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E823B" w14:textId="2525F97B" w:rsidR="009A6433" w:rsidRDefault="50FB73BC" w:rsidP="001F4E50">
      <w:pPr>
        <w:pStyle w:val="Title"/>
      </w:pPr>
      <w:bookmarkStart w:id="0" w:name="_Toc151447405"/>
      <w:r>
        <w:t>PDHPE</w:t>
      </w:r>
      <w:r w:rsidR="007F1136">
        <w:t xml:space="preserve"> </w:t>
      </w:r>
      <w:r w:rsidR="005861BB">
        <w:t xml:space="preserve">Year </w:t>
      </w:r>
      <w:r w:rsidR="00EB497B">
        <w:t>7</w:t>
      </w:r>
      <w:r w:rsidR="005861BB">
        <w:t xml:space="preserve"> – </w:t>
      </w:r>
      <w:r w:rsidR="005C08EC">
        <w:t>e</w:t>
      </w:r>
      <w:r w:rsidR="005C08EC" w:rsidRPr="005C08EC">
        <w:t>xploring my strengths and identity</w:t>
      </w:r>
    </w:p>
    <w:bookmarkEnd w:id="0"/>
    <w:p w14:paraId="2148444B" w14:textId="3EEB5B8B" w:rsidR="00513619" w:rsidRDefault="005C08EC" w:rsidP="001F4E50">
      <w:pPr>
        <w:pStyle w:val="Subtitle0"/>
        <w:rPr>
          <w:highlight w:val="yellow"/>
        </w:rPr>
      </w:pPr>
      <w:r>
        <w:t>T</w:t>
      </w:r>
      <w:r w:rsidRPr="005C08EC">
        <w:t>eaching and learning program</w:t>
      </w:r>
      <w:r w:rsidR="00513619">
        <w:rPr>
          <w:highlight w:val="yellow"/>
        </w:rPr>
        <w:br w:type="page"/>
      </w:r>
    </w:p>
    <w:p w14:paraId="79230C21" w14:textId="77777777" w:rsidR="004D436E" w:rsidRDefault="00D068AB" w:rsidP="004D436E">
      <w:pPr>
        <w:pStyle w:val="TOCHeading"/>
        <w:rPr>
          <w:noProof/>
        </w:rPr>
      </w:pPr>
      <w:r w:rsidRPr="001F4E50">
        <w:lastRenderedPageBreak/>
        <w:t>C</w:t>
      </w:r>
      <w:r w:rsidR="00556AA9" w:rsidRPr="001F4E50">
        <w:t>ontents</w:t>
      </w:r>
      <w:r w:rsidR="004D436E">
        <w:rPr>
          <w:b/>
          <w:noProof/>
        </w:rPr>
        <w:fldChar w:fldCharType="begin"/>
      </w:r>
      <w:r w:rsidR="004D436E">
        <w:rPr>
          <w:b/>
          <w:noProof/>
        </w:rPr>
        <w:instrText xml:space="preserve"> TOC \o "1-3" \h \z \u </w:instrText>
      </w:r>
      <w:r w:rsidR="004D436E">
        <w:rPr>
          <w:b/>
          <w:noProof/>
        </w:rPr>
        <w:fldChar w:fldCharType="separate"/>
      </w:r>
    </w:p>
    <w:p w14:paraId="06F76CD1" w14:textId="483EEB71" w:rsidR="004D436E" w:rsidRDefault="004D436E">
      <w:pPr>
        <w:pStyle w:val="TOC1"/>
        <w:rPr>
          <w:rFonts w:asciiTheme="minorHAnsi" w:eastAsiaTheme="minorEastAsia" w:hAnsiTheme="minorHAnsi" w:cstheme="minorBidi"/>
          <w:b w:val="0"/>
          <w:kern w:val="2"/>
          <w:sz w:val="24"/>
          <w:lang w:eastAsia="en-AU"/>
          <w14:ligatures w14:val="standardContextual"/>
        </w:rPr>
      </w:pPr>
      <w:hyperlink w:anchor="_Toc201048136" w:history="1">
        <w:r w:rsidRPr="004A469F">
          <w:rPr>
            <w:rStyle w:val="Hyperlink"/>
          </w:rPr>
          <w:t>About this resource</w:t>
        </w:r>
        <w:r>
          <w:rPr>
            <w:webHidden/>
          </w:rPr>
          <w:tab/>
        </w:r>
        <w:r>
          <w:rPr>
            <w:webHidden/>
          </w:rPr>
          <w:fldChar w:fldCharType="begin"/>
        </w:r>
        <w:r>
          <w:rPr>
            <w:webHidden/>
          </w:rPr>
          <w:instrText xml:space="preserve"> PAGEREF _Toc201048136 \h </w:instrText>
        </w:r>
        <w:r>
          <w:rPr>
            <w:webHidden/>
          </w:rPr>
        </w:r>
        <w:r>
          <w:rPr>
            <w:webHidden/>
          </w:rPr>
          <w:fldChar w:fldCharType="separate"/>
        </w:r>
        <w:r>
          <w:rPr>
            <w:webHidden/>
          </w:rPr>
          <w:t>4</w:t>
        </w:r>
        <w:r>
          <w:rPr>
            <w:webHidden/>
          </w:rPr>
          <w:fldChar w:fldCharType="end"/>
        </w:r>
      </w:hyperlink>
    </w:p>
    <w:p w14:paraId="5D16387C" w14:textId="2806D956" w:rsidR="004D436E" w:rsidRDefault="004D436E">
      <w:pPr>
        <w:pStyle w:val="TOC1"/>
        <w:rPr>
          <w:rFonts w:asciiTheme="minorHAnsi" w:eastAsiaTheme="minorEastAsia" w:hAnsiTheme="minorHAnsi" w:cstheme="minorBidi"/>
          <w:b w:val="0"/>
          <w:kern w:val="2"/>
          <w:sz w:val="24"/>
          <w:lang w:eastAsia="en-AU"/>
          <w14:ligatures w14:val="standardContextual"/>
        </w:rPr>
      </w:pPr>
      <w:hyperlink w:anchor="_Toc201048137" w:history="1">
        <w:r w:rsidRPr="004A469F">
          <w:rPr>
            <w:rStyle w:val="Hyperlink"/>
          </w:rPr>
          <w:t>Overview</w:t>
        </w:r>
        <w:r>
          <w:rPr>
            <w:webHidden/>
          </w:rPr>
          <w:tab/>
        </w:r>
        <w:r>
          <w:rPr>
            <w:webHidden/>
          </w:rPr>
          <w:fldChar w:fldCharType="begin"/>
        </w:r>
        <w:r>
          <w:rPr>
            <w:webHidden/>
          </w:rPr>
          <w:instrText xml:space="preserve"> PAGEREF _Toc201048137 \h </w:instrText>
        </w:r>
        <w:r>
          <w:rPr>
            <w:webHidden/>
          </w:rPr>
        </w:r>
        <w:r>
          <w:rPr>
            <w:webHidden/>
          </w:rPr>
          <w:fldChar w:fldCharType="separate"/>
        </w:r>
        <w:r>
          <w:rPr>
            <w:webHidden/>
          </w:rPr>
          <w:t>4</w:t>
        </w:r>
        <w:r>
          <w:rPr>
            <w:webHidden/>
          </w:rPr>
          <w:fldChar w:fldCharType="end"/>
        </w:r>
      </w:hyperlink>
    </w:p>
    <w:p w14:paraId="3881CD7B" w14:textId="27D07395" w:rsidR="004D436E" w:rsidRDefault="004D436E">
      <w:pPr>
        <w:pStyle w:val="TOC1"/>
        <w:rPr>
          <w:rFonts w:asciiTheme="minorHAnsi" w:eastAsiaTheme="minorEastAsia" w:hAnsiTheme="minorHAnsi" w:cstheme="minorBidi"/>
          <w:b w:val="0"/>
          <w:kern w:val="2"/>
          <w:sz w:val="24"/>
          <w:lang w:eastAsia="en-AU"/>
          <w14:ligatures w14:val="standardContextual"/>
        </w:rPr>
      </w:pPr>
      <w:hyperlink w:anchor="_Toc201048138" w:history="1">
        <w:r w:rsidRPr="004A469F">
          <w:rPr>
            <w:rStyle w:val="Hyperlink"/>
          </w:rPr>
          <w:t>Syllabus outcomes</w:t>
        </w:r>
        <w:r>
          <w:rPr>
            <w:webHidden/>
          </w:rPr>
          <w:tab/>
        </w:r>
        <w:r>
          <w:rPr>
            <w:webHidden/>
          </w:rPr>
          <w:fldChar w:fldCharType="begin"/>
        </w:r>
        <w:r>
          <w:rPr>
            <w:webHidden/>
          </w:rPr>
          <w:instrText xml:space="preserve"> PAGEREF _Toc201048138 \h </w:instrText>
        </w:r>
        <w:r>
          <w:rPr>
            <w:webHidden/>
          </w:rPr>
        </w:r>
        <w:r>
          <w:rPr>
            <w:webHidden/>
          </w:rPr>
          <w:fldChar w:fldCharType="separate"/>
        </w:r>
        <w:r>
          <w:rPr>
            <w:webHidden/>
          </w:rPr>
          <w:t>6</w:t>
        </w:r>
        <w:r>
          <w:rPr>
            <w:webHidden/>
          </w:rPr>
          <w:fldChar w:fldCharType="end"/>
        </w:r>
      </w:hyperlink>
    </w:p>
    <w:p w14:paraId="66B4B8C1" w14:textId="3FEF5EA0" w:rsidR="004D436E" w:rsidRDefault="004D436E">
      <w:pPr>
        <w:pStyle w:val="TOC2"/>
        <w:rPr>
          <w:rFonts w:asciiTheme="minorHAnsi" w:eastAsiaTheme="minorEastAsia" w:hAnsiTheme="minorHAnsi" w:cstheme="minorBidi"/>
          <w:kern w:val="2"/>
          <w:sz w:val="24"/>
          <w:lang w:eastAsia="en-AU"/>
          <w14:ligatures w14:val="standardContextual"/>
        </w:rPr>
      </w:pPr>
      <w:hyperlink w:anchor="_Toc201048139" w:history="1">
        <w:r w:rsidRPr="004A469F">
          <w:rPr>
            <w:rStyle w:val="Hyperlink"/>
          </w:rPr>
          <w:t>Content</w:t>
        </w:r>
        <w:r>
          <w:rPr>
            <w:webHidden/>
          </w:rPr>
          <w:tab/>
        </w:r>
        <w:r>
          <w:rPr>
            <w:webHidden/>
          </w:rPr>
          <w:fldChar w:fldCharType="begin"/>
        </w:r>
        <w:r>
          <w:rPr>
            <w:webHidden/>
          </w:rPr>
          <w:instrText xml:space="preserve"> PAGEREF _Toc201048139 \h </w:instrText>
        </w:r>
        <w:r>
          <w:rPr>
            <w:webHidden/>
          </w:rPr>
        </w:r>
        <w:r>
          <w:rPr>
            <w:webHidden/>
          </w:rPr>
          <w:fldChar w:fldCharType="separate"/>
        </w:r>
        <w:r>
          <w:rPr>
            <w:webHidden/>
          </w:rPr>
          <w:t>6</w:t>
        </w:r>
        <w:r>
          <w:rPr>
            <w:webHidden/>
          </w:rPr>
          <w:fldChar w:fldCharType="end"/>
        </w:r>
      </w:hyperlink>
    </w:p>
    <w:p w14:paraId="3E20B27C" w14:textId="1DBF1969" w:rsidR="004D436E" w:rsidRDefault="004D436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01048140" w:history="1">
        <w:r w:rsidRPr="004A469F">
          <w:rPr>
            <w:rStyle w:val="Hyperlink"/>
            <w:noProof/>
          </w:rPr>
          <w:t>Focus area – Identity, belonging and change</w:t>
        </w:r>
        <w:r>
          <w:rPr>
            <w:noProof/>
            <w:webHidden/>
          </w:rPr>
          <w:tab/>
        </w:r>
        <w:r>
          <w:rPr>
            <w:noProof/>
            <w:webHidden/>
          </w:rPr>
          <w:fldChar w:fldCharType="begin"/>
        </w:r>
        <w:r>
          <w:rPr>
            <w:noProof/>
            <w:webHidden/>
          </w:rPr>
          <w:instrText xml:space="preserve"> PAGEREF _Toc201048140 \h </w:instrText>
        </w:r>
        <w:r>
          <w:rPr>
            <w:noProof/>
            <w:webHidden/>
          </w:rPr>
        </w:r>
        <w:r>
          <w:rPr>
            <w:noProof/>
            <w:webHidden/>
          </w:rPr>
          <w:fldChar w:fldCharType="separate"/>
        </w:r>
        <w:r>
          <w:rPr>
            <w:noProof/>
            <w:webHidden/>
          </w:rPr>
          <w:t>6</w:t>
        </w:r>
        <w:r>
          <w:rPr>
            <w:noProof/>
            <w:webHidden/>
          </w:rPr>
          <w:fldChar w:fldCharType="end"/>
        </w:r>
      </w:hyperlink>
    </w:p>
    <w:p w14:paraId="076C07E2" w14:textId="41DEF4B9" w:rsidR="004D436E" w:rsidRDefault="004D436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01048141" w:history="1">
        <w:r w:rsidRPr="004A469F">
          <w:rPr>
            <w:rStyle w:val="Hyperlink"/>
            <w:noProof/>
          </w:rPr>
          <w:t>Focus area – Movement skills and strategies</w:t>
        </w:r>
        <w:r>
          <w:rPr>
            <w:noProof/>
            <w:webHidden/>
          </w:rPr>
          <w:tab/>
        </w:r>
        <w:r>
          <w:rPr>
            <w:noProof/>
            <w:webHidden/>
          </w:rPr>
          <w:fldChar w:fldCharType="begin"/>
        </w:r>
        <w:r>
          <w:rPr>
            <w:noProof/>
            <w:webHidden/>
          </w:rPr>
          <w:instrText xml:space="preserve"> PAGEREF _Toc201048141 \h </w:instrText>
        </w:r>
        <w:r>
          <w:rPr>
            <w:noProof/>
            <w:webHidden/>
          </w:rPr>
        </w:r>
        <w:r>
          <w:rPr>
            <w:noProof/>
            <w:webHidden/>
          </w:rPr>
          <w:fldChar w:fldCharType="separate"/>
        </w:r>
        <w:r>
          <w:rPr>
            <w:noProof/>
            <w:webHidden/>
          </w:rPr>
          <w:t>7</w:t>
        </w:r>
        <w:r>
          <w:rPr>
            <w:noProof/>
            <w:webHidden/>
          </w:rPr>
          <w:fldChar w:fldCharType="end"/>
        </w:r>
      </w:hyperlink>
    </w:p>
    <w:p w14:paraId="56770B7E" w14:textId="24F66841" w:rsidR="004D436E" w:rsidRDefault="004D436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01048142" w:history="1">
        <w:r w:rsidRPr="004A469F">
          <w:rPr>
            <w:rStyle w:val="Hyperlink"/>
            <w:noProof/>
          </w:rPr>
          <w:t>Focus area – Respectful relationships</w:t>
        </w:r>
        <w:r>
          <w:rPr>
            <w:noProof/>
            <w:webHidden/>
          </w:rPr>
          <w:tab/>
        </w:r>
        <w:r>
          <w:rPr>
            <w:noProof/>
            <w:webHidden/>
          </w:rPr>
          <w:fldChar w:fldCharType="begin"/>
        </w:r>
        <w:r>
          <w:rPr>
            <w:noProof/>
            <w:webHidden/>
          </w:rPr>
          <w:instrText xml:space="preserve"> PAGEREF _Toc201048142 \h </w:instrText>
        </w:r>
        <w:r>
          <w:rPr>
            <w:noProof/>
            <w:webHidden/>
          </w:rPr>
        </w:r>
        <w:r>
          <w:rPr>
            <w:noProof/>
            <w:webHidden/>
          </w:rPr>
          <w:fldChar w:fldCharType="separate"/>
        </w:r>
        <w:r>
          <w:rPr>
            <w:noProof/>
            <w:webHidden/>
          </w:rPr>
          <w:t>8</w:t>
        </w:r>
        <w:r>
          <w:rPr>
            <w:noProof/>
            <w:webHidden/>
          </w:rPr>
          <w:fldChar w:fldCharType="end"/>
        </w:r>
      </w:hyperlink>
    </w:p>
    <w:p w14:paraId="3000C8ED" w14:textId="356F20AA" w:rsidR="004D436E" w:rsidRDefault="004D436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01048143" w:history="1">
        <w:r w:rsidRPr="004A469F">
          <w:rPr>
            <w:rStyle w:val="Hyperlink"/>
            <w:noProof/>
          </w:rPr>
          <w:t>Focus area – Health and wellbeing through physical activity</w:t>
        </w:r>
        <w:r>
          <w:rPr>
            <w:noProof/>
            <w:webHidden/>
          </w:rPr>
          <w:tab/>
        </w:r>
        <w:r>
          <w:rPr>
            <w:noProof/>
            <w:webHidden/>
          </w:rPr>
          <w:fldChar w:fldCharType="begin"/>
        </w:r>
        <w:r>
          <w:rPr>
            <w:noProof/>
            <w:webHidden/>
          </w:rPr>
          <w:instrText xml:space="preserve"> PAGEREF _Toc201048143 \h </w:instrText>
        </w:r>
        <w:r>
          <w:rPr>
            <w:noProof/>
            <w:webHidden/>
          </w:rPr>
        </w:r>
        <w:r>
          <w:rPr>
            <w:noProof/>
            <w:webHidden/>
          </w:rPr>
          <w:fldChar w:fldCharType="separate"/>
        </w:r>
        <w:r>
          <w:rPr>
            <w:noProof/>
            <w:webHidden/>
          </w:rPr>
          <w:t>8</w:t>
        </w:r>
        <w:r>
          <w:rPr>
            <w:noProof/>
            <w:webHidden/>
          </w:rPr>
          <w:fldChar w:fldCharType="end"/>
        </w:r>
      </w:hyperlink>
    </w:p>
    <w:p w14:paraId="2928F202" w14:textId="75312C8D" w:rsidR="004D436E" w:rsidRDefault="004D436E">
      <w:pPr>
        <w:pStyle w:val="TOC2"/>
        <w:rPr>
          <w:rFonts w:asciiTheme="minorHAnsi" w:eastAsiaTheme="minorEastAsia" w:hAnsiTheme="minorHAnsi" w:cstheme="minorBidi"/>
          <w:kern w:val="2"/>
          <w:sz w:val="24"/>
          <w:lang w:eastAsia="en-AU"/>
          <w14:ligatures w14:val="standardContextual"/>
        </w:rPr>
      </w:pPr>
      <w:hyperlink w:anchor="_Toc201048144" w:history="1">
        <w:r w:rsidRPr="004A469F">
          <w:rPr>
            <w:rStyle w:val="Hyperlink"/>
          </w:rPr>
          <w:t>Related support materials</w:t>
        </w:r>
        <w:r>
          <w:rPr>
            <w:webHidden/>
          </w:rPr>
          <w:tab/>
        </w:r>
        <w:r>
          <w:rPr>
            <w:webHidden/>
          </w:rPr>
          <w:fldChar w:fldCharType="begin"/>
        </w:r>
        <w:r>
          <w:rPr>
            <w:webHidden/>
          </w:rPr>
          <w:instrText xml:space="preserve"> PAGEREF _Toc201048144 \h </w:instrText>
        </w:r>
        <w:r>
          <w:rPr>
            <w:webHidden/>
          </w:rPr>
        </w:r>
        <w:r>
          <w:rPr>
            <w:webHidden/>
          </w:rPr>
          <w:fldChar w:fldCharType="separate"/>
        </w:r>
        <w:r>
          <w:rPr>
            <w:webHidden/>
          </w:rPr>
          <w:t>8</w:t>
        </w:r>
        <w:r>
          <w:rPr>
            <w:webHidden/>
          </w:rPr>
          <w:fldChar w:fldCharType="end"/>
        </w:r>
      </w:hyperlink>
    </w:p>
    <w:p w14:paraId="22D8FC43" w14:textId="52521C31" w:rsidR="004D436E" w:rsidRDefault="004D436E">
      <w:pPr>
        <w:pStyle w:val="TOC2"/>
        <w:rPr>
          <w:rFonts w:asciiTheme="minorHAnsi" w:eastAsiaTheme="minorEastAsia" w:hAnsiTheme="minorHAnsi" w:cstheme="minorBidi"/>
          <w:kern w:val="2"/>
          <w:sz w:val="24"/>
          <w:lang w:eastAsia="en-AU"/>
          <w14:ligatures w14:val="standardContextual"/>
        </w:rPr>
      </w:pPr>
      <w:hyperlink w:anchor="_Toc201048145" w:history="1">
        <w:r w:rsidRPr="004A469F">
          <w:rPr>
            <w:rStyle w:val="Hyperlink"/>
          </w:rPr>
          <w:t>Teacher notes</w:t>
        </w:r>
        <w:r>
          <w:rPr>
            <w:webHidden/>
          </w:rPr>
          <w:tab/>
        </w:r>
        <w:r>
          <w:rPr>
            <w:webHidden/>
          </w:rPr>
          <w:fldChar w:fldCharType="begin"/>
        </w:r>
        <w:r>
          <w:rPr>
            <w:webHidden/>
          </w:rPr>
          <w:instrText xml:space="preserve"> PAGEREF _Toc201048145 \h </w:instrText>
        </w:r>
        <w:r>
          <w:rPr>
            <w:webHidden/>
          </w:rPr>
        </w:r>
        <w:r>
          <w:rPr>
            <w:webHidden/>
          </w:rPr>
          <w:fldChar w:fldCharType="separate"/>
        </w:r>
        <w:r>
          <w:rPr>
            <w:webHidden/>
          </w:rPr>
          <w:t>9</w:t>
        </w:r>
        <w:r>
          <w:rPr>
            <w:webHidden/>
          </w:rPr>
          <w:fldChar w:fldCharType="end"/>
        </w:r>
      </w:hyperlink>
    </w:p>
    <w:p w14:paraId="79525F64" w14:textId="163227D0" w:rsidR="004D436E" w:rsidRDefault="004D436E">
      <w:pPr>
        <w:pStyle w:val="TOC1"/>
        <w:rPr>
          <w:rFonts w:asciiTheme="minorHAnsi" w:eastAsiaTheme="minorEastAsia" w:hAnsiTheme="minorHAnsi" w:cstheme="minorBidi"/>
          <w:b w:val="0"/>
          <w:kern w:val="2"/>
          <w:sz w:val="24"/>
          <w:lang w:eastAsia="en-AU"/>
          <w14:ligatures w14:val="standardContextual"/>
        </w:rPr>
      </w:pPr>
      <w:hyperlink w:anchor="_Toc201048146" w:history="1">
        <w:r w:rsidRPr="004A469F">
          <w:rPr>
            <w:rStyle w:val="Hyperlink"/>
          </w:rPr>
          <w:t>Learning sequence 1 – who am I?</w:t>
        </w:r>
        <w:r>
          <w:rPr>
            <w:webHidden/>
          </w:rPr>
          <w:tab/>
        </w:r>
        <w:r>
          <w:rPr>
            <w:webHidden/>
          </w:rPr>
          <w:fldChar w:fldCharType="begin"/>
        </w:r>
        <w:r>
          <w:rPr>
            <w:webHidden/>
          </w:rPr>
          <w:instrText xml:space="preserve"> PAGEREF _Toc201048146 \h </w:instrText>
        </w:r>
        <w:r>
          <w:rPr>
            <w:webHidden/>
          </w:rPr>
        </w:r>
        <w:r>
          <w:rPr>
            <w:webHidden/>
          </w:rPr>
          <w:fldChar w:fldCharType="separate"/>
        </w:r>
        <w:r>
          <w:rPr>
            <w:webHidden/>
          </w:rPr>
          <w:t>10</w:t>
        </w:r>
        <w:r>
          <w:rPr>
            <w:webHidden/>
          </w:rPr>
          <w:fldChar w:fldCharType="end"/>
        </w:r>
      </w:hyperlink>
    </w:p>
    <w:p w14:paraId="6822835A" w14:textId="3E29818C" w:rsidR="004D436E" w:rsidRDefault="004D436E">
      <w:pPr>
        <w:pStyle w:val="TOC1"/>
        <w:rPr>
          <w:rFonts w:asciiTheme="minorHAnsi" w:eastAsiaTheme="minorEastAsia" w:hAnsiTheme="minorHAnsi" w:cstheme="minorBidi"/>
          <w:b w:val="0"/>
          <w:kern w:val="2"/>
          <w:sz w:val="24"/>
          <w:lang w:eastAsia="en-AU"/>
          <w14:ligatures w14:val="standardContextual"/>
        </w:rPr>
      </w:pPr>
      <w:hyperlink w:anchor="_Toc201048147" w:history="1">
        <w:r w:rsidRPr="004A469F">
          <w:rPr>
            <w:rStyle w:val="Hyperlink"/>
          </w:rPr>
          <w:t>Learning sequence 2 – team tabloid activity</w:t>
        </w:r>
        <w:r>
          <w:rPr>
            <w:webHidden/>
          </w:rPr>
          <w:tab/>
        </w:r>
        <w:r>
          <w:rPr>
            <w:webHidden/>
          </w:rPr>
          <w:fldChar w:fldCharType="begin"/>
        </w:r>
        <w:r>
          <w:rPr>
            <w:webHidden/>
          </w:rPr>
          <w:instrText xml:space="preserve"> PAGEREF _Toc201048147 \h </w:instrText>
        </w:r>
        <w:r>
          <w:rPr>
            <w:webHidden/>
          </w:rPr>
        </w:r>
        <w:r>
          <w:rPr>
            <w:webHidden/>
          </w:rPr>
          <w:fldChar w:fldCharType="separate"/>
        </w:r>
        <w:r>
          <w:rPr>
            <w:webHidden/>
          </w:rPr>
          <w:t>15</w:t>
        </w:r>
        <w:r>
          <w:rPr>
            <w:webHidden/>
          </w:rPr>
          <w:fldChar w:fldCharType="end"/>
        </w:r>
      </w:hyperlink>
    </w:p>
    <w:p w14:paraId="0F15EFA3" w14:textId="01D6006F" w:rsidR="004D436E" w:rsidRDefault="004D436E">
      <w:pPr>
        <w:pStyle w:val="TOC1"/>
        <w:rPr>
          <w:rFonts w:asciiTheme="minorHAnsi" w:eastAsiaTheme="minorEastAsia" w:hAnsiTheme="minorHAnsi" w:cstheme="minorBidi"/>
          <w:b w:val="0"/>
          <w:kern w:val="2"/>
          <w:sz w:val="24"/>
          <w:lang w:eastAsia="en-AU"/>
          <w14:ligatures w14:val="standardContextual"/>
        </w:rPr>
      </w:pPr>
      <w:hyperlink w:anchor="_Toc201048148" w:history="1">
        <w:r w:rsidRPr="004A469F">
          <w:rPr>
            <w:rStyle w:val="Hyperlink"/>
          </w:rPr>
          <w:t>Learning sequence 3 – goal setting and individual strengths</w:t>
        </w:r>
        <w:r>
          <w:rPr>
            <w:webHidden/>
          </w:rPr>
          <w:tab/>
        </w:r>
        <w:r>
          <w:rPr>
            <w:webHidden/>
          </w:rPr>
          <w:fldChar w:fldCharType="begin"/>
        </w:r>
        <w:r>
          <w:rPr>
            <w:webHidden/>
          </w:rPr>
          <w:instrText xml:space="preserve"> PAGEREF _Toc201048148 \h </w:instrText>
        </w:r>
        <w:r>
          <w:rPr>
            <w:webHidden/>
          </w:rPr>
        </w:r>
        <w:r>
          <w:rPr>
            <w:webHidden/>
          </w:rPr>
          <w:fldChar w:fldCharType="separate"/>
        </w:r>
        <w:r>
          <w:rPr>
            <w:webHidden/>
          </w:rPr>
          <w:t>19</w:t>
        </w:r>
        <w:r>
          <w:rPr>
            <w:webHidden/>
          </w:rPr>
          <w:fldChar w:fldCharType="end"/>
        </w:r>
      </w:hyperlink>
    </w:p>
    <w:p w14:paraId="5796EED2" w14:textId="00DFE8DA" w:rsidR="004D436E" w:rsidRDefault="004D436E">
      <w:pPr>
        <w:pStyle w:val="TOC1"/>
        <w:rPr>
          <w:rFonts w:asciiTheme="minorHAnsi" w:eastAsiaTheme="minorEastAsia" w:hAnsiTheme="minorHAnsi" w:cstheme="minorBidi"/>
          <w:b w:val="0"/>
          <w:kern w:val="2"/>
          <w:sz w:val="24"/>
          <w:lang w:eastAsia="en-AU"/>
          <w14:ligatures w14:val="standardContextual"/>
        </w:rPr>
      </w:pPr>
      <w:hyperlink w:anchor="_Toc201048149" w:history="1">
        <w:r w:rsidRPr="004A469F">
          <w:rPr>
            <w:rStyle w:val="Hyperlink"/>
          </w:rPr>
          <w:t>Learning sequence 4 – sprints and long jump</w:t>
        </w:r>
        <w:r>
          <w:rPr>
            <w:webHidden/>
          </w:rPr>
          <w:tab/>
        </w:r>
        <w:r>
          <w:rPr>
            <w:webHidden/>
          </w:rPr>
          <w:fldChar w:fldCharType="begin"/>
        </w:r>
        <w:r>
          <w:rPr>
            <w:webHidden/>
          </w:rPr>
          <w:instrText xml:space="preserve"> PAGEREF _Toc201048149 \h </w:instrText>
        </w:r>
        <w:r>
          <w:rPr>
            <w:webHidden/>
          </w:rPr>
        </w:r>
        <w:r>
          <w:rPr>
            <w:webHidden/>
          </w:rPr>
          <w:fldChar w:fldCharType="separate"/>
        </w:r>
        <w:r>
          <w:rPr>
            <w:webHidden/>
          </w:rPr>
          <w:t>23</w:t>
        </w:r>
        <w:r>
          <w:rPr>
            <w:webHidden/>
          </w:rPr>
          <w:fldChar w:fldCharType="end"/>
        </w:r>
      </w:hyperlink>
    </w:p>
    <w:p w14:paraId="5454C761" w14:textId="1A710413" w:rsidR="004D436E" w:rsidRDefault="004D436E">
      <w:pPr>
        <w:pStyle w:val="TOC1"/>
        <w:rPr>
          <w:rFonts w:asciiTheme="minorHAnsi" w:eastAsiaTheme="minorEastAsia" w:hAnsiTheme="minorHAnsi" w:cstheme="minorBidi"/>
          <w:b w:val="0"/>
          <w:kern w:val="2"/>
          <w:sz w:val="24"/>
          <w:lang w:eastAsia="en-AU"/>
          <w14:ligatures w14:val="standardContextual"/>
        </w:rPr>
      </w:pPr>
      <w:hyperlink w:anchor="_Toc201048150" w:history="1">
        <w:r w:rsidRPr="004A469F">
          <w:rPr>
            <w:rStyle w:val="Hyperlink"/>
          </w:rPr>
          <w:t>Learning sequence 5 – our class’s strengths</w:t>
        </w:r>
        <w:r>
          <w:rPr>
            <w:webHidden/>
          </w:rPr>
          <w:tab/>
        </w:r>
        <w:r>
          <w:rPr>
            <w:webHidden/>
          </w:rPr>
          <w:fldChar w:fldCharType="begin"/>
        </w:r>
        <w:r>
          <w:rPr>
            <w:webHidden/>
          </w:rPr>
          <w:instrText xml:space="preserve"> PAGEREF _Toc201048150 \h </w:instrText>
        </w:r>
        <w:r>
          <w:rPr>
            <w:webHidden/>
          </w:rPr>
        </w:r>
        <w:r>
          <w:rPr>
            <w:webHidden/>
          </w:rPr>
          <w:fldChar w:fldCharType="separate"/>
        </w:r>
        <w:r>
          <w:rPr>
            <w:webHidden/>
          </w:rPr>
          <w:t>30</w:t>
        </w:r>
        <w:r>
          <w:rPr>
            <w:webHidden/>
          </w:rPr>
          <w:fldChar w:fldCharType="end"/>
        </w:r>
      </w:hyperlink>
    </w:p>
    <w:p w14:paraId="5371ACF4" w14:textId="7306D8EB" w:rsidR="004D436E" w:rsidRDefault="004D436E">
      <w:pPr>
        <w:pStyle w:val="TOC1"/>
        <w:rPr>
          <w:rFonts w:asciiTheme="minorHAnsi" w:eastAsiaTheme="minorEastAsia" w:hAnsiTheme="minorHAnsi" w:cstheme="minorBidi"/>
          <w:b w:val="0"/>
          <w:kern w:val="2"/>
          <w:sz w:val="24"/>
          <w:lang w:eastAsia="en-AU"/>
          <w14:ligatures w14:val="standardContextual"/>
        </w:rPr>
      </w:pPr>
      <w:hyperlink w:anchor="_Toc201048151" w:history="1">
        <w:r w:rsidRPr="004A469F">
          <w:rPr>
            <w:rStyle w:val="Hyperlink"/>
          </w:rPr>
          <w:t>Learning sequence 6 – high jump</w:t>
        </w:r>
        <w:r>
          <w:rPr>
            <w:webHidden/>
          </w:rPr>
          <w:tab/>
        </w:r>
        <w:r>
          <w:rPr>
            <w:webHidden/>
          </w:rPr>
          <w:fldChar w:fldCharType="begin"/>
        </w:r>
        <w:r>
          <w:rPr>
            <w:webHidden/>
          </w:rPr>
          <w:instrText xml:space="preserve"> PAGEREF _Toc201048151 \h </w:instrText>
        </w:r>
        <w:r>
          <w:rPr>
            <w:webHidden/>
          </w:rPr>
        </w:r>
        <w:r>
          <w:rPr>
            <w:webHidden/>
          </w:rPr>
          <w:fldChar w:fldCharType="separate"/>
        </w:r>
        <w:r>
          <w:rPr>
            <w:webHidden/>
          </w:rPr>
          <w:t>38</w:t>
        </w:r>
        <w:r>
          <w:rPr>
            <w:webHidden/>
          </w:rPr>
          <w:fldChar w:fldCharType="end"/>
        </w:r>
      </w:hyperlink>
    </w:p>
    <w:p w14:paraId="4B04E8E1" w14:textId="046E60D1" w:rsidR="004D436E" w:rsidRDefault="004D436E">
      <w:pPr>
        <w:pStyle w:val="TOC1"/>
        <w:rPr>
          <w:rFonts w:asciiTheme="minorHAnsi" w:eastAsiaTheme="minorEastAsia" w:hAnsiTheme="minorHAnsi" w:cstheme="minorBidi"/>
          <w:b w:val="0"/>
          <w:kern w:val="2"/>
          <w:sz w:val="24"/>
          <w:lang w:eastAsia="en-AU"/>
          <w14:ligatures w14:val="standardContextual"/>
        </w:rPr>
      </w:pPr>
      <w:hyperlink w:anchor="_Toc201048152" w:history="1">
        <w:r w:rsidRPr="004A469F">
          <w:rPr>
            <w:rStyle w:val="Hyperlink"/>
          </w:rPr>
          <w:t>Learning sequence 7 – the groups where I belong</w:t>
        </w:r>
        <w:r>
          <w:rPr>
            <w:webHidden/>
          </w:rPr>
          <w:tab/>
        </w:r>
        <w:r>
          <w:rPr>
            <w:webHidden/>
          </w:rPr>
          <w:fldChar w:fldCharType="begin"/>
        </w:r>
        <w:r>
          <w:rPr>
            <w:webHidden/>
          </w:rPr>
          <w:instrText xml:space="preserve"> PAGEREF _Toc201048152 \h </w:instrText>
        </w:r>
        <w:r>
          <w:rPr>
            <w:webHidden/>
          </w:rPr>
        </w:r>
        <w:r>
          <w:rPr>
            <w:webHidden/>
          </w:rPr>
          <w:fldChar w:fldCharType="separate"/>
        </w:r>
        <w:r>
          <w:rPr>
            <w:webHidden/>
          </w:rPr>
          <w:t>42</w:t>
        </w:r>
        <w:r>
          <w:rPr>
            <w:webHidden/>
          </w:rPr>
          <w:fldChar w:fldCharType="end"/>
        </w:r>
      </w:hyperlink>
    </w:p>
    <w:p w14:paraId="1666CA38" w14:textId="2EFE4600" w:rsidR="004D436E" w:rsidRDefault="004D436E">
      <w:pPr>
        <w:pStyle w:val="TOC1"/>
        <w:rPr>
          <w:rFonts w:asciiTheme="minorHAnsi" w:eastAsiaTheme="minorEastAsia" w:hAnsiTheme="minorHAnsi" w:cstheme="minorBidi"/>
          <w:b w:val="0"/>
          <w:kern w:val="2"/>
          <w:sz w:val="24"/>
          <w:lang w:eastAsia="en-AU"/>
          <w14:ligatures w14:val="standardContextual"/>
        </w:rPr>
      </w:pPr>
      <w:hyperlink w:anchor="_Toc201048153" w:history="1">
        <w:r w:rsidRPr="004A469F">
          <w:rPr>
            <w:rStyle w:val="Hyperlink"/>
          </w:rPr>
          <w:t>Learning sequence 8 – athletics throws – discus and shot put</w:t>
        </w:r>
        <w:r>
          <w:rPr>
            <w:webHidden/>
          </w:rPr>
          <w:tab/>
        </w:r>
        <w:r>
          <w:rPr>
            <w:webHidden/>
          </w:rPr>
          <w:fldChar w:fldCharType="begin"/>
        </w:r>
        <w:r>
          <w:rPr>
            <w:webHidden/>
          </w:rPr>
          <w:instrText xml:space="preserve"> PAGEREF _Toc201048153 \h </w:instrText>
        </w:r>
        <w:r>
          <w:rPr>
            <w:webHidden/>
          </w:rPr>
        </w:r>
        <w:r>
          <w:rPr>
            <w:webHidden/>
          </w:rPr>
          <w:fldChar w:fldCharType="separate"/>
        </w:r>
        <w:r>
          <w:rPr>
            <w:webHidden/>
          </w:rPr>
          <w:t>48</w:t>
        </w:r>
        <w:r>
          <w:rPr>
            <w:webHidden/>
          </w:rPr>
          <w:fldChar w:fldCharType="end"/>
        </w:r>
      </w:hyperlink>
    </w:p>
    <w:p w14:paraId="00688EF4" w14:textId="62639BF6" w:rsidR="004D436E" w:rsidRDefault="004D436E">
      <w:pPr>
        <w:pStyle w:val="TOC1"/>
        <w:rPr>
          <w:rFonts w:asciiTheme="minorHAnsi" w:eastAsiaTheme="minorEastAsia" w:hAnsiTheme="minorHAnsi" w:cstheme="minorBidi"/>
          <w:b w:val="0"/>
          <w:kern w:val="2"/>
          <w:sz w:val="24"/>
          <w:lang w:eastAsia="en-AU"/>
          <w14:ligatures w14:val="standardContextual"/>
        </w:rPr>
      </w:pPr>
      <w:hyperlink w:anchor="_Toc201048154" w:history="1">
        <w:r w:rsidRPr="004A469F">
          <w:rPr>
            <w:rStyle w:val="Hyperlink"/>
          </w:rPr>
          <w:t>Learning sequence 9 – connecting for wellbeing</w:t>
        </w:r>
        <w:r>
          <w:rPr>
            <w:webHidden/>
          </w:rPr>
          <w:tab/>
        </w:r>
        <w:r>
          <w:rPr>
            <w:webHidden/>
          </w:rPr>
          <w:fldChar w:fldCharType="begin"/>
        </w:r>
        <w:r>
          <w:rPr>
            <w:webHidden/>
          </w:rPr>
          <w:instrText xml:space="preserve"> PAGEREF _Toc201048154 \h </w:instrText>
        </w:r>
        <w:r>
          <w:rPr>
            <w:webHidden/>
          </w:rPr>
        </w:r>
        <w:r>
          <w:rPr>
            <w:webHidden/>
          </w:rPr>
          <w:fldChar w:fldCharType="separate"/>
        </w:r>
        <w:r>
          <w:rPr>
            <w:webHidden/>
          </w:rPr>
          <w:t>55</w:t>
        </w:r>
        <w:r>
          <w:rPr>
            <w:webHidden/>
          </w:rPr>
          <w:fldChar w:fldCharType="end"/>
        </w:r>
      </w:hyperlink>
    </w:p>
    <w:p w14:paraId="4640DA7E" w14:textId="0D8A854C" w:rsidR="004D436E" w:rsidRDefault="004D436E">
      <w:pPr>
        <w:pStyle w:val="TOC1"/>
        <w:rPr>
          <w:rFonts w:asciiTheme="minorHAnsi" w:eastAsiaTheme="minorEastAsia" w:hAnsiTheme="minorHAnsi" w:cstheme="minorBidi"/>
          <w:b w:val="0"/>
          <w:kern w:val="2"/>
          <w:sz w:val="24"/>
          <w:lang w:eastAsia="en-AU"/>
          <w14:ligatures w14:val="standardContextual"/>
        </w:rPr>
      </w:pPr>
      <w:hyperlink w:anchor="_Toc201048155" w:history="1">
        <w:r w:rsidRPr="004A469F">
          <w:rPr>
            <w:rStyle w:val="Hyperlink"/>
          </w:rPr>
          <w:t>Learning sequence 10 – athletics throws – javelin</w:t>
        </w:r>
        <w:r>
          <w:rPr>
            <w:webHidden/>
          </w:rPr>
          <w:tab/>
        </w:r>
        <w:r>
          <w:rPr>
            <w:webHidden/>
          </w:rPr>
          <w:fldChar w:fldCharType="begin"/>
        </w:r>
        <w:r>
          <w:rPr>
            <w:webHidden/>
          </w:rPr>
          <w:instrText xml:space="preserve"> PAGEREF _Toc201048155 \h </w:instrText>
        </w:r>
        <w:r>
          <w:rPr>
            <w:webHidden/>
          </w:rPr>
        </w:r>
        <w:r>
          <w:rPr>
            <w:webHidden/>
          </w:rPr>
          <w:fldChar w:fldCharType="separate"/>
        </w:r>
        <w:r>
          <w:rPr>
            <w:webHidden/>
          </w:rPr>
          <w:t>63</w:t>
        </w:r>
        <w:r>
          <w:rPr>
            <w:webHidden/>
          </w:rPr>
          <w:fldChar w:fldCharType="end"/>
        </w:r>
      </w:hyperlink>
    </w:p>
    <w:p w14:paraId="410AE1ED" w14:textId="01B4AE15" w:rsidR="004D436E" w:rsidRDefault="004D436E">
      <w:pPr>
        <w:pStyle w:val="TOC1"/>
        <w:rPr>
          <w:rFonts w:asciiTheme="minorHAnsi" w:eastAsiaTheme="minorEastAsia" w:hAnsiTheme="minorHAnsi" w:cstheme="minorBidi"/>
          <w:b w:val="0"/>
          <w:kern w:val="2"/>
          <w:sz w:val="24"/>
          <w:lang w:eastAsia="en-AU"/>
          <w14:ligatures w14:val="standardContextual"/>
        </w:rPr>
      </w:pPr>
      <w:hyperlink w:anchor="_Toc201048156" w:history="1">
        <w:r w:rsidRPr="004A469F">
          <w:rPr>
            <w:rStyle w:val="Hyperlink"/>
          </w:rPr>
          <w:t>Learning sequence 11 – celebrating diversity</w:t>
        </w:r>
        <w:r>
          <w:rPr>
            <w:webHidden/>
          </w:rPr>
          <w:tab/>
        </w:r>
        <w:r>
          <w:rPr>
            <w:webHidden/>
          </w:rPr>
          <w:fldChar w:fldCharType="begin"/>
        </w:r>
        <w:r>
          <w:rPr>
            <w:webHidden/>
          </w:rPr>
          <w:instrText xml:space="preserve"> PAGEREF _Toc201048156 \h </w:instrText>
        </w:r>
        <w:r>
          <w:rPr>
            <w:webHidden/>
          </w:rPr>
        </w:r>
        <w:r>
          <w:rPr>
            <w:webHidden/>
          </w:rPr>
          <w:fldChar w:fldCharType="separate"/>
        </w:r>
        <w:r>
          <w:rPr>
            <w:webHidden/>
          </w:rPr>
          <w:t>70</w:t>
        </w:r>
        <w:r>
          <w:rPr>
            <w:webHidden/>
          </w:rPr>
          <w:fldChar w:fldCharType="end"/>
        </w:r>
      </w:hyperlink>
    </w:p>
    <w:p w14:paraId="598A1444" w14:textId="00A5B3B7" w:rsidR="004D436E" w:rsidRDefault="004D436E">
      <w:pPr>
        <w:pStyle w:val="TOC1"/>
        <w:rPr>
          <w:rFonts w:asciiTheme="minorHAnsi" w:eastAsiaTheme="minorEastAsia" w:hAnsiTheme="minorHAnsi" w:cstheme="minorBidi"/>
          <w:b w:val="0"/>
          <w:kern w:val="2"/>
          <w:sz w:val="24"/>
          <w:lang w:eastAsia="en-AU"/>
          <w14:ligatures w14:val="standardContextual"/>
        </w:rPr>
      </w:pPr>
      <w:hyperlink w:anchor="_Toc201048157" w:history="1">
        <w:r w:rsidRPr="004A469F">
          <w:rPr>
            <w:rStyle w:val="Hyperlink"/>
          </w:rPr>
          <w:t>Learning sequence 12 – end ball</w:t>
        </w:r>
        <w:r>
          <w:rPr>
            <w:webHidden/>
          </w:rPr>
          <w:tab/>
        </w:r>
        <w:r>
          <w:rPr>
            <w:webHidden/>
          </w:rPr>
          <w:fldChar w:fldCharType="begin"/>
        </w:r>
        <w:r>
          <w:rPr>
            <w:webHidden/>
          </w:rPr>
          <w:instrText xml:space="preserve"> PAGEREF _Toc201048157 \h </w:instrText>
        </w:r>
        <w:r>
          <w:rPr>
            <w:webHidden/>
          </w:rPr>
        </w:r>
        <w:r>
          <w:rPr>
            <w:webHidden/>
          </w:rPr>
          <w:fldChar w:fldCharType="separate"/>
        </w:r>
        <w:r>
          <w:rPr>
            <w:webHidden/>
          </w:rPr>
          <w:t>77</w:t>
        </w:r>
        <w:r>
          <w:rPr>
            <w:webHidden/>
          </w:rPr>
          <w:fldChar w:fldCharType="end"/>
        </w:r>
      </w:hyperlink>
    </w:p>
    <w:p w14:paraId="2138665F" w14:textId="2E29DB8C" w:rsidR="004D436E" w:rsidRDefault="004D436E">
      <w:pPr>
        <w:pStyle w:val="TOC1"/>
        <w:rPr>
          <w:rFonts w:asciiTheme="minorHAnsi" w:eastAsiaTheme="minorEastAsia" w:hAnsiTheme="minorHAnsi" w:cstheme="minorBidi"/>
          <w:b w:val="0"/>
          <w:kern w:val="2"/>
          <w:sz w:val="24"/>
          <w:lang w:eastAsia="en-AU"/>
          <w14:ligatures w14:val="standardContextual"/>
        </w:rPr>
      </w:pPr>
      <w:hyperlink w:anchor="_Toc201048158" w:history="1">
        <w:r w:rsidRPr="004A469F">
          <w:rPr>
            <w:rStyle w:val="Hyperlink"/>
          </w:rPr>
          <w:t>Learning sequence 13 – team building</w:t>
        </w:r>
        <w:r>
          <w:rPr>
            <w:webHidden/>
          </w:rPr>
          <w:tab/>
        </w:r>
        <w:r>
          <w:rPr>
            <w:webHidden/>
          </w:rPr>
          <w:fldChar w:fldCharType="begin"/>
        </w:r>
        <w:r>
          <w:rPr>
            <w:webHidden/>
          </w:rPr>
          <w:instrText xml:space="preserve"> PAGEREF _Toc201048158 \h </w:instrText>
        </w:r>
        <w:r>
          <w:rPr>
            <w:webHidden/>
          </w:rPr>
        </w:r>
        <w:r>
          <w:rPr>
            <w:webHidden/>
          </w:rPr>
          <w:fldChar w:fldCharType="separate"/>
        </w:r>
        <w:r>
          <w:rPr>
            <w:webHidden/>
          </w:rPr>
          <w:t>82</w:t>
        </w:r>
        <w:r>
          <w:rPr>
            <w:webHidden/>
          </w:rPr>
          <w:fldChar w:fldCharType="end"/>
        </w:r>
      </w:hyperlink>
    </w:p>
    <w:p w14:paraId="0BBC130C" w14:textId="2073163D" w:rsidR="004D436E" w:rsidRDefault="004D436E">
      <w:pPr>
        <w:pStyle w:val="TOC1"/>
        <w:rPr>
          <w:rFonts w:asciiTheme="minorHAnsi" w:eastAsiaTheme="minorEastAsia" w:hAnsiTheme="minorHAnsi" w:cstheme="minorBidi"/>
          <w:b w:val="0"/>
          <w:kern w:val="2"/>
          <w:sz w:val="24"/>
          <w:lang w:eastAsia="en-AU"/>
          <w14:ligatures w14:val="standardContextual"/>
        </w:rPr>
      </w:pPr>
      <w:hyperlink w:anchor="_Toc201048159" w:history="1">
        <w:r w:rsidRPr="004A469F">
          <w:rPr>
            <w:rStyle w:val="Hyperlink"/>
          </w:rPr>
          <w:t>Learning sequence 14 – kick tennis</w:t>
        </w:r>
        <w:r>
          <w:rPr>
            <w:webHidden/>
          </w:rPr>
          <w:tab/>
        </w:r>
        <w:r>
          <w:rPr>
            <w:webHidden/>
          </w:rPr>
          <w:fldChar w:fldCharType="begin"/>
        </w:r>
        <w:r>
          <w:rPr>
            <w:webHidden/>
          </w:rPr>
          <w:instrText xml:space="preserve"> PAGEREF _Toc201048159 \h </w:instrText>
        </w:r>
        <w:r>
          <w:rPr>
            <w:webHidden/>
          </w:rPr>
        </w:r>
        <w:r>
          <w:rPr>
            <w:webHidden/>
          </w:rPr>
          <w:fldChar w:fldCharType="separate"/>
        </w:r>
        <w:r>
          <w:rPr>
            <w:webHidden/>
          </w:rPr>
          <w:t>86</w:t>
        </w:r>
        <w:r>
          <w:rPr>
            <w:webHidden/>
          </w:rPr>
          <w:fldChar w:fldCharType="end"/>
        </w:r>
      </w:hyperlink>
    </w:p>
    <w:p w14:paraId="4933603E" w14:textId="70E461F4" w:rsidR="004D436E" w:rsidRDefault="004D436E">
      <w:pPr>
        <w:pStyle w:val="TOC1"/>
        <w:rPr>
          <w:rFonts w:asciiTheme="minorHAnsi" w:eastAsiaTheme="minorEastAsia" w:hAnsiTheme="minorHAnsi" w:cstheme="minorBidi"/>
          <w:b w:val="0"/>
          <w:kern w:val="2"/>
          <w:sz w:val="24"/>
          <w:lang w:eastAsia="en-AU"/>
          <w14:ligatures w14:val="standardContextual"/>
        </w:rPr>
      </w:pPr>
      <w:hyperlink w:anchor="_Toc201048160" w:history="1">
        <w:r w:rsidRPr="004A469F">
          <w:rPr>
            <w:rStyle w:val="Hyperlink"/>
          </w:rPr>
          <w:t>Learning sequence 15 – working as a team</w:t>
        </w:r>
        <w:r>
          <w:rPr>
            <w:webHidden/>
          </w:rPr>
          <w:tab/>
        </w:r>
        <w:r>
          <w:rPr>
            <w:webHidden/>
          </w:rPr>
          <w:fldChar w:fldCharType="begin"/>
        </w:r>
        <w:r>
          <w:rPr>
            <w:webHidden/>
          </w:rPr>
          <w:instrText xml:space="preserve"> PAGEREF _Toc201048160 \h </w:instrText>
        </w:r>
        <w:r>
          <w:rPr>
            <w:webHidden/>
          </w:rPr>
        </w:r>
        <w:r>
          <w:rPr>
            <w:webHidden/>
          </w:rPr>
          <w:fldChar w:fldCharType="separate"/>
        </w:r>
        <w:r>
          <w:rPr>
            <w:webHidden/>
          </w:rPr>
          <w:t>91</w:t>
        </w:r>
        <w:r>
          <w:rPr>
            <w:webHidden/>
          </w:rPr>
          <w:fldChar w:fldCharType="end"/>
        </w:r>
      </w:hyperlink>
    </w:p>
    <w:p w14:paraId="52FFFCCB" w14:textId="1C217BA3" w:rsidR="004D436E" w:rsidRDefault="004D436E">
      <w:pPr>
        <w:pStyle w:val="TOC1"/>
        <w:rPr>
          <w:rFonts w:asciiTheme="minorHAnsi" w:eastAsiaTheme="minorEastAsia" w:hAnsiTheme="minorHAnsi" w:cstheme="minorBidi"/>
          <w:b w:val="0"/>
          <w:kern w:val="2"/>
          <w:sz w:val="24"/>
          <w:lang w:eastAsia="en-AU"/>
          <w14:ligatures w14:val="standardContextual"/>
        </w:rPr>
      </w:pPr>
      <w:hyperlink w:anchor="_Toc201048161" w:history="1">
        <w:r w:rsidRPr="004A469F">
          <w:rPr>
            <w:rStyle w:val="Hyperlink"/>
          </w:rPr>
          <w:t>Learning sequence 16 – team tabloid activity – Part 2</w:t>
        </w:r>
        <w:r>
          <w:rPr>
            <w:webHidden/>
          </w:rPr>
          <w:tab/>
        </w:r>
        <w:r>
          <w:rPr>
            <w:webHidden/>
          </w:rPr>
          <w:fldChar w:fldCharType="begin"/>
        </w:r>
        <w:r>
          <w:rPr>
            <w:webHidden/>
          </w:rPr>
          <w:instrText xml:space="preserve"> PAGEREF _Toc201048161 \h </w:instrText>
        </w:r>
        <w:r>
          <w:rPr>
            <w:webHidden/>
          </w:rPr>
        </w:r>
        <w:r>
          <w:rPr>
            <w:webHidden/>
          </w:rPr>
          <w:fldChar w:fldCharType="separate"/>
        </w:r>
        <w:r>
          <w:rPr>
            <w:webHidden/>
          </w:rPr>
          <w:t>96</w:t>
        </w:r>
        <w:r>
          <w:rPr>
            <w:webHidden/>
          </w:rPr>
          <w:fldChar w:fldCharType="end"/>
        </w:r>
      </w:hyperlink>
    </w:p>
    <w:p w14:paraId="4191E285" w14:textId="0BB8FCBA" w:rsidR="004D436E" w:rsidRDefault="004D436E">
      <w:pPr>
        <w:pStyle w:val="TOC1"/>
        <w:rPr>
          <w:rFonts w:asciiTheme="minorHAnsi" w:eastAsiaTheme="minorEastAsia" w:hAnsiTheme="minorHAnsi" w:cstheme="minorBidi"/>
          <w:b w:val="0"/>
          <w:kern w:val="2"/>
          <w:sz w:val="24"/>
          <w:lang w:eastAsia="en-AU"/>
          <w14:ligatures w14:val="standardContextual"/>
        </w:rPr>
      </w:pPr>
      <w:hyperlink w:anchor="_Toc201048162" w:history="1">
        <w:r w:rsidRPr="004A469F">
          <w:rPr>
            <w:rStyle w:val="Hyperlink"/>
          </w:rPr>
          <w:t>Learning sequence 17 – assessment lesson</w:t>
        </w:r>
        <w:r>
          <w:rPr>
            <w:webHidden/>
          </w:rPr>
          <w:tab/>
        </w:r>
        <w:r>
          <w:rPr>
            <w:webHidden/>
          </w:rPr>
          <w:fldChar w:fldCharType="begin"/>
        </w:r>
        <w:r>
          <w:rPr>
            <w:webHidden/>
          </w:rPr>
          <w:instrText xml:space="preserve"> PAGEREF _Toc201048162 \h </w:instrText>
        </w:r>
        <w:r>
          <w:rPr>
            <w:webHidden/>
          </w:rPr>
        </w:r>
        <w:r>
          <w:rPr>
            <w:webHidden/>
          </w:rPr>
          <w:fldChar w:fldCharType="separate"/>
        </w:r>
        <w:r>
          <w:rPr>
            <w:webHidden/>
          </w:rPr>
          <w:t>101</w:t>
        </w:r>
        <w:r>
          <w:rPr>
            <w:webHidden/>
          </w:rPr>
          <w:fldChar w:fldCharType="end"/>
        </w:r>
      </w:hyperlink>
    </w:p>
    <w:p w14:paraId="14ABDBF0" w14:textId="030E209F" w:rsidR="004D436E" w:rsidRDefault="004D436E">
      <w:pPr>
        <w:pStyle w:val="TOC1"/>
        <w:rPr>
          <w:rFonts w:asciiTheme="minorHAnsi" w:eastAsiaTheme="minorEastAsia" w:hAnsiTheme="minorHAnsi" w:cstheme="minorBidi"/>
          <w:b w:val="0"/>
          <w:kern w:val="2"/>
          <w:sz w:val="24"/>
          <w:lang w:eastAsia="en-AU"/>
          <w14:ligatures w14:val="standardContextual"/>
        </w:rPr>
      </w:pPr>
      <w:hyperlink w:anchor="_Toc201048163" w:history="1">
        <w:r w:rsidRPr="004A469F">
          <w:rPr>
            <w:rStyle w:val="Hyperlink"/>
          </w:rPr>
          <w:t>Learning sequence 18 – striking games</w:t>
        </w:r>
        <w:r>
          <w:rPr>
            <w:webHidden/>
          </w:rPr>
          <w:tab/>
        </w:r>
        <w:r>
          <w:rPr>
            <w:webHidden/>
          </w:rPr>
          <w:fldChar w:fldCharType="begin"/>
        </w:r>
        <w:r>
          <w:rPr>
            <w:webHidden/>
          </w:rPr>
          <w:instrText xml:space="preserve"> PAGEREF _Toc201048163 \h </w:instrText>
        </w:r>
        <w:r>
          <w:rPr>
            <w:webHidden/>
          </w:rPr>
        </w:r>
        <w:r>
          <w:rPr>
            <w:webHidden/>
          </w:rPr>
          <w:fldChar w:fldCharType="separate"/>
        </w:r>
        <w:r>
          <w:rPr>
            <w:webHidden/>
          </w:rPr>
          <w:t>105</w:t>
        </w:r>
        <w:r>
          <w:rPr>
            <w:webHidden/>
          </w:rPr>
          <w:fldChar w:fldCharType="end"/>
        </w:r>
      </w:hyperlink>
    </w:p>
    <w:p w14:paraId="202154F0" w14:textId="03FCA35D" w:rsidR="004D436E" w:rsidRDefault="004D436E">
      <w:pPr>
        <w:pStyle w:val="TOC1"/>
        <w:rPr>
          <w:rFonts w:asciiTheme="minorHAnsi" w:eastAsiaTheme="minorEastAsia" w:hAnsiTheme="minorHAnsi" w:cstheme="minorBidi"/>
          <w:b w:val="0"/>
          <w:kern w:val="2"/>
          <w:sz w:val="24"/>
          <w:lang w:eastAsia="en-AU"/>
          <w14:ligatures w14:val="standardContextual"/>
        </w:rPr>
      </w:pPr>
      <w:hyperlink w:anchor="_Toc201048164" w:history="1">
        <w:r w:rsidRPr="004A469F">
          <w:rPr>
            <w:rStyle w:val="Hyperlink"/>
          </w:rPr>
          <w:t>Learning sequence 19 – who I am</w:t>
        </w:r>
        <w:r>
          <w:rPr>
            <w:webHidden/>
          </w:rPr>
          <w:tab/>
        </w:r>
        <w:r>
          <w:rPr>
            <w:webHidden/>
          </w:rPr>
          <w:fldChar w:fldCharType="begin"/>
        </w:r>
        <w:r>
          <w:rPr>
            <w:webHidden/>
          </w:rPr>
          <w:instrText xml:space="preserve"> PAGEREF _Toc201048164 \h </w:instrText>
        </w:r>
        <w:r>
          <w:rPr>
            <w:webHidden/>
          </w:rPr>
        </w:r>
        <w:r>
          <w:rPr>
            <w:webHidden/>
          </w:rPr>
          <w:fldChar w:fldCharType="separate"/>
        </w:r>
        <w:r>
          <w:rPr>
            <w:webHidden/>
          </w:rPr>
          <w:t>109</w:t>
        </w:r>
        <w:r>
          <w:rPr>
            <w:webHidden/>
          </w:rPr>
          <w:fldChar w:fldCharType="end"/>
        </w:r>
      </w:hyperlink>
    </w:p>
    <w:p w14:paraId="39C4515B" w14:textId="1A818EA5" w:rsidR="004D436E" w:rsidRDefault="004D436E">
      <w:pPr>
        <w:pStyle w:val="TOC1"/>
        <w:rPr>
          <w:rFonts w:asciiTheme="minorHAnsi" w:eastAsiaTheme="minorEastAsia" w:hAnsiTheme="minorHAnsi" w:cstheme="minorBidi"/>
          <w:b w:val="0"/>
          <w:kern w:val="2"/>
          <w:sz w:val="24"/>
          <w:lang w:eastAsia="en-AU"/>
          <w14:ligatures w14:val="standardContextual"/>
        </w:rPr>
      </w:pPr>
      <w:hyperlink w:anchor="_Toc201048165" w:history="1">
        <w:r w:rsidRPr="004A469F">
          <w:rPr>
            <w:rStyle w:val="Hyperlink"/>
          </w:rPr>
          <w:t>Summative assessment task</w:t>
        </w:r>
        <w:r>
          <w:rPr>
            <w:webHidden/>
          </w:rPr>
          <w:tab/>
        </w:r>
        <w:r>
          <w:rPr>
            <w:webHidden/>
          </w:rPr>
          <w:fldChar w:fldCharType="begin"/>
        </w:r>
        <w:r>
          <w:rPr>
            <w:webHidden/>
          </w:rPr>
          <w:instrText xml:space="preserve"> PAGEREF _Toc201048165 \h </w:instrText>
        </w:r>
        <w:r>
          <w:rPr>
            <w:webHidden/>
          </w:rPr>
        </w:r>
        <w:r>
          <w:rPr>
            <w:webHidden/>
          </w:rPr>
          <w:fldChar w:fldCharType="separate"/>
        </w:r>
        <w:r>
          <w:rPr>
            <w:webHidden/>
          </w:rPr>
          <w:t>115</w:t>
        </w:r>
        <w:r>
          <w:rPr>
            <w:webHidden/>
          </w:rPr>
          <w:fldChar w:fldCharType="end"/>
        </w:r>
      </w:hyperlink>
    </w:p>
    <w:p w14:paraId="3B71E58D" w14:textId="7DA532B5" w:rsidR="004D436E" w:rsidRDefault="004D436E">
      <w:pPr>
        <w:pStyle w:val="TOC1"/>
        <w:rPr>
          <w:rFonts w:asciiTheme="minorHAnsi" w:eastAsiaTheme="minorEastAsia" w:hAnsiTheme="minorHAnsi" w:cstheme="minorBidi"/>
          <w:b w:val="0"/>
          <w:kern w:val="2"/>
          <w:sz w:val="24"/>
          <w:lang w:eastAsia="en-AU"/>
          <w14:ligatures w14:val="standardContextual"/>
        </w:rPr>
      </w:pPr>
      <w:hyperlink w:anchor="_Toc201048166" w:history="1">
        <w:r w:rsidRPr="004A469F">
          <w:rPr>
            <w:rStyle w:val="Hyperlink"/>
          </w:rPr>
          <w:t>Appendix 1 – class bingo worksheet</w:t>
        </w:r>
        <w:r>
          <w:rPr>
            <w:webHidden/>
          </w:rPr>
          <w:tab/>
        </w:r>
        <w:r>
          <w:rPr>
            <w:webHidden/>
          </w:rPr>
          <w:fldChar w:fldCharType="begin"/>
        </w:r>
        <w:r>
          <w:rPr>
            <w:webHidden/>
          </w:rPr>
          <w:instrText xml:space="preserve"> PAGEREF _Toc201048166 \h </w:instrText>
        </w:r>
        <w:r>
          <w:rPr>
            <w:webHidden/>
          </w:rPr>
        </w:r>
        <w:r>
          <w:rPr>
            <w:webHidden/>
          </w:rPr>
          <w:fldChar w:fldCharType="separate"/>
        </w:r>
        <w:r>
          <w:rPr>
            <w:webHidden/>
          </w:rPr>
          <w:t>116</w:t>
        </w:r>
        <w:r>
          <w:rPr>
            <w:webHidden/>
          </w:rPr>
          <w:fldChar w:fldCharType="end"/>
        </w:r>
      </w:hyperlink>
    </w:p>
    <w:p w14:paraId="1B8035BB" w14:textId="37ABDA74" w:rsidR="004D436E" w:rsidRDefault="004D436E">
      <w:pPr>
        <w:pStyle w:val="TOC1"/>
        <w:rPr>
          <w:rFonts w:asciiTheme="minorHAnsi" w:eastAsiaTheme="minorEastAsia" w:hAnsiTheme="minorHAnsi" w:cstheme="minorBidi"/>
          <w:b w:val="0"/>
          <w:kern w:val="2"/>
          <w:sz w:val="24"/>
          <w:lang w:eastAsia="en-AU"/>
          <w14:ligatures w14:val="standardContextual"/>
        </w:rPr>
      </w:pPr>
      <w:hyperlink w:anchor="_Toc201048167" w:history="1">
        <w:r w:rsidRPr="004A469F">
          <w:rPr>
            <w:rStyle w:val="Hyperlink"/>
          </w:rPr>
          <w:t>Appendix 2 – tabloid stations</w:t>
        </w:r>
        <w:r>
          <w:rPr>
            <w:webHidden/>
          </w:rPr>
          <w:tab/>
        </w:r>
        <w:r>
          <w:rPr>
            <w:webHidden/>
          </w:rPr>
          <w:fldChar w:fldCharType="begin"/>
        </w:r>
        <w:r>
          <w:rPr>
            <w:webHidden/>
          </w:rPr>
          <w:instrText xml:space="preserve"> PAGEREF _Toc201048167 \h </w:instrText>
        </w:r>
        <w:r>
          <w:rPr>
            <w:webHidden/>
          </w:rPr>
        </w:r>
        <w:r>
          <w:rPr>
            <w:webHidden/>
          </w:rPr>
          <w:fldChar w:fldCharType="separate"/>
        </w:r>
        <w:r>
          <w:rPr>
            <w:webHidden/>
          </w:rPr>
          <w:t>117</w:t>
        </w:r>
        <w:r>
          <w:rPr>
            <w:webHidden/>
          </w:rPr>
          <w:fldChar w:fldCharType="end"/>
        </w:r>
      </w:hyperlink>
    </w:p>
    <w:p w14:paraId="209A02CE" w14:textId="1747C1A2" w:rsidR="004D436E" w:rsidRDefault="004D436E">
      <w:pPr>
        <w:pStyle w:val="TOC1"/>
        <w:rPr>
          <w:rFonts w:asciiTheme="minorHAnsi" w:eastAsiaTheme="minorEastAsia" w:hAnsiTheme="minorHAnsi" w:cstheme="minorBidi"/>
          <w:b w:val="0"/>
          <w:kern w:val="2"/>
          <w:sz w:val="24"/>
          <w:lang w:eastAsia="en-AU"/>
          <w14:ligatures w14:val="standardContextual"/>
        </w:rPr>
      </w:pPr>
      <w:hyperlink w:anchor="_Toc201048168" w:history="1">
        <w:r w:rsidRPr="004A469F">
          <w:rPr>
            <w:rStyle w:val="Hyperlink"/>
          </w:rPr>
          <w:t>Appendix 3 – SMART goal template</w:t>
        </w:r>
        <w:r>
          <w:rPr>
            <w:webHidden/>
          </w:rPr>
          <w:tab/>
        </w:r>
        <w:r>
          <w:rPr>
            <w:webHidden/>
          </w:rPr>
          <w:fldChar w:fldCharType="begin"/>
        </w:r>
        <w:r>
          <w:rPr>
            <w:webHidden/>
          </w:rPr>
          <w:instrText xml:space="preserve"> PAGEREF _Toc201048168 \h </w:instrText>
        </w:r>
        <w:r>
          <w:rPr>
            <w:webHidden/>
          </w:rPr>
        </w:r>
        <w:r>
          <w:rPr>
            <w:webHidden/>
          </w:rPr>
          <w:fldChar w:fldCharType="separate"/>
        </w:r>
        <w:r>
          <w:rPr>
            <w:webHidden/>
          </w:rPr>
          <w:t>120</w:t>
        </w:r>
        <w:r>
          <w:rPr>
            <w:webHidden/>
          </w:rPr>
          <w:fldChar w:fldCharType="end"/>
        </w:r>
      </w:hyperlink>
    </w:p>
    <w:p w14:paraId="4F6A5155" w14:textId="17010F38" w:rsidR="004D436E" w:rsidRDefault="004D436E">
      <w:pPr>
        <w:pStyle w:val="TOC1"/>
        <w:rPr>
          <w:rFonts w:asciiTheme="minorHAnsi" w:eastAsiaTheme="minorEastAsia" w:hAnsiTheme="minorHAnsi" w:cstheme="minorBidi"/>
          <w:b w:val="0"/>
          <w:kern w:val="2"/>
          <w:sz w:val="24"/>
          <w:lang w:eastAsia="en-AU"/>
          <w14:ligatures w14:val="standardContextual"/>
        </w:rPr>
      </w:pPr>
      <w:hyperlink w:anchor="_Toc201048169" w:history="1">
        <w:r w:rsidRPr="004A469F">
          <w:rPr>
            <w:rStyle w:val="Hyperlink"/>
          </w:rPr>
          <w:t>Appendix 4 – practical lesson reflection worksheet</w:t>
        </w:r>
        <w:r>
          <w:rPr>
            <w:webHidden/>
          </w:rPr>
          <w:tab/>
        </w:r>
        <w:r>
          <w:rPr>
            <w:webHidden/>
          </w:rPr>
          <w:fldChar w:fldCharType="begin"/>
        </w:r>
        <w:r>
          <w:rPr>
            <w:webHidden/>
          </w:rPr>
          <w:instrText xml:space="preserve"> PAGEREF _Toc201048169 \h </w:instrText>
        </w:r>
        <w:r>
          <w:rPr>
            <w:webHidden/>
          </w:rPr>
        </w:r>
        <w:r>
          <w:rPr>
            <w:webHidden/>
          </w:rPr>
          <w:fldChar w:fldCharType="separate"/>
        </w:r>
        <w:r>
          <w:rPr>
            <w:webHidden/>
          </w:rPr>
          <w:t>121</w:t>
        </w:r>
        <w:r>
          <w:rPr>
            <w:webHidden/>
          </w:rPr>
          <w:fldChar w:fldCharType="end"/>
        </w:r>
      </w:hyperlink>
    </w:p>
    <w:p w14:paraId="3CBF0212" w14:textId="32F523AC" w:rsidR="004D436E" w:rsidRDefault="004D436E">
      <w:pPr>
        <w:pStyle w:val="TOC2"/>
        <w:rPr>
          <w:rFonts w:asciiTheme="minorHAnsi" w:eastAsiaTheme="minorEastAsia" w:hAnsiTheme="minorHAnsi" w:cstheme="minorBidi"/>
          <w:kern w:val="2"/>
          <w:sz w:val="24"/>
          <w:lang w:eastAsia="en-AU"/>
          <w14:ligatures w14:val="standardContextual"/>
        </w:rPr>
      </w:pPr>
      <w:hyperlink w:anchor="_Toc201048170" w:history="1">
        <w:r w:rsidRPr="004A469F">
          <w:rPr>
            <w:rStyle w:val="Hyperlink"/>
          </w:rPr>
          <w:t>Participation reflection</w:t>
        </w:r>
        <w:r>
          <w:rPr>
            <w:webHidden/>
          </w:rPr>
          <w:tab/>
        </w:r>
        <w:r>
          <w:rPr>
            <w:webHidden/>
          </w:rPr>
          <w:fldChar w:fldCharType="begin"/>
        </w:r>
        <w:r>
          <w:rPr>
            <w:webHidden/>
          </w:rPr>
          <w:instrText xml:space="preserve"> PAGEREF _Toc201048170 \h </w:instrText>
        </w:r>
        <w:r>
          <w:rPr>
            <w:webHidden/>
          </w:rPr>
        </w:r>
        <w:r>
          <w:rPr>
            <w:webHidden/>
          </w:rPr>
          <w:fldChar w:fldCharType="separate"/>
        </w:r>
        <w:r>
          <w:rPr>
            <w:webHidden/>
          </w:rPr>
          <w:t>121</w:t>
        </w:r>
        <w:r>
          <w:rPr>
            <w:webHidden/>
          </w:rPr>
          <w:fldChar w:fldCharType="end"/>
        </w:r>
      </w:hyperlink>
    </w:p>
    <w:p w14:paraId="06BF3E5D" w14:textId="77187C85" w:rsidR="004D436E" w:rsidRDefault="004D436E">
      <w:pPr>
        <w:pStyle w:val="TOC2"/>
        <w:rPr>
          <w:rFonts w:asciiTheme="minorHAnsi" w:eastAsiaTheme="minorEastAsia" w:hAnsiTheme="minorHAnsi" w:cstheme="minorBidi"/>
          <w:kern w:val="2"/>
          <w:sz w:val="24"/>
          <w:lang w:eastAsia="en-AU"/>
          <w14:ligatures w14:val="standardContextual"/>
        </w:rPr>
      </w:pPr>
      <w:hyperlink w:anchor="_Toc201048171" w:history="1">
        <w:r w:rsidRPr="004A469F">
          <w:rPr>
            <w:rStyle w:val="Hyperlink"/>
          </w:rPr>
          <w:t>Anatomy spotlight</w:t>
        </w:r>
        <w:r>
          <w:rPr>
            <w:webHidden/>
          </w:rPr>
          <w:tab/>
        </w:r>
        <w:r>
          <w:rPr>
            <w:webHidden/>
          </w:rPr>
          <w:fldChar w:fldCharType="begin"/>
        </w:r>
        <w:r>
          <w:rPr>
            <w:webHidden/>
          </w:rPr>
          <w:instrText xml:space="preserve"> PAGEREF _Toc201048171 \h </w:instrText>
        </w:r>
        <w:r>
          <w:rPr>
            <w:webHidden/>
          </w:rPr>
        </w:r>
        <w:r>
          <w:rPr>
            <w:webHidden/>
          </w:rPr>
          <w:fldChar w:fldCharType="separate"/>
        </w:r>
        <w:r>
          <w:rPr>
            <w:webHidden/>
          </w:rPr>
          <w:t>121</w:t>
        </w:r>
        <w:r>
          <w:rPr>
            <w:webHidden/>
          </w:rPr>
          <w:fldChar w:fldCharType="end"/>
        </w:r>
      </w:hyperlink>
    </w:p>
    <w:p w14:paraId="71C836BF" w14:textId="5B38DEED" w:rsidR="004D436E" w:rsidRDefault="004D436E">
      <w:pPr>
        <w:pStyle w:val="TOC1"/>
        <w:rPr>
          <w:rFonts w:asciiTheme="minorHAnsi" w:eastAsiaTheme="minorEastAsia" w:hAnsiTheme="minorHAnsi" w:cstheme="minorBidi"/>
          <w:b w:val="0"/>
          <w:kern w:val="2"/>
          <w:sz w:val="24"/>
          <w:lang w:eastAsia="en-AU"/>
          <w14:ligatures w14:val="standardContextual"/>
        </w:rPr>
      </w:pPr>
      <w:hyperlink w:anchor="_Toc201048172" w:history="1">
        <w:r w:rsidRPr="004A469F">
          <w:rPr>
            <w:rStyle w:val="Hyperlink"/>
          </w:rPr>
          <w:t>Appendix 5 – jump-and-go circuit</w:t>
        </w:r>
        <w:r>
          <w:rPr>
            <w:webHidden/>
          </w:rPr>
          <w:tab/>
        </w:r>
        <w:r>
          <w:rPr>
            <w:webHidden/>
          </w:rPr>
          <w:fldChar w:fldCharType="begin"/>
        </w:r>
        <w:r>
          <w:rPr>
            <w:webHidden/>
          </w:rPr>
          <w:instrText xml:space="preserve"> PAGEREF _Toc201048172 \h </w:instrText>
        </w:r>
        <w:r>
          <w:rPr>
            <w:webHidden/>
          </w:rPr>
        </w:r>
        <w:r>
          <w:rPr>
            <w:webHidden/>
          </w:rPr>
          <w:fldChar w:fldCharType="separate"/>
        </w:r>
        <w:r>
          <w:rPr>
            <w:webHidden/>
          </w:rPr>
          <w:t>122</w:t>
        </w:r>
        <w:r>
          <w:rPr>
            <w:webHidden/>
          </w:rPr>
          <w:fldChar w:fldCharType="end"/>
        </w:r>
      </w:hyperlink>
    </w:p>
    <w:p w14:paraId="28E929BC" w14:textId="1816B3A4" w:rsidR="004D436E" w:rsidRDefault="004D436E">
      <w:pPr>
        <w:pStyle w:val="TOC1"/>
        <w:rPr>
          <w:rFonts w:asciiTheme="minorHAnsi" w:eastAsiaTheme="minorEastAsia" w:hAnsiTheme="minorHAnsi" w:cstheme="minorBidi"/>
          <w:b w:val="0"/>
          <w:kern w:val="2"/>
          <w:sz w:val="24"/>
          <w:lang w:eastAsia="en-AU"/>
          <w14:ligatures w14:val="standardContextual"/>
        </w:rPr>
      </w:pPr>
      <w:hyperlink w:anchor="_Toc201048173" w:history="1">
        <w:r w:rsidRPr="004A469F">
          <w:rPr>
            <w:rStyle w:val="Hyperlink"/>
          </w:rPr>
          <w:t>Program feedback</w:t>
        </w:r>
        <w:r>
          <w:rPr>
            <w:webHidden/>
          </w:rPr>
          <w:tab/>
        </w:r>
        <w:r>
          <w:rPr>
            <w:webHidden/>
          </w:rPr>
          <w:fldChar w:fldCharType="begin"/>
        </w:r>
        <w:r>
          <w:rPr>
            <w:webHidden/>
          </w:rPr>
          <w:instrText xml:space="preserve"> PAGEREF _Toc201048173 \h </w:instrText>
        </w:r>
        <w:r>
          <w:rPr>
            <w:webHidden/>
          </w:rPr>
        </w:r>
        <w:r>
          <w:rPr>
            <w:webHidden/>
          </w:rPr>
          <w:fldChar w:fldCharType="separate"/>
        </w:r>
        <w:r>
          <w:rPr>
            <w:webHidden/>
          </w:rPr>
          <w:t>124</w:t>
        </w:r>
        <w:r>
          <w:rPr>
            <w:webHidden/>
          </w:rPr>
          <w:fldChar w:fldCharType="end"/>
        </w:r>
      </w:hyperlink>
    </w:p>
    <w:p w14:paraId="13F2DDF4" w14:textId="6D0C7D47" w:rsidR="004D436E" w:rsidRDefault="004D436E">
      <w:pPr>
        <w:pStyle w:val="TOC1"/>
        <w:rPr>
          <w:rFonts w:asciiTheme="minorHAnsi" w:eastAsiaTheme="minorEastAsia" w:hAnsiTheme="minorHAnsi" w:cstheme="minorBidi"/>
          <w:b w:val="0"/>
          <w:kern w:val="2"/>
          <w:sz w:val="24"/>
          <w:lang w:eastAsia="en-AU"/>
          <w14:ligatures w14:val="standardContextual"/>
        </w:rPr>
      </w:pPr>
      <w:hyperlink w:anchor="_Toc201048174" w:history="1">
        <w:r w:rsidRPr="004A469F">
          <w:rPr>
            <w:rStyle w:val="Hyperlink"/>
          </w:rPr>
          <w:t>Support and alignment</w:t>
        </w:r>
        <w:r>
          <w:rPr>
            <w:webHidden/>
          </w:rPr>
          <w:tab/>
        </w:r>
        <w:r>
          <w:rPr>
            <w:webHidden/>
          </w:rPr>
          <w:fldChar w:fldCharType="begin"/>
        </w:r>
        <w:r>
          <w:rPr>
            <w:webHidden/>
          </w:rPr>
          <w:instrText xml:space="preserve"> PAGEREF _Toc201048174 \h </w:instrText>
        </w:r>
        <w:r>
          <w:rPr>
            <w:webHidden/>
          </w:rPr>
        </w:r>
        <w:r>
          <w:rPr>
            <w:webHidden/>
          </w:rPr>
          <w:fldChar w:fldCharType="separate"/>
        </w:r>
        <w:r>
          <w:rPr>
            <w:webHidden/>
          </w:rPr>
          <w:t>125</w:t>
        </w:r>
        <w:r>
          <w:rPr>
            <w:webHidden/>
          </w:rPr>
          <w:fldChar w:fldCharType="end"/>
        </w:r>
      </w:hyperlink>
    </w:p>
    <w:p w14:paraId="67398625" w14:textId="1726ADCE" w:rsidR="004D436E" w:rsidRDefault="004D436E">
      <w:pPr>
        <w:pStyle w:val="TOC1"/>
        <w:rPr>
          <w:rFonts w:asciiTheme="minorHAnsi" w:eastAsiaTheme="minorEastAsia" w:hAnsiTheme="minorHAnsi" w:cstheme="minorBidi"/>
          <w:b w:val="0"/>
          <w:kern w:val="2"/>
          <w:sz w:val="24"/>
          <w:lang w:eastAsia="en-AU"/>
          <w14:ligatures w14:val="standardContextual"/>
        </w:rPr>
      </w:pPr>
      <w:hyperlink w:anchor="_Toc201048175" w:history="1">
        <w:r w:rsidRPr="004A469F">
          <w:rPr>
            <w:rStyle w:val="Hyperlink"/>
          </w:rPr>
          <w:t>References</w:t>
        </w:r>
        <w:r>
          <w:rPr>
            <w:webHidden/>
          </w:rPr>
          <w:tab/>
        </w:r>
        <w:r>
          <w:rPr>
            <w:webHidden/>
          </w:rPr>
          <w:fldChar w:fldCharType="begin"/>
        </w:r>
        <w:r>
          <w:rPr>
            <w:webHidden/>
          </w:rPr>
          <w:instrText xml:space="preserve"> PAGEREF _Toc201048175 \h </w:instrText>
        </w:r>
        <w:r>
          <w:rPr>
            <w:webHidden/>
          </w:rPr>
        </w:r>
        <w:r>
          <w:rPr>
            <w:webHidden/>
          </w:rPr>
          <w:fldChar w:fldCharType="separate"/>
        </w:r>
        <w:r>
          <w:rPr>
            <w:webHidden/>
          </w:rPr>
          <w:t>126</w:t>
        </w:r>
        <w:r>
          <w:rPr>
            <w:webHidden/>
          </w:rPr>
          <w:fldChar w:fldCharType="end"/>
        </w:r>
      </w:hyperlink>
    </w:p>
    <w:p w14:paraId="080021D4" w14:textId="7BEE1EDD" w:rsidR="002F3AE6" w:rsidRPr="00811D2F" w:rsidRDefault="004D436E" w:rsidP="004D436E">
      <w:r>
        <w:rPr>
          <w:b/>
          <w:noProof/>
        </w:rPr>
        <w:fldChar w:fldCharType="end"/>
      </w:r>
      <w:r w:rsidR="002F3AE6" w:rsidRPr="002F6ED4">
        <w:br w:type="page"/>
      </w:r>
    </w:p>
    <w:p w14:paraId="081E6709" w14:textId="77777777" w:rsidR="00622C84" w:rsidRDefault="00622C84" w:rsidP="002F6ED4">
      <w:pPr>
        <w:pStyle w:val="Heading1"/>
      </w:pPr>
      <w:bookmarkStart w:id="1" w:name="_Toc145666031"/>
      <w:bookmarkStart w:id="2" w:name="_Toc151447406"/>
      <w:bookmarkStart w:id="3" w:name="_Toc151632386"/>
      <w:bookmarkStart w:id="4" w:name="_Toc201048136"/>
      <w:r w:rsidRPr="6D7FDA41">
        <w:t xml:space="preserve">About </w:t>
      </w:r>
      <w:r w:rsidRPr="008324EA">
        <w:t>this</w:t>
      </w:r>
      <w:r w:rsidRPr="6D7FDA41">
        <w:t xml:space="preserve"> </w:t>
      </w:r>
      <w:r w:rsidRPr="002F6ED4">
        <w:t>resource</w:t>
      </w:r>
      <w:bookmarkEnd w:id="1"/>
      <w:bookmarkEnd w:id="2"/>
      <w:bookmarkEnd w:id="3"/>
      <w:bookmarkEnd w:id="4"/>
    </w:p>
    <w:p w14:paraId="52DE9AF0" w14:textId="74547093" w:rsidR="000112B5" w:rsidRDefault="000112B5" w:rsidP="008F0EFB">
      <w:pPr>
        <w:rPr>
          <w:noProof/>
        </w:rPr>
      </w:pPr>
      <w:r w:rsidRPr="690257E9">
        <w:rPr>
          <w:noProof/>
        </w:rPr>
        <w:t xml:space="preserve">This teaching and learning program has been developed to assist teachers in NSW Department of Education schools to create learning experiences that are contextualised to their students’ needs, interests and abilities for the the </w:t>
      </w:r>
      <w:hyperlink r:id="rId11">
        <w:r w:rsidRPr="005F5861">
          <w:rPr>
            <w:rStyle w:val="Hyperlink"/>
            <w:noProof/>
          </w:rPr>
          <w:t>Personal Development, Health and Physical Education</w:t>
        </w:r>
        <w:r w:rsidRPr="690257E9">
          <w:rPr>
            <w:rStyle w:val="Hyperlink"/>
            <w:noProof/>
          </w:rPr>
          <w:t xml:space="preserve"> 7–10 Syllabus</w:t>
        </w:r>
      </w:hyperlink>
      <w:r w:rsidRPr="690257E9">
        <w:rPr>
          <w:noProof/>
        </w:rPr>
        <w:t xml:space="preserve"> (NESA 2024). It provides an example of one way to approach programming through a conceptual lens</w:t>
      </w:r>
      <w:r>
        <w:rPr>
          <w:noProof/>
        </w:rPr>
        <w:t>.</w:t>
      </w:r>
      <w:r w:rsidRPr="690257E9">
        <w:rPr>
          <w:noProof/>
        </w:rPr>
        <w:t xml:space="preserve"> </w:t>
      </w:r>
      <w:r>
        <w:rPr>
          <w:noProof/>
        </w:rPr>
        <w:t>T</w:t>
      </w:r>
      <w:r w:rsidRPr="690257E9">
        <w:rPr>
          <w:noProof/>
        </w:rPr>
        <w:t>eachers are encouraged to take an adopt and adapt approach to the learning activities outlined in this program.</w:t>
      </w:r>
    </w:p>
    <w:p w14:paraId="0CE17FEE" w14:textId="77777777" w:rsidR="00935D2C" w:rsidRDefault="0086180C" w:rsidP="00061694">
      <w:pPr>
        <w:pStyle w:val="Heading1"/>
      </w:pPr>
      <w:bookmarkStart w:id="5" w:name="_Toc201048137"/>
      <w:r w:rsidRPr="00061694">
        <w:t>Overview</w:t>
      </w:r>
      <w:bookmarkEnd w:id="5"/>
    </w:p>
    <w:p w14:paraId="20D463A8" w14:textId="52991767" w:rsidR="004353AD" w:rsidRDefault="00052CBF" w:rsidP="00002EC3">
      <w:r w:rsidRPr="00061694">
        <w:rPr>
          <w:rStyle w:val="Strong"/>
        </w:rPr>
        <w:t>Description</w:t>
      </w:r>
      <w:r w:rsidRPr="00061694">
        <w:t>:</w:t>
      </w:r>
      <w:r w:rsidR="00534254" w:rsidRPr="00534254">
        <w:t xml:space="preserve"> </w:t>
      </w:r>
      <w:r w:rsidR="005A7B04">
        <w:t>i</w:t>
      </w:r>
      <w:r w:rsidR="005A7B04" w:rsidRPr="005C7B68">
        <w:t xml:space="preserve">n </w:t>
      </w:r>
      <w:r w:rsidR="005C7B68" w:rsidRPr="005C7B68">
        <w:t xml:space="preserve">this integrated </w:t>
      </w:r>
      <w:bookmarkStart w:id="6" w:name="_Hlk199493892"/>
      <w:r w:rsidR="005C7B68" w:rsidRPr="005C7B68">
        <w:t xml:space="preserve">teaching and learning </w:t>
      </w:r>
      <w:bookmarkEnd w:id="6"/>
      <w:r w:rsidR="005C7B68" w:rsidRPr="005C7B68">
        <w:t xml:space="preserve">program, students will explore personal identity by recognising their individual strengths across a range of domains, including movement, social interaction and knowledge. They will also develop an appreciation for the diverse strengths and talents of their peers, fostering a deeper understanding of inclusion, </w:t>
      </w:r>
      <w:r w:rsidR="00F219F4" w:rsidRPr="005C7B68">
        <w:t>diversity</w:t>
      </w:r>
      <w:r w:rsidR="00F219F4">
        <w:t xml:space="preserve"> </w:t>
      </w:r>
      <w:r w:rsidR="00F219F4" w:rsidRPr="005C7B68">
        <w:t>and</w:t>
      </w:r>
      <w:r w:rsidR="005C7B68" w:rsidRPr="005C7B68">
        <w:t xml:space="preserve"> the value of effective teamwork. Through both practical and theoretical contexts, students will reflect on how their sense of belonging influences </w:t>
      </w:r>
      <w:r w:rsidR="00122906" w:rsidRPr="005C7B68">
        <w:t>behaviour and</w:t>
      </w:r>
      <w:r w:rsidR="005C7B68" w:rsidRPr="005C7B68">
        <w:t xml:space="preserve"> examine the role of personal traits in shaping identity. </w:t>
      </w:r>
      <w:r w:rsidR="000E1DB3" w:rsidRPr="005C7B68">
        <w:t>Th</w:t>
      </w:r>
      <w:r w:rsidR="000E1DB3">
        <w:t xml:space="preserve">is </w:t>
      </w:r>
      <w:r w:rsidR="000E1DB3" w:rsidRPr="000E1DB3">
        <w:t>teaching and learning</w:t>
      </w:r>
      <w:r w:rsidR="000E1DB3" w:rsidRPr="005C7B68">
        <w:t xml:space="preserve"> </w:t>
      </w:r>
      <w:r w:rsidR="005C7B68" w:rsidRPr="005C7B68">
        <w:t xml:space="preserve">program provides rich opportunities for collaboration, enabling students to build interpersonal and teamwork skills. Additionally, the </w:t>
      </w:r>
      <w:r w:rsidR="005E5CCC">
        <w:t>program</w:t>
      </w:r>
      <w:r w:rsidR="005C7B68" w:rsidRPr="005C7B68">
        <w:t xml:space="preserve"> advances students' foundational movement skills through targeted instruction in athletic techniques and their application in structured, team-based games.</w:t>
      </w:r>
    </w:p>
    <w:p w14:paraId="0462D1B7" w14:textId="18A57DA7" w:rsidR="00935D2C" w:rsidRDefault="00935D2C" w:rsidP="00556AA9">
      <w:r w:rsidRPr="00061694">
        <w:rPr>
          <w:rStyle w:val="Strong"/>
        </w:rPr>
        <w:t>Duration</w:t>
      </w:r>
      <w:r w:rsidRPr="00061694">
        <w:t>:</w:t>
      </w:r>
      <w:r>
        <w:t xml:space="preserve"> </w:t>
      </w:r>
      <w:r w:rsidR="00D245B2">
        <w:t xml:space="preserve">approximately </w:t>
      </w:r>
      <w:r w:rsidR="00AE18C8" w:rsidRPr="008F10F6">
        <w:t>1</w:t>
      </w:r>
      <w:r w:rsidR="00C00C4A">
        <w:t>9</w:t>
      </w:r>
      <w:r w:rsidR="00AE18C8" w:rsidRPr="008F10F6">
        <w:t xml:space="preserve"> hours</w:t>
      </w:r>
    </w:p>
    <w:p w14:paraId="5E1403BD" w14:textId="77777777" w:rsidR="004E4109" w:rsidRDefault="004E4109" w:rsidP="00002EC3">
      <w:r w:rsidRPr="00061694">
        <w:rPr>
          <w:rStyle w:val="Strong"/>
        </w:rPr>
        <w:t>Explicit teaching</w:t>
      </w:r>
      <w:r w:rsidRPr="00061694">
        <w:t>:</w:t>
      </w:r>
      <w:r w:rsidRPr="3FA46696">
        <w:rPr>
          <w:noProof/>
        </w:rPr>
        <w:t xml:space="preserve"> suggested learning intentions and success criteria are available for each learning sequence. </w:t>
      </w:r>
      <w:r>
        <w:t>Learning intentions and success criteria are most effective when they are contextualised to meet the needs of students in the class. The examples provided in this document are generalised to demonstrate how learning intentions and success criteria could be created.</w:t>
      </w:r>
    </w:p>
    <w:p w14:paraId="40E05495" w14:textId="58E43E7A" w:rsidR="005872B3" w:rsidRPr="00BE24D5" w:rsidRDefault="004E4109" w:rsidP="00002EC3">
      <w:r w:rsidRPr="00B725D4">
        <w:rPr>
          <w:rStyle w:val="Strong"/>
        </w:rPr>
        <w:t>Assessment</w:t>
      </w:r>
      <w:r w:rsidRPr="00BE24D5">
        <w:t>:</w:t>
      </w:r>
      <w:r w:rsidR="00FB40BB" w:rsidRPr="00BE24D5">
        <w:t xml:space="preserve"> </w:t>
      </w:r>
      <w:r w:rsidR="00FB40BB">
        <w:t xml:space="preserve">this </w:t>
      </w:r>
      <w:r w:rsidR="00277C87" w:rsidRPr="00277C87">
        <w:t xml:space="preserve">teaching and learning program </w:t>
      </w:r>
      <w:r w:rsidR="00E55347">
        <w:t xml:space="preserve">aligns to the hand-in </w:t>
      </w:r>
      <w:hyperlink r:id="rId12" w:history="1">
        <w:r w:rsidR="00C423E0" w:rsidRPr="00CD6667">
          <w:rPr>
            <w:rStyle w:val="Hyperlink"/>
          </w:rPr>
          <w:t>PDHPE Year 7 – exploring my strengths and identit</w:t>
        </w:r>
        <w:r w:rsidR="005E5CCC">
          <w:rPr>
            <w:rStyle w:val="Hyperlink"/>
          </w:rPr>
          <w:t>y –</w:t>
        </w:r>
        <w:r w:rsidR="00233495">
          <w:rPr>
            <w:rStyle w:val="Hyperlink"/>
          </w:rPr>
          <w:t xml:space="preserve"> sample</w:t>
        </w:r>
        <w:r w:rsidR="005E5CCC">
          <w:rPr>
            <w:rStyle w:val="Hyperlink"/>
          </w:rPr>
          <w:t xml:space="preserve"> </w:t>
        </w:r>
        <w:r w:rsidR="005E5CCC" w:rsidRPr="005E5CCC">
          <w:rPr>
            <w:rStyle w:val="Hyperlink"/>
          </w:rPr>
          <w:t>assessment task notification</w:t>
        </w:r>
      </w:hyperlink>
      <w:r w:rsidR="00E55347">
        <w:t>.</w:t>
      </w:r>
      <w:r w:rsidR="005872B3">
        <w:br w:type="page"/>
      </w:r>
    </w:p>
    <w:p w14:paraId="7919B9AF" w14:textId="77777777" w:rsidR="00494D95" w:rsidRDefault="00D43ACF" w:rsidP="00C47182">
      <w:pPr>
        <w:pStyle w:val="Heading1"/>
        <w:rPr>
          <w:noProof/>
        </w:rPr>
      </w:pPr>
      <w:bookmarkStart w:id="7" w:name="_Toc201048138"/>
      <w:r>
        <w:rPr>
          <w:noProof/>
        </w:rPr>
        <w:t xml:space="preserve">Syllabus </w:t>
      </w:r>
      <w:r w:rsidRPr="00C47182">
        <w:t>o</w:t>
      </w:r>
      <w:r w:rsidR="00800B83" w:rsidRPr="00C47182">
        <w:t>utcomes</w:t>
      </w:r>
      <w:bookmarkEnd w:id="7"/>
    </w:p>
    <w:p w14:paraId="6AF55B71" w14:textId="77777777" w:rsidR="00A32266" w:rsidRDefault="00A32266" w:rsidP="00800B83">
      <w:r>
        <w:t>A student:</w:t>
      </w:r>
    </w:p>
    <w:p w14:paraId="06592596" w14:textId="513DBF76" w:rsidR="00DA0EF9" w:rsidRPr="008F10F6" w:rsidRDefault="00EE79F7" w:rsidP="008F10F6">
      <w:pPr>
        <w:pStyle w:val="ListBullet"/>
      </w:pPr>
      <w:r w:rsidRPr="008F10F6">
        <w:t>t</w:t>
      </w:r>
      <w:r w:rsidR="00F24202" w:rsidRPr="008F10F6">
        <w:t xml:space="preserve">ransfers movement skills and concepts for use in a range of dynamic movement </w:t>
      </w:r>
      <w:r w:rsidR="00426B7C" w:rsidRPr="008F10F6">
        <w:t>environments</w:t>
      </w:r>
      <w:r w:rsidRPr="008F10F6">
        <w:t xml:space="preserve"> </w:t>
      </w:r>
      <w:r w:rsidR="004229D9" w:rsidRPr="00426B7C">
        <w:rPr>
          <w:b/>
          <w:bCs/>
        </w:rPr>
        <w:t>PH4-MSS-01</w:t>
      </w:r>
    </w:p>
    <w:p w14:paraId="40669748" w14:textId="6D549979" w:rsidR="00E76251" w:rsidRPr="008F10F6" w:rsidRDefault="00246E29" w:rsidP="008F10F6">
      <w:pPr>
        <w:pStyle w:val="ListBullet"/>
      </w:pPr>
      <w:r w:rsidRPr="008F10F6">
        <w:t xml:space="preserve">refines and applies </w:t>
      </w:r>
      <w:r w:rsidR="00E76251" w:rsidRPr="008F10F6">
        <w:t xml:space="preserve">self-management and interpersonal skills to manage complex situations </w:t>
      </w:r>
      <w:r w:rsidR="004229D9" w:rsidRPr="00426B7C">
        <w:rPr>
          <w:b/>
          <w:bCs/>
        </w:rPr>
        <w:t>PH4-SMI-01</w:t>
      </w:r>
    </w:p>
    <w:p w14:paraId="61C1FB67" w14:textId="22D6F9B5" w:rsidR="00800B83" w:rsidRPr="008F10F6" w:rsidRDefault="00805AF2" w:rsidP="008F10F6">
      <w:pPr>
        <w:pStyle w:val="ListBullet"/>
      </w:pPr>
      <w:r w:rsidRPr="008F10F6">
        <w:t xml:space="preserve">investigates and explains factors that shape identity and sense of belonging </w:t>
      </w:r>
      <w:r w:rsidR="004229D9" w:rsidRPr="00426B7C">
        <w:rPr>
          <w:b/>
          <w:bCs/>
        </w:rPr>
        <w:t>PH4-IBC-01</w:t>
      </w:r>
    </w:p>
    <w:p w14:paraId="69D69A46" w14:textId="78CDFAF0" w:rsidR="00A32266" w:rsidRPr="00E70676" w:rsidRDefault="00A32266" w:rsidP="004178A4">
      <w:pPr>
        <w:pStyle w:val="Imageattributioncaption"/>
        <w:rPr>
          <w:noProof/>
        </w:rPr>
      </w:pPr>
      <w:hyperlink r:id="rId13">
        <w:r w:rsidRPr="4164F77B">
          <w:rPr>
            <w:rStyle w:val="Hyperlink"/>
            <w:noProof/>
          </w:rPr>
          <w:t>P</w:t>
        </w:r>
        <w:r w:rsidR="00E8351A">
          <w:rPr>
            <w:rStyle w:val="Hyperlink"/>
            <w:noProof/>
          </w:rPr>
          <w:t xml:space="preserve">ersonal </w:t>
        </w:r>
        <w:r w:rsidRPr="4164F77B">
          <w:rPr>
            <w:rStyle w:val="Hyperlink"/>
            <w:noProof/>
          </w:rPr>
          <w:t>D</w:t>
        </w:r>
        <w:r w:rsidR="00E8351A">
          <w:rPr>
            <w:rStyle w:val="Hyperlink"/>
            <w:noProof/>
          </w:rPr>
          <w:t xml:space="preserve">evelopment </w:t>
        </w:r>
        <w:r w:rsidRPr="4164F77B">
          <w:rPr>
            <w:rStyle w:val="Hyperlink"/>
            <w:noProof/>
          </w:rPr>
          <w:t>H</w:t>
        </w:r>
        <w:r w:rsidR="00E8351A">
          <w:rPr>
            <w:rStyle w:val="Hyperlink"/>
            <w:noProof/>
          </w:rPr>
          <w:t xml:space="preserve">ealth and </w:t>
        </w:r>
        <w:r w:rsidRPr="4164F77B">
          <w:rPr>
            <w:rStyle w:val="Hyperlink"/>
            <w:noProof/>
          </w:rPr>
          <w:t>P</w:t>
        </w:r>
        <w:r w:rsidR="00E8351A">
          <w:rPr>
            <w:rStyle w:val="Hyperlink"/>
            <w:noProof/>
          </w:rPr>
          <w:t xml:space="preserve">hysical </w:t>
        </w:r>
        <w:r w:rsidRPr="4164F77B">
          <w:rPr>
            <w:rStyle w:val="Hyperlink"/>
            <w:noProof/>
          </w:rPr>
          <w:t>E</w:t>
        </w:r>
        <w:r w:rsidR="00E8351A">
          <w:rPr>
            <w:rStyle w:val="Hyperlink"/>
            <w:noProof/>
          </w:rPr>
          <w:t>ducation</w:t>
        </w:r>
        <w:r w:rsidRPr="4164F77B">
          <w:rPr>
            <w:rStyle w:val="Hyperlink"/>
            <w:noProof/>
          </w:rPr>
          <w:t xml:space="preserve"> 7–10 Syllabus</w:t>
        </w:r>
      </w:hyperlink>
      <w:r w:rsidRPr="4164F77B">
        <w:rPr>
          <w:noProof/>
        </w:rPr>
        <w:t xml:space="preserve"> © NSW Education Standards Authority (NESA) for and on behalf of the Crown in right of the State of New South Wales, 2024.</w:t>
      </w:r>
    </w:p>
    <w:p w14:paraId="68E952EF" w14:textId="4F25918E" w:rsidR="002A0F9B" w:rsidRDefault="002A0F9B" w:rsidP="00C47182">
      <w:pPr>
        <w:pStyle w:val="Heading2"/>
        <w:rPr>
          <w:noProof/>
        </w:rPr>
      </w:pPr>
      <w:bookmarkStart w:id="8" w:name="_Toc167277269"/>
      <w:bookmarkStart w:id="9" w:name="_Toc201048139"/>
      <w:bookmarkStart w:id="10" w:name="_Toc145666051"/>
      <w:bookmarkStart w:id="11" w:name="_Toc151447417"/>
      <w:bookmarkStart w:id="12" w:name="_Toc151632397"/>
      <w:r w:rsidRPr="00C47182">
        <w:t>Content</w:t>
      </w:r>
      <w:bookmarkEnd w:id="8"/>
      <w:bookmarkEnd w:id="9"/>
    </w:p>
    <w:p w14:paraId="5A1F7D0E" w14:textId="6FE5DC75" w:rsidR="0018002A" w:rsidRPr="00AC46BB" w:rsidRDefault="0018002A" w:rsidP="00C47182">
      <w:pPr>
        <w:pStyle w:val="Heading3"/>
      </w:pPr>
      <w:bookmarkStart w:id="13" w:name="_Toc180660987"/>
      <w:bookmarkStart w:id="14" w:name="_Toc201048140"/>
      <w:r>
        <w:t xml:space="preserve">Focus area – </w:t>
      </w:r>
      <w:bookmarkEnd w:id="13"/>
      <w:r w:rsidR="0051497C" w:rsidRPr="00637046">
        <w:t xml:space="preserve">Identity, belonging and </w:t>
      </w:r>
      <w:r w:rsidR="0051497C" w:rsidRPr="00C47182">
        <w:t>change</w:t>
      </w:r>
      <w:bookmarkEnd w:id="14"/>
    </w:p>
    <w:p w14:paraId="7F970344" w14:textId="5178A72F" w:rsidR="007569A4" w:rsidRPr="00C47182" w:rsidRDefault="003E2770" w:rsidP="00E51492">
      <w:pPr>
        <w:rPr>
          <w:rStyle w:val="Strong"/>
        </w:rPr>
      </w:pPr>
      <w:r w:rsidRPr="00C47182">
        <w:rPr>
          <w:rStyle w:val="Strong"/>
        </w:rPr>
        <w:t xml:space="preserve">Building a </w:t>
      </w:r>
      <w:r w:rsidR="00F45630" w:rsidRPr="00C47182">
        <w:rPr>
          <w:rStyle w:val="Strong"/>
        </w:rPr>
        <w:t xml:space="preserve">healthy </w:t>
      </w:r>
      <w:r w:rsidRPr="00C47182">
        <w:rPr>
          <w:rStyle w:val="Strong"/>
        </w:rPr>
        <w:t>sense of identity</w:t>
      </w:r>
      <w:r w:rsidR="00BF06DF" w:rsidRPr="00C47182">
        <w:rPr>
          <w:rStyle w:val="Strong"/>
        </w:rPr>
        <w:t xml:space="preserve"> to enh</w:t>
      </w:r>
      <w:r w:rsidR="001747E7" w:rsidRPr="00C47182">
        <w:rPr>
          <w:rStyle w:val="Strong"/>
        </w:rPr>
        <w:t>ance wellbeing and inclusion</w:t>
      </w:r>
    </w:p>
    <w:p w14:paraId="57D35DA7" w14:textId="29FCFB0F" w:rsidR="001747E7" w:rsidRPr="001747E7" w:rsidRDefault="008E367A" w:rsidP="001747E7">
      <w:pPr>
        <w:pStyle w:val="ListBullet"/>
      </w:pPr>
      <w:r>
        <w:t>E</w:t>
      </w:r>
      <w:r w:rsidR="001747E7" w:rsidRPr="001747E7">
        <w:t>xplain how personal strengths, characteristics and contextual factors shape personal identity</w:t>
      </w:r>
    </w:p>
    <w:p w14:paraId="62BCB229" w14:textId="7FCC50F2" w:rsidR="001747E7" w:rsidRPr="001747E7" w:rsidRDefault="008E367A" w:rsidP="001747E7">
      <w:pPr>
        <w:pStyle w:val="ListBullet"/>
      </w:pPr>
      <w:r>
        <w:t>E</w:t>
      </w:r>
      <w:r w:rsidR="001747E7" w:rsidRPr="001747E7">
        <w:t>xamine and propose skills and strategies that support a positive sense of identity and discuss how this enhances health and wellbeing</w:t>
      </w:r>
    </w:p>
    <w:p w14:paraId="7C0BB2FF" w14:textId="0703C3F1" w:rsidR="001747E7" w:rsidRPr="001747E7" w:rsidRDefault="001747E7" w:rsidP="001747E7">
      <w:pPr>
        <w:pStyle w:val="ListBullet"/>
      </w:pPr>
      <w:r w:rsidRPr="001747E7">
        <w:t>Investigate the changing nature of personal identity and how it can differ in various contexts</w:t>
      </w:r>
    </w:p>
    <w:p w14:paraId="67DED440" w14:textId="29B38FD1" w:rsidR="001747E7" w:rsidRPr="001747E7" w:rsidRDefault="001747E7" w:rsidP="001747E7">
      <w:pPr>
        <w:pStyle w:val="ListBullet"/>
      </w:pPr>
      <w:r w:rsidRPr="001747E7">
        <w:t>Identify and demonstrate ways to join a team or group and explain how this can enhance wellbeing</w:t>
      </w:r>
    </w:p>
    <w:p w14:paraId="6A817F94" w14:textId="2CEFB8FC" w:rsidR="001747E7" w:rsidRPr="00E513E7" w:rsidRDefault="001747E7" w:rsidP="001747E7">
      <w:pPr>
        <w:pStyle w:val="ListBullet"/>
      </w:pPr>
      <w:r w:rsidRPr="001747E7">
        <w:t xml:space="preserve">Investigate practices that create safe environments and support inclusivity in the areas of culture, disability, age, religion, sexuality and gender, </w:t>
      </w:r>
      <w:r w:rsidRPr="00E513E7">
        <w:t>and how these influence a sense of belonging and wellbeing </w:t>
      </w:r>
    </w:p>
    <w:p w14:paraId="6D4CFC1A" w14:textId="039866DB" w:rsidR="0018002A" w:rsidRPr="00E513E7" w:rsidRDefault="001747E7" w:rsidP="001747E7">
      <w:pPr>
        <w:pStyle w:val="ListBullet"/>
      </w:pPr>
      <w:r w:rsidRPr="00E513E7">
        <w:t>Explain how a sense of belonging can influence safety, wellbeing and self-worth</w:t>
      </w:r>
    </w:p>
    <w:p w14:paraId="50A8362A" w14:textId="29B7BFE4" w:rsidR="003D1429" w:rsidRPr="003D1429" w:rsidRDefault="003D1429" w:rsidP="003D1429">
      <w:pPr>
        <w:pStyle w:val="Heading3"/>
        <w:rPr>
          <w:rStyle w:val="Strong"/>
          <w:b w:val="0"/>
          <w:bCs w:val="0"/>
        </w:rPr>
      </w:pPr>
      <w:bookmarkStart w:id="15" w:name="_Toc201048141"/>
      <w:r>
        <w:t xml:space="preserve">Focus area – </w:t>
      </w:r>
      <w:r w:rsidRPr="00506AF5">
        <w:t>Movement skills and strategies</w:t>
      </w:r>
      <w:bookmarkEnd w:id="15"/>
    </w:p>
    <w:p w14:paraId="073DA599" w14:textId="7B5395D6" w:rsidR="001902E0" w:rsidRPr="00E513E7" w:rsidRDefault="008758D4" w:rsidP="001902E0">
      <w:pPr>
        <w:pStyle w:val="ListBullet"/>
        <w:numPr>
          <w:ilvl w:val="0"/>
          <w:numId w:val="0"/>
        </w:numPr>
        <w:rPr>
          <w:rStyle w:val="Strong"/>
        </w:rPr>
      </w:pPr>
      <w:r w:rsidRPr="00E513E7">
        <w:rPr>
          <w:rStyle w:val="Strong"/>
        </w:rPr>
        <w:t>Enhancing and valuing movement</w:t>
      </w:r>
    </w:p>
    <w:p w14:paraId="08D37985" w14:textId="6BE12E77" w:rsidR="00ED761E" w:rsidRPr="00D86513" w:rsidRDefault="00ED761E" w:rsidP="00D86513">
      <w:pPr>
        <w:pStyle w:val="ListBullet"/>
      </w:pPr>
      <w:r w:rsidRPr="00D86513">
        <w:t>Identify major skeletal muscles and bones involved with movement</w:t>
      </w:r>
    </w:p>
    <w:p w14:paraId="33E994FF" w14:textId="4A453A97" w:rsidR="00ED761E" w:rsidRPr="00D86513" w:rsidRDefault="00ED761E" w:rsidP="00D86513">
      <w:pPr>
        <w:pStyle w:val="ListBullet"/>
      </w:pPr>
      <w:r w:rsidRPr="00D86513">
        <w:t>Practise and refine fundamental and specialised movement skills in predictable and dynamic situations</w:t>
      </w:r>
    </w:p>
    <w:p w14:paraId="2305BE86" w14:textId="6DFCF2B4" w:rsidR="00ED761E" w:rsidRPr="00D86513" w:rsidRDefault="00ED761E" w:rsidP="00D86513">
      <w:pPr>
        <w:pStyle w:val="ListBullet"/>
      </w:pPr>
      <w:r w:rsidRPr="00D86513">
        <w:t>Demonstrate how to enhance balance, power and accuracy in movement contexts</w:t>
      </w:r>
    </w:p>
    <w:p w14:paraId="2E6AE3E3" w14:textId="0DE0870B" w:rsidR="00ED761E" w:rsidRPr="00D86513" w:rsidRDefault="00ED761E" w:rsidP="00D86513">
      <w:pPr>
        <w:pStyle w:val="ListBullet"/>
      </w:pPr>
      <w:r w:rsidRPr="00D86513">
        <w:t>Use equipment to control and manipulate objects in dynamic movement environments</w:t>
      </w:r>
    </w:p>
    <w:p w14:paraId="5DEC5369" w14:textId="73BF5945" w:rsidR="00ED761E" w:rsidRPr="00D86513" w:rsidRDefault="00ED761E" w:rsidP="00D86513">
      <w:pPr>
        <w:pStyle w:val="ListBullet"/>
      </w:pPr>
      <w:r w:rsidRPr="00D86513">
        <w:t>Participate in movement activities that demonstrate and transfer similar skills and strategies to different forms of gameplay, including target, net and court, striking and fielding, and territory games</w:t>
      </w:r>
    </w:p>
    <w:p w14:paraId="1C3C1794" w14:textId="2C14366B" w:rsidR="008758D4" w:rsidRPr="00D86513" w:rsidRDefault="00ED761E" w:rsidP="00D86513">
      <w:pPr>
        <w:pStyle w:val="ListBullet"/>
      </w:pPr>
      <w:r w:rsidRPr="00D86513">
        <w:t>Apply and transfer movement concepts in a range of movement contexts</w:t>
      </w:r>
    </w:p>
    <w:p w14:paraId="0579847C" w14:textId="354FD250" w:rsidR="00393540" w:rsidRDefault="00393540" w:rsidP="00393540">
      <w:pPr>
        <w:pStyle w:val="ListBullet"/>
        <w:numPr>
          <w:ilvl w:val="0"/>
          <w:numId w:val="0"/>
        </w:numPr>
        <w:rPr>
          <w:rStyle w:val="Strong"/>
        </w:rPr>
      </w:pPr>
      <w:r w:rsidRPr="00E513E7">
        <w:rPr>
          <w:rStyle w:val="Strong"/>
        </w:rPr>
        <w:t xml:space="preserve">Applying self-management </w:t>
      </w:r>
      <w:r w:rsidR="004E7091" w:rsidRPr="00E513E7">
        <w:rPr>
          <w:rStyle w:val="Strong"/>
        </w:rPr>
        <w:t xml:space="preserve">and interpersonal skills to </w:t>
      </w:r>
      <w:r w:rsidRPr="00E513E7">
        <w:rPr>
          <w:rStyle w:val="Strong"/>
        </w:rPr>
        <w:t>movement</w:t>
      </w:r>
    </w:p>
    <w:p w14:paraId="58C5C849" w14:textId="5303F10A" w:rsidR="000231EC" w:rsidRPr="00D86513" w:rsidRDefault="000231EC" w:rsidP="00D86513">
      <w:pPr>
        <w:pStyle w:val="ListBullet"/>
      </w:pPr>
      <w:r w:rsidRPr="00D86513">
        <w:t>Recognise and apply attitudes and behaviours that encourage enjoyable, ethical, respectful and inclusive movement experiences</w:t>
      </w:r>
    </w:p>
    <w:p w14:paraId="36A16CE4" w14:textId="760341AD" w:rsidR="000231EC" w:rsidRPr="001B744A" w:rsidRDefault="000231EC" w:rsidP="001B744A">
      <w:pPr>
        <w:pStyle w:val="ListBullet"/>
      </w:pPr>
      <w:r w:rsidRPr="001B744A">
        <w:t>Assess the effectiveness of teamwork, cooperation, problem-solving and personal responsibility when involved in team building, initiative games and other forms of physical activity</w:t>
      </w:r>
    </w:p>
    <w:p w14:paraId="549F7258" w14:textId="75FB6FC0" w:rsidR="007124CC" w:rsidRPr="001B744A" w:rsidRDefault="000231EC" w:rsidP="001B744A">
      <w:pPr>
        <w:pStyle w:val="ListBullet"/>
      </w:pPr>
      <w:r w:rsidRPr="001B744A">
        <w:t>Apply strategies to enhance resilience and perseverance during physical activity to manage challenging or unfamiliar movements</w:t>
      </w:r>
    </w:p>
    <w:p w14:paraId="04CA2207" w14:textId="38830BC9" w:rsidR="00460477" w:rsidRDefault="00460477" w:rsidP="001B744A">
      <w:pPr>
        <w:pStyle w:val="Heading3"/>
      </w:pPr>
      <w:bookmarkStart w:id="16" w:name="_Toc201048142"/>
      <w:r>
        <w:t>Focus area – Re</w:t>
      </w:r>
      <w:r w:rsidR="005A4C44">
        <w:t xml:space="preserve">spectful </w:t>
      </w:r>
      <w:r w:rsidR="005A4C44" w:rsidRPr="001B744A">
        <w:t>relationships</w:t>
      </w:r>
      <w:bookmarkEnd w:id="16"/>
    </w:p>
    <w:p w14:paraId="29F92E7F" w14:textId="660A0F81" w:rsidR="005A4C44" w:rsidRPr="001B744A" w:rsidRDefault="005A4C44" w:rsidP="005A4C44">
      <w:pPr>
        <w:rPr>
          <w:rStyle w:val="Strong"/>
        </w:rPr>
      </w:pPr>
      <w:r w:rsidRPr="001B744A">
        <w:rPr>
          <w:rStyle w:val="Strong"/>
        </w:rPr>
        <w:t>Applying self-management and interpersonal skills to enhance respectful relationships</w:t>
      </w:r>
    </w:p>
    <w:p w14:paraId="7D4872A6" w14:textId="4B9106AF" w:rsidR="005A4C44" w:rsidRPr="001B744A" w:rsidRDefault="00486CF2" w:rsidP="001B744A">
      <w:pPr>
        <w:pStyle w:val="ListBullet"/>
      </w:pPr>
      <w:r w:rsidRPr="001B744A">
        <w:t>Propose and review personal goals that enhance the potential for success and improved health outcomes</w:t>
      </w:r>
    </w:p>
    <w:p w14:paraId="4122344C" w14:textId="0E0BC1B8" w:rsidR="00297DD7" w:rsidRPr="00297DD7" w:rsidRDefault="00297DD7" w:rsidP="004D0907">
      <w:pPr>
        <w:pStyle w:val="Heading3"/>
        <w:rPr>
          <w:rStyle w:val="Strong"/>
          <w:b w:val="0"/>
          <w:bCs w:val="0"/>
        </w:rPr>
      </w:pPr>
      <w:bookmarkStart w:id="17" w:name="_Toc201048143"/>
      <w:r>
        <w:t xml:space="preserve">Focus area – </w:t>
      </w:r>
      <w:r w:rsidR="006C05E1" w:rsidRPr="00506AF5">
        <w:t xml:space="preserve">Health and </w:t>
      </w:r>
      <w:r w:rsidR="006C05E1" w:rsidRPr="004D0907">
        <w:t>wellbeing</w:t>
      </w:r>
      <w:r w:rsidR="006C05E1" w:rsidRPr="00506AF5">
        <w:t xml:space="preserve"> through physical activity</w:t>
      </w:r>
      <w:bookmarkEnd w:id="17"/>
    </w:p>
    <w:p w14:paraId="61430D7D" w14:textId="00E7367E" w:rsidR="000231EC" w:rsidRDefault="000231EC" w:rsidP="000231EC">
      <w:pPr>
        <w:pStyle w:val="ListBullet"/>
        <w:numPr>
          <w:ilvl w:val="0"/>
          <w:numId w:val="0"/>
        </w:numPr>
        <w:rPr>
          <w:rStyle w:val="Strong"/>
        </w:rPr>
      </w:pPr>
      <w:r w:rsidRPr="00E513E7">
        <w:rPr>
          <w:rStyle w:val="Strong"/>
        </w:rPr>
        <w:t xml:space="preserve">Purposeful movement for lifelong </w:t>
      </w:r>
      <w:r w:rsidR="00DC26D0" w:rsidRPr="00E513E7">
        <w:rPr>
          <w:rStyle w:val="Strong"/>
        </w:rPr>
        <w:t>health and wellbeing</w:t>
      </w:r>
    </w:p>
    <w:p w14:paraId="35B720AB" w14:textId="553204A6" w:rsidR="00E513E7" w:rsidRPr="004D0907" w:rsidRDefault="00E513E7" w:rsidP="004D0907">
      <w:pPr>
        <w:pStyle w:val="ListBullet"/>
      </w:pPr>
      <w:r w:rsidRPr="004D0907">
        <w:t>Participate in a range of physical activities and investigate how they address personal needs, interests, fitness, health and wellbeing</w:t>
      </w:r>
    </w:p>
    <w:p w14:paraId="3D7069A1" w14:textId="77777777" w:rsidR="00D80DFB" w:rsidRDefault="00D80DFB" w:rsidP="00D80DFB">
      <w:pPr>
        <w:pStyle w:val="Heading2"/>
        <w:rPr>
          <w:noProof/>
        </w:rPr>
      </w:pPr>
      <w:bookmarkStart w:id="18" w:name="_Toc201048144"/>
      <w:r>
        <w:rPr>
          <w:noProof/>
        </w:rPr>
        <w:t>Related support materials</w:t>
      </w:r>
      <w:bookmarkEnd w:id="18"/>
    </w:p>
    <w:p w14:paraId="4AFAE075" w14:textId="666FBD39" w:rsidR="00D321EA" w:rsidRDefault="00D321EA" w:rsidP="00D321EA">
      <w:r>
        <w:t xml:space="preserve">This </w:t>
      </w:r>
      <w:r w:rsidR="00D61B47">
        <w:t xml:space="preserve">teaching and learning program </w:t>
      </w:r>
      <w:r>
        <w:t>aligns with the following support materials:</w:t>
      </w:r>
    </w:p>
    <w:p w14:paraId="1581D3BB" w14:textId="5AE485D4" w:rsidR="00D321EA" w:rsidRDefault="00054B59" w:rsidP="00843B68">
      <w:pPr>
        <w:pStyle w:val="ListBullet"/>
      </w:pPr>
      <w:r>
        <w:t>s</w:t>
      </w:r>
      <w:r w:rsidR="00D321EA">
        <w:t>tudent</w:t>
      </w:r>
      <w:r w:rsidR="00FA2250">
        <w:t>-</w:t>
      </w:r>
      <w:r w:rsidR="00D321EA">
        <w:t xml:space="preserve">facing </w:t>
      </w:r>
      <w:r w:rsidR="005E5CCC">
        <w:t xml:space="preserve">PowerPoint – PDHPE Year 7 </w:t>
      </w:r>
      <w:r w:rsidR="00D321EA">
        <w:t>–</w:t>
      </w:r>
      <w:r w:rsidR="00C26482" w:rsidRPr="00C26482">
        <w:t xml:space="preserve"> </w:t>
      </w:r>
      <w:r w:rsidR="00C26482" w:rsidRPr="00DD618B">
        <w:t>exploring my strengths and identity</w:t>
      </w:r>
      <w:r w:rsidR="00543FDD">
        <w:t xml:space="preserve"> – slide deck</w:t>
      </w:r>
    </w:p>
    <w:p w14:paraId="30A45DA3" w14:textId="02FCC7BF" w:rsidR="00D321EA" w:rsidRDefault="00DB69F1" w:rsidP="00843B68">
      <w:pPr>
        <w:pStyle w:val="ListBullet"/>
      </w:pPr>
      <w:r>
        <w:t xml:space="preserve">assessment task – </w:t>
      </w:r>
      <w:r w:rsidR="00D321EA" w:rsidRPr="00DD618B">
        <w:t>PDHPE</w:t>
      </w:r>
      <w:r w:rsidR="00E7563E" w:rsidRPr="00DD618B">
        <w:t xml:space="preserve"> Year 7 – </w:t>
      </w:r>
      <w:r w:rsidR="005E5CCC">
        <w:t xml:space="preserve">exploring my strengths and identity – </w:t>
      </w:r>
      <w:r w:rsidR="00543FDD">
        <w:t xml:space="preserve">sample </w:t>
      </w:r>
      <w:r w:rsidR="00E7563E" w:rsidRPr="00DD618B">
        <w:t>assessment task notification</w:t>
      </w:r>
    </w:p>
    <w:p w14:paraId="2CA9129A" w14:textId="261966C6" w:rsidR="00D321EA" w:rsidRDefault="00D321EA" w:rsidP="00843B68">
      <w:pPr>
        <w:pStyle w:val="ListBullet"/>
      </w:pPr>
      <w:r w:rsidRPr="00DD618B">
        <w:t>PDHPE Year</w:t>
      </w:r>
      <w:r w:rsidR="00AB5780" w:rsidRPr="00DD618B">
        <w:t>s</w:t>
      </w:r>
      <w:r w:rsidRPr="00DD618B">
        <w:t xml:space="preserve"> 7</w:t>
      </w:r>
      <w:r w:rsidR="00770039" w:rsidRPr="00DD618B">
        <w:t>–</w:t>
      </w:r>
      <w:r w:rsidRPr="00DD618B">
        <w:t xml:space="preserve">8 </w:t>
      </w:r>
      <w:r w:rsidR="00770039" w:rsidRPr="00DD618B">
        <w:t xml:space="preserve">– sample </w:t>
      </w:r>
      <w:r w:rsidRPr="00DD618B">
        <w:t>scope and sequence</w:t>
      </w:r>
      <w:r>
        <w:t>.</w:t>
      </w:r>
    </w:p>
    <w:p w14:paraId="20AE7367" w14:textId="6EE60BCB" w:rsidR="00D80DFB" w:rsidRDefault="00D80DFB" w:rsidP="00AB4A78">
      <w:pPr>
        <w:rPr>
          <w:rFonts w:eastAsia="Arial"/>
        </w:rPr>
      </w:pPr>
      <w:r>
        <w:t xml:space="preserve">All </w:t>
      </w:r>
      <w:r>
        <w:rPr>
          <w:rFonts w:eastAsia="Arial"/>
        </w:rPr>
        <w:t>resources</w:t>
      </w:r>
      <w:r w:rsidRPr="690257E9">
        <w:rPr>
          <w:rFonts w:eastAsia="Arial"/>
        </w:rPr>
        <w:t xml:space="preserve"> </w:t>
      </w:r>
      <w:r w:rsidRPr="00AB4A78">
        <w:t>associated</w:t>
      </w:r>
      <w:r w:rsidRPr="690257E9">
        <w:rPr>
          <w:rFonts w:eastAsia="Arial"/>
        </w:rPr>
        <w:t xml:space="preserve"> with this resource can be found on the </w:t>
      </w:r>
      <w:hyperlink r:id="rId14">
        <w:r w:rsidRPr="690257E9">
          <w:rPr>
            <w:rStyle w:val="Hyperlink"/>
            <w:rFonts w:eastAsia="Arial"/>
          </w:rPr>
          <w:t>Planning, programming and assessing PDHPE 7–10</w:t>
        </w:r>
        <w:r w:rsidRPr="004178A4">
          <w:t xml:space="preserve"> webpage</w:t>
        </w:r>
      </w:hyperlink>
      <w:r w:rsidRPr="690257E9">
        <w:rPr>
          <w:rFonts w:eastAsia="Arial"/>
        </w:rPr>
        <w:t>.</w:t>
      </w:r>
    </w:p>
    <w:p w14:paraId="5F8E0132" w14:textId="77777777" w:rsidR="008B72D5" w:rsidRPr="006D3DEC" w:rsidRDefault="00B10579" w:rsidP="00AB4A78">
      <w:pPr>
        <w:pStyle w:val="Heading2"/>
      </w:pPr>
      <w:bookmarkStart w:id="19" w:name="_Toc201048145"/>
      <w:bookmarkEnd w:id="10"/>
      <w:bookmarkEnd w:id="11"/>
      <w:bookmarkEnd w:id="12"/>
      <w:r>
        <w:t>Teacher notes</w:t>
      </w:r>
      <w:bookmarkEnd w:id="19"/>
    </w:p>
    <w:p w14:paraId="1454E6AD" w14:textId="1064EA1E" w:rsidR="00C05938" w:rsidRPr="0030031E" w:rsidRDefault="007E2A2F" w:rsidP="00AB4A78">
      <w:r>
        <w:t xml:space="preserve">This </w:t>
      </w:r>
      <w:r w:rsidRPr="00AB4A78">
        <w:t>teaching</w:t>
      </w:r>
      <w:r>
        <w:t xml:space="preserve"> and learning program </w:t>
      </w:r>
      <w:r w:rsidR="004E545E">
        <w:t>integrate</w:t>
      </w:r>
      <w:r w:rsidR="00582383">
        <w:t>s</w:t>
      </w:r>
      <w:r>
        <w:t xml:space="preserve"> </w:t>
      </w:r>
      <w:r w:rsidR="00D51A4E">
        <w:t>learning in both practical and theory contexts</w:t>
      </w:r>
      <w:r w:rsidR="00AB4BE9">
        <w:t xml:space="preserve"> </w:t>
      </w:r>
      <w:r w:rsidR="00555924">
        <w:t xml:space="preserve">as </w:t>
      </w:r>
      <w:r w:rsidR="00E21477">
        <w:t>students</w:t>
      </w:r>
      <w:r w:rsidR="00555924">
        <w:t xml:space="preserve"> </w:t>
      </w:r>
      <w:r w:rsidR="00244305">
        <w:t>are encouraged to</w:t>
      </w:r>
      <w:r w:rsidR="00555924">
        <w:t xml:space="preserve"> </w:t>
      </w:r>
      <w:r w:rsidR="002270F4">
        <w:t xml:space="preserve">explore </w:t>
      </w:r>
      <w:r w:rsidR="00555924">
        <w:t>their identity</w:t>
      </w:r>
      <w:r w:rsidR="00E21477">
        <w:t xml:space="preserve">, strengths and belonging across </w:t>
      </w:r>
      <w:r w:rsidR="009118CD">
        <w:t>physical, emotional, social and intellectual domains</w:t>
      </w:r>
      <w:r w:rsidR="00AF567D">
        <w:t>.</w:t>
      </w:r>
      <w:r w:rsidR="00AB4BE9">
        <w:t xml:space="preserve"> </w:t>
      </w:r>
      <w:r w:rsidR="00555924">
        <w:t>Th</w:t>
      </w:r>
      <w:r w:rsidR="00DC2358">
        <w:t>is</w:t>
      </w:r>
      <w:r w:rsidR="00555924">
        <w:t xml:space="preserve"> </w:t>
      </w:r>
      <w:r w:rsidR="00DC2358">
        <w:t>program</w:t>
      </w:r>
      <w:r w:rsidR="00555924">
        <w:t xml:space="preserve"> is structured to </w:t>
      </w:r>
      <w:r w:rsidR="00AB4BE9">
        <w:t xml:space="preserve">provide students with opportunities </w:t>
      </w:r>
      <w:r w:rsidR="00306A1B">
        <w:t xml:space="preserve">in theory lessons </w:t>
      </w:r>
      <w:r w:rsidR="00AB4BE9">
        <w:t>to deeply reflect on their practical experiences</w:t>
      </w:r>
      <w:r w:rsidR="00925BE4">
        <w:t>,</w:t>
      </w:r>
      <w:r w:rsidR="00B22BEC">
        <w:t xml:space="preserve"> evaluating their </w:t>
      </w:r>
      <w:r w:rsidR="005A3B9D">
        <w:t>skills and performance</w:t>
      </w:r>
      <w:r w:rsidR="00306A1B">
        <w:t xml:space="preserve"> without impacting on </w:t>
      </w:r>
      <w:r w:rsidR="00A14243">
        <w:t>time dedicated to physical activity</w:t>
      </w:r>
      <w:r w:rsidR="00B22BEC">
        <w:t xml:space="preserve">. Students also use these reflective activities to </w:t>
      </w:r>
      <w:r w:rsidR="00A14243">
        <w:t xml:space="preserve">begin to </w:t>
      </w:r>
      <w:r w:rsidR="00B22BEC">
        <w:t xml:space="preserve">develop an understanding of </w:t>
      </w:r>
      <w:r w:rsidR="005A3B9D">
        <w:t xml:space="preserve">anatomy </w:t>
      </w:r>
      <w:r w:rsidR="008C4F76">
        <w:t>in relation to</w:t>
      </w:r>
      <w:r w:rsidR="005A3B9D">
        <w:t xml:space="preserve"> fundamental movement skills, including </w:t>
      </w:r>
      <w:r w:rsidR="008C4F76">
        <w:t xml:space="preserve">their application in </w:t>
      </w:r>
      <w:r w:rsidR="005A3B9D">
        <w:t xml:space="preserve">athletics </w:t>
      </w:r>
      <w:r w:rsidR="005A3B9D" w:rsidRPr="0030031E">
        <w:t xml:space="preserve">disciplines. </w:t>
      </w:r>
      <w:r w:rsidR="00171619" w:rsidRPr="0030031E">
        <w:t xml:space="preserve">We suggest students have a practical logbook </w:t>
      </w:r>
      <w:r w:rsidR="004E545E" w:rsidRPr="0030031E">
        <w:t xml:space="preserve">where they </w:t>
      </w:r>
      <w:r w:rsidR="0030031E" w:rsidRPr="0030031E">
        <w:t>can</w:t>
      </w:r>
      <w:r w:rsidR="004E545E" w:rsidRPr="0030031E">
        <w:t xml:space="preserve"> </w:t>
      </w:r>
      <w:r w:rsidR="008B1624" w:rsidRPr="0030031E">
        <w:t>complete these reflective activities.</w:t>
      </w:r>
      <w:r w:rsidR="00C05938" w:rsidRPr="0030031E">
        <w:br w:type="page"/>
      </w:r>
    </w:p>
    <w:p w14:paraId="18222423" w14:textId="778CDF59" w:rsidR="3C88A8A5" w:rsidRDefault="00EE6362" w:rsidP="0030031E">
      <w:pPr>
        <w:pStyle w:val="Heading1"/>
      </w:pPr>
      <w:bookmarkStart w:id="20" w:name="_Toc201048146"/>
      <w:r>
        <w:t xml:space="preserve">Learning sequence 1 – </w:t>
      </w:r>
      <w:r w:rsidR="000C6B24">
        <w:t>w</w:t>
      </w:r>
      <w:r w:rsidR="00BE2B67">
        <w:t>ho am I?</w:t>
      </w:r>
      <w:bookmarkEnd w:id="20"/>
    </w:p>
    <w:p w14:paraId="1E62F1EA" w14:textId="1AE9D3BA" w:rsidR="00EE6362" w:rsidRPr="00EE6362" w:rsidRDefault="00EE6362" w:rsidP="0030031E">
      <w:pPr>
        <w:pStyle w:val="FeatureBox2"/>
      </w:pPr>
      <w:r w:rsidRPr="0030031E">
        <w:rPr>
          <w:rStyle w:val="Strong"/>
        </w:rPr>
        <w:t>Note</w:t>
      </w:r>
      <w:r w:rsidRPr="0030031E">
        <w:t>:</w:t>
      </w:r>
      <w:r w:rsidR="00501F83">
        <w:t xml:space="preserve"> </w:t>
      </w:r>
      <w:r w:rsidR="000D11F8">
        <w:t>t</w:t>
      </w:r>
      <w:r w:rsidR="0057423F">
        <w:t>he s</w:t>
      </w:r>
      <w:r w:rsidR="001C564A" w:rsidRPr="00CD651F">
        <w:t>ection</w:t>
      </w:r>
      <w:r w:rsidR="001C564A">
        <w:t xml:space="preserve"> </w:t>
      </w:r>
      <w:r w:rsidR="00DE20E3">
        <w:t>‘</w:t>
      </w:r>
      <w:r w:rsidR="001C564A" w:rsidRPr="00DE20E3">
        <w:t>Who am I?</w:t>
      </w:r>
      <w:r w:rsidR="00DE20E3">
        <w:t>’</w:t>
      </w:r>
      <w:r w:rsidR="001C564A">
        <w:t xml:space="preserve"> of</w:t>
      </w:r>
      <w:r w:rsidR="001C564A" w:rsidRPr="00CD651F">
        <w:t xml:space="preserve"> the PowerPoint –</w:t>
      </w:r>
      <w:r w:rsidR="005E5CCC">
        <w:t xml:space="preserve"> PDHPE Year 7 – </w:t>
      </w:r>
      <w:r w:rsidR="001C564A" w:rsidRPr="006B07F4">
        <w:t>exploring my strengths and identity</w:t>
      </w:r>
      <w:r w:rsidR="00696933" w:rsidRPr="00696933">
        <w:t xml:space="preserve"> </w:t>
      </w:r>
      <w:r w:rsidR="00696933" w:rsidRPr="00CD651F">
        <w:t xml:space="preserve">can be used to support </w:t>
      </w:r>
      <w:r w:rsidR="009837A2">
        <w:t>L</w:t>
      </w:r>
      <w:r w:rsidR="009837A2" w:rsidRPr="00CD651F">
        <w:t xml:space="preserve">earning </w:t>
      </w:r>
      <w:r w:rsidR="00696933" w:rsidRPr="00CD651F">
        <w:t xml:space="preserve">sequence </w:t>
      </w:r>
      <w:r w:rsidR="00696933">
        <w:t>1.</w:t>
      </w:r>
      <w:r w:rsidR="001C564A" w:rsidRPr="00CD651F">
        <w:t xml:space="preserve"> </w:t>
      </w:r>
      <w:r w:rsidRPr="00AB5C9D">
        <w:t xml:space="preserve">The duration of this learning sequence is approximately </w:t>
      </w:r>
      <w:r w:rsidR="009837A2">
        <w:t>one</w:t>
      </w:r>
      <w:r w:rsidR="009837A2" w:rsidRPr="00AB5C9D">
        <w:t xml:space="preserve"> </w:t>
      </w:r>
      <w:r w:rsidR="00FB2E62" w:rsidRPr="00AB5C9D">
        <w:t>hour.</w:t>
      </w:r>
    </w:p>
    <w:p w14:paraId="54E75FB8" w14:textId="6168D4CA" w:rsidR="003543FC" w:rsidRDefault="00AB5B2C" w:rsidP="00AB5B2C">
      <w:pPr>
        <w:pStyle w:val="Caption"/>
      </w:pPr>
      <w:r>
        <w:t xml:space="preserve">Table </w:t>
      </w:r>
      <w:r>
        <w:fldChar w:fldCharType="begin"/>
      </w:r>
      <w:r>
        <w:instrText xml:space="preserve"> SEQ Table \* ARABIC </w:instrText>
      </w:r>
      <w:r>
        <w:fldChar w:fldCharType="separate"/>
      </w:r>
      <w:r w:rsidR="00376B75">
        <w:rPr>
          <w:noProof/>
        </w:rPr>
        <w:t>1</w:t>
      </w:r>
      <w:r>
        <w:fldChar w:fldCharType="end"/>
      </w:r>
      <w:r>
        <w:t xml:space="preserve"> </w:t>
      </w:r>
      <w:r w:rsidR="003543FC">
        <w:t xml:space="preserve">– </w:t>
      </w:r>
      <w:r w:rsidR="003543FC" w:rsidRPr="00A62C0B">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1."/>
      </w:tblPr>
      <w:tblGrid>
        <w:gridCol w:w="3823"/>
        <w:gridCol w:w="10737"/>
      </w:tblGrid>
      <w:tr w:rsidR="004D10D4" w14:paraId="2232398D" w14:textId="77777777" w:rsidTr="003543FC">
        <w:trPr>
          <w:cnfStyle w:val="100000000000" w:firstRow="1" w:lastRow="0" w:firstColumn="0" w:lastColumn="0" w:oddVBand="0" w:evenVBand="0" w:oddHBand="0" w:evenHBand="0" w:firstRowFirstColumn="0" w:firstRowLastColumn="0" w:lastRowFirstColumn="0" w:lastRowLastColumn="0"/>
        </w:trPr>
        <w:tc>
          <w:tcPr>
            <w:tcW w:w="3823" w:type="dxa"/>
          </w:tcPr>
          <w:p w14:paraId="4B4FFB25" w14:textId="77777777" w:rsidR="004D10D4" w:rsidRPr="00084AEB" w:rsidRDefault="00F73973" w:rsidP="00572751">
            <w:pPr>
              <w:rPr>
                <w:rStyle w:val="Strong"/>
                <w:b/>
                <w:bCs w:val="0"/>
              </w:rPr>
            </w:pPr>
            <w:r w:rsidRPr="00084AEB">
              <w:rPr>
                <w:rStyle w:val="Strong"/>
                <w:b/>
                <w:bCs w:val="0"/>
              </w:rPr>
              <w:t>Outcome</w:t>
            </w:r>
            <w:r w:rsidR="00496DEC" w:rsidRPr="00084AEB">
              <w:rPr>
                <w:rStyle w:val="Strong"/>
                <w:b/>
                <w:bCs w:val="0"/>
              </w:rPr>
              <w:t>s</w:t>
            </w:r>
            <w:r w:rsidRPr="00084AEB">
              <w:rPr>
                <w:rStyle w:val="Strong"/>
                <w:b/>
                <w:bCs w:val="0"/>
              </w:rPr>
              <w:t xml:space="preserve"> and </w:t>
            </w:r>
            <w:r w:rsidR="00F45620" w:rsidRPr="00084AEB">
              <w:rPr>
                <w:rStyle w:val="Strong"/>
                <w:b/>
                <w:bCs w:val="0"/>
              </w:rPr>
              <w:t>content</w:t>
            </w:r>
          </w:p>
        </w:tc>
        <w:tc>
          <w:tcPr>
            <w:tcW w:w="10737" w:type="dxa"/>
          </w:tcPr>
          <w:p w14:paraId="5662AA75" w14:textId="77777777" w:rsidR="004D10D4" w:rsidRPr="00084AEB" w:rsidRDefault="00F45620" w:rsidP="00572751">
            <w:pPr>
              <w:rPr>
                <w:rStyle w:val="Strong"/>
                <w:b/>
                <w:bCs w:val="0"/>
              </w:rPr>
            </w:pPr>
            <w:r w:rsidRPr="00084AEB">
              <w:rPr>
                <w:rStyle w:val="Strong"/>
                <w:b/>
                <w:bCs w:val="0"/>
              </w:rPr>
              <w:t>Teaching and learning activities</w:t>
            </w:r>
          </w:p>
        </w:tc>
      </w:tr>
      <w:tr w:rsidR="004D10D4" w14:paraId="738DBB7C" w14:textId="77777777" w:rsidTr="00E24268">
        <w:trPr>
          <w:cnfStyle w:val="000000100000" w:firstRow="0" w:lastRow="0" w:firstColumn="0" w:lastColumn="0" w:oddVBand="0" w:evenVBand="0" w:oddHBand="1" w:evenHBand="0" w:firstRowFirstColumn="0" w:firstRowLastColumn="0" w:lastRowFirstColumn="0" w:lastRowLastColumn="0"/>
        </w:trPr>
        <w:tc>
          <w:tcPr>
            <w:tcW w:w="3823" w:type="dxa"/>
          </w:tcPr>
          <w:p w14:paraId="7BD6910A" w14:textId="77777777" w:rsidR="002A5B6A" w:rsidRPr="00A17946" w:rsidRDefault="002A5B6A" w:rsidP="00A42B8E">
            <w:pPr>
              <w:rPr>
                <w:rStyle w:val="Strong"/>
              </w:rPr>
            </w:pPr>
            <w:r w:rsidRPr="00A17946">
              <w:rPr>
                <w:rStyle w:val="Strong"/>
              </w:rPr>
              <w:t>Outcome</w:t>
            </w:r>
          </w:p>
          <w:p w14:paraId="37D4633F" w14:textId="4CBA056B" w:rsidR="00A17946" w:rsidRDefault="007D41C2" w:rsidP="00A42B8E">
            <w:pPr>
              <w:rPr>
                <w:rStyle w:val="Strong"/>
              </w:rPr>
            </w:pPr>
            <w:r w:rsidRPr="007D41C2">
              <w:rPr>
                <w:rStyle w:val="Strong"/>
              </w:rPr>
              <w:t>PH4-IBC-01</w:t>
            </w:r>
          </w:p>
          <w:p w14:paraId="67715AB3" w14:textId="77777777" w:rsidR="00E24268" w:rsidRPr="00A17946" w:rsidRDefault="00E24268" w:rsidP="00A42B8E">
            <w:pPr>
              <w:rPr>
                <w:rStyle w:val="Strong"/>
              </w:rPr>
            </w:pPr>
            <w:r w:rsidRPr="00A17946">
              <w:rPr>
                <w:rStyle w:val="Strong"/>
              </w:rPr>
              <w:t>Content</w:t>
            </w:r>
          </w:p>
          <w:p w14:paraId="4F7FFCF7" w14:textId="433701CB" w:rsidR="00A14D14" w:rsidRPr="00A14D14" w:rsidRDefault="0012626B" w:rsidP="00A42B8E">
            <w:pPr>
              <w:rPr>
                <w:rStyle w:val="Strong"/>
              </w:rPr>
            </w:pPr>
            <w:r>
              <w:rPr>
                <w:rStyle w:val="Strong"/>
              </w:rPr>
              <w:t xml:space="preserve">Focus area – </w:t>
            </w:r>
            <w:r w:rsidR="00A14D14">
              <w:rPr>
                <w:rStyle w:val="Strong"/>
              </w:rPr>
              <w:t>Identity, belonging and change</w:t>
            </w:r>
          </w:p>
          <w:p w14:paraId="4EE79886" w14:textId="77777777" w:rsidR="002A5B6A" w:rsidRPr="0012626B" w:rsidRDefault="00017495" w:rsidP="002827CA">
            <w:pPr>
              <w:rPr>
                <w:rStyle w:val="Strong"/>
              </w:rPr>
            </w:pPr>
            <w:r w:rsidRPr="0012626B">
              <w:rPr>
                <w:rStyle w:val="Strong"/>
              </w:rPr>
              <w:t>Building a healthy sense of identity to enhance wellbeing and inclusio</w:t>
            </w:r>
            <w:r w:rsidR="002827CA" w:rsidRPr="0012626B">
              <w:rPr>
                <w:rStyle w:val="Strong"/>
              </w:rPr>
              <w:t>n</w:t>
            </w:r>
          </w:p>
          <w:p w14:paraId="402EEA72" w14:textId="4650A39D" w:rsidR="002A5B6A" w:rsidRPr="00F45620" w:rsidRDefault="002827CA" w:rsidP="001F2B23">
            <w:pPr>
              <w:pStyle w:val="ListBullet"/>
            </w:pPr>
            <w:r>
              <w:t xml:space="preserve">Explain </w:t>
            </w:r>
            <w:r w:rsidRPr="00E350EC">
              <w:t xml:space="preserve">how personal strengths, </w:t>
            </w:r>
            <w:r w:rsidRPr="001F2B23">
              <w:t>characteristics</w:t>
            </w:r>
            <w:r w:rsidRPr="00E350EC">
              <w:t xml:space="preserve"> and contextual factors shape personal identity</w:t>
            </w:r>
          </w:p>
        </w:tc>
        <w:tc>
          <w:tcPr>
            <w:tcW w:w="10737" w:type="dxa"/>
          </w:tcPr>
          <w:p w14:paraId="62E4E111" w14:textId="7A95770E" w:rsidR="001C3FA0" w:rsidRDefault="00977BAE" w:rsidP="00484411">
            <w:pPr>
              <w:rPr>
                <w:rStyle w:val="Strong"/>
              </w:rPr>
            </w:pPr>
            <w:r w:rsidRPr="001B6159">
              <w:rPr>
                <w:rStyle w:val="Strong"/>
              </w:rPr>
              <w:t>Learning intention</w:t>
            </w:r>
          </w:p>
          <w:p w14:paraId="019B3839" w14:textId="77777777" w:rsidR="00A773F3" w:rsidRPr="00C813FD" w:rsidRDefault="00A773F3" w:rsidP="00077F4F">
            <w:r w:rsidRPr="00C813FD">
              <w:t>We are learning to:</w:t>
            </w:r>
          </w:p>
          <w:p w14:paraId="3D500E13" w14:textId="31A02C10" w:rsidR="00B33A13" w:rsidRPr="00DA7167" w:rsidRDefault="00BC465B" w:rsidP="00DA7167">
            <w:pPr>
              <w:pStyle w:val="ListBullet"/>
            </w:pPr>
            <w:r>
              <w:t>i</w:t>
            </w:r>
            <w:r w:rsidR="00437FD1">
              <w:t xml:space="preserve">dentify </w:t>
            </w:r>
            <w:r w:rsidR="00DA7167">
              <w:t xml:space="preserve">personal </w:t>
            </w:r>
            <w:r w:rsidR="00DA7167" w:rsidRPr="00DA7167">
              <w:t xml:space="preserve">strengths, characteristics and </w:t>
            </w:r>
            <w:r w:rsidR="00510A6E">
              <w:t xml:space="preserve">other </w:t>
            </w:r>
            <w:r w:rsidR="00DA7167" w:rsidRPr="00DA7167">
              <w:t xml:space="preserve">factors </w:t>
            </w:r>
            <w:r w:rsidR="00DA7167">
              <w:t xml:space="preserve">that </w:t>
            </w:r>
            <w:r w:rsidR="00DA7167" w:rsidRPr="00DA7167">
              <w:t>shape personal identity</w:t>
            </w:r>
            <w:r w:rsidR="00CB1276">
              <w:t>.</w:t>
            </w:r>
          </w:p>
          <w:p w14:paraId="4338BF86" w14:textId="77777777" w:rsidR="00F73973" w:rsidRDefault="00977BAE" w:rsidP="00DA7167">
            <w:pPr>
              <w:rPr>
                <w:rStyle w:val="Strong"/>
              </w:rPr>
            </w:pPr>
            <w:r w:rsidRPr="001B6159">
              <w:rPr>
                <w:rStyle w:val="Strong"/>
              </w:rPr>
              <w:t>Success criteria</w:t>
            </w:r>
          </w:p>
          <w:p w14:paraId="73186299" w14:textId="77777777" w:rsidR="00A773F3" w:rsidRPr="00C813FD" w:rsidRDefault="00A773F3" w:rsidP="00077F4F">
            <w:r w:rsidRPr="00C813FD">
              <w:t>I can:</w:t>
            </w:r>
          </w:p>
          <w:p w14:paraId="67F21405" w14:textId="68C73FEC" w:rsidR="003C0813" w:rsidRPr="00C813FD" w:rsidRDefault="00BC465B" w:rsidP="00084AEB">
            <w:pPr>
              <w:pStyle w:val="ListBullet"/>
            </w:pPr>
            <w:r>
              <w:t>e</w:t>
            </w:r>
            <w:r w:rsidR="003B55B1">
              <w:t xml:space="preserve">xplain </w:t>
            </w:r>
            <w:r w:rsidR="003B55B1" w:rsidRPr="00084AEB">
              <w:t>how</w:t>
            </w:r>
            <w:r w:rsidR="003B55B1">
              <w:t xml:space="preserve"> my personal identity is shaped by a range of </w:t>
            </w:r>
            <w:r w:rsidR="00824E73">
              <w:t>personal, environmental</w:t>
            </w:r>
            <w:r w:rsidR="00C13F2D">
              <w:t xml:space="preserve"> and social</w:t>
            </w:r>
            <w:r w:rsidR="003B55B1">
              <w:t xml:space="preserve"> factors</w:t>
            </w:r>
            <w:r w:rsidR="00CB1276">
              <w:t>.</w:t>
            </w:r>
          </w:p>
          <w:p w14:paraId="71F2E92B" w14:textId="0D5A0506" w:rsidR="005609D7" w:rsidRPr="00823FA8" w:rsidRDefault="00441F69" w:rsidP="00823FA8">
            <w:pPr>
              <w:rPr>
                <w:rStyle w:val="Strong"/>
              </w:rPr>
            </w:pPr>
            <w:r w:rsidRPr="00823FA8">
              <w:rPr>
                <w:rStyle w:val="Strong"/>
              </w:rPr>
              <w:t>Class bingo</w:t>
            </w:r>
          </w:p>
          <w:p w14:paraId="0EE80332" w14:textId="64239AEA" w:rsidR="005609D7" w:rsidRDefault="0083704B" w:rsidP="00571F4A">
            <w:r>
              <w:t xml:space="preserve">Explain to students that </w:t>
            </w:r>
            <w:r w:rsidR="00E322E4">
              <w:t xml:space="preserve">within your class, you all </w:t>
            </w:r>
            <w:r>
              <w:t>share many simil</w:t>
            </w:r>
            <w:r w:rsidR="00B86BC6">
              <w:t xml:space="preserve">arities and </w:t>
            </w:r>
            <w:r w:rsidR="00BB2842">
              <w:t xml:space="preserve">there are </w:t>
            </w:r>
            <w:r w:rsidR="00F56445">
              <w:t xml:space="preserve">also </w:t>
            </w:r>
            <w:r w:rsidR="00BB2842">
              <w:t xml:space="preserve">many </w:t>
            </w:r>
            <w:r w:rsidR="00B86BC6">
              <w:t>difference</w:t>
            </w:r>
            <w:r w:rsidR="00A271FC">
              <w:t>s</w:t>
            </w:r>
            <w:r w:rsidR="00250131">
              <w:t xml:space="preserve">. </w:t>
            </w:r>
            <w:r w:rsidR="00617D84">
              <w:t xml:space="preserve">The first activity of the lesson is designed </w:t>
            </w:r>
            <w:r w:rsidR="00195684">
              <w:t xml:space="preserve">for everyone to get to know each other better and to find out what </w:t>
            </w:r>
            <w:r w:rsidR="00AF2207">
              <w:t xml:space="preserve">you have in </w:t>
            </w:r>
            <w:r w:rsidR="00F56445">
              <w:t>common.</w:t>
            </w:r>
          </w:p>
          <w:p w14:paraId="46C0AA7A" w14:textId="0328D5B4" w:rsidR="00A42886" w:rsidRDefault="3CABE7CC" w:rsidP="00B86BC6">
            <w:r>
              <w:t xml:space="preserve">Distribute </w:t>
            </w:r>
            <w:r w:rsidR="32DCFFA9">
              <w:t xml:space="preserve">the ‘Class bingo worksheet’ </w:t>
            </w:r>
            <w:r w:rsidR="00696933">
              <w:t>(</w:t>
            </w:r>
            <w:r w:rsidR="00696933" w:rsidRPr="004B22CF">
              <w:t xml:space="preserve">see </w:t>
            </w:r>
            <w:hyperlink w:anchor="_Appendix_1_–" w:history="1">
              <w:r w:rsidR="00696933" w:rsidRPr="004B22CF">
                <w:rPr>
                  <w:rStyle w:val="Hyperlink"/>
                </w:rPr>
                <w:t>Appendix 1</w:t>
              </w:r>
              <w:r w:rsidR="00F862BC" w:rsidRPr="004B22CF">
                <w:rPr>
                  <w:rStyle w:val="Hyperlink"/>
                </w:rPr>
                <w:t xml:space="preserve"> – class bingo worksheet</w:t>
              </w:r>
            </w:hyperlink>
            <w:r w:rsidR="00F862BC">
              <w:t>)</w:t>
            </w:r>
            <w:r w:rsidR="004B22CF">
              <w:t>.</w:t>
            </w:r>
          </w:p>
          <w:p w14:paraId="6CE4DB3A" w14:textId="3386314E" w:rsidR="0070598B" w:rsidRDefault="001C0E87" w:rsidP="00B86BC6">
            <w:r>
              <w:t xml:space="preserve">Explain to students </w:t>
            </w:r>
            <w:r w:rsidR="00571F4A">
              <w:t xml:space="preserve">that </w:t>
            </w:r>
            <w:r>
              <w:t>they will walk around the room</w:t>
            </w:r>
            <w:r w:rsidR="004B22CF">
              <w:t xml:space="preserve"> and</w:t>
            </w:r>
            <w:r>
              <w:t xml:space="preserve"> talk to their peers to find who they have similarities with</w:t>
            </w:r>
            <w:r w:rsidR="004B22CF">
              <w:t>.</w:t>
            </w:r>
            <w:r>
              <w:t xml:space="preserve"> </w:t>
            </w:r>
            <w:r w:rsidR="004B22CF">
              <w:t>O</w:t>
            </w:r>
            <w:r>
              <w:t>nce they find a similarity</w:t>
            </w:r>
            <w:r w:rsidR="004B22CF">
              <w:t>,</w:t>
            </w:r>
            <w:r>
              <w:t xml:space="preserve"> they write that </w:t>
            </w:r>
            <w:r w:rsidR="00070468">
              <w:t>person’s</w:t>
            </w:r>
            <w:r>
              <w:t xml:space="preserve"> name in the box on the work sheet.</w:t>
            </w:r>
          </w:p>
          <w:p w14:paraId="7161AE66" w14:textId="4D6225E4" w:rsidR="001C0E87" w:rsidRDefault="000D11F8" w:rsidP="00B4470E">
            <w:pPr>
              <w:pStyle w:val="FeatureBox2"/>
            </w:pPr>
            <w:r w:rsidRPr="00B4470E">
              <w:rPr>
                <w:rStyle w:val="Strong"/>
              </w:rPr>
              <w:t>N</w:t>
            </w:r>
            <w:r w:rsidR="001C0E87" w:rsidRPr="00B4470E">
              <w:rPr>
                <w:rStyle w:val="Strong"/>
              </w:rPr>
              <w:t>ote</w:t>
            </w:r>
            <w:r w:rsidR="001C0E87" w:rsidRPr="00B4470E">
              <w:t>:</w:t>
            </w:r>
            <w:r w:rsidR="001C0E87">
              <w:t xml:space="preserve"> to encourage </w:t>
            </w:r>
            <w:r w:rsidR="00E13BA2" w:rsidRPr="00B4470E">
              <w:t>more</w:t>
            </w:r>
            <w:r w:rsidR="00E13BA2">
              <w:t xml:space="preserve"> interaction, explain to students </w:t>
            </w:r>
            <w:r w:rsidR="006D380E">
              <w:t xml:space="preserve">that </w:t>
            </w:r>
            <w:r w:rsidR="00E13BA2">
              <w:t xml:space="preserve">they may not use the same </w:t>
            </w:r>
            <w:r w:rsidR="003B55B1" w:rsidRPr="000A38C9">
              <w:t>person’s</w:t>
            </w:r>
            <w:r w:rsidR="00E13BA2">
              <w:t xml:space="preserve"> name more than once.</w:t>
            </w:r>
          </w:p>
          <w:p w14:paraId="1080C4DA" w14:textId="06821EAC" w:rsidR="00E13BA2" w:rsidRDefault="00E13BA2" w:rsidP="0097508D">
            <w:r>
              <w:t>Engage</w:t>
            </w:r>
            <w:r w:rsidR="00F34D69">
              <w:t xml:space="preserve"> </w:t>
            </w:r>
            <w:r w:rsidR="00F34D69" w:rsidRPr="0097508D">
              <w:t>students</w:t>
            </w:r>
            <w:r>
              <w:t xml:space="preserve"> in a </w:t>
            </w:r>
            <w:r w:rsidR="00513FD4">
              <w:t>class discussion t</w:t>
            </w:r>
            <w:r w:rsidR="00C37E28">
              <w:t>o explore</w:t>
            </w:r>
            <w:r w:rsidR="00513FD4">
              <w:t xml:space="preserve"> the learning from the activity. For example:</w:t>
            </w:r>
          </w:p>
          <w:p w14:paraId="7D1F1697" w14:textId="4F6A4A27" w:rsidR="00513FD4" w:rsidRDefault="00D85FB7" w:rsidP="0097508D">
            <w:pPr>
              <w:pStyle w:val="ListBullet"/>
            </w:pPr>
            <w:r>
              <w:t>W</w:t>
            </w:r>
            <w:r w:rsidR="00513FD4">
              <w:t>ere any similarities surprising</w:t>
            </w:r>
            <w:r w:rsidR="00F34D69">
              <w:t xml:space="preserve"> to you</w:t>
            </w:r>
            <w:r w:rsidR="00513FD4">
              <w:t>?</w:t>
            </w:r>
          </w:p>
          <w:p w14:paraId="284404F5" w14:textId="2C035688" w:rsidR="00513FD4" w:rsidRDefault="00D85FB7" w:rsidP="00513FD4">
            <w:pPr>
              <w:pStyle w:val="ListBullet"/>
            </w:pPr>
            <w:r>
              <w:t>W</w:t>
            </w:r>
            <w:r w:rsidR="00513FD4">
              <w:t xml:space="preserve">ere there any boxes where you didn’t </w:t>
            </w:r>
            <w:r w:rsidR="00B43FE3">
              <w:t>find someone</w:t>
            </w:r>
            <w:r w:rsidR="0097508D">
              <w:t>?</w:t>
            </w:r>
            <w:r w:rsidR="00B43FE3">
              <w:t xml:space="preserve"> </w:t>
            </w:r>
            <w:r w:rsidR="0097508D">
              <w:t xml:space="preserve">If </w:t>
            </w:r>
            <w:r w:rsidR="00B43FE3">
              <w:t>so, how does this make you unique?</w:t>
            </w:r>
          </w:p>
          <w:p w14:paraId="6410D201" w14:textId="5693B2E2" w:rsidR="00B43FE3" w:rsidRDefault="00D85FB7" w:rsidP="00513FD4">
            <w:pPr>
              <w:pStyle w:val="ListBullet"/>
            </w:pPr>
            <w:r>
              <w:t>What are the key similarities across the whole class? Why do you think these exist?</w:t>
            </w:r>
          </w:p>
          <w:p w14:paraId="632AEC2B" w14:textId="3DA1AE16" w:rsidR="00B43FE3" w:rsidRPr="0097508D" w:rsidRDefault="00070468" w:rsidP="00B43FE3">
            <w:pPr>
              <w:rPr>
                <w:rStyle w:val="Strong"/>
              </w:rPr>
            </w:pPr>
            <w:r w:rsidRPr="0097508D">
              <w:rPr>
                <w:rStyle w:val="Strong"/>
              </w:rPr>
              <w:t>Personal profile</w:t>
            </w:r>
          </w:p>
          <w:p w14:paraId="682974F9" w14:textId="7261B598" w:rsidR="00070468" w:rsidRPr="00B47677" w:rsidRDefault="006E09A9" w:rsidP="00576EEE">
            <w:r w:rsidRPr="00B47677">
              <w:t xml:space="preserve">Explain to students </w:t>
            </w:r>
            <w:r w:rsidR="00A76598">
              <w:t>that our identity is who we are</w:t>
            </w:r>
            <w:r w:rsidR="00700DF8">
              <w:t>. It</w:t>
            </w:r>
            <w:r w:rsidR="00700DF8" w:rsidRPr="00A76598">
              <w:t xml:space="preserve"> </w:t>
            </w:r>
            <w:r w:rsidR="00A76598" w:rsidRPr="00A76598">
              <w:t>is a complex mix of characteristics you’re born with and those that you acquire from your environment and experiences.</w:t>
            </w:r>
          </w:p>
          <w:p w14:paraId="755100B3" w14:textId="176F0D33" w:rsidR="005102A4" w:rsidRPr="00B47677" w:rsidRDefault="005102A4" w:rsidP="00CB6DCA">
            <w:r w:rsidRPr="00B47677">
              <w:t xml:space="preserve">Ask students to brainstorm </w:t>
            </w:r>
            <w:r w:rsidR="00B77F53" w:rsidRPr="00B47677">
              <w:t>each</w:t>
            </w:r>
            <w:r w:rsidRPr="00B47677">
              <w:t xml:space="preserve"> of the </w:t>
            </w:r>
            <w:r w:rsidR="00B77F53" w:rsidRPr="00B47677">
              <w:t>following aspects of their identity:</w:t>
            </w:r>
          </w:p>
          <w:p w14:paraId="5410FEA5" w14:textId="05ADAE9B" w:rsidR="00B77F53" w:rsidRPr="00B47677" w:rsidRDefault="00B77F53" w:rsidP="00B94B36">
            <w:pPr>
              <w:pStyle w:val="ListBullet"/>
            </w:pPr>
            <w:r w:rsidRPr="00B47677">
              <w:t>their strengths</w:t>
            </w:r>
          </w:p>
          <w:p w14:paraId="161E0070" w14:textId="4127C6DC" w:rsidR="00B77F53" w:rsidRPr="00B47677" w:rsidRDefault="00B77F53" w:rsidP="00B94B36">
            <w:pPr>
              <w:pStyle w:val="ListBullet"/>
            </w:pPr>
            <w:r w:rsidRPr="00B47677">
              <w:t>their talents</w:t>
            </w:r>
          </w:p>
          <w:p w14:paraId="6AAA8AF3" w14:textId="1C5416B2" w:rsidR="00230484" w:rsidRPr="00B47677" w:rsidRDefault="00230484" w:rsidP="00B94B36">
            <w:pPr>
              <w:pStyle w:val="ListBullet"/>
            </w:pPr>
            <w:r w:rsidRPr="00B47677">
              <w:t>their personality traits</w:t>
            </w:r>
          </w:p>
          <w:p w14:paraId="192B2F24" w14:textId="576A1614" w:rsidR="00516EB9" w:rsidRPr="00B47677" w:rsidRDefault="00516EB9" w:rsidP="00B94B36">
            <w:pPr>
              <w:pStyle w:val="ListBullet"/>
            </w:pPr>
            <w:r w:rsidRPr="00B47677">
              <w:t>their likes and dislikes</w:t>
            </w:r>
          </w:p>
          <w:p w14:paraId="0C6C013D" w14:textId="6DAE5D8D" w:rsidR="00230484" w:rsidRPr="00B47677" w:rsidRDefault="00230484" w:rsidP="00B94B36">
            <w:pPr>
              <w:pStyle w:val="ListBullet"/>
            </w:pPr>
            <w:r w:rsidRPr="00B47677">
              <w:t xml:space="preserve">other factors in their life that shape </w:t>
            </w:r>
            <w:r w:rsidR="00C55B18" w:rsidRPr="00B47677">
              <w:t>who</w:t>
            </w:r>
            <w:r w:rsidRPr="00B47677">
              <w:t xml:space="preserve"> they are</w:t>
            </w:r>
            <w:r w:rsidR="00F34D69">
              <w:t>.</w:t>
            </w:r>
          </w:p>
          <w:p w14:paraId="6F13E52A" w14:textId="298072FE" w:rsidR="00814232" w:rsidRDefault="00175259" w:rsidP="00E6205E">
            <w:r>
              <w:t>Instruct students to use</w:t>
            </w:r>
            <w:r w:rsidR="00230484" w:rsidRPr="00B47677">
              <w:t xml:space="preserve"> their brainstorm</w:t>
            </w:r>
            <w:r>
              <w:t xml:space="preserve"> to</w:t>
            </w:r>
            <w:r w:rsidR="00230484" w:rsidRPr="00B47677">
              <w:t xml:space="preserve"> create a personal profile</w:t>
            </w:r>
            <w:r w:rsidR="003B79EC">
              <w:t xml:space="preserve"> or</w:t>
            </w:r>
            <w:r w:rsidR="003046CB" w:rsidRPr="00B47677">
              <w:t xml:space="preserve"> advertisement </w:t>
            </w:r>
            <w:r w:rsidR="00230484" w:rsidRPr="00B47677">
              <w:t xml:space="preserve">that </w:t>
            </w:r>
            <w:r w:rsidR="00AD0580" w:rsidRPr="00B47677">
              <w:t>could be used to introduce them to the class</w:t>
            </w:r>
            <w:r w:rsidR="00E6205E" w:rsidRPr="00B47677">
              <w:t xml:space="preserve">. </w:t>
            </w:r>
            <w:r w:rsidR="000E6F1C">
              <w:t xml:space="preserve">Inform students that this </w:t>
            </w:r>
            <w:r w:rsidR="00FE7B77">
              <w:t>should be</w:t>
            </w:r>
            <w:r w:rsidR="000E6F1C">
              <w:t xml:space="preserve"> a </w:t>
            </w:r>
            <w:r w:rsidR="00FE7B77">
              <w:t>persuasive</w:t>
            </w:r>
            <w:r w:rsidR="000E6F1C">
              <w:t xml:space="preserve"> </w:t>
            </w:r>
            <w:r w:rsidR="00FE7B77">
              <w:t>text,</w:t>
            </w:r>
            <w:r w:rsidR="000E6F1C">
              <w:t xml:space="preserve"> </w:t>
            </w:r>
            <w:r w:rsidR="00A556B5">
              <w:t xml:space="preserve">where they are convincing the audience </w:t>
            </w:r>
            <w:r w:rsidR="00AC56BB">
              <w:t>of the qualities that make them a positive member of the class</w:t>
            </w:r>
            <w:r w:rsidR="00E17B5F">
              <w:t xml:space="preserve"> and great to get to know</w:t>
            </w:r>
            <w:r w:rsidR="00AC56BB">
              <w:t>.</w:t>
            </w:r>
          </w:p>
          <w:p w14:paraId="329955DE" w14:textId="37054536" w:rsidR="00AC4497" w:rsidRPr="003B79EC" w:rsidRDefault="000D11F8" w:rsidP="00AC56BB">
            <w:pPr>
              <w:pStyle w:val="FeatureBox2"/>
            </w:pPr>
            <w:r w:rsidRPr="003B79EC">
              <w:rPr>
                <w:rStyle w:val="Strong"/>
              </w:rPr>
              <w:t>Note</w:t>
            </w:r>
            <w:r w:rsidR="00AC4497" w:rsidRPr="003B79EC">
              <w:t xml:space="preserve">: </w:t>
            </w:r>
            <w:r w:rsidR="00560E22" w:rsidRPr="003B79EC">
              <w:t>this is a good opportunity to allow student choice in their method of presentation, for example, a poster, song, newspaper article, podcast,</w:t>
            </w:r>
            <w:r w:rsidR="00E15F76" w:rsidRPr="003B79EC">
              <w:t xml:space="preserve"> written advertisement</w:t>
            </w:r>
            <w:r w:rsidR="00560E22" w:rsidRPr="003B79EC">
              <w:t>, letter</w:t>
            </w:r>
            <w:r w:rsidR="000E6F1C" w:rsidRPr="003B79EC">
              <w:t>.</w:t>
            </w:r>
          </w:p>
          <w:p w14:paraId="1479AB1B" w14:textId="09A9D116" w:rsidR="00222176" w:rsidRPr="005D12C6" w:rsidRDefault="1E1FB719" w:rsidP="005B289D">
            <w:pPr>
              <w:pStyle w:val="FeatureBox3"/>
            </w:pPr>
            <w:r w:rsidRPr="00C870CF">
              <w:rPr>
                <w:rStyle w:val="Strong"/>
              </w:rPr>
              <w:t>Formative assessment</w:t>
            </w:r>
            <w:r w:rsidRPr="00C870CF">
              <w:t>:</w:t>
            </w:r>
          </w:p>
          <w:p w14:paraId="1118CBD7" w14:textId="77777777" w:rsidR="000D11F8" w:rsidRPr="00C870CF" w:rsidRDefault="1E1FB719" w:rsidP="00C03BE6">
            <w:pPr>
              <w:pStyle w:val="FeatureBox3"/>
              <w:spacing w:line="276" w:lineRule="auto"/>
              <w:ind w:left="397" w:hanging="397"/>
              <w:rPr>
                <w:rStyle w:val="Strong"/>
              </w:rPr>
            </w:pPr>
            <w:r w:rsidRPr="00C870CF">
              <w:rPr>
                <w:rStyle w:val="Strong"/>
              </w:rPr>
              <w:t>Outcome</w:t>
            </w:r>
          </w:p>
          <w:p w14:paraId="48BD4DD7" w14:textId="484BD770" w:rsidR="00222176" w:rsidRPr="00222176" w:rsidRDefault="38819D04" w:rsidP="00C870CF">
            <w:pPr>
              <w:pStyle w:val="FeatureBox3"/>
              <w:numPr>
                <w:ilvl w:val="0"/>
                <w:numId w:val="9"/>
              </w:numPr>
              <w:spacing w:line="276" w:lineRule="auto"/>
              <w:ind w:left="596" w:hanging="596"/>
            </w:pPr>
            <w:r w:rsidRPr="2A40F869">
              <w:rPr>
                <w:rFonts w:eastAsia="Arial"/>
                <w:color w:val="000000" w:themeColor="text1"/>
                <w:szCs w:val="22"/>
                <w:lang w:val="en-US"/>
              </w:rPr>
              <w:t xml:space="preserve">investigates and explains factors that shape identity and sense of belonging </w:t>
            </w:r>
            <w:r w:rsidRPr="00C870CF">
              <w:rPr>
                <w:rStyle w:val="Strong"/>
              </w:rPr>
              <w:t>PH4-IBC-01</w:t>
            </w:r>
          </w:p>
          <w:p w14:paraId="4BD9A3C9" w14:textId="63BB6937" w:rsidR="00BB63BB" w:rsidRPr="005F16B1" w:rsidRDefault="00BB63BB" w:rsidP="005F16B1">
            <w:pPr>
              <w:pStyle w:val="FeatureBox3"/>
            </w:pPr>
            <w:r>
              <w:t xml:space="preserve">The final </w:t>
            </w:r>
            <w:r w:rsidR="00C463BF">
              <w:t>‘personal profile’</w:t>
            </w:r>
            <w:r>
              <w:t xml:space="preserve"> activity in this lesson </w:t>
            </w:r>
            <w:r w:rsidR="00220683">
              <w:t xml:space="preserve">can be used to provide formative assessment </w:t>
            </w:r>
            <w:r w:rsidR="007E7144">
              <w:t xml:space="preserve">on </w:t>
            </w:r>
            <w:r w:rsidR="00600A11">
              <w:t>students’</w:t>
            </w:r>
            <w:r w:rsidR="007E7144">
              <w:t xml:space="preserve"> ability to explain how a range of factors shape their identity.</w:t>
            </w:r>
          </w:p>
          <w:p w14:paraId="793B531F" w14:textId="5FCC13B9" w:rsidR="001C0E87" w:rsidRPr="005F16B1" w:rsidRDefault="00CB3E93" w:rsidP="00B86BC6">
            <w:pPr>
              <w:rPr>
                <w:rStyle w:val="Strong"/>
              </w:rPr>
            </w:pPr>
            <w:r w:rsidRPr="005F16B1">
              <w:rPr>
                <w:rStyle w:val="Strong"/>
              </w:rPr>
              <w:t>Personal profile g</w:t>
            </w:r>
            <w:r w:rsidR="00340B2B" w:rsidRPr="005F16B1">
              <w:rPr>
                <w:rStyle w:val="Strong"/>
              </w:rPr>
              <w:t xml:space="preserve">allery </w:t>
            </w:r>
            <w:proofErr w:type="gramStart"/>
            <w:r w:rsidR="00340B2B" w:rsidRPr="005F16B1">
              <w:rPr>
                <w:rStyle w:val="Strong"/>
              </w:rPr>
              <w:t>walk</w:t>
            </w:r>
            <w:proofErr w:type="gramEnd"/>
          </w:p>
          <w:p w14:paraId="49E6B261" w14:textId="5F957C50" w:rsidR="00CB3E93" w:rsidRDefault="00CB3E93" w:rsidP="005F16B1">
            <w:r>
              <w:t xml:space="preserve">Set up the classroom with each </w:t>
            </w:r>
            <w:r w:rsidR="005314FD">
              <w:t>student’s</w:t>
            </w:r>
            <w:r>
              <w:t xml:space="preserve"> profile on display</w:t>
            </w:r>
            <w:r w:rsidR="00D22D2E">
              <w:t>.</w:t>
            </w:r>
          </w:p>
          <w:p w14:paraId="69364E8F" w14:textId="670F4AC5" w:rsidR="00CB3E93" w:rsidRDefault="00CB3E93" w:rsidP="00AB5B2C">
            <w:r>
              <w:t>Allow time for students to circulate around the room and engage with each other’s personal profiles</w:t>
            </w:r>
            <w:r w:rsidR="00D22D2E">
              <w:t>.</w:t>
            </w:r>
          </w:p>
          <w:p w14:paraId="16F8E97F" w14:textId="1FB2B1D6" w:rsidR="000771EA" w:rsidRDefault="000771EA" w:rsidP="00AB5B2C">
            <w:r>
              <w:t>Engage students in a class discussion to explore the learning from the activity. For example:</w:t>
            </w:r>
          </w:p>
          <w:p w14:paraId="680F6B94" w14:textId="3DA5A15C" w:rsidR="00CB3E93" w:rsidRDefault="00D85FB7" w:rsidP="00CB3E93">
            <w:pPr>
              <w:pStyle w:val="ListBullet"/>
            </w:pPr>
            <w:r>
              <w:t>What have you learned about your classmates?</w:t>
            </w:r>
          </w:p>
          <w:p w14:paraId="1F135B7E" w14:textId="35B07E15" w:rsidR="00CB3E93" w:rsidRDefault="00D85FB7" w:rsidP="00CB3E93">
            <w:pPr>
              <w:pStyle w:val="ListBullet"/>
            </w:pPr>
            <w:r>
              <w:t>H</w:t>
            </w:r>
            <w:r w:rsidR="00CB3E93">
              <w:t>ave you learned anything about yourself?</w:t>
            </w:r>
          </w:p>
          <w:p w14:paraId="349FDA7D" w14:textId="44B231AA" w:rsidR="004D10D4" w:rsidRDefault="00D85FB7" w:rsidP="00856FFD">
            <w:pPr>
              <w:pStyle w:val="ListBullet"/>
            </w:pPr>
            <w:r>
              <w:t>What could our class motto be to represent the diversity in our class?</w:t>
            </w:r>
          </w:p>
        </w:tc>
      </w:tr>
    </w:tbl>
    <w:p w14:paraId="1F5E683A" w14:textId="77777777" w:rsidR="00856FFD" w:rsidRPr="00AB5B2C" w:rsidRDefault="002969FD" w:rsidP="00AB5B2C">
      <w:pPr>
        <w:keepNext/>
        <w:suppressAutoHyphens w:val="0"/>
        <w:spacing w:after="160" w:line="259" w:lineRule="auto"/>
        <w:rPr>
          <w:rStyle w:val="Strong"/>
        </w:rPr>
      </w:pPr>
      <w:bookmarkStart w:id="21" w:name="_Hlk183082684"/>
      <w:r w:rsidRPr="00AB5B2C">
        <w:rPr>
          <w:rStyle w:val="Strong"/>
        </w:rPr>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856FFD" w14:paraId="0F91CFE4" w14:textId="77777777" w:rsidTr="00856FFD">
        <w:trPr>
          <w:trHeight w:val="2324"/>
        </w:trPr>
        <w:tc>
          <w:tcPr>
            <w:tcW w:w="14560" w:type="dxa"/>
          </w:tcPr>
          <w:p w14:paraId="03D14D5E" w14:textId="77777777" w:rsidR="00856FFD" w:rsidRPr="005314FD" w:rsidRDefault="00856FFD" w:rsidP="00856FFD">
            <w:bookmarkStart w:id="22" w:name="_Hlk183081581"/>
            <w:r w:rsidRPr="005314FD">
              <w:t>[</w:t>
            </w:r>
            <w:r w:rsidR="002969FD" w:rsidRPr="005314FD">
              <w:t>C</w:t>
            </w:r>
            <w:r w:rsidRPr="005314FD">
              <w:t>lassroom teacher to complete</w:t>
            </w:r>
            <w:r w:rsidR="002969FD" w:rsidRPr="005314FD">
              <w:t>.</w:t>
            </w:r>
            <w:r w:rsidRPr="005314FD">
              <w:t>]</w:t>
            </w:r>
          </w:p>
        </w:tc>
      </w:tr>
      <w:bookmarkEnd w:id="21"/>
      <w:bookmarkEnd w:id="22"/>
    </w:tbl>
    <w:p w14:paraId="67E10EE7" w14:textId="77777777" w:rsidR="0003598F" w:rsidRPr="00AB5B2C" w:rsidRDefault="0003598F" w:rsidP="00AB5B2C">
      <w:r>
        <w:br w:type="page"/>
      </w:r>
    </w:p>
    <w:p w14:paraId="4005B326" w14:textId="0DD928DB" w:rsidR="003543FC" w:rsidRDefault="003543FC" w:rsidP="00AB5B2C">
      <w:pPr>
        <w:pStyle w:val="Heading1"/>
      </w:pPr>
      <w:bookmarkStart w:id="23" w:name="_Learning_sequence_2"/>
      <w:bookmarkStart w:id="24" w:name="_Toc201048147"/>
      <w:bookmarkEnd w:id="23"/>
      <w:r>
        <w:t xml:space="preserve">Learning sequence 2 – </w:t>
      </w:r>
      <w:r w:rsidR="005D3FA1">
        <w:t>t</w:t>
      </w:r>
      <w:r w:rsidR="00040499">
        <w:t xml:space="preserve">eam </w:t>
      </w:r>
      <w:r w:rsidR="00040499" w:rsidRPr="00AB5B2C">
        <w:t>tabloid</w:t>
      </w:r>
      <w:r w:rsidR="00040499">
        <w:t xml:space="preserve"> activity</w:t>
      </w:r>
      <w:bookmarkEnd w:id="24"/>
    </w:p>
    <w:p w14:paraId="35B67C9E" w14:textId="44FADD39" w:rsidR="003543FC" w:rsidRDefault="003543FC" w:rsidP="00AB5B2C">
      <w:pPr>
        <w:pStyle w:val="FeatureBox2"/>
      </w:pPr>
      <w:r w:rsidRPr="00AB5B2C">
        <w:rPr>
          <w:rStyle w:val="Strong"/>
        </w:rPr>
        <w:t>Note</w:t>
      </w:r>
      <w:r w:rsidRPr="00AB5B2C">
        <w:t>:</w:t>
      </w:r>
      <w:r>
        <w:t xml:space="preserve"> </w:t>
      </w:r>
      <w:r w:rsidR="000D11F8">
        <w:t>t</w:t>
      </w:r>
      <w:r w:rsidR="00EB3327">
        <w:t xml:space="preserve">his is a practical learning </w:t>
      </w:r>
      <w:r w:rsidR="00EB3327" w:rsidRPr="00AB5B2C">
        <w:t>sequence</w:t>
      </w:r>
      <w:r w:rsidR="00EB3327">
        <w:t xml:space="preserve">. </w:t>
      </w:r>
      <w:r w:rsidR="00FB2E62" w:rsidRPr="00AB5C9D">
        <w:t xml:space="preserve">The duration of this learning sequence is approximately </w:t>
      </w:r>
      <w:r w:rsidR="00AB5B2C">
        <w:t>one</w:t>
      </w:r>
      <w:r w:rsidR="00AB5B2C" w:rsidRPr="00AB5C9D">
        <w:t xml:space="preserve"> </w:t>
      </w:r>
      <w:r w:rsidR="00FB2E62" w:rsidRPr="00AB5C9D">
        <w:t>hour.</w:t>
      </w:r>
    </w:p>
    <w:p w14:paraId="49AEE592" w14:textId="79E1F7F9" w:rsidR="003543FC" w:rsidRDefault="00AB5B2C" w:rsidP="00AB5B2C">
      <w:pPr>
        <w:pStyle w:val="Caption"/>
      </w:pPr>
      <w:r>
        <w:t xml:space="preserve">Table </w:t>
      </w:r>
      <w:r>
        <w:fldChar w:fldCharType="begin"/>
      </w:r>
      <w:r>
        <w:instrText xml:space="preserve"> SEQ Table \* ARABIC </w:instrText>
      </w:r>
      <w:r>
        <w:fldChar w:fldCharType="separate"/>
      </w:r>
      <w:r w:rsidR="00376B75">
        <w:rPr>
          <w:noProof/>
        </w:rPr>
        <w:t>2</w:t>
      </w:r>
      <w:r>
        <w:fldChar w:fldCharType="end"/>
      </w:r>
      <w:r>
        <w:t xml:space="preserve"> </w:t>
      </w:r>
      <w:r w:rsidR="003543FC">
        <w:t xml:space="preserve">– </w:t>
      </w:r>
      <w:r w:rsidR="003543FC" w:rsidRPr="00081C9A">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2."/>
      </w:tblPr>
      <w:tblGrid>
        <w:gridCol w:w="3823"/>
        <w:gridCol w:w="10737"/>
      </w:tblGrid>
      <w:tr w:rsidR="003543FC" w14:paraId="16C80D45" w14:textId="77777777" w:rsidTr="62047542">
        <w:trPr>
          <w:cnfStyle w:val="100000000000" w:firstRow="1" w:lastRow="0" w:firstColumn="0" w:lastColumn="0" w:oddVBand="0" w:evenVBand="0" w:oddHBand="0" w:evenHBand="0" w:firstRowFirstColumn="0" w:firstRowLastColumn="0" w:lastRowFirstColumn="0" w:lastRowLastColumn="0"/>
        </w:trPr>
        <w:tc>
          <w:tcPr>
            <w:tcW w:w="3823" w:type="dxa"/>
          </w:tcPr>
          <w:p w14:paraId="55A9E535" w14:textId="77777777" w:rsidR="003543FC" w:rsidRPr="006F2B56" w:rsidRDefault="003543FC" w:rsidP="00E51492">
            <w:pPr>
              <w:rPr>
                <w:rStyle w:val="Strong"/>
                <w:b/>
                <w:bCs w:val="0"/>
              </w:rPr>
            </w:pPr>
            <w:r w:rsidRPr="006F2B56">
              <w:rPr>
                <w:rStyle w:val="Strong"/>
                <w:b/>
                <w:bCs w:val="0"/>
              </w:rPr>
              <w:t>Outcomes and content</w:t>
            </w:r>
          </w:p>
        </w:tc>
        <w:tc>
          <w:tcPr>
            <w:tcW w:w="10737" w:type="dxa"/>
          </w:tcPr>
          <w:p w14:paraId="71CB13EB" w14:textId="77777777" w:rsidR="003543FC" w:rsidRPr="006F2B56" w:rsidRDefault="003543FC" w:rsidP="00E51492">
            <w:pPr>
              <w:rPr>
                <w:rStyle w:val="Strong"/>
                <w:b/>
                <w:bCs w:val="0"/>
              </w:rPr>
            </w:pPr>
            <w:r w:rsidRPr="006F2B56">
              <w:rPr>
                <w:rStyle w:val="Strong"/>
                <w:b/>
                <w:bCs w:val="0"/>
              </w:rPr>
              <w:t>Teaching and learning activities</w:t>
            </w:r>
          </w:p>
        </w:tc>
      </w:tr>
      <w:tr w:rsidR="003543FC" w14:paraId="79B51E89" w14:textId="77777777" w:rsidTr="62047542">
        <w:trPr>
          <w:cnfStyle w:val="000000100000" w:firstRow="0" w:lastRow="0" w:firstColumn="0" w:lastColumn="0" w:oddVBand="0" w:evenVBand="0" w:oddHBand="1" w:evenHBand="0" w:firstRowFirstColumn="0" w:firstRowLastColumn="0" w:lastRowFirstColumn="0" w:lastRowLastColumn="0"/>
        </w:trPr>
        <w:tc>
          <w:tcPr>
            <w:tcW w:w="3823" w:type="dxa"/>
          </w:tcPr>
          <w:p w14:paraId="13B1BCF4" w14:textId="283BC418" w:rsidR="003543FC" w:rsidRDefault="003543FC" w:rsidP="00657A14">
            <w:pPr>
              <w:rPr>
                <w:rStyle w:val="Strong"/>
              </w:rPr>
            </w:pPr>
            <w:r w:rsidRPr="00456DF5">
              <w:rPr>
                <w:rStyle w:val="Strong"/>
              </w:rPr>
              <w:t>Outcome</w:t>
            </w:r>
            <w:r w:rsidR="00B75413">
              <w:rPr>
                <w:rStyle w:val="Strong"/>
              </w:rPr>
              <w:t>s</w:t>
            </w:r>
          </w:p>
          <w:p w14:paraId="0CD2892C" w14:textId="24A34EC6" w:rsidR="00456DF5" w:rsidRPr="00456DF5" w:rsidRDefault="00456DF5" w:rsidP="00456DF5">
            <w:pPr>
              <w:rPr>
                <w:rStyle w:val="Strong"/>
              </w:rPr>
            </w:pPr>
            <w:r w:rsidRPr="00456DF5">
              <w:rPr>
                <w:rStyle w:val="Strong"/>
              </w:rPr>
              <w:t>PH4-MSS-01</w:t>
            </w:r>
            <w:r>
              <w:rPr>
                <w:rStyle w:val="Strong"/>
              </w:rPr>
              <w:t xml:space="preserve">, </w:t>
            </w:r>
            <w:r w:rsidR="000001D6" w:rsidRPr="000001D6">
              <w:rPr>
                <w:rStyle w:val="Strong"/>
              </w:rPr>
              <w:t>PH4-SMI-01</w:t>
            </w:r>
          </w:p>
          <w:p w14:paraId="3D454DA2" w14:textId="77777777" w:rsidR="003543FC" w:rsidRPr="00456DF5" w:rsidRDefault="003543FC" w:rsidP="00657A14">
            <w:pPr>
              <w:rPr>
                <w:rStyle w:val="Strong"/>
              </w:rPr>
            </w:pPr>
            <w:r w:rsidRPr="00456DF5">
              <w:rPr>
                <w:rStyle w:val="Strong"/>
              </w:rPr>
              <w:t>Content</w:t>
            </w:r>
          </w:p>
          <w:p w14:paraId="22471D30" w14:textId="5E77C986" w:rsidR="000001D6" w:rsidRDefault="0012626B" w:rsidP="00456DF5">
            <w:pPr>
              <w:rPr>
                <w:rStyle w:val="Strong"/>
              </w:rPr>
            </w:pPr>
            <w:r>
              <w:rPr>
                <w:rStyle w:val="Strong"/>
              </w:rPr>
              <w:t xml:space="preserve">Focus area – </w:t>
            </w:r>
            <w:r w:rsidR="000001D6">
              <w:rPr>
                <w:rStyle w:val="Strong"/>
              </w:rPr>
              <w:t>Movement skills and strategies</w:t>
            </w:r>
          </w:p>
          <w:p w14:paraId="743C0961" w14:textId="4962D58B" w:rsidR="000001D6" w:rsidRPr="0012626B" w:rsidRDefault="001D2CBC" w:rsidP="00456DF5">
            <w:pPr>
              <w:rPr>
                <w:rStyle w:val="Strong"/>
              </w:rPr>
            </w:pPr>
            <w:r w:rsidRPr="0012626B">
              <w:rPr>
                <w:rStyle w:val="Strong"/>
              </w:rPr>
              <w:t>Enhancing and valuing movement</w:t>
            </w:r>
          </w:p>
          <w:p w14:paraId="3CC7E084" w14:textId="77777777" w:rsidR="00CF4614" w:rsidRPr="00CF4614" w:rsidRDefault="00CF4614" w:rsidP="00076B4C">
            <w:pPr>
              <w:pStyle w:val="ListBullet"/>
            </w:pPr>
            <w:r w:rsidRPr="00CF4614">
              <w:t xml:space="preserve">Practise and refine fundamental and specialised </w:t>
            </w:r>
            <w:r w:rsidRPr="00076B4C">
              <w:t>movement</w:t>
            </w:r>
            <w:r w:rsidRPr="00CF4614">
              <w:t xml:space="preserve"> skills in predictable and dynamic situations</w:t>
            </w:r>
          </w:p>
          <w:p w14:paraId="7AC91958" w14:textId="77777777" w:rsidR="008573AC" w:rsidRPr="008573AC" w:rsidRDefault="008573AC" w:rsidP="000D2A24">
            <w:pPr>
              <w:pStyle w:val="ListBullet"/>
            </w:pPr>
            <w:r w:rsidRPr="008573AC">
              <w:t>Demonstrate how to enhance balance, power and accuracy in movement contexts</w:t>
            </w:r>
          </w:p>
          <w:p w14:paraId="06C53F6F" w14:textId="77777777" w:rsidR="00522002" w:rsidRPr="00522002" w:rsidRDefault="00522002" w:rsidP="00076B4C">
            <w:pPr>
              <w:pStyle w:val="ListBullet"/>
            </w:pPr>
            <w:r w:rsidRPr="00522002">
              <w:t xml:space="preserve">Use equipment to control and manipulate objects in dynamic movement </w:t>
            </w:r>
            <w:r w:rsidRPr="00076B4C">
              <w:t>environments</w:t>
            </w:r>
          </w:p>
          <w:p w14:paraId="68987695" w14:textId="71D33310" w:rsidR="001D2CBC" w:rsidRPr="0012626B" w:rsidRDefault="000D2A24" w:rsidP="001D2CBC">
            <w:pPr>
              <w:rPr>
                <w:rStyle w:val="Strong"/>
              </w:rPr>
            </w:pPr>
            <w:r w:rsidRPr="0012626B">
              <w:rPr>
                <w:rStyle w:val="Strong"/>
              </w:rPr>
              <w:t>Applying self-management and interpersonal skills to movement</w:t>
            </w:r>
          </w:p>
          <w:p w14:paraId="07955460" w14:textId="77777777" w:rsidR="004F5ABB" w:rsidRPr="004F5ABB" w:rsidRDefault="004F5ABB" w:rsidP="00076B4C">
            <w:pPr>
              <w:pStyle w:val="ListBullet"/>
            </w:pPr>
            <w:r w:rsidRPr="004F5ABB">
              <w:t xml:space="preserve">Recognise and apply attitudes and behaviours that encourage enjoyable, ethical, respectful and </w:t>
            </w:r>
            <w:r w:rsidRPr="00076B4C">
              <w:t>inclusive</w:t>
            </w:r>
            <w:r w:rsidRPr="004F5ABB">
              <w:t xml:space="preserve"> movement experiences</w:t>
            </w:r>
          </w:p>
          <w:p w14:paraId="74DB10EB" w14:textId="582AEC0F" w:rsidR="003543FC" w:rsidRPr="00F45620" w:rsidRDefault="00052C56" w:rsidP="00717F0E">
            <w:pPr>
              <w:pStyle w:val="ListBullet"/>
            </w:pPr>
            <w:r w:rsidRPr="00052C56">
              <w:t>Provide and respond to verbal, physical or situational cues to enhance communication, performance and team cohesion</w:t>
            </w:r>
          </w:p>
        </w:tc>
        <w:tc>
          <w:tcPr>
            <w:tcW w:w="10737" w:type="dxa"/>
          </w:tcPr>
          <w:p w14:paraId="1325033B" w14:textId="5A930569" w:rsidR="003543FC" w:rsidRPr="004A0B7C" w:rsidRDefault="003543FC" w:rsidP="004A0B7C">
            <w:pPr>
              <w:rPr>
                <w:rStyle w:val="Strong"/>
              </w:rPr>
            </w:pPr>
            <w:r w:rsidRPr="004A0B7C">
              <w:rPr>
                <w:rStyle w:val="Strong"/>
              </w:rPr>
              <w:t>Learning intentions</w:t>
            </w:r>
          </w:p>
          <w:p w14:paraId="0DF9ABA7" w14:textId="10CBCC80" w:rsidR="003543FC" w:rsidRPr="00C813FD" w:rsidRDefault="003543FC" w:rsidP="00423479">
            <w:r w:rsidRPr="00C813FD">
              <w:t>We are learning to:</w:t>
            </w:r>
          </w:p>
          <w:p w14:paraId="74F67799" w14:textId="347AFADD" w:rsidR="003543FC" w:rsidRPr="00D67B5C" w:rsidRDefault="00607A96" w:rsidP="62047542">
            <w:pPr>
              <w:pStyle w:val="ListBullet"/>
              <w:tabs>
                <w:tab w:val="num" w:pos="596"/>
              </w:tabs>
            </w:pPr>
            <w:r>
              <w:t>p</w:t>
            </w:r>
            <w:r w:rsidR="004D458C">
              <w:t>ractice a range of fundamental movement skills</w:t>
            </w:r>
          </w:p>
          <w:p w14:paraId="690C0E57" w14:textId="0E8C4D55" w:rsidR="00D7722F" w:rsidRPr="00D7722F" w:rsidRDefault="00D7722F" w:rsidP="00423479">
            <w:pPr>
              <w:pStyle w:val="ListBullet"/>
            </w:pPr>
            <w:r w:rsidRPr="00423479">
              <w:t>demonst</w:t>
            </w:r>
            <w:r w:rsidR="00282E9A" w:rsidRPr="00423479">
              <w:t>rate</w:t>
            </w:r>
            <w:r w:rsidRPr="00D7722F">
              <w:t xml:space="preserve"> attitudes and behaviours that encourage enjoyable, respectful and inclusive movement experiences</w:t>
            </w:r>
            <w:r w:rsidR="003E72D0">
              <w:t>.</w:t>
            </w:r>
          </w:p>
          <w:p w14:paraId="2E572783" w14:textId="77777777" w:rsidR="003543FC" w:rsidRPr="004D458C" w:rsidRDefault="003543FC" w:rsidP="004D458C">
            <w:pPr>
              <w:rPr>
                <w:rStyle w:val="Strong"/>
              </w:rPr>
            </w:pPr>
            <w:r w:rsidRPr="004D458C">
              <w:rPr>
                <w:rStyle w:val="Strong"/>
              </w:rPr>
              <w:t>Success criteria</w:t>
            </w:r>
          </w:p>
          <w:p w14:paraId="60939B0A" w14:textId="77777777" w:rsidR="003543FC" w:rsidRPr="00C813FD" w:rsidRDefault="003543FC" w:rsidP="00C813FD">
            <w:r w:rsidRPr="00C813FD">
              <w:t>I can:</w:t>
            </w:r>
          </w:p>
          <w:p w14:paraId="19AFAF4B" w14:textId="7AF0DEDC" w:rsidR="003543FC" w:rsidRPr="00D67B5C" w:rsidRDefault="00302A2C" w:rsidP="00423479">
            <w:pPr>
              <w:pStyle w:val="ListBullet"/>
            </w:pPr>
            <w:r w:rsidRPr="00423479">
              <w:t>demonstrate</w:t>
            </w:r>
            <w:r>
              <w:t xml:space="preserve"> </w:t>
            </w:r>
            <w:r w:rsidR="004D458C">
              <w:t>fundamental</w:t>
            </w:r>
            <w:r>
              <w:t xml:space="preserve"> movement skills</w:t>
            </w:r>
            <w:r w:rsidR="004D458C">
              <w:t xml:space="preserve"> and teamwork skills to support my team</w:t>
            </w:r>
          </w:p>
          <w:p w14:paraId="27F0FF48" w14:textId="2008D97D" w:rsidR="49A3D866" w:rsidRDefault="005D346E" w:rsidP="49A3D866">
            <w:pPr>
              <w:pStyle w:val="ListBullet"/>
              <w:tabs>
                <w:tab w:val="num" w:pos="596"/>
              </w:tabs>
              <w:ind w:left="596" w:hanging="596"/>
            </w:pPr>
            <w:r>
              <w:t xml:space="preserve">support my team members </w:t>
            </w:r>
            <w:r w:rsidR="001F1E51">
              <w:t>to ens</w:t>
            </w:r>
            <w:r w:rsidR="003E72D0">
              <w:t>ure an enjoyable movement experience for everyone.</w:t>
            </w:r>
          </w:p>
          <w:p w14:paraId="7EB4B2BE" w14:textId="7EB49821" w:rsidR="002F0AD2" w:rsidRDefault="002F0AD2" w:rsidP="00C048D6">
            <w:pPr>
              <w:rPr>
                <w:rStyle w:val="Strong"/>
              </w:rPr>
            </w:pPr>
            <w:r>
              <w:rPr>
                <w:rStyle w:val="Strong"/>
              </w:rPr>
              <w:t>Suggested warm-up</w:t>
            </w:r>
            <w:r w:rsidR="00F5665A">
              <w:rPr>
                <w:rStyle w:val="Strong"/>
              </w:rPr>
              <w:t xml:space="preserve"> – tails</w:t>
            </w:r>
          </w:p>
          <w:p w14:paraId="04E7795F" w14:textId="67E3BFDF" w:rsidR="00412F91" w:rsidRDefault="003940A2" w:rsidP="00C048D6">
            <w:r>
              <w:t xml:space="preserve">Mark out an area approximately </w:t>
            </w:r>
            <w:r w:rsidR="005457F5">
              <w:t xml:space="preserve">half </w:t>
            </w:r>
            <w:r>
              <w:t xml:space="preserve">the size of </w:t>
            </w:r>
            <w:r w:rsidR="00412F91">
              <w:t xml:space="preserve">a </w:t>
            </w:r>
            <w:r w:rsidR="1E9E1B7A">
              <w:t>soccer field</w:t>
            </w:r>
            <w:r w:rsidR="00FD41CB">
              <w:t xml:space="preserve"> or </w:t>
            </w:r>
            <w:r w:rsidR="00C048D6">
              <w:t xml:space="preserve">2 </w:t>
            </w:r>
            <w:r w:rsidR="00E37328">
              <w:t>playing courts</w:t>
            </w:r>
            <w:r w:rsidR="00412F91">
              <w:t>.</w:t>
            </w:r>
          </w:p>
          <w:p w14:paraId="2B275B7E" w14:textId="68845964" w:rsidR="00C07419" w:rsidRDefault="00412F91" w:rsidP="00C048D6">
            <w:r>
              <w:t>Give each student</w:t>
            </w:r>
            <w:r w:rsidR="6D22CE87">
              <w:t xml:space="preserve"> a</w:t>
            </w:r>
            <w:r>
              <w:t xml:space="preserve"> </w:t>
            </w:r>
            <w:r w:rsidR="003940A2">
              <w:t>braid or tag belt</w:t>
            </w:r>
            <w:r w:rsidR="00337257">
              <w:t xml:space="preserve"> with tags</w:t>
            </w:r>
            <w:r w:rsidR="003940A2">
              <w:t>.</w:t>
            </w:r>
            <w:r>
              <w:t xml:space="preserve"> If using braids, students tuck these into their </w:t>
            </w:r>
            <w:r w:rsidR="006B53C5">
              <w:t>waistband</w:t>
            </w:r>
            <w:r>
              <w:t xml:space="preserve"> ensuring they are hanging to knee length.</w:t>
            </w:r>
          </w:p>
          <w:p w14:paraId="127B1910" w14:textId="77F71886" w:rsidR="00412F91" w:rsidRDefault="00B64941" w:rsidP="00077F4F">
            <w:r>
              <w:t>Students must try to collect as many braids</w:t>
            </w:r>
            <w:r w:rsidR="00FB71A8">
              <w:t xml:space="preserve"> or </w:t>
            </w:r>
            <w:r>
              <w:t>tags as possible in the designated time.</w:t>
            </w:r>
          </w:p>
          <w:p w14:paraId="64275A9A" w14:textId="0FBA23F5" w:rsidR="00065E93" w:rsidRDefault="00311FD3" w:rsidP="00065E93">
            <w:pPr>
              <w:rPr>
                <w:rStyle w:val="Strong"/>
              </w:rPr>
            </w:pPr>
            <w:r>
              <w:rPr>
                <w:rStyle w:val="Strong"/>
              </w:rPr>
              <w:t>Team</w:t>
            </w:r>
            <w:r w:rsidR="002710A3">
              <w:rPr>
                <w:rStyle w:val="Strong"/>
              </w:rPr>
              <w:t xml:space="preserve"> t</w:t>
            </w:r>
            <w:r w:rsidR="00C86398" w:rsidRPr="00C86398">
              <w:rPr>
                <w:rStyle w:val="Strong"/>
              </w:rPr>
              <w:t>abloid activity</w:t>
            </w:r>
          </w:p>
          <w:p w14:paraId="5FCE89D8" w14:textId="65AB22D9" w:rsidR="005E33D1" w:rsidRDefault="00C86398" w:rsidP="00C7577E">
            <w:r>
              <w:t>Set up</w:t>
            </w:r>
            <w:r w:rsidR="008F61F2">
              <w:t xml:space="preserve"> a </w:t>
            </w:r>
            <w:r w:rsidR="004E5F86">
              <w:t>series</w:t>
            </w:r>
            <w:r w:rsidR="008F61F2">
              <w:t xml:space="preserve"> of tabloid stations that </w:t>
            </w:r>
            <w:r w:rsidR="004E5F86">
              <w:t xml:space="preserve">allow students to evidence their fundamental movement skills </w:t>
            </w:r>
            <w:r w:rsidR="00FB71A8">
              <w:t>(s</w:t>
            </w:r>
            <w:r w:rsidR="004E5F86">
              <w:t xml:space="preserve">ee </w:t>
            </w:r>
            <w:hyperlink w:anchor="_Appendix_2_–" w:history="1">
              <w:r w:rsidR="004E5F86" w:rsidRPr="00C93BC3">
                <w:rPr>
                  <w:rStyle w:val="Hyperlink"/>
                </w:rPr>
                <w:t xml:space="preserve">Appendix </w:t>
              </w:r>
              <w:r w:rsidR="00F862BC" w:rsidRPr="00C93BC3">
                <w:rPr>
                  <w:rStyle w:val="Hyperlink"/>
                </w:rPr>
                <w:t>2</w:t>
              </w:r>
              <w:r w:rsidR="004E5F86" w:rsidRPr="00C93BC3">
                <w:rPr>
                  <w:rStyle w:val="Hyperlink"/>
                </w:rPr>
                <w:t xml:space="preserve"> – tabloid stations</w:t>
              </w:r>
            </w:hyperlink>
            <w:r w:rsidR="004E5F86">
              <w:t xml:space="preserve"> for an example</w:t>
            </w:r>
            <w:r w:rsidR="00C93BC3">
              <w:t>)</w:t>
            </w:r>
            <w:r w:rsidR="004E5F86">
              <w:t>.</w:t>
            </w:r>
          </w:p>
          <w:p w14:paraId="598E27B9" w14:textId="435D6A01" w:rsidR="008914E9" w:rsidRDefault="0046383E" w:rsidP="006A7758">
            <w:r>
              <w:t>Allocate</w:t>
            </w:r>
            <w:r w:rsidR="008914E9">
              <w:t xml:space="preserve"> </w:t>
            </w:r>
            <w:r>
              <w:t xml:space="preserve">students </w:t>
            </w:r>
            <w:r w:rsidR="008914E9">
              <w:t xml:space="preserve">into teams of </w:t>
            </w:r>
            <w:r w:rsidR="006A7758">
              <w:t xml:space="preserve">4 </w:t>
            </w:r>
            <w:r w:rsidR="3A518552">
              <w:t xml:space="preserve">to </w:t>
            </w:r>
            <w:r w:rsidR="006A7758">
              <w:t>6</w:t>
            </w:r>
            <w:r>
              <w:t>.</w:t>
            </w:r>
          </w:p>
          <w:p w14:paraId="5CDDC89A" w14:textId="3F0B06DF" w:rsidR="0046383E" w:rsidRDefault="00A81412" w:rsidP="006A7758">
            <w:r>
              <w:t xml:space="preserve">Explain </w:t>
            </w:r>
            <w:r w:rsidR="00D4567A">
              <w:t>to students how the tabloid activity will work</w:t>
            </w:r>
            <w:r w:rsidR="002B5E69">
              <w:t>,</w:t>
            </w:r>
            <w:r w:rsidR="00D4567A">
              <w:t xml:space="preserve"> including</w:t>
            </w:r>
            <w:r>
              <w:t>:</w:t>
            </w:r>
          </w:p>
          <w:p w14:paraId="660F1AB6" w14:textId="42B6AFF0" w:rsidR="00A81412" w:rsidRDefault="00D4567A" w:rsidP="006A7758">
            <w:pPr>
              <w:pStyle w:val="ListBullet"/>
            </w:pPr>
            <w:r>
              <w:t>the rules for each station</w:t>
            </w:r>
          </w:p>
          <w:p w14:paraId="45DD784F" w14:textId="4EB494E0" w:rsidR="00A81412" w:rsidRDefault="004E5F86" w:rsidP="00A81412">
            <w:pPr>
              <w:pStyle w:val="ListBullet"/>
            </w:pPr>
            <w:r>
              <w:t>how points are awarded and recorded</w:t>
            </w:r>
            <w:r w:rsidR="00AF2B84">
              <w:t xml:space="preserve"> for each station</w:t>
            </w:r>
            <w:r w:rsidR="002B5E69">
              <w:t>.</w:t>
            </w:r>
          </w:p>
          <w:p w14:paraId="1BB118B7" w14:textId="56FADEDD" w:rsidR="00A81412" w:rsidRPr="004E5F86" w:rsidRDefault="004E5F86" w:rsidP="004E5F86">
            <w:r w:rsidRPr="004E5F86">
              <w:t>A</w:t>
            </w:r>
            <w:r w:rsidR="00A81412" w:rsidRPr="004E5F86">
              <w:t xml:space="preserve">llocate </w:t>
            </w:r>
            <w:r w:rsidR="002B5E69">
              <w:t>4</w:t>
            </w:r>
            <w:r w:rsidR="002B5E69" w:rsidRPr="004E5F86">
              <w:t xml:space="preserve"> </w:t>
            </w:r>
            <w:r w:rsidR="00A81412" w:rsidRPr="004E5F86">
              <w:t>minutes per station</w:t>
            </w:r>
            <w:r w:rsidR="00CA5715" w:rsidRPr="004E5F86">
              <w:t xml:space="preserve"> and </w:t>
            </w:r>
            <w:r w:rsidR="002B5E69">
              <w:t>one</w:t>
            </w:r>
            <w:r w:rsidR="002B5E69" w:rsidRPr="004E5F86">
              <w:t xml:space="preserve"> </w:t>
            </w:r>
            <w:r w:rsidR="00CA5715" w:rsidRPr="004E5F86">
              <w:t>minute to rotate to the following station.</w:t>
            </w:r>
          </w:p>
          <w:p w14:paraId="79648ECB" w14:textId="7144A5D7" w:rsidR="00CA5715" w:rsidRDefault="00CA5715" w:rsidP="00741794">
            <w:r>
              <w:t xml:space="preserve">During each </w:t>
            </w:r>
            <w:r w:rsidR="00CE3FC9">
              <w:t>one</w:t>
            </w:r>
            <w:r w:rsidR="002F0AD2">
              <w:t>-minute</w:t>
            </w:r>
            <w:r>
              <w:t xml:space="preserve"> changeover, ask for one student to </w:t>
            </w:r>
            <w:r w:rsidR="008712A5">
              <w:t>report the team’s score.</w:t>
            </w:r>
          </w:p>
          <w:p w14:paraId="32E29C42" w14:textId="1B05286A" w:rsidR="00F235D5" w:rsidRDefault="00F235D5" w:rsidP="00741794">
            <w:r>
              <w:t>At the conclusion of the tabloid</w:t>
            </w:r>
            <w:r w:rsidR="005C4C0A">
              <w:t xml:space="preserve"> activity</w:t>
            </w:r>
            <w:r w:rsidR="002B5E69">
              <w:t>,</w:t>
            </w:r>
            <w:r>
              <w:t xml:space="preserve"> </w:t>
            </w:r>
            <w:r w:rsidR="00741794">
              <w:t>ask students the following questions:</w:t>
            </w:r>
          </w:p>
          <w:p w14:paraId="4752D5EA" w14:textId="719B15F9" w:rsidR="00741794" w:rsidRDefault="004E5F86" w:rsidP="00741794">
            <w:pPr>
              <w:pStyle w:val="ListBullet"/>
            </w:pPr>
            <w:r>
              <w:t>W</w:t>
            </w:r>
            <w:r w:rsidR="00017008">
              <w:t>hat station</w:t>
            </w:r>
            <w:r w:rsidR="002B5E69">
              <w:t>(</w:t>
            </w:r>
            <w:r w:rsidR="00017008">
              <w:t>s</w:t>
            </w:r>
            <w:r w:rsidR="002B5E69">
              <w:t>)</w:t>
            </w:r>
            <w:r w:rsidR="00017008">
              <w:t xml:space="preserve"> did your team succeed at? </w:t>
            </w:r>
            <w:r>
              <w:t>W</w:t>
            </w:r>
            <w:r w:rsidR="4645E82C">
              <w:t>hy</w:t>
            </w:r>
            <w:r w:rsidR="00017008">
              <w:t xml:space="preserve"> do you think you did well?</w:t>
            </w:r>
          </w:p>
          <w:p w14:paraId="123F33C9" w14:textId="65A6EECF" w:rsidR="00017008" w:rsidRDefault="004E5F86" w:rsidP="00741794">
            <w:pPr>
              <w:pStyle w:val="ListBullet"/>
            </w:pPr>
            <w:r>
              <w:t>W</w:t>
            </w:r>
            <w:r w:rsidR="00017008">
              <w:t>hat station</w:t>
            </w:r>
            <w:r w:rsidR="002B5E69">
              <w:t>(</w:t>
            </w:r>
            <w:r w:rsidR="00815B9F">
              <w:t>s</w:t>
            </w:r>
            <w:r w:rsidR="002B5E69">
              <w:t>)</w:t>
            </w:r>
            <w:r w:rsidR="00017008">
              <w:t xml:space="preserve"> would you approach differently? </w:t>
            </w:r>
            <w:r>
              <w:t>H</w:t>
            </w:r>
            <w:r w:rsidR="16643E29">
              <w:t>ow</w:t>
            </w:r>
            <w:r w:rsidR="00815B9F">
              <w:t xml:space="preserve"> and why?</w:t>
            </w:r>
          </w:p>
          <w:p w14:paraId="79482B83" w14:textId="295DFB7D" w:rsidR="00815B9F" w:rsidRDefault="004E5F86" w:rsidP="00741794">
            <w:pPr>
              <w:pStyle w:val="ListBullet"/>
            </w:pPr>
            <w:r>
              <w:t>W</w:t>
            </w:r>
            <w:r w:rsidR="00815B9F">
              <w:t xml:space="preserve">hat were the different skills you could see on display in your team? </w:t>
            </w:r>
            <w:r>
              <w:t>H</w:t>
            </w:r>
            <w:r w:rsidR="16643E29">
              <w:t>ow</w:t>
            </w:r>
            <w:r w:rsidR="00815B9F">
              <w:t xml:space="preserve"> did this impact your score at different stations?</w:t>
            </w:r>
          </w:p>
          <w:p w14:paraId="521C3FBB" w14:textId="4C269EC6" w:rsidR="003543FC" w:rsidRPr="00CE3FC9" w:rsidRDefault="003543FC" w:rsidP="00971C7A">
            <w:pPr>
              <w:pStyle w:val="FeatureBox3"/>
            </w:pPr>
            <w:r w:rsidRPr="188C306A">
              <w:rPr>
                <w:rStyle w:val="Strong"/>
              </w:rPr>
              <w:t>Formative assessment</w:t>
            </w:r>
            <w:r w:rsidRPr="00CE3FC9">
              <w:t>:</w:t>
            </w:r>
          </w:p>
          <w:p w14:paraId="01F6ADFD" w14:textId="77777777" w:rsidR="000D11F8" w:rsidRDefault="003F7F65" w:rsidP="003F7F65">
            <w:pPr>
              <w:pStyle w:val="FeatureBox3"/>
              <w:rPr>
                <w:b/>
                <w:bCs/>
              </w:rPr>
            </w:pPr>
            <w:r w:rsidRPr="000D11F8">
              <w:rPr>
                <w:b/>
                <w:bCs/>
              </w:rPr>
              <w:t>Outcome</w:t>
            </w:r>
          </w:p>
          <w:p w14:paraId="5B7E790F" w14:textId="2DD204D6" w:rsidR="003F7F65" w:rsidRDefault="003F7F65" w:rsidP="00CE3FC9">
            <w:pPr>
              <w:pStyle w:val="FeatureBox3"/>
              <w:numPr>
                <w:ilvl w:val="0"/>
                <w:numId w:val="9"/>
              </w:numPr>
              <w:ind w:left="596" w:hanging="596"/>
              <w:rPr>
                <w:b/>
                <w:bCs/>
              </w:rPr>
            </w:pPr>
            <w:r>
              <w:t>transfers movement skills and concepts for use in a range of dynamic movement environments</w:t>
            </w:r>
            <w:r w:rsidR="00CE3FC9">
              <w:br/>
            </w:r>
            <w:r w:rsidRPr="00CE3FC9">
              <w:rPr>
                <w:rStyle w:val="Strong"/>
              </w:rPr>
              <w:t>PH4-MSS-01</w:t>
            </w:r>
          </w:p>
          <w:p w14:paraId="08608403" w14:textId="4A797E16" w:rsidR="003543FC" w:rsidRPr="00717F0E" w:rsidRDefault="009F724E" w:rsidP="00CE3FC9">
            <w:pPr>
              <w:pStyle w:val="FeatureBox3"/>
            </w:pPr>
            <w:r>
              <w:t xml:space="preserve">During this activity, observe and record </w:t>
            </w:r>
            <w:r w:rsidR="001B01DE">
              <w:t>students’</w:t>
            </w:r>
            <w:r>
              <w:t xml:space="preserve"> proficiency in </w:t>
            </w:r>
            <w:r w:rsidR="00D22AC2">
              <w:t>each fundamental movement skill. This can be done through creating a table with a student roll, columns for each fundamental movement skill and a rating</w:t>
            </w:r>
            <w:r w:rsidR="00096432">
              <w:t xml:space="preserve"> or</w:t>
            </w:r>
            <w:r w:rsidR="00D22AC2">
              <w:t xml:space="preserve"> marking system (for example</w:t>
            </w:r>
            <w:r w:rsidR="00096432">
              <w:t>,</w:t>
            </w:r>
            <w:r w:rsidR="00D22AC2">
              <w:t xml:space="preserve"> </w:t>
            </w:r>
            <w:r w:rsidR="00096432">
              <w:t xml:space="preserve">one to </w:t>
            </w:r>
            <w:r w:rsidR="00D22AC2">
              <w:t>5).</w:t>
            </w:r>
          </w:p>
        </w:tc>
      </w:tr>
    </w:tbl>
    <w:p w14:paraId="3461577F" w14:textId="77777777" w:rsidR="00856E81" w:rsidRPr="00096432" w:rsidRDefault="00856E81" w:rsidP="00096432">
      <w:pPr>
        <w:keepNext/>
        <w:suppressAutoHyphens w:val="0"/>
        <w:spacing w:after="160" w:line="259" w:lineRule="auto"/>
        <w:rPr>
          <w:rStyle w:val="Strong"/>
        </w:rPr>
      </w:pPr>
      <w:r w:rsidRPr="00096432">
        <w:rPr>
          <w:rStyle w:val="Strong"/>
        </w:rPr>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856E81" w14:paraId="13CA830D" w14:textId="77777777">
        <w:trPr>
          <w:trHeight w:val="2324"/>
        </w:trPr>
        <w:tc>
          <w:tcPr>
            <w:tcW w:w="14560" w:type="dxa"/>
          </w:tcPr>
          <w:p w14:paraId="15666201" w14:textId="77777777" w:rsidR="00856E81" w:rsidRPr="00856FFD" w:rsidRDefault="00856E81">
            <w:r w:rsidRPr="00D22AC2">
              <w:t>[Classroom teacher to complete.]</w:t>
            </w:r>
          </w:p>
        </w:tc>
      </w:tr>
    </w:tbl>
    <w:p w14:paraId="6700D3B6" w14:textId="25C6DD5D" w:rsidR="00096432" w:rsidRDefault="00096432" w:rsidP="00096432">
      <w:r>
        <w:br w:type="page"/>
      </w:r>
    </w:p>
    <w:p w14:paraId="764799E4" w14:textId="440AA24A" w:rsidR="00441F69" w:rsidRDefault="00441F69" w:rsidP="00096432">
      <w:pPr>
        <w:pStyle w:val="Heading1"/>
      </w:pPr>
      <w:bookmarkStart w:id="25" w:name="_Toc201048148"/>
      <w:r>
        <w:t xml:space="preserve">Learning sequence </w:t>
      </w:r>
      <w:r w:rsidR="00736F05">
        <w:t>3</w:t>
      </w:r>
      <w:r>
        <w:t xml:space="preserve"> – </w:t>
      </w:r>
      <w:r w:rsidR="005D3FA1">
        <w:t>g</w:t>
      </w:r>
      <w:r w:rsidR="0035197C">
        <w:t xml:space="preserve">oal </w:t>
      </w:r>
      <w:r w:rsidR="0035197C" w:rsidRPr="00096432">
        <w:t>setting</w:t>
      </w:r>
      <w:r w:rsidR="00B5695D">
        <w:t xml:space="preserve"> and individual strengths</w:t>
      </w:r>
      <w:bookmarkEnd w:id="25"/>
    </w:p>
    <w:p w14:paraId="5AB95BEE" w14:textId="2FDD980B" w:rsidR="00441F69" w:rsidRPr="00EE6362" w:rsidRDefault="00441F69" w:rsidP="003A3894">
      <w:pPr>
        <w:pStyle w:val="FeatureBox2"/>
      </w:pPr>
      <w:r w:rsidRPr="003A3894">
        <w:rPr>
          <w:rStyle w:val="Strong"/>
        </w:rPr>
        <w:t>Note</w:t>
      </w:r>
      <w:r w:rsidRPr="003A3894">
        <w:t>:</w:t>
      </w:r>
      <w:r w:rsidRPr="00CD651F">
        <w:t xml:space="preserve"> </w:t>
      </w:r>
      <w:r w:rsidR="000D11F8">
        <w:t>t</w:t>
      </w:r>
      <w:r w:rsidR="0057423F">
        <w:t>he s</w:t>
      </w:r>
      <w:r w:rsidRPr="00CD651F">
        <w:t>ection</w:t>
      </w:r>
      <w:r w:rsidR="001A7658">
        <w:t xml:space="preserve"> </w:t>
      </w:r>
      <w:r w:rsidR="0011410A">
        <w:t>‘</w:t>
      </w:r>
      <w:r w:rsidR="001A7658" w:rsidRPr="0011410A">
        <w:t>Goal Setting</w:t>
      </w:r>
      <w:r w:rsidR="0011410A">
        <w:t>’</w:t>
      </w:r>
      <w:r w:rsidRPr="00F20C75">
        <w:rPr>
          <w:i/>
          <w:iCs/>
        </w:rPr>
        <w:t xml:space="preserve"> </w:t>
      </w:r>
      <w:r w:rsidRPr="00CD651F">
        <w:t>of the PowerPoint –</w:t>
      </w:r>
      <w:r w:rsidR="005E5CCC">
        <w:t xml:space="preserve"> PDHPE</w:t>
      </w:r>
      <w:r w:rsidRPr="00CD651F">
        <w:t xml:space="preserve"> </w:t>
      </w:r>
      <w:r w:rsidR="005E5CCC">
        <w:t xml:space="preserve">Year 7 – </w:t>
      </w:r>
      <w:r w:rsidR="00CD651F">
        <w:t xml:space="preserve">exploring my strengths </w:t>
      </w:r>
      <w:r w:rsidR="00CD651F" w:rsidRPr="003A3894">
        <w:t>and</w:t>
      </w:r>
      <w:r w:rsidR="00CD651F">
        <w:t xml:space="preserve"> identity</w:t>
      </w:r>
      <w:r w:rsidRPr="00CD651F">
        <w:t xml:space="preserve"> can be used to support </w:t>
      </w:r>
      <w:r w:rsidR="006B07F4">
        <w:t>L</w:t>
      </w:r>
      <w:r w:rsidRPr="00CD651F">
        <w:t xml:space="preserve">earning sequence </w:t>
      </w:r>
      <w:r w:rsidR="00CD651F" w:rsidRPr="00CD651F">
        <w:t>3</w:t>
      </w:r>
      <w:r w:rsidR="001A7658">
        <w:t>.</w:t>
      </w:r>
      <w:r w:rsidRPr="00CD651F">
        <w:t xml:space="preserve"> The</w:t>
      </w:r>
      <w:r w:rsidRPr="00C85E4C">
        <w:t xml:space="preserve"> duration of this learning sequence is approximately </w:t>
      </w:r>
      <w:r w:rsidR="006B07F4">
        <w:t>one</w:t>
      </w:r>
      <w:r w:rsidR="006B07F4" w:rsidRPr="00C85E4C">
        <w:t xml:space="preserve"> </w:t>
      </w:r>
      <w:r w:rsidR="00FB2E62" w:rsidRPr="00C85E4C">
        <w:t>hour.</w:t>
      </w:r>
    </w:p>
    <w:p w14:paraId="1408A6B6" w14:textId="4EF7A3B5" w:rsidR="00441F69" w:rsidRDefault="00872340" w:rsidP="00872340">
      <w:pPr>
        <w:pStyle w:val="Caption"/>
      </w:pPr>
      <w:r>
        <w:t xml:space="preserve">Table </w:t>
      </w:r>
      <w:r>
        <w:fldChar w:fldCharType="begin"/>
      </w:r>
      <w:r>
        <w:instrText xml:space="preserve"> SEQ Table \* ARABIC </w:instrText>
      </w:r>
      <w:r>
        <w:fldChar w:fldCharType="separate"/>
      </w:r>
      <w:r w:rsidR="00376B75">
        <w:rPr>
          <w:noProof/>
        </w:rPr>
        <w:t>3</w:t>
      </w:r>
      <w:r>
        <w:fldChar w:fldCharType="end"/>
      </w:r>
      <w:r>
        <w:t xml:space="preserve"> </w:t>
      </w:r>
      <w:r w:rsidR="00441F69">
        <w:t xml:space="preserve">– </w:t>
      </w:r>
      <w:r w:rsidR="00441F69" w:rsidRPr="00081C9A">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3."/>
      </w:tblPr>
      <w:tblGrid>
        <w:gridCol w:w="3823"/>
        <w:gridCol w:w="10737"/>
      </w:tblGrid>
      <w:tr w:rsidR="00DF2161" w14:paraId="4818689F" w14:textId="77777777" w:rsidTr="62047542">
        <w:trPr>
          <w:cnfStyle w:val="100000000000" w:firstRow="1" w:lastRow="0" w:firstColumn="0" w:lastColumn="0" w:oddVBand="0" w:evenVBand="0" w:oddHBand="0" w:evenHBand="0" w:firstRowFirstColumn="0" w:firstRowLastColumn="0" w:lastRowFirstColumn="0" w:lastRowLastColumn="0"/>
        </w:trPr>
        <w:tc>
          <w:tcPr>
            <w:tcW w:w="3823" w:type="dxa"/>
          </w:tcPr>
          <w:p w14:paraId="2AF04127" w14:textId="77777777" w:rsidR="00441F69" w:rsidRPr="00872340" w:rsidRDefault="00441F69" w:rsidP="005C544C">
            <w:pPr>
              <w:rPr>
                <w:rStyle w:val="Strong"/>
                <w:b/>
                <w:bCs w:val="0"/>
              </w:rPr>
            </w:pPr>
            <w:r w:rsidRPr="00872340">
              <w:rPr>
                <w:rStyle w:val="Strong"/>
                <w:b/>
                <w:bCs w:val="0"/>
              </w:rPr>
              <w:t>Outcomes and content</w:t>
            </w:r>
          </w:p>
        </w:tc>
        <w:tc>
          <w:tcPr>
            <w:tcW w:w="10737" w:type="dxa"/>
          </w:tcPr>
          <w:p w14:paraId="5E002F03" w14:textId="77777777" w:rsidR="00441F69" w:rsidRPr="00872340" w:rsidRDefault="00441F69" w:rsidP="005C544C">
            <w:pPr>
              <w:rPr>
                <w:rStyle w:val="Strong"/>
                <w:b/>
                <w:bCs w:val="0"/>
              </w:rPr>
            </w:pPr>
            <w:r w:rsidRPr="00872340">
              <w:rPr>
                <w:rStyle w:val="Strong"/>
                <w:b/>
                <w:bCs w:val="0"/>
              </w:rPr>
              <w:t>Teaching and learning activities</w:t>
            </w:r>
          </w:p>
        </w:tc>
      </w:tr>
      <w:tr w:rsidR="00DF2161" w14:paraId="6A3C21E8" w14:textId="77777777" w:rsidTr="62047542">
        <w:trPr>
          <w:cnfStyle w:val="000000100000" w:firstRow="0" w:lastRow="0" w:firstColumn="0" w:lastColumn="0" w:oddVBand="0" w:evenVBand="0" w:oddHBand="1" w:evenHBand="0" w:firstRowFirstColumn="0" w:firstRowLastColumn="0" w:lastRowFirstColumn="0" w:lastRowLastColumn="0"/>
        </w:trPr>
        <w:tc>
          <w:tcPr>
            <w:tcW w:w="3823" w:type="dxa"/>
          </w:tcPr>
          <w:p w14:paraId="6B727021" w14:textId="6439D1ED" w:rsidR="00441F69" w:rsidRPr="00AD501B" w:rsidRDefault="00441F69">
            <w:pPr>
              <w:rPr>
                <w:rStyle w:val="Strong"/>
              </w:rPr>
            </w:pPr>
            <w:r w:rsidRPr="00AD501B">
              <w:rPr>
                <w:rStyle w:val="Strong"/>
              </w:rPr>
              <w:t>Outcome</w:t>
            </w:r>
            <w:r w:rsidR="00B75413">
              <w:rPr>
                <w:rStyle w:val="Strong"/>
              </w:rPr>
              <w:t>s</w:t>
            </w:r>
          </w:p>
          <w:p w14:paraId="442A1A18" w14:textId="2F9DBAFF" w:rsidR="00F47971" w:rsidRPr="00AD501B" w:rsidRDefault="00AD501B">
            <w:pPr>
              <w:rPr>
                <w:rStyle w:val="Strong"/>
              </w:rPr>
            </w:pPr>
            <w:r w:rsidRPr="00AD501B">
              <w:rPr>
                <w:rStyle w:val="Strong"/>
              </w:rPr>
              <w:t>PH4-SMI-01</w:t>
            </w:r>
            <w:r w:rsidR="00724F4C">
              <w:rPr>
                <w:rStyle w:val="Strong"/>
              </w:rPr>
              <w:t xml:space="preserve">, </w:t>
            </w:r>
            <w:r w:rsidR="00724F4C" w:rsidRPr="00724F4C">
              <w:rPr>
                <w:rStyle w:val="Strong"/>
              </w:rPr>
              <w:t>PH4-IBC-01</w:t>
            </w:r>
          </w:p>
          <w:p w14:paraId="015762D9" w14:textId="6906C7C1" w:rsidR="00441F69" w:rsidRPr="00AD501B" w:rsidRDefault="00441F69">
            <w:pPr>
              <w:rPr>
                <w:rStyle w:val="Strong"/>
              </w:rPr>
            </w:pPr>
            <w:r w:rsidRPr="00AD501B">
              <w:rPr>
                <w:rStyle w:val="Strong"/>
              </w:rPr>
              <w:t>Content</w:t>
            </w:r>
          </w:p>
          <w:p w14:paraId="7832F36C" w14:textId="2558EF48" w:rsidR="00AD501B" w:rsidRDefault="0084601E">
            <w:pPr>
              <w:rPr>
                <w:rStyle w:val="Strong"/>
              </w:rPr>
            </w:pPr>
            <w:r>
              <w:rPr>
                <w:rStyle w:val="Strong"/>
              </w:rPr>
              <w:t xml:space="preserve">Focus area – </w:t>
            </w:r>
            <w:r w:rsidR="00EE7420" w:rsidRPr="00EE7420">
              <w:rPr>
                <w:rStyle w:val="Strong"/>
              </w:rPr>
              <w:t>Movement skills and strategies</w:t>
            </w:r>
          </w:p>
          <w:p w14:paraId="25B3C0F3" w14:textId="63566729" w:rsidR="00EE7420" w:rsidRPr="0084601E" w:rsidRDefault="002E0365">
            <w:pPr>
              <w:rPr>
                <w:rStyle w:val="Strong"/>
              </w:rPr>
            </w:pPr>
            <w:r w:rsidRPr="0084601E">
              <w:rPr>
                <w:rStyle w:val="Strong"/>
              </w:rPr>
              <w:t>Applying self-management and interpersonal skills to movement</w:t>
            </w:r>
          </w:p>
          <w:p w14:paraId="7F78ACA6" w14:textId="708616A2" w:rsidR="002E0365" w:rsidRPr="002E0365" w:rsidRDefault="00A34987" w:rsidP="00A34987">
            <w:pPr>
              <w:pStyle w:val="ListBullet"/>
            </w:pPr>
            <w:r w:rsidRPr="00A34987">
              <w:t>Assess the effectiveness of teamwork, cooperation, problem-solving and personal responsibility when involved in team building, initiative games and other forms of physical activity</w:t>
            </w:r>
          </w:p>
          <w:p w14:paraId="62DE96F2" w14:textId="1863B752" w:rsidR="00111154" w:rsidRDefault="0014772B" w:rsidP="00111154">
            <w:pPr>
              <w:rPr>
                <w:rStyle w:val="Strong"/>
              </w:rPr>
            </w:pPr>
            <w:r>
              <w:rPr>
                <w:rStyle w:val="Strong"/>
              </w:rPr>
              <w:t xml:space="preserve">Focus area – </w:t>
            </w:r>
            <w:r w:rsidR="00111154" w:rsidRPr="00111154">
              <w:rPr>
                <w:rStyle w:val="Strong"/>
              </w:rPr>
              <w:t>Health and wellbeing through physical activity</w:t>
            </w:r>
          </w:p>
          <w:p w14:paraId="4F3DC370" w14:textId="2A6E66F1" w:rsidR="00111154" w:rsidRPr="0014772B" w:rsidRDefault="004C1903" w:rsidP="00111154">
            <w:pPr>
              <w:rPr>
                <w:rStyle w:val="Strong"/>
              </w:rPr>
            </w:pPr>
            <w:r w:rsidRPr="0014772B">
              <w:rPr>
                <w:rStyle w:val="Strong"/>
              </w:rPr>
              <w:t>Purposeful movement for lifelong health and wellbeing</w:t>
            </w:r>
          </w:p>
          <w:p w14:paraId="2E43A2F8" w14:textId="77777777" w:rsidR="00441F69" w:rsidRDefault="00233BD5" w:rsidP="008A35C9">
            <w:pPr>
              <w:pStyle w:val="ListBullet"/>
            </w:pPr>
            <w:r w:rsidRPr="00233BD5">
              <w:t>Participate in a range of physical activities and investigate how they address personal needs, interests, fitness, health and wellbeing</w:t>
            </w:r>
          </w:p>
          <w:p w14:paraId="47FF5F3E" w14:textId="429CE813" w:rsidR="00412174" w:rsidRPr="00F047FE" w:rsidRDefault="0014772B" w:rsidP="00F047FE">
            <w:pPr>
              <w:rPr>
                <w:rStyle w:val="Strong"/>
              </w:rPr>
            </w:pPr>
            <w:r>
              <w:rPr>
                <w:rStyle w:val="Strong"/>
              </w:rPr>
              <w:t xml:space="preserve">Focus area – </w:t>
            </w:r>
            <w:r w:rsidR="006534CC" w:rsidRPr="00F047FE">
              <w:rPr>
                <w:rStyle w:val="Strong"/>
              </w:rPr>
              <w:t>Identity, belonging and change</w:t>
            </w:r>
          </w:p>
          <w:p w14:paraId="634AEA6D" w14:textId="77777777" w:rsidR="00F047FE" w:rsidRPr="0014772B" w:rsidRDefault="00F047FE" w:rsidP="00F047FE">
            <w:pPr>
              <w:rPr>
                <w:rStyle w:val="Strong"/>
              </w:rPr>
            </w:pPr>
            <w:r w:rsidRPr="0014772B">
              <w:rPr>
                <w:rStyle w:val="Strong"/>
              </w:rPr>
              <w:t>Building a healthy sense of identity to enhance wellbeing and inclusion</w:t>
            </w:r>
          </w:p>
          <w:p w14:paraId="67E3512D" w14:textId="77777777" w:rsidR="00441F69" w:rsidRDefault="00F047FE" w:rsidP="00F047FE">
            <w:pPr>
              <w:pStyle w:val="ListBullet"/>
            </w:pPr>
            <w:r>
              <w:t xml:space="preserve">Explain how </w:t>
            </w:r>
            <w:r w:rsidRPr="00F047FE">
              <w:t>personal</w:t>
            </w:r>
            <w:r>
              <w:t xml:space="preserve"> strengths, characteristics and contextual factors shape personal identity</w:t>
            </w:r>
          </w:p>
          <w:p w14:paraId="7A890E5C" w14:textId="122B89E7" w:rsidR="003359A8" w:rsidRPr="00E5599E" w:rsidRDefault="0014772B" w:rsidP="003359A8">
            <w:pPr>
              <w:rPr>
                <w:rStyle w:val="Strong"/>
              </w:rPr>
            </w:pPr>
            <w:r>
              <w:rPr>
                <w:rStyle w:val="Strong"/>
              </w:rPr>
              <w:t xml:space="preserve">Focus area – </w:t>
            </w:r>
            <w:r w:rsidR="003359A8" w:rsidRPr="00E5599E">
              <w:rPr>
                <w:rStyle w:val="Strong"/>
              </w:rPr>
              <w:t>Respectful relationships</w:t>
            </w:r>
          </w:p>
          <w:p w14:paraId="6006809B" w14:textId="77777777" w:rsidR="003359A8" w:rsidRPr="0014772B" w:rsidRDefault="00E5599E" w:rsidP="003359A8">
            <w:pPr>
              <w:rPr>
                <w:rStyle w:val="Strong"/>
              </w:rPr>
            </w:pPr>
            <w:r w:rsidRPr="0014772B">
              <w:rPr>
                <w:rStyle w:val="Strong"/>
              </w:rPr>
              <w:t>Applying self-management and interpersonal skills to enhance respectful relationships</w:t>
            </w:r>
          </w:p>
          <w:p w14:paraId="4B7F341C" w14:textId="59886CD1" w:rsidR="00E5599E" w:rsidRPr="003359A8" w:rsidRDefault="00E5599E" w:rsidP="00E5599E">
            <w:pPr>
              <w:pStyle w:val="ListBullet"/>
            </w:pPr>
            <w:r w:rsidRPr="00E5599E">
              <w:t>Propose and review personal goals that enhance the potential for success and improved health outcomes</w:t>
            </w:r>
          </w:p>
        </w:tc>
        <w:tc>
          <w:tcPr>
            <w:tcW w:w="10737" w:type="dxa"/>
          </w:tcPr>
          <w:p w14:paraId="69FEEC7D" w14:textId="68F87232" w:rsidR="00441F69" w:rsidRDefault="00441F69" w:rsidP="008533B5">
            <w:pPr>
              <w:rPr>
                <w:rStyle w:val="Strong"/>
              </w:rPr>
            </w:pPr>
            <w:r w:rsidRPr="001B6159">
              <w:rPr>
                <w:rStyle w:val="Strong"/>
              </w:rPr>
              <w:t xml:space="preserve">Learning </w:t>
            </w:r>
            <w:r w:rsidRPr="008533B5">
              <w:rPr>
                <w:rStyle w:val="Strong"/>
              </w:rPr>
              <w:t>intentions</w:t>
            </w:r>
          </w:p>
          <w:p w14:paraId="73C35AD6" w14:textId="77777777" w:rsidR="00441F69" w:rsidRPr="00C813FD" w:rsidRDefault="00441F69" w:rsidP="0006330E">
            <w:r w:rsidRPr="00C813FD">
              <w:t>We are learning to:</w:t>
            </w:r>
          </w:p>
          <w:p w14:paraId="70D5181E" w14:textId="47E404DF" w:rsidR="008533B5" w:rsidRPr="008533B5" w:rsidRDefault="1149BE52" w:rsidP="0006330E">
            <w:pPr>
              <w:pStyle w:val="ListBullet"/>
            </w:pPr>
            <w:r>
              <w:t>a</w:t>
            </w:r>
            <w:r w:rsidR="35C6D769">
              <w:t>ssess</w:t>
            </w:r>
            <w:r w:rsidR="211E0723">
              <w:t xml:space="preserve"> the effectiveness of</w:t>
            </w:r>
            <w:r w:rsidR="35C6D769">
              <w:t xml:space="preserve"> </w:t>
            </w:r>
            <w:r w:rsidR="211E0723">
              <w:t xml:space="preserve">teamwork, </w:t>
            </w:r>
            <w:r w:rsidR="211E0723" w:rsidRPr="0006330E">
              <w:t>cooperation</w:t>
            </w:r>
            <w:r w:rsidR="211E0723">
              <w:t xml:space="preserve"> and problem-solving when working in a team</w:t>
            </w:r>
          </w:p>
          <w:p w14:paraId="018E2BBE" w14:textId="1C8D67CC" w:rsidR="00B84B3A" w:rsidRPr="008533B5" w:rsidRDefault="3AA99B8C" w:rsidP="008533B5">
            <w:pPr>
              <w:pStyle w:val="ListBullet"/>
            </w:pPr>
            <w:r>
              <w:t>e</w:t>
            </w:r>
            <w:r w:rsidR="211E0723">
              <w:t xml:space="preserve">xplain how our personal strengths </w:t>
            </w:r>
            <w:r w:rsidR="47903955">
              <w:t xml:space="preserve">influence our actions </w:t>
            </w:r>
            <w:r w:rsidR="542357A2">
              <w:t>and behaviours</w:t>
            </w:r>
            <w:r w:rsidR="4093D4C4">
              <w:t>.</w:t>
            </w:r>
          </w:p>
          <w:p w14:paraId="4E65AB8C" w14:textId="77777777" w:rsidR="00441F69" w:rsidRDefault="00441F69" w:rsidP="008533B5">
            <w:pPr>
              <w:rPr>
                <w:rStyle w:val="Strong"/>
              </w:rPr>
            </w:pPr>
            <w:r w:rsidRPr="001B6159">
              <w:rPr>
                <w:rStyle w:val="Strong"/>
              </w:rPr>
              <w:t>Success criteria</w:t>
            </w:r>
          </w:p>
          <w:p w14:paraId="2D72E71D" w14:textId="77777777" w:rsidR="00441F69" w:rsidRPr="00C813FD" w:rsidRDefault="00441F69" w:rsidP="0006330E">
            <w:r w:rsidRPr="00C813FD">
              <w:t>I can:</w:t>
            </w:r>
          </w:p>
          <w:p w14:paraId="7B93E34A" w14:textId="20DDCAFD" w:rsidR="005C78A0" w:rsidRPr="008533B5" w:rsidRDefault="04058CC8" w:rsidP="0006330E">
            <w:pPr>
              <w:pStyle w:val="ListBullet"/>
            </w:pPr>
            <w:r>
              <w:t>s</w:t>
            </w:r>
            <w:r w:rsidR="55E98C85">
              <w:t xml:space="preserve">et </w:t>
            </w:r>
            <w:r w:rsidR="23AF191D" w:rsidRPr="0006330E">
              <w:t>meaningful</w:t>
            </w:r>
            <w:r w:rsidR="23AF191D">
              <w:t xml:space="preserve"> SMART </w:t>
            </w:r>
            <w:r w:rsidR="002C4400">
              <w:t>(</w:t>
            </w:r>
            <w:r w:rsidR="002C4400" w:rsidRPr="002C4400">
              <w:t>specific, measurable, achievable, realistic, time-bound</w:t>
            </w:r>
            <w:r w:rsidR="002C4400">
              <w:t>)</w:t>
            </w:r>
            <w:r w:rsidR="002C4400" w:rsidRPr="002C4400">
              <w:t xml:space="preserve"> </w:t>
            </w:r>
            <w:r w:rsidR="23AF191D">
              <w:t xml:space="preserve">goals </w:t>
            </w:r>
            <w:r w:rsidR="66A24840">
              <w:t xml:space="preserve">to </w:t>
            </w:r>
            <w:r w:rsidR="3B85344B">
              <w:t>work towards in PDHPE</w:t>
            </w:r>
          </w:p>
          <w:p w14:paraId="12FFD4D1" w14:textId="631EACBE" w:rsidR="00575077" w:rsidRPr="008533B5" w:rsidRDefault="52FBD91D" w:rsidP="00010FCA">
            <w:pPr>
              <w:pStyle w:val="ListBullet"/>
            </w:pPr>
            <w:r>
              <w:t>e</w:t>
            </w:r>
            <w:r w:rsidR="3B85344B">
              <w:t xml:space="preserve">xplain how my </w:t>
            </w:r>
            <w:r w:rsidR="1C7CCD90">
              <w:t xml:space="preserve">personal strengths </w:t>
            </w:r>
            <w:r w:rsidR="1ED21499">
              <w:t xml:space="preserve">influence </w:t>
            </w:r>
            <w:r w:rsidR="00E33172">
              <w:t>m</w:t>
            </w:r>
            <w:r w:rsidR="4093D4C4">
              <w:t>y actions and behaviours</w:t>
            </w:r>
            <w:r w:rsidR="00070FC9">
              <w:t xml:space="preserve"> when I’m</w:t>
            </w:r>
            <w:r w:rsidR="4093D4C4">
              <w:t xml:space="preserve"> </w:t>
            </w:r>
            <w:r w:rsidR="00182A0D">
              <w:t>by myself or in a group</w:t>
            </w:r>
            <w:r w:rsidR="004273A8">
              <w:t>.</w:t>
            </w:r>
          </w:p>
          <w:p w14:paraId="7203E317" w14:textId="2AD5F18E" w:rsidR="00D13ED9" w:rsidRPr="005A038D" w:rsidRDefault="00736F05" w:rsidP="00DF432D">
            <w:pPr>
              <w:rPr>
                <w:b/>
              </w:rPr>
            </w:pPr>
            <w:r w:rsidRPr="0011397F">
              <w:rPr>
                <w:rStyle w:val="Strong"/>
              </w:rPr>
              <w:t xml:space="preserve">Practical lesson </w:t>
            </w:r>
            <w:proofErr w:type="gramStart"/>
            <w:r w:rsidRPr="0011397F">
              <w:rPr>
                <w:rStyle w:val="Strong"/>
              </w:rPr>
              <w:t>debrief</w:t>
            </w:r>
            <w:proofErr w:type="gramEnd"/>
          </w:p>
          <w:p w14:paraId="398CF2D8" w14:textId="5F16E3F0" w:rsidR="00441F69" w:rsidRDefault="00736F05" w:rsidP="00DE22DC">
            <w:r>
              <w:t xml:space="preserve">Ask students to reflect on </w:t>
            </w:r>
            <w:r w:rsidR="00207885">
              <w:t xml:space="preserve">their performance in the </w:t>
            </w:r>
            <w:r w:rsidR="00133700">
              <w:t>tabloid</w:t>
            </w:r>
            <w:r w:rsidR="005A038D">
              <w:t xml:space="preserve"> activit</w:t>
            </w:r>
            <w:r w:rsidR="00133700">
              <w:t xml:space="preserve">y in the </w:t>
            </w:r>
            <w:r w:rsidR="00207885">
              <w:t>previous lesson</w:t>
            </w:r>
            <w:r w:rsidR="00DF432D">
              <w:t xml:space="preserve">. Consider the </w:t>
            </w:r>
            <w:r w:rsidR="00FC3870">
              <w:t>followin</w:t>
            </w:r>
            <w:r w:rsidR="00DF2161">
              <w:t xml:space="preserve">g </w:t>
            </w:r>
            <w:r w:rsidR="00DF432D">
              <w:t>starters:</w:t>
            </w:r>
          </w:p>
          <w:p w14:paraId="17D86FFD" w14:textId="2F8F754F" w:rsidR="00DF432D" w:rsidRDefault="00483184" w:rsidP="00DE22DC">
            <w:pPr>
              <w:pStyle w:val="ListBullet"/>
            </w:pPr>
            <w:r>
              <w:t>W</w:t>
            </w:r>
            <w:r w:rsidR="00DF432D">
              <w:t xml:space="preserve">hat </w:t>
            </w:r>
            <w:r w:rsidR="00DF432D" w:rsidRPr="00DE22DC">
              <w:t>was</w:t>
            </w:r>
            <w:r w:rsidR="00DF432D">
              <w:t xml:space="preserve"> I good at?</w:t>
            </w:r>
            <w:r w:rsidR="00EB2370">
              <w:t xml:space="preserve"> </w:t>
            </w:r>
            <w:r>
              <w:t>W</w:t>
            </w:r>
            <w:r w:rsidR="5695E3EE">
              <w:t>hy</w:t>
            </w:r>
            <w:r w:rsidR="00EB2370">
              <w:t>? (examples could include prior experience)</w:t>
            </w:r>
          </w:p>
          <w:p w14:paraId="0BFDF898" w14:textId="2A206297" w:rsidR="00971912" w:rsidRDefault="00483184" w:rsidP="00DF432D">
            <w:pPr>
              <w:pStyle w:val="ListBullet"/>
            </w:pPr>
            <w:r>
              <w:t>W</w:t>
            </w:r>
            <w:r w:rsidR="00971912">
              <w:t>hat could I improve on?</w:t>
            </w:r>
            <w:r w:rsidR="00EB2370">
              <w:t xml:space="preserve"> </w:t>
            </w:r>
            <w:r>
              <w:t>H</w:t>
            </w:r>
            <w:r w:rsidR="5695E3EE">
              <w:t>ow</w:t>
            </w:r>
            <w:r w:rsidR="00EB2370">
              <w:t>?</w:t>
            </w:r>
          </w:p>
          <w:p w14:paraId="4F4938C0" w14:textId="2ECF70FE" w:rsidR="00971912" w:rsidRPr="00792E20" w:rsidRDefault="000D11F8" w:rsidP="00DE22DC">
            <w:pPr>
              <w:pStyle w:val="FeatureBox2"/>
            </w:pPr>
            <w:r w:rsidRPr="00DE22DC">
              <w:rPr>
                <w:rStyle w:val="Strong"/>
              </w:rPr>
              <w:t>Note</w:t>
            </w:r>
            <w:r w:rsidR="00971912" w:rsidRPr="00DE22DC">
              <w:t>:</w:t>
            </w:r>
            <w:r w:rsidR="00971912" w:rsidRPr="00792E20">
              <w:t xml:space="preserve"> encourage students to </w:t>
            </w:r>
            <w:r w:rsidR="002267AE" w:rsidRPr="00792E20">
              <w:t xml:space="preserve">consider both </w:t>
            </w:r>
            <w:r w:rsidR="002267AE" w:rsidRPr="00DE22DC">
              <w:t>physical</w:t>
            </w:r>
            <w:r w:rsidR="002267AE" w:rsidRPr="00792E20">
              <w:t xml:space="preserve"> skills and interpersonal skills</w:t>
            </w:r>
            <w:r w:rsidR="00133700" w:rsidRPr="00792E20">
              <w:t xml:space="preserve"> such as communication and collaboration</w:t>
            </w:r>
            <w:r w:rsidR="002267AE" w:rsidRPr="00792E20">
              <w:t>.</w:t>
            </w:r>
          </w:p>
          <w:p w14:paraId="1BE29155" w14:textId="1A57DF0E" w:rsidR="00BB00BD" w:rsidRPr="00BB00BD" w:rsidRDefault="00BB00BD" w:rsidP="00BB00BD">
            <w:pPr>
              <w:rPr>
                <w:rStyle w:val="Strong"/>
              </w:rPr>
            </w:pPr>
            <w:r w:rsidRPr="00BB00BD">
              <w:rPr>
                <w:rStyle w:val="Strong"/>
              </w:rPr>
              <w:t>SMART goal setting</w:t>
            </w:r>
          </w:p>
          <w:p w14:paraId="6F4D1D6F" w14:textId="5752CEA1" w:rsidR="00441F69" w:rsidRDefault="00BB00BD" w:rsidP="00DE22DC">
            <w:r>
              <w:t xml:space="preserve">Explain to students that the tabloid </w:t>
            </w:r>
            <w:r w:rsidR="00F27845">
              <w:t>activity will be repeated in the second last week of term.</w:t>
            </w:r>
          </w:p>
          <w:p w14:paraId="74458D8C" w14:textId="5FF5E863" w:rsidR="00207885" w:rsidRDefault="00207885" w:rsidP="00BB00BD">
            <w:r>
              <w:t xml:space="preserve">Discuss the importance of goal setting </w:t>
            </w:r>
            <w:r w:rsidR="006C1F2C">
              <w:t xml:space="preserve">in terms of a sense of </w:t>
            </w:r>
            <w:r w:rsidR="003A12C2">
              <w:t>accomplishment</w:t>
            </w:r>
            <w:r w:rsidR="006C1F2C">
              <w:t xml:space="preserve">, identity and </w:t>
            </w:r>
            <w:r w:rsidR="003A12C2">
              <w:t>wellbeing.</w:t>
            </w:r>
          </w:p>
          <w:p w14:paraId="589B7D65" w14:textId="77E117DF" w:rsidR="00792CED" w:rsidRDefault="00792CED" w:rsidP="00BB00BD">
            <w:r>
              <w:t>Explain to students th</w:t>
            </w:r>
            <w:r w:rsidR="00EB3AE4">
              <w:t xml:space="preserve">e importance of creating SMART goals </w:t>
            </w:r>
            <w:r w:rsidR="004568E0">
              <w:t xml:space="preserve">– </w:t>
            </w:r>
            <w:r w:rsidR="00EB3AE4">
              <w:t xml:space="preserve">goals that are specific, measurable, </w:t>
            </w:r>
            <w:r w:rsidR="00A90655">
              <w:t>achievable, relevant and time-bound</w:t>
            </w:r>
            <w:r w:rsidR="00D400E0">
              <w:t xml:space="preserve"> –</w:t>
            </w:r>
            <w:r w:rsidR="00A90655">
              <w:t xml:space="preserve"> to ensure that they can monitor and measure their progress towards a meaningful goal.</w:t>
            </w:r>
          </w:p>
          <w:p w14:paraId="004B0587" w14:textId="115DB429" w:rsidR="00F27845" w:rsidRDefault="00F27845" w:rsidP="00DE22DC">
            <w:r>
              <w:t>Ask student</w:t>
            </w:r>
            <w:r w:rsidR="00D95BEB">
              <w:t>s</w:t>
            </w:r>
            <w:r>
              <w:t xml:space="preserve"> to develop</w:t>
            </w:r>
            <w:r w:rsidR="00056034">
              <w:t xml:space="preserve"> and explain</w:t>
            </w:r>
            <w:r>
              <w:t xml:space="preserve"> </w:t>
            </w:r>
            <w:r w:rsidR="00616E1C">
              <w:t>2</w:t>
            </w:r>
            <w:r w:rsidR="00A10490">
              <w:t xml:space="preserve"> to </w:t>
            </w:r>
            <w:r w:rsidR="00616E1C">
              <w:t>3</w:t>
            </w:r>
            <w:r>
              <w:t xml:space="preserve"> SMART goals for what they would like to </w:t>
            </w:r>
            <w:r w:rsidR="002132D0">
              <w:t xml:space="preserve">achieve </w:t>
            </w:r>
            <w:r w:rsidR="00A90655">
              <w:t>in</w:t>
            </w:r>
            <w:r w:rsidR="00A10490">
              <w:t xml:space="preserve"> their</w:t>
            </w:r>
            <w:r w:rsidR="00A90655">
              <w:t xml:space="preserve"> PDHPE lessons this term</w:t>
            </w:r>
            <w:r>
              <w:t>.</w:t>
            </w:r>
            <w:r w:rsidR="00984189">
              <w:t xml:space="preserve"> Ensure that students retain a written record of their goals as they will be referred to in </w:t>
            </w:r>
            <w:r w:rsidR="00D5202D">
              <w:t>future lessons.</w:t>
            </w:r>
          </w:p>
          <w:p w14:paraId="0F7717B5" w14:textId="22E37122" w:rsidR="006B53B4" w:rsidRPr="006B53B4" w:rsidRDefault="000D11F8" w:rsidP="00DE22DC">
            <w:pPr>
              <w:pStyle w:val="FeatureBox2"/>
            </w:pPr>
            <w:r w:rsidRPr="00DE22DC">
              <w:rPr>
                <w:rStyle w:val="Strong"/>
              </w:rPr>
              <w:t>Note</w:t>
            </w:r>
            <w:r w:rsidR="439F0F8C" w:rsidRPr="00DE22DC">
              <w:t>:</w:t>
            </w:r>
            <w:r w:rsidR="439F0F8C">
              <w:t xml:space="preserve"> </w:t>
            </w:r>
            <w:r w:rsidR="00FD605E">
              <w:t>t</w:t>
            </w:r>
            <w:r w:rsidR="005E41B9">
              <w:t xml:space="preserve">his activity </w:t>
            </w:r>
            <w:r w:rsidR="00153602">
              <w:t>support</w:t>
            </w:r>
            <w:r w:rsidR="00E93041">
              <w:t>s</w:t>
            </w:r>
            <w:r w:rsidR="00153602">
              <w:t xml:space="preserve"> students to complete the summative assessment task that is aligned to this teaching and learning program</w:t>
            </w:r>
            <w:r w:rsidR="00417209">
              <w:t xml:space="preserve"> and</w:t>
            </w:r>
            <w:r w:rsidR="005B0474">
              <w:t xml:space="preserve"> the</w:t>
            </w:r>
            <w:r w:rsidR="004D5EF3">
              <w:t xml:space="preserve"> </w:t>
            </w:r>
            <w:hyperlink r:id="rId15" w:history="1">
              <w:r w:rsidR="004D5EF3" w:rsidRPr="004D5EF3">
                <w:rPr>
                  <w:rStyle w:val="Hyperlink"/>
                </w:rPr>
                <w:t>PDHPE</w:t>
              </w:r>
              <w:r w:rsidR="005E5CCC">
                <w:rPr>
                  <w:rStyle w:val="Hyperlink"/>
                </w:rPr>
                <w:t xml:space="preserve"> </w:t>
              </w:r>
              <w:r w:rsidR="004D5EF3" w:rsidRPr="004D5EF3">
                <w:rPr>
                  <w:rStyle w:val="Hyperlink"/>
                </w:rPr>
                <w:t xml:space="preserve">Year 7 – </w:t>
              </w:r>
              <w:r w:rsidR="005E5CCC">
                <w:rPr>
                  <w:rStyle w:val="Hyperlink"/>
                </w:rPr>
                <w:t>exploring my strengths and identity –</w:t>
              </w:r>
              <w:r w:rsidR="00233495">
                <w:rPr>
                  <w:rStyle w:val="Hyperlink"/>
                </w:rPr>
                <w:t xml:space="preserve"> sample</w:t>
              </w:r>
              <w:r w:rsidR="005E5CCC">
                <w:rPr>
                  <w:rStyle w:val="Hyperlink"/>
                </w:rPr>
                <w:t xml:space="preserve"> </w:t>
              </w:r>
              <w:r w:rsidR="004D5EF3" w:rsidRPr="004D5EF3">
                <w:rPr>
                  <w:rStyle w:val="Hyperlink"/>
                </w:rPr>
                <w:t xml:space="preserve">assessment task </w:t>
              </w:r>
              <w:r w:rsidR="005E5CCC" w:rsidRPr="004D5EF3">
                <w:rPr>
                  <w:rStyle w:val="Hyperlink"/>
                </w:rPr>
                <w:t>notification</w:t>
              </w:r>
            </w:hyperlink>
            <w:r w:rsidR="001C4F85">
              <w:t xml:space="preserve">. </w:t>
            </w:r>
            <w:r w:rsidR="002132D0">
              <w:t xml:space="preserve">To support students to write an effective </w:t>
            </w:r>
            <w:r w:rsidR="002132D0" w:rsidRPr="00DE22DC">
              <w:t>SMART</w:t>
            </w:r>
            <w:r w:rsidR="002132D0">
              <w:t xml:space="preserve"> goal, you may like to use</w:t>
            </w:r>
            <w:r w:rsidR="00DF5FBF">
              <w:t xml:space="preserve"> the</w:t>
            </w:r>
            <w:r w:rsidR="002132D0">
              <w:t xml:space="preserve"> </w:t>
            </w:r>
            <w:hyperlink w:anchor="_Appendix_3_–" w:history="1">
              <w:r w:rsidR="002132D0" w:rsidRPr="00DE22DC">
                <w:rPr>
                  <w:rStyle w:val="Hyperlink"/>
                </w:rPr>
                <w:t>Appendix 3 – SMART goal template</w:t>
              </w:r>
            </w:hyperlink>
            <w:r w:rsidR="00DE22DC">
              <w:t>.</w:t>
            </w:r>
          </w:p>
          <w:p w14:paraId="3A6F0E14" w14:textId="4FC6174A" w:rsidR="007A4997" w:rsidRDefault="007A4997" w:rsidP="007A4997">
            <w:pPr>
              <w:rPr>
                <w:rStyle w:val="Strong"/>
              </w:rPr>
            </w:pPr>
            <w:r>
              <w:rPr>
                <w:rStyle w:val="Strong"/>
              </w:rPr>
              <w:t xml:space="preserve">Character </w:t>
            </w:r>
            <w:r w:rsidRPr="00EA56AA">
              <w:rPr>
                <w:rStyle w:val="Strong"/>
              </w:rPr>
              <w:t>strengths</w:t>
            </w:r>
          </w:p>
          <w:p w14:paraId="166538C7" w14:textId="52D53CF8" w:rsidR="00271970" w:rsidRDefault="00271970" w:rsidP="00EA56AA">
            <w:r>
              <w:t xml:space="preserve">Remind students that everyone has different strengths. Pose the following </w:t>
            </w:r>
            <w:r w:rsidR="00D95BEB">
              <w:t xml:space="preserve">discussion </w:t>
            </w:r>
            <w:r>
              <w:t xml:space="preserve">question to the class: </w:t>
            </w:r>
            <w:r w:rsidR="00740967">
              <w:t>‘W</w:t>
            </w:r>
            <w:r>
              <w:t>hy is it good to have a variety of strengths in a group?</w:t>
            </w:r>
            <w:r w:rsidR="00740967">
              <w:t>’</w:t>
            </w:r>
          </w:p>
          <w:p w14:paraId="69D066D9" w14:textId="12AC0FED" w:rsidR="00F61052" w:rsidRDefault="00F61052" w:rsidP="0099671C">
            <w:r>
              <w:t>Provide students with a list of adjectives that could be used to describe an individual’s strengths</w:t>
            </w:r>
            <w:r w:rsidR="009C2F5C">
              <w:t>.</w:t>
            </w:r>
          </w:p>
          <w:p w14:paraId="2B7FE0CF" w14:textId="1336DD32" w:rsidR="0099671C" w:rsidRDefault="00271970" w:rsidP="0099671C">
            <w:r>
              <w:t>Students select the 5 words that they feel are their greatest character strengths</w:t>
            </w:r>
            <w:r w:rsidR="00740967">
              <w:t>.</w:t>
            </w:r>
            <w:r>
              <w:t xml:space="preserve"> </w:t>
            </w:r>
            <w:r w:rsidR="00740967">
              <w:t xml:space="preserve">For </w:t>
            </w:r>
            <w:r>
              <w:t>each of the words they have selected</w:t>
            </w:r>
            <w:r w:rsidR="00740967">
              <w:t>,</w:t>
            </w:r>
            <w:r>
              <w:t xml:space="preserve"> </w:t>
            </w:r>
            <w:r w:rsidR="003E3255">
              <w:t xml:space="preserve">students </w:t>
            </w:r>
            <w:r>
              <w:t>write a sentence on how this strength helps them individually and/or in team or group situations.</w:t>
            </w:r>
          </w:p>
          <w:p w14:paraId="4FC8ED15" w14:textId="193D5C3A" w:rsidR="00441F69" w:rsidRDefault="000D11F8" w:rsidP="00740967">
            <w:pPr>
              <w:pStyle w:val="FeatureBox2"/>
            </w:pPr>
            <w:r w:rsidRPr="00016EC1">
              <w:rPr>
                <w:rStyle w:val="Strong"/>
              </w:rPr>
              <w:t>Note</w:t>
            </w:r>
            <w:r w:rsidR="009C2F5C" w:rsidRPr="00016EC1">
              <w:t>:</w:t>
            </w:r>
            <w:r w:rsidR="009C2F5C" w:rsidRPr="009C2F5C">
              <w:t xml:space="preserve"> </w:t>
            </w:r>
            <w:r w:rsidR="00FD605E">
              <w:t>a</w:t>
            </w:r>
            <w:r w:rsidR="009C2F5C">
              <w:t xml:space="preserve">n </w:t>
            </w:r>
            <w:r w:rsidR="009C2F5C" w:rsidRPr="00EA56AA">
              <w:t>alternative</w:t>
            </w:r>
            <w:r w:rsidR="009C2F5C">
              <w:t xml:space="preserve"> could be to ask students to </w:t>
            </w:r>
            <w:r w:rsidR="009C2F5C" w:rsidRPr="00740967">
              <w:t>complete</w:t>
            </w:r>
            <w:r w:rsidR="009C2F5C">
              <w:t xml:space="preserve"> an online character strengths survey.</w:t>
            </w:r>
          </w:p>
        </w:tc>
      </w:tr>
    </w:tbl>
    <w:p w14:paraId="1FEDB4F9" w14:textId="77777777" w:rsidR="00441F69" w:rsidRPr="00740967" w:rsidRDefault="00441F69" w:rsidP="00441F69">
      <w:pPr>
        <w:suppressAutoHyphens w:val="0"/>
        <w:spacing w:after="160" w:line="259" w:lineRule="auto"/>
        <w:rPr>
          <w:rStyle w:val="Strong"/>
        </w:rPr>
      </w:pPr>
      <w:r w:rsidRPr="00740967">
        <w:rPr>
          <w:rStyle w:val="Strong"/>
        </w:rPr>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441F69" w14:paraId="46EEEF7E" w14:textId="77777777">
        <w:trPr>
          <w:trHeight w:val="2324"/>
        </w:trPr>
        <w:tc>
          <w:tcPr>
            <w:tcW w:w="14560" w:type="dxa"/>
          </w:tcPr>
          <w:p w14:paraId="7D447950" w14:textId="77777777" w:rsidR="00441F69" w:rsidRPr="00856FFD" w:rsidRDefault="00441F69">
            <w:r w:rsidRPr="00EF2F2E">
              <w:t>[Classroom teacher to complete.]</w:t>
            </w:r>
          </w:p>
        </w:tc>
      </w:tr>
    </w:tbl>
    <w:p w14:paraId="5766914F" w14:textId="77777777" w:rsidR="00441F69" w:rsidRDefault="00441F69" w:rsidP="00740967">
      <w:r>
        <w:br w:type="page"/>
      </w:r>
    </w:p>
    <w:p w14:paraId="47E8BEE2" w14:textId="22654A2C" w:rsidR="00441F69" w:rsidRDefault="00441F69" w:rsidP="00740967">
      <w:pPr>
        <w:pStyle w:val="Heading1"/>
      </w:pPr>
      <w:bookmarkStart w:id="26" w:name="_Toc201048149"/>
      <w:r>
        <w:t xml:space="preserve">Learning sequence </w:t>
      </w:r>
      <w:r w:rsidR="00C247F8">
        <w:t>4</w:t>
      </w:r>
      <w:r>
        <w:t xml:space="preserve"> – </w:t>
      </w:r>
      <w:r w:rsidR="005D3FA1">
        <w:t>s</w:t>
      </w:r>
      <w:r w:rsidR="00C247F8">
        <w:t xml:space="preserve">prints and </w:t>
      </w:r>
      <w:r w:rsidR="00530294">
        <w:t>long jump</w:t>
      </w:r>
      <w:bookmarkEnd w:id="26"/>
    </w:p>
    <w:p w14:paraId="46EFCDE6" w14:textId="23B64434" w:rsidR="00441F69" w:rsidRDefault="00441F69" w:rsidP="00740967">
      <w:pPr>
        <w:pStyle w:val="FeatureBox2"/>
      </w:pPr>
      <w:r w:rsidRPr="00740967">
        <w:rPr>
          <w:rStyle w:val="Strong"/>
        </w:rPr>
        <w:t>Note</w:t>
      </w:r>
      <w:r w:rsidRPr="00740967">
        <w:t>:</w:t>
      </w:r>
      <w:r>
        <w:t xml:space="preserve"> </w:t>
      </w:r>
      <w:r w:rsidR="00FD605E">
        <w:t>t</w:t>
      </w:r>
      <w:r w:rsidR="00EB3327">
        <w:t xml:space="preserve">his is a practical learning sequence. </w:t>
      </w:r>
      <w:r w:rsidR="00FB2E62" w:rsidRPr="00AB5C9D">
        <w:t xml:space="preserve">The duration of this learning sequence is approximately </w:t>
      </w:r>
      <w:r w:rsidR="00740967">
        <w:t>one</w:t>
      </w:r>
      <w:r w:rsidR="00740967" w:rsidRPr="00AB5C9D">
        <w:t xml:space="preserve"> </w:t>
      </w:r>
      <w:r w:rsidR="00FB2E62" w:rsidRPr="00AB5C9D">
        <w:t>hour.</w:t>
      </w:r>
    </w:p>
    <w:p w14:paraId="33B0B6CF" w14:textId="0774A759" w:rsidR="00441F69" w:rsidRDefault="00740967" w:rsidP="00740967">
      <w:pPr>
        <w:pStyle w:val="Caption"/>
      </w:pPr>
      <w:r>
        <w:t xml:space="preserve">Table </w:t>
      </w:r>
      <w:r>
        <w:fldChar w:fldCharType="begin"/>
      </w:r>
      <w:r>
        <w:instrText xml:space="preserve"> SEQ Table \* ARABIC </w:instrText>
      </w:r>
      <w:r>
        <w:fldChar w:fldCharType="separate"/>
      </w:r>
      <w:r w:rsidR="00376B75">
        <w:rPr>
          <w:noProof/>
        </w:rPr>
        <w:t>4</w:t>
      </w:r>
      <w:r>
        <w:fldChar w:fldCharType="end"/>
      </w:r>
      <w:r>
        <w:t xml:space="preserve"> </w:t>
      </w:r>
      <w:r w:rsidR="00441F69">
        <w:t xml:space="preserve">– </w:t>
      </w:r>
      <w:r w:rsidR="00441F69" w:rsidRPr="00081C9A">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4."/>
      </w:tblPr>
      <w:tblGrid>
        <w:gridCol w:w="3823"/>
        <w:gridCol w:w="10737"/>
      </w:tblGrid>
      <w:tr w:rsidR="00441F69" w14:paraId="7D3C47F8" w14:textId="77777777" w:rsidTr="4C3DBAA6">
        <w:trPr>
          <w:cnfStyle w:val="100000000000" w:firstRow="1" w:lastRow="0" w:firstColumn="0" w:lastColumn="0" w:oddVBand="0" w:evenVBand="0" w:oddHBand="0" w:evenHBand="0" w:firstRowFirstColumn="0" w:firstRowLastColumn="0" w:lastRowFirstColumn="0" w:lastRowLastColumn="0"/>
        </w:trPr>
        <w:tc>
          <w:tcPr>
            <w:tcW w:w="3823" w:type="dxa"/>
          </w:tcPr>
          <w:p w14:paraId="1D61F4A6" w14:textId="77777777" w:rsidR="00441F69" w:rsidRPr="00740967" w:rsidRDefault="00441F69" w:rsidP="005C544C">
            <w:pPr>
              <w:rPr>
                <w:rStyle w:val="Strong"/>
                <w:b/>
                <w:bCs w:val="0"/>
              </w:rPr>
            </w:pPr>
            <w:r w:rsidRPr="00740967">
              <w:rPr>
                <w:rStyle w:val="Strong"/>
                <w:b/>
                <w:bCs w:val="0"/>
              </w:rPr>
              <w:t>Outcomes and content</w:t>
            </w:r>
          </w:p>
        </w:tc>
        <w:tc>
          <w:tcPr>
            <w:tcW w:w="10737" w:type="dxa"/>
          </w:tcPr>
          <w:p w14:paraId="51F348CA" w14:textId="77777777" w:rsidR="00441F69" w:rsidRPr="00740967" w:rsidRDefault="00441F69" w:rsidP="005C544C">
            <w:pPr>
              <w:rPr>
                <w:rStyle w:val="Strong"/>
                <w:b/>
                <w:bCs w:val="0"/>
              </w:rPr>
            </w:pPr>
            <w:r w:rsidRPr="00740967">
              <w:rPr>
                <w:rStyle w:val="Strong"/>
                <w:b/>
                <w:bCs w:val="0"/>
              </w:rPr>
              <w:t>Teaching and learning activities</w:t>
            </w:r>
          </w:p>
        </w:tc>
      </w:tr>
      <w:tr w:rsidR="00441F69" w14:paraId="205B176D" w14:textId="77777777" w:rsidTr="4C3DBAA6">
        <w:trPr>
          <w:cnfStyle w:val="000000100000" w:firstRow="0" w:lastRow="0" w:firstColumn="0" w:lastColumn="0" w:oddVBand="0" w:evenVBand="0" w:oddHBand="1" w:evenHBand="0" w:firstRowFirstColumn="0" w:firstRowLastColumn="0" w:lastRowFirstColumn="0" w:lastRowLastColumn="0"/>
        </w:trPr>
        <w:tc>
          <w:tcPr>
            <w:tcW w:w="3823" w:type="dxa"/>
          </w:tcPr>
          <w:p w14:paraId="0CA1E617" w14:textId="77777777" w:rsidR="00441F69" w:rsidRDefault="00441F69">
            <w:pPr>
              <w:rPr>
                <w:rStyle w:val="Strong"/>
              </w:rPr>
            </w:pPr>
            <w:r w:rsidRPr="00767568">
              <w:rPr>
                <w:rStyle w:val="Strong"/>
              </w:rPr>
              <w:t>Outcome</w:t>
            </w:r>
          </w:p>
          <w:p w14:paraId="6685BC92" w14:textId="66C20C88" w:rsidR="00767568" w:rsidRPr="00767568" w:rsidRDefault="00767568" w:rsidP="00767568">
            <w:pPr>
              <w:rPr>
                <w:rStyle w:val="Strong"/>
              </w:rPr>
            </w:pPr>
            <w:r w:rsidRPr="00767568">
              <w:rPr>
                <w:rStyle w:val="Strong"/>
              </w:rPr>
              <w:t>PH4-MSS-01</w:t>
            </w:r>
          </w:p>
          <w:p w14:paraId="60F549BD" w14:textId="77777777" w:rsidR="00441F69" w:rsidRDefault="00441F69">
            <w:pPr>
              <w:rPr>
                <w:rStyle w:val="Strong"/>
              </w:rPr>
            </w:pPr>
            <w:r w:rsidRPr="00767568">
              <w:rPr>
                <w:rStyle w:val="Strong"/>
              </w:rPr>
              <w:t>Content</w:t>
            </w:r>
          </w:p>
          <w:p w14:paraId="4955F355" w14:textId="23B0A96D" w:rsidR="00B43E9D" w:rsidRDefault="0014772B" w:rsidP="00767568">
            <w:pPr>
              <w:rPr>
                <w:rStyle w:val="Strong"/>
              </w:rPr>
            </w:pPr>
            <w:r>
              <w:rPr>
                <w:rStyle w:val="Strong"/>
              </w:rPr>
              <w:t xml:space="preserve">Focus area – </w:t>
            </w:r>
            <w:r w:rsidR="00B43E9D" w:rsidRPr="00B43E9D">
              <w:rPr>
                <w:rStyle w:val="Strong"/>
              </w:rPr>
              <w:t>Movement skills and strategies</w:t>
            </w:r>
          </w:p>
          <w:p w14:paraId="67ECD0B9" w14:textId="2BCA8BC3" w:rsidR="00B43E9D" w:rsidRPr="0014772B" w:rsidRDefault="00E169B6" w:rsidP="00767568">
            <w:pPr>
              <w:rPr>
                <w:rStyle w:val="Strong"/>
              </w:rPr>
            </w:pPr>
            <w:r w:rsidRPr="0014772B">
              <w:rPr>
                <w:rStyle w:val="Strong"/>
              </w:rPr>
              <w:t>Enhancing and valuing movement</w:t>
            </w:r>
          </w:p>
          <w:p w14:paraId="3A8E56A6" w14:textId="690FFB2F" w:rsidR="00B96C8A" w:rsidRDefault="00B96C8A" w:rsidP="00717F0E">
            <w:pPr>
              <w:pStyle w:val="ListBullet"/>
            </w:pPr>
            <w:r>
              <w:t>Practise and refine fundamental and specialised movement skills in predictable and dynamic situations</w:t>
            </w:r>
          </w:p>
          <w:p w14:paraId="04687572" w14:textId="77777777" w:rsidR="00441F69" w:rsidRDefault="00B96C8A" w:rsidP="00B96C8A">
            <w:pPr>
              <w:pStyle w:val="ListBullet"/>
            </w:pPr>
            <w:r>
              <w:t>Demonstrate how to enhance balance, power and accuracy in movement contexts</w:t>
            </w:r>
          </w:p>
          <w:p w14:paraId="1C00CE5C" w14:textId="1E8232A0" w:rsidR="00441F69" w:rsidRPr="00F45620" w:rsidRDefault="00A63713" w:rsidP="00717F0E">
            <w:pPr>
              <w:pStyle w:val="ListBullet"/>
            </w:pPr>
            <w:r w:rsidRPr="00A63713">
              <w:t>Apply and transfer movement concepts in a range of movement contexts</w:t>
            </w:r>
          </w:p>
        </w:tc>
        <w:tc>
          <w:tcPr>
            <w:tcW w:w="10737" w:type="dxa"/>
          </w:tcPr>
          <w:p w14:paraId="65F95D50" w14:textId="17F0175F" w:rsidR="00441F69" w:rsidRDefault="00441F69" w:rsidP="002779F7">
            <w:pPr>
              <w:rPr>
                <w:rStyle w:val="Strong"/>
              </w:rPr>
            </w:pPr>
            <w:r w:rsidRPr="001B6159">
              <w:rPr>
                <w:rStyle w:val="Strong"/>
              </w:rPr>
              <w:t>Learning intention</w:t>
            </w:r>
          </w:p>
          <w:p w14:paraId="2A7DA140" w14:textId="77777777" w:rsidR="00441F69" w:rsidRPr="00905BFA" w:rsidRDefault="00441F69" w:rsidP="009C529F">
            <w:r w:rsidRPr="00905BFA">
              <w:t>We are learning to:</w:t>
            </w:r>
          </w:p>
          <w:p w14:paraId="1BBD6F83" w14:textId="5A378EFF" w:rsidR="002779F7" w:rsidRPr="002779F7" w:rsidRDefault="009C529F" w:rsidP="009C529F">
            <w:pPr>
              <w:pStyle w:val="ListBullet"/>
            </w:pPr>
            <w:r>
              <w:t>p</w:t>
            </w:r>
            <w:r w:rsidRPr="002779F7">
              <w:t xml:space="preserve">ractise </w:t>
            </w:r>
            <w:r w:rsidR="002779F7" w:rsidRPr="002779F7">
              <w:t xml:space="preserve">and refine </w:t>
            </w:r>
            <w:r w:rsidR="002779F7" w:rsidRPr="009C529F">
              <w:t>sprinting</w:t>
            </w:r>
            <w:r w:rsidR="002779F7" w:rsidRPr="002779F7">
              <w:t xml:space="preserve"> movement skills in predictable and dynamic situations</w:t>
            </w:r>
            <w:r w:rsidR="00CB1276">
              <w:t>.</w:t>
            </w:r>
          </w:p>
          <w:p w14:paraId="2A5076C3" w14:textId="77777777" w:rsidR="00441F69" w:rsidRDefault="00441F69" w:rsidP="002779F7">
            <w:pPr>
              <w:rPr>
                <w:rStyle w:val="Strong"/>
              </w:rPr>
            </w:pPr>
            <w:r w:rsidRPr="001B6159">
              <w:rPr>
                <w:rStyle w:val="Strong"/>
              </w:rPr>
              <w:t>Success criteria</w:t>
            </w:r>
          </w:p>
          <w:p w14:paraId="6BE8EFEE" w14:textId="77777777" w:rsidR="00441F69" w:rsidRPr="00905BFA" w:rsidRDefault="00441F69" w:rsidP="00905BFA">
            <w:r w:rsidRPr="00905BFA">
              <w:t>I can:</w:t>
            </w:r>
          </w:p>
          <w:p w14:paraId="62496D2D" w14:textId="2EF49718" w:rsidR="00441F69" w:rsidRPr="002779F7" w:rsidRDefault="009C529F" w:rsidP="00EB3A09">
            <w:pPr>
              <w:pStyle w:val="ListBullet"/>
            </w:pPr>
            <w:r>
              <w:t xml:space="preserve">complete </w:t>
            </w:r>
            <w:r w:rsidR="00785962">
              <w:t xml:space="preserve">sprinting </w:t>
            </w:r>
            <w:r w:rsidR="008B2DBA">
              <w:t xml:space="preserve">movement challenges </w:t>
            </w:r>
            <w:r w:rsidR="00785962">
              <w:t>successfully and with correct technique</w:t>
            </w:r>
            <w:r w:rsidR="00CB1276">
              <w:t>.</w:t>
            </w:r>
          </w:p>
          <w:p w14:paraId="12A49947" w14:textId="0CACB288" w:rsidR="00441F69" w:rsidRPr="006D0B99" w:rsidRDefault="00D93D33" w:rsidP="006D0B99">
            <w:pPr>
              <w:rPr>
                <w:rStyle w:val="Strong"/>
              </w:rPr>
            </w:pPr>
            <w:r>
              <w:rPr>
                <w:rStyle w:val="Strong"/>
              </w:rPr>
              <w:t>Suggested warm</w:t>
            </w:r>
            <w:r w:rsidR="009C529F">
              <w:rPr>
                <w:rStyle w:val="Strong"/>
              </w:rPr>
              <w:t>-</w:t>
            </w:r>
            <w:r>
              <w:rPr>
                <w:rStyle w:val="Strong"/>
              </w:rPr>
              <w:t>up</w:t>
            </w:r>
            <w:r w:rsidR="00FF6298" w:rsidRPr="006D0B99">
              <w:rPr>
                <w:rStyle w:val="Strong"/>
              </w:rPr>
              <w:t xml:space="preserve"> – </w:t>
            </w:r>
            <w:r w:rsidR="00772172" w:rsidRPr="006D0B99">
              <w:rPr>
                <w:rStyle w:val="Strong"/>
              </w:rPr>
              <w:t>builders and bulldozers</w:t>
            </w:r>
          </w:p>
          <w:p w14:paraId="657216F0" w14:textId="56006270" w:rsidR="006D0B99" w:rsidRDefault="00EA604B" w:rsidP="006D0B99">
            <w:r>
              <w:t>Mark out a playing area approximately the size of a netball</w:t>
            </w:r>
            <w:r w:rsidR="00E47602">
              <w:t xml:space="preserve"> or</w:t>
            </w:r>
            <w:r>
              <w:t xml:space="preserve"> basketball court.</w:t>
            </w:r>
          </w:p>
          <w:p w14:paraId="6EFAA3F3" w14:textId="70BB0A7F" w:rsidR="003B2676" w:rsidRDefault="003B2676" w:rsidP="006D0B99">
            <w:r>
              <w:t xml:space="preserve">Spread out at least </w:t>
            </w:r>
            <w:r w:rsidR="00645B57">
              <w:t>3</w:t>
            </w:r>
            <w:r w:rsidR="00E73292">
              <w:t>0 dome</w:t>
            </w:r>
            <w:r w:rsidR="00E47602">
              <w:t>-</w:t>
            </w:r>
            <w:r w:rsidR="00E73292">
              <w:t xml:space="preserve">shaped </w:t>
            </w:r>
            <w:r w:rsidR="001E76D5">
              <w:t>markers</w:t>
            </w:r>
            <w:r w:rsidR="00E73292">
              <w:t xml:space="preserve"> around the playing area </w:t>
            </w:r>
            <w:r w:rsidR="00645B57">
              <w:t>with approximately half upside down.</w:t>
            </w:r>
          </w:p>
          <w:p w14:paraId="0807869E" w14:textId="674A9375" w:rsidR="00645B57" w:rsidRDefault="00645B57" w:rsidP="006D0B99">
            <w:r>
              <w:t xml:space="preserve">Split students into </w:t>
            </w:r>
            <w:r w:rsidR="003139F0">
              <w:t xml:space="preserve">2 </w:t>
            </w:r>
            <w:r>
              <w:t>teams.</w:t>
            </w:r>
          </w:p>
          <w:p w14:paraId="45DB9AC9" w14:textId="3AD07CAA" w:rsidR="00645B57" w:rsidRDefault="00645B57" w:rsidP="006D0B99">
            <w:r>
              <w:t>Allocate one team to be the bulldozers</w:t>
            </w:r>
            <w:r w:rsidR="007B73DF">
              <w:t xml:space="preserve"> </w:t>
            </w:r>
            <w:r>
              <w:t xml:space="preserve">and the other team </w:t>
            </w:r>
            <w:r w:rsidR="003139F0">
              <w:t xml:space="preserve">to be </w:t>
            </w:r>
            <w:r>
              <w:t>the builders</w:t>
            </w:r>
            <w:r w:rsidR="004473CC">
              <w:t>.</w:t>
            </w:r>
          </w:p>
          <w:p w14:paraId="367761F8" w14:textId="5E432F83" w:rsidR="007B73DF" w:rsidRDefault="007B73DF" w:rsidP="006D0B99">
            <w:r>
              <w:t>Explain the rules of the game:</w:t>
            </w:r>
          </w:p>
          <w:p w14:paraId="022A5EC7" w14:textId="4190308D" w:rsidR="007B73DF" w:rsidRDefault="003139F0" w:rsidP="00255F6E">
            <w:pPr>
              <w:pStyle w:val="ListBullet"/>
            </w:pPr>
            <w:r>
              <w:t xml:space="preserve">the </w:t>
            </w:r>
            <w:r w:rsidR="007B73DF">
              <w:t xml:space="preserve">bulldozers are </w:t>
            </w:r>
            <w:r w:rsidR="004473CC">
              <w:t>trying to</w:t>
            </w:r>
            <w:r w:rsidR="007B73DF">
              <w:t xml:space="preserve"> </w:t>
            </w:r>
            <w:r w:rsidR="004473CC">
              <w:t>flip</w:t>
            </w:r>
            <w:r w:rsidR="007B73DF">
              <w:t xml:space="preserve"> as many of the </w:t>
            </w:r>
            <w:proofErr w:type="gramStart"/>
            <w:r w:rsidR="001E76D5">
              <w:t>markers</w:t>
            </w:r>
            <w:proofErr w:type="gramEnd"/>
            <w:r w:rsidR="007B73DF">
              <w:t xml:space="preserve"> upside down as possible</w:t>
            </w:r>
          </w:p>
          <w:p w14:paraId="72E987EA" w14:textId="53A379E6" w:rsidR="004473CC" w:rsidRDefault="00BD2FF3" w:rsidP="00255F6E">
            <w:pPr>
              <w:pStyle w:val="ListBullet"/>
            </w:pPr>
            <w:r>
              <w:t xml:space="preserve">the </w:t>
            </w:r>
            <w:r w:rsidR="004473CC">
              <w:t xml:space="preserve">builders are trying to flip as many of the </w:t>
            </w:r>
            <w:r w:rsidR="001E76D5">
              <w:t>markers</w:t>
            </w:r>
            <w:r w:rsidR="004473CC">
              <w:t xml:space="preserve"> the correct way up as possible</w:t>
            </w:r>
          </w:p>
          <w:p w14:paraId="6C2BF395" w14:textId="41883CE1" w:rsidR="006F0331" w:rsidRDefault="00BD2FF3" w:rsidP="00255F6E">
            <w:pPr>
              <w:pStyle w:val="ListBullet"/>
            </w:pPr>
            <w:r>
              <w:t xml:space="preserve">you </w:t>
            </w:r>
            <w:r w:rsidR="006F0331">
              <w:t>cannot hold more than one marker at a time</w:t>
            </w:r>
          </w:p>
          <w:p w14:paraId="7738A52A" w14:textId="229452CA" w:rsidR="006F0331" w:rsidRDefault="00BD2FF3" w:rsidP="00255F6E">
            <w:pPr>
              <w:pStyle w:val="ListBullet"/>
            </w:pPr>
            <w:r>
              <w:t xml:space="preserve">you </w:t>
            </w:r>
            <w:r w:rsidR="006F0331">
              <w:t>cannot take a marker off another player</w:t>
            </w:r>
            <w:r>
              <w:t>.</w:t>
            </w:r>
          </w:p>
          <w:p w14:paraId="5AF6B9CC" w14:textId="25999018" w:rsidR="004473CC" w:rsidRDefault="000D11F8" w:rsidP="00E94A3A">
            <w:pPr>
              <w:pStyle w:val="FeatureBox2"/>
            </w:pPr>
            <w:r w:rsidRPr="00BD2FF3">
              <w:rPr>
                <w:rStyle w:val="Strong"/>
              </w:rPr>
              <w:t>Note</w:t>
            </w:r>
            <w:r w:rsidR="006F0331" w:rsidRPr="00BD2FF3">
              <w:t xml:space="preserve">: </w:t>
            </w:r>
            <w:r w:rsidR="00FD605E">
              <w:t>e</w:t>
            </w:r>
            <w:r w:rsidR="00E94A3A">
              <w:t>nsure you instruct students to keep their eyes up as they are playing to avoid collisions</w:t>
            </w:r>
            <w:r w:rsidR="00BD2FF3">
              <w:t>.</w:t>
            </w:r>
          </w:p>
          <w:p w14:paraId="72929AA7" w14:textId="139D6198" w:rsidR="008C16ED" w:rsidRPr="0072062D" w:rsidRDefault="008C16ED" w:rsidP="006D0B99">
            <w:pPr>
              <w:rPr>
                <w:b/>
              </w:rPr>
            </w:pPr>
            <w:r w:rsidRPr="006D0B99">
              <w:rPr>
                <w:rStyle w:val="Strong"/>
              </w:rPr>
              <w:t>Sprints</w:t>
            </w:r>
            <w:r w:rsidR="007724EC" w:rsidRPr="006D0B99">
              <w:rPr>
                <w:rStyle w:val="Strong"/>
              </w:rPr>
              <w:t xml:space="preserve"> and relays</w:t>
            </w:r>
          </w:p>
          <w:p w14:paraId="14B5F9E7" w14:textId="68981699" w:rsidR="0029782F" w:rsidRDefault="00AD235A" w:rsidP="008C16ED">
            <w:r>
              <w:t>Allocate students into teams of 6</w:t>
            </w:r>
            <w:r w:rsidR="00380495">
              <w:t>.</w:t>
            </w:r>
          </w:p>
          <w:p w14:paraId="312F9B05" w14:textId="5D0A0935" w:rsidR="0072062D" w:rsidRDefault="0072062D" w:rsidP="008C16ED">
            <w:r>
              <w:t xml:space="preserve">Set up </w:t>
            </w:r>
            <w:r w:rsidR="000B73B1">
              <w:t>a</w:t>
            </w:r>
            <w:r w:rsidR="00380495">
              <w:t xml:space="preserve">n </w:t>
            </w:r>
            <w:r w:rsidR="000B73B1">
              <w:t>area where each team will be able to run a relay</w:t>
            </w:r>
            <w:r w:rsidR="007E6EFD">
              <w:t xml:space="preserve">, at least </w:t>
            </w:r>
            <w:r w:rsidR="00C05E23">
              <w:t>20</w:t>
            </w:r>
            <w:r w:rsidR="00241F52">
              <w:t xml:space="preserve"> </w:t>
            </w:r>
            <w:r w:rsidR="00C05E23">
              <w:t>m</w:t>
            </w:r>
            <w:r w:rsidR="00241F52">
              <w:t>etres</w:t>
            </w:r>
            <w:r w:rsidR="00C05E23">
              <w:t xml:space="preserve"> in length.</w:t>
            </w:r>
          </w:p>
          <w:p w14:paraId="6810D887" w14:textId="43D916B0" w:rsidR="00087070" w:rsidRDefault="00087070" w:rsidP="008C16ED">
            <w:r>
              <w:t xml:space="preserve">Students engage in a series of relay races </w:t>
            </w:r>
            <w:r w:rsidR="00A90ACF">
              <w:t xml:space="preserve">to practice and engage </w:t>
            </w:r>
            <w:r w:rsidR="00674B4F">
              <w:t>sprinting skills</w:t>
            </w:r>
            <w:r w:rsidR="0006654C">
              <w:t>.</w:t>
            </w:r>
            <w:r w:rsidR="00447AEB">
              <w:t xml:space="preserve"> </w:t>
            </w:r>
            <w:r w:rsidR="0006654C">
              <w:t xml:space="preserve">If </w:t>
            </w:r>
            <w:r w:rsidR="000B73B1">
              <w:t>possible,</w:t>
            </w:r>
            <w:r w:rsidR="00447AEB">
              <w:t xml:space="preserve"> use batons to pass between </w:t>
            </w:r>
            <w:r w:rsidR="009257B4">
              <w:t>teammates</w:t>
            </w:r>
            <w:r w:rsidR="001F6610">
              <w:t>. Relay activities could include:</w:t>
            </w:r>
          </w:p>
          <w:p w14:paraId="3A2A7AF7" w14:textId="309F773E" w:rsidR="00380214" w:rsidRPr="00A07232" w:rsidRDefault="001F6610" w:rsidP="00A07232">
            <w:pPr>
              <w:pStyle w:val="ListBullet"/>
            </w:pPr>
            <w:r w:rsidRPr="00A07232">
              <w:t>high knees</w:t>
            </w:r>
          </w:p>
          <w:p w14:paraId="2AFED2CC" w14:textId="68D8AF22" w:rsidR="00380214" w:rsidRPr="00A07232" w:rsidRDefault="001F6610" w:rsidP="00A07232">
            <w:pPr>
              <w:pStyle w:val="ListBullet"/>
            </w:pPr>
            <w:r w:rsidRPr="00A07232">
              <w:t>butt kicks</w:t>
            </w:r>
          </w:p>
          <w:p w14:paraId="6DBF9F5D" w14:textId="795D5D80" w:rsidR="004161B8" w:rsidRPr="00A07232" w:rsidRDefault="001F6610" w:rsidP="00A07232">
            <w:pPr>
              <w:pStyle w:val="ListBullet"/>
            </w:pPr>
            <w:r w:rsidRPr="00A07232">
              <w:t>skipping</w:t>
            </w:r>
          </w:p>
          <w:p w14:paraId="3DDD7CA9" w14:textId="0FD3CE07" w:rsidR="004161B8" w:rsidRPr="00A07232" w:rsidRDefault="001F6610" w:rsidP="00A07232">
            <w:pPr>
              <w:pStyle w:val="ListBullet"/>
            </w:pPr>
            <w:r w:rsidRPr="00A07232">
              <w:t>running</w:t>
            </w:r>
            <w:r w:rsidR="0006654C">
              <w:t>.</w:t>
            </w:r>
          </w:p>
          <w:p w14:paraId="47C240C6" w14:textId="0B3CD9F3" w:rsidR="00FF149E" w:rsidRDefault="00A07232" w:rsidP="00A07232">
            <w:r>
              <w:t xml:space="preserve">Set out an agility </w:t>
            </w:r>
            <w:r w:rsidR="00907169">
              <w:t>ladder or ropes</w:t>
            </w:r>
            <w:r w:rsidR="00852204">
              <w:t xml:space="preserve"> for each team and run the relay</w:t>
            </w:r>
            <w:r w:rsidR="00F20C75">
              <w:t xml:space="preserve"> once more</w:t>
            </w:r>
            <w:r w:rsidR="0006654C">
              <w:t>,</w:t>
            </w:r>
            <w:r w:rsidR="00852204">
              <w:t xml:space="preserve"> encouraging students to time their strides</w:t>
            </w:r>
            <w:r w:rsidR="003A6A21">
              <w:t>.</w:t>
            </w:r>
          </w:p>
          <w:p w14:paraId="66AAF69F" w14:textId="24DA1B61" w:rsidR="00B072ED" w:rsidRDefault="000D11F8" w:rsidP="0006654C">
            <w:pPr>
              <w:pStyle w:val="FeatureBox2"/>
            </w:pPr>
            <w:r w:rsidRPr="0006654C">
              <w:rPr>
                <w:rStyle w:val="Strong"/>
              </w:rPr>
              <w:t>Note</w:t>
            </w:r>
            <w:r w:rsidR="003A6A21" w:rsidRPr="0006654C">
              <w:t>:</w:t>
            </w:r>
            <w:r w:rsidR="003A6A21">
              <w:t xml:space="preserve"> </w:t>
            </w:r>
            <w:r w:rsidR="001F6D80">
              <w:t>if possible,</w:t>
            </w:r>
            <w:r w:rsidR="00AC382A">
              <w:t xml:space="preserve"> </w:t>
            </w:r>
            <w:r w:rsidR="001F6D80">
              <w:t>modi</w:t>
            </w:r>
            <w:r w:rsidR="00CA5DEC">
              <w:t>f</w:t>
            </w:r>
            <w:r w:rsidR="00B32630">
              <w:t xml:space="preserve">y </w:t>
            </w:r>
            <w:r w:rsidR="00B32630" w:rsidRPr="0006654C">
              <w:t>the</w:t>
            </w:r>
            <w:r w:rsidR="00B32630">
              <w:t xml:space="preserve"> </w:t>
            </w:r>
            <w:r w:rsidR="00AC382A">
              <w:t xml:space="preserve">distance between the </w:t>
            </w:r>
            <w:r w:rsidR="002F60DD">
              <w:t xml:space="preserve">‘ladder’ rungs to encourage </w:t>
            </w:r>
            <w:r w:rsidR="00310F76">
              <w:t>students to adapt their stride lengths</w:t>
            </w:r>
            <w:r w:rsidR="0006654C">
              <w:t>.</w:t>
            </w:r>
          </w:p>
          <w:p w14:paraId="0EE88DFB" w14:textId="3E3BE2A8" w:rsidR="00FF6298" w:rsidRPr="0006654C" w:rsidRDefault="00772172" w:rsidP="00EE5323">
            <w:pPr>
              <w:rPr>
                <w:rStyle w:val="Strong"/>
              </w:rPr>
            </w:pPr>
            <w:r w:rsidRPr="0006654C">
              <w:rPr>
                <w:rStyle w:val="Strong"/>
              </w:rPr>
              <w:t>Rats and rabbits</w:t>
            </w:r>
          </w:p>
          <w:p w14:paraId="23BB6A2D" w14:textId="6230B7E9" w:rsidR="009A2186" w:rsidRDefault="00447AEB" w:rsidP="00EE5323">
            <w:r>
              <w:t>Allocate students into pairs</w:t>
            </w:r>
            <w:r w:rsidR="00C07322">
              <w:t>.</w:t>
            </w:r>
          </w:p>
          <w:p w14:paraId="2BB2CED2" w14:textId="27BD11E4" w:rsidR="0043008E" w:rsidRDefault="0043008E" w:rsidP="00EE5323">
            <w:r>
              <w:t>Students face one another</w:t>
            </w:r>
            <w:r w:rsidR="00C07322">
              <w:t>,</w:t>
            </w:r>
            <w:r>
              <w:t xml:space="preserve"> toe</w:t>
            </w:r>
            <w:r w:rsidR="00C07322">
              <w:t>-</w:t>
            </w:r>
            <w:r>
              <w:t>to</w:t>
            </w:r>
            <w:r w:rsidR="00C07322">
              <w:t>-</w:t>
            </w:r>
            <w:r>
              <w:t>toe</w:t>
            </w:r>
            <w:r w:rsidR="00C07322">
              <w:t>,</w:t>
            </w:r>
            <w:r>
              <w:t xml:space="preserve"> at the midway line of a netball court or similar</w:t>
            </w:r>
            <w:r w:rsidR="00C07322">
              <w:t>-</w:t>
            </w:r>
            <w:r>
              <w:t>sized playing area</w:t>
            </w:r>
            <w:r w:rsidR="00C07322">
              <w:t>.</w:t>
            </w:r>
          </w:p>
          <w:p w14:paraId="388FA74B" w14:textId="7A483646" w:rsidR="0043008E" w:rsidRDefault="00CF2953" w:rsidP="00EE5323">
            <w:r>
              <w:t>Allocate</w:t>
            </w:r>
            <w:r w:rsidR="0043008E">
              <w:t xml:space="preserve"> one side as ‘rats’ and the other side as ‘</w:t>
            </w:r>
            <w:proofErr w:type="gramStart"/>
            <w:r w:rsidR="0043008E">
              <w:t>rabbits’</w:t>
            </w:r>
            <w:proofErr w:type="gramEnd"/>
            <w:r w:rsidR="00B4256E">
              <w:t>.</w:t>
            </w:r>
            <w:r w:rsidR="0043008E">
              <w:t xml:space="preserve"> </w:t>
            </w:r>
            <w:r w:rsidR="00B4256E">
              <w:t>E</w:t>
            </w:r>
            <w:r w:rsidR="0043008E">
              <w:t xml:space="preserve">xplain that when you call </w:t>
            </w:r>
            <w:r w:rsidR="00D905B4">
              <w:t>out ‘rats’</w:t>
            </w:r>
            <w:r w:rsidR="00B4256E">
              <w:t>,</w:t>
            </w:r>
            <w:r w:rsidR="00D905B4">
              <w:t xml:space="preserve"> all the </w:t>
            </w:r>
            <w:r w:rsidR="007723B8">
              <w:t>‘</w:t>
            </w:r>
            <w:r w:rsidR="00D905B4">
              <w:t>rats</w:t>
            </w:r>
            <w:r w:rsidR="007723B8">
              <w:t>’</w:t>
            </w:r>
            <w:r w:rsidR="00D905B4">
              <w:t xml:space="preserve"> must run as fast as possible to the baseline behind them</w:t>
            </w:r>
            <w:r w:rsidR="006C7FE5">
              <w:t xml:space="preserve"> while their partner trie</w:t>
            </w:r>
            <w:r w:rsidR="00A3248A">
              <w:t>s</w:t>
            </w:r>
            <w:r w:rsidR="006C7FE5">
              <w:t xml:space="preserve"> to tag them</w:t>
            </w:r>
            <w:r>
              <w:t xml:space="preserve"> and vice versa for ‘rabbits’</w:t>
            </w:r>
            <w:r w:rsidR="007723B8">
              <w:t>.</w:t>
            </w:r>
          </w:p>
          <w:p w14:paraId="4CF47321" w14:textId="30CDB83B" w:rsidR="00CF2953" w:rsidRDefault="006C7FE5" w:rsidP="007723B8">
            <w:r>
              <w:t xml:space="preserve">If </w:t>
            </w:r>
            <w:r w:rsidR="00A9691A">
              <w:t>a player gets tagged, they must stop where they are</w:t>
            </w:r>
            <w:r w:rsidR="00E50DE8">
              <w:t>.</w:t>
            </w:r>
          </w:p>
          <w:p w14:paraId="10D9AC45" w14:textId="4188EAC3" w:rsidR="00137EC7" w:rsidRPr="004E7F15" w:rsidRDefault="000D11F8" w:rsidP="007723B8">
            <w:pPr>
              <w:pStyle w:val="FeatureBox2"/>
            </w:pPr>
            <w:r w:rsidRPr="007723B8">
              <w:rPr>
                <w:rStyle w:val="Strong"/>
              </w:rPr>
              <w:t>Note</w:t>
            </w:r>
            <w:r w:rsidR="00137EC7" w:rsidRPr="007723B8">
              <w:t>:</w:t>
            </w:r>
            <w:r w:rsidR="00137EC7" w:rsidRPr="000B73B1">
              <w:rPr>
                <w:b/>
                <w:bCs/>
              </w:rPr>
              <w:t xml:space="preserve"> </w:t>
            </w:r>
            <w:r w:rsidR="00137EC7">
              <w:t xml:space="preserve">this game is designed to </w:t>
            </w:r>
            <w:r w:rsidR="001F4EAD">
              <w:t xml:space="preserve">refine </w:t>
            </w:r>
            <w:r w:rsidR="00F20C75" w:rsidRPr="007723B8">
              <w:t>students’</w:t>
            </w:r>
            <w:r w:rsidR="001F4EAD">
              <w:t xml:space="preserve"> reaction times</w:t>
            </w:r>
          </w:p>
          <w:p w14:paraId="7797DD26" w14:textId="77777777" w:rsidR="00CC5F43" w:rsidRPr="007723B8" w:rsidRDefault="00CC5F43" w:rsidP="00CC5F43">
            <w:pPr>
              <w:rPr>
                <w:rStyle w:val="Strong"/>
              </w:rPr>
            </w:pPr>
            <w:r w:rsidRPr="007723B8">
              <w:rPr>
                <w:rStyle w:val="Strong"/>
              </w:rPr>
              <w:t>Long jump</w:t>
            </w:r>
          </w:p>
          <w:p w14:paraId="180BFF81" w14:textId="05F8F321" w:rsidR="00CC5F43" w:rsidRPr="000B28A4" w:rsidRDefault="00CC5F43" w:rsidP="001D39D8">
            <w:r>
              <w:t>Springing for distance</w:t>
            </w:r>
            <w:r w:rsidR="001D39D8">
              <w:t>:</w:t>
            </w:r>
          </w:p>
          <w:p w14:paraId="28ECAAB2" w14:textId="2D9FB441" w:rsidR="00016EC1" w:rsidRPr="00016EC1" w:rsidRDefault="001D39D8" w:rsidP="00016EC1">
            <w:pPr>
              <w:pStyle w:val="ListBullet"/>
            </w:pPr>
            <w:r>
              <w:t>m</w:t>
            </w:r>
            <w:r w:rsidR="00CC5F43">
              <w:t xml:space="preserve">ark out </w:t>
            </w:r>
            <w:r w:rsidR="00CC5F43" w:rsidRPr="00016EC1">
              <w:t>a set distance, for example</w:t>
            </w:r>
            <w:r w:rsidRPr="00016EC1">
              <w:t>,</w:t>
            </w:r>
            <w:r w:rsidR="00CC5F43" w:rsidRPr="00016EC1">
              <w:t xml:space="preserve"> 20</w:t>
            </w:r>
            <w:r w:rsidRPr="00016EC1">
              <w:t xml:space="preserve"> </w:t>
            </w:r>
            <w:r w:rsidR="00CC5F43" w:rsidRPr="00016EC1">
              <w:t>m</w:t>
            </w:r>
            <w:r w:rsidRPr="00016EC1">
              <w:t>etres</w:t>
            </w:r>
            <w:r w:rsidR="00CC5F43" w:rsidRPr="00016EC1">
              <w:t>, and challenge students to see how few times they can jump or hop to get to the other end</w:t>
            </w:r>
          </w:p>
          <w:p w14:paraId="1F55C5B7" w14:textId="48405EDF" w:rsidR="00CC5F43" w:rsidRDefault="00016EC1" w:rsidP="00016EC1">
            <w:pPr>
              <w:pStyle w:val="ListBullet"/>
            </w:pPr>
            <w:r w:rsidRPr="00016EC1">
              <w:t xml:space="preserve">ask </w:t>
            </w:r>
            <w:r w:rsidR="00CC5F43" w:rsidRPr="00016EC1">
              <w:t>students</w:t>
            </w:r>
            <w:r w:rsidR="00CC5F43">
              <w:t xml:space="preserve"> to try the challenge with the following movements</w:t>
            </w:r>
          </w:p>
          <w:p w14:paraId="388ECCC1" w14:textId="77777777" w:rsidR="00CC5F43" w:rsidRPr="00016EC1" w:rsidRDefault="00CC5F43" w:rsidP="00016EC1">
            <w:pPr>
              <w:pStyle w:val="ListBullet2"/>
            </w:pPr>
            <w:r w:rsidRPr="00016EC1">
              <w:t>jumping with 2 feet</w:t>
            </w:r>
          </w:p>
          <w:p w14:paraId="5951E8B2" w14:textId="77777777" w:rsidR="00CC5F43" w:rsidRPr="00016EC1" w:rsidRDefault="00CC5F43" w:rsidP="00016EC1">
            <w:pPr>
              <w:pStyle w:val="ListBullet2"/>
            </w:pPr>
            <w:r w:rsidRPr="00016EC1">
              <w:t>hopping (try each leg separately)</w:t>
            </w:r>
          </w:p>
          <w:p w14:paraId="3658D3AD" w14:textId="77777777" w:rsidR="00CC5F43" w:rsidRPr="00016EC1" w:rsidRDefault="00CC5F43" w:rsidP="00016EC1">
            <w:pPr>
              <w:pStyle w:val="ListBullet2"/>
            </w:pPr>
            <w:r w:rsidRPr="00016EC1">
              <w:t>hop to jump to hop</w:t>
            </w:r>
          </w:p>
          <w:p w14:paraId="08BD539E" w14:textId="0344A6B9" w:rsidR="00CC5F43" w:rsidRDefault="00CC5F43" w:rsidP="00016EC1">
            <w:pPr>
              <w:pStyle w:val="ListBullet2"/>
            </w:pPr>
            <w:r w:rsidRPr="00016EC1">
              <w:t>leaping</w:t>
            </w:r>
            <w:r w:rsidR="00DB11FC">
              <w:t>.</w:t>
            </w:r>
          </w:p>
          <w:p w14:paraId="623D779D" w14:textId="3A087D24" w:rsidR="00CC5F43" w:rsidRPr="005533CB" w:rsidRDefault="00CC5F43" w:rsidP="00FB2288">
            <w:pPr>
              <w:rPr>
                <w:highlight w:val="yellow"/>
              </w:rPr>
            </w:pPr>
            <w:r>
              <w:t>Long jump relay</w:t>
            </w:r>
            <w:r w:rsidR="00871C0A">
              <w:t>:</w:t>
            </w:r>
          </w:p>
          <w:p w14:paraId="6B22AA1C" w14:textId="0CAEFD76" w:rsidR="00CC5F43" w:rsidRDefault="00FB2288" w:rsidP="00CC5F43">
            <w:pPr>
              <w:pStyle w:val="ListBullet"/>
            </w:pPr>
            <w:r>
              <w:t xml:space="preserve">mark </w:t>
            </w:r>
            <w:proofErr w:type="gramStart"/>
            <w:r w:rsidR="00CC5F43">
              <w:t>a distance of 20</w:t>
            </w:r>
            <w:proofErr w:type="gramEnd"/>
            <w:r>
              <w:t xml:space="preserve"> </w:t>
            </w:r>
            <w:r w:rsidR="00CC5F43">
              <w:t>m</w:t>
            </w:r>
            <w:r>
              <w:t>etres</w:t>
            </w:r>
          </w:p>
          <w:p w14:paraId="2BE4D97A" w14:textId="08D05DDF" w:rsidR="00CC5F43" w:rsidRDefault="00CC5F43" w:rsidP="00E61C1E">
            <w:pPr>
              <w:pStyle w:val="ListBullet"/>
            </w:pPr>
            <w:bookmarkStart w:id="27" w:name="_Hlk199924941"/>
            <w:r>
              <w:t xml:space="preserve">Allocate students into pairs. The first student takes a </w:t>
            </w:r>
            <w:r w:rsidR="00B56DF7">
              <w:t>3</w:t>
            </w:r>
            <w:r>
              <w:t xml:space="preserve">-step run-up, takes off on one leg and lands on </w:t>
            </w:r>
            <w:r w:rsidR="00B56DF7">
              <w:t>2</w:t>
            </w:r>
            <w:r w:rsidR="00E61C1E">
              <w:t xml:space="preserve">. </w:t>
            </w:r>
            <w:r>
              <w:t xml:space="preserve">Their partner takes a </w:t>
            </w:r>
            <w:r w:rsidR="00B56DF7">
              <w:t>3</w:t>
            </w:r>
            <w:r>
              <w:t xml:space="preserve">-step run up, taking off from their partners landed position. They also take off with one leg and land on </w:t>
            </w:r>
            <w:r w:rsidR="00B56DF7">
              <w:t>2</w:t>
            </w:r>
            <w:r w:rsidR="00E61C1E">
              <w:t xml:space="preserve">. </w:t>
            </w:r>
            <w:r>
              <w:t>Students work together to cover the distance in as few jumps as possible.</w:t>
            </w:r>
          </w:p>
          <w:bookmarkEnd w:id="27"/>
          <w:p w14:paraId="0577E6FB" w14:textId="203B1F58" w:rsidR="00CC5F43" w:rsidRPr="009F4F7E" w:rsidRDefault="00CC5F43" w:rsidP="00CC5F43">
            <w:pPr>
              <w:rPr>
                <w:highlight w:val="yellow"/>
              </w:rPr>
            </w:pPr>
            <w:r>
              <w:t>S</w:t>
            </w:r>
            <w:r w:rsidRPr="009F4F7E">
              <w:t>tanding long jump practice</w:t>
            </w:r>
            <w:r w:rsidR="00871C0A">
              <w:t>:</w:t>
            </w:r>
          </w:p>
          <w:p w14:paraId="63E4CD80" w14:textId="303E462D" w:rsidR="00CC5F43" w:rsidRDefault="00871C0A" w:rsidP="00CC5F43">
            <w:pPr>
              <w:pStyle w:val="ListBullet"/>
            </w:pPr>
            <w:r>
              <w:t xml:space="preserve">ask </w:t>
            </w:r>
            <w:r w:rsidR="00CC5F43">
              <w:t>students to stand at the edge of the long jump pit and take a huge jump into it</w:t>
            </w:r>
          </w:p>
          <w:p w14:paraId="5BAC88AE" w14:textId="6A0B2282" w:rsidR="00CC5F43" w:rsidRDefault="00871C0A" w:rsidP="00CC5F43">
            <w:pPr>
              <w:pStyle w:val="ListBullet"/>
            </w:pPr>
            <w:r>
              <w:t xml:space="preserve">explain </w:t>
            </w:r>
            <w:r w:rsidR="00CC5F43">
              <w:t xml:space="preserve">the rules of long jump in relation to fouls and how the </w:t>
            </w:r>
            <w:r w:rsidR="0080371A">
              <w:t xml:space="preserve">jump </w:t>
            </w:r>
            <w:r w:rsidR="00CC5F43">
              <w:t>is measured</w:t>
            </w:r>
          </w:p>
          <w:p w14:paraId="05046B9B" w14:textId="509C4CEE" w:rsidR="00CC5F43" w:rsidRDefault="0080371A" w:rsidP="00CC5F43">
            <w:pPr>
              <w:pStyle w:val="ListBullet"/>
            </w:pPr>
            <w:r>
              <w:t xml:space="preserve">introduce </w:t>
            </w:r>
            <w:r w:rsidR="00CC5F43">
              <w:t>a short run</w:t>
            </w:r>
            <w:r w:rsidR="00365F60">
              <w:t>-</w:t>
            </w:r>
            <w:r w:rsidR="00CC5F43">
              <w:t>up and gradually increase the run</w:t>
            </w:r>
            <w:r w:rsidR="00365F60">
              <w:t>-</w:t>
            </w:r>
            <w:r w:rsidR="00CC5F43">
              <w:t>up distance for students until they are comfortable with their long jump.</w:t>
            </w:r>
          </w:p>
          <w:p w14:paraId="15A0DE78" w14:textId="77777777" w:rsidR="00CC5F43" w:rsidRPr="00FA3AA8" w:rsidRDefault="00CC5F43" w:rsidP="00CC5F43">
            <w:pPr>
              <w:rPr>
                <w:rStyle w:val="Strong"/>
              </w:rPr>
            </w:pPr>
            <w:r w:rsidRPr="00FA3AA8">
              <w:rPr>
                <w:rStyle w:val="Strong"/>
              </w:rPr>
              <w:t>Class discussion</w:t>
            </w:r>
          </w:p>
          <w:p w14:paraId="57836E2B" w14:textId="77777777" w:rsidR="00CC5F43" w:rsidRDefault="00CC5F43" w:rsidP="00FA3AA8">
            <w:r>
              <w:t>Pose the following questions to students about athletics jumps:</w:t>
            </w:r>
          </w:p>
          <w:p w14:paraId="682659E2" w14:textId="53272693" w:rsidR="00CC5F43" w:rsidRDefault="00CC5F43" w:rsidP="00CC5F43">
            <w:pPr>
              <w:pStyle w:val="ListBullet"/>
            </w:pPr>
            <w:r>
              <w:t xml:space="preserve">What parts of the body are </w:t>
            </w:r>
            <w:r w:rsidR="005949B9">
              <w:t xml:space="preserve">the </w:t>
            </w:r>
            <w:r>
              <w:t>most important in athletics jumps?</w:t>
            </w:r>
          </w:p>
          <w:p w14:paraId="22533362" w14:textId="77777777" w:rsidR="00CC5F43" w:rsidRDefault="00CC5F43" w:rsidP="00CC5F43">
            <w:pPr>
              <w:pStyle w:val="ListBullet"/>
            </w:pPr>
            <w:r>
              <w:t>What role do your arms play in improving your jumps?</w:t>
            </w:r>
          </w:p>
          <w:p w14:paraId="6CE6E8E0" w14:textId="1740192F" w:rsidR="00CC5F43" w:rsidRDefault="00CC5F43" w:rsidP="00CC5F43">
            <w:pPr>
              <w:pStyle w:val="ListBullet"/>
            </w:pPr>
            <w:r>
              <w:t>What is the purpose of a run</w:t>
            </w:r>
            <w:r w:rsidR="005949B9">
              <w:t>-</w:t>
            </w:r>
            <w:r>
              <w:t>up?</w:t>
            </w:r>
          </w:p>
          <w:p w14:paraId="7180D501" w14:textId="0BDE2D91" w:rsidR="00CC5F43" w:rsidRDefault="00CC5F43" w:rsidP="00CC5F43">
            <w:pPr>
              <w:pStyle w:val="ListBullet"/>
              <w:mirrorIndents w:val="0"/>
            </w:pPr>
            <w:r>
              <w:t xml:space="preserve">How does </w:t>
            </w:r>
            <w:r w:rsidR="005949B9">
              <w:t xml:space="preserve">the </w:t>
            </w:r>
            <w:r>
              <w:t>timing of bending and straightening your joints impact how far or high you jump?</w:t>
            </w:r>
          </w:p>
          <w:p w14:paraId="76787C79" w14:textId="24631EA4" w:rsidR="00CC5F43" w:rsidRDefault="00CC5F43" w:rsidP="00CC5F43">
            <w:pPr>
              <w:pStyle w:val="ListBullet"/>
              <w:mirrorIndents w:val="0"/>
            </w:pPr>
            <w:r>
              <w:t xml:space="preserve">How does the flight of the body through the air need to be different in the </w:t>
            </w:r>
            <w:r w:rsidR="005949B9">
              <w:t xml:space="preserve">2 </w:t>
            </w:r>
            <w:r>
              <w:t>jump events?</w:t>
            </w:r>
          </w:p>
          <w:p w14:paraId="074C2A91" w14:textId="77777777" w:rsidR="00CC5F43" w:rsidRPr="00792AAC" w:rsidRDefault="00CC5F43" w:rsidP="00E0244D">
            <w:pPr>
              <w:pStyle w:val="ListBullet"/>
            </w:pPr>
            <w:r w:rsidRPr="00792AAC">
              <w:t>What are the key things that need to be considered when landing to avoid injury in each jump event?</w:t>
            </w:r>
          </w:p>
          <w:p w14:paraId="22E64954" w14:textId="5B1DBC81" w:rsidR="00CC5F43" w:rsidRPr="00CC5F43" w:rsidRDefault="00CC5F43" w:rsidP="00E0244D">
            <w:pPr>
              <w:pStyle w:val="FeatureBox2"/>
            </w:pPr>
            <w:r w:rsidRPr="00E0244D">
              <w:rPr>
                <w:rStyle w:val="Strong"/>
              </w:rPr>
              <w:t>Note</w:t>
            </w:r>
            <w:r w:rsidRPr="00E0244D">
              <w:t>:</w:t>
            </w:r>
            <w:r w:rsidRPr="00792AAC">
              <w:t xml:space="preserve"> </w:t>
            </w:r>
            <w:r>
              <w:t>d</w:t>
            </w:r>
            <w:r w:rsidRPr="00792AAC">
              <w:t>iscuss effective summation of forces</w:t>
            </w:r>
            <w:r w:rsidR="005949B9">
              <w:t xml:space="preserve"> or </w:t>
            </w:r>
            <w:r w:rsidRPr="00792AAC">
              <w:t>biomechanics</w:t>
            </w:r>
            <w:r w:rsidR="005949B9">
              <w:t>,</w:t>
            </w:r>
            <w:r w:rsidRPr="00792AAC">
              <w:t xml:space="preserve"> including forward </w:t>
            </w:r>
            <w:r>
              <w:t xml:space="preserve">momentum through a forward </w:t>
            </w:r>
            <w:r w:rsidRPr="00792AAC">
              <w:t xml:space="preserve">lean, </w:t>
            </w:r>
            <w:r w:rsidRPr="00E0244D">
              <w:t>arm</w:t>
            </w:r>
            <w:r w:rsidRPr="00792AAC">
              <w:t xml:space="preserve"> swing and low squat</w:t>
            </w:r>
            <w:r>
              <w:t>. Also d</w:t>
            </w:r>
            <w:r w:rsidRPr="00792AAC">
              <w:t xml:space="preserve">iscuss how objects fly best for distance </w:t>
            </w:r>
            <w:proofErr w:type="gramStart"/>
            <w:r w:rsidRPr="00792AAC">
              <w:t>in regard to</w:t>
            </w:r>
            <w:proofErr w:type="gramEnd"/>
            <w:r w:rsidRPr="00792AAC">
              <w:t xml:space="preserve"> height and forward motion (45-degree angle for maximum distance)</w:t>
            </w:r>
            <w:r w:rsidR="003E3255">
              <w:t xml:space="preserve"> and</w:t>
            </w:r>
            <w:r w:rsidRPr="00792AAC">
              <w:t xml:space="preserve"> how the same applies to long jump</w:t>
            </w:r>
            <w:r>
              <w:t>.</w:t>
            </w:r>
          </w:p>
          <w:p w14:paraId="252C525C" w14:textId="1D7B730E" w:rsidR="00467456" w:rsidRDefault="00441F69" w:rsidP="00467456">
            <w:pPr>
              <w:pStyle w:val="FeatureBox3"/>
            </w:pPr>
            <w:r w:rsidRPr="00E0244D">
              <w:rPr>
                <w:rStyle w:val="Strong"/>
              </w:rPr>
              <w:t>Formative assessment</w:t>
            </w:r>
            <w:r w:rsidR="00467456" w:rsidRPr="001B6159">
              <w:rPr>
                <w:rStyle w:val="Strong"/>
              </w:rPr>
              <w:t>:</w:t>
            </w:r>
          </w:p>
          <w:p w14:paraId="792D42D0" w14:textId="77777777" w:rsidR="00FD605E" w:rsidRPr="00E0244D" w:rsidRDefault="00467456" w:rsidP="00467456">
            <w:pPr>
              <w:pStyle w:val="FeatureBox3"/>
              <w:rPr>
                <w:rStyle w:val="Strong"/>
              </w:rPr>
            </w:pPr>
            <w:r w:rsidRPr="00E0244D">
              <w:rPr>
                <w:rStyle w:val="Strong"/>
              </w:rPr>
              <w:t>Outcome</w:t>
            </w:r>
          </w:p>
          <w:p w14:paraId="30604A32" w14:textId="1AD68925" w:rsidR="00467456" w:rsidRDefault="00467456" w:rsidP="00E0244D">
            <w:pPr>
              <w:pStyle w:val="FeatureBox3"/>
              <w:numPr>
                <w:ilvl w:val="0"/>
                <w:numId w:val="9"/>
              </w:numPr>
              <w:ind w:left="596" w:hanging="596"/>
              <w:rPr>
                <w:b/>
                <w:bCs/>
              </w:rPr>
            </w:pPr>
            <w:r>
              <w:t>transfers movement skills and concepts for use in a range of dynamic movement environments</w:t>
            </w:r>
            <w:r w:rsidR="00E0244D">
              <w:br/>
            </w:r>
            <w:r w:rsidRPr="003F7F65">
              <w:rPr>
                <w:b/>
                <w:bCs/>
              </w:rPr>
              <w:t>PH4-MSS-01</w:t>
            </w:r>
          </w:p>
          <w:p w14:paraId="3EFD8EC6" w14:textId="70F69CE2" w:rsidR="00441F69" w:rsidRPr="00717F0E" w:rsidRDefault="00F20C75" w:rsidP="00CF27F1">
            <w:pPr>
              <w:pStyle w:val="FeatureBox3"/>
            </w:pPr>
            <w:r>
              <w:t xml:space="preserve">During this </w:t>
            </w:r>
            <w:r w:rsidR="00B66E33">
              <w:t>lesson sequence</w:t>
            </w:r>
            <w:r>
              <w:t xml:space="preserve">, observe and record students’ </w:t>
            </w:r>
            <w:r w:rsidR="00D36764">
              <w:t xml:space="preserve">fundamental movement skill </w:t>
            </w:r>
            <w:r>
              <w:t>proficiency. This can be done through creating a table with a student roll, columns for each fundamental movement skill and a rating</w:t>
            </w:r>
            <w:r w:rsidR="00CF27F1">
              <w:t xml:space="preserve"> or</w:t>
            </w:r>
            <w:r>
              <w:t xml:space="preserve"> marking system (for example</w:t>
            </w:r>
            <w:r w:rsidR="00CF27F1">
              <w:t>,</w:t>
            </w:r>
            <w:r>
              <w:t xml:space="preserve"> </w:t>
            </w:r>
            <w:r w:rsidR="000463E8">
              <w:t>one</w:t>
            </w:r>
            <w:r w:rsidR="00CF27F1">
              <w:t xml:space="preserve"> to </w:t>
            </w:r>
            <w:r>
              <w:t>5).</w:t>
            </w:r>
          </w:p>
        </w:tc>
      </w:tr>
    </w:tbl>
    <w:p w14:paraId="619E6DBD" w14:textId="77777777" w:rsidR="00441F69" w:rsidRPr="00CF27F1" w:rsidRDefault="00441F69" w:rsidP="00CF27F1">
      <w:pPr>
        <w:rPr>
          <w:rStyle w:val="Strong"/>
        </w:rPr>
      </w:pPr>
      <w:r w:rsidRPr="00CF27F1">
        <w:rPr>
          <w:rStyle w:val="Strong"/>
        </w:rPr>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441F69" w14:paraId="05BB82B1" w14:textId="77777777">
        <w:trPr>
          <w:trHeight w:val="2324"/>
        </w:trPr>
        <w:tc>
          <w:tcPr>
            <w:tcW w:w="14560" w:type="dxa"/>
          </w:tcPr>
          <w:p w14:paraId="15E4CDE5" w14:textId="77777777" w:rsidR="00441F69" w:rsidRPr="00856FFD" w:rsidRDefault="00441F69">
            <w:r w:rsidRPr="00F20C75">
              <w:t>[Classroom teacher to complete.]</w:t>
            </w:r>
          </w:p>
        </w:tc>
      </w:tr>
    </w:tbl>
    <w:p w14:paraId="36D9EDFC" w14:textId="77777777" w:rsidR="00CF27F1" w:rsidRDefault="00CF27F1" w:rsidP="00CF27F1">
      <w:r>
        <w:br w:type="page"/>
      </w:r>
    </w:p>
    <w:p w14:paraId="4A4A4152" w14:textId="619B449E" w:rsidR="00441F69" w:rsidRDefault="00441F69" w:rsidP="00D46CEF">
      <w:pPr>
        <w:pStyle w:val="Heading1"/>
      </w:pPr>
      <w:bookmarkStart w:id="28" w:name="_Toc201048150"/>
      <w:r>
        <w:t xml:space="preserve">Learning sequence </w:t>
      </w:r>
      <w:r w:rsidR="000D6651">
        <w:t>5</w:t>
      </w:r>
      <w:r>
        <w:t xml:space="preserve"> – </w:t>
      </w:r>
      <w:r w:rsidR="005D3FA1">
        <w:t>o</w:t>
      </w:r>
      <w:r w:rsidR="00F658FB">
        <w:t>ur class</w:t>
      </w:r>
      <w:r w:rsidR="00726884">
        <w:t>’</w:t>
      </w:r>
      <w:r w:rsidR="00F220D0">
        <w:t>s</w:t>
      </w:r>
      <w:r w:rsidR="00BE07EC">
        <w:t xml:space="preserve"> </w:t>
      </w:r>
      <w:r w:rsidR="00BE07EC" w:rsidRPr="00D46CEF">
        <w:t>strengths</w:t>
      </w:r>
      <w:bookmarkEnd w:id="28"/>
    </w:p>
    <w:p w14:paraId="55B3FBC9" w14:textId="139E4E44" w:rsidR="00441F69" w:rsidRPr="00D46CEF" w:rsidRDefault="00441F69" w:rsidP="00D46CEF">
      <w:pPr>
        <w:pStyle w:val="FeatureBox2"/>
      </w:pPr>
      <w:r w:rsidRPr="00D46CEF">
        <w:rPr>
          <w:rStyle w:val="Strong"/>
        </w:rPr>
        <w:t>Note</w:t>
      </w:r>
      <w:r w:rsidRPr="00D46CEF">
        <w:t>:</w:t>
      </w:r>
      <w:r>
        <w:t xml:space="preserve"> </w:t>
      </w:r>
      <w:r w:rsidR="00FD605E">
        <w:t>t</w:t>
      </w:r>
      <w:r w:rsidR="0057423F">
        <w:t>he s</w:t>
      </w:r>
      <w:r w:rsidR="00F20C75" w:rsidRPr="00CD651F">
        <w:t>ection</w:t>
      </w:r>
      <w:r w:rsidR="00F20C75">
        <w:t xml:space="preserve"> </w:t>
      </w:r>
      <w:r w:rsidR="0011410A" w:rsidRPr="0011410A">
        <w:t>‘</w:t>
      </w:r>
      <w:r w:rsidR="00F20C75" w:rsidRPr="0011410A">
        <w:t>Our class</w:t>
      </w:r>
      <w:r w:rsidR="00726884">
        <w:t>’s</w:t>
      </w:r>
      <w:r w:rsidR="00F20C75" w:rsidRPr="0011410A">
        <w:t xml:space="preserve"> strengths</w:t>
      </w:r>
      <w:r w:rsidR="0011410A" w:rsidRPr="0011410A">
        <w:t>’</w:t>
      </w:r>
      <w:r w:rsidR="00F20C75" w:rsidRPr="00F20C75">
        <w:rPr>
          <w:i/>
          <w:iCs/>
        </w:rPr>
        <w:t xml:space="preserve"> </w:t>
      </w:r>
      <w:r w:rsidR="005E5CCC">
        <w:t xml:space="preserve">of the PowerPoint – PDHPE Year 7 – exploring </w:t>
      </w:r>
      <w:r w:rsidR="00F20C75" w:rsidRPr="00D46CEF">
        <w:t>my</w:t>
      </w:r>
      <w:r w:rsidR="00F20C75">
        <w:t xml:space="preserve"> strengths and identity</w:t>
      </w:r>
      <w:r w:rsidR="00F20C75" w:rsidRPr="00CD651F">
        <w:t xml:space="preserve"> can be used to support </w:t>
      </w:r>
      <w:r w:rsidR="00D46CEF">
        <w:t>L</w:t>
      </w:r>
      <w:r w:rsidR="00F20C75" w:rsidRPr="00CD651F">
        <w:t xml:space="preserve">earning sequence </w:t>
      </w:r>
      <w:r w:rsidR="008E152F">
        <w:t>5</w:t>
      </w:r>
      <w:r w:rsidR="00F20C75">
        <w:t>.</w:t>
      </w:r>
      <w:r w:rsidR="00F20C75" w:rsidRPr="00CD651F">
        <w:t xml:space="preserve"> The</w:t>
      </w:r>
      <w:r w:rsidR="00F20C75" w:rsidRPr="00C85E4C">
        <w:t xml:space="preserve"> duration of this learning sequence is approximately </w:t>
      </w:r>
      <w:r w:rsidR="00D46CEF">
        <w:t>one</w:t>
      </w:r>
      <w:r w:rsidR="00D46CEF" w:rsidRPr="00C85E4C">
        <w:t xml:space="preserve"> </w:t>
      </w:r>
      <w:r w:rsidR="00F20C75" w:rsidRPr="00C85E4C">
        <w:t>hour.</w:t>
      </w:r>
    </w:p>
    <w:p w14:paraId="74CF375E" w14:textId="6DA83457" w:rsidR="00441F69" w:rsidRDefault="00D46CEF" w:rsidP="00D46CEF">
      <w:pPr>
        <w:pStyle w:val="Caption"/>
      </w:pPr>
      <w:r>
        <w:t xml:space="preserve">Table </w:t>
      </w:r>
      <w:r>
        <w:fldChar w:fldCharType="begin"/>
      </w:r>
      <w:r>
        <w:instrText xml:space="preserve"> SEQ Table \* ARABIC </w:instrText>
      </w:r>
      <w:r>
        <w:fldChar w:fldCharType="separate"/>
      </w:r>
      <w:r w:rsidR="00376B75">
        <w:rPr>
          <w:noProof/>
        </w:rPr>
        <w:t>5</w:t>
      </w:r>
      <w:r>
        <w:fldChar w:fldCharType="end"/>
      </w:r>
      <w:r>
        <w:t xml:space="preserve"> </w:t>
      </w:r>
      <w:r w:rsidR="00441F69">
        <w:t xml:space="preserve">– </w:t>
      </w:r>
      <w:r w:rsidR="00441F69" w:rsidRPr="00081C9A">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5."/>
      </w:tblPr>
      <w:tblGrid>
        <w:gridCol w:w="3823"/>
        <w:gridCol w:w="10737"/>
      </w:tblGrid>
      <w:tr w:rsidR="00441F69" w14:paraId="4A689CBD" w14:textId="77777777" w:rsidTr="62047542">
        <w:trPr>
          <w:cnfStyle w:val="100000000000" w:firstRow="1" w:lastRow="0" w:firstColumn="0" w:lastColumn="0" w:oddVBand="0" w:evenVBand="0" w:oddHBand="0" w:evenHBand="0" w:firstRowFirstColumn="0" w:firstRowLastColumn="0" w:lastRowFirstColumn="0" w:lastRowLastColumn="0"/>
        </w:trPr>
        <w:tc>
          <w:tcPr>
            <w:tcW w:w="3823" w:type="dxa"/>
          </w:tcPr>
          <w:p w14:paraId="4C8BF9D3" w14:textId="77777777" w:rsidR="00441F69" w:rsidRPr="00D46CEF" w:rsidRDefault="00441F69" w:rsidP="005C544C">
            <w:pPr>
              <w:rPr>
                <w:rStyle w:val="Strong"/>
                <w:b/>
                <w:bCs w:val="0"/>
              </w:rPr>
            </w:pPr>
            <w:r w:rsidRPr="00D46CEF">
              <w:rPr>
                <w:rStyle w:val="Strong"/>
                <w:b/>
                <w:bCs w:val="0"/>
              </w:rPr>
              <w:t>Outcomes and content</w:t>
            </w:r>
          </w:p>
        </w:tc>
        <w:tc>
          <w:tcPr>
            <w:tcW w:w="10737" w:type="dxa"/>
          </w:tcPr>
          <w:p w14:paraId="30FBE40D" w14:textId="77777777" w:rsidR="00441F69" w:rsidRPr="00D46CEF" w:rsidRDefault="00441F69" w:rsidP="005C544C">
            <w:pPr>
              <w:rPr>
                <w:rStyle w:val="Strong"/>
                <w:b/>
                <w:bCs w:val="0"/>
              </w:rPr>
            </w:pPr>
            <w:r w:rsidRPr="00D46CEF">
              <w:rPr>
                <w:rStyle w:val="Strong"/>
                <w:b/>
                <w:bCs w:val="0"/>
              </w:rPr>
              <w:t>Teaching and learning activities</w:t>
            </w:r>
          </w:p>
        </w:tc>
      </w:tr>
      <w:tr w:rsidR="00441F69" w14:paraId="676D5A40" w14:textId="77777777" w:rsidTr="62047542">
        <w:trPr>
          <w:cnfStyle w:val="000000100000" w:firstRow="0" w:lastRow="0" w:firstColumn="0" w:lastColumn="0" w:oddVBand="0" w:evenVBand="0" w:oddHBand="1" w:evenHBand="0" w:firstRowFirstColumn="0" w:firstRowLastColumn="0" w:lastRowFirstColumn="0" w:lastRowLastColumn="0"/>
        </w:trPr>
        <w:tc>
          <w:tcPr>
            <w:tcW w:w="3823" w:type="dxa"/>
          </w:tcPr>
          <w:p w14:paraId="2A51EC95" w14:textId="115C6EA9" w:rsidR="00441F69" w:rsidRPr="002118FB" w:rsidRDefault="00441F69">
            <w:pPr>
              <w:rPr>
                <w:rStyle w:val="Strong"/>
              </w:rPr>
            </w:pPr>
            <w:r w:rsidRPr="002118FB">
              <w:rPr>
                <w:rStyle w:val="Strong"/>
              </w:rPr>
              <w:t>Outcome</w:t>
            </w:r>
            <w:r w:rsidR="002D6035">
              <w:rPr>
                <w:rStyle w:val="Strong"/>
              </w:rPr>
              <w:t>s</w:t>
            </w:r>
          </w:p>
          <w:p w14:paraId="23EDD584" w14:textId="44ADCA53" w:rsidR="00441F69" w:rsidRPr="002118FB" w:rsidRDefault="00190AFA">
            <w:pPr>
              <w:rPr>
                <w:rStyle w:val="Strong"/>
              </w:rPr>
            </w:pPr>
            <w:r w:rsidRPr="00190AFA">
              <w:rPr>
                <w:rStyle w:val="Strong"/>
              </w:rPr>
              <w:t>PH4-SMI-01</w:t>
            </w:r>
            <w:r w:rsidR="00B90B4C">
              <w:rPr>
                <w:rStyle w:val="Strong"/>
              </w:rPr>
              <w:t xml:space="preserve">, </w:t>
            </w:r>
            <w:r w:rsidR="00B90B4C" w:rsidRPr="00B90B4C">
              <w:rPr>
                <w:rStyle w:val="Strong"/>
              </w:rPr>
              <w:t>PH4-IBC-01</w:t>
            </w:r>
          </w:p>
          <w:p w14:paraId="7624E412" w14:textId="77777777" w:rsidR="00441F69" w:rsidRDefault="00441F69">
            <w:pPr>
              <w:rPr>
                <w:rStyle w:val="Strong"/>
              </w:rPr>
            </w:pPr>
            <w:r w:rsidRPr="002118FB">
              <w:rPr>
                <w:rStyle w:val="Strong"/>
              </w:rPr>
              <w:t>Content</w:t>
            </w:r>
          </w:p>
          <w:p w14:paraId="258A7BFE" w14:textId="062A30CD" w:rsidR="00B90333" w:rsidRDefault="0014772B">
            <w:pPr>
              <w:rPr>
                <w:rStyle w:val="Strong"/>
              </w:rPr>
            </w:pPr>
            <w:r>
              <w:rPr>
                <w:rStyle w:val="Strong"/>
              </w:rPr>
              <w:t xml:space="preserve">Focus area – </w:t>
            </w:r>
            <w:r w:rsidR="00571CA5" w:rsidRPr="00571CA5">
              <w:rPr>
                <w:rStyle w:val="Strong"/>
              </w:rPr>
              <w:t>Movement skills and strategies</w:t>
            </w:r>
          </w:p>
          <w:p w14:paraId="5DDA2601" w14:textId="4A75E970" w:rsidR="00B90333" w:rsidRPr="0014772B" w:rsidRDefault="00B90333" w:rsidP="00571CA5">
            <w:pPr>
              <w:rPr>
                <w:rStyle w:val="Strong"/>
              </w:rPr>
            </w:pPr>
            <w:r w:rsidRPr="0014772B">
              <w:rPr>
                <w:rStyle w:val="Strong"/>
              </w:rPr>
              <w:t>Applying self-management and interpersonal skills to movement</w:t>
            </w:r>
          </w:p>
          <w:p w14:paraId="35E5D394" w14:textId="26D9D095" w:rsidR="00B90333" w:rsidRPr="00571CA5" w:rsidRDefault="00571CA5" w:rsidP="00571CA5">
            <w:pPr>
              <w:pStyle w:val="ListBullet"/>
            </w:pPr>
            <w:r w:rsidRPr="00571CA5">
              <w:t>Assess the effectiveness of teamwork, cooperation, problem-solving and personal responsibility when involved in team building, initiative games and other forms of physical activity</w:t>
            </w:r>
          </w:p>
          <w:p w14:paraId="64847654" w14:textId="74E81E7C" w:rsidR="002118FB" w:rsidRPr="002118FB" w:rsidRDefault="0014772B" w:rsidP="002118FB">
            <w:pPr>
              <w:rPr>
                <w:rStyle w:val="Strong"/>
              </w:rPr>
            </w:pPr>
            <w:r>
              <w:rPr>
                <w:rStyle w:val="Strong"/>
              </w:rPr>
              <w:t xml:space="preserve">Focus area – </w:t>
            </w:r>
            <w:r w:rsidR="002118FB" w:rsidRPr="002118FB">
              <w:rPr>
                <w:rStyle w:val="Strong"/>
              </w:rPr>
              <w:t>Identity, belonging and change</w:t>
            </w:r>
          </w:p>
          <w:p w14:paraId="004E6C72" w14:textId="0E1FF7AD" w:rsidR="00441F69" w:rsidRPr="0014772B" w:rsidRDefault="002D0858">
            <w:pPr>
              <w:rPr>
                <w:rStyle w:val="Strong"/>
              </w:rPr>
            </w:pPr>
            <w:r w:rsidRPr="0014772B">
              <w:rPr>
                <w:rStyle w:val="Strong"/>
              </w:rPr>
              <w:t>Building a healthy sense of identity to enhance wellbeing and inclusion</w:t>
            </w:r>
          </w:p>
          <w:p w14:paraId="182D6E6F" w14:textId="1C0901FE" w:rsidR="00441F69" w:rsidRPr="00F45620" w:rsidRDefault="008F7FD3" w:rsidP="005C4353">
            <w:pPr>
              <w:pStyle w:val="ListBullet"/>
            </w:pPr>
            <w:r w:rsidRPr="008F7FD3">
              <w:t>Explain how personal strengths, characteristics and contextual factors shape personal identity</w:t>
            </w:r>
          </w:p>
        </w:tc>
        <w:tc>
          <w:tcPr>
            <w:tcW w:w="10737" w:type="dxa"/>
          </w:tcPr>
          <w:p w14:paraId="21F26487" w14:textId="608ABAAF" w:rsidR="00441F69" w:rsidRPr="00F20C75" w:rsidRDefault="00441F69" w:rsidP="00F20C75">
            <w:pPr>
              <w:rPr>
                <w:rStyle w:val="Strong"/>
              </w:rPr>
            </w:pPr>
            <w:r w:rsidRPr="00F20C75">
              <w:rPr>
                <w:rStyle w:val="Strong"/>
              </w:rPr>
              <w:t>Learning intentions</w:t>
            </w:r>
          </w:p>
          <w:p w14:paraId="6B075E77" w14:textId="77777777" w:rsidR="00441F69" w:rsidRPr="00905BFA" w:rsidRDefault="00441F69" w:rsidP="005C4353">
            <w:r w:rsidRPr="00905BFA">
              <w:t>We are learning to:</w:t>
            </w:r>
          </w:p>
          <w:p w14:paraId="14BFE9C1" w14:textId="2FCE6DF0" w:rsidR="00441F69" w:rsidRPr="005C4353" w:rsidRDefault="5193FFC3" w:rsidP="005C4353">
            <w:pPr>
              <w:pStyle w:val="ListBullet"/>
            </w:pPr>
            <w:r w:rsidRPr="005C4353">
              <w:t>r</w:t>
            </w:r>
            <w:r w:rsidR="16A3C804" w:rsidRPr="005C4353">
              <w:t>ecognise</w:t>
            </w:r>
            <w:r w:rsidR="7C0E7716" w:rsidRPr="005C4353">
              <w:t xml:space="preserve"> and appreciate the nature and benefits of diversity within our classroom</w:t>
            </w:r>
          </w:p>
          <w:p w14:paraId="21774198" w14:textId="506A5AED" w:rsidR="00441F69" w:rsidRPr="00D67B5C" w:rsidRDefault="12930290" w:rsidP="005C4353">
            <w:pPr>
              <w:pStyle w:val="ListBullet"/>
            </w:pPr>
            <w:r w:rsidRPr="005C4353">
              <w:t>c</w:t>
            </w:r>
            <w:r w:rsidR="7B78DFAC" w:rsidRPr="005C4353">
              <w:t>o</w:t>
            </w:r>
            <w:r w:rsidR="7B78DFAC">
              <w:t>mmunicate</w:t>
            </w:r>
            <w:r w:rsidR="1AAF84C2">
              <w:t xml:space="preserve"> and share our thoughts about the value of diversity</w:t>
            </w:r>
            <w:r w:rsidR="00CB1276">
              <w:t>.</w:t>
            </w:r>
          </w:p>
          <w:p w14:paraId="771C2BB3" w14:textId="77777777" w:rsidR="00441F69" w:rsidRDefault="00441F69" w:rsidP="62047542">
            <w:pPr>
              <w:pStyle w:val="ListBullet"/>
              <w:numPr>
                <w:ilvl w:val="0"/>
                <w:numId w:val="0"/>
              </w:numPr>
              <w:spacing w:before="120"/>
              <w:rPr>
                <w:rStyle w:val="Strong"/>
              </w:rPr>
            </w:pPr>
            <w:r w:rsidRPr="005C4353">
              <w:rPr>
                <w:rStyle w:val="Strong"/>
              </w:rPr>
              <w:t>Success</w:t>
            </w:r>
            <w:r w:rsidRPr="62047542">
              <w:rPr>
                <w:rStyle w:val="Strong"/>
              </w:rPr>
              <w:t xml:space="preserve"> criteria</w:t>
            </w:r>
          </w:p>
          <w:p w14:paraId="0EC556CF" w14:textId="77777777" w:rsidR="00441F69" w:rsidRPr="00905BFA" w:rsidRDefault="00441F69" w:rsidP="005C4353">
            <w:r w:rsidRPr="00905BFA">
              <w:t>I can:</w:t>
            </w:r>
          </w:p>
          <w:p w14:paraId="46F9B615" w14:textId="1E84D13B" w:rsidR="00441F69" w:rsidRPr="005C4353" w:rsidRDefault="6848FC0D" w:rsidP="005C4353">
            <w:pPr>
              <w:pStyle w:val="ListBullet"/>
            </w:pPr>
            <w:r>
              <w:t>c</w:t>
            </w:r>
            <w:r w:rsidR="2C16EB9E">
              <w:t>ontribute</w:t>
            </w:r>
            <w:r w:rsidR="783DD123">
              <w:t xml:space="preserve"> to </w:t>
            </w:r>
            <w:r w:rsidR="783DD123" w:rsidRPr="005C4353">
              <w:t xml:space="preserve">class activities to show an </w:t>
            </w:r>
            <w:r w:rsidR="005534E0" w:rsidRPr="005C4353">
              <w:t>appreciation</w:t>
            </w:r>
            <w:r w:rsidR="783DD123" w:rsidRPr="005C4353">
              <w:t xml:space="preserve"> of class diversity</w:t>
            </w:r>
          </w:p>
          <w:p w14:paraId="6C8D4815" w14:textId="27AD34B9" w:rsidR="00441F69" w:rsidRPr="00D67B5C" w:rsidRDefault="37119934" w:rsidP="005C4353">
            <w:pPr>
              <w:pStyle w:val="ListBullet"/>
            </w:pPr>
            <w:r w:rsidRPr="005C4353">
              <w:t>t</w:t>
            </w:r>
            <w:r w:rsidR="1DC0BCFA" w:rsidRPr="005C4353">
              <w:t>o</w:t>
            </w:r>
            <w:r w:rsidR="40FB5BBF" w:rsidRPr="005C4353">
              <w:t xml:space="preserve"> recognise how</w:t>
            </w:r>
            <w:r w:rsidR="40FB5BBF">
              <w:t xml:space="preserve"> difference can be </w:t>
            </w:r>
            <w:r w:rsidR="00A26FCD">
              <w:t>beneficial</w:t>
            </w:r>
            <w:r w:rsidR="40FB5BBF">
              <w:t xml:space="preserve"> in supporting teamwork</w:t>
            </w:r>
            <w:r w:rsidR="00CB1276">
              <w:t>.</w:t>
            </w:r>
          </w:p>
          <w:p w14:paraId="547F563C" w14:textId="486DDB37" w:rsidR="0014366E" w:rsidRPr="00BF38FB" w:rsidRDefault="007442A2" w:rsidP="000C2CC3">
            <w:pPr>
              <w:rPr>
                <w:rStyle w:val="Strong"/>
              </w:rPr>
            </w:pPr>
            <w:r w:rsidRPr="2D41D72C">
              <w:rPr>
                <w:rStyle w:val="Strong"/>
              </w:rPr>
              <w:t xml:space="preserve">Practical </w:t>
            </w:r>
            <w:r w:rsidRPr="00F614DD">
              <w:rPr>
                <w:rStyle w:val="Strong"/>
              </w:rPr>
              <w:t>lesson</w:t>
            </w:r>
            <w:r w:rsidRPr="2D41D72C">
              <w:rPr>
                <w:rStyle w:val="Strong"/>
              </w:rPr>
              <w:t xml:space="preserve"> </w:t>
            </w:r>
            <w:r w:rsidR="00C1440E">
              <w:rPr>
                <w:rStyle w:val="Strong"/>
              </w:rPr>
              <w:t>review</w:t>
            </w:r>
          </w:p>
          <w:p w14:paraId="341C2260" w14:textId="4681BE74" w:rsidR="0014366E" w:rsidRPr="00BF38FB" w:rsidRDefault="00F20C75" w:rsidP="00F614DD">
            <w:r>
              <w:t xml:space="preserve">Provide students with a recap of the </w:t>
            </w:r>
            <w:r w:rsidR="00CE3F14">
              <w:t xml:space="preserve">activities from the </w:t>
            </w:r>
            <w:r w:rsidR="005B5E75">
              <w:t>previous practical lesson</w:t>
            </w:r>
            <w:r w:rsidR="00CC773A">
              <w:t xml:space="preserve"> on </w:t>
            </w:r>
            <w:r w:rsidR="001F71C6">
              <w:t>sprints</w:t>
            </w:r>
            <w:r w:rsidR="005E71DB">
              <w:t xml:space="preserve">, </w:t>
            </w:r>
            <w:r w:rsidR="001F71C6">
              <w:t>relays</w:t>
            </w:r>
            <w:r w:rsidR="005E71DB">
              <w:t xml:space="preserve"> and long jump</w:t>
            </w:r>
            <w:r w:rsidR="005B5E75">
              <w:t>.</w:t>
            </w:r>
          </w:p>
          <w:p w14:paraId="2D7E7281" w14:textId="063ECA78" w:rsidR="00D520F0" w:rsidRDefault="003C412E" w:rsidP="00F614DD">
            <w:r>
              <w:t>Instruct</w:t>
            </w:r>
            <w:r w:rsidR="00C1440E">
              <w:t xml:space="preserve"> students to complete the </w:t>
            </w:r>
            <w:r w:rsidR="00D520F0">
              <w:t>participation reflection</w:t>
            </w:r>
            <w:r w:rsidR="4ADB0766">
              <w:t xml:space="preserve"> </w:t>
            </w:r>
            <w:r w:rsidR="00D520F0">
              <w:t xml:space="preserve">(see </w:t>
            </w:r>
            <w:hyperlink w:anchor="_Appendix_4_–" w:history="1">
              <w:r w:rsidR="00D520F0" w:rsidRPr="00F614DD">
                <w:rPr>
                  <w:rStyle w:val="Hyperlink"/>
                </w:rPr>
                <w:t>Appendix 4 – practical lesson reflection worksheet</w:t>
              </w:r>
            </w:hyperlink>
            <w:r w:rsidR="00D520F0">
              <w:t>).</w:t>
            </w:r>
          </w:p>
          <w:p w14:paraId="035B714F" w14:textId="2205E6D9" w:rsidR="00974AAD" w:rsidRDefault="000D11F8" w:rsidP="00D520F0">
            <w:pPr>
              <w:pStyle w:val="FeatureBox2"/>
            </w:pPr>
            <w:r w:rsidRPr="00F614DD">
              <w:rPr>
                <w:rStyle w:val="Strong"/>
              </w:rPr>
              <w:t>Note</w:t>
            </w:r>
            <w:r w:rsidR="00D520F0" w:rsidRPr="00F614DD">
              <w:t>:</w:t>
            </w:r>
            <w:r w:rsidR="00D520F0">
              <w:rPr>
                <w:b/>
                <w:bCs/>
              </w:rPr>
              <w:t xml:space="preserve"> </w:t>
            </w:r>
            <w:r w:rsidR="00AC62C6">
              <w:t xml:space="preserve">the </w:t>
            </w:r>
            <w:r w:rsidR="00D520F0">
              <w:t>‘</w:t>
            </w:r>
            <w:r w:rsidR="00F614DD">
              <w:t>T</w:t>
            </w:r>
            <w:r w:rsidR="00D520F0">
              <w:t xml:space="preserve">wo stars and a wish’ scaffold encourages focused self-reflection. Students should consider </w:t>
            </w:r>
            <w:r w:rsidR="0014349B">
              <w:t xml:space="preserve">2 </w:t>
            </w:r>
            <w:r w:rsidR="00D520F0">
              <w:t>things that they did well as the ‘stars’ and one thin</w:t>
            </w:r>
            <w:r w:rsidR="00801FEC">
              <w:t>g</w:t>
            </w:r>
            <w:r w:rsidR="00D520F0">
              <w:t xml:space="preserve"> that they could improve on or do better in the future as the ‘wish’.</w:t>
            </w:r>
          </w:p>
          <w:p w14:paraId="6B256865" w14:textId="21970C35" w:rsidR="005F73D1" w:rsidRDefault="003C412E" w:rsidP="000B2685">
            <w:r>
              <w:t xml:space="preserve">Explain to students that </w:t>
            </w:r>
            <w:r w:rsidR="0014349B">
              <w:t xml:space="preserve">for </w:t>
            </w:r>
            <w:r>
              <w:t xml:space="preserve">each practical lesson they </w:t>
            </w:r>
            <w:r w:rsidR="0014349B">
              <w:t xml:space="preserve">do, they </w:t>
            </w:r>
            <w:r>
              <w:t>will also complete an anatomy spotlight reflection</w:t>
            </w:r>
            <w:r w:rsidR="005F73D1">
              <w:t>.</w:t>
            </w:r>
          </w:p>
          <w:p w14:paraId="0F6AF0E1" w14:textId="63CC1711" w:rsidR="00A4478E" w:rsidRDefault="00A4478E" w:rsidP="000B2685">
            <w:r>
              <w:t xml:space="preserve">Provide students with a basic definition of </w:t>
            </w:r>
            <w:r w:rsidR="000B2685">
              <w:t>‘</w:t>
            </w:r>
            <w:r>
              <w:t>anatomy</w:t>
            </w:r>
            <w:r w:rsidR="000B2685">
              <w:t>’</w:t>
            </w:r>
            <w:r>
              <w:t xml:space="preserve"> and how it relates to physical activity. For example, </w:t>
            </w:r>
            <w:r w:rsidR="000B2685">
              <w:t>‘</w:t>
            </w:r>
            <w:r w:rsidR="004C4CEB">
              <w:t>A</w:t>
            </w:r>
            <w:r w:rsidRPr="00A4478E">
              <w:t xml:space="preserve">natomy is the study of the different parts of the human body, including bones, muscles and organs. It helps us understand how our bodies are built and how they work. When we do physical </w:t>
            </w:r>
            <w:r w:rsidR="00140F46" w:rsidRPr="00A4478E">
              <w:t>activity,</w:t>
            </w:r>
            <w:r w:rsidRPr="00A4478E">
              <w:t xml:space="preserve"> such </w:t>
            </w:r>
            <w:r w:rsidR="003A5CF4" w:rsidRPr="00A4478E">
              <w:t>as running</w:t>
            </w:r>
            <w:r w:rsidRPr="00A4478E">
              <w:t>, jumping or playing sports, anatomy helps us understand which body parts are being used, how they move, and how to keep them strong and healthy.</w:t>
            </w:r>
            <w:r>
              <w:t xml:space="preserve"> </w:t>
            </w:r>
            <w:r w:rsidRPr="00A4478E">
              <w:t>Knowing about anatomy can help us move better, avoid injuries, and improve our performance in sports and exercise.</w:t>
            </w:r>
            <w:r w:rsidR="004C4CEB">
              <w:t>’</w:t>
            </w:r>
          </w:p>
          <w:p w14:paraId="7B70905E" w14:textId="08D056DD" w:rsidR="00A4478E" w:rsidRDefault="00A4478E" w:rsidP="004C4CEB">
            <w:r>
              <w:t>Provide each student with a labelled skeletal and muscular system diagram.</w:t>
            </w:r>
          </w:p>
          <w:p w14:paraId="0FCE5F9A" w14:textId="1639F50E" w:rsidR="00E05819" w:rsidRPr="005D57F0" w:rsidRDefault="003C412E" w:rsidP="004C4CEB">
            <w:r>
              <w:t>Instruct students to work in small groups to complete the anatomy spotlight questions.</w:t>
            </w:r>
            <w:r w:rsidR="00E05819">
              <w:t xml:space="preserve"> </w:t>
            </w:r>
            <w:r w:rsidR="00E05819" w:rsidRPr="005D57F0">
              <w:t xml:space="preserve">During the activities in </w:t>
            </w:r>
            <w:r w:rsidR="004C4CEB">
              <w:t xml:space="preserve">the </w:t>
            </w:r>
            <w:r w:rsidR="00E05819" w:rsidRPr="005D57F0">
              <w:t>last practical lesson</w:t>
            </w:r>
            <w:r w:rsidR="004C4CEB">
              <w:t>, ask students</w:t>
            </w:r>
            <w:r w:rsidR="00E05819" w:rsidRPr="005D57F0">
              <w:t>:</w:t>
            </w:r>
          </w:p>
          <w:p w14:paraId="7B365954" w14:textId="77777777" w:rsidR="00E05819" w:rsidRPr="004C4CEB" w:rsidRDefault="00E05819" w:rsidP="004C4CEB">
            <w:pPr>
              <w:pStyle w:val="ListBullet"/>
            </w:pPr>
            <w:r w:rsidRPr="00F36FEA">
              <w:t xml:space="preserve">Which bones </w:t>
            </w:r>
            <w:r w:rsidRPr="004C4CEB">
              <w:t>were used?</w:t>
            </w:r>
          </w:p>
          <w:p w14:paraId="1BBD6562" w14:textId="13137B48" w:rsidR="6B1D07EE" w:rsidRPr="00F36FEA" w:rsidRDefault="00E05819" w:rsidP="004C4CEB">
            <w:pPr>
              <w:pStyle w:val="ListBullet"/>
            </w:pPr>
            <w:r w:rsidRPr="004C4CEB">
              <w:t>Which muscles were</w:t>
            </w:r>
            <w:r w:rsidRPr="00F36FEA">
              <w:t xml:space="preserve"> used?</w:t>
            </w:r>
          </w:p>
          <w:p w14:paraId="0E9E6B6E" w14:textId="38ECB00A" w:rsidR="005A641D" w:rsidRDefault="005A641D" w:rsidP="003F391D">
            <w:pPr>
              <w:rPr>
                <w:rStyle w:val="Strong"/>
              </w:rPr>
            </w:pPr>
            <w:r>
              <w:rPr>
                <w:rStyle w:val="Strong"/>
              </w:rPr>
              <w:t>Strengths review</w:t>
            </w:r>
          </w:p>
          <w:p w14:paraId="5BC0FD5B" w14:textId="019789D2" w:rsidR="00E05819" w:rsidRDefault="00E05819" w:rsidP="00426844">
            <w:r>
              <w:t xml:space="preserve">Allocate students into </w:t>
            </w:r>
            <w:r w:rsidR="007E1602">
              <w:t>groups of 4</w:t>
            </w:r>
            <w:r w:rsidR="00426844">
              <w:t xml:space="preserve"> to </w:t>
            </w:r>
            <w:r w:rsidR="007E1602">
              <w:t>5 students.</w:t>
            </w:r>
          </w:p>
          <w:p w14:paraId="7777E958" w14:textId="2D8EF6C3" w:rsidR="007E1602" w:rsidRDefault="007E1602" w:rsidP="000E2F0B">
            <w:r>
              <w:t xml:space="preserve">Ask students to </w:t>
            </w:r>
            <w:r w:rsidR="003F4824">
              <w:t>reflect on their character strengths from the previous theory lesson and how they have worked in teams in activities such as the tabloid lesson.</w:t>
            </w:r>
          </w:p>
          <w:p w14:paraId="7AF24E5A" w14:textId="64508E23" w:rsidR="00204FFC" w:rsidRDefault="00204FFC" w:rsidP="00426844">
            <w:r>
              <w:t>Instruct students to engage in a group discussion</w:t>
            </w:r>
            <w:r w:rsidR="00210AB1">
              <w:t>,</w:t>
            </w:r>
            <w:r>
              <w:t xml:space="preserve"> focusing on these questions:</w:t>
            </w:r>
          </w:p>
          <w:p w14:paraId="2A5E1AB7" w14:textId="609D5687" w:rsidR="009B211A" w:rsidRPr="00426844" w:rsidRDefault="009B211A" w:rsidP="00426844">
            <w:pPr>
              <w:pStyle w:val="ListBullet"/>
            </w:pPr>
            <w:r w:rsidRPr="00426844">
              <w:t xml:space="preserve">What were your </w:t>
            </w:r>
            <w:r w:rsidR="00210AB1">
              <w:t>5</w:t>
            </w:r>
            <w:r w:rsidR="00210AB1" w:rsidRPr="00426844">
              <w:t xml:space="preserve"> </w:t>
            </w:r>
            <w:r w:rsidRPr="00426844">
              <w:t>strengths individually?</w:t>
            </w:r>
          </w:p>
          <w:p w14:paraId="7733ACB4" w14:textId="653DB59F" w:rsidR="009B211A" w:rsidRPr="00426844" w:rsidRDefault="009B211A" w:rsidP="00426844">
            <w:pPr>
              <w:pStyle w:val="ListBullet"/>
            </w:pPr>
            <w:r w:rsidRPr="00426844">
              <w:t>How will each person’s strengths help you work well together as a team?</w:t>
            </w:r>
          </w:p>
          <w:p w14:paraId="0DA0E286" w14:textId="14756782" w:rsidR="00204FFC" w:rsidRDefault="009B211A" w:rsidP="00426844">
            <w:pPr>
              <w:pStyle w:val="ListBullet"/>
            </w:pPr>
            <w:r w:rsidRPr="00426844">
              <w:t>What</w:t>
            </w:r>
            <w:r w:rsidRPr="009B211A">
              <w:t xml:space="preserve"> might be some weaknesses that you have as a group when working together?</w:t>
            </w:r>
          </w:p>
          <w:p w14:paraId="42A840B3" w14:textId="3036BA52" w:rsidR="00BD79F5" w:rsidRPr="00210AB1" w:rsidRDefault="00BD79F5" w:rsidP="00150D3D">
            <w:pPr>
              <w:rPr>
                <w:rStyle w:val="Strong"/>
              </w:rPr>
            </w:pPr>
            <w:r w:rsidRPr="00210AB1">
              <w:rPr>
                <w:rStyle w:val="Strong"/>
              </w:rPr>
              <w:t>Initiative games</w:t>
            </w:r>
          </w:p>
          <w:p w14:paraId="5E822578" w14:textId="57319BD0" w:rsidR="00677AC7" w:rsidRDefault="00677AC7" w:rsidP="00210AB1">
            <w:r w:rsidRPr="00677AC7">
              <w:t>Students remain in their groups and engage in i</w:t>
            </w:r>
            <w:r w:rsidR="00FB2659">
              <w:t>n</w:t>
            </w:r>
            <w:r w:rsidRPr="00677AC7">
              <w:t>it</w:t>
            </w:r>
            <w:r w:rsidR="00FB2659">
              <w:t>i</w:t>
            </w:r>
            <w:r w:rsidRPr="00677AC7">
              <w:t xml:space="preserve">ative games or challenge activities that require cooperation. </w:t>
            </w:r>
            <w:r>
              <w:t>Some examples could include:</w:t>
            </w:r>
          </w:p>
          <w:p w14:paraId="5F76EC0C" w14:textId="17FC7487" w:rsidR="00B90E2D" w:rsidRPr="00677AC7" w:rsidRDefault="00794911" w:rsidP="00210AB1">
            <w:pPr>
              <w:pStyle w:val="ListBullet"/>
            </w:pPr>
            <w:r>
              <w:t>b</w:t>
            </w:r>
            <w:r w:rsidRPr="00210AB1">
              <w:t>lindfold</w:t>
            </w:r>
            <w:r w:rsidRPr="00677AC7">
              <w:t xml:space="preserve"> </w:t>
            </w:r>
            <w:r w:rsidR="00233245" w:rsidRPr="00677AC7">
              <w:t>relay</w:t>
            </w:r>
          </w:p>
          <w:p w14:paraId="5821543D" w14:textId="1DEDBC38" w:rsidR="5B75CEE2" w:rsidRPr="00677AC7" w:rsidRDefault="00794911" w:rsidP="00210AB1">
            <w:pPr>
              <w:pStyle w:val="ListBullet2"/>
            </w:pPr>
            <w:r>
              <w:t>o</w:t>
            </w:r>
            <w:r w:rsidRPr="00677AC7">
              <w:t>bjective</w:t>
            </w:r>
            <w:r w:rsidR="5B75CEE2" w:rsidRPr="00677AC7">
              <w:t>:</w:t>
            </w:r>
            <w:r w:rsidR="000A63B5" w:rsidRPr="00677AC7">
              <w:t xml:space="preserve"> </w:t>
            </w:r>
            <w:r>
              <w:t>n</w:t>
            </w:r>
            <w:r w:rsidRPr="00677AC7">
              <w:t xml:space="preserve">avigate </w:t>
            </w:r>
            <w:r w:rsidR="000A63B5" w:rsidRPr="00677AC7">
              <w:t xml:space="preserve">your team </w:t>
            </w:r>
            <w:r w:rsidR="00B24F21">
              <w:t xml:space="preserve">member </w:t>
            </w:r>
            <w:r w:rsidR="000A63B5" w:rsidRPr="00677AC7">
              <w:t>around</w:t>
            </w:r>
            <w:r w:rsidR="5B75CEE2" w:rsidRPr="00677AC7">
              <w:t xml:space="preserve"> an obstacle course while blindfolded</w:t>
            </w:r>
            <w:r>
              <w:t>,</w:t>
            </w:r>
            <w:r w:rsidR="5B75CEE2" w:rsidRPr="00677AC7">
              <w:t xml:space="preserve"> with your teammates guiding </w:t>
            </w:r>
            <w:r w:rsidR="00DB56BD">
              <w:t>them</w:t>
            </w:r>
          </w:p>
          <w:p w14:paraId="24F8AED6" w14:textId="6F28E09F" w:rsidR="5B75CEE2" w:rsidRPr="00677AC7" w:rsidRDefault="00794911" w:rsidP="00210AB1">
            <w:pPr>
              <w:pStyle w:val="ListBullet2"/>
            </w:pPr>
            <w:r>
              <w:t>h</w:t>
            </w:r>
            <w:r w:rsidRPr="00677AC7">
              <w:t xml:space="preserve">ow </w:t>
            </w:r>
            <w:r w:rsidR="5B75CEE2" w:rsidRPr="00677AC7">
              <w:t xml:space="preserve">to </w:t>
            </w:r>
            <w:r w:rsidR="00B24F21">
              <w:t>p</w:t>
            </w:r>
            <w:r w:rsidR="00B24F21" w:rsidRPr="00677AC7">
              <w:t>lay</w:t>
            </w:r>
          </w:p>
          <w:p w14:paraId="47878287" w14:textId="5BD40276" w:rsidR="5B75CEE2" w:rsidRPr="00210AB1" w:rsidRDefault="00B24F21" w:rsidP="00210AB1">
            <w:pPr>
              <w:pStyle w:val="ListBullet3"/>
            </w:pPr>
            <w:r>
              <w:t>s</w:t>
            </w:r>
            <w:r w:rsidRPr="00210AB1">
              <w:t xml:space="preserve">et </w:t>
            </w:r>
            <w:r w:rsidR="5B75CEE2" w:rsidRPr="00210AB1">
              <w:t>up an obstacle course with various challenges (</w:t>
            </w:r>
            <w:r w:rsidR="00F36FEA" w:rsidRPr="00210AB1">
              <w:t xml:space="preserve">for example, </w:t>
            </w:r>
            <w:r w:rsidR="5B75CEE2" w:rsidRPr="00210AB1">
              <w:t>cones to weave through, objects to step over)</w:t>
            </w:r>
          </w:p>
          <w:p w14:paraId="543CED6F" w14:textId="6F6F43C1" w:rsidR="5B75CEE2" w:rsidRDefault="00B24F21" w:rsidP="00210AB1">
            <w:pPr>
              <w:pStyle w:val="ListBullet3"/>
            </w:pPr>
            <w:r>
              <w:t>o</w:t>
            </w:r>
            <w:r w:rsidRPr="00210AB1">
              <w:t>ne</w:t>
            </w:r>
            <w:r w:rsidRPr="5387C8B4">
              <w:t xml:space="preserve"> </w:t>
            </w:r>
            <w:r w:rsidR="5B75CEE2" w:rsidRPr="5387C8B4">
              <w:t>team member wears a blindfold and must rely on the</w:t>
            </w:r>
            <w:r w:rsidR="00677AC7">
              <w:t xml:space="preserve"> verbal</w:t>
            </w:r>
            <w:r w:rsidR="5B75CEE2" w:rsidRPr="5387C8B4">
              <w:t xml:space="preserve"> instructions from their teammates to guide them safely through the course</w:t>
            </w:r>
          </w:p>
          <w:p w14:paraId="0D9EAEB9" w14:textId="072794DD" w:rsidR="00E61B8A" w:rsidRPr="00677AC7" w:rsidRDefault="00DB56BD" w:rsidP="00210AB1">
            <w:pPr>
              <w:pStyle w:val="ListBullet"/>
            </w:pPr>
            <w:r>
              <w:t>s</w:t>
            </w:r>
            <w:r w:rsidRPr="00210AB1">
              <w:t>cavenger</w:t>
            </w:r>
            <w:r w:rsidRPr="00677AC7">
              <w:t xml:space="preserve"> </w:t>
            </w:r>
            <w:r w:rsidR="006F5185" w:rsidRPr="00677AC7">
              <w:t>hunt</w:t>
            </w:r>
          </w:p>
          <w:p w14:paraId="3832DC1B" w14:textId="6ED13CD4" w:rsidR="00E61B8A" w:rsidRPr="00210AB1" w:rsidRDefault="00DB56BD" w:rsidP="00210AB1">
            <w:pPr>
              <w:pStyle w:val="ListBullet2"/>
            </w:pPr>
            <w:r>
              <w:t>o</w:t>
            </w:r>
            <w:r w:rsidRPr="00210AB1">
              <w:t>bjective</w:t>
            </w:r>
            <w:r w:rsidR="00E61B8A" w:rsidRPr="00210AB1">
              <w:t xml:space="preserve">: </w:t>
            </w:r>
            <w:r>
              <w:t>s</w:t>
            </w:r>
            <w:r w:rsidRPr="00210AB1">
              <w:t xml:space="preserve">et </w:t>
            </w:r>
            <w:r w:rsidR="00E61B8A" w:rsidRPr="00210AB1">
              <w:t>a time limit to find a list of items or complete certain challenges</w:t>
            </w:r>
          </w:p>
          <w:p w14:paraId="1232D34D" w14:textId="1A87299E" w:rsidR="00E61B8A" w:rsidRPr="00677AC7" w:rsidRDefault="00DB56BD" w:rsidP="00210AB1">
            <w:pPr>
              <w:pStyle w:val="ListBullet2"/>
            </w:pPr>
            <w:r>
              <w:t>h</w:t>
            </w:r>
            <w:r w:rsidRPr="00210AB1">
              <w:t>o</w:t>
            </w:r>
            <w:r w:rsidRPr="00677AC7">
              <w:t xml:space="preserve">w </w:t>
            </w:r>
            <w:r w:rsidR="00E61B8A" w:rsidRPr="00677AC7">
              <w:t xml:space="preserve">to </w:t>
            </w:r>
            <w:r>
              <w:t>p</w:t>
            </w:r>
            <w:r w:rsidRPr="00677AC7">
              <w:t>lay</w:t>
            </w:r>
          </w:p>
          <w:p w14:paraId="42E0DC22" w14:textId="4E545875" w:rsidR="00E61B8A" w:rsidRPr="00E61B8A" w:rsidRDefault="00DB56BD" w:rsidP="00210AB1">
            <w:pPr>
              <w:pStyle w:val="ListBullet3"/>
            </w:pPr>
            <w:r>
              <w:t>c</w:t>
            </w:r>
            <w:r w:rsidRPr="00677AC7">
              <w:t xml:space="preserve">reate </w:t>
            </w:r>
            <w:r w:rsidR="65230FC0" w:rsidRPr="00677AC7">
              <w:t xml:space="preserve">a </w:t>
            </w:r>
            <w:r w:rsidR="65230FC0" w:rsidRPr="00210AB1">
              <w:t>list</w:t>
            </w:r>
            <w:r w:rsidR="65230FC0" w:rsidRPr="00677AC7">
              <w:t xml:space="preserve"> of things for players to find, either inside or outside (</w:t>
            </w:r>
            <w:r w:rsidR="00677AC7">
              <w:t xml:space="preserve">for example, </w:t>
            </w:r>
            <w:r w:rsidR="41845FE1" w:rsidRPr="00677AC7">
              <w:t xml:space="preserve">something red, </w:t>
            </w:r>
            <w:r w:rsidR="00677AC7">
              <w:t>a</w:t>
            </w:r>
            <w:r w:rsidR="41845FE1" w:rsidRPr="00677AC7">
              <w:t xml:space="preserve"> leaf larger than your hand, </w:t>
            </w:r>
            <w:r w:rsidR="00677AC7">
              <w:t>a</w:t>
            </w:r>
            <w:r w:rsidR="41845FE1" w:rsidRPr="00677AC7">
              <w:t xml:space="preserve"> stick shaped</w:t>
            </w:r>
            <w:r w:rsidR="41845FE1" w:rsidRPr="33C4DD0A">
              <w:t xml:space="preserve"> like a letter</w:t>
            </w:r>
            <w:r w:rsidR="00677AC7">
              <w:t xml:space="preserve">, </w:t>
            </w:r>
            <w:r w:rsidR="00C063D4">
              <w:t>a</w:t>
            </w:r>
            <w:r w:rsidR="41845FE1">
              <w:t xml:space="preserve"> school item starting with the letter </w:t>
            </w:r>
            <w:r w:rsidR="00C063D4">
              <w:t>‘</w:t>
            </w:r>
            <w:r w:rsidR="41845FE1">
              <w:t>S</w:t>
            </w:r>
            <w:r w:rsidR="00C063D4">
              <w:t>’</w:t>
            </w:r>
            <w:r w:rsidR="79E61057">
              <w:t>)</w:t>
            </w:r>
          </w:p>
          <w:p w14:paraId="59C2DF93" w14:textId="445A773A" w:rsidR="007762B3" w:rsidRDefault="00C105D2" w:rsidP="00210AB1">
            <w:pPr>
              <w:pStyle w:val="ListBullet3"/>
            </w:pPr>
            <w:r>
              <w:t>p</w:t>
            </w:r>
            <w:r w:rsidRPr="00E61B8A">
              <w:t xml:space="preserve">layers </w:t>
            </w:r>
            <w:r w:rsidR="00E61B8A" w:rsidRPr="00E61B8A">
              <w:t>work in teams to gather the items or complete the tasks and the team with the most completed tasks wins</w:t>
            </w:r>
            <w:r>
              <w:t>.</w:t>
            </w:r>
          </w:p>
          <w:p w14:paraId="1186E779" w14:textId="5D9CBF77" w:rsidR="00FF01FA" w:rsidRDefault="000D11F8" w:rsidP="00210AB1">
            <w:pPr>
              <w:pStyle w:val="FeatureBox2"/>
            </w:pPr>
            <w:r w:rsidRPr="00210AB1">
              <w:rPr>
                <w:rStyle w:val="Strong"/>
              </w:rPr>
              <w:t>Note</w:t>
            </w:r>
            <w:r w:rsidR="00FF01FA" w:rsidRPr="00210AB1">
              <w:t>:</w:t>
            </w:r>
            <w:r w:rsidR="00FF01FA">
              <w:rPr>
                <w:b/>
                <w:bCs/>
              </w:rPr>
              <w:t xml:space="preserve"> </w:t>
            </w:r>
            <w:r w:rsidR="00FF01FA">
              <w:t xml:space="preserve">any initiative or challenge game can be selected for </w:t>
            </w:r>
            <w:r w:rsidR="00FF01FA" w:rsidRPr="00210AB1">
              <w:t>these</w:t>
            </w:r>
            <w:r w:rsidR="00FF01FA">
              <w:t xml:space="preserve"> activities that encourages students to engage their </w:t>
            </w:r>
            <w:r w:rsidR="007A1DED">
              <w:t>strengths. Other examples could include a crack the code activity, solving a puzzle or a riddle</w:t>
            </w:r>
            <w:r w:rsidR="001A2EEA">
              <w:t xml:space="preserve"> or a physical challenge.</w:t>
            </w:r>
          </w:p>
          <w:p w14:paraId="45EFE7B9" w14:textId="53401286" w:rsidR="0060022C" w:rsidRPr="00210AB1" w:rsidRDefault="0060022C" w:rsidP="0060022C">
            <w:pPr>
              <w:rPr>
                <w:rStyle w:val="Strong"/>
              </w:rPr>
            </w:pPr>
            <w:r w:rsidRPr="00210AB1">
              <w:rPr>
                <w:rStyle w:val="Strong"/>
              </w:rPr>
              <w:t>Group discussion</w:t>
            </w:r>
          </w:p>
          <w:p w14:paraId="6E372032" w14:textId="7E43B136" w:rsidR="00DE1327" w:rsidRPr="00DE1327" w:rsidRDefault="00DE1327" w:rsidP="00E66F8A">
            <w:r>
              <w:t>At the conclusion of the activities, ask students to reflect on their</w:t>
            </w:r>
            <w:r w:rsidRPr="00DE1327">
              <w:t xml:space="preserve"> individual and team performance in the challenge activities</w:t>
            </w:r>
            <w:r>
              <w:t xml:space="preserve"> and discuss the following as a group:</w:t>
            </w:r>
          </w:p>
          <w:p w14:paraId="53DB0D6F" w14:textId="77CB2B2E" w:rsidR="00DE1327" w:rsidRPr="00E66F8A" w:rsidRDefault="00DE1327" w:rsidP="00E66F8A">
            <w:pPr>
              <w:pStyle w:val="ListBullet"/>
            </w:pPr>
            <w:r w:rsidRPr="00DE1327">
              <w:t xml:space="preserve">What </w:t>
            </w:r>
            <w:r w:rsidRPr="00E66F8A">
              <w:t>was your group</w:t>
            </w:r>
            <w:r w:rsidR="00953343">
              <w:t>’</w:t>
            </w:r>
            <w:r w:rsidRPr="00E66F8A">
              <w:t>s greatest strength? Was it what you expected?</w:t>
            </w:r>
          </w:p>
          <w:p w14:paraId="73876687" w14:textId="159F2B20" w:rsidR="0060022C" w:rsidRPr="0060022C" w:rsidRDefault="00DE1327" w:rsidP="00E66F8A">
            <w:pPr>
              <w:pStyle w:val="ListBullet"/>
            </w:pPr>
            <w:r w:rsidRPr="00E66F8A">
              <w:t>What w</w:t>
            </w:r>
            <w:r w:rsidRPr="00DE1327">
              <w:t>ere your greatest weaknesses as a group? How could you address these?</w:t>
            </w:r>
          </w:p>
          <w:p w14:paraId="6191C4BD" w14:textId="5BEA031E" w:rsidR="007762B3" w:rsidRDefault="007762B3" w:rsidP="003F391D">
            <w:pPr>
              <w:rPr>
                <w:rStyle w:val="Strong"/>
              </w:rPr>
            </w:pPr>
            <w:r w:rsidRPr="00536B83">
              <w:rPr>
                <w:rStyle w:val="Strong"/>
              </w:rPr>
              <w:t>Class discussion</w:t>
            </w:r>
          </w:p>
          <w:p w14:paraId="32D210CB" w14:textId="35D1DB14" w:rsidR="00DE1327" w:rsidRPr="00BD1EB6" w:rsidRDefault="00B721CD" w:rsidP="00BD1EB6">
            <w:r w:rsidRPr="00BD1EB6">
              <w:t>Discuss the following questions as a whole class:</w:t>
            </w:r>
          </w:p>
          <w:p w14:paraId="0AE75E34" w14:textId="77777777" w:rsidR="00B721CD" w:rsidRPr="00BD1EB6" w:rsidRDefault="00B721CD" w:rsidP="00E66F8A">
            <w:pPr>
              <w:pStyle w:val="ListBullet"/>
            </w:pPr>
            <w:r w:rsidRPr="00BD1EB6">
              <w:t xml:space="preserve">Why is it good to have a </w:t>
            </w:r>
            <w:r w:rsidRPr="00E66F8A">
              <w:t>range</w:t>
            </w:r>
            <w:r w:rsidRPr="00BD1EB6">
              <w:t xml:space="preserve"> of strengths in a group?</w:t>
            </w:r>
          </w:p>
          <w:p w14:paraId="5D717D04" w14:textId="691595AE" w:rsidR="00B721CD" w:rsidRPr="00BD1EB6" w:rsidRDefault="00B721CD" w:rsidP="00E66F8A">
            <w:pPr>
              <w:pStyle w:val="ListBullet"/>
            </w:pPr>
            <w:r w:rsidRPr="00BD1EB6">
              <w:t xml:space="preserve">What is a strength </w:t>
            </w:r>
            <w:r w:rsidRPr="00E66F8A">
              <w:t>you</w:t>
            </w:r>
            <w:r w:rsidRPr="00BD1EB6">
              <w:t xml:space="preserve"> saw in a classmate that you really appreciated when completing a challenge?</w:t>
            </w:r>
          </w:p>
          <w:p w14:paraId="0FA3F65B" w14:textId="3F16BC4D" w:rsidR="00685E8E" w:rsidRPr="0013505F" w:rsidRDefault="00D01FC0" w:rsidP="00E66F8A">
            <w:r>
              <w:t>Remind students of the importance of having diverse strengths in society and in the classroom.</w:t>
            </w:r>
          </w:p>
          <w:p w14:paraId="296A795E" w14:textId="06DE5190" w:rsidR="6D2222FF" w:rsidRPr="00E66F8A" w:rsidRDefault="00D63156" w:rsidP="33FF9FD8">
            <w:pPr>
              <w:rPr>
                <w:rStyle w:val="Strong"/>
              </w:rPr>
            </w:pPr>
            <w:r w:rsidRPr="00E66F8A">
              <w:rPr>
                <w:rStyle w:val="Strong"/>
              </w:rPr>
              <w:t xml:space="preserve">Class </w:t>
            </w:r>
            <w:r w:rsidR="00BD558B" w:rsidRPr="00E66F8A">
              <w:rPr>
                <w:rStyle w:val="Strong"/>
              </w:rPr>
              <w:t>identity poster</w:t>
            </w:r>
          </w:p>
          <w:p w14:paraId="16333C2F" w14:textId="183337CF" w:rsidR="002039D5" w:rsidRDefault="00A93A40" w:rsidP="00E66F8A">
            <w:r>
              <w:t xml:space="preserve">Set up </w:t>
            </w:r>
            <w:r w:rsidR="00953343">
              <w:t xml:space="preserve">3 </w:t>
            </w:r>
            <w:r w:rsidR="000222F4">
              <w:t xml:space="preserve">large blank posters around the room and ask students to </w:t>
            </w:r>
            <w:r w:rsidR="00B829B6">
              <w:t>collectively</w:t>
            </w:r>
            <w:r w:rsidR="000222F4">
              <w:t xml:space="preserve"> create a </w:t>
            </w:r>
            <w:r w:rsidR="00BD558B">
              <w:t xml:space="preserve">poster by adding words and </w:t>
            </w:r>
            <w:r w:rsidR="003C7F97">
              <w:t xml:space="preserve">drawing </w:t>
            </w:r>
            <w:r w:rsidR="00BD558B">
              <w:t xml:space="preserve">pictures to each poster to </w:t>
            </w:r>
            <w:r w:rsidR="000222F4">
              <w:t xml:space="preserve">represent the </w:t>
            </w:r>
            <w:r w:rsidR="00BD558B">
              <w:t xml:space="preserve">uniqueness and diversity of the </w:t>
            </w:r>
            <w:r w:rsidR="000222F4">
              <w:t xml:space="preserve">class. </w:t>
            </w:r>
            <w:r w:rsidR="00BD558B">
              <w:t>Allocate the following themes to each poster:</w:t>
            </w:r>
          </w:p>
          <w:p w14:paraId="79B673FF" w14:textId="32AAD304" w:rsidR="00A93A40" w:rsidRPr="00E66F8A" w:rsidRDefault="008467B7" w:rsidP="00E66F8A">
            <w:pPr>
              <w:pStyle w:val="ListBullet"/>
            </w:pPr>
            <w:r w:rsidRPr="00E66F8A">
              <w:t>c</w:t>
            </w:r>
            <w:r w:rsidR="00BD558B" w:rsidRPr="00E66F8A">
              <w:t>haracteristics, such as physical skills, capabilities, qualities</w:t>
            </w:r>
            <w:r w:rsidRPr="00E66F8A">
              <w:t>, values</w:t>
            </w:r>
          </w:p>
          <w:p w14:paraId="386829BF" w14:textId="3E17138D" w:rsidR="00A93A40" w:rsidRPr="00E66F8A" w:rsidRDefault="00BD558B" w:rsidP="00E66F8A">
            <w:pPr>
              <w:pStyle w:val="ListBullet"/>
            </w:pPr>
            <w:r w:rsidRPr="00E66F8A">
              <w:t>culture</w:t>
            </w:r>
            <w:r w:rsidR="008467B7" w:rsidRPr="00E66F8A">
              <w:t>, such as family backgrounds, traditions followed at home, holidays or places you have travelled</w:t>
            </w:r>
          </w:p>
          <w:p w14:paraId="35E62567" w14:textId="448BEFD0" w:rsidR="000222F4" w:rsidRPr="00A93A40" w:rsidRDefault="00BD558B" w:rsidP="00E66F8A">
            <w:pPr>
              <w:pStyle w:val="ListBullet"/>
            </w:pPr>
            <w:r w:rsidRPr="00E66F8A">
              <w:t>interests</w:t>
            </w:r>
            <w:r w:rsidR="008467B7">
              <w:t xml:space="preserve">, such as what you like </w:t>
            </w:r>
            <w:r w:rsidR="005C7CAE">
              <w:t xml:space="preserve">to do outside of </w:t>
            </w:r>
            <w:r w:rsidR="008467B7">
              <w:t xml:space="preserve">school, </w:t>
            </w:r>
            <w:r w:rsidR="005C7CAE">
              <w:t>hobbies and sports</w:t>
            </w:r>
            <w:r w:rsidR="009F169F">
              <w:t>.</w:t>
            </w:r>
          </w:p>
          <w:p w14:paraId="27744A69" w14:textId="69255D76" w:rsidR="00E2138F" w:rsidRPr="00E2138F" w:rsidRDefault="46A8894E" w:rsidP="00E2138F">
            <w:r w:rsidRPr="00E2138F">
              <w:t xml:space="preserve">Students circulate around the classroom </w:t>
            </w:r>
            <w:r w:rsidR="005C7CAE" w:rsidRPr="00E2138F">
              <w:t xml:space="preserve">adding to each poster and viewing what their </w:t>
            </w:r>
            <w:r w:rsidR="00E2138F" w:rsidRPr="00E2138F">
              <w:t>peers have added.</w:t>
            </w:r>
          </w:p>
          <w:p w14:paraId="3826D33B" w14:textId="3E386338" w:rsidR="554D5AD1" w:rsidRPr="00E2138F" w:rsidRDefault="46A8894E" w:rsidP="00E2138F">
            <w:r w:rsidRPr="00E2138F">
              <w:t xml:space="preserve">When all students have rotated around the </w:t>
            </w:r>
            <w:r w:rsidR="00173745">
              <w:t>posters</w:t>
            </w:r>
            <w:r w:rsidR="00892E98" w:rsidRPr="00E2138F">
              <w:t>,</w:t>
            </w:r>
            <w:r w:rsidR="4DBC6C75" w:rsidRPr="00E2138F">
              <w:t xml:space="preserve"> students will engage in a</w:t>
            </w:r>
            <w:r w:rsidR="00304D9E" w:rsidRPr="00E2138F">
              <w:t xml:space="preserve"> concentric circle </w:t>
            </w:r>
            <w:r w:rsidR="3B375EF7" w:rsidRPr="00E2138F">
              <w:t>discussion</w:t>
            </w:r>
            <w:r w:rsidR="00764DEB">
              <w:t>. S</w:t>
            </w:r>
            <w:r w:rsidR="6DC8C263" w:rsidRPr="00E2138F">
              <w:t xml:space="preserve">tudents </w:t>
            </w:r>
            <w:r w:rsidR="554D5AD1" w:rsidRPr="00E2138F">
              <w:t xml:space="preserve">form </w:t>
            </w:r>
            <w:r w:rsidR="00173745">
              <w:t>2</w:t>
            </w:r>
            <w:r w:rsidR="00173745" w:rsidRPr="00E2138F">
              <w:t xml:space="preserve"> </w:t>
            </w:r>
            <w:r w:rsidR="554D5AD1" w:rsidRPr="00E2138F">
              <w:t>circles, an inner and an outer, facing each other, and engaging in paired discussions or activities, rotating one circle to create new pairings</w:t>
            </w:r>
            <w:r w:rsidR="0093509A">
              <w:t>.</w:t>
            </w:r>
          </w:p>
          <w:p w14:paraId="48DD261D" w14:textId="00F8CA86" w:rsidR="10C09196" w:rsidRPr="00E2138F" w:rsidRDefault="10C09196" w:rsidP="00E2138F">
            <w:r w:rsidRPr="00E2138F">
              <w:t>Concentric discussion questions include:</w:t>
            </w:r>
          </w:p>
          <w:p w14:paraId="4B2AA910" w14:textId="14432FB7" w:rsidR="2E61C045" w:rsidRPr="00E2138F" w:rsidRDefault="00E2138F" w:rsidP="00E2138F">
            <w:pPr>
              <w:pStyle w:val="ListBullet"/>
            </w:pPr>
            <w:r w:rsidRPr="00E2138F">
              <w:t>W</w:t>
            </w:r>
            <w:r w:rsidR="2EC4EF34" w:rsidRPr="00E2138F">
              <w:t>hat</w:t>
            </w:r>
            <w:r w:rsidR="2E61C045" w:rsidRPr="00E2138F">
              <w:t xml:space="preserve"> </w:t>
            </w:r>
            <w:r w:rsidRPr="00E2138F">
              <w:t>do these posters</w:t>
            </w:r>
            <w:r w:rsidR="2E61C045" w:rsidRPr="00E2138F">
              <w:t xml:space="preserve"> tell us about students </w:t>
            </w:r>
            <w:r w:rsidRPr="00E2138F">
              <w:t>in the class?</w:t>
            </w:r>
          </w:p>
          <w:p w14:paraId="4C18C721" w14:textId="66AFCEA9" w:rsidR="2E61C045" w:rsidRPr="00E2138F" w:rsidRDefault="00E2138F" w:rsidP="00E2138F">
            <w:pPr>
              <w:pStyle w:val="ListBullet"/>
            </w:pPr>
            <w:r w:rsidRPr="00E2138F">
              <w:t>What is your favourite part of being part of this class</w:t>
            </w:r>
            <w:r w:rsidR="2E61C045" w:rsidRPr="00E2138F">
              <w:t>?</w:t>
            </w:r>
          </w:p>
          <w:p w14:paraId="3AFAA6D9" w14:textId="49A32553" w:rsidR="2E61C045" w:rsidRPr="00E2138F" w:rsidRDefault="00E2138F" w:rsidP="00E2138F">
            <w:pPr>
              <w:pStyle w:val="ListBullet"/>
            </w:pPr>
            <w:r w:rsidRPr="00E2138F">
              <w:t>H</w:t>
            </w:r>
            <w:r w:rsidR="2EC4EF34" w:rsidRPr="00E2138F">
              <w:t>ow</w:t>
            </w:r>
            <w:r w:rsidR="2E61C045" w:rsidRPr="00E2138F">
              <w:t xml:space="preserve"> can </w:t>
            </w:r>
            <w:r w:rsidRPr="00E2138F">
              <w:t>the diversity and difference in the class make the class a good group to belong to</w:t>
            </w:r>
            <w:r w:rsidR="2E61C045" w:rsidRPr="00E2138F">
              <w:t>?</w:t>
            </w:r>
          </w:p>
          <w:p w14:paraId="32919DEF" w14:textId="56041EB7" w:rsidR="4C6B72CB" w:rsidRPr="00E2138F" w:rsidRDefault="00E2138F" w:rsidP="00E2138F">
            <w:pPr>
              <w:pStyle w:val="ListBullet"/>
            </w:pPr>
            <w:r w:rsidRPr="00E2138F">
              <w:t>H</w:t>
            </w:r>
            <w:r w:rsidR="2EC4EF34" w:rsidRPr="00E2138F">
              <w:t>ow</w:t>
            </w:r>
            <w:r w:rsidR="2E61C045" w:rsidRPr="00E2138F">
              <w:t xml:space="preserve"> can we work as a class more effectively </w:t>
            </w:r>
            <w:r w:rsidR="00576266">
              <w:t xml:space="preserve">to </w:t>
            </w:r>
            <w:r w:rsidR="00EA4A30">
              <w:t>use</w:t>
            </w:r>
            <w:r w:rsidR="00EA4A30" w:rsidRPr="00E2138F">
              <w:t xml:space="preserve"> </w:t>
            </w:r>
            <w:r w:rsidR="531E47EA" w:rsidRPr="00E2138F">
              <w:t xml:space="preserve">our collective </w:t>
            </w:r>
            <w:r w:rsidRPr="00E2138F">
              <w:t>strengths and interests</w:t>
            </w:r>
            <w:r w:rsidR="531E47EA" w:rsidRPr="00E2138F">
              <w:t>?</w:t>
            </w:r>
          </w:p>
          <w:p w14:paraId="3BE31792" w14:textId="71ABA1CE" w:rsidR="0093509A" w:rsidRDefault="0093509A" w:rsidP="41B0C937">
            <w:pPr>
              <w:pStyle w:val="ListBullet"/>
              <w:numPr>
                <w:ilvl w:val="0"/>
                <w:numId w:val="0"/>
              </w:numPr>
            </w:pPr>
            <w:r>
              <w:t xml:space="preserve">Instruct students to complete a </w:t>
            </w:r>
            <w:hyperlink r:id="rId16" w:history="1">
              <w:r w:rsidRPr="00250F86">
                <w:rPr>
                  <w:rStyle w:val="Hyperlink"/>
                </w:rPr>
                <w:t>Venn diagram</w:t>
              </w:r>
            </w:hyperlink>
            <w:r w:rsidR="00576266">
              <w:t xml:space="preserve"> </w:t>
            </w:r>
            <w:r w:rsidR="00985BBA">
              <w:t xml:space="preserve">with </w:t>
            </w:r>
            <w:r w:rsidR="00974BBA">
              <w:t>one circle labelled wit</w:t>
            </w:r>
            <w:r w:rsidR="00AF5724">
              <w:t>h</w:t>
            </w:r>
            <w:r w:rsidR="00974BBA">
              <w:t xml:space="preserve"> their name, and the other with the class, to analyse the similarities and differences that exist.</w:t>
            </w:r>
          </w:p>
          <w:p w14:paraId="5983D683" w14:textId="5E464AC4" w:rsidR="00617A81" w:rsidRPr="00974BBA" w:rsidRDefault="008E1238" w:rsidP="00974BBA">
            <w:r>
              <w:t>Ask students to observe their</w:t>
            </w:r>
            <w:r w:rsidR="00617A81" w:rsidRPr="00974BBA">
              <w:t xml:space="preserve"> </w:t>
            </w:r>
            <w:r w:rsidR="599180BA" w:rsidRPr="00974BBA">
              <w:t>Ve</w:t>
            </w:r>
            <w:r w:rsidR="7FDEF4B8" w:rsidRPr="00974BBA">
              <w:t>n</w:t>
            </w:r>
            <w:r w:rsidR="599180BA" w:rsidRPr="00974BBA">
              <w:t>n</w:t>
            </w:r>
            <w:r w:rsidR="00617A81" w:rsidRPr="00974BBA">
              <w:t xml:space="preserve"> diagram </w:t>
            </w:r>
            <w:r>
              <w:t xml:space="preserve">and write a reflection focusing on </w:t>
            </w:r>
            <w:r w:rsidR="0080248C">
              <w:t>how their personal identity contributes to the identity of the class</w:t>
            </w:r>
            <w:r w:rsidR="002108F3">
              <w:t>, and how the identity of the class contributes to their personal identity.</w:t>
            </w:r>
          </w:p>
          <w:p w14:paraId="27145B56" w14:textId="5855E9B3" w:rsidR="00441F69" w:rsidRDefault="00441F69" w:rsidP="003C0113">
            <w:pPr>
              <w:pStyle w:val="FeatureBox3"/>
            </w:pPr>
            <w:r w:rsidRPr="001B6159">
              <w:rPr>
                <w:rStyle w:val="Strong"/>
              </w:rPr>
              <w:t>Formative assessment</w:t>
            </w:r>
            <w:r w:rsidRPr="000E1E2D">
              <w:t>:</w:t>
            </w:r>
          </w:p>
          <w:p w14:paraId="3D4B7715" w14:textId="77777777" w:rsidR="00AC62C6" w:rsidRDefault="00012024" w:rsidP="003C0113">
            <w:pPr>
              <w:pStyle w:val="FeatureBox3"/>
              <w:rPr>
                <w:b/>
                <w:bCs/>
              </w:rPr>
            </w:pPr>
            <w:r w:rsidRPr="00AC62C6">
              <w:rPr>
                <w:b/>
                <w:bCs/>
              </w:rPr>
              <w:t>Outcome</w:t>
            </w:r>
          </w:p>
          <w:p w14:paraId="090B74DE" w14:textId="3A7889CE" w:rsidR="00012024" w:rsidRPr="000E1E2D" w:rsidRDefault="00012024" w:rsidP="000E1E2D">
            <w:pPr>
              <w:pStyle w:val="FeatureBox3"/>
              <w:numPr>
                <w:ilvl w:val="0"/>
                <w:numId w:val="10"/>
              </w:numPr>
              <w:ind w:left="596" w:hanging="596"/>
              <w:rPr>
                <w:rStyle w:val="Strong"/>
              </w:rPr>
            </w:pPr>
            <w:r w:rsidRPr="00012024">
              <w:t>investigates and explains factors that shape identity and sense of belonging</w:t>
            </w:r>
            <w:r>
              <w:t xml:space="preserve"> </w:t>
            </w:r>
            <w:r w:rsidRPr="000E1E2D">
              <w:rPr>
                <w:rStyle w:val="Strong"/>
              </w:rPr>
              <w:t>PH4-IBC-01</w:t>
            </w:r>
          </w:p>
          <w:p w14:paraId="404D100B" w14:textId="20C19DE0" w:rsidR="00012024" w:rsidRPr="00012024" w:rsidRDefault="003C0113" w:rsidP="003C289E">
            <w:pPr>
              <w:pStyle w:val="FeatureBox3"/>
            </w:pPr>
            <w:r>
              <w:t xml:space="preserve">Collecting </w:t>
            </w:r>
            <w:r w:rsidRPr="003C289E">
              <w:t>and</w:t>
            </w:r>
            <w:r>
              <w:t xml:space="preserve"> reviewing students</w:t>
            </w:r>
            <w:r w:rsidR="003C289E">
              <w:t>’</w:t>
            </w:r>
            <w:r>
              <w:t xml:space="preserve"> written reflections from the previous activity can provide formative assessment of their understanding about factors that shape their sense of identity</w:t>
            </w:r>
            <w:r w:rsidR="00C770E0">
              <w:t>.</w:t>
            </w:r>
          </w:p>
        </w:tc>
      </w:tr>
    </w:tbl>
    <w:p w14:paraId="692C246F" w14:textId="77777777" w:rsidR="00441F69" w:rsidRPr="003C289E" w:rsidRDefault="00441F69" w:rsidP="003C289E">
      <w:pPr>
        <w:keepNext/>
        <w:rPr>
          <w:rStyle w:val="Strong"/>
        </w:rPr>
      </w:pPr>
      <w:r w:rsidRPr="003C289E">
        <w:rPr>
          <w:rStyle w:val="Strong"/>
        </w:rPr>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441F69" w14:paraId="618086F6" w14:textId="77777777">
        <w:trPr>
          <w:trHeight w:val="2324"/>
        </w:trPr>
        <w:tc>
          <w:tcPr>
            <w:tcW w:w="14560" w:type="dxa"/>
          </w:tcPr>
          <w:p w14:paraId="5D7EB8B3" w14:textId="77777777" w:rsidR="00441F69" w:rsidRPr="00856FFD" w:rsidRDefault="00441F69">
            <w:r w:rsidRPr="00C770E0">
              <w:t>[Classroom teacher to complete.]</w:t>
            </w:r>
          </w:p>
        </w:tc>
      </w:tr>
    </w:tbl>
    <w:p w14:paraId="1AC686B4" w14:textId="77777777" w:rsidR="00441F69" w:rsidRDefault="00441F69" w:rsidP="003C289E">
      <w:r>
        <w:br w:type="page"/>
      </w:r>
    </w:p>
    <w:p w14:paraId="02F79E79" w14:textId="235985CD" w:rsidR="00441F69" w:rsidRDefault="00441F69" w:rsidP="003C289E">
      <w:pPr>
        <w:pStyle w:val="Heading1"/>
      </w:pPr>
      <w:bookmarkStart w:id="29" w:name="_Toc201048151"/>
      <w:r>
        <w:t xml:space="preserve">Learning sequence </w:t>
      </w:r>
      <w:r w:rsidR="000C40AE">
        <w:t>6</w:t>
      </w:r>
      <w:r>
        <w:t xml:space="preserve"> – </w:t>
      </w:r>
      <w:r w:rsidR="007243B0">
        <w:t>high jump</w:t>
      </w:r>
      <w:bookmarkEnd w:id="29"/>
    </w:p>
    <w:p w14:paraId="70872DF1" w14:textId="028FBAFA" w:rsidR="00441F69" w:rsidRDefault="00441F69" w:rsidP="00D86E72">
      <w:pPr>
        <w:pStyle w:val="FeatureBox2"/>
      </w:pPr>
      <w:r w:rsidRPr="00D86E72">
        <w:rPr>
          <w:rStyle w:val="Strong"/>
        </w:rPr>
        <w:t>Note</w:t>
      </w:r>
      <w:r w:rsidRPr="00D86E72">
        <w:t>:</w:t>
      </w:r>
      <w:r>
        <w:t xml:space="preserve"> </w:t>
      </w:r>
      <w:r w:rsidR="00AC62C6">
        <w:t>t</w:t>
      </w:r>
      <w:r w:rsidR="00EB3327">
        <w:t xml:space="preserve">his is a practical learning </w:t>
      </w:r>
      <w:r w:rsidR="00EB3327" w:rsidRPr="00D86E72">
        <w:t>sequence</w:t>
      </w:r>
      <w:r w:rsidR="00EB3327">
        <w:t xml:space="preserve">. </w:t>
      </w:r>
      <w:r w:rsidR="00FB2E62" w:rsidRPr="00AB5C9D">
        <w:t xml:space="preserve">The duration of this </w:t>
      </w:r>
      <w:r w:rsidR="00FB2E62" w:rsidRPr="003C289E">
        <w:t>learning</w:t>
      </w:r>
      <w:r w:rsidR="00FB2E62" w:rsidRPr="00AB5C9D">
        <w:t xml:space="preserve"> sequence is approximately 1 hour.</w:t>
      </w:r>
    </w:p>
    <w:p w14:paraId="0031CCCA" w14:textId="36F0FC0C" w:rsidR="00441F69" w:rsidRDefault="00D86E72" w:rsidP="00D86E72">
      <w:pPr>
        <w:pStyle w:val="Caption"/>
      </w:pPr>
      <w:r>
        <w:t xml:space="preserve">Table </w:t>
      </w:r>
      <w:r>
        <w:fldChar w:fldCharType="begin"/>
      </w:r>
      <w:r>
        <w:instrText xml:space="preserve"> SEQ Table \* ARABIC </w:instrText>
      </w:r>
      <w:r>
        <w:fldChar w:fldCharType="separate"/>
      </w:r>
      <w:r w:rsidR="00376B75">
        <w:rPr>
          <w:noProof/>
        </w:rPr>
        <w:t>6</w:t>
      </w:r>
      <w:r>
        <w:fldChar w:fldCharType="end"/>
      </w:r>
      <w:r>
        <w:t xml:space="preserve"> </w:t>
      </w:r>
      <w:r w:rsidR="00441F69">
        <w:t xml:space="preserve">– </w:t>
      </w:r>
      <w:r w:rsidR="00441F69" w:rsidRPr="00081C9A">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6."/>
      </w:tblPr>
      <w:tblGrid>
        <w:gridCol w:w="3823"/>
        <w:gridCol w:w="10737"/>
      </w:tblGrid>
      <w:tr w:rsidR="00441F69" w14:paraId="7E8F006C" w14:textId="77777777" w:rsidTr="62047542">
        <w:trPr>
          <w:cnfStyle w:val="100000000000" w:firstRow="1" w:lastRow="0" w:firstColumn="0" w:lastColumn="0" w:oddVBand="0" w:evenVBand="0" w:oddHBand="0" w:evenHBand="0" w:firstRowFirstColumn="0" w:firstRowLastColumn="0" w:lastRowFirstColumn="0" w:lastRowLastColumn="0"/>
        </w:trPr>
        <w:tc>
          <w:tcPr>
            <w:tcW w:w="3823" w:type="dxa"/>
          </w:tcPr>
          <w:p w14:paraId="118A1071" w14:textId="77777777" w:rsidR="00441F69" w:rsidRPr="00D86E72" w:rsidRDefault="00441F69" w:rsidP="005C544C">
            <w:pPr>
              <w:rPr>
                <w:rStyle w:val="Strong"/>
                <w:b/>
                <w:bCs w:val="0"/>
              </w:rPr>
            </w:pPr>
            <w:r w:rsidRPr="00D86E72">
              <w:rPr>
                <w:rStyle w:val="Strong"/>
                <w:b/>
                <w:bCs w:val="0"/>
              </w:rPr>
              <w:t>Outcomes and content</w:t>
            </w:r>
          </w:p>
        </w:tc>
        <w:tc>
          <w:tcPr>
            <w:tcW w:w="10737" w:type="dxa"/>
          </w:tcPr>
          <w:p w14:paraId="78A57539" w14:textId="77777777" w:rsidR="00441F69" w:rsidRPr="00D86E72" w:rsidRDefault="00441F69" w:rsidP="005C544C">
            <w:pPr>
              <w:rPr>
                <w:rStyle w:val="Strong"/>
                <w:b/>
                <w:bCs w:val="0"/>
              </w:rPr>
            </w:pPr>
            <w:r w:rsidRPr="00D86E72">
              <w:rPr>
                <w:rStyle w:val="Strong"/>
                <w:b/>
                <w:bCs w:val="0"/>
              </w:rPr>
              <w:t>Teaching and learning activities</w:t>
            </w:r>
          </w:p>
        </w:tc>
      </w:tr>
      <w:tr w:rsidR="00441F69" w14:paraId="57069210" w14:textId="77777777" w:rsidTr="62047542">
        <w:trPr>
          <w:cnfStyle w:val="000000100000" w:firstRow="0" w:lastRow="0" w:firstColumn="0" w:lastColumn="0" w:oddVBand="0" w:evenVBand="0" w:oddHBand="1" w:evenHBand="0" w:firstRowFirstColumn="0" w:firstRowLastColumn="0" w:lastRowFirstColumn="0" w:lastRowLastColumn="0"/>
        </w:trPr>
        <w:tc>
          <w:tcPr>
            <w:tcW w:w="3823" w:type="dxa"/>
          </w:tcPr>
          <w:p w14:paraId="4F10373B" w14:textId="77777777" w:rsidR="00441F69" w:rsidRDefault="00441F69">
            <w:pPr>
              <w:rPr>
                <w:rStyle w:val="Strong"/>
              </w:rPr>
            </w:pPr>
            <w:r w:rsidRPr="00767568">
              <w:rPr>
                <w:rStyle w:val="Strong"/>
              </w:rPr>
              <w:t>Outcome</w:t>
            </w:r>
          </w:p>
          <w:p w14:paraId="39C2F6C0" w14:textId="3D67BC7C" w:rsidR="001852D6" w:rsidRPr="00767568" w:rsidRDefault="001852D6" w:rsidP="001852D6">
            <w:pPr>
              <w:rPr>
                <w:rStyle w:val="Strong"/>
              </w:rPr>
            </w:pPr>
            <w:r w:rsidRPr="00767568">
              <w:rPr>
                <w:rStyle w:val="Strong"/>
              </w:rPr>
              <w:t>PH4-MSS-01</w:t>
            </w:r>
          </w:p>
          <w:p w14:paraId="3DBD6050" w14:textId="77777777" w:rsidR="00441F69" w:rsidRDefault="00441F69">
            <w:pPr>
              <w:rPr>
                <w:rStyle w:val="Strong"/>
              </w:rPr>
            </w:pPr>
            <w:r w:rsidRPr="00767568">
              <w:rPr>
                <w:rStyle w:val="Strong"/>
              </w:rPr>
              <w:t>Content</w:t>
            </w:r>
          </w:p>
          <w:p w14:paraId="778DDE0E" w14:textId="72C0DDD8" w:rsidR="001852D6" w:rsidRDefault="0014772B" w:rsidP="001852D6">
            <w:pPr>
              <w:rPr>
                <w:rStyle w:val="Strong"/>
              </w:rPr>
            </w:pPr>
            <w:r>
              <w:rPr>
                <w:rStyle w:val="Strong"/>
              </w:rPr>
              <w:t xml:space="preserve">Focus area – </w:t>
            </w:r>
            <w:r w:rsidR="001852D6" w:rsidRPr="00B43E9D">
              <w:rPr>
                <w:rStyle w:val="Strong"/>
              </w:rPr>
              <w:t>Movement skills and strategies</w:t>
            </w:r>
          </w:p>
          <w:p w14:paraId="188CB2A1" w14:textId="77777777" w:rsidR="001852D6" w:rsidRPr="0014772B" w:rsidRDefault="001852D6" w:rsidP="001852D6">
            <w:pPr>
              <w:rPr>
                <w:rStyle w:val="Strong"/>
              </w:rPr>
            </w:pPr>
            <w:r w:rsidRPr="0014772B">
              <w:rPr>
                <w:rStyle w:val="Strong"/>
              </w:rPr>
              <w:t>Enhancing and valuing movement</w:t>
            </w:r>
          </w:p>
          <w:p w14:paraId="68AD818F" w14:textId="77777777" w:rsidR="001852D6" w:rsidRDefault="001852D6" w:rsidP="00717F0E">
            <w:pPr>
              <w:pStyle w:val="ListBullet"/>
            </w:pPr>
            <w:r>
              <w:t>Practise and refine fundamental and specialised movement skills in predictable and dynamic situations</w:t>
            </w:r>
          </w:p>
          <w:p w14:paraId="63503831" w14:textId="77777777" w:rsidR="001852D6" w:rsidRDefault="001852D6" w:rsidP="001852D6">
            <w:pPr>
              <w:pStyle w:val="ListBullet"/>
              <w:mirrorIndents w:val="0"/>
            </w:pPr>
            <w:r>
              <w:t>Demonstrate how to enhance balance, power and accuracy in movement contexts</w:t>
            </w:r>
          </w:p>
          <w:p w14:paraId="107A2556" w14:textId="1788A990" w:rsidR="00441F69" w:rsidRPr="00F45620" w:rsidRDefault="001852D6">
            <w:pPr>
              <w:pStyle w:val="ListBullet"/>
            </w:pPr>
            <w:r w:rsidRPr="00A63713">
              <w:t>Apply and transfer movement concepts in a range of movement contexts</w:t>
            </w:r>
          </w:p>
        </w:tc>
        <w:tc>
          <w:tcPr>
            <w:tcW w:w="10737" w:type="dxa"/>
          </w:tcPr>
          <w:p w14:paraId="4CBE0398" w14:textId="2D3E186A" w:rsidR="000D40DD" w:rsidRPr="002779F7" w:rsidRDefault="000D40DD" w:rsidP="000D40DD">
            <w:pPr>
              <w:rPr>
                <w:rStyle w:val="Strong"/>
              </w:rPr>
            </w:pPr>
            <w:r w:rsidRPr="002506BB">
              <w:rPr>
                <w:rStyle w:val="Strong"/>
              </w:rPr>
              <w:t>Learning</w:t>
            </w:r>
            <w:r w:rsidRPr="002779F7">
              <w:rPr>
                <w:rStyle w:val="Strong"/>
              </w:rPr>
              <w:t xml:space="preserve"> intention</w:t>
            </w:r>
            <w:r w:rsidR="004A0B7C">
              <w:rPr>
                <w:rStyle w:val="Strong"/>
              </w:rPr>
              <w:t>s</w:t>
            </w:r>
          </w:p>
          <w:p w14:paraId="765AA1BF" w14:textId="17BAE95B" w:rsidR="00441F69" w:rsidRPr="008E71EC" w:rsidRDefault="00441F69" w:rsidP="000D40DD">
            <w:r w:rsidRPr="008E71EC">
              <w:t>We are learning to:</w:t>
            </w:r>
          </w:p>
          <w:p w14:paraId="096A50D0" w14:textId="7DA0BC78" w:rsidR="000D40DD" w:rsidRPr="00D86E72" w:rsidRDefault="131DB509" w:rsidP="00D86E72">
            <w:pPr>
              <w:pStyle w:val="ListBullet"/>
            </w:pPr>
            <w:r w:rsidRPr="00D86E72">
              <w:t>p</w:t>
            </w:r>
            <w:r w:rsidR="11EE3564" w:rsidRPr="00D86E72">
              <w:t xml:space="preserve">ractise and refine jumping movement skills in </w:t>
            </w:r>
            <w:r w:rsidR="00815B87" w:rsidRPr="00D86E72">
              <w:t>athletic events</w:t>
            </w:r>
          </w:p>
          <w:p w14:paraId="3091FBFA" w14:textId="7E37C7A8" w:rsidR="00B1494D" w:rsidRPr="00E6724E" w:rsidRDefault="0276E395" w:rsidP="00D86E72">
            <w:pPr>
              <w:pStyle w:val="ListBullet"/>
            </w:pPr>
            <w:r w:rsidRPr="00D86E72">
              <w:t>a</w:t>
            </w:r>
            <w:r w:rsidR="4CB3DC09" w:rsidRPr="00D86E72">
              <w:t>pply</w:t>
            </w:r>
            <w:r w:rsidR="4CB3DC09">
              <w:t xml:space="preserve"> good technique and power to jump for height and for distance.</w:t>
            </w:r>
          </w:p>
          <w:p w14:paraId="728604E3" w14:textId="77777777" w:rsidR="00441F69" w:rsidRDefault="00441F69" w:rsidP="000D40DD">
            <w:pPr>
              <w:rPr>
                <w:rStyle w:val="Strong"/>
              </w:rPr>
            </w:pPr>
            <w:r w:rsidRPr="001B6159">
              <w:rPr>
                <w:rStyle w:val="Strong"/>
              </w:rPr>
              <w:t>Success criteria</w:t>
            </w:r>
          </w:p>
          <w:p w14:paraId="1A76608B" w14:textId="2F6A9ABB" w:rsidR="00441F69" w:rsidRPr="008E71EC" w:rsidRDefault="00441F69" w:rsidP="00D86E72">
            <w:r w:rsidRPr="008E71EC">
              <w:t>I can:</w:t>
            </w:r>
          </w:p>
          <w:p w14:paraId="5140E985" w14:textId="6D7CEA14" w:rsidR="001D2D44" w:rsidRPr="00D86E72" w:rsidRDefault="3C399D0D" w:rsidP="00D86E72">
            <w:pPr>
              <w:pStyle w:val="ListBullet"/>
            </w:pPr>
            <w:r w:rsidRPr="00D86E72">
              <w:t>c</w:t>
            </w:r>
            <w:r w:rsidR="11EE3564" w:rsidRPr="00D86E72">
              <w:t>omplete jumping movement challenges successfully and with correct technique</w:t>
            </w:r>
          </w:p>
          <w:p w14:paraId="5F764635" w14:textId="256419FF" w:rsidR="002F394F" w:rsidRPr="001D2D44" w:rsidRDefault="0A4C6C66" w:rsidP="00D86E72">
            <w:pPr>
              <w:pStyle w:val="ListBullet"/>
            </w:pPr>
            <w:r w:rsidRPr="00D86E72">
              <w:t>c</w:t>
            </w:r>
            <w:r w:rsidR="7224FFAF" w:rsidRPr="00D86E72">
              <w:t>oor</w:t>
            </w:r>
            <w:r w:rsidR="7224FFAF">
              <w:t>dinate my body to jump for maximum height and distance.</w:t>
            </w:r>
          </w:p>
          <w:p w14:paraId="1486C627" w14:textId="454E1EDB" w:rsidR="001C7E5E" w:rsidRDefault="00D93D33" w:rsidP="0064691F">
            <w:pPr>
              <w:rPr>
                <w:rStyle w:val="Strong"/>
              </w:rPr>
            </w:pPr>
            <w:r>
              <w:rPr>
                <w:rStyle w:val="Strong"/>
              </w:rPr>
              <w:t>Suggested w</w:t>
            </w:r>
            <w:r w:rsidR="001C7E5E">
              <w:rPr>
                <w:rStyle w:val="Strong"/>
              </w:rPr>
              <w:t>arm-up</w:t>
            </w:r>
            <w:r>
              <w:rPr>
                <w:rStyle w:val="Strong"/>
              </w:rPr>
              <w:t xml:space="preserve"> </w:t>
            </w:r>
            <w:r w:rsidR="00130153">
              <w:rPr>
                <w:rStyle w:val="Strong"/>
              </w:rPr>
              <w:t>1</w:t>
            </w:r>
          </w:p>
          <w:p w14:paraId="2AC08A7C" w14:textId="6A6BA158" w:rsidR="71080D17" w:rsidRPr="003C1D0A" w:rsidRDefault="003C1D0A" w:rsidP="00271470">
            <w:r w:rsidRPr="003C1D0A">
              <w:t>Instruct students to</w:t>
            </w:r>
            <w:r w:rsidR="00017783">
              <w:t xml:space="preserve"> engage in a game such as stuck in the mud, where the locomotor skills can be adjusted. Ensure students complete </w:t>
            </w:r>
            <w:r w:rsidR="07050888" w:rsidRPr="003C1D0A">
              <w:t>jogging,</w:t>
            </w:r>
            <w:r w:rsidR="2CDBE362" w:rsidRPr="003C1D0A">
              <w:t xml:space="preserve"> </w:t>
            </w:r>
            <w:r w:rsidR="3DDF33C4" w:rsidRPr="003C1D0A">
              <w:t>jumping</w:t>
            </w:r>
            <w:r w:rsidR="00017783">
              <w:t xml:space="preserve"> and </w:t>
            </w:r>
            <w:r w:rsidR="71080D17" w:rsidRPr="003C1D0A">
              <w:t xml:space="preserve">hopping </w:t>
            </w:r>
            <w:r w:rsidR="00271470" w:rsidRPr="003C1D0A">
              <w:t>gradua</w:t>
            </w:r>
            <w:r w:rsidR="00271470">
              <w:t xml:space="preserve">lly </w:t>
            </w:r>
            <w:r w:rsidR="00017783">
              <w:t>during the warm-up.</w:t>
            </w:r>
          </w:p>
          <w:p w14:paraId="5D0478BC" w14:textId="037329A3" w:rsidR="2C50372B" w:rsidRPr="00910B1F" w:rsidRDefault="00D93D33" w:rsidP="6922C7D5">
            <w:pPr>
              <w:rPr>
                <w:rStyle w:val="Strong"/>
              </w:rPr>
            </w:pPr>
            <w:r>
              <w:rPr>
                <w:rStyle w:val="Strong"/>
              </w:rPr>
              <w:t>Suggested w</w:t>
            </w:r>
            <w:r w:rsidR="00130153" w:rsidRPr="00910B1F">
              <w:rPr>
                <w:rStyle w:val="Strong"/>
              </w:rPr>
              <w:t>arm</w:t>
            </w:r>
            <w:r w:rsidR="00271470">
              <w:rPr>
                <w:rStyle w:val="Strong"/>
              </w:rPr>
              <w:t>-</w:t>
            </w:r>
            <w:r w:rsidR="00130153" w:rsidRPr="00910B1F">
              <w:rPr>
                <w:rStyle w:val="Strong"/>
              </w:rPr>
              <w:t>up 2</w:t>
            </w:r>
          </w:p>
          <w:p w14:paraId="55E51429" w14:textId="3FFB76FA" w:rsidR="00130153" w:rsidRDefault="00130153" w:rsidP="00AB5BD0">
            <w:pPr>
              <w:rPr>
                <w:rStyle w:val="Strong"/>
                <w:b w:val="0"/>
                <w:bCs w:val="0"/>
              </w:rPr>
            </w:pPr>
            <w:r w:rsidRPr="00AB5BD0">
              <w:t xml:space="preserve">Set </w:t>
            </w:r>
            <w:r w:rsidR="005A7DB4" w:rsidRPr="00AB5BD0">
              <w:t>up the jump</w:t>
            </w:r>
            <w:r w:rsidR="009826BA">
              <w:t>-</w:t>
            </w:r>
            <w:r w:rsidR="005A7DB4" w:rsidRPr="00AB5BD0">
              <w:t>and</w:t>
            </w:r>
            <w:r w:rsidR="009826BA">
              <w:t>-</w:t>
            </w:r>
            <w:r w:rsidR="005A7DB4" w:rsidRPr="00AB5BD0">
              <w:t>go circuit (see</w:t>
            </w:r>
            <w:r w:rsidR="005A7DB4">
              <w:rPr>
                <w:rStyle w:val="Strong"/>
                <w:b w:val="0"/>
                <w:bCs w:val="0"/>
              </w:rPr>
              <w:t xml:space="preserve"> </w:t>
            </w:r>
            <w:hyperlink w:anchor="_Appendix_5_–" w:history="1">
              <w:r w:rsidR="005A7DB4" w:rsidRPr="00AB5BD0">
                <w:rPr>
                  <w:rStyle w:val="Hyperlink"/>
                </w:rPr>
                <w:t>Appendix 5 – jump</w:t>
              </w:r>
              <w:r w:rsidR="009826BA">
                <w:rPr>
                  <w:rStyle w:val="Hyperlink"/>
                </w:rPr>
                <w:t>-</w:t>
              </w:r>
              <w:r w:rsidR="005A7DB4" w:rsidRPr="00AB5BD0">
                <w:rPr>
                  <w:rStyle w:val="Hyperlink"/>
                </w:rPr>
                <w:t>and</w:t>
              </w:r>
              <w:r w:rsidR="009826BA">
                <w:rPr>
                  <w:rStyle w:val="Hyperlink"/>
                </w:rPr>
                <w:t>-</w:t>
              </w:r>
              <w:r w:rsidR="005A7DB4" w:rsidRPr="00AB5BD0">
                <w:rPr>
                  <w:rStyle w:val="Hyperlink"/>
                </w:rPr>
                <w:t>go circuit</w:t>
              </w:r>
            </w:hyperlink>
            <w:r w:rsidR="005A7DB4">
              <w:rPr>
                <w:rStyle w:val="Strong"/>
                <w:b w:val="0"/>
                <w:bCs w:val="0"/>
              </w:rPr>
              <w:t>)</w:t>
            </w:r>
            <w:r w:rsidR="00AB5BD0">
              <w:rPr>
                <w:rStyle w:val="Strong"/>
                <w:b w:val="0"/>
                <w:bCs w:val="0"/>
              </w:rPr>
              <w:t>.</w:t>
            </w:r>
          </w:p>
          <w:p w14:paraId="4DD8642A" w14:textId="34CE3A6B" w:rsidR="005A7DB4" w:rsidRPr="005A7DB4" w:rsidRDefault="000D11F8" w:rsidP="009D7C74">
            <w:pPr>
              <w:pStyle w:val="FeatureBox2"/>
            </w:pPr>
            <w:r w:rsidRPr="009D7C74">
              <w:rPr>
                <w:rStyle w:val="Strong"/>
              </w:rPr>
              <w:t>Note</w:t>
            </w:r>
            <w:r w:rsidR="005A7DB4" w:rsidRPr="009D7C74">
              <w:t>:</w:t>
            </w:r>
            <w:r w:rsidR="005A7DB4">
              <w:rPr>
                <w:b/>
                <w:bCs/>
              </w:rPr>
              <w:t xml:space="preserve"> </w:t>
            </w:r>
            <w:r w:rsidR="005A7DB4">
              <w:t xml:space="preserve">you may choose to select </w:t>
            </w:r>
            <w:r w:rsidR="00910B1F">
              <w:t xml:space="preserve">and run only some of </w:t>
            </w:r>
            <w:r w:rsidR="00910B1F" w:rsidRPr="009D7C74">
              <w:t>the</w:t>
            </w:r>
            <w:r w:rsidR="00910B1F">
              <w:t xml:space="preserve"> stations in the jump</w:t>
            </w:r>
            <w:r w:rsidR="009826BA">
              <w:t>-</w:t>
            </w:r>
            <w:r w:rsidR="00910B1F">
              <w:t>and</w:t>
            </w:r>
            <w:r w:rsidR="009826BA">
              <w:t>-</w:t>
            </w:r>
            <w:r w:rsidR="00910B1F">
              <w:t>go circuit.</w:t>
            </w:r>
          </w:p>
          <w:p w14:paraId="055B7FEC" w14:textId="2278EF73" w:rsidR="0064691F" w:rsidRPr="0064691F" w:rsidRDefault="0064691F" w:rsidP="0064691F">
            <w:pPr>
              <w:rPr>
                <w:rStyle w:val="Strong"/>
              </w:rPr>
            </w:pPr>
            <w:r w:rsidRPr="00D43DA3">
              <w:rPr>
                <w:rStyle w:val="Strong"/>
              </w:rPr>
              <w:t>High ju</w:t>
            </w:r>
            <w:r w:rsidRPr="0064691F">
              <w:rPr>
                <w:rStyle w:val="Strong"/>
              </w:rPr>
              <w:t>mp</w:t>
            </w:r>
          </w:p>
          <w:p w14:paraId="30129323" w14:textId="239EB1EB" w:rsidR="00E02CB6" w:rsidRDefault="00826C79" w:rsidP="00D43DA3">
            <w:r>
              <w:t xml:space="preserve">Instruct students to complete these </w:t>
            </w:r>
            <w:r w:rsidR="00A56324">
              <w:t>foundational movement</w:t>
            </w:r>
            <w:r w:rsidR="00E02CB6">
              <w:t xml:space="preserve"> </w:t>
            </w:r>
            <w:r w:rsidR="004C17E0">
              <w:t>drills:</w:t>
            </w:r>
          </w:p>
          <w:p w14:paraId="224739FB" w14:textId="3E199EA3" w:rsidR="0064691F" w:rsidRPr="00D43DA3" w:rsidRDefault="00121623" w:rsidP="00D43DA3">
            <w:pPr>
              <w:pStyle w:val="ListBullet"/>
            </w:pPr>
            <w:r>
              <w:t>s</w:t>
            </w:r>
            <w:r w:rsidR="004C17E0" w:rsidRPr="00D43DA3">
              <w:t xml:space="preserve">tudents walk in a line from one point to another </w:t>
            </w:r>
            <w:r w:rsidR="2A441827" w:rsidRPr="00D43DA3">
              <w:t>using</w:t>
            </w:r>
            <w:r w:rsidR="008B2AE5" w:rsidRPr="00D43DA3">
              <w:t xml:space="preserve"> </w:t>
            </w:r>
            <w:r w:rsidR="009A3075">
              <w:t xml:space="preserve">a </w:t>
            </w:r>
            <w:r w:rsidR="0064691F" w:rsidRPr="00D43DA3">
              <w:t>foot plant, knee drive and swinging arms</w:t>
            </w:r>
          </w:p>
          <w:p w14:paraId="77766BA4" w14:textId="67673632" w:rsidR="00A315D1" w:rsidRPr="00D43DA3" w:rsidRDefault="009A3075" w:rsidP="00D43DA3">
            <w:pPr>
              <w:pStyle w:val="ListBullet"/>
            </w:pPr>
            <w:r>
              <w:t>p</w:t>
            </w:r>
            <w:r w:rsidR="1A8A4951" w:rsidRPr="00D43DA3">
              <w:t xml:space="preserve">ractice </w:t>
            </w:r>
            <w:r w:rsidR="00B067F0" w:rsidRPr="00D43DA3">
              <w:t xml:space="preserve">the sequence of a </w:t>
            </w:r>
            <w:r w:rsidR="1A8A4951" w:rsidRPr="00D43DA3">
              <w:t>foot plant,</w:t>
            </w:r>
            <w:r w:rsidR="00A315D1" w:rsidRPr="00D43DA3">
              <w:t xml:space="preserve"> opposite leg</w:t>
            </w:r>
            <w:r>
              <w:t>-</w:t>
            </w:r>
            <w:r w:rsidR="1A8A4951" w:rsidRPr="00D43DA3">
              <w:t>knee drive (upward)</w:t>
            </w:r>
            <w:r>
              <w:t>,</w:t>
            </w:r>
            <w:r w:rsidR="00A315D1" w:rsidRPr="00D43DA3">
              <w:t xml:space="preserve"> followed by a foot plant and hop</w:t>
            </w:r>
          </w:p>
          <w:p w14:paraId="35608FB4" w14:textId="5E7763DB" w:rsidR="0064691F" w:rsidRPr="00D43DA3" w:rsidRDefault="009A3075" w:rsidP="00D43DA3">
            <w:pPr>
              <w:pStyle w:val="ListBullet"/>
            </w:pPr>
            <w:r>
              <w:t>d</w:t>
            </w:r>
            <w:r w:rsidR="0064691F" w:rsidRPr="00D43DA3">
              <w:t>emo</w:t>
            </w:r>
            <w:r w:rsidR="0AF72F33" w:rsidRPr="00D43DA3">
              <w:t>nstrate</w:t>
            </w:r>
            <w:r w:rsidR="0064691F" w:rsidRPr="00D43DA3">
              <w:t xml:space="preserve"> a 'J</w:t>
            </w:r>
            <w:r>
              <w:t>-</w:t>
            </w:r>
            <w:r w:rsidR="0064691F" w:rsidRPr="00D43DA3">
              <w:t>shaped</w:t>
            </w:r>
            <w:r>
              <w:t>’</w:t>
            </w:r>
            <w:r w:rsidR="0064691F" w:rsidRPr="00D43DA3">
              <w:t xml:space="preserve"> run</w:t>
            </w:r>
            <w:r w:rsidR="009C4598" w:rsidRPr="00D43DA3">
              <w:t xml:space="preserve"> towards a high jump mat, </w:t>
            </w:r>
            <w:r w:rsidR="587F1D59" w:rsidRPr="00D43DA3">
              <w:t>the</w:t>
            </w:r>
            <w:r w:rsidR="2D741AB2" w:rsidRPr="00D43DA3">
              <w:t>n</w:t>
            </w:r>
            <w:r w:rsidR="0064691F" w:rsidRPr="00D43DA3">
              <w:t xml:space="preserve"> practice </w:t>
            </w:r>
            <w:r w:rsidR="00833009" w:rsidRPr="00D43DA3">
              <w:t xml:space="preserve">the </w:t>
            </w:r>
            <w:r w:rsidR="0064691F" w:rsidRPr="00D43DA3">
              <w:t>run</w:t>
            </w:r>
            <w:r w:rsidR="009C4598" w:rsidRPr="00D43DA3">
              <w:t>-</w:t>
            </w:r>
            <w:r w:rsidR="0064691F" w:rsidRPr="00D43DA3">
              <w:t xml:space="preserve">up </w:t>
            </w:r>
            <w:r w:rsidR="00057CAB" w:rsidRPr="00D43DA3">
              <w:t>with a hop onto the mat using the plant foot, knee drive and swinging arms</w:t>
            </w:r>
            <w:r w:rsidR="00833009" w:rsidRPr="00D43DA3">
              <w:t xml:space="preserve"> technique for </w:t>
            </w:r>
            <w:r w:rsidR="003A5CF4" w:rsidRPr="00D43DA3">
              <w:t>take-off</w:t>
            </w:r>
          </w:p>
          <w:p w14:paraId="0E515DBB" w14:textId="253EA22D" w:rsidR="78AB3CF4" w:rsidRPr="00D43DA3" w:rsidRDefault="009A3075" w:rsidP="00D43DA3">
            <w:pPr>
              <w:pStyle w:val="ListBullet"/>
            </w:pPr>
            <w:r>
              <w:t>p</w:t>
            </w:r>
            <w:r w:rsidR="468FB0D9" w:rsidRPr="00D43DA3">
              <w:t>ractice</w:t>
            </w:r>
            <w:r w:rsidR="0064691F" w:rsidRPr="00D43DA3">
              <w:t xml:space="preserve"> landing on your back</w:t>
            </w:r>
          </w:p>
          <w:p w14:paraId="5D17F2A9" w14:textId="37B1279B" w:rsidR="0064691F" w:rsidRDefault="009A3075" w:rsidP="00D43DA3">
            <w:pPr>
              <w:pStyle w:val="ListBullet"/>
            </w:pPr>
            <w:r>
              <w:t>a</w:t>
            </w:r>
            <w:r w:rsidR="0064691F" w:rsidRPr="00D43DA3">
              <w:t>dd a</w:t>
            </w:r>
            <w:r w:rsidR="0064691F">
              <w:t xml:space="preserve"> </w:t>
            </w:r>
            <w:r w:rsidR="00342BC1">
              <w:t>low</w:t>
            </w:r>
            <w:r w:rsidR="0064691F">
              <w:t xml:space="preserve"> </w:t>
            </w:r>
            <w:r w:rsidR="009C4598">
              <w:t xml:space="preserve">bungee </w:t>
            </w:r>
            <w:r w:rsidR="0064691F">
              <w:t xml:space="preserve">bar </w:t>
            </w:r>
            <w:r w:rsidR="416049F6">
              <w:t>and practice the jump in full</w:t>
            </w:r>
            <w:r w:rsidR="00F27CF3">
              <w:t xml:space="preserve"> – d</w:t>
            </w:r>
            <w:r w:rsidR="00F910AF">
              <w:t>emonstrate how flexible the bar is and emphasis</w:t>
            </w:r>
            <w:r w:rsidR="007042BB">
              <w:t>e</w:t>
            </w:r>
            <w:r w:rsidR="00F910AF">
              <w:t xml:space="preserve"> </w:t>
            </w:r>
            <w:r w:rsidR="007042BB">
              <w:t>that clearing the bar is not essential</w:t>
            </w:r>
          </w:p>
          <w:p w14:paraId="540E5624" w14:textId="22494080" w:rsidR="00342BC1" w:rsidRDefault="00F27CF3" w:rsidP="00D43DA3">
            <w:pPr>
              <w:pStyle w:val="ListBullet"/>
            </w:pPr>
            <w:r>
              <w:t>m</w:t>
            </w:r>
            <w:r w:rsidR="00342BC1" w:rsidRPr="00D43DA3">
              <w:t>ove</w:t>
            </w:r>
            <w:r w:rsidR="00342BC1">
              <w:t xml:space="preserve"> the bar up periodically to challenge students</w:t>
            </w:r>
            <w:r>
              <w:t>.</w:t>
            </w:r>
          </w:p>
          <w:p w14:paraId="1CBF21AC" w14:textId="7143A1BD" w:rsidR="3C0BE9FD" w:rsidRDefault="000D11F8" w:rsidP="00D43DA3">
            <w:pPr>
              <w:pStyle w:val="FeatureBox2"/>
            </w:pPr>
            <w:r w:rsidRPr="00D43DA3">
              <w:rPr>
                <w:rStyle w:val="Strong"/>
              </w:rPr>
              <w:t>Note</w:t>
            </w:r>
            <w:r w:rsidR="1016EE3C" w:rsidRPr="00D43DA3">
              <w:t>:</w:t>
            </w:r>
            <w:r w:rsidR="1016EE3C" w:rsidRPr="41B0C937">
              <w:rPr>
                <w:b/>
                <w:bCs/>
              </w:rPr>
              <w:t xml:space="preserve"> </w:t>
            </w:r>
            <w:r w:rsidR="00AC62C6">
              <w:t>a</w:t>
            </w:r>
            <w:r w:rsidR="1016EE3C">
              <w:t>llow students to d</w:t>
            </w:r>
            <w:r w:rsidR="54D29EF9">
              <w:t xml:space="preserve">etermine </w:t>
            </w:r>
            <w:r w:rsidR="3C0BE9FD">
              <w:t>the take</w:t>
            </w:r>
            <w:r w:rsidR="00F27CF3">
              <w:t>-</w:t>
            </w:r>
            <w:r w:rsidR="3C0BE9FD">
              <w:t>off and lead leg</w:t>
            </w:r>
            <w:r w:rsidR="16026B8E">
              <w:t xml:space="preserve"> (</w:t>
            </w:r>
            <w:r w:rsidR="007578AA">
              <w:t>i</w:t>
            </w:r>
            <w:r w:rsidR="16026B8E" w:rsidRPr="0BEB9BB4">
              <w:t xml:space="preserve">f </w:t>
            </w:r>
            <w:r w:rsidR="2648ED06">
              <w:t>uncertain</w:t>
            </w:r>
            <w:r w:rsidR="00F86C9B">
              <w:t>,</w:t>
            </w:r>
            <w:r w:rsidR="53E59380">
              <w:t xml:space="preserve"> allow students to</w:t>
            </w:r>
            <w:r w:rsidR="16026B8E" w:rsidRPr="0BEB9BB4">
              <w:t xml:space="preserve"> </w:t>
            </w:r>
            <w:r w:rsidR="16026B8E">
              <w:t>take a few short sprints</w:t>
            </w:r>
            <w:r w:rsidR="16026B8E" w:rsidRPr="0BEB9BB4">
              <w:t xml:space="preserve"> and notice which leg </w:t>
            </w:r>
            <w:r w:rsidR="3447F69B">
              <w:t>is used to</w:t>
            </w:r>
            <w:r w:rsidR="16026B8E" w:rsidRPr="0BEB9BB4">
              <w:t xml:space="preserve"> naturally push off or which one feels more comfortable during a hop)</w:t>
            </w:r>
            <w:r w:rsidR="00F86C9B">
              <w:t>:</w:t>
            </w:r>
          </w:p>
          <w:p w14:paraId="00A848F6" w14:textId="159B2B50" w:rsidR="00E80A5A" w:rsidRDefault="00F86C9B" w:rsidP="00D43DA3">
            <w:pPr>
              <w:pStyle w:val="FeatureBox2"/>
              <w:numPr>
                <w:ilvl w:val="0"/>
                <w:numId w:val="8"/>
              </w:numPr>
              <w:ind w:left="596" w:hanging="596"/>
            </w:pPr>
            <w:r>
              <w:t>l</w:t>
            </w:r>
            <w:r w:rsidRPr="007578AA">
              <w:t xml:space="preserve">eft </w:t>
            </w:r>
            <w:r w:rsidR="16026B8E" w:rsidRPr="007578AA">
              <w:t xml:space="preserve">foot </w:t>
            </w:r>
            <w:r w:rsidR="453CFE9B" w:rsidRPr="007578AA">
              <w:t>take</w:t>
            </w:r>
            <w:r w:rsidR="00741544">
              <w:t>-</w:t>
            </w:r>
            <w:r w:rsidR="453CFE9B" w:rsidRPr="007578AA">
              <w:t>off leg</w:t>
            </w:r>
            <w:r w:rsidR="1BCDF12F" w:rsidRPr="007578AA">
              <w:t xml:space="preserve"> </w:t>
            </w:r>
            <w:r w:rsidR="16026B8E" w:rsidRPr="007578AA">
              <w:t>– run</w:t>
            </w:r>
            <w:r w:rsidR="00A20D45">
              <w:t>-</w:t>
            </w:r>
            <w:r w:rsidR="16026B8E" w:rsidRPr="007578AA">
              <w:t xml:space="preserve">up using </w:t>
            </w:r>
            <w:r>
              <w:t xml:space="preserve">the </w:t>
            </w:r>
            <w:r w:rsidR="007578AA">
              <w:t xml:space="preserve">right side </w:t>
            </w:r>
            <w:r w:rsidR="00D13F20">
              <w:t xml:space="preserve">(facing the mat) </w:t>
            </w:r>
            <w:r w:rsidR="007578AA">
              <w:t xml:space="preserve">of </w:t>
            </w:r>
            <w:r>
              <w:t xml:space="preserve">the </w:t>
            </w:r>
            <w:r w:rsidR="00E80A5A">
              <w:t>high jump mat</w:t>
            </w:r>
          </w:p>
          <w:p w14:paraId="78A45C62" w14:textId="380F4FD5" w:rsidR="00E80A5A" w:rsidRDefault="00F86C9B" w:rsidP="00D43DA3">
            <w:pPr>
              <w:pStyle w:val="FeatureBox2"/>
              <w:numPr>
                <w:ilvl w:val="0"/>
                <w:numId w:val="8"/>
              </w:numPr>
              <w:ind w:left="596" w:hanging="596"/>
              <w:mirrorIndents w:val="0"/>
            </w:pPr>
            <w:r>
              <w:t>r</w:t>
            </w:r>
            <w:r w:rsidRPr="007578AA">
              <w:t xml:space="preserve">ight </w:t>
            </w:r>
            <w:r w:rsidR="16026B8E" w:rsidRPr="007578AA">
              <w:t xml:space="preserve">foot </w:t>
            </w:r>
            <w:r w:rsidR="0E4CFA46" w:rsidRPr="007578AA">
              <w:t>take</w:t>
            </w:r>
            <w:r w:rsidR="00741544">
              <w:t>-</w:t>
            </w:r>
            <w:r w:rsidR="0E4CFA46" w:rsidRPr="007578AA">
              <w:t>off leg</w:t>
            </w:r>
            <w:r w:rsidR="16026B8E" w:rsidRPr="007578AA">
              <w:t>– run</w:t>
            </w:r>
            <w:r w:rsidR="00A20D45">
              <w:t>-</w:t>
            </w:r>
            <w:r w:rsidR="16026B8E" w:rsidRPr="007578AA">
              <w:t xml:space="preserve">up using </w:t>
            </w:r>
            <w:r w:rsidR="00C9098D">
              <w:t xml:space="preserve">the </w:t>
            </w:r>
            <w:r w:rsidR="00E80A5A">
              <w:t xml:space="preserve">left side </w:t>
            </w:r>
            <w:r w:rsidR="00D13F20">
              <w:t xml:space="preserve">(facing the mat) </w:t>
            </w:r>
            <w:r w:rsidR="00E80A5A">
              <w:t>of</w:t>
            </w:r>
            <w:r w:rsidR="00C9098D">
              <w:t xml:space="preserve"> the</w:t>
            </w:r>
            <w:r w:rsidR="00E80A5A">
              <w:t xml:space="preserve"> high jump mat</w:t>
            </w:r>
            <w:r>
              <w:t>.</w:t>
            </w:r>
          </w:p>
          <w:p w14:paraId="7AE7731D" w14:textId="7DE2BFBD" w:rsidR="0064691F" w:rsidRDefault="416049F6" w:rsidP="00D43DA3">
            <w:r>
              <w:t>Provide</w:t>
            </w:r>
            <w:r w:rsidR="0064691F">
              <w:t xml:space="preserve"> feedback</w:t>
            </w:r>
            <w:r w:rsidR="00700FE4">
              <w:t xml:space="preserve"> to students</w:t>
            </w:r>
            <w:r w:rsidR="0064691F">
              <w:t xml:space="preserve"> about </w:t>
            </w:r>
            <w:r w:rsidR="00700FE4">
              <w:t>the features</w:t>
            </w:r>
            <w:r w:rsidR="0064691F">
              <w:t xml:space="preserve"> of a good jump</w:t>
            </w:r>
            <w:r w:rsidR="00700FE4">
              <w:t>.</w:t>
            </w:r>
          </w:p>
          <w:p w14:paraId="1C382057" w14:textId="4DDC07A5" w:rsidR="0064691F" w:rsidRDefault="000D11F8" w:rsidP="00D43DA3">
            <w:pPr>
              <w:pStyle w:val="FeatureBox2"/>
            </w:pPr>
            <w:r w:rsidRPr="00D43DA3">
              <w:rPr>
                <w:rStyle w:val="Strong"/>
              </w:rPr>
              <w:t>Note</w:t>
            </w:r>
            <w:r w:rsidR="00E80A5A" w:rsidRPr="00D43DA3">
              <w:t>:</w:t>
            </w:r>
            <w:r w:rsidR="00E80A5A" w:rsidRPr="41B0C937">
              <w:rPr>
                <w:b/>
                <w:bCs/>
              </w:rPr>
              <w:t xml:space="preserve"> </w:t>
            </w:r>
            <w:r w:rsidR="00AC62C6">
              <w:t>a</w:t>
            </w:r>
            <w:r w:rsidR="708E8AD6">
              <w:t xml:space="preserve"> good </w:t>
            </w:r>
            <w:r w:rsidR="39A84642">
              <w:t>high</w:t>
            </w:r>
            <w:r w:rsidR="708E8AD6">
              <w:t xml:space="preserve"> jump is a combination of</w:t>
            </w:r>
            <w:r w:rsidR="005E71DB">
              <w:t xml:space="preserve"> </w:t>
            </w:r>
            <w:r w:rsidR="007F721B">
              <w:t>momentum</w:t>
            </w:r>
            <w:r w:rsidR="708E8AD6">
              <w:t xml:space="preserve">, technique and </w:t>
            </w:r>
            <w:r w:rsidR="39A84642">
              <w:t>explosive power. It relies on timing, body control and good execution to clear the bar.</w:t>
            </w:r>
            <w:r w:rsidR="6D443083">
              <w:t xml:space="preserve"> Also</w:t>
            </w:r>
            <w:r w:rsidR="00C9098D">
              <w:t>,</w:t>
            </w:r>
            <w:r w:rsidR="6D443083">
              <w:t xml:space="preserve"> reinforce safety features</w:t>
            </w:r>
            <w:r w:rsidR="72269328">
              <w:t>, such as</w:t>
            </w:r>
            <w:r w:rsidR="2905501F">
              <w:t xml:space="preserve"> chin</w:t>
            </w:r>
            <w:r w:rsidR="00C9098D">
              <w:t>-</w:t>
            </w:r>
            <w:r w:rsidR="2905501F">
              <w:t>to</w:t>
            </w:r>
            <w:r w:rsidR="00C9098D">
              <w:t>-</w:t>
            </w:r>
            <w:r w:rsidR="2905501F">
              <w:t>chest when landing</w:t>
            </w:r>
            <w:r w:rsidR="00695D48">
              <w:t xml:space="preserve"> and</w:t>
            </w:r>
            <w:r w:rsidR="00E80A5A">
              <w:t xml:space="preserve"> </w:t>
            </w:r>
            <w:r w:rsidR="2905501F">
              <w:t>tak</w:t>
            </w:r>
            <w:r w:rsidR="00695D48">
              <w:t>ing</w:t>
            </w:r>
            <w:r w:rsidR="00C9098D">
              <w:t>-</w:t>
            </w:r>
            <w:r w:rsidR="2905501F">
              <w:t>off b</w:t>
            </w:r>
            <w:r w:rsidR="730BA2E6">
              <w:t>efore the middle of the bar</w:t>
            </w:r>
            <w:r w:rsidR="00AD3B03">
              <w:t xml:space="preserve"> to clear it at </w:t>
            </w:r>
            <w:r w:rsidR="00A30FA0">
              <w:t>its</w:t>
            </w:r>
            <w:r w:rsidR="00AD3B03">
              <w:t xml:space="preserve"> lowest point and avoid hitting the upright</w:t>
            </w:r>
            <w:r w:rsidR="00E80A5A">
              <w:t>.</w:t>
            </w:r>
          </w:p>
          <w:p w14:paraId="2D4B207C" w14:textId="2429E72E" w:rsidR="00E7340E" w:rsidRDefault="00441F69" w:rsidP="00E7340E">
            <w:pPr>
              <w:pStyle w:val="FeatureBox3"/>
            </w:pPr>
            <w:r w:rsidRPr="001B6159">
              <w:rPr>
                <w:rStyle w:val="Strong"/>
              </w:rPr>
              <w:t>Formative assessment</w:t>
            </w:r>
            <w:r w:rsidR="00E7340E" w:rsidRPr="00A20D45">
              <w:t>:</w:t>
            </w:r>
          </w:p>
          <w:p w14:paraId="4FC54A04" w14:textId="77777777" w:rsidR="00AC62C6" w:rsidRPr="00A20D45" w:rsidRDefault="00E7340E" w:rsidP="00E7340E">
            <w:pPr>
              <w:pStyle w:val="FeatureBox3"/>
              <w:rPr>
                <w:rStyle w:val="Strong"/>
              </w:rPr>
            </w:pPr>
            <w:r w:rsidRPr="00A20D45">
              <w:rPr>
                <w:rStyle w:val="Strong"/>
              </w:rPr>
              <w:t>Outcome</w:t>
            </w:r>
          </w:p>
          <w:p w14:paraId="362A048C" w14:textId="5FDAC261" w:rsidR="00E7340E" w:rsidRPr="00A20D45" w:rsidRDefault="00E7340E" w:rsidP="00A20D45">
            <w:pPr>
              <w:pStyle w:val="FeatureBox3"/>
              <w:numPr>
                <w:ilvl w:val="0"/>
                <w:numId w:val="11"/>
              </w:numPr>
              <w:ind w:left="596" w:hanging="596"/>
              <w:rPr>
                <w:rStyle w:val="Strong"/>
              </w:rPr>
            </w:pPr>
            <w:r>
              <w:t>transfers movement skills and concepts for use in a range of dynamic movement environments</w:t>
            </w:r>
            <w:r w:rsidR="00A20D45">
              <w:br/>
            </w:r>
            <w:r w:rsidRPr="00A20D45">
              <w:rPr>
                <w:rStyle w:val="Strong"/>
              </w:rPr>
              <w:t>PH4-MSS-01</w:t>
            </w:r>
          </w:p>
          <w:p w14:paraId="5EC21759" w14:textId="600F9601" w:rsidR="00441F69" w:rsidRPr="00717F0E" w:rsidRDefault="00D36764" w:rsidP="00A20D45">
            <w:pPr>
              <w:pStyle w:val="FeatureBox3"/>
            </w:pPr>
            <w:r>
              <w:t xml:space="preserve">During this </w:t>
            </w:r>
            <w:r w:rsidR="005D21E7">
              <w:t>lesson sequence</w:t>
            </w:r>
            <w:r>
              <w:t xml:space="preserve">, observe and record students’ fundamental movement skill proficiency. This can be done through creating a table with a </w:t>
            </w:r>
            <w:r w:rsidRPr="00A20D45">
              <w:t>student</w:t>
            </w:r>
            <w:r>
              <w:t xml:space="preserve"> roll, columns for each fundamental movement skills and a rating</w:t>
            </w:r>
            <w:r w:rsidR="00861F4E">
              <w:t xml:space="preserve"> or</w:t>
            </w:r>
            <w:r>
              <w:t xml:space="preserve"> marking system (for example</w:t>
            </w:r>
            <w:r w:rsidR="000463E8">
              <w:t>,</w:t>
            </w:r>
            <w:r>
              <w:t xml:space="preserve"> </w:t>
            </w:r>
            <w:r w:rsidR="000463E8">
              <w:t>one</w:t>
            </w:r>
            <w:r w:rsidR="00861F4E">
              <w:t xml:space="preserve"> to </w:t>
            </w:r>
            <w:r>
              <w:t>5).</w:t>
            </w:r>
          </w:p>
        </w:tc>
      </w:tr>
    </w:tbl>
    <w:p w14:paraId="321E5CC2" w14:textId="31A216CE" w:rsidR="00441F69" w:rsidRPr="00861F4E" w:rsidRDefault="00441F69" w:rsidP="00861F4E">
      <w:pPr>
        <w:rPr>
          <w:rStyle w:val="Strong"/>
        </w:rPr>
      </w:pPr>
      <w:r w:rsidRPr="00861F4E">
        <w:rPr>
          <w:rStyle w:val="Strong"/>
        </w:rPr>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441F69" w14:paraId="1AB9261E" w14:textId="77777777">
        <w:trPr>
          <w:trHeight w:val="2324"/>
        </w:trPr>
        <w:tc>
          <w:tcPr>
            <w:tcW w:w="14560" w:type="dxa"/>
          </w:tcPr>
          <w:p w14:paraId="51D95C5C" w14:textId="77777777" w:rsidR="00441F69" w:rsidRPr="00856FFD" w:rsidRDefault="00441F69">
            <w:r w:rsidRPr="00792AAC">
              <w:t>[Classroom teacher to complete.]</w:t>
            </w:r>
          </w:p>
        </w:tc>
      </w:tr>
    </w:tbl>
    <w:p w14:paraId="4BF80791" w14:textId="77777777" w:rsidR="00441F69" w:rsidRDefault="00441F69" w:rsidP="00861F4E">
      <w:r>
        <w:br w:type="page"/>
      </w:r>
    </w:p>
    <w:p w14:paraId="7E70CCDC" w14:textId="17FADC5B" w:rsidR="00441F69" w:rsidRDefault="00441F69" w:rsidP="00446968">
      <w:pPr>
        <w:pStyle w:val="Heading1"/>
      </w:pPr>
      <w:bookmarkStart w:id="30" w:name="_Toc201048152"/>
      <w:r>
        <w:t xml:space="preserve">Learning </w:t>
      </w:r>
      <w:r w:rsidRPr="00446968">
        <w:t>sequence</w:t>
      </w:r>
      <w:r>
        <w:t xml:space="preserve"> </w:t>
      </w:r>
      <w:r w:rsidR="000A0837">
        <w:t>7</w:t>
      </w:r>
      <w:r>
        <w:t xml:space="preserve"> – </w:t>
      </w:r>
      <w:r w:rsidR="00640327">
        <w:t>t</w:t>
      </w:r>
      <w:r w:rsidR="00BE07EC">
        <w:t>he groups where I belong</w:t>
      </w:r>
      <w:bookmarkEnd w:id="30"/>
    </w:p>
    <w:p w14:paraId="0DD52BFB" w14:textId="07E274C7" w:rsidR="00441F69" w:rsidRPr="00EE6362" w:rsidRDefault="00441F69" w:rsidP="00446968">
      <w:pPr>
        <w:pStyle w:val="FeatureBox2"/>
      </w:pPr>
      <w:r w:rsidRPr="00446968">
        <w:rPr>
          <w:rStyle w:val="Strong"/>
        </w:rPr>
        <w:t>Note</w:t>
      </w:r>
      <w:r w:rsidRPr="00446968">
        <w:t>:</w:t>
      </w:r>
      <w:r w:rsidR="008E152F" w:rsidRPr="008E152F">
        <w:t xml:space="preserve"> </w:t>
      </w:r>
      <w:r w:rsidR="00AC62C6">
        <w:t>t</w:t>
      </w:r>
      <w:r w:rsidR="0057423F">
        <w:t>he s</w:t>
      </w:r>
      <w:r w:rsidR="008E152F" w:rsidRPr="008E152F">
        <w:t xml:space="preserve">ection </w:t>
      </w:r>
      <w:r w:rsidR="0011410A">
        <w:t>‘</w:t>
      </w:r>
      <w:r w:rsidR="004A0B7C" w:rsidRPr="0011410A">
        <w:t>The groups where I belong</w:t>
      </w:r>
      <w:r w:rsidR="0011410A">
        <w:t>’</w:t>
      </w:r>
      <w:r w:rsidR="008E152F" w:rsidRPr="008E152F">
        <w:t xml:space="preserve"> </w:t>
      </w:r>
      <w:r w:rsidR="005E5CCC">
        <w:t xml:space="preserve">of the PowerPoint – PDHPE Year 7 – exploring </w:t>
      </w:r>
      <w:r w:rsidR="008E152F" w:rsidRPr="008E152F">
        <w:t xml:space="preserve">my strengths and identity can be used to support </w:t>
      </w:r>
      <w:r w:rsidR="00446968">
        <w:t>L</w:t>
      </w:r>
      <w:r w:rsidR="008E152F" w:rsidRPr="008E152F">
        <w:t xml:space="preserve">earning sequence </w:t>
      </w:r>
      <w:r w:rsidR="004A0B7C">
        <w:t>7</w:t>
      </w:r>
      <w:r w:rsidR="008E152F" w:rsidRPr="008E152F">
        <w:t>.</w:t>
      </w:r>
      <w:r w:rsidR="004A0B7C">
        <w:t xml:space="preserve"> </w:t>
      </w:r>
      <w:r w:rsidRPr="00B439A0">
        <w:t xml:space="preserve">The duration of this learning sequence is </w:t>
      </w:r>
      <w:r w:rsidRPr="00446968">
        <w:t>approximately</w:t>
      </w:r>
      <w:r w:rsidRPr="00B439A0">
        <w:t xml:space="preserve"> </w:t>
      </w:r>
      <w:r w:rsidR="00446968">
        <w:t>one</w:t>
      </w:r>
      <w:r w:rsidR="00446968" w:rsidRPr="00B439A0">
        <w:t xml:space="preserve"> </w:t>
      </w:r>
      <w:r w:rsidR="00FB2E62" w:rsidRPr="00B439A0">
        <w:t>hour.</w:t>
      </w:r>
    </w:p>
    <w:p w14:paraId="4604EED6" w14:textId="3A61B301" w:rsidR="00441F69" w:rsidRDefault="00446968" w:rsidP="00446968">
      <w:pPr>
        <w:pStyle w:val="Caption"/>
      </w:pPr>
      <w:r>
        <w:t xml:space="preserve">Table </w:t>
      </w:r>
      <w:r>
        <w:fldChar w:fldCharType="begin"/>
      </w:r>
      <w:r>
        <w:instrText xml:space="preserve"> SEQ Table \* ARABIC </w:instrText>
      </w:r>
      <w:r>
        <w:fldChar w:fldCharType="separate"/>
      </w:r>
      <w:r w:rsidR="00376B75">
        <w:rPr>
          <w:noProof/>
        </w:rPr>
        <w:t>7</w:t>
      </w:r>
      <w:r>
        <w:fldChar w:fldCharType="end"/>
      </w:r>
      <w:r>
        <w:t xml:space="preserve"> </w:t>
      </w:r>
      <w:r w:rsidR="00441F69">
        <w:t xml:space="preserve">– </w:t>
      </w:r>
      <w:r w:rsidR="00441F69" w:rsidRPr="00081C9A">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7."/>
      </w:tblPr>
      <w:tblGrid>
        <w:gridCol w:w="3823"/>
        <w:gridCol w:w="10737"/>
      </w:tblGrid>
      <w:tr w:rsidR="00441F69" w14:paraId="5F857FAB" w14:textId="77777777" w:rsidTr="707C545A">
        <w:trPr>
          <w:cnfStyle w:val="100000000000" w:firstRow="1" w:lastRow="0" w:firstColumn="0" w:lastColumn="0" w:oddVBand="0" w:evenVBand="0" w:oddHBand="0" w:evenHBand="0" w:firstRowFirstColumn="0" w:firstRowLastColumn="0" w:lastRowFirstColumn="0" w:lastRowLastColumn="0"/>
        </w:trPr>
        <w:tc>
          <w:tcPr>
            <w:tcW w:w="3823" w:type="dxa"/>
          </w:tcPr>
          <w:p w14:paraId="464B597D" w14:textId="77777777" w:rsidR="00441F69" w:rsidRPr="00446968" w:rsidRDefault="00441F69" w:rsidP="00446968">
            <w:pPr>
              <w:rPr>
                <w:rStyle w:val="Strong"/>
                <w:b/>
                <w:bCs w:val="0"/>
              </w:rPr>
            </w:pPr>
            <w:r w:rsidRPr="00446968">
              <w:rPr>
                <w:rStyle w:val="Strong"/>
                <w:b/>
                <w:bCs w:val="0"/>
              </w:rPr>
              <w:t>Outcomes and content</w:t>
            </w:r>
          </w:p>
        </w:tc>
        <w:tc>
          <w:tcPr>
            <w:tcW w:w="10737" w:type="dxa"/>
          </w:tcPr>
          <w:p w14:paraId="53B4F0C4" w14:textId="77777777" w:rsidR="00441F69" w:rsidRPr="00446968" w:rsidRDefault="00441F69" w:rsidP="00446968">
            <w:pPr>
              <w:rPr>
                <w:rStyle w:val="Strong"/>
                <w:b/>
                <w:bCs w:val="0"/>
              </w:rPr>
            </w:pPr>
            <w:r w:rsidRPr="00446968">
              <w:rPr>
                <w:rStyle w:val="Strong"/>
                <w:b/>
                <w:bCs w:val="0"/>
              </w:rPr>
              <w:t>Teaching and learning activities</w:t>
            </w:r>
          </w:p>
        </w:tc>
      </w:tr>
      <w:tr w:rsidR="00441F69" w14:paraId="183AA95A" w14:textId="77777777" w:rsidTr="707C545A">
        <w:trPr>
          <w:cnfStyle w:val="000000100000" w:firstRow="0" w:lastRow="0" w:firstColumn="0" w:lastColumn="0" w:oddVBand="0" w:evenVBand="0" w:oddHBand="1" w:evenHBand="0" w:firstRowFirstColumn="0" w:firstRowLastColumn="0" w:lastRowFirstColumn="0" w:lastRowLastColumn="0"/>
        </w:trPr>
        <w:tc>
          <w:tcPr>
            <w:tcW w:w="3823" w:type="dxa"/>
          </w:tcPr>
          <w:p w14:paraId="1F7FB59D" w14:textId="77777777" w:rsidR="00441F69" w:rsidRPr="00197755" w:rsidRDefault="00441F69">
            <w:pPr>
              <w:rPr>
                <w:rStyle w:val="Strong"/>
              </w:rPr>
            </w:pPr>
            <w:r w:rsidRPr="00197755">
              <w:rPr>
                <w:rStyle w:val="Strong"/>
              </w:rPr>
              <w:t>Outcome</w:t>
            </w:r>
          </w:p>
          <w:p w14:paraId="0167107F" w14:textId="0B4176CF" w:rsidR="00441F69" w:rsidRPr="00197755" w:rsidRDefault="00210CF3">
            <w:pPr>
              <w:rPr>
                <w:rStyle w:val="Strong"/>
              </w:rPr>
            </w:pPr>
            <w:r w:rsidRPr="00197755">
              <w:rPr>
                <w:rStyle w:val="Strong"/>
              </w:rPr>
              <w:t>PH</w:t>
            </w:r>
            <w:r w:rsidR="000B2AAA" w:rsidRPr="00197755">
              <w:rPr>
                <w:rStyle w:val="Strong"/>
              </w:rPr>
              <w:t>4-I</w:t>
            </w:r>
            <w:r w:rsidR="00126872" w:rsidRPr="00197755">
              <w:rPr>
                <w:rStyle w:val="Strong"/>
              </w:rPr>
              <w:t>BC</w:t>
            </w:r>
            <w:r w:rsidR="00985527" w:rsidRPr="00197755">
              <w:rPr>
                <w:rStyle w:val="Strong"/>
              </w:rPr>
              <w:t>-01</w:t>
            </w:r>
          </w:p>
          <w:p w14:paraId="69F07E0C" w14:textId="77777777" w:rsidR="00441F69" w:rsidRPr="00197755" w:rsidRDefault="00441F69">
            <w:pPr>
              <w:rPr>
                <w:rStyle w:val="Strong"/>
              </w:rPr>
            </w:pPr>
            <w:r w:rsidRPr="00197755">
              <w:rPr>
                <w:rStyle w:val="Strong"/>
              </w:rPr>
              <w:t>Content</w:t>
            </w:r>
          </w:p>
          <w:p w14:paraId="67675BA2" w14:textId="5296DCC1" w:rsidR="00AE6623" w:rsidRPr="00197755" w:rsidRDefault="0014772B">
            <w:pPr>
              <w:rPr>
                <w:rStyle w:val="Strong"/>
              </w:rPr>
            </w:pPr>
            <w:r w:rsidRPr="00197755">
              <w:rPr>
                <w:rStyle w:val="Strong"/>
              </w:rPr>
              <w:t xml:space="preserve">Focus area – </w:t>
            </w:r>
            <w:r w:rsidR="00AE6623" w:rsidRPr="00197755">
              <w:rPr>
                <w:rStyle w:val="Strong"/>
              </w:rPr>
              <w:t>Identity, belonging and change</w:t>
            </w:r>
          </w:p>
          <w:p w14:paraId="10A19E5C" w14:textId="62D2DE74" w:rsidR="008F67EA" w:rsidRPr="00315252" w:rsidRDefault="00FA1223" w:rsidP="007A3819">
            <w:r w:rsidRPr="00197755">
              <w:rPr>
                <w:rStyle w:val="Strong"/>
              </w:rPr>
              <w:t>Building a healthy sense of identity to enhance wellbeing and inclusion</w:t>
            </w:r>
          </w:p>
          <w:p w14:paraId="701CB52D" w14:textId="3BFBC136" w:rsidR="00441F69" w:rsidRPr="00F45620" w:rsidRDefault="00D63826" w:rsidP="00197755">
            <w:pPr>
              <w:pStyle w:val="ListBullet"/>
            </w:pPr>
            <w:r w:rsidRPr="00315252">
              <w:t>Identify</w:t>
            </w:r>
            <w:r w:rsidR="00564196" w:rsidRPr="00315252">
              <w:t xml:space="preserve"> and demonstrate ways to </w:t>
            </w:r>
            <w:r w:rsidR="00E617E6" w:rsidRPr="00315252">
              <w:t>join a team</w:t>
            </w:r>
            <w:r w:rsidR="00B25B48" w:rsidRPr="00315252">
              <w:t xml:space="preserve"> or group and explain</w:t>
            </w:r>
            <w:r w:rsidR="00295B20" w:rsidRPr="00315252">
              <w:t xml:space="preserve"> how this can enhance </w:t>
            </w:r>
            <w:r w:rsidR="00295B20" w:rsidRPr="00197755">
              <w:t>wellbeing</w:t>
            </w:r>
          </w:p>
        </w:tc>
        <w:tc>
          <w:tcPr>
            <w:tcW w:w="10737" w:type="dxa"/>
          </w:tcPr>
          <w:p w14:paraId="185F785C" w14:textId="2045CFC7" w:rsidR="00441F69" w:rsidRPr="004A0B7C" w:rsidRDefault="00441F69" w:rsidP="004A0B7C">
            <w:pPr>
              <w:rPr>
                <w:rStyle w:val="Strong"/>
              </w:rPr>
            </w:pPr>
            <w:r w:rsidRPr="004A0B7C">
              <w:rPr>
                <w:rStyle w:val="Strong"/>
              </w:rPr>
              <w:t>Learning intentions</w:t>
            </w:r>
          </w:p>
          <w:p w14:paraId="21992263" w14:textId="77777777" w:rsidR="00441F69" w:rsidRPr="008E71EC" w:rsidRDefault="00441F69" w:rsidP="008E71EC">
            <w:r w:rsidRPr="008E71EC">
              <w:t>We are learning to:</w:t>
            </w:r>
          </w:p>
          <w:p w14:paraId="64C08B07" w14:textId="3CAD3FB7" w:rsidR="007A3C22" w:rsidRPr="00FF7B54" w:rsidRDefault="2E4EBF2A" w:rsidP="007A3C22">
            <w:pPr>
              <w:pStyle w:val="ListBullet"/>
              <w:tabs>
                <w:tab w:val="num" w:pos="596"/>
              </w:tabs>
              <w:ind w:left="596" w:hanging="596"/>
            </w:pPr>
            <w:r>
              <w:t>r</w:t>
            </w:r>
            <w:r w:rsidR="30F75F7A">
              <w:t>ecognise</w:t>
            </w:r>
            <w:r w:rsidR="007A3C22" w:rsidRPr="00FF7B54">
              <w:t xml:space="preserve"> the role of groups in promoting social wellbeing</w:t>
            </w:r>
          </w:p>
          <w:p w14:paraId="3CDA9C11" w14:textId="37AF76A3" w:rsidR="007A3C22" w:rsidRPr="00FF7B54" w:rsidRDefault="63D07CD3" w:rsidP="007A3C22">
            <w:pPr>
              <w:pStyle w:val="ListBullet"/>
              <w:tabs>
                <w:tab w:val="num" w:pos="596"/>
              </w:tabs>
              <w:ind w:left="596" w:hanging="596"/>
            </w:pPr>
            <w:r>
              <w:t>a</w:t>
            </w:r>
            <w:r w:rsidR="008A23CF">
              <w:t>ppreciate</w:t>
            </w:r>
            <w:r w:rsidR="008A23CF" w:rsidRPr="00FF7B54">
              <w:t xml:space="preserve"> th</w:t>
            </w:r>
            <w:r w:rsidR="00471A4D" w:rsidRPr="00FF7B54">
              <w:t xml:space="preserve">e </w:t>
            </w:r>
            <w:r w:rsidR="00F12620" w:rsidRPr="00FF7B54">
              <w:t xml:space="preserve">characteristics </w:t>
            </w:r>
            <w:r w:rsidR="0044094F" w:rsidRPr="00FF7B54">
              <w:t xml:space="preserve">of different groups in supporting our </w:t>
            </w:r>
            <w:r w:rsidR="008B1354" w:rsidRPr="00FF7B54">
              <w:t>needs and identity</w:t>
            </w:r>
            <w:r w:rsidR="00CB1276">
              <w:t>.</w:t>
            </w:r>
          </w:p>
          <w:p w14:paraId="69B8B897" w14:textId="77777777" w:rsidR="00441F69" w:rsidRPr="004A0B7C" w:rsidRDefault="00441F69" w:rsidP="004A0B7C">
            <w:pPr>
              <w:rPr>
                <w:rStyle w:val="Strong"/>
              </w:rPr>
            </w:pPr>
            <w:r w:rsidRPr="004A0B7C">
              <w:rPr>
                <w:rStyle w:val="Strong"/>
              </w:rPr>
              <w:t>Success criteria</w:t>
            </w:r>
          </w:p>
          <w:p w14:paraId="6E8E56E3" w14:textId="77777777" w:rsidR="00441F69" w:rsidRPr="008E71EC" w:rsidRDefault="00441F69" w:rsidP="008E71EC">
            <w:r w:rsidRPr="008E71EC">
              <w:t>I can:</w:t>
            </w:r>
          </w:p>
          <w:p w14:paraId="7F32A756" w14:textId="458D8237" w:rsidR="000817C6" w:rsidRPr="00197755" w:rsidRDefault="4283F8B2" w:rsidP="00197755">
            <w:pPr>
              <w:pStyle w:val="ListBullet"/>
            </w:pPr>
            <w:r w:rsidRPr="00197755">
              <w:t>u</w:t>
            </w:r>
            <w:r w:rsidR="000817C6" w:rsidRPr="00197755">
              <w:t xml:space="preserve">nderstand how </w:t>
            </w:r>
            <w:r w:rsidR="003A4673" w:rsidRPr="00197755">
              <w:t xml:space="preserve">different </w:t>
            </w:r>
            <w:r w:rsidR="00A935FB" w:rsidRPr="00197755">
              <w:t>groups</w:t>
            </w:r>
            <w:r w:rsidR="000817C6" w:rsidRPr="00197755">
              <w:t xml:space="preserve"> promote a sense of belonging</w:t>
            </w:r>
          </w:p>
          <w:p w14:paraId="02D60EAA" w14:textId="0D7D9E55" w:rsidR="00441F69" w:rsidRPr="00D67B5C" w:rsidRDefault="06E6520C" w:rsidP="00197755">
            <w:pPr>
              <w:pStyle w:val="ListBullet"/>
            </w:pPr>
            <w:r w:rsidRPr="00197755">
              <w:t>r</w:t>
            </w:r>
            <w:r w:rsidR="00086DB6" w:rsidRPr="00197755">
              <w:t>ecognis</w:t>
            </w:r>
            <w:r w:rsidR="00A935FB" w:rsidRPr="00197755">
              <w:t>e</w:t>
            </w:r>
            <w:r w:rsidR="00086DB6" w:rsidRPr="00197755">
              <w:t xml:space="preserve"> the</w:t>
            </w:r>
            <w:r w:rsidR="00086DB6">
              <w:t xml:space="preserve"> qualitie</w:t>
            </w:r>
            <w:r w:rsidR="00805759">
              <w:t>s</w:t>
            </w:r>
            <w:r w:rsidR="009B0440">
              <w:t xml:space="preserve"> of</w:t>
            </w:r>
            <w:r w:rsidR="00805759">
              <w:t xml:space="preserve"> </w:t>
            </w:r>
            <w:r w:rsidR="009B0440">
              <w:t>being connected to a group</w:t>
            </w:r>
            <w:r w:rsidR="00805759">
              <w:t xml:space="preserve"> </w:t>
            </w:r>
            <w:r w:rsidR="55DCDEE3">
              <w:t>to promote</w:t>
            </w:r>
            <w:r w:rsidR="35127BA1">
              <w:t xml:space="preserve"> our personal identity</w:t>
            </w:r>
            <w:r w:rsidR="00CB1276">
              <w:t>.</w:t>
            </w:r>
          </w:p>
          <w:p w14:paraId="6BF46C97" w14:textId="77777777" w:rsidR="0030712C" w:rsidRPr="00197755" w:rsidRDefault="0030712C" w:rsidP="0030712C">
            <w:pPr>
              <w:rPr>
                <w:rStyle w:val="Strong"/>
              </w:rPr>
            </w:pPr>
            <w:r w:rsidRPr="00197755">
              <w:rPr>
                <w:rStyle w:val="Strong"/>
              </w:rPr>
              <w:t>Practical lesson review</w:t>
            </w:r>
          </w:p>
          <w:p w14:paraId="1AF6C42F" w14:textId="33609D9F" w:rsidR="0030712C" w:rsidRPr="00BF38FB" w:rsidRDefault="0030712C" w:rsidP="00E30A8A">
            <w:r>
              <w:t>Provide students with a recap of the activities from the previous practical lesson on athletics jumps.</w:t>
            </w:r>
          </w:p>
          <w:p w14:paraId="07D10523" w14:textId="6A2BAA0C" w:rsidR="0030712C" w:rsidRDefault="0030712C" w:rsidP="0030712C">
            <w:r>
              <w:t xml:space="preserve">Instruct students to complete the participation reflection (see </w:t>
            </w:r>
            <w:hyperlink w:anchor="_Appendix_4_–" w:history="1">
              <w:r w:rsidRPr="00E30A8A">
                <w:rPr>
                  <w:rStyle w:val="Hyperlink"/>
                </w:rPr>
                <w:t>Appendix 4 – practical lesson reflection worksheet</w:t>
              </w:r>
            </w:hyperlink>
            <w:r>
              <w:t>).</w:t>
            </w:r>
          </w:p>
          <w:p w14:paraId="4F749231" w14:textId="77777777" w:rsidR="0030712C" w:rsidRDefault="0030712C" w:rsidP="00E30A8A">
            <w:r>
              <w:t>Provide each student with a labelled skeletal and muscular system diagram.</w:t>
            </w:r>
          </w:p>
          <w:p w14:paraId="4619483A" w14:textId="41704DA6" w:rsidR="0030712C" w:rsidRPr="005D57F0" w:rsidRDefault="0030712C" w:rsidP="00E30A8A">
            <w:r>
              <w:t xml:space="preserve">Instruct students to work in small groups to complete the anatomy spotlight questions. </w:t>
            </w:r>
            <w:r w:rsidRPr="005D57F0">
              <w:t xml:space="preserve">During the activities in </w:t>
            </w:r>
            <w:r w:rsidR="00E07811">
              <w:t xml:space="preserve">the </w:t>
            </w:r>
            <w:r w:rsidRPr="005D57F0">
              <w:t>last practical lesson</w:t>
            </w:r>
            <w:r w:rsidR="00194934">
              <w:t>, ask students</w:t>
            </w:r>
            <w:r w:rsidRPr="005D57F0">
              <w:t>:</w:t>
            </w:r>
          </w:p>
          <w:p w14:paraId="52F4BE86" w14:textId="77777777" w:rsidR="0030712C" w:rsidRPr="00194934" w:rsidRDefault="0030712C" w:rsidP="00194934">
            <w:pPr>
              <w:pStyle w:val="ListBullet"/>
            </w:pPr>
            <w:r w:rsidRPr="00194934">
              <w:t>Which bones were used?</w:t>
            </w:r>
          </w:p>
          <w:p w14:paraId="7E144DAA" w14:textId="51E4A628" w:rsidR="0030712C" w:rsidRPr="00D83210" w:rsidRDefault="0030712C" w:rsidP="00194934">
            <w:pPr>
              <w:pStyle w:val="ListBullet"/>
            </w:pPr>
            <w:r w:rsidRPr="00194934">
              <w:t>Which</w:t>
            </w:r>
            <w:r w:rsidRPr="00D83210">
              <w:t xml:space="preserve"> muscles were used?</w:t>
            </w:r>
          </w:p>
          <w:p w14:paraId="0B623E06" w14:textId="1B7210C5" w:rsidR="63EA1C72" w:rsidRPr="0072162D" w:rsidRDefault="00867AB7" w:rsidP="00194934">
            <w:r w:rsidRPr="0072162D">
              <w:t xml:space="preserve">Review student responses and </w:t>
            </w:r>
            <w:r w:rsidR="00A3613F" w:rsidRPr="0072162D">
              <w:t>e</w:t>
            </w:r>
            <w:r w:rsidR="16FF268D" w:rsidRPr="0072162D">
              <w:t xml:space="preserve">xplain how the muscle groups work together to function </w:t>
            </w:r>
            <w:r w:rsidR="1B990372" w:rsidRPr="0072162D">
              <w:t xml:space="preserve">and </w:t>
            </w:r>
            <w:r w:rsidR="00A3613F" w:rsidRPr="0072162D">
              <w:t>contribute to jumping.</w:t>
            </w:r>
          </w:p>
          <w:p w14:paraId="24BB15C5" w14:textId="1C19501A" w:rsidR="00E4355D" w:rsidRPr="00194934" w:rsidRDefault="00E4355D" w:rsidP="009505CC">
            <w:pPr>
              <w:rPr>
                <w:rStyle w:val="Strong"/>
              </w:rPr>
            </w:pPr>
            <w:r w:rsidRPr="00194934">
              <w:rPr>
                <w:rStyle w:val="Strong"/>
              </w:rPr>
              <w:t>Groups and belonging</w:t>
            </w:r>
          </w:p>
          <w:p w14:paraId="65476B23" w14:textId="10B01B97" w:rsidR="00192119" w:rsidRDefault="00F1074C" w:rsidP="00194934">
            <w:r>
              <w:t xml:space="preserve">Explain to students that </w:t>
            </w:r>
            <w:r w:rsidR="00194934">
              <w:t>‘</w:t>
            </w:r>
            <w:r w:rsidR="00AD14D1">
              <w:t>belonging</w:t>
            </w:r>
            <w:r w:rsidR="00194934">
              <w:t>’</w:t>
            </w:r>
            <w:r w:rsidR="00AD14D1">
              <w:t xml:space="preserve"> </w:t>
            </w:r>
            <w:r w:rsidR="00AD14D1" w:rsidRPr="00AD14D1">
              <w:t>is the feeling of fitting in or feeling comfortable as a member of a group.</w:t>
            </w:r>
          </w:p>
          <w:p w14:paraId="2C2998A2" w14:textId="311B1D14" w:rsidR="0084363C" w:rsidRDefault="0084363C" w:rsidP="000035B1">
            <w:r>
              <w:t xml:space="preserve">Complete a </w:t>
            </w:r>
            <w:hyperlink r:id="rId17" w:history="1">
              <w:r w:rsidRPr="00DD1480">
                <w:rPr>
                  <w:rStyle w:val="Hyperlink"/>
                </w:rPr>
                <w:t>Y-chart</w:t>
              </w:r>
            </w:hyperlink>
            <w:r>
              <w:t xml:space="preserve"> as a whole class about what ‘belonging’ is.</w:t>
            </w:r>
          </w:p>
          <w:p w14:paraId="33C3A28C" w14:textId="2C0A0768" w:rsidR="00C73936" w:rsidRDefault="000D11F8" w:rsidP="008D6D40">
            <w:pPr>
              <w:pStyle w:val="FeatureBox2"/>
            </w:pPr>
            <w:r w:rsidRPr="000035B1">
              <w:rPr>
                <w:rStyle w:val="Strong"/>
              </w:rPr>
              <w:t>Note</w:t>
            </w:r>
            <w:r w:rsidR="00C73936" w:rsidRPr="000035B1">
              <w:t>:</w:t>
            </w:r>
            <w:r w:rsidR="00C73936">
              <w:t xml:space="preserve"> </w:t>
            </w:r>
            <w:proofErr w:type="gramStart"/>
            <w:r w:rsidR="00C73936">
              <w:t>a</w:t>
            </w:r>
            <w:proofErr w:type="gramEnd"/>
            <w:r w:rsidR="00C73936">
              <w:t xml:space="preserve"> Y</w:t>
            </w:r>
            <w:r w:rsidR="0046260B">
              <w:t>-</w:t>
            </w:r>
            <w:r w:rsidR="00C73936">
              <w:t>chart is a graphic organiser where students can organise their ideas about a</w:t>
            </w:r>
            <w:r w:rsidR="008D6D40">
              <w:t xml:space="preserve"> topic through the lens of what it looks like, feels like and sounds like.</w:t>
            </w:r>
          </w:p>
          <w:p w14:paraId="7503DE15" w14:textId="7BFB2FDC" w:rsidR="005B2DFA" w:rsidRDefault="005B2DFA" w:rsidP="000035B1">
            <w:r>
              <w:t xml:space="preserve">Ask students to brainstorm all the groups that they belong to. Complete this as a </w:t>
            </w:r>
            <w:hyperlink r:id="rId18" w:history="1">
              <w:r w:rsidR="00011CEB">
                <w:rPr>
                  <w:rStyle w:val="Hyperlink"/>
                </w:rPr>
                <w:t>Th</w:t>
              </w:r>
              <w:r w:rsidRPr="00011CEB">
                <w:rPr>
                  <w:rStyle w:val="Hyperlink"/>
                </w:rPr>
                <w:t>ink</w:t>
              </w:r>
              <w:r w:rsidR="000035B1">
                <w:rPr>
                  <w:rStyle w:val="Hyperlink"/>
                </w:rPr>
                <w:t>-P</w:t>
              </w:r>
              <w:r w:rsidRPr="00011CEB">
                <w:rPr>
                  <w:rStyle w:val="Hyperlink"/>
                </w:rPr>
                <w:t>air</w:t>
              </w:r>
              <w:r w:rsidR="00A11BF6">
                <w:rPr>
                  <w:rStyle w:val="Hyperlink"/>
                </w:rPr>
                <w:t>-</w:t>
              </w:r>
              <w:r w:rsidR="000035B1">
                <w:rPr>
                  <w:rStyle w:val="Hyperlink"/>
                </w:rPr>
                <w:t>S</w:t>
              </w:r>
              <w:r w:rsidRPr="00011CEB">
                <w:rPr>
                  <w:rStyle w:val="Hyperlink"/>
                </w:rPr>
                <w:t>hare</w:t>
              </w:r>
            </w:hyperlink>
            <w:r>
              <w:t xml:space="preserve"> task.</w:t>
            </w:r>
          </w:p>
          <w:p w14:paraId="00C46B63" w14:textId="4C3DC6B9" w:rsidR="00CD171C" w:rsidRDefault="00CD171C" w:rsidP="00B62CC6">
            <w:r>
              <w:t>Engage students in questioning at the conclusion of the ‘share’ step to unpack what it means to belong to different groups and how belonging and personal identity are related. Questions may include:</w:t>
            </w:r>
          </w:p>
          <w:p w14:paraId="66BA9D87" w14:textId="77777777" w:rsidR="00AB3B8C" w:rsidRPr="00B62CC6" w:rsidRDefault="00AB3B8C" w:rsidP="00B62CC6">
            <w:pPr>
              <w:pStyle w:val="ListBullet"/>
            </w:pPr>
            <w:r w:rsidRPr="00AB3B8C">
              <w:t xml:space="preserve">What </w:t>
            </w:r>
            <w:r w:rsidRPr="00B62CC6">
              <w:t>is the best part of belonging to a group?</w:t>
            </w:r>
          </w:p>
          <w:p w14:paraId="203A3ABB" w14:textId="77777777" w:rsidR="00AB3B8C" w:rsidRPr="00B62CC6" w:rsidRDefault="00AB3B8C" w:rsidP="00B62CC6">
            <w:pPr>
              <w:pStyle w:val="ListBullet"/>
            </w:pPr>
            <w:r w:rsidRPr="00B62CC6">
              <w:t>What kind or roles or responsibilities come with groups that you belong to?</w:t>
            </w:r>
          </w:p>
          <w:p w14:paraId="74EBE6FB" w14:textId="77777777" w:rsidR="00AB3B8C" w:rsidRPr="00B62CC6" w:rsidRDefault="00AB3B8C" w:rsidP="00B62CC6">
            <w:pPr>
              <w:pStyle w:val="ListBullet"/>
            </w:pPr>
            <w:r w:rsidRPr="00B62CC6">
              <w:t>What do the groups that you belong to indicate about your identity?</w:t>
            </w:r>
          </w:p>
          <w:p w14:paraId="19091D3A" w14:textId="77777777" w:rsidR="00AB3B8C" w:rsidRPr="00B62CC6" w:rsidRDefault="00AB3B8C" w:rsidP="00B62CC6">
            <w:pPr>
              <w:pStyle w:val="ListBullet"/>
            </w:pPr>
            <w:r w:rsidRPr="00B62CC6">
              <w:t>To what extent do groups you belong to shape your identity?</w:t>
            </w:r>
          </w:p>
          <w:p w14:paraId="3029FC96" w14:textId="0DB2FF3C" w:rsidR="00CD171C" w:rsidRPr="00CC1042" w:rsidRDefault="00AB3B8C" w:rsidP="00B62CC6">
            <w:pPr>
              <w:pStyle w:val="ListBullet"/>
            </w:pPr>
            <w:r w:rsidRPr="00B62CC6">
              <w:t>To what extent</w:t>
            </w:r>
            <w:r w:rsidRPr="00AB3B8C">
              <w:t xml:space="preserve"> does your identity shape the groups that you belong to?</w:t>
            </w:r>
          </w:p>
          <w:p w14:paraId="4A4A3EDD" w14:textId="028DD1EA" w:rsidR="00B62CC6" w:rsidRDefault="000D11F8" w:rsidP="00B62CC6">
            <w:pPr>
              <w:pStyle w:val="FeatureBox2"/>
            </w:pPr>
            <w:r w:rsidRPr="00B62CC6">
              <w:rPr>
                <w:rStyle w:val="Strong"/>
              </w:rPr>
              <w:t>Note</w:t>
            </w:r>
            <w:r w:rsidR="557DAA00" w:rsidRPr="00B62CC6">
              <w:t>:</w:t>
            </w:r>
            <w:r w:rsidR="557DAA00" w:rsidRPr="006C2C9D">
              <w:t xml:space="preserve"> </w:t>
            </w:r>
            <w:r w:rsidR="00AC62C6">
              <w:t>e</w:t>
            </w:r>
            <w:r w:rsidR="006A6184">
              <w:t>mphasise to students that g</w:t>
            </w:r>
            <w:r w:rsidR="5B0FFFB1" w:rsidRPr="006C2C9D">
              <w:t xml:space="preserve">roups we belong to help in shaping our identity by providing us </w:t>
            </w:r>
            <w:r w:rsidR="4635D9F8" w:rsidRPr="006C2C9D">
              <w:t xml:space="preserve">with </w:t>
            </w:r>
            <w:r w:rsidR="5B0FFFB1" w:rsidRPr="006C2C9D">
              <w:t xml:space="preserve">a sense of belonging that </w:t>
            </w:r>
            <w:r w:rsidR="5B0FFFB1" w:rsidRPr="00B62CC6">
              <w:t>influences</w:t>
            </w:r>
            <w:r w:rsidR="5B0FFFB1" w:rsidRPr="006C2C9D">
              <w:t xml:space="preserve"> how we see ourselves and how others see us. </w:t>
            </w:r>
            <w:r w:rsidR="004AA2FD" w:rsidRPr="006C2C9D">
              <w:t>G</w:t>
            </w:r>
            <w:r w:rsidR="5B0FFFB1" w:rsidRPr="006C2C9D">
              <w:t>roups create a foundation for our self-concept and contribute to our understanding of who we are in relation to the world around us.</w:t>
            </w:r>
          </w:p>
          <w:p w14:paraId="4CA7E37C" w14:textId="521D38CB" w:rsidR="701667E2" w:rsidRDefault="5B0FFFB1" w:rsidP="00B62CC6">
            <w:pPr>
              <w:pStyle w:val="FeatureBox2"/>
            </w:pPr>
            <w:r w:rsidRPr="006C2C9D">
              <w:t>Through connection, support, shared experience and the reinforcement of social norms, groups play an essential role in the ongoing development of our personal identity.</w:t>
            </w:r>
            <w:r w:rsidR="00655FE4">
              <w:t xml:space="preserve"> Having a </w:t>
            </w:r>
            <w:r w:rsidR="00722DD5">
              <w:t>sense of belonging helps us feel better about ourselves, improves our mental health and even increases our likelihood of doing well in school.</w:t>
            </w:r>
          </w:p>
          <w:p w14:paraId="1CCD4745" w14:textId="728B7EFE" w:rsidR="008D6D40" w:rsidRPr="00C566EC" w:rsidRDefault="008D6D40" w:rsidP="009505CC">
            <w:pPr>
              <w:rPr>
                <w:rStyle w:val="Strong"/>
              </w:rPr>
            </w:pPr>
            <w:r w:rsidRPr="00C566EC">
              <w:rPr>
                <w:rStyle w:val="Strong"/>
              </w:rPr>
              <w:t xml:space="preserve">Belonging and identity </w:t>
            </w:r>
            <w:r w:rsidR="00886A0B" w:rsidRPr="00C566EC">
              <w:rPr>
                <w:rStyle w:val="Strong"/>
              </w:rPr>
              <w:t>written</w:t>
            </w:r>
            <w:r w:rsidRPr="00C566EC">
              <w:rPr>
                <w:rStyle w:val="Strong"/>
              </w:rPr>
              <w:t xml:space="preserve"> task</w:t>
            </w:r>
          </w:p>
          <w:p w14:paraId="18A16865" w14:textId="562ECD60" w:rsidR="00C406A6" w:rsidRPr="00EC4D6D" w:rsidRDefault="00C406A6" w:rsidP="00C566EC">
            <w:r>
              <w:t>Explain to students that interact</w:t>
            </w:r>
            <w:r w:rsidR="00EA4A30">
              <w:t>ing</w:t>
            </w:r>
            <w:r>
              <w:t xml:space="preserve"> with different people and groups can shape or display different aspects of our identity. This </w:t>
            </w:r>
            <w:r w:rsidRPr="00EC4D6D">
              <w:t>can be due to factors, including whether you are considered a leader, how long you have been in the group, your age, your title or position</w:t>
            </w:r>
            <w:r w:rsidR="00D56B2C">
              <w:t xml:space="preserve"> and</w:t>
            </w:r>
            <w:r w:rsidR="00D56B2C" w:rsidRPr="00EC4D6D">
              <w:t xml:space="preserve"> </w:t>
            </w:r>
            <w:r w:rsidRPr="00EC4D6D">
              <w:t xml:space="preserve">how you relate to different people in a group. For example, in a family group, often the adults will determine the rules for being part of that group and you will demonstrate </w:t>
            </w:r>
            <w:r>
              <w:t xml:space="preserve">specific </w:t>
            </w:r>
            <w:r w:rsidRPr="00EC4D6D">
              <w:t>behaviours in this group, such as the way you communicate and the words or language you use, individual responsibilities such as chores and activities you engage in.</w:t>
            </w:r>
          </w:p>
          <w:p w14:paraId="76641DD8" w14:textId="475908FE" w:rsidR="00BD2BA3" w:rsidRDefault="00886A0B" w:rsidP="00C566EC">
            <w:r>
              <w:t>Ask student</w:t>
            </w:r>
            <w:r w:rsidR="001B5A29">
              <w:t>s</w:t>
            </w:r>
            <w:r>
              <w:t xml:space="preserve"> to select </w:t>
            </w:r>
            <w:r w:rsidR="00D56B2C">
              <w:t xml:space="preserve">3 </w:t>
            </w:r>
            <w:r>
              <w:t>different groups that they belong to (from their brainstorm)</w:t>
            </w:r>
            <w:r w:rsidR="00BD2BA3">
              <w:t xml:space="preserve"> and to complete a written reflection</w:t>
            </w:r>
            <w:r w:rsidR="00D56B2C">
              <w:t>,</w:t>
            </w:r>
            <w:r w:rsidR="00BD2BA3">
              <w:t xml:space="preserve"> answering the following:</w:t>
            </w:r>
          </w:p>
          <w:p w14:paraId="750E9BCF" w14:textId="1FC985E7" w:rsidR="009F72B5" w:rsidRDefault="002172DB" w:rsidP="00C566EC">
            <w:pPr>
              <w:pStyle w:val="ListBullet"/>
            </w:pPr>
            <w:r w:rsidRPr="00C566EC">
              <w:t>W</w:t>
            </w:r>
            <w:r w:rsidR="009E3711" w:rsidRPr="00C566EC">
              <w:t>ho</w:t>
            </w:r>
            <w:r w:rsidR="009E3711">
              <w:t xml:space="preserve"> is in </w:t>
            </w:r>
            <w:r w:rsidR="000E5025">
              <w:t>the group</w:t>
            </w:r>
            <w:r w:rsidR="009E3711">
              <w:t>?</w:t>
            </w:r>
            <w:r w:rsidR="00CD245D">
              <w:t xml:space="preserve"> (this can be general</w:t>
            </w:r>
            <w:r w:rsidR="00B977D6">
              <w:t>,</w:t>
            </w:r>
            <w:r w:rsidR="00CD245D">
              <w:t xml:space="preserve"> for example, other students from the school, people my age who play soccer</w:t>
            </w:r>
            <w:r w:rsidR="00B977D6">
              <w:t>, my family members)</w:t>
            </w:r>
          </w:p>
          <w:p w14:paraId="36E0D289" w14:textId="7AB99778" w:rsidR="00681F84" w:rsidRPr="00C566EC" w:rsidRDefault="002172DB" w:rsidP="00C566EC">
            <w:pPr>
              <w:pStyle w:val="ListBullet"/>
            </w:pPr>
            <w:r>
              <w:t>W</w:t>
            </w:r>
            <w:r w:rsidR="1D47D250">
              <w:t>hat</w:t>
            </w:r>
            <w:r w:rsidR="00681F84">
              <w:t xml:space="preserve"> do you like </w:t>
            </w:r>
            <w:r w:rsidR="00681F84" w:rsidRPr="00C566EC">
              <w:t>about belonging to the</w:t>
            </w:r>
            <w:r w:rsidR="001C1B51" w:rsidRPr="00C566EC">
              <w:t>se</w:t>
            </w:r>
            <w:r w:rsidR="000E5025" w:rsidRPr="00C566EC">
              <w:t xml:space="preserve"> group</w:t>
            </w:r>
            <w:r w:rsidR="001C1B51" w:rsidRPr="00C566EC">
              <w:t>s</w:t>
            </w:r>
            <w:r w:rsidR="000E5025" w:rsidRPr="00C566EC">
              <w:t>?</w:t>
            </w:r>
          </w:p>
          <w:p w14:paraId="448F0806" w14:textId="17BBC39D" w:rsidR="000E5025" w:rsidRDefault="002172DB" w:rsidP="00C566EC">
            <w:pPr>
              <w:pStyle w:val="ListBullet"/>
            </w:pPr>
            <w:r w:rsidRPr="00C566EC">
              <w:t>W</w:t>
            </w:r>
            <w:r w:rsidR="75A4B55F" w:rsidRPr="00C566EC">
              <w:t>hat</w:t>
            </w:r>
            <w:r w:rsidR="0097407A" w:rsidRPr="00C566EC">
              <w:t xml:space="preserve"> do you have</w:t>
            </w:r>
            <w:r w:rsidR="0097407A">
              <w:t xml:space="preserve"> to do to belong to the</w:t>
            </w:r>
            <w:r w:rsidR="001C1B51">
              <w:t>se</w:t>
            </w:r>
            <w:r w:rsidR="0097407A">
              <w:t xml:space="preserve"> group</w:t>
            </w:r>
            <w:r w:rsidR="001C1B51">
              <w:t>s</w:t>
            </w:r>
            <w:r w:rsidR="0097407A">
              <w:t>?</w:t>
            </w:r>
          </w:p>
          <w:p w14:paraId="170A39FE" w14:textId="369A7B59" w:rsidR="00AD65C8" w:rsidRDefault="002172DB" w:rsidP="00C566EC">
            <w:pPr>
              <w:pStyle w:val="ListBullet"/>
            </w:pPr>
            <w:r>
              <w:t>H</w:t>
            </w:r>
            <w:r w:rsidR="40B22FDE">
              <w:t>ow</w:t>
            </w:r>
            <w:r w:rsidR="009F72B5">
              <w:t xml:space="preserve"> does be</w:t>
            </w:r>
            <w:r w:rsidR="00100B0B">
              <w:t xml:space="preserve">longing to </w:t>
            </w:r>
            <w:r w:rsidR="0097407A">
              <w:t>the</w:t>
            </w:r>
            <w:r w:rsidR="001C1B51">
              <w:t>se</w:t>
            </w:r>
            <w:r w:rsidR="00100B0B">
              <w:t xml:space="preserve"> group</w:t>
            </w:r>
            <w:r w:rsidR="001C1B51">
              <w:t>s</w:t>
            </w:r>
            <w:r w:rsidR="00100B0B">
              <w:t xml:space="preserve"> shape your identity?</w:t>
            </w:r>
          </w:p>
          <w:p w14:paraId="1E437F3D" w14:textId="2D431A2B" w:rsidR="01126EDD" w:rsidRDefault="000D11F8" w:rsidP="00C566EC">
            <w:pPr>
              <w:pStyle w:val="FeatureBox2"/>
            </w:pPr>
            <w:r w:rsidRPr="00C566EC">
              <w:rPr>
                <w:rStyle w:val="Strong"/>
              </w:rPr>
              <w:t>Note</w:t>
            </w:r>
            <w:r w:rsidR="4A2515E5" w:rsidRPr="00C566EC">
              <w:t xml:space="preserve">: </w:t>
            </w:r>
            <w:r w:rsidR="00AC62C6">
              <w:rPr>
                <w:bCs/>
              </w:rPr>
              <w:t>k</w:t>
            </w:r>
            <w:r w:rsidR="01126EDD">
              <w:t>ey points to consider</w:t>
            </w:r>
            <w:r w:rsidR="00CB3A24">
              <w:t>:</w:t>
            </w:r>
            <w:r w:rsidR="722C5FB2">
              <w:t xml:space="preserve"> </w:t>
            </w:r>
            <w:r w:rsidR="30D1D9C7">
              <w:t>‘</w:t>
            </w:r>
            <w:r w:rsidR="722C5FB2">
              <w:t>personal identity</w:t>
            </w:r>
            <w:r w:rsidR="5165DA74">
              <w:t>’</w:t>
            </w:r>
            <w:r w:rsidR="722C5FB2">
              <w:t xml:space="preserve"> is about how you see yourself as ‘different’ </w:t>
            </w:r>
            <w:r w:rsidR="4EC91585">
              <w:t xml:space="preserve">from those around you, </w:t>
            </w:r>
            <w:r w:rsidR="371CC0AD">
              <w:t>compared to</w:t>
            </w:r>
            <w:r w:rsidR="4EC91585">
              <w:t xml:space="preserve"> </w:t>
            </w:r>
            <w:r w:rsidR="26A784CE">
              <w:t xml:space="preserve">‘social </w:t>
            </w:r>
            <w:r w:rsidR="26A784CE" w:rsidRPr="00C566EC">
              <w:t>identity’</w:t>
            </w:r>
            <w:r w:rsidR="00CB3A24">
              <w:t xml:space="preserve"> which</w:t>
            </w:r>
            <w:r w:rsidR="26A784CE">
              <w:t xml:space="preserve"> considers how you are similar</w:t>
            </w:r>
            <w:r w:rsidR="4EC91585">
              <w:t xml:space="preserve"> </w:t>
            </w:r>
            <w:r w:rsidR="26A784CE">
              <w:t xml:space="preserve">or like others. </w:t>
            </w:r>
            <w:r w:rsidR="1E177B59">
              <w:t>This means that we tend to focus on different</w:t>
            </w:r>
            <w:r w:rsidR="4EC91585">
              <w:t xml:space="preserve"> </w:t>
            </w:r>
            <w:r w:rsidR="1E177B59">
              <w:t>qualities</w:t>
            </w:r>
            <w:r w:rsidR="004102CC">
              <w:t xml:space="preserve"> or </w:t>
            </w:r>
            <w:r w:rsidR="1E177B59">
              <w:t>similarities dependant</w:t>
            </w:r>
            <w:r w:rsidR="4EC91585">
              <w:t xml:space="preserve"> </w:t>
            </w:r>
            <w:r w:rsidR="1E177B59">
              <w:t xml:space="preserve">on which group we are in. This </w:t>
            </w:r>
            <w:r w:rsidR="1558A5D7">
              <w:t>provides insights into our different behaviours when we are among different groups. This helps us to better connect</w:t>
            </w:r>
            <w:r w:rsidR="007313F4">
              <w:t xml:space="preserve"> and</w:t>
            </w:r>
            <w:r w:rsidR="6EF3F84C">
              <w:t xml:space="preserve"> </w:t>
            </w:r>
            <w:r w:rsidR="1558A5D7">
              <w:t>feel</w:t>
            </w:r>
            <w:r w:rsidR="4D5DD8E4">
              <w:t xml:space="preserve"> </w:t>
            </w:r>
            <w:r w:rsidR="646957F0">
              <w:t>valued and inclu</w:t>
            </w:r>
            <w:r w:rsidR="007313F4">
              <w:t>ded</w:t>
            </w:r>
            <w:r w:rsidR="646957F0">
              <w:t>.</w:t>
            </w:r>
          </w:p>
          <w:p w14:paraId="35ADC6FE" w14:textId="58D2F114" w:rsidR="00332B04" w:rsidRPr="00332B04" w:rsidRDefault="00332B04" w:rsidP="009505CC">
            <w:pPr>
              <w:rPr>
                <w:rStyle w:val="Strong"/>
              </w:rPr>
            </w:pPr>
            <w:r w:rsidRPr="00332B04">
              <w:rPr>
                <w:rStyle w:val="Strong"/>
              </w:rPr>
              <w:t>Poster for a group</w:t>
            </w:r>
          </w:p>
          <w:p w14:paraId="20A9E947" w14:textId="4C46636D" w:rsidR="00C413C7" w:rsidRPr="00C413C7" w:rsidRDefault="000939DD" w:rsidP="00C413C7">
            <w:r>
              <w:t xml:space="preserve">Explain to students that </w:t>
            </w:r>
            <w:r w:rsidR="004E2EC4">
              <w:t>in the next activity</w:t>
            </w:r>
            <w:r w:rsidR="00A21185">
              <w:t>,</w:t>
            </w:r>
            <w:r w:rsidR="004E2EC4">
              <w:t xml:space="preserve"> they need to imagine that they </w:t>
            </w:r>
            <w:r w:rsidR="004E2EC4" w:rsidRPr="004E2EC4">
              <w:t xml:space="preserve">have been asked by one of the groups that </w:t>
            </w:r>
            <w:r w:rsidR="004E2EC4">
              <w:t>they</w:t>
            </w:r>
            <w:r w:rsidR="004E2EC4" w:rsidRPr="004E2EC4">
              <w:t xml:space="preserve"> belong to</w:t>
            </w:r>
            <w:r w:rsidR="00A509D2">
              <w:t>,</w:t>
            </w:r>
            <w:r w:rsidR="004E2EC4" w:rsidRPr="004E2EC4">
              <w:t xml:space="preserve"> </w:t>
            </w:r>
            <w:r w:rsidR="00A509D2">
              <w:t>to</w:t>
            </w:r>
            <w:r w:rsidR="004E2EC4" w:rsidRPr="004E2EC4">
              <w:t xml:space="preserve"> create a poster that can be displayed on a local noticeboard to advertise </w:t>
            </w:r>
            <w:r w:rsidR="004E2EC4">
              <w:t>the</w:t>
            </w:r>
            <w:r w:rsidR="004E2EC4" w:rsidRPr="004E2EC4">
              <w:t xml:space="preserve"> group to the community.</w:t>
            </w:r>
            <w:r w:rsidR="00C413C7">
              <w:t xml:space="preserve"> Their</w:t>
            </w:r>
            <w:r w:rsidR="00C413C7" w:rsidRPr="00C413C7">
              <w:t xml:space="preserve"> poster should visually represent what the group is about and clearly demonstrate:</w:t>
            </w:r>
          </w:p>
          <w:p w14:paraId="31671F69" w14:textId="283D8BAA" w:rsidR="00C413C7" w:rsidRPr="00C413C7" w:rsidRDefault="003B4814" w:rsidP="00C413C7">
            <w:pPr>
              <w:pStyle w:val="ListBullet"/>
            </w:pPr>
            <w:r>
              <w:t>w</w:t>
            </w:r>
            <w:r w:rsidRPr="00C413C7">
              <w:t xml:space="preserve">ho </w:t>
            </w:r>
            <w:r w:rsidR="00C413C7" w:rsidRPr="00C413C7">
              <w:t>might be interested in being a part of this group</w:t>
            </w:r>
          </w:p>
          <w:p w14:paraId="5C2CD815" w14:textId="608A8058" w:rsidR="00C413C7" w:rsidRPr="00C413C7" w:rsidRDefault="003B4814" w:rsidP="00C413C7">
            <w:pPr>
              <w:pStyle w:val="ListBullet"/>
            </w:pPr>
            <w:r>
              <w:t>w</w:t>
            </w:r>
            <w:r w:rsidRPr="00C413C7">
              <w:t xml:space="preserve">hat </w:t>
            </w:r>
            <w:r w:rsidR="00C413C7" w:rsidRPr="00C413C7">
              <w:t>the group offers individuals</w:t>
            </w:r>
          </w:p>
          <w:p w14:paraId="3F6A8EC5" w14:textId="3C6AA695" w:rsidR="00C413C7" w:rsidRPr="00C413C7" w:rsidRDefault="003B4814" w:rsidP="00C413C7">
            <w:pPr>
              <w:pStyle w:val="ListBullet"/>
            </w:pPr>
            <w:r>
              <w:t>a</w:t>
            </w:r>
            <w:r w:rsidRPr="00C413C7">
              <w:t xml:space="preserve">ny </w:t>
            </w:r>
            <w:r w:rsidR="00C413C7" w:rsidRPr="00C413C7">
              <w:t>responsibilities that come with being in this group</w:t>
            </w:r>
          </w:p>
          <w:p w14:paraId="75F4000B" w14:textId="59EE1A2D" w:rsidR="00C413C7" w:rsidRPr="00C413C7" w:rsidRDefault="003B4814" w:rsidP="00C413C7">
            <w:pPr>
              <w:pStyle w:val="ListBullet"/>
            </w:pPr>
            <w:r>
              <w:t>a</w:t>
            </w:r>
            <w:r w:rsidRPr="00C413C7">
              <w:t xml:space="preserve">dditional </w:t>
            </w:r>
            <w:r w:rsidR="00C413C7" w:rsidRPr="00C413C7">
              <w:t>reasons why it is great to be part of this group</w:t>
            </w:r>
          </w:p>
          <w:p w14:paraId="3D5267D1" w14:textId="5210646A" w:rsidR="004E2EC4" w:rsidRDefault="003B4814" w:rsidP="00C413C7">
            <w:pPr>
              <w:pStyle w:val="ListBullet"/>
            </w:pPr>
            <w:r>
              <w:t>w</w:t>
            </w:r>
            <w:r w:rsidRPr="00C413C7">
              <w:t xml:space="preserve">hat </w:t>
            </w:r>
            <w:r w:rsidR="00C413C7" w:rsidRPr="00C413C7">
              <w:t>the best parts are about being in this group.</w:t>
            </w:r>
          </w:p>
          <w:p w14:paraId="6CCD3A18" w14:textId="34A80FC6" w:rsidR="00441F69" w:rsidRDefault="009C3D82" w:rsidP="00C413C7">
            <w:r>
              <w:t>Inform students that their advertisements will be displayed in the following theory lesson.</w:t>
            </w:r>
          </w:p>
        </w:tc>
      </w:tr>
    </w:tbl>
    <w:p w14:paraId="1D7F9446" w14:textId="77777777" w:rsidR="00441F69" w:rsidRPr="005C4D48" w:rsidRDefault="00441F69" w:rsidP="005C4D48">
      <w:pPr>
        <w:rPr>
          <w:rStyle w:val="Strong"/>
        </w:rPr>
      </w:pPr>
      <w:r w:rsidRPr="005C4D48">
        <w:rPr>
          <w:rStyle w:val="Strong"/>
        </w:rPr>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441F69" w14:paraId="2CA931BC" w14:textId="77777777">
        <w:trPr>
          <w:trHeight w:val="2324"/>
        </w:trPr>
        <w:tc>
          <w:tcPr>
            <w:tcW w:w="14560" w:type="dxa"/>
          </w:tcPr>
          <w:p w14:paraId="42680C35" w14:textId="77777777" w:rsidR="00441F69" w:rsidRPr="00856FFD" w:rsidRDefault="00441F69">
            <w:r w:rsidRPr="00C413C7">
              <w:t>[Classroom teacher to complete.]</w:t>
            </w:r>
          </w:p>
        </w:tc>
      </w:tr>
    </w:tbl>
    <w:p w14:paraId="71E5C306" w14:textId="77777777" w:rsidR="00441F69" w:rsidRDefault="00441F69" w:rsidP="005C4D48">
      <w:r>
        <w:br w:type="page"/>
      </w:r>
    </w:p>
    <w:p w14:paraId="45CDB553" w14:textId="1FEDE936" w:rsidR="00441F69" w:rsidRDefault="00441F69" w:rsidP="005C4D48">
      <w:pPr>
        <w:pStyle w:val="Heading1"/>
      </w:pPr>
      <w:bookmarkStart w:id="31" w:name="_Toc201048153"/>
      <w:r>
        <w:t xml:space="preserve">Learning sequence </w:t>
      </w:r>
      <w:r w:rsidR="00AE68DE">
        <w:t>8</w:t>
      </w:r>
      <w:r>
        <w:t xml:space="preserve"> – </w:t>
      </w:r>
      <w:r w:rsidR="00397B38">
        <w:t>a</w:t>
      </w:r>
      <w:r w:rsidR="00AF65F1">
        <w:t>thletics throws</w:t>
      </w:r>
      <w:r w:rsidR="005C4D48">
        <w:t xml:space="preserve"> – </w:t>
      </w:r>
      <w:r w:rsidR="00397B38">
        <w:t>d</w:t>
      </w:r>
      <w:r w:rsidR="006C4CBA">
        <w:t>iscus and shot put</w:t>
      </w:r>
      <w:bookmarkEnd w:id="31"/>
    </w:p>
    <w:p w14:paraId="7FB209B7" w14:textId="40070223" w:rsidR="00441F69" w:rsidRDefault="00441F69" w:rsidP="005C4D48">
      <w:pPr>
        <w:pStyle w:val="FeatureBox2"/>
      </w:pPr>
      <w:r w:rsidRPr="005C4D48">
        <w:rPr>
          <w:rStyle w:val="Strong"/>
        </w:rPr>
        <w:t>Note</w:t>
      </w:r>
      <w:r w:rsidRPr="005C4D48">
        <w:t>:</w:t>
      </w:r>
      <w:r>
        <w:t xml:space="preserve"> </w:t>
      </w:r>
      <w:r w:rsidR="00AC62C6">
        <w:t>t</w:t>
      </w:r>
      <w:r w:rsidR="00EB3327">
        <w:t xml:space="preserve">his is a practical learning sequence. </w:t>
      </w:r>
      <w:r w:rsidR="00FB2E62" w:rsidRPr="00AB5C9D">
        <w:t xml:space="preserve">The duration of this </w:t>
      </w:r>
      <w:r w:rsidR="00FB2E62" w:rsidRPr="005C4D48">
        <w:t>learning</w:t>
      </w:r>
      <w:r w:rsidR="00FB2E62" w:rsidRPr="00AB5C9D">
        <w:t xml:space="preserve"> sequence is approximately </w:t>
      </w:r>
      <w:r w:rsidR="005C4D48">
        <w:t>one</w:t>
      </w:r>
      <w:r w:rsidR="005C4D48" w:rsidRPr="00AB5C9D">
        <w:t xml:space="preserve"> </w:t>
      </w:r>
      <w:r w:rsidR="00FB2E62" w:rsidRPr="00AB5C9D">
        <w:t>hour.</w:t>
      </w:r>
    </w:p>
    <w:p w14:paraId="6191AC3C" w14:textId="4FF1CE1F" w:rsidR="00441F69" w:rsidRDefault="002D3E0C" w:rsidP="002D3E0C">
      <w:pPr>
        <w:pStyle w:val="Caption"/>
      </w:pPr>
      <w:r>
        <w:t xml:space="preserve">Table </w:t>
      </w:r>
      <w:r>
        <w:fldChar w:fldCharType="begin"/>
      </w:r>
      <w:r>
        <w:instrText xml:space="preserve"> SEQ Table \* ARABIC </w:instrText>
      </w:r>
      <w:r>
        <w:fldChar w:fldCharType="separate"/>
      </w:r>
      <w:r w:rsidR="00376B75">
        <w:rPr>
          <w:noProof/>
        </w:rPr>
        <w:t>8</w:t>
      </w:r>
      <w:r>
        <w:fldChar w:fldCharType="end"/>
      </w:r>
      <w:r>
        <w:t xml:space="preserve"> </w:t>
      </w:r>
      <w:r w:rsidR="00441F69">
        <w:t xml:space="preserve">– </w:t>
      </w:r>
      <w:r w:rsidR="00441F69" w:rsidRPr="00081C9A">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8."/>
      </w:tblPr>
      <w:tblGrid>
        <w:gridCol w:w="3823"/>
        <w:gridCol w:w="10737"/>
      </w:tblGrid>
      <w:tr w:rsidR="00441F69" w14:paraId="6EAEF2D6" w14:textId="77777777" w:rsidTr="707C545A">
        <w:trPr>
          <w:cnfStyle w:val="100000000000" w:firstRow="1" w:lastRow="0" w:firstColumn="0" w:lastColumn="0" w:oddVBand="0" w:evenVBand="0" w:oddHBand="0" w:evenHBand="0" w:firstRowFirstColumn="0" w:firstRowLastColumn="0" w:lastRowFirstColumn="0" w:lastRowLastColumn="0"/>
        </w:trPr>
        <w:tc>
          <w:tcPr>
            <w:tcW w:w="3823" w:type="dxa"/>
          </w:tcPr>
          <w:p w14:paraId="2C896F10" w14:textId="77777777" w:rsidR="00441F69" w:rsidRPr="002D3E0C" w:rsidRDefault="00441F69" w:rsidP="005C544C">
            <w:pPr>
              <w:rPr>
                <w:rStyle w:val="Strong"/>
                <w:b/>
                <w:bCs w:val="0"/>
              </w:rPr>
            </w:pPr>
            <w:r w:rsidRPr="002D3E0C">
              <w:rPr>
                <w:rStyle w:val="Strong"/>
                <w:b/>
                <w:bCs w:val="0"/>
              </w:rPr>
              <w:t>Outcomes and content</w:t>
            </w:r>
          </w:p>
        </w:tc>
        <w:tc>
          <w:tcPr>
            <w:tcW w:w="10737" w:type="dxa"/>
          </w:tcPr>
          <w:p w14:paraId="2F76768E" w14:textId="77777777" w:rsidR="00441F69" w:rsidRPr="002D3E0C" w:rsidRDefault="00441F69" w:rsidP="005C544C">
            <w:pPr>
              <w:rPr>
                <w:rStyle w:val="Strong"/>
                <w:b/>
                <w:bCs w:val="0"/>
              </w:rPr>
            </w:pPr>
            <w:r w:rsidRPr="002D3E0C">
              <w:rPr>
                <w:rStyle w:val="Strong"/>
                <w:b/>
                <w:bCs w:val="0"/>
              </w:rPr>
              <w:t>Teaching and learning activities</w:t>
            </w:r>
          </w:p>
        </w:tc>
      </w:tr>
      <w:tr w:rsidR="00441F69" w14:paraId="1EE1868A" w14:textId="77777777" w:rsidTr="707C545A">
        <w:trPr>
          <w:cnfStyle w:val="000000100000" w:firstRow="0" w:lastRow="0" w:firstColumn="0" w:lastColumn="0" w:oddVBand="0" w:evenVBand="0" w:oddHBand="1" w:evenHBand="0" w:firstRowFirstColumn="0" w:firstRowLastColumn="0" w:lastRowFirstColumn="0" w:lastRowLastColumn="0"/>
        </w:trPr>
        <w:tc>
          <w:tcPr>
            <w:tcW w:w="3823" w:type="dxa"/>
          </w:tcPr>
          <w:p w14:paraId="48A6DFFF" w14:textId="77777777" w:rsidR="00441F69" w:rsidRDefault="00441F69">
            <w:pPr>
              <w:rPr>
                <w:rStyle w:val="Strong"/>
              </w:rPr>
            </w:pPr>
            <w:r w:rsidRPr="00767568">
              <w:rPr>
                <w:rStyle w:val="Strong"/>
              </w:rPr>
              <w:t>Outcome</w:t>
            </w:r>
          </w:p>
          <w:p w14:paraId="3D122091" w14:textId="4FB6BD48" w:rsidR="001852D6" w:rsidRPr="00767568" w:rsidRDefault="001852D6" w:rsidP="001852D6">
            <w:pPr>
              <w:rPr>
                <w:rStyle w:val="Strong"/>
              </w:rPr>
            </w:pPr>
            <w:r w:rsidRPr="00767568">
              <w:rPr>
                <w:rStyle w:val="Strong"/>
              </w:rPr>
              <w:t>PH4-MSS-01</w:t>
            </w:r>
          </w:p>
          <w:p w14:paraId="2FED7E68" w14:textId="77777777" w:rsidR="00441F69" w:rsidRDefault="00441F69">
            <w:pPr>
              <w:rPr>
                <w:rStyle w:val="Strong"/>
              </w:rPr>
            </w:pPr>
            <w:r w:rsidRPr="00767568">
              <w:rPr>
                <w:rStyle w:val="Strong"/>
              </w:rPr>
              <w:t>Content</w:t>
            </w:r>
          </w:p>
          <w:p w14:paraId="4E10574A" w14:textId="75D2AE83" w:rsidR="001852D6" w:rsidRDefault="0014772B" w:rsidP="001852D6">
            <w:pPr>
              <w:rPr>
                <w:rStyle w:val="Strong"/>
              </w:rPr>
            </w:pPr>
            <w:r>
              <w:rPr>
                <w:rStyle w:val="Strong"/>
              </w:rPr>
              <w:t xml:space="preserve">Focus area – </w:t>
            </w:r>
            <w:r w:rsidR="001852D6" w:rsidRPr="00B43E9D">
              <w:rPr>
                <w:rStyle w:val="Strong"/>
              </w:rPr>
              <w:t>Movement skills and strategies</w:t>
            </w:r>
          </w:p>
          <w:p w14:paraId="55D479E9" w14:textId="4F555944" w:rsidR="002D2EF1" w:rsidRPr="0014772B" w:rsidRDefault="002D2EF1">
            <w:pPr>
              <w:rPr>
                <w:rStyle w:val="Strong"/>
              </w:rPr>
            </w:pPr>
            <w:r w:rsidRPr="0014772B">
              <w:rPr>
                <w:rStyle w:val="Strong"/>
              </w:rPr>
              <w:t xml:space="preserve">Enhancing and </w:t>
            </w:r>
            <w:r w:rsidR="009C5398" w:rsidRPr="0014772B">
              <w:rPr>
                <w:rStyle w:val="Strong"/>
              </w:rPr>
              <w:t>valuing movement</w:t>
            </w:r>
          </w:p>
          <w:p w14:paraId="42F79BFC" w14:textId="77777777" w:rsidR="001852D6" w:rsidRDefault="001852D6" w:rsidP="008B0B46">
            <w:pPr>
              <w:pStyle w:val="ListBullet"/>
            </w:pPr>
            <w:r w:rsidRPr="008B0B46">
              <w:t>Practise</w:t>
            </w:r>
            <w:r w:rsidR="00BF57D8">
              <w:t xml:space="preserve"> and refine fundamental and specialised movement skills in predictable and dynamic situations</w:t>
            </w:r>
          </w:p>
          <w:p w14:paraId="3027ED70" w14:textId="77777777" w:rsidR="001852D6" w:rsidRDefault="001852D6" w:rsidP="001852D6">
            <w:pPr>
              <w:pStyle w:val="ListBullet"/>
              <w:mirrorIndents w:val="0"/>
            </w:pPr>
            <w:r>
              <w:t>Demonstrate how to enhance balance, power and accuracy in movement contexts</w:t>
            </w:r>
          </w:p>
          <w:p w14:paraId="533F69A7" w14:textId="5388D03B" w:rsidR="00342E0E" w:rsidRDefault="00342E0E" w:rsidP="00717F0E">
            <w:pPr>
              <w:pStyle w:val="ListBullet"/>
            </w:pPr>
            <w:r w:rsidRPr="00342E0E">
              <w:t>Use equipment to control and manipulate objects in dynamic movement environments</w:t>
            </w:r>
          </w:p>
          <w:p w14:paraId="01B71EAF" w14:textId="06CCA1D4" w:rsidR="00441F69" w:rsidRPr="00F45620" w:rsidRDefault="001852D6" w:rsidP="008B0B46">
            <w:pPr>
              <w:pStyle w:val="ListBullet"/>
            </w:pPr>
            <w:r w:rsidRPr="00A63713">
              <w:t xml:space="preserve">Apply and </w:t>
            </w:r>
            <w:r w:rsidRPr="008B0B46">
              <w:t>transfer</w:t>
            </w:r>
            <w:r w:rsidRPr="00A63713">
              <w:t xml:space="preserve"> movement concepts in a range of movement contexts</w:t>
            </w:r>
          </w:p>
        </w:tc>
        <w:tc>
          <w:tcPr>
            <w:tcW w:w="10737" w:type="dxa"/>
          </w:tcPr>
          <w:p w14:paraId="645B27CE" w14:textId="0C9F2282" w:rsidR="00E6724E" w:rsidRPr="00E6724E" w:rsidRDefault="00E6724E" w:rsidP="00E6724E">
            <w:pPr>
              <w:rPr>
                <w:rStyle w:val="Strong"/>
              </w:rPr>
            </w:pPr>
            <w:r w:rsidRPr="00E6724E">
              <w:rPr>
                <w:rStyle w:val="Strong"/>
              </w:rPr>
              <w:t>Learning intentions</w:t>
            </w:r>
          </w:p>
          <w:p w14:paraId="1812EA92" w14:textId="77777777" w:rsidR="00E6724E" w:rsidRPr="00E6724E" w:rsidRDefault="00E6724E" w:rsidP="004F18FE">
            <w:r w:rsidRPr="00E6724E">
              <w:t>We are learning to:</w:t>
            </w:r>
          </w:p>
          <w:p w14:paraId="28BDA9A0" w14:textId="201E4453" w:rsidR="00E6724E" w:rsidRPr="004F18FE" w:rsidRDefault="00E01DB9" w:rsidP="004F18FE">
            <w:pPr>
              <w:pStyle w:val="ListBullet"/>
            </w:pPr>
            <w:r>
              <w:t>a</w:t>
            </w:r>
            <w:r w:rsidRPr="00E6724E">
              <w:t xml:space="preserve">pply </w:t>
            </w:r>
            <w:r w:rsidR="00E6724E" w:rsidRPr="004F18FE">
              <w:t xml:space="preserve">good technique and power to throw </w:t>
            </w:r>
            <w:r w:rsidR="006C4CBA" w:rsidRPr="004F18FE">
              <w:t>a discus and a shot</w:t>
            </w:r>
          </w:p>
          <w:p w14:paraId="0F2116A6" w14:textId="43EB5A2A" w:rsidR="00E6724E" w:rsidRPr="00E6724E" w:rsidRDefault="00EA4A30" w:rsidP="004F18FE">
            <w:pPr>
              <w:pStyle w:val="ListBullet"/>
            </w:pPr>
            <w:r>
              <w:t>use</w:t>
            </w:r>
            <w:r w:rsidRPr="004F18FE">
              <w:t xml:space="preserve"> </w:t>
            </w:r>
            <w:r w:rsidR="007B4CDB" w:rsidRPr="004F18FE">
              <w:t>power</w:t>
            </w:r>
            <w:r w:rsidR="007B4CDB" w:rsidRPr="00E6724E">
              <w:t xml:space="preserve">, balance and coordination to throw a </w:t>
            </w:r>
            <w:r w:rsidR="006C4CBA">
              <w:t>discus and a shot</w:t>
            </w:r>
            <w:r w:rsidR="00A87D3C">
              <w:t xml:space="preserve"> </w:t>
            </w:r>
            <w:r w:rsidR="007B4CDB" w:rsidRPr="00E6724E">
              <w:t xml:space="preserve">for </w:t>
            </w:r>
            <w:r w:rsidR="00E6724E" w:rsidRPr="00E6724E">
              <w:t>distance</w:t>
            </w:r>
            <w:r w:rsidR="00CB1276">
              <w:t>.</w:t>
            </w:r>
          </w:p>
          <w:p w14:paraId="036EA8A3" w14:textId="77777777" w:rsidR="00E6724E" w:rsidRPr="00E6724E" w:rsidRDefault="00E6724E" w:rsidP="004F18FE">
            <w:r w:rsidRPr="00E6724E">
              <w:t>Success criteria</w:t>
            </w:r>
          </w:p>
          <w:p w14:paraId="47482FE2" w14:textId="77777777" w:rsidR="00E6724E" w:rsidRPr="00E6724E" w:rsidRDefault="00E6724E" w:rsidP="00E6724E">
            <w:r w:rsidRPr="00E6724E">
              <w:t>I can:</w:t>
            </w:r>
          </w:p>
          <w:p w14:paraId="3761D38F" w14:textId="595A48F1" w:rsidR="00E6724E" w:rsidRPr="004F18FE" w:rsidRDefault="00E01DB9" w:rsidP="004F18FE">
            <w:pPr>
              <w:pStyle w:val="ListBullet"/>
            </w:pPr>
            <w:r>
              <w:t>t</w:t>
            </w:r>
            <w:r w:rsidRPr="00E6724E">
              <w:t xml:space="preserve">hrow </w:t>
            </w:r>
            <w:r w:rsidR="006C4CBA">
              <w:t xml:space="preserve">a </w:t>
            </w:r>
            <w:r w:rsidR="006C4CBA" w:rsidRPr="004F18FE">
              <w:t xml:space="preserve">discus and a </w:t>
            </w:r>
            <w:r w:rsidR="005E689E" w:rsidRPr="004F18FE">
              <w:t xml:space="preserve">shot </w:t>
            </w:r>
            <w:r w:rsidR="00E6724E" w:rsidRPr="004F18FE">
              <w:t>with good technique</w:t>
            </w:r>
          </w:p>
          <w:p w14:paraId="78440405" w14:textId="731F48A2" w:rsidR="00E6724E" w:rsidRPr="001D2D44" w:rsidRDefault="002841D7" w:rsidP="004F18FE">
            <w:pPr>
              <w:pStyle w:val="ListBullet"/>
              <w:rPr>
                <w:rStyle w:val="Strong"/>
                <w:b w:val="0"/>
              </w:rPr>
            </w:pPr>
            <w:r w:rsidRPr="004F18FE">
              <w:t>Use multipl</w:t>
            </w:r>
            <w:r>
              <w:t xml:space="preserve">e muscle groups to </w:t>
            </w:r>
            <w:r w:rsidR="00D11EF8">
              <w:t xml:space="preserve">throw a discus and a shot </w:t>
            </w:r>
            <w:r w:rsidR="00E6724E" w:rsidRPr="00E6724E">
              <w:t>for greater distance</w:t>
            </w:r>
            <w:r w:rsidR="00CB1276">
              <w:t>.</w:t>
            </w:r>
          </w:p>
          <w:p w14:paraId="2E49B2AD" w14:textId="36EEE5A3" w:rsidR="004F2847" w:rsidRPr="004F18FE" w:rsidRDefault="008432AA" w:rsidP="0B3648F0">
            <w:pPr>
              <w:rPr>
                <w:rStyle w:val="Strong"/>
              </w:rPr>
            </w:pPr>
            <w:r w:rsidRPr="004F18FE">
              <w:rPr>
                <w:rStyle w:val="Strong"/>
              </w:rPr>
              <w:t>Suggested w</w:t>
            </w:r>
            <w:r w:rsidR="23E43A1E" w:rsidRPr="004F18FE">
              <w:rPr>
                <w:rStyle w:val="Strong"/>
              </w:rPr>
              <w:t>arm</w:t>
            </w:r>
            <w:r w:rsidR="00E01DB9">
              <w:rPr>
                <w:rStyle w:val="Strong"/>
              </w:rPr>
              <w:t>-</w:t>
            </w:r>
            <w:r w:rsidR="23E43A1E" w:rsidRPr="004F18FE">
              <w:rPr>
                <w:rStyle w:val="Strong"/>
              </w:rPr>
              <w:t>up</w:t>
            </w:r>
            <w:r w:rsidR="00D93D33" w:rsidRPr="004F18FE">
              <w:rPr>
                <w:rStyle w:val="Strong"/>
              </w:rPr>
              <w:t xml:space="preserve"> – su</w:t>
            </w:r>
            <w:r w:rsidR="00EA0EFD" w:rsidRPr="004F18FE">
              <w:rPr>
                <w:rStyle w:val="Strong"/>
              </w:rPr>
              <w:t>perhero freeze tag</w:t>
            </w:r>
          </w:p>
          <w:p w14:paraId="7ACFFE7D" w14:textId="5A7B7F94" w:rsidR="00B8612D" w:rsidRPr="009D0CE2" w:rsidRDefault="00845609" w:rsidP="009D0CE2">
            <w:r w:rsidRPr="009D0CE2">
              <w:t xml:space="preserve">Designate a playing area and </w:t>
            </w:r>
            <w:r w:rsidR="00B8612D" w:rsidRPr="009D0CE2">
              <w:t>designate a tagger.</w:t>
            </w:r>
          </w:p>
          <w:p w14:paraId="449F93F6" w14:textId="6F4A2F3A" w:rsidR="00845609" w:rsidRPr="009D0CE2" w:rsidRDefault="00B8612D" w:rsidP="009D0CE2">
            <w:r w:rsidRPr="009D0CE2">
              <w:t>The tagger</w:t>
            </w:r>
            <w:r w:rsidR="00845609" w:rsidRPr="009D0CE2">
              <w:t xml:space="preserve"> chases other players around the area, trying to tag them.</w:t>
            </w:r>
          </w:p>
          <w:p w14:paraId="345C33BD" w14:textId="4364BED9" w:rsidR="006C244F" w:rsidRPr="009D0CE2" w:rsidRDefault="004C7C0F" w:rsidP="009D0CE2">
            <w:r w:rsidRPr="009D0CE2">
              <w:t xml:space="preserve">Players </w:t>
            </w:r>
            <w:r w:rsidR="0026473D" w:rsidRPr="009D0CE2">
              <w:t xml:space="preserve">who </w:t>
            </w:r>
            <w:r w:rsidRPr="009D0CE2">
              <w:t>get tagged</w:t>
            </w:r>
            <w:r w:rsidR="00845609" w:rsidRPr="009D0CE2">
              <w:t xml:space="preserve"> have to </w:t>
            </w:r>
            <w:r w:rsidRPr="009D0CE2">
              <w:t>‘</w:t>
            </w:r>
            <w:r w:rsidR="00845609" w:rsidRPr="009D0CE2">
              <w:t>freeze</w:t>
            </w:r>
            <w:r w:rsidRPr="009D0CE2">
              <w:t>’</w:t>
            </w:r>
            <w:r w:rsidR="00845609" w:rsidRPr="009D0CE2">
              <w:t xml:space="preserve"> in place</w:t>
            </w:r>
            <w:r w:rsidR="00056E87" w:rsidRPr="009D0CE2">
              <w:t xml:space="preserve"> and perform a superhero pose</w:t>
            </w:r>
            <w:r w:rsidRPr="009D0CE2">
              <w:t>. T</w:t>
            </w:r>
            <w:r w:rsidR="00845609" w:rsidRPr="009D0CE2">
              <w:t xml:space="preserve">hey must hold their </w:t>
            </w:r>
            <w:r w:rsidRPr="009D0CE2">
              <w:t>position and</w:t>
            </w:r>
            <w:r w:rsidR="00845609" w:rsidRPr="009D0CE2">
              <w:t xml:space="preserve"> cannot move until a teammate comes to unfreeze them by </w:t>
            </w:r>
            <w:r w:rsidR="003B2891" w:rsidRPr="009D0CE2">
              <w:t>high fiving</w:t>
            </w:r>
            <w:r w:rsidRPr="009D0CE2">
              <w:t xml:space="preserve"> them</w:t>
            </w:r>
            <w:r w:rsidR="00D43A3F" w:rsidRPr="009D0CE2">
              <w:t>.</w:t>
            </w:r>
          </w:p>
          <w:p w14:paraId="4AAF0878" w14:textId="34C3BADC" w:rsidR="00A70EA9" w:rsidRPr="0093751A" w:rsidRDefault="00AC62C6" w:rsidP="00A70EA9">
            <w:pPr>
              <w:pStyle w:val="FeatureBox2"/>
            </w:pPr>
            <w:r>
              <w:rPr>
                <w:b/>
                <w:bCs/>
              </w:rPr>
              <w:t>Note</w:t>
            </w:r>
            <w:r w:rsidR="00A70EA9" w:rsidRPr="00A70EA9">
              <w:rPr>
                <w:b/>
                <w:bCs/>
              </w:rPr>
              <w:t>:</w:t>
            </w:r>
            <w:r w:rsidR="00A70EA9">
              <w:t xml:space="preserve"> </w:t>
            </w:r>
            <w:r>
              <w:t>f</w:t>
            </w:r>
            <w:r w:rsidR="00A964BF">
              <w:t>or the following activities in this learning sequence, t</w:t>
            </w:r>
            <w:r w:rsidR="00A70EA9" w:rsidRPr="0093751A">
              <w:t>o promote participation and minimise wait time for students</w:t>
            </w:r>
            <w:r w:rsidR="00565F03">
              <w:t>,</w:t>
            </w:r>
            <w:r w:rsidR="00A70EA9" w:rsidRPr="0093751A">
              <w:t xml:space="preserve"> there is opportunity to divide the class into </w:t>
            </w:r>
            <w:r w:rsidR="00565F03">
              <w:t>2</w:t>
            </w:r>
            <w:r w:rsidR="00565F03" w:rsidRPr="0093751A">
              <w:t xml:space="preserve"> </w:t>
            </w:r>
            <w:r w:rsidR="00A70EA9" w:rsidRPr="0093751A">
              <w:t xml:space="preserve">groups with half the class attending to the </w:t>
            </w:r>
            <w:r w:rsidR="00A70EA9">
              <w:t>discus</w:t>
            </w:r>
            <w:r w:rsidR="00565F03">
              <w:t xml:space="preserve"> or </w:t>
            </w:r>
            <w:r w:rsidR="00A70EA9">
              <w:t>shot put</w:t>
            </w:r>
            <w:r w:rsidR="00A70EA9" w:rsidRPr="0093751A">
              <w:t xml:space="preserve"> while the other half of the class complete</w:t>
            </w:r>
            <w:r w:rsidR="007132DB">
              <w:t>s</w:t>
            </w:r>
            <w:r w:rsidR="00A70EA9" w:rsidRPr="0093751A">
              <w:t xml:space="preserve"> the athletics reflection activity</w:t>
            </w:r>
            <w:r w:rsidR="007132DB">
              <w:t>,</w:t>
            </w:r>
            <w:r w:rsidR="00A70EA9">
              <w:t xml:space="preserve"> inclusive of anatomy spotlight and </w:t>
            </w:r>
            <w:r w:rsidR="007132DB">
              <w:t xml:space="preserve">‘Two </w:t>
            </w:r>
            <w:r w:rsidR="00A70EA9">
              <w:t>stars and a wish</w:t>
            </w:r>
            <w:r w:rsidR="007132DB">
              <w:t>’</w:t>
            </w:r>
            <w:r w:rsidR="00A70EA9" w:rsidRPr="0093751A">
              <w:t>. Then swap groups</w:t>
            </w:r>
            <w:r w:rsidR="007132DB">
              <w:t>.</w:t>
            </w:r>
          </w:p>
          <w:p w14:paraId="0669800F" w14:textId="060B7FD2" w:rsidR="004F2847" w:rsidRPr="004F2847" w:rsidRDefault="004F2847" w:rsidP="004F2847">
            <w:pPr>
              <w:rPr>
                <w:rStyle w:val="Strong"/>
              </w:rPr>
            </w:pPr>
            <w:r w:rsidRPr="0D0C16C6">
              <w:rPr>
                <w:rStyle w:val="Strong"/>
              </w:rPr>
              <w:t>Discus</w:t>
            </w:r>
            <w:r w:rsidR="5BF607DB" w:rsidRPr="0D0C16C6">
              <w:rPr>
                <w:rStyle w:val="Strong"/>
              </w:rPr>
              <w:t xml:space="preserve"> technique focus</w:t>
            </w:r>
          </w:p>
          <w:p w14:paraId="6DEB4054" w14:textId="53E45CF1" w:rsidR="00BB269B" w:rsidRDefault="00BB269B">
            <w:r>
              <w:t>P</w:t>
            </w:r>
            <w:r w:rsidR="008A05C9">
              <w:t>r</w:t>
            </w:r>
            <w:r>
              <w:t>o</w:t>
            </w:r>
            <w:r w:rsidR="008A05C9">
              <w:t>vide students with a</w:t>
            </w:r>
            <w:r w:rsidR="009F60B6">
              <w:t xml:space="preserve">n explanation and </w:t>
            </w:r>
            <w:r w:rsidR="00D84F75">
              <w:t>demonstration</w:t>
            </w:r>
            <w:r w:rsidR="009F60B6">
              <w:t xml:space="preserve"> </w:t>
            </w:r>
            <w:r w:rsidR="00D84F75">
              <w:t xml:space="preserve">of </w:t>
            </w:r>
            <w:r w:rsidR="00EA4A30">
              <w:t xml:space="preserve">a </w:t>
            </w:r>
            <w:r w:rsidR="00D84F75">
              <w:t>discus</w:t>
            </w:r>
            <w:r w:rsidR="00121E9F">
              <w:t xml:space="preserve"> technique</w:t>
            </w:r>
            <w:r w:rsidR="007132DB">
              <w:t>:</w:t>
            </w:r>
          </w:p>
          <w:p w14:paraId="318D2150" w14:textId="7ACE6D47" w:rsidR="3D6CA02D" w:rsidRDefault="007132DB" w:rsidP="00E76460">
            <w:pPr>
              <w:pStyle w:val="ListBullet"/>
            </w:pPr>
            <w:r>
              <w:t>grip</w:t>
            </w:r>
            <w:r w:rsidR="015645CF">
              <w:t>:</w:t>
            </w:r>
            <w:r w:rsidR="57E42F47">
              <w:t xml:space="preserve"> </w:t>
            </w:r>
            <w:r w:rsidR="7F14A1AB">
              <w:t>h</w:t>
            </w:r>
            <w:r w:rsidR="57E42F47" w:rsidRPr="7496EC3F">
              <w:t>old</w:t>
            </w:r>
            <w:r w:rsidR="3D6CA02D" w:rsidRPr="7496EC3F">
              <w:t xml:space="preserve"> the discus with your fingers spread evenly along the edge, ensuring a firm but relaxed grip</w:t>
            </w:r>
          </w:p>
          <w:p w14:paraId="42436543" w14:textId="5C4333ED" w:rsidR="29977BC4" w:rsidRDefault="007132DB" w:rsidP="00E76460">
            <w:pPr>
              <w:pStyle w:val="ListBullet"/>
            </w:pPr>
            <w:r>
              <w:t>s</w:t>
            </w:r>
            <w:r w:rsidRPr="5F1D971D">
              <w:t>tance</w:t>
            </w:r>
            <w:r w:rsidR="00E76460">
              <w:t>:</w:t>
            </w:r>
            <w:r w:rsidR="29977BC4" w:rsidRPr="5F1D971D">
              <w:t xml:space="preserve"> </w:t>
            </w:r>
            <w:r w:rsidR="534A704A" w:rsidRPr="7496EC3F">
              <w:t>f</w:t>
            </w:r>
            <w:r w:rsidR="29977BC4" w:rsidRPr="7496EC3F">
              <w:t>eet</w:t>
            </w:r>
            <w:r w:rsidR="29977BC4" w:rsidRPr="5F1D971D">
              <w:t xml:space="preserve"> shoulder width apart</w:t>
            </w:r>
            <w:r w:rsidR="103D7A89" w:rsidRPr="5F1D971D">
              <w:t xml:space="preserve"> </w:t>
            </w:r>
            <w:r w:rsidR="002E4239">
              <w:t>– w</w:t>
            </w:r>
            <w:r w:rsidR="002E4239" w:rsidRPr="0F92AAAB">
              <w:t xml:space="preserve">eight </w:t>
            </w:r>
            <w:r w:rsidR="103D7A89" w:rsidRPr="0F92AAAB">
              <w:t>starts on the back foot with</w:t>
            </w:r>
            <w:r w:rsidR="002E4239">
              <w:t xml:space="preserve"> the</w:t>
            </w:r>
            <w:r w:rsidR="103D7A89" w:rsidRPr="0F92AAAB">
              <w:t xml:space="preserve"> upper body turned towards the back</w:t>
            </w:r>
          </w:p>
          <w:p w14:paraId="09FDA678" w14:textId="192C041C" w:rsidR="5D8F099F" w:rsidRDefault="002E4239" w:rsidP="00E76460">
            <w:pPr>
              <w:pStyle w:val="ListBullet"/>
            </w:pPr>
            <w:r>
              <w:t>r</w:t>
            </w:r>
            <w:r w:rsidRPr="788BECE6">
              <w:t>elease</w:t>
            </w:r>
            <w:r w:rsidR="5D8F099F" w:rsidRPr="788BECE6">
              <w:t xml:space="preserve">: </w:t>
            </w:r>
            <w:r w:rsidR="00077588">
              <w:t>bend the back knee</w:t>
            </w:r>
            <w:r w:rsidR="007C4424">
              <w:t xml:space="preserve">, </w:t>
            </w:r>
            <w:r w:rsidR="5D8F099F" w:rsidRPr="788BECE6">
              <w:t>push off the back foot and rotate the hips slightly</w:t>
            </w:r>
            <w:r w:rsidR="5D8F099F" w:rsidRPr="1EB2DBD1">
              <w:t xml:space="preserve"> to help generate force</w:t>
            </w:r>
            <w:r w:rsidR="00AA05C7">
              <w:t xml:space="preserve"> </w:t>
            </w:r>
            <w:r>
              <w:t>(s</w:t>
            </w:r>
            <w:r w:rsidR="00AA05C7">
              <w:t>tart with the di</w:t>
            </w:r>
            <w:r w:rsidR="007C4424">
              <w:t>s</w:t>
            </w:r>
            <w:r w:rsidR="00AA05C7">
              <w:t>cus behind the body</w:t>
            </w:r>
            <w:r w:rsidR="00527EF1">
              <w:t>,</w:t>
            </w:r>
            <w:r w:rsidR="00AA05C7">
              <w:t xml:space="preserve"> low to the ground</w:t>
            </w:r>
            <w:r w:rsidR="00C706E2">
              <w:t xml:space="preserve"> and as the torso twist</w:t>
            </w:r>
            <w:r w:rsidR="007447FC">
              <w:t>s,</w:t>
            </w:r>
            <w:r w:rsidR="00C706E2">
              <w:t xml:space="preserve"> bring </w:t>
            </w:r>
            <w:r w:rsidR="007447FC">
              <w:t xml:space="preserve">it </w:t>
            </w:r>
            <w:r w:rsidR="00C706E2">
              <w:t xml:space="preserve">straight up to </w:t>
            </w:r>
            <w:r w:rsidR="00121E9F">
              <w:t>release</w:t>
            </w:r>
            <w:r w:rsidR="00C706E2">
              <w:t xml:space="preserve"> the </w:t>
            </w:r>
            <w:r w:rsidR="00077588">
              <w:t xml:space="preserve">discus </w:t>
            </w:r>
            <w:r w:rsidR="00121E9F">
              <w:t>at about a 45-degree angle</w:t>
            </w:r>
            <w:r w:rsidR="007447FC">
              <w:t>)</w:t>
            </w:r>
            <w:r w:rsidR="00121E9F">
              <w:t>.</w:t>
            </w:r>
          </w:p>
          <w:p w14:paraId="6505680D" w14:textId="77777777" w:rsidR="00A0573C" w:rsidRPr="00A0573C" w:rsidRDefault="00A0573C" w:rsidP="7496EC3F">
            <w:pPr>
              <w:rPr>
                <w:rStyle w:val="Strong"/>
              </w:rPr>
            </w:pPr>
            <w:r w:rsidRPr="00A0573C">
              <w:rPr>
                <w:rStyle w:val="Strong"/>
              </w:rPr>
              <w:t>Discus progression activities</w:t>
            </w:r>
          </w:p>
          <w:p w14:paraId="29333490" w14:textId="56C316B9" w:rsidR="008E1F50" w:rsidRDefault="004F2847" w:rsidP="00AE493F">
            <w:r>
              <w:t>Hula hoop throw</w:t>
            </w:r>
            <w:r w:rsidR="00BA4BE1">
              <w:t>:</w:t>
            </w:r>
          </w:p>
          <w:p w14:paraId="399EF18C" w14:textId="2FBEE799" w:rsidR="006C0340" w:rsidRDefault="008E1F50" w:rsidP="00AE493F">
            <w:pPr>
              <w:pStyle w:val="ListBullet"/>
            </w:pPr>
            <w:r>
              <w:t xml:space="preserve">Using the </w:t>
            </w:r>
            <w:r w:rsidR="00FB79CD" w:rsidRPr="00AE493F">
              <w:t>body</w:t>
            </w:r>
            <w:r w:rsidR="00FB79CD">
              <w:t xml:space="preserve"> rotation</w:t>
            </w:r>
            <w:r w:rsidR="004F2847">
              <w:t xml:space="preserve"> movement</w:t>
            </w:r>
            <w:r>
              <w:t xml:space="preserve"> described</w:t>
            </w:r>
            <w:r w:rsidR="00015A81">
              <w:t xml:space="preserve"> above, get students to throw hula hoops.</w:t>
            </w:r>
            <w:r w:rsidR="5B689031">
              <w:t xml:space="preserve"> </w:t>
            </w:r>
            <w:r w:rsidR="006C0340">
              <w:t xml:space="preserve">The hoops will </w:t>
            </w:r>
            <w:r w:rsidR="007A13E5">
              <w:t>natural</w:t>
            </w:r>
            <w:r w:rsidR="00A92F73">
              <w:t xml:space="preserve">ly spin out of the hand correctly and </w:t>
            </w:r>
            <w:r w:rsidR="006C0340">
              <w:t>travel far, promoting success. Ensure maximum participation in this activity by using as many hula hoops as possible.</w:t>
            </w:r>
          </w:p>
          <w:p w14:paraId="78D4FDBE" w14:textId="0F921F00" w:rsidR="006C0340" w:rsidRDefault="006C0340" w:rsidP="00AE493F">
            <w:r w:rsidRPr="004D346D">
              <w:t>Discus</w:t>
            </w:r>
            <w:r>
              <w:t xml:space="preserve"> roll</w:t>
            </w:r>
            <w:r w:rsidR="00E40871">
              <w:t>:</w:t>
            </w:r>
          </w:p>
          <w:p w14:paraId="5055C312" w14:textId="6CB688A3" w:rsidR="004F2847" w:rsidRDefault="00724D80" w:rsidP="00AE493F">
            <w:pPr>
              <w:pStyle w:val="ListBullet"/>
            </w:pPr>
            <w:r>
              <w:t xml:space="preserve">Students roll </w:t>
            </w:r>
            <w:r w:rsidR="004F2847">
              <w:t xml:space="preserve">the </w:t>
            </w:r>
            <w:r w:rsidR="004F2847" w:rsidRPr="00AE493F">
              <w:t>discus</w:t>
            </w:r>
            <w:r w:rsidR="004F2847">
              <w:t xml:space="preserve"> </w:t>
            </w:r>
            <w:r>
              <w:t>along</w:t>
            </w:r>
            <w:r w:rsidR="004F2847">
              <w:t xml:space="preserve"> the ground</w:t>
            </w:r>
            <w:r w:rsidR="004D346D">
              <w:t xml:space="preserve"> with an underarm motion</w:t>
            </w:r>
            <w:r w:rsidR="000E1BBA">
              <w:t xml:space="preserve"> (</w:t>
            </w:r>
            <w:proofErr w:type="gramStart"/>
            <w:r w:rsidR="000E1BBA">
              <w:t>sim</w:t>
            </w:r>
            <w:r w:rsidR="004D47D0">
              <w:t>ilar to</w:t>
            </w:r>
            <w:proofErr w:type="gramEnd"/>
            <w:r w:rsidR="004D47D0">
              <w:t xml:space="preserve"> </w:t>
            </w:r>
            <w:r w:rsidR="0094604A">
              <w:t xml:space="preserve">a </w:t>
            </w:r>
            <w:r w:rsidR="004D47D0">
              <w:t>lawn bowl)</w:t>
            </w:r>
            <w:r w:rsidR="004D346D">
              <w:t>, ensuring their index finger is the last point of contact</w:t>
            </w:r>
            <w:r w:rsidR="004F2847">
              <w:t xml:space="preserve"> </w:t>
            </w:r>
            <w:r w:rsidR="00EA5EA7">
              <w:t xml:space="preserve">– this </w:t>
            </w:r>
            <w:r w:rsidR="38BEDF81">
              <w:t>builds</w:t>
            </w:r>
            <w:r w:rsidR="004F2847">
              <w:t xml:space="preserve"> the hand movement for how the discus should roll out of the hand</w:t>
            </w:r>
            <w:r w:rsidR="004D346D">
              <w:t xml:space="preserve"> during the throw</w:t>
            </w:r>
            <w:r w:rsidR="00EA5EA7">
              <w:t>,</w:t>
            </w:r>
            <w:r w:rsidR="00D34034">
              <w:t xml:space="preserve"> as many </w:t>
            </w:r>
            <w:r w:rsidR="00A411C9">
              <w:t>students</w:t>
            </w:r>
            <w:r w:rsidR="00D34034">
              <w:t xml:space="preserve"> will incorrectly release the discus out of the back of the hand</w:t>
            </w:r>
            <w:r w:rsidR="00EA5EA7">
              <w:t>.</w:t>
            </w:r>
          </w:p>
          <w:p w14:paraId="22E22236" w14:textId="513CB270" w:rsidR="00121E9F" w:rsidRDefault="00121E9F" w:rsidP="00121E9F">
            <w:pPr>
              <w:pStyle w:val="ListBullet"/>
              <w:numPr>
                <w:ilvl w:val="0"/>
                <w:numId w:val="0"/>
              </w:numPr>
              <w:ind w:left="567" w:hanging="567"/>
              <w:rPr>
                <w:rStyle w:val="Strong"/>
              </w:rPr>
            </w:pPr>
            <w:r>
              <w:rPr>
                <w:rStyle w:val="Strong"/>
              </w:rPr>
              <w:t>Shot put technique focus</w:t>
            </w:r>
          </w:p>
          <w:p w14:paraId="3BF79357" w14:textId="0655339D" w:rsidR="00012559" w:rsidRDefault="00121E9F" w:rsidP="00012559">
            <w:r w:rsidRPr="00012559">
              <w:t>Provide</w:t>
            </w:r>
            <w:r w:rsidRPr="00121E9F">
              <w:t xml:space="preserve"> students with an explanation </w:t>
            </w:r>
            <w:r w:rsidR="00127A82">
              <w:t>that in the sport shot put</w:t>
            </w:r>
            <w:r>
              <w:t>, the ball is referred to as a ‘shot’ which is ‘put’</w:t>
            </w:r>
            <w:r w:rsidR="00127A82">
              <w:t>, then demonstrate</w:t>
            </w:r>
            <w:r w:rsidR="00127A82" w:rsidRPr="00121E9F">
              <w:t xml:space="preserve"> </w:t>
            </w:r>
            <w:r w:rsidR="00127A82">
              <w:t>a</w:t>
            </w:r>
            <w:r w:rsidR="00127A82" w:rsidRPr="00121E9F">
              <w:t xml:space="preserve"> </w:t>
            </w:r>
            <w:proofErr w:type="gramStart"/>
            <w:r w:rsidR="00127A82">
              <w:t>shot put</w:t>
            </w:r>
            <w:proofErr w:type="gramEnd"/>
            <w:r w:rsidR="00127A82" w:rsidRPr="00121E9F">
              <w:t xml:space="preserve"> technique</w:t>
            </w:r>
            <w:r w:rsidR="00012559">
              <w:t>:</w:t>
            </w:r>
          </w:p>
          <w:p w14:paraId="68020E22" w14:textId="43B9988A" w:rsidR="006C2DEE" w:rsidRDefault="0068557E" w:rsidP="00B26677">
            <w:pPr>
              <w:pStyle w:val="ListBullet"/>
            </w:pPr>
            <w:r>
              <w:t xml:space="preserve">the </w:t>
            </w:r>
            <w:r w:rsidR="006C2DEE">
              <w:t xml:space="preserve">shot is held nestled into the neck just below </w:t>
            </w:r>
            <w:r>
              <w:t xml:space="preserve">the </w:t>
            </w:r>
            <w:r w:rsidR="006C2DEE">
              <w:t>ear</w:t>
            </w:r>
          </w:p>
          <w:p w14:paraId="31E51202" w14:textId="421DBABA" w:rsidR="006C2DEE" w:rsidRDefault="0068557E" w:rsidP="00B26677">
            <w:pPr>
              <w:pStyle w:val="ListBullet"/>
            </w:pPr>
            <w:r>
              <w:t xml:space="preserve">feet </w:t>
            </w:r>
            <w:r w:rsidR="006C2DEE">
              <w:t xml:space="preserve">are </w:t>
            </w:r>
            <w:r w:rsidR="00121E9F">
              <w:t xml:space="preserve">at least shoulder width </w:t>
            </w:r>
            <w:r w:rsidR="006C2DEE">
              <w:t>apart</w:t>
            </w:r>
          </w:p>
          <w:p w14:paraId="3BF0A088" w14:textId="26712808" w:rsidR="006C2DEE" w:rsidRDefault="00767A41" w:rsidP="00B26677">
            <w:pPr>
              <w:pStyle w:val="ListBullet"/>
            </w:pPr>
            <w:r>
              <w:t xml:space="preserve">maintain </w:t>
            </w:r>
            <w:r w:rsidR="006C2DEE">
              <w:t xml:space="preserve">balance </w:t>
            </w:r>
            <w:r w:rsidR="00342A9F">
              <w:t xml:space="preserve">and aim </w:t>
            </w:r>
            <w:r w:rsidR="006C2DEE">
              <w:t xml:space="preserve">by raising </w:t>
            </w:r>
            <w:r>
              <w:t xml:space="preserve">the </w:t>
            </w:r>
            <w:r w:rsidR="006C2DEE">
              <w:t>opposite arm</w:t>
            </w:r>
            <w:r w:rsidR="00DD0A4C">
              <w:t xml:space="preserve"> to approximately 45-degrees</w:t>
            </w:r>
          </w:p>
          <w:p w14:paraId="194B5807" w14:textId="16805428" w:rsidR="006C2DEE" w:rsidRDefault="00767A41" w:rsidP="00B26677">
            <w:pPr>
              <w:pStyle w:val="ListBullet"/>
            </w:pPr>
            <w:r>
              <w:t xml:space="preserve">weight </w:t>
            </w:r>
            <w:r w:rsidR="006C2DEE">
              <w:t xml:space="preserve">moves </w:t>
            </w:r>
            <w:r w:rsidR="00121E9F">
              <w:t xml:space="preserve">from the back leg to the </w:t>
            </w:r>
            <w:r w:rsidR="006C2DEE">
              <w:t xml:space="preserve">to the front foot, </w:t>
            </w:r>
            <w:r w:rsidR="00121E9F">
              <w:t xml:space="preserve">then </w:t>
            </w:r>
            <w:r w:rsidR="006C2DEE">
              <w:t>hips, chest and shoulders to rotate to the front on release to support momentum</w:t>
            </w:r>
          </w:p>
          <w:p w14:paraId="3BAF0ECC" w14:textId="3393C135" w:rsidR="00DE5B1F" w:rsidRDefault="002C7E81" w:rsidP="00F7696A">
            <w:pPr>
              <w:pStyle w:val="ListBullet"/>
            </w:pPr>
            <w:r>
              <w:t xml:space="preserve">the </w:t>
            </w:r>
            <w:r w:rsidR="001232FC" w:rsidRPr="00F7696A">
              <w:t>shot</w:t>
            </w:r>
            <w:r w:rsidR="001232FC">
              <w:t xml:space="preserve"> should move directly forwards from its starting position</w:t>
            </w:r>
            <w:r w:rsidR="006A7BD6">
              <w:t xml:space="preserve"> –</w:t>
            </w:r>
            <w:r w:rsidR="0046143C">
              <w:t xml:space="preserve"> pulling it backwards like a throw increases the chance of injury and is a fo</w:t>
            </w:r>
            <w:r w:rsidR="005E5CCC">
              <w:t>u</w:t>
            </w:r>
            <w:r w:rsidR="0046143C">
              <w:t>l</w:t>
            </w:r>
          </w:p>
          <w:p w14:paraId="7A7CB71E" w14:textId="57E4C22C" w:rsidR="006C2DEE" w:rsidRDefault="006A7BD6" w:rsidP="00B26677">
            <w:pPr>
              <w:pStyle w:val="ListBullet"/>
            </w:pPr>
            <w:r>
              <w:t xml:space="preserve">the </w:t>
            </w:r>
            <w:r w:rsidR="00121E9F">
              <w:t xml:space="preserve">shot should </w:t>
            </w:r>
            <w:r w:rsidR="006C2DEE">
              <w:t>be released at a 45-degree angle</w:t>
            </w:r>
            <w:r w:rsidR="00767A41">
              <w:t>.</w:t>
            </w:r>
          </w:p>
          <w:p w14:paraId="07BDDD45" w14:textId="7DF9FFFA" w:rsidR="004F2847" w:rsidRPr="006A7BD6" w:rsidRDefault="000D11F8" w:rsidP="006A7BD6">
            <w:pPr>
              <w:pStyle w:val="FeatureBox2"/>
            </w:pPr>
            <w:r w:rsidRPr="006A7BD6">
              <w:rPr>
                <w:rStyle w:val="Strong"/>
              </w:rPr>
              <w:t>Note</w:t>
            </w:r>
            <w:r w:rsidR="00AC62C6">
              <w:rPr>
                <w:b/>
                <w:bCs/>
              </w:rPr>
              <w:t>:</w:t>
            </w:r>
            <w:r w:rsidR="4A9B6042">
              <w:t xml:space="preserve"> </w:t>
            </w:r>
            <w:r w:rsidR="00AC62C6">
              <w:t>e</w:t>
            </w:r>
            <w:r w:rsidR="00121E9F">
              <w:t>mphasise safety in all activities. N</w:t>
            </w:r>
            <w:r w:rsidR="4A9B6042">
              <w:t xml:space="preserve">obody walks in front </w:t>
            </w:r>
            <w:r w:rsidR="00121E9F">
              <w:t xml:space="preserve">when throws are </w:t>
            </w:r>
            <w:proofErr w:type="gramStart"/>
            <w:r w:rsidR="00AA2B72">
              <w:t>occurring</w:t>
            </w:r>
            <w:proofErr w:type="gramEnd"/>
            <w:r w:rsidR="00121E9F">
              <w:t xml:space="preserve"> </w:t>
            </w:r>
            <w:r w:rsidR="4A9B6042">
              <w:t xml:space="preserve">and </w:t>
            </w:r>
            <w:r w:rsidR="00985148">
              <w:t xml:space="preserve">students </w:t>
            </w:r>
            <w:r w:rsidR="4A9B6042">
              <w:t xml:space="preserve">only throw when </w:t>
            </w:r>
            <w:r w:rsidR="00593DB4">
              <w:t xml:space="preserve">the </w:t>
            </w:r>
            <w:r w:rsidR="4A9B6042">
              <w:t>teacher advises them</w:t>
            </w:r>
            <w:r w:rsidR="006A7BD6">
              <w:t>.</w:t>
            </w:r>
          </w:p>
          <w:p w14:paraId="4755320D" w14:textId="68137412" w:rsidR="00E16C41" w:rsidRPr="006A7BD6" w:rsidRDefault="4B6E741F" w:rsidP="0B3648F0">
            <w:pPr>
              <w:rPr>
                <w:rStyle w:val="Strong"/>
              </w:rPr>
            </w:pPr>
            <w:r w:rsidRPr="006A7BD6">
              <w:rPr>
                <w:rStyle w:val="Strong"/>
              </w:rPr>
              <w:t>Shot put relay game</w:t>
            </w:r>
          </w:p>
          <w:p w14:paraId="71F0C0B1" w14:textId="40B77E8E" w:rsidR="00104CBB" w:rsidRDefault="00121E9F" w:rsidP="006A7BD6">
            <w:r>
              <w:t xml:space="preserve">Allocate students into </w:t>
            </w:r>
            <w:r w:rsidR="4B6E741F">
              <w:t>teams of 4</w:t>
            </w:r>
            <w:r w:rsidR="00E77056">
              <w:t>.</w:t>
            </w:r>
            <w:r w:rsidR="00104CBB">
              <w:t xml:space="preserve"> Mark out a set distance</w:t>
            </w:r>
            <w:r w:rsidR="00E77056">
              <w:t>,</w:t>
            </w:r>
            <w:r w:rsidR="00104CBB">
              <w:t xml:space="preserve"> such as the </w:t>
            </w:r>
            <w:r w:rsidR="00FC1A6E">
              <w:t>width</w:t>
            </w:r>
            <w:r w:rsidR="00104CBB">
              <w:t xml:space="preserve"> of a football field</w:t>
            </w:r>
            <w:r w:rsidR="00E77056">
              <w:t>,</w:t>
            </w:r>
            <w:r w:rsidR="00104CBB">
              <w:t xml:space="preserve"> and mark out wide ‘lanes</w:t>
            </w:r>
            <w:r w:rsidR="00E77056">
              <w:t>’</w:t>
            </w:r>
            <w:r w:rsidR="00104CBB">
              <w:t xml:space="preserve"> for each group to work in.</w:t>
            </w:r>
            <w:r w:rsidR="00D73229">
              <w:t xml:space="preserve"> Provide each group with a beanbag.</w:t>
            </w:r>
          </w:p>
          <w:p w14:paraId="704F6E73" w14:textId="5D56B4AB" w:rsidR="00FC1A6E" w:rsidRDefault="00104CBB" w:rsidP="006A7BD6">
            <w:r>
              <w:t>Students line up and the first student</w:t>
            </w:r>
            <w:r w:rsidR="005E13F0">
              <w:t xml:space="preserve"> </w:t>
            </w:r>
            <w:r w:rsidR="00D73229">
              <w:t xml:space="preserve">uses the </w:t>
            </w:r>
            <w:proofErr w:type="gramStart"/>
            <w:r w:rsidR="00D73229">
              <w:t>shot put</w:t>
            </w:r>
            <w:proofErr w:type="gramEnd"/>
            <w:r w:rsidR="00D73229">
              <w:t xml:space="preserve"> action with the beanbag</w:t>
            </w:r>
            <w:r w:rsidR="009A762A">
              <w:t>.</w:t>
            </w:r>
          </w:p>
          <w:p w14:paraId="6E95F43C" w14:textId="186B52FC" w:rsidR="00FC1A6E" w:rsidRDefault="00D73229" w:rsidP="0B3648F0">
            <w:r>
              <w:t>T</w:t>
            </w:r>
            <w:r w:rsidR="000A7D7F">
              <w:t>he team</w:t>
            </w:r>
            <w:r>
              <w:t xml:space="preserve"> then</w:t>
            </w:r>
            <w:r w:rsidR="000A7D7F">
              <w:t xml:space="preserve"> move</w:t>
            </w:r>
            <w:r w:rsidR="00FC1A6E">
              <w:t>s</w:t>
            </w:r>
            <w:r w:rsidR="000A7D7F">
              <w:t xml:space="preserve"> up to where the </w:t>
            </w:r>
            <w:r>
              <w:t>beanbag</w:t>
            </w:r>
            <w:r w:rsidR="000A7D7F">
              <w:t xml:space="preserve"> has landed</w:t>
            </w:r>
            <w:r w:rsidR="006B378E">
              <w:t>.</w:t>
            </w:r>
            <w:r w:rsidR="000A7D7F">
              <w:t xml:space="preserve"> </w:t>
            </w:r>
            <w:r w:rsidR="006B378E">
              <w:t xml:space="preserve">Then, </w:t>
            </w:r>
            <w:r w:rsidR="000A7D7F">
              <w:t xml:space="preserve">the second student </w:t>
            </w:r>
            <w:r w:rsidR="005E13F0">
              <w:t>uses that as a starting point for their throw.</w:t>
            </w:r>
          </w:p>
          <w:p w14:paraId="31D29E14" w14:textId="6052037B" w:rsidR="00D047D5" w:rsidRDefault="00FC1A6E" w:rsidP="0B3648F0">
            <w:r>
              <w:t>This process continues until the distance is completed.</w:t>
            </w:r>
          </w:p>
          <w:p w14:paraId="765351FF" w14:textId="455C776D" w:rsidR="00D047D5" w:rsidRDefault="00D047D5" w:rsidP="00374FB5">
            <w:r>
              <w:t>The aim is to complete this in as few attempts as possible.</w:t>
            </w:r>
          </w:p>
          <w:p w14:paraId="5F1E9939" w14:textId="15770635" w:rsidR="00DC14E9" w:rsidRPr="00695CC1" w:rsidRDefault="58E7B0CC" w:rsidP="00695CC1">
            <w:pPr>
              <w:rPr>
                <w:rStyle w:val="Strong"/>
              </w:rPr>
            </w:pPr>
            <w:r w:rsidRPr="00695CC1">
              <w:rPr>
                <w:rStyle w:val="Strong"/>
              </w:rPr>
              <w:t xml:space="preserve">Shot put </w:t>
            </w:r>
            <w:r w:rsidR="00553494" w:rsidRPr="00695CC1">
              <w:rPr>
                <w:rStyle w:val="Strong"/>
              </w:rPr>
              <w:t>battleships</w:t>
            </w:r>
          </w:p>
          <w:p w14:paraId="088BA9D8" w14:textId="66A7B863" w:rsidR="00A72DF7" w:rsidRDefault="00984CED" w:rsidP="00695CC1">
            <w:r>
              <w:t>Students work in the same teams and lanes as the previous activity</w:t>
            </w:r>
            <w:r w:rsidR="00006DDA">
              <w:t>;</w:t>
            </w:r>
            <w:r w:rsidR="004B230F">
              <w:t xml:space="preserve"> </w:t>
            </w:r>
            <w:r w:rsidR="00AA2B72">
              <w:t>however,</w:t>
            </w:r>
            <w:r w:rsidR="004B230F">
              <w:t xml:space="preserve"> </w:t>
            </w:r>
            <w:r w:rsidR="000A34E9">
              <w:t xml:space="preserve">use markers to introduce </w:t>
            </w:r>
            <w:r w:rsidR="002007C2">
              <w:t xml:space="preserve">a </w:t>
            </w:r>
            <w:r w:rsidR="000A34E9">
              <w:t>zone approximately 4</w:t>
            </w:r>
            <w:r w:rsidR="00006DDA">
              <w:t xml:space="preserve"> </w:t>
            </w:r>
            <w:r w:rsidR="000A34E9">
              <w:t>m</w:t>
            </w:r>
            <w:r w:rsidR="00006DDA">
              <w:t>etres</w:t>
            </w:r>
            <w:r w:rsidR="000A34E9">
              <w:t xml:space="preserve">, </w:t>
            </w:r>
            <w:r w:rsidR="00A72DF7">
              <w:t>6</w:t>
            </w:r>
            <w:r w:rsidR="00006DDA">
              <w:t xml:space="preserve"> </w:t>
            </w:r>
            <w:r w:rsidR="00A72DF7">
              <w:t>m</w:t>
            </w:r>
            <w:r w:rsidR="00006DDA">
              <w:t>etres</w:t>
            </w:r>
            <w:r w:rsidR="00A72DF7">
              <w:t xml:space="preserve"> and 8</w:t>
            </w:r>
            <w:r w:rsidR="00006DDA">
              <w:t xml:space="preserve"> </w:t>
            </w:r>
            <w:r w:rsidR="00A72DF7">
              <w:t>m</w:t>
            </w:r>
            <w:r w:rsidR="00006DDA">
              <w:t>etres</w:t>
            </w:r>
            <w:r w:rsidR="00A72DF7">
              <w:t xml:space="preserve"> fr</w:t>
            </w:r>
            <w:r w:rsidR="00266819">
              <w:t>o</w:t>
            </w:r>
            <w:r w:rsidR="00A72DF7">
              <w:t>m the throwing line.</w:t>
            </w:r>
          </w:p>
          <w:p w14:paraId="26DACFE9" w14:textId="05ED0043" w:rsidR="00984CED" w:rsidRDefault="004F5287" w:rsidP="00695CC1">
            <w:r>
              <w:t xml:space="preserve">Provide each group with </w:t>
            </w:r>
            <w:r w:rsidR="00984CED">
              <w:t>4</w:t>
            </w:r>
            <w:r w:rsidR="00006DDA">
              <w:t xml:space="preserve"> to </w:t>
            </w:r>
            <w:r w:rsidR="00984CED">
              <w:t>8</w:t>
            </w:r>
            <w:r>
              <w:t xml:space="preserve"> markers.</w:t>
            </w:r>
          </w:p>
          <w:p w14:paraId="01F8A3D6" w14:textId="7374E261" w:rsidR="00984CED" w:rsidRDefault="00984CED">
            <w:r>
              <w:t xml:space="preserve">Ask students to </w:t>
            </w:r>
            <w:r w:rsidR="004B230F">
              <w:t>distribute the markers in their lane in different positions</w:t>
            </w:r>
            <w:r w:rsidR="00A67378">
              <w:t>,</w:t>
            </w:r>
            <w:r w:rsidR="004941C3">
              <w:t xml:space="preserve"> explaining that each zone represents different points if they hit the marker. </w:t>
            </w:r>
            <w:r w:rsidR="00A67378">
              <w:t xml:space="preserve">Four metres </w:t>
            </w:r>
            <w:r w:rsidR="00A31329">
              <w:t xml:space="preserve">is </w:t>
            </w:r>
            <w:r w:rsidR="00A67378">
              <w:t xml:space="preserve">one </w:t>
            </w:r>
            <w:r w:rsidR="00A31329">
              <w:t>point, 6</w:t>
            </w:r>
            <w:r w:rsidR="00A67378">
              <w:t xml:space="preserve"> </w:t>
            </w:r>
            <w:r w:rsidR="00A31329">
              <w:t>m</w:t>
            </w:r>
            <w:r w:rsidR="00A67378">
              <w:t>etres</w:t>
            </w:r>
            <w:r w:rsidR="00A31329">
              <w:t xml:space="preserve"> is 3 points, 8</w:t>
            </w:r>
            <w:r w:rsidR="00A67378">
              <w:t> </w:t>
            </w:r>
            <w:r w:rsidR="00A31329">
              <w:t>m</w:t>
            </w:r>
            <w:r w:rsidR="00A67378">
              <w:t>etres</w:t>
            </w:r>
            <w:r w:rsidR="00A31329">
              <w:t xml:space="preserve"> is </w:t>
            </w:r>
            <w:r w:rsidR="0083022C">
              <w:t>5</w:t>
            </w:r>
            <w:r w:rsidR="00834987">
              <w:t xml:space="preserve"> </w:t>
            </w:r>
            <w:r w:rsidR="0083022C">
              <w:t>points.</w:t>
            </w:r>
          </w:p>
          <w:p w14:paraId="05AE13B1" w14:textId="69F051BA" w:rsidR="004B230F" w:rsidRDefault="004B230F">
            <w:r>
              <w:t>The aim is for student</w:t>
            </w:r>
            <w:r w:rsidR="00834987">
              <w:t>s</w:t>
            </w:r>
            <w:r>
              <w:t xml:space="preserve"> to hit the markers and take out their ‘battleships’</w:t>
            </w:r>
            <w:r w:rsidR="004941C3">
              <w:t xml:space="preserve"> and earn</w:t>
            </w:r>
            <w:r w:rsidR="0083022C">
              <w:t xml:space="preserve"> the largest </w:t>
            </w:r>
            <w:r w:rsidR="00CD535A">
              <w:t>number</w:t>
            </w:r>
            <w:r w:rsidR="0083022C">
              <w:t xml:space="preserve"> of </w:t>
            </w:r>
            <w:r w:rsidR="004941C3">
              <w:t>points.</w:t>
            </w:r>
          </w:p>
          <w:p w14:paraId="184ABAA9" w14:textId="258E3A5C" w:rsidR="10AD0D74" w:rsidRPr="00A67378" w:rsidRDefault="000D11F8" w:rsidP="00A67378">
            <w:pPr>
              <w:pStyle w:val="FeatureBox2"/>
            </w:pPr>
            <w:r w:rsidRPr="00A67378">
              <w:rPr>
                <w:rStyle w:val="Strong"/>
              </w:rPr>
              <w:t>Note</w:t>
            </w:r>
            <w:r w:rsidR="00C315F7" w:rsidRPr="00A67378">
              <w:t>:</w:t>
            </w:r>
            <w:r w:rsidR="00C315F7">
              <w:rPr>
                <w:b/>
                <w:bCs/>
              </w:rPr>
              <w:t xml:space="preserve"> </w:t>
            </w:r>
            <w:r w:rsidR="00D73229">
              <w:t>this activity can be successfully completed with a beanbag</w:t>
            </w:r>
            <w:r w:rsidR="00A67378">
              <w:t>;</w:t>
            </w:r>
            <w:r w:rsidR="00D73229">
              <w:t xml:space="preserve"> </w:t>
            </w:r>
            <w:r w:rsidR="00CD535A">
              <w:t>however</w:t>
            </w:r>
            <w:r w:rsidR="00A67378">
              <w:t>,</w:t>
            </w:r>
            <w:r w:rsidR="00D73229">
              <w:t xml:space="preserve"> if using </w:t>
            </w:r>
            <w:r w:rsidR="00CD535A">
              <w:t xml:space="preserve">shot puts, </w:t>
            </w:r>
            <w:r w:rsidR="00AC62C6">
              <w:t>s</w:t>
            </w:r>
            <w:r w:rsidR="0083022C">
              <w:t>a</w:t>
            </w:r>
            <w:r w:rsidR="10AD0D74">
              <w:t>fety considerations</w:t>
            </w:r>
            <w:r w:rsidR="0083022C">
              <w:t xml:space="preserve"> must be </w:t>
            </w:r>
            <w:proofErr w:type="gramStart"/>
            <w:r w:rsidR="00AA2B72">
              <w:t>enforced</w:t>
            </w:r>
            <w:proofErr w:type="gramEnd"/>
            <w:r w:rsidR="00994D87">
              <w:t xml:space="preserve"> and</w:t>
            </w:r>
            <w:r w:rsidR="0083022C">
              <w:t xml:space="preserve"> </w:t>
            </w:r>
            <w:r w:rsidR="10AD0D74">
              <w:t xml:space="preserve">students </w:t>
            </w:r>
            <w:r w:rsidR="0083022C">
              <w:t xml:space="preserve">must be </w:t>
            </w:r>
            <w:r w:rsidR="10AD0D74">
              <w:t>told when it</w:t>
            </w:r>
            <w:r w:rsidR="22BBC027">
              <w:t xml:space="preserve"> is</w:t>
            </w:r>
            <w:r w:rsidR="10AD0D74">
              <w:t xml:space="preserve"> safe to retrieve their shot</w:t>
            </w:r>
            <w:r w:rsidR="542DB99B">
              <w:t>.</w:t>
            </w:r>
          </w:p>
          <w:p w14:paraId="230D080A" w14:textId="5EFC7609" w:rsidR="00343D0F" w:rsidRPr="00A67378" w:rsidRDefault="0083022C" w:rsidP="00A67378">
            <w:pPr>
              <w:rPr>
                <w:rStyle w:val="Strong"/>
              </w:rPr>
            </w:pPr>
            <w:r w:rsidRPr="00A67378">
              <w:rPr>
                <w:rStyle w:val="Strong"/>
              </w:rPr>
              <w:t>Discussion questions</w:t>
            </w:r>
          </w:p>
          <w:p w14:paraId="2A636710" w14:textId="770500BE" w:rsidR="0050575E" w:rsidRPr="00F91F08" w:rsidRDefault="00F91F08" w:rsidP="00A67378">
            <w:pPr>
              <w:pStyle w:val="FeatureBox2"/>
            </w:pPr>
            <w:r w:rsidRPr="00A67378">
              <w:rPr>
                <w:rStyle w:val="Strong"/>
              </w:rPr>
              <w:t>Note</w:t>
            </w:r>
            <w:r>
              <w:rPr>
                <w:b/>
                <w:bCs/>
              </w:rPr>
              <w:t xml:space="preserve">: </w:t>
            </w:r>
            <w:r w:rsidR="008E3ECA">
              <w:t xml:space="preserve">these discussion questions are </w:t>
            </w:r>
            <w:r w:rsidR="008E3ECA" w:rsidRPr="00A67378">
              <w:t>best</w:t>
            </w:r>
            <w:r w:rsidR="008E3ECA">
              <w:t xml:space="preserve"> answered once students have had the opportunity to use a </w:t>
            </w:r>
            <w:r w:rsidR="00930730">
              <w:t>shot put (not just a beanbag).</w:t>
            </w:r>
          </w:p>
          <w:p w14:paraId="6FD3C501" w14:textId="47B97982" w:rsidR="00E23B58" w:rsidRDefault="0083022C" w:rsidP="00592583">
            <w:r>
              <w:t>At the conclusion of the lesson</w:t>
            </w:r>
            <w:r w:rsidR="00592583">
              <w:t>,</w:t>
            </w:r>
            <w:r>
              <w:t xml:space="preserve"> conduct a class discussion </w:t>
            </w:r>
            <w:r w:rsidR="00E23B58">
              <w:t xml:space="preserve">to emphasise the </w:t>
            </w:r>
            <w:r w:rsidR="0008750C">
              <w:t>l</w:t>
            </w:r>
            <w:r w:rsidR="00E23B58">
              <w:t>earning and skill development from the lesson’s activities, including:</w:t>
            </w:r>
          </w:p>
          <w:p w14:paraId="1A88AB26" w14:textId="6E305D0B" w:rsidR="4454704B" w:rsidRPr="00592583" w:rsidRDefault="00E23B58" w:rsidP="00592583">
            <w:pPr>
              <w:pStyle w:val="ListBullet"/>
            </w:pPr>
            <w:r w:rsidRPr="00592583">
              <w:t>W</w:t>
            </w:r>
            <w:r w:rsidR="4454704B" w:rsidRPr="00592583">
              <w:t>hat tips could you provide to enhance the distance of a shot put?</w:t>
            </w:r>
          </w:p>
          <w:p w14:paraId="15122D05" w14:textId="35260673" w:rsidR="00A526AF" w:rsidRPr="00592583" w:rsidRDefault="00E23B58" w:rsidP="00592583">
            <w:pPr>
              <w:pStyle w:val="ListBullet"/>
            </w:pPr>
            <w:r w:rsidRPr="00592583">
              <w:t>H</w:t>
            </w:r>
            <w:r w:rsidR="37530830" w:rsidRPr="00592583">
              <w:t>ow important is balance in supporting the power of your throw?</w:t>
            </w:r>
          </w:p>
          <w:p w14:paraId="7276931C" w14:textId="1D68681C" w:rsidR="00E574DD" w:rsidRPr="004F2847" w:rsidRDefault="00E23B58" w:rsidP="00592583">
            <w:pPr>
              <w:pStyle w:val="ListBullet"/>
            </w:pPr>
            <w:r w:rsidRPr="00592583">
              <w:t>H</w:t>
            </w:r>
            <w:r w:rsidR="004B059B" w:rsidRPr="00592583">
              <w:t>ow</w:t>
            </w:r>
            <w:r w:rsidR="004B059B">
              <w:t xml:space="preserve"> did you adjust your technique for accuracy </w:t>
            </w:r>
            <w:r>
              <w:t xml:space="preserve">when </w:t>
            </w:r>
            <w:r w:rsidR="00F01B6E">
              <w:t>aiming for the specific markers</w:t>
            </w:r>
            <w:r w:rsidR="004B059B">
              <w:t>?</w:t>
            </w:r>
          </w:p>
          <w:p w14:paraId="6BEDA1F1" w14:textId="5945040E" w:rsidR="00F01B6E" w:rsidRDefault="00F01B6E" w:rsidP="00F01B6E">
            <w:pPr>
              <w:pStyle w:val="FeatureBox3"/>
            </w:pPr>
            <w:r w:rsidRPr="001B6159">
              <w:rPr>
                <w:rStyle w:val="Strong"/>
              </w:rPr>
              <w:t>Formative assessment</w:t>
            </w:r>
            <w:r w:rsidRPr="00592583">
              <w:t>:</w:t>
            </w:r>
          </w:p>
          <w:p w14:paraId="02D979C6" w14:textId="77777777" w:rsidR="00AC62C6" w:rsidRPr="00592583" w:rsidRDefault="00F01B6E" w:rsidP="00F01B6E">
            <w:pPr>
              <w:pStyle w:val="FeatureBox3"/>
              <w:rPr>
                <w:rStyle w:val="Strong"/>
              </w:rPr>
            </w:pPr>
            <w:r w:rsidRPr="00592583">
              <w:rPr>
                <w:rStyle w:val="Strong"/>
              </w:rPr>
              <w:t>Outcome</w:t>
            </w:r>
          </w:p>
          <w:p w14:paraId="166A8494" w14:textId="737C1EF4" w:rsidR="00F01B6E" w:rsidRPr="00592583" w:rsidRDefault="00F01B6E" w:rsidP="00592583">
            <w:pPr>
              <w:pStyle w:val="FeatureBox3"/>
              <w:numPr>
                <w:ilvl w:val="0"/>
                <w:numId w:val="11"/>
              </w:numPr>
              <w:ind w:left="596" w:hanging="596"/>
              <w:rPr>
                <w:rStyle w:val="Strong"/>
              </w:rPr>
            </w:pPr>
            <w:r>
              <w:t>transfers movement skills and concepts for use in a range of dynamic movement environments</w:t>
            </w:r>
            <w:r w:rsidR="00592583">
              <w:br/>
            </w:r>
            <w:r w:rsidRPr="00592583">
              <w:rPr>
                <w:rStyle w:val="Strong"/>
              </w:rPr>
              <w:t>PH4-MSS-01</w:t>
            </w:r>
          </w:p>
          <w:p w14:paraId="2B19FBE7" w14:textId="52B53CD0" w:rsidR="00441F69" w:rsidRPr="00717F0E" w:rsidRDefault="00D36764" w:rsidP="00F01B6E">
            <w:pPr>
              <w:pStyle w:val="FeatureBox3"/>
            </w:pPr>
            <w:r>
              <w:t xml:space="preserve">During this </w:t>
            </w:r>
            <w:r w:rsidR="005D21E7">
              <w:t>lesson sequence</w:t>
            </w:r>
            <w:r>
              <w:t>, observe and record students’ fundamental movement skill proficiency. This can be done through creating a table with a student roll, columns for each fundamental movement skill and a rating</w:t>
            </w:r>
            <w:r w:rsidR="000463E8">
              <w:t xml:space="preserve"> or</w:t>
            </w:r>
            <w:r>
              <w:t xml:space="preserve"> marking system (for example</w:t>
            </w:r>
            <w:r w:rsidR="000463E8">
              <w:t>,</w:t>
            </w:r>
            <w:r>
              <w:t xml:space="preserve"> </w:t>
            </w:r>
            <w:r w:rsidR="000463E8">
              <w:t xml:space="preserve">one to </w:t>
            </w:r>
            <w:r>
              <w:t>5).</w:t>
            </w:r>
          </w:p>
        </w:tc>
      </w:tr>
    </w:tbl>
    <w:p w14:paraId="4CF329C2" w14:textId="77777777" w:rsidR="00441F69" w:rsidRPr="00C078A0" w:rsidRDefault="00441F69" w:rsidP="00C078A0">
      <w:pPr>
        <w:rPr>
          <w:rStyle w:val="Strong"/>
        </w:rPr>
      </w:pPr>
      <w:r w:rsidRPr="00C078A0">
        <w:rPr>
          <w:rStyle w:val="Strong"/>
        </w:rPr>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441F69" w14:paraId="3A945633" w14:textId="77777777">
        <w:trPr>
          <w:trHeight w:val="2324"/>
        </w:trPr>
        <w:tc>
          <w:tcPr>
            <w:tcW w:w="14560" w:type="dxa"/>
          </w:tcPr>
          <w:p w14:paraId="2795D836" w14:textId="34F3464B" w:rsidR="00441F69" w:rsidRPr="00856FFD" w:rsidRDefault="00F01B6E">
            <w:r>
              <w:t>[</w:t>
            </w:r>
            <w:r w:rsidR="00441F69" w:rsidRPr="00F01B6E">
              <w:t>Classroom teacher to complete.]</w:t>
            </w:r>
          </w:p>
        </w:tc>
      </w:tr>
    </w:tbl>
    <w:p w14:paraId="67BBC069" w14:textId="77777777" w:rsidR="00441F69" w:rsidRPr="00C078A0" w:rsidRDefault="00441F69" w:rsidP="00C078A0">
      <w:r>
        <w:br w:type="page"/>
      </w:r>
    </w:p>
    <w:p w14:paraId="64DD57F2" w14:textId="06D1E058" w:rsidR="00441F69" w:rsidRDefault="00441F69" w:rsidP="00C078A0">
      <w:pPr>
        <w:pStyle w:val="Heading1"/>
      </w:pPr>
      <w:bookmarkStart w:id="32" w:name="_Toc201048154"/>
      <w:r>
        <w:t xml:space="preserve">Learning sequence </w:t>
      </w:r>
      <w:r w:rsidR="00AF65F1">
        <w:t>9</w:t>
      </w:r>
      <w:r>
        <w:t xml:space="preserve"> – </w:t>
      </w:r>
      <w:r w:rsidR="00C13B84" w:rsidRPr="00C078A0">
        <w:t>c</w:t>
      </w:r>
      <w:r w:rsidR="00841E85" w:rsidRPr="00C078A0">
        <w:t>onnecting</w:t>
      </w:r>
      <w:r w:rsidR="00841E85">
        <w:t xml:space="preserve"> </w:t>
      </w:r>
      <w:r w:rsidR="0049423C">
        <w:t>for wellbeing</w:t>
      </w:r>
      <w:bookmarkEnd w:id="32"/>
    </w:p>
    <w:p w14:paraId="4BAF6623" w14:textId="34AC492C" w:rsidR="00441F69" w:rsidRPr="00EE6362" w:rsidRDefault="00441F69" w:rsidP="00C078A0">
      <w:pPr>
        <w:pStyle w:val="FeatureBox2"/>
      </w:pPr>
      <w:r w:rsidRPr="001066B3">
        <w:rPr>
          <w:rStyle w:val="Strong"/>
        </w:rPr>
        <w:t>Note</w:t>
      </w:r>
      <w:r w:rsidRPr="001066B3">
        <w:t>:</w:t>
      </w:r>
      <w:r w:rsidR="0057423F" w:rsidRPr="001066B3">
        <w:t xml:space="preserve"> </w:t>
      </w:r>
      <w:r w:rsidR="00AC62C6">
        <w:t>t</w:t>
      </w:r>
      <w:r w:rsidR="0057423F">
        <w:t>he s</w:t>
      </w:r>
      <w:r w:rsidR="0057423F" w:rsidRPr="00CD651F">
        <w:t>ection</w:t>
      </w:r>
      <w:r w:rsidR="0057423F">
        <w:t xml:space="preserve"> </w:t>
      </w:r>
      <w:r w:rsidR="0011410A" w:rsidRPr="0011410A">
        <w:t>‘</w:t>
      </w:r>
      <w:r w:rsidR="0057423F" w:rsidRPr="0011410A">
        <w:t xml:space="preserve">Connecting </w:t>
      </w:r>
      <w:r w:rsidR="0049423C" w:rsidRPr="0011410A">
        <w:t>for wellbeing</w:t>
      </w:r>
      <w:r w:rsidR="0011410A" w:rsidRPr="0011410A">
        <w:t>’</w:t>
      </w:r>
      <w:r w:rsidR="0057423F" w:rsidRPr="001D2752">
        <w:rPr>
          <w:i/>
          <w:iCs/>
        </w:rPr>
        <w:t xml:space="preserve"> </w:t>
      </w:r>
      <w:r w:rsidR="005E5CCC">
        <w:t xml:space="preserve">of the PowerPoint – PDHPE Year 7 – exploring </w:t>
      </w:r>
      <w:r w:rsidR="0057423F" w:rsidRPr="001D2752">
        <w:t xml:space="preserve">my strengths and identity can be used to support </w:t>
      </w:r>
      <w:r w:rsidR="00B873CE">
        <w:t>L</w:t>
      </w:r>
      <w:r w:rsidR="0057423F" w:rsidRPr="001D2752">
        <w:t xml:space="preserve">earning sequence </w:t>
      </w:r>
      <w:r w:rsidR="001D2752" w:rsidRPr="001D2752">
        <w:t>9.</w:t>
      </w:r>
      <w:r w:rsidRPr="001D2752">
        <w:t xml:space="preserve"> The duration of this learning sequence is approximately </w:t>
      </w:r>
      <w:r w:rsidR="00E5309D">
        <w:t>one</w:t>
      </w:r>
      <w:r w:rsidR="00E5309D" w:rsidRPr="001D2752">
        <w:t xml:space="preserve"> </w:t>
      </w:r>
      <w:r w:rsidR="00FB2E62" w:rsidRPr="00C078A0">
        <w:t>hour</w:t>
      </w:r>
      <w:r w:rsidR="00FB2E62" w:rsidRPr="001D2752">
        <w:t>.</w:t>
      </w:r>
    </w:p>
    <w:p w14:paraId="22EE262E" w14:textId="2FC3A283" w:rsidR="00441F69" w:rsidRDefault="00496704" w:rsidP="00496704">
      <w:pPr>
        <w:pStyle w:val="Caption"/>
      </w:pPr>
      <w:r>
        <w:t xml:space="preserve">Table </w:t>
      </w:r>
      <w:r>
        <w:fldChar w:fldCharType="begin"/>
      </w:r>
      <w:r>
        <w:instrText xml:space="preserve"> SEQ Table \* ARABIC </w:instrText>
      </w:r>
      <w:r>
        <w:fldChar w:fldCharType="separate"/>
      </w:r>
      <w:r w:rsidR="00376B75">
        <w:rPr>
          <w:noProof/>
        </w:rPr>
        <w:t>9</w:t>
      </w:r>
      <w:r>
        <w:fldChar w:fldCharType="end"/>
      </w:r>
      <w:r>
        <w:t xml:space="preserve"> </w:t>
      </w:r>
      <w:r w:rsidR="00441F69">
        <w:t xml:space="preserve">– </w:t>
      </w:r>
      <w:r w:rsidR="00441F69" w:rsidRPr="00081C9A">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9."/>
      </w:tblPr>
      <w:tblGrid>
        <w:gridCol w:w="3823"/>
        <w:gridCol w:w="10737"/>
      </w:tblGrid>
      <w:tr w:rsidR="00441F69" w14:paraId="717F5B5B" w14:textId="77777777" w:rsidTr="707C545A">
        <w:trPr>
          <w:cnfStyle w:val="100000000000" w:firstRow="1" w:lastRow="0" w:firstColumn="0" w:lastColumn="0" w:oddVBand="0" w:evenVBand="0" w:oddHBand="0" w:evenHBand="0" w:firstRowFirstColumn="0" w:firstRowLastColumn="0" w:lastRowFirstColumn="0" w:lastRowLastColumn="0"/>
        </w:trPr>
        <w:tc>
          <w:tcPr>
            <w:tcW w:w="3823" w:type="dxa"/>
          </w:tcPr>
          <w:p w14:paraId="253B87E8" w14:textId="77777777" w:rsidR="00441F69" w:rsidRPr="00496704" w:rsidRDefault="00441F69" w:rsidP="005C544C">
            <w:pPr>
              <w:rPr>
                <w:rStyle w:val="Strong"/>
                <w:b/>
                <w:bCs w:val="0"/>
              </w:rPr>
            </w:pPr>
            <w:r w:rsidRPr="00496704">
              <w:rPr>
                <w:rStyle w:val="Strong"/>
                <w:b/>
                <w:bCs w:val="0"/>
              </w:rPr>
              <w:t>Outcomes and content</w:t>
            </w:r>
          </w:p>
        </w:tc>
        <w:tc>
          <w:tcPr>
            <w:tcW w:w="10737" w:type="dxa"/>
          </w:tcPr>
          <w:p w14:paraId="77D996E9" w14:textId="77777777" w:rsidR="00441F69" w:rsidRPr="00496704" w:rsidRDefault="00441F69" w:rsidP="005C544C">
            <w:pPr>
              <w:rPr>
                <w:rStyle w:val="Strong"/>
                <w:b/>
                <w:bCs w:val="0"/>
              </w:rPr>
            </w:pPr>
            <w:r w:rsidRPr="00496704">
              <w:rPr>
                <w:rStyle w:val="Strong"/>
                <w:b/>
                <w:bCs w:val="0"/>
              </w:rPr>
              <w:t>Teaching and learning activities</w:t>
            </w:r>
          </w:p>
        </w:tc>
      </w:tr>
      <w:tr w:rsidR="00441F69" w14:paraId="19D0AC9C" w14:textId="77777777" w:rsidTr="707C545A">
        <w:trPr>
          <w:cnfStyle w:val="000000100000" w:firstRow="0" w:lastRow="0" w:firstColumn="0" w:lastColumn="0" w:oddVBand="0" w:evenVBand="0" w:oddHBand="1" w:evenHBand="0" w:firstRowFirstColumn="0" w:firstRowLastColumn="0" w:lastRowFirstColumn="0" w:lastRowLastColumn="0"/>
        </w:trPr>
        <w:tc>
          <w:tcPr>
            <w:tcW w:w="3823" w:type="dxa"/>
          </w:tcPr>
          <w:p w14:paraId="3DE0B5DC" w14:textId="63CC3F09" w:rsidR="00441F69" w:rsidRPr="00496704" w:rsidRDefault="00441F69">
            <w:pPr>
              <w:rPr>
                <w:rStyle w:val="Strong"/>
              </w:rPr>
            </w:pPr>
            <w:r w:rsidRPr="00496704">
              <w:rPr>
                <w:rStyle w:val="Strong"/>
              </w:rPr>
              <w:t>Outcome</w:t>
            </w:r>
            <w:r w:rsidR="00496704">
              <w:rPr>
                <w:rStyle w:val="Strong"/>
              </w:rPr>
              <w:t>s</w:t>
            </w:r>
          </w:p>
          <w:p w14:paraId="064164E8" w14:textId="5F56323E" w:rsidR="06BB9DB3" w:rsidRPr="00496704" w:rsidRDefault="00782810" w:rsidP="66920030">
            <w:pPr>
              <w:rPr>
                <w:rStyle w:val="Strong"/>
              </w:rPr>
            </w:pPr>
            <w:r w:rsidRPr="00782810">
              <w:rPr>
                <w:rStyle w:val="Strong"/>
              </w:rPr>
              <w:t>PH4-SMI-01</w:t>
            </w:r>
            <w:r>
              <w:rPr>
                <w:rStyle w:val="Strong"/>
              </w:rPr>
              <w:t xml:space="preserve">, </w:t>
            </w:r>
            <w:r w:rsidR="06BB9DB3" w:rsidRPr="00496704">
              <w:rPr>
                <w:rStyle w:val="Strong"/>
              </w:rPr>
              <w:t>PH4-IBC-01</w:t>
            </w:r>
          </w:p>
          <w:p w14:paraId="4B0FB51A" w14:textId="77777777" w:rsidR="00441F69" w:rsidRPr="00496704" w:rsidRDefault="00441F69">
            <w:pPr>
              <w:rPr>
                <w:rStyle w:val="Strong"/>
              </w:rPr>
            </w:pPr>
            <w:r w:rsidRPr="00496704">
              <w:rPr>
                <w:rStyle w:val="Strong"/>
              </w:rPr>
              <w:t>Content</w:t>
            </w:r>
          </w:p>
          <w:p w14:paraId="016354E4" w14:textId="0DF17A8D" w:rsidR="000F6F02" w:rsidRPr="00496704" w:rsidRDefault="0014772B" w:rsidP="00DC20E9">
            <w:pPr>
              <w:rPr>
                <w:rStyle w:val="Strong"/>
              </w:rPr>
            </w:pPr>
            <w:r w:rsidRPr="00496704">
              <w:rPr>
                <w:rStyle w:val="Strong"/>
              </w:rPr>
              <w:t xml:space="preserve">Focus area – </w:t>
            </w:r>
            <w:r w:rsidR="5F399714" w:rsidRPr="00496704">
              <w:rPr>
                <w:rStyle w:val="Strong"/>
              </w:rPr>
              <w:t>Identity</w:t>
            </w:r>
            <w:r w:rsidR="005E6B68">
              <w:rPr>
                <w:rStyle w:val="Strong"/>
              </w:rPr>
              <w:t>,</w:t>
            </w:r>
            <w:r w:rsidR="5F399714" w:rsidRPr="00496704">
              <w:rPr>
                <w:rStyle w:val="Strong"/>
              </w:rPr>
              <w:t xml:space="preserve"> </w:t>
            </w:r>
            <w:r w:rsidR="005E6B68">
              <w:rPr>
                <w:rStyle w:val="Strong"/>
              </w:rPr>
              <w:t>b</w:t>
            </w:r>
            <w:r w:rsidR="5F399714" w:rsidRPr="00496704">
              <w:rPr>
                <w:rStyle w:val="Strong"/>
              </w:rPr>
              <w:t>elonging and change</w:t>
            </w:r>
          </w:p>
          <w:p w14:paraId="594B4863" w14:textId="7020F7A1" w:rsidR="00411824" w:rsidRPr="00496704" w:rsidRDefault="00411824" w:rsidP="00411824">
            <w:pPr>
              <w:rPr>
                <w:rStyle w:val="Strong"/>
              </w:rPr>
            </w:pPr>
            <w:r w:rsidRPr="00496704">
              <w:rPr>
                <w:rStyle w:val="Strong"/>
              </w:rPr>
              <w:t>Building a healthy sense of identity to enhance wellbeing and inclusion</w:t>
            </w:r>
          </w:p>
          <w:p w14:paraId="51DA94A7" w14:textId="10EA7891" w:rsidR="00441F69" w:rsidRPr="00DC20E9" w:rsidRDefault="43BAAF0E" w:rsidP="000F6F02">
            <w:pPr>
              <w:pStyle w:val="ListBullet"/>
            </w:pPr>
            <w:r w:rsidRPr="00DC20E9">
              <w:t>Investigate the changing nature of personal identity and how it can differ in various contexts</w:t>
            </w:r>
          </w:p>
          <w:p w14:paraId="4C2E67B1" w14:textId="73D3BA1D" w:rsidR="00441F69" w:rsidRPr="000F6F02" w:rsidRDefault="36F8E477" w:rsidP="009D0E65">
            <w:pPr>
              <w:pStyle w:val="ListBullet"/>
            </w:pPr>
            <w:r w:rsidRPr="00DC20E9">
              <w:t>Identify and demonstrate ways to join a team or group and explain how this can enhance wellbeing</w:t>
            </w:r>
          </w:p>
        </w:tc>
        <w:tc>
          <w:tcPr>
            <w:tcW w:w="10737" w:type="dxa"/>
          </w:tcPr>
          <w:p w14:paraId="2B4CCB97" w14:textId="524AC8E9" w:rsidR="00441F69" w:rsidRPr="00F01B6E" w:rsidRDefault="00441F69" w:rsidP="00F01B6E">
            <w:pPr>
              <w:rPr>
                <w:rStyle w:val="Strong"/>
              </w:rPr>
            </w:pPr>
            <w:r w:rsidRPr="00F01B6E">
              <w:rPr>
                <w:rStyle w:val="Strong"/>
              </w:rPr>
              <w:t>Learning intentions</w:t>
            </w:r>
          </w:p>
          <w:p w14:paraId="3C2B34F9" w14:textId="77777777" w:rsidR="00441F69" w:rsidRPr="008E71EC" w:rsidRDefault="00441F69" w:rsidP="008E71EC">
            <w:r w:rsidRPr="008E71EC">
              <w:t>We are learning to:</w:t>
            </w:r>
          </w:p>
          <w:p w14:paraId="40774340" w14:textId="55C4140A" w:rsidR="00441F69" w:rsidRPr="00D67B5C" w:rsidRDefault="00F94377" w:rsidP="00496704">
            <w:pPr>
              <w:pStyle w:val="ListBullet"/>
            </w:pPr>
            <w:r>
              <w:t>e</w:t>
            </w:r>
            <w:r w:rsidR="32B621BF">
              <w:t>xplore</w:t>
            </w:r>
            <w:r w:rsidR="40780FC1">
              <w:t xml:space="preserve"> </w:t>
            </w:r>
            <w:r w:rsidR="40780FC1" w:rsidRPr="00496704">
              <w:t>the</w:t>
            </w:r>
            <w:r w:rsidR="40780FC1">
              <w:t xml:space="preserve"> benefits of group connection to support our sense of belonging</w:t>
            </w:r>
          </w:p>
          <w:p w14:paraId="5FD73485" w14:textId="685B4345" w:rsidR="00441F69" w:rsidRPr="00D67B5C" w:rsidRDefault="00F94377" w:rsidP="02E4C67C">
            <w:pPr>
              <w:pStyle w:val="ListBullet"/>
              <w:tabs>
                <w:tab w:val="num" w:pos="596"/>
              </w:tabs>
            </w:pPr>
            <w:r>
              <w:t>i</w:t>
            </w:r>
            <w:r w:rsidR="32B621BF">
              <w:t>nvestigate</w:t>
            </w:r>
            <w:r w:rsidR="40780FC1">
              <w:t xml:space="preserve"> ways in which </w:t>
            </w:r>
            <w:r w:rsidR="00DD7BCC">
              <w:t xml:space="preserve">we </w:t>
            </w:r>
            <w:r w:rsidR="40780FC1">
              <w:t>can join a group</w:t>
            </w:r>
            <w:r w:rsidR="00CB1276">
              <w:t>.</w:t>
            </w:r>
          </w:p>
          <w:p w14:paraId="5E06AF4D" w14:textId="77777777" w:rsidR="00441F69" w:rsidRPr="00541C42" w:rsidRDefault="00441F69" w:rsidP="00541C42">
            <w:pPr>
              <w:rPr>
                <w:rStyle w:val="Strong"/>
              </w:rPr>
            </w:pPr>
            <w:r w:rsidRPr="00541C42">
              <w:rPr>
                <w:rStyle w:val="Strong"/>
              </w:rPr>
              <w:t>Success criteria</w:t>
            </w:r>
          </w:p>
          <w:p w14:paraId="418006C6" w14:textId="77777777" w:rsidR="00441F69" w:rsidRPr="008E71EC" w:rsidRDefault="00441F69" w:rsidP="008E71EC">
            <w:r w:rsidRPr="008E71EC">
              <w:t>I can:</w:t>
            </w:r>
          </w:p>
          <w:p w14:paraId="34203F17" w14:textId="31062B3E" w:rsidR="00441F69" w:rsidRPr="00D67B5C" w:rsidRDefault="00F94377">
            <w:pPr>
              <w:pStyle w:val="ListBullet"/>
              <w:tabs>
                <w:tab w:val="num" w:pos="596"/>
              </w:tabs>
              <w:ind w:left="596" w:hanging="596"/>
            </w:pPr>
            <w:r>
              <w:t>u</w:t>
            </w:r>
            <w:r w:rsidR="3B86623E">
              <w:t xml:space="preserve">nderstand </w:t>
            </w:r>
            <w:r w:rsidR="03E5E3B0">
              <w:t xml:space="preserve">the benefits of being in a group to support </w:t>
            </w:r>
            <w:r w:rsidR="1C404C62">
              <w:t>a</w:t>
            </w:r>
            <w:r w:rsidR="03E5E3B0">
              <w:t xml:space="preserve"> sense of belonging and overall wellbeing</w:t>
            </w:r>
          </w:p>
          <w:p w14:paraId="324B00E6" w14:textId="3095537F" w:rsidR="00441F69" w:rsidRPr="00D67B5C" w:rsidRDefault="00F94377">
            <w:pPr>
              <w:pStyle w:val="ListBullet"/>
              <w:tabs>
                <w:tab w:val="num" w:pos="596"/>
              </w:tabs>
              <w:ind w:left="596" w:hanging="596"/>
            </w:pPr>
            <w:r>
              <w:t>d</w:t>
            </w:r>
            <w:r w:rsidR="3F70AC82">
              <w:t xml:space="preserve">evelop </w:t>
            </w:r>
            <w:r w:rsidR="22A4689D">
              <w:t>the skills and understanding of how to join a group</w:t>
            </w:r>
            <w:r w:rsidR="00CB1276">
              <w:t>.</w:t>
            </w:r>
          </w:p>
          <w:p w14:paraId="79156CBA" w14:textId="77777777" w:rsidR="00411824" w:rsidRPr="009D0E65" w:rsidRDefault="00411824" w:rsidP="00411824">
            <w:pPr>
              <w:rPr>
                <w:rStyle w:val="Strong"/>
              </w:rPr>
            </w:pPr>
            <w:r w:rsidRPr="009D0E65">
              <w:rPr>
                <w:rStyle w:val="Strong"/>
              </w:rPr>
              <w:t>Practical lesson review</w:t>
            </w:r>
          </w:p>
          <w:p w14:paraId="45F91DDF" w14:textId="2C610510" w:rsidR="00411824" w:rsidRDefault="00411824" w:rsidP="009D0E65">
            <w:r>
              <w:t xml:space="preserve">Provide students with a recap of the activities from the previous practical lesson on </w:t>
            </w:r>
            <w:r w:rsidR="008548B8">
              <w:t>discus and shot put</w:t>
            </w:r>
            <w:r>
              <w:t>.</w:t>
            </w:r>
          </w:p>
          <w:p w14:paraId="00FBC90F" w14:textId="7F17783B" w:rsidR="00411824" w:rsidRDefault="00411824" w:rsidP="00411824">
            <w:r>
              <w:t xml:space="preserve">Instruct students to complete the participation reflection (see </w:t>
            </w:r>
            <w:hyperlink w:anchor="_Appendix_4_–" w:history="1">
              <w:r w:rsidRPr="00DD7BCC">
                <w:rPr>
                  <w:rStyle w:val="Hyperlink"/>
                </w:rPr>
                <w:t>Appendix 4 – practical lesson reflection worksheet</w:t>
              </w:r>
            </w:hyperlink>
            <w:r>
              <w:t>).</w:t>
            </w:r>
          </w:p>
          <w:p w14:paraId="565CFE25" w14:textId="77777777" w:rsidR="00411824" w:rsidRDefault="00411824" w:rsidP="00411824">
            <w:r>
              <w:t>Provide each student with a labelled skeletal and muscular system diagram.</w:t>
            </w:r>
          </w:p>
          <w:p w14:paraId="488EA609" w14:textId="07F02E78" w:rsidR="00411824" w:rsidRDefault="00411824" w:rsidP="00411824">
            <w:r>
              <w:t xml:space="preserve">Instruct students to work in small groups to complete the anatomy spotlight questions. During the activities in </w:t>
            </w:r>
            <w:r w:rsidR="00E07811">
              <w:t xml:space="preserve">the </w:t>
            </w:r>
            <w:r>
              <w:t>last practical lesson</w:t>
            </w:r>
            <w:r w:rsidR="00E07811">
              <w:t>, ask students</w:t>
            </w:r>
            <w:r>
              <w:t>:</w:t>
            </w:r>
          </w:p>
          <w:p w14:paraId="23848F59" w14:textId="2BB2465D" w:rsidR="00411824" w:rsidRDefault="00411824" w:rsidP="00B6646F">
            <w:pPr>
              <w:pStyle w:val="ListBullet"/>
            </w:pPr>
            <w:r>
              <w:t>Which bones were used?</w:t>
            </w:r>
          </w:p>
          <w:p w14:paraId="2F7C0846" w14:textId="1040B622" w:rsidR="00411824" w:rsidRDefault="00411824" w:rsidP="00B6646F">
            <w:pPr>
              <w:pStyle w:val="ListBullet"/>
            </w:pPr>
            <w:r>
              <w:t>Which muscles were used?</w:t>
            </w:r>
          </w:p>
          <w:p w14:paraId="4FFEC151" w14:textId="789071F8" w:rsidR="00411824" w:rsidRPr="00411824" w:rsidRDefault="00411824" w:rsidP="00411824">
            <w:r>
              <w:t xml:space="preserve">Review student responses and explain how the muscle groups work together to function and contribute to </w:t>
            </w:r>
            <w:r w:rsidR="00A64EE7">
              <w:t>throwing in discus and shot put</w:t>
            </w:r>
            <w:r>
              <w:t>.</w:t>
            </w:r>
          </w:p>
          <w:p w14:paraId="60077550" w14:textId="5903406F" w:rsidR="00EC7C52" w:rsidRPr="00EC7C52" w:rsidRDefault="008548B8" w:rsidP="00EC7C52">
            <w:pPr>
              <w:rPr>
                <w:rStyle w:val="Strong"/>
              </w:rPr>
            </w:pPr>
            <w:r>
              <w:rPr>
                <w:rStyle w:val="Strong"/>
              </w:rPr>
              <w:t>S</w:t>
            </w:r>
            <w:r w:rsidR="00EC7C52" w:rsidRPr="00EC7C52">
              <w:rPr>
                <w:rStyle w:val="Strong"/>
              </w:rPr>
              <w:t>MART goal check-in</w:t>
            </w:r>
          </w:p>
          <w:p w14:paraId="5E6FD192" w14:textId="5D0A25C6" w:rsidR="008561B5" w:rsidRDefault="00D62B8F" w:rsidP="00BB27B1">
            <w:r w:rsidRPr="00D62B8F">
              <w:t>Provide students with</w:t>
            </w:r>
            <w:r>
              <w:t xml:space="preserve"> </w:t>
            </w:r>
            <w:r w:rsidR="008561B5">
              <w:t xml:space="preserve">the opportunity </w:t>
            </w:r>
            <w:r>
              <w:t xml:space="preserve">to review their </w:t>
            </w:r>
            <w:r w:rsidR="008561B5">
              <w:t xml:space="preserve">SMART goals that were set in </w:t>
            </w:r>
            <w:r w:rsidR="00BB27B1">
              <w:t>L</w:t>
            </w:r>
            <w:r w:rsidR="008561B5">
              <w:t>earning sequence 3.</w:t>
            </w:r>
          </w:p>
          <w:p w14:paraId="6742B850" w14:textId="77777777" w:rsidR="008561B5" w:rsidRDefault="008561B5" w:rsidP="00D62B8F">
            <w:r>
              <w:t>Provide the following guiding questions for their reflection:</w:t>
            </w:r>
          </w:p>
          <w:p w14:paraId="7E8760A0" w14:textId="77777777" w:rsidR="00D23220" w:rsidRPr="00D23220" w:rsidRDefault="00D23220" w:rsidP="00D23220">
            <w:pPr>
              <w:pStyle w:val="ListBullet"/>
            </w:pPr>
            <w:r w:rsidRPr="00D23220">
              <w:t>What progress have you made towards your goals?</w:t>
            </w:r>
          </w:p>
          <w:p w14:paraId="2A92C606" w14:textId="77777777" w:rsidR="00D23220" w:rsidRPr="00D23220" w:rsidRDefault="00D23220" w:rsidP="00D23220">
            <w:pPr>
              <w:pStyle w:val="ListBullet"/>
            </w:pPr>
            <w:r w:rsidRPr="00D23220">
              <w:t>Were your goals appropriately challenging?</w:t>
            </w:r>
          </w:p>
          <w:p w14:paraId="5BC39D3C" w14:textId="77777777" w:rsidR="00D23220" w:rsidRPr="00D23220" w:rsidRDefault="00D23220" w:rsidP="00D23220">
            <w:pPr>
              <w:pStyle w:val="ListBullet"/>
            </w:pPr>
            <w:r w:rsidRPr="00D23220">
              <w:t>What has helped you in working towards achieving your goals?</w:t>
            </w:r>
          </w:p>
          <w:p w14:paraId="7A73E474" w14:textId="254E9A46" w:rsidR="00D23220" w:rsidRPr="00D23220" w:rsidRDefault="00D23220" w:rsidP="00D23220">
            <w:pPr>
              <w:pStyle w:val="ListBullet"/>
            </w:pPr>
            <w:r w:rsidRPr="00D23220">
              <w:t>What barriers have got</w:t>
            </w:r>
            <w:r w:rsidR="00BB27B1">
              <w:t>ten</w:t>
            </w:r>
            <w:r w:rsidRPr="00D23220">
              <w:t xml:space="preserve"> in the way of achieving your goals?</w:t>
            </w:r>
          </w:p>
          <w:p w14:paraId="439F9095" w14:textId="4B10384A" w:rsidR="00D23220" w:rsidRDefault="00D23220" w:rsidP="00D23220">
            <w:pPr>
              <w:pStyle w:val="ListBullet"/>
            </w:pPr>
            <w:r w:rsidRPr="00D23220">
              <w:t>What can you do to reduce the impact of these barriers?</w:t>
            </w:r>
          </w:p>
          <w:p w14:paraId="4CB90030" w14:textId="0EEA85C8" w:rsidR="00507E6E" w:rsidRPr="00507E6E" w:rsidRDefault="0020294A" w:rsidP="00507E6E">
            <w:pPr>
              <w:pStyle w:val="ListBullet"/>
            </w:pPr>
            <w:r w:rsidRPr="0020294A">
              <w:t>Do you need to adjust any of your goals? If so, why and how?</w:t>
            </w:r>
          </w:p>
          <w:p w14:paraId="0E0373E0" w14:textId="224B07BA" w:rsidR="001C527D" w:rsidRDefault="001C527D" w:rsidP="00D62B8F">
            <w:r>
              <w:t>Provide students with time to make any refinements to their goal</w:t>
            </w:r>
            <w:r w:rsidR="00C12468">
              <w:t>s</w:t>
            </w:r>
            <w:r>
              <w:t>, especially if they were too easy or too hard.</w:t>
            </w:r>
          </w:p>
          <w:p w14:paraId="4DDBE963" w14:textId="02882EFA" w:rsidR="00710E2A" w:rsidRDefault="00B43252" w:rsidP="00C12468">
            <w:r>
              <w:t xml:space="preserve">Allocate students into groups of 3 to </w:t>
            </w:r>
            <w:r w:rsidR="001C527D">
              <w:t xml:space="preserve">explain their </w:t>
            </w:r>
            <w:r w:rsidR="00710E2A">
              <w:t>goals to their peers and to receive feedback. Their explanation should include:</w:t>
            </w:r>
          </w:p>
          <w:p w14:paraId="47053A12" w14:textId="4D7EC30C" w:rsidR="00710E2A" w:rsidRDefault="00C12468" w:rsidP="00710E2A">
            <w:pPr>
              <w:pStyle w:val="ListBullet"/>
            </w:pPr>
            <w:r>
              <w:t xml:space="preserve">how </w:t>
            </w:r>
            <w:r w:rsidR="00710E2A">
              <w:t>the goal is a SMART goal</w:t>
            </w:r>
          </w:p>
          <w:p w14:paraId="22559214" w14:textId="591E2446" w:rsidR="00710E2A" w:rsidRDefault="00C12468" w:rsidP="00710E2A">
            <w:pPr>
              <w:pStyle w:val="ListBullet"/>
            </w:pPr>
            <w:r>
              <w:t xml:space="preserve">why </w:t>
            </w:r>
            <w:r w:rsidR="00710E2A">
              <w:t>they chose this goal</w:t>
            </w:r>
          </w:p>
          <w:p w14:paraId="75EC10EF" w14:textId="2D336ED2" w:rsidR="00D62B8F" w:rsidRDefault="00C12468" w:rsidP="00D62B8F">
            <w:pPr>
              <w:pStyle w:val="ListBullet"/>
            </w:pPr>
            <w:r>
              <w:t xml:space="preserve">what </w:t>
            </w:r>
            <w:r w:rsidR="00710E2A">
              <w:t>they are doing to achieve this goal.</w:t>
            </w:r>
          </w:p>
          <w:p w14:paraId="6D5A4C53" w14:textId="6779F711" w:rsidR="00493E29" w:rsidRDefault="00493E29" w:rsidP="00D62B8F">
            <w:r>
              <w:t xml:space="preserve">Ask students to </w:t>
            </w:r>
            <w:r w:rsidR="00182A02">
              <w:t>provide their peers with a ‘feedback sandwich’</w:t>
            </w:r>
            <w:r w:rsidR="00DD094A">
              <w:t xml:space="preserve"> –</w:t>
            </w:r>
            <w:r w:rsidR="00FA41B7">
              <w:t xml:space="preserve"> </w:t>
            </w:r>
            <w:r w:rsidR="00804454" w:rsidRPr="00804454">
              <w:t>an idea for an improvement</w:t>
            </w:r>
            <w:r w:rsidR="00DD094A">
              <w:t>,</w:t>
            </w:r>
            <w:r w:rsidR="00804454" w:rsidRPr="00804454">
              <w:t xml:space="preserve"> sandwiched between </w:t>
            </w:r>
            <w:r w:rsidR="00DD094A">
              <w:t>2</w:t>
            </w:r>
            <w:r w:rsidR="00DD094A" w:rsidRPr="00804454">
              <w:t xml:space="preserve"> </w:t>
            </w:r>
            <w:r w:rsidR="00804454" w:rsidRPr="00804454">
              <w:t>positive points</w:t>
            </w:r>
            <w:r w:rsidR="00573FE6">
              <w:t>.</w:t>
            </w:r>
          </w:p>
          <w:p w14:paraId="69672A0D" w14:textId="44C992E6" w:rsidR="06FF3316" w:rsidRDefault="000D11F8" w:rsidP="00E93041">
            <w:pPr>
              <w:pStyle w:val="FeatureBox2"/>
              <w:rPr>
                <w:rStyle w:val="Strong"/>
              </w:rPr>
            </w:pPr>
            <w:r>
              <w:rPr>
                <w:b/>
                <w:bCs/>
              </w:rPr>
              <w:t>Note</w:t>
            </w:r>
            <w:r w:rsidR="00E93041" w:rsidRPr="00E93041">
              <w:rPr>
                <w:b/>
                <w:bCs/>
              </w:rPr>
              <w:t>:</w:t>
            </w:r>
            <w:r w:rsidR="00E93041">
              <w:t xml:space="preserve"> </w:t>
            </w:r>
            <w:r w:rsidR="00AC62C6">
              <w:t>t</w:t>
            </w:r>
            <w:r w:rsidR="00E93041">
              <w:t>his activity supports students to complete the summative assessment task that is aligned to this teaching and learning program</w:t>
            </w:r>
            <w:r w:rsidR="00417209">
              <w:t xml:space="preserve"> and</w:t>
            </w:r>
            <w:r w:rsidR="00E93041">
              <w:t xml:space="preserve"> </w:t>
            </w:r>
            <w:bookmarkStart w:id="33" w:name="_Hlk199753071"/>
            <w:r w:rsidR="00CC5ADB">
              <w:fldChar w:fldCharType="begin"/>
            </w:r>
            <w:r w:rsidR="00CC5ADB">
              <w:instrText>HYPERLINK "https://education.nsw.gov.au/teaching-and-learning/curriculum/pdhpe/planning-programming-and-assessing-pdhpe-k-12/planning-programming-and-assessing-pdhpe-7-10"</w:instrText>
            </w:r>
            <w:r w:rsidR="00CC5ADB">
              <w:fldChar w:fldCharType="separate"/>
            </w:r>
            <w:r w:rsidR="00E93041" w:rsidRPr="00CC5ADB">
              <w:rPr>
                <w:rStyle w:val="Hyperlink"/>
              </w:rPr>
              <w:t>PDHPE</w:t>
            </w:r>
            <w:r w:rsidR="006305E3" w:rsidRPr="00CC5ADB">
              <w:rPr>
                <w:rStyle w:val="Hyperlink"/>
              </w:rPr>
              <w:t xml:space="preserve"> Year 7</w:t>
            </w:r>
            <w:r w:rsidR="00CC5ADB" w:rsidRPr="00CC5ADB">
              <w:rPr>
                <w:rStyle w:val="Hyperlink"/>
              </w:rPr>
              <w:t xml:space="preserve"> – </w:t>
            </w:r>
            <w:r w:rsidR="005E5CCC">
              <w:rPr>
                <w:rStyle w:val="Hyperlink"/>
              </w:rPr>
              <w:t xml:space="preserve">exploring my strengths and identity – </w:t>
            </w:r>
            <w:r w:rsidR="00233495">
              <w:rPr>
                <w:rStyle w:val="Hyperlink"/>
              </w:rPr>
              <w:t xml:space="preserve">sample </w:t>
            </w:r>
            <w:r w:rsidR="00E93041" w:rsidRPr="00CC5ADB">
              <w:rPr>
                <w:rStyle w:val="Hyperlink"/>
              </w:rPr>
              <w:t>assessment task</w:t>
            </w:r>
            <w:r w:rsidR="00CC5ADB" w:rsidRPr="00CC5ADB">
              <w:rPr>
                <w:rStyle w:val="Hyperlink"/>
              </w:rPr>
              <w:t xml:space="preserve"> notification</w:t>
            </w:r>
            <w:bookmarkEnd w:id="33"/>
            <w:r w:rsidR="00CC5ADB">
              <w:fldChar w:fldCharType="end"/>
            </w:r>
            <w:r w:rsidR="00E93041">
              <w:t>.</w:t>
            </w:r>
          </w:p>
          <w:p w14:paraId="249EC103" w14:textId="546F006C" w:rsidR="000F2486" w:rsidRPr="00636381" w:rsidRDefault="00E75C35" w:rsidP="00BD6F18">
            <w:pPr>
              <w:rPr>
                <w:rStyle w:val="Strong"/>
              </w:rPr>
            </w:pPr>
            <w:r>
              <w:rPr>
                <w:rStyle w:val="Strong"/>
              </w:rPr>
              <w:t xml:space="preserve">Poster for a group </w:t>
            </w:r>
            <w:r w:rsidR="00B4785E">
              <w:rPr>
                <w:rStyle w:val="Strong"/>
              </w:rPr>
              <w:t>– d</w:t>
            </w:r>
            <w:r>
              <w:rPr>
                <w:rStyle w:val="Strong"/>
              </w:rPr>
              <w:t>isplay</w:t>
            </w:r>
          </w:p>
          <w:p w14:paraId="44538594" w14:textId="37B5CC61" w:rsidR="00636381" w:rsidRDefault="005F1122" w:rsidP="00D4202D">
            <w:r>
              <w:t xml:space="preserve">Set up the posters completed in </w:t>
            </w:r>
            <w:r w:rsidR="002962F9">
              <w:t>Lesson sequence 7</w:t>
            </w:r>
            <w:r>
              <w:t xml:space="preserve"> around the classroom and allow students time to view each other’s posters.</w:t>
            </w:r>
          </w:p>
          <w:p w14:paraId="4DC870A3" w14:textId="5CDFC13F" w:rsidR="00E33DE3" w:rsidRDefault="00295998" w:rsidP="00031E54">
            <w:r>
              <w:t>Remind</w:t>
            </w:r>
            <w:r w:rsidR="00E33DE3">
              <w:t xml:space="preserve"> students that the different groups that are on display represent the di</w:t>
            </w:r>
            <w:r>
              <w:t xml:space="preserve">verse interests of the class, </w:t>
            </w:r>
            <w:r w:rsidR="00E51A6A">
              <w:t xml:space="preserve">and how we all feel a sense of belonging </w:t>
            </w:r>
            <w:r w:rsidR="00FF0CC4">
              <w:t xml:space="preserve">in </w:t>
            </w:r>
            <w:r w:rsidR="00E51A6A">
              <w:t>different groups which brings unique perspectives into the classroom.</w:t>
            </w:r>
          </w:p>
          <w:p w14:paraId="4582E9E4" w14:textId="137E3F07" w:rsidR="00E33DE3" w:rsidRPr="00BD6F18" w:rsidRDefault="00E33DE3" w:rsidP="00E33DE3">
            <w:pPr>
              <w:rPr>
                <w:rStyle w:val="Strong"/>
              </w:rPr>
            </w:pPr>
            <w:r w:rsidRPr="00BD6F18">
              <w:rPr>
                <w:rStyle w:val="Strong"/>
              </w:rPr>
              <w:t>How to join groups</w:t>
            </w:r>
          </w:p>
          <w:p w14:paraId="0B30D0E5" w14:textId="723D3749" w:rsidR="00677D89" w:rsidRDefault="00E51A6A" w:rsidP="00031E54">
            <w:r w:rsidRPr="00CB4AD7">
              <w:t>Acknowledge that it is not always easy to join a new group</w:t>
            </w:r>
            <w:r w:rsidR="00CB4AD7" w:rsidRPr="00CB4AD7">
              <w:t xml:space="preserve">, </w:t>
            </w:r>
            <w:r w:rsidR="1106CEDE" w:rsidRPr="00CB4AD7">
              <w:t>especially if the group is well</w:t>
            </w:r>
            <w:r w:rsidR="00FF0CC4">
              <w:t>-</w:t>
            </w:r>
            <w:r w:rsidR="1106CEDE" w:rsidRPr="00CB4AD7">
              <w:t>established</w:t>
            </w:r>
            <w:r w:rsidR="00FF0CC4">
              <w:t>;</w:t>
            </w:r>
            <w:r w:rsidR="00CB4AD7">
              <w:t xml:space="preserve"> however</w:t>
            </w:r>
            <w:r w:rsidR="00FF0CC4">
              <w:t>,</w:t>
            </w:r>
            <w:r w:rsidR="00CB4AD7">
              <w:t xml:space="preserve"> as we enter new environments or try new experiences</w:t>
            </w:r>
            <w:r w:rsidR="000B0AC5">
              <w:t>,</w:t>
            </w:r>
            <w:r w:rsidR="00CB4AD7">
              <w:t xml:space="preserve"> we may want to connect with different people and groups.</w:t>
            </w:r>
            <w:r w:rsidR="00620B12">
              <w:t xml:space="preserve"> Also, when we are part of a group, it is important to ensure that we are also open and inclusive.</w:t>
            </w:r>
          </w:p>
          <w:p w14:paraId="61ED1035" w14:textId="6F1B969E" w:rsidR="009F5290" w:rsidRDefault="004970D2" w:rsidP="000B0AC5">
            <w:r>
              <w:t xml:space="preserve">Engage students in a </w:t>
            </w:r>
            <w:r w:rsidR="009F5290">
              <w:t>series</w:t>
            </w:r>
            <w:r>
              <w:t xml:space="preserve"> of brainstorms on the board</w:t>
            </w:r>
            <w:r w:rsidR="009F5290">
              <w:t xml:space="preserve"> or using a virtual platform</w:t>
            </w:r>
            <w:r w:rsidR="000B0AC5">
              <w:t>,</w:t>
            </w:r>
            <w:r w:rsidR="009F5290">
              <w:t xml:space="preserve"> including:</w:t>
            </w:r>
          </w:p>
          <w:p w14:paraId="0EBCD56E" w14:textId="5E939E77" w:rsidR="00740DB0" w:rsidRDefault="00740DB0" w:rsidP="009F5290">
            <w:pPr>
              <w:pStyle w:val="ListBullet"/>
            </w:pPr>
            <w:r>
              <w:t>Why might you want to join a new group?</w:t>
            </w:r>
          </w:p>
          <w:p w14:paraId="4F5079F1" w14:textId="6AF59B80" w:rsidR="00740DB0" w:rsidRDefault="00740DB0" w:rsidP="009F5290">
            <w:pPr>
              <w:pStyle w:val="ListBullet"/>
            </w:pPr>
            <w:r>
              <w:t>What makes it hard to join a new group?</w:t>
            </w:r>
          </w:p>
          <w:p w14:paraId="2DFE0AA4" w14:textId="38698227" w:rsidR="00740DB0" w:rsidRDefault="00740DB0" w:rsidP="009F5290">
            <w:pPr>
              <w:pStyle w:val="ListBullet"/>
            </w:pPr>
            <w:r>
              <w:t>What makes it easier to join a new group?</w:t>
            </w:r>
          </w:p>
          <w:p w14:paraId="301C496C" w14:textId="469ABACB" w:rsidR="00F5479B" w:rsidRDefault="00F5479B" w:rsidP="000B0AC5">
            <w:pPr>
              <w:pStyle w:val="ListBullet"/>
            </w:pPr>
            <w:r>
              <w:t xml:space="preserve">When you are in a group, what are the </w:t>
            </w:r>
            <w:r w:rsidRPr="000B0AC5">
              <w:t>benefits</w:t>
            </w:r>
            <w:r>
              <w:t xml:space="preserve"> of welcoming new members to the group?</w:t>
            </w:r>
          </w:p>
          <w:p w14:paraId="09F45C5D" w14:textId="472D2884" w:rsidR="002E5BE6" w:rsidRPr="002E5BE6" w:rsidRDefault="000D11F8" w:rsidP="000B0AC5">
            <w:pPr>
              <w:pStyle w:val="FeatureBox2"/>
            </w:pPr>
            <w:r w:rsidRPr="000B0AC5">
              <w:rPr>
                <w:rStyle w:val="Strong"/>
              </w:rPr>
              <w:t>Note</w:t>
            </w:r>
            <w:r w:rsidR="002E5BE6" w:rsidRPr="002E5BE6">
              <w:rPr>
                <w:b/>
                <w:bCs/>
              </w:rPr>
              <w:t>:</w:t>
            </w:r>
            <w:r w:rsidR="002E5BE6">
              <w:t xml:space="preserve"> through the </w:t>
            </w:r>
            <w:r w:rsidR="002E5BE6" w:rsidRPr="000B0AC5">
              <w:t>brainstorm</w:t>
            </w:r>
            <w:r w:rsidR="000B0AC5">
              <w:t>,</w:t>
            </w:r>
            <w:r w:rsidR="002E5BE6">
              <w:t xml:space="preserve"> ensure that both the responsibility of someone joining a new group, and of the established group members is explored.</w:t>
            </w:r>
          </w:p>
          <w:p w14:paraId="66B5A7A5" w14:textId="5C3FF83E" w:rsidR="00740DB0" w:rsidRDefault="00F5479B" w:rsidP="00CB4AD7">
            <w:r>
              <w:t xml:space="preserve">Allocate students into groups of 4 and ask them to create </w:t>
            </w:r>
            <w:r w:rsidR="00DB46E2">
              <w:t xml:space="preserve">2 </w:t>
            </w:r>
            <w:r>
              <w:t>role</w:t>
            </w:r>
            <w:r w:rsidR="00DB46E2">
              <w:t>-</w:t>
            </w:r>
            <w:r>
              <w:t xml:space="preserve">plays of </w:t>
            </w:r>
            <w:r w:rsidR="0091648C">
              <w:t xml:space="preserve">how to join a group. One </w:t>
            </w:r>
            <w:r w:rsidR="00812858">
              <w:t>role</w:t>
            </w:r>
            <w:r w:rsidR="004830AC">
              <w:t>-</w:t>
            </w:r>
            <w:r w:rsidR="00812858">
              <w:t>play</w:t>
            </w:r>
            <w:r w:rsidR="0091648C">
              <w:t xml:space="preserve"> </w:t>
            </w:r>
            <w:r w:rsidR="007B101F">
              <w:t xml:space="preserve">is </w:t>
            </w:r>
            <w:r w:rsidR="0091648C">
              <w:t xml:space="preserve">for a group where you do not know anyone, such as a new sports team, and the other </w:t>
            </w:r>
            <w:r w:rsidR="007B101F">
              <w:t xml:space="preserve">is </w:t>
            </w:r>
            <w:r w:rsidR="0091648C">
              <w:t>for joining a new friendship group at school.</w:t>
            </w:r>
          </w:p>
          <w:p w14:paraId="4B83E7F6" w14:textId="3792A5DF" w:rsidR="00E02979" w:rsidRDefault="00E02979" w:rsidP="00CB4AD7">
            <w:r>
              <w:t>Ask some of the groups to perform their role</w:t>
            </w:r>
            <w:r w:rsidR="00DB46E2">
              <w:t>-</w:t>
            </w:r>
            <w:r>
              <w:t>play to the class.</w:t>
            </w:r>
          </w:p>
          <w:p w14:paraId="5ED599EC" w14:textId="620966F5" w:rsidR="00E02979" w:rsidRDefault="00E02979" w:rsidP="00CB4AD7">
            <w:r>
              <w:t>Engage students in a class discussion</w:t>
            </w:r>
            <w:r w:rsidR="00843D65">
              <w:t xml:space="preserve"> to </w:t>
            </w:r>
            <w:r w:rsidR="00251FEE">
              <w:t>debrief the learning from the activity</w:t>
            </w:r>
            <w:r w:rsidR="007B101F">
              <w:t>.</w:t>
            </w:r>
            <w:r w:rsidR="00251FEE">
              <w:t xml:space="preserve"> </w:t>
            </w:r>
            <w:r w:rsidR="007B101F">
              <w:t>Q</w:t>
            </w:r>
            <w:r w:rsidR="00251FEE">
              <w:t>uestions may include</w:t>
            </w:r>
            <w:r>
              <w:t>:</w:t>
            </w:r>
          </w:p>
          <w:p w14:paraId="5E393035" w14:textId="1DBFBADE" w:rsidR="00E02979" w:rsidRDefault="00E02979" w:rsidP="007B101F">
            <w:pPr>
              <w:pStyle w:val="ListBullet"/>
            </w:pPr>
            <w:r>
              <w:t>What</w:t>
            </w:r>
            <w:r w:rsidR="0089424A">
              <w:t xml:space="preserve"> </w:t>
            </w:r>
            <w:r w:rsidR="0089424A" w:rsidRPr="007B101F">
              <w:t>behaviours</w:t>
            </w:r>
            <w:r w:rsidR="0089424A">
              <w:t xml:space="preserve"> did you see in the role</w:t>
            </w:r>
            <w:r w:rsidR="00DB46E2">
              <w:t>-</w:t>
            </w:r>
            <w:r w:rsidR="0089424A">
              <w:t>plays that demonstrated inclusivity?</w:t>
            </w:r>
          </w:p>
          <w:p w14:paraId="538F8C5E" w14:textId="5F70A5C5" w:rsidR="00251FEE" w:rsidRDefault="00251FEE" w:rsidP="007B101F">
            <w:pPr>
              <w:pStyle w:val="ListBullet"/>
            </w:pPr>
            <w:r>
              <w:t>What might make these role</w:t>
            </w:r>
            <w:r w:rsidR="00DB46E2">
              <w:t>-</w:t>
            </w:r>
            <w:r>
              <w:t xml:space="preserve">plays </w:t>
            </w:r>
            <w:r w:rsidRPr="007B101F">
              <w:t>difficult</w:t>
            </w:r>
            <w:r>
              <w:t xml:space="preserve"> to achieve in real life?</w:t>
            </w:r>
          </w:p>
          <w:p w14:paraId="4E815E09" w14:textId="317E9629" w:rsidR="00D042D4" w:rsidRPr="00CB4AD7" w:rsidRDefault="00D042D4" w:rsidP="00E02979">
            <w:pPr>
              <w:pStyle w:val="ListBullet"/>
            </w:pPr>
            <w:r>
              <w:t>What are some of the reasons that individuals might want to change friendship groups?</w:t>
            </w:r>
          </w:p>
          <w:p w14:paraId="314DF73D" w14:textId="7C8941A6" w:rsidR="00B34870" w:rsidRDefault="000D11F8" w:rsidP="00C946C5">
            <w:pPr>
              <w:pStyle w:val="FeatureBox2"/>
            </w:pPr>
            <w:r w:rsidRPr="00CB46BB">
              <w:rPr>
                <w:rStyle w:val="Strong"/>
              </w:rPr>
              <w:t>Note</w:t>
            </w:r>
            <w:r w:rsidR="00C946C5" w:rsidRPr="00CB46BB">
              <w:t>:</w:t>
            </w:r>
            <w:r w:rsidR="00C946C5">
              <w:rPr>
                <w:rStyle w:val="FeatureBox2Char"/>
                <w:b/>
                <w:bCs/>
              </w:rPr>
              <w:t xml:space="preserve"> </w:t>
            </w:r>
            <w:r w:rsidR="00AC62C6">
              <w:rPr>
                <w:rStyle w:val="FeatureBox2Char"/>
              </w:rPr>
              <w:t>g</w:t>
            </w:r>
            <w:r w:rsidR="4DBD0587" w:rsidRPr="00C946C5">
              <w:rPr>
                <w:rStyle w:val="FeatureBox2Char"/>
              </w:rPr>
              <w:t>uidelines for the role</w:t>
            </w:r>
            <w:r w:rsidR="00DB46E2">
              <w:rPr>
                <w:rStyle w:val="FeatureBox2Char"/>
              </w:rPr>
              <w:t>-</w:t>
            </w:r>
            <w:r w:rsidR="4DBD0587" w:rsidRPr="00C946C5">
              <w:rPr>
                <w:rStyle w:val="FeatureBox2Char"/>
              </w:rPr>
              <w:t xml:space="preserve">play </w:t>
            </w:r>
            <w:r w:rsidR="009A04FB" w:rsidRPr="00C946C5">
              <w:rPr>
                <w:rStyle w:val="FeatureBox2Char"/>
              </w:rPr>
              <w:t>are</w:t>
            </w:r>
            <w:r w:rsidR="4DBD0587" w:rsidRPr="00C946C5">
              <w:rPr>
                <w:rStyle w:val="FeatureBox2Char"/>
              </w:rPr>
              <w:t xml:space="preserve"> to show respect an</w:t>
            </w:r>
            <w:r w:rsidR="2B44A94E" w:rsidRPr="00C946C5">
              <w:rPr>
                <w:rStyle w:val="FeatureBox2Char"/>
              </w:rPr>
              <w:t>d</w:t>
            </w:r>
            <w:r w:rsidR="4DBD0587" w:rsidRPr="00C946C5">
              <w:rPr>
                <w:rStyle w:val="FeatureBox2Char"/>
              </w:rPr>
              <w:t xml:space="preserve"> empathy</w:t>
            </w:r>
            <w:r w:rsidR="006B786A">
              <w:rPr>
                <w:rStyle w:val="FeatureBox2Char"/>
              </w:rPr>
              <w:t xml:space="preserve"> in</w:t>
            </w:r>
            <w:r w:rsidR="4DBD0587" w:rsidRPr="00C946C5">
              <w:rPr>
                <w:rStyle w:val="FeatureBox2Char"/>
              </w:rPr>
              <w:t xml:space="preserve"> </w:t>
            </w:r>
            <w:r w:rsidR="2D0E486C" w:rsidRPr="69AC2648">
              <w:rPr>
                <w:rStyle w:val="FeatureBox2Char"/>
              </w:rPr>
              <w:t>group norms</w:t>
            </w:r>
            <w:r w:rsidR="00504257">
              <w:rPr>
                <w:rStyle w:val="FeatureBox2Char"/>
              </w:rPr>
              <w:t xml:space="preserve"> </w:t>
            </w:r>
            <w:r w:rsidR="4DBD0587" w:rsidRPr="00C946C5">
              <w:rPr>
                <w:rStyle w:val="FeatureBox2Char"/>
              </w:rPr>
              <w:t>in</w:t>
            </w:r>
            <w:r w:rsidR="4D612E42" w:rsidRPr="00C946C5">
              <w:rPr>
                <w:rStyle w:val="FeatureBox2Char"/>
              </w:rPr>
              <w:t xml:space="preserve"> considering</w:t>
            </w:r>
            <w:r w:rsidR="4DBD0587" w:rsidRPr="00C946C5">
              <w:rPr>
                <w:rStyle w:val="FeatureBox2Char"/>
              </w:rPr>
              <w:t xml:space="preserve"> how challenging it </w:t>
            </w:r>
            <w:r w:rsidR="00504257">
              <w:rPr>
                <w:rStyle w:val="FeatureBox2Char"/>
              </w:rPr>
              <w:t xml:space="preserve">is to join groups, particularly established friendship groups. </w:t>
            </w:r>
            <w:r w:rsidR="5EF31BBF" w:rsidRPr="06A26A04">
              <w:t>Joining a friendship group takes patience, respect, and the willingness to be genuine and open.</w:t>
            </w:r>
          </w:p>
          <w:p w14:paraId="024816A8" w14:textId="34A421CD" w:rsidR="5EF31BBF" w:rsidRDefault="5EF31BBF" w:rsidP="00C946C5">
            <w:pPr>
              <w:pStyle w:val="FeatureBox2"/>
            </w:pPr>
            <w:r w:rsidRPr="06A26A04">
              <w:t>By participating in group activities, being consistent and being yourself, you will gradually build meaningful connections. Friendships develop over time</w:t>
            </w:r>
            <w:r w:rsidR="3FBE568E" w:rsidRPr="06A26A04">
              <w:t xml:space="preserve"> </w:t>
            </w:r>
            <w:r w:rsidRPr="06A26A04">
              <w:t xml:space="preserve">and the key to being accepted into any group is being positive, respectful and </w:t>
            </w:r>
            <w:r w:rsidR="44C364BA">
              <w:t xml:space="preserve">having an </w:t>
            </w:r>
            <w:r w:rsidRPr="06A26A04">
              <w:t>approachable presence.</w:t>
            </w:r>
          </w:p>
          <w:p w14:paraId="2B316DC3" w14:textId="0FFB3BF9" w:rsidR="00BD6F18" w:rsidRPr="00CB46BB" w:rsidRDefault="00BD6F18" w:rsidP="51102519">
            <w:pPr>
              <w:rPr>
                <w:rStyle w:val="Strong"/>
              </w:rPr>
            </w:pPr>
            <w:r w:rsidRPr="00CB46BB">
              <w:rPr>
                <w:rStyle w:val="Strong"/>
              </w:rPr>
              <w:t>Groups and wellbeing</w:t>
            </w:r>
          </w:p>
          <w:p w14:paraId="738FD8A6" w14:textId="0E7288AA" w:rsidR="00DB4E82" w:rsidRDefault="00C20DDE" w:rsidP="00CB46BB">
            <w:r>
              <w:t xml:space="preserve">Explain to students that when we are part of a group where we </w:t>
            </w:r>
            <w:r w:rsidR="00FA5D00">
              <w:t>can</w:t>
            </w:r>
            <w:r w:rsidR="00A94194">
              <w:t xml:space="preserve"> express our </w:t>
            </w:r>
            <w:r w:rsidR="00A94194" w:rsidRPr="00A94194">
              <w:t xml:space="preserve">identity, feel connected to and valued by those around us and participate </w:t>
            </w:r>
            <w:r w:rsidR="00A94194">
              <w:t>in activities with others</w:t>
            </w:r>
            <w:r w:rsidR="00FA5D00">
              <w:t>,</w:t>
            </w:r>
            <w:r w:rsidR="00A94194">
              <w:t xml:space="preserve"> </w:t>
            </w:r>
            <w:r w:rsidR="001A1AB5">
              <w:t>it enhances our wellbeing.</w:t>
            </w:r>
          </w:p>
          <w:p w14:paraId="0F7D2231" w14:textId="02D13B22" w:rsidR="00834BE9" w:rsidRDefault="00DE18AD" w:rsidP="00CB46BB">
            <w:r>
              <w:t xml:space="preserve">Provide students with the </w:t>
            </w:r>
            <w:r w:rsidR="00D21C90" w:rsidRPr="00D21C90">
              <w:t>Personal Development, Health and Physical Education 7–10</w:t>
            </w:r>
            <w:r w:rsidR="00D21C90" w:rsidRPr="00D21C90" w:rsidDel="00D21C90">
              <w:t xml:space="preserve"> </w:t>
            </w:r>
            <w:r w:rsidR="00314F51">
              <w:t>Syllabus</w:t>
            </w:r>
            <w:r w:rsidR="00A11BF6">
              <w:t xml:space="preserve"> </w:t>
            </w:r>
            <w:r>
              <w:t xml:space="preserve">glossary definition of ‘wellbeing’ which is: </w:t>
            </w:r>
            <w:r w:rsidR="00834BE9">
              <w:t>‘</w:t>
            </w:r>
            <w:r w:rsidRPr="00DE18AD">
              <w:t>A sustainable state characterised by predominantly positive feelings, attitudes and relationships. It involves resilience, self-efficacy and a high level of satisfaction with self</w:t>
            </w:r>
            <w:r w:rsidR="00834BE9">
              <w:t>’</w:t>
            </w:r>
            <w:r w:rsidR="00D21C90">
              <w:t xml:space="preserve"> (NESA 2024)</w:t>
            </w:r>
            <w:r w:rsidRPr="00DE18AD">
              <w:t>.</w:t>
            </w:r>
          </w:p>
          <w:p w14:paraId="2BEDD4AF" w14:textId="495129CF" w:rsidR="009F2764" w:rsidRDefault="00C676FE" w:rsidP="00CB46BB">
            <w:r>
              <w:t xml:space="preserve">Unpack </w:t>
            </w:r>
            <w:r w:rsidR="00E9298E">
              <w:t>the language and meaning of words from this definition to meet the needs of your students</w:t>
            </w:r>
            <w:r w:rsidR="00B75438">
              <w:t xml:space="preserve">, particularly </w:t>
            </w:r>
            <w:r w:rsidR="0047370D">
              <w:t xml:space="preserve">for </w:t>
            </w:r>
            <w:r w:rsidR="00B75438">
              <w:t xml:space="preserve">those with lower levels of literacy or who are </w:t>
            </w:r>
            <w:r w:rsidR="00BD70E7" w:rsidRPr="00BD70E7">
              <w:t xml:space="preserve">learning English as an additional language or dialect </w:t>
            </w:r>
            <w:r w:rsidR="00BD70E7">
              <w:t>(</w:t>
            </w:r>
            <w:r w:rsidR="00B75438">
              <w:t>EAL</w:t>
            </w:r>
            <w:r w:rsidR="00BD70E7">
              <w:t>/</w:t>
            </w:r>
            <w:r w:rsidR="00B75438">
              <w:t>D</w:t>
            </w:r>
            <w:r w:rsidR="00BD70E7">
              <w:t>)</w:t>
            </w:r>
            <w:r w:rsidR="00E9298E">
              <w:t>.</w:t>
            </w:r>
          </w:p>
          <w:p w14:paraId="477C2711" w14:textId="710F9651" w:rsidR="006D7A77" w:rsidRDefault="006D7A77" w:rsidP="00D062A1">
            <w:r>
              <w:t xml:space="preserve">Ask students to complete a </w:t>
            </w:r>
            <w:r w:rsidR="008401F8">
              <w:t xml:space="preserve">reflection on how belonging to groups </w:t>
            </w:r>
            <w:r w:rsidR="00220D05">
              <w:t xml:space="preserve">enhances an </w:t>
            </w:r>
            <w:r w:rsidR="00963C90">
              <w:t>individual’s</w:t>
            </w:r>
            <w:r w:rsidR="00220D05">
              <w:t xml:space="preserve"> wellbeing. </w:t>
            </w:r>
            <w:r w:rsidR="00963C90">
              <w:t xml:space="preserve">Provide the </w:t>
            </w:r>
            <w:r w:rsidR="00963C90" w:rsidRPr="00D062A1">
              <w:t>following</w:t>
            </w:r>
            <w:r w:rsidR="00963C90">
              <w:t xml:space="preserve"> prompts to support students:</w:t>
            </w:r>
          </w:p>
          <w:p w14:paraId="7730B966" w14:textId="6C3640CC" w:rsidR="00BD6F18" w:rsidRPr="00220D05" w:rsidRDefault="00963C90" w:rsidP="00963C90">
            <w:pPr>
              <w:pStyle w:val="ListBullet"/>
            </w:pPr>
            <w:r w:rsidRPr="00220D05">
              <w:t>W</w:t>
            </w:r>
            <w:r w:rsidR="3AAE3812" w:rsidRPr="00220D05">
              <w:t>hat</w:t>
            </w:r>
            <w:r w:rsidR="42520BFB" w:rsidRPr="00220D05">
              <w:t xml:space="preserve"> are the emotional benefits of feeling a sense of belonging?</w:t>
            </w:r>
          </w:p>
          <w:p w14:paraId="7EBE95EB" w14:textId="331B33B6" w:rsidR="00BD6F18" w:rsidRPr="00220D05" w:rsidRDefault="00963C90" w:rsidP="00963C90">
            <w:pPr>
              <w:pStyle w:val="ListBullet"/>
            </w:pPr>
            <w:r w:rsidRPr="00220D05">
              <w:t>H</w:t>
            </w:r>
            <w:r w:rsidR="3AAE3812" w:rsidRPr="00220D05">
              <w:t>ow</w:t>
            </w:r>
            <w:r w:rsidR="42520BFB" w:rsidRPr="00220D05">
              <w:t xml:space="preserve"> does being in a group support my mental and physical health?</w:t>
            </w:r>
          </w:p>
          <w:p w14:paraId="06895E54" w14:textId="2C97F6C0" w:rsidR="00BD6F18" w:rsidRPr="00220D05" w:rsidRDefault="00963C90" w:rsidP="00963C90">
            <w:pPr>
              <w:pStyle w:val="ListBullet"/>
            </w:pPr>
            <w:r w:rsidRPr="00220D05">
              <w:t>H</w:t>
            </w:r>
            <w:r w:rsidR="3AAE3812" w:rsidRPr="00220D05">
              <w:t>ow</w:t>
            </w:r>
            <w:r w:rsidR="42520BFB" w:rsidRPr="00220D05">
              <w:t xml:space="preserve"> does my friendship group make me feel better about myself?</w:t>
            </w:r>
          </w:p>
          <w:p w14:paraId="563C037F" w14:textId="5C8CA426" w:rsidR="00BD6F18" w:rsidRPr="00220D05" w:rsidRDefault="00963C90" w:rsidP="00963C90">
            <w:pPr>
              <w:pStyle w:val="ListBullet"/>
            </w:pPr>
            <w:r w:rsidRPr="00220D05">
              <w:t>W</w:t>
            </w:r>
            <w:r w:rsidR="3AAE3812" w:rsidRPr="00220D05">
              <w:t>h</w:t>
            </w:r>
            <w:r>
              <w:t xml:space="preserve">at are the benefits of belonging to </w:t>
            </w:r>
            <w:r w:rsidR="42520BFB" w:rsidRPr="00220D05">
              <w:t>a range of different groups?</w:t>
            </w:r>
          </w:p>
          <w:p w14:paraId="084309DD" w14:textId="79C7637D" w:rsidR="00BD6F18" w:rsidRPr="00220D05" w:rsidRDefault="00963C90" w:rsidP="00963C90">
            <w:pPr>
              <w:pStyle w:val="ListBullet"/>
            </w:pPr>
            <w:r w:rsidRPr="00220D05">
              <w:t>H</w:t>
            </w:r>
            <w:r w:rsidR="3AAE3812" w:rsidRPr="00220D05">
              <w:t>ow</w:t>
            </w:r>
            <w:r w:rsidRPr="00220D05">
              <w:t xml:space="preserve"> do </w:t>
            </w:r>
            <w:r>
              <w:t xml:space="preserve">I </w:t>
            </w:r>
            <w:r w:rsidRPr="00220D05">
              <w:t>support the wellbeing of others in my group?</w:t>
            </w:r>
          </w:p>
          <w:p w14:paraId="3EBFF03D" w14:textId="2FD644F2" w:rsidR="44646B6A" w:rsidRPr="00220D05" w:rsidRDefault="00963C90" w:rsidP="00D062A1">
            <w:pPr>
              <w:pStyle w:val="ListBullet"/>
            </w:pPr>
            <w:r w:rsidRPr="00220D05">
              <w:t>H</w:t>
            </w:r>
            <w:r w:rsidR="639FEFBC" w:rsidRPr="00220D05">
              <w:t>ow</w:t>
            </w:r>
            <w:r w:rsidR="44646B6A" w:rsidRPr="00220D05">
              <w:t xml:space="preserve"> do different perspectives, backgrounds and experiences in a group create opportunities for personal growth and mutual respect</w:t>
            </w:r>
            <w:r w:rsidR="7F96B7FA" w:rsidRPr="00220D05">
              <w:t>?</w:t>
            </w:r>
          </w:p>
          <w:p w14:paraId="7E6004D0" w14:textId="22353838" w:rsidR="3E6EA204" w:rsidRPr="00D01A54" w:rsidRDefault="000D11F8" w:rsidP="007B5C9C">
            <w:pPr>
              <w:pStyle w:val="FeatureBox2"/>
              <w:rPr>
                <w:b/>
                <w:bCs/>
              </w:rPr>
            </w:pPr>
            <w:r w:rsidRPr="007B5C9C">
              <w:rPr>
                <w:rStyle w:val="Strong"/>
              </w:rPr>
              <w:t>Note</w:t>
            </w:r>
            <w:r w:rsidR="00D01A54" w:rsidRPr="007B5C9C">
              <w:t xml:space="preserve">: </w:t>
            </w:r>
            <w:r w:rsidR="00AC62C6">
              <w:t>b</w:t>
            </w:r>
            <w:r w:rsidR="3E6EA204" w:rsidRPr="00D01A54">
              <w:t xml:space="preserve">elonging not only strengthens personal wellbeing but also enhances relationships, promotes inclusivity and supports collective growth. Whether in a friendship group, a team, or a broader community, the sense of belonging creates a </w:t>
            </w:r>
            <w:r w:rsidR="3E6EA204" w:rsidRPr="007B5C9C">
              <w:t>foundation</w:t>
            </w:r>
            <w:r w:rsidR="3E6EA204" w:rsidRPr="00D01A54">
              <w:t xml:space="preserve"> for emotional support, personal development and overall life satisfaction</w:t>
            </w:r>
            <w:r w:rsidR="3E6EA204" w:rsidRPr="06A26A04">
              <w:t>.</w:t>
            </w:r>
          </w:p>
          <w:p w14:paraId="4BC2B80D" w14:textId="77777777" w:rsidR="00415676" w:rsidRDefault="00415676" w:rsidP="00415676">
            <w:pPr>
              <w:pStyle w:val="FeatureBox3"/>
            </w:pPr>
            <w:r w:rsidRPr="001B6159">
              <w:rPr>
                <w:rStyle w:val="Strong"/>
              </w:rPr>
              <w:t>Formative assessment</w:t>
            </w:r>
            <w:r w:rsidRPr="007B5C9C">
              <w:t>:</w:t>
            </w:r>
          </w:p>
          <w:p w14:paraId="421383D9" w14:textId="77777777" w:rsidR="00AC62C6" w:rsidRPr="007B5C9C" w:rsidRDefault="00415676" w:rsidP="00415676">
            <w:pPr>
              <w:pStyle w:val="FeatureBox3"/>
              <w:rPr>
                <w:rStyle w:val="Strong"/>
              </w:rPr>
            </w:pPr>
            <w:r w:rsidRPr="007B5C9C">
              <w:rPr>
                <w:rStyle w:val="Strong"/>
              </w:rPr>
              <w:t>Outcome</w:t>
            </w:r>
          </w:p>
          <w:p w14:paraId="081BB161" w14:textId="35922147" w:rsidR="00415676" w:rsidRPr="00A17AEA" w:rsidRDefault="00415676" w:rsidP="007B5C9C">
            <w:pPr>
              <w:pStyle w:val="FeatureBox3"/>
              <w:numPr>
                <w:ilvl w:val="0"/>
                <w:numId w:val="11"/>
              </w:numPr>
              <w:ind w:left="596" w:hanging="596"/>
              <w:rPr>
                <w:b/>
                <w:bCs/>
              </w:rPr>
            </w:pPr>
            <w:r w:rsidRPr="00012024">
              <w:t>investigates and explains factors that shape identity and sense of belonging</w:t>
            </w:r>
            <w:r>
              <w:t xml:space="preserve"> </w:t>
            </w:r>
            <w:r w:rsidRPr="007B5C9C">
              <w:rPr>
                <w:rStyle w:val="Strong"/>
              </w:rPr>
              <w:t>PH4-IBC-01</w:t>
            </w:r>
          </w:p>
          <w:p w14:paraId="6616F562" w14:textId="5CA65C82" w:rsidR="00441F69" w:rsidRDefault="00415676" w:rsidP="00415676">
            <w:pPr>
              <w:pStyle w:val="FeatureBox3"/>
            </w:pPr>
            <w:r>
              <w:t>Collecting and reviewing students</w:t>
            </w:r>
            <w:r w:rsidR="0001035A">
              <w:t>’</w:t>
            </w:r>
            <w:r>
              <w:t xml:space="preserve"> written reflections from the previous activity can provide formative assessment of their understanding </w:t>
            </w:r>
            <w:r w:rsidR="00193286">
              <w:t>of the interconnected nature of identity, belonging and wellbeing.</w:t>
            </w:r>
          </w:p>
        </w:tc>
      </w:tr>
    </w:tbl>
    <w:p w14:paraId="757AA7BF" w14:textId="77777777" w:rsidR="00441F69" w:rsidRPr="0001035A" w:rsidRDefault="00441F69" w:rsidP="0001035A">
      <w:pPr>
        <w:rPr>
          <w:rStyle w:val="Strong"/>
        </w:rPr>
      </w:pPr>
      <w:r w:rsidRPr="0001035A">
        <w:rPr>
          <w:rStyle w:val="Strong"/>
        </w:rPr>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441F69" w14:paraId="0A7A1459" w14:textId="77777777">
        <w:trPr>
          <w:trHeight w:val="2324"/>
        </w:trPr>
        <w:tc>
          <w:tcPr>
            <w:tcW w:w="14560" w:type="dxa"/>
          </w:tcPr>
          <w:p w14:paraId="7D824ABC" w14:textId="77777777" w:rsidR="00441F69" w:rsidRPr="00856FFD" w:rsidRDefault="00441F69">
            <w:r w:rsidRPr="00A17AEA">
              <w:t>[Classroom teacher to complete.]</w:t>
            </w:r>
          </w:p>
        </w:tc>
      </w:tr>
    </w:tbl>
    <w:p w14:paraId="086B4C2A" w14:textId="77777777" w:rsidR="00441F69" w:rsidRPr="0001035A" w:rsidRDefault="00441F69" w:rsidP="0001035A">
      <w:r>
        <w:br w:type="page"/>
      </w:r>
    </w:p>
    <w:p w14:paraId="2D9C177C" w14:textId="1EDC6FE5" w:rsidR="00441F69" w:rsidRDefault="00441F69" w:rsidP="0001035A">
      <w:pPr>
        <w:pStyle w:val="Heading1"/>
      </w:pPr>
      <w:bookmarkStart w:id="34" w:name="_Toc201048155"/>
      <w:r>
        <w:t xml:space="preserve">Learning sequence </w:t>
      </w:r>
      <w:r w:rsidR="00F068F4">
        <w:t>10</w:t>
      </w:r>
      <w:r>
        <w:t xml:space="preserve"> – </w:t>
      </w:r>
      <w:r w:rsidR="00B2070F" w:rsidRPr="0001035A">
        <w:t>a</w:t>
      </w:r>
      <w:r w:rsidR="006D099E" w:rsidRPr="0001035A">
        <w:t>thletics</w:t>
      </w:r>
      <w:r w:rsidR="006D099E">
        <w:t xml:space="preserve"> throws</w:t>
      </w:r>
      <w:r w:rsidR="0001035A">
        <w:t xml:space="preserve"> – </w:t>
      </w:r>
      <w:r w:rsidR="00C779AC">
        <w:t>javelin</w:t>
      </w:r>
      <w:bookmarkEnd w:id="34"/>
    </w:p>
    <w:p w14:paraId="583DC4CA" w14:textId="7D051CD5" w:rsidR="00441F69" w:rsidRDefault="00441F69" w:rsidP="0001035A">
      <w:pPr>
        <w:pStyle w:val="FeatureBox2"/>
      </w:pPr>
      <w:r w:rsidRPr="0001035A">
        <w:rPr>
          <w:rStyle w:val="Strong"/>
        </w:rPr>
        <w:t>Note</w:t>
      </w:r>
      <w:r w:rsidRPr="0001035A">
        <w:t>:</w:t>
      </w:r>
      <w:r>
        <w:t xml:space="preserve"> </w:t>
      </w:r>
      <w:r w:rsidR="00AC62C6">
        <w:t>t</w:t>
      </w:r>
      <w:r w:rsidR="00EB3327">
        <w:t xml:space="preserve">his is a practical learning sequence. </w:t>
      </w:r>
      <w:r w:rsidR="00FB2E62" w:rsidRPr="00AB5C9D">
        <w:t xml:space="preserve">The duration of this learning sequence is approximately </w:t>
      </w:r>
      <w:r w:rsidR="00C714B4">
        <w:t>one</w:t>
      </w:r>
      <w:r w:rsidR="00C714B4" w:rsidRPr="00AB5C9D">
        <w:t xml:space="preserve"> </w:t>
      </w:r>
      <w:r w:rsidR="00FB2E62" w:rsidRPr="00AB5C9D">
        <w:t>hour.</w:t>
      </w:r>
    </w:p>
    <w:p w14:paraId="010D868B" w14:textId="1E5F0043" w:rsidR="00441F69" w:rsidRDefault="00C714B4" w:rsidP="00C714B4">
      <w:pPr>
        <w:pStyle w:val="Caption"/>
      </w:pPr>
      <w:r>
        <w:t xml:space="preserve">Table </w:t>
      </w:r>
      <w:r>
        <w:fldChar w:fldCharType="begin"/>
      </w:r>
      <w:r>
        <w:instrText xml:space="preserve"> SEQ Table \* ARABIC </w:instrText>
      </w:r>
      <w:r>
        <w:fldChar w:fldCharType="separate"/>
      </w:r>
      <w:r w:rsidR="00376B75">
        <w:rPr>
          <w:noProof/>
        </w:rPr>
        <w:t>10</w:t>
      </w:r>
      <w:r>
        <w:fldChar w:fldCharType="end"/>
      </w:r>
      <w:r>
        <w:t xml:space="preserve"> </w:t>
      </w:r>
      <w:r w:rsidR="00441F69">
        <w:t xml:space="preserve">– </w:t>
      </w:r>
      <w:r w:rsidR="00441F69" w:rsidRPr="00081C9A">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10."/>
      </w:tblPr>
      <w:tblGrid>
        <w:gridCol w:w="3823"/>
        <w:gridCol w:w="10737"/>
      </w:tblGrid>
      <w:tr w:rsidR="00441F69" w14:paraId="0EF2D623" w14:textId="77777777" w:rsidTr="707C545A">
        <w:trPr>
          <w:cnfStyle w:val="100000000000" w:firstRow="1" w:lastRow="0" w:firstColumn="0" w:lastColumn="0" w:oddVBand="0" w:evenVBand="0" w:oddHBand="0" w:evenHBand="0" w:firstRowFirstColumn="0" w:firstRowLastColumn="0" w:lastRowFirstColumn="0" w:lastRowLastColumn="0"/>
          <w:trHeight w:val="300"/>
        </w:trPr>
        <w:tc>
          <w:tcPr>
            <w:tcW w:w="3823" w:type="dxa"/>
          </w:tcPr>
          <w:p w14:paraId="7EEF373E" w14:textId="77777777" w:rsidR="00441F69" w:rsidRPr="00C714B4" w:rsidRDefault="00441F69" w:rsidP="00C714B4">
            <w:r w:rsidRPr="00C714B4">
              <w:t>Outcomes and content</w:t>
            </w:r>
          </w:p>
        </w:tc>
        <w:tc>
          <w:tcPr>
            <w:tcW w:w="10737" w:type="dxa"/>
          </w:tcPr>
          <w:p w14:paraId="3A2740EF" w14:textId="77777777" w:rsidR="00441F69" w:rsidRPr="00C714B4" w:rsidRDefault="00441F69" w:rsidP="00C714B4">
            <w:r w:rsidRPr="00C714B4">
              <w:t>Teaching and learning activities</w:t>
            </w:r>
          </w:p>
        </w:tc>
      </w:tr>
      <w:tr w:rsidR="00441F69" w14:paraId="4F959C7C" w14:textId="77777777" w:rsidTr="707C545A">
        <w:trPr>
          <w:cnfStyle w:val="000000100000" w:firstRow="0" w:lastRow="0" w:firstColumn="0" w:lastColumn="0" w:oddVBand="0" w:evenVBand="0" w:oddHBand="1" w:evenHBand="0" w:firstRowFirstColumn="0" w:firstRowLastColumn="0" w:lastRowFirstColumn="0" w:lastRowLastColumn="0"/>
          <w:trHeight w:val="300"/>
        </w:trPr>
        <w:tc>
          <w:tcPr>
            <w:tcW w:w="3823" w:type="dxa"/>
          </w:tcPr>
          <w:p w14:paraId="150DB0DE" w14:textId="77777777" w:rsidR="00441F69" w:rsidRDefault="00441F69">
            <w:pPr>
              <w:rPr>
                <w:rStyle w:val="Strong"/>
              </w:rPr>
            </w:pPr>
            <w:r w:rsidRPr="00767568">
              <w:rPr>
                <w:rStyle w:val="Strong"/>
              </w:rPr>
              <w:t>Outcome</w:t>
            </w:r>
          </w:p>
          <w:p w14:paraId="7EFE9941" w14:textId="30886400" w:rsidR="002F394F" w:rsidRPr="00767568" w:rsidRDefault="002F394F" w:rsidP="002F394F">
            <w:pPr>
              <w:rPr>
                <w:rStyle w:val="Strong"/>
              </w:rPr>
            </w:pPr>
            <w:r w:rsidRPr="00767568">
              <w:rPr>
                <w:rStyle w:val="Strong"/>
              </w:rPr>
              <w:t>PH4-MSS-01</w:t>
            </w:r>
          </w:p>
          <w:p w14:paraId="42B0C95D" w14:textId="77777777" w:rsidR="00441F69" w:rsidRDefault="00441F69">
            <w:pPr>
              <w:rPr>
                <w:rStyle w:val="Strong"/>
              </w:rPr>
            </w:pPr>
            <w:r w:rsidRPr="00767568">
              <w:rPr>
                <w:rStyle w:val="Strong"/>
              </w:rPr>
              <w:t>Content</w:t>
            </w:r>
          </w:p>
          <w:p w14:paraId="24470578" w14:textId="51C741A2" w:rsidR="002F394F" w:rsidRDefault="0014772B" w:rsidP="002F394F">
            <w:pPr>
              <w:rPr>
                <w:rStyle w:val="Strong"/>
              </w:rPr>
            </w:pPr>
            <w:r>
              <w:rPr>
                <w:rStyle w:val="Strong"/>
              </w:rPr>
              <w:t xml:space="preserve">Focus area – </w:t>
            </w:r>
            <w:r w:rsidR="002F394F" w:rsidRPr="00B43E9D">
              <w:rPr>
                <w:rStyle w:val="Strong"/>
              </w:rPr>
              <w:t>Movement skills and strategies</w:t>
            </w:r>
          </w:p>
          <w:p w14:paraId="53A9A3F6" w14:textId="77777777" w:rsidR="002F394F" w:rsidRPr="0014772B" w:rsidRDefault="002F394F" w:rsidP="002F394F">
            <w:pPr>
              <w:rPr>
                <w:rStyle w:val="Strong"/>
              </w:rPr>
            </w:pPr>
            <w:r w:rsidRPr="0014772B">
              <w:rPr>
                <w:rStyle w:val="Strong"/>
              </w:rPr>
              <w:t>Enhancing and valuing movement</w:t>
            </w:r>
          </w:p>
          <w:p w14:paraId="2E03E644" w14:textId="77777777" w:rsidR="002F394F" w:rsidRDefault="002F394F" w:rsidP="00C714B4">
            <w:pPr>
              <w:pStyle w:val="ListBullet"/>
            </w:pPr>
            <w:r>
              <w:t xml:space="preserve">Practise and refine </w:t>
            </w:r>
            <w:r w:rsidRPr="00C714B4">
              <w:t>fundamental</w:t>
            </w:r>
            <w:r>
              <w:t xml:space="preserve"> and specialised movement skills in predictable and dynamic situations</w:t>
            </w:r>
          </w:p>
          <w:p w14:paraId="2DCA1018" w14:textId="77777777" w:rsidR="00441F69" w:rsidRDefault="0B61B4E1" w:rsidP="00756D04">
            <w:pPr>
              <w:pStyle w:val="ListBullet"/>
              <w:mirrorIndents w:val="0"/>
            </w:pPr>
            <w:r>
              <w:t>Demonstrate how to enhance balance, power and accuracy in movement contexts</w:t>
            </w:r>
          </w:p>
          <w:p w14:paraId="26526887" w14:textId="5EB258A3" w:rsidR="00441F69" w:rsidRPr="00756D04" w:rsidRDefault="00756D04" w:rsidP="00717F0E">
            <w:pPr>
              <w:pStyle w:val="ListBullet"/>
              <w:mirrorIndents w:val="0"/>
            </w:pPr>
            <w:r>
              <w:t xml:space="preserve">Apply and </w:t>
            </w:r>
            <w:r w:rsidRPr="00A63713">
              <w:t>transfer movement concepts in a range of movement contexts</w:t>
            </w:r>
          </w:p>
        </w:tc>
        <w:tc>
          <w:tcPr>
            <w:tcW w:w="10737" w:type="dxa"/>
          </w:tcPr>
          <w:p w14:paraId="32C294DA" w14:textId="2A2C1A24" w:rsidR="002841D7" w:rsidRDefault="00441F69" w:rsidP="005B64AD">
            <w:pPr>
              <w:rPr>
                <w:rStyle w:val="Strong"/>
              </w:rPr>
            </w:pPr>
            <w:r w:rsidRPr="001B6159">
              <w:rPr>
                <w:rStyle w:val="Strong"/>
              </w:rPr>
              <w:t>Learning intent</w:t>
            </w:r>
            <w:r w:rsidRPr="00756D04">
              <w:rPr>
                <w:rStyle w:val="Strong"/>
              </w:rPr>
              <w:t>ions</w:t>
            </w:r>
          </w:p>
          <w:p w14:paraId="627BD4BB" w14:textId="77777777" w:rsidR="00441F69" w:rsidRPr="008E71EC" w:rsidRDefault="00441F69" w:rsidP="008E71EC">
            <w:r w:rsidRPr="008E71EC">
              <w:t>We are learning to:</w:t>
            </w:r>
          </w:p>
          <w:p w14:paraId="1AD24573" w14:textId="652CCF3D" w:rsidR="2E85C9C1" w:rsidRPr="005B64AD" w:rsidRDefault="7CE36F43" w:rsidP="005B64AD">
            <w:pPr>
              <w:pStyle w:val="ListBullet"/>
            </w:pPr>
            <w:r>
              <w:t>a</w:t>
            </w:r>
            <w:r w:rsidR="7686EB59">
              <w:t>pply</w:t>
            </w:r>
            <w:r w:rsidR="2E85C9C1" w:rsidRPr="005B64AD">
              <w:t xml:space="preserve"> good technique and power to throw </w:t>
            </w:r>
            <w:r w:rsidR="00756D04" w:rsidRPr="005B64AD">
              <w:t>a</w:t>
            </w:r>
            <w:r w:rsidR="2E85C9C1" w:rsidRPr="005B64AD">
              <w:t xml:space="preserve"> javelin</w:t>
            </w:r>
          </w:p>
          <w:p w14:paraId="273524F9" w14:textId="50BEC569" w:rsidR="046F33D5" w:rsidRPr="005B64AD" w:rsidRDefault="00EA4A30" w:rsidP="00C714B4">
            <w:pPr>
              <w:pStyle w:val="ListBullet"/>
            </w:pPr>
            <w:r>
              <w:t>use</w:t>
            </w:r>
            <w:r w:rsidRPr="005B64AD">
              <w:t xml:space="preserve"> </w:t>
            </w:r>
            <w:r w:rsidR="046F33D5" w:rsidRPr="00C714B4">
              <w:t>power</w:t>
            </w:r>
            <w:r w:rsidR="046F33D5" w:rsidRPr="005B64AD">
              <w:t>, balance and coordination to throw a javelin for distance</w:t>
            </w:r>
            <w:r w:rsidR="00CB1276">
              <w:t>.</w:t>
            </w:r>
          </w:p>
          <w:p w14:paraId="026532FE" w14:textId="0A75D156" w:rsidR="00441F69" w:rsidRDefault="00441F69" w:rsidP="005B64AD">
            <w:pPr>
              <w:rPr>
                <w:rStyle w:val="Strong"/>
              </w:rPr>
            </w:pPr>
            <w:r w:rsidRPr="001B6159">
              <w:rPr>
                <w:rStyle w:val="Strong"/>
              </w:rPr>
              <w:t>Success criteria</w:t>
            </w:r>
          </w:p>
          <w:p w14:paraId="7F61F96F" w14:textId="6D1FF130" w:rsidR="00441F69" w:rsidRPr="008E71EC" w:rsidRDefault="008C6134" w:rsidP="008E71EC">
            <w:r>
              <w:t>We</w:t>
            </w:r>
            <w:r w:rsidR="00441F69" w:rsidRPr="008E71EC">
              <w:t xml:space="preserve"> can:</w:t>
            </w:r>
          </w:p>
          <w:p w14:paraId="2C272AB8" w14:textId="17315617" w:rsidR="0D3E1622" w:rsidRDefault="6F5DB228" w:rsidP="005B64AD">
            <w:pPr>
              <w:pStyle w:val="ListBullet"/>
            </w:pPr>
            <w:r>
              <w:t>t</w:t>
            </w:r>
            <w:r w:rsidR="69600879">
              <w:t>hrow</w:t>
            </w:r>
            <w:r w:rsidR="0D3E1622">
              <w:t xml:space="preserve"> the javelin with good technique</w:t>
            </w:r>
          </w:p>
          <w:p w14:paraId="71339542" w14:textId="7E3438B6" w:rsidR="66920030" w:rsidRPr="005B64AD" w:rsidRDefault="6B5AB155" w:rsidP="005B64AD">
            <w:pPr>
              <w:pStyle w:val="ListBullet"/>
            </w:pPr>
            <w:r>
              <w:t>u</w:t>
            </w:r>
            <w:r w:rsidR="69600879">
              <w:t>se</w:t>
            </w:r>
            <w:r w:rsidR="0D3E1622">
              <w:t xml:space="preserve"> multiple muscle groups and balance to throw the javelin for greater distance</w:t>
            </w:r>
            <w:r w:rsidR="00CB1276">
              <w:t>.</w:t>
            </w:r>
          </w:p>
          <w:p w14:paraId="0F7673B8" w14:textId="0F3A8E4F" w:rsidR="4ABBD8E5" w:rsidRPr="000527F3" w:rsidRDefault="008432AA" w:rsidP="00B713DB">
            <w:pPr>
              <w:rPr>
                <w:rStyle w:val="Strong"/>
              </w:rPr>
            </w:pPr>
            <w:r w:rsidRPr="000527F3">
              <w:rPr>
                <w:rStyle w:val="Strong"/>
              </w:rPr>
              <w:t>Suggested w</w:t>
            </w:r>
            <w:r w:rsidR="00D93D33" w:rsidRPr="000527F3">
              <w:rPr>
                <w:rStyle w:val="Strong"/>
              </w:rPr>
              <w:t>arm</w:t>
            </w:r>
            <w:r w:rsidR="000527F3" w:rsidRPr="000527F3">
              <w:rPr>
                <w:rStyle w:val="Strong"/>
              </w:rPr>
              <w:t>-</w:t>
            </w:r>
            <w:r w:rsidR="00D93D33" w:rsidRPr="000527F3">
              <w:rPr>
                <w:rStyle w:val="Strong"/>
              </w:rPr>
              <w:t>up</w:t>
            </w:r>
            <w:r w:rsidR="00F67F46" w:rsidRPr="000527F3">
              <w:rPr>
                <w:rStyle w:val="Strong"/>
              </w:rPr>
              <w:t xml:space="preserve"> – run the gauntlet</w:t>
            </w:r>
          </w:p>
          <w:p w14:paraId="6A202330" w14:textId="41A83106" w:rsidR="00F67F46" w:rsidRDefault="00F67F46" w:rsidP="000527F3">
            <w:r>
              <w:t xml:space="preserve">Set up </w:t>
            </w:r>
            <w:r w:rsidR="002B6CEC">
              <w:t xml:space="preserve">a playing </w:t>
            </w:r>
            <w:r w:rsidR="00357A13">
              <w:t>area</w:t>
            </w:r>
            <w:r w:rsidR="000527F3">
              <w:t>,</w:t>
            </w:r>
            <w:r w:rsidR="002B6CEC">
              <w:t xml:space="preserve"> </w:t>
            </w:r>
            <w:r w:rsidR="005C3375">
              <w:t>approximately the size of a basketball court.</w:t>
            </w:r>
          </w:p>
          <w:p w14:paraId="26D4B08E" w14:textId="3BD99247" w:rsidR="005C3375" w:rsidRDefault="005C3375" w:rsidP="00F67F46">
            <w:r>
              <w:t xml:space="preserve">Divide the class into </w:t>
            </w:r>
            <w:r w:rsidR="000527F3">
              <w:t xml:space="preserve">3 </w:t>
            </w:r>
            <w:r w:rsidR="00632E3B">
              <w:t>groups.</w:t>
            </w:r>
          </w:p>
          <w:p w14:paraId="2E10DFDF" w14:textId="2DDC7585" w:rsidR="00632E3B" w:rsidRDefault="00632E3B" w:rsidP="00F67F46">
            <w:r>
              <w:t xml:space="preserve">One group is allocated to ‘run the gauntlet’ while the other groups line up on the sidelines of the playing area. </w:t>
            </w:r>
            <w:r w:rsidR="00AE0695">
              <w:t>The groups on the sidelines are provided with a range of objects to throw</w:t>
            </w:r>
            <w:r w:rsidR="004C537D">
              <w:t>,</w:t>
            </w:r>
            <w:r w:rsidR="00AE0695">
              <w:t xml:space="preserve"> including soft balls, foam javelins and pool noodles.</w:t>
            </w:r>
          </w:p>
          <w:p w14:paraId="28420349" w14:textId="602CAA4D" w:rsidR="00194826" w:rsidRDefault="00632E3B" w:rsidP="00F67F46">
            <w:r>
              <w:t>The group running the gauntlet is given an object that they must transport from one</w:t>
            </w:r>
            <w:r w:rsidR="00194826">
              <w:t xml:space="preserve"> </w:t>
            </w:r>
            <w:r>
              <w:t>end of the court to the other</w:t>
            </w:r>
            <w:r w:rsidR="00194826">
              <w:t xml:space="preserve">. While they are trying to do this, the other teams must try to hit the players </w:t>
            </w:r>
            <w:r w:rsidR="00AE0695">
              <w:t xml:space="preserve">running the gauntlet </w:t>
            </w:r>
            <w:r w:rsidR="00FA1864">
              <w:t>below the waist</w:t>
            </w:r>
            <w:r w:rsidR="00AE0695">
              <w:t xml:space="preserve"> by throwing the available objects.</w:t>
            </w:r>
          </w:p>
          <w:p w14:paraId="33E9CC55" w14:textId="1A206AD5" w:rsidR="00632E3B" w:rsidRDefault="00AE0695" w:rsidP="00F67F46">
            <w:r>
              <w:t xml:space="preserve">When a person on the team who is running the gauntlet is hit by an </w:t>
            </w:r>
            <w:r w:rsidR="00470942">
              <w:t>object</w:t>
            </w:r>
            <w:r w:rsidR="00CE6297">
              <w:t>,</w:t>
            </w:r>
            <w:r>
              <w:t xml:space="preserve"> they must </w:t>
            </w:r>
            <w:r w:rsidR="00194826">
              <w:t>stop where they are and kneel on the ground.</w:t>
            </w:r>
            <w:r w:rsidR="00470942">
              <w:t xml:space="preserve"> If they are holding the object being transported</w:t>
            </w:r>
            <w:r w:rsidR="00CE6297">
              <w:t>,</w:t>
            </w:r>
            <w:r w:rsidR="00470942">
              <w:t xml:space="preserve"> then a teammate </w:t>
            </w:r>
            <w:proofErr w:type="gramStart"/>
            <w:r w:rsidR="00470942">
              <w:t>is able to</w:t>
            </w:r>
            <w:proofErr w:type="gramEnd"/>
            <w:r w:rsidR="00470942">
              <w:t xml:space="preserve"> collect it off them, provided they have not yet been hit.</w:t>
            </w:r>
          </w:p>
          <w:p w14:paraId="7FB647D8" w14:textId="6C6D91E3" w:rsidR="00470942" w:rsidRDefault="00470942" w:rsidP="00F67F46">
            <w:r>
              <w:t xml:space="preserve">Each round is completed </w:t>
            </w:r>
            <w:r w:rsidR="000D4AEF">
              <w:t xml:space="preserve">once all players have had a chance to run the gauntlet. </w:t>
            </w:r>
            <w:r w:rsidR="00F45AD1">
              <w:t>A point is awarded for each time the object makes a complete trip from one end of the court to the other.</w:t>
            </w:r>
          </w:p>
          <w:p w14:paraId="7C6A3ECD" w14:textId="3B801571" w:rsidR="00632E3B" w:rsidRPr="00F67F46" w:rsidRDefault="00004CAE" w:rsidP="00F67F46">
            <w:r>
              <w:t>Rotate teams so each get a try at running the gauntlet.</w:t>
            </w:r>
          </w:p>
          <w:p w14:paraId="500B1839" w14:textId="35117FAC" w:rsidR="00441F69" w:rsidRPr="000527F3" w:rsidRDefault="003972D2" w:rsidP="005B64AD">
            <w:pPr>
              <w:rPr>
                <w:rStyle w:val="Strong"/>
              </w:rPr>
            </w:pPr>
            <w:r w:rsidRPr="000527F3">
              <w:rPr>
                <w:rStyle w:val="Strong"/>
              </w:rPr>
              <w:t>Javelin</w:t>
            </w:r>
            <w:r w:rsidR="00FB189E" w:rsidRPr="000527F3">
              <w:rPr>
                <w:rStyle w:val="Strong"/>
              </w:rPr>
              <w:t xml:space="preserve"> techni</w:t>
            </w:r>
            <w:r w:rsidR="00D93D33" w:rsidRPr="000527F3">
              <w:rPr>
                <w:rStyle w:val="Strong"/>
              </w:rPr>
              <w:t>que</w:t>
            </w:r>
            <w:r w:rsidR="00D100A9" w:rsidRPr="000527F3">
              <w:rPr>
                <w:rStyle w:val="Strong"/>
              </w:rPr>
              <w:t xml:space="preserve"> focus</w:t>
            </w:r>
          </w:p>
          <w:p w14:paraId="62F7F152" w14:textId="4282A215" w:rsidR="00056F30" w:rsidRDefault="00056F30" w:rsidP="00056F30">
            <w:r>
              <w:t xml:space="preserve">Provide students with an explanation and demonstration of </w:t>
            </w:r>
            <w:r w:rsidR="00B944C0">
              <w:t xml:space="preserve">javelin </w:t>
            </w:r>
            <w:r>
              <w:t>technique</w:t>
            </w:r>
            <w:r w:rsidR="00CE6297">
              <w:t>:</w:t>
            </w:r>
          </w:p>
          <w:p w14:paraId="75ECE01F" w14:textId="71BE8BA7" w:rsidR="00056F30" w:rsidRDefault="00CE6297" w:rsidP="00CE6297">
            <w:pPr>
              <w:pStyle w:val="ListBullet"/>
            </w:pPr>
            <w:r>
              <w:t>g</w:t>
            </w:r>
            <w:r w:rsidRPr="00056F30">
              <w:t>rip</w:t>
            </w:r>
            <w:r w:rsidR="00056F30" w:rsidRPr="00056F30">
              <w:t xml:space="preserve">: </w:t>
            </w:r>
            <w:r>
              <w:t>h</w:t>
            </w:r>
            <w:r w:rsidRPr="00056F30">
              <w:t xml:space="preserve">old </w:t>
            </w:r>
            <w:r w:rsidR="00056F30" w:rsidRPr="00056F30">
              <w:t>the javelin with the fingers placed around the grip</w:t>
            </w:r>
            <w:r w:rsidR="004F2B10">
              <w:t xml:space="preserve"> –</w:t>
            </w:r>
            <w:r w:rsidR="00056F30" w:rsidRPr="00056F30">
              <w:t xml:space="preserve"> with the thumb resting lightly on top for control.</w:t>
            </w:r>
          </w:p>
          <w:p w14:paraId="70785605" w14:textId="77777777" w:rsidR="003531E7" w:rsidRDefault="000D11F8" w:rsidP="0085102B">
            <w:pPr>
              <w:pStyle w:val="FeatureBox2"/>
            </w:pPr>
            <w:r>
              <w:rPr>
                <w:b/>
                <w:bCs/>
              </w:rPr>
              <w:t>Note</w:t>
            </w:r>
            <w:r w:rsidR="0085102B" w:rsidRPr="6F2CC703">
              <w:rPr>
                <w:b/>
                <w:bCs/>
              </w:rPr>
              <w:t xml:space="preserve">: </w:t>
            </w:r>
            <w:r w:rsidR="00AC62C6">
              <w:t>t</w:t>
            </w:r>
            <w:r w:rsidR="0085102B" w:rsidRPr="6F2CC703">
              <w:t xml:space="preserve">here are </w:t>
            </w:r>
            <w:r w:rsidR="0085102B">
              <w:t>3</w:t>
            </w:r>
            <w:r w:rsidR="0085102B" w:rsidRPr="6F2CC703">
              <w:t xml:space="preserve"> types of grip</w:t>
            </w:r>
            <w:r w:rsidR="004F2B10">
              <w:t>s</w:t>
            </w:r>
            <w:r w:rsidR="0085102B" w:rsidRPr="6F2CC703">
              <w:t xml:space="preserve"> for the </w:t>
            </w:r>
            <w:r w:rsidR="0085102B">
              <w:t>j</w:t>
            </w:r>
            <w:r w:rsidR="0085102B" w:rsidRPr="6F2CC703">
              <w:t>avelin</w:t>
            </w:r>
          </w:p>
          <w:p w14:paraId="5DEC8947" w14:textId="3FBBE6D4" w:rsidR="003531E7" w:rsidRPr="003531E7" w:rsidRDefault="003531E7" w:rsidP="003531E7">
            <w:pPr>
              <w:pStyle w:val="FeatureBox2"/>
              <w:numPr>
                <w:ilvl w:val="0"/>
                <w:numId w:val="11"/>
              </w:numPr>
              <w:ind w:left="596" w:hanging="596"/>
              <w:rPr>
                <w:rFonts w:eastAsia="Arial"/>
                <w:szCs w:val="22"/>
              </w:rPr>
            </w:pPr>
            <w:r>
              <w:t>t</w:t>
            </w:r>
            <w:r w:rsidR="0085102B" w:rsidRPr="6F2CC703">
              <w:t>he</w:t>
            </w:r>
            <w:r w:rsidR="0085102B" w:rsidRPr="58B4A810">
              <w:t xml:space="preserve"> Finnish grip</w:t>
            </w:r>
            <w:r w:rsidR="007F4EEB">
              <w:t xml:space="preserve"> has</w:t>
            </w:r>
            <w:r w:rsidR="0085102B" w:rsidRPr="58B4A810">
              <w:t xml:space="preserve"> the middle finger on the back of the cord</w:t>
            </w:r>
            <w:r w:rsidR="007F4EEB">
              <w:t xml:space="preserve"> and</w:t>
            </w:r>
            <w:r w:rsidR="0085102B" w:rsidRPr="58B4A810">
              <w:t xml:space="preserve"> is the most common</w:t>
            </w:r>
          </w:p>
          <w:p w14:paraId="07710302" w14:textId="74F93893" w:rsidR="003531E7" w:rsidRPr="003531E7" w:rsidRDefault="003531E7" w:rsidP="003531E7">
            <w:pPr>
              <w:pStyle w:val="FeatureBox2"/>
              <w:numPr>
                <w:ilvl w:val="0"/>
                <w:numId w:val="11"/>
              </w:numPr>
              <w:ind w:left="596" w:hanging="596"/>
              <w:rPr>
                <w:rFonts w:eastAsia="Arial"/>
                <w:szCs w:val="22"/>
              </w:rPr>
            </w:pPr>
            <w:r>
              <w:t>t</w:t>
            </w:r>
            <w:r w:rsidR="0085102B" w:rsidRPr="58B4A810">
              <w:t>he American grip has the index finger on the back of the cord</w:t>
            </w:r>
          </w:p>
          <w:p w14:paraId="3651B263" w14:textId="565B4B9F" w:rsidR="0085102B" w:rsidRDefault="0085102B" w:rsidP="003531E7">
            <w:pPr>
              <w:pStyle w:val="FeatureBox2"/>
              <w:numPr>
                <w:ilvl w:val="0"/>
                <w:numId w:val="11"/>
              </w:numPr>
              <w:ind w:left="596" w:hanging="596"/>
              <w:rPr>
                <w:rFonts w:eastAsia="Arial"/>
                <w:szCs w:val="22"/>
              </w:rPr>
            </w:pPr>
            <w:r w:rsidRPr="58B4A810">
              <w:t>the fork grip splits the index and middle fingers between the cord</w:t>
            </w:r>
            <w:r w:rsidR="002C417C">
              <w:t>.</w:t>
            </w:r>
          </w:p>
          <w:p w14:paraId="78666F77" w14:textId="0286D496" w:rsidR="00A81673" w:rsidRDefault="00BA37E2" w:rsidP="00EC53CA">
            <w:pPr>
              <w:pStyle w:val="ListBullet"/>
            </w:pPr>
            <w:r>
              <w:t>p</w:t>
            </w:r>
            <w:r w:rsidRPr="002C417C">
              <w:t xml:space="preserve">ositioning </w:t>
            </w:r>
            <w:r w:rsidR="00A81673" w:rsidRPr="002C417C">
              <w:t xml:space="preserve">the javelin: </w:t>
            </w:r>
            <w:r>
              <w:t>t</w:t>
            </w:r>
            <w:r w:rsidRPr="002C417C">
              <w:t xml:space="preserve">he </w:t>
            </w:r>
            <w:r w:rsidR="00A81673" w:rsidRPr="002C417C">
              <w:t>javelin should be held at an angle of about 45</w:t>
            </w:r>
            <w:r>
              <w:t>-</w:t>
            </w:r>
            <w:r w:rsidR="00A81673" w:rsidRPr="002C417C">
              <w:t xml:space="preserve">degrees to the ground, with the </w:t>
            </w:r>
            <w:r w:rsidR="002D5E22">
              <w:t>end</w:t>
            </w:r>
            <w:r w:rsidR="00A81673" w:rsidRPr="002C417C">
              <w:t xml:space="preserve"> pointing back over the shoulder (preparing for the throw)</w:t>
            </w:r>
          </w:p>
          <w:p w14:paraId="6EFFCA7A" w14:textId="03DF8F48" w:rsidR="00A81673" w:rsidRDefault="00BA37E2" w:rsidP="00EC53CA">
            <w:pPr>
              <w:pStyle w:val="ListBullet"/>
            </w:pPr>
            <w:r>
              <w:t xml:space="preserve">starting </w:t>
            </w:r>
            <w:r w:rsidR="00A81673">
              <w:t>position: stand with feet shoulder</w:t>
            </w:r>
            <w:r w:rsidR="00EC53CA">
              <w:t xml:space="preserve"> </w:t>
            </w:r>
            <w:r w:rsidR="00A81673">
              <w:t>width apart, facing sideways with the javelin in the throwing hand</w:t>
            </w:r>
            <w:r w:rsidR="00D1025E">
              <w:t xml:space="preserve"> extended backwards</w:t>
            </w:r>
            <w:r w:rsidR="00EC53CA">
              <w:t xml:space="preserve"> –</w:t>
            </w:r>
            <w:r w:rsidR="00A81673">
              <w:t xml:space="preserve"> </w:t>
            </w:r>
            <w:r w:rsidR="00EC53CA">
              <w:t xml:space="preserve">the </w:t>
            </w:r>
            <w:r w:rsidR="00A81673">
              <w:t>non-throwing hand should be extended out for balance.</w:t>
            </w:r>
          </w:p>
          <w:p w14:paraId="2578CDF7" w14:textId="13F1EBFC" w:rsidR="00056F30" w:rsidRDefault="00804245" w:rsidP="00EC53CA">
            <w:r>
              <w:t xml:space="preserve">The </w:t>
            </w:r>
            <w:r w:rsidRPr="00EC53CA">
              <w:t>throw</w:t>
            </w:r>
            <w:r>
              <w:t>:</w:t>
            </w:r>
          </w:p>
          <w:p w14:paraId="47604190" w14:textId="32886ED6" w:rsidR="00D1025E" w:rsidRDefault="00C739A4" w:rsidP="00C739A4">
            <w:pPr>
              <w:pStyle w:val="ListBullet"/>
            </w:pPr>
            <w:r>
              <w:t>w</w:t>
            </w:r>
            <w:r w:rsidRPr="00C739A4">
              <w:t>ind</w:t>
            </w:r>
            <w:r w:rsidR="00D1025E">
              <w:t xml:space="preserve">-up: </w:t>
            </w:r>
            <w:r w:rsidR="00421C41">
              <w:t xml:space="preserve">start with the javelin </w:t>
            </w:r>
            <w:r w:rsidR="000C40F2">
              <w:t>arm straight and fully extended behind the body</w:t>
            </w:r>
          </w:p>
          <w:p w14:paraId="52C0024F" w14:textId="60144205" w:rsidR="00D1025E" w:rsidRDefault="00C739A4" w:rsidP="00804245">
            <w:pPr>
              <w:pStyle w:val="ListBullet"/>
            </w:pPr>
            <w:r>
              <w:t xml:space="preserve">step </w:t>
            </w:r>
            <w:r w:rsidR="00D1025E">
              <w:t xml:space="preserve">and pivot: </w:t>
            </w:r>
            <w:r>
              <w:t xml:space="preserve">take </w:t>
            </w:r>
            <w:r w:rsidR="00D1025E">
              <w:t>a small step with the non-throwing foot</w:t>
            </w:r>
            <w:r>
              <w:t xml:space="preserve"> and</w:t>
            </w:r>
            <w:r w:rsidR="0031289D">
              <w:t xml:space="preserve"> </w:t>
            </w:r>
            <w:r>
              <w:t>m</w:t>
            </w:r>
            <w:r w:rsidR="002F1040">
              <w:t>ove your</w:t>
            </w:r>
            <w:r w:rsidR="00952F91">
              <w:t xml:space="preserve"> back foot</w:t>
            </w:r>
            <w:r w:rsidR="00927EAC">
              <w:t xml:space="preserve"> and hip</w:t>
            </w:r>
            <w:r w:rsidR="00952F91">
              <w:t xml:space="preserve"> in sync with the </w:t>
            </w:r>
            <w:r w:rsidR="00CD7AD5">
              <w:t>javelin</w:t>
            </w:r>
            <w:r w:rsidR="00D1025E">
              <w:t xml:space="preserve"> </w:t>
            </w:r>
            <w:r>
              <w:t>– t</w:t>
            </w:r>
            <w:r w:rsidR="00D1025E">
              <w:t>he body should rotate as a unit to maximise force</w:t>
            </w:r>
          </w:p>
          <w:p w14:paraId="6DFB7658" w14:textId="0E636127" w:rsidR="00056F30" w:rsidRDefault="0031289D" w:rsidP="00C739A4">
            <w:pPr>
              <w:pStyle w:val="ListBullet"/>
            </w:pPr>
            <w:r>
              <w:t xml:space="preserve">arm </w:t>
            </w:r>
            <w:r w:rsidR="00D1025E">
              <w:t xml:space="preserve">motion: </w:t>
            </w:r>
            <w:r>
              <w:t xml:space="preserve">the </w:t>
            </w:r>
            <w:r w:rsidR="00D1025E">
              <w:t xml:space="preserve">throwing arm should follow </w:t>
            </w:r>
            <w:r w:rsidR="00D1025E" w:rsidRPr="00C739A4">
              <w:t>through</w:t>
            </w:r>
            <w:r w:rsidR="00D1025E">
              <w:t xml:space="preserve"> in a smooth, extended motion, releasing the javelin with the hand pointing toward the target</w:t>
            </w:r>
            <w:r>
              <w:t xml:space="preserve"> –</w:t>
            </w:r>
            <w:r w:rsidR="00494207">
              <w:t xml:space="preserve"> </w:t>
            </w:r>
            <w:r>
              <w:t xml:space="preserve">this </w:t>
            </w:r>
            <w:r w:rsidR="00494207">
              <w:t xml:space="preserve">will increase the likelihood </w:t>
            </w:r>
            <w:r w:rsidR="00F94B64">
              <w:t>of a curved flight arc and the javelin sticking into the ground.</w:t>
            </w:r>
          </w:p>
          <w:p w14:paraId="71C3C4B8" w14:textId="1592DAEE" w:rsidR="00AE4609" w:rsidRDefault="000D11F8" w:rsidP="0031289D">
            <w:pPr>
              <w:pStyle w:val="FeatureBox2"/>
            </w:pPr>
            <w:r w:rsidRPr="0031289D">
              <w:rPr>
                <w:rStyle w:val="Strong"/>
              </w:rPr>
              <w:t>Note</w:t>
            </w:r>
            <w:r w:rsidR="00542AC8" w:rsidRPr="0031289D">
              <w:t xml:space="preserve">: </w:t>
            </w:r>
            <w:r w:rsidR="00AC62C6">
              <w:t>i</w:t>
            </w:r>
            <w:r w:rsidR="00673BD0">
              <w:t xml:space="preserve">t is important to ensure safety is considered for all javelin activities. </w:t>
            </w:r>
            <w:r w:rsidR="227BF8D7">
              <w:t xml:space="preserve">Always ensure the throwing area is clear of other </w:t>
            </w:r>
            <w:r w:rsidR="5C478FF7">
              <w:t>students. Students</w:t>
            </w:r>
            <w:r w:rsidR="00673BD0">
              <w:t xml:space="preserve"> should</w:t>
            </w:r>
            <w:r w:rsidR="5C478FF7">
              <w:t xml:space="preserve"> throw the javelin together</w:t>
            </w:r>
            <w:r w:rsidR="00673BD0">
              <w:t xml:space="preserve"> in the same direction</w:t>
            </w:r>
            <w:r w:rsidR="5C478FF7">
              <w:t xml:space="preserve"> and only retrieve it when given permission to do so</w:t>
            </w:r>
            <w:r w:rsidR="227BF8D7">
              <w:t>.</w:t>
            </w:r>
            <w:r w:rsidR="51E9C232">
              <w:t xml:space="preserve"> Always </w:t>
            </w:r>
            <w:r w:rsidR="51E9C232" w:rsidRPr="0031289D">
              <w:t>collect</w:t>
            </w:r>
            <w:r w:rsidR="51E9C232">
              <w:t xml:space="preserve"> </w:t>
            </w:r>
            <w:r w:rsidR="001D6EE2">
              <w:t>j</w:t>
            </w:r>
            <w:r w:rsidR="51E9C232">
              <w:t>avelins by walking up to them perpendicular.</w:t>
            </w:r>
          </w:p>
          <w:p w14:paraId="4F931DA1" w14:textId="3DE5940F" w:rsidR="227BF8D7" w:rsidRDefault="00A037B5" w:rsidP="0031289D">
            <w:pPr>
              <w:pStyle w:val="FeatureBox2"/>
            </w:pPr>
            <w:r>
              <w:t>Ensure student</w:t>
            </w:r>
            <w:r w:rsidR="00363421">
              <w:t>s</w:t>
            </w:r>
            <w:r>
              <w:t xml:space="preserve"> have a smooth run</w:t>
            </w:r>
            <w:r w:rsidR="00AE4609">
              <w:t>-</w:t>
            </w:r>
            <w:r>
              <w:t xml:space="preserve">up and </w:t>
            </w:r>
            <w:r w:rsidR="000A6539">
              <w:t xml:space="preserve">practice the fluid movement of the javelin to avoid hitting themselves in the back of the </w:t>
            </w:r>
            <w:r w:rsidR="00CD7AD5">
              <w:t>head.</w:t>
            </w:r>
            <w:r w:rsidR="00442C88">
              <w:t xml:space="preserve"> K</w:t>
            </w:r>
            <w:r w:rsidR="227BF8D7">
              <w:t>eep</w:t>
            </w:r>
            <w:r w:rsidR="00442C88">
              <w:t xml:space="preserve"> students</w:t>
            </w:r>
            <w:r w:rsidR="227BF8D7">
              <w:t xml:space="preserve"> a safe distance from the javelin </w:t>
            </w:r>
            <w:r w:rsidR="00CD7AD5">
              <w:t>path and</w:t>
            </w:r>
            <w:r w:rsidR="227BF8D7">
              <w:t xml:space="preserve"> </w:t>
            </w:r>
            <w:r w:rsidR="00C5468C">
              <w:t>maintain strong supervision.</w:t>
            </w:r>
          </w:p>
          <w:p w14:paraId="32408E7A" w14:textId="2466B5A6" w:rsidR="00442C88" w:rsidRPr="00442C88" w:rsidRDefault="00442C88" w:rsidP="003525C0">
            <w:pPr>
              <w:rPr>
                <w:rStyle w:val="Strong"/>
              </w:rPr>
            </w:pPr>
            <w:r w:rsidRPr="00442C88">
              <w:rPr>
                <w:rStyle w:val="Strong"/>
              </w:rPr>
              <w:t>Throwing practice</w:t>
            </w:r>
          </w:p>
          <w:p w14:paraId="1D32711A" w14:textId="2B6DD4BF" w:rsidR="2A40F869" w:rsidRDefault="384A3C4B" w:rsidP="003525C0">
            <w:r w:rsidRPr="426C6470">
              <w:t>Provide some opportunit</w:t>
            </w:r>
            <w:r w:rsidR="00A3276A">
              <w:t>ies</w:t>
            </w:r>
            <w:r w:rsidRPr="426C6470">
              <w:t xml:space="preserve"> for </w:t>
            </w:r>
            <w:r w:rsidRPr="446AB121">
              <w:t xml:space="preserve">students to engage in </w:t>
            </w:r>
            <w:r w:rsidR="78B4ED9D">
              <w:t>s</w:t>
            </w:r>
            <w:r w:rsidR="649F9EFA">
              <w:t xml:space="preserve">tanding </w:t>
            </w:r>
            <w:r w:rsidR="76C3754D">
              <w:t>j</w:t>
            </w:r>
            <w:r w:rsidR="649F9EFA">
              <w:t>avelin</w:t>
            </w:r>
            <w:r w:rsidRPr="40A63564">
              <w:t xml:space="preserve"> throwing to </w:t>
            </w:r>
            <w:r w:rsidRPr="6500E4D4">
              <w:t>refine their</w:t>
            </w:r>
            <w:r w:rsidR="00760112">
              <w:t xml:space="preserve"> </w:t>
            </w:r>
            <w:r w:rsidRPr="6500E4D4">
              <w:t>technique and become familiar</w:t>
            </w:r>
            <w:r w:rsidRPr="13437ECC">
              <w:t xml:space="preserve"> with the grip and the </w:t>
            </w:r>
            <w:r w:rsidRPr="7E8C8B32">
              <w:t xml:space="preserve">throwing action of the </w:t>
            </w:r>
            <w:r w:rsidRPr="3161AA07">
              <w:t>javelin</w:t>
            </w:r>
            <w:r w:rsidR="3BE1DC1E" w:rsidRPr="117BEA20">
              <w:t>.</w:t>
            </w:r>
          </w:p>
          <w:p w14:paraId="2D195143" w14:textId="268B1A50" w:rsidR="00A8376B" w:rsidRPr="00A3276A" w:rsidRDefault="000D11F8" w:rsidP="00A8376B">
            <w:pPr>
              <w:pStyle w:val="FeatureBox2"/>
            </w:pPr>
            <w:r w:rsidRPr="0031289D">
              <w:rPr>
                <w:rStyle w:val="Strong"/>
              </w:rPr>
              <w:t>Note</w:t>
            </w:r>
            <w:r w:rsidR="00A8376B" w:rsidRPr="0031289D">
              <w:t xml:space="preserve">: </w:t>
            </w:r>
            <w:r w:rsidR="00AC62C6">
              <w:t>i</w:t>
            </w:r>
            <w:r w:rsidR="00A8376B">
              <w:t xml:space="preserve">f </w:t>
            </w:r>
            <w:r w:rsidR="007506D4">
              <w:t>possible,</w:t>
            </w:r>
            <w:r w:rsidR="00A8376B">
              <w:t xml:space="preserve"> </w:t>
            </w:r>
            <w:r w:rsidR="005B64DD">
              <w:t>practice equipment like</w:t>
            </w:r>
            <w:r w:rsidR="005E5CCC">
              <w:t xml:space="preserve"> training javelins</w:t>
            </w:r>
            <w:r w:rsidR="00A30CE6">
              <w:t xml:space="preserve"> </w:t>
            </w:r>
            <w:proofErr w:type="gramStart"/>
            <w:r w:rsidR="005B64DD">
              <w:t>are</w:t>
            </w:r>
            <w:proofErr w:type="gramEnd"/>
            <w:r w:rsidR="005B64DD">
              <w:t xml:space="preserve"> a great way to increase the amount of practicing a student can do </w:t>
            </w:r>
            <w:r w:rsidR="00B8536E">
              <w:t>by</w:t>
            </w:r>
            <w:r w:rsidR="005B64DD">
              <w:t xml:space="preserve"> reduc</w:t>
            </w:r>
            <w:r w:rsidR="00B8536E">
              <w:t>ing the</w:t>
            </w:r>
            <w:r w:rsidR="005B64DD">
              <w:t xml:space="preserve"> safety considerations</w:t>
            </w:r>
            <w:r w:rsidR="00A8376B" w:rsidRPr="00A3276A">
              <w:t>.</w:t>
            </w:r>
          </w:p>
          <w:p w14:paraId="06401B8C" w14:textId="5F0851CC" w:rsidR="7984EE75" w:rsidRPr="00A8376B" w:rsidRDefault="3813B046" w:rsidP="003525C0">
            <w:r w:rsidRPr="00A8376B">
              <w:t xml:space="preserve">Questions to </w:t>
            </w:r>
            <w:r w:rsidRPr="003525C0">
              <w:t>consider</w:t>
            </w:r>
            <w:r w:rsidRPr="00A8376B">
              <w:t xml:space="preserve"> </w:t>
            </w:r>
            <w:r w:rsidR="00A8376B" w:rsidRPr="00A8376B">
              <w:t>when assessing students</w:t>
            </w:r>
            <w:r w:rsidR="00A3276A">
              <w:t>’</w:t>
            </w:r>
            <w:r w:rsidR="00A8376B" w:rsidRPr="00A8376B">
              <w:t xml:space="preserve"> j</w:t>
            </w:r>
            <w:r w:rsidRPr="00A8376B">
              <w:t xml:space="preserve">avelin </w:t>
            </w:r>
            <w:r w:rsidR="00A8376B" w:rsidRPr="00A8376B">
              <w:t>t</w:t>
            </w:r>
            <w:r w:rsidRPr="00A8376B">
              <w:t>echnique</w:t>
            </w:r>
            <w:r w:rsidR="00A3276A">
              <w:t>s</w:t>
            </w:r>
            <w:r w:rsidRPr="00A8376B">
              <w:t xml:space="preserve"> may include:</w:t>
            </w:r>
          </w:p>
          <w:p w14:paraId="5CCA0186" w14:textId="6907AE1A" w:rsidR="7984EE75" w:rsidRDefault="00C2395F" w:rsidP="003525C0">
            <w:pPr>
              <w:pStyle w:val="ListBullet"/>
            </w:pPr>
            <w:r>
              <w:t>W</w:t>
            </w:r>
            <w:r w:rsidR="456DA2D5">
              <w:t>hat</w:t>
            </w:r>
            <w:r w:rsidR="3813B046">
              <w:t xml:space="preserve"> </w:t>
            </w:r>
            <w:r w:rsidR="3813B046" w:rsidRPr="003525C0">
              <w:t>position</w:t>
            </w:r>
            <w:r w:rsidR="3813B046">
              <w:t xml:space="preserve"> should your hips be in when you throw the </w:t>
            </w:r>
            <w:r w:rsidR="005174F6">
              <w:t>j</w:t>
            </w:r>
            <w:r w:rsidR="3813B046">
              <w:t>avelin?</w:t>
            </w:r>
          </w:p>
          <w:p w14:paraId="686AD079" w14:textId="417D241D" w:rsidR="7984EE75" w:rsidRDefault="00C2395F" w:rsidP="003525C0">
            <w:pPr>
              <w:pStyle w:val="ListBullet"/>
            </w:pPr>
            <w:r>
              <w:t>H</w:t>
            </w:r>
            <w:r w:rsidR="456DA2D5">
              <w:t>ow</w:t>
            </w:r>
            <w:r w:rsidR="3813B046">
              <w:t xml:space="preserve"> does the javelin feel when it leaves your hand? </w:t>
            </w:r>
            <w:r>
              <w:t>D</w:t>
            </w:r>
            <w:r w:rsidR="456DA2D5">
              <w:t>oes</w:t>
            </w:r>
            <w:r w:rsidR="3813B046">
              <w:t xml:space="preserve"> it feel like a smooth release or is it jerky?</w:t>
            </w:r>
            <w:r>
              <w:t xml:space="preserve"> I</w:t>
            </w:r>
            <w:r w:rsidR="456DA2D5">
              <w:t>f</w:t>
            </w:r>
            <w:r w:rsidR="3813B046">
              <w:t xml:space="preserve"> it is not smooth, how can we adjust our technique?</w:t>
            </w:r>
          </w:p>
          <w:p w14:paraId="03FB90DD" w14:textId="5ECFAB19" w:rsidR="007D2A22" w:rsidRDefault="007D2A22" w:rsidP="003525C0">
            <w:pPr>
              <w:pStyle w:val="ListBullet"/>
            </w:pPr>
            <w:r>
              <w:t xml:space="preserve">What kind of flight path did the javelin take? </w:t>
            </w:r>
            <w:r w:rsidR="002C69F7">
              <w:t xml:space="preserve">If </w:t>
            </w:r>
            <w:r w:rsidR="0064269A">
              <w:t xml:space="preserve">it was </w:t>
            </w:r>
            <w:r w:rsidR="002C69F7">
              <w:t>not a smooth</w:t>
            </w:r>
            <w:r w:rsidR="0064269A">
              <w:t>,</w:t>
            </w:r>
            <w:r w:rsidR="002C69F7">
              <w:t xml:space="preserve"> curved </w:t>
            </w:r>
            <w:r w:rsidR="00C76B9F">
              <w:t>arc,</w:t>
            </w:r>
            <w:r w:rsidR="002C69F7">
              <w:t xml:space="preserve"> how could you adjust your throw?</w:t>
            </w:r>
          </w:p>
          <w:p w14:paraId="19AF657F" w14:textId="78873BAC" w:rsidR="1E45BED9" w:rsidRPr="0064269A" w:rsidRDefault="1E45BED9" w:rsidP="003525C0">
            <w:pPr>
              <w:rPr>
                <w:rStyle w:val="Strong"/>
              </w:rPr>
            </w:pPr>
            <w:r w:rsidRPr="0064269A">
              <w:rPr>
                <w:rStyle w:val="Strong"/>
              </w:rPr>
              <w:t>Javelin Bowling</w:t>
            </w:r>
          </w:p>
          <w:p w14:paraId="250E25D5" w14:textId="6A3653CB" w:rsidR="00172082" w:rsidRDefault="00172082" w:rsidP="0064269A">
            <w:r>
              <w:t>S</w:t>
            </w:r>
            <w:r w:rsidRPr="00172082">
              <w:t xml:space="preserve">et up </w:t>
            </w:r>
            <w:r>
              <w:t>‘</w:t>
            </w:r>
            <w:r w:rsidRPr="00172082">
              <w:t>pins</w:t>
            </w:r>
            <w:r>
              <w:t xml:space="preserve">’ </w:t>
            </w:r>
            <w:r w:rsidRPr="003525C0">
              <w:t>to</w:t>
            </w:r>
            <w:r>
              <w:t xml:space="preserve"> replicate 10-pin bowling </w:t>
            </w:r>
            <w:r w:rsidR="00266966">
              <w:t>(</w:t>
            </w:r>
            <w:r>
              <w:t>for</w:t>
            </w:r>
            <w:r w:rsidR="00574F34">
              <w:t xml:space="preserve"> </w:t>
            </w:r>
            <w:r>
              <w:t>example</w:t>
            </w:r>
            <w:r w:rsidR="00896958">
              <w:t>,</w:t>
            </w:r>
            <w:r w:rsidRPr="00172082">
              <w:t xml:space="preserve"> cones, plastic bottles or other markers)</w:t>
            </w:r>
            <w:r>
              <w:t xml:space="preserve"> at </w:t>
            </w:r>
            <w:proofErr w:type="gramStart"/>
            <w:r>
              <w:t xml:space="preserve">a distance of </w:t>
            </w:r>
            <w:r w:rsidR="00574F34">
              <w:t>10</w:t>
            </w:r>
            <w:proofErr w:type="gramEnd"/>
            <w:r w:rsidR="00266966">
              <w:t xml:space="preserve"> </w:t>
            </w:r>
            <w:r w:rsidR="00574F34">
              <w:t>m</w:t>
            </w:r>
            <w:r w:rsidR="00266966">
              <w:t>etres</w:t>
            </w:r>
            <w:r w:rsidR="00574F34">
              <w:t xml:space="preserve"> or further, depending on </w:t>
            </w:r>
            <w:r w:rsidR="008566CB">
              <w:t>students’</w:t>
            </w:r>
            <w:r w:rsidR="00574F34">
              <w:t xml:space="preserve"> skill level</w:t>
            </w:r>
            <w:r w:rsidR="00266966">
              <w:t>s</w:t>
            </w:r>
            <w:r w:rsidR="00574F34">
              <w:t>.</w:t>
            </w:r>
          </w:p>
          <w:p w14:paraId="3276B949" w14:textId="37334A97" w:rsidR="00172082" w:rsidRDefault="00574F34" w:rsidP="003525C0">
            <w:r>
              <w:t>Explain to students that they will</w:t>
            </w:r>
            <w:r w:rsidR="00172082" w:rsidRPr="00172082">
              <w:t xml:space="preserve"> throw a </w:t>
            </w:r>
            <w:r w:rsidR="002962F9">
              <w:t>training javelin</w:t>
            </w:r>
            <w:r w:rsidR="00172082" w:rsidRPr="00172082">
              <w:t xml:space="preserve"> at the pins</w:t>
            </w:r>
            <w:r w:rsidR="008566CB">
              <w:t xml:space="preserve">, </w:t>
            </w:r>
            <w:r w:rsidR="00172082" w:rsidRPr="00172082">
              <w:t xml:space="preserve">using the correct grip, aiming to knock them down. Each </w:t>
            </w:r>
            <w:r w:rsidR="00172082" w:rsidRPr="003525C0">
              <w:t>player</w:t>
            </w:r>
            <w:r w:rsidR="00172082" w:rsidRPr="00172082">
              <w:t xml:space="preserve"> has </w:t>
            </w:r>
            <w:r w:rsidR="00CC7045">
              <w:t>3</w:t>
            </w:r>
            <w:r w:rsidR="00CC7045" w:rsidRPr="00172082">
              <w:t xml:space="preserve"> </w:t>
            </w:r>
            <w:r w:rsidR="00172082" w:rsidRPr="00172082">
              <w:t>attempts per round</w:t>
            </w:r>
            <w:r w:rsidR="00DC3614">
              <w:t xml:space="preserve"> and </w:t>
            </w:r>
            <w:r w:rsidR="00172082" w:rsidRPr="00172082">
              <w:t>points are awarded based on the number of pins knocked down.</w:t>
            </w:r>
          </w:p>
          <w:p w14:paraId="7C02043F" w14:textId="461586B9" w:rsidR="00DC3614" w:rsidRPr="00DC3614" w:rsidRDefault="000D11F8" w:rsidP="00DC3614">
            <w:pPr>
              <w:pStyle w:val="FeatureBox2"/>
            </w:pPr>
            <w:r w:rsidRPr="0064269A">
              <w:rPr>
                <w:rStyle w:val="Strong"/>
              </w:rPr>
              <w:t>Note</w:t>
            </w:r>
            <w:r w:rsidR="00DC3614" w:rsidRPr="0064269A">
              <w:t xml:space="preserve">: </w:t>
            </w:r>
            <w:r w:rsidR="00DC3614">
              <w:t>this activity can be modified to be more difficult b</w:t>
            </w:r>
            <w:r w:rsidR="00A75888">
              <w:t>y</w:t>
            </w:r>
            <w:r w:rsidR="00DC3614">
              <w:t xml:space="preserve"> increasing the distance and spreading the arrangement of the pins.</w:t>
            </w:r>
          </w:p>
          <w:p w14:paraId="00A28483" w14:textId="324378A3" w:rsidR="39B84216" w:rsidRPr="00F12D24" w:rsidRDefault="795261FC" w:rsidP="00CC7045">
            <w:pPr>
              <w:rPr>
                <w:rStyle w:val="Strong"/>
              </w:rPr>
            </w:pPr>
            <w:r w:rsidRPr="00F12D24">
              <w:rPr>
                <w:rStyle w:val="Strong"/>
              </w:rPr>
              <w:t xml:space="preserve">Javelin </w:t>
            </w:r>
            <w:r w:rsidR="003656E1" w:rsidRPr="00F12D24">
              <w:rPr>
                <w:rStyle w:val="Strong"/>
              </w:rPr>
              <w:t>throwing practice</w:t>
            </w:r>
          </w:p>
          <w:p w14:paraId="4DB30781" w14:textId="78DF3716" w:rsidR="00870D7C" w:rsidRDefault="00C7612E" w:rsidP="00CC7045">
            <w:r>
              <w:t>Set up a marked throwing area</w:t>
            </w:r>
            <w:r w:rsidR="00F74115">
              <w:t xml:space="preserve"> and allocate students into groups to safely </w:t>
            </w:r>
            <w:r w:rsidR="00EA4A30">
              <w:t xml:space="preserve">use </w:t>
            </w:r>
            <w:r w:rsidR="00F74115">
              <w:t>the available area.</w:t>
            </w:r>
          </w:p>
          <w:p w14:paraId="244294A9" w14:textId="7DE4140A" w:rsidR="00F74115" w:rsidRDefault="009508D0" w:rsidP="00CC7045">
            <w:r>
              <w:t>Provide each student in the group with a different coloured marker.</w:t>
            </w:r>
          </w:p>
          <w:p w14:paraId="68C78800" w14:textId="22F84797" w:rsidR="009508D0" w:rsidRPr="00870D7C" w:rsidRDefault="009508D0" w:rsidP="00870D7C">
            <w:r>
              <w:t>Students take turns throwing the javelin</w:t>
            </w:r>
            <w:r w:rsidR="00A7188F">
              <w:t>, marking their distance with their marker and trying to improve on this with each throw.</w:t>
            </w:r>
          </w:p>
          <w:p w14:paraId="1E16D0B7" w14:textId="60BC23E0" w:rsidR="00F12D24" w:rsidRPr="00A8376B" w:rsidRDefault="00F12D24" w:rsidP="00540825">
            <w:r w:rsidRPr="00A8376B">
              <w:t>Questions to consider</w:t>
            </w:r>
            <w:r w:rsidR="008627E4">
              <w:t xml:space="preserve"> in</w:t>
            </w:r>
            <w:r w:rsidRPr="00A8376B">
              <w:t xml:space="preserve"> </w:t>
            </w:r>
            <w:r w:rsidR="00C66A05">
              <w:t>supporting</w:t>
            </w:r>
            <w:r>
              <w:t xml:space="preserve"> students in this activity</w:t>
            </w:r>
            <w:r w:rsidRPr="00A8376B">
              <w:t xml:space="preserve"> may include:</w:t>
            </w:r>
          </w:p>
          <w:p w14:paraId="09B71EFE" w14:textId="3DA4CC51" w:rsidR="32C2BB0F" w:rsidRDefault="00A7188F" w:rsidP="578F140A">
            <w:pPr>
              <w:pStyle w:val="ListBullet"/>
            </w:pPr>
            <w:r>
              <w:t>H</w:t>
            </w:r>
            <w:r w:rsidR="5E074200">
              <w:t>ow</w:t>
            </w:r>
            <w:r w:rsidR="32C2BB0F" w:rsidRPr="7E7D795C">
              <w:t xml:space="preserve"> should your feet be positioned to drive your power </w:t>
            </w:r>
            <w:r w:rsidR="3C03D8DC" w:rsidRPr="7E7D795C">
              <w:t>forward?</w:t>
            </w:r>
          </w:p>
          <w:p w14:paraId="64F9B763" w14:textId="6A663DA7" w:rsidR="1C86121F" w:rsidRDefault="00A7188F" w:rsidP="578F140A">
            <w:pPr>
              <w:pStyle w:val="ListBullet"/>
              <w:rPr>
                <w:rFonts w:eastAsia="Arial"/>
              </w:rPr>
            </w:pPr>
            <w:r w:rsidRPr="69AC2648">
              <w:rPr>
                <w:rFonts w:eastAsia="Arial"/>
              </w:rPr>
              <w:t>W</w:t>
            </w:r>
            <w:r w:rsidR="54B6CFDD" w:rsidRPr="69AC2648">
              <w:rPr>
                <w:rFonts w:eastAsia="Arial"/>
              </w:rPr>
              <w:t>hat’s</w:t>
            </w:r>
            <w:r w:rsidR="1C86121F" w:rsidRPr="3191D619">
              <w:rPr>
                <w:rFonts w:eastAsia="Arial"/>
              </w:rPr>
              <w:t xml:space="preserve"> the optimal angle to release the javelin for maximum distance?</w:t>
            </w:r>
          </w:p>
          <w:p w14:paraId="314C2CF4" w14:textId="6CED4CCC" w:rsidR="42CE189C" w:rsidRDefault="00A7188F" w:rsidP="578F140A">
            <w:pPr>
              <w:pStyle w:val="ListBullet"/>
              <w:rPr>
                <w:rFonts w:eastAsia="Arial"/>
              </w:rPr>
            </w:pPr>
            <w:r w:rsidRPr="69AC2648">
              <w:rPr>
                <w:rFonts w:eastAsia="Arial"/>
              </w:rPr>
              <w:t>H</w:t>
            </w:r>
            <w:r w:rsidR="7CA5BAE3" w:rsidRPr="69AC2648">
              <w:rPr>
                <w:rFonts w:eastAsia="Arial"/>
              </w:rPr>
              <w:t>ow</w:t>
            </w:r>
            <w:r w:rsidR="42CE189C" w:rsidRPr="3191D619">
              <w:rPr>
                <w:rFonts w:eastAsia="Arial"/>
              </w:rPr>
              <w:t xml:space="preserve"> does your follow-through feel? </w:t>
            </w:r>
            <w:r w:rsidRPr="69AC2648">
              <w:rPr>
                <w:rFonts w:eastAsia="Arial"/>
              </w:rPr>
              <w:t>A</w:t>
            </w:r>
            <w:r w:rsidR="7CA5BAE3" w:rsidRPr="69AC2648">
              <w:rPr>
                <w:rFonts w:eastAsia="Arial"/>
              </w:rPr>
              <w:t>re</w:t>
            </w:r>
            <w:r w:rsidR="42CE189C" w:rsidRPr="3191D619">
              <w:rPr>
                <w:rFonts w:eastAsia="Arial"/>
              </w:rPr>
              <w:t xml:space="preserve"> you maintaining control after releasing the javelin?</w:t>
            </w:r>
          </w:p>
          <w:p w14:paraId="6CDE8830" w14:textId="26513CEE" w:rsidR="00360940" w:rsidRDefault="32C2BB0F" w:rsidP="00360940">
            <w:pPr>
              <w:pStyle w:val="FeatureBox3"/>
            </w:pPr>
            <w:r w:rsidRPr="7E7D795C">
              <w:t xml:space="preserve"> </w:t>
            </w:r>
            <w:r w:rsidR="00360940" w:rsidRPr="008627E4">
              <w:rPr>
                <w:rStyle w:val="Strong"/>
              </w:rPr>
              <w:t>Formative assessment</w:t>
            </w:r>
            <w:r w:rsidR="00360940" w:rsidRPr="00A17FF3">
              <w:t>:</w:t>
            </w:r>
          </w:p>
          <w:p w14:paraId="326714AD" w14:textId="77777777" w:rsidR="00AC62C6" w:rsidRPr="00A17FF3" w:rsidRDefault="00360940" w:rsidP="00360940">
            <w:pPr>
              <w:pStyle w:val="FeatureBox3"/>
              <w:rPr>
                <w:rStyle w:val="Strong"/>
              </w:rPr>
            </w:pPr>
            <w:r w:rsidRPr="00A17FF3">
              <w:rPr>
                <w:rStyle w:val="Strong"/>
              </w:rPr>
              <w:t>Outcome</w:t>
            </w:r>
          </w:p>
          <w:p w14:paraId="301B845D" w14:textId="159B4CB5" w:rsidR="00360940" w:rsidRPr="00A17FF3" w:rsidRDefault="00360940" w:rsidP="00A17FF3">
            <w:pPr>
              <w:pStyle w:val="FeatureBox3"/>
              <w:numPr>
                <w:ilvl w:val="0"/>
                <w:numId w:val="11"/>
              </w:numPr>
              <w:ind w:left="596" w:hanging="596"/>
              <w:rPr>
                <w:rStyle w:val="Strong"/>
              </w:rPr>
            </w:pPr>
            <w:r>
              <w:t>transfers movement skills and concepts for use in a range of dynamic movement environments</w:t>
            </w:r>
            <w:r w:rsidR="008627E4">
              <w:br/>
            </w:r>
            <w:r w:rsidRPr="00A17FF3">
              <w:rPr>
                <w:rStyle w:val="Strong"/>
              </w:rPr>
              <w:t>PH4-MSS-01</w:t>
            </w:r>
          </w:p>
          <w:p w14:paraId="07D9F4EB" w14:textId="435FCABB" w:rsidR="00441F69" w:rsidRDefault="00D36764" w:rsidP="00360940">
            <w:pPr>
              <w:pStyle w:val="FeatureBox3"/>
            </w:pPr>
            <w:r>
              <w:t xml:space="preserve">During this </w:t>
            </w:r>
            <w:r w:rsidR="005D21E7">
              <w:t>lesson sequence</w:t>
            </w:r>
            <w:r>
              <w:t>, observe and record students’ fundamental movement skill proficiency. This can be done through creating a table with a student roll, columns for each fundamental movement skills and a rating</w:t>
            </w:r>
            <w:r w:rsidR="009A670F">
              <w:t xml:space="preserve"> or</w:t>
            </w:r>
            <w:r>
              <w:t xml:space="preserve"> marking system (for example</w:t>
            </w:r>
            <w:r w:rsidR="009A670F">
              <w:t>,</w:t>
            </w:r>
            <w:r>
              <w:t xml:space="preserve"> </w:t>
            </w:r>
            <w:r w:rsidR="009A670F">
              <w:t xml:space="preserve">one to </w:t>
            </w:r>
            <w:r>
              <w:t>5).</w:t>
            </w:r>
          </w:p>
        </w:tc>
      </w:tr>
    </w:tbl>
    <w:p w14:paraId="39A114F8" w14:textId="77777777" w:rsidR="00441F69" w:rsidRPr="009A670F" w:rsidRDefault="00441F69" w:rsidP="009A670F">
      <w:pPr>
        <w:rPr>
          <w:rStyle w:val="Strong"/>
        </w:rPr>
      </w:pPr>
      <w:r w:rsidRPr="009A670F">
        <w:rPr>
          <w:rStyle w:val="Strong"/>
        </w:rPr>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441F69" w14:paraId="7CCE92BD" w14:textId="77777777">
        <w:trPr>
          <w:trHeight w:val="2324"/>
        </w:trPr>
        <w:tc>
          <w:tcPr>
            <w:tcW w:w="14560" w:type="dxa"/>
          </w:tcPr>
          <w:p w14:paraId="73AE325A" w14:textId="77777777" w:rsidR="00441F69" w:rsidRPr="00856FFD" w:rsidRDefault="00441F69">
            <w:r w:rsidRPr="00AA1F68">
              <w:t>[Classroom teacher to complete.]</w:t>
            </w:r>
          </w:p>
        </w:tc>
      </w:tr>
    </w:tbl>
    <w:p w14:paraId="1BE05A2B" w14:textId="77777777" w:rsidR="00441F69" w:rsidRPr="009A670F" w:rsidRDefault="00441F69" w:rsidP="009A670F">
      <w:r>
        <w:br w:type="page"/>
      </w:r>
    </w:p>
    <w:p w14:paraId="29F2C9CD" w14:textId="7DDB439C" w:rsidR="00441F69" w:rsidRDefault="00441F69" w:rsidP="009A670F">
      <w:pPr>
        <w:pStyle w:val="Heading1"/>
      </w:pPr>
      <w:bookmarkStart w:id="35" w:name="_Toc201048156"/>
      <w:r>
        <w:t xml:space="preserve">Learning sequence </w:t>
      </w:r>
      <w:r w:rsidR="006D099E">
        <w:t>11</w:t>
      </w:r>
      <w:r>
        <w:t xml:space="preserve"> – </w:t>
      </w:r>
      <w:r w:rsidR="00654037">
        <w:t>c</w:t>
      </w:r>
      <w:r w:rsidR="00630637">
        <w:t>elebrating diversity</w:t>
      </w:r>
      <w:bookmarkEnd w:id="35"/>
    </w:p>
    <w:p w14:paraId="1D4D5EE9" w14:textId="56A0202C" w:rsidR="00061D10" w:rsidRPr="009A670F" w:rsidRDefault="00441F69" w:rsidP="009A670F">
      <w:pPr>
        <w:pStyle w:val="FeatureBox2"/>
      </w:pPr>
      <w:r w:rsidRPr="009A670F">
        <w:rPr>
          <w:rStyle w:val="Strong"/>
        </w:rPr>
        <w:t>Note</w:t>
      </w:r>
      <w:r w:rsidRPr="009A670F">
        <w:t>:</w:t>
      </w:r>
      <w:r w:rsidR="00061D10" w:rsidRPr="009A670F">
        <w:t xml:space="preserve"> </w:t>
      </w:r>
      <w:bookmarkStart w:id="36" w:name="_Hlk198555958"/>
      <w:r w:rsidR="00AC62C6">
        <w:t>t</w:t>
      </w:r>
      <w:r w:rsidR="00061D10">
        <w:t>he s</w:t>
      </w:r>
      <w:r w:rsidR="00061D10" w:rsidRPr="00CD651F">
        <w:t>ection</w:t>
      </w:r>
      <w:r w:rsidR="00061D10">
        <w:t xml:space="preserve"> </w:t>
      </w:r>
      <w:r w:rsidR="005568F6">
        <w:t>‘</w:t>
      </w:r>
      <w:r w:rsidR="00061D10" w:rsidRPr="005568F6">
        <w:t>Celebrating diversity</w:t>
      </w:r>
      <w:r w:rsidR="005568F6">
        <w:t>’</w:t>
      </w:r>
      <w:r w:rsidR="00061D10" w:rsidRPr="001D2752">
        <w:rPr>
          <w:i/>
          <w:iCs/>
        </w:rPr>
        <w:t xml:space="preserve"> </w:t>
      </w:r>
      <w:r w:rsidR="005E5CCC">
        <w:t xml:space="preserve">of the PowerPoint – PDHPE Year 7 – exploring </w:t>
      </w:r>
      <w:r w:rsidR="00061D10" w:rsidRPr="001D2752">
        <w:t xml:space="preserve">my strengths and identity can be used to support </w:t>
      </w:r>
      <w:r w:rsidR="00561680">
        <w:t>L</w:t>
      </w:r>
      <w:r w:rsidR="00061D10" w:rsidRPr="001D2752">
        <w:t xml:space="preserve">earning sequence </w:t>
      </w:r>
      <w:r w:rsidR="00061D10">
        <w:t>11</w:t>
      </w:r>
      <w:r w:rsidR="00061D10" w:rsidRPr="001D2752">
        <w:t xml:space="preserve">. The duration of this learning sequence is approximately </w:t>
      </w:r>
      <w:r w:rsidR="00561680">
        <w:t>one</w:t>
      </w:r>
      <w:r w:rsidR="00561680" w:rsidRPr="001D2752">
        <w:t xml:space="preserve"> </w:t>
      </w:r>
      <w:r w:rsidR="00061D10" w:rsidRPr="001D2752">
        <w:t>hour.</w:t>
      </w:r>
      <w:bookmarkEnd w:id="36"/>
    </w:p>
    <w:p w14:paraId="10F923D0" w14:textId="65910004" w:rsidR="00441F69" w:rsidRDefault="009A670F" w:rsidP="009A670F">
      <w:pPr>
        <w:pStyle w:val="Caption"/>
      </w:pPr>
      <w:r>
        <w:t xml:space="preserve">Table </w:t>
      </w:r>
      <w:r>
        <w:fldChar w:fldCharType="begin"/>
      </w:r>
      <w:r>
        <w:instrText xml:space="preserve"> SEQ Table \* ARABIC </w:instrText>
      </w:r>
      <w:r>
        <w:fldChar w:fldCharType="separate"/>
      </w:r>
      <w:r w:rsidR="00376B75">
        <w:rPr>
          <w:noProof/>
        </w:rPr>
        <w:t>11</w:t>
      </w:r>
      <w:r>
        <w:fldChar w:fldCharType="end"/>
      </w:r>
      <w:r>
        <w:t xml:space="preserve"> </w:t>
      </w:r>
      <w:r w:rsidR="00441F69">
        <w:t xml:space="preserve">– </w:t>
      </w:r>
      <w:r w:rsidR="00441F69" w:rsidRPr="00081C9A">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11."/>
      </w:tblPr>
      <w:tblGrid>
        <w:gridCol w:w="3823"/>
        <w:gridCol w:w="10737"/>
      </w:tblGrid>
      <w:tr w:rsidR="00441F69" w14:paraId="2B602565" w14:textId="77777777" w:rsidTr="4C3DBAA6">
        <w:trPr>
          <w:cnfStyle w:val="100000000000" w:firstRow="1" w:lastRow="0" w:firstColumn="0" w:lastColumn="0" w:oddVBand="0" w:evenVBand="0" w:oddHBand="0" w:evenHBand="0" w:firstRowFirstColumn="0" w:firstRowLastColumn="0" w:lastRowFirstColumn="0" w:lastRowLastColumn="0"/>
        </w:trPr>
        <w:tc>
          <w:tcPr>
            <w:tcW w:w="3823" w:type="dxa"/>
          </w:tcPr>
          <w:p w14:paraId="40DFA8C5" w14:textId="77777777" w:rsidR="00441F69" w:rsidRPr="009A670F" w:rsidRDefault="00441F69" w:rsidP="005C544C">
            <w:pPr>
              <w:rPr>
                <w:rStyle w:val="Strong"/>
                <w:b/>
                <w:bCs w:val="0"/>
              </w:rPr>
            </w:pPr>
            <w:r w:rsidRPr="009A670F">
              <w:rPr>
                <w:rStyle w:val="Strong"/>
                <w:b/>
                <w:bCs w:val="0"/>
              </w:rPr>
              <w:t>Outcomes and content</w:t>
            </w:r>
          </w:p>
        </w:tc>
        <w:tc>
          <w:tcPr>
            <w:tcW w:w="10737" w:type="dxa"/>
          </w:tcPr>
          <w:p w14:paraId="5F5A6EF9" w14:textId="77777777" w:rsidR="00441F69" w:rsidRPr="009A670F" w:rsidRDefault="00441F69" w:rsidP="005C544C">
            <w:pPr>
              <w:rPr>
                <w:rStyle w:val="Strong"/>
                <w:b/>
                <w:bCs w:val="0"/>
              </w:rPr>
            </w:pPr>
            <w:r w:rsidRPr="009A670F">
              <w:rPr>
                <w:rStyle w:val="Strong"/>
                <w:b/>
                <w:bCs w:val="0"/>
              </w:rPr>
              <w:t>Teaching and learning activities</w:t>
            </w:r>
          </w:p>
        </w:tc>
      </w:tr>
      <w:tr w:rsidR="00441F69" w14:paraId="4DB4376B" w14:textId="77777777" w:rsidTr="4C3DBAA6">
        <w:trPr>
          <w:cnfStyle w:val="000000100000" w:firstRow="0" w:lastRow="0" w:firstColumn="0" w:lastColumn="0" w:oddVBand="0" w:evenVBand="0" w:oddHBand="1" w:evenHBand="0" w:firstRowFirstColumn="0" w:firstRowLastColumn="0" w:lastRowFirstColumn="0" w:lastRowLastColumn="0"/>
        </w:trPr>
        <w:tc>
          <w:tcPr>
            <w:tcW w:w="3823" w:type="dxa"/>
          </w:tcPr>
          <w:p w14:paraId="22874C7D" w14:textId="7D0B9954" w:rsidR="00441F69" w:rsidRPr="00F442B8" w:rsidRDefault="00441F69">
            <w:pPr>
              <w:rPr>
                <w:rStyle w:val="Strong"/>
              </w:rPr>
            </w:pPr>
            <w:r w:rsidRPr="00F442B8">
              <w:rPr>
                <w:rStyle w:val="Strong"/>
              </w:rPr>
              <w:t>Outcome</w:t>
            </w:r>
            <w:r w:rsidR="00C419BF">
              <w:rPr>
                <w:rStyle w:val="Strong"/>
              </w:rPr>
              <w:t>s</w:t>
            </w:r>
          </w:p>
          <w:p w14:paraId="37A75E11" w14:textId="54833CB5" w:rsidR="66920030" w:rsidRPr="00F442B8" w:rsidRDefault="00782810" w:rsidP="66920030">
            <w:pPr>
              <w:rPr>
                <w:rStyle w:val="Strong"/>
              </w:rPr>
            </w:pPr>
            <w:r w:rsidRPr="00782810">
              <w:rPr>
                <w:rStyle w:val="Strong"/>
                <w:lang w:val="en-US"/>
              </w:rPr>
              <w:t>PH4-SMI-01</w:t>
            </w:r>
            <w:r>
              <w:rPr>
                <w:rStyle w:val="Strong"/>
                <w:lang w:val="en-US"/>
              </w:rPr>
              <w:t xml:space="preserve">, </w:t>
            </w:r>
            <w:r w:rsidR="33360844" w:rsidRPr="00F442B8">
              <w:rPr>
                <w:rStyle w:val="Strong"/>
                <w:lang w:val="en-US"/>
              </w:rPr>
              <w:t>PH4-IBC-01</w:t>
            </w:r>
          </w:p>
          <w:p w14:paraId="57328ADF" w14:textId="77777777" w:rsidR="00441F69" w:rsidRPr="00F442B8" w:rsidRDefault="00441F69">
            <w:pPr>
              <w:rPr>
                <w:rStyle w:val="Strong"/>
              </w:rPr>
            </w:pPr>
            <w:r w:rsidRPr="00F442B8">
              <w:rPr>
                <w:rStyle w:val="Strong"/>
              </w:rPr>
              <w:t>Content</w:t>
            </w:r>
          </w:p>
          <w:p w14:paraId="1B20E90B" w14:textId="5BC50524" w:rsidR="00AE4F72" w:rsidRDefault="0014772B" w:rsidP="00F442B8">
            <w:pPr>
              <w:rPr>
                <w:rStyle w:val="Strong"/>
              </w:rPr>
            </w:pPr>
            <w:r>
              <w:rPr>
                <w:rStyle w:val="Strong"/>
              </w:rPr>
              <w:t xml:space="preserve">Focus area – </w:t>
            </w:r>
            <w:r w:rsidR="00AE4F72" w:rsidRPr="00AE4F72">
              <w:rPr>
                <w:rStyle w:val="Strong"/>
              </w:rPr>
              <w:t>Identity, belonging and change</w:t>
            </w:r>
          </w:p>
          <w:p w14:paraId="24D245A2" w14:textId="6E292F1F" w:rsidR="00AE4F72" w:rsidRPr="0014772B" w:rsidRDefault="00E81D47" w:rsidP="00F442B8">
            <w:pPr>
              <w:rPr>
                <w:rStyle w:val="Strong"/>
              </w:rPr>
            </w:pPr>
            <w:r w:rsidRPr="0014772B">
              <w:rPr>
                <w:rStyle w:val="Strong"/>
              </w:rPr>
              <w:t>Building a healthy sense of identity to enhance wellbeing and inclusion</w:t>
            </w:r>
          </w:p>
          <w:p w14:paraId="5FEDB638" w14:textId="29AD236A" w:rsidR="00441F69" w:rsidRPr="00F45620" w:rsidRDefault="003F266B" w:rsidP="00C419BF">
            <w:pPr>
              <w:pStyle w:val="ListBullet"/>
            </w:pPr>
            <w:r w:rsidRPr="003F266B">
              <w:t xml:space="preserve">Explain </w:t>
            </w:r>
            <w:r w:rsidRPr="00C419BF">
              <w:t>how</w:t>
            </w:r>
            <w:r w:rsidRPr="003F266B">
              <w:t xml:space="preserve"> personal strengths, characteristics and contextual factors shape personal identity</w:t>
            </w:r>
          </w:p>
          <w:p w14:paraId="581C7E7D" w14:textId="6495A759" w:rsidR="00071C14" w:rsidRDefault="00071C14" w:rsidP="3E6871D9">
            <w:pPr>
              <w:pStyle w:val="ListBullet"/>
            </w:pPr>
            <w:r w:rsidRPr="00071C14">
              <w:t>Examine and propose skills and strategies that support a positive sense of identity and discuss how this enhances health and wellbeing</w:t>
            </w:r>
          </w:p>
          <w:p w14:paraId="0B72FA2D" w14:textId="4292DC7D" w:rsidR="00441F69" w:rsidRPr="00F45620" w:rsidRDefault="167C84BA" w:rsidP="3E6871D9">
            <w:pPr>
              <w:pStyle w:val="ListBullet"/>
            </w:pPr>
            <w:r>
              <w:t>Investigate practices that create safe environments and support inclusivity in the areas of culture, disability, age, religion, sexuality and gender, and how these influence a sense of belonging and wellbeing</w:t>
            </w:r>
          </w:p>
        </w:tc>
        <w:tc>
          <w:tcPr>
            <w:tcW w:w="10737" w:type="dxa"/>
          </w:tcPr>
          <w:p w14:paraId="54F43669" w14:textId="3AF55822" w:rsidR="00441F69" w:rsidRDefault="00441F69" w:rsidP="00FC54B2">
            <w:pPr>
              <w:rPr>
                <w:rStyle w:val="Strong"/>
              </w:rPr>
            </w:pPr>
            <w:r w:rsidRPr="008F57E8">
              <w:rPr>
                <w:rStyle w:val="Strong"/>
              </w:rPr>
              <w:t xml:space="preserve">Learning </w:t>
            </w:r>
            <w:r w:rsidRPr="00790E7C">
              <w:rPr>
                <w:rStyle w:val="Strong"/>
              </w:rPr>
              <w:t>intentions</w:t>
            </w:r>
          </w:p>
          <w:p w14:paraId="141C7A7F" w14:textId="13535E8D" w:rsidR="008F57E8" w:rsidRPr="008F57E8" w:rsidRDefault="008F57E8" w:rsidP="00790E7C">
            <w:r>
              <w:t>We are learning to:</w:t>
            </w:r>
          </w:p>
          <w:p w14:paraId="37D83E79" w14:textId="6E11E641" w:rsidR="00441F69" w:rsidRPr="008E71EC" w:rsidRDefault="02924FCB" w:rsidP="00312DFB">
            <w:pPr>
              <w:pStyle w:val="ListBullet"/>
            </w:pPr>
            <w:r>
              <w:t>d</w:t>
            </w:r>
            <w:r w:rsidR="6129876D">
              <w:t>emonstrate</w:t>
            </w:r>
            <w:r w:rsidR="30B85B01">
              <w:t xml:space="preserve"> inclusivity by supporting diversity in others</w:t>
            </w:r>
          </w:p>
          <w:p w14:paraId="507C526D" w14:textId="3470873E" w:rsidR="00441F69" w:rsidRPr="00FC54B2" w:rsidRDefault="0C6EAC08" w:rsidP="00312DFB">
            <w:pPr>
              <w:pStyle w:val="ListBullet"/>
            </w:pPr>
            <w:r>
              <w:t>r</w:t>
            </w:r>
            <w:r w:rsidR="6D2D560F">
              <w:t>ecognise</w:t>
            </w:r>
            <w:r w:rsidR="0E39D512">
              <w:t xml:space="preserve"> how diverse qualities enhance personal identity</w:t>
            </w:r>
            <w:r w:rsidR="00CB1276">
              <w:t>.</w:t>
            </w:r>
          </w:p>
          <w:p w14:paraId="4C72FBFC" w14:textId="77777777" w:rsidR="00441F69" w:rsidRPr="008F57E8" w:rsidRDefault="00441F69" w:rsidP="00FC54B2">
            <w:pPr>
              <w:rPr>
                <w:rStyle w:val="Strong"/>
              </w:rPr>
            </w:pPr>
            <w:r w:rsidRPr="008F57E8">
              <w:rPr>
                <w:rStyle w:val="Strong"/>
              </w:rPr>
              <w:t xml:space="preserve">Success </w:t>
            </w:r>
            <w:r w:rsidRPr="00790E7C">
              <w:rPr>
                <w:rStyle w:val="Strong"/>
              </w:rPr>
              <w:t>criteria</w:t>
            </w:r>
          </w:p>
          <w:p w14:paraId="7239CAF6" w14:textId="10FC2FF9" w:rsidR="00441F69" w:rsidRPr="008E71EC" w:rsidRDefault="008C6134" w:rsidP="00790E7C">
            <w:r>
              <w:t>We</w:t>
            </w:r>
            <w:r w:rsidR="00441F69" w:rsidRPr="008E71EC">
              <w:t xml:space="preserve"> can:</w:t>
            </w:r>
          </w:p>
          <w:p w14:paraId="003FAA23" w14:textId="7166E627" w:rsidR="00441F69" w:rsidRPr="00FC54B2" w:rsidRDefault="5F5BFBA7" w:rsidP="00790E7C">
            <w:pPr>
              <w:pStyle w:val="ListBullet"/>
            </w:pPr>
            <w:r>
              <w:t>s</w:t>
            </w:r>
            <w:r w:rsidR="36D41B7C">
              <w:t>how</w:t>
            </w:r>
            <w:r w:rsidR="6BD72695">
              <w:t xml:space="preserve"> </w:t>
            </w:r>
            <w:r w:rsidR="6BD72695" w:rsidRPr="00790E7C">
              <w:t>acceptance</w:t>
            </w:r>
            <w:r w:rsidR="6BD72695">
              <w:t xml:space="preserve"> of diverse qualities</w:t>
            </w:r>
          </w:p>
          <w:p w14:paraId="0EBD3D90" w14:textId="5B33728B" w:rsidR="7E7D795C" w:rsidRDefault="4EE88255" w:rsidP="289D3BBE">
            <w:pPr>
              <w:pStyle w:val="ListBullet"/>
            </w:pPr>
            <w:r>
              <w:t>d</w:t>
            </w:r>
            <w:r w:rsidR="3E353CE7">
              <w:t>emonstrate</w:t>
            </w:r>
            <w:r w:rsidR="2D499A91">
              <w:t xml:space="preserve"> inclusive practices to support belonging and wellbeing</w:t>
            </w:r>
            <w:r w:rsidR="6BD72695">
              <w:t xml:space="preserve"> </w:t>
            </w:r>
            <w:r w:rsidR="2D499A91">
              <w:t>of diverse individuals.</w:t>
            </w:r>
          </w:p>
          <w:p w14:paraId="0ABFE6EE" w14:textId="77777777" w:rsidR="008F57E8" w:rsidRPr="007C44A6" w:rsidRDefault="008F57E8" w:rsidP="007C44A6">
            <w:pPr>
              <w:rPr>
                <w:rStyle w:val="Strong"/>
              </w:rPr>
            </w:pPr>
            <w:r w:rsidRPr="007C44A6">
              <w:rPr>
                <w:rStyle w:val="Strong"/>
              </w:rPr>
              <w:t>Practical lesson review</w:t>
            </w:r>
          </w:p>
          <w:p w14:paraId="7F0AEC15" w14:textId="7FB83639" w:rsidR="008F57E8" w:rsidRDefault="008F57E8" w:rsidP="007C44A6">
            <w:r>
              <w:t xml:space="preserve">Provide students with a recap of the activities from the previous practical lesson on </w:t>
            </w:r>
            <w:r w:rsidR="00901022">
              <w:t>javelin</w:t>
            </w:r>
            <w:r>
              <w:t>.</w:t>
            </w:r>
          </w:p>
          <w:p w14:paraId="610FE799" w14:textId="79EAB744" w:rsidR="008F57E8" w:rsidRDefault="008F57E8" w:rsidP="008F57E8">
            <w:r>
              <w:t xml:space="preserve">Instruct students to complete the participation reflection (see </w:t>
            </w:r>
            <w:hyperlink w:anchor="_Appendix_4_–" w:history="1">
              <w:r w:rsidRPr="007C44A6">
                <w:rPr>
                  <w:rStyle w:val="Hyperlink"/>
                </w:rPr>
                <w:t>Appendix 4 – practical lesson reflection worksheet</w:t>
              </w:r>
            </w:hyperlink>
            <w:r>
              <w:t>).</w:t>
            </w:r>
          </w:p>
          <w:p w14:paraId="3A34D018" w14:textId="77777777" w:rsidR="008F57E8" w:rsidRDefault="008F57E8" w:rsidP="008F57E8">
            <w:r>
              <w:t>Provide each student with a labelled skeletal and muscular system diagram.</w:t>
            </w:r>
          </w:p>
          <w:p w14:paraId="171FF7B2" w14:textId="06F56CDF" w:rsidR="008F57E8" w:rsidRDefault="008F57E8" w:rsidP="008F57E8">
            <w:r>
              <w:t xml:space="preserve">Instruct students to work in small groups to complete the anatomy spotlight questions. During the activities in </w:t>
            </w:r>
            <w:r w:rsidR="00E07811">
              <w:t xml:space="preserve">the </w:t>
            </w:r>
            <w:r>
              <w:t>last practical lesson</w:t>
            </w:r>
            <w:r w:rsidR="00E07811">
              <w:t>, ask students</w:t>
            </w:r>
            <w:r>
              <w:t>:</w:t>
            </w:r>
          </w:p>
          <w:p w14:paraId="406E2C60" w14:textId="77777777" w:rsidR="008F57E8" w:rsidRDefault="008F57E8" w:rsidP="008F57E8">
            <w:pPr>
              <w:pStyle w:val="ListBullet"/>
              <w:mirrorIndents w:val="0"/>
            </w:pPr>
            <w:r>
              <w:t>Which bones were used?</w:t>
            </w:r>
          </w:p>
          <w:p w14:paraId="5DA92801" w14:textId="77777777" w:rsidR="008F57E8" w:rsidRDefault="008F57E8" w:rsidP="008F57E8">
            <w:pPr>
              <w:pStyle w:val="ListBullet"/>
              <w:mirrorIndents w:val="0"/>
            </w:pPr>
            <w:r>
              <w:t>Which muscles were used?</w:t>
            </w:r>
          </w:p>
          <w:p w14:paraId="464CEEA0" w14:textId="04B29C89" w:rsidR="00597110" w:rsidRDefault="008F57E8" w:rsidP="00896572">
            <w:r>
              <w:t xml:space="preserve">Review student responses and explain how the muscle groups work together to function and contribute to </w:t>
            </w:r>
            <w:r w:rsidR="00A64EE7">
              <w:t>throwing in javelin</w:t>
            </w:r>
            <w:r>
              <w:t>.</w:t>
            </w:r>
          </w:p>
          <w:p w14:paraId="793402D3" w14:textId="42927CC7" w:rsidR="00E11EB0" w:rsidRDefault="3FE54062" w:rsidP="00896572">
            <w:pPr>
              <w:rPr>
                <w:rStyle w:val="Strong"/>
              </w:rPr>
            </w:pPr>
            <w:r w:rsidRPr="000F6676">
              <w:rPr>
                <w:rStyle w:val="Strong"/>
              </w:rPr>
              <w:t xml:space="preserve">Diversity in </w:t>
            </w:r>
            <w:r w:rsidRPr="00896572">
              <w:rPr>
                <w:rStyle w:val="Strong"/>
              </w:rPr>
              <w:t>our</w:t>
            </w:r>
            <w:r w:rsidRPr="000F6676">
              <w:rPr>
                <w:rStyle w:val="Strong"/>
              </w:rPr>
              <w:t xml:space="preserve"> classroom</w:t>
            </w:r>
            <w:r w:rsidR="0078705C">
              <w:rPr>
                <w:rStyle w:val="Strong"/>
              </w:rPr>
              <w:t xml:space="preserve"> – </w:t>
            </w:r>
            <w:r w:rsidR="00E67D25">
              <w:rPr>
                <w:rStyle w:val="Strong"/>
              </w:rPr>
              <w:t>position swap</w:t>
            </w:r>
          </w:p>
          <w:p w14:paraId="543930E8" w14:textId="01DA71DB" w:rsidR="000F6676" w:rsidRDefault="0078705C" w:rsidP="00896572">
            <w:r>
              <w:t xml:space="preserve">Ask students to stand </w:t>
            </w:r>
            <w:r w:rsidR="00E67D25">
              <w:t>in a circle</w:t>
            </w:r>
            <w:r>
              <w:t xml:space="preserve"> and explain that </w:t>
            </w:r>
            <w:r w:rsidR="00E67D25">
              <w:t>you will present different statements to the class and if it relates to them, then they enter the middle of the circle and swap places with another student who has entered the middle of the circle.</w:t>
            </w:r>
          </w:p>
          <w:p w14:paraId="111F0836" w14:textId="0A3A6F0E" w:rsidR="00E67D25" w:rsidRDefault="00E67D25" w:rsidP="000F6676">
            <w:r>
              <w:t>Some examples of statements could include:</w:t>
            </w:r>
          </w:p>
          <w:p w14:paraId="1C79A1B0" w14:textId="0F95B02A" w:rsidR="00E67D25" w:rsidRPr="00896572" w:rsidRDefault="005A6875" w:rsidP="00896572">
            <w:pPr>
              <w:pStyle w:val="ListBullet"/>
            </w:pPr>
            <w:r>
              <w:t>y</w:t>
            </w:r>
            <w:r w:rsidRPr="00896572">
              <w:t xml:space="preserve">ou </w:t>
            </w:r>
            <w:r w:rsidR="00E67D25" w:rsidRPr="00896572">
              <w:t>are 13 years ol</w:t>
            </w:r>
            <w:r w:rsidR="004F7FEE" w:rsidRPr="00896572">
              <w:t>d</w:t>
            </w:r>
          </w:p>
          <w:p w14:paraId="1E6CE213" w14:textId="7C93E3F1" w:rsidR="004F7FEE" w:rsidRPr="00896572" w:rsidRDefault="005A6875" w:rsidP="00896572">
            <w:pPr>
              <w:pStyle w:val="ListBullet"/>
            </w:pPr>
            <w:r>
              <w:t>y</w:t>
            </w:r>
            <w:r w:rsidRPr="00896572">
              <w:t xml:space="preserve">ou </w:t>
            </w:r>
            <w:r w:rsidR="004F7FEE" w:rsidRPr="00896572">
              <w:t>are the eldest sibling</w:t>
            </w:r>
          </w:p>
          <w:p w14:paraId="5E4630FA" w14:textId="509C8697" w:rsidR="002E1369" w:rsidRPr="00896572" w:rsidRDefault="005A6875" w:rsidP="00896572">
            <w:pPr>
              <w:pStyle w:val="ListBullet"/>
            </w:pPr>
            <w:r>
              <w:t>y</w:t>
            </w:r>
            <w:r w:rsidRPr="00896572">
              <w:t xml:space="preserve">ou </w:t>
            </w:r>
            <w:r w:rsidR="002E1369" w:rsidRPr="00896572">
              <w:t>have brown eyes</w:t>
            </w:r>
          </w:p>
          <w:p w14:paraId="7F8621E2" w14:textId="1FE43A61" w:rsidR="002E1369" w:rsidRPr="00896572" w:rsidRDefault="005A6875" w:rsidP="00896572">
            <w:pPr>
              <w:pStyle w:val="ListBullet"/>
            </w:pPr>
            <w:r>
              <w:t>y</w:t>
            </w:r>
            <w:r w:rsidRPr="00896572">
              <w:t xml:space="preserve">ou </w:t>
            </w:r>
            <w:r w:rsidR="002C6D82" w:rsidRPr="00896572">
              <w:t>have a parent that was born overseas</w:t>
            </w:r>
          </w:p>
          <w:p w14:paraId="5AB4C95A" w14:textId="51BB88D4" w:rsidR="002C6D82" w:rsidRDefault="005A6875" w:rsidP="00896572">
            <w:pPr>
              <w:pStyle w:val="ListBullet"/>
            </w:pPr>
            <w:r>
              <w:t>y</w:t>
            </w:r>
            <w:r w:rsidRPr="00896572">
              <w:t xml:space="preserve">our </w:t>
            </w:r>
            <w:r w:rsidR="007E5C19" w:rsidRPr="00896572">
              <w:t>favourite</w:t>
            </w:r>
            <w:r w:rsidR="007E5C19">
              <w:t xml:space="preserve"> cuisine is Japanese food</w:t>
            </w:r>
            <w:r w:rsidR="00F14A43">
              <w:t>.</w:t>
            </w:r>
          </w:p>
          <w:p w14:paraId="5171343B" w14:textId="45A3E723" w:rsidR="004F7FEE" w:rsidRDefault="000D11F8" w:rsidP="004F7FEE">
            <w:pPr>
              <w:pStyle w:val="FeatureBox2"/>
            </w:pPr>
            <w:r w:rsidRPr="00896572">
              <w:rPr>
                <w:rStyle w:val="Strong"/>
              </w:rPr>
              <w:t>Note</w:t>
            </w:r>
            <w:r w:rsidR="004F7FEE" w:rsidRPr="00896572">
              <w:t>:</w:t>
            </w:r>
            <w:r w:rsidR="004F7FEE">
              <w:t xml:space="preserve"> this activity is designed to set the scene for this lesson by </w:t>
            </w:r>
            <w:r w:rsidR="002E1369">
              <w:t>reminding</w:t>
            </w:r>
            <w:r w:rsidR="004F7FEE">
              <w:t xml:space="preserve"> students that the</w:t>
            </w:r>
            <w:r w:rsidR="00316B9C">
              <w:t>re</w:t>
            </w:r>
            <w:r w:rsidR="004F7FEE">
              <w:t xml:space="preserve"> are </w:t>
            </w:r>
            <w:r w:rsidR="002E1369">
              <w:t>similarities and differences between themselves and others.</w:t>
            </w:r>
          </w:p>
          <w:p w14:paraId="42246C40" w14:textId="0A763C9F" w:rsidR="007E5C19" w:rsidRPr="007E5C19" w:rsidRDefault="007E5C19" w:rsidP="00896572">
            <w:r>
              <w:t xml:space="preserve">Explain to students that we have done many activities in this </w:t>
            </w:r>
            <w:r w:rsidR="008C7D71">
              <w:t xml:space="preserve">teaching and learning program </w:t>
            </w:r>
            <w:r>
              <w:t>that have explored our strengths, our identity and our sense of belonging and that this lesson</w:t>
            </w:r>
            <w:r w:rsidR="00E46963">
              <w:t>’</w:t>
            </w:r>
            <w:r>
              <w:t>s focus is on diversity</w:t>
            </w:r>
            <w:r w:rsidR="00F14A43">
              <w:t>.</w:t>
            </w:r>
          </w:p>
          <w:p w14:paraId="0145A6D1" w14:textId="19B8609C" w:rsidR="6981D490" w:rsidRPr="00896572" w:rsidRDefault="6981D490" w:rsidP="00896572">
            <w:pPr>
              <w:rPr>
                <w:rStyle w:val="Strong"/>
              </w:rPr>
            </w:pPr>
            <w:r w:rsidRPr="00896572">
              <w:rPr>
                <w:rStyle w:val="Strong"/>
              </w:rPr>
              <w:t xml:space="preserve">Introduce the concept of </w:t>
            </w:r>
            <w:r w:rsidR="009572CA" w:rsidRPr="00896572">
              <w:rPr>
                <w:rStyle w:val="Strong"/>
              </w:rPr>
              <w:t>d</w:t>
            </w:r>
            <w:r w:rsidRPr="00896572">
              <w:rPr>
                <w:rStyle w:val="Strong"/>
              </w:rPr>
              <w:t>iversity</w:t>
            </w:r>
          </w:p>
          <w:p w14:paraId="2D0FF3FB" w14:textId="6767772A" w:rsidR="003D00C5" w:rsidRDefault="004146FA" w:rsidP="00896572">
            <w:r w:rsidRPr="00896572">
              <w:t>Explain</w:t>
            </w:r>
            <w:r>
              <w:t xml:space="preserve"> to students that diversity is about the differences that exist between people. Ask students to complete a whole-class brainstorm of all the ways they think that people can be diverse.</w:t>
            </w:r>
          </w:p>
          <w:p w14:paraId="1115EA8D" w14:textId="344E9794" w:rsidR="003D00C5" w:rsidRDefault="003D00C5" w:rsidP="00896572">
            <w:r>
              <w:t xml:space="preserve">Provide </w:t>
            </w:r>
            <w:r w:rsidRPr="00896572">
              <w:t>students</w:t>
            </w:r>
            <w:r>
              <w:t xml:space="preserve"> with the </w:t>
            </w:r>
            <w:r w:rsidR="00E46963" w:rsidRPr="00E46963">
              <w:t>Personal Development, Health and Physical Education 7–10</w:t>
            </w:r>
            <w:r>
              <w:t xml:space="preserve"> Syllabus glossary definition of </w:t>
            </w:r>
            <w:r w:rsidR="00A17FF3">
              <w:t>‘</w:t>
            </w:r>
            <w:r>
              <w:t>diversity</w:t>
            </w:r>
            <w:r w:rsidR="00A17FF3">
              <w:t>’</w:t>
            </w:r>
            <w:r>
              <w:t xml:space="preserve">: </w:t>
            </w:r>
            <w:r w:rsidR="00A17FF3">
              <w:t>‘</w:t>
            </w:r>
            <w:r w:rsidRPr="003D00C5">
              <w:t>Differences that exist within a group, for example, age, sex, gender, gender expression, sexuality, ethnicity, ability/disability, body shape and composition, culture, religion/spirituality, learning differences, socioeconomic background, values and experiences</w:t>
            </w:r>
            <w:r w:rsidR="006353EE">
              <w:t>’ (NESA 2024)</w:t>
            </w:r>
            <w:r w:rsidRPr="003D00C5">
              <w:t>.</w:t>
            </w:r>
          </w:p>
          <w:p w14:paraId="3DBB2027" w14:textId="32E0F727" w:rsidR="00564584" w:rsidRDefault="00564584" w:rsidP="003D00C5">
            <w:r>
              <w:t xml:space="preserve">Ask students to work in pairs to brainstorm the </w:t>
            </w:r>
            <w:r w:rsidR="009873E8">
              <w:t>opportunities and challenges that are posed by diversity in groups of people</w:t>
            </w:r>
            <w:r w:rsidR="00E24055">
              <w:t>.</w:t>
            </w:r>
          </w:p>
          <w:p w14:paraId="029C28FC" w14:textId="4619EB60" w:rsidR="009873E8" w:rsidRDefault="000D11F8" w:rsidP="00D44F55">
            <w:pPr>
              <w:pStyle w:val="FeatureBox2"/>
            </w:pPr>
            <w:r w:rsidRPr="00D44F55">
              <w:rPr>
                <w:rStyle w:val="Strong"/>
              </w:rPr>
              <w:t>Note</w:t>
            </w:r>
            <w:r w:rsidR="009873E8" w:rsidRPr="00D44F55">
              <w:t>:</w:t>
            </w:r>
            <w:r w:rsidR="009873E8">
              <w:t xml:space="preserve"> depending on class context</w:t>
            </w:r>
            <w:r w:rsidR="006353EE">
              <w:t>,</w:t>
            </w:r>
            <w:r w:rsidR="009873E8">
              <w:t xml:space="preserve"> this may be closely </w:t>
            </w:r>
            <w:r w:rsidR="001D572D">
              <w:t xml:space="preserve">facilitated by the teacher as a whole-class activity. The emphasis should be on how diversity enriches our experiences </w:t>
            </w:r>
            <w:r w:rsidR="00C55008">
              <w:t>and the challenges that exist in terms of inclusion, such as accessibility of resources due to physical or language barriers and so on.</w:t>
            </w:r>
          </w:p>
          <w:p w14:paraId="087D4032" w14:textId="758DF55C" w:rsidR="00E24055" w:rsidRDefault="00E24055" w:rsidP="00D44F55">
            <w:pPr>
              <w:rPr>
                <w:rStyle w:val="Strong"/>
              </w:rPr>
            </w:pPr>
            <w:r>
              <w:rPr>
                <w:rStyle w:val="Strong"/>
              </w:rPr>
              <w:t>Inclusion</w:t>
            </w:r>
          </w:p>
          <w:p w14:paraId="1CBA69C2" w14:textId="64564768" w:rsidR="00AE5EF3" w:rsidRDefault="00480039" w:rsidP="00D44F55">
            <w:r>
              <w:t xml:space="preserve">Revise </w:t>
            </w:r>
            <w:r w:rsidRPr="00D44F55">
              <w:t>the</w:t>
            </w:r>
            <w:r>
              <w:t xml:space="preserve"> concept of </w:t>
            </w:r>
            <w:r w:rsidR="00382C04">
              <w:t>‘</w:t>
            </w:r>
            <w:r>
              <w:t>inclusion</w:t>
            </w:r>
            <w:r w:rsidR="00382C04">
              <w:t>’</w:t>
            </w:r>
            <w:r>
              <w:t xml:space="preserve"> which was explored in the role</w:t>
            </w:r>
            <w:r w:rsidR="00DB46E2">
              <w:t>-</w:t>
            </w:r>
            <w:r>
              <w:t xml:space="preserve">play activity in </w:t>
            </w:r>
            <w:r w:rsidR="002962F9">
              <w:t>Learning sequence 9</w:t>
            </w:r>
            <w:r>
              <w:t xml:space="preserve">. </w:t>
            </w:r>
            <w:r w:rsidR="000568FB">
              <w:t>Conduct a whole</w:t>
            </w:r>
            <w:r w:rsidR="008B386A">
              <w:t>-</w:t>
            </w:r>
            <w:r w:rsidR="000568FB">
              <w:t>class brainstorm on what inclusion looks like in terms of diversity.</w:t>
            </w:r>
          </w:p>
          <w:p w14:paraId="476E7925" w14:textId="20C187D6" w:rsidR="001A3572" w:rsidRPr="006D3B64" w:rsidRDefault="000D11F8" w:rsidP="001A3572">
            <w:pPr>
              <w:pStyle w:val="FeatureBox2"/>
            </w:pPr>
            <w:r w:rsidRPr="00D44F55">
              <w:rPr>
                <w:rStyle w:val="Strong"/>
              </w:rPr>
              <w:t>Note</w:t>
            </w:r>
            <w:r w:rsidR="00AE5EF3" w:rsidRPr="00D44F55">
              <w:t>:</w:t>
            </w:r>
            <w:r w:rsidR="00AE5EF3">
              <w:t xml:space="preserve"> </w:t>
            </w:r>
            <w:r w:rsidR="00AC62C6">
              <w:t>t</w:t>
            </w:r>
            <w:r w:rsidR="000568FB">
              <w:t>o support students in this activity</w:t>
            </w:r>
            <w:r w:rsidR="008B386A">
              <w:t>,</w:t>
            </w:r>
            <w:r w:rsidR="000568FB">
              <w:t xml:space="preserve"> you might like to use a visual thinking routine such as a </w:t>
            </w:r>
            <w:hyperlink r:id="rId19" w:history="1">
              <w:r w:rsidR="000568FB" w:rsidRPr="002962F9">
                <w:rPr>
                  <w:rStyle w:val="Hyperlink"/>
                </w:rPr>
                <w:t>Y-chart</w:t>
              </w:r>
            </w:hyperlink>
            <w:r w:rsidR="000568FB">
              <w:t xml:space="preserve"> or categories for students to organise their ideas such as </w:t>
            </w:r>
            <w:r w:rsidR="00AE5EF3">
              <w:t>physical inclusion, emotional inclusion, social inclusion, cultural inclusion</w:t>
            </w:r>
            <w:r w:rsidR="00AE5EF3" w:rsidRPr="006D3B64">
              <w:t>.</w:t>
            </w:r>
          </w:p>
          <w:p w14:paraId="11C66795" w14:textId="415B6494" w:rsidR="000568FB" w:rsidRDefault="009770B8" w:rsidP="00AE5EF3">
            <w:pPr>
              <w:pStyle w:val="FeatureBox2"/>
            </w:pPr>
            <w:r>
              <w:t>‘</w:t>
            </w:r>
            <w:r w:rsidR="001A3572">
              <w:t>Inclusion</w:t>
            </w:r>
            <w:r>
              <w:t>’</w:t>
            </w:r>
            <w:r w:rsidR="001A3572">
              <w:t xml:space="preserve"> is defined as </w:t>
            </w:r>
            <w:r w:rsidR="001A3572" w:rsidRPr="66920030">
              <w:t>creating an environment where everyone feels valued, respected and has equal opportunities to participate, regardless of their background or identity, fostering a sense of belonging and connection.</w:t>
            </w:r>
          </w:p>
          <w:p w14:paraId="3A15479F" w14:textId="6B678DDA" w:rsidR="000256ED" w:rsidRDefault="00C471FF" w:rsidP="00915B54">
            <w:r>
              <w:t xml:space="preserve">Pose the following hypothetical scenario to students: </w:t>
            </w:r>
            <w:r w:rsidR="00234C13">
              <w:t>‘</w:t>
            </w:r>
            <w:r>
              <w:t>Imagin</w:t>
            </w:r>
            <w:r w:rsidR="00234C13">
              <w:t>e</w:t>
            </w:r>
            <w:r>
              <w:t xml:space="preserve"> if suddenly you lived in a world where </w:t>
            </w:r>
            <w:r w:rsidR="00035204">
              <w:t xml:space="preserve">equipment was designed for </w:t>
            </w:r>
            <w:r w:rsidR="00C66A05">
              <w:t>left-handed</w:t>
            </w:r>
            <w:r w:rsidR="004C7DD2">
              <w:t xml:space="preserve"> </w:t>
            </w:r>
            <w:r w:rsidR="00035204">
              <w:t>people</w:t>
            </w:r>
            <w:r w:rsidR="00FD52A4">
              <w:t>, including scissors, musical instruments</w:t>
            </w:r>
            <w:r w:rsidR="006E1C8C">
              <w:t xml:space="preserve"> and</w:t>
            </w:r>
            <w:r w:rsidR="0069035E">
              <w:t xml:space="preserve"> sports bats and rackets, </w:t>
            </w:r>
            <w:r w:rsidR="006E1C8C">
              <w:t>and there was a fine implemented for using your right hand.</w:t>
            </w:r>
            <w:r w:rsidR="00234C13">
              <w:t>’</w:t>
            </w:r>
          </w:p>
          <w:p w14:paraId="3C9281A7" w14:textId="2977381E" w:rsidR="00035204" w:rsidRDefault="00035204" w:rsidP="00035204">
            <w:pPr>
              <w:pStyle w:val="ListBullet"/>
            </w:pPr>
            <w:r>
              <w:t xml:space="preserve">How would you feel if you </w:t>
            </w:r>
            <w:r w:rsidR="00915B54">
              <w:t xml:space="preserve">were </w:t>
            </w:r>
            <w:r>
              <w:t>right-handed?</w:t>
            </w:r>
          </w:p>
          <w:p w14:paraId="7349A460" w14:textId="3994AE29" w:rsidR="00035204" w:rsidRDefault="00035204" w:rsidP="00915B54">
            <w:pPr>
              <w:pStyle w:val="ListBullet"/>
            </w:pPr>
            <w:r>
              <w:t xml:space="preserve">How would you feel if you </w:t>
            </w:r>
            <w:r w:rsidR="00915B54">
              <w:t xml:space="preserve">were </w:t>
            </w:r>
            <w:r>
              <w:t>left-handed</w:t>
            </w:r>
          </w:p>
          <w:p w14:paraId="7C8787E4" w14:textId="3B747572" w:rsidR="00035204" w:rsidRDefault="00035204" w:rsidP="00035204">
            <w:pPr>
              <w:pStyle w:val="ListBullet"/>
            </w:pPr>
            <w:r>
              <w:t xml:space="preserve">What are the key issues that could occur </w:t>
            </w:r>
            <w:proofErr w:type="gramStart"/>
            <w:r>
              <w:t>as a result of</w:t>
            </w:r>
            <w:proofErr w:type="gramEnd"/>
            <w:r>
              <w:t xml:space="preserve"> this?</w:t>
            </w:r>
          </w:p>
          <w:p w14:paraId="318DFC21" w14:textId="2CADD9E6" w:rsidR="006E1C8C" w:rsidRPr="000256ED" w:rsidRDefault="006E1C8C" w:rsidP="00035204">
            <w:pPr>
              <w:pStyle w:val="ListBullet"/>
            </w:pPr>
            <w:r>
              <w:t xml:space="preserve">What do you believe should </w:t>
            </w:r>
            <w:r w:rsidR="001B4074">
              <w:t>be done in this society to make everyone feel included?</w:t>
            </w:r>
          </w:p>
          <w:p w14:paraId="2C21C482" w14:textId="590169F4" w:rsidR="00052191" w:rsidRPr="00C806B3" w:rsidRDefault="009572CA" w:rsidP="00B155F6">
            <w:pPr>
              <w:rPr>
                <w:b/>
                <w:bCs/>
              </w:rPr>
            </w:pPr>
            <w:r>
              <w:rPr>
                <w:rStyle w:val="Strong"/>
              </w:rPr>
              <w:t>Celebrating diversity</w:t>
            </w:r>
          </w:p>
          <w:p w14:paraId="67F7D34B" w14:textId="77777777" w:rsidR="002A44A5" w:rsidRDefault="007B5B5D" w:rsidP="00B155F6">
            <w:r>
              <w:t xml:space="preserve">Instruct students to </w:t>
            </w:r>
            <w:r w:rsidR="00FC6D15">
              <w:t xml:space="preserve">work in pairs to </w:t>
            </w:r>
            <w:r>
              <w:t>review the promotional materials</w:t>
            </w:r>
            <w:r w:rsidR="00C806B3">
              <w:t xml:space="preserve"> and resources</w:t>
            </w:r>
            <w:r>
              <w:t xml:space="preserve"> for </w:t>
            </w:r>
            <w:hyperlink r:id="rId20" w:history="1">
              <w:r w:rsidRPr="007B5B5D">
                <w:rPr>
                  <w:rStyle w:val="Hyperlink"/>
                </w:rPr>
                <w:t>Harmony Week</w:t>
              </w:r>
            </w:hyperlink>
            <w:r w:rsidR="002A44A5">
              <w:t xml:space="preserve">, </w:t>
            </w:r>
            <w:r>
              <w:t xml:space="preserve">available on the </w:t>
            </w:r>
            <w:r w:rsidR="001B4074">
              <w:t xml:space="preserve">government </w:t>
            </w:r>
            <w:r>
              <w:t>website</w:t>
            </w:r>
            <w:r w:rsidR="00FC6D15">
              <w:t xml:space="preserve"> and</w:t>
            </w:r>
            <w:r w:rsidR="00DD7FAD">
              <w:t xml:space="preserve"> </w:t>
            </w:r>
            <w:r w:rsidR="0089615B">
              <w:t xml:space="preserve">analyse the materials that they have viewed using a </w:t>
            </w:r>
            <w:hyperlink r:id="rId21" w:history="1">
              <w:r w:rsidR="00305D29" w:rsidRPr="00387818">
                <w:rPr>
                  <w:rStyle w:val="Hyperlink"/>
                </w:rPr>
                <w:t>Plus, Minus, Interesting (</w:t>
              </w:r>
              <w:r w:rsidR="0089615B" w:rsidRPr="00387818">
                <w:rPr>
                  <w:rStyle w:val="Hyperlink"/>
                </w:rPr>
                <w:t>PMI</w:t>
              </w:r>
              <w:r w:rsidR="00305D29" w:rsidRPr="00387818">
                <w:rPr>
                  <w:rStyle w:val="Hyperlink"/>
                </w:rPr>
                <w:t>)</w:t>
              </w:r>
            </w:hyperlink>
            <w:r w:rsidR="00305D29">
              <w:t xml:space="preserve"> chart.</w:t>
            </w:r>
            <w:r w:rsidR="0089615B">
              <w:t xml:space="preserve"> </w:t>
            </w:r>
          </w:p>
          <w:p w14:paraId="7CCD62A2" w14:textId="0BA02862" w:rsidR="001B4074" w:rsidRDefault="00305D29" w:rsidP="00B155F6">
            <w:r>
              <w:t xml:space="preserve">Students then consider their analysis </w:t>
            </w:r>
            <w:r w:rsidR="00387818">
              <w:t xml:space="preserve">to </w:t>
            </w:r>
            <w:r w:rsidR="001A3572">
              <w:t xml:space="preserve">create </w:t>
            </w:r>
            <w:r w:rsidR="007B5B5D">
              <w:t>their own</w:t>
            </w:r>
            <w:r w:rsidR="001A3572">
              <w:t xml:space="preserve"> </w:t>
            </w:r>
            <w:r w:rsidR="00BD00B4">
              <w:t xml:space="preserve">piece of promotional material that could be used </w:t>
            </w:r>
            <w:r w:rsidR="007B5B5D">
              <w:t>to promote inclusion and celebrate diversity in Australia</w:t>
            </w:r>
            <w:r w:rsidR="00D52621">
              <w:t xml:space="preserve">. </w:t>
            </w:r>
            <w:r w:rsidR="001B4074">
              <w:t>Consider aspects such as:</w:t>
            </w:r>
          </w:p>
          <w:p w14:paraId="256386F8" w14:textId="6F2ED762" w:rsidR="001B4074" w:rsidRDefault="00487B1D" w:rsidP="00B155F6">
            <w:pPr>
              <w:pStyle w:val="ListBullet"/>
            </w:pPr>
            <w:r>
              <w:t>a</w:t>
            </w:r>
            <w:r w:rsidR="001B4074">
              <w:t xml:space="preserve">n </w:t>
            </w:r>
            <w:r w:rsidR="001B4074" w:rsidRPr="00B155F6">
              <w:t>inclusive</w:t>
            </w:r>
            <w:r w:rsidR="001B4074">
              <w:t xml:space="preserve"> slogan or motto</w:t>
            </w:r>
          </w:p>
          <w:p w14:paraId="6E5F3146" w14:textId="5A206DB9" w:rsidR="001B4074" w:rsidRDefault="00487B1D" w:rsidP="001B4074">
            <w:pPr>
              <w:pStyle w:val="ListBullet"/>
            </w:pPr>
            <w:r>
              <w:t>r</w:t>
            </w:r>
            <w:r w:rsidR="001B4074">
              <w:t>epresentation of diversity</w:t>
            </w:r>
          </w:p>
          <w:p w14:paraId="245F1109" w14:textId="05A39900" w:rsidR="001B4074" w:rsidRDefault="00487B1D" w:rsidP="001B4074">
            <w:pPr>
              <w:pStyle w:val="ListBullet"/>
            </w:pPr>
            <w:r>
              <w:t>colours and language that promote inclusivity</w:t>
            </w:r>
          </w:p>
          <w:p w14:paraId="656FA89C" w14:textId="758D8C36" w:rsidR="00487B1D" w:rsidRDefault="00487B1D" w:rsidP="001B4074">
            <w:pPr>
              <w:pStyle w:val="ListBullet"/>
            </w:pPr>
            <w:r>
              <w:t>how the material will achieve inclusiveness.</w:t>
            </w:r>
          </w:p>
          <w:p w14:paraId="06030FE3" w14:textId="0D6EA3FD" w:rsidR="00D52621" w:rsidRPr="009572CA" w:rsidRDefault="000D11F8" w:rsidP="00634930">
            <w:pPr>
              <w:pStyle w:val="FeatureBox2"/>
            </w:pPr>
            <w:r w:rsidRPr="00634930">
              <w:rPr>
                <w:rStyle w:val="Strong"/>
              </w:rPr>
              <w:t>Note</w:t>
            </w:r>
            <w:r w:rsidR="00C806B3" w:rsidRPr="00634930">
              <w:t xml:space="preserve">: </w:t>
            </w:r>
            <w:r w:rsidR="00C806B3">
              <w:t xml:space="preserve">encourage </w:t>
            </w:r>
            <w:r w:rsidR="00C806B3" w:rsidRPr="00634930">
              <w:t>students</w:t>
            </w:r>
            <w:r w:rsidR="00C806B3">
              <w:t xml:space="preserve"> to work with a medium that they are comfortable with</w:t>
            </w:r>
            <w:r w:rsidR="00387818">
              <w:t xml:space="preserve"> such as a poster, website, </w:t>
            </w:r>
            <w:r w:rsidR="00FC6D15">
              <w:t>podcast, interview or song</w:t>
            </w:r>
            <w:r w:rsidR="000256ED">
              <w:t>, ensuring that this activity supports</w:t>
            </w:r>
            <w:r w:rsidR="00FC6D15">
              <w:t xml:space="preserve"> and models</w:t>
            </w:r>
            <w:r w:rsidR="000256ED">
              <w:t xml:space="preserve"> diversity in approaches to learning.</w:t>
            </w:r>
          </w:p>
          <w:p w14:paraId="321D0BA2" w14:textId="079622A4" w:rsidR="00327745" w:rsidRPr="00634930" w:rsidRDefault="00C55008" w:rsidP="003D00C5">
            <w:pPr>
              <w:rPr>
                <w:rStyle w:val="Strong"/>
              </w:rPr>
            </w:pPr>
            <w:r w:rsidRPr="00634930">
              <w:rPr>
                <w:rStyle w:val="Strong"/>
              </w:rPr>
              <w:t>Optional homework task – c</w:t>
            </w:r>
            <w:r w:rsidR="00D424AE" w:rsidRPr="00634930">
              <w:rPr>
                <w:rStyle w:val="Strong"/>
              </w:rPr>
              <w:t xml:space="preserve">lass </w:t>
            </w:r>
            <w:r w:rsidR="00F464E2" w:rsidRPr="00634930">
              <w:rPr>
                <w:rStyle w:val="Strong"/>
              </w:rPr>
              <w:t>cultural heritage recipe book</w:t>
            </w:r>
          </w:p>
          <w:p w14:paraId="58158C4C" w14:textId="7ED70D30" w:rsidR="00441F69" w:rsidRDefault="00F464E2" w:rsidP="00634930">
            <w:r>
              <w:t xml:space="preserve">Ask students to </w:t>
            </w:r>
            <w:r w:rsidR="00C55008">
              <w:t>type up</w:t>
            </w:r>
            <w:r>
              <w:t xml:space="preserve"> a recipe that their family enjoys cooking </w:t>
            </w:r>
            <w:r w:rsidR="009C16F7">
              <w:t>that represents their cultural heritage</w:t>
            </w:r>
            <w:r w:rsidR="00C55008">
              <w:t>, pro</w:t>
            </w:r>
            <w:r w:rsidR="007A453E">
              <w:t xml:space="preserve">viding a blurb of the relevance of the recipe to their family. These could be collated and shared to the families of the class </w:t>
            </w:r>
            <w:r w:rsidR="008A6379">
              <w:t>to celebrate the cultural diversity of the class and involve parents in students</w:t>
            </w:r>
            <w:r w:rsidR="005858F2">
              <w:t>’</w:t>
            </w:r>
            <w:r w:rsidR="008A6379">
              <w:t xml:space="preserve"> learning.</w:t>
            </w:r>
          </w:p>
        </w:tc>
      </w:tr>
    </w:tbl>
    <w:p w14:paraId="15BEEEB9" w14:textId="77777777" w:rsidR="00441F69" w:rsidRPr="00634930" w:rsidRDefault="00441F69" w:rsidP="00634930">
      <w:pPr>
        <w:keepNext/>
        <w:rPr>
          <w:rStyle w:val="Strong"/>
        </w:rPr>
      </w:pPr>
      <w:r w:rsidRPr="00634930">
        <w:rPr>
          <w:rStyle w:val="Strong"/>
        </w:rPr>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441F69" w14:paraId="1399E3F5" w14:textId="77777777">
        <w:trPr>
          <w:trHeight w:val="2324"/>
        </w:trPr>
        <w:tc>
          <w:tcPr>
            <w:tcW w:w="14560" w:type="dxa"/>
          </w:tcPr>
          <w:p w14:paraId="58D8E36E" w14:textId="77777777" w:rsidR="00441F69" w:rsidRPr="00856FFD" w:rsidRDefault="00441F69">
            <w:r w:rsidRPr="00487B1D">
              <w:t>[Classroom teacher to complete.]</w:t>
            </w:r>
          </w:p>
        </w:tc>
      </w:tr>
    </w:tbl>
    <w:p w14:paraId="11CADE30" w14:textId="77777777" w:rsidR="00441F69" w:rsidRDefault="00441F69" w:rsidP="005858F2">
      <w:r>
        <w:br w:type="page"/>
      </w:r>
    </w:p>
    <w:p w14:paraId="2515E130" w14:textId="7F532601" w:rsidR="00441F69" w:rsidRDefault="00441F69" w:rsidP="005858F2">
      <w:pPr>
        <w:pStyle w:val="Heading1"/>
      </w:pPr>
      <w:bookmarkStart w:id="37" w:name="_Toc201048157"/>
      <w:r>
        <w:t xml:space="preserve">Learning </w:t>
      </w:r>
      <w:r w:rsidRPr="005858F2">
        <w:t>sequence</w:t>
      </w:r>
      <w:r>
        <w:t xml:space="preserve"> </w:t>
      </w:r>
      <w:r w:rsidR="00705DEA">
        <w:t>1</w:t>
      </w:r>
      <w:r>
        <w:t xml:space="preserve">2 – </w:t>
      </w:r>
      <w:r w:rsidR="00D53511">
        <w:t>e</w:t>
      </w:r>
      <w:r w:rsidR="003E2E68">
        <w:t>nd ball</w:t>
      </w:r>
      <w:bookmarkEnd w:id="37"/>
    </w:p>
    <w:p w14:paraId="536CC282" w14:textId="43EE1D49" w:rsidR="00441F69" w:rsidRDefault="00441F69" w:rsidP="005858F2">
      <w:pPr>
        <w:pStyle w:val="FeatureBox2"/>
      </w:pPr>
      <w:r w:rsidRPr="005858F2">
        <w:rPr>
          <w:rStyle w:val="Strong"/>
        </w:rPr>
        <w:t>Note</w:t>
      </w:r>
      <w:r w:rsidRPr="005858F2">
        <w:t xml:space="preserve">: </w:t>
      </w:r>
      <w:r w:rsidR="00AC62C6">
        <w:t>t</w:t>
      </w:r>
      <w:r w:rsidR="00EB3327">
        <w:t xml:space="preserve">his is a practical learning sequence. </w:t>
      </w:r>
      <w:r w:rsidR="00B11658" w:rsidRPr="00AB5C9D">
        <w:t xml:space="preserve">The duration of this </w:t>
      </w:r>
      <w:r w:rsidR="00B11658" w:rsidRPr="005858F2">
        <w:t>learning</w:t>
      </w:r>
      <w:r w:rsidR="00B11658" w:rsidRPr="00AB5C9D">
        <w:t xml:space="preserve"> sequence is approximately </w:t>
      </w:r>
      <w:r w:rsidR="005858F2">
        <w:t>one</w:t>
      </w:r>
      <w:r w:rsidR="005858F2" w:rsidRPr="00AB5C9D">
        <w:t xml:space="preserve"> </w:t>
      </w:r>
      <w:r w:rsidR="00B11658" w:rsidRPr="00AB5C9D">
        <w:t>hour.</w:t>
      </w:r>
    </w:p>
    <w:p w14:paraId="4AE55E0A" w14:textId="2319EA0A" w:rsidR="00441F69" w:rsidRDefault="005858F2" w:rsidP="005858F2">
      <w:pPr>
        <w:pStyle w:val="Caption"/>
      </w:pPr>
      <w:r>
        <w:t xml:space="preserve">Table </w:t>
      </w:r>
      <w:r>
        <w:fldChar w:fldCharType="begin"/>
      </w:r>
      <w:r>
        <w:instrText xml:space="preserve"> SEQ Table \* ARABIC </w:instrText>
      </w:r>
      <w:r>
        <w:fldChar w:fldCharType="separate"/>
      </w:r>
      <w:r w:rsidR="00376B75">
        <w:rPr>
          <w:noProof/>
        </w:rPr>
        <w:t>12</w:t>
      </w:r>
      <w:r>
        <w:fldChar w:fldCharType="end"/>
      </w:r>
      <w:r>
        <w:t xml:space="preserve"> </w:t>
      </w:r>
      <w:r w:rsidR="00441F69">
        <w:t xml:space="preserve">– </w:t>
      </w:r>
      <w:r w:rsidR="00441F69" w:rsidRPr="00081C9A">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12."/>
      </w:tblPr>
      <w:tblGrid>
        <w:gridCol w:w="3823"/>
        <w:gridCol w:w="10737"/>
      </w:tblGrid>
      <w:tr w:rsidR="00441F69" w14:paraId="5CA562F0" w14:textId="77777777">
        <w:trPr>
          <w:cnfStyle w:val="100000000000" w:firstRow="1" w:lastRow="0" w:firstColumn="0" w:lastColumn="0" w:oddVBand="0" w:evenVBand="0" w:oddHBand="0" w:evenHBand="0" w:firstRowFirstColumn="0" w:firstRowLastColumn="0" w:lastRowFirstColumn="0" w:lastRowLastColumn="0"/>
        </w:trPr>
        <w:tc>
          <w:tcPr>
            <w:tcW w:w="3823" w:type="dxa"/>
          </w:tcPr>
          <w:p w14:paraId="5C557D5F" w14:textId="77777777" w:rsidR="00441F69" w:rsidRPr="00D37D47" w:rsidRDefault="00441F69" w:rsidP="00D37D47">
            <w:r w:rsidRPr="00D37D47">
              <w:t>Outcomes and content</w:t>
            </w:r>
          </w:p>
        </w:tc>
        <w:tc>
          <w:tcPr>
            <w:tcW w:w="10737" w:type="dxa"/>
          </w:tcPr>
          <w:p w14:paraId="56B79A40" w14:textId="77777777" w:rsidR="00441F69" w:rsidRPr="00D37D47" w:rsidRDefault="00441F69" w:rsidP="00D37D47">
            <w:r w:rsidRPr="00D37D47">
              <w:t>Teaching and learning activities</w:t>
            </w:r>
          </w:p>
        </w:tc>
      </w:tr>
      <w:tr w:rsidR="00441F69" w14:paraId="78795827" w14:textId="77777777">
        <w:trPr>
          <w:cnfStyle w:val="000000100000" w:firstRow="0" w:lastRow="0" w:firstColumn="0" w:lastColumn="0" w:oddVBand="0" w:evenVBand="0" w:oddHBand="1" w:evenHBand="0" w:firstRowFirstColumn="0" w:firstRowLastColumn="0" w:lastRowFirstColumn="0" w:lastRowLastColumn="0"/>
        </w:trPr>
        <w:tc>
          <w:tcPr>
            <w:tcW w:w="3823" w:type="dxa"/>
          </w:tcPr>
          <w:p w14:paraId="4FD17B49" w14:textId="4E7D6BE9" w:rsidR="00441F69" w:rsidRPr="002E734F" w:rsidRDefault="00441F69">
            <w:pPr>
              <w:rPr>
                <w:rStyle w:val="Strong"/>
              </w:rPr>
            </w:pPr>
            <w:r w:rsidRPr="002E734F">
              <w:rPr>
                <w:rStyle w:val="Strong"/>
              </w:rPr>
              <w:t>Outcome</w:t>
            </w:r>
            <w:r w:rsidR="00C61F3C">
              <w:rPr>
                <w:rStyle w:val="Strong"/>
              </w:rPr>
              <w:t>s</w:t>
            </w:r>
          </w:p>
          <w:p w14:paraId="2A47D888" w14:textId="7B711C9A" w:rsidR="002E734F" w:rsidRDefault="002E734F" w:rsidP="002E734F">
            <w:pPr>
              <w:rPr>
                <w:rStyle w:val="Strong"/>
              </w:rPr>
            </w:pPr>
            <w:r w:rsidRPr="002E734F">
              <w:rPr>
                <w:rStyle w:val="Strong"/>
              </w:rPr>
              <w:t>PH4-MSS-01</w:t>
            </w:r>
            <w:r w:rsidR="00494AF4">
              <w:rPr>
                <w:rStyle w:val="Strong"/>
              </w:rPr>
              <w:t xml:space="preserve">, </w:t>
            </w:r>
            <w:r w:rsidR="00CE67B4" w:rsidRPr="00CE67B4">
              <w:rPr>
                <w:rStyle w:val="Strong"/>
              </w:rPr>
              <w:t>PH4-SMI-01</w:t>
            </w:r>
          </w:p>
          <w:p w14:paraId="142E82A6" w14:textId="65954368" w:rsidR="00441F69" w:rsidRPr="002E734F" w:rsidRDefault="00441F69">
            <w:pPr>
              <w:rPr>
                <w:rStyle w:val="Strong"/>
              </w:rPr>
            </w:pPr>
            <w:r w:rsidRPr="002E734F">
              <w:rPr>
                <w:rStyle w:val="Strong"/>
              </w:rPr>
              <w:t>Content</w:t>
            </w:r>
          </w:p>
          <w:p w14:paraId="6AAE969A" w14:textId="6FEA5F52" w:rsidR="00F77F2F" w:rsidRDefault="0014772B" w:rsidP="002E734F">
            <w:pPr>
              <w:rPr>
                <w:rStyle w:val="Strong"/>
              </w:rPr>
            </w:pPr>
            <w:r>
              <w:rPr>
                <w:rStyle w:val="Strong"/>
              </w:rPr>
              <w:t xml:space="preserve">Focus area – </w:t>
            </w:r>
            <w:r w:rsidR="00F77F2F" w:rsidRPr="00F77F2F">
              <w:rPr>
                <w:rStyle w:val="Strong"/>
              </w:rPr>
              <w:t>Movement skills and strategies</w:t>
            </w:r>
          </w:p>
          <w:p w14:paraId="754A07B2" w14:textId="3F8C6A67" w:rsidR="00F77F2F" w:rsidRPr="0014772B" w:rsidRDefault="007F6876" w:rsidP="002E734F">
            <w:pPr>
              <w:rPr>
                <w:rStyle w:val="Strong"/>
              </w:rPr>
            </w:pPr>
            <w:r w:rsidRPr="0014772B">
              <w:rPr>
                <w:rStyle w:val="Strong"/>
              </w:rPr>
              <w:t>Enhancing and valuing movement</w:t>
            </w:r>
          </w:p>
          <w:p w14:paraId="5C34DF9F" w14:textId="1F5C9756" w:rsidR="002807FB" w:rsidRDefault="002807FB" w:rsidP="002B19CB">
            <w:pPr>
              <w:pStyle w:val="ListBullet"/>
            </w:pPr>
            <w:r w:rsidRPr="002B19CB">
              <w:t>Practise</w:t>
            </w:r>
            <w:r>
              <w:t xml:space="preserve"> and refine fundamental and specialised movement skills in predictable and dynamic situations</w:t>
            </w:r>
          </w:p>
          <w:p w14:paraId="3A02A1D5" w14:textId="0FBAF2FD" w:rsidR="002807FB" w:rsidRDefault="002807FB" w:rsidP="00FF58B2">
            <w:pPr>
              <w:pStyle w:val="ListBullet"/>
            </w:pPr>
            <w:r>
              <w:t>Demonstrate how to enhance balance, power and accuracy in movement contexts</w:t>
            </w:r>
          </w:p>
          <w:p w14:paraId="203DD877" w14:textId="5D31FA97" w:rsidR="002807FB" w:rsidRDefault="002807FB" w:rsidP="00FF58B2">
            <w:pPr>
              <w:pStyle w:val="ListBullet"/>
            </w:pPr>
            <w:r>
              <w:t>Participate in movement activities that demonstrate and transfer similar skills and strategies to different forms of gameplay, including target, net and court, striking and fielding, and territory games</w:t>
            </w:r>
          </w:p>
          <w:p w14:paraId="5756C6BC" w14:textId="6B8EDB83" w:rsidR="00441F69" w:rsidRPr="002E734F" w:rsidRDefault="002807FB" w:rsidP="00FF58B2">
            <w:pPr>
              <w:pStyle w:val="ListBullet"/>
            </w:pPr>
            <w:r>
              <w:t>Apply and transfer movement concepts in a range of movement contexts</w:t>
            </w:r>
          </w:p>
          <w:p w14:paraId="0F199481" w14:textId="49453021" w:rsidR="00483F9F" w:rsidRPr="0014772B" w:rsidRDefault="00483F9F" w:rsidP="00483F9F">
            <w:pPr>
              <w:rPr>
                <w:rStyle w:val="Strong"/>
              </w:rPr>
            </w:pPr>
            <w:r w:rsidRPr="0014772B">
              <w:rPr>
                <w:rStyle w:val="Strong"/>
              </w:rPr>
              <w:t>Applying self-</w:t>
            </w:r>
            <w:r w:rsidRPr="00AA7FBF">
              <w:rPr>
                <w:rStyle w:val="Strong"/>
              </w:rPr>
              <w:t>management</w:t>
            </w:r>
            <w:r w:rsidRPr="0014772B">
              <w:rPr>
                <w:rStyle w:val="Strong"/>
              </w:rPr>
              <w:t xml:space="preserve"> and interpersonal skills to movement</w:t>
            </w:r>
          </w:p>
          <w:p w14:paraId="7145E52E" w14:textId="0F423AA9" w:rsidR="00441F69" w:rsidRPr="00F45620" w:rsidRDefault="003655F3" w:rsidP="00AA7FBF">
            <w:pPr>
              <w:pStyle w:val="ListBullet"/>
            </w:pPr>
            <w:r w:rsidRPr="003655F3">
              <w:t>Assess the effectiveness of teamwork, cooperation, problem-solving and personal responsibility when involved in team building, initiative games and other forms of physical activity</w:t>
            </w:r>
          </w:p>
        </w:tc>
        <w:tc>
          <w:tcPr>
            <w:tcW w:w="10737" w:type="dxa"/>
          </w:tcPr>
          <w:p w14:paraId="09315AF7" w14:textId="77777777" w:rsidR="00A84652" w:rsidRPr="00FF58B2" w:rsidRDefault="00A84652" w:rsidP="00A84652">
            <w:pPr>
              <w:rPr>
                <w:rStyle w:val="Strong"/>
              </w:rPr>
            </w:pPr>
            <w:r w:rsidRPr="00FF58B2">
              <w:rPr>
                <w:rStyle w:val="Strong"/>
              </w:rPr>
              <w:t>Learning intentions</w:t>
            </w:r>
          </w:p>
          <w:p w14:paraId="457B5A5F" w14:textId="77777777" w:rsidR="00441F69" w:rsidRPr="008E71EC" w:rsidRDefault="00441F69" w:rsidP="008E71EC">
            <w:r w:rsidRPr="008E71EC">
              <w:t>We are learning to:</w:t>
            </w:r>
          </w:p>
          <w:p w14:paraId="2846C189" w14:textId="34A8DDDA" w:rsidR="00A84652" w:rsidRDefault="3D5F1349" w:rsidP="00C61F3C">
            <w:pPr>
              <w:pStyle w:val="ListBullet"/>
            </w:pPr>
            <w:r w:rsidRPr="00C61F3C">
              <w:t>d</w:t>
            </w:r>
            <w:r w:rsidR="723E9545" w:rsidRPr="00C61F3C">
              <w:t>emonstrate</w:t>
            </w:r>
            <w:r w:rsidR="000E27C1">
              <w:t xml:space="preserve"> </w:t>
            </w:r>
            <w:r w:rsidR="00B5683E">
              <w:t>teamwork, cooperation</w:t>
            </w:r>
            <w:r w:rsidR="00F14989">
              <w:t xml:space="preserve"> and personal responsibility when </w:t>
            </w:r>
            <w:r w:rsidR="00AE2B28">
              <w:t xml:space="preserve">participating </w:t>
            </w:r>
            <w:r w:rsidR="00964438">
              <w:t>as a member of a team</w:t>
            </w:r>
          </w:p>
          <w:p w14:paraId="3D7B6223" w14:textId="48417699" w:rsidR="00A84652" w:rsidRPr="00FF58B2" w:rsidRDefault="298E914D" w:rsidP="00A84652">
            <w:pPr>
              <w:pStyle w:val="ListBullet"/>
              <w:mirrorIndents w:val="0"/>
            </w:pPr>
            <w:r>
              <w:t>a</w:t>
            </w:r>
            <w:r w:rsidR="7A945800">
              <w:t>pply</w:t>
            </w:r>
            <w:r w:rsidR="00A84652">
              <w:t xml:space="preserve"> concepts of balance, power and accuracy when </w:t>
            </w:r>
            <w:r w:rsidR="003655F3">
              <w:t xml:space="preserve">catching and throwing </w:t>
            </w:r>
            <w:r w:rsidR="00842FF9">
              <w:t>in a territory game</w:t>
            </w:r>
            <w:r w:rsidR="00F14A43">
              <w:t>.</w:t>
            </w:r>
          </w:p>
          <w:p w14:paraId="4170A97D" w14:textId="77777777" w:rsidR="00441F69" w:rsidRDefault="00441F69" w:rsidP="00A84652">
            <w:pPr>
              <w:rPr>
                <w:rStyle w:val="Strong"/>
              </w:rPr>
            </w:pPr>
            <w:r w:rsidRPr="001B6159">
              <w:rPr>
                <w:rStyle w:val="Strong"/>
              </w:rPr>
              <w:t>Success criteria</w:t>
            </w:r>
          </w:p>
          <w:p w14:paraId="1A22F2E9" w14:textId="0A433F34" w:rsidR="00441F69" w:rsidRPr="008E71EC" w:rsidRDefault="008C6134" w:rsidP="008E71EC">
            <w:r>
              <w:t>We</w:t>
            </w:r>
            <w:r w:rsidR="00441F69" w:rsidRPr="008E71EC">
              <w:t xml:space="preserve"> can:</w:t>
            </w:r>
          </w:p>
          <w:p w14:paraId="49CD8798" w14:textId="6A9DAD83" w:rsidR="00A84652" w:rsidRDefault="21BD7197" w:rsidP="00A84652">
            <w:pPr>
              <w:pStyle w:val="ListBullet"/>
              <w:mirrorIndents w:val="0"/>
            </w:pPr>
            <w:r>
              <w:t>c</w:t>
            </w:r>
            <w:r w:rsidR="08E9AA19">
              <w:t>ommunicate</w:t>
            </w:r>
            <w:r w:rsidR="00964438">
              <w:t xml:space="preserve"> effectively with </w:t>
            </w:r>
            <w:r w:rsidR="008C6134">
              <w:t>our</w:t>
            </w:r>
            <w:r w:rsidR="00964438">
              <w:t xml:space="preserve"> team</w:t>
            </w:r>
            <w:r w:rsidR="002538F7">
              <w:t xml:space="preserve"> members</w:t>
            </w:r>
            <w:r w:rsidR="00B6540E">
              <w:t>,</w:t>
            </w:r>
            <w:r w:rsidR="00420EAB">
              <w:t xml:space="preserve"> listen</w:t>
            </w:r>
            <w:r w:rsidR="003E44FC">
              <w:t xml:space="preserve"> to their </w:t>
            </w:r>
            <w:r w:rsidR="00FB2E62">
              <w:t>opinions</w:t>
            </w:r>
            <w:r w:rsidR="003E44FC">
              <w:t xml:space="preserve"> and cooperate </w:t>
            </w:r>
            <w:r w:rsidR="00FB2E62">
              <w:t>when playing a team sport</w:t>
            </w:r>
          </w:p>
          <w:p w14:paraId="6CD7BFD6" w14:textId="1A39E6F5" w:rsidR="00A84652" w:rsidRPr="00FF58B2" w:rsidRDefault="49150997" w:rsidP="00A84652">
            <w:pPr>
              <w:pStyle w:val="ListBullet"/>
            </w:pPr>
            <w:r>
              <w:t>u</w:t>
            </w:r>
            <w:r w:rsidR="7A945800">
              <w:t>se</w:t>
            </w:r>
            <w:r w:rsidR="00A84652">
              <w:t xml:space="preserve"> balance</w:t>
            </w:r>
            <w:r w:rsidR="002538F7">
              <w:t>,</w:t>
            </w:r>
            <w:r w:rsidR="00A84652">
              <w:t xml:space="preserve"> power </w:t>
            </w:r>
            <w:r w:rsidR="00842FF9">
              <w:t xml:space="preserve">and accuracy when </w:t>
            </w:r>
            <w:r w:rsidR="0026744C">
              <w:t xml:space="preserve">throwing the ball to </w:t>
            </w:r>
            <w:r w:rsidR="008C6134">
              <w:t>our</w:t>
            </w:r>
            <w:r w:rsidR="0026744C">
              <w:t xml:space="preserve"> </w:t>
            </w:r>
            <w:r w:rsidR="00891CB0">
              <w:t>teammates</w:t>
            </w:r>
            <w:r w:rsidR="00A84652">
              <w:t>.</w:t>
            </w:r>
          </w:p>
          <w:p w14:paraId="3689E8B8" w14:textId="36F9C728" w:rsidR="00441F69" w:rsidRPr="00FB2E62" w:rsidRDefault="008432AA" w:rsidP="00FB2E62">
            <w:pPr>
              <w:rPr>
                <w:rStyle w:val="Strong"/>
              </w:rPr>
            </w:pPr>
            <w:r>
              <w:rPr>
                <w:rStyle w:val="Strong"/>
              </w:rPr>
              <w:t>Suggested w</w:t>
            </w:r>
            <w:r w:rsidR="00D72E5A" w:rsidRPr="00FB2E62">
              <w:rPr>
                <w:rStyle w:val="Strong"/>
              </w:rPr>
              <w:t>arm</w:t>
            </w:r>
            <w:r w:rsidR="00091A63">
              <w:rPr>
                <w:rStyle w:val="Strong"/>
              </w:rPr>
              <w:t>-</w:t>
            </w:r>
            <w:r w:rsidR="00D72E5A" w:rsidRPr="00FB2E62">
              <w:rPr>
                <w:rStyle w:val="Strong"/>
              </w:rPr>
              <w:t>up</w:t>
            </w:r>
            <w:r w:rsidR="0064150A" w:rsidRPr="00FB2E62">
              <w:rPr>
                <w:rStyle w:val="Strong"/>
              </w:rPr>
              <w:t xml:space="preserve"> </w:t>
            </w:r>
            <w:r w:rsidR="003D2EFD" w:rsidRPr="00FB2E62">
              <w:rPr>
                <w:rStyle w:val="Strong"/>
              </w:rPr>
              <w:t>–</w:t>
            </w:r>
            <w:r w:rsidR="0064150A" w:rsidRPr="00FB2E62">
              <w:rPr>
                <w:rStyle w:val="Strong"/>
              </w:rPr>
              <w:t xml:space="preserve"> </w:t>
            </w:r>
            <w:r w:rsidR="003D2EFD" w:rsidRPr="00FB2E62">
              <w:rPr>
                <w:rStyle w:val="Strong"/>
              </w:rPr>
              <w:t>ball tag</w:t>
            </w:r>
          </w:p>
          <w:p w14:paraId="6F1744EF" w14:textId="33E5F39D" w:rsidR="0046072B" w:rsidRDefault="003D2EFD" w:rsidP="003972D2">
            <w:r>
              <w:t xml:space="preserve">Allocate students into </w:t>
            </w:r>
            <w:r w:rsidR="002C159F">
              <w:t xml:space="preserve">6 </w:t>
            </w:r>
            <w:r>
              <w:t>teams.</w:t>
            </w:r>
          </w:p>
          <w:p w14:paraId="3D11BC1C" w14:textId="2D31D576" w:rsidR="00304E2E" w:rsidRDefault="000D11F8" w:rsidP="00EE727E">
            <w:pPr>
              <w:pStyle w:val="FeatureBox2"/>
            </w:pPr>
            <w:r w:rsidRPr="00C61F3C">
              <w:rPr>
                <w:rStyle w:val="Strong"/>
              </w:rPr>
              <w:t>Note</w:t>
            </w:r>
            <w:r w:rsidR="00304E2E" w:rsidRPr="00C61F3C">
              <w:t xml:space="preserve">: </w:t>
            </w:r>
            <w:r w:rsidR="00304E2E">
              <w:t xml:space="preserve">these small teams will be </w:t>
            </w:r>
            <w:r w:rsidR="00EE727E">
              <w:t>used in a range of future learning activities in both practical and theory lessons.</w:t>
            </w:r>
          </w:p>
          <w:p w14:paraId="5ACEA8B3" w14:textId="6EA17040" w:rsidR="002C159F" w:rsidRDefault="002C159F" w:rsidP="003972D2">
            <w:r>
              <w:t xml:space="preserve">Allocate </w:t>
            </w:r>
            <w:r w:rsidR="00091A63">
              <w:t xml:space="preserve">2 </w:t>
            </w:r>
            <w:r>
              <w:t xml:space="preserve">teams </w:t>
            </w:r>
            <w:r w:rsidR="001C07B7">
              <w:t>to each third</w:t>
            </w:r>
            <w:r w:rsidR="003D2EFD">
              <w:t xml:space="preserve"> of </w:t>
            </w:r>
            <w:r w:rsidR="001C07B7">
              <w:t>a netball court.</w:t>
            </w:r>
          </w:p>
          <w:p w14:paraId="353B75A9" w14:textId="451CFB66" w:rsidR="001C07B7" w:rsidRDefault="001C07B7" w:rsidP="003972D2">
            <w:r>
              <w:t>Explain the rules of ball tag:</w:t>
            </w:r>
          </w:p>
          <w:p w14:paraId="559C3575" w14:textId="5EF5CF7A" w:rsidR="00441F69" w:rsidRPr="00D72E5A" w:rsidRDefault="008C2C64" w:rsidP="00E248D4">
            <w:pPr>
              <w:pStyle w:val="ListBullet"/>
            </w:pPr>
            <w:r>
              <w:t>t</w:t>
            </w:r>
            <w:r w:rsidR="00E248D4">
              <w:t>he aim is to tag players on the other team with the ball</w:t>
            </w:r>
          </w:p>
          <w:p w14:paraId="5484F3E6" w14:textId="1E626829" w:rsidR="008A21F5" w:rsidRDefault="008C2C64" w:rsidP="00717F0E">
            <w:pPr>
              <w:pStyle w:val="ListBullet"/>
            </w:pPr>
            <w:r>
              <w:t>t</w:t>
            </w:r>
            <w:r w:rsidR="008A21F5">
              <w:t xml:space="preserve">en tags </w:t>
            </w:r>
            <w:proofErr w:type="gramStart"/>
            <w:r w:rsidR="00673793">
              <w:t>equal</w:t>
            </w:r>
            <w:r w:rsidR="00091A63">
              <w:t>s</w:t>
            </w:r>
            <w:proofErr w:type="gramEnd"/>
            <w:r w:rsidR="008A21F5">
              <w:t xml:space="preserve"> one point and the ball is turned over</w:t>
            </w:r>
          </w:p>
          <w:p w14:paraId="23226D39" w14:textId="6EA5DB66" w:rsidR="00E248D4" w:rsidRDefault="008C2C64" w:rsidP="00717F0E">
            <w:pPr>
              <w:pStyle w:val="ListBullet"/>
            </w:pPr>
            <w:r>
              <w:t>players</w:t>
            </w:r>
            <w:r w:rsidR="00E248D4">
              <w:t xml:space="preserve"> cannot move when </w:t>
            </w:r>
            <w:r>
              <w:t>they</w:t>
            </w:r>
            <w:r w:rsidR="00E248D4">
              <w:t xml:space="preserve"> are holding the ball</w:t>
            </w:r>
          </w:p>
          <w:p w14:paraId="655F2AAC" w14:textId="633FABCE" w:rsidR="00E248D4" w:rsidRDefault="008C2C64" w:rsidP="00717F0E">
            <w:pPr>
              <w:pStyle w:val="ListBullet"/>
            </w:pPr>
            <w:r>
              <w:t>i</w:t>
            </w:r>
            <w:r w:rsidR="008A21F5">
              <w:t>f the ball touches the ground</w:t>
            </w:r>
            <w:r w:rsidR="00673793">
              <w:t>,</w:t>
            </w:r>
            <w:r w:rsidR="008A21F5">
              <w:t xml:space="preserve"> it is a </w:t>
            </w:r>
            <w:r>
              <w:t>turnover</w:t>
            </w:r>
          </w:p>
          <w:p w14:paraId="241167B6" w14:textId="7A77C23D" w:rsidR="008C2C64" w:rsidRDefault="008C2C64" w:rsidP="00717F0E">
            <w:pPr>
              <w:pStyle w:val="ListBullet"/>
            </w:pPr>
            <w:r>
              <w:t xml:space="preserve">players cannot take the ball out of </w:t>
            </w:r>
            <w:r w:rsidR="00673793">
              <w:t>other</w:t>
            </w:r>
            <w:r>
              <w:t xml:space="preserve"> players</w:t>
            </w:r>
            <w:r w:rsidR="003269DC">
              <w:t>’</w:t>
            </w:r>
            <w:r>
              <w:t xml:space="preserve"> hands</w:t>
            </w:r>
          </w:p>
          <w:p w14:paraId="024B333F" w14:textId="126FAE0A" w:rsidR="008C2C64" w:rsidRPr="00D72E5A" w:rsidRDefault="008C2C64" w:rsidP="00717F0E">
            <w:pPr>
              <w:pStyle w:val="ListBullet"/>
            </w:pPr>
            <w:r>
              <w:t>if a player catches the ball out of bounds or the ball goes out of bounds, it is a turnover</w:t>
            </w:r>
            <w:r w:rsidR="00F14A43">
              <w:t>.</w:t>
            </w:r>
          </w:p>
          <w:p w14:paraId="055419B3" w14:textId="7AD10EC0" w:rsidR="00C9168D" w:rsidRPr="00AA7FBF" w:rsidRDefault="00C9168D" w:rsidP="00AA7FBF">
            <w:pPr>
              <w:rPr>
                <w:rStyle w:val="Strong"/>
              </w:rPr>
            </w:pPr>
            <w:r w:rsidRPr="00AA7FBF">
              <w:rPr>
                <w:rStyle w:val="Strong"/>
              </w:rPr>
              <w:t>End ball</w:t>
            </w:r>
          </w:p>
          <w:p w14:paraId="066A8ED8" w14:textId="183DCF94" w:rsidR="00C9168D" w:rsidRPr="00C9168D" w:rsidRDefault="00C9168D" w:rsidP="00C9168D">
            <w:r w:rsidRPr="00C9168D">
              <w:t>Mark out a playing area</w:t>
            </w:r>
            <w:r w:rsidR="003269DC">
              <w:t>,</w:t>
            </w:r>
            <w:r w:rsidRPr="00C9168D">
              <w:t xml:space="preserve"> approximately the size of a netball or basketball court, split into equal</w:t>
            </w:r>
            <w:r w:rsidR="003269DC">
              <w:t>-</w:t>
            </w:r>
            <w:r w:rsidRPr="00C9168D">
              <w:t>sized thirds (a netball court is ideal for this game).</w:t>
            </w:r>
          </w:p>
          <w:p w14:paraId="40F6AB64" w14:textId="286BEB29" w:rsidR="00C9168D" w:rsidRPr="00C9168D" w:rsidRDefault="00C9168D" w:rsidP="00C9168D">
            <w:r w:rsidRPr="00C9168D">
              <w:t xml:space="preserve">Allocate students into </w:t>
            </w:r>
            <w:r w:rsidR="00181C18">
              <w:t>2</w:t>
            </w:r>
            <w:r w:rsidR="00181C18" w:rsidRPr="00C9168D">
              <w:t xml:space="preserve"> </w:t>
            </w:r>
            <w:r w:rsidRPr="00C9168D">
              <w:t>teams</w:t>
            </w:r>
            <w:r w:rsidR="00C50FF3">
              <w:t xml:space="preserve"> </w:t>
            </w:r>
            <w:r w:rsidR="00DF70DB">
              <w:t xml:space="preserve">(aim to </w:t>
            </w:r>
            <w:r w:rsidR="00C50FF3">
              <w:t xml:space="preserve">keep students with their teams from </w:t>
            </w:r>
            <w:r w:rsidR="00304E2E">
              <w:t xml:space="preserve">the </w:t>
            </w:r>
            <w:r w:rsidR="00EE727E">
              <w:t>warm</w:t>
            </w:r>
            <w:r w:rsidR="00181C18">
              <w:t>-</w:t>
            </w:r>
            <w:r w:rsidR="00EE727E">
              <w:t>up</w:t>
            </w:r>
            <w:r w:rsidR="00304E2E">
              <w:t xml:space="preserve"> activity</w:t>
            </w:r>
            <w:r w:rsidR="00DF70DB">
              <w:t>)</w:t>
            </w:r>
            <w:r w:rsidRPr="00C9168D">
              <w:t>.</w:t>
            </w:r>
          </w:p>
          <w:p w14:paraId="5219FAA3" w14:textId="77A34F47" w:rsidR="00C9168D" w:rsidRPr="00C9168D" w:rsidRDefault="00C9168D" w:rsidP="00C9168D">
            <w:r w:rsidRPr="00C9168D">
              <w:t xml:space="preserve">Allocate one person from each team to stand behind the base line in the ‘end zone’ and evenly allocate the rest of the students from each team into the </w:t>
            </w:r>
            <w:r w:rsidR="00181C18">
              <w:t>3</w:t>
            </w:r>
            <w:r w:rsidR="00181C18" w:rsidRPr="00C9168D">
              <w:t xml:space="preserve"> </w:t>
            </w:r>
            <w:r w:rsidRPr="00C9168D">
              <w:t>zones. The end</w:t>
            </w:r>
            <w:r w:rsidR="00244889">
              <w:t>-</w:t>
            </w:r>
            <w:r w:rsidRPr="00C9168D">
              <w:t>zone player should be periodically rotated.</w:t>
            </w:r>
          </w:p>
          <w:p w14:paraId="49B11ADA" w14:textId="6A27B924" w:rsidR="00C9168D" w:rsidRPr="00C9168D" w:rsidRDefault="00C9168D" w:rsidP="00C9168D">
            <w:r w:rsidRPr="00C9168D">
              <w:t>Explain the rules of end ball to students:</w:t>
            </w:r>
          </w:p>
          <w:p w14:paraId="2A5FFCA8" w14:textId="10F67771" w:rsidR="00C9168D" w:rsidRPr="00C9168D" w:rsidRDefault="00C9168D" w:rsidP="00717F0E">
            <w:pPr>
              <w:pStyle w:val="ListBullet"/>
            </w:pPr>
            <w:r w:rsidRPr="00C9168D">
              <w:t>play begins in the middle zone</w:t>
            </w:r>
          </w:p>
          <w:p w14:paraId="32E28B16" w14:textId="3A9D7034" w:rsidR="00D72E5A" w:rsidRPr="00D72E5A" w:rsidRDefault="00C9168D">
            <w:pPr>
              <w:pStyle w:val="ListBullet"/>
            </w:pPr>
            <w:r w:rsidRPr="00C9168D">
              <w:t>players must stay in the zone they have been allocated to</w:t>
            </w:r>
          </w:p>
          <w:p w14:paraId="3EB7629F" w14:textId="5A50E9F7" w:rsidR="00807E65" w:rsidRDefault="00807E65" w:rsidP="00717F0E">
            <w:pPr>
              <w:pStyle w:val="ListBullet"/>
            </w:pPr>
            <w:r>
              <w:t>players cannot run with the ball</w:t>
            </w:r>
          </w:p>
          <w:p w14:paraId="25AC10F3" w14:textId="6D2C803F" w:rsidR="00807E65" w:rsidRDefault="00807E65" w:rsidP="00717F0E">
            <w:pPr>
              <w:pStyle w:val="ListBullet"/>
            </w:pPr>
            <w:r>
              <w:t xml:space="preserve">players must stay </w:t>
            </w:r>
            <w:r w:rsidR="003B5A9E">
              <w:t>one</w:t>
            </w:r>
            <w:r>
              <w:t xml:space="preserve"> metre away from the player with the ball</w:t>
            </w:r>
          </w:p>
          <w:p w14:paraId="57119EEA" w14:textId="248F7949" w:rsidR="00807E65" w:rsidRDefault="00807E65" w:rsidP="00717F0E">
            <w:pPr>
              <w:pStyle w:val="ListBullet"/>
            </w:pPr>
            <w:r>
              <w:t>players cannot steal the ball out of other players</w:t>
            </w:r>
            <w:r w:rsidR="000E0CB6">
              <w:t>’</w:t>
            </w:r>
            <w:r>
              <w:t xml:space="preserve"> hands</w:t>
            </w:r>
          </w:p>
          <w:p w14:paraId="5C24FFF7" w14:textId="718DF8AB" w:rsidR="00807E65" w:rsidRDefault="00807E65" w:rsidP="00717F0E">
            <w:pPr>
              <w:pStyle w:val="ListBullet"/>
            </w:pPr>
            <w:r>
              <w:t>if the ball goes out, it is handed over to the other team to throw</w:t>
            </w:r>
            <w:r w:rsidR="000E0CB6">
              <w:t>-</w:t>
            </w:r>
            <w:r>
              <w:t>in from the sideline</w:t>
            </w:r>
          </w:p>
          <w:p w14:paraId="4D3AB443" w14:textId="1CA6B449" w:rsidR="00807E65" w:rsidRDefault="00807E65" w:rsidP="00717F0E">
            <w:pPr>
              <w:pStyle w:val="ListBullet"/>
            </w:pPr>
            <w:r>
              <w:t>the ball cannot be passed over a zone without being touched</w:t>
            </w:r>
          </w:p>
          <w:p w14:paraId="602252D1" w14:textId="4E290209" w:rsidR="00807E65" w:rsidRDefault="00807E65" w:rsidP="00AA7FBF">
            <w:pPr>
              <w:pStyle w:val="ListBullet"/>
            </w:pPr>
            <w:r w:rsidRPr="00AA7FBF">
              <w:t>teams</w:t>
            </w:r>
            <w:r>
              <w:t xml:space="preserve"> score a point by passing the ball to their end-zone player on the full.</w:t>
            </w:r>
          </w:p>
          <w:p w14:paraId="0B69EB78" w14:textId="6D9D1ED0" w:rsidR="00807E65" w:rsidRDefault="00807E65" w:rsidP="00807E65">
            <w:r>
              <w:t xml:space="preserve">Encourage teams to discuss tactics for </w:t>
            </w:r>
            <w:r w:rsidR="00244889">
              <w:t xml:space="preserve">2 </w:t>
            </w:r>
            <w:r>
              <w:t>minutes before instructing students to begin play.</w:t>
            </w:r>
          </w:p>
          <w:p w14:paraId="015334A7" w14:textId="3A5E170D" w:rsidR="00807E65" w:rsidRDefault="00807E65" w:rsidP="00AA7FBF">
            <w:r>
              <w:t xml:space="preserve">Observe </w:t>
            </w:r>
            <w:r w:rsidR="00244889">
              <w:t xml:space="preserve">game </w:t>
            </w:r>
            <w:r>
              <w:t xml:space="preserve">play and pause the game as the opportunity arises to engage in directed questioning </w:t>
            </w:r>
            <w:r w:rsidR="00E248D4">
              <w:t>about how students are using their own and their team strengths to succeed in this game</w:t>
            </w:r>
            <w:r>
              <w:t>. For example:</w:t>
            </w:r>
          </w:p>
          <w:p w14:paraId="035EC1D1" w14:textId="4DD3BC19" w:rsidR="00915E99" w:rsidRDefault="00F14A43" w:rsidP="00717F0E">
            <w:pPr>
              <w:pStyle w:val="ListBullet"/>
            </w:pPr>
            <w:r>
              <w:t>W</w:t>
            </w:r>
            <w:r w:rsidR="008941DD">
              <w:t>hat do you need to do to succeed in this game?</w:t>
            </w:r>
          </w:p>
          <w:p w14:paraId="4C1F64C2" w14:textId="16C98F4F" w:rsidR="008941DD" w:rsidRDefault="00F14A43" w:rsidP="00717F0E">
            <w:pPr>
              <w:pStyle w:val="ListBullet"/>
            </w:pPr>
            <w:r>
              <w:t>H</w:t>
            </w:r>
            <w:r w:rsidR="008941DD">
              <w:t>ow are you using your team</w:t>
            </w:r>
            <w:r w:rsidR="00E6436A">
              <w:t>’s strengths to succeed?</w:t>
            </w:r>
          </w:p>
          <w:p w14:paraId="1B2A6941" w14:textId="7A90418D" w:rsidR="00E6436A" w:rsidRDefault="00F14A43" w:rsidP="00717F0E">
            <w:pPr>
              <w:pStyle w:val="ListBullet"/>
            </w:pPr>
            <w:r>
              <w:t>How are you using your individual strengths to support your team?</w:t>
            </w:r>
          </w:p>
          <w:p w14:paraId="1970357A" w14:textId="546B2330" w:rsidR="00915E99" w:rsidRDefault="00F14A43" w:rsidP="00AA7FBF">
            <w:pPr>
              <w:pStyle w:val="ListBullet"/>
            </w:pPr>
            <w:r>
              <w:t>W</w:t>
            </w:r>
            <w:r w:rsidR="00915E99">
              <w:t>hat else can you do to ensure team success?</w:t>
            </w:r>
          </w:p>
          <w:p w14:paraId="7296C274" w14:textId="00C0390E" w:rsidR="00915E99" w:rsidRDefault="00915E99" w:rsidP="00915E99">
            <w:r>
              <w:t>Play at least one more round of this game so students can apply their learning and trial new strategies.</w:t>
            </w:r>
          </w:p>
          <w:p w14:paraId="04891F8C" w14:textId="5E1E79C8" w:rsidR="00915E99" w:rsidRPr="00D72E5A" w:rsidRDefault="000D11F8" w:rsidP="00A76F27">
            <w:pPr>
              <w:pStyle w:val="FeatureBox2"/>
            </w:pPr>
            <w:r>
              <w:rPr>
                <w:b/>
                <w:bCs/>
              </w:rPr>
              <w:t>Note</w:t>
            </w:r>
            <w:r w:rsidR="00915E99" w:rsidRPr="00A76F27">
              <w:rPr>
                <w:b/>
                <w:bCs/>
              </w:rPr>
              <w:t>:</w:t>
            </w:r>
            <w:r w:rsidR="00915E99">
              <w:t xml:space="preserve"> as this is a </w:t>
            </w:r>
            <w:r w:rsidR="00FE0097">
              <w:t>standalone</w:t>
            </w:r>
            <w:r w:rsidR="00915E99">
              <w:t xml:space="preserve"> territory game lesson, the focus is more on </w:t>
            </w:r>
            <w:r w:rsidR="00A76F27">
              <w:t>students</w:t>
            </w:r>
            <w:r w:rsidR="00114E2C">
              <w:t>’</w:t>
            </w:r>
            <w:r w:rsidR="00A76F27">
              <w:t xml:space="preserve"> strengths</w:t>
            </w:r>
            <w:r w:rsidR="00915E99">
              <w:t>. Territory games strateg</w:t>
            </w:r>
            <w:r w:rsidR="00E557FD">
              <w:t>ies</w:t>
            </w:r>
            <w:r w:rsidR="00915E99">
              <w:t xml:space="preserve"> </w:t>
            </w:r>
            <w:r w:rsidR="00E557FD">
              <w:t>are</w:t>
            </w:r>
            <w:r w:rsidR="00915E99">
              <w:t xml:space="preserve"> more significantly developed in the </w:t>
            </w:r>
            <w:hyperlink r:id="rId22" w:history="1">
              <w:r w:rsidR="00FE2DD8" w:rsidRPr="00782810">
                <w:rPr>
                  <w:rStyle w:val="Hyperlink"/>
                </w:rPr>
                <w:t>PDHPE Year 7 –</w:t>
              </w:r>
              <w:r w:rsidR="00FB3095" w:rsidRPr="00782810">
                <w:rPr>
                  <w:rStyle w:val="Hyperlink"/>
                </w:rPr>
                <w:t xml:space="preserve"> </w:t>
              </w:r>
              <w:r w:rsidR="00FE2DD8" w:rsidRPr="00782810">
                <w:rPr>
                  <w:rStyle w:val="Hyperlink"/>
                </w:rPr>
                <w:t>m</w:t>
              </w:r>
              <w:r w:rsidR="00A76F27" w:rsidRPr="00782810">
                <w:rPr>
                  <w:rStyle w:val="Hyperlink"/>
                </w:rPr>
                <w:t>astering space in territory games</w:t>
              </w:r>
              <w:r w:rsidR="00FE2DD8" w:rsidRPr="00782810">
                <w:rPr>
                  <w:rStyle w:val="Hyperlink"/>
                </w:rPr>
                <w:t xml:space="preserve"> – teaching and learning program</w:t>
              </w:r>
            </w:hyperlink>
            <w:r w:rsidR="00A76F27">
              <w:t>.</w:t>
            </w:r>
          </w:p>
          <w:p w14:paraId="3651605C" w14:textId="70AAA8AB" w:rsidR="00E7340E" w:rsidRPr="00E557FD" w:rsidRDefault="00441F69" w:rsidP="00E7340E">
            <w:pPr>
              <w:pStyle w:val="FeatureBox3"/>
              <w:rPr>
                <w:rStyle w:val="Strong"/>
              </w:rPr>
            </w:pPr>
            <w:r w:rsidRPr="00E557FD">
              <w:rPr>
                <w:rStyle w:val="Strong"/>
              </w:rPr>
              <w:t>Formative assessment</w:t>
            </w:r>
            <w:r w:rsidR="00F72267" w:rsidRPr="00F72267">
              <w:t>:</w:t>
            </w:r>
          </w:p>
          <w:p w14:paraId="69D401B1" w14:textId="07DB0C06" w:rsidR="00AC62C6" w:rsidRPr="00E557FD" w:rsidRDefault="00E7340E" w:rsidP="00D73F1C">
            <w:pPr>
              <w:pStyle w:val="FeatureBox3"/>
              <w:rPr>
                <w:rStyle w:val="Strong"/>
              </w:rPr>
            </w:pPr>
            <w:r w:rsidRPr="00E557FD">
              <w:rPr>
                <w:rStyle w:val="Strong"/>
              </w:rPr>
              <w:t>Outcome</w:t>
            </w:r>
            <w:r w:rsidR="00AC62C6" w:rsidRPr="00E557FD">
              <w:rPr>
                <w:rStyle w:val="Strong"/>
              </w:rPr>
              <w:t>s</w:t>
            </w:r>
          </w:p>
          <w:p w14:paraId="4065437E" w14:textId="6E34EF65" w:rsidR="00AC62C6" w:rsidRPr="00E557FD" w:rsidRDefault="00E7340E" w:rsidP="00E557FD">
            <w:pPr>
              <w:pStyle w:val="FeatureBox3"/>
              <w:numPr>
                <w:ilvl w:val="0"/>
                <w:numId w:val="11"/>
              </w:numPr>
              <w:ind w:left="596" w:hanging="596"/>
              <w:rPr>
                <w:rStyle w:val="Strong"/>
              </w:rPr>
            </w:pPr>
            <w:r>
              <w:t>transfers movement skills and concepts for use in a range of dynamic movement environments</w:t>
            </w:r>
            <w:r w:rsidR="00E557FD">
              <w:br/>
            </w:r>
            <w:r w:rsidRPr="00E557FD">
              <w:rPr>
                <w:rStyle w:val="Strong"/>
              </w:rPr>
              <w:t>PH4-MSS-</w:t>
            </w:r>
            <w:r w:rsidR="009C4526" w:rsidRPr="00E557FD">
              <w:rPr>
                <w:rStyle w:val="Strong"/>
              </w:rPr>
              <w:t>01</w:t>
            </w:r>
          </w:p>
          <w:p w14:paraId="2FC8BE22" w14:textId="0E3406D7" w:rsidR="00D73F1C" w:rsidRPr="00E557FD" w:rsidRDefault="00D73F1C" w:rsidP="00E557FD">
            <w:pPr>
              <w:pStyle w:val="FeatureBox3"/>
              <w:numPr>
                <w:ilvl w:val="0"/>
                <w:numId w:val="11"/>
              </w:numPr>
              <w:ind w:left="596" w:hanging="596"/>
              <w:rPr>
                <w:rStyle w:val="Strong"/>
              </w:rPr>
            </w:pPr>
            <w:r w:rsidRPr="00D439C3">
              <w:t>refines and applies self-management and interpersonal skills to manage complex situations</w:t>
            </w:r>
            <w:r w:rsidR="00E557FD">
              <w:br/>
            </w:r>
            <w:r w:rsidRPr="00E557FD">
              <w:rPr>
                <w:rStyle w:val="Strong"/>
              </w:rPr>
              <w:t>PH4-SMI-01</w:t>
            </w:r>
          </w:p>
          <w:p w14:paraId="26467814" w14:textId="5AB5269E" w:rsidR="00441F69" w:rsidRPr="00717F0E" w:rsidRDefault="00D36764">
            <w:pPr>
              <w:pStyle w:val="FeatureBox3"/>
            </w:pPr>
            <w:r>
              <w:t xml:space="preserve">During this </w:t>
            </w:r>
            <w:r w:rsidR="005D21E7">
              <w:t>lesson sequence</w:t>
            </w:r>
            <w:r>
              <w:t xml:space="preserve">, observe and record students’ </w:t>
            </w:r>
            <w:r w:rsidR="00B72A54">
              <w:t xml:space="preserve">ability to </w:t>
            </w:r>
            <w:r w:rsidR="00297F3A">
              <w:t>transfer their fundamental movement skills into the game of end ball</w:t>
            </w:r>
            <w:r w:rsidR="009C4526">
              <w:t xml:space="preserve"> and their interactions with their teammates</w:t>
            </w:r>
            <w:r w:rsidR="007D5AC1">
              <w:t>,</w:t>
            </w:r>
            <w:r w:rsidR="009C4526">
              <w:t xml:space="preserve"> including</w:t>
            </w:r>
            <w:r w:rsidR="001F2E84">
              <w:t xml:space="preserve"> demonstrating l</w:t>
            </w:r>
            <w:r w:rsidR="001F2E84" w:rsidRPr="001F2E84">
              <w:t>eadership and collaboration skills</w:t>
            </w:r>
            <w:r w:rsidR="001F2E84">
              <w:t>.</w:t>
            </w:r>
          </w:p>
        </w:tc>
      </w:tr>
    </w:tbl>
    <w:p w14:paraId="6237B58B" w14:textId="77777777" w:rsidR="00441F69" w:rsidRPr="007D5AC1" w:rsidRDefault="00441F69" w:rsidP="007D5AC1">
      <w:pPr>
        <w:rPr>
          <w:rStyle w:val="Strong"/>
        </w:rPr>
      </w:pPr>
      <w:r w:rsidRPr="007D5AC1">
        <w:rPr>
          <w:rStyle w:val="Strong"/>
        </w:rPr>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441F69" w14:paraId="43E9157A" w14:textId="77777777">
        <w:trPr>
          <w:trHeight w:val="2324"/>
        </w:trPr>
        <w:tc>
          <w:tcPr>
            <w:tcW w:w="14560" w:type="dxa"/>
          </w:tcPr>
          <w:p w14:paraId="0E3C8C8F" w14:textId="77777777" w:rsidR="00441F69" w:rsidRPr="00856FFD" w:rsidRDefault="00441F69">
            <w:r w:rsidRPr="009F008D">
              <w:t>[Classroom teacher to complete.]</w:t>
            </w:r>
          </w:p>
        </w:tc>
      </w:tr>
    </w:tbl>
    <w:p w14:paraId="712BB298" w14:textId="407A97A6" w:rsidR="00441F69" w:rsidRDefault="00441F69" w:rsidP="00441F69">
      <w:pPr>
        <w:pStyle w:val="Heading1"/>
      </w:pPr>
      <w:bookmarkStart w:id="38" w:name="_Toc201048158"/>
      <w:r>
        <w:t xml:space="preserve">Learning sequence </w:t>
      </w:r>
      <w:r w:rsidR="003E2E68">
        <w:t>13</w:t>
      </w:r>
      <w:r>
        <w:t xml:space="preserve"> – </w:t>
      </w:r>
      <w:r w:rsidR="00D53511">
        <w:t>t</w:t>
      </w:r>
      <w:r w:rsidR="00C66946">
        <w:t xml:space="preserve">eam </w:t>
      </w:r>
      <w:r w:rsidR="007E79D1">
        <w:t>building</w:t>
      </w:r>
      <w:bookmarkEnd w:id="38"/>
    </w:p>
    <w:p w14:paraId="6F57FDF5" w14:textId="6E47A9BD" w:rsidR="009F008D" w:rsidRDefault="00441F69" w:rsidP="00441F69">
      <w:pPr>
        <w:pStyle w:val="FeatureBox2"/>
      </w:pPr>
      <w:r>
        <w:rPr>
          <w:b/>
          <w:bCs/>
        </w:rPr>
        <w:t>N</w:t>
      </w:r>
      <w:r w:rsidRPr="00464DA8">
        <w:rPr>
          <w:b/>
          <w:bCs/>
        </w:rPr>
        <w:t>ote:</w:t>
      </w:r>
      <w:r w:rsidR="009F008D">
        <w:rPr>
          <w:b/>
          <w:bCs/>
        </w:rPr>
        <w:t xml:space="preserve"> </w:t>
      </w:r>
      <w:r w:rsidR="00AC62C6">
        <w:t>t</w:t>
      </w:r>
      <w:r w:rsidR="009F008D">
        <w:t>he s</w:t>
      </w:r>
      <w:r w:rsidR="009F008D" w:rsidRPr="00CD651F">
        <w:t>ection</w:t>
      </w:r>
      <w:r w:rsidR="009F008D" w:rsidRPr="005568F6">
        <w:t xml:space="preserve"> </w:t>
      </w:r>
      <w:r w:rsidR="005568F6" w:rsidRPr="005568F6">
        <w:t>‘</w:t>
      </w:r>
      <w:r w:rsidR="007E79D1" w:rsidRPr="005568F6">
        <w:t>Team building</w:t>
      </w:r>
      <w:r w:rsidR="005568F6" w:rsidRPr="005568F6">
        <w:t>’</w:t>
      </w:r>
      <w:r w:rsidR="009F008D" w:rsidRPr="001D2752">
        <w:rPr>
          <w:i/>
          <w:iCs/>
        </w:rPr>
        <w:t xml:space="preserve"> </w:t>
      </w:r>
      <w:r w:rsidR="005E5CCC">
        <w:t xml:space="preserve">of the PowerPoint – PDHPE Year 7 – exploring </w:t>
      </w:r>
      <w:r w:rsidR="009F008D" w:rsidRPr="001D2752">
        <w:t xml:space="preserve">my strengths and identity can be used to support </w:t>
      </w:r>
      <w:r w:rsidR="002C7198">
        <w:t>L</w:t>
      </w:r>
      <w:r w:rsidR="009F008D" w:rsidRPr="001D2752">
        <w:t xml:space="preserve">earning sequence </w:t>
      </w:r>
      <w:r w:rsidR="009F008D">
        <w:t>1</w:t>
      </w:r>
      <w:r w:rsidR="00B21744">
        <w:t>3</w:t>
      </w:r>
      <w:r w:rsidR="009F008D" w:rsidRPr="001D2752">
        <w:t xml:space="preserve">. The duration of this learning sequence is approximately </w:t>
      </w:r>
      <w:r w:rsidR="002C7198">
        <w:t>one</w:t>
      </w:r>
      <w:r w:rsidR="002C7198" w:rsidRPr="001D2752">
        <w:t xml:space="preserve"> </w:t>
      </w:r>
      <w:r w:rsidR="009F008D" w:rsidRPr="001D2752">
        <w:t>hour.</w:t>
      </w:r>
    </w:p>
    <w:p w14:paraId="198CEC1A" w14:textId="6B462EF4" w:rsidR="00441F69" w:rsidRDefault="001E4A01" w:rsidP="001E4A01">
      <w:pPr>
        <w:pStyle w:val="Caption"/>
      </w:pPr>
      <w:r>
        <w:t xml:space="preserve">Table </w:t>
      </w:r>
      <w:r>
        <w:fldChar w:fldCharType="begin"/>
      </w:r>
      <w:r>
        <w:instrText xml:space="preserve"> SEQ Table \* ARABIC </w:instrText>
      </w:r>
      <w:r>
        <w:fldChar w:fldCharType="separate"/>
      </w:r>
      <w:r w:rsidR="00376B75">
        <w:rPr>
          <w:noProof/>
        </w:rPr>
        <w:t>13</w:t>
      </w:r>
      <w:r>
        <w:fldChar w:fldCharType="end"/>
      </w:r>
      <w:r>
        <w:t xml:space="preserve"> </w:t>
      </w:r>
      <w:r w:rsidR="00441F69">
        <w:t xml:space="preserve">– </w:t>
      </w:r>
      <w:r w:rsidR="00441F69" w:rsidRPr="00081C9A">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13."/>
      </w:tblPr>
      <w:tblGrid>
        <w:gridCol w:w="3823"/>
        <w:gridCol w:w="10737"/>
      </w:tblGrid>
      <w:tr w:rsidR="00441F69" w14:paraId="3853B4F6" w14:textId="77777777" w:rsidTr="4C3DBAA6">
        <w:trPr>
          <w:cnfStyle w:val="100000000000" w:firstRow="1" w:lastRow="0" w:firstColumn="0" w:lastColumn="0" w:oddVBand="0" w:evenVBand="0" w:oddHBand="0" w:evenHBand="0" w:firstRowFirstColumn="0" w:firstRowLastColumn="0" w:lastRowFirstColumn="0" w:lastRowLastColumn="0"/>
        </w:trPr>
        <w:tc>
          <w:tcPr>
            <w:tcW w:w="3823" w:type="dxa"/>
          </w:tcPr>
          <w:p w14:paraId="4E4A6375" w14:textId="77777777" w:rsidR="00441F69" w:rsidRPr="00CE18EF" w:rsidRDefault="00441F69" w:rsidP="005C544C">
            <w:pPr>
              <w:rPr>
                <w:rStyle w:val="Strong"/>
                <w:b/>
                <w:bCs w:val="0"/>
              </w:rPr>
            </w:pPr>
            <w:r w:rsidRPr="00CE18EF">
              <w:rPr>
                <w:rStyle w:val="Strong"/>
                <w:b/>
                <w:bCs w:val="0"/>
              </w:rPr>
              <w:t>Outcomes and content</w:t>
            </w:r>
          </w:p>
        </w:tc>
        <w:tc>
          <w:tcPr>
            <w:tcW w:w="10737" w:type="dxa"/>
          </w:tcPr>
          <w:p w14:paraId="16D65A52" w14:textId="77777777" w:rsidR="00441F69" w:rsidRPr="00CE18EF" w:rsidRDefault="00441F69" w:rsidP="005C544C">
            <w:pPr>
              <w:rPr>
                <w:rStyle w:val="Strong"/>
                <w:b/>
                <w:bCs w:val="0"/>
              </w:rPr>
            </w:pPr>
            <w:r w:rsidRPr="00CE18EF">
              <w:rPr>
                <w:rStyle w:val="Strong"/>
                <w:b/>
                <w:bCs w:val="0"/>
              </w:rPr>
              <w:t>Teaching and learning activities</w:t>
            </w:r>
          </w:p>
        </w:tc>
      </w:tr>
      <w:tr w:rsidR="00441F69" w14:paraId="167AC0E6" w14:textId="77777777" w:rsidTr="4C3DBAA6">
        <w:trPr>
          <w:cnfStyle w:val="000000100000" w:firstRow="0" w:lastRow="0" w:firstColumn="0" w:lastColumn="0" w:oddVBand="0" w:evenVBand="0" w:oddHBand="1" w:evenHBand="0" w:firstRowFirstColumn="0" w:firstRowLastColumn="0" w:lastRowFirstColumn="0" w:lastRowLastColumn="0"/>
        </w:trPr>
        <w:tc>
          <w:tcPr>
            <w:tcW w:w="3823" w:type="dxa"/>
          </w:tcPr>
          <w:p w14:paraId="7E520B8B" w14:textId="77777777" w:rsidR="00441F69" w:rsidRPr="00CE18EF" w:rsidRDefault="00441F69">
            <w:pPr>
              <w:rPr>
                <w:rStyle w:val="Strong"/>
              </w:rPr>
            </w:pPr>
            <w:r w:rsidRPr="00CE18EF">
              <w:rPr>
                <w:rStyle w:val="Strong"/>
              </w:rPr>
              <w:t>Outcome</w:t>
            </w:r>
          </w:p>
          <w:p w14:paraId="344ABD42" w14:textId="54D92B14" w:rsidR="00DB4D14" w:rsidRPr="00CE18EF" w:rsidRDefault="00DB4D14" w:rsidP="00D873B2">
            <w:pPr>
              <w:rPr>
                <w:rStyle w:val="Strong"/>
              </w:rPr>
            </w:pPr>
            <w:r w:rsidRPr="00CE18EF">
              <w:rPr>
                <w:rStyle w:val="Strong"/>
              </w:rPr>
              <w:t>PH4-IBC-01</w:t>
            </w:r>
          </w:p>
          <w:p w14:paraId="70709769" w14:textId="77777777" w:rsidR="00441F69" w:rsidRPr="00CE18EF" w:rsidRDefault="00441F69">
            <w:pPr>
              <w:rPr>
                <w:rStyle w:val="Strong"/>
              </w:rPr>
            </w:pPr>
            <w:r w:rsidRPr="00CE18EF">
              <w:rPr>
                <w:rStyle w:val="Strong"/>
              </w:rPr>
              <w:t>Content</w:t>
            </w:r>
          </w:p>
          <w:p w14:paraId="5DB08138" w14:textId="3B0509C0" w:rsidR="00CB714C" w:rsidRPr="00CE18EF" w:rsidRDefault="0014772B" w:rsidP="00CB714C">
            <w:pPr>
              <w:rPr>
                <w:rStyle w:val="Strong"/>
              </w:rPr>
            </w:pPr>
            <w:r w:rsidRPr="00CE18EF">
              <w:rPr>
                <w:rStyle w:val="Strong"/>
              </w:rPr>
              <w:t xml:space="preserve">Focus area – </w:t>
            </w:r>
            <w:r w:rsidR="00CB714C" w:rsidRPr="00CE18EF">
              <w:rPr>
                <w:rStyle w:val="Strong"/>
              </w:rPr>
              <w:t>Movement skills and strategies</w:t>
            </w:r>
          </w:p>
          <w:p w14:paraId="575A2EE3" w14:textId="77777777" w:rsidR="00CB714C" w:rsidRPr="00CE18EF" w:rsidRDefault="00CB714C" w:rsidP="00CB714C">
            <w:pPr>
              <w:rPr>
                <w:rStyle w:val="Strong"/>
              </w:rPr>
            </w:pPr>
            <w:r w:rsidRPr="00CE18EF">
              <w:rPr>
                <w:rStyle w:val="Strong"/>
              </w:rPr>
              <w:t>Applying self-management and interpersonal skills to movement</w:t>
            </w:r>
          </w:p>
          <w:p w14:paraId="39C5A9BC" w14:textId="77777777" w:rsidR="00CB714C" w:rsidRPr="00571CA5" w:rsidRDefault="00CB714C" w:rsidP="00CB714C">
            <w:pPr>
              <w:pStyle w:val="ListBullet"/>
              <w:mirrorIndents w:val="0"/>
            </w:pPr>
            <w:r w:rsidRPr="00571CA5">
              <w:t>Assess the effectiveness of teamwork, cooperation, problem-solving and personal responsibility when involved in team building, initiative games and other forms of physical activity</w:t>
            </w:r>
          </w:p>
          <w:p w14:paraId="7593C80E" w14:textId="5EA872D8" w:rsidR="003E6A8C" w:rsidRPr="004178A4" w:rsidRDefault="0014772B">
            <w:pPr>
              <w:rPr>
                <w:b/>
              </w:rPr>
            </w:pPr>
            <w:r>
              <w:rPr>
                <w:rStyle w:val="Strong"/>
              </w:rPr>
              <w:t xml:space="preserve">Focus area – </w:t>
            </w:r>
            <w:r w:rsidR="00B72A54" w:rsidRPr="00B72A54">
              <w:rPr>
                <w:b/>
              </w:rPr>
              <w:t>Identity, belonging and change</w:t>
            </w:r>
          </w:p>
          <w:p w14:paraId="2A6D9121" w14:textId="4684597D" w:rsidR="00441F69" w:rsidRPr="0014772B" w:rsidRDefault="00B04783" w:rsidP="00B72A54">
            <w:pPr>
              <w:rPr>
                <w:rStyle w:val="Strong"/>
              </w:rPr>
            </w:pPr>
            <w:r w:rsidRPr="0014772B">
              <w:rPr>
                <w:rStyle w:val="Strong"/>
              </w:rPr>
              <w:t>Building a healthy sense of identity to enhance wellbeing and inclusion</w:t>
            </w:r>
          </w:p>
          <w:p w14:paraId="0A45ADC2" w14:textId="13974993" w:rsidR="001B4270" w:rsidRPr="00234AA5" w:rsidRDefault="001B4270" w:rsidP="00234AA5">
            <w:pPr>
              <w:pStyle w:val="ListBullet"/>
            </w:pPr>
            <w:r w:rsidRPr="00234AA5">
              <w:t>Examine and propose skills and strategies that support a positive sense of identity and discuss how this enhances health and wellbeing</w:t>
            </w:r>
          </w:p>
          <w:p w14:paraId="5C704630" w14:textId="5A418A49" w:rsidR="00AB7485" w:rsidRDefault="00AB7485" w:rsidP="00AB7485">
            <w:pPr>
              <w:pStyle w:val="ListBullet"/>
            </w:pPr>
            <w:r w:rsidRPr="00234AA5">
              <w:t xml:space="preserve">Identify and demonstrate ways to join a team or group and </w:t>
            </w:r>
            <w:r w:rsidRPr="00CE18EF">
              <w:t>explain</w:t>
            </w:r>
            <w:r w:rsidRPr="00234AA5">
              <w:t xml:space="preserve"> how this can enhance wellbeing</w:t>
            </w:r>
          </w:p>
          <w:p w14:paraId="762FC1D3" w14:textId="24F4BFD6" w:rsidR="002962F9" w:rsidRPr="00234AA5" w:rsidRDefault="00B53E85" w:rsidP="00AB7485">
            <w:pPr>
              <w:pStyle w:val="ListBullet"/>
            </w:pPr>
            <w:r w:rsidRPr="00234AA5">
              <w:t>Investigate practices that create safe environments and support inclusivity in the areas of culture, disability, age, religion, sexuality and gender, and how these influence a sense of belonging and wellbeing</w:t>
            </w:r>
          </w:p>
        </w:tc>
        <w:tc>
          <w:tcPr>
            <w:tcW w:w="10737" w:type="dxa"/>
          </w:tcPr>
          <w:p w14:paraId="212BB783" w14:textId="3F7DD8A8" w:rsidR="00441F69" w:rsidRPr="007E79D1" w:rsidRDefault="00441F69" w:rsidP="007E79D1">
            <w:pPr>
              <w:rPr>
                <w:rStyle w:val="Strong"/>
              </w:rPr>
            </w:pPr>
            <w:r w:rsidRPr="007E79D1">
              <w:rPr>
                <w:rStyle w:val="Strong"/>
              </w:rPr>
              <w:t>Learning intenti</w:t>
            </w:r>
            <w:r w:rsidR="007E79D1" w:rsidRPr="007E79D1">
              <w:rPr>
                <w:rStyle w:val="Strong"/>
              </w:rPr>
              <w:t>ons</w:t>
            </w:r>
          </w:p>
          <w:p w14:paraId="252BD9CF" w14:textId="77777777" w:rsidR="00441F69" w:rsidRPr="008E71EC" w:rsidRDefault="00441F69" w:rsidP="00BC21CC">
            <w:r w:rsidRPr="008E71EC">
              <w:t>We are learning to:</w:t>
            </w:r>
          </w:p>
          <w:p w14:paraId="1E4F9D0A" w14:textId="2B59E9FD" w:rsidR="00441F69" w:rsidRPr="00332FEC" w:rsidRDefault="2B5974B5" w:rsidP="00332FEC">
            <w:pPr>
              <w:pStyle w:val="ListBullet"/>
            </w:pPr>
            <w:r>
              <w:t>r</w:t>
            </w:r>
            <w:r w:rsidR="00A2BA9F">
              <w:t>ecognise</w:t>
            </w:r>
            <w:r w:rsidR="00AC6BB9" w:rsidRPr="00332FEC">
              <w:t xml:space="preserve"> the strength and value of being in a team to support common goals</w:t>
            </w:r>
          </w:p>
          <w:p w14:paraId="0091EE24" w14:textId="372400BB" w:rsidR="00536C31" w:rsidRPr="00332FEC" w:rsidRDefault="741F8345" w:rsidP="00BC21CC">
            <w:pPr>
              <w:pStyle w:val="ListBullet"/>
            </w:pPr>
            <w:r>
              <w:t>i</w:t>
            </w:r>
            <w:r w:rsidR="652184CB">
              <w:t>nvesti</w:t>
            </w:r>
            <w:r w:rsidR="72710A53">
              <w:t>gate</w:t>
            </w:r>
            <w:r w:rsidR="00C76B1B" w:rsidRPr="00332FEC">
              <w:t xml:space="preserve"> a range of </w:t>
            </w:r>
            <w:r w:rsidR="00C76B1B" w:rsidRPr="00BC21CC">
              <w:t>strategies</w:t>
            </w:r>
            <w:r w:rsidR="00C76B1B" w:rsidRPr="00332FEC">
              <w:t xml:space="preserve"> that promote inclusivity, </w:t>
            </w:r>
            <w:r w:rsidR="0087443E" w:rsidRPr="00332FEC">
              <w:t xml:space="preserve">teamwork and a </w:t>
            </w:r>
            <w:r w:rsidR="00683C43" w:rsidRPr="00332FEC">
              <w:t>sense of belonging</w:t>
            </w:r>
            <w:r w:rsidR="002E11B1">
              <w:t>.</w:t>
            </w:r>
          </w:p>
          <w:p w14:paraId="41594E4B" w14:textId="77777777" w:rsidR="00441F69" w:rsidRPr="007E79D1" w:rsidRDefault="00441F69" w:rsidP="007E79D1">
            <w:pPr>
              <w:rPr>
                <w:rStyle w:val="Strong"/>
              </w:rPr>
            </w:pPr>
            <w:r w:rsidRPr="007E79D1">
              <w:rPr>
                <w:rStyle w:val="Strong"/>
              </w:rPr>
              <w:t>Success criteria</w:t>
            </w:r>
          </w:p>
          <w:p w14:paraId="1A1D61B3" w14:textId="58B2D770" w:rsidR="00441F69" w:rsidRDefault="00351D49" w:rsidP="008E71EC">
            <w:r>
              <w:t>We</w:t>
            </w:r>
            <w:r w:rsidR="00441F69" w:rsidRPr="008E71EC">
              <w:t xml:space="preserve"> can:</w:t>
            </w:r>
          </w:p>
          <w:p w14:paraId="4C075957" w14:textId="387A48F3" w:rsidR="00053BC9" w:rsidRDefault="2AC33D8B" w:rsidP="00563A0F">
            <w:pPr>
              <w:pStyle w:val="ListBullet"/>
            </w:pPr>
            <w:r>
              <w:t>o</w:t>
            </w:r>
            <w:r w:rsidR="2B8205CF">
              <w:t>ffer</w:t>
            </w:r>
            <w:r w:rsidR="00A91B8B">
              <w:t xml:space="preserve"> ideas </w:t>
            </w:r>
            <w:r w:rsidR="00563A0F">
              <w:t xml:space="preserve">and </w:t>
            </w:r>
            <w:r w:rsidR="00563A0F" w:rsidRPr="00563A0F">
              <w:t>embrace the contributions of others to develop team goals and aspiration</w:t>
            </w:r>
            <w:r w:rsidR="00563A0F">
              <w:t>s</w:t>
            </w:r>
          </w:p>
          <w:p w14:paraId="6FA2FCCB" w14:textId="62CF7690" w:rsidR="007535F0" w:rsidRPr="00AE183A" w:rsidRDefault="1829C97C" w:rsidP="00BC21CC">
            <w:pPr>
              <w:pStyle w:val="ListBullet"/>
            </w:pPr>
            <w:r>
              <w:t>i</w:t>
            </w:r>
            <w:r w:rsidR="6E4AFF67">
              <w:t>dentify</w:t>
            </w:r>
            <w:r w:rsidR="007535F0" w:rsidRPr="00AE183A">
              <w:t xml:space="preserve"> </w:t>
            </w:r>
            <w:r w:rsidR="00AC7F9C">
              <w:t>our</w:t>
            </w:r>
            <w:r w:rsidR="007535F0" w:rsidRPr="00AE183A">
              <w:t xml:space="preserve"> own </w:t>
            </w:r>
            <w:r w:rsidR="007535F0" w:rsidRPr="00BC21CC">
              <w:t>personal</w:t>
            </w:r>
            <w:r w:rsidR="007535F0" w:rsidRPr="00AE183A">
              <w:t xml:space="preserve"> strengths and the strengths of </w:t>
            </w:r>
            <w:r w:rsidR="00AC7F9C">
              <w:t>our</w:t>
            </w:r>
            <w:r w:rsidR="007535F0" w:rsidRPr="00AE183A">
              <w:t xml:space="preserve"> team </w:t>
            </w:r>
            <w:r w:rsidR="00371F40" w:rsidRPr="00AE183A">
              <w:t xml:space="preserve">to </w:t>
            </w:r>
            <w:r w:rsidR="00FB2E80" w:rsidRPr="00AE183A">
              <w:t xml:space="preserve">enhance </w:t>
            </w:r>
            <w:r w:rsidR="00AC7F9C">
              <w:t>our</w:t>
            </w:r>
            <w:r w:rsidR="00216060" w:rsidRPr="00AE183A">
              <w:t xml:space="preserve"> own</w:t>
            </w:r>
            <w:r w:rsidR="00371F40" w:rsidRPr="00AE183A">
              <w:t xml:space="preserve"> sense of </w:t>
            </w:r>
            <w:r w:rsidR="00E419EB" w:rsidRPr="00AE183A">
              <w:t>belonging.</w:t>
            </w:r>
          </w:p>
          <w:p w14:paraId="42F0C5C8" w14:textId="77777777" w:rsidR="007E79D1" w:rsidRPr="00411824" w:rsidRDefault="007E79D1" w:rsidP="007E79D1">
            <w:pPr>
              <w:rPr>
                <w:rStyle w:val="Strong"/>
              </w:rPr>
            </w:pPr>
            <w:r w:rsidRPr="00411824">
              <w:rPr>
                <w:rStyle w:val="Strong"/>
              </w:rPr>
              <w:t>Practical lesson review</w:t>
            </w:r>
          </w:p>
          <w:p w14:paraId="29E06E83" w14:textId="0E8FFD00" w:rsidR="007E79D1" w:rsidRDefault="007E79D1" w:rsidP="00BC21CC">
            <w:r>
              <w:t xml:space="preserve">Provide students with a recap of the activities from the previous practical lesson on </w:t>
            </w:r>
            <w:r w:rsidR="00901022">
              <w:t>end ball</w:t>
            </w:r>
            <w:r>
              <w:t>.</w:t>
            </w:r>
          </w:p>
          <w:p w14:paraId="21FC5DCD" w14:textId="500A7980" w:rsidR="007E79D1" w:rsidRDefault="007E79D1" w:rsidP="00BC21CC">
            <w:r>
              <w:t xml:space="preserve">Instruct students to complete the participation reflection (see </w:t>
            </w:r>
            <w:hyperlink w:anchor="_Appendix_4_–" w:history="1">
              <w:r w:rsidRPr="00BC21CC">
                <w:rPr>
                  <w:rStyle w:val="Hyperlink"/>
                </w:rPr>
                <w:t>Appendix 4 – practical lesson reflection worksheet</w:t>
              </w:r>
            </w:hyperlink>
            <w:r>
              <w:t>).</w:t>
            </w:r>
          </w:p>
          <w:p w14:paraId="69A73C84" w14:textId="77777777" w:rsidR="007E79D1" w:rsidRDefault="007E79D1" w:rsidP="007E79D1">
            <w:r>
              <w:t>Provide each student with a labelled skeletal and muscular system diagram.</w:t>
            </w:r>
          </w:p>
          <w:p w14:paraId="4FC972E3" w14:textId="0AEC10CB" w:rsidR="007E79D1" w:rsidRDefault="007E79D1" w:rsidP="007E79D1">
            <w:r>
              <w:t xml:space="preserve">Instruct students to work in small groups to complete the anatomy spotlight questions. During the activities in </w:t>
            </w:r>
            <w:r w:rsidR="00E07811">
              <w:t xml:space="preserve">the </w:t>
            </w:r>
            <w:r>
              <w:t>last practical lesson</w:t>
            </w:r>
            <w:r w:rsidR="00E07811">
              <w:t>, ask students</w:t>
            </w:r>
            <w:r>
              <w:t>:</w:t>
            </w:r>
          </w:p>
          <w:p w14:paraId="7E494D9F" w14:textId="77777777" w:rsidR="007E79D1" w:rsidRDefault="007E79D1" w:rsidP="007E79D1">
            <w:pPr>
              <w:pStyle w:val="ListBullet"/>
              <w:mirrorIndents w:val="0"/>
            </w:pPr>
            <w:r>
              <w:t>Which bones were used?</w:t>
            </w:r>
          </w:p>
          <w:p w14:paraId="5D33C0D3" w14:textId="77777777" w:rsidR="007E79D1" w:rsidRDefault="007E79D1" w:rsidP="007E79D1">
            <w:pPr>
              <w:pStyle w:val="ListBullet"/>
              <w:mirrorIndents w:val="0"/>
            </w:pPr>
            <w:r>
              <w:t>Which muscles were used?</w:t>
            </w:r>
          </w:p>
          <w:p w14:paraId="2579466E" w14:textId="2BEACB24" w:rsidR="007E79D1" w:rsidRDefault="007E79D1" w:rsidP="007E79D1">
            <w:r>
              <w:t xml:space="preserve">Review student responses and explain how the muscle groups work together to function and contribute to </w:t>
            </w:r>
            <w:r w:rsidR="00D873B2">
              <w:t>the</w:t>
            </w:r>
            <w:r w:rsidR="006C5B8D">
              <w:t xml:space="preserve"> main movements in end</w:t>
            </w:r>
            <w:r w:rsidR="00A64EE7">
              <w:t xml:space="preserve"> </w:t>
            </w:r>
            <w:r w:rsidR="006C5B8D">
              <w:t>ball</w:t>
            </w:r>
            <w:r>
              <w:t>.</w:t>
            </w:r>
          </w:p>
          <w:p w14:paraId="72E85314" w14:textId="68849A1F" w:rsidR="0067754E" w:rsidRDefault="004D1F91" w:rsidP="0067754E">
            <w:r w:rsidRPr="008A3263">
              <w:rPr>
                <w:rStyle w:val="Strong"/>
              </w:rPr>
              <w:t>Team</w:t>
            </w:r>
            <w:r w:rsidR="00311962">
              <w:rPr>
                <w:rStyle w:val="Strong"/>
              </w:rPr>
              <w:t xml:space="preserve"> </w:t>
            </w:r>
            <w:r w:rsidR="00A36AFF">
              <w:rPr>
                <w:rStyle w:val="Strong"/>
              </w:rPr>
              <w:t>identity</w:t>
            </w:r>
          </w:p>
          <w:p w14:paraId="00189F23" w14:textId="3040C0FF" w:rsidR="0094137C" w:rsidRDefault="005F7243" w:rsidP="0067754E">
            <w:r>
              <w:t>Explain to students that they will continue to work in the teams that they were allocated in for the warm</w:t>
            </w:r>
            <w:r w:rsidR="00BA3750">
              <w:t>-</w:t>
            </w:r>
            <w:r>
              <w:t xml:space="preserve">up activity in </w:t>
            </w:r>
            <w:r w:rsidR="000F54D7">
              <w:t>the</w:t>
            </w:r>
            <w:r>
              <w:t xml:space="preserve"> last practical lesson</w:t>
            </w:r>
            <w:r w:rsidR="00E636FB">
              <w:t xml:space="preserve"> for some theory and practical activities.</w:t>
            </w:r>
          </w:p>
          <w:p w14:paraId="401D0E9D" w14:textId="6A69F4B4" w:rsidR="0094137C" w:rsidRDefault="0094137C" w:rsidP="0067754E">
            <w:r>
              <w:t>Ask students to reflect on how they worked together in the warm</w:t>
            </w:r>
            <w:r w:rsidR="00BA3750">
              <w:t>-</w:t>
            </w:r>
            <w:r>
              <w:t xml:space="preserve">up and end ball activities </w:t>
            </w:r>
            <w:r w:rsidR="00152723">
              <w:t>in the previous lesson</w:t>
            </w:r>
            <w:r w:rsidR="00C97198">
              <w:t>.</w:t>
            </w:r>
            <w:r>
              <w:t xml:space="preserve"> </w:t>
            </w:r>
            <w:r w:rsidR="00C97198">
              <w:t>C</w:t>
            </w:r>
            <w:r>
              <w:t xml:space="preserve">omplete a </w:t>
            </w:r>
            <w:hyperlink r:id="rId23" w:history="1">
              <w:r w:rsidRPr="00D873B2">
                <w:rPr>
                  <w:rStyle w:val="Hyperlink"/>
                </w:rPr>
                <w:t>SWOT analysis</w:t>
              </w:r>
            </w:hyperlink>
            <w:r>
              <w:t xml:space="preserve"> </w:t>
            </w:r>
            <w:r w:rsidR="00152723">
              <w:t>as a group</w:t>
            </w:r>
            <w:r w:rsidR="00C97198">
              <w:t xml:space="preserve"> to</w:t>
            </w:r>
            <w:r w:rsidR="00152723">
              <w:t xml:space="preserve"> analys</w:t>
            </w:r>
            <w:r w:rsidR="00C97198">
              <w:t>e</w:t>
            </w:r>
            <w:r w:rsidR="00152723">
              <w:t xml:space="preserve"> their performance</w:t>
            </w:r>
            <w:r w:rsidR="002E1ACD">
              <w:t>.</w:t>
            </w:r>
          </w:p>
          <w:p w14:paraId="1624E205" w14:textId="38433AE9" w:rsidR="00B95FC7" w:rsidRDefault="00B95FC7" w:rsidP="0067754E">
            <w:r>
              <w:t>Students engage in</w:t>
            </w:r>
            <w:r w:rsidR="00103DC4">
              <w:t xml:space="preserve"> a group discussion as a team:</w:t>
            </w:r>
          </w:p>
          <w:p w14:paraId="62E4B3C2" w14:textId="58919081" w:rsidR="00103DC4" w:rsidRDefault="00103DC4" w:rsidP="00103DC4">
            <w:pPr>
              <w:pStyle w:val="ListBullet"/>
            </w:pPr>
            <w:r>
              <w:t>How do we maximise the impact of our strengths and opportunities?</w:t>
            </w:r>
          </w:p>
          <w:p w14:paraId="4BBDCBBA" w14:textId="331EB10B" w:rsidR="00103DC4" w:rsidRDefault="00103DC4" w:rsidP="00B922B4">
            <w:pPr>
              <w:pStyle w:val="ListBullet"/>
            </w:pPr>
            <w:r>
              <w:t xml:space="preserve">How do we reduce the impact of our </w:t>
            </w:r>
            <w:r w:rsidRPr="00B922B4">
              <w:t>weaknesses</w:t>
            </w:r>
            <w:r>
              <w:t xml:space="preserve"> and threats?</w:t>
            </w:r>
          </w:p>
          <w:p w14:paraId="028EDAB2" w14:textId="35C676BA" w:rsidR="0067754E" w:rsidRDefault="00312E85" w:rsidP="0067754E">
            <w:r>
              <w:t>In their teams, s</w:t>
            </w:r>
            <w:r w:rsidR="0067754E">
              <w:t xml:space="preserve">tudents </w:t>
            </w:r>
            <w:r w:rsidR="007A526C">
              <w:t>complete the following</w:t>
            </w:r>
            <w:r w:rsidR="004D1F91">
              <w:t xml:space="preserve"> group work tasks</w:t>
            </w:r>
            <w:r w:rsidR="007A526C">
              <w:t>:</w:t>
            </w:r>
          </w:p>
          <w:p w14:paraId="540A2683" w14:textId="502ADEFB" w:rsidR="00F31F7D" w:rsidRPr="00F03719" w:rsidRDefault="5C086F5F" w:rsidP="00F03719">
            <w:pPr>
              <w:pStyle w:val="ListBullet"/>
            </w:pPr>
            <w:r w:rsidRPr="00F03719">
              <w:t>d</w:t>
            </w:r>
            <w:r w:rsidR="75CAC0F5" w:rsidRPr="00F03719">
              <w:t>evise</w:t>
            </w:r>
            <w:r w:rsidR="007A526C" w:rsidRPr="00F03719">
              <w:t xml:space="preserve"> a team </w:t>
            </w:r>
            <w:r w:rsidR="00F31F7D" w:rsidRPr="00F03719">
              <w:t>name</w:t>
            </w:r>
          </w:p>
          <w:p w14:paraId="215C097A" w14:textId="0DB13E5C" w:rsidR="003E201A" w:rsidRPr="00F03719" w:rsidRDefault="78901542" w:rsidP="00F03719">
            <w:pPr>
              <w:pStyle w:val="ListBullet"/>
            </w:pPr>
            <w:r w:rsidRPr="00F03719">
              <w:t>d</w:t>
            </w:r>
            <w:r w:rsidR="4A89966F" w:rsidRPr="00F03719">
              <w:t>evise</w:t>
            </w:r>
            <w:r w:rsidR="00F31F7D" w:rsidRPr="00F03719">
              <w:t xml:space="preserve"> a team </w:t>
            </w:r>
            <w:r w:rsidR="007A526C" w:rsidRPr="00F03719">
              <w:t>motto</w:t>
            </w:r>
          </w:p>
          <w:p w14:paraId="41D5B628" w14:textId="2537BAB6" w:rsidR="00C164E7" w:rsidRPr="00F03719" w:rsidRDefault="38E0F8C2" w:rsidP="00B922B4">
            <w:pPr>
              <w:pStyle w:val="ListBullet"/>
            </w:pPr>
            <w:r w:rsidRPr="00F03719">
              <w:t>d</w:t>
            </w:r>
            <w:r w:rsidR="3A451717" w:rsidRPr="00F03719">
              <w:t>evise</w:t>
            </w:r>
            <w:r w:rsidR="00C164E7" w:rsidRPr="00F03719">
              <w:t xml:space="preserve"> a team mascot</w:t>
            </w:r>
          </w:p>
          <w:p w14:paraId="0D1BE9A1" w14:textId="7DDD7B6C" w:rsidR="00C164E7" w:rsidRDefault="33F1A60D" w:rsidP="00002DD6">
            <w:pPr>
              <w:pStyle w:val="ListBullet"/>
            </w:pPr>
            <w:r>
              <w:t>w</w:t>
            </w:r>
            <w:r w:rsidR="3A451717">
              <w:t>rite</w:t>
            </w:r>
            <w:r w:rsidR="00C164E7">
              <w:t xml:space="preserve"> a </w:t>
            </w:r>
            <w:r w:rsidR="00C84A59">
              <w:t>brief bi</w:t>
            </w:r>
            <w:r w:rsidR="008626D2">
              <w:t>o</w:t>
            </w:r>
            <w:r w:rsidR="00656FA2">
              <w:t>graphy</w:t>
            </w:r>
            <w:r w:rsidR="008626D2">
              <w:t xml:space="preserve"> for </w:t>
            </w:r>
            <w:r w:rsidR="00DC106D">
              <w:t>thei</w:t>
            </w:r>
            <w:r w:rsidR="008626D2">
              <w:t xml:space="preserve">r team that explains </w:t>
            </w:r>
            <w:r w:rsidR="00B52ED5">
              <w:t>t</w:t>
            </w:r>
            <w:r w:rsidR="008626D2">
              <w:t>he</w:t>
            </w:r>
            <w:r w:rsidR="00DC106D">
              <w:t>ir</w:t>
            </w:r>
            <w:r w:rsidR="008626D2">
              <w:t xml:space="preserve"> choice of team motto and mascot</w:t>
            </w:r>
          </w:p>
          <w:p w14:paraId="60A8373D" w14:textId="34D4DCDD" w:rsidR="00D55A89" w:rsidRDefault="61E23A37" w:rsidP="00002DD6">
            <w:pPr>
              <w:pStyle w:val="ListBullet"/>
            </w:pPr>
            <w:r>
              <w:t>c</w:t>
            </w:r>
            <w:r w:rsidR="7038D328">
              <w:t>reate</w:t>
            </w:r>
            <w:r w:rsidR="00D55A89">
              <w:t xml:space="preserve"> player profiles for each team member</w:t>
            </w:r>
            <w:r w:rsidR="00B20644">
              <w:t xml:space="preserve"> (t</w:t>
            </w:r>
            <w:r w:rsidR="00D55A89">
              <w:t>his should include their key strengths</w:t>
            </w:r>
            <w:r w:rsidR="00656FA2">
              <w:t>,</w:t>
            </w:r>
            <w:r w:rsidR="00D55A89">
              <w:t xml:space="preserve"> including </w:t>
            </w:r>
            <w:r w:rsidR="00F5649B">
              <w:t>physical skills and attributes</w:t>
            </w:r>
            <w:r w:rsidR="001E4A01">
              <w:t>,</w:t>
            </w:r>
            <w:r w:rsidR="00F5649B">
              <w:t xml:space="preserve"> and interpersonal skills and attributes</w:t>
            </w:r>
            <w:r w:rsidR="00B20644">
              <w:t>)</w:t>
            </w:r>
          </w:p>
          <w:p w14:paraId="3D68A2ED" w14:textId="13DDF746" w:rsidR="0067754E" w:rsidRDefault="01442FE2" w:rsidP="00F5649B">
            <w:pPr>
              <w:pStyle w:val="ListBullet"/>
            </w:pPr>
            <w:r>
              <w:t>c</w:t>
            </w:r>
            <w:r w:rsidR="5A0A8D52">
              <w:t>reate</w:t>
            </w:r>
            <w:r w:rsidR="00F5649B">
              <w:t xml:space="preserve"> a team code of conduct.</w:t>
            </w:r>
          </w:p>
          <w:p w14:paraId="19561545" w14:textId="28169FD5" w:rsidR="00A36AFF" w:rsidRPr="001F514E" w:rsidRDefault="00F31F7D" w:rsidP="00B922B4">
            <w:r>
              <w:t>Students may present aspects of this to the rest of the class.</w:t>
            </w:r>
          </w:p>
        </w:tc>
      </w:tr>
    </w:tbl>
    <w:p w14:paraId="7E47004E" w14:textId="77777777" w:rsidR="00441F69" w:rsidRPr="00B922B4" w:rsidRDefault="00441F69" w:rsidP="00B922B4">
      <w:pPr>
        <w:rPr>
          <w:rStyle w:val="Strong"/>
        </w:rPr>
      </w:pPr>
      <w:r w:rsidRPr="00B922B4">
        <w:rPr>
          <w:rStyle w:val="Strong"/>
        </w:rPr>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441F69" w14:paraId="301D7741" w14:textId="77777777">
        <w:trPr>
          <w:trHeight w:val="2324"/>
        </w:trPr>
        <w:tc>
          <w:tcPr>
            <w:tcW w:w="14560" w:type="dxa"/>
          </w:tcPr>
          <w:p w14:paraId="04E3BEDA" w14:textId="77777777" w:rsidR="00441F69" w:rsidRPr="00856FFD" w:rsidRDefault="00441F69">
            <w:r w:rsidRPr="001F514E">
              <w:t>[Classroom teacher to complete.]</w:t>
            </w:r>
          </w:p>
        </w:tc>
      </w:tr>
    </w:tbl>
    <w:p w14:paraId="7574CC15" w14:textId="77777777" w:rsidR="00441F69" w:rsidRPr="001E4A01" w:rsidRDefault="00441F69" w:rsidP="001E4A01">
      <w:r>
        <w:br w:type="page"/>
      </w:r>
    </w:p>
    <w:p w14:paraId="6C90E577" w14:textId="4C04D4B1" w:rsidR="00441F69" w:rsidRDefault="00441F69" w:rsidP="001E4A01">
      <w:pPr>
        <w:pStyle w:val="Heading1"/>
      </w:pPr>
      <w:bookmarkStart w:id="39" w:name="_Toc201048159"/>
      <w:r>
        <w:t xml:space="preserve">Learning sequence </w:t>
      </w:r>
      <w:r w:rsidR="00C66946">
        <w:t>14</w:t>
      </w:r>
      <w:r>
        <w:t xml:space="preserve"> – </w:t>
      </w:r>
      <w:r w:rsidR="00D53511">
        <w:t>k</w:t>
      </w:r>
      <w:r w:rsidR="004C6602">
        <w:t xml:space="preserve">ick </w:t>
      </w:r>
      <w:r w:rsidR="00B52ED5" w:rsidRPr="001E4A01">
        <w:t>tennis</w:t>
      </w:r>
      <w:bookmarkEnd w:id="39"/>
    </w:p>
    <w:p w14:paraId="0DBFFB59" w14:textId="6529E339" w:rsidR="00441F69" w:rsidRDefault="00441F69" w:rsidP="001E4A01">
      <w:pPr>
        <w:pStyle w:val="FeatureBox2"/>
      </w:pPr>
      <w:r w:rsidRPr="001E4A01">
        <w:rPr>
          <w:rStyle w:val="Strong"/>
        </w:rPr>
        <w:t>Note</w:t>
      </w:r>
      <w:r w:rsidRPr="001E4A01">
        <w:t>:</w:t>
      </w:r>
      <w:r>
        <w:t xml:space="preserve"> </w:t>
      </w:r>
      <w:r w:rsidR="00AC62C6">
        <w:t>t</w:t>
      </w:r>
      <w:r w:rsidR="00EB3327">
        <w:t xml:space="preserve">his is a practical learning sequence. </w:t>
      </w:r>
      <w:r w:rsidR="00B11658" w:rsidRPr="00AB5C9D">
        <w:t xml:space="preserve">The duration of this learning </w:t>
      </w:r>
      <w:r w:rsidR="00B11658" w:rsidRPr="001E4A01">
        <w:t>sequence</w:t>
      </w:r>
      <w:r w:rsidR="00B11658" w:rsidRPr="00AB5C9D">
        <w:t xml:space="preserve"> is approximately </w:t>
      </w:r>
      <w:r w:rsidR="00F23A74">
        <w:t>one</w:t>
      </w:r>
      <w:r w:rsidR="00B11658" w:rsidRPr="00AB5C9D">
        <w:t xml:space="preserve"> hour.</w:t>
      </w:r>
    </w:p>
    <w:p w14:paraId="1D783515" w14:textId="712F5679" w:rsidR="00441F69" w:rsidRDefault="001E4A01" w:rsidP="001E4A01">
      <w:pPr>
        <w:pStyle w:val="Caption"/>
      </w:pPr>
      <w:r>
        <w:t xml:space="preserve">Table </w:t>
      </w:r>
      <w:r>
        <w:fldChar w:fldCharType="begin"/>
      </w:r>
      <w:r>
        <w:instrText xml:space="preserve"> SEQ Table \* ARABIC </w:instrText>
      </w:r>
      <w:r>
        <w:fldChar w:fldCharType="separate"/>
      </w:r>
      <w:r w:rsidR="00376B75">
        <w:rPr>
          <w:noProof/>
        </w:rPr>
        <w:t>14</w:t>
      </w:r>
      <w:r>
        <w:fldChar w:fldCharType="end"/>
      </w:r>
      <w:r>
        <w:t xml:space="preserve"> </w:t>
      </w:r>
      <w:r w:rsidR="00441F69">
        <w:t xml:space="preserve">– </w:t>
      </w:r>
      <w:r w:rsidR="00441F69" w:rsidRPr="00081C9A">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14."/>
      </w:tblPr>
      <w:tblGrid>
        <w:gridCol w:w="3823"/>
        <w:gridCol w:w="10737"/>
      </w:tblGrid>
      <w:tr w:rsidR="00441F69" w14:paraId="56CF96FB" w14:textId="77777777">
        <w:trPr>
          <w:cnfStyle w:val="100000000000" w:firstRow="1" w:lastRow="0" w:firstColumn="0" w:lastColumn="0" w:oddVBand="0" w:evenVBand="0" w:oddHBand="0" w:evenHBand="0" w:firstRowFirstColumn="0" w:firstRowLastColumn="0" w:lastRowFirstColumn="0" w:lastRowLastColumn="0"/>
        </w:trPr>
        <w:tc>
          <w:tcPr>
            <w:tcW w:w="3823" w:type="dxa"/>
          </w:tcPr>
          <w:p w14:paraId="27991FA7" w14:textId="77777777" w:rsidR="00441F69" w:rsidRPr="001E4A01" w:rsidRDefault="00441F69" w:rsidP="005C544C">
            <w:pPr>
              <w:rPr>
                <w:rStyle w:val="Strong"/>
                <w:b/>
                <w:bCs w:val="0"/>
              </w:rPr>
            </w:pPr>
            <w:r w:rsidRPr="001E4A01">
              <w:rPr>
                <w:rStyle w:val="Strong"/>
                <w:b/>
                <w:bCs w:val="0"/>
              </w:rPr>
              <w:t>Outcomes and content</w:t>
            </w:r>
          </w:p>
        </w:tc>
        <w:tc>
          <w:tcPr>
            <w:tcW w:w="10737" w:type="dxa"/>
          </w:tcPr>
          <w:p w14:paraId="386005E9" w14:textId="77777777" w:rsidR="00441F69" w:rsidRPr="001E4A01" w:rsidRDefault="00441F69" w:rsidP="005C544C">
            <w:pPr>
              <w:rPr>
                <w:rStyle w:val="Strong"/>
                <w:b/>
                <w:bCs w:val="0"/>
              </w:rPr>
            </w:pPr>
            <w:r w:rsidRPr="001E4A01">
              <w:rPr>
                <w:rStyle w:val="Strong"/>
                <w:b/>
                <w:bCs w:val="0"/>
              </w:rPr>
              <w:t>Teaching and learning activities</w:t>
            </w:r>
          </w:p>
        </w:tc>
      </w:tr>
      <w:tr w:rsidR="00441F69" w14:paraId="2AD8D188" w14:textId="77777777">
        <w:trPr>
          <w:cnfStyle w:val="000000100000" w:firstRow="0" w:lastRow="0" w:firstColumn="0" w:lastColumn="0" w:oddVBand="0" w:evenVBand="0" w:oddHBand="1" w:evenHBand="0" w:firstRowFirstColumn="0" w:firstRowLastColumn="0" w:lastRowFirstColumn="0" w:lastRowLastColumn="0"/>
        </w:trPr>
        <w:tc>
          <w:tcPr>
            <w:tcW w:w="3823" w:type="dxa"/>
          </w:tcPr>
          <w:p w14:paraId="1C6942A6" w14:textId="3BA22D57" w:rsidR="00441F69" w:rsidRPr="001E4A01" w:rsidRDefault="00441F69">
            <w:pPr>
              <w:rPr>
                <w:rStyle w:val="Strong"/>
              </w:rPr>
            </w:pPr>
            <w:r w:rsidRPr="001E4A01">
              <w:rPr>
                <w:rStyle w:val="Strong"/>
              </w:rPr>
              <w:t>Outcome</w:t>
            </w:r>
            <w:r w:rsidR="001E4A01">
              <w:rPr>
                <w:rStyle w:val="Strong"/>
              </w:rPr>
              <w:t>s</w:t>
            </w:r>
          </w:p>
          <w:p w14:paraId="0D2EA829" w14:textId="3D634086" w:rsidR="00FF58B2" w:rsidRPr="001E4A01" w:rsidRDefault="00FF58B2" w:rsidP="00FF58B2">
            <w:pPr>
              <w:rPr>
                <w:rStyle w:val="Strong"/>
              </w:rPr>
            </w:pPr>
            <w:r w:rsidRPr="001E4A01">
              <w:rPr>
                <w:rStyle w:val="Strong"/>
              </w:rPr>
              <w:t>PH4-MSS-01, PH4-SMI-01</w:t>
            </w:r>
          </w:p>
          <w:p w14:paraId="51F5D5CE" w14:textId="77777777" w:rsidR="00441F69" w:rsidRPr="001E4A01" w:rsidRDefault="00441F69">
            <w:pPr>
              <w:rPr>
                <w:rStyle w:val="Strong"/>
              </w:rPr>
            </w:pPr>
            <w:r w:rsidRPr="001E4A01">
              <w:rPr>
                <w:rStyle w:val="Strong"/>
              </w:rPr>
              <w:t>Content</w:t>
            </w:r>
          </w:p>
          <w:p w14:paraId="5F18206B" w14:textId="2F3C604B" w:rsidR="00FF58B2" w:rsidRPr="001E4A01" w:rsidRDefault="0014772B" w:rsidP="00FF58B2">
            <w:pPr>
              <w:rPr>
                <w:rStyle w:val="Strong"/>
              </w:rPr>
            </w:pPr>
            <w:r w:rsidRPr="001E4A01">
              <w:rPr>
                <w:rStyle w:val="Strong"/>
              </w:rPr>
              <w:t xml:space="preserve">Focus area – </w:t>
            </w:r>
            <w:r w:rsidR="00FF58B2" w:rsidRPr="001E4A01">
              <w:rPr>
                <w:rStyle w:val="Strong"/>
              </w:rPr>
              <w:t>Movement skills and strategies</w:t>
            </w:r>
          </w:p>
          <w:p w14:paraId="3BA087E1" w14:textId="77777777" w:rsidR="00FF58B2" w:rsidRPr="001E4A01" w:rsidRDefault="00FF58B2" w:rsidP="00FF58B2">
            <w:pPr>
              <w:rPr>
                <w:rStyle w:val="Strong"/>
              </w:rPr>
            </w:pPr>
            <w:r w:rsidRPr="001E4A01">
              <w:rPr>
                <w:rStyle w:val="Strong"/>
              </w:rPr>
              <w:t>Enhancing and valuing movement</w:t>
            </w:r>
          </w:p>
          <w:p w14:paraId="1889A8DE" w14:textId="77777777" w:rsidR="00FF58B2" w:rsidRDefault="00FF58B2" w:rsidP="001E4A01">
            <w:pPr>
              <w:pStyle w:val="ListBullet"/>
            </w:pPr>
            <w:r>
              <w:t xml:space="preserve">Practise and refine fundamental and specialised </w:t>
            </w:r>
            <w:r w:rsidRPr="001E4A01">
              <w:t>movement</w:t>
            </w:r>
            <w:r>
              <w:t xml:space="preserve"> skills in predictable and dynamic situations</w:t>
            </w:r>
          </w:p>
          <w:p w14:paraId="7420163A" w14:textId="77777777" w:rsidR="00FF58B2" w:rsidRDefault="00FF58B2" w:rsidP="001E4A01">
            <w:pPr>
              <w:pStyle w:val="ListBullet"/>
            </w:pPr>
            <w:r>
              <w:t xml:space="preserve">Demonstrate how to enhance balance, </w:t>
            </w:r>
            <w:r w:rsidRPr="001E4A01">
              <w:t>power</w:t>
            </w:r>
            <w:r>
              <w:t xml:space="preserve"> and accuracy in movement contexts</w:t>
            </w:r>
          </w:p>
          <w:p w14:paraId="6E104BD1" w14:textId="77777777" w:rsidR="00FF58B2" w:rsidRDefault="00FF58B2" w:rsidP="001E4A01">
            <w:pPr>
              <w:pStyle w:val="ListBullet"/>
            </w:pPr>
            <w:r>
              <w:t xml:space="preserve">Participate in movement activities that demonstrate and transfer similar </w:t>
            </w:r>
            <w:r w:rsidRPr="001E4A01">
              <w:t>skills</w:t>
            </w:r>
            <w:r>
              <w:t xml:space="preserve"> and strategies to different forms of gameplay, including target, net and court, striking and fielding, and territory games</w:t>
            </w:r>
          </w:p>
          <w:p w14:paraId="3B1E9B07" w14:textId="77777777" w:rsidR="00441F69" w:rsidRDefault="00FF58B2" w:rsidP="00717F0E">
            <w:pPr>
              <w:pStyle w:val="ListBullet"/>
              <w:mirrorIndents w:val="0"/>
            </w:pPr>
            <w:r>
              <w:t>Apply and transfer movement concepts in a range of movement contexts</w:t>
            </w:r>
          </w:p>
          <w:p w14:paraId="202E1D55" w14:textId="77777777" w:rsidR="00615936" w:rsidRPr="0014772B" w:rsidRDefault="00615936" w:rsidP="00615936">
            <w:pPr>
              <w:rPr>
                <w:rStyle w:val="Strong"/>
              </w:rPr>
            </w:pPr>
            <w:r w:rsidRPr="0014772B">
              <w:rPr>
                <w:rStyle w:val="Strong"/>
              </w:rPr>
              <w:t>Applying self-management and interpersonal skills to movement</w:t>
            </w:r>
          </w:p>
          <w:p w14:paraId="69E4B4A5" w14:textId="5D372E90" w:rsidR="00615936" w:rsidRPr="00615936" w:rsidRDefault="00615936" w:rsidP="00615936">
            <w:pPr>
              <w:pStyle w:val="ListBullet"/>
              <w:mirrorIndents w:val="0"/>
            </w:pPr>
            <w:r w:rsidRPr="003655F3">
              <w:t>Assess the effectiveness of teamwork, cooperation, problem-solving and personal responsibility when involved in team building, initiative games and other forms of physical activity</w:t>
            </w:r>
          </w:p>
        </w:tc>
        <w:tc>
          <w:tcPr>
            <w:tcW w:w="10737" w:type="dxa"/>
          </w:tcPr>
          <w:p w14:paraId="39D823E3" w14:textId="77777777" w:rsidR="00A84652" w:rsidRPr="00FF58B2" w:rsidRDefault="00A84652" w:rsidP="00A84652">
            <w:pPr>
              <w:rPr>
                <w:rStyle w:val="Strong"/>
              </w:rPr>
            </w:pPr>
            <w:r w:rsidRPr="00FF58B2">
              <w:rPr>
                <w:rStyle w:val="Strong"/>
              </w:rPr>
              <w:t>Learning intentions</w:t>
            </w:r>
          </w:p>
          <w:p w14:paraId="33E5942E" w14:textId="77777777" w:rsidR="00441F69" w:rsidRPr="008E71EC" w:rsidRDefault="00441F69" w:rsidP="001E4A01">
            <w:r w:rsidRPr="008E71EC">
              <w:t>We are learning to:</w:t>
            </w:r>
          </w:p>
          <w:p w14:paraId="097284F4" w14:textId="69EE8BC3" w:rsidR="00A84652" w:rsidRDefault="07CFBB42" w:rsidP="00A84652">
            <w:pPr>
              <w:pStyle w:val="ListBullet"/>
              <w:mirrorIndents w:val="0"/>
            </w:pPr>
            <w:r>
              <w:t>r</w:t>
            </w:r>
            <w:r w:rsidR="7A945800">
              <w:t>efine</w:t>
            </w:r>
            <w:r w:rsidR="00A84652">
              <w:t xml:space="preserve"> and apply the fundamental movement skill of kicking</w:t>
            </w:r>
          </w:p>
          <w:p w14:paraId="096328C2" w14:textId="43D8A518" w:rsidR="00A84652" w:rsidRPr="00FF58B2" w:rsidRDefault="21B9B6C1" w:rsidP="001E4A01">
            <w:pPr>
              <w:pStyle w:val="ListBullet"/>
            </w:pPr>
            <w:r>
              <w:t>a</w:t>
            </w:r>
            <w:r w:rsidR="7A945800">
              <w:t>pply</w:t>
            </w:r>
            <w:r w:rsidR="00A84652">
              <w:t xml:space="preserve"> concepts </w:t>
            </w:r>
            <w:r w:rsidR="00A84652" w:rsidRPr="001E4A01">
              <w:t>of</w:t>
            </w:r>
            <w:r w:rsidR="00A84652">
              <w:t xml:space="preserve"> balance, power and accuracy when drop kicking a ball</w:t>
            </w:r>
            <w:r w:rsidR="002E11B1">
              <w:t>.</w:t>
            </w:r>
          </w:p>
          <w:p w14:paraId="3C1F6315" w14:textId="77777777" w:rsidR="00441F69" w:rsidRDefault="00441F69" w:rsidP="00A84652">
            <w:pPr>
              <w:rPr>
                <w:rStyle w:val="Strong"/>
              </w:rPr>
            </w:pPr>
            <w:r w:rsidRPr="001B6159">
              <w:rPr>
                <w:rStyle w:val="Strong"/>
              </w:rPr>
              <w:t>Success criteria</w:t>
            </w:r>
          </w:p>
          <w:p w14:paraId="1B28F6D8" w14:textId="7BD8AC3C" w:rsidR="00441F69" w:rsidRPr="008E71EC" w:rsidRDefault="00C04C3D" w:rsidP="008E71EC">
            <w:r>
              <w:t>We</w:t>
            </w:r>
            <w:r w:rsidR="00441F69" w:rsidRPr="008E71EC">
              <w:t xml:space="preserve"> can:</w:t>
            </w:r>
          </w:p>
          <w:p w14:paraId="0D928A9F" w14:textId="6529A3FD" w:rsidR="00A84652" w:rsidRDefault="1C151EFE" w:rsidP="00A84652">
            <w:pPr>
              <w:pStyle w:val="ListBullet"/>
              <w:mirrorIndents w:val="0"/>
            </w:pPr>
            <w:r>
              <w:t>s</w:t>
            </w:r>
            <w:r w:rsidR="7A945800">
              <w:t>uccessfully</w:t>
            </w:r>
            <w:r w:rsidR="00A84652">
              <w:t xml:space="preserve"> kick a ball with accuracy</w:t>
            </w:r>
          </w:p>
          <w:p w14:paraId="0A22475A" w14:textId="6903EDCA" w:rsidR="00466AC1" w:rsidRPr="00FF58B2" w:rsidRDefault="00EA4A30" w:rsidP="00831C00">
            <w:pPr>
              <w:pStyle w:val="ListBullet"/>
            </w:pPr>
            <w:r>
              <w:t>use</w:t>
            </w:r>
            <w:r w:rsidRPr="00466AC1">
              <w:t xml:space="preserve"> </w:t>
            </w:r>
            <w:r w:rsidR="00466AC1" w:rsidRPr="00466AC1">
              <w:t xml:space="preserve">balance and </w:t>
            </w:r>
            <w:r w:rsidR="001062BE">
              <w:t>power</w:t>
            </w:r>
            <w:r w:rsidR="00466AC1" w:rsidRPr="00466AC1">
              <w:t xml:space="preserve"> when kicking the ball, aiming accurately to create space for team success</w:t>
            </w:r>
            <w:r w:rsidR="002E11B1">
              <w:t>.</w:t>
            </w:r>
          </w:p>
          <w:p w14:paraId="4708704D" w14:textId="40843B61" w:rsidR="00441F69" w:rsidRPr="001E4A01" w:rsidRDefault="00BB45F3" w:rsidP="00BD52A7">
            <w:pPr>
              <w:rPr>
                <w:rStyle w:val="Strong"/>
              </w:rPr>
            </w:pPr>
            <w:r w:rsidRPr="001E4A01">
              <w:rPr>
                <w:rStyle w:val="Strong"/>
              </w:rPr>
              <w:t>Suggested w</w:t>
            </w:r>
            <w:r w:rsidR="00B521A0" w:rsidRPr="001E4A01">
              <w:rPr>
                <w:rStyle w:val="Strong"/>
              </w:rPr>
              <w:t>arm</w:t>
            </w:r>
            <w:r w:rsidR="00955635">
              <w:rPr>
                <w:rStyle w:val="Strong"/>
              </w:rPr>
              <w:t>-</w:t>
            </w:r>
            <w:r w:rsidR="00B521A0" w:rsidRPr="001E4A01">
              <w:rPr>
                <w:rStyle w:val="Strong"/>
              </w:rPr>
              <w:t>up</w:t>
            </w:r>
            <w:r w:rsidRPr="001E4A01">
              <w:rPr>
                <w:rStyle w:val="Strong"/>
              </w:rPr>
              <w:t xml:space="preserve"> – piggy-in-the-middle</w:t>
            </w:r>
          </w:p>
          <w:p w14:paraId="3529EBE3" w14:textId="2F78780C" w:rsidR="00BD52A7" w:rsidRDefault="00BB45F3" w:rsidP="00BD52A7">
            <w:r>
              <w:t>Allocate students into groups of 3 or 4.</w:t>
            </w:r>
          </w:p>
          <w:p w14:paraId="186C4F1C" w14:textId="3F25FD70" w:rsidR="00BB45F3" w:rsidRDefault="00BB45F3" w:rsidP="00BD52A7">
            <w:r>
              <w:t xml:space="preserve">Provide each student with a </w:t>
            </w:r>
            <w:proofErr w:type="spellStart"/>
            <w:r>
              <w:t>round</w:t>
            </w:r>
            <w:proofErr w:type="spellEnd"/>
            <w:r>
              <w:t xml:space="preserve"> ball that may be kicked.</w:t>
            </w:r>
          </w:p>
          <w:p w14:paraId="45D7A7D3" w14:textId="56C65465" w:rsidR="00BB45F3" w:rsidRDefault="00723426" w:rsidP="00BD52A7">
            <w:r>
              <w:t>Explain to students that they will play a game of piggy</w:t>
            </w:r>
            <w:r w:rsidR="005B6AAE">
              <w:t>-</w:t>
            </w:r>
            <w:r>
              <w:t>in</w:t>
            </w:r>
            <w:r w:rsidR="005B6AAE">
              <w:t>-</w:t>
            </w:r>
            <w:r>
              <w:t>the</w:t>
            </w:r>
            <w:r w:rsidR="005B6AAE">
              <w:t>-</w:t>
            </w:r>
            <w:r>
              <w:t xml:space="preserve">middle, but they can only </w:t>
            </w:r>
            <w:r w:rsidR="00D4790A">
              <w:t xml:space="preserve">drop </w:t>
            </w:r>
            <w:r>
              <w:t>kick the ball to other students.</w:t>
            </w:r>
          </w:p>
          <w:p w14:paraId="05694D5E" w14:textId="390DEE91" w:rsidR="00D4790A" w:rsidRDefault="00D4790A" w:rsidP="00BD52A7">
            <w:r>
              <w:t>Demonstrate what a drop kick is.</w:t>
            </w:r>
          </w:p>
          <w:p w14:paraId="204F86FF" w14:textId="1F62ED1C" w:rsidR="002962F9" w:rsidRDefault="002962F9" w:rsidP="00BD52A7">
            <w:r>
              <w:t>Explain to students that the person in the middle will try to intercept the ball as it is being passed.</w:t>
            </w:r>
          </w:p>
          <w:p w14:paraId="76525114" w14:textId="370BAC02" w:rsidR="00723426" w:rsidRDefault="00723426" w:rsidP="00BD52A7">
            <w:r>
              <w:t>If the ball touches the ground</w:t>
            </w:r>
            <w:r w:rsidR="00251D84">
              <w:t xml:space="preserve"> after the kick</w:t>
            </w:r>
            <w:r>
              <w:t>,</w:t>
            </w:r>
            <w:r w:rsidR="002962F9">
              <w:t xml:space="preserve"> or if the ball is intercepted,</w:t>
            </w:r>
            <w:r>
              <w:t xml:space="preserve"> the</w:t>
            </w:r>
            <w:r w:rsidR="00C2215F">
              <w:t xml:space="preserve"> person responsible </w:t>
            </w:r>
            <w:r w:rsidR="007F6319">
              <w:t>is no</w:t>
            </w:r>
            <w:r w:rsidR="00F62FC3">
              <w:t>w</w:t>
            </w:r>
            <w:r w:rsidR="007F6319">
              <w:t xml:space="preserve"> in the middle.</w:t>
            </w:r>
          </w:p>
          <w:p w14:paraId="5F0034A1" w14:textId="0385C5AD" w:rsidR="007F6319" w:rsidRDefault="007F6319" w:rsidP="00BD52A7">
            <w:r>
              <w:t xml:space="preserve">Ensure students are spaced out </w:t>
            </w:r>
            <w:r w:rsidR="00D4790A">
              <w:t>appropriately for this game.</w:t>
            </w:r>
          </w:p>
          <w:p w14:paraId="21B59683" w14:textId="18EB5DFA" w:rsidR="00B521A0" w:rsidRPr="001E4A01" w:rsidRDefault="00B521A0" w:rsidP="00BD52A7">
            <w:pPr>
              <w:rPr>
                <w:rStyle w:val="Strong"/>
              </w:rPr>
            </w:pPr>
            <w:r w:rsidRPr="001E4A01">
              <w:rPr>
                <w:rStyle w:val="Strong"/>
              </w:rPr>
              <w:t>Kick tennis</w:t>
            </w:r>
          </w:p>
          <w:p w14:paraId="3477DC71" w14:textId="55EB4D84" w:rsidR="00B521A0" w:rsidRPr="00B521A0" w:rsidRDefault="005C7985" w:rsidP="009F5E07">
            <w:r>
              <w:t>Set up</w:t>
            </w:r>
            <w:r w:rsidR="009F5E07">
              <w:t xml:space="preserve"> </w:t>
            </w:r>
            <w:r w:rsidR="007F46BE">
              <w:t xml:space="preserve">3 </w:t>
            </w:r>
            <w:r>
              <w:t>playing areas</w:t>
            </w:r>
            <w:r w:rsidR="007F46BE">
              <w:t>,</w:t>
            </w:r>
            <w:r w:rsidR="0037081B">
              <w:t xml:space="preserve"> approximately 10</w:t>
            </w:r>
            <w:r w:rsidR="007F46BE">
              <w:t xml:space="preserve"> </w:t>
            </w:r>
            <w:r w:rsidR="0037081B">
              <w:t>m</w:t>
            </w:r>
            <w:r w:rsidR="007F46BE">
              <w:t>etres</w:t>
            </w:r>
            <w:r w:rsidR="0037081B">
              <w:t xml:space="preserve"> by 20</w:t>
            </w:r>
            <w:r w:rsidR="007F46BE">
              <w:t xml:space="preserve"> </w:t>
            </w:r>
            <w:r w:rsidR="0037081B">
              <w:t>m</w:t>
            </w:r>
            <w:r w:rsidR="007F46BE">
              <w:t>etres</w:t>
            </w:r>
            <w:r w:rsidR="0037081B">
              <w:t xml:space="preserve"> (netball court thirds can be used)</w:t>
            </w:r>
            <w:r w:rsidR="00940300">
              <w:t>.</w:t>
            </w:r>
            <w:r>
              <w:t xml:space="preserve"> </w:t>
            </w:r>
            <w:r w:rsidR="00940300">
              <w:t xml:space="preserve">Set </w:t>
            </w:r>
            <w:r>
              <w:t>up a mini tennis net</w:t>
            </w:r>
            <w:r w:rsidR="00940300">
              <w:t>,</w:t>
            </w:r>
            <w:r>
              <w:t xml:space="preserve"> </w:t>
            </w:r>
            <w:r w:rsidR="00F04DE6">
              <w:t>splitting each playing area in half.</w:t>
            </w:r>
          </w:p>
          <w:p w14:paraId="189610DA" w14:textId="2045BFC0" w:rsidR="002B2DE4" w:rsidRDefault="002B2DE4" w:rsidP="009F5E07">
            <w:r>
              <w:t>Allocate students into 6 teams.</w:t>
            </w:r>
          </w:p>
          <w:p w14:paraId="5B6EDC07" w14:textId="05C1F70D" w:rsidR="00926663" w:rsidRDefault="00CE20AB" w:rsidP="009F5E07">
            <w:r>
              <w:t xml:space="preserve">Provide a </w:t>
            </w:r>
            <w:proofErr w:type="spellStart"/>
            <w:r>
              <w:t>round</w:t>
            </w:r>
            <w:proofErr w:type="spellEnd"/>
            <w:r>
              <w:t xml:space="preserve"> ball that can be kicked to each playing area.</w:t>
            </w:r>
          </w:p>
          <w:p w14:paraId="0432B7BA" w14:textId="124D975F" w:rsidR="00372619" w:rsidRDefault="00372619" w:rsidP="0082386E">
            <w:r>
              <w:t xml:space="preserve">Explain to students that this game </w:t>
            </w:r>
            <w:r w:rsidR="00926663">
              <w:t>uses similar rules to Newcombe ball, but instead of throwing the ball</w:t>
            </w:r>
            <w:r w:rsidR="0082386E">
              <w:t>,</w:t>
            </w:r>
            <w:r w:rsidR="00926663">
              <w:t xml:space="preserve"> they will be kicking it. </w:t>
            </w:r>
            <w:r w:rsidR="00CE20AB">
              <w:t>The rules are:</w:t>
            </w:r>
          </w:p>
          <w:p w14:paraId="4E3B3A98" w14:textId="2BB6058D" w:rsidR="00CE20AB" w:rsidRDefault="7DD65DE2" w:rsidP="0082386E">
            <w:pPr>
              <w:pStyle w:val="ListBullet"/>
            </w:pPr>
            <w:r>
              <w:t>t</w:t>
            </w:r>
            <w:r w:rsidR="059F0364">
              <w:t>o</w:t>
            </w:r>
            <w:r w:rsidR="007279F7">
              <w:t xml:space="preserve"> begin </w:t>
            </w:r>
            <w:r w:rsidR="007279F7" w:rsidRPr="0082386E">
              <w:t>the</w:t>
            </w:r>
            <w:r w:rsidR="007279F7">
              <w:t xml:space="preserve"> game, the ball </w:t>
            </w:r>
            <w:r w:rsidR="002D56F8">
              <w:t>is served by</w:t>
            </w:r>
            <w:r w:rsidR="007279F7">
              <w:t xml:space="preserve"> </w:t>
            </w:r>
            <w:r w:rsidR="00400648">
              <w:t xml:space="preserve">a </w:t>
            </w:r>
            <w:r w:rsidR="007F7CA4">
              <w:t xml:space="preserve">drop </w:t>
            </w:r>
            <w:r w:rsidR="007279F7">
              <w:t>kick over the net from the baseline</w:t>
            </w:r>
          </w:p>
          <w:p w14:paraId="5C65D053" w14:textId="738AE617" w:rsidR="002D56F8" w:rsidRDefault="397E6000" w:rsidP="0018409B">
            <w:pPr>
              <w:pStyle w:val="ListBullet"/>
            </w:pPr>
            <w:r>
              <w:t>t</w:t>
            </w:r>
            <w:r w:rsidR="352B15E4">
              <w:t>he</w:t>
            </w:r>
            <w:r w:rsidR="002D56F8">
              <w:t xml:space="preserve"> person </w:t>
            </w:r>
            <w:r w:rsidR="002D56F8" w:rsidRPr="0018409B">
              <w:t>serving</w:t>
            </w:r>
            <w:r w:rsidR="002D56F8">
              <w:t xml:space="preserve"> must be rotated</w:t>
            </w:r>
          </w:p>
          <w:p w14:paraId="1E8D35C6" w14:textId="2ADCF11E" w:rsidR="007279F7" w:rsidRDefault="3E9AD213" w:rsidP="00CE20AB">
            <w:pPr>
              <w:pStyle w:val="ListBullet"/>
            </w:pPr>
            <w:r>
              <w:t>t</w:t>
            </w:r>
            <w:r w:rsidR="29D39570">
              <w:t>he</w:t>
            </w:r>
            <w:r w:rsidR="005143E0">
              <w:t xml:space="preserve"> ball must be caught without touching the ground</w:t>
            </w:r>
          </w:p>
          <w:p w14:paraId="4DB4F3C1" w14:textId="4A182298" w:rsidR="00D10D7A" w:rsidRDefault="00BB3FD6" w:rsidP="00CE20AB">
            <w:pPr>
              <w:pStyle w:val="ListBullet"/>
            </w:pPr>
            <w:r>
              <w:t xml:space="preserve">players </w:t>
            </w:r>
            <w:r w:rsidR="00D10D7A">
              <w:t xml:space="preserve">cannot </w:t>
            </w:r>
            <w:r w:rsidR="0083704A">
              <w:t xml:space="preserve">walk </w:t>
            </w:r>
            <w:r w:rsidR="008F57DE">
              <w:t>with</w:t>
            </w:r>
            <w:r w:rsidR="00D10D7A">
              <w:t xml:space="preserve"> the ball</w:t>
            </w:r>
          </w:p>
          <w:p w14:paraId="49AC34A5" w14:textId="3B262534" w:rsidR="008F1E27" w:rsidRDefault="6C8131E7" w:rsidP="00CE20AB">
            <w:pPr>
              <w:pStyle w:val="ListBullet"/>
            </w:pPr>
            <w:r>
              <w:t>p</w:t>
            </w:r>
            <w:r w:rsidR="5537E246">
              <w:t>layers</w:t>
            </w:r>
            <w:r w:rsidR="00C125B9">
              <w:t xml:space="preserve"> can make one pass within their team </w:t>
            </w:r>
            <w:r w:rsidR="007F7CA4">
              <w:t>before the ball travels over the net, but the ball must still be drop kicked</w:t>
            </w:r>
          </w:p>
          <w:p w14:paraId="68D23B17" w14:textId="39C40103" w:rsidR="00AC62C6" w:rsidRDefault="017C4513" w:rsidP="00AC62C6">
            <w:pPr>
              <w:pStyle w:val="ListBullet"/>
            </w:pPr>
            <w:r>
              <w:t>i</w:t>
            </w:r>
            <w:r w:rsidR="5FA8A25A">
              <w:t>f</w:t>
            </w:r>
            <w:r w:rsidR="00EC3BA1">
              <w:t xml:space="preserve"> the ball touches the ground</w:t>
            </w:r>
            <w:r w:rsidR="00C34683">
              <w:t xml:space="preserve"> after the kick</w:t>
            </w:r>
            <w:r w:rsidR="00EC3BA1">
              <w:t xml:space="preserve">, </w:t>
            </w:r>
            <w:r w:rsidR="005D3742">
              <w:t>the other team gets a point</w:t>
            </w:r>
          </w:p>
          <w:p w14:paraId="1A9CDC5A" w14:textId="1AF4100A" w:rsidR="007F7CA4" w:rsidRDefault="00AC62C6" w:rsidP="00AC62C6">
            <w:pPr>
              <w:pStyle w:val="ListBullet"/>
            </w:pPr>
            <w:r>
              <w:t>i</w:t>
            </w:r>
            <w:r w:rsidR="4B9D08B7">
              <w:t>f</w:t>
            </w:r>
            <w:r w:rsidR="007F7CA4">
              <w:t xml:space="preserve"> the ball goes</w:t>
            </w:r>
            <w:r w:rsidR="00EC3BA1">
              <w:t xml:space="preserve"> out</w:t>
            </w:r>
            <w:r w:rsidR="00BB3FD6">
              <w:t>,</w:t>
            </w:r>
            <w:r w:rsidR="00EC3BA1">
              <w:t xml:space="preserve"> the other team gets a point</w:t>
            </w:r>
            <w:r w:rsidR="00BB3FD6">
              <w:t>.</w:t>
            </w:r>
          </w:p>
          <w:p w14:paraId="76C84040" w14:textId="081CADAB" w:rsidR="00982833" w:rsidRDefault="00982833" w:rsidP="005D3742">
            <w:r>
              <w:t>Pose the following questions to students about the game:</w:t>
            </w:r>
          </w:p>
          <w:p w14:paraId="7214E432" w14:textId="76F1ABB8" w:rsidR="002B2DE4" w:rsidRDefault="00AC62C6" w:rsidP="002B2DE4">
            <w:pPr>
              <w:pStyle w:val="ListBullet"/>
            </w:pPr>
            <w:r>
              <w:t>W</w:t>
            </w:r>
            <w:r w:rsidR="20190981">
              <w:t>hat</w:t>
            </w:r>
            <w:r w:rsidR="008A004A">
              <w:t xml:space="preserve"> </w:t>
            </w:r>
            <w:r w:rsidR="00043553">
              <w:t xml:space="preserve">skill </w:t>
            </w:r>
            <w:r w:rsidR="008A004A">
              <w:t>did you need to concentrate on when drop kicking the ball?</w:t>
            </w:r>
          </w:p>
          <w:p w14:paraId="5A91741A" w14:textId="13A72555" w:rsidR="008A004A" w:rsidRDefault="00AC62C6" w:rsidP="002B2DE4">
            <w:pPr>
              <w:pStyle w:val="ListBullet"/>
            </w:pPr>
            <w:r>
              <w:t>H</w:t>
            </w:r>
            <w:r w:rsidR="20190981">
              <w:t>ow</w:t>
            </w:r>
            <w:r w:rsidR="008A004A">
              <w:t xml:space="preserve"> did you </w:t>
            </w:r>
            <w:r w:rsidR="00404F22">
              <w:t>aim the ball with this skill?</w:t>
            </w:r>
          </w:p>
          <w:p w14:paraId="0D081D59" w14:textId="299C30B3" w:rsidR="00404F22" w:rsidRPr="00B521A0" w:rsidRDefault="00AC62C6" w:rsidP="002B2DE4">
            <w:pPr>
              <w:pStyle w:val="ListBullet"/>
            </w:pPr>
            <w:r>
              <w:t>H</w:t>
            </w:r>
            <w:r w:rsidR="6868B18C">
              <w:t>ow</w:t>
            </w:r>
            <w:r w:rsidR="00C97EB7">
              <w:t xml:space="preserve"> did your team work together to ensure someone was ready to catch the ball coming over the net?</w:t>
            </w:r>
          </w:p>
          <w:p w14:paraId="26A345FE" w14:textId="01176F13" w:rsidR="00982833" w:rsidRPr="00B521A0" w:rsidRDefault="00982833" w:rsidP="00982833">
            <w:r>
              <w:t xml:space="preserve">Rearrange the playing area so </w:t>
            </w:r>
            <w:r w:rsidR="002B2DE4">
              <w:t>it is one large court and combine teams so</w:t>
            </w:r>
            <w:r w:rsidR="001B36B3">
              <w:t xml:space="preserve"> that</w:t>
            </w:r>
            <w:r w:rsidR="002B2DE4">
              <w:t xml:space="preserve"> there are </w:t>
            </w:r>
            <w:r w:rsidR="001B36B3">
              <w:t xml:space="preserve">2 </w:t>
            </w:r>
            <w:r w:rsidR="002B2DE4">
              <w:t xml:space="preserve">teams. Modify </w:t>
            </w:r>
            <w:r w:rsidR="00AB0EB8">
              <w:t>the</w:t>
            </w:r>
            <w:r w:rsidR="00C97EB7">
              <w:t xml:space="preserve"> following</w:t>
            </w:r>
            <w:r w:rsidR="00AB0EB8">
              <w:t xml:space="preserve"> rul</w:t>
            </w:r>
            <w:r w:rsidR="006502EA">
              <w:t>e</w:t>
            </w:r>
            <w:r w:rsidR="00AB0EB8">
              <w:t>:</w:t>
            </w:r>
          </w:p>
          <w:p w14:paraId="3428F116" w14:textId="7B0CCD04" w:rsidR="00B521A0" w:rsidRPr="00B521A0" w:rsidRDefault="2C9E629B">
            <w:pPr>
              <w:pStyle w:val="ListBullet"/>
            </w:pPr>
            <w:r>
              <w:t>t</w:t>
            </w:r>
            <w:r w:rsidR="3421DC47">
              <w:t>here</w:t>
            </w:r>
            <w:r w:rsidR="00AB0EB8">
              <w:t xml:space="preserve"> may be </w:t>
            </w:r>
            <w:r w:rsidR="002D56F8">
              <w:t xml:space="preserve">up to </w:t>
            </w:r>
            <w:r w:rsidR="001B36B3">
              <w:t xml:space="preserve">3 </w:t>
            </w:r>
            <w:r w:rsidR="00AB0EB8">
              <w:t>passes made before the ball travels over the net</w:t>
            </w:r>
            <w:r w:rsidR="001B36B3">
              <w:t>.</w:t>
            </w:r>
          </w:p>
          <w:p w14:paraId="71DE0A93" w14:textId="0BEFC576" w:rsidR="00C41C7C" w:rsidRPr="00B521A0" w:rsidRDefault="000D11F8" w:rsidP="00C41C7C">
            <w:pPr>
              <w:pStyle w:val="FeatureBox2"/>
            </w:pPr>
            <w:r w:rsidRPr="001B36B3">
              <w:rPr>
                <w:rStyle w:val="Strong"/>
              </w:rPr>
              <w:t>Note</w:t>
            </w:r>
            <w:r w:rsidR="002D56F8" w:rsidRPr="001B36B3">
              <w:t xml:space="preserve">: </w:t>
            </w:r>
            <w:r w:rsidR="00AC62C6">
              <w:t>t</w:t>
            </w:r>
            <w:r w:rsidR="00C41C7C">
              <w:t xml:space="preserve">his game can also be played as an elimination game with additional rules brought in for </w:t>
            </w:r>
            <w:r w:rsidR="002D56F8">
              <w:t>reintroducing eliminated players.</w:t>
            </w:r>
            <w:r w:rsidR="00A512B0">
              <w:t xml:space="preserve"> </w:t>
            </w:r>
            <w:r w:rsidR="008A004A">
              <w:t xml:space="preserve">The game can also be played with multiple balls in play. </w:t>
            </w:r>
            <w:r w:rsidR="00A512B0">
              <w:t xml:space="preserve">To increase the </w:t>
            </w:r>
            <w:r w:rsidR="008A004A">
              <w:t xml:space="preserve">skill </w:t>
            </w:r>
            <w:r w:rsidR="00A512B0">
              <w:t>complexity, an oval ball such as an</w:t>
            </w:r>
            <w:r w:rsidR="002962F9">
              <w:t xml:space="preserve"> Australian rules football</w:t>
            </w:r>
            <w:r w:rsidR="00A512B0">
              <w:t xml:space="preserve"> or rugby ball can be used</w:t>
            </w:r>
            <w:r w:rsidR="008A004A">
              <w:t>.</w:t>
            </w:r>
          </w:p>
          <w:p w14:paraId="2DA7B048" w14:textId="53757127" w:rsidR="001F2E84" w:rsidRDefault="001F2E84" w:rsidP="001F2E84">
            <w:pPr>
              <w:pStyle w:val="FeatureBox3"/>
            </w:pPr>
            <w:r w:rsidRPr="001B6159">
              <w:rPr>
                <w:rStyle w:val="Strong"/>
              </w:rPr>
              <w:t>Formative assessment</w:t>
            </w:r>
          </w:p>
          <w:p w14:paraId="4426A2E1" w14:textId="77777777" w:rsidR="00AC62C6" w:rsidRPr="00E754B8" w:rsidRDefault="001F2E84" w:rsidP="001F2E84">
            <w:pPr>
              <w:pStyle w:val="FeatureBox3"/>
              <w:rPr>
                <w:rStyle w:val="Strong"/>
              </w:rPr>
            </w:pPr>
            <w:r w:rsidRPr="00E754B8">
              <w:rPr>
                <w:rStyle w:val="Strong"/>
              </w:rPr>
              <w:t>Outcome</w:t>
            </w:r>
          </w:p>
          <w:p w14:paraId="15EFF34C" w14:textId="1EE3A934" w:rsidR="00AC62C6" w:rsidRPr="00E754B8" w:rsidRDefault="001F2E84" w:rsidP="00E754B8">
            <w:pPr>
              <w:pStyle w:val="FeatureBox3"/>
              <w:numPr>
                <w:ilvl w:val="0"/>
                <w:numId w:val="12"/>
              </w:numPr>
              <w:ind w:left="596" w:hanging="596"/>
              <w:rPr>
                <w:rStyle w:val="Strong"/>
              </w:rPr>
            </w:pPr>
            <w:r>
              <w:t>transfers movement skills and concepts for use in a range of dynamic movement environments</w:t>
            </w:r>
            <w:r w:rsidR="00E754B8">
              <w:br/>
            </w:r>
            <w:r w:rsidRPr="00E754B8">
              <w:rPr>
                <w:rStyle w:val="Strong"/>
              </w:rPr>
              <w:t>PH4-MSS-01</w:t>
            </w:r>
          </w:p>
          <w:p w14:paraId="15228D1B" w14:textId="6BF2AEB5" w:rsidR="001F2E84" w:rsidRPr="00E754B8" w:rsidRDefault="001F2E84" w:rsidP="00E754B8">
            <w:pPr>
              <w:pStyle w:val="FeatureBox3"/>
              <w:numPr>
                <w:ilvl w:val="0"/>
                <w:numId w:val="12"/>
              </w:numPr>
              <w:ind w:left="596" w:hanging="596"/>
              <w:rPr>
                <w:rStyle w:val="Strong"/>
              </w:rPr>
            </w:pPr>
            <w:r w:rsidRPr="00D439C3">
              <w:t>refines and applies self-management and interpersonal skills to manage complex situations</w:t>
            </w:r>
            <w:r w:rsidR="00E754B8">
              <w:br/>
            </w:r>
            <w:r w:rsidRPr="00E754B8">
              <w:rPr>
                <w:rStyle w:val="Strong"/>
              </w:rPr>
              <w:t>PH4-SMI-01</w:t>
            </w:r>
          </w:p>
          <w:p w14:paraId="679A7073" w14:textId="6E9F9BC2" w:rsidR="00441F69" w:rsidRPr="00717F0E" w:rsidRDefault="001F2E84">
            <w:pPr>
              <w:pStyle w:val="FeatureBox3"/>
            </w:pPr>
            <w:r>
              <w:t>During this lesson sequence, observe and record students’ ability to transfer their fundamental movement skills into the game of kick tennis and their interactions with their teammates</w:t>
            </w:r>
            <w:r w:rsidR="004144A0">
              <w:t>,</w:t>
            </w:r>
            <w:r>
              <w:t xml:space="preserve"> including demonstrating l</w:t>
            </w:r>
            <w:r w:rsidRPr="001F2E84">
              <w:t>eadership and collaboration skills</w:t>
            </w:r>
            <w:r>
              <w:t>.</w:t>
            </w:r>
          </w:p>
        </w:tc>
      </w:tr>
    </w:tbl>
    <w:p w14:paraId="5AEB1B82" w14:textId="77777777" w:rsidR="00441F69" w:rsidRPr="004144A0" w:rsidRDefault="00441F69" w:rsidP="004144A0">
      <w:pPr>
        <w:rPr>
          <w:rStyle w:val="Strong"/>
        </w:rPr>
      </w:pPr>
      <w:r w:rsidRPr="004144A0">
        <w:rPr>
          <w:rStyle w:val="Strong"/>
        </w:rPr>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441F69" w14:paraId="5C6C57ED" w14:textId="77777777">
        <w:trPr>
          <w:trHeight w:val="2324"/>
        </w:trPr>
        <w:tc>
          <w:tcPr>
            <w:tcW w:w="14560" w:type="dxa"/>
          </w:tcPr>
          <w:p w14:paraId="088B208C" w14:textId="77777777" w:rsidR="00441F69" w:rsidRPr="00856FFD" w:rsidRDefault="00441F69">
            <w:r w:rsidRPr="00B21744">
              <w:t>[Classroom teacher to complete.]</w:t>
            </w:r>
          </w:p>
        </w:tc>
      </w:tr>
    </w:tbl>
    <w:p w14:paraId="32BE072E" w14:textId="3F2637DE" w:rsidR="004144A0" w:rsidRDefault="004144A0" w:rsidP="004144A0">
      <w:r>
        <w:br w:type="page"/>
      </w:r>
    </w:p>
    <w:p w14:paraId="63B1DEFD" w14:textId="770916D6" w:rsidR="004C6602" w:rsidRDefault="004C6602" w:rsidP="004144A0">
      <w:pPr>
        <w:pStyle w:val="Heading1"/>
      </w:pPr>
      <w:bookmarkStart w:id="40" w:name="_Toc201048160"/>
      <w:r>
        <w:t xml:space="preserve">Learning </w:t>
      </w:r>
      <w:r w:rsidRPr="004144A0">
        <w:t>sequence</w:t>
      </w:r>
      <w:r>
        <w:t xml:space="preserve"> 1</w:t>
      </w:r>
      <w:r w:rsidR="00D244A2">
        <w:t>5</w:t>
      </w:r>
      <w:r>
        <w:t xml:space="preserve"> – </w:t>
      </w:r>
      <w:r w:rsidR="00D53511">
        <w:t>w</w:t>
      </w:r>
      <w:r w:rsidR="00510CCB">
        <w:t xml:space="preserve">orking </w:t>
      </w:r>
      <w:r w:rsidR="00510CCB" w:rsidRPr="004144A0">
        <w:t>as</w:t>
      </w:r>
      <w:r w:rsidR="00510CCB">
        <w:t xml:space="preserve"> a team</w:t>
      </w:r>
      <w:bookmarkEnd w:id="40"/>
    </w:p>
    <w:p w14:paraId="63B589DA" w14:textId="47DE15B1" w:rsidR="00B21744" w:rsidRPr="00B21744" w:rsidRDefault="004C6602" w:rsidP="00B21744">
      <w:pPr>
        <w:pStyle w:val="FeatureBox2"/>
      </w:pPr>
      <w:r w:rsidRPr="002A19D7">
        <w:rPr>
          <w:rStyle w:val="Strong"/>
        </w:rPr>
        <w:t>Note</w:t>
      </w:r>
      <w:r w:rsidRPr="002A19D7">
        <w:t>:</w:t>
      </w:r>
      <w:r w:rsidR="00B21744">
        <w:rPr>
          <w:b/>
          <w:bCs/>
        </w:rPr>
        <w:t xml:space="preserve"> </w:t>
      </w:r>
      <w:r w:rsidR="00AC62C6">
        <w:t>t</w:t>
      </w:r>
      <w:r w:rsidR="00B21744">
        <w:t>he s</w:t>
      </w:r>
      <w:r w:rsidR="00B21744" w:rsidRPr="00CD651F">
        <w:t>ection</w:t>
      </w:r>
      <w:r w:rsidR="00B21744">
        <w:t xml:space="preserve"> </w:t>
      </w:r>
      <w:r w:rsidR="005568F6">
        <w:t>‘</w:t>
      </w:r>
      <w:r w:rsidR="00B21744" w:rsidRPr="005568F6">
        <w:t>Team building</w:t>
      </w:r>
      <w:r w:rsidR="005568F6">
        <w:t>’</w:t>
      </w:r>
      <w:r w:rsidR="00B21744" w:rsidRPr="001D2752">
        <w:rPr>
          <w:i/>
          <w:iCs/>
        </w:rPr>
        <w:t xml:space="preserve"> </w:t>
      </w:r>
      <w:r w:rsidR="00B21744" w:rsidRPr="001D2752">
        <w:t xml:space="preserve">of the PowerPoint – -exploring my strengths and identity can be used to support </w:t>
      </w:r>
      <w:r w:rsidR="002C7198">
        <w:t>L</w:t>
      </w:r>
      <w:r w:rsidR="00B21744" w:rsidRPr="001D2752">
        <w:t xml:space="preserve">earning sequence </w:t>
      </w:r>
      <w:r w:rsidR="00B21744">
        <w:t>1</w:t>
      </w:r>
      <w:r w:rsidR="009B45E0">
        <w:t>5</w:t>
      </w:r>
      <w:r w:rsidR="00B21744" w:rsidRPr="001D2752">
        <w:t xml:space="preserve">. The duration of this learning sequence is approximately </w:t>
      </w:r>
      <w:r w:rsidR="002C7198">
        <w:t>one</w:t>
      </w:r>
      <w:r w:rsidR="002C7198" w:rsidRPr="001D2752">
        <w:t xml:space="preserve"> </w:t>
      </w:r>
      <w:r w:rsidR="00B21744" w:rsidRPr="001D2752">
        <w:t>hour.</w:t>
      </w:r>
    </w:p>
    <w:p w14:paraId="7E7A2AB0" w14:textId="79E9E0D5" w:rsidR="004C6602" w:rsidRDefault="008365B9" w:rsidP="008365B9">
      <w:pPr>
        <w:pStyle w:val="Caption"/>
      </w:pPr>
      <w:r>
        <w:t xml:space="preserve">Table </w:t>
      </w:r>
      <w:r>
        <w:fldChar w:fldCharType="begin"/>
      </w:r>
      <w:r>
        <w:instrText xml:space="preserve"> SEQ Table \* ARABIC </w:instrText>
      </w:r>
      <w:r>
        <w:fldChar w:fldCharType="separate"/>
      </w:r>
      <w:r w:rsidR="00376B75">
        <w:rPr>
          <w:noProof/>
        </w:rPr>
        <w:t>15</w:t>
      </w:r>
      <w:r>
        <w:fldChar w:fldCharType="end"/>
      </w:r>
      <w:r>
        <w:t xml:space="preserve"> </w:t>
      </w:r>
      <w:r w:rsidR="004C6602">
        <w:t xml:space="preserve">– </w:t>
      </w:r>
      <w:r w:rsidR="004C6602" w:rsidRPr="00081C9A">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15."/>
      </w:tblPr>
      <w:tblGrid>
        <w:gridCol w:w="3823"/>
        <w:gridCol w:w="10737"/>
      </w:tblGrid>
      <w:tr w:rsidR="004C6602" w14:paraId="17DDB86A" w14:textId="77777777" w:rsidTr="495F62EE">
        <w:trPr>
          <w:cnfStyle w:val="100000000000" w:firstRow="1" w:lastRow="0" w:firstColumn="0" w:lastColumn="0" w:oddVBand="0" w:evenVBand="0" w:oddHBand="0" w:evenHBand="0" w:firstRowFirstColumn="0" w:firstRowLastColumn="0" w:lastRowFirstColumn="0" w:lastRowLastColumn="0"/>
        </w:trPr>
        <w:tc>
          <w:tcPr>
            <w:tcW w:w="3823" w:type="dxa"/>
          </w:tcPr>
          <w:p w14:paraId="2FC4AD9B" w14:textId="77777777" w:rsidR="004C6602" w:rsidRDefault="004C6602" w:rsidP="005C544C">
            <w:r>
              <w:t>Outcomes and content</w:t>
            </w:r>
          </w:p>
        </w:tc>
        <w:tc>
          <w:tcPr>
            <w:tcW w:w="10737" w:type="dxa"/>
          </w:tcPr>
          <w:p w14:paraId="2744DCF7" w14:textId="77777777" w:rsidR="004C6602" w:rsidRDefault="004C6602" w:rsidP="005C544C">
            <w:r>
              <w:t>Teaching and learning activities</w:t>
            </w:r>
          </w:p>
        </w:tc>
      </w:tr>
      <w:tr w:rsidR="004C6602" w14:paraId="4882FB31" w14:textId="77777777" w:rsidTr="495F62EE">
        <w:trPr>
          <w:cnfStyle w:val="000000100000" w:firstRow="0" w:lastRow="0" w:firstColumn="0" w:lastColumn="0" w:oddVBand="0" w:evenVBand="0" w:oddHBand="1" w:evenHBand="0" w:firstRowFirstColumn="0" w:firstRowLastColumn="0" w:lastRowFirstColumn="0" w:lastRowLastColumn="0"/>
        </w:trPr>
        <w:tc>
          <w:tcPr>
            <w:tcW w:w="3823" w:type="dxa"/>
          </w:tcPr>
          <w:p w14:paraId="2FF87554" w14:textId="77777777" w:rsidR="004C6602" w:rsidRPr="00155199" w:rsidRDefault="004C6602">
            <w:pPr>
              <w:rPr>
                <w:b/>
              </w:rPr>
            </w:pPr>
            <w:r w:rsidRPr="004178A4">
              <w:rPr>
                <w:b/>
              </w:rPr>
              <w:t>Outcome</w:t>
            </w:r>
          </w:p>
          <w:p w14:paraId="0736F0B4" w14:textId="0F5600E0" w:rsidR="007139F2" w:rsidRPr="00E30DCF" w:rsidRDefault="007139F2">
            <w:pPr>
              <w:rPr>
                <w:lang w:val="en-GB"/>
              </w:rPr>
            </w:pPr>
            <w:r w:rsidRPr="007139F2">
              <w:rPr>
                <w:b/>
                <w:bCs/>
              </w:rPr>
              <w:t>PH4-MSS-01</w:t>
            </w:r>
            <w:r w:rsidR="00E30DCF">
              <w:rPr>
                <w:b/>
                <w:bCs/>
              </w:rPr>
              <w:t xml:space="preserve">, </w:t>
            </w:r>
            <w:r w:rsidR="00E30DCF" w:rsidRPr="00A90E8E">
              <w:rPr>
                <w:rFonts w:eastAsia="Times New Roman"/>
                <w:b/>
                <w:bCs/>
                <w:sz w:val="24"/>
                <w:lang w:val="en-GB"/>
              </w:rPr>
              <w:t>PH4-SMI-01</w:t>
            </w:r>
          </w:p>
          <w:p w14:paraId="1B0E7D05" w14:textId="142773F5" w:rsidR="004C6602" w:rsidRPr="004178A4" w:rsidRDefault="004C6602">
            <w:pPr>
              <w:rPr>
                <w:b/>
              </w:rPr>
            </w:pPr>
            <w:r w:rsidRPr="004178A4">
              <w:rPr>
                <w:b/>
              </w:rPr>
              <w:t>Content</w:t>
            </w:r>
          </w:p>
          <w:p w14:paraId="03A3DB8F" w14:textId="432A29CA" w:rsidR="00D44408" w:rsidRDefault="0014772B" w:rsidP="00D44408">
            <w:pPr>
              <w:rPr>
                <w:rStyle w:val="Strong"/>
              </w:rPr>
            </w:pPr>
            <w:r>
              <w:rPr>
                <w:rStyle w:val="Strong"/>
              </w:rPr>
              <w:t xml:space="preserve">Focus area – </w:t>
            </w:r>
            <w:r w:rsidR="00D44408" w:rsidRPr="00571CA5">
              <w:rPr>
                <w:rStyle w:val="Strong"/>
              </w:rPr>
              <w:t>Movement skills and strategies</w:t>
            </w:r>
          </w:p>
          <w:p w14:paraId="402AAB8E" w14:textId="77777777" w:rsidR="00D44408" w:rsidRPr="0014772B" w:rsidRDefault="00D44408" w:rsidP="00D44408">
            <w:pPr>
              <w:rPr>
                <w:rStyle w:val="Strong"/>
              </w:rPr>
            </w:pPr>
            <w:r w:rsidRPr="0014772B">
              <w:rPr>
                <w:rStyle w:val="Strong"/>
              </w:rPr>
              <w:t>Applying self-management and interpersonal skills to movement</w:t>
            </w:r>
          </w:p>
          <w:p w14:paraId="4E91576B" w14:textId="3B0FF6A6" w:rsidR="008224AC" w:rsidRPr="00234AA5" w:rsidRDefault="00D44408" w:rsidP="000E3A2B">
            <w:pPr>
              <w:pStyle w:val="ListBullet"/>
              <w:mirrorIndents w:val="0"/>
            </w:pPr>
            <w:r w:rsidRPr="00571CA5">
              <w:t>Assess the effectiveness of teamwork, cooperation, problem-solving and personal responsibility when involved in team building, initiative games and other forms of physical activity</w:t>
            </w:r>
          </w:p>
          <w:p w14:paraId="2B8C7422" w14:textId="336CB8B9" w:rsidR="004C6602" w:rsidRPr="00234AA5" w:rsidRDefault="007679F5" w:rsidP="00234AA5">
            <w:pPr>
              <w:pStyle w:val="ListBullet"/>
            </w:pPr>
            <w:r w:rsidRPr="00234AA5">
              <w:t>Apply strategies to enhance resilience and perseverance during physical activity to manage challenging or unfamiliar movements</w:t>
            </w:r>
          </w:p>
        </w:tc>
        <w:tc>
          <w:tcPr>
            <w:tcW w:w="10737" w:type="dxa"/>
          </w:tcPr>
          <w:p w14:paraId="465014FE" w14:textId="2DC333DA" w:rsidR="004C6602" w:rsidRPr="00B21744" w:rsidRDefault="004C6602" w:rsidP="00B21744">
            <w:pPr>
              <w:rPr>
                <w:rStyle w:val="Strong"/>
              </w:rPr>
            </w:pPr>
            <w:r w:rsidRPr="00B21744">
              <w:rPr>
                <w:rStyle w:val="Strong"/>
              </w:rPr>
              <w:t xml:space="preserve">Learning </w:t>
            </w:r>
            <w:r w:rsidRPr="00FE14DC">
              <w:rPr>
                <w:rStyle w:val="Strong"/>
              </w:rPr>
              <w:t>intentions</w:t>
            </w:r>
          </w:p>
          <w:p w14:paraId="0942298C" w14:textId="77777777" w:rsidR="004C6602" w:rsidRPr="008E71EC" w:rsidRDefault="004C6602" w:rsidP="00FE14DC">
            <w:r w:rsidRPr="008E71EC">
              <w:t>We are learning to:</w:t>
            </w:r>
          </w:p>
          <w:p w14:paraId="39510D90" w14:textId="5E16DF66" w:rsidR="00D50BAF" w:rsidRPr="00474C06" w:rsidRDefault="7BCF1596" w:rsidP="00474C06">
            <w:pPr>
              <w:pStyle w:val="ListBullet"/>
            </w:pPr>
            <w:r>
              <w:t>w</w:t>
            </w:r>
            <w:r w:rsidR="0D0D3080">
              <w:t>ork</w:t>
            </w:r>
            <w:r w:rsidR="005A6A87" w:rsidRPr="00474C06">
              <w:t xml:space="preserve"> effectively with </w:t>
            </w:r>
            <w:r w:rsidR="004E35C4" w:rsidRPr="00474C06">
              <w:t>our</w:t>
            </w:r>
            <w:r w:rsidR="005A6A87" w:rsidRPr="00474C06">
              <w:t xml:space="preserve"> teammates to </w:t>
            </w:r>
            <w:r w:rsidR="00D35228" w:rsidRPr="00474C06">
              <w:t xml:space="preserve">overcome challenges </w:t>
            </w:r>
            <w:r w:rsidR="00007FC2" w:rsidRPr="00474C06">
              <w:t xml:space="preserve">to </w:t>
            </w:r>
            <w:r w:rsidR="004E35C4" w:rsidRPr="00474C06">
              <w:t>achieve</w:t>
            </w:r>
            <w:r w:rsidR="00FB1ABA" w:rsidRPr="00474C06">
              <w:t xml:space="preserve"> </w:t>
            </w:r>
            <w:r w:rsidR="005A6A87" w:rsidRPr="00474C06">
              <w:t>success</w:t>
            </w:r>
          </w:p>
          <w:p w14:paraId="28B1EF51" w14:textId="150119F1" w:rsidR="004C6602" w:rsidRPr="00474C06" w:rsidRDefault="12A27F91" w:rsidP="00FE14DC">
            <w:pPr>
              <w:pStyle w:val="ListBullet"/>
            </w:pPr>
            <w:r>
              <w:t>r</w:t>
            </w:r>
            <w:r w:rsidR="5AB99A67">
              <w:t>ecognise</w:t>
            </w:r>
            <w:r w:rsidR="00D50BAF" w:rsidRPr="00474C06">
              <w:t xml:space="preserve"> </w:t>
            </w:r>
            <w:r w:rsidR="00FB1ABA" w:rsidRPr="00474C06">
              <w:t xml:space="preserve">how to use </w:t>
            </w:r>
            <w:r w:rsidR="00D50BAF" w:rsidRPr="00474C06">
              <w:t>team strengths</w:t>
            </w:r>
            <w:r w:rsidR="00C27AD9" w:rsidRPr="00474C06">
              <w:t xml:space="preserve"> </w:t>
            </w:r>
            <w:r w:rsidR="00143538" w:rsidRPr="00474C06">
              <w:t xml:space="preserve">for </w:t>
            </w:r>
            <w:r w:rsidR="004E35C4" w:rsidRPr="00474C06">
              <w:t>positive team outcomes</w:t>
            </w:r>
            <w:r w:rsidR="001D5CA8">
              <w:t>.</w:t>
            </w:r>
          </w:p>
          <w:p w14:paraId="4D36ADCC" w14:textId="77777777" w:rsidR="004C6602" w:rsidRPr="00B21744" w:rsidRDefault="004C6602" w:rsidP="00B21744">
            <w:pPr>
              <w:rPr>
                <w:rStyle w:val="Strong"/>
              </w:rPr>
            </w:pPr>
            <w:r w:rsidRPr="00FE14DC">
              <w:rPr>
                <w:rStyle w:val="Strong"/>
              </w:rPr>
              <w:t>Success</w:t>
            </w:r>
            <w:r w:rsidRPr="00B21744">
              <w:rPr>
                <w:rStyle w:val="Strong"/>
              </w:rPr>
              <w:t xml:space="preserve"> criteria</w:t>
            </w:r>
          </w:p>
          <w:p w14:paraId="45B64DDD" w14:textId="77777777" w:rsidR="004C6602" w:rsidRPr="008E71EC" w:rsidRDefault="004C6602" w:rsidP="008E71EC">
            <w:r w:rsidRPr="008E71EC">
              <w:t>I can:</w:t>
            </w:r>
          </w:p>
          <w:p w14:paraId="76B6CB99" w14:textId="3A3323DF" w:rsidR="0045771D" w:rsidRPr="00474C06" w:rsidRDefault="52C14F7B" w:rsidP="00474C06">
            <w:pPr>
              <w:pStyle w:val="ListBullet"/>
            </w:pPr>
            <w:r>
              <w:t>m</w:t>
            </w:r>
            <w:r w:rsidR="5B1638E4">
              <w:t>ake</w:t>
            </w:r>
            <w:r w:rsidR="001C5F64" w:rsidRPr="00474C06">
              <w:t xml:space="preserve"> </w:t>
            </w:r>
            <w:r w:rsidR="00C61111" w:rsidRPr="00474C06">
              <w:t>positive contributions to my team</w:t>
            </w:r>
            <w:r w:rsidR="00101E33">
              <w:t xml:space="preserve"> by</w:t>
            </w:r>
            <w:r w:rsidR="00F313E9" w:rsidRPr="00474C06">
              <w:t xml:space="preserve"> demonstrating</w:t>
            </w:r>
            <w:r w:rsidR="0045771D" w:rsidRPr="00474C06">
              <w:t xml:space="preserve"> effective</w:t>
            </w:r>
            <w:r w:rsidR="00F313E9" w:rsidRPr="00474C06">
              <w:t xml:space="preserve"> teamwork skills</w:t>
            </w:r>
          </w:p>
          <w:p w14:paraId="15E04FA9" w14:textId="5CD2DE43" w:rsidR="004C6602" w:rsidRPr="00474C06" w:rsidRDefault="00EA4A30" w:rsidP="00474C06">
            <w:pPr>
              <w:pStyle w:val="ListBullet"/>
            </w:pPr>
            <w:r>
              <w:t>use</w:t>
            </w:r>
            <w:r w:rsidRPr="00474C06">
              <w:t xml:space="preserve"> </w:t>
            </w:r>
            <w:r w:rsidR="00474C06" w:rsidRPr="00474C06">
              <w:t>the strengths of my teammates to enjoy success in teamwork activities.</w:t>
            </w:r>
          </w:p>
          <w:p w14:paraId="2BF55018" w14:textId="77777777" w:rsidR="009B45E0" w:rsidRPr="00101E33" w:rsidRDefault="009B45E0" w:rsidP="00101E33">
            <w:pPr>
              <w:rPr>
                <w:rStyle w:val="Strong"/>
              </w:rPr>
            </w:pPr>
            <w:r w:rsidRPr="00101E33">
              <w:rPr>
                <w:rStyle w:val="Strong"/>
              </w:rPr>
              <w:t>Practical lesson review</w:t>
            </w:r>
          </w:p>
          <w:p w14:paraId="7D0E6BDA" w14:textId="7D488A6E" w:rsidR="009B45E0" w:rsidRDefault="009B45E0" w:rsidP="00101E33">
            <w:r>
              <w:t xml:space="preserve">Provide students with a recap of the activities from the previous practical lesson on </w:t>
            </w:r>
            <w:r w:rsidR="00901022">
              <w:t>kick tennis</w:t>
            </w:r>
            <w:r>
              <w:t>.</w:t>
            </w:r>
          </w:p>
          <w:p w14:paraId="2D4C80CF" w14:textId="5327C562" w:rsidR="009B45E0" w:rsidRDefault="009B45E0" w:rsidP="009B45E0">
            <w:r>
              <w:t xml:space="preserve">Instruct students to complete the participation reflection (see </w:t>
            </w:r>
            <w:hyperlink w:anchor="_Appendix_4_–" w:history="1">
              <w:r w:rsidRPr="00101E33">
                <w:rPr>
                  <w:rStyle w:val="Hyperlink"/>
                </w:rPr>
                <w:t>Appendix 4 – practical lesson reflection worksheet</w:t>
              </w:r>
            </w:hyperlink>
            <w:r>
              <w:t>).</w:t>
            </w:r>
          </w:p>
          <w:p w14:paraId="6AF64D5A" w14:textId="77777777" w:rsidR="009B45E0" w:rsidRDefault="009B45E0" w:rsidP="009B45E0">
            <w:r>
              <w:t>Provide each student with a labelled skeletal and muscular system diagram.</w:t>
            </w:r>
          </w:p>
          <w:p w14:paraId="060272D4" w14:textId="7CEB08CC" w:rsidR="009B45E0" w:rsidRDefault="009B45E0" w:rsidP="009B45E0">
            <w:r>
              <w:t>Instruct students to work in small groups to complete the anatomy spotlight questions. During the activities in</w:t>
            </w:r>
            <w:r w:rsidR="00E07811">
              <w:t xml:space="preserve"> the</w:t>
            </w:r>
            <w:r>
              <w:t xml:space="preserve"> last practical lesson</w:t>
            </w:r>
            <w:r w:rsidR="00E07811">
              <w:t>, ask students</w:t>
            </w:r>
            <w:r>
              <w:t>:</w:t>
            </w:r>
          </w:p>
          <w:p w14:paraId="26FBEFAE" w14:textId="77777777" w:rsidR="009B45E0" w:rsidRDefault="009B45E0" w:rsidP="009B45E0">
            <w:pPr>
              <w:pStyle w:val="ListBullet"/>
              <w:mirrorIndents w:val="0"/>
            </w:pPr>
            <w:r>
              <w:t>Which bones were used?</w:t>
            </w:r>
          </w:p>
          <w:p w14:paraId="2A26B6B0" w14:textId="77777777" w:rsidR="009B45E0" w:rsidRDefault="009B45E0" w:rsidP="00101E33">
            <w:pPr>
              <w:pStyle w:val="ListBullet"/>
            </w:pPr>
            <w:r>
              <w:t>Which muscles were used?</w:t>
            </w:r>
          </w:p>
          <w:p w14:paraId="2A3B3490" w14:textId="2D4EC08E" w:rsidR="009B45E0" w:rsidRDefault="009B45E0" w:rsidP="00101E33">
            <w:r>
              <w:t>Review student responses and explain how the muscle groups work together to function and contribute to the main movements in kick tennis.</w:t>
            </w:r>
          </w:p>
          <w:p w14:paraId="595CB479" w14:textId="20A593B2" w:rsidR="004C6602" w:rsidRPr="007919D1" w:rsidRDefault="00B521A0" w:rsidP="00BD52A7">
            <w:pPr>
              <w:rPr>
                <w:rStyle w:val="Strong"/>
              </w:rPr>
            </w:pPr>
            <w:r w:rsidRPr="007919D1">
              <w:rPr>
                <w:rStyle w:val="Strong"/>
              </w:rPr>
              <w:t>Team</w:t>
            </w:r>
            <w:r w:rsidR="00AC325F">
              <w:rPr>
                <w:rStyle w:val="Strong"/>
              </w:rPr>
              <w:t>-</w:t>
            </w:r>
            <w:r w:rsidRPr="007919D1">
              <w:rPr>
                <w:rStyle w:val="Strong"/>
              </w:rPr>
              <w:t>building</w:t>
            </w:r>
            <w:r w:rsidR="00B975C9" w:rsidRPr="007919D1">
              <w:rPr>
                <w:rStyle w:val="Strong"/>
              </w:rPr>
              <w:t xml:space="preserve"> activities</w:t>
            </w:r>
          </w:p>
          <w:p w14:paraId="30758981" w14:textId="1D1BEA20" w:rsidR="00BC2E25" w:rsidRDefault="00B521A0" w:rsidP="007919D1">
            <w:r>
              <w:t>Students</w:t>
            </w:r>
            <w:r w:rsidR="00BC2E25">
              <w:t xml:space="preserve"> are instructed to</w:t>
            </w:r>
            <w:r>
              <w:t xml:space="preserve"> work in their allocated teams.</w:t>
            </w:r>
          </w:p>
          <w:p w14:paraId="2EB6BB52" w14:textId="5DCFE3F2" w:rsidR="00FA4CC1" w:rsidRPr="00B521A0" w:rsidRDefault="00BC2E25" w:rsidP="00197234">
            <w:r>
              <w:t xml:space="preserve">The teacher </w:t>
            </w:r>
            <w:r w:rsidR="00FA4CC1">
              <w:t>explains to students that they will complete a series of team</w:t>
            </w:r>
            <w:r w:rsidR="00AC325F">
              <w:t>-</w:t>
            </w:r>
            <w:r w:rsidR="00FA4CC1">
              <w:t>building activities where they must work together as a team to be successful. Examples of team</w:t>
            </w:r>
            <w:r w:rsidR="00AC325F">
              <w:t>-</w:t>
            </w:r>
            <w:r w:rsidR="00FA4CC1">
              <w:t>building activities:</w:t>
            </w:r>
          </w:p>
          <w:p w14:paraId="22FCA577" w14:textId="1B52503E" w:rsidR="009F3710" w:rsidRDefault="00CE7D69" w:rsidP="00D44408">
            <w:pPr>
              <w:pStyle w:val="ListBullet"/>
            </w:pPr>
            <w:r w:rsidRPr="00D44408">
              <w:t>‘Electric shock’</w:t>
            </w:r>
          </w:p>
          <w:p w14:paraId="2FBC33EB" w14:textId="6E280879" w:rsidR="009F3710" w:rsidRDefault="004877C3" w:rsidP="009F3710">
            <w:pPr>
              <w:pStyle w:val="ListBullet2"/>
            </w:pPr>
            <w:r>
              <w:t>S</w:t>
            </w:r>
            <w:r w:rsidR="009A16D0" w:rsidRPr="00D44408">
              <w:t>tudents stand in a line</w:t>
            </w:r>
            <w:r w:rsidR="004153FB" w:rsidRPr="004877C3">
              <w:t>,</w:t>
            </w:r>
            <w:r w:rsidR="009A16D0" w:rsidRPr="004877C3">
              <w:t xml:space="preserve"> </w:t>
            </w:r>
            <w:r w:rsidR="007160BD" w:rsidRPr="004877C3">
              <w:t>holding</w:t>
            </w:r>
            <w:r w:rsidR="007160BD" w:rsidRPr="00D44408">
              <w:t xml:space="preserve"> hands</w:t>
            </w:r>
            <w:r w:rsidR="00F00868">
              <w:t>,</w:t>
            </w:r>
            <w:r w:rsidR="00E47927" w:rsidRPr="00D44408">
              <w:t xml:space="preserve"> with e</w:t>
            </w:r>
            <w:r w:rsidR="007160BD" w:rsidRPr="00D44408">
              <w:t>ach team parallel to one another</w:t>
            </w:r>
            <w:r w:rsidR="00F00868">
              <w:t>.</w:t>
            </w:r>
          </w:p>
          <w:p w14:paraId="5E2944CA" w14:textId="0689C3C5" w:rsidR="009F3710" w:rsidRDefault="00C25BAB" w:rsidP="009F3710">
            <w:pPr>
              <w:pStyle w:val="ListBullet2"/>
            </w:pPr>
            <w:r w:rsidRPr="00D44408">
              <w:t xml:space="preserve">The teacher stands at one end of the </w:t>
            </w:r>
            <w:r w:rsidR="00763BC5" w:rsidRPr="00D44408">
              <w:t>lines and at the other end of the line</w:t>
            </w:r>
            <w:r w:rsidR="00732B4D">
              <w:t>,</w:t>
            </w:r>
            <w:r w:rsidR="00763BC5" w:rsidRPr="00D44408">
              <w:t xml:space="preserve"> </w:t>
            </w:r>
            <w:r w:rsidR="0036347B" w:rsidRPr="00D44408">
              <w:t xml:space="preserve">there should be </w:t>
            </w:r>
            <w:r w:rsidR="00D263B7" w:rsidRPr="00D44408">
              <w:t>a</w:t>
            </w:r>
            <w:r w:rsidR="0032738B" w:rsidRPr="00D44408">
              <w:t xml:space="preserve"> ball set on the ground</w:t>
            </w:r>
            <w:r w:rsidR="00F00868">
              <w:t>.</w:t>
            </w:r>
          </w:p>
          <w:p w14:paraId="61942E09" w14:textId="77777777" w:rsidR="009F3710" w:rsidRDefault="00E47927" w:rsidP="009F3710">
            <w:pPr>
              <w:pStyle w:val="ListBullet2"/>
            </w:pPr>
            <w:r w:rsidRPr="00D44408">
              <w:t xml:space="preserve">All group members must have their eyes closed except for the student </w:t>
            </w:r>
            <w:r w:rsidR="00C25BAB" w:rsidRPr="00D44408">
              <w:t>closest to the teacher.</w:t>
            </w:r>
          </w:p>
          <w:p w14:paraId="37D76377" w14:textId="77777777" w:rsidR="004877C3" w:rsidRDefault="00D60ABF" w:rsidP="009F3710">
            <w:pPr>
              <w:pStyle w:val="ListBullet2"/>
            </w:pPr>
            <w:r w:rsidRPr="00D44408">
              <w:t xml:space="preserve">The teacher flips a coin and if the result is </w:t>
            </w:r>
            <w:r w:rsidR="00860D52" w:rsidRPr="00D44408">
              <w:t>tails, nothing hap</w:t>
            </w:r>
            <w:r w:rsidR="00B46BA2" w:rsidRPr="00D44408">
              <w:t>p</w:t>
            </w:r>
            <w:r w:rsidR="00860D52" w:rsidRPr="00D44408">
              <w:t>ens</w:t>
            </w:r>
            <w:r w:rsidR="00732B4D">
              <w:t>.</w:t>
            </w:r>
            <w:r w:rsidR="00860D52" w:rsidRPr="00D44408">
              <w:t xml:space="preserve"> </w:t>
            </w:r>
            <w:r w:rsidR="00732B4D">
              <w:t>I</w:t>
            </w:r>
            <w:r w:rsidR="00732B4D" w:rsidRPr="00D44408">
              <w:t xml:space="preserve">f </w:t>
            </w:r>
            <w:r w:rsidR="00860D52" w:rsidRPr="00D44408">
              <w:t>the result is heads</w:t>
            </w:r>
            <w:r w:rsidR="00732B4D">
              <w:t>,</w:t>
            </w:r>
            <w:r w:rsidR="00860D52" w:rsidRPr="00D44408">
              <w:t xml:space="preserve"> the student watching the result must remain silent and squeeze the hand of the next student.</w:t>
            </w:r>
          </w:p>
          <w:p w14:paraId="796F57D5" w14:textId="0B00C6CD" w:rsidR="004C6602" w:rsidRPr="00D44408" w:rsidRDefault="00860D52" w:rsidP="009F3710">
            <w:pPr>
              <w:pStyle w:val="ListBullet2"/>
            </w:pPr>
            <w:r w:rsidRPr="00D44408">
              <w:t>As each student feels their hand being squeezed, they must</w:t>
            </w:r>
            <w:r w:rsidR="00E801B7" w:rsidRPr="00D44408">
              <w:t xml:space="preserve"> pass the signal on. When the final student feels their hand being squeezed, they must grab the ball and bring it to the front of the line to win.</w:t>
            </w:r>
          </w:p>
          <w:p w14:paraId="39765F35" w14:textId="77777777" w:rsidR="00F00868" w:rsidRDefault="00355D7D" w:rsidP="00D44408">
            <w:pPr>
              <w:pStyle w:val="ListBullet"/>
            </w:pPr>
            <w:r w:rsidRPr="00D44408">
              <w:t>‘Shrinking island’</w:t>
            </w:r>
          </w:p>
          <w:p w14:paraId="3EF083D9" w14:textId="77777777" w:rsidR="00503C08" w:rsidRDefault="00F00868" w:rsidP="00F00868">
            <w:pPr>
              <w:pStyle w:val="ListBullet2"/>
            </w:pPr>
            <w:r>
              <w:t>P</w:t>
            </w:r>
            <w:r w:rsidR="00355D7D" w:rsidRPr="00D44408">
              <w:t>rovide each group with a tarpaulin</w:t>
            </w:r>
            <w:r w:rsidR="00200EF2" w:rsidRPr="00D44408">
              <w:t xml:space="preserve">, large piece of </w:t>
            </w:r>
            <w:r w:rsidR="004629F5" w:rsidRPr="00D44408">
              <w:t>butcher’s</w:t>
            </w:r>
            <w:r w:rsidR="00200EF2" w:rsidRPr="00D44408">
              <w:t xml:space="preserve"> paper or other form of mat that can be folded.</w:t>
            </w:r>
          </w:p>
          <w:p w14:paraId="2C492A9F" w14:textId="77777777" w:rsidR="00503C08" w:rsidRDefault="004629F5" w:rsidP="00F00868">
            <w:pPr>
              <w:pStyle w:val="ListBullet2"/>
            </w:pPr>
            <w:r w:rsidRPr="00D44408">
              <w:t xml:space="preserve">Instruct students that the aim </w:t>
            </w:r>
            <w:r w:rsidR="002939E6">
              <w:t>is</w:t>
            </w:r>
            <w:r w:rsidRPr="00D44408">
              <w:t xml:space="preserve"> for the whole team to stand on the mat for 3 seconds without touching the ground</w:t>
            </w:r>
            <w:r w:rsidR="00441D4F">
              <w:t xml:space="preserve"> by being</w:t>
            </w:r>
            <w:r w:rsidRPr="00D44408">
              <w:t xml:space="preserve"> off the mat.</w:t>
            </w:r>
          </w:p>
          <w:p w14:paraId="15869209" w14:textId="77777777" w:rsidR="00503C08" w:rsidRDefault="004629F5" w:rsidP="00F00868">
            <w:pPr>
              <w:pStyle w:val="ListBullet2"/>
            </w:pPr>
            <w:r w:rsidRPr="00D44408">
              <w:t>Once students have stood on the mat, as</w:t>
            </w:r>
            <w:r w:rsidR="002939E6">
              <w:t>k</w:t>
            </w:r>
            <w:r w:rsidRPr="00D44408">
              <w:t xml:space="preserve"> each group to fold the mat in half and try again.</w:t>
            </w:r>
          </w:p>
          <w:p w14:paraId="3F89865B" w14:textId="069ECF62" w:rsidR="004C6602" w:rsidRPr="00D44408" w:rsidRDefault="004629F5" w:rsidP="00F00868">
            <w:pPr>
              <w:pStyle w:val="ListBullet2"/>
            </w:pPr>
            <w:r w:rsidRPr="00D44408">
              <w:t>Continue this process until groups can no longer fit their whole team on the mat.</w:t>
            </w:r>
          </w:p>
          <w:p w14:paraId="2029731A" w14:textId="77777777" w:rsidR="00503C08" w:rsidRDefault="31A94AB9" w:rsidP="00D44408">
            <w:pPr>
              <w:pStyle w:val="ListBullet"/>
            </w:pPr>
            <w:r w:rsidRPr="00D44408">
              <w:t>‘</w:t>
            </w:r>
            <w:r w:rsidR="498F4EFB" w:rsidRPr="00D44408">
              <w:t>Balloon</w:t>
            </w:r>
            <w:r w:rsidR="06E7CADE" w:rsidRPr="00D44408">
              <w:t xml:space="preserve"> relay</w:t>
            </w:r>
            <w:r w:rsidRPr="00D44408">
              <w:t>’</w:t>
            </w:r>
          </w:p>
          <w:p w14:paraId="6CF821CE" w14:textId="77777777" w:rsidR="00503C08" w:rsidRDefault="00503C08" w:rsidP="00503C08">
            <w:pPr>
              <w:pStyle w:val="ListBullet2"/>
            </w:pPr>
            <w:r>
              <w:t>E</w:t>
            </w:r>
            <w:r w:rsidR="31A94AB9" w:rsidRPr="00D44408">
              <w:t xml:space="preserve">ach group will need </w:t>
            </w:r>
            <w:r w:rsidR="70BC722F" w:rsidRPr="00D44408">
              <w:t>several</w:t>
            </w:r>
            <w:r w:rsidR="31A94AB9" w:rsidRPr="00D44408">
              <w:t xml:space="preserve"> inflated balloons that is one less than the number</w:t>
            </w:r>
            <w:r w:rsidR="18605E59" w:rsidRPr="00D44408">
              <w:t xml:space="preserve"> of students</w:t>
            </w:r>
            <w:r w:rsidR="31A94AB9" w:rsidRPr="00D44408">
              <w:t xml:space="preserve"> in the group.</w:t>
            </w:r>
          </w:p>
          <w:p w14:paraId="3BEDA546" w14:textId="77777777" w:rsidR="00503C08" w:rsidRDefault="31A94AB9" w:rsidP="00503C08">
            <w:pPr>
              <w:pStyle w:val="ListBullet2"/>
            </w:pPr>
            <w:r w:rsidRPr="00D44408">
              <w:t>Tell students they must stand in a li</w:t>
            </w:r>
            <w:r w:rsidR="35C73DB7" w:rsidRPr="00D44408">
              <w:t>ne</w:t>
            </w:r>
            <w:r w:rsidR="00441D4F">
              <w:t>,</w:t>
            </w:r>
            <w:r w:rsidR="35C73DB7" w:rsidRPr="00D44408">
              <w:t xml:space="preserve"> facing in a set direction.</w:t>
            </w:r>
          </w:p>
          <w:p w14:paraId="48C51476" w14:textId="77777777" w:rsidR="00503C08" w:rsidRDefault="35C73DB7" w:rsidP="00503C08">
            <w:pPr>
              <w:pStyle w:val="ListBullet2"/>
            </w:pPr>
            <w:r w:rsidRPr="00D44408">
              <w:t>Students must place a balloon between their torso and the back of the person in front.</w:t>
            </w:r>
          </w:p>
          <w:p w14:paraId="29192115" w14:textId="06140309" w:rsidR="00B650B4" w:rsidRPr="00D44408" w:rsidRDefault="35C73DB7" w:rsidP="00503C08">
            <w:pPr>
              <w:pStyle w:val="ListBullet2"/>
            </w:pPr>
            <w:r w:rsidRPr="00D44408">
              <w:t xml:space="preserve">Students must complete a </w:t>
            </w:r>
            <w:r w:rsidR="1A993358" w:rsidRPr="00D44408">
              <w:t xml:space="preserve">set </w:t>
            </w:r>
            <w:r w:rsidR="0501AE20" w:rsidRPr="00D44408">
              <w:t xml:space="preserve">route without losing any balloons. If a balloon is lost, teams must restart the set </w:t>
            </w:r>
            <w:r w:rsidR="291FFEBC" w:rsidRPr="00D44408">
              <w:t>route</w:t>
            </w:r>
            <w:r w:rsidR="0501AE20" w:rsidRPr="00D44408">
              <w:t>.</w:t>
            </w:r>
          </w:p>
          <w:p w14:paraId="20FC9FFB" w14:textId="326B753F" w:rsidR="00056939" w:rsidRPr="00584525" w:rsidRDefault="63A0C0BB" w:rsidP="00B650B4">
            <w:pPr>
              <w:rPr>
                <w:rStyle w:val="Strong"/>
                <w:b w:val="0"/>
                <w:bCs w:val="0"/>
              </w:rPr>
            </w:pPr>
            <w:r w:rsidRPr="707C545A">
              <w:rPr>
                <w:rStyle w:val="Strong"/>
              </w:rPr>
              <w:t>Think</w:t>
            </w:r>
            <w:r w:rsidR="00481301">
              <w:rPr>
                <w:rStyle w:val="Strong"/>
              </w:rPr>
              <w:t>-P</w:t>
            </w:r>
            <w:r w:rsidRPr="707C545A">
              <w:rPr>
                <w:rStyle w:val="Strong"/>
              </w:rPr>
              <w:t>air</w:t>
            </w:r>
            <w:r w:rsidR="00481301">
              <w:rPr>
                <w:rStyle w:val="Strong"/>
              </w:rPr>
              <w:t>-S</w:t>
            </w:r>
            <w:r w:rsidRPr="707C545A">
              <w:rPr>
                <w:rStyle w:val="Strong"/>
              </w:rPr>
              <w:t>hare</w:t>
            </w:r>
          </w:p>
          <w:p w14:paraId="4004C084" w14:textId="556F67CA" w:rsidR="00182CEC" w:rsidRDefault="00182CEC" w:rsidP="00182CEC">
            <w:r>
              <w:t xml:space="preserve">Ask students to </w:t>
            </w:r>
            <w:r w:rsidR="00CF4F5E">
              <w:t>consider</w:t>
            </w:r>
            <w:r>
              <w:t xml:space="preserve"> the following questions</w:t>
            </w:r>
            <w:r w:rsidR="00FB3449">
              <w:t xml:space="preserve"> </w:t>
            </w:r>
            <w:r w:rsidR="00AC62C6">
              <w:t xml:space="preserve">and engage in a </w:t>
            </w:r>
            <w:hyperlink r:id="rId24">
              <w:r w:rsidR="5DA801F2" w:rsidRPr="2D7FC53F">
                <w:rPr>
                  <w:rStyle w:val="Hyperlink"/>
                </w:rPr>
                <w:t>T</w:t>
              </w:r>
              <w:r w:rsidR="00FB3449" w:rsidRPr="2D7FC53F">
                <w:rPr>
                  <w:rStyle w:val="Hyperlink"/>
                </w:rPr>
                <w:t>hink</w:t>
              </w:r>
              <w:r w:rsidR="00481301">
                <w:rPr>
                  <w:rStyle w:val="Hyperlink"/>
                </w:rPr>
                <w:t>-P</w:t>
              </w:r>
              <w:r w:rsidR="00FB3449" w:rsidRPr="2D7FC53F">
                <w:rPr>
                  <w:rStyle w:val="Hyperlink"/>
                </w:rPr>
                <w:t>air</w:t>
              </w:r>
              <w:r w:rsidR="00481301">
                <w:rPr>
                  <w:rStyle w:val="Hyperlink"/>
                </w:rPr>
                <w:t>-S</w:t>
              </w:r>
              <w:r w:rsidR="002D6B4C" w:rsidRPr="2D7FC53F">
                <w:rPr>
                  <w:rStyle w:val="Hyperlink"/>
                </w:rPr>
                <w:t>hare</w:t>
              </w:r>
            </w:hyperlink>
            <w:r w:rsidR="00AC62C6">
              <w:t xml:space="preserve"> activity</w:t>
            </w:r>
            <w:r>
              <w:t>:</w:t>
            </w:r>
          </w:p>
          <w:p w14:paraId="762E6F10" w14:textId="7C22A83F" w:rsidR="00182CEC" w:rsidRDefault="00AC62C6" w:rsidP="00182CEC">
            <w:pPr>
              <w:pStyle w:val="ListBullet"/>
            </w:pPr>
            <w:r>
              <w:t>W</w:t>
            </w:r>
            <w:r w:rsidR="5A4AB05B">
              <w:t>hat</w:t>
            </w:r>
            <w:r w:rsidR="00182CEC">
              <w:t xml:space="preserve"> tasks did </w:t>
            </w:r>
            <w:r w:rsidR="002D6B4C">
              <w:t>your team</w:t>
            </w:r>
            <w:r w:rsidR="00182CEC">
              <w:t xml:space="preserve"> </w:t>
            </w:r>
            <w:r w:rsidR="00A740B7">
              <w:t>do best at</w:t>
            </w:r>
            <w:r w:rsidR="00A15FD0">
              <w:t xml:space="preserve"> and</w:t>
            </w:r>
            <w:r w:rsidR="00A740B7">
              <w:t xml:space="preserve"> why?</w:t>
            </w:r>
          </w:p>
          <w:p w14:paraId="4EDA1734" w14:textId="4B468B2F" w:rsidR="00A740B7" w:rsidRDefault="00AC62C6" w:rsidP="00182CEC">
            <w:pPr>
              <w:pStyle w:val="ListBullet"/>
            </w:pPr>
            <w:r>
              <w:t>W</w:t>
            </w:r>
            <w:r w:rsidR="6C4415CB">
              <w:t>hat</w:t>
            </w:r>
            <w:r w:rsidR="00A740B7">
              <w:t xml:space="preserve"> key team strengths were evidenced during the tasks?</w:t>
            </w:r>
          </w:p>
          <w:p w14:paraId="44BC9A23" w14:textId="49AB5506" w:rsidR="002D6B4C" w:rsidRPr="00182CEC" w:rsidRDefault="00AC62C6" w:rsidP="002D6B4C">
            <w:pPr>
              <w:pStyle w:val="ListBullet"/>
            </w:pPr>
            <w:r>
              <w:t>H</w:t>
            </w:r>
            <w:r w:rsidR="47476372">
              <w:t>ow</w:t>
            </w:r>
            <w:r w:rsidR="002D6B4C">
              <w:t xml:space="preserve"> did your team work to maximise individual strengths?</w:t>
            </w:r>
          </w:p>
          <w:p w14:paraId="46A1B57F" w14:textId="3A8B0636" w:rsidR="002D6B4C" w:rsidRDefault="00AC62C6" w:rsidP="002D6B4C">
            <w:pPr>
              <w:pStyle w:val="ListBullet"/>
              <w:mirrorIndents w:val="0"/>
            </w:pPr>
            <w:r>
              <w:t>W</w:t>
            </w:r>
            <w:r w:rsidR="47476372">
              <w:t>hat</w:t>
            </w:r>
            <w:r w:rsidR="002D6B4C">
              <w:t xml:space="preserve"> were the most challenging aspects of working in a team for these tasks?</w:t>
            </w:r>
          </w:p>
          <w:p w14:paraId="19F43431" w14:textId="22BC55AD" w:rsidR="004C6602" w:rsidRDefault="00AC62C6" w:rsidP="00135FE0">
            <w:pPr>
              <w:pStyle w:val="ListBullet"/>
            </w:pPr>
            <w:r>
              <w:t>W</w:t>
            </w:r>
            <w:r w:rsidR="6C4415CB">
              <w:t>hat</w:t>
            </w:r>
            <w:r w:rsidR="00A740B7">
              <w:t xml:space="preserve"> would you do differently if we did any of the tasks again?</w:t>
            </w:r>
          </w:p>
        </w:tc>
      </w:tr>
    </w:tbl>
    <w:p w14:paraId="63EB53E6" w14:textId="77777777" w:rsidR="004C6602" w:rsidRPr="00A15FD0" w:rsidRDefault="004C6602" w:rsidP="00A15FD0">
      <w:pPr>
        <w:rPr>
          <w:rStyle w:val="Strong"/>
        </w:rPr>
      </w:pPr>
      <w:r w:rsidRPr="00A15FD0">
        <w:rPr>
          <w:rStyle w:val="Strong"/>
        </w:rPr>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4C6602" w14:paraId="2396303B" w14:textId="77777777">
        <w:trPr>
          <w:trHeight w:val="2324"/>
        </w:trPr>
        <w:tc>
          <w:tcPr>
            <w:tcW w:w="14560" w:type="dxa"/>
          </w:tcPr>
          <w:p w14:paraId="55FE9B3C" w14:textId="77777777" w:rsidR="004C6602" w:rsidRPr="00856FFD" w:rsidRDefault="004C6602">
            <w:r w:rsidRPr="00135FE0">
              <w:t>[Classroom teacher to complete.]</w:t>
            </w:r>
          </w:p>
        </w:tc>
      </w:tr>
    </w:tbl>
    <w:p w14:paraId="3B9D07FB" w14:textId="77777777" w:rsidR="00A15FD0" w:rsidRPr="00A15FD0" w:rsidRDefault="00A15FD0" w:rsidP="00A15FD0">
      <w:r>
        <w:br w:type="page"/>
      </w:r>
    </w:p>
    <w:p w14:paraId="179D0697" w14:textId="4DAED024" w:rsidR="004C6602" w:rsidRDefault="004C6602" w:rsidP="003312B4">
      <w:pPr>
        <w:pStyle w:val="Heading1"/>
      </w:pPr>
      <w:bookmarkStart w:id="41" w:name="_Toc201048161"/>
      <w:r>
        <w:t>Learning sequence 1</w:t>
      </w:r>
      <w:r w:rsidR="00026188">
        <w:t>6</w:t>
      </w:r>
      <w:r>
        <w:t xml:space="preserve"> – </w:t>
      </w:r>
      <w:r w:rsidR="00EB3327">
        <w:t xml:space="preserve">team tabloid activity </w:t>
      </w:r>
      <w:r w:rsidR="003E7FA1">
        <w:t xml:space="preserve">– Part </w:t>
      </w:r>
      <w:r w:rsidR="00EB3327">
        <w:t>2</w:t>
      </w:r>
      <w:bookmarkEnd w:id="41"/>
    </w:p>
    <w:p w14:paraId="7E1282C7" w14:textId="1B29925E" w:rsidR="004C6602" w:rsidRDefault="004C6602" w:rsidP="00192EA1">
      <w:pPr>
        <w:pStyle w:val="FeatureBox2"/>
      </w:pPr>
      <w:r w:rsidRPr="00192EA1">
        <w:rPr>
          <w:rStyle w:val="Strong"/>
        </w:rPr>
        <w:t>Note</w:t>
      </w:r>
      <w:r w:rsidRPr="00192EA1">
        <w:t>:</w:t>
      </w:r>
      <w:r>
        <w:t xml:space="preserve"> </w:t>
      </w:r>
      <w:r w:rsidR="00AC62C6">
        <w:t>t</w:t>
      </w:r>
      <w:r w:rsidR="00EB3327">
        <w:t xml:space="preserve">his is a practical learning sequence. </w:t>
      </w:r>
      <w:r w:rsidR="00B11658" w:rsidRPr="00AB5C9D">
        <w:t xml:space="preserve">The duration of this </w:t>
      </w:r>
      <w:r w:rsidR="00B11658" w:rsidRPr="00192EA1">
        <w:t>learning</w:t>
      </w:r>
      <w:r w:rsidR="00B11658" w:rsidRPr="00AB5C9D">
        <w:t xml:space="preserve"> sequence is approximately </w:t>
      </w:r>
      <w:r w:rsidR="00C91E82">
        <w:t>one</w:t>
      </w:r>
      <w:r w:rsidR="00C91E82" w:rsidRPr="00AB5C9D">
        <w:t xml:space="preserve"> </w:t>
      </w:r>
      <w:r w:rsidR="00B11658" w:rsidRPr="00AB5C9D">
        <w:t>hour.</w:t>
      </w:r>
    </w:p>
    <w:p w14:paraId="78A71DF4" w14:textId="45212964" w:rsidR="004C6602" w:rsidRDefault="00192EA1" w:rsidP="00192EA1">
      <w:pPr>
        <w:pStyle w:val="Caption"/>
      </w:pPr>
      <w:r>
        <w:t xml:space="preserve">Table </w:t>
      </w:r>
      <w:r>
        <w:fldChar w:fldCharType="begin"/>
      </w:r>
      <w:r>
        <w:instrText xml:space="preserve"> SEQ Table \* ARABIC </w:instrText>
      </w:r>
      <w:r>
        <w:fldChar w:fldCharType="separate"/>
      </w:r>
      <w:r w:rsidR="00376B75">
        <w:rPr>
          <w:noProof/>
        </w:rPr>
        <w:t>16</w:t>
      </w:r>
      <w:r>
        <w:fldChar w:fldCharType="end"/>
      </w:r>
      <w:r>
        <w:t xml:space="preserve"> </w:t>
      </w:r>
      <w:r w:rsidR="004C6602">
        <w:t xml:space="preserve">– </w:t>
      </w:r>
      <w:r w:rsidR="004C6602" w:rsidRPr="00081C9A">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16."/>
      </w:tblPr>
      <w:tblGrid>
        <w:gridCol w:w="3823"/>
        <w:gridCol w:w="10737"/>
      </w:tblGrid>
      <w:tr w:rsidR="004C6602" w14:paraId="09665AE1" w14:textId="77777777">
        <w:trPr>
          <w:cnfStyle w:val="100000000000" w:firstRow="1" w:lastRow="0" w:firstColumn="0" w:lastColumn="0" w:oddVBand="0" w:evenVBand="0" w:oddHBand="0" w:evenHBand="0" w:firstRowFirstColumn="0" w:firstRowLastColumn="0" w:lastRowFirstColumn="0" w:lastRowLastColumn="0"/>
        </w:trPr>
        <w:tc>
          <w:tcPr>
            <w:tcW w:w="3823" w:type="dxa"/>
          </w:tcPr>
          <w:p w14:paraId="3E35107A" w14:textId="77777777" w:rsidR="004C6602" w:rsidRPr="00192EA1" w:rsidRDefault="004C6602" w:rsidP="002B0FE2">
            <w:pPr>
              <w:rPr>
                <w:rStyle w:val="Strong"/>
                <w:b/>
                <w:bCs w:val="0"/>
              </w:rPr>
            </w:pPr>
            <w:r w:rsidRPr="00192EA1">
              <w:rPr>
                <w:rStyle w:val="Strong"/>
                <w:b/>
                <w:bCs w:val="0"/>
              </w:rPr>
              <w:t>Outcomes and content</w:t>
            </w:r>
          </w:p>
        </w:tc>
        <w:tc>
          <w:tcPr>
            <w:tcW w:w="10737" w:type="dxa"/>
          </w:tcPr>
          <w:p w14:paraId="14C5F576" w14:textId="77777777" w:rsidR="004C6602" w:rsidRPr="00192EA1" w:rsidRDefault="004C6602" w:rsidP="002B0FE2">
            <w:pPr>
              <w:rPr>
                <w:rStyle w:val="Strong"/>
                <w:b/>
                <w:bCs w:val="0"/>
              </w:rPr>
            </w:pPr>
            <w:r w:rsidRPr="00192EA1">
              <w:rPr>
                <w:rStyle w:val="Strong"/>
                <w:b/>
                <w:bCs w:val="0"/>
              </w:rPr>
              <w:t>Teaching and learning activities</w:t>
            </w:r>
          </w:p>
        </w:tc>
      </w:tr>
      <w:tr w:rsidR="004C6602" w14:paraId="38386303" w14:textId="77777777">
        <w:trPr>
          <w:cnfStyle w:val="000000100000" w:firstRow="0" w:lastRow="0" w:firstColumn="0" w:lastColumn="0" w:oddVBand="0" w:evenVBand="0" w:oddHBand="1" w:evenHBand="0" w:firstRowFirstColumn="0" w:firstRowLastColumn="0" w:lastRowFirstColumn="0" w:lastRowLastColumn="0"/>
        </w:trPr>
        <w:tc>
          <w:tcPr>
            <w:tcW w:w="3823" w:type="dxa"/>
          </w:tcPr>
          <w:p w14:paraId="36B92741" w14:textId="72661188" w:rsidR="004C6602" w:rsidRPr="00192EA1" w:rsidRDefault="004C6602">
            <w:pPr>
              <w:rPr>
                <w:rStyle w:val="Strong"/>
              </w:rPr>
            </w:pPr>
            <w:r w:rsidRPr="00192EA1">
              <w:rPr>
                <w:rStyle w:val="Strong"/>
              </w:rPr>
              <w:t>Outcome</w:t>
            </w:r>
            <w:r w:rsidR="00C91E82">
              <w:rPr>
                <w:rStyle w:val="Strong"/>
              </w:rPr>
              <w:t>s</w:t>
            </w:r>
          </w:p>
          <w:p w14:paraId="7D4C26FC" w14:textId="1DAAFA74" w:rsidR="00896249" w:rsidRPr="00192EA1" w:rsidRDefault="00896249" w:rsidP="00896249">
            <w:pPr>
              <w:rPr>
                <w:rStyle w:val="Strong"/>
              </w:rPr>
            </w:pPr>
            <w:r w:rsidRPr="00192EA1">
              <w:rPr>
                <w:rStyle w:val="Strong"/>
              </w:rPr>
              <w:t>PH4-MSS-01</w:t>
            </w:r>
            <w:r w:rsidR="00B67E7C" w:rsidRPr="00192EA1">
              <w:rPr>
                <w:rStyle w:val="Strong"/>
              </w:rPr>
              <w:t>,</w:t>
            </w:r>
            <w:r w:rsidRPr="00192EA1">
              <w:rPr>
                <w:rStyle w:val="Strong"/>
              </w:rPr>
              <w:t xml:space="preserve"> PH4-SMI-01</w:t>
            </w:r>
          </w:p>
          <w:p w14:paraId="0FA28569" w14:textId="77777777" w:rsidR="004C6602" w:rsidRPr="00192EA1" w:rsidRDefault="004C6602">
            <w:pPr>
              <w:rPr>
                <w:rStyle w:val="Strong"/>
              </w:rPr>
            </w:pPr>
            <w:r w:rsidRPr="00192EA1">
              <w:rPr>
                <w:rStyle w:val="Strong"/>
              </w:rPr>
              <w:t>Content</w:t>
            </w:r>
          </w:p>
          <w:p w14:paraId="61842C17" w14:textId="7CA6DF27" w:rsidR="004F5BC9" w:rsidRPr="00192EA1" w:rsidRDefault="0014772B" w:rsidP="004F5BC9">
            <w:pPr>
              <w:rPr>
                <w:rStyle w:val="Strong"/>
              </w:rPr>
            </w:pPr>
            <w:r w:rsidRPr="00192EA1">
              <w:rPr>
                <w:rStyle w:val="Strong"/>
              </w:rPr>
              <w:t xml:space="preserve">Focus area – </w:t>
            </w:r>
            <w:r w:rsidR="004F5BC9" w:rsidRPr="00192EA1">
              <w:rPr>
                <w:rStyle w:val="Strong"/>
              </w:rPr>
              <w:t>Movement skills and strategies</w:t>
            </w:r>
          </w:p>
          <w:p w14:paraId="269C63B2" w14:textId="77777777" w:rsidR="004F5BC9" w:rsidRPr="00192EA1" w:rsidRDefault="004F5BC9" w:rsidP="004F5BC9">
            <w:pPr>
              <w:rPr>
                <w:rStyle w:val="Strong"/>
              </w:rPr>
            </w:pPr>
            <w:r w:rsidRPr="00192EA1">
              <w:rPr>
                <w:rStyle w:val="Strong"/>
              </w:rPr>
              <w:t>Enhancing and valuing movement</w:t>
            </w:r>
          </w:p>
          <w:p w14:paraId="58A9685F" w14:textId="77777777" w:rsidR="004F5BC9" w:rsidRDefault="004F5BC9" w:rsidP="004F5BC9">
            <w:pPr>
              <w:pStyle w:val="ListBullet"/>
              <w:mirrorIndents w:val="0"/>
            </w:pPr>
            <w:r>
              <w:t>Practise and refine fundamental and specialised movement skills in predictable and dynamic situations</w:t>
            </w:r>
          </w:p>
          <w:p w14:paraId="7615F401" w14:textId="77777777" w:rsidR="004F5BC9" w:rsidRDefault="004F5BC9" w:rsidP="004F5BC9">
            <w:pPr>
              <w:pStyle w:val="ListBullet"/>
              <w:mirrorIndents w:val="0"/>
            </w:pPr>
            <w:r>
              <w:t>Demonstrate how to enhance balance, power and accuracy in movement contexts</w:t>
            </w:r>
          </w:p>
          <w:p w14:paraId="433EAEFE" w14:textId="77777777" w:rsidR="004F5BC9" w:rsidRDefault="004F5BC9" w:rsidP="004F5BC9">
            <w:pPr>
              <w:pStyle w:val="ListBullet"/>
              <w:mirrorIndents w:val="0"/>
            </w:pPr>
            <w:r>
              <w:t>Participate in movement activities that demonstrate and transfer similar skills and strategies to different forms of gameplay, including target, net and court, striking and fielding, and territory games</w:t>
            </w:r>
          </w:p>
          <w:p w14:paraId="56CC1E03" w14:textId="77777777" w:rsidR="004F5BC9" w:rsidRDefault="004F5BC9" w:rsidP="004F5BC9">
            <w:pPr>
              <w:pStyle w:val="ListBullet"/>
              <w:mirrorIndents w:val="0"/>
            </w:pPr>
            <w:r>
              <w:t>Apply and transfer movement concepts in a range of movement contexts</w:t>
            </w:r>
          </w:p>
          <w:p w14:paraId="6FA84DD3" w14:textId="77777777" w:rsidR="004F5BC9" w:rsidRPr="0014772B" w:rsidRDefault="004F5BC9" w:rsidP="004F5BC9">
            <w:pPr>
              <w:rPr>
                <w:rStyle w:val="Strong"/>
              </w:rPr>
            </w:pPr>
            <w:r w:rsidRPr="0014772B">
              <w:rPr>
                <w:rStyle w:val="Strong"/>
              </w:rPr>
              <w:t>Applying self-management and interpersonal skills to movement</w:t>
            </w:r>
          </w:p>
          <w:p w14:paraId="1E5FD447" w14:textId="26BE97B5" w:rsidR="00901430" w:rsidRPr="00901430" w:rsidRDefault="004F5BC9" w:rsidP="004F5BC9">
            <w:pPr>
              <w:pStyle w:val="ListBullet"/>
            </w:pPr>
            <w:r w:rsidRPr="003655F3">
              <w:t>Assess the effectiveness of teamwork, cooperation, problem-solving and personal responsibility when involved in team building, initiative games and other forms of physical activity</w:t>
            </w:r>
          </w:p>
        </w:tc>
        <w:tc>
          <w:tcPr>
            <w:tcW w:w="10737" w:type="dxa"/>
          </w:tcPr>
          <w:p w14:paraId="5D5F7784" w14:textId="6027796C" w:rsidR="004C6602" w:rsidRPr="00F645B0" w:rsidRDefault="004C6602" w:rsidP="00F645B0">
            <w:pPr>
              <w:rPr>
                <w:rStyle w:val="Strong"/>
              </w:rPr>
            </w:pPr>
            <w:r w:rsidRPr="00F645B0">
              <w:rPr>
                <w:rStyle w:val="Strong"/>
              </w:rPr>
              <w:t xml:space="preserve">Learning </w:t>
            </w:r>
            <w:r w:rsidRPr="001B6159">
              <w:rPr>
                <w:rStyle w:val="Strong"/>
              </w:rPr>
              <w:t>intention</w:t>
            </w:r>
            <w:r w:rsidRPr="00F645B0">
              <w:rPr>
                <w:rStyle w:val="Strong"/>
              </w:rPr>
              <w:t>s</w:t>
            </w:r>
          </w:p>
          <w:p w14:paraId="3278E6FC" w14:textId="77777777" w:rsidR="004C6602" w:rsidRPr="008E71EC" w:rsidRDefault="004C6602" w:rsidP="008E71EC">
            <w:r w:rsidRPr="008E71EC">
              <w:t>We are learning to:</w:t>
            </w:r>
          </w:p>
          <w:p w14:paraId="5C37BED4" w14:textId="77777777" w:rsidR="008432AA" w:rsidRDefault="77D61C0C" w:rsidP="00192EA1">
            <w:pPr>
              <w:pStyle w:val="ListBullet"/>
            </w:pPr>
            <w:r>
              <w:t>a</w:t>
            </w:r>
            <w:r w:rsidR="63E98A2A">
              <w:t>pply</w:t>
            </w:r>
            <w:r w:rsidR="004B3D56" w:rsidRPr="00F645B0">
              <w:t xml:space="preserve"> </w:t>
            </w:r>
            <w:r w:rsidR="004B3D56" w:rsidRPr="00192EA1">
              <w:t>our</w:t>
            </w:r>
            <w:r w:rsidR="004B3D56" w:rsidRPr="00F645B0">
              <w:t xml:space="preserve"> movement skills </w:t>
            </w:r>
            <w:r w:rsidR="00F0572C" w:rsidRPr="00F645B0">
              <w:t xml:space="preserve">to a range of timed </w:t>
            </w:r>
            <w:r w:rsidR="00D93A93" w:rsidRPr="00F645B0">
              <w:t>group and individualised activities</w:t>
            </w:r>
          </w:p>
          <w:p w14:paraId="1481D7C3" w14:textId="3E6FA8A8" w:rsidR="00D93A93" w:rsidRPr="00F645B0" w:rsidRDefault="0DC6A9DA" w:rsidP="008432AA">
            <w:pPr>
              <w:pStyle w:val="ListBullet"/>
            </w:pPr>
            <w:r>
              <w:t>s</w:t>
            </w:r>
            <w:r w:rsidR="77BB3489">
              <w:t>upport</w:t>
            </w:r>
            <w:r w:rsidR="00D93A93" w:rsidRPr="00F645B0">
              <w:t xml:space="preserve"> team goals by working together </w:t>
            </w:r>
            <w:r w:rsidR="002437C0" w:rsidRPr="00F645B0">
              <w:t xml:space="preserve">for </w:t>
            </w:r>
            <w:r w:rsidR="00FD6CA1" w:rsidRPr="00F645B0">
              <w:t>better team outcomes</w:t>
            </w:r>
            <w:r w:rsidR="002E11B1">
              <w:t>.</w:t>
            </w:r>
          </w:p>
          <w:p w14:paraId="7EE3BF23" w14:textId="77777777" w:rsidR="004C6602" w:rsidRPr="008432AA" w:rsidRDefault="004C6602" w:rsidP="008432AA">
            <w:pPr>
              <w:rPr>
                <w:rStyle w:val="Strong"/>
              </w:rPr>
            </w:pPr>
            <w:r w:rsidRPr="008432AA">
              <w:rPr>
                <w:rStyle w:val="Strong"/>
              </w:rPr>
              <w:t>Success criteria</w:t>
            </w:r>
          </w:p>
          <w:p w14:paraId="0228A79E" w14:textId="77777777" w:rsidR="004C6602" w:rsidRPr="008E71EC" w:rsidRDefault="004C6602" w:rsidP="00192EA1">
            <w:r w:rsidRPr="008E71EC">
              <w:t>I can:</w:t>
            </w:r>
          </w:p>
          <w:p w14:paraId="6CB2FC49" w14:textId="1AF0CEAD" w:rsidR="004C6602" w:rsidRPr="00447DE3" w:rsidRDefault="0B08BD3F" w:rsidP="00192EA1">
            <w:pPr>
              <w:pStyle w:val="ListBullet"/>
            </w:pPr>
            <w:r w:rsidRPr="00192EA1">
              <w:t>s</w:t>
            </w:r>
            <w:r w:rsidR="454DB33E" w:rsidRPr="00192EA1">
              <w:t>uccessfully</w:t>
            </w:r>
            <w:r w:rsidR="3E18DBDA" w:rsidRPr="00447DE3">
              <w:t xml:space="preserve"> apply and adapt a range of movement skills to different </w:t>
            </w:r>
            <w:r w:rsidR="1EB888E7" w:rsidRPr="00447DE3">
              <w:t>physical</w:t>
            </w:r>
            <w:r w:rsidR="3E18DBDA" w:rsidRPr="00447DE3">
              <w:t xml:space="preserve"> activities</w:t>
            </w:r>
          </w:p>
          <w:p w14:paraId="29857CF3" w14:textId="62DF26CA" w:rsidR="004C6602" w:rsidRPr="00447DE3" w:rsidRDefault="5F700934" w:rsidP="00447DE3">
            <w:pPr>
              <w:pStyle w:val="ListBullet"/>
            </w:pPr>
            <w:r w:rsidRPr="00447DE3">
              <w:t>s</w:t>
            </w:r>
            <w:r w:rsidR="454DB33E" w:rsidRPr="00447DE3">
              <w:t>upport</w:t>
            </w:r>
            <w:r w:rsidR="3E18DBDA" w:rsidRPr="00447DE3">
              <w:t xml:space="preserve"> team goals by exercising good teamwork strategies</w:t>
            </w:r>
          </w:p>
          <w:p w14:paraId="3D733777" w14:textId="6C2664D8" w:rsidR="005825DE" w:rsidRPr="00447DE3" w:rsidRDefault="42710DE3" w:rsidP="00447DE3">
            <w:pPr>
              <w:pStyle w:val="ListBullet"/>
            </w:pPr>
            <w:r w:rsidRPr="00447DE3">
              <w:t>r</w:t>
            </w:r>
            <w:r w:rsidR="5A1DCB81" w:rsidRPr="00447DE3">
              <w:t>eflect</w:t>
            </w:r>
            <w:r w:rsidR="00E17B9C" w:rsidRPr="00447DE3">
              <w:t xml:space="preserve"> on my athletic </w:t>
            </w:r>
            <w:r w:rsidR="00B21A29">
              <w:t>skills</w:t>
            </w:r>
            <w:r w:rsidR="00E17B9C" w:rsidRPr="00447DE3">
              <w:t xml:space="preserve"> and teamwork </w:t>
            </w:r>
            <w:r w:rsidR="00F2331E" w:rsidRPr="00447DE3">
              <w:t>skills</w:t>
            </w:r>
            <w:r w:rsidR="002E11B1">
              <w:t>.</w:t>
            </w:r>
          </w:p>
          <w:p w14:paraId="287B513E" w14:textId="6AA36BC9" w:rsidR="00A2470F" w:rsidRPr="00C90758" w:rsidRDefault="00A2470F" w:rsidP="00C90758">
            <w:pPr>
              <w:rPr>
                <w:rStyle w:val="Strong"/>
              </w:rPr>
            </w:pPr>
            <w:r w:rsidRPr="00C90758">
              <w:rPr>
                <w:rStyle w:val="Strong"/>
              </w:rPr>
              <w:t>Suggested warm</w:t>
            </w:r>
            <w:r w:rsidR="00C90758" w:rsidRPr="00C90758">
              <w:rPr>
                <w:rStyle w:val="Strong"/>
              </w:rPr>
              <w:t>-</w:t>
            </w:r>
            <w:r w:rsidRPr="00C90758">
              <w:rPr>
                <w:rStyle w:val="Strong"/>
              </w:rPr>
              <w:t xml:space="preserve">up – </w:t>
            </w:r>
            <w:r w:rsidR="00C90758" w:rsidRPr="00C90758">
              <w:rPr>
                <w:rStyle w:val="Strong"/>
              </w:rPr>
              <w:t xml:space="preserve">rob </w:t>
            </w:r>
            <w:r w:rsidR="00C93CA1" w:rsidRPr="00C90758">
              <w:rPr>
                <w:rStyle w:val="Strong"/>
              </w:rPr>
              <w:t>the nest</w:t>
            </w:r>
          </w:p>
          <w:p w14:paraId="6723E876" w14:textId="3E8406F7" w:rsidR="10694F13" w:rsidRDefault="0092272B" w:rsidP="00C90758">
            <w:r>
              <w:t>Students work in their established teams from the previous lessons.</w:t>
            </w:r>
          </w:p>
          <w:p w14:paraId="1CD424C8" w14:textId="589D781D" w:rsidR="00412662" w:rsidRDefault="00320261" w:rsidP="00C90758">
            <w:r>
              <w:t xml:space="preserve">Place </w:t>
            </w:r>
            <w:r w:rsidR="00C749AB">
              <w:t>at least 20 items (preferably items that don’t r</w:t>
            </w:r>
            <w:r w:rsidR="00044382">
              <w:t>o</w:t>
            </w:r>
            <w:r w:rsidR="00C749AB">
              <w:t>ll such as beanbags)</w:t>
            </w:r>
            <w:r w:rsidR="00AB6077">
              <w:t xml:space="preserve"> in the centre of a </w:t>
            </w:r>
            <w:r w:rsidR="005E6523">
              <w:t>pl</w:t>
            </w:r>
            <w:r w:rsidR="00BD38F8">
              <w:t>a</w:t>
            </w:r>
            <w:r w:rsidR="005E6523">
              <w:t xml:space="preserve">ying </w:t>
            </w:r>
            <w:r w:rsidR="000965C7">
              <w:t>area</w:t>
            </w:r>
            <w:r w:rsidR="00BB6E92">
              <w:t>,</w:t>
            </w:r>
            <w:r w:rsidR="000965C7">
              <w:t xml:space="preserve"> about the si</w:t>
            </w:r>
            <w:r w:rsidR="00A41EEF">
              <w:t>z</w:t>
            </w:r>
            <w:r w:rsidR="000965C7">
              <w:t>e of a basketball court</w:t>
            </w:r>
            <w:r w:rsidR="00BB6E92">
              <w:t>,</w:t>
            </w:r>
            <w:r w:rsidR="000965C7">
              <w:t xml:space="preserve"> </w:t>
            </w:r>
            <w:r w:rsidR="00A41EEF">
              <w:t xml:space="preserve">with one hoop per team spread around the </w:t>
            </w:r>
            <w:r w:rsidR="00A86FDD">
              <w:t xml:space="preserve">perimeter of the playing </w:t>
            </w:r>
            <w:r w:rsidR="00693AD4">
              <w:t>area</w:t>
            </w:r>
            <w:r w:rsidR="00A86FDD">
              <w:t>. Allocate each team to one of the outer hoops.</w:t>
            </w:r>
          </w:p>
          <w:p w14:paraId="0247187A" w14:textId="2C15DADC" w:rsidR="00205017" w:rsidRDefault="00205017" w:rsidP="00C90758">
            <w:r>
              <w:t xml:space="preserve">Explain to students that the aim is to accumulate as many items </w:t>
            </w:r>
            <w:r w:rsidR="008009E6">
              <w:t>in</w:t>
            </w:r>
            <w:r w:rsidR="00096ED4">
              <w:t xml:space="preserve"> their own hoop</w:t>
            </w:r>
            <w:r w:rsidR="008009E6">
              <w:t xml:space="preserve"> as possible</w:t>
            </w:r>
            <w:r w:rsidR="00E51012">
              <w:t xml:space="preserve"> and add the following rules:</w:t>
            </w:r>
          </w:p>
          <w:p w14:paraId="317FADA6" w14:textId="5B87F636" w:rsidR="00E51012" w:rsidRDefault="008226F7" w:rsidP="00E51012">
            <w:pPr>
              <w:pStyle w:val="ListBullet"/>
            </w:pPr>
            <w:r>
              <w:t>you can only transport one item at a time</w:t>
            </w:r>
          </w:p>
          <w:p w14:paraId="47266FBF" w14:textId="58D7CAE7" w:rsidR="00656901" w:rsidRDefault="008226F7" w:rsidP="00C90758">
            <w:pPr>
              <w:pStyle w:val="ListBullet"/>
            </w:pPr>
            <w:r>
              <w:t xml:space="preserve">you </w:t>
            </w:r>
            <w:r w:rsidRPr="00C90758">
              <w:t>cannot</w:t>
            </w:r>
            <w:r>
              <w:t xml:space="preserve"> kick or throw items</w:t>
            </w:r>
          </w:p>
          <w:p w14:paraId="2BE64B92" w14:textId="51A1369E" w:rsidR="00E51012" w:rsidRDefault="008226F7" w:rsidP="00E51012">
            <w:pPr>
              <w:pStyle w:val="ListBullet"/>
            </w:pPr>
            <w:r>
              <w:t>you may not take items out of another person’s hands</w:t>
            </w:r>
          </w:p>
          <w:p w14:paraId="1DD6703D" w14:textId="5D79FA18" w:rsidR="00E51012" w:rsidRDefault="008226F7" w:rsidP="00E51012">
            <w:pPr>
              <w:pStyle w:val="ListBullet"/>
            </w:pPr>
            <w:r>
              <w:t>you may steal from other teams</w:t>
            </w:r>
            <w:r w:rsidR="00922DA3">
              <w:t>’</w:t>
            </w:r>
            <w:r>
              <w:t xml:space="preserve"> nests</w:t>
            </w:r>
          </w:p>
          <w:p w14:paraId="7EC14FDF" w14:textId="3C02A413" w:rsidR="008009E6" w:rsidRDefault="008226F7" w:rsidP="00E51012">
            <w:pPr>
              <w:pStyle w:val="ListBullet"/>
            </w:pPr>
            <w:r>
              <w:t>you may not guard your nest and block people from taking items from your nest</w:t>
            </w:r>
            <w:r w:rsidR="00922DA3">
              <w:t>.</w:t>
            </w:r>
          </w:p>
          <w:p w14:paraId="795B3908" w14:textId="7ACFF93F" w:rsidR="008009E6" w:rsidRPr="008009E6" w:rsidRDefault="000D11F8" w:rsidP="00C90758">
            <w:pPr>
              <w:pStyle w:val="FeatureBox2"/>
            </w:pPr>
            <w:r w:rsidRPr="00C90758">
              <w:rPr>
                <w:rStyle w:val="Strong"/>
              </w:rPr>
              <w:t>Note</w:t>
            </w:r>
            <w:r w:rsidR="008009E6" w:rsidRPr="00C90758">
              <w:t>:</w:t>
            </w:r>
            <w:r w:rsidR="008009E6">
              <w:t xml:space="preserve"> </w:t>
            </w:r>
            <w:r w:rsidR="001C5C66">
              <w:t xml:space="preserve">for safety, </w:t>
            </w:r>
            <w:r w:rsidR="008009E6">
              <w:t>remind students to keep</w:t>
            </w:r>
            <w:r w:rsidR="001C5C66">
              <w:t xml:space="preserve"> their</w:t>
            </w:r>
            <w:r w:rsidR="008009E6">
              <w:t xml:space="preserve"> eyes up when </w:t>
            </w:r>
            <w:r w:rsidR="00656901">
              <w:t xml:space="preserve">they are </w:t>
            </w:r>
            <w:r w:rsidR="00FA4218">
              <w:t>lowering to pick up or drop off items to avoid any potential head clashes.</w:t>
            </w:r>
            <w:r w:rsidR="00926E98">
              <w:t xml:space="preserve"> </w:t>
            </w:r>
            <w:r w:rsidR="00FA4218">
              <w:t>Also</w:t>
            </w:r>
            <w:r w:rsidR="00922DA3">
              <w:t>,</w:t>
            </w:r>
            <w:r w:rsidR="00FA4218">
              <w:t xml:space="preserve"> </w:t>
            </w:r>
            <w:r w:rsidR="00FA4218" w:rsidRPr="00C90758">
              <w:t>ensure</w:t>
            </w:r>
            <w:r w:rsidR="00FA4218">
              <w:t xml:space="preserve"> items in</w:t>
            </w:r>
            <w:r w:rsidR="00922DA3">
              <w:t xml:space="preserve"> the</w:t>
            </w:r>
            <w:r w:rsidR="00FA4218">
              <w:t xml:space="preserve"> centre of</w:t>
            </w:r>
            <w:r w:rsidR="00922DA3">
              <w:t xml:space="preserve"> the</w:t>
            </w:r>
            <w:r w:rsidR="00FA4218">
              <w:t xml:space="preserve"> playing area are</w:t>
            </w:r>
            <w:r w:rsidR="00926E98">
              <w:t xml:space="preserve"> somewhat</w:t>
            </w:r>
            <w:r w:rsidR="00FA4218">
              <w:t xml:space="preserve"> spread out before </w:t>
            </w:r>
            <w:r w:rsidR="00926E98">
              <w:t>commencing the game.</w:t>
            </w:r>
          </w:p>
          <w:p w14:paraId="67B29152" w14:textId="53484F4C" w:rsidR="002710A3" w:rsidRDefault="00D719B7" w:rsidP="002710A3">
            <w:pPr>
              <w:rPr>
                <w:rStyle w:val="Strong"/>
              </w:rPr>
            </w:pPr>
            <w:r>
              <w:rPr>
                <w:rStyle w:val="Strong"/>
              </w:rPr>
              <w:t>Team</w:t>
            </w:r>
            <w:r w:rsidR="002710A3" w:rsidRPr="00E3383D">
              <w:rPr>
                <w:rStyle w:val="Strong"/>
              </w:rPr>
              <w:t xml:space="preserve"> </w:t>
            </w:r>
            <w:r w:rsidR="000E74CD" w:rsidRPr="5B1EF6E4">
              <w:rPr>
                <w:rStyle w:val="Strong"/>
              </w:rPr>
              <w:t>t</w:t>
            </w:r>
            <w:r w:rsidR="002710A3" w:rsidRPr="5B1EF6E4">
              <w:rPr>
                <w:rStyle w:val="Strong"/>
              </w:rPr>
              <w:t>abloid</w:t>
            </w:r>
            <w:r w:rsidR="00122DBE">
              <w:rPr>
                <w:rStyle w:val="Strong"/>
              </w:rPr>
              <w:t xml:space="preserve"> activity</w:t>
            </w:r>
            <w:r w:rsidR="002710A3" w:rsidRPr="00E3383D">
              <w:rPr>
                <w:rStyle w:val="Strong"/>
              </w:rPr>
              <w:t xml:space="preserve"> </w:t>
            </w:r>
            <w:r w:rsidR="00436A4F">
              <w:rPr>
                <w:rStyle w:val="Strong"/>
              </w:rPr>
              <w:t>– P</w:t>
            </w:r>
            <w:r w:rsidR="000E74CD" w:rsidRPr="00E3383D">
              <w:rPr>
                <w:rStyle w:val="Strong"/>
              </w:rPr>
              <w:t>art</w:t>
            </w:r>
            <w:r w:rsidR="00643005">
              <w:rPr>
                <w:rStyle w:val="Strong"/>
              </w:rPr>
              <w:t xml:space="preserve"> </w:t>
            </w:r>
            <w:r w:rsidR="00122DBE">
              <w:rPr>
                <w:rStyle w:val="Strong"/>
              </w:rPr>
              <w:t>2</w:t>
            </w:r>
          </w:p>
          <w:p w14:paraId="24642FF5" w14:textId="5EB81BA1" w:rsidR="006B11A2" w:rsidRDefault="006B11A2" w:rsidP="004E694F">
            <w:r w:rsidRPr="006B11A2">
              <w:t xml:space="preserve">Explain to students that </w:t>
            </w:r>
            <w:r>
              <w:t xml:space="preserve">they will be repeating the tabloid </w:t>
            </w:r>
            <w:r w:rsidR="001371F1">
              <w:t xml:space="preserve">activity </w:t>
            </w:r>
            <w:r>
              <w:t xml:space="preserve">from the first </w:t>
            </w:r>
            <w:r w:rsidR="00784D9F">
              <w:t xml:space="preserve">practical lesson </w:t>
            </w:r>
            <w:r w:rsidR="007F0F1B">
              <w:t>in</w:t>
            </w:r>
            <w:r w:rsidR="00784D9F">
              <w:t xml:space="preserve"> th</w:t>
            </w:r>
            <w:r w:rsidR="007F0F1B">
              <w:t>is</w:t>
            </w:r>
            <w:r w:rsidR="00784D9F">
              <w:t xml:space="preserve"> </w:t>
            </w:r>
            <w:r w:rsidR="007F0F1B">
              <w:t xml:space="preserve">teaching and learning program </w:t>
            </w:r>
            <w:r w:rsidR="00784D9F">
              <w:t>to see how they have improved individually and how well they can work as a team to maximise success.</w:t>
            </w:r>
          </w:p>
          <w:p w14:paraId="5ABDD38B" w14:textId="6D307226" w:rsidR="00CE209D" w:rsidRDefault="00CE209D" w:rsidP="00C90758">
            <w:r>
              <w:t>Students will work in their established teams</w:t>
            </w:r>
            <w:r w:rsidR="002D0B76">
              <w:t>.</w:t>
            </w:r>
          </w:p>
          <w:p w14:paraId="420A5A6C" w14:textId="16CA6BDF" w:rsidR="002D0B76" w:rsidRDefault="002D0B76" w:rsidP="002D0B76">
            <w:r>
              <w:t xml:space="preserve">Set up a series of tabloid stations as per </w:t>
            </w:r>
            <w:hyperlink w:anchor="_Learning_sequence_2" w:history="1">
              <w:r w:rsidRPr="0010292A">
                <w:rPr>
                  <w:rStyle w:val="Hyperlink"/>
                </w:rPr>
                <w:t>Learning sequence 2 – team tabloid activity</w:t>
              </w:r>
            </w:hyperlink>
            <w:r>
              <w:t xml:space="preserve"> </w:t>
            </w:r>
            <w:r w:rsidR="00F41143">
              <w:t>(s</w:t>
            </w:r>
            <w:r>
              <w:t xml:space="preserve">ee </w:t>
            </w:r>
            <w:hyperlink w:anchor="_Appendix_2_–" w:history="1">
              <w:r w:rsidRPr="0010292A">
                <w:rPr>
                  <w:rStyle w:val="Hyperlink"/>
                </w:rPr>
                <w:t>Appendix 2 – tabloid stations</w:t>
              </w:r>
            </w:hyperlink>
            <w:r>
              <w:t xml:space="preserve"> for an example</w:t>
            </w:r>
            <w:r w:rsidR="00F41143">
              <w:t>)</w:t>
            </w:r>
            <w:r>
              <w:t>.</w:t>
            </w:r>
          </w:p>
          <w:p w14:paraId="684B1C29" w14:textId="614ABCAB" w:rsidR="002D0B76" w:rsidRPr="00821B22" w:rsidRDefault="002D0B76" w:rsidP="00BD38F8">
            <w:r w:rsidRPr="00821B22">
              <w:t>Remind students how the tabloid activity works</w:t>
            </w:r>
            <w:r w:rsidR="00F41143">
              <w:t>,</w:t>
            </w:r>
            <w:r w:rsidRPr="00821B22">
              <w:t xml:space="preserve"> including:</w:t>
            </w:r>
          </w:p>
          <w:p w14:paraId="24842FFB" w14:textId="77777777" w:rsidR="002D0B76" w:rsidRPr="00821B22" w:rsidRDefault="002D0B76" w:rsidP="00821B22">
            <w:pPr>
              <w:pStyle w:val="ListBullet"/>
            </w:pPr>
            <w:r w:rsidRPr="00821B22">
              <w:t>the rules for each station</w:t>
            </w:r>
          </w:p>
          <w:p w14:paraId="7E3176EA" w14:textId="044A2BDD" w:rsidR="002D0B76" w:rsidRPr="00821B22" w:rsidRDefault="002D0B76" w:rsidP="00BD38F8">
            <w:pPr>
              <w:pStyle w:val="ListBullet"/>
            </w:pPr>
            <w:r w:rsidRPr="00821B22">
              <w:t xml:space="preserve">how points are awarded and recorded for </w:t>
            </w:r>
            <w:r w:rsidRPr="00BD38F8">
              <w:t>each</w:t>
            </w:r>
            <w:r w:rsidRPr="00821B22">
              <w:t xml:space="preserve"> station</w:t>
            </w:r>
            <w:r w:rsidR="00F41143">
              <w:t>.</w:t>
            </w:r>
          </w:p>
          <w:p w14:paraId="4AABDAD4" w14:textId="7DD9FABC" w:rsidR="002D0B76" w:rsidRPr="00821B22" w:rsidRDefault="002D0B76" w:rsidP="00821B22">
            <w:r w:rsidRPr="00821B22">
              <w:t xml:space="preserve">Allocate </w:t>
            </w:r>
            <w:r w:rsidR="00F41143">
              <w:t>4</w:t>
            </w:r>
            <w:r w:rsidR="00F41143" w:rsidRPr="00821B22">
              <w:t xml:space="preserve"> </w:t>
            </w:r>
            <w:r w:rsidRPr="00821B22">
              <w:t xml:space="preserve">minutes per station and </w:t>
            </w:r>
            <w:r w:rsidR="00F41143">
              <w:t>one</w:t>
            </w:r>
            <w:r w:rsidR="00F41143" w:rsidRPr="00821B22">
              <w:t xml:space="preserve"> </w:t>
            </w:r>
            <w:r w:rsidRPr="00821B22">
              <w:t>minute to rotate to the following station.</w:t>
            </w:r>
          </w:p>
          <w:p w14:paraId="3DF6DF8B" w14:textId="2E74F91B" w:rsidR="002D0B76" w:rsidRPr="00821B22" w:rsidRDefault="002D0B76" w:rsidP="00821B22">
            <w:r w:rsidRPr="00821B22">
              <w:t xml:space="preserve">During each </w:t>
            </w:r>
            <w:r w:rsidR="00F41143">
              <w:t>one</w:t>
            </w:r>
            <w:r w:rsidRPr="00821B22">
              <w:t>-minute changeover, ask for one student to report the team’s score.</w:t>
            </w:r>
          </w:p>
          <w:p w14:paraId="2491CD4F" w14:textId="0B34E150" w:rsidR="002710A3" w:rsidRPr="00821B22" w:rsidRDefault="002710A3" w:rsidP="00821B22">
            <w:r w:rsidRPr="00821B22">
              <w:t>At the conclusion of the tabloid</w:t>
            </w:r>
            <w:r w:rsidR="00F7005E">
              <w:t xml:space="preserve"> activity,</w:t>
            </w:r>
            <w:r w:rsidRPr="00821B22">
              <w:t xml:space="preserve"> ask students the following questions:</w:t>
            </w:r>
          </w:p>
          <w:p w14:paraId="087E165C" w14:textId="749C9491" w:rsidR="002710A3" w:rsidRPr="00821B22" w:rsidRDefault="00D410C6" w:rsidP="00821B22">
            <w:pPr>
              <w:pStyle w:val="ListBullet"/>
            </w:pPr>
            <w:r w:rsidRPr="00821B22">
              <w:t>H</w:t>
            </w:r>
            <w:r w:rsidR="4AF99371" w:rsidRPr="00821B22">
              <w:t>ow</w:t>
            </w:r>
            <w:r w:rsidR="005D788C" w:rsidRPr="00821B22">
              <w:t xml:space="preserve"> would you rate your progress from </w:t>
            </w:r>
            <w:r w:rsidR="00652370" w:rsidRPr="00821B22">
              <w:t xml:space="preserve">the second lesson to </w:t>
            </w:r>
            <w:r w:rsidR="007F0EF7" w:rsidRPr="00821B22">
              <w:t>today’s lesson</w:t>
            </w:r>
            <w:r w:rsidR="000E1D69" w:rsidRPr="00821B22">
              <w:t>?</w:t>
            </w:r>
          </w:p>
          <w:p w14:paraId="4D393CA4" w14:textId="0AB50D29" w:rsidR="0004266A" w:rsidRPr="00821B22" w:rsidRDefault="00D410C6" w:rsidP="00821B22">
            <w:pPr>
              <w:pStyle w:val="ListBullet"/>
            </w:pPr>
            <w:r w:rsidRPr="00821B22">
              <w:t>W</w:t>
            </w:r>
            <w:r w:rsidR="4549A3DF" w:rsidRPr="00821B22">
              <w:t>ere</w:t>
            </w:r>
            <w:r w:rsidR="00B72A98" w:rsidRPr="00821B22">
              <w:t xml:space="preserve"> you able to work more effectively as a team? </w:t>
            </w:r>
            <w:r w:rsidRPr="00821B22">
              <w:t>W</w:t>
            </w:r>
            <w:r w:rsidR="00B72A98" w:rsidRPr="00821B22">
              <w:t>hat makes you say that</w:t>
            </w:r>
            <w:r w:rsidR="00B72E13" w:rsidRPr="00821B22">
              <w:t>?</w:t>
            </w:r>
          </w:p>
          <w:p w14:paraId="29D1815A" w14:textId="7C0D0CD1" w:rsidR="00412662" w:rsidRPr="00821B22" w:rsidRDefault="00D410C6" w:rsidP="00A2470F">
            <w:pPr>
              <w:pStyle w:val="ListBullet"/>
              <w:rPr>
                <w:rStyle w:val="Strong"/>
                <w:b w:val="0"/>
                <w:bCs w:val="0"/>
              </w:rPr>
            </w:pPr>
            <w:r w:rsidRPr="00821B22">
              <w:t>H</w:t>
            </w:r>
            <w:r w:rsidR="5E5E2C6C" w:rsidRPr="00821B22">
              <w:t>ow</w:t>
            </w:r>
            <w:r w:rsidR="00684432" w:rsidRPr="00821B22">
              <w:t xml:space="preserve"> has effective teamwork supported team success</w:t>
            </w:r>
            <w:r w:rsidRPr="00821B22">
              <w:t>?</w:t>
            </w:r>
          </w:p>
          <w:p w14:paraId="28FF27D0" w14:textId="77777777" w:rsidR="00F60B8B" w:rsidRPr="003674B3" w:rsidRDefault="00F60B8B" w:rsidP="00F60B8B">
            <w:pPr>
              <w:pStyle w:val="FeatureBox3"/>
            </w:pPr>
            <w:r w:rsidRPr="188C306A">
              <w:rPr>
                <w:rStyle w:val="Strong"/>
              </w:rPr>
              <w:t>Formative assessment</w:t>
            </w:r>
            <w:r w:rsidRPr="003674B3">
              <w:t>:</w:t>
            </w:r>
          </w:p>
          <w:p w14:paraId="46062641" w14:textId="77777777" w:rsidR="00AC62C6" w:rsidRPr="003674B3" w:rsidRDefault="00F60B8B" w:rsidP="00F60B8B">
            <w:pPr>
              <w:pStyle w:val="FeatureBox3"/>
              <w:rPr>
                <w:rStyle w:val="Strong"/>
              </w:rPr>
            </w:pPr>
            <w:r w:rsidRPr="003674B3">
              <w:rPr>
                <w:rStyle w:val="Strong"/>
              </w:rPr>
              <w:t>Outcome</w:t>
            </w:r>
          </w:p>
          <w:p w14:paraId="5FA71FD7" w14:textId="7B7D07AC" w:rsidR="00F60B8B" w:rsidRPr="003674B3" w:rsidRDefault="00F60B8B" w:rsidP="003674B3">
            <w:pPr>
              <w:pStyle w:val="FeatureBox3"/>
              <w:numPr>
                <w:ilvl w:val="0"/>
                <w:numId w:val="13"/>
              </w:numPr>
              <w:ind w:left="596" w:hanging="596"/>
              <w:rPr>
                <w:rStyle w:val="Strong"/>
              </w:rPr>
            </w:pPr>
            <w:r>
              <w:t>transfers movement skills and concepts for use in a range of dynamic movement environments</w:t>
            </w:r>
            <w:r w:rsidR="003674B3">
              <w:br/>
            </w:r>
            <w:r w:rsidRPr="003674B3">
              <w:rPr>
                <w:rStyle w:val="Strong"/>
              </w:rPr>
              <w:t>PH4-MSS-01</w:t>
            </w:r>
          </w:p>
          <w:p w14:paraId="2FFD9B0A" w14:textId="75B9B8C3" w:rsidR="004C6602" w:rsidRDefault="00F60B8B" w:rsidP="00F60B8B">
            <w:pPr>
              <w:pStyle w:val="FeatureBox3"/>
            </w:pPr>
            <w:r>
              <w:t>During this activity, observe and record students’ proficiency in each fundamental movement skill. This can be done through creating a table with a student roll, columns for each fundamental movement skills and a rating</w:t>
            </w:r>
            <w:r w:rsidR="009A670F">
              <w:t xml:space="preserve"> or</w:t>
            </w:r>
            <w:r>
              <w:t xml:space="preserve"> marking system (for example</w:t>
            </w:r>
            <w:r w:rsidR="009A670F">
              <w:t>,</w:t>
            </w:r>
            <w:r>
              <w:t xml:space="preserve"> </w:t>
            </w:r>
            <w:r w:rsidR="009A670F">
              <w:t xml:space="preserve">one to </w:t>
            </w:r>
            <w:r>
              <w:t>5).</w:t>
            </w:r>
          </w:p>
          <w:p w14:paraId="68B9BA99" w14:textId="5808C68E" w:rsidR="004C6602" w:rsidRPr="00717F0E" w:rsidRDefault="000D11F8" w:rsidP="00DA637B">
            <w:pPr>
              <w:pStyle w:val="FeatureBox2"/>
            </w:pPr>
            <w:r w:rsidRPr="003674B3">
              <w:rPr>
                <w:rStyle w:val="Strong"/>
              </w:rPr>
              <w:t>Note</w:t>
            </w:r>
            <w:r w:rsidR="00DA637B" w:rsidRPr="003674B3">
              <w:t>:</w:t>
            </w:r>
            <w:r w:rsidR="00DA637B" w:rsidRPr="00DA637B">
              <w:rPr>
                <w:b/>
                <w:bCs/>
              </w:rPr>
              <w:t xml:space="preserve"> </w:t>
            </w:r>
            <w:r w:rsidR="00DA637B">
              <w:t>this formative assessment could be formalised and used for summative reporting</w:t>
            </w:r>
            <w:r w:rsidR="007E4A09">
              <w:t>,</w:t>
            </w:r>
            <w:r w:rsidR="0066670D">
              <w:t xml:space="preserve"> </w:t>
            </w:r>
            <w:r w:rsidR="009B45E0">
              <w:t xml:space="preserve">supported by the formative assessment opportunities and opportunities for feedback and skill refinement throughout all practical lessons in this </w:t>
            </w:r>
            <w:r w:rsidR="00C76CEE">
              <w:t>teaching and learning program</w:t>
            </w:r>
            <w:r w:rsidR="009B45E0">
              <w:t>.</w:t>
            </w:r>
          </w:p>
        </w:tc>
      </w:tr>
    </w:tbl>
    <w:p w14:paraId="663B455A" w14:textId="77777777" w:rsidR="004C6602" w:rsidRPr="003674B3" w:rsidRDefault="004C6602" w:rsidP="003674B3">
      <w:pPr>
        <w:keepNext/>
        <w:rPr>
          <w:rStyle w:val="Strong"/>
        </w:rPr>
      </w:pPr>
      <w:r w:rsidRPr="003674B3">
        <w:rPr>
          <w:rStyle w:val="Strong"/>
        </w:rPr>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4C6602" w14:paraId="5F4F74A9" w14:textId="77777777">
        <w:trPr>
          <w:trHeight w:val="2324"/>
        </w:trPr>
        <w:tc>
          <w:tcPr>
            <w:tcW w:w="14560" w:type="dxa"/>
          </w:tcPr>
          <w:p w14:paraId="0AE070AE" w14:textId="77777777" w:rsidR="004C6602" w:rsidRPr="00856FFD" w:rsidRDefault="004C6602">
            <w:r w:rsidRPr="00C55490">
              <w:t>[Classroom teacher to complete.]</w:t>
            </w:r>
          </w:p>
        </w:tc>
      </w:tr>
    </w:tbl>
    <w:p w14:paraId="5216DEBC" w14:textId="77777777" w:rsidR="003674B3" w:rsidRDefault="003674B3" w:rsidP="003674B3">
      <w:r>
        <w:br w:type="page"/>
      </w:r>
    </w:p>
    <w:p w14:paraId="6336D2F8" w14:textId="07DA05A2" w:rsidR="00F17A4B" w:rsidRDefault="00F17A4B" w:rsidP="004D52A8">
      <w:pPr>
        <w:pStyle w:val="Heading1"/>
      </w:pPr>
      <w:bookmarkStart w:id="42" w:name="_Toc201048162"/>
      <w:r>
        <w:t>Learning sequence 1</w:t>
      </w:r>
      <w:r w:rsidR="004C6525">
        <w:t>7</w:t>
      </w:r>
      <w:r>
        <w:t xml:space="preserve"> – </w:t>
      </w:r>
      <w:r w:rsidR="00C14F68">
        <w:t>a</w:t>
      </w:r>
      <w:r w:rsidR="00026188">
        <w:t xml:space="preserve">ssessment </w:t>
      </w:r>
      <w:r w:rsidR="00026188" w:rsidRPr="004D52A8">
        <w:t>lesson</w:t>
      </w:r>
      <w:bookmarkEnd w:id="42"/>
    </w:p>
    <w:p w14:paraId="7B0CE001" w14:textId="2C605955" w:rsidR="00F17A4B" w:rsidRPr="00EE6362" w:rsidRDefault="00F17A4B" w:rsidP="009B45E0">
      <w:pPr>
        <w:pStyle w:val="FeatureBox2"/>
      </w:pPr>
      <w:r w:rsidRPr="004D52A8">
        <w:rPr>
          <w:rStyle w:val="Strong"/>
        </w:rPr>
        <w:t>Note</w:t>
      </w:r>
      <w:r w:rsidRPr="004D52A8">
        <w:t>:</w:t>
      </w:r>
      <w:r w:rsidR="009B45E0">
        <w:rPr>
          <w:b/>
          <w:bCs/>
        </w:rPr>
        <w:t xml:space="preserve"> </w:t>
      </w:r>
      <w:r w:rsidR="00310FF5">
        <w:t>t</w:t>
      </w:r>
      <w:r w:rsidR="009B45E0">
        <w:t>he s</w:t>
      </w:r>
      <w:r w:rsidR="009B45E0" w:rsidRPr="00CD651F">
        <w:t>ection</w:t>
      </w:r>
      <w:r w:rsidR="009B45E0">
        <w:t xml:space="preserve"> </w:t>
      </w:r>
      <w:r w:rsidR="005568F6" w:rsidRPr="005568F6">
        <w:t>‘</w:t>
      </w:r>
      <w:r w:rsidR="00901022" w:rsidRPr="005568F6">
        <w:t>Assessment</w:t>
      </w:r>
      <w:r w:rsidR="005568F6" w:rsidRPr="005568F6">
        <w:t>’</w:t>
      </w:r>
      <w:r w:rsidR="009B45E0" w:rsidRPr="001D2752">
        <w:rPr>
          <w:i/>
          <w:iCs/>
        </w:rPr>
        <w:t xml:space="preserve"> </w:t>
      </w:r>
      <w:r w:rsidR="005E5CCC">
        <w:t xml:space="preserve">of the PowerPoint – PDHPE Year 7 – exploring </w:t>
      </w:r>
      <w:r w:rsidR="009B45E0" w:rsidRPr="001D2752">
        <w:t xml:space="preserve">my strengths and identity can be used to support </w:t>
      </w:r>
      <w:r w:rsidR="002C7198">
        <w:t>L</w:t>
      </w:r>
      <w:r w:rsidR="009B45E0" w:rsidRPr="001D2752">
        <w:t xml:space="preserve">earning sequence </w:t>
      </w:r>
      <w:r w:rsidR="009B45E0">
        <w:t>17</w:t>
      </w:r>
      <w:r w:rsidR="009B45E0" w:rsidRPr="001D2752">
        <w:t xml:space="preserve">. The duration of this learning sequence is approximately </w:t>
      </w:r>
      <w:r w:rsidR="002C7198">
        <w:t>one</w:t>
      </w:r>
      <w:r w:rsidR="002C7198" w:rsidRPr="001D2752">
        <w:t xml:space="preserve"> </w:t>
      </w:r>
      <w:r w:rsidR="009B45E0" w:rsidRPr="001D2752">
        <w:t>hour.</w:t>
      </w:r>
    </w:p>
    <w:p w14:paraId="37FA763B" w14:textId="13397372" w:rsidR="00F17A4B" w:rsidRDefault="004D52A8" w:rsidP="004D52A8">
      <w:pPr>
        <w:pStyle w:val="Caption"/>
      </w:pPr>
      <w:r>
        <w:t xml:space="preserve">Table </w:t>
      </w:r>
      <w:r>
        <w:fldChar w:fldCharType="begin"/>
      </w:r>
      <w:r>
        <w:instrText xml:space="preserve"> SEQ Table \* ARABIC </w:instrText>
      </w:r>
      <w:r>
        <w:fldChar w:fldCharType="separate"/>
      </w:r>
      <w:r w:rsidR="00376B75">
        <w:rPr>
          <w:noProof/>
        </w:rPr>
        <w:t>17</w:t>
      </w:r>
      <w:r>
        <w:fldChar w:fldCharType="end"/>
      </w:r>
      <w:r>
        <w:t xml:space="preserve"> </w:t>
      </w:r>
      <w:r w:rsidR="00F17A4B">
        <w:t xml:space="preserve">– </w:t>
      </w:r>
      <w:r w:rsidR="00F17A4B" w:rsidRPr="00081C9A">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17."/>
      </w:tblPr>
      <w:tblGrid>
        <w:gridCol w:w="3823"/>
        <w:gridCol w:w="10737"/>
      </w:tblGrid>
      <w:tr w:rsidR="00F17A4B" w14:paraId="7C00421E" w14:textId="77777777">
        <w:trPr>
          <w:cnfStyle w:val="100000000000" w:firstRow="1" w:lastRow="0" w:firstColumn="0" w:lastColumn="0" w:oddVBand="0" w:evenVBand="0" w:oddHBand="0" w:evenHBand="0" w:firstRowFirstColumn="0" w:firstRowLastColumn="0" w:lastRowFirstColumn="0" w:lastRowLastColumn="0"/>
        </w:trPr>
        <w:tc>
          <w:tcPr>
            <w:tcW w:w="3823" w:type="dxa"/>
          </w:tcPr>
          <w:p w14:paraId="1E96969E" w14:textId="77777777" w:rsidR="00F17A4B" w:rsidRPr="004D52A8" w:rsidRDefault="00F17A4B" w:rsidP="002B0FE2">
            <w:pPr>
              <w:rPr>
                <w:rStyle w:val="Strong"/>
                <w:b/>
                <w:bCs w:val="0"/>
              </w:rPr>
            </w:pPr>
            <w:r w:rsidRPr="004D52A8">
              <w:rPr>
                <w:rStyle w:val="Strong"/>
                <w:b/>
                <w:bCs w:val="0"/>
              </w:rPr>
              <w:t>Outcomes and content</w:t>
            </w:r>
          </w:p>
        </w:tc>
        <w:tc>
          <w:tcPr>
            <w:tcW w:w="10737" w:type="dxa"/>
          </w:tcPr>
          <w:p w14:paraId="121CF56E" w14:textId="77777777" w:rsidR="00F17A4B" w:rsidRPr="004D52A8" w:rsidRDefault="00F17A4B" w:rsidP="002B0FE2">
            <w:pPr>
              <w:rPr>
                <w:rStyle w:val="Strong"/>
                <w:b/>
                <w:bCs w:val="0"/>
              </w:rPr>
            </w:pPr>
            <w:r w:rsidRPr="004D52A8">
              <w:rPr>
                <w:rStyle w:val="Strong"/>
                <w:b/>
                <w:bCs w:val="0"/>
              </w:rPr>
              <w:t>Teaching and learning activities</w:t>
            </w:r>
          </w:p>
        </w:tc>
      </w:tr>
      <w:tr w:rsidR="00F17A4B" w14:paraId="2D086851" w14:textId="77777777">
        <w:trPr>
          <w:cnfStyle w:val="000000100000" w:firstRow="0" w:lastRow="0" w:firstColumn="0" w:lastColumn="0" w:oddVBand="0" w:evenVBand="0" w:oddHBand="1" w:evenHBand="0" w:firstRowFirstColumn="0" w:firstRowLastColumn="0" w:lastRowFirstColumn="0" w:lastRowLastColumn="0"/>
        </w:trPr>
        <w:tc>
          <w:tcPr>
            <w:tcW w:w="3823" w:type="dxa"/>
          </w:tcPr>
          <w:p w14:paraId="30F56BD7" w14:textId="79A1E6E0" w:rsidR="00F17A4B" w:rsidRPr="004D52A8" w:rsidRDefault="00F17A4B">
            <w:pPr>
              <w:rPr>
                <w:rStyle w:val="Strong"/>
              </w:rPr>
            </w:pPr>
            <w:r w:rsidRPr="004D52A8">
              <w:rPr>
                <w:rStyle w:val="Strong"/>
              </w:rPr>
              <w:t>Outcome</w:t>
            </w:r>
            <w:r w:rsidR="00B03448">
              <w:rPr>
                <w:rStyle w:val="Strong"/>
              </w:rPr>
              <w:t>s</w:t>
            </w:r>
          </w:p>
          <w:p w14:paraId="0F4CB12B" w14:textId="220BD8EA" w:rsidR="008639FB" w:rsidRPr="004D52A8" w:rsidRDefault="002962F9" w:rsidP="008639FB">
            <w:pPr>
              <w:rPr>
                <w:rStyle w:val="Strong"/>
              </w:rPr>
            </w:pPr>
            <w:r w:rsidRPr="004D52A8">
              <w:rPr>
                <w:rStyle w:val="Strong"/>
              </w:rPr>
              <w:t>PH4-MSS-01</w:t>
            </w:r>
            <w:r>
              <w:rPr>
                <w:rStyle w:val="Strong"/>
              </w:rPr>
              <w:t xml:space="preserve">, </w:t>
            </w:r>
            <w:r w:rsidR="008639FB" w:rsidRPr="004D52A8">
              <w:rPr>
                <w:rStyle w:val="Strong"/>
              </w:rPr>
              <w:t>PH4-SMI-01</w:t>
            </w:r>
            <w:r w:rsidR="00AF598D">
              <w:rPr>
                <w:rStyle w:val="Strong"/>
              </w:rPr>
              <w:t xml:space="preserve">, </w:t>
            </w:r>
            <w:r w:rsidR="00AF598D" w:rsidRPr="004D52A8">
              <w:rPr>
                <w:rStyle w:val="Strong"/>
              </w:rPr>
              <w:t>PH4-IBC-01</w:t>
            </w:r>
          </w:p>
          <w:p w14:paraId="1EB55D62" w14:textId="77777777" w:rsidR="00F17A4B" w:rsidRPr="004D52A8" w:rsidRDefault="00F17A4B">
            <w:pPr>
              <w:rPr>
                <w:rStyle w:val="Strong"/>
              </w:rPr>
            </w:pPr>
            <w:r w:rsidRPr="004D52A8">
              <w:rPr>
                <w:rStyle w:val="Strong"/>
              </w:rPr>
              <w:t>Content</w:t>
            </w:r>
          </w:p>
          <w:p w14:paraId="795EF8B7" w14:textId="5373DEBF" w:rsidR="00ED1512" w:rsidRPr="004D52A8" w:rsidRDefault="0014772B">
            <w:pPr>
              <w:rPr>
                <w:rStyle w:val="Strong"/>
              </w:rPr>
            </w:pPr>
            <w:r w:rsidRPr="004D52A8">
              <w:rPr>
                <w:rStyle w:val="Strong"/>
              </w:rPr>
              <w:t xml:space="preserve">Focus area – </w:t>
            </w:r>
            <w:r w:rsidR="00ED1512" w:rsidRPr="004D52A8">
              <w:rPr>
                <w:rStyle w:val="Strong"/>
              </w:rPr>
              <w:t>Movement skills and strategies</w:t>
            </w:r>
          </w:p>
          <w:p w14:paraId="2ECC4900" w14:textId="09396186" w:rsidR="00F17A4B" w:rsidRPr="004D52A8" w:rsidRDefault="00134AF3" w:rsidP="00ED1512">
            <w:pPr>
              <w:rPr>
                <w:rStyle w:val="Strong"/>
              </w:rPr>
            </w:pPr>
            <w:r w:rsidRPr="004D52A8">
              <w:rPr>
                <w:rStyle w:val="Strong"/>
              </w:rPr>
              <w:t>Apply self-management and interpersonal skills to movement</w:t>
            </w:r>
          </w:p>
          <w:p w14:paraId="58B0DAE5" w14:textId="24411777" w:rsidR="00B81A76" w:rsidRPr="00234AA5" w:rsidRDefault="00134AF3" w:rsidP="004D52A8">
            <w:pPr>
              <w:pStyle w:val="ListBullet"/>
            </w:pPr>
            <w:r w:rsidRPr="00234AA5">
              <w:t>Assess the effectiveness of teamwork, cooperation, problem-</w:t>
            </w:r>
            <w:r w:rsidRPr="004D52A8">
              <w:t>solving</w:t>
            </w:r>
            <w:r w:rsidRPr="00234AA5">
              <w:t xml:space="preserve"> and personal responsibility when involved in team building, initiative games and other forms of physical activity</w:t>
            </w:r>
          </w:p>
          <w:p w14:paraId="49F6F13F" w14:textId="2D93C56F" w:rsidR="00CC266D" w:rsidRPr="004D52A8" w:rsidRDefault="0014772B" w:rsidP="00CC266D">
            <w:pPr>
              <w:rPr>
                <w:rStyle w:val="Strong"/>
              </w:rPr>
            </w:pPr>
            <w:r w:rsidRPr="004D52A8">
              <w:rPr>
                <w:rStyle w:val="Strong"/>
              </w:rPr>
              <w:t xml:space="preserve">Focus area – </w:t>
            </w:r>
            <w:r w:rsidR="00CC266D" w:rsidRPr="004D52A8">
              <w:rPr>
                <w:rStyle w:val="Strong"/>
              </w:rPr>
              <w:t>Health and wellbeing through physical activity</w:t>
            </w:r>
          </w:p>
          <w:p w14:paraId="61F1CC47" w14:textId="595C9466" w:rsidR="00CC266D" w:rsidRPr="004D52A8" w:rsidRDefault="00CC266D" w:rsidP="00CC266D">
            <w:pPr>
              <w:rPr>
                <w:rStyle w:val="Strong"/>
              </w:rPr>
            </w:pPr>
            <w:r w:rsidRPr="004D52A8">
              <w:rPr>
                <w:rStyle w:val="Strong"/>
              </w:rPr>
              <w:t>Purposeful movement for lifelong health and wellbeing</w:t>
            </w:r>
          </w:p>
          <w:p w14:paraId="5CFCB5DF" w14:textId="77777777" w:rsidR="00F17A4B" w:rsidRPr="00234AA5" w:rsidRDefault="00987C52" w:rsidP="00234AA5">
            <w:pPr>
              <w:pStyle w:val="ListBullet"/>
            </w:pPr>
            <w:r w:rsidRPr="00234AA5">
              <w:t>Participate in a range of physical activities and investigate how they address personal needs, interests, fitness, health and wellbeing</w:t>
            </w:r>
          </w:p>
          <w:p w14:paraId="4124E59A" w14:textId="4C008231" w:rsidR="00671441" w:rsidRPr="009B78A7" w:rsidRDefault="0014772B" w:rsidP="00671441">
            <w:pPr>
              <w:rPr>
                <w:rStyle w:val="Strong"/>
              </w:rPr>
            </w:pPr>
            <w:r>
              <w:rPr>
                <w:rStyle w:val="Strong"/>
              </w:rPr>
              <w:t xml:space="preserve">Focus area – </w:t>
            </w:r>
            <w:r w:rsidR="00671441" w:rsidRPr="009B78A7">
              <w:rPr>
                <w:rStyle w:val="Strong"/>
              </w:rPr>
              <w:t>Respectful relationships</w:t>
            </w:r>
          </w:p>
          <w:p w14:paraId="2424246C" w14:textId="77777777" w:rsidR="00671441" w:rsidRPr="0014772B" w:rsidRDefault="009B78A7" w:rsidP="004D52A8">
            <w:pPr>
              <w:rPr>
                <w:rStyle w:val="Strong"/>
              </w:rPr>
            </w:pPr>
            <w:r w:rsidRPr="0014772B">
              <w:rPr>
                <w:rStyle w:val="Strong"/>
              </w:rPr>
              <w:t>Applying self-management and interpersonal skills to enhance respectful relationships</w:t>
            </w:r>
          </w:p>
          <w:p w14:paraId="5DC5965F" w14:textId="1905DCDA" w:rsidR="009B78A7" w:rsidRPr="00671441" w:rsidRDefault="009B78A7" w:rsidP="004D52A8">
            <w:pPr>
              <w:pStyle w:val="ListBullet"/>
            </w:pPr>
            <w:r w:rsidRPr="009B78A7">
              <w:t xml:space="preserve">Propose and review personal goals that enhance the potential for success and improved health </w:t>
            </w:r>
            <w:r w:rsidRPr="004D52A8">
              <w:t>outcomes</w:t>
            </w:r>
          </w:p>
        </w:tc>
        <w:tc>
          <w:tcPr>
            <w:tcW w:w="10737" w:type="dxa"/>
          </w:tcPr>
          <w:p w14:paraId="0026A656" w14:textId="4D90E553" w:rsidR="00F17A4B" w:rsidRPr="00661175" w:rsidRDefault="00F17A4B" w:rsidP="00661175">
            <w:pPr>
              <w:rPr>
                <w:rStyle w:val="Strong"/>
              </w:rPr>
            </w:pPr>
            <w:r w:rsidRPr="00661175">
              <w:rPr>
                <w:rStyle w:val="Strong"/>
              </w:rPr>
              <w:t>Learning intentions</w:t>
            </w:r>
          </w:p>
          <w:p w14:paraId="65C7F354" w14:textId="77777777" w:rsidR="00F17A4B" w:rsidRPr="008E71EC" w:rsidRDefault="00F17A4B" w:rsidP="004D52A8">
            <w:r w:rsidRPr="008E71EC">
              <w:t>We are learning to:</w:t>
            </w:r>
          </w:p>
          <w:p w14:paraId="42CEBF4C" w14:textId="1F2D5EDC" w:rsidR="00F17A4B" w:rsidRPr="00D67B5C" w:rsidRDefault="1422F3CE">
            <w:pPr>
              <w:pStyle w:val="ListBullet"/>
              <w:tabs>
                <w:tab w:val="num" w:pos="596"/>
              </w:tabs>
              <w:ind w:left="596" w:hanging="596"/>
            </w:pPr>
            <w:r>
              <w:t>a</w:t>
            </w:r>
            <w:r w:rsidR="60F2CAFE">
              <w:t>ssess</w:t>
            </w:r>
            <w:r w:rsidR="6432E53B">
              <w:t xml:space="preserve"> our skill progress and ability to contribute to teamwork</w:t>
            </w:r>
          </w:p>
          <w:p w14:paraId="108DB069" w14:textId="54035378" w:rsidR="00F17A4B" w:rsidRPr="00D67B5C" w:rsidRDefault="6EEA6650">
            <w:pPr>
              <w:pStyle w:val="ListBullet"/>
              <w:tabs>
                <w:tab w:val="num" w:pos="596"/>
              </w:tabs>
              <w:ind w:left="596" w:hanging="596"/>
            </w:pPr>
            <w:r>
              <w:t>a</w:t>
            </w:r>
            <w:r w:rsidR="60F2CAFE">
              <w:t>ddress</w:t>
            </w:r>
            <w:r w:rsidR="6432E53B">
              <w:t xml:space="preserve"> our SMART goal</w:t>
            </w:r>
            <w:r w:rsidR="001F331E">
              <w:t>s</w:t>
            </w:r>
            <w:r w:rsidR="6432E53B">
              <w:t xml:space="preserve"> by </w:t>
            </w:r>
            <w:r w:rsidR="42F09825">
              <w:t>reflecting on our success or areas that require further improvement</w:t>
            </w:r>
            <w:r w:rsidR="008226F7">
              <w:t>.</w:t>
            </w:r>
          </w:p>
          <w:p w14:paraId="26B571E8" w14:textId="77777777" w:rsidR="00F17A4B" w:rsidRPr="00B523D9" w:rsidRDefault="00F17A4B" w:rsidP="00B523D9">
            <w:pPr>
              <w:rPr>
                <w:rStyle w:val="Strong"/>
              </w:rPr>
            </w:pPr>
            <w:r w:rsidRPr="00B523D9">
              <w:rPr>
                <w:rStyle w:val="Strong"/>
              </w:rPr>
              <w:t>Success criteria</w:t>
            </w:r>
          </w:p>
          <w:p w14:paraId="19DF88E1" w14:textId="77777777" w:rsidR="00F17A4B" w:rsidRPr="008E71EC" w:rsidRDefault="00F17A4B" w:rsidP="008E71EC">
            <w:r w:rsidRPr="008E71EC">
              <w:t>I can:</w:t>
            </w:r>
          </w:p>
          <w:p w14:paraId="77902361" w14:textId="77777777" w:rsidR="00661175" w:rsidRDefault="3D4C71D6" w:rsidP="004D52A8">
            <w:pPr>
              <w:pStyle w:val="ListBullet"/>
            </w:pPr>
            <w:r>
              <w:t>e</w:t>
            </w:r>
            <w:r w:rsidR="564C0A1B">
              <w:t>valuate</w:t>
            </w:r>
            <w:r w:rsidR="6D2CAE1D" w:rsidRPr="00DC2567">
              <w:t xml:space="preserve"> my skill progress and </w:t>
            </w:r>
            <w:r w:rsidR="6D2CAE1D" w:rsidRPr="004D52A8">
              <w:t>performance</w:t>
            </w:r>
          </w:p>
          <w:p w14:paraId="3335C32F" w14:textId="75B58652" w:rsidR="00F17A4B" w:rsidRPr="00DC2567" w:rsidRDefault="00661175" w:rsidP="00661175">
            <w:pPr>
              <w:pStyle w:val="ListBullet"/>
              <w:tabs>
                <w:tab w:val="num" w:pos="596"/>
              </w:tabs>
              <w:ind w:left="596" w:hanging="596"/>
            </w:pPr>
            <w:r>
              <w:t>r</w:t>
            </w:r>
            <w:r w:rsidR="564C0A1B">
              <w:t>eflect</w:t>
            </w:r>
            <w:r w:rsidR="6D2CAE1D" w:rsidRPr="00DC2567">
              <w:t xml:space="preserve"> on my </w:t>
            </w:r>
            <w:r w:rsidR="001F331E">
              <w:t>SMART</w:t>
            </w:r>
            <w:r w:rsidR="001F331E" w:rsidRPr="00DC2567">
              <w:t xml:space="preserve"> </w:t>
            </w:r>
            <w:r w:rsidR="6D2CAE1D" w:rsidRPr="00DC2567">
              <w:t>goals</w:t>
            </w:r>
            <w:r w:rsidR="001F331E">
              <w:t>,</w:t>
            </w:r>
            <w:r w:rsidR="6D2CAE1D" w:rsidRPr="00DC2567">
              <w:t xml:space="preserve"> </w:t>
            </w:r>
            <w:r w:rsidR="598597CD" w:rsidRPr="00DC2567">
              <w:t>show my strengths and understand how to improve my skill base</w:t>
            </w:r>
            <w:r w:rsidR="00F17A4B" w:rsidRPr="00DC2567">
              <w:t>.</w:t>
            </w:r>
          </w:p>
          <w:p w14:paraId="6BEDF684" w14:textId="77777777" w:rsidR="00661175" w:rsidRPr="004D52A8" w:rsidRDefault="00661175" w:rsidP="00661175">
            <w:pPr>
              <w:rPr>
                <w:rStyle w:val="Strong"/>
              </w:rPr>
            </w:pPr>
            <w:r w:rsidRPr="004D52A8">
              <w:rPr>
                <w:rStyle w:val="Strong"/>
              </w:rPr>
              <w:t>Practical lesson review</w:t>
            </w:r>
          </w:p>
          <w:p w14:paraId="24751588" w14:textId="3F5DB88A" w:rsidR="00BF46AB" w:rsidRDefault="00B523D9" w:rsidP="004D52A8">
            <w:r w:rsidRPr="00B523D9">
              <w:t xml:space="preserve">Provide students with a recap of the </w:t>
            </w:r>
            <w:r w:rsidR="00BF46AB">
              <w:t xml:space="preserve">tabloid activity from the </w:t>
            </w:r>
            <w:r w:rsidRPr="00B523D9">
              <w:t>previous practical lesson</w:t>
            </w:r>
            <w:r w:rsidR="00BF46AB">
              <w:t>. Ask student</w:t>
            </w:r>
            <w:r w:rsidR="004D2DB9">
              <w:t>s</w:t>
            </w:r>
            <w:r w:rsidR="00BF46AB">
              <w:t xml:space="preserve"> to complete a written reflection on the lesson</w:t>
            </w:r>
            <w:r w:rsidR="004D2DB9">
              <w:t>,</w:t>
            </w:r>
            <w:r w:rsidR="00BF46AB">
              <w:t xml:space="preserve"> including:</w:t>
            </w:r>
          </w:p>
          <w:p w14:paraId="6853E183" w14:textId="1BAE8277" w:rsidR="00BF46AB" w:rsidRDefault="00BF46AB" w:rsidP="00BF46AB">
            <w:pPr>
              <w:pStyle w:val="ListBullet"/>
            </w:pPr>
            <w:r>
              <w:t xml:space="preserve">What did I enjoy </w:t>
            </w:r>
            <w:r w:rsidR="001A1193">
              <w:t xml:space="preserve">most </w:t>
            </w:r>
            <w:r>
              <w:t>in the lesson?</w:t>
            </w:r>
          </w:p>
          <w:p w14:paraId="7D996774" w14:textId="1A5DAE34" w:rsidR="00BF46AB" w:rsidRDefault="00BF46AB" w:rsidP="00BF46AB">
            <w:pPr>
              <w:pStyle w:val="ListBullet"/>
            </w:pPr>
            <w:r>
              <w:t>What activities was I good at and why?</w:t>
            </w:r>
          </w:p>
          <w:p w14:paraId="2FB0D8DE" w14:textId="35D4C338" w:rsidR="00BF46AB" w:rsidRDefault="00BF46AB" w:rsidP="00BF46AB">
            <w:pPr>
              <w:pStyle w:val="ListBullet"/>
            </w:pPr>
            <w:r>
              <w:t>What activities could I still improve on?</w:t>
            </w:r>
          </w:p>
          <w:p w14:paraId="1711C2B3" w14:textId="7F4342FD" w:rsidR="00BF46AB" w:rsidRDefault="00A22D9F" w:rsidP="004D52A8">
            <w:pPr>
              <w:pStyle w:val="ListBullet"/>
            </w:pPr>
            <w:r>
              <w:t xml:space="preserve">What strategies did my </w:t>
            </w:r>
            <w:r w:rsidRPr="004D52A8">
              <w:t>team</w:t>
            </w:r>
            <w:r>
              <w:t xml:space="preserve"> use to work together effectively?</w:t>
            </w:r>
          </w:p>
          <w:p w14:paraId="39D71676" w14:textId="43226533" w:rsidR="001A1193" w:rsidRDefault="001A1193" w:rsidP="00BF46AB">
            <w:pPr>
              <w:pStyle w:val="ListBullet"/>
            </w:pPr>
            <w:r>
              <w:t>How did I personally contribute to my team’s success?</w:t>
            </w:r>
          </w:p>
          <w:p w14:paraId="47AC39F6" w14:textId="60DB9C56" w:rsidR="00FA3EBC" w:rsidRDefault="00A22D9F" w:rsidP="001A1193">
            <w:pPr>
              <w:pStyle w:val="ListBullet"/>
            </w:pPr>
            <w:r>
              <w:t xml:space="preserve">Were there any </w:t>
            </w:r>
            <w:r w:rsidR="001A1193">
              <w:t>challenges working together as a team? If so, what were they?</w:t>
            </w:r>
          </w:p>
          <w:p w14:paraId="0AE9850E" w14:textId="0B80342C" w:rsidR="005B72A4" w:rsidRPr="004D52A8" w:rsidRDefault="00E93041" w:rsidP="3D4A2A29">
            <w:pPr>
              <w:rPr>
                <w:rStyle w:val="Strong"/>
              </w:rPr>
            </w:pPr>
            <w:r w:rsidRPr="004D52A8">
              <w:rPr>
                <w:rStyle w:val="Strong"/>
              </w:rPr>
              <w:t>Summative assessment class time</w:t>
            </w:r>
          </w:p>
          <w:p w14:paraId="2761C262" w14:textId="7A1ADD0D" w:rsidR="00E93041" w:rsidRDefault="00E93041" w:rsidP="004D52A8">
            <w:pPr>
              <w:rPr>
                <w:rFonts w:eastAsia="Arial"/>
                <w:color w:val="000000" w:themeColor="text1"/>
              </w:rPr>
            </w:pPr>
            <w:r>
              <w:rPr>
                <w:rFonts w:eastAsia="Arial"/>
                <w:color w:val="000000" w:themeColor="text1"/>
              </w:rPr>
              <w:t>Present the summative assessment task</w:t>
            </w:r>
            <w:r w:rsidR="00D60C59">
              <w:rPr>
                <w:rFonts w:eastAsia="Arial"/>
                <w:color w:val="000000" w:themeColor="text1"/>
              </w:rPr>
              <w:t xml:space="preserve"> in</w:t>
            </w:r>
            <w:r>
              <w:rPr>
                <w:rFonts w:eastAsia="Arial"/>
                <w:color w:val="000000" w:themeColor="text1"/>
              </w:rPr>
              <w:t xml:space="preserve"> </w:t>
            </w:r>
            <w:hyperlink r:id="rId25" w:history="1">
              <w:r w:rsidRPr="001D4C6A">
                <w:rPr>
                  <w:rStyle w:val="Hyperlink"/>
                </w:rPr>
                <w:t>PDHPE</w:t>
              </w:r>
              <w:r w:rsidR="00AF598D">
                <w:rPr>
                  <w:rStyle w:val="Hyperlink"/>
                </w:rPr>
                <w:t xml:space="preserve"> </w:t>
              </w:r>
              <w:r w:rsidR="00D60C59" w:rsidRPr="001D4C6A">
                <w:rPr>
                  <w:rStyle w:val="Hyperlink"/>
                </w:rPr>
                <w:t xml:space="preserve">Year 7 – </w:t>
              </w:r>
              <w:r w:rsidR="00AF598D">
                <w:rPr>
                  <w:rStyle w:val="Hyperlink"/>
                </w:rPr>
                <w:t xml:space="preserve">exploring my strengths and identity – </w:t>
              </w:r>
              <w:r w:rsidR="00233495">
                <w:rPr>
                  <w:rStyle w:val="Hyperlink"/>
                </w:rPr>
                <w:t xml:space="preserve">sample </w:t>
              </w:r>
              <w:r w:rsidR="00D60C59" w:rsidRPr="001D4C6A">
                <w:rPr>
                  <w:rStyle w:val="Hyperlink"/>
                </w:rPr>
                <w:t>assessment task notification</w:t>
              </w:r>
            </w:hyperlink>
            <w:r w:rsidR="002962F9">
              <w:rPr>
                <w:rStyle w:val="CommentReference"/>
              </w:rPr>
              <w:t xml:space="preserve"> </w:t>
            </w:r>
            <w:r w:rsidR="00FD0D84">
              <w:t>to</w:t>
            </w:r>
            <w:r>
              <w:t xml:space="preserve"> students</w:t>
            </w:r>
            <w:r w:rsidR="00FD0D84">
              <w:t xml:space="preserve"> and provide them with lesson time to work on the task.</w:t>
            </w:r>
          </w:p>
          <w:p w14:paraId="44080460" w14:textId="438C2D7E" w:rsidR="00F17A4B" w:rsidRPr="00B975C9" w:rsidRDefault="000D11F8" w:rsidP="00B20841">
            <w:pPr>
              <w:pStyle w:val="FeatureBox2"/>
            </w:pPr>
            <w:r w:rsidRPr="004D52A8">
              <w:rPr>
                <w:rStyle w:val="Strong"/>
              </w:rPr>
              <w:t>Note</w:t>
            </w:r>
            <w:r w:rsidR="00FD0D84" w:rsidRPr="004D52A8">
              <w:t>:</w:t>
            </w:r>
            <w:r w:rsidR="00FD0D84">
              <w:t xml:space="preserve"> encourage students to consider the peer feedback that they received in </w:t>
            </w:r>
            <w:r w:rsidR="00160EBD">
              <w:t>L</w:t>
            </w:r>
            <w:r w:rsidR="00FD0D84">
              <w:t>earning sequence 9. Emphasise to students that it is ok</w:t>
            </w:r>
            <w:r w:rsidR="00160EBD">
              <w:t>ay</w:t>
            </w:r>
            <w:r w:rsidR="00FD0D84">
              <w:t xml:space="preserve"> if their original SMART goals turned out to be too easy or too difficult</w:t>
            </w:r>
            <w:r w:rsidR="00C82BB1">
              <w:t>.</w:t>
            </w:r>
            <w:r w:rsidR="00FD0D84">
              <w:t xml:space="preserve"> </w:t>
            </w:r>
            <w:r w:rsidR="00C82BB1">
              <w:t xml:space="preserve">They </w:t>
            </w:r>
            <w:r w:rsidR="007836FC">
              <w:t>could</w:t>
            </w:r>
            <w:r w:rsidR="00B20841">
              <w:t xml:space="preserve"> use this information </w:t>
            </w:r>
            <w:r w:rsidR="006654D8">
              <w:t xml:space="preserve">to </w:t>
            </w:r>
            <w:r w:rsidR="00B20841">
              <w:t>inform future goals.</w:t>
            </w:r>
          </w:p>
          <w:p w14:paraId="09121F7C" w14:textId="77777777" w:rsidR="00F17A4B" w:rsidRPr="004D52A8" w:rsidRDefault="00B20841" w:rsidP="00B523D9">
            <w:pPr>
              <w:pStyle w:val="FeatureBox3"/>
            </w:pPr>
            <w:r>
              <w:rPr>
                <w:rStyle w:val="Strong"/>
              </w:rPr>
              <w:t>S</w:t>
            </w:r>
            <w:r w:rsidR="00F17A4B" w:rsidRPr="001B6159">
              <w:rPr>
                <w:rStyle w:val="Strong"/>
              </w:rPr>
              <w:t>ummative assessment</w:t>
            </w:r>
            <w:r w:rsidR="00F17A4B" w:rsidRPr="004D52A8">
              <w:t>:</w:t>
            </w:r>
          </w:p>
          <w:p w14:paraId="2BF1109F" w14:textId="77777777" w:rsidR="00310FF5" w:rsidRPr="004D52A8" w:rsidRDefault="00F45037" w:rsidP="00B523D9">
            <w:pPr>
              <w:pStyle w:val="FeatureBox3"/>
              <w:rPr>
                <w:rStyle w:val="Strong"/>
              </w:rPr>
            </w:pPr>
            <w:r w:rsidRPr="004D52A8">
              <w:rPr>
                <w:rStyle w:val="Strong"/>
              </w:rPr>
              <w:t>Outcomes</w:t>
            </w:r>
          </w:p>
          <w:p w14:paraId="3E1BD402" w14:textId="4F103576" w:rsidR="00310FF5" w:rsidRPr="004D52A8" w:rsidRDefault="00B523D9" w:rsidP="004D52A8">
            <w:pPr>
              <w:pStyle w:val="FeatureBox3"/>
              <w:numPr>
                <w:ilvl w:val="0"/>
                <w:numId w:val="13"/>
              </w:numPr>
              <w:ind w:left="596" w:hanging="596"/>
              <w:rPr>
                <w:rStyle w:val="Strong"/>
              </w:rPr>
            </w:pPr>
            <w:r>
              <w:t>refines and applies self-management and interpersonal skills to manage complex situations</w:t>
            </w:r>
            <w:r w:rsidR="004D52A8">
              <w:br/>
            </w:r>
            <w:r w:rsidRPr="004D52A8">
              <w:rPr>
                <w:rStyle w:val="Strong"/>
              </w:rPr>
              <w:t>PH4-SMI-01</w:t>
            </w:r>
          </w:p>
          <w:p w14:paraId="3F80DB8D" w14:textId="5E88B886" w:rsidR="00F45037" w:rsidRDefault="00B523D9" w:rsidP="004D52A8">
            <w:pPr>
              <w:pStyle w:val="FeatureBox3"/>
              <w:numPr>
                <w:ilvl w:val="0"/>
                <w:numId w:val="13"/>
              </w:numPr>
              <w:ind w:left="596" w:hanging="596"/>
            </w:pPr>
            <w:r>
              <w:t xml:space="preserve">investigates and explains factors that shape identity and sense of belonging </w:t>
            </w:r>
            <w:r w:rsidRPr="004D52A8">
              <w:rPr>
                <w:rStyle w:val="Strong"/>
              </w:rPr>
              <w:t>PH4-IBC-01</w:t>
            </w:r>
          </w:p>
          <w:p w14:paraId="069C1619" w14:textId="14E2F46D" w:rsidR="00B523D9" w:rsidRPr="00B523D9" w:rsidRDefault="00B523D9" w:rsidP="00B523D9">
            <w:pPr>
              <w:pStyle w:val="FeatureBox3"/>
            </w:pPr>
            <w:r>
              <w:t xml:space="preserve">See </w:t>
            </w:r>
            <w:hyperlink r:id="rId26" w:history="1">
              <w:r w:rsidRPr="00E80FB8">
                <w:rPr>
                  <w:rStyle w:val="Hyperlink"/>
                  <w:color w:val="002664"/>
                </w:rPr>
                <w:t>PDHPE</w:t>
              </w:r>
              <w:r w:rsidR="00AF598D" w:rsidRPr="00E80FB8">
                <w:rPr>
                  <w:rStyle w:val="Hyperlink"/>
                  <w:color w:val="002664"/>
                </w:rPr>
                <w:t xml:space="preserve"> </w:t>
              </w:r>
              <w:r w:rsidR="00A96E8F" w:rsidRPr="00E80FB8">
                <w:rPr>
                  <w:rStyle w:val="Hyperlink"/>
                  <w:color w:val="002664"/>
                </w:rPr>
                <w:t xml:space="preserve">Year 7 – </w:t>
              </w:r>
              <w:r w:rsidR="00AF598D" w:rsidRPr="00E80FB8">
                <w:rPr>
                  <w:rStyle w:val="Hyperlink"/>
                  <w:color w:val="002664"/>
                </w:rPr>
                <w:t xml:space="preserve">exploring my strengths and identity – </w:t>
              </w:r>
              <w:r w:rsidR="00233495" w:rsidRPr="00E80FB8">
                <w:rPr>
                  <w:rStyle w:val="Hyperlink"/>
                  <w:color w:val="002664"/>
                </w:rPr>
                <w:t xml:space="preserve">sample </w:t>
              </w:r>
              <w:r w:rsidR="00A96E8F" w:rsidRPr="00E80FB8">
                <w:rPr>
                  <w:rStyle w:val="Hyperlink"/>
                  <w:color w:val="002664"/>
                </w:rPr>
                <w:t>assessment task notification</w:t>
              </w:r>
            </w:hyperlink>
            <w:r>
              <w:t xml:space="preserve"> for task description and details.</w:t>
            </w:r>
          </w:p>
        </w:tc>
      </w:tr>
    </w:tbl>
    <w:p w14:paraId="3696BDD9" w14:textId="77777777" w:rsidR="00F17A4B" w:rsidRPr="009F4483" w:rsidRDefault="00F17A4B" w:rsidP="009F4483">
      <w:pPr>
        <w:keepNext/>
        <w:rPr>
          <w:rStyle w:val="Strong"/>
        </w:rPr>
      </w:pPr>
      <w:r w:rsidRPr="009F4483">
        <w:rPr>
          <w:rStyle w:val="Strong"/>
        </w:rPr>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F17A4B" w14:paraId="5E59B016" w14:textId="77777777">
        <w:trPr>
          <w:trHeight w:val="2324"/>
        </w:trPr>
        <w:tc>
          <w:tcPr>
            <w:tcW w:w="14560" w:type="dxa"/>
          </w:tcPr>
          <w:p w14:paraId="4FFE002D" w14:textId="77777777" w:rsidR="00F17A4B" w:rsidRPr="00856FFD" w:rsidRDefault="00F17A4B">
            <w:r w:rsidRPr="009B78A7">
              <w:t>[Classroom teacher to complete.]</w:t>
            </w:r>
          </w:p>
        </w:tc>
      </w:tr>
    </w:tbl>
    <w:p w14:paraId="1AEAE6C1" w14:textId="77777777" w:rsidR="004640BE" w:rsidRDefault="004640BE" w:rsidP="009F4483">
      <w:r>
        <w:br w:type="page"/>
      </w:r>
    </w:p>
    <w:p w14:paraId="241980D0" w14:textId="105EABA1" w:rsidR="00F17A4B" w:rsidRDefault="00F17A4B" w:rsidP="009D364D">
      <w:pPr>
        <w:pStyle w:val="Heading1"/>
      </w:pPr>
      <w:bookmarkStart w:id="43" w:name="_Toc201048163"/>
      <w:r>
        <w:t>Learning sequence 1</w:t>
      </w:r>
      <w:r w:rsidR="004C6525">
        <w:t>8</w:t>
      </w:r>
      <w:r>
        <w:t xml:space="preserve"> – </w:t>
      </w:r>
      <w:r w:rsidR="00C14F68">
        <w:t>s</w:t>
      </w:r>
      <w:r w:rsidR="00DA1C53">
        <w:t>triking</w:t>
      </w:r>
      <w:r w:rsidR="004C6525">
        <w:t xml:space="preserve"> games</w:t>
      </w:r>
      <w:bookmarkEnd w:id="43"/>
    </w:p>
    <w:p w14:paraId="2C4CA9E3" w14:textId="08FACD16" w:rsidR="00F17A4B" w:rsidRPr="00EE6362" w:rsidRDefault="00F17A4B" w:rsidP="00F17A4B">
      <w:pPr>
        <w:pStyle w:val="FeatureBox2"/>
      </w:pPr>
      <w:r w:rsidRPr="009D364D">
        <w:rPr>
          <w:rStyle w:val="Strong"/>
        </w:rPr>
        <w:t>Note</w:t>
      </w:r>
      <w:r w:rsidRPr="009D364D">
        <w:t>:</w:t>
      </w:r>
      <w:r>
        <w:t xml:space="preserve"> </w:t>
      </w:r>
      <w:r w:rsidR="00310FF5">
        <w:t>t</w:t>
      </w:r>
      <w:r w:rsidR="00EB3327">
        <w:t xml:space="preserve">his is a practical learning sequence. </w:t>
      </w:r>
      <w:r w:rsidRPr="00AB5C9D">
        <w:t xml:space="preserve">The duration of this learning sequence is approximately </w:t>
      </w:r>
      <w:r w:rsidR="00F23A74">
        <w:t>one</w:t>
      </w:r>
      <w:r w:rsidR="00AB5C9D" w:rsidRPr="00AB5C9D">
        <w:t xml:space="preserve"> hour.</w:t>
      </w:r>
    </w:p>
    <w:p w14:paraId="141E39DE" w14:textId="781D593A" w:rsidR="00F17A4B" w:rsidRDefault="009D364D" w:rsidP="009D364D">
      <w:pPr>
        <w:pStyle w:val="Caption"/>
      </w:pPr>
      <w:r>
        <w:t xml:space="preserve">Table </w:t>
      </w:r>
      <w:r>
        <w:fldChar w:fldCharType="begin"/>
      </w:r>
      <w:r>
        <w:instrText xml:space="preserve"> SEQ Table \* ARABIC </w:instrText>
      </w:r>
      <w:r>
        <w:fldChar w:fldCharType="separate"/>
      </w:r>
      <w:r w:rsidR="00376B75">
        <w:rPr>
          <w:noProof/>
        </w:rPr>
        <w:t>18</w:t>
      </w:r>
      <w:r>
        <w:fldChar w:fldCharType="end"/>
      </w:r>
      <w:r>
        <w:t xml:space="preserve"> </w:t>
      </w:r>
      <w:r w:rsidR="00F17A4B">
        <w:t xml:space="preserve">– </w:t>
      </w:r>
      <w:r w:rsidR="00F17A4B" w:rsidRPr="00081C9A">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18."/>
      </w:tblPr>
      <w:tblGrid>
        <w:gridCol w:w="3823"/>
        <w:gridCol w:w="10737"/>
      </w:tblGrid>
      <w:tr w:rsidR="00F17A4B" w14:paraId="004C80D5" w14:textId="77777777">
        <w:trPr>
          <w:cnfStyle w:val="100000000000" w:firstRow="1" w:lastRow="0" w:firstColumn="0" w:lastColumn="0" w:oddVBand="0" w:evenVBand="0" w:oddHBand="0" w:evenHBand="0" w:firstRowFirstColumn="0" w:firstRowLastColumn="0" w:lastRowFirstColumn="0" w:lastRowLastColumn="0"/>
        </w:trPr>
        <w:tc>
          <w:tcPr>
            <w:tcW w:w="3823" w:type="dxa"/>
          </w:tcPr>
          <w:p w14:paraId="669EB4CD" w14:textId="77777777" w:rsidR="00F17A4B" w:rsidRPr="009D364D" w:rsidRDefault="00F17A4B" w:rsidP="002B0FE2">
            <w:pPr>
              <w:rPr>
                <w:rStyle w:val="Strong"/>
                <w:b/>
                <w:bCs w:val="0"/>
              </w:rPr>
            </w:pPr>
            <w:r w:rsidRPr="009D364D">
              <w:rPr>
                <w:rStyle w:val="Strong"/>
                <w:b/>
                <w:bCs w:val="0"/>
              </w:rPr>
              <w:t>Outcomes and content</w:t>
            </w:r>
          </w:p>
        </w:tc>
        <w:tc>
          <w:tcPr>
            <w:tcW w:w="10737" w:type="dxa"/>
          </w:tcPr>
          <w:p w14:paraId="718B190A" w14:textId="77777777" w:rsidR="00F17A4B" w:rsidRPr="009D364D" w:rsidRDefault="00F17A4B" w:rsidP="002B0FE2">
            <w:pPr>
              <w:rPr>
                <w:rStyle w:val="Strong"/>
                <w:b/>
                <w:bCs w:val="0"/>
              </w:rPr>
            </w:pPr>
            <w:r w:rsidRPr="009D364D">
              <w:rPr>
                <w:rStyle w:val="Strong"/>
                <w:b/>
                <w:bCs w:val="0"/>
              </w:rPr>
              <w:t>Teaching and learning activities</w:t>
            </w:r>
          </w:p>
        </w:tc>
      </w:tr>
      <w:tr w:rsidR="00F17A4B" w14:paraId="39A846B1" w14:textId="77777777">
        <w:trPr>
          <w:cnfStyle w:val="000000100000" w:firstRow="0" w:lastRow="0" w:firstColumn="0" w:lastColumn="0" w:oddVBand="0" w:evenVBand="0" w:oddHBand="1" w:evenHBand="0" w:firstRowFirstColumn="0" w:firstRowLastColumn="0" w:lastRowFirstColumn="0" w:lastRowLastColumn="0"/>
        </w:trPr>
        <w:tc>
          <w:tcPr>
            <w:tcW w:w="3823" w:type="dxa"/>
          </w:tcPr>
          <w:p w14:paraId="67ED4096" w14:textId="70FD5457" w:rsidR="00F17A4B" w:rsidRPr="009D364D" w:rsidRDefault="00F17A4B">
            <w:pPr>
              <w:rPr>
                <w:rStyle w:val="Strong"/>
              </w:rPr>
            </w:pPr>
            <w:r w:rsidRPr="009D364D">
              <w:rPr>
                <w:rStyle w:val="Strong"/>
              </w:rPr>
              <w:t>Outcome</w:t>
            </w:r>
            <w:r w:rsidR="00595E78">
              <w:rPr>
                <w:rStyle w:val="Strong"/>
              </w:rPr>
              <w:t>s</w:t>
            </w:r>
          </w:p>
          <w:p w14:paraId="13D3BC0C" w14:textId="10D80A2B" w:rsidR="00FF58B2" w:rsidRPr="009D364D" w:rsidRDefault="00FF58B2" w:rsidP="00FF58B2">
            <w:pPr>
              <w:rPr>
                <w:rStyle w:val="Strong"/>
              </w:rPr>
            </w:pPr>
            <w:r w:rsidRPr="009D364D">
              <w:rPr>
                <w:rStyle w:val="Strong"/>
              </w:rPr>
              <w:t>PH4-MSS-01, PH4-SMI-01</w:t>
            </w:r>
          </w:p>
          <w:p w14:paraId="3CE1CE02" w14:textId="77777777" w:rsidR="00F17A4B" w:rsidRPr="009D364D" w:rsidRDefault="00F17A4B">
            <w:pPr>
              <w:rPr>
                <w:rStyle w:val="Strong"/>
              </w:rPr>
            </w:pPr>
            <w:r w:rsidRPr="009D364D">
              <w:rPr>
                <w:rStyle w:val="Strong"/>
              </w:rPr>
              <w:t>Content</w:t>
            </w:r>
          </w:p>
          <w:p w14:paraId="3DA8FEAA" w14:textId="300FE2CF" w:rsidR="00FF58B2" w:rsidRPr="009D364D" w:rsidRDefault="0014772B" w:rsidP="00FF58B2">
            <w:pPr>
              <w:rPr>
                <w:rStyle w:val="Strong"/>
              </w:rPr>
            </w:pPr>
            <w:r w:rsidRPr="009D364D">
              <w:rPr>
                <w:rStyle w:val="Strong"/>
              </w:rPr>
              <w:t xml:space="preserve">Focus area – </w:t>
            </w:r>
            <w:r w:rsidR="00FF58B2" w:rsidRPr="009D364D">
              <w:rPr>
                <w:rStyle w:val="Strong"/>
              </w:rPr>
              <w:t>Movement skills and strategies</w:t>
            </w:r>
          </w:p>
          <w:p w14:paraId="173E94BB" w14:textId="77777777" w:rsidR="00FF58B2" w:rsidRPr="009D364D" w:rsidRDefault="00FF58B2" w:rsidP="00FF58B2">
            <w:pPr>
              <w:rPr>
                <w:rStyle w:val="Strong"/>
              </w:rPr>
            </w:pPr>
            <w:r w:rsidRPr="009D364D">
              <w:rPr>
                <w:rStyle w:val="Strong"/>
              </w:rPr>
              <w:t>Enhancing and valuing movement</w:t>
            </w:r>
          </w:p>
          <w:p w14:paraId="56DC7CA9" w14:textId="77777777" w:rsidR="00FF58B2" w:rsidRDefault="00FF58B2" w:rsidP="00595E78">
            <w:pPr>
              <w:pStyle w:val="ListBullet"/>
            </w:pPr>
            <w:r>
              <w:t>Practise and refine fundamental and specialised movement skills in predictable and dynamic situations</w:t>
            </w:r>
          </w:p>
          <w:p w14:paraId="63A7381C" w14:textId="77777777" w:rsidR="00FF58B2" w:rsidRDefault="00FF58B2" w:rsidP="00FF58B2">
            <w:pPr>
              <w:pStyle w:val="ListBullet"/>
              <w:mirrorIndents w:val="0"/>
            </w:pPr>
            <w:r>
              <w:t>Demonstrate how to enhance balance, power and accuracy in movement contexts</w:t>
            </w:r>
          </w:p>
          <w:p w14:paraId="21206669" w14:textId="77777777" w:rsidR="00FF58B2" w:rsidRDefault="00FF58B2" w:rsidP="00FF58B2">
            <w:pPr>
              <w:pStyle w:val="ListBullet"/>
              <w:mirrorIndents w:val="0"/>
            </w:pPr>
            <w:r>
              <w:t>Use equipment to control and manipulate objects in dynamic movement environments</w:t>
            </w:r>
          </w:p>
          <w:p w14:paraId="7305949F" w14:textId="77777777" w:rsidR="00FF58B2" w:rsidRDefault="00FF58B2" w:rsidP="00FF58B2">
            <w:pPr>
              <w:pStyle w:val="ListBullet"/>
              <w:mirrorIndents w:val="0"/>
            </w:pPr>
            <w:r>
              <w:t>Participate in movement activities that demonstrate and transfer similar skills and strategies to different forms of gameplay, including target, net and court, striking and fielding, and territory games</w:t>
            </w:r>
          </w:p>
          <w:p w14:paraId="5CC29520" w14:textId="62E449DE" w:rsidR="00F17A4B" w:rsidRPr="00F45620" w:rsidRDefault="00FF58B2" w:rsidP="00717F0E">
            <w:pPr>
              <w:pStyle w:val="ListBullet"/>
              <w:mirrorIndents w:val="0"/>
            </w:pPr>
            <w:r>
              <w:t>Apply and transfer movement concepts in a range of movement contexts</w:t>
            </w:r>
          </w:p>
        </w:tc>
        <w:tc>
          <w:tcPr>
            <w:tcW w:w="10737" w:type="dxa"/>
          </w:tcPr>
          <w:p w14:paraId="2FDFE171" w14:textId="7D853B77" w:rsidR="00F17A4B" w:rsidRDefault="00F17A4B" w:rsidP="00FF58B2">
            <w:pPr>
              <w:rPr>
                <w:rStyle w:val="Strong"/>
              </w:rPr>
            </w:pPr>
            <w:r w:rsidRPr="001B6159">
              <w:rPr>
                <w:rStyle w:val="Strong"/>
              </w:rPr>
              <w:t xml:space="preserve">Learning </w:t>
            </w:r>
            <w:r w:rsidRPr="00FF58B2">
              <w:rPr>
                <w:rStyle w:val="Strong"/>
              </w:rPr>
              <w:t>intentions</w:t>
            </w:r>
          </w:p>
          <w:p w14:paraId="3AD86658" w14:textId="77777777" w:rsidR="00F17A4B" w:rsidRPr="008E71EC" w:rsidRDefault="00F17A4B" w:rsidP="009D364D">
            <w:r w:rsidRPr="008E71EC">
              <w:t>We are learning to:</w:t>
            </w:r>
          </w:p>
          <w:p w14:paraId="63FEDCEB" w14:textId="73DE03EE" w:rsidR="00F17A4B" w:rsidRPr="00FF58B2" w:rsidRDefault="3F53CE6E" w:rsidP="003B70DA">
            <w:pPr>
              <w:pStyle w:val="ListBullet"/>
            </w:pPr>
            <w:r>
              <w:t>r</w:t>
            </w:r>
            <w:r w:rsidR="299E462B">
              <w:t>efine</w:t>
            </w:r>
            <w:r w:rsidR="00FF58B2">
              <w:t xml:space="preserve"> </w:t>
            </w:r>
            <w:r w:rsidR="003B70DA">
              <w:t xml:space="preserve">and apply </w:t>
            </w:r>
            <w:r w:rsidR="00B67B2C">
              <w:t>the fundamental movement skill of striking</w:t>
            </w:r>
          </w:p>
          <w:p w14:paraId="297C7B27" w14:textId="234942CB" w:rsidR="00D03F3E" w:rsidRPr="00FF58B2" w:rsidRDefault="2C0D16A5" w:rsidP="003B70DA">
            <w:pPr>
              <w:pStyle w:val="ListBullet"/>
            </w:pPr>
            <w:r>
              <w:t>a</w:t>
            </w:r>
            <w:r w:rsidR="6702639E">
              <w:t>pply</w:t>
            </w:r>
            <w:r w:rsidR="007A04F7">
              <w:t xml:space="preserve"> concepts of balance, power and accuracy when striking a ball</w:t>
            </w:r>
            <w:r w:rsidR="008226F7">
              <w:t>.</w:t>
            </w:r>
          </w:p>
          <w:p w14:paraId="436E13B0" w14:textId="77777777" w:rsidR="00F17A4B" w:rsidRPr="00A5560E" w:rsidRDefault="00F17A4B" w:rsidP="00A5560E">
            <w:pPr>
              <w:rPr>
                <w:rStyle w:val="Strong"/>
              </w:rPr>
            </w:pPr>
            <w:r w:rsidRPr="00A5560E">
              <w:rPr>
                <w:rStyle w:val="Strong"/>
              </w:rPr>
              <w:t>Success criteria</w:t>
            </w:r>
          </w:p>
          <w:p w14:paraId="70F62B7D" w14:textId="77777777" w:rsidR="00F17A4B" w:rsidRPr="008E71EC" w:rsidRDefault="00F17A4B" w:rsidP="008E71EC">
            <w:r w:rsidRPr="008E71EC">
              <w:t>I can:</w:t>
            </w:r>
          </w:p>
          <w:p w14:paraId="1E77D5FE" w14:textId="4AF71654" w:rsidR="003B70DA" w:rsidRPr="00FF58B2" w:rsidRDefault="424EADE5" w:rsidP="003B70DA">
            <w:pPr>
              <w:pStyle w:val="ListBullet"/>
            </w:pPr>
            <w:r>
              <w:t>s</w:t>
            </w:r>
            <w:r w:rsidR="5428EACC">
              <w:t>uccessfully</w:t>
            </w:r>
            <w:r w:rsidR="00622AD5">
              <w:t xml:space="preserve"> strike a ball with a bat</w:t>
            </w:r>
          </w:p>
          <w:p w14:paraId="2E155A90" w14:textId="2832D3CC" w:rsidR="00F17A4B" w:rsidRPr="00FF58B2" w:rsidRDefault="7AFC96FC" w:rsidP="007A04F7">
            <w:pPr>
              <w:pStyle w:val="ListBullet"/>
            </w:pPr>
            <w:r>
              <w:t>u</w:t>
            </w:r>
            <w:r w:rsidR="6702639E">
              <w:t>se</w:t>
            </w:r>
            <w:r w:rsidR="007A04F7">
              <w:t xml:space="preserve"> balance and power when striking a ball and successfully aim it into space for my </w:t>
            </w:r>
            <w:r w:rsidR="00CF500C">
              <w:t>team’s</w:t>
            </w:r>
            <w:r w:rsidR="007A04F7">
              <w:t xml:space="preserve"> success.</w:t>
            </w:r>
          </w:p>
          <w:p w14:paraId="5B7701C1" w14:textId="287B8B9F" w:rsidR="0044692E" w:rsidRPr="004F02EA" w:rsidRDefault="0044692E" w:rsidP="002D4797">
            <w:pPr>
              <w:rPr>
                <w:rStyle w:val="Strong"/>
              </w:rPr>
            </w:pPr>
            <w:r w:rsidRPr="004F02EA">
              <w:rPr>
                <w:rStyle w:val="Strong"/>
              </w:rPr>
              <w:t>Warm</w:t>
            </w:r>
            <w:r w:rsidR="00EB55C6">
              <w:rPr>
                <w:rStyle w:val="Strong"/>
              </w:rPr>
              <w:t>-</w:t>
            </w:r>
            <w:r w:rsidRPr="004F02EA">
              <w:rPr>
                <w:rStyle w:val="Strong"/>
              </w:rPr>
              <w:t>up</w:t>
            </w:r>
            <w:r w:rsidR="00754907" w:rsidRPr="004F02EA">
              <w:rPr>
                <w:rStyle w:val="Strong"/>
              </w:rPr>
              <w:t xml:space="preserve"> – teacher </w:t>
            </w:r>
            <w:r w:rsidR="007A04F7" w:rsidRPr="004F02EA">
              <w:rPr>
                <w:rStyle w:val="Strong"/>
              </w:rPr>
              <w:t>determined</w:t>
            </w:r>
          </w:p>
          <w:p w14:paraId="33796967" w14:textId="057D17D5" w:rsidR="0044692E" w:rsidRDefault="00BD52A7" w:rsidP="004F02EA">
            <w:r>
              <w:t>Instruct students to play</w:t>
            </w:r>
            <w:r w:rsidR="00754907">
              <w:t xml:space="preserve"> a </w:t>
            </w:r>
            <w:r w:rsidR="00817A40">
              <w:t xml:space="preserve">teacher determined </w:t>
            </w:r>
            <w:r w:rsidR="00754907">
              <w:t>warm</w:t>
            </w:r>
            <w:r w:rsidR="00EB55C6">
              <w:t>-</w:t>
            </w:r>
            <w:r w:rsidR="00754907">
              <w:t>up game for 5 minutes to warm up</w:t>
            </w:r>
            <w:r w:rsidR="00EB55C6">
              <w:t xml:space="preserve"> the</w:t>
            </w:r>
            <w:r w:rsidR="00754907">
              <w:t xml:space="preserve"> </w:t>
            </w:r>
            <w:r>
              <w:t>whole body</w:t>
            </w:r>
            <w:r w:rsidR="00EB55C6">
              <w:t>,</w:t>
            </w:r>
            <w:r>
              <w:t xml:space="preserve"> including arms and shoulders.</w:t>
            </w:r>
          </w:p>
          <w:p w14:paraId="4653AF16" w14:textId="5660CA17" w:rsidR="0044692E" w:rsidRPr="002D4797" w:rsidRDefault="0044692E" w:rsidP="002D4797">
            <w:pPr>
              <w:rPr>
                <w:rStyle w:val="Strong"/>
              </w:rPr>
            </w:pPr>
            <w:r w:rsidRPr="002D4797">
              <w:rPr>
                <w:rStyle w:val="Strong"/>
              </w:rPr>
              <w:t>Slam ball</w:t>
            </w:r>
          </w:p>
          <w:p w14:paraId="1370ABA6" w14:textId="5DC90A37" w:rsidR="0044692E" w:rsidRDefault="0044692E" w:rsidP="0044692E">
            <w:r>
              <w:t xml:space="preserve">Set up a </w:t>
            </w:r>
            <w:r w:rsidR="00AE6A8D">
              <w:t>baseball</w:t>
            </w:r>
            <w:r w:rsidR="00EB55C6">
              <w:t xml:space="preserve"> or </w:t>
            </w:r>
            <w:r w:rsidR="00AE6A8D">
              <w:t>softball diamond</w:t>
            </w:r>
            <w:r w:rsidR="00E95B65">
              <w:t xml:space="preserve"> with </w:t>
            </w:r>
            <w:r w:rsidR="00EB55C6">
              <w:t xml:space="preserve">3 </w:t>
            </w:r>
            <w:r w:rsidR="00DF4D8A">
              <w:t xml:space="preserve">tee-ball stands </w:t>
            </w:r>
            <w:r w:rsidR="004B03AC">
              <w:t>at the home base</w:t>
            </w:r>
            <w:r w:rsidR="001F2891">
              <w:t>.</w:t>
            </w:r>
            <w:r w:rsidR="00225D47">
              <w:t xml:space="preserve"> </w:t>
            </w:r>
            <w:r w:rsidR="001F2891">
              <w:t xml:space="preserve">This </w:t>
            </w:r>
            <w:r w:rsidR="00225D47">
              <w:t xml:space="preserve">game works best when flat patches are used to mark the bases not </w:t>
            </w:r>
            <w:r w:rsidR="00EB04E7">
              <w:t xml:space="preserve">padded </w:t>
            </w:r>
            <w:r w:rsidR="0045035F">
              <w:t xml:space="preserve">cushions. </w:t>
            </w:r>
            <w:r w:rsidR="003271A2">
              <w:t>Make a</w:t>
            </w:r>
            <w:r w:rsidR="00C04A39">
              <w:t xml:space="preserve"> </w:t>
            </w:r>
            <w:r w:rsidR="001F2891">
              <w:t xml:space="preserve">one </w:t>
            </w:r>
            <w:r w:rsidR="00C04A39">
              <w:t>m</w:t>
            </w:r>
            <w:r w:rsidR="00890514">
              <w:t>etre</w:t>
            </w:r>
            <w:r w:rsidR="00C04A39">
              <w:t xml:space="preserve"> by </w:t>
            </w:r>
            <w:r w:rsidR="001F2891">
              <w:t xml:space="preserve">one </w:t>
            </w:r>
            <w:r w:rsidR="00C04A39">
              <w:t>m</w:t>
            </w:r>
            <w:r w:rsidR="00890514">
              <w:t>etre</w:t>
            </w:r>
            <w:r w:rsidR="00C04A39">
              <w:t xml:space="preserve"> </w:t>
            </w:r>
            <w:r w:rsidR="003271A2">
              <w:t>square with cones to the side of the home base.</w:t>
            </w:r>
          </w:p>
          <w:p w14:paraId="619A78FC" w14:textId="7DCCD3CC" w:rsidR="00B6584A" w:rsidRPr="00B975C9" w:rsidRDefault="00523A50" w:rsidP="0044692E">
            <w:r>
              <w:t xml:space="preserve">Allocate students into </w:t>
            </w:r>
            <w:r w:rsidR="00BE0163">
              <w:t xml:space="preserve">2 </w:t>
            </w:r>
            <w:r>
              <w:t xml:space="preserve">teams and explain the rules of </w:t>
            </w:r>
            <w:r w:rsidR="00B6584A">
              <w:t>slam ball:</w:t>
            </w:r>
          </w:p>
          <w:p w14:paraId="6475ABCF" w14:textId="01A5C168" w:rsidR="0044692E" w:rsidRDefault="034F15BC" w:rsidP="0044692E">
            <w:pPr>
              <w:pStyle w:val="ListBullet"/>
              <w:mirrorIndents w:val="0"/>
            </w:pPr>
            <w:r>
              <w:t>t</w:t>
            </w:r>
            <w:r w:rsidR="00620CC2">
              <w:t>here</w:t>
            </w:r>
            <w:r w:rsidR="00B6584A">
              <w:t xml:space="preserve"> is a batting team and a fielding team</w:t>
            </w:r>
          </w:p>
          <w:p w14:paraId="69724965" w14:textId="0499D7A5" w:rsidR="00B6584A" w:rsidRDefault="0D681B81" w:rsidP="0044692E">
            <w:pPr>
              <w:pStyle w:val="ListBullet"/>
              <w:mirrorIndents w:val="0"/>
            </w:pPr>
            <w:r>
              <w:t>o</w:t>
            </w:r>
            <w:r w:rsidR="6D979E1E">
              <w:t>ne</w:t>
            </w:r>
            <w:r w:rsidR="00DE411A">
              <w:t xml:space="preserve"> person bats at a time</w:t>
            </w:r>
            <w:r w:rsidR="00787D5B">
              <w:t xml:space="preserve"> and they hit all </w:t>
            </w:r>
            <w:r w:rsidR="00BE0163">
              <w:t xml:space="preserve">3 </w:t>
            </w:r>
            <w:r w:rsidR="00787D5B">
              <w:t xml:space="preserve">balls of all </w:t>
            </w:r>
            <w:r w:rsidR="00BE0163">
              <w:t xml:space="preserve">3 </w:t>
            </w:r>
            <w:r w:rsidR="00787D5B">
              <w:t>tee</w:t>
            </w:r>
            <w:r w:rsidR="00DF4D8A">
              <w:t>-ball stand</w:t>
            </w:r>
            <w:r w:rsidR="00787D5B">
              <w:t>s</w:t>
            </w:r>
            <w:r w:rsidR="003D7C36">
              <w:t xml:space="preserve"> </w:t>
            </w:r>
            <w:r w:rsidR="0086393C">
              <w:t>(</w:t>
            </w:r>
            <w:r w:rsidR="003D7C36">
              <w:t>f</w:t>
            </w:r>
            <w:r w:rsidR="00F66737">
              <w:t>ielders can only move once the third ball is hit</w:t>
            </w:r>
            <w:r w:rsidR="0086393C">
              <w:t>)</w:t>
            </w:r>
          </w:p>
          <w:p w14:paraId="7A272FEB" w14:textId="1FDE1D3E" w:rsidR="00AE01EC" w:rsidRDefault="1D9F37E5" w:rsidP="0044692E">
            <w:pPr>
              <w:pStyle w:val="ListBullet"/>
              <w:mirrorIndents w:val="0"/>
            </w:pPr>
            <w:r>
              <w:t>o</w:t>
            </w:r>
            <w:r w:rsidR="7DBD6E9D">
              <w:t>nce</w:t>
            </w:r>
            <w:r w:rsidR="00AE01EC">
              <w:t xml:space="preserve"> </w:t>
            </w:r>
            <w:r w:rsidR="00EB04E7">
              <w:t>the student has</w:t>
            </w:r>
            <w:r w:rsidR="00AE01EC">
              <w:t xml:space="preserve"> hit the third ball, they place the bat down and run the diamond in the direction of first base</w:t>
            </w:r>
            <w:r w:rsidR="00225D47">
              <w:t xml:space="preserve"> </w:t>
            </w:r>
            <w:r w:rsidR="0086393C">
              <w:t>(</w:t>
            </w:r>
            <w:r w:rsidR="00225D47">
              <w:t>they can choose to stop where they would like</w:t>
            </w:r>
            <w:r w:rsidR="0086393C">
              <w:t>)</w:t>
            </w:r>
          </w:p>
          <w:p w14:paraId="725F7F29" w14:textId="3C1D14AF" w:rsidR="00225D47" w:rsidRDefault="23812F43" w:rsidP="0044692E">
            <w:pPr>
              <w:pStyle w:val="ListBullet"/>
              <w:mirrorIndents w:val="0"/>
            </w:pPr>
            <w:r>
              <w:t>t</w:t>
            </w:r>
            <w:r w:rsidR="680122EB">
              <w:t>he</w:t>
            </w:r>
            <w:r w:rsidR="006F68EE">
              <w:t xml:space="preserve"> next batter then bats</w:t>
            </w:r>
          </w:p>
          <w:p w14:paraId="26FD0E6B" w14:textId="554E7C2D" w:rsidR="00EC0011" w:rsidRDefault="1EC05B5A" w:rsidP="0044692E">
            <w:pPr>
              <w:pStyle w:val="ListBullet"/>
              <w:mirrorIndents w:val="0"/>
            </w:pPr>
            <w:r>
              <w:t>e</w:t>
            </w:r>
            <w:r w:rsidR="233ADE34">
              <w:t>ach</w:t>
            </w:r>
            <w:r w:rsidR="00EC0011">
              <w:t xml:space="preserve"> student can accumulate up to 5 runs before they retire</w:t>
            </w:r>
          </w:p>
          <w:p w14:paraId="4CE025E9" w14:textId="412C192C" w:rsidR="00035A94" w:rsidRDefault="506B728C" w:rsidP="00035A94">
            <w:pPr>
              <w:pStyle w:val="ListBullet"/>
              <w:mirrorIndents w:val="0"/>
            </w:pPr>
            <w:r>
              <w:t>s</w:t>
            </w:r>
            <w:r w:rsidR="233ADE34">
              <w:t>tudents</w:t>
            </w:r>
            <w:r w:rsidR="00EC0011">
              <w:t xml:space="preserve"> do not need to run </w:t>
            </w:r>
            <w:r w:rsidR="002041CB">
              <w:t>on any base</w:t>
            </w:r>
            <w:r w:rsidR="00646BC8">
              <w:t xml:space="preserve"> –</w:t>
            </w:r>
            <w:r w:rsidR="002041CB">
              <w:t xml:space="preserve"> if staying at home base</w:t>
            </w:r>
            <w:r w:rsidR="0086393C">
              <w:t>,</w:t>
            </w:r>
            <w:r w:rsidR="002041CB">
              <w:t xml:space="preserve"> they need to stand in the square to the side for safety</w:t>
            </w:r>
          </w:p>
          <w:p w14:paraId="6971CFC9" w14:textId="27149D68" w:rsidR="00A756BA" w:rsidRDefault="00646BC8" w:rsidP="004F02EA">
            <w:pPr>
              <w:pStyle w:val="ListBullet"/>
            </w:pPr>
            <w:r>
              <w:t xml:space="preserve">there </w:t>
            </w:r>
            <w:r w:rsidR="00A756BA">
              <w:t>is no stealing bases allowed</w:t>
            </w:r>
          </w:p>
          <w:p w14:paraId="422D8468" w14:textId="6CD08CBE" w:rsidR="00B633AD" w:rsidRDefault="596B06F7" w:rsidP="001600C3">
            <w:pPr>
              <w:pStyle w:val="ListBullet"/>
              <w:mirrorIndents w:val="0"/>
            </w:pPr>
            <w:r>
              <w:t>f</w:t>
            </w:r>
            <w:r w:rsidR="34DF2E76">
              <w:t>ielders</w:t>
            </w:r>
            <w:r w:rsidR="00B633AD">
              <w:t xml:space="preserve"> aim to return the </w:t>
            </w:r>
            <w:r w:rsidR="00646BC8">
              <w:t xml:space="preserve">3 </w:t>
            </w:r>
            <w:r w:rsidR="00B633AD">
              <w:t>balls to the tee</w:t>
            </w:r>
            <w:r w:rsidR="00A44883">
              <w:t>-ball stand</w:t>
            </w:r>
            <w:r w:rsidR="00B633AD">
              <w:t>s</w:t>
            </w:r>
          </w:p>
          <w:p w14:paraId="6FF287E1" w14:textId="39DD7381" w:rsidR="00A756BA" w:rsidRDefault="3C99D701" w:rsidP="00A756BA">
            <w:pPr>
              <w:pStyle w:val="ListBullet"/>
            </w:pPr>
            <w:r>
              <w:t>a</w:t>
            </w:r>
            <w:r w:rsidR="34DF2E76">
              <w:t>ny</w:t>
            </w:r>
            <w:r w:rsidR="00B633AD">
              <w:t xml:space="preserve"> batter who is between bases when the third ball is</w:t>
            </w:r>
            <w:r w:rsidR="00A756BA">
              <w:t xml:space="preserve"> returned are out.</w:t>
            </w:r>
          </w:p>
          <w:p w14:paraId="2D7D4B3A" w14:textId="5B5E354D" w:rsidR="001F2E84" w:rsidRDefault="000D11F8" w:rsidP="00917478">
            <w:pPr>
              <w:pStyle w:val="FeatureBox2"/>
            </w:pPr>
            <w:r w:rsidRPr="004F02EA">
              <w:rPr>
                <w:rStyle w:val="Strong"/>
              </w:rPr>
              <w:t>Note</w:t>
            </w:r>
            <w:r w:rsidR="001F2E84" w:rsidRPr="004F02EA">
              <w:t>:</w:t>
            </w:r>
            <w:r w:rsidR="001F2E84">
              <w:t xml:space="preserve"> a variation of this game can involve </w:t>
            </w:r>
            <w:r w:rsidR="00646BC8">
              <w:t xml:space="preserve">3 </w:t>
            </w:r>
            <w:r w:rsidR="001F2E84">
              <w:t xml:space="preserve">batters </w:t>
            </w:r>
            <w:r w:rsidR="00917478">
              <w:t xml:space="preserve">hitting the </w:t>
            </w:r>
            <w:r w:rsidR="00646BC8">
              <w:t xml:space="preserve">3 </w:t>
            </w:r>
            <w:r w:rsidR="00917478">
              <w:t>balls at on</w:t>
            </w:r>
            <w:r w:rsidR="00E87837">
              <w:t>c</w:t>
            </w:r>
            <w:r w:rsidR="00917478">
              <w:t>e to reduce pressure on batting skills.</w:t>
            </w:r>
          </w:p>
          <w:p w14:paraId="64A90331" w14:textId="72423052" w:rsidR="00ED068E" w:rsidRDefault="002C2E04" w:rsidP="004F02EA">
            <w:r>
              <w:t>After each team has had a turn at batting</w:t>
            </w:r>
            <w:r w:rsidR="00646BC8">
              <w:t>,</w:t>
            </w:r>
            <w:r w:rsidR="000E453A">
              <w:t xml:space="preserve"> pose the following questions to students:</w:t>
            </w:r>
          </w:p>
          <w:p w14:paraId="2BD68DEF" w14:textId="5A286629" w:rsidR="000E453A" w:rsidRDefault="00CB1276" w:rsidP="00F910E5">
            <w:pPr>
              <w:pStyle w:val="ListBullet"/>
            </w:pPr>
            <w:r>
              <w:t>W</w:t>
            </w:r>
            <w:r w:rsidR="56B5A6D7">
              <w:t>hat</w:t>
            </w:r>
            <w:r w:rsidR="00F910E5">
              <w:t xml:space="preserve"> were the main challenges in this game?</w:t>
            </w:r>
          </w:p>
          <w:p w14:paraId="61AB11BF" w14:textId="7B926567" w:rsidR="00F910E5" w:rsidRDefault="00CB1276" w:rsidP="00F910E5">
            <w:pPr>
              <w:pStyle w:val="ListBullet"/>
            </w:pPr>
            <w:r>
              <w:t>W</w:t>
            </w:r>
            <w:r w:rsidR="56B5A6D7">
              <w:t>hat</w:t>
            </w:r>
            <w:r w:rsidR="00F910E5">
              <w:t xml:space="preserve"> strategies did you use to succeed when you were batting, both personally and as a team?</w:t>
            </w:r>
          </w:p>
          <w:p w14:paraId="0E3EB261" w14:textId="21EE2B84" w:rsidR="00F910E5" w:rsidRDefault="00CB1276" w:rsidP="00F910E5">
            <w:pPr>
              <w:pStyle w:val="ListBullet"/>
            </w:pPr>
            <w:r>
              <w:t>W</w:t>
            </w:r>
            <w:r w:rsidR="56B5A6D7">
              <w:t>hat</w:t>
            </w:r>
            <w:r w:rsidR="00F910E5">
              <w:t xml:space="preserve"> strategies did you use to succeed when you were fielding, both personally and as a team?</w:t>
            </w:r>
          </w:p>
          <w:p w14:paraId="10EF35EE" w14:textId="57215D2D" w:rsidR="00056939" w:rsidRDefault="00CB1276" w:rsidP="004F02EA">
            <w:pPr>
              <w:pStyle w:val="ListBullet"/>
            </w:pPr>
            <w:r>
              <w:t>W</w:t>
            </w:r>
            <w:r w:rsidR="57663EC0">
              <w:t>hen</w:t>
            </w:r>
            <w:r w:rsidR="00056939">
              <w:t xml:space="preserve"> we play again, </w:t>
            </w:r>
            <w:r w:rsidR="00056939" w:rsidRPr="004F02EA">
              <w:t>what</w:t>
            </w:r>
            <w:r w:rsidR="00056939">
              <w:t xml:space="preserve"> changes do you want to make and why?</w:t>
            </w:r>
          </w:p>
          <w:p w14:paraId="4EF01F8D" w14:textId="3887E4D3" w:rsidR="008F1C26" w:rsidRPr="003E3BDA" w:rsidRDefault="000E453A" w:rsidP="004F02EA">
            <w:r>
              <w:t xml:space="preserve">Provide teams with </w:t>
            </w:r>
            <w:r w:rsidR="00234B1E">
              <w:t xml:space="preserve">2 </w:t>
            </w:r>
            <w:r>
              <w:t xml:space="preserve">minutes to talk tactics before playing </w:t>
            </w:r>
            <w:r w:rsidR="00D229BD">
              <w:t>more</w:t>
            </w:r>
            <w:r>
              <w:t xml:space="preserve"> inning</w:t>
            </w:r>
            <w:r w:rsidR="00D229BD">
              <w:t>s</w:t>
            </w:r>
            <w:r>
              <w:t>.</w:t>
            </w:r>
          </w:p>
          <w:p w14:paraId="069BB49F" w14:textId="34B47F63" w:rsidR="001F2E84" w:rsidRPr="004F02EA" w:rsidRDefault="001F2E84" w:rsidP="001F2E84">
            <w:pPr>
              <w:pStyle w:val="FeatureBox3"/>
              <w:rPr>
                <w:rStyle w:val="Strong"/>
              </w:rPr>
            </w:pPr>
            <w:r w:rsidRPr="004F02EA">
              <w:rPr>
                <w:rStyle w:val="Strong"/>
              </w:rPr>
              <w:t>Formative assessment</w:t>
            </w:r>
            <w:r w:rsidR="004F02EA" w:rsidRPr="004F02EA">
              <w:t>:</w:t>
            </w:r>
          </w:p>
          <w:p w14:paraId="778876E7" w14:textId="77777777" w:rsidR="00310FF5" w:rsidRPr="004F02EA" w:rsidRDefault="001F2E84" w:rsidP="001F2E84">
            <w:pPr>
              <w:pStyle w:val="FeatureBox3"/>
              <w:rPr>
                <w:rStyle w:val="Strong"/>
              </w:rPr>
            </w:pPr>
            <w:r w:rsidRPr="004F02EA">
              <w:rPr>
                <w:rStyle w:val="Strong"/>
              </w:rPr>
              <w:t>Outcome</w:t>
            </w:r>
          </w:p>
          <w:p w14:paraId="416D8B36" w14:textId="33831D6B" w:rsidR="00310FF5" w:rsidRDefault="001F2E84" w:rsidP="00A577C2">
            <w:pPr>
              <w:pStyle w:val="FeatureBox3"/>
              <w:numPr>
                <w:ilvl w:val="0"/>
                <w:numId w:val="14"/>
              </w:numPr>
              <w:ind w:left="596" w:hanging="596"/>
              <w:rPr>
                <w:b/>
                <w:bCs/>
              </w:rPr>
            </w:pPr>
            <w:r>
              <w:t>transfers movement skills and concepts for use in a range of dynamic movement environments</w:t>
            </w:r>
            <w:r w:rsidR="00A577C2">
              <w:br/>
            </w:r>
            <w:r w:rsidRPr="00A577C2">
              <w:rPr>
                <w:rStyle w:val="Strong"/>
              </w:rPr>
              <w:t>PH4-MSS-01</w:t>
            </w:r>
          </w:p>
          <w:p w14:paraId="1E6CEC83" w14:textId="20590D9C" w:rsidR="001F2E84" w:rsidRDefault="001F2E84" w:rsidP="00A577C2">
            <w:pPr>
              <w:pStyle w:val="FeatureBox3"/>
              <w:numPr>
                <w:ilvl w:val="0"/>
                <w:numId w:val="14"/>
              </w:numPr>
              <w:ind w:left="596" w:hanging="596"/>
              <w:rPr>
                <w:b/>
                <w:bCs/>
              </w:rPr>
            </w:pPr>
            <w:r w:rsidRPr="00D439C3">
              <w:t>refines and applies self-management and interpersonal skills to manage complex situations</w:t>
            </w:r>
            <w:r w:rsidR="00A577C2">
              <w:br/>
            </w:r>
            <w:r w:rsidRPr="00A577C2">
              <w:rPr>
                <w:rStyle w:val="Strong"/>
              </w:rPr>
              <w:t>PH4-SMI-01</w:t>
            </w:r>
          </w:p>
          <w:p w14:paraId="0AE621B8" w14:textId="325CD835" w:rsidR="00F17A4B" w:rsidRPr="00717F0E" w:rsidRDefault="001F2E84">
            <w:pPr>
              <w:pStyle w:val="FeatureBox3"/>
            </w:pPr>
            <w:r>
              <w:t>During this lesson sequence, observe and record students’ ability to transfer their fundamental movement skills into the game of slam ball and their interactions with their teammates</w:t>
            </w:r>
            <w:r w:rsidR="00814178">
              <w:t>,</w:t>
            </w:r>
            <w:r>
              <w:t xml:space="preserve"> including demonstrating l</w:t>
            </w:r>
            <w:r w:rsidRPr="001F2E84">
              <w:t>eadership and collaboration skills</w:t>
            </w:r>
            <w:r>
              <w:t>.</w:t>
            </w:r>
          </w:p>
        </w:tc>
      </w:tr>
    </w:tbl>
    <w:p w14:paraId="07ACCCA5" w14:textId="77777777" w:rsidR="00F17A4B" w:rsidRPr="00A577C2" w:rsidRDefault="00F17A4B" w:rsidP="00A577C2">
      <w:pPr>
        <w:rPr>
          <w:rStyle w:val="Strong"/>
        </w:rPr>
      </w:pPr>
      <w:r w:rsidRPr="00A577C2">
        <w:rPr>
          <w:rStyle w:val="Strong"/>
        </w:rPr>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F17A4B" w14:paraId="540EB553" w14:textId="77777777" w:rsidTr="0047168A">
        <w:trPr>
          <w:trHeight w:val="2268"/>
        </w:trPr>
        <w:tc>
          <w:tcPr>
            <w:tcW w:w="14560" w:type="dxa"/>
          </w:tcPr>
          <w:p w14:paraId="0B338F57" w14:textId="77777777" w:rsidR="00F17A4B" w:rsidRPr="00856FFD" w:rsidRDefault="00F17A4B" w:rsidP="0047168A">
            <w:r w:rsidRPr="00917478">
              <w:t>[Classroom teacher to complete.]</w:t>
            </w:r>
          </w:p>
        </w:tc>
      </w:tr>
    </w:tbl>
    <w:p w14:paraId="3AD62E33" w14:textId="77777777" w:rsidR="00A577C2" w:rsidRDefault="00A577C2" w:rsidP="0047168A">
      <w:r>
        <w:br w:type="page"/>
      </w:r>
    </w:p>
    <w:p w14:paraId="3699508B" w14:textId="082627EC" w:rsidR="00F17A4B" w:rsidRDefault="00F17A4B" w:rsidP="00376B75">
      <w:pPr>
        <w:pStyle w:val="Heading1"/>
      </w:pPr>
      <w:bookmarkStart w:id="44" w:name="_Toc201048164"/>
      <w:r>
        <w:t xml:space="preserve">Learning </w:t>
      </w:r>
      <w:r w:rsidRPr="00814178">
        <w:t>sequence</w:t>
      </w:r>
      <w:r>
        <w:t xml:space="preserve"> 19 – </w:t>
      </w:r>
      <w:r w:rsidR="00C14F68" w:rsidRPr="00376B75">
        <w:t>w</w:t>
      </w:r>
      <w:r w:rsidR="007C6029" w:rsidRPr="00376B75">
        <w:t>ho</w:t>
      </w:r>
      <w:r w:rsidR="007C6029">
        <w:t xml:space="preserve"> I am</w:t>
      </w:r>
      <w:bookmarkEnd w:id="44"/>
    </w:p>
    <w:p w14:paraId="30FC248F" w14:textId="1FE0E14F" w:rsidR="00F17A4B" w:rsidRPr="00EE6362" w:rsidRDefault="00F17A4B" w:rsidP="009B45E0">
      <w:pPr>
        <w:pStyle w:val="FeatureBox2"/>
      </w:pPr>
      <w:r w:rsidRPr="009D3261">
        <w:rPr>
          <w:rStyle w:val="Strong"/>
        </w:rPr>
        <w:t>Note</w:t>
      </w:r>
      <w:r w:rsidRPr="009D3261">
        <w:t>:</w:t>
      </w:r>
      <w:r w:rsidR="009B45E0">
        <w:rPr>
          <w:b/>
          <w:bCs/>
        </w:rPr>
        <w:t xml:space="preserve"> </w:t>
      </w:r>
      <w:r w:rsidR="00310FF5">
        <w:t>t</w:t>
      </w:r>
      <w:r w:rsidR="009B45E0">
        <w:t>he s</w:t>
      </w:r>
      <w:r w:rsidR="009B45E0" w:rsidRPr="00CD651F">
        <w:t>ection</w:t>
      </w:r>
      <w:r w:rsidR="009B45E0">
        <w:t xml:space="preserve"> </w:t>
      </w:r>
      <w:r w:rsidR="005568F6">
        <w:t>‘</w:t>
      </w:r>
      <w:r w:rsidR="00901022" w:rsidRPr="005568F6">
        <w:t>Who I am</w:t>
      </w:r>
      <w:r w:rsidR="005568F6">
        <w:t>’</w:t>
      </w:r>
      <w:r w:rsidR="00901022">
        <w:rPr>
          <w:i/>
          <w:iCs/>
        </w:rPr>
        <w:t xml:space="preserve"> </w:t>
      </w:r>
      <w:r w:rsidR="009B45E0" w:rsidRPr="001D2752">
        <w:t xml:space="preserve">of the PowerPoint – </w:t>
      </w:r>
      <w:r w:rsidR="00AF598D">
        <w:t xml:space="preserve">PDHPE Year 7 – </w:t>
      </w:r>
      <w:r w:rsidR="009B45E0" w:rsidRPr="001D2752">
        <w:t xml:space="preserve">exploring my strengths and identity- can be used to support </w:t>
      </w:r>
      <w:r w:rsidR="00E5309D">
        <w:t>L</w:t>
      </w:r>
      <w:r w:rsidR="009B45E0" w:rsidRPr="001D2752">
        <w:t xml:space="preserve">earning sequence </w:t>
      </w:r>
      <w:r w:rsidR="009B45E0">
        <w:t>19</w:t>
      </w:r>
      <w:r w:rsidR="009B45E0" w:rsidRPr="001D2752">
        <w:t xml:space="preserve">. The duration of this learning sequence is approximately </w:t>
      </w:r>
      <w:r w:rsidR="00E5309D">
        <w:t>one</w:t>
      </w:r>
      <w:r w:rsidR="00E5309D" w:rsidRPr="001D2752">
        <w:t xml:space="preserve"> </w:t>
      </w:r>
      <w:r w:rsidR="009B45E0" w:rsidRPr="001D2752">
        <w:t>hour.</w:t>
      </w:r>
    </w:p>
    <w:p w14:paraId="54134B9A" w14:textId="736B0C35" w:rsidR="00F17A4B" w:rsidRDefault="00376B75" w:rsidP="00376B75">
      <w:pPr>
        <w:pStyle w:val="Caption"/>
      </w:pPr>
      <w:r>
        <w:t xml:space="preserve">Table </w:t>
      </w:r>
      <w:r>
        <w:fldChar w:fldCharType="begin"/>
      </w:r>
      <w:r>
        <w:instrText xml:space="preserve"> SEQ Table \* ARABIC </w:instrText>
      </w:r>
      <w:r>
        <w:fldChar w:fldCharType="separate"/>
      </w:r>
      <w:r>
        <w:rPr>
          <w:noProof/>
        </w:rPr>
        <w:t>19</w:t>
      </w:r>
      <w:r>
        <w:fldChar w:fldCharType="end"/>
      </w:r>
      <w:r>
        <w:t xml:space="preserve"> </w:t>
      </w:r>
      <w:r w:rsidR="00F17A4B">
        <w:t xml:space="preserve">– </w:t>
      </w:r>
      <w:r w:rsidR="00F17A4B" w:rsidRPr="00081C9A">
        <w:t>teaching and learning program</w:t>
      </w:r>
    </w:p>
    <w:tbl>
      <w:tblPr>
        <w:tblStyle w:val="Tableheader"/>
        <w:tblW w:w="0" w:type="auto"/>
        <w:tblLook w:val="0420" w:firstRow="1" w:lastRow="0" w:firstColumn="0" w:lastColumn="0" w:noHBand="0" w:noVBand="1"/>
        <w:tblDescription w:val="Table outlines the outcomes, content and teaching and learning activities for Learning sequence 19."/>
      </w:tblPr>
      <w:tblGrid>
        <w:gridCol w:w="3823"/>
        <w:gridCol w:w="10737"/>
      </w:tblGrid>
      <w:tr w:rsidR="00F17A4B" w14:paraId="715E2ABF" w14:textId="77777777" w:rsidTr="3598DE3C">
        <w:trPr>
          <w:cnfStyle w:val="100000000000" w:firstRow="1" w:lastRow="0" w:firstColumn="0" w:lastColumn="0" w:oddVBand="0" w:evenVBand="0" w:oddHBand="0" w:evenHBand="0" w:firstRowFirstColumn="0" w:firstRowLastColumn="0" w:lastRowFirstColumn="0" w:lastRowLastColumn="0"/>
        </w:trPr>
        <w:tc>
          <w:tcPr>
            <w:tcW w:w="3823" w:type="dxa"/>
          </w:tcPr>
          <w:p w14:paraId="034841FE" w14:textId="77777777" w:rsidR="00F17A4B" w:rsidRPr="00376B75" w:rsidRDefault="00F17A4B" w:rsidP="009B45E0">
            <w:pPr>
              <w:rPr>
                <w:rStyle w:val="Strong"/>
                <w:b/>
                <w:bCs w:val="0"/>
              </w:rPr>
            </w:pPr>
            <w:r w:rsidRPr="00376B75">
              <w:rPr>
                <w:rStyle w:val="Strong"/>
                <w:b/>
                <w:bCs w:val="0"/>
              </w:rPr>
              <w:t>Outcomes and content</w:t>
            </w:r>
          </w:p>
        </w:tc>
        <w:tc>
          <w:tcPr>
            <w:tcW w:w="10737" w:type="dxa"/>
          </w:tcPr>
          <w:p w14:paraId="06186819" w14:textId="77777777" w:rsidR="00F17A4B" w:rsidRPr="00376B75" w:rsidRDefault="00F17A4B" w:rsidP="009B45E0">
            <w:pPr>
              <w:rPr>
                <w:rStyle w:val="Strong"/>
                <w:b/>
                <w:bCs w:val="0"/>
              </w:rPr>
            </w:pPr>
            <w:r w:rsidRPr="00376B75">
              <w:rPr>
                <w:rStyle w:val="Strong"/>
                <w:b/>
                <w:bCs w:val="0"/>
              </w:rPr>
              <w:t>Teaching and learning activities</w:t>
            </w:r>
          </w:p>
        </w:tc>
      </w:tr>
      <w:tr w:rsidR="00F17A4B" w14:paraId="374653EA" w14:textId="77777777" w:rsidTr="3598DE3C">
        <w:trPr>
          <w:cnfStyle w:val="000000100000" w:firstRow="0" w:lastRow="0" w:firstColumn="0" w:lastColumn="0" w:oddVBand="0" w:evenVBand="0" w:oddHBand="1" w:evenHBand="0" w:firstRowFirstColumn="0" w:firstRowLastColumn="0" w:lastRowFirstColumn="0" w:lastRowLastColumn="0"/>
        </w:trPr>
        <w:tc>
          <w:tcPr>
            <w:tcW w:w="3823" w:type="dxa"/>
          </w:tcPr>
          <w:p w14:paraId="449AE3E7" w14:textId="3877AD37" w:rsidR="00F17A4B" w:rsidRPr="00376B75" w:rsidRDefault="00F17A4B">
            <w:pPr>
              <w:rPr>
                <w:rStyle w:val="Strong"/>
              </w:rPr>
            </w:pPr>
            <w:r w:rsidRPr="00376B75">
              <w:rPr>
                <w:rStyle w:val="Strong"/>
              </w:rPr>
              <w:t>Outcome</w:t>
            </w:r>
            <w:r w:rsidR="009D40B1">
              <w:rPr>
                <w:rStyle w:val="Strong"/>
              </w:rPr>
              <w:t>s</w:t>
            </w:r>
          </w:p>
          <w:p w14:paraId="6E68A691" w14:textId="7B494EC3" w:rsidR="007C4F1D" w:rsidRPr="00376B75" w:rsidRDefault="007C4F1D" w:rsidP="007C4F1D">
            <w:pPr>
              <w:rPr>
                <w:rStyle w:val="Strong"/>
              </w:rPr>
            </w:pPr>
            <w:r w:rsidRPr="00376B75">
              <w:rPr>
                <w:rStyle w:val="Strong"/>
              </w:rPr>
              <w:t>PH4-SMI-01</w:t>
            </w:r>
            <w:r w:rsidR="005E5301" w:rsidRPr="00376B75">
              <w:rPr>
                <w:rStyle w:val="Strong"/>
              </w:rPr>
              <w:t>, PH4-IBC-01</w:t>
            </w:r>
          </w:p>
          <w:p w14:paraId="1B67D899" w14:textId="77777777" w:rsidR="00F17A4B" w:rsidRPr="00376B75" w:rsidRDefault="00F17A4B">
            <w:pPr>
              <w:rPr>
                <w:rStyle w:val="Strong"/>
              </w:rPr>
            </w:pPr>
            <w:r w:rsidRPr="00376B75">
              <w:rPr>
                <w:rStyle w:val="Strong"/>
              </w:rPr>
              <w:t>Content</w:t>
            </w:r>
          </w:p>
          <w:p w14:paraId="0A88A2D4" w14:textId="77777777" w:rsidR="000D11F8" w:rsidRPr="00376B75" w:rsidRDefault="000D11F8">
            <w:pPr>
              <w:rPr>
                <w:rStyle w:val="Strong"/>
              </w:rPr>
            </w:pPr>
            <w:r w:rsidRPr="00376B75">
              <w:rPr>
                <w:rStyle w:val="Strong"/>
              </w:rPr>
              <w:t>Focus area – Identity belonging and change</w:t>
            </w:r>
          </w:p>
          <w:p w14:paraId="79ED33E1" w14:textId="19976E5E" w:rsidR="00F17A4B" w:rsidRPr="00376B75" w:rsidRDefault="00AD7CD0">
            <w:pPr>
              <w:rPr>
                <w:rStyle w:val="Strong"/>
              </w:rPr>
            </w:pPr>
            <w:r w:rsidRPr="00376B75">
              <w:rPr>
                <w:rStyle w:val="Strong"/>
              </w:rPr>
              <w:t>Building a healthy sense of identity to enhance wellbeing and inclusion</w:t>
            </w:r>
          </w:p>
          <w:p w14:paraId="605D0DCA" w14:textId="092A57D1" w:rsidR="00CE2C20" w:rsidRDefault="00927BE8" w:rsidP="004C13D4">
            <w:pPr>
              <w:pStyle w:val="ListBullet"/>
            </w:pPr>
            <w:r w:rsidRPr="00927BE8">
              <w:t xml:space="preserve">Explain how </w:t>
            </w:r>
            <w:r w:rsidRPr="004C13D4">
              <w:t>personal</w:t>
            </w:r>
            <w:r w:rsidRPr="00927BE8">
              <w:t xml:space="preserve"> strengths, characteristics and contextual factors shape personal identity</w:t>
            </w:r>
          </w:p>
          <w:p w14:paraId="0327C295" w14:textId="486DCDFF" w:rsidR="002608EC" w:rsidRPr="00234AA5" w:rsidRDefault="002608EC" w:rsidP="00234AA5">
            <w:pPr>
              <w:pStyle w:val="ListBullet"/>
            </w:pPr>
            <w:r w:rsidRPr="00234AA5">
              <w:t>Investigate practices that create safe environments and support inclusivity in the areas of culture, disability, age, religion, sexuality and gender, and how these influence a sense of belonging and wellbeing</w:t>
            </w:r>
          </w:p>
          <w:p w14:paraId="50266182" w14:textId="09087889" w:rsidR="00F17A4B" w:rsidRPr="00E36E52" w:rsidRDefault="00D807CD" w:rsidP="00E36E52">
            <w:pPr>
              <w:pStyle w:val="ListBullet"/>
              <w:rPr>
                <w:bCs/>
              </w:rPr>
            </w:pPr>
            <w:r w:rsidRPr="00E36E52">
              <w:rPr>
                <w:bCs/>
              </w:rPr>
              <w:t>Explain how a sense of belonging can influence safety, wellbeing and self-worth</w:t>
            </w:r>
          </w:p>
        </w:tc>
        <w:tc>
          <w:tcPr>
            <w:tcW w:w="10737" w:type="dxa"/>
          </w:tcPr>
          <w:p w14:paraId="6B77997B" w14:textId="6569F154" w:rsidR="00F17A4B" w:rsidRPr="009B45E0" w:rsidRDefault="00F17A4B" w:rsidP="004C13D4">
            <w:pPr>
              <w:rPr>
                <w:rStyle w:val="Strong"/>
              </w:rPr>
            </w:pPr>
            <w:r w:rsidRPr="009B45E0">
              <w:rPr>
                <w:rStyle w:val="Strong"/>
              </w:rPr>
              <w:t>Learning intentions</w:t>
            </w:r>
          </w:p>
          <w:p w14:paraId="6647FB0B" w14:textId="77777777" w:rsidR="00F17A4B" w:rsidRPr="00D15F9C" w:rsidRDefault="00F17A4B" w:rsidP="004C13D4">
            <w:r w:rsidRPr="00D15F9C">
              <w:t>We are learning to:</w:t>
            </w:r>
          </w:p>
          <w:p w14:paraId="29B284FC" w14:textId="63B611F8" w:rsidR="00FF4917" w:rsidRPr="003B590E" w:rsidRDefault="6B448C6B" w:rsidP="003B590E">
            <w:pPr>
              <w:pStyle w:val="ListBullet"/>
            </w:pPr>
            <w:r>
              <w:t>r</w:t>
            </w:r>
            <w:r w:rsidR="21584B0F">
              <w:t>eflect</w:t>
            </w:r>
            <w:r w:rsidR="00031DF4" w:rsidRPr="003B590E">
              <w:t xml:space="preserve"> on our SMART goal </w:t>
            </w:r>
            <w:r w:rsidR="00212348">
              <w:t xml:space="preserve">relating to </w:t>
            </w:r>
            <w:r w:rsidR="00994163" w:rsidRPr="003B590E">
              <w:t xml:space="preserve">physical activity </w:t>
            </w:r>
            <w:r w:rsidR="00F9422E">
              <w:t xml:space="preserve">and </w:t>
            </w:r>
            <w:r w:rsidR="008850B3">
              <w:t xml:space="preserve">our </w:t>
            </w:r>
            <w:r w:rsidR="00C76CEE">
              <w:t xml:space="preserve">teaching and learning program </w:t>
            </w:r>
            <w:r w:rsidR="00031DF4" w:rsidRPr="003B590E">
              <w:t>journey</w:t>
            </w:r>
            <w:r w:rsidR="00212348">
              <w:t>,</w:t>
            </w:r>
            <w:r w:rsidR="00031DF4" w:rsidRPr="003B590E">
              <w:t xml:space="preserve"> </w:t>
            </w:r>
            <w:r w:rsidR="007C1CCE" w:rsidRPr="003B590E">
              <w:t xml:space="preserve">celebrating </w:t>
            </w:r>
            <w:r w:rsidR="009007C5" w:rsidRPr="003B590E">
              <w:t>effort, perseverance and succes</w:t>
            </w:r>
            <w:r w:rsidR="0060134B" w:rsidRPr="003B590E">
              <w:t>s</w:t>
            </w:r>
          </w:p>
          <w:p w14:paraId="6587F242" w14:textId="071B5903" w:rsidR="0060134B" w:rsidRPr="003B590E" w:rsidRDefault="664F6528" w:rsidP="004C13D4">
            <w:pPr>
              <w:pStyle w:val="ListBullet"/>
            </w:pPr>
            <w:r w:rsidRPr="004C13D4">
              <w:t>r</w:t>
            </w:r>
            <w:r w:rsidR="29B941EA" w:rsidRPr="004C13D4">
              <w:t>ecognis</w:t>
            </w:r>
            <w:r w:rsidR="008850B3">
              <w:t>e</w:t>
            </w:r>
            <w:r w:rsidR="003B29A4" w:rsidRPr="003B590E">
              <w:t xml:space="preserve"> the value of team in supporting our sense of self and belonging</w:t>
            </w:r>
          </w:p>
          <w:p w14:paraId="7276BC78" w14:textId="52B2AAC3" w:rsidR="00F17A4B" w:rsidRPr="003B590E" w:rsidRDefault="5FE723F1" w:rsidP="004C13D4">
            <w:pPr>
              <w:pStyle w:val="ListBullet"/>
            </w:pPr>
            <w:r>
              <w:t>a</w:t>
            </w:r>
            <w:r w:rsidR="149BE1C1">
              <w:t>cknowledge</w:t>
            </w:r>
            <w:r w:rsidR="00F52A83" w:rsidRPr="003B590E">
              <w:t xml:space="preserve"> the strengths of our peers </w:t>
            </w:r>
            <w:r w:rsidR="00DE6334">
              <w:t xml:space="preserve">to </w:t>
            </w:r>
            <w:r w:rsidR="00104DAC">
              <w:t>overcome</w:t>
            </w:r>
            <w:r w:rsidR="000F257D" w:rsidRPr="003B590E">
              <w:t xml:space="preserve"> </w:t>
            </w:r>
            <w:r w:rsidR="000F257D" w:rsidRPr="004C13D4">
              <w:t>team</w:t>
            </w:r>
            <w:r w:rsidR="000F257D" w:rsidRPr="003B590E">
              <w:t xml:space="preserve"> challenges to </w:t>
            </w:r>
            <w:r w:rsidR="003B590E" w:rsidRPr="003B590E">
              <w:t>enhance success.</w:t>
            </w:r>
          </w:p>
          <w:p w14:paraId="59D118FF" w14:textId="77777777" w:rsidR="00F17A4B" w:rsidRDefault="00F17A4B" w:rsidP="00376B75">
            <w:pPr>
              <w:rPr>
                <w:rStyle w:val="Strong"/>
              </w:rPr>
            </w:pPr>
            <w:r w:rsidRPr="001B6159">
              <w:rPr>
                <w:rStyle w:val="Strong"/>
              </w:rPr>
              <w:t>Success criteria</w:t>
            </w:r>
          </w:p>
          <w:p w14:paraId="45B8DAAF" w14:textId="77777777" w:rsidR="00F17A4B" w:rsidRPr="00D15F9C" w:rsidRDefault="00F17A4B" w:rsidP="004C13D4">
            <w:r w:rsidRPr="00D15F9C">
              <w:t>I can:</w:t>
            </w:r>
          </w:p>
          <w:p w14:paraId="1CFD3698" w14:textId="3F327173" w:rsidR="004B2545" w:rsidRPr="00324F0C" w:rsidRDefault="41F9F554" w:rsidP="7770C509">
            <w:pPr>
              <w:pStyle w:val="ListBullet"/>
            </w:pPr>
            <w:r>
              <w:t>v</w:t>
            </w:r>
            <w:r w:rsidR="084F1194">
              <w:t>alue my personal achievements and the achievements of others</w:t>
            </w:r>
          </w:p>
          <w:p w14:paraId="418A34DB" w14:textId="0D372CCF" w:rsidR="004B2545" w:rsidRPr="00324F0C" w:rsidRDefault="640CB722" w:rsidP="004C13D4">
            <w:pPr>
              <w:pStyle w:val="ListBullet"/>
            </w:pPr>
            <w:r>
              <w:t>p</w:t>
            </w:r>
            <w:r w:rsidR="26627596">
              <w:t>articipate</w:t>
            </w:r>
            <w:r w:rsidR="009856DD">
              <w:t xml:space="preserve"> in class activities to s</w:t>
            </w:r>
            <w:r w:rsidR="00EE4331" w:rsidRPr="00324F0C">
              <w:t xml:space="preserve">how my </w:t>
            </w:r>
            <w:r w:rsidR="00793083" w:rsidRPr="00324F0C">
              <w:t xml:space="preserve">peers and teammates how they promote my own sense of </w:t>
            </w:r>
            <w:r w:rsidR="00793083" w:rsidRPr="004C13D4">
              <w:t>belonging</w:t>
            </w:r>
            <w:r w:rsidR="00CB1276">
              <w:t>.</w:t>
            </w:r>
          </w:p>
          <w:p w14:paraId="0F70E9A2" w14:textId="77777777" w:rsidR="00B67CDE" w:rsidRPr="00411824" w:rsidRDefault="00B67CDE" w:rsidP="00B67CDE">
            <w:pPr>
              <w:rPr>
                <w:rStyle w:val="Strong"/>
              </w:rPr>
            </w:pPr>
            <w:r w:rsidRPr="00411824">
              <w:rPr>
                <w:rStyle w:val="Strong"/>
              </w:rPr>
              <w:t xml:space="preserve">Practical </w:t>
            </w:r>
            <w:r w:rsidRPr="004C13D4">
              <w:rPr>
                <w:rStyle w:val="Strong"/>
              </w:rPr>
              <w:t>lesson</w:t>
            </w:r>
            <w:r w:rsidRPr="00411824">
              <w:rPr>
                <w:rStyle w:val="Strong"/>
              </w:rPr>
              <w:t xml:space="preserve"> review</w:t>
            </w:r>
          </w:p>
          <w:p w14:paraId="79BFA5FE" w14:textId="64EE3D95" w:rsidR="00B67CDE" w:rsidRDefault="00B67CDE" w:rsidP="004C13D4">
            <w:r>
              <w:t>Provide students with a recap of the activities from the previous practical lesson on striking games.</w:t>
            </w:r>
          </w:p>
          <w:p w14:paraId="484FFFAD" w14:textId="0E7E56D5" w:rsidR="00B67CDE" w:rsidRDefault="00B67CDE" w:rsidP="004C13D4">
            <w:r>
              <w:t xml:space="preserve">Instruct students to complete the participation reflection (see </w:t>
            </w:r>
            <w:hyperlink w:anchor="_Appendix_4_–" w:history="1">
              <w:r w:rsidRPr="0020549C">
                <w:rPr>
                  <w:rStyle w:val="Hyperlink"/>
                </w:rPr>
                <w:t>Appendix 4 – practical lesson reflection worksheet</w:t>
              </w:r>
            </w:hyperlink>
            <w:r>
              <w:t>).</w:t>
            </w:r>
          </w:p>
          <w:p w14:paraId="40107A2C" w14:textId="77777777" w:rsidR="00B67CDE" w:rsidRDefault="00B67CDE" w:rsidP="00B67CDE">
            <w:r>
              <w:t>Provide each student with a labelled skeletal and muscular system diagram.</w:t>
            </w:r>
          </w:p>
          <w:p w14:paraId="532BBA28" w14:textId="45356328" w:rsidR="00B67CDE" w:rsidRDefault="00B67CDE" w:rsidP="00B67CDE">
            <w:r>
              <w:t xml:space="preserve">Instruct students to work in small groups to complete the anatomy spotlight questions. During the activities in </w:t>
            </w:r>
            <w:r w:rsidR="00E07811">
              <w:t xml:space="preserve">the </w:t>
            </w:r>
            <w:r>
              <w:t>last practical lesson</w:t>
            </w:r>
            <w:r w:rsidR="00E07811">
              <w:t>, ask students</w:t>
            </w:r>
            <w:r>
              <w:t>:</w:t>
            </w:r>
          </w:p>
          <w:p w14:paraId="4F917802" w14:textId="77777777" w:rsidR="00B67CDE" w:rsidRDefault="00B67CDE" w:rsidP="00B67CDE">
            <w:pPr>
              <w:pStyle w:val="ListBullet"/>
              <w:mirrorIndents w:val="0"/>
            </w:pPr>
            <w:r>
              <w:t>Which bones were used?</w:t>
            </w:r>
          </w:p>
          <w:p w14:paraId="1AB5B8A6" w14:textId="77777777" w:rsidR="00B67CDE" w:rsidRDefault="00B67CDE" w:rsidP="00B67CDE">
            <w:pPr>
              <w:pStyle w:val="ListBullet"/>
              <w:mirrorIndents w:val="0"/>
            </w:pPr>
            <w:r>
              <w:t>Which muscles were used?</w:t>
            </w:r>
          </w:p>
          <w:p w14:paraId="48797C90" w14:textId="748D8407" w:rsidR="00B67CDE" w:rsidRDefault="00B67CDE" w:rsidP="004C13D4">
            <w:r>
              <w:t>Review student responses and explain how the muscle groups work together to function and contribute to the main movements in striking games.</w:t>
            </w:r>
          </w:p>
          <w:p w14:paraId="76948388" w14:textId="4E6CC70C" w:rsidR="00450AB2" w:rsidRDefault="007F306C" w:rsidP="004C13D4">
            <w:pPr>
              <w:rPr>
                <w:rStyle w:val="Strong"/>
              </w:rPr>
            </w:pPr>
            <w:r>
              <w:rPr>
                <w:rStyle w:val="Strong"/>
              </w:rPr>
              <w:t>Team</w:t>
            </w:r>
            <w:r w:rsidR="003060DC">
              <w:rPr>
                <w:rStyle w:val="Strong"/>
              </w:rPr>
              <w:t xml:space="preserve"> reflection</w:t>
            </w:r>
          </w:p>
          <w:p w14:paraId="52B7DFD5" w14:textId="4277645E" w:rsidR="007F7E02" w:rsidRPr="00C444E3" w:rsidRDefault="00C444E3" w:rsidP="004C13D4">
            <w:r w:rsidRPr="004C13D4">
              <w:t>Ask</w:t>
            </w:r>
            <w:r w:rsidRPr="00C444E3">
              <w:t xml:space="preserve"> students to sit with their team that they have been working with </w:t>
            </w:r>
            <w:r>
              <w:t>and go around in a circle</w:t>
            </w:r>
            <w:r w:rsidR="004036A9">
              <w:t>,</w:t>
            </w:r>
            <w:r>
              <w:t xml:space="preserve"> each completing the following sentence starters:</w:t>
            </w:r>
          </w:p>
          <w:p w14:paraId="4BC171CB" w14:textId="3ADF9322" w:rsidR="00FD5634" w:rsidRPr="004C13D4" w:rsidRDefault="00FD5634" w:rsidP="004C13D4">
            <w:pPr>
              <w:pStyle w:val="ListBullet"/>
            </w:pPr>
            <w:r w:rsidRPr="004C13D4">
              <w:t>When we worked together, I enjoyed</w:t>
            </w:r>
            <w:r w:rsidR="004036A9">
              <w:t xml:space="preserve"> </w:t>
            </w:r>
            <w:r w:rsidRPr="004C13D4">
              <w:t>…</w:t>
            </w:r>
          </w:p>
          <w:p w14:paraId="2093965B" w14:textId="39853CE3" w:rsidR="00941FB8" w:rsidRPr="004C13D4" w:rsidRDefault="00941FB8" w:rsidP="004C13D4">
            <w:pPr>
              <w:pStyle w:val="ListBullet"/>
            </w:pPr>
            <w:r w:rsidRPr="004C13D4">
              <w:t>I appreciate our team for</w:t>
            </w:r>
            <w:r w:rsidR="004036A9">
              <w:t xml:space="preserve"> </w:t>
            </w:r>
            <w:r w:rsidRPr="004C13D4">
              <w:t>…</w:t>
            </w:r>
          </w:p>
          <w:p w14:paraId="60B0C231" w14:textId="69D1CD3F" w:rsidR="00890F2C" w:rsidRPr="004C13D4" w:rsidRDefault="001433B1" w:rsidP="004C13D4">
            <w:pPr>
              <w:pStyle w:val="ListBullet"/>
            </w:pPr>
            <w:r w:rsidRPr="004C13D4">
              <w:t>T</w:t>
            </w:r>
            <w:r w:rsidR="3014A526" w:rsidRPr="004C13D4">
              <w:t>he</w:t>
            </w:r>
            <w:r w:rsidR="002C6F50" w:rsidRPr="004C13D4">
              <w:t xml:space="preserve"> teamwork skills that I have improved are</w:t>
            </w:r>
            <w:r w:rsidR="004036A9">
              <w:t xml:space="preserve"> </w:t>
            </w:r>
            <w:r w:rsidR="00A82F02" w:rsidRPr="004C13D4">
              <w:t>…</w:t>
            </w:r>
          </w:p>
          <w:p w14:paraId="13D2866E" w14:textId="31861083" w:rsidR="000B5EB0" w:rsidRPr="004C13D4" w:rsidRDefault="001433B1" w:rsidP="004C13D4">
            <w:pPr>
              <w:pStyle w:val="ListBullet"/>
            </w:pPr>
            <w:r w:rsidRPr="004C13D4">
              <w:t>I</w:t>
            </w:r>
            <w:r w:rsidR="797D793D" w:rsidRPr="004C13D4">
              <w:t>n</w:t>
            </w:r>
            <w:r w:rsidR="000B5EB0" w:rsidRPr="004C13D4">
              <w:t xml:space="preserve"> trying to </w:t>
            </w:r>
            <w:r w:rsidR="00F9422E" w:rsidRPr="004C13D4">
              <w:t xml:space="preserve">achieve my </w:t>
            </w:r>
            <w:r w:rsidRPr="004C13D4">
              <w:t>SMART</w:t>
            </w:r>
            <w:r w:rsidR="00F9422E" w:rsidRPr="004C13D4">
              <w:t xml:space="preserve"> goal</w:t>
            </w:r>
            <w:r w:rsidRPr="004C13D4">
              <w:t>s</w:t>
            </w:r>
            <w:r w:rsidR="004036A9">
              <w:t>,</w:t>
            </w:r>
            <w:r w:rsidR="00F9422E" w:rsidRPr="004C13D4">
              <w:t xml:space="preserve"> I discovered that </w:t>
            </w:r>
            <w:r w:rsidR="00A82F02" w:rsidRPr="004C13D4">
              <w:t>…</w:t>
            </w:r>
          </w:p>
          <w:p w14:paraId="5CFBBE4B" w14:textId="1F2D18B9" w:rsidR="00A82F02" w:rsidRPr="004C13D4" w:rsidRDefault="001433B1" w:rsidP="004C13D4">
            <w:pPr>
              <w:pStyle w:val="ListBullet"/>
            </w:pPr>
            <w:r w:rsidRPr="004C13D4">
              <w:t>A</w:t>
            </w:r>
            <w:r w:rsidR="00175E1C" w:rsidRPr="004C13D4">
              <w:t xml:space="preserve"> class member who surprised me was</w:t>
            </w:r>
            <w:r w:rsidR="004036A9">
              <w:t xml:space="preserve"> </w:t>
            </w:r>
            <w:r w:rsidR="00A82F02" w:rsidRPr="004C13D4">
              <w:t xml:space="preserve">… </w:t>
            </w:r>
            <w:r w:rsidR="00175E1C" w:rsidRPr="004C13D4">
              <w:t>because they</w:t>
            </w:r>
            <w:r w:rsidR="004036A9">
              <w:t xml:space="preserve"> </w:t>
            </w:r>
            <w:r w:rsidR="00A82F02" w:rsidRPr="004C13D4">
              <w:t>…</w:t>
            </w:r>
          </w:p>
          <w:p w14:paraId="2BEEB2B7" w14:textId="5ADC55DF" w:rsidR="00FC153E" w:rsidRPr="004C13D4" w:rsidRDefault="001433B1" w:rsidP="004C13D4">
            <w:pPr>
              <w:pStyle w:val="ListBullet"/>
            </w:pPr>
            <w:r w:rsidRPr="004C13D4">
              <w:t>W</w:t>
            </w:r>
            <w:r w:rsidR="41D22707" w:rsidRPr="004C13D4">
              <w:t>hile</w:t>
            </w:r>
            <w:r w:rsidR="00FC153E" w:rsidRPr="004C13D4">
              <w:t xml:space="preserve"> completing this </w:t>
            </w:r>
            <w:r w:rsidR="00D153C9">
              <w:t>teaching and learning program</w:t>
            </w:r>
            <w:r w:rsidR="00531858" w:rsidRPr="004C13D4">
              <w:t>,</w:t>
            </w:r>
            <w:r w:rsidR="00FC153E" w:rsidRPr="004C13D4">
              <w:t xml:space="preserve"> I have discovered that</w:t>
            </w:r>
            <w:r w:rsidR="004036A9">
              <w:t xml:space="preserve"> </w:t>
            </w:r>
            <w:r w:rsidR="00A82F02" w:rsidRPr="004C13D4">
              <w:t>…</w:t>
            </w:r>
          </w:p>
          <w:p w14:paraId="600C9A57" w14:textId="5C10F443" w:rsidR="003C4A6E" w:rsidRPr="004A3932" w:rsidRDefault="000D11F8" w:rsidP="006D0E8E">
            <w:pPr>
              <w:pStyle w:val="FeatureBox2"/>
            </w:pPr>
            <w:r w:rsidRPr="004C13D4">
              <w:rPr>
                <w:rStyle w:val="Strong"/>
              </w:rPr>
              <w:t>Note</w:t>
            </w:r>
            <w:r w:rsidR="006D0E8E" w:rsidRPr="004C13D4">
              <w:rPr>
                <w:rStyle w:val="Strong"/>
              </w:rPr>
              <w:t>s</w:t>
            </w:r>
            <w:r w:rsidR="006D0E8E" w:rsidRPr="004C13D4">
              <w:t>:</w:t>
            </w:r>
            <w:r w:rsidR="006D0E8E" w:rsidRPr="004A3932">
              <w:t xml:space="preserve"> </w:t>
            </w:r>
            <w:r w:rsidR="00310FF5" w:rsidRPr="004A3932">
              <w:t>r</w:t>
            </w:r>
            <w:r w:rsidR="00E00EE9" w:rsidRPr="004A3932">
              <w:t>einforce the value of teamwork</w:t>
            </w:r>
            <w:r w:rsidR="004E5370" w:rsidRPr="004A3932">
              <w:t xml:space="preserve">, </w:t>
            </w:r>
            <w:r w:rsidR="005A7274">
              <w:t xml:space="preserve">how to </w:t>
            </w:r>
            <w:r w:rsidR="004A3932" w:rsidRPr="004A3932">
              <w:t>recognise</w:t>
            </w:r>
            <w:r w:rsidR="00603690" w:rsidRPr="004A3932">
              <w:t xml:space="preserve"> the strengths of others and </w:t>
            </w:r>
            <w:r w:rsidR="00FC2291" w:rsidRPr="004A3932">
              <w:t xml:space="preserve">how we build a sense of belonging </w:t>
            </w:r>
            <w:r w:rsidR="006D0E8E" w:rsidRPr="004A3932">
              <w:t>and purpose.</w:t>
            </w:r>
            <w:r w:rsidR="00767D32" w:rsidRPr="004A3932">
              <w:t xml:space="preserve"> Recognise the importance of showing appreciation and gratitude </w:t>
            </w:r>
            <w:r w:rsidR="00A02034">
              <w:t>for</w:t>
            </w:r>
            <w:r w:rsidR="00A02034" w:rsidRPr="004A3932">
              <w:t xml:space="preserve"> </w:t>
            </w:r>
            <w:r w:rsidR="00767D32" w:rsidRPr="004A3932">
              <w:t>others</w:t>
            </w:r>
            <w:r w:rsidR="008513AB" w:rsidRPr="004A3932">
              <w:t xml:space="preserve">. </w:t>
            </w:r>
            <w:r w:rsidR="00CA5245" w:rsidRPr="004A3932">
              <w:t xml:space="preserve">When we show </w:t>
            </w:r>
            <w:r w:rsidR="00CF500C" w:rsidRPr="004A3932">
              <w:t>gratitude,</w:t>
            </w:r>
            <w:r w:rsidR="00CA5245" w:rsidRPr="004A3932">
              <w:t xml:space="preserve"> we make others feel good</w:t>
            </w:r>
            <w:r w:rsidR="00150093" w:rsidRPr="004A3932">
              <w:t>,</w:t>
            </w:r>
            <w:r w:rsidR="00CA5245" w:rsidRPr="004A3932">
              <w:t xml:space="preserve"> but research shows that it has </w:t>
            </w:r>
            <w:r w:rsidR="00150093" w:rsidRPr="004A3932">
              <w:t>an incredibly positive effect on our own mental health and wellbeing.</w:t>
            </w:r>
          </w:p>
          <w:p w14:paraId="3507632D" w14:textId="0A450A51" w:rsidR="004258BC" w:rsidRPr="004C13D4" w:rsidRDefault="004258BC" w:rsidP="004C13D4">
            <w:pPr>
              <w:rPr>
                <w:rStyle w:val="Strong"/>
              </w:rPr>
            </w:pPr>
            <w:r w:rsidRPr="004C13D4">
              <w:rPr>
                <w:rStyle w:val="Strong"/>
              </w:rPr>
              <w:t xml:space="preserve">Personal </w:t>
            </w:r>
            <w:r w:rsidR="00A912FE" w:rsidRPr="004C13D4">
              <w:rPr>
                <w:rStyle w:val="Strong"/>
              </w:rPr>
              <w:t>portrait</w:t>
            </w:r>
          </w:p>
          <w:p w14:paraId="3160C461" w14:textId="51D732BD" w:rsidR="004258BC" w:rsidRDefault="004258BC" w:rsidP="004C13D4">
            <w:r>
              <w:t xml:space="preserve">Explain to students that this </w:t>
            </w:r>
            <w:r w:rsidR="00D153C9">
              <w:t xml:space="preserve">teaching and learning program </w:t>
            </w:r>
            <w:r>
              <w:t>has encouraged them to consider their own strengths, their identity and their sense of belonging in a vari</w:t>
            </w:r>
            <w:r w:rsidR="00133F21">
              <w:t>ety of contexts</w:t>
            </w:r>
            <w:r w:rsidR="00AA4444">
              <w:t xml:space="preserve"> and that some of these aspects are visible and others are not.</w:t>
            </w:r>
          </w:p>
          <w:p w14:paraId="5A253E08" w14:textId="328A948E" w:rsidR="00AA4444" w:rsidRDefault="00AA4444" w:rsidP="004C13D4">
            <w:r>
              <w:t xml:space="preserve">Ask students to </w:t>
            </w:r>
            <w:r w:rsidR="00FC2412">
              <w:t xml:space="preserve">create a </w:t>
            </w:r>
            <w:r w:rsidR="002A633C">
              <w:t xml:space="preserve">self-portrait to represent these </w:t>
            </w:r>
            <w:r w:rsidR="00401017">
              <w:t xml:space="preserve">aspects. Encourage students to use a medium that suits them, </w:t>
            </w:r>
            <w:r w:rsidR="002A633C">
              <w:t>either</w:t>
            </w:r>
            <w:r w:rsidR="00FC2412">
              <w:t xml:space="preserve"> </w:t>
            </w:r>
            <w:r w:rsidR="00401017">
              <w:t>physical or digital</w:t>
            </w:r>
            <w:r w:rsidR="004D21AC">
              <w:t>,</w:t>
            </w:r>
            <w:r w:rsidR="00272573">
              <w:t xml:space="preserve"> and explain the portrait can be realistic </w:t>
            </w:r>
            <w:r w:rsidR="00FC2412">
              <w:t>or abstract</w:t>
            </w:r>
            <w:r w:rsidR="00272573">
              <w:t>.</w:t>
            </w:r>
          </w:p>
          <w:p w14:paraId="16780474" w14:textId="3C904F63" w:rsidR="00FD3915" w:rsidRDefault="000D11F8" w:rsidP="00FD3915">
            <w:pPr>
              <w:pStyle w:val="FeatureBox2"/>
            </w:pPr>
            <w:r w:rsidRPr="004C13D4">
              <w:rPr>
                <w:rStyle w:val="Strong"/>
              </w:rPr>
              <w:t>Note</w:t>
            </w:r>
            <w:r w:rsidR="003936AA" w:rsidRPr="004C13D4">
              <w:t>:</w:t>
            </w:r>
            <w:r w:rsidR="003936AA">
              <w:t xml:space="preserve"> this activity </w:t>
            </w:r>
            <w:r w:rsidR="00BF2A0A">
              <w:t>can</w:t>
            </w:r>
            <w:r w:rsidR="003936AA">
              <w:t xml:space="preserve"> be </w:t>
            </w:r>
            <w:r w:rsidR="000D795C">
              <w:t xml:space="preserve">modified in </w:t>
            </w:r>
            <w:proofErr w:type="gramStart"/>
            <w:r w:rsidR="000D795C">
              <w:t>many different ways</w:t>
            </w:r>
            <w:proofErr w:type="gramEnd"/>
            <w:r w:rsidR="000D795C">
              <w:t xml:space="preserve">, including allowing students to write a song, choreograph and perform a dance, </w:t>
            </w:r>
            <w:r w:rsidR="00BF2A0A">
              <w:t>create a collage or diorama and so on.</w:t>
            </w:r>
          </w:p>
          <w:p w14:paraId="0AC1714D" w14:textId="70993787" w:rsidR="00272573" w:rsidRDefault="00272573" w:rsidP="004C13D4">
            <w:r>
              <w:t>You may like to provide time for students to display their final identity portrait to the rest of the class or to present it.</w:t>
            </w:r>
          </w:p>
          <w:p w14:paraId="32ECC36F" w14:textId="40F41C65" w:rsidR="00FD3915" w:rsidRPr="004C13D4" w:rsidRDefault="00FD3915" w:rsidP="004C13D4">
            <w:pPr>
              <w:rPr>
                <w:rStyle w:val="Strong"/>
              </w:rPr>
            </w:pPr>
            <w:r w:rsidRPr="004C13D4">
              <w:rPr>
                <w:rStyle w:val="Strong"/>
              </w:rPr>
              <w:t>Reflection</w:t>
            </w:r>
          </w:p>
          <w:p w14:paraId="159AF725" w14:textId="47C2579F" w:rsidR="00FD3915" w:rsidRDefault="00FD3915" w:rsidP="004C13D4">
            <w:r>
              <w:t xml:space="preserve">Ask students to complete one final reflection for this </w:t>
            </w:r>
            <w:r w:rsidR="00D153C9">
              <w:t>teaching and learning program</w:t>
            </w:r>
            <w:r w:rsidR="005A5A66">
              <w:t>,</w:t>
            </w:r>
            <w:r>
              <w:t xml:space="preserve"> answering the following questions:</w:t>
            </w:r>
          </w:p>
          <w:p w14:paraId="508DDFC6" w14:textId="05A85C3C" w:rsidR="00E6369D" w:rsidRDefault="00E6369D" w:rsidP="004C13D4">
            <w:pPr>
              <w:pStyle w:val="ListBullet"/>
            </w:pPr>
            <w:r w:rsidRPr="004C13D4">
              <w:t>The</w:t>
            </w:r>
            <w:r>
              <w:t xml:space="preserve"> main thing I learn</w:t>
            </w:r>
            <w:r w:rsidR="005A5A66">
              <w:t>ed</w:t>
            </w:r>
            <w:r>
              <w:t xml:space="preserve"> in this </w:t>
            </w:r>
            <w:r w:rsidR="00D153C9">
              <w:t xml:space="preserve">teaching and learning program </w:t>
            </w:r>
            <w:r>
              <w:t>this term was</w:t>
            </w:r>
            <w:r w:rsidR="005A5A66">
              <w:t xml:space="preserve"> </w:t>
            </w:r>
            <w:r>
              <w:t>…</w:t>
            </w:r>
          </w:p>
          <w:p w14:paraId="19DFCC52" w14:textId="48A35A8C" w:rsidR="00FD3915" w:rsidRDefault="00FD3915" w:rsidP="000D62BB">
            <w:pPr>
              <w:pStyle w:val="ListBullet"/>
            </w:pPr>
            <w:r>
              <w:t>This term</w:t>
            </w:r>
            <w:r w:rsidR="00DF219D">
              <w:t>,</w:t>
            </w:r>
            <w:r w:rsidR="000D62BB">
              <w:t xml:space="preserve"> I have improved in</w:t>
            </w:r>
            <w:r w:rsidR="005A5A66">
              <w:t xml:space="preserve"> </w:t>
            </w:r>
            <w:r w:rsidR="000D62BB">
              <w:t>…</w:t>
            </w:r>
          </w:p>
          <w:p w14:paraId="547ADC9B" w14:textId="349A20A7" w:rsidR="000D62BB" w:rsidRDefault="000D62BB" w:rsidP="000D62BB">
            <w:pPr>
              <w:pStyle w:val="ListBullet"/>
            </w:pPr>
            <w:r>
              <w:t>I am proud of myself for</w:t>
            </w:r>
            <w:r w:rsidR="005A5A66">
              <w:t xml:space="preserve"> </w:t>
            </w:r>
            <w:r>
              <w:t>…</w:t>
            </w:r>
          </w:p>
          <w:p w14:paraId="2C3A0311" w14:textId="5C7C30C7" w:rsidR="000D62BB" w:rsidRDefault="000D62BB" w:rsidP="000D62BB">
            <w:pPr>
              <w:pStyle w:val="ListBullet"/>
            </w:pPr>
            <w:r>
              <w:t>One of the most interesting things I learn</w:t>
            </w:r>
            <w:r w:rsidR="005A5A66">
              <w:t>ed</w:t>
            </w:r>
            <w:r>
              <w:t xml:space="preserve"> was</w:t>
            </w:r>
            <w:r w:rsidR="005A5A66">
              <w:t xml:space="preserve"> </w:t>
            </w:r>
            <w:r>
              <w:t>…</w:t>
            </w:r>
          </w:p>
          <w:p w14:paraId="227BF69F" w14:textId="205F8090" w:rsidR="00FD3915" w:rsidRPr="00FD3915" w:rsidRDefault="000D62BB" w:rsidP="00FD3915">
            <w:pPr>
              <w:pStyle w:val="ListBullet"/>
            </w:pPr>
            <w:r>
              <w:t>I would like to learn more about</w:t>
            </w:r>
            <w:r w:rsidR="00A02034">
              <w:t xml:space="preserve"> </w:t>
            </w:r>
            <w:r>
              <w:t>…</w:t>
            </w:r>
          </w:p>
          <w:p w14:paraId="534D9BAC" w14:textId="5085AA8D" w:rsidR="00FC2412" w:rsidRPr="003936AA" w:rsidRDefault="00FC2412" w:rsidP="004C13D4">
            <w:pPr>
              <w:rPr>
                <w:rStyle w:val="Strong"/>
              </w:rPr>
            </w:pPr>
            <w:r w:rsidRPr="004C13D4">
              <w:rPr>
                <w:rStyle w:val="Strong"/>
              </w:rPr>
              <w:t>Gratitude</w:t>
            </w:r>
            <w:r w:rsidRPr="003936AA">
              <w:rPr>
                <w:rStyle w:val="Strong"/>
              </w:rPr>
              <w:t xml:space="preserve"> activity</w:t>
            </w:r>
          </w:p>
          <w:p w14:paraId="7AF9F49B" w14:textId="4114EF78" w:rsidR="005022B4" w:rsidRPr="005022B4" w:rsidRDefault="005022B4" w:rsidP="004C13D4">
            <w:r w:rsidRPr="005022B4">
              <w:t xml:space="preserve">Set up a physical or virtual space where </w:t>
            </w:r>
            <w:r w:rsidR="00314058">
              <w:t>class</w:t>
            </w:r>
            <w:r w:rsidR="00314058" w:rsidRPr="005022B4">
              <w:t xml:space="preserve"> members</w:t>
            </w:r>
            <w:r w:rsidRPr="005022B4">
              <w:t xml:space="preserve"> can post notes of gratitude or appreciation for others in </w:t>
            </w:r>
            <w:r w:rsidR="00FD3915">
              <w:t>the class</w:t>
            </w:r>
            <w:r w:rsidRPr="005022B4">
              <w:t>. They can write about some</w:t>
            </w:r>
            <w:r w:rsidR="00DD0AC5">
              <w:t>body</w:t>
            </w:r>
            <w:r w:rsidR="00270C32">
              <w:t xml:space="preserve"> who</w:t>
            </w:r>
            <w:r w:rsidRPr="005022B4">
              <w:t xml:space="preserve"> made them feel welcome, valued or connected.</w:t>
            </w:r>
          </w:p>
          <w:p w14:paraId="1EDA499A" w14:textId="306F570A" w:rsidR="00F17A4B" w:rsidRDefault="000D11F8" w:rsidP="00FD3915">
            <w:pPr>
              <w:pStyle w:val="FeatureBox2"/>
            </w:pPr>
            <w:r w:rsidRPr="004C13D4">
              <w:rPr>
                <w:rStyle w:val="Strong"/>
              </w:rPr>
              <w:t>Note</w:t>
            </w:r>
            <w:r w:rsidR="00B013CE" w:rsidRPr="004C13D4">
              <w:t>:</w:t>
            </w:r>
            <w:r w:rsidR="00B013CE">
              <w:rPr>
                <w:b/>
                <w:bCs/>
              </w:rPr>
              <w:t xml:space="preserve"> </w:t>
            </w:r>
            <w:r w:rsidR="00310FF5">
              <w:t>t</w:t>
            </w:r>
            <w:r w:rsidR="005022B4" w:rsidRPr="005022B4">
              <w:t>his</w:t>
            </w:r>
            <w:r w:rsidR="00310FF5">
              <w:t xml:space="preserve"> activity</w:t>
            </w:r>
            <w:r w:rsidR="005022B4" w:rsidRPr="005022B4">
              <w:t xml:space="preserve"> fosters a culture of appreciation, where people are encouraged to recogni</w:t>
            </w:r>
            <w:r w:rsidR="00B013CE">
              <w:t>s</w:t>
            </w:r>
            <w:r w:rsidR="005022B4" w:rsidRPr="005022B4">
              <w:t>e each other’s contributions and show gratitude. It reinforces the idea that everyone’s presence adds value to the group.</w:t>
            </w:r>
            <w:r w:rsidR="00B013CE">
              <w:t xml:space="preserve"> It is recommended that teachers also contribute to this activity to further enhance classroom climate and </w:t>
            </w:r>
            <w:r w:rsidR="0025322D">
              <w:t>build rapport</w:t>
            </w:r>
            <w:r w:rsidR="000B5031">
              <w:t xml:space="preserve">. This gratitude is extended to recognising </w:t>
            </w:r>
            <w:r w:rsidR="00171821">
              <w:t>personalised feats or support of others</w:t>
            </w:r>
            <w:r w:rsidR="00CC7E15">
              <w:t>.</w:t>
            </w:r>
          </w:p>
        </w:tc>
      </w:tr>
    </w:tbl>
    <w:p w14:paraId="200E0FFA" w14:textId="77777777" w:rsidR="00F17A4B" w:rsidRPr="004C13D4" w:rsidRDefault="00F17A4B" w:rsidP="004C13D4">
      <w:pPr>
        <w:rPr>
          <w:rStyle w:val="Strong"/>
        </w:rPr>
      </w:pPr>
      <w:r w:rsidRPr="004C13D4">
        <w:rPr>
          <w:rStyle w:val="Strong"/>
        </w:rPr>
        <w:t>Adjustments, evaluation and registration</w:t>
      </w:r>
    </w:p>
    <w:tbl>
      <w:tblPr>
        <w:tblStyle w:val="TableGrid"/>
        <w:tblW w:w="0" w:type="auto"/>
        <w:tblLook w:val="04A0" w:firstRow="1" w:lastRow="0" w:firstColumn="1" w:lastColumn="0" w:noHBand="0" w:noVBand="1"/>
        <w:tblDescription w:val="Blank single-cell table for teachers to include adjustments, evaluation and/or registration."/>
      </w:tblPr>
      <w:tblGrid>
        <w:gridCol w:w="14560"/>
      </w:tblGrid>
      <w:tr w:rsidR="00F17A4B" w14:paraId="2D146DFD" w14:textId="77777777">
        <w:trPr>
          <w:trHeight w:val="2324"/>
        </w:trPr>
        <w:tc>
          <w:tcPr>
            <w:tcW w:w="14560" w:type="dxa"/>
          </w:tcPr>
          <w:p w14:paraId="5687A6BC" w14:textId="77777777" w:rsidR="00F17A4B" w:rsidRPr="00856FFD" w:rsidRDefault="00F17A4B">
            <w:r w:rsidRPr="00FD3915">
              <w:t>[Classroom teacher to complete.]</w:t>
            </w:r>
          </w:p>
        </w:tc>
      </w:tr>
    </w:tbl>
    <w:p w14:paraId="2F603588" w14:textId="77777777" w:rsidR="00E6369D" w:rsidRPr="004C13D4" w:rsidRDefault="00E6369D" w:rsidP="004C13D4">
      <w:r>
        <w:br w:type="page"/>
      </w:r>
    </w:p>
    <w:p w14:paraId="698E337C" w14:textId="5832C945" w:rsidR="003A7E81" w:rsidRDefault="00A82178" w:rsidP="004C13D4">
      <w:pPr>
        <w:pStyle w:val="Heading1"/>
      </w:pPr>
      <w:bookmarkStart w:id="45" w:name="_Toc201048165"/>
      <w:r>
        <w:t xml:space="preserve">Summative </w:t>
      </w:r>
      <w:r w:rsidRPr="004C13D4">
        <w:t>assessment</w:t>
      </w:r>
      <w:r w:rsidR="0074141B">
        <w:t xml:space="preserve"> task</w:t>
      </w:r>
      <w:bookmarkEnd w:id="45"/>
    </w:p>
    <w:p w14:paraId="0F5A0FF7" w14:textId="0FF57D43" w:rsidR="00716CFB" w:rsidRDefault="00A82178" w:rsidP="004C13D4">
      <w:pPr>
        <w:rPr>
          <w:rFonts w:eastAsia="Arial"/>
        </w:rPr>
      </w:pPr>
      <w:r>
        <w:t>T</w:t>
      </w:r>
      <w:r w:rsidR="00BC7290">
        <w:t>he</w:t>
      </w:r>
      <w:r w:rsidR="00FC2173">
        <w:t xml:space="preserve"> </w:t>
      </w:r>
      <w:r w:rsidR="00BC7290">
        <w:t>summative assessment task</w:t>
      </w:r>
      <w:r w:rsidR="00921C13">
        <w:t xml:space="preserve"> in</w:t>
      </w:r>
      <w:r w:rsidR="00233495">
        <w:t xml:space="preserve"> the</w:t>
      </w:r>
      <w:r w:rsidR="00BC7290">
        <w:t xml:space="preserve"> </w:t>
      </w:r>
      <w:r w:rsidR="00E2139A" w:rsidRPr="00782810">
        <w:t>PDHPE</w:t>
      </w:r>
      <w:r w:rsidR="00B2483A" w:rsidRPr="00782810">
        <w:t xml:space="preserve"> Year 7 – </w:t>
      </w:r>
      <w:r w:rsidR="00AF598D" w:rsidRPr="00782810">
        <w:t xml:space="preserve">exploring my strengths and identity – </w:t>
      </w:r>
      <w:r w:rsidR="00233495" w:rsidRPr="00782810">
        <w:t xml:space="preserve">sample </w:t>
      </w:r>
      <w:r w:rsidR="00B2483A" w:rsidRPr="00782810">
        <w:t>assessment task notification</w:t>
      </w:r>
      <w:r w:rsidR="00BC7290">
        <w:t xml:space="preserve"> has been developed to </w:t>
      </w:r>
      <w:r w:rsidR="00E167B9">
        <w:t>assess students</w:t>
      </w:r>
      <w:r w:rsidR="00921C13">
        <w:t>’</w:t>
      </w:r>
      <w:r w:rsidR="00E167B9">
        <w:t xml:space="preserve"> understanding of the content covered within this teaching and learning program. </w:t>
      </w:r>
      <w:bookmarkStart w:id="46" w:name="_Toc145666058"/>
      <w:bookmarkStart w:id="47" w:name="_Toc152167467"/>
      <w:bookmarkStart w:id="48" w:name="_Toc148105389"/>
      <w:bookmarkStart w:id="49" w:name="_Toc150181683"/>
      <w:bookmarkStart w:id="50" w:name="_Toc150259389"/>
      <w:bookmarkStart w:id="51" w:name="_Toc151447421"/>
      <w:bookmarkStart w:id="52" w:name="_Toc151632401"/>
      <w:r w:rsidR="00C65E29" w:rsidRPr="00A36574">
        <w:t xml:space="preserve">This assessment task can be accessed on the </w:t>
      </w:r>
      <w:hyperlink r:id="rId27">
        <w:r w:rsidR="00DE6F1E" w:rsidRPr="690257E9">
          <w:rPr>
            <w:rStyle w:val="Hyperlink"/>
            <w:rFonts w:eastAsia="Arial"/>
          </w:rPr>
          <w:t>Planning, programming and assessing PDHPE 7–10</w:t>
        </w:r>
        <w:r w:rsidR="00DE6F1E" w:rsidRPr="00A54928">
          <w:t xml:space="preserve"> webpage</w:t>
        </w:r>
      </w:hyperlink>
      <w:r w:rsidR="00DE6F1E" w:rsidRPr="690257E9">
        <w:rPr>
          <w:rFonts w:eastAsia="Arial"/>
        </w:rPr>
        <w:t>.</w:t>
      </w:r>
    </w:p>
    <w:p w14:paraId="21B74D91" w14:textId="77777777" w:rsidR="00535F4E" w:rsidRDefault="00535F4E" w:rsidP="005B7939">
      <w:bookmarkStart w:id="53" w:name="_Toc145666059"/>
      <w:bookmarkStart w:id="54" w:name="_Toc151564446"/>
      <w:r>
        <w:br w:type="page"/>
      </w:r>
    </w:p>
    <w:p w14:paraId="73C85174" w14:textId="20E6DFE1" w:rsidR="00D34DC8" w:rsidRDefault="00197DCF" w:rsidP="00CE05A8">
      <w:pPr>
        <w:pStyle w:val="Heading1"/>
      </w:pPr>
      <w:bookmarkStart w:id="55" w:name="_Appendix_1_–"/>
      <w:bookmarkStart w:id="56" w:name="_Toc201048166"/>
      <w:bookmarkEnd w:id="55"/>
      <w:r>
        <w:t>Appendix 1</w:t>
      </w:r>
      <w:r w:rsidR="00E766D3">
        <w:t xml:space="preserve"> – </w:t>
      </w:r>
      <w:r w:rsidR="090C97CB" w:rsidRPr="00657DE4">
        <w:t>cl</w:t>
      </w:r>
      <w:r w:rsidR="00D34DC8" w:rsidRPr="00657DE4">
        <w:t xml:space="preserve">ass bingo </w:t>
      </w:r>
      <w:r w:rsidR="00D34DC8" w:rsidRPr="00CE05A8">
        <w:t>worksheet</w:t>
      </w:r>
      <w:bookmarkEnd w:id="56"/>
    </w:p>
    <w:p w14:paraId="0B28BE36" w14:textId="701C7A9A" w:rsidR="00657DE4" w:rsidRDefault="00657DE4" w:rsidP="00CE05A8">
      <w:r>
        <w:t>Fin</w:t>
      </w:r>
      <w:r w:rsidR="001D1C99">
        <w:t>d</w:t>
      </w:r>
      <w:r>
        <w:t xml:space="preserve"> a </w:t>
      </w:r>
      <w:r w:rsidRPr="00CE05A8">
        <w:t>classmate</w:t>
      </w:r>
      <w:r>
        <w:t xml:space="preserve"> who</w:t>
      </w:r>
      <w:r w:rsidR="00165CD4">
        <w:t xml:space="preserve"> </w:t>
      </w:r>
      <w:r>
        <w:t>…</w:t>
      </w:r>
    </w:p>
    <w:tbl>
      <w:tblPr>
        <w:tblStyle w:val="TableGrid"/>
        <w:tblW w:w="14593" w:type="dxa"/>
        <w:tblLook w:val="04A0" w:firstRow="1" w:lastRow="0" w:firstColumn="1" w:lastColumn="0" w:noHBand="0" w:noVBand="1"/>
        <w:tblDescription w:val="Class bingo worksheet."/>
      </w:tblPr>
      <w:tblGrid>
        <w:gridCol w:w="3648"/>
        <w:gridCol w:w="3648"/>
        <w:gridCol w:w="3648"/>
        <w:gridCol w:w="3649"/>
      </w:tblGrid>
      <w:tr w:rsidR="00657DE4" w:rsidRPr="00657DE4" w14:paraId="19D3B43D" w14:textId="77777777" w:rsidTr="00CE05A8">
        <w:trPr>
          <w:trHeight w:val="1320"/>
        </w:trPr>
        <w:tc>
          <w:tcPr>
            <w:tcW w:w="3648" w:type="dxa"/>
            <w:hideMark/>
          </w:tcPr>
          <w:p w14:paraId="35E086E0" w14:textId="24E7B6E5" w:rsidR="00657DE4" w:rsidRPr="00657DE4" w:rsidRDefault="00657DE4" w:rsidP="00657DE4">
            <w:r w:rsidRPr="00657DE4">
              <w:t>has a birthday in the same month as you</w:t>
            </w:r>
          </w:p>
        </w:tc>
        <w:tc>
          <w:tcPr>
            <w:tcW w:w="3648" w:type="dxa"/>
            <w:hideMark/>
          </w:tcPr>
          <w:p w14:paraId="01A31BD7" w14:textId="68602C8E" w:rsidR="00657DE4" w:rsidRPr="00657DE4" w:rsidRDefault="00657DE4" w:rsidP="00657DE4">
            <w:r w:rsidRPr="00657DE4">
              <w:t>has the same number of family members as you</w:t>
            </w:r>
          </w:p>
        </w:tc>
        <w:tc>
          <w:tcPr>
            <w:tcW w:w="3648" w:type="dxa"/>
            <w:hideMark/>
          </w:tcPr>
          <w:p w14:paraId="696FC020" w14:textId="4C9A3AB9" w:rsidR="00657DE4" w:rsidRPr="00657DE4" w:rsidRDefault="00657DE4" w:rsidP="00657DE4">
            <w:r w:rsidRPr="00657DE4">
              <w:t>plays the same sport as you</w:t>
            </w:r>
          </w:p>
        </w:tc>
        <w:tc>
          <w:tcPr>
            <w:tcW w:w="3649" w:type="dxa"/>
            <w:hideMark/>
          </w:tcPr>
          <w:p w14:paraId="7F2A6E3A" w14:textId="227986FB" w:rsidR="00657DE4" w:rsidRPr="00657DE4" w:rsidRDefault="00657DE4" w:rsidP="00657DE4">
            <w:pPr>
              <w:rPr>
                <w:lang w:val="en-US"/>
              </w:rPr>
            </w:pPr>
            <w:r w:rsidRPr="00657DE4">
              <w:t>has a favourite colour that is different to you</w:t>
            </w:r>
            <w:r w:rsidR="00165CD4">
              <w:t>rs</w:t>
            </w:r>
          </w:p>
        </w:tc>
      </w:tr>
      <w:tr w:rsidR="00657DE4" w:rsidRPr="00657DE4" w14:paraId="19D46FA0" w14:textId="77777777" w:rsidTr="00CE05A8">
        <w:trPr>
          <w:trHeight w:val="1320"/>
        </w:trPr>
        <w:tc>
          <w:tcPr>
            <w:tcW w:w="3648" w:type="dxa"/>
            <w:hideMark/>
          </w:tcPr>
          <w:p w14:paraId="69B643BA" w14:textId="011AF449" w:rsidR="00657DE4" w:rsidRPr="00657DE4" w:rsidRDefault="00657DE4" w:rsidP="00657DE4">
            <w:r w:rsidRPr="00657DE4">
              <w:t>lives in the same suburb as you</w:t>
            </w:r>
          </w:p>
        </w:tc>
        <w:tc>
          <w:tcPr>
            <w:tcW w:w="3648" w:type="dxa"/>
            <w:hideMark/>
          </w:tcPr>
          <w:p w14:paraId="10511FEC" w14:textId="395E7185" w:rsidR="00657DE4" w:rsidRPr="00657DE4" w:rsidRDefault="00657DE4" w:rsidP="00657DE4">
            <w:r w:rsidRPr="00657DE4">
              <w:t xml:space="preserve">loves </w:t>
            </w:r>
            <w:r w:rsidR="00AF598D">
              <w:t>seafood</w:t>
            </w:r>
          </w:p>
        </w:tc>
        <w:tc>
          <w:tcPr>
            <w:tcW w:w="3648" w:type="dxa"/>
            <w:hideMark/>
          </w:tcPr>
          <w:p w14:paraId="1342630D" w14:textId="22927603" w:rsidR="00657DE4" w:rsidRPr="00657DE4" w:rsidRDefault="00657DE4" w:rsidP="00657DE4">
            <w:r w:rsidRPr="00657DE4">
              <w:t>was born overseas</w:t>
            </w:r>
          </w:p>
        </w:tc>
        <w:tc>
          <w:tcPr>
            <w:tcW w:w="3649" w:type="dxa"/>
            <w:hideMark/>
          </w:tcPr>
          <w:p w14:paraId="74DE93AE" w14:textId="456DDBB5" w:rsidR="00657DE4" w:rsidRPr="00657DE4" w:rsidRDefault="00657DE4" w:rsidP="00657DE4">
            <w:r w:rsidRPr="00657DE4">
              <w:t>can whistle</w:t>
            </w:r>
          </w:p>
        </w:tc>
      </w:tr>
      <w:tr w:rsidR="00657DE4" w:rsidRPr="00657DE4" w14:paraId="3C1E55FB" w14:textId="77777777" w:rsidTr="00CE05A8">
        <w:trPr>
          <w:trHeight w:val="1320"/>
        </w:trPr>
        <w:tc>
          <w:tcPr>
            <w:tcW w:w="3648" w:type="dxa"/>
            <w:hideMark/>
          </w:tcPr>
          <w:p w14:paraId="05CB18E2" w14:textId="021A5749" w:rsidR="00657DE4" w:rsidRPr="00657DE4" w:rsidRDefault="00657DE4" w:rsidP="00657DE4">
            <w:r w:rsidRPr="00657DE4">
              <w:t>wakes up at a different time as you</w:t>
            </w:r>
          </w:p>
        </w:tc>
        <w:tc>
          <w:tcPr>
            <w:tcW w:w="3648" w:type="dxa"/>
            <w:hideMark/>
          </w:tcPr>
          <w:p w14:paraId="5B863BB7" w14:textId="479338ED" w:rsidR="00657DE4" w:rsidRPr="00657DE4" w:rsidRDefault="00657DE4" w:rsidP="00657DE4">
            <w:r w:rsidRPr="00657DE4">
              <w:t>has a pet dog</w:t>
            </w:r>
          </w:p>
        </w:tc>
        <w:tc>
          <w:tcPr>
            <w:tcW w:w="3648" w:type="dxa"/>
            <w:hideMark/>
          </w:tcPr>
          <w:p w14:paraId="47ADBC5D" w14:textId="56A5EA20" w:rsidR="00657DE4" w:rsidRPr="00657DE4" w:rsidRDefault="009A36D7" w:rsidP="00657DE4">
            <w:r>
              <w:t>c</w:t>
            </w:r>
            <w:r w:rsidR="00657DE4" w:rsidRPr="00657DE4">
              <w:t>an count to 10 in a language other than English</w:t>
            </w:r>
          </w:p>
        </w:tc>
        <w:tc>
          <w:tcPr>
            <w:tcW w:w="3649" w:type="dxa"/>
            <w:hideMark/>
          </w:tcPr>
          <w:p w14:paraId="6F20104D" w14:textId="3613C416" w:rsidR="00657DE4" w:rsidRPr="00657DE4" w:rsidRDefault="00657DE4" w:rsidP="00657DE4">
            <w:r w:rsidRPr="00657DE4">
              <w:t>loves the same foods as you</w:t>
            </w:r>
          </w:p>
        </w:tc>
      </w:tr>
      <w:tr w:rsidR="00657DE4" w:rsidRPr="00657DE4" w14:paraId="141664EE" w14:textId="77777777" w:rsidTr="00CE05A8">
        <w:trPr>
          <w:trHeight w:val="1320"/>
        </w:trPr>
        <w:tc>
          <w:tcPr>
            <w:tcW w:w="3648" w:type="dxa"/>
            <w:hideMark/>
          </w:tcPr>
          <w:p w14:paraId="72D54955" w14:textId="6F03386E" w:rsidR="00657DE4" w:rsidRPr="00657DE4" w:rsidRDefault="00657DE4" w:rsidP="00657DE4">
            <w:r w:rsidRPr="00657DE4">
              <w:t>enjoys cooking</w:t>
            </w:r>
          </w:p>
        </w:tc>
        <w:tc>
          <w:tcPr>
            <w:tcW w:w="3648" w:type="dxa"/>
            <w:hideMark/>
          </w:tcPr>
          <w:p w14:paraId="7B6B4932" w14:textId="46592662" w:rsidR="00657DE4" w:rsidRPr="00657DE4" w:rsidRDefault="00657DE4" w:rsidP="00657DE4">
            <w:r w:rsidRPr="00657DE4">
              <w:t>plays soccer</w:t>
            </w:r>
          </w:p>
        </w:tc>
        <w:tc>
          <w:tcPr>
            <w:tcW w:w="3648" w:type="dxa"/>
            <w:hideMark/>
          </w:tcPr>
          <w:p w14:paraId="5DE4052A" w14:textId="652246CE" w:rsidR="00657DE4" w:rsidRPr="00657DE4" w:rsidRDefault="00657DE4" w:rsidP="00657DE4">
            <w:r w:rsidRPr="00657DE4">
              <w:t>has done karaoke</w:t>
            </w:r>
          </w:p>
        </w:tc>
        <w:tc>
          <w:tcPr>
            <w:tcW w:w="3649" w:type="dxa"/>
            <w:hideMark/>
          </w:tcPr>
          <w:p w14:paraId="0FA6FBCB" w14:textId="2F566080" w:rsidR="00657DE4" w:rsidRPr="00657DE4" w:rsidRDefault="009A36D7" w:rsidP="00657DE4">
            <w:r>
              <w:t>c</w:t>
            </w:r>
            <w:r w:rsidR="00657DE4" w:rsidRPr="00657DE4">
              <w:t>an tell you a joke or laughs at your joke</w:t>
            </w:r>
          </w:p>
        </w:tc>
      </w:tr>
      <w:tr w:rsidR="00657DE4" w:rsidRPr="00657DE4" w14:paraId="7EBB6A9C" w14:textId="77777777" w:rsidTr="00CE05A8">
        <w:trPr>
          <w:trHeight w:val="1320"/>
        </w:trPr>
        <w:tc>
          <w:tcPr>
            <w:tcW w:w="3648" w:type="dxa"/>
            <w:hideMark/>
          </w:tcPr>
          <w:p w14:paraId="3A2AAB32" w14:textId="6998CDDE" w:rsidR="00657DE4" w:rsidRPr="00657DE4" w:rsidRDefault="00657DE4" w:rsidP="00657DE4">
            <w:r w:rsidRPr="00657DE4">
              <w:t>is the youngest in their family</w:t>
            </w:r>
          </w:p>
        </w:tc>
        <w:tc>
          <w:tcPr>
            <w:tcW w:w="3648" w:type="dxa"/>
            <w:hideMark/>
          </w:tcPr>
          <w:p w14:paraId="11F66180" w14:textId="1FC0E68B" w:rsidR="00657DE4" w:rsidRPr="00657DE4" w:rsidRDefault="00657DE4" w:rsidP="00657DE4">
            <w:r w:rsidRPr="00657DE4">
              <w:t>is the oldest child in the family</w:t>
            </w:r>
          </w:p>
        </w:tc>
        <w:tc>
          <w:tcPr>
            <w:tcW w:w="3648" w:type="dxa"/>
            <w:hideMark/>
          </w:tcPr>
          <w:p w14:paraId="34073827" w14:textId="1D3B7A04" w:rsidR="00657DE4" w:rsidRPr="00657DE4" w:rsidRDefault="00657DE4" w:rsidP="00657DE4">
            <w:r w:rsidRPr="00657DE4">
              <w:t xml:space="preserve">can </w:t>
            </w:r>
            <w:r w:rsidR="00CB2EDC">
              <w:t>do the worm</w:t>
            </w:r>
          </w:p>
        </w:tc>
        <w:tc>
          <w:tcPr>
            <w:tcW w:w="3649" w:type="dxa"/>
            <w:hideMark/>
          </w:tcPr>
          <w:p w14:paraId="2C3B6C6D" w14:textId="7932976A" w:rsidR="00657DE4" w:rsidRPr="00657DE4" w:rsidRDefault="009A36D7" w:rsidP="00CE05A8">
            <w:r>
              <w:t xml:space="preserve">has </w:t>
            </w:r>
            <w:r w:rsidR="00657DE4" w:rsidRPr="00657DE4">
              <w:t>been overseas</w:t>
            </w:r>
          </w:p>
        </w:tc>
      </w:tr>
    </w:tbl>
    <w:p w14:paraId="7E566C66" w14:textId="77777777" w:rsidR="00CE05A8" w:rsidRDefault="00CE05A8" w:rsidP="00CE05A8">
      <w:r>
        <w:br w:type="page"/>
      </w:r>
    </w:p>
    <w:p w14:paraId="782BDD43" w14:textId="7F4802C0" w:rsidR="00D34DC8" w:rsidRDefault="00D34DC8" w:rsidP="00CF6B41">
      <w:pPr>
        <w:pStyle w:val="Heading1"/>
      </w:pPr>
      <w:bookmarkStart w:id="57" w:name="_Appendix_2_–"/>
      <w:bookmarkStart w:id="58" w:name="_Toc201048167"/>
      <w:bookmarkEnd w:id="57"/>
      <w:r>
        <w:t xml:space="preserve">Appendix 2 – </w:t>
      </w:r>
      <w:r w:rsidR="004E5F86">
        <w:t xml:space="preserve">tabloid </w:t>
      </w:r>
      <w:r w:rsidR="004E5F86" w:rsidRPr="00CF6B41">
        <w:t>stations</w:t>
      </w:r>
      <w:bookmarkEnd w:id="58"/>
    </w:p>
    <w:p w14:paraId="7CF28848" w14:textId="1D595905" w:rsidR="00D0641E" w:rsidRDefault="00D0641E" w:rsidP="00CF6B41">
      <w:r>
        <w:t xml:space="preserve">This activity </w:t>
      </w:r>
      <w:r w:rsidR="00374054">
        <w:t>should be set up on</w:t>
      </w:r>
      <w:r w:rsidR="00116FB7">
        <w:t xml:space="preserve"> a</w:t>
      </w:r>
      <w:r>
        <w:t xml:space="preserve"> soccer or football field with stations clearly marked</w:t>
      </w:r>
      <w:r w:rsidR="00374054">
        <w:t>.</w:t>
      </w:r>
    </w:p>
    <w:p w14:paraId="1A6D724F" w14:textId="60FEFCC4" w:rsidR="00D0641E" w:rsidRDefault="00D0641E" w:rsidP="00D0641E">
      <w:r w:rsidRPr="0078467A">
        <w:rPr>
          <w:rStyle w:val="Strong"/>
        </w:rPr>
        <w:t>Equipment required</w:t>
      </w:r>
      <w:r w:rsidR="0078467A" w:rsidRPr="00BA774A">
        <w:t>:</w:t>
      </w:r>
      <w:r>
        <w:t xml:space="preserve"> </w:t>
      </w:r>
      <w:r w:rsidR="006E7E62">
        <w:t>markers</w:t>
      </w:r>
      <w:r>
        <w:t xml:space="preserve">, beanbags, tennis balls, </w:t>
      </w:r>
      <w:r w:rsidR="00D229BD">
        <w:t xml:space="preserve">a foam rocket football, </w:t>
      </w:r>
      <w:r>
        <w:t xml:space="preserve">kanga cricket balls, plastic paddle bats, skipping ropes, hoops, </w:t>
      </w:r>
      <w:r w:rsidR="00242B17">
        <w:t>tee-</w:t>
      </w:r>
      <w:r w:rsidR="00A318F4">
        <w:t xml:space="preserve">ball </w:t>
      </w:r>
      <w:r>
        <w:t>stands, plastic cricket bat</w:t>
      </w:r>
      <w:r w:rsidR="00E50049">
        <w:t>s</w:t>
      </w:r>
      <w:r>
        <w:t xml:space="preserve">, </w:t>
      </w:r>
      <w:r w:rsidR="00E50049">
        <w:t>a</w:t>
      </w:r>
      <w:r w:rsidR="0078467A">
        <w:t xml:space="preserve"> </w:t>
      </w:r>
      <w:r>
        <w:t>foam javelin, hoop</w:t>
      </w:r>
      <w:r w:rsidR="00E50049">
        <w:t>s</w:t>
      </w:r>
      <w:r>
        <w:t xml:space="preserve">, </w:t>
      </w:r>
      <w:r w:rsidR="00E50049">
        <w:t>low</w:t>
      </w:r>
      <w:r>
        <w:t xml:space="preserve"> hurdles, </w:t>
      </w:r>
      <w:r w:rsidR="00E50049">
        <w:t xml:space="preserve">2 </w:t>
      </w:r>
      <w:r>
        <w:t>buckets,</w:t>
      </w:r>
      <w:r w:rsidR="00D229BD">
        <w:t xml:space="preserve"> </w:t>
      </w:r>
      <w:r>
        <w:t>scorecards</w:t>
      </w:r>
      <w:r w:rsidR="00E50049">
        <w:t xml:space="preserve"> (or a whiteboard).</w:t>
      </w:r>
    </w:p>
    <w:p w14:paraId="33BD2692" w14:textId="15DB44C1" w:rsidR="00D0641E" w:rsidRPr="00F65D18" w:rsidRDefault="00D0641E" w:rsidP="00F65D18">
      <w:pPr>
        <w:rPr>
          <w:rStyle w:val="Strong"/>
        </w:rPr>
      </w:pPr>
      <w:r w:rsidRPr="00F65D18">
        <w:rPr>
          <w:rStyle w:val="Strong"/>
        </w:rPr>
        <w:t>Station 1</w:t>
      </w:r>
      <w:r w:rsidR="002A1920">
        <w:rPr>
          <w:rStyle w:val="Strong"/>
        </w:rPr>
        <w:t xml:space="preserve"> –</w:t>
      </w:r>
      <w:r w:rsidR="002A1920" w:rsidRPr="00F65D18">
        <w:rPr>
          <w:rStyle w:val="Strong"/>
        </w:rPr>
        <w:t xml:space="preserve"> </w:t>
      </w:r>
      <w:r w:rsidR="00F65D18">
        <w:rPr>
          <w:rStyle w:val="Strong"/>
        </w:rPr>
        <w:t>p</w:t>
      </w:r>
      <w:r w:rsidRPr="00F65D18">
        <w:rPr>
          <w:rStyle w:val="Strong"/>
        </w:rPr>
        <w:t>addle bat hits</w:t>
      </w:r>
    </w:p>
    <w:p w14:paraId="3D2AE9CF" w14:textId="3A8B943D" w:rsidR="0050416B" w:rsidRDefault="0050416B" w:rsidP="00D0641E">
      <w:r>
        <w:t>This station requires enough paddle bats and balls for one per student in the group.</w:t>
      </w:r>
    </w:p>
    <w:p w14:paraId="3BF07D4F" w14:textId="4666260F" w:rsidR="00D0641E" w:rsidRDefault="00D0641E" w:rsidP="00D0641E">
      <w:r>
        <w:t xml:space="preserve">Use a paddle bat and hit a tennis ball upwards to head height continuously for a minute. </w:t>
      </w:r>
      <w:r w:rsidR="0050416B">
        <w:t>Each student counts the maximum hits they can get consecutively</w:t>
      </w:r>
      <w:r w:rsidR="003E7E1D">
        <w:t>.</w:t>
      </w:r>
      <w:r w:rsidR="00F7728C">
        <w:t xml:space="preserve"> </w:t>
      </w:r>
      <w:r w:rsidR="003E7E1D">
        <w:t xml:space="preserve">If </w:t>
      </w:r>
      <w:r w:rsidR="00F7728C">
        <w:t xml:space="preserve">the ball does not make head </w:t>
      </w:r>
      <w:r w:rsidR="00053310">
        <w:t>height</w:t>
      </w:r>
      <w:r w:rsidR="003E7E1D">
        <w:t>,</w:t>
      </w:r>
      <w:r w:rsidR="00053310">
        <w:t xml:space="preserve"> it</w:t>
      </w:r>
      <w:r w:rsidR="00F7728C">
        <w:t xml:space="preserve"> is not counted in your score.</w:t>
      </w:r>
      <w:r w:rsidR="0050416B">
        <w:t xml:space="preserve"> The team score is each </w:t>
      </w:r>
      <w:r w:rsidR="00F7728C">
        <w:t>person’s</w:t>
      </w:r>
      <w:r w:rsidR="0050416B">
        <w:t xml:space="preserve"> highest individual score added up</w:t>
      </w:r>
      <w:r w:rsidR="00F7728C">
        <w:t>.</w:t>
      </w:r>
    </w:p>
    <w:p w14:paraId="7B9C9D14" w14:textId="3B2B00AE" w:rsidR="00D0641E" w:rsidRPr="00F65D18" w:rsidRDefault="00D0641E" w:rsidP="00D0641E">
      <w:pPr>
        <w:rPr>
          <w:rStyle w:val="Strong"/>
        </w:rPr>
      </w:pPr>
      <w:r w:rsidRPr="00F65D18">
        <w:rPr>
          <w:rStyle w:val="Strong"/>
        </w:rPr>
        <w:t>Station 2</w:t>
      </w:r>
      <w:r w:rsidR="00A318F4">
        <w:rPr>
          <w:rStyle w:val="Strong"/>
        </w:rPr>
        <w:t xml:space="preserve"> –</w:t>
      </w:r>
      <w:r w:rsidRPr="00F65D18">
        <w:rPr>
          <w:rStyle w:val="Strong"/>
        </w:rPr>
        <w:t xml:space="preserve"> </w:t>
      </w:r>
      <w:r w:rsidR="00754B50">
        <w:rPr>
          <w:rStyle w:val="Strong"/>
        </w:rPr>
        <w:t>‘</w:t>
      </w:r>
      <w:r w:rsidR="001A1775">
        <w:rPr>
          <w:rStyle w:val="Strong"/>
        </w:rPr>
        <w:t>T</w:t>
      </w:r>
      <w:r w:rsidR="00754B50">
        <w:rPr>
          <w:rStyle w:val="Strong"/>
        </w:rPr>
        <w:t>’</w:t>
      </w:r>
      <w:r w:rsidR="001A1775">
        <w:rPr>
          <w:rStyle w:val="Strong"/>
        </w:rPr>
        <w:t xml:space="preserve"> </w:t>
      </w:r>
      <w:r w:rsidRPr="00F65D18">
        <w:rPr>
          <w:rStyle w:val="Strong"/>
        </w:rPr>
        <w:t>relay challenge</w:t>
      </w:r>
    </w:p>
    <w:p w14:paraId="5C00B69E" w14:textId="57CEF227" w:rsidR="00D0641E" w:rsidRDefault="00F65D18" w:rsidP="00BA774A">
      <w:r>
        <w:t>Set</w:t>
      </w:r>
      <w:r w:rsidR="00D0641E">
        <w:t xml:space="preserve"> up </w:t>
      </w:r>
      <w:r w:rsidR="006E7E62">
        <w:t xml:space="preserve">4 markers </w:t>
      </w:r>
      <w:r w:rsidR="00A96EDD">
        <w:t>in a T-shape</w:t>
      </w:r>
      <w:r w:rsidR="00E256E4">
        <w:t>, approximately</w:t>
      </w:r>
      <w:r w:rsidR="006E7E62">
        <w:t xml:space="preserve"> 10</w:t>
      </w:r>
      <w:r w:rsidR="00E256E4">
        <w:t xml:space="preserve"> </w:t>
      </w:r>
      <w:r w:rsidR="006E7E62">
        <w:t>m</w:t>
      </w:r>
      <w:r w:rsidR="00E256E4">
        <w:t>etres</w:t>
      </w:r>
      <w:r w:rsidR="006E7E62">
        <w:t xml:space="preserve"> apart.</w:t>
      </w:r>
    </w:p>
    <w:p w14:paraId="6FC7ED09" w14:textId="392CA0CE" w:rsidR="00D0641E" w:rsidRDefault="00D0641E" w:rsidP="00BA774A">
      <w:r>
        <w:t>Team member</w:t>
      </w:r>
      <w:r w:rsidR="00A96EDD">
        <w:t xml:space="preserve">s line up </w:t>
      </w:r>
      <w:r w:rsidR="001A1775">
        <w:t>behind</w:t>
      </w:r>
      <w:r w:rsidR="00A96EDD">
        <w:t xml:space="preserve"> </w:t>
      </w:r>
      <w:r w:rsidR="001A1775">
        <w:t xml:space="preserve">the bottom </w:t>
      </w:r>
      <w:r w:rsidR="00800A91">
        <w:t xml:space="preserve">marker </w:t>
      </w:r>
      <w:r w:rsidR="001A1775">
        <w:t>of the ‘T’. The first student runs forwards to the top</w:t>
      </w:r>
      <w:r w:rsidR="00800A91">
        <w:t>, middle</w:t>
      </w:r>
      <w:r w:rsidR="001A1775">
        <w:t xml:space="preserve"> of the ‘T’, side-slides to one </w:t>
      </w:r>
      <w:r w:rsidR="00800A91">
        <w:t>side and touches the marker, side</w:t>
      </w:r>
      <w:r w:rsidR="00872926">
        <w:t>-</w:t>
      </w:r>
      <w:r w:rsidR="00800A91">
        <w:t xml:space="preserve">slides to the other side and touches the marker, side slides to the middle again and runs backwards before tagging the next team member to go. </w:t>
      </w:r>
      <w:r w:rsidR="00872926">
        <w:t xml:space="preserve">Three </w:t>
      </w:r>
      <w:r>
        <w:t xml:space="preserve">points are scored for each </w:t>
      </w:r>
      <w:r w:rsidR="00800A91">
        <w:t>completion</w:t>
      </w:r>
      <w:r>
        <w:t xml:space="preserve"> of the course.</w:t>
      </w:r>
    </w:p>
    <w:p w14:paraId="709CB53C" w14:textId="630716A5" w:rsidR="006E7E62" w:rsidRDefault="00D0641E" w:rsidP="00D0641E">
      <w:pPr>
        <w:rPr>
          <w:rStyle w:val="Strong"/>
        </w:rPr>
      </w:pPr>
      <w:r w:rsidRPr="006E7E62">
        <w:rPr>
          <w:rStyle w:val="Strong"/>
        </w:rPr>
        <w:t>Station 3</w:t>
      </w:r>
      <w:r w:rsidR="00A318F4">
        <w:rPr>
          <w:rStyle w:val="Strong"/>
        </w:rPr>
        <w:t xml:space="preserve"> –</w:t>
      </w:r>
      <w:r w:rsidR="006E7E62">
        <w:rPr>
          <w:rStyle w:val="Strong"/>
        </w:rPr>
        <w:t xml:space="preserve"> s</w:t>
      </w:r>
      <w:r w:rsidRPr="006E7E62">
        <w:rPr>
          <w:rStyle w:val="Strong"/>
        </w:rPr>
        <w:t>triking for accuracy</w:t>
      </w:r>
    </w:p>
    <w:p w14:paraId="61DB3EA8" w14:textId="19FA6056" w:rsidR="00D0641E" w:rsidRPr="006E7E62" w:rsidRDefault="006E7E62" w:rsidP="00D0641E">
      <w:pPr>
        <w:rPr>
          <w:b/>
          <w:bCs/>
        </w:rPr>
      </w:pPr>
      <w:r w:rsidRPr="006E7E62">
        <w:t>S</w:t>
      </w:r>
      <w:r w:rsidR="00D0641E" w:rsidRPr="006E7E62">
        <w:t>e</w:t>
      </w:r>
      <w:r w:rsidR="00D0641E">
        <w:t xml:space="preserve">t up </w:t>
      </w:r>
      <w:r w:rsidR="00ED47E1">
        <w:t>3</w:t>
      </w:r>
      <w:r w:rsidR="00D0641E">
        <w:t xml:space="preserve"> </w:t>
      </w:r>
      <w:r w:rsidR="00A318F4">
        <w:t>tee</w:t>
      </w:r>
      <w:r w:rsidR="00D0641E">
        <w:t>-</w:t>
      </w:r>
      <w:r w:rsidR="00A318F4">
        <w:t>b</w:t>
      </w:r>
      <w:r w:rsidR="00D0641E">
        <w:t>all stands</w:t>
      </w:r>
      <w:r w:rsidR="00A44883">
        <w:t>, approximately</w:t>
      </w:r>
      <w:r w:rsidR="00D0641E">
        <w:t xml:space="preserve"> one</w:t>
      </w:r>
      <w:r w:rsidR="00A44883">
        <w:t xml:space="preserve"> </w:t>
      </w:r>
      <w:r w:rsidR="00D0641E">
        <w:t>metre apart</w:t>
      </w:r>
      <w:r w:rsidR="00DE4FB3">
        <w:t xml:space="preserve">. </w:t>
      </w:r>
      <w:r w:rsidR="00D243F9">
        <w:t>Ten</w:t>
      </w:r>
      <w:r w:rsidR="00A44883">
        <w:t xml:space="preserve"> </w:t>
      </w:r>
      <w:r w:rsidR="00DE4FB3">
        <w:t>m</w:t>
      </w:r>
      <w:r w:rsidR="00A44883">
        <w:t>etres</w:t>
      </w:r>
      <w:r w:rsidR="00D0641E">
        <w:t xml:space="preserve"> away from the </w:t>
      </w:r>
      <w:r w:rsidR="00A44883">
        <w:t>tee</w:t>
      </w:r>
      <w:r w:rsidR="00140A9B">
        <w:t>-</w:t>
      </w:r>
      <w:r w:rsidR="00A44883">
        <w:t xml:space="preserve">ball </w:t>
      </w:r>
      <w:r w:rsidR="00D0641E">
        <w:t>stands</w:t>
      </w:r>
      <w:r w:rsidR="00DE4FB3">
        <w:t>,</w:t>
      </w:r>
      <w:r w:rsidR="00D0641E">
        <w:t xml:space="preserve"> set up</w:t>
      </w:r>
      <w:r w:rsidR="00FC3201">
        <w:t xml:space="preserve"> </w:t>
      </w:r>
      <w:r w:rsidR="006B402D">
        <w:t xml:space="preserve">2 </w:t>
      </w:r>
      <w:r w:rsidR="00FC3201">
        <w:t xml:space="preserve">markers about </w:t>
      </w:r>
      <w:r w:rsidR="006B402D">
        <w:t xml:space="preserve">one </w:t>
      </w:r>
      <w:r w:rsidR="00FC3201">
        <w:t>m</w:t>
      </w:r>
      <w:r w:rsidR="006B402D">
        <w:t>etre</w:t>
      </w:r>
      <w:r w:rsidR="00FC3201">
        <w:t xml:space="preserve"> apart</w:t>
      </w:r>
      <w:r w:rsidR="00764A4C">
        <w:t xml:space="preserve"> </w:t>
      </w:r>
      <w:r w:rsidR="00FC3201">
        <w:t xml:space="preserve">to create a narrow goal and 2 </w:t>
      </w:r>
      <w:r w:rsidR="00DE4FB3">
        <w:t xml:space="preserve">more markers </w:t>
      </w:r>
      <w:r w:rsidR="006B402D">
        <w:t xml:space="preserve">on </w:t>
      </w:r>
      <w:r w:rsidR="00DE4FB3">
        <w:t>either side</w:t>
      </w:r>
      <w:r w:rsidR="00D243F9">
        <w:t>,</w:t>
      </w:r>
      <w:r w:rsidR="00DE4FB3">
        <w:t xml:space="preserve"> about 2</w:t>
      </w:r>
      <w:r w:rsidR="00D243F9">
        <w:t xml:space="preserve"> </w:t>
      </w:r>
      <w:r w:rsidR="00DE4FB3">
        <w:t>m</w:t>
      </w:r>
      <w:r w:rsidR="00D243F9">
        <w:t>etres</w:t>
      </w:r>
      <w:r w:rsidR="00DE4FB3">
        <w:t xml:space="preserve"> further apart to create a wide goal.</w:t>
      </w:r>
    </w:p>
    <w:p w14:paraId="6CDDF978" w14:textId="354E7C0A" w:rsidR="00D0641E" w:rsidRDefault="00D0641E" w:rsidP="00BA774A">
      <w:r>
        <w:t>Each member of the team hit</w:t>
      </w:r>
      <w:r w:rsidR="00882AE1">
        <w:t>s</w:t>
      </w:r>
      <w:r>
        <w:t xml:space="preserve"> a tennis ball off </w:t>
      </w:r>
      <w:r w:rsidR="00303582">
        <w:t>all</w:t>
      </w:r>
      <w:r>
        <w:t xml:space="preserve"> </w:t>
      </w:r>
      <w:r w:rsidR="00303582">
        <w:t>3</w:t>
      </w:r>
      <w:r>
        <w:t xml:space="preserve"> </w:t>
      </w:r>
      <w:r w:rsidR="00E27388">
        <w:t>tee</w:t>
      </w:r>
      <w:r w:rsidR="00140A9B">
        <w:t>-</w:t>
      </w:r>
      <w:r w:rsidR="00E27388">
        <w:t xml:space="preserve">ball </w:t>
      </w:r>
      <w:r>
        <w:t>stands</w:t>
      </w:r>
      <w:r w:rsidR="00E27388">
        <w:t>,</w:t>
      </w:r>
      <w:r>
        <w:t xml:space="preserve"> aiming for the narrow goal which is worth </w:t>
      </w:r>
      <w:r w:rsidR="00303582">
        <w:t>3</w:t>
      </w:r>
      <w:r>
        <w:t xml:space="preserve"> points</w:t>
      </w:r>
      <w:r w:rsidR="001A10D2">
        <w:t xml:space="preserve">. If they miss the narrow goal but are within the wide </w:t>
      </w:r>
      <w:r w:rsidR="004B3B48">
        <w:t>goal,</w:t>
      </w:r>
      <w:r w:rsidR="001A10D2">
        <w:t xml:space="preserve"> they are awarded </w:t>
      </w:r>
      <w:r w:rsidR="00837058">
        <w:t>one</w:t>
      </w:r>
      <w:r w:rsidR="001A10D2">
        <w:t xml:space="preserve"> point.</w:t>
      </w:r>
      <w:r>
        <w:t xml:space="preserve"> </w:t>
      </w:r>
      <w:r w:rsidR="001A10D2">
        <w:t>Students rotate who is hitting</w:t>
      </w:r>
      <w:r w:rsidR="00303582">
        <w:t xml:space="preserve"> and add up the </w:t>
      </w:r>
      <w:r w:rsidR="00837058">
        <w:t>team’s</w:t>
      </w:r>
      <w:r w:rsidR="00303582">
        <w:t xml:space="preserve"> total goals.</w:t>
      </w:r>
    </w:p>
    <w:p w14:paraId="1AB85467" w14:textId="243A769D" w:rsidR="00D0641E" w:rsidRPr="00303582" w:rsidRDefault="00D0641E" w:rsidP="00D0641E">
      <w:pPr>
        <w:rPr>
          <w:rStyle w:val="Strong"/>
        </w:rPr>
      </w:pPr>
      <w:r w:rsidRPr="00303582">
        <w:rPr>
          <w:rStyle w:val="Strong"/>
        </w:rPr>
        <w:t>Station 4</w:t>
      </w:r>
      <w:r w:rsidR="00E27388">
        <w:rPr>
          <w:rStyle w:val="Strong"/>
        </w:rPr>
        <w:t xml:space="preserve"> –</w:t>
      </w:r>
      <w:r w:rsidR="00E27388" w:rsidRPr="00303582">
        <w:rPr>
          <w:rStyle w:val="Strong"/>
        </w:rPr>
        <w:t xml:space="preserve"> </w:t>
      </w:r>
      <w:r w:rsidR="00303582" w:rsidRPr="00303582">
        <w:rPr>
          <w:rStyle w:val="Strong"/>
        </w:rPr>
        <w:t>h</w:t>
      </w:r>
      <w:r w:rsidRPr="00303582">
        <w:rPr>
          <w:rStyle w:val="Strong"/>
        </w:rPr>
        <w:t>urdle jump toss</w:t>
      </w:r>
    </w:p>
    <w:p w14:paraId="5DE0F47C" w14:textId="1EF95956" w:rsidR="00D0641E" w:rsidRDefault="00303582" w:rsidP="00D0641E">
      <w:r>
        <w:t>S</w:t>
      </w:r>
      <w:r w:rsidR="00D0641E">
        <w:t xml:space="preserve">et up </w:t>
      </w:r>
      <w:r w:rsidR="002A39BB">
        <w:t xml:space="preserve">8 </w:t>
      </w:r>
      <w:r w:rsidR="00D0641E">
        <w:t>small orange hurdles so that they are</w:t>
      </w:r>
      <w:r w:rsidR="00156C79">
        <w:t xml:space="preserve"> approximately</w:t>
      </w:r>
      <w:r w:rsidR="00D0641E">
        <w:t xml:space="preserve"> 1.2</w:t>
      </w:r>
      <w:r w:rsidR="00140A9B">
        <w:t xml:space="preserve"> </w:t>
      </w:r>
      <w:r>
        <w:t>m</w:t>
      </w:r>
      <w:r w:rsidR="00140A9B">
        <w:t>etres</w:t>
      </w:r>
      <w:r>
        <w:t xml:space="preserve"> </w:t>
      </w:r>
      <w:r w:rsidR="00D0641E">
        <w:t>apart with</w:t>
      </w:r>
      <w:r w:rsidR="00140A9B">
        <w:t xml:space="preserve"> a marker </w:t>
      </w:r>
      <w:r w:rsidR="002A39BB">
        <w:t xml:space="preserve">set at </w:t>
      </w:r>
      <w:r w:rsidR="00140A9B">
        <w:t xml:space="preserve">2 metres before the starting hurdle and a marker </w:t>
      </w:r>
      <w:r w:rsidR="002A39BB">
        <w:t xml:space="preserve">set at </w:t>
      </w:r>
      <w:r w:rsidR="00140A9B">
        <w:t>2 metres after the finishing hurdle.</w:t>
      </w:r>
      <w:r w:rsidR="00D0641E">
        <w:t xml:space="preserve"> </w:t>
      </w:r>
      <w:r w:rsidR="007502E5">
        <w:t xml:space="preserve">Place an </w:t>
      </w:r>
      <w:r w:rsidR="00156C79">
        <w:t>empty</w:t>
      </w:r>
      <w:r w:rsidR="00D0641E">
        <w:t xml:space="preserve"> bucket at the starting </w:t>
      </w:r>
      <w:r w:rsidR="007502E5">
        <w:t>marker</w:t>
      </w:r>
      <w:r w:rsidR="00D0641E">
        <w:t xml:space="preserve"> and a bucket of balls</w:t>
      </w:r>
      <w:r w:rsidR="007502E5">
        <w:t xml:space="preserve"> </w:t>
      </w:r>
      <w:r w:rsidR="00D0641E">
        <w:t xml:space="preserve">at the </w:t>
      </w:r>
      <w:r w:rsidR="00A1452F">
        <w:t>end marker</w:t>
      </w:r>
      <w:r w:rsidR="003B62A2">
        <w:t>.</w:t>
      </w:r>
    </w:p>
    <w:p w14:paraId="67AE4027" w14:textId="25FCC469" w:rsidR="00D0641E" w:rsidRDefault="00F031E5" w:rsidP="00D0641E">
      <w:r>
        <w:t>The team completes a continuous relay, leaping over</w:t>
      </w:r>
      <w:r w:rsidR="00D0641E">
        <w:t xml:space="preserve"> the </w:t>
      </w:r>
      <w:r w:rsidR="002A39BB">
        <w:t xml:space="preserve">8 </w:t>
      </w:r>
      <w:r w:rsidR="00D0641E">
        <w:t>orange hurdles</w:t>
      </w:r>
      <w:r>
        <w:t xml:space="preserve">, collecting a tennis ball </w:t>
      </w:r>
      <w:r w:rsidR="00D0641E">
        <w:t>and throw</w:t>
      </w:r>
      <w:r>
        <w:t>ing</w:t>
      </w:r>
      <w:r w:rsidR="00D0641E">
        <w:t xml:space="preserve"> it to the</w:t>
      </w:r>
      <w:r>
        <w:t xml:space="preserve"> next team member </w:t>
      </w:r>
      <w:r w:rsidR="00D0641E">
        <w:t xml:space="preserve">who </w:t>
      </w:r>
      <w:r>
        <w:t xml:space="preserve">must catch it on the full and </w:t>
      </w:r>
      <w:r w:rsidR="00D0641E">
        <w:t xml:space="preserve">place it in </w:t>
      </w:r>
      <w:r>
        <w:t xml:space="preserve">the </w:t>
      </w:r>
      <w:r w:rsidR="00D0641E">
        <w:t>bucket</w:t>
      </w:r>
      <w:r>
        <w:t xml:space="preserve"> at the start of the relay course</w:t>
      </w:r>
      <w:r w:rsidR="00D0641E">
        <w:t xml:space="preserve">. For every ball that </w:t>
      </w:r>
      <w:r>
        <w:t>is caught and placed</w:t>
      </w:r>
      <w:r w:rsidR="00D0641E">
        <w:t xml:space="preserve"> in the bucket</w:t>
      </w:r>
      <w:r w:rsidR="003F4468">
        <w:t>,</w:t>
      </w:r>
      <w:r w:rsidR="00D0641E">
        <w:t xml:space="preserve"> </w:t>
      </w:r>
      <w:r>
        <w:t>the team</w:t>
      </w:r>
      <w:r w:rsidR="00D0641E">
        <w:t xml:space="preserve"> receive</w:t>
      </w:r>
      <w:r>
        <w:t>s</w:t>
      </w:r>
      <w:r w:rsidR="00D0641E">
        <w:t xml:space="preserve"> </w:t>
      </w:r>
      <w:r w:rsidR="003F4468">
        <w:t xml:space="preserve">3 </w:t>
      </w:r>
      <w:r w:rsidR="00D0641E">
        <w:t>points. If the ball is dropped</w:t>
      </w:r>
      <w:r w:rsidR="003F4468">
        <w:t>,</w:t>
      </w:r>
      <w:r w:rsidR="00D0641E">
        <w:t xml:space="preserve"> no points are </w:t>
      </w:r>
      <w:proofErr w:type="gramStart"/>
      <w:r w:rsidR="00D0641E">
        <w:t>scored</w:t>
      </w:r>
      <w:proofErr w:type="gramEnd"/>
      <w:r>
        <w:t xml:space="preserve"> and the ball is placed beside the bucket</w:t>
      </w:r>
      <w:r w:rsidR="00D0641E">
        <w:t>.</w:t>
      </w:r>
    </w:p>
    <w:p w14:paraId="22E0093D" w14:textId="243512F7" w:rsidR="00D0641E" w:rsidRPr="00F031E5" w:rsidRDefault="00D0641E" w:rsidP="00D0641E">
      <w:pPr>
        <w:rPr>
          <w:rStyle w:val="Strong"/>
        </w:rPr>
      </w:pPr>
      <w:r w:rsidRPr="00F031E5">
        <w:rPr>
          <w:rStyle w:val="Strong"/>
        </w:rPr>
        <w:t>Station 5</w:t>
      </w:r>
      <w:r w:rsidR="00E27388">
        <w:rPr>
          <w:rStyle w:val="Strong"/>
        </w:rPr>
        <w:t xml:space="preserve"> –</w:t>
      </w:r>
      <w:r w:rsidR="00E27388" w:rsidRPr="00F031E5">
        <w:rPr>
          <w:rStyle w:val="Strong"/>
        </w:rPr>
        <w:t xml:space="preserve"> </w:t>
      </w:r>
      <w:r w:rsidR="00F031E5" w:rsidRPr="00F031E5">
        <w:rPr>
          <w:rStyle w:val="Strong"/>
        </w:rPr>
        <w:t>F</w:t>
      </w:r>
      <w:r w:rsidRPr="00F031E5">
        <w:rPr>
          <w:rStyle w:val="Strong"/>
        </w:rPr>
        <w:t xml:space="preserve">rench cricket </w:t>
      </w:r>
      <w:r w:rsidRPr="00BA774A">
        <w:rPr>
          <w:rStyle w:val="Strong"/>
        </w:rPr>
        <w:t>catching</w:t>
      </w:r>
    </w:p>
    <w:p w14:paraId="3017448D" w14:textId="0ABC685E" w:rsidR="00D0641E" w:rsidRDefault="00085481" w:rsidP="00D0641E">
      <w:r>
        <w:t>Set up a</w:t>
      </w:r>
      <w:r w:rsidR="00D0641E">
        <w:t xml:space="preserve"> plastic cricket bat and a kanga cricket ball</w:t>
      </w:r>
      <w:r w:rsidR="00156C79">
        <w:t>.</w:t>
      </w:r>
    </w:p>
    <w:p w14:paraId="47997DDA" w14:textId="26CE2631" w:rsidR="00D0641E" w:rsidRDefault="00D0641E" w:rsidP="00BA774A">
      <w:r>
        <w:t>Teams stand in a circle</w:t>
      </w:r>
      <w:r w:rsidR="003405E8">
        <w:t>,</w:t>
      </w:r>
      <w:r>
        <w:t xml:space="preserve"> of roughly </w:t>
      </w:r>
      <w:r w:rsidR="003405E8">
        <w:t>5</w:t>
      </w:r>
      <w:r>
        <w:t xml:space="preserve"> metre</w:t>
      </w:r>
      <w:r w:rsidR="003405E8">
        <w:t>s in</w:t>
      </w:r>
      <w:r>
        <w:t xml:space="preserve"> diameter</w:t>
      </w:r>
      <w:r w:rsidR="003405E8">
        <w:t>,</w:t>
      </w:r>
      <w:r>
        <w:t xml:space="preserve"> with one student in the middle batting</w:t>
      </w:r>
      <w:r w:rsidR="00085481">
        <w:t xml:space="preserve"> with the bat held in front of the legs.</w:t>
      </w:r>
      <w:r>
        <w:t xml:space="preserve"> </w:t>
      </w:r>
      <w:r w:rsidR="00085481">
        <w:t>S</w:t>
      </w:r>
      <w:r>
        <w:t xml:space="preserve">tudents on the outside of the circle underarm bowl the ball to the batter and attempt to catch the ball on the full. Every catch </w:t>
      </w:r>
      <w:r w:rsidR="00085481">
        <w:t>is awarded</w:t>
      </w:r>
      <w:r>
        <w:t xml:space="preserve"> </w:t>
      </w:r>
      <w:r w:rsidR="0046314D">
        <w:t xml:space="preserve">2 </w:t>
      </w:r>
      <w:r>
        <w:t xml:space="preserve">points. </w:t>
      </w:r>
      <w:r w:rsidR="00085481">
        <w:t>Teams should rotate the batter every 5 hits</w:t>
      </w:r>
      <w:r w:rsidR="00D331CB">
        <w:t>.</w:t>
      </w:r>
    </w:p>
    <w:p w14:paraId="667DFA52" w14:textId="791E96A0" w:rsidR="00D0641E" w:rsidRPr="00085481" w:rsidRDefault="00D0641E" w:rsidP="00D0641E">
      <w:pPr>
        <w:rPr>
          <w:rStyle w:val="Strong"/>
        </w:rPr>
      </w:pPr>
      <w:r w:rsidRPr="00085481">
        <w:rPr>
          <w:rStyle w:val="Strong"/>
        </w:rPr>
        <w:t>Station 6</w:t>
      </w:r>
      <w:r w:rsidR="00D331CB">
        <w:rPr>
          <w:rStyle w:val="Strong"/>
        </w:rPr>
        <w:t xml:space="preserve"> – </w:t>
      </w:r>
      <w:r w:rsidR="00EB0065">
        <w:rPr>
          <w:rStyle w:val="Strong"/>
        </w:rPr>
        <w:t>vortex</w:t>
      </w:r>
      <w:r w:rsidRPr="00085481">
        <w:rPr>
          <w:rStyle w:val="Strong"/>
        </w:rPr>
        <w:t xml:space="preserve"> relay</w:t>
      </w:r>
    </w:p>
    <w:p w14:paraId="3243ED03" w14:textId="11771D55" w:rsidR="00D0641E" w:rsidRDefault="00604CBA" w:rsidP="00D0641E">
      <w:r>
        <w:t>Set up evenly spaced markers</w:t>
      </w:r>
      <w:r w:rsidR="00156C79">
        <w:t xml:space="preserve"> (the same number as team members)</w:t>
      </w:r>
      <w:r>
        <w:t xml:space="preserve"> the length of a soccer field with a hoop at one end</w:t>
      </w:r>
      <w:r w:rsidR="00E47DA0">
        <w:t>. A</w:t>
      </w:r>
      <w:r w:rsidR="00D229BD">
        <w:t xml:space="preserve"> foam rocket football</w:t>
      </w:r>
      <w:r w:rsidR="00E47DA0">
        <w:t xml:space="preserve"> is also required.</w:t>
      </w:r>
    </w:p>
    <w:p w14:paraId="2F60CC12" w14:textId="53E8B6ED" w:rsidR="00D0641E" w:rsidRDefault="00E47DA0" w:rsidP="00D0641E">
      <w:r>
        <w:t>Students are spread out evenly along the length of a soccer field, each standing at a marker. At the far end</w:t>
      </w:r>
      <w:r w:rsidR="004B428B">
        <w:t>,</w:t>
      </w:r>
      <w:r>
        <w:t xml:space="preserve"> the student stands in a hoop. </w:t>
      </w:r>
      <w:r w:rsidR="0020492B">
        <w:t>The vortex is thrown from student to student</w:t>
      </w:r>
      <w:r w:rsidR="004B4077">
        <w:t>,</w:t>
      </w:r>
      <w:r w:rsidR="0020492B">
        <w:t xml:space="preserve"> up the line, to the final </w:t>
      </w:r>
      <w:r w:rsidR="009C31A8">
        <w:t>team</w:t>
      </w:r>
      <w:r w:rsidR="0020492B">
        <w:t xml:space="preserve"> member who is standing in the hoop. If they catch the vortex </w:t>
      </w:r>
      <w:r w:rsidR="009C31A8">
        <w:t>without</w:t>
      </w:r>
      <w:r w:rsidR="0020492B">
        <w:t xml:space="preserve"> leaving the hoop</w:t>
      </w:r>
      <w:r w:rsidR="004B4077">
        <w:t>,</w:t>
      </w:r>
      <w:r w:rsidR="0020492B">
        <w:t xml:space="preserve"> they are awarded 2 points. They then run with the vortex to the beginning of the line and each team member shuffles up one place to start the relay again.</w:t>
      </w:r>
    </w:p>
    <w:p w14:paraId="2F819054" w14:textId="1B76859A" w:rsidR="00D0641E" w:rsidRPr="009C31A8" w:rsidRDefault="00D0641E" w:rsidP="00D0641E">
      <w:pPr>
        <w:rPr>
          <w:rStyle w:val="Strong"/>
        </w:rPr>
      </w:pPr>
      <w:r w:rsidRPr="009C31A8">
        <w:rPr>
          <w:rStyle w:val="Strong"/>
        </w:rPr>
        <w:t>Station 7</w:t>
      </w:r>
      <w:r w:rsidR="00542AA1">
        <w:rPr>
          <w:rStyle w:val="Strong"/>
        </w:rPr>
        <w:t xml:space="preserve"> –</w:t>
      </w:r>
      <w:r w:rsidR="00542AA1" w:rsidRPr="009C31A8">
        <w:rPr>
          <w:rStyle w:val="Strong"/>
        </w:rPr>
        <w:t xml:space="preserve"> </w:t>
      </w:r>
      <w:r w:rsidR="009C31A8" w:rsidRPr="009C31A8">
        <w:rPr>
          <w:rStyle w:val="Strong"/>
        </w:rPr>
        <w:t>maximum claps</w:t>
      </w:r>
    </w:p>
    <w:p w14:paraId="4083BC68" w14:textId="2FF0A81A" w:rsidR="00D0641E" w:rsidRDefault="00E50049" w:rsidP="00D0641E">
      <w:r>
        <w:t>Allocate enough kanga cricket balls for one per pair in a team.</w:t>
      </w:r>
    </w:p>
    <w:p w14:paraId="5D61180C" w14:textId="4D821018" w:rsidR="00D0641E" w:rsidRDefault="00156C79" w:rsidP="00D0641E">
      <w:r>
        <w:t>Students work in pairs to throw a ball high into the air</w:t>
      </w:r>
      <w:r w:rsidR="004B094A">
        <w:t xml:space="preserve"> and while it is in the air</w:t>
      </w:r>
      <w:r w:rsidR="00FE7E1F">
        <w:t>,</w:t>
      </w:r>
      <w:r w:rsidR="004B094A">
        <w:t xml:space="preserve"> their partner claps as many times as possible and then catches the ball</w:t>
      </w:r>
      <w:r w:rsidR="00D0641E">
        <w:t xml:space="preserve">. </w:t>
      </w:r>
      <w:r w:rsidR="004B094A">
        <w:t xml:space="preserve">The partners then swap roles. </w:t>
      </w:r>
      <w:r w:rsidR="00D0641E">
        <w:t xml:space="preserve">Team members score </w:t>
      </w:r>
      <w:r w:rsidR="004B094A">
        <w:t>a point for every clap when the ball is caught successfully. The highest score for each person is added together for the team score.</w:t>
      </w:r>
    </w:p>
    <w:p w14:paraId="70E45C53" w14:textId="2F0A9056" w:rsidR="00D0641E" w:rsidRPr="004B094A" w:rsidRDefault="00D0641E" w:rsidP="00D0641E">
      <w:pPr>
        <w:rPr>
          <w:rStyle w:val="Strong"/>
        </w:rPr>
      </w:pPr>
      <w:r w:rsidRPr="004B094A">
        <w:rPr>
          <w:rStyle w:val="Strong"/>
        </w:rPr>
        <w:t>Station 8</w:t>
      </w:r>
      <w:r w:rsidR="00FE7E1F">
        <w:rPr>
          <w:rStyle w:val="Strong"/>
        </w:rPr>
        <w:t xml:space="preserve"> –</w:t>
      </w:r>
      <w:r w:rsidR="00FE7E1F" w:rsidRPr="004B094A">
        <w:rPr>
          <w:rStyle w:val="Strong"/>
        </w:rPr>
        <w:t xml:space="preserve"> </w:t>
      </w:r>
      <w:r w:rsidR="004B094A" w:rsidRPr="004B094A">
        <w:rPr>
          <w:rStyle w:val="Strong"/>
        </w:rPr>
        <w:t>h</w:t>
      </w:r>
      <w:r w:rsidRPr="004B094A">
        <w:rPr>
          <w:rStyle w:val="Strong"/>
        </w:rPr>
        <w:t>op, skip and a jump relay</w:t>
      </w:r>
    </w:p>
    <w:p w14:paraId="14DAD2BA" w14:textId="5A20B499" w:rsidR="00D0641E" w:rsidRDefault="004B094A" w:rsidP="00D0641E">
      <w:r>
        <w:t xml:space="preserve">Set up </w:t>
      </w:r>
      <w:r w:rsidR="00FE7E1F">
        <w:t xml:space="preserve">4 </w:t>
      </w:r>
      <w:r w:rsidR="00CD6312">
        <w:t>markers</w:t>
      </w:r>
      <w:r w:rsidR="00FE7E1F">
        <w:t>,</w:t>
      </w:r>
      <w:r w:rsidR="00CD6312">
        <w:t xml:space="preserve"> evenly spaced </w:t>
      </w:r>
      <w:r w:rsidR="00FE7E1F">
        <w:t xml:space="preserve">out, </w:t>
      </w:r>
      <w:r w:rsidR="00CD6312">
        <w:t>about 1</w:t>
      </w:r>
      <w:r w:rsidR="00B31326">
        <w:t>0</w:t>
      </w:r>
      <w:r w:rsidR="00FE7E1F">
        <w:t xml:space="preserve"> </w:t>
      </w:r>
      <w:r w:rsidR="00B31326">
        <w:t>m</w:t>
      </w:r>
      <w:r w:rsidR="00FE7E1F">
        <w:t>etres</w:t>
      </w:r>
      <w:r w:rsidR="00B31326">
        <w:t xml:space="preserve"> apart with a skipping rope at the sta</w:t>
      </w:r>
      <w:r w:rsidR="00FC75A9">
        <w:t>r</w:t>
      </w:r>
      <w:r w:rsidR="00B31326">
        <w:t>ting marker.</w:t>
      </w:r>
    </w:p>
    <w:p w14:paraId="5DD0BFC1" w14:textId="423311D0" w:rsidR="00D60DA3" w:rsidRDefault="00B31326" w:rsidP="00807A70">
      <w:r>
        <w:t xml:space="preserve">The first student begins </w:t>
      </w:r>
      <w:r w:rsidR="00A51EB7">
        <w:t xml:space="preserve">at the first marker </w:t>
      </w:r>
      <w:r>
        <w:t xml:space="preserve">with the skipping rope </w:t>
      </w:r>
      <w:r w:rsidR="00A51EB7">
        <w:t>and skips to the second marker</w:t>
      </w:r>
      <w:r w:rsidR="00B51CA1">
        <w:t>,</w:t>
      </w:r>
      <w:r w:rsidR="00A51EB7">
        <w:t xml:space="preserve"> where they place the ro</w:t>
      </w:r>
      <w:r w:rsidR="00D74A06">
        <w:t>p</w:t>
      </w:r>
      <w:r w:rsidR="00A51EB7">
        <w:t>e on the ground. They then hop to the next marker and the</w:t>
      </w:r>
      <w:r w:rsidR="00A95EF9">
        <w:t>n</w:t>
      </w:r>
      <w:r w:rsidR="00A51EB7">
        <w:t xml:space="preserve"> complete broad jumps </w:t>
      </w:r>
      <w:r w:rsidR="00035097">
        <w:t>(</w:t>
      </w:r>
      <w:r w:rsidR="00B51CA1">
        <w:t xml:space="preserve">2 </w:t>
      </w:r>
      <w:r w:rsidR="00035097">
        <w:t xml:space="preserve">feet to </w:t>
      </w:r>
      <w:r w:rsidR="00B51CA1">
        <w:t xml:space="preserve">2 </w:t>
      </w:r>
      <w:r w:rsidR="00035097">
        <w:t xml:space="preserve">feet) </w:t>
      </w:r>
      <w:r w:rsidR="00A51EB7">
        <w:t xml:space="preserve">between the last </w:t>
      </w:r>
      <w:r w:rsidR="00B51CA1">
        <w:t xml:space="preserve">2 </w:t>
      </w:r>
      <w:r w:rsidR="00A51EB7">
        <w:t>markers. Students then turn around and complete the same movements on the way back, swapping the hopping leg</w:t>
      </w:r>
      <w:r w:rsidR="002956BA">
        <w:t>. Each time a student completes the course</w:t>
      </w:r>
      <w:r w:rsidR="00B51CA1">
        <w:t>,</w:t>
      </w:r>
      <w:r w:rsidR="002956BA">
        <w:t xml:space="preserve"> 2 points are awarded.</w:t>
      </w:r>
    </w:p>
    <w:p w14:paraId="7C41E57A" w14:textId="77777777" w:rsidR="00D60DA3" w:rsidRDefault="00D60DA3" w:rsidP="00D60DA3">
      <w:r>
        <w:br w:type="page"/>
      </w:r>
    </w:p>
    <w:p w14:paraId="78934DF6" w14:textId="6D43026C" w:rsidR="00D34DC8" w:rsidRDefault="19AA52CB" w:rsidP="00B56B9E">
      <w:pPr>
        <w:pStyle w:val="Heading1"/>
      </w:pPr>
      <w:bookmarkStart w:id="59" w:name="_Appendix_3_–"/>
      <w:bookmarkStart w:id="60" w:name="_Toc201048168"/>
      <w:bookmarkEnd w:id="59"/>
      <w:r>
        <w:t xml:space="preserve">Appendix 3 – </w:t>
      </w:r>
      <w:r w:rsidR="1DCB6DCF" w:rsidRPr="009D7D5A">
        <w:t>S</w:t>
      </w:r>
      <w:r w:rsidR="6FDFD1AF" w:rsidRPr="009D7D5A">
        <w:t>MART</w:t>
      </w:r>
      <w:r w:rsidR="1DCB6DCF" w:rsidRPr="009D7D5A">
        <w:t xml:space="preserve"> goal </w:t>
      </w:r>
      <w:r w:rsidR="1DCB6DCF" w:rsidRPr="00B56B9E">
        <w:t>template</w:t>
      </w:r>
      <w:bookmarkEnd w:id="60"/>
    </w:p>
    <w:p w14:paraId="41566619" w14:textId="3F351119" w:rsidR="00722D74" w:rsidRDefault="00722D74" w:rsidP="00B56B9E">
      <w:r>
        <w:t>My goal is: [student to complete]</w:t>
      </w:r>
    </w:p>
    <w:p w14:paraId="17C4353B" w14:textId="26F93441" w:rsidR="004F049D" w:rsidRDefault="00ED53C6" w:rsidP="004F049D">
      <w:r>
        <w:t xml:space="preserve">Complete the following table </w:t>
      </w:r>
      <w:r w:rsidR="00722D74">
        <w:t>to explain how your goal meets the SMART goal criteria.</w:t>
      </w:r>
    </w:p>
    <w:tbl>
      <w:tblPr>
        <w:tblStyle w:val="Tableheader"/>
        <w:tblW w:w="14554" w:type="dxa"/>
        <w:tblLook w:val="04A0" w:firstRow="1" w:lastRow="0" w:firstColumn="1" w:lastColumn="0" w:noHBand="0" w:noVBand="1"/>
        <w:tblDescription w:val="SMART goal template for students to complete."/>
      </w:tblPr>
      <w:tblGrid>
        <w:gridCol w:w="1552"/>
        <w:gridCol w:w="6804"/>
        <w:gridCol w:w="6198"/>
      </w:tblGrid>
      <w:tr w:rsidR="00722D74" w:rsidRPr="00ED53C6" w14:paraId="559E9DE2" w14:textId="77777777" w:rsidTr="00722D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2" w:type="dxa"/>
          </w:tcPr>
          <w:p w14:paraId="1799EADE" w14:textId="09989BC1" w:rsidR="00722D74" w:rsidRPr="001A4998" w:rsidRDefault="00722D74" w:rsidP="00ED53C6">
            <w:pPr>
              <w:rPr>
                <w:rStyle w:val="Strong"/>
                <w:b/>
                <w:bCs w:val="0"/>
              </w:rPr>
            </w:pPr>
            <w:r w:rsidRPr="001A4998">
              <w:rPr>
                <w:rStyle w:val="Strong"/>
                <w:b/>
                <w:bCs w:val="0"/>
              </w:rPr>
              <w:t>Criteria</w:t>
            </w:r>
          </w:p>
        </w:tc>
        <w:tc>
          <w:tcPr>
            <w:tcW w:w="6804" w:type="dxa"/>
          </w:tcPr>
          <w:p w14:paraId="06D41181" w14:textId="0D65A4DF" w:rsidR="00722D74" w:rsidRPr="001A4998" w:rsidRDefault="00722D74" w:rsidP="00ED53C6">
            <w:pPr>
              <w:cnfStyle w:val="100000000000" w:firstRow="1" w:lastRow="0" w:firstColumn="0" w:lastColumn="0" w:oddVBand="0" w:evenVBand="0" w:oddHBand="0" w:evenHBand="0" w:firstRowFirstColumn="0" w:firstRowLastColumn="0" w:lastRowFirstColumn="0" w:lastRowLastColumn="0"/>
              <w:rPr>
                <w:rStyle w:val="Strong"/>
                <w:b/>
                <w:bCs w:val="0"/>
              </w:rPr>
            </w:pPr>
            <w:r w:rsidRPr="001A4998">
              <w:rPr>
                <w:rStyle w:val="Strong"/>
                <w:b/>
                <w:bCs w:val="0"/>
              </w:rPr>
              <w:t>Definition</w:t>
            </w:r>
          </w:p>
        </w:tc>
        <w:tc>
          <w:tcPr>
            <w:tcW w:w="6198" w:type="dxa"/>
          </w:tcPr>
          <w:p w14:paraId="10B046F3" w14:textId="1350FA90" w:rsidR="00722D74" w:rsidRPr="001A4998" w:rsidRDefault="00722D74" w:rsidP="00ED53C6">
            <w:pPr>
              <w:cnfStyle w:val="100000000000" w:firstRow="1" w:lastRow="0" w:firstColumn="0" w:lastColumn="0" w:oddVBand="0" w:evenVBand="0" w:oddHBand="0" w:evenHBand="0" w:firstRowFirstColumn="0" w:firstRowLastColumn="0" w:lastRowFirstColumn="0" w:lastRowLastColumn="0"/>
              <w:rPr>
                <w:rStyle w:val="Strong"/>
                <w:b/>
                <w:bCs w:val="0"/>
              </w:rPr>
            </w:pPr>
            <w:r w:rsidRPr="001A4998">
              <w:rPr>
                <w:rStyle w:val="Strong"/>
                <w:b/>
                <w:bCs w:val="0"/>
              </w:rPr>
              <w:t>Explanation</w:t>
            </w:r>
          </w:p>
        </w:tc>
      </w:tr>
      <w:tr w:rsidR="00ED53C6" w:rsidRPr="00ED53C6" w14:paraId="1F843F7F" w14:textId="77777777" w:rsidTr="00722D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2" w:type="dxa"/>
          </w:tcPr>
          <w:p w14:paraId="4415EA46" w14:textId="553990AF" w:rsidR="00ED53C6" w:rsidRPr="001A4998" w:rsidRDefault="00ED53C6" w:rsidP="00ED53C6">
            <w:pPr>
              <w:rPr>
                <w:rStyle w:val="Strong"/>
                <w:b/>
                <w:bCs w:val="0"/>
              </w:rPr>
            </w:pPr>
            <w:r w:rsidRPr="001A4998">
              <w:rPr>
                <w:rStyle w:val="Strong"/>
                <w:b/>
                <w:bCs w:val="0"/>
              </w:rPr>
              <w:t>Specific</w:t>
            </w:r>
          </w:p>
        </w:tc>
        <w:tc>
          <w:tcPr>
            <w:tcW w:w="6804" w:type="dxa"/>
          </w:tcPr>
          <w:p w14:paraId="55E952A5" w14:textId="591E56CD" w:rsidR="00ED53C6" w:rsidRPr="00ED53C6" w:rsidRDefault="00C043FA" w:rsidP="00ED53C6">
            <w:pPr>
              <w:cnfStyle w:val="000000100000" w:firstRow="0" w:lastRow="0" w:firstColumn="0" w:lastColumn="0" w:oddVBand="0" w:evenVBand="0" w:oddHBand="1" w:evenHBand="0" w:firstRowFirstColumn="0" w:firstRowLastColumn="0" w:lastRowFirstColumn="0" w:lastRowLastColumn="0"/>
            </w:pPr>
            <w:r>
              <w:t xml:space="preserve">The goal </w:t>
            </w:r>
            <w:r w:rsidR="00D32824">
              <w:t>is</w:t>
            </w:r>
            <w:r>
              <w:t xml:space="preserve"> clear and detailed </w:t>
            </w:r>
            <w:r w:rsidR="00D32824">
              <w:t>(who, what, when, where, how)</w:t>
            </w:r>
            <w:r w:rsidR="002547FC">
              <w:t>.</w:t>
            </w:r>
          </w:p>
        </w:tc>
        <w:tc>
          <w:tcPr>
            <w:tcW w:w="6198" w:type="dxa"/>
            <w:hideMark/>
          </w:tcPr>
          <w:p w14:paraId="17C945B7" w14:textId="0F72A980" w:rsidR="00ED53C6" w:rsidRPr="00ED53C6" w:rsidRDefault="00722D74" w:rsidP="00ED53C6">
            <w:pPr>
              <w:cnfStyle w:val="000000100000" w:firstRow="0" w:lastRow="0" w:firstColumn="0" w:lastColumn="0" w:oddVBand="0" w:evenVBand="0" w:oddHBand="1" w:evenHBand="0" w:firstRowFirstColumn="0" w:firstRowLastColumn="0" w:lastRowFirstColumn="0" w:lastRowLastColumn="0"/>
            </w:pPr>
            <w:r>
              <w:t>[student to complete]</w:t>
            </w:r>
          </w:p>
        </w:tc>
      </w:tr>
      <w:tr w:rsidR="00ED53C6" w:rsidRPr="00ED53C6" w14:paraId="21F60F4E" w14:textId="77777777" w:rsidTr="00722D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2" w:type="dxa"/>
            <w:hideMark/>
          </w:tcPr>
          <w:p w14:paraId="0DEB1D07" w14:textId="3AE49269" w:rsidR="00ED53C6" w:rsidRPr="001A4998" w:rsidRDefault="00ED53C6" w:rsidP="00ED53C6">
            <w:pPr>
              <w:rPr>
                <w:rStyle w:val="Strong"/>
                <w:b/>
                <w:bCs w:val="0"/>
              </w:rPr>
            </w:pPr>
            <w:r w:rsidRPr="001A4998">
              <w:rPr>
                <w:rStyle w:val="Strong"/>
                <w:b/>
                <w:bCs w:val="0"/>
              </w:rPr>
              <w:t>Measurable</w:t>
            </w:r>
          </w:p>
        </w:tc>
        <w:tc>
          <w:tcPr>
            <w:tcW w:w="6804" w:type="dxa"/>
          </w:tcPr>
          <w:p w14:paraId="597ECB33" w14:textId="3830682D" w:rsidR="00ED53C6" w:rsidRPr="00ED53C6" w:rsidRDefault="00D32824" w:rsidP="00ED53C6">
            <w:pPr>
              <w:cnfStyle w:val="000000010000" w:firstRow="0" w:lastRow="0" w:firstColumn="0" w:lastColumn="0" w:oddVBand="0" w:evenVBand="0" w:oddHBand="0" w:evenHBand="1" w:firstRowFirstColumn="0" w:firstRowLastColumn="0" w:lastRowFirstColumn="0" w:lastRowLastColumn="0"/>
            </w:pPr>
            <w:r>
              <w:t>There is a clear way to measure your progress and know if you have improved</w:t>
            </w:r>
            <w:r w:rsidR="00E8304C">
              <w:t xml:space="preserve"> or achieved your goal (this will often be a n</w:t>
            </w:r>
            <w:r w:rsidR="002E6E23">
              <w:t>umber)</w:t>
            </w:r>
            <w:r w:rsidR="002547FC">
              <w:t>.</w:t>
            </w:r>
          </w:p>
        </w:tc>
        <w:tc>
          <w:tcPr>
            <w:tcW w:w="6198" w:type="dxa"/>
            <w:hideMark/>
          </w:tcPr>
          <w:p w14:paraId="0FC55FBA" w14:textId="3CDD469A" w:rsidR="00ED53C6" w:rsidRPr="00ED53C6" w:rsidRDefault="00722D74" w:rsidP="00ED53C6">
            <w:pPr>
              <w:cnfStyle w:val="000000010000" w:firstRow="0" w:lastRow="0" w:firstColumn="0" w:lastColumn="0" w:oddVBand="0" w:evenVBand="0" w:oddHBand="0" w:evenHBand="1" w:firstRowFirstColumn="0" w:firstRowLastColumn="0" w:lastRowFirstColumn="0" w:lastRowLastColumn="0"/>
            </w:pPr>
            <w:r>
              <w:t>[student to complete]</w:t>
            </w:r>
          </w:p>
        </w:tc>
      </w:tr>
      <w:tr w:rsidR="00ED53C6" w:rsidRPr="00ED53C6" w14:paraId="70124B27" w14:textId="77777777" w:rsidTr="00722D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2" w:type="dxa"/>
            <w:hideMark/>
          </w:tcPr>
          <w:p w14:paraId="18857E24" w14:textId="18531CBD" w:rsidR="00ED53C6" w:rsidRPr="001A4998" w:rsidRDefault="00ED53C6" w:rsidP="00ED53C6">
            <w:pPr>
              <w:rPr>
                <w:rStyle w:val="Strong"/>
                <w:b/>
                <w:bCs w:val="0"/>
              </w:rPr>
            </w:pPr>
            <w:r w:rsidRPr="001A4998">
              <w:rPr>
                <w:rStyle w:val="Strong"/>
                <w:b/>
                <w:bCs w:val="0"/>
              </w:rPr>
              <w:t>Achievable</w:t>
            </w:r>
          </w:p>
        </w:tc>
        <w:tc>
          <w:tcPr>
            <w:tcW w:w="6804" w:type="dxa"/>
          </w:tcPr>
          <w:p w14:paraId="5C248DF4" w14:textId="5EE4F994" w:rsidR="00ED53C6" w:rsidRPr="00ED53C6" w:rsidRDefault="00AA1A72" w:rsidP="00ED53C6">
            <w:pPr>
              <w:cnfStyle w:val="000000100000" w:firstRow="0" w:lastRow="0" w:firstColumn="0" w:lastColumn="0" w:oddVBand="0" w:evenVBand="0" w:oddHBand="1" w:evenHBand="0" w:firstRowFirstColumn="0" w:firstRowLastColumn="0" w:lastRowFirstColumn="0" w:lastRowLastColumn="0"/>
            </w:pPr>
            <w:r>
              <w:t xml:space="preserve">The goal is something that can </w:t>
            </w:r>
            <w:proofErr w:type="gramStart"/>
            <w:r w:rsidR="00400ABD">
              <w:t xml:space="preserve">actually </w:t>
            </w:r>
            <w:r>
              <w:t>be</w:t>
            </w:r>
            <w:proofErr w:type="gramEnd"/>
            <w:r>
              <w:t xml:space="preserve"> done</w:t>
            </w:r>
            <w:r w:rsidR="002547FC">
              <w:t>.</w:t>
            </w:r>
          </w:p>
        </w:tc>
        <w:tc>
          <w:tcPr>
            <w:tcW w:w="6198" w:type="dxa"/>
            <w:hideMark/>
          </w:tcPr>
          <w:p w14:paraId="5444D7A9" w14:textId="40589E32" w:rsidR="00ED53C6" w:rsidRPr="00ED53C6" w:rsidRDefault="00722D74" w:rsidP="00ED53C6">
            <w:pPr>
              <w:cnfStyle w:val="000000100000" w:firstRow="0" w:lastRow="0" w:firstColumn="0" w:lastColumn="0" w:oddVBand="0" w:evenVBand="0" w:oddHBand="1" w:evenHBand="0" w:firstRowFirstColumn="0" w:firstRowLastColumn="0" w:lastRowFirstColumn="0" w:lastRowLastColumn="0"/>
            </w:pPr>
            <w:r>
              <w:t>[student to complete]</w:t>
            </w:r>
          </w:p>
        </w:tc>
      </w:tr>
      <w:tr w:rsidR="00ED53C6" w:rsidRPr="00ED53C6" w14:paraId="3098A4F7" w14:textId="77777777" w:rsidTr="00722D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2" w:type="dxa"/>
            <w:hideMark/>
          </w:tcPr>
          <w:p w14:paraId="3101B1CC" w14:textId="6216C724" w:rsidR="00ED53C6" w:rsidRPr="001A4998" w:rsidRDefault="008618B0" w:rsidP="00ED53C6">
            <w:pPr>
              <w:rPr>
                <w:rStyle w:val="Strong"/>
                <w:b/>
                <w:bCs w:val="0"/>
              </w:rPr>
            </w:pPr>
            <w:r w:rsidRPr="001A4998">
              <w:rPr>
                <w:rStyle w:val="Strong"/>
                <w:b/>
                <w:bCs w:val="0"/>
              </w:rPr>
              <w:t>Relevant</w:t>
            </w:r>
          </w:p>
        </w:tc>
        <w:tc>
          <w:tcPr>
            <w:tcW w:w="6804" w:type="dxa"/>
          </w:tcPr>
          <w:p w14:paraId="7D9F08D0" w14:textId="79C74B0C" w:rsidR="00ED53C6" w:rsidRPr="00ED53C6" w:rsidRDefault="00AA1A72" w:rsidP="00ED53C6">
            <w:pPr>
              <w:cnfStyle w:val="000000010000" w:firstRow="0" w:lastRow="0" w:firstColumn="0" w:lastColumn="0" w:oddVBand="0" w:evenVBand="0" w:oddHBand="0" w:evenHBand="1" w:firstRowFirstColumn="0" w:firstRowLastColumn="0" w:lastRowFirstColumn="0" w:lastRowLastColumn="0"/>
            </w:pPr>
            <w:r>
              <w:t xml:space="preserve">The goal is </w:t>
            </w:r>
            <w:r w:rsidR="00E72AD2">
              <w:t>worthwhile and relevant to you</w:t>
            </w:r>
            <w:r w:rsidR="002547FC">
              <w:t>.</w:t>
            </w:r>
          </w:p>
        </w:tc>
        <w:tc>
          <w:tcPr>
            <w:tcW w:w="6198" w:type="dxa"/>
            <w:hideMark/>
          </w:tcPr>
          <w:p w14:paraId="290E9C8D" w14:textId="0FEA5724" w:rsidR="00ED53C6" w:rsidRPr="00ED53C6" w:rsidRDefault="00722D74" w:rsidP="00ED53C6">
            <w:pPr>
              <w:cnfStyle w:val="000000010000" w:firstRow="0" w:lastRow="0" w:firstColumn="0" w:lastColumn="0" w:oddVBand="0" w:evenVBand="0" w:oddHBand="0" w:evenHBand="1" w:firstRowFirstColumn="0" w:firstRowLastColumn="0" w:lastRowFirstColumn="0" w:lastRowLastColumn="0"/>
            </w:pPr>
            <w:r>
              <w:t>[student to complete]</w:t>
            </w:r>
          </w:p>
        </w:tc>
      </w:tr>
      <w:tr w:rsidR="00ED53C6" w:rsidRPr="00ED53C6" w14:paraId="6897744C" w14:textId="77777777" w:rsidTr="00722D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2" w:type="dxa"/>
            <w:hideMark/>
          </w:tcPr>
          <w:p w14:paraId="1642F380" w14:textId="7D16DF85" w:rsidR="00ED53C6" w:rsidRPr="001A4998" w:rsidRDefault="00ED53C6" w:rsidP="00ED53C6">
            <w:pPr>
              <w:rPr>
                <w:rStyle w:val="Strong"/>
                <w:b/>
                <w:bCs w:val="0"/>
              </w:rPr>
            </w:pPr>
            <w:r w:rsidRPr="001A4998">
              <w:rPr>
                <w:rStyle w:val="Strong"/>
                <w:b/>
                <w:bCs w:val="0"/>
              </w:rPr>
              <w:t>Time-bound</w:t>
            </w:r>
          </w:p>
        </w:tc>
        <w:tc>
          <w:tcPr>
            <w:tcW w:w="6804" w:type="dxa"/>
          </w:tcPr>
          <w:p w14:paraId="61FDF47C" w14:textId="4692268C" w:rsidR="00ED53C6" w:rsidRPr="00ED53C6" w:rsidRDefault="00D32824" w:rsidP="00ED53C6">
            <w:pPr>
              <w:cnfStyle w:val="000000100000" w:firstRow="0" w:lastRow="0" w:firstColumn="0" w:lastColumn="0" w:oddVBand="0" w:evenVBand="0" w:oddHBand="1" w:evenHBand="0" w:firstRowFirstColumn="0" w:firstRowLastColumn="0" w:lastRowFirstColumn="0" w:lastRowLastColumn="0"/>
            </w:pPr>
            <w:r>
              <w:t>The goal has a timeline</w:t>
            </w:r>
            <w:r w:rsidR="002547FC">
              <w:t>.</w:t>
            </w:r>
          </w:p>
        </w:tc>
        <w:tc>
          <w:tcPr>
            <w:tcW w:w="6198" w:type="dxa"/>
            <w:hideMark/>
          </w:tcPr>
          <w:p w14:paraId="21843950" w14:textId="2C1DC7B6" w:rsidR="00ED53C6" w:rsidRPr="00ED53C6" w:rsidRDefault="00722D74" w:rsidP="00ED53C6">
            <w:pPr>
              <w:cnfStyle w:val="000000100000" w:firstRow="0" w:lastRow="0" w:firstColumn="0" w:lastColumn="0" w:oddVBand="0" w:evenVBand="0" w:oddHBand="1" w:evenHBand="0" w:firstRowFirstColumn="0" w:firstRowLastColumn="0" w:lastRowFirstColumn="0" w:lastRowLastColumn="0"/>
            </w:pPr>
            <w:r>
              <w:t>[student to complete]</w:t>
            </w:r>
          </w:p>
        </w:tc>
      </w:tr>
    </w:tbl>
    <w:p w14:paraId="6230DAA9" w14:textId="77777777" w:rsidR="001A4998" w:rsidRDefault="001A4998" w:rsidP="001A4998">
      <w:r>
        <w:br w:type="page"/>
      </w:r>
    </w:p>
    <w:p w14:paraId="2EBCA825" w14:textId="146C02B9" w:rsidR="00825125" w:rsidRDefault="00D34DC8" w:rsidP="00D5063E">
      <w:pPr>
        <w:pStyle w:val="Heading1"/>
      </w:pPr>
      <w:bookmarkStart w:id="61" w:name="_Appendix_4_–"/>
      <w:bookmarkStart w:id="62" w:name="_Toc201048169"/>
      <w:bookmarkEnd w:id="61"/>
      <w:r>
        <w:t xml:space="preserve">Appendix 4 – </w:t>
      </w:r>
      <w:r w:rsidR="14AC8378" w:rsidRPr="00D520F0">
        <w:t>p</w:t>
      </w:r>
      <w:r w:rsidR="5DD009FF" w:rsidRPr="00D520F0">
        <w:t>ractical</w:t>
      </w:r>
      <w:r w:rsidR="1B7387AB" w:rsidRPr="00D520F0">
        <w:t xml:space="preserve"> </w:t>
      </w:r>
      <w:r w:rsidR="00D520F0">
        <w:t xml:space="preserve">lesson </w:t>
      </w:r>
      <w:r w:rsidR="1B7387AB" w:rsidRPr="00D5063E">
        <w:t>reflection</w:t>
      </w:r>
      <w:r w:rsidR="1B7387AB" w:rsidRPr="00D520F0">
        <w:t xml:space="preserve"> worksheet</w:t>
      </w:r>
      <w:bookmarkEnd w:id="62"/>
    </w:p>
    <w:p w14:paraId="5DA908A5" w14:textId="14E7C189" w:rsidR="002F3FC1" w:rsidRDefault="002F3FC1" w:rsidP="00D5063E">
      <w:pPr>
        <w:pStyle w:val="Heading2"/>
      </w:pPr>
      <w:bookmarkStart w:id="63" w:name="_Toc201048170"/>
      <w:r>
        <w:t xml:space="preserve">Participation </w:t>
      </w:r>
      <w:r w:rsidR="00D520F0" w:rsidRPr="00D5063E">
        <w:t>reflection</w:t>
      </w:r>
      <w:bookmarkEnd w:id="63"/>
    </w:p>
    <w:p w14:paraId="41AEBFD5" w14:textId="1D1ADCE4" w:rsidR="00CC71FC" w:rsidRDefault="00F61129" w:rsidP="00D5063E">
      <w:r>
        <w:t>Reflect on</w:t>
      </w:r>
      <w:r w:rsidR="00CA4691">
        <w:t xml:space="preserve"> the</w:t>
      </w:r>
      <w:r>
        <w:t xml:space="preserve"> last practical lesson</w:t>
      </w:r>
      <w:r w:rsidR="00CA4691">
        <w:t>,</w:t>
      </w:r>
      <w:r>
        <w:t xml:space="preserve"> considering your performance, attitude and effort.</w:t>
      </w:r>
    </w:p>
    <w:p w14:paraId="261A0024" w14:textId="29AF628E" w:rsidR="00826B76" w:rsidRPr="00D5063E" w:rsidRDefault="00826B76" w:rsidP="00D5063E">
      <w:pPr>
        <w:pStyle w:val="ListNumber"/>
      </w:pPr>
      <w:r w:rsidRPr="00D5063E">
        <w:t xml:space="preserve">Complete </w:t>
      </w:r>
      <w:r w:rsidR="00261D8C" w:rsidRPr="00D5063E">
        <w:t>‘</w:t>
      </w:r>
      <w:r w:rsidR="00CA4691">
        <w:t>T</w:t>
      </w:r>
      <w:r w:rsidR="00CA4691" w:rsidRPr="00D5063E">
        <w:t xml:space="preserve">wo </w:t>
      </w:r>
      <w:r w:rsidR="00261D8C" w:rsidRPr="00D5063E">
        <w:t>stars and a wish’ for your participation in the lesson.</w:t>
      </w:r>
    </w:p>
    <w:p w14:paraId="00078A51" w14:textId="11478B98" w:rsidR="00CC71FC" w:rsidRPr="00D5063E" w:rsidRDefault="00A22F0B" w:rsidP="00D5063E">
      <w:pPr>
        <w:pStyle w:val="ListNumber"/>
      </w:pPr>
      <w:r w:rsidRPr="00D5063E">
        <w:t xml:space="preserve">Rate your athletic performance from </w:t>
      </w:r>
      <w:r w:rsidR="008F61F2" w:rsidRPr="00D5063E">
        <w:t xml:space="preserve">the </w:t>
      </w:r>
      <w:r w:rsidRPr="00D5063E">
        <w:t>last practical lesson</w:t>
      </w:r>
      <w:r w:rsidR="00CA4691">
        <w:t>,</w:t>
      </w:r>
      <w:r w:rsidRPr="00D5063E">
        <w:t xml:space="preserve"> from </w:t>
      </w:r>
      <w:r w:rsidR="00CA4691">
        <w:t>one (</w:t>
      </w:r>
      <w:r w:rsidR="00827A62" w:rsidRPr="00D5063E">
        <w:t>developing</w:t>
      </w:r>
      <w:r w:rsidR="00CA4691">
        <w:t>)</w:t>
      </w:r>
      <w:r w:rsidRPr="00D5063E">
        <w:t xml:space="preserve"> to 5</w:t>
      </w:r>
      <w:r w:rsidR="00CA4691">
        <w:t xml:space="preserve"> (</w:t>
      </w:r>
      <w:r w:rsidR="00827A62" w:rsidRPr="00D5063E">
        <w:t>highly skilled</w:t>
      </w:r>
      <w:r w:rsidR="00CA4691">
        <w:t>)</w:t>
      </w:r>
      <w:r w:rsidR="00827A62" w:rsidRPr="00D5063E">
        <w:t>.</w:t>
      </w:r>
    </w:p>
    <w:p w14:paraId="3C51F29C" w14:textId="688A5FFA" w:rsidR="00CC71FC" w:rsidRPr="00D5063E" w:rsidRDefault="003668E3" w:rsidP="00D5063E">
      <w:pPr>
        <w:pStyle w:val="ListNumber"/>
      </w:pPr>
      <w:r w:rsidRPr="00D5063E">
        <w:t>Provide reasons for your rating.</w:t>
      </w:r>
    </w:p>
    <w:p w14:paraId="13A17A39" w14:textId="49F05BF1" w:rsidR="003668E3" w:rsidRDefault="00826B76" w:rsidP="00D5063E">
      <w:pPr>
        <w:pStyle w:val="ListNumber"/>
      </w:pPr>
      <w:r w:rsidRPr="00D5063E">
        <w:t>What</w:t>
      </w:r>
      <w:r>
        <w:t xml:space="preserve"> did you do during the lesson to continue to work towards your SMART goals?</w:t>
      </w:r>
    </w:p>
    <w:p w14:paraId="7B90117A" w14:textId="171AE4AC" w:rsidR="002F3FC1" w:rsidRDefault="002F3FC1" w:rsidP="00D5063E">
      <w:pPr>
        <w:pStyle w:val="Heading2"/>
      </w:pPr>
      <w:bookmarkStart w:id="64" w:name="_Toc201048171"/>
      <w:r>
        <w:t>Anatomy spotlight</w:t>
      </w:r>
      <w:bookmarkEnd w:id="64"/>
    </w:p>
    <w:p w14:paraId="3B7E9821" w14:textId="39E13390" w:rsidR="005D57F0" w:rsidRPr="005D57F0" w:rsidRDefault="005D57F0" w:rsidP="00D5063E">
      <w:r w:rsidRPr="005D57F0">
        <w:t xml:space="preserve">During the activities in </w:t>
      </w:r>
      <w:r w:rsidR="0002111B">
        <w:t xml:space="preserve">the </w:t>
      </w:r>
      <w:r w:rsidRPr="005D57F0">
        <w:t>last practical lesson:</w:t>
      </w:r>
    </w:p>
    <w:p w14:paraId="029EFF8F" w14:textId="77777777" w:rsidR="005D57F0" w:rsidRPr="00D5063E" w:rsidRDefault="005D57F0" w:rsidP="00D5063E">
      <w:pPr>
        <w:pStyle w:val="ListBullet"/>
      </w:pPr>
      <w:r w:rsidRPr="00D5063E">
        <w:t>Which bones were used?</w:t>
      </w:r>
    </w:p>
    <w:p w14:paraId="299FC035" w14:textId="28BED510" w:rsidR="005D57F0" w:rsidRPr="005D57F0" w:rsidRDefault="005D57F0" w:rsidP="00D5063E">
      <w:pPr>
        <w:pStyle w:val="ListBullet"/>
      </w:pPr>
      <w:r w:rsidRPr="00D5063E">
        <w:t>Which</w:t>
      </w:r>
      <w:r w:rsidRPr="005D57F0">
        <w:t xml:space="preserve"> muscles were used?</w:t>
      </w:r>
    </w:p>
    <w:p w14:paraId="073C36B8" w14:textId="77777777" w:rsidR="00D5063E" w:rsidRDefault="00D5063E" w:rsidP="00D5063E">
      <w:bookmarkStart w:id="65" w:name="_Appendix_5_–"/>
      <w:bookmarkEnd w:id="65"/>
      <w:r>
        <w:br w:type="page"/>
      </w:r>
    </w:p>
    <w:p w14:paraId="01355637" w14:textId="539B8BB4" w:rsidR="00825125" w:rsidRDefault="1C7F0837" w:rsidP="0002111B">
      <w:pPr>
        <w:pStyle w:val="Heading1"/>
      </w:pPr>
      <w:bookmarkStart w:id="66" w:name="_Toc201048172"/>
      <w:r>
        <w:t>Appendix 5</w:t>
      </w:r>
      <w:r w:rsidR="152E5C28">
        <w:t xml:space="preserve"> – </w:t>
      </w:r>
      <w:r w:rsidR="15615D53" w:rsidRPr="008C3A83">
        <w:t>j</w:t>
      </w:r>
      <w:r w:rsidR="152E5C28" w:rsidRPr="008C3A83">
        <w:t>ump</w:t>
      </w:r>
      <w:r w:rsidR="009826BA">
        <w:t>-</w:t>
      </w:r>
      <w:r w:rsidR="152E5C28" w:rsidRPr="008C3A83">
        <w:t>and</w:t>
      </w:r>
      <w:r w:rsidR="009826BA">
        <w:t>-</w:t>
      </w:r>
      <w:r w:rsidR="152E5C28" w:rsidRPr="008C3A83">
        <w:t xml:space="preserve">go </w:t>
      </w:r>
      <w:r w:rsidR="152E5C28" w:rsidRPr="0002111B">
        <w:t>circuit</w:t>
      </w:r>
      <w:bookmarkEnd w:id="66"/>
    </w:p>
    <w:p w14:paraId="7F100974" w14:textId="61CCA390" w:rsidR="00910B1F" w:rsidRDefault="00910B1F" w:rsidP="0002111B">
      <w:r>
        <w:t>The jump</w:t>
      </w:r>
      <w:r w:rsidR="009826BA">
        <w:t>-</w:t>
      </w:r>
      <w:r>
        <w:t>and</w:t>
      </w:r>
      <w:r w:rsidR="009826BA">
        <w:t>-</w:t>
      </w:r>
      <w:r>
        <w:t>go circuit is an athletics plyometrics and movement circuit. The circuit is designed to enhance students</w:t>
      </w:r>
      <w:r w:rsidR="003F6295">
        <w:t>’</w:t>
      </w:r>
      <w:r>
        <w:t xml:space="preserve"> leg power to improve their performance in long jump and high jump.</w:t>
      </w:r>
    </w:p>
    <w:p w14:paraId="4736C05F" w14:textId="434FC1E3" w:rsidR="00910B1F" w:rsidRPr="00910B1F" w:rsidRDefault="00910B1F" w:rsidP="00910B1F">
      <w:pPr>
        <w:rPr>
          <w:rStyle w:val="Strong"/>
        </w:rPr>
      </w:pPr>
      <w:r w:rsidRPr="0002111B">
        <w:rPr>
          <w:rStyle w:val="Strong"/>
        </w:rPr>
        <w:t>Station</w:t>
      </w:r>
      <w:r w:rsidRPr="00910B1F">
        <w:rPr>
          <w:rStyle w:val="Strong"/>
        </w:rPr>
        <w:t xml:space="preserve"> 1 – </w:t>
      </w:r>
      <w:r w:rsidR="00657FAB">
        <w:rPr>
          <w:rStyle w:val="Strong"/>
        </w:rPr>
        <w:t>l</w:t>
      </w:r>
      <w:r w:rsidRPr="00910B1F">
        <w:rPr>
          <w:rStyle w:val="Strong"/>
        </w:rPr>
        <w:t>ow hurdle hops</w:t>
      </w:r>
    </w:p>
    <w:p w14:paraId="11CF0B64" w14:textId="0360F5D3" w:rsidR="00910B1F" w:rsidRDefault="00910B1F" w:rsidP="0002111B">
      <w:r>
        <w:t xml:space="preserve">Set up </w:t>
      </w:r>
      <w:r w:rsidR="00B86685">
        <w:t xml:space="preserve">6 or more </w:t>
      </w:r>
      <w:r w:rsidR="00450105">
        <w:t xml:space="preserve">low </w:t>
      </w:r>
      <w:r>
        <w:t>hurdles</w:t>
      </w:r>
      <w:r w:rsidR="00821353">
        <w:t>,</w:t>
      </w:r>
      <w:r>
        <w:t xml:space="preserve"> 50</w:t>
      </w:r>
      <w:r w:rsidR="003F6295">
        <w:t xml:space="preserve"> </w:t>
      </w:r>
      <w:r>
        <w:t>c</w:t>
      </w:r>
      <w:r w:rsidR="003F6295">
        <w:t>enti</w:t>
      </w:r>
      <w:r>
        <w:t>m</w:t>
      </w:r>
      <w:r w:rsidR="003F6295">
        <w:t>etres</w:t>
      </w:r>
      <w:r>
        <w:t xml:space="preserve"> apart </w:t>
      </w:r>
      <w:r w:rsidR="00C61EDD">
        <w:t xml:space="preserve">with markers </w:t>
      </w:r>
      <w:r w:rsidR="003F6295">
        <w:t xml:space="preserve">one metre </w:t>
      </w:r>
      <w:r w:rsidR="00C61EDD">
        <w:t>before and after the</w:t>
      </w:r>
      <w:r w:rsidR="009D3609">
        <w:t xml:space="preserve"> row of hurdles. P</w:t>
      </w:r>
      <w:r>
        <w:t>articipants hop</w:t>
      </w:r>
      <w:r w:rsidR="003F6295">
        <w:t xml:space="preserve"> or </w:t>
      </w:r>
      <w:r>
        <w:t>jump the hurdles</w:t>
      </w:r>
      <w:r w:rsidR="003F6295">
        <w:t>,</w:t>
      </w:r>
      <w:r>
        <w:t xml:space="preserve"> then loop around the </w:t>
      </w:r>
      <w:r w:rsidR="009D3609">
        <w:t>markers</w:t>
      </w:r>
      <w:r>
        <w:t xml:space="preserve"> to repeat</w:t>
      </w:r>
      <w:r w:rsidR="009D3609">
        <w:t>.</w:t>
      </w:r>
    </w:p>
    <w:p w14:paraId="4C960B45" w14:textId="5D057711" w:rsidR="00910B1F" w:rsidRPr="009D3609" w:rsidRDefault="00910B1F" w:rsidP="00910B1F">
      <w:pPr>
        <w:rPr>
          <w:b/>
          <w:bCs/>
        </w:rPr>
      </w:pPr>
      <w:r w:rsidRPr="0002111B">
        <w:rPr>
          <w:rStyle w:val="Strong"/>
        </w:rPr>
        <w:t>Station</w:t>
      </w:r>
      <w:r w:rsidRPr="00B86685">
        <w:rPr>
          <w:rStyle w:val="Strong"/>
        </w:rPr>
        <w:t xml:space="preserve"> 2 – </w:t>
      </w:r>
      <w:r w:rsidR="00657FAB">
        <w:rPr>
          <w:rStyle w:val="Strong"/>
        </w:rPr>
        <w:t>s</w:t>
      </w:r>
      <w:r w:rsidRPr="00B86685">
        <w:rPr>
          <w:rStyle w:val="Strong"/>
        </w:rPr>
        <w:t xml:space="preserve">kipping for distance </w:t>
      </w:r>
      <w:r w:rsidR="00FA2DF9">
        <w:rPr>
          <w:rStyle w:val="Strong"/>
        </w:rPr>
        <w:t>(bounding)</w:t>
      </w:r>
    </w:p>
    <w:p w14:paraId="333B2378" w14:textId="079B0441" w:rsidR="00910B1F" w:rsidRDefault="00910B1F" w:rsidP="00910B1F">
      <w:r>
        <w:t xml:space="preserve">Two </w:t>
      </w:r>
      <w:r w:rsidR="009D3609">
        <w:t>markers</w:t>
      </w:r>
      <w:r>
        <w:t xml:space="preserve"> are set up</w:t>
      </w:r>
      <w:r w:rsidR="003F6295">
        <w:t>,</w:t>
      </w:r>
      <w:r>
        <w:t xml:space="preserve"> 10</w:t>
      </w:r>
      <w:r w:rsidR="003F6295">
        <w:t xml:space="preserve"> </w:t>
      </w:r>
      <w:r w:rsidR="009D3609">
        <w:t>m</w:t>
      </w:r>
      <w:r w:rsidR="003F6295">
        <w:t>etres</w:t>
      </w:r>
      <w:r w:rsidR="009D3609">
        <w:t xml:space="preserve"> </w:t>
      </w:r>
      <w:r>
        <w:t xml:space="preserve">apart. Participants start at the </w:t>
      </w:r>
      <w:r w:rsidR="009D3609">
        <w:t>first marker</w:t>
      </w:r>
      <w:r>
        <w:t xml:space="preserve"> and attempt to skip to the other </w:t>
      </w:r>
      <w:r w:rsidR="009D3609">
        <w:t>marker</w:t>
      </w:r>
      <w:r>
        <w:t xml:space="preserve"> with high knee and </w:t>
      </w:r>
      <w:r w:rsidR="009D3609">
        <w:t xml:space="preserve">swinging </w:t>
      </w:r>
      <w:r>
        <w:t>arm action</w:t>
      </w:r>
      <w:r w:rsidR="0027414E">
        <w:t>,</w:t>
      </w:r>
      <w:r>
        <w:t xml:space="preserve"> aiming for distance. Repeat this activity by jogging to the starting </w:t>
      </w:r>
      <w:r w:rsidR="009D3609">
        <w:t>marker</w:t>
      </w:r>
      <w:r>
        <w:t xml:space="preserve"> to start again.</w:t>
      </w:r>
    </w:p>
    <w:p w14:paraId="061AC82F" w14:textId="576AB44D" w:rsidR="00910B1F" w:rsidRPr="009D3609" w:rsidRDefault="00910B1F" w:rsidP="00910B1F">
      <w:pPr>
        <w:rPr>
          <w:rStyle w:val="Strong"/>
        </w:rPr>
      </w:pPr>
      <w:r w:rsidRPr="009D3609">
        <w:rPr>
          <w:rStyle w:val="Strong"/>
        </w:rPr>
        <w:t xml:space="preserve">Station 3 – </w:t>
      </w:r>
      <w:r w:rsidR="00657FAB">
        <w:rPr>
          <w:rStyle w:val="Strong"/>
        </w:rPr>
        <w:t>s</w:t>
      </w:r>
      <w:r w:rsidRPr="009D3609">
        <w:rPr>
          <w:rStyle w:val="Strong"/>
        </w:rPr>
        <w:t>tep</w:t>
      </w:r>
      <w:r w:rsidR="0027414E">
        <w:rPr>
          <w:rStyle w:val="Strong"/>
        </w:rPr>
        <w:t>-</w:t>
      </w:r>
      <w:r w:rsidRPr="009D3609">
        <w:rPr>
          <w:rStyle w:val="Strong"/>
        </w:rPr>
        <w:t xml:space="preserve">ups </w:t>
      </w:r>
      <w:r w:rsidR="009D3609">
        <w:rPr>
          <w:rStyle w:val="Strong"/>
        </w:rPr>
        <w:t xml:space="preserve">with </w:t>
      </w:r>
      <w:r w:rsidR="00A16231">
        <w:rPr>
          <w:rStyle w:val="Strong"/>
        </w:rPr>
        <w:t>high knee</w:t>
      </w:r>
    </w:p>
    <w:p w14:paraId="35FCB635" w14:textId="3393D932" w:rsidR="00910B1F" w:rsidRDefault="00910B1F" w:rsidP="00910B1F">
      <w:r>
        <w:t xml:space="preserve">Participants step onto </w:t>
      </w:r>
      <w:r w:rsidR="009D3609">
        <w:t xml:space="preserve">a low </w:t>
      </w:r>
      <w:r>
        <w:t xml:space="preserve">platform or </w:t>
      </w:r>
      <w:r w:rsidR="009D3609">
        <w:t>a step</w:t>
      </w:r>
      <w:r>
        <w:t xml:space="preserve"> with high</w:t>
      </w:r>
      <w:r w:rsidR="0027414E">
        <w:t>-</w:t>
      </w:r>
      <w:r>
        <w:t>knee lift</w:t>
      </w:r>
      <w:r w:rsidR="00A16231">
        <w:t>,</w:t>
      </w:r>
      <w:r>
        <w:t xml:space="preserve"> then </w:t>
      </w:r>
      <w:r w:rsidR="00A16231">
        <w:t xml:space="preserve">drive the knee of their opposite leg </w:t>
      </w:r>
      <w:r>
        <w:t xml:space="preserve">high </w:t>
      </w:r>
      <w:r w:rsidR="00A16231">
        <w:t>before lowering it back to the</w:t>
      </w:r>
      <w:r>
        <w:t xml:space="preserve"> ground</w:t>
      </w:r>
      <w:r w:rsidR="00A16231">
        <w:t>. Participants repeat 10 times</w:t>
      </w:r>
      <w:r w:rsidR="00A15D01">
        <w:t>,</w:t>
      </w:r>
      <w:r w:rsidR="00A16231">
        <w:t xml:space="preserve"> </w:t>
      </w:r>
      <w:r>
        <w:t>then change feet.</w:t>
      </w:r>
      <w:r w:rsidR="00EF19A7">
        <w:t xml:space="preserve"> Participants repeat this.</w:t>
      </w:r>
    </w:p>
    <w:p w14:paraId="3AE6EC77" w14:textId="2F24AB4C" w:rsidR="00910B1F" w:rsidRPr="00A16231" w:rsidRDefault="00910B1F" w:rsidP="00910B1F">
      <w:pPr>
        <w:rPr>
          <w:rStyle w:val="Strong"/>
        </w:rPr>
      </w:pPr>
      <w:r w:rsidRPr="00A16231">
        <w:rPr>
          <w:rStyle w:val="Strong"/>
        </w:rPr>
        <w:t xml:space="preserve">Station 4 – </w:t>
      </w:r>
      <w:r w:rsidR="00657FAB">
        <w:rPr>
          <w:rStyle w:val="Strong"/>
        </w:rPr>
        <w:t>c</w:t>
      </w:r>
      <w:r w:rsidRPr="00A16231">
        <w:rPr>
          <w:rStyle w:val="Strong"/>
        </w:rPr>
        <w:t>ircular agility runs</w:t>
      </w:r>
    </w:p>
    <w:p w14:paraId="5280E5CC" w14:textId="4152E02A" w:rsidR="00910B1F" w:rsidRDefault="00910B1F" w:rsidP="00910B1F">
      <w:r>
        <w:t>Participants running through a figure of 8 course</w:t>
      </w:r>
      <w:r w:rsidR="00220EA3">
        <w:t>,</w:t>
      </w:r>
      <w:r>
        <w:t xml:space="preserve"> marked by </w:t>
      </w:r>
      <w:r w:rsidR="00AF598D">
        <w:t xml:space="preserve">cones </w:t>
      </w:r>
      <w:r>
        <w:t xml:space="preserve">across a </w:t>
      </w:r>
      <w:proofErr w:type="gramStart"/>
      <w:r>
        <w:t>10</w:t>
      </w:r>
      <w:r w:rsidR="00220EA3">
        <w:t xml:space="preserve"> </w:t>
      </w:r>
      <w:r>
        <w:t>metre</w:t>
      </w:r>
      <w:proofErr w:type="gramEnd"/>
      <w:r>
        <w:t xml:space="preserve"> distance</w:t>
      </w:r>
      <w:r w:rsidR="003D31D7">
        <w:t xml:space="preserve"> to practice the circular high jump run</w:t>
      </w:r>
      <w:r w:rsidR="00220EA3">
        <w:t>-</w:t>
      </w:r>
      <w:r w:rsidR="003D31D7">
        <w:t>up</w:t>
      </w:r>
      <w:r>
        <w:t>.</w:t>
      </w:r>
    </w:p>
    <w:p w14:paraId="37E71EE6" w14:textId="119C42EB" w:rsidR="00910B1F" w:rsidRPr="00CF5B4F" w:rsidRDefault="00910B1F" w:rsidP="004F7F30">
      <w:pPr>
        <w:rPr>
          <w:rStyle w:val="Strong"/>
        </w:rPr>
      </w:pPr>
      <w:r w:rsidRPr="00CF5B4F">
        <w:rPr>
          <w:rStyle w:val="Strong"/>
        </w:rPr>
        <w:t xml:space="preserve">Station 5 – </w:t>
      </w:r>
      <w:r w:rsidR="00657FAB">
        <w:rPr>
          <w:rStyle w:val="Strong"/>
        </w:rPr>
        <w:t>t</w:t>
      </w:r>
      <w:r w:rsidRPr="00CF5B4F">
        <w:rPr>
          <w:rStyle w:val="Strong"/>
        </w:rPr>
        <w:t>uck</w:t>
      </w:r>
      <w:r w:rsidR="00220EA3">
        <w:rPr>
          <w:rStyle w:val="Strong"/>
        </w:rPr>
        <w:t xml:space="preserve">, </w:t>
      </w:r>
      <w:r w:rsidRPr="00CF5B4F">
        <w:rPr>
          <w:rStyle w:val="Strong"/>
        </w:rPr>
        <w:t>star</w:t>
      </w:r>
      <w:r w:rsidR="00220EA3">
        <w:rPr>
          <w:rStyle w:val="Strong"/>
        </w:rPr>
        <w:t xml:space="preserve">, </w:t>
      </w:r>
      <w:r w:rsidRPr="00CF5B4F">
        <w:rPr>
          <w:rStyle w:val="Strong"/>
        </w:rPr>
        <w:t>vertical jump combination</w:t>
      </w:r>
    </w:p>
    <w:p w14:paraId="65E1128A" w14:textId="0B568667" w:rsidR="00910B1F" w:rsidRDefault="00910B1F" w:rsidP="00910B1F">
      <w:r>
        <w:t>Participants complete 3 tuck jumps (knees to chest)</w:t>
      </w:r>
      <w:r w:rsidR="00324AE7">
        <w:t>,</w:t>
      </w:r>
      <w:r>
        <w:t xml:space="preserve"> </w:t>
      </w:r>
      <w:r w:rsidR="00CF5B4F">
        <w:t>followed immediately by</w:t>
      </w:r>
      <w:r>
        <w:t xml:space="preserve"> </w:t>
      </w:r>
      <w:proofErr w:type="gramStart"/>
      <w:r>
        <w:t xml:space="preserve">5 </w:t>
      </w:r>
      <w:r w:rsidR="00EF19A7">
        <w:t>star</w:t>
      </w:r>
      <w:proofErr w:type="gramEnd"/>
      <w:r w:rsidR="00EF19A7">
        <w:t xml:space="preserve"> jumps</w:t>
      </w:r>
      <w:r w:rsidR="00061489">
        <w:t xml:space="preserve">, then immediately by </w:t>
      </w:r>
      <w:r>
        <w:t>2 vertical jump</w:t>
      </w:r>
      <w:r w:rsidR="00061489">
        <w:t>s</w:t>
      </w:r>
      <w:r>
        <w:t xml:space="preserve"> (hand</w:t>
      </w:r>
      <w:r w:rsidR="00324AE7">
        <w:t>-</w:t>
      </w:r>
      <w:r>
        <w:t>to</w:t>
      </w:r>
      <w:r w:rsidR="00324AE7">
        <w:t>-</w:t>
      </w:r>
      <w:r>
        <w:t>floor jump</w:t>
      </w:r>
      <w:r w:rsidR="00324AE7">
        <w:t>-</w:t>
      </w:r>
      <w:r>
        <w:t>up combination</w:t>
      </w:r>
      <w:r w:rsidR="00140455">
        <w:t>)</w:t>
      </w:r>
      <w:r>
        <w:t xml:space="preserve">. </w:t>
      </w:r>
      <w:r w:rsidR="00061489">
        <w:t>Participants repeat this</w:t>
      </w:r>
      <w:r w:rsidR="00A01C8B">
        <w:t>.</w:t>
      </w:r>
    </w:p>
    <w:p w14:paraId="079C016D" w14:textId="5080351F" w:rsidR="00910B1F" w:rsidRPr="00657FAB" w:rsidRDefault="00910B1F" w:rsidP="00910B1F">
      <w:pPr>
        <w:rPr>
          <w:rStyle w:val="Strong"/>
        </w:rPr>
      </w:pPr>
      <w:r w:rsidRPr="00657FAB">
        <w:rPr>
          <w:rStyle w:val="Strong"/>
        </w:rPr>
        <w:t xml:space="preserve">Station 6 – </w:t>
      </w:r>
      <w:r w:rsidR="00657FAB">
        <w:rPr>
          <w:rStyle w:val="Strong"/>
        </w:rPr>
        <w:t>h</w:t>
      </w:r>
      <w:r w:rsidRPr="00657FAB">
        <w:rPr>
          <w:rStyle w:val="Strong"/>
        </w:rPr>
        <w:t xml:space="preserve">igh </w:t>
      </w:r>
      <w:r w:rsidR="00657FAB">
        <w:rPr>
          <w:rStyle w:val="Strong"/>
        </w:rPr>
        <w:t>k</w:t>
      </w:r>
      <w:r w:rsidRPr="00657FAB">
        <w:rPr>
          <w:rStyle w:val="Strong"/>
        </w:rPr>
        <w:t>nee ladder run</w:t>
      </w:r>
    </w:p>
    <w:p w14:paraId="2D385719" w14:textId="73A56DDC" w:rsidR="00910B1F" w:rsidRDefault="00910B1F" w:rsidP="00910B1F">
      <w:r>
        <w:t>Participants complete a circuit of 4 fitness ladders set up in a square by stepping into each ladder space with high knees on repeat.</w:t>
      </w:r>
    </w:p>
    <w:p w14:paraId="6572289B" w14:textId="116ED214" w:rsidR="00910B1F" w:rsidRPr="00657FAB" w:rsidRDefault="00910B1F" w:rsidP="00910B1F">
      <w:pPr>
        <w:rPr>
          <w:rStyle w:val="Strong"/>
        </w:rPr>
      </w:pPr>
      <w:r w:rsidRPr="00657FAB">
        <w:rPr>
          <w:rStyle w:val="Strong"/>
        </w:rPr>
        <w:t xml:space="preserve">Station 7 – </w:t>
      </w:r>
      <w:r w:rsidR="00657FAB" w:rsidRPr="00657FAB">
        <w:rPr>
          <w:rStyle w:val="Strong"/>
        </w:rPr>
        <w:t>f</w:t>
      </w:r>
      <w:r w:rsidRPr="00657FAB">
        <w:rPr>
          <w:rStyle w:val="Strong"/>
        </w:rPr>
        <w:t>rog jumps</w:t>
      </w:r>
      <w:r w:rsidR="00140455">
        <w:rPr>
          <w:rStyle w:val="Strong"/>
        </w:rPr>
        <w:t xml:space="preserve"> or </w:t>
      </w:r>
      <w:r w:rsidRPr="00657FAB">
        <w:rPr>
          <w:rStyle w:val="Strong"/>
        </w:rPr>
        <w:t xml:space="preserve">control squats </w:t>
      </w:r>
      <w:r w:rsidRPr="004F7F30">
        <w:rPr>
          <w:rStyle w:val="Strong"/>
        </w:rPr>
        <w:t>with</w:t>
      </w:r>
      <w:r w:rsidRPr="00657FAB">
        <w:rPr>
          <w:rStyle w:val="Strong"/>
        </w:rPr>
        <w:t xml:space="preserve"> a jump</w:t>
      </w:r>
    </w:p>
    <w:p w14:paraId="1A6C896C" w14:textId="16BA0F38" w:rsidR="00C27ED8" w:rsidRDefault="00910B1F" w:rsidP="00910B1F">
      <w:r>
        <w:t>Participants will jump with knees facing outwards and bent touching the ground while jumping up with arms above their heads</w:t>
      </w:r>
      <w:r w:rsidR="00784382">
        <w:t>,</w:t>
      </w:r>
      <w:r>
        <w:t xml:space="preserve"> 10 </w:t>
      </w:r>
      <w:r w:rsidR="00285CA8">
        <w:t>times</w:t>
      </w:r>
      <w:r w:rsidR="00784382">
        <w:t>,</w:t>
      </w:r>
      <w:r w:rsidR="00285CA8">
        <w:t xml:space="preserve"> </w:t>
      </w:r>
      <w:r>
        <w:t>followed by a slower controlled squat with a jump</w:t>
      </w:r>
      <w:r w:rsidR="00784382">
        <w:t>,</w:t>
      </w:r>
      <w:r>
        <w:t xml:space="preserve"> 10</w:t>
      </w:r>
      <w:r w:rsidR="00C27ED8">
        <w:t xml:space="preserve"> time</w:t>
      </w:r>
      <w:r w:rsidR="00746B31">
        <w:t>s. Participants repeat this.</w:t>
      </w:r>
    </w:p>
    <w:p w14:paraId="10159DA8" w14:textId="637DF8D3" w:rsidR="00910B1F" w:rsidRPr="00C27ED8" w:rsidRDefault="00910B1F" w:rsidP="00910B1F">
      <w:pPr>
        <w:rPr>
          <w:rStyle w:val="Strong"/>
        </w:rPr>
      </w:pPr>
      <w:r w:rsidRPr="00C27ED8">
        <w:rPr>
          <w:rStyle w:val="Strong"/>
        </w:rPr>
        <w:t xml:space="preserve">Station 8 – </w:t>
      </w:r>
      <w:r w:rsidR="00C27ED8" w:rsidRPr="00C27ED8">
        <w:rPr>
          <w:rStyle w:val="Strong"/>
        </w:rPr>
        <w:t>h</w:t>
      </w:r>
      <w:r w:rsidRPr="00C27ED8">
        <w:rPr>
          <w:rStyle w:val="Strong"/>
        </w:rPr>
        <w:t>igh knee step</w:t>
      </w:r>
      <w:r w:rsidR="00784382">
        <w:rPr>
          <w:rStyle w:val="Strong"/>
        </w:rPr>
        <w:t>-</w:t>
      </w:r>
      <w:r w:rsidRPr="00C27ED8">
        <w:rPr>
          <w:rStyle w:val="Strong"/>
        </w:rPr>
        <w:t>switch jump</w:t>
      </w:r>
    </w:p>
    <w:p w14:paraId="14F635B1" w14:textId="72BFA573" w:rsidR="004F7F30" w:rsidRDefault="00910B1F" w:rsidP="00136D0F">
      <w:r>
        <w:t>Participants step up onto</w:t>
      </w:r>
      <w:r w:rsidR="00784382">
        <w:t xml:space="preserve"> a</w:t>
      </w:r>
      <w:r>
        <w:t xml:space="preserve"> box or</w:t>
      </w:r>
      <w:r w:rsidR="006D034A">
        <w:t xml:space="preserve"> a</w:t>
      </w:r>
      <w:r>
        <w:t xml:space="preserve"> step and then switch their step to the other foot</w:t>
      </w:r>
      <w:r w:rsidR="00D75DA7">
        <w:t xml:space="preserve"> as quickly as possible</w:t>
      </w:r>
      <w:r>
        <w:t xml:space="preserve"> and step</w:t>
      </w:r>
      <w:r w:rsidR="00784382">
        <w:t xml:space="preserve"> </w:t>
      </w:r>
      <w:r>
        <w:t>down</w:t>
      </w:r>
      <w:r w:rsidR="00746B31">
        <w:t>. Participants repeat this.</w:t>
      </w:r>
    </w:p>
    <w:p w14:paraId="28C60DA9" w14:textId="054075DC" w:rsidR="00136D0F" w:rsidRPr="00136D0F" w:rsidRDefault="00136D0F" w:rsidP="00136D0F">
      <w:r>
        <w:br w:type="page"/>
      </w:r>
    </w:p>
    <w:p w14:paraId="3A8F08CF" w14:textId="77777777" w:rsidR="004C1848" w:rsidRDefault="004C1848" w:rsidP="004C1848">
      <w:pPr>
        <w:pStyle w:val="Heading1"/>
      </w:pPr>
      <w:bookmarkStart w:id="67" w:name="_Toc197684720"/>
      <w:bookmarkStart w:id="68" w:name="_Toc201048173"/>
      <w:bookmarkStart w:id="69" w:name="_Toc149324466"/>
      <w:bookmarkStart w:id="70" w:name="_Toc150181685"/>
      <w:bookmarkStart w:id="71" w:name="_Toc150259391"/>
      <w:bookmarkStart w:id="72" w:name="_Toc151447423"/>
      <w:bookmarkStart w:id="73" w:name="_Toc151632403"/>
      <w:bookmarkEnd w:id="46"/>
      <w:bookmarkEnd w:id="47"/>
      <w:bookmarkEnd w:id="48"/>
      <w:bookmarkEnd w:id="49"/>
      <w:bookmarkEnd w:id="50"/>
      <w:bookmarkEnd w:id="51"/>
      <w:bookmarkEnd w:id="52"/>
      <w:bookmarkEnd w:id="53"/>
      <w:bookmarkEnd w:id="54"/>
      <w:r w:rsidRPr="003543B3">
        <w:rPr>
          <w:noProof/>
        </w:rPr>
        <w:drawing>
          <wp:anchor distT="0" distB="0" distL="114300" distR="114300" simplePos="0" relativeHeight="251658240" behindDoc="0" locked="0" layoutInCell="1" allowOverlap="1" wp14:anchorId="096A2F81" wp14:editId="49AD28E7">
            <wp:simplePos x="0" y="0"/>
            <wp:positionH relativeFrom="column">
              <wp:posOffset>-1270</wp:posOffset>
            </wp:positionH>
            <wp:positionV relativeFrom="paragraph">
              <wp:posOffset>0</wp:posOffset>
            </wp:positionV>
            <wp:extent cx="840105" cy="840105"/>
            <wp:effectExtent l="0" t="0" r="0" b="0"/>
            <wp:wrapSquare wrapText="bothSides"/>
            <wp:docPr id="56293768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37688" name="Picture 7">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010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rogram </w:t>
      </w:r>
      <w:r w:rsidRPr="000B698A">
        <w:t>feedback</w:t>
      </w:r>
      <w:bookmarkEnd w:id="67"/>
      <w:bookmarkEnd w:id="68"/>
    </w:p>
    <w:p w14:paraId="1C51CE75" w14:textId="5B7DE7C0" w:rsidR="00811F19" w:rsidRDefault="004C1848" w:rsidP="004C1848">
      <w:bookmarkStart w:id="74" w:name="_Capturing_student_voice"/>
      <w:bookmarkEnd w:id="74"/>
      <w:r>
        <w:t>We value your feedback. I</w:t>
      </w:r>
      <w:r w:rsidRPr="00E95AEF">
        <w:t>f you use th</w:t>
      </w:r>
      <w:r w:rsidR="0004453C">
        <w:t>is</w:t>
      </w:r>
      <w:r w:rsidRPr="00E95AEF">
        <w:t xml:space="preserve"> </w:t>
      </w:r>
      <w:r w:rsidR="00151E0F">
        <w:t xml:space="preserve">teaching and learning </w:t>
      </w:r>
      <w:r>
        <w:t>program</w:t>
      </w:r>
      <w:r w:rsidRPr="00E95AEF">
        <w:t xml:space="preserve"> in your faculty and school context, </w:t>
      </w:r>
      <w:r>
        <w:t xml:space="preserve">please complete the </w:t>
      </w:r>
      <w:hyperlink r:id="rId29" w:history="1">
        <w:r w:rsidR="00811F19" w:rsidRPr="0057597C">
          <w:rPr>
            <w:rStyle w:val="Hyperlink"/>
          </w:rPr>
          <w:t>PDHPE 7–10 resource evaluation form</w:t>
        </w:r>
      </w:hyperlink>
      <w:r>
        <w:t xml:space="preserve">. If you have further comments or suggestions, please email </w:t>
      </w:r>
      <w:hyperlink r:id="rId30" w:history="1">
        <w:r w:rsidRPr="00CF34A1">
          <w:rPr>
            <w:rStyle w:val="Hyperlink"/>
            <w:rFonts w:eastAsia="Arial"/>
          </w:rPr>
          <w:t>PDHPE.curriculum@det.nsw.edu.au</w:t>
        </w:r>
      </w:hyperlink>
      <w:r>
        <w:t>.</w:t>
      </w:r>
    </w:p>
    <w:p w14:paraId="0F7690A1" w14:textId="77777777" w:rsidR="00811F19" w:rsidRDefault="00811F19">
      <w:pPr>
        <w:suppressAutoHyphens w:val="0"/>
        <w:spacing w:before="0" w:after="160" w:line="259" w:lineRule="auto"/>
      </w:pPr>
      <w:r>
        <w:br w:type="page"/>
      </w:r>
    </w:p>
    <w:p w14:paraId="52843F99" w14:textId="77777777" w:rsidR="00270B6F" w:rsidRDefault="00270B6F" w:rsidP="004F68D9">
      <w:pPr>
        <w:pStyle w:val="Heading1"/>
        <w:spacing w:after="270"/>
      </w:pPr>
      <w:bookmarkStart w:id="75" w:name="_Toc201048174"/>
      <w:r w:rsidRPr="00E95AEF">
        <w:t xml:space="preserve">Support and </w:t>
      </w:r>
      <w:r w:rsidRPr="00811F19">
        <w:t>alignment</w:t>
      </w:r>
      <w:bookmarkEnd w:id="69"/>
      <w:bookmarkEnd w:id="70"/>
      <w:bookmarkEnd w:id="71"/>
      <w:bookmarkEnd w:id="72"/>
      <w:bookmarkEnd w:id="73"/>
      <w:bookmarkEnd w:id="75"/>
    </w:p>
    <w:p w14:paraId="3688B12A" w14:textId="789C65DE" w:rsidR="00D37AFC" w:rsidRDefault="00D37AFC" w:rsidP="00D37AFC">
      <w:r w:rsidRPr="00811F19">
        <w:rPr>
          <w:rStyle w:val="Strong"/>
        </w:rPr>
        <w:t>Resource evaluation and support</w:t>
      </w:r>
      <w:r w:rsidRPr="00811F19">
        <w:t xml:space="preserve">: </w:t>
      </w:r>
      <w:r>
        <w:t xml:space="preserve">all curriculum resources are prepared through a rigorous process. Resources are periodically reviewed as part of our ongoing evaluation plan to ensure currency, relevance and effectiveness. For additional support or advice, or to provide feedback, contact the </w:t>
      </w:r>
      <w:r w:rsidR="004C1848">
        <w:t>PDHPE</w:t>
      </w:r>
      <w:r>
        <w:t xml:space="preserve"> </w:t>
      </w:r>
      <w:r w:rsidR="001A1290">
        <w:t xml:space="preserve">Secondary </w:t>
      </w:r>
      <w:r>
        <w:t xml:space="preserve">Curriculum team by emailing </w:t>
      </w:r>
      <w:hyperlink r:id="rId31" w:history="1">
        <w:r w:rsidR="004F4586" w:rsidRPr="008508CC">
          <w:rPr>
            <w:rStyle w:val="Hyperlink"/>
          </w:rPr>
          <w:t>PDHPEcurriculum@det.nsw.edu.au</w:t>
        </w:r>
      </w:hyperlink>
      <w:r>
        <w:t>.</w:t>
      </w:r>
    </w:p>
    <w:p w14:paraId="35017745" w14:textId="5BCA93EC" w:rsidR="00305CB6" w:rsidRPr="00C82E19" w:rsidRDefault="00305CB6" w:rsidP="00305CB6">
      <w:pPr>
        <w:rPr>
          <w:rFonts w:eastAsia="Arial"/>
        </w:rPr>
      </w:pPr>
      <w:r w:rsidRPr="00811F19">
        <w:rPr>
          <w:rStyle w:val="Strong"/>
        </w:rPr>
        <w:t>Differentiation</w:t>
      </w:r>
      <w:r w:rsidRPr="00811F19">
        <w:t xml:space="preserve">: </w:t>
      </w:r>
      <w:r w:rsidRPr="00A825FA">
        <w:t>f</w:t>
      </w:r>
      <w:r w:rsidRPr="19B962B9">
        <w:rPr>
          <w:rFonts w:eastAsia="Arial"/>
        </w:rPr>
        <w:t>urther advice to support Aboriginal and</w:t>
      </w:r>
      <w:r w:rsidR="00EF5AAC">
        <w:rPr>
          <w:rFonts w:eastAsia="Arial"/>
        </w:rPr>
        <w:t>/or</w:t>
      </w:r>
      <w:r w:rsidRPr="19B962B9">
        <w:rPr>
          <w:rFonts w:eastAsia="Arial"/>
        </w:rPr>
        <w:t xml:space="preserve"> Torres Strait Islander students, students</w:t>
      </w:r>
      <w:r w:rsidR="0084208F">
        <w:rPr>
          <w:rFonts w:eastAsia="Arial"/>
        </w:rPr>
        <w:t xml:space="preserve"> </w:t>
      </w:r>
      <w:r w:rsidR="0084208F" w:rsidRPr="002B00A7">
        <w:rPr>
          <w:rFonts w:eastAsia="Arial"/>
        </w:rPr>
        <w:t>learning English as an additional language or dialect</w:t>
      </w:r>
      <w:r w:rsidR="0084208F">
        <w:rPr>
          <w:rFonts w:eastAsia="Arial"/>
        </w:rPr>
        <w:t xml:space="preserve"> (EAL/D)</w:t>
      </w:r>
      <w:r w:rsidRPr="19B962B9">
        <w:rPr>
          <w:rFonts w:eastAsia="Arial"/>
        </w:rPr>
        <w:t xml:space="preserve">, students with a disability and/or additional needs and </w:t>
      </w:r>
      <w:r w:rsidR="00F34B41">
        <w:rPr>
          <w:rFonts w:eastAsia="Arial"/>
        </w:rPr>
        <w:t>h</w:t>
      </w:r>
      <w:r w:rsidRPr="19B962B9">
        <w:rPr>
          <w:rFonts w:eastAsia="Arial"/>
        </w:rPr>
        <w:t xml:space="preserve">igh </w:t>
      </w:r>
      <w:r w:rsidR="00F34B41">
        <w:rPr>
          <w:rFonts w:eastAsia="Arial"/>
        </w:rPr>
        <w:t>p</w:t>
      </w:r>
      <w:r w:rsidRPr="19B962B9">
        <w:rPr>
          <w:rFonts w:eastAsia="Arial"/>
        </w:rPr>
        <w:t xml:space="preserve">otential and gifted students can be found on the </w:t>
      </w:r>
      <w:hyperlink r:id="rId32">
        <w:r>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33" w:history="1">
        <w:r w:rsidRPr="00BD39B0">
          <w:rPr>
            <w:rStyle w:val="Hyperlink"/>
          </w:rPr>
          <w:t xml:space="preserve">Inclusion and differentiation </w:t>
        </w:r>
        <w:r>
          <w:rPr>
            <w:rStyle w:val="Hyperlink"/>
          </w:rPr>
          <w:t xml:space="preserve">advice </w:t>
        </w:r>
        <w:r w:rsidRPr="00BD39B0">
          <w:rPr>
            <w:rStyle w:val="Hyperlink"/>
          </w:rPr>
          <w:t>7</w:t>
        </w:r>
        <w:r>
          <w:rPr>
            <w:rStyle w:val="Hyperlink"/>
          </w:rPr>
          <w:t>–</w:t>
        </w:r>
        <w:r w:rsidRPr="00BD39B0">
          <w:rPr>
            <w:rStyle w:val="Hyperlink"/>
          </w:rPr>
          <w:t>10</w:t>
        </w:r>
      </w:hyperlink>
      <w:r>
        <w:t xml:space="preserve"> webpage.</w:t>
      </w:r>
    </w:p>
    <w:p w14:paraId="144951D5" w14:textId="77777777" w:rsidR="00305CB6" w:rsidRDefault="00305CB6" w:rsidP="00305CB6">
      <w:r w:rsidRPr="00811F19">
        <w:rPr>
          <w:rStyle w:val="Strong"/>
        </w:rPr>
        <w:t>Assessment</w:t>
      </w:r>
      <w:r w:rsidRPr="00811F19">
        <w:t>:</w:t>
      </w:r>
      <w:r>
        <w:t xml:space="preserve"> </w:t>
      </w:r>
      <w:r w:rsidRPr="19B962B9">
        <w:rPr>
          <w:rFonts w:eastAsia="Arial"/>
        </w:rPr>
        <w:t xml:space="preserve">further advice to support formative assessment is available on the </w:t>
      </w:r>
      <w:hyperlink r:id="rId34">
        <w:r>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35" w:history="1">
        <w:r>
          <w:rPr>
            <w:rStyle w:val="Hyperlink"/>
          </w:rPr>
          <w:t>Classroom assessment advice 7–10</w:t>
        </w:r>
      </w:hyperlink>
      <w:r>
        <w:t xml:space="preserve">. For summative assessment tasks, the </w:t>
      </w:r>
      <w:hyperlink r:id="rId36" w:history="1">
        <w:r>
          <w:rPr>
            <w:rStyle w:val="Hyperlink"/>
          </w:rPr>
          <w:t>Assessment task advice 7–10</w:t>
        </w:r>
      </w:hyperlink>
      <w:r>
        <w:t xml:space="preserve"> webpage is available.</w:t>
      </w:r>
    </w:p>
    <w:p w14:paraId="5BD521F5" w14:textId="798F91CB" w:rsidR="00305CB6" w:rsidRDefault="00305CB6" w:rsidP="00305CB6">
      <w:r w:rsidRPr="002E73A5">
        <w:rPr>
          <w:rStyle w:val="Strong"/>
        </w:rPr>
        <w:t>Explicit teaching</w:t>
      </w:r>
      <w:r w:rsidRPr="0084208F">
        <w:t xml:space="preserve">: </w:t>
      </w:r>
      <w:r w:rsidRPr="002E73A5">
        <w:t xml:space="preserve">further advice to support explicit teaching is available on the </w:t>
      </w:r>
      <w:hyperlink r:id="rId37" w:history="1">
        <w:r w:rsidRPr="002E73A5">
          <w:rPr>
            <w:rStyle w:val="Hyperlink"/>
          </w:rPr>
          <w:t>Explicit teaching</w:t>
        </w:r>
      </w:hyperlink>
      <w:r w:rsidRPr="002E73A5">
        <w:t xml:space="preserve"> webpage. This includes the </w:t>
      </w:r>
      <w:r w:rsidR="002D615A" w:rsidRPr="002E73A5">
        <w:t>CESE</w:t>
      </w:r>
      <w:r w:rsidR="002D615A">
        <w:t xml:space="preserve"> </w:t>
      </w:r>
      <w:hyperlink r:id="rId38" w:history="1">
        <w:r w:rsidRPr="002E73A5">
          <w:rPr>
            <w:rStyle w:val="Hyperlink"/>
          </w:rPr>
          <w:t>Explicit teaching – Driving learning and engagement</w:t>
        </w:r>
      </w:hyperlink>
      <w:r w:rsidRPr="002E73A5">
        <w:t xml:space="preserve"> webpage.</w:t>
      </w:r>
    </w:p>
    <w:p w14:paraId="5E9890B2" w14:textId="77777777" w:rsidR="001A1290" w:rsidRPr="00AC0F13" w:rsidRDefault="001A1290" w:rsidP="001A1290">
      <w:pPr>
        <w:spacing w:after="160"/>
      </w:pPr>
      <w:r w:rsidRPr="00F34B41">
        <w:rPr>
          <w:rStyle w:val="Strong"/>
        </w:rPr>
        <w:t xml:space="preserve">Consulted </w:t>
      </w:r>
      <w:proofErr w:type="gramStart"/>
      <w:r w:rsidRPr="00F34B41">
        <w:rPr>
          <w:rStyle w:val="Strong"/>
        </w:rPr>
        <w:t>with</w:t>
      </w:r>
      <w:r w:rsidRPr="00F34B41">
        <w:t>:</w:t>
      </w:r>
      <w:proofErr w:type="gramEnd"/>
      <w:r w:rsidRPr="00205BD1">
        <w:rPr>
          <w:rFonts w:eastAsia="Arial"/>
        </w:rPr>
        <w:t xml:space="preserve"> </w:t>
      </w:r>
      <w:r>
        <w:rPr>
          <w:rFonts w:eastAsia="Arial"/>
        </w:rPr>
        <w:t>s</w:t>
      </w:r>
      <w:r w:rsidRPr="00AC0F13">
        <w:rPr>
          <w:rFonts w:eastAsia="Arial"/>
        </w:rPr>
        <w:t>ubject matter experts</w:t>
      </w:r>
    </w:p>
    <w:p w14:paraId="1A849C15" w14:textId="77777777" w:rsidR="002D5D3C" w:rsidRDefault="002D5D3C" w:rsidP="002D5D3C">
      <w:r w:rsidRPr="0084208F">
        <w:rPr>
          <w:rStyle w:val="Strong"/>
        </w:rPr>
        <w:t>Alignment to system priorities and/or needs</w:t>
      </w:r>
      <w:r w:rsidRPr="0084208F">
        <w:t>:</w:t>
      </w:r>
      <w:r>
        <w:t xml:space="preserve"> </w:t>
      </w:r>
      <w:hyperlink r:id="rId39" w:history="1">
        <w:r>
          <w:rPr>
            <w:rStyle w:val="Hyperlink"/>
          </w:rPr>
          <w:t>School Excellence Policy</w:t>
        </w:r>
      </w:hyperlink>
      <w:r w:rsidRPr="00226120">
        <w:t xml:space="preserve">, </w:t>
      </w:r>
      <w:hyperlink r:id="rId40" w:tgtFrame="_blank" w:history="1">
        <w:r w:rsidRPr="00DA52AD">
          <w:rPr>
            <w:rStyle w:val="Hyperlink"/>
          </w:rPr>
          <w:t>Our Plan for NSW Public Education</w:t>
        </w:r>
      </w:hyperlink>
      <w:r w:rsidRPr="00226120">
        <w:t>.</w:t>
      </w:r>
    </w:p>
    <w:p w14:paraId="6C649091" w14:textId="4DF02ED3" w:rsidR="00EE72B7" w:rsidRDefault="00EE72B7" w:rsidP="00EE72B7">
      <w:r w:rsidRPr="0084208F">
        <w:rPr>
          <w:rStyle w:val="Strong"/>
        </w:rPr>
        <w:t>Alignment to the School Excellence Framework</w:t>
      </w:r>
      <w:r w:rsidRPr="0084208F">
        <w:t>:</w:t>
      </w:r>
      <w:r>
        <w:t xml:space="preserve"> this resource supports the </w:t>
      </w:r>
      <w:hyperlink r:id="rId41" w:history="1">
        <w:r>
          <w:rPr>
            <w:rStyle w:val="Hyperlink"/>
          </w:rPr>
          <w:t>School Excellence Framework</w:t>
        </w:r>
      </w:hyperlink>
      <w:r>
        <w:t xml:space="preserve"> elements of curriculum (curriculum provision) and effective classroom practice (lesson planning, explicit teaching).</w:t>
      </w:r>
    </w:p>
    <w:p w14:paraId="72A0354C" w14:textId="77777777" w:rsidR="002475F0" w:rsidRPr="00AC0F13" w:rsidRDefault="002475F0" w:rsidP="002475F0">
      <w:pPr>
        <w:spacing w:after="160"/>
        <w:rPr>
          <w:rFonts w:eastAsia="Arial"/>
        </w:rPr>
      </w:pPr>
      <w:r w:rsidRPr="0084208F">
        <w:rPr>
          <w:rStyle w:val="Strong"/>
        </w:rPr>
        <w:t>Alignment to Australian Professional Standards for Teachers</w:t>
      </w:r>
      <w:r w:rsidRPr="002C4275">
        <w:t>:</w:t>
      </w:r>
      <w:r w:rsidRPr="00AC0F13">
        <w:rPr>
          <w:rFonts w:eastAsia="Arial"/>
        </w:rPr>
        <w:t xml:space="preserve"> this resource supports teachers to address</w:t>
      </w:r>
      <w:r>
        <w:rPr>
          <w:rFonts w:eastAsia="Arial"/>
        </w:rPr>
        <w:t xml:space="preserve"> </w:t>
      </w:r>
      <w:hyperlink r:id="rId42" w:history="1">
        <w:r w:rsidRPr="00C02A6F">
          <w:rPr>
            <w:rStyle w:val="Hyperlink"/>
            <w:rFonts w:eastAsia="Arial"/>
          </w:rPr>
          <w:t>Proficient Teacher Standard Descriptors</w:t>
        </w:r>
      </w:hyperlink>
      <w:r>
        <w:t xml:space="preserve"> </w:t>
      </w:r>
      <w:r>
        <w:rPr>
          <w:rFonts w:eastAsia="Arial"/>
        </w:rPr>
        <w:t>2.1.1, 2.1.2, 2.2.1, 2.2.2, 2.3.1, 2.3.2, 3.1.1, 3.1.2, 3.2.1, 3.2.2, 3.3.1, 3.3.2, 4.1.1, 4.2.1, 4.4.1, 4.4.2.</w:t>
      </w:r>
    </w:p>
    <w:p w14:paraId="5FB1DE8E" w14:textId="11757E20" w:rsidR="00AF330C" w:rsidRDefault="55B56F8B" w:rsidP="00205BD1">
      <w:pPr>
        <w:spacing w:after="160"/>
      </w:pPr>
      <w:r w:rsidRPr="0050131D">
        <w:rPr>
          <w:rStyle w:val="Strong"/>
        </w:rPr>
        <w:t>Creation date</w:t>
      </w:r>
      <w:r w:rsidRPr="0050131D">
        <w:t>:</w:t>
      </w:r>
      <w:r w:rsidR="003E073F">
        <w:rPr>
          <w:rFonts w:eastAsia="Arial"/>
        </w:rPr>
        <w:t xml:space="preserve"> </w:t>
      </w:r>
      <w:r w:rsidR="003E073F">
        <w:rPr>
          <w:bCs/>
        </w:rPr>
        <w:t>20 May 2025</w:t>
      </w:r>
      <w:bookmarkStart w:id="76" w:name="_Toc145666063"/>
      <w:r w:rsidR="00AF330C">
        <w:br w:type="page"/>
      </w:r>
    </w:p>
    <w:p w14:paraId="45B3DE6E" w14:textId="77777777" w:rsidR="00A43D4D" w:rsidRDefault="00A43D4D" w:rsidP="008324EA">
      <w:pPr>
        <w:pStyle w:val="Heading1"/>
      </w:pPr>
      <w:bookmarkStart w:id="77" w:name="_Toc151447424"/>
      <w:bookmarkStart w:id="78" w:name="_Toc151632404"/>
      <w:bookmarkStart w:id="79" w:name="_Toc201048175"/>
      <w:r>
        <w:t>References</w:t>
      </w:r>
      <w:bookmarkEnd w:id="76"/>
      <w:bookmarkEnd w:id="77"/>
      <w:bookmarkEnd w:id="78"/>
      <w:bookmarkEnd w:id="79"/>
    </w:p>
    <w:p w14:paraId="2C3818D4" w14:textId="77777777" w:rsidR="00A11BF6" w:rsidRPr="00AE7FE3" w:rsidRDefault="00A11BF6" w:rsidP="00A11BF6">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F1D3FA0" w14:textId="77777777" w:rsidR="00A11BF6" w:rsidRPr="00AE7FE3" w:rsidRDefault="00A11BF6" w:rsidP="00A11BF6">
      <w:pPr>
        <w:pStyle w:val="FeatureBox2"/>
      </w:pPr>
      <w:r w:rsidRPr="00AE7FE3">
        <w:t>Please refer to the NESA Copyright Disclaimer for more information</w:t>
      </w:r>
      <w:r>
        <w:t xml:space="preserve"> </w:t>
      </w:r>
      <w:hyperlink r:id="rId43" w:tgtFrame="_blank" w:tooltip="https://educationstandards.nsw.edu.au/wps/portal/nesa/mini-footer/copyright" w:history="1">
        <w:r w:rsidRPr="00AE7FE3">
          <w:rPr>
            <w:rStyle w:val="Hyperlink"/>
          </w:rPr>
          <w:t>https://educationstandards.nsw.edu.au/wps/portal/nesa/mini-footer/copyright</w:t>
        </w:r>
      </w:hyperlink>
      <w:r w:rsidRPr="00A1020E">
        <w:t>.</w:t>
      </w:r>
    </w:p>
    <w:p w14:paraId="201EC953" w14:textId="77777777" w:rsidR="00A11BF6" w:rsidRDefault="00A11BF6" w:rsidP="00A11BF6">
      <w:pPr>
        <w:pStyle w:val="FeatureBox2"/>
      </w:pPr>
      <w:r w:rsidRPr="00AE7FE3">
        <w:t>NESA holds the only official and up-to-date versions of the NSW Curriculum and syllabus documents. Please visit the NSW Education Standards Authority (NESA) website</w:t>
      </w:r>
      <w:r>
        <w:t xml:space="preserve"> </w:t>
      </w:r>
      <w:hyperlink r:id="rId44" w:history="1">
        <w:r w:rsidRPr="004C354B">
          <w:rPr>
            <w:rStyle w:val="Hyperlink"/>
          </w:rPr>
          <w:t>https://educationstandards.nsw.edu.au/</w:t>
        </w:r>
      </w:hyperlink>
      <w:r w:rsidRPr="00A1020E">
        <w:t xml:space="preserve"> </w:t>
      </w:r>
      <w:r w:rsidRPr="00AE7FE3">
        <w:t xml:space="preserve">and the NSW Curriculum website </w:t>
      </w:r>
      <w:hyperlink r:id="rId45" w:history="1">
        <w:r>
          <w:rPr>
            <w:rStyle w:val="Hyperlink"/>
          </w:rPr>
          <w:t>https://curriculum.nsw.edu.au</w:t>
        </w:r>
      </w:hyperlink>
      <w:r w:rsidRPr="00AE7FE3">
        <w:t>.</w:t>
      </w:r>
    </w:p>
    <w:p w14:paraId="76FABD0F" w14:textId="1E95DB14" w:rsidR="00545DC3" w:rsidRPr="00D85FB7" w:rsidRDefault="00D85FB7" w:rsidP="00D85FB7">
      <w:pPr>
        <w:pStyle w:val="Imageattributioncaption"/>
        <w:rPr>
          <w:noProof/>
          <w:sz w:val="22"/>
          <w:szCs w:val="22"/>
        </w:rPr>
      </w:pPr>
      <w:hyperlink r:id="rId46">
        <w:r w:rsidRPr="000F18D3">
          <w:rPr>
            <w:rStyle w:val="Hyperlink"/>
            <w:noProof/>
            <w:sz w:val="22"/>
            <w:szCs w:val="22"/>
          </w:rPr>
          <w:t>Personal Development, Health and Physical Education</w:t>
        </w:r>
        <w:r w:rsidRPr="00545DC3">
          <w:rPr>
            <w:rStyle w:val="Hyperlink"/>
            <w:noProof/>
            <w:sz w:val="22"/>
            <w:szCs w:val="22"/>
          </w:rPr>
          <w:t xml:space="preserve"> 7–10 Syllabus</w:t>
        </w:r>
      </w:hyperlink>
      <w:r w:rsidRPr="00545DC3">
        <w:rPr>
          <w:noProof/>
          <w:sz w:val="22"/>
          <w:szCs w:val="22"/>
        </w:rPr>
        <w:t xml:space="preserve"> © NSW Education Standards Authority (NESA) for and on behalf of the Crown in right of the State of New South Wales, 2024.</w:t>
      </w:r>
    </w:p>
    <w:p w14:paraId="1DF28A0D" w14:textId="2AE6C08B" w:rsidR="007032B5" w:rsidRDefault="0022494D" w:rsidP="00A43D4D">
      <w:r>
        <w:t>NESA (NSW Education Standards Authority) (2024) ‘</w:t>
      </w:r>
      <w:hyperlink r:id="rId47" w:history="1">
        <w:r w:rsidRPr="0022494D">
          <w:rPr>
            <w:rStyle w:val="Hyperlink"/>
          </w:rPr>
          <w:t>Glossary</w:t>
        </w:r>
      </w:hyperlink>
      <w:r>
        <w:t xml:space="preserve">’, </w:t>
      </w:r>
      <w:r w:rsidRPr="0022494D">
        <w:rPr>
          <w:rStyle w:val="Emphasis"/>
        </w:rPr>
        <w:t>Resources</w:t>
      </w:r>
      <w:r>
        <w:t>, NSW Curriculum website, accessed 2 June 2025.</w:t>
      </w:r>
    </w:p>
    <w:p w14:paraId="0C33EB34" w14:textId="77777777" w:rsidR="0022494D" w:rsidRDefault="0022494D" w:rsidP="00A43D4D">
      <w:pPr>
        <w:sectPr w:rsidR="0022494D" w:rsidSect="004B1D11">
          <w:headerReference w:type="even" r:id="rId48"/>
          <w:headerReference w:type="default" r:id="rId49"/>
          <w:footerReference w:type="even" r:id="rId50"/>
          <w:footerReference w:type="default" r:id="rId51"/>
          <w:headerReference w:type="first" r:id="rId52"/>
          <w:footerReference w:type="first" r:id="rId53"/>
          <w:pgSz w:w="16838" w:h="11906" w:orient="landscape"/>
          <w:pgMar w:top="1134" w:right="1134" w:bottom="1134" w:left="1134" w:header="709" w:footer="709" w:gutter="0"/>
          <w:pgNumType w:start="0"/>
          <w:cols w:space="708"/>
          <w:titlePg/>
          <w:docGrid w:linePitch="360"/>
        </w:sectPr>
      </w:pPr>
    </w:p>
    <w:p w14:paraId="603C84CF" w14:textId="77777777" w:rsidR="00A11BF6" w:rsidRPr="00E80FFD" w:rsidRDefault="00A11BF6" w:rsidP="00A11BF6">
      <w:pPr>
        <w:spacing w:before="0" w:after="0"/>
        <w:rPr>
          <w:rStyle w:val="Strong"/>
          <w:szCs w:val="22"/>
        </w:rPr>
      </w:pPr>
      <w:r w:rsidRPr="00E80FFD">
        <w:rPr>
          <w:rStyle w:val="Strong"/>
          <w:szCs w:val="22"/>
        </w:rPr>
        <w:t>© State of New South Wales (Department of Education), 202</w:t>
      </w:r>
      <w:r>
        <w:rPr>
          <w:rStyle w:val="Strong"/>
          <w:szCs w:val="22"/>
        </w:rPr>
        <w:t>5</w:t>
      </w:r>
    </w:p>
    <w:p w14:paraId="0CBFD12B" w14:textId="77777777" w:rsidR="00A11BF6" w:rsidRPr="00E80FFD" w:rsidRDefault="00A11BF6" w:rsidP="00A11BF6">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35C81B8A" w14:textId="77777777" w:rsidR="00A11BF6" w:rsidRDefault="00A11BF6" w:rsidP="00A11BF6">
      <w:r w:rsidRPr="00E80FFD">
        <w:t>Copyright material available in this resource</w:t>
      </w:r>
      <w:r>
        <w:t xml:space="preserve"> and owned by the NSW Department of Education is licensed under a </w:t>
      </w:r>
      <w:hyperlink r:id="rId54" w:history="1">
        <w:r w:rsidRPr="003B3E41">
          <w:rPr>
            <w:rStyle w:val="Hyperlink"/>
          </w:rPr>
          <w:t>Creative Commons Attribution 4.0 International (CC BY 4.0) license</w:t>
        </w:r>
      </w:hyperlink>
      <w:r>
        <w:t>.</w:t>
      </w:r>
    </w:p>
    <w:p w14:paraId="58D54A75" w14:textId="77777777" w:rsidR="00A11BF6" w:rsidRDefault="00A11BF6" w:rsidP="00A11BF6">
      <w:pPr>
        <w:spacing w:line="276" w:lineRule="auto"/>
      </w:pPr>
      <w:r>
        <w:rPr>
          <w:noProof/>
        </w:rPr>
        <w:drawing>
          <wp:inline distT="0" distB="0" distL="0" distR="0" wp14:anchorId="3DFE4F40" wp14:editId="6033291C">
            <wp:extent cx="1228725" cy="428625"/>
            <wp:effectExtent l="0" t="0" r="9525" b="9525"/>
            <wp:docPr id="32" name="Picture 32" descr="Creative Commons Attribution license logo.">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9655BB" w14:textId="77777777" w:rsidR="00A11BF6" w:rsidRPr="00E80FFD" w:rsidRDefault="00A11BF6" w:rsidP="00A11BF6">
      <w:r w:rsidRPr="002D3434">
        <w:t xml:space="preserve">This license allows you to share and </w:t>
      </w:r>
      <w:r w:rsidRPr="00E80FFD">
        <w:t>adapt the material for any purpose, even commercially.</w:t>
      </w:r>
    </w:p>
    <w:p w14:paraId="676397A3" w14:textId="77777777" w:rsidR="00A11BF6" w:rsidRPr="00E80FFD" w:rsidRDefault="00A11BF6" w:rsidP="00A11BF6">
      <w:r w:rsidRPr="00E80FFD">
        <w:t>Attribution should be given to © State of New South Wales (Department of Education), 202</w:t>
      </w:r>
      <w:r>
        <w:t>5</w:t>
      </w:r>
      <w:r w:rsidRPr="00E80FFD">
        <w:t>.</w:t>
      </w:r>
    </w:p>
    <w:p w14:paraId="72BD2499" w14:textId="77777777" w:rsidR="00A11BF6" w:rsidRPr="002D3434" w:rsidRDefault="00A11BF6" w:rsidP="00A11BF6">
      <w:r w:rsidRPr="00E80FFD">
        <w:t>Material in this resource not available</w:t>
      </w:r>
      <w:r w:rsidRPr="002D3434">
        <w:t xml:space="preserve"> under a Creative Commons license:</w:t>
      </w:r>
    </w:p>
    <w:p w14:paraId="5D32005C" w14:textId="77777777" w:rsidR="00A11BF6" w:rsidRPr="002D3434" w:rsidRDefault="00A11BF6" w:rsidP="00A11BF6">
      <w:pPr>
        <w:pStyle w:val="ListBullet"/>
        <w:numPr>
          <w:ilvl w:val="0"/>
          <w:numId w:val="18"/>
        </w:numPr>
        <w:spacing w:line="276" w:lineRule="auto"/>
        <w:contextualSpacing/>
      </w:pPr>
      <w:r w:rsidRPr="002D3434">
        <w:t>the NSW Department of Education logo, other logos and trademark-protected material</w:t>
      </w:r>
    </w:p>
    <w:p w14:paraId="6244B026" w14:textId="77777777" w:rsidR="00A11BF6" w:rsidRPr="002D3434" w:rsidRDefault="00A11BF6" w:rsidP="00A11BF6">
      <w:pPr>
        <w:pStyle w:val="ListBullet"/>
        <w:numPr>
          <w:ilvl w:val="0"/>
          <w:numId w:val="18"/>
        </w:numPr>
        <w:spacing w:line="276" w:lineRule="auto"/>
        <w:contextualSpacing/>
      </w:pPr>
      <w:r w:rsidRPr="002D3434">
        <w:t>material owned by a third party that has been reproduced with permission. You will need to obtain permission from the third party to reuse its material.</w:t>
      </w:r>
    </w:p>
    <w:p w14:paraId="00267CC6" w14:textId="77777777" w:rsidR="00A11BF6" w:rsidRPr="003B3E41" w:rsidRDefault="00A11BF6" w:rsidP="00A11BF6">
      <w:pPr>
        <w:pStyle w:val="FeatureBox2"/>
        <w:spacing w:line="276" w:lineRule="auto"/>
        <w:rPr>
          <w:rStyle w:val="Strong"/>
        </w:rPr>
      </w:pPr>
      <w:r w:rsidRPr="003B3E41">
        <w:rPr>
          <w:rStyle w:val="Strong"/>
        </w:rPr>
        <w:t>Links to third-party material and websites</w:t>
      </w:r>
    </w:p>
    <w:p w14:paraId="5F8D58AC" w14:textId="77777777" w:rsidR="00A11BF6" w:rsidRDefault="00A11BF6" w:rsidP="00A11BF6">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C100C0E" w14:textId="01558848" w:rsidR="002F7811" w:rsidRPr="002F7811" w:rsidRDefault="00A11BF6" w:rsidP="00A11BF6">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Cth). The department accepts no responsibility for content on third-party websites.</w:t>
      </w:r>
    </w:p>
    <w:sectPr w:rsidR="002F7811" w:rsidRPr="002F7811" w:rsidSect="004B1D11">
      <w:headerReference w:type="default" r:id="rId56"/>
      <w:footerReference w:type="default" r:id="rId57"/>
      <w:headerReference w:type="first" r:id="rId58"/>
      <w:footerReference w:type="first" r:id="rId5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9746B" w14:textId="77777777" w:rsidR="00BE0987" w:rsidRDefault="00BE0987" w:rsidP="00E51733">
      <w:r>
        <w:separator/>
      </w:r>
    </w:p>
    <w:p w14:paraId="5B8412C6" w14:textId="77777777" w:rsidR="00BE0987" w:rsidRDefault="00BE0987"/>
  </w:endnote>
  <w:endnote w:type="continuationSeparator" w:id="0">
    <w:p w14:paraId="1384C82C" w14:textId="77777777" w:rsidR="00BE0987" w:rsidRDefault="00BE0987" w:rsidP="00E51733">
      <w:r>
        <w:continuationSeparator/>
      </w:r>
    </w:p>
    <w:p w14:paraId="67FFFDF3" w14:textId="77777777" w:rsidR="00BE0987" w:rsidRDefault="00BE0987"/>
  </w:endnote>
  <w:endnote w:type="continuationNotice" w:id="1">
    <w:p w14:paraId="3614BB37" w14:textId="77777777" w:rsidR="00BE0987" w:rsidRDefault="00BE0987">
      <w:pPr>
        <w:spacing w:before="0" w:line="240" w:lineRule="auto"/>
      </w:pPr>
    </w:p>
    <w:p w14:paraId="545F094B" w14:textId="77777777" w:rsidR="00BE0987" w:rsidRDefault="00BE0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5965816D-0263-4D5A-A4A1-22B389CEDEBD}"/>
  </w:font>
  <w:font w:name="Calibri">
    <w:panose1 w:val="020F0502020204030204"/>
    <w:charset w:val="00"/>
    <w:family w:val="swiss"/>
    <w:pitch w:val="variable"/>
    <w:sig w:usb0="E4002EFF" w:usb1="C200247B" w:usb2="00000009" w:usb3="00000000" w:csb0="000001FF" w:csb1="00000000"/>
    <w:embedRegular r:id="rId2" w:fontKey="{292ECF5D-1E89-4C21-8FE0-78077B0A339D}"/>
    <w:embedBold r:id="rId3" w:fontKey="{CCA29A0E-E40C-4EA2-B737-F2DB1064F354}"/>
    <w:embedItalic r:id="rId4" w:fontKey="{C4D17C5B-F2FF-4F47-85CC-746D1F5056C3}"/>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5" w:fontKey="{64E366CF-51C5-4BE5-9208-B4F9BAD66D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4379" w14:textId="05ADB506"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143DE6">
      <w:rPr>
        <w:noProof/>
      </w:rPr>
      <w:t>Jun-25</w:t>
    </w:r>
    <w:r w:rsidRPr="00491389">
      <w:fldChar w:fldCharType="end"/>
    </w:r>
    <w:r w:rsidRPr="00491389">
      <w:ptab w:relativeTo="margin" w:alignment="right" w:leader="none"/>
    </w:r>
    <w:r w:rsidR="004E1043">
      <w:rPr>
        <w:b/>
        <w:noProof/>
        <w:sz w:val="28"/>
        <w:szCs w:val="28"/>
      </w:rPr>
      <w:drawing>
        <wp:inline distT="0" distB="0" distL="0" distR="0" wp14:anchorId="4B471B8D" wp14:editId="01F8BCE1">
          <wp:extent cx="571500" cy="190500"/>
          <wp:effectExtent l="0" t="0" r="0" b="0"/>
          <wp:docPr id="1548349094" name="Picture 1548349094"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5E48F" w14:textId="28251137" w:rsidR="001F4E50" w:rsidRPr="00123A38" w:rsidRDefault="001F4E50" w:rsidP="001F4E50">
    <w:pPr>
      <w:pStyle w:val="Footer"/>
    </w:pPr>
    <w:r>
      <w:t xml:space="preserve">© NSW Department of Education, </w:t>
    </w:r>
    <w:r>
      <w:fldChar w:fldCharType="begin"/>
    </w:r>
    <w:r>
      <w:instrText xml:space="preserve"> DATE  \@ "MMM-yy"  \* MERGEFORMAT </w:instrText>
    </w:r>
    <w:r>
      <w:fldChar w:fldCharType="separate"/>
    </w:r>
    <w:r w:rsidR="00143DE6">
      <w:rPr>
        <w:noProof/>
      </w:rPr>
      <w:t>Jun-25</w:t>
    </w:r>
    <w:r>
      <w:fldChar w:fldCharType="end"/>
    </w:r>
    <w:r>
      <w:ptab w:relativeTo="margin" w:alignment="right" w:leader="none"/>
    </w:r>
    <w:r>
      <w:rPr>
        <w:b/>
        <w:noProof/>
        <w:sz w:val="28"/>
        <w:szCs w:val="28"/>
      </w:rPr>
      <w:drawing>
        <wp:inline distT="0" distB="0" distL="0" distR="0" wp14:anchorId="791E0DEC" wp14:editId="11091DFC">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8B5C" w14:textId="77777777" w:rsidR="001F4E50" w:rsidRPr="002F375A" w:rsidRDefault="001F4E50" w:rsidP="001F4E50">
    <w:pPr>
      <w:pStyle w:val="Logo"/>
      <w:ind w:right="-31"/>
      <w:jc w:val="right"/>
    </w:pPr>
    <w:r w:rsidRPr="008426B6">
      <w:rPr>
        <w:noProof/>
      </w:rPr>
      <w:drawing>
        <wp:inline distT="0" distB="0" distL="0" distR="0" wp14:anchorId="6594228F" wp14:editId="7EFEB57E">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0CEE2" w14:textId="77777777" w:rsidR="007F3268" w:rsidRDefault="007F32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AEC34" w14:textId="77777777" w:rsidR="007F3268" w:rsidRPr="00E80FFD" w:rsidRDefault="007F3268" w:rsidP="00E93D41">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04C30" w14:textId="77777777" w:rsidR="00BE0987" w:rsidRDefault="00BE0987" w:rsidP="00E51733">
      <w:r>
        <w:separator/>
      </w:r>
    </w:p>
    <w:p w14:paraId="3B679A9D" w14:textId="77777777" w:rsidR="00BE0987" w:rsidRDefault="00BE0987"/>
  </w:footnote>
  <w:footnote w:type="continuationSeparator" w:id="0">
    <w:p w14:paraId="65336719" w14:textId="77777777" w:rsidR="00BE0987" w:rsidRDefault="00BE0987" w:rsidP="00E51733">
      <w:r>
        <w:continuationSeparator/>
      </w:r>
    </w:p>
    <w:p w14:paraId="000705B9" w14:textId="77777777" w:rsidR="00BE0987" w:rsidRDefault="00BE0987"/>
  </w:footnote>
  <w:footnote w:type="continuationNotice" w:id="1">
    <w:p w14:paraId="68E9CA8C" w14:textId="77777777" w:rsidR="00BE0987" w:rsidRDefault="00BE0987">
      <w:pPr>
        <w:spacing w:before="0" w:line="240" w:lineRule="auto"/>
      </w:pPr>
    </w:p>
    <w:p w14:paraId="6C0C41B6" w14:textId="77777777" w:rsidR="00BE0987" w:rsidRDefault="00BE0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E963F"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EA289" w14:textId="39B01615" w:rsidR="001F4E50" w:rsidRDefault="001F4E50" w:rsidP="001F4E50">
    <w:pPr>
      <w:pStyle w:val="Documentname"/>
    </w:pPr>
    <w:r w:rsidRPr="009E07E2">
      <w:t>PDHPE Year 7</w:t>
    </w:r>
    <w:r w:rsidR="00FD0B52">
      <w:t xml:space="preserve"> </w:t>
    </w:r>
    <w:r w:rsidRPr="009E07E2">
      <w:t>– exploring my strengths and identity</w:t>
    </w:r>
    <w:r>
      <w:t xml:space="preserve"> </w:t>
    </w:r>
    <w:r w:rsidR="00FD0B52" w:rsidRPr="009E07E2">
      <w:t xml:space="preserve">– teaching and learning program </w:t>
    </w:r>
    <w:r w:rsidRPr="00D2403C">
      <w:t xml:space="preserve">| </w:t>
    </w:r>
    <w:r>
      <w:fldChar w:fldCharType="begin"/>
    </w:r>
    <w:r>
      <w:instrText xml:space="preserve"> PAGE   \* MERGEFORMAT </w:instrText>
    </w:r>
    <w:r>
      <w:fldChar w:fldCharType="separate"/>
    </w:r>
    <w: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81D7E" w14:textId="77777777" w:rsidR="001F4E50" w:rsidRPr="00FA6449" w:rsidRDefault="004F7F32" w:rsidP="001F4E50">
    <w:pPr>
      <w:pStyle w:val="Header"/>
      <w:spacing w:after="0"/>
    </w:pPr>
    <w:r>
      <w:pict w14:anchorId="6B496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7"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1F4E50" w:rsidRPr="009D43DD">
      <w:t>NSW Department of Education</w:t>
    </w:r>
    <w:r w:rsidR="001F4E50"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17386" w14:textId="77777777" w:rsidR="007F3268" w:rsidRDefault="007F32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CA7C3" w14:textId="77777777" w:rsidR="007F3268" w:rsidRPr="00FA6449" w:rsidRDefault="007F3268" w:rsidP="00E93D41">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26ECB1B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32A867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CE23F2"/>
    <w:multiLevelType w:val="hybridMultilevel"/>
    <w:tmpl w:val="8C96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07312"/>
    <w:multiLevelType w:val="hybridMultilevel"/>
    <w:tmpl w:val="7A163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337B07"/>
    <w:multiLevelType w:val="hybridMultilevel"/>
    <w:tmpl w:val="3D729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E639F7"/>
    <w:multiLevelType w:val="hybridMultilevel"/>
    <w:tmpl w:val="F4840EDC"/>
    <w:lvl w:ilvl="0" w:tplc="72EC371C">
      <w:start w:val="1"/>
      <w:numFmt w:val="bullet"/>
      <w:lvlText w:val=""/>
      <w:lvlJc w:val="left"/>
      <w:pPr>
        <w:ind w:left="720" w:hanging="360"/>
      </w:pPr>
      <w:rPr>
        <w:rFonts w:ascii="Symbol" w:hAnsi="Symbol"/>
      </w:rPr>
    </w:lvl>
    <w:lvl w:ilvl="1" w:tplc="BD608A08">
      <w:start w:val="1"/>
      <w:numFmt w:val="bullet"/>
      <w:lvlText w:val=""/>
      <w:lvlJc w:val="left"/>
      <w:pPr>
        <w:ind w:left="720" w:hanging="360"/>
      </w:pPr>
      <w:rPr>
        <w:rFonts w:ascii="Symbol" w:hAnsi="Symbol"/>
      </w:rPr>
    </w:lvl>
    <w:lvl w:ilvl="2" w:tplc="CB4840B0">
      <w:start w:val="1"/>
      <w:numFmt w:val="bullet"/>
      <w:lvlText w:val=""/>
      <w:lvlJc w:val="left"/>
      <w:pPr>
        <w:ind w:left="720" w:hanging="360"/>
      </w:pPr>
      <w:rPr>
        <w:rFonts w:ascii="Symbol" w:hAnsi="Symbol"/>
      </w:rPr>
    </w:lvl>
    <w:lvl w:ilvl="3" w:tplc="F79E0B4A">
      <w:start w:val="1"/>
      <w:numFmt w:val="bullet"/>
      <w:lvlText w:val=""/>
      <w:lvlJc w:val="left"/>
      <w:pPr>
        <w:ind w:left="720" w:hanging="360"/>
      </w:pPr>
      <w:rPr>
        <w:rFonts w:ascii="Symbol" w:hAnsi="Symbol"/>
      </w:rPr>
    </w:lvl>
    <w:lvl w:ilvl="4" w:tplc="52B6878E">
      <w:start w:val="1"/>
      <w:numFmt w:val="bullet"/>
      <w:lvlText w:val=""/>
      <w:lvlJc w:val="left"/>
      <w:pPr>
        <w:ind w:left="720" w:hanging="360"/>
      </w:pPr>
      <w:rPr>
        <w:rFonts w:ascii="Symbol" w:hAnsi="Symbol"/>
      </w:rPr>
    </w:lvl>
    <w:lvl w:ilvl="5" w:tplc="DA16F9BC">
      <w:start w:val="1"/>
      <w:numFmt w:val="bullet"/>
      <w:lvlText w:val=""/>
      <w:lvlJc w:val="left"/>
      <w:pPr>
        <w:ind w:left="720" w:hanging="360"/>
      </w:pPr>
      <w:rPr>
        <w:rFonts w:ascii="Symbol" w:hAnsi="Symbol"/>
      </w:rPr>
    </w:lvl>
    <w:lvl w:ilvl="6" w:tplc="560EBC78">
      <w:start w:val="1"/>
      <w:numFmt w:val="bullet"/>
      <w:lvlText w:val=""/>
      <w:lvlJc w:val="left"/>
      <w:pPr>
        <w:ind w:left="720" w:hanging="360"/>
      </w:pPr>
      <w:rPr>
        <w:rFonts w:ascii="Symbol" w:hAnsi="Symbol"/>
      </w:rPr>
    </w:lvl>
    <w:lvl w:ilvl="7" w:tplc="DAC69DC2">
      <w:start w:val="1"/>
      <w:numFmt w:val="bullet"/>
      <w:lvlText w:val=""/>
      <w:lvlJc w:val="left"/>
      <w:pPr>
        <w:ind w:left="720" w:hanging="360"/>
      </w:pPr>
      <w:rPr>
        <w:rFonts w:ascii="Symbol" w:hAnsi="Symbol"/>
      </w:rPr>
    </w:lvl>
    <w:lvl w:ilvl="8" w:tplc="82043F6A">
      <w:start w:val="1"/>
      <w:numFmt w:val="bullet"/>
      <w:lvlText w:val=""/>
      <w:lvlJc w:val="left"/>
      <w:pPr>
        <w:ind w:left="720" w:hanging="360"/>
      </w:pPr>
      <w:rPr>
        <w:rFonts w:ascii="Symbol" w:hAnsi="Symbol"/>
      </w:rPr>
    </w:lvl>
  </w:abstractNum>
  <w:abstractNum w:abstractNumId="7"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B61EF7"/>
    <w:multiLevelType w:val="hybridMultilevel"/>
    <w:tmpl w:val="2D625E84"/>
    <w:lvl w:ilvl="0" w:tplc="8A5C85E6">
      <w:start w:val="1"/>
      <w:numFmt w:val="bullet"/>
      <w:lvlText w:val=""/>
      <w:lvlJc w:val="left"/>
      <w:pPr>
        <w:ind w:left="720" w:hanging="360"/>
      </w:pPr>
      <w:rPr>
        <w:rFonts w:ascii="Symbol" w:hAnsi="Symbol"/>
      </w:rPr>
    </w:lvl>
    <w:lvl w:ilvl="1" w:tplc="64020FFC">
      <w:start w:val="1"/>
      <w:numFmt w:val="bullet"/>
      <w:lvlText w:val=""/>
      <w:lvlJc w:val="left"/>
      <w:pPr>
        <w:ind w:left="720" w:hanging="360"/>
      </w:pPr>
      <w:rPr>
        <w:rFonts w:ascii="Symbol" w:hAnsi="Symbol"/>
      </w:rPr>
    </w:lvl>
    <w:lvl w:ilvl="2" w:tplc="9BD0F73E">
      <w:start w:val="1"/>
      <w:numFmt w:val="bullet"/>
      <w:lvlText w:val=""/>
      <w:lvlJc w:val="left"/>
      <w:pPr>
        <w:ind w:left="720" w:hanging="360"/>
      </w:pPr>
      <w:rPr>
        <w:rFonts w:ascii="Symbol" w:hAnsi="Symbol"/>
      </w:rPr>
    </w:lvl>
    <w:lvl w:ilvl="3" w:tplc="B3CABD66">
      <w:start w:val="1"/>
      <w:numFmt w:val="bullet"/>
      <w:lvlText w:val=""/>
      <w:lvlJc w:val="left"/>
      <w:pPr>
        <w:ind w:left="720" w:hanging="360"/>
      </w:pPr>
      <w:rPr>
        <w:rFonts w:ascii="Symbol" w:hAnsi="Symbol"/>
      </w:rPr>
    </w:lvl>
    <w:lvl w:ilvl="4" w:tplc="6B98450A">
      <w:start w:val="1"/>
      <w:numFmt w:val="bullet"/>
      <w:lvlText w:val=""/>
      <w:lvlJc w:val="left"/>
      <w:pPr>
        <w:ind w:left="720" w:hanging="360"/>
      </w:pPr>
      <w:rPr>
        <w:rFonts w:ascii="Symbol" w:hAnsi="Symbol"/>
      </w:rPr>
    </w:lvl>
    <w:lvl w:ilvl="5" w:tplc="1A660388">
      <w:start w:val="1"/>
      <w:numFmt w:val="bullet"/>
      <w:lvlText w:val=""/>
      <w:lvlJc w:val="left"/>
      <w:pPr>
        <w:ind w:left="720" w:hanging="360"/>
      </w:pPr>
      <w:rPr>
        <w:rFonts w:ascii="Symbol" w:hAnsi="Symbol"/>
      </w:rPr>
    </w:lvl>
    <w:lvl w:ilvl="6" w:tplc="F2D43482">
      <w:start w:val="1"/>
      <w:numFmt w:val="bullet"/>
      <w:lvlText w:val=""/>
      <w:lvlJc w:val="left"/>
      <w:pPr>
        <w:ind w:left="720" w:hanging="360"/>
      </w:pPr>
      <w:rPr>
        <w:rFonts w:ascii="Symbol" w:hAnsi="Symbol"/>
      </w:rPr>
    </w:lvl>
    <w:lvl w:ilvl="7" w:tplc="EB76B340">
      <w:start w:val="1"/>
      <w:numFmt w:val="bullet"/>
      <w:lvlText w:val=""/>
      <w:lvlJc w:val="left"/>
      <w:pPr>
        <w:ind w:left="720" w:hanging="360"/>
      </w:pPr>
      <w:rPr>
        <w:rFonts w:ascii="Symbol" w:hAnsi="Symbol"/>
      </w:rPr>
    </w:lvl>
    <w:lvl w:ilvl="8" w:tplc="48462C58">
      <w:start w:val="1"/>
      <w:numFmt w:val="bullet"/>
      <w:lvlText w:val=""/>
      <w:lvlJc w:val="left"/>
      <w:pPr>
        <w:ind w:left="720" w:hanging="360"/>
      </w:pPr>
      <w:rPr>
        <w:rFonts w:ascii="Symbol" w:hAnsi="Symbol"/>
      </w:rPr>
    </w:lvl>
  </w:abstractNum>
  <w:abstractNum w:abstractNumId="9" w15:restartNumberingAfterBreak="0">
    <w:nsid w:val="239D688B"/>
    <w:multiLevelType w:val="hybridMultilevel"/>
    <w:tmpl w:val="F2C05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3260265"/>
    <w:multiLevelType w:val="hybridMultilevel"/>
    <w:tmpl w:val="3A2C2702"/>
    <w:lvl w:ilvl="0" w:tplc="DDF0D8DC">
      <w:start w:val="1"/>
      <w:numFmt w:val="bullet"/>
      <w:lvlText w:val=""/>
      <w:lvlJc w:val="left"/>
      <w:pPr>
        <w:ind w:left="720" w:hanging="360"/>
      </w:pPr>
      <w:rPr>
        <w:rFonts w:ascii="Symbol" w:hAnsi="Symbol"/>
      </w:rPr>
    </w:lvl>
    <w:lvl w:ilvl="1" w:tplc="03541DA8">
      <w:start w:val="1"/>
      <w:numFmt w:val="bullet"/>
      <w:lvlText w:val=""/>
      <w:lvlJc w:val="left"/>
      <w:pPr>
        <w:ind w:left="720" w:hanging="360"/>
      </w:pPr>
      <w:rPr>
        <w:rFonts w:ascii="Symbol" w:hAnsi="Symbol"/>
      </w:rPr>
    </w:lvl>
    <w:lvl w:ilvl="2" w:tplc="25521020">
      <w:start w:val="1"/>
      <w:numFmt w:val="bullet"/>
      <w:lvlText w:val=""/>
      <w:lvlJc w:val="left"/>
      <w:pPr>
        <w:ind w:left="720" w:hanging="360"/>
      </w:pPr>
      <w:rPr>
        <w:rFonts w:ascii="Symbol" w:hAnsi="Symbol"/>
      </w:rPr>
    </w:lvl>
    <w:lvl w:ilvl="3" w:tplc="121E6620">
      <w:start w:val="1"/>
      <w:numFmt w:val="bullet"/>
      <w:lvlText w:val=""/>
      <w:lvlJc w:val="left"/>
      <w:pPr>
        <w:ind w:left="720" w:hanging="360"/>
      </w:pPr>
      <w:rPr>
        <w:rFonts w:ascii="Symbol" w:hAnsi="Symbol"/>
      </w:rPr>
    </w:lvl>
    <w:lvl w:ilvl="4" w:tplc="6286121A">
      <w:start w:val="1"/>
      <w:numFmt w:val="bullet"/>
      <w:lvlText w:val=""/>
      <w:lvlJc w:val="left"/>
      <w:pPr>
        <w:ind w:left="720" w:hanging="360"/>
      </w:pPr>
      <w:rPr>
        <w:rFonts w:ascii="Symbol" w:hAnsi="Symbol"/>
      </w:rPr>
    </w:lvl>
    <w:lvl w:ilvl="5" w:tplc="B8564324">
      <w:start w:val="1"/>
      <w:numFmt w:val="bullet"/>
      <w:lvlText w:val=""/>
      <w:lvlJc w:val="left"/>
      <w:pPr>
        <w:ind w:left="720" w:hanging="360"/>
      </w:pPr>
      <w:rPr>
        <w:rFonts w:ascii="Symbol" w:hAnsi="Symbol"/>
      </w:rPr>
    </w:lvl>
    <w:lvl w:ilvl="6" w:tplc="5262CE98">
      <w:start w:val="1"/>
      <w:numFmt w:val="bullet"/>
      <w:lvlText w:val=""/>
      <w:lvlJc w:val="left"/>
      <w:pPr>
        <w:ind w:left="720" w:hanging="360"/>
      </w:pPr>
      <w:rPr>
        <w:rFonts w:ascii="Symbol" w:hAnsi="Symbol"/>
      </w:rPr>
    </w:lvl>
    <w:lvl w:ilvl="7" w:tplc="341A372E">
      <w:start w:val="1"/>
      <w:numFmt w:val="bullet"/>
      <w:lvlText w:val=""/>
      <w:lvlJc w:val="left"/>
      <w:pPr>
        <w:ind w:left="720" w:hanging="360"/>
      </w:pPr>
      <w:rPr>
        <w:rFonts w:ascii="Symbol" w:hAnsi="Symbol"/>
      </w:rPr>
    </w:lvl>
    <w:lvl w:ilvl="8" w:tplc="4DEA9956">
      <w:start w:val="1"/>
      <w:numFmt w:val="bullet"/>
      <w:lvlText w:val=""/>
      <w:lvlJc w:val="left"/>
      <w:pPr>
        <w:ind w:left="720" w:hanging="360"/>
      </w:pPr>
      <w:rPr>
        <w:rFonts w:ascii="Symbol" w:hAnsi="Symbol"/>
      </w:rPr>
    </w:lvl>
  </w:abstractNum>
  <w:abstractNum w:abstractNumId="12" w15:restartNumberingAfterBreak="0">
    <w:nsid w:val="37C004B6"/>
    <w:multiLevelType w:val="hybridMultilevel"/>
    <w:tmpl w:val="B9161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EB5918"/>
    <w:multiLevelType w:val="hybridMultilevel"/>
    <w:tmpl w:val="5FE42BBC"/>
    <w:lvl w:ilvl="0" w:tplc="4D62242C">
      <w:start w:val="1"/>
      <w:numFmt w:val="bullet"/>
      <w:lvlText w:val=""/>
      <w:lvlJc w:val="left"/>
      <w:pPr>
        <w:ind w:left="720" w:hanging="360"/>
      </w:pPr>
      <w:rPr>
        <w:rFonts w:ascii="Symbol" w:hAnsi="Symbol"/>
      </w:rPr>
    </w:lvl>
    <w:lvl w:ilvl="1" w:tplc="1D20DFD2">
      <w:start w:val="1"/>
      <w:numFmt w:val="bullet"/>
      <w:lvlText w:val=""/>
      <w:lvlJc w:val="left"/>
      <w:pPr>
        <w:ind w:left="720" w:hanging="360"/>
      </w:pPr>
      <w:rPr>
        <w:rFonts w:ascii="Symbol" w:hAnsi="Symbol"/>
      </w:rPr>
    </w:lvl>
    <w:lvl w:ilvl="2" w:tplc="3F7614C0">
      <w:start w:val="1"/>
      <w:numFmt w:val="bullet"/>
      <w:lvlText w:val=""/>
      <w:lvlJc w:val="left"/>
      <w:pPr>
        <w:ind w:left="720" w:hanging="360"/>
      </w:pPr>
      <w:rPr>
        <w:rFonts w:ascii="Symbol" w:hAnsi="Symbol"/>
      </w:rPr>
    </w:lvl>
    <w:lvl w:ilvl="3" w:tplc="85BE367C">
      <w:start w:val="1"/>
      <w:numFmt w:val="bullet"/>
      <w:lvlText w:val=""/>
      <w:lvlJc w:val="left"/>
      <w:pPr>
        <w:ind w:left="720" w:hanging="360"/>
      </w:pPr>
      <w:rPr>
        <w:rFonts w:ascii="Symbol" w:hAnsi="Symbol"/>
      </w:rPr>
    </w:lvl>
    <w:lvl w:ilvl="4" w:tplc="B6B24544">
      <w:start w:val="1"/>
      <w:numFmt w:val="bullet"/>
      <w:lvlText w:val=""/>
      <w:lvlJc w:val="left"/>
      <w:pPr>
        <w:ind w:left="720" w:hanging="360"/>
      </w:pPr>
      <w:rPr>
        <w:rFonts w:ascii="Symbol" w:hAnsi="Symbol"/>
      </w:rPr>
    </w:lvl>
    <w:lvl w:ilvl="5" w:tplc="C2027CAE">
      <w:start w:val="1"/>
      <w:numFmt w:val="bullet"/>
      <w:lvlText w:val=""/>
      <w:lvlJc w:val="left"/>
      <w:pPr>
        <w:ind w:left="720" w:hanging="360"/>
      </w:pPr>
      <w:rPr>
        <w:rFonts w:ascii="Symbol" w:hAnsi="Symbol"/>
      </w:rPr>
    </w:lvl>
    <w:lvl w:ilvl="6" w:tplc="AA54CAFC">
      <w:start w:val="1"/>
      <w:numFmt w:val="bullet"/>
      <w:lvlText w:val=""/>
      <w:lvlJc w:val="left"/>
      <w:pPr>
        <w:ind w:left="720" w:hanging="360"/>
      </w:pPr>
      <w:rPr>
        <w:rFonts w:ascii="Symbol" w:hAnsi="Symbol"/>
      </w:rPr>
    </w:lvl>
    <w:lvl w:ilvl="7" w:tplc="D64C97FE">
      <w:start w:val="1"/>
      <w:numFmt w:val="bullet"/>
      <w:lvlText w:val=""/>
      <w:lvlJc w:val="left"/>
      <w:pPr>
        <w:ind w:left="720" w:hanging="360"/>
      </w:pPr>
      <w:rPr>
        <w:rFonts w:ascii="Symbol" w:hAnsi="Symbol"/>
      </w:rPr>
    </w:lvl>
    <w:lvl w:ilvl="8" w:tplc="78EEAABC">
      <w:start w:val="1"/>
      <w:numFmt w:val="bullet"/>
      <w:lvlText w:val=""/>
      <w:lvlJc w:val="left"/>
      <w:pPr>
        <w:ind w:left="720" w:hanging="360"/>
      </w:pPr>
      <w:rPr>
        <w:rFonts w:ascii="Symbol" w:hAnsi="Symbol"/>
      </w:rPr>
    </w:lvl>
  </w:abstractNum>
  <w:abstractNum w:abstractNumId="1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468AC"/>
    <w:multiLevelType w:val="hybridMultilevel"/>
    <w:tmpl w:val="D5AC9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EB7067"/>
    <w:multiLevelType w:val="hybridMultilevel"/>
    <w:tmpl w:val="BA887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471A83"/>
    <w:multiLevelType w:val="hybridMultilevel"/>
    <w:tmpl w:val="799E3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9FA4378"/>
    <w:multiLevelType w:val="hybridMultilevel"/>
    <w:tmpl w:val="B510C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7C5B2F"/>
    <w:multiLevelType w:val="hybridMultilevel"/>
    <w:tmpl w:val="C05285F6"/>
    <w:lvl w:ilvl="0" w:tplc="C4102704">
      <w:start w:val="1"/>
      <w:numFmt w:val="bullet"/>
      <w:lvlText w:val=""/>
      <w:lvlJc w:val="left"/>
      <w:pPr>
        <w:ind w:left="720" w:hanging="360"/>
      </w:pPr>
      <w:rPr>
        <w:rFonts w:ascii="Symbol" w:hAnsi="Symbol"/>
      </w:rPr>
    </w:lvl>
    <w:lvl w:ilvl="1" w:tplc="2A7C233A">
      <w:start w:val="1"/>
      <w:numFmt w:val="bullet"/>
      <w:lvlText w:val=""/>
      <w:lvlJc w:val="left"/>
      <w:pPr>
        <w:ind w:left="720" w:hanging="360"/>
      </w:pPr>
      <w:rPr>
        <w:rFonts w:ascii="Symbol" w:hAnsi="Symbol"/>
      </w:rPr>
    </w:lvl>
    <w:lvl w:ilvl="2" w:tplc="F53A6432">
      <w:start w:val="1"/>
      <w:numFmt w:val="bullet"/>
      <w:lvlText w:val=""/>
      <w:lvlJc w:val="left"/>
      <w:pPr>
        <w:ind w:left="720" w:hanging="360"/>
      </w:pPr>
      <w:rPr>
        <w:rFonts w:ascii="Symbol" w:hAnsi="Symbol"/>
      </w:rPr>
    </w:lvl>
    <w:lvl w:ilvl="3" w:tplc="462EA8FC">
      <w:start w:val="1"/>
      <w:numFmt w:val="bullet"/>
      <w:lvlText w:val=""/>
      <w:lvlJc w:val="left"/>
      <w:pPr>
        <w:ind w:left="720" w:hanging="360"/>
      </w:pPr>
      <w:rPr>
        <w:rFonts w:ascii="Symbol" w:hAnsi="Symbol"/>
      </w:rPr>
    </w:lvl>
    <w:lvl w:ilvl="4" w:tplc="44DE5B04">
      <w:start w:val="1"/>
      <w:numFmt w:val="bullet"/>
      <w:lvlText w:val=""/>
      <w:lvlJc w:val="left"/>
      <w:pPr>
        <w:ind w:left="720" w:hanging="360"/>
      </w:pPr>
      <w:rPr>
        <w:rFonts w:ascii="Symbol" w:hAnsi="Symbol"/>
      </w:rPr>
    </w:lvl>
    <w:lvl w:ilvl="5" w:tplc="FD7E64CA">
      <w:start w:val="1"/>
      <w:numFmt w:val="bullet"/>
      <w:lvlText w:val=""/>
      <w:lvlJc w:val="left"/>
      <w:pPr>
        <w:ind w:left="720" w:hanging="360"/>
      </w:pPr>
      <w:rPr>
        <w:rFonts w:ascii="Symbol" w:hAnsi="Symbol"/>
      </w:rPr>
    </w:lvl>
    <w:lvl w:ilvl="6" w:tplc="EFFC5324">
      <w:start w:val="1"/>
      <w:numFmt w:val="bullet"/>
      <w:lvlText w:val=""/>
      <w:lvlJc w:val="left"/>
      <w:pPr>
        <w:ind w:left="720" w:hanging="360"/>
      </w:pPr>
      <w:rPr>
        <w:rFonts w:ascii="Symbol" w:hAnsi="Symbol"/>
      </w:rPr>
    </w:lvl>
    <w:lvl w:ilvl="7" w:tplc="0AD257AC">
      <w:start w:val="1"/>
      <w:numFmt w:val="bullet"/>
      <w:lvlText w:val=""/>
      <w:lvlJc w:val="left"/>
      <w:pPr>
        <w:ind w:left="720" w:hanging="360"/>
      </w:pPr>
      <w:rPr>
        <w:rFonts w:ascii="Symbol" w:hAnsi="Symbol"/>
      </w:rPr>
    </w:lvl>
    <w:lvl w:ilvl="8" w:tplc="EF623624">
      <w:start w:val="1"/>
      <w:numFmt w:val="bullet"/>
      <w:lvlText w:val=""/>
      <w:lvlJc w:val="left"/>
      <w:pPr>
        <w:ind w:left="720" w:hanging="360"/>
      </w:pPr>
      <w:rPr>
        <w:rFonts w:ascii="Symbol" w:hAnsi="Symbol"/>
      </w:rPr>
    </w:lvl>
  </w:abstractNum>
  <w:abstractNum w:abstractNumId="21" w15:restartNumberingAfterBreak="0">
    <w:nsid w:val="7EFE20A8"/>
    <w:multiLevelType w:val="hybridMultilevel"/>
    <w:tmpl w:val="F26EF8A8"/>
    <w:lvl w:ilvl="0" w:tplc="CCC8C9B0">
      <w:start w:val="1"/>
      <w:numFmt w:val="bullet"/>
      <w:lvlText w:val=""/>
      <w:lvlJc w:val="left"/>
      <w:pPr>
        <w:ind w:left="720" w:hanging="360"/>
      </w:pPr>
      <w:rPr>
        <w:rFonts w:ascii="Symbol" w:hAnsi="Symbol"/>
      </w:rPr>
    </w:lvl>
    <w:lvl w:ilvl="1" w:tplc="DE983108">
      <w:start w:val="1"/>
      <w:numFmt w:val="bullet"/>
      <w:lvlText w:val=""/>
      <w:lvlJc w:val="left"/>
      <w:pPr>
        <w:ind w:left="720" w:hanging="360"/>
      </w:pPr>
      <w:rPr>
        <w:rFonts w:ascii="Symbol" w:hAnsi="Symbol"/>
      </w:rPr>
    </w:lvl>
    <w:lvl w:ilvl="2" w:tplc="5246C26E">
      <w:start w:val="1"/>
      <w:numFmt w:val="bullet"/>
      <w:lvlText w:val=""/>
      <w:lvlJc w:val="left"/>
      <w:pPr>
        <w:ind w:left="720" w:hanging="360"/>
      </w:pPr>
      <w:rPr>
        <w:rFonts w:ascii="Symbol" w:hAnsi="Symbol"/>
      </w:rPr>
    </w:lvl>
    <w:lvl w:ilvl="3" w:tplc="AB8CA1D6">
      <w:start w:val="1"/>
      <w:numFmt w:val="bullet"/>
      <w:lvlText w:val=""/>
      <w:lvlJc w:val="left"/>
      <w:pPr>
        <w:ind w:left="720" w:hanging="360"/>
      </w:pPr>
      <w:rPr>
        <w:rFonts w:ascii="Symbol" w:hAnsi="Symbol"/>
      </w:rPr>
    </w:lvl>
    <w:lvl w:ilvl="4" w:tplc="0FFC7598">
      <w:start w:val="1"/>
      <w:numFmt w:val="bullet"/>
      <w:lvlText w:val=""/>
      <w:lvlJc w:val="left"/>
      <w:pPr>
        <w:ind w:left="720" w:hanging="360"/>
      </w:pPr>
      <w:rPr>
        <w:rFonts w:ascii="Symbol" w:hAnsi="Symbol"/>
      </w:rPr>
    </w:lvl>
    <w:lvl w:ilvl="5" w:tplc="A7A4B190">
      <w:start w:val="1"/>
      <w:numFmt w:val="bullet"/>
      <w:lvlText w:val=""/>
      <w:lvlJc w:val="left"/>
      <w:pPr>
        <w:ind w:left="720" w:hanging="360"/>
      </w:pPr>
      <w:rPr>
        <w:rFonts w:ascii="Symbol" w:hAnsi="Symbol"/>
      </w:rPr>
    </w:lvl>
    <w:lvl w:ilvl="6" w:tplc="609A497E">
      <w:start w:val="1"/>
      <w:numFmt w:val="bullet"/>
      <w:lvlText w:val=""/>
      <w:lvlJc w:val="left"/>
      <w:pPr>
        <w:ind w:left="720" w:hanging="360"/>
      </w:pPr>
      <w:rPr>
        <w:rFonts w:ascii="Symbol" w:hAnsi="Symbol"/>
      </w:rPr>
    </w:lvl>
    <w:lvl w:ilvl="7" w:tplc="EBFCD1A0">
      <w:start w:val="1"/>
      <w:numFmt w:val="bullet"/>
      <w:lvlText w:val=""/>
      <w:lvlJc w:val="left"/>
      <w:pPr>
        <w:ind w:left="720" w:hanging="360"/>
      </w:pPr>
      <w:rPr>
        <w:rFonts w:ascii="Symbol" w:hAnsi="Symbol"/>
      </w:rPr>
    </w:lvl>
    <w:lvl w:ilvl="8" w:tplc="8D72B86A">
      <w:start w:val="1"/>
      <w:numFmt w:val="bullet"/>
      <w:lvlText w:val=""/>
      <w:lvlJc w:val="left"/>
      <w:pPr>
        <w:ind w:left="720" w:hanging="360"/>
      </w:pPr>
      <w:rPr>
        <w:rFonts w:ascii="Symbol" w:hAnsi="Symbol"/>
      </w:rPr>
    </w:lvl>
  </w:abstractNum>
  <w:num w:numId="1" w16cid:durableId="689264560">
    <w:abstractNumId w:val="0"/>
  </w:num>
  <w:num w:numId="2" w16cid:durableId="2126923668">
    <w:abstractNumId w:val="18"/>
  </w:num>
  <w:num w:numId="3" w16cid:durableId="1150488708">
    <w:abstractNumId w:val="10"/>
  </w:num>
  <w:num w:numId="4" w16cid:durableId="1568763880">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540747520">
    <w:abstractNumId w:val="2"/>
  </w:num>
  <w:num w:numId="6" w16cid:durableId="142353767">
    <w:abstractNumId w:val="5"/>
  </w:num>
  <w:num w:numId="7" w16cid:durableId="969244531">
    <w:abstractNumId w:val="15"/>
  </w:num>
  <w:num w:numId="8" w16cid:durableId="1059210662">
    <w:abstractNumId w:val="9"/>
  </w:num>
  <w:num w:numId="9" w16cid:durableId="266423581">
    <w:abstractNumId w:val="3"/>
  </w:num>
  <w:num w:numId="10" w16cid:durableId="1271620200">
    <w:abstractNumId w:val="4"/>
  </w:num>
  <w:num w:numId="11" w16cid:durableId="1767727787">
    <w:abstractNumId w:val="19"/>
  </w:num>
  <w:num w:numId="12" w16cid:durableId="1689017315">
    <w:abstractNumId w:val="17"/>
  </w:num>
  <w:num w:numId="13" w16cid:durableId="1591696922">
    <w:abstractNumId w:val="16"/>
  </w:num>
  <w:num w:numId="14" w16cid:durableId="1312295350">
    <w:abstractNumId w:val="12"/>
  </w:num>
  <w:num w:numId="15" w16cid:durableId="565184774">
    <w:abstractNumId w:val="1"/>
  </w:num>
  <w:num w:numId="16" w16cid:durableId="1882933414">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1410733095">
    <w:abstractNumId w:val="0"/>
  </w:num>
  <w:num w:numId="18" w16cid:durableId="1229926956">
    <w:abstractNumId w:val="7"/>
  </w:num>
  <w:num w:numId="19" w16cid:durableId="124547499">
    <w:abstractNumId w:val="18"/>
  </w:num>
  <w:num w:numId="20" w16cid:durableId="67729935">
    <w:abstractNumId w:val="18"/>
  </w:num>
  <w:num w:numId="21" w16cid:durableId="1832060642">
    <w:abstractNumId w:val="10"/>
  </w:num>
  <w:num w:numId="22" w16cid:durableId="413207695">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 w16cid:durableId="2018726629">
    <w:abstractNumId w:val="0"/>
  </w:num>
  <w:num w:numId="24" w16cid:durableId="1613589311">
    <w:abstractNumId w:val="7"/>
  </w:num>
  <w:num w:numId="25" w16cid:durableId="650792898">
    <w:abstractNumId w:val="18"/>
  </w:num>
  <w:num w:numId="26" w16cid:durableId="59910390">
    <w:abstractNumId w:val="18"/>
  </w:num>
  <w:num w:numId="27" w16cid:durableId="232130752">
    <w:abstractNumId w:val="10"/>
  </w:num>
  <w:num w:numId="28" w16cid:durableId="1137453952">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9" w16cid:durableId="77989469">
    <w:abstractNumId w:val="0"/>
  </w:num>
  <w:num w:numId="30" w16cid:durableId="1512336317">
    <w:abstractNumId w:val="7"/>
  </w:num>
  <w:num w:numId="31" w16cid:durableId="2129856923">
    <w:abstractNumId w:val="18"/>
  </w:num>
  <w:num w:numId="32" w16cid:durableId="867064052">
    <w:abstractNumId w:val="18"/>
  </w:num>
  <w:num w:numId="33" w16cid:durableId="1631863844">
    <w:abstractNumId w:val="10"/>
  </w:num>
  <w:num w:numId="34" w16cid:durableId="1129276511">
    <w:abstractNumId w:val="8"/>
  </w:num>
  <w:num w:numId="35" w16cid:durableId="2095203918">
    <w:abstractNumId w:val="11"/>
  </w:num>
  <w:num w:numId="36" w16cid:durableId="352654629">
    <w:abstractNumId w:val="21"/>
  </w:num>
  <w:num w:numId="37" w16cid:durableId="272250099">
    <w:abstractNumId w:val="6"/>
  </w:num>
  <w:num w:numId="38" w16cid:durableId="1112744251">
    <w:abstractNumId w:val="13"/>
  </w:num>
  <w:num w:numId="39" w16cid:durableId="99811809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FB6"/>
    <w:rsid w:val="0000006A"/>
    <w:rsid w:val="000001D6"/>
    <w:rsid w:val="00000303"/>
    <w:rsid w:val="000003EA"/>
    <w:rsid w:val="00000464"/>
    <w:rsid w:val="0000052A"/>
    <w:rsid w:val="00000769"/>
    <w:rsid w:val="00000A52"/>
    <w:rsid w:val="00000B76"/>
    <w:rsid w:val="00000C41"/>
    <w:rsid w:val="00000C5B"/>
    <w:rsid w:val="00000CA2"/>
    <w:rsid w:val="00000D0E"/>
    <w:rsid w:val="00000E01"/>
    <w:rsid w:val="00000E22"/>
    <w:rsid w:val="00000E5D"/>
    <w:rsid w:val="0000112D"/>
    <w:rsid w:val="00001474"/>
    <w:rsid w:val="000016B0"/>
    <w:rsid w:val="0000171B"/>
    <w:rsid w:val="00001772"/>
    <w:rsid w:val="00001900"/>
    <w:rsid w:val="000019E7"/>
    <w:rsid w:val="00001B48"/>
    <w:rsid w:val="00001BEB"/>
    <w:rsid w:val="00001C12"/>
    <w:rsid w:val="00001CE5"/>
    <w:rsid w:val="00001E43"/>
    <w:rsid w:val="00001E7A"/>
    <w:rsid w:val="00001EA5"/>
    <w:rsid w:val="00001FC8"/>
    <w:rsid w:val="00001FD7"/>
    <w:rsid w:val="0000222C"/>
    <w:rsid w:val="00002326"/>
    <w:rsid w:val="000025A0"/>
    <w:rsid w:val="00002783"/>
    <w:rsid w:val="000027BC"/>
    <w:rsid w:val="00002805"/>
    <w:rsid w:val="0000287C"/>
    <w:rsid w:val="000028E9"/>
    <w:rsid w:val="00002960"/>
    <w:rsid w:val="00002B2F"/>
    <w:rsid w:val="00002BA1"/>
    <w:rsid w:val="00002BC1"/>
    <w:rsid w:val="00002DD6"/>
    <w:rsid w:val="00002DFB"/>
    <w:rsid w:val="00002EC3"/>
    <w:rsid w:val="00002F8E"/>
    <w:rsid w:val="00002FBB"/>
    <w:rsid w:val="00002FC8"/>
    <w:rsid w:val="00002FF0"/>
    <w:rsid w:val="00003060"/>
    <w:rsid w:val="00003082"/>
    <w:rsid w:val="0000314B"/>
    <w:rsid w:val="0000318E"/>
    <w:rsid w:val="000031D5"/>
    <w:rsid w:val="000031F1"/>
    <w:rsid w:val="000032BA"/>
    <w:rsid w:val="000033C3"/>
    <w:rsid w:val="000035B1"/>
    <w:rsid w:val="00003798"/>
    <w:rsid w:val="000038FF"/>
    <w:rsid w:val="00003905"/>
    <w:rsid w:val="00003A5F"/>
    <w:rsid w:val="00003B8E"/>
    <w:rsid w:val="00003B8F"/>
    <w:rsid w:val="00003C2F"/>
    <w:rsid w:val="00003C66"/>
    <w:rsid w:val="00003F4F"/>
    <w:rsid w:val="00004008"/>
    <w:rsid w:val="000040C3"/>
    <w:rsid w:val="000044E7"/>
    <w:rsid w:val="00004503"/>
    <w:rsid w:val="0000461B"/>
    <w:rsid w:val="0000467F"/>
    <w:rsid w:val="00004A9F"/>
    <w:rsid w:val="00004CAE"/>
    <w:rsid w:val="00004CB3"/>
    <w:rsid w:val="00004EFC"/>
    <w:rsid w:val="00004F6E"/>
    <w:rsid w:val="0000502A"/>
    <w:rsid w:val="0000503D"/>
    <w:rsid w:val="0000508C"/>
    <w:rsid w:val="000051A4"/>
    <w:rsid w:val="000052FB"/>
    <w:rsid w:val="000053E9"/>
    <w:rsid w:val="0000554F"/>
    <w:rsid w:val="0000569C"/>
    <w:rsid w:val="000058D3"/>
    <w:rsid w:val="00005916"/>
    <w:rsid w:val="0000595F"/>
    <w:rsid w:val="0000598F"/>
    <w:rsid w:val="00005A5B"/>
    <w:rsid w:val="00005AE9"/>
    <w:rsid w:val="00005ECE"/>
    <w:rsid w:val="00005F0B"/>
    <w:rsid w:val="00006014"/>
    <w:rsid w:val="00006036"/>
    <w:rsid w:val="00006242"/>
    <w:rsid w:val="000063D5"/>
    <w:rsid w:val="000063DA"/>
    <w:rsid w:val="0000648D"/>
    <w:rsid w:val="00006510"/>
    <w:rsid w:val="00006644"/>
    <w:rsid w:val="0000672A"/>
    <w:rsid w:val="0000680A"/>
    <w:rsid w:val="000068A8"/>
    <w:rsid w:val="00006991"/>
    <w:rsid w:val="00006A43"/>
    <w:rsid w:val="00006A80"/>
    <w:rsid w:val="00006CB4"/>
    <w:rsid w:val="00006CCC"/>
    <w:rsid w:val="00006DAC"/>
    <w:rsid w:val="00006DDA"/>
    <w:rsid w:val="00006EB9"/>
    <w:rsid w:val="00006F2E"/>
    <w:rsid w:val="00006F9F"/>
    <w:rsid w:val="00006FD6"/>
    <w:rsid w:val="00007001"/>
    <w:rsid w:val="00007026"/>
    <w:rsid w:val="000071B7"/>
    <w:rsid w:val="000071F2"/>
    <w:rsid w:val="00007496"/>
    <w:rsid w:val="0000753F"/>
    <w:rsid w:val="000075B9"/>
    <w:rsid w:val="000075D2"/>
    <w:rsid w:val="000075E6"/>
    <w:rsid w:val="00007682"/>
    <w:rsid w:val="000076E3"/>
    <w:rsid w:val="00007893"/>
    <w:rsid w:val="000078B6"/>
    <w:rsid w:val="00007A61"/>
    <w:rsid w:val="00007BB2"/>
    <w:rsid w:val="00007D01"/>
    <w:rsid w:val="00007FC2"/>
    <w:rsid w:val="0001000F"/>
    <w:rsid w:val="00010016"/>
    <w:rsid w:val="000100B1"/>
    <w:rsid w:val="00010154"/>
    <w:rsid w:val="000102AB"/>
    <w:rsid w:val="000102BF"/>
    <w:rsid w:val="0001031D"/>
    <w:rsid w:val="0001035A"/>
    <w:rsid w:val="000103FD"/>
    <w:rsid w:val="00010679"/>
    <w:rsid w:val="00010739"/>
    <w:rsid w:val="00010742"/>
    <w:rsid w:val="000109C6"/>
    <w:rsid w:val="000109ED"/>
    <w:rsid w:val="00010B09"/>
    <w:rsid w:val="00010CDA"/>
    <w:rsid w:val="00010CEF"/>
    <w:rsid w:val="00010E8C"/>
    <w:rsid w:val="00010F32"/>
    <w:rsid w:val="00010FCA"/>
    <w:rsid w:val="00011007"/>
    <w:rsid w:val="00011098"/>
    <w:rsid w:val="000111E4"/>
    <w:rsid w:val="0001123A"/>
    <w:rsid w:val="00011256"/>
    <w:rsid w:val="000112B5"/>
    <w:rsid w:val="000112E1"/>
    <w:rsid w:val="00011361"/>
    <w:rsid w:val="00011437"/>
    <w:rsid w:val="0001147D"/>
    <w:rsid w:val="000115B4"/>
    <w:rsid w:val="000115E0"/>
    <w:rsid w:val="0001162A"/>
    <w:rsid w:val="000116D4"/>
    <w:rsid w:val="0001187B"/>
    <w:rsid w:val="0001189B"/>
    <w:rsid w:val="00011A29"/>
    <w:rsid w:val="00011B97"/>
    <w:rsid w:val="00011BB8"/>
    <w:rsid w:val="00011C16"/>
    <w:rsid w:val="00011C3E"/>
    <w:rsid w:val="00011C82"/>
    <w:rsid w:val="00011CEB"/>
    <w:rsid w:val="00012024"/>
    <w:rsid w:val="0001203E"/>
    <w:rsid w:val="00012213"/>
    <w:rsid w:val="0001221D"/>
    <w:rsid w:val="0001237A"/>
    <w:rsid w:val="00012559"/>
    <w:rsid w:val="000125A4"/>
    <w:rsid w:val="000125D3"/>
    <w:rsid w:val="000126C7"/>
    <w:rsid w:val="00012907"/>
    <w:rsid w:val="00012990"/>
    <w:rsid w:val="000129E3"/>
    <w:rsid w:val="00012AFC"/>
    <w:rsid w:val="00012B02"/>
    <w:rsid w:val="00012B59"/>
    <w:rsid w:val="00012C61"/>
    <w:rsid w:val="00012CA7"/>
    <w:rsid w:val="000131C5"/>
    <w:rsid w:val="0001338F"/>
    <w:rsid w:val="0001359D"/>
    <w:rsid w:val="000136D6"/>
    <w:rsid w:val="000136E2"/>
    <w:rsid w:val="00013727"/>
    <w:rsid w:val="00013762"/>
    <w:rsid w:val="00013790"/>
    <w:rsid w:val="00013872"/>
    <w:rsid w:val="000138C2"/>
    <w:rsid w:val="0001390D"/>
    <w:rsid w:val="00013A8B"/>
    <w:rsid w:val="00013CDB"/>
    <w:rsid w:val="00013D91"/>
    <w:rsid w:val="00013E86"/>
    <w:rsid w:val="00013F0E"/>
    <w:rsid w:val="00013F2C"/>
    <w:rsid w:val="00013FF2"/>
    <w:rsid w:val="000140C8"/>
    <w:rsid w:val="00014287"/>
    <w:rsid w:val="000142D7"/>
    <w:rsid w:val="0001431E"/>
    <w:rsid w:val="00014499"/>
    <w:rsid w:val="000144C3"/>
    <w:rsid w:val="0001453C"/>
    <w:rsid w:val="0001470D"/>
    <w:rsid w:val="00014932"/>
    <w:rsid w:val="00014986"/>
    <w:rsid w:val="000149BE"/>
    <w:rsid w:val="00014A7F"/>
    <w:rsid w:val="00014CB1"/>
    <w:rsid w:val="00014DE6"/>
    <w:rsid w:val="00014DFF"/>
    <w:rsid w:val="00014E2E"/>
    <w:rsid w:val="00014F72"/>
    <w:rsid w:val="00015043"/>
    <w:rsid w:val="000154BC"/>
    <w:rsid w:val="000155FC"/>
    <w:rsid w:val="00015615"/>
    <w:rsid w:val="00015684"/>
    <w:rsid w:val="000156BA"/>
    <w:rsid w:val="000157D3"/>
    <w:rsid w:val="00015820"/>
    <w:rsid w:val="0001596E"/>
    <w:rsid w:val="00015A81"/>
    <w:rsid w:val="00015C15"/>
    <w:rsid w:val="00015C3F"/>
    <w:rsid w:val="00015CCE"/>
    <w:rsid w:val="00015CDF"/>
    <w:rsid w:val="00015D64"/>
    <w:rsid w:val="00015DB3"/>
    <w:rsid w:val="00015EB7"/>
    <w:rsid w:val="00015F18"/>
    <w:rsid w:val="00015F21"/>
    <w:rsid w:val="00016161"/>
    <w:rsid w:val="0001629D"/>
    <w:rsid w:val="000163F9"/>
    <w:rsid w:val="00016409"/>
    <w:rsid w:val="00016723"/>
    <w:rsid w:val="00016756"/>
    <w:rsid w:val="0001698A"/>
    <w:rsid w:val="00016A8F"/>
    <w:rsid w:val="00016B15"/>
    <w:rsid w:val="00016BB3"/>
    <w:rsid w:val="00016C7E"/>
    <w:rsid w:val="00016DB0"/>
    <w:rsid w:val="00016DCC"/>
    <w:rsid w:val="00016E39"/>
    <w:rsid w:val="00016E74"/>
    <w:rsid w:val="00016EC1"/>
    <w:rsid w:val="00016F7E"/>
    <w:rsid w:val="00016F99"/>
    <w:rsid w:val="00017008"/>
    <w:rsid w:val="00017059"/>
    <w:rsid w:val="0001718C"/>
    <w:rsid w:val="000171DB"/>
    <w:rsid w:val="0001746E"/>
    <w:rsid w:val="00017495"/>
    <w:rsid w:val="00017575"/>
    <w:rsid w:val="00017717"/>
    <w:rsid w:val="00017783"/>
    <w:rsid w:val="00017902"/>
    <w:rsid w:val="00017942"/>
    <w:rsid w:val="000179C1"/>
    <w:rsid w:val="00017B68"/>
    <w:rsid w:val="00017C08"/>
    <w:rsid w:val="00017C6F"/>
    <w:rsid w:val="00017CEC"/>
    <w:rsid w:val="00017D71"/>
    <w:rsid w:val="000202D8"/>
    <w:rsid w:val="000202EE"/>
    <w:rsid w:val="00020412"/>
    <w:rsid w:val="00020621"/>
    <w:rsid w:val="000206C3"/>
    <w:rsid w:val="000206F9"/>
    <w:rsid w:val="00020BE1"/>
    <w:rsid w:val="00020CC9"/>
    <w:rsid w:val="00020D55"/>
    <w:rsid w:val="00020D83"/>
    <w:rsid w:val="00020D8B"/>
    <w:rsid w:val="00020DA4"/>
    <w:rsid w:val="00020E28"/>
    <w:rsid w:val="00020E2F"/>
    <w:rsid w:val="00020E3F"/>
    <w:rsid w:val="00020F88"/>
    <w:rsid w:val="0002111B"/>
    <w:rsid w:val="00021416"/>
    <w:rsid w:val="0002151E"/>
    <w:rsid w:val="0002156E"/>
    <w:rsid w:val="0002177D"/>
    <w:rsid w:val="000217F5"/>
    <w:rsid w:val="00021936"/>
    <w:rsid w:val="00021943"/>
    <w:rsid w:val="000219CA"/>
    <w:rsid w:val="00021A34"/>
    <w:rsid w:val="00021AA6"/>
    <w:rsid w:val="00021B7E"/>
    <w:rsid w:val="00021F77"/>
    <w:rsid w:val="00022095"/>
    <w:rsid w:val="000221C9"/>
    <w:rsid w:val="00022248"/>
    <w:rsid w:val="000222F4"/>
    <w:rsid w:val="0002231D"/>
    <w:rsid w:val="000223F5"/>
    <w:rsid w:val="000226C6"/>
    <w:rsid w:val="00022C88"/>
    <w:rsid w:val="00022ECD"/>
    <w:rsid w:val="00022ED3"/>
    <w:rsid w:val="000230F3"/>
    <w:rsid w:val="000231C1"/>
    <w:rsid w:val="000231EC"/>
    <w:rsid w:val="0002322A"/>
    <w:rsid w:val="00023481"/>
    <w:rsid w:val="000234E2"/>
    <w:rsid w:val="00023699"/>
    <w:rsid w:val="000238C2"/>
    <w:rsid w:val="00023AC6"/>
    <w:rsid w:val="00023CEC"/>
    <w:rsid w:val="00023D4F"/>
    <w:rsid w:val="00023D67"/>
    <w:rsid w:val="00023D7A"/>
    <w:rsid w:val="00023F1D"/>
    <w:rsid w:val="00023F29"/>
    <w:rsid w:val="00024068"/>
    <w:rsid w:val="0002408C"/>
    <w:rsid w:val="000243B7"/>
    <w:rsid w:val="000243FE"/>
    <w:rsid w:val="00024412"/>
    <w:rsid w:val="00024536"/>
    <w:rsid w:val="00024822"/>
    <w:rsid w:val="000248A6"/>
    <w:rsid w:val="00024A81"/>
    <w:rsid w:val="00024ACA"/>
    <w:rsid w:val="00024B15"/>
    <w:rsid w:val="00024BE8"/>
    <w:rsid w:val="00024C71"/>
    <w:rsid w:val="00024CB4"/>
    <w:rsid w:val="00024CFE"/>
    <w:rsid w:val="000251A7"/>
    <w:rsid w:val="000251DF"/>
    <w:rsid w:val="00025249"/>
    <w:rsid w:val="000252CB"/>
    <w:rsid w:val="00025309"/>
    <w:rsid w:val="000253A8"/>
    <w:rsid w:val="0002559C"/>
    <w:rsid w:val="00025627"/>
    <w:rsid w:val="000256ED"/>
    <w:rsid w:val="000256F7"/>
    <w:rsid w:val="00025888"/>
    <w:rsid w:val="000258E2"/>
    <w:rsid w:val="00025BCC"/>
    <w:rsid w:val="00025C0C"/>
    <w:rsid w:val="00025C0D"/>
    <w:rsid w:val="00025C11"/>
    <w:rsid w:val="00025D42"/>
    <w:rsid w:val="00025DD9"/>
    <w:rsid w:val="00025E99"/>
    <w:rsid w:val="000260EE"/>
    <w:rsid w:val="00026188"/>
    <w:rsid w:val="0002624E"/>
    <w:rsid w:val="00026419"/>
    <w:rsid w:val="0002657F"/>
    <w:rsid w:val="0002667E"/>
    <w:rsid w:val="000268DA"/>
    <w:rsid w:val="00026947"/>
    <w:rsid w:val="000269BA"/>
    <w:rsid w:val="00026AE6"/>
    <w:rsid w:val="00026B2B"/>
    <w:rsid w:val="00026BCE"/>
    <w:rsid w:val="00026D1F"/>
    <w:rsid w:val="00026E84"/>
    <w:rsid w:val="00026ED0"/>
    <w:rsid w:val="00026F03"/>
    <w:rsid w:val="000272F7"/>
    <w:rsid w:val="00027847"/>
    <w:rsid w:val="00027BD0"/>
    <w:rsid w:val="00027CC1"/>
    <w:rsid w:val="00027D19"/>
    <w:rsid w:val="00027D72"/>
    <w:rsid w:val="00027EA9"/>
    <w:rsid w:val="00027F3B"/>
    <w:rsid w:val="000300BB"/>
    <w:rsid w:val="000301DA"/>
    <w:rsid w:val="00030241"/>
    <w:rsid w:val="00030335"/>
    <w:rsid w:val="000303CF"/>
    <w:rsid w:val="000303F9"/>
    <w:rsid w:val="000305FD"/>
    <w:rsid w:val="00030663"/>
    <w:rsid w:val="000306B2"/>
    <w:rsid w:val="000306F6"/>
    <w:rsid w:val="0003080F"/>
    <w:rsid w:val="00030830"/>
    <w:rsid w:val="000308BA"/>
    <w:rsid w:val="00030965"/>
    <w:rsid w:val="00030968"/>
    <w:rsid w:val="00030972"/>
    <w:rsid w:val="00030975"/>
    <w:rsid w:val="0003099F"/>
    <w:rsid w:val="00030B89"/>
    <w:rsid w:val="00030C15"/>
    <w:rsid w:val="00030C9C"/>
    <w:rsid w:val="00030E48"/>
    <w:rsid w:val="00030F14"/>
    <w:rsid w:val="0003142B"/>
    <w:rsid w:val="00031481"/>
    <w:rsid w:val="000314BE"/>
    <w:rsid w:val="00031502"/>
    <w:rsid w:val="0003150E"/>
    <w:rsid w:val="000317AA"/>
    <w:rsid w:val="000317FD"/>
    <w:rsid w:val="00031961"/>
    <w:rsid w:val="00031B48"/>
    <w:rsid w:val="00031BE4"/>
    <w:rsid w:val="00031DF4"/>
    <w:rsid w:val="00031E43"/>
    <w:rsid w:val="00031E54"/>
    <w:rsid w:val="00032077"/>
    <w:rsid w:val="00032191"/>
    <w:rsid w:val="0003250A"/>
    <w:rsid w:val="00032684"/>
    <w:rsid w:val="000327B0"/>
    <w:rsid w:val="000327ED"/>
    <w:rsid w:val="000328A1"/>
    <w:rsid w:val="000328EF"/>
    <w:rsid w:val="00032B39"/>
    <w:rsid w:val="00032CE0"/>
    <w:rsid w:val="00032D04"/>
    <w:rsid w:val="00032D6F"/>
    <w:rsid w:val="00032E1F"/>
    <w:rsid w:val="00032E21"/>
    <w:rsid w:val="0003303C"/>
    <w:rsid w:val="0003343E"/>
    <w:rsid w:val="000334A2"/>
    <w:rsid w:val="00033644"/>
    <w:rsid w:val="000337D4"/>
    <w:rsid w:val="000338A2"/>
    <w:rsid w:val="000338B2"/>
    <w:rsid w:val="00033B1A"/>
    <w:rsid w:val="00033BD0"/>
    <w:rsid w:val="00033C07"/>
    <w:rsid w:val="00033D4B"/>
    <w:rsid w:val="00033E89"/>
    <w:rsid w:val="00033EFF"/>
    <w:rsid w:val="00034482"/>
    <w:rsid w:val="00034587"/>
    <w:rsid w:val="000346E2"/>
    <w:rsid w:val="00034778"/>
    <w:rsid w:val="000348BB"/>
    <w:rsid w:val="0003493F"/>
    <w:rsid w:val="00034A76"/>
    <w:rsid w:val="00034AC0"/>
    <w:rsid w:val="00034AF5"/>
    <w:rsid w:val="00034B64"/>
    <w:rsid w:val="00034E2F"/>
    <w:rsid w:val="00034F29"/>
    <w:rsid w:val="00034F7E"/>
    <w:rsid w:val="0003504D"/>
    <w:rsid w:val="00035097"/>
    <w:rsid w:val="000350BB"/>
    <w:rsid w:val="00035204"/>
    <w:rsid w:val="0003523C"/>
    <w:rsid w:val="000352F8"/>
    <w:rsid w:val="000353B0"/>
    <w:rsid w:val="000354D7"/>
    <w:rsid w:val="00035657"/>
    <w:rsid w:val="00035898"/>
    <w:rsid w:val="0003598F"/>
    <w:rsid w:val="00035995"/>
    <w:rsid w:val="00035A94"/>
    <w:rsid w:val="00035E81"/>
    <w:rsid w:val="0003613D"/>
    <w:rsid w:val="00036172"/>
    <w:rsid w:val="0003636D"/>
    <w:rsid w:val="00036398"/>
    <w:rsid w:val="0003651D"/>
    <w:rsid w:val="0003653C"/>
    <w:rsid w:val="000365E5"/>
    <w:rsid w:val="0003660A"/>
    <w:rsid w:val="00036728"/>
    <w:rsid w:val="000368A3"/>
    <w:rsid w:val="000368E4"/>
    <w:rsid w:val="00036AD4"/>
    <w:rsid w:val="00036AE6"/>
    <w:rsid w:val="00036B0A"/>
    <w:rsid w:val="00036BE2"/>
    <w:rsid w:val="00036C78"/>
    <w:rsid w:val="00036D5E"/>
    <w:rsid w:val="00036EBF"/>
    <w:rsid w:val="00036EF9"/>
    <w:rsid w:val="00036F96"/>
    <w:rsid w:val="00037203"/>
    <w:rsid w:val="00037223"/>
    <w:rsid w:val="00037236"/>
    <w:rsid w:val="000373BC"/>
    <w:rsid w:val="000373EE"/>
    <w:rsid w:val="00037493"/>
    <w:rsid w:val="000376E5"/>
    <w:rsid w:val="0003775A"/>
    <w:rsid w:val="00037773"/>
    <w:rsid w:val="000377F6"/>
    <w:rsid w:val="00037B19"/>
    <w:rsid w:val="00037B25"/>
    <w:rsid w:val="00037C60"/>
    <w:rsid w:val="00037DC6"/>
    <w:rsid w:val="00037DE3"/>
    <w:rsid w:val="00037E9B"/>
    <w:rsid w:val="00037F00"/>
    <w:rsid w:val="00037F03"/>
    <w:rsid w:val="000402E2"/>
    <w:rsid w:val="0004046E"/>
    <w:rsid w:val="00040499"/>
    <w:rsid w:val="000405DF"/>
    <w:rsid w:val="0004063C"/>
    <w:rsid w:val="00040650"/>
    <w:rsid w:val="000406C8"/>
    <w:rsid w:val="00040995"/>
    <w:rsid w:val="000409EB"/>
    <w:rsid w:val="00040A2F"/>
    <w:rsid w:val="00040C56"/>
    <w:rsid w:val="00040CAD"/>
    <w:rsid w:val="00040E2D"/>
    <w:rsid w:val="00040E5B"/>
    <w:rsid w:val="00040E76"/>
    <w:rsid w:val="00040EF1"/>
    <w:rsid w:val="00040F2B"/>
    <w:rsid w:val="00041042"/>
    <w:rsid w:val="00041076"/>
    <w:rsid w:val="00041078"/>
    <w:rsid w:val="000410C6"/>
    <w:rsid w:val="000412DB"/>
    <w:rsid w:val="0004130E"/>
    <w:rsid w:val="000413C1"/>
    <w:rsid w:val="000413DB"/>
    <w:rsid w:val="000415D5"/>
    <w:rsid w:val="00041721"/>
    <w:rsid w:val="00041740"/>
    <w:rsid w:val="0004182C"/>
    <w:rsid w:val="00041B98"/>
    <w:rsid w:val="00041DD0"/>
    <w:rsid w:val="00041FA6"/>
    <w:rsid w:val="000420D3"/>
    <w:rsid w:val="0004218E"/>
    <w:rsid w:val="00042281"/>
    <w:rsid w:val="0004234E"/>
    <w:rsid w:val="00042520"/>
    <w:rsid w:val="00042651"/>
    <w:rsid w:val="0004266A"/>
    <w:rsid w:val="00042B84"/>
    <w:rsid w:val="00042C38"/>
    <w:rsid w:val="00042C6F"/>
    <w:rsid w:val="00042D50"/>
    <w:rsid w:val="00042F36"/>
    <w:rsid w:val="00042F4A"/>
    <w:rsid w:val="00042F4E"/>
    <w:rsid w:val="00042F9B"/>
    <w:rsid w:val="00043003"/>
    <w:rsid w:val="00043029"/>
    <w:rsid w:val="000431D1"/>
    <w:rsid w:val="00043231"/>
    <w:rsid w:val="000432D9"/>
    <w:rsid w:val="000434FD"/>
    <w:rsid w:val="00043553"/>
    <w:rsid w:val="00043665"/>
    <w:rsid w:val="000436C2"/>
    <w:rsid w:val="000437D7"/>
    <w:rsid w:val="000438EB"/>
    <w:rsid w:val="000438F3"/>
    <w:rsid w:val="00043C84"/>
    <w:rsid w:val="00043D52"/>
    <w:rsid w:val="00043DE1"/>
    <w:rsid w:val="0004413B"/>
    <w:rsid w:val="000441C8"/>
    <w:rsid w:val="0004425E"/>
    <w:rsid w:val="00044351"/>
    <w:rsid w:val="00044382"/>
    <w:rsid w:val="00044390"/>
    <w:rsid w:val="0004453C"/>
    <w:rsid w:val="000445A6"/>
    <w:rsid w:val="000445F8"/>
    <w:rsid w:val="00044619"/>
    <w:rsid w:val="00044849"/>
    <w:rsid w:val="00044892"/>
    <w:rsid w:val="00044906"/>
    <w:rsid w:val="00044923"/>
    <w:rsid w:val="00044D5C"/>
    <w:rsid w:val="00044D5D"/>
    <w:rsid w:val="00044E16"/>
    <w:rsid w:val="00044F87"/>
    <w:rsid w:val="00045016"/>
    <w:rsid w:val="0004541D"/>
    <w:rsid w:val="0004549C"/>
    <w:rsid w:val="000455B3"/>
    <w:rsid w:val="000455C4"/>
    <w:rsid w:val="000457AC"/>
    <w:rsid w:val="00045801"/>
    <w:rsid w:val="000459B0"/>
    <w:rsid w:val="00045C7E"/>
    <w:rsid w:val="00045D3A"/>
    <w:rsid w:val="00045E11"/>
    <w:rsid w:val="00045F03"/>
    <w:rsid w:val="00045F0D"/>
    <w:rsid w:val="000460EB"/>
    <w:rsid w:val="000461BA"/>
    <w:rsid w:val="00046296"/>
    <w:rsid w:val="000462E1"/>
    <w:rsid w:val="00046375"/>
    <w:rsid w:val="000463E8"/>
    <w:rsid w:val="00046590"/>
    <w:rsid w:val="0004666D"/>
    <w:rsid w:val="00046B3F"/>
    <w:rsid w:val="00046E9E"/>
    <w:rsid w:val="00047050"/>
    <w:rsid w:val="00047066"/>
    <w:rsid w:val="0004750C"/>
    <w:rsid w:val="00047705"/>
    <w:rsid w:val="00047862"/>
    <w:rsid w:val="00047A74"/>
    <w:rsid w:val="00047AD4"/>
    <w:rsid w:val="00047E70"/>
    <w:rsid w:val="00047F52"/>
    <w:rsid w:val="00047FD1"/>
    <w:rsid w:val="0004C223"/>
    <w:rsid w:val="00050052"/>
    <w:rsid w:val="0005015F"/>
    <w:rsid w:val="000501E3"/>
    <w:rsid w:val="00050274"/>
    <w:rsid w:val="00050394"/>
    <w:rsid w:val="000503DC"/>
    <w:rsid w:val="00050549"/>
    <w:rsid w:val="000506EA"/>
    <w:rsid w:val="000506EE"/>
    <w:rsid w:val="00050751"/>
    <w:rsid w:val="0005080C"/>
    <w:rsid w:val="0005084A"/>
    <w:rsid w:val="0005084D"/>
    <w:rsid w:val="0005099D"/>
    <w:rsid w:val="000509C2"/>
    <w:rsid w:val="00050B8B"/>
    <w:rsid w:val="00050C02"/>
    <w:rsid w:val="00050EE6"/>
    <w:rsid w:val="00050F3A"/>
    <w:rsid w:val="000512AB"/>
    <w:rsid w:val="0005138C"/>
    <w:rsid w:val="0005150B"/>
    <w:rsid w:val="0005180C"/>
    <w:rsid w:val="0005186F"/>
    <w:rsid w:val="0005194D"/>
    <w:rsid w:val="00051D81"/>
    <w:rsid w:val="00051DBA"/>
    <w:rsid w:val="00051F04"/>
    <w:rsid w:val="000520AD"/>
    <w:rsid w:val="00052111"/>
    <w:rsid w:val="00052135"/>
    <w:rsid w:val="00052191"/>
    <w:rsid w:val="00052325"/>
    <w:rsid w:val="00052342"/>
    <w:rsid w:val="0005236A"/>
    <w:rsid w:val="000524DC"/>
    <w:rsid w:val="00052688"/>
    <w:rsid w:val="000527A8"/>
    <w:rsid w:val="000527F3"/>
    <w:rsid w:val="00052852"/>
    <w:rsid w:val="0005289F"/>
    <w:rsid w:val="00052C56"/>
    <w:rsid w:val="00052CBF"/>
    <w:rsid w:val="00052D86"/>
    <w:rsid w:val="00052E46"/>
    <w:rsid w:val="00052EF4"/>
    <w:rsid w:val="00052F36"/>
    <w:rsid w:val="00053273"/>
    <w:rsid w:val="000532D8"/>
    <w:rsid w:val="00053310"/>
    <w:rsid w:val="00053765"/>
    <w:rsid w:val="00053811"/>
    <w:rsid w:val="000538DC"/>
    <w:rsid w:val="000539E7"/>
    <w:rsid w:val="000539F3"/>
    <w:rsid w:val="00053AA0"/>
    <w:rsid w:val="00053BC9"/>
    <w:rsid w:val="00053C48"/>
    <w:rsid w:val="00053E00"/>
    <w:rsid w:val="00053FC1"/>
    <w:rsid w:val="00054015"/>
    <w:rsid w:val="0005405D"/>
    <w:rsid w:val="000540BD"/>
    <w:rsid w:val="000540C3"/>
    <w:rsid w:val="0005415D"/>
    <w:rsid w:val="0005426E"/>
    <w:rsid w:val="000542A9"/>
    <w:rsid w:val="000543D7"/>
    <w:rsid w:val="00054678"/>
    <w:rsid w:val="000546A8"/>
    <w:rsid w:val="000546B7"/>
    <w:rsid w:val="00054751"/>
    <w:rsid w:val="00054933"/>
    <w:rsid w:val="00054939"/>
    <w:rsid w:val="00054A51"/>
    <w:rsid w:val="00054ABD"/>
    <w:rsid w:val="00054B59"/>
    <w:rsid w:val="00054B75"/>
    <w:rsid w:val="00054B7B"/>
    <w:rsid w:val="00054BB6"/>
    <w:rsid w:val="00054C60"/>
    <w:rsid w:val="00054D26"/>
    <w:rsid w:val="00054D63"/>
    <w:rsid w:val="00054E4E"/>
    <w:rsid w:val="00054EF3"/>
    <w:rsid w:val="00054F0E"/>
    <w:rsid w:val="000550C0"/>
    <w:rsid w:val="0005516D"/>
    <w:rsid w:val="0005524A"/>
    <w:rsid w:val="00055263"/>
    <w:rsid w:val="0005530A"/>
    <w:rsid w:val="00055338"/>
    <w:rsid w:val="000553B8"/>
    <w:rsid w:val="0005579C"/>
    <w:rsid w:val="000558FD"/>
    <w:rsid w:val="00055993"/>
    <w:rsid w:val="00055B0B"/>
    <w:rsid w:val="00055E8B"/>
    <w:rsid w:val="00055F1E"/>
    <w:rsid w:val="00056030"/>
    <w:rsid w:val="00056034"/>
    <w:rsid w:val="000560EC"/>
    <w:rsid w:val="00056361"/>
    <w:rsid w:val="00056480"/>
    <w:rsid w:val="000564AC"/>
    <w:rsid w:val="000564CC"/>
    <w:rsid w:val="000566E4"/>
    <w:rsid w:val="00056728"/>
    <w:rsid w:val="000568B3"/>
    <w:rsid w:val="000568FB"/>
    <w:rsid w:val="00056939"/>
    <w:rsid w:val="00056BFE"/>
    <w:rsid w:val="00056DD4"/>
    <w:rsid w:val="00056DDD"/>
    <w:rsid w:val="00056E43"/>
    <w:rsid w:val="00056E87"/>
    <w:rsid w:val="00056F30"/>
    <w:rsid w:val="00056F4D"/>
    <w:rsid w:val="00056F94"/>
    <w:rsid w:val="0005706A"/>
    <w:rsid w:val="000570AF"/>
    <w:rsid w:val="0005720E"/>
    <w:rsid w:val="00057253"/>
    <w:rsid w:val="00057260"/>
    <w:rsid w:val="000574BF"/>
    <w:rsid w:val="00057556"/>
    <w:rsid w:val="0005756E"/>
    <w:rsid w:val="00057614"/>
    <w:rsid w:val="00057706"/>
    <w:rsid w:val="00057BC0"/>
    <w:rsid w:val="00057C0A"/>
    <w:rsid w:val="00057C76"/>
    <w:rsid w:val="00057CAB"/>
    <w:rsid w:val="00057F49"/>
    <w:rsid w:val="00060489"/>
    <w:rsid w:val="000605AC"/>
    <w:rsid w:val="0006064A"/>
    <w:rsid w:val="0006083B"/>
    <w:rsid w:val="00060A5F"/>
    <w:rsid w:val="00060A6D"/>
    <w:rsid w:val="00060B3A"/>
    <w:rsid w:val="00060E9E"/>
    <w:rsid w:val="00060F08"/>
    <w:rsid w:val="00061065"/>
    <w:rsid w:val="000610FC"/>
    <w:rsid w:val="00061294"/>
    <w:rsid w:val="000612D3"/>
    <w:rsid w:val="00061302"/>
    <w:rsid w:val="00061489"/>
    <w:rsid w:val="00061637"/>
    <w:rsid w:val="00061694"/>
    <w:rsid w:val="000618E1"/>
    <w:rsid w:val="0006199B"/>
    <w:rsid w:val="000619C0"/>
    <w:rsid w:val="000619C8"/>
    <w:rsid w:val="000619D1"/>
    <w:rsid w:val="00061A32"/>
    <w:rsid w:val="00061B28"/>
    <w:rsid w:val="00061BA4"/>
    <w:rsid w:val="00061D10"/>
    <w:rsid w:val="00061D5B"/>
    <w:rsid w:val="00061EC3"/>
    <w:rsid w:val="00061F1F"/>
    <w:rsid w:val="00061FB8"/>
    <w:rsid w:val="00062086"/>
    <w:rsid w:val="0006212F"/>
    <w:rsid w:val="0006226C"/>
    <w:rsid w:val="00062524"/>
    <w:rsid w:val="00062658"/>
    <w:rsid w:val="00062775"/>
    <w:rsid w:val="000627A1"/>
    <w:rsid w:val="000627EE"/>
    <w:rsid w:val="00062865"/>
    <w:rsid w:val="00062ACB"/>
    <w:rsid w:val="00062FFA"/>
    <w:rsid w:val="0006306C"/>
    <w:rsid w:val="0006308D"/>
    <w:rsid w:val="000631C0"/>
    <w:rsid w:val="0006326C"/>
    <w:rsid w:val="0006330E"/>
    <w:rsid w:val="00063643"/>
    <w:rsid w:val="00063748"/>
    <w:rsid w:val="0006376A"/>
    <w:rsid w:val="000637A7"/>
    <w:rsid w:val="0006394D"/>
    <w:rsid w:val="00063978"/>
    <w:rsid w:val="00063C93"/>
    <w:rsid w:val="00063E3D"/>
    <w:rsid w:val="00063ED5"/>
    <w:rsid w:val="00064061"/>
    <w:rsid w:val="000640BD"/>
    <w:rsid w:val="00064274"/>
    <w:rsid w:val="000642B3"/>
    <w:rsid w:val="0006436F"/>
    <w:rsid w:val="00064388"/>
    <w:rsid w:val="00064415"/>
    <w:rsid w:val="000644B4"/>
    <w:rsid w:val="00064647"/>
    <w:rsid w:val="000646CC"/>
    <w:rsid w:val="000646DB"/>
    <w:rsid w:val="00064949"/>
    <w:rsid w:val="00064AB7"/>
    <w:rsid w:val="00064D0D"/>
    <w:rsid w:val="00064D22"/>
    <w:rsid w:val="00064E12"/>
    <w:rsid w:val="00064E21"/>
    <w:rsid w:val="00064F5C"/>
    <w:rsid w:val="000650D6"/>
    <w:rsid w:val="00065173"/>
    <w:rsid w:val="0006520D"/>
    <w:rsid w:val="00065241"/>
    <w:rsid w:val="0006554C"/>
    <w:rsid w:val="00065555"/>
    <w:rsid w:val="000655B8"/>
    <w:rsid w:val="00065789"/>
    <w:rsid w:val="000657A9"/>
    <w:rsid w:val="00065987"/>
    <w:rsid w:val="00065A6C"/>
    <w:rsid w:val="00065B36"/>
    <w:rsid w:val="00065B64"/>
    <w:rsid w:val="00065BEE"/>
    <w:rsid w:val="00065E93"/>
    <w:rsid w:val="00066037"/>
    <w:rsid w:val="00066066"/>
    <w:rsid w:val="000660C5"/>
    <w:rsid w:val="00066117"/>
    <w:rsid w:val="00066254"/>
    <w:rsid w:val="00066318"/>
    <w:rsid w:val="00066455"/>
    <w:rsid w:val="000664A1"/>
    <w:rsid w:val="0006654C"/>
    <w:rsid w:val="0006667A"/>
    <w:rsid w:val="000667CC"/>
    <w:rsid w:val="00066845"/>
    <w:rsid w:val="000668AF"/>
    <w:rsid w:val="00066961"/>
    <w:rsid w:val="00066A19"/>
    <w:rsid w:val="00066A80"/>
    <w:rsid w:val="00066D30"/>
    <w:rsid w:val="00066E22"/>
    <w:rsid w:val="00066E3A"/>
    <w:rsid w:val="0006701C"/>
    <w:rsid w:val="0006708F"/>
    <w:rsid w:val="000672A4"/>
    <w:rsid w:val="000674F0"/>
    <w:rsid w:val="0006757E"/>
    <w:rsid w:val="00067590"/>
    <w:rsid w:val="000676AA"/>
    <w:rsid w:val="00067A47"/>
    <w:rsid w:val="00067A6A"/>
    <w:rsid w:val="00067AB9"/>
    <w:rsid w:val="00067C0E"/>
    <w:rsid w:val="00070170"/>
    <w:rsid w:val="00070245"/>
    <w:rsid w:val="00070361"/>
    <w:rsid w:val="0007038A"/>
    <w:rsid w:val="00070468"/>
    <w:rsid w:val="00070593"/>
    <w:rsid w:val="000705B5"/>
    <w:rsid w:val="00070769"/>
    <w:rsid w:val="00070784"/>
    <w:rsid w:val="00070834"/>
    <w:rsid w:val="000708C6"/>
    <w:rsid w:val="00070938"/>
    <w:rsid w:val="00070B40"/>
    <w:rsid w:val="00070D83"/>
    <w:rsid w:val="00070D99"/>
    <w:rsid w:val="00070DF5"/>
    <w:rsid w:val="00070FAD"/>
    <w:rsid w:val="00070FC9"/>
    <w:rsid w:val="0007131E"/>
    <w:rsid w:val="000713C9"/>
    <w:rsid w:val="00071668"/>
    <w:rsid w:val="0007198A"/>
    <w:rsid w:val="00071A09"/>
    <w:rsid w:val="00071A4C"/>
    <w:rsid w:val="00071B66"/>
    <w:rsid w:val="00071BFE"/>
    <w:rsid w:val="00071C14"/>
    <w:rsid w:val="00071CBA"/>
    <w:rsid w:val="00071E47"/>
    <w:rsid w:val="00071ED0"/>
    <w:rsid w:val="000722AC"/>
    <w:rsid w:val="000722F6"/>
    <w:rsid w:val="0007235F"/>
    <w:rsid w:val="0007242B"/>
    <w:rsid w:val="00072492"/>
    <w:rsid w:val="00072499"/>
    <w:rsid w:val="0007272C"/>
    <w:rsid w:val="000728D7"/>
    <w:rsid w:val="00072943"/>
    <w:rsid w:val="0007294A"/>
    <w:rsid w:val="0007297C"/>
    <w:rsid w:val="0007298D"/>
    <w:rsid w:val="00072B0E"/>
    <w:rsid w:val="00072B8D"/>
    <w:rsid w:val="00072CAD"/>
    <w:rsid w:val="00072CD3"/>
    <w:rsid w:val="00072D4F"/>
    <w:rsid w:val="00073062"/>
    <w:rsid w:val="00073466"/>
    <w:rsid w:val="00073546"/>
    <w:rsid w:val="000737DE"/>
    <w:rsid w:val="0007397C"/>
    <w:rsid w:val="000739B7"/>
    <w:rsid w:val="000739CD"/>
    <w:rsid w:val="00073A61"/>
    <w:rsid w:val="00073B78"/>
    <w:rsid w:val="00073CF2"/>
    <w:rsid w:val="00073E6F"/>
    <w:rsid w:val="00073F5D"/>
    <w:rsid w:val="00073FF9"/>
    <w:rsid w:val="000740BB"/>
    <w:rsid w:val="000741E5"/>
    <w:rsid w:val="00074570"/>
    <w:rsid w:val="00074921"/>
    <w:rsid w:val="00074927"/>
    <w:rsid w:val="00074B46"/>
    <w:rsid w:val="00074C54"/>
    <w:rsid w:val="00074F0F"/>
    <w:rsid w:val="00075095"/>
    <w:rsid w:val="00075121"/>
    <w:rsid w:val="00075356"/>
    <w:rsid w:val="0007551F"/>
    <w:rsid w:val="000755EB"/>
    <w:rsid w:val="00075623"/>
    <w:rsid w:val="000757A0"/>
    <w:rsid w:val="000757FB"/>
    <w:rsid w:val="0007586C"/>
    <w:rsid w:val="000758B6"/>
    <w:rsid w:val="0007598E"/>
    <w:rsid w:val="00075991"/>
    <w:rsid w:val="00075A86"/>
    <w:rsid w:val="00075BA7"/>
    <w:rsid w:val="00075D4A"/>
    <w:rsid w:val="00075ED6"/>
    <w:rsid w:val="0007617D"/>
    <w:rsid w:val="00076410"/>
    <w:rsid w:val="00076775"/>
    <w:rsid w:val="00076854"/>
    <w:rsid w:val="00076879"/>
    <w:rsid w:val="000769BB"/>
    <w:rsid w:val="00076A23"/>
    <w:rsid w:val="00076AB5"/>
    <w:rsid w:val="00076AE2"/>
    <w:rsid w:val="00076B4C"/>
    <w:rsid w:val="00076CE9"/>
    <w:rsid w:val="00076ED4"/>
    <w:rsid w:val="00076EFD"/>
    <w:rsid w:val="0007703E"/>
    <w:rsid w:val="000770DA"/>
    <w:rsid w:val="0007712C"/>
    <w:rsid w:val="0007714E"/>
    <w:rsid w:val="000771EA"/>
    <w:rsid w:val="00077325"/>
    <w:rsid w:val="0007734E"/>
    <w:rsid w:val="0007737B"/>
    <w:rsid w:val="00077497"/>
    <w:rsid w:val="00077588"/>
    <w:rsid w:val="00077626"/>
    <w:rsid w:val="00077716"/>
    <w:rsid w:val="000777BA"/>
    <w:rsid w:val="00077820"/>
    <w:rsid w:val="00077906"/>
    <w:rsid w:val="00077921"/>
    <w:rsid w:val="000779FD"/>
    <w:rsid w:val="00077AEF"/>
    <w:rsid w:val="00077C13"/>
    <w:rsid w:val="00077C52"/>
    <w:rsid w:val="00077CB3"/>
    <w:rsid w:val="00077D20"/>
    <w:rsid w:val="00077D91"/>
    <w:rsid w:val="00077EAE"/>
    <w:rsid w:val="00077ED1"/>
    <w:rsid w:val="00077F4F"/>
    <w:rsid w:val="00077F65"/>
    <w:rsid w:val="00077F87"/>
    <w:rsid w:val="00077FC9"/>
    <w:rsid w:val="0008000D"/>
    <w:rsid w:val="00080383"/>
    <w:rsid w:val="00080601"/>
    <w:rsid w:val="00080742"/>
    <w:rsid w:val="000809AD"/>
    <w:rsid w:val="00080AAA"/>
    <w:rsid w:val="00080AC9"/>
    <w:rsid w:val="00080ADF"/>
    <w:rsid w:val="00080B94"/>
    <w:rsid w:val="00080CA2"/>
    <w:rsid w:val="00080D28"/>
    <w:rsid w:val="00080EB8"/>
    <w:rsid w:val="00081033"/>
    <w:rsid w:val="00081082"/>
    <w:rsid w:val="000810D4"/>
    <w:rsid w:val="000810E8"/>
    <w:rsid w:val="00081151"/>
    <w:rsid w:val="0008132F"/>
    <w:rsid w:val="00081396"/>
    <w:rsid w:val="000813DC"/>
    <w:rsid w:val="00081420"/>
    <w:rsid w:val="0008151E"/>
    <w:rsid w:val="0008155D"/>
    <w:rsid w:val="000815B4"/>
    <w:rsid w:val="00081675"/>
    <w:rsid w:val="0008169D"/>
    <w:rsid w:val="000817C6"/>
    <w:rsid w:val="0008194D"/>
    <w:rsid w:val="0008194E"/>
    <w:rsid w:val="000819FC"/>
    <w:rsid w:val="00081CAF"/>
    <w:rsid w:val="00081CD0"/>
    <w:rsid w:val="00081E1D"/>
    <w:rsid w:val="00081E68"/>
    <w:rsid w:val="0008209A"/>
    <w:rsid w:val="000820FB"/>
    <w:rsid w:val="00082138"/>
    <w:rsid w:val="0008214C"/>
    <w:rsid w:val="000821AA"/>
    <w:rsid w:val="00082582"/>
    <w:rsid w:val="00082653"/>
    <w:rsid w:val="000826DE"/>
    <w:rsid w:val="00082A44"/>
    <w:rsid w:val="00082B1D"/>
    <w:rsid w:val="00082C35"/>
    <w:rsid w:val="00082C86"/>
    <w:rsid w:val="00082CD2"/>
    <w:rsid w:val="00082DA6"/>
    <w:rsid w:val="0008306E"/>
    <w:rsid w:val="000830C2"/>
    <w:rsid w:val="00083130"/>
    <w:rsid w:val="0008321A"/>
    <w:rsid w:val="00083258"/>
    <w:rsid w:val="000832A0"/>
    <w:rsid w:val="000832DC"/>
    <w:rsid w:val="000832E6"/>
    <w:rsid w:val="0008353B"/>
    <w:rsid w:val="00083707"/>
    <w:rsid w:val="00083A67"/>
    <w:rsid w:val="00083A9B"/>
    <w:rsid w:val="00083B61"/>
    <w:rsid w:val="00083C98"/>
    <w:rsid w:val="00083CDD"/>
    <w:rsid w:val="00083D50"/>
    <w:rsid w:val="00083F87"/>
    <w:rsid w:val="00084088"/>
    <w:rsid w:val="00084142"/>
    <w:rsid w:val="00084180"/>
    <w:rsid w:val="0008439D"/>
    <w:rsid w:val="00084419"/>
    <w:rsid w:val="000844E3"/>
    <w:rsid w:val="000844FA"/>
    <w:rsid w:val="0008466F"/>
    <w:rsid w:val="00084745"/>
    <w:rsid w:val="00084789"/>
    <w:rsid w:val="0008484B"/>
    <w:rsid w:val="00084A02"/>
    <w:rsid w:val="00084A6F"/>
    <w:rsid w:val="00084A81"/>
    <w:rsid w:val="00084AB5"/>
    <w:rsid w:val="00084AEB"/>
    <w:rsid w:val="00084EA7"/>
    <w:rsid w:val="00084EBB"/>
    <w:rsid w:val="00084F1B"/>
    <w:rsid w:val="00084F7A"/>
    <w:rsid w:val="0008505C"/>
    <w:rsid w:val="0008535D"/>
    <w:rsid w:val="000853AF"/>
    <w:rsid w:val="00085430"/>
    <w:rsid w:val="00085481"/>
    <w:rsid w:val="000854A8"/>
    <w:rsid w:val="00085760"/>
    <w:rsid w:val="00085A3A"/>
    <w:rsid w:val="00085B3F"/>
    <w:rsid w:val="00085BF6"/>
    <w:rsid w:val="00085C3B"/>
    <w:rsid w:val="00085D9C"/>
    <w:rsid w:val="00085EC8"/>
    <w:rsid w:val="00085F13"/>
    <w:rsid w:val="00085F6B"/>
    <w:rsid w:val="00086119"/>
    <w:rsid w:val="0008616D"/>
    <w:rsid w:val="00086431"/>
    <w:rsid w:val="0008680A"/>
    <w:rsid w:val="00086857"/>
    <w:rsid w:val="000869CD"/>
    <w:rsid w:val="00086AFC"/>
    <w:rsid w:val="00086D67"/>
    <w:rsid w:val="00086DB6"/>
    <w:rsid w:val="00086DDD"/>
    <w:rsid w:val="00087070"/>
    <w:rsid w:val="0008750C"/>
    <w:rsid w:val="0008753B"/>
    <w:rsid w:val="000877B9"/>
    <w:rsid w:val="00087817"/>
    <w:rsid w:val="00087849"/>
    <w:rsid w:val="0008788E"/>
    <w:rsid w:val="000879FF"/>
    <w:rsid w:val="00087A81"/>
    <w:rsid w:val="00087AB8"/>
    <w:rsid w:val="00087AD5"/>
    <w:rsid w:val="00087B23"/>
    <w:rsid w:val="00087BB2"/>
    <w:rsid w:val="000900F9"/>
    <w:rsid w:val="000903FB"/>
    <w:rsid w:val="000905EF"/>
    <w:rsid w:val="0009078F"/>
    <w:rsid w:val="000907FD"/>
    <w:rsid w:val="00090834"/>
    <w:rsid w:val="000908D6"/>
    <w:rsid w:val="00090AD3"/>
    <w:rsid w:val="00090BA2"/>
    <w:rsid w:val="00090E5E"/>
    <w:rsid w:val="00090EE7"/>
    <w:rsid w:val="00090F7F"/>
    <w:rsid w:val="0009103D"/>
    <w:rsid w:val="000913B3"/>
    <w:rsid w:val="0009166F"/>
    <w:rsid w:val="0009181B"/>
    <w:rsid w:val="000918B8"/>
    <w:rsid w:val="00091924"/>
    <w:rsid w:val="00091982"/>
    <w:rsid w:val="00091A63"/>
    <w:rsid w:val="00091E5A"/>
    <w:rsid w:val="0009215D"/>
    <w:rsid w:val="0009221F"/>
    <w:rsid w:val="000922D6"/>
    <w:rsid w:val="00092495"/>
    <w:rsid w:val="000926F9"/>
    <w:rsid w:val="0009274F"/>
    <w:rsid w:val="0009287F"/>
    <w:rsid w:val="00092959"/>
    <w:rsid w:val="00092A13"/>
    <w:rsid w:val="00092A74"/>
    <w:rsid w:val="00092A8F"/>
    <w:rsid w:val="00092B77"/>
    <w:rsid w:val="00092C68"/>
    <w:rsid w:val="00092D8D"/>
    <w:rsid w:val="00092D9C"/>
    <w:rsid w:val="00092DAA"/>
    <w:rsid w:val="0009337F"/>
    <w:rsid w:val="000933F0"/>
    <w:rsid w:val="0009346F"/>
    <w:rsid w:val="00093703"/>
    <w:rsid w:val="000937AC"/>
    <w:rsid w:val="000937F6"/>
    <w:rsid w:val="0009388F"/>
    <w:rsid w:val="00093974"/>
    <w:rsid w:val="000939A3"/>
    <w:rsid w:val="000939DD"/>
    <w:rsid w:val="00093ABF"/>
    <w:rsid w:val="00093D2D"/>
    <w:rsid w:val="00093EB2"/>
    <w:rsid w:val="00093FD3"/>
    <w:rsid w:val="00094355"/>
    <w:rsid w:val="000943D1"/>
    <w:rsid w:val="00094494"/>
    <w:rsid w:val="00094725"/>
    <w:rsid w:val="00094778"/>
    <w:rsid w:val="00094981"/>
    <w:rsid w:val="00094B48"/>
    <w:rsid w:val="00094C1D"/>
    <w:rsid w:val="00094DF8"/>
    <w:rsid w:val="000950AC"/>
    <w:rsid w:val="0009525D"/>
    <w:rsid w:val="000952FA"/>
    <w:rsid w:val="0009572E"/>
    <w:rsid w:val="0009581C"/>
    <w:rsid w:val="0009584F"/>
    <w:rsid w:val="000958F6"/>
    <w:rsid w:val="00095995"/>
    <w:rsid w:val="000959DB"/>
    <w:rsid w:val="00095D3F"/>
    <w:rsid w:val="00095D4B"/>
    <w:rsid w:val="00095E39"/>
    <w:rsid w:val="00095E73"/>
    <w:rsid w:val="000962A5"/>
    <w:rsid w:val="00096432"/>
    <w:rsid w:val="00096449"/>
    <w:rsid w:val="00096588"/>
    <w:rsid w:val="000965C7"/>
    <w:rsid w:val="000966DC"/>
    <w:rsid w:val="000969DE"/>
    <w:rsid w:val="00096BBB"/>
    <w:rsid w:val="00096ED4"/>
    <w:rsid w:val="00096F58"/>
    <w:rsid w:val="000971B8"/>
    <w:rsid w:val="00097220"/>
    <w:rsid w:val="000972B3"/>
    <w:rsid w:val="000973FF"/>
    <w:rsid w:val="00097577"/>
    <w:rsid w:val="00097632"/>
    <w:rsid w:val="00097641"/>
    <w:rsid w:val="0009775C"/>
    <w:rsid w:val="0009783F"/>
    <w:rsid w:val="0009788F"/>
    <w:rsid w:val="0009790A"/>
    <w:rsid w:val="00097AE6"/>
    <w:rsid w:val="00097BB4"/>
    <w:rsid w:val="00097CF9"/>
    <w:rsid w:val="00097D06"/>
    <w:rsid w:val="00097E6F"/>
    <w:rsid w:val="00097F27"/>
    <w:rsid w:val="000A0152"/>
    <w:rsid w:val="000A01D2"/>
    <w:rsid w:val="000A025F"/>
    <w:rsid w:val="000A0330"/>
    <w:rsid w:val="000A03A5"/>
    <w:rsid w:val="000A081E"/>
    <w:rsid w:val="000A0837"/>
    <w:rsid w:val="000A08A6"/>
    <w:rsid w:val="000A0926"/>
    <w:rsid w:val="000A0A34"/>
    <w:rsid w:val="000A0BD8"/>
    <w:rsid w:val="000A0D07"/>
    <w:rsid w:val="000A0D38"/>
    <w:rsid w:val="000A0DCB"/>
    <w:rsid w:val="000A0F73"/>
    <w:rsid w:val="000A1215"/>
    <w:rsid w:val="000A130B"/>
    <w:rsid w:val="000A1501"/>
    <w:rsid w:val="000A1552"/>
    <w:rsid w:val="000A162B"/>
    <w:rsid w:val="000A16D5"/>
    <w:rsid w:val="000A1813"/>
    <w:rsid w:val="000A199B"/>
    <w:rsid w:val="000A1AED"/>
    <w:rsid w:val="000A1B99"/>
    <w:rsid w:val="000A1C24"/>
    <w:rsid w:val="000A1C4C"/>
    <w:rsid w:val="000A1C93"/>
    <w:rsid w:val="000A1D09"/>
    <w:rsid w:val="000A1D96"/>
    <w:rsid w:val="000A1E7F"/>
    <w:rsid w:val="000A20B2"/>
    <w:rsid w:val="000A211D"/>
    <w:rsid w:val="000A2178"/>
    <w:rsid w:val="000A2659"/>
    <w:rsid w:val="000A28C3"/>
    <w:rsid w:val="000A2B66"/>
    <w:rsid w:val="000A2BC4"/>
    <w:rsid w:val="000A2CA8"/>
    <w:rsid w:val="000A31C9"/>
    <w:rsid w:val="000A33FB"/>
    <w:rsid w:val="000A3468"/>
    <w:rsid w:val="000A34D0"/>
    <w:rsid w:val="000A34E9"/>
    <w:rsid w:val="000A3501"/>
    <w:rsid w:val="000A3858"/>
    <w:rsid w:val="000A3880"/>
    <w:rsid w:val="000A38C9"/>
    <w:rsid w:val="000A3A9B"/>
    <w:rsid w:val="000A3B47"/>
    <w:rsid w:val="000A3C52"/>
    <w:rsid w:val="000A3CCE"/>
    <w:rsid w:val="000A3CE0"/>
    <w:rsid w:val="000A3D6A"/>
    <w:rsid w:val="000A3D95"/>
    <w:rsid w:val="000A3F13"/>
    <w:rsid w:val="000A3F6F"/>
    <w:rsid w:val="000A422E"/>
    <w:rsid w:val="000A4395"/>
    <w:rsid w:val="000A448A"/>
    <w:rsid w:val="000A46A9"/>
    <w:rsid w:val="000A46AF"/>
    <w:rsid w:val="000A4752"/>
    <w:rsid w:val="000A4860"/>
    <w:rsid w:val="000A4A40"/>
    <w:rsid w:val="000A4EED"/>
    <w:rsid w:val="000A4F28"/>
    <w:rsid w:val="000A4FEA"/>
    <w:rsid w:val="000A4FF2"/>
    <w:rsid w:val="000A51C6"/>
    <w:rsid w:val="000A51E0"/>
    <w:rsid w:val="000A52B9"/>
    <w:rsid w:val="000A5351"/>
    <w:rsid w:val="000A5488"/>
    <w:rsid w:val="000A55EF"/>
    <w:rsid w:val="000A56CD"/>
    <w:rsid w:val="000A5BF9"/>
    <w:rsid w:val="000A602F"/>
    <w:rsid w:val="000A6055"/>
    <w:rsid w:val="000A609D"/>
    <w:rsid w:val="000A6136"/>
    <w:rsid w:val="000A61EC"/>
    <w:rsid w:val="000A6243"/>
    <w:rsid w:val="000A63B5"/>
    <w:rsid w:val="000A6539"/>
    <w:rsid w:val="000A653B"/>
    <w:rsid w:val="000A668E"/>
    <w:rsid w:val="000A67C8"/>
    <w:rsid w:val="000A67D6"/>
    <w:rsid w:val="000A681A"/>
    <w:rsid w:val="000A6888"/>
    <w:rsid w:val="000A68ED"/>
    <w:rsid w:val="000A694D"/>
    <w:rsid w:val="000A6ACC"/>
    <w:rsid w:val="000A6C17"/>
    <w:rsid w:val="000A6C6A"/>
    <w:rsid w:val="000A6D99"/>
    <w:rsid w:val="000A6F5C"/>
    <w:rsid w:val="000A6FDD"/>
    <w:rsid w:val="000A7185"/>
    <w:rsid w:val="000A7257"/>
    <w:rsid w:val="000A7421"/>
    <w:rsid w:val="000A74CA"/>
    <w:rsid w:val="000A74D2"/>
    <w:rsid w:val="000A7587"/>
    <w:rsid w:val="000A76FA"/>
    <w:rsid w:val="000A7921"/>
    <w:rsid w:val="000A7995"/>
    <w:rsid w:val="000A7A24"/>
    <w:rsid w:val="000A7A41"/>
    <w:rsid w:val="000A7A70"/>
    <w:rsid w:val="000A7C3E"/>
    <w:rsid w:val="000A7CDF"/>
    <w:rsid w:val="000A7CE4"/>
    <w:rsid w:val="000A7D08"/>
    <w:rsid w:val="000A7D7F"/>
    <w:rsid w:val="000A7EC2"/>
    <w:rsid w:val="000A7F47"/>
    <w:rsid w:val="000A7FBF"/>
    <w:rsid w:val="000A7FEE"/>
    <w:rsid w:val="000B02D2"/>
    <w:rsid w:val="000B0350"/>
    <w:rsid w:val="000B0528"/>
    <w:rsid w:val="000B0541"/>
    <w:rsid w:val="000B0843"/>
    <w:rsid w:val="000B0974"/>
    <w:rsid w:val="000B09A8"/>
    <w:rsid w:val="000B09B6"/>
    <w:rsid w:val="000B09D1"/>
    <w:rsid w:val="000B0AC5"/>
    <w:rsid w:val="000B0B28"/>
    <w:rsid w:val="000B0B50"/>
    <w:rsid w:val="000B0C4C"/>
    <w:rsid w:val="000B0F27"/>
    <w:rsid w:val="000B1357"/>
    <w:rsid w:val="000B14CE"/>
    <w:rsid w:val="000B14F6"/>
    <w:rsid w:val="000B1507"/>
    <w:rsid w:val="000B1703"/>
    <w:rsid w:val="000B184F"/>
    <w:rsid w:val="000B19B9"/>
    <w:rsid w:val="000B1A16"/>
    <w:rsid w:val="000B1A82"/>
    <w:rsid w:val="000B1B3B"/>
    <w:rsid w:val="000B1E76"/>
    <w:rsid w:val="000B223F"/>
    <w:rsid w:val="000B24EE"/>
    <w:rsid w:val="000B2505"/>
    <w:rsid w:val="000B25A2"/>
    <w:rsid w:val="000B261D"/>
    <w:rsid w:val="000B2685"/>
    <w:rsid w:val="000B2707"/>
    <w:rsid w:val="000B28A4"/>
    <w:rsid w:val="000B2913"/>
    <w:rsid w:val="000B2938"/>
    <w:rsid w:val="000B294B"/>
    <w:rsid w:val="000B2AAA"/>
    <w:rsid w:val="000B2C9D"/>
    <w:rsid w:val="000B2CA6"/>
    <w:rsid w:val="000B2D00"/>
    <w:rsid w:val="000B2D2B"/>
    <w:rsid w:val="000B2E1C"/>
    <w:rsid w:val="000B2E78"/>
    <w:rsid w:val="000B2F40"/>
    <w:rsid w:val="000B2FE9"/>
    <w:rsid w:val="000B300B"/>
    <w:rsid w:val="000B3068"/>
    <w:rsid w:val="000B31C5"/>
    <w:rsid w:val="000B31E3"/>
    <w:rsid w:val="000B3319"/>
    <w:rsid w:val="000B342B"/>
    <w:rsid w:val="000B34C5"/>
    <w:rsid w:val="000B353A"/>
    <w:rsid w:val="000B35E6"/>
    <w:rsid w:val="000B3725"/>
    <w:rsid w:val="000B37A4"/>
    <w:rsid w:val="000B38B3"/>
    <w:rsid w:val="000B38D3"/>
    <w:rsid w:val="000B3AB5"/>
    <w:rsid w:val="000B3AD8"/>
    <w:rsid w:val="000B3B46"/>
    <w:rsid w:val="000B3CF4"/>
    <w:rsid w:val="000B3E67"/>
    <w:rsid w:val="000B3FE5"/>
    <w:rsid w:val="000B4010"/>
    <w:rsid w:val="000B4057"/>
    <w:rsid w:val="000B4119"/>
    <w:rsid w:val="000B41D5"/>
    <w:rsid w:val="000B430D"/>
    <w:rsid w:val="000B4394"/>
    <w:rsid w:val="000B43DA"/>
    <w:rsid w:val="000B447A"/>
    <w:rsid w:val="000B44B3"/>
    <w:rsid w:val="000B46B7"/>
    <w:rsid w:val="000B4A6B"/>
    <w:rsid w:val="000B4CAB"/>
    <w:rsid w:val="000B4CE7"/>
    <w:rsid w:val="000B4DBC"/>
    <w:rsid w:val="000B4DE7"/>
    <w:rsid w:val="000B4E81"/>
    <w:rsid w:val="000B4E8A"/>
    <w:rsid w:val="000B4F65"/>
    <w:rsid w:val="000B5031"/>
    <w:rsid w:val="000B518D"/>
    <w:rsid w:val="000B524C"/>
    <w:rsid w:val="000B5378"/>
    <w:rsid w:val="000B54F8"/>
    <w:rsid w:val="000B5519"/>
    <w:rsid w:val="000B56F4"/>
    <w:rsid w:val="000B5736"/>
    <w:rsid w:val="000B588D"/>
    <w:rsid w:val="000B58D8"/>
    <w:rsid w:val="000B5B90"/>
    <w:rsid w:val="000B5BF4"/>
    <w:rsid w:val="000B5C2F"/>
    <w:rsid w:val="000B5DF0"/>
    <w:rsid w:val="000B5EB0"/>
    <w:rsid w:val="000B5F6F"/>
    <w:rsid w:val="000B6119"/>
    <w:rsid w:val="000B613F"/>
    <w:rsid w:val="000B6172"/>
    <w:rsid w:val="000B64B5"/>
    <w:rsid w:val="000B651B"/>
    <w:rsid w:val="000B6532"/>
    <w:rsid w:val="000B6580"/>
    <w:rsid w:val="000B6721"/>
    <w:rsid w:val="000B6897"/>
    <w:rsid w:val="000B6967"/>
    <w:rsid w:val="000B6B0C"/>
    <w:rsid w:val="000B6B52"/>
    <w:rsid w:val="000B6BD0"/>
    <w:rsid w:val="000B6BDD"/>
    <w:rsid w:val="000B6BDE"/>
    <w:rsid w:val="000B6D1F"/>
    <w:rsid w:val="000B6E3A"/>
    <w:rsid w:val="000B6E75"/>
    <w:rsid w:val="000B6EDE"/>
    <w:rsid w:val="000B6EFF"/>
    <w:rsid w:val="000B6F8C"/>
    <w:rsid w:val="000B7168"/>
    <w:rsid w:val="000B7195"/>
    <w:rsid w:val="000B7212"/>
    <w:rsid w:val="000B7234"/>
    <w:rsid w:val="000B724D"/>
    <w:rsid w:val="000B735A"/>
    <w:rsid w:val="000B73B1"/>
    <w:rsid w:val="000B73EE"/>
    <w:rsid w:val="000B74E9"/>
    <w:rsid w:val="000B783E"/>
    <w:rsid w:val="000B7954"/>
    <w:rsid w:val="000B7A4F"/>
    <w:rsid w:val="000B7A52"/>
    <w:rsid w:val="000B7A63"/>
    <w:rsid w:val="000B7A95"/>
    <w:rsid w:val="000B7D86"/>
    <w:rsid w:val="000C021F"/>
    <w:rsid w:val="000C03C0"/>
    <w:rsid w:val="000C05EE"/>
    <w:rsid w:val="000C064F"/>
    <w:rsid w:val="000C0782"/>
    <w:rsid w:val="000C0828"/>
    <w:rsid w:val="000C0837"/>
    <w:rsid w:val="000C096D"/>
    <w:rsid w:val="000C09D2"/>
    <w:rsid w:val="000C0A66"/>
    <w:rsid w:val="000C0A7B"/>
    <w:rsid w:val="000C0ACD"/>
    <w:rsid w:val="000C0AE1"/>
    <w:rsid w:val="000C0B9B"/>
    <w:rsid w:val="000C0C41"/>
    <w:rsid w:val="000C0C5E"/>
    <w:rsid w:val="000C0C88"/>
    <w:rsid w:val="000C0CA2"/>
    <w:rsid w:val="000C0CDE"/>
    <w:rsid w:val="000C0D71"/>
    <w:rsid w:val="000C0ECF"/>
    <w:rsid w:val="000C0FAA"/>
    <w:rsid w:val="000C1016"/>
    <w:rsid w:val="000C1117"/>
    <w:rsid w:val="000C1333"/>
    <w:rsid w:val="000C13C1"/>
    <w:rsid w:val="000C14B7"/>
    <w:rsid w:val="000C16E5"/>
    <w:rsid w:val="000C16F7"/>
    <w:rsid w:val="000C1757"/>
    <w:rsid w:val="000C17C4"/>
    <w:rsid w:val="000C1AE7"/>
    <w:rsid w:val="000C1B14"/>
    <w:rsid w:val="000C1B70"/>
    <w:rsid w:val="000C1B93"/>
    <w:rsid w:val="000C1C0B"/>
    <w:rsid w:val="000C1DBD"/>
    <w:rsid w:val="000C1E20"/>
    <w:rsid w:val="000C1FDA"/>
    <w:rsid w:val="000C1FF6"/>
    <w:rsid w:val="000C20FA"/>
    <w:rsid w:val="000C220A"/>
    <w:rsid w:val="000C2355"/>
    <w:rsid w:val="000C23CC"/>
    <w:rsid w:val="000C2452"/>
    <w:rsid w:val="000C247E"/>
    <w:rsid w:val="000C24ED"/>
    <w:rsid w:val="000C2797"/>
    <w:rsid w:val="000C28D9"/>
    <w:rsid w:val="000C2CC3"/>
    <w:rsid w:val="000C303F"/>
    <w:rsid w:val="000C3142"/>
    <w:rsid w:val="000C32DB"/>
    <w:rsid w:val="000C355E"/>
    <w:rsid w:val="000C3595"/>
    <w:rsid w:val="000C369D"/>
    <w:rsid w:val="000C3735"/>
    <w:rsid w:val="000C3799"/>
    <w:rsid w:val="000C37FC"/>
    <w:rsid w:val="000C3C49"/>
    <w:rsid w:val="000C3C6B"/>
    <w:rsid w:val="000C3D1F"/>
    <w:rsid w:val="000C3E07"/>
    <w:rsid w:val="000C40AE"/>
    <w:rsid w:val="000C40F2"/>
    <w:rsid w:val="000C4342"/>
    <w:rsid w:val="000C43DD"/>
    <w:rsid w:val="000C4449"/>
    <w:rsid w:val="000C4469"/>
    <w:rsid w:val="000C48B8"/>
    <w:rsid w:val="000C48D9"/>
    <w:rsid w:val="000C4B2A"/>
    <w:rsid w:val="000C4BED"/>
    <w:rsid w:val="000C4D0D"/>
    <w:rsid w:val="000C4D76"/>
    <w:rsid w:val="000C4E18"/>
    <w:rsid w:val="000C4E5F"/>
    <w:rsid w:val="000C4F2D"/>
    <w:rsid w:val="000C544D"/>
    <w:rsid w:val="000C568C"/>
    <w:rsid w:val="000C56FB"/>
    <w:rsid w:val="000C580C"/>
    <w:rsid w:val="000C588D"/>
    <w:rsid w:val="000C59B1"/>
    <w:rsid w:val="000C5A7A"/>
    <w:rsid w:val="000C5ADA"/>
    <w:rsid w:val="000C5C20"/>
    <w:rsid w:val="000C5F68"/>
    <w:rsid w:val="000C6311"/>
    <w:rsid w:val="000C63F9"/>
    <w:rsid w:val="000C6493"/>
    <w:rsid w:val="000C65D9"/>
    <w:rsid w:val="000C66DE"/>
    <w:rsid w:val="000C68AB"/>
    <w:rsid w:val="000C68FD"/>
    <w:rsid w:val="000C6914"/>
    <w:rsid w:val="000C6B24"/>
    <w:rsid w:val="000C6D69"/>
    <w:rsid w:val="000C6DA3"/>
    <w:rsid w:val="000C6E9A"/>
    <w:rsid w:val="000C6EB4"/>
    <w:rsid w:val="000C6F1E"/>
    <w:rsid w:val="000C708A"/>
    <w:rsid w:val="000C70F6"/>
    <w:rsid w:val="000C73C8"/>
    <w:rsid w:val="000C740B"/>
    <w:rsid w:val="000C77B0"/>
    <w:rsid w:val="000C77E2"/>
    <w:rsid w:val="000C7813"/>
    <w:rsid w:val="000C7B78"/>
    <w:rsid w:val="000C7EEB"/>
    <w:rsid w:val="000D0119"/>
    <w:rsid w:val="000D0210"/>
    <w:rsid w:val="000D0347"/>
    <w:rsid w:val="000D0486"/>
    <w:rsid w:val="000D0624"/>
    <w:rsid w:val="000D0625"/>
    <w:rsid w:val="000D091F"/>
    <w:rsid w:val="000D09FC"/>
    <w:rsid w:val="000D0B23"/>
    <w:rsid w:val="000D0B89"/>
    <w:rsid w:val="000D0DB9"/>
    <w:rsid w:val="000D0E2E"/>
    <w:rsid w:val="000D0E43"/>
    <w:rsid w:val="000D10E4"/>
    <w:rsid w:val="000D11F8"/>
    <w:rsid w:val="000D122A"/>
    <w:rsid w:val="000D1235"/>
    <w:rsid w:val="000D136B"/>
    <w:rsid w:val="000D1398"/>
    <w:rsid w:val="000D148D"/>
    <w:rsid w:val="000D1574"/>
    <w:rsid w:val="000D1696"/>
    <w:rsid w:val="000D16F7"/>
    <w:rsid w:val="000D1868"/>
    <w:rsid w:val="000D18F1"/>
    <w:rsid w:val="000D1A5D"/>
    <w:rsid w:val="000D1C80"/>
    <w:rsid w:val="000D1DB6"/>
    <w:rsid w:val="000D1DD3"/>
    <w:rsid w:val="000D1FB4"/>
    <w:rsid w:val="000D2031"/>
    <w:rsid w:val="000D2045"/>
    <w:rsid w:val="000D2057"/>
    <w:rsid w:val="000D20A0"/>
    <w:rsid w:val="000D22A9"/>
    <w:rsid w:val="000D2345"/>
    <w:rsid w:val="000D25D5"/>
    <w:rsid w:val="000D25F4"/>
    <w:rsid w:val="000D268F"/>
    <w:rsid w:val="000D2A24"/>
    <w:rsid w:val="000D2C92"/>
    <w:rsid w:val="000D2D0B"/>
    <w:rsid w:val="000D2D73"/>
    <w:rsid w:val="000D3171"/>
    <w:rsid w:val="000D31AE"/>
    <w:rsid w:val="000D3275"/>
    <w:rsid w:val="000D344D"/>
    <w:rsid w:val="000D34FC"/>
    <w:rsid w:val="000D3544"/>
    <w:rsid w:val="000D35C9"/>
    <w:rsid w:val="000D36D8"/>
    <w:rsid w:val="000D377A"/>
    <w:rsid w:val="000D37D7"/>
    <w:rsid w:val="000D3A2E"/>
    <w:rsid w:val="000D3B64"/>
    <w:rsid w:val="000D3BBE"/>
    <w:rsid w:val="000D3C65"/>
    <w:rsid w:val="000D3F49"/>
    <w:rsid w:val="000D40DD"/>
    <w:rsid w:val="000D41B8"/>
    <w:rsid w:val="000D431C"/>
    <w:rsid w:val="000D4333"/>
    <w:rsid w:val="000D449E"/>
    <w:rsid w:val="000D44E3"/>
    <w:rsid w:val="000D4707"/>
    <w:rsid w:val="000D474A"/>
    <w:rsid w:val="000D4818"/>
    <w:rsid w:val="000D48C5"/>
    <w:rsid w:val="000D49E0"/>
    <w:rsid w:val="000D4AEF"/>
    <w:rsid w:val="000D4AF4"/>
    <w:rsid w:val="000D4B53"/>
    <w:rsid w:val="000D4BCB"/>
    <w:rsid w:val="000D4C68"/>
    <w:rsid w:val="000D4D67"/>
    <w:rsid w:val="000D4D73"/>
    <w:rsid w:val="000D50E1"/>
    <w:rsid w:val="000D50F7"/>
    <w:rsid w:val="000D5125"/>
    <w:rsid w:val="000D516C"/>
    <w:rsid w:val="000D5740"/>
    <w:rsid w:val="000D5812"/>
    <w:rsid w:val="000D5931"/>
    <w:rsid w:val="000D5938"/>
    <w:rsid w:val="000D5ADE"/>
    <w:rsid w:val="000D5BBD"/>
    <w:rsid w:val="000D5BF5"/>
    <w:rsid w:val="000D5C14"/>
    <w:rsid w:val="000D5C1D"/>
    <w:rsid w:val="000D5D01"/>
    <w:rsid w:val="000D5D4E"/>
    <w:rsid w:val="000D5ED4"/>
    <w:rsid w:val="000D602E"/>
    <w:rsid w:val="000D60E5"/>
    <w:rsid w:val="000D613B"/>
    <w:rsid w:val="000D6260"/>
    <w:rsid w:val="000D62A3"/>
    <w:rsid w:val="000D62B7"/>
    <w:rsid w:val="000D62BB"/>
    <w:rsid w:val="000D6306"/>
    <w:rsid w:val="000D6326"/>
    <w:rsid w:val="000D636D"/>
    <w:rsid w:val="000D6446"/>
    <w:rsid w:val="000D652C"/>
    <w:rsid w:val="000D6651"/>
    <w:rsid w:val="000D6688"/>
    <w:rsid w:val="000D6751"/>
    <w:rsid w:val="000D679F"/>
    <w:rsid w:val="000D6804"/>
    <w:rsid w:val="000D6A8B"/>
    <w:rsid w:val="000D6CE2"/>
    <w:rsid w:val="000D6DBB"/>
    <w:rsid w:val="000D6DCF"/>
    <w:rsid w:val="000D743A"/>
    <w:rsid w:val="000D7466"/>
    <w:rsid w:val="000D75D2"/>
    <w:rsid w:val="000D77B6"/>
    <w:rsid w:val="000D77EB"/>
    <w:rsid w:val="000D795C"/>
    <w:rsid w:val="000D79DE"/>
    <w:rsid w:val="000D7A8F"/>
    <w:rsid w:val="000D7B09"/>
    <w:rsid w:val="000D7CF1"/>
    <w:rsid w:val="000D7D12"/>
    <w:rsid w:val="000D7DD4"/>
    <w:rsid w:val="000D7E38"/>
    <w:rsid w:val="000D7E57"/>
    <w:rsid w:val="000D7F68"/>
    <w:rsid w:val="000D7F9D"/>
    <w:rsid w:val="000E0642"/>
    <w:rsid w:val="000E06C9"/>
    <w:rsid w:val="000E080F"/>
    <w:rsid w:val="000E0A03"/>
    <w:rsid w:val="000E0A47"/>
    <w:rsid w:val="000E0A8C"/>
    <w:rsid w:val="000E0ABF"/>
    <w:rsid w:val="000E0C41"/>
    <w:rsid w:val="000E0CB6"/>
    <w:rsid w:val="000E0EAE"/>
    <w:rsid w:val="000E1043"/>
    <w:rsid w:val="000E10A6"/>
    <w:rsid w:val="000E1318"/>
    <w:rsid w:val="000E1518"/>
    <w:rsid w:val="000E188E"/>
    <w:rsid w:val="000E192E"/>
    <w:rsid w:val="000E19AB"/>
    <w:rsid w:val="000E1AAE"/>
    <w:rsid w:val="000E1BBA"/>
    <w:rsid w:val="000E1D69"/>
    <w:rsid w:val="000E1DB3"/>
    <w:rsid w:val="000E1E2D"/>
    <w:rsid w:val="000E1E6A"/>
    <w:rsid w:val="000E1F9A"/>
    <w:rsid w:val="000E1FAD"/>
    <w:rsid w:val="000E2023"/>
    <w:rsid w:val="000E20D0"/>
    <w:rsid w:val="000E2142"/>
    <w:rsid w:val="000E2209"/>
    <w:rsid w:val="000E2294"/>
    <w:rsid w:val="000E2383"/>
    <w:rsid w:val="000E24FC"/>
    <w:rsid w:val="000E271F"/>
    <w:rsid w:val="000E27C1"/>
    <w:rsid w:val="000E27CC"/>
    <w:rsid w:val="000E2823"/>
    <w:rsid w:val="000E28A7"/>
    <w:rsid w:val="000E2988"/>
    <w:rsid w:val="000E2A4B"/>
    <w:rsid w:val="000E2A69"/>
    <w:rsid w:val="000E2B1E"/>
    <w:rsid w:val="000E2C52"/>
    <w:rsid w:val="000E2DF5"/>
    <w:rsid w:val="000E2DFD"/>
    <w:rsid w:val="000E2E4C"/>
    <w:rsid w:val="000E2E5A"/>
    <w:rsid w:val="000E2F0B"/>
    <w:rsid w:val="000E2FDF"/>
    <w:rsid w:val="000E3347"/>
    <w:rsid w:val="000E3512"/>
    <w:rsid w:val="000E3690"/>
    <w:rsid w:val="000E37EA"/>
    <w:rsid w:val="000E3868"/>
    <w:rsid w:val="000E38CD"/>
    <w:rsid w:val="000E3917"/>
    <w:rsid w:val="000E3946"/>
    <w:rsid w:val="000E3962"/>
    <w:rsid w:val="000E39ED"/>
    <w:rsid w:val="000E39F7"/>
    <w:rsid w:val="000E3A41"/>
    <w:rsid w:val="000E3DFA"/>
    <w:rsid w:val="000E3F06"/>
    <w:rsid w:val="000E3F7F"/>
    <w:rsid w:val="000E3FED"/>
    <w:rsid w:val="000E411C"/>
    <w:rsid w:val="000E453A"/>
    <w:rsid w:val="000E4571"/>
    <w:rsid w:val="000E457F"/>
    <w:rsid w:val="000E45D2"/>
    <w:rsid w:val="000E4612"/>
    <w:rsid w:val="000E4635"/>
    <w:rsid w:val="000E4712"/>
    <w:rsid w:val="000E4BF0"/>
    <w:rsid w:val="000E4D98"/>
    <w:rsid w:val="000E4E50"/>
    <w:rsid w:val="000E4E6E"/>
    <w:rsid w:val="000E4F9F"/>
    <w:rsid w:val="000E4FEF"/>
    <w:rsid w:val="000E4FFF"/>
    <w:rsid w:val="000E5025"/>
    <w:rsid w:val="000E5194"/>
    <w:rsid w:val="000E5211"/>
    <w:rsid w:val="000E5225"/>
    <w:rsid w:val="000E52AD"/>
    <w:rsid w:val="000E52BA"/>
    <w:rsid w:val="000E5335"/>
    <w:rsid w:val="000E55A3"/>
    <w:rsid w:val="000E587B"/>
    <w:rsid w:val="000E58CA"/>
    <w:rsid w:val="000E59F5"/>
    <w:rsid w:val="000E5AD6"/>
    <w:rsid w:val="000E5C0B"/>
    <w:rsid w:val="000E5C88"/>
    <w:rsid w:val="000E5CBB"/>
    <w:rsid w:val="000E5D55"/>
    <w:rsid w:val="000E5DA1"/>
    <w:rsid w:val="000E5DB0"/>
    <w:rsid w:val="000E5EEC"/>
    <w:rsid w:val="000E5F4E"/>
    <w:rsid w:val="000E624D"/>
    <w:rsid w:val="000E635D"/>
    <w:rsid w:val="000E6369"/>
    <w:rsid w:val="000E64D9"/>
    <w:rsid w:val="000E6562"/>
    <w:rsid w:val="000E65AC"/>
    <w:rsid w:val="000E6637"/>
    <w:rsid w:val="000E6759"/>
    <w:rsid w:val="000E677B"/>
    <w:rsid w:val="000E6965"/>
    <w:rsid w:val="000E69E0"/>
    <w:rsid w:val="000E6A5D"/>
    <w:rsid w:val="000E6A75"/>
    <w:rsid w:val="000E6F1C"/>
    <w:rsid w:val="000E7050"/>
    <w:rsid w:val="000E7096"/>
    <w:rsid w:val="000E71DD"/>
    <w:rsid w:val="000E72B2"/>
    <w:rsid w:val="000E72C1"/>
    <w:rsid w:val="000E73FB"/>
    <w:rsid w:val="000E748B"/>
    <w:rsid w:val="000E74CD"/>
    <w:rsid w:val="000E7647"/>
    <w:rsid w:val="000E7656"/>
    <w:rsid w:val="000E7942"/>
    <w:rsid w:val="000E7B62"/>
    <w:rsid w:val="000E7C96"/>
    <w:rsid w:val="000E7DDE"/>
    <w:rsid w:val="000E7F85"/>
    <w:rsid w:val="000F0232"/>
    <w:rsid w:val="000F02E1"/>
    <w:rsid w:val="000F02FB"/>
    <w:rsid w:val="000F0366"/>
    <w:rsid w:val="000F0505"/>
    <w:rsid w:val="000F06CD"/>
    <w:rsid w:val="000F06E9"/>
    <w:rsid w:val="000F08B1"/>
    <w:rsid w:val="000F0A9A"/>
    <w:rsid w:val="000F0C0E"/>
    <w:rsid w:val="000F0DF5"/>
    <w:rsid w:val="000F0DF8"/>
    <w:rsid w:val="000F0F37"/>
    <w:rsid w:val="000F0F51"/>
    <w:rsid w:val="000F0FA4"/>
    <w:rsid w:val="000F0FF2"/>
    <w:rsid w:val="000F1022"/>
    <w:rsid w:val="000F10C4"/>
    <w:rsid w:val="000F1240"/>
    <w:rsid w:val="000F1320"/>
    <w:rsid w:val="000F138D"/>
    <w:rsid w:val="000F13A6"/>
    <w:rsid w:val="000F13DE"/>
    <w:rsid w:val="000F140B"/>
    <w:rsid w:val="000F15FA"/>
    <w:rsid w:val="000F161F"/>
    <w:rsid w:val="000F1629"/>
    <w:rsid w:val="000F16C1"/>
    <w:rsid w:val="000F16C4"/>
    <w:rsid w:val="000F1958"/>
    <w:rsid w:val="000F1D28"/>
    <w:rsid w:val="000F1D37"/>
    <w:rsid w:val="000F1E03"/>
    <w:rsid w:val="000F213D"/>
    <w:rsid w:val="000F23AE"/>
    <w:rsid w:val="000F2486"/>
    <w:rsid w:val="000F257D"/>
    <w:rsid w:val="000F2867"/>
    <w:rsid w:val="000F2937"/>
    <w:rsid w:val="000F2C23"/>
    <w:rsid w:val="000F2C6B"/>
    <w:rsid w:val="000F2D54"/>
    <w:rsid w:val="000F2D71"/>
    <w:rsid w:val="000F3008"/>
    <w:rsid w:val="000F3100"/>
    <w:rsid w:val="000F3251"/>
    <w:rsid w:val="000F3362"/>
    <w:rsid w:val="000F350A"/>
    <w:rsid w:val="000F3525"/>
    <w:rsid w:val="000F3699"/>
    <w:rsid w:val="000F37ED"/>
    <w:rsid w:val="000F3805"/>
    <w:rsid w:val="000F3934"/>
    <w:rsid w:val="000F3951"/>
    <w:rsid w:val="000F3968"/>
    <w:rsid w:val="000F3A3E"/>
    <w:rsid w:val="000F3ACC"/>
    <w:rsid w:val="000F3DFE"/>
    <w:rsid w:val="000F3F68"/>
    <w:rsid w:val="000F4136"/>
    <w:rsid w:val="000F4193"/>
    <w:rsid w:val="000F42CC"/>
    <w:rsid w:val="000F4356"/>
    <w:rsid w:val="000F4428"/>
    <w:rsid w:val="000F4496"/>
    <w:rsid w:val="000F4593"/>
    <w:rsid w:val="000F4654"/>
    <w:rsid w:val="000F4751"/>
    <w:rsid w:val="000F4867"/>
    <w:rsid w:val="000F4873"/>
    <w:rsid w:val="000F4C45"/>
    <w:rsid w:val="000F4E98"/>
    <w:rsid w:val="000F508F"/>
    <w:rsid w:val="000F5403"/>
    <w:rsid w:val="000F54D4"/>
    <w:rsid w:val="000F54D7"/>
    <w:rsid w:val="000F55FD"/>
    <w:rsid w:val="000F5827"/>
    <w:rsid w:val="000F58D0"/>
    <w:rsid w:val="000F58EC"/>
    <w:rsid w:val="000F591E"/>
    <w:rsid w:val="000F59DE"/>
    <w:rsid w:val="000F5A0B"/>
    <w:rsid w:val="000F5AB7"/>
    <w:rsid w:val="000F5C21"/>
    <w:rsid w:val="000F5DA3"/>
    <w:rsid w:val="000F5DC4"/>
    <w:rsid w:val="000F5EA2"/>
    <w:rsid w:val="000F5ED7"/>
    <w:rsid w:val="000F5F2B"/>
    <w:rsid w:val="000F5F5D"/>
    <w:rsid w:val="000F6002"/>
    <w:rsid w:val="000F6255"/>
    <w:rsid w:val="000F6567"/>
    <w:rsid w:val="000F658B"/>
    <w:rsid w:val="000F65C6"/>
    <w:rsid w:val="000F6676"/>
    <w:rsid w:val="000F67BF"/>
    <w:rsid w:val="000F6975"/>
    <w:rsid w:val="000F6B70"/>
    <w:rsid w:val="000F6BB6"/>
    <w:rsid w:val="000F6DFC"/>
    <w:rsid w:val="000F6F02"/>
    <w:rsid w:val="000F703E"/>
    <w:rsid w:val="000F70D7"/>
    <w:rsid w:val="000F7107"/>
    <w:rsid w:val="000F717A"/>
    <w:rsid w:val="000F7391"/>
    <w:rsid w:val="000F741E"/>
    <w:rsid w:val="000F7436"/>
    <w:rsid w:val="000F74C6"/>
    <w:rsid w:val="000F77C6"/>
    <w:rsid w:val="000F77E3"/>
    <w:rsid w:val="000F789A"/>
    <w:rsid w:val="000F7964"/>
    <w:rsid w:val="000F7B12"/>
    <w:rsid w:val="000F7B8C"/>
    <w:rsid w:val="000F7D46"/>
    <w:rsid w:val="001000DA"/>
    <w:rsid w:val="00100153"/>
    <w:rsid w:val="00100233"/>
    <w:rsid w:val="001003ED"/>
    <w:rsid w:val="0010055C"/>
    <w:rsid w:val="0010066C"/>
    <w:rsid w:val="001009C8"/>
    <w:rsid w:val="001009CA"/>
    <w:rsid w:val="00100A5E"/>
    <w:rsid w:val="00100B0B"/>
    <w:rsid w:val="00100EF3"/>
    <w:rsid w:val="00100F7A"/>
    <w:rsid w:val="001011D0"/>
    <w:rsid w:val="0010133D"/>
    <w:rsid w:val="00101405"/>
    <w:rsid w:val="00101417"/>
    <w:rsid w:val="00101493"/>
    <w:rsid w:val="0010164D"/>
    <w:rsid w:val="00101677"/>
    <w:rsid w:val="001016BC"/>
    <w:rsid w:val="00101709"/>
    <w:rsid w:val="00101802"/>
    <w:rsid w:val="00101A39"/>
    <w:rsid w:val="00101CF1"/>
    <w:rsid w:val="00101D82"/>
    <w:rsid w:val="00101E33"/>
    <w:rsid w:val="00101EC7"/>
    <w:rsid w:val="00101F0E"/>
    <w:rsid w:val="0010209C"/>
    <w:rsid w:val="0010235A"/>
    <w:rsid w:val="0010242B"/>
    <w:rsid w:val="00102455"/>
    <w:rsid w:val="001024D2"/>
    <w:rsid w:val="001026D1"/>
    <w:rsid w:val="00102741"/>
    <w:rsid w:val="0010284B"/>
    <w:rsid w:val="0010292A"/>
    <w:rsid w:val="00102B24"/>
    <w:rsid w:val="00102B3D"/>
    <w:rsid w:val="00102CE6"/>
    <w:rsid w:val="00102D7E"/>
    <w:rsid w:val="00102F0A"/>
    <w:rsid w:val="00102F20"/>
    <w:rsid w:val="00102F4E"/>
    <w:rsid w:val="00102F90"/>
    <w:rsid w:val="00102FDA"/>
    <w:rsid w:val="00103130"/>
    <w:rsid w:val="001036C2"/>
    <w:rsid w:val="001036F8"/>
    <w:rsid w:val="00103A0C"/>
    <w:rsid w:val="00103BAA"/>
    <w:rsid w:val="00103D70"/>
    <w:rsid w:val="00103DC4"/>
    <w:rsid w:val="00103F88"/>
    <w:rsid w:val="00104066"/>
    <w:rsid w:val="00104271"/>
    <w:rsid w:val="001042AF"/>
    <w:rsid w:val="00104325"/>
    <w:rsid w:val="00104332"/>
    <w:rsid w:val="0010437B"/>
    <w:rsid w:val="001043DF"/>
    <w:rsid w:val="00104546"/>
    <w:rsid w:val="0010456B"/>
    <w:rsid w:val="001045AE"/>
    <w:rsid w:val="001045F6"/>
    <w:rsid w:val="0010499D"/>
    <w:rsid w:val="00104B53"/>
    <w:rsid w:val="00104CBB"/>
    <w:rsid w:val="00104DAC"/>
    <w:rsid w:val="001051BB"/>
    <w:rsid w:val="001051BF"/>
    <w:rsid w:val="001053F5"/>
    <w:rsid w:val="0010555D"/>
    <w:rsid w:val="00105668"/>
    <w:rsid w:val="00105693"/>
    <w:rsid w:val="0010587F"/>
    <w:rsid w:val="00105933"/>
    <w:rsid w:val="0010599E"/>
    <w:rsid w:val="00105A38"/>
    <w:rsid w:val="00105AD8"/>
    <w:rsid w:val="00105B64"/>
    <w:rsid w:val="00105BDE"/>
    <w:rsid w:val="00105CF5"/>
    <w:rsid w:val="0010604D"/>
    <w:rsid w:val="00106079"/>
    <w:rsid w:val="001060B9"/>
    <w:rsid w:val="0010616F"/>
    <w:rsid w:val="001062BE"/>
    <w:rsid w:val="0010638A"/>
    <w:rsid w:val="001063A0"/>
    <w:rsid w:val="001063C3"/>
    <w:rsid w:val="00106578"/>
    <w:rsid w:val="0010661E"/>
    <w:rsid w:val="001066B3"/>
    <w:rsid w:val="001066F3"/>
    <w:rsid w:val="00106817"/>
    <w:rsid w:val="00106933"/>
    <w:rsid w:val="00106944"/>
    <w:rsid w:val="00106AC9"/>
    <w:rsid w:val="00106C58"/>
    <w:rsid w:val="00106C9F"/>
    <w:rsid w:val="00106CD7"/>
    <w:rsid w:val="00106CFD"/>
    <w:rsid w:val="00106E17"/>
    <w:rsid w:val="00106EC4"/>
    <w:rsid w:val="001070A6"/>
    <w:rsid w:val="0010729C"/>
    <w:rsid w:val="00107306"/>
    <w:rsid w:val="00107323"/>
    <w:rsid w:val="00107324"/>
    <w:rsid w:val="0010738D"/>
    <w:rsid w:val="00107492"/>
    <w:rsid w:val="00107543"/>
    <w:rsid w:val="001077A6"/>
    <w:rsid w:val="00107B68"/>
    <w:rsid w:val="00107D91"/>
    <w:rsid w:val="00107E01"/>
    <w:rsid w:val="001100E2"/>
    <w:rsid w:val="0011028F"/>
    <w:rsid w:val="00110377"/>
    <w:rsid w:val="00110576"/>
    <w:rsid w:val="001105FA"/>
    <w:rsid w:val="001106BB"/>
    <w:rsid w:val="00110720"/>
    <w:rsid w:val="00110789"/>
    <w:rsid w:val="0011086F"/>
    <w:rsid w:val="0011090F"/>
    <w:rsid w:val="00110BC2"/>
    <w:rsid w:val="00110FFA"/>
    <w:rsid w:val="001110A9"/>
    <w:rsid w:val="00111111"/>
    <w:rsid w:val="00111154"/>
    <w:rsid w:val="00111210"/>
    <w:rsid w:val="001112CB"/>
    <w:rsid w:val="00111403"/>
    <w:rsid w:val="0011140C"/>
    <w:rsid w:val="0011172C"/>
    <w:rsid w:val="001117E2"/>
    <w:rsid w:val="00111CB1"/>
    <w:rsid w:val="00111D46"/>
    <w:rsid w:val="00111D7A"/>
    <w:rsid w:val="00112101"/>
    <w:rsid w:val="001121B5"/>
    <w:rsid w:val="0011249C"/>
    <w:rsid w:val="001124D6"/>
    <w:rsid w:val="00112528"/>
    <w:rsid w:val="0011256F"/>
    <w:rsid w:val="0011274E"/>
    <w:rsid w:val="00112BB7"/>
    <w:rsid w:val="00112BC9"/>
    <w:rsid w:val="00112D6C"/>
    <w:rsid w:val="00112E84"/>
    <w:rsid w:val="00112FF7"/>
    <w:rsid w:val="00113046"/>
    <w:rsid w:val="001130D3"/>
    <w:rsid w:val="00113140"/>
    <w:rsid w:val="001134D3"/>
    <w:rsid w:val="001134E0"/>
    <w:rsid w:val="001135BB"/>
    <w:rsid w:val="00113765"/>
    <w:rsid w:val="00113941"/>
    <w:rsid w:val="0011396B"/>
    <w:rsid w:val="0011397F"/>
    <w:rsid w:val="00113C36"/>
    <w:rsid w:val="00113DA2"/>
    <w:rsid w:val="00113EF9"/>
    <w:rsid w:val="00114064"/>
    <w:rsid w:val="0011410A"/>
    <w:rsid w:val="001142B7"/>
    <w:rsid w:val="001142BD"/>
    <w:rsid w:val="00114472"/>
    <w:rsid w:val="00114519"/>
    <w:rsid w:val="00114574"/>
    <w:rsid w:val="001146FF"/>
    <w:rsid w:val="00114997"/>
    <w:rsid w:val="00114BF2"/>
    <w:rsid w:val="00114CB7"/>
    <w:rsid w:val="00114E2C"/>
    <w:rsid w:val="00114E34"/>
    <w:rsid w:val="00114EC7"/>
    <w:rsid w:val="00114F77"/>
    <w:rsid w:val="00114FB6"/>
    <w:rsid w:val="00114FE8"/>
    <w:rsid w:val="001152DE"/>
    <w:rsid w:val="00115327"/>
    <w:rsid w:val="00115362"/>
    <w:rsid w:val="00115405"/>
    <w:rsid w:val="001156DB"/>
    <w:rsid w:val="001157EF"/>
    <w:rsid w:val="00115894"/>
    <w:rsid w:val="0011592F"/>
    <w:rsid w:val="00115949"/>
    <w:rsid w:val="00115D92"/>
    <w:rsid w:val="00115F34"/>
    <w:rsid w:val="00115FCC"/>
    <w:rsid w:val="00116275"/>
    <w:rsid w:val="0011633E"/>
    <w:rsid w:val="001163AE"/>
    <w:rsid w:val="00116456"/>
    <w:rsid w:val="00116536"/>
    <w:rsid w:val="00116792"/>
    <w:rsid w:val="001167C0"/>
    <w:rsid w:val="00116951"/>
    <w:rsid w:val="00116A72"/>
    <w:rsid w:val="00116FB7"/>
    <w:rsid w:val="00116FE4"/>
    <w:rsid w:val="001170DB"/>
    <w:rsid w:val="001171C0"/>
    <w:rsid w:val="001171D1"/>
    <w:rsid w:val="00117495"/>
    <w:rsid w:val="00117532"/>
    <w:rsid w:val="0011767E"/>
    <w:rsid w:val="001177CE"/>
    <w:rsid w:val="001177D2"/>
    <w:rsid w:val="001177F1"/>
    <w:rsid w:val="00117925"/>
    <w:rsid w:val="0011798D"/>
    <w:rsid w:val="00117992"/>
    <w:rsid w:val="00117A16"/>
    <w:rsid w:val="00117A80"/>
    <w:rsid w:val="00117B20"/>
    <w:rsid w:val="00117C1C"/>
    <w:rsid w:val="00117C8C"/>
    <w:rsid w:val="00120273"/>
    <w:rsid w:val="0012027F"/>
    <w:rsid w:val="001204B8"/>
    <w:rsid w:val="001204C7"/>
    <w:rsid w:val="00120547"/>
    <w:rsid w:val="001205C5"/>
    <w:rsid w:val="001205E8"/>
    <w:rsid w:val="00120623"/>
    <w:rsid w:val="00120646"/>
    <w:rsid w:val="001206A3"/>
    <w:rsid w:val="001206ED"/>
    <w:rsid w:val="001206F3"/>
    <w:rsid w:val="00120753"/>
    <w:rsid w:val="0012094B"/>
    <w:rsid w:val="00120B38"/>
    <w:rsid w:val="00120BAD"/>
    <w:rsid w:val="00120C57"/>
    <w:rsid w:val="00120D23"/>
    <w:rsid w:val="00120D7B"/>
    <w:rsid w:val="00120E03"/>
    <w:rsid w:val="00120E73"/>
    <w:rsid w:val="00120F3C"/>
    <w:rsid w:val="00120FE6"/>
    <w:rsid w:val="0012119B"/>
    <w:rsid w:val="00121258"/>
    <w:rsid w:val="00121354"/>
    <w:rsid w:val="001215A1"/>
    <w:rsid w:val="00121623"/>
    <w:rsid w:val="001216BB"/>
    <w:rsid w:val="0012170E"/>
    <w:rsid w:val="00121778"/>
    <w:rsid w:val="00121787"/>
    <w:rsid w:val="00121809"/>
    <w:rsid w:val="0012185A"/>
    <w:rsid w:val="00121B83"/>
    <w:rsid w:val="00121D1B"/>
    <w:rsid w:val="00121D35"/>
    <w:rsid w:val="00121E84"/>
    <w:rsid w:val="00121E9F"/>
    <w:rsid w:val="00122118"/>
    <w:rsid w:val="00122125"/>
    <w:rsid w:val="00122327"/>
    <w:rsid w:val="00122404"/>
    <w:rsid w:val="00122463"/>
    <w:rsid w:val="0012259D"/>
    <w:rsid w:val="00122618"/>
    <w:rsid w:val="001227C0"/>
    <w:rsid w:val="00122906"/>
    <w:rsid w:val="0012293D"/>
    <w:rsid w:val="00122DA7"/>
    <w:rsid w:val="00122DBE"/>
    <w:rsid w:val="00122EF9"/>
    <w:rsid w:val="00123012"/>
    <w:rsid w:val="00123119"/>
    <w:rsid w:val="001232FC"/>
    <w:rsid w:val="00123428"/>
    <w:rsid w:val="00123588"/>
    <w:rsid w:val="0012358C"/>
    <w:rsid w:val="00123658"/>
    <w:rsid w:val="00123674"/>
    <w:rsid w:val="00123704"/>
    <w:rsid w:val="001238BD"/>
    <w:rsid w:val="001239C4"/>
    <w:rsid w:val="00123A80"/>
    <w:rsid w:val="00123BC2"/>
    <w:rsid w:val="00123C85"/>
    <w:rsid w:val="00123DF4"/>
    <w:rsid w:val="00123FDF"/>
    <w:rsid w:val="001242B1"/>
    <w:rsid w:val="0012433F"/>
    <w:rsid w:val="001248D9"/>
    <w:rsid w:val="00124970"/>
    <w:rsid w:val="00124A0D"/>
    <w:rsid w:val="00124B1D"/>
    <w:rsid w:val="00124BB5"/>
    <w:rsid w:val="00124BD7"/>
    <w:rsid w:val="00124E4C"/>
    <w:rsid w:val="00124E5A"/>
    <w:rsid w:val="00125005"/>
    <w:rsid w:val="001250BF"/>
    <w:rsid w:val="00125245"/>
    <w:rsid w:val="001252EA"/>
    <w:rsid w:val="00125343"/>
    <w:rsid w:val="00125482"/>
    <w:rsid w:val="001254AA"/>
    <w:rsid w:val="001254AE"/>
    <w:rsid w:val="00125506"/>
    <w:rsid w:val="00125660"/>
    <w:rsid w:val="0012575B"/>
    <w:rsid w:val="001258E7"/>
    <w:rsid w:val="001259C9"/>
    <w:rsid w:val="00125AA9"/>
    <w:rsid w:val="00125ACD"/>
    <w:rsid w:val="00125B80"/>
    <w:rsid w:val="00125BD7"/>
    <w:rsid w:val="00125DBC"/>
    <w:rsid w:val="00125F29"/>
    <w:rsid w:val="00125FD6"/>
    <w:rsid w:val="00125FEE"/>
    <w:rsid w:val="00126023"/>
    <w:rsid w:val="0012607E"/>
    <w:rsid w:val="00126154"/>
    <w:rsid w:val="0012617F"/>
    <w:rsid w:val="001261AC"/>
    <w:rsid w:val="0012626B"/>
    <w:rsid w:val="00126284"/>
    <w:rsid w:val="001262B3"/>
    <w:rsid w:val="00126311"/>
    <w:rsid w:val="00126447"/>
    <w:rsid w:val="001265DD"/>
    <w:rsid w:val="0012660E"/>
    <w:rsid w:val="00126650"/>
    <w:rsid w:val="0012666E"/>
    <w:rsid w:val="001267C4"/>
    <w:rsid w:val="001267C5"/>
    <w:rsid w:val="00126872"/>
    <w:rsid w:val="001268C9"/>
    <w:rsid w:val="00126AC8"/>
    <w:rsid w:val="00126C26"/>
    <w:rsid w:val="00126C86"/>
    <w:rsid w:val="00126D14"/>
    <w:rsid w:val="00126D57"/>
    <w:rsid w:val="00126DE3"/>
    <w:rsid w:val="00126E83"/>
    <w:rsid w:val="00126F6D"/>
    <w:rsid w:val="00126F7D"/>
    <w:rsid w:val="00126FDE"/>
    <w:rsid w:val="00127064"/>
    <w:rsid w:val="00127171"/>
    <w:rsid w:val="00127264"/>
    <w:rsid w:val="001272E9"/>
    <w:rsid w:val="00127304"/>
    <w:rsid w:val="00127349"/>
    <w:rsid w:val="0012737C"/>
    <w:rsid w:val="001273ED"/>
    <w:rsid w:val="0012741F"/>
    <w:rsid w:val="00127471"/>
    <w:rsid w:val="00127749"/>
    <w:rsid w:val="001278F4"/>
    <w:rsid w:val="00127983"/>
    <w:rsid w:val="001279E1"/>
    <w:rsid w:val="00127A82"/>
    <w:rsid w:val="00127B74"/>
    <w:rsid w:val="00127CC0"/>
    <w:rsid w:val="00127D62"/>
    <w:rsid w:val="00127DD0"/>
    <w:rsid w:val="00127E14"/>
    <w:rsid w:val="00127F98"/>
    <w:rsid w:val="00127FE7"/>
    <w:rsid w:val="00130072"/>
    <w:rsid w:val="001300E7"/>
    <w:rsid w:val="001300F6"/>
    <w:rsid w:val="001300F9"/>
    <w:rsid w:val="00130153"/>
    <w:rsid w:val="001301FF"/>
    <w:rsid w:val="0013024D"/>
    <w:rsid w:val="001302F4"/>
    <w:rsid w:val="001303F2"/>
    <w:rsid w:val="00130690"/>
    <w:rsid w:val="0013087B"/>
    <w:rsid w:val="0013089F"/>
    <w:rsid w:val="00130961"/>
    <w:rsid w:val="001309BD"/>
    <w:rsid w:val="00130B38"/>
    <w:rsid w:val="00130B74"/>
    <w:rsid w:val="00130B8A"/>
    <w:rsid w:val="00130BAC"/>
    <w:rsid w:val="00130DCB"/>
    <w:rsid w:val="00131017"/>
    <w:rsid w:val="00131282"/>
    <w:rsid w:val="0013143E"/>
    <w:rsid w:val="0013154C"/>
    <w:rsid w:val="0013158A"/>
    <w:rsid w:val="001316AC"/>
    <w:rsid w:val="00131783"/>
    <w:rsid w:val="0013182B"/>
    <w:rsid w:val="001319B4"/>
    <w:rsid w:val="001319E4"/>
    <w:rsid w:val="001319F0"/>
    <w:rsid w:val="00131A41"/>
    <w:rsid w:val="00131AA7"/>
    <w:rsid w:val="00131AC8"/>
    <w:rsid w:val="00131CAF"/>
    <w:rsid w:val="00131D97"/>
    <w:rsid w:val="001321FA"/>
    <w:rsid w:val="00132443"/>
    <w:rsid w:val="001325C3"/>
    <w:rsid w:val="001325D1"/>
    <w:rsid w:val="0013266C"/>
    <w:rsid w:val="0013267B"/>
    <w:rsid w:val="001327C2"/>
    <w:rsid w:val="001327CA"/>
    <w:rsid w:val="001327EF"/>
    <w:rsid w:val="00132879"/>
    <w:rsid w:val="00132939"/>
    <w:rsid w:val="00132A1D"/>
    <w:rsid w:val="00132AF6"/>
    <w:rsid w:val="00132BA5"/>
    <w:rsid w:val="00132D2B"/>
    <w:rsid w:val="00132DC5"/>
    <w:rsid w:val="00132E23"/>
    <w:rsid w:val="00132FDB"/>
    <w:rsid w:val="001332FA"/>
    <w:rsid w:val="00133324"/>
    <w:rsid w:val="00133466"/>
    <w:rsid w:val="001334D5"/>
    <w:rsid w:val="0013367D"/>
    <w:rsid w:val="00133695"/>
    <w:rsid w:val="00133700"/>
    <w:rsid w:val="001337BA"/>
    <w:rsid w:val="00133D4F"/>
    <w:rsid w:val="00133D67"/>
    <w:rsid w:val="00133D92"/>
    <w:rsid w:val="00133EB9"/>
    <w:rsid w:val="00133F15"/>
    <w:rsid w:val="00133F21"/>
    <w:rsid w:val="00133FCD"/>
    <w:rsid w:val="0013426D"/>
    <w:rsid w:val="00134471"/>
    <w:rsid w:val="001345E1"/>
    <w:rsid w:val="00134A26"/>
    <w:rsid w:val="00134A36"/>
    <w:rsid w:val="00134AF3"/>
    <w:rsid w:val="00134B05"/>
    <w:rsid w:val="00134D85"/>
    <w:rsid w:val="00134DF2"/>
    <w:rsid w:val="00134F87"/>
    <w:rsid w:val="0013504F"/>
    <w:rsid w:val="00135057"/>
    <w:rsid w:val="0013505F"/>
    <w:rsid w:val="001351EA"/>
    <w:rsid w:val="0013526B"/>
    <w:rsid w:val="00135350"/>
    <w:rsid w:val="00135465"/>
    <w:rsid w:val="001355FB"/>
    <w:rsid w:val="00135604"/>
    <w:rsid w:val="001356BB"/>
    <w:rsid w:val="001357DB"/>
    <w:rsid w:val="00135823"/>
    <w:rsid w:val="001358C4"/>
    <w:rsid w:val="00135B10"/>
    <w:rsid w:val="00135CD3"/>
    <w:rsid w:val="00135D7E"/>
    <w:rsid w:val="00135E01"/>
    <w:rsid w:val="00135FE0"/>
    <w:rsid w:val="00136027"/>
    <w:rsid w:val="0013618E"/>
    <w:rsid w:val="001361C4"/>
    <w:rsid w:val="00136244"/>
    <w:rsid w:val="00136277"/>
    <w:rsid w:val="001362A1"/>
    <w:rsid w:val="0013640B"/>
    <w:rsid w:val="00136453"/>
    <w:rsid w:val="001364E7"/>
    <w:rsid w:val="00136643"/>
    <w:rsid w:val="00136880"/>
    <w:rsid w:val="00136D0F"/>
    <w:rsid w:val="00136D74"/>
    <w:rsid w:val="00136E11"/>
    <w:rsid w:val="00136E61"/>
    <w:rsid w:val="00137151"/>
    <w:rsid w:val="001371F1"/>
    <w:rsid w:val="001371F2"/>
    <w:rsid w:val="001372D0"/>
    <w:rsid w:val="001373A0"/>
    <w:rsid w:val="001374B2"/>
    <w:rsid w:val="001374C0"/>
    <w:rsid w:val="001375D4"/>
    <w:rsid w:val="001375D8"/>
    <w:rsid w:val="00137650"/>
    <w:rsid w:val="0013771F"/>
    <w:rsid w:val="0013792A"/>
    <w:rsid w:val="00137B61"/>
    <w:rsid w:val="00137BF5"/>
    <w:rsid w:val="00137C4B"/>
    <w:rsid w:val="00137EC7"/>
    <w:rsid w:val="0014014E"/>
    <w:rsid w:val="0014018D"/>
    <w:rsid w:val="001403A6"/>
    <w:rsid w:val="00140455"/>
    <w:rsid w:val="0014054C"/>
    <w:rsid w:val="001407B5"/>
    <w:rsid w:val="001407E4"/>
    <w:rsid w:val="00140814"/>
    <w:rsid w:val="0014082A"/>
    <w:rsid w:val="0014094F"/>
    <w:rsid w:val="00140A9B"/>
    <w:rsid w:val="00140B3F"/>
    <w:rsid w:val="00140B7D"/>
    <w:rsid w:val="00140F46"/>
    <w:rsid w:val="00140FD4"/>
    <w:rsid w:val="0014104D"/>
    <w:rsid w:val="00141108"/>
    <w:rsid w:val="0014125A"/>
    <w:rsid w:val="00141299"/>
    <w:rsid w:val="00141484"/>
    <w:rsid w:val="001415DA"/>
    <w:rsid w:val="00141742"/>
    <w:rsid w:val="00141856"/>
    <w:rsid w:val="00141A0D"/>
    <w:rsid w:val="00141B0A"/>
    <w:rsid w:val="00141BF3"/>
    <w:rsid w:val="00141D3F"/>
    <w:rsid w:val="00141EAB"/>
    <w:rsid w:val="00141EEB"/>
    <w:rsid w:val="00141F43"/>
    <w:rsid w:val="00141F73"/>
    <w:rsid w:val="00141FCC"/>
    <w:rsid w:val="0014206C"/>
    <w:rsid w:val="00142138"/>
    <w:rsid w:val="001421E1"/>
    <w:rsid w:val="0014222D"/>
    <w:rsid w:val="001422FE"/>
    <w:rsid w:val="00142330"/>
    <w:rsid w:val="0014238E"/>
    <w:rsid w:val="00142752"/>
    <w:rsid w:val="00142791"/>
    <w:rsid w:val="00142811"/>
    <w:rsid w:val="00142815"/>
    <w:rsid w:val="001428BF"/>
    <w:rsid w:val="00142999"/>
    <w:rsid w:val="00142ABE"/>
    <w:rsid w:val="00142ACA"/>
    <w:rsid w:val="00142AD0"/>
    <w:rsid w:val="00142C16"/>
    <w:rsid w:val="00142CB0"/>
    <w:rsid w:val="00142D55"/>
    <w:rsid w:val="00142F40"/>
    <w:rsid w:val="0014307A"/>
    <w:rsid w:val="00143135"/>
    <w:rsid w:val="001433B1"/>
    <w:rsid w:val="0014349B"/>
    <w:rsid w:val="00143520"/>
    <w:rsid w:val="00143538"/>
    <w:rsid w:val="0014353D"/>
    <w:rsid w:val="00143566"/>
    <w:rsid w:val="0014366E"/>
    <w:rsid w:val="001436D3"/>
    <w:rsid w:val="001437CF"/>
    <w:rsid w:val="001437F9"/>
    <w:rsid w:val="0014389E"/>
    <w:rsid w:val="001439B5"/>
    <w:rsid w:val="00143A3C"/>
    <w:rsid w:val="00143BBA"/>
    <w:rsid w:val="00143CC6"/>
    <w:rsid w:val="00143CFA"/>
    <w:rsid w:val="00143DE6"/>
    <w:rsid w:val="00143F1C"/>
    <w:rsid w:val="00143FB0"/>
    <w:rsid w:val="00144202"/>
    <w:rsid w:val="0014421B"/>
    <w:rsid w:val="0014429E"/>
    <w:rsid w:val="00144317"/>
    <w:rsid w:val="00144359"/>
    <w:rsid w:val="001443A0"/>
    <w:rsid w:val="001443A5"/>
    <w:rsid w:val="00144551"/>
    <w:rsid w:val="00144600"/>
    <w:rsid w:val="00144652"/>
    <w:rsid w:val="00144720"/>
    <w:rsid w:val="0014481C"/>
    <w:rsid w:val="001448AA"/>
    <w:rsid w:val="00144A64"/>
    <w:rsid w:val="00144A75"/>
    <w:rsid w:val="00144D30"/>
    <w:rsid w:val="0014500C"/>
    <w:rsid w:val="001452C8"/>
    <w:rsid w:val="00145418"/>
    <w:rsid w:val="00145581"/>
    <w:rsid w:val="00145614"/>
    <w:rsid w:val="001456DC"/>
    <w:rsid w:val="0014577E"/>
    <w:rsid w:val="001458F9"/>
    <w:rsid w:val="00145BB7"/>
    <w:rsid w:val="00145BC8"/>
    <w:rsid w:val="00145D95"/>
    <w:rsid w:val="00145E78"/>
    <w:rsid w:val="00145F6B"/>
    <w:rsid w:val="00146079"/>
    <w:rsid w:val="00146201"/>
    <w:rsid w:val="00146397"/>
    <w:rsid w:val="001463BA"/>
    <w:rsid w:val="00146426"/>
    <w:rsid w:val="0014659C"/>
    <w:rsid w:val="0014676D"/>
    <w:rsid w:val="00146809"/>
    <w:rsid w:val="001468FF"/>
    <w:rsid w:val="0014694A"/>
    <w:rsid w:val="001469D4"/>
    <w:rsid w:val="00146AB6"/>
    <w:rsid w:val="00146AFF"/>
    <w:rsid w:val="00146BDC"/>
    <w:rsid w:val="00146CB8"/>
    <w:rsid w:val="00146D47"/>
    <w:rsid w:val="00146D49"/>
    <w:rsid w:val="00147029"/>
    <w:rsid w:val="0014726A"/>
    <w:rsid w:val="00147579"/>
    <w:rsid w:val="00147580"/>
    <w:rsid w:val="0014772B"/>
    <w:rsid w:val="001478E9"/>
    <w:rsid w:val="00147900"/>
    <w:rsid w:val="001479F6"/>
    <w:rsid w:val="00147A3C"/>
    <w:rsid w:val="00147AC5"/>
    <w:rsid w:val="00147AF3"/>
    <w:rsid w:val="00147BAF"/>
    <w:rsid w:val="00147CE4"/>
    <w:rsid w:val="00147D01"/>
    <w:rsid w:val="00147FE6"/>
    <w:rsid w:val="00150093"/>
    <w:rsid w:val="0015012F"/>
    <w:rsid w:val="0015023A"/>
    <w:rsid w:val="0015048F"/>
    <w:rsid w:val="001504DD"/>
    <w:rsid w:val="00150603"/>
    <w:rsid w:val="0015097D"/>
    <w:rsid w:val="00150ABA"/>
    <w:rsid w:val="00150B99"/>
    <w:rsid w:val="00150C2F"/>
    <w:rsid w:val="00150D3D"/>
    <w:rsid w:val="00150DC8"/>
    <w:rsid w:val="001510B1"/>
    <w:rsid w:val="001511C4"/>
    <w:rsid w:val="00151229"/>
    <w:rsid w:val="001512B2"/>
    <w:rsid w:val="001512BE"/>
    <w:rsid w:val="0015132A"/>
    <w:rsid w:val="00151636"/>
    <w:rsid w:val="0015179A"/>
    <w:rsid w:val="00151919"/>
    <w:rsid w:val="00151B1C"/>
    <w:rsid w:val="00151DB8"/>
    <w:rsid w:val="00151E0A"/>
    <w:rsid w:val="00151E0F"/>
    <w:rsid w:val="00151F71"/>
    <w:rsid w:val="00151FAA"/>
    <w:rsid w:val="0015223F"/>
    <w:rsid w:val="00152286"/>
    <w:rsid w:val="001523CC"/>
    <w:rsid w:val="00152523"/>
    <w:rsid w:val="00152620"/>
    <w:rsid w:val="00152723"/>
    <w:rsid w:val="00152724"/>
    <w:rsid w:val="00152773"/>
    <w:rsid w:val="00152863"/>
    <w:rsid w:val="00152B0F"/>
    <w:rsid w:val="00152E0E"/>
    <w:rsid w:val="00152ECD"/>
    <w:rsid w:val="00152F79"/>
    <w:rsid w:val="0015302A"/>
    <w:rsid w:val="00153059"/>
    <w:rsid w:val="001530DE"/>
    <w:rsid w:val="00153132"/>
    <w:rsid w:val="00153170"/>
    <w:rsid w:val="00153181"/>
    <w:rsid w:val="001531A7"/>
    <w:rsid w:val="001531DA"/>
    <w:rsid w:val="0015335D"/>
    <w:rsid w:val="00153602"/>
    <w:rsid w:val="00153763"/>
    <w:rsid w:val="00153768"/>
    <w:rsid w:val="001539FD"/>
    <w:rsid w:val="00153ABA"/>
    <w:rsid w:val="00153BD9"/>
    <w:rsid w:val="00153D13"/>
    <w:rsid w:val="00153D35"/>
    <w:rsid w:val="00153D78"/>
    <w:rsid w:val="00153EF4"/>
    <w:rsid w:val="00154068"/>
    <w:rsid w:val="00154096"/>
    <w:rsid w:val="001540AC"/>
    <w:rsid w:val="00154416"/>
    <w:rsid w:val="0015452F"/>
    <w:rsid w:val="00154740"/>
    <w:rsid w:val="001547DE"/>
    <w:rsid w:val="001549EB"/>
    <w:rsid w:val="00154B87"/>
    <w:rsid w:val="00154B8D"/>
    <w:rsid w:val="00154C76"/>
    <w:rsid w:val="00154D01"/>
    <w:rsid w:val="00154D31"/>
    <w:rsid w:val="00154DF9"/>
    <w:rsid w:val="001550D7"/>
    <w:rsid w:val="001550E7"/>
    <w:rsid w:val="00155199"/>
    <w:rsid w:val="00155308"/>
    <w:rsid w:val="001555DC"/>
    <w:rsid w:val="001556C6"/>
    <w:rsid w:val="001556EA"/>
    <w:rsid w:val="00155728"/>
    <w:rsid w:val="00155782"/>
    <w:rsid w:val="00155982"/>
    <w:rsid w:val="00155A37"/>
    <w:rsid w:val="00155AB4"/>
    <w:rsid w:val="00155CC9"/>
    <w:rsid w:val="00155CFA"/>
    <w:rsid w:val="00155E86"/>
    <w:rsid w:val="00155FA7"/>
    <w:rsid w:val="00156084"/>
    <w:rsid w:val="001561DE"/>
    <w:rsid w:val="00156243"/>
    <w:rsid w:val="001562CA"/>
    <w:rsid w:val="0015643D"/>
    <w:rsid w:val="00156AA2"/>
    <w:rsid w:val="00156ADB"/>
    <w:rsid w:val="00156BE4"/>
    <w:rsid w:val="00156C79"/>
    <w:rsid w:val="00156CA2"/>
    <w:rsid w:val="00156CAD"/>
    <w:rsid w:val="00156D4D"/>
    <w:rsid w:val="00156FC3"/>
    <w:rsid w:val="001570D1"/>
    <w:rsid w:val="00157206"/>
    <w:rsid w:val="00157337"/>
    <w:rsid w:val="0015745A"/>
    <w:rsid w:val="00157469"/>
    <w:rsid w:val="0015751F"/>
    <w:rsid w:val="0015754E"/>
    <w:rsid w:val="00157590"/>
    <w:rsid w:val="001575FD"/>
    <w:rsid w:val="00157621"/>
    <w:rsid w:val="001576A3"/>
    <w:rsid w:val="00157707"/>
    <w:rsid w:val="001577C1"/>
    <w:rsid w:val="001577E8"/>
    <w:rsid w:val="001579AE"/>
    <w:rsid w:val="00157A34"/>
    <w:rsid w:val="00157DFF"/>
    <w:rsid w:val="00157E42"/>
    <w:rsid w:val="00157F2D"/>
    <w:rsid w:val="00157FE8"/>
    <w:rsid w:val="0016000A"/>
    <w:rsid w:val="001600C3"/>
    <w:rsid w:val="001600E2"/>
    <w:rsid w:val="00160141"/>
    <w:rsid w:val="001601DC"/>
    <w:rsid w:val="001602FA"/>
    <w:rsid w:val="00160353"/>
    <w:rsid w:val="0016062E"/>
    <w:rsid w:val="00160736"/>
    <w:rsid w:val="0016075E"/>
    <w:rsid w:val="00160D53"/>
    <w:rsid w:val="00160EBD"/>
    <w:rsid w:val="00160F05"/>
    <w:rsid w:val="00160F66"/>
    <w:rsid w:val="00160FE2"/>
    <w:rsid w:val="00161217"/>
    <w:rsid w:val="00161378"/>
    <w:rsid w:val="00161487"/>
    <w:rsid w:val="0016173F"/>
    <w:rsid w:val="00161846"/>
    <w:rsid w:val="00161862"/>
    <w:rsid w:val="001619FB"/>
    <w:rsid w:val="00161B74"/>
    <w:rsid w:val="00161BB2"/>
    <w:rsid w:val="00161C0F"/>
    <w:rsid w:val="00161CDE"/>
    <w:rsid w:val="00161DFF"/>
    <w:rsid w:val="00161E0B"/>
    <w:rsid w:val="00161ECB"/>
    <w:rsid w:val="00161F36"/>
    <w:rsid w:val="00161F5D"/>
    <w:rsid w:val="00161F91"/>
    <w:rsid w:val="00162459"/>
    <w:rsid w:val="0016251E"/>
    <w:rsid w:val="0016253D"/>
    <w:rsid w:val="001625E8"/>
    <w:rsid w:val="00162804"/>
    <w:rsid w:val="00162846"/>
    <w:rsid w:val="001629D7"/>
    <w:rsid w:val="00162A01"/>
    <w:rsid w:val="00162B32"/>
    <w:rsid w:val="00162B8B"/>
    <w:rsid w:val="00162E28"/>
    <w:rsid w:val="00162F76"/>
    <w:rsid w:val="001630A9"/>
    <w:rsid w:val="00163133"/>
    <w:rsid w:val="001632E9"/>
    <w:rsid w:val="00163384"/>
    <w:rsid w:val="001633C6"/>
    <w:rsid w:val="001634A8"/>
    <w:rsid w:val="00163594"/>
    <w:rsid w:val="0016360A"/>
    <w:rsid w:val="00163683"/>
    <w:rsid w:val="0016369E"/>
    <w:rsid w:val="00163779"/>
    <w:rsid w:val="00163894"/>
    <w:rsid w:val="0016391C"/>
    <w:rsid w:val="00163A31"/>
    <w:rsid w:val="00163AA2"/>
    <w:rsid w:val="00163C2F"/>
    <w:rsid w:val="00163C76"/>
    <w:rsid w:val="00163C99"/>
    <w:rsid w:val="00163DC7"/>
    <w:rsid w:val="00163E3C"/>
    <w:rsid w:val="00164451"/>
    <w:rsid w:val="0016445B"/>
    <w:rsid w:val="001645B3"/>
    <w:rsid w:val="00164684"/>
    <w:rsid w:val="001647A3"/>
    <w:rsid w:val="001647D4"/>
    <w:rsid w:val="001647DE"/>
    <w:rsid w:val="00164837"/>
    <w:rsid w:val="00164915"/>
    <w:rsid w:val="00164B65"/>
    <w:rsid w:val="00164E0D"/>
    <w:rsid w:val="00164F20"/>
    <w:rsid w:val="00164F71"/>
    <w:rsid w:val="001650EF"/>
    <w:rsid w:val="00165138"/>
    <w:rsid w:val="00165182"/>
    <w:rsid w:val="00165436"/>
    <w:rsid w:val="00165464"/>
    <w:rsid w:val="00165517"/>
    <w:rsid w:val="0016553D"/>
    <w:rsid w:val="001655B9"/>
    <w:rsid w:val="00165681"/>
    <w:rsid w:val="001656B4"/>
    <w:rsid w:val="00165806"/>
    <w:rsid w:val="00165882"/>
    <w:rsid w:val="00165C1D"/>
    <w:rsid w:val="00165C70"/>
    <w:rsid w:val="00165CD4"/>
    <w:rsid w:val="00165D85"/>
    <w:rsid w:val="00165DF2"/>
    <w:rsid w:val="00165F51"/>
    <w:rsid w:val="00166021"/>
    <w:rsid w:val="00166042"/>
    <w:rsid w:val="00166137"/>
    <w:rsid w:val="00166153"/>
    <w:rsid w:val="001661FD"/>
    <w:rsid w:val="0016630B"/>
    <w:rsid w:val="0016634E"/>
    <w:rsid w:val="001663D5"/>
    <w:rsid w:val="0016661E"/>
    <w:rsid w:val="001667B1"/>
    <w:rsid w:val="001667D3"/>
    <w:rsid w:val="001668A1"/>
    <w:rsid w:val="00166C16"/>
    <w:rsid w:val="00166CB4"/>
    <w:rsid w:val="00166CE8"/>
    <w:rsid w:val="00166E10"/>
    <w:rsid w:val="00166E27"/>
    <w:rsid w:val="00167052"/>
    <w:rsid w:val="0016711F"/>
    <w:rsid w:val="00167201"/>
    <w:rsid w:val="0016760B"/>
    <w:rsid w:val="0016763E"/>
    <w:rsid w:val="0016765D"/>
    <w:rsid w:val="00167756"/>
    <w:rsid w:val="001677C7"/>
    <w:rsid w:val="00167949"/>
    <w:rsid w:val="001679CE"/>
    <w:rsid w:val="00167A83"/>
    <w:rsid w:val="00167AD9"/>
    <w:rsid w:val="00167C30"/>
    <w:rsid w:val="00167E5C"/>
    <w:rsid w:val="00167F12"/>
    <w:rsid w:val="00167F2D"/>
    <w:rsid w:val="00170077"/>
    <w:rsid w:val="0017021A"/>
    <w:rsid w:val="00170262"/>
    <w:rsid w:val="00170284"/>
    <w:rsid w:val="00170341"/>
    <w:rsid w:val="0017047E"/>
    <w:rsid w:val="0017052F"/>
    <w:rsid w:val="001705A8"/>
    <w:rsid w:val="00170621"/>
    <w:rsid w:val="00170A75"/>
    <w:rsid w:val="00170BD8"/>
    <w:rsid w:val="00170C05"/>
    <w:rsid w:val="00170D40"/>
    <w:rsid w:val="00170EC9"/>
    <w:rsid w:val="001710E1"/>
    <w:rsid w:val="00171179"/>
    <w:rsid w:val="001712FA"/>
    <w:rsid w:val="00171327"/>
    <w:rsid w:val="00171399"/>
    <w:rsid w:val="00171423"/>
    <w:rsid w:val="00171619"/>
    <w:rsid w:val="00171821"/>
    <w:rsid w:val="0017190D"/>
    <w:rsid w:val="001719BE"/>
    <w:rsid w:val="00171A73"/>
    <w:rsid w:val="00171CCB"/>
    <w:rsid w:val="00171CD7"/>
    <w:rsid w:val="00171F39"/>
    <w:rsid w:val="00171FDA"/>
    <w:rsid w:val="00172082"/>
    <w:rsid w:val="00172286"/>
    <w:rsid w:val="0017239B"/>
    <w:rsid w:val="0017247D"/>
    <w:rsid w:val="001725A8"/>
    <w:rsid w:val="001725F6"/>
    <w:rsid w:val="001726AA"/>
    <w:rsid w:val="00172924"/>
    <w:rsid w:val="0017295C"/>
    <w:rsid w:val="001729BB"/>
    <w:rsid w:val="00172AB4"/>
    <w:rsid w:val="00172DFE"/>
    <w:rsid w:val="00172E60"/>
    <w:rsid w:val="00172EFA"/>
    <w:rsid w:val="00172FFA"/>
    <w:rsid w:val="0017331D"/>
    <w:rsid w:val="00173371"/>
    <w:rsid w:val="00173390"/>
    <w:rsid w:val="001733D4"/>
    <w:rsid w:val="001734A0"/>
    <w:rsid w:val="00173695"/>
    <w:rsid w:val="00173731"/>
    <w:rsid w:val="00173745"/>
    <w:rsid w:val="001737C4"/>
    <w:rsid w:val="00173809"/>
    <w:rsid w:val="0017383D"/>
    <w:rsid w:val="0017388E"/>
    <w:rsid w:val="001738F8"/>
    <w:rsid w:val="001739A6"/>
    <w:rsid w:val="00173D8F"/>
    <w:rsid w:val="00173DBD"/>
    <w:rsid w:val="00173DDB"/>
    <w:rsid w:val="00173F21"/>
    <w:rsid w:val="0017408C"/>
    <w:rsid w:val="0017413C"/>
    <w:rsid w:val="0017418A"/>
    <w:rsid w:val="001742D1"/>
    <w:rsid w:val="00174530"/>
    <w:rsid w:val="001745D1"/>
    <w:rsid w:val="00174707"/>
    <w:rsid w:val="0017472A"/>
    <w:rsid w:val="00174780"/>
    <w:rsid w:val="001747E7"/>
    <w:rsid w:val="00174942"/>
    <w:rsid w:val="00174B5E"/>
    <w:rsid w:val="00174C87"/>
    <w:rsid w:val="00174D10"/>
    <w:rsid w:val="00174EE5"/>
    <w:rsid w:val="00174FDB"/>
    <w:rsid w:val="0017504F"/>
    <w:rsid w:val="00175259"/>
    <w:rsid w:val="00175272"/>
    <w:rsid w:val="001752B2"/>
    <w:rsid w:val="001754DE"/>
    <w:rsid w:val="001754E7"/>
    <w:rsid w:val="00175588"/>
    <w:rsid w:val="0017573B"/>
    <w:rsid w:val="001757B7"/>
    <w:rsid w:val="001758A7"/>
    <w:rsid w:val="00175AAC"/>
    <w:rsid w:val="00175B49"/>
    <w:rsid w:val="00175B89"/>
    <w:rsid w:val="00175BFE"/>
    <w:rsid w:val="00175C3C"/>
    <w:rsid w:val="00175DCA"/>
    <w:rsid w:val="00175E1C"/>
    <w:rsid w:val="00175FEA"/>
    <w:rsid w:val="0017606A"/>
    <w:rsid w:val="00176112"/>
    <w:rsid w:val="0017613E"/>
    <w:rsid w:val="0017617E"/>
    <w:rsid w:val="001767A2"/>
    <w:rsid w:val="0017689B"/>
    <w:rsid w:val="001768C0"/>
    <w:rsid w:val="00176A37"/>
    <w:rsid w:val="00176A5C"/>
    <w:rsid w:val="00176D20"/>
    <w:rsid w:val="00176D63"/>
    <w:rsid w:val="00176E66"/>
    <w:rsid w:val="00176EC4"/>
    <w:rsid w:val="00176F07"/>
    <w:rsid w:val="00176F09"/>
    <w:rsid w:val="00176FA7"/>
    <w:rsid w:val="0017718F"/>
    <w:rsid w:val="001771F4"/>
    <w:rsid w:val="00177268"/>
    <w:rsid w:val="001772B1"/>
    <w:rsid w:val="001772EB"/>
    <w:rsid w:val="0017742C"/>
    <w:rsid w:val="001776B5"/>
    <w:rsid w:val="00177700"/>
    <w:rsid w:val="00177753"/>
    <w:rsid w:val="0017779E"/>
    <w:rsid w:val="00177858"/>
    <w:rsid w:val="001778BE"/>
    <w:rsid w:val="00177962"/>
    <w:rsid w:val="00177A6E"/>
    <w:rsid w:val="00177AF9"/>
    <w:rsid w:val="00177BCC"/>
    <w:rsid w:val="00177C01"/>
    <w:rsid w:val="00177C5E"/>
    <w:rsid w:val="00177D5C"/>
    <w:rsid w:val="00177DBA"/>
    <w:rsid w:val="00177E1F"/>
    <w:rsid w:val="00177F82"/>
    <w:rsid w:val="00177FC6"/>
    <w:rsid w:val="00177FCB"/>
    <w:rsid w:val="0018002A"/>
    <w:rsid w:val="00180234"/>
    <w:rsid w:val="00180687"/>
    <w:rsid w:val="0018075F"/>
    <w:rsid w:val="0018097B"/>
    <w:rsid w:val="00180A74"/>
    <w:rsid w:val="00180CBC"/>
    <w:rsid w:val="00180D5F"/>
    <w:rsid w:val="0018100B"/>
    <w:rsid w:val="00181125"/>
    <w:rsid w:val="00181149"/>
    <w:rsid w:val="0018122F"/>
    <w:rsid w:val="00181644"/>
    <w:rsid w:val="0018165B"/>
    <w:rsid w:val="0018172A"/>
    <w:rsid w:val="00181806"/>
    <w:rsid w:val="00181B8C"/>
    <w:rsid w:val="00181BA5"/>
    <w:rsid w:val="00181BCD"/>
    <w:rsid w:val="00181C18"/>
    <w:rsid w:val="00181D28"/>
    <w:rsid w:val="00181D34"/>
    <w:rsid w:val="00181E84"/>
    <w:rsid w:val="00181F32"/>
    <w:rsid w:val="00181FDF"/>
    <w:rsid w:val="001820C2"/>
    <w:rsid w:val="0018227F"/>
    <w:rsid w:val="001827B9"/>
    <w:rsid w:val="001829CE"/>
    <w:rsid w:val="00182A02"/>
    <w:rsid w:val="00182A0D"/>
    <w:rsid w:val="00182A39"/>
    <w:rsid w:val="00182B36"/>
    <w:rsid w:val="00182CEC"/>
    <w:rsid w:val="00182D7E"/>
    <w:rsid w:val="00182E91"/>
    <w:rsid w:val="0018301B"/>
    <w:rsid w:val="00183022"/>
    <w:rsid w:val="00183035"/>
    <w:rsid w:val="001831E3"/>
    <w:rsid w:val="001832E4"/>
    <w:rsid w:val="001832FB"/>
    <w:rsid w:val="00183347"/>
    <w:rsid w:val="001833AF"/>
    <w:rsid w:val="001835CF"/>
    <w:rsid w:val="00183621"/>
    <w:rsid w:val="00183659"/>
    <w:rsid w:val="0018365D"/>
    <w:rsid w:val="00183746"/>
    <w:rsid w:val="00183885"/>
    <w:rsid w:val="0018394B"/>
    <w:rsid w:val="00183C53"/>
    <w:rsid w:val="00183D9F"/>
    <w:rsid w:val="00183DDF"/>
    <w:rsid w:val="00183F7B"/>
    <w:rsid w:val="00184050"/>
    <w:rsid w:val="0018406F"/>
    <w:rsid w:val="0018409B"/>
    <w:rsid w:val="001840C8"/>
    <w:rsid w:val="00184105"/>
    <w:rsid w:val="0018421F"/>
    <w:rsid w:val="00184375"/>
    <w:rsid w:val="00184431"/>
    <w:rsid w:val="0018462E"/>
    <w:rsid w:val="00184765"/>
    <w:rsid w:val="00184806"/>
    <w:rsid w:val="00184824"/>
    <w:rsid w:val="001848F6"/>
    <w:rsid w:val="0018495F"/>
    <w:rsid w:val="00184B7C"/>
    <w:rsid w:val="00184B96"/>
    <w:rsid w:val="00184BD7"/>
    <w:rsid w:val="00184E17"/>
    <w:rsid w:val="00185267"/>
    <w:rsid w:val="001852D6"/>
    <w:rsid w:val="001854EB"/>
    <w:rsid w:val="001855E2"/>
    <w:rsid w:val="00185A51"/>
    <w:rsid w:val="00185A68"/>
    <w:rsid w:val="00185B30"/>
    <w:rsid w:val="00185B80"/>
    <w:rsid w:val="00185C37"/>
    <w:rsid w:val="00185D6D"/>
    <w:rsid w:val="00185F97"/>
    <w:rsid w:val="00185FB3"/>
    <w:rsid w:val="00186117"/>
    <w:rsid w:val="00186231"/>
    <w:rsid w:val="001862DA"/>
    <w:rsid w:val="001862FF"/>
    <w:rsid w:val="0018634C"/>
    <w:rsid w:val="00186528"/>
    <w:rsid w:val="001865EA"/>
    <w:rsid w:val="00186750"/>
    <w:rsid w:val="0018676B"/>
    <w:rsid w:val="001867DE"/>
    <w:rsid w:val="00186984"/>
    <w:rsid w:val="00186AAC"/>
    <w:rsid w:val="00186BBA"/>
    <w:rsid w:val="00186C60"/>
    <w:rsid w:val="0018702F"/>
    <w:rsid w:val="0018723A"/>
    <w:rsid w:val="0018726A"/>
    <w:rsid w:val="00187286"/>
    <w:rsid w:val="001872DA"/>
    <w:rsid w:val="0018740C"/>
    <w:rsid w:val="00187547"/>
    <w:rsid w:val="0018776C"/>
    <w:rsid w:val="001878BE"/>
    <w:rsid w:val="001878FE"/>
    <w:rsid w:val="00187B76"/>
    <w:rsid w:val="00187B92"/>
    <w:rsid w:val="00187F1E"/>
    <w:rsid w:val="00187FBD"/>
    <w:rsid w:val="00187FD7"/>
    <w:rsid w:val="0018AA03"/>
    <w:rsid w:val="001901EC"/>
    <w:rsid w:val="0019023C"/>
    <w:rsid w:val="001902C7"/>
    <w:rsid w:val="001902DE"/>
    <w:rsid w:val="001902E0"/>
    <w:rsid w:val="0019039B"/>
    <w:rsid w:val="001903AC"/>
    <w:rsid w:val="00190415"/>
    <w:rsid w:val="001904DF"/>
    <w:rsid w:val="00190606"/>
    <w:rsid w:val="001907B5"/>
    <w:rsid w:val="00190848"/>
    <w:rsid w:val="0019086B"/>
    <w:rsid w:val="00190AFA"/>
    <w:rsid w:val="00190B22"/>
    <w:rsid w:val="00190C6F"/>
    <w:rsid w:val="00190D72"/>
    <w:rsid w:val="00190D8E"/>
    <w:rsid w:val="00191079"/>
    <w:rsid w:val="0019107E"/>
    <w:rsid w:val="001910D2"/>
    <w:rsid w:val="0019110A"/>
    <w:rsid w:val="0019111E"/>
    <w:rsid w:val="00191170"/>
    <w:rsid w:val="00191304"/>
    <w:rsid w:val="001913C0"/>
    <w:rsid w:val="00191663"/>
    <w:rsid w:val="00191670"/>
    <w:rsid w:val="0019190F"/>
    <w:rsid w:val="00191968"/>
    <w:rsid w:val="00191A72"/>
    <w:rsid w:val="00191AAA"/>
    <w:rsid w:val="00191B84"/>
    <w:rsid w:val="00191CDB"/>
    <w:rsid w:val="00191D12"/>
    <w:rsid w:val="00191D36"/>
    <w:rsid w:val="00191E9A"/>
    <w:rsid w:val="00191F51"/>
    <w:rsid w:val="00192022"/>
    <w:rsid w:val="00192119"/>
    <w:rsid w:val="001921E3"/>
    <w:rsid w:val="00192256"/>
    <w:rsid w:val="001923FE"/>
    <w:rsid w:val="00192518"/>
    <w:rsid w:val="001925D3"/>
    <w:rsid w:val="00192727"/>
    <w:rsid w:val="00192A06"/>
    <w:rsid w:val="00192A67"/>
    <w:rsid w:val="00192D84"/>
    <w:rsid w:val="00192E43"/>
    <w:rsid w:val="00192EA1"/>
    <w:rsid w:val="00193034"/>
    <w:rsid w:val="0019319D"/>
    <w:rsid w:val="001931E8"/>
    <w:rsid w:val="00193286"/>
    <w:rsid w:val="00193490"/>
    <w:rsid w:val="00193770"/>
    <w:rsid w:val="00193779"/>
    <w:rsid w:val="001938A1"/>
    <w:rsid w:val="00193B86"/>
    <w:rsid w:val="00193BA0"/>
    <w:rsid w:val="00193C80"/>
    <w:rsid w:val="00193CA8"/>
    <w:rsid w:val="00193CCE"/>
    <w:rsid w:val="00193D3A"/>
    <w:rsid w:val="00193E93"/>
    <w:rsid w:val="00193FC9"/>
    <w:rsid w:val="00194439"/>
    <w:rsid w:val="00194592"/>
    <w:rsid w:val="001945E8"/>
    <w:rsid w:val="001946A1"/>
    <w:rsid w:val="001947C5"/>
    <w:rsid w:val="00194826"/>
    <w:rsid w:val="00194934"/>
    <w:rsid w:val="00194A40"/>
    <w:rsid w:val="00194B79"/>
    <w:rsid w:val="00194C95"/>
    <w:rsid w:val="00194CE4"/>
    <w:rsid w:val="001952C9"/>
    <w:rsid w:val="001954D6"/>
    <w:rsid w:val="00195557"/>
    <w:rsid w:val="001955C9"/>
    <w:rsid w:val="00195684"/>
    <w:rsid w:val="001957E6"/>
    <w:rsid w:val="00195837"/>
    <w:rsid w:val="001958B6"/>
    <w:rsid w:val="0019599D"/>
    <w:rsid w:val="00195A17"/>
    <w:rsid w:val="00195A36"/>
    <w:rsid w:val="00195A77"/>
    <w:rsid w:val="00195B5C"/>
    <w:rsid w:val="00195F15"/>
    <w:rsid w:val="00196041"/>
    <w:rsid w:val="00196095"/>
    <w:rsid w:val="001960FA"/>
    <w:rsid w:val="00196147"/>
    <w:rsid w:val="00196380"/>
    <w:rsid w:val="0019640D"/>
    <w:rsid w:val="00196511"/>
    <w:rsid w:val="001966B0"/>
    <w:rsid w:val="001968CA"/>
    <w:rsid w:val="0019696E"/>
    <w:rsid w:val="00196991"/>
    <w:rsid w:val="001969DD"/>
    <w:rsid w:val="00196D5E"/>
    <w:rsid w:val="00196E83"/>
    <w:rsid w:val="00197150"/>
    <w:rsid w:val="00197234"/>
    <w:rsid w:val="001975DB"/>
    <w:rsid w:val="00197755"/>
    <w:rsid w:val="0019776C"/>
    <w:rsid w:val="00197775"/>
    <w:rsid w:val="001977F7"/>
    <w:rsid w:val="0019780E"/>
    <w:rsid w:val="001978FA"/>
    <w:rsid w:val="00197B8B"/>
    <w:rsid w:val="00197BED"/>
    <w:rsid w:val="00197C0A"/>
    <w:rsid w:val="00197D2B"/>
    <w:rsid w:val="00197DCF"/>
    <w:rsid w:val="001A0050"/>
    <w:rsid w:val="001A005D"/>
    <w:rsid w:val="001A0214"/>
    <w:rsid w:val="001A03BE"/>
    <w:rsid w:val="001A03E1"/>
    <w:rsid w:val="001A0530"/>
    <w:rsid w:val="001A09E5"/>
    <w:rsid w:val="001A0A42"/>
    <w:rsid w:val="001A0B71"/>
    <w:rsid w:val="001A0B78"/>
    <w:rsid w:val="001A0D12"/>
    <w:rsid w:val="001A0EBC"/>
    <w:rsid w:val="001A10D2"/>
    <w:rsid w:val="001A1193"/>
    <w:rsid w:val="001A1290"/>
    <w:rsid w:val="001A1292"/>
    <w:rsid w:val="001A1325"/>
    <w:rsid w:val="001A13A3"/>
    <w:rsid w:val="001A141C"/>
    <w:rsid w:val="001A14C3"/>
    <w:rsid w:val="001A15EF"/>
    <w:rsid w:val="001A1775"/>
    <w:rsid w:val="001A17D6"/>
    <w:rsid w:val="001A1AA1"/>
    <w:rsid w:val="001A1AB5"/>
    <w:rsid w:val="001A1AFF"/>
    <w:rsid w:val="001A1C37"/>
    <w:rsid w:val="001A1FF7"/>
    <w:rsid w:val="001A2032"/>
    <w:rsid w:val="001A22B4"/>
    <w:rsid w:val="001A23A6"/>
    <w:rsid w:val="001A241A"/>
    <w:rsid w:val="001A2450"/>
    <w:rsid w:val="001A24FE"/>
    <w:rsid w:val="001A2786"/>
    <w:rsid w:val="001A27FB"/>
    <w:rsid w:val="001A2818"/>
    <w:rsid w:val="001A2C8E"/>
    <w:rsid w:val="001A2D64"/>
    <w:rsid w:val="001A2EA5"/>
    <w:rsid w:val="001A2EEA"/>
    <w:rsid w:val="001A3009"/>
    <w:rsid w:val="001A3064"/>
    <w:rsid w:val="001A30C0"/>
    <w:rsid w:val="001A30ED"/>
    <w:rsid w:val="001A30FF"/>
    <w:rsid w:val="001A334B"/>
    <w:rsid w:val="001A3386"/>
    <w:rsid w:val="001A3572"/>
    <w:rsid w:val="001A35E0"/>
    <w:rsid w:val="001A3711"/>
    <w:rsid w:val="001A375A"/>
    <w:rsid w:val="001A37C7"/>
    <w:rsid w:val="001A3846"/>
    <w:rsid w:val="001A3CE4"/>
    <w:rsid w:val="001A3D8B"/>
    <w:rsid w:val="001A3ED1"/>
    <w:rsid w:val="001A3F35"/>
    <w:rsid w:val="001A414D"/>
    <w:rsid w:val="001A4247"/>
    <w:rsid w:val="001A433D"/>
    <w:rsid w:val="001A44C4"/>
    <w:rsid w:val="001A45AD"/>
    <w:rsid w:val="001A46F5"/>
    <w:rsid w:val="001A4751"/>
    <w:rsid w:val="001A476A"/>
    <w:rsid w:val="001A47B8"/>
    <w:rsid w:val="001A47DE"/>
    <w:rsid w:val="001A48B7"/>
    <w:rsid w:val="001A4913"/>
    <w:rsid w:val="001A4998"/>
    <w:rsid w:val="001A4A12"/>
    <w:rsid w:val="001A4A41"/>
    <w:rsid w:val="001A4B89"/>
    <w:rsid w:val="001A4E00"/>
    <w:rsid w:val="001A4F60"/>
    <w:rsid w:val="001A4FB9"/>
    <w:rsid w:val="001A5095"/>
    <w:rsid w:val="001A5186"/>
    <w:rsid w:val="001A51CD"/>
    <w:rsid w:val="001A5425"/>
    <w:rsid w:val="001A54E6"/>
    <w:rsid w:val="001A559D"/>
    <w:rsid w:val="001A5622"/>
    <w:rsid w:val="001A56DE"/>
    <w:rsid w:val="001A5905"/>
    <w:rsid w:val="001A5960"/>
    <w:rsid w:val="001A5962"/>
    <w:rsid w:val="001A59A7"/>
    <w:rsid w:val="001A5A8C"/>
    <w:rsid w:val="001A5CF8"/>
    <w:rsid w:val="001A5DF8"/>
    <w:rsid w:val="001A6234"/>
    <w:rsid w:val="001A626B"/>
    <w:rsid w:val="001A635C"/>
    <w:rsid w:val="001A651A"/>
    <w:rsid w:val="001A66A4"/>
    <w:rsid w:val="001A6A83"/>
    <w:rsid w:val="001A6ACC"/>
    <w:rsid w:val="001A6DEE"/>
    <w:rsid w:val="001A6F4A"/>
    <w:rsid w:val="001A6F54"/>
    <w:rsid w:val="001A70AC"/>
    <w:rsid w:val="001A7292"/>
    <w:rsid w:val="001A738E"/>
    <w:rsid w:val="001A73AA"/>
    <w:rsid w:val="001A75F5"/>
    <w:rsid w:val="001A7651"/>
    <w:rsid w:val="001A7658"/>
    <w:rsid w:val="001A79EE"/>
    <w:rsid w:val="001A7B3C"/>
    <w:rsid w:val="001A7D4D"/>
    <w:rsid w:val="001A7DF0"/>
    <w:rsid w:val="001AF814"/>
    <w:rsid w:val="001B0184"/>
    <w:rsid w:val="001B01DE"/>
    <w:rsid w:val="001B02D5"/>
    <w:rsid w:val="001B042C"/>
    <w:rsid w:val="001B0436"/>
    <w:rsid w:val="001B044A"/>
    <w:rsid w:val="001B0451"/>
    <w:rsid w:val="001B0453"/>
    <w:rsid w:val="001B0660"/>
    <w:rsid w:val="001B087D"/>
    <w:rsid w:val="001B08B1"/>
    <w:rsid w:val="001B0A41"/>
    <w:rsid w:val="001B0CC8"/>
    <w:rsid w:val="001B0F60"/>
    <w:rsid w:val="001B0FB5"/>
    <w:rsid w:val="001B1093"/>
    <w:rsid w:val="001B10B9"/>
    <w:rsid w:val="001B1105"/>
    <w:rsid w:val="001B11E2"/>
    <w:rsid w:val="001B1289"/>
    <w:rsid w:val="001B1368"/>
    <w:rsid w:val="001B1412"/>
    <w:rsid w:val="001B1464"/>
    <w:rsid w:val="001B1471"/>
    <w:rsid w:val="001B1514"/>
    <w:rsid w:val="001B17ED"/>
    <w:rsid w:val="001B19E3"/>
    <w:rsid w:val="001B1B83"/>
    <w:rsid w:val="001B1D3D"/>
    <w:rsid w:val="001B1FAF"/>
    <w:rsid w:val="001B21C6"/>
    <w:rsid w:val="001B2235"/>
    <w:rsid w:val="001B227A"/>
    <w:rsid w:val="001B2356"/>
    <w:rsid w:val="001B235D"/>
    <w:rsid w:val="001B2422"/>
    <w:rsid w:val="001B2533"/>
    <w:rsid w:val="001B2599"/>
    <w:rsid w:val="001B2670"/>
    <w:rsid w:val="001B269A"/>
    <w:rsid w:val="001B279D"/>
    <w:rsid w:val="001B282E"/>
    <w:rsid w:val="001B289A"/>
    <w:rsid w:val="001B28E6"/>
    <w:rsid w:val="001B293C"/>
    <w:rsid w:val="001B298E"/>
    <w:rsid w:val="001B2A48"/>
    <w:rsid w:val="001B2AC6"/>
    <w:rsid w:val="001B2ADD"/>
    <w:rsid w:val="001B2AED"/>
    <w:rsid w:val="001B2B8F"/>
    <w:rsid w:val="001B2D82"/>
    <w:rsid w:val="001B2E54"/>
    <w:rsid w:val="001B2F10"/>
    <w:rsid w:val="001B2F64"/>
    <w:rsid w:val="001B2FBF"/>
    <w:rsid w:val="001B2FE7"/>
    <w:rsid w:val="001B2FF3"/>
    <w:rsid w:val="001B30B7"/>
    <w:rsid w:val="001B3143"/>
    <w:rsid w:val="001B31DC"/>
    <w:rsid w:val="001B31EA"/>
    <w:rsid w:val="001B33A7"/>
    <w:rsid w:val="001B3595"/>
    <w:rsid w:val="001B3629"/>
    <w:rsid w:val="001B3679"/>
    <w:rsid w:val="001B36B3"/>
    <w:rsid w:val="001B3950"/>
    <w:rsid w:val="001B399C"/>
    <w:rsid w:val="001B3F86"/>
    <w:rsid w:val="001B402B"/>
    <w:rsid w:val="001B4074"/>
    <w:rsid w:val="001B40D2"/>
    <w:rsid w:val="001B40EB"/>
    <w:rsid w:val="001B4228"/>
    <w:rsid w:val="001B4270"/>
    <w:rsid w:val="001B429E"/>
    <w:rsid w:val="001B43AC"/>
    <w:rsid w:val="001B4420"/>
    <w:rsid w:val="001B445F"/>
    <w:rsid w:val="001B4484"/>
    <w:rsid w:val="001B4509"/>
    <w:rsid w:val="001B47D5"/>
    <w:rsid w:val="001B4847"/>
    <w:rsid w:val="001B490A"/>
    <w:rsid w:val="001B4975"/>
    <w:rsid w:val="001B49B4"/>
    <w:rsid w:val="001B4CA8"/>
    <w:rsid w:val="001B4D43"/>
    <w:rsid w:val="001B4DEF"/>
    <w:rsid w:val="001B4E7C"/>
    <w:rsid w:val="001B4ECE"/>
    <w:rsid w:val="001B5153"/>
    <w:rsid w:val="001B51AB"/>
    <w:rsid w:val="001B52B7"/>
    <w:rsid w:val="001B5328"/>
    <w:rsid w:val="001B5369"/>
    <w:rsid w:val="001B53D4"/>
    <w:rsid w:val="001B5496"/>
    <w:rsid w:val="001B549D"/>
    <w:rsid w:val="001B5560"/>
    <w:rsid w:val="001B5563"/>
    <w:rsid w:val="001B5776"/>
    <w:rsid w:val="001B5841"/>
    <w:rsid w:val="001B58F1"/>
    <w:rsid w:val="001B5993"/>
    <w:rsid w:val="001B5A0E"/>
    <w:rsid w:val="001B5A29"/>
    <w:rsid w:val="001B5AA8"/>
    <w:rsid w:val="001B5ABF"/>
    <w:rsid w:val="001B5EC6"/>
    <w:rsid w:val="001B5F44"/>
    <w:rsid w:val="001B5F4F"/>
    <w:rsid w:val="001B5F63"/>
    <w:rsid w:val="001B6159"/>
    <w:rsid w:val="001B6263"/>
    <w:rsid w:val="001B6286"/>
    <w:rsid w:val="001B62AC"/>
    <w:rsid w:val="001B6351"/>
    <w:rsid w:val="001B64CC"/>
    <w:rsid w:val="001B652F"/>
    <w:rsid w:val="001B65BD"/>
    <w:rsid w:val="001B6688"/>
    <w:rsid w:val="001B6944"/>
    <w:rsid w:val="001B6A01"/>
    <w:rsid w:val="001B6B51"/>
    <w:rsid w:val="001B6B9B"/>
    <w:rsid w:val="001B6BCF"/>
    <w:rsid w:val="001B6DB8"/>
    <w:rsid w:val="001B702A"/>
    <w:rsid w:val="001B71E9"/>
    <w:rsid w:val="001B73AE"/>
    <w:rsid w:val="001B744A"/>
    <w:rsid w:val="001B7487"/>
    <w:rsid w:val="001B7697"/>
    <w:rsid w:val="001B76BA"/>
    <w:rsid w:val="001B7740"/>
    <w:rsid w:val="001B7903"/>
    <w:rsid w:val="001B79B7"/>
    <w:rsid w:val="001B7A05"/>
    <w:rsid w:val="001B7A13"/>
    <w:rsid w:val="001B7F1D"/>
    <w:rsid w:val="001C01E6"/>
    <w:rsid w:val="001C0324"/>
    <w:rsid w:val="001C048C"/>
    <w:rsid w:val="001C052B"/>
    <w:rsid w:val="001C0732"/>
    <w:rsid w:val="001C0747"/>
    <w:rsid w:val="001C07B7"/>
    <w:rsid w:val="001C07F4"/>
    <w:rsid w:val="001C082B"/>
    <w:rsid w:val="001C0977"/>
    <w:rsid w:val="001C0A63"/>
    <w:rsid w:val="001C0A7D"/>
    <w:rsid w:val="001C0BDB"/>
    <w:rsid w:val="001C0E55"/>
    <w:rsid w:val="001C0E87"/>
    <w:rsid w:val="001C0EA8"/>
    <w:rsid w:val="001C0EBE"/>
    <w:rsid w:val="001C0EC6"/>
    <w:rsid w:val="001C0ED1"/>
    <w:rsid w:val="001C1395"/>
    <w:rsid w:val="001C1685"/>
    <w:rsid w:val="001C175E"/>
    <w:rsid w:val="001C1769"/>
    <w:rsid w:val="001C1857"/>
    <w:rsid w:val="001C1A07"/>
    <w:rsid w:val="001C1A29"/>
    <w:rsid w:val="001C1AAF"/>
    <w:rsid w:val="001C1B51"/>
    <w:rsid w:val="001C1CF9"/>
    <w:rsid w:val="001C2074"/>
    <w:rsid w:val="001C20C7"/>
    <w:rsid w:val="001C212A"/>
    <w:rsid w:val="001C21A4"/>
    <w:rsid w:val="001C2240"/>
    <w:rsid w:val="001C256D"/>
    <w:rsid w:val="001C25D2"/>
    <w:rsid w:val="001C2848"/>
    <w:rsid w:val="001C297D"/>
    <w:rsid w:val="001C2AE7"/>
    <w:rsid w:val="001C2B81"/>
    <w:rsid w:val="001C2BB6"/>
    <w:rsid w:val="001C2C44"/>
    <w:rsid w:val="001C2E6A"/>
    <w:rsid w:val="001C2F8A"/>
    <w:rsid w:val="001C31F3"/>
    <w:rsid w:val="001C31F8"/>
    <w:rsid w:val="001C3257"/>
    <w:rsid w:val="001C3266"/>
    <w:rsid w:val="001C338B"/>
    <w:rsid w:val="001C342A"/>
    <w:rsid w:val="001C374F"/>
    <w:rsid w:val="001C38FD"/>
    <w:rsid w:val="001C395A"/>
    <w:rsid w:val="001C3B5B"/>
    <w:rsid w:val="001C3D02"/>
    <w:rsid w:val="001C3DB0"/>
    <w:rsid w:val="001C3E88"/>
    <w:rsid w:val="001C3FA0"/>
    <w:rsid w:val="001C42FA"/>
    <w:rsid w:val="001C434C"/>
    <w:rsid w:val="001C4362"/>
    <w:rsid w:val="001C43DB"/>
    <w:rsid w:val="001C4444"/>
    <w:rsid w:val="001C455C"/>
    <w:rsid w:val="001C4574"/>
    <w:rsid w:val="001C473F"/>
    <w:rsid w:val="001C4868"/>
    <w:rsid w:val="001C4AAE"/>
    <w:rsid w:val="001C4B0B"/>
    <w:rsid w:val="001C4B73"/>
    <w:rsid w:val="001C4CFD"/>
    <w:rsid w:val="001C4D08"/>
    <w:rsid w:val="001C4E22"/>
    <w:rsid w:val="001C4F4A"/>
    <w:rsid w:val="001C4F85"/>
    <w:rsid w:val="001C5048"/>
    <w:rsid w:val="001C5068"/>
    <w:rsid w:val="001C51FD"/>
    <w:rsid w:val="001C5242"/>
    <w:rsid w:val="001C527D"/>
    <w:rsid w:val="001C536D"/>
    <w:rsid w:val="001C53B2"/>
    <w:rsid w:val="001C5451"/>
    <w:rsid w:val="001C5515"/>
    <w:rsid w:val="001C55CB"/>
    <w:rsid w:val="001C564A"/>
    <w:rsid w:val="001C56E1"/>
    <w:rsid w:val="001C56FA"/>
    <w:rsid w:val="001C577F"/>
    <w:rsid w:val="001C5953"/>
    <w:rsid w:val="001C5992"/>
    <w:rsid w:val="001C59F2"/>
    <w:rsid w:val="001C5A71"/>
    <w:rsid w:val="001C5B9B"/>
    <w:rsid w:val="001C5C0F"/>
    <w:rsid w:val="001C5C66"/>
    <w:rsid w:val="001C5D21"/>
    <w:rsid w:val="001C5D25"/>
    <w:rsid w:val="001C5D89"/>
    <w:rsid w:val="001C5D9B"/>
    <w:rsid w:val="001C5F09"/>
    <w:rsid w:val="001C5F64"/>
    <w:rsid w:val="001C5F8C"/>
    <w:rsid w:val="001C5F92"/>
    <w:rsid w:val="001C61F4"/>
    <w:rsid w:val="001C6394"/>
    <w:rsid w:val="001C63E0"/>
    <w:rsid w:val="001C6401"/>
    <w:rsid w:val="001C644F"/>
    <w:rsid w:val="001C6558"/>
    <w:rsid w:val="001C66EC"/>
    <w:rsid w:val="001C66F9"/>
    <w:rsid w:val="001C688C"/>
    <w:rsid w:val="001C69BD"/>
    <w:rsid w:val="001C6A29"/>
    <w:rsid w:val="001C6DA8"/>
    <w:rsid w:val="001C6EF8"/>
    <w:rsid w:val="001C6F73"/>
    <w:rsid w:val="001C70D0"/>
    <w:rsid w:val="001C718A"/>
    <w:rsid w:val="001C7218"/>
    <w:rsid w:val="001C72BA"/>
    <w:rsid w:val="001C7354"/>
    <w:rsid w:val="001C73F1"/>
    <w:rsid w:val="001C789D"/>
    <w:rsid w:val="001C789F"/>
    <w:rsid w:val="001C79DB"/>
    <w:rsid w:val="001C7A6D"/>
    <w:rsid w:val="001C7C88"/>
    <w:rsid w:val="001C7CCB"/>
    <w:rsid w:val="001C7DC0"/>
    <w:rsid w:val="001C7E5E"/>
    <w:rsid w:val="001C7E97"/>
    <w:rsid w:val="001D0133"/>
    <w:rsid w:val="001D017F"/>
    <w:rsid w:val="001D0258"/>
    <w:rsid w:val="001D03A4"/>
    <w:rsid w:val="001D0403"/>
    <w:rsid w:val="001D0476"/>
    <w:rsid w:val="001D0616"/>
    <w:rsid w:val="001D089C"/>
    <w:rsid w:val="001D0950"/>
    <w:rsid w:val="001D0BC0"/>
    <w:rsid w:val="001D0D20"/>
    <w:rsid w:val="001D0E9E"/>
    <w:rsid w:val="001D104E"/>
    <w:rsid w:val="001D1084"/>
    <w:rsid w:val="001D1209"/>
    <w:rsid w:val="001D12AE"/>
    <w:rsid w:val="001D13F3"/>
    <w:rsid w:val="001D1583"/>
    <w:rsid w:val="001D16F4"/>
    <w:rsid w:val="001D16F8"/>
    <w:rsid w:val="001D1711"/>
    <w:rsid w:val="001D1794"/>
    <w:rsid w:val="001D17AE"/>
    <w:rsid w:val="001D17B9"/>
    <w:rsid w:val="001D17C2"/>
    <w:rsid w:val="001D17ED"/>
    <w:rsid w:val="001D186A"/>
    <w:rsid w:val="001D18CA"/>
    <w:rsid w:val="001D1A45"/>
    <w:rsid w:val="001D1B7A"/>
    <w:rsid w:val="001D1C99"/>
    <w:rsid w:val="001D1D34"/>
    <w:rsid w:val="001D1D5C"/>
    <w:rsid w:val="001D201C"/>
    <w:rsid w:val="001D208F"/>
    <w:rsid w:val="001D213F"/>
    <w:rsid w:val="001D216F"/>
    <w:rsid w:val="001D22D7"/>
    <w:rsid w:val="001D255A"/>
    <w:rsid w:val="001D265B"/>
    <w:rsid w:val="001D266D"/>
    <w:rsid w:val="001D2726"/>
    <w:rsid w:val="001D2752"/>
    <w:rsid w:val="001D27ED"/>
    <w:rsid w:val="001D2913"/>
    <w:rsid w:val="001D2AB3"/>
    <w:rsid w:val="001D2ABB"/>
    <w:rsid w:val="001D2B4F"/>
    <w:rsid w:val="001D2CBC"/>
    <w:rsid w:val="001D2D44"/>
    <w:rsid w:val="001D30B8"/>
    <w:rsid w:val="001D3178"/>
    <w:rsid w:val="001D3230"/>
    <w:rsid w:val="001D3241"/>
    <w:rsid w:val="001D328F"/>
    <w:rsid w:val="001D337A"/>
    <w:rsid w:val="001D349E"/>
    <w:rsid w:val="001D3555"/>
    <w:rsid w:val="001D38DC"/>
    <w:rsid w:val="001D38EE"/>
    <w:rsid w:val="001D39D8"/>
    <w:rsid w:val="001D3D60"/>
    <w:rsid w:val="001D3E98"/>
    <w:rsid w:val="001D3FF2"/>
    <w:rsid w:val="001D41C2"/>
    <w:rsid w:val="001D42E3"/>
    <w:rsid w:val="001D43BE"/>
    <w:rsid w:val="001D478E"/>
    <w:rsid w:val="001D49CC"/>
    <w:rsid w:val="001D4A37"/>
    <w:rsid w:val="001D4C6A"/>
    <w:rsid w:val="001D4E62"/>
    <w:rsid w:val="001D51BD"/>
    <w:rsid w:val="001D51F7"/>
    <w:rsid w:val="001D5230"/>
    <w:rsid w:val="001D5281"/>
    <w:rsid w:val="001D52A1"/>
    <w:rsid w:val="001D52D9"/>
    <w:rsid w:val="001D5312"/>
    <w:rsid w:val="001D5352"/>
    <w:rsid w:val="001D5457"/>
    <w:rsid w:val="001D548D"/>
    <w:rsid w:val="001D55AB"/>
    <w:rsid w:val="001D560C"/>
    <w:rsid w:val="001D562E"/>
    <w:rsid w:val="001D572D"/>
    <w:rsid w:val="001D5A10"/>
    <w:rsid w:val="001D5CA8"/>
    <w:rsid w:val="001D5D02"/>
    <w:rsid w:val="001D5E75"/>
    <w:rsid w:val="001D6068"/>
    <w:rsid w:val="001D614C"/>
    <w:rsid w:val="001D6150"/>
    <w:rsid w:val="001D6586"/>
    <w:rsid w:val="001D65BA"/>
    <w:rsid w:val="001D66C0"/>
    <w:rsid w:val="001D68E2"/>
    <w:rsid w:val="001D692B"/>
    <w:rsid w:val="001D69F6"/>
    <w:rsid w:val="001D6A4F"/>
    <w:rsid w:val="001D6CD3"/>
    <w:rsid w:val="001D6E4F"/>
    <w:rsid w:val="001D6E56"/>
    <w:rsid w:val="001D6EE2"/>
    <w:rsid w:val="001D7108"/>
    <w:rsid w:val="001D7491"/>
    <w:rsid w:val="001D754D"/>
    <w:rsid w:val="001D7720"/>
    <w:rsid w:val="001D7743"/>
    <w:rsid w:val="001D776E"/>
    <w:rsid w:val="001D7A23"/>
    <w:rsid w:val="001D7A70"/>
    <w:rsid w:val="001D7B0B"/>
    <w:rsid w:val="001D7D39"/>
    <w:rsid w:val="001D7D5A"/>
    <w:rsid w:val="001D7F5E"/>
    <w:rsid w:val="001E013F"/>
    <w:rsid w:val="001E02D4"/>
    <w:rsid w:val="001E0354"/>
    <w:rsid w:val="001E0404"/>
    <w:rsid w:val="001E0470"/>
    <w:rsid w:val="001E05D9"/>
    <w:rsid w:val="001E0697"/>
    <w:rsid w:val="001E0698"/>
    <w:rsid w:val="001E07AB"/>
    <w:rsid w:val="001E0822"/>
    <w:rsid w:val="001E0A04"/>
    <w:rsid w:val="001E0DC0"/>
    <w:rsid w:val="001E103F"/>
    <w:rsid w:val="001E1189"/>
    <w:rsid w:val="001E11B8"/>
    <w:rsid w:val="001E1460"/>
    <w:rsid w:val="001E1530"/>
    <w:rsid w:val="001E163A"/>
    <w:rsid w:val="001E1708"/>
    <w:rsid w:val="001E1721"/>
    <w:rsid w:val="001E1747"/>
    <w:rsid w:val="001E18E8"/>
    <w:rsid w:val="001E19A3"/>
    <w:rsid w:val="001E19B3"/>
    <w:rsid w:val="001E1A3A"/>
    <w:rsid w:val="001E1B08"/>
    <w:rsid w:val="001E1BCF"/>
    <w:rsid w:val="001E1BD4"/>
    <w:rsid w:val="001E1D84"/>
    <w:rsid w:val="001E1E9F"/>
    <w:rsid w:val="001E1F9F"/>
    <w:rsid w:val="001E1FB1"/>
    <w:rsid w:val="001E1FCC"/>
    <w:rsid w:val="001E2029"/>
    <w:rsid w:val="001E20CC"/>
    <w:rsid w:val="001E219B"/>
    <w:rsid w:val="001E22B5"/>
    <w:rsid w:val="001E2373"/>
    <w:rsid w:val="001E2540"/>
    <w:rsid w:val="001E26C9"/>
    <w:rsid w:val="001E2A50"/>
    <w:rsid w:val="001E2C61"/>
    <w:rsid w:val="001E2CCD"/>
    <w:rsid w:val="001E2EA1"/>
    <w:rsid w:val="001E2EB3"/>
    <w:rsid w:val="001E2F28"/>
    <w:rsid w:val="001E2FD3"/>
    <w:rsid w:val="001E3031"/>
    <w:rsid w:val="001E35E0"/>
    <w:rsid w:val="001E3664"/>
    <w:rsid w:val="001E37A6"/>
    <w:rsid w:val="001E3BB9"/>
    <w:rsid w:val="001E3BD4"/>
    <w:rsid w:val="001E3BE8"/>
    <w:rsid w:val="001E3C29"/>
    <w:rsid w:val="001E3D7C"/>
    <w:rsid w:val="001E3D9B"/>
    <w:rsid w:val="001E3E3A"/>
    <w:rsid w:val="001E423A"/>
    <w:rsid w:val="001E4252"/>
    <w:rsid w:val="001E4589"/>
    <w:rsid w:val="001E477A"/>
    <w:rsid w:val="001E47FE"/>
    <w:rsid w:val="001E49EC"/>
    <w:rsid w:val="001E4A01"/>
    <w:rsid w:val="001E4C1B"/>
    <w:rsid w:val="001E4EAF"/>
    <w:rsid w:val="001E4EF5"/>
    <w:rsid w:val="001E4FBB"/>
    <w:rsid w:val="001E4FE8"/>
    <w:rsid w:val="001E50A8"/>
    <w:rsid w:val="001E51A3"/>
    <w:rsid w:val="001E51E6"/>
    <w:rsid w:val="001E55DE"/>
    <w:rsid w:val="001E5688"/>
    <w:rsid w:val="001E588E"/>
    <w:rsid w:val="001E58A4"/>
    <w:rsid w:val="001E58B4"/>
    <w:rsid w:val="001E5960"/>
    <w:rsid w:val="001E59D0"/>
    <w:rsid w:val="001E5B5B"/>
    <w:rsid w:val="001E5C3C"/>
    <w:rsid w:val="001E5CDA"/>
    <w:rsid w:val="001E5DAA"/>
    <w:rsid w:val="001E5DBC"/>
    <w:rsid w:val="001E5E77"/>
    <w:rsid w:val="001E5E9E"/>
    <w:rsid w:val="001E60FF"/>
    <w:rsid w:val="001E62AA"/>
    <w:rsid w:val="001E6317"/>
    <w:rsid w:val="001E6696"/>
    <w:rsid w:val="001E66C4"/>
    <w:rsid w:val="001E6A81"/>
    <w:rsid w:val="001E6ACA"/>
    <w:rsid w:val="001E6AD9"/>
    <w:rsid w:val="001E6B69"/>
    <w:rsid w:val="001E6C16"/>
    <w:rsid w:val="001E732E"/>
    <w:rsid w:val="001E7355"/>
    <w:rsid w:val="001E73A4"/>
    <w:rsid w:val="001E7517"/>
    <w:rsid w:val="001E763C"/>
    <w:rsid w:val="001E76D5"/>
    <w:rsid w:val="001E76E8"/>
    <w:rsid w:val="001E7768"/>
    <w:rsid w:val="001E7DB8"/>
    <w:rsid w:val="001E7E9E"/>
    <w:rsid w:val="001E7EE5"/>
    <w:rsid w:val="001E7F98"/>
    <w:rsid w:val="001E7FED"/>
    <w:rsid w:val="001F000C"/>
    <w:rsid w:val="001F037C"/>
    <w:rsid w:val="001F03BA"/>
    <w:rsid w:val="001F03F5"/>
    <w:rsid w:val="001F048F"/>
    <w:rsid w:val="001F0571"/>
    <w:rsid w:val="001F05B3"/>
    <w:rsid w:val="001F05B9"/>
    <w:rsid w:val="001F0648"/>
    <w:rsid w:val="001F0657"/>
    <w:rsid w:val="001F0664"/>
    <w:rsid w:val="001F0855"/>
    <w:rsid w:val="001F0884"/>
    <w:rsid w:val="001F0A07"/>
    <w:rsid w:val="001F0B7E"/>
    <w:rsid w:val="001F0CD1"/>
    <w:rsid w:val="001F0F52"/>
    <w:rsid w:val="001F111E"/>
    <w:rsid w:val="001F1140"/>
    <w:rsid w:val="001F12B0"/>
    <w:rsid w:val="001F137A"/>
    <w:rsid w:val="001F14A9"/>
    <w:rsid w:val="001F14B3"/>
    <w:rsid w:val="001F150E"/>
    <w:rsid w:val="001F1512"/>
    <w:rsid w:val="001F164A"/>
    <w:rsid w:val="001F1678"/>
    <w:rsid w:val="001F175A"/>
    <w:rsid w:val="001F178D"/>
    <w:rsid w:val="001F193E"/>
    <w:rsid w:val="001F1958"/>
    <w:rsid w:val="001F1AB4"/>
    <w:rsid w:val="001F1C45"/>
    <w:rsid w:val="001F1C58"/>
    <w:rsid w:val="001F1D3B"/>
    <w:rsid w:val="001F1E51"/>
    <w:rsid w:val="001F1F59"/>
    <w:rsid w:val="001F1F9A"/>
    <w:rsid w:val="001F20F1"/>
    <w:rsid w:val="001F2135"/>
    <w:rsid w:val="001F224D"/>
    <w:rsid w:val="001F22FA"/>
    <w:rsid w:val="001F23CB"/>
    <w:rsid w:val="001F24E9"/>
    <w:rsid w:val="001F24EE"/>
    <w:rsid w:val="001F2891"/>
    <w:rsid w:val="001F290E"/>
    <w:rsid w:val="001F29B8"/>
    <w:rsid w:val="001F2B23"/>
    <w:rsid w:val="001F2BEB"/>
    <w:rsid w:val="001F2BFB"/>
    <w:rsid w:val="001F2C76"/>
    <w:rsid w:val="001F2D44"/>
    <w:rsid w:val="001F2D78"/>
    <w:rsid w:val="001F2E1C"/>
    <w:rsid w:val="001F2E84"/>
    <w:rsid w:val="001F2F0A"/>
    <w:rsid w:val="001F331E"/>
    <w:rsid w:val="001F33CA"/>
    <w:rsid w:val="001F3609"/>
    <w:rsid w:val="001F36DD"/>
    <w:rsid w:val="001F3739"/>
    <w:rsid w:val="001F3965"/>
    <w:rsid w:val="001F3B59"/>
    <w:rsid w:val="001F3BA3"/>
    <w:rsid w:val="001F3BB7"/>
    <w:rsid w:val="001F3CCF"/>
    <w:rsid w:val="001F3D00"/>
    <w:rsid w:val="001F3E33"/>
    <w:rsid w:val="001F3EE9"/>
    <w:rsid w:val="001F3F7F"/>
    <w:rsid w:val="001F4045"/>
    <w:rsid w:val="001F4201"/>
    <w:rsid w:val="001F4239"/>
    <w:rsid w:val="001F42C7"/>
    <w:rsid w:val="001F45AB"/>
    <w:rsid w:val="001F46AD"/>
    <w:rsid w:val="001F470C"/>
    <w:rsid w:val="001F474E"/>
    <w:rsid w:val="001F4823"/>
    <w:rsid w:val="001F4876"/>
    <w:rsid w:val="001F48D8"/>
    <w:rsid w:val="001F49C3"/>
    <w:rsid w:val="001F4B66"/>
    <w:rsid w:val="001F4CF8"/>
    <w:rsid w:val="001F4D72"/>
    <w:rsid w:val="001F4DF9"/>
    <w:rsid w:val="001F4E50"/>
    <w:rsid w:val="001F4EAD"/>
    <w:rsid w:val="001F4EB6"/>
    <w:rsid w:val="001F4F4F"/>
    <w:rsid w:val="001F4F52"/>
    <w:rsid w:val="001F502A"/>
    <w:rsid w:val="001F507F"/>
    <w:rsid w:val="001F514E"/>
    <w:rsid w:val="001F51D0"/>
    <w:rsid w:val="001F521B"/>
    <w:rsid w:val="001F52EC"/>
    <w:rsid w:val="001F53E2"/>
    <w:rsid w:val="001F560F"/>
    <w:rsid w:val="001F575A"/>
    <w:rsid w:val="001F57DA"/>
    <w:rsid w:val="001F580A"/>
    <w:rsid w:val="001F587D"/>
    <w:rsid w:val="001F5AB2"/>
    <w:rsid w:val="001F5C9B"/>
    <w:rsid w:val="001F5D16"/>
    <w:rsid w:val="001F5D8F"/>
    <w:rsid w:val="001F5F6C"/>
    <w:rsid w:val="001F5FC2"/>
    <w:rsid w:val="001F60C9"/>
    <w:rsid w:val="001F6226"/>
    <w:rsid w:val="001F6610"/>
    <w:rsid w:val="001F67F1"/>
    <w:rsid w:val="001F6940"/>
    <w:rsid w:val="001F6D62"/>
    <w:rsid w:val="001F6D80"/>
    <w:rsid w:val="001F6F95"/>
    <w:rsid w:val="001F70C7"/>
    <w:rsid w:val="001F70C9"/>
    <w:rsid w:val="001F71C6"/>
    <w:rsid w:val="001F73F9"/>
    <w:rsid w:val="001F74CB"/>
    <w:rsid w:val="001F7873"/>
    <w:rsid w:val="001F7898"/>
    <w:rsid w:val="001F78DB"/>
    <w:rsid w:val="001F7AA0"/>
    <w:rsid w:val="001F7AE3"/>
    <w:rsid w:val="001F7B9B"/>
    <w:rsid w:val="001F7BB9"/>
    <w:rsid w:val="001F7C6E"/>
    <w:rsid w:val="001F7E56"/>
    <w:rsid w:val="001F7EB9"/>
    <w:rsid w:val="0020011F"/>
    <w:rsid w:val="0020013E"/>
    <w:rsid w:val="0020036D"/>
    <w:rsid w:val="00200518"/>
    <w:rsid w:val="00200642"/>
    <w:rsid w:val="002006A0"/>
    <w:rsid w:val="002006FE"/>
    <w:rsid w:val="00200753"/>
    <w:rsid w:val="002007C2"/>
    <w:rsid w:val="00200993"/>
    <w:rsid w:val="00200A47"/>
    <w:rsid w:val="00200AB8"/>
    <w:rsid w:val="00200C3C"/>
    <w:rsid w:val="00200C7F"/>
    <w:rsid w:val="00200CD0"/>
    <w:rsid w:val="00200CFC"/>
    <w:rsid w:val="00200EF2"/>
    <w:rsid w:val="002010E6"/>
    <w:rsid w:val="0020113A"/>
    <w:rsid w:val="0020129E"/>
    <w:rsid w:val="00201392"/>
    <w:rsid w:val="002013A5"/>
    <w:rsid w:val="002014EC"/>
    <w:rsid w:val="002017C7"/>
    <w:rsid w:val="0020197A"/>
    <w:rsid w:val="002019DA"/>
    <w:rsid w:val="00201A4B"/>
    <w:rsid w:val="00201AAE"/>
    <w:rsid w:val="00201B75"/>
    <w:rsid w:val="00201BEF"/>
    <w:rsid w:val="00201CE2"/>
    <w:rsid w:val="00201D39"/>
    <w:rsid w:val="00201E08"/>
    <w:rsid w:val="00201EDE"/>
    <w:rsid w:val="00201F41"/>
    <w:rsid w:val="00202356"/>
    <w:rsid w:val="00202426"/>
    <w:rsid w:val="0020275A"/>
    <w:rsid w:val="002027E6"/>
    <w:rsid w:val="0020294A"/>
    <w:rsid w:val="00202A31"/>
    <w:rsid w:val="00202A6F"/>
    <w:rsid w:val="00202B04"/>
    <w:rsid w:val="00202B99"/>
    <w:rsid w:val="00202C43"/>
    <w:rsid w:val="00202CF1"/>
    <w:rsid w:val="00202E31"/>
    <w:rsid w:val="00202F8F"/>
    <w:rsid w:val="00202F9E"/>
    <w:rsid w:val="0020307A"/>
    <w:rsid w:val="0020344D"/>
    <w:rsid w:val="002034ED"/>
    <w:rsid w:val="0020359C"/>
    <w:rsid w:val="00203748"/>
    <w:rsid w:val="0020374F"/>
    <w:rsid w:val="0020375A"/>
    <w:rsid w:val="00203766"/>
    <w:rsid w:val="002037DF"/>
    <w:rsid w:val="00203819"/>
    <w:rsid w:val="0020387C"/>
    <w:rsid w:val="0020395F"/>
    <w:rsid w:val="002039D5"/>
    <w:rsid w:val="00203C87"/>
    <w:rsid w:val="00203F4C"/>
    <w:rsid w:val="00203F8D"/>
    <w:rsid w:val="00203FD7"/>
    <w:rsid w:val="00204009"/>
    <w:rsid w:val="0020401A"/>
    <w:rsid w:val="002041A8"/>
    <w:rsid w:val="002041CB"/>
    <w:rsid w:val="002041CE"/>
    <w:rsid w:val="002041EE"/>
    <w:rsid w:val="00204270"/>
    <w:rsid w:val="00204402"/>
    <w:rsid w:val="0020447B"/>
    <w:rsid w:val="0020459B"/>
    <w:rsid w:val="002045FB"/>
    <w:rsid w:val="00204600"/>
    <w:rsid w:val="00204630"/>
    <w:rsid w:val="0020473C"/>
    <w:rsid w:val="0020492B"/>
    <w:rsid w:val="00204B14"/>
    <w:rsid w:val="00204B60"/>
    <w:rsid w:val="00204BB8"/>
    <w:rsid w:val="00204BE1"/>
    <w:rsid w:val="00204FC1"/>
    <w:rsid w:val="00204FE7"/>
    <w:rsid w:val="00204FFC"/>
    <w:rsid w:val="00205017"/>
    <w:rsid w:val="00205096"/>
    <w:rsid w:val="0020522C"/>
    <w:rsid w:val="00205336"/>
    <w:rsid w:val="0020549C"/>
    <w:rsid w:val="0020551E"/>
    <w:rsid w:val="0020562D"/>
    <w:rsid w:val="00205656"/>
    <w:rsid w:val="002056D4"/>
    <w:rsid w:val="00205836"/>
    <w:rsid w:val="00205847"/>
    <w:rsid w:val="00205887"/>
    <w:rsid w:val="00205A4B"/>
    <w:rsid w:val="00205A7F"/>
    <w:rsid w:val="00205B3F"/>
    <w:rsid w:val="00205BD1"/>
    <w:rsid w:val="00205C0E"/>
    <w:rsid w:val="00205CB5"/>
    <w:rsid w:val="00205D83"/>
    <w:rsid w:val="00205F26"/>
    <w:rsid w:val="00206039"/>
    <w:rsid w:val="0020610B"/>
    <w:rsid w:val="002061E3"/>
    <w:rsid w:val="0020629F"/>
    <w:rsid w:val="002062E3"/>
    <w:rsid w:val="0020668F"/>
    <w:rsid w:val="00206879"/>
    <w:rsid w:val="002068A9"/>
    <w:rsid w:val="002068EF"/>
    <w:rsid w:val="00206AD5"/>
    <w:rsid w:val="00206B0B"/>
    <w:rsid w:val="00206BD2"/>
    <w:rsid w:val="00206D08"/>
    <w:rsid w:val="00206FCB"/>
    <w:rsid w:val="002070D7"/>
    <w:rsid w:val="0020713D"/>
    <w:rsid w:val="00207385"/>
    <w:rsid w:val="002075E6"/>
    <w:rsid w:val="00207775"/>
    <w:rsid w:val="00207779"/>
    <w:rsid w:val="002077AD"/>
    <w:rsid w:val="00207885"/>
    <w:rsid w:val="002078F7"/>
    <w:rsid w:val="00207987"/>
    <w:rsid w:val="00207AD7"/>
    <w:rsid w:val="00207B46"/>
    <w:rsid w:val="00207C3C"/>
    <w:rsid w:val="00207FFD"/>
    <w:rsid w:val="0021000C"/>
    <w:rsid w:val="00210028"/>
    <w:rsid w:val="0021004D"/>
    <w:rsid w:val="0021023C"/>
    <w:rsid w:val="00210281"/>
    <w:rsid w:val="00210320"/>
    <w:rsid w:val="0021034A"/>
    <w:rsid w:val="00210484"/>
    <w:rsid w:val="002104C8"/>
    <w:rsid w:val="002105AD"/>
    <w:rsid w:val="00210801"/>
    <w:rsid w:val="002108F3"/>
    <w:rsid w:val="00210AB1"/>
    <w:rsid w:val="00210AC1"/>
    <w:rsid w:val="00210CF3"/>
    <w:rsid w:val="00210E31"/>
    <w:rsid w:val="00210F54"/>
    <w:rsid w:val="002110BD"/>
    <w:rsid w:val="0021117D"/>
    <w:rsid w:val="002111BA"/>
    <w:rsid w:val="00211211"/>
    <w:rsid w:val="00211373"/>
    <w:rsid w:val="00211537"/>
    <w:rsid w:val="0021158A"/>
    <w:rsid w:val="00211594"/>
    <w:rsid w:val="0021166B"/>
    <w:rsid w:val="002116E8"/>
    <w:rsid w:val="002118FB"/>
    <w:rsid w:val="00211990"/>
    <w:rsid w:val="00211A7E"/>
    <w:rsid w:val="00211AF3"/>
    <w:rsid w:val="00211B95"/>
    <w:rsid w:val="00211BAD"/>
    <w:rsid w:val="00211BAE"/>
    <w:rsid w:val="00211D13"/>
    <w:rsid w:val="00211E64"/>
    <w:rsid w:val="00212202"/>
    <w:rsid w:val="00212348"/>
    <w:rsid w:val="0021247A"/>
    <w:rsid w:val="002124CA"/>
    <w:rsid w:val="002124DC"/>
    <w:rsid w:val="002125CC"/>
    <w:rsid w:val="00212774"/>
    <w:rsid w:val="0021299C"/>
    <w:rsid w:val="00212B16"/>
    <w:rsid w:val="00212B68"/>
    <w:rsid w:val="00212BA5"/>
    <w:rsid w:val="002130DF"/>
    <w:rsid w:val="00213192"/>
    <w:rsid w:val="002132D0"/>
    <w:rsid w:val="00213433"/>
    <w:rsid w:val="00213540"/>
    <w:rsid w:val="00213651"/>
    <w:rsid w:val="00213961"/>
    <w:rsid w:val="00213A2F"/>
    <w:rsid w:val="00213A65"/>
    <w:rsid w:val="00213B7A"/>
    <w:rsid w:val="00213F3E"/>
    <w:rsid w:val="0021405B"/>
    <w:rsid w:val="002141C7"/>
    <w:rsid w:val="0021436B"/>
    <w:rsid w:val="002143B4"/>
    <w:rsid w:val="002144FB"/>
    <w:rsid w:val="002145AB"/>
    <w:rsid w:val="002146FA"/>
    <w:rsid w:val="0021485F"/>
    <w:rsid w:val="002148B6"/>
    <w:rsid w:val="00214A62"/>
    <w:rsid w:val="00214CFB"/>
    <w:rsid w:val="00214D7F"/>
    <w:rsid w:val="00215089"/>
    <w:rsid w:val="002152DC"/>
    <w:rsid w:val="002154B8"/>
    <w:rsid w:val="00215640"/>
    <w:rsid w:val="0021592F"/>
    <w:rsid w:val="0021595A"/>
    <w:rsid w:val="002159D4"/>
    <w:rsid w:val="00216060"/>
    <w:rsid w:val="00216112"/>
    <w:rsid w:val="0021611A"/>
    <w:rsid w:val="00216266"/>
    <w:rsid w:val="002162A6"/>
    <w:rsid w:val="00216616"/>
    <w:rsid w:val="0021663E"/>
    <w:rsid w:val="0021675E"/>
    <w:rsid w:val="002169B3"/>
    <w:rsid w:val="00216A97"/>
    <w:rsid w:val="00216AFA"/>
    <w:rsid w:val="00216BC8"/>
    <w:rsid w:val="00216D54"/>
    <w:rsid w:val="00216DA3"/>
    <w:rsid w:val="00217158"/>
    <w:rsid w:val="002172DB"/>
    <w:rsid w:val="00217325"/>
    <w:rsid w:val="002173F1"/>
    <w:rsid w:val="00217457"/>
    <w:rsid w:val="0021777F"/>
    <w:rsid w:val="002177A5"/>
    <w:rsid w:val="0021780F"/>
    <w:rsid w:val="00217814"/>
    <w:rsid w:val="00217822"/>
    <w:rsid w:val="0021794E"/>
    <w:rsid w:val="002179EE"/>
    <w:rsid w:val="00217AD8"/>
    <w:rsid w:val="00217B6F"/>
    <w:rsid w:val="00217B95"/>
    <w:rsid w:val="00217C77"/>
    <w:rsid w:val="00217D4E"/>
    <w:rsid w:val="00217DF4"/>
    <w:rsid w:val="00217E0B"/>
    <w:rsid w:val="00217FE7"/>
    <w:rsid w:val="00220048"/>
    <w:rsid w:val="0022016E"/>
    <w:rsid w:val="00220193"/>
    <w:rsid w:val="002203EF"/>
    <w:rsid w:val="002203F1"/>
    <w:rsid w:val="0022041E"/>
    <w:rsid w:val="00220500"/>
    <w:rsid w:val="00220569"/>
    <w:rsid w:val="002205EF"/>
    <w:rsid w:val="00220634"/>
    <w:rsid w:val="0022064F"/>
    <w:rsid w:val="00220683"/>
    <w:rsid w:val="00220726"/>
    <w:rsid w:val="0022090A"/>
    <w:rsid w:val="00220995"/>
    <w:rsid w:val="002209C9"/>
    <w:rsid w:val="00220AAD"/>
    <w:rsid w:val="00220AAE"/>
    <w:rsid w:val="00220D05"/>
    <w:rsid w:val="00220DC9"/>
    <w:rsid w:val="00220E2E"/>
    <w:rsid w:val="00220E3B"/>
    <w:rsid w:val="00220EA3"/>
    <w:rsid w:val="00220EDD"/>
    <w:rsid w:val="00220EFD"/>
    <w:rsid w:val="0022107E"/>
    <w:rsid w:val="002210F6"/>
    <w:rsid w:val="0022126D"/>
    <w:rsid w:val="0022146B"/>
    <w:rsid w:val="0022153D"/>
    <w:rsid w:val="002216BA"/>
    <w:rsid w:val="002219ED"/>
    <w:rsid w:val="00221C49"/>
    <w:rsid w:val="00221E40"/>
    <w:rsid w:val="00221F67"/>
    <w:rsid w:val="00221F8B"/>
    <w:rsid w:val="00222176"/>
    <w:rsid w:val="00222180"/>
    <w:rsid w:val="00222196"/>
    <w:rsid w:val="002221DA"/>
    <w:rsid w:val="00222237"/>
    <w:rsid w:val="002224F7"/>
    <w:rsid w:val="002228E3"/>
    <w:rsid w:val="002228E4"/>
    <w:rsid w:val="00222919"/>
    <w:rsid w:val="0022292C"/>
    <w:rsid w:val="00222D7A"/>
    <w:rsid w:val="00222E91"/>
    <w:rsid w:val="00223054"/>
    <w:rsid w:val="00223193"/>
    <w:rsid w:val="002232D7"/>
    <w:rsid w:val="0022340F"/>
    <w:rsid w:val="00223807"/>
    <w:rsid w:val="0022383E"/>
    <w:rsid w:val="0022394E"/>
    <w:rsid w:val="00223984"/>
    <w:rsid w:val="00223987"/>
    <w:rsid w:val="00223AB0"/>
    <w:rsid w:val="00223B0B"/>
    <w:rsid w:val="00223C57"/>
    <w:rsid w:val="00223DD6"/>
    <w:rsid w:val="00223E8A"/>
    <w:rsid w:val="00223E95"/>
    <w:rsid w:val="00223EA3"/>
    <w:rsid w:val="0022402D"/>
    <w:rsid w:val="002241DD"/>
    <w:rsid w:val="0022438F"/>
    <w:rsid w:val="0022463E"/>
    <w:rsid w:val="0022473E"/>
    <w:rsid w:val="0022480C"/>
    <w:rsid w:val="0022494D"/>
    <w:rsid w:val="0022499E"/>
    <w:rsid w:val="002249A2"/>
    <w:rsid w:val="00224A13"/>
    <w:rsid w:val="00224B0C"/>
    <w:rsid w:val="00224C4B"/>
    <w:rsid w:val="00224EB9"/>
    <w:rsid w:val="00224EEE"/>
    <w:rsid w:val="00224F60"/>
    <w:rsid w:val="00225040"/>
    <w:rsid w:val="002250E7"/>
    <w:rsid w:val="002250EB"/>
    <w:rsid w:val="002251B6"/>
    <w:rsid w:val="0022539A"/>
    <w:rsid w:val="002254D2"/>
    <w:rsid w:val="00225540"/>
    <w:rsid w:val="002255E1"/>
    <w:rsid w:val="0022560E"/>
    <w:rsid w:val="0022587F"/>
    <w:rsid w:val="0022588D"/>
    <w:rsid w:val="002258E7"/>
    <w:rsid w:val="00225C04"/>
    <w:rsid w:val="00225D47"/>
    <w:rsid w:val="00225DCA"/>
    <w:rsid w:val="002260BB"/>
    <w:rsid w:val="00226230"/>
    <w:rsid w:val="00226558"/>
    <w:rsid w:val="0022655F"/>
    <w:rsid w:val="00226599"/>
    <w:rsid w:val="002265BD"/>
    <w:rsid w:val="0022671E"/>
    <w:rsid w:val="002267AE"/>
    <w:rsid w:val="002267CE"/>
    <w:rsid w:val="002267D6"/>
    <w:rsid w:val="00226829"/>
    <w:rsid w:val="002269A9"/>
    <w:rsid w:val="00226A59"/>
    <w:rsid w:val="002270F4"/>
    <w:rsid w:val="00227118"/>
    <w:rsid w:val="00227147"/>
    <w:rsid w:val="002271B1"/>
    <w:rsid w:val="0022730E"/>
    <w:rsid w:val="002273FB"/>
    <w:rsid w:val="00227478"/>
    <w:rsid w:val="002274BB"/>
    <w:rsid w:val="002274BF"/>
    <w:rsid w:val="002276D8"/>
    <w:rsid w:val="002276E8"/>
    <w:rsid w:val="002279FB"/>
    <w:rsid w:val="00227A7E"/>
    <w:rsid w:val="00227A82"/>
    <w:rsid w:val="00227B09"/>
    <w:rsid w:val="00227C46"/>
    <w:rsid w:val="00227DCA"/>
    <w:rsid w:val="00227E6A"/>
    <w:rsid w:val="00227E70"/>
    <w:rsid w:val="0023011B"/>
    <w:rsid w:val="00230144"/>
    <w:rsid w:val="0023016B"/>
    <w:rsid w:val="0023023A"/>
    <w:rsid w:val="0023044B"/>
    <w:rsid w:val="00230484"/>
    <w:rsid w:val="002305D5"/>
    <w:rsid w:val="0023066B"/>
    <w:rsid w:val="00230834"/>
    <w:rsid w:val="002309C7"/>
    <w:rsid w:val="00230C15"/>
    <w:rsid w:val="00230D6B"/>
    <w:rsid w:val="00230D74"/>
    <w:rsid w:val="00230DB1"/>
    <w:rsid w:val="00230E9D"/>
    <w:rsid w:val="0023100A"/>
    <w:rsid w:val="00231041"/>
    <w:rsid w:val="002310D6"/>
    <w:rsid w:val="002313FF"/>
    <w:rsid w:val="002315E0"/>
    <w:rsid w:val="0023170E"/>
    <w:rsid w:val="0023180C"/>
    <w:rsid w:val="002318A5"/>
    <w:rsid w:val="002319A7"/>
    <w:rsid w:val="00231E23"/>
    <w:rsid w:val="00231E41"/>
    <w:rsid w:val="00231E69"/>
    <w:rsid w:val="00231EB3"/>
    <w:rsid w:val="00231FC8"/>
    <w:rsid w:val="002320FF"/>
    <w:rsid w:val="00232161"/>
    <w:rsid w:val="002322B2"/>
    <w:rsid w:val="00232384"/>
    <w:rsid w:val="002323B4"/>
    <w:rsid w:val="00232477"/>
    <w:rsid w:val="002324CE"/>
    <w:rsid w:val="002325B6"/>
    <w:rsid w:val="0023298F"/>
    <w:rsid w:val="002329FD"/>
    <w:rsid w:val="00232AAC"/>
    <w:rsid w:val="00232B66"/>
    <w:rsid w:val="00232BAF"/>
    <w:rsid w:val="00232BF5"/>
    <w:rsid w:val="00232DAC"/>
    <w:rsid w:val="00232FE6"/>
    <w:rsid w:val="00233210"/>
    <w:rsid w:val="00233245"/>
    <w:rsid w:val="00233321"/>
    <w:rsid w:val="00233495"/>
    <w:rsid w:val="00233514"/>
    <w:rsid w:val="0023353C"/>
    <w:rsid w:val="0023378B"/>
    <w:rsid w:val="0023378C"/>
    <w:rsid w:val="0023380C"/>
    <w:rsid w:val="00233819"/>
    <w:rsid w:val="00233907"/>
    <w:rsid w:val="0023390F"/>
    <w:rsid w:val="0023395D"/>
    <w:rsid w:val="002339B7"/>
    <w:rsid w:val="00233AE4"/>
    <w:rsid w:val="00233B1E"/>
    <w:rsid w:val="00233B21"/>
    <w:rsid w:val="00233B8B"/>
    <w:rsid w:val="00233BD5"/>
    <w:rsid w:val="00233C30"/>
    <w:rsid w:val="00233C73"/>
    <w:rsid w:val="00233D60"/>
    <w:rsid w:val="00233EA4"/>
    <w:rsid w:val="00233EEB"/>
    <w:rsid w:val="0023410E"/>
    <w:rsid w:val="00234128"/>
    <w:rsid w:val="0023413A"/>
    <w:rsid w:val="00234295"/>
    <w:rsid w:val="002344DE"/>
    <w:rsid w:val="00234542"/>
    <w:rsid w:val="0023457B"/>
    <w:rsid w:val="0023469F"/>
    <w:rsid w:val="002347C5"/>
    <w:rsid w:val="002347F0"/>
    <w:rsid w:val="00234939"/>
    <w:rsid w:val="002349AA"/>
    <w:rsid w:val="00234AA5"/>
    <w:rsid w:val="00234AC2"/>
    <w:rsid w:val="00234B1E"/>
    <w:rsid w:val="00234C13"/>
    <w:rsid w:val="00234D13"/>
    <w:rsid w:val="00234F87"/>
    <w:rsid w:val="002350D3"/>
    <w:rsid w:val="002350F8"/>
    <w:rsid w:val="00235264"/>
    <w:rsid w:val="002354AF"/>
    <w:rsid w:val="00235533"/>
    <w:rsid w:val="00235572"/>
    <w:rsid w:val="002356F5"/>
    <w:rsid w:val="00235703"/>
    <w:rsid w:val="0023577C"/>
    <w:rsid w:val="00235B1F"/>
    <w:rsid w:val="00235B82"/>
    <w:rsid w:val="00235CBB"/>
    <w:rsid w:val="00235D53"/>
    <w:rsid w:val="00235D67"/>
    <w:rsid w:val="00235E3A"/>
    <w:rsid w:val="00235F20"/>
    <w:rsid w:val="002360B9"/>
    <w:rsid w:val="002360C6"/>
    <w:rsid w:val="00236195"/>
    <w:rsid w:val="002361BE"/>
    <w:rsid w:val="002361D3"/>
    <w:rsid w:val="00236322"/>
    <w:rsid w:val="0023643A"/>
    <w:rsid w:val="00236546"/>
    <w:rsid w:val="00236679"/>
    <w:rsid w:val="002367CB"/>
    <w:rsid w:val="00236859"/>
    <w:rsid w:val="002369FE"/>
    <w:rsid w:val="00236BA4"/>
    <w:rsid w:val="00236BAE"/>
    <w:rsid w:val="00236BEB"/>
    <w:rsid w:val="00236C45"/>
    <w:rsid w:val="00236D12"/>
    <w:rsid w:val="00236F82"/>
    <w:rsid w:val="0023703E"/>
    <w:rsid w:val="00237188"/>
    <w:rsid w:val="002372E1"/>
    <w:rsid w:val="00237438"/>
    <w:rsid w:val="00237510"/>
    <w:rsid w:val="0023753E"/>
    <w:rsid w:val="002375D5"/>
    <w:rsid w:val="002376A6"/>
    <w:rsid w:val="002376AA"/>
    <w:rsid w:val="0023770D"/>
    <w:rsid w:val="002378CA"/>
    <w:rsid w:val="002379C9"/>
    <w:rsid w:val="00237A4E"/>
    <w:rsid w:val="00237C2B"/>
    <w:rsid w:val="00237C65"/>
    <w:rsid w:val="002400BA"/>
    <w:rsid w:val="0024018D"/>
    <w:rsid w:val="00240335"/>
    <w:rsid w:val="00240654"/>
    <w:rsid w:val="0024075A"/>
    <w:rsid w:val="002407F4"/>
    <w:rsid w:val="0024083C"/>
    <w:rsid w:val="00240A61"/>
    <w:rsid w:val="00240A9D"/>
    <w:rsid w:val="00240ACF"/>
    <w:rsid w:val="00240B94"/>
    <w:rsid w:val="00240CD0"/>
    <w:rsid w:val="00240CD2"/>
    <w:rsid w:val="00240DF6"/>
    <w:rsid w:val="00240E8E"/>
    <w:rsid w:val="00240EB2"/>
    <w:rsid w:val="002410F9"/>
    <w:rsid w:val="002411A4"/>
    <w:rsid w:val="002412D3"/>
    <w:rsid w:val="002413CB"/>
    <w:rsid w:val="00241621"/>
    <w:rsid w:val="002416BE"/>
    <w:rsid w:val="0024175C"/>
    <w:rsid w:val="0024182B"/>
    <w:rsid w:val="002418ED"/>
    <w:rsid w:val="00241A6E"/>
    <w:rsid w:val="00241BB3"/>
    <w:rsid w:val="00241BB8"/>
    <w:rsid w:val="00241BBC"/>
    <w:rsid w:val="00241C06"/>
    <w:rsid w:val="00241E9F"/>
    <w:rsid w:val="00241F52"/>
    <w:rsid w:val="00241FF1"/>
    <w:rsid w:val="0024203A"/>
    <w:rsid w:val="00242090"/>
    <w:rsid w:val="002420C7"/>
    <w:rsid w:val="00242160"/>
    <w:rsid w:val="002421AF"/>
    <w:rsid w:val="002422A6"/>
    <w:rsid w:val="002422AC"/>
    <w:rsid w:val="00242513"/>
    <w:rsid w:val="00242531"/>
    <w:rsid w:val="00242742"/>
    <w:rsid w:val="0024276A"/>
    <w:rsid w:val="002427CA"/>
    <w:rsid w:val="002428C8"/>
    <w:rsid w:val="0024294E"/>
    <w:rsid w:val="00242A3A"/>
    <w:rsid w:val="00242A46"/>
    <w:rsid w:val="00242B17"/>
    <w:rsid w:val="00242BBD"/>
    <w:rsid w:val="00242CA9"/>
    <w:rsid w:val="00242CC3"/>
    <w:rsid w:val="00242D0C"/>
    <w:rsid w:val="00242E41"/>
    <w:rsid w:val="00242EDA"/>
    <w:rsid w:val="00243241"/>
    <w:rsid w:val="00243290"/>
    <w:rsid w:val="002432BD"/>
    <w:rsid w:val="00243461"/>
    <w:rsid w:val="00243572"/>
    <w:rsid w:val="00243782"/>
    <w:rsid w:val="002437C0"/>
    <w:rsid w:val="0024389F"/>
    <w:rsid w:val="002439AA"/>
    <w:rsid w:val="002439AD"/>
    <w:rsid w:val="00243A46"/>
    <w:rsid w:val="00243AD4"/>
    <w:rsid w:val="00243D23"/>
    <w:rsid w:val="00243E4D"/>
    <w:rsid w:val="002440F5"/>
    <w:rsid w:val="00244107"/>
    <w:rsid w:val="002442BE"/>
    <w:rsid w:val="002442EA"/>
    <w:rsid w:val="00244305"/>
    <w:rsid w:val="0024449B"/>
    <w:rsid w:val="002444CB"/>
    <w:rsid w:val="002446C6"/>
    <w:rsid w:val="0024470C"/>
    <w:rsid w:val="00244752"/>
    <w:rsid w:val="002447C1"/>
    <w:rsid w:val="00244847"/>
    <w:rsid w:val="00244889"/>
    <w:rsid w:val="002448D3"/>
    <w:rsid w:val="00244A8A"/>
    <w:rsid w:val="00244C7B"/>
    <w:rsid w:val="00244C87"/>
    <w:rsid w:val="00244D36"/>
    <w:rsid w:val="00244D73"/>
    <w:rsid w:val="00244E3F"/>
    <w:rsid w:val="00244E96"/>
    <w:rsid w:val="00244EC0"/>
    <w:rsid w:val="00245292"/>
    <w:rsid w:val="002454DD"/>
    <w:rsid w:val="00245512"/>
    <w:rsid w:val="00245704"/>
    <w:rsid w:val="00245714"/>
    <w:rsid w:val="002458ED"/>
    <w:rsid w:val="00245A82"/>
    <w:rsid w:val="00245B44"/>
    <w:rsid w:val="00245F39"/>
    <w:rsid w:val="00246344"/>
    <w:rsid w:val="00246392"/>
    <w:rsid w:val="0024639D"/>
    <w:rsid w:val="002463E8"/>
    <w:rsid w:val="002464D2"/>
    <w:rsid w:val="00246517"/>
    <w:rsid w:val="00246580"/>
    <w:rsid w:val="002468B4"/>
    <w:rsid w:val="002468DA"/>
    <w:rsid w:val="00246949"/>
    <w:rsid w:val="002469C2"/>
    <w:rsid w:val="00246A05"/>
    <w:rsid w:val="00246A1A"/>
    <w:rsid w:val="00246A63"/>
    <w:rsid w:val="00246ADE"/>
    <w:rsid w:val="00246B95"/>
    <w:rsid w:val="00246BDD"/>
    <w:rsid w:val="00246D04"/>
    <w:rsid w:val="00246E29"/>
    <w:rsid w:val="00246E78"/>
    <w:rsid w:val="00246F24"/>
    <w:rsid w:val="00246FD8"/>
    <w:rsid w:val="00247133"/>
    <w:rsid w:val="002472E7"/>
    <w:rsid w:val="002473C8"/>
    <w:rsid w:val="0024747F"/>
    <w:rsid w:val="0024750E"/>
    <w:rsid w:val="002475F0"/>
    <w:rsid w:val="002476D5"/>
    <w:rsid w:val="002477CC"/>
    <w:rsid w:val="002477E4"/>
    <w:rsid w:val="00247888"/>
    <w:rsid w:val="002479BC"/>
    <w:rsid w:val="00247A9A"/>
    <w:rsid w:val="00249051"/>
    <w:rsid w:val="00250037"/>
    <w:rsid w:val="0025005F"/>
    <w:rsid w:val="0025008A"/>
    <w:rsid w:val="0025012C"/>
    <w:rsid w:val="00250131"/>
    <w:rsid w:val="002502AE"/>
    <w:rsid w:val="0025035E"/>
    <w:rsid w:val="002503EE"/>
    <w:rsid w:val="002503F5"/>
    <w:rsid w:val="00250515"/>
    <w:rsid w:val="002505E1"/>
    <w:rsid w:val="0025068A"/>
    <w:rsid w:val="002506BB"/>
    <w:rsid w:val="00250830"/>
    <w:rsid w:val="00250838"/>
    <w:rsid w:val="00250894"/>
    <w:rsid w:val="002509F2"/>
    <w:rsid w:val="00250A0E"/>
    <w:rsid w:val="00250A27"/>
    <w:rsid w:val="00250C5C"/>
    <w:rsid w:val="00250CD5"/>
    <w:rsid w:val="00250E34"/>
    <w:rsid w:val="00250EF1"/>
    <w:rsid w:val="00250F86"/>
    <w:rsid w:val="00250FDB"/>
    <w:rsid w:val="0025113C"/>
    <w:rsid w:val="002512E1"/>
    <w:rsid w:val="00251498"/>
    <w:rsid w:val="00251851"/>
    <w:rsid w:val="0025185B"/>
    <w:rsid w:val="00251889"/>
    <w:rsid w:val="0025188A"/>
    <w:rsid w:val="002518A8"/>
    <w:rsid w:val="002519AF"/>
    <w:rsid w:val="00251A40"/>
    <w:rsid w:val="00251B4B"/>
    <w:rsid w:val="00251C61"/>
    <w:rsid w:val="00251D84"/>
    <w:rsid w:val="00251E50"/>
    <w:rsid w:val="00251F3F"/>
    <w:rsid w:val="00251FEE"/>
    <w:rsid w:val="0025205E"/>
    <w:rsid w:val="00252063"/>
    <w:rsid w:val="002523B7"/>
    <w:rsid w:val="002523BE"/>
    <w:rsid w:val="002523DF"/>
    <w:rsid w:val="00252574"/>
    <w:rsid w:val="00252659"/>
    <w:rsid w:val="002528A2"/>
    <w:rsid w:val="00252A5D"/>
    <w:rsid w:val="00252A64"/>
    <w:rsid w:val="00252BB8"/>
    <w:rsid w:val="00252BCA"/>
    <w:rsid w:val="00252CF0"/>
    <w:rsid w:val="00252D60"/>
    <w:rsid w:val="00252F2C"/>
    <w:rsid w:val="0025308F"/>
    <w:rsid w:val="002530E0"/>
    <w:rsid w:val="0025322D"/>
    <w:rsid w:val="00253357"/>
    <w:rsid w:val="002533B1"/>
    <w:rsid w:val="00253562"/>
    <w:rsid w:val="0025360A"/>
    <w:rsid w:val="0025375B"/>
    <w:rsid w:val="002537ED"/>
    <w:rsid w:val="002538E8"/>
    <w:rsid w:val="002538F7"/>
    <w:rsid w:val="00253955"/>
    <w:rsid w:val="00253A36"/>
    <w:rsid w:val="00253CBA"/>
    <w:rsid w:val="00253CBD"/>
    <w:rsid w:val="00253D63"/>
    <w:rsid w:val="00254020"/>
    <w:rsid w:val="002541DA"/>
    <w:rsid w:val="002542F7"/>
    <w:rsid w:val="002543D7"/>
    <w:rsid w:val="0025447A"/>
    <w:rsid w:val="002545E3"/>
    <w:rsid w:val="002545E5"/>
    <w:rsid w:val="00254693"/>
    <w:rsid w:val="0025471D"/>
    <w:rsid w:val="002547FC"/>
    <w:rsid w:val="0025498C"/>
    <w:rsid w:val="00254A7B"/>
    <w:rsid w:val="00254AFB"/>
    <w:rsid w:val="0025500C"/>
    <w:rsid w:val="002553D0"/>
    <w:rsid w:val="00255404"/>
    <w:rsid w:val="0025542D"/>
    <w:rsid w:val="002555C4"/>
    <w:rsid w:val="00255732"/>
    <w:rsid w:val="0025581D"/>
    <w:rsid w:val="0025592F"/>
    <w:rsid w:val="00255E87"/>
    <w:rsid w:val="00255F6E"/>
    <w:rsid w:val="002560F3"/>
    <w:rsid w:val="002563F4"/>
    <w:rsid w:val="00256500"/>
    <w:rsid w:val="0025668E"/>
    <w:rsid w:val="002566D9"/>
    <w:rsid w:val="00256756"/>
    <w:rsid w:val="00256BF6"/>
    <w:rsid w:val="00256BF7"/>
    <w:rsid w:val="00256C4A"/>
    <w:rsid w:val="00256E4E"/>
    <w:rsid w:val="00257116"/>
    <w:rsid w:val="002571F2"/>
    <w:rsid w:val="00257304"/>
    <w:rsid w:val="0025740A"/>
    <w:rsid w:val="00257459"/>
    <w:rsid w:val="00257491"/>
    <w:rsid w:val="002578F0"/>
    <w:rsid w:val="0025795A"/>
    <w:rsid w:val="00257A67"/>
    <w:rsid w:val="00257AAD"/>
    <w:rsid w:val="00257BC2"/>
    <w:rsid w:val="00257C1D"/>
    <w:rsid w:val="00257CB6"/>
    <w:rsid w:val="00257E17"/>
    <w:rsid w:val="00257F72"/>
    <w:rsid w:val="0025D52E"/>
    <w:rsid w:val="0025E28A"/>
    <w:rsid w:val="00260058"/>
    <w:rsid w:val="0026029D"/>
    <w:rsid w:val="00260466"/>
    <w:rsid w:val="00260596"/>
    <w:rsid w:val="00260604"/>
    <w:rsid w:val="0026066B"/>
    <w:rsid w:val="002607CA"/>
    <w:rsid w:val="0026081C"/>
    <w:rsid w:val="002608EC"/>
    <w:rsid w:val="00260A77"/>
    <w:rsid w:val="00260AD6"/>
    <w:rsid w:val="00260B36"/>
    <w:rsid w:val="00260BA9"/>
    <w:rsid w:val="00260BE5"/>
    <w:rsid w:val="00260D7B"/>
    <w:rsid w:val="00261034"/>
    <w:rsid w:val="00261084"/>
    <w:rsid w:val="0026127D"/>
    <w:rsid w:val="002612A7"/>
    <w:rsid w:val="002612F5"/>
    <w:rsid w:val="0026131D"/>
    <w:rsid w:val="00261387"/>
    <w:rsid w:val="0026143D"/>
    <w:rsid w:val="002615BD"/>
    <w:rsid w:val="0026163B"/>
    <w:rsid w:val="00261668"/>
    <w:rsid w:val="00261714"/>
    <w:rsid w:val="00261A1B"/>
    <w:rsid w:val="00261D5C"/>
    <w:rsid w:val="00261D8C"/>
    <w:rsid w:val="00261EAB"/>
    <w:rsid w:val="00261ED5"/>
    <w:rsid w:val="0026216E"/>
    <w:rsid w:val="002621E0"/>
    <w:rsid w:val="0026225C"/>
    <w:rsid w:val="002623E9"/>
    <w:rsid w:val="002625B6"/>
    <w:rsid w:val="002625F7"/>
    <w:rsid w:val="0026277A"/>
    <w:rsid w:val="00262823"/>
    <w:rsid w:val="00262B5D"/>
    <w:rsid w:val="00262B86"/>
    <w:rsid w:val="00262B90"/>
    <w:rsid w:val="00262BCD"/>
    <w:rsid w:val="00262EFF"/>
    <w:rsid w:val="00262F9C"/>
    <w:rsid w:val="002633AC"/>
    <w:rsid w:val="002634C1"/>
    <w:rsid w:val="00263567"/>
    <w:rsid w:val="0026380B"/>
    <w:rsid w:val="00263BA6"/>
    <w:rsid w:val="00263E1B"/>
    <w:rsid w:val="00263E9B"/>
    <w:rsid w:val="00264092"/>
    <w:rsid w:val="0026409A"/>
    <w:rsid w:val="002643DF"/>
    <w:rsid w:val="0026467E"/>
    <w:rsid w:val="0026468A"/>
    <w:rsid w:val="00264720"/>
    <w:rsid w:val="0026473D"/>
    <w:rsid w:val="00264CFB"/>
    <w:rsid w:val="00264D24"/>
    <w:rsid w:val="00264DB3"/>
    <w:rsid w:val="00264E6A"/>
    <w:rsid w:val="00264FF3"/>
    <w:rsid w:val="00265083"/>
    <w:rsid w:val="0026509B"/>
    <w:rsid w:val="0026512C"/>
    <w:rsid w:val="00265257"/>
    <w:rsid w:val="00265363"/>
    <w:rsid w:val="0026548C"/>
    <w:rsid w:val="002654C0"/>
    <w:rsid w:val="0026555D"/>
    <w:rsid w:val="002655EB"/>
    <w:rsid w:val="00265675"/>
    <w:rsid w:val="002656AE"/>
    <w:rsid w:val="0026575B"/>
    <w:rsid w:val="00265BCC"/>
    <w:rsid w:val="00265DE6"/>
    <w:rsid w:val="00265E2E"/>
    <w:rsid w:val="00265EB8"/>
    <w:rsid w:val="00265F5F"/>
    <w:rsid w:val="00265F65"/>
    <w:rsid w:val="002660D3"/>
    <w:rsid w:val="002661A1"/>
    <w:rsid w:val="00266207"/>
    <w:rsid w:val="002662D0"/>
    <w:rsid w:val="0026636B"/>
    <w:rsid w:val="002665AF"/>
    <w:rsid w:val="00266619"/>
    <w:rsid w:val="00266633"/>
    <w:rsid w:val="00266679"/>
    <w:rsid w:val="00266705"/>
    <w:rsid w:val="0026674F"/>
    <w:rsid w:val="00266785"/>
    <w:rsid w:val="0026678D"/>
    <w:rsid w:val="002667EF"/>
    <w:rsid w:val="00266819"/>
    <w:rsid w:val="0026692A"/>
    <w:rsid w:val="00266966"/>
    <w:rsid w:val="002669CB"/>
    <w:rsid w:val="00266A71"/>
    <w:rsid w:val="00266B9C"/>
    <w:rsid w:val="00266C16"/>
    <w:rsid w:val="00266E0D"/>
    <w:rsid w:val="00266E8F"/>
    <w:rsid w:val="00266F2D"/>
    <w:rsid w:val="00266F6B"/>
    <w:rsid w:val="00266FB2"/>
    <w:rsid w:val="00266FF9"/>
    <w:rsid w:val="0026710D"/>
    <w:rsid w:val="002671B7"/>
    <w:rsid w:val="002671CE"/>
    <w:rsid w:val="00267372"/>
    <w:rsid w:val="0026744C"/>
    <w:rsid w:val="002674CF"/>
    <w:rsid w:val="002674D7"/>
    <w:rsid w:val="00267541"/>
    <w:rsid w:val="002676DF"/>
    <w:rsid w:val="002677E3"/>
    <w:rsid w:val="002678AB"/>
    <w:rsid w:val="0026795D"/>
    <w:rsid w:val="0026798A"/>
    <w:rsid w:val="002679E8"/>
    <w:rsid w:val="00267A01"/>
    <w:rsid w:val="00267D26"/>
    <w:rsid w:val="00267E51"/>
    <w:rsid w:val="002702C0"/>
    <w:rsid w:val="002704E0"/>
    <w:rsid w:val="002705CD"/>
    <w:rsid w:val="00270667"/>
    <w:rsid w:val="00270680"/>
    <w:rsid w:val="002707A4"/>
    <w:rsid w:val="002707B7"/>
    <w:rsid w:val="0027083B"/>
    <w:rsid w:val="0027084F"/>
    <w:rsid w:val="0027089E"/>
    <w:rsid w:val="002708F8"/>
    <w:rsid w:val="00270970"/>
    <w:rsid w:val="00270B10"/>
    <w:rsid w:val="00270B3B"/>
    <w:rsid w:val="00270B6F"/>
    <w:rsid w:val="00270B7E"/>
    <w:rsid w:val="00270C22"/>
    <w:rsid w:val="00270C32"/>
    <w:rsid w:val="00270CE0"/>
    <w:rsid w:val="00270CF6"/>
    <w:rsid w:val="00270D31"/>
    <w:rsid w:val="00270F04"/>
    <w:rsid w:val="00270F6D"/>
    <w:rsid w:val="0027106F"/>
    <w:rsid w:val="002710A3"/>
    <w:rsid w:val="002710CD"/>
    <w:rsid w:val="00271470"/>
    <w:rsid w:val="00271519"/>
    <w:rsid w:val="00271531"/>
    <w:rsid w:val="002716A5"/>
    <w:rsid w:val="00271970"/>
    <w:rsid w:val="00271A37"/>
    <w:rsid w:val="00271A58"/>
    <w:rsid w:val="00271AE6"/>
    <w:rsid w:val="00271B2B"/>
    <w:rsid w:val="00271DA8"/>
    <w:rsid w:val="00271DAB"/>
    <w:rsid w:val="00271E4E"/>
    <w:rsid w:val="00271E5B"/>
    <w:rsid w:val="00271EC3"/>
    <w:rsid w:val="00272176"/>
    <w:rsid w:val="00272319"/>
    <w:rsid w:val="00272489"/>
    <w:rsid w:val="00272537"/>
    <w:rsid w:val="00272573"/>
    <w:rsid w:val="00272653"/>
    <w:rsid w:val="00272703"/>
    <w:rsid w:val="00272A52"/>
    <w:rsid w:val="00272CE4"/>
    <w:rsid w:val="002730C3"/>
    <w:rsid w:val="002732A3"/>
    <w:rsid w:val="002732D6"/>
    <w:rsid w:val="00273561"/>
    <w:rsid w:val="002735C4"/>
    <w:rsid w:val="00273704"/>
    <w:rsid w:val="0027370C"/>
    <w:rsid w:val="002738CA"/>
    <w:rsid w:val="00273931"/>
    <w:rsid w:val="00273955"/>
    <w:rsid w:val="00273961"/>
    <w:rsid w:val="00273972"/>
    <w:rsid w:val="00273A28"/>
    <w:rsid w:val="00273B49"/>
    <w:rsid w:val="00273CC6"/>
    <w:rsid w:val="00273D6A"/>
    <w:rsid w:val="00273D7A"/>
    <w:rsid w:val="00274106"/>
    <w:rsid w:val="0027414E"/>
    <w:rsid w:val="0027433C"/>
    <w:rsid w:val="00274434"/>
    <w:rsid w:val="00274647"/>
    <w:rsid w:val="002746E5"/>
    <w:rsid w:val="002747E0"/>
    <w:rsid w:val="002747F6"/>
    <w:rsid w:val="00274850"/>
    <w:rsid w:val="0027487F"/>
    <w:rsid w:val="00274AAC"/>
    <w:rsid w:val="00274AF9"/>
    <w:rsid w:val="00274C89"/>
    <w:rsid w:val="00274E06"/>
    <w:rsid w:val="00274EA3"/>
    <w:rsid w:val="002750BF"/>
    <w:rsid w:val="00275307"/>
    <w:rsid w:val="00275321"/>
    <w:rsid w:val="002754CC"/>
    <w:rsid w:val="0027565D"/>
    <w:rsid w:val="0027583D"/>
    <w:rsid w:val="00275896"/>
    <w:rsid w:val="002758A8"/>
    <w:rsid w:val="002759C9"/>
    <w:rsid w:val="002759F9"/>
    <w:rsid w:val="00275A8D"/>
    <w:rsid w:val="00275AE2"/>
    <w:rsid w:val="00275BAE"/>
    <w:rsid w:val="00275BF1"/>
    <w:rsid w:val="00275C20"/>
    <w:rsid w:val="00275DD8"/>
    <w:rsid w:val="00275DF3"/>
    <w:rsid w:val="00275EAA"/>
    <w:rsid w:val="0027609E"/>
    <w:rsid w:val="002760E6"/>
    <w:rsid w:val="002760F0"/>
    <w:rsid w:val="00276117"/>
    <w:rsid w:val="002761A7"/>
    <w:rsid w:val="002761B9"/>
    <w:rsid w:val="00276284"/>
    <w:rsid w:val="00276448"/>
    <w:rsid w:val="00276563"/>
    <w:rsid w:val="002767D7"/>
    <w:rsid w:val="002767DE"/>
    <w:rsid w:val="00276AA2"/>
    <w:rsid w:val="00276B81"/>
    <w:rsid w:val="00276C4D"/>
    <w:rsid w:val="00276EA1"/>
    <w:rsid w:val="00276EB4"/>
    <w:rsid w:val="00276FA2"/>
    <w:rsid w:val="00277039"/>
    <w:rsid w:val="002770AC"/>
    <w:rsid w:val="0027727B"/>
    <w:rsid w:val="002773F4"/>
    <w:rsid w:val="00277622"/>
    <w:rsid w:val="002779F7"/>
    <w:rsid w:val="00277A4C"/>
    <w:rsid w:val="00277C40"/>
    <w:rsid w:val="00277C87"/>
    <w:rsid w:val="00277E1D"/>
    <w:rsid w:val="00277EF7"/>
    <w:rsid w:val="00277F58"/>
    <w:rsid w:val="00277F66"/>
    <w:rsid w:val="00280197"/>
    <w:rsid w:val="002801DB"/>
    <w:rsid w:val="002806E8"/>
    <w:rsid w:val="0028076A"/>
    <w:rsid w:val="002807FB"/>
    <w:rsid w:val="00280883"/>
    <w:rsid w:val="0028093C"/>
    <w:rsid w:val="00280A07"/>
    <w:rsid w:val="00280C8A"/>
    <w:rsid w:val="00280CA8"/>
    <w:rsid w:val="00280CF2"/>
    <w:rsid w:val="00280DB8"/>
    <w:rsid w:val="00280EAB"/>
    <w:rsid w:val="002813C6"/>
    <w:rsid w:val="00281446"/>
    <w:rsid w:val="0028170D"/>
    <w:rsid w:val="0028170F"/>
    <w:rsid w:val="0028191F"/>
    <w:rsid w:val="00281A24"/>
    <w:rsid w:val="00281B0B"/>
    <w:rsid w:val="00281B70"/>
    <w:rsid w:val="00281E0C"/>
    <w:rsid w:val="00281FCA"/>
    <w:rsid w:val="0028239A"/>
    <w:rsid w:val="002824E1"/>
    <w:rsid w:val="0028265F"/>
    <w:rsid w:val="002826A6"/>
    <w:rsid w:val="00282734"/>
    <w:rsid w:val="00282740"/>
    <w:rsid w:val="00282787"/>
    <w:rsid w:val="002827CA"/>
    <w:rsid w:val="00282838"/>
    <w:rsid w:val="0028287C"/>
    <w:rsid w:val="002828AF"/>
    <w:rsid w:val="002828B2"/>
    <w:rsid w:val="00282936"/>
    <w:rsid w:val="00282A30"/>
    <w:rsid w:val="00282A9D"/>
    <w:rsid w:val="00282BD3"/>
    <w:rsid w:val="00282CF7"/>
    <w:rsid w:val="00282D00"/>
    <w:rsid w:val="00282D15"/>
    <w:rsid w:val="00282D67"/>
    <w:rsid w:val="00282E0B"/>
    <w:rsid w:val="00282E9A"/>
    <w:rsid w:val="00282EA3"/>
    <w:rsid w:val="002830B2"/>
    <w:rsid w:val="002831A8"/>
    <w:rsid w:val="0028323D"/>
    <w:rsid w:val="00283276"/>
    <w:rsid w:val="002832D5"/>
    <w:rsid w:val="002833FD"/>
    <w:rsid w:val="0028348B"/>
    <w:rsid w:val="0028362D"/>
    <w:rsid w:val="00283659"/>
    <w:rsid w:val="002836D8"/>
    <w:rsid w:val="00283957"/>
    <w:rsid w:val="00283A91"/>
    <w:rsid w:val="00283B1B"/>
    <w:rsid w:val="00283B5F"/>
    <w:rsid w:val="00283BC8"/>
    <w:rsid w:val="00283D42"/>
    <w:rsid w:val="00283D46"/>
    <w:rsid w:val="00283E86"/>
    <w:rsid w:val="00283FC6"/>
    <w:rsid w:val="0028400C"/>
    <w:rsid w:val="00284062"/>
    <w:rsid w:val="002841D7"/>
    <w:rsid w:val="00284340"/>
    <w:rsid w:val="002843A7"/>
    <w:rsid w:val="0028445B"/>
    <w:rsid w:val="0028445C"/>
    <w:rsid w:val="002844A7"/>
    <w:rsid w:val="002845D1"/>
    <w:rsid w:val="002846AA"/>
    <w:rsid w:val="002846EC"/>
    <w:rsid w:val="00284708"/>
    <w:rsid w:val="0028476A"/>
    <w:rsid w:val="0028484B"/>
    <w:rsid w:val="00284921"/>
    <w:rsid w:val="00284BB9"/>
    <w:rsid w:val="00284F09"/>
    <w:rsid w:val="00284F38"/>
    <w:rsid w:val="002850CD"/>
    <w:rsid w:val="002851EB"/>
    <w:rsid w:val="002851EF"/>
    <w:rsid w:val="00285405"/>
    <w:rsid w:val="002854D8"/>
    <w:rsid w:val="00285531"/>
    <w:rsid w:val="00285720"/>
    <w:rsid w:val="0028580E"/>
    <w:rsid w:val="00285A95"/>
    <w:rsid w:val="00285AA5"/>
    <w:rsid w:val="00285B80"/>
    <w:rsid w:val="00285C5B"/>
    <w:rsid w:val="00285CA8"/>
    <w:rsid w:val="00285CDE"/>
    <w:rsid w:val="00285E16"/>
    <w:rsid w:val="00285FD1"/>
    <w:rsid w:val="00286464"/>
    <w:rsid w:val="00286477"/>
    <w:rsid w:val="00286495"/>
    <w:rsid w:val="002864D1"/>
    <w:rsid w:val="00286505"/>
    <w:rsid w:val="00286831"/>
    <w:rsid w:val="0028690F"/>
    <w:rsid w:val="00286A02"/>
    <w:rsid w:val="00286ABF"/>
    <w:rsid w:val="00286ACA"/>
    <w:rsid w:val="00286D23"/>
    <w:rsid w:val="00286D7C"/>
    <w:rsid w:val="00286F36"/>
    <w:rsid w:val="0028707E"/>
    <w:rsid w:val="00287188"/>
    <w:rsid w:val="00287230"/>
    <w:rsid w:val="002872D2"/>
    <w:rsid w:val="002876C7"/>
    <w:rsid w:val="00287875"/>
    <w:rsid w:val="002878AA"/>
    <w:rsid w:val="002878D2"/>
    <w:rsid w:val="00287999"/>
    <w:rsid w:val="00287A40"/>
    <w:rsid w:val="00287AAB"/>
    <w:rsid w:val="00287C04"/>
    <w:rsid w:val="00287C40"/>
    <w:rsid w:val="00287E0E"/>
    <w:rsid w:val="00287E29"/>
    <w:rsid w:val="00287FCA"/>
    <w:rsid w:val="0029014A"/>
    <w:rsid w:val="0029017C"/>
    <w:rsid w:val="002901D9"/>
    <w:rsid w:val="0029030C"/>
    <w:rsid w:val="0029035D"/>
    <w:rsid w:val="002904E5"/>
    <w:rsid w:val="0029056B"/>
    <w:rsid w:val="0029080B"/>
    <w:rsid w:val="0029098B"/>
    <w:rsid w:val="00290C72"/>
    <w:rsid w:val="00290D3A"/>
    <w:rsid w:val="00290DCF"/>
    <w:rsid w:val="00290E49"/>
    <w:rsid w:val="00290EF0"/>
    <w:rsid w:val="002910D5"/>
    <w:rsid w:val="002911DC"/>
    <w:rsid w:val="00291443"/>
    <w:rsid w:val="00291449"/>
    <w:rsid w:val="002915AD"/>
    <w:rsid w:val="00291617"/>
    <w:rsid w:val="00291731"/>
    <w:rsid w:val="00291782"/>
    <w:rsid w:val="002917A6"/>
    <w:rsid w:val="002918B5"/>
    <w:rsid w:val="00291A94"/>
    <w:rsid w:val="00291D0B"/>
    <w:rsid w:val="00291D25"/>
    <w:rsid w:val="00291D33"/>
    <w:rsid w:val="00291DA8"/>
    <w:rsid w:val="00292234"/>
    <w:rsid w:val="0029224D"/>
    <w:rsid w:val="002922AE"/>
    <w:rsid w:val="0029234D"/>
    <w:rsid w:val="00292547"/>
    <w:rsid w:val="0029257F"/>
    <w:rsid w:val="002925B5"/>
    <w:rsid w:val="002925F5"/>
    <w:rsid w:val="002926F3"/>
    <w:rsid w:val="00292877"/>
    <w:rsid w:val="00292AE8"/>
    <w:rsid w:val="00292DC1"/>
    <w:rsid w:val="00292EA4"/>
    <w:rsid w:val="00292EFE"/>
    <w:rsid w:val="00293023"/>
    <w:rsid w:val="0029311E"/>
    <w:rsid w:val="00293163"/>
    <w:rsid w:val="00293282"/>
    <w:rsid w:val="0029332C"/>
    <w:rsid w:val="002933A1"/>
    <w:rsid w:val="0029352F"/>
    <w:rsid w:val="00293547"/>
    <w:rsid w:val="0029358D"/>
    <w:rsid w:val="00293683"/>
    <w:rsid w:val="0029380D"/>
    <w:rsid w:val="002938D6"/>
    <w:rsid w:val="002938E1"/>
    <w:rsid w:val="002938FB"/>
    <w:rsid w:val="002939AC"/>
    <w:rsid w:val="002939E6"/>
    <w:rsid w:val="00293AB1"/>
    <w:rsid w:val="00293B0F"/>
    <w:rsid w:val="00293BB5"/>
    <w:rsid w:val="00293C1B"/>
    <w:rsid w:val="00293EB2"/>
    <w:rsid w:val="00293F28"/>
    <w:rsid w:val="00293F5E"/>
    <w:rsid w:val="00294041"/>
    <w:rsid w:val="0029405F"/>
    <w:rsid w:val="00294113"/>
    <w:rsid w:val="002941F3"/>
    <w:rsid w:val="00294530"/>
    <w:rsid w:val="00294647"/>
    <w:rsid w:val="00294675"/>
    <w:rsid w:val="00294688"/>
    <w:rsid w:val="002946C8"/>
    <w:rsid w:val="00294801"/>
    <w:rsid w:val="0029485F"/>
    <w:rsid w:val="002949CD"/>
    <w:rsid w:val="00294A46"/>
    <w:rsid w:val="00294A7A"/>
    <w:rsid w:val="00294DB7"/>
    <w:rsid w:val="00294E12"/>
    <w:rsid w:val="00294F39"/>
    <w:rsid w:val="00294FC2"/>
    <w:rsid w:val="002950E0"/>
    <w:rsid w:val="00295177"/>
    <w:rsid w:val="00295277"/>
    <w:rsid w:val="002952AA"/>
    <w:rsid w:val="002952E0"/>
    <w:rsid w:val="0029548C"/>
    <w:rsid w:val="00295602"/>
    <w:rsid w:val="00295613"/>
    <w:rsid w:val="002956A8"/>
    <w:rsid w:val="002956BA"/>
    <w:rsid w:val="002956BF"/>
    <w:rsid w:val="002957BC"/>
    <w:rsid w:val="00295998"/>
    <w:rsid w:val="00295AC4"/>
    <w:rsid w:val="00295B20"/>
    <w:rsid w:val="00295B22"/>
    <w:rsid w:val="00295C47"/>
    <w:rsid w:val="00295D38"/>
    <w:rsid w:val="00295E98"/>
    <w:rsid w:val="00295EC2"/>
    <w:rsid w:val="00295F84"/>
    <w:rsid w:val="00296098"/>
    <w:rsid w:val="00296099"/>
    <w:rsid w:val="0029620E"/>
    <w:rsid w:val="002962F9"/>
    <w:rsid w:val="0029676D"/>
    <w:rsid w:val="002968D2"/>
    <w:rsid w:val="002969FD"/>
    <w:rsid w:val="00296AAF"/>
    <w:rsid w:val="00296AF2"/>
    <w:rsid w:val="00296C60"/>
    <w:rsid w:val="00296C8B"/>
    <w:rsid w:val="00296FFD"/>
    <w:rsid w:val="00297112"/>
    <w:rsid w:val="00297303"/>
    <w:rsid w:val="00297321"/>
    <w:rsid w:val="002973A3"/>
    <w:rsid w:val="00297462"/>
    <w:rsid w:val="0029750F"/>
    <w:rsid w:val="002975B3"/>
    <w:rsid w:val="0029782F"/>
    <w:rsid w:val="00297833"/>
    <w:rsid w:val="002978D2"/>
    <w:rsid w:val="00297A13"/>
    <w:rsid w:val="00297A33"/>
    <w:rsid w:val="00297AC8"/>
    <w:rsid w:val="00297AF1"/>
    <w:rsid w:val="00297C4E"/>
    <w:rsid w:val="00297DA6"/>
    <w:rsid w:val="00297DC3"/>
    <w:rsid w:val="00297DD7"/>
    <w:rsid w:val="00297EA5"/>
    <w:rsid w:val="00297F3A"/>
    <w:rsid w:val="00297F9A"/>
    <w:rsid w:val="002A00B0"/>
    <w:rsid w:val="002A00B5"/>
    <w:rsid w:val="002A0563"/>
    <w:rsid w:val="002A0635"/>
    <w:rsid w:val="002A06BA"/>
    <w:rsid w:val="002A06D9"/>
    <w:rsid w:val="002A075A"/>
    <w:rsid w:val="002A083F"/>
    <w:rsid w:val="002A08FA"/>
    <w:rsid w:val="002A0C9F"/>
    <w:rsid w:val="002A0E15"/>
    <w:rsid w:val="002A0F9B"/>
    <w:rsid w:val="002A1343"/>
    <w:rsid w:val="002A167B"/>
    <w:rsid w:val="002A18DC"/>
    <w:rsid w:val="002A1920"/>
    <w:rsid w:val="002A19D7"/>
    <w:rsid w:val="002A19D9"/>
    <w:rsid w:val="002A1A4E"/>
    <w:rsid w:val="002A1B74"/>
    <w:rsid w:val="002A1D5D"/>
    <w:rsid w:val="002A2174"/>
    <w:rsid w:val="002A22C8"/>
    <w:rsid w:val="002A22E3"/>
    <w:rsid w:val="002A258F"/>
    <w:rsid w:val="002A25C8"/>
    <w:rsid w:val="002A26AE"/>
    <w:rsid w:val="002A28B4"/>
    <w:rsid w:val="002A2983"/>
    <w:rsid w:val="002A29BF"/>
    <w:rsid w:val="002A29F9"/>
    <w:rsid w:val="002A2A56"/>
    <w:rsid w:val="002A2B8C"/>
    <w:rsid w:val="002A2D5A"/>
    <w:rsid w:val="002A2DA6"/>
    <w:rsid w:val="002A2E92"/>
    <w:rsid w:val="002A2F73"/>
    <w:rsid w:val="002A2FF1"/>
    <w:rsid w:val="002A310F"/>
    <w:rsid w:val="002A323B"/>
    <w:rsid w:val="002A3390"/>
    <w:rsid w:val="002A355E"/>
    <w:rsid w:val="002A356F"/>
    <w:rsid w:val="002A35CF"/>
    <w:rsid w:val="002A3656"/>
    <w:rsid w:val="002A3987"/>
    <w:rsid w:val="002A39BB"/>
    <w:rsid w:val="002A39CE"/>
    <w:rsid w:val="002A3A0D"/>
    <w:rsid w:val="002A3A41"/>
    <w:rsid w:val="002A3C8D"/>
    <w:rsid w:val="002A3D8B"/>
    <w:rsid w:val="002A405D"/>
    <w:rsid w:val="002A40AC"/>
    <w:rsid w:val="002A42E4"/>
    <w:rsid w:val="002A4302"/>
    <w:rsid w:val="002A4361"/>
    <w:rsid w:val="002A44A5"/>
    <w:rsid w:val="002A4560"/>
    <w:rsid w:val="002A464C"/>
    <w:rsid w:val="002A475D"/>
    <w:rsid w:val="002A48BE"/>
    <w:rsid w:val="002A4AF5"/>
    <w:rsid w:val="002A4B55"/>
    <w:rsid w:val="002A4D53"/>
    <w:rsid w:val="002A4E0E"/>
    <w:rsid w:val="002A4E3B"/>
    <w:rsid w:val="002A4FC2"/>
    <w:rsid w:val="002A528C"/>
    <w:rsid w:val="002A52B0"/>
    <w:rsid w:val="002A530B"/>
    <w:rsid w:val="002A53ED"/>
    <w:rsid w:val="002A547F"/>
    <w:rsid w:val="002A5612"/>
    <w:rsid w:val="002A56C7"/>
    <w:rsid w:val="002A57BA"/>
    <w:rsid w:val="002A586B"/>
    <w:rsid w:val="002A58FE"/>
    <w:rsid w:val="002A59BA"/>
    <w:rsid w:val="002A59C8"/>
    <w:rsid w:val="002A5A5D"/>
    <w:rsid w:val="002A5B6A"/>
    <w:rsid w:val="002A5B8B"/>
    <w:rsid w:val="002A5DAA"/>
    <w:rsid w:val="002A5E0A"/>
    <w:rsid w:val="002A5E7A"/>
    <w:rsid w:val="002A5E96"/>
    <w:rsid w:val="002A62DB"/>
    <w:rsid w:val="002A633C"/>
    <w:rsid w:val="002A6384"/>
    <w:rsid w:val="002A646D"/>
    <w:rsid w:val="002A64A1"/>
    <w:rsid w:val="002A6522"/>
    <w:rsid w:val="002A659B"/>
    <w:rsid w:val="002A663B"/>
    <w:rsid w:val="002A6749"/>
    <w:rsid w:val="002A6844"/>
    <w:rsid w:val="002A68BC"/>
    <w:rsid w:val="002A693C"/>
    <w:rsid w:val="002A6A9D"/>
    <w:rsid w:val="002A6B09"/>
    <w:rsid w:val="002A6B16"/>
    <w:rsid w:val="002A6C59"/>
    <w:rsid w:val="002A6C6B"/>
    <w:rsid w:val="002A6CB6"/>
    <w:rsid w:val="002A6E4B"/>
    <w:rsid w:val="002A72D0"/>
    <w:rsid w:val="002A73D6"/>
    <w:rsid w:val="002A73F9"/>
    <w:rsid w:val="002A7883"/>
    <w:rsid w:val="002A788C"/>
    <w:rsid w:val="002A7942"/>
    <w:rsid w:val="002A7A39"/>
    <w:rsid w:val="002A7B0B"/>
    <w:rsid w:val="002A7DD9"/>
    <w:rsid w:val="002A7E85"/>
    <w:rsid w:val="002B00A7"/>
    <w:rsid w:val="002B0113"/>
    <w:rsid w:val="002B0181"/>
    <w:rsid w:val="002B0319"/>
    <w:rsid w:val="002B03D3"/>
    <w:rsid w:val="002B0532"/>
    <w:rsid w:val="002B08F1"/>
    <w:rsid w:val="002B092D"/>
    <w:rsid w:val="002B09DC"/>
    <w:rsid w:val="002B09FD"/>
    <w:rsid w:val="002B0A08"/>
    <w:rsid w:val="002B0A3B"/>
    <w:rsid w:val="002B0B77"/>
    <w:rsid w:val="002B0BA9"/>
    <w:rsid w:val="002B0D02"/>
    <w:rsid w:val="002B0E7B"/>
    <w:rsid w:val="002B0F9C"/>
    <w:rsid w:val="002B0FE2"/>
    <w:rsid w:val="002B10BB"/>
    <w:rsid w:val="002B113A"/>
    <w:rsid w:val="002B116B"/>
    <w:rsid w:val="002B11FC"/>
    <w:rsid w:val="002B125D"/>
    <w:rsid w:val="002B15EA"/>
    <w:rsid w:val="002B1905"/>
    <w:rsid w:val="002B19CB"/>
    <w:rsid w:val="002B1CD6"/>
    <w:rsid w:val="002B1D0B"/>
    <w:rsid w:val="002B1DDB"/>
    <w:rsid w:val="002B1DFF"/>
    <w:rsid w:val="002B1ED6"/>
    <w:rsid w:val="002B1F22"/>
    <w:rsid w:val="002B1F37"/>
    <w:rsid w:val="002B1F46"/>
    <w:rsid w:val="002B1FC9"/>
    <w:rsid w:val="002B210E"/>
    <w:rsid w:val="002B21B5"/>
    <w:rsid w:val="002B21DE"/>
    <w:rsid w:val="002B2219"/>
    <w:rsid w:val="002B25DB"/>
    <w:rsid w:val="002B25F8"/>
    <w:rsid w:val="002B264B"/>
    <w:rsid w:val="002B2672"/>
    <w:rsid w:val="002B2861"/>
    <w:rsid w:val="002B2872"/>
    <w:rsid w:val="002B2A26"/>
    <w:rsid w:val="002B2A2B"/>
    <w:rsid w:val="002B2ACE"/>
    <w:rsid w:val="002B2BDF"/>
    <w:rsid w:val="002B2C6D"/>
    <w:rsid w:val="002B2C82"/>
    <w:rsid w:val="002B2CBE"/>
    <w:rsid w:val="002B2D9A"/>
    <w:rsid w:val="002B2DE4"/>
    <w:rsid w:val="002B2F2C"/>
    <w:rsid w:val="002B3013"/>
    <w:rsid w:val="002B331D"/>
    <w:rsid w:val="002B3AAA"/>
    <w:rsid w:val="002B3BE9"/>
    <w:rsid w:val="002B3D81"/>
    <w:rsid w:val="002B3D86"/>
    <w:rsid w:val="002B3DE6"/>
    <w:rsid w:val="002B3E22"/>
    <w:rsid w:val="002B3FC6"/>
    <w:rsid w:val="002B40D5"/>
    <w:rsid w:val="002B4199"/>
    <w:rsid w:val="002B4354"/>
    <w:rsid w:val="002B4A03"/>
    <w:rsid w:val="002B4D05"/>
    <w:rsid w:val="002B4F84"/>
    <w:rsid w:val="002B5026"/>
    <w:rsid w:val="002B50F2"/>
    <w:rsid w:val="002B513E"/>
    <w:rsid w:val="002B51C2"/>
    <w:rsid w:val="002B5530"/>
    <w:rsid w:val="002B55B0"/>
    <w:rsid w:val="002B5771"/>
    <w:rsid w:val="002B57F8"/>
    <w:rsid w:val="002B594A"/>
    <w:rsid w:val="002B5996"/>
    <w:rsid w:val="002B5B89"/>
    <w:rsid w:val="002B5C1C"/>
    <w:rsid w:val="002B5D6D"/>
    <w:rsid w:val="002B5E69"/>
    <w:rsid w:val="002B5EC3"/>
    <w:rsid w:val="002B5F05"/>
    <w:rsid w:val="002B5F32"/>
    <w:rsid w:val="002B5F83"/>
    <w:rsid w:val="002B6080"/>
    <w:rsid w:val="002B6287"/>
    <w:rsid w:val="002B643A"/>
    <w:rsid w:val="002B655B"/>
    <w:rsid w:val="002B6577"/>
    <w:rsid w:val="002B67B7"/>
    <w:rsid w:val="002B6911"/>
    <w:rsid w:val="002B6B52"/>
    <w:rsid w:val="002B6B60"/>
    <w:rsid w:val="002B6B74"/>
    <w:rsid w:val="002B6C50"/>
    <w:rsid w:val="002B6CEC"/>
    <w:rsid w:val="002B6D8B"/>
    <w:rsid w:val="002B6DC3"/>
    <w:rsid w:val="002B6E8F"/>
    <w:rsid w:val="002B6FF9"/>
    <w:rsid w:val="002B7005"/>
    <w:rsid w:val="002B7121"/>
    <w:rsid w:val="002B7128"/>
    <w:rsid w:val="002B71C7"/>
    <w:rsid w:val="002B727B"/>
    <w:rsid w:val="002B731C"/>
    <w:rsid w:val="002B7468"/>
    <w:rsid w:val="002B7588"/>
    <w:rsid w:val="002B7815"/>
    <w:rsid w:val="002B7910"/>
    <w:rsid w:val="002B79F2"/>
    <w:rsid w:val="002B7A5F"/>
    <w:rsid w:val="002B7AA7"/>
    <w:rsid w:val="002B7C90"/>
    <w:rsid w:val="002B7D09"/>
    <w:rsid w:val="002B7D14"/>
    <w:rsid w:val="002B7D79"/>
    <w:rsid w:val="002B7FF0"/>
    <w:rsid w:val="002C02BB"/>
    <w:rsid w:val="002C02CE"/>
    <w:rsid w:val="002C02EE"/>
    <w:rsid w:val="002C05B5"/>
    <w:rsid w:val="002C07D0"/>
    <w:rsid w:val="002C07FC"/>
    <w:rsid w:val="002C085C"/>
    <w:rsid w:val="002C0954"/>
    <w:rsid w:val="002C0B6D"/>
    <w:rsid w:val="002C0C33"/>
    <w:rsid w:val="002C0D60"/>
    <w:rsid w:val="002C0F80"/>
    <w:rsid w:val="002C1041"/>
    <w:rsid w:val="002C117A"/>
    <w:rsid w:val="002C1328"/>
    <w:rsid w:val="002C1359"/>
    <w:rsid w:val="002C147F"/>
    <w:rsid w:val="002C159F"/>
    <w:rsid w:val="002C17E1"/>
    <w:rsid w:val="002C17F8"/>
    <w:rsid w:val="002C1A6D"/>
    <w:rsid w:val="002C1A81"/>
    <w:rsid w:val="002C1ABB"/>
    <w:rsid w:val="002C1E3F"/>
    <w:rsid w:val="002C1F3C"/>
    <w:rsid w:val="002C1F6A"/>
    <w:rsid w:val="002C205B"/>
    <w:rsid w:val="002C2073"/>
    <w:rsid w:val="002C22D7"/>
    <w:rsid w:val="002C230E"/>
    <w:rsid w:val="002C2328"/>
    <w:rsid w:val="002C23AE"/>
    <w:rsid w:val="002C23C2"/>
    <w:rsid w:val="002C253E"/>
    <w:rsid w:val="002C28F2"/>
    <w:rsid w:val="002C296C"/>
    <w:rsid w:val="002C2A10"/>
    <w:rsid w:val="002C2A2F"/>
    <w:rsid w:val="002C2A90"/>
    <w:rsid w:val="002C2B3C"/>
    <w:rsid w:val="002C2BDF"/>
    <w:rsid w:val="002C2C39"/>
    <w:rsid w:val="002C2C91"/>
    <w:rsid w:val="002C2E04"/>
    <w:rsid w:val="002C2E3D"/>
    <w:rsid w:val="002C324D"/>
    <w:rsid w:val="002C32E2"/>
    <w:rsid w:val="002C33A9"/>
    <w:rsid w:val="002C33AD"/>
    <w:rsid w:val="002C34A5"/>
    <w:rsid w:val="002C34C0"/>
    <w:rsid w:val="002C34F3"/>
    <w:rsid w:val="002C3500"/>
    <w:rsid w:val="002C3515"/>
    <w:rsid w:val="002C357A"/>
    <w:rsid w:val="002C35DB"/>
    <w:rsid w:val="002C375A"/>
    <w:rsid w:val="002C3930"/>
    <w:rsid w:val="002C39FB"/>
    <w:rsid w:val="002C3AF1"/>
    <w:rsid w:val="002C3BD2"/>
    <w:rsid w:val="002C3EB0"/>
    <w:rsid w:val="002C3F31"/>
    <w:rsid w:val="002C410B"/>
    <w:rsid w:val="002C417C"/>
    <w:rsid w:val="002C41F1"/>
    <w:rsid w:val="002C42AB"/>
    <w:rsid w:val="002C42F6"/>
    <w:rsid w:val="002C4306"/>
    <w:rsid w:val="002C4400"/>
    <w:rsid w:val="002C44AA"/>
    <w:rsid w:val="002C4506"/>
    <w:rsid w:val="002C4577"/>
    <w:rsid w:val="002C4663"/>
    <w:rsid w:val="002C490F"/>
    <w:rsid w:val="002C494C"/>
    <w:rsid w:val="002C4995"/>
    <w:rsid w:val="002C4CED"/>
    <w:rsid w:val="002C4D2E"/>
    <w:rsid w:val="002C4E5E"/>
    <w:rsid w:val="002C4EE5"/>
    <w:rsid w:val="002C4F66"/>
    <w:rsid w:val="002C5033"/>
    <w:rsid w:val="002C5201"/>
    <w:rsid w:val="002C5356"/>
    <w:rsid w:val="002C548E"/>
    <w:rsid w:val="002C556D"/>
    <w:rsid w:val="002C5702"/>
    <w:rsid w:val="002C5831"/>
    <w:rsid w:val="002C5929"/>
    <w:rsid w:val="002C5B0D"/>
    <w:rsid w:val="002C5B51"/>
    <w:rsid w:val="002C5BDC"/>
    <w:rsid w:val="002C5C0B"/>
    <w:rsid w:val="002C5E35"/>
    <w:rsid w:val="002C5F0A"/>
    <w:rsid w:val="002C5F56"/>
    <w:rsid w:val="002C5F93"/>
    <w:rsid w:val="002C5FB7"/>
    <w:rsid w:val="002C5FC4"/>
    <w:rsid w:val="002C60C4"/>
    <w:rsid w:val="002C613C"/>
    <w:rsid w:val="002C658E"/>
    <w:rsid w:val="002C6879"/>
    <w:rsid w:val="002C68F3"/>
    <w:rsid w:val="002C69F7"/>
    <w:rsid w:val="002C6A8C"/>
    <w:rsid w:val="002C6B08"/>
    <w:rsid w:val="002C6B65"/>
    <w:rsid w:val="002C6D82"/>
    <w:rsid w:val="002C6D86"/>
    <w:rsid w:val="002C6F50"/>
    <w:rsid w:val="002C7198"/>
    <w:rsid w:val="002C71C1"/>
    <w:rsid w:val="002C7241"/>
    <w:rsid w:val="002C744D"/>
    <w:rsid w:val="002C7655"/>
    <w:rsid w:val="002C76C3"/>
    <w:rsid w:val="002C7784"/>
    <w:rsid w:val="002C796D"/>
    <w:rsid w:val="002C7B44"/>
    <w:rsid w:val="002C7C68"/>
    <w:rsid w:val="002C7D38"/>
    <w:rsid w:val="002C7D7C"/>
    <w:rsid w:val="002C7DE7"/>
    <w:rsid w:val="002C7E81"/>
    <w:rsid w:val="002D0015"/>
    <w:rsid w:val="002D00E2"/>
    <w:rsid w:val="002D0287"/>
    <w:rsid w:val="002D02E7"/>
    <w:rsid w:val="002D0346"/>
    <w:rsid w:val="002D0499"/>
    <w:rsid w:val="002D0858"/>
    <w:rsid w:val="002D0A40"/>
    <w:rsid w:val="002D0AE4"/>
    <w:rsid w:val="002D0B76"/>
    <w:rsid w:val="002D0B82"/>
    <w:rsid w:val="002D0D1C"/>
    <w:rsid w:val="002D0D27"/>
    <w:rsid w:val="002D0D33"/>
    <w:rsid w:val="002D0F26"/>
    <w:rsid w:val="002D101B"/>
    <w:rsid w:val="002D10D9"/>
    <w:rsid w:val="002D13CA"/>
    <w:rsid w:val="002D15E6"/>
    <w:rsid w:val="002D163E"/>
    <w:rsid w:val="002D16CD"/>
    <w:rsid w:val="002D1752"/>
    <w:rsid w:val="002D1771"/>
    <w:rsid w:val="002D18A3"/>
    <w:rsid w:val="002D18A9"/>
    <w:rsid w:val="002D18BA"/>
    <w:rsid w:val="002D1A30"/>
    <w:rsid w:val="002D1A34"/>
    <w:rsid w:val="002D1A56"/>
    <w:rsid w:val="002D1B01"/>
    <w:rsid w:val="002D1BA0"/>
    <w:rsid w:val="002D1C1C"/>
    <w:rsid w:val="002D1D4B"/>
    <w:rsid w:val="002D1E3C"/>
    <w:rsid w:val="002D1E5E"/>
    <w:rsid w:val="002D2021"/>
    <w:rsid w:val="002D2096"/>
    <w:rsid w:val="002D20CA"/>
    <w:rsid w:val="002D21F6"/>
    <w:rsid w:val="002D2210"/>
    <w:rsid w:val="002D22B2"/>
    <w:rsid w:val="002D2421"/>
    <w:rsid w:val="002D25E3"/>
    <w:rsid w:val="002D2750"/>
    <w:rsid w:val="002D2B4B"/>
    <w:rsid w:val="002D2CB2"/>
    <w:rsid w:val="002D2CF8"/>
    <w:rsid w:val="002D2DEB"/>
    <w:rsid w:val="002D2E55"/>
    <w:rsid w:val="002D2E84"/>
    <w:rsid w:val="002D2EF1"/>
    <w:rsid w:val="002D2F08"/>
    <w:rsid w:val="002D2F94"/>
    <w:rsid w:val="002D305E"/>
    <w:rsid w:val="002D30C1"/>
    <w:rsid w:val="002D3241"/>
    <w:rsid w:val="002D3266"/>
    <w:rsid w:val="002D32FC"/>
    <w:rsid w:val="002D3311"/>
    <w:rsid w:val="002D3334"/>
    <w:rsid w:val="002D3396"/>
    <w:rsid w:val="002D3435"/>
    <w:rsid w:val="002D3463"/>
    <w:rsid w:val="002D357B"/>
    <w:rsid w:val="002D35AA"/>
    <w:rsid w:val="002D364C"/>
    <w:rsid w:val="002D371F"/>
    <w:rsid w:val="002D391E"/>
    <w:rsid w:val="002D393A"/>
    <w:rsid w:val="002D3BF7"/>
    <w:rsid w:val="002D3C22"/>
    <w:rsid w:val="002D3C70"/>
    <w:rsid w:val="002D3CAC"/>
    <w:rsid w:val="002D3E0C"/>
    <w:rsid w:val="002D3E66"/>
    <w:rsid w:val="002D3F20"/>
    <w:rsid w:val="002D404D"/>
    <w:rsid w:val="002D407E"/>
    <w:rsid w:val="002D4314"/>
    <w:rsid w:val="002D4797"/>
    <w:rsid w:val="002D47C7"/>
    <w:rsid w:val="002D47EE"/>
    <w:rsid w:val="002D48FD"/>
    <w:rsid w:val="002D4981"/>
    <w:rsid w:val="002D4982"/>
    <w:rsid w:val="002D49A4"/>
    <w:rsid w:val="002D4A7B"/>
    <w:rsid w:val="002D4AD3"/>
    <w:rsid w:val="002D4B6B"/>
    <w:rsid w:val="002D4D45"/>
    <w:rsid w:val="002D4E59"/>
    <w:rsid w:val="002D502D"/>
    <w:rsid w:val="002D5038"/>
    <w:rsid w:val="002D5369"/>
    <w:rsid w:val="002D551C"/>
    <w:rsid w:val="002D5646"/>
    <w:rsid w:val="002D568D"/>
    <w:rsid w:val="002D5694"/>
    <w:rsid w:val="002D56F8"/>
    <w:rsid w:val="002D589B"/>
    <w:rsid w:val="002D5B4F"/>
    <w:rsid w:val="002D5D3C"/>
    <w:rsid w:val="002D5D88"/>
    <w:rsid w:val="002D5E22"/>
    <w:rsid w:val="002D5E74"/>
    <w:rsid w:val="002D5F50"/>
    <w:rsid w:val="002D5F97"/>
    <w:rsid w:val="002D5FB0"/>
    <w:rsid w:val="002D6035"/>
    <w:rsid w:val="002D615A"/>
    <w:rsid w:val="002D618C"/>
    <w:rsid w:val="002D6297"/>
    <w:rsid w:val="002D62C8"/>
    <w:rsid w:val="002D63E8"/>
    <w:rsid w:val="002D63F7"/>
    <w:rsid w:val="002D64FF"/>
    <w:rsid w:val="002D6539"/>
    <w:rsid w:val="002D6852"/>
    <w:rsid w:val="002D6997"/>
    <w:rsid w:val="002D6A01"/>
    <w:rsid w:val="002D6AB1"/>
    <w:rsid w:val="002D6B4C"/>
    <w:rsid w:val="002D6C36"/>
    <w:rsid w:val="002D6E46"/>
    <w:rsid w:val="002D6EE2"/>
    <w:rsid w:val="002D6EEF"/>
    <w:rsid w:val="002D6F22"/>
    <w:rsid w:val="002D6F66"/>
    <w:rsid w:val="002D715B"/>
    <w:rsid w:val="002D71B7"/>
    <w:rsid w:val="002D7349"/>
    <w:rsid w:val="002D73A7"/>
    <w:rsid w:val="002D748A"/>
    <w:rsid w:val="002D77AF"/>
    <w:rsid w:val="002D78C6"/>
    <w:rsid w:val="002D7A83"/>
    <w:rsid w:val="002D7BB3"/>
    <w:rsid w:val="002D7F26"/>
    <w:rsid w:val="002E0146"/>
    <w:rsid w:val="002E0365"/>
    <w:rsid w:val="002E03A7"/>
    <w:rsid w:val="002E040B"/>
    <w:rsid w:val="002E05A8"/>
    <w:rsid w:val="002E08E2"/>
    <w:rsid w:val="002E0C9E"/>
    <w:rsid w:val="002E0EDD"/>
    <w:rsid w:val="002E0F3D"/>
    <w:rsid w:val="002E11B1"/>
    <w:rsid w:val="002E11CE"/>
    <w:rsid w:val="002E12B8"/>
    <w:rsid w:val="002E1369"/>
    <w:rsid w:val="002E1428"/>
    <w:rsid w:val="002E148A"/>
    <w:rsid w:val="002E1660"/>
    <w:rsid w:val="002E1914"/>
    <w:rsid w:val="002E19EB"/>
    <w:rsid w:val="002E1AA6"/>
    <w:rsid w:val="002E1ACD"/>
    <w:rsid w:val="002E1ACF"/>
    <w:rsid w:val="002E1B3D"/>
    <w:rsid w:val="002E1BD9"/>
    <w:rsid w:val="002E1F93"/>
    <w:rsid w:val="002E20B2"/>
    <w:rsid w:val="002E2101"/>
    <w:rsid w:val="002E21E4"/>
    <w:rsid w:val="002E2307"/>
    <w:rsid w:val="002E2378"/>
    <w:rsid w:val="002E2485"/>
    <w:rsid w:val="002E2531"/>
    <w:rsid w:val="002E2688"/>
    <w:rsid w:val="002E2881"/>
    <w:rsid w:val="002E2A21"/>
    <w:rsid w:val="002E2AAA"/>
    <w:rsid w:val="002E2B91"/>
    <w:rsid w:val="002E2BF6"/>
    <w:rsid w:val="002E2C45"/>
    <w:rsid w:val="002E2D91"/>
    <w:rsid w:val="002E2DD1"/>
    <w:rsid w:val="002E2DDF"/>
    <w:rsid w:val="002E2F45"/>
    <w:rsid w:val="002E2FF4"/>
    <w:rsid w:val="002E3219"/>
    <w:rsid w:val="002E32C9"/>
    <w:rsid w:val="002E32DF"/>
    <w:rsid w:val="002E3311"/>
    <w:rsid w:val="002E33C9"/>
    <w:rsid w:val="002E33E6"/>
    <w:rsid w:val="002E354B"/>
    <w:rsid w:val="002E38B4"/>
    <w:rsid w:val="002E3931"/>
    <w:rsid w:val="002E3CBC"/>
    <w:rsid w:val="002E3EAB"/>
    <w:rsid w:val="002E3F30"/>
    <w:rsid w:val="002E40A1"/>
    <w:rsid w:val="002E40D9"/>
    <w:rsid w:val="002E4103"/>
    <w:rsid w:val="002E4239"/>
    <w:rsid w:val="002E427F"/>
    <w:rsid w:val="002E42EF"/>
    <w:rsid w:val="002E4568"/>
    <w:rsid w:val="002E4576"/>
    <w:rsid w:val="002E458E"/>
    <w:rsid w:val="002E4737"/>
    <w:rsid w:val="002E481B"/>
    <w:rsid w:val="002E48FF"/>
    <w:rsid w:val="002E4901"/>
    <w:rsid w:val="002E498E"/>
    <w:rsid w:val="002E4D23"/>
    <w:rsid w:val="002E4DC4"/>
    <w:rsid w:val="002E4E18"/>
    <w:rsid w:val="002E4E96"/>
    <w:rsid w:val="002E5021"/>
    <w:rsid w:val="002E5172"/>
    <w:rsid w:val="002E51B1"/>
    <w:rsid w:val="002E5401"/>
    <w:rsid w:val="002E542E"/>
    <w:rsid w:val="002E5516"/>
    <w:rsid w:val="002E56A8"/>
    <w:rsid w:val="002E56AF"/>
    <w:rsid w:val="002E57A3"/>
    <w:rsid w:val="002E58B4"/>
    <w:rsid w:val="002E5A3C"/>
    <w:rsid w:val="002E5BE6"/>
    <w:rsid w:val="002E5CB0"/>
    <w:rsid w:val="002E5DBB"/>
    <w:rsid w:val="002E5E75"/>
    <w:rsid w:val="002E5EF5"/>
    <w:rsid w:val="002E5FB0"/>
    <w:rsid w:val="002E6038"/>
    <w:rsid w:val="002E60F2"/>
    <w:rsid w:val="002E6204"/>
    <w:rsid w:val="002E62B1"/>
    <w:rsid w:val="002E62EF"/>
    <w:rsid w:val="002E636F"/>
    <w:rsid w:val="002E64D7"/>
    <w:rsid w:val="002E64FC"/>
    <w:rsid w:val="002E664B"/>
    <w:rsid w:val="002E669B"/>
    <w:rsid w:val="002E66AA"/>
    <w:rsid w:val="002E6840"/>
    <w:rsid w:val="002E6B31"/>
    <w:rsid w:val="002E6C2A"/>
    <w:rsid w:val="002E6C9E"/>
    <w:rsid w:val="002E6CBD"/>
    <w:rsid w:val="002E6E23"/>
    <w:rsid w:val="002E6ED0"/>
    <w:rsid w:val="002E72B9"/>
    <w:rsid w:val="002E734F"/>
    <w:rsid w:val="002E737F"/>
    <w:rsid w:val="002E748E"/>
    <w:rsid w:val="002E750A"/>
    <w:rsid w:val="002E7749"/>
    <w:rsid w:val="002E7752"/>
    <w:rsid w:val="002E792F"/>
    <w:rsid w:val="002E7AF5"/>
    <w:rsid w:val="002E7B65"/>
    <w:rsid w:val="002E7D07"/>
    <w:rsid w:val="002E7E35"/>
    <w:rsid w:val="002E7FC5"/>
    <w:rsid w:val="002F00B8"/>
    <w:rsid w:val="002F00C6"/>
    <w:rsid w:val="002F014E"/>
    <w:rsid w:val="002F0203"/>
    <w:rsid w:val="002F041F"/>
    <w:rsid w:val="002F046D"/>
    <w:rsid w:val="002F04A6"/>
    <w:rsid w:val="002F05BD"/>
    <w:rsid w:val="002F08E0"/>
    <w:rsid w:val="002F097D"/>
    <w:rsid w:val="002F0A2E"/>
    <w:rsid w:val="002F0AD2"/>
    <w:rsid w:val="002F0B96"/>
    <w:rsid w:val="002F0EEB"/>
    <w:rsid w:val="002F1011"/>
    <w:rsid w:val="002F1029"/>
    <w:rsid w:val="002F1040"/>
    <w:rsid w:val="002F1078"/>
    <w:rsid w:val="002F10E5"/>
    <w:rsid w:val="002F11FD"/>
    <w:rsid w:val="002F1564"/>
    <w:rsid w:val="002F1584"/>
    <w:rsid w:val="002F184F"/>
    <w:rsid w:val="002F196C"/>
    <w:rsid w:val="002F1D0E"/>
    <w:rsid w:val="002F1DA0"/>
    <w:rsid w:val="002F1DC7"/>
    <w:rsid w:val="002F1E37"/>
    <w:rsid w:val="002F1FCC"/>
    <w:rsid w:val="002F2325"/>
    <w:rsid w:val="002F23D3"/>
    <w:rsid w:val="002F245F"/>
    <w:rsid w:val="002F2481"/>
    <w:rsid w:val="002F25DB"/>
    <w:rsid w:val="002F265C"/>
    <w:rsid w:val="002F2711"/>
    <w:rsid w:val="002F2749"/>
    <w:rsid w:val="002F279A"/>
    <w:rsid w:val="002F27DB"/>
    <w:rsid w:val="002F282D"/>
    <w:rsid w:val="002F2837"/>
    <w:rsid w:val="002F2955"/>
    <w:rsid w:val="002F2960"/>
    <w:rsid w:val="002F2A3C"/>
    <w:rsid w:val="002F2AE7"/>
    <w:rsid w:val="002F2AFF"/>
    <w:rsid w:val="002F2B9F"/>
    <w:rsid w:val="002F32BC"/>
    <w:rsid w:val="002F32C1"/>
    <w:rsid w:val="002F3512"/>
    <w:rsid w:val="002F394F"/>
    <w:rsid w:val="002F3AE6"/>
    <w:rsid w:val="002F3B3E"/>
    <w:rsid w:val="002F3D05"/>
    <w:rsid w:val="002F3DB7"/>
    <w:rsid w:val="002F3E49"/>
    <w:rsid w:val="002F3F3E"/>
    <w:rsid w:val="002F3FA0"/>
    <w:rsid w:val="002F3FC1"/>
    <w:rsid w:val="002F40A6"/>
    <w:rsid w:val="002F422A"/>
    <w:rsid w:val="002F4382"/>
    <w:rsid w:val="002F4431"/>
    <w:rsid w:val="002F4574"/>
    <w:rsid w:val="002F4605"/>
    <w:rsid w:val="002F466B"/>
    <w:rsid w:val="002F469E"/>
    <w:rsid w:val="002F46A2"/>
    <w:rsid w:val="002F46D9"/>
    <w:rsid w:val="002F4710"/>
    <w:rsid w:val="002F48A0"/>
    <w:rsid w:val="002F48CF"/>
    <w:rsid w:val="002F49D8"/>
    <w:rsid w:val="002F4A2B"/>
    <w:rsid w:val="002F4AB8"/>
    <w:rsid w:val="002F4B51"/>
    <w:rsid w:val="002F4BEF"/>
    <w:rsid w:val="002F4E44"/>
    <w:rsid w:val="002F5024"/>
    <w:rsid w:val="002F5110"/>
    <w:rsid w:val="002F5207"/>
    <w:rsid w:val="002F5241"/>
    <w:rsid w:val="002F5706"/>
    <w:rsid w:val="002F57E8"/>
    <w:rsid w:val="002F5807"/>
    <w:rsid w:val="002F5A4D"/>
    <w:rsid w:val="002F5B3C"/>
    <w:rsid w:val="002F5B6D"/>
    <w:rsid w:val="002F5C0B"/>
    <w:rsid w:val="002F5D05"/>
    <w:rsid w:val="002F5F2A"/>
    <w:rsid w:val="002F5F45"/>
    <w:rsid w:val="002F6015"/>
    <w:rsid w:val="002F60DD"/>
    <w:rsid w:val="002F62AD"/>
    <w:rsid w:val="002F6471"/>
    <w:rsid w:val="002F65D8"/>
    <w:rsid w:val="002F6678"/>
    <w:rsid w:val="002F675B"/>
    <w:rsid w:val="002F67E5"/>
    <w:rsid w:val="002F6834"/>
    <w:rsid w:val="002F6B26"/>
    <w:rsid w:val="002F6C54"/>
    <w:rsid w:val="002F6CBD"/>
    <w:rsid w:val="002F6ED4"/>
    <w:rsid w:val="002F70D5"/>
    <w:rsid w:val="002F7107"/>
    <w:rsid w:val="002F733B"/>
    <w:rsid w:val="002F748E"/>
    <w:rsid w:val="002F751D"/>
    <w:rsid w:val="002F75FF"/>
    <w:rsid w:val="002F76D5"/>
    <w:rsid w:val="002F7811"/>
    <w:rsid w:val="002F782A"/>
    <w:rsid w:val="002F7A75"/>
    <w:rsid w:val="002F7A9E"/>
    <w:rsid w:val="002F7AD8"/>
    <w:rsid w:val="002F7AEC"/>
    <w:rsid w:val="002F7CFE"/>
    <w:rsid w:val="002F7D25"/>
    <w:rsid w:val="002F7D70"/>
    <w:rsid w:val="002F7DC4"/>
    <w:rsid w:val="002F7E2A"/>
    <w:rsid w:val="002F7ED7"/>
    <w:rsid w:val="002F7F6A"/>
    <w:rsid w:val="0030000D"/>
    <w:rsid w:val="003000D0"/>
    <w:rsid w:val="00300162"/>
    <w:rsid w:val="0030031E"/>
    <w:rsid w:val="003003E5"/>
    <w:rsid w:val="003003FC"/>
    <w:rsid w:val="0030049D"/>
    <w:rsid w:val="003004FD"/>
    <w:rsid w:val="0030091F"/>
    <w:rsid w:val="00300A63"/>
    <w:rsid w:val="00300AE3"/>
    <w:rsid w:val="00300BEA"/>
    <w:rsid w:val="00300CCD"/>
    <w:rsid w:val="00300D66"/>
    <w:rsid w:val="00300E76"/>
    <w:rsid w:val="00300F46"/>
    <w:rsid w:val="00300F4A"/>
    <w:rsid w:val="00300FC2"/>
    <w:rsid w:val="0030116C"/>
    <w:rsid w:val="00301196"/>
    <w:rsid w:val="0030138F"/>
    <w:rsid w:val="003013FE"/>
    <w:rsid w:val="003015F6"/>
    <w:rsid w:val="00301611"/>
    <w:rsid w:val="0030184C"/>
    <w:rsid w:val="00301870"/>
    <w:rsid w:val="00301A34"/>
    <w:rsid w:val="00301C1B"/>
    <w:rsid w:val="00301C82"/>
    <w:rsid w:val="00301CE0"/>
    <w:rsid w:val="00301FE5"/>
    <w:rsid w:val="0030204A"/>
    <w:rsid w:val="0030208C"/>
    <w:rsid w:val="003021A9"/>
    <w:rsid w:val="00302268"/>
    <w:rsid w:val="00302339"/>
    <w:rsid w:val="003023B9"/>
    <w:rsid w:val="003024C5"/>
    <w:rsid w:val="003026BD"/>
    <w:rsid w:val="003026EC"/>
    <w:rsid w:val="0030285F"/>
    <w:rsid w:val="00302A2C"/>
    <w:rsid w:val="00302A7E"/>
    <w:rsid w:val="00302AC3"/>
    <w:rsid w:val="00302B0C"/>
    <w:rsid w:val="00302BF8"/>
    <w:rsid w:val="00302E83"/>
    <w:rsid w:val="00302F06"/>
    <w:rsid w:val="00303064"/>
    <w:rsid w:val="00303085"/>
    <w:rsid w:val="0030321D"/>
    <w:rsid w:val="003032CB"/>
    <w:rsid w:val="00303372"/>
    <w:rsid w:val="00303439"/>
    <w:rsid w:val="00303582"/>
    <w:rsid w:val="003035C1"/>
    <w:rsid w:val="003036B9"/>
    <w:rsid w:val="0030397E"/>
    <w:rsid w:val="003039E6"/>
    <w:rsid w:val="00303BC0"/>
    <w:rsid w:val="00303BE5"/>
    <w:rsid w:val="00303D9F"/>
    <w:rsid w:val="00303E9F"/>
    <w:rsid w:val="0030406D"/>
    <w:rsid w:val="00304171"/>
    <w:rsid w:val="00304196"/>
    <w:rsid w:val="003041F6"/>
    <w:rsid w:val="0030426B"/>
    <w:rsid w:val="003044B3"/>
    <w:rsid w:val="0030455C"/>
    <w:rsid w:val="00304637"/>
    <w:rsid w:val="00304649"/>
    <w:rsid w:val="003046CB"/>
    <w:rsid w:val="00304720"/>
    <w:rsid w:val="0030474D"/>
    <w:rsid w:val="0030485C"/>
    <w:rsid w:val="003049F4"/>
    <w:rsid w:val="00304B31"/>
    <w:rsid w:val="00304C27"/>
    <w:rsid w:val="00304D9E"/>
    <w:rsid w:val="00304E2E"/>
    <w:rsid w:val="00304F53"/>
    <w:rsid w:val="00304F89"/>
    <w:rsid w:val="0030501B"/>
    <w:rsid w:val="00305286"/>
    <w:rsid w:val="0030532D"/>
    <w:rsid w:val="0030549D"/>
    <w:rsid w:val="003054FF"/>
    <w:rsid w:val="003058D8"/>
    <w:rsid w:val="00305A72"/>
    <w:rsid w:val="00305B0D"/>
    <w:rsid w:val="00305CB6"/>
    <w:rsid w:val="00305D29"/>
    <w:rsid w:val="00305D49"/>
    <w:rsid w:val="00305F77"/>
    <w:rsid w:val="00306032"/>
    <w:rsid w:val="00306061"/>
    <w:rsid w:val="003060C5"/>
    <w:rsid w:val="003060DC"/>
    <w:rsid w:val="00306156"/>
    <w:rsid w:val="0030627A"/>
    <w:rsid w:val="00306288"/>
    <w:rsid w:val="0030637E"/>
    <w:rsid w:val="003063C8"/>
    <w:rsid w:val="003064A4"/>
    <w:rsid w:val="00306667"/>
    <w:rsid w:val="0030687C"/>
    <w:rsid w:val="003069D6"/>
    <w:rsid w:val="00306A1B"/>
    <w:rsid w:val="00306B8D"/>
    <w:rsid w:val="00306C23"/>
    <w:rsid w:val="00306EE1"/>
    <w:rsid w:val="00306F3F"/>
    <w:rsid w:val="0030712C"/>
    <w:rsid w:val="003071B0"/>
    <w:rsid w:val="003071DA"/>
    <w:rsid w:val="00307852"/>
    <w:rsid w:val="003079D1"/>
    <w:rsid w:val="003079D9"/>
    <w:rsid w:val="00307AF2"/>
    <w:rsid w:val="00307B32"/>
    <w:rsid w:val="00307B6B"/>
    <w:rsid w:val="00307BD5"/>
    <w:rsid w:val="00307BE7"/>
    <w:rsid w:val="00307C96"/>
    <w:rsid w:val="00307E8F"/>
    <w:rsid w:val="00307ECE"/>
    <w:rsid w:val="00307F79"/>
    <w:rsid w:val="00307FF0"/>
    <w:rsid w:val="003100A8"/>
    <w:rsid w:val="0031013D"/>
    <w:rsid w:val="003103A1"/>
    <w:rsid w:val="00310511"/>
    <w:rsid w:val="00310563"/>
    <w:rsid w:val="0031071E"/>
    <w:rsid w:val="0031078A"/>
    <w:rsid w:val="003107F5"/>
    <w:rsid w:val="00310965"/>
    <w:rsid w:val="0031098F"/>
    <w:rsid w:val="00310A0C"/>
    <w:rsid w:val="00310B7A"/>
    <w:rsid w:val="00310F76"/>
    <w:rsid w:val="00310FF5"/>
    <w:rsid w:val="003110A4"/>
    <w:rsid w:val="0031113C"/>
    <w:rsid w:val="003113BE"/>
    <w:rsid w:val="00311436"/>
    <w:rsid w:val="00311776"/>
    <w:rsid w:val="00311884"/>
    <w:rsid w:val="00311962"/>
    <w:rsid w:val="00311BAA"/>
    <w:rsid w:val="00311C81"/>
    <w:rsid w:val="00311D7E"/>
    <w:rsid w:val="00311DB8"/>
    <w:rsid w:val="00311E07"/>
    <w:rsid w:val="00311F70"/>
    <w:rsid w:val="00311FD3"/>
    <w:rsid w:val="003120A3"/>
    <w:rsid w:val="00312118"/>
    <w:rsid w:val="00312242"/>
    <w:rsid w:val="00312347"/>
    <w:rsid w:val="0031244D"/>
    <w:rsid w:val="0031251A"/>
    <w:rsid w:val="0031289D"/>
    <w:rsid w:val="003128D5"/>
    <w:rsid w:val="00312D36"/>
    <w:rsid w:val="00312DFB"/>
    <w:rsid w:val="00312E85"/>
    <w:rsid w:val="00313067"/>
    <w:rsid w:val="00313074"/>
    <w:rsid w:val="003133AD"/>
    <w:rsid w:val="003133E9"/>
    <w:rsid w:val="00313419"/>
    <w:rsid w:val="00313473"/>
    <w:rsid w:val="003137D6"/>
    <w:rsid w:val="0031383B"/>
    <w:rsid w:val="003139DD"/>
    <w:rsid w:val="003139F0"/>
    <w:rsid w:val="00313A1A"/>
    <w:rsid w:val="00313A27"/>
    <w:rsid w:val="00313AC4"/>
    <w:rsid w:val="00313B50"/>
    <w:rsid w:val="00313C1A"/>
    <w:rsid w:val="00313CBA"/>
    <w:rsid w:val="00313CE6"/>
    <w:rsid w:val="00313D7B"/>
    <w:rsid w:val="00313E2D"/>
    <w:rsid w:val="00313E62"/>
    <w:rsid w:val="00313F0C"/>
    <w:rsid w:val="00313FC8"/>
    <w:rsid w:val="0031400A"/>
    <w:rsid w:val="0031400E"/>
    <w:rsid w:val="00314043"/>
    <w:rsid w:val="00314058"/>
    <w:rsid w:val="0031406B"/>
    <w:rsid w:val="0031424E"/>
    <w:rsid w:val="0031428D"/>
    <w:rsid w:val="00314474"/>
    <w:rsid w:val="0031452B"/>
    <w:rsid w:val="00314629"/>
    <w:rsid w:val="0031478E"/>
    <w:rsid w:val="00314805"/>
    <w:rsid w:val="00314875"/>
    <w:rsid w:val="003148B6"/>
    <w:rsid w:val="003148D5"/>
    <w:rsid w:val="00314B71"/>
    <w:rsid w:val="00314CEF"/>
    <w:rsid w:val="00314DE9"/>
    <w:rsid w:val="00314E58"/>
    <w:rsid w:val="00314F51"/>
    <w:rsid w:val="00314F7A"/>
    <w:rsid w:val="00314F82"/>
    <w:rsid w:val="00315158"/>
    <w:rsid w:val="00315252"/>
    <w:rsid w:val="0031557E"/>
    <w:rsid w:val="003155DE"/>
    <w:rsid w:val="00315672"/>
    <w:rsid w:val="0031580F"/>
    <w:rsid w:val="0031591E"/>
    <w:rsid w:val="00315A38"/>
    <w:rsid w:val="00315B1E"/>
    <w:rsid w:val="00315CE4"/>
    <w:rsid w:val="00315E2D"/>
    <w:rsid w:val="0031606A"/>
    <w:rsid w:val="0031615E"/>
    <w:rsid w:val="00316255"/>
    <w:rsid w:val="003163F4"/>
    <w:rsid w:val="0031642C"/>
    <w:rsid w:val="003167BE"/>
    <w:rsid w:val="00316A1A"/>
    <w:rsid w:val="00316A39"/>
    <w:rsid w:val="00316A4B"/>
    <w:rsid w:val="00316A7F"/>
    <w:rsid w:val="00316A8D"/>
    <w:rsid w:val="00316B9C"/>
    <w:rsid w:val="00316C0B"/>
    <w:rsid w:val="00316CB8"/>
    <w:rsid w:val="00316D88"/>
    <w:rsid w:val="003170B2"/>
    <w:rsid w:val="003172F0"/>
    <w:rsid w:val="00317373"/>
    <w:rsid w:val="0031740A"/>
    <w:rsid w:val="00317470"/>
    <w:rsid w:val="0031753F"/>
    <w:rsid w:val="00317598"/>
    <w:rsid w:val="0031760A"/>
    <w:rsid w:val="0031764F"/>
    <w:rsid w:val="00317674"/>
    <w:rsid w:val="00317748"/>
    <w:rsid w:val="003178B1"/>
    <w:rsid w:val="00317B6F"/>
    <w:rsid w:val="00317BE3"/>
    <w:rsid w:val="00317E5B"/>
    <w:rsid w:val="00317F3C"/>
    <w:rsid w:val="00317F9D"/>
    <w:rsid w:val="00320133"/>
    <w:rsid w:val="003201FC"/>
    <w:rsid w:val="00320261"/>
    <w:rsid w:val="00320297"/>
    <w:rsid w:val="0032042B"/>
    <w:rsid w:val="00320500"/>
    <w:rsid w:val="003205F9"/>
    <w:rsid w:val="00320631"/>
    <w:rsid w:val="0032074D"/>
    <w:rsid w:val="003207C1"/>
    <w:rsid w:val="0032083C"/>
    <w:rsid w:val="003208A2"/>
    <w:rsid w:val="00320EA5"/>
    <w:rsid w:val="00321056"/>
    <w:rsid w:val="003211B8"/>
    <w:rsid w:val="003211C0"/>
    <w:rsid w:val="003211E4"/>
    <w:rsid w:val="00321206"/>
    <w:rsid w:val="003212D2"/>
    <w:rsid w:val="0032131E"/>
    <w:rsid w:val="003214C4"/>
    <w:rsid w:val="00321613"/>
    <w:rsid w:val="00321639"/>
    <w:rsid w:val="00321665"/>
    <w:rsid w:val="003216B3"/>
    <w:rsid w:val="003217E2"/>
    <w:rsid w:val="00321869"/>
    <w:rsid w:val="00321AA6"/>
    <w:rsid w:val="00321BCA"/>
    <w:rsid w:val="00321C73"/>
    <w:rsid w:val="00321E59"/>
    <w:rsid w:val="00321EA3"/>
    <w:rsid w:val="00321F1B"/>
    <w:rsid w:val="003220F4"/>
    <w:rsid w:val="00322108"/>
    <w:rsid w:val="00322321"/>
    <w:rsid w:val="00322375"/>
    <w:rsid w:val="003224D3"/>
    <w:rsid w:val="00322632"/>
    <w:rsid w:val="00322886"/>
    <w:rsid w:val="0032294F"/>
    <w:rsid w:val="00322A3A"/>
    <w:rsid w:val="00322ADC"/>
    <w:rsid w:val="00322B61"/>
    <w:rsid w:val="00322C67"/>
    <w:rsid w:val="00322E0A"/>
    <w:rsid w:val="00322F92"/>
    <w:rsid w:val="0032311C"/>
    <w:rsid w:val="003233F0"/>
    <w:rsid w:val="003234DC"/>
    <w:rsid w:val="0032365B"/>
    <w:rsid w:val="003236D9"/>
    <w:rsid w:val="0032378C"/>
    <w:rsid w:val="00323851"/>
    <w:rsid w:val="003238BC"/>
    <w:rsid w:val="00323A4D"/>
    <w:rsid w:val="00323E4B"/>
    <w:rsid w:val="00323EE1"/>
    <w:rsid w:val="00323F7F"/>
    <w:rsid w:val="00323FCA"/>
    <w:rsid w:val="00323FED"/>
    <w:rsid w:val="0032400A"/>
    <w:rsid w:val="00324028"/>
    <w:rsid w:val="003241C2"/>
    <w:rsid w:val="0032425C"/>
    <w:rsid w:val="003242B2"/>
    <w:rsid w:val="0032457A"/>
    <w:rsid w:val="0032473A"/>
    <w:rsid w:val="003248C1"/>
    <w:rsid w:val="00324A4E"/>
    <w:rsid w:val="00324AD6"/>
    <w:rsid w:val="00324AE7"/>
    <w:rsid w:val="00324AF4"/>
    <w:rsid w:val="00324B61"/>
    <w:rsid w:val="00324B64"/>
    <w:rsid w:val="00324C86"/>
    <w:rsid w:val="00324DDE"/>
    <w:rsid w:val="00324F0C"/>
    <w:rsid w:val="00325089"/>
    <w:rsid w:val="003250C6"/>
    <w:rsid w:val="003250C8"/>
    <w:rsid w:val="003253C6"/>
    <w:rsid w:val="00325549"/>
    <w:rsid w:val="00325616"/>
    <w:rsid w:val="00325722"/>
    <w:rsid w:val="0032579F"/>
    <w:rsid w:val="00325931"/>
    <w:rsid w:val="003259B9"/>
    <w:rsid w:val="00325F9D"/>
    <w:rsid w:val="0032612F"/>
    <w:rsid w:val="0032624E"/>
    <w:rsid w:val="00326389"/>
    <w:rsid w:val="003264DF"/>
    <w:rsid w:val="003265A6"/>
    <w:rsid w:val="0032679F"/>
    <w:rsid w:val="0032683B"/>
    <w:rsid w:val="0032688B"/>
    <w:rsid w:val="0032689D"/>
    <w:rsid w:val="0032694A"/>
    <w:rsid w:val="003269DC"/>
    <w:rsid w:val="00326AB4"/>
    <w:rsid w:val="00326B40"/>
    <w:rsid w:val="00326B6B"/>
    <w:rsid w:val="00326C44"/>
    <w:rsid w:val="00326D2B"/>
    <w:rsid w:val="00327027"/>
    <w:rsid w:val="003271A2"/>
    <w:rsid w:val="00327245"/>
    <w:rsid w:val="0032738B"/>
    <w:rsid w:val="0032759F"/>
    <w:rsid w:val="003275EF"/>
    <w:rsid w:val="0032762A"/>
    <w:rsid w:val="003276AD"/>
    <w:rsid w:val="00327745"/>
    <w:rsid w:val="003277D0"/>
    <w:rsid w:val="0032785D"/>
    <w:rsid w:val="003278C9"/>
    <w:rsid w:val="00327A1A"/>
    <w:rsid w:val="00327B76"/>
    <w:rsid w:val="00327C80"/>
    <w:rsid w:val="00327D0B"/>
    <w:rsid w:val="00327D18"/>
    <w:rsid w:val="00327FE2"/>
    <w:rsid w:val="00330010"/>
    <w:rsid w:val="003300C1"/>
    <w:rsid w:val="00330362"/>
    <w:rsid w:val="003304CA"/>
    <w:rsid w:val="0033052B"/>
    <w:rsid w:val="00330716"/>
    <w:rsid w:val="00330778"/>
    <w:rsid w:val="003307FF"/>
    <w:rsid w:val="00330963"/>
    <w:rsid w:val="003309E3"/>
    <w:rsid w:val="00330D5D"/>
    <w:rsid w:val="00330FE4"/>
    <w:rsid w:val="00330FFD"/>
    <w:rsid w:val="00331050"/>
    <w:rsid w:val="00331136"/>
    <w:rsid w:val="003311C3"/>
    <w:rsid w:val="003311F7"/>
    <w:rsid w:val="003312AD"/>
    <w:rsid w:val="003312B4"/>
    <w:rsid w:val="00331669"/>
    <w:rsid w:val="003316E1"/>
    <w:rsid w:val="00331740"/>
    <w:rsid w:val="003318D1"/>
    <w:rsid w:val="00331936"/>
    <w:rsid w:val="00331981"/>
    <w:rsid w:val="00331BDE"/>
    <w:rsid w:val="00331C9E"/>
    <w:rsid w:val="00331DD8"/>
    <w:rsid w:val="00331E5C"/>
    <w:rsid w:val="00332425"/>
    <w:rsid w:val="0033267E"/>
    <w:rsid w:val="003327F9"/>
    <w:rsid w:val="00332935"/>
    <w:rsid w:val="00332B04"/>
    <w:rsid w:val="00332E06"/>
    <w:rsid w:val="00332E54"/>
    <w:rsid w:val="00332E91"/>
    <w:rsid w:val="00332FEC"/>
    <w:rsid w:val="00333088"/>
    <w:rsid w:val="003330D7"/>
    <w:rsid w:val="003330DF"/>
    <w:rsid w:val="0033312C"/>
    <w:rsid w:val="003334C9"/>
    <w:rsid w:val="00333703"/>
    <w:rsid w:val="00333794"/>
    <w:rsid w:val="00333966"/>
    <w:rsid w:val="00333AA7"/>
    <w:rsid w:val="00333BDB"/>
    <w:rsid w:val="00333C10"/>
    <w:rsid w:val="00333C38"/>
    <w:rsid w:val="00333EC3"/>
    <w:rsid w:val="00333F2B"/>
    <w:rsid w:val="00333FB1"/>
    <w:rsid w:val="00333FC9"/>
    <w:rsid w:val="00334001"/>
    <w:rsid w:val="00334031"/>
    <w:rsid w:val="00334069"/>
    <w:rsid w:val="003340B5"/>
    <w:rsid w:val="00334169"/>
    <w:rsid w:val="003341DF"/>
    <w:rsid w:val="003346A5"/>
    <w:rsid w:val="00334741"/>
    <w:rsid w:val="00334886"/>
    <w:rsid w:val="00334AC4"/>
    <w:rsid w:val="00334E35"/>
    <w:rsid w:val="00334F37"/>
    <w:rsid w:val="00334F79"/>
    <w:rsid w:val="00335084"/>
    <w:rsid w:val="003351A9"/>
    <w:rsid w:val="003351D0"/>
    <w:rsid w:val="00335454"/>
    <w:rsid w:val="0033571B"/>
    <w:rsid w:val="00335756"/>
    <w:rsid w:val="003359A8"/>
    <w:rsid w:val="003359CF"/>
    <w:rsid w:val="00335B0B"/>
    <w:rsid w:val="00335B43"/>
    <w:rsid w:val="00335BD7"/>
    <w:rsid w:val="00335C56"/>
    <w:rsid w:val="00335CE5"/>
    <w:rsid w:val="00335E86"/>
    <w:rsid w:val="00335F18"/>
    <w:rsid w:val="00336069"/>
    <w:rsid w:val="00336091"/>
    <w:rsid w:val="003361DF"/>
    <w:rsid w:val="003362B6"/>
    <w:rsid w:val="00336414"/>
    <w:rsid w:val="003364C3"/>
    <w:rsid w:val="003366E4"/>
    <w:rsid w:val="00336748"/>
    <w:rsid w:val="003367FD"/>
    <w:rsid w:val="00336ADC"/>
    <w:rsid w:val="00336B49"/>
    <w:rsid w:val="00336B7C"/>
    <w:rsid w:val="00336BC1"/>
    <w:rsid w:val="00336C65"/>
    <w:rsid w:val="00336E9C"/>
    <w:rsid w:val="00337071"/>
    <w:rsid w:val="00337180"/>
    <w:rsid w:val="0033723D"/>
    <w:rsid w:val="00337257"/>
    <w:rsid w:val="003372A6"/>
    <w:rsid w:val="003372D6"/>
    <w:rsid w:val="00337420"/>
    <w:rsid w:val="003374BC"/>
    <w:rsid w:val="00337511"/>
    <w:rsid w:val="00337564"/>
    <w:rsid w:val="003376C9"/>
    <w:rsid w:val="0033772E"/>
    <w:rsid w:val="003377A5"/>
    <w:rsid w:val="0033781B"/>
    <w:rsid w:val="00337D85"/>
    <w:rsid w:val="00337E2D"/>
    <w:rsid w:val="00337EA5"/>
    <w:rsid w:val="00337EBE"/>
    <w:rsid w:val="00337FD4"/>
    <w:rsid w:val="00340068"/>
    <w:rsid w:val="00340234"/>
    <w:rsid w:val="00340236"/>
    <w:rsid w:val="003402D6"/>
    <w:rsid w:val="003405E8"/>
    <w:rsid w:val="0034064E"/>
    <w:rsid w:val="00340872"/>
    <w:rsid w:val="003408AF"/>
    <w:rsid w:val="0034091A"/>
    <w:rsid w:val="00340B2B"/>
    <w:rsid w:val="00340B69"/>
    <w:rsid w:val="00340BD2"/>
    <w:rsid w:val="00340CB1"/>
    <w:rsid w:val="00340DD9"/>
    <w:rsid w:val="00340E98"/>
    <w:rsid w:val="00340F7E"/>
    <w:rsid w:val="00341077"/>
    <w:rsid w:val="003412B8"/>
    <w:rsid w:val="003412C7"/>
    <w:rsid w:val="0034163E"/>
    <w:rsid w:val="003416A7"/>
    <w:rsid w:val="0034173D"/>
    <w:rsid w:val="003418BA"/>
    <w:rsid w:val="0034190B"/>
    <w:rsid w:val="00341B84"/>
    <w:rsid w:val="00341C74"/>
    <w:rsid w:val="00341CF1"/>
    <w:rsid w:val="0034239A"/>
    <w:rsid w:val="00342411"/>
    <w:rsid w:val="0034241E"/>
    <w:rsid w:val="00342492"/>
    <w:rsid w:val="003424A9"/>
    <w:rsid w:val="00342594"/>
    <w:rsid w:val="003425ED"/>
    <w:rsid w:val="003425FC"/>
    <w:rsid w:val="0034287C"/>
    <w:rsid w:val="00342905"/>
    <w:rsid w:val="00342A9F"/>
    <w:rsid w:val="00342AB7"/>
    <w:rsid w:val="00342BC1"/>
    <w:rsid w:val="00342DEC"/>
    <w:rsid w:val="00342E0E"/>
    <w:rsid w:val="00342E70"/>
    <w:rsid w:val="00342F14"/>
    <w:rsid w:val="00343134"/>
    <w:rsid w:val="003433FA"/>
    <w:rsid w:val="00343414"/>
    <w:rsid w:val="00343628"/>
    <w:rsid w:val="003436C5"/>
    <w:rsid w:val="0034386B"/>
    <w:rsid w:val="00343AB8"/>
    <w:rsid w:val="00343AFF"/>
    <w:rsid w:val="00343B13"/>
    <w:rsid w:val="00343B2C"/>
    <w:rsid w:val="00343C46"/>
    <w:rsid w:val="00343C93"/>
    <w:rsid w:val="00343CD3"/>
    <w:rsid w:val="00343D0F"/>
    <w:rsid w:val="00343E4E"/>
    <w:rsid w:val="00343E72"/>
    <w:rsid w:val="0034400C"/>
    <w:rsid w:val="00344217"/>
    <w:rsid w:val="003442D0"/>
    <w:rsid w:val="00344438"/>
    <w:rsid w:val="0034446E"/>
    <w:rsid w:val="003447C5"/>
    <w:rsid w:val="00344AC2"/>
    <w:rsid w:val="00344B6E"/>
    <w:rsid w:val="00344B8B"/>
    <w:rsid w:val="00344C17"/>
    <w:rsid w:val="00344C68"/>
    <w:rsid w:val="00344E3C"/>
    <w:rsid w:val="00344E9F"/>
    <w:rsid w:val="00344FC4"/>
    <w:rsid w:val="00345037"/>
    <w:rsid w:val="003451C7"/>
    <w:rsid w:val="00345216"/>
    <w:rsid w:val="0034525D"/>
    <w:rsid w:val="00345274"/>
    <w:rsid w:val="00345287"/>
    <w:rsid w:val="003453F6"/>
    <w:rsid w:val="00345493"/>
    <w:rsid w:val="00345707"/>
    <w:rsid w:val="0034571A"/>
    <w:rsid w:val="00345833"/>
    <w:rsid w:val="00345A00"/>
    <w:rsid w:val="00345A81"/>
    <w:rsid w:val="00345BAB"/>
    <w:rsid w:val="00345CDA"/>
    <w:rsid w:val="00345D51"/>
    <w:rsid w:val="00346113"/>
    <w:rsid w:val="0034622C"/>
    <w:rsid w:val="0034629E"/>
    <w:rsid w:val="00346311"/>
    <w:rsid w:val="003464FC"/>
    <w:rsid w:val="00346542"/>
    <w:rsid w:val="00346551"/>
    <w:rsid w:val="00346624"/>
    <w:rsid w:val="00346655"/>
    <w:rsid w:val="00346657"/>
    <w:rsid w:val="0034672D"/>
    <w:rsid w:val="00346A13"/>
    <w:rsid w:val="00346B31"/>
    <w:rsid w:val="00346EB3"/>
    <w:rsid w:val="0034719A"/>
    <w:rsid w:val="0034737F"/>
    <w:rsid w:val="0034754F"/>
    <w:rsid w:val="003476B9"/>
    <w:rsid w:val="0034783B"/>
    <w:rsid w:val="00347953"/>
    <w:rsid w:val="00347A19"/>
    <w:rsid w:val="00347D36"/>
    <w:rsid w:val="00347EDE"/>
    <w:rsid w:val="00347F1D"/>
    <w:rsid w:val="00350013"/>
    <w:rsid w:val="00350080"/>
    <w:rsid w:val="00350175"/>
    <w:rsid w:val="00350340"/>
    <w:rsid w:val="00350892"/>
    <w:rsid w:val="003508F2"/>
    <w:rsid w:val="0035098A"/>
    <w:rsid w:val="003509D7"/>
    <w:rsid w:val="00350A59"/>
    <w:rsid w:val="00350AC1"/>
    <w:rsid w:val="00350AE2"/>
    <w:rsid w:val="00350D3B"/>
    <w:rsid w:val="00350DB4"/>
    <w:rsid w:val="00350DE7"/>
    <w:rsid w:val="00350F01"/>
    <w:rsid w:val="00351017"/>
    <w:rsid w:val="00351103"/>
    <w:rsid w:val="00351233"/>
    <w:rsid w:val="0035128F"/>
    <w:rsid w:val="00351464"/>
    <w:rsid w:val="00351591"/>
    <w:rsid w:val="003515C4"/>
    <w:rsid w:val="00351819"/>
    <w:rsid w:val="00351916"/>
    <w:rsid w:val="0035192E"/>
    <w:rsid w:val="0035197C"/>
    <w:rsid w:val="00351A00"/>
    <w:rsid w:val="00351B47"/>
    <w:rsid w:val="00351C26"/>
    <w:rsid w:val="00351C64"/>
    <w:rsid w:val="00351C66"/>
    <w:rsid w:val="00351D41"/>
    <w:rsid w:val="00351D49"/>
    <w:rsid w:val="00351DC5"/>
    <w:rsid w:val="00351DE8"/>
    <w:rsid w:val="00351F13"/>
    <w:rsid w:val="00351F6C"/>
    <w:rsid w:val="00351FA2"/>
    <w:rsid w:val="00351FAE"/>
    <w:rsid w:val="00352259"/>
    <w:rsid w:val="0035235B"/>
    <w:rsid w:val="0035243B"/>
    <w:rsid w:val="00352470"/>
    <w:rsid w:val="003525B9"/>
    <w:rsid w:val="003525C0"/>
    <w:rsid w:val="00352814"/>
    <w:rsid w:val="00352E56"/>
    <w:rsid w:val="00352E5B"/>
    <w:rsid w:val="00352FEE"/>
    <w:rsid w:val="00353069"/>
    <w:rsid w:val="003530F4"/>
    <w:rsid w:val="003531D9"/>
    <w:rsid w:val="003531E7"/>
    <w:rsid w:val="0035334C"/>
    <w:rsid w:val="0035338D"/>
    <w:rsid w:val="003533FB"/>
    <w:rsid w:val="0035345C"/>
    <w:rsid w:val="00353703"/>
    <w:rsid w:val="00353964"/>
    <w:rsid w:val="00353A49"/>
    <w:rsid w:val="00353C8D"/>
    <w:rsid w:val="00353C9A"/>
    <w:rsid w:val="00353DD8"/>
    <w:rsid w:val="00353FA8"/>
    <w:rsid w:val="003542E3"/>
    <w:rsid w:val="0035439C"/>
    <w:rsid w:val="003543FC"/>
    <w:rsid w:val="00354735"/>
    <w:rsid w:val="0035481A"/>
    <w:rsid w:val="003548AD"/>
    <w:rsid w:val="00354985"/>
    <w:rsid w:val="00354AE2"/>
    <w:rsid w:val="00354BD2"/>
    <w:rsid w:val="00354BFE"/>
    <w:rsid w:val="00354CB3"/>
    <w:rsid w:val="00354D45"/>
    <w:rsid w:val="00354D47"/>
    <w:rsid w:val="00354DC3"/>
    <w:rsid w:val="00354F3C"/>
    <w:rsid w:val="00354F8A"/>
    <w:rsid w:val="00354FD5"/>
    <w:rsid w:val="00355149"/>
    <w:rsid w:val="0035523D"/>
    <w:rsid w:val="00355371"/>
    <w:rsid w:val="0035557C"/>
    <w:rsid w:val="00355602"/>
    <w:rsid w:val="003556D8"/>
    <w:rsid w:val="003556F0"/>
    <w:rsid w:val="00355742"/>
    <w:rsid w:val="00355896"/>
    <w:rsid w:val="003558CF"/>
    <w:rsid w:val="0035591C"/>
    <w:rsid w:val="00355987"/>
    <w:rsid w:val="003559DF"/>
    <w:rsid w:val="00355BA8"/>
    <w:rsid w:val="00355C25"/>
    <w:rsid w:val="00355CFB"/>
    <w:rsid w:val="00355D10"/>
    <w:rsid w:val="00355D1E"/>
    <w:rsid w:val="00355D3F"/>
    <w:rsid w:val="00355D5C"/>
    <w:rsid w:val="00355D7D"/>
    <w:rsid w:val="00355F5D"/>
    <w:rsid w:val="00356035"/>
    <w:rsid w:val="0035604E"/>
    <w:rsid w:val="00356081"/>
    <w:rsid w:val="00356111"/>
    <w:rsid w:val="003561C4"/>
    <w:rsid w:val="003561EE"/>
    <w:rsid w:val="003564C6"/>
    <w:rsid w:val="0035651B"/>
    <w:rsid w:val="00356561"/>
    <w:rsid w:val="00356563"/>
    <w:rsid w:val="00356616"/>
    <w:rsid w:val="003566CF"/>
    <w:rsid w:val="003566DB"/>
    <w:rsid w:val="003567CB"/>
    <w:rsid w:val="00356AA7"/>
    <w:rsid w:val="00356C4E"/>
    <w:rsid w:val="00356C65"/>
    <w:rsid w:val="00356ECB"/>
    <w:rsid w:val="00357013"/>
    <w:rsid w:val="00357318"/>
    <w:rsid w:val="003574E4"/>
    <w:rsid w:val="0035755C"/>
    <w:rsid w:val="00357665"/>
    <w:rsid w:val="00357735"/>
    <w:rsid w:val="0035784B"/>
    <w:rsid w:val="003578D2"/>
    <w:rsid w:val="00357950"/>
    <w:rsid w:val="00357A13"/>
    <w:rsid w:val="00357B87"/>
    <w:rsid w:val="00357B9F"/>
    <w:rsid w:val="00357CAB"/>
    <w:rsid w:val="00357D63"/>
    <w:rsid w:val="00357D64"/>
    <w:rsid w:val="00357E0A"/>
    <w:rsid w:val="00357E58"/>
    <w:rsid w:val="003601E6"/>
    <w:rsid w:val="00360219"/>
    <w:rsid w:val="00360262"/>
    <w:rsid w:val="00360288"/>
    <w:rsid w:val="00360490"/>
    <w:rsid w:val="0036076B"/>
    <w:rsid w:val="00360840"/>
    <w:rsid w:val="00360940"/>
    <w:rsid w:val="00360BAC"/>
    <w:rsid w:val="00360C53"/>
    <w:rsid w:val="00360C98"/>
    <w:rsid w:val="00360D90"/>
    <w:rsid w:val="00360DBC"/>
    <w:rsid w:val="00360E17"/>
    <w:rsid w:val="00360F24"/>
    <w:rsid w:val="00360F8A"/>
    <w:rsid w:val="0036101A"/>
    <w:rsid w:val="00361059"/>
    <w:rsid w:val="0036128F"/>
    <w:rsid w:val="00361318"/>
    <w:rsid w:val="00361465"/>
    <w:rsid w:val="00361AAA"/>
    <w:rsid w:val="00361C9C"/>
    <w:rsid w:val="00361CF2"/>
    <w:rsid w:val="00361D52"/>
    <w:rsid w:val="00361D58"/>
    <w:rsid w:val="00361DCD"/>
    <w:rsid w:val="00361F32"/>
    <w:rsid w:val="00361F85"/>
    <w:rsid w:val="00362001"/>
    <w:rsid w:val="00362005"/>
    <w:rsid w:val="0036209C"/>
    <w:rsid w:val="00362128"/>
    <w:rsid w:val="00362174"/>
    <w:rsid w:val="0036217C"/>
    <w:rsid w:val="003621B4"/>
    <w:rsid w:val="003621F8"/>
    <w:rsid w:val="00362226"/>
    <w:rsid w:val="003622E0"/>
    <w:rsid w:val="00362340"/>
    <w:rsid w:val="003623CE"/>
    <w:rsid w:val="003626F7"/>
    <w:rsid w:val="003626F8"/>
    <w:rsid w:val="003627C6"/>
    <w:rsid w:val="003629BB"/>
    <w:rsid w:val="00362CDE"/>
    <w:rsid w:val="00362D7A"/>
    <w:rsid w:val="00362DBD"/>
    <w:rsid w:val="0036332C"/>
    <w:rsid w:val="00363345"/>
    <w:rsid w:val="0036339F"/>
    <w:rsid w:val="003633A5"/>
    <w:rsid w:val="0036340C"/>
    <w:rsid w:val="00363421"/>
    <w:rsid w:val="0036347B"/>
    <w:rsid w:val="00363575"/>
    <w:rsid w:val="0036364C"/>
    <w:rsid w:val="00363772"/>
    <w:rsid w:val="0036390C"/>
    <w:rsid w:val="00363A9E"/>
    <w:rsid w:val="00363B20"/>
    <w:rsid w:val="00363BFC"/>
    <w:rsid w:val="00363D21"/>
    <w:rsid w:val="00363F09"/>
    <w:rsid w:val="00364489"/>
    <w:rsid w:val="0036457D"/>
    <w:rsid w:val="00364586"/>
    <w:rsid w:val="00364925"/>
    <w:rsid w:val="00364B20"/>
    <w:rsid w:val="00364B33"/>
    <w:rsid w:val="00364B52"/>
    <w:rsid w:val="00364D04"/>
    <w:rsid w:val="00364DC3"/>
    <w:rsid w:val="003650B6"/>
    <w:rsid w:val="003650D7"/>
    <w:rsid w:val="00365147"/>
    <w:rsid w:val="003652E1"/>
    <w:rsid w:val="00365319"/>
    <w:rsid w:val="003653DE"/>
    <w:rsid w:val="00365408"/>
    <w:rsid w:val="003654AF"/>
    <w:rsid w:val="003655F3"/>
    <w:rsid w:val="003656E1"/>
    <w:rsid w:val="00365948"/>
    <w:rsid w:val="00365AF4"/>
    <w:rsid w:val="00365F60"/>
    <w:rsid w:val="00365F80"/>
    <w:rsid w:val="00365F82"/>
    <w:rsid w:val="003664A6"/>
    <w:rsid w:val="00366516"/>
    <w:rsid w:val="003665CA"/>
    <w:rsid w:val="0036676B"/>
    <w:rsid w:val="0036688C"/>
    <w:rsid w:val="003668E3"/>
    <w:rsid w:val="0036696A"/>
    <w:rsid w:val="003669AA"/>
    <w:rsid w:val="00366B47"/>
    <w:rsid w:val="00366EE8"/>
    <w:rsid w:val="00366FD7"/>
    <w:rsid w:val="00367167"/>
    <w:rsid w:val="003672CA"/>
    <w:rsid w:val="00367335"/>
    <w:rsid w:val="00367376"/>
    <w:rsid w:val="003673CA"/>
    <w:rsid w:val="003673E9"/>
    <w:rsid w:val="003674B3"/>
    <w:rsid w:val="003674CC"/>
    <w:rsid w:val="0036753D"/>
    <w:rsid w:val="0036789C"/>
    <w:rsid w:val="003678E7"/>
    <w:rsid w:val="00367AED"/>
    <w:rsid w:val="00367CEE"/>
    <w:rsid w:val="00367D49"/>
    <w:rsid w:val="00367E1C"/>
    <w:rsid w:val="00367EDE"/>
    <w:rsid w:val="00367FA2"/>
    <w:rsid w:val="003700E5"/>
    <w:rsid w:val="0037025F"/>
    <w:rsid w:val="003703AB"/>
    <w:rsid w:val="00370421"/>
    <w:rsid w:val="003706A7"/>
    <w:rsid w:val="003706B1"/>
    <w:rsid w:val="00370783"/>
    <w:rsid w:val="003707DB"/>
    <w:rsid w:val="003707ED"/>
    <w:rsid w:val="0037081B"/>
    <w:rsid w:val="003708AD"/>
    <w:rsid w:val="003709FD"/>
    <w:rsid w:val="00370C47"/>
    <w:rsid w:val="00370DCA"/>
    <w:rsid w:val="00370F7F"/>
    <w:rsid w:val="0037101A"/>
    <w:rsid w:val="0037104D"/>
    <w:rsid w:val="00371062"/>
    <w:rsid w:val="00371188"/>
    <w:rsid w:val="003711DD"/>
    <w:rsid w:val="00371435"/>
    <w:rsid w:val="00371575"/>
    <w:rsid w:val="003715FD"/>
    <w:rsid w:val="003718DC"/>
    <w:rsid w:val="00371D1F"/>
    <w:rsid w:val="00371D45"/>
    <w:rsid w:val="00371DC9"/>
    <w:rsid w:val="00371F40"/>
    <w:rsid w:val="00372127"/>
    <w:rsid w:val="00372436"/>
    <w:rsid w:val="00372445"/>
    <w:rsid w:val="00372619"/>
    <w:rsid w:val="00372662"/>
    <w:rsid w:val="00372824"/>
    <w:rsid w:val="00372B17"/>
    <w:rsid w:val="00372B24"/>
    <w:rsid w:val="00372D40"/>
    <w:rsid w:val="00372DD8"/>
    <w:rsid w:val="00372DED"/>
    <w:rsid w:val="00372E46"/>
    <w:rsid w:val="00372F4E"/>
    <w:rsid w:val="0037315E"/>
    <w:rsid w:val="00373265"/>
    <w:rsid w:val="0037329E"/>
    <w:rsid w:val="003733D5"/>
    <w:rsid w:val="003733E8"/>
    <w:rsid w:val="003734EA"/>
    <w:rsid w:val="0037354C"/>
    <w:rsid w:val="00373579"/>
    <w:rsid w:val="003735C5"/>
    <w:rsid w:val="00373773"/>
    <w:rsid w:val="00373928"/>
    <w:rsid w:val="00373B4F"/>
    <w:rsid w:val="00373DBE"/>
    <w:rsid w:val="00373EA6"/>
    <w:rsid w:val="00374054"/>
    <w:rsid w:val="003740CF"/>
    <w:rsid w:val="00374150"/>
    <w:rsid w:val="00374196"/>
    <w:rsid w:val="00374314"/>
    <w:rsid w:val="00374431"/>
    <w:rsid w:val="0037444D"/>
    <w:rsid w:val="0037445A"/>
    <w:rsid w:val="003744F3"/>
    <w:rsid w:val="00374511"/>
    <w:rsid w:val="00374522"/>
    <w:rsid w:val="00374530"/>
    <w:rsid w:val="003745F9"/>
    <w:rsid w:val="00374655"/>
    <w:rsid w:val="00374698"/>
    <w:rsid w:val="00374786"/>
    <w:rsid w:val="003747F4"/>
    <w:rsid w:val="00374900"/>
    <w:rsid w:val="003749F5"/>
    <w:rsid w:val="00374B6C"/>
    <w:rsid w:val="00374B90"/>
    <w:rsid w:val="00374BE2"/>
    <w:rsid w:val="00374D48"/>
    <w:rsid w:val="00374FB5"/>
    <w:rsid w:val="0037506C"/>
    <w:rsid w:val="003750F3"/>
    <w:rsid w:val="00375232"/>
    <w:rsid w:val="003752DD"/>
    <w:rsid w:val="003755D2"/>
    <w:rsid w:val="00375A0F"/>
    <w:rsid w:val="00375B5E"/>
    <w:rsid w:val="00375BC3"/>
    <w:rsid w:val="00375DBF"/>
    <w:rsid w:val="00375FE1"/>
    <w:rsid w:val="0037601F"/>
    <w:rsid w:val="0037617F"/>
    <w:rsid w:val="003762A5"/>
    <w:rsid w:val="003764CF"/>
    <w:rsid w:val="003765FE"/>
    <w:rsid w:val="00376737"/>
    <w:rsid w:val="00376779"/>
    <w:rsid w:val="00376837"/>
    <w:rsid w:val="00376B75"/>
    <w:rsid w:val="00376D7C"/>
    <w:rsid w:val="00376DD5"/>
    <w:rsid w:val="0037708D"/>
    <w:rsid w:val="0037723F"/>
    <w:rsid w:val="0037765D"/>
    <w:rsid w:val="00377BCA"/>
    <w:rsid w:val="00377BE3"/>
    <w:rsid w:val="00377D14"/>
    <w:rsid w:val="00377D65"/>
    <w:rsid w:val="00377F39"/>
    <w:rsid w:val="00377FBA"/>
    <w:rsid w:val="0038004F"/>
    <w:rsid w:val="00380100"/>
    <w:rsid w:val="003801BC"/>
    <w:rsid w:val="00380214"/>
    <w:rsid w:val="00380310"/>
    <w:rsid w:val="003803DD"/>
    <w:rsid w:val="003803DE"/>
    <w:rsid w:val="00380495"/>
    <w:rsid w:val="00380D70"/>
    <w:rsid w:val="00380DA2"/>
    <w:rsid w:val="00380E28"/>
    <w:rsid w:val="00380E38"/>
    <w:rsid w:val="0038111A"/>
    <w:rsid w:val="00381142"/>
    <w:rsid w:val="00381167"/>
    <w:rsid w:val="0038116D"/>
    <w:rsid w:val="00381185"/>
    <w:rsid w:val="00381197"/>
    <w:rsid w:val="00381307"/>
    <w:rsid w:val="00381385"/>
    <w:rsid w:val="003813B7"/>
    <w:rsid w:val="0038164D"/>
    <w:rsid w:val="00381682"/>
    <w:rsid w:val="0038197D"/>
    <w:rsid w:val="00381B09"/>
    <w:rsid w:val="00381CBD"/>
    <w:rsid w:val="00381DE2"/>
    <w:rsid w:val="00381E64"/>
    <w:rsid w:val="00381E8E"/>
    <w:rsid w:val="00381EEE"/>
    <w:rsid w:val="0038201E"/>
    <w:rsid w:val="00382021"/>
    <w:rsid w:val="00382025"/>
    <w:rsid w:val="00382036"/>
    <w:rsid w:val="003821C5"/>
    <w:rsid w:val="0038256D"/>
    <w:rsid w:val="003825A9"/>
    <w:rsid w:val="003825D0"/>
    <w:rsid w:val="00382732"/>
    <w:rsid w:val="0038282F"/>
    <w:rsid w:val="003829A9"/>
    <w:rsid w:val="00382BD9"/>
    <w:rsid w:val="00382C04"/>
    <w:rsid w:val="00382C21"/>
    <w:rsid w:val="00382CC0"/>
    <w:rsid w:val="00382DA7"/>
    <w:rsid w:val="00382F0A"/>
    <w:rsid w:val="00383275"/>
    <w:rsid w:val="00383489"/>
    <w:rsid w:val="0038359A"/>
    <w:rsid w:val="00383889"/>
    <w:rsid w:val="00383909"/>
    <w:rsid w:val="003839F4"/>
    <w:rsid w:val="00383A12"/>
    <w:rsid w:val="00383A46"/>
    <w:rsid w:val="00383CE3"/>
    <w:rsid w:val="00383D23"/>
    <w:rsid w:val="00383E09"/>
    <w:rsid w:val="00384249"/>
    <w:rsid w:val="00384481"/>
    <w:rsid w:val="00384592"/>
    <w:rsid w:val="00384C1C"/>
    <w:rsid w:val="00384C87"/>
    <w:rsid w:val="00385265"/>
    <w:rsid w:val="00385295"/>
    <w:rsid w:val="003853C9"/>
    <w:rsid w:val="00385437"/>
    <w:rsid w:val="003854EB"/>
    <w:rsid w:val="003854FA"/>
    <w:rsid w:val="0038579D"/>
    <w:rsid w:val="003857A5"/>
    <w:rsid w:val="00385898"/>
    <w:rsid w:val="00385A6C"/>
    <w:rsid w:val="00385C9C"/>
    <w:rsid w:val="00385D05"/>
    <w:rsid w:val="00385D9D"/>
    <w:rsid w:val="00385DFB"/>
    <w:rsid w:val="00385FD2"/>
    <w:rsid w:val="00385FFC"/>
    <w:rsid w:val="003860B2"/>
    <w:rsid w:val="003860E5"/>
    <w:rsid w:val="003861D7"/>
    <w:rsid w:val="003861FB"/>
    <w:rsid w:val="00386386"/>
    <w:rsid w:val="003863B5"/>
    <w:rsid w:val="003864E1"/>
    <w:rsid w:val="00386798"/>
    <w:rsid w:val="003867C8"/>
    <w:rsid w:val="0038681B"/>
    <w:rsid w:val="00386938"/>
    <w:rsid w:val="00386A5D"/>
    <w:rsid w:val="00386A71"/>
    <w:rsid w:val="00386B2A"/>
    <w:rsid w:val="00386DD6"/>
    <w:rsid w:val="00386DE6"/>
    <w:rsid w:val="00386E54"/>
    <w:rsid w:val="00386E57"/>
    <w:rsid w:val="00386E5A"/>
    <w:rsid w:val="00386EA6"/>
    <w:rsid w:val="00386F3C"/>
    <w:rsid w:val="00386F77"/>
    <w:rsid w:val="00387084"/>
    <w:rsid w:val="00387256"/>
    <w:rsid w:val="00387702"/>
    <w:rsid w:val="00387818"/>
    <w:rsid w:val="0038788B"/>
    <w:rsid w:val="00387898"/>
    <w:rsid w:val="003878C2"/>
    <w:rsid w:val="003878E5"/>
    <w:rsid w:val="00387951"/>
    <w:rsid w:val="00387BF5"/>
    <w:rsid w:val="00387C85"/>
    <w:rsid w:val="00387E4A"/>
    <w:rsid w:val="00387E93"/>
    <w:rsid w:val="00387F85"/>
    <w:rsid w:val="0038BB56"/>
    <w:rsid w:val="00390058"/>
    <w:rsid w:val="0039021A"/>
    <w:rsid w:val="00390265"/>
    <w:rsid w:val="003902C3"/>
    <w:rsid w:val="00390365"/>
    <w:rsid w:val="0039037F"/>
    <w:rsid w:val="003903B3"/>
    <w:rsid w:val="003903BC"/>
    <w:rsid w:val="003905FD"/>
    <w:rsid w:val="003906D3"/>
    <w:rsid w:val="00390951"/>
    <w:rsid w:val="00390A5D"/>
    <w:rsid w:val="00390B4E"/>
    <w:rsid w:val="00390BF4"/>
    <w:rsid w:val="00390D57"/>
    <w:rsid w:val="00390F07"/>
    <w:rsid w:val="0039101A"/>
    <w:rsid w:val="00391044"/>
    <w:rsid w:val="0039130F"/>
    <w:rsid w:val="00391565"/>
    <w:rsid w:val="003915A7"/>
    <w:rsid w:val="003915ED"/>
    <w:rsid w:val="0039181E"/>
    <w:rsid w:val="00391830"/>
    <w:rsid w:val="003918E8"/>
    <w:rsid w:val="00391AD1"/>
    <w:rsid w:val="00391C58"/>
    <w:rsid w:val="00391D36"/>
    <w:rsid w:val="00391DA0"/>
    <w:rsid w:val="00392006"/>
    <w:rsid w:val="0039200C"/>
    <w:rsid w:val="0039202D"/>
    <w:rsid w:val="0039208E"/>
    <w:rsid w:val="00392090"/>
    <w:rsid w:val="003922AD"/>
    <w:rsid w:val="00392492"/>
    <w:rsid w:val="00392663"/>
    <w:rsid w:val="003928BD"/>
    <w:rsid w:val="003928E7"/>
    <w:rsid w:val="00392913"/>
    <w:rsid w:val="00392AB3"/>
    <w:rsid w:val="00392D0F"/>
    <w:rsid w:val="00392DD3"/>
    <w:rsid w:val="00392DFD"/>
    <w:rsid w:val="00392E5B"/>
    <w:rsid w:val="00392E70"/>
    <w:rsid w:val="0039316E"/>
    <w:rsid w:val="003933FC"/>
    <w:rsid w:val="003934A1"/>
    <w:rsid w:val="00393540"/>
    <w:rsid w:val="003935F2"/>
    <w:rsid w:val="0039364A"/>
    <w:rsid w:val="003936AA"/>
    <w:rsid w:val="00393717"/>
    <w:rsid w:val="00393756"/>
    <w:rsid w:val="00393791"/>
    <w:rsid w:val="00393968"/>
    <w:rsid w:val="00393A83"/>
    <w:rsid w:val="00393AFB"/>
    <w:rsid w:val="00393C6B"/>
    <w:rsid w:val="00393F5F"/>
    <w:rsid w:val="003940A2"/>
    <w:rsid w:val="0039415A"/>
    <w:rsid w:val="003941C9"/>
    <w:rsid w:val="0039455F"/>
    <w:rsid w:val="0039456D"/>
    <w:rsid w:val="0039490D"/>
    <w:rsid w:val="00394A4F"/>
    <w:rsid w:val="00394AE3"/>
    <w:rsid w:val="00394BFF"/>
    <w:rsid w:val="00394C8F"/>
    <w:rsid w:val="00394D6E"/>
    <w:rsid w:val="00394E48"/>
    <w:rsid w:val="00394F10"/>
    <w:rsid w:val="00394F2D"/>
    <w:rsid w:val="00394FB3"/>
    <w:rsid w:val="00395150"/>
    <w:rsid w:val="003952A0"/>
    <w:rsid w:val="003952B8"/>
    <w:rsid w:val="00395548"/>
    <w:rsid w:val="00395A37"/>
    <w:rsid w:val="00395C50"/>
    <w:rsid w:val="00395E1D"/>
    <w:rsid w:val="00395E85"/>
    <w:rsid w:val="00395F63"/>
    <w:rsid w:val="00395FB6"/>
    <w:rsid w:val="003964EE"/>
    <w:rsid w:val="00396592"/>
    <w:rsid w:val="00396689"/>
    <w:rsid w:val="003967AD"/>
    <w:rsid w:val="00396D3B"/>
    <w:rsid w:val="00396D5B"/>
    <w:rsid w:val="00396DED"/>
    <w:rsid w:val="00396EC5"/>
    <w:rsid w:val="00396F80"/>
    <w:rsid w:val="00396FF7"/>
    <w:rsid w:val="00397146"/>
    <w:rsid w:val="003971B0"/>
    <w:rsid w:val="00397291"/>
    <w:rsid w:val="0039729B"/>
    <w:rsid w:val="003972D2"/>
    <w:rsid w:val="003973A0"/>
    <w:rsid w:val="0039762E"/>
    <w:rsid w:val="0039762F"/>
    <w:rsid w:val="0039775E"/>
    <w:rsid w:val="00397763"/>
    <w:rsid w:val="003977D6"/>
    <w:rsid w:val="003977DA"/>
    <w:rsid w:val="00397816"/>
    <w:rsid w:val="0039787C"/>
    <w:rsid w:val="003978BC"/>
    <w:rsid w:val="00397AE6"/>
    <w:rsid w:val="00397B38"/>
    <w:rsid w:val="00397C44"/>
    <w:rsid w:val="00397E26"/>
    <w:rsid w:val="00397EF9"/>
    <w:rsid w:val="003A0016"/>
    <w:rsid w:val="003A02CA"/>
    <w:rsid w:val="003A0429"/>
    <w:rsid w:val="003A0438"/>
    <w:rsid w:val="003A05B3"/>
    <w:rsid w:val="003A062A"/>
    <w:rsid w:val="003A09D9"/>
    <w:rsid w:val="003A0A74"/>
    <w:rsid w:val="003A0B84"/>
    <w:rsid w:val="003A0C4E"/>
    <w:rsid w:val="003A0DB1"/>
    <w:rsid w:val="003A0E60"/>
    <w:rsid w:val="003A0EA5"/>
    <w:rsid w:val="003A0F58"/>
    <w:rsid w:val="003A1015"/>
    <w:rsid w:val="003A10EA"/>
    <w:rsid w:val="003A1179"/>
    <w:rsid w:val="003A12C2"/>
    <w:rsid w:val="003A12D5"/>
    <w:rsid w:val="003A1412"/>
    <w:rsid w:val="003A1454"/>
    <w:rsid w:val="003A1459"/>
    <w:rsid w:val="003A14EF"/>
    <w:rsid w:val="003A1610"/>
    <w:rsid w:val="003A1649"/>
    <w:rsid w:val="003A1760"/>
    <w:rsid w:val="003A17CC"/>
    <w:rsid w:val="003A1861"/>
    <w:rsid w:val="003A1A12"/>
    <w:rsid w:val="003A1CC2"/>
    <w:rsid w:val="003A1EAF"/>
    <w:rsid w:val="003A2057"/>
    <w:rsid w:val="003A2156"/>
    <w:rsid w:val="003A227C"/>
    <w:rsid w:val="003A237A"/>
    <w:rsid w:val="003A23E6"/>
    <w:rsid w:val="003A270E"/>
    <w:rsid w:val="003A2A88"/>
    <w:rsid w:val="003A2C6B"/>
    <w:rsid w:val="003A2CBC"/>
    <w:rsid w:val="003A2D1A"/>
    <w:rsid w:val="003A2EED"/>
    <w:rsid w:val="003A2FEF"/>
    <w:rsid w:val="003A3014"/>
    <w:rsid w:val="003A32DF"/>
    <w:rsid w:val="003A345D"/>
    <w:rsid w:val="003A358E"/>
    <w:rsid w:val="003A3655"/>
    <w:rsid w:val="003A378B"/>
    <w:rsid w:val="003A384E"/>
    <w:rsid w:val="003A3881"/>
    <w:rsid w:val="003A3894"/>
    <w:rsid w:val="003A389F"/>
    <w:rsid w:val="003A38BC"/>
    <w:rsid w:val="003A3933"/>
    <w:rsid w:val="003A3B90"/>
    <w:rsid w:val="003A3C63"/>
    <w:rsid w:val="003A3E25"/>
    <w:rsid w:val="003A3F8C"/>
    <w:rsid w:val="003A3FED"/>
    <w:rsid w:val="003A4096"/>
    <w:rsid w:val="003A40D0"/>
    <w:rsid w:val="003A41B1"/>
    <w:rsid w:val="003A438E"/>
    <w:rsid w:val="003A4609"/>
    <w:rsid w:val="003A466C"/>
    <w:rsid w:val="003A4673"/>
    <w:rsid w:val="003A48B8"/>
    <w:rsid w:val="003A48F9"/>
    <w:rsid w:val="003A4A48"/>
    <w:rsid w:val="003A4ADA"/>
    <w:rsid w:val="003A4C16"/>
    <w:rsid w:val="003A4CE2"/>
    <w:rsid w:val="003A4D26"/>
    <w:rsid w:val="003A4DD8"/>
    <w:rsid w:val="003A4E3B"/>
    <w:rsid w:val="003A4F5B"/>
    <w:rsid w:val="003A5071"/>
    <w:rsid w:val="003A5190"/>
    <w:rsid w:val="003A51AF"/>
    <w:rsid w:val="003A5219"/>
    <w:rsid w:val="003A5324"/>
    <w:rsid w:val="003A541D"/>
    <w:rsid w:val="003A5642"/>
    <w:rsid w:val="003A57EA"/>
    <w:rsid w:val="003A58BF"/>
    <w:rsid w:val="003A590A"/>
    <w:rsid w:val="003A59AA"/>
    <w:rsid w:val="003A5A65"/>
    <w:rsid w:val="003A5AEE"/>
    <w:rsid w:val="003A5BDC"/>
    <w:rsid w:val="003A5C54"/>
    <w:rsid w:val="003A5C9E"/>
    <w:rsid w:val="003A5CF4"/>
    <w:rsid w:val="003A5DC9"/>
    <w:rsid w:val="003A5EBF"/>
    <w:rsid w:val="003A5ED3"/>
    <w:rsid w:val="003A5F8B"/>
    <w:rsid w:val="003A6236"/>
    <w:rsid w:val="003A6264"/>
    <w:rsid w:val="003A62DB"/>
    <w:rsid w:val="003A63A0"/>
    <w:rsid w:val="003A6532"/>
    <w:rsid w:val="003A65A7"/>
    <w:rsid w:val="003A65A9"/>
    <w:rsid w:val="003A67CD"/>
    <w:rsid w:val="003A6942"/>
    <w:rsid w:val="003A6A21"/>
    <w:rsid w:val="003A6D3D"/>
    <w:rsid w:val="003A6E64"/>
    <w:rsid w:val="003A7267"/>
    <w:rsid w:val="003A73E6"/>
    <w:rsid w:val="003A75D3"/>
    <w:rsid w:val="003A7785"/>
    <w:rsid w:val="003A7859"/>
    <w:rsid w:val="003A791F"/>
    <w:rsid w:val="003A7964"/>
    <w:rsid w:val="003A7A11"/>
    <w:rsid w:val="003A7A22"/>
    <w:rsid w:val="003A7E70"/>
    <w:rsid w:val="003A7E81"/>
    <w:rsid w:val="003A7EA5"/>
    <w:rsid w:val="003A7FDE"/>
    <w:rsid w:val="003B0020"/>
    <w:rsid w:val="003B006E"/>
    <w:rsid w:val="003B00D5"/>
    <w:rsid w:val="003B00D7"/>
    <w:rsid w:val="003B02D5"/>
    <w:rsid w:val="003B032B"/>
    <w:rsid w:val="003B0407"/>
    <w:rsid w:val="003B04D3"/>
    <w:rsid w:val="003B0512"/>
    <w:rsid w:val="003B059E"/>
    <w:rsid w:val="003B0628"/>
    <w:rsid w:val="003B0641"/>
    <w:rsid w:val="003B0703"/>
    <w:rsid w:val="003B084E"/>
    <w:rsid w:val="003B0A56"/>
    <w:rsid w:val="003B0BE0"/>
    <w:rsid w:val="003B0C3F"/>
    <w:rsid w:val="003B0C8A"/>
    <w:rsid w:val="003B0C8D"/>
    <w:rsid w:val="003B0CFB"/>
    <w:rsid w:val="003B0D07"/>
    <w:rsid w:val="003B0D1E"/>
    <w:rsid w:val="003B0D9E"/>
    <w:rsid w:val="003B10D6"/>
    <w:rsid w:val="003B1226"/>
    <w:rsid w:val="003B1285"/>
    <w:rsid w:val="003B12DC"/>
    <w:rsid w:val="003B1626"/>
    <w:rsid w:val="003B192A"/>
    <w:rsid w:val="003B1A28"/>
    <w:rsid w:val="003B1B88"/>
    <w:rsid w:val="003B1C5A"/>
    <w:rsid w:val="003B1E19"/>
    <w:rsid w:val="003B21E6"/>
    <w:rsid w:val="003B2201"/>
    <w:rsid w:val="003B2211"/>
    <w:rsid w:val="003B2241"/>
    <w:rsid w:val="003B2294"/>
    <w:rsid w:val="003B23E9"/>
    <w:rsid w:val="003B240E"/>
    <w:rsid w:val="003B2598"/>
    <w:rsid w:val="003B25E3"/>
    <w:rsid w:val="003B260D"/>
    <w:rsid w:val="003B2676"/>
    <w:rsid w:val="003B2891"/>
    <w:rsid w:val="003B2905"/>
    <w:rsid w:val="003B29A4"/>
    <w:rsid w:val="003B2A5C"/>
    <w:rsid w:val="003B2AB6"/>
    <w:rsid w:val="003B2AB7"/>
    <w:rsid w:val="003B2AF8"/>
    <w:rsid w:val="003B2B8C"/>
    <w:rsid w:val="003B2C3C"/>
    <w:rsid w:val="003B2CBF"/>
    <w:rsid w:val="003B2D8A"/>
    <w:rsid w:val="003B2E5E"/>
    <w:rsid w:val="003B30F8"/>
    <w:rsid w:val="003B3147"/>
    <w:rsid w:val="003B3289"/>
    <w:rsid w:val="003B32EC"/>
    <w:rsid w:val="003B3420"/>
    <w:rsid w:val="003B34BA"/>
    <w:rsid w:val="003B37AC"/>
    <w:rsid w:val="003B37DC"/>
    <w:rsid w:val="003B3930"/>
    <w:rsid w:val="003B3AAA"/>
    <w:rsid w:val="003B3AE5"/>
    <w:rsid w:val="003B3B3C"/>
    <w:rsid w:val="003B3C2C"/>
    <w:rsid w:val="003B3F90"/>
    <w:rsid w:val="003B4079"/>
    <w:rsid w:val="003B40C3"/>
    <w:rsid w:val="003B40C9"/>
    <w:rsid w:val="003B40CA"/>
    <w:rsid w:val="003B411F"/>
    <w:rsid w:val="003B4281"/>
    <w:rsid w:val="003B4297"/>
    <w:rsid w:val="003B44CA"/>
    <w:rsid w:val="003B4577"/>
    <w:rsid w:val="003B45D9"/>
    <w:rsid w:val="003B45FC"/>
    <w:rsid w:val="003B4665"/>
    <w:rsid w:val="003B4675"/>
    <w:rsid w:val="003B4787"/>
    <w:rsid w:val="003B4814"/>
    <w:rsid w:val="003B4A88"/>
    <w:rsid w:val="003B4B37"/>
    <w:rsid w:val="003B4B9B"/>
    <w:rsid w:val="003B4C6C"/>
    <w:rsid w:val="003B4CC2"/>
    <w:rsid w:val="003B4CCA"/>
    <w:rsid w:val="003B4E78"/>
    <w:rsid w:val="003B4EED"/>
    <w:rsid w:val="003B4F7D"/>
    <w:rsid w:val="003B511D"/>
    <w:rsid w:val="003B513D"/>
    <w:rsid w:val="003B55B1"/>
    <w:rsid w:val="003B5805"/>
    <w:rsid w:val="003B589A"/>
    <w:rsid w:val="003B58C5"/>
    <w:rsid w:val="003B58FD"/>
    <w:rsid w:val="003B590E"/>
    <w:rsid w:val="003B5938"/>
    <w:rsid w:val="003B5A35"/>
    <w:rsid w:val="003B5A9E"/>
    <w:rsid w:val="003B5BD9"/>
    <w:rsid w:val="003B5CE9"/>
    <w:rsid w:val="003B5CF2"/>
    <w:rsid w:val="003B5D44"/>
    <w:rsid w:val="003B5F08"/>
    <w:rsid w:val="003B5F1D"/>
    <w:rsid w:val="003B5F82"/>
    <w:rsid w:val="003B61CB"/>
    <w:rsid w:val="003B62A2"/>
    <w:rsid w:val="003B62C2"/>
    <w:rsid w:val="003B63FE"/>
    <w:rsid w:val="003B64A1"/>
    <w:rsid w:val="003B64E3"/>
    <w:rsid w:val="003B65F8"/>
    <w:rsid w:val="003B6619"/>
    <w:rsid w:val="003B6716"/>
    <w:rsid w:val="003B6749"/>
    <w:rsid w:val="003B6769"/>
    <w:rsid w:val="003B6774"/>
    <w:rsid w:val="003B69FB"/>
    <w:rsid w:val="003B6AD9"/>
    <w:rsid w:val="003B6B48"/>
    <w:rsid w:val="003B6C27"/>
    <w:rsid w:val="003B6DBC"/>
    <w:rsid w:val="003B6F34"/>
    <w:rsid w:val="003B6F35"/>
    <w:rsid w:val="003B70DA"/>
    <w:rsid w:val="003B71C8"/>
    <w:rsid w:val="003B720B"/>
    <w:rsid w:val="003B7223"/>
    <w:rsid w:val="003B7322"/>
    <w:rsid w:val="003B742C"/>
    <w:rsid w:val="003B7483"/>
    <w:rsid w:val="003B748D"/>
    <w:rsid w:val="003B7616"/>
    <w:rsid w:val="003B7627"/>
    <w:rsid w:val="003B76E8"/>
    <w:rsid w:val="003B77CE"/>
    <w:rsid w:val="003B784E"/>
    <w:rsid w:val="003B79EC"/>
    <w:rsid w:val="003B7C68"/>
    <w:rsid w:val="003B7D4A"/>
    <w:rsid w:val="003B7FA1"/>
    <w:rsid w:val="003C0065"/>
    <w:rsid w:val="003C0113"/>
    <w:rsid w:val="003C01B9"/>
    <w:rsid w:val="003C0287"/>
    <w:rsid w:val="003C02EC"/>
    <w:rsid w:val="003C03A9"/>
    <w:rsid w:val="003C04A5"/>
    <w:rsid w:val="003C058A"/>
    <w:rsid w:val="003C05A5"/>
    <w:rsid w:val="003C0732"/>
    <w:rsid w:val="003C0813"/>
    <w:rsid w:val="003C0878"/>
    <w:rsid w:val="003C0893"/>
    <w:rsid w:val="003C0995"/>
    <w:rsid w:val="003C0C60"/>
    <w:rsid w:val="003C0D1B"/>
    <w:rsid w:val="003C0DA9"/>
    <w:rsid w:val="003C10B7"/>
    <w:rsid w:val="003C10E3"/>
    <w:rsid w:val="003C133B"/>
    <w:rsid w:val="003C1357"/>
    <w:rsid w:val="003C13F9"/>
    <w:rsid w:val="003C1555"/>
    <w:rsid w:val="003C15B9"/>
    <w:rsid w:val="003C1AB9"/>
    <w:rsid w:val="003C1BDA"/>
    <w:rsid w:val="003C1BF1"/>
    <w:rsid w:val="003C1C77"/>
    <w:rsid w:val="003C1CF3"/>
    <w:rsid w:val="003C1D0A"/>
    <w:rsid w:val="003C1E28"/>
    <w:rsid w:val="003C1EC7"/>
    <w:rsid w:val="003C1F4B"/>
    <w:rsid w:val="003C1F5A"/>
    <w:rsid w:val="003C1FCA"/>
    <w:rsid w:val="003C206E"/>
    <w:rsid w:val="003C20B5"/>
    <w:rsid w:val="003C214B"/>
    <w:rsid w:val="003C21AA"/>
    <w:rsid w:val="003C23F4"/>
    <w:rsid w:val="003C2467"/>
    <w:rsid w:val="003C2768"/>
    <w:rsid w:val="003C276D"/>
    <w:rsid w:val="003C2812"/>
    <w:rsid w:val="003C2898"/>
    <w:rsid w:val="003C289E"/>
    <w:rsid w:val="003C28C8"/>
    <w:rsid w:val="003C28D3"/>
    <w:rsid w:val="003C2918"/>
    <w:rsid w:val="003C2D38"/>
    <w:rsid w:val="003C2D94"/>
    <w:rsid w:val="003C30B9"/>
    <w:rsid w:val="003C30D0"/>
    <w:rsid w:val="003C31DF"/>
    <w:rsid w:val="003C32B5"/>
    <w:rsid w:val="003C33CD"/>
    <w:rsid w:val="003C347E"/>
    <w:rsid w:val="003C34D2"/>
    <w:rsid w:val="003C365C"/>
    <w:rsid w:val="003C36E1"/>
    <w:rsid w:val="003C3860"/>
    <w:rsid w:val="003C3899"/>
    <w:rsid w:val="003C39D7"/>
    <w:rsid w:val="003C3B68"/>
    <w:rsid w:val="003C3CAA"/>
    <w:rsid w:val="003C3D12"/>
    <w:rsid w:val="003C3EB5"/>
    <w:rsid w:val="003C3F2F"/>
    <w:rsid w:val="003C3F3D"/>
    <w:rsid w:val="003C3F43"/>
    <w:rsid w:val="003C4118"/>
    <w:rsid w:val="003C412E"/>
    <w:rsid w:val="003C4149"/>
    <w:rsid w:val="003C41C5"/>
    <w:rsid w:val="003C4348"/>
    <w:rsid w:val="003C434F"/>
    <w:rsid w:val="003C43B0"/>
    <w:rsid w:val="003C462D"/>
    <w:rsid w:val="003C46F5"/>
    <w:rsid w:val="003C4806"/>
    <w:rsid w:val="003C4A6C"/>
    <w:rsid w:val="003C4A6E"/>
    <w:rsid w:val="003C4AA8"/>
    <w:rsid w:val="003C4ACB"/>
    <w:rsid w:val="003C4BBE"/>
    <w:rsid w:val="003C4BC7"/>
    <w:rsid w:val="003C4DAF"/>
    <w:rsid w:val="003C4EF1"/>
    <w:rsid w:val="003C4FB2"/>
    <w:rsid w:val="003C5053"/>
    <w:rsid w:val="003C519E"/>
    <w:rsid w:val="003C53BD"/>
    <w:rsid w:val="003C5469"/>
    <w:rsid w:val="003C54A8"/>
    <w:rsid w:val="003C54FE"/>
    <w:rsid w:val="003C5622"/>
    <w:rsid w:val="003C5C4D"/>
    <w:rsid w:val="003C5E16"/>
    <w:rsid w:val="003C5FEA"/>
    <w:rsid w:val="003C6030"/>
    <w:rsid w:val="003C606D"/>
    <w:rsid w:val="003C60E6"/>
    <w:rsid w:val="003C616B"/>
    <w:rsid w:val="003C6255"/>
    <w:rsid w:val="003C62A8"/>
    <w:rsid w:val="003C62FD"/>
    <w:rsid w:val="003C6350"/>
    <w:rsid w:val="003C6609"/>
    <w:rsid w:val="003C67B5"/>
    <w:rsid w:val="003C6A18"/>
    <w:rsid w:val="003C6A57"/>
    <w:rsid w:val="003C6B55"/>
    <w:rsid w:val="003C6C2F"/>
    <w:rsid w:val="003C6CFF"/>
    <w:rsid w:val="003C6D1E"/>
    <w:rsid w:val="003C6F97"/>
    <w:rsid w:val="003C6FA6"/>
    <w:rsid w:val="003C70AF"/>
    <w:rsid w:val="003C7231"/>
    <w:rsid w:val="003C7444"/>
    <w:rsid w:val="003C74E2"/>
    <w:rsid w:val="003C7675"/>
    <w:rsid w:val="003C773C"/>
    <w:rsid w:val="003C7743"/>
    <w:rsid w:val="003C7778"/>
    <w:rsid w:val="003C77B5"/>
    <w:rsid w:val="003C7847"/>
    <w:rsid w:val="003C78EA"/>
    <w:rsid w:val="003C7930"/>
    <w:rsid w:val="003C7AAA"/>
    <w:rsid w:val="003C7AC2"/>
    <w:rsid w:val="003C7E14"/>
    <w:rsid w:val="003C7E8F"/>
    <w:rsid w:val="003C7F97"/>
    <w:rsid w:val="003D0043"/>
    <w:rsid w:val="003D00C5"/>
    <w:rsid w:val="003D01AF"/>
    <w:rsid w:val="003D02AA"/>
    <w:rsid w:val="003D039E"/>
    <w:rsid w:val="003D03F4"/>
    <w:rsid w:val="003D0453"/>
    <w:rsid w:val="003D0549"/>
    <w:rsid w:val="003D05D6"/>
    <w:rsid w:val="003D0770"/>
    <w:rsid w:val="003D0827"/>
    <w:rsid w:val="003D0841"/>
    <w:rsid w:val="003D085F"/>
    <w:rsid w:val="003D09D5"/>
    <w:rsid w:val="003D0A8E"/>
    <w:rsid w:val="003D0AD0"/>
    <w:rsid w:val="003D0B93"/>
    <w:rsid w:val="003D0C8F"/>
    <w:rsid w:val="003D0C96"/>
    <w:rsid w:val="003D0CB3"/>
    <w:rsid w:val="003D0CB5"/>
    <w:rsid w:val="003D0FBF"/>
    <w:rsid w:val="003D1021"/>
    <w:rsid w:val="003D12A9"/>
    <w:rsid w:val="003D12ED"/>
    <w:rsid w:val="003D12F9"/>
    <w:rsid w:val="003D13EF"/>
    <w:rsid w:val="003D1429"/>
    <w:rsid w:val="003D142E"/>
    <w:rsid w:val="003D1458"/>
    <w:rsid w:val="003D1559"/>
    <w:rsid w:val="003D1592"/>
    <w:rsid w:val="003D1611"/>
    <w:rsid w:val="003D1661"/>
    <w:rsid w:val="003D17EA"/>
    <w:rsid w:val="003D19BB"/>
    <w:rsid w:val="003D1AE3"/>
    <w:rsid w:val="003D1B7C"/>
    <w:rsid w:val="003D1D9F"/>
    <w:rsid w:val="003D1DDC"/>
    <w:rsid w:val="003D201F"/>
    <w:rsid w:val="003D2049"/>
    <w:rsid w:val="003D20EF"/>
    <w:rsid w:val="003D2361"/>
    <w:rsid w:val="003D2374"/>
    <w:rsid w:val="003D258A"/>
    <w:rsid w:val="003D25C0"/>
    <w:rsid w:val="003D2797"/>
    <w:rsid w:val="003D2BBF"/>
    <w:rsid w:val="003D2BEB"/>
    <w:rsid w:val="003D2C54"/>
    <w:rsid w:val="003D2CDE"/>
    <w:rsid w:val="003D2E88"/>
    <w:rsid w:val="003D2ECD"/>
    <w:rsid w:val="003D2EFD"/>
    <w:rsid w:val="003D3006"/>
    <w:rsid w:val="003D307D"/>
    <w:rsid w:val="003D3162"/>
    <w:rsid w:val="003D31D7"/>
    <w:rsid w:val="003D327D"/>
    <w:rsid w:val="003D3340"/>
    <w:rsid w:val="003D33F9"/>
    <w:rsid w:val="003D342A"/>
    <w:rsid w:val="003D3550"/>
    <w:rsid w:val="003D3591"/>
    <w:rsid w:val="003D3664"/>
    <w:rsid w:val="003D372F"/>
    <w:rsid w:val="003D3899"/>
    <w:rsid w:val="003D397B"/>
    <w:rsid w:val="003D3A06"/>
    <w:rsid w:val="003D3B48"/>
    <w:rsid w:val="003D3D6E"/>
    <w:rsid w:val="003D3DD9"/>
    <w:rsid w:val="003D3F93"/>
    <w:rsid w:val="003D4074"/>
    <w:rsid w:val="003D415C"/>
    <w:rsid w:val="003D41B1"/>
    <w:rsid w:val="003D42F0"/>
    <w:rsid w:val="003D463F"/>
    <w:rsid w:val="003D4797"/>
    <w:rsid w:val="003D4889"/>
    <w:rsid w:val="003D48D4"/>
    <w:rsid w:val="003D4960"/>
    <w:rsid w:val="003D496D"/>
    <w:rsid w:val="003D4A38"/>
    <w:rsid w:val="003D4DC4"/>
    <w:rsid w:val="003D4DF5"/>
    <w:rsid w:val="003D4EAB"/>
    <w:rsid w:val="003D50A9"/>
    <w:rsid w:val="003D50F5"/>
    <w:rsid w:val="003D5115"/>
    <w:rsid w:val="003D516E"/>
    <w:rsid w:val="003D5185"/>
    <w:rsid w:val="003D5223"/>
    <w:rsid w:val="003D5395"/>
    <w:rsid w:val="003D548E"/>
    <w:rsid w:val="003D54C1"/>
    <w:rsid w:val="003D54FF"/>
    <w:rsid w:val="003D56C0"/>
    <w:rsid w:val="003D5706"/>
    <w:rsid w:val="003D5A8E"/>
    <w:rsid w:val="003D5AB5"/>
    <w:rsid w:val="003D5D25"/>
    <w:rsid w:val="003D6012"/>
    <w:rsid w:val="003D6132"/>
    <w:rsid w:val="003D617D"/>
    <w:rsid w:val="003D622F"/>
    <w:rsid w:val="003D62BA"/>
    <w:rsid w:val="003D6734"/>
    <w:rsid w:val="003D6888"/>
    <w:rsid w:val="003D6A63"/>
    <w:rsid w:val="003D6E62"/>
    <w:rsid w:val="003D6E80"/>
    <w:rsid w:val="003D6EFC"/>
    <w:rsid w:val="003D708B"/>
    <w:rsid w:val="003D70AD"/>
    <w:rsid w:val="003D70BD"/>
    <w:rsid w:val="003D70BE"/>
    <w:rsid w:val="003D7144"/>
    <w:rsid w:val="003D7186"/>
    <w:rsid w:val="003D7294"/>
    <w:rsid w:val="003D75D7"/>
    <w:rsid w:val="003D76EE"/>
    <w:rsid w:val="003D7729"/>
    <w:rsid w:val="003D773B"/>
    <w:rsid w:val="003D7855"/>
    <w:rsid w:val="003D78B8"/>
    <w:rsid w:val="003D78F3"/>
    <w:rsid w:val="003D7918"/>
    <w:rsid w:val="003D7951"/>
    <w:rsid w:val="003D7B29"/>
    <w:rsid w:val="003D7C36"/>
    <w:rsid w:val="003D7C3E"/>
    <w:rsid w:val="003D7E0A"/>
    <w:rsid w:val="003D7E5C"/>
    <w:rsid w:val="003D7EA2"/>
    <w:rsid w:val="003D7FC6"/>
    <w:rsid w:val="003E0296"/>
    <w:rsid w:val="003E0298"/>
    <w:rsid w:val="003E031F"/>
    <w:rsid w:val="003E04B2"/>
    <w:rsid w:val="003E06F2"/>
    <w:rsid w:val="003E06F5"/>
    <w:rsid w:val="003E073F"/>
    <w:rsid w:val="003E08CD"/>
    <w:rsid w:val="003E08FF"/>
    <w:rsid w:val="003E09BA"/>
    <w:rsid w:val="003E0AD4"/>
    <w:rsid w:val="003E0AF1"/>
    <w:rsid w:val="003E0B46"/>
    <w:rsid w:val="003E0C18"/>
    <w:rsid w:val="003E0DF9"/>
    <w:rsid w:val="003E0F00"/>
    <w:rsid w:val="003E147E"/>
    <w:rsid w:val="003E15AD"/>
    <w:rsid w:val="003E1656"/>
    <w:rsid w:val="003E1669"/>
    <w:rsid w:val="003E169D"/>
    <w:rsid w:val="003E1781"/>
    <w:rsid w:val="003E17DF"/>
    <w:rsid w:val="003E18A9"/>
    <w:rsid w:val="003E18FD"/>
    <w:rsid w:val="003E1AF2"/>
    <w:rsid w:val="003E1E11"/>
    <w:rsid w:val="003E1EF9"/>
    <w:rsid w:val="003E200B"/>
    <w:rsid w:val="003E201A"/>
    <w:rsid w:val="003E20C3"/>
    <w:rsid w:val="003E20F7"/>
    <w:rsid w:val="003E21E0"/>
    <w:rsid w:val="003E2465"/>
    <w:rsid w:val="003E24A1"/>
    <w:rsid w:val="003E250A"/>
    <w:rsid w:val="003E2697"/>
    <w:rsid w:val="003E275E"/>
    <w:rsid w:val="003E2770"/>
    <w:rsid w:val="003E2791"/>
    <w:rsid w:val="003E2A96"/>
    <w:rsid w:val="003E2C66"/>
    <w:rsid w:val="003E2E68"/>
    <w:rsid w:val="003E2F4D"/>
    <w:rsid w:val="003E2F70"/>
    <w:rsid w:val="003E3074"/>
    <w:rsid w:val="003E309C"/>
    <w:rsid w:val="003E311B"/>
    <w:rsid w:val="003E3255"/>
    <w:rsid w:val="003E332B"/>
    <w:rsid w:val="003E33EF"/>
    <w:rsid w:val="003E34E1"/>
    <w:rsid w:val="003E3678"/>
    <w:rsid w:val="003E37E3"/>
    <w:rsid w:val="003E38B3"/>
    <w:rsid w:val="003E3BDA"/>
    <w:rsid w:val="003E3BF4"/>
    <w:rsid w:val="003E3DEA"/>
    <w:rsid w:val="003E3E86"/>
    <w:rsid w:val="003E3EDC"/>
    <w:rsid w:val="003E430A"/>
    <w:rsid w:val="003E431F"/>
    <w:rsid w:val="003E4333"/>
    <w:rsid w:val="003E446F"/>
    <w:rsid w:val="003E447E"/>
    <w:rsid w:val="003E44FC"/>
    <w:rsid w:val="003E4538"/>
    <w:rsid w:val="003E4583"/>
    <w:rsid w:val="003E4605"/>
    <w:rsid w:val="003E47C0"/>
    <w:rsid w:val="003E48E9"/>
    <w:rsid w:val="003E496B"/>
    <w:rsid w:val="003E4A0B"/>
    <w:rsid w:val="003E4D67"/>
    <w:rsid w:val="003E4D98"/>
    <w:rsid w:val="003E4DC7"/>
    <w:rsid w:val="003E4E8E"/>
    <w:rsid w:val="003E5026"/>
    <w:rsid w:val="003E5061"/>
    <w:rsid w:val="003E51D8"/>
    <w:rsid w:val="003E51F5"/>
    <w:rsid w:val="003E5206"/>
    <w:rsid w:val="003E535E"/>
    <w:rsid w:val="003E53CC"/>
    <w:rsid w:val="003E53DA"/>
    <w:rsid w:val="003E54FF"/>
    <w:rsid w:val="003E5609"/>
    <w:rsid w:val="003E57D2"/>
    <w:rsid w:val="003E59D8"/>
    <w:rsid w:val="003E5A14"/>
    <w:rsid w:val="003E5A88"/>
    <w:rsid w:val="003E5DB5"/>
    <w:rsid w:val="003E5DBF"/>
    <w:rsid w:val="003E5F44"/>
    <w:rsid w:val="003E6034"/>
    <w:rsid w:val="003E603B"/>
    <w:rsid w:val="003E62DF"/>
    <w:rsid w:val="003E63E1"/>
    <w:rsid w:val="003E65D1"/>
    <w:rsid w:val="003E6699"/>
    <w:rsid w:val="003E6A7C"/>
    <w:rsid w:val="003E6A8A"/>
    <w:rsid w:val="003E6A8C"/>
    <w:rsid w:val="003E6AA1"/>
    <w:rsid w:val="003E6B13"/>
    <w:rsid w:val="003E6C7A"/>
    <w:rsid w:val="003E6CED"/>
    <w:rsid w:val="003E6EE9"/>
    <w:rsid w:val="003E7001"/>
    <w:rsid w:val="003E703D"/>
    <w:rsid w:val="003E70EE"/>
    <w:rsid w:val="003E71ED"/>
    <w:rsid w:val="003E72D0"/>
    <w:rsid w:val="003E7444"/>
    <w:rsid w:val="003E747B"/>
    <w:rsid w:val="003E7640"/>
    <w:rsid w:val="003E76AA"/>
    <w:rsid w:val="003E76DF"/>
    <w:rsid w:val="003E7734"/>
    <w:rsid w:val="003E7798"/>
    <w:rsid w:val="003E792C"/>
    <w:rsid w:val="003E798F"/>
    <w:rsid w:val="003E7A53"/>
    <w:rsid w:val="003E7ACF"/>
    <w:rsid w:val="003E7D43"/>
    <w:rsid w:val="003E7D68"/>
    <w:rsid w:val="003E7D9B"/>
    <w:rsid w:val="003E7E1D"/>
    <w:rsid w:val="003E7E24"/>
    <w:rsid w:val="003E7F5A"/>
    <w:rsid w:val="003E7FA1"/>
    <w:rsid w:val="003E7FAC"/>
    <w:rsid w:val="003F004E"/>
    <w:rsid w:val="003F0257"/>
    <w:rsid w:val="003F0278"/>
    <w:rsid w:val="003F03E4"/>
    <w:rsid w:val="003F042D"/>
    <w:rsid w:val="003F04E7"/>
    <w:rsid w:val="003F0592"/>
    <w:rsid w:val="003F06E0"/>
    <w:rsid w:val="003F0730"/>
    <w:rsid w:val="003F0819"/>
    <w:rsid w:val="003F08C8"/>
    <w:rsid w:val="003F093A"/>
    <w:rsid w:val="003F096B"/>
    <w:rsid w:val="003F0A4C"/>
    <w:rsid w:val="003F0B11"/>
    <w:rsid w:val="003F0BB3"/>
    <w:rsid w:val="003F0BE1"/>
    <w:rsid w:val="003F0C82"/>
    <w:rsid w:val="003F0D37"/>
    <w:rsid w:val="003F0E6E"/>
    <w:rsid w:val="003F1018"/>
    <w:rsid w:val="003F1119"/>
    <w:rsid w:val="003F1176"/>
    <w:rsid w:val="003F1430"/>
    <w:rsid w:val="003F16B4"/>
    <w:rsid w:val="003F16D4"/>
    <w:rsid w:val="003F172E"/>
    <w:rsid w:val="003F18B1"/>
    <w:rsid w:val="003F18CB"/>
    <w:rsid w:val="003F1ACE"/>
    <w:rsid w:val="003F1D34"/>
    <w:rsid w:val="003F1D86"/>
    <w:rsid w:val="003F1DD3"/>
    <w:rsid w:val="003F1F0F"/>
    <w:rsid w:val="003F1FCE"/>
    <w:rsid w:val="003F20BC"/>
    <w:rsid w:val="003F20D5"/>
    <w:rsid w:val="003F247C"/>
    <w:rsid w:val="003F24A4"/>
    <w:rsid w:val="003F266B"/>
    <w:rsid w:val="003F2681"/>
    <w:rsid w:val="003F287B"/>
    <w:rsid w:val="003F297C"/>
    <w:rsid w:val="003F2C9B"/>
    <w:rsid w:val="003F2F40"/>
    <w:rsid w:val="003F2FD8"/>
    <w:rsid w:val="003F33BD"/>
    <w:rsid w:val="003F34AD"/>
    <w:rsid w:val="003F357B"/>
    <w:rsid w:val="003F35DA"/>
    <w:rsid w:val="003F36AB"/>
    <w:rsid w:val="003F36F4"/>
    <w:rsid w:val="003F373C"/>
    <w:rsid w:val="003F385C"/>
    <w:rsid w:val="003F38E1"/>
    <w:rsid w:val="003F38EB"/>
    <w:rsid w:val="003F391D"/>
    <w:rsid w:val="003F39E3"/>
    <w:rsid w:val="003F39F7"/>
    <w:rsid w:val="003F3A1E"/>
    <w:rsid w:val="003F3BE0"/>
    <w:rsid w:val="003F3BF0"/>
    <w:rsid w:val="003F3BF7"/>
    <w:rsid w:val="003F3C02"/>
    <w:rsid w:val="003F3C75"/>
    <w:rsid w:val="003F3E33"/>
    <w:rsid w:val="003F3E7F"/>
    <w:rsid w:val="003F3FEF"/>
    <w:rsid w:val="003F3FF8"/>
    <w:rsid w:val="003F433F"/>
    <w:rsid w:val="003F4468"/>
    <w:rsid w:val="003F4516"/>
    <w:rsid w:val="003F457F"/>
    <w:rsid w:val="003F45E6"/>
    <w:rsid w:val="003F4600"/>
    <w:rsid w:val="003F467E"/>
    <w:rsid w:val="003F4824"/>
    <w:rsid w:val="003F4924"/>
    <w:rsid w:val="003F4925"/>
    <w:rsid w:val="003F4B38"/>
    <w:rsid w:val="003F4B58"/>
    <w:rsid w:val="003F4B7A"/>
    <w:rsid w:val="003F4C5F"/>
    <w:rsid w:val="003F4DC3"/>
    <w:rsid w:val="003F5138"/>
    <w:rsid w:val="003F514C"/>
    <w:rsid w:val="003F51E8"/>
    <w:rsid w:val="003F5337"/>
    <w:rsid w:val="003F5387"/>
    <w:rsid w:val="003F539F"/>
    <w:rsid w:val="003F5431"/>
    <w:rsid w:val="003F5451"/>
    <w:rsid w:val="003F548A"/>
    <w:rsid w:val="003F5854"/>
    <w:rsid w:val="003F5973"/>
    <w:rsid w:val="003F597B"/>
    <w:rsid w:val="003F5A9F"/>
    <w:rsid w:val="003F5B3E"/>
    <w:rsid w:val="003F5DB1"/>
    <w:rsid w:val="003F5E94"/>
    <w:rsid w:val="003F5EF2"/>
    <w:rsid w:val="003F5F3A"/>
    <w:rsid w:val="003F5F4F"/>
    <w:rsid w:val="003F5F52"/>
    <w:rsid w:val="003F6033"/>
    <w:rsid w:val="003F6131"/>
    <w:rsid w:val="003F6229"/>
    <w:rsid w:val="003F6295"/>
    <w:rsid w:val="003F6499"/>
    <w:rsid w:val="003F64A1"/>
    <w:rsid w:val="003F655B"/>
    <w:rsid w:val="003F65C4"/>
    <w:rsid w:val="003F65E7"/>
    <w:rsid w:val="003F667B"/>
    <w:rsid w:val="003F6B54"/>
    <w:rsid w:val="003F6EB5"/>
    <w:rsid w:val="003F6F87"/>
    <w:rsid w:val="003F6FD8"/>
    <w:rsid w:val="003F700F"/>
    <w:rsid w:val="003F7116"/>
    <w:rsid w:val="003F7128"/>
    <w:rsid w:val="003F7151"/>
    <w:rsid w:val="003F7339"/>
    <w:rsid w:val="003F740B"/>
    <w:rsid w:val="003F74C2"/>
    <w:rsid w:val="003F74D2"/>
    <w:rsid w:val="003F74D7"/>
    <w:rsid w:val="003F775A"/>
    <w:rsid w:val="003F7800"/>
    <w:rsid w:val="003F78E8"/>
    <w:rsid w:val="003F7934"/>
    <w:rsid w:val="003F79DF"/>
    <w:rsid w:val="003F79E0"/>
    <w:rsid w:val="003F7B6F"/>
    <w:rsid w:val="003F7C63"/>
    <w:rsid w:val="003F7E04"/>
    <w:rsid w:val="003F7F65"/>
    <w:rsid w:val="003F7FB0"/>
    <w:rsid w:val="003F7FEF"/>
    <w:rsid w:val="004002CB"/>
    <w:rsid w:val="00400308"/>
    <w:rsid w:val="004005B6"/>
    <w:rsid w:val="00400648"/>
    <w:rsid w:val="004006F2"/>
    <w:rsid w:val="00400744"/>
    <w:rsid w:val="00400959"/>
    <w:rsid w:val="00400A57"/>
    <w:rsid w:val="00400AB7"/>
    <w:rsid w:val="00400ABD"/>
    <w:rsid w:val="00400ACE"/>
    <w:rsid w:val="00400B79"/>
    <w:rsid w:val="00400D10"/>
    <w:rsid w:val="00400E09"/>
    <w:rsid w:val="00400F09"/>
    <w:rsid w:val="00400F10"/>
    <w:rsid w:val="00401017"/>
    <w:rsid w:val="00401084"/>
    <w:rsid w:val="00401086"/>
    <w:rsid w:val="004010E3"/>
    <w:rsid w:val="00401381"/>
    <w:rsid w:val="004013B4"/>
    <w:rsid w:val="004015CC"/>
    <w:rsid w:val="004017FC"/>
    <w:rsid w:val="00401867"/>
    <w:rsid w:val="00401892"/>
    <w:rsid w:val="004018D1"/>
    <w:rsid w:val="00401A04"/>
    <w:rsid w:val="00401C8F"/>
    <w:rsid w:val="00401F1E"/>
    <w:rsid w:val="0040205A"/>
    <w:rsid w:val="0040224C"/>
    <w:rsid w:val="004023DB"/>
    <w:rsid w:val="004024AA"/>
    <w:rsid w:val="00402767"/>
    <w:rsid w:val="00402878"/>
    <w:rsid w:val="0040296A"/>
    <w:rsid w:val="00402A60"/>
    <w:rsid w:val="00402A70"/>
    <w:rsid w:val="00402ABF"/>
    <w:rsid w:val="00402B30"/>
    <w:rsid w:val="00402F12"/>
    <w:rsid w:val="00402F74"/>
    <w:rsid w:val="00403210"/>
    <w:rsid w:val="0040321D"/>
    <w:rsid w:val="00403244"/>
    <w:rsid w:val="00403414"/>
    <w:rsid w:val="0040345C"/>
    <w:rsid w:val="00403559"/>
    <w:rsid w:val="004036A9"/>
    <w:rsid w:val="0040382C"/>
    <w:rsid w:val="004038CF"/>
    <w:rsid w:val="004039F1"/>
    <w:rsid w:val="00403A0D"/>
    <w:rsid w:val="00403C21"/>
    <w:rsid w:val="00403D39"/>
    <w:rsid w:val="00403D94"/>
    <w:rsid w:val="00403DE2"/>
    <w:rsid w:val="00403E76"/>
    <w:rsid w:val="00403F5D"/>
    <w:rsid w:val="00403F76"/>
    <w:rsid w:val="004040FC"/>
    <w:rsid w:val="0040416D"/>
    <w:rsid w:val="004041AE"/>
    <w:rsid w:val="00404366"/>
    <w:rsid w:val="0040444B"/>
    <w:rsid w:val="00404521"/>
    <w:rsid w:val="004045D8"/>
    <w:rsid w:val="00404663"/>
    <w:rsid w:val="004049B2"/>
    <w:rsid w:val="004049DE"/>
    <w:rsid w:val="00404AA5"/>
    <w:rsid w:val="00404C99"/>
    <w:rsid w:val="00404D24"/>
    <w:rsid w:val="00404F22"/>
    <w:rsid w:val="00404F93"/>
    <w:rsid w:val="0040504A"/>
    <w:rsid w:val="004050B7"/>
    <w:rsid w:val="00405448"/>
    <w:rsid w:val="004054EE"/>
    <w:rsid w:val="0040553C"/>
    <w:rsid w:val="0040560A"/>
    <w:rsid w:val="004056A3"/>
    <w:rsid w:val="00405704"/>
    <w:rsid w:val="00405718"/>
    <w:rsid w:val="00405733"/>
    <w:rsid w:val="0040573A"/>
    <w:rsid w:val="00405784"/>
    <w:rsid w:val="004059B7"/>
    <w:rsid w:val="00405A40"/>
    <w:rsid w:val="00405EC8"/>
    <w:rsid w:val="004062EA"/>
    <w:rsid w:val="0040652B"/>
    <w:rsid w:val="00406541"/>
    <w:rsid w:val="004065DB"/>
    <w:rsid w:val="00406E53"/>
    <w:rsid w:val="00406EAB"/>
    <w:rsid w:val="00407000"/>
    <w:rsid w:val="0040701C"/>
    <w:rsid w:val="004070ED"/>
    <w:rsid w:val="00407290"/>
    <w:rsid w:val="004072AD"/>
    <w:rsid w:val="00407354"/>
    <w:rsid w:val="00407483"/>
    <w:rsid w:val="0040763E"/>
    <w:rsid w:val="00407642"/>
    <w:rsid w:val="004077B5"/>
    <w:rsid w:val="00407922"/>
    <w:rsid w:val="004079A5"/>
    <w:rsid w:val="00407AB8"/>
    <w:rsid w:val="00407D2C"/>
    <w:rsid w:val="00407EB0"/>
    <w:rsid w:val="00407EF0"/>
    <w:rsid w:val="0040BC23"/>
    <w:rsid w:val="00410030"/>
    <w:rsid w:val="004101D4"/>
    <w:rsid w:val="0041021F"/>
    <w:rsid w:val="00410250"/>
    <w:rsid w:val="00410266"/>
    <w:rsid w:val="004102C2"/>
    <w:rsid w:val="004102CC"/>
    <w:rsid w:val="00410349"/>
    <w:rsid w:val="004103BD"/>
    <w:rsid w:val="004103C7"/>
    <w:rsid w:val="00410632"/>
    <w:rsid w:val="0041082B"/>
    <w:rsid w:val="004109F2"/>
    <w:rsid w:val="004109FC"/>
    <w:rsid w:val="00410ACF"/>
    <w:rsid w:val="00410B64"/>
    <w:rsid w:val="00410BBE"/>
    <w:rsid w:val="00410C75"/>
    <w:rsid w:val="00410D01"/>
    <w:rsid w:val="00410D30"/>
    <w:rsid w:val="00410DB7"/>
    <w:rsid w:val="00410DD3"/>
    <w:rsid w:val="00410E06"/>
    <w:rsid w:val="00410E8E"/>
    <w:rsid w:val="00410F49"/>
    <w:rsid w:val="00411055"/>
    <w:rsid w:val="0041105B"/>
    <w:rsid w:val="0041108F"/>
    <w:rsid w:val="00411099"/>
    <w:rsid w:val="004111B6"/>
    <w:rsid w:val="0041120A"/>
    <w:rsid w:val="004112B8"/>
    <w:rsid w:val="0041141F"/>
    <w:rsid w:val="00411559"/>
    <w:rsid w:val="004116AE"/>
    <w:rsid w:val="00411824"/>
    <w:rsid w:val="00411867"/>
    <w:rsid w:val="004118BB"/>
    <w:rsid w:val="00411986"/>
    <w:rsid w:val="00411A27"/>
    <w:rsid w:val="00411B49"/>
    <w:rsid w:val="00411C83"/>
    <w:rsid w:val="00411DE8"/>
    <w:rsid w:val="00411EF2"/>
    <w:rsid w:val="00412174"/>
    <w:rsid w:val="004123E0"/>
    <w:rsid w:val="00412662"/>
    <w:rsid w:val="0041272B"/>
    <w:rsid w:val="0041287F"/>
    <w:rsid w:val="0041298E"/>
    <w:rsid w:val="00412A01"/>
    <w:rsid w:val="00412B91"/>
    <w:rsid w:val="00412CEF"/>
    <w:rsid w:val="00412E61"/>
    <w:rsid w:val="00412F2B"/>
    <w:rsid w:val="00412F6E"/>
    <w:rsid w:val="00412F91"/>
    <w:rsid w:val="0041316F"/>
    <w:rsid w:val="004131E6"/>
    <w:rsid w:val="0041376E"/>
    <w:rsid w:val="004138B1"/>
    <w:rsid w:val="004138F7"/>
    <w:rsid w:val="00413B59"/>
    <w:rsid w:val="00413B7E"/>
    <w:rsid w:val="00413C92"/>
    <w:rsid w:val="00413D88"/>
    <w:rsid w:val="00413F34"/>
    <w:rsid w:val="00413FC1"/>
    <w:rsid w:val="004140BF"/>
    <w:rsid w:val="004141BC"/>
    <w:rsid w:val="004141D6"/>
    <w:rsid w:val="00414224"/>
    <w:rsid w:val="004143C8"/>
    <w:rsid w:val="004143DE"/>
    <w:rsid w:val="0041440E"/>
    <w:rsid w:val="00414417"/>
    <w:rsid w:val="0041443F"/>
    <w:rsid w:val="004144A0"/>
    <w:rsid w:val="004146FA"/>
    <w:rsid w:val="004148A5"/>
    <w:rsid w:val="00414A05"/>
    <w:rsid w:val="00414AEF"/>
    <w:rsid w:val="00414B94"/>
    <w:rsid w:val="00414C2F"/>
    <w:rsid w:val="00414D9F"/>
    <w:rsid w:val="00414E14"/>
    <w:rsid w:val="00414E58"/>
    <w:rsid w:val="00414EEE"/>
    <w:rsid w:val="00414EFA"/>
    <w:rsid w:val="00414F25"/>
    <w:rsid w:val="004152D6"/>
    <w:rsid w:val="0041538B"/>
    <w:rsid w:val="004153FB"/>
    <w:rsid w:val="0041541B"/>
    <w:rsid w:val="00415516"/>
    <w:rsid w:val="00415676"/>
    <w:rsid w:val="00415739"/>
    <w:rsid w:val="00415783"/>
    <w:rsid w:val="004157A8"/>
    <w:rsid w:val="0041585D"/>
    <w:rsid w:val="00415876"/>
    <w:rsid w:val="004158C9"/>
    <w:rsid w:val="00415CDF"/>
    <w:rsid w:val="00415CE1"/>
    <w:rsid w:val="00415E9E"/>
    <w:rsid w:val="00415F0E"/>
    <w:rsid w:val="0041603D"/>
    <w:rsid w:val="0041606E"/>
    <w:rsid w:val="004160CE"/>
    <w:rsid w:val="00416122"/>
    <w:rsid w:val="004161AC"/>
    <w:rsid w:val="004161B8"/>
    <w:rsid w:val="004161F9"/>
    <w:rsid w:val="00416258"/>
    <w:rsid w:val="0041630F"/>
    <w:rsid w:val="004166D1"/>
    <w:rsid w:val="00416806"/>
    <w:rsid w:val="00416A77"/>
    <w:rsid w:val="00416A7D"/>
    <w:rsid w:val="00416D71"/>
    <w:rsid w:val="00416DC2"/>
    <w:rsid w:val="00417088"/>
    <w:rsid w:val="0041708A"/>
    <w:rsid w:val="00417209"/>
    <w:rsid w:val="00417393"/>
    <w:rsid w:val="004173B7"/>
    <w:rsid w:val="00417565"/>
    <w:rsid w:val="00417688"/>
    <w:rsid w:val="004177CE"/>
    <w:rsid w:val="00417803"/>
    <w:rsid w:val="004178A4"/>
    <w:rsid w:val="004178B3"/>
    <w:rsid w:val="00417A34"/>
    <w:rsid w:val="00417A7F"/>
    <w:rsid w:val="00417AE2"/>
    <w:rsid w:val="00417E42"/>
    <w:rsid w:val="00417FAC"/>
    <w:rsid w:val="0042019B"/>
    <w:rsid w:val="004201C0"/>
    <w:rsid w:val="004202C4"/>
    <w:rsid w:val="00420491"/>
    <w:rsid w:val="00420506"/>
    <w:rsid w:val="00420800"/>
    <w:rsid w:val="00420817"/>
    <w:rsid w:val="00420D3A"/>
    <w:rsid w:val="00420EAB"/>
    <w:rsid w:val="00420F71"/>
    <w:rsid w:val="004212BD"/>
    <w:rsid w:val="00421340"/>
    <w:rsid w:val="00421589"/>
    <w:rsid w:val="0042175E"/>
    <w:rsid w:val="004217F9"/>
    <w:rsid w:val="00421983"/>
    <w:rsid w:val="004219C5"/>
    <w:rsid w:val="00421A5F"/>
    <w:rsid w:val="00421A64"/>
    <w:rsid w:val="00421BA3"/>
    <w:rsid w:val="00421BD6"/>
    <w:rsid w:val="00421BE1"/>
    <w:rsid w:val="00421C41"/>
    <w:rsid w:val="00421C5D"/>
    <w:rsid w:val="00421D14"/>
    <w:rsid w:val="00421DEC"/>
    <w:rsid w:val="00422049"/>
    <w:rsid w:val="0042214F"/>
    <w:rsid w:val="004223DB"/>
    <w:rsid w:val="0042242A"/>
    <w:rsid w:val="00422559"/>
    <w:rsid w:val="0042262F"/>
    <w:rsid w:val="00422715"/>
    <w:rsid w:val="00422792"/>
    <w:rsid w:val="004227DD"/>
    <w:rsid w:val="00422800"/>
    <w:rsid w:val="00422890"/>
    <w:rsid w:val="00422978"/>
    <w:rsid w:val="004229D9"/>
    <w:rsid w:val="00422B30"/>
    <w:rsid w:val="00422DFF"/>
    <w:rsid w:val="00422E1E"/>
    <w:rsid w:val="00422F10"/>
    <w:rsid w:val="00423110"/>
    <w:rsid w:val="0042318A"/>
    <w:rsid w:val="004232EF"/>
    <w:rsid w:val="004233AA"/>
    <w:rsid w:val="004233CE"/>
    <w:rsid w:val="00423479"/>
    <w:rsid w:val="0042347E"/>
    <w:rsid w:val="00423735"/>
    <w:rsid w:val="00423796"/>
    <w:rsid w:val="004238BA"/>
    <w:rsid w:val="00423A0D"/>
    <w:rsid w:val="00423A3F"/>
    <w:rsid w:val="00423BDF"/>
    <w:rsid w:val="00423D82"/>
    <w:rsid w:val="00423DDA"/>
    <w:rsid w:val="00423E26"/>
    <w:rsid w:val="00423E8D"/>
    <w:rsid w:val="00423EB1"/>
    <w:rsid w:val="00423EBD"/>
    <w:rsid w:val="004240F9"/>
    <w:rsid w:val="004242EF"/>
    <w:rsid w:val="00424592"/>
    <w:rsid w:val="004245B3"/>
    <w:rsid w:val="00424720"/>
    <w:rsid w:val="00424AA8"/>
    <w:rsid w:val="00424DF5"/>
    <w:rsid w:val="004250A5"/>
    <w:rsid w:val="004251BA"/>
    <w:rsid w:val="0042562E"/>
    <w:rsid w:val="004257FB"/>
    <w:rsid w:val="004258BC"/>
    <w:rsid w:val="004258DE"/>
    <w:rsid w:val="00425966"/>
    <w:rsid w:val="004259A6"/>
    <w:rsid w:val="00425CB6"/>
    <w:rsid w:val="00425D04"/>
    <w:rsid w:val="00425DA1"/>
    <w:rsid w:val="00425FC8"/>
    <w:rsid w:val="00425FCA"/>
    <w:rsid w:val="00426070"/>
    <w:rsid w:val="00426261"/>
    <w:rsid w:val="00426309"/>
    <w:rsid w:val="004265BE"/>
    <w:rsid w:val="00426647"/>
    <w:rsid w:val="00426658"/>
    <w:rsid w:val="00426679"/>
    <w:rsid w:val="0042676F"/>
    <w:rsid w:val="00426844"/>
    <w:rsid w:val="0042689B"/>
    <w:rsid w:val="004268BA"/>
    <w:rsid w:val="00426943"/>
    <w:rsid w:val="00426B5C"/>
    <w:rsid w:val="00426B7C"/>
    <w:rsid w:val="00426C49"/>
    <w:rsid w:val="00426D48"/>
    <w:rsid w:val="00426D6D"/>
    <w:rsid w:val="00426D8E"/>
    <w:rsid w:val="00426E90"/>
    <w:rsid w:val="00426F9C"/>
    <w:rsid w:val="00427033"/>
    <w:rsid w:val="00427118"/>
    <w:rsid w:val="0042717A"/>
    <w:rsid w:val="004272F5"/>
    <w:rsid w:val="004273A8"/>
    <w:rsid w:val="0042744D"/>
    <w:rsid w:val="004275B0"/>
    <w:rsid w:val="004275CB"/>
    <w:rsid w:val="004275EA"/>
    <w:rsid w:val="004276AA"/>
    <w:rsid w:val="00427905"/>
    <w:rsid w:val="00427961"/>
    <w:rsid w:val="00427A82"/>
    <w:rsid w:val="00427B56"/>
    <w:rsid w:val="00427C9E"/>
    <w:rsid w:val="00427CF7"/>
    <w:rsid w:val="00427DB0"/>
    <w:rsid w:val="0043008E"/>
    <w:rsid w:val="004300B5"/>
    <w:rsid w:val="00430288"/>
    <w:rsid w:val="004303A3"/>
    <w:rsid w:val="004303DE"/>
    <w:rsid w:val="00430520"/>
    <w:rsid w:val="004305C5"/>
    <w:rsid w:val="004305F0"/>
    <w:rsid w:val="00430682"/>
    <w:rsid w:val="00430704"/>
    <w:rsid w:val="0043079B"/>
    <w:rsid w:val="004307D6"/>
    <w:rsid w:val="004307E0"/>
    <w:rsid w:val="0043085D"/>
    <w:rsid w:val="0043093C"/>
    <w:rsid w:val="00430C37"/>
    <w:rsid w:val="00430CAE"/>
    <w:rsid w:val="00430D73"/>
    <w:rsid w:val="00430E34"/>
    <w:rsid w:val="00430EF4"/>
    <w:rsid w:val="00430F12"/>
    <w:rsid w:val="00431039"/>
    <w:rsid w:val="00431092"/>
    <w:rsid w:val="004311F0"/>
    <w:rsid w:val="0043134F"/>
    <w:rsid w:val="004313F5"/>
    <w:rsid w:val="004314F5"/>
    <w:rsid w:val="0043166F"/>
    <w:rsid w:val="004316EA"/>
    <w:rsid w:val="004316FB"/>
    <w:rsid w:val="00431853"/>
    <w:rsid w:val="00431B26"/>
    <w:rsid w:val="00431B85"/>
    <w:rsid w:val="00431C3E"/>
    <w:rsid w:val="00432409"/>
    <w:rsid w:val="0043248E"/>
    <w:rsid w:val="0043254E"/>
    <w:rsid w:val="004326F4"/>
    <w:rsid w:val="00432C28"/>
    <w:rsid w:val="00432C9C"/>
    <w:rsid w:val="00432D94"/>
    <w:rsid w:val="00432DBE"/>
    <w:rsid w:val="00433119"/>
    <w:rsid w:val="00433161"/>
    <w:rsid w:val="004332C9"/>
    <w:rsid w:val="004332CB"/>
    <w:rsid w:val="004333FA"/>
    <w:rsid w:val="0043347B"/>
    <w:rsid w:val="00433571"/>
    <w:rsid w:val="004335B4"/>
    <w:rsid w:val="0043372F"/>
    <w:rsid w:val="004337A6"/>
    <w:rsid w:val="004337CA"/>
    <w:rsid w:val="00433A2B"/>
    <w:rsid w:val="00433AAB"/>
    <w:rsid w:val="00433BCA"/>
    <w:rsid w:val="00433C8C"/>
    <w:rsid w:val="00433CEC"/>
    <w:rsid w:val="00433D14"/>
    <w:rsid w:val="00433D2F"/>
    <w:rsid w:val="00433D85"/>
    <w:rsid w:val="00433E8D"/>
    <w:rsid w:val="00433FA3"/>
    <w:rsid w:val="0043426E"/>
    <w:rsid w:val="004345AA"/>
    <w:rsid w:val="00434664"/>
    <w:rsid w:val="00434756"/>
    <w:rsid w:val="004349A6"/>
    <w:rsid w:val="004349D3"/>
    <w:rsid w:val="00434A76"/>
    <w:rsid w:val="00434B2F"/>
    <w:rsid w:val="00434B60"/>
    <w:rsid w:val="00434D02"/>
    <w:rsid w:val="00434DAE"/>
    <w:rsid w:val="00434E08"/>
    <w:rsid w:val="00434FBB"/>
    <w:rsid w:val="0043510A"/>
    <w:rsid w:val="00435381"/>
    <w:rsid w:val="004353AD"/>
    <w:rsid w:val="004353C6"/>
    <w:rsid w:val="004354F0"/>
    <w:rsid w:val="00435658"/>
    <w:rsid w:val="00435690"/>
    <w:rsid w:val="0043595A"/>
    <w:rsid w:val="004359E9"/>
    <w:rsid w:val="00435A11"/>
    <w:rsid w:val="00435BD7"/>
    <w:rsid w:val="0043622A"/>
    <w:rsid w:val="0043636D"/>
    <w:rsid w:val="00436596"/>
    <w:rsid w:val="00436626"/>
    <w:rsid w:val="004366CD"/>
    <w:rsid w:val="004366FE"/>
    <w:rsid w:val="0043677B"/>
    <w:rsid w:val="0043679E"/>
    <w:rsid w:val="00436831"/>
    <w:rsid w:val="00436A4F"/>
    <w:rsid w:val="00436E96"/>
    <w:rsid w:val="00437278"/>
    <w:rsid w:val="0043766D"/>
    <w:rsid w:val="00437718"/>
    <w:rsid w:val="00437735"/>
    <w:rsid w:val="00437801"/>
    <w:rsid w:val="00437873"/>
    <w:rsid w:val="00437900"/>
    <w:rsid w:val="00437A6B"/>
    <w:rsid w:val="00437B27"/>
    <w:rsid w:val="00437DD5"/>
    <w:rsid w:val="00437DF0"/>
    <w:rsid w:val="00437E67"/>
    <w:rsid w:val="00437F30"/>
    <w:rsid w:val="00437FB0"/>
    <w:rsid w:val="00437FC6"/>
    <w:rsid w:val="00437FD1"/>
    <w:rsid w:val="0044010F"/>
    <w:rsid w:val="0044018A"/>
    <w:rsid w:val="004401CE"/>
    <w:rsid w:val="00440571"/>
    <w:rsid w:val="0044059D"/>
    <w:rsid w:val="00440879"/>
    <w:rsid w:val="00440899"/>
    <w:rsid w:val="0044094F"/>
    <w:rsid w:val="00440A31"/>
    <w:rsid w:val="00440A62"/>
    <w:rsid w:val="00440AAF"/>
    <w:rsid w:val="00440BD2"/>
    <w:rsid w:val="00440BF8"/>
    <w:rsid w:val="00440DF7"/>
    <w:rsid w:val="00440F81"/>
    <w:rsid w:val="0044103A"/>
    <w:rsid w:val="004410E3"/>
    <w:rsid w:val="0044111D"/>
    <w:rsid w:val="0044123A"/>
    <w:rsid w:val="00441256"/>
    <w:rsid w:val="00441286"/>
    <w:rsid w:val="0044129B"/>
    <w:rsid w:val="004412A1"/>
    <w:rsid w:val="004412D4"/>
    <w:rsid w:val="004413BF"/>
    <w:rsid w:val="004414C8"/>
    <w:rsid w:val="004416CA"/>
    <w:rsid w:val="004418F9"/>
    <w:rsid w:val="00441AD0"/>
    <w:rsid w:val="00441C9F"/>
    <w:rsid w:val="00441CB5"/>
    <w:rsid w:val="00441CCC"/>
    <w:rsid w:val="00441D4F"/>
    <w:rsid w:val="00441F69"/>
    <w:rsid w:val="0044226D"/>
    <w:rsid w:val="00442464"/>
    <w:rsid w:val="004426FE"/>
    <w:rsid w:val="00442938"/>
    <w:rsid w:val="00442A46"/>
    <w:rsid w:val="00442BB0"/>
    <w:rsid w:val="00442C04"/>
    <w:rsid w:val="00442C14"/>
    <w:rsid w:val="00442C88"/>
    <w:rsid w:val="00442CF3"/>
    <w:rsid w:val="00442D02"/>
    <w:rsid w:val="00442D4D"/>
    <w:rsid w:val="00442E7C"/>
    <w:rsid w:val="00442EDD"/>
    <w:rsid w:val="00442FBF"/>
    <w:rsid w:val="0044300D"/>
    <w:rsid w:val="004430B4"/>
    <w:rsid w:val="00443292"/>
    <w:rsid w:val="00443339"/>
    <w:rsid w:val="004436DD"/>
    <w:rsid w:val="0044378F"/>
    <w:rsid w:val="004439EA"/>
    <w:rsid w:val="00443B77"/>
    <w:rsid w:val="00443D3E"/>
    <w:rsid w:val="00443D46"/>
    <w:rsid w:val="00443D65"/>
    <w:rsid w:val="00443DA5"/>
    <w:rsid w:val="00444298"/>
    <w:rsid w:val="004442C6"/>
    <w:rsid w:val="00444321"/>
    <w:rsid w:val="00444330"/>
    <w:rsid w:val="004443D4"/>
    <w:rsid w:val="00444490"/>
    <w:rsid w:val="00444555"/>
    <w:rsid w:val="00444602"/>
    <w:rsid w:val="00444758"/>
    <w:rsid w:val="004447E9"/>
    <w:rsid w:val="00444852"/>
    <w:rsid w:val="004449B9"/>
    <w:rsid w:val="00444A78"/>
    <w:rsid w:val="00444CAC"/>
    <w:rsid w:val="00444CDF"/>
    <w:rsid w:val="00444E2C"/>
    <w:rsid w:val="00444E97"/>
    <w:rsid w:val="0044515C"/>
    <w:rsid w:val="004452CC"/>
    <w:rsid w:val="00445356"/>
    <w:rsid w:val="0044545C"/>
    <w:rsid w:val="004454D1"/>
    <w:rsid w:val="004454E8"/>
    <w:rsid w:val="0044565E"/>
    <w:rsid w:val="00445AD8"/>
    <w:rsid w:val="00445C33"/>
    <w:rsid w:val="00445E67"/>
    <w:rsid w:val="00445FBB"/>
    <w:rsid w:val="00445FD4"/>
    <w:rsid w:val="00446010"/>
    <w:rsid w:val="00446011"/>
    <w:rsid w:val="004460C2"/>
    <w:rsid w:val="0044614B"/>
    <w:rsid w:val="004461B4"/>
    <w:rsid w:val="00446201"/>
    <w:rsid w:val="004462B4"/>
    <w:rsid w:val="004464ED"/>
    <w:rsid w:val="004464F7"/>
    <w:rsid w:val="00446509"/>
    <w:rsid w:val="00446560"/>
    <w:rsid w:val="0044661E"/>
    <w:rsid w:val="0044666C"/>
    <w:rsid w:val="004466B1"/>
    <w:rsid w:val="00446861"/>
    <w:rsid w:val="0044692E"/>
    <w:rsid w:val="00446968"/>
    <w:rsid w:val="004469D9"/>
    <w:rsid w:val="00446A23"/>
    <w:rsid w:val="00446C3E"/>
    <w:rsid w:val="00446D2B"/>
    <w:rsid w:val="00446F06"/>
    <w:rsid w:val="00446F5A"/>
    <w:rsid w:val="00446F8A"/>
    <w:rsid w:val="00447362"/>
    <w:rsid w:val="004473A6"/>
    <w:rsid w:val="004473CC"/>
    <w:rsid w:val="004474B1"/>
    <w:rsid w:val="004474C8"/>
    <w:rsid w:val="004475D8"/>
    <w:rsid w:val="004478AB"/>
    <w:rsid w:val="00447AEB"/>
    <w:rsid w:val="00447AF3"/>
    <w:rsid w:val="00447CA4"/>
    <w:rsid w:val="00447DE3"/>
    <w:rsid w:val="00447ED9"/>
    <w:rsid w:val="00450105"/>
    <w:rsid w:val="00450333"/>
    <w:rsid w:val="0045035F"/>
    <w:rsid w:val="00450488"/>
    <w:rsid w:val="004504FA"/>
    <w:rsid w:val="00450661"/>
    <w:rsid w:val="00450748"/>
    <w:rsid w:val="004507A8"/>
    <w:rsid w:val="004507B3"/>
    <w:rsid w:val="00450919"/>
    <w:rsid w:val="00450963"/>
    <w:rsid w:val="0045097F"/>
    <w:rsid w:val="00450A43"/>
    <w:rsid w:val="00450AB2"/>
    <w:rsid w:val="00450B81"/>
    <w:rsid w:val="00450C4E"/>
    <w:rsid w:val="00450C76"/>
    <w:rsid w:val="00450CC8"/>
    <w:rsid w:val="00450E0C"/>
    <w:rsid w:val="00450F06"/>
    <w:rsid w:val="00450FFA"/>
    <w:rsid w:val="004511CA"/>
    <w:rsid w:val="00451207"/>
    <w:rsid w:val="00451347"/>
    <w:rsid w:val="00451367"/>
    <w:rsid w:val="0045150D"/>
    <w:rsid w:val="0045155B"/>
    <w:rsid w:val="0045168B"/>
    <w:rsid w:val="004516C1"/>
    <w:rsid w:val="00451718"/>
    <w:rsid w:val="00451796"/>
    <w:rsid w:val="004518E0"/>
    <w:rsid w:val="00451936"/>
    <w:rsid w:val="00451B8D"/>
    <w:rsid w:val="00451BB1"/>
    <w:rsid w:val="00451CB5"/>
    <w:rsid w:val="00451E23"/>
    <w:rsid w:val="00451EE1"/>
    <w:rsid w:val="00451F11"/>
    <w:rsid w:val="004520C5"/>
    <w:rsid w:val="00452122"/>
    <w:rsid w:val="0045229C"/>
    <w:rsid w:val="0045236F"/>
    <w:rsid w:val="004523FB"/>
    <w:rsid w:val="004524C8"/>
    <w:rsid w:val="00452574"/>
    <w:rsid w:val="00452698"/>
    <w:rsid w:val="00452755"/>
    <w:rsid w:val="00452876"/>
    <w:rsid w:val="00452A0C"/>
    <w:rsid w:val="00452A5E"/>
    <w:rsid w:val="00452A77"/>
    <w:rsid w:val="00452AD5"/>
    <w:rsid w:val="00452B7E"/>
    <w:rsid w:val="00452BC2"/>
    <w:rsid w:val="00452C3E"/>
    <w:rsid w:val="00452C70"/>
    <w:rsid w:val="00452E95"/>
    <w:rsid w:val="00452F05"/>
    <w:rsid w:val="00453094"/>
    <w:rsid w:val="004531D1"/>
    <w:rsid w:val="004531D5"/>
    <w:rsid w:val="004531DE"/>
    <w:rsid w:val="004532CE"/>
    <w:rsid w:val="004533A7"/>
    <w:rsid w:val="0045347A"/>
    <w:rsid w:val="004535D9"/>
    <w:rsid w:val="00453604"/>
    <w:rsid w:val="00453630"/>
    <w:rsid w:val="004536E5"/>
    <w:rsid w:val="0045379E"/>
    <w:rsid w:val="00453893"/>
    <w:rsid w:val="0045397C"/>
    <w:rsid w:val="00453B88"/>
    <w:rsid w:val="00453BE0"/>
    <w:rsid w:val="00453C30"/>
    <w:rsid w:val="00453C9F"/>
    <w:rsid w:val="00453D85"/>
    <w:rsid w:val="00453D9E"/>
    <w:rsid w:val="00453E94"/>
    <w:rsid w:val="0045403C"/>
    <w:rsid w:val="0045405D"/>
    <w:rsid w:val="00454115"/>
    <w:rsid w:val="0045424B"/>
    <w:rsid w:val="0045441F"/>
    <w:rsid w:val="00454478"/>
    <w:rsid w:val="00454891"/>
    <w:rsid w:val="0045491B"/>
    <w:rsid w:val="00454ACD"/>
    <w:rsid w:val="00454CAC"/>
    <w:rsid w:val="00454D3B"/>
    <w:rsid w:val="00454E66"/>
    <w:rsid w:val="00454E92"/>
    <w:rsid w:val="00454EB3"/>
    <w:rsid w:val="00454FAC"/>
    <w:rsid w:val="00455282"/>
    <w:rsid w:val="004552FF"/>
    <w:rsid w:val="00455317"/>
    <w:rsid w:val="004553F8"/>
    <w:rsid w:val="0045541F"/>
    <w:rsid w:val="00455463"/>
    <w:rsid w:val="004554CC"/>
    <w:rsid w:val="00455720"/>
    <w:rsid w:val="004559AB"/>
    <w:rsid w:val="004559B0"/>
    <w:rsid w:val="004559E7"/>
    <w:rsid w:val="00455BCE"/>
    <w:rsid w:val="00455D6B"/>
    <w:rsid w:val="00455DA7"/>
    <w:rsid w:val="00455E17"/>
    <w:rsid w:val="00455E1F"/>
    <w:rsid w:val="00455F5C"/>
    <w:rsid w:val="00455FD1"/>
    <w:rsid w:val="0045600F"/>
    <w:rsid w:val="004560B3"/>
    <w:rsid w:val="004560DC"/>
    <w:rsid w:val="00456188"/>
    <w:rsid w:val="004564D3"/>
    <w:rsid w:val="0045654D"/>
    <w:rsid w:val="004565D3"/>
    <w:rsid w:val="0045661C"/>
    <w:rsid w:val="00456683"/>
    <w:rsid w:val="00456739"/>
    <w:rsid w:val="004568B7"/>
    <w:rsid w:val="004568E0"/>
    <w:rsid w:val="004569EB"/>
    <w:rsid w:val="00456DF5"/>
    <w:rsid w:val="00456E25"/>
    <w:rsid w:val="00457092"/>
    <w:rsid w:val="00457116"/>
    <w:rsid w:val="004571AF"/>
    <w:rsid w:val="0045720A"/>
    <w:rsid w:val="0045727C"/>
    <w:rsid w:val="0045729E"/>
    <w:rsid w:val="004572A4"/>
    <w:rsid w:val="004574A3"/>
    <w:rsid w:val="004574EB"/>
    <w:rsid w:val="0045755F"/>
    <w:rsid w:val="00457641"/>
    <w:rsid w:val="0045771D"/>
    <w:rsid w:val="00457AD2"/>
    <w:rsid w:val="00457C19"/>
    <w:rsid w:val="00457E45"/>
    <w:rsid w:val="00460144"/>
    <w:rsid w:val="00460196"/>
    <w:rsid w:val="004601B8"/>
    <w:rsid w:val="004602D0"/>
    <w:rsid w:val="00460373"/>
    <w:rsid w:val="004603A5"/>
    <w:rsid w:val="00460477"/>
    <w:rsid w:val="00460526"/>
    <w:rsid w:val="0046056B"/>
    <w:rsid w:val="0046072B"/>
    <w:rsid w:val="00460772"/>
    <w:rsid w:val="0046078D"/>
    <w:rsid w:val="00460934"/>
    <w:rsid w:val="004609BB"/>
    <w:rsid w:val="00460C25"/>
    <w:rsid w:val="00460C37"/>
    <w:rsid w:val="00460CAC"/>
    <w:rsid w:val="00460F3E"/>
    <w:rsid w:val="00461095"/>
    <w:rsid w:val="004610EA"/>
    <w:rsid w:val="004611B7"/>
    <w:rsid w:val="004611C3"/>
    <w:rsid w:val="00461243"/>
    <w:rsid w:val="0046127F"/>
    <w:rsid w:val="00461287"/>
    <w:rsid w:val="0046137F"/>
    <w:rsid w:val="0046143C"/>
    <w:rsid w:val="004614F5"/>
    <w:rsid w:val="00461525"/>
    <w:rsid w:val="004616C1"/>
    <w:rsid w:val="004617B2"/>
    <w:rsid w:val="004617CC"/>
    <w:rsid w:val="00461855"/>
    <w:rsid w:val="004618E6"/>
    <w:rsid w:val="004619D4"/>
    <w:rsid w:val="00461C38"/>
    <w:rsid w:val="00461C96"/>
    <w:rsid w:val="00461DF0"/>
    <w:rsid w:val="00461E22"/>
    <w:rsid w:val="00461E9D"/>
    <w:rsid w:val="00461EE3"/>
    <w:rsid w:val="00461FEE"/>
    <w:rsid w:val="0046208D"/>
    <w:rsid w:val="00462173"/>
    <w:rsid w:val="004621D3"/>
    <w:rsid w:val="00462316"/>
    <w:rsid w:val="004623B7"/>
    <w:rsid w:val="004623F2"/>
    <w:rsid w:val="0046251A"/>
    <w:rsid w:val="00462557"/>
    <w:rsid w:val="0046260B"/>
    <w:rsid w:val="00462654"/>
    <w:rsid w:val="0046265B"/>
    <w:rsid w:val="004626EA"/>
    <w:rsid w:val="00462740"/>
    <w:rsid w:val="004628F8"/>
    <w:rsid w:val="0046292D"/>
    <w:rsid w:val="004629E1"/>
    <w:rsid w:val="004629F5"/>
    <w:rsid w:val="00462A7C"/>
    <w:rsid w:val="00462AA0"/>
    <w:rsid w:val="00462CD0"/>
    <w:rsid w:val="00462F0E"/>
    <w:rsid w:val="00462F71"/>
    <w:rsid w:val="00463031"/>
    <w:rsid w:val="0046305C"/>
    <w:rsid w:val="0046313C"/>
    <w:rsid w:val="0046314D"/>
    <w:rsid w:val="00463152"/>
    <w:rsid w:val="0046332E"/>
    <w:rsid w:val="004633E8"/>
    <w:rsid w:val="00463446"/>
    <w:rsid w:val="0046383E"/>
    <w:rsid w:val="004638A9"/>
    <w:rsid w:val="00463988"/>
    <w:rsid w:val="004639C9"/>
    <w:rsid w:val="00463B24"/>
    <w:rsid w:val="00463E09"/>
    <w:rsid w:val="00463E44"/>
    <w:rsid w:val="00463E46"/>
    <w:rsid w:val="004640BE"/>
    <w:rsid w:val="004640E4"/>
    <w:rsid w:val="0046411D"/>
    <w:rsid w:val="004641C6"/>
    <w:rsid w:val="004644FA"/>
    <w:rsid w:val="00464778"/>
    <w:rsid w:val="00464825"/>
    <w:rsid w:val="004649A3"/>
    <w:rsid w:val="004649D6"/>
    <w:rsid w:val="004649E3"/>
    <w:rsid w:val="004649E8"/>
    <w:rsid w:val="00464B67"/>
    <w:rsid w:val="00464E53"/>
    <w:rsid w:val="00464ED3"/>
    <w:rsid w:val="00464F41"/>
    <w:rsid w:val="0046508C"/>
    <w:rsid w:val="0046517B"/>
    <w:rsid w:val="00465249"/>
    <w:rsid w:val="004653B1"/>
    <w:rsid w:val="0046544C"/>
    <w:rsid w:val="004654F5"/>
    <w:rsid w:val="00465886"/>
    <w:rsid w:val="00465A9D"/>
    <w:rsid w:val="00465B0A"/>
    <w:rsid w:val="00465D27"/>
    <w:rsid w:val="00465D47"/>
    <w:rsid w:val="00465D71"/>
    <w:rsid w:val="00465F43"/>
    <w:rsid w:val="004661BB"/>
    <w:rsid w:val="00466228"/>
    <w:rsid w:val="00466257"/>
    <w:rsid w:val="004662AB"/>
    <w:rsid w:val="00466354"/>
    <w:rsid w:val="004667D0"/>
    <w:rsid w:val="0046681F"/>
    <w:rsid w:val="00466979"/>
    <w:rsid w:val="00466AC1"/>
    <w:rsid w:val="00466AF5"/>
    <w:rsid w:val="00466D25"/>
    <w:rsid w:val="00466D92"/>
    <w:rsid w:val="00466E18"/>
    <w:rsid w:val="00466E47"/>
    <w:rsid w:val="00466F6F"/>
    <w:rsid w:val="00467093"/>
    <w:rsid w:val="00467413"/>
    <w:rsid w:val="00467456"/>
    <w:rsid w:val="00467498"/>
    <w:rsid w:val="0046772B"/>
    <w:rsid w:val="0046796A"/>
    <w:rsid w:val="00467B1A"/>
    <w:rsid w:val="00467C61"/>
    <w:rsid w:val="00467D6F"/>
    <w:rsid w:val="00467E92"/>
    <w:rsid w:val="00467ED1"/>
    <w:rsid w:val="00467F27"/>
    <w:rsid w:val="00467F80"/>
    <w:rsid w:val="004701B1"/>
    <w:rsid w:val="004703DF"/>
    <w:rsid w:val="0047061A"/>
    <w:rsid w:val="0047084C"/>
    <w:rsid w:val="00470919"/>
    <w:rsid w:val="00470942"/>
    <w:rsid w:val="00470A09"/>
    <w:rsid w:val="00470B68"/>
    <w:rsid w:val="00470D21"/>
    <w:rsid w:val="00470D33"/>
    <w:rsid w:val="00470DCE"/>
    <w:rsid w:val="00470E2D"/>
    <w:rsid w:val="00470E93"/>
    <w:rsid w:val="00470FF0"/>
    <w:rsid w:val="00471153"/>
    <w:rsid w:val="00471157"/>
    <w:rsid w:val="0047115B"/>
    <w:rsid w:val="0047123B"/>
    <w:rsid w:val="00471259"/>
    <w:rsid w:val="004712F4"/>
    <w:rsid w:val="0047147E"/>
    <w:rsid w:val="00471489"/>
    <w:rsid w:val="004714BA"/>
    <w:rsid w:val="004714C6"/>
    <w:rsid w:val="00471573"/>
    <w:rsid w:val="00471607"/>
    <w:rsid w:val="00471640"/>
    <w:rsid w:val="0047168A"/>
    <w:rsid w:val="004719B4"/>
    <w:rsid w:val="004719CD"/>
    <w:rsid w:val="00471A4D"/>
    <w:rsid w:val="00471B8A"/>
    <w:rsid w:val="00471BF2"/>
    <w:rsid w:val="00471DC5"/>
    <w:rsid w:val="00471F10"/>
    <w:rsid w:val="00472017"/>
    <w:rsid w:val="00472170"/>
    <w:rsid w:val="0047219E"/>
    <w:rsid w:val="004722BF"/>
    <w:rsid w:val="004723EE"/>
    <w:rsid w:val="00472603"/>
    <w:rsid w:val="00472768"/>
    <w:rsid w:val="00472875"/>
    <w:rsid w:val="0047296A"/>
    <w:rsid w:val="0047299F"/>
    <w:rsid w:val="00472A26"/>
    <w:rsid w:val="00472CCF"/>
    <w:rsid w:val="00472D6D"/>
    <w:rsid w:val="00472DC4"/>
    <w:rsid w:val="00472E5E"/>
    <w:rsid w:val="00472ED2"/>
    <w:rsid w:val="0047310A"/>
    <w:rsid w:val="0047314B"/>
    <w:rsid w:val="00473344"/>
    <w:rsid w:val="00473429"/>
    <w:rsid w:val="004734EF"/>
    <w:rsid w:val="00473508"/>
    <w:rsid w:val="00473576"/>
    <w:rsid w:val="00473586"/>
    <w:rsid w:val="0047370D"/>
    <w:rsid w:val="00473B6C"/>
    <w:rsid w:val="00473C9F"/>
    <w:rsid w:val="00473E2E"/>
    <w:rsid w:val="00473E48"/>
    <w:rsid w:val="00473EF8"/>
    <w:rsid w:val="00474005"/>
    <w:rsid w:val="00474027"/>
    <w:rsid w:val="00474091"/>
    <w:rsid w:val="0047416C"/>
    <w:rsid w:val="004741B8"/>
    <w:rsid w:val="00474227"/>
    <w:rsid w:val="00474301"/>
    <w:rsid w:val="0047431C"/>
    <w:rsid w:val="00474364"/>
    <w:rsid w:val="00474527"/>
    <w:rsid w:val="00474638"/>
    <w:rsid w:val="0047476B"/>
    <w:rsid w:val="0047486C"/>
    <w:rsid w:val="00474876"/>
    <w:rsid w:val="00474B8D"/>
    <w:rsid w:val="00474C06"/>
    <w:rsid w:val="00474C68"/>
    <w:rsid w:val="00474DDF"/>
    <w:rsid w:val="00474E61"/>
    <w:rsid w:val="00475228"/>
    <w:rsid w:val="00475696"/>
    <w:rsid w:val="004757B5"/>
    <w:rsid w:val="004758BF"/>
    <w:rsid w:val="00475943"/>
    <w:rsid w:val="00475995"/>
    <w:rsid w:val="004759BD"/>
    <w:rsid w:val="00475A62"/>
    <w:rsid w:val="00475BFA"/>
    <w:rsid w:val="00475C73"/>
    <w:rsid w:val="00475C90"/>
    <w:rsid w:val="00475EEF"/>
    <w:rsid w:val="00475FE8"/>
    <w:rsid w:val="004760AA"/>
    <w:rsid w:val="00476239"/>
    <w:rsid w:val="004762EE"/>
    <w:rsid w:val="00476369"/>
    <w:rsid w:val="0047641E"/>
    <w:rsid w:val="0047643A"/>
    <w:rsid w:val="00476472"/>
    <w:rsid w:val="004767DB"/>
    <w:rsid w:val="004769A2"/>
    <w:rsid w:val="00476A29"/>
    <w:rsid w:val="00476A77"/>
    <w:rsid w:val="00476CD6"/>
    <w:rsid w:val="00476D0E"/>
    <w:rsid w:val="00476F2F"/>
    <w:rsid w:val="00476F34"/>
    <w:rsid w:val="00477080"/>
    <w:rsid w:val="004771E9"/>
    <w:rsid w:val="0047737D"/>
    <w:rsid w:val="004773A2"/>
    <w:rsid w:val="004773DD"/>
    <w:rsid w:val="00477402"/>
    <w:rsid w:val="00477487"/>
    <w:rsid w:val="004774CD"/>
    <w:rsid w:val="004776DE"/>
    <w:rsid w:val="0047770F"/>
    <w:rsid w:val="004778DB"/>
    <w:rsid w:val="00477A0A"/>
    <w:rsid w:val="00477A83"/>
    <w:rsid w:val="00477AF7"/>
    <w:rsid w:val="00477B81"/>
    <w:rsid w:val="00480034"/>
    <w:rsid w:val="00480039"/>
    <w:rsid w:val="00480185"/>
    <w:rsid w:val="004802EE"/>
    <w:rsid w:val="00480309"/>
    <w:rsid w:val="00480402"/>
    <w:rsid w:val="004805A8"/>
    <w:rsid w:val="004806E9"/>
    <w:rsid w:val="0048070B"/>
    <w:rsid w:val="004809D7"/>
    <w:rsid w:val="00480AA1"/>
    <w:rsid w:val="00480B68"/>
    <w:rsid w:val="00480F80"/>
    <w:rsid w:val="00481049"/>
    <w:rsid w:val="004811F1"/>
    <w:rsid w:val="00481200"/>
    <w:rsid w:val="004812D4"/>
    <w:rsid w:val="00481301"/>
    <w:rsid w:val="004814BE"/>
    <w:rsid w:val="004816ED"/>
    <w:rsid w:val="00481708"/>
    <w:rsid w:val="004819BE"/>
    <w:rsid w:val="00481C5E"/>
    <w:rsid w:val="00481F53"/>
    <w:rsid w:val="00481FF1"/>
    <w:rsid w:val="00482085"/>
    <w:rsid w:val="0048214E"/>
    <w:rsid w:val="00482174"/>
    <w:rsid w:val="0048240B"/>
    <w:rsid w:val="004824A9"/>
    <w:rsid w:val="00482569"/>
    <w:rsid w:val="00482650"/>
    <w:rsid w:val="004826F1"/>
    <w:rsid w:val="00482A0A"/>
    <w:rsid w:val="00482D6C"/>
    <w:rsid w:val="00482D88"/>
    <w:rsid w:val="00482E09"/>
    <w:rsid w:val="00482FCF"/>
    <w:rsid w:val="00483082"/>
    <w:rsid w:val="004830AC"/>
    <w:rsid w:val="004830CA"/>
    <w:rsid w:val="00483184"/>
    <w:rsid w:val="00483195"/>
    <w:rsid w:val="00483291"/>
    <w:rsid w:val="00483419"/>
    <w:rsid w:val="0048341B"/>
    <w:rsid w:val="004834D6"/>
    <w:rsid w:val="00483695"/>
    <w:rsid w:val="0048373C"/>
    <w:rsid w:val="00483839"/>
    <w:rsid w:val="00483842"/>
    <w:rsid w:val="00483847"/>
    <w:rsid w:val="00483862"/>
    <w:rsid w:val="00483991"/>
    <w:rsid w:val="00483AFC"/>
    <w:rsid w:val="00483B76"/>
    <w:rsid w:val="00483DA6"/>
    <w:rsid w:val="00483F07"/>
    <w:rsid w:val="00483F14"/>
    <w:rsid w:val="00483F9F"/>
    <w:rsid w:val="0048405C"/>
    <w:rsid w:val="00484124"/>
    <w:rsid w:val="004841A8"/>
    <w:rsid w:val="0048437A"/>
    <w:rsid w:val="004843F3"/>
    <w:rsid w:val="00484411"/>
    <w:rsid w:val="004844E7"/>
    <w:rsid w:val="00484552"/>
    <w:rsid w:val="004847F1"/>
    <w:rsid w:val="0048489B"/>
    <w:rsid w:val="00484AB3"/>
    <w:rsid w:val="00484B48"/>
    <w:rsid w:val="00484BB6"/>
    <w:rsid w:val="00484BF2"/>
    <w:rsid w:val="00484CCA"/>
    <w:rsid w:val="00484D7C"/>
    <w:rsid w:val="00484E40"/>
    <w:rsid w:val="00484E63"/>
    <w:rsid w:val="00484EEE"/>
    <w:rsid w:val="00484FE9"/>
    <w:rsid w:val="00484FFE"/>
    <w:rsid w:val="00485106"/>
    <w:rsid w:val="0048510C"/>
    <w:rsid w:val="00485324"/>
    <w:rsid w:val="00485464"/>
    <w:rsid w:val="0048554F"/>
    <w:rsid w:val="004855A1"/>
    <w:rsid w:val="004856A4"/>
    <w:rsid w:val="00485890"/>
    <w:rsid w:val="004859FD"/>
    <w:rsid w:val="00485A28"/>
    <w:rsid w:val="00485A56"/>
    <w:rsid w:val="00485A5B"/>
    <w:rsid w:val="00485ED3"/>
    <w:rsid w:val="00485FB5"/>
    <w:rsid w:val="00486043"/>
    <w:rsid w:val="0048622D"/>
    <w:rsid w:val="0048624E"/>
    <w:rsid w:val="004862A5"/>
    <w:rsid w:val="0048642E"/>
    <w:rsid w:val="004864BE"/>
    <w:rsid w:val="004867DA"/>
    <w:rsid w:val="00486906"/>
    <w:rsid w:val="0048690E"/>
    <w:rsid w:val="004869F7"/>
    <w:rsid w:val="00486A50"/>
    <w:rsid w:val="00486B76"/>
    <w:rsid w:val="00486BB7"/>
    <w:rsid w:val="00486CF2"/>
    <w:rsid w:val="00486D8A"/>
    <w:rsid w:val="00486ECC"/>
    <w:rsid w:val="00486EF6"/>
    <w:rsid w:val="00486F88"/>
    <w:rsid w:val="00486FEC"/>
    <w:rsid w:val="00487195"/>
    <w:rsid w:val="00487242"/>
    <w:rsid w:val="00487395"/>
    <w:rsid w:val="0048755D"/>
    <w:rsid w:val="0048766D"/>
    <w:rsid w:val="00487680"/>
    <w:rsid w:val="00487717"/>
    <w:rsid w:val="004877C3"/>
    <w:rsid w:val="004878DF"/>
    <w:rsid w:val="00487917"/>
    <w:rsid w:val="00487957"/>
    <w:rsid w:val="004879EA"/>
    <w:rsid w:val="00487B1D"/>
    <w:rsid w:val="00487B48"/>
    <w:rsid w:val="00487C8B"/>
    <w:rsid w:val="00487CA8"/>
    <w:rsid w:val="00487F4A"/>
    <w:rsid w:val="00490008"/>
    <w:rsid w:val="0049001E"/>
    <w:rsid w:val="00490023"/>
    <w:rsid w:val="004901B7"/>
    <w:rsid w:val="004906A3"/>
    <w:rsid w:val="00490845"/>
    <w:rsid w:val="00490953"/>
    <w:rsid w:val="004909E6"/>
    <w:rsid w:val="004909ED"/>
    <w:rsid w:val="00490A25"/>
    <w:rsid w:val="00490A62"/>
    <w:rsid w:val="00490B3D"/>
    <w:rsid w:val="00490EF0"/>
    <w:rsid w:val="00490EFE"/>
    <w:rsid w:val="00490F49"/>
    <w:rsid w:val="00491100"/>
    <w:rsid w:val="004911AA"/>
    <w:rsid w:val="004912DE"/>
    <w:rsid w:val="00491389"/>
    <w:rsid w:val="004913EF"/>
    <w:rsid w:val="0049147A"/>
    <w:rsid w:val="0049158C"/>
    <w:rsid w:val="004915BF"/>
    <w:rsid w:val="00491624"/>
    <w:rsid w:val="004917B8"/>
    <w:rsid w:val="00491811"/>
    <w:rsid w:val="004919A7"/>
    <w:rsid w:val="00491AE4"/>
    <w:rsid w:val="00491BE6"/>
    <w:rsid w:val="00491C41"/>
    <w:rsid w:val="00491CB2"/>
    <w:rsid w:val="00492256"/>
    <w:rsid w:val="004925DA"/>
    <w:rsid w:val="004925E4"/>
    <w:rsid w:val="00492808"/>
    <w:rsid w:val="0049285A"/>
    <w:rsid w:val="0049286A"/>
    <w:rsid w:val="00492989"/>
    <w:rsid w:val="00492A9A"/>
    <w:rsid w:val="00492ADE"/>
    <w:rsid w:val="00492CBD"/>
    <w:rsid w:val="00492DBB"/>
    <w:rsid w:val="004931C0"/>
    <w:rsid w:val="0049323C"/>
    <w:rsid w:val="004934AF"/>
    <w:rsid w:val="00493723"/>
    <w:rsid w:val="00493753"/>
    <w:rsid w:val="0049386C"/>
    <w:rsid w:val="00493900"/>
    <w:rsid w:val="0049391B"/>
    <w:rsid w:val="004939A7"/>
    <w:rsid w:val="00493A4A"/>
    <w:rsid w:val="00493CE6"/>
    <w:rsid w:val="00493D6E"/>
    <w:rsid w:val="00493E29"/>
    <w:rsid w:val="00493EE0"/>
    <w:rsid w:val="0049405E"/>
    <w:rsid w:val="004940E2"/>
    <w:rsid w:val="004941C3"/>
    <w:rsid w:val="00494207"/>
    <w:rsid w:val="0049423C"/>
    <w:rsid w:val="004942C7"/>
    <w:rsid w:val="004942CD"/>
    <w:rsid w:val="004944E6"/>
    <w:rsid w:val="00494557"/>
    <w:rsid w:val="0049456E"/>
    <w:rsid w:val="004945AC"/>
    <w:rsid w:val="0049462B"/>
    <w:rsid w:val="00494911"/>
    <w:rsid w:val="00494913"/>
    <w:rsid w:val="00494AF4"/>
    <w:rsid w:val="00494B97"/>
    <w:rsid w:val="00494D95"/>
    <w:rsid w:val="00494E16"/>
    <w:rsid w:val="0049506E"/>
    <w:rsid w:val="00495229"/>
    <w:rsid w:val="004952E5"/>
    <w:rsid w:val="00495529"/>
    <w:rsid w:val="004955B1"/>
    <w:rsid w:val="0049579E"/>
    <w:rsid w:val="004957F5"/>
    <w:rsid w:val="0049580A"/>
    <w:rsid w:val="00495D1C"/>
    <w:rsid w:val="00495F00"/>
    <w:rsid w:val="00496155"/>
    <w:rsid w:val="00496228"/>
    <w:rsid w:val="00496422"/>
    <w:rsid w:val="00496704"/>
    <w:rsid w:val="0049684F"/>
    <w:rsid w:val="0049699F"/>
    <w:rsid w:val="004969D1"/>
    <w:rsid w:val="00496A78"/>
    <w:rsid w:val="00496ADA"/>
    <w:rsid w:val="00496BC6"/>
    <w:rsid w:val="00496BFE"/>
    <w:rsid w:val="00496C7A"/>
    <w:rsid w:val="00496D46"/>
    <w:rsid w:val="00496DEC"/>
    <w:rsid w:val="00496E6B"/>
    <w:rsid w:val="00496EED"/>
    <w:rsid w:val="004970D2"/>
    <w:rsid w:val="0049711C"/>
    <w:rsid w:val="004971FE"/>
    <w:rsid w:val="0049726D"/>
    <w:rsid w:val="00497285"/>
    <w:rsid w:val="00497319"/>
    <w:rsid w:val="004973AC"/>
    <w:rsid w:val="004975D8"/>
    <w:rsid w:val="004979D5"/>
    <w:rsid w:val="00497BD3"/>
    <w:rsid w:val="00497C32"/>
    <w:rsid w:val="00497D1D"/>
    <w:rsid w:val="00497D26"/>
    <w:rsid w:val="00497E24"/>
    <w:rsid w:val="00497E27"/>
    <w:rsid w:val="00497FA9"/>
    <w:rsid w:val="0049FDD9"/>
    <w:rsid w:val="004A00D0"/>
    <w:rsid w:val="004A00F0"/>
    <w:rsid w:val="004A0122"/>
    <w:rsid w:val="004A0558"/>
    <w:rsid w:val="004A05E1"/>
    <w:rsid w:val="004A0924"/>
    <w:rsid w:val="004A0A63"/>
    <w:rsid w:val="004A0B7C"/>
    <w:rsid w:val="004A0B9A"/>
    <w:rsid w:val="004A0BB9"/>
    <w:rsid w:val="004A0C85"/>
    <w:rsid w:val="004A0D0F"/>
    <w:rsid w:val="004A0E8F"/>
    <w:rsid w:val="004A1003"/>
    <w:rsid w:val="004A11EF"/>
    <w:rsid w:val="004A1227"/>
    <w:rsid w:val="004A139F"/>
    <w:rsid w:val="004A1433"/>
    <w:rsid w:val="004A1441"/>
    <w:rsid w:val="004A157D"/>
    <w:rsid w:val="004A1680"/>
    <w:rsid w:val="004A16C2"/>
    <w:rsid w:val="004A1709"/>
    <w:rsid w:val="004A1785"/>
    <w:rsid w:val="004A18BD"/>
    <w:rsid w:val="004A1A87"/>
    <w:rsid w:val="004A1B09"/>
    <w:rsid w:val="004A1BDC"/>
    <w:rsid w:val="004A1CC2"/>
    <w:rsid w:val="004A1DAE"/>
    <w:rsid w:val="004A1E5D"/>
    <w:rsid w:val="004A20B4"/>
    <w:rsid w:val="004A21FD"/>
    <w:rsid w:val="004A2335"/>
    <w:rsid w:val="004A2533"/>
    <w:rsid w:val="004A25BD"/>
    <w:rsid w:val="004A2632"/>
    <w:rsid w:val="004A26E1"/>
    <w:rsid w:val="004A2735"/>
    <w:rsid w:val="004A286D"/>
    <w:rsid w:val="004A28EF"/>
    <w:rsid w:val="004A28F3"/>
    <w:rsid w:val="004A2C3B"/>
    <w:rsid w:val="004A2C5F"/>
    <w:rsid w:val="004A2D07"/>
    <w:rsid w:val="004A2E5B"/>
    <w:rsid w:val="004A2E6E"/>
    <w:rsid w:val="004A3147"/>
    <w:rsid w:val="004A343F"/>
    <w:rsid w:val="004A347A"/>
    <w:rsid w:val="004A3499"/>
    <w:rsid w:val="004A36F8"/>
    <w:rsid w:val="004A3727"/>
    <w:rsid w:val="004A3756"/>
    <w:rsid w:val="004A3836"/>
    <w:rsid w:val="004A3932"/>
    <w:rsid w:val="004A39BD"/>
    <w:rsid w:val="004A3A58"/>
    <w:rsid w:val="004A3A66"/>
    <w:rsid w:val="004A3BDB"/>
    <w:rsid w:val="004A3C48"/>
    <w:rsid w:val="004A3CD8"/>
    <w:rsid w:val="004A3F42"/>
    <w:rsid w:val="004A3F6D"/>
    <w:rsid w:val="004A3F8B"/>
    <w:rsid w:val="004A4352"/>
    <w:rsid w:val="004A4562"/>
    <w:rsid w:val="004A45A8"/>
    <w:rsid w:val="004A45F5"/>
    <w:rsid w:val="004A467E"/>
    <w:rsid w:val="004A46D2"/>
    <w:rsid w:val="004A473A"/>
    <w:rsid w:val="004A4DCE"/>
    <w:rsid w:val="004A4E86"/>
    <w:rsid w:val="004A4ED7"/>
    <w:rsid w:val="004A4F53"/>
    <w:rsid w:val="004A4F96"/>
    <w:rsid w:val="004A4FD2"/>
    <w:rsid w:val="004A5089"/>
    <w:rsid w:val="004A50E9"/>
    <w:rsid w:val="004A5126"/>
    <w:rsid w:val="004A5321"/>
    <w:rsid w:val="004A5510"/>
    <w:rsid w:val="004A55B1"/>
    <w:rsid w:val="004A581D"/>
    <w:rsid w:val="004A5A4F"/>
    <w:rsid w:val="004A5B3F"/>
    <w:rsid w:val="004A5B43"/>
    <w:rsid w:val="004A5C39"/>
    <w:rsid w:val="004A5D5E"/>
    <w:rsid w:val="004A5F7F"/>
    <w:rsid w:val="004A600B"/>
    <w:rsid w:val="004A63A0"/>
    <w:rsid w:val="004A64C3"/>
    <w:rsid w:val="004A650F"/>
    <w:rsid w:val="004A651E"/>
    <w:rsid w:val="004A6773"/>
    <w:rsid w:val="004A6812"/>
    <w:rsid w:val="004A6C8A"/>
    <w:rsid w:val="004A6CD9"/>
    <w:rsid w:val="004A6EDA"/>
    <w:rsid w:val="004A6FF6"/>
    <w:rsid w:val="004A74C1"/>
    <w:rsid w:val="004A75B3"/>
    <w:rsid w:val="004A77DD"/>
    <w:rsid w:val="004A78C1"/>
    <w:rsid w:val="004A7A0E"/>
    <w:rsid w:val="004A7D60"/>
    <w:rsid w:val="004A7FCE"/>
    <w:rsid w:val="004AA2FD"/>
    <w:rsid w:val="004AF80F"/>
    <w:rsid w:val="004B0009"/>
    <w:rsid w:val="004B03AC"/>
    <w:rsid w:val="004B0438"/>
    <w:rsid w:val="004B059B"/>
    <w:rsid w:val="004B0670"/>
    <w:rsid w:val="004B0769"/>
    <w:rsid w:val="004B0898"/>
    <w:rsid w:val="004B094A"/>
    <w:rsid w:val="004B099B"/>
    <w:rsid w:val="004B0D6E"/>
    <w:rsid w:val="004B0F84"/>
    <w:rsid w:val="004B1174"/>
    <w:rsid w:val="004B131C"/>
    <w:rsid w:val="004B1402"/>
    <w:rsid w:val="004B1455"/>
    <w:rsid w:val="004B14F2"/>
    <w:rsid w:val="004B16D1"/>
    <w:rsid w:val="004B16FD"/>
    <w:rsid w:val="004B176F"/>
    <w:rsid w:val="004B190A"/>
    <w:rsid w:val="004B1A15"/>
    <w:rsid w:val="004B1B9F"/>
    <w:rsid w:val="004B1C69"/>
    <w:rsid w:val="004B1CDF"/>
    <w:rsid w:val="004B1D11"/>
    <w:rsid w:val="004B1F30"/>
    <w:rsid w:val="004B20CB"/>
    <w:rsid w:val="004B21C3"/>
    <w:rsid w:val="004B22CF"/>
    <w:rsid w:val="004B230F"/>
    <w:rsid w:val="004B2492"/>
    <w:rsid w:val="004B24EE"/>
    <w:rsid w:val="004B2545"/>
    <w:rsid w:val="004B26A0"/>
    <w:rsid w:val="004B26B2"/>
    <w:rsid w:val="004B2775"/>
    <w:rsid w:val="004B27A1"/>
    <w:rsid w:val="004B2891"/>
    <w:rsid w:val="004B2A88"/>
    <w:rsid w:val="004B2D9C"/>
    <w:rsid w:val="004B2E0D"/>
    <w:rsid w:val="004B2F06"/>
    <w:rsid w:val="004B310C"/>
    <w:rsid w:val="004B32BF"/>
    <w:rsid w:val="004B35EA"/>
    <w:rsid w:val="004B365D"/>
    <w:rsid w:val="004B36C0"/>
    <w:rsid w:val="004B3807"/>
    <w:rsid w:val="004B3818"/>
    <w:rsid w:val="004B391B"/>
    <w:rsid w:val="004B3A44"/>
    <w:rsid w:val="004B3A4A"/>
    <w:rsid w:val="004B3A87"/>
    <w:rsid w:val="004B3AB2"/>
    <w:rsid w:val="004B3B48"/>
    <w:rsid w:val="004B3BAC"/>
    <w:rsid w:val="004B3CB8"/>
    <w:rsid w:val="004B3D07"/>
    <w:rsid w:val="004B3D56"/>
    <w:rsid w:val="004B3E85"/>
    <w:rsid w:val="004B4077"/>
    <w:rsid w:val="004B40F5"/>
    <w:rsid w:val="004B421A"/>
    <w:rsid w:val="004B428B"/>
    <w:rsid w:val="004B43F7"/>
    <w:rsid w:val="004B4518"/>
    <w:rsid w:val="004B4686"/>
    <w:rsid w:val="004B46A6"/>
    <w:rsid w:val="004B46B8"/>
    <w:rsid w:val="004B4712"/>
    <w:rsid w:val="004B484F"/>
    <w:rsid w:val="004B4995"/>
    <w:rsid w:val="004B4B42"/>
    <w:rsid w:val="004B4B80"/>
    <w:rsid w:val="004B4C18"/>
    <w:rsid w:val="004B4D11"/>
    <w:rsid w:val="004B4DC0"/>
    <w:rsid w:val="004B5130"/>
    <w:rsid w:val="004B51C9"/>
    <w:rsid w:val="004B54D7"/>
    <w:rsid w:val="004B54FA"/>
    <w:rsid w:val="004B58F3"/>
    <w:rsid w:val="004B5BBC"/>
    <w:rsid w:val="004B5E31"/>
    <w:rsid w:val="004B5EC3"/>
    <w:rsid w:val="004B5EF0"/>
    <w:rsid w:val="004B616F"/>
    <w:rsid w:val="004B62E5"/>
    <w:rsid w:val="004B633F"/>
    <w:rsid w:val="004B6489"/>
    <w:rsid w:val="004B6553"/>
    <w:rsid w:val="004B65D8"/>
    <w:rsid w:val="004B66B2"/>
    <w:rsid w:val="004B67A7"/>
    <w:rsid w:val="004B68CA"/>
    <w:rsid w:val="004B6993"/>
    <w:rsid w:val="004B6A45"/>
    <w:rsid w:val="004B6CF3"/>
    <w:rsid w:val="004B7027"/>
    <w:rsid w:val="004B705C"/>
    <w:rsid w:val="004B70E3"/>
    <w:rsid w:val="004B71B7"/>
    <w:rsid w:val="004B739B"/>
    <w:rsid w:val="004B75BA"/>
    <w:rsid w:val="004B7630"/>
    <w:rsid w:val="004B7694"/>
    <w:rsid w:val="004B7813"/>
    <w:rsid w:val="004B79B3"/>
    <w:rsid w:val="004B79EA"/>
    <w:rsid w:val="004B7A0C"/>
    <w:rsid w:val="004B7BF1"/>
    <w:rsid w:val="004B7C08"/>
    <w:rsid w:val="004B7C2F"/>
    <w:rsid w:val="004B7EB3"/>
    <w:rsid w:val="004B7FB0"/>
    <w:rsid w:val="004B7FE3"/>
    <w:rsid w:val="004C0032"/>
    <w:rsid w:val="004C009B"/>
    <w:rsid w:val="004C00AD"/>
    <w:rsid w:val="004C0109"/>
    <w:rsid w:val="004C0121"/>
    <w:rsid w:val="004C012C"/>
    <w:rsid w:val="004C01EB"/>
    <w:rsid w:val="004C0271"/>
    <w:rsid w:val="004C02A9"/>
    <w:rsid w:val="004C038F"/>
    <w:rsid w:val="004C049D"/>
    <w:rsid w:val="004C0840"/>
    <w:rsid w:val="004C0AF1"/>
    <w:rsid w:val="004C0B74"/>
    <w:rsid w:val="004C0BD9"/>
    <w:rsid w:val="004C0C0C"/>
    <w:rsid w:val="004C0C46"/>
    <w:rsid w:val="004C0C89"/>
    <w:rsid w:val="004C0DEF"/>
    <w:rsid w:val="004C1033"/>
    <w:rsid w:val="004C10C9"/>
    <w:rsid w:val="004C10D4"/>
    <w:rsid w:val="004C1192"/>
    <w:rsid w:val="004C11A9"/>
    <w:rsid w:val="004C11B3"/>
    <w:rsid w:val="004C11EA"/>
    <w:rsid w:val="004C1234"/>
    <w:rsid w:val="004C127D"/>
    <w:rsid w:val="004C1297"/>
    <w:rsid w:val="004C13D4"/>
    <w:rsid w:val="004C17E0"/>
    <w:rsid w:val="004C1848"/>
    <w:rsid w:val="004C1903"/>
    <w:rsid w:val="004C19B8"/>
    <w:rsid w:val="004C19DF"/>
    <w:rsid w:val="004C1A22"/>
    <w:rsid w:val="004C1A24"/>
    <w:rsid w:val="004C1C22"/>
    <w:rsid w:val="004C1CB6"/>
    <w:rsid w:val="004C1E4F"/>
    <w:rsid w:val="004C1FED"/>
    <w:rsid w:val="004C2228"/>
    <w:rsid w:val="004C2280"/>
    <w:rsid w:val="004C253B"/>
    <w:rsid w:val="004C2808"/>
    <w:rsid w:val="004C2917"/>
    <w:rsid w:val="004C29BF"/>
    <w:rsid w:val="004C2BA8"/>
    <w:rsid w:val="004C2BEE"/>
    <w:rsid w:val="004C2D9E"/>
    <w:rsid w:val="004C2E7A"/>
    <w:rsid w:val="004C343B"/>
    <w:rsid w:val="004C34D7"/>
    <w:rsid w:val="004C3576"/>
    <w:rsid w:val="004C3633"/>
    <w:rsid w:val="004C36CB"/>
    <w:rsid w:val="004C36E8"/>
    <w:rsid w:val="004C3763"/>
    <w:rsid w:val="004C3768"/>
    <w:rsid w:val="004C3819"/>
    <w:rsid w:val="004C399D"/>
    <w:rsid w:val="004C3CA5"/>
    <w:rsid w:val="004C3CE0"/>
    <w:rsid w:val="004C3D3D"/>
    <w:rsid w:val="004C3E26"/>
    <w:rsid w:val="004C3F1B"/>
    <w:rsid w:val="004C403F"/>
    <w:rsid w:val="004C406F"/>
    <w:rsid w:val="004C40B8"/>
    <w:rsid w:val="004C490A"/>
    <w:rsid w:val="004C494B"/>
    <w:rsid w:val="004C4AAE"/>
    <w:rsid w:val="004C4B87"/>
    <w:rsid w:val="004C4C7A"/>
    <w:rsid w:val="004C4CD6"/>
    <w:rsid w:val="004C4CEB"/>
    <w:rsid w:val="004C4F39"/>
    <w:rsid w:val="004C4F3E"/>
    <w:rsid w:val="004C50BF"/>
    <w:rsid w:val="004C51A3"/>
    <w:rsid w:val="004C51E4"/>
    <w:rsid w:val="004C52AE"/>
    <w:rsid w:val="004C5318"/>
    <w:rsid w:val="004C537D"/>
    <w:rsid w:val="004C53EE"/>
    <w:rsid w:val="004C54D8"/>
    <w:rsid w:val="004C54FD"/>
    <w:rsid w:val="004C5575"/>
    <w:rsid w:val="004C56DB"/>
    <w:rsid w:val="004C570E"/>
    <w:rsid w:val="004C5838"/>
    <w:rsid w:val="004C5876"/>
    <w:rsid w:val="004C588B"/>
    <w:rsid w:val="004C5AF1"/>
    <w:rsid w:val="004C5B56"/>
    <w:rsid w:val="004C5B65"/>
    <w:rsid w:val="004C5BB8"/>
    <w:rsid w:val="004C5C42"/>
    <w:rsid w:val="004C5C51"/>
    <w:rsid w:val="004C5CAA"/>
    <w:rsid w:val="004C5CE2"/>
    <w:rsid w:val="004C5D41"/>
    <w:rsid w:val="004C5D48"/>
    <w:rsid w:val="004C5DEA"/>
    <w:rsid w:val="004C5E23"/>
    <w:rsid w:val="004C5F21"/>
    <w:rsid w:val="004C60C3"/>
    <w:rsid w:val="004C616F"/>
    <w:rsid w:val="004C619B"/>
    <w:rsid w:val="004C61E1"/>
    <w:rsid w:val="004C61E6"/>
    <w:rsid w:val="004C63D7"/>
    <w:rsid w:val="004C643B"/>
    <w:rsid w:val="004C645E"/>
    <w:rsid w:val="004C6499"/>
    <w:rsid w:val="004C6525"/>
    <w:rsid w:val="004C6572"/>
    <w:rsid w:val="004C6584"/>
    <w:rsid w:val="004C6602"/>
    <w:rsid w:val="004C6606"/>
    <w:rsid w:val="004C662E"/>
    <w:rsid w:val="004C6703"/>
    <w:rsid w:val="004C679E"/>
    <w:rsid w:val="004C694D"/>
    <w:rsid w:val="004C6A9C"/>
    <w:rsid w:val="004C6AB8"/>
    <w:rsid w:val="004C6AF3"/>
    <w:rsid w:val="004C6B0F"/>
    <w:rsid w:val="004C6B8C"/>
    <w:rsid w:val="004C6BCA"/>
    <w:rsid w:val="004C6CDF"/>
    <w:rsid w:val="004C6D75"/>
    <w:rsid w:val="004C6DA6"/>
    <w:rsid w:val="004C6F11"/>
    <w:rsid w:val="004C6FD5"/>
    <w:rsid w:val="004C6FDC"/>
    <w:rsid w:val="004C7089"/>
    <w:rsid w:val="004C70E7"/>
    <w:rsid w:val="004C7112"/>
    <w:rsid w:val="004C7150"/>
    <w:rsid w:val="004C725C"/>
    <w:rsid w:val="004C73A0"/>
    <w:rsid w:val="004C7457"/>
    <w:rsid w:val="004C7552"/>
    <w:rsid w:val="004C75CA"/>
    <w:rsid w:val="004C75F7"/>
    <w:rsid w:val="004C7654"/>
    <w:rsid w:val="004C76B7"/>
    <w:rsid w:val="004C78A6"/>
    <w:rsid w:val="004C78CA"/>
    <w:rsid w:val="004C78ED"/>
    <w:rsid w:val="004C7968"/>
    <w:rsid w:val="004C7A0F"/>
    <w:rsid w:val="004C7A47"/>
    <w:rsid w:val="004C7ABA"/>
    <w:rsid w:val="004C7C0F"/>
    <w:rsid w:val="004C7D7A"/>
    <w:rsid w:val="004C7DD2"/>
    <w:rsid w:val="004C7ED4"/>
    <w:rsid w:val="004C7FB3"/>
    <w:rsid w:val="004D0336"/>
    <w:rsid w:val="004D0351"/>
    <w:rsid w:val="004D0529"/>
    <w:rsid w:val="004D06A4"/>
    <w:rsid w:val="004D07CC"/>
    <w:rsid w:val="004D08B9"/>
    <w:rsid w:val="004D0907"/>
    <w:rsid w:val="004D0AAB"/>
    <w:rsid w:val="004D0B2C"/>
    <w:rsid w:val="004D0CF6"/>
    <w:rsid w:val="004D0FED"/>
    <w:rsid w:val="004D1021"/>
    <w:rsid w:val="004D103F"/>
    <w:rsid w:val="004D10D4"/>
    <w:rsid w:val="004D11B1"/>
    <w:rsid w:val="004D129F"/>
    <w:rsid w:val="004D147A"/>
    <w:rsid w:val="004D1522"/>
    <w:rsid w:val="004D15C0"/>
    <w:rsid w:val="004D1759"/>
    <w:rsid w:val="004D1886"/>
    <w:rsid w:val="004D1BA3"/>
    <w:rsid w:val="004D1C6F"/>
    <w:rsid w:val="004D1D87"/>
    <w:rsid w:val="004D1EEA"/>
    <w:rsid w:val="004D1F15"/>
    <w:rsid w:val="004D1F91"/>
    <w:rsid w:val="004D1F9F"/>
    <w:rsid w:val="004D1FAE"/>
    <w:rsid w:val="004D1FB3"/>
    <w:rsid w:val="004D2039"/>
    <w:rsid w:val="004D214C"/>
    <w:rsid w:val="004D2155"/>
    <w:rsid w:val="004D21AC"/>
    <w:rsid w:val="004D23F2"/>
    <w:rsid w:val="004D24C1"/>
    <w:rsid w:val="004D2849"/>
    <w:rsid w:val="004D287E"/>
    <w:rsid w:val="004D2892"/>
    <w:rsid w:val="004D2A71"/>
    <w:rsid w:val="004D2DB9"/>
    <w:rsid w:val="004D2ECF"/>
    <w:rsid w:val="004D3252"/>
    <w:rsid w:val="004D336F"/>
    <w:rsid w:val="004D346D"/>
    <w:rsid w:val="004D353A"/>
    <w:rsid w:val="004D3724"/>
    <w:rsid w:val="004D3AB8"/>
    <w:rsid w:val="004D3BD0"/>
    <w:rsid w:val="004D3C20"/>
    <w:rsid w:val="004D3CB9"/>
    <w:rsid w:val="004D3FB5"/>
    <w:rsid w:val="004D4006"/>
    <w:rsid w:val="004D41E7"/>
    <w:rsid w:val="004D436E"/>
    <w:rsid w:val="004D44B5"/>
    <w:rsid w:val="004D458C"/>
    <w:rsid w:val="004D4704"/>
    <w:rsid w:val="004D475C"/>
    <w:rsid w:val="004D47D0"/>
    <w:rsid w:val="004D49AD"/>
    <w:rsid w:val="004D4A55"/>
    <w:rsid w:val="004D4C47"/>
    <w:rsid w:val="004D4C5D"/>
    <w:rsid w:val="004D5039"/>
    <w:rsid w:val="004D50D5"/>
    <w:rsid w:val="004D52A8"/>
    <w:rsid w:val="004D52EB"/>
    <w:rsid w:val="004D5503"/>
    <w:rsid w:val="004D5591"/>
    <w:rsid w:val="004D5935"/>
    <w:rsid w:val="004D5A7A"/>
    <w:rsid w:val="004D5AC8"/>
    <w:rsid w:val="004D5BAC"/>
    <w:rsid w:val="004D5C01"/>
    <w:rsid w:val="004D5C56"/>
    <w:rsid w:val="004D5C7F"/>
    <w:rsid w:val="004D5D5C"/>
    <w:rsid w:val="004D5EF3"/>
    <w:rsid w:val="004D5FC7"/>
    <w:rsid w:val="004D604E"/>
    <w:rsid w:val="004D61B2"/>
    <w:rsid w:val="004D61EF"/>
    <w:rsid w:val="004D62D2"/>
    <w:rsid w:val="004D6366"/>
    <w:rsid w:val="004D6972"/>
    <w:rsid w:val="004D6A30"/>
    <w:rsid w:val="004D6AB9"/>
    <w:rsid w:val="004D6B14"/>
    <w:rsid w:val="004D6B38"/>
    <w:rsid w:val="004D6E03"/>
    <w:rsid w:val="004D6EF2"/>
    <w:rsid w:val="004D6F59"/>
    <w:rsid w:val="004D6F88"/>
    <w:rsid w:val="004D6FE6"/>
    <w:rsid w:val="004D706B"/>
    <w:rsid w:val="004D7207"/>
    <w:rsid w:val="004D7210"/>
    <w:rsid w:val="004D7346"/>
    <w:rsid w:val="004D742C"/>
    <w:rsid w:val="004D745C"/>
    <w:rsid w:val="004D74C0"/>
    <w:rsid w:val="004D757F"/>
    <w:rsid w:val="004D7604"/>
    <w:rsid w:val="004D760B"/>
    <w:rsid w:val="004D764C"/>
    <w:rsid w:val="004D76CE"/>
    <w:rsid w:val="004D7709"/>
    <w:rsid w:val="004D7861"/>
    <w:rsid w:val="004D78DC"/>
    <w:rsid w:val="004D798A"/>
    <w:rsid w:val="004D7A62"/>
    <w:rsid w:val="004D7A64"/>
    <w:rsid w:val="004D7C1E"/>
    <w:rsid w:val="004D7E40"/>
    <w:rsid w:val="004DA874"/>
    <w:rsid w:val="004DDD7F"/>
    <w:rsid w:val="004E001C"/>
    <w:rsid w:val="004E0076"/>
    <w:rsid w:val="004E007F"/>
    <w:rsid w:val="004E0102"/>
    <w:rsid w:val="004E0178"/>
    <w:rsid w:val="004E03F0"/>
    <w:rsid w:val="004E04C8"/>
    <w:rsid w:val="004E0538"/>
    <w:rsid w:val="004E05A1"/>
    <w:rsid w:val="004E05F9"/>
    <w:rsid w:val="004E07A7"/>
    <w:rsid w:val="004E07CE"/>
    <w:rsid w:val="004E08EC"/>
    <w:rsid w:val="004E0A84"/>
    <w:rsid w:val="004E0AE7"/>
    <w:rsid w:val="004E0B76"/>
    <w:rsid w:val="004E0BA1"/>
    <w:rsid w:val="004E0D12"/>
    <w:rsid w:val="004E0D70"/>
    <w:rsid w:val="004E0D7D"/>
    <w:rsid w:val="004E0DDF"/>
    <w:rsid w:val="004E1043"/>
    <w:rsid w:val="004E11B6"/>
    <w:rsid w:val="004E1349"/>
    <w:rsid w:val="004E140C"/>
    <w:rsid w:val="004E14DD"/>
    <w:rsid w:val="004E14F0"/>
    <w:rsid w:val="004E15B6"/>
    <w:rsid w:val="004E1755"/>
    <w:rsid w:val="004E19C4"/>
    <w:rsid w:val="004E1A60"/>
    <w:rsid w:val="004E1C13"/>
    <w:rsid w:val="004E1CE4"/>
    <w:rsid w:val="004E1D45"/>
    <w:rsid w:val="004E1D71"/>
    <w:rsid w:val="004E1E4B"/>
    <w:rsid w:val="004E1E56"/>
    <w:rsid w:val="004E20BA"/>
    <w:rsid w:val="004E20C7"/>
    <w:rsid w:val="004E210C"/>
    <w:rsid w:val="004E232B"/>
    <w:rsid w:val="004E2334"/>
    <w:rsid w:val="004E2358"/>
    <w:rsid w:val="004E2422"/>
    <w:rsid w:val="004E2424"/>
    <w:rsid w:val="004E257D"/>
    <w:rsid w:val="004E2593"/>
    <w:rsid w:val="004E2696"/>
    <w:rsid w:val="004E2909"/>
    <w:rsid w:val="004E29C7"/>
    <w:rsid w:val="004E2A2F"/>
    <w:rsid w:val="004E2A34"/>
    <w:rsid w:val="004E2B49"/>
    <w:rsid w:val="004E2C7B"/>
    <w:rsid w:val="004E2DFE"/>
    <w:rsid w:val="004E2E7E"/>
    <w:rsid w:val="004E2EA9"/>
    <w:rsid w:val="004E2EC4"/>
    <w:rsid w:val="004E304B"/>
    <w:rsid w:val="004E30A6"/>
    <w:rsid w:val="004E30BB"/>
    <w:rsid w:val="004E310D"/>
    <w:rsid w:val="004E314C"/>
    <w:rsid w:val="004E329B"/>
    <w:rsid w:val="004E3390"/>
    <w:rsid w:val="004E3463"/>
    <w:rsid w:val="004E346A"/>
    <w:rsid w:val="004E3522"/>
    <w:rsid w:val="004E3539"/>
    <w:rsid w:val="004E35C4"/>
    <w:rsid w:val="004E35F9"/>
    <w:rsid w:val="004E3A69"/>
    <w:rsid w:val="004E3A9A"/>
    <w:rsid w:val="004E3AE6"/>
    <w:rsid w:val="004E3D35"/>
    <w:rsid w:val="004E3D96"/>
    <w:rsid w:val="004E3E1A"/>
    <w:rsid w:val="004E3F90"/>
    <w:rsid w:val="004E4109"/>
    <w:rsid w:val="004E4333"/>
    <w:rsid w:val="004E4379"/>
    <w:rsid w:val="004E43AD"/>
    <w:rsid w:val="004E4554"/>
    <w:rsid w:val="004E45E4"/>
    <w:rsid w:val="004E4783"/>
    <w:rsid w:val="004E47BC"/>
    <w:rsid w:val="004E49FA"/>
    <w:rsid w:val="004E4A27"/>
    <w:rsid w:val="004E4A8F"/>
    <w:rsid w:val="004E4D4B"/>
    <w:rsid w:val="004E4D52"/>
    <w:rsid w:val="004E4D9D"/>
    <w:rsid w:val="004E50AE"/>
    <w:rsid w:val="004E5370"/>
    <w:rsid w:val="004E545E"/>
    <w:rsid w:val="004E565F"/>
    <w:rsid w:val="004E5716"/>
    <w:rsid w:val="004E57C5"/>
    <w:rsid w:val="004E57FB"/>
    <w:rsid w:val="004E5971"/>
    <w:rsid w:val="004E5A08"/>
    <w:rsid w:val="004E5AA6"/>
    <w:rsid w:val="004E5AC1"/>
    <w:rsid w:val="004E5B1F"/>
    <w:rsid w:val="004E5B51"/>
    <w:rsid w:val="004E5B86"/>
    <w:rsid w:val="004E5BC7"/>
    <w:rsid w:val="004E5F7D"/>
    <w:rsid w:val="004E5F86"/>
    <w:rsid w:val="004E6202"/>
    <w:rsid w:val="004E62A7"/>
    <w:rsid w:val="004E62AB"/>
    <w:rsid w:val="004E62F4"/>
    <w:rsid w:val="004E646C"/>
    <w:rsid w:val="004E656B"/>
    <w:rsid w:val="004E694A"/>
    <w:rsid w:val="004E694F"/>
    <w:rsid w:val="004E6B3C"/>
    <w:rsid w:val="004E6C19"/>
    <w:rsid w:val="004E6C97"/>
    <w:rsid w:val="004E6F9C"/>
    <w:rsid w:val="004E7091"/>
    <w:rsid w:val="004E7099"/>
    <w:rsid w:val="004E70A7"/>
    <w:rsid w:val="004E7288"/>
    <w:rsid w:val="004E72AE"/>
    <w:rsid w:val="004E72C7"/>
    <w:rsid w:val="004E72DC"/>
    <w:rsid w:val="004E72F0"/>
    <w:rsid w:val="004E73CE"/>
    <w:rsid w:val="004E7423"/>
    <w:rsid w:val="004E767C"/>
    <w:rsid w:val="004E7689"/>
    <w:rsid w:val="004E77AD"/>
    <w:rsid w:val="004E785C"/>
    <w:rsid w:val="004E7906"/>
    <w:rsid w:val="004E7BF0"/>
    <w:rsid w:val="004E7DE0"/>
    <w:rsid w:val="004E7E73"/>
    <w:rsid w:val="004E7F15"/>
    <w:rsid w:val="004E7F67"/>
    <w:rsid w:val="004F002D"/>
    <w:rsid w:val="004F0093"/>
    <w:rsid w:val="004F011A"/>
    <w:rsid w:val="004F0232"/>
    <w:rsid w:val="004F02CB"/>
    <w:rsid w:val="004F02EA"/>
    <w:rsid w:val="004F036F"/>
    <w:rsid w:val="004F03BF"/>
    <w:rsid w:val="004F0412"/>
    <w:rsid w:val="004F049D"/>
    <w:rsid w:val="004F0541"/>
    <w:rsid w:val="004F05E8"/>
    <w:rsid w:val="004F0626"/>
    <w:rsid w:val="004F0940"/>
    <w:rsid w:val="004F09B4"/>
    <w:rsid w:val="004F0A69"/>
    <w:rsid w:val="004F0BB7"/>
    <w:rsid w:val="004F0C03"/>
    <w:rsid w:val="004F0DBD"/>
    <w:rsid w:val="004F0EAD"/>
    <w:rsid w:val="004F10DF"/>
    <w:rsid w:val="004F11BC"/>
    <w:rsid w:val="004F1382"/>
    <w:rsid w:val="004F16DC"/>
    <w:rsid w:val="004F18FE"/>
    <w:rsid w:val="004F191B"/>
    <w:rsid w:val="004F1949"/>
    <w:rsid w:val="004F1952"/>
    <w:rsid w:val="004F1992"/>
    <w:rsid w:val="004F1BAB"/>
    <w:rsid w:val="004F1BE8"/>
    <w:rsid w:val="004F1D56"/>
    <w:rsid w:val="004F1E13"/>
    <w:rsid w:val="004F1E22"/>
    <w:rsid w:val="004F1E6C"/>
    <w:rsid w:val="004F1F98"/>
    <w:rsid w:val="004F1FF6"/>
    <w:rsid w:val="004F2100"/>
    <w:rsid w:val="004F221A"/>
    <w:rsid w:val="004F2321"/>
    <w:rsid w:val="004F232E"/>
    <w:rsid w:val="004F23CB"/>
    <w:rsid w:val="004F24F2"/>
    <w:rsid w:val="004F2513"/>
    <w:rsid w:val="004F256B"/>
    <w:rsid w:val="004F26D5"/>
    <w:rsid w:val="004F2708"/>
    <w:rsid w:val="004F2847"/>
    <w:rsid w:val="004F2886"/>
    <w:rsid w:val="004F289A"/>
    <w:rsid w:val="004F2948"/>
    <w:rsid w:val="004F2B10"/>
    <w:rsid w:val="004F2C6E"/>
    <w:rsid w:val="004F2CBC"/>
    <w:rsid w:val="004F2D93"/>
    <w:rsid w:val="004F2E02"/>
    <w:rsid w:val="004F2EA8"/>
    <w:rsid w:val="004F2F02"/>
    <w:rsid w:val="004F2F1B"/>
    <w:rsid w:val="004F32CA"/>
    <w:rsid w:val="004F335C"/>
    <w:rsid w:val="004F3458"/>
    <w:rsid w:val="004F3581"/>
    <w:rsid w:val="004F362B"/>
    <w:rsid w:val="004F364B"/>
    <w:rsid w:val="004F37BC"/>
    <w:rsid w:val="004F39F5"/>
    <w:rsid w:val="004F3C94"/>
    <w:rsid w:val="004F3D14"/>
    <w:rsid w:val="004F3D67"/>
    <w:rsid w:val="004F3D6A"/>
    <w:rsid w:val="004F3F50"/>
    <w:rsid w:val="004F40C4"/>
    <w:rsid w:val="004F420D"/>
    <w:rsid w:val="004F4247"/>
    <w:rsid w:val="004F42BC"/>
    <w:rsid w:val="004F42C2"/>
    <w:rsid w:val="004F4586"/>
    <w:rsid w:val="004F46B8"/>
    <w:rsid w:val="004F4841"/>
    <w:rsid w:val="004F48DD"/>
    <w:rsid w:val="004F4A6C"/>
    <w:rsid w:val="004F4BAC"/>
    <w:rsid w:val="004F4C15"/>
    <w:rsid w:val="004F4D93"/>
    <w:rsid w:val="004F4DF8"/>
    <w:rsid w:val="004F4E40"/>
    <w:rsid w:val="004F4F10"/>
    <w:rsid w:val="004F4F49"/>
    <w:rsid w:val="004F523A"/>
    <w:rsid w:val="004F5287"/>
    <w:rsid w:val="004F5359"/>
    <w:rsid w:val="004F53AF"/>
    <w:rsid w:val="004F53D8"/>
    <w:rsid w:val="004F54DE"/>
    <w:rsid w:val="004F5710"/>
    <w:rsid w:val="004F576A"/>
    <w:rsid w:val="004F5796"/>
    <w:rsid w:val="004F5A86"/>
    <w:rsid w:val="004F5ABB"/>
    <w:rsid w:val="004F5ADA"/>
    <w:rsid w:val="004F5BC9"/>
    <w:rsid w:val="004F5C17"/>
    <w:rsid w:val="004F5C73"/>
    <w:rsid w:val="004F5D0E"/>
    <w:rsid w:val="004F5E92"/>
    <w:rsid w:val="004F60B6"/>
    <w:rsid w:val="004F60EC"/>
    <w:rsid w:val="004F60F4"/>
    <w:rsid w:val="004F63D1"/>
    <w:rsid w:val="004F6434"/>
    <w:rsid w:val="004F6471"/>
    <w:rsid w:val="004F6498"/>
    <w:rsid w:val="004F6561"/>
    <w:rsid w:val="004F67A1"/>
    <w:rsid w:val="004F67E7"/>
    <w:rsid w:val="004F686B"/>
    <w:rsid w:val="004F68B8"/>
    <w:rsid w:val="004F68D9"/>
    <w:rsid w:val="004F6926"/>
    <w:rsid w:val="004F6AF2"/>
    <w:rsid w:val="004F6C20"/>
    <w:rsid w:val="004F6EDE"/>
    <w:rsid w:val="004F6F04"/>
    <w:rsid w:val="004F6F6F"/>
    <w:rsid w:val="004F708F"/>
    <w:rsid w:val="004F7125"/>
    <w:rsid w:val="004F71B6"/>
    <w:rsid w:val="004F7447"/>
    <w:rsid w:val="004F74E1"/>
    <w:rsid w:val="004F7585"/>
    <w:rsid w:val="004F77F9"/>
    <w:rsid w:val="004F7830"/>
    <w:rsid w:val="004F7A67"/>
    <w:rsid w:val="004F7B0F"/>
    <w:rsid w:val="004F7E1C"/>
    <w:rsid w:val="004F7F30"/>
    <w:rsid w:val="004F7F32"/>
    <w:rsid w:val="004F7F3F"/>
    <w:rsid w:val="004F7FEE"/>
    <w:rsid w:val="00500062"/>
    <w:rsid w:val="005000D1"/>
    <w:rsid w:val="00500189"/>
    <w:rsid w:val="005001BA"/>
    <w:rsid w:val="00500200"/>
    <w:rsid w:val="00500290"/>
    <w:rsid w:val="0050059D"/>
    <w:rsid w:val="005005F1"/>
    <w:rsid w:val="00500949"/>
    <w:rsid w:val="00500A21"/>
    <w:rsid w:val="00500D7D"/>
    <w:rsid w:val="00500E11"/>
    <w:rsid w:val="00501099"/>
    <w:rsid w:val="005010D3"/>
    <w:rsid w:val="005012B1"/>
    <w:rsid w:val="005012CB"/>
    <w:rsid w:val="0050131D"/>
    <w:rsid w:val="00501597"/>
    <w:rsid w:val="005016EA"/>
    <w:rsid w:val="00501824"/>
    <w:rsid w:val="00501877"/>
    <w:rsid w:val="0050193E"/>
    <w:rsid w:val="00501951"/>
    <w:rsid w:val="005019BB"/>
    <w:rsid w:val="00501BAE"/>
    <w:rsid w:val="00501D1B"/>
    <w:rsid w:val="00501D5A"/>
    <w:rsid w:val="00501D86"/>
    <w:rsid w:val="00501F83"/>
    <w:rsid w:val="0050203C"/>
    <w:rsid w:val="0050219B"/>
    <w:rsid w:val="005021EF"/>
    <w:rsid w:val="005021F7"/>
    <w:rsid w:val="005022A6"/>
    <w:rsid w:val="005022B4"/>
    <w:rsid w:val="005025BB"/>
    <w:rsid w:val="0050261B"/>
    <w:rsid w:val="00502713"/>
    <w:rsid w:val="00502755"/>
    <w:rsid w:val="005029AF"/>
    <w:rsid w:val="005029BC"/>
    <w:rsid w:val="00502B3C"/>
    <w:rsid w:val="00502B60"/>
    <w:rsid w:val="00502B8C"/>
    <w:rsid w:val="00502C6E"/>
    <w:rsid w:val="00502D75"/>
    <w:rsid w:val="00502FE8"/>
    <w:rsid w:val="00503442"/>
    <w:rsid w:val="0050355A"/>
    <w:rsid w:val="005035DF"/>
    <w:rsid w:val="0050387E"/>
    <w:rsid w:val="00503905"/>
    <w:rsid w:val="00503A32"/>
    <w:rsid w:val="00503A9A"/>
    <w:rsid w:val="00503AC7"/>
    <w:rsid w:val="00503C08"/>
    <w:rsid w:val="00503C46"/>
    <w:rsid w:val="00503C68"/>
    <w:rsid w:val="00503CAF"/>
    <w:rsid w:val="00503DB5"/>
    <w:rsid w:val="00503DDF"/>
    <w:rsid w:val="00503E56"/>
    <w:rsid w:val="00503F8C"/>
    <w:rsid w:val="00504006"/>
    <w:rsid w:val="0050416B"/>
    <w:rsid w:val="00504257"/>
    <w:rsid w:val="00504345"/>
    <w:rsid w:val="0050444E"/>
    <w:rsid w:val="005044A5"/>
    <w:rsid w:val="00504575"/>
    <w:rsid w:val="005046A6"/>
    <w:rsid w:val="0050477F"/>
    <w:rsid w:val="005047E4"/>
    <w:rsid w:val="0050480A"/>
    <w:rsid w:val="005048AD"/>
    <w:rsid w:val="00504D9D"/>
    <w:rsid w:val="0050501C"/>
    <w:rsid w:val="00505118"/>
    <w:rsid w:val="005052CF"/>
    <w:rsid w:val="005053A1"/>
    <w:rsid w:val="00505433"/>
    <w:rsid w:val="005055C9"/>
    <w:rsid w:val="00505669"/>
    <w:rsid w:val="0050575E"/>
    <w:rsid w:val="005059BB"/>
    <w:rsid w:val="005059F8"/>
    <w:rsid w:val="00505A3C"/>
    <w:rsid w:val="00505AC5"/>
    <w:rsid w:val="00505B01"/>
    <w:rsid w:val="00505B52"/>
    <w:rsid w:val="00505C96"/>
    <w:rsid w:val="00505FE0"/>
    <w:rsid w:val="00506063"/>
    <w:rsid w:val="005060D5"/>
    <w:rsid w:val="00506281"/>
    <w:rsid w:val="00506317"/>
    <w:rsid w:val="005064C5"/>
    <w:rsid w:val="005064CE"/>
    <w:rsid w:val="005066A1"/>
    <w:rsid w:val="00506735"/>
    <w:rsid w:val="005067C6"/>
    <w:rsid w:val="00506AA7"/>
    <w:rsid w:val="00506AF5"/>
    <w:rsid w:val="00506B37"/>
    <w:rsid w:val="00506B73"/>
    <w:rsid w:val="00506CC6"/>
    <w:rsid w:val="00506E49"/>
    <w:rsid w:val="00506EC6"/>
    <w:rsid w:val="005073C7"/>
    <w:rsid w:val="005074B1"/>
    <w:rsid w:val="005074C6"/>
    <w:rsid w:val="005076A9"/>
    <w:rsid w:val="00507747"/>
    <w:rsid w:val="005077EB"/>
    <w:rsid w:val="0050787B"/>
    <w:rsid w:val="00507898"/>
    <w:rsid w:val="00507A93"/>
    <w:rsid w:val="00507B45"/>
    <w:rsid w:val="00507BB9"/>
    <w:rsid w:val="00507BBB"/>
    <w:rsid w:val="00507CC7"/>
    <w:rsid w:val="00507D2B"/>
    <w:rsid w:val="00507DE9"/>
    <w:rsid w:val="00507E6E"/>
    <w:rsid w:val="005101F3"/>
    <w:rsid w:val="005102A4"/>
    <w:rsid w:val="005105B7"/>
    <w:rsid w:val="00510966"/>
    <w:rsid w:val="0051098F"/>
    <w:rsid w:val="00510A6E"/>
    <w:rsid w:val="00510AC9"/>
    <w:rsid w:val="00510B37"/>
    <w:rsid w:val="00510C99"/>
    <w:rsid w:val="00510CCB"/>
    <w:rsid w:val="00510D22"/>
    <w:rsid w:val="00510F30"/>
    <w:rsid w:val="0051103F"/>
    <w:rsid w:val="00511075"/>
    <w:rsid w:val="005110B2"/>
    <w:rsid w:val="0051113C"/>
    <w:rsid w:val="005111D9"/>
    <w:rsid w:val="005111F5"/>
    <w:rsid w:val="005114FD"/>
    <w:rsid w:val="0051150F"/>
    <w:rsid w:val="00511668"/>
    <w:rsid w:val="00511863"/>
    <w:rsid w:val="00511918"/>
    <w:rsid w:val="00511B6C"/>
    <w:rsid w:val="00511C47"/>
    <w:rsid w:val="00511D8D"/>
    <w:rsid w:val="00511F77"/>
    <w:rsid w:val="00511FB2"/>
    <w:rsid w:val="0051205E"/>
    <w:rsid w:val="005121CE"/>
    <w:rsid w:val="00512476"/>
    <w:rsid w:val="00512530"/>
    <w:rsid w:val="0051261C"/>
    <w:rsid w:val="005128DA"/>
    <w:rsid w:val="00512928"/>
    <w:rsid w:val="00512DF2"/>
    <w:rsid w:val="00512F2F"/>
    <w:rsid w:val="005131CC"/>
    <w:rsid w:val="005132EC"/>
    <w:rsid w:val="0051331A"/>
    <w:rsid w:val="00513388"/>
    <w:rsid w:val="00513473"/>
    <w:rsid w:val="005134F7"/>
    <w:rsid w:val="00513544"/>
    <w:rsid w:val="00513619"/>
    <w:rsid w:val="00513728"/>
    <w:rsid w:val="005138F8"/>
    <w:rsid w:val="00513D22"/>
    <w:rsid w:val="00513E1E"/>
    <w:rsid w:val="00513EDA"/>
    <w:rsid w:val="00513FD4"/>
    <w:rsid w:val="00514129"/>
    <w:rsid w:val="00514137"/>
    <w:rsid w:val="005141A2"/>
    <w:rsid w:val="005141E0"/>
    <w:rsid w:val="0051422C"/>
    <w:rsid w:val="00514317"/>
    <w:rsid w:val="0051438B"/>
    <w:rsid w:val="005143E0"/>
    <w:rsid w:val="005144C8"/>
    <w:rsid w:val="005144DF"/>
    <w:rsid w:val="0051461F"/>
    <w:rsid w:val="00514892"/>
    <w:rsid w:val="005148D2"/>
    <w:rsid w:val="0051497C"/>
    <w:rsid w:val="00514B06"/>
    <w:rsid w:val="00514C72"/>
    <w:rsid w:val="00514C91"/>
    <w:rsid w:val="00514CEC"/>
    <w:rsid w:val="00514D83"/>
    <w:rsid w:val="00514E1E"/>
    <w:rsid w:val="0051506E"/>
    <w:rsid w:val="005150B4"/>
    <w:rsid w:val="005150F6"/>
    <w:rsid w:val="0051523D"/>
    <w:rsid w:val="005152B6"/>
    <w:rsid w:val="00515699"/>
    <w:rsid w:val="00515773"/>
    <w:rsid w:val="005157C7"/>
    <w:rsid w:val="00515877"/>
    <w:rsid w:val="00515941"/>
    <w:rsid w:val="0051594B"/>
    <w:rsid w:val="00515A40"/>
    <w:rsid w:val="00515A72"/>
    <w:rsid w:val="00515DD9"/>
    <w:rsid w:val="00515E6A"/>
    <w:rsid w:val="00515F2C"/>
    <w:rsid w:val="00515F58"/>
    <w:rsid w:val="00515F81"/>
    <w:rsid w:val="00516062"/>
    <w:rsid w:val="00516075"/>
    <w:rsid w:val="005160E8"/>
    <w:rsid w:val="0051617E"/>
    <w:rsid w:val="005161B7"/>
    <w:rsid w:val="00516201"/>
    <w:rsid w:val="005164BC"/>
    <w:rsid w:val="005165C4"/>
    <w:rsid w:val="005165E4"/>
    <w:rsid w:val="00516710"/>
    <w:rsid w:val="005167A1"/>
    <w:rsid w:val="005169EA"/>
    <w:rsid w:val="005169F1"/>
    <w:rsid w:val="00516B73"/>
    <w:rsid w:val="00516BCC"/>
    <w:rsid w:val="00516C9D"/>
    <w:rsid w:val="00516D2B"/>
    <w:rsid w:val="00516EB5"/>
    <w:rsid w:val="00516EB9"/>
    <w:rsid w:val="00517031"/>
    <w:rsid w:val="00517096"/>
    <w:rsid w:val="00517161"/>
    <w:rsid w:val="0051727E"/>
    <w:rsid w:val="0051737E"/>
    <w:rsid w:val="005174F6"/>
    <w:rsid w:val="005175D1"/>
    <w:rsid w:val="005176F9"/>
    <w:rsid w:val="0051771B"/>
    <w:rsid w:val="00517994"/>
    <w:rsid w:val="005179D8"/>
    <w:rsid w:val="00517D6C"/>
    <w:rsid w:val="00517FA2"/>
    <w:rsid w:val="00517FAF"/>
    <w:rsid w:val="00520564"/>
    <w:rsid w:val="00520ACA"/>
    <w:rsid w:val="00520BBE"/>
    <w:rsid w:val="00520BFD"/>
    <w:rsid w:val="00520CD1"/>
    <w:rsid w:val="00520EEA"/>
    <w:rsid w:val="00521157"/>
    <w:rsid w:val="0052127F"/>
    <w:rsid w:val="005213FB"/>
    <w:rsid w:val="0052147B"/>
    <w:rsid w:val="00521615"/>
    <w:rsid w:val="00521769"/>
    <w:rsid w:val="00521AA9"/>
    <w:rsid w:val="00521F9D"/>
    <w:rsid w:val="00522002"/>
    <w:rsid w:val="00522299"/>
    <w:rsid w:val="00522317"/>
    <w:rsid w:val="0052243C"/>
    <w:rsid w:val="00522749"/>
    <w:rsid w:val="0052286A"/>
    <w:rsid w:val="00522DD0"/>
    <w:rsid w:val="00522FC4"/>
    <w:rsid w:val="005230BE"/>
    <w:rsid w:val="0052312B"/>
    <w:rsid w:val="00523422"/>
    <w:rsid w:val="00523582"/>
    <w:rsid w:val="00523597"/>
    <w:rsid w:val="005235D8"/>
    <w:rsid w:val="0052365A"/>
    <w:rsid w:val="005236A7"/>
    <w:rsid w:val="005236D7"/>
    <w:rsid w:val="005237EE"/>
    <w:rsid w:val="005238C5"/>
    <w:rsid w:val="00523A01"/>
    <w:rsid w:val="00523A50"/>
    <w:rsid w:val="00523E7E"/>
    <w:rsid w:val="00523F2A"/>
    <w:rsid w:val="0052402C"/>
    <w:rsid w:val="00524138"/>
    <w:rsid w:val="00524247"/>
    <w:rsid w:val="0052428E"/>
    <w:rsid w:val="005242D5"/>
    <w:rsid w:val="0052439C"/>
    <w:rsid w:val="00524417"/>
    <w:rsid w:val="00524479"/>
    <w:rsid w:val="00524493"/>
    <w:rsid w:val="005246E9"/>
    <w:rsid w:val="005247BD"/>
    <w:rsid w:val="00524870"/>
    <w:rsid w:val="005248B1"/>
    <w:rsid w:val="005249C6"/>
    <w:rsid w:val="005249ED"/>
    <w:rsid w:val="00524AE0"/>
    <w:rsid w:val="00524AF5"/>
    <w:rsid w:val="00524C3C"/>
    <w:rsid w:val="00524C85"/>
    <w:rsid w:val="00524C8F"/>
    <w:rsid w:val="00524E26"/>
    <w:rsid w:val="00524F1B"/>
    <w:rsid w:val="005250A6"/>
    <w:rsid w:val="005252D7"/>
    <w:rsid w:val="005253A6"/>
    <w:rsid w:val="005253D3"/>
    <w:rsid w:val="005253F2"/>
    <w:rsid w:val="005253F6"/>
    <w:rsid w:val="005253F7"/>
    <w:rsid w:val="005255A5"/>
    <w:rsid w:val="00525701"/>
    <w:rsid w:val="0052590E"/>
    <w:rsid w:val="00525A54"/>
    <w:rsid w:val="00525A98"/>
    <w:rsid w:val="00525AAD"/>
    <w:rsid w:val="00525C8F"/>
    <w:rsid w:val="00525EFF"/>
    <w:rsid w:val="00525F0E"/>
    <w:rsid w:val="00525FEC"/>
    <w:rsid w:val="0052623E"/>
    <w:rsid w:val="00526247"/>
    <w:rsid w:val="00526250"/>
    <w:rsid w:val="0052634C"/>
    <w:rsid w:val="00526795"/>
    <w:rsid w:val="00526AED"/>
    <w:rsid w:val="00526F02"/>
    <w:rsid w:val="00526FBD"/>
    <w:rsid w:val="005271FA"/>
    <w:rsid w:val="00527304"/>
    <w:rsid w:val="00527353"/>
    <w:rsid w:val="005274B7"/>
    <w:rsid w:val="005274C9"/>
    <w:rsid w:val="00527627"/>
    <w:rsid w:val="0052763C"/>
    <w:rsid w:val="0052765D"/>
    <w:rsid w:val="00527679"/>
    <w:rsid w:val="005276D9"/>
    <w:rsid w:val="005276DD"/>
    <w:rsid w:val="00527805"/>
    <w:rsid w:val="0052789F"/>
    <w:rsid w:val="00527941"/>
    <w:rsid w:val="005279F2"/>
    <w:rsid w:val="00527A96"/>
    <w:rsid w:val="00527E55"/>
    <w:rsid w:val="00527EF1"/>
    <w:rsid w:val="00527F4C"/>
    <w:rsid w:val="00527F50"/>
    <w:rsid w:val="00530038"/>
    <w:rsid w:val="00530294"/>
    <w:rsid w:val="005304C2"/>
    <w:rsid w:val="0053058F"/>
    <w:rsid w:val="00530678"/>
    <w:rsid w:val="005308F9"/>
    <w:rsid w:val="005309CE"/>
    <w:rsid w:val="00530AEF"/>
    <w:rsid w:val="00530B87"/>
    <w:rsid w:val="00530C6E"/>
    <w:rsid w:val="00530CBA"/>
    <w:rsid w:val="00530E5A"/>
    <w:rsid w:val="00531137"/>
    <w:rsid w:val="0053137C"/>
    <w:rsid w:val="005314FD"/>
    <w:rsid w:val="00531524"/>
    <w:rsid w:val="0053152C"/>
    <w:rsid w:val="0053171C"/>
    <w:rsid w:val="005317AA"/>
    <w:rsid w:val="00531858"/>
    <w:rsid w:val="005318F2"/>
    <w:rsid w:val="00531ADF"/>
    <w:rsid w:val="00531BDD"/>
    <w:rsid w:val="00531DC4"/>
    <w:rsid w:val="00531F58"/>
    <w:rsid w:val="00531FC2"/>
    <w:rsid w:val="005323DB"/>
    <w:rsid w:val="00532502"/>
    <w:rsid w:val="00532519"/>
    <w:rsid w:val="0053266D"/>
    <w:rsid w:val="005326A5"/>
    <w:rsid w:val="005326CC"/>
    <w:rsid w:val="0053276D"/>
    <w:rsid w:val="00532794"/>
    <w:rsid w:val="005327BC"/>
    <w:rsid w:val="005327D2"/>
    <w:rsid w:val="005328D7"/>
    <w:rsid w:val="00532A34"/>
    <w:rsid w:val="00532AAA"/>
    <w:rsid w:val="00532BD6"/>
    <w:rsid w:val="00532D51"/>
    <w:rsid w:val="00532DA5"/>
    <w:rsid w:val="00532DB1"/>
    <w:rsid w:val="00532DDB"/>
    <w:rsid w:val="00532E08"/>
    <w:rsid w:val="00532E8F"/>
    <w:rsid w:val="00532EF2"/>
    <w:rsid w:val="0053305D"/>
    <w:rsid w:val="0053308C"/>
    <w:rsid w:val="00533093"/>
    <w:rsid w:val="005331B3"/>
    <w:rsid w:val="0053320D"/>
    <w:rsid w:val="005335C4"/>
    <w:rsid w:val="005335D2"/>
    <w:rsid w:val="005335F5"/>
    <w:rsid w:val="0053366D"/>
    <w:rsid w:val="00533925"/>
    <w:rsid w:val="005339FD"/>
    <w:rsid w:val="00533B1E"/>
    <w:rsid w:val="00533D91"/>
    <w:rsid w:val="00533D9E"/>
    <w:rsid w:val="00533E8C"/>
    <w:rsid w:val="005340BB"/>
    <w:rsid w:val="005340EF"/>
    <w:rsid w:val="0053418D"/>
    <w:rsid w:val="0053420C"/>
    <w:rsid w:val="00534254"/>
    <w:rsid w:val="00534323"/>
    <w:rsid w:val="005344D7"/>
    <w:rsid w:val="005345DF"/>
    <w:rsid w:val="0053474B"/>
    <w:rsid w:val="005347C1"/>
    <w:rsid w:val="00534809"/>
    <w:rsid w:val="00534A11"/>
    <w:rsid w:val="00534DB4"/>
    <w:rsid w:val="00534F68"/>
    <w:rsid w:val="00534FF7"/>
    <w:rsid w:val="0053501A"/>
    <w:rsid w:val="00535050"/>
    <w:rsid w:val="00535068"/>
    <w:rsid w:val="00535102"/>
    <w:rsid w:val="0053539D"/>
    <w:rsid w:val="005354D8"/>
    <w:rsid w:val="005356B8"/>
    <w:rsid w:val="00535773"/>
    <w:rsid w:val="005358AA"/>
    <w:rsid w:val="0053593A"/>
    <w:rsid w:val="005359CD"/>
    <w:rsid w:val="00535AD0"/>
    <w:rsid w:val="00535CDE"/>
    <w:rsid w:val="00535D01"/>
    <w:rsid w:val="00535DBE"/>
    <w:rsid w:val="00535F4E"/>
    <w:rsid w:val="0053600E"/>
    <w:rsid w:val="00536032"/>
    <w:rsid w:val="005360D4"/>
    <w:rsid w:val="005360F1"/>
    <w:rsid w:val="005360FB"/>
    <w:rsid w:val="005361D2"/>
    <w:rsid w:val="005365E3"/>
    <w:rsid w:val="005366D2"/>
    <w:rsid w:val="00536745"/>
    <w:rsid w:val="005368F5"/>
    <w:rsid w:val="00536954"/>
    <w:rsid w:val="00536A61"/>
    <w:rsid w:val="00536B83"/>
    <w:rsid w:val="00536C31"/>
    <w:rsid w:val="00536ECE"/>
    <w:rsid w:val="00536FF6"/>
    <w:rsid w:val="0053709D"/>
    <w:rsid w:val="005370F3"/>
    <w:rsid w:val="00537222"/>
    <w:rsid w:val="00537503"/>
    <w:rsid w:val="005376BD"/>
    <w:rsid w:val="00537845"/>
    <w:rsid w:val="00537A08"/>
    <w:rsid w:val="00537AC1"/>
    <w:rsid w:val="00537CD9"/>
    <w:rsid w:val="0053A5E0"/>
    <w:rsid w:val="00540040"/>
    <w:rsid w:val="0054024A"/>
    <w:rsid w:val="00540318"/>
    <w:rsid w:val="00540362"/>
    <w:rsid w:val="00540383"/>
    <w:rsid w:val="00540825"/>
    <w:rsid w:val="00540921"/>
    <w:rsid w:val="00540932"/>
    <w:rsid w:val="00540A17"/>
    <w:rsid w:val="00540A4B"/>
    <w:rsid w:val="00540F9F"/>
    <w:rsid w:val="00541032"/>
    <w:rsid w:val="005411C9"/>
    <w:rsid w:val="0054140E"/>
    <w:rsid w:val="00541632"/>
    <w:rsid w:val="00541770"/>
    <w:rsid w:val="00541855"/>
    <w:rsid w:val="005418F7"/>
    <w:rsid w:val="00541A5B"/>
    <w:rsid w:val="00541B0C"/>
    <w:rsid w:val="00541B9B"/>
    <w:rsid w:val="00541C42"/>
    <w:rsid w:val="00541D65"/>
    <w:rsid w:val="00541E43"/>
    <w:rsid w:val="00541E94"/>
    <w:rsid w:val="00541FBB"/>
    <w:rsid w:val="005422FC"/>
    <w:rsid w:val="005423F3"/>
    <w:rsid w:val="00542476"/>
    <w:rsid w:val="005424BF"/>
    <w:rsid w:val="00542530"/>
    <w:rsid w:val="00542878"/>
    <w:rsid w:val="005428C9"/>
    <w:rsid w:val="005429E5"/>
    <w:rsid w:val="00542A6E"/>
    <w:rsid w:val="00542AA1"/>
    <w:rsid w:val="00542AC8"/>
    <w:rsid w:val="00542DD3"/>
    <w:rsid w:val="00542EC0"/>
    <w:rsid w:val="00542F59"/>
    <w:rsid w:val="005430EF"/>
    <w:rsid w:val="00543104"/>
    <w:rsid w:val="005431D0"/>
    <w:rsid w:val="0054321F"/>
    <w:rsid w:val="005432A8"/>
    <w:rsid w:val="0054336C"/>
    <w:rsid w:val="00543371"/>
    <w:rsid w:val="0054359C"/>
    <w:rsid w:val="0054378F"/>
    <w:rsid w:val="0054385E"/>
    <w:rsid w:val="00543877"/>
    <w:rsid w:val="00543969"/>
    <w:rsid w:val="00543AA1"/>
    <w:rsid w:val="00543BF8"/>
    <w:rsid w:val="00543C63"/>
    <w:rsid w:val="00543CDD"/>
    <w:rsid w:val="00543D25"/>
    <w:rsid w:val="00543DED"/>
    <w:rsid w:val="00543E26"/>
    <w:rsid w:val="00543F2B"/>
    <w:rsid w:val="00543F6B"/>
    <w:rsid w:val="00543FDD"/>
    <w:rsid w:val="00544024"/>
    <w:rsid w:val="005440C0"/>
    <w:rsid w:val="005440C8"/>
    <w:rsid w:val="00544146"/>
    <w:rsid w:val="00544239"/>
    <w:rsid w:val="0054427C"/>
    <w:rsid w:val="005442DF"/>
    <w:rsid w:val="0054449E"/>
    <w:rsid w:val="005445EB"/>
    <w:rsid w:val="00544716"/>
    <w:rsid w:val="005447E7"/>
    <w:rsid w:val="00544855"/>
    <w:rsid w:val="0054490D"/>
    <w:rsid w:val="0054493F"/>
    <w:rsid w:val="00544962"/>
    <w:rsid w:val="005449A3"/>
    <w:rsid w:val="00544A7B"/>
    <w:rsid w:val="00544AB6"/>
    <w:rsid w:val="00544B93"/>
    <w:rsid w:val="00544CEE"/>
    <w:rsid w:val="00544D9C"/>
    <w:rsid w:val="00544DA9"/>
    <w:rsid w:val="00544E41"/>
    <w:rsid w:val="00544F69"/>
    <w:rsid w:val="005451BB"/>
    <w:rsid w:val="005451EA"/>
    <w:rsid w:val="0054522A"/>
    <w:rsid w:val="005453E1"/>
    <w:rsid w:val="0054541C"/>
    <w:rsid w:val="005454CB"/>
    <w:rsid w:val="005456DE"/>
    <w:rsid w:val="00545745"/>
    <w:rsid w:val="005457D1"/>
    <w:rsid w:val="005457F5"/>
    <w:rsid w:val="005459BB"/>
    <w:rsid w:val="00545A5A"/>
    <w:rsid w:val="00545ADE"/>
    <w:rsid w:val="00545B4E"/>
    <w:rsid w:val="00545CCE"/>
    <w:rsid w:val="00545D52"/>
    <w:rsid w:val="00545DC3"/>
    <w:rsid w:val="00545E7F"/>
    <w:rsid w:val="00545F35"/>
    <w:rsid w:val="00545F77"/>
    <w:rsid w:val="00545F97"/>
    <w:rsid w:val="00546185"/>
    <w:rsid w:val="00546387"/>
    <w:rsid w:val="0054653F"/>
    <w:rsid w:val="00546662"/>
    <w:rsid w:val="0054666D"/>
    <w:rsid w:val="00546733"/>
    <w:rsid w:val="00546A8B"/>
    <w:rsid w:val="00546F22"/>
    <w:rsid w:val="00547010"/>
    <w:rsid w:val="005470E8"/>
    <w:rsid w:val="005471D5"/>
    <w:rsid w:val="0054730E"/>
    <w:rsid w:val="00547368"/>
    <w:rsid w:val="00547640"/>
    <w:rsid w:val="00547765"/>
    <w:rsid w:val="005477B4"/>
    <w:rsid w:val="005478C3"/>
    <w:rsid w:val="00547918"/>
    <w:rsid w:val="005479C0"/>
    <w:rsid w:val="00547C22"/>
    <w:rsid w:val="00547C63"/>
    <w:rsid w:val="00547C87"/>
    <w:rsid w:val="00547DBD"/>
    <w:rsid w:val="00547EAC"/>
    <w:rsid w:val="00547ECC"/>
    <w:rsid w:val="00547EE3"/>
    <w:rsid w:val="00547F57"/>
    <w:rsid w:val="00547F5F"/>
    <w:rsid w:val="00547F9C"/>
    <w:rsid w:val="00550094"/>
    <w:rsid w:val="005500E1"/>
    <w:rsid w:val="00550161"/>
    <w:rsid w:val="0055025D"/>
    <w:rsid w:val="005502F4"/>
    <w:rsid w:val="005503B5"/>
    <w:rsid w:val="00550484"/>
    <w:rsid w:val="00550696"/>
    <w:rsid w:val="005509D9"/>
    <w:rsid w:val="00550AA2"/>
    <w:rsid w:val="00550B18"/>
    <w:rsid w:val="00550C9C"/>
    <w:rsid w:val="00550D20"/>
    <w:rsid w:val="00550E3D"/>
    <w:rsid w:val="00550E98"/>
    <w:rsid w:val="00550F24"/>
    <w:rsid w:val="0055107B"/>
    <w:rsid w:val="005512C7"/>
    <w:rsid w:val="00551482"/>
    <w:rsid w:val="00551544"/>
    <w:rsid w:val="005515A6"/>
    <w:rsid w:val="0055174D"/>
    <w:rsid w:val="00551FA8"/>
    <w:rsid w:val="00551FC8"/>
    <w:rsid w:val="0055214B"/>
    <w:rsid w:val="005521F8"/>
    <w:rsid w:val="00552237"/>
    <w:rsid w:val="005523FD"/>
    <w:rsid w:val="00552400"/>
    <w:rsid w:val="00552693"/>
    <w:rsid w:val="00552764"/>
    <w:rsid w:val="00552869"/>
    <w:rsid w:val="0055291D"/>
    <w:rsid w:val="00552A00"/>
    <w:rsid w:val="00552A48"/>
    <w:rsid w:val="00552B28"/>
    <w:rsid w:val="00552DCB"/>
    <w:rsid w:val="00552F93"/>
    <w:rsid w:val="0055308F"/>
    <w:rsid w:val="00553220"/>
    <w:rsid w:val="0055335B"/>
    <w:rsid w:val="005533CB"/>
    <w:rsid w:val="005533D6"/>
    <w:rsid w:val="00553494"/>
    <w:rsid w:val="005534A8"/>
    <w:rsid w:val="005534E0"/>
    <w:rsid w:val="00553686"/>
    <w:rsid w:val="00553780"/>
    <w:rsid w:val="005537A7"/>
    <w:rsid w:val="00553821"/>
    <w:rsid w:val="00553861"/>
    <w:rsid w:val="005539A4"/>
    <w:rsid w:val="00553A05"/>
    <w:rsid w:val="00553C3E"/>
    <w:rsid w:val="00553C9E"/>
    <w:rsid w:val="00553D9F"/>
    <w:rsid w:val="00553DAD"/>
    <w:rsid w:val="00554006"/>
    <w:rsid w:val="005541AA"/>
    <w:rsid w:val="00554252"/>
    <w:rsid w:val="0055430B"/>
    <w:rsid w:val="005544E4"/>
    <w:rsid w:val="0055450F"/>
    <w:rsid w:val="00554664"/>
    <w:rsid w:val="00554666"/>
    <w:rsid w:val="005546D2"/>
    <w:rsid w:val="005547C5"/>
    <w:rsid w:val="00554894"/>
    <w:rsid w:val="005548CB"/>
    <w:rsid w:val="00554909"/>
    <w:rsid w:val="00554929"/>
    <w:rsid w:val="00554AE9"/>
    <w:rsid w:val="00554BB8"/>
    <w:rsid w:val="00554BB9"/>
    <w:rsid w:val="00554C8E"/>
    <w:rsid w:val="00554D2D"/>
    <w:rsid w:val="00554D93"/>
    <w:rsid w:val="00554F83"/>
    <w:rsid w:val="0055519B"/>
    <w:rsid w:val="005551CC"/>
    <w:rsid w:val="0055524D"/>
    <w:rsid w:val="0055527D"/>
    <w:rsid w:val="00555317"/>
    <w:rsid w:val="005555D2"/>
    <w:rsid w:val="0055567B"/>
    <w:rsid w:val="005557F0"/>
    <w:rsid w:val="0055586E"/>
    <w:rsid w:val="00555924"/>
    <w:rsid w:val="0055594F"/>
    <w:rsid w:val="00555A31"/>
    <w:rsid w:val="00555A4E"/>
    <w:rsid w:val="00555A8F"/>
    <w:rsid w:val="00555BB3"/>
    <w:rsid w:val="00555BF7"/>
    <w:rsid w:val="00555D44"/>
    <w:rsid w:val="00555DD0"/>
    <w:rsid w:val="00555EB5"/>
    <w:rsid w:val="00555FAC"/>
    <w:rsid w:val="00556101"/>
    <w:rsid w:val="0055621C"/>
    <w:rsid w:val="00556279"/>
    <w:rsid w:val="00556330"/>
    <w:rsid w:val="005563D9"/>
    <w:rsid w:val="00556496"/>
    <w:rsid w:val="005568F6"/>
    <w:rsid w:val="0055690C"/>
    <w:rsid w:val="00556AA9"/>
    <w:rsid w:val="00556ACD"/>
    <w:rsid w:val="00556AFA"/>
    <w:rsid w:val="00556DDC"/>
    <w:rsid w:val="00556E62"/>
    <w:rsid w:val="00556F77"/>
    <w:rsid w:val="00556FDC"/>
    <w:rsid w:val="005570EC"/>
    <w:rsid w:val="00557162"/>
    <w:rsid w:val="005572E7"/>
    <w:rsid w:val="00557499"/>
    <w:rsid w:val="005574CB"/>
    <w:rsid w:val="005574CD"/>
    <w:rsid w:val="00557793"/>
    <w:rsid w:val="005579FF"/>
    <w:rsid w:val="00557A0B"/>
    <w:rsid w:val="00557B4B"/>
    <w:rsid w:val="00557C5C"/>
    <w:rsid w:val="00557D3C"/>
    <w:rsid w:val="005600DF"/>
    <w:rsid w:val="00560288"/>
    <w:rsid w:val="0056032D"/>
    <w:rsid w:val="0056062D"/>
    <w:rsid w:val="0056077E"/>
    <w:rsid w:val="005608F0"/>
    <w:rsid w:val="00560904"/>
    <w:rsid w:val="005609D7"/>
    <w:rsid w:val="00560A37"/>
    <w:rsid w:val="00560B96"/>
    <w:rsid w:val="00560BCF"/>
    <w:rsid w:val="00560CBD"/>
    <w:rsid w:val="00560D91"/>
    <w:rsid w:val="00560E22"/>
    <w:rsid w:val="00560E2C"/>
    <w:rsid w:val="005610DD"/>
    <w:rsid w:val="0056130F"/>
    <w:rsid w:val="0056131C"/>
    <w:rsid w:val="00561522"/>
    <w:rsid w:val="0056156D"/>
    <w:rsid w:val="00561680"/>
    <w:rsid w:val="0056188D"/>
    <w:rsid w:val="00561B2C"/>
    <w:rsid w:val="00561BB1"/>
    <w:rsid w:val="00561BEF"/>
    <w:rsid w:val="00561C00"/>
    <w:rsid w:val="00561CBC"/>
    <w:rsid w:val="00561F2E"/>
    <w:rsid w:val="00561FAD"/>
    <w:rsid w:val="00561FE7"/>
    <w:rsid w:val="00562059"/>
    <w:rsid w:val="0056208B"/>
    <w:rsid w:val="0056213B"/>
    <w:rsid w:val="0056215E"/>
    <w:rsid w:val="005622D9"/>
    <w:rsid w:val="00562352"/>
    <w:rsid w:val="00562486"/>
    <w:rsid w:val="0056248C"/>
    <w:rsid w:val="005624E9"/>
    <w:rsid w:val="00562634"/>
    <w:rsid w:val="00562A38"/>
    <w:rsid w:val="00562C3B"/>
    <w:rsid w:val="00562CAF"/>
    <w:rsid w:val="00562F12"/>
    <w:rsid w:val="0056318B"/>
    <w:rsid w:val="005631FE"/>
    <w:rsid w:val="00563262"/>
    <w:rsid w:val="0056335B"/>
    <w:rsid w:val="005633E9"/>
    <w:rsid w:val="0056342C"/>
    <w:rsid w:val="005636A5"/>
    <w:rsid w:val="00563754"/>
    <w:rsid w:val="0056380E"/>
    <w:rsid w:val="005639DB"/>
    <w:rsid w:val="00563A0F"/>
    <w:rsid w:val="00563B30"/>
    <w:rsid w:val="00563B9E"/>
    <w:rsid w:val="00563CD9"/>
    <w:rsid w:val="00563E76"/>
    <w:rsid w:val="00563EC5"/>
    <w:rsid w:val="005640B7"/>
    <w:rsid w:val="005640D3"/>
    <w:rsid w:val="00564196"/>
    <w:rsid w:val="005641E0"/>
    <w:rsid w:val="005642BE"/>
    <w:rsid w:val="00564386"/>
    <w:rsid w:val="005643D7"/>
    <w:rsid w:val="00564584"/>
    <w:rsid w:val="005645B1"/>
    <w:rsid w:val="0056467B"/>
    <w:rsid w:val="00564763"/>
    <w:rsid w:val="0056478E"/>
    <w:rsid w:val="00564880"/>
    <w:rsid w:val="0056489B"/>
    <w:rsid w:val="0056492C"/>
    <w:rsid w:val="00564944"/>
    <w:rsid w:val="005649B1"/>
    <w:rsid w:val="005649D2"/>
    <w:rsid w:val="00564A32"/>
    <w:rsid w:val="00564B25"/>
    <w:rsid w:val="00564D36"/>
    <w:rsid w:val="00564D56"/>
    <w:rsid w:val="00564D9D"/>
    <w:rsid w:val="005650E3"/>
    <w:rsid w:val="005650F5"/>
    <w:rsid w:val="00565129"/>
    <w:rsid w:val="005651B4"/>
    <w:rsid w:val="005652A0"/>
    <w:rsid w:val="005652E1"/>
    <w:rsid w:val="00565324"/>
    <w:rsid w:val="005655CB"/>
    <w:rsid w:val="00565835"/>
    <w:rsid w:val="00565BED"/>
    <w:rsid w:val="00565C76"/>
    <w:rsid w:val="00565C97"/>
    <w:rsid w:val="00565CEB"/>
    <w:rsid w:val="00565F03"/>
    <w:rsid w:val="0056604A"/>
    <w:rsid w:val="00566503"/>
    <w:rsid w:val="00566543"/>
    <w:rsid w:val="00566559"/>
    <w:rsid w:val="005667CF"/>
    <w:rsid w:val="005667E4"/>
    <w:rsid w:val="0056681B"/>
    <w:rsid w:val="00566953"/>
    <w:rsid w:val="00566958"/>
    <w:rsid w:val="00566AC7"/>
    <w:rsid w:val="00566B71"/>
    <w:rsid w:val="00566BD3"/>
    <w:rsid w:val="00566D53"/>
    <w:rsid w:val="00566E94"/>
    <w:rsid w:val="00566F6F"/>
    <w:rsid w:val="005674F9"/>
    <w:rsid w:val="00567530"/>
    <w:rsid w:val="005678A1"/>
    <w:rsid w:val="005678E8"/>
    <w:rsid w:val="005678F5"/>
    <w:rsid w:val="00567933"/>
    <w:rsid w:val="00567992"/>
    <w:rsid w:val="00567A99"/>
    <w:rsid w:val="00567C70"/>
    <w:rsid w:val="00567CD9"/>
    <w:rsid w:val="00567F15"/>
    <w:rsid w:val="005701EC"/>
    <w:rsid w:val="00570361"/>
    <w:rsid w:val="00570399"/>
    <w:rsid w:val="005703C1"/>
    <w:rsid w:val="00570599"/>
    <w:rsid w:val="0057075B"/>
    <w:rsid w:val="0057094B"/>
    <w:rsid w:val="00570A43"/>
    <w:rsid w:val="00570AE0"/>
    <w:rsid w:val="00570CE6"/>
    <w:rsid w:val="00570DB2"/>
    <w:rsid w:val="00570DD6"/>
    <w:rsid w:val="005711ED"/>
    <w:rsid w:val="00571217"/>
    <w:rsid w:val="005712F1"/>
    <w:rsid w:val="005712F6"/>
    <w:rsid w:val="00571406"/>
    <w:rsid w:val="00571586"/>
    <w:rsid w:val="0057184F"/>
    <w:rsid w:val="00571B4F"/>
    <w:rsid w:val="00571BC3"/>
    <w:rsid w:val="00571CA5"/>
    <w:rsid w:val="00571CCF"/>
    <w:rsid w:val="00571E0B"/>
    <w:rsid w:val="00571F4A"/>
    <w:rsid w:val="00572164"/>
    <w:rsid w:val="00572216"/>
    <w:rsid w:val="005724FB"/>
    <w:rsid w:val="005725E9"/>
    <w:rsid w:val="00572751"/>
    <w:rsid w:val="00572883"/>
    <w:rsid w:val="005729C9"/>
    <w:rsid w:val="00572AC0"/>
    <w:rsid w:val="00572F6E"/>
    <w:rsid w:val="00572FF0"/>
    <w:rsid w:val="005730F9"/>
    <w:rsid w:val="005731EA"/>
    <w:rsid w:val="005731F9"/>
    <w:rsid w:val="0057332A"/>
    <w:rsid w:val="005734B0"/>
    <w:rsid w:val="005734CE"/>
    <w:rsid w:val="0057352E"/>
    <w:rsid w:val="005735A6"/>
    <w:rsid w:val="00573849"/>
    <w:rsid w:val="00573899"/>
    <w:rsid w:val="005738C7"/>
    <w:rsid w:val="00573985"/>
    <w:rsid w:val="00573B95"/>
    <w:rsid w:val="00573C1C"/>
    <w:rsid w:val="00573CF1"/>
    <w:rsid w:val="00573F3C"/>
    <w:rsid w:val="00573FCE"/>
    <w:rsid w:val="00573FE6"/>
    <w:rsid w:val="0057410E"/>
    <w:rsid w:val="00574166"/>
    <w:rsid w:val="005741DB"/>
    <w:rsid w:val="0057423F"/>
    <w:rsid w:val="0057428C"/>
    <w:rsid w:val="00574311"/>
    <w:rsid w:val="0057436A"/>
    <w:rsid w:val="005744A6"/>
    <w:rsid w:val="005746E9"/>
    <w:rsid w:val="00574735"/>
    <w:rsid w:val="005747B5"/>
    <w:rsid w:val="005747EB"/>
    <w:rsid w:val="00574800"/>
    <w:rsid w:val="005749AE"/>
    <w:rsid w:val="00574AB3"/>
    <w:rsid w:val="00574C70"/>
    <w:rsid w:val="00574F24"/>
    <w:rsid w:val="00574F34"/>
    <w:rsid w:val="00575077"/>
    <w:rsid w:val="005751FB"/>
    <w:rsid w:val="00575451"/>
    <w:rsid w:val="00575506"/>
    <w:rsid w:val="00575546"/>
    <w:rsid w:val="00575555"/>
    <w:rsid w:val="0057568D"/>
    <w:rsid w:val="0057579F"/>
    <w:rsid w:val="00575909"/>
    <w:rsid w:val="00575972"/>
    <w:rsid w:val="0057597C"/>
    <w:rsid w:val="005759E2"/>
    <w:rsid w:val="00575B38"/>
    <w:rsid w:val="00575BEA"/>
    <w:rsid w:val="00575BFE"/>
    <w:rsid w:val="00575D3C"/>
    <w:rsid w:val="00575D65"/>
    <w:rsid w:val="00575E8D"/>
    <w:rsid w:val="00575EB4"/>
    <w:rsid w:val="00575F5E"/>
    <w:rsid w:val="005760AD"/>
    <w:rsid w:val="00576100"/>
    <w:rsid w:val="00576266"/>
    <w:rsid w:val="0057655E"/>
    <w:rsid w:val="00576670"/>
    <w:rsid w:val="00576734"/>
    <w:rsid w:val="00576847"/>
    <w:rsid w:val="00576925"/>
    <w:rsid w:val="0057698E"/>
    <w:rsid w:val="0057699A"/>
    <w:rsid w:val="00576AA4"/>
    <w:rsid w:val="00576D1B"/>
    <w:rsid w:val="00576DDD"/>
    <w:rsid w:val="00576E08"/>
    <w:rsid w:val="00576EE6"/>
    <w:rsid w:val="00576EEE"/>
    <w:rsid w:val="0057708B"/>
    <w:rsid w:val="00577420"/>
    <w:rsid w:val="00577481"/>
    <w:rsid w:val="00577537"/>
    <w:rsid w:val="00577553"/>
    <w:rsid w:val="005775FA"/>
    <w:rsid w:val="00577806"/>
    <w:rsid w:val="0057787F"/>
    <w:rsid w:val="00577992"/>
    <w:rsid w:val="00577A8F"/>
    <w:rsid w:val="00577B40"/>
    <w:rsid w:val="00577E68"/>
    <w:rsid w:val="00577FB7"/>
    <w:rsid w:val="00580171"/>
    <w:rsid w:val="0058025D"/>
    <w:rsid w:val="005804E4"/>
    <w:rsid w:val="005807F9"/>
    <w:rsid w:val="00580AC3"/>
    <w:rsid w:val="00580BB2"/>
    <w:rsid w:val="00580D78"/>
    <w:rsid w:val="00580E23"/>
    <w:rsid w:val="00580F7C"/>
    <w:rsid w:val="0058102D"/>
    <w:rsid w:val="00581221"/>
    <w:rsid w:val="00581265"/>
    <w:rsid w:val="005814A1"/>
    <w:rsid w:val="005814CB"/>
    <w:rsid w:val="005816F3"/>
    <w:rsid w:val="0058173C"/>
    <w:rsid w:val="00581834"/>
    <w:rsid w:val="00581980"/>
    <w:rsid w:val="00581A05"/>
    <w:rsid w:val="00581B15"/>
    <w:rsid w:val="00581BB8"/>
    <w:rsid w:val="00581BF1"/>
    <w:rsid w:val="00581CA6"/>
    <w:rsid w:val="00581D60"/>
    <w:rsid w:val="00581DDE"/>
    <w:rsid w:val="00581E76"/>
    <w:rsid w:val="00581EAB"/>
    <w:rsid w:val="00581ED6"/>
    <w:rsid w:val="00581F24"/>
    <w:rsid w:val="005821DB"/>
    <w:rsid w:val="00582383"/>
    <w:rsid w:val="005823C5"/>
    <w:rsid w:val="00582476"/>
    <w:rsid w:val="0058256B"/>
    <w:rsid w:val="005825DE"/>
    <w:rsid w:val="00582822"/>
    <w:rsid w:val="00582823"/>
    <w:rsid w:val="00582878"/>
    <w:rsid w:val="005828D8"/>
    <w:rsid w:val="00582944"/>
    <w:rsid w:val="00582ADF"/>
    <w:rsid w:val="00582B93"/>
    <w:rsid w:val="00582E4C"/>
    <w:rsid w:val="00582E5B"/>
    <w:rsid w:val="00582F62"/>
    <w:rsid w:val="00583177"/>
    <w:rsid w:val="00583274"/>
    <w:rsid w:val="00583450"/>
    <w:rsid w:val="00583731"/>
    <w:rsid w:val="0058385A"/>
    <w:rsid w:val="00583AD2"/>
    <w:rsid w:val="00583C94"/>
    <w:rsid w:val="00583CF5"/>
    <w:rsid w:val="00583E33"/>
    <w:rsid w:val="00583E43"/>
    <w:rsid w:val="00583E49"/>
    <w:rsid w:val="00583E6E"/>
    <w:rsid w:val="0058413B"/>
    <w:rsid w:val="0058436A"/>
    <w:rsid w:val="00584409"/>
    <w:rsid w:val="00584525"/>
    <w:rsid w:val="00584676"/>
    <w:rsid w:val="0058478F"/>
    <w:rsid w:val="005847CD"/>
    <w:rsid w:val="00584A34"/>
    <w:rsid w:val="00584B5E"/>
    <w:rsid w:val="00584C31"/>
    <w:rsid w:val="00584C41"/>
    <w:rsid w:val="00584D96"/>
    <w:rsid w:val="00584E47"/>
    <w:rsid w:val="00584EB7"/>
    <w:rsid w:val="0058513E"/>
    <w:rsid w:val="005851A0"/>
    <w:rsid w:val="00585309"/>
    <w:rsid w:val="00585332"/>
    <w:rsid w:val="005854F8"/>
    <w:rsid w:val="0058557D"/>
    <w:rsid w:val="00585788"/>
    <w:rsid w:val="0058586D"/>
    <w:rsid w:val="005858F2"/>
    <w:rsid w:val="005859A1"/>
    <w:rsid w:val="00585A49"/>
    <w:rsid w:val="00585B0A"/>
    <w:rsid w:val="00585C47"/>
    <w:rsid w:val="00585D51"/>
    <w:rsid w:val="00585D6D"/>
    <w:rsid w:val="00585D9E"/>
    <w:rsid w:val="00585DDD"/>
    <w:rsid w:val="00585F3B"/>
    <w:rsid w:val="00585FBB"/>
    <w:rsid w:val="00586158"/>
    <w:rsid w:val="005861BB"/>
    <w:rsid w:val="00586223"/>
    <w:rsid w:val="0058626B"/>
    <w:rsid w:val="005862C1"/>
    <w:rsid w:val="005862EB"/>
    <w:rsid w:val="00586527"/>
    <w:rsid w:val="00586627"/>
    <w:rsid w:val="00586656"/>
    <w:rsid w:val="00586694"/>
    <w:rsid w:val="005866A1"/>
    <w:rsid w:val="0058678A"/>
    <w:rsid w:val="00586C08"/>
    <w:rsid w:val="00586C96"/>
    <w:rsid w:val="00586DE5"/>
    <w:rsid w:val="00586E3B"/>
    <w:rsid w:val="005872B3"/>
    <w:rsid w:val="0058733A"/>
    <w:rsid w:val="00587393"/>
    <w:rsid w:val="005873F1"/>
    <w:rsid w:val="00587472"/>
    <w:rsid w:val="005877FD"/>
    <w:rsid w:val="005878D0"/>
    <w:rsid w:val="005879D7"/>
    <w:rsid w:val="00587A7C"/>
    <w:rsid w:val="00587ADC"/>
    <w:rsid w:val="00587C97"/>
    <w:rsid w:val="00587D9E"/>
    <w:rsid w:val="00587DE6"/>
    <w:rsid w:val="00587E70"/>
    <w:rsid w:val="00587EA0"/>
    <w:rsid w:val="00587FB8"/>
    <w:rsid w:val="00587FE4"/>
    <w:rsid w:val="0059012D"/>
    <w:rsid w:val="00590138"/>
    <w:rsid w:val="00590160"/>
    <w:rsid w:val="00590204"/>
    <w:rsid w:val="005905F8"/>
    <w:rsid w:val="0059089F"/>
    <w:rsid w:val="00590A24"/>
    <w:rsid w:val="00590A29"/>
    <w:rsid w:val="00590BCC"/>
    <w:rsid w:val="00590CFB"/>
    <w:rsid w:val="00590E57"/>
    <w:rsid w:val="00590FB6"/>
    <w:rsid w:val="0059113D"/>
    <w:rsid w:val="0059115A"/>
    <w:rsid w:val="005911C1"/>
    <w:rsid w:val="00591267"/>
    <w:rsid w:val="005913D5"/>
    <w:rsid w:val="005914BB"/>
    <w:rsid w:val="00591718"/>
    <w:rsid w:val="00591745"/>
    <w:rsid w:val="0059198D"/>
    <w:rsid w:val="005919B1"/>
    <w:rsid w:val="005919D0"/>
    <w:rsid w:val="00591A72"/>
    <w:rsid w:val="00591BAA"/>
    <w:rsid w:val="00591C06"/>
    <w:rsid w:val="00591DE3"/>
    <w:rsid w:val="0059234A"/>
    <w:rsid w:val="00592358"/>
    <w:rsid w:val="005924F0"/>
    <w:rsid w:val="00592527"/>
    <w:rsid w:val="0059255B"/>
    <w:rsid w:val="00592583"/>
    <w:rsid w:val="005928B1"/>
    <w:rsid w:val="005928C7"/>
    <w:rsid w:val="00592907"/>
    <w:rsid w:val="00592C89"/>
    <w:rsid w:val="00592E96"/>
    <w:rsid w:val="00592EA9"/>
    <w:rsid w:val="00592FB9"/>
    <w:rsid w:val="00593026"/>
    <w:rsid w:val="005930B0"/>
    <w:rsid w:val="00593172"/>
    <w:rsid w:val="00593227"/>
    <w:rsid w:val="005933F2"/>
    <w:rsid w:val="00593424"/>
    <w:rsid w:val="005934B4"/>
    <w:rsid w:val="00593787"/>
    <w:rsid w:val="00593C1E"/>
    <w:rsid w:val="00593C56"/>
    <w:rsid w:val="00593C6A"/>
    <w:rsid w:val="00593CBB"/>
    <w:rsid w:val="00593CC2"/>
    <w:rsid w:val="00593CE4"/>
    <w:rsid w:val="00593D0D"/>
    <w:rsid w:val="00593DB4"/>
    <w:rsid w:val="00593E67"/>
    <w:rsid w:val="00593E97"/>
    <w:rsid w:val="00593EAC"/>
    <w:rsid w:val="00593F20"/>
    <w:rsid w:val="00593F60"/>
    <w:rsid w:val="0059417C"/>
    <w:rsid w:val="00594282"/>
    <w:rsid w:val="0059433D"/>
    <w:rsid w:val="0059442F"/>
    <w:rsid w:val="005944D4"/>
    <w:rsid w:val="0059452D"/>
    <w:rsid w:val="0059469B"/>
    <w:rsid w:val="005947BA"/>
    <w:rsid w:val="0059483D"/>
    <w:rsid w:val="0059492E"/>
    <w:rsid w:val="005949B9"/>
    <w:rsid w:val="005949D1"/>
    <w:rsid w:val="00594BB6"/>
    <w:rsid w:val="00594BEA"/>
    <w:rsid w:val="00594C92"/>
    <w:rsid w:val="00594DD3"/>
    <w:rsid w:val="00594DFF"/>
    <w:rsid w:val="005950E2"/>
    <w:rsid w:val="005950F1"/>
    <w:rsid w:val="00595316"/>
    <w:rsid w:val="00595415"/>
    <w:rsid w:val="00595567"/>
    <w:rsid w:val="00595896"/>
    <w:rsid w:val="005958E9"/>
    <w:rsid w:val="0059590D"/>
    <w:rsid w:val="00595928"/>
    <w:rsid w:val="00595BC5"/>
    <w:rsid w:val="00595E38"/>
    <w:rsid w:val="00595E78"/>
    <w:rsid w:val="00595F35"/>
    <w:rsid w:val="00595F63"/>
    <w:rsid w:val="00596082"/>
    <w:rsid w:val="005960E4"/>
    <w:rsid w:val="00596363"/>
    <w:rsid w:val="0059652B"/>
    <w:rsid w:val="00596577"/>
    <w:rsid w:val="0059669A"/>
    <w:rsid w:val="005967A1"/>
    <w:rsid w:val="005968DA"/>
    <w:rsid w:val="00596B18"/>
    <w:rsid w:val="00596CB0"/>
    <w:rsid w:val="00596D5F"/>
    <w:rsid w:val="00596E9B"/>
    <w:rsid w:val="00596F4F"/>
    <w:rsid w:val="005970E6"/>
    <w:rsid w:val="00597110"/>
    <w:rsid w:val="005973C4"/>
    <w:rsid w:val="00597417"/>
    <w:rsid w:val="00597454"/>
    <w:rsid w:val="00597568"/>
    <w:rsid w:val="005975A1"/>
    <w:rsid w:val="00597644"/>
    <w:rsid w:val="00597699"/>
    <w:rsid w:val="0059793E"/>
    <w:rsid w:val="00597C19"/>
    <w:rsid w:val="00597C5B"/>
    <w:rsid w:val="00597CBF"/>
    <w:rsid w:val="00597E45"/>
    <w:rsid w:val="005A0244"/>
    <w:rsid w:val="005A02CE"/>
    <w:rsid w:val="005A038D"/>
    <w:rsid w:val="005A04CB"/>
    <w:rsid w:val="005A057D"/>
    <w:rsid w:val="005A0926"/>
    <w:rsid w:val="005A0938"/>
    <w:rsid w:val="005A0A61"/>
    <w:rsid w:val="005A0BC5"/>
    <w:rsid w:val="005A0D16"/>
    <w:rsid w:val="005A0EB1"/>
    <w:rsid w:val="005A0FDF"/>
    <w:rsid w:val="005A10A6"/>
    <w:rsid w:val="005A1190"/>
    <w:rsid w:val="005A11DE"/>
    <w:rsid w:val="005A121F"/>
    <w:rsid w:val="005A12B7"/>
    <w:rsid w:val="005A1622"/>
    <w:rsid w:val="005A1626"/>
    <w:rsid w:val="005A1654"/>
    <w:rsid w:val="005A165A"/>
    <w:rsid w:val="005A1822"/>
    <w:rsid w:val="005A187F"/>
    <w:rsid w:val="005A1A26"/>
    <w:rsid w:val="005A1AFC"/>
    <w:rsid w:val="005A1B3E"/>
    <w:rsid w:val="005A1C50"/>
    <w:rsid w:val="005A1EB9"/>
    <w:rsid w:val="005A1F4C"/>
    <w:rsid w:val="005A1FB9"/>
    <w:rsid w:val="005A200C"/>
    <w:rsid w:val="005A20F8"/>
    <w:rsid w:val="005A211C"/>
    <w:rsid w:val="005A2275"/>
    <w:rsid w:val="005A2348"/>
    <w:rsid w:val="005A2372"/>
    <w:rsid w:val="005A2578"/>
    <w:rsid w:val="005A26C7"/>
    <w:rsid w:val="005A2741"/>
    <w:rsid w:val="005A28E1"/>
    <w:rsid w:val="005A2A3E"/>
    <w:rsid w:val="005A2B7B"/>
    <w:rsid w:val="005A2CC1"/>
    <w:rsid w:val="005A2CEF"/>
    <w:rsid w:val="005A2FD4"/>
    <w:rsid w:val="005A3086"/>
    <w:rsid w:val="005A3222"/>
    <w:rsid w:val="005A337C"/>
    <w:rsid w:val="005A348A"/>
    <w:rsid w:val="005A34D4"/>
    <w:rsid w:val="005A34EA"/>
    <w:rsid w:val="005A35D9"/>
    <w:rsid w:val="005A36CE"/>
    <w:rsid w:val="005A3A63"/>
    <w:rsid w:val="005A3B8D"/>
    <w:rsid w:val="005A3B9D"/>
    <w:rsid w:val="005A3BDF"/>
    <w:rsid w:val="005A3CAF"/>
    <w:rsid w:val="005A3F9D"/>
    <w:rsid w:val="005A4207"/>
    <w:rsid w:val="005A42B0"/>
    <w:rsid w:val="005A4649"/>
    <w:rsid w:val="005A46A2"/>
    <w:rsid w:val="005A46B3"/>
    <w:rsid w:val="005A471C"/>
    <w:rsid w:val="005A47CB"/>
    <w:rsid w:val="005A4890"/>
    <w:rsid w:val="005A489E"/>
    <w:rsid w:val="005A4A08"/>
    <w:rsid w:val="005A4C44"/>
    <w:rsid w:val="005A4CCC"/>
    <w:rsid w:val="005A4E10"/>
    <w:rsid w:val="005A504F"/>
    <w:rsid w:val="005A5093"/>
    <w:rsid w:val="005A509E"/>
    <w:rsid w:val="005A5146"/>
    <w:rsid w:val="005A516B"/>
    <w:rsid w:val="005A5275"/>
    <w:rsid w:val="005A52FC"/>
    <w:rsid w:val="005A546C"/>
    <w:rsid w:val="005A55A6"/>
    <w:rsid w:val="005A584D"/>
    <w:rsid w:val="005A58AE"/>
    <w:rsid w:val="005A5946"/>
    <w:rsid w:val="005A5A66"/>
    <w:rsid w:val="005A60D3"/>
    <w:rsid w:val="005A60F1"/>
    <w:rsid w:val="005A62BC"/>
    <w:rsid w:val="005A631C"/>
    <w:rsid w:val="005A641D"/>
    <w:rsid w:val="005A6443"/>
    <w:rsid w:val="005A6646"/>
    <w:rsid w:val="005A67CA"/>
    <w:rsid w:val="005A681A"/>
    <w:rsid w:val="005A6875"/>
    <w:rsid w:val="005A68BD"/>
    <w:rsid w:val="005A6930"/>
    <w:rsid w:val="005A6A28"/>
    <w:rsid w:val="005A6A87"/>
    <w:rsid w:val="005A6AEE"/>
    <w:rsid w:val="005A6AFA"/>
    <w:rsid w:val="005A6BCA"/>
    <w:rsid w:val="005A6E03"/>
    <w:rsid w:val="005A6FB3"/>
    <w:rsid w:val="005A703E"/>
    <w:rsid w:val="005A7274"/>
    <w:rsid w:val="005A73E2"/>
    <w:rsid w:val="005A7406"/>
    <w:rsid w:val="005A776F"/>
    <w:rsid w:val="005A77DC"/>
    <w:rsid w:val="005A7B04"/>
    <w:rsid w:val="005A7BF7"/>
    <w:rsid w:val="005A7DA6"/>
    <w:rsid w:val="005A7DB0"/>
    <w:rsid w:val="005A7DB4"/>
    <w:rsid w:val="005B0009"/>
    <w:rsid w:val="005B002B"/>
    <w:rsid w:val="005B009B"/>
    <w:rsid w:val="005B00B0"/>
    <w:rsid w:val="005B02AF"/>
    <w:rsid w:val="005B0474"/>
    <w:rsid w:val="005B060E"/>
    <w:rsid w:val="005B06B8"/>
    <w:rsid w:val="005B06D0"/>
    <w:rsid w:val="005B06D9"/>
    <w:rsid w:val="005B079B"/>
    <w:rsid w:val="005B0893"/>
    <w:rsid w:val="005B08BA"/>
    <w:rsid w:val="005B092A"/>
    <w:rsid w:val="005B0956"/>
    <w:rsid w:val="005B0A8E"/>
    <w:rsid w:val="005B0B0A"/>
    <w:rsid w:val="005B0B43"/>
    <w:rsid w:val="005B0CA4"/>
    <w:rsid w:val="005B0CEF"/>
    <w:rsid w:val="005B0D29"/>
    <w:rsid w:val="005B0F5D"/>
    <w:rsid w:val="005B1067"/>
    <w:rsid w:val="005B1079"/>
    <w:rsid w:val="005B1132"/>
    <w:rsid w:val="005B1297"/>
    <w:rsid w:val="005B13AE"/>
    <w:rsid w:val="005B1448"/>
    <w:rsid w:val="005B14E2"/>
    <w:rsid w:val="005B1504"/>
    <w:rsid w:val="005B1634"/>
    <w:rsid w:val="005B184F"/>
    <w:rsid w:val="005B1961"/>
    <w:rsid w:val="005B1B2E"/>
    <w:rsid w:val="005B1C9D"/>
    <w:rsid w:val="005B1D14"/>
    <w:rsid w:val="005B1D2C"/>
    <w:rsid w:val="005B1EA4"/>
    <w:rsid w:val="005B1FD1"/>
    <w:rsid w:val="005B2466"/>
    <w:rsid w:val="005B25BC"/>
    <w:rsid w:val="005B2676"/>
    <w:rsid w:val="005B2680"/>
    <w:rsid w:val="005B289D"/>
    <w:rsid w:val="005B2959"/>
    <w:rsid w:val="005B297F"/>
    <w:rsid w:val="005B2A2C"/>
    <w:rsid w:val="005B2A7B"/>
    <w:rsid w:val="005B2A88"/>
    <w:rsid w:val="005B2CCE"/>
    <w:rsid w:val="005B2DD6"/>
    <w:rsid w:val="005B2DFA"/>
    <w:rsid w:val="005B2EDD"/>
    <w:rsid w:val="005B2FA2"/>
    <w:rsid w:val="005B30BC"/>
    <w:rsid w:val="005B323D"/>
    <w:rsid w:val="005B33DF"/>
    <w:rsid w:val="005B3592"/>
    <w:rsid w:val="005B363F"/>
    <w:rsid w:val="005B3653"/>
    <w:rsid w:val="005B37D5"/>
    <w:rsid w:val="005B3852"/>
    <w:rsid w:val="005B394E"/>
    <w:rsid w:val="005B3A80"/>
    <w:rsid w:val="005B3BD6"/>
    <w:rsid w:val="005B3C89"/>
    <w:rsid w:val="005B3C96"/>
    <w:rsid w:val="005B3CC6"/>
    <w:rsid w:val="005B3D29"/>
    <w:rsid w:val="005B3E0E"/>
    <w:rsid w:val="005B3E66"/>
    <w:rsid w:val="005B40D9"/>
    <w:rsid w:val="005B427E"/>
    <w:rsid w:val="005B42DC"/>
    <w:rsid w:val="005B42E5"/>
    <w:rsid w:val="005B4444"/>
    <w:rsid w:val="005B45AB"/>
    <w:rsid w:val="005B4713"/>
    <w:rsid w:val="005B4732"/>
    <w:rsid w:val="005B47D7"/>
    <w:rsid w:val="005B4A5F"/>
    <w:rsid w:val="005B5018"/>
    <w:rsid w:val="005B505F"/>
    <w:rsid w:val="005B5478"/>
    <w:rsid w:val="005B56C0"/>
    <w:rsid w:val="005B5C3D"/>
    <w:rsid w:val="005B5CF2"/>
    <w:rsid w:val="005B5E75"/>
    <w:rsid w:val="005B5F1B"/>
    <w:rsid w:val="005B6227"/>
    <w:rsid w:val="005B62D7"/>
    <w:rsid w:val="005B62E4"/>
    <w:rsid w:val="005B6361"/>
    <w:rsid w:val="005B6482"/>
    <w:rsid w:val="005B64AD"/>
    <w:rsid w:val="005B64DD"/>
    <w:rsid w:val="005B6597"/>
    <w:rsid w:val="005B6731"/>
    <w:rsid w:val="005B6A3A"/>
    <w:rsid w:val="005B6AAE"/>
    <w:rsid w:val="005B6B3C"/>
    <w:rsid w:val="005B6B5F"/>
    <w:rsid w:val="005B6C38"/>
    <w:rsid w:val="005B6E4E"/>
    <w:rsid w:val="005B6F2E"/>
    <w:rsid w:val="005B6FE0"/>
    <w:rsid w:val="005B715C"/>
    <w:rsid w:val="005B7171"/>
    <w:rsid w:val="005B71DB"/>
    <w:rsid w:val="005B7244"/>
    <w:rsid w:val="005B72A4"/>
    <w:rsid w:val="005B73AF"/>
    <w:rsid w:val="005B73BE"/>
    <w:rsid w:val="005B7408"/>
    <w:rsid w:val="005B74E5"/>
    <w:rsid w:val="005B7604"/>
    <w:rsid w:val="005B77BC"/>
    <w:rsid w:val="005B77E0"/>
    <w:rsid w:val="005B7939"/>
    <w:rsid w:val="005B7ACC"/>
    <w:rsid w:val="005B7B25"/>
    <w:rsid w:val="005B7B65"/>
    <w:rsid w:val="005B7B6B"/>
    <w:rsid w:val="005B7BA7"/>
    <w:rsid w:val="005B7BE6"/>
    <w:rsid w:val="005B7DE6"/>
    <w:rsid w:val="005C00A0"/>
    <w:rsid w:val="005C015F"/>
    <w:rsid w:val="005C02AD"/>
    <w:rsid w:val="005C0300"/>
    <w:rsid w:val="005C033A"/>
    <w:rsid w:val="005C044A"/>
    <w:rsid w:val="005C04ED"/>
    <w:rsid w:val="005C0642"/>
    <w:rsid w:val="005C0696"/>
    <w:rsid w:val="005C079B"/>
    <w:rsid w:val="005C07B8"/>
    <w:rsid w:val="005C07C8"/>
    <w:rsid w:val="005C0808"/>
    <w:rsid w:val="005C080F"/>
    <w:rsid w:val="005C08EC"/>
    <w:rsid w:val="005C09C6"/>
    <w:rsid w:val="005C09EA"/>
    <w:rsid w:val="005C0A50"/>
    <w:rsid w:val="005C0AEA"/>
    <w:rsid w:val="005C0B2A"/>
    <w:rsid w:val="005C0BDB"/>
    <w:rsid w:val="005C0C24"/>
    <w:rsid w:val="005C0C38"/>
    <w:rsid w:val="005C0CE1"/>
    <w:rsid w:val="005C0D85"/>
    <w:rsid w:val="005C0DE1"/>
    <w:rsid w:val="005C0EA2"/>
    <w:rsid w:val="005C0FAB"/>
    <w:rsid w:val="005C100A"/>
    <w:rsid w:val="005C1067"/>
    <w:rsid w:val="005C1068"/>
    <w:rsid w:val="005C112F"/>
    <w:rsid w:val="005C119C"/>
    <w:rsid w:val="005C1203"/>
    <w:rsid w:val="005C1422"/>
    <w:rsid w:val="005C1434"/>
    <w:rsid w:val="005C1453"/>
    <w:rsid w:val="005C14A7"/>
    <w:rsid w:val="005C1649"/>
    <w:rsid w:val="005C17A1"/>
    <w:rsid w:val="005C18EB"/>
    <w:rsid w:val="005C1A62"/>
    <w:rsid w:val="005C1C2D"/>
    <w:rsid w:val="005C1F0B"/>
    <w:rsid w:val="005C1F5F"/>
    <w:rsid w:val="005C21E5"/>
    <w:rsid w:val="005C21FD"/>
    <w:rsid w:val="005C2286"/>
    <w:rsid w:val="005C2294"/>
    <w:rsid w:val="005C238C"/>
    <w:rsid w:val="005C2427"/>
    <w:rsid w:val="005C25B2"/>
    <w:rsid w:val="005C267C"/>
    <w:rsid w:val="005C26ED"/>
    <w:rsid w:val="005C272D"/>
    <w:rsid w:val="005C2A30"/>
    <w:rsid w:val="005C2A44"/>
    <w:rsid w:val="005C2AAC"/>
    <w:rsid w:val="005C2D19"/>
    <w:rsid w:val="005C3143"/>
    <w:rsid w:val="005C31BB"/>
    <w:rsid w:val="005C31DC"/>
    <w:rsid w:val="005C3271"/>
    <w:rsid w:val="005C3375"/>
    <w:rsid w:val="005C3382"/>
    <w:rsid w:val="005C346E"/>
    <w:rsid w:val="005C35B0"/>
    <w:rsid w:val="005C362E"/>
    <w:rsid w:val="005C373C"/>
    <w:rsid w:val="005C373F"/>
    <w:rsid w:val="005C3792"/>
    <w:rsid w:val="005C37F7"/>
    <w:rsid w:val="005C38CA"/>
    <w:rsid w:val="005C390A"/>
    <w:rsid w:val="005C390C"/>
    <w:rsid w:val="005C3A8A"/>
    <w:rsid w:val="005C3AC6"/>
    <w:rsid w:val="005C3BE0"/>
    <w:rsid w:val="005C3BEE"/>
    <w:rsid w:val="005C3EA6"/>
    <w:rsid w:val="005C4353"/>
    <w:rsid w:val="005C442A"/>
    <w:rsid w:val="005C45C4"/>
    <w:rsid w:val="005C4638"/>
    <w:rsid w:val="005C46AD"/>
    <w:rsid w:val="005C487F"/>
    <w:rsid w:val="005C49DF"/>
    <w:rsid w:val="005C4B80"/>
    <w:rsid w:val="005C4BAB"/>
    <w:rsid w:val="005C4BE5"/>
    <w:rsid w:val="005C4C0A"/>
    <w:rsid w:val="005C4D43"/>
    <w:rsid w:val="005C4D48"/>
    <w:rsid w:val="005C5254"/>
    <w:rsid w:val="005C52F6"/>
    <w:rsid w:val="005C5307"/>
    <w:rsid w:val="005C544C"/>
    <w:rsid w:val="005C54F5"/>
    <w:rsid w:val="005C574C"/>
    <w:rsid w:val="005C5AC1"/>
    <w:rsid w:val="005C5BC0"/>
    <w:rsid w:val="005C5BDD"/>
    <w:rsid w:val="005C5C60"/>
    <w:rsid w:val="005C5E59"/>
    <w:rsid w:val="005C5EE1"/>
    <w:rsid w:val="005C61C2"/>
    <w:rsid w:val="005C64B0"/>
    <w:rsid w:val="005C6548"/>
    <w:rsid w:val="005C6673"/>
    <w:rsid w:val="005C67DC"/>
    <w:rsid w:val="005C6C45"/>
    <w:rsid w:val="005C6C81"/>
    <w:rsid w:val="005C6D58"/>
    <w:rsid w:val="005C6DC3"/>
    <w:rsid w:val="005C6EE1"/>
    <w:rsid w:val="005C70FC"/>
    <w:rsid w:val="005C710C"/>
    <w:rsid w:val="005C716F"/>
    <w:rsid w:val="005C7182"/>
    <w:rsid w:val="005C71D4"/>
    <w:rsid w:val="005C73AB"/>
    <w:rsid w:val="005C7456"/>
    <w:rsid w:val="005C74A2"/>
    <w:rsid w:val="005C7572"/>
    <w:rsid w:val="005C76B6"/>
    <w:rsid w:val="005C777A"/>
    <w:rsid w:val="005C78A0"/>
    <w:rsid w:val="005C78AD"/>
    <w:rsid w:val="005C7985"/>
    <w:rsid w:val="005C79DD"/>
    <w:rsid w:val="005C79F5"/>
    <w:rsid w:val="005C7A40"/>
    <w:rsid w:val="005C7B68"/>
    <w:rsid w:val="005C7BA8"/>
    <w:rsid w:val="005C7BDD"/>
    <w:rsid w:val="005C7CAE"/>
    <w:rsid w:val="005C7D05"/>
    <w:rsid w:val="005C7DDC"/>
    <w:rsid w:val="005C7E98"/>
    <w:rsid w:val="005C7F6F"/>
    <w:rsid w:val="005D007A"/>
    <w:rsid w:val="005D0080"/>
    <w:rsid w:val="005D0082"/>
    <w:rsid w:val="005D0140"/>
    <w:rsid w:val="005D01B8"/>
    <w:rsid w:val="005D0230"/>
    <w:rsid w:val="005D03BC"/>
    <w:rsid w:val="005D0466"/>
    <w:rsid w:val="005D0553"/>
    <w:rsid w:val="005D074D"/>
    <w:rsid w:val="005D0805"/>
    <w:rsid w:val="005D086C"/>
    <w:rsid w:val="005D0878"/>
    <w:rsid w:val="005D092B"/>
    <w:rsid w:val="005D0930"/>
    <w:rsid w:val="005D0B36"/>
    <w:rsid w:val="005D0C60"/>
    <w:rsid w:val="005D0E89"/>
    <w:rsid w:val="005D1074"/>
    <w:rsid w:val="005D1113"/>
    <w:rsid w:val="005D12C6"/>
    <w:rsid w:val="005D1390"/>
    <w:rsid w:val="005D13BA"/>
    <w:rsid w:val="005D1451"/>
    <w:rsid w:val="005D1499"/>
    <w:rsid w:val="005D1709"/>
    <w:rsid w:val="005D1B41"/>
    <w:rsid w:val="005D1B7D"/>
    <w:rsid w:val="005D1CBA"/>
    <w:rsid w:val="005D1D69"/>
    <w:rsid w:val="005D1E3A"/>
    <w:rsid w:val="005D1EEF"/>
    <w:rsid w:val="005D1F0D"/>
    <w:rsid w:val="005D20B2"/>
    <w:rsid w:val="005D211A"/>
    <w:rsid w:val="005D2167"/>
    <w:rsid w:val="005D21E7"/>
    <w:rsid w:val="005D234C"/>
    <w:rsid w:val="005D2660"/>
    <w:rsid w:val="005D26D9"/>
    <w:rsid w:val="005D26ED"/>
    <w:rsid w:val="005D2758"/>
    <w:rsid w:val="005D2838"/>
    <w:rsid w:val="005D28F9"/>
    <w:rsid w:val="005D2951"/>
    <w:rsid w:val="005D2A09"/>
    <w:rsid w:val="005D2C52"/>
    <w:rsid w:val="005D2D89"/>
    <w:rsid w:val="005D2DBA"/>
    <w:rsid w:val="005D2E04"/>
    <w:rsid w:val="005D2E1B"/>
    <w:rsid w:val="005D2E4F"/>
    <w:rsid w:val="005D304E"/>
    <w:rsid w:val="005D30F0"/>
    <w:rsid w:val="005D322F"/>
    <w:rsid w:val="005D33E1"/>
    <w:rsid w:val="005D346E"/>
    <w:rsid w:val="005D3740"/>
    <w:rsid w:val="005D3742"/>
    <w:rsid w:val="005D3872"/>
    <w:rsid w:val="005D38EC"/>
    <w:rsid w:val="005D394E"/>
    <w:rsid w:val="005D3961"/>
    <w:rsid w:val="005D3A8E"/>
    <w:rsid w:val="005D3AAF"/>
    <w:rsid w:val="005D3AB3"/>
    <w:rsid w:val="005D3B6A"/>
    <w:rsid w:val="005D3C79"/>
    <w:rsid w:val="005D3E01"/>
    <w:rsid w:val="005D3F4C"/>
    <w:rsid w:val="005D3FA1"/>
    <w:rsid w:val="005D406D"/>
    <w:rsid w:val="005D408C"/>
    <w:rsid w:val="005D40C7"/>
    <w:rsid w:val="005D43AA"/>
    <w:rsid w:val="005D43E4"/>
    <w:rsid w:val="005D4684"/>
    <w:rsid w:val="005D49FE"/>
    <w:rsid w:val="005D4DEE"/>
    <w:rsid w:val="005D4ED2"/>
    <w:rsid w:val="005D4FD0"/>
    <w:rsid w:val="005D5012"/>
    <w:rsid w:val="005D5023"/>
    <w:rsid w:val="005D503B"/>
    <w:rsid w:val="005D5073"/>
    <w:rsid w:val="005D50FC"/>
    <w:rsid w:val="005D529E"/>
    <w:rsid w:val="005D54F0"/>
    <w:rsid w:val="005D56FF"/>
    <w:rsid w:val="005D5749"/>
    <w:rsid w:val="005D57E8"/>
    <w:rsid w:val="005D57F0"/>
    <w:rsid w:val="005D5A60"/>
    <w:rsid w:val="005D5BA1"/>
    <w:rsid w:val="005D5C0E"/>
    <w:rsid w:val="005D5CCC"/>
    <w:rsid w:val="005D5D2B"/>
    <w:rsid w:val="005D5E1A"/>
    <w:rsid w:val="005D5E20"/>
    <w:rsid w:val="005D6072"/>
    <w:rsid w:val="005D6077"/>
    <w:rsid w:val="005D6112"/>
    <w:rsid w:val="005D6213"/>
    <w:rsid w:val="005D6274"/>
    <w:rsid w:val="005D62F9"/>
    <w:rsid w:val="005D671F"/>
    <w:rsid w:val="005D691F"/>
    <w:rsid w:val="005D6993"/>
    <w:rsid w:val="005D6AF4"/>
    <w:rsid w:val="005D6C0C"/>
    <w:rsid w:val="005D6EA1"/>
    <w:rsid w:val="005D6FBA"/>
    <w:rsid w:val="005D721D"/>
    <w:rsid w:val="005D7363"/>
    <w:rsid w:val="005D73A6"/>
    <w:rsid w:val="005D7579"/>
    <w:rsid w:val="005D7628"/>
    <w:rsid w:val="005D788C"/>
    <w:rsid w:val="005D78FE"/>
    <w:rsid w:val="005D797A"/>
    <w:rsid w:val="005D7C2D"/>
    <w:rsid w:val="005D7D45"/>
    <w:rsid w:val="005D7DDF"/>
    <w:rsid w:val="005D7E86"/>
    <w:rsid w:val="005E0080"/>
    <w:rsid w:val="005E015B"/>
    <w:rsid w:val="005E0624"/>
    <w:rsid w:val="005E06C2"/>
    <w:rsid w:val="005E07D5"/>
    <w:rsid w:val="005E085F"/>
    <w:rsid w:val="005E08AD"/>
    <w:rsid w:val="005E0933"/>
    <w:rsid w:val="005E093D"/>
    <w:rsid w:val="005E0956"/>
    <w:rsid w:val="005E0967"/>
    <w:rsid w:val="005E0B3C"/>
    <w:rsid w:val="005E0C65"/>
    <w:rsid w:val="005E0E27"/>
    <w:rsid w:val="005E0EFE"/>
    <w:rsid w:val="005E0F34"/>
    <w:rsid w:val="005E0F3C"/>
    <w:rsid w:val="005E0FDA"/>
    <w:rsid w:val="005E10FB"/>
    <w:rsid w:val="005E1122"/>
    <w:rsid w:val="005E121E"/>
    <w:rsid w:val="005E1277"/>
    <w:rsid w:val="005E12AD"/>
    <w:rsid w:val="005E135F"/>
    <w:rsid w:val="005E13F0"/>
    <w:rsid w:val="005E184A"/>
    <w:rsid w:val="005E1B01"/>
    <w:rsid w:val="005E1B69"/>
    <w:rsid w:val="005E1CEB"/>
    <w:rsid w:val="005E1CF0"/>
    <w:rsid w:val="005E1D2D"/>
    <w:rsid w:val="005E1D42"/>
    <w:rsid w:val="005E1D90"/>
    <w:rsid w:val="005E1F19"/>
    <w:rsid w:val="005E1F63"/>
    <w:rsid w:val="005E200A"/>
    <w:rsid w:val="005E22B6"/>
    <w:rsid w:val="005E24B1"/>
    <w:rsid w:val="005E24D2"/>
    <w:rsid w:val="005E2539"/>
    <w:rsid w:val="005E275F"/>
    <w:rsid w:val="005E27ED"/>
    <w:rsid w:val="005E2921"/>
    <w:rsid w:val="005E2A73"/>
    <w:rsid w:val="005E2ABB"/>
    <w:rsid w:val="005E2CCE"/>
    <w:rsid w:val="005E2DC4"/>
    <w:rsid w:val="005E2F21"/>
    <w:rsid w:val="005E311C"/>
    <w:rsid w:val="005E31A0"/>
    <w:rsid w:val="005E323E"/>
    <w:rsid w:val="005E33D1"/>
    <w:rsid w:val="005E347E"/>
    <w:rsid w:val="005E35E5"/>
    <w:rsid w:val="005E36B6"/>
    <w:rsid w:val="005E3827"/>
    <w:rsid w:val="005E386F"/>
    <w:rsid w:val="005E3A37"/>
    <w:rsid w:val="005E3B6E"/>
    <w:rsid w:val="005E3CB1"/>
    <w:rsid w:val="005E3D67"/>
    <w:rsid w:val="005E3F48"/>
    <w:rsid w:val="005E3FF6"/>
    <w:rsid w:val="005E4036"/>
    <w:rsid w:val="005E403A"/>
    <w:rsid w:val="005E4050"/>
    <w:rsid w:val="005E40AB"/>
    <w:rsid w:val="005E41B9"/>
    <w:rsid w:val="005E4658"/>
    <w:rsid w:val="005E468B"/>
    <w:rsid w:val="005E474E"/>
    <w:rsid w:val="005E47AF"/>
    <w:rsid w:val="005E47F7"/>
    <w:rsid w:val="005E48A1"/>
    <w:rsid w:val="005E48A3"/>
    <w:rsid w:val="005E48CE"/>
    <w:rsid w:val="005E4916"/>
    <w:rsid w:val="005E4986"/>
    <w:rsid w:val="005E4A58"/>
    <w:rsid w:val="005E4D3E"/>
    <w:rsid w:val="005E4ED7"/>
    <w:rsid w:val="005E4F81"/>
    <w:rsid w:val="005E4FF1"/>
    <w:rsid w:val="005E521B"/>
    <w:rsid w:val="005E52C7"/>
    <w:rsid w:val="005E5301"/>
    <w:rsid w:val="005E5361"/>
    <w:rsid w:val="005E538D"/>
    <w:rsid w:val="005E551F"/>
    <w:rsid w:val="005E5593"/>
    <w:rsid w:val="005E5613"/>
    <w:rsid w:val="005E5849"/>
    <w:rsid w:val="005E59B4"/>
    <w:rsid w:val="005E5B8E"/>
    <w:rsid w:val="005E5BB2"/>
    <w:rsid w:val="005E5C00"/>
    <w:rsid w:val="005E5C11"/>
    <w:rsid w:val="005E5CCC"/>
    <w:rsid w:val="005E5DA0"/>
    <w:rsid w:val="005E60BA"/>
    <w:rsid w:val="005E6164"/>
    <w:rsid w:val="005E61D7"/>
    <w:rsid w:val="005E624A"/>
    <w:rsid w:val="005E6286"/>
    <w:rsid w:val="005E63E6"/>
    <w:rsid w:val="005E63F0"/>
    <w:rsid w:val="005E643C"/>
    <w:rsid w:val="005E6523"/>
    <w:rsid w:val="005E65D1"/>
    <w:rsid w:val="005E65FD"/>
    <w:rsid w:val="005E6605"/>
    <w:rsid w:val="005E6836"/>
    <w:rsid w:val="005E689E"/>
    <w:rsid w:val="005E6917"/>
    <w:rsid w:val="005E6929"/>
    <w:rsid w:val="005E69C5"/>
    <w:rsid w:val="005E6B68"/>
    <w:rsid w:val="005E6BE8"/>
    <w:rsid w:val="005E6BF5"/>
    <w:rsid w:val="005E6BF6"/>
    <w:rsid w:val="005E6E03"/>
    <w:rsid w:val="005E6EED"/>
    <w:rsid w:val="005E707D"/>
    <w:rsid w:val="005E7090"/>
    <w:rsid w:val="005E7094"/>
    <w:rsid w:val="005E71D6"/>
    <w:rsid w:val="005E71DB"/>
    <w:rsid w:val="005E731D"/>
    <w:rsid w:val="005E73CE"/>
    <w:rsid w:val="005E741F"/>
    <w:rsid w:val="005E74D5"/>
    <w:rsid w:val="005E7563"/>
    <w:rsid w:val="005E7664"/>
    <w:rsid w:val="005E76B6"/>
    <w:rsid w:val="005E78FF"/>
    <w:rsid w:val="005E79D7"/>
    <w:rsid w:val="005E7AB7"/>
    <w:rsid w:val="005E7AC4"/>
    <w:rsid w:val="005E7B3B"/>
    <w:rsid w:val="005E7B8A"/>
    <w:rsid w:val="005E7BDC"/>
    <w:rsid w:val="005E7C61"/>
    <w:rsid w:val="005E7CF8"/>
    <w:rsid w:val="005E7F30"/>
    <w:rsid w:val="005E7F97"/>
    <w:rsid w:val="005F0018"/>
    <w:rsid w:val="005F0074"/>
    <w:rsid w:val="005F008D"/>
    <w:rsid w:val="005F01B1"/>
    <w:rsid w:val="005F0231"/>
    <w:rsid w:val="005F0311"/>
    <w:rsid w:val="005F0627"/>
    <w:rsid w:val="005F0635"/>
    <w:rsid w:val="005F0657"/>
    <w:rsid w:val="005F084D"/>
    <w:rsid w:val="005F0866"/>
    <w:rsid w:val="005F09CC"/>
    <w:rsid w:val="005F0AFA"/>
    <w:rsid w:val="005F0B58"/>
    <w:rsid w:val="005F0BD1"/>
    <w:rsid w:val="005F0C41"/>
    <w:rsid w:val="005F0D77"/>
    <w:rsid w:val="005F0DD7"/>
    <w:rsid w:val="005F0E95"/>
    <w:rsid w:val="005F10A9"/>
    <w:rsid w:val="005F10BB"/>
    <w:rsid w:val="005F1122"/>
    <w:rsid w:val="005F11FA"/>
    <w:rsid w:val="005F123E"/>
    <w:rsid w:val="005F13E1"/>
    <w:rsid w:val="005F14D4"/>
    <w:rsid w:val="005F14E6"/>
    <w:rsid w:val="005F1611"/>
    <w:rsid w:val="005F1648"/>
    <w:rsid w:val="005F16B1"/>
    <w:rsid w:val="005F19ED"/>
    <w:rsid w:val="005F1AD3"/>
    <w:rsid w:val="005F1B17"/>
    <w:rsid w:val="005F1E0A"/>
    <w:rsid w:val="005F1F82"/>
    <w:rsid w:val="005F2126"/>
    <w:rsid w:val="005F2263"/>
    <w:rsid w:val="005F22B3"/>
    <w:rsid w:val="005F237F"/>
    <w:rsid w:val="005F23E3"/>
    <w:rsid w:val="005F253D"/>
    <w:rsid w:val="005F2564"/>
    <w:rsid w:val="005F25B6"/>
    <w:rsid w:val="005F2825"/>
    <w:rsid w:val="005F285A"/>
    <w:rsid w:val="005F288E"/>
    <w:rsid w:val="005F29EA"/>
    <w:rsid w:val="005F2B66"/>
    <w:rsid w:val="005F2D30"/>
    <w:rsid w:val="005F2F92"/>
    <w:rsid w:val="005F31FE"/>
    <w:rsid w:val="005F3207"/>
    <w:rsid w:val="005F3233"/>
    <w:rsid w:val="005F3320"/>
    <w:rsid w:val="005F33A1"/>
    <w:rsid w:val="005F33B4"/>
    <w:rsid w:val="005F33BD"/>
    <w:rsid w:val="005F342E"/>
    <w:rsid w:val="005F3550"/>
    <w:rsid w:val="005F35DC"/>
    <w:rsid w:val="005F3613"/>
    <w:rsid w:val="005F3BBC"/>
    <w:rsid w:val="005F3BCC"/>
    <w:rsid w:val="005F3D09"/>
    <w:rsid w:val="005F3D11"/>
    <w:rsid w:val="005F3F4D"/>
    <w:rsid w:val="005F403F"/>
    <w:rsid w:val="005F40A7"/>
    <w:rsid w:val="005F4127"/>
    <w:rsid w:val="005F41BF"/>
    <w:rsid w:val="005F454C"/>
    <w:rsid w:val="005F461B"/>
    <w:rsid w:val="005F47DA"/>
    <w:rsid w:val="005F49D6"/>
    <w:rsid w:val="005F4A30"/>
    <w:rsid w:val="005F4A63"/>
    <w:rsid w:val="005F4A67"/>
    <w:rsid w:val="005F4AF8"/>
    <w:rsid w:val="005F4BFF"/>
    <w:rsid w:val="005F4C7C"/>
    <w:rsid w:val="005F4CA7"/>
    <w:rsid w:val="005F5038"/>
    <w:rsid w:val="005F50A8"/>
    <w:rsid w:val="005F50B1"/>
    <w:rsid w:val="005F512B"/>
    <w:rsid w:val="005F5163"/>
    <w:rsid w:val="005F518E"/>
    <w:rsid w:val="005F51E2"/>
    <w:rsid w:val="005F5342"/>
    <w:rsid w:val="005F5349"/>
    <w:rsid w:val="005F53DC"/>
    <w:rsid w:val="005F558D"/>
    <w:rsid w:val="005F5678"/>
    <w:rsid w:val="005F5712"/>
    <w:rsid w:val="005F5799"/>
    <w:rsid w:val="005F592A"/>
    <w:rsid w:val="005F5959"/>
    <w:rsid w:val="005F5A39"/>
    <w:rsid w:val="005F5AEB"/>
    <w:rsid w:val="005F5B43"/>
    <w:rsid w:val="005F5C40"/>
    <w:rsid w:val="005F5D7D"/>
    <w:rsid w:val="005F5EDE"/>
    <w:rsid w:val="005F5F76"/>
    <w:rsid w:val="005F5FB3"/>
    <w:rsid w:val="005F6069"/>
    <w:rsid w:val="005F6266"/>
    <w:rsid w:val="005F62E2"/>
    <w:rsid w:val="005F630B"/>
    <w:rsid w:val="005F6356"/>
    <w:rsid w:val="005F6358"/>
    <w:rsid w:val="005F6452"/>
    <w:rsid w:val="005F64E1"/>
    <w:rsid w:val="005F6541"/>
    <w:rsid w:val="005F65F8"/>
    <w:rsid w:val="005F6629"/>
    <w:rsid w:val="005F6726"/>
    <w:rsid w:val="005F6770"/>
    <w:rsid w:val="005F6869"/>
    <w:rsid w:val="005F697E"/>
    <w:rsid w:val="005F6AA9"/>
    <w:rsid w:val="005F6ADB"/>
    <w:rsid w:val="005F6B2B"/>
    <w:rsid w:val="005F6B62"/>
    <w:rsid w:val="005F6D56"/>
    <w:rsid w:val="005F7085"/>
    <w:rsid w:val="005F71D0"/>
    <w:rsid w:val="005F7243"/>
    <w:rsid w:val="005F73D1"/>
    <w:rsid w:val="005F73FC"/>
    <w:rsid w:val="005F75AC"/>
    <w:rsid w:val="005F76A5"/>
    <w:rsid w:val="005F76E5"/>
    <w:rsid w:val="005F78C0"/>
    <w:rsid w:val="005F7948"/>
    <w:rsid w:val="005F79E9"/>
    <w:rsid w:val="005F7A22"/>
    <w:rsid w:val="005F7AB2"/>
    <w:rsid w:val="005F7C2B"/>
    <w:rsid w:val="005F7D18"/>
    <w:rsid w:val="005F7D4E"/>
    <w:rsid w:val="005F7EDC"/>
    <w:rsid w:val="005F7F0B"/>
    <w:rsid w:val="005F7F49"/>
    <w:rsid w:val="005F7F6A"/>
    <w:rsid w:val="00600029"/>
    <w:rsid w:val="006000E6"/>
    <w:rsid w:val="0060012D"/>
    <w:rsid w:val="0060018B"/>
    <w:rsid w:val="0060022C"/>
    <w:rsid w:val="006002B3"/>
    <w:rsid w:val="0060032F"/>
    <w:rsid w:val="0060040A"/>
    <w:rsid w:val="0060074A"/>
    <w:rsid w:val="00600A10"/>
    <w:rsid w:val="00600A11"/>
    <w:rsid w:val="00600A64"/>
    <w:rsid w:val="00600B2F"/>
    <w:rsid w:val="00600B78"/>
    <w:rsid w:val="00600BD3"/>
    <w:rsid w:val="00600D02"/>
    <w:rsid w:val="00600D97"/>
    <w:rsid w:val="00600E2B"/>
    <w:rsid w:val="00600EA9"/>
    <w:rsid w:val="00600F76"/>
    <w:rsid w:val="00600F83"/>
    <w:rsid w:val="00601057"/>
    <w:rsid w:val="006011D9"/>
    <w:rsid w:val="0060134B"/>
    <w:rsid w:val="00601366"/>
    <w:rsid w:val="00601461"/>
    <w:rsid w:val="00601468"/>
    <w:rsid w:val="006014AA"/>
    <w:rsid w:val="006015B6"/>
    <w:rsid w:val="006016BC"/>
    <w:rsid w:val="006017B7"/>
    <w:rsid w:val="006018F4"/>
    <w:rsid w:val="00601AAD"/>
    <w:rsid w:val="00601C62"/>
    <w:rsid w:val="00601DB3"/>
    <w:rsid w:val="00601EB3"/>
    <w:rsid w:val="00601EC9"/>
    <w:rsid w:val="00601FD8"/>
    <w:rsid w:val="006020CC"/>
    <w:rsid w:val="006022CD"/>
    <w:rsid w:val="0060261B"/>
    <w:rsid w:val="00602639"/>
    <w:rsid w:val="00602642"/>
    <w:rsid w:val="006027EF"/>
    <w:rsid w:val="0060287D"/>
    <w:rsid w:val="00602906"/>
    <w:rsid w:val="006029F2"/>
    <w:rsid w:val="00602BF8"/>
    <w:rsid w:val="00602D52"/>
    <w:rsid w:val="0060332B"/>
    <w:rsid w:val="00603359"/>
    <w:rsid w:val="00603571"/>
    <w:rsid w:val="006035E3"/>
    <w:rsid w:val="00603661"/>
    <w:rsid w:val="00603690"/>
    <w:rsid w:val="00603730"/>
    <w:rsid w:val="00603745"/>
    <w:rsid w:val="006038AC"/>
    <w:rsid w:val="006039B8"/>
    <w:rsid w:val="00603A76"/>
    <w:rsid w:val="00603A8A"/>
    <w:rsid w:val="00603BD9"/>
    <w:rsid w:val="00603D79"/>
    <w:rsid w:val="00603D91"/>
    <w:rsid w:val="00603DC2"/>
    <w:rsid w:val="00603ED8"/>
    <w:rsid w:val="00603F49"/>
    <w:rsid w:val="006044D1"/>
    <w:rsid w:val="0060460D"/>
    <w:rsid w:val="0060481E"/>
    <w:rsid w:val="00604918"/>
    <w:rsid w:val="00604C14"/>
    <w:rsid w:val="00604C2D"/>
    <w:rsid w:val="00604C8C"/>
    <w:rsid w:val="00604CBA"/>
    <w:rsid w:val="00604DA4"/>
    <w:rsid w:val="00604E40"/>
    <w:rsid w:val="00604E61"/>
    <w:rsid w:val="00604F17"/>
    <w:rsid w:val="0060501C"/>
    <w:rsid w:val="006050AE"/>
    <w:rsid w:val="00605257"/>
    <w:rsid w:val="0060527E"/>
    <w:rsid w:val="006054B4"/>
    <w:rsid w:val="006054D7"/>
    <w:rsid w:val="0060554C"/>
    <w:rsid w:val="006056F8"/>
    <w:rsid w:val="00605748"/>
    <w:rsid w:val="00605B8B"/>
    <w:rsid w:val="00605CAE"/>
    <w:rsid w:val="00605D32"/>
    <w:rsid w:val="00605E80"/>
    <w:rsid w:val="006060C0"/>
    <w:rsid w:val="006061B2"/>
    <w:rsid w:val="0060620A"/>
    <w:rsid w:val="00606305"/>
    <w:rsid w:val="0060659F"/>
    <w:rsid w:val="006065CE"/>
    <w:rsid w:val="0060676E"/>
    <w:rsid w:val="00606A30"/>
    <w:rsid w:val="00606BD1"/>
    <w:rsid w:val="00606BFB"/>
    <w:rsid w:val="00606C58"/>
    <w:rsid w:val="00606C61"/>
    <w:rsid w:val="00606D2B"/>
    <w:rsid w:val="00606D67"/>
    <w:rsid w:val="00606E5D"/>
    <w:rsid w:val="00607145"/>
    <w:rsid w:val="0060723C"/>
    <w:rsid w:val="0060732E"/>
    <w:rsid w:val="00607351"/>
    <w:rsid w:val="00607454"/>
    <w:rsid w:val="0060751E"/>
    <w:rsid w:val="0060758A"/>
    <w:rsid w:val="006076B6"/>
    <w:rsid w:val="00607810"/>
    <w:rsid w:val="00607A96"/>
    <w:rsid w:val="00607AD6"/>
    <w:rsid w:val="00607BE8"/>
    <w:rsid w:val="00607C56"/>
    <w:rsid w:val="00607CA4"/>
    <w:rsid w:val="00607CB5"/>
    <w:rsid w:val="00607E17"/>
    <w:rsid w:val="00607F0C"/>
    <w:rsid w:val="00607FA1"/>
    <w:rsid w:val="006102FF"/>
    <w:rsid w:val="0061053A"/>
    <w:rsid w:val="00610614"/>
    <w:rsid w:val="00610641"/>
    <w:rsid w:val="0061064C"/>
    <w:rsid w:val="00610700"/>
    <w:rsid w:val="006108FB"/>
    <w:rsid w:val="00610AA6"/>
    <w:rsid w:val="00610CAD"/>
    <w:rsid w:val="00610CFF"/>
    <w:rsid w:val="0061125C"/>
    <w:rsid w:val="0061155D"/>
    <w:rsid w:val="006116DF"/>
    <w:rsid w:val="00611757"/>
    <w:rsid w:val="00611760"/>
    <w:rsid w:val="00611773"/>
    <w:rsid w:val="00611998"/>
    <w:rsid w:val="006119E7"/>
    <w:rsid w:val="00611B40"/>
    <w:rsid w:val="00611C4F"/>
    <w:rsid w:val="00611C6A"/>
    <w:rsid w:val="00611ED4"/>
    <w:rsid w:val="0061217D"/>
    <w:rsid w:val="006122F1"/>
    <w:rsid w:val="006125E1"/>
    <w:rsid w:val="00612614"/>
    <w:rsid w:val="00612810"/>
    <w:rsid w:val="006128ED"/>
    <w:rsid w:val="00612901"/>
    <w:rsid w:val="0061291A"/>
    <w:rsid w:val="00612AA0"/>
    <w:rsid w:val="00612AE5"/>
    <w:rsid w:val="00612B0D"/>
    <w:rsid w:val="00612C3F"/>
    <w:rsid w:val="00612CD9"/>
    <w:rsid w:val="00612EFB"/>
    <w:rsid w:val="00612F62"/>
    <w:rsid w:val="00612FA9"/>
    <w:rsid w:val="00613301"/>
    <w:rsid w:val="00613514"/>
    <w:rsid w:val="006135D2"/>
    <w:rsid w:val="00613655"/>
    <w:rsid w:val="006137EF"/>
    <w:rsid w:val="00613920"/>
    <w:rsid w:val="00613A38"/>
    <w:rsid w:val="00613BA6"/>
    <w:rsid w:val="00613C24"/>
    <w:rsid w:val="00613CF7"/>
    <w:rsid w:val="00613EFB"/>
    <w:rsid w:val="00613F93"/>
    <w:rsid w:val="00614094"/>
    <w:rsid w:val="00614270"/>
    <w:rsid w:val="00614434"/>
    <w:rsid w:val="0061455E"/>
    <w:rsid w:val="0061464D"/>
    <w:rsid w:val="0061483B"/>
    <w:rsid w:val="00614934"/>
    <w:rsid w:val="00614939"/>
    <w:rsid w:val="0061497E"/>
    <w:rsid w:val="00614985"/>
    <w:rsid w:val="00614A0D"/>
    <w:rsid w:val="00614B22"/>
    <w:rsid w:val="00614BF9"/>
    <w:rsid w:val="00614CCF"/>
    <w:rsid w:val="00614DEB"/>
    <w:rsid w:val="00614E6B"/>
    <w:rsid w:val="00615046"/>
    <w:rsid w:val="0061520A"/>
    <w:rsid w:val="006153D5"/>
    <w:rsid w:val="0061554B"/>
    <w:rsid w:val="00615630"/>
    <w:rsid w:val="0061571A"/>
    <w:rsid w:val="006157C0"/>
    <w:rsid w:val="00615816"/>
    <w:rsid w:val="006158A2"/>
    <w:rsid w:val="006158B7"/>
    <w:rsid w:val="0061591C"/>
    <w:rsid w:val="00615934"/>
    <w:rsid w:val="00615936"/>
    <w:rsid w:val="00615A8A"/>
    <w:rsid w:val="00615B08"/>
    <w:rsid w:val="00615B60"/>
    <w:rsid w:val="00615E52"/>
    <w:rsid w:val="00616273"/>
    <w:rsid w:val="006163C3"/>
    <w:rsid w:val="00616523"/>
    <w:rsid w:val="006165C3"/>
    <w:rsid w:val="006169F4"/>
    <w:rsid w:val="00616A9A"/>
    <w:rsid w:val="00616B34"/>
    <w:rsid w:val="00616BF8"/>
    <w:rsid w:val="00616BFC"/>
    <w:rsid w:val="00616CBC"/>
    <w:rsid w:val="00616DBE"/>
    <w:rsid w:val="00616DCB"/>
    <w:rsid w:val="00616E1C"/>
    <w:rsid w:val="00616FD6"/>
    <w:rsid w:val="006170C3"/>
    <w:rsid w:val="00617109"/>
    <w:rsid w:val="00617393"/>
    <w:rsid w:val="006174A6"/>
    <w:rsid w:val="0061758A"/>
    <w:rsid w:val="0061776B"/>
    <w:rsid w:val="00617A5A"/>
    <w:rsid w:val="00617A6F"/>
    <w:rsid w:val="00617A81"/>
    <w:rsid w:val="00617CE4"/>
    <w:rsid w:val="00617D84"/>
    <w:rsid w:val="00617D9A"/>
    <w:rsid w:val="00617DDC"/>
    <w:rsid w:val="00617F28"/>
    <w:rsid w:val="00620388"/>
    <w:rsid w:val="00620501"/>
    <w:rsid w:val="006206E2"/>
    <w:rsid w:val="0062071E"/>
    <w:rsid w:val="00620765"/>
    <w:rsid w:val="0062087D"/>
    <w:rsid w:val="00620886"/>
    <w:rsid w:val="006208DC"/>
    <w:rsid w:val="00620926"/>
    <w:rsid w:val="00620934"/>
    <w:rsid w:val="00620B12"/>
    <w:rsid w:val="00620BA6"/>
    <w:rsid w:val="00620BB0"/>
    <w:rsid w:val="00620BF1"/>
    <w:rsid w:val="00620CC2"/>
    <w:rsid w:val="00620D05"/>
    <w:rsid w:val="00620DFD"/>
    <w:rsid w:val="00620F7C"/>
    <w:rsid w:val="00620FCB"/>
    <w:rsid w:val="00621062"/>
    <w:rsid w:val="0062127A"/>
    <w:rsid w:val="006212EB"/>
    <w:rsid w:val="00621379"/>
    <w:rsid w:val="006213A4"/>
    <w:rsid w:val="0062160C"/>
    <w:rsid w:val="00621684"/>
    <w:rsid w:val="006216B3"/>
    <w:rsid w:val="006216D1"/>
    <w:rsid w:val="006216E1"/>
    <w:rsid w:val="00621797"/>
    <w:rsid w:val="00621AF6"/>
    <w:rsid w:val="00621B76"/>
    <w:rsid w:val="00621E58"/>
    <w:rsid w:val="00621F25"/>
    <w:rsid w:val="00621F31"/>
    <w:rsid w:val="00621F84"/>
    <w:rsid w:val="0062204A"/>
    <w:rsid w:val="006221EA"/>
    <w:rsid w:val="0062221E"/>
    <w:rsid w:val="00622289"/>
    <w:rsid w:val="00622300"/>
    <w:rsid w:val="00622481"/>
    <w:rsid w:val="006225A2"/>
    <w:rsid w:val="006226A9"/>
    <w:rsid w:val="00622736"/>
    <w:rsid w:val="00622AD5"/>
    <w:rsid w:val="00622B00"/>
    <w:rsid w:val="00622B66"/>
    <w:rsid w:val="00622C84"/>
    <w:rsid w:val="00622C9A"/>
    <w:rsid w:val="00622D54"/>
    <w:rsid w:val="00622DE2"/>
    <w:rsid w:val="00622E29"/>
    <w:rsid w:val="00622E64"/>
    <w:rsid w:val="00622FDE"/>
    <w:rsid w:val="00622FFF"/>
    <w:rsid w:val="006230DE"/>
    <w:rsid w:val="006231C7"/>
    <w:rsid w:val="00623202"/>
    <w:rsid w:val="00623211"/>
    <w:rsid w:val="00623421"/>
    <w:rsid w:val="0062345A"/>
    <w:rsid w:val="00623903"/>
    <w:rsid w:val="00623AE0"/>
    <w:rsid w:val="00623D2C"/>
    <w:rsid w:val="00623D79"/>
    <w:rsid w:val="00623DDC"/>
    <w:rsid w:val="00624124"/>
    <w:rsid w:val="00624277"/>
    <w:rsid w:val="006242BA"/>
    <w:rsid w:val="00624353"/>
    <w:rsid w:val="006244E7"/>
    <w:rsid w:val="006245C9"/>
    <w:rsid w:val="0062479D"/>
    <w:rsid w:val="00624999"/>
    <w:rsid w:val="006249A0"/>
    <w:rsid w:val="00624AD5"/>
    <w:rsid w:val="00624BE5"/>
    <w:rsid w:val="00624BE9"/>
    <w:rsid w:val="00624CE4"/>
    <w:rsid w:val="00624D95"/>
    <w:rsid w:val="00624DAB"/>
    <w:rsid w:val="00624DF4"/>
    <w:rsid w:val="00624ED9"/>
    <w:rsid w:val="00624F92"/>
    <w:rsid w:val="00624FEE"/>
    <w:rsid w:val="00625048"/>
    <w:rsid w:val="006250FF"/>
    <w:rsid w:val="006253E2"/>
    <w:rsid w:val="006254A1"/>
    <w:rsid w:val="00625509"/>
    <w:rsid w:val="006259B1"/>
    <w:rsid w:val="00625A1C"/>
    <w:rsid w:val="00625E75"/>
    <w:rsid w:val="006260AA"/>
    <w:rsid w:val="0062612A"/>
    <w:rsid w:val="00626575"/>
    <w:rsid w:val="00626719"/>
    <w:rsid w:val="00626870"/>
    <w:rsid w:val="00626881"/>
    <w:rsid w:val="0062694C"/>
    <w:rsid w:val="00626B18"/>
    <w:rsid w:val="00626BBF"/>
    <w:rsid w:val="00626CB7"/>
    <w:rsid w:val="00626D79"/>
    <w:rsid w:val="00626FD7"/>
    <w:rsid w:val="00626FDF"/>
    <w:rsid w:val="00626FFA"/>
    <w:rsid w:val="00627093"/>
    <w:rsid w:val="006270B0"/>
    <w:rsid w:val="006271AD"/>
    <w:rsid w:val="006271D5"/>
    <w:rsid w:val="006272BB"/>
    <w:rsid w:val="006274D9"/>
    <w:rsid w:val="006275AB"/>
    <w:rsid w:val="00627686"/>
    <w:rsid w:val="00627764"/>
    <w:rsid w:val="00627A0A"/>
    <w:rsid w:val="00627A2F"/>
    <w:rsid w:val="00627ADF"/>
    <w:rsid w:val="00627AFA"/>
    <w:rsid w:val="00627D30"/>
    <w:rsid w:val="00627D3E"/>
    <w:rsid w:val="00630250"/>
    <w:rsid w:val="006302D9"/>
    <w:rsid w:val="006305E3"/>
    <w:rsid w:val="0063061A"/>
    <w:rsid w:val="00630637"/>
    <w:rsid w:val="006309C0"/>
    <w:rsid w:val="00630DC9"/>
    <w:rsid w:val="00630EEA"/>
    <w:rsid w:val="00630FD1"/>
    <w:rsid w:val="006310F6"/>
    <w:rsid w:val="0063112F"/>
    <w:rsid w:val="006311F5"/>
    <w:rsid w:val="00631242"/>
    <w:rsid w:val="0063133A"/>
    <w:rsid w:val="00631474"/>
    <w:rsid w:val="006314DA"/>
    <w:rsid w:val="006316B5"/>
    <w:rsid w:val="00631AC1"/>
    <w:rsid w:val="00631C39"/>
    <w:rsid w:val="00631DCB"/>
    <w:rsid w:val="00631DE3"/>
    <w:rsid w:val="00631E45"/>
    <w:rsid w:val="00631E54"/>
    <w:rsid w:val="00631E7C"/>
    <w:rsid w:val="0063206B"/>
    <w:rsid w:val="006320C1"/>
    <w:rsid w:val="0063228D"/>
    <w:rsid w:val="006323B5"/>
    <w:rsid w:val="006324F8"/>
    <w:rsid w:val="00632775"/>
    <w:rsid w:val="006327FF"/>
    <w:rsid w:val="00632959"/>
    <w:rsid w:val="00632A05"/>
    <w:rsid w:val="00632AA9"/>
    <w:rsid w:val="00632E3B"/>
    <w:rsid w:val="00632FD1"/>
    <w:rsid w:val="00632FDA"/>
    <w:rsid w:val="006330A3"/>
    <w:rsid w:val="0063334C"/>
    <w:rsid w:val="00633475"/>
    <w:rsid w:val="00633600"/>
    <w:rsid w:val="00633650"/>
    <w:rsid w:val="00633694"/>
    <w:rsid w:val="00633715"/>
    <w:rsid w:val="0063373E"/>
    <w:rsid w:val="006338A5"/>
    <w:rsid w:val="00633988"/>
    <w:rsid w:val="006339FF"/>
    <w:rsid w:val="00633A08"/>
    <w:rsid w:val="00633B6A"/>
    <w:rsid w:val="00633DF1"/>
    <w:rsid w:val="00633E1B"/>
    <w:rsid w:val="0063413D"/>
    <w:rsid w:val="006341E6"/>
    <w:rsid w:val="0063436D"/>
    <w:rsid w:val="006345FA"/>
    <w:rsid w:val="0063467E"/>
    <w:rsid w:val="00634761"/>
    <w:rsid w:val="00634892"/>
    <w:rsid w:val="006348AD"/>
    <w:rsid w:val="006348FF"/>
    <w:rsid w:val="00634930"/>
    <w:rsid w:val="00634963"/>
    <w:rsid w:val="00634CB5"/>
    <w:rsid w:val="00634DD1"/>
    <w:rsid w:val="00634ED5"/>
    <w:rsid w:val="0063520B"/>
    <w:rsid w:val="006353EE"/>
    <w:rsid w:val="00635530"/>
    <w:rsid w:val="006356AB"/>
    <w:rsid w:val="00635733"/>
    <w:rsid w:val="006357C9"/>
    <w:rsid w:val="006358F5"/>
    <w:rsid w:val="00635997"/>
    <w:rsid w:val="00635A0C"/>
    <w:rsid w:val="00635ABA"/>
    <w:rsid w:val="00635ADF"/>
    <w:rsid w:val="00635B57"/>
    <w:rsid w:val="00635EDA"/>
    <w:rsid w:val="006360CA"/>
    <w:rsid w:val="0063618D"/>
    <w:rsid w:val="006361B1"/>
    <w:rsid w:val="00636261"/>
    <w:rsid w:val="00636301"/>
    <w:rsid w:val="00636381"/>
    <w:rsid w:val="00636491"/>
    <w:rsid w:val="0063650F"/>
    <w:rsid w:val="00636588"/>
    <w:rsid w:val="00636968"/>
    <w:rsid w:val="006369BB"/>
    <w:rsid w:val="006369EB"/>
    <w:rsid w:val="00636A26"/>
    <w:rsid w:val="00636A59"/>
    <w:rsid w:val="00636DE0"/>
    <w:rsid w:val="00636E0B"/>
    <w:rsid w:val="00637046"/>
    <w:rsid w:val="006371AA"/>
    <w:rsid w:val="00637245"/>
    <w:rsid w:val="00637261"/>
    <w:rsid w:val="0063734E"/>
    <w:rsid w:val="00637359"/>
    <w:rsid w:val="006376CF"/>
    <w:rsid w:val="006378B9"/>
    <w:rsid w:val="00637BF8"/>
    <w:rsid w:val="00637E72"/>
    <w:rsid w:val="00637E77"/>
    <w:rsid w:val="00637EF6"/>
    <w:rsid w:val="00637F5A"/>
    <w:rsid w:val="00637F7F"/>
    <w:rsid w:val="00637F99"/>
    <w:rsid w:val="00637FC0"/>
    <w:rsid w:val="006400C1"/>
    <w:rsid w:val="00640139"/>
    <w:rsid w:val="006401B0"/>
    <w:rsid w:val="006401CB"/>
    <w:rsid w:val="00640218"/>
    <w:rsid w:val="0064027C"/>
    <w:rsid w:val="006402EB"/>
    <w:rsid w:val="00640327"/>
    <w:rsid w:val="00640420"/>
    <w:rsid w:val="0064044E"/>
    <w:rsid w:val="006405D5"/>
    <w:rsid w:val="0064066E"/>
    <w:rsid w:val="00640689"/>
    <w:rsid w:val="0064077C"/>
    <w:rsid w:val="0064079E"/>
    <w:rsid w:val="006409CB"/>
    <w:rsid w:val="006409D1"/>
    <w:rsid w:val="00640BDA"/>
    <w:rsid w:val="00640E08"/>
    <w:rsid w:val="0064123C"/>
    <w:rsid w:val="00641255"/>
    <w:rsid w:val="00641350"/>
    <w:rsid w:val="006413F8"/>
    <w:rsid w:val="00641405"/>
    <w:rsid w:val="0064143C"/>
    <w:rsid w:val="0064150A"/>
    <w:rsid w:val="0064164D"/>
    <w:rsid w:val="006416E5"/>
    <w:rsid w:val="0064170B"/>
    <w:rsid w:val="00641737"/>
    <w:rsid w:val="0064175C"/>
    <w:rsid w:val="00641B4D"/>
    <w:rsid w:val="00641B99"/>
    <w:rsid w:val="00641C5F"/>
    <w:rsid w:val="00641D13"/>
    <w:rsid w:val="0064221F"/>
    <w:rsid w:val="006422A5"/>
    <w:rsid w:val="006422A6"/>
    <w:rsid w:val="006422F1"/>
    <w:rsid w:val="00642426"/>
    <w:rsid w:val="006425A1"/>
    <w:rsid w:val="0064269A"/>
    <w:rsid w:val="006426A9"/>
    <w:rsid w:val="00642703"/>
    <w:rsid w:val="0064273E"/>
    <w:rsid w:val="006427FF"/>
    <w:rsid w:val="0064284E"/>
    <w:rsid w:val="0064286E"/>
    <w:rsid w:val="006428B9"/>
    <w:rsid w:val="00642961"/>
    <w:rsid w:val="006429F1"/>
    <w:rsid w:val="00642D86"/>
    <w:rsid w:val="00642D8D"/>
    <w:rsid w:val="00642FF8"/>
    <w:rsid w:val="00643005"/>
    <w:rsid w:val="0064306A"/>
    <w:rsid w:val="006430ED"/>
    <w:rsid w:val="006431F1"/>
    <w:rsid w:val="006432A4"/>
    <w:rsid w:val="0064330D"/>
    <w:rsid w:val="0064334A"/>
    <w:rsid w:val="006436F2"/>
    <w:rsid w:val="00643751"/>
    <w:rsid w:val="00643830"/>
    <w:rsid w:val="0064387C"/>
    <w:rsid w:val="006438BC"/>
    <w:rsid w:val="00643998"/>
    <w:rsid w:val="00643B65"/>
    <w:rsid w:val="00643BC6"/>
    <w:rsid w:val="00643CC4"/>
    <w:rsid w:val="00643D32"/>
    <w:rsid w:val="00643E0E"/>
    <w:rsid w:val="00643E4C"/>
    <w:rsid w:val="00643E82"/>
    <w:rsid w:val="00644337"/>
    <w:rsid w:val="006443A3"/>
    <w:rsid w:val="006443DA"/>
    <w:rsid w:val="006443FA"/>
    <w:rsid w:val="00644548"/>
    <w:rsid w:val="0064458B"/>
    <w:rsid w:val="006445A4"/>
    <w:rsid w:val="006445F7"/>
    <w:rsid w:val="00644640"/>
    <w:rsid w:val="00644643"/>
    <w:rsid w:val="006446C1"/>
    <w:rsid w:val="00644702"/>
    <w:rsid w:val="00644753"/>
    <w:rsid w:val="0064493C"/>
    <w:rsid w:val="00644996"/>
    <w:rsid w:val="00644BAA"/>
    <w:rsid w:val="00644C8B"/>
    <w:rsid w:val="00644C97"/>
    <w:rsid w:val="00644ED5"/>
    <w:rsid w:val="006450BC"/>
    <w:rsid w:val="0064511C"/>
    <w:rsid w:val="00645145"/>
    <w:rsid w:val="00645167"/>
    <w:rsid w:val="0064518E"/>
    <w:rsid w:val="00645854"/>
    <w:rsid w:val="006458D8"/>
    <w:rsid w:val="006459EB"/>
    <w:rsid w:val="00645A39"/>
    <w:rsid w:val="00645B57"/>
    <w:rsid w:val="00645B65"/>
    <w:rsid w:val="00645BBD"/>
    <w:rsid w:val="00645D25"/>
    <w:rsid w:val="00645F3F"/>
    <w:rsid w:val="0064600C"/>
    <w:rsid w:val="006460A3"/>
    <w:rsid w:val="006460C6"/>
    <w:rsid w:val="006462DD"/>
    <w:rsid w:val="006463C8"/>
    <w:rsid w:val="006464B7"/>
    <w:rsid w:val="0064656D"/>
    <w:rsid w:val="00646650"/>
    <w:rsid w:val="00646752"/>
    <w:rsid w:val="00646784"/>
    <w:rsid w:val="0064682C"/>
    <w:rsid w:val="0064691F"/>
    <w:rsid w:val="00646ABE"/>
    <w:rsid w:val="00646BC8"/>
    <w:rsid w:val="00646BCD"/>
    <w:rsid w:val="00646E8B"/>
    <w:rsid w:val="00647046"/>
    <w:rsid w:val="006470BE"/>
    <w:rsid w:val="00647151"/>
    <w:rsid w:val="006473F1"/>
    <w:rsid w:val="00647482"/>
    <w:rsid w:val="00647760"/>
    <w:rsid w:val="0064783F"/>
    <w:rsid w:val="0064799E"/>
    <w:rsid w:val="00647A35"/>
    <w:rsid w:val="00647A5D"/>
    <w:rsid w:val="00647CC7"/>
    <w:rsid w:val="00647D20"/>
    <w:rsid w:val="00647E66"/>
    <w:rsid w:val="006500EC"/>
    <w:rsid w:val="006502EA"/>
    <w:rsid w:val="006504B5"/>
    <w:rsid w:val="006504D7"/>
    <w:rsid w:val="00650593"/>
    <w:rsid w:val="0065071B"/>
    <w:rsid w:val="00650783"/>
    <w:rsid w:val="00650837"/>
    <w:rsid w:val="00650937"/>
    <w:rsid w:val="00650943"/>
    <w:rsid w:val="00650965"/>
    <w:rsid w:val="006509A2"/>
    <w:rsid w:val="006509FB"/>
    <w:rsid w:val="00650A1C"/>
    <w:rsid w:val="00650AD2"/>
    <w:rsid w:val="00650D52"/>
    <w:rsid w:val="00650F31"/>
    <w:rsid w:val="00650F84"/>
    <w:rsid w:val="00651020"/>
    <w:rsid w:val="0065103B"/>
    <w:rsid w:val="006510BD"/>
    <w:rsid w:val="006510F2"/>
    <w:rsid w:val="00651278"/>
    <w:rsid w:val="00651285"/>
    <w:rsid w:val="006512E7"/>
    <w:rsid w:val="0065149B"/>
    <w:rsid w:val="006514E3"/>
    <w:rsid w:val="00651518"/>
    <w:rsid w:val="0065158F"/>
    <w:rsid w:val="00651727"/>
    <w:rsid w:val="0065175E"/>
    <w:rsid w:val="006519EC"/>
    <w:rsid w:val="00651B1B"/>
    <w:rsid w:val="00651C7E"/>
    <w:rsid w:val="00651F1C"/>
    <w:rsid w:val="00652370"/>
    <w:rsid w:val="006523A7"/>
    <w:rsid w:val="00652520"/>
    <w:rsid w:val="006526BE"/>
    <w:rsid w:val="0065280F"/>
    <w:rsid w:val="00652A5F"/>
    <w:rsid w:val="00652A75"/>
    <w:rsid w:val="00652AD2"/>
    <w:rsid w:val="00652BE8"/>
    <w:rsid w:val="00652E3F"/>
    <w:rsid w:val="00653037"/>
    <w:rsid w:val="006530EA"/>
    <w:rsid w:val="006530F0"/>
    <w:rsid w:val="00653135"/>
    <w:rsid w:val="006532BD"/>
    <w:rsid w:val="00653332"/>
    <w:rsid w:val="006533D9"/>
    <w:rsid w:val="006534B1"/>
    <w:rsid w:val="006534CC"/>
    <w:rsid w:val="00653577"/>
    <w:rsid w:val="006535A8"/>
    <w:rsid w:val="006536BD"/>
    <w:rsid w:val="0065374E"/>
    <w:rsid w:val="00653754"/>
    <w:rsid w:val="00653914"/>
    <w:rsid w:val="00653979"/>
    <w:rsid w:val="00653B67"/>
    <w:rsid w:val="00653D14"/>
    <w:rsid w:val="00653D21"/>
    <w:rsid w:val="00653E4B"/>
    <w:rsid w:val="00654037"/>
    <w:rsid w:val="0065415B"/>
    <w:rsid w:val="0065427E"/>
    <w:rsid w:val="00654603"/>
    <w:rsid w:val="00654664"/>
    <w:rsid w:val="00654718"/>
    <w:rsid w:val="00654772"/>
    <w:rsid w:val="006547C6"/>
    <w:rsid w:val="006548A3"/>
    <w:rsid w:val="006548DD"/>
    <w:rsid w:val="00654BC3"/>
    <w:rsid w:val="00654CA0"/>
    <w:rsid w:val="00654FF1"/>
    <w:rsid w:val="006550EA"/>
    <w:rsid w:val="006552F7"/>
    <w:rsid w:val="00655327"/>
    <w:rsid w:val="00655457"/>
    <w:rsid w:val="00655486"/>
    <w:rsid w:val="0065548E"/>
    <w:rsid w:val="006554E9"/>
    <w:rsid w:val="006554F0"/>
    <w:rsid w:val="00655526"/>
    <w:rsid w:val="006555A8"/>
    <w:rsid w:val="00655712"/>
    <w:rsid w:val="006558ED"/>
    <w:rsid w:val="00655A71"/>
    <w:rsid w:val="00655B98"/>
    <w:rsid w:val="00655BB9"/>
    <w:rsid w:val="00655BC3"/>
    <w:rsid w:val="00655D4F"/>
    <w:rsid w:val="00655EDD"/>
    <w:rsid w:val="00655F82"/>
    <w:rsid w:val="00655FE4"/>
    <w:rsid w:val="0065605E"/>
    <w:rsid w:val="006561AD"/>
    <w:rsid w:val="006561B3"/>
    <w:rsid w:val="006562AD"/>
    <w:rsid w:val="00656438"/>
    <w:rsid w:val="00656548"/>
    <w:rsid w:val="00656565"/>
    <w:rsid w:val="0065662C"/>
    <w:rsid w:val="00656838"/>
    <w:rsid w:val="00656885"/>
    <w:rsid w:val="00656901"/>
    <w:rsid w:val="006569F3"/>
    <w:rsid w:val="00656CB7"/>
    <w:rsid w:val="00656E88"/>
    <w:rsid w:val="00656F4E"/>
    <w:rsid w:val="00656FA2"/>
    <w:rsid w:val="006572C5"/>
    <w:rsid w:val="0065730C"/>
    <w:rsid w:val="00657593"/>
    <w:rsid w:val="00657648"/>
    <w:rsid w:val="00657688"/>
    <w:rsid w:val="006577A8"/>
    <w:rsid w:val="006578F0"/>
    <w:rsid w:val="00657921"/>
    <w:rsid w:val="00657A14"/>
    <w:rsid w:val="00657A5A"/>
    <w:rsid w:val="00657A6D"/>
    <w:rsid w:val="00657AE1"/>
    <w:rsid w:val="00657AF6"/>
    <w:rsid w:val="00657BA8"/>
    <w:rsid w:val="00657D91"/>
    <w:rsid w:val="00657DC6"/>
    <w:rsid w:val="00657DE4"/>
    <w:rsid w:val="00657F46"/>
    <w:rsid w:val="00657FAB"/>
    <w:rsid w:val="00658D7D"/>
    <w:rsid w:val="00660164"/>
    <w:rsid w:val="006602BA"/>
    <w:rsid w:val="006602BB"/>
    <w:rsid w:val="00660339"/>
    <w:rsid w:val="00660512"/>
    <w:rsid w:val="00660769"/>
    <w:rsid w:val="00660829"/>
    <w:rsid w:val="006608F2"/>
    <w:rsid w:val="00660A09"/>
    <w:rsid w:val="00660AA0"/>
    <w:rsid w:val="00660BB2"/>
    <w:rsid w:val="00660D10"/>
    <w:rsid w:val="00660E3A"/>
    <w:rsid w:val="00660F27"/>
    <w:rsid w:val="00660FCD"/>
    <w:rsid w:val="00660FF8"/>
    <w:rsid w:val="00661175"/>
    <w:rsid w:val="00661483"/>
    <w:rsid w:val="00661587"/>
    <w:rsid w:val="00661708"/>
    <w:rsid w:val="00661ACD"/>
    <w:rsid w:val="00661B9A"/>
    <w:rsid w:val="00661CB3"/>
    <w:rsid w:val="00661D63"/>
    <w:rsid w:val="00662073"/>
    <w:rsid w:val="00662293"/>
    <w:rsid w:val="006622CE"/>
    <w:rsid w:val="006623BF"/>
    <w:rsid w:val="0066284A"/>
    <w:rsid w:val="0066296E"/>
    <w:rsid w:val="006629A6"/>
    <w:rsid w:val="006629C9"/>
    <w:rsid w:val="00662B6F"/>
    <w:rsid w:val="00662C22"/>
    <w:rsid w:val="00662C5F"/>
    <w:rsid w:val="00662D9D"/>
    <w:rsid w:val="00662F16"/>
    <w:rsid w:val="00663013"/>
    <w:rsid w:val="00663108"/>
    <w:rsid w:val="00663202"/>
    <w:rsid w:val="00663270"/>
    <w:rsid w:val="00663378"/>
    <w:rsid w:val="00663472"/>
    <w:rsid w:val="006634FC"/>
    <w:rsid w:val="00663598"/>
    <w:rsid w:val="006635B3"/>
    <w:rsid w:val="006635DA"/>
    <w:rsid w:val="006636B6"/>
    <w:rsid w:val="0066377A"/>
    <w:rsid w:val="006637B4"/>
    <w:rsid w:val="0066387C"/>
    <w:rsid w:val="006638A9"/>
    <w:rsid w:val="00663932"/>
    <w:rsid w:val="006639F0"/>
    <w:rsid w:val="00663ADD"/>
    <w:rsid w:val="00663D84"/>
    <w:rsid w:val="00663DF7"/>
    <w:rsid w:val="00663FE1"/>
    <w:rsid w:val="006642EA"/>
    <w:rsid w:val="00664753"/>
    <w:rsid w:val="00664778"/>
    <w:rsid w:val="00664782"/>
    <w:rsid w:val="00664B5A"/>
    <w:rsid w:val="00664C77"/>
    <w:rsid w:val="00664CB2"/>
    <w:rsid w:val="00664CEF"/>
    <w:rsid w:val="00664CF4"/>
    <w:rsid w:val="00664D4B"/>
    <w:rsid w:val="00664DE7"/>
    <w:rsid w:val="00664E05"/>
    <w:rsid w:val="00664E06"/>
    <w:rsid w:val="00664E43"/>
    <w:rsid w:val="00664ED7"/>
    <w:rsid w:val="00664F8B"/>
    <w:rsid w:val="006650C0"/>
    <w:rsid w:val="006651EB"/>
    <w:rsid w:val="00665279"/>
    <w:rsid w:val="00665312"/>
    <w:rsid w:val="006654D8"/>
    <w:rsid w:val="00665518"/>
    <w:rsid w:val="0066567F"/>
    <w:rsid w:val="006658FF"/>
    <w:rsid w:val="0066593F"/>
    <w:rsid w:val="00665C5D"/>
    <w:rsid w:val="00665D6C"/>
    <w:rsid w:val="00665DB9"/>
    <w:rsid w:val="00665E24"/>
    <w:rsid w:val="00666045"/>
    <w:rsid w:val="006660DF"/>
    <w:rsid w:val="00666115"/>
    <w:rsid w:val="0066619D"/>
    <w:rsid w:val="006663BC"/>
    <w:rsid w:val="006663E5"/>
    <w:rsid w:val="00666452"/>
    <w:rsid w:val="0066653A"/>
    <w:rsid w:val="006665B8"/>
    <w:rsid w:val="0066670D"/>
    <w:rsid w:val="006667A8"/>
    <w:rsid w:val="006668BC"/>
    <w:rsid w:val="00666A36"/>
    <w:rsid w:val="00666C7E"/>
    <w:rsid w:val="00666D05"/>
    <w:rsid w:val="00666DC2"/>
    <w:rsid w:val="0066708A"/>
    <w:rsid w:val="006670E5"/>
    <w:rsid w:val="00667115"/>
    <w:rsid w:val="00667199"/>
    <w:rsid w:val="006672D9"/>
    <w:rsid w:val="00667320"/>
    <w:rsid w:val="006673E5"/>
    <w:rsid w:val="006674A2"/>
    <w:rsid w:val="0066750C"/>
    <w:rsid w:val="00667872"/>
    <w:rsid w:val="00667A75"/>
    <w:rsid w:val="00667C81"/>
    <w:rsid w:val="00667FE5"/>
    <w:rsid w:val="0066FE90"/>
    <w:rsid w:val="0067007A"/>
    <w:rsid w:val="00670236"/>
    <w:rsid w:val="006702B8"/>
    <w:rsid w:val="00670315"/>
    <w:rsid w:val="00670400"/>
    <w:rsid w:val="00670524"/>
    <w:rsid w:val="0067052D"/>
    <w:rsid w:val="006707C5"/>
    <w:rsid w:val="006707E6"/>
    <w:rsid w:val="00670851"/>
    <w:rsid w:val="006709BE"/>
    <w:rsid w:val="006709FA"/>
    <w:rsid w:val="00670AD5"/>
    <w:rsid w:val="00670AEF"/>
    <w:rsid w:val="00670B43"/>
    <w:rsid w:val="00670BBA"/>
    <w:rsid w:val="00670CD4"/>
    <w:rsid w:val="00670D70"/>
    <w:rsid w:val="00670D94"/>
    <w:rsid w:val="00670D9A"/>
    <w:rsid w:val="00670DAA"/>
    <w:rsid w:val="00670E38"/>
    <w:rsid w:val="00670E61"/>
    <w:rsid w:val="00670F7D"/>
    <w:rsid w:val="00671297"/>
    <w:rsid w:val="0067138E"/>
    <w:rsid w:val="0067139C"/>
    <w:rsid w:val="00671441"/>
    <w:rsid w:val="006715BD"/>
    <w:rsid w:val="00671618"/>
    <w:rsid w:val="0067162E"/>
    <w:rsid w:val="006716AC"/>
    <w:rsid w:val="006717D5"/>
    <w:rsid w:val="00671CB3"/>
    <w:rsid w:val="00671D96"/>
    <w:rsid w:val="00671E93"/>
    <w:rsid w:val="00671F4E"/>
    <w:rsid w:val="0067207C"/>
    <w:rsid w:val="006720B5"/>
    <w:rsid w:val="006720B6"/>
    <w:rsid w:val="00672126"/>
    <w:rsid w:val="00672159"/>
    <w:rsid w:val="0067215D"/>
    <w:rsid w:val="006721C4"/>
    <w:rsid w:val="00672336"/>
    <w:rsid w:val="006723BC"/>
    <w:rsid w:val="0067242B"/>
    <w:rsid w:val="006725BB"/>
    <w:rsid w:val="0067261F"/>
    <w:rsid w:val="006727CE"/>
    <w:rsid w:val="006727D9"/>
    <w:rsid w:val="006728F6"/>
    <w:rsid w:val="0067291F"/>
    <w:rsid w:val="00672EFA"/>
    <w:rsid w:val="00672F55"/>
    <w:rsid w:val="00673244"/>
    <w:rsid w:val="006733B1"/>
    <w:rsid w:val="006733BB"/>
    <w:rsid w:val="00673638"/>
    <w:rsid w:val="006736AA"/>
    <w:rsid w:val="00673793"/>
    <w:rsid w:val="0067383A"/>
    <w:rsid w:val="00673891"/>
    <w:rsid w:val="00673982"/>
    <w:rsid w:val="006739B5"/>
    <w:rsid w:val="00673BD0"/>
    <w:rsid w:val="00673C3A"/>
    <w:rsid w:val="00673CDA"/>
    <w:rsid w:val="00673E00"/>
    <w:rsid w:val="00673E5C"/>
    <w:rsid w:val="0067407C"/>
    <w:rsid w:val="00674459"/>
    <w:rsid w:val="006745DE"/>
    <w:rsid w:val="00674728"/>
    <w:rsid w:val="00674758"/>
    <w:rsid w:val="006747A1"/>
    <w:rsid w:val="00674840"/>
    <w:rsid w:val="0067486F"/>
    <w:rsid w:val="00674874"/>
    <w:rsid w:val="006749CA"/>
    <w:rsid w:val="00674B4F"/>
    <w:rsid w:val="00674BBC"/>
    <w:rsid w:val="00674D0C"/>
    <w:rsid w:val="006750D7"/>
    <w:rsid w:val="006751BB"/>
    <w:rsid w:val="0067538C"/>
    <w:rsid w:val="00675853"/>
    <w:rsid w:val="00675955"/>
    <w:rsid w:val="00675B41"/>
    <w:rsid w:val="00675B8C"/>
    <w:rsid w:val="00675D83"/>
    <w:rsid w:val="00675EB9"/>
    <w:rsid w:val="0067610F"/>
    <w:rsid w:val="006761E3"/>
    <w:rsid w:val="006763B6"/>
    <w:rsid w:val="006764D0"/>
    <w:rsid w:val="00676515"/>
    <w:rsid w:val="00676565"/>
    <w:rsid w:val="00676743"/>
    <w:rsid w:val="00676943"/>
    <w:rsid w:val="00676D90"/>
    <w:rsid w:val="00676DC5"/>
    <w:rsid w:val="00676E85"/>
    <w:rsid w:val="00676EB6"/>
    <w:rsid w:val="00676F02"/>
    <w:rsid w:val="00676FEA"/>
    <w:rsid w:val="00677041"/>
    <w:rsid w:val="00677105"/>
    <w:rsid w:val="006771A6"/>
    <w:rsid w:val="006771CB"/>
    <w:rsid w:val="00677240"/>
    <w:rsid w:val="006773A8"/>
    <w:rsid w:val="0067748E"/>
    <w:rsid w:val="006774ED"/>
    <w:rsid w:val="0067754E"/>
    <w:rsid w:val="006775E7"/>
    <w:rsid w:val="0067760E"/>
    <w:rsid w:val="00677630"/>
    <w:rsid w:val="00677662"/>
    <w:rsid w:val="00677835"/>
    <w:rsid w:val="006779E2"/>
    <w:rsid w:val="00677AC7"/>
    <w:rsid w:val="00677C77"/>
    <w:rsid w:val="00677CCC"/>
    <w:rsid w:val="00677D89"/>
    <w:rsid w:val="00677E5C"/>
    <w:rsid w:val="00677EDB"/>
    <w:rsid w:val="00677F29"/>
    <w:rsid w:val="00680089"/>
    <w:rsid w:val="00680388"/>
    <w:rsid w:val="00680421"/>
    <w:rsid w:val="006804F3"/>
    <w:rsid w:val="006805EC"/>
    <w:rsid w:val="00680649"/>
    <w:rsid w:val="006806B9"/>
    <w:rsid w:val="0068072F"/>
    <w:rsid w:val="006807F5"/>
    <w:rsid w:val="00680833"/>
    <w:rsid w:val="0068088E"/>
    <w:rsid w:val="006809C1"/>
    <w:rsid w:val="00680A4B"/>
    <w:rsid w:val="00680B02"/>
    <w:rsid w:val="0068101B"/>
    <w:rsid w:val="00681173"/>
    <w:rsid w:val="00681265"/>
    <w:rsid w:val="00681309"/>
    <w:rsid w:val="00681413"/>
    <w:rsid w:val="0068165D"/>
    <w:rsid w:val="006816BB"/>
    <w:rsid w:val="006816F8"/>
    <w:rsid w:val="0068172C"/>
    <w:rsid w:val="006818A4"/>
    <w:rsid w:val="006818F2"/>
    <w:rsid w:val="00681921"/>
    <w:rsid w:val="00681BB4"/>
    <w:rsid w:val="00681EF8"/>
    <w:rsid w:val="00681F09"/>
    <w:rsid w:val="00681F84"/>
    <w:rsid w:val="00682123"/>
    <w:rsid w:val="0068217E"/>
    <w:rsid w:val="0068227E"/>
    <w:rsid w:val="0068227F"/>
    <w:rsid w:val="00682327"/>
    <w:rsid w:val="0068239A"/>
    <w:rsid w:val="0068249C"/>
    <w:rsid w:val="006824E5"/>
    <w:rsid w:val="00682598"/>
    <w:rsid w:val="0068273C"/>
    <w:rsid w:val="0068279A"/>
    <w:rsid w:val="00682852"/>
    <w:rsid w:val="00682874"/>
    <w:rsid w:val="0068289D"/>
    <w:rsid w:val="0068297E"/>
    <w:rsid w:val="006829A2"/>
    <w:rsid w:val="00682A32"/>
    <w:rsid w:val="00682A34"/>
    <w:rsid w:val="00682ADF"/>
    <w:rsid w:val="00682BC0"/>
    <w:rsid w:val="00682EB4"/>
    <w:rsid w:val="00682FDF"/>
    <w:rsid w:val="00683203"/>
    <w:rsid w:val="00683395"/>
    <w:rsid w:val="00683476"/>
    <w:rsid w:val="0068362C"/>
    <w:rsid w:val="006836A8"/>
    <w:rsid w:val="0068373B"/>
    <w:rsid w:val="006837FB"/>
    <w:rsid w:val="006837FE"/>
    <w:rsid w:val="00683A22"/>
    <w:rsid w:val="00683AD1"/>
    <w:rsid w:val="00683AEB"/>
    <w:rsid w:val="00683C43"/>
    <w:rsid w:val="00683E09"/>
    <w:rsid w:val="00683E55"/>
    <w:rsid w:val="00683FBB"/>
    <w:rsid w:val="00684276"/>
    <w:rsid w:val="006843EA"/>
    <w:rsid w:val="00684432"/>
    <w:rsid w:val="00684489"/>
    <w:rsid w:val="00684506"/>
    <w:rsid w:val="00684571"/>
    <w:rsid w:val="006845F8"/>
    <w:rsid w:val="0068473B"/>
    <w:rsid w:val="00684763"/>
    <w:rsid w:val="006849AC"/>
    <w:rsid w:val="00684AC7"/>
    <w:rsid w:val="00684C14"/>
    <w:rsid w:val="00684E36"/>
    <w:rsid w:val="00684F30"/>
    <w:rsid w:val="00685247"/>
    <w:rsid w:val="0068527B"/>
    <w:rsid w:val="00685282"/>
    <w:rsid w:val="0068547F"/>
    <w:rsid w:val="0068557E"/>
    <w:rsid w:val="0068561A"/>
    <w:rsid w:val="0068582B"/>
    <w:rsid w:val="00685A87"/>
    <w:rsid w:val="00685AD2"/>
    <w:rsid w:val="00685B16"/>
    <w:rsid w:val="00685BB6"/>
    <w:rsid w:val="00685E8E"/>
    <w:rsid w:val="00685EAF"/>
    <w:rsid w:val="00686193"/>
    <w:rsid w:val="0068619C"/>
    <w:rsid w:val="00686279"/>
    <w:rsid w:val="0068643A"/>
    <w:rsid w:val="0068646E"/>
    <w:rsid w:val="00686544"/>
    <w:rsid w:val="0068665B"/>
    <w:rsid w:val="006867DA"/>
    <w:rsid w:val="0068684B"/>
    <w:rsid w:val="006868BF"/>
    <w:rsid w:val="0068696E"/>
    <w:rsid w:val="00686A29"/>
    <w:rsid w:val="00686B06"/>
    <w:rsid w:val="00686B07"/>
    <w:rsid w:val="00686B91"/>
    <w:rsid w:val="00686C39"/>
    <w:rsid w:val="00686D72"/>
    <w:rsid w:val="00686E0D"/>
    <w:rsid w:val="00686F43"/>
    <w:rsid w:val="00687085"/>
    <w:rsid w:val="006870D0"/>
    <w:rsid w:val="00687485"/>
    <w:rsid w:val="006877C0"/>
    <w:rsid w:val="006877FF"/>
    <w:rsid w:val="00687AE2"/>
    <w:rsid w:val="00687B9B"/>
    <w:rsid w:val="00687DF2"/>
    <w:rsid w:val="00687E09"/>
    <w:rsid w:val="00687FE8"/>
    <w:rsid w:val="00690022"/>
    <w:rsid w:val="00690038"/>
    <w:rsid w:val="006900A1"/>
    <w:rsid w:val="0069035E"/>
    <w:rsid w:val="00690433"/>
    <w:rsid w:val="0069049A"/>
    <w:rsid w:val="006906CD"/>
    <w:rsid w:val="0069071A"/>
    <w:rsid w:val="00690765"/>
    <w:rsid w:val="006908C8"/>
    <w:rsid w:val="006909CA"/>
    <w:rsid w:val="00690C9D"/>
    <w:rsid w:val="00690DDA"/>
    <w:rsid w:val="00690E43"/>
    <w:rsid w:val="00691040"/>
    <w:rsid w:val="00691157"/>
    <w:rsid w:val="0069127C"/>
    <w:rsid w:val="0069150D"/>
    <w:rsid w:val="0069167E"/>
    <w:rsid w:val="0069179A"/>
    <w:rsid w:val="006917C6"/>
    <w:rsid w:val="00691A3D"/>
    <w:rsid w:val="00691BC6"/>
    <w:rsid w:val="00691C90"/>
    <w:rsid w:val="00691EFE"/>
    <w:rsid w:val="0069222D"/>
    <w:rsid w:val="0069240C"/>
    <w:rsid w:val="0069248B"/>
    <w:rsid w:val="00692784"/>
    <w:rsid w:val="00692867"/>
    <w:rsid w:val="0069286D"/>
    <w:rsid w:val="006928FB"/>
    <w:rsid w:val="00692A0E"/>
    <w:rsid w:val="00692AAA"/>
    <w:rsid w:val="00692D4C"/>
    <w:rsid w:val="00692DC8"/>
    <w:rsid w:val="00692E8D"/>
    <w:rsid w:val="00693188"/>
    <w:rsid w:val="00693209"/>
    <w:rsid w:val="00693439"/>
    <w:rsid w:val="006934CC"/>
    <w:rsid w:val="0069356F"/>
    <w:rsid w:val="0069358E"/>
    <w:rsid w:val="006935DE"/>
    <w:rsid w:val="00693612"/>
    <w:rsid w:val="0069366A"/>
    <w:rsid w:val="00693AD4"/>
    <w:rsid w:val="00693BA4"/>
    <w:rsid w:val="00693BB6"/>
    <w:rsid w:val="00693C0D"/>
    <w:rsid w:val="00693C1B"/>
    <w:rsid w:val="00693C61"/>
    <w:rsid w:val="00693CA8"/>
    <w:rsid w:val="00693D80"/>
    <w:rsid w:val="00693DD7"/>
    <w:rsid w:val="00693DF6"/>
    <w:rsid w:val="00693E22"/>
    <w:rsid w:val="00693F94"/>
    <w:rsid w:val="0069405C"/>
    <w:rsid w:val="006940BB"/>
    <w:rsid w:val="0069444C"/>
    <w:rsid w:val="00694451"/>
    <w:rsid w:val="006945D9"/>
    <w:rsid w:val="0069470C"/>
    <w:rsid w:val="00694797"/>
    <w:rsid w:val="006947F0"/>
    <w:rsid w:val="006948CD"/>
    <w:rsid w:val="00694DDF"/>
    <w:rsid w:val="00694E73"/>
    <w:rsid w:val="006950F5"/>
    <w:rsid w:val="00695140"/>
    <w:rsid w:val="006951D6"/>
    <w:rsid w:val="00695318"/>
    <w:rsid w:val="00695449"/>
    <w:rsid w:val="0069571B"/>
    <w:rsid w:val="00695737"/>
    <w:rsid w:val="006957CB"/>
    <w:rsid w:val="006959C8"/>
    <w:rsid w:val="006959D5"/>
    <w:rsid w:val="00695A9E"/>
    <w:rsid w:val="00695AA9"/>
    <w:rsid w:val="00695CC1"/>
    <w:rsid w:val="00695D48"/>
    <w:rsid w:val="00695DDF"/>
    <w:rsid w:val="00695FA3"/>
    <w:rsid w:val="006960E2"/>
    <w:rsid w:val="0069617A"/>
    <w:rsid w:val="00696190"/>
    <w:rsid w:val="00696248"/>
    <w:rsid w:val="006962BD"/>
    <w:rsid w:val="006962EE"/>
    <w:rsid w:val="00696410"/>
    <w:rsid w:val="006964A1"/>
    <w:rsid w:val="00696576"/>
    <w:rsid w:val="00696641"/>
    <w:rsid w:val="006966B5"/>
    <w:rsid w:val="006967AC"/>
    <w:rsid w:val="006967EC"/>
    <w:rsid w:val="00696933"/>
    <w:rsid w:val="00696B12"/>
    <w:rsid w:val="00696C6D"/>
    <w:rsid w:val="00696CBC"/>
    <w:rsid w:val="00696DF2"/>
    <w:rsid w:val="00697041"/>
    <w:rsid w:val="006973EE"/>
    <w:rsid w:val="00697417"/>
    <w:rsid w:val="00697444"/>
    <w:rsid w:val="006975BB"/>
    <w:rsid w:val="0069760D"/>
    <w:rsid w:val="006977F4"/>
    <w:rsid w:val="0069786E"/>
    <w:rsid w:val="006978AC"/>
    <w:rsid w:val="00697C17"/>
    <w:rsid w:val="00697C83"/>
    <w:rsid w:val="00697FD3"/>
    <w:rsid w:val="006A000B"/>
    <w:rsid w:val="006A009B"/>
    <w:rsid w:val="006A00AF"/>
    <w:rsid w:val="006A00B6"/>
    <w:rsid w:val="006A0100"/>
    <w:rsid w:val="006A019A"/>
    <w:rsid w:val="006A01E3"/>
    <w:rsid w:val="006A033F"/>
    <w:rsid w:val="006A041F"/>
    <w:rsid w:val="006A044E"/>
    <w:rsid w:val="006A0984"/>
    <w:rsid w:val="006A0A69"/>
    <w:rsid w:val="006A1198"/>
    <w:rsid w:val="006A1263"/>
    <w:rsid w:val="006A13A6"/>
    <w:rsid w:val="006A13F2"/>
    <w:rsid w:val="006A14D2"/>
    <w:rsid w:val="006A1515"/>
    <w:rsid w:val="006A1642"/>
    <w:rsid w:val="006A164B"/>
    <w:rsid w:val="006A16D9"/>
    <w:rsid w:val="006A178D"/>
    <w:rsid w:val="006A1927"/>
    <w:rsid w:val="006A1B16"/>
    <w:rsid w:val="006A1DB3"/>
    <w:rsid w:val="006A1F30"/>
    <w:rsid w:val="006A20DA"/>
    <w:rsid w:val="006A23CF"/>
    <w:rsid w:val="006A2436"/>
    <w:rsid w:val="006A2560"/>
    <w:rsid w:val="006A2639"/>
    <w:rsid w:val="006A2870"/>
    <w:rsid w:val="006A29F9"/>
    <w:rsid w:val="006A2D4D"/>
    <w:rsid w:val="006A2DE8"/>
    <w:rsid w:val="006A2F5C"/>
    <w:rsid w:val="006A3031"/>
    <w:rsid w:val="006A3273"/>
    <w:rsid w:val="006A34CD"/>
    <w:rsid w:val="006A35CD"/>
    <w:rsid w:val="006A35E3"/>
    <w:rsid w:val="006A36BD"/>
    <w:rsid w:val="006A387D"/>
    <w:rsid w:val="006A3884"/>
    <w:rsid w:val="006A3A9D"/>
    <w:rsid w:val="006A3B19"/>
    <w:rsid w:val="006A3C22"/>
    <w:rsid w:val="006A3C46"/>
    <w:rsid w:val="006A3CFD"/>
    <w:rsid w:val="006A3D59"/>
    <w:rsid w:val="006A4022"/>
    <w:rsid w:val="006A40C0"/>
    <w:rsid w:val="006A431B"/>
    <w:rsid w:val="006A4532"/>
    <w:rsid w:val="006A4789"/>
    <w:rsid w:val="006A47EB"/>
    <w:rsid w:val="006A4816"/>
    <w:rsid w:val="006A48E7"/>
    <w:rsid w:val="006A49E2"/>
    <w:rsid w:val="006A4AF9"/>
    <w:rsid w:val="006A4B16"/>
    <w:rsid w:val="006A4B25"/>
    <w:rsid w:val="006A4E98"/>
    <w:rsid w:val="006A4F5A"/>
    <w:rsid w:val="006A509B"/>
    <w:rsid w:val="006A511D"/>
    <w:rsid w:val="006A5131"/>
    <w:rsid w:val="006A5283"/>
    <w:rsid w:val="006A5293"/>
    <w:rsid w:val="006A5308"/>
    <w:rsid w:val="006A534C"/>
    <w:rsid w:val="006A5410"/>
    <w:rsid w:val="006A576C"/>
    <w:rsid w:val="006A58AD"/>
    <w:rsid w:val="006A5945"/>
    <w:rsid w:val="006A59AC"/>
    <w:rsid w:val="006A5D48"/>
    <w:rsid w:val="006A5D8A"/>
    <w:rsid w:val="006A5DF6"/>
    <w:rsid w:val="006A5E0F"/>
    <w:rsid w:val="006A5EA7"/>
    <w:rsid w:val="006A60B2"/>
    <w:rsid w:val="006A6184"/>
    <w:rsid w:val="006A63B6"/>
    <w:rsid w:val="006A6512"/>
    <w:rsid w:val="006A6679"/>
    <w:rsid w:val="006A67BE"/>
    <w:rsid w:val="006A68CE"/>
    <w:rsid w:val="006A6953"/>
    <w:rsid w:val="006A6957"/>
    <w:rsid w:val="006A6961"/>
    <w:rsid w:val="006A6C05"/>
    <w:rsid w:val="006A6C22"/>
    <w:rsid w:val="006A6C29"/>
    <w:rsid w:val="006A6E00"/>
    <w:rsid w:val="006A702F"/>
    <w:rsid w:val="006A708E"/>
    <w:rsid w:val="006A7164"/>
    <w:rsid w:val="006A7346"/>
    <w:rsid w:val="006A742C"/>
    <w:rsid w:val="006A7541"/>
    <w:rsid w:val="006A7631"/>
    <w:rsid w:val="006A76DF"/>
    <w:rsid w:val="006A7758"/>
    <w:rsid w:val="006A7773"/>
    <w:rsid w:val="006A77E8"/>
    <w:rsid w:val="006A78FB"/>
    <w:rsid w:val="006A7913"/>
    <w:rsid w:val="006A7923"/>
    <w:rsid w:val="006A7AF6"/>
    <w:rsid w:val="006A7BD6"/>
    <w:rsid w:val="006A7C09"/>
    <w:rsid w:val="006A7D82"/>
    <w:rsid w:val="006A7EFF"/>
    <w:rsid w:val="006AB18F"/>
    <w:rsid w:val="006B00BF"/>
    <w:rsid w:val="006B019C"/>
    <w:rsid w:val="006B0273"/>
    <w:rsid w:val="006B028B"/>
    <w:rsid w:val="006B030E"/>
    <w:rsid w:val="006B036B"/>
    <w:rsid w:val="006B0370"/>
    <w:rsid w:val="006B0379"/>
    <w:rsid w:val="006B054D"/>
    <w:rsid w:val="006B05EE"/>
    <w:rsid w:val="006B0618"/>
    <w:rsid w:val="006B0767"/>
    <w:rsid w:val="006B0769"/>
    <w:rsid w:val="006B07CB"/>
    <w:rsid w:val="006B07F4"/>
    <w:rsid w:val="006B081D"/>
    <w:rsid w:val="006B094F"/>
    <w:rsid w:val="006B0A2F"/>
    <w:rsid w:val="006B0EBC"/>
    <w:rsid w:val="006B0EC9"/>
    <w:rsid w:val="006B11A2"/>
    <w:rsid w:val="006B11E8"/>
    <w:rsid w:val="006B125C"/>
    <w:rsid w:val="006B1697"/>
    <w:rsid w:val="006B1699"/>
    <w:rsid w:val="006B16A6"/>
    <w:rsid w:val="006B17C5"/>
    <w:rsid w:val="006B180D"/>
    <w:rsid w:val="006B1962"/>
    <w:rsid w:val="006B19A8"/>
    <w:rsid w:val="006B1BCB"/>
    <w:rsid w:val="006B1CCA"/>
    <w:rsid w:val="006B1D46"/>
    <w:rsid w:val="006B1E34"/>
    <w:rsid w:val="006B1ECB"/>
    <w:rsid w:val="006B1F42"/>
    <w:rsid w:val="006B1F8E"/>
    <w:rsid w:val="006B2053"/>
    <w:rsid w:val="006B20E2"/>
    <w:rsid w:val="006B220A"/>
    <w:rsid w:val="006B2260"/>
    <w:rsid w:val="006B247F"/>
    <w:rsid w:val="006B24C6"/>
    <w:rsid w:val="006B2501"/>
    <w:rsid w:val="006B25B1"/>
    <w:rsid w:val="006B26A1"/>
    <w:rsid w:val="006B2729"/>
    <w:rsid w:val="006B277B"/>
    <w:rsid w:val="006B27D1"/>
    <w:rsid w:val="006B28FD"/>
    <w:rsid w:val="006B2C43"/>
    <w:rsid w:val="006B2D11"/>
    <w:rsid w:val="006B2D71"/>
    <w:rsid w:val="006B2FA2"/>
    <w:rsid w:val="006B30BB"/>
    <w:rsid w:val="006B30C8"/>
    <w:rsid w:val="006B323B"/>
    <w:rsid w:val="006B326B"/>
    <w:rsid w:val="006B32A8"/>
    <w:rsid w:val="006B331E"/>
    <w:rsid w:val="006B33C2"/>
    <w:rsid w:val="006B3488"/>
    <w:rsid w:val="006B3598"/>
    <w:rsid w:val="006B35C9"/>
    <w:rsid w:val="006B378E"/>
    <w:rsid w:val="006B383E"/>
    <w:rsid w:val="006B3B5E"/>
    <w:rsid w:val="006B3E08"/>
    <w:rsid w:val="006B402D"/>
    <w:rsid w:val="006B453F"/>
    <w:rsid w:val="006B4559"/>
    <w:rsid w:val="006B4657"/>
    <w:rsid w:val="006B4B08"/>
    <w:rsid w:val="006B4BDA"/>
    <w:rsid w:val="006B4C44"/>
    <w:rsid w:val="006B4CBF"/>
    <w:rsid w:val="006B4DD8"/>
    <w:rsid w:val="006B4E4B"/>
    <w:rsid w:val="006B4EF1"/>
    <w:rsid w:val="006B5008"/>
    <w:rsid w:val="006B5275"/>
    <w:rsid w:val="006B5298"/>
    <w:rsid w:val="006B52E6"/>
    <w:rsid w:val="006B5358"/>
    <w:rsid w:val="006B536C"/>
    <w:rsid w:val="006B53B4"/>
    <w:rsid w:val="006B53C5"/>
    <w:rsid w:val="006B5401"/>
    <w:rsid w:val="006B54B7"/>
    <w:rsid w:val="006B5721"/>
    <w:rsid w:val="006B5896"/>
    <w:rsid w:val="006B5A0B"/>
    <w:rsid w:val="006B5A7C"/>
    <w:rsid w:val="006B5CD2"/>
    <w:rsid w:val="006B5E29"/>
    <w:rsid w:val="006B60FD"/>
    <w:rsid w:val="006B610D"/>
    <w:rsid w:val="006B62A9"/>
    <w:rsid w:val="006B62FA"/>
    <w:rsid w:val="006B634F"/>
    <w:rsid w:val="006B6639"/>
    <w:rsid w:val="006B67D6"/>
    <w:rsid w:val="006B6984"/>
    <w:rsid w:val="006B6AE1"/>
    <w:rsid w:val="006B6BE8"/>
    <w:rsid w:val="006B6D04"/>
    <w:rsid w:val="006B6D0B"/>
    <w:rsid w:val="006B6E26"/>
    <w:rsid w:val="006B6EC5"/>
    <w:rsid w:val="006B702B"/>
    <w:rsid w:val="006B7038"/>
    <w:rsid w:val="006B7148"/>
    <w:rsid w:val="006B7237"/>
    <w:rsid w:val="006B723E"/>
    <w:rsid w:val="006B735A"/>
    <w:rsid w:val="006B75E5"/>
    <w:rsid w:val="006B77E8"/>
    <w:rsid w:val="006B786A"/>
    <w:rsid w:val="006B78BC"/>
    <w:rsid w:val="006B7B09"/>
    <w:rsid w:val="006B7B22"/>
    <w:rsid w:val="006B7B31"/>
    <w:rsid w:val="006B7D1B"/>
    <w:rsid w:val="006C007D"/>
    <w:rsid w:val="006C011E"/>
    <w:rsid w:val="006C0238"/>
    <w:rsid w:val="006C0340"/>
    <w:rsid w:val="006C03D1"/>
    <w:rsid w:val="006C051F"/>
    <w:rsid w:val="006C0583"/>
    <w:rsid w:val="006C05E1"/>
    <w:rsid w:val="006C06B1"/>
    <w:rsid w:val="006C06B4"/>
    <w:rsid w:val="006C0923"/>
    <w:rsid w:val="006C0947"/>
    <w:rsid w:val="006C0A80"/>
    <w:rsid w:val="006C0CC6"/>
    <w:rsid w:val="006C0D38"/>
    <w:rsid w:val="006C0DF8"/>
    <w:rsid w:val="006C0E5A"/>
    <w:rsid w:val="006C0E64"/>
    <w:rsid w:val="006C0E7D"/>
    <w:rsid w:val="006C105B"/>
    <w:rsid w:val="006C10B3"/>
    <w:rsid w:val="006C112A"/>
    <w:rsid w:val="006C113E"/>
    <w:rsid w:val="006C116C"/>
    <w:rsid w:val="006C12FE"/>
    <w:rsid w:val="006C1345"/>
    <w:rsid w:val="006C134C"/>
    <w:rsid w:val="006C137E"/>
    <w:rsid w:val="006C13BD"/>
    <w:rsid w:val="006C1491"/>
    <w:rsid w:val="006C1881"/>
    <w:rsid w:val="006C1AC1"/>
    <w:rsid w:val="006C1AEB"/>
    <w:rsid w:val="006C1B09"/>
    <w:rsid w:val="006C1B26"/>
    <w:rsid w:val="006C1CCF"/>
    <w:rsid w:val="006C1CD7"/>
    <w:rsid w:val="006C1DB6"/>
    <w:rsid w:val="006C1F2C"/>
    <w:rsid w:val="006C1F33"/>
    <w:rsid w:val="006C1F6F"/>
    <w:rsid w:val="006C1FF9"/>
    <w:rsid w:val="006C230F"/>
    <w:rsid w:val="006C2336"/>
    <w:rsid w:val="006C244F"/>
    <w:rsid w:val="006C2540"/>
    <w:rsid w:val="006C25FC"/>
    <w:rsid w:val="006C261D"/>
    <w:rsid w:val="006C26A6"/>
    <w:rsid w:val="006C26EB"/>
    <w:rsid w:val="006C2765"/>
    <w:rsid w:val="006C27A0"/>
    <w:rsid w:val="006C2ADB"/>
    <w:rsid w:val="006C2BFB"/>
    <w:rsid w:val="006C2C1C"/>
    <w:rsid w:val="006C2C9D"/>
    <w:rsid w:val="006C2DEE"/>
    <w:rsid w:val="006C2E3F"/>
    <w:rsid w:val="006C30F0"/>
    <w:rsid w:val="006C30F8"/>
    <w:rsid w:val="006C316C"/>
    <w:rsid w:val="006C3170"/>
    <w:rsid w:val="006C321F"/>
    <w:rsid w:val="006C3220"/>
    <w:rsid w:val="006C34B6"/>
    <w:rsid w:val="006C35E5"/>
    <w:rsid w:val="006C365A"/>
    <w:rsid w:val="006C36C6"/>
    <w:rsid w:val="006C3A63"/>
    <w:rsid w:val="006C3A65"/>
    <w:rsid w:val="006C3AEC"/>
    <w:rsid w:val="006C3BDA"/>
    <w:rsid w:val="006C3E40"/>
    <w:rsid w:val="006C3F3E"/>
    <w:rsid w:val="006C4014"/>
    <w:rsid w:val="006C41AD"/>
    <w:rsid w:val="006C4324"/>
    <w:rsid w:val="006C43DF"/>
    <w:rsid w:val="006C43E6"/>
    <w:rsid w:val="006C4419"/>
    <w:rsid w:val="006C449B"/>
    <w:rsid w:val="006C44A5"/>
    <w:rsid w:val="006C44B5"/>
    <w:rsid w:val="006C4971"/>
    <w:rsid w:val="006C49B7"/>
    <w:rsid w:val="006C49C7"/>
    <w:rsid w:val="006C4AC0"/>
    <w:rsid w:val="006C4AF6"/>
    <w:rsid w:val="006C4C9B"/>
    <w:rsid w:val="006C4CBA"/>
    <w:rsid w:val="006C4CDE"/>
    <w:rsid w:val="006C4D96"/>
    <w:rsid w:val="006C4DBE"/>
    <w:rsid w:val="006C4E15"/>
    <w:rsid w:val="006C4E21"/>
    <w:rsid w:val="006C4E8F"/>
    <w:rsid w:val="006C4EA3"/>
    <w:rsid w:val="006C502A"/>
    <w:rsid w:val="006C50CD"/>
    <w:rsid w:val="006C5231"/>
    <w:rsid w:val="006C531A"/>
    <w:rsid w:val="006C532A"/>
    <w:rsid w:val="006C53ED"/>
    <w:rsid w:val="006C557E"/>
    <w:rsid w:val="006C56F0"/>
    <w:rsid w:val="006C5822"/>
    <w:rsid w:val="006C5996"/>
    <w:rsid w:val="006C59C5"/>
    <w:rsid w:val="006C5A57"/>
    <w:rsid w:val="006C5A85"/>
    <w:rsid w:val="006C5AAC"/>
    <w:rsid w:val="006C5ABD"/>
    <w:rsid w:val="006C5B6C"/>
    <w:rsid w:val="006C5B8D"/>
    <w:rsid w:val="006C5BD2"/>
    <w:rsid w:val="006C5EBA"/>
    <w:rsid w:val="006C5F8A"/>
    <w:rsid w:val="006C612B"/>
    <w:rsid w:val="006C64A2"/>
    <w:rsid w:val="006C6676"/>
    <w:rsid w:val="006C66FD"/>
    <w:rsid w:val="006C698E"/>
    <w:rsid w:val="006C6A0A"/>
    <w:rsid w:val="006C6CA8"/>
    <w:rsid w:val="006C6D63"/>
    <w:rsid w:val="006C6DB8"/>
    <w:rsid w:val="006C6E1F"/>
    <w:rsid w:val="006C6EA3"/>
    <w:rsid w:val="006C6EDE"/>
    <w:rsid w:val="006C6F07"/>
    <w:rsid w:val="006C723D"/>
    <w:rsid w:val="006C7297"/>
    <w:rsid w:val="006C72D0"/>
    <w:rsid w:val="006C732E"/>
    <w:rsid w:val="006C73F0"/>
    <w:rsid w:val="006C76E1"/>
    <w:rsid w:val="006C7A2C"/>
    <w:rsid w:val="006C7C33"/>
    <w:rsid w:val="006C7EC8"/>
    <w:rsid w:val="006C7ECB"/>
    <w:rsid w:val="006C7F63"/>
    <w:rsid w:val="006C7FE5"/>
    <w:rsid w:val="006D008B"/>
    <w:rsid w:val="006D00B0"/>
    <w:rsid w:val="006D010F"/>
    <w:rsid w:val="006D01C0"/>
    <w:rsid w:val="006D01DE"/>
    <w:rsid w:val="006D034A"/>
    <w:rsid w:val="006D0436"/>
    <w:rsid w:val="006D04A5"/>
    <w:rsid w:val="006D0724"/>
    <w:rsid w:val="006D0730"/>
    <w:rsid w:val="006D089F"/>
    <w:rsid w:val="006D0989"/>
    <w:rsid w:val="006D099E"/>
    <w:rsid w:val="006D0A19"/>
    <w:rsid w:val="006D0AE5"/>
    <w:rsid w:val="006D0B99"/>
    <w:rsid w:val="006D0CB5"/>
    <w:rsid w:val="006D0D37"/>
    <w:rsid w:val="006D0D46"/>
    <w:rsid w:val="006D0E8E"/>
    <w:rsid w:val="006D0EFF"/>
    <w:rsid w:val="006D0F2D"/>
    <w:rsid w:val="006D102A"/>
    <w:rsid w:val="006D106C"/>
    <w:rsid w:val="006D136E"/>
    <w:rsid w:val="006D13D6"/>
    <w:rsid w:val="006D1507"/>
    <w:rsid w:val="006D1704"/>
    <w:rsid w:val="006D18D9"/>
    <w:rsid w:val="006D19F7"/>
    <w:rsid w:val="006D1B07"/>
    <w:rsid w:val="006D1CEE"/>
    <w:rsid w:val="006D1CF3"/>
    <w:rsid w:val="006D1DC1"/>
    <w:rsid w:val="006D1E49"/>
    <w:rsid w:val="006D1E4A"/>
    <w:rsid w:val="006D200C"/>
    <w:rsid w:val="006D20DB"/>
    <w:rsid w:val="006D2264"/>
    <w:rsid w:val="006D242D"/>
    <w:rsid w:val="006D2461"/>
    <w:rsid w:val="006D248F"/>
    <w:rsid w:val="006D24BE"/>
    <w:rsid w:val="006D24DD"/>
    <w:rsid w:val="006D259A"/>
    <w:rsid w:val="006D2883"/>
    <w:rsid w:val="006D28D2"/>
    <w:rsid w:val="006D28D5"/>
    <w:rsid w:val="006D2970"/>
    <w:rsid w:val="006D2986"/>
    <w:rsid w:val="006D2B57"/>
    <w:rsid w:val="006D2B99"/>
    <w:rsid w:val="006D2C09"/>
    <w:rsid w:val="006D2CFA"/>
    <w:rsid w:val="006D2D1A"/>
    <w:rsid w:val="006D2E6C"/>
    <w:rsid w:val="006D2FF6"/>
    <w:rsid w:val="006D3019"/>
    <w:rsid w:val="006D3112"/>
    <w:rsid w:val="006D31D5"/>
    <w:rsid w:val="006D31FC"/>
    <w:rsid w:val="006D338F"/>
    <w:rsid w:val="006D3541"/>
    <w:rsid w:val="006D3685"/>
    <w:rsid w:val="006D380E"/>
    <w:rsid w:val="006D383A"/>
    <w:rsid w:val="006D3908"/>
    <w:rsid w:val="006D3938"/>
    <w:rsid w:val="006D3960"/>
    <w:rsid w:val="006D3A1E"/>
    <w:rsid w:val="006D3B64"/>
    <w:rsid w:val="006D3D1A"/>
    <w:rsid w:val="006D3DEC"/>
    <w:rsid w:val="006D3DFF"/>
    <w:rsid w:val="006D3E2C"/>
    <w:rsid w:val="006D3E83"/>
    <w:rsid w:val="006D3F7A"/>
    <w:rsid w:val="006D3FE4"/>
    <w:rsid w:val="006D3FFC"/>
    <w:rsid w:val="006D40C9"/>
    <w:rsid w:val="006D416C"/>
    <w:rsid w:val="006D426A"/>
    <w:rsid w:val="006D4298"/>
    <w:rsid w:val="006D429A"/>
    <w:rsid w:val="006D44CC"/>
    <w:rsid w:val="006D460C"/>
    <w:rsid w:val="006D4823"/>
    <w:rsid w:val="006D4897"/>
    <w:rsid w:val="006D4988"/>
    <w:rsid w:val="006D49F5"/>
    <w:rsid w:val="006D49FA"/>
    <w:rsid w:val="006D4B18"/>
    <w:rsid w:val="006D4B3C"/>
    <w:rsid w:val="006D4BED"/>
    <w:rsid w:val="006D4D78"/>
    <w:rsid w:val="006D4E9C"/>
    <w:rsid w:val="006D4EB6"/>
    <w:rsid w:val="006D4EFA"/>
    <w:rsid w:val="006D521F"/>
    <w:rsid w:val="006D5265"/>
    <w:rsid w:val="006D5375"/>
    <w:rsid w:val="006D5379"/>
    <w:rsid w:val="006D5548"/>
    <w:rsid w:val="006D5567"/>
    <w:rsid w:val="006D5609"/>
    <w:rsid w:val="006D587B"/>
    <w:rsid w:val="006D58EC"/>
    <w:rsid w:val="006D58F2"/>
    <w:rsid w:val="006D59F2"/>
    <w:rsid w:val="006D5A36"/>
    <w:rsid w:val="006D5BAD"/>
    <w:rsid w:val="006D5C34"/>
    <w:rsid w:val="006D5C7D"/>
    <w:rsid w:val="006D5EC9"/>
    <w:rsid w:val="006D632F"/>
    <w:rsid w:val="006D6380"/>
    <w:rsid w:val="006D650B"/>
    <w:rsid w:val="006D6723"/>
    <w:rsid w:val="006D68AA"/>
    <w:rsid w:val="006D6A37"/>
    <w:rsid w:val="006D6CB6"/>
    <w:rsid w:val="006D7095"/>
    <w:rsid w:val="006D70F2"/>
    <w:rsid w:val="006D71FD"/>
    <w:rsid w:val="006D72B4"/>
    <w:rsid w:val="006D74A2"/>
    <w:rsid w:val="006D763A"/>
    <w:rsid w:val="006D78A2"/>
    <w:rsid w:val="006D78EF"/>
    <w:rsid w:val="006D7A4C"/>
    <w:rsid w:val="006D7A77"/>
    <w:rsid w:val="006D7B99"/>
    <w:rsid w:val="006D7BC8"/>
    <w:rsid w:val="006D7CAE"/>
    <w:rsid w:val="006D7E56"/>
    <w:rsid w:val="006D7F1D"/>
    <w:rsid w:val="006D7F45"/>
    <w:rsid w:val="006E033D"/>
    <w:rsid w:val="006E04D0"/>
    <w:rsid w:val="006E0749"/>
    <w:rsid w:val="006E074D"/>
    <w:rsid w:val="006E07B0"/>
    <w:rsid w:val="006E08D0"/>
    <w:rsid w:val="006E094A"/>
    <w:rsid w:val="006E09A9"/>
    <w:rsid w:val="006E0A88"/>
    <w:rsid w:val="006E0E55"/>
    <w:rsid w:val="006E0E75"/>
    <w:rsid w:val="006E0EE3"/>
    <w:rsid w:val="006E0F22"/>
    <w:rsid w:val="006E101F"/>
    <w:rsid w:val="006E10A4"/>
    <w:rsid w:val="006E10A7"/>
    <w:rsid w:val="006E14B1"/>
    <w:rsid w:val="006E16E7"/>
    <w:rsid w:val="006E1710"/>
    <w:rsid w:val="006E1800"/>
    <w:rsid w:val="006E190C"/>
    <w:rsid w:val="006E1977"/>
    <w:rsid w:val="006E19C4"/>
    <w:rsid w:val="006E1A39"/>
    <w:rsid w:val="006E1BCB"/>
    <w:rsid w:val="006E1C7C"/>
    <w:rsid w:val="006E1C8C"/>
    <w:rsid w:val="006E1E93"/>
    <w:rsid w:val="006E1EA4"/>
    <w:rsid w:val="006E20A8"/>
    <w:rsid w:val="006E225B"/>
    <w:rsid w:val="006E2300"/>
    <w:rsid w:val="006E2427"/>
    <w:rsid w:val="006E2454"/>
    <w:rsid w:val="006E246E"/>
    <w:rsid w:val="006E2501"/>
    <w:rsid w:val="006E25DE"/>
    <w:rsid w:val="006E272F"/>
    <w:rsid w:val="006E276A"/>
    <w:rsid w:val="006E2802"/>
    <w:rsid w:val="006E2880"/>
    <w:rsid w:val="006E2906"/>
    <w:rsid w:val="006E29FC"/>
    <w:rsid w:val="006E2D0B"/>
    <w:rsid w:val="006E2E71"/>
    <w:rsid w:val="006E2EF5"/>
    <w:rsid w:val="006E2FE1"/>
    <w:rsid w:val="006E300A"/>
    <w:rsid w:val="006E30C8"/>
    <w:rsid w:val="006E31CE"/>
    <w:rsid w:val="006E31D0"/>
    <w:rsid w:val="006E3251"/>
    <w:rsid w:val="006E3351"/>
    <w:rsid w:val="006E33E6"/>
    <w:rsid w:val="006E343F"/>
    <w:rsid w:val="006E34BA"/>
    <w:rsid w:val="006E34BF"/>
    <w:rsid w:val="006E35FB"/>
    <w:rsid w:val="006E362F"/>
    <w:rsid w:val="006E36A3"/>
    <w:rsid w:val="006E3729"/>
    <w:rsid w:val="006E3777"/>
    <w:rsid w:val="006E38DB"/>
    <w:rsid w:val="006E3A01"/>
    <w:rsid w:val="006E3AE0"/>
    <w:rsid w:val="006E3D85"/>
    <w:rsid w:val="006E3DFB"/>
    <w:rsid w:val="006E3E46"/>
    <w:rsid w:val="006E3ECB"/>
    <w:rsid w:val="006E3F67"/>
    <w:rsid w:val="006E4216"/>
    <w:rsid w:val="006E43BD"/>
    <w:rsid w:val="006E43CD"/>
    <w:rsid w:val="006E4525"/>
    <w:rsid w:val="006E45C5"/>
    <w:rsid w:val="006E4861"/>
    <w:rsid w:val="006E4979"/>
    <w:rsid w:val="006E4993"/>
    <w:rsid w:val="006E4B79"/>
    <w:rsid w:val="006E4B8A"/>
    <w:rsid w:val="006E4B97"/>
    <w:rsid w:val="006E4D4E"/>
    <w:rsid w:val="006E4E4A"/>
    <w:rsid w:val="006E4EEA"/>
    <w:rsid w:val="006E5073"/>
    <w:rsid w:val="006E5134"/>
    <w:rsid w:val="006E5184"/>
    <w:rsid w:val="006E5192"/>
    <w:rsid w:val="006E523F"/>
    <w:rsid w:val="006E5407"/>
    <w:rsid w:val="006E5484"/>
    <w:rsid w:val="006E54D3"/>
    <w:rsid w:val="006E556A"/>
    <w:rsid w:val="006E586C"/>
    <w:rsid w:val="006E58C0"/>
    <w:rsid w:val="006E5A3C"/>
    <w:rsid w:val="006E5AFA"/>
    <w:rsid w:val="006E5B08"/>
    <w:rsid w:val="006E5B51"/>
    <w:rsid w:val="006E5BB6"/>
    <w:rsid w:val="006E5DA7"/>
    <w:rsid w:val="006E603C"/>
    <w:rsid w:val="006E60C8"/>
    <w:rsid w:val="006E62B2"/>
    <w:rsid w:val="006E6300"/>
    <w:rsid w:val="006E632D"/>
    <w:rsid w:val="006E63B5"/>
    <w:rsid w:val="006E67B2"/>
    <w:rsid w:val="006E67F9"/>
    <w:rsid w:val="006E69FF"/>
    <w:rsid w:val="006E6A63"/>
    <w:rsid w:val="006E6CD1"/>
    <w:rsid w:val="006E6DEF"/>
    <w:rsid w:val="006E6E53"/>
    <w:rsid w:val="006E7082"/>
    <w:rsid w:val="006E7194"/>
    <w:rsid w:val="006E7213"/>
    <w:rsid w:val="006E72A8"/>
    <w:rsid w:val="006E739E"/>
    <w:rsid w:val="006E7527"/>
    <w:rsid w:val="006E7558"/>
    <w:rsid w:val="006E7671"/>
    <w:rsid w:val="006E7787"/>
    <w:rsid w:val="006E77C0"/>
    <w:rsid w:val="006E7A88"/>
    <w:rsid w:val="006E7B23"/>
    <w:rsid w:val="006E7D9F"/>
    <w:rsid w:val="006E7E62"/>
    <w:rsid w:val="006E7F8B"/>
    <w:rsid w:val="006F008F"/>
    <w:rsid w:val="006F026B"/>
    <w:rsid w:val="006F0331"/>
    <w:rsid w:val="006F0409"/>
    <w:rsid w:val="006F0426"/>
    <w:rsid w:val="006F04D2"/>
    <w:rsid w:val="006F06BB"/>
    <w:rsid w:val="006F0730"/>
    <w:rsid w:val="006F0B4A"/>
    <w:rsid w:val="006F0B54"/>
    <w:rsid w:val="006F0B6E"/>
    <w:rsid w:val="006F0B71"/>
    <w:rsid w:val="006F0D80"/>
    <w:rsid w:val="006F0DBA"/>
    <w:rsid w:val="006F0E89"/>
    <w:rsid w:val="006F0F5A"/>
    <w:rsid w:val="006F1212"/>
    <w:rsid w:val="006F132E"/>
    <w:rsid w:val="006F13AF"/>
    <w:rsid w:val="006F1473"/>
    <w:rsid w:val="006F1494"/>
    <w:rsid w:val="006F15BE"/>
    <w:rsid w:val="006F15C1"/>
    <w:rsid w:val="006F1627"/>
    <w:rsid w:val="006F167C"/>
    <w:rsid w:val="006F18B9"/>
    <w:rsid w:val="006F19CB"/>
    <w:rsid w:val="006F19D6"/>
    <w:rsid w:val="006F1A2A"/>
    <w:rsid w:val="006F1BFC"/>
    <w:rsid w:val="006F1CF4"/>
    <w:rsid w:val="006F1DD2"/>
    <w:rsid w:val="006F206A"/>
    <w:rsid w:val="006F211B"/>
    <w:rsid w:val="006F21AE"/>
    <w:rsid w:val="006F236C"/>
    <w:rsid w:val="006F23B5"/>
    <w:rsid w:val="006F242C"/>
    <w:rsid w:val="006F2594"/>
    <w:rsid w:val="006F268D"/>
    <w:rsid w:val="006F26A1"/>
    <w:rsid w:val="006F2877"/>
    <w:rsid w:val="006F2B56"/>
    <w:rsid w:val="006F2B65"/>
    <w:rsid w:val="006F2BE6"/>
    <w:rsid w:val="006F2CFC"/>
    <w:rsid w:val="006F2D07"/>
    <w:rsid w:val="006F2E5C"/>
    <w:rsid w:val="006F2E83"/>
    <w:rsid w:val="006F2EC3"/>
    <w:rsid w:val="006F2F5C"/>
    <w:rsid w:val="006F30D6"/>
    <w:rsid w:val="006F3113"/>
    <w:rsid w:val="006F3146"/>
    <w:rsid w:val="006F3202"/>
    <w:rsid w:val="006F325E"/>
    <w:rsid w:val="006F32F6"/>
    <w:rsid w:val="006F3332"/>
    <w:rsid w:val="006F3367"/>
    <w:rsid w:val="006F35FD"/>
    <w:rsid w:val="006F373F"/>
    <w:rsid w:val="006F3843"/>
    <w:rsid w:val="006F39F6"/>
    <w:rsid w:val="006F39FE"/>
    <w:rsid w:val="006F3A85"/>
    <w:rsid w:val="006F3AC8"/>
    <w:rsid w:val="006F3C57"/>
    <w:rsid w:val="006F3C8D"/>
    <w:rsid w:val="006F3DEF"/>
    <w:rsid w:val="006F3E35"/>
    <w:rsid w:val="006F3E6F"/>
    <w:rsid w:val="006F3EE2"/>
    <w:rsid w:val="006F3FA6"/>
    <w:rsid w:val="006F40B3"/>
    <w:rsid w:val="006F4368"/>
    <w:rsid w:val="006F43DC"/>
    <w:rsid w:val="006F442F"/>
    <w:rsid w:val="006F4586"/>
    <w:rsid w:val="006F45D0"/>
    <w:rsid w:val="006F48EA"/>
    <w:rsid w:val="006F4928"/>
    <w:rsid w:val="006F492D"/>
    <w:rsid w:val="006F49D6"/>
    <w:rsid w:val="006F4AD8"/>
    <w:rsid w:val="006F4B1E"/>
    <w:rsid w:val="006F4B29"/>
    <w:rsid w:val="006F4FC5"/>
    <w:rsid w:val="006F5185"/>
    <w:rsid w:val="006F535F"/>
    <w:rsid w:val="006F53F3"/>
    <w:rsid w:val="006F5478"/>
    <w:rsid w:val="006F54AF"/>
    <w:rsid w:val="006F55D3"/>
    <w:rsid w:val="006F58CC"/>
    <w:rsid w:val="006F5AFD"/>
    <w:rsid w:val="006F5B02"/>
    <w:rsid w:val="006F5B5F"/>
    <w:rsid w:val="006F5C60"/>
    <w:rsid w:val="006F5E3D"/>
    <w:rsid w:val="006F6088"/>
    <w:rsid w:val="006F62EB"/>
    <w:rsid w:val="006F634D"/>
    <w:rsid w:val="006F6374"/>
    <w:rsid w:val="006F67D8"/>
    <w:rsid w:val="006F68B7"/>
    <w:rsid w:val="006F68EE"/>
    <w:rsid w:val="006F6A5D"/>
    <w:rsid w:val="006F6ABF"/>
    <w:rsid w:val="006F6B4D"/>
    <w:rsid w:val="006F6C29"/>
    <w:rsid w:val="006F6D60"/>
    <w:rsid w:val="006F6E8F"/>
    <w:rsid w:val="006F6F07"/>
    <w:rsid w:val="006F70BE"/>
    <w:rsid w:val="006F73CE"/>
    <w:rsid w:val="006F7414"/>
    <w:rsid w:val="006F74B7"/>
    <w:rsid w:val="006F74BC"/>
    <w:rsid w:val="006F7507"/>
    <w:rsid w:val="006F7867"/>
    <w:rsid w:val="006F78C5"/>
    <w:rsid w:val="006F795B"/>
    <w:rsid w:val="006F79E2"/>
    <w:rsid w:val="006F7A13"/>
    <w:rsid w:val="006F7B72"/>
    <w:rsid w:val="006F7CED"/>
    <w:rsid w:val="006F7CF0"/>
    <w:rsid w:val="006F7E3B"/>
    <w:rsid w:val="006F7E5D"/>
    <w:rsid w:val="006F7E7B"/>
    <w:rsid w:val="0070005C"/>
    <w:rsid w:val="007000E8"/>
    <w:rsid w:val="0070010B"/>
    <w:rsid w:val="00700122"/>
    <w:rsid w:val="007001FE"/>
    <w:rsid w:val="007002A4"/>
    <w:rsid w:val="007002BE"/>
    <w:rsid w:val="0070038B"/>
    <w:rsid w:val="007003F8"/>
    <w:rsid w:val="007003FC"/>
    <w:rsid w:val="00700531"/>
    <w:rsid w:val="0070067C"/>
    <w:rsid w:val="00700748"/>
    <w:rsid w:val="007007B4"/>
    <w:rsid w:val="007008F5"/>
    <w:rsid w:val="007009C7"/>
    <w:rsid w:val="00700A8C"/>
    <w:rsid w:val="00700AC8"/>
    <w:rsid w:val="00700B68"/>
    <w:rsid w:val="00700D22"/>
    <w:rsid w:val="00700DF8"/>
    <w:rsid w:val="00700E5C"/>
    <w:rsid w:val="00700F96"/>
    <w:rsid w:val="00700FE4"/>
    <w:rsid w:val="007012A3"/>
    <w:rsid w:val="0070150A"/>
    <w:rsid w:val="00701528"/>
    <w:rsid w:val="007016B4"/>
    <w:rsid w:val="00701A24"/>
    <w:rsid w:val="00701A3B"/>
    <w:rsid w:val="00701A59"/>
    <w:rsid w:val="00701ABF"/>
    <w:rsid w:val="00701AF0"/>
    <w:rsid w:val="00701C3C"/>
    <w:rsid w:val="00701C7E"/>
    <w:rsid w:val="00701D0F"/>
    <w:rsid w:val="00701E09"/>
    <w:rsid w:val="00701ED3"/>
    <w:rsid w:val="00701F7A"/>
    <w:rsid w:val="00702062"/>
    <w:rsid w:val="00702078"/>
    <w:rsid w:val="00702213"/>
    <w:rsid w:val="0070227B"/>
    <w:rsid w:val="00702374"/>
    <w:rsid w:val="0070256E"/>
    <w:rsid w:val="00702574"/>
    <w:rsid w:val="007025A7"/>
    <w:rsid w:val="0070273F"/>
    <w:rsid w:val="007027AA"/>
    <w:rsid w:val="007027B2"/>
    <w:rsid w:val="00702AED"/>
    <w:rsid w:val="00702B15"/>
    <w:rsid w:val="00702BEB"/>
    <w:rsid w:val="00702CE6"/>
    <w:rsid w:val="00702DD1"/>
    <w:rsid w:val="00702E87"/>
    <w:rsid w:val="00702EA2"/>
    <w:rsid w:val="00702F59"/>
    <w:rsid w:val="00703141"/>
    <w:rsid w:val="007031B1"/>
    <w:rsid w:val="007032B5"/>
    <w:rsid w:val="0070353B"/>
    <w:rsid w:val="007035FA"/>
    <w:rsid w:val="00703706"/>
    <w:rsid w:val="0070374A"/>
    <w:rsid w:val="00703994"/>
    <w:rsid w:val="00703BB5"/>
    <w:rsid w:val="00704068"/>
    <w:rsid w:val="00704121"/>
    <w:rsid w:val="007042BB"/>
    <w:rsid w:val="00704582"/>
    <w:rsid w:val="007045F5"/>
    <w:rsid w:val="00704704"/>
    <w:rsid w:val="00704750"/>
    <w:rsid w:val="007047C9"/>
    <w:rsid w:val="007047FB"/>
    <w:rsid w:val="00704815"/>
    <w:rsid w:val="00704832"/>
    <w:rsid w:val="00704865"/>
    <w:rsid w:val="00704881"/>
    <w:rsid w:val="00704882"/>
    <w:rsid w:val="00704B9F"/>
    <w:rsid w:val="00704D9A"/>
    <w:rsid w:val="00704EF4"/>
    <w:rsid w:val="00704FD5"/>
    <w:rsid w:val="00704FEB"/>
    <w:rsid w:val="00705161"/>
    <w:rsid w:val="0070528E"/>
    <w:rsid w:val="007054BE"/>
    <w:rsid w:val="007055C6"/>
    <w:rsid w:val="0070576C"/>
    <w:rsid w:val="0070598B"/>
    <w:rsid w:val="00705A7C"/>
    <w:rsid w:val="00705DEA"/>
    <w:rsid w:val="00705E3B"/>
    <w:rsid w:val="00705EE7"/>
    <w:rsid w:val="00705F42"/>
    <w:rsid w:val="00705F84"/>
    <w:rsid w:val="00706263"/>
    <w:rsid w:val="00706510"/>
    <w:rsid w:val="007065C3"/>
    <w:rsid w:val="0070661B"/>
    <w:rsid w:val="00706657"/>
    <w:rsid w:val="00706731"/>
    <w:rsid w:val="0070677F"/>
    <w:rsid w:val="00706799"/>
    <w:rsid w:val="007067E9"/>
    <w:rsid w:val="0070697B"/>
    <w:rsid w:val="00706A3F"/>
    <w:rsid w:val="00706C58"/>
    <w:rsid w:val="00706CE2"/>
    <w:rsid w:val="00706F9F"/>
    <w:rsid w:val="00706FC4"/>
    <w:rsid w:val="00707099"/>
    <w:rsid w:val="00707238"/>
    <w:rsid w:val="007074D2"/>
    <w:rsid w:val="00707864"/>
    <w:rsid w:val="00707A10"/>
    <w:rsid w:val="00707DC1"/>
    <w:rsid w:val="00707F8D"/>
    <w:rsid w:val="0071016B"/>
    <w:rsid w:val="00710197"/>
    <w:rsid w:val="0071020E"/>
    <w:rsid w:val="007103E4"/>
    <w:rsid w:val="00710499"/>
    <w:rsid w:val="0071052F"/>
    <w:rsid w:val="0071069F"/>
    <w:rsid w:val="007107C5"/>
    <w:rsid w:val="00710E2A"/>
    <w:rsid w:val="00710EE3"/>
    <w:rsid w:val="00710F34"/>
    <w:rsid w:val="0071103C"/>
    <w:rsid w:val="00711062"/>
    <w:rsid w:val="00711237"/>
    <w:rsid w:val="0071128B"/>
    <w:rsid w:val="007114F1"/>
    <w:rsid w:val="007114F3"/>
    <w:rsid w:val="00711622"/>
    <w:rsid w:val="00711682"/>
    <w:rsid w:val="007116F9"/>
    <w:rsid w:val="007117C5"/>
    <w:rsid w:val="00711B14"/>
    <w:rsid w:val="00711C3B"/>
    <w:rsid w:val="00711FF8"/>
    <w:rsid w:val="0071200D"/>
    <w:rsid w:val="007121C9"/>
    <w:rsid w:val="00712290"/>
    <w:rsid w:val="00712299"/>
    <w:rsid w:val="007122D5"/>
    <w:rsid w:val="0071237E"/>
    <w:rsid w:val="007124CC"/>
    <w:rsid w:val="007125EE"/>
    <w:rsid w:val="007125FA"/>
    <w:rsid w:val="007126D9"/>
    <w:rsid w:val="00712865"/>
    <w:rsid w:val="00712900"/>
    <w:rsid w:val="00712A97"/>
    <w:rsid w:val="00712AC4"/>
    <w:rsid w:val="00712C60"/>
    <w:rsid w:val="00712E8B"/>
    <w:rsid w:val="00712FDC"/>
    <w:rsid w:val="00713133"/>
    <w:rsid w:val="00713248"/>
    <w:rsid w:val="007132DB"/>
    <w:rsid w:val="007132F1"/>
    <w:rsid w:val="0071338D"/>
    <w:rsid w:val="00713691"/>
    <w:rsid w:val="007137CF"/>
    <w:rsid w:val="007138AB"/>
    <w:rsid w:val="007139B4"/>
    <w:rsid w:val="007139F2"/>
    <w:rsid w:val="00713AA5"/>
    <w:rsid w:val="00713B2A"/>
    <w:rsid w:val="00713CF2"/>
    <w:rsid w:val="00713D2A"/>
    <w:rsid w:val="00713DBF"/>
    <w:rsid w:val="00713ECC"/>
    <w:rsid w:val="00713F1D"/>
    <w:rsid w:val="007145DF"/>
    <w:rsid w:val="00714623"/>
    <w:rsid w:val="0071462A"/>
    <w:rsid w:val="00714A1F"/>
    <w:rsid w:val="00714CE7"/>
    <w:rsid w:val="00714D0D"/>
    <w:rsid w:val="00714D50"/>
    <w:rsid w:val="00714D60"/>
    <w:rsid w:val="00714D70"/>
    <w:rsid w:val="00714E62"/>
    <w:rsid w:val="00714EA8"/>
    <w:rsid w:val="00714F2F"/>
    <w:rsid w:val="007150EF"/>
    <w:rsid w:val="007152DB"/>
    <w:rsid w:val="007153C3"/>
    <w:rsid w:val="007154B0"/>
    <w:rsid w:val="007155DD"/>
    <w:rsid w:val="007156A3"/>
    <w:rsid w:val="0071575F"/>
    <w:rsid w:val="007157F1"/>
    <w:rsid w:val="00715A96"/>
    <w:rsid w:val="00715B5A"/>
    <w:rsid w:val="00715BD1"/>
    <w:rsid w:val="00715C37"/>
    <w:rsid w:val="00715F6C"/>
    <w:rsid w:val="00715F8A"/>
    <w:rsid w:val="007160BD"/>
    <w:rsid w:val="007163ED"/>
    <w:rsid w:val="00716534"/>
    <w:rsid w:val="00716544"/>
    <w:rsid w:val="0071654C"/>
    <w:rsid w:val="007168FA"/>
    <w:rsid w:val="00716A51"/>
    <w:rsid w:val="00716CCE"/>
    <w:rsid w:val="00716CCF"/>
    <w:rsid w:val="00716CFB"/>
    <w:rsid w:val="00716D81"/>
    <w:rsid w:val="00716E41"/>
    <w:rsid w:val="00717157"/>
    <w:rsid w:val="00717237"/>
    <w:rsid w:val="00717255"/>
    <w:rsid w:val="00717375"/>
    <w:rsid w:val="00717417"/>
    <w:rsid w:val="007174DF"/>
    <w:rsid w:val="00717559"/>
    <w:rsid w:val="00717564"/>
    <w:rsid w:val="007176C6"/>
    <w:rsid w:val="007177EA"/>
    <w:rsid w:val="00717851"/>
    <w:rsid w:val="0071789A"/>
    <w:rsid w:val="00717A3B"/>
    <w:rsid w:val="00717C06"/>
    <w:rsid w:val="00717E4F"/>
    <w:rsid w:val="00717F0B"/>
    <w:rsid w:val="00717F0E"/>
    <w:rsid w:val="00717F9F"/>
    <w:rsid w:val="007200EA"/>
    <w:rsid w:val="00720196"/>
    <w:rsid w:val="007201B7"/>
    <w:rsid w:val="00720398"/>
    <w:rsid w:val="007203B7"/>
    <w:rsid w:val="00720502"/>
    <w:rsid w:val="00720526"/>
    <w:rsid w:val="0072062D"/>
    <w:rsid w:val="007206D2"/>
    <w:rsid w:val="007207BE"/>
    <w:rsid w:val="00720836"/>
    <w:rsid w:val="0072083E"/>
    <w:rsid w:val="007208DF"/>
    <w:rsid w:val="00720973"/>
    <w:rsid w:val="00720BB6"/>
    <w:rsid w:val="00720DB7"/>
    <w:rsid w:val="00720F85"/>
    <w:rsid w:val="00721075"/>
    <w:rsid w:val="0072108B"/>
    <w:rsid w:val="0072109F"/>
    <w:rsid w:val="007210FC"/>
    <w:rsid w:val="00721218"/>
    <w:rsid w:val="00721234"/>
    <w:rsid w:val="007212FE"/>
    <w:rsid w:val="007214FA"/>
    <w:rsid w:val="0072162D"/>
    <w:rsid w:val="007217B5"/>
    <w:rsid w:val="007217E7"/>
    <w:rsid w:val="0072182A"/>
    <w:rsid w:val="00721A72"/>
    <w:rsid w:val="00721AAA"/>
    <w:rsid w:val="00721BC7"/>
    <w:rsid w:val="00721D4B"/>
    <w:rsid w:val="00721D6B"/>
    <w:rsid w:val="00721FC5"/>
    <w:rsid w:val="0072200B"/>
    <w:rsid w:val="007221C8"/>
    <w:rsid w:val="007222F1"/>
    <w:rsid w:val="007223EB"/>
    <w:rsid w:val="007224A0"/>
    <w:rsid w:val="00722540"/>
    <w:rsid w:val="00722651"/>
    <w:rsid w:val="00722854"/>
    <w:rsid w:val="0072286F"/>
    <w:rsid w:val="00722879"/>
    <w:rsid w:val="00722CA5"/>
    <w:rsid w:val="00722D74"/>
    <w:rsid w:val="00722DD5"/>
    <w:rsid w:val="00722E12"/>
    <w:rsid w:val="00722FD8"/>
    <w:rsid w:val="00723032"/>
    <w:rsid w:val="007230C6"/>
    <w:rsid w:val="007230E0"/>
    <w:rsid w:val="00723147"/>
    <w:rsid w:val="00723333"/>
    <w:rsid w:val="00723426"/>
    <w:rsid w:val="00723509"/>
    <w:rsid w:val="007235D4"/>
    <w:rsid w:val="0072373B"/>
    <w:rsid w:val="00723773"/>
    <w:rsid w:val="007238A7"/>
    <w:rsid w:val="0072399C"/>
    <w:rsid w:val="007239B7"/>
    <w:rsid w:val="00723ADB"/>
    <w:rsid w:val="00723B03"/>
    <w:rsid w:val="00723BAF"/>
    <w:rsid w:val="00723CED"/>
    <w:rsid w:val="00723DCC"/>
    <w:rsid w:val="00723E3D"/>
    <w:rsid w:val="00723F74"/>
    <w:rsid w:val="00723FFB"/>
    <w:rsid w:val="0072405D"/>
    <w:rsid w:val="00724095"/>
    <w:rsid w:val="00724315"/>
    <w:rsid w:val="0072435D"/>
    <w:rsid w:val="00724381"/>
    <w:rsid w:val="007243A0"/>
    <w:rsid w:val="007243B0"/>
    <w:rsid w:val="00724491"/>
    <w:rsid w:val="007244A3"/>
    <w:rsid w:val="00724562"/>
    <w:rsid w:val="007245F7"/>
    <w:rsid w:val="007246E2"/>
    <w:rsid w:val="007247B4"/>
    <w:rsid w:val="007249AC"/>
    <w:rsid w:val="00724A62"/>
    <w:rsid w:val="00724ABB"/>
    <w:rsid w:val="00724B4E"/>
    <w:rsid w:val="00724D80"/>
    <w:rsid w:val="00724EAD"/>
    <w:rsid w:val="00724F4C"/>
    <w:rsid w:val="0072507A"/>
    <w:rsid w:val="0072519F"/>
    <w:rsid w:val="00725389"/>
    <w:rsid w:val="00725446"/>
    <w:rsid w:val="00725463"/>
    <w:rsid w:val="007254A2"/>
    <w:rsid w:val="007254C5"/>
    <w:rsid w:val="0072553A"/>
    <w:rsid w:val="007257AF"/>
    <w:rsid w:val="00725921"/>
    <w:rsid w:val="00725AA1"/>
    <w:rsid w:val="00725AF7"/>
    <w:rsid w:val="00725BB8"/>
    <w:rsid w:val="00725BF9"/>
    <w:rsid w:val="00725D66"/>
    <w:rsid w:val="00725FEF"/>
    <w:rsid w:val="0072629F"/>
    <w:rsid w:val="0072639C"/>
    <w:rsid w:val="00726454"/>
    <w:rsid w:val="0072646E"/>
    <w:rsid w:val="007264B4"/>
    <w:rsid w:val="0072655F"/>
    <w:rsid w:val="007266A5"/>
    <w:rsid w:val="007266F3"/>
    <w:rsid w:val="00726719"/>
    <w:rsid w:val="0072677C"/>
    <w:rsid w:val="0072683A"/>
    <w:rsid w:val="00726841"/>
    <w:rsid w:val="00726884"/>
    <w:rsid w:val="007268D6"/>
    <w:rsid w:val="00726E00"/>
    <w:rsid w:val="00726FEF"/>
    <w:rsid w:val="00727178"/>
    <w:rsid w:val="00727180"/>
    <w:rsid w:val="00727271"/>
    <w:rsid w:val="0072730E"/>
    <w:rsid w:val="007273D0"/>
    <w:rsid w:val="0072748A"/>
    <w:rsid w:val="007274AF"/>
    <w:rsid w:val="007274D3"/>
    <w:rsid w:val="0072762A"/>
    <w:rsid w:val="0072766A"/>
    <w:rsid w:val="007276BE"/>
    <w:rsid w:val="0072772F"/>
    <w:rsid w:val="00727734"/>
    <w:rsid w:val="007277DA"/>
    <w:rsid w:val="00727805"/>
    <w:rsid w:val="007279CB"/>
    <w:rsid w:val="007279F7"/>
    <w:rsid w:val="007279F8"/>
    <w:rsid w:val="00727B5B"/>
    <w:rsid w:val="00727CBE"/>
    <w:rsid w:val="00727D27"/>
    <w:rsid w:val="00727D7F"/>
    <w:rsid w:val="00727E6B"/>
    <w:rsid w:val="0073005A"/>
    <w:rsid w:val="007300C2"/>
    <w:rsid w:val="007301FF"/>
    <w:rsid w:val="00730238"/>
    <w:rsid w:val="00730252"/>
    <w:rsid w:val="0073026E"/>
    <w:rsid w:val="007302CF"/>
    <w:rsid w:val="00730343"/>
    <w:rsid w:val="0073047E"/>
    <w:rsid w:val="0073065A"/>
    <w:rsid w:val="00730845"/>
    <w:rsid w:val="007308E9"/>
    <w:rsid w:val="00730A5B"/>
    <w:rsid w:val="00730BBE"/>
    <w:rsid w:val="00730BD4"/>
    <w:rsid w:val="00730D2C"/>
    <w:rsid w:val="00730D67"/>
    <w:rsid w:val="00730E53"/>
    <w:rsid w:val="00730E67"/>
    <w:rsid w:val="00730E7D"/>
    <w:rsid w:val="00730EA6"/>
    <w:rsid w:val="00730EA8"/>
    <w:rsid w:val="007313F4"/>
    <w:rsid w:val="007315E4"/>
    <w:rsid w:val="007316C2"/>
    <w:rsid w:val="007317B5"/>
    <w:rsid w:val="00731954"/>
    <w:rsid w:val="007319BD"/>
    <w:rsid w:val="00731A04"/>
    <w:rsid w:val="00731A1C"/>
    <w:rsid w:val="00731AAA"/>
    <w:rsid w:val="00731AB2"/>
    <w:rsid w:val="00731B93"/>
    <w:rsid w:val="00731C77"/>
    <w:rsid w:val="00731D88"/>
    <w:rsid w:val="00731EDD"/>
    <w:rsid w:val="00732080"/>
    <w:rsid w:val="0073213C"/>
    <w:rsid w:val="00732235"/>
    <w:rsid w:val="0073223D"/>
    <w:rsid w:val="0073229A"/>
    <w:rsid w:val="0073229F"/>
    <w:rsid w:val="00732761"/>
    <w:rsid w:val="0073296F"/>
    <w:rsid w:val="00732B4D"/>
    <w:rsid w:val="00732BA5"/>
    <w:rsid w:val="00732BF5"/>
    <w:rsid w:val="00732C08"/>
    <w:rsid w:val="007331DF"/>
    <w:rsid w:val="007332F9"/>
    <w:rsid w:val="007333A9"/>
    <w:rsid w:val="0073397D"/>
    <w:rsid w:val="007339B7"/>
    <w:rsid w:val="00733B73"/>
    <w:rsid w:val="00733B83"/>
    <w:rsid w:val="00733E21"/>
    <w:rsid w:val="00733FCF"/>
    <w:rsid w:val="00734003"/>
    <w:rsid w:val="0073400D"/>
    <w:rsid w:val="00734015"/>
    <w:rsid w:val="00734024"/>
    <w:rsid w:val="0073412F"/>
    <w:rsid w:val="00734192"/>
    <w:rsid w:val="007341EB"/>
    <w:rsid w:val="0073425E"/>
    <w:rsid w:val="00734332"/>
    <w:rsid w:val="007343C8"/>
    <w:rsid w:val="00734440"/>
    <w:rsid w:val="007346BB"/>
    <w:rsid w:val="00734AF0"/>
    <w:rsid w:val="00734CE2"/>
    <w:rsid w:val="00734D0D"/>
    <w:rsid w:val="00734E08"/>
    <w:rsid w:val="00734E4F"/>
    <w:rsid w:val="00735257"/>
    <w:rsid w:val="007352F7"/>
    <w:rsid w:val="00735305"/>
    <w:rsid w:val="00735542"/>
    <w:rsid w:val="0073590C"/>
    <w:rsid w:val="00735987"/>
    <w:rsid w:val="00735A7B"/>
    <w:rsid w:val="00735B4F"/>
    <w:rsid w:val="00735F42"/>
    <w:rsid w:val="00736084"/>
    <w:rsid w:val="00736132"/>
    <w:rsid w:val="0073626D"/>
    <w:rsid w:val="007365C5"/>
    <w:rsid w:val="007365DE"/>
    <w:rsid w:val="007365E0"/>
    <w:rsid w:val="0073665C"/>
    <w:rsid w:val="007369DD"/>
    <w:rsid w:val="00736BDD"/>
    <w:rsid w:val="00736CF1"/>
    <w:rsid w:val="00736F05"/>
    <w:rsid w:val="00736F45"/>
    <w:rsid w:val="00736F84"/>
    <w:rsid w:val="00736FD6"/>
    <w:rsid w:val="00736FF8"/>
    <w:rsid w:val="00737102"/>
    <w:rsid w:val="00737245"/>
    <w:rsid w:val="00737246"/>
    <w:rsid w:val="0073724D"/>
    <w:rsid w:val="0073726F"/>
    <w:rsid w:val="0073756A"/>
    <w:rsid w:val="007376DE"/>
    <w:rsid w:val="00737862"/>
    <w:rsid w:val="007379EF"/>
    <w:rsid w:val="007379FA"/>
    <w:rsid w:val="00737A2E"/>
    <w:rsid w:val="00737A96"/>
    <w:rsid w:val="00737AB8"/>
    <w:rsid w:val="00737D89"/>
    <w:rsid w:val="007400A5"/>
    <w:rsid w:val="007400C3"/>
    <w:rsid w:val="007400D0"/>
    <w:rsid w:val="007400F0"/>
    <w:rsid w:val="007402EC"/>
    <w:rsid w:val="00740333"/>
    <w:rsid w:val="0074039D"/>
    <w:rsid w:val="007403DC"/>
    <w:rsid w:val="0074071A"/>
    <w:rsid w:val="00740748"/>
    <w:rsid w:val="00740967"/>
    <w:rsid w:val="00740AB7"/>
    <w:rsid w:val="00740B89"/>
    <w:rsid w:val="00740CE7"/>
    <w:rsid w:val="00740CF8"/>
    <w:rsid w:val="00740DB0"/>
    <w:rsid w:val="00740ECE"/>
    <w:rsid w:val="00740F7E"/>
    <w:rsid w:val="007410CE"/>
    <w:rsid w:val="0074141B"/>
    <w:rsid w:val="00741544"/>
    <w:rsid w:val="0074155F"/>
    <w:rsid w:val="00741794"/>
    <w:rsid w:val="00741A6D"/>
    <w:rsid w:val="00741AC0"/>
    <w:rsid w:val="00741B65"/>
    <w:rsid w:val="00741BCD"/>
    <w:rsid w:val="00741C01"/>
    <w:rsid w:val="00741C4F"/>
    <w:rsid w:val="00741E1E"/>
    <w:rsid w:val="00741EBF"/>
    <w:rsid w:val="00741F1D"/>
    <w:rsid w:val="00741F63"/>
    <w:rsid w:val="00741F94"/>
    <w:rsid w:val="00742002"/>
    <w:rsid w:val="00742039"/>
    <w:rsid w:val="00742196"/>
    <w:rsid w:val="00742256"/>
    <w:rsid w:val="00742368"/>
    <w:rsid w:val="0074265C"/>
    <w:rsid w:val="00742781"/>
    <w:rsid w:val="00742834"/>
    <w:rsid w:val="00742842"/>
    <w:rsid w:val="0074287F"/>
    <w:rsid w:val="007429F7"/>
    <w:rsid w:val="00742AE7"/>
    <w:rsid w:val="00742C52"/>
    <w:rsid w:val="00742D6E"/>
    <w:rsid w:val="00742DB8"/>
    <w:rsid w:val="00742E33"/>
    <w:rsid w:val="00742E66"/>
    <w:rsid w:val="0074306F"/>
    <w:rsid w:val="00743094"/>
    <w:rsid w:val="0074314F"/>
    <w:rsid w:val="0074346D"/>
    <w:rsid w:val="007436B3"/>
    <w:rsid w:val="00743748"/>
    <w:rsid w:val="007437EE"/>
    <w:rsid w:val="007439AF"/>
    <w:rsid w:val="00743D9B"/>
    <w:rsid w:val="00743DD0"/>
    <w:rsid w:val="00743E4C"/>
    <w:rsid w:val="00743FF3"/>
    <w:rsid w:val="00744095"/>
    <w:rsid w:val="007440CE"/>
    <w:rsid w:val="00744189"/>
    <w:rsid w:val="00744190"/>
    <w:rsid w:val="0074423E"/>
    <w:rsid w:val="007442A2"/>
    <w:rsid w:val="00744334"/>
    <w:rsid w:val="007447DB"/>
    <w:rsid w:val="007447FC"/>
    <w:rsid w:val="007449A0"/>
    <w:rsid w:val="00744C04"/>
    <w:rsid w:val="00744C0F"/>
    <w:rsid w:val="00744C45"/>
    <w:rsid w:val="00744CE3"/>
    <w:rsid w:val="00744D21"/>
    <w:rsid w:val="00744D45"/>
    <w:rsid w:val="00744EB4"/>
    <w:rsid w:val="00745488"/>
    <w:rsid w:val="00745501"/>
    <w:rsid w:val="0074563C"/>
    <w:rsid w:val="00745779"/>
    <w:rsid w:val="0074578E"/>
    <w:rsid w:val="0074590D"/>
    <w:rsid w:val="00745A3F"/>
    <w:rsid w:val="00745B3E"/>
    <w:rsid w:val="00745C68"/>
    <w:rsid w:val="007460F4"/>
    <w:rsid w:val="00746287"/>
    <w:rsid w:val="0074631D"/>
    <w:rsid w:val="0074640B"/>
    <w:rsid w:val="0074649C"/>
    <w:rsid w:val="007464C3"/>
    <w:rsid w:val="007465BC"/>
    <w:rsid w:val="007469FD"/>
    <w:rsid w:val="00746A4C"/>
    <w:rsid w:val="00746AB9"/>
    <w:rsid w:val="00746B06"/>
    <w:rsid w:val="00746B31"/>
    <w:rsid w:val="00746BB9"/>
    <w:rsid w:val="00746BE7"/>
    <w:rsid w:val="00746CB6"/>
    <w:rsid w:val="00746CD6"/>
    <w:rsid w:val="00746E1F"/>
    <w:rsid w:val="00746E53"/>
    <w:rsid w:val="00746E88"/>
    <w:rsid w:val="00746F6F"/>
    <w:rsid w:val="00746F8B"/>
    <w:rsid w:val="00746FB3"/>
    <w:rsid w:val="007470E3"/>
    <w:rsid w:val="007471E9"/>
    <w:rsid w:val="007471F1"/>
    <w:rsid w:val="007472E9"/>
    <w:rsid w:val="007472EB"/>
    <w:rsid w:val="007472F1"/>
    <w:rsid w:val="00747567"/>
    <w:rsid w:val="00747754"/>
    <w:rsid w:val="00747808"/>
    <w:rsid w:val="00747935"/>
    <w:rsid w:val="00747996"/>
    <w:rsid w:val="007479DD"/>
    <w:rsid w:val="00747B90"/>
    <w:rsid w:val="00747E59"/>
    <w:rsid w:val="00747E9F"/>
    <w:rsid w:val="00747F8D"/>
    <w:rsid w:val="00750114"/>
    <w:rsid w:val="007502E5"/>
    <w:rsid w:val="007505C1"/>
    <w:rsid w:val="0075068F"/>
    <w:rsid w:val="007506D4"/>
    <w:rsid w:val="0075070E"/>
    <w:rsid w:val="00750719"/>
    <w:rsid w:val="00750804"/>
    <w:rsid w:val="007508AB"/>
    <w:rsid w:val="007508D7"/>
    <w:rsid w:val="007509A2"/>
    <w:rsid w:val="00750A72"/>
    <w:rsid w:val="00750E0D"/>
    <w:rsid w:val="00750E49"/>
    <w:rsid w:val="007510F9"/>
    <w:rsid w:val="00751127"/>
    <w:rsid w:val="0075133A"/>
    <w:rsid w:val="00751350"/>
    <w:rsid w:val="00751487"/>
    <w:rsid w:val="0075168D"/>
    <w:rsid w:val="00751A66"/>
    <w:rsid w:val="00751CE6"/>
    <w:rsid w:val="00751E0C"/>
    <w:rsid w:val="00751F0D"/>
    <w:rsid w:val="00751F46"/>
    <w:rsid w:val="007521D0"/>
    <w:rsid w:val="007522F2"/>
    <w:rsid w:val="0075256D"/>
    <w:rsid w:val="007525F1"/>
    <w:rsid w:val="0075261C"/>
    <w:rsid w:val="007527CC"/>
    <w:rsid w:val="007527F5"/>
    <w:rsid w:val="00752B87"/>
    <w:rsid w:val="00752B8E"/>
    <w:rsid w:val="00752B9B"/>
    <w:rsid w:val="00752CB4"/>
    <w:rsid w:val="00752D8B"/>
    <w:rsid w:val="007535B2"/>
    <w:rsid w:val="007535F0"/>
    <w:rsid w:val="007538FA"/>
    <w:rsid w:val="00753987"/>
    <w:rsid w:val="00753B06"/>
    <w:rsid w:val="00753C23"/>
    <w:rsid w:val="00753CCF"/>
    <w:rsid w:val="00753EC0"/>
    <w:rsid w:val="00753EC6"/>
    <w:rsid w:val="00753F81"/>
    <w:rsid w:val="00754057"/>
    <w:rsid w:val="0075418F"/>
    <w:rsid w:val="0075421D"/>
    <w:rsid w:val="0075425B"/>
    <w:rsid w:val="007542D1"/>
    <w:rsid w:val="007543D4"/>
    <w:rsid w:val="007546EF"/>
    <w:rsid w:val="00754907"/>
    <w:rsid w:val="00754B43"/>
    <w:rsid w:val="00754B50"/>
    <w:rsid w:val="00754B9F"/>
    <w:rsid w:val="00754D05"/>
    <w:rsid w:val="00754E7B"/>
    <w:rsid w:val="00754F9E"/>
    <w:rsid w:val="007550B7"/>
    <w:rsid w:val="007550CE"/>
    <w:rsid w:val="00755563"/>
    <w:rsid w:val="00755817"/>
    <w:rsid w:val="00755A52"/>
    <w:rsid w:val="00755C22"/>
    <w:rsid w:val="00755C26"/>
    <w:rsid w:val="00755E6C"/>
    <w:rsid w:val="007563BB"/>
    <w:rsid w:val="007564F8"/>
    <w:rsid w:val="007565EA"/>
    <w:rsid w:val="0075681B"/>
    <w:rsid w:val="007569A4"/>
    <w:rsid w:val="00756D04"/>
    <w:rsid w:val="00756DB5"/>
    <w:rsid w:val="00756ED9"/>
    <w:rsid w:val="00756F94"/>
    <w:rsid w:val="00756FE0"/>
    <w:rsid w:val="0075708F"/>
    <w:rsid w:val="007570FC"/>
    <w:rsid w:val="007571F8"/>
    <w:rsid w:val="00757372"/>
    <w:rsid w:val="007573FD"/>
    <w:rsid w:val="007574EB"/>
    <w:rsid w:val="007576FE"/>
    <w:rsid w:val="00757705"/>
    <w:rsid w:val="00757737"/>
    <w:rsid w:val="007577AB"/>
    <w:rsid w:val="007577C3"/>
    <w:rsid w:val="00757812"/>
    <w:rsid w:val="00757826"/>
    <w:rsid w:val="00757884"/>
    <w:rsid w:val="007578AA"/>
    <w:rsid w:val="007578BF"/>
    <w:rsid w:val="0075792B"/>
    <w:rsid w:val="00757931"/>
    <w:rsid w:val="00757940"/>
    <w:rsid w:val="007579E3"/>
    <w:rsid w:val="00757B9C"/>
    <w:rsid w:val="00757BA2"/>
    <w:rsid w:val="00757E18"/>
    <w:rsid w:val="00757EAE"/>
    <w:rsid w:val="00757FA1"/>
    <w:rsid w:val="00757FE9"/>
    <w:rsid w:val="0075B759"/>
    <w:rsid w:val="00760112"/>
    <w:rsid w:val="0076035D"/>
    <w:rsid w:val="0076045A"/>
    <w:rsid w:val="00760578"/>
    <w:rsid w:val="0076059A"/>
    <w:rsid w:val="007606A5"/>
    <w:rsid w:val="0076098B"/>
    <w:rsid w:val="00760A73"/>
    <w:rsid w:val="00760DD6"/>
    <w:rsid w:val="00761292"/>
    <w:rsid w:val="00761309"/>
    <w:rsid w:val="007616CA"/>
    <w:rsid w:val="007617EB"/>
    <w:rsid w:val="00761829"/>
    <w:rsid w:val="0076186B"/>
    <w:rsid w:val="0076192A"/>
    <w:rsid w:val="00761BBD"/>
    <w:rsid w:val="00761CAD"/>
    <w:rsid w:val="00761CFE"/>
    <w:rsid w:val="00761E29"/>
    <w:rsid w:val="00761E42"/>
    <w:rsid w:val="00761F34"/>
    <w:rsid w:val="007620EA"/>
    <w:rsid w:val="00762156"/>
    <w:rsid w:val="0076218B"/>
    <w:rsid w:val="00762191"/>
    <w:rsid w:val="007621E9"/>
    <w:rsid w:val="007622DD"/>
    <w:rsid w:val="00762443"/>
    <w:rsid w:val="00762557"/>
    <w:rsid w:val="007626E3"/>
    <w:rsid w:val="00762855"/>
    <w:rsid w:val="00762970"/>
    <w:rsid w:val="00762A95"/>
    <w:rsid w:val="00762E57"/>
    <w:rsid w:val="00762F87"/>
    <w:rsid w:val="00763170"/>
    <w:rsid w:val="00763183"/>
    <w:rsid w:val="0076318B"/>
    <w:rsid w:val="007631C1"/>
    <w:rsid w:val="00763323"/>
    <w:rsid w:val="007634EE"/>
    <w:rsid w:val="007634F7"/>
    <w:rsid w:val="0076391A"/>
    <w:rsid w:val="007639C5"/>
    <w:rsid w:val="00763BC5"/>
    <w:rsid w:val="00763C92"/>
    <w:rsid w:val="00763D93"/>
    <w:rsid w:val="00763DB1"/>
    <w:rsid w:val="00763F03"/>
    <w:rsid w:val="00764088"/>
    <w:rsid w:val="00764236"/>
    <w:rsid w:val="00764278"/>
    <w:rsid w:val="007643D4"/>
    <w:rsid w:val="007644F7"/>
    <w:rsid w:val="00764527"/>
    <w:rsid w:val="007645CA"/>
    <w:rsid w:val="00764657"/>
    <w:rsid w:val="0076475C"/>
    <w:rsid w:val="007648FC"/>
    <w:rsid w:val="00764973"/>
    <w:rsid w:val="007649BF"/>
    <w:rsid w:val="00764A4C"/>
    <w:rsid w:val="00764BF2"/>
    <w:rsid w:val="00764BFE"/>
    <w:rsid w:val="00764C23"/>
    <w:rsid w:val="00764C3D"/>
    <w:rsid w:val="00764C3E"/>
    <w:rsid w:val="00764DC6"/>
    <w:rsid w:val="00764DCC"/>
    <w:rsid w:val="00764DEB"/>
    <w:rsid w:val="00764F63"/>
    <w:rsid w:val="0076504A"/>
    <w:rsid w:val="00765176"/>
    <w:rsid w:val="0076530C"/>
    <w:rsid w:val="00765458"/>
    <w:rsid w:val="0076563F"/>
    <w:rsid w:val="00765758"/>
    <w:rsid w:val="00765766"/>
    <w:rsid w:val="00765772"/>
    <w:rsid w:val="007657D8"/>
    <w:rsid w:val="007657E8"/>
    <w:rsid w:val="0076590A"/>
    <w:rsid w:val="0076596E"/>
    <w:rsid w:val="00765A15"/>
    <w:rsid w:val="00765A80"/>
    <w:rsid w:val="00765C9B"/>
    <w:rsid w:val="00765CB4"/>
    <w:rsid w:val="00765FD0"/>
    <w:rsid w:val="0076620F"/>
    <w:rsid w:val="00766736"/>
    <w:rsid w:val="0076684E"/>
    <w:rsid w:val="00766872"/>
    <w:rsid w:val="00766A27"/>
    <w:rsid w:val="00766A2B"/>
    <w:rsid w:val="00766A5A"/>
    <w:rsid w:val="00766B4A"/>
    <w:rsid w:val="00766D19"/>
    <w:rsid w:val="00766EC9"/>
    <w:rsid w:val="00767006"/>
    <w:rsid w:val="00767257"/>
    <w:rsid w:val="007672EC"/>
    <w:rsid w:val="007673D5"/>
    <w:rsid w:val="0076741E"/>
    <w:rsid w:val="0076743E"/>
    <w:rsid w:val="00767568"/>
    <w:rsid w:val="007675F0"/>
    <w:rsid w:val="00767715"/>
    <w:rsid w:val="007677B9"/>
    <w:rsid w:val="0076786E"/>
    <w:rsid w:val="007679B5"/>
    <w:rsid w:val="007679F5"/>
    <w:rsid w:val="00767A41"/>
    <w:rsid w:val="00767C50"/>
    <w:rsid w:val="00767CA4"/>
    <w:rsid w:val="00767CCD"/>
    <w:rsid w:val="00767D32"/>
    <w:rsid w:val="00767DA4"/>
    <w:rsid w:val="00767DE4"/>
    <w:rsid w:val="00767E42"/>
    <w:rsid w:val="00770039"/>
    <w:rsid w:val="007700FB"/>
    <w:rsid w:val="00770131"/>
    <w:rsid w:val="007702DD"/>
    <w:rsid w:val="00770313"/>
    <w:rsid w:val="00770483"/>
    <w:rsid w:val="007707B0"/>
    <w:rsid w:val="007707F1"/>
    <w:rsid w:val="0077089A"/>
    <w:rsid w:val="007709C6"/>
    <w:rsid w:val="00770D15"/>
    <w:rsid w:val="00770F46"/>
    <w:rsid w:val="00770FD3"/>
    <w:rsid w:val="007710A6"/>
    <w:rsid w:val="007710DB"/>
    <w:rsid w:val="007711C2"/>
    <w:rsid w:val="0077130E"/>
    <w:rsid w:val="007713A4"/>
    <w:rsid w:val="00771457"/>
    <w:rsid w:val="007715D5"/>
    <w:rsid w:val="007717A6"/>
    <w:rsid w:val="007717E4"/>
    <w:rsid w:val="007719BC"/>
    <w:rsid w:val="00771A1B"/>
    <w:rsid w:val="00771A5E"/>
    <w:rsid w:val="00771B75"/>
    <w:rsid w:val="00771EC4"/>
    <w:rsid w:val="00771EC5"/>
    <w:rsid w:val="0077208C"/>
    <w:rsid w:val="00772172"/>
    <w:rsid w:val="007723B8"/>
    <w:rsid w:val="00772484"/>
    <w:rsid w:val="007724EC"/>
    <w:rsid w:val="00772529"/>
    <w:rsid w:val="00772578"/>
    <w:rsid w:val="00772C16"/>
    <w:rsid w:val="00772C23"/>
    <w:rsid w:val="00772DB2"/>
    <w:rsid w:val="00772E1F"/>
    <w:rsid w:val="00772F80"/>
    <w:rsid w:val="00772FC3"/>
    <w:rsid w:val="007732EE"/>
    <w:rsid w:val="0077339E"/>
    <w:rsid w:val="007733F1"/>
    <w:rsid w:val="00773407"/>
    <w:rsid w:val="007735BF"/>
    <w:rsid w:val="00773625"/>
    <w:rsid w:val="00773788"/>
    <w:rsid w:val="007739D3"/>
    <w:rsid w:val="00773BAD"/>
    <w:rsid w:val="00773BF2"/>
    <w:rsid w:val="00773DB2"/>
    <w:rsid w:val="00773E5F"/>
    <w:rsid w:val="00774019"/>
    <w:rsid w:val="00774363"/>
    <w:rsid w:val="0077458D"/>
    <w:rsid w:val="007745DD"/>
    <w:rsid w:val="00774604"/>
    <w:rsid w:val="00774892"/>
    <w:rsid w:val="00774A5E"/>
    <w:rsid w:val="00774AD5"/>
    <w:rsid w:val="00774C75"/>
    <w:rsid w:val="00774E83"/>
    <w:rsid w:val="0077508B"/>
    <w:rsid w:val="0077512D"/>
    <w:rsid w:val="00775169"/>
    <w:rsid w:val="00775196"/>
    <w:rsid w:val="007751BB"/>
    <w:rsid w:val="00775264"/>
    <w:rsid w:val="007752D0"/>
    <w:rsid w:val="007755B8"/>
    <w:rsid w:val="007755DF"/>
    <w:rsid w:val="007756B5"/>
    <w:rsid w:val="00775752"/>
    <w:rsid w:val="007757C5"/>
    <w:rsid w:val="007758A1"/>
    <w:rsid w:val="007758F8"/>
    <w:rsid w:val="00775954"/>
    <w:rsid w:val="00775B4F"/>
    <w:rsid w:val="00775BA3"/>
    <w:rsid w:val="00775BD3"/>
    <w:rsid w:val="00775C3C"/>
    <w:rsid w:val="00775E16"/>
    <w:rsid w:val="00775EB1"/>
    <w:rsid w:val="00775ECF"/>
    <w:rsid w:val="00775EF8"/>
    <w:rsid w:val="00775F21"/>
    <w:rsid w:val="007760D5"/>
    <w:rsid w:val="007762B3"/>
    <w:rsid w:val="0077649F"/>
    <w:rsid w:val="00776730"/>
    <w:rsid w:val="00776755"/>
    <w:rsid w:val="00776804"/>
    <w:rsid w:val="007768AD"/>
    <w:rsid w:val="00776997"/>
    <w:rsid w:val="007770E0"/>
    <w:rsid w:val="00777215"/>
    <w:rsid w:val="00777390"/>
    <w:rsid w:val="007773BF"/>
    <w:rsid w:val="0077788F"/>
    <w:rsid w:val="007778A2"/>
    <w:rsid w:val="00777A3D"/>
    <w:rsid w:val="00777C45"/>
    <w:rsid w:val="00777C50"/>
    <w:rsid w:val="00777F96"/>
    <w:rsid w:val="0078008E"/>
    <w:rsid w:val="00780111"/>
    <w:rsid w:val="007801E3"/>
    <w:rsid w:val="00780352"/>
    <w:rsid w:val="00780387"/>
    <w:rsid w:val="007803C9"/>
    <w:rsid w:val="0078048D"/>
    <w:rsid w:val="0078049F"/>
    <w:rsid w:val="007805E5"/>
    <w:rsid w:val="00780689"/>
    <w:rsid w:val="00780AC3"/>
    <w:rsid w:val="00780C11"/>
    <w:rsid w:val="00781248"/>
    <w:rsid w:val="00781460"/>
    <w:rsid w:val="007816DB"/>
    <w:rsid w:val="0078176C"/>
    <w:rsid w:val="00781952"/>
    <w:rsid w:val="0078198F"/>
    <w:rsid w:val="00781B5F"/>
    <w:rsid w:val="00781E39"/>
    <w:rsid w:val="00781E5E"/>
    <w:rsid w:val="0078238A"/>
    <w:rsid w:val="00782397"/>
    <w:rsid w:val="007823B1"/>
    <w:rsid w:val="007823FE"/>
    <w:rsid w:val="00782402"/>
    <w:rsid w:val="00782602"/>
    <w:rsid w:val="00782759"/>
    <w:rsid w:val="00782810"/>
    <w:rsid w:val="0078283E"/>
    <w:rsid w:val="00782852"/>
    <w:rsid w:val="0078295D"/>
    <w:rsid w:val="00782C4C"/>
    <w:rsid w:val="00782CE1"/>
    <w:rsid w:val="00782D02"/>
    <w:rsid w:val="00782D30"/>
    <w:rsid w:val="00782D56"/>
    <w:rsid w:val="00782DD1"/>
    <w:rsid w:val="007831D3"/>
    <w:rsid w:val="00783283"/>
    <w:rsid w:val="00783303"/>
    <w:rsid w:val="0078340C"/>
    <w:rsid w:val="0078360B"/>
    <w:rsid w:val="007836D1"/>
    <w:rsid w:val="007836FC"/>
    <w:rsid w:val="007838BF"/>
    <w:rsid w:val="00783901"/>
    <w:rsid w:val="007839D2"/>
    <w:rsid w:val="00783A81"/>
    <w:rsid w:val="00783A8F"/>
    <w:rsid w:val="00783AC8"/>
    <w:rsid w:val="00783DD1"/>
    <w:rsid w:val="00783DF0"/>
    <w:rsid w:val="00783F4D"/>
    <w:rsid w:val="00783F76"/>
    <w:rsid w:val="00784063"/>
    <w:rsid w:val="00784318"/>
    <w:rsid w:val="00784382"/>
    <w:rsid w:val="007844A3"/>
    <w:rsid w:val="0078467A"/>
    <w:rsid w:val="007846F7"/>
    <w:rsid w:val="007848D2"/>
    <w:rsid w:val="0078499A"/>
    <w:rsid w:val="007849C5"/>
    <w:rsid w:val="00784A7C"/>
    <w:rsid w:val="00784B15"/>
    <w:rsid w:val="00784D9F"/>
    <w:rsid w:val="00784E11"/>
    <w:rsid w:val="00784E26"/>
    <w:rsid w:val="00784EC1"/>
    <w:rsid w:val="007851DB"/>
    <w:rsid w:val="007851E9"/>
    <w:rsid w:val="007852E1"/>
    <w:rsid w:val="00785381"/>
    <w:rsid w:val="0078546C"/>
    <w:rsid w:val="007857BC"/>
    <w:rsid w:val="007857C2"/>
    <w:rsid w:val="007857C8"/>
    <w:rsid w:val="00785962"/>
    <w:rsid w:val="00785BAE"/>
    <w:rsid w:val="00785BDF"/>
    <w:rsid w:val="00785CAC"/>
    <w:rsid w:val="00785D3D"/>
    <w:rsid w:val="007860E0"/>
    <w:rsid w:val="007862D0"/>
    <w:rsid w:val="00786396"/>
    <w:rsid w:val="00786594"/>
    <w:rsid w:val="00786695"/>
    <w:rsid w:val="007867BA"/>
    <w:rsid w:val="00786821"/>
    <w:rsid w:val="0078686D"/>
    <w:rsid w:val="00786879"/>
    <w:rsid w:val="0078689B"/>
    <w:rsid w:val="007868AC"/>
    <w:rsid w:val="00786A1C"/>
    <w:rsid w:val="00786C6F"/>
    <w:rsid w:val="00786EAF"/>
    <w:rsid w:val="00786FED"/>
    <w:rsid w:val="0078705C"/>
    <w:rsid w:val="0078708D"/>
    <w:rsid w:val="00787119"/>
    <w:rsid w:val="00787126"/>
    <w:rsid w:val="00787268"/>
    <w:rsid w:val="0078735B"/>
    <w:rsid w:val="00787395"/>
    <w:rsid w:val="007873F6"/>
    <w:rsid w:val="007874CC"/>
    <w:rsid w:val="00787501"/>
    <w:rsid w:val="0078752D"/>
    <w:rsid w:val="00787738"/>
    <w:rsid w:val="00787765"/>
    <w:rsid w:val="007878EA"/>
    <w:rsid w:val="007879F2"/>
    <w:rsid w:val="00787B8F"/>
    <w:rsid w:val="00787D5B"/>
    <w:rsid w:val="00787DCC"/>
    <w:rsid w:val="00787E4A"/>
    <w:rsid w:val="00787F0C"/>
    <w:rsid w:val="00787FC0"/>
    <w:rsid w:val="00790114"/>
    <w:rsid w:val="00790118"/>
    <w:rsid w:val="007902EB"/>
    <w:rsid w:val="0079036F"/>
    <w:rsid w:val="0079037D"/>
    <w:rsid w:val="007903E6"/>
    <w:rsid w:val="007904BC"/>
    <w:rsid w:val="0079069E"/>
    <w:rsid w:val="007907D7"/>
    <w:rsid w:val="00790874"/>
    <w:rsid w:val="0079090F"/>
    <w:rsid w:val="0079096E"/>
    <w:rsid w:val="00790B0E"/>
    <w:rsid w:val="00790B64"/>
    <w:rsid w:val="00790D52"/>
    <w:rsid w:val="00790E7C"/>
    <w:rsid w:val="00790FF9"/>
    <w:rsid w:val="00791104"/>
    <w:rsid w:val="00791112"/>
    <w:rsid w:val="0079113A"/>
    <w:rsid w:val="007912A0"/>
    <w:rsid w:val="00791649"/>
    <w:rsid w:val="0079169D"/>
    <w:rsid w:val="007916AC"/>
    <w:rsid w:val="0079174D"/>
    <w:rsid w:val="0079174F"/>
    <w:rsid w:val="007917F7"/>
    <w:rsid w:val="0079184E"/>
    <w:rsid w:val="007919D1"/>
    <w:rsid w:val="007919E7"/>
    <w:rsid w:val="00791E06"/>
    <w:rsid w:val="00791F3F"/>
    <w:rsid w:val="007920EC"/>
    <w:rsid w:val="007920F7"/>
    <w:rsid w:val="0079223B"/>
    <w:rsid w:val="00792257"/>
    <w:rsid w:val="00792275"/>
    <w:rsid w:val="007922DA"/>
    <w:rsid w:val="00792342"/>
    <w:rsid w:val="00792357"/>
    <w:rsid w:val="0079246E"/>
    <w:rsid w:val="00792613"/>
    <w:rsid w:val="00792812"/>
    <w:rsid w:val="00792938"/>
    <w:rsid w:val="007929FE"/>
    <w:rsid w:val="00792A63"/>
    <w:rsid w:val="00792AAC"/>
    <w:rsid w:val="00792BEB"/>
    <w:rsid w:val="00792CED"/>
    <w:rsid w:val="00792E20"/>
    <w:rsid w:val="00792F77"/>
    <w:rsid w:val="00793083"/>
    <w:rsid w:val="00793162"/>
    <w:rsid w:val="00793190"/>
    <w:rsid w:val="00793361"/>
    <w:rsid w:val="0079336A"/>
    <w:rsid w:val="007933E6"/>
    <w:rsid w:val="007935B5"/>
    <w:rsid w:val="007935F9"/>
    <w:rsid w:val="00793873"/>
    <w:rsid w:val="007938B0"/>
    <w:rsid w:val="007939FD"/>
    <w:rsid w:val="00793A06"/>
    <w:rsid w:val="00793A69"/>
    <w:rsid w:val="00793CAF"/>
    <w:rsid w:val="00793E02"/>
    <w:rsid w:val="00793F3D"/>
    <w:rsid w:val="00793FB3"/>
    <w:rsid w:val="0079408D"/>
    <w:rsid w:val="007940B4"/>
    <w:rsid w:val="00794427"/>
    <w:rsid w:val="00794477"/>
    <w:rsid w:val="007944AD"/>
    <w:rsid w:val="00794602"/>
    <w:rsid w:val="007947F0"/>
    <w:rsid w:val="007947F4"/>
    <w:rsid w:val="00794911"/>
    <w:rsid w:val="00794958"/>
    <w:rsid w:val="00794A92"/>
    <w:rsid w:val="00794AAF"/>
    <w:rsid w:val="00794ACC"/>
    <w:rsid w:val="00794C13"/>
    <w:rsid w:val="00794D42"/>
    <w:rsid w:val="00794E8E"/>
    <w:rsid w:val="00794F8D"/>
    <w:rsid w:val="00795165"/>
    <w:rsid w:val="007951B3"/>
    <w:rsid w:val="007955E3"/>
    <w:rsid w:val="007957CB"/>
    <w:rsid w:val="0079580E"/>
    <w:rsid w:val="00795A64"/>
    <w:rsid w:val="00795B19"/>
    <w:rsid w:val="00795CC6"/>
    <w:rsid w:val="00795D2B"/>
    <w:rsid w:val="00795E3D"/>
    <w:rsid w:val="00795F3C"/>
    <w:rsid w:val="0079640E"/>
    <w:rsid w:val="00796468"/>
    <w:rsid w:val="007968B4"/>
    <w:rsid w:val="00796A84"/>
    <w:rsid w:val="00796AF4"/>
    <w:rsid w:val="00796B6A"/>
    <w:rsid w:val="00796C18"/>
    <w:rsid w:val="00796CCF"/>
    <w:rsid w:val="00796D1D"/>
    <w:rsid w:val="00796D85"/>
    <w:rsid w:val="00797155"/>
    <w:rsid w:val="00797274"/>
    <w:rsid w:val="0079730F"/>
    <w:rsid w:val="00797312"/>
    <w:rsid w:val="007973C8"/>
    <w:rsid w:val="00797457"/>
    <w:rsid w:val="007976D3"/>
    <w:rsid w:val="007977E5"/>
    <w:rsid w:val="007978F7"/>
    <w:rsid w:val="00797ADB"/>
    <w:rsid w:val="00797CFF"/>
    <w:rsid w:val="00797D8B"/>
    <w:rsid w:val="00797ED1"/>
    <w:rsid w:val="00797FC3"/>
    <w:rsid w:val="00799817"/>
    <w:rsid w:val="007A0009"/>
    <w:rsid w:val="007A0032"/>
    <w:rsid w:val="007A004B"/>
    <w:rsid w:val="007A00CD"/>
    <w:rsid w:val="007A0146"/>
    <w:rsid w:val="007A01CE"/>
    <w:rsid w:val="007A0294"/>
    <w:rsid w:val="007A04F7"/>
    <w:rsid w:val="007A053F"/>
    <w:rsid w:val="007A065E"/>
    <w:rsid w:val="007A091F"/>
    <w:rsid w:val="007A09ED"/>
    <w:rsid w:val="007A0BAB"/>
    <w:rsid w:val="007A0E60"/>
    <w:rsid w:val="007A0E6A"/>
    <w:rsid w:val="007A10C6"/>
    <w:rsid w:val="007A115F"/>
    <w:rsid w:val="007A126A"/>
    <w:rsid w:val="007A133C"/>
    <w:rsid w:val="007A13B7"/>
    <w:rsid w:val="007A13E5"/>
    <w:rsid w:val="007A17B9"/>
    <w:rsid w:val="007A185A"/>
    <w:rsid w:val="007A1896"/>
    <w:rsid w:val="007A18CD"/>
    <w:rsid w:val="007A1AC5"/>
    <w:rsid w:val="007A1B2F"/>
    <w:rsid w:val="007A1BE3"/>
    <w:rsid w:val="007A1C72"/>
    <w:rsid w:val="007A1DED"/>
    <w:rsid w:val="007A1F36"/>
    <w:rsid w:val="007A2137"/>
    <w:rsid w:val="007A2418"/>
    <w:rsid w:val="007A249B"/>
    <w:rsid w:val="007A2556"/>
    <w:rsid w:val="007A261F"/>
    <w:rsid w:val="007A2642"/>
    <w:rsid w:val="007A2691"/>
    <w:rsid w:val="007A2A49"/>
    <w:rsid w:val="007A2B00"/>
    <w:rsid w:val="007A2C17"/>
    <w:rsid w:val="007A2CE1"/>
    <w:rsid w:val="007A2D07"/>
    <w:rsid w:val="007A2E25"/>
    <w:rsid w:val="007A2E2D"/>
    <w:rsid w:val="007A2ED0"/>
    <w:rsid w:val="007A2F37"/>
    <w:rsid w:val="007A32F8"/>
    <w:rsid w:val="007A3314"/>
    <w:rsid w:val="007A3501"/>
    <w:rsid w:val="007A3555"/>
    <w:rsid w:val="007A36F6"/>
    <w:rsid w:val="007A37E5"/>
    <w:rsid w:val="007A3819"/>
    <w:rsid w:val="007A381C"/>
    <w:rsid w:val="007A38A1"/>
    <w:rsid w:val="007A3A1B"/>
    <w:rsid w:val="007A3A71"/>
    <w:rsid w:val="007A3ABB"/>
    <w:rsid w:val="007A3AFE"/>
    <w:rsid w:val="007A3B54"/>
    <w:rsid w:val="007A3C22"/>
    <w:rsid w:val="007A3C25"/>
    <w:rsid w:val="007A3C87"/>
    <w:rsid w:val="007A3C91"/>
    <w:rsid w:val="007A3D18"/>
    <w:rsid w:val="007A3E04"/>
    <w:rsid w:val="007A3E9F"/>
    <w:rsid w:val="007A3FAC"/>
    <w:rsid w:val="007A3FB0"/>
    <w:rsid w:val="007A4093"/>
    <w:rsid w:val="007A4111"/>
    <w:rsid w:val="007A4155"/>
    <w:rsid w:val="007A432C"/>
    <w:rsid w:val="007A436A"/>
    <w:rsid w:val="007A453E"/>
    <w:rsid w:val="007A4689"/>
    <w:rsid w:val="007A46D5"/>
    <w:rsid w:val="007A4742"/>
    <w:rsid w:val="007A477E"/>
    <w:rsid w:val="007A4997"/>
    <w:rsid w:val="007A4C48"/>
    <w:rsid w:val="007A4CE6"/>
    <w:rsid w:val="007A4D3B"/>
    <w:rsid w:val="007A4E3F"/>
    <w:rsid w:val="007A513C"/>
    <w:rsid w:val="007A517C"/>
    <w:rsid w:val="007A526C"/>
    <w:rsid w:val="007A5418"/>
    <w:rsid w:val="007A5521"/>
    <w:rsid w:val="007A564C"/>
    <w:rsid w:val="007A57E0"/>
    <w:rsid w:val="007A5882"/>
    <w:rsid w:val="007A58B9"/>
    <w:rsid w:val="007A59CD"/>
    <w:rsid w:val="007A5A85"/>
    <w:rsid w:val="007A5C38"/>
    <w:rsid w:val="007A5D71"/>
    <w:rsid w:val="007A5DBF"/>
    <w:rsid w:val="007A5DFC"/>
    <w:rsid w:val="007A5EA5"/>
    <w:rsid w:val="007A5EC7"/>
    <w:rsid w:val="007A6138"/>
    <w:rsid w:val="007A6195"/>
    <w:rsid w:val="007A6296"/>
    <w:rsid w:val="007A6352"/>
    <w:rsid w:val="007A64DE"/>
    <w:rsid w:val="007A6518"/>
    <w:rsid w:val="007A6627"/>
    <w:rsid w:val="007A66DF"/>
    <w:rsid w:val="007A66FB"/>
    <w:rsid w:val="007A676A"/>
    <w:rsid w:val="007A678A"/>
    <w:rsid w:val="007A69FF"/>
    <w:rsid w:val="007A6A21"/>
    <w:rsid w:val="007A6C0F"/>
    <w:rsid w:val="007A6F20"/>
    <w:rsid w:val="007A6FD7"/>
    <w:rsid w:val="007A708C"/>
    <w:rsid w:val="007A70AB"/>
    <w:rsid w:val="007A70FA"/>
    <w:rsid w:val="007A729E"/>
    <w:rsid w:val="007A7378"/>
    <w:rsid w:val="007A7412"/>
    <w:rsid w:val="007A7602"/>
    <w:rsid w:val="007A77A5"/>
    <w:rsid w:val="007A7A57"/>
    <w:rsid w:val="007A7ADF"/>
    <w:rsid w:val="007A7CE7"/>
    <w:rsid w:val="007A7DC3"/>
    <w:rsid w:val="007A7E58"/>
    <w:rsid w:val="007A7EEE"/>
    <w:rsid w:val="007B0103"/>
    <w:rsid w:val="007B012D"/>
    <w:rsid w:val="007B020C"/>
    <w:rsid w:val="007B023E"/>
    <w:rsid w:val="007B0285"/>
    <w:rsid w:val="007B0370"/>
    <w:rsid w:val="007B037B"/>
    <w:rsid w:val="007B038B"/>
    <w:rsid w:val="007B03D4"/>
    <w:rsid w:val="007B0461"/>
    <w:rsid w:val="007B0463"/>
    <w:rsid w:val="007B0536"/>
    <w:rsid w:val="007B06BF"/>
    <w:rsid w:val="007B06D5"/>
    <w:rsid w:val="007B07E6"/>
    <w:rsid w:val="007B09B3"/>
    <w:rsid w:val="007B0A94"/>
    <w:rsid w:val="007B0DA2"/>
    <w:rsid w:val="007B0DF6"/>
    <w:rsid w:val="007B0E55"/>
    <w:rsid w:val="007B101F"/>
    <w:rsid w:val="007B1096"/>
    <w:rsid w:val="007B10CC"/>
    <w:rsid w:val="007B1338"/>
    <w:rsid w:val="007B1379"/>
    <w:rsid w:val="007B13A1"/>
    <w:rsid w:val="007B13AF"/>
    <w:rsid w:val="007B143B"/>
    <w:rsid w:val="007B1734"/>
    <w:rsid w:val="007B1743"/>
    <w:rsid w:val="007B1754"/>
    <w:rsid w:val="007B179E"/>
    <w:rsid w:val="007B17F8"/>
    <w:rsid w:val="007B188D"/>
    <w:rsid w:val="007B1987"/>
    <w:rsid w:val="007B19C4"/>
    <w:rsid w:val="007B1A6E"/>
    <w:rsid w:val="007B1B59"/>
    <w:rsid w:val="007B1BFB"/>
    <w:rsid w:val="007B1D9C"/>
    <w:rsid w:val="007B1EF9"/>
    <w:rsid w:val="007B2035"/>
    <w:rsid w:val="007B20A1"/>
    <w:rsid w:val="007B215B"/>
    <w:rsid w:val="007B22D4"/>
    <w:rsid w:val="007B2387"/>
    <w:rsid w:val="007B2403"/>
    <w:rsid w:val="007B2424"/>
    <w:rsid w:val="007B250D"/>
    <w:rsid w:val="007B2533"/>
    <w:rsid w:val="007B2537"/>
    <w:rsid w:val="007B25AC"/>
    <w:rsid w:val="007B26C1"/>
    <w:rsid w:val="007B28CC"/>
    <w:rsid w:val="007B2CEA"/>
    <w:rsid w:val="007B2DC8"/>
    <w:rsid w:val="007B2E17"/>
    <w:rsid w:val="007B30BC"/>
    <w:rsid w:val="007B313D"/>
    <w:rsid w:val="007B3280"/>
    <w:rsid w:val="007B35AD"/>
    <w:rsid w:val="007B3685"/>
    <w:rsid w:val="007B3711"/>
    <w:rsid w:val="007B3991"/>
    <w:rsid w:val="007B39A8"/>
    <w:rsid w:val="007B39B3"/>
    <w:rsid w:val="007B3A22"/>
    <w:rsid w:val="007B3B04"/>
    <w:rsid w:val="007B3C54"/>
    <w:rsid w:val="007B3D1F"/>
    <w:rsid w:val="007B3D7F"/>
    <w:rsid w:val="007B3DDD"/>
    <w:rsid w:val="007B3DF9"/>
    <w:rsid w:val="007B42A3"/>
    <w:rsid w:val="007B42C9"/>
    <w:rsid w:val="007B42FD"/>
    <w:rsid w:val="007B441F"/>
    <w:rsid w:val="007B45C9"/>
    <w:rsid w:val="007B47B5"/>
    <w:rsid w:val="007B48D6"/>
    <w:rsid w:val="007B4A0F"/>
    <w:rsid w:val="007B4B6D"/>
    <w:rsid w:val="007B4B88"/>
    <w:rsid w:val="007B4C57"/>
    <w:rsid w:val="007B4CDB"/>
    <w:rsid w:val="007B4D29"/>
    <w:rsid w:val="007B4E3D"/>
    <w:rsid w:val="007B4E92"/>
    <w:rsid w:val="007B510E"/>
    <w:rsid w:val="007B514A"/>
    <w:rsid w:val="007B523A"/>
    <w:rsid w:val="007B53C1"/>
    <w:rsid w:val="007B5448"/>
    <w:rsid w:val="007B545F"/>
    <w:rsid w:val="007B5588"/>
    <w:rsid w:val="007B5685"/>
    <w:rsid w:val="007B579B"/>
    <w:rsid w:val="007B5950"/>
    <w:rsid w:val="007B5A27"/>
    <w:rsid w:val="007B5B5D"/>
    <w:rsid w:val="007B5C9C"/>
    <w:rsid w:val="007B5D89"/>
    <w:rsid w:val="007B5E29"/>
    <w:rsid w:val="007B6050"/>
    <w:rsid w:val="007B613A"/>
    <w:rsid w:val="007B64A1"/>
    <w:rsid w:val="007B65C6"/>
    <w:rsid w:val="007B6A34"/>
    <w:rsid w:val="007B6B8B"/>
    <w:rsid w:val="007B6C23"/>
    <w:rsid w:val="007B6D0A"/>
    <w:rsid w:val="007B6D71"/>
    <w:rsid w:val="007B6E47"/>
    <w:rsid w:val="007B6EDD"/>
    <w:rsid w:val="007B6EFC"/>
    <w:rsid w:val="007B7293"/>
    <w:rsid w:val="007B73DF"/>
    <w:rsid w:val="007B7404"/>
    <w:rsid w:val="007B7855"/>
    <w:rsid w:val="007B799D"/>
    <w:rsid w:val="007B7B8C"/>
    <w:rsid w:val="007B7BA0"/>
    <w:rsid w:val="007B7C04"/>
    <w:rsid w:val="007B7FB2"/>
    <w:rsid w:val="007C0332"/>
    <w:rsid w:val="007C0372"/>
    <w:rsid w:val="007C0594"/>
    <w:rsid w:val="007C05E7"/>
    <w:rsid w:val="007C0733"/>
    <w:rsid w:val="007C07C0"/>
    <w:rsid w:val="007C0802"/>
    <w:rsid w:val="007C0857"/>
    <w:rsid w:val="007C09DA"/>
    <w:rsid w:val="007C0C29"/>
    <w:rsid w:val="007C0D43"/>
    <w:rsid w:val="007C0DE3"/>
    <w:rsid w:val="007C0F86"/>
    <w:rsid w:val="007C0F9A"/>
    <w:rsid w:val="007C1017"/>
    <w:rsid w:val="007C12DD"/>
    <w:rsid w:val="007C142C"/>
    <w:rsid w:val="007C1452"/>
    <w:rsid w:val="007C155E"/>
    <w:rsid w:val="007C18A1"/>
    <w:rsid w:val="007C18E7"/>
    <w:rsid w:val="007C1913"/>
    <w:rsid w:val="007C1C7F"/>
    <w:rsid w:val="007C1CCC"/>
    <w:rsid w:val="007C1CCE"/>
    <w:rsid w:val="007C1EBA"/>
    <w:rsid w:val="007C1FB2"/>
    <w:rsid w:val="007C214F"/>
    <w:rsid w:val="007C21FE"/>
    <w:rsid w:val="007C22A6"/>
    <w:rsid w:val="007C251E"/>
    <w:rsid w:val="007C25D7"/>
    <w:rsid w:val="007C25F7"/>
    <w:rsid w:val="007C25FF"/>
    <w:rsid w:val="007C29C4"/>
    <w:rsid w:val="007C2DA3"/>
    <w:rsid w:val="007C2F15"/>
    <w:rsid w:val="007C2FCD"/>
    <w:rsid w:val="007C30C7"/>
    <w:rsid w:val="007C32C7"/>
    <w:rsid w:val="007C32CD"/>
    <w:rsid w:val="007C3414"/>
    <w:rsid w:val="007C345E"/>
    <w:rsid w:val="007C3496"/>
    <w:rsid w:val="007C36F6"/>
    <w:rsid w:val="007C384F"/>
    <w:rsid w:val="007C395D"/>
    <w:rsid w:val="007C3A34"/>
    <w:rsid w:val="007C3C5D"/>
    <w:rsid w:val="007C3E83"/>
    <w:rsid w:val="007C3EAA"/>
    <w:rsid w:val="007C3F18"/>
    <w:rsid w:val="007C3F26"/>
    <w:rsid w:val="007C3F6E"/>
    <w:rsid w:val="007C3F7F"/>
    <w:rsid w:val="007C3FB6"/>
    <w:rsid w:val="007C402F"/>
    <w:rsid w:val="007C4047"/>
    <w:rsid w:val="007C407A"/>
    <w:rsid w:val="007C4083"/>
    <w:rsid w:val="007C417C"/>
    <w:rsid w:val="007C41FC"/>
    <w:rsid w:val="007C4221"/>
    <w:rsid w:val="007C4424"/>
    <w:rsid w:val="007C44A6"/>
    <w:rsid w:val="007C476C"/>
    <w:rsid w:val="007C4852"/>
    <w:rsid w:val="007C4B57"/>
    <w:rsid w:val="007C4BE3"/>
    <w:rsid w:val="007C4D04"/>
    <w:rsid w:val="007C4F1D"/>
    <w:rsid w:val="007C4F1F"/>
    <w:rsid w:val="007C4F61"/>
    <w:rsid w:val="007C4FE8"/>
    <w:rsid w:val="007C513C"/>
    <w:rsid w:val="007C5155"/>
    <w:rsid w:val="007C5170"/>
    <w:rsid w:val="007C5391"/>
    <w:rsid w:val="007C53E7"/>
    <w:rsid w:val="007C551B"/>
    <w:rsid w:val="007C55A0"/>
    <w:rsid w:val="007C5919"/>
    <w:rsid w:val="007C594F"/>
    <w:rsid w:val="007C59B4"/>
    <w:rsid w:val="007C5AA6"/>
    <w:rsid w:val="007C5B97"/>
    <w:rsid w:val="007C5D33"/>
    <w:rsid w:val="007C5DC9"/>
    <w:rsid w:val="007C5E11"/>
    <w:rsid w:val="007C5E21"/>
    <w:rsid w:val="007C5F17"/>
    <w:rsid w:val="007C5FDD"/>
    <w:rsid w:val="007C6029"/>
    <w:rsid w:val="007C608B"/>
    <w:rsid w:val="007C60D3"/>
    <w:rsid w:val="007C61E6"/>
    <w:rsid w:val="007C626F"/>
    <w:rsid w:val="007C64EC"/>
    <w:rsid w:val="007C6823"/>
    <w:rsid w:val="007C6A8F"/>
    <w:rsid w:val="007C6C1D"/>
    <w:rsid w:val="007C6D0F"/>
    <w:rsid w:val="007C6ED4"/>
    <w:rsid w:val="007C7090"/>
    <w:rsid w:val="007C7217"/>
    <w:rsid w:val="007C7583"/>
    <w:rsid w:val="007C75DE"/>
    <w:rsid w:val="007C7660"/>
    <w:rsid w:val="007C76C9"/>
    <w:rsid w:val="007C78C7"/>
    <w:rsid w:val="007C78C8"/>
    <w:rsid w:val="007C79C5"/>
    <w:rsid w:val="007C7AE0"/>
    <w:rsid w:val="007C7B77"/>
    <w:rsid w:val="007C7B80"/>
    <w:rsid w:val="007C7BAE"/>
    <w:rsid w:val="007C7C5C"/>
    <w:rsid w:val="007C7D5B"/>
    <w:rsid w:val="007C7EE1"/>
    <w:rsid w:val="007C7EF1"/>
    <w:rsid w:val="007C7FD0"/>
    <w:rsid w:val="007D03B9"/>
    <w:rsid w:val="007D054E"/>
    <w:rsid w:val="007D0803"/>
    <w:rsid w:val="007D0A3C"/>
    <w:rsid w:val="007D0AAF"/>
    <w:rsid w:val="007D0BC7"/>
    <w:rsid w:val="007D0D06"/>
    <w:rsid w:val="007D0DAA"/>
    <w:rsid w:val="007D0E3C"/>
    <w:rsid w:val="007D0E48"/>
    <w:rsid w:val="007D0F2F"/>
    <w:rsid w:val="007D10A3"/>
    <w:rsid w:val="007D12CC"/>
    <w:rsid w:val="007D12E6"/>
    <w:rsid w:val="007D14B3"/>
    <w:rsid w:val="007D151A"/>
    <w:rsid w:val="007D1592"/>
    <w:rsid w:val="007D1723"/>
    <w:rsid w:val="007D1A97"/>
    <w:rsid w:val="007D1C61"/>
    <w:rsid w:val="007D1C74"/>
    <w:rsid w:val="007D1D77"/>
    <w:rsid w:val="007D1EC2"/>
    <w:rsid w:val="007D1F23"/>
    <w:rsid w:val="007D1F3B"/>
    <w:rsid w:val="007D21B7"/>
    <w:rsid w:val="007D22B6"/>
    <w:rsid w:val="007D22F7"/>
    <w:rsid w:val="007D2386"/>
    <w:rsid w:val="007D2402"/>
    <w:rsid w:val="007D259D"/>
    <w:rsid w:val="007D25D8"/>
    <w:rsid w:val="007D26CD"/>
    <w:rsid w:val="007D275D"/>
    <w:rsid w:val="007D282A"/>
    <w:rsid w:val="007D2844"/>
    <w:rsid w:val="007D286C"/>
    <w:rsid w:val="007D29DA"/>
    <w:rsid w:val="007D2A22"/>
    <w:rsid w:val="007D2AE9"/>
    <w:rsid w:val="007D2B43"/>
    <w:rsid w:val="007D2B44"/>
    <w:rsid w:val="007D2ECB"/>
    <w:rsid w:val="007D2ECE"/>
    <w:rsid w:val="007D2ED6"/>
    <w:rsid w:val="007D30E3"/>
    <w:rsid w:val="007D325D"/>
    <w:rsid w:val="007D346D"/>
    <w:rsid w:val="007D3626"/>
    <w:rsid w:val="007D36DA"/>
    <w:rsid w:val="007D37D6"/>
    <w:rsid w:val="007D38E1"/>
    <w:rsid w:val="007D3B6F"/>
    <w:rsid w:val="007D3C61"/>
    <w:rsid w:val="007D3F32"/>
    <w:rsid w:val="007D3FF4"/>
    <w:rsid w:val="007D404C"/>
    <w:rsid w:val="007D409A"/>
    <w:rsid w:val="007D40C9"/>
    <w:rsid w:val="007D40F4"/>
    <w:rsid w:val="007D41C2"/>
    <w:rsid w:val="007D4354"/>
    <w:rsid w:val="007D435B"/>
    <w:rsid w:val="007D44AF"/>
    <w:rsid w:val="007D4600"/>
    <w:rsid w:val="007D466D"/>
    <w:rsid w:val="007D48AF"/>
    <w:rsid w:val="007D49D4"/>
    <w:rsid w:val="007D4AE7"/>
    <w:rsid w:val="007D4BDB"/>
    <w:rsid w:val="007D4BF1"/>
    <w:rsid w:val="007D4E3B"/>
    <w:rsid w:val="007D50CE"/>
    <w:rsid w:val="007D5146"/>
    <w:rsid w:val="007D51CA"/>
    <w:rsid w:val="007D5288"/>
    <w:rsid w:val="007D53DE"/>
    <w:rsid w:val="007D5562"/>
    <w:rsid w:val="007D56E3"/>
    <w:rsid w:val="007D5750"/>
    <w:rsid w:val="007D5793"/>
    <w:rsid w:val="007D57E9"/>
    <w:rsid w:val="007D5890"/>
    <w:rsid w:val="007D5957"/>
    <w:rsid w:val="007D5A32"/>
    <w:rsid w:val="007D5A8A"/>
    <w:rsid w:val="007D5AC1"/>
    <w:rsid w:val="007D5AED"/>
    <w:rsid w:val="007D5AF6"/>
    <w:rsid w:val="007D5B70"/>
    <w:rsid w:val="007D5BAE"/>
    <w:rsid w:val="007D5BE3"/>
    <w:rsid w:val="007D5DD0"/>
    <w:rsid w:val="007D5E94"/>
    <w:rsid w:val="007D5EC6"/>
    <w:rsid w:val="007D5F5B"/>
    <w:rsid w:val="007D60E7"/>
    <w:rsid w:val="007D61D9"/>
    <w:rsid w:val="007D6248"/>
    <w:rsid w:val="007D6275"/>
    <w:rsid w:val="007D6D1A"/>
    <w:rsid w:val="007D6D59"/>
    <w:rsid w:val="007D6D99"/>
    <w:rsid w:val="007D6F72"/>
    <w:rsid w:val="007D6FF6"/>
    <w:rsid w:val="007D737C"/>
    <w:rsid w:val="007D7449"/>
    <w:rsid w:val="007D7479"/>
    <w:rsid w:val="007D77A3"/>
    <w:rsid w:val="007D7AFD"/>
    <w:rsid w:val="007D7B2A"/>
    <w:rsid w:val="007D7BAE"/>
    <w:rsid w:val="007D7BB0"/>
    <w:rsid w:val="007D7C42"/>
    <w:rsid w:val="007D7C73"/>
    <w:rsid w:val="007D7C99"/>
    <w:rsid w:val="007D7CA7"/>
    <w:rsid w:val="007D7DBE"/>
    <w:rsid w:val="007D7E1D"/>
    <w:rsid w:val="007D7E6D"/>
    <w:rsid w:val="007D7EC4"/>
    <w:rsid w:val="007D7ED3"/>
    <w:rsid w:val="007D7FBB"/>
    <w:rsid w:val="007E008E"/>
    <w:rsid w:val="007E00D2"/>
    <w:rsid w:val="007E0241"/>
    <w:rsid w:val="007E0260"/>
    <w:rsid w:val="007E0349"/>
    <w:rsid w:val="007E038D"/>
    <w:rsid w:val="007E0493"/>
    <w:rsid w:val="007E0530"/>
    <w:rsid w:val="007E0631"/>
    <w:rsid w:val="007E0748"/>
    <w:rsid w:val="007E08AA"/>
    <w:rsid w:val="007E08E6"/>
    <w:rsid w:val="007E08EC"/>
    <w:rsid w:val="007E0A9D"/>
    <w:rsid w:val="007E0AE0"/>
    <w:rsid w:val="007E0C0C"/>
    <w:rsid w:val="007E0C3D"/>
    <w:rsid w:val="007E0CB9"/>
    <w:rsid w:val="007E0E1C"/>
    <w:rsid w:val="007E0E2F"/>
    <w:rsid w:val="007E0EA1"/>
    <w:rsid w:val="007E0F1A"/>
    <w:rsid w:val="007E11F4"/>
    <w:rsid w:val="007E1247"/>
    <w:rsid w:val="007E136A"/>
    <w:rsid w:val="007E13B8"/>
    <w:rsid w:val="007E156F"/>
    <w:rsid w:val="007E1602"/>
    <w:rsid w:val="007E163E"/>
    <w:rsid w:val="007E1787"/>
    <w:rsid w:val="007E191C"/>
    <w:rsid w:val="007E1928"/>
    <w:rsid w:val="007E1A3D"/>
    <w:rsid w:val="007E1CDF"/>
    <w:rsid w:val="007E1D0A"/>
    <w:rsid w:val="007E1D25"/>
    <w:rsid w:val="007E1E0B"/>
    <w:rsid w:val="007E1E42"/>
    <w:rsid w:val="007E1FA7"/>
    <w:rsid w:val="007E20BB"/>
    <w:rsid w:val="007E20E5"/>
    <w:rsid w:val="007E2254"/>
    <w:rsid w:val="007E22B2"/>
    <w:rsid w:val="007E24E9"/>
    <w:rsid w:val="007E27F6"/>
    <w:rsid w:val="007E2908"/>
    <w:rsid w:val="007E2951"/>
    <w:rsid w:val="007E29B1"/>
    <w:rsid w:val="007E29E3"/>
    <w:rsid w:val="007E2A2F"/>
    <w:rsid w:val="007E2A67"/>
    <w:rsid w:val="007E2B05"/>
    <w:rsid w:val="007E2C4F"/>
    <w:rsid w:val="007E2D0A"/>
    <w:rsid w:val="007E2DFD"/>
    <w:rsid w:val="007E311F"/>
    <w:rsid w:val="007E32F3"/>
    <w:rsid w:val="007E333A"/>
    <w:rsid w:val="007E340E"/>
    <w:rsid w:val="007E3422"/>
    <w:rsid w:val="007E3460"/>
    <w:rsid w:val="007E34DD"/>
    <w:rsid w:val="007E36E6"/>
    <w:rsid w:val="007E3707"/>
    <w:rsid w:val="007E373A"/>
    <w:rsid w:val="007E3871"/>
    <w:rsid w:val="007E395B"/>
    <w:rsid w:val="007E3974"/>
    <w:rsid w:val="007E3A2A"/>
    <w:rsid w:val="007E3A6F"/>
    <w:rsid w:val="007E3ABC"/>
    <w:rsid w:val="007E3B83"/>
    <w:rsid w:val="007E3C99"/>
    <w:rsid w:val="007E3D55"/>
    <w:rsid w:val="007E400B"/>
    <w:rsid w:val="007E4189"/>
    <w:rsid w:val="007E422A"/>
    <w:rsid w:val="007E4381"/>
    <w:rsid w:val="007E45AB"/>
    <w:rsid w:val="007E45EA"/>
    <w:rsid w:val="007E467D"/>
    <w:rsid w:val="007E4942"/>
    <w:rsid w:val="007E4A09"/>
    <w:rsid w:val="007E4B1C"/>
    <w:rsid w:val="007E4B20"/>
    <w:rsid w:val="007E4D8B"/>
    <w:rsid w:val="007E5081"/>
    <w:rsid w:val="007E522D"/>
    <w:rsid w:val="007E5282"/>
    <w:rsid w:val="007E5343"/>
    <w:rsid w:val="007E5479"/>
    <w:rsid w:val="007E5484"/>
    <w:rsid w:val="007E54B6"/>
    <w:rsid w:val="007E54E4"/>
    <w:rsid w:val="007E5516"/>
    <w:rsid w:val="007E55A0"/>
    <w:rsid w:val="007E55E3"/>
    <w:rsid w:val="007E5860"/>
    <w:rsid w:val="007E5984"/>
    <w:rsid w:val="007E5A0B"/>
    <w:rsid w:val="007E5B0A"/>
    <w:rsid w:val="007E5B30"/>
    <w:rsid w:val="007E5BF5"/>
    <w:rsid w:val="007E5C05"/>
    <w:rsid w:val="007E5C19"/>
    <w:rsid w:val="007E5C36"/>
    <w:rsid w:val="007E5DAD"/>
    <w:rsid w:val="007E5E60"/>
    <w:rsid w:val="007E5EA7"/>
    <w:rsid w:val="007E5FA8"/>
    <w:rsid w:val="007E611C"/>
    <w:rsid w:val="007E61AE"/>
    <w:rsid w:val="007E621F"/>
    <w:rsid w:val="007E62DD"/>
    <w:rsid w:val="007E6503"/>
    <w:rsid w:val="007E6585"/>
    <w:rsid w:val="007E67FB"/>
    <w:rsid w:val="007E6942"/>
    <w:rsid w:val="007E69A2"/>
    <w:rsid w:val="007E6A8A"/>
    <w:rsid w:val="007E6EFD"/>
    <w:rsid w:val="007E704B"/>
    <w:rsid w:val="007E7109"/>
    <w:rsid w:val="007E7144"/>
    <w:rsid w:val="007E733E"/>
    <w:rsid w:val="007E7401"/>
    <w:rsid w:val="007E7660"/>
    <w:rsid w:val="007E76E8"/>
    <w:rsid w:val="007E770C"/>
    <w:rsid w:val="007E77A6"/>
    <w:rsid w:val="007E7811"/>
    <w:rsid w:val="007E78A9"/>
    <w:rsid w:val="007E79D1"/>
    <w:rsid w:val="007E7A35"/>
    <w:rsid w:val="007E7A82"/>
    <w:rsid w:val="007E7AF7"/>
    <w:rsid w:val="007E7C7D"/>
    <w:rsid w:val="007E7CCD"/>
    <w:rsid w:val="007E7DEB"/>
    <w:rsid w:val="007E7E06"/>
    <w:rsid w:val="007E7F20"/>
    <w:rsid w:val="007E7FC5"/>
    <w:rsid w:val="007F0049"/>
    <w:rsid w:val="007F00A2"/>
    <w:rsid w:val="007F021B"/>
    <w:rsid w:val="007F0553"/>
    <w:rsid w:val="007F0597"/>
    <w:rsid w:val="007F066A"/>
    <w:rsid w:val="007F0791"/>
    <w:rsid w:val="007F07A3"/>
    <w:rsid w:val="007F0895"/>
    <w:rsid w:val="007F08E8"/>
    <w:rsid w:val="007F0953"/>
    <w:rsid w:val="007F0970"/>
    <w:rsid w:val="007F09B8"/>
    <w:rsid w:val="007F09BB"/>
    <w:rsid w:val="007F09DC"/>
    <w:rsid w:val="007F0B92"/>
    <w:rsid w:val="007F0C4E"/>
    <w:rsid w:val="007F0DE7"/>
    <w:rsid w:val="007F0EF7"/>
    <w:rsid w:val="007F0F1B"/>
    <w:rsid w:val="007F1126"/>
    <w:rsid w:val="007F1136"/>
    <w:rsid w:val="007F12D0"/>
    <w:rsid w:val="007F130C"/>
    <w:rsid w:val="007F1424"/>
    <w:rsid w:val="007F1448"/>
    <w:rsid w:val="007F1473"/>
    <w:rsid w:val="007F17E2"/>
    <w:rsid w:val="007F187A"/>
    <w:rsid w:val="007F18D6"/>
    <w:rsid w:val="007F197D"/>
    <w:rsid w:val="007F19E8"/>
    <w:rsid w:val="007F1B0B"/>
    <w:rsid w:val="007F1B0C"/>
    <w:rsid w:val="007F1BC9"/>
    <w:rsid w:val="007F1C33"/>
    <w:rsid w:val="007F1C92"/>
    <w:rsid w:val="007F1D54"/>
    <w:rsid w:val="007F1EBC"/>
    <w:rsid w:val="007F20A6"/>
    <w:rsid w:val="007F2327"/>
    <w:rsid w:val="007F234B"/>
    <w:rsid w:val="007F23CA"/>
    <w:rsid w:val="007F2856"/>
    <w:rsid w:val="007F2922"/>
    <w:rsid w:val="007F29E9"/>
    <w:rsid w:val="007F2A14"/>
    <w:rsid w:val="007F2BE1"/>
    <w:rsid w:val="007F2C78"/>
    <w:rsid w:val="007F2C93"/>
    <w:rsid w:val="007F2CB6"/>
    <w:rsid w:val="007F2D54"/>
    <w:rsid w:val="007F2D7A"/>
    <w:rsid w:val="007F2E65"/>
    <w:rsid w:val="007F2EA5"/>
    <w:rsid w:val="007F2EDA"/>
    <w:rsid w:val="007F2F3A"/>
    <w:rsid w:val="007F2F3E"/>
    <w:rsid w:val="007F2FEC"/>
    <w:rsid w:val="007F2FF9"/>
    <w:rsid w:val="007F306C"/>
    <w:rsid w:val="007F3162"/>
    <w:rsid w:val="007F3268"/>
    <w:rsid w:val="007F36C2"/>
    <w:rsid w:val="007F36F4"/>
    <w:rsid w:val="007F3954"/>
    <w:rsid w:val="007F3AA7"/>
    <w:rsid w:val="007F3BC3"/>
    <w:rsid w:val="007F3DA9"/>
    <w:rsid w:val="007F3E5C"/>
    <w:rsid w:val="007F3F8F"/>
    <w:rsid w:val="007F41B6"/>
    <w:rsid w:val="007F41F6"/>
    <w:rsid w:val="007F430B"/>
    <w:rsid w:val="007F434D"/>
    <w:rsid w:val="007F44A3"/>
    <w:rsid w:val="007F45A9"/>
    <w:rsid w:val="007F46BE"/>
    <w:rsid w:val="007F46EC"/>
    <w:rsid w:val="007F4731"/>
    <w:rsid w:val="007F4860"/>
    <w:rsid w:val="007F4893"/>
    <w:rsid w:val="007F49EE"/>
    <w:rsid w:val="007F4BC9"/>
    <w:rsid w:val="007F4D1B"/>
    <w:rsid w:val="007F4E5D"/>
    <w:rsid w:val="007F4EEB"/>
    <w:rsid w:val="007F50B8"/>
    <w:rsid w:val="007F5266"/>
    <w:rsid w:val="007F540A"/>
    <w:rsid w:val="007F543A"/>
    <w:rsid w:val="007F54CB"/>
    <w:rsid w:val="007F5639"/>
    <w:rsid w:val="007F5698"/>
    <w:rsid w:val="007F5714"/>
    <w:rsid w:val="007F5780"/>
    <w:rsid w:val="007F5A14"/>
    <w:rsid w:val="007F5A28"/>
    <w:rsid w:val="007F5A6F"/>
    <w:rsid w:val="007F5B51"/>
    <w:rsid w:val="007F5BAF"/>
    <w:rsid w:val="007F5DBE"/>
    <w:rsid w:val="007F602C"/>
    <w:rsid w:val="007F6122"/>
    <w:rsid w:val="007F61B4"/>
    <w:rsid w:val="007F6319"/>
    <w:rsid w:val="007F6399"/>
    <w:rsid w:val="007F63BD"/>
    <w:rsid w:val="007F6490"/>
    <w:rsid w:val="007F65A4"/>
    <w:rsid w:val="007F6647"/>
    <w:rsid w:val="007F66C9"/>
    <w:rsid w:val="007F6876"/>
    <w:rsid w:val="007F6900"/>
    <w:rsid w:val="007F6A1B"/>
    <w:rsid w:val="007F6BE6"/>
    <w:rsid w:val="007F6C43"/>
    <w:rsid w:val="007F6CA1"/>
    <w:rsid w:val="007F6F67"/>
    <w:rsid w:val="007F70B5"/>
    <w:rsid w:val="007F71C6"/>
    <w:rsid w:val="007F721B"/>
    <w:rsid w:val="007F7440"/>
    <w:rsid w:val="007F757E"/>
    <w:rsid w:val="007F76F1"/>
    <w:rsid w:val="007F77BD"/>
    <w:rsid w:val="007F79B5"/>
    <w:rsid w:val="007F7A19"/>
    <w:rsid w:val="007F7B30"/>
    <w:rsid w:val="007F7BD2"/>
    <w:rsid w:val="007F7CA4"/>
    <w:rsid w:val="007F7DBB"/>
    <w:rsid w:val="007F7E02"/>
    <w:rsid w:val="007F7E0D"/>
    <w:rsid w:val="007F7F8F"/>
    <w:rsid w:val="007F7FA1"/>
    <w:rsid w:val="008000F9"/>
    <w:rsid w:val="00800165"/>
    <w:rsid w:val="0080018C"/>
    <w:rsid w:val="008001BB"/>
    <w:rsid w:val="00800389"/>
    <w:rsid w:val="0080069A"/>
    <w:rsid w:val="0080072D"/>
    <w:rsid w:val="008009E6"/>
    <w:rsid w:val="00800A0A"/>
    <w:rsid w:val="00800A91"/>
    <w:rsid w:val="00800B22"/>
    <w:rsid w:val="00800B55"/>
    <w:rsid w:val="00800B80"/>
    <w:rsid w:val="00800B83"/>
    <w:rsid w:val="00800BEC"/>
    <w:rsid w:val="00800C3F"/>
    <w:rsid w:val="00800C87"/>
    <w:rsid w:val="00800D07"/>
    <w:rsid w:val="00800D91"/>
    <w:rsid w:val="00800F3D"/>
    <w:rsid w:val="008010CD"/>
    <w:rsid w:val="00801190"/>
    <w:rsid w:val="008013B0"/>
    <w:rsid w:val="008014F2"/>
    <w:rsid w:val="008015A4"/>
    <w:rsid w:val="00801657"/>
    <w:rsid w:val="008016B6"/>
    <w:rsid w:val="0080174B"/>
    <w:rsid w:val="0080182E"/>
    <w:rsid w:val="00801887"/>
    <w:rsid w:val="008018E8"/>
    <w:rsid w:val="00801920"/>
    <w:rsid w:val="00801AAD"/>
    <w:rsid w:val="00801AD2"/>
    <w:rsid w:val="00801C01"/>
    <w:rsid w:val="00801C19"/>
    <w:rsid w:val="00801FEC"/>
    <w:rsid w:val="008020FF"/>
    <w:rsid w:val="008021D3"/>
    <w:rsid w:val="00802213"/>
    <w:rsid w:val="00802230"/>
    <w:rsid w:val="00802416"/>
    <w:rsid w:val="00802471"/>
    <w:rsid w:val="0080248A"/>
    <w:rsid w:val="0080248C"/>
    <w:rsid w:val="008024A4"/>
    <w:rsid w:val="00802589"/>
    <w:rsid w:val="008025D1"/>
    <w:rsid w:val="0080271D"/>
    <w:rsid w:val="008027E5"/>
    <w:rsid w:val="00802AA3"/>
    <w:rsid w:val="00802AA6"/>
    <w:rsid w:val="00802AD9"/>
    <w:rsid w:val="00802BAD"/>
    <w:rsid w:val="00802C9C"/>
    <w:rsid w:val="00802F26"/>
    <w:rsid w:val="0080307B"/>
    <w:rsid w:val="008030BA"/>
    <w:rsid w:val="0080312B"/>
    <w:rsid w:val="008033EB"/>
    <w:rsid w:val="00803421"/>
    <w:rsid w:val="0080371A"/>
    <w:rsid w:val="00803960"/>
    <w:rsid w:val="00803A33"/>
    <w:rsid w:val="00803ACC"/>
    <w:rsid w:val="00803ACE"/>
    <w:rsid w:val="00803B12"/>
    <w:rsid w:val="00803B52"/>
    <w:rsid w:val="00803C08"/>
    <w:rsid w:val="00803C4C"/>
    <w:rsid w:val="00803F66"/>
    <w:rsid w:val="0080405A"/>
    <w:rsid w:val="008040E7"/>
    <w:rsid w:val="00804124"/>
    <w:rsid w:val="00804245"/>
    <w:rsid w:val="0080425F"/>
    <w:rsid w:val="00804454"/>
    <w:rsid w:val="00804692"/>
    <w:rsid w:val="008048F2"/>
    <w:rsid w:val="0080492A"/>
    <w:rsid w:val="00804B54"/>
    <w:rsid w:val="00804CF7"/>
    <w:rsid w:val="00804D16"/>
    <w:rsid w:val="00804DCD"/>
    <w:rsid w:val="00804F58"/>
    <w:rsid w:val="00804F8F"/>
    <w:rsid w:val="0080504E"/>
    <w:rsid w:val="008050D1"/>
    <w:rsid w:val="008051DA"/>
    <w:rsid w:val="00805254"/>
    <w:rsid w:val="008053DD"/>
    <w:rsid w:val="008053DE"/>
    <w:rsid w:val="00805759"/>
    <w:rsid w:val="008057E6"/>
    <w:rsid w:val="00805851"/>
    <w:rsid w:val="00805A23"/>
    <w:rsid w:val="00805A24"/>
    <w:rsid w:val="00805A86"/>
    <w:rsid w:val="00805AF2"/>
    <w:rsid w:val="00805D6C"/>
    <w:rsid w:val="00805DB9"/>
    <w:rsid w:val="00805E46"/>
    <w:rsid w:val="00805E8C"/>
    <w:rsid w:val="008060E6"/>
    <w:rsid w:val="0080612B"/>
    <w:rsid w:val="00806220"/>
    <w:rsid w:val="008062AF"/>
    <w:rsid w:val="008063D6"/>
    <w:rsid w:val="008064DB"/>
    <w:rsid w:val="00806847"/>
    <w:rsid w:val="00806880"/>
    <w:rsid w:val="008069C9"/>
    <w:rsid w:val="00806BE1"/>
    <w:rsid w:val="00806BF3"/>
    <w:rsid w:val="00806CE0"/>
    <w:rsid w:val="00806EC2"/>
    <w:rsid w:val="008070BF"/>
    <w:rsid w:val="008070F3"/>
    <w:rsid w:val="008073B1"/>
    <w:rsid w:val="00807510"/>
    <w:rsid w:val="008076D1"/>
    <w:rsid w:val="00807748"/>
    <w:rsid w:val="008078F5"/>
    <w:rsid w:val="008079FA"/>
    <w:rsid w:val="00807A70"/>
    <w:rsid w:val="00807BBF"/>
    <w:rsid w:val="00807D7A"/>
    <w:rsid w:val="00807E08"/>
    <w:rsid w:val="00807E65"/>
    <w:rsid w:val="0081003B"/>
    <w:rsid w:val="0081004D"/>
    <w:rsid w:val="008101C7"/>
    <w:rsid w:val="0081024A"/>
    <w:rsid w:val="008102F8"/>
    <w:rsid w:val="00810339"/>
    <w:rsid w:val="008103AC"/>
    <w:rsid w:val="008103AE"/>
    <w:rsid w:val="008104EF"/>
    <w:rsid w:val="0081074B"/>
    <w:rsid w:val="008107D2"/>
    <w:rsid w:val="008107F6"/>
    <w:rsid w:val="00810B33"/>
    <w:rsid w:val="00810D58"/>
    <w:rsid w:val="00810DEB"/>
    <w:rsid w:val="00810EB1"/>
    <w:rsid w:val="00811158"/>
    <w:rsid w:val="00811274"/>
    <w:rsid w:val="00811399"/>
    <w:rsid w:val="00811448"/>
    <w:rsid w:val="00811453"/>
    <w:rsid w:val="008115C1"/>
    <w:rsid w:val="008116FB"/>
    <w:rsid w:val="00811C0B"/>
    <w:rsid w:val="00811C70"/>
    <w:rsid w:val="00811CBB"/>
    <w:rsid w:val="00811CCC"/>
    <w:rsid w:val="00811D2F"/>
    <w:rsid w:val="00811F19"/>
    <w:rsid w:val="00811F35"/>
    <w:rsid w:val="00811FA1"/>
    <w:rsid w:val="00812037"/>
    <w:rsid w:val="0081218C"/>
    <w:rsid w:val="008121E9"/>
    <w:rsid w:val="008124D7"/>
    <w:rsid w:val="00812746"/>
    <w:rsid w:val="00812858"/>
    <w:rsid w:val="008129A1"/>
    <w:rsid w:val="00812BE4"/>
    <w:rsid w:val="008130AB"/>
    <w:rsid w:val="0081322C"/>
    <w:rsid w:val="00813230"/>
    <w:rsid w:val="008132A9"/>
    <w:rsid w:val="008132CF"/>
    <w:rsid w:val="008132E1"/>
    <w:rsid w:val="00813373"/>
    <w:rsid w:val="00813535"/>
    <w:rsid w:val="00813658"/>
    <w:rsid w:val="00813681"/>
    <w:rsid w:val="008136C2"/>
    <w:rsid w:val="008137A9"/>
    <w:rsid w:val="008137AB"/>
    <w:rsid w:val="008137C2"/>
    <w:rsid w:val="00813CDC"/>
    <w:rsid w:val="00813E24"/>
    <w:rsid w:val="00814090"/>
    <w:rsid w:val="008140A7"/>
    <w:rsid w:val="008140D2"/>
    <w:rsid w:val="00814178"/>
    <w:rsid w:val="00814232"/>
    <w:rsid w:val="00814243"/>
    <w:rsid w:val="0081428C"/>
    <w:rsid w:val="008142C8"/>
    <w:rsid w:val="008143D9"/>
    <w:rsid w:val="008143FE"/>
    <w:rsid w:val="0081442C"/>
    <w:rsid w:val="0081445B"/>
    <w:rsid w:val="0081449E"/>
    <w:rsid w:val="0081467F"/>
    <w:rsid w:val="0081479D"/>
    <w:rsid w:val="008147C7"/>
    <w:rsid w:val="0081486F"/>
    <w:rsid w:val="00814B48"/>
    <w:rsid w:val="00814BA9"/>
    <w:rsid w:val="00814BCC"/>
    <w:rsid w:val="00814DFB"/>
    <w:rsid w:val="00814E3E"/>
    <w:rsid w:val="00814E42"/>
    <w:rsid w:val="00814E91"/>
    <w:rsid w:val="00814F35"/>
    <w:rsid w:val="00815067"/>
    <w:rsid w:val="0081519B"/>
    <w:rsid w:val="008151FC"/>
    <w:rsid w:val="00815382"/>
    <w:rsid w:val="00815446"/>
    <w:rsid w:val="008156EA"/>
    <w:rsid w:val="008158AF"/>
    <w:rsid w:val="00815B87"/>
    <w:rsid w:val="00815B9F"/>
    <w:rsid w:val="00815BC4"/>
    <w:rsid w:val="00815CAB"/>
    <w:rsid w:val="00815D41"/>
    <w:rsid w:val="00815E0F"/>
    <w:rsid w:val="008160E3"/>
    <w:rsid w:val="0081618F"/>
    <w:rsid w:val="00816256"/>
    <w:rsid w:val="00816257"/>
    <w:rsid w:val="0081633F"/>
    <w:rsid w:val="0081642B"/>
    <w:rsid w:val="00816588"/>
    <w:rsid w:val="0081672A"/>
    <w:rsid w:val="008167F9"/>
    <w:rsid w:val="008168AE"/>
    <w:rsid w:val="008168EB"/>
    <w:rsid w:val="00816902"/>
    <w:rsid w:val="00816953"/>
    <w:rsid w:val="00816B34"/>
    <w:rsid w:val="00816BD5"/>
    <w:rsid w:val="00816DA7"/>
    <w:rsid w:val="00816FCF"/>
    <w:rsid w:val="008170FC"/>
    <w:rsid w:val="00817181"/>
    <w:rsid w:val="00817268"/>
    <w:rsid w:val="00817361"/>
    <w:rsid w:val="008173B1"/>
    <w:rsid w:val="008175EF"/>
    <w:rsid w:val="008176AE"/>
    <w:rsid w:val="00817813"/>
    <w:rsid w:val="00817A40"/>
    <w:rsid w:val="00817A4D"/>
    <w:rsid w:val="00817AC5"/>
    <w:rsid w:val="00817AC7"/>
    <w:rsid w:val="00817ACD"/>
    <w:rsid w:val="00817B75"/>
    <w:rsid w:val="00817CD2"/>
    <w:rsid w:val="00817E11"/>
    <w:rsid w:val="00817E13"/>
    <w:rsid w:val="00817E67"/>
    <w:rsid w:val="00817ED6"/>
    <w:rsid w:val="00817FEC"/>
    <w:rsid w:val="0081E7EA"/>
    <w:rsid w:val="00820037"/>
    <w:rsid w:val="00820135"/>
    <w:rsid w:val="0082016E"/>
    <w:rsid w:val="00820235"/>
    <w:rsid w:val="00820276"/>
    <w:rsid w:val="0082038A"/>
    <w:rsid w:val="008203EF"/>
    <w:rsid w:val="008204C0"/>
    <w:rsid w:val="008204C3"/>
    <w:rsid w:val="008204C6"/>
    <w:rsid w:val="008204D1"/>
    <w:rsid w:val="008204EE"/>
    <w:rsid w:val="008204EF"/>
    <w:rsid w:val="008204FA"/>
    <w:rsid w:val="00820534"/>
    <w:rsid w:val="0082071A"/>
    <w:rsid w:val="008207F1"/>
    <w:rsid w:val="008208DE"/>
    <w:rsid w:val="00820990"/>
    <w:rsid w:val="00820A0E"/>
    <w:rsid w:val="00820ABB"/>
    <w:rsid w:val="00820B75"/>
    <w:rsid w:val="00820D80"/>
    <w:rsid w:val="00820DFE"/>
    <w:rsid w:val="00820F54"/>
    <w:rsid w:val="00821224"/>
    <w:rsid w:val="008212B9"/>
    <w:rsid w:val="00821353"/>
    <w:rsid w:val="008213A4"/>
    <w:rsid w:val="00821625"/>
    <w:rsid w:val="0082179B"/>
    <w:rsid w:val="0082194B"/>
    <w:rsid w:val="008219B2"/>
    <w:rsid w:val="00821B22"/>
    <w:rsid w:val="00821BED"/>
    <w:rsid w:val="00821C5C"/>
    <w:rsid w:val="00821E8B"/>
    <w:rsid w:val="00821EA1"/>
    <w:rsid w:val="00821EAA"/>
    <w:rsid w:val="00821EE7"/>
    <w:rsid w:val="008224AC"/>
    <w:rsid w:val="008224D0"/>
    <w:rsid w:val="008225D5"/>
    <w:rsid w:val="008226F7"/>
    <w:rsid w:val="0082278F"/>
    <w:rsid w:val="00822861"/>
    <w:rsid w:val="00822982"/>
    <w:rsid w:val="008229AE"/>
    <w:rsid w:val="00822A55"/>
    <w:rsid w:val="00822B61"/>
    <w:rsid w:val="00822E0B"/>
    <w:rsid w:val="00823752"/>
    <w:rsid w:val="0082386E"/>
    <w:rsid w:val="00823993"/>
    <w:rsid w:val="00823B99"/>
    <w:rsid w:val="00823BAB"/>
    <w:rsid w:val="00823CBF"/>
    <w:rsid w:val="00823FA8"/>
    <w:rsid w:val="00823FC3"/>
    <w:rsid w:val="008240FB"/>
    <w:rsid w:val="00824126"/>
    <w:rsid w:val="00824253"/>
    <w:rsid w:val="008242A9"/>
    <w:rsid w:val="008243C2"/>
    <w:rsid w:val="008244B7"/>
    <w:rsid w:val="00824645"/>
    <w:rsid w:val="00824716"/>
    <w:rsid w:val="0082476E"/>
    <w:rsid w:val="00824D63"/>
    <w:rsid w:val="00824D7C"/>
    <w:rsid w:val="00824DFD"/>
    <w:rsid w:val="00824DFF"/>
    <w:rsid w:val="00824E73"/>
    <w:rsid w:val="00824F6A"/>
    <w:rsid w:val="00824FCE"/>
    <w:rsid w:val="00825125"/>
    <w:rsid w:val="00825180"/>
    <w:rsid w:val="008251D8"/>
    <w:rsid w:val="008252ED"/>
    <w:rsid w:val="008252FE"/>
    <w:rsid w:val="008254A1"/>
    <w:rsid w:val="008254ED"/>
    <w:rsid w:val="008255FF"/>
    <w:rsid w:val="00825623"/>
    <w:rsid w:val="008256AD"/>
    <w:rsid w:val="00825880"/>
    <w:rsid w:val="008258F6"/>
    <w:rsid w:val="00825951"/>
    <w:rsid w:val="00825B3D"/>
    <w:rsid w:val="00825B83"/>
    <w:rsid w:val="00825D37"/>
    <w:rsid w:val="00825D7D"/>
    <w:rsid w:val="00825EF1"/>
    <w:rsid w:val="00825F6E"/>
    <w:rsid w:val="00825FFE"/>
    <w:rsid w:val="00826067"/>
    <w:rsid w:val="0082609C"/>
    <w:rsid w:val="0082610D"/>
    <w:rsid w:val="0082626C"/>
    <w:rsid w:val="00826353"/>
    <w:rsid w:val="0082648A"/>
    <w:rsid w:val="0082651B"/>
    <w:rsid w:val="00826557"/>
    <w:rsid w:val="008265F3"/>
    <w:rsid w:val="00826654"/>
    <w:rsid w:val="00826762"/>
    <w:rsid w:val="0082686D"/>
    <w:rsid w:val="008268BD"/>
    <w:rsid w:val="008268ED"/>
    <w:rsid w:val="0082690B"/>
    <w:rsid w:val="00826B76"/>
    <w:rsid w:val="00826C79"/>
    <w:rsid w:val="00826DAD"/>
    <w:rsid w:val="00826E31"/>
    <w:rsid w:val="00826E89"/>
    <w:rsid w:val="00826EB1"/>
    <w:rsid w:val="008270A5"/>
    <w:rsid w:val="008270D5"/>
    <w:rsid w:val="0082716B"/>
    <w:rsid w:val="00827265"/>
    <w:rsid w:val="0082736B"/>
    <w:rsid w:val="0082752D"/>
    <w:rsid w:val="00827634"/>
    <w:rsid w:val="0082764A"/>
    <w:rsid w:val="0082765A"/>
    <w:rsid w:val="0082778C"/>
    <w:rsid w:val="008279E3"/>
    <w:rsid w:val="00827A62"/>
    <w:rsid w:val="00827A66"/>
    <w:rsid w:val="00827A94"/>
    <w:rsid w:val="00827B34"/>
    <w:rsid w:val="00827DF3"/>
    <w:rsid w:val="00827E50"/>
    <w:rsid w:val="00827F39"/>
    <w:rsid w:val="00830181"/>
    <w:rsid w:val="0083022C"/>
    <w:rsid w:val="0083047A"/>
    <w:rsid w:val="0083048D"/>
    <w:rsid w:val="00830512"/>
    <w:rsid w:val="00830517"/>
    <w:rsid w:val="00830524"/>
    <w:rsid w:val="008306B1"/>
    <w:rsid w:val="00830787"/>
    <w:rsid w:val="00830874"/>
    <w:rsid w:val="00830893"/>
    <w:rsid w:val="008309F4"/>
    <w:rsid w:val="00830A59"/>
    <w:rsid w:val="00830E44"/>
    <w:rsid w:val="00830E48"/>
    <w:rsid w:val="00830F25"/>
    <w:rsid w:val="00831003"/>
    <w:rsid w:val="0083105C"/>
    <w:rsid w:val="008310BD"/>
    <w:rsid w:val="0083117D"/>
    <w:rsid w:val="0083154A"/>
    <w:rsid w:val="0083159A"/>
    <w:rsid w:val="00831645"/>
    <w:rsid w:val="0083188D"/>
    <w:rsid w:val="00831936"/>
    <w:rsid w:val="0083194B"/>
    <w:rsid w:val="0083196F"/>
    <w:rsid w:val="00831B52"/>
    <w:rsid w:val="00831BCA"/>
    <w:rsid w:val="00831C00"/>
    <w:rsid w:val="00831CC5"/>
    <w:rsid w:val="00831D5C"/>
    <w:rsid w:val="00831E29"/>
    <w:rsid w:val="00831EB9"/>
    <w:rsid w:val="00831FC0"/>
    <w:rsid w:val="0083202A"/>
    <w:rsid w:val="008321A5"/>
    <w:rsid w:val="00832244"/>
    <w:rsid w:val="008324A6"/>
    <w:rsid w:val="008324EA"/>
    <w:rsid w:val="0083260E"/>
    <w:rsid w:val="0083268E"/>
    <w:rsid w:val="00832797"/>
    <w:rsid w:val="008328B8"/>
    <w:rsid w:val="008328D6"/>
    <w:rsid w:val="00832900"/>
    <w:rsid w:val="00832963"/>
    <w:rsid w:val="00832AE8"/>
    <w:rsid w:val="00832BD6"/>
    <w:rsid w:val="00832E37"/>
    <w:rsid w:val="00832E6B"/>
    <w:rsid w:val="00833009"/>
    <w:rsid w:val="00833097"/>
    <w:rsid w:val="00833141"/>
    <w:rsid w:val="0083320F"/>
    <w:rsid w:val="00833404"/>
    <w:rsid w:val="0083370E"/>
    <w:rsid w:val="008338F3"/>
    <w:rsid w:val="0083394D"/>
    <w:rsid w:val="008339C9"/>
    <w:rsid w:val="00833C0B"/>
    <w:rsid w:val="00833D4B"/>
    <w:rsid w:val="00833F9A"/>
    <w:rsid w:val="0083403C"/>
    <w:rsid w:val="00834124"/>
    <w:rsid w:val="0083415D"/>
    <w:rsid w:val="0083422F"/>
    <w:rsid w:val="00834490"/>
    <w:rsid w:val="0083451D"/>
    <w:rsid w:val="008345A6"/>
    <w:rsid w:val="00834679"/>
    <w:rsid w:val="008346E6"/>
    <w:rsid w:val="008347F1"/>
    <w:rsid w:val="0083487B"/>
    <w:rsid w:val="00834987"/>
    <w:rsid w:val="00834B2F"/>
    <w:rsid w:val="00834BE9"/>
    <w:rsid w:val="00834C34"/>
    <w:rsid w:val="00834D21"/>
    <w:rsid w:val="00834E9C"/>
    <w:rsid w:val="00834EBE"/>
    <w:rsid w:val="00834F9D"/>
    <w:rsid w:val="00834FF3"/>
    <w:rsid w:val="00835011"/>
    <w:rsid w:val="00835169"/>
    <w:rsid w:val="008351A6"/>
    <w:rsid w:val="00835258"/>
    <w:rsid w:val="008352D1"/>
    <w:rsid w:val="008352F9"/>
    <w:rsid w:val="008353EB"/>
    <w:rsid w:val="00835686"/>
    <w:rsid w:val="00835740"/>
    <w:rsid w:val="0083580A"/>
    <w:rsid w:val="0083582C"/>
    <w:rsid w:val="008359E7"/>
    <w:rsid w:val="00835AB3"/>
    <w:rsid w:val="00835ABB"/>
    <w:rsid w:val="00835E40"/>
    <w:rsid w:val="00835F68"/>
    <w:rsid w:val="00836105"/>
    <w:rsid w:val="008361B6"/>
    <w:rsid w:val="008361E6"/>
    <w:rsid w:val="008361EF"/>
    <w:rsid w:val="00836215"/>
    <w:rsid w:val="00836249"/>
    <w:rsid w:val="008364AA"/>
    <w:rsid w:val="008365B9"/>
    <w:rsid w:val="008368A3"/>
    <w:rsid w:val="008368EA"/>
    <w:rsid w:val="00836916"/>
    <w:rsid w:val="00836B7E"/>
    <w:rsid w:val="00836BE8"/>
    <w:rsid w:val="00836CA1"/>
    <w:rsid w:val="00836D66"/>
    <w:rsid w:val="00836D97"/>
    <w:rsid w:val="00836E73"/>
    <w:rsid w:val="0083704A"/>
    <w:rsid w:val="0083704B"/>
    <w:rsid w:val="00837058"/>
    <w:rsid w:val="0083706A"/>
    <w:rsid w:val="0083773E"/>
    <w:rsid w:val="008377CE"/>
    <w:rsid w:val="008377D0"/>
    <w:rsid w:val="00837847"/>
    <w:rsid w:val="008378DF"/>
    <w:rsid w:val="00837ABC"/>
    <w:rsid w:val="00837B57"/>
    <w:rsid w:val="00837BC4"/>
    <w:rsid w:val="00837FA6"/>
    <w:rsid w:val="0084014E"/>
    <w:rsid w:val="008401F2"/>
    <w:rsid w:val="008401F8"/>
    <w:rsid w:val="008402E8"/>
    <w:rsid w:val="00840384"/>
    <w:rsid w:val="00840490"/>
    <w:rsid w:val="0084049B"/>
    <w:rsid w:val="008405EE"/>
    <w:rsid w:val="0084072B"/>
    <w:rsid w:val="00840734"/>
    <w:rsid w:val="008408E2"/>
    <w:rsid w:val="00840950"/>
    <w:rsid w:val="008409CB"/>
    <w:rsid w:val="00840AE4"/>
    <w:rsid w:val="00840CAE"/>
    <w:rsid w:val="00841023"/>
    <w:rsid w:val="00841088"/>
    <w:rsid w:val="0084110C"/>
    <w:rsid w:val="0084114D"/>
    <w:rsid w:val="00841153"/>
    <w:rsid w:val="00841192"/>
    <w:rsid w:val="00841282"/>
    <w:rsid w:val="00841319"/>
    <w:rsid w:val="00841407"/>
    <w:rsid w:val="0084160B"/>
    <w:rsid w:val="00841618"/>
    <w:rsid w:val="00841757"/>
    <w:rsid w:val="00841808"/>
    <w:rsid w:val="008418C1"/>
    <w:rsid w:val="00841925"/>
    <w:rsid w:val="00841E18"/>
    <w:rsid w:val="00841E85"/>
    <w:rsid w:val="0084207E"/>
    <w:rsid w:val="0084208F"/>
    <w:rsid w:val="008422A5"/>
    <w:rsid w:val="00842861"/>
    <w:rsid w:val="0084288F"/>
    <w:rsid w:val="0084290B"/>
    <w:rsid w:val="00842973"/>
    <w:rsid w:val="00842A84"/>
    <w:rsid w:val="00842ADB"/>
    <w:rsid w:val="00842C37"/>
    <w:rsid w:val="00842D3C"/>
    <w:rsid w:val="00842D5D"/>
    <w:rsid w:val="00842E26"/>
    <w:rsid w:val="00842FF9"/>
    <w:rsid w:val="008430D3"/>
    <w:rsid w:val="008431C7"/>
    <w:rsid w:val="008431D1"/>
    <w:rsid w:val="008432AA"/>
    <w:rsid w:val="00843379"/>
    <w:rsid w:val="0084363C"/>
    <w:rsid w:val="00843717"/>
    <w:rsid w:val="008438B8"/>
    <w:rsid w:val="00843988"/>
    <w:rsid w:val="00843A09"/>
    <w:rsid w:val="00843A5F"/>
    <w:rsid w:val="00843B68"/>
    <w:rsid w:val="00843B71"/>
    <w:rsid w:val="00843BB0"/>
    <w:rsid w:val="00843D65"/>
    <w:rsid w:val="00843DE1"/>
    <w:rsid w:val="00843E5A"/>
    <w:rsid w:val="00843F5C"/>
    <w:rsid w:val="00844040"/>
    <w:rsid w:val="00844146"/>
    <w:rsid w:val="008441DD"/>
    <w:rsid w:val="00844226"/>
    <w:rsid w:val="008443B1"/>
    <w:rsid w:val="008444B6"/>
    <w:rsid w:val="00844551"/>
    <w:rsid w:val="008445CC"/>
    <w:rsid w:val="00844649"/>
    <w:rsid w:val="0084466D"/>
    <w:rsid w:val="008446E4"/>
    <w:rsid w:val="0084493F"/>
    <w:rsid w:val="008449A0"/>
    <w:rsid w:val="00844A82"/>
    <w:rsid w:val="00844B02"/>
    <w:rsid w:val="00844CD3"/>
    <w:rsid w:val="00844F39"/>
    <w:rsid w:val="00844F85"/>
    <w:rsid w:val="00845262"/>
    <w:rsid w:val="00845609"/>
    <w:rsid w:val="0084589B"/>
    <w:rsid w:val="0084597C"/>
    <w:rsid w:val="008459C3"/>
    <w:rsid w:val="00845BF9"/>
    <w:rsid w:val="00845C00"/>
    <w:rsid w:val="00845C23"/>
    <w:rsid w:val="00845CC4"/>
    <w:rsid w:val="00845DA2"/>
    <w:rsid w:val="00845EA1"/>
    <w:rsid w:val="0084601E"/>
    <w:rsid w:val="008461B6"/>
    <w:rsid w:val="00846261"/>
    <w:rsid w:val="008464CB"/>
    <w:rsid w:val="008465BE"/>
    <w:rsid w:val="0084661A"/>
    <w:rsid w:val="008467B7"/>
    <w:rsid w:val="008467C7"/>
    <w:rsid w:val="00846883"/>
    <w:rsid w:val="00846AB7"/>
    <w:rsid w:val="00846BDB"/>
    <w:rsid w:val="00846C47"/>
    <w:rsid w:val="00846D22"/>
    <w:rsid w:val="00846D24"/>
    <w:rsid w:val="00846F0A"/>
    <w:rsid w:val="00846F5D"/>
    <w:rsid w:val="00846F6D"/>
    <w:rsid w:val="00846F76"/>
    <w:rsid w:val="00847014"/>
    <w:rsid w:val="00847042"/>
    <w:rsid w:val="00847165"/>
    <w:rsid w:val="008471C7"/>
    <w:rsid w:val="00847288"/>
    <w:rsid w:val="008473E0"/>
    <w:rsid w:val="008473F6"/>
    <w:rsid w:val="008474CB"/>
    <w:rsid w:val="008474DF"/>
    <w:rsid w:val="008474EA"/>
    <w:rsid w:val="00847708"/>
    <w:rsid w:val="008478C7"/>
    <w:rsid w:val="008478E9"/>
    <w:rsid w:val="008478F8"/>
    <w:rsid w:val="00847934"/>
    <w:rsid w:val="00847967"/>
    <w:rsid w:val="00847D4D"/>
    <w:rsid w:val="00847FB6"/>
    <w:rsid w:val="0085035A"/>
    <w:rsid w:val="00850444"/>
    <w:rsid w:val="008504BE"/>
    <w:rsid w:val="008504F9"/>
    <w:rsid w:val="00850824"/>
    <w:rsid w:val="008508CC"/>
    <w:rsid w:val="0085097C"/>
    <w:rsid w:val="00850ACA"/>
    <w:rsid w:val="00850B2C"/>
    <w:rsid w:val="00850D4D"/>
    <w:rsid w:val="00850E80"/>
    <w:rsid w:val="00850F08"/>
    <w:rsid w:val="00851023"/>
    <w:rsid w:val="0085102B"/>
    <w:rsid w:val="00851130"/>
    <w:rsid w:val="00851148"/>
    <w:rsid w:val="00851361"/>
    <w:rsid w:val="008513AB"/>
    <w:rsid w:val="008513C0"/>
    <w:rsid w:val="0085148C"/>
    <w:rsid w:val="00851544"/>
    <w:rsid w:val="008515EA"/>
    <w:rsid w:val="00851806"/>
    <w:rsid w:val="0085183C"/>
    <w:rsid w:val="00851976"/>
    <w:rsid w:val="00851A0F"/>
    <w:rsid w:val="00851B67"/>
    <w:rsid w:val="00851B7C"/>
    <w:rsid w:val="00851C8C"/>
    <w:rsid w:val="00851D04"/>
    <w:rsid w:val="00851D3C"/>
    <w:rsid w:val="00851DD1"/>
    <w:rsid w:val="00851F00"/>
    <w:rsid w:val="00851FB0"/>
    <w:rsid w:val="00852120"/>
    <w:rsid w:val="00852204"/>
    <w:rsid w:val="00852206"/>
    <w:rsid w:val="00852244"/>
    <w:rsid w:val="00852322"/>
    <w:rsid w:val="0085254C"/>
    <w:rsid w:val="008525F3"/>
    <w:rsid w:val="00852A70"/>
    <w:rsid w:val="00852C12"/>
    <w:rsid w:val="00852EBF"/>
    <w:rsid w:val="00852EC8"/>
    <w:rsid w:val="00852F27"/>
    <w:rsid w:val="00852F89"/>
    <w:rsid w:val="00853317"/>
    <w:rsid w:val="008533B5"/>
    <w:rsid w:val="00853471"/>
    <w:rsid w:val="00853525"/>
    <w:rsid w:val="008536E7"/>
    <w:rsid w:val="00853979"/>
    <w:rsid w:val="00853999"/>
    <w:rsid w:val="00853ACB"/>
    <w:rsid w:val="00853D0F"/>
    <w:rsid w:val="00853FB1"/>
    <w:rsid w:val="00853FF5"/>
    <w:rsid w:val="00854010"/>
    <w:rsid w:val="0085402D"/>
    <w:rsid w:val="008540F1"/>
    <w:rsid w:val="00854127"/>
    <w:rsid w:val="00854184"/>
    <w:rsid w:val="0085423C"/>
    <w:rsid w:val="0085436C"/>
    <w:rsid w:val="00854389"/>
    <w:rsid w:val="00854539"/>
    <w:rsid w:val="008545A7"/>
    <w:rsid w:val="00854600"/>
    <w:rsid w:val="0085469F"/>
    <w:rsid w:val="008548B8"/>
    <w:rsid w:val="008548D2"/>
    <w:rsid w:val="0085492C"/>
    <w:rsid w:val="00854992"/>
    <w:rsid w:val="00854AE3"/>
    <w:rsid w:val="00854B93"/>
    <w:rsid w:val="00854BE8"/>
    <w:rsid w:val="00854C74"/>
    <w:rsid w:val="00854E19"/>
    <w:rsid w:val="00855062"/>
    <w:rsid w:val="0085517D"/>
    <w:rsid w:val="008551D8"/>
    <w:rsid w:val="008551EB"/>
    <w:rsid w:val="0085524A"/>
    <w:rsid w:val="008552F5"/>
    <w:rsid w:val="0085535A"/>
    <w:rsid w:val="008554B2"/>
    <w:rsid w:val="008554CC"/>
    <w:rsid w:val="00855652"/>
    <w:rsid w:val="00855653"/>
    <w:rsid w:val="00855765"/>
    <w:rsid w:val="008557C5"/>
    <w:rsid w:val="008558F5"/>
    <w:rsid w:val="008559F3"/>
    <w:rsid w:val="00855A4A"/>
    <w:rsid w:val="00855B4D"/>
    <w:rsid w:val="00855C36"/>
    <w:rsid w:val="00855D02"/>
    <w:rsid w:val="00855DCC"/>
    <w:rsid w:val="00855F3C"/>
    <w:rsid w:val="008560A9"/>
    <w:rsid w:val="0085613C"/>
    <w:rsid w:val="008561B5"/>
    <w:rsid w:val="008562E3"/>
    <w:rsid w:val="008562FC"/>
    <w:rsid w:val="00856343"/>
    <w:rsid w:val="008566CB"/>
    <w:rsid w:val="00856715"/>
    <w:rsid w:val="008567C9"/>
    <w:rsid w:val="008567F1"/>
    <w:rsid w:val="0085689D"/>
    <w:rsid w:val="008569EA"/>
    <w:rsid w:val="008569EC"/>
    <w:rsid w:val="00856AA7"/>
    <w:rsid w:val="00856B41"/>
    <w:rsid w:val="00856C3B"/>
    <w:rsid w:val="00856C93"/>
    <w:rsid w:val="00856CA3"/>
    <w:rsid w:val="00856E81"/>
    <w:rsid w:val="00856F51"/>
    <w:rsid w:val="00856FAD"/>
    <w:rsid w:val="00856FFD"/>
    <w:rsid w:val="00857021"/>
    <w:rsid w:val="00857170"/>
    <w:rsid w:val="008572C7"/>
    <w:rsid w:val="008573AC"/>
    <w:rsid w:val="008574AE"/>
    <w:rsid w:val="008576A5"/>
    <w:rsid w:val="008576BE"/>
    <w:rsid w:val="00857973"/>
    <w:rsid w:val="0085798E"/>
    <w:rsid w:val="00857AA5"/>
    <w:rsid w:val="00857BFE"/>
    <w:rsid w:val="00857D9F"/>
    <w:rsid w:val="00857EB4"/>
    <w:rsid w:val="0085FAFD"/>
    <w:rsid w:val="00860084"/>
    <w:rsid w:val="00860312"/>
    <w:rsid w:val="00860334"/>
    <w:rsid w:val="0086054D"/>
    <w:rsid w:val="00860649"/>
    <w:rsid w:val="008607DF"/>
    <w:rsid w:val="00860810"/>
    <w:rsid w:val="0086081F"/>
    <w:rsid w:val="008608A5"/>
    <w:rsid w:val="008608BB"/>
    <w:rsid w:val="00860A57"/>
    <w:rsid w:val="00860AB7"/>
    <w:rsid w:val="00860BA4"/>
    <w:rsid w:val="00860C99"/>
    <w:rsid w:val="00860D52"/>
    <w:rsid w:val="00860EEC"/>
    <w:rsid w:val="00860F6E"/>
    <w:rsid w:val="0086116D"/>
    <w:rsid w:val="008611A1"/>
    <w:rsid w:val="00861325"/>
    <w:rsid w:val="008613A3"/>
    <w:rsid w:val="008614FE"/>
    <w:rsid w:val="00861558"/>
    <w:rsid w:val="0086180C"/>
    <w:rsid w:val="0086182B"/>
    <w:rsid w:val="008618B0"/>
    <w:rsid w:val="00861A8C"/>
    <w:rsid w:val="00861DD7"/>
    <w:rsid w:val="00861E3B"/>
    <w:rsid w:val="00861F41"/>
    <w:rsid w:val="00861F4E"/>
    <w:rsid w:val="00861FEB"/>
    <w:rsid w:val="008620F1"/>
    <w:rsid w:val="008621CE"/>
    <w:rsid w:val="00862384"/>
    <w:rsid w:val="008626D2"/>
    <w:rsid w:val="008626E1"/>
    <w:rsid w:val="0086270B"/>
    <w:rsid w:val="008627E4"/>
    <w:rsid w:val="00862848"/>
    <w:rsid w:val="008628B6"/>
    <w:rsid w:val="00862A6C"/>
    <w:rsid w:val="00862B91"/>
    <w:rsid w:val="00862C1D"/>
    <w:rsid w:val="00862D3D"/>
    <w:rsid w:val="00862D7B"/>
    <w:rsid w:val="00863272"/>
    <w:rsid w:val="00863327"/>
    <w:rsid w:val="008634BE"/>
    <w:rsid w:val="008636C0"/>
    <w:rsid w:val="0086393C"/>
    <w:rsid w:val="008639FB"/>
    <w:rsid w:val="00863AE7"/>
    <w:rsid w:val="00863C3C"/>
    <w:rsid w:val="00863C69"/>
    <w:rsid w:val="00863C7F"/>
    <w:rsid w:val="00863CAB"/>
    <w:rsid w:val="00863CB5"/>
    <w:rsid w:val="00863FE5"/>
    <w:rsid w:val="00864074"/>
    <w:rsid w:val="008640D9"/>
    <w:rsid w:val="008642B0"/>
    <w:rsid w:val="00864327"/>
    <w:rsid w:val="008645F5"/>
    <w:rsid w:val="00864690"/>
    <w:rsid w:val="00864777"/>
    <w:rsid w:val="0086484A"/>
    <w:rsid w:val="008648C9"/>
    <w:rsid w:val="00864901"/>
    <w:rsid w:val="00864B4B"/>
    <w:rsid w:val="00864B78"/>
    <w:rsid w:val="00864CF6"/>
    <w:rsid w:val="00864CFF"/>
    <w:rsid w:val="00864D50"/>
    <w:rsid w:val="00864E13"/>
    <w:rsid w:val="00864F5C"/>
    <w:rsid w:val="00864F7D"/>
    <w:rsid w:val="0086502B"/>
    <w:rsid w:val="008650C3"/>
    <w:rsid w:val="008650DE"/>
    <w:rsid w:val="0086517B"/>
    <w:rsid w:val="0086518C"/>
    <w:rsid w:val="00865334"/>
    <w:rsid w:val="0086535D"/>
    <w:rsid w:val="00865473"/>
    <w:rsid w:val="00865499"/>
    <w:rsid w:val="00865605"/>
    <w:rsid w:val="00865722"/>
    <w:rsid w:val="00865854"/>
    <w:rsid w:val="008658DA"/>
    <w:rsid w:val="00865A9F"/>
    <w:rsid w:val="00865AE5"/>
    <w:rsid w:val="00865B72"/>
    <w:rsid w:val="00865BC1"/>
    <w:rsid w:val="00865BF8"/>
    <w:rsid w:val="00865C79"/>
    <w:rsid w:val="00865D01"/>
    <w:rsid w:val="00865D4E"/>
    <w:rsid w:val="00865D7E"/>
    <w:rsid w:val="00865F2C"/>
    <w:rsid w:val="00866032"/>
    <w:rsid w:val="0086604A"/>
    <w:rsid w:val="00866160"/>
    <w:rsid w:val="008662E9"/>
    <w:rsid w:val="00866304"/>
    <w:rsid w:val="00866355"/>
    <w:rsid w:val="00866451"/>
    <w:rsid w:val="00866503"/>
    <w:rsid w:val="008669DD"/>
    <w:rsid w:val="00866A68"/>
    <w:rsid w:val="00866AC1"/>
    <w:rsid w:val="00866B1B"/>
    <w:rsid w:val="00866B46"/>
    <w:rsid w:val="00866CC3"/>
    <w:rsid w:val="00866D62"/>
    <w:rsid w:val="00866D66"/>
    <w:rsid w:val="00866F5E"/>
    <w:rsid w:val="00866FE1"/>
    <w:rsid w:val="00866FEC"/>
    <w:rsid w:val="0086723B"/>
    <w:rsid w:val="00867401"/>
    <w:rsid w:val="00867583"/>
    <w:rsid w:val="008676FC"/>
    <w:rsid w:val="00867870"/>
    <w:rsid w:val="008679E5"/>
    <w:rsid w:val="00867AB7"/>
    <w:rsid w:val="00867CDB"/>
    <w:rsid w:val="00867DCA"/>
    <w:rsid w:val="00867FC9"/>
    <w:rsid w:val="00870041"/>
    <w:rsid w:val="008700D5"/>
    <w:rsid w:val="00870361"/>
    <w:rsid w:val="0087043C"/>
    <w:rsid w:val="008704BC"/>
    <w:rsid w:val="008704DB"/>
    <w:rsid w:val="0087062E"/>
    <w:rsid w:val="008706A0"/>
    <w:rsid w:val="0087075E"/>
    <w:rsid w:val="00870A5F"/>
    <w:rsid w:val="00870A83"/>
    <w:rsid w:val="00870BB4"/>
    <w:rsid w:val="00870BEB"/>
    <w:rsid w:val="00870D7C"/>
    <w:rsid w:val="00870D9E"/>
    <w:rsid w:val="00870E75"/>
    <w:rsid w:val="00870F06"/>
    <w:rsid w:val="00871055"/>
    <w:rsid w:val="008711D2"/>
    <w:rsid w:val="008711D7"/>
    <w:rsid w:val="008712A5"/>
    <w:rsid w:val="008713B0"/>
    <w:rsid w:val="008713F2"/>
    <w:rsid w:val="0087158F"/>
    <w:rsid w:val="00871642"/>
    <w:rsid w:val="008716B1"/>
    <w:rsid w:val="008716CA"/>
    <w:rsid w:val="00871748"/>
    <w:rsid w:val="008719C0"/>
    <w:rsid w:val="00871A9F"/>
    <w:rsid w:val="00871C0A"/>
    <w:rsid w:val="00871CAC"/>
    <w:rsid w:val="00871DAB"/>
    <w:rsid w:val="008720C3"/>
    <w:rsid w:val="008720F7"/>
    <w:rsid w:val="008721BE"/>
    <w:rsid w:val="00872340"/>
    <w:rsid w:val="008723EB"/>
    <w:rsid w:val="0087244E"/>
    <w:rsid w:val="008725DE"/>
    <w:rsid w:val="00872926"/>
    <w:rsid w:val="00872976"/>
    <w:rsid w:val="00872A56"/>
    <w:rsid w:val="00872B3E"/>
    <w:rsid w:val="00872D37"/>
    <w:rsid w:val="00872E1A"/>
    <w:rsid w:val="00872E22"/>
    <w:rsid w:val="00873159"/>
    <w:rsid w:val="0087342F"/>
    <w:rsid w:val="008734C7"/>
    <w:rsid w:val="00873653"/>
    <w:rsid w:val="0087387A"/>
    <w:rsid w:val="0087391C"/>
    <w:rsid w:val="008739FF"/>
    <w:rsid w:val="00873B82"/>
    <w:rsid w:val="00873CDA"/>
    <w:rsid w:val="00873CE4"/>
    <w:rsid w:val="00873D55"/>
    <w:rsid w:val="00873EB3"/>
    <w:rsid w:val="00873F23"/>
    <w:rsid w:val="00873F70"/>
    <w:rsid w:val="00874134"/>
    <w:rsid w:val="00874175"/>
    <w:rsid w:val="00874185"/>
    <w:rsid w:val="00874193"/>
    <w:rsid w:val="008741BF"/>
    <w:rsid w:val="0087443E"/>
    <w:rsid w:val="0087444A"/>
    <w:rsid w:val="008744C1"/>
    <w:rsid w:val="008744DC"/>
    <w:rsid w:val="00874544"/>
    <w:rsid w:val="0087454E"/>
    <w:rsid w:val="0087460D"/>
    <w:rsid w:val="0087483C"/>
    <w:rsid w:val="008748B8"/>
    <w:rsid w:val="008748E5"/>
    <w:rsid w:val="0087496A"/>
    <w:rsid w:val="00874975"/>
    <w:rsid w:val="008749EF"/>
    <w:rsid w:val="00874AB3"/>
    <w:rsid w:val="00874D76"/>
    <w:rsid w:val="00874E3E"/>
    <w:rsid w:val="00874EFF"/>
    <w:rsid w:val="00874F3F"/>
    <w:rsid w:val="0087503C"/>
    <w:rsid w:val="00875388"/>
    <w:rsid w:val="0087539B"/>
    <w:rsid w:val="0087559F"/>
    <w:rsid w:val="008755CD"/>
    <w:rsid w:val="00875692"/>
    <w:rsid w:val="00875772"/>
    <w:rsid w:val="008758D4"/>
    <w:rsid w:val="00875A0B"/>
    <w:rsid w:val="00875AD1"/>
    <w:rsid w:val="00875AF5"/>
    <w:rsid w:val="00875C8D"/>
    <w:rsid w:val="00875CD0"/>
    <w:rsid w:val="00875DA9"/>
    <w:rsid w:val="00875E03"/>
    <w:rsid w:val="00875E5E"/>
    <w:rsid w:val="00875FF5"/>
    <w:rsid w:val="00876000"/>
    <w:rsid w:val="008763A3"/>
    <w:rsid w:val="008763D9"/>
    <w:rsid w:val="00876546"/>
    <w:rsid w:val="0087654E"/>
    <w:rsid w:val="00876583"/>
    <w:rsid w:val="0087659F"/>
    <w:rsid w:val="0087663B"/>
    <w:rsid w:val="008769E5"/>
    <w:rsid w:val="00876B69"/>
    <w:rsid w:val="00876CE9"/>
    <w:rsid w:val="00876D49"/>
    <w:rsid w:val="00876F71"/>
    <w:rsid w:val="00876F96"/>
    <w:rsid w:val="00876FF6"/>
    <w:rsid w:val="008771E1"/>
    <w:rsid w:val="00877274"/>
    <w:rsid w:val="008773F1"/>
    <w:rsid w:val="008775E2"/>
    <w:rsid w:val="00877652"/>
    <w:rsid w:val="00877706"/>
    <w:rsid w:val="00877796"/>
    <w:rsid w:val="00877801"/>
    <w:rsid w:val="00877927"/>
    <w:rsid w:val="00877A18"/>
    <w:rsid w:val="00877A19"/>
    <w:rsid w:val="00877AD8"/>
    <w:rsid w:val="00877BDC"/>
    <w:rsid w:val="00877D06"/>
    <w:rsid w:val="00877D43"/>
    <w:rsid w:val="00877D6F"/>
    <w:rsid w:val="00877DFF"/>
    <w:rsid w:val="00877E13"/>
    <w:rsid w:val="00877E1C"/>
    <w:rsid w:val="00877EB4"/>
    <w:rsid w:val="00877F85"/>
    <w:rsid w:val="00880444"/>
    <w:rsid w:val="008804C1"/>
    <w:rsid w:val="00880537"/>
    <w:rsid w:val="008806A3"/>
    <w:rsid w:val="008806E4"/>
    <w:rsid w:val="00880719"/>
    <w:rsid w:val="00880AB5"/>
    <w:rsid w:val="00880C75"/>
    <w:rsid w:val="00880CBB"/>
    <w:rsid w:val="00880DB8"/>
    <w:rsid w:val="00880DEA"/>
    <w:rsid w:val="00880E4D"/>
    <w:rsid w:val="00880EAF"/>
    <w:rsid w:val="0088106F"/>
    <w:rsid w:val="008810CF"/>
    <w:rsid w:val="00881279"/>
    <w:rsid w:val="00881391"/>
    <w:rsid w:val="00881395"/>
    <w:rsid w:val="008813E3"/>
    <w:rsid w:val="008813EE"/>
    <w:rsid w:val="008817CA"/>
    <w:rsid w:val="00881996"/>
    <w:rsid w:val="00881B40"/>
    <w:rsid w:val="00881CDF"/>
    <w:rsid w:val="00881DAF"/>
    <w:rsid w:val="00881E10"/>
    <w:rsid w:val="00882079"/>
    <w:rsid w:val="008821A1"/>
    <w:rsid w:val="008821A4"/>
    <w:rsid w:val="0088228E"/>
    <w:rsid w:val="008822A2"/>
    <w:rsid w:val="0088246B"/>
    <w:rsid w:val="008824AF"/>
    <w:rsid w:val="00882567"/>
    <w:rsid w:val="0088269E"/>
    <w:rsid w:val="00882711"/>
    <w:rsid w:val="00882717"/>
    <w:rsid w:val="008829EB"/>
    <w:rsid w:val="00882AC5"/>
    <w:rsid w:val="00882AE1"/>
    <w:rsid w:val="00882AFB"/>
    <w:rsid w:val="00882B52"/>
    <w:rsid w:val="00882D0F"/>
    <w:rsid w:val="00882DB4"/>
    <w:rsid w:val="00882FF5"/>
    <w:rsid w:val="00883472"/>
    <w:rsid w:val="0088347B"/>
    <w:rsid w:val="0088361D"/>
    <w:rsid w:val="0088378A"/>
    <w:rsid w:val="008839E8"/>
    <w:rsid w:val="008839EC"/>
    <w:rsid w:val="00883CD5"/>
    <w:rsid w:val="00883E64"/>
    <w:rsid w:val="00883F10"/>
    <w:rsid w:val="00883F8B"/>
    <w:rsid w:val="008840C0"/>
    <w:rsid w:val="00884153"/>
    <w:rsid w:val="00884185"/>
    <w:rsid w:val="008843F1"/>
    <w:rsid w:val="00884419"/>
    <w:rsid w:val="0088449F"/>
    <w:rsid w:val="0088464D"/>
    <w:rsid w:val="008846D7"/>
    <w:rsid w:val="008847C3"/>
    <w:rsid w:val="008848F1"/>
    <w:rsid w:val="008849B5"/>
    <w:rsid w:val="00884A8B"/>
    <w:rsid w:val="00884AFB"/>
    <w:rsid w:val="00884B72"/>
    <w:rsid w:val="00884C71"/>
    <w:rsid w:val="00884DC7"/>
    <w:rsid w:val="00884E3B"/>
    <w:rsid w:val="00884E72"/>
    <w:rsid w:val="00884F57"/>
    <w:rsid w:val="008850B3"/>
    <w:rsid w:val="00885815"/>
    <w:rsid w:val="0088582B"/>
    <w:rsid w:val="008858ED"/>
    <w:rsid w:val="00885994"/>
    <w:rsid w:val="00885A27"/>
    <w:rsid w:val="00885AE1"/>
    <w:rsid w:val="00885D50"/>
    <w:rsid w:val="00885DB3"/>
    <w:rsid w:val="00885EA9"/>
    <w:rsid w:val="00885FB5"/>
    <w:rsid w:val="00886071"/>
    <w:rsid w:val="0088630A"/>
    <w:rsid w:val="00886340"/>
    <w:rsid w:val="00886436"/>
    <w:rsid w:val="00886669"/>
    <w:rsid w:val="00886771"/>
    <w:rsid w:val="008869F6"/>
    <w:rsid w:val="00886A0B"/>
    <w:rsid w:val="00886A71"/>
    <w:rsid w:val="00886B9F"/>
    <w:rsid w:val="00886C29"/>
    <w:rsid w:val="00886C88"/>
    <w:rsid w:val="00886D80"/>
    <w:rsid w:val="00886D8C"/>
    <w:rsid w:val="00886F2E"/>
    <w:rsid w:val="00886F63"/>
    <w:rsid w:val="008870D5"/>
    <w:rsid w:val="00887172"/>
    <w:rsid w:val="008871AB"/>
    <w:rsid w:val="0088743A"/>
    <w:rsid w:val="00887467"/>
    <w:rsid w:val="0088749C"/>
    <w:rsid w:val="008874DA"/>
    <w:rsid w:val="0088752D"/>
    <w:rsid w:val="008875BF"/>
    <w:rsid w:val="00887717"/>
    <w:rsid w:val="0088799E"/>
    <w:rsid w:val="00887B8C"/>
    <w:rsid w:val="00887B90"/>
    <w:rsid w:val="00887D72"/>
    <w:rsid w:val="00887DC6"/>
    <w:rsid w:val="00890206"/>
    <w:rsid w:val="008902BC"/>
    <w:rsid w:val="008902F3"/>
    <w:rsid w:val="0089035B"/>
    <w:rsid w:val="0089047B"/>
    <w:rsid w:val="008904C0"/>
    <w:rsid w:val="00890514"/>
    <w:rsid w:val="00890528"/>
    <w:rsid w:val="00890791"/>
    <w:rsid w:val="008907B8"/>
    <w:rsid w:val="0089086B"/>
    <w:rsid w:val="008909F1"/>
    <w:rsid w:val="00890E95"/>
    <w:rsid w:val="00890EEE"/>
    <w:rsid w:val="00890F2C"/>
    <w:rsid w:val="00891107"/>
    <w:rsid w:val="00891179"/>
    <w:rsid w:val="008911D7"/>
    <w:rsid w:val="008914E9"/>
    <w:rsid w:val="00891553"/>
    <w:rsid w:val="00891662"/>
    <w:rsid w:val="00891890"/>
    <w:rsid w:val="00891A6D"/>
    <w:rsid w:val="00891BA1"/>
    <w:rsid w:val="00891C7A"/>
    <w:rsid w:val="00891C82"/>
    <w:rsid w:val="00891CB0"/>
    <w:rsid w:val="00891EE9"/>
    <w:rsid w:val="00891F6B"/>
    <w:rsid w:val="008922C7"/>
    <w:rsid w:val="008924D7"/>
    <w:rsid w:val="008926E2"/>
    <w:rsid w:val="0089273C"/>
    <w:rsid w:val="0089299B"/>
    <w:rsid w:val="00892A61"/>
    <w:rsid w:val="00892BAD"/>
    <w:rsid w:val="00892D0D"/>
    <w:rsid w:val="00892D23"/>
    <w:rsid w:val="00892E40"/>
    <w:rsid w:val="00892E98"/>
    <w:rsid w:val="00892F2C"/>
    <w:rsid w:val="0089306A"/>
    <w:rsid w:val="0089316E"/>
    <w:rsid w:val="00893175"/>
    <w:rsid w:val="008931D3"/>
    <w:rsid w:val="00893215"/>
    <w:rsid w:val="008932F5"/>
    <w:rsid w:val="008932FF"/>
    <w:rsid w:val="00893550"/>
    <w:rsid w:val="00893650"/>
    <w:rsid w:val="00893843"/>
    <w:rsid w:val="00893B2A"/>
    <w:rsid w:val="00893B42"/>
    <w:rsid w:val="00893D6A"/>
    <w:rsid w:val="00893D7C"/>
    <w:rsid w:val="00894139"/>
    <w:rsid w:val="0089413A"/>
    <w:rsid w:val="00894148"/>
    <w:rsid w:val="00894172"/>
    <w:rsid w:val="00894195"/>
    <w:rsid w:val="008941DD"/>
    <w:rsid w:val="008941F7"/>
    <w:rsid w:val="0089424A"/>
    <w:rsid w:val="0089432D"/>
    <w:rsid w:val="00894539"/>
    <w:rsid w:val="008946AF"/>
    <w:rsid w:val="00894740"/>
    <w:rsid w:val="008949EF"/>
    <w:rsid w:val="00894A14"/>
    <w:rsid w:val="00894A78"/>
    <w:rsid w:val="00894A86"/>
    <w:rsid w:val="00894AA3"/>
    <w:rsid w:val="00894B1E"/>
    <w:rsid w:val="00894B4E"/>
    <w:rsid w:val="00894B9A"/>
    <w:rsid w:val="00894C19"/>
    <w:rsid w:val="00894D94"/>
    <w:rsid w:val="00894E38"/>
    <w:rsid w:val="00895006"/>
    <w:rsid w:val="00895034"/>
    <w:rsid w:val="00895426"/>
    <w:rsid w:val="0089551B"/>
    <w:rsid w:val="0089555F"/>
    <w:rsid w:val="008956B5"/>
    <w:rsid w:val="00895746"/>
    <w:rsid w:val="008957AA"/>
    <w:rsid w:val="008957DD"/>
    <w:rsid w:val="0089586E"/>
    <w:rsid w:val="00895A9E"/>
    <w:rsid w:val="00895AB5"/>
    <w:rsid w:val="00895ABA"/>
    <w:rsid w:val="00895BC1"/>
    <w:rsid w:val="00895BD3"/>
    <w:rsid w:val="00895C6D"/>
    <w:rsid w:val="00895DBC"/>
    <w:rsid w:val="00895EEB"/>
    <w:rsid w:val="00895F59"/>
    <w:rsid w:val="00895F60"/>
    <w:rsid w:val="00895F8D"/>
    <w:rsid w:val="0089615B"/>
    <w:rsid w:val="008961FF"/>
    <w:rsid w:val="00896249"/>
    <w:rsid w:val="008962CD"/>
    <w:rsid w:val="008963C5"/>
    <w:rsid w:val="008963D6"/>
    <w:rsid w:val="0089644A"/>
    <w:rsid w:val="00896572"/>
    <w:rsid w:val="00896578"/>
    <w:rsid w:val="008965A8"/>
    <w:rsid w:val="0089689E"/>
    <w:rsid w:val="008968B0"/>
    <w:rsid w:val="00896958"/>
    <w:rsid w:val="00896A16"/>
    <w:rsid w:val="00896B03"/>
    <w:rsid w:val="00896B6A"/>
    <w:rsid w:val="00896C16"/>
    <w:rsid w:val="00896CDE"/>
    <w:rsid w:val="00896DA5"/>
    <w:rsid w:val="00897001"/>
    <w:rsid w:val="00897004"/>
    <w:rsid w:val="008971A7"/>
    <w:rsid w:val="008971AF"/>
    <w:rsid w:val="008971B2"/>
    <w:rsid w:val="008971DA"/>
    <w:rsid w:val="00897219"/>
    <w:rsid w:val="00897270"/>
    <w:rsid w:val="0089742B"/>
    <w:rsid w:val="00897579"/>
    <w:rsid w:val="008975C4"/>
    <w:rsid w:val="00897688"/>
    <w:rsid w:val="008977E1"/>
    <w:rsid w:val="0089782C"/>
    <w:rsid w:val="00897923"/>
    <w:rsid w:val="00897A07"/>
    <w:rsid w:val="00897ADD"/>
    <w:rsid w:val="00897C21"/>
    <w:rsid w:val="00897E39"/>
    <w:rsid w:val="00897E49"/>
    <w:rsid w:val="00897E55"/>
    <w:rsid w:val="00897F42"/>
    <w:rsid w:val="00897F56"/>
    <w:rsid w:val="00897F80"/>
    <w:rsid w:val="008A004A"/>
    <w:rsid w:val="008A01F5"/>
    <w:rsid w:val="008A05C9"/>
    <w:rsid w:val="008A0662"/>
    <w:rsid w:val="008A073D"/>
    <w:rsid w:val="008A0869"/>
    <w:rsid w:val="008A0905"/>
    <w:rsid w:val="008A0A19"/>
    <w:rsid w:val="008A0AAA"/>
    <w:rsid w:val="008A0B10"/>
    <w:rsid w:val="008A0B1A"/>
    <w:rsid w:val="008A0B53"/>
    <w:rsid w:val="008A0CBD"/>
    <w:rsid w:val="008A0F2A"/>
    <w:rsid w:val="008A0FFF"/>
    <w:rsid w:val="008A1030"/>
    <w:rsid w:val="008A10BB"/>
    <w:rsid w:val="008A112D"/>
    <w:rsid w:val="008A1193"/>
    <w:rsid w:val="008A11C4"/>
    <w:rsid w:val="008A11CB"/>
    <w:rsid w:val="008A1209"/>
    <w:rsid w:val="008A1233"/>
    <w:rsid w:val="008A136E"/>
    <w:rsid w:val="008A13E4"/>
    <w:rsid w:val="008A14F6"/>
    <w:rsid w:val="008A1592"/>
    <w:rsid w:val="008A1648"/>
    <w:rsid w:val="008A16CD"/>
    <w:rsid w:val="008A16FA"/>
    <w:rsid w:val="008A17DE"/>
    <w:rsid w:val="008A182D"/>
    <w:rsid w:val="008A1A82"/>
    <w:rsid w:val="008A1A92"/>
    <w:rsid w:val="008A1B8B"/>
    <w:rsid w:val="008A1EE7"/>
    <w:rsid w:val="008A21F5"/>
    <w:rsid w:val="008A2304"/>
    <w:rsid w:val="008A23CF"/>
    <w:rsid w:val="008A23F0"/>
    <w:rsid w:val="008A24A2"/>
    <w:rsid w:val="008A25E2"/>
    <w:rsid w:val="008A2621"/>
    <w:rsid w:val="008A290E"/>
    <w:rsid w:val="008A2A2A"/>
    <w:rsid w:val="008A2A7F"/>
    <w:rsid w:val="008A2BC4"/>
    <w:rsid w:val="008A2BD1"/>
    <w:rsid w:val="008A2C86"/>
    <w:rsid w:val="008A2DD9"/>
    <w:rsid w:val="008A2F49"/>
    <w:rsid w:val="008A2F5F"/>
    <w:rsid w:val="008A2FCA"/>
    <w:rsid w:val="008A3008"/>
    <w:rsid w:val="008A30FF"/>
    <w:rsid w:val="008A317D"/>
    <w:rsid w:val="008A3263"/>
    <w:rsid w:val="008A3396"/>
    <w:rsid w:val="008A33D4"/>
    <w:rsid w:val="008A3451"/>
    <w:rsid w:val="008A34E5"/>
    <w:rsid w:val="008A353E"/>
    <w:rsid w:val="008A35C9"/>
    <w:rsid w:val="008A36BD"/>
    <w:rsid w:val="008A38D0"/>
    <w:rsid w:val="008A38DD"/>
    <w:rsid w:val="008A3964"/>
    <w:rsid w:val="008A3975"/>
    <w:rsid w:val="008A39E1"/>
    <w:rsid w:val="008A3B75"/>
    <w:rsid w:val="008A3B9F"/>
    <w:rsid w:val="008A3BB8"/>
    <w:rsid w:val="008A3BDD"/>
    <w:rsid w:val="008A3D21"/>
    <w:rsid w:val="008A3D4D"/>
    <w:rsid w:val="008A3D7C"/>
    <w:rsid w:val="008A3F4F"/>
    <w:rsid w:val="008A400A"/>
    <w:rsid w:val="008A4524"/>
    <w:rsid w:val="008A4569"/>
    <w:rsid w:val="008A4792"/>
    <w:rsid w:val="008A4913"/>
    <w:rsid w:val="008A4948"/>
    <w:rsid w:val="008A4A0D"/>
    <w:rsid w:val="008A4A5A"/>
    <w:rsid w:val="008A4A84"/>
    <w:rsid w:val="008A4AEE"/>
    <w:rsid w:val="008A4BDF"/>
    <w:rsid w:val="008A4BE8"/>
    <w:rsid w:val="008A4C08"/>
    <w:rsid w:val="008A4CE4"/>
    <w:rsid w:val="008A4CF6"/>
    <w:rsid w:val="008A4DA4"/>
    <w:rsid w:val="008A4E5A"/>
    <w:rsid w:val="008A4F36"/>
    <w:rsid w:val="008A4F91"/>
    <w:rsid w:val="008A53AE"/>
    <w:rsid w:val="008A5783"/>
    <w:rsid w:val="008A5A51"/>
    <w:rsid w:val="008A5B40"/>
    <w:rsid w:val="008A5B68"/>
    <w:rsid w:val="008A5EDC"/>
    <w:rsid w:val="008A5F42"/>
    <w:rsid w:val="008A612A"/>
    <w:rsid w:val="008A61D2"/>
    <w:rsid w:val="008A62F8"/>
    <w:rsid w:val="008A6379"/>
    <w:rsid w:val="008A63AC"/>
    <w:rsid w:val="008A6441"/>
    <w:rsid w:val="008A65E3"/>
    <w:rsid w:val="008A667E"/>
    <w:rsid w:val="008A6709"/>
    <w:rsid w:val="008A679B"/>
    <w:rsid w:val="008A692B"/>
    <w:rsid w:val="008A6B8B"/>
    <w:rsid w:val="008A6CCC"/>
    <w:rsid w:val="008A6D2D"/>
    <w:rsid w:val="008A6D6D"/>
    <w:rsid w:val="008A715D"/>
    <w:rsid w:val="008A71E5"/>
    <w:rsid w:val="008A7216"/>
    <w:rsid w:val="008A733E"/>
    <w:rsid w:val="008A75CC"/>
    <w:rsid w:val="008A75E3"/>
    <w:rsid w:val="008A7825"/>
    <w:rsid w:val="008A7B4D"/>
    <w:rsid w:val="008A7C7B"/>
    <w:rsid w:val="008A7CFE"/>
    <w:rsid w:val="008A7D90"/>
    <w:rsid w:val="008A7EA5"/>
    <w:rsid w:val="008A7F41"/>
    <w:rsid w:val="008A7F48"/>
    <w:rsid w:val="008A7FC6"/>
    <w:rsid w:val="008B00EC"/>
    <w:rsid w:val="008B00F6"/>
    <w:rsid w:val="008B02E7"/>
    <w:rsid w:val="008B02F8"/>
    <w:rsid w:val="008B063B"/>
    <w:rsid w:val="008B0663"/>
    <w:rsid w:val="008B089E"/>
    <w:rsid w:val="008B0974"/>
    <w:rsid w:val="008B0A3E"/>
    <w:rsid w:val="008B0B46"/>
    <w:rsid w:val="008B0CA4"/>
    <w:rsid w:val="008B0CBA"/>
    <w:rsid w:val="008B0D55"/>
    <w:rsid w:val="008B0F07"/>
    <w:rsid w:val="008B0F16"/>
    <w:rsid w:val="008B0F73"/>
    <w:rsid w:val="008B0FFD"/>
    <w:rsid w:val="008B10EA"/>
    <w:rsid w:val="008B1354"/>
    <w:rsid w:val="008B13B2"/>
    <w:rsid w:val="008B13D1"/>
    <w:rsid w:val="008B1624"/>
    <w:rsid w:val="008B1770"/>
    <w:rsid w:val="008B1822"/>
    <w:rsid w:val="008B1C18"/>
    <w:rsid w:val="008B1CEC"/>
    <w:rsid w:val="008B1D4A"/>
    <w:rsid w:val="008B1D74"/>
    <w:rsid w:val="008B1DA8"/>
    <w:rsid w:val="008B1F10"/>
    <w:rsid w:val="008B2027"/>
    <w:rsid w:val="008B2039"/>
    <w:rsid w:val="008B2059"/>
    <w:rsid w:val="008B20D5"/>
    <w:rsid w:val="008B22D1"/>
    <w:rsid w:val="008B2326"/>
    <w:rsid w:val="008B2380"/>
    <w:rsid w:val="008B24FF"/>
    <w:rsid w:val="008B2617"/>
    <w:rsid w:val="008B279B"/>
    <w:rsid w:val="008B28AC"/>
    <w:rsid w:val="008B2990"/>
    <w:rsid w:val="008B2A87"/>
    <w:rsid w:val="008B2AB1"/>
    <w:rsid w:val="008B2AE5"/>
    <w:rsid w:val="008B2D45"/>
    <w:rsid w:val="008B2DBA"/>
    <w:rsid w:val="008B315E"/>
    <w:rsid w:val="008B32E9"/>
    <w:rsid w:val="008B33B8"/>
    <w:rsid w:val="008B3449"/>
    <w:rsid w:val="008B34A9"/>
    <w:rsid w:val="008B35EC"/>
    <w:rsid w:val="008B386A"/>
    <w:rsid w:val="008B3A74"/>
    <w:rsid w:val="008B3B83"/>
    <w:rsid w:val="008B3BC5"/>
    <w:rsid w:val="008B3CD9"/>
    <w:rsid w:val="008B407E"/>
    <w:rsid w:val="008B4290"/>
    <w:rsid w:val="008B4364"/>
    <w:rsid w:val="008B4372"/>
    <w:rsid w:val="008B4593"/>
    <w:rsid w:val="008B46F5"/>
    <w:rsid w:val="008B4939"/>
    <w:rsid w:val="008B4B0E"/>
    <w:rsid w:val="008B4D3A"/>
    <w:rsid w:val="008B4EAD"/>
    <w:rsid w:val="008B4FBB"/>
    <w:rsid w:val="008B50BF"/>
    <w:rsid w:val="008B5108"/>
    <w:rsid w:val="008B52B9"/>
    <w:rsid w:val="008B54A6"/>
    <w:rsid w:val="008B54E0"/>
    <w:rsid w:val="008B5552"/>
    <w:rsid w:val="008B555E"/>
    <w:rsid w:val="008B5657"/>
    <w:rsid w:val="008B565E"/>
    <w:rsid w:val="008B56F8"/>
    <w:rsid w:val="008B5768"/>
    <w:rsid w:val="008B5975"/>
    <w:rsid w:val="008B5988"/>
    <w:rsid w:val="008B5A98"/>
    <w:rsid w:val="008B5C2B"/>
    <w:rsid w:val="008B5D01"/>
    <w:rsid w:val="008B5D80"/>
    <w:rsid w:val="008B5DB6"/>
    <w:rsid w:val="008B5DD9"/>
    <w:rsid w:val="008B5E67"/>
    <w:rsid w:val="008B5F80"/>
    <w:rsid w:val="008B60E3"/>
    <w:rsid w:val="008B62A0"/>
    <w:rsid w:val="008B6359"/>
    <w:rsid w:val="008B6847"/>
    <w:rsid w:val="008B68CF"/>
    <w:rsid w:val="008B6913"/>
    <w:rsid w:val="008B6990"/>
    <w:rsid w:val="008B69C2"/>
    <w:rsid w:val="008B69FE"/>
    <w:rsid w:val="008B6A14"/>
    <w:rsid w:val="008B6A52"/>
    <w:rsid w:val="008B6B0A"/>
    <w:rsid w:val="008B6BFF"/>
    <w:rsid w:val="008B6CB8"/>
    <w:rsid w:val="008B6FCF"/>
    <w:rsid w:val="008B7046"/>
    <w:rsid w:val="008B70F0"/>
    <w:rsid w:val="008B71CA"/>
    <w:rsid w:val="008B72CF"/>
    <w:rsid w:val="008B72D5"/>
    <w:rsid w:val="008B73C4"/>
    <w:rsid w:val="008B73C6"/>
    <w:rsid w:val="008B7412"/>
    <w:rsid w:val="008B7439"/>
    <w:rsid w:val="008B7574"/>
    <w:rsid w:val="008B75C6"/>
    <w:rsid w:val="008B7646"/>
    <w:rsid w:val="008B7B2B"/>
    <w:rsid w:val="008B7C16"/>
    <w:rsid w:val="008C02CF"/>
    <w:rsid w:val="008C05DD"/>
    <w:rsid w:val="008C086B"/>
    <w:rsid w:val="008C09B0"/>
    <w:rsid w:val="008C09CB"/>
    <w:rsid w:val="008C0AC8"/>
    <w:rsid w:val="008C0C37"/>
    <w:rsid w:val="008C0F99"/>
    <w:rsid w:val="008C0FB8"/>
    <w:rsid w:val="008C1084"/>
    <w:rsid w:val="008C12F3"/>
    <w:rsid w:val="008C13FC"/>
    <w:rsid w:val="008C142F"/>
    <w:rsid w:val="008C1548"/>
    <w:rsid w:val="008C15B9"/>
    <w:rsid w:val="008C16ED"/>
    <w:rsid w:val="008C18B9"/>
    <w:rsid w:val="008C1948"/>
    <w:rsid w:val="008C19BB"/>
    <w:rsid w:val="008C19E7"/>
    <w:rsid w:val="008C1AA0"/>
    <w:rsid w:val="008C2039"/>
    <w:rsid w:val="008C2465"/>
    <w:rsid w:val="008C2494"/>
    <w:rsid w:val="008C24AF"/>
    <w:rsid w:val="008C24B9"/>
    <w:rsid w:val="008C24FF"/>
    <w:rsid w:val="008C252C"/>
    <w:rsid w:val="008C256C"/>
    <w:rsid w:val="008C26BD"/>
    <w:rsid w:val="008C26E7"/>
    <w:rsid w:val="008C2815"/>
    <w:rsid w:val="008C29D7"/>
    <w:rsid w:val="008C2A8A"/>
    <w:rsid w:val="008C2B41"/>
    <w:rsid w:val="008C2C28"/>
    <w:rsid w:val="008C2C64"/>
    <w:rsid w:val="008C2E90"/>
    <w:rsid w:val="008C2F99"/>
    <w:rsid w:val="008C30B2"/>
    <w:rsid w:val="008C3187"/>
    <w:rsid w:val="008C31FF"/>
    <w:rsid w:val="008C3482"/>
    <w:rsid w:val="008C3557"/>
    <w:rsid w:val="008C35C7"/>
    <w:rsid w:val="008C364C"/>
    <w:rsid w:val="008C3741"/>
    <w:rsid w:val="008C38DB"/>
    <w:rsid w:val="008C3923"/>
    <w:rsid w:val="008C3931"/>
    <w:rsid w:val="008C3974"/>
    <w:rsid w:val="008C3A22"/>
    <w:rsid w:val="008C3A83"/>
    <w:rsid w:val="008C3B41"/>
    <w:rsid w:val="008C3D9A"/>
    <w:rsid w:val="008C3E5D"/>
    <w:rsid w:val="008C3FDA"/>
    <w:rsid w:val="008C409C"/>
    <w:rsid w:val="008C40A3"/>
    <w:rsid w:val="008C41C2"/>
    <w:rsid w:val="008C4241"/>
    <w:rsid w:val="008C425B"/>
    <w:rsid w:val="008C42D6"/>
    <w:rsid w:val="008C4354"/>
    <w:rsid w:val="008C45C0"/>
    <w:rsid w:val="008C460C"/>
    <w:rsid w:val="008C467E"/>
    <w:rsid w:val="008C46D9"/>
    <w:rsid w:val="008C47D6"/>
    <w:rsid w:val="008C483F"/>
    <w:rsid w:val="008C4923"/>
    <w:rsid w:val="008C4B53"/>
    <w:rsid w:val="008C4B6F"/>
    <w:rsid w:val="008C4C09"/>
    <w:rsid w:val="008C4F76"/>
    <w:rsid w:val="008C5188"/>
    <w:rsid w:val="008C5291"/>
    <w:rsid w:val="008C532F"/>
    <w:rsid w:val="008C53CA"/>
    <w:rsid w:val="008C5479"/>
    <w:rsid w:val="008C54D2"/>
    <w:rsid w:val="008C55D5"/>
    <w:rsid w:val="008C5746"/>
    <w:rsid w:val="008C58D9"/>
    <w:rsid w:val="008C5A16"/>
    <w:rsid w:val="008C5AF5"/>
    <w:rsid w:val="008C5C35"/>
    <w:rsid w:val="008C5D06"/>
    <w:rsid w:val="008C5F91"/>
    <w:rsid w:val="008C5FAA"/>
    <w:rsid w:val="008C6134"/>
    <w:rsid w:val="008C61E6"/>
    <w:rsid w:val="008C624E"/>
    <w:rsid w:val="008C62A7"/>
    <w:rsid w:val="008C66FE"/>
    <w:rsid w:val="008C671B"/>
    <w:rsid w:val="008C6725"/>
    <w:rsid w:val="008C6748"/>
    <w:rsid w:val="008C6761"/>
    <w:rsid w:val="008C6781"/>
    <w:rsid w:val="008C67F5"/>
    <w:rsid w:val="008C6830"/>
    <w:rsid w:val="008C68DB"/>
    <w:rsid w:val="008C693D"/>
    <w:rsid w:val="008C69AF"/>
    <w:rsid w:val="008C69D1"/>
    <w:rsid w:val="008C6D96"/>
    <w:rsid w:val="008C6E51"/>
    <w:rsid w:val="008C6E82"/>
    <w:rsid w:val="008C7070"/>
    <w:rsid w:val="008C70AF"/>
    <w:rsid w:val="008C7182"/>
    <w:rsid w:val="008C72C2"/>
    <w:rsid w:val="008C7333"/>
    <w:rsid w:val="008C737C"/>
    <w:rsid w:val="008C74F4"/>
    <w:rsid w:val="008C75CA"/>
    <w:rsid w:val="008C76CF"/>
    <w:rsid w:val="008C772F"/>
    <w:rsid w:val="008C7D71"/>
    <w:rsid w:val="008C7F94"/>
    <w:rsid w:val="008D011E"/>
    <w:rsid w:val="008D01FC"/>
    <w:rsid w:val="008D0462"/>
    <w:rsid w:val="008D04EB"/>
    <w:rsid w:val="008D0516"/>
    <w:rsid w:val="008D053D"/>
    <w:rsid w:val="008D0611"/>
    <w:rsid w:val="008D0651"/>
    <w:rsid w:val="008D0861"/>
    <w:rsid w:val="008D0C08"/>
    <w:rsid w:val="008D0C72"/>
    <w:rsid w:val="008D0CC2"/>
    <w:rsid w:val="008D0DC0"/>
    <w:rsid w:val="008D0E23"/>
    <w:rsid w:val="008D0F5A"/>
    <w:rsid w:val="008D0FA0"/>
    <w:rsid w:val="008D0FAF"/>
    <w:rsid w:val="008D0FD1"/>
    <w:rsid w:val="008D105C"/>
    <w:rsid w:val="008D1076"/>
    <w:rsid w:val="008D10A0"/>
    <w:rsid w:val="008D1184"/>
    <w:rsid w:val="008D11C1"/>
    <w:rsid w:val="008D1269"/>
    <w:rsid w:val="008D1413"/>
    <w:rsid w:val="008D146D"/>
    <w:rsid w:val="008D16E6"/>
    <w:rsid w:val="008D1946"/>
    <w:rsid w:val="008D1ABE"/>
    <w:rsid w:val="008D1B26"/>
    <w:rsid w:val="008D1C25"/>
    <w:rsid w:val="008D1EA7"/>
    <w:rsid w:val="008D2052"/>
    <w:rsid w:val="008D2277"/>
    <w:rsid w:val="008D23F7"/>
    <w:rsid w:val="008D2659"/>
    <w:rsid w:val="008D2A46"/>
    <w:rsid w:val="008D2ADA"/>
    <w:rsid w:val="008D2E4F"/>
    <w:rsid w:val="008D2FD4"/>
    <w:rsid w:val="008D31E9"/>
    <w:rsid w:val="008D337B"/>
    <w:rsid w:val="008D33AC"/>
    <w:rsid w:val="008D33CC"/>
    <w:rsid w:val="008D33CE"/>
    <w:rsid w:val="008D35BB"/>
    <w:rsid w:val="008D360E"/>
    <w:rsid w:val="008D36F6"/>
    <w:rsid w:val="008D3815"/>
    <w:rsid w:val="008D3998"/>
    <w:rsid w:val="008D3A88"/>
    <w:rsid w:val="008D3B04"/>
    <w:rsid w:val="008D3D39"/>
    <w:rsid w:val="008D3DE5"/>
    <w:rsid w:val="008D3E4F"/>
    <w:rsid w:val="008D3E77"/>
    <w:rsid w:val="008D3FD5"/>
    <w:rsid w:val="008D404F"/>
    <w:rsid w:val="008D414C"/>
    <w:rsid w:val="008D4177"/>
    <w:rsid w:val="008D4201"/>
    <w:rsid w:val="008D42AA"/>
    <w:rsid w:val="008D4409"/>
    <w:rsid w:val="008D4438"/>
    <w:rsid w:val="008D4496"/>
    <w:rsid w:val="008D44A6"/>
    <w:rsid w:val="008D44AE"/>
    <w:rsid w:val="008D46AB"/>
    <w:rsid w:val="008D46E7"/>
    <w:rsid w:val="008D471F"/>
    <w:rsid w:val="008D4735"/>
    <w:rsid w:val="008D4770"/>
    <w:rsid w:val="008D4839"/>
    <w:rsid w:val="008D4995"/>
    <w:rsid w:val="008D49F8"/>
    <w:rsid w:val="008D4B1D"/>
    <w:rsid w:val="008D4C62"/>
    <w:rsid w:val="008D4C90"/>
    <w:rsid w:val="008D4ED8"/>
    <w:rsid w:val="008D4F4E"/>
    <w:rsid w:val="008D50C3"/>
    <w:rsid w:val="008D515E"/>
    <w:rsid w:val="008D520F"/>
    <w:rsid w:val="008D5298"/>
    <w:rsid w:val="008D53FC"/>
    <w:rsid w:val="008D549A"/>
    <w:rsid w:val="008D5698"/>
    <w:rsid w:val="008D57E4"/>
    <w:rsid w:val="008D580D"/>
    <w:rsid w:val="008D5820"/>
    <w:rsid w:val="008D5AE2"/>
    <w:rsid w:val="008D5B69"/>
    <w:rsid w:val="008D5C1B"/>
    <w:rsid w:val="008D5C37"/>
    <w:rsid w:val="008D5E76"/>
    <w:rsid w:val="008D5F79"/>
    <w:rsid w:val="008D6114"/>
    <w:rsid w:val="008D6189"/>
    <w:rsid w:val="008D6195"/>
    <w:rsid w:val="008D6514"/>
    <w:rsid w:val="008D6651"/>
    <w:rsid w:val="008D66FF"/>
    <w:rsid w:val="008D6714"/>
    <w:rsid w:val="008D6A20"/>
    <w:rsid w:val="008D6A46"/>
    <w:rsid w:val="008D6D40"/>
    <w:rsid w:val="008D6E6B"/>
    <w:rsid w:val="008D6E92"/>
    <w:rsid w:val="008D6F56"/>
    <w:rsid w:val="008D6FD8"/>
    <w:rsid w:val="008D70A4"/>
    <w:rsid w:val="008D7163"/>
    <w:rsid w:val="008D725E"/>
    <w:rsid w:val="008D72CD"/>
    <w:rsid w:val="008D776C"/>
    <w:rsid w:val="008D779E"/>
    <w:rsid w:val="008D7974"/>
    <w:rsid w:val="008D7977"/>
    <w:rsid w:val="008D7A54"/>
    <w:rsid w:val="008D7C90"/>
    <w:rsid w:val="008D7DD5"/>
    <w:rsid w:val="008D7E72"/>
    <w:rsid w:val="008E0022"/>
    <w:rsid w:val="008E013F"/>
    <w:rsid w:val="008E01F2"/>
    <w:rsid w:val="008E0342"/>
    <w:rsid w:val="008E03DC"/>
    <w:rsid w:val="008E054C"/>
    <w:rsid w:val="008E05ED"/>
    <w:rsid w:val="008E06FA"/>
    <w:rsid w:val="008E0866"/>
    <w:rsid w:val="008E08CE"/>
    <w:rsid w:val="008E0993"/>
    <w:rsid w:val="008E09DA"/>
    <w:rsid w:val="008E0A37"/>
    <w:rsid w:val="008E0AC6"/>
    <w:rsid w:val="008E0BB7"/>
    <w:rsid w:val="008E0BBD"/>
    <w:rsid w:val="008E0C1F"/>
    <w:rsid w:val="008E0CFC"/>
    <w:rsid w:val="008E0ECF"/>
    <w:rsid w:val="008E0F40"/>
    <w:rsid w:val="008E113C"/>
    <w:rsid w:val="008E116E"/>
    <w:rsid w:val="008E1238"/>
    <w:rsid w:val="008E126D"/>
    <w:rsid w:val="008E129B"/>
    <w:rsid w:val="008E12D0"/>
    <w:rsid w:val="008E147A"/>
    <w:rsid w:val="008E1485"/>
    <w:rsid w:val="008E14CB"/>
    <w:rsid w:val="008E152F"/>
    <w:rsid w:val="008E15FB"/>
    <w:rsid w:val="008E1774"/>
    <w:rsid w:val="008E1869"/>
    <w:rsid w:val="008E1A84"/>
    <w:rsid w:val="008E1AAE"/>
    <w:rsid w:val="008E1AFD"/>
    <w:rsid w:val="008E1B29"/>
    <w:rsid w:val="008E1BAC"/>
    <w:rsid w:val="008E1D10"/>
    <w:rsid w:val="008E1E47"/>
    <w:rsid w:val="008E1F50"/>
    <w:rsid w:val="008E1F90"/>
    <w:rsid w:val="008E1FE4"/>
    <w:rsid w:val="008E22D9"/>
    <w:rsid w:val="008E2671"/>
    <w:rsid w:val="008E295B"/>
    <w:rsid w:val="008E295D"/>
    <w:rsid w:val="008E2A7A"/>
    <w:rsid w:val="008E2B10"/>
    <w:rsid w:val="008E2B43"/>
    <w:rsid w:val="008E2C14"/>
    <w:rsid w:val="008E2E96"/>
    <w:rsid w:val="008E2EDC"/>
    <w:rsid w:val="008E3068"/>
    <w:rsid w:val="008E30BC"/>
    <w:rsid w:val="008E32A9"/>
    <w:rsid w:val="008E34AF"/>
    <w:rsid w:val="008E3540"/>
    <w:rsid w:val="008E356B"/>
    <w:rsid w:val="008E356E"/>
    <w:rsid w:val="008E3598"/>
    <w:rsid w:val="008E367A"/>
    <w:rsid w:val="008E36A9"/>
    <w:rsid w:val="008E36BA"/>
    <w:rsid w:val="008E3837"/>
    <w:rsid w:val="008E3872"/>
    <w:rsid w:val="008E39B9"/>
    <w:rsid w:val="008E39F1"/>
    <w:rsid w:val="008E3A52"/>
    <w:rsid w:val="008E3B5C"/>
    <w:rsid w:val="008E3BBF"/>
    <w:rsid w:val="008E3C88"/>
    <w:rsid w:val="008E3D82"/>
    <w:rsid w:val="008E3DE9"/>
    <w:rsid w:val="008E3E0B"/>
    <w:rsid w:val="008E3ECA"/>
    <w:rsid w:val="008E4084"/>
    <w:rsid w:val="008E40C9"/>
    <w:rsid w:val="008E44F5"/>
    <w:rsid w:val="008E49AE"/>
    <w:rsid w:val="008E4B46"/>
    <w:rsid w:val="008E4BE2"/>
    <w:rsid w:val="008E4D10"/>
    <w:rsid w:val="008E4DF0"/>
    <w:rsid w:val="008E4E66"/>
    <w:rsid w:val="008E4E71"/>
    <w:rsid w:val="008E54AB"/>
    <w:rsid w:val="008E5606"/>
    <w:rsid w:val="008E570C"/>
    <w:rsid w:val="008E58C7"/>
    <w:rsid w:val="008E5B43"/>
    <w:rsid w:val="008E5B65"/>
    <w:rsid w:val="008E5D58"/>
    <w:rsid w:val="008E5DD6"/>
    <w:rsid w:val="008E5DF9"/>
    <w:rsid w:val="008E5E8D"/>
    <w:rsid w:val="008E5E9F"/>
    <w:rsid w:val="008E6022"/>
    <w:rsid w:val="008E61A9"/>
    <w:rsid w:val="008E627E"/>
    <w:rsid w:val="008E629C"/>
    <w:rsid w:val="008E6761"/>
    <w:rsid w:val="008E67B4"/>
    <w:rsid w:val="008E68F0"/>
    <w:rsid w:val="008E6943"/>
    <w:rsid w:val="008E6AFB"/>
    <w:rsid w:val="008E6B46"/>
    <w:rsid w:val="008E6C3A"/>
    <w:rsid w:val="008E6CC1"/>
    <w:rsid w:val="008E6CF8"/>
    <w:rsid w:val="008E6E84"/>
    <w:rsid w:val="008E6ED7"/>
    <w:rsid w:val="008E6FA2"/>
    <w:rsid w:val="008E71EC"/>
    <w:rsid w:val="008E72DE"/>
    <w:rsid w:val="008E75A0"/>
    <w:rsid w:val="008E7705"/>
    <w:rsid w:val="008E7CDD"/>
    <w:rsid w:val="008E7E0C"/>
    <w:rsid w:val="008F0113"/>
    <w:rsid w:val="008F0147"/>
    <w:rsid w:val="008F02F1"/>
    <w:rsid w:val="008F041B"/>
    <w:rsid w:val="008F0438"/>
    <w:rsid w:val="008F0472"/>
    <w:rsid w:val="008F04B2"/>
    <w:rsid w:val="008F054E"/>
    <w:rsid w:val="008F07A2"/>
    <w:rsid w:val="008F0830"/>
    <w:rsid w:val="008F09D6"/>
    <w:rsid w:val="008F0A17"/>
    <w:rsid w:val="008F0C00"/>
    <w:rsid w:val="008F0EEC"/>
    <w:rsid w:val="008F0EF9"/>
    <w:rsid w:val="008F0EFB"/>
    <w:rsid w:val="008F0EFC"/>
    <w:rsid w:val="008F0FB1"/>
    <w:rsid w:val="008F0FF7"/>
    <w:rsid w:val="008F1059"/>
    <w:rsid w:val="008F1068"/>
    <w:rsid w:val="008F10F6"/>
    <w:rsid w:val="008F112A"/>
    <w:rsid w:val="008F11A6"/>
    <w:rsid w:val="008F1340"/>
    <w:rsid w:val="008F14D1"/>
    <w:rsid w:val="008F150F"/>
    <w:rsid w:val="008F15EC"/>
    <w:rsid w:val="008F16EC"/>
    <w:rsid w:val="008F1730"/>
    <w:rsid w:val="008F176F"/>
    <w:rsid w:val="008F1AD9"/>
    <w:rsid w:val="008F1B15"/>
    <w:rsid w:val="008F1BBE"/>
    <w:rsid w:val="008F1C26"/>
    <w:rsid w:val="008F1CC1"/>
    <w:rsid w:val="008F1D38"/>
    <w:rsid w:val="008F1E27"/>
    <w:rsid w:val="008F1E47"/>
    <w:rsid w:val="008F20C7"/>
    <w:rsid w:val="008F221E"/>
    <w:rsid w:val="008F2420"/>
    <w:rsid w:val="008F249C"/>
    <w:rsid w:val="008F2866"/>
    <w:rsid w:val="008F2AA9"/>
    <w:rsid w:val="008F2AC7"/>
    <w:rsid w:val="008F2B2A"/>
    <w:rsid w:val="008F2B85"/>
    <w:rsid w:val="008F2BED"/>
    <w:rsid w:val="008F2CDD"/>
    <w:rsid w:val="008F2DF3"/>
    <w:rsid w:val="008F2F89"/>
    <w:rsid w:val="008F2F9B"/>
    <w:rsid w:val="008F30B1"/>
    <w:rsid w:val="008F3827"/>
    <w:rsid w:val="008F38EA"/>
    <w:rsid w:val="008F3BB2"/>
    <w:rsid w:val="008F3C30"/>
    <w:rsid w:val="008F3D13"/>
    <w:rsid w:val="008F3DF4"/>
    <w:rsid w:val="008F3F81"/>
    <w:rsid w:val="008F3FE1"/>
    <w:rsid w:val="008F404A"/>
    <w:rsid w:val="008F4095"/>
    <w:rsid w:val="008F40A3"/>
    <w:rsid w:val="008F40B5"/>
    <w:rsid w:val="008F4136"/>
    <w:rsid w:val="008F4305"/>
    <w:rsid w:val="008F447B"/>
    <w:rsid w:val="008F4556"/>
    <w:rsid w:val="008F4560"/>
    <w:rsid w:val="008F462B"/>
    <w:rsid w:val="008F47B3"/>
    <w:rsid w:val="008F47F9"/>
    <w:rsid w:val="008F4A04"/>
    <w:rsid w:val="008F4C44"/>
    <w:rsid w:val="008F4C88"/>
    <w:rsid w:val="008F4E9B"/>
    <w:rsid w:val="008F4F43"/>
    <w:rsid w:val="008F5337"/>
    <w:rsid w:val="008F5405"/>
    <w:rsid w:val="008F54FB"/>
    <w:rsid w:val="008F552D"/>
    <w:rsid w:val="008F55C4"/>
    <w:rsid w:val="008F55DC"/>
    <w:rsid w:val="008F565C"/>
    <w:rsid w:val="008F5664"/>
    <w:rsid w:val="008F57DE"/>
    <w:rsid w:val="008F57E8"/>
    <w:rsid w:val="008F5911"/>
    <w:rsid w:val="008F5B7B"/>
    <w:rsid w:val="008F5CB6"/>
    <w:rsid w:val="008F5CF2"/>
    <w:rsid w:val="008F5D56"/>
    <w:rsid w:val="008F5D5F"/>
    <w:rsid w:val="008F5F9B"/>
    <w:rsid w:val="008F5FC6"/>
    <w:rsid w:val="008F6077"/>
    <w:rsid w:val="008F61A9"/>
    <w:rsid w:val="008F61F2"/>
    <w:rsid w:val="008F6207"/>
    <w:rsid w:val="008F62CE"/>
    <w:rsid w:val="008F6362"/>
    <w:rsid w:val="008F645B"/>
    <w:rsid w:val="008F64B9"/>
    <w:rsid w:val="008F65BE"/>
    <w:rsid w:val="008F65F4"/>
    <w:rsid w:val="008F668D"/>
    <w:rsid w:val="008F66E6"/>
    <w:rsid w:val="008F67EA"/>
    <w:rsid w:val="008F6AF0"/>
    <w:rsid w:val="008F6BC1"/>
    <w:rsid w:val="008F6C07"/>
    <w:rsid w:val="008F6D49"/>
    <w:rsid w:val="008F6D70"/>
    <w:rsid w:val="008F726C"/>
    <w:rsid w:val="008F7513"/>
    <w:rsid w:val="008F7653"/>
    <w:rsid w:val="008F77A3"/>
    <w:rsid w:val="008F7C37"/>
    <w:rsid w:val="008F7ED3"/>
    <w:rsid w:val="008F7FD3"/>
    <w:rsid w:val="009001B5"/>
    <w:rsid w:val="0090025A"/>
    <w:rsid w:val="00900606"/>
    <w:rsid w:val="009006A0"/>
    <w:rsid w:val="009007C5"/>
    <w:rsid w:val="009007D0"/>
    <w:rsid w:val="0090087D"/>
    <w:rsid w:val="009009B7"/>
    <w:rsid w:val="009009C9"/>
    <w:rsid w:val="00900A27"/>
    <w:rsid w:val="00900D79"/>
    <w:rsid w:val="00900E67"/>
    <w:rsid w:val="00900F37"/>
    <w:rsid w:val="00901022"/>
    <w:rsid w:val="0090102C"/>
    <w:rsid w:val="00901180"/>
    <w:rsid w:val="009011E1"/>
    <w:rsid w:val="0090128F"/>
    <w:rsid w:val="009012EC"/>
    <w:rsid w:val="00901430"/>
    <w:rsid w:val="0090150E"/>
    <w:rsid w:val="009015D1"/>
    <w:rsid w:val="00901628"/>
    <w:rsid w:val="009016D0"/>
    <w:rsid w:val="0090175D"/>
    <w:rsid w:val="009018E9"/>
    <w:rsid w:val="00901AE8"/>
    <w:rsid w:val="00901B1A"/>
    <w:rsid w:val="00901E6A"/>
    <w:rsid w:val="00901EDC"/>
    <w:rsid w:val="00901F1F"/>
    <w:rsid w:val="00902027"/>
    <w:rsid w:val="00902176"/>
    <w:rsid w:val="009021D2"/>
    <w:rsid w:val="009021F9"/>
    <w:rsid w:val="0090225F"/>
    <w:rsid w:val="00902281"/>
    <w:rsid w:val="009022AD"/>
    <w:rsid w:val="0090239D"/>
    <w:rsid w:val="009023F8"/>
    <w:rsid w:val="009026F1"/>
    <w:rsid w:val="00902842"/>
    <w:rsid w:val="00902854"/>
    <w:rsid w:val="009028BE"/>
    <w:rsid w:val="00902998"/>
    <w:rsid w:val="009029E6"/>
    <w:rsid w:val="00902A12"/>
    <w:rsid w:val="00902D98"/>
    <w:rsid w:val="00902E6A"/>
    <w:rsid w:val="00902F03"/>
    <w:rsid w:val="00902FBB"/>
    <w:rsid w:val="009030FE"/>
    <w:rsid w:val="00903148"/>
    <w:rsid w:val="0090318F"/>
    <w:rsid w:val="00903329"/>
    <w:rsid w:val="00903390"/>
    <w:rsid w:val="009033E5"/>
    <w:rsid w:val="009034FD"/>
    <w:rsid w:val="00903589"/>
    <w:rsid w:val="0090364B"/>
    <w:rsid w:val="00903728"/>
    <w:rsid w:val="00903773"/>
    <w:rsid w:val="00903A3D"/>
    <w:rsid w:val="00903B4D"/>
    <w:rsid w:val="00903C7B"/>
    <w:rsid w:val="00903DC7"/>
    <w:rsid w:val="00903EFF"/>
    <w:rsid w:val="00903F7E"/>
    <w:rsid w:val="00903FD3"/>
    <w:rsid w:val="009041ED"/>
    <w:rsid w:val="0090421B"/>
    <w:rsid w:val="00904260"/>
    <w:rsid w:val="009042CA"/>
    <w:rsid w:val="009042D8"/>
    <w:rsid w:val="0090445D"/>
    <w:rsid w:val="00904478"/>
    <w:rsid w:val="00904645"/>
    <w:rsid w:val="0090477B"/>
    <w:rsid w:val="009048FE"/>
    <w:rsid w:val="009049FF"/>
    <w:rsid w:val="00904BAD"/>
    <w:rsid w:val="00904EA7"/>
    <w:rsid w:val="00904F1A"/>
    <w:rsid w:val="00904F75"/>
    <w:rsid w:val="00905025"/>
    <w:rsid w:val="009050D2"/>
    <w:rsid w:val="00905550"/>
    <w:rsid w:val="00905612"/>
    <w:rsid w:val="00905616"/>
    <w:rsid w:val="0090561D"/>
    <w:rsid w:val="0090565C"/>
    <w:rsid w:val="009056CE"/>
    <w:rsid w:val="00905782"/>
    <w:rsid w:val="009057EF"/>
    <w:rsid w:val="00905877"/>
    <w:rsid w:val="009058D9"/>
    <w:rsid w:val="00905AE9"/>
    <w:rsid w:val="00905B03"/>
    <w:rsid w:val="00905B11"/>
    <w:rsid w:val="00905BFA"/>
    <w:rsid w:val="00905C01"/>
    <w:rsid w:val="00905CE7"/>
    <w:rsid w:val="00905E1B"/>
    <w:rsid w:val="00905E74"/>
    <w:rsid w:val="009060E4"/>
    <w:rsid w:val="009060E8"/>
    <w:rsid w:val="00906276"/>
    <w:rsid w:val="009063E8"/>
    <w:rsid w:val="00906464"/>
    <w:rsid w:val="00906541"/>
    <w:rsid w:val="0090664D"/>
    <w:rsid w:val="00906756"/>
    <w:rsid w:val="009067F4"/>
    <w:rsid w:val="009069A5"/>
    <w:rsid w:val="009069BA"/>
    <w:rsid w:val="00906CF1"/>
    <w:rsid w:val="00906D3E"/>
    <w:rsid w:val="00906DAD"/>
    <w:rsid w:val="00906FBC"/>
    <w:rsid w:val="009070EB"/>
    <w:rsid w:val="00907169"/>
    <w:rsid w:val="0090735D"/>
    <w:rsid w:val="0090740F"/>
    <w:rsid w:val="009074A1"/>
    <w:rsid w:val="0090755A"/>
    <w:rsid w:val="00907584"/>
    <w:rsid w:val="0090765B"/>
    <w:rsid w:val="009076DB"/>
    <w:rsid w:val="0090778D"/>
    <w:rsid w:val="009077C6"/>
    <w:rsid w:val="00907805"/>
    <w:rsid w:val="00907944"/>
    <w:rsid w:val="00907A88"/>
    <w:rsid w:val="00907B91"/>
    <w:rsid w:val="00907D08"/>
    <w:rsid w:val="00907D76"/>
    <w:rsid w:val="00907D7C"/>
    <w:rsid w:val="00907E10"/>
    <w:rsid w:val="00907EE2"/>
    <w:rsid w:val="00907F45"/>
    <w:rsid w:val="00907F76"/>
    <w:rsid w:val="00910053"/>
    <w:rsid w:val="00910061"/>
    <w:rsid w:val="009100B9"/>
    <w:rsid w:val="009100E6"/>
    <w:rsid w:val="00910109"/>
    <w:rsid w:val="0091019B"/>
    <w:rsid w:val="00910333"/>
    <w:rsid w:val="00910387"/>
    <w:rsid w:val="009104A5"/>
    <w:rsid w:val="009106F9"/>
    <w:rsid w:val="009106FE"/>
    <w:rsid w:val="009107ED"/>
    <w:rsid w:val="00910818"/>
    <w:rsid w:val="009108BE"/>
    <w:rsid w:val="00910A5F"/>
    <w:rsid w:val="00910A71"/>
    <w:rsid w:val="00910B1F"/>
    <w:rsid w:val="00910BE7"/>
    <w:rsid w:val="00910BEE"/>
    <w:rsid w:val="00910C15"/>
    <w:rsid w:val="00910D21"/>
    <w:rsid w:val="00910E37"/>
    <w:rsid w:val="00911021"/>
    <w:rsid w:val="009110A6"/>
    <w:rsid w:val="009111E4"/>
    <w:rsid w:val="00911331"/>
    <w:rsid w:val="00911594"/>
    <w:rsid w:val="00911625"/>
    <w:rsid w:val="00911721"/>
    <w:rsid w:val="009118CD"/>
    <w:rsid w:val="0091195A"/>
    <w:rsid w:val="00911A3C"/>
    <w:rsid w:val="00911ABE"/>
    <w:rsid w:val="00911B36"/>
    <w:rsid w:val="00911BAB"/>
    <w:rsid w:val="00911C04"/>
    <w:rsid w:val="00911C14"/>
    <w:rsid w:val="00911EF7"/>
    <w:rsid w:val="00911F15"/>
    <w:rsid w:val="00912055"/>
    <w:rsid w:val="00912122"/>
    <w:rsid w:val="00912150"/>
    <w:rsid w:val="00912157"/>
    <w:rsid w:val="009121EF"/>
    <w:rsid w:val="009123AE"/>
    <w:rsid w:val="00912430"/>
    <w:rsid w:val="009124C6"/>
    <w:rsid w:val="009127A8"/>
    <w:rsid w:val="009127AB"/>
    <w:rsid w:val="009127CA"/>
    <w:rsid w:val="0091284F"/>
    <w:rsid w:val="00912913"/>
    <w:rsid w:val="00912979"/>
    <w:rsid w:val="00912A17"/>
    <w:rsid w:val="00912B4E"/>
    <w:rsid w:val="00912B6C"/>
    <w:rsid w:val="00912BD2"/>
    <w:rsid w:val="00912CBD"/>
    <w:rsid w:val="00912CE0"/>
    <w:rsid w:val="00912E0C"/>
    <w:rsid w:val="009131CD"/>
    <w:rsid w:val="00913282"/>
    <w:rsid w:val="0091332B"/>
    <w:rsid w:val="0091337F"/>
    <w:rsid w:val="0091338C"/>
    <w:rsid w:val="009133B3"/>
    <w:rsid w:val="009133E3"/>
    <w:rsid w:val="009134E5"/>
    <w:rsid w:val="009135AB"/>
    <w:rsid w:val="00913650"/>
    <w:rsid w:val="0091370C"/>
    <w:rsid w:val="009138BF"/>
    <w:rsid w:val="00913934"/>
    <w:rsid w:val="0091396B"/>
    <w:rsid w:val="00913A1B"/>
    <w:rsid w:val="00913AB4"/>
    <w:rsid w:val="00913C60"/>
    <w:rsid w:val="00913CAD"/>
    <w:rsid w:val="00913CE0"/>
    <w:rsid w:val="00913EE9"/>
    <w:rsid w:val="00914106"/>
    <w:rsid w:val="0091412C"/>
    <w:rsid w:val="00914240"/>
    <w:rsid w:val="009143BF"/>
    <w:rsid w:val="00914595"/>
    <w:rsid w:val="0091481D"/>
    <w:rsid w:val="00914892"/>
    <w:rsid w:val="009148BE"/>
    <w:rsid w:val="009148CE"/>
    <w:rsid w:val="009148E8"/>
    <w:rsid w:val="00914904"/>
    <w:rsid w:val="0091495E"/>
    <w:rsid w:val="009149E1"/>
    <w:rsid w:val="00914B68"/>
    <w:rsid w:val="00914C13"/>
    <w:rsid w:val="00914DD5"/>
    <w:rsid w:val="00914E14"/>
    <w:rsid w:val="00914E46"/>
    <w:rsid w:val="00914FA9"/>
    <w:rsid w:val="0091502E"/>
    <w:rsid w:val="0091503F"/>
    <w:rsid w:val="009150FB"/>
    <w:rsid w:val="0091512D"/>
    <w:rsid w:val="00915130"/>
    <w:rsid w:val="0091523F"/>
    <w:rsid w:val="0091553E"/>
    <w:rsid w:val="0091556A"/>
    <w:rsid w:val="009156DA"/>
    <w:rsid w:val="0091572B"/>
    <w:rsid w:val="00915773"/>
    <w:rsid w:val="009157FD"/>
    <w:rsid w:val="00915B4D"/>
    <w:rsid w:val="00915B54"/>
    <w:rsid w:val="00915C94"/>
    <w:rsid w:val="00915E8A"/>
    <w:rsid w:val="00915E99"/>
    <w:rsid w:val="0091606A"/>
    <w:rsid w:val="0091606E"/>
    <w:rsid w:val="009161C9"/>
    <w:rsid w:val="00916409"/>
    <w:rsid w:val="00916463"/>
    <w:rsid w:val="0091648C"/>
    <w:rsid w:val="009164BE"/>
    <w:rsid w:val="009168A8"/>
    <w:rsid w:val="00916A45"/>
    <w:rsid w:val="00916C9D"/>
    <w:rsid w:val="00916E91"/>
    <w:rsid w:val="00916E99"/>
    <w:rsid w:val="00916FFF"/>
    <w:rsid w:val="009170D1"/>
    <w:rsid w:val="0091711D"/>
    <w:rsid w:val="00917125"/>
    <w:rsid w:val="009171AC"/>
    <w:rsid w:val="00917433"/>
    <w:rsid w:val="00917450"/>
    <w:rsid w:val="00917478"/>
    <w:rsid w:val="009174A0"/>
    <w:rsid w:val="00917525"/>
    <w:rsid w:val="00917AD3"/>
    <w:rsid w:val="00917ADD"/>
    <w:rsid w:val="00917AFD"/>
    <w:rsid w:val="00917C6E"/>
    <w:rsid w:val="00917CEB"/>
    <w:rsid w:val="00917FA9"/>
    <w:rsid w:val="00920021"/>
    <w:rsid w:val="00920397"/>
    <w:rsid w:val="00920658"/>
    <w:rsid w:val="009207BE"/>
    <w:rsid w:val="0092083D"/>
    <w:rsid w:val="0092087A"/>
    <w:rsid w:val="009208E4"/>
    <w:rsid w:val="0092090C"/>
    <w:rsid w:val="00920A68"/>
    <w:rsid w:val="00920DD8"/>
    <w:rsid w:val="00920F0E"/>
    <w:rsid w:val="00921076"/>
    <w:rsid w:val="0092149D"/>
    <w:rsid w:val="0092155A"/>
    <w:rsid w:val="009215A0"/>
    <w:rsid w:val="00921617"/>
    <w:rsid w:val="0092167D"/>
    <w:rsid w:val="0092175C"/>
    <w:rsid w:val="009217EC"/>
    <w:rsid w:val="009218AD"/>
    <w:rsid w:val="00921905"/>
    <w:rsid w:val="00921953"/>
    <w:rsid w:val="009219A5"/>
    <w:rsid w:val="009219A6"/>
    <w:rsid w:val="009219E8"/>
    <w:rsid w:val="00921AE1"/>
    <w:rsid w:val="00921C13"/>
    <w:rsid w:val="00921C46"/>
    <w:rsid w:val="00921D3D"/>
    <w:rsid w:val="00921D8E"/>
    <w:rsid w:val="00921E77"/>
    <w:rsid w:val="00921F1C"/>
    <w:rsid w:val="00921FDC"/>
    <w:rsid w:val="00922048"/>
    <w:rsid w:val="0092214C"/>
    <w:rsid w:val="009221E7"/>
    <w:rsid w:val="00922230"/>
    <w:rsid w:val="009222D9"/>
    <w:rsid w:val="0092272B"/>
    <w:rsid w:val="00922DA3"/>
    <w:rsid w:val="00922F79"/>
    <w:rsid w:val="00923035"/>
    <w:rsid w:val="00923100"/>
    <w:rsid w:val="009231BE"/>
    <w:rsid w:val="00923451"/>
    <w:rsid w:val="00923489"/>
    <w:rsid w:val="00923585"/>
    <w:rsid w:val="00923607"/>
    <w:rsid w:val="00923649"/>
    <w:rsid w:val="00923711"/>
    <w:rsid w:val="009238EF"/>
    <w:rsid w:val="00923944"/>
    <w:rsid w:val="00923C3C"/>
    <w:rsid w:val="00923C64"/>
    <w:rsid w:val="00923D56"/>
    <w:rsid w:val="00923EC4"/>
    <w:rsid w:val="00923FB8"/>
    <w:rsid w:val="00923FD0"/>
    <w:rsid w:val="009240CE"/>
    <w:rsid w:val="009241A9"/>
    <w:rsid w:val="00924240"/>
    <w:rsid w:val="0092424B"/>
    <w:rsid w:val="00924266"/>
    <w:rsid w:val="0092454A"/>
    <w:rsid w:val="0092471E"/>
    <w:rsid w:val="00924766"/>
    <w:rsid w:val="00924ABE"/>
    <w:rsid w:val="00924AF9"/>
    <w:rsid w:val="009250D2"/>
    <w:rsid w:val="00925188"/>
    <w:rsid w:val="0092538D"/>
    <w:rsid w:val="0092566D"/>
    <w:rsid w:val="00925728"/>
    <w:rsid w:val="009257B4"/>
    <w:rsid w:val="0092587C"/>
    <w:rsid w:val="00925A25"/>
    <w:rsid w:val="00925BC4"/>
    <w:rsid w:val="00925BE4"/>
    <w:rsid w:val="00925C45"/>
    <w:rsid w:val="00925D28"/>
    <w:rsid w:val="00925DD5"/>
    <w:rsid w:val="00925E73"/>
    <w:rsid w:val="00925F5F"/>
    <w:rsid w:val="0092601F"/>
    <w:rsid w:val="009260B2"/>
    <w:rsid w:val="00926145"/>
    <w:rsid w:val="009261DF"/>
    <w:rsid w:val="0092624D"/>
    <w:rsid w:val="00926255"/>
    <w:rsid w:val="0092625C"/>
    <w:rsid w:val="00926362"/>
    <w:rsid w:val="009263BA"/>
    <w:rsid w:val="00926433"/>
    <w:rsid w:val="00926486"/>
    <w:rsid w:val="009264F0"/>
    <w:rsid w:val="00926543"/>
    <w:rsid w:val="00926561"/>
    <w:rsid w:val="0092658F"/>
    <w:rsid w:val="00926599"/>
    <w:rsid w:val="009265AB"/>
    <w:rsid w:val="00926663"/>
    <w:rsid w:val="00926676"/>
    <w:rsid w:val="00926911"/>
    <w:rsid w:val="00926C43"/>
    <w:rsid w:val="00926C68"/>
    <w:rsid w:val="00926D6D"/>
    <w:rsid w:val="00926E98"/>
    <w:rsid w:val="00926F2C"/>
    <w:rsid w:val="00926F3A"/>
    <w:rsid w:val="009270DB"/>
    <w:rsid w:val="009271C8"/>
    <w:rsid w:val="00927438"/>
    <w:rsid w:val="0092743D"/>
    <w:rsid w:val="00927451"/>
    <w:rsid w:val="009274E4"/>
    <w:rsid w:val="00927562"/>
    <w:rsid w:val="0092799F"/>
    <w:rsid w:val="00927A8F"/>
    <w:rsid w:val="00927AF8"/>
    <w:rsid w:val="00927BE8"/>
    <w:rsid w:val="00927DCC"/>
    <w:rsid w:val="00927EAC"/>
    <w:rsid w:val="00927F40"/>
    <w:rsid w:val="00930028"/>
    <w:rsid w:val="0093024C"/>
    <w:rsid w:val="00930280"/>
    <w:rsid w:val="00930304"/>
    <w:rsid w:val="00930730"/>
    <w:rsid w:val="00930909"/>
    <w:rsid w:val="00930941"/>
    <w:rsid w:val="009309B8"/>
    <w:rsid w:val="00930BA3"/>
    <w:rsid w:val="00930CB3"/>
    <w:rsid w:val="00930D6A"/>
    <w:rsid w:val="00930D72"/>
    <w:rsid w:val="00930E42"/>
    <w:rsid w:val="00930F10"/>
    <w:rsid w:val="00930F36"/>
    <w:rsid w:val="00930FCD"/>
    <w:rsid w:val="00930FE4"/>
    <w:rsid w:val="00931117"/>
    <w:rsid w:val="009311C7"/>
    <w:rsid w:val="00931349"/>
    <w:rsid w:val="00931367"/>
    <w:rsid w:val="00931438"/>
    <w:rsid w:val="00931678"/>
    <w:rsid w:val="0093167A"/>
    <w:rsid w:val="009317D0"/>
    <w:rsid w:val="00931811"/>
    <w:rsid w:val="00931972"/>
    <w:rsid w:val="009319DA"/>
    <w:rsid w:val="00931B04"/>
    <w:rsid w:val="00931E83"/>
    <w:rsid w:val="00932007"/>
    <w:rsid w:val="00932043"/>
    <w:rsid w:val="0093216F"/>
    <w:rsid w:val="00932250"/>
    <w:rsid w:val="0093226E"/>
    <w:rsid w:val="009323B7"/>
    <w:rsid w:val="009323C7"/>
    <w:rsid w:val="00932557"/>
    <w:rsid w:val="00932561"/>
    <w:rsid w:val="009325D4"/>
    <w:rsid w:val="009327FA"/>
    <w:rsid w:val="00932838"/>
    <w:rsid w:val="00932B82"/>
    <w:rsid w:val="00932C83"/>
    <w:rsid w:val="00932D0E"/>
    <w:rsid w:val="00932F45"/>
    <w:rsid w:val="00932FA6"/>
    <w:rsid w:val="00933027"/>
    <w:rsid w:val="00933138"/>
    <w:rsid w:val="009331B3"/>
    <w:rsid w:val="0093345D"/>
    <w:rsid w:val="009334BD"/>
    <w:rsid w:val="009334E1"/>
    <w:rsid w:val="009334FF"/>
    <w:rsid w:val="00933549"/>
    <w:rsid w:val="009336F9"/>
    <w:rsid w:val="0093370D"/>
    <w:rsid w:val="00933804"/>
    <w:rsid w:val="009339FE"/>
    <w:rsid w:val="00933A88"/>
    <w:rsid w:val="00933BBD"/>
    <w:rsid w:val="00933C30"/>
    <w:rsid w:val="00933CC2"/>
    <w:rsid w:val="00933CE1"/>
    <w:rsid w:val="00933ED0"/>
    <w:rsid w:val="00933F32"/>
    <w:rsid w:val="00933FA6"/>
    <w:rsid w:val="00934297"/>
    <w:rsid w:val="009342B8"/>
    <w:rsid w:val="009342EB"/>
    <w:rsid w:val="009344D1"/>
    <w:rsid w:val="00934631"/>
    <w:rsid w:val="00934645"/>
    <w:rsid w:val="00934648"/>
    <w:rsid w:val="009346C5"/>
    <w:rsid w:val="0093470C"/>
    <w:rsid w:val="009349B4"/>
    <w:rsid w:val="00934A9C"/>
    <w:rsid w:val="00934BD0"/>
    <w:rsid w:val="00934BE5"/>
    <w:rsid w:val="00935091"/>
    <w:rsid w:val="0093509A"/>
    <w:rsid w:val="00935316"/>
    <w:rsid w:val="009356AE"/>
    <w:rsid w:val="00935AC7"/>
    <w:rsid w:val="00935B7C"/>
    <w:rsid w:val="00935D2C"/>
    <w:rsid w:val="00935E6C"/>
    <w:rsid w:val="00935E92"/>
    <w:rsid w:val="00935FD1"/>
    <w:rsid w:val="00936108"/>
    <w:rsid w:val="009362C5"/>
    <w:rsid w:val="00936351"/>
    <w:rsid w:val="009363B5"/>
    <w:rsid w:val="009363D1"/>
    <w:rsid w:val="00936437"/>
    <w:rsid w:val="0093644A"/>
    <w:rsid w:val="0093651D"/>
    <w:rsid w:val="0093679E"/>
    <w:rsid w:val="009368F8"/>
    <w:rsid w:val="00936955"/>
    <w:rsid w:val="009369D0"/>
    <w:rsid w:val="00936D16"/>
    <w:rsid w:val="00936D56"/>
    <w:rsid w:val="0093710F"/>
    <w:rsid w:val="0093713B"/>
    <w:rsid w:val="009371B1"/>
    <w:rsid w:val="009371F5"/>
    <w:rsid w:val="00937422"/>
    <w:rsid w:val="00937429"/>
    <w:rsid w:val="0093751A"/>
    <w:rsid w:val="0093761A"/>
    <w:rsid w:val="009376A8"/>
    <w:rsid w:val="0093773E"/>
    <w:rsid w:val="0093783B"/>
    <w:rsid w:val="00937892"/>
    <w:rsid w:val="00937C73"/>
    <w:rsid w:val="00937DFD"/>
    <w:rsid w:val="00937FAF"/>
    <w:rsid w:val="00940089"/>
    <w:rsid w:val="009400AA"/>
    <w:rsid w:val="009400B1"/>
    <w:rsid w:val="009400EC"/>
    <w:rsid w:val="00940300"/>
    <w:rsid w:val="009404D0"/>
    <w:rsid w:val="00940848"/>
    <w:rsid w:val="00940879"/>
    <w:rsid w:val="009408F1"/>
    <w:rsid w:val="00940BF4"/>
    <w:rsid w:val="00940F06"/>
    <w:rsid w:val="00940F2E"/>
    <w:rsid w:val="00940FC0"/>
    <w:rsid w:val="00941015"/>
    <w:rsid w:val="009410DF"/>
    <w:rsid w:val="009411C3"/>
    <w:rsid w:val="0094124B"/>
    <w:rsid w:val="009412CE"/>
    <w:rsid w:val="009412FC"/>
    <w:rsid w:val="0094137C"/>
    <w:rsid w:val="0094138D"/>
    <w:rsid w:val="00941558"/>
    <w:rsid w:val="00941947"/>
    <w:rsid w:val="00941AAA"/>
    <w:rsid w:val="00941ADC"/>
    <w:rsid w:val="00941B3F"/>
    <w:rsid w:val="00941BDD"/>
    <w:rsid w:val="00941C70"/>
    <w:rsid w:val="00941DB3"/>
    <w:rsid w:val="00941F57"/>
    <w:rsid w:val="00941F60"/>
    <w:rsid w:val="00941FB8"/>
    <w:rsid w:val="00942023"/>
    <w:rsid w:val="009420B0"/>
    <w:rsid w:val="00942169"/>
    <w:rsid w:val="0094233A"/>
    <w:rsid w:val="00942449"/>
    <w:rsid w:val="009424A0"/>
    <w:rsid w:val="009424B8"/>
    <w:rsid w:val="009425B1"/>
    <w:rsid w:val="009425DC"/>
    <w:rsid w:val="00942693"/>
    <w:rsid w:val="0094279D"/>
    <w:rsid w:val="0094279F"/>
    <w:rsid w:val="009427E1"/>
    <w:rsid w:val="00942830"/>
    <w:rsid w:val="00942A13"/>
    <w:rsid w:val="00942A95"/>
    <w:rsid w:val="00942A9E"/>
    <w:rsid w:val="00942D12"/>
    <w:rsid w:val="00942DE0"/>
    <w:rsid w:val="00942EFD"/>
    <w:rsid w:val="00943123"/>
    <w:rsid w:val="009433F4"/>
    <w:rsid w:val="009433FC"/>
    <w:rsid w:val="0094340D"/>
    <w:rsid w:val="00943586"/>
    <w:rsid w:val="00943633"/>
    <w:rsid w:val="009437EA"/>
    <w:rsid w:val="00943828"/>
    <w:rsid w:val="009439EA"/>
    <w:rsid w:val="009439FB"/>
    <w:rsid w:val="00943B8F"/>
    <w:rsid w:val="00943BAE"/>
    <w:rsid w:val="00943E58"/>
    <w:rsid w:val="00943E80"/>
    <w:rsid w:val="00943EFB"/>
    <w:rsid w:val="00943FB1"/>
    <w:rsid w:val="00943FEB"/>
    <w:rsid w:val="00943FED"/>
    <w:rsid w:val="0094406A"/>
    <w:rsid w:val="009440BB"/>
    <w:rsid w:val="009440DD"/>
    <w:rsid w:val="00944213"/>
    <w:rsid w:val="00944253"/>
    <w:rsid w:val="009442E6"/>
    <w:rsid w:val="00944314"/>
    <w:rsid w:val="0094443E"/>
    <w:rsid w:val="009446F9"/>
    <w:rsid w:val="0094471A"/>
    <w:rsid w:val="0094471B"/>
    <w:rsid w:val="00944733"/>
    <w:rsid w:val="009447AE"/>
    <w:rsid w:val="00944912"/>
    <w:rsid w:val="00944C3E"/>
    <w:rsid w:val="00944CAA"/>
    <w:rsid w:val="00944CC8"/>
    <w:rsid w:val="00944E21"/>
    <w:rsid w:val="0094511B"/>
    <w:rsid w:val="00945372"/>
    <w:rsid w:val="0094557C"/>
    <w:rsid w:val="009459B6"/>
    <w:rsid w:val="00945B60"/>
    <w:rsid w:val="00945B90"/>
    <w:rsid w:val="00945C5E"/>
    <w:rsid w:val="00945C63"/>
    <w:rsid w:val="00945CB6"/>
    <w:rsid w:val="00945CE5"/>
    <w:rsid w:val="00945CFC"/>
    <w:rsid w:val="00945D57"/>
    <w:rsid w:val="00945F71"/>
    <w:rsid w:val="00946032"/>
    <w:rsid w:val="0094604A"/>
    <w:rsid w:val="00946051"/>
    <w:rsid w:val="009460CC"/>
    <w:rsid w:val="00946140"/>
    <w:rsid w:val="00946150"/>
    <w:rsid w:val="00946355"/>
    <w:rsid w:val="00946491"/>
    <w:rsid w:val="0094651C"/>
    <w:rsid w:val="00946A17"/>
    <w:rsid w:val="00946AE7"/>
    <w:rsid w:val="00946C59"/>
    <w:rsid w:val="00946C6A"/>
    <w:rsid w:val="00946D81"/>
    <w:rsid w:val="00946D9E"/>
    <w:rsid w:val="00946E0D"/>
    <w:rsid w:val="00946E9B"/>
    <w:rsid w:val="00947008"/>
    <w:rsid w:val="00947159"/>
    <w:rsid w:val="00947188"/>
    <w:rsid w:val="0094724D"/>
    <w:rsid w:val="0094725E"/>
    <w:rsid w:val="00947330"/>
    <w:rsid w:val="0094735C"/>
    <w:rsid w:val="00947546"/>
    <w:rsid w:val="00947583"/>
    <w:rsid w:val="009476B9"/>
    <w:rsid w:val="00947859"/>
    <w:rsid w:val="00947FB5"/>
    <w:rsid w:val="0095010D"/>
    <w:rsid w:val="00950436"/>
    <w:rsid w:val="00950499"/>
    <w:rsid w:val="009505CC"/>
    <w:rsid w:val="00950655"/>
    <w:rsid w:val="0095070E"/>
    <w:rsid w:val="00950779"/>
    <w:rsid w:val="009508D0"/>
    <w:rsid w:val="00950ABF"/>
    <w:rsid w:val="00950BB5"/>
    <w:rsid w:val="00950BE7"/>
    <w:rsid w:val="00950C03"/>
    <w:rsid w:val="00950C7E"/>
    <w:rsid w:val="00950D16"/>
    <w:rsid w:val="00950FEF"/>
    <w:rsid w:val="00951007"/>
    <w:rsid w:val="009510BD"/>
    <w:rsid w:val="00951125"/>
    <w:rsid w:val="009511F6"/>
    <w:rsid w:val="0095134A"/>
    <w:rsid w:val="009513E1"/>
    <w:rsid w:val="00951438"/>
    <w:rsid w:val="00951523"/>
    <w:rsid w:val="00951606"/>
    <w:rsid w:val="00951869"/>
    <w:rsid w:val="0095193D"/>
    <w:rsid w:val="00951BA2"/>
    <w:rsid w:val="00951C4C"/>
    <w:rsid w:val="00951CEC"/>
    <w:rsid w:val="00951DD0"/>
    <w:rsid w:val="0095223B"/>
    <w:rsid w:val="009524CC"/>
    <w:rsid w:val="0095266B"/>
    <w:rsid w:val="009526A9"/>
    <w:rsid w:val="009527E8"/>
    <w:rsid w:val="0095290A"/>
    <w:rsid w:val="00952B20"/>
    <w:rsid w:val="00952B4F"/>
    <w:rsid w:val="00952BB7"/>
    <w:rsid w:val="00952BD6"/>
    <w:rsid w:val="00952C04"/>
    <w:rsid w:val="00952D1C"/>
    <w:rsid w:val="00952F0E"/>
    <w:rsid w:val="00952F42"/>
    <w:rsid w:val="00952F91"/>
    <w:rsid w:val="00952FE7"/>
    <w:rsid w:val="009530A1"/>
    <w:rsid w:val="009530F1"/>
    <w:rsid w:val="009531B4"/>
    <w:rsid w:val="009532B1"/>
    <w:rsid w:val="00953343"/>
    <w:rsid w:val="0095362D"/>
    <w:rsid w:val="0095366F"/>
    <w:rsid w:val="00953780"/>
    <w:rsid w:val="00953BEF"/>
    <w:rsid w:val="00953CEA"/>
    <w:rsid w:val="00953F1F"/>
    <w:rsid w:val="00954070"/>
    <w:rsid w:val="0095407C"/>
    <w:rsid w:val="009540BB"/>
    <w:rsid w:val="00954108"/>
    <w:rsid w:val="0095421D"/>
    <w:rsid w:val="00954370"/>
    <w:rsid w:val="00954659"/>
    <w:rsid w:val="0095471D"/>
    <w:rsid w:val="00954729"/>
    <w:rsid w:val="0095486C"/>
    <w:rsid w:val="0095490E"/>
    <w:rsid w:val="009549FB"/>
    <w:rsid w:val="00954A52"/>
    <w:rsid w:val="00954CD1"/>
    <w:rsid w:val="00954F45"/>
    <w:rsid w:val="00954F8B"/>
    <w:rsid w:val="00955275"/>
    <w:rsid w:val="00955341"/>
    <w:rsid w:val="009554A6"/>
    <w:rsid w:val="009555D6"/>
    <w:rsid w:val="00955622"/>
    <w:rsid w:val="00955635"/>
    <w:rsid w:val="0095564D"/>
    <w:rsid w:val="0095566D"/>
    <w:rsid w:val="00955999"/>
    <w:rsid w:val="00955A14"/>
    <w:rsid w:val="00955A57"/>
    <w:rsid w:val="00955A66"/>
    <w:rsid w:val="00955A78"/>
    <w:rsid w:val="00955A89"/>
    <w:rsid w:val="00955DAD"/>
    <w:rsid w:val="00955ECB"/>
    <w:rsid w:val="00955EDD"/>
    <w:rsid w:val="00955F39"/>
    <w:rsid w:val="00955F4B"/>
    <w:rsid w:val="00955F8B"/>
    <w:rsid w:val="00955FEA"/>
    <w:rsid w:val="009561B3"/>
    <w:rsid w:val="00956204"/>
    <w:rsid w:val="00956466"/>
    <w:rsid w:val="0095646A"/>
    <w:rsid w:val="0095651E"/>
    <w:rsid w:val="0095654D"/>
    <w:rsid w:val="0095669A"/>
    <w:rsid w:val="0095676C"/>
    <w:rsid w:val="00956872"/>
    <w:rsid w:val="0095698D"/>
    <w:rsid w:val="00956A08"/>
    <w:rsid w:val="00956AA3"/>
    <w:rsid w:val="00956B2B"/>
    <w:rsid w:val="00956C04"/>
    <w:rsid w:val="00956C74"/>
    <w:rsid w:val="00956D01"/>
    <w:rsid w:val="00956D6F"/>
    <w:rsid w:val="009571B2"/>
    <w:rsid w:val="0095722A"/>
    <w:rsid w:val="009572CA"/>
    <w:rsid w:val="009574E7"/>
    <w:rsid w:val="009576A1"/>
    <w:rsid w:val="0095770A"/>
    <w:rsid w:val="0095792F"/>
    <w:rsid w:val="00957B85"/>
    <w:rsid w:val="00957C35"/>
    <w:rsid w:val="00957C95"/>
    <w:rsid w:val="00957F52"/>
    <w:rsid w:val="00957F90"/>
    <w:rsid w:val="00960055"/>
    <w:rsid w:val="0096013B"/>
    <w:rsid w:val="009601AC"/>
    <w:rsid w:val="00960326"/>
    <w:rsid w:val="009604A0"/>
    <w:rsid w:val="0096053C"/>
    <w:rsid w:val="0096064B"/>
    <w:rsid w:val="00960695"/>
    <w:rsid w:val="00960821"/>
    <w:rsid w:val="00960863"/>
    <w:rsid w:val="009608EA"/>
    <w:rsid w:val="00960927"/>
    <w:rsid w:val="00960934"/>
    <w:rsid w:val="0096097D"/>
    <w:rsid w:val="009609BF"/>
    <w:rsid w:val="00960AB6"/>
    <w:rsid w:val="00960AC9"/>
    <w:rsid w:val="00960CC0"/>
    <w:rsid w:val="00960CF0"/>
    <w:rsid w:val="00960DBF"/>
    <w:rsid w:val="00960E01"/>
    <w:rsid w:val="00960E49"/>
    <w:rsid w:val="009611E9"/>
    <w:rsid w:val="009612BC"/>
    <w:rsid w:val="00961473"/>
    <w:rsid w:val="009614A4"/>
    <w:rsid w:val="009614DC"/>
    <w:rsid w:val="009614E7"/>
    <w:rsid w:val="0096165E"/>
    <w:rsid w:val="0096196B"/>
    <w:rsid w:val="00961A39"/>
    <w:rsid w:val="00961A8D"/>
    <w:rsid w:val="00961AE6"/>
    <w:rsid w:val="00961D01"/>
    <w:rsid w:val="00961E19"/>
    <w:rsid w:val="00961F97"/>
    <w:rsid w:val="0096231A"/>
    <w:rsid w:val="009623D4"/>
    <w:rsid w:val="00962415"/>
    <w:rsid w:val="009624A2"/>
    <w:rsid w:val="009625BC"/>
    <w:rsid w:val="00962688"/>
    <w:rsid w:val="00962722"/>
    <w:rsid w:val="009627E9"/>
    <w:rsid w:val="00962B3B"/>
    <w:rsid w:val="00962C54"/>
    <w:rsid w:val="00962CD1"/>
    <w:rsid w:val="00962E6A"/>
    <w:rsid w:val="00962E9F"/>
    <w:rsid w:val="00962F0D"/>
    <w:rsid w:val="009631DD"/>
    <w:rsid w:val="00963268"/>
    <w:rsid w:val="0096328A"/>
    <w:rsid w:val="009632EC"/>
    <w:rsid w:val="0096363C"/>
    <w:rsid w:val="00963A99"/>
    <w:rsid w:val="00963B4C"/>
    <w:rsid w:val="00963BD2"/>
    <w:rsid w:val="00963C3A"/>
    <w:rsid w:val="00963C90"/>
    <w:rsid w:val="00963CA5"/>
    <w:rsid w:val="00963DDD"/>
    <w:rsid w:val="00963DFD"/>
    <w:rsid w:val="00963E2E"/>
    <w:rsid w:val="00963EC9"/>
    <w:rsid w:val="00963FE9"/>
    <w:rsid w:val="0096408C"/>
    <w:rsid w:val="009641C2"/>
    <w:rsid w:val="00964318"/>
    <w:rsid w:val="00964438"/>
    <w:rsid w:val="00964707"/>
    <w:rsid w:val="00964737"/>
    <w:rsid w:val="009648D7"/>
    <w:rsid w:val="00964AC4"/>
    <w:rsid w:val="00964B90"/>
    <w:rsid w:val="00964C6B"/>
    <w:rsid w:val="00964E30"/>
    <w:rsid w:val="00964FB7"/>
    <w:rsid w:val="00964FDC"/>
    <w:rsid w:val="009651A1"/>
    <w:rsid w:val="009651A6"/>
    <w:rsid w:val="009651D2"/>
    <w:rsid w:val="00965251"/>
    <w:rsid w:val="009652A2"/>
    <w:rsid w:val="009652DC"/>
    <w:rsid w:val="00965365"/>
    <w:rsid w:val="00965407"/>
    <w:rsid w:val="0096551E"/>
    <w:rsid w:val="00965570"/>
    <w:rsid w:val="0096599F"/>
    <w:rsid w:val="009659E3"/>
    <w:rsid w:val="00965AB1"/>
    <w:rsid w:val="00965ABA"/>
    <w:rsid w:val="00965BC3"/>
    <w:rsid w:val="00965DF4"/>
    <w:rsid w:val="00965E55"/>
    <w:rsid w:val="0096601D"/>
    <w:rsid w:val="00966057"/>
    <w:rsid w:val="0096608C"/>
    <w:rsid w:val="0096614D"/>
    <w:rsid w:val="009661C2"/>
    <w:rsid w:val="00966240"/>
    <w:rsid w:val="009662F7"/>
    <w:rsid w:val="0096675A"/>
    <w:rsid w:val="009667B7"/>
    <w:rsid w:val="00966A08"/>
    <w:rsid w:val="00966C9F"/>
    <w:rsid w:val="00966DAB"/>
    <w:rsid w:val="00966F56"/>
    <w:rsid w:val="00966F5B"/>
    <w:rsid w:val="00966F64"/>
    <w:rsid w:val="00966F7F"/>
    <w:rsid w:val="00966F9D"/>
    <w:rsid w:val="00967068"/>
    <w:rsid w:val="0096708C"/>
    <w:rsid w:val="009671C1"/>
    <w:rsid w:val="0096730E"/>
    <w:rsid w:val="0096732B"/>
    <w:rsid w:val="00967752"/>
    <w:rsid w:val="00967773"/>
    <w:rsid w:val="0096781D"/>
    <w:rsid w:val="00967829"/>
    <w:rsid w:val="0096783A"/>
    <w:rsid w:val="009678E2"/>
    <w:rsid w:val="009679BD"/>
    <w:rsid w:val="00967B8A"/>
    <w:rsid w:val="00967C32"/>
    <w:rsid w:val="00967C71"/>
    <w:rsid w:val="00967D48"/>
    <w:rsid w:val="00967DBD"/>
    <w:rsid w:val="009700EC"/>
    <w:rsid w:val="0097015B"/>
    <w:rsid w:val="0097029A"/>
    <w:rsid w:val="009703AC"/>
    <w:rsid w:val="0097055D"/>
    <w:rsid w:val="009705BB"/>
    <w:rsid w:val="009706E6"/>
    <w:rsid w:val="009708E9"/>
    <w:rsid w:val="00970987"/>
    <w:rsid w:val="009709A1"/>
    <w:rsid w:val="00970A41"/>
    <w:rsid w:val="00970AAE"/>
    <w:rsid w:val="00970BEA"/>
    <w:rsid w:val="00970C7F"/>
    <w:rsid w:val="00970D8D"/>
    <w:rsid w:val="00970D94"/>
    <w:rsid w:val="00970DC6"/>
    <w:rsid w:val="00970F22"/>
    <w:rsid w:val="00970FE4"/>
    <w:rsid w:val="00971067"/>
    <w:rsid w:val="009710A8"/>
    <w:rsid w:val="0097134A"/>
    <w:rsid w:val="009715CD"/>
    <w:rsid w:val="0097184B"/>
    <w:rsid w:val="00971912"/>
    <w:rsid w:val="00971987"/>
    <w:rsid w:val="00971A7B"/>
    <w:rsid w:val="00971A99"/>
    <w:rsid w:val="00971B7A"/>
    <w:rsid w:val="00971BC9"/>
    <w:rsid w:val="00971C7A"/>
    <w:rsid w:val="00972052"/>
    <w:rsid w:val="009722A1"/>
    <w:rsid w:val="00972342"/>
    <w:rsid w:val="00972522"/>
    <w:rsid w:val="009729F8"/>
    <w:rsid w:val="00972B0E"/>
    <w:rsid w:val="00972D99"/>
    <w:rsid w:val="00972E4F"/>
    <w:rsid w:val="00972E57"/>
    <w:rsid w:val="00972FB6"/>
    <w:rsid w:val="00972FCA"/>
    <w:rsid w:val="009730B4"/>
    <w:rsid w:val="0097316A"/>
    <w:rsid w:val="009732E8"/>
    <w:rsid w:val="009733FB"/>
    <w:rsid w:val="00973400"/>
    <w:rsid w:val="009734A8"/>
    <w:rsid w:val="00973525"/>
    <w:rsid w:val="0097363A"/>
    <w:rsid w:val="009736D5"/>
    <w:rsid w:val="009739C1"/>
    <w:rsid w:val="009739C8"/>
    <w:rsid w:val="00973A60"/>
    <w:rsid w:val="00973AE5"/>
    <w:rsid w:val="00973B2C"/>
    <w:rsid w:val="00973B6F"/>
    <w:rsid w:val="00973BFA"/>
    <w:rsid w:val="00973C58"/>
    <w:rsid w:val="00973D73"/>
    <w:rsid w:val="00973EB6"/>
    <w:rsid w:val="00973EF5"/>
    <w:rsid w:val="00973EF8"/>
    <w:rsid w:val="00973FF2"/>
    <w:rsid w:val="0097407A"/>
    <w:rsid w:val="00974113"/>
    <w:rsid w:val="0097424C"/>
    <w:rsid w:val="00974274"/>
    <w:rsid w:val="009742D1"/>
    <w:rsid w:val="009743A2"/>
    <w:rsid w:val="00974599"/>
    <w:rsid w:val="009748C7"/>
    <w:rsid w:val="0097496C"/>
    <w:rsid w:val="00974A61"/>
    <w:rsid w:val="00974AAD"/>
    <w:rsid w:val="00974B6C"/>
    <w:rsid w:val="00974BBA"/>
    <w:rsid w:val="00974D27"/>
    <w:rsid w:val="00974F20"/>
    <w:rsid w:val="0097508D"/>
    <w:rsid w:val="009750BD"/>
    <w:rsid w:val="0097516C"/>
    <w:rsid w:val="00975619"/>
    <w:rsid w:val="00975698"/>
    <w:rsid w:val="0097574C"/>
    <w:rsid w:val="009757EB"/>
    <w:rsid w:val="00975849"/>
    <w:rsid w:val="009759F5"/>
    <w:rsid w:val="00975B04"/>
    <w:rsid w:val="00975B31"/>
    <w:rsid w:val="00975CE2"/>
    <w:rsid w:val="00975D03"/>
    <w:rsid w:val="00975D90"/>
    <w:rsid w:val="00976029"/>
    <w:rsid w:val="0097606C"/>
    <w:rsid w:val="0097616F"/>
    <w:rsid w:val="0097634D"/>
    <w:rsid w:val="0097665F"/>
    <w:rsid w:val="0097675D"/>
    <w:rsid w:val="009769C1"/>
    <w:rsid w:val="00976AC1"/>
    <w:rsid w:val="00976AEC"/>
    <w:rsid w:val="00976B03"/>
    <w:rsid w:val="00976CA0"/>
    <w:rsid w:val="00976CDF"/>
    <w:rsid w:val="00976D33"/>
    <w:rsid w:val="00976EE8"/>
    <w:rsid w:val="00976EFF"/>
    <w:rsid w:val="0097704E"/>
    <w:rsid w:val="0097705C"/>
    <w:rsid w:val="009770B8"/>
    <w:rsid w:val="009771AA"/>
    <w:rsid w:val="00977472"/>
    <w:rsid w:val="00977478"/>
    <w:rsid w:val="009777C3"/>
    <w:rsid w:val="009778C1"/>
    <w:rsid w:val="00977B0E"/>
    <w:rsid w:val="00977BAE"/>
    <w:rsid w:val="00977BAF"/>
    <w:rsid w:val="00977D60"/>
    <w:rsid w:val="00977DD5"/>
    <w:rsid w:val="00977EA9"/>
    <w:rsid w:val="00980002"/>
    <w:rsid w:val="009800A9"/>
    <w:rsid w:val="0098015F"/>
    <w:rsid w:val="00980185"/>
    <w:rsid w:val="009801A4"/>
    <w:rsid w:val="009802E6"/>
    <w:rsid w:val="00980309"/>
    <w:rsid w:val="009805F5"/>
    <w:rsid w:val="00980632"/>
    <w:rsid w:val="00980679"/>
    <w:rsid w:val="0098078C"/>
    <w:rsid w:val="009807D0"/>
    <w:rsid w:val="00980922"/>
    <w:rsid w:val="009809A0"/>
    <w:rsid w:val="00980A11"/>
    <w:rsid w:val="00980AC1"/>
    <w:rsid w:val="00980BC5"/>
    <w:rsid w:val="00980D46"/>
    <w:rsid w:val="00981107"/>
    <w:rsid w:val="009814E7"/>
    <w:rsid w:val="00981550"/>
    <w:rsid w:val="00981703"/>
    <w:rsid w:val="009817BC"/>
    <w:rsid w:val="009818BE"/>
    <w:rsid w:val="00981958"/>
    <w:rsid w:val="00981AE0"/>
    <w:rsid w:val="00981B44"/>
    <w:rsid w:val="00981BD7"/>
    <w:rsid w:val="00981C38"/>
    <w:rsid w:val="00981C4B"/>
    <w:rsid w:val="00981D12"/>
    <w:rsid w:val="00981E4B"/>
    <w:rsid w:val="00981E87"/>
    <w:rsid w:val="00982005"/>
    <w:rsid w:val="00982157"/>
    <w:rsid w:val="00982423"/>
    <w:rsid w:val="00982515"/>
    <w:rsid w:val="0098261B"/>
    <w:rsid w:val="009826BA"/>
    <w:rsid w:val="00982714"/>
    <w:rsid w:val="009827A6"/>
    <w:rsid w:val="00982833"/>
    <w:rsid w:val="009828C4"/>
    <w:rsid w:val="009828F8"/>
    <w:rsid w:val="0098312B"/>
    <w:rsid w:val="009831AC"/>
    <w:rsid w:val="009833B8"/>
    <w:rsid w:val="0098344D"/>
    <w:rsid w:val="00983512"/>
    <w:rsid w:val="0098355D"/>
    <w:rsid w:val="009837A2"/>
    <w:rsid w:val="009837DA"/>
    <w:rsid w:val="00983857"/>
    <w:rsid w:val="00983946"/>
    <w:rsid w:val="0098399E"/>
    <w:rsid w:val="00983A4A"/>
    <w:rsid w:val="00983B3C"/>
    <w:rsid w:val="00983B96"/>
    <w:rsid w:val="00983C79"/>
    <w:rsid w:val="00983E02"/>
    <w:rsid w:val="00983E47"/>
    <w:rsid w:val="00983EB0"/>
    <w:rsid w:val="00983FB7"/>
    <w:rsid w:val="00983FBB"/>
    <w:rsid w:val="00984034"/>
    <w:rsid w:val="009840B9"/>
    <w:rsid w:val="00984151"/>
    <w:rsid w:val="0098417F"/>
    <w:rsid w:val="00984189"/>
    <w:rsid w:val="0098428E"/>
    <w:rsid w:val="009848CF"/>
    <w:rsid w:val="009848DF"/>
    <w:rsid w:val="0098490F"/>
    <w:rsid w:val="009849B6"/>
    <w:rsid w:val="009849B9"/>
    <w:rsid w:val="00984BAD"/>
    <w:rsid w:val="00984CD1"/>
    <w:rsid w:val="00984CED"/>
    <w:rsid w:val="00984D7F"/>
    <w:rsid w:val="00984DE6"/>
    <w:rsid w:val="00984F09"/>
    <w:rsid w:val="00984FA7"/>
    <w:rsid w:val="00985010"/>
    <w:rsid w:val="00985148"/>
    <w:rsid w:val="009852C1"/>
    <w:rsid w:val="009853B3"/>
    <w:rsid w:val="009853DB"/>
    <w:rsid w:val="00985408"/>
    <w:rsid w:val="00985478"/>
    <w:rsid w:val="009854D6"/>
    <w:rsid w:val="00985527"/>
    <w:rsid w:val="00985555"/>
    <w:rsid w:val="009855B8"/>
    <w:rsid w:val="009855CC"/>
    <w:rsid w:val="0098569A"/>
    <w:rsid w:val="009856DD"/>
    <w:rsid w:val="0098580B"/>
    <w:rsid w:val="00985812"/>
    <w:rsid w:val="00985963"/>
    <w:rsid w:val="0098597B"/>
    <w:rsid w:val="00985A39"/>
    <w:rsid w:val="00985AE3"/>
    <w:rsid w:val="00985BBA"/>
    <w:rsid w:val="00985CCD"/>
    <w:rsid w:val="00985D0B"/>
    <w:rsid w:val="00985D50"/>
    <w:rsid w:val="00985E2B"/>
    <w:rsid w:val="00986050"/>
    <w:rsid w:val="00986059"/>
    <w:rsid w:val="0098606E"/>
    <w:rsid w:val="0098611C"/>
    <w:rsid w:val="00986125"/>
    <w:rsid w:val="00986242"/>
    <w:rsid w:val="00986267"/>
    <w:rsid w:val="00986577"/>
    <w:rsid w:val="00986669"/>
    <w:rsid w:val="009866FC"/>
    <w:rsid w:val="00986862"/>
    <w:rsid w:val="00986869"/>
    <w:rsid w:val="0098689D"/>
    <w:rsid w:val="00986A44"/>
    <w:rsid w:val="00986A46"/>
    <w:rsid w:val="00986C75"/>
    <w:rsid w:val="00986E70"/>
    <w:rsid w:val="00986EFD"/>
    <w:rsid w:val="00986F11"/>
    <w:rsid w:val="00986F3F"/>
    <w:rsid w:val="00987004"/>
    <w:rsid w:val="00987399"/>
    <w:rsid w:val="009873E8"/>
    <w:rsid w:val="009874F7"/>
    <w:rsid w:val="0098765F"/>
    <w:rsid w:val="00987665"/>
    <w:rsid w:val="009876FE"/>
    <w:rsid w:val="009878D5"/>
    <w:rsid w:val="009878E3"/>
    <w:rsid w:val="009879E3"/>
    <w:rsid w:val="00987B15"/>
    <w:rsid w:val="00987C52"/>
    <w:rsid w:val="00987D06"/>
    <w:rsid w:val="00987D61"/>
    <w:rsid w:val="00987EEE"/>
    <w:rsid w:val="00987F41"/>
    <w:rsid w:val="00990370"/>
    <w:rsid w:val="0099040B"/>
    <w:rsid w:val="00990461"/>
    <w:rsid w:val="009904A0"/>
    <w:rsid w:val="00990530"/>
    <w:rsid w:val="0099053F"/>
    <w:rsid w:val="009907FB"/>
    <w:rsid w:val="00990872"/>
    <w:rsid w:val="009908C3"/>
    <w:rsid w:val="0099090F"/>
    <w:rsid w:val="009909FA"/>
    <w:rsid w:val="00990A32"/>
    <w:rsid w:val="00990BDA"/>
    <w:rsid w:val="00990BFB"/>
    <w:rsid w:val="00990E2B"/>
    <w:rsid w:val="00991071"/>
    <w:rsid w:val="0099112D"/>
    <w:rsid w:val="0099120F"/>
    <w:rsid w:val="009912D2"/>
    <w:rsid w:val="00991399"/>
    <w:rsid w:val="009913C6"/>
    <w:rsid w:val="00991464"/>
    <w:rsid w:val="00991554"/>
    <w:rsid w:val="00991570"/>
    <w:rsid w:val="009916AF"/>
    <w:rsid w:val="009916E4"/>
    <w:rsid w:val="009917B0"/>
    <w:rsid w:val="009917F5"/>
    <w:rsid w:val="00991937"/>
    <w:rsid w:val="00991964"/>
    <w:rsid w:val="00991B65"/>
    <w:rsid w:val="00991CF8"/>
    <w:rsid w:val="00991CF9"/>
    <w:rsid w:val="00991D9D"/>
    <w:rsid w:val="00991F25"/>
    <w:rsid w:val="00991FE4"/>
    <w:rsid w:val="009921CB"/>
    <w:rsid w:val="00992457"/>
    <w:rsid w:val="009924C6"/>
    <w:rsid w:val="00992701"/>
    <w:rsid w:val="009927D0"/>
    <w:rsid w:val="00992818"/>
    <w:rsid w:val="00992940"/>
    <w:rsid w:val="00992982"/>
    <w:rsid w:val="00992B2F"/>
    <w:rsid w:val="00992B64"/>
    <w:rsid w:val="00992B87"/>
    <w:rsid w:val="00992BB0"/>
    <w:rsid w:val="00992E65"/>
    <w:rsid w:val="00992E71"/>
    <w:rsid w:val="00992F11"/>
    <w:rsid w:val="0099333E"/>
    <w:rsid w:val="009933A5"/>
    <w:rsid w:val="00993758"/>
    <w:rsid w:val="009939D8"/>
    <w:rsid w:val="00993A8A"/>
    <w:rsid w:val="00993ACD"/>
    <w:rsid w:val="00993AFF"/>
    <w:rsid w:val="00993BA8"/>
    <w:rsid w:val="00993D0E"/>
    <w:rsid w:val="00993D19"/>
    <w:rsid w:val="00993DD1"/>
    <w:rsid w:val="00993F01"/>
    <w:rsid w:val="00993F1D"/>
    <w:rsid w:val="009940B1"/>
    <w:rsid w:val="00994163"/>
    <w:rsid w:val="009942D8"/>
    <w:rsid w:val="00994301"/>
    <w:rsid w:val="00994541"/>
    <w:rsid w:val="009945E2"/>
    <w:rsid w:val="00994834"/>
    <w:rsid w:val="009949B6"/>
    <w:rsid w:val="00994C1B"/>
    <w:rsid w:val="00994C7F"/>
    <w:rsid w:val="00994D55"/>
    <w:rsid w:val="00994D79"/>
    <w:rsid w:val="00994D87"/>
    <w:rsid w:val="00994D8D"/>
    <w:rsid w:val="00994E48"/>
    <w:rsid w:val="00994E74"/>
    <w:rsid w:val="00994F10"/>
    <w:rsid w:val="00994FCC"/>
    <w:rsid w:val="00995060"/>
    <w:rsid w:val="009950FF"/>
    <w:rsid w:val="009951A3"/>
    <w:rsid w:val="009951E3"/>
    <w:rsid w:val="0099525C"/>
    <w:rsid w:val="00995396"/>
    <w:rsid w:val="009953A7"/>
    <w:rsid w:val="009953AE"/>
    <w:rsid w:val="009953FC"/>
    <w:rsid w:val="009953FF"/>
    <w:rsid w:val="00995475"/>
    <w:rsid w:val="00995547"/>
    <w:rsid w:val="009955F4"/>
    <w:rsid w:val="0099573B"/>
    <w:rsid w:val="00995964"/>
    <w:rsid w:val="00995B87"/>
    <w:rsid w:val="00995BA5"/>
    <w:rsid w:val="00995BCB"/>
    <w:rsid w:val="00995BF9"/>
    <w:rsid w:val="00996004"/>
    <w:rsid w:val="00996156"/>
    <w:rsid w:val="00996202"/>
    <w:rsid w:val="009965EA"/>
    <w:rsid w:val="0099671C"/>
    <w:rsid w:val="0099683A"/>
    <w:rsid w:val="0099697A"/>
    <w:rsid w:val="009969FF"/>
    <w:rsid w:val="00996ADD"/>
    <w:rsid w:val="00996AE2"/>
    <w:rsid w:val="00996B06"/>
    <w:rsid w:val="00996B07"/>
    <w:rsid w:val="00996DA7"/>
    <w:rsid w:val="00996E46"/>
    <w:rsid w:val="009970D5"/>
    <w:rsid w:val="00997105"/>
    <w:rsid w:val="009971B6"/>
    <w:rsid w:val="00997266"/>
    <w:rsid w:val="009972E0"/>
    <w:rsid w:val="0099734C"/>
    <w:rsid w:val="00997378"/>
    <w:rsid w:val="00997420"/>
    <w:rsid w:val="00997594"/>
    <w:rsid w:val="00997639"/>
    <w:rsid w:val="009976D7"/>
    <w:rsid w:val="00997981"/>
    <w:rsid w:val="00997A9B"/>
    <w:rsid w:val="00997C1E"/>
    <w:rsid w:val="00997C54"/>
    <w:rsid w:val="00997D18"/>
    <w:rsid w:val="00997D94"/>
    <w:rsid w:val="00997F88"/>
    <w:rsid w:val="009A00DD"/>
    <w:rsid w:val="009A00FE"/>
    <w:rsid w:val="009A04E9"/>
    <w:rsid w:val="009A04FB"/>
    <w:rsid w:val="009A05BF"/>
    <w:rsid w:val="009A06BE"/>
    <w:rsid w:val="009A07C3"/>
    <w:rsid w:val="009A0D50"/>
    <w:rsid w:val="009A0D5C"/>
    <w:rsid w:val="009A0F70"/>
    <w:rsid w:val="009A0FA0"/>
    <w:rsid w:val="009A1081"/>
    <w:rsid w:val="009A10C7"/>
    <w:rsid w:val="009A1106"/>
    <w:rsid w:val="009A12A4"/>
    <w:rsid w:val="009A12F9"/>
    <w:rsid w:val="009A1374"/>
    <w:rsid w:val="009A13BD"/>
    <w:rsid w:val="009A1404"/>
    <w:rsid w:val="009A158C"/>
    <w:rsid w:val="009A16D0"/>
    <w:rsid w:val="009A16E2"/>
    <w:rsid w:val="009A170B"/>
    <w:rsid w:val="009A18C7"/>
    <w:rsid w:val="009A19DD"/>
    <w:rsid w:val="009A1A4F"/>
    <w:rsid w:val="009A1DB7"/>
    <w:rsid w:val="009A1E3C"/>
    <w:rsid w:val="009A1E43"/>
    <w:rsid w:val="009A208A"/>
    <w:rsid w:val="009A2186"/>
    <w:rsid w:val="009A2277"/>
    <w:rsid w:val="009A2375"/>
    <w:rsid w:val="009A2381"/>
    <w:rsid w:val="009A23AD"/>
    <w:rsid w:val="009A2696"/>
    <w:rsid w:val="009A2725"/>
    <w:rsid w:val="009A2996"/>
    <w:rsid w:val="009A2B74"/>
    <w:rsid w:val="009A2C72"/>
    <w:rsid w:val="009A2D29"/>
    <w:rsid w:val="009A2DC5"/>
    <w:rsid w:val="009A2E72"/>
    <w:rsid w:val="009A2F36"/>
    <w:rsid w:val="009A2F63"/>
    <w:rsid w:val="009A3075"/>
    <w:rsid w:val="009A3083"/>
    <w:rsid w:val="009A3097"/>
    <w:rsid w:val="009A30B9"/>
    <w:rsid w:val="009A32ED"/>
    <w:rsid w:val="009A335B"/>
    <w:rsid w:val="009A3510"/>
    <w:rsid w:val="009A35B8"/>
    <w:rsid w:val="009A364B"/>
    <w:rsid w:val="009A36D7"/>
    <w:rsid w:val="009A37DC"/>
    <w:rsid w:val="009A384D"/>
    <w:rsid w:val="009A3A07"/>
    <w:rsid w:val="009A3C12"/>
    <w:rsid w:val="009A3D17"/>
    <w:rsid w:val="009A3E30"/>
    <w:rsid w:val="009A4160"/>
    <w:rsid w:val="009A4201"/>
    <w:rsid w:val="009A4359"/>
    <w:rsid w:val="009A438F"/>
    <w:rsid w:val="009A43E2"/>
    <w:rsid w:val="009A4408"/>
    <w:rsid w:val="009A4467"/>
    <w:rsid w:val="009A460D"/>
    <w:rsid w:val="009A4734"/>
    <w:rsid w:val="009A48C1"/>
    <w:rsid w:val="009A4A79"/>
    <w:rsid w:val="009A4C6C"/>
    <w:rsid w:val="009A4CD4"/>
    <w:rsid w:val="009A4DAC"/>
    <w:rsid w:val="009A4E4C"/>
    <w:rsid w:val="009A4F40"/>
    <w:rsid w:val="009A5044"/>
    <w:rsid w:val="009A5114"/>
    <w:rsid w:val="009A5150"/>
    <w:rsid w:val="009A515D"/>
    <w:rsid w:val="009A52F7"/>
    <w:rsid w:val="009A5302"/>
    <w:rsid w:val="009A5330"/>
    <w:rsid w:val="009A545A"/>
    <w:rsid w:val="009A546F"/>
    <w:rsid w:val="009A55BF"/>
    <w:rsid w:val="009A55D0"/>
    <w:rsid w:val="009A55DB"/>
    <w:rsid w:val="009A560B"/>
    <w:rsid w:val="009A56D2"/>
    <w:rsid w:val="009A56F0"/>
    <w:rsid w:val="009A5799"/>
    <w:rsid w:val="009A57AB"/>
    <w:rsid w:val="009A57C6"/>
    <w:rsid w:val="009A57F0"/>
    <w:rsid w:val="009A597E"/>
    <w:rsid w:val="009A59E0"/>
    <w:rsid w:val="009A5A13"/>
    <w:rsid w:val="009A5FB3"/>
    <w:rsid w:val="009A6177"/>
    <w:rsid w:val="009A633A"/>
    <w:rsid w:val="009A6433"/>
    <w:rsid w:val="009A65E4"/>
    <w:rsid w:val="009A6629"/>
    <w:rsid w:val="009A670F"/>
    <w:rsid w:val="009A6725"/>
    <w:rsid w:val="009A692E"/>
    <w:rsid w:val="009A6976"/>
    <w:rsid w:val="009A6D39"/>
    <w:rsid w:val="009A6F29"/>
    <w:rsid w:val="009A6FEB"/>
    <w:rsid w:val="009A71E3"/>
    <w:rsid w:val="009A7256"/>
    <w:rsid w:val="009A7494"/>
    <w:rsid w:val="009A762A"/>
    <w:rsid w:val="009A76FA"/>
    <w:rsid w:val="009A77EE"/>
    <w:rsid w:val="009A79A7"/>
    <w:rsid w:val="009A7AC9"/>
    <w:rsid w:val="009A7B31"/>
    <w:rsid w:val="009A7C54"/>
    <w:rsid w:val="009A7D1C"/>
    <w:rsid w:val="009A7EDE"/>
    <w:rsid w:val="009A7F2A"/>
    <w:rsid w:val="009A7F42"/>
    <w:rsid w:val="009B00B4"/>
    <w:rsid w:val="009B013A"/>
    <w:rsid w:val="009B014A"/>
    <w:rsid w:val="009B019D"/>
    <w:rsid w:val="009B01ED"/>
    <w:rsid w:val="009B024F"/>
    <w:rsid w:val="009B0380"/>
    <w:rsid w:val="009B0440"/>
    <w:rsid w:val="009B0613"/>
    <w:rsid w:val="009B06EF"/>
    <w:rsid w:val="009B0967"/>
    <w:rsid w:val="009B0B7B"/>
    <w:rsid w:val="009B0C7B"/>
    <w:rsid w:val="009B0E5B"/>
    <w:rsid w:val="009B0EA3"/>
    <w:rsid w:val="009B0EAA"/>
    <w:rsid w:val="009B101B"/>
    <w:rsid w:val="009B11E5"/>
    <w:rsid w:val="009B1280"/>
    <w:rsid w:val="009B1299"/>
    <w:rsid w:val="009B12D5"/>
    <w:rsid w:val="009B1351"/>
    <w:rsid w:val="009B136C"/>
    <w:rsid w:val="009B1655"/>
    <w:rsid w:val="009B17D9"/>
    <w:rsid w:val="009B18A5"/>
    <w:rsid w:val="009B18CF"/>
    <w:rsid w:val="009B18DB"/>
    <w:rsid w:val="009B1965"/>
    <w:rsid w:val="009B1990"/>
    <w:rsid w:val="009B1CB9"/>
    <w:rsid w:val="009B1D49"/>
    <w:rsid w:val="009B1D5B"/>
    <w:rsid w:val="009B1DBD"/>
    <w:rsid w:val="009B1DE8"/>
    <w:rsid w:val="009B1DEF"/>
    <w:rsid w:val="009B1EFA"/>
    <w:rsid w:val="009B211A"/>
    <w:rsid w:val="009B21A1"/>
    <w:rsid w:val="009B21A3"/>
    <w:rsid w:val="009B225C"/>
    <w:rsid w:val="009B22E2"/>
    <w:rsid w:val="009B25CF"/>
    <w:rsid w:val="009B2608"/>
    <w:rsid w:val="009B2666"/>
    <w:rsid w:val="009B2749"/>
    <w:rsid w:val="009B275E"/>
    <w:rsid w:val="009B2877"/>
    <w:rsid w:val="009B28B9"/>
    <w:rsid w:val="009B2A4F"/>
    <w:rsid w:val="009B2AA9"/>
    <w:rsid w:val="009B2F63"/>
    <w:rsid w:val="009B3240"/>
    <w:rsid w:val="009B35BA"/>
    <w:rsid w:val="009B3635"/>
    <w:rsid w:val="009B3888"/>
    <w:rsid w:val="009B39F1"/>
    <w:rsid w:val="009B3B70"/>
    <w:rsid w:val="009B3CB7"/>
    <w:rsid w:val="009B3CF8"/>
    <w:rsid w:val="009B3D96"/>
    <w:rsid w:val="009B3F28"/>
    <w:rsid w:val="009B3FAB"/>
    <w:rsid w:val="009B3FF1"/>
    <w:rsid w:val="009B4039"/>
    <w:rsid w:val="009B42A4"/>
    <w:rsid w:val="009B4583"/>
    <w:rsid w:val="009B45E0"/>
    <w:rsid w:val="009B461D"/>
    <w:rsid w:val="009B48CA"/>
    <w:rsid w:val="009B4BD5"/>
    <w:rsid w:val="009B4C6D"/>
    <w:rsid w:val="009B4D41"/>
    <w:rsid w:val="009B4E4F"/>
    <w:rsid w:val="009B4E97"/>
    <w:rsid w:val="009B4ECD"/>
    <w:rsid w:val="009B4F04"/>
    <w:rsid w:val="009B5246"/>
    <w:rsid w:val="009B534E"/>
    <w:rsid w:val="009B55E6"/>
    <w:rsid w:val="009B5833"/>
    <w:rsid w:val="009B5920"/>
    <w:rsid w:val="009B5ADD"/>
    <w:rsid w:val="009B5B62"/>
    <w:rsid w:val="009B5C5E"/>
    <w:rsid w:val="009B5C7C"/>
    <w:rsid w:val="009B5E56"/>
    <w:rsid w:val="009B5F49"/>
    <w:rsid w:val="009B5F50"/>
    <w:rsid w:val="009B5F56"/>
    <w:rsid w:val="009B60CB"/>
    <w:rsid w:val="009B60F6"/>
    <w:rsid w:val="009B61CF"/>
    <w:rsid w:val="009B62F8"/>
    <w:rsid w:val="009B63D1"/>
    <w:rsid w:val="009B640C"/>
    <w:rsid w:val="009B644F"/>
    <w:rsid w:val="009B64A9"/>
    <w:rsid w:val="009B659F"/>
    <w:rsid w:val="009B65AF"/>
    <w:rsid w:val="009B6671"/>
    <w:rsid w:val="009B6731"/>
    <w:rsid w:val="009B68BE"/>
    <w:rsid w:val="009B68C9"/>
    <w:rsid w:val="009B6A1F"/>
    <w:rsid w:val="009B6A87"/>
    <w:rsid w:val="009B6C91"/>
    <w:rsid w:val="009B6E4E"/>
    <w:rsid w:val="009B6E69"/>
    <w:rsid w:val="009B710D"/>
    <w:rsid w:val="009B719D"/>
    <w:rsid w:val="009B730E"/>
    <w:rsid w:val="009B751D"/>
    <w:rsid w:val="009B75BA"/>
    <w:rsid w:val="009B75E2"/>
    <w:rsid w:val="009B7623"/>
    <w:rsid w:val="009B764B"/>
    <w:rsid w:val="009B7669"/>
    <w:rsid w:val="009B7745"/>
    <w:rsid w:val="009B77EE"/>
    <w:rsid w:val="009B78A7"/>
    <w:rsid w:val="009B79BA"/>
    <w:rsid w:val="009B79F1"/>
    <w:rsid w:val="009B7A4D"/>
    <w:rsid w:val="009B7AC1"/>
    <w:rsid w:val="009B7B31"/>
    <w:rsid w:val="009B7B91"/>
    <w:rsid w:val="009B7C9A"/>
    <w:rsid w:val="009B7CA2"/>
    <w:rsid w:val="009B7E08"/>
    <w:rsid w:val="009B7FC3"/>
    <w:rsid w:val="009BF6EC"/>
    <w:rsid w:val="009C00BF"/>
    <w:rsid w:val="009C01FF"/>
    <w:rsid w:val="009C03CC"/>
    <w:rsid w:val="009C046E"/>
    <w:rsid w:val="009C04B1"/>
    <w:rsid w:val="009C060B"/>
    <w:rsid w:val="009C0659"/>
    <w:rsid w:val="009C086A"/>
    <w:rsid w:val="009C09D0"/>
    <w:rsid w:val="009C0A38"/>
    <w:rsid w:val="009C0C23"/>
    <w:rsid w:val="009C0CCC"/>
    <w:rsid w:val="009C0D0A"/>
    <w:rsid w:val="009C0E38"/>
    <w:rsid w:val="009C0E91"/>
    <w:rsid w:val="009C11F3"/>
    <w:rsid w:val="009C1317"/>
    <w:rsid w:val="009C13C8"/>
    <w:rsid w:val="009C15E9"/>
    <w:rsid w:val="009C16B8"/>
    <w:rsid w:val="009C16F7"/>
    <w:rsid w:val="009C17F5"/>
    <w:rsid w:val="009C184A"/>
    <w:rsid w:val="009C197C"/>
    <w:rsid w:val="009C19BB"/>
    <w:rsid w:val="009C1A48"/>
    <w:rsid w:val="009C1BCD"/>
    <w:rsid w:val="009C1C97"/>
    <w:rsid w:val="009C1E5B"/>
    <w:rsid w:val="009C2105"/>
    <w:rsid w:val="009C2118"/>
    <w:rsid w:val="009C2134"/>
    <w:rsid w:val="009C21F2"/>
    <w:rsid w:val="009C221E"/>
    <w:rsid w:val="009C23C6"/>
    <w:rsid w:val="009C2640"/>
    <w:rsid w:val="009C267D"/>
    <w:rsid w:val="009C26DE"/>
    <w:rsid w:val="009C296A"/>
    <w:rsid w:val="009C2A59"/>
    <w:rsid w:val="009C2A87"/>
    <w:rsid w:val="009C2B49"/>
    <w:rsid w:val="009C2BF2"/>
    <w:rsid w:val="009C2DB5"/>
    <w:rsid w:val="009C2DE6"/>
    <w:rsid w:val="009C2F01"/>
    <w:rsid w:val="009C2F19"/>
    <w:rsid w:val="009C2F3C"/>
    <w:rsid w:val="009C2F5C"/>
    <w:rsid w:val="009C307E"/>
    <w:rsid w:val="009C31A8"/>
    <w:rsid w:val="009C3284"/>
    <w:rsid w:val="009C32D7"/>
    <w:rsid w:val="009C33B3"/>
    <w:rsid w:val="009C3409"/>
    <w:rsid w:val="009C35BC"/>
    <w:rsid w:val="009C37AB"/>
    <w:rsid w:val="009C37C3"/>
    <w:rsid w:val="009C386A"/>
    <w:rsid w:val="009C3875"/>
    <w:rsid w:val="009C39C6"/>
    <w:rsid w:val="009C3A88"/>
    <w:rsid w:val="009C3D3F"/>
    <w:rsid w:val="009C3D82"/>
    <w:rsid w:val="009C3EE0"/>
    <w:rsid w:val="009C3F8B"/>
    <w:rsid w:val="009C4147"/>
    <w:rsid w:val="009C416E"/>
    <w:rsid w:val="009C4250"/>
    <w:rsid w:val="009C43C8"/>
    <w:rsid w:val="009C43FB"/>
    <w:rsid w:val="009C4407"/>
    <w:rsid w:val="009C440E"/>
    <w:rsid w:val="009C4526"/>
    <w:rsid w:val="009C4551"/>
    <w:rsid w:val="009C4581"/>
    <w:rsid w:val="009C4598"/>
    <w:rsid w:val="009C45A7"/>
    <w:rsid w:val="009C4635"/>
    <w:rsid w:val="009C4753"/>
    <w:rsid w:val="009C4810"/>
    <w:rsid w:val="009C4A26"/>
    <w:rsid w:val="009C4CA5"/>
    <w:rsid w:val="009C4DB3"/>
    <w:rsid w:val="009C4F07"/>
    <w:rsid w:val="009C5048"/>
    <w:rsid w:val="009C50E4"/>
    <w:rsid w:val="009C529F"/>
    <w:rsid w:val="009C532C"/>
    <w:rsid w:val="009C5398"/>
    <w:rsid w:val="009C548C"/>
    <w:rsid w:val="009C54FF"/>
    <w:rsid w:val="009C59F6"/>
    <w:rsid w:val="009C5ADA"/>
    <w:rsid w:val="009C5B0E"/>
    <w:rsid w:val="009C5B9D"/>
    <w:rsid w:val="009C5D09"/>
    <w:rsid w:val="009C60DB"/>
    <w:rsid w:val="009C631D"/>
    <w:rsid w:val="009C64A7"/>
    <w:rsid w:val="009C6886"/>
    <w:rsid w:val="009C6BB6"/>
    <w:rsid w:val="009C6C8A"/>
    <w:rsid w:val="009C6CA9"/>
    <w:rsid w:val="009C6CBD"/>
    <w:rsid w:val="009C70E7"/>
    <w:rsid w:val="009C72EA"/>
    <w:rsid w:val="009C7326"/>
    <w:rsid w:val="009C7446"/>
    <w:rsid w:val="009C74CE"/>
    <w:rsid w:val="009C75E3"/>
    <w:rsid w:val="009C760E"/>
    <w:rsid w:val="009C7B99"/>
    <w:rsid w:val="009C7F97"/>
    <w:rsid w:val="009C7FA6"/>
    <w:rsid w:val="009CC509"/>
    <w:rsid w:val="009D0029"/>
    <w:rsid w:val="009D0165"/>
    <w:rsid w:val="009D026A"/>
    <w:rsid w:val="009D036A"/>
    <w:rsid w:val="009D0476"/>
    <w:rsid w:val="009D0529"/>
    <w:rsid w:val="009D053D"/>
    <w:rsid w:val="009D068C"/>
    <w:rsid w:val="009D06DF"/>
    <w:rsid w:val="009D0861"/>
    <w:rsid w:val="009D0A4B"/>
    <w:rsid w:val="009D0A9B"/>
    <w:rsid w:val="009D0CE2"/>
    <w:rsid w:val="009D0D0B"/>
    <w:rsid w:val="009D0E65"/>
    <w:rsid w:val="009D0F56"/>
    <w:rsid w:val="009D116A"/>
    <w:rsid w:val="009D11E6"/>
    <w:rsid w:val="009D12AF"/>
    <w:rsid w:val="009D132F"/>
    <w:rsid w:val="009D1337"/>
    <w:rsid w:val="009D137D"/>
    <w:rsid w:val="009D145B"/>
    <w:rsid w:val="009D15A0"/>
    <w:rsid w:val="009D1642"/>
    <w:rsid w:val="009D1730"/>
    <w:rsid w:val="009D196C"/>
    <w:rsid w:val="009D1A9E"/>
    <w:rsid w:val="009D1B0C"/>
    <w:rsid w:val="009D1BD2"/>
    <w:rsid w:val="009D2166"/>
    <w:rsid w:val="009D219A"/>
    <w:rsid w:val="009D219E"/>
    <w:rsid w:val="009D22C6"/>
    <w:rsid w:val="009D2346"/>
    <w:rsid w:val="009D2430"/>
    <w:rsid w:val="009D24C8"/>
    <w:rsid w:val="009D2654"/>
    <w:rsid w:val="009D278E"/>
    <w:rsid w:val="009D28AC"/>
    <w:rsid w:val="009D2AEA"/>
    <w:rsid w:val="009D2B09"/>
    <w:rsid w:val="009D2D67"/>
    <w:rsid w:val="009D2EAD"/>
    <w:rsid w:val="009D2F0B"/>
    <w:rsid w:val="009D3142"/>
    <w:rsid w:val="009D321A"/>
    <w:rsid w:val="009D3261"/>
    <w:rsid w:val="009D3544"/>
    <w:rsid w:val="009D3596"/>
    <w:rsid w:val="009D3609"/>
    <w:rsid w:val="009D364D"/>
    <w:rsid w:val="009D365C"/>
    <w:rsid w:val="009D37D8"/>
    <w:rsid w:val="009D3931"/>
    <w:rsid w:val="009D39B9"/>
    <w:rsid w:val="009D3AA9"/>
    <w:rsid w:val="009D3ADA"/>
    <w:rsid w:val="009D3B11"/>
    <w:rsid w:val="009D3B12"/>
    <w:rsid w:val="009D3B1A"/>
    <w:rsid w:val="009D3CF6"/>
    <w:rsid w:val="009D3D96"/>
    <w:rsid w:val="009D3E81"/>
    <w:rsid w:val="009D40B1"/>
    <w:rsid w:val="009D41C8"/>
    <w:rsid w:val="009D432A"/>
    <w:rsid w:val="009D4581"/>
    <w:rsid w:val="009D4598"/>
    <w:rsid w:val="009D45B2"/>
    <w:rsid w:val="009D45FC"/>
    <w:rsid w:val="009D460A"/>
    <w:rsid w:val="009D461B"/>
    <w:rsid w:val="009D4861"/>
    <w:rsid w:val="009D492A"/>
    <w:rsid w:val="009D4DE4"/>
    <w:rsid w:val="009D5094"/>
    <w:rsid w:val="009D51CA"/>
    <w:rsid w:val="009D521B"/>
    <w:rsid w:val="009D53D2"/>
    <w:rsid w:val="009D54FA"/>
    <w:rsid w:val="009D55AC"/>
    <w:rsid w:val="009D577F"/>
    <w:rsid w:val="009D5830"/>
    <w:rsid w:val="009D585C"/>
    <w:rsid w:val="009D585F"/>
    <w:rsid w:val="009D59E1"/>
    <w:rsid w:val="009D59E2"/>
    <w:rsid w:val="009D5A0C"/>
    <w:rsid w:val="009D5C93"/>
    <w:rsid w:val="009D5EAC"/>
    <w:rsid w:val="009D60AD"/>
    <w:rsid w:val="009D60C2"/>
    <w:rsid w:val="009D6134"/>
    <w:rsid w:val="009D61A1"/>
    <w:rsid w:val="009D61EB"/>
    <w:rsid w:val="009D6558"/>
    <w:rsid w:val="009D6666"/>
    <w:rsid w:val="009D6808"/>
    <w:rsid w:val="009D6EDA"/>
    <w:rsid w:val="009D6F12"/>
    <w:rsid w:val="009D6FB3"/>
    <w:rsid w:val="009D7152"/>
    <w:rsid w:val="009D7158"/>
    <w:rsid w:val="009D735D"/>
    <w:rsid w:val="009D7624"/>
    <w:rsid w:val="009D76AE"/>
    <w:rsid w:val="009D76E5"/>
    <w:rsid w:val="009D77C4"/>
    <w:rsid w:val="009D7875"/>
    <w:rsid w:val="009D7878"/>
    <w:rsid w:val="009D793C"/>
    <w:rsid w:val="009D7B9E"/>
    <w:rsid w:val="009D7C15"/>
    <w:rsid w:val="009D7C74"/>
    <w:rsid w:val="009D7D43"/>
    <w:rsid w:val="009D7D5A"/>
    <w:rsid w:val="009D7ECB"/>
    <w:rsid w:val="009E02E5"/>
    <w:rsid w:val="009E0398"/>
    <w:rsid w:val="009E043B"/>
    <w:rsid w:val="009E05A0"/>
    <w:rsid w:val="009E0629"/>
    <w:rsid w:val="009E07FB"/>
    <w:rsid w:val="009E081B"/>
    <w:rsid w:val="009E09C4"/>
    <w:rsid w:val="009E09E4"/>
    <w:rsid w:val="009E0C94"/>
    <w:rsid w:val="009E0ED4"/>
    <w:rsid w:val="009E0F49"/>
    <w:rsid w:val="009E0F88"/>
    <w:rsid w:val="009E10BE"/>
    <w:rsid w:val="009E12AE"/>
    <w:rsid w:val="009E12FA"/>
    <w:rsid w:val="009E1306"/>
    <w:rsid w:val="009E158F"/>
    <w:rsid w:val="009E16A1"/>
    <w:rsid w:val="009E16D4"/>
    <w:rsid w:val="009E1781"/>
    <w:rsid w:val="009E187C"/>
    <w:rsid w:val="009E187E"/>
    <w:rsid w:val="009E18BF"/>
    <w:rsid w:val="009E1983"/>
    <w:rsid w:val="009E1A99"/>
    <w:rsid w:val="009E1AAF"/>
    <w:rsid w:val="009E1ADD"/>
    <w:rsid w:val="009E1B06"/>
    <w:rsid w:val="009E1B8B"/>
    <w:rsid w:val="009E1FE8"/>
    <w:rsid w:val="009E2066"/>
    <w:rsid w:val="009E209B"/>
    <w:rsid w:val="009E2179"/>
    <w:rsid w:val="009E21A4"/>
    <w:rsid w:val="009E220A"/>
    <w:rsid w:val="009E22AC"/>
    <w:rsid w:val="009E234F"/>
    <w:rsid w:val="009E2403"/>
    <w:rsid w:val="009E245E"/>
    <w:rsid w:val="009E2504"/>
    <w:rsid w:val="009E2538"/>
    <w:rsid w:val="009E2605"/>
    <w:rsid w:val="009E266D"/>
    <w:rsid w:val="009E26AF"/>
    <w:rsid w:val="009E2873"/>
    <w:rsid w:val="009E28E5"/>
    <w:rsid w:val="009E296E"/>
    <w:rsid w:val="009E2B4E"/>
    <w:rsid w:val="009E2C27"/>
    <w:rsid w:val="009E2C7A"/>
    <w:rsid w:val="009E2CDA"/>
    <w:rsid w:val="009E3186"/>
    <w:rsid w:val="009E31B6"/>
    <w:rsid w:val="009E320D"/>
    <w:rsid w:val="009E3222"/>
    <w:rsid w:val="009E33A1"/>
    <w:rsid w:val="009E34B7"/>
    <w:rsid w:val="009E3711"/>
    <w:rsid w:val="009E3735"/>
    <w:rsid w:val="009E37B5"/>
    <w:rsid w:val="009E3812"/>
    <w:rsid w:val="009E3927"/>
    <w:rsid w:val="009E3A22"/>
    <w:rsid w:val="009E3A78"/>
    <w:rsid w:val="009E3AB3"/>
    <w:rsid w:val="009E3AEA"/>
    <w:rsid w:val="009E3D10"/>
    <w:rsid w:val="009E3DC6"/>
    <w:rsid w:val="009E3F35"/>
    <w:rsid w:val="009E3F6A"/>
    <w:rsid w:val="009E40F5"/>
    <w:rsid w:val="009E4187"/>
    <w:rsid w:val="009E41B4"/>
    <w:rsid w:val="009E4413"/>
    <w:rsid w:val="009E4587"/>
    <w:rsid w:val="009E459E"/>
    <w:rsid w:val="009E4653"/>
    <w:rsid w:val="009E4705"/>
    <w:rsid w:val="009E47D5"/>
    <w:rsid w:val="009E4853"/>
    <w:rsid w:val="009E48B4"/>
    <w:rsid w:val="009E48EA"/>
    <w:rsid w:val="009E4922"/>
    <w:rsid w:val="009E4B5F"/>
    <w:rsid w:val="009E4CAF"/>
    <w:rsid w:val="009E4D16"/>
    <w:rsid w:val="009E4DC0"/>
    <w:rsid w:val="009E4DC5"/>
    <w:rsid w:val="009E4E73"/>
    <w:rsid w:val="009E4FB6"/>
    <w:rsid w:val="009E503E"/>
    <w:rsid w:val="009E5094"/>
    <w:rsid w:val="009E51D8"/>
    <w:rsid w:val="009E5270"/>
    <w:rsid w:val="009E5292"/>
    <w:rsid w:val="009E53F2"/>
    <w:rsid w:val="009E542E"/>
    <w:rsid w:val="009E55CE"/>
    <w:rsid w:val="009E5683"/>
    <w:rsid w:val="009E573F"/>
    <w:rsid w:val="009E57C8"/>
    <w:rsid w:val="009E57DF"/>
    <w:rsid w:val="009E5857"/>
    <w:rsid w:val="009E5891"/>
    <w:rsid w:val="009E5928"/>
    <w:rsid w:val="009E5BCA"/>
    <w:rsid w:val="009E5BFB"/>
    <w:rsid w:val="009E5C71"/>
    <w:rsid w:val="009E5CC5"/>
    <w:rsid w:val="009E5E1E"/>
    <w:rsid w:val="009E5EF9"/>
    <w:rsid w:val="009E6052"/>
    <w:rsid w:val="009E60BD"/>
    <w:rsid w:val="009E6148"/>
    <w:rsid w:val="009E61C2"/>
    <w:rsid w:val="009E630C"/>
    <w:rsid w:val="009E64B9"/>
    <w:rsid w:val="009E64E5"/>
    <w:rsid w:val="009E64FB"/>
    <w:rsid w:val="009E65F6"/>
    <w:rsid w:val="009E665F"/>
    <w:rsid w:val="009E685C"/>
    <w:rsid w:val="009E68FB"/>
    <w:rsid w:val="009E6936"/>
    <w:rsid w:val="009E6945"/>
    <w:rsid w:val="009E6B7A"/>
    <w:rsid w:val="009E6EA9"/>
    <w:rsid w:val="009E6F7C"/>
    <w:rsid w:val="009E6FBE"/>
    <w:rsid w:val="009E7006"/>
    <w:rsid w:val="009E7149"/>
    <w:rsid w:val="009E7302"/>
    <w:rsid w:val="009E7435"/>
    <w:rsid w:val="009E7582"/>
    <w:rsid w:val="009E7A6E"/>
    <w:rsid w:val="009E7A74"/>
    <w:rsid w:val="009E7BB9"/>
    <w:rsid w:val="009E7D08"/>
    <w:rsid w:val="009E7F66"/>
    <w:rsid w:val="009F008D"/>
    <w:rsid w:val="009F030C"/>
    <w:rsid w:val="009F0415"/>
    <w:rsid w:val="009F0485"/>
    <w:rsid w:val="009F04A6"/>
    <w:rsid w:val="009F0615"/>
    <w:rsid w:val="009F07D6"/>
    <w:rsid w:val="009F08F2"/>
    <w:rsid w:val="009F0936"/>
    <w:rsid w:val="009F09C3"/>
    <w:rsid w:val="009F0A8A"/>
    <w:rsid w:val="009F0AFD"/>
    <w:rsid w:val="009F0B0E"/>
    <w:rsid w:val="009F0F6C"/>
    <w:rsid w:val="009F1118"/>
    <w:rsid w:val="009F139E"/>
    <w:rsid w:val="009F14F2"/>
    <w:rsid w:val="009F1545"/>
    <w:rsid w:val="009F169F"/>
    <w:rsid w:val="009F178F"/>
    <w:rsid w:val="009F1E1C"/>
    <w:rsid w:val="009F1E4F"/>
    <w:rsid w:val="009F1EDF"/>
    <w:rsid w:val="009F20B5"/>
    <w:rsid w:val="009F26CD"/>
    <w:rsid w:val="009F2764"/>
    <w:rsid w:val="009F290D"/>
    <w:rsid w:val="009F2A93"/>
    <w:rsid w:val="009F2E44"/>
    <w:rsid w:val="009F2ED0"/>
    <w:rsid w:val="009F2EDD"/>
    <w:rsid w:val="009F32FA"/>
    <w:rsid w:val="009F33BC"/>
    <w:rsid w:val="009F3484"/>
    <w:rsid w:val="009F348F"/>
    <w:rsid w:val="009F3527"/>
    <w:rsid w:val="009F3677"/>
    <w:rsid w:val="009F3710"/>
    <w:rsid w:val="009F3B2B"/>
    <w:rsid w:val="009F3B31"/>
    <w:rsid w:val="009F3C50"/>
    <w:rsid w:val="009F3D7D"/>
    <w:rsid w:val="009F421D"/>
    <w:rsid w:val="009F4261"/>
    <w:rsid w:val="009F4305"/>
    <w:rsid w:val="009F4395"/>
    <w:rsid w:val="009F4483"/>
    <w:rsid w:val="009F4650"/>
    <w:rsid w:val="009F46DC"/>
    <w:rsid w:val="009F479D"/>
    <w:rsid w:val="009F47E8"/>
    <w:rsid w:val="009F4900"/>
    <w:rsid w:val="009F4BC0"/>
    <w:rsid w:val="009F4D4D"/>
    <w:rsid w:val="009F4DA3"/>
    <w:rsid w:val="009F4DB7"/>
    <w:rsid w:val="009F4DF3"/>
    <w:rsid w:val="009F4F2D"/>
    <w:rsid w:val="009F4F7E"/>
    <w:rsid w:val="009F5211"/>
    <w:rsid w:val="009F5290"/>
    <w:rsid w:val="009F5309"/>
    <w:rsid w:val="009F5311"/>
    <w:rsid w:val="009F54AA"/>
    <w:rsid w:val="009F556C"/>
    <w:rsid w:val="009F5881"/>
    <w:rsid w:val="009F58D5"/>
    <w:rsid w:val="009F59CA"/>
    <w:rsid w:val="009F5AE8"/>
    <w:rsid w:val="009F5B57"/>
    <w:rsid w:val="009F5C58"/>
    <w:rsid w:val="009F5E07"/>
    <w:rsid w:val="009F5EC9"/>
    <w:rsid w:val="009F5F25"/>
    <w:rsid w:val="009F60B6"/>
    <w:rsid w:val="009F62EE"/>
    <w:rsid w:val="009F63C9"/>
    <w:rsid w:val="009F6433"/>
    <w:rsid w:val="009F6486"/>
    <w:rsid w:val="009F65F0"/>
    <w:rsid w:val="009F672F"/>
    <w:rsid w:val="009F6A26"/>
    <w:rsid w:val="009F6ADD"/>
    <w:rsid w:val="009F6AF8"/>
    <w:rsid w:val="009F6CA0"/>
    <w:rsid w:val="009F6D04"/>
    <w:rsid w:val="009F6E70"/>
    <w:rsid w:val="009F6FA4"/>
    <w:rsid w:val="009F7067"/>
    <w:rsid w:val="009F715F"/>
    <w:rsid w:val="009F71C3"/>
    <w:rsid w:val="009F724E"/>
    <w:rsid w:val="009F72B5"/>
    <w:rsid w:val="009F72DC"/>
    <w:rsid w:val="009F737B"/>
    <w:rsid w:val="009F73DB"/>
    <w:rsid w:val="009F747F"/>
    <w:rsid w:val="009F7729"/>
    <w:rsid w:val="009F77DF"/>
    <w:rsid w:val="009F7BB2"/>
    <w:rsid w:val="009F7DA5"/>
    <w:rsid w:val="009F7F2E"/>
    <w:rsid w:val="009F7F9A"/>
    <w:rsid w:val="00A001E4"/>
    <w:rsid w:val="00A002F5"/>
    <w:rsid w:val="00A00314"/>
    <w:rsid w:val="00A006F5"/>
    <w:rsid w:val="00A007A4"/>
    <w:rsid w:val="00A009D8"/>
    <w:rsid w:val="00A00B79"/>
    <w:rsid w:val="00A00D10"/>
    <w:rsid w:val="00A00E05"/>
    <w:rsid w:val="00A00E54"/>
    <w:rsid w:val="00A00EC8"/>
    <w:rsid w:val="00A00EEA"/>
    <w:rsid w:val="00A00F93"/>
    <w:rsid w:val="00A010A9"/>
    <w:rsid w:val="00A0117A"/>
    <w:rsid w:val="00A01246"/>
    <w:rsid w:val="00A0124F"/>
    <w:rsid w:val="00A01314"/>
    <w:rsid w:val="00A0132B"/>
    <w:rsid w:val="00A013C3"/>
    <w:rsid w:val="00A01404"/>
    <w:rsid w:val="00A014F4"/>
    <w:rsid w:val="00A01526"/>
    <w:rsid w:val="00A01740"/>
    <w:rsid w:val="00A017B5"/>
    <w:rsid w:val="00A017E9"/>
    <w:rsid w:val="00A017EE"/>
    <w:rsid w:val="00A01832"/>
    <w:rsid w:val="00A01B1B"/>
    <w:rsid w:val="00A01B31"/>
    <w:rsid w:val="00A01C8B"/>
    <w:rsid w:val="00A01D86"/>
    <w:rsid w:val="00A01ED7"/>
    <w:rsid w:val="00A01F2E"/>
    <w:rsid w:val="00A02021"/>
    <w:rsid w:val="00A02034"/>
    <w:rsid w:val="00A02058"/>
    <w:rsid w:val="00A0211E"/>
    <w:rsid w:val="00A02162"/>
    <w:rsid w:val="00A0221E"/>
    <w:rsid w:val="00A022E4"/>
    <w:rsid w:val="00A02308"/>
    <w:rsid w:val="00A0249B"/>
    <w:rsid w:val="00A02717"/>
    <w:rsid w:val="00A02758"/>
    <w:rsid w:val="00A02858"/>
    <w:rsid w:val="00A028DE"/>
    <w:rsid w:val="00A02989"/>
    <w:rsid w:val="00A033A7"/>
    <w:rsid w:val="00A0342C"/>
    <w:rsid w:val="00A03666"/>
    <w:rsid w:val="00A037B5"/>
    <w:rsid w:val="00A03AB9"/>
    <w:rsid w:val="00A03C51"/>
    <w:rsid w:val="00A03C83"/>
    <w:rsid w:val="00A03CB6"/>
    <w:rsid w:val="00A03DAB"/>
    <w:rsid w:val="00A03EC6"/>
    <w:rsid w:val="00A03F87"/>
    <w:rsid w:val="00A03FBD"/>
    <w:rsid w:val="00A04105"/>
    <w:rsid w:val="00A041E0"/>
    <w:rsid w:val="00A043F5"/>
    <w:rsid w:val="00A04426"/>
    <w:rsid w:val="00A044AF"/>
    <w:rsid w:val="00A0453C"/>
    <w:rsid w:val="00A045B8"/>
    <w:rsid w:val="00A045EA"/>
    <w:rsid w:val="00A0461C"/>
    <w:rsid w:val="00A0466B"/>
    <w:rsid w:val="00A047EC"/>
    <w:rsid w:val="00A048C5"/>
    <w:rsid w:val="00A0491A"/>
    <w:rsid w:val="00A0496B"/>
    <w:rsid w:val="00A04971"/>
    <w:rsid w:val="00A04986"/>
    <w:rsid w:val="00A04A60"/>
    <w:rsid w:val="00A04A9E"/>
    <w:rsid w:val="00A04ADF"/>
    <w:rsid w:val="00A04AF6"/>
    <w:rsid w:val="00A04B58"/>
    <w:rsid w:val="00A04B95"/>
    <w:rsid w:val="00A04BA1"/>
    <w:rsid w:val="00A04C2C"/>
    <w:rsid w:val="00A04F0F"/>
    <w:rsid w:val="00A04FF2"/>
    <w:rsid w:val="00A051CC"/>
    <w:rsid w:val="00A05379"/>
    <w:rsid w:val="00A056B5"/>
    <w:rsid w:val="00A0573C"/>
    <w:rsid w:val="00A05B27"/>
    <w:rsid w:val="00A05BED"/>
    <w:rsid w:val="00A05BF4"/>
    <w:rsid w:val="00A05C4A"/>
    <w:rsid w:val="00A05C62"/>
    <w:rsid w:val="00A05D5F"/>
    <w:rsid w:val="00A05DD1"/>
    <w:rsid w:val="00A05ECA"/>
    <w:rsid w:val="00A060FD"/>
    <w:rsid w:val="00A061FA"/>
    <w:rsid w:val="00A062E9"/>
    <w:rsid w:val="00A0640D"/>
    <w:rsid w:val="00A064EE"/>
    <w:rsid w:val="00A06624"/>
    <w:rsid w:val="00A0662D"/>
    <w:rsid w:val="00A067A7"/>
    <w:rsid w:val="00A06815"/>
    <w:rsid w:val="00A06877"/>
    <w:rsid w:val="00A068E5"/>
    <w:rsid w:val="00A06A20"/>
    <w:rsid w:val="00A06BE3"/>
    <w:rsid w:val="00A06C74"/>
    <w:rsid w:val="00A06D36"/>
    <w:rsid w:val="00A06E1E"/>
    <w:rsid w:val="00A06E2A"/>
    <w:rsid w:val="00A06E6A"/>
    <w:rsid w:val="00A06EFA"/>
    <w:rsid w:val="00A07161"/>
    <w:rsid w:val="00A0720E"/>
    <w:rsid w:val="00A07225"/>
    <w:rsid w:val="00A07232"/>
    <w:rsid w:val="00A073A8"/>
    <w:rsid w:val="00A07500"/>
    <w:rsid w:val="00A07817"/>
    <w:rsid w:val="00A079E7"/>
    <w:rsid w:val="00A07B25"/>
    <w:rsid w:val="00A07CCF"/>
    <w:rsid w:val="00A07CF4"/>
    <w:rsid w:val="00A1010A"/>
    <w:rsid w:val="00A102CC"/>
    <w:rsid w:val="00A1030E"/>
    <w:rsid w:val="00A103FB"/>
    <w:rsid w:val="00A10437"/>
    <w:rsid w:val="00A10490"/>
    <w:rsid w:val="00A106EB"/>
    <w:rsid w:val="00A10732"/>
    <w:rsid w:val="00A10837"/>
    <w:rsid w:val="00A108F0"/>
    <w:rsid w:val="00A108FF"/>
    <w:rsid w:val="00A10B4D"/>
    <w:rsid w:val="00A10C74"/>
    <w:rsid w:val="00A11036"/>
    <w:rsid w:val="00A110B0"/>
    <w:rsid w:val="00A11224"/>
    <w:rsid w:val="00A114FF"/>
    <w:rsid w:val="00A115FF"/>
    <w:rsid w:val="00A1169A"/>
    <w:rsid w:val="00A1192E"/>
    <w:rsid w:val="00A119B4"/>
    <w:rsid w:val="00A11BF6"/>
    <w:rsid w:val="00A11F57"/>
    <w:rsid w:val="00A1206A"/>
    <w:rsid w:val="00A120A5"/>
    <w:rsid w:val="00A12149"/>
    <w:rsid w:val="00A12169"/>
    <w:rsid w:val="00A12174"/>
    <w:rsid w:val="00A122EA"/>
    <w:rsid w:val="00A1238C"/>
    <w:rsid w:val="00A123F4"/>
    <w:rsid w:val="00A12502"/>
    <w:rsid w:val="00A12634"/>
    <w:rsid w:val="00A12639"/>
    <w:rsid w:val="00A127F1"/>
    <w:rsid w:val="00A129A8"/>
    <w:rsid w:val="00A12A8B"/>
    <w:rsid w:val="00A12B09"/>
    <w:rsid w:val="00A12C58"/>
    <w:rsid w:val="00A12EC3"/>
    <w:rsid w:val="00A12EC5"/>
    <w:rsid w:val="00A12F80"/>
    <w:rsid w:val="00A1305C"/>
    <w:rsid w:val="00A130E4"/>
    <w:rsid w:val="00A131D2"/>
    <w:rsid w:val="00A133F2"/>
    <w:rsid w:val="00A13525"/>
    <w:rsid w:val="00A1399F"/>
    <w:rsid w:val="00A13B2A"/>
    <w:rsid w:val="00A13B3B"/>
    <w:rsid w:val="00A13BB3"/>
    <w:rsid w:val="00A13D0E"/>
    <w:rsid w:val="00A13D91"/>
    <w:rsid w:val="00A13DF8"/>
    <w:rsid w:val="00A13E19"/>
    <w:rsid w:val="00A13F8B"/>
    <w:rsid w:val="00A1404B"/>
    <w:rsid w:val="00A14190"/>
    <w:rsid w:val="00A14194"/>
    <w:rsid w:val="00A14230"/>
    <w:rsid w:val="00A14243"/>
    <w:rsid w:val="00A1443F"/>
    <w:rsid w:val="00A14523"/>
    <w:rsid w:val="00A1452F"/>
    <w:rsid w:val="00A1466B"/>
    <w:rsid w:val="00A146D0"/>
    <w:rsid w:val="00A149E3"/>
    <w:rsid w:val="00A14A65"/>
    <w:rsid w:val="00A14B56"/>
    <w:rsid w:val="00A14D0A"/>
    <w:rsid w:val="00A14D14"/>
    <w:rsid w:val="00A14E0D"/>
    <w:rsid w:val="00A14EF4"/>
    <w:rsid w:val="00A15107"/>
    <w:rsid w:val="00A15375"/>
    <w:rsid w:val="00A154E3"/>
    <w:rsid w:val="00A15519"/>
    <w:rsid w:val="00A15668"/>
    <w:rsid w:val="00A15856"/>
    <w:rsid w:val="00A1590B"/>
    <w:rsid w:val="00A1598C"/>
    <w:rsid w:val="00A15B51"/>
    <w:rsid w:val="00A15D01"/>
    <w:rsid w:val="00A15D35"/>
    <w:rsid w:val="00A15DEE"/>
    <w:rsid w:val="00A15FD0"/>
    <w:rsid w:val="00A1603C"/>
    <w:rsid w:val="00A161A0"/>
    <w:rsid w:val="00A16231"/>
    <w:rsid w:val="00A162DB"/>
    <w:rsid w:val="00A16380"/>
    <w:rsid w:val="00A163BD"/>
    <w:rsid w:val="00A165E7"/>
    <w:rsid w:val="00A16613"/>
    <w:rsid w:val="00A16646"/>
    <w:rsid w:val="00A1693F"/>
    <w:rsid w:val="00A16943"/>
    <w:rsid w:val="00A16AD9"/>
    <w:rsid w:val="00A16B49"/>
    <w:rsid w:val="00A16BF4"/>
    <w:rsid w:val="00A16D34"/>
    <w:rsid w:val="00A170A2"/>
    <w:rsid w:val="00A1718A"/>
    <w:rsid w:val="00A171FC"/>
    <w:rsid w:val="00A172B0"/>
    <w:rsid w:val="00A1738C"/>
    <w:rsid w:val="00A173B5"/>
    <w:rsid w:val="00A1742E"/>
    <w:rsid w:val="00A1753F"/>
    <w:rsid w:val="00A17545"/>
    <w:rsid w:val="00A17680"/>
    <w:rsid w:val="00A1775C"/>
    <w:rsid w:val="00A17774"/>
    <w:rsid w:val="00A1782E"/>
    <w:rsid w:val="00A17946"/>
    <w:rsid w:val="00A17960"/>
    <w:rsid w:val="00A17AEA"/>
    <w:rsid w:val="00A17C59"/>
    <w:rsid w:val="00A17D46"/>
    <w:rsid w:val="00A17E44"/>
    <w:rsid w:val="00A17E9E"/>
    <w:rsid w:val="00A17FF3"/>
    <w:rsid w:val="00A20016"/>
    <w:rsid w:val="00A2018E"/>
    <w:rsid w:val="00A20201"/>
    <w:rsid w:val="00A20223"/>
    <w:rsid w:val="00A20255"/>
    <w:rsid w:val="00A20427"/>
    <w:rsid w:val="00A20464"/>
    <w:rsid w:val="00A2053C"/>
    <w:rsid w:val="00A20592"/>
    <w:rsid w:val="00A2063C"/>
    <w:rsid w:val="00A20766"/>
    <w:rsid w:val="00A208B8"/>
    <w:rsid w:val="00A2093B"/>
    <w:rsid w:val="00A20A9B"/>
    <w:rsid w:val="00A20C93"/>
    <w:rsid w:val="00A20CA3"/>
    <w:rsid w:val="00A20D45"/>
    <w:rsid w:val="00A20FE9"/>
    <w:rsid w:val="00A21185"/>
    <w:rsid w:val="00A2131F"/>
    <w:rsid w:val="00A213E3"/>
    <w:rsid w:val="00A214B1"/>
    <w:rsid w:val="00A214EE"/>
    <w:rsid w:val="00A2151F"/>
    <w:rsid w:val="00A2190F"/>
    <w:rsid w:val="00A21A36"/>
    <w:rsid w:val="00A21A57"/>
    <w:rsid w:val="00A21A5E"/>
    <w:rsid w:val="00A21ACA"/>
    <w:rsid w:val="00A21BDF"/>
    <w:rsid w:val="00A21DF9"/>
    <w:rsid w:val="00A21F10"/>
    <w:rsid w:val="00A21FDB"/>
    <w:rsid w:val="00A220EE"/>
    <w:rsid w:val="00A220F3"/>
    <w:rsid w:val="00A221C2"/>
    <w:rsid w:val="00A22406"/>
    <w:rsid w:val="00A22456"/>
    <w:rsid w:val="00A2248D"/>
    <w:rsid w:val="00A224F7"/>
    <w:rsid w:val="00A22766"/>
    <w:rsid w:val="00A228DB"/>
    <w:rsid w:val="00A229FF"/>
    <w:rsid w:val="00A22B6B"/>
    <w:rsid w:val="00A22B9C"/>
    <w:rsid w:val="00A22C91"/>
    <w:rsid w:val="00A22D0C"/>
    <w:rsid w:val="00A22D50"/>
    <w:rsid w:val="00A22D9F"/>
    <w:rsid w:val="00A22DDA"/>
    <w:rsid w:val="00A22E18"/>
    <w:rsid w:val="00A22EB1"/>
    <w:rsid w:val="00A22F0B"/>
    <w:rsid w:val="00A22F40"/>
    <w:rsid w:val="00A23057"/>
    <w:rsid w:val="00A2305B"/>
    <w:rsid w:val="00A23119"/>
    <w:rsid w:val="00A23147"/>
    <w:rsid w:val="00A2328D"/>
    <w:rsid w:val="00A23303"/>
    <w:rsid w:val="00A23325"/>
    <w:rsid w:val="00A2356F"/>
    <w:rsid w:val="00A23570"/>
    <w:rsid w:val="00A236F6"/>
    <w:rsid w:val="00A23703"/>
    <w:rsid w:val="00A23793"/>
    <w:rsid w:val="00A237B6"/>
    <w:rsid w:val="00A237BE"/>
    <w:rsid w:val="00A23860"/>
    <w:rsid w:val="00A23A49"/>
    <w:rsid w:val="00A23ACF"/>
    <w:rsid w:val="00A23B20"/>
    <w:rsid w:val="00A23C18"/>
    <w:rsid w:val="00A23C7B"/>
    <w:rsid w:val="00A23D44"/>
    <w:rsid w:val="00A23D9D"/>
    <w:rsid w:val="00A24211"/>
    <w:rsid w:val="00A2454D"/>
    <w:rsid w:val="00A24626"/>
    <w:rsid w:val="00A2469C"/>
    <w:rsid w:val="00A2470F"/>
    <w:rsid w:val="00A247FB"/>
    <w:rsid w:val="00A24A66"/>
    <w:rsid w:val="00A24A6B"/>
    <w:rsid w:val="00A24CCA"/>
    <w:rsid w:val="00A24D6B"/>
    <w:rsid w:val="00A24DD3"/>
    <w:rsid w:val="00A24E00"/>
    <w:rsid w:val="00A24E83"/>
    <w:rsid w:val="00A25052"/>
    <w:rsid w:val="00A250DC"/>
    <w:rsid w:val="00A2518E"/>
    <w:rsid w:val="00A2526A"/>
    <w:rsid w:val="00A2537F"/>
    <w:rsid w:val="00A253D7"/>
    <w:rsid w:val="00A254AD"/>
    <w:rsid w:val="00A25518"/>
    <w:rsid w:val="00A255A0"/>
    <w:rsid w:val="00A2561B"/>
    <w:rsid w:val="00A256D4"/>
    <w:rsid w:val="00A25701"/>
    <w:rsid w:val="00A25803"/>
    <w:rsid w:val="00A2583F"/>
    <w:rsid w:val="00A2587A"/>
    <w:rsid w:val="00A259F0"/>
    <w:rsid w:val="00A25D42"/>
    <w:rsid w:val="00A25DD0"/>
    <w:rsid w:val="00A25E0C"/>
    <w:rsid w:val="00A26246"/>
    <w:rsid w:val="00A262A8"/>
    <w:rsid w:val="00A263B4"/>
    <w:rsid w:val="00A26418"/>
    <w:rsid w:val="00A26478"/>
    <w:rsid w:val="00A264CB"/>
    <w:rsid w:val="00A264CF"/>
    <w:rsid w:val="00A2662F"/>
    <w:rsid w:val="00A2690E"/>
    <w:rsid w:val="00A26A5B"/>
    <w:rsid w:val="00A26C1E"/>
    <w:rsid w:val="00A26D4E"/>
    <w:rsid w:val="00A26D61"/>
    <w:rsid w:val="00A26DF5"/>
    <w:rsid w:val="00A26DF9"/>
    <w:rsid w:val="00A26E34"/>
    <w:rsid w:val="00A26E35"/>
    <w:rsid w:val="00A26FCD"/>
    <w:rsid w:val="00A27063"/>
    <w:rsid w:val="00A2719D"/>
    <w:rsid w:val="00A271FC"/>
    <w:rsid w:val="00A27245"/>
    <w:rsid w:val="00A27431"/>
    <w:rsid w:val="00A277DF"/>
    <w:rsid w:val="00A27820"/>
    <w:rsid w:val="00A27860"/>
    <w:rsid w:val="00A2787A"/>
    <w:rsid w:val="00A279A2"/>
    <w:rsid w:val="00A27BA1"/>
    <w:rsid w:val="00A27C8B"/>
    <w:rsid w:val="00A27C95"/>
    <w:rsid w:val="00A27DB3"/>
    <w:rsid w:val="00A2BA9F"/>
    <w:rsid w:val="00A30027"/>
    <w:rsid w:val="00A3005F"/>
    <w:rsid w:val="00A300E6"/>
    <w:rsid w:val="00A301B2"/>
    <w:rsid w:val="00A301F6"/>
    <w:rsid w:val="00A302DE"/>
    <w:rsid w:val="00A303DD"/>
    <w:rsid w:val="00A3041C"/>
    <w:rsid w:val="00A30643"/>
    <w:rsid w:val="00A30956"/>
    <w:rsid w:val="00A30C29"/>
    <w:rsid w:val="00A30C33"/>
    <w:rsid w:val="00A30CE6"/>
    <w:rsid w:val="00A30D58"/>
    <w:rsid w:val="00A30FA0"/>
    <w:rsid w:val="00A3131D"/>
    <w:rsid w:val="00A31329"/>
    <w:rsid w:val="00A313A6"/>
    <w:rsid w:val="00A31533"/>
    <w:rsid w:val="00A315D1"/>
    <w:rsid w:val="00A31712"/>
    <w:rsid w:val="00A31771"/>
    <w:rsid w:val="00A317A9"/>
    <w:rsid w:val="00A317E1"/>
    <w:rsid w:val="00A31869"/>
    <w:rsid w:val="00A3188E"/>
    <w:rsid w:val="00A318E0"/>
    <w:rsid w:val="00A318F4"/>
    <w:rsid w:val="00A31922"/>
    <w:rsid w:val="00A3197A"/>
    <w:rsid w:val="00A31B6A"/>
    <w:rsid w:val="00A31DA3"/>
    <w:rsid w:val="00A31EE2"/>
    <w:rsid w:val="00A31F34"/>
    <w:rsid w:val="00A320D0"/>
    <w:rsid w:val="00A3210B"/>
    <w:rsid w:val="00A32266"/>
    <w:rsid w:val="00A322E1"/>
    <w:rsid w:val="00A3248A"/>
    <w:rsid w:val="00A3248F"/>
    <w:rsid w:val="00A32595"/>
    <w:rsid w:val="00A3276A"/>
    <w:rsid w:val="00A327E1"/>
    <w:rsid w:val="00A32849"/>
    <w:rsid w:val="00A3287D"/>
    <w:rsid w:val="00A32AC1"/>
    <w:rsid w:val="00A32ACA"/>
    <w:rsid w:val="00A32CB3"/>
    <w:rsid w:val="00A32D8E"/>
    <w:rsid w:val="00A32E0A"/>
    <w:rsid w:val="00A32E71"/>
    <w:rsid w:val="00A32F95"/>
    <w:rsid w:val="00A33052"/>
    <w:rsid w:val="00A330F6"/>
    <w:rsid w:val="00A33107"/>
    <w:rsid w:val="00A3317C"/>
    <w:rsid w:val="00A331A0"/>
    <w:rsid w:val="00A3335B"/>
    <w:rsid w:val="00A33728"/>
    <w:rsid w:val="00A3372C"/>
    <w:rsid w:val="00A3378A"/>
    <w:rsid w:val="00A33825"/>
    <w:rsid w:val="00A338E2"/>
    <w:rsid w:val="00A33B4A"/>
    <w:rsid w:val="00A33BB3"/>
    <w:rsid w:val="00A33DC5"/>
    <w:rsid w:val="00A33DF0"/>
    <w:rsid w:val="00A34111"/>
    <w:rsid w:val="00A34158"/>
    <w:rsid w:val="00A341F0"/>
    <w:rsid w:val="00A34321"/>
    <w:rsid w:val="00A3441F"/>
    <w:rsid w:val="00A34431"/>
    <w:rsid w:val="00A345A2"/>
    <w:rsid w:val="00A345AA"/>
    <w:rsid w:val="00A3464B"/>
    <w:rsid w:val="00A34725"/>
    <w:rsid w:val="00A3485B"/>
    <w:rsid w:val="00A3487B"/>
    <w:rsid w:val="00A34987"/>
    <w:rsid w:val="00A34A58"/>
    <w:rsid w:val="00A34AA6"/>
    <w:rsid w:val="00A34AF3"/>
    <w:rsid w:val="00A34B13"/>
    <w:rsid w:val="00A34B57"/>
    <w:rsid w:val="00A34C83"/>
    <w:rsid w:val="00A34C89"/>
    <w:rsid w:val="00A34E17"/>
    <w:rsid w:val="00A34E36"/>
    <w:rsid w:val="00A34E72"/>
    <w:rsid w:val="00A34F11"/>
    <w:rsid w:val="00A34F74"/>
    <w:rsid w:val="00A34F8A"/>
    <w:rsid w:val="00A35157"/>
    <w:rsid w:val="00A351BD"/>
    <w:rsid w:val="00A351C0"/>
    <w:rsid w:val="00A35296"/>
    <w:rsid w:val="00A352B4"/>
    <w:rsid w:val="00A3546D"/>
    <w:rsid w:val="00A35508"/>
    <w:rsid w:val="00A35677"/>
    <w:rsid w:val="00A3569D"/>
    <w:rsid w:val="00A35799"/>
    <w:rsid w:val="00A35824"/>
    <w:rsid w:val="00A358F9"/>
    <w:rsid w:val="00A35B44"/>
    <w:rsid w:val="00A35D12"/>
    <w:rsid w:val="00A35DA5"/>
    <w:rsid w:val="00A35EDF"/>
    <w:rsid w:val="00A360FB"/>
    <w:rsid w:val="00A3613F"/>
    <w:rsid w:val="00A36147"/>
    <w:rsid w:val="00A36163"/>
    <w:rsid w:val="00A364C6"/>
    <w:rsid w:val="00A36634"/>
    <w:rsid w:val="00A367DB"/>
    <w:rsid w:val="00A36832"/>
    <w:rsid w:val="00A36AFF"/>
    <w:rsid w:val="00A36C49"/>
    <w:rsid w:val="00A36DBF"/>
    <w:rsid w:val="00A36E05"/>
    <w:rsid w:val="00A36E5E"/>
    <w:rsid w:val="00A36E7C"/>
    <w:rsid w:val="00A36F53"/>
    <w:rsid w:val="00A37156"/>
    <w:rsid w:val="00A37175"/>
    <w:rsid w:val="00A371CF"/>
    <w:rsid w:val="00A37210"/>
    <w:rsid w:val="00A372B3"/>
    <w:rsid w:val="00A372B5"/>
    <w:rsid w:val="00A37366"/>
    <w:rsid w:val="00A37412"/>
    <w:rsid w:val="00A376D0"/>
    <w:rsid w:val="00A377DC"/>
    <w:rsid w:val="00A3798E"/>
    <w:rsid w:val="00A37BB9"/>
    <w:rsid w:val="00A37C12"/>
    <w:rsid w:val="00A37C85"/>
    <w:rsid w:val="00A37E74"/>
    <w:rsid w:val="00A37EB0"/>
    <w:rsid w:val="00A37FF4"/>
    <w:rsid w:val="00A400EC"/>
    <w:rsid w:val="00A4036C"/>
    <w:rsid w:val="00A4039B"/>
    <w:rsid w:val="00A403A7"/>
    <w:rsid w:val="00A403C6"/>
    <w:rsid w:val="00A40518"/>
    <w:rsid w:val="00A405DD"/>
    <w:rsid w:val="00A406FD"/>
    <w:rsid w:val="00A4070D"/>
    <w:rsid w:val="00A40730"/>
    <w:rsid w:val="00A40839"/>
    <w:rsid w:val="00A408A6"/>
    <w:rsid w:val="00A408B1"/>
    <w:rsid w:val="00A40930"/>
    <w:rsid w:val="00A40A26"/>
    <w:rsid w:val="00A40BA3"/>
    <w:rsid w:val="00A40DE0"/>
    <w:rsid w:val="00A40E02"/>
    <w:rsid w:val="00A40E9D"/>
    <w:rsid w:val="00A40EE8"/>
    <w:rsid w:val="00A40FF9"/>
    <w:rsid w:val="00A410A6"/>
    <w:rsid w:val="00A410C6"/>
    <w:rsid w:val="00A4110C"/>
    <w:rsid w:val="00A41116"/>
    <w:rsid w:val="00A41137"/>
    <w:rsid w:val="00A411B1"/>
    <w:rsid w:val="00A411C9"/>
    <w:rsid w:val="00A4120C"/>
    <w:rsid w:val="00A4120E"/>
    <w:rsid w:val="00A413CB"/>
    <w:rsid w:val="00A4143F"/>
    <w:rsid w:val="00A415E0"/>
    <w:rsid w:val="00A41603"/>
    <w:rsid w:val="00A41714"/>
    <w:rsid w:val="00A417FE"/>
    <w:rsid w:val="00A4193F"/>
    <w:rsid w:val="00A419A4"/>
    <w:rsid w:val="00A41BC4"/>
    <w:rsid w:val="00A41CF2"/>
    <w:rsid w:val="00A41D6F"/>
    <w:rsid w:val="00A41DC2"/>
    <w:rsid w:val="00A41E1F"/>
    <w:rsid w:val="00A41EEF"/>
    <w:rsid w:val="00A4235B"/>
    <w:rsid w:val="00A423B1"/>
    <w:rsid w:val="00A42659"/>
    <w:rsid w:val="00A426C8"/>
    <w:rsid w:val="00A4272C"/>
    <w:rsid w:val="00A427B0"/>
    <w:rsid w:val="00A42886"/>
    <w:rsid w:val="00A429CB"/>
    <w:rsid w:val="00A42B4B"/>
    <w:rsid w:val="00A42B8E"/>
    <w:rsid w:val="00A42B90"/>
    <w:rsid w:val="00A42BDD"/>
    <w:rsid w:val="00A42BF5"/>
    <w:rsid w:val="00A42D12"/>
    <w:rsid w:val="00A42D2B"/>
    <w:rsid w:val="00A42E51"/>
    <w:rsid w:val="00A42F28"/>
    <w:rsid w:val="00A42F72"/>
    <w:rsid w:val="00A43058"/>
    <w:rsid w:val="00A4309F"/>
    <w:rsid w:val="00A43111"/>
    <w:rsid w:val="00A43325"/>
    <w:rsid w:val="00A43464"/>
    <w:rsid w:val="00A43486"/>
    <w:rsid w:val="00A4350A"/>
    <w:rsid w:val="00A4366E"/>
    <w:rsid w:val="00A436A1"/>
    <w:rsid w:val="00A436F6"/>
    <w:rsid w:val="00A437A9"/>
    <w:rsid w:val="00A439B8"/>
    <w:rsid w:val="00A43BDB"/>
    <w:rsid w:val="00A43CA7"/>
    <w:rsid w:val="00A43D4D"/>
    <w:rsid w:val="00A43DF0"/>
    <w:rsid w:val="00A43EC3"/>
    <w:rsid w:val="00A44307"/>
    <w:rsid w:val="00A4445D"/>
    <w:rsid w:val="00A44648"/>
    <w:rsid w:val="00A44650"/>
    <w:rsid w:val="00A4477A"/>
    <w:rsid w:val="00A4478E"/>
    <w:rsid w:val="00A44808"/>
    <w:rsid w:val="00A4485D"/>
    <w:rsid w:val="00A44883"/>
    <w:rsid w:val="00A448BB"/>
    <w:rsid w:val="00A44A50"/>
    <w:rsid w:val="00A44CC4"/>
    <w:rsid w:val="00A44D77"/>
    <w:rsid w:val="00A454D3"/>
    <w:rsid w:val="00A4565F"/>
    <w:rsid w:val="00A45718"/>
    <w:rsid w:val="00A4573E"/>
    <w:rsid w:val="00A4584C"/>
    <w:rsid w:val="00A45869"/>
    <w:rsid w:val="00A4586D"/>
    <w:rsid w:val="00A458F5"/>
    <w:rsid w:val="00A459DE"/>
    <w:rsid w:val="00A45A3C"/>
    <w:rsid w:val="00A45AA7"/>
    <w:rsid w:val="00A45E69"/>
    <w:rsid w:val="00A46137"/>
    <w:rsid w:val="00A461EB"/>
    <w:rsid w:val="00A461FE"/>
    <w:rsid w:val="00A46309"/>
    <w:rsid w:val="00A46319"/>
    <w:rsid w:val="00A46332"/>
    <w:rsid w:val="00A46420"/>
    <w:rsid w:val="00A46434"/>
    <w:rsid w:val="00A465D5"/>
    <w:rsid w:val="00A466D1"/>
    <w:rsid w:val="00A468B5"/>
    <w:rsid w:val="00A469D8"/>
    <w:rsid w:val="00A46A3E"/>
    <w:rsid w:val="00A46A46"/>
    <w:rsid w:val="00A46B4B"/>
    <w:rsid w:val="00A46CB4"/>
    <w:rsid w:val="00A46DB6"/>
    <w:rsid w:val="00A47203"/>
    <w:rsid w:val="00A47258"/>
    <w:rsid w:val="00A47391"/>
    <w:rsid w:val="00A473AC"/>
    <w:rsid w:val="00A4744A"/>
    <w:rsid w:val="00A47481"/>
    <w:rsid w:val="00A47491"/>
    <w:rsid w:val="00A474EE"/>
    <w:rsid w:val="00A4762C"/>
    <w:rsid w:val="00A4772C"/>
    <w:rsid w:val="00A478D4"/>
    <w:rsid w:val="00A47CC0"/>
    <w:rsid w:val="00A501B7"/>
    <w:rsid w:val="00A5023B"/>
    <w:rsid w:val="00A502E3"/>
    <w:rsid w:val="00A503B8"/>
    <w:rsid w:val="00A50518"/>
    <w:rsid w:val="00A5052C"/>
    <w:rsid w:val="00A5092D"/>
    <w:rsid w:val="00A509D2"/>
    <w:rsid w:val="00A50BC7"/>
    <w:rsid w:val="00A50C6D"/>
    <w:rsid w:val="00A50D6D"/>
    <w:rsid w:val="00A50E36"/>
    <w:rsid w:val="00A50F70"/>
    <w:rsid w:val="00A51177"/>
    <w:rsid w:val="00A511A8"/>
    <w:rsid w:val="00A512B0"/>
    <w:rsid w:val="00A5141E"/>
    <w:rsid w:val="00A51555"/>
    <w:rsid w:val="00A51582"/>
    <w:rsid w:val="00A515BB"/>
    <w:rsid w:val="00A5173F"/>
    <w:rsid w:val="00A5181D"/>
    <w:rsid w:val="00A519B3"/>
    <w:rsid w:val="00A51AA6"/>
    <w:rsid w:val="00A51EB7"/>
    <w:rsid w:val="00A52176"/>
    <w:rsid w:val="00A521FD"/>
    <w:rsid w:val="00A52260"/>
    <w:rsid w:val="00A5226B"/>
    <w:rsid w:val="00A523B5"/>
    <w:rsid w:val="00A52495"/>
    <w:rsid w:val="00A5263F"/>
    <w:rsid w:val="00A526AF"/>
    <w:rsid w:val="00A52AAD"/>
    <w:rsid w:val="00A52B57"/>
    <w:rsid w:val="00A52B6D"/>
    <w:rsid w:val="00A52B8E"/>
    <w:rsid w:val="00A52BC3"/>
    <w:rsid w:val="00A52BC5"/>
    <w:rsid w:val="00A52C29"/>
    <w:rsid w:val="00A52D6B"/>
    <w:rsid w:val="00A52EE1"/>
    <w:rsid w:val="00A52F21"/>
    <w:rsid w:val="00A52FB5"/>
    <w:rsid w:val="00A53021"/>
    <w:rsid w:val="00A53038"/>
    <w:rsid w:val="00A53061"/>
    <w:rsid w:val="00A530D9"/>
    <w:rsid w:val="00A532CB"/>
    <w:rsid w:val="00A532DB"/>
    <w:rsid w:val="00A5336C"/>
    <w:rsid w:val="00A53453"/>
    <w:rsid w:val="00A534B8"/>
    <w:rsid w:val="00A534D4"/>
    <w:rsid w:val="00A534F9"/>
    <w:rsid w:val="00A53582"/>
    <w:rsid w:val="00A535AE"/>
    <w:rsid w:val="00A5362E"/>
    <w:rsid w:val="00A537A2"/>
    <w:rsid w:val="00A537E7"/>
    <w:rsid w:val="00A5393D"/>
    <w:rsid w:val="00A53A0D"/>
    <w:rsid w:val="00A53AF4"/>
    <w:rsid w:val="00A53BD0"/>
    <w:rsid w:val="00A53F03"/>
    <w:rsid w:val="00A54063"/>
    <w:rsid w:val="00A54066"/>
    <w:rsid w:val="00A5409F"/>
    <w:rsid w:val="00A5415E"/>
    <w:rsid w:val="00A54312"/>
    <w:rsid w:val="00A54404"/>
    <w:rsid w:val="00A54486"/>
    <w:rsid w:val="00A5461E"/>
    <w:rsid w:val="00A54749"/>
    <w:rsid w:val="00A54928"/>
    <w:rsid w:val="00A54936"/>
    <w:rsid w:val="00A549F3"/>
    <w:rsid w:val="00A54B57"/>
    <w:rsid w:val="00A54CBE"/>
    <w:rsid w:val="00A54DB8"/>
    <w:rsid w:val="00A54EBC"/>
    <w:rsid w:val="00A54F70"/>
    <w:rsid w:val="00A550FE"/>
    <w:rsid w:val="00A5512B"/>
    <w:rsid w:val="00A55184"/>
    <w:rsid w:val="00A55187"/>
    <w:rsid w:val="00A5520B"/>
    <w:rsid w:val="00A552C8"/>
    <w:rsid w:val="00A553EC"/>
    <w:rsid w:val="00A55454"/>
    <w:rsid w:val="00A554AB"/>
    <w:rsid w:val="00A5560E"/>
    <w:rsid w:val="00A556B5"/>
    <w:rsid w:val="00A556BB"/>
    <w:rsid w:val="00A5581D"/>
    <w:rsid w:val="00A55A6E"/>
    <w:rsid w:val="00A55D94"/>
    <w:rsid w:val="00A55EAC"/>
    <w:rsid w:val="00A55F57"/>
    <w:rsid w:val="00A55FC2"/>
    <w:rsid w:val="00A5605D"/>
    <w:rsid w:val="00A56174"/>
    <w:rsid w:val="00A56206"/>
    <w:rsid w:val="00A56228"/>
    <w:rsid w:val="00A56324"/>
    <w:rsid w:val="00A563C0"/>
    <w:rsid w:val="00A56512"/>
    <w:rsid w:val="00A5666B"/>
    <w:rsid w:val="00A567EB"/>
    <w:rsid w:val="00A568A7"/>
    <w:rsid w:val="00A569EC"/>
    <w:rsid w:val="00A569ED"/>
    <w:rsid w:val="00A56ADB"/>
    <w:rsid w:val="00A56BEC"/>
    <w:rsid w:val="00A56ED0"/>
    <w:rsid w:val="00A56F1B"/>
    <w:rsid w:val="00A57009"/>
    <w:rsid w:val="00A57460"/>
    <w:rsid w:val="00A5757A"/>
    <w:rsid w:val="00A575D5"/>
    <w:rsid w:val="00A5769D"/>
    <w:rsid w:val="00A576F4"/>
    <w:rsid w:val="00A577C2"/>
    <w:rsid w:val="00A577D7"/>
    <w:rsid w:val="00A5780F"/>
    <w:rsid w:val="00A578B5"/>
    <w:rsid w:val="00A57A9B"/>
    <w:rsid w:val="00A57B5D"/>
    <w:rsid w:val="00A57DAB"/>
    <w:rsid w:val="00A57DF7"/>
    <w:rsid w:val="00A60050"/>
    <w:rsid w:val="00A60142"/>
    <w:rsid w:val="00A6019D"/>
    <w:rsid w:val="00A601EA"/>
    <w:rsid w:val="00A60331"/>
    <w:rsid w:val="00A6048D"/>
    <w:rsid w:val="00A605C5"/>
    <w:rsid w:val="00A605C7"/>
    <w:rsid w:val="00A60679"/>
    <w:rsid w:val="00A607EF"/>
    <w:rsid w:val="00A6084B"/>
    <w:rsid w:val="00A6088A"/>
    <w:rsid w:val="00A60896"/>
    <w:rsid w:val="00A608B3"/>
    <w:rsid w:val="00A608C4"/>
    <w:rsid w:val="00A608EF"/>
    <w:rsid w:val="00A60914"/>
    <w:rsid w:val="00A60D01"/>
    <w:rsid w:val="00A60D60"/>
    <w:rsid w:val="00A60E65"/>
    <w:rsid w:val="00A60FD2"/>
    <w:rsid w:val="00A6107E"/>
    <w:rsid w:val="00A612F5"/>
    <w:rsid w:val="00A6144D"/>
    <w:rsid w:val="00A6169C"/>
    <w:rsid w:val="00A61705"/>
    <w:rsid w:val="00A617DD"/>
    <w:rsid w:val="00A6181E"/>
    <w:rsid w:val="00A61A67"/>
    <w:rsid w:val="00A61AF5"/>
    <w:rsid w:val="00A61C46"/>
    <w:rsid w:val="00A61C4D"/>
    <w:rsid w:val="00A61D6F"/>
    <w:rsid w:val="00A61EFB"/>
    <w:rsid w:val="00A62080"/>
    <w:rsid w:val="00A6227D"/>
    <w:rsid w:val="00A625CB"/>
    <w:rsid w:val="00A62687"/>
    <w:rsid w:val="00A626A8"/>
    <w:rsid w:val="00A6286C"/>
    <w:rsid w:val="00A62A03"/>
    <w:rsid w:val="00A62BBC"/>
    <w:rsid w:val="00A62C90"/>
    <w:rsid w:val="00A62DD0"/>
    <w:rsid w:val="00A63054"/>
    <w:rsid w:val="00A63115"/>
    <w:rsid w:val="00A63177"/>
    <w:rsid w:val="00A63229"/>
    <w:rsid w:val="00A63273"/>
    <w:rsid w:val="00A63313"/>
    <w:rsid w:val="00A63314"/>
    <w:rsid w:val="00A6337E"/>
    <w:rsid w:val="00A6338C"/>
    <w:rsid w:val="00A635FD"/>
    <w:rsid w:val="00A635FF"/>
    <w:rsid w:val="00A63600"/>
    <w:rsid w:val="00A63713"/>
    <w:rsid w:val="00A63721"/>
    <w:rsid w:val="00A6378B"/>
    <w:rsid w:val="00A638E2"/>
    <w:rsid w:val="00A63905"/>
    <w:rsid w:val="00A639A1"/>
    <w:rsid w:val="00A639BC"/>
    <w:rsid w:val="00A63CA1"/>
    <w:rsid w:val="00A63D70"/>
    <w:rsid w:val="00A63E4A"/>
    <w:rsid w:val="00A63EB0"/>
    <w:rsid w:val="00A63F35"/>
    <w:rsid w:val="00A642D6"/>
    <w:rsid w:val="00A643E6"/>
    <w:rsid w:val="00A6448C"/>
    <w:rsid w:val="00A646F0"/>
    <w:rsid w:val="00A64737"/>
    <w:rsid w:val="00A64788"/>
    <w:rsid w:val="00A6481B"/>
    <w:rsid w:val="00A64900"/>
    <w:rsid w:val="00A64956"/>
    <w:rsid w:val="00A64BA8"/>
    <w:rsid w:val="00A64DB3"/>
    <w:rsid w:val="00A64E65"/>
    <w:rsid w:val="00A64EE7"/>
    <w:rsid w:val="00A64F46"/>
    <w:rsid w:val="00A6513F"/>
    <w:rsid w:val="00A65229"/>
    <w:rsid w:val="00A6529E"/>
    <w:rsid w:val="00A6532C"/>
    <w:rsid w:val="00A6548E"/>
    <w:rsid w:val="00A6549A"/>
    <w:rsid w:val="00A655B1"/>
    <w:rsid w:val="00A6591A"/>
    <w:rsid w:val="00A65934"/>
    <w:rsid w:val="00A6595E"/>
    <w:rsid w:val="00A65B79"/>
    <w:rsid w:val="00A65C75"/>
    <w:rsid w:val="00A65DE7"/>
    <w:rsid w:val="00A66091"/>
    <w:rsid w:val="00A66195"/>
    <w:rsid w:val="00A6622E"/>
    <w:rsid w:val="00A66697"/>
    <w:rsid w:val="00A666C4"/>
    <w:rsid w:val="00A6684E"/>
    <w:rsid w:val="00A66ED6"/>
    <w:rsid w:val="00A66F94"/>
    <w:rsid w:val="00A67378"/>
    <w:rsid w:val="00A67412"/>
    <w:rsid w:val="00A67502"/>
    <w:rsid w:val="00A67566"/>
    <w:rsid w:val="00A67603"/>
    <w:rsid w:val="00A679B8"/>
    <w:rsid w:val="00A67A00"/>
    <w:rsid w:val="00A67BD5"/>
    <w:rsid w:val="00A67BEC"/>
    <w:rsid w:val="00A67D5C"/>
    <w:rsid w:val="00A67EFE"/>
    <w:rsid w:val="00A67F58"/>
    <w:rsid w:val="00A70069"/>
    <w:rsid w:val="00A7020C"/>
    <w:rsid w:val="00A7025C"/>
    <w:rsid w:val="00A703F6"/>
    <w:rsid w:val="00A70702"/>
    <w:rsid w:val="00A707AF"/>
    <w:rsid w:val="00A7080B"/>
    <w:rsid w:val="00A70AB5"/>
    <w:rsid w:val="00A70ABE"/>
    <w:rsid w:val="00A70AC3"/>
    <w:rsid w:val="00A70B9D"/>
    <w:rsid w:val="00A70D22"/>
    <w:rsid w:val="00A70DCD"/>
    <w:rsid w:val="00A70EA9"/>
    <w:rsid w:val="00A70F09"/>
    <w:rsid w:val="00A70FCA"/>
    <w:rsid w:val="00A70FCE"/>
    <w:rsid w:val="00A71253"/>
    <w:rsid w:val="00A71296"/>
    <w:rsid w:val="00A7129D"/>
    <w:rsid w:val="00A71310"/>
    <w:rsid w:val="00A71435"/>
    <w:rsid w:val="00A717A0"/>
    <w:rsid w:val="00A7188A"/>
    <w:rsid w:val="00A7188F"/>
    <w:rsid w:val="00A718DE"/>
    <w:rsid w:val="00A71917"/>
    <w:rsid w:val="00A71C2B"/>
    <w:rsid w:val="00A71C96"/>
    <w:rsid w:val="00A71D03"/>
    <w:rsid w:val="00A71D2B"/>
    <w:rsid w:val="00A71DEA"/>
    <w:rsid w:val="00A71E25"/>
    <w:rsid w:val="00A720DC"/>
    <w:rsid w:val="00A720E7"/>
    <w:rsid w:val="00A722C5"/>
    <w:rsid w:val="00A7231D"/>
    <w:rsid w:val="00A723F0"/>
    <w:rsid w:val="00A724B2"/>
    <w:rsid w:val="00A72564"/>
    <w:rsid w:val="00A72595"/>
    <w:rsid w:val="00A7264A"/>
    <w:rsid w:val="00A7268C"/>
    <w:rsid w:val="00A726FF"/>
    <w:rsid w:val="00A727B1"/>
    <w:rsid w:val="00A727E8"/>
    <w:rsid w:val="00A7289D"/>
    <w:rsid w:val="00A72B14"/>
    <w:rsid w:val="00A72DC7"/>
    <w:rsid w:val="00A72DF7"/>
    <w:rsid w:val="00A72F23"/>
    <w:rsid w:val="00A72F96"/>
    <w:rsid w:val="00A730C0"/>
    <w:rsid w:val="00A73247"/>
    <w:rsid w:val="00A732D4"/>
    <w:rsid w:val="00A733F9"/>
    <w:rsid w:val="00A73522"/>
    <w:rsid w:val="00A73543"/>
    <w:rsid w:val="00A73839"/>
    <w:rsid w:val="00A7385F"/>
    <w:rsid w:val="00A73912"/>
    <w:rsid w:val="00A739B1"/>
    <w:rsid w:val="00A73C55"/>
    <w:rsid w:val="00A73C6A"/>
    <w:rsid w:val="00A73CC0"/>
    <w:rsid w:val="00A73CD7"/>
    <w:rsid w:val="00A73DC7"/>
    <w:rsid w:val="00A74026"/>
    <w:rsid w:val="00A740B7"/>
    <w:rsid w:val="00A74116"/>
    <w:rsid w:val="00A74143"/>
    <w:rsid w:val="00A741C6"/>
    <w:rsid w:val="00A7429E"/>
    <w:rsid w:val="00A7440E"/>
    <w:rsid w:val="00A74522"/>
    <w:rsid w:val="00A74779"/>
    <w:rsid w:val="00A747BD"/>
    <w:rsid w:val="00A748F2"/>
    <w:rsid w:val="00A748F9"/>
    <w:rsid w:val="00A74B9C"/>
    <w:rsid w:val="00A74F16"/>
    <w:rsid w:val="00A74FC4"/>
    <w:rsid w:val="00A7507D"/>
    <w:rsid w:val="00A750F6"/>
    <w:rsid w:val="00A75376"/>
    <w:rsid w:val="00A756BA"/>
    <w:rsid w:val="00A756E2"/>
    <w:rsid w:val="00A757B6"/>
    <w:rsid w:val="00A75888"/>
    <w:rsid w:val="00A75E04"/>
    <w:rsid w:val="00A75E1D"/>
    <w:rsid w:val="00A75F1F"/>
    <w:rsid w:val="00A75F62"/>
    <w:rsid w:val="00A7608C"/>
    <w:rsid w:val="00A7612F"/>
    <w:rsid w:val="00A7617A"/>
    <w:rsid w:val="00A76218"/>
    <w:rsid w:val="00A76316"/>
    <w:rsid w:val="00A7631F"/>
    <w:rsid w:val="00A763D0"/>
    <w:rsid w:val="00A76598"/>
    <w:rsid w:val="00A766C0"/>
    <w:rsid w:val="00A767B0"/>
    <w:rsid w:val="00A76AF4"/>
    <w:rsid w:val="00A76CE2"/>
    <w:rsid w:val="00A76CEC"/>
    <w:rsid w:val="00A76E9B"/>
    <w:rsid w:val="00A76F27"/>
    <w:rsid w:val="00A76F49"/>
    <w:rsid w:val="00A77011"/>
    <w:rsid w:val="00A7722F"/>
    <w:rsid w:val="00A77253"/>
    <w:rsid w:val="00A7732F"/>
    <w:rsid w:val="00A773F3"/>
    <w:rsid w:val="00A775D7"/>
    <w:rsid w:val="00A7760D"/>
    <w:rsid w:val="00A7763D"/>
    <w:rsid w:val="00A77650"/>
    <w:rsid w:val="00A77814"/>
    <w:rsid w:val="00A7784D"/>
    <w:rsid w:val="00A77878"/>
    <w:rsid w:val="00A77A18"/>
    <w:rsid w:val="00A77AF9"/>
    <w:rsid w:val="00A77C02"/>
    <w:rsid w:val="00A77C3D"/>
    <w:rsid w:val="00A77D48"/>
    <w:rsid w:val="00A77F11"/>
    <w:rsid w:val="00A77F26"/>
    <w:rsid w:val="00A8018E"/>
    <w:rsid w:val="00A8058B"/>
    <w:rsid w:val="00A80632"/>
    <w:rsid w:val="00A80650"/>
    <w:rsid w:val="00A80792"/>
    <w:rsid w:val="00A80806"/>
    <w:rsid w:val="00A80971"/>
    <w:rsid w:val="00A809C8"/>
    <w:rsid w:val="00A80B8A"/>
    <w:rsid w:val="00A80C23"/>
    <w:rsid w:val="00A80C5B"/>
    <w:rsid w:val="00A80CFC"/>
    <w:rsid w:val="00A80D2D"/>
    <w:rsid w:val="00A81077"/>
    <w:rsid w:val="00A81132"/>
    <w:rsid w:val="00A811F8"/>
    <w:rsid w:val="00A81244"/>
    <w:rsid w:val="00A812E7"/>
    <w:rsid w:val="00A81412"/>
    <w:rsid w:val="00A81673"/>
    <w:rsid w:val="00A81698"/>
    <w:rsid w:val="00A816E3"/>
    <w:rsid w:val="00A8171A"/>
    <w:rsid w:val="00A81801"/>
    <w:rsid w:val="00A81857"/>
    <w:rsid w:val="00A81BAF"/>
    <w:rsid w:val="00A81DD9"/>
    <w:rsid w:val="00A81EDE"/>
    <w:rsid w:val="00A82021"/>
    <w:rsid w:val="00A820D2"/>
    <w:rsid w:val="00A82178"/>
    <w:rsid w:val="00A821A3"/>
    <w:rsid w:val="00A8237A"/>
    <w:rsid w:val="00A82476"/>
    <w:rsid w:val="00A825F5"/>
    <w:rsid w:val="00A825FD"/>
    <w:rsid w:val="00A8285C"/>
    <w:rsid w:val="00A828CF"/>
    <w:rsid w:val="00A8296C"/>
    <w:rsid w:val="00A82A7C"/>
    <w:rsid w:val="00A82C4C"/>
    <w:rsid w:val="00A82C54"/>
    <w:rsid w:val="00A82F02"/>
    <w:rsid w:val="00A8302E"/>
    <w:rsid w:val="00A830CE"/>
    <w:rsid w:val="00A833CD"/>
    <w:rsid w:val="00A833FC"/>
    <w:rsid w:val="00A835BC"/>
    <w:rsid w:val="00A83678"/>
    <w:rsid w:val="00A836A3"/>
    <w:rsid w:val="00A83746"/>
    <w:rsid w:val="00A8376B"/>
    <w:rsid w:val="00A838B6"/>
    <w:rsid w:val="00A83A98"/>
    <w:rsid w:val="00A83B7E"/>
    <w:rsid w:val="00A83CC2"/>
    <w:rsid w:val="00A83D22"/>
    <w:rsid w:val="00A83DB5"/>
    <w:rsid w:val="00A83F00"/>
    <w:rsid w:val="00A83F06"/>
    <w:rsid w:val="00A84025"/>
    <w:rsid w:val="00A840D1"/>
    <w:rsid w:val="00A840D3"/>
    <w:rsid w:val="00A840E0"/>
    <w:rsid w:val="00A8419A"/>
    <w:rsid w:val="00A841BD"/>
    <w:rsid w:val="00A841C7"/>
    <w:rsid w:val="00A844A7"/>
    <w:rsid w:val="00A84559"/>
    <w:rsid w:val="00A84652"/>
    <w:rsid w:val="00A8466B"/>
    <w:rsid w:val="00A8479E"/>
    <w:rsid w:val="00A848EB"/>
    <w:rsid w:val="00A84A63"/>
    <w:rsid w:val="00A84A72"/>
    <w:rsid w:val="00A84F16"/>
    <w:rsid w:val="00A84F7B"/>
    <w:rsid w:val="00A84FB4"/>
    <w:rsid w:val="00A8508C"/>
    <w:rsid w:val="00A853D5"/>
    <w:rsid w:val="00A853E2"/>
    <w:rsid w:val="00A854EC"/>
    <w:rsid w:val="00A85651"/>
    <w:rsid w:val="00A85673"/>
    <w:rsid w:val="00A8569A"/>
    <w:rsid w:val="00A858F0"/>
    <w:rsid w:val="00A85900"/>
    <w:rsid w:val="00A859FA"/>
    <w:rsid w:val="00A85A4C"/>
    <w:rsid w:val="00A85B8D"/>
    <w:rsid w:val="00A86322"/>
    <w:rsid w:val="00A86332"/>
    <w:rsid w:val="00A8634F"/>
    <w:rsid w:val="00A86397"/>
    <w:rsid w:val="00A863ED"/>
    <w:rsid w:val="00A8655A"/>
    <w:rsid w:val="00A865D1"/>
    <w:rsid w:val="00A867A9"/>
    <w:rsid w:val="00A868FE"/>
    <w:rsid w:val="00A8692C"/>
    <w:rsid w:val="00A86981"/>
    <w:rsid w:val="00A869B2"/>
    <w:rsid w:val="00A869D8"/>
    <w:rsid w:val="00A86A9B"/>
    <w:rsid w:val="00A86BA8"/>
    <w:rsid w:val="00A86D28"/>
    <w:rsid w:val="00A86DCB"/>
    <w:rsid w:val="00A86E27"/>
    <w:rsid w:val="00A86EDC"/>
    <w:rsid w:val="00A86F20"/>
    <w:rsid w:val="00A86FDD"/>
    <w:rsid w:val="00A87067"/>
    <w:rsid w:val="00A87108"/>
    <w:rsid w:val="00A87212"/>
    <w:rsid w:val="00A8724B"/>
    <w:rsid w:val="00A8728E"/>
    <w:rsid w:val="00A87294"/>
    <w:rsid w:val="00A873E9"/>
    <w:rsid w:val="00A8744C"/>
    <w:rsid w:val="00A874E8"/>
    <w:rsid w:val="00A87597"/>
    <w:rsid w:val="00A875F7"/>
    <w:rsid w:val="00A87648"/>
    <w:rsid w:val="00A8781B"/>
    <w:rsid w:val="00A87A6E"/>
    <w:rsid w:val="00A87BB3"/>
    <w:rsid w:val="00A87CC5"/>
    <w:rsid w:val="00A87D3C"/>
    <w:rsid w:val="00A90142"/>
    <w:rsid w:val="00A9026C"/>
    <w:rsid w:val="00A9037C"/>
    <w:rsid w:val="00A903E2"/>
    <w:rsid w:val="00A90422"/>
    <w:rsid w:val="00A9057E"/>
    <w:rsid w:val="00A90655"/>
    <w:rsid w:val="00A906A1"/>
    <w:rsid w:val="00A90964"/>
    <w:rsid w:val="00A90A53"/>
    <w:rsid w:val="00A90ACF"/>
    <w:rsid w:val="00A90C86"/>
    <w:rsid w:val="00A90C99"/>
    <w:rsid w:val="00A90CA8"/>
    <w:rsid w:val="00A90CBD"/>
    <w:rsid w:val="00A90DE3"/>
    <w:rsid w:val="00A90E17"/>
    <w:rsid w:val="00A90F0A"/>
    <w:rsid w:val="00A90F47"/>
    <w:rsid w:val="00A90F5E"/>
    <w:rsid w:val="00A91028"/>
    <w:rsid w:val="00A910A7"/>
    <w:rsid w:val="00A9114E"/>
    <w:rsid w:val="00A912FE"/>
    <w:rsid w:val="00A9164A"/>
    <w:rsid w:val="00A91761"/>
    <w:rsid w:val="00A91870"/>
    <w:rsid w:val="00A91A96"/>
    <w:rsid w:val="00A91B8B"/>
    <w:rsid w:val="00A91BE6"/>
    <w:rsid w:val="00A91C1E"/>
    <w:rsid w:val="00A91C6A"/>
    <w:rsid w:val="00A91D31"/>
    <w:rsid w:val="00A91F3F"/>
    <w:rsid w:val="00A91F7E"/>
    <w:rsid w:val="00A921AD"/>
    <w:rsid w:val="00A921FC"/>
    <w:rsid w:val="00A9227C"/>
    <w:rsid w:val="00A923A3"/>
    <w:rsid w:val="00A92493"/>
    <w:rsid w:val="00A924CB"/>
    <w:rsid w:val="00A92645"/>
    <w:rsid w:val="00A929F7"/>
    <w:rsid w:val="00A92A33"/>
    <w:rsid w:val="00A92A5F"/>
    <w:rsid w:val="00A92A74"/>
    <w:rsid w:val="00A92C22"/>
    <w:rsid w:val="00A92CF1"/>
    <w:rsid w:val="00A92EED"/>
    <w:rsid w:val="00A92F73"/>
    <w:rsid w:val="00A92FEC"/>
    <w:rsid w:val="00A9302C"/>
    <w:rsid w:val="00A93044"/>
    <w:rsid w:val="00A934C6"/>
    <w:rsid w:val="00A934DD"/>
    <w:rsid w:val="00A934FA"/>
    <w:rsid w:val="00A93524"/>
    <w:rsid w:val="00A93591"/>
    <w:rsid w:val="00A935FB"/>
    <w:rsid w:val="00A93779"/>
    <w:rsid w:val="00A93780"/>
    <w:rsid w:val="00A93A40"/>
    <w:rsid w:val="00A93C98"/>
    <w:rsid w:val="00A93F45"/>
    <w:rsid w:val="00A93FBC"/>
    <w:rsid w:val="00A94069"/>
    <w:rsid w:val="00A94194"/>
    <w:rsid w:val="00A94280"/>
    <w:rsid w:val="00A94494"/>
    <w:rsid w:val="00A9459F"/>
    <w:rsid w:val="00A945D1"/>
    <w:rsid w:val="00A9469B"/>
    <w:rsid w:val="00A94826"/>
    <w:rsid w:val="00A94891"/>
    <w:rsid w:val="00A9495E"/>
    <w:rsid w:val="00A94997"/>
    <w:rsid w:val="00A94999"/>
    <w:rsid w:val="00A94BE9"/>
    <w:rsid w:val="00A94E52"/>
    <w:rsid w:val="00A94EA2"/>
    <w:rsid w:val="00A94EA9"/>
    <w:rsid w:val="00A9500F"/>
    <w:rsid w:val="00A950EF"/>
    <w:rsid w:val="00A95110"/>
    <w:rsid w:val="00A95123"/>
    <w:rsid w:val="00A95348"/>
    <w:rsid w:val="00A953BC"/>
    <w:rsid w:val="00A954AD"/>
    <w:rsid w:val="00A954E2"/>
    <w:rsid w:val="00A957AB"/>
    <w:rsid w:val="00A957BC"/>
    <w:rsid w:val="00A958FF"/>
    <w:rsid w:val="00A95905"/>
    <w:rsid w:val="00A95957"/>
    <w:rsid w:val="00A95D51"/>
    <w:rsid w:val="00A95EF9"/>
    <w:rsid w:val="00A95F0E"/>
    <w:rsid w:val="00A96020"/>
    <w:rsid w:val="00A964BF"/>
    <w:rsid w:val="00A964F0"/>
    <w:rsid w:val="00A965B8"/>
    <w:rsid w:val="00A965CA"/>
    <w:rsid w:val="00A965E3"/>
    <w:rsid w:val="00A96725"/>
    <w:rsid w:val="00A9691A"/>
    <w:rsid w:val="00A96C08"/>
    <w:rsid w:val="00A96C9B"/>
    <w:rsid w:val="00A96E5C"/>
    <w:rsid w:val="00A96E8F"/>
    <w:rsid w:val="00A96EDD"/>
    <w:rsid w:val="00A97081"/>
    <w:rsid w:val="00A9726C"/>
    <w:rsid w:val="00A9730B"/>
    <w:rsid w:val="00A97415"/>
    <w:rsid w:val="00A97697"/>
    <w:rsid w:val="00A976B8"/>
    <w:rsid w:val="00A9771B"/>
    <w:rsid w:val="00A977F5"/>
    <w:rsid w:val="00A97848"/>
    <w:rsid w:val="00A97851"/>
    <w:rsid w:val="00A97AE7"/>
    <w:rsid w:val="00A97AEA"/>
    <w:rsid w:val="00A97D59"/>
    <w:rsid w:val="00A97F46"/>
    <w:rsid w:val="00A97FB7"/>
    <w:rsid w:val="00AA0163"/>
    <w:rsid w:val="00AA0199"/>
    <w:rsid w:val="00AA02FE"/>
    <w:rsid w:val="00AA04FB"/>
    <w:rsid w:val="00AA05C7"/>
    <w:rsid w:val="00AA05D1"/>
    <w:rsid w:val="00AA05FD"/>
    <w:rsid w:val="00AA07C1"/>
    <w:rsid w:val="00AA0A42"/>
    <w:rsid w:val="00AA0B40"/>
    <w:rsid w:val="00AA0BFC"/>
    <w:rsid w:val="00AA0DDA"/>
    <w:rsid w:val="00AA0EA3"/>
    <w:rsid w:val="00AA0FB4"/>
    <w:rsid w:val="00AA1044"/>
    <w:rsid w:val="00AA11C5"/>
    <w:rsid w:val="00AA11E4"/>
    <w:rsid w:val="00AA121C"/>
    <w:rsid w:val="00AA1456"/>
    <w:rsid w:val="00AA14EF"/>
    <w:rsid w:val="00AA1621"/>
    <w:rsid w:val="00AA170B"/>
    <w:rsid w:val="00AA17B4"/>
    <w:rsid w:val="00AA1A3F"/>
    <w:rsid w:val="00AA1A72"/>
    <w:rsid w:val="00AA1A8F"/>
    <w:rsid w:val="00AA1ACB"/>
    <w:rsid w:val="00AA1B2B"/>
    <w:rsid w:val="00AA1BB9"/>
    <w:rsid w:val="00AA1CC8"/>
    <w:rsid w:val="00AA1F68"/>
    <w:rsid w:val="00AA1F77"/>
    <w:rsid w:val="00AA2007"/>
    <w:rsid w:val="00AA20CF"/>
    <w:rsid w:val="00AA22D4"/>
    <w:rsid w:val="00AA2412"/>
    <w:rsid w:val="00AA269A"/>
    <w:rsid w:val="00AA29D5"/>
    <w:rsid w:val="00AA2B72"/>
    <w:rsid w:val="00AA2D51"/>
    <w:rsid w:val="00AA2F61"/>
    <w:rsid w:val="00AA2FA7"/>
    <w:rsid w:val="00AA2FDD"/>
    <w:rsid w:val="00AA31FB"/>
    <w:rsid w:val="00AA345F"/>
    <w:rsid w:val="00AA3501"/>
    <w:rsid w:val="00AA3594"/>
    <w:rsid w:val="00AA35C4"/>
    <w:rsid w:val="00AA365F"/>
    <w:rsid w:val="00AA37E9"/>
    <w:rsid w:val="00AA3808"/>
    <w:rsid w:val="00AA38BB"/>
    <w:rsid w:val="00AA394A"/>
    <w:rsid w:val="00AA3983"/>
    <w:rsid w:val="00AA39B7"/>
    <w:rsid w:val="00AA3C67"/>
    <w:rsid w:val="00AA3F26"/>
    <w:rsid w:val="00AA4028"/>
    <w:rsid w:val="00AA41BB"/>
    <w:rsid w:val="00AA4359"/>
    <w:rsid w:val="00AA4444"/>
    <w:rsid w:val="00AA4472"/>
    <w:rsid w:val="00AA449F"/>
    <w:rsid w:val="00AA44BB"/>
    <w:rsid w:val="00AA464B"/>
    <w:rsid w:val="00AA4784"/>
    <w:rsid w:val="00AA486F"/>
    <w:rsid w:val="00AA49BC"/>
    <w:rsid w:val="00AA4A54"/>
    <w:rsid w:val="00AA4A7F"/>
    <w:rsid w:val="00AA4A93"/>
    <w:rsid w:val="00AA4BF6"/>
    <w:rsid w:val="00AA4DF7"/>
    <w:rsid w:val="00AA5110"/>
    <w:rsid w:val="00AA537F"/>
    <w:rsid w:val="00AA5436"/>
    <w:rsid w:val="00AA5462"/>
    <w:rsid w:val="00AA55FB"/>
    <w:rsid w:val="00AA5607"/>
    <w:rsid w:val="00AA56AF"/>
    <w:rsid w:val="00AA56B0"/>
    <w:rsid w:val="00AA5B89"/>
    <w:rsid w:val="00AA5CBA"/>
    <w:rsid w:val="00AA5D57"/>
    <w:rsid w:val="00AA5EDB"/>
    <w:rsid w:val="00AA5FC0"/>
    <w:rsid w:val="00AA5FE7"/>
    <w:rsid w:val="00AA6003"/>
    <w:rsid w:val="00AA60CC"/>
    <w:rsid w:val="00AA6133"/>
    <w:rsid w:val="00AA6141"/>
    <w:rsid w:val="00AA62A6"/>
    <w:rsid w:val="00AA64C6"/>
    <w:rsid w:val="00AA64CF"/>
    <w:rsid w:val="00AA65D1"/>
    <w:rsid w:val="00AA6736"/>
    <w:rsid w:val="00AA67A8"/>
    <w:rsid w:val="00AA6870"/>
    <w:rsid w:val="00AA6B24"/>
    <w:rsid w:val="00AA6CDC"/>
    <w:rsid w:val="00AA6D33"/>
    <w:rsid w:val="00AA6D9D"/>
    <w:rsid w:val="00AA6F2A"/>
    <w:rsid w:val="00AA6F5B"/>
    <w:rsid w:val="00AA7157"/>
    <w:rsid w:val="00AA71BC"/>
    <w:rsid w:val="00AA72CC"/>
    <w:rsid w:val="00AA7465"/>
    <w:rsid w:val="00AA76F4"/>
    <w:rsid w:val="00AA77D2"/>
    <w:rsid w:val="00AA781E"/>
    <w:rsid w:val="00AA78D5"/>
    <w:rsid w:val="00AA78E9"/>
    <w:rsid w:val="00AA7C17"/>
    <w:rsid w:val="00AA7C93"/>
    <w:rsid w:val="00AA7CBA"/>
    <w:rsid w:val="00AA7F3F"/>
    <w:rsid w:val="00AA7FBF"/>
    <w:rsid w:val="00AB013B"/>
    <w:rsid w:val="00AB0210"/>
    <w:rsid w:val="00AB0211"/>
    <w:rsid w:val="00AB0235"/>
    <w:rsid w:val="00AB0368"/>
    <w:rsid w:val="00AB046F"/>
    <w:rsid w:val="00AB0639"/>
    <w:rsid w:val="00AB0674"/>
    <w:rsid w:val="00AB0703"/>
    <w:rsid w:val="00AB0899"/>
    <w:rsid w:val="00AB0904"/>
    <w:rsid w:val="00AB0910"/>
    <w:rsid w:val="00AB099B"/>
    <w:rsid w:val="00AB0D82"/>
    <w:rsid w:val="00AB0E8F"/>
    <w:rsid w:val="00AB0EB8"/>
    <w:rsid w:val="00AB0ED6"/>
    <w:rsid w:val="00AB0FC9"/>
    <w:rsid w:val="00AB1237"/>
    <w:rsid w:val="00AB1380"/>
    <w:rsid w:val="00AB1881"/>
    <w:rsid w:val="00AB18A8"/>
    <w:rsid w:val="00AB18D6"/>
    <w:rsid w:val="00AB19A4"/>
    <w:rsid w:val="00AB19D3"/>
    <w:rsid w:val="00AB1A8A"/>
    <w:rsid w:val="00AB1A9A"/>
    <w:rsid w:val="00AB1AB2"/>
    <w:rsid w:val="00AB1CC2"/>
    <w:rsid w:val="00AB1CD4"/>
    <w:rsid w:val="00AB1E0A"/>
    <w:rsid w:val="00AB20F6"/>
    <w:rsid w:val="00AB215D"/>
    <w:rsid w:val="00AB23BE"/>
    <w:rsid w:val="00AB2438"/>
    <w:rsid w:val="00AB2507"/>
    <w:rsid w:val="00AB281A"/>
    <w:rsid w:val="00AB2938"/>
    <w:rsid w:val="00AB29D8"/>
    <w:rsid w:val="00AB2C2B"/>
    <w:rsid w:val="00AB2CAC"/>
    <w:rsid w:val="00AB2D24"/>
    <w:rsid w:val="00AB2E23"/>
    <w:rsid w:val="00AB3021"/>
    <w:rsid w:val="00AB3153"/>
    <w:rsid w:val="00AB3229"/>
    <w:rsid w:val="00AB32A4"/>
    <w:rsid w:val="00AB32EF"/>
    <w:rsid w:val="00AB32FB"/>
    <w:rsid w:val="00AB3333"/>
    <w:rsid w:val="00AB3366"/>
    <w:rsid w:val="00AB361D"/>
    <w:rsid w:val="00AB36ED"/>
    <w:rsid w:val="00AB3741"/>
    <w:rsid w:val="00AB3868"/>
    <w:rsid w:val="00AB38B0"/>
    <w:rsid w:val="00AB38B5"/>
    <w:rsid w:val="00AB39F1"/>
    <w:rsid w:val="00AB3AC4"/>
    <w:rsid w:val="00AB3B8C"/>
    <w:rsid w:val="00AB3C1E"/>
    <w:rsid w:val="00AB3C74"/>
    <w:rsid w:val="00AB3C7D"/>
    <w:rsid w:val="00AB3D3E"/>
    <w:rsid w:val="00AB3E1B"/>
    <w:rsid w:val="00AB3F20"/>
    <w:rsid w:val="00AB3F7A"/>
    <w:rsid w:val="00AB41D1"/>
    <w:rsid w:val="00AB4281"/>
    <w:rsid w:val="00AB437A"/>
    <w:rsid w:val="00AB43D0"/>
    <w:rsid w:val="00AB43F9"/>
    <w:rsid w:val="00AB44A9"/>
    <w:rsid w:val="00AB44DF"/>
    <w:rsid w:val="00AB451E"/>
    <w:rsid w:val="00AB45D9"/>
    <w:rsid w:val="00AB474F"/>
    <w:rsid w:val="00AB4803"/>
    <w:rsid w:val="00AB4929"/>
    <w:rsid w:val="00AB495D"/>
    <w:rsid w:val="00AB499E"/>
    <w:rsid w:val="00AB4A78"/>
    <w:rsid w:val="00AB4AC1"/>
    <w:rsid w:val="00AB4B9B"/>
    <w:rsid w:val="00AB4BDE"/>
    <w:rsid w:val="00AB4BE9"/>
    <w:rsid w:val="00AB4BF0"/>
    <w:rsid w:val="00AB4D8B"/>
    <w:rsid w:val="00AB4F10"/>
    <w:rsid w:val="00AB504D"/>
    <w:rsid w:val="00AB5096"/>
    <w:rsid w:val="00AB509B"/>
    <w:rsid w:val="00AB5250"/>
    <w:rsid w:val="00AB52F7"/>
    <w:rsid w:val="00AB5438"/>
    <w:rsid w:val="00AB54A2"/>
    <w:rsid w:val="00AB54E7"/>
    <w:rsid w:val="00AB55C6"/>
    <w:rsid w:val="00AB5780"/>
    <w:rsid w:val="00AB582D"/>
    <w:rsid w:val="00AB593C"/>
    <w:rsid w:val="00AB5A12"/>
    <w:rsid w:val="00AB5A45"/>
    <w:rsid w:val="00AB5B2C"/>
    <w:rsid w:val="00AB5B48"/>
    <w:rsid w:val="00AB5BD0"/>
    <w:rsid w:val="00AB5C9D"/>
    <w:rsid w:val="00AB5D89"/>
    <w:rsid w:val="00AB5F1E"/>
    <w:rsid w:val="00AB6077"/>
    <w:rsid w:val="00AB635E"/>
    <w:rsid w:val="00AB6369"/>
    <w:rsid w:val="00AB6448"/>
    <w:rsid w:val="00AB66DD"/>
    <w:rsid w:val="00AB6781"/>
    <w:rsid w:val="00AB67DE"/>
    <w:rsid w:val="00AB6897"/>
    <w:rsid w:val="00AB68E1"/>
    <w:rsid w:val="00AB6929"/>
    <w:rsid w:val="00AB69BC"/>
    <w:rsid w:val="00AB6D02"/>
    <w:rsid w:val="00AB6D0F"/>
    <w:rsid w:val="00AB6DB8"/>
    <w:rsid w:val="00AB6F6C"/>
    <w:rsid w:val="00AB6FCB"/>
    <w:rsid w:val="00AB6FF5"/>
    <w:rsid w:val="00AB70EF"/>
    <w:rsid w:val="00AB71FE"/>
    <w:rsid w:val="00AB721F"/>
    <w:rsid w:val="00AB7423"/>
    <w:rsid w:val="00AB7429"/>
    <w:rsid w:val="00AB7485"/>
    <w:rsid w:val="00AB7830"/>
    <w:rsid w:val="00AB7898"/>
    <w:rsid w:val="00AB78F9"/>
    <w:rsid w:val="00AB7907"/>
    <w:rsid w:val="00AB7A88"/>
    <w:rsid w:val="00AB7BC8"/>
    <w:rsid w:val="00AB7C55"/>
    <w:rsid w:val="00AC001A"/>
    <w:rsid w:val="00AC0091"/>
    <w:rsid w:val="00AC0277"/>
    <w:rsid w:val="00AC0376"/>
    <w:rsid w:val="00AC0396"/>
    <w:rsid w:val="00AC05DC"/>
    <w:rsid w:val="00AC069E"/>
    <w:rsid w:val="00AC0913"/>
    <w:rsid w:val="00AC0922"/>
    <w:rsid w:val="00AC098C"/>
    <w:rsid w:val="00AC0A1E"/>
    <w:rsid w:val="00AC0B05"/>
    <w:rsid w:val="00AC0BEE"/>
    <w:rsid w:val="00AC0D29"/>
    <w:rsid w:val="00AC0EE6"/>
    <w:rsid w:val="00AC0F13"/>
    <w:rsid w:val="00AC1092"/>
    <w:rsid w:val="00AC11C8"/>
    <w:rsid w:val="00AC12B4"/>
    <w:rsid w:val="00AC12B7"/>
    <w:rsid w:val="00AC1389"/>
    <w:rsid w:val="00AC13BD"/>
    <w:rsid w:val="00AC160B"/>
    <w:rsid w:val="00AC164E"/>
    <w:rsid w:val="00AC1805"/>
    <w:rsid w:val="00AC1882"/>
    <w:rsid w:val="00AC1B76"/>
    <w:rsid w:val="00AC1E41"/>
    <w:rsid w:val="00AC1E73"/>
    <w:rsid w:val="00AC1EE5"/>
    <w:rsid w:val="00AC2059"/>
    <w:rsid w:val="00AC21B2"/>
    <w:rsid w:val="00AC21C6"/>
    <w:rsid w:val="00AC26B0"/>
    <w:rsid w:val="00AC27D7"/>
    <w:rsid w:val="00AC28D2"/>
    <w:rsid w:val="00AC2C05"/>
    <w:rsid w:val="00AC2CCA"/>
    <w:rsid w:val="00AC2D81"/>
    <w:rsid w:val="00AC2D9E"/>
    <w:rsid w:val="00AC3035"/>
    <w:rsid w:val="00AC3156"/>
    <w:rsid w:val="00AC325F"/>
    <w:rsid w:val="00AC3368"/>
    <w:rsid w:val="00AC34AC"/>
    <w:rsid w:val="00AC34AF"/>
    <w:rsid w:val="00AC353F"/>
    <w:rsid w:val="00AC3548"/>
    <w:rsid w:val="00AC3575"/>
    <w:rsid w:val="00AC36FF"/>
    <w:rsid w:val="00AC382A"/>
    <w:rsid w:val="00AC3862"/>
    <w:rsid w:val="00AC3882"/>
    <w:rsid w:val="00AC38BB"/>
    <w:rsid w:val="00AC38D0"/>
    <w:rsid w:val="00AC38FE"/>
    <w:rsid w:val="00AC39D8"/>
    <w:rsid w:val="00AC3D20"/>
    <w:rsid w:val="00AC3E1C"/>
    <w:rsid w:val="00AC3FD5"/>
    <w:rsid w:val="00AC3FF8"/>
    <w:rsid w:val="00AC405A"/>
    <w:rsid w:val="00AC4063"/>
    <w:rsid w:val="00AC424A"/>
    <w:rsid w:val="00AC42D8"/>
    <w:rsid w:val="00AC4497"/>
    <w:rsid w:val="00AC44B4"/>
    <w:rsid w:val="00AC44B7"/>
    <w:rsid w:val="00AC45A0"/>
    <w:rsid w:val="00AC464D"/>
    <w:rsid w:val="00AC46F2"/>
    <w:rsid w:val="00AC47AA"/>
    <w:rsid w:val="00AC4A0E"/>
    <w:rsid w:val="00AC4A58"/>
    <w:rsid w:val="00AC4A9A"/>
    <w:rsid w:val="00AC4A9D"/>
    <w:rsid w:val="00AC4B07"/>
    <w:rsid w:val="00AC4C18"/>
    <w:rsid w:val="00AC4CCA"/>
    <w:rsid w:val="00AC4DFA"/>
    <w:rsid w:val="00AC4E77"/>
    <w:rsid w:val="00AC4F12"/>
    <w:rsid w:val="00AC5102"/>
    <w:rsid w:val="00AC5127"/>
    <w:rsid w:val="00AC522F"/>
    <w:rsid w:val="00AC5353"/>
    <w:rsid w:val="00AC537C"/>
    <w:rsid w:val="00AC53CA"/>
    <w:rsid w:val="00AC53F5"/>
    <w:rsid w:val="00AC540C"/>
    <w:rsid w:val="00AC54CE"/>
    <w:rsid w:val="00AC55A7"/>
    <w:rsid w:val="00AC55CD"/>
    <w:rsid w:val="00AC56BB"/>
    <w:rsid w:val="00AC57FE"/>
    <w:rsid w:val="00AC5B83"/>
    <w:rsid w:val="00AC5CD2"/>
    <w:rsid w:val="00AC5E1E"/>
    <w:rsid w:val="00AC5F03"/>
    <w:rsid w:val="00AC6142"/>
    <w:rsid w:val="00AC62C6"/>
    <w:rsid w:val="00AC637F"/>
    <w:rsid w:val="00AC643D"/>
    <w:rsid w:val="00AC65A5"/>
    <w:rsid w:val="00AC66F8"/>
    <w:rsid w:val="00AC6923"/>
    <w:rsid w:val="00AC6928"/>
    <w:rsid w:val="00AC69A0"/>
    <w:rsid w:val="00AC6BB9"/>
    <w:rsid w:val="00AC6D3E"/>
    <w:rsid w:val="00AC6D3F"/>
    <w:rsid w:val="00AC6F92"/>
    <w:rsid w:val="00AC712E"/>
    <w:rsid w:val="00AC71E8"/>
    <w:rsid w:val="00AC76E7"/>
    <w:rsid w:val="00AC79B7"/>
    <w:rsid w:val="00AC79E8"/>
    <w:rsid w:val="00AC7ACE"/>
    <w:rsid w:val="00AC7C48"/>
    <w:rsid w:val="00AC7E12"/>
    <w:rsid w:val="00AC7F4C"/>
    <w:rsid w:val="00AC7F9C"/>
    <w:rsid w:val="00AD010B"/>
    <w:rsid w:val="00AD01C8"/>
    <w:rsid w:val="00AD0580"/>
    <w:rsid w:val="00AD0620"/>
    <w:rsid w:val="00AD0746"/>
    <w:rsid w:val="00AD079D"/>
    <w:rsid w:val="00AD0883"/>
    <w:rsid w:val="00AD08AC"/>
    <w:rsid w:val="00AD0994"/>
    <w:rsid w:val="00AD0A2F"/>
    <w:rsid w:val="00AD0A4E"/>
    <w:rsid w:val="00AD0B3A"/>
    <w:rsid w:val="00AD0BCE"/>
    <w:rsid w:val="00AD0BEF"/>
    <w:rsid w:val="00AD0E43"/>
    <w:rsid w:val="00AD118F"/>
    <w:rsid w:val="00AD11B8"/>
    <w:rsid w:val="00AD11E9"/>
    <w:rsid w:val="00AD12FA"/>
    <w:rsid w:val="00AD145D"/>
    <w:rsid w:val="00AD14D1"/>
    <w:rsid w:val="00AD14DC"/>
    <w:rsid w:val="00AD156A"/>
    <w:rsid w:val="00AD16FC"/>
    <w:rsid w:val="00AD174D"/>
    <w:rsid w:val="00AD17FD"/>
    <w:rsid w:val="00AD18B8"/>
    <w:rsid w:val="00AD1A61"/>
    <w:rsid w:val="00AD1B29"/>
    <w:rsid w:val="00AD1BFF"/>
    <w:rsid w:val="00AD1C07"/>
    <w:rsid w:val="00AD1D23"/>
    <w:rsid w:val="00AD1DF7"/>
    <w:rsid w:val="00AD1E95"/>
    <w:rsid w:val="00AD204E"/>
    <w:rsid w:val="00AD217E"/>
    <w:rsid w:val="00AD2237"/>
    <w:rsid w:val="00AD2287"/>
    <w:rsid w:val="00AD232F"/>
    <w:rsid w:val="00AD235A"/>
    <w:rsid w:val="00AD2408"/>
    <w:rsid w:val="00AD24C5"/>
    <w:rsid w:val="00AD2513"/>
    <w:rsid w:val="00AD25C9"/>
    <w:rsid w:val="00AD2634"/>
    <w:rsid w:val="00AD267E"/>
    <w:rsid w:val="00AD27E3"/>
    <w:rsid w:val="00AD2980"/>
    <w:rsid w:val="00AD29EF"/>
    <w:rsid w:val="00AD29F8"/>
    <w:rsid w:val="00AD2C0B"/>
    <w:rsid w:val="00AD2CAC"/>
    <w:rsid w:val="00AD30AE"/>
    <w:rsid w:val="00AD345C"/>
    <w:rsid w:val="00AD3553"/>
    <w:rsid w:val="00AD35B3"/>
    <w:rsid w:val="00AD378A"/>
    <w:rsid w:val="00AD38CE"/>
    <w:rsid w:val="00AD39AE"/>
    <w:rsid w:val="00AD3A54"/>
    <w:rsid w:val="00AD3A7D"/>
    <w:rsid w:val="00AD3A8E"/>
    <w:rsid w:val="00AD3B03"/>
    <w:rsid w:val="00AD3B42"/>
    <w:rsid w:val="00AD3B94"/>
    <w:rsid w:val="00AD3BC2"/>
    <w:rsid w:val="00AD3C5D"/>
    <w:rsid w:val="00AD3E5D"/>
    <w:rsid w:val="00AD3E9C"/>
    <w:rsid w:val="00AD3ED3"/>
    <w:rsid w:val="00AD3F91"/>
    <w:rsid w:val="00AD4014"/>
    <w:rsid w:val="00AD4066"/>
    <w:rsid w:val="00AD431B"/>
    <w:rsid w:val="00AD4446"/>
    <w:rsid w:val="00AD4455"/>
    <w:rsid w:val="00AD4B55"/>
    <w:rsid w:val="00AD4DCB"/>
    <w:rsid w:val="00AD4E08"/>
    <w:rsid w:val="00AD4E99"/>
    <w:rsid w:val="00AD4F13"/>
    <w:rsid w:val="00AD501B"/>
    <w:rsid w:val="00AD5075"/>
    <w:rsid w:val="00AD5242"/>
    <w:rsid w:val="00AD5383"/>
    <w:rsid w:val="00AD53F9"/>
    <w:rsid w:val="00AD543E"/>
    <w:rsid w:val="00AD559C"/>
    <w:rsid w:val="00AD5666"/>
    <w:rsid w:val="00AD5744"/>
    <w:rsid w:val="00AD57A3"/>
    <w:rsid w:val="00AD5874"/>
    <w:rsid w:val="00AD5B3B"/>
    <w:rsid w:val="00AD5B52"/>
    <w:rsid w:val="00AD5C78"/>
    <w:rsid w:val="00AD5C8A"/>
    <w:rsid w:val="00AD5E2C"/>
    <w:rsid w:val="00AD5EE4"/>
    <w:rsid w:val="00AD5FBE"/>
    <w:rsid w:val="00AD61EA"/>
    <w:rsid w:val="00AD62D2"/>
    <w:rsid w:val="00AD6353"/>
    <w:rsid w:val="00AD643C"/>
    <w:rsid w:val="00AD6442"/>
    <w:rsid w:val="00AD6554"/>
    <w:rsid w:val="00AD65C8"/>
    <w:rsid w:val="00AD6719"/>
    <w:rsid w:val="00AD69AE"/>
    <w:rsid w:val="00AD6B99"/>
    <w:rsid w:val="00AD6BA4"/>
    <w:rsid w:val="00AD6D31"/>
    <w:rsid w:val="00AD6D4F"/>
    <w:rsid w:val="00AD6EDB"/>
    <w:rsid w:val="00AD70FC"/>
    <w:rsid w:val="00AD728A"/>
    <w:rsid w:val="00AD734F"/>
    <w:rsid w:val="00AD7609"/>
    <w:rsid w:val="00AD7616"/>
    <w:rsid w:val="00AD7785"/>
    <w:rsid w:val="00AD798F"/>
    <w:rsid w:val="00AD79CA"/>
    <w:rsid w:val="00AD7A45"/>
    <w:rsid w:val="00AD7C42"/>
    <w:rsid w:val="00AD7C99"/>
    <w:rsid w:val="00AD7CB8"/>
    <w:rsid w:val="00AD7CD0"/>
    <w:rsid w:val="00AD7D1C"/>
    <w:rsid w:val="00AD7FDC"/>
    <w:rsid w:val="00AE007E"/>
    <w:rsid w:val="00AE01EC"/>
    <w:rsid w:val="00AE036C"/>
    <w:rsid w:val="00AE03B7"/>
    <w:rsid w:val="00AE0486"/>
    <w:rsid w:val="00AE048E"/>
    <w:rsid w:val="00AE0695"/>
    <w:rsid w:val="00AE070F"/>
    <w:rsid w:val="00AE0B6E"/>
    <w:rsid w:val="00AE0DE0"/>
    <w:rsid w:val="00AE0E50"/>
    <w:rsid w:val="00AE104B"/>
    <w:rsid w:val="00AE1239"/>
    <w:rsid w:val="00AE138B"/>
    <w:rsid w:val="00AE1437"/>
    <w:rsid w:val="00AE145F"/>
    <w:rsid w:val="00AE147C"/>
    <w:rsid w:val="00AE1653"/>
    <w:rsid w:val="00AE16BF"/>
    <w:rsid w:val="00AE183A"/>
    <w:rsid w:val="00AE18C8"/>
    <w:rsid w:val="00AE1910"/>
    <w:rsid w:val="00AE1A41"/>
    <w:rsid w:val="00AE1AF4"/>
    <w:rsid w:val="00AE1CC2"/>
    <w:rsid w:val="00AE1CEF"/>
    <w:rsid w:val="00AE1E24"/>
    <w:rsid w:val="00AE1E39"/>
    <w:rsid w:val="00AE1E8D"/>
    <w:rsid w:val="00AE1F97"/>
    <w:rsid w:val="00AE2025"/>
    <w:rsid w:val="00AE21C2"/>
    <w:rsid w:val="00AE23B0"/>
    <w:rsid w:val="00AE255C"/>
    <w:rsid w:val="00AE2594"/>
    <w:rsid w:val="00AE25F8"/>
    <w:rsid w:val="00AE2810"/>
    <w:rsid w:val="00AE2AB6"/>
    <w:rsid w:val="00AE2AE5"/>
    <w:rsid w:val="00AE2B28"/>
    <w:rsid w:val="00AE2C30"/>
    <w:rsid w:val="00AE2C86"/>
    <w:rsid w:val="00AE2C96"/>
    <w:rsid w:val="00AE2CD5"/>
    <w:rsid w:val="00AE2E12"/>
    <w:rsid w:val="00AE31B2"/>
    <w:rsid w:val="00AE32F8"/>
    <w:rsid w:val="00AE33B9"/>
    <w:rsid w:val="00AE340F"/>
    <w:rsid w:val="00AE35BE"/>
    <w:rsid w:val="00AE36C2"/>
    <w:rsid w:val="00AE3727"/>
    <w:rsid w:val="00AE382F"/>
    <w:rsid w:val="00AE398D"/>
    <w:rsid w:val="00AE3A77"/>
    <w:rsid w:val="00AE3A89"/>
    <w:rsid w:val="00AE3AF4"/>
    <w:rsid w:val="00AE3E8F"/>
    <w:rsid w:val="00AE4151"/>
    <w:rsid w:val="00AE41BF"/>
    <w:rsid w:val="00AE41CB"/>
    <w:rsid w:val="00AE42EA"/>
    <w:rsid w:val="00AE43D4"/>
    <w:rsid w:val="00AE4424"/>
    <w:rsid w:val="00AE4495"/>
    <w:rsid w:val="00AE4515"/>
    <w:rsid w:val="00AE4609"/>
    <w:rsid w:val="00AE46A3"/>
    <w:rsid w:val="00AE4760"/>
    <w:rsid w:val="00AE4786"/>
    <w:rsid w:val="00AE493F"/>
    <w:rsid w:val="00AE4B44"/>
    <w:rsid w:val="00AE4C25"/>
    <w:rsid w:val="00AE4CD9"/>
    <w:rsid w:val="00AE4D7C"/>
    <w:rsid w:val="00AE4D8E"/>
    <w:rsid w:val="00AE4E6E"/>
    <w:rsid w:val="00AE4F72"/>
    <w:rsid w:val="00AE4F73"/>
    <w:rsid w:val="00AE5191"/>
    <w:rsid w:val="00AE51C8"/>
    <w:rsid w:val="00AE52DA"/>
    <w:rsid w:val="00AE52F0"/>
    <w:rsid w:val="00AE5327"/>
    <w:rsid w:val="00AE56E9"/>
    <w:rsid w:val="00AE5870"/>
    <w:rsid w:val="00AE5BA2"/>
    <w:rsid w:val="00AE5D0B"/>
    <w:rsid w:val="00AE5EF3"/>
    <w:rsid w:val="00AE60D4"/>
    <w:rsid w:val="00AE6109"/>
    <w:rsid w:val="00AE6200"/>
    <w:rsid w:val="00AE62B9"/>
    <w:rsid w:val="00AE62F7"/>
    <w:rsid w:val="00AE6331"/>
    <w:rsid w:val="00AE63EB"/>
    <w:rsid w:val="00AE6456"/>
    <w:rsid w:val="00AE653F"/>
    <w:rsid w:val="00AE6623"/>
    <w:rsid w:val="00AE66DB"/>
    <w:rsid w:val="00AE68DE"/>
    <w:rsid w:val="00AE6A78"/>
    <w:rsid w:val="00AE6A8D"/>
    <w:rsid w:val="00AE6ABF"/>
    <w:rsid w:val="00AE6AF3"/>
    <w:rsid w:val="00AE6B72"/>
    <w:rsid w:val="00AE6C29"/>
    <w:rsid w:val="00AE6D8C"/>
    <w:rsid w:val="00AE6D99"/>
    <w:rsid w:val="00AE6EE5"/>
    <w:rsid w:val="00AE6EFC"/>
    <w:rsid w:val="00AE6FE9"/>
    <w:rsid w:val="00AE706A"/>
    <w:rsid w:val="00AE71BC"/>
    <w:rsid w:val="00AE71D2"/>
    <w:rsid w:val="00AE72B3"/>
    <w:rsid w:val="00AE741F"/>
    <w:rsid w:val="00AE7467"/>
    <w:rsid w:val="00AE75DE"/>
    <w:rsid w:val="00AE7660"/>
    <w:rsid w:val="00AE7789"/>
    <w:rsid w:val="00AE77A2"/>
    <w:rsid w:val="00AE77A8"/>
    <w:rsid w:val="00AE78FE"/>
    <w:rsid w:val="00AE7916"/>
    <w:rsid w:val="00AE7941"/>
    <w:rsid w:val="00AE79ED"/>
    <w:rsid w:val="00AE7B0A"/>
    <w:rsid w:val="00AE7C0A"/>
    <w:rsid w:val="00AE7C0B"/>
    <w:rsid w:val="00AE7DA5"/>
    <w:rsid w:val="00AE7E6E"/>
    <w:rsid w:val="00AE7F57"/>
    <w:rsid w:val="00AE92B3"/>
    <w:rsid w:val="00AF01DB"/>
    <w:rsid w:val="00AF023B"/>
    <w:rsid w:val="00AF0450"/>
    <w:rsid w:val="00AF066A"/>
    <w:rsid w:val="00AF0773"/>
    <w:rsid w:val="00AF07B6"/>
    <w:rsid w:val="00AF080C"/>
    <w:rsid w:val="00AF085C"/>
    <w:rsid w:val="00AF08FF"/>
    <w:rsid w:val="00AF090E"/>
    <w:rsid w:val="00AF0A4A"/>
    <w:rsid w:val="00AF0B71"/>
    <w:rsid w:val="00AF0C10"/>
    <w:rsid w:val="00AF0EEE"/>
    <w:rsid w:val="00AF0FE4"/>
    <w:rsid w:val="00AF120C"/>
    <w:rsid w:val="00AF12CB"/>
    <w:rsid w:val="00AF136F"/>
    <w:rsid w:val="00AF1442"/>
    <w:rsid w:val="00AF1524"/>
    <w:rsid w:val="00AF15BD"/>
    <w:rsid w:val="00AF168D"/>
    <w:rsid w:val="00AF1730"/>
    <w:rsid w:val="00AF17DC"/>
    <w:rsid w:val="00AF18D7"/>
    <w:rsid w:val="00AF1952"/>
    <w:rsid w:val="00AF1983"/>
    <w:rsid w:val="00AF1A48"/>
    <w:rsid w:val="00AF1A76"/>
    <w:rsid w:val="00AF1B87"/>
    <w:rsid w:val="00AF1BE5"/>
    <w:rsid w:val="00AF1E34"/>
    <w:rsid w:val="00AF1FBF"/>
    <w:rsid w:val="00AF20BC"/>
    <w:rsid w:val="00AF2207"/>
    <w:rsid w:val="00AF2306"/>
    <w:rsid w:val="00AF2333"/>
    <w:rsid w:val="00AF2344"/>
    <w:rsid w:val="00AF23D5"/>
    <w:rsid w:val="00AF2770"/>
    <w:rsid w:val="00AF287A"/>
    <w:rsid w:val="00AF28D6"/>
    <w:rsid w:val="00AF297F"/>
    <w:rsid w:val="00AF2A0D"/>
    <w:rsid w:val="00AF2B84"/>
    <w:rsid w:val="00AF2DCA"/>
    <w:rsid w:val="00AF2E7B"/>
    <w:rsid w:val="00AF2FC4"/>
    <w:rsid w:val="00AF3016"/>
    <w:rsid w:val="00AF3141"/>
    <w:rsid w:val="00AF330C"/>
    <w:rsid w:val="00AF337E"/>
    <w:rsid w:val="00AF33F7"/>
    <w:rsid w:val="00AF349F"/>
    <w:rsid w:val="00AF3785"/>
    <w:rsid w:val="00AF38EB"/>
    <w:rsid w:val="00AF3910"/>
    <w:rsid w:val="00AF39E1"/>
    <w:rsid w:val="00AF3A9C"/>
    <w:rsid w:val="00AF3ADF"/>
    <w:rsid w:val="00AF3BBE"/>
    <w:rsid w:val="00AF3DBF"/>
    <w:rsid w:val="00AF3E90"/>
    <w:rsid w:val="00AF3ED0"/>
    <w:rsid w:val="00AF3F4E"/>
    <w:rsid w:val="00AF3F7A"/>
    <w:rsid w:val="00AF4139"/>
    <w:rsid w:val="00AF417B"/>
    <w:rsid w:val="00AF422D"/>
    <w:rsid w:val="00AF4315"/>
    <w:rsid w:val="00AF4325"/>
    <w:rsid w:val="00AF44AE"/>
    <w:rsid w:val="00AF4557"/>
    <w:rsid w:val="00AF45CE"/>
    <w:rsid w:val="00AF47BC"/>
    <w:rsid w:val="00AF48A2"/>
    <w:rsid w:val="00AF4A11"/>
    <w:rsid w:val="00AF4BEF"/>
    <w:rsid w:val="00AF4D24"/>
    <w:rsid w:val="00AF4DEC"/>
    <w:rsid w:val="00AF4EF9"/>
    <w:rsid w:val="00AF4F4E"/>
    <w:rsid w:val="00AF4FEC"/>
    <w:rsid w:val="00AF5002"/>
    <w:rsid w:val="00AF50E6"/>
    <w:rsid w:val="00AF5111"/>
    <w:rsid w:val="00AF51CE"/>
    <w:rsid w:val="00AF5353"/>
    <w:rsid w:val="00AF5609"/>
    <w:rsid w:val="00AF567D"/>
    <w:rsid w:val="00AF5724"/>
    <w:rsid w:val="00AF58EB"/>
    <w:rsid w:val="00AF58FE"/>
    <w:rsid w:val="00AF5908"/>
    <w:rsid w:val="00AF598D"/>
    <w:rsid w:val="00AF59A2"/>
    <w:rsid w:val="00AF59EC"/>
    <w:rsid w:val="00AF5A78"/>
    <w:rsid w:val="00AF5ABD"/>
    <w:rsid w:val="00AF5B3F"/>
    <w:rsid w:val="00AF5C23"/>
    <w:rsid w:val="00AF5C4B"/>
    <w:rsid w:val="00AF5F51"/>
    <w:rsid w:val="00AF60C8"/>
    <w:rsid w:val="00AF618F"/>
    <w:rsid w:val="00AF61A6"/>
    <w:rsid w:val="00AF624F"/>
    <w:rsid w:val="00AF6271"/>
    <w:rsid w:val="00AF644F"/>
    <w:rsid w:val="00AF64AB"/>
    <w:rsid w:val="00AF6504"/>
    <w:rsid w:val="00AF652E"/>
    <w:rsid w:val="00AF658B"/>
    <w:rsid w:val="00AF65B8"/>
    <w:rsid w:val="00AF65E9"/>
    <w:rsid w:val="00AF65F1"/>
    <w:rsid w:val="00AF65FC"/>
    <w:rsid w:val="00AF671D"/>
    <w:rsid w:val="00AF6A31"/>
    <w:rsid w:val="00AF6A6E"/>
    <w:rsid w:val="00AF6B93"/>
    <w:rsid w:val="00AF6BF6"/>
    <w:rsid w:val="00AF6D7F"/>
    <w:rsid w:val="00AF6E54"/>
    <w:rsid w:val="00AF6EB6"/>
    <w:rsid w:val="00AF7198"/>
    <w:rsid w:val="00AF7622"/>
    <w:rsid w:val="00AF7712"/>
    <w:rsid w:val="00AF77A1"/>
    <w:rsid w:val="00AF77BA"/>
    <w:rsid w:val="00AF78A3"/>
    <w:rsid w:val="00AF793D"/>
    <w:rsid w:val="00AF79A8"/>
    <w:rsid w:val="00AF79B5"/>
    <w:rsid w:val="00AF79FD"/>
    <w:rsid w:val="00AF7A1F"/>
    <w:rsid w:val="00AF7A28"/>
    <w:rsid w:val="00AF7A47"/>
    <w:rsid w:val="00AF7A58"/>
    <w:rsid w:val="00AF7B7C"/>
    <w:rsid w:val="00AF7EF7"/>
    <w:rsid w:val="00B00013"/>
    <w:rsid w:val="00B0022E"/>
    <w:rsid w:val="00B00371"/>
    <w:rsid w:val="00B004AD"/>
    <w:rsid w:val="00B00536"/>
    <w:rsid w:val="00B00651"/>
    <w:rsid w:val="00B00A4C"/>
    <w:rsid w:val="00B00B49"/>
    <w:rsid w:val="00B00CCF"/>
    <w:rsid w:val="00B00F3C"/>
    <w:rsid w:val="00B0126E"/>
    <w:rsid w:val="00B01296"/>
    <w:rsid w:val="00B012A8"/>
    <w:rsid w:val="00B013CE"/>
    <w:rsid w:val="00B014E1"/>
    <w:rsid w:val="00B01699"/>
    <w:rsid w:val="00B017CD"/>
    <w:rsid w:val="00B019BD"/>
    <w:rsid w:val="00B01AD9"/>
    <w:rsid w:val="00B01B29"/>
    <w:rsid w:val="00B01BE6"/>
    <w:rsid w:val="00B01D86"/>
    <w:rsid w:val="00B01DC9"/>
    <w:rsid w:val="00B01EF0"/>
    <w:rsid w:val="00B01F70"/>
    <w:rsid w:val="00B01FA1"/>
    <w:rsid w:val="00B0205D"/>
    <w:rsid w:val="00B0211F"/>
    <w:rsid w:val="00B0219F"/>
    <w:rsid w:val="00B021FD"/>
    <w:rsid w:val="00B0226A"/>
    <w:rsid w:val="00B02493"/>
    <w:rsid w:val="00B025AF"/>
    <w:rsid w:val="00B02608"/>
    <w:rsid w:val="00B02662"/>
    <w:rsid w:val="00B026C0"/>
    <w:rsid w:val="00B026E1"/>
    <w:rsid w:val="00B027DB"/>
    <w:rsid w:val="00B02917"/>
    <w:rsid w:val="00B02BFF"/>
    <w:rsid w:val="00B02D42"/>
    <w:rsid w:val="00B02EF2"/>
    <w:rsid w:val="00B02F49"/>
    <w:rsid w:val="00B02F4E"/>
    <w:rsid w:val="00B02FD1"/>
    <w:rsid w:val="00B03143"/>
    <w:rsid w:val="00B03152"/>
    <w:rsid w:val="00B032DB"/>
    <w:rsid w:val="00B0338C"/>
    <w:rsid w:val="00B03448"/>
    <w:rsid w:val="00B03BE7"/>
    <w:rsid w:val="00B03C0E"/>
    <w:rsid w:val="00B03C90"/>
    <w:rsid w:val="00B03D4D"/>
    <w:rsid w:val="00B03E6A"/>
    <w:rsid w:val="00B041B5"/>
    <w:rsid w:val="00B043F6"/>
    <w:rsid w:val="00B044D4"/>
    <w:rsid w:val="00B045C7"/>
    <w:rsid w:val="00B045D0"/>
    <w:rsid w:val="00B046C3"/>
    <w:rsid w:val="00B0473D"/>
    <w:rsid w:val="00B04781"/>
    <w:rsid w:val="00B04783"/>
    <w:rsid w:val="00B047A8"/>
    <w:rsid w:val="00B04975"/>
    <w:rsid w:val="00B04999"/>
    <w:rsid w:val="00B0499D"/>
    <w:rsid w:val="00B04A04"/>
    <w:rsid w:val="00B04C62"/>
    <w:rsid w:val="00B04CE3"/>
    <w:rsid w:val="00B04EC1"/>
    <w:rsid w:val="00B04F0A"/>
    <w:rsid w:val="00B05043"/>
    <w:rsid w:val="00B05144"/>
    <w:rsid w:val="00B05189"/>
    <w:rsid w:val="00B05263"/>
    <w:rsid w:val="00B056EB"/>
    <w:rsid w:val="00B05799"/>
    <w:rsid w:val="00B05882"/>
    <w:rsid w:val="00B05995"/>
    <w:rsid w:val="00B059FB"/>
    <w:rsid w:val="00B05A56"/>
    <w:rsid w:val="00B05A84"/>
    <w:rsid w:val="00B05B62"/>
    <w:rsid w:val="00B05B83"/>
    <w:rsid w:val="00B05D9D"/>
    <w:rsid w:val="00B05DAB"/>
    <w:rsid w:val="00B05DB5"/>
    <w:rsid w:val="00B05DEF"/>
    <w:rsid w:val="00B05F3A"/>
    <w:rsid w:val="00B0604C"/>
    <w:rsid w:val="00B06245"/>
    <w:rsid w:val="00B062CA"/>
    <w:rsid w:val="00B06307"/>
    <w:rsid w:val="00B0637B"/>
    <w:rsid w:val="00B06455"/>
    <w:rsid w:val="00B064D0"/>
    <w:rsid w:val="00B064E5"/>
    <w:rsid w:val="00B064FC"/>
    <w:rsid w:val="00B06544"/>
    <w:rsid w:val="00B06648"/>
    <w:rsid w:val="00B067BA"/>
    <w:rsid w:val="00B067F0"/>
    <w:rsid w:val="00B0683E"/>
    <w:rsid w:val="00B06AA1"/>
    <w:rsid w:val="00B06B0B"/>
    <w:rsid w:val="00B06BF1"/>
    <w:rsid w:val="00B06D38"/>
    <w:rsid w:val="00B06E43"/>
    <w:rsid w:val="00B06E8F"/>
    <w:rsid w:val="00B06F5E"/>
    <w:rsid w:val="00B06F61"/>
    <w:rsid w:val="00B07008"/>
    <w:rsid w:val="00B07122"/>
    <w:rsid w:val="00B07270"/>
    <w:rsid w:val="00B072ED"/>
    <w:rsid w:val="00B07332"/>
    <w:rsid w:val="00B0749C"/>
    <w:rsid w:val="00B0753D"/>
    <w:rsid w:val="00B0758B"/>
    <w:rsid w:val="00B07617"/>
    <w:rsid w:val="00B0761C"/>
    <w:rsid w:val="00B07701"/>
    <w:rsid w:val="00B07890"/>
    <w:rsid w:val="00B078F3"/>
    <w:rsid w:val="00B079A0"/>
    <w:rsid w:val="00B07A2C"/>
    <w:rsid w:val="00B07B35"/>
    <w:rsid w:val="00B07F44"/>
    <w:rsid w:val="00B07FA7"/>
    <w:rsid w:val="00B07FB4"/>
    <w:rsid w:val="00B10207"/>
    <w:rsid w:val="00B10249"/>
    <w:rsid w:val="00B103C7"/>
    <w:rsid w:val="00B10579"/>
    <w:rsid w:val="00B10684"/>
    <w:rsid w:val="00B106AD"/>
    <w:rsid w:val="00B1097D"/>
    <w:rsid w:val="00B109A5"/>
    <w:rsid w:val="00B10B16"/>
    <w:rsid w:val="00B10B9B"/>
    <w:rsid w:val="00B10C16"/>
    <w:rsid w:val="00B10CDC"/>
    <w:rsid w:val="00B1102E"/>
    <w:rsid w:val="00B11218"/>
    <w:rsid w:val="00B11356"/>
    <w:rsid w:val="00B1138A"/>
    <w:rsid w:val="00B11458"/>
    <w:rsid w:val="00B11523"/>
    <w:rsid w:val="00B115C4"/>
    <w:rsid w:val="00B11658"/>
    <w:rsid w:val="00B116A5"/>
    <w:rsid w:val="00B11714"/>
    <w:rsid w:val="00B11B04"/>
    <w:rsid w:val="00B11B2E"/>
    <w:rsid w:val="00B11C1C"/>
    <w:rsid w:val="00B11C2B"/>
    <w:rsid w:val="00B11D79"/>
    <w:rsid w:val="00B11EC5"/>
    <w:rsid w:val="00B11F34"/>
    <w:rsid w:val="00B11F83"/>
    <w:rsid w:val="00B12110"/>
    <w:rsid w:val="00B122CC"/>
    <w:rsid w:val="00B123CF"/>
    <w:rsid w:val="00B123D8"/>
    <w:rsid w:val="00B1241E"/>
    <w:rsid w:val="00B12487"/>
    <w:rsid w:val="00B125E8"/>
    <w:rsid w:val="00B12748"/>
    <w:rsid w:val="00B1274F"/>
    <w:rsid w:val="00B1279D"/>
    <w:rsid w:val="00B12823"/>
    <w:rsid w:val="00B1282A"/>
    <w:rsid w:val="00B1297E"/>
    <w:rsid w:val="00B12993"/>
    <w:rsid w:val="00B129D5"/>
    <w:rsid w:val="00B12AE7"/>
    <w:rsid w:val="00B12B27"/>
    <w:rsid w:val="00B12CB0"/>
    <w:rsid w:val="00B12CFA"/>
    <w:rsid w:val="00B12D35"/>
    <w:rsid w:val="00B12D7D"/>
    <w:rsid w:val="00B12EA2"/>
    <w:rsid w:val="00B12F56"/>
    <w:rsid w:val="00B12FDB"/>
    <w:rsid w:val="00B12FF4"/>
    <w:rsid w:val="00B13082"/>
    <w:rsid w:val="00B131E3"/>
    <w:rsid w:val="00B1327D"/>
    <w:rsid w:val="00B134C7"/>
    <w:rsid w:val="00B1364D"/>
    <w:rsid w:val="00B13659"/>
    <w:rsid w:val="00B13779"/>
    <w:rsid w:val="00B13976"/>
    <w:rsid w:val="00B139B2"/>
    <w:rsid w:val="00B139D6"/>
    <w:rsid w:val="00B13B0A"/>
    <w:rsid w:val="00B13E25"/>
    <w:rsid w:val="00B13EFC"/>
    <w:rsid w:val="00B13FA1"/>
    <w:rsid w:val="00B14179"/>
    <w:rsid w:val="00B14488"/>
    <w:rsid w:val="00B14498"/>
    <w:rsid w:val="00B1455E"/>
    <w:rsid w:val="00B14587"/>
    <w:rsid w:val="00B14717"/>
    <w:rsid w:val="00B147BB"/>
    <w:rsid w:val="00B1494D"/>
    <w:rsid w:val="00B14985"/>
    <w:rsid w:val="00B149FE"/>
    <w:rsid w:val="00B14C1F"/>
    <w:rsid w:val="00B14D49"/>
    <w:rsid w:val="00B14D9B"/>
    <w:rsid w:val="00B14E54"/>
    <w:rsid w:val="00B15143"/>
    <w:rsid w:val="00B15148"/>
    <w:rsid w:val="00B1517B"/>
    <w:rsid w:val="00B1524A"/>
    <w:rsid w:val="00B1524F"/>
    <w:rsid w:val="00B15258"/>
    <w:rsid w:val="00B152CB"/>
    <w:rsid w:val="00B153CD"/>
    <w:rsid w:val="00B154DC"/>
    <w:rsid w:val="00B1557A"/>
    <w:rsid w:val="00B1559D"/>
    <w:rsid w:val="00B155F6"/>
    <w:rsid w:val="00B1581B"/>
    <w:rsid w:val="00B15870"/>
    <w:rsid w:val="00B15909"/>
    <w:rsid w:val="00B15A1D"/>
    <w:rsid w:val="00B15AA0"/>
    <w:rsid w:val="00B15BE8"/>
    <w:rsid w:val="00B15C94"/>
    <w:rsid w:val="00B15DDD"/>
    <w:rsid w:val="00B15E13"/>
    <w:rsid w:val="00B15EE0"/>
    <w:rsid w:val="00B1617D"/>
    <w:rsid w:val="00B161C0"/>
    <w:rsid w:val="00B16456"/>
    <w:rsid w:val="00B164E7"/>
    <w:rsid w:val="00B16995"/>
    <w:rsid w:val="00B16A3F"/>
    <w:rsid w:val="00B16A95"/>
    <w:rsid w:val="00B16B17"/>
    <w:rsid w:val="00B16E44"/>
    <w:rsid w:val="00B16E92"/>
    <w:rsid w:val="00B170BD"/>
    <w:rsid w:val="00B170CC"/>
    <w:rsid w:val="00B17140"/>
    <w:rsid w:val="00B1714E"/>
    <w:rsid w:val="00B17154"/>
    <w:rsid w:val="00B171A4"/>
    <w:rsid w:val="00B171A9"/>
    <w:rsid w:val="00B17687"/>
    <w:rsid w:val="00B17795"/>
    <w:rsid w:val="00B1780E"/>
    <w:rsid w:val="00B17876"/>
    <w:rsid w:val="00B17A6D"/>
    <w:rsid w:val="00B17B5A"/>
    <w:rsid w:val="00B17DDB"/>
    <w:rsid w:val="00B17EC3"/>
    <w:rsid w:val="00B17F10"/>
    <w:rsid w:val="00B1DCC6"/>
    <w:rsid w:val="00B20000"/>
    <w:rsid w:val="00B20094"/>
    <w:rsid w:val="00B20164"/>
    <w:rsid w:val="00B2016B"/>
    <w:rsid w:val="00B20217"/>
    <w:rsid w:val="00B20246"/>
    <w:rsid w:val="00B202B7"/>
    <w:rsid w:val="00B2036D"/>
    <w:rsid w:val="00B204CA"/>
    <w:rsid w:val="00B205AF"/>
    <w:rsid w:val="00B20644"/>
    <w:rsid w:val="00B2070F"/>
    <w:rsid w:val="00B20737"/>
    <w:rsid w:val="00B207C1"/>
    <w:rsid w:val="00B20804"/>
    <w:rsid w:val="00B2080B"/>
    <w:rsid w:val="00B20825"/>
    <w:rsid w:val="00B2082F"/>
    <w:rsid w:val="00B20841"/>
    <w:rsid w:val="00B2097A"/>
    <w:rsid w:val="00B209B4"/>
    <w:rsid w:val="00B20A7A"/>
    <w:rsid w:val="00B20C4B"/>
    <w:rsid w:val="00B20D98"/>
    <w:rsid w:val="00B20EC2"/>
    <w:rsid w:val="00B20EE2"/>
    <w:rsid w:val="00B20F8B"/>
    <w:rsid w:val="00B21035"/>
    <w:rsid w:val="00B210B0"/>
    <w:rsid w:val="00B2133C"/>
    <w:rsid w:val="00B213C3"/>
    <w:rsid w:val="00B213D2"/>
    <w:rsid w:val="00B21498"/>
    <w:rsid w:val="00B2153C"/>
    <w:rsid w:val="00B21744"/>
    <w:rsid w:val="00B217C0"/>
    <w:rsid w:val="00B21857"/>
    <w:rsid w:val="00B21859"/>
    <w:rsid w:val="00B2191F"/>
    <w:rsid w:val="00B21922"/>
    <w:rsid w:val="00B21951"/>
    <w:rsid w:val="00B219EF"/>
    <w:rsid w:val="00B21A29"/>
    <w:rsid w:val="00B21DC9"/>
    <w:rsid w:val="00B21DE7"/>
    <w:rsid w:val="00B21F47"/>
    <w:rsid w:val="00B220A3"/>
    <w:rsid w:val="00B22156"/>
    <w:rsid w:val="00B22166"/>
    <w:rsid w:val="00B22307"/>
    <w:rsid w:val="00B2255A"/>
    <w:rsid w:val="00B22610"/>
    <w:rsid w:val="00B22631"/>
    <w:rsid w:val="00B22706"/>
    <w:rsid w:val="00B227F1"/>
    <w:rsid w:val="00B2285A"/>
    <w:rsid w:val="00B22860"/>
    <w:rsid w:val="00B229DD"/>
    <w:rsid w:val="00B22B82"/>
    <w:rsid w:val="00B22BEC"/>
    <w:rsid w:val="00B22CEF"/>
    <w:rsid w:val="00B22D86"/>
    <w:rsid w:val="00B230D1"/>
    <w:rsid w:val="00B2314E"/>
    <w:rsid w:val="00B233AE"/>
    <w:rsid w:val="00B234AB"/>
    <w:rsid w:val="00B235C4"/>
    <w:rsid w:val="00B23648"/>
    <w:rsid w:val="00B23734"/>
    <w:rsid w:val="00B2378F"/>
    <w:rsid w:val="00B23831"/>
    <w:rsid w:val="00B238A9"/>
    <w:rsid w:val="00B239CC"/>
    <w:rsid w:val="00B23A1F"/>
    <w:rsid w:val="00B23D54"/>
    <w:rsid w:val="00B23DD8"/>
    <w:rsid w:val="00B23F44"/>
    <w:rsid w:val="00B24104"/>
    <w:rsid w:val="00B241DB"/>
    <w:rsid w:val="00B242BD"/>
    <w:rsid w:val="00B2433B"/>
    <w:rsid w:val="00B24572"/>
    <w:rsid w:val="00B245B2"/>
    <w:rsid w:val="00B245FE"/>
    <w:rsid w:val="00B2467F"/>
    <w:rsid w:val="00B24727"/>
    <w:rsid w:val="00B2483A"/>
    <w:rsid w:val="00B24985"/>
    <w:rsid w:val="00B24AB3"/>
    <w:rsid w:val="00B24AFB"/>
    <w:rsid w:val="00B24C93"/>
    <w:rsid w:val="00B24E06"/>
    <w:rsid w:val="00B24E0A"/>
    <w:rsid w:val="00B24ED2"/>
    <w:rsid w:val="00B24F21"/>
    <w:rsid w:val="00B2508D"/>
    <w:rsid w:val="00B251AA"/>
    <w:rsid w:val="00B251DA"/>
    <w:rsid w:val="00B25332"/>
    <w:rsid w:val="00B25575"/>
    <w:rsid w:val="00B255C4"/>
    <w:rsid w:val="00B2563C"/>
    <w:rsid w:val="00B25666"/>
    <w:rsid w:val="00B256CA"/>
    <w:rsid w:val="00B256EE"/>
    <w:rsid w:val="00B25807"/>
    <w:rsid w:val="00B25A0B"/>
    <w:rsid w:val="00B25B48"/>
    <w:rsid w:val="00B25BF7"/>
    <w:rsid w:val="00B25FCB"/>
    <w:rsid w:val="00B26098"/>
    <w:rsid w:val="00B2614D"/>
    <w:rsid w:val="00B263A1"/>
    <w:rsid w:val="00B263AE"/>
    <w:rsid w:val="00B2649D"/>
    <w:rsid w:val="00B265B0"/>
    <w:rsid w:val="00B26677"/>
    <w:rsid w:val="00B266A8"/>
    <w:rsid w:val="00B266D1"/>
    <w:rsid w:val="00B2678D"/>
    <w:rsid w:val="00B2695F"/>
    <w:rsid w:val="00B269A8"/>
    <w:rsid w:val="00B26AA4"/>
    <w:rsid w:val="00B26AE6"/>
    <w:rsid w:val="00B26B42"/>
    <w:rsid w:val="00B26C50"/>
    <w:rsid w:val="00B26CE3"/>
    <w:rsid w:val="00B26DFD"/>
    <w:rsid w:val="00B26F11"/>
    <w:rsid w:val="00B2707B"/>
    <w:rsid w:val="00B275DC"/>
    <w:rsid w:val="00B27802"/>
    <w:rsid w:val="00B278B6"/>
    <w:rsid w:val="00B278E5"/>
    <w:rsid w:val="00B2792F"/>
    <w:rsid w:val="00B27962"/>
    <w:rsid w:val="00B27A08"/>
    <w:rsid w:val="00B27BD4"/>
    <w:rsid w:val="00B27C40"/>
    <w:rsid w:val="00B27C49"/>
    <w:rsid w:val="00B27D2A"/>
    <w:rsid w:val="00B27EE0"/>
    <w:rsid w:val="00B2E68A"/>
    <w:rsid w:val="00B30066"/>
    <w:rsid w:val="00B301BC"/>
    <w:rsid w:val="00B30289"/>
    <w:rsid w:val="00B30336"/>
    <w:rsid w:val="00B303EE"/>
    <w:rsid w:val="00B3045F"/>
    <w:rsid w:val="00B30537"/>
    <w:rsid w:val="00B3058F"/>
    <w:rsid w:val="00B306B3"/>
    <w:rsid w:val="00B307A1"/>
    <w:rsid w:val="00B3090C"/>
    <w:rsid w:val="00B309A2"/>
    <w:rsid w:val="00B30A4A"/>
    <w:rsid w:val="00B30B78"/>
    <w:rsid w:val="00B30D91"/>
    <w:rsid w:val="00B30FBD"/>
    <w:rsid w:val="00B31011"/>
    <w:rsid w:val="00B3103E"/>
    <w:rsid w:val="00B3114B"/>
    <w:rsid w:val="00B311E9"/>
    <w:rsid w:val="00B31326"/>
    <w:rsid w:val="00B31355"/>
    <w:rsid w:val="00B31662"/>
    <w:rsid w:val="00B31679"/>
    <w:rsid w:val="00B3172A"/>
    <w:rsid w:val="00B3173D"/>
    <w:rsid w:val="00B3174E"/>
    <w:rsid w:val="00B31758"/>
    <w:rsid w:val="00B31798"/>
    <w:rsid w:val="00B319E1"/>
    <w:rsid w:val="00B31CE6"/>
    <w:rsid w:val="00B31D3D"/>
    <w:rsid w:val="00B31D6E"/>
    <w:rsid w:val="00B31F1D"/>
    <w:rsid w:val="00B320DF"/>
    <w:rsid w:val="00B320FF"/>
    <w:rsid w:val="00B3211E"/>
    <w:rsid w:val="00B32156"/>
    <w:rsid w:val="00B32178"/>
    <w:rsid w:val="00B322E5"/>
    <w:rsid w:val="00B32304"/>
    <w:rsid w:val="00B324BE"/>
    <w:rsid w:val="00B32630"/>
    <w:rsid w:val="00B3271E"/>
    <w:rsid w:val="00B32860"/>
    <w:rsid w:val="00B32A49"/>
    <w:rsid w:val="00B32A99"/>
    <w:rsid w:val="00B32AF5"/>
    <w:rsid w:val="00B32D35"/>
    <w:rsid w:val="00B32DC5"/>
    <w:rsid w:val="00B32F42"/>
    <w:rsid w:val="00B330F8"/>
    <w:rsid w:val="00B3318A"/>
    <w:rsid w:val="00B331A9"/>
    <w:rsid w:val="00B331D1"/>
    <w:rsid w:val="00B333D4"/>
    <w:rsid w:val="00B3353B"/>
    <w:rsid w:val="00B33594"/>
    <w:rsid w:val="00B3388B"/>
    <w:rsid w:val="00B338C4"/>
    <w:rsid w:val="00B338EB"/>
    <w:rsid w:val="00B338EF"/>
    <w:rsid w:val="00B33A13"/>
    <w:rsid w:val="00B33A87"/>
    <w:rsid w:val="00B33AB7"/>
    <w:rsid w:val="00B33B57"/>
    <w:rsid w:val="00B33BEE"/>
    <w:rsid w:val="00B340DD"/>
    <w:rsid w:val="00B340F5"/>
    <w:rsid w:val="00B34264"/>
    <w:rsid w:val="00B34451"/>
    <w:rsid w:val="00B34585"/>
    <w:rsid w:val="00B345F5"/>
    <w:rsid w:val="00B347CA"/>
    <w:rsid w:val="00B3485F"/>
    <w:rsid w:val="00B34870"/>
    <w:rsid w:val="00B34895"/>
    <w:rsid w:val="00B348A0"/>
    <w:rsid w:val="00B34956"/>
    <w:rsid w:val="00B34A65"/>
    <w:rsid w:val="00B34AC6"/>
    <w:rsid w:val="00B34AFD"/>
    <w:rsid w:val="00B34B8D"/>
    <w:rsid w:val="00B34EDD"/>
    <w:rsid w:val="00B352E9"/>
    <w:rsid w:val="00B35438"/>
    <w:rsid w:val="00B3563C"/>
    <w:rsid w:val="00B3568B"/>
    <w:rsid w:val="00B3578B"/>
    <w:rsid w:val="00B357ED"/>
    <w:rsid w:val="00B35B1D"/>
    <w:rsid w:val="00B35E11"/>
    <w:rsid w:val="00B35E2F"/>
    <w:rsid w:val="00B35E52"/>
    <w:rsid w:val="00B35EC1"/>
    <w:rsid w:val="00B36057"/>
    <w:rsid w:val="00B36067"/>
    <w:rsid w:val="00B361AE"/>
    <w:rsid w:val="00B3620D"/>
    <w:rsid w:val="00B36380"/>
    <w:rsid w:val="00B36408"/>
    <w:rsid w:val="00B364DB"/>
    <w:rsid w:val="00B36792"/>
    <w:rsid w:val="00B3683B"/>
    <w:rsid w:val="00B36855"/>
    <w:rsid w:val="00B3685E"/>
    <w:rsid w:val="00B368D9"/>
    <w:rsid w:val="00B36978"/>
    <w:rsid w:val="00B369EE"/>
    <w:rsid w:val="00B36B37"/>
    <w:rsid w:val="00B36CB4"/>
    <w:rsid w:val="00B36D58"/>
    <w:rsid w:val="00B36F17"/>
    <w:rsid w:val="00B36FBA"/>
    <w:rsid w:val="00B37083"/>
    <w:rsid w:val="00B370A6"/>
    <w:rsid w:val="00B3710E"/>
    <w:rsid w:val="00B372E8"/>
    <w:rsid w:val="00B37335"/>
    <w:rsid w:val="00B373D5"/>
    <w:rsid w:val="00B3749A"/>
    <w:rsid w:val="00B376B3"/>
    <w:rsid w:val="00B377FF"/>
    <w:rsid w:val="00B37897"/>
    <w:rsid w:val="00B378DC"/>
    <w:rsid w:val="00B378DD"/>
    <w:rsid w:val="00B379A5"/>
    <w:rsid w:val="00B37A90"/>
    <w:rsid w:val="00B37B0B"/>
    <w:rsid w:val="00B37DE5"/>
    <w:rsid w:val="00B37EBC"/>
    <w:rsid w:val="00B37F42"/>
    <w:rsid w:val="00B3F15C"/>
    <w:rsid w:val="00B40027"/>
    <w:rsid w:val="00B40130"/>
    <w:rsid w:val="00B4018A"/>
    <w:rsid w:val="00B40225"/>
    <w:rsid w:val="00B40450"/>
    <w:rsid w:val="00B40473"/>
    <w:rsid w:val="00B404F3"/>
    <w:rsid w:val="00B40618"/>
    <w:rsid w:val="00B40776"/>
    <w:rsid w:val="00B4078E"/>
    <w:rsid w:val="00B407E2"/>
    <w:rsid w:val="00B40855"/>
    <w:rsid w:val="00B40881"/>
    <w:rsid w:val="00B408DF"/>
    <w:rsid w:val="00B40A2E"/>
    <w:rsid w:val="00B40A64"/>
    <w:rsid w:val="00B40A77"/>
    <w:rsid w:val="00B40A9A"/>
    <w:rsid w:val="00B40AA4"/>
    <w:rsid w:val="00B40BE5"/>
    <w:rsid w:val="00B40CC6"/>
    <w:rsid w:val="00B40CD2"/>
    <w:rsid w:val="00B40DED"/>
    <w:rsid w:val="00B40FC3"/>
    <w:rsid w:val="00B41074"/>
    <w:rsid w:val="00B411D8"/>
    <w:rsid w:val="00B411F3"/>
    <w:rsid w:val="00B41289"/>
    <w:rsid w:val="00B412A0"/>
    <w:rsid w:val="00B41356"/>
    <w:rsid w:val="00B41518"/>
    <w:rsid w:val="00B415B6"/>
    <w:rsid w:val="00B41616"/>
    <w:rsid w:val="00B41642"/>
    <w:rsid w:val="00B41C06"/>
    <w:rsid w:val="00B41CD8"/>
    <w:rsid w:val="00B41EDF"/>
    <w:rsid w:val="00B41F28"/>
    <w:rsid w:val="00B41F89"/>
    <w:rsid w:val="00B4213F"/>
    <w:rsid w:val="00B42181"/>
    <w:rsid w:val="00B4221F"/>
    <w:rsid w:val="00B422D1"/>
    <w:rsid w:val="00B42425"/>
    <w:rsid w:val="00B42428"/>
    <w:rsid w:val="00B4246A"/>
    <w:rsid w:val="00B424E9"/>
    <w:rsid w:val="00B424F7"/>
    <w:rsid w:val="00B4256E"/>
    <w:rsid w:val="00B425C3"/>
    <w:rsid w:val="00B42644"/>
    <w:rsid w:val="00B42AC6"/>
    <w:rsid w:val="00B42B12"/>
    <w:rsid w:val="00B42BD1"/>
    <w:rsid w:val="00B42BE0"/>
    <w:rsid w:val="00B42BE1"/>
    <w:rsid w:val="00B42C6C"/>
    <w:rsid w:val="00B42DC9"/>
    <w:rsid w:val="00B430D1"/>
    <w:rsid w:val="00B43123"/>
    <w:rsid w:val="00B43252"/>
    <w:rsid w:val="00B433C3"/>
    <w:rsid w:val="00B434C7"/>
    <w:rsid w:val="00B43600"/>
    <w:rsid w:val="00B43752"/>
    <w:rsid w:val="00B438E4"/>
    <w:rsid w:val="00B4396A"/>
    <w:rsid w:val="00B439A0"/>
    <w:rsid w:val="00B43A09"/>
    <w:rsid w:val="00B43A41"/>
    <w:rsid w:val="00B43B21"/>
    <w:rsid w:val="00B43C2B"/>
    <w:rsid w:val="00B43C46"/>
    <w:rsid w:val="00B43CF1"/>
    <w:rsid w:val="00B43E0C"/>
    <w:rsid w:val="00B43E9D"/>
    <w:rsid w:val="00B43EC5"/>
    <w:rsid w:val="00B43FE3"/>
    <w:rsid w:val="00B440C9"/>
    <w:rsid w:val="00B44206"/>
    <w:rsid w:val="00B44303"/>
    <w:rsid w:val="00B44313"/>
    <w:rsid w:val="00B4468A"/>
    <w:rsid w:val="00B446DA"/>
    <w:rsid w:val="00B4470E"/>
    <w:rsid w:val="00B44806"/>
    <w:rsid w:val="00B449E6"/>
    <w:rsid w:val="00B449F8"/>
    <w:rsid w:val="00B44A19"/>
    <w:rsid w:val="00B44C62"/>
    <w:rsid w:val="00B44CA3"/>
    <w:rsid w:val="00B44DB1"/>
    <w:rsid w:val="00B44DEF"/>
    <w:rsid w:val="00B44EE3"/>
    <w:rsid w:val="00B44F64"/>
    <w:rsid w:val="00B44F78"/>
    <w:rsid w:val="00B44FA8"/>
    <w:rsid w:val="00B4526A"/>
    <w:rsid w:val="00B4527D"/>
    <w:rsid w:val="00B45290"/>
    <w:rsid w:val="00B4538D"/>
    <w:rsid w:val="00B4544A"/>
    <w:rsid w:val="00B4548B"/>
    <w:rsid w:val="00B4550E"/>
    <w:rsid w:val="00B456C3"/>
    <w:rsid w:val="00B45946"/>
    <w:rsid w:val="00B45BC0"/>
    <w:rsid w:val="00B45BEA"/>
    <w:rsid w:val="00B45D97"/>
    <w:rsid w:val="00B45F49"/>
    <w:rsid w:val="00B46033"/>
    <w:rsid w:val="00B46170"/>
    <w:rsid w:val="00B46238"/>
    <w:rsid w:val="00B46280"/>
    <w:rsid w:val="00B463AA"/>
    <w:rsid w:val="00B463DC"/>
    <w:rsid w:val="00B46462"/>
    <w:rsid w:val="00B466B4"/>
    <w:rsid w:val="00B466D3"/>
    <w:rsid w:val="00B4672C"/>
    <w:rsid w:val="00B468DE"/>
    <w:rsid w:val="00B46914"/>
    <w:rsid w:val="00B46986"/>
    <w:rsid w:val="00B46A05"/>
    <w:rsid w:val="00B46BA2"/>
    <w:rsid w:val="00B46C04"/>
    <w:rsid w:val="00B46C5D"/>
    <w:rsid w:val="00B46CAC"/>
    <w:rsid w:val="00B46CD8"/>
    <w:rsid w:val="00B46D21"/>
    <w:rsid w:val="00B46E8C"/>
    <w:rsid w:val="00B46F66"/>
    <w:rsid w:val="00B470ED"/>
    <w:rsid w:val="00B4714E"/>
    <w:rsid w:val="00B4718E"/>
    <w:rsid w:val="00B471D6"/>
    <w:rsid w:val="00B471E5"/>
    <w:rsid w:val="00B47207"/>
    <w:rsid w:val="00B472C5"/>
    <w:rsid w:val="00B474C9"/>
    <w:rsid w:val="00B47541"/>
    <w:rsid w:val="00B47677"/>
    <w:rsid w:val="00B47719"/>
    <w:rsid w:val="00B4785E"/>
    <w:rsid w:val="00B47A35"/>
    <w:rsid w:val="00B47A5A"/>
    <w:rsid w:val="00B47AD2"/>
    <w:rsid w:val="00B47BB8"/>
    <w:rsid w:val="00B47D5B"/>
    <w:rsid w:val="00B500DB"/>
    <w:rsid w:val="00B50239"/>
    <w:rsid w:val="00B5044C"/>
    <w:rsid w:val="00B50582"/>
    <w:rsid w:val="00B505DC"/>
    <w:rsid w:val="00B507C5"/>
    <w:rsid w:val="00B507F1"/>
    <w:rsid w:val="00B5090D"/>
    <w:rsid w:val="00B50A30"/>
    <w:rsid w:val="00B50AAE"/>
    <w:rsid w:val="00B50ACA"/>
    <w:rsid w:val="00B50BA1"/>
    <w:rsid w:val="00B50BB9"/>
    <w:rsid w:val="00B50BC8"/>
    <w:rsid w:val="00B50BFF"/>
    <w:rsid w:val="00B50C7E"/>
    <w:rsid w:val="00B50D2D"/>
    <w:rsid w:val="00B50EA6"/>
    <w:rsid w:val="00B50EE1"/>
    <w:rsid w:val="00B5123F"/>
    <w:rsid w:val="00B51419"/>
    <w:rsid w:val="00B51679"/>
    <w:rsid w:val="00B518DC"/>
    <w:rsid w:val="00B51A27"/>
    <w:rsid w:val="00B51B7C"/>
    <w:rsid w:val="00B51C63"/>
    <w:rsid w:val="00B51CA1"/>
    <w:rsid w:val="00B51CB8"/>
    <w:rsid w:val="00B51DD3"/>
    <w:rsid w:val="00B51DFA"/>
    <w:rsid w:val="00B51E4F"/>
    <w:rsid w:val="00B51EC4"/>
    <w:rsid w:val="00B51F1E"/>
    <w:rsid w:val="00B521A0"/>
    <w:rsid w:val="00B521AB"/>
    <w:rsid w:val="00B523D9"/>
    <w:rsid w:val="00B5245B"/>
    <w:rsid w:val="00B5258F"/>
    <w:rsid w:val="00B52663"/>
    <w:rsid w:val="00B52AA7"/>
    <w:rsid w:val="00B52BEB"/>
    <w:rsid w:val="00B52C67"/>
    <w:rsid w:val="00B52D81"/>
    <w:rsid w:val="00B52E81"/>
    <w:rsid w:val="00B52ED5"/>
    <w:rsid w:val="00B52FA3"/>
    <w:rsid w:val="00B53202"/>
    <w:rsid w:val="00B5320C"/>
    <w:rsid w:val="00B5331B"/>
    <w:rsid w:val="00B5354F"/>
    <w:rsid w:val="00B5361D"/>
    <w:rsid w:val="00B53704"/>
    <w:rsid w:val="00B538AE"/>
    <w:rsid w:val="00B53922"/>
    <w:rsid w:val="00B53A68"/>
    <w:rsid w:val="00B53B7D"/>
    <w:rsid w:val="00B53BFF"/>
    <w:rsid w:val="00B53E04"/>
    <w:rsid w:val="00B53E85"/>
    <w:rsid w:val="00B53FCE"/>
    <w:rsid w:val="00B53FFE"/>
    <w:rsid w:val="00B541FE"/>
    <w:rsid w:val="00B543F0"/>
    <w:rsid w:val="00B5448E"/>
    <w:rsid w:val="00B5452F"/>
    <w:rsid w:val="00B54585"/>
    <w:rsid w:val="00B54662"/>
    <w:rsid w:val="00B54991"/>
    <w:rsid w:val="00B549D0"/>
    <w:rsid w:val="00B54A79"/>
    <w:rsid w:val="00B54A96"/>
    <w:rsid w:val="00B54BA8"/>
    <w:rsid w:val="00B54C2A"/>
    <w:rsid w:val="00B54EB2"/>
    <w:rsid w:val="00B55078"/>
    <w:rsid w:val="00B5514D"/>
    <w:rsid w:val="00B5522E"/>
    <w:rsid w:val="00B555E2"/>
    <w:rsid w:val="00B55663"/>
    <w:rsid w:val="00B556A0"/>
    <w:rsid w:val="00B55795"/>
    <w:rsid w:val="00B55976"/>
    <w:rsid w:val="00B55986"/>
    <w:rsid w:val="00B55A0F"/>
    <w:rsid w:val="00B55E36"/>
    <w:rsid w:val="00B55FAE"/>
    <w:rsid w:val="00B5647A"/>
    <w:rsid w:val="00B5652C"/>
    <w:rsid w:val="00B5665B"/>
    <w:rsid w:val="00B5669F"/>
    <w:rsid w:val="00B5673F"/>
    <w:rsid w:val="00B5683E"/>
    <w:rsid w:val="00B5695D"/>
    <w:rsid w:val="00B5696A"/>
    <w:rsid w:val="00B5699F"/>
    <w:rsid w:val="00B56B11"/>
    <w:rsid w:val="00B56B9E"/>
    <w:rsid w:val="00B56BA3"/>
    <w:rsid w:val="00B56DD3"/>
    <w:rsid w:val="00B56DF7"/>
    <w:rsid w:val="00B56EC8"/>
    <w:rsid w:val="00B56F5B"/>
    <w:rsid w:val="00B570C8"/>
    <w:rsid w:val="00B57107"/>
    <w:rsid w:val="00B572AB"/>
    <w:rsid w:val="00B574A5"/>
    <w:rsid w:val="00B57618"/>
    <w:rsid w:val="00B5761B"/>
    <w:rsid w:val="00B577B6"/>
    <w:rsid w:val="00B577F1"/>
    <w:rsid w:val="00B5788F"/>
    <w:rsid w:val="00B5792E"/>
    <w:rsid w:val="00B579D0"/>
    <w:rsid w:val="00B57BB7"/>
    <w:rsid w:val="00B57F47"/>
    <w:rsid w:val="00B5CFF9"/>
    <w:rsid w:val="00B60045"/>
    <w:rsid w:val="00B6017D"/>
    <w:rsid w:val="00B603BE"/>
    <w:rsid w:val="00B60464"/>
    <w:rsid w:val="00B606EB"/>
    <w:rsid w:val="00B60776"/>
    <w:rsid w:val="00B60853"/>
    <w:rsid w:val="00B608E3"/>
    <w:rsid w:val="00B609B3"/>
    <w:rsid w:val="00B609C7"/>
    <w:rsid w:val="00B60AC5"/>
    <w:rsid w:val="00B60C84"/>
    <w:rsid w:val="00B60D27"/>
    <w:rsid w:val="00B60DE3"/>
    <w:rsid w:val="00B60E0A"/>
    <w:rsid w:val="00B60FAB"/>
    <w:rsid w:val="00B60FE9"/>
    <w:rsid w:val="00B61128"/>
    <w:rsid w:val="00B612B0"/>
    <w:rsid w:val="00B612D6"/>
    <w:rsid w:val="00B61409"/>
    <w:rsid w:val="00B61556"/>
    <w:rsid w:val="00B61677"/>
    <w:rsid w:val="00B61760"/>
    <w:rsid w:val="00B61AE1"/>
    <w:rsid w:val="00B61B30"/>
    <w:rsid w:val="00B61B3B"/>
    <w:rsid w:val="00B61B50"/>
    <w:rsid w:val="00B61C1B"/>
    <w:rsid w:val="00B61C45"/>
    <w:rsid w:val="00B61FE0"/>
    <w:rsid w:val="00B6221D"/>
    <w:rsid w:val="00B62504"/>
    <w:rsid w:val="00B6255E"/>
    <w:rsid w:val="00B6255F"/>
    <w:rsid w:val="00B62607"/>
    <w:rsid w:val="00B627D0"/>
    <w:rsid w:val="00B62A0E"/>
    <w:rsid w:val="00B62AB7"/>
    <w:rsid w:val="00B62ABF"/>
    <w:rsid w:val="00B62CC6"/>
    <w:rsid w:val="00B62D2D"/>
    <w:rsid w:val="00B62F4B"/>
    <w:rsid w:val="00B62FC7"/>
    <w:rsid w:val="00B62FC9"/>
    <w:rsid w:val="00B633AD"/>
    <w:rsid w:val="00B634AB"/>
    <w:rsid w:val="00B6367C"/>
    <w:rsid w:val="00B63705"/>
    <w:rsid w:val="00B63859"/>
    <w:rsid w:val="00B63939"/>
    <w:rsid w:val="00B6395C"/>
    <w:rsid w:val="00B63982"/>
    <w:rsid w:val="00B639E2"/>
    <w:rsid w:val="00B63A50"/>
    <w:rsid w:val="00B63A73"/>
    <w:rsid w:val="00B63AAB"/>
    <w:rsid w:val="00B63CF2"/>
    <w:rsid w:val="00B63D72"/>
    <w:rsid w:val="00B63DAA"/>
    <w:rsid w:val="00B63E9E"/>
    <w:rsid w:val="00B6407C"/>
    <w:rsid w:val="00B6413F"/>
    <w:rsid w:val="00B642D1"/>
    <w:rsid w:val="00B64941"/>
    <w:rsid w:val="00B6496B"/>
    <w:rsid w:val="00B64BF6"/>
    <w:rsid w:val="00B64CB4"/>
    <w:rsid w:val="00B64F6E"/>
    <w:rsid w:val="00B650B4"/>
    <w:rsid w:val="00B651DA"/>
    <w:rsid w:val="00B65209"/>
    <w:rsid w:val="00B6540E"/>
    <w:rsid w:val="00B65452"/>
    <w:rsid w:val="00B65462"/>
    <w:rsid w:val="00B656CE"/>
    <w:rsid w:val="00B6584A"/>
    <w:rsid w:val="00B658B1"/>
    <w:rsid w:val="00B65974"/>
    <w:rsid w:val="00B65A9D"/>
    <w:rsid w:val="00B65B96"/>
    <w:rsid w:val="00B65C06"/>
    <w:rsid w:val="00B65C47"/>
    <w:rsid w:val="00B65D0D"/>
    <w:rsid w:val="00B65D83"/>
    <w:rsid w:val="00B65DB1"/>
    <w:rsid w:val="00B65E43"/>
    <w:rsid w:val="00B66081"/>
    <w:rsid w:val="00B660DD"/>
    <w:rsid w:val="00B662A5"/>
    <w:rsid w:val="00B662AB"/>
    <w:rsid w:val="00B662F7"/>
    <w:rsid w:val="00B663EA"/>
    <w:rsid w:val="00B66421"/>
    <w:rsid w:val="00B6646F"/>
    <w:rsid w:val="00B665DD"/>
    <w:rsid w:val="00B66657"/>
    <w:rsid w:val="00B66780"/>
    <w:rsid w:val="00B66939"/>
    <w:rsid w:val="00B66AAC"/>
    <w:rsid w:val="00B66D1C"/>
    <w:rsid w:val="00B66E33"/>
    <w:rsid w:val="00B66E9D"/>
    <w:rsid w:val="00B66F28"/>
    <w:rsid w:val="00B66F9A"/>
    <w:rsid w:val="00B66FEF"/>
    <w:rsid w:val="00B67089"/>
    <w:rsid w:val="00B6714C"/>
    <w:rsid w:val="00B671A8"/>
    <w:rsid w:val="00B6743B"/>
    <w:rsid w:val="00B6749F"/>
    <w:rsid w:val="00B6750A"/>
    <w:rsid w:val="00B67545"/>
    <w:rsid w:val="00B675CA"/>
    <w:rsid w:val="00B67679"/>
    <w:rsid w:val="00B67753"/>
    <w:rsid w:val="00B677A7"/>
    <w:rsid w:val="00B67821"/>
    <w:rsid w:val="00B6783F"/>
    <w:rsid w:val="00B6790D"/>
    <w:rsid w:val="00B6797A"/>
    <w:rsid w:val="00B6797B"/>
    <w:rsid w:val="00B679A6"/>
    <w:rsid w:val="00B67A98"/>
    <w:rsid w:val="00B67B2C"/>
    <w:rsid w:val="00B67CA6"/>
    <w:rsid w:val="00B67CDE"/>
    <w:rsid w:val="00B67D71"/>
    <w:rsid w:val="00B67DB7"/>
    <w:rsid w:val="00B67E19"/>
    <w:rsid w:val="00B67E7C"/>
    <w:rsid w:val="00B67E8B"/>
    <w:rsid w:val="00B67EE4"/>
    <w:rsid w:val="00B67F3B"/>
    <w:rsid w:val="00B67F75"/>
    <w:rsid w:val="00B700BB"/>
    <w:rsid w:val="00B701A2"/>
    <w:rsid w:val="00B70371"/>
    <w:rsid w:val="00B70396"/>
    <w:rsid w:val="00B703E1"/>
    <w:rsid w:val="00B705BF"/>
    <w:rsid w:val="00B70851"/>
    <w:rsid w:val="00B70A94"/>
    <w:rsid w:val="00B70C27"/>
    <w:rsid w:val="00B70D23"/>
    <w:rsid w:val="00B70DD5"/>
    <w:rsid w:val="00B70F00"/>
    <w:rsid w:val="00B70FF5"/>
    <w:rsid w:val="00B710D8"/>
    <w:rsid w:val="00B71265"/>
    <w:rsid w:val="00B712AB"/>
    <w:rsid w:val="00B713DB"/>
    <w:rsid w:val="00B713F9"/>
    <w:rsid w:val="00B714B9"/>
    <w:rsid w:val="00B7151A"/>
    <w:rsid w:val="00B71534"/>
    <w:rsid w:val="00B7158C"/>
    <w:rsid w:val="00B716A2"/>
    <w:rsid w:val="00B7179E"/>
    <w:rsid w:val="00B71D38"/>
    <w:rsid w:val="00B71D46"/>
    <w:rsid w:val="00B71D63"/>
    <w:rsid w:val="00B71E48"/>
    <w:rsid w:val="00B71FC9"/>
    <w:rsid w:val="00B721CD"/>
    <w:rsid w:val="00B723C0"/>
    <w:rsid w:val="00B72509"/>
    <w:rsid w:val="00B725F7"/>
    <w:rsid w:val="00B7284F"/>
    <w:rsid w:val="00B728A8"/>
    <w:rsid w:val="00B72931"/>
    <w:rsid w:val="00B72A54"/>
    <w:rsid w:val="00B72A67"/>
    <w:rsid w:val="00B72A93"/>
    <w:rsid w:val="00B72A98"/>
    <w:rsid w:val="00B72B9A"/>
    <w:rsid w:val="00B72C6D"/>
    <w:rsid w:val="00B72E13"/>
    <w:rsid w:val="00B72FBB"/>
    <w:rsid w:val="00B732EA"/>
    <w:rsid w:val="00B733AC"/>
    <w:rsid w:val="00B73711"/>
    <w:rsid w:val="00B73881"/>
    <w:rsid w:val="00B739F5"/>
    <w:rsid w:val="00B73B02"/>
    <w:rsid w:val="00B73DBD"/>
    <w:rsid w:val="00B73FEC"/>
    <w:rsid w:val="00B74072"/>
    <w:rsid w:val="00B7410B"/>
    <w:rsid w:val="00B7424F"/>
    <w:rsid w:val="00B7434A"/>
    <w:rsid w:val="00B7436F"/>
    <w:rsid w:val="00B743AE"/>
    <w:rsid w:val="00B74427"/>
    <w:rsid w:val="00B744DF"/>
    <w:rsid w:val="00B74537"/>
    <w:rsid w:val="00B74659"/>
    <w:rsid w:val="00B74707"/>
    <w:rsid w:val="00B7479D"/>
    <w:rsid w:val="00B748E6"/>
    <w:rsid w:val="00B7490C"/>
    <w:rsid w:val="00B74A87"/>
    <w:rsid w:val="00B74B41"/>
    <w:rsid w:val="00B74C39"/>
    <w:rsid w:val="00B74CD5"/>
    <w:rsid w:val="00B74CF2"/>
    <w:rsid w:val="00B74F6A"/>
    <w:rsid w:val="00B74FE0"/>
    <w:rsid w:val="00B74FEC"/>
    <w:rsid w:val="00B75074"/>
    <w:rsid w:val="00B75136"/>
    <w:rsid w:val="00B75158"/>
    <w:rsid w:val="00B752ED"/>
    <w:rsid w:val="00B75413"/>
    <w:rsid w:val="00B75438"/>
    <w:rsid w:val="00B7546B"/>
    <w:rsid w:val="00B754D1"/>
    <w:rsid w:val="00B755F1"/>
    <w:rsid w:val="00B759A7"/>
    <w:rsid w:val="00B75A38"/>
    <w:rsid w:val="00B75A58"/>
    <w:rsid w:val="00B75AFE"/>
    <w:rsid w:val="00B75C1F"/>
    <w:rsid w:val="00B75C63"/>
    <w:rsid w:val="00B75E9F"/>
    <w:rsid w:val="00B75EB7"/>
    <w:rsid w:val="00B75FF5"/>
    <w:rsid w:val="00B760BA"/>
    <w:rsid w:val="00B760DB"/>
    <w:rsid w:val="00B76203"/>
    <w:rsid w:val="00B76332"/>
    <w:rsid w:val="00B7639E"/>
    <w:rsid w:val="00B76495"/>
    <w:rsid w:val="00B76504"/>
    <w:rsid w:val="00B765C9"/>
    <w:rsid w:val="00B76667"/>
    <w:rsid w:val="00B7674A"/>
    <w:rsid w:val="00B76803"/>
    <w:rsid w:val="00B768FC"/>
    <w:rsid w:val="00B76A2A"/>
    <w:rsid w:val="00B76B5D"/>
    <w:rsid w:val="00B76C02"/>
    <w:rsid w:val="00B76C0C"/>
    <w:rsid w:val="00B76D0C"/>
    <w:rsid w:val="00B76E35"/>
    <w:rsid w:val="00B77183"/>
    <w:rsid w:val="00B7723A"/>
    <w:rsid w:val="00B7739A"/>
    <w:rsid w:val="00B773E4"/>
    <w:rsid w:val="00B7743C"/>
    <w:rsid w:val="00B7749D"/>
    <w:rsid w:val="00B774D2"/>
    <w:rsid w:val="00B774EC"/>
    <w:rsid w:val="00B77568"/>
    <w:rsid w:val="00B77652"/>
    <w:rsid w:val="00B777A0"/>
    <w:rsid w:val="00B777DA"/>
    <w:rsid w:val="00B777E7"/>
    <w:rsid w:val="00B77814"/>
    <w:rsid w:val="00B77832"/>
    <w:rsid w:val="00B77878"/>
    <w:rsid w:val="00B778D7"/>
    <w:rsid w:val="00B77CB1"/>
    <w:rsid w:val="00B77CF8"/>
    <w:rsid w:val="00B77DA1"/>
    <w:rsid w:val="00B77DFB"/>
    <w:rsid w:val="00B77E8E"/>
    <w:rsid w:val="00B77F53"/>
    <w:rsid w:val="00B80046"/>
    <w:rsid w:val="00B80071"/>
    <w:rsid w:val="00B800EC"/>
    <w:rsid w:val="00B8061D"/>
    <w:rsid w:val="00B806C2"/>
    <w:rsid w:val="00B808C0"/>
    <w:rsid w:val="00B80AAD"/>
    <w:rsid w:val="00B80ADE"/>
    <w:rsid w:val="00B80B07"/>
    <w:rsid w:val="00B80BB8"/>
    <w:rsid w:val="00B80C07"/>
    <w:rsid w:val="00B80D1A"/>
    <w:rsid w:val="00B80DCE"/>
    <w:rsid w:val="00B80DD4"/>
    <w:rsid w:val="00B80E96"/>
    <w:rsid w:val="00B80EB6"/>
    <w:rsid w:val="00B812C7"/>
    <w:rsid w:val="00B8143E"/>
    <w:rsid w:val="00B817E4"/>
    <w:rsid w:val="00B81864"/>
    <w:rsid w:val="00B819A7"/>
    <w:rsid w:val="00B819BE"/>
    <w:rsid w:val="00B81A2D"/>
    <w:rsid w:val="00B81A76"/>
    <w:rsid w:val="00B81B91"/>
    <w:rsid w:val="00B81C54"/>
    <w:rsid w:val="00B81CF4"/>
    <w:rsid w:val="00B81D76"/>
    <w:rsid w:val="00B81DB6"/>
    <w:rsid w:val="00B81E33"/>
    <w:rsid w:val="00B81E7A"/>
    <w:rsid w:val="00B81ED0"/>
    <w:rsid w:val="00B81F49"/>
    <w:rsid w:val="00B81F57"/>
    <w:rsid w:val="00B81FDF"/>
    <w:rsid w:val="00B8214F"/>
    <w:rsid w:val="00B82201"/>
    <w:rsid w:val="00B82336"/>
    <w:rsid w:val="00B8234B"/>
    <w:rsid w:val="00B82385"/>
    <w:rsid w:val="00B82465"/>
    <w:rsid w:val="00B82475"/>
    <w:rsid w:val="00B826D4"/>
    <w:rsid w:val="00B82764"/>
    <w:rsid w:val="00B82792"/>
    <w:rsid w:val="00B82805"/>
    <w:rsid w:val="00B82814"/>
    <w:rsid w:val="00B82882"/>
    <w:rsid w:val="00B829B6"/>
    <w:rsid w:val="00B82B40"/>
    <w:rsid w:val="00B82B55"/>
    <w:rsid w:val="00B82D20"/>
    <w:rsid w:val="00B82E55"/>
    <w:rsid w:val="00B82F22"/>
    <w:rsid w:val="00B82F7B"/>
    <w:rsid w:val="00B830A7"/>
    <w:rsid w:val="00B833E4"/>
    <w:rsid w:val="00B83421"/>
    <w:rsid w:val="00B8346A"/>
    <w:rsid w:val="00B83507"/>
    <w:rsid w:val="00B8358C"/>
    <w:rsid w:val="00B8362D"/>
    <w:rsid w:val="00B8366C"/>
    <w:rsid w:val="00B836E8"/>
    <w:rsid w:val="00B838AB"/>
    <w:rsid w:val="00B83914"/>
    <w:rsid w:val="00B83982"/>
    <w:rsid w:val="00B83986"/>
    <w:rsid w:val="00B83B27"/>
    <w:rsid w:val="00B83CB5"/>
    <w:rsid w:val="00B83CF1"/>
    <w:rsid w:val="00B83F20"/>
    <w:rsid w:val="00B840E7"/>
    <w:rsid w:val="00B841D5"/>
    <w:rsid w:val="00B842FC"/>
    <w:rsid w:val="00B84311"/>
    <w:rsid w:val="00B84556"/>
    <w:rsid w:val="00B846C8"/>
    <w:rsid w:val="00B8479C"/>
    <w:rsid w:val="00B84803"/>
    <w:rsid w:val="00B848E4"/>
    <w:rsid w:val="00B848FA"/>
    <w:rsid w:val="00B84B3A"/>
    <w:rsid w:val="00B84B46"/>
    <w:rsid w:val="00B84E7A"/>
    <w:rsid w:val="00B84F9E"/>
    <w:rsid w:val="00B84FF8"/>
    <w:rsid w:val="00B8507F"/>
    <w:rsid w:val="00B85159"/>
    <w:rsid w:val="00B851A6"/>
    <w:rsid w:val="00B8536E"/>
    <w:rsid w:val="00B854C6"/>
    <w:rsid w:val="00B856D4"/>
    <w:rsid w:val="00B8574B"/>
    <w:rsid w:val="00B85A0C"/>
    <w:rsid w:val="00B85A54"/>
    <w:rsid w:val="00B85AD9"/>
    <w:rsid w:val="00B85BAB"/>
    <w:rsid w:val="00B85CE0"/>
    <w:rsid w:val="00B85E70"/>
    <w:rsid w:val="00B85EB8"/>
    <w:rsid w:val="00B85F3E"/>
    <w:rsid w:val="00B85F44"/>
    <w:rsid w:val="00B85F94"/>
    <w:rsid w:val="00B85FF6"/>
    <w:rsid w:val="00B8612D"/>
    <w:rsid w:val="00B8624A"/>
    <w:rsid w:val="00B865A9"/>
    <w:rsid w:val="00B86651"/>
    <w:rsid w:val="00B86655"/>
    <w:rsid w:val="00B86676"/>
    <w:rsid w:val="00B86685"/>
    <w:rsid w:val="00B86809"/>
    <w:rsid w:val="00B86A43"/>
    <w:rsid w:val="00B86B2A"/>
    <w:rsid w:val="00B86BC2"/>
    <w:rsid w:val="00B86BC6"/>
    <w:rsid w:val="00B86D48"/>
    <w:rsid w:val="00B86D80"/>
    <w:rsid w:val="00B86E28"/>
    <w:rsid w:val="00B8704F"/>
    <w:rsid w:val="00B87160"/>
    <w:rsid w:val="00B8738E"/>
    <w:rsid w:val="00B873CE"/>
    <w:rsid w:val="00B874F3"/>
    <w:rsid w:val="00B87568"/>
    <w:rsid w:val="00B87609"/>
    <w:rsid w:val="00B87700"/>
    <w:rsid w:val="00B87A1F"/>
    <w:rsid w:val="00B87A83"/>
    <w:rsid w:val="00B87A94"/>
    <w:rsid w:val="00B87D1F"/>
    <w:rsid w:val="00B90031"/>
    <w:rsid w:val="00B9005B"/>
    <w:rsid w:val="00B9010B"/>
    <w:rsid w:val="00B90206"/>
    <w:rsid w:val="00B90208"/>
    <w:rsid w:val="00B9020B"/>
    <w:rsid w:val="00B902E9"/>
    <w:rsid w:val="00B90333"/>
    <w:rsid w:val="00B905BE"/>
    <w:rsid w:val="00B90785"/>
    <w:rsid w:val="00B907CE"/>
    <w:rsid w:val="00B90813"/>
    <w:rsid w:val="00B90B4C"/>
    <w:rsid w:val="00B90C6A"/>
    <w:rsid w:val="00B90DBC"/>
    <w:rsid w:val="00B90E2C"/>
    <w:rsid w:val="00B90E2D"/>
    <w:rsid w:val="00B90F9B"/>
    <w:rsid w:val="00B90FE1"/>
    <w:rsid w:val="00B91033"/>
    <w:rsid w:val="00B91051"/>
    <w:rsid w:val="00B9108E"/>
    <w:rsid w:val="00B91138"/>
    <w:rsid w:val="00B91187"/>
    <w:rsid w:val="00B91239"/>
    <w:rsid w:val="00B91277"/>
    <w:rsid w:val="00B9127D"/>
    <w:rsid w:val="00B91295"/>
    <w:rsid w:val="00B915FD"/>
    <w:rsid w:val="00B91614"/>
    <w:rsid w:val="00B91760"/>
    <w:rsid w:val="00B9198D"/>
    <w:rsid w:val="00B919C7"/>
    <w:rsid w:val="00B91A45"/>
    <w:rsid w:val="00B91ACB"/>
    <w:rsid w:val="00B91B8B"/>
    <w:rsid w:val="00B91BA0"/>
    <w:rsid w:val="00B91CD6"/>
    <w:rsid w:val="00B91CD7"/>
    <w:rsid w:val="00B91D39"/>
    <w:rsid w:val="00B91E02"/>
    <w:rsid w:val="00B91E99"/>
    <w:rsid w:val="00B921FB"/>
    <w:rsid w:val="00B922B4"/>
    <w:rsid w:val="00B92316"/>
    <w:rsid w:val="00B9251C"/>
    <w:rsid w:val="00B92661"/>
    <w:rsid w:val="00B9271E"/>
    <w:rsid w:val="00B92797"/>
    <w:rsid w:val="00B927FB"/>
    <w:rsid w:val="00B92948"/>
    <w:rsid w:val="00B92A9E"/>
    <w:rsid w:val="00B92AE2"/>
    <w:rsid w:val="00B92DFE"/>
    <w:rsid w:val="00B92E6D"/>
    <w:rsid w:val="00B92F62"/>
    <w:rsid w:val="00B932F2"/>
    <w:rsid w:val="00B93309"/>
    <w:rsid w:val="00B93405"/>
    <w:rsid w:val="00B93527"/>
    <w:rsid w:val="00B93598"/>
    <w:rsid w:val="00B9371E"/>
    <w:rsid w:val="00B9372A"/>
    <w:rsid w:val="00B93881"/>
    <w:rsid w:val="00B939EE"/>
    <w:rsid w:val="00B93AC0"/>
    <w:rsid w:val="00B93C0D"/>
    <w:rsid w:val="00B93C5C"/>
    <w:rsid w:val="00B93DB3"/>
    <w:rsid w:val="00B93F26"/>
    <w:rsid w:val="00B93F6C"/>
    <w:rsid w:val="00B93FBA"/>
    <w:rsid w:val="00B9406E"/>
    <w:rsid w:val="00B943FA"/>
    <w:rsid w:val="00B94455"/>
    <w:rsid w:val="00B944C0"/>
    <w:rsid w:val="00B94539"/>
    <w:rsid w:val="00B94643"/>
    <w:rsid w:val="00B94818"/>
    <w:rsid w:val="00B9490A"/>
    <w:rsid w:val="00B949E0"/>
    <w:rsid w:val="00B94A4A"/>
    <w:rsid w:val="00B94A68"/>
    <w:rsid w:val="00B94A6D"/>
    <w:rsid w:val="00B94ADF"/>
    <w:rsid w:val="00B94B36"/>
    <w:rsid w:val="00B94C1D"/>
    <w:rsid w:val="00B94C37"/>
    <w:rsid w:val="00B94D56"/>
    <w:rsid w:val="00B94E1E"/>
    <w:rsid w:val="00B95088"/>
    <w:rsid w:val="00B9510B"/>
    <w:rsid w:val="00B95189"/>
    <w:rsid w:val="00B9522A"/>
    <w:rsid w:val="00B95315"/>
    <w:rsid w:val="00B9532A"/>
    <w:rsid w:val="00B9538A"/>
    <w:rsid w:val="00B953D5"/>
    <w:rsid w:val="00B9547F"/>
    <w:rsid w:val="00B9548B"/>
    <w:rsid w:val="00B954E6"/>
    <w:rsid w:val="00B95537"/>
    <w:rsid w:val="00B956CA"/>
    <w:rsid w:val="00B957F5"/>
    <w:rsid w:val="00B958E6"/>
    <w:rsid w:val="00B95913"/>
    <w:rsid w:val="00B9593C"/>
    <w:rsid w:val="00B95940"/>
    <w:rsid w:val="00B95A96"/>
    <w:rsid w:val="00B95B9E"/>
    <w:rsid w:val="00B95BC3"/>
    <w:rsid w:val="00B95BC7"/>
    <w:rsid w:val="00B95FC7"/>
    <w:rsid w:val="00B95FCD"/>
    <w:rsid w:val="00B9609A"/>
    <w:rsid w:val="00B961D5"/>
    <w:rsid w:val="00B96299"/>
    <w:rsid w:val="00B96408"/>
    <w:rsid w:val="00B965CD"/>
    <w:rsid w:val="00B9664E"/>
    <w:rsid w:val="00B96909"/>
    <w:rsid w:val="00B969B6"/>
    <w:rsid w:val="00B96A2E"/>
    <w:rsid w:val="00B96A2F"/>
    <w:rsid w:val="00B96C8A"/>
    <w:rsid w:val="00B96CC8"/>
    <w:rsid w:val="00B96DA7"/>
    <w:rsid w:val="00B96DC1"/>
    <w:rsid w:val="00B96E02"/>
    <w:rsid w:val="00B96E62"/>
    <w:rsid w:val="00B96FE8"/>
    <w:rsid w:val="00B97039"/>
    <w:rsid w:val="00B97176"/>
    <w:rsid w:val="00B971B1"/>
    <w:rsid w:val="00B972A6"/>
    <w:rsid w:val="00B9745B"/>
    <w:rsid w:val="00B975C9"/>
    <w:rsid w:val="00B97653"/>
    <w:rsid w:val="00B977D6"/>
    <w:rsid w:val="00B9798E"/>
    <w:rsid w:val="00B97A7E"/>
    <w:rsid w:val="00B97C56"/>
    <w:rsid w:val="00B97C71"/>
    <w:rsid w:val="00BA013D"/>
    <w:rsid w:val="00BA028D"/>
    <w:rsid w:val="00BA0669"/>
    <w:rsid w:val="00BA079C"/>
    <w:rsid w:val="00BA08D4"/>
    <w:rsid w:val="00BA0915"/>
    <w:rsid w:val="00BA09EC"/>
    <w:rsid w:val="00BA0B19"/>
    <w:rsid w:val="00BA0EB6"/>
    <w:rsid w:val="00BA0F76"/>
    <w:rsid w:val="00BA0FE3"/>
    <w:rsid w:val="00BA1001"/>
    <w:rsid w:val="00BA1841"/>
    <w:rsid w:val="00BA1844"/>
    <w:rsid w:val="00BA19D6"/>
    <w:rsid w:val="00BA1A68"/>
    <w:rsid w:val="00BA1BFE"/>
    <w:rsid w:val="00BA1DAD"/>
    <w:rsid w:val="00BA1DD6"/>
    <w:rsid w:val="00BA1DF8"/>
    <w:rsid w:val="00BA1EE7"/>
    <w:rsid w:val="00BA1EE9"/>
    <w:rsid w:val="00BA2149"/>
    <w:rsid w:val="00BA22E7"/>
    <w:rsid w:val="00BA22EE"/>
    <w:rsid w:val="00BA2358"/>
    <w:rsid w:val="00BA2373"/>
    <w:rsid w:val="00BA2484"/>
    <w:rsid w:val="00BA24B4"/>
    <w:rsid w:val="00BA252A"/>
    <w:rsid w:val="00BA25A2"/>
    <w:rsid w:val="00BA2671"/>
    <w:rsid w:val="00BA26C2"/>
    <w:rsid w:val="00BA2733"/>
    <w:rsid w:val="00BA2770"/>
    <w:rsid w:val="00BA2884"/>
    <w:rsid w:val="00BA2899"/>
    <w:rsid w:val="00BA2A4D"/>
    <w:rsid w:val="00BA2ABF"/>
    <w:rsid w:val="00BA2B38"/>
    <w:rsid w:val="00BA2B91"/>
    <w:rsid w:val="00BA2C32"/>
    <w:rsid w:val="00BA2D53"/>
    <w:rsid w:val="00BA2D58"/>
    <w:rsid w:val="00BA2E06"/>
    <w:rsid w:val="00BA300F"/>
    <w:rsid w:val="00BA3216"/>
    <w:rsid w:val="00BA3750"/>
    <w:rsid w:val="00BA37E2"/>
    <w:rsid w:val="00BA38ED"/>
    <w:rsid w:val="00BA3986"/>
    <w:rsid w:val="00BA39A0"/>
    <w:rsid w:val="00BA3A65"/>
    <w:rsid w:val="00BA3AF9"/>
    <w:rsid w:val="00BA3B3D"/>
    <w:rsid w:val="00BA3E2A"/>
    <w:rsid w:val="00BA3F06"/>
    <w:rsid w:val="00BA405D"/>
    <w:rsid w:val="00BA42E2"/>
    <w:rsid w:val="00BA43C8"/>
    <w:rsid w:val="00BA4688"/>
    <w:rsid w:val="00BA484C"/>
    <w:rsid w:val="00BA49A2"/>
    <w:rsid w:val="00BA49FF"/>
    <w:rsid w:val="00BA4A47"/>
    <w:rsid w:val="00BA4AC6"/>
    <w:rsid w:val="00BA4BE1"/>
    <w:rsid w:val="00BA4F18"/>
    <w:rsid w:val="00BA4F4F"/>
    <w:rsid w:val="00BA52FF"/>
    <w:rsid w:val="00BA559B"/>
    <w:rsid w:val="00BA55D3"/>
    <w:rsid w:val="00BA56F2"/>
    <w:rsid w:val="00BA59F8"/>
    <w:rsid w:val="00BA5C16"/>
    <w:rsid w:val="00BA60B6"/>
    <w:rsid w:val="00BA60BA"/>
    <w:rsid w:val="00BA61C0"/>
    <w:rsid w:val="00BA6223"/>
    <w:rsid w:val="00BA6277"/>
    <w:rsid w:val="00BA635E"/>
    <w:rsid w:val="00BA641A"/>
    <w:rsid w:val="00BA6440"/>
    <w:rsid w:val="00BA668B"/>
    <w:rsid w:val="00BA6716"/>
    <w:rsid w:val="00BA671D"/>
    <w:rsid w:val="00BA686F"/>
    <w:rsid w:val="00BA68D3"/>
    <w:rsid w:val="00BA6A5A"/>
    <w:rsid w:val="00BA6A96"/>
    <w:rsid w:val="00BA6B38"/>
    <w:rsid w:val="00BA6B94"/>
    <w:rsid w:val="00BA6E56"/>
    <w:rsid w:val="00BA71A4"/>
    <w:rsid w:val="00BA71E6"/>
    <w:rsid w:val="00BA7230"/>
    <w:rsid w:val="00BA7277"/>
    <w:rsid w:val="00BA7314"/>
    <w:rsid w:val="00BA7597"/>
    <w:rsid w:val="00BA76B1"/>
    <w:rsid w:val="00BA7709"/>
    <w:rsid w:val="00BA771B"/>
    <w:rsid w:val="00BA774A"/>
    <w:rsid w:val="00BA790A"/>
    <w:rsid w:val="00BA7A3D"/>
    <w:rsid w:val="00BA7AAB"/>
    <w:rsid w:val="00BA7D29"/>
    <w:rsid w:val="00BA7F78"/>
    <w:rsid w:val="00BA7F7D"/>
    <w:rsid w:val="00BB00BD"/>
    <w:rsid w:val="00BB03A4"/>
    <w:rsid w:val="00BB0543"/>
    <w:rsid w:val="00BB05A9"/>
    <w:rsid w:val="00BB05FF"/>
    <w:rsid w:val="00BB079B"/>
    <w:rsid w:val="00BB08DA"/>
    <w:rsid w:val="00BB0970"/>
    <w:rsid w:val="00BB0B02"/>
    <w:rsid w:val="00BB0B5D"/>
    <w:rsid w:val="00BB0C99"/>
    <w:rsid w:val="00BB0DDA"/>
    <w:rsid w:val="00BB0FEA"/>
    <w:rsid w:val="00BB11A6"/>
    <w:rsid w:val="00BB13EA"/>
    <w:rsid w:val="00BB1643"/>
    <w:rsid w:val="00BB164E"/>
    <w:rsid w:val="00BB17BA"/>
    <w:rsid w:val="00BB1809"/>
    <w:rsid w:val="00BB1A15"/>
    <w:rsid w:val="00BB1AD5"/>
    <w:rsid w:val="00BB1D47"/>
    <w:rsid w:val="00BB1DEF"/>
    <w:rsid w:val="00BB1F77"/>
    <w:rsid w:val="00BB1FC1"/>
    <w:rsid w:val="00BB2059"/>
    <w:rsid w:val="00BB21DC"/>
    <w:rsid w:val="00BB228C"/>
    <w:rsid w:val="00BB22DE"/>
    <w:rsid w:val="00BB2313"/>
    <w:rsid w:val="00BB2375"/>
    <w:rsid w:val="00BB23C1"/>
    <w:rsid w:val="00BB251F"/>
    <w:rsid w:val="00BB25DE"/>
    <w:rsid w:val="00BB265A"/>
    <w:rsid w:val="00BB269B"/>
    <w:rsid w:val="00BB27B1"/>
    <w:rsid w:val="00BB27DC"/>
    <w:rsid w:val="00BB2842"/>
    <w:rsid w:val="00BB2925"/>
    <w:rsid w:val="00BB292D"/>
    <w:rsid w:val="00BB2A7F"/>
    <w:rsid w:val="00BB2B34"/>
    <w:rsid w:val="00BB2B4B"/>
    <w:rsid w:val="00BB2D42"/>
    <w:rsid w:val="00BB2D6D"/>
    <w:rsid w:val="00BB2E37"/>
    <w:rsid w:val="00BB3094"/>
    <w:rsid w:val="00BB3145"/>
    <w:rsid w:val="00BB3190"/>
    <w:rsid w:val="00BB319A"/>
    <w:rsid w:val="00BB32A7"/>
    <w:rsid w:val="00BB33AB"/>
    <w:rsid w:val="00BB34B9"/>
    <w:rsid w:val="00BB354F"/>
    <w:rsid w:val="00BB3630"/>
    <w:rsid w:val="00BB3699"/>
    <w:rsid w:val="00BB36EB"/>
    <w:rsid w:val="00BB371D"/>
    <w:rsid w:val="00BB378E"/>
    <w:rsid w:val="00BB380D"/>
    <w:rsid w:val="00BB3856"/>
    <w:rsid w:val="00BB3A75"/>
    <w:rsid w:val="00BB3AFA"/>
    <w:rsid w:val="00BB3BF6"/>
    <w:rsid w:val="00BB3C2B"/>
    <w:rsid w:val="00BB3C84"/>
    <w:rsid w:val="00BB3D2E"/>
    <w:rsid w:val="00BB3E5B"/>
    <w:rsid w:val="00BB3FD6"/>
    <w:rsid w:val="00BB416A"/>
    <w:rsid w:val="00BB42B8"/>
    <w:rsid w:val="00BB4388"/>
    <w:rsid w:val="00BB43F0"/>
    <w:rsid w:val="00BB43FF"/>
    <w:rsid w:val="00BB446C"/>
    <w:rsid w:val="00BB4492"/>
    <w:rsid w:val="00BB4508"/>
    <w:rsid w:val="00BB45F3"/>
    <w:rsid w:val="00BB4606"/>
    <w:rsid w:val="00BB4656"/>
    <w:rsid w:val="00BB47D5"/>
    <w:rsid w:val="00BB47E1"/>
    <w:rsid w:val="00BB4812"/>
    <w:rsid w:val="00BB4814"/>
    <w:rsid w:val="00BB482C"/>
    <w:rsid w:val="00BB48C8"/>
    <w:rsid w:val="00BB49AB"/>
    <w:rsid w:val="00BB4B4C"/>
    <w:rsid w:val="00BB4CEB"/>
    <w:rsid w:val="00BB4D56"/>
    <w:rsid w:val="00BB4DE7"/>
    <w:rsid w:val="00BB4E0A"/>
    <w:rsid w:val="00BB4E1C"/>
    <w:rsid w:val="00BB4E6F"/>
    <w:rsid w:val="00BB4E8C"/>
    <w:rsid w:val="00BB502A"/>
    <w:rsid w:val="00BB5077"/>
    <w:rsid w:val="00BB50A5"/>
    <w:rsid w:val="00BB50B5"/>
    <w:rsid w:val="00BB5107"/>
    <w:rsid w:val="00BB513A"/>
    <w:rsid w:val="00BB5283"/>
    <w:rsid w:val="00BB5354"/>
    <w:rsid w:val="00BB5372"/>
    <w:rsid w:val="00BB572C"/>
    <w:rsid w:val="00BB5778"/>
    <w:rsid w:val="00BB58B9"/>
    <w:rsid w:val="00BB58FA"/>
    <w:rsid w:val="00BB5A05"/>
    <w:rsid w:val="00BB5D48"/>
    <w:rsid w:val="00BB606A"/>
    <w:rsid w:val="00BB6078"/>
    <w:rsid w:val="00BB60F9"/>
    <w:rsid w:val="00BB6194"/>
    <w:rsid w:val="00BB61A9"/>
    <w:rsid w:val="00BB61B0"/>
    <w:rsid w:val="00BB62B0"/>
    <w:rsid w:val="00BB62C0"/>
    <w:rsid w:val="00BB62E9"/>
    <w:rsid w:val="00BB6318"/>
    <w:rsid w:val="00BB63BB"/>
    <w:rsid w:val="00BB653E"/>
    <w:rsid w:val="00BB65F6"/>
    <w:rsid w:val="00BB66E8"/>
    <w:rsid w:val="00BB67BB"/>
    <w:rsid w:val="00BB6831"/>
    <w:rsid w:val="00BB69D7"/>
    <w:rsid w:val="00BB6BB3"/>
    <w:rsid w:val="00BB6E1C"/>
    <w:rsid w:val="00BB6E39"/>
    <w:rsid w:val="00BB6E57"/>
    <w:rsid w:val="00BB6E92"/>
    <w:rsid w:val="00BB6F60"/>
    <w:rsid w:val="00BB6F80"/>
    <w:rsid w:val="00BB6F9D"/>
    <w:rsid w:val="00BB70B1"/>
    <w:rsid w:val="00BB71F7"/>
    <w:rsid w:val="00BB7417"/>
    <w:rsid w:val="00BB74FA"/>
    <w:rsid w:val="00BB752E"/>
    <w:rsid w:val="00BB7556"/>
    <w:rsid w:val="00BB75CD"/>
    <w:rsid w:val="00BB76B0"/>
    <w:rsid w:val="00BB7895"/>
    <w:rsid w:val="00BB7AAC"/>
    <w:rsid w:val="00BB7E59"/>
    <w:rsid w:val="00BB7F5A"/>
    <w:rsid w:val="00BB7F64"/>
    <w:rsid w:val="00BB7F97"/>
    <w:rsid w:val="00BB9CA7"/>
    <w:rsid w:val="00BBAF46"/>
    <w:rsid w:val="00BC023B"/>
    <w:rsid w:val="00BC0700"/>
    <w:rsid w:val="00BC0731"/>
    <w:rsid w:val="00BC07B9"/>
    <w:rsid w:val="00BC085E"/>
    <w:rsid w:val="00BC0875"/>
    <w:rsid w:val="00BC0930"/>
    <w:rsid w:val="00BC0AE0"/>
    <w:rsid w:val="00BC0DCD"/>
    <w:rsid w:val="00BC10BF"/>
    <w:rsid w:val="00BC1123"/>
    <w:rsid w:val="00BC137E"/>
    <w:rsid w:val="00BC140A"/>
    <w:rsid w:val="00BC1473"/>
    <w:rsid w:val="00BC17AA"/>
    <w:rsid w:val="00BC17C9"/>
    <w:rsid w:val="00BC184D"/>
    <w:rsid w:val="00BC18FB"/>
    <w:rsid w:val="00BC1939"/>
    <w:rsid w:val="00BC1A05"/>
    <w:rsid w:val="00BC1C20"/>
    <w:rsid w:val="00BC1CD7"/>
    <w:rsid w:val="00BC1D25"/>
    <w:rsid w:val="00BC200F"/>
    <w:rsid w:val="00BC2088"/>
    <w:rsid w:val="00BC21A3"/>
    <w:rsid w:val="00BC21CC"/>
    <w:rsid w:val="00BC21F4"/>
    <w:rsid w:val="00BC255C"/>
    <w:rsid w:val="00BC26C9"/>
    <w:rsid w:val="00BC26F5"/>
    <w:rsid w:val="00BC2810"/>
    <w:rsid w:val="00BC2D96"/>
    <w:rsid w:val="00BC2E25"/>
    <w:rsid w:val="00BC2EF1"/>
    <w:rsid w:val="00BC2F6F"/>
    <w:rsid w:val="00BC3079"/>
    <w:rsid w:val="00BC307A"/>
    <w:rsid w:val="00BC30B4"/>
    <w:rsid w:val="00BC31E5"/>
    <w:rsid w:val="00BC32B0"/>
    <w:rsid w:val="00BC3421"/>
    <w:rsid w:val="00BC3AA6"/>
    <w:rsid w:val="00BC3B21"/>
    <w:rsid w:val="00BC3CEA"/>
    <w:rsid w:val="00BC3D2C"/>
    <w:rsid w:val="00BC409A"/>
    <w:rsid w:val="00BC40EB"/>
    <w:rsid w:val="00BC425F"/>
    <w:rsid w:val="00BC43E0"/>
    <w:rsid w:val="00BC4433"/>
    <w:rsid w:val="00BC4461"/>
    <w:rsid w:val="00BC453C"/>
    <w:rsid w:val="00BC4617"/>
    <w:rsid w:val="00BC465B"/>
    <w:rsid w:val="00BC4663"/>
    <w:rsid w:val="00BC46CC"/>
    <w:rsid w:val="00BC47DE"/>
    <w:rsid w:val="00BC4943"/>
    <w:rsid w:val="00BC495E"/>
    <w:rsid w:val="00BC49D0"/>
    <w:rsid w:val="00BC4A2B"/>
    <w:rsid w:val="00BC4A9C"/>
    <w:rsid w:val="00BC4C04"/>
    <w:rsid w:val="00BC4CA6"/>
    <w:rsid w:val="00BC4CC2"/>
    <w:rsid w:val="00BC4CFC"/>
    <w:rsid w:val="00BC4D46"/>
    <w:rsid w:val="00BC4F53"/>
    <w:rsid w:val="00BC5095"/>
    <w:rsid w:val="00BC51BA"/>
    <w:rsid w:val="00BC5236"/>
    <w:rsid w:val="00BC5380"/>
    <w:rsid w:val="00BC5764"/>
    <w:rsid w:val="00BC5827"/>
    <w:rsid w:val="00BC595E"/>
    <w:rsid w:val="00BC5AF4"/>
    <w:rsid w:val="00BC5B19"/>
    <w:rsid w:val="00BC5C34"/>
    <w:rsid w:val="00BC5CE5"/>
    <w:rsid w:val="00BC5F52"/>
    <w:rsid w:val="00BC60FC"/>
    <w:rsid w:val="00BC61DB"/>
    <w:rsid w:val="00BC6588"/>
    <w:rsid w:val="00BC66CA"/>
    <w:rsid w:val="00BC6762"/>
    <w:rsid w:val="00BC6771"/>
    <w:rsid w:val="00BC6773"/>
    <w:rsid w:val="00BC67B2"/>
    <w:rsid w:val="00BC67D4"/>
    <w:rsid w:val="00BC68F8"/>
    <w:rsid w:val="00BC6953"/>
    <w:rsid w:val="00BC6A5A"/>
    <w:rsid w:val="00BC6AC9"/>
    <w:rsid w:val="00BC6C33"/>
    <w:rsid w:val="00BC6C79"/>
    <w:rsid w:val="00BC6CB4"/>
    <w:rsid w:val="00BC6CF2"/>
    <w:rsid w:val="00BC6E6A"/>
    <w:rsid w:val="00BC709B"/>
    <w:rsid w:val="00BC7137"/>
    <w:rsid w:val="00BC71C6"/>
    <w:rsid w:val="00BC7288"/>
    <w:rsid w:val="00BC7290"/>
    <w:rsid w:val="00BC7291"/>
    <w:rsid w:val="00BC7596"/>
    <w:rsid w:val="00BC76C6"/>
    <w:rsid w:val="00BC795B"/>
    <w:rsid w:val="00BC7A6E"/>
    <w:rsid w:val="00BC7AC2"/>
    <w:rsid w:val="00BC7E87"/>
    <w:rsid w:val="00BD0008"/>
    <w:rsid w:val="00BD00B4"/>
    <w:rsid w:val="00BD0414"/>
    <w:rsid w:val="00BD04EF"/>
    <w:rsid w:val="00BD057E"/>
    <w:rsid w:val="00BD0603"/>
    <w:rsid w:val="00BD0972"/>
    <w:rsid w:val="00BD0B70"/>
    <w:rsid w:val="00BD0BBD"/>
    <w:rsid w:val="00BD0C49"/>
    <w:rsid w:val="00BD0CF8"/>
    <w:rsid w:val="00BD0F4D"/>
    <w:rsid w:val="00BD0F9E"/>
    <w:rsid w:val="00BD0FDE"/>
    <w:rsid w:val="00BD10B7"/>
    <w:rsid w:val="00BD1142"/>
    <w:rsid w:val="00BD11B3"/>
    <w:rsid w:val="00BD1238"/>
    <w:rsid w:val="00BD143C"/>
    <w:rsid w:val="00BD1522"/>
    <w:rsid w:val="00BD185E"/>
    <w:rsid w:val="00BD188F"/>
    <w:rsid w:val="00BD1929"/>
    <w:rsid w:val="00BD19A9"/>
    <w:rsid w:val="00BD1D9C"/>
    <w:rsid w:val="00BD1E07"/>
    <w:rsid w:val="00BD1EB6"/>
    <w:rsid w:val="00BD203D"/>
    <w:rsid w:val="00BD2303"/>
    <w:rsid w:val="00BD2305"/>
    <w:rsid w:val="00BD244B"/>
    <w:rsid w:val="00BD25B7"/>
    <w:rsid w:val="00BD261B"/>
    <w:rsid w:val="00BD2697"/>
    <w:rsid w:val="00BD294F"/>
    <w:rsid w:val="00BD2B6E"/>
    <w:rsid w:val="00BD2B7E"/>
    <w:rsid w:val="00BD2B97"/>
    <w:rsid w:val="00BD2BA3"/>
    <w:rsid w:val="00BD2BD1"/>
    <w:rsid w:val="00BD2C2D"/>
    <w:rsid w:val="00BD2C49"/>
    <w:rsid w:val="00BD2CCB"/>
    <w:rsid w:val="00BD2CFC"/>
    <w:rsid w:val="00BD2D3E"/>
    <w:rsid w:val="00BD2ECC"/>
    <w:rsid w:val="00BD2F47"/>
    <w:rsid w:val="00BD2FF3"/>
    <w:rsid w:val="00BD316B"/>
    <w:rsid w:val="00BD31C3"/>
    <w:rsid w:val="00BD32AB"/>
    <w:rsid w:val="00BD3321"/>
    <w:rsid w:val="00BD34FE"/>
    <w:rsid w:val="00BD35D4"/>
    <w:rsid w:val="00BD3645"/>
    <w:rsid w:val="00BD36F5"/>
    <w:rsid w:val="00BD374D"/>
    <w:rsid w:val="00BD3784"/>
    <w:rsid w:val="00BD3791"/>
    <w:rsid w:val="00BD38F8"/>
    <w:rsid w:val="00BD3948"/>
    <w:rsid w:val="00BD3B3B"/>
    <w:rsid w:val="00BD3BD4"/>
    <w:rsid w:val="00BD3DC8"/>
    <w:rsid w:val="00BD3F68"/>
    <w:rsid w:val="00BD4023"/>
    <w:rsid w:val="00BD428D"/>
    <w:rsid w:val="00BD430B"/>
    <w:rsid w:val="00BD4366"/>
    <w:rsid w:val="00BD4642"/>
    <w:rsid w:val="00BD4A2F"/>
    <w:rsid w:val="00BD4B05"/>
    <w:rsid w:val="00BD4C03"/>
    <w:rsid w:val="00BD4D0A"/>
    <w:rsid w:val="00BD4D13"/>
    <w:rsid w:val="00BD4D41"/>
    <w:rsid w:val="00BD4F27"/>
    <w:rsid w:val="00BD519A"/>
    <w:rsid w:val="00BD51BA"/>
    <w:rsid w:val="00BD52A7"/>
    <w:rsid w:val="00BD5333"/>
    <w:rsid w:val="00BD5337"/>
    <w:rsid w:val="00BD5398"/>
    <w:rsid w:val="00BD558B"/>
    <w:rsid w:val="00BD55F1"/>
    <w:rsid w:val="00BD55F7"/>
    <w:rsid w:val="00BD5648"/>
    <w:rsid w:val="00BD56B0"/>
    <w:rsid w:val="00BD56E4"/>
    <w:rsid w:val="00BD5AB1"/>
    <w:rsid w:val="00BD5AF2"/>
    <w:rsid w:val="00BD5B0A"/>
    <w:rsid w:val="00BD5C1D"/>
    <w:rsid w:val="00BD5E84"/>
    <w:rsid w:val="00BD5FF1"/>
    <w:rsid w:val="00BD6074"/>
    <w:rsid w:val="00BD60B1"/>
    <w:rsid w:val="00BD61CC"/>
    <w:rsid w:val="00BD631C"/>
    <w:rsid w:val="00BD65A9"/>
    <w:rsid w:val="00BD6710"/>
    <w:rsid w:val="00BD67F6"/>
    <w:rsid w:val="00BD6955"/>
    <w:rsid w:val="00BD6DA8"/>
    <w:rsid w:val="00BD6F18"/>
    <w:rsid w:val="00BD70E7"/>
    <w:rsid w:val="00BD7101"/>
    <w:rsid w:val="00BD7329"/>
    <w:rsid w:val="00BD737F"/>
    <w:rsid w:val="00BD7392"/>
    <w:rsid w:val="00BD73B4"/>
    <w:rsid w:val="00BD7539"/>
    <w:rsid w:val="00BD761A"/>
    <w:rsid w:val="00BD76D6"/>
    <w:rsid w:val="00BD78D6"/>
    <w:rsid w:val="00BD79F5"/>
    <w:rsid w:val="00BD7A28"/>
    <w:rsid w:val="00BD7B90"/>
    <w:rsid w:val="00BD7DFD"/>
    <w:rsid w:val="00BD7F20"/>
    <w:rsid w:val="00BE0163"/>
    <w:rsid w:val="00BE0260"/>
    <w:rsid w:val="00BE0388"/>
    <w:rsid w:val="00BE03C4"/>
    <w:rsid w:val="00BE0492"/>
    <w:rsid w:val="00BE0616"/>
    <w:rsid w:val="00BE07EC"/>
    <w:rsid w:val="00BE07F4"/>
    <w:rsid w:val="00BE0819"/>
    <w:rsid w:val="00BE0987"/>
    <w:rsid w:val="00BE0A36"/>
    <w:rsid w:val="00BE0A77"/>
    <w:rsid w:val="00BE0A8E"/>
    <w:rsid w:val="00BE0D0F"/>
    <w:rsid w:val="00BE1106"/>
    <w:rsid w:val="00BE1528"/>
    <w:rsid w:val="00BE1531"/>
    <w:rsid w:val="00BE15B4"/>
    <w:rsid w:val="00BE1845"/>
    <w:rsid w:val="00BE1862"/>
    <w:rsid w:val="00BE18DC"/>
    <w:rsid w:val="00BE195B"/>
    <w:rsid w:val="00BE19DE"/>
    <w:rsid w:val="00BE19FF"/>
    <w:rsid w:val="00BE1B43"/>
    <w:rsid w:val="00BE1CB0"/>
    <w:rsid w:val="00BE2140"/>
    <w:rsid w:val="00BE21B3"/>
    <w:rsid w:val="00BE2281"/>
    <w:rsid w:val="00BE24C5"/>
    <w:rsid w:val="00BE24D5"/>
    <w:rsid w:val="00BE251D"/>
    <w:rsid w:val="00BE25FE"/>
    <w:rsid w:val="00BE2660"/>
    <w:rsid w:val="00BE2840"/>
    <w:rsid w:val="00BE285F"/>
    <w:rsid w:val="00BE291F"/>
    <w:rsid w:val="00BE2A0E"/>
    <w:rsid w:val="00BE2AAE"/>
    <w:rsid w:val="00BE2B5C"/>
    <w:rsid w:val="00BE2B67"/>
    <w:rsid w:val="00BE2BA3"/>
    <w:rsid w:val="00BE2C49"/>
    <w:rsid w:val="00BE2EE1"/>
    <w:rsid w:val="00BE300E"/>
    <w:rsid w:val="00BE30E3"/>
    <w:rsid w:val="00BE31DA"/>
    <w:rsid w:val="00BE3227"/>
    <w:rsid w:val="00BE3641"/>
    <w:rsid w:val="00BE36AD"/>
    <w:rsid w:val="00BE3751"/>
    <w:rsid w:val="00BE3767"/>
    <w:rsid w:val="00BE3881"/>
    <w:rsid w:val="00BE3945"/>
    <w:rsid w:val="00BE39B7"/>
    <w:rsid w:val="00BE39ED"/>
    <w:rsid w:val="00BE3A48"/>
    <w:rsid w:val="00BE3AD8"/>
    <w:rsid w:val="00BE3C66"/>
    <w:rsid w:val="00BE3C71"/>
    <w:rsid w:val="00BE3D55"/>
    <w:rsid w:val="00BE447B"/>
    <w:rsid w:val="00BE461F"/>
    <w:rsid w:val="00BE469D"/>
    <w:rsid w:val="00BE46ED"/>
    <w:rsid w:val="00BE4780"/>
    <w:rsid w:val="00BE49A8"/>
    <w:rsid w:val="00BE4B6F"/>
    <w:rsid w:val="00BE4B78"/>
    <w:rsid w:val="00BE4C32"/>
    <w:rsid w:val="00BE4C89"/>
    <w:rsid w:val="00BE4CA4"/>
    <w:rsid w:val="00BE4D0D"/>
    <w:rsid w:val="00BE4D7D"/>
    <w:rsid w:val="00BE4F82"/>
    <w:rsid w:val="00BE52EE"/>
    <w:rsid w:val="00BE534A"/>
    <w:rsid w:val="00BE5468"/>
    <w:rsid w:val="00BE5606"/>
    <w:rsid w:val="00BE583D"/>
    <w:rsid w:val="00BE5902"/>
    <w:rsid w:val="00BE5907"/>
    <w:rsid w:val="00BE5953"/>
    <w:rsid w:val="00BE5C54"/>
    <w:rsid w:val="00BE5DC4"/>
    <w:rsid w:val="00BE5ECD"/>
    <w:rsid w:val="00BE5EDE"/>
    <w:rsid w:val="00BE5FF0"/>
    <w:rsid w:val="00BE6048"/>
    <w:rsid w:val="00BE60A6"/>
    <w:rsid w:val="00BE60EC"/>
    <w:rsid w:val="00BE6280"/>
    <w:rsid w:val="00BE642F"/>
    <w:rsid w:val="00BE64BD"/>
    <w:rsid w:val="00BE6517"/>
    <w:rsid w:val="00BE65F9"/>
    <w:rsid w:val="00BE670E"/>
    <w:rsid w:val="00BE676F"/>
    <w:rsid w:val="00BE6818"/>
    <w:rsid w:val="00BE68F9"/>
    <w:rsid w:val="00BE697A"/>
    <w:rsid w:val="00BE6A14"/>
    <w:rsid w:val="00BE6AFB"/>
    <w:rsid w:val="00BE6C87"/>
    <w:rsid w:val="00BE6DD6"/>
    <w:rsid w:val="00BE6EBB"/>
    <w:rsid w:val="00BE70E9"/>
    <w:rsid w:val="00BE7191"/>
    <w:rsid w:val="00BE722B"/>
    <w:rsid w:val="00BE730A"/>
    <w:rsid w:val="00BE7390"/>
    <w:rsid w:val="00BE75CD"/>
    <w:rsid w:val="00BE7670"/>
    <w:rsid w:val="00BE777B"/>
    <w:rsid w:val="00BE780A"/>
    <w:rsid w:val="00BE78D8"/>
    <w:rsid w:val="00BE7ADC"/>
    <w:rsid w:val="00BE7BCD"/>
    <w:rsid w:val="00BE7C67"/>
    <w:rsid w:val="00BE7D37"/>
    <w:rsid w:val="00BE7DAC"/>
    <w:rsid w:val="00BE7E3C"/>
    <w:rsid w:val="00BE7FE7"/>
    <w:rsid w:val="00BF008D"/>
    <w:rsid w:val="00BF02A7"/>
    <w:rsid w:val="00BF0482"/>
    <w:rsid w:val="00BF0528"/>
    <w:rsid w:val="00BF05CD"/>
    <w:rsid w:val="00BF0677"/>
    <w:rsid w:val="00BF06DF"/>
    <w:rsid w:val="00BF0809"/>
    <w:rsid w:val="00BF084D"/>
    <w:rsid w:val="00BF0897"/>
    <w:rsid w:val="00BF0940"/>
    <w:rsid w:val="00BF0A23"/>
    <w:rsid w:val="00BF0D17"/>
    <w:rsid w:val="00BF0E33"/>
    <w:rsid w:val="00BF0E75"/>
    <w:rsid w:val="00BF0F20"/>
    <w:rsid w:val="00BF0F49"/>
    <w:rsid w:val="00BF119D"/>
    <w:rsid w:val="00BF1247"/>
    <w:rsid w:val="00BF12BA"/>
    <w:rsid w:val="00BF1712"/>
    <w:rsid w:val="00BF18A7"/>
    <w:rsid w:val="00BF18E2"/>
    <w:rsid w:val="00BF19C6"/>
    <w:rsid w:val="00BF1A92"/>
    <w:rsid w:val="00BF1CFD"/>
    <w:rsid w:val="00BF1D23"/>
    <w:rsid w:val="00BF1DEE"/>
    <w:rsid w:val="00BF1E77"/>
    <w:rsid w:val="00BF1EE0"/>
    <w:rsid w:val="00BF211A"/>
    <w:rsid w:val="00BF2396"/>
    <w:rsid w:val="00BF23A3"/>
    <w:rsid w:val="00BF23B2"/>
    <w:rsid w:val="00BF2685"/>
    <w:rsid w:val="00BF27C7"/>
    <w:rsid w:val="00BF27F9"/>
    <w:rsid w:val="00BF27FB"/>
    <w:rsid w:val="00BF2813"/>
    <w:rsid w:val="00BF2851"/>
    <w:rsid w:val="00BF28B8"/>
    <w:rsid w:val="00BF28E0"/>
    <w:rsid w:val="00BF2900"/>
    <w:rsid w:val="00BF2955"/>
    <w:rsid w:val="00BF29BC"/>
    <w:rsid w:val="00BF29F3"/>
    <w:rsid w:val="00BF2A0A"/>
    <w:rsid w:val="00BF2A36"/>
    <w:rsid w:val="00BF2A39"/>
    <w:rsid w:val="00BF2B5A"/>
    <w:rsid w:val="00BF2BF8"/>
    <w:rsid w:val="00BF2DBE"/>
    <w:rsid w:val="00BF2E10"/>
    <w:rsid w:val="00BF2E43"/>
    <w:rsid w:val="00BF2FC5"/>
    <w:rsid w:val="00BF33DC"/>
    <w:rsid w:val="00BF3500"/>
    <w:rsid w:val="00BF35D4"/>
    <w:rsid w:val="00BF36E5"/>
    <w:rsid w:val="00BF37F8"/>
    <w:rsid w:val="00BF3880"/>
    <w:rsid w:val="00BF38FB"/>
    <w:rsid w:val="00BF3A44"/>
    <w:rsid w:val="00BF3B3C"/>
    <w:rsid w:val="00BF3B60"/>
    <w:rsid w:val="00BF3B7C"/>
    <w:rsid w:val="00BF3C0D"/>
    <w:rsid w:val="00BF3CFE"/>
    <w:rsid w:val="00BF3D25"/>
    <w:rsid w:val="00BF3D59"/>
    <w:rsid w:val="00BF3F2D"/>
    <w:rsid w:val="00BF40E2"/>
    <w:rsid w:val="00BF410F"/>
    <w:rsid w:val="00BF4209"/>
    <w:rsid w:val="00BF428D"/>
    <w:rsid w:val="00BF450F"/>
    <w:rsid w:val="00BF4641"/>
    <w:rsid w:val="00BF46AB"/>
    <w:rsid w:val="00BF46C2"/>
    <w:rsid w:val="00BF4781"/>
    <w:rsid w:val="00BF4867"/>
    <w:rsid w:val="00BF49EB"/>
    <w:rsid w:val="00BF4A72"/>
    <w:rsid w:val="00BF4BC1"/>
    <w:rsid w:val="00BF4D14"/>
    <w:rsid w:val="00BF4EBB"/>
    <w:rsid w:val="00BF4F3D"/>
    <w:rsid w:val="00BF553E"/>
    <w:rsid w:val="00BF5579"/>
    <w:rsid w:val="00BF5672"/>
    <w:rsid w:val="00BF56AF"/>
    <w:rsid w:val="00BF5782"/>
    <w:rsid w:val="00BF57C3"/>
    <w:rsid w:val="00BF57D8"/>
    <w:rsid w:val="00BF5841"/>
    <w:rsid w:val="00BF584C"/>
    <w:rsid w:val="00BF5C94"/>
    <w:rsid w:val="00BF5D2E"/>
    <w:rsid w:val="00BF5EB6"/>
    <w:rsid w:val="00BF6004"/>
    <w:rsid w:val="00BF61E9"/>
    <w:rsid w:val="00BF6231"/>
    <w:rsid w:val="00BF6340"/>
    <w:rsid w:val="00BF635B"/>
    <w:rsid w:val="00BF640E"/>
    <w:rsid w:val="00BF6417"/>
    <w:rsid w:val="00BF6486"/>
    <w:rsid w:val="00BF671B"/>
    <w:rsid w:val="00BF67DB"/>
    <w:rsid w:val="00BF67E3"/>
    <w:rsid w:val="00BF6877"/>
    <w:rsid w:val="00BF689C"/>
    <w:rsid w:val="00BF6DD3"/>
    <w:rsid w:val="00BF6F07"/>
    <w:rsid w:val="00BF716A"/>
    <w:rsid w:val="00BF732E"/>
    <w:rsid w:val="00BF735D"/>
    <w:rsid w:val="00BF74A6"/>
    <w:rsid w:val="00BF74BC"/>
    <w:rsid w:val="00BF75EE"/>
    <w:rsid w:val="00BF7689"/>
    <w:rsid w:val="00BF76BD"/>
    <w:rsid w:val="00BF76D2"/>
    <w:rsid w:val="00BF772C"/>
    <w:rsid w:val="00BF77A4"/>
    <w:rsid w:val="00BF7890"/>
    <w:rsid w:val="00BF7931"/>
    <w:rsid w:val="00BF7C1C"/>
    <w:rsid w:val="00BF7DB5"/>
    <w:rsid w:val="00BF7E6B"/>
    <w:rsid w:val="00BF7F8D"/>
    <w:rsid w:val="00C00126"/>
    <w:rsid w:val="00C00312"/>
    <w:rsid w:val="00C00580"/>
    <w:rsid w:val="00C006C1"/>
    <w:rsid w:val="00C008E9"/>
    <w:rsid w:val="00C009A2"/>
    <w:rsid w:val="00C00A3F"/>
    <w:rsid w:val="00C00A56"/>
    <w:rsid w:val="00C00A76"/>
    <w:rsid w:val="00C00AA9"/>
    <w:rsid w:val="00C00AD4"/>
    <w:rsid w:val="00C00B2F"/>
    <w:rsid w:val="00C00BE4"/>
    <w:rsid w:val="00C00C4A"/>
    <w:rsid w:val="00C00D0E"/>
    <w:rsid w:val="00C00D38"/>
    <w:rsid w:val="00C00D4A"/>
    <w:rsid w:val="00C00D9A"/>
    <w:rsid w:val="00C00DC9"/>
    <w:rsid w:val="00C00E01"/>
    <w:rsid w:val="00C00EA7"/>
    <w:rsid w:val="00C00ED7"/>
    <w:rsid w:val="00C00EF6"/>
    <w:rsid w:val="00C01126"/>
    <w:rsid w:val="00C01157"/>
    <w:rsid w:val="00C0119A"/>
    <w:rsid w:val="00C01239"/>
    <w:rsid w:val="00C01274"/>
    <w:rsid w:val="00C01546"/>
    <w:rsid w:val="00C01693"/>
    <w:rsid w:val="00C01701"/>
    <w:rsid w:val="00C017F5"/>
    <w:rsid w:val="00C01984"/>
    <w:rsid w:val="00C019A0"/>
    <w:rsid w:val="00C01B6C"/>
    <w:rsid w:val="00C01B7D"/>
    <w:rsid w:val="00C01BC5"/>
    <w:rsid w:val="00C01BE4"/>
    <w:rsid w:val="00C01BFE"/>
    <w:rsid w:val="00C01C5A"/>
    <w:rsid w:val="00C01CFF"/>
    <w:rsid w:val="00C01E88"/>
    <w:rsid w:val="00C02156"/>
    <w:rsid w:val="00C02161"/>
    <w:rsid w:val="00C02449"/>
    <w:rsid w:val="00C026C1"/>
    <w:rsid w:val="00C026D4"/>
    <w:rsid w:val="00C02718"/>
    <w:rsid w:val="00C027BE"/>
    <w:rsid w:val="00C02CB2"/>
    <w:rsid w:val="00C02D8D"/>
    <w:rsid w:val="00C030B5"/>
    <w:rsid w:val="00C03170"/>
    <w:rsid w:val="00C034A3"/>
    <w:rsid w:val="00C03624"/>
    <w:rsid w:val="00C03775"/>
    <w:rsid w:val="00C037C1"/>
    <w:rsid w:val="00C03840"/>
    <w:rsid w:val="00C038D1"/>
    <w:rsid w:val="00C03990"/>
    <w:rsid w:val="00C03B6A"/>
    <w:rsid w:val="00C03BE6"/>
    <w:rsid w:val="00C03FB9"/>
    <w:rsid w:val="00C03FC5"/>
    <w:rsid w:val="00C03FF3"/>
    <w:rsid w:val="00C04175"/>
    <w:rsid w:val="00C041EA"/>
    <w:rsid w:val="00C04277"/>
    <w:rsid w:val="00C043D2"/>
    <w:rsid w:val="00C043FA"/>
    <w:rsid w:val="00C04517"/>
    <w:rsid w:val="00C04827"/>
    <w:rsid w:val="00C0486B"/>
    <w:rsid w:val="00C048D6"/>
    <w:rsid w:val="00C048FC"/>
    <w:rsid w:val="00C04934"/>
    <w:rsid w:val="00C0497A"/>
    <w:rsid w:val="00C04A32"/>
    <w:rsid w:val="00C04A39"/>
    <w:rsid w:val="00C04B24"/>
    <w:rsid w:val="00C04BD6"/>
    <w:rsid w:val="00C04C3D"/>
    <w:rsid w:val="00C04D61"/>
    <w:rsid w:val="00C04F41"/>
    <w:rsid w:val="00C04F85"/>
    <w:rsid w:val="00C05048"/>
    <w:rsid w:val="00C0507A"/>
    <w:rsid w:val="00C051DD"/>
    <w:rsid w:val="00C052D6"/>
    <w:rsid w:val="00C053D3"/>
    <w:rsid w:val="00C054C7"/>
    <w:rsid w:val="00C05579"/>
    <w:rsid w:val="00C05675"/>
    <w:rsid w:val="00C05716"/>
    <w:rsid w:val="00C05738"/>
    <w:rsid w:val="00C057D5"/>
    <w:rsid w:val="00C05814"/>
    <w:rsid w:val="00C05938"/>
    <w:rsid w:val="00C0597B"/>
    <w:rsid w:val="00C05A0B"/>
    <w:rsid w:val="00C05AB0"/>
    <w:rsid w:val="00C05BB5"/>
    <w:rsid w:val="00C05DC8"/>
    <w:rsid w:val="00C05E23"/>
    <w:rsid w:val="00C06180"/>
    <w:rsid w:val="00C061FD"/>
    <w:rsid w:val="00C06204"/>
    <w:rsid w:val="00C06255"/>
    <w:rsid w:val="00C06335"/>
    <w:rsid w:val="00C063D4"/>
    <w:rsid w:val="00C06445"/>
    <w:rsid w:val="00C06453"/>
    <w:rsid w:val="00C0654A"/>
    <w:rsid w:val="00C065D9"/>
    <w:rsid w:val="00C06832"/>
    <w:rsid w:val="00C06AD6"/>
    <w:rsid w:val="00C06AF6"/>
    <w:rsid w:val="00C06BF2"/>
    <w:rsid w:val="00C06BF3"/>
    <w:rsid w:val="00C06C72"/>
    <w:rsid w:val="00C06E31"/>
    <w:rsid w:val="00C0713A"/>
    <w:rsid w:val="00C0716A"/>
    <w:rsid w:val="00C07322"/>
    <w:rsid w:val="00C07357"/>
    <w:rsid w:val="00C07400"/>
    <w:rsid w:val="00C07419"/>
    <w:rsid w:val="00C074F3"/>
    <w:rsid w:val="00C07543"/>
    <w:rsid w:val="00C07562"/>
    <w:rsid w:val="00C07785"/>
    <w:rsid w:val="00C077D7"/>
    <w:rsid w:val="00C0784D"/>
    <w:rsid w:val="00C0785E"/>
    <w:rsid w:val="00C078A0"/>
    <w:rsid w:val="00C078FE"/>
    <w:rsid w:val="00C07C62"/>
    <w:rsid w:val="00C0B180"/>
    <w:rsid w:val="00C1027E"/>
    <w:rsid w:val="00C1035D"/>
    <w:rsid w:val="00C1045C"/>
    <w:rsid w:val="00C105D2"/>
    <w:rsid w:val="00C10657"/>
    <w:rsid w:val="00C107B2"/>
    <w:rsid w:val="00C1082B"/>
    <w:rsid w:val="00C109A6"/>
    <w:rsid w:val="00C10FD8"/>
    <w:rsid w:val="00C113D0"/>
    <w:rsid w:val="00C113F4"/>
    <w:rsid w:val="00C11460"/>
    <w:rsid w:val="00C114B4"/>
    <w:rsid w:val="00C114F3"/>
    <w:rsid w:val="00C11912"/>
    <w:rsid w:val="00C11982"/>
    <w:rsid w:val="00C11A68"/>
    <w:rsid w:val="00C11B33"/>
    <w:rsid w:val="00C11C58"/>
    <w:rsid w:val="00C11CCC"/>
    <w:rsid w:val="00C11D21"/>
    <w:rsid w:val="00C11ED8"/>
    <w:rsid w:val="00C11EE9"/>
    <w:rsid w:val="00C11F1B"/>
    <w:rsid w:val="00C11FB2"/>
    <w:rsid w:val="00C120B1"/>
    <w:rsid w:val="00C122E9"/>
    <w:rsid w:val="00C1239A"/>
    <w:rsid w:val="00C12468"/>
    <w:rsid w:val="00C124BC"/>
    <w:rsid w:val="00C125B9"/>
    <w:rsid w:val="00C125DC"/>
    <w:rsid w:val="00C12745"/>
    <w:rsid w:val="00C128A2"/>
    <w:rsid w:val="00C1293A"/>
    <w:rsid w:val="00C12A67"/>
    <w:rsid w:val="00C12A8A"/>
    <w:rsid w:val="00C12EDD"/>
    <w:rsid w:val="00C12F6B"/>
    <w:rsid w:val="00C12F80"/>
    <w:rsid w:val="00C133B8"/>
    <w:rsid w:val="00C1359B"/>
    <w:rsid w:val="00C137AF"/>
    <w:rsid w:val="00C137CD"/>
    <w:rsid w:val="00C13979"/>
    <w:rsid w:val="00C13B84"/>
    <w:rsid w:val="00C13BE8"/>
    <w:rsid w:val="00C13E87"/>
    <w:rsid w:val="00C13F2D"/>
    <w:rsid w:val="00C1434C"/>
    <w:rsid w:val="00C1440E"/>
    <w:rsid w:val="00C1448D"/>
    <w:rsid w:val="00C1450C"/>
    <w:rsid w:val="00C1451F"/>
    <w:rsid w:val="00C14521"/>
    <w:rsid w:val="00C14655"/>
    <w:rsid w:val="00C1473F"/>
    <w:rsid w:val="00C14752"/>
    <w:rsid w:val="00C14A49"/>
    <w:rsid w:val="00C14F68"/>
    <w:rsid w:val="00C14FAF"/>
    <w:rsid w:val="00C150B0"/>
    <w:rsid w:val="00C15227"/>
    <w:rsid w:val="00C15231"/>
    <w:rsid w:val="00C155A4"/>
    <w:rsid w:val="00C15734"/>
    <w:rsid w:val="00C15939"/>
    <w:rsid w:val="00C15B1E"/>
    <w:rsid w:val="00C15B9E"/>
    <w:rsid w:val="00C15CAF"/>
    <w:rsid w:val="00C15E2F"/>
    <w:rsid w:val="00C15F1C"/>
    <w:rsid w:val="00C160F5"/>
    <w:rsid w:val="00C1626F"/>
    <w:rsid w:val="00C163CC"/>
    <w:rsid w:val="00C164E7"/>
    <w:rsid w:val="00C16593"/>
    <w:rsid w:val="00C165FA"/>
    <w:rsid w:val="00C16681"/>
    <w:rsid w:val="00C1676B"/>
    <w:rsid w:val="00C16898"/>
    <w:rsid w:val="00C1698B"/>
    <w:rsid w:val="00C169C1"/>
    <w:rsid w:val="00C16A79"/>
    <w:rsid w:val="00C16A7E"/>
    <w:rsid w:val="00C16BC0"/>
    <w:rsid w:val="00C16DD2"/>
    <w:rsid w:val="00C17072"/>
    <w:rsid w:val="00C172A3"/>
    <w:rsid w:val="00C17642"/>
    <w:rsid w:val="00C17691"/>
    <w:rsid w:val="00C17755"/>
    <w:rsid w:val="00C17A6D"/>
    <w:rsid w:val="00C17BFB"/>
    <w:rsid w:val="00C17C01"/>
    <w:rsid w:val="00C17C0D"/>
    <w:rsid w:val="00C17C78"/>
    <w:rsid w:val="00C17E00"/>
    <w:rsid w:val="00C17E51"/>
    <w:rsid w:val="00C17FDE"/>
    <w:rsid w:val="00C20070"/>
    <w:rsid w:val="00C20077"/>
    <w:rsid w:val="00C203E6"/>
    <w:rsid w:val="00C20450"/>
    <w:rsid w:val="00C20557"/>
    <w:rsid w:val="00C20673"/>
    <w:rsid w:val="00C20679"/>
    <w:rsid w:val="00C206C5"/>
    <w:rsid w:val="00C2073E"/>
    <w:rsid w:val="00C2092B"/>
    <w:rsid w:val="00C20974"/>
    <w:rsid w:val="00C20A80"/>
    <w:rsid w:val="00C20B36"/>
    <w:rsid w:val="00C20DA8"/>
    <w:rsid w:val="00C20DDE"/>
    <w:rsid w:val="00C20E05"/>
    <w:rsid w:val="00C2101B"/>
    <w:rsid w:val="00C212A1"/>
    <w:rsid w:val="00C214C6"/>
    <w:rsid w:val="00C214D2"/>
    <w:rsid w:val="00C21567"/>
    <w:rsid w:val="00C2173B"/>
    <w:rsid w:val="00C21768"/>
    <w:rsid w:val="00C21958"/>
    <w:rsid w:val="00C2196B"/>
    <w:rsid w:val="00C21992"/>
    <w:rsid w:val="00C219B0"/>
    <w:rsid w:val="00C219DC"/>
    <w:rsid w:val="00C21C1E"/>
    <w:rsid w:val="00C21D00"/>
    <w:rsid w:val="00C21FBA"/>
    <w:rsid w:val="00C2215F"/>
    <w:rsid w:val="00C2232C"/>
    <w:rsid w:val="00C223F9"/>
    <w:rsid w:val="00C2255F"/>
    <w:rsid w:val="00C228DD"/>
    <w:rsid w:val="00C228DF"/>
    <w:rsid w:val="00C22917"/>
    <w:rsid w:val="00C22A86"/>
    <w:rsid w:val="00C22CD3"/>
    <w:rsid w:val="00C22DAE"/>
    <w:rsid w:val="00C22E64"/>
    <w:rsid w:val="00C2302C"/>
    <w:rsid w:val="00C23057"/>
    <w:rsid w:val="00C23119"/>
    <w:rsid w:val="00C2316B"/>
    <w:rsid w:val="00C231CC"/>
    <w:rsid w:val="00C23355"/>
    <w:rsid w:val="00C2340B"/>
    <w:rsid w:val="00C2353E"/>
    <w:rsid w:val="00C23704"/>
    <w:rsid w:val="00C2371A"/>
    <w:rsid w:val="00C2395F"/>
    <w:rsid w:val="00C23D30"/>
    <w:rsid w:val="00C23D71"/>
    <w:rsid w:val="00C23F79"/>
    <w:rsid w:val="00C23FBC"/>
    <w:rsid w:val="00C2411F"/>
    <w:rsid w:val="00C24240"/>
    <w:rsid w:val="00C243A9"/>
    <w:rsid w:val="00C243B2"/>
    <w:rsid w:val="00C243E8"/>
    <w:rsid w:val="00C245D4"/>
    <w:rsid w:val="00C247F8"/>
    <w:rsid w:val="00C249B9"/>
    <w:rsid w:val="00C24B43"/>
    <w:rsid w:val="00C24E78"/>
    <w:rsid w:val="00C252E1"/>
    <w:rsid w:val="00C2545E"/>
    <w:rsid w:val="00C2584B"/>
    <w:rsid w:val="00C2588A"/>
    <w:rsid w:val="00C258B7"/>
    <w:rsid w:val="00C2594E"/>
    <w:rsid w:val="00C259DA"/>
    <w:rsid w:val="00C259DC"/>
    <w:rsid w:val="00C259F9"/>
    <w:rsid w:val="00C25A5A"/>
    <w:rsid w:val="00C25B06"/>
    <w:rsid w:val="00C25BAB"/>
    <w:rsid w:val="00C25C24"/>
    <w:rsid w:val="00C25D24"/>
    <w:rsid w:val="00C25F08"/>
    <w:rsid w:val="00C26029"/>
    <w:rsid w:val="00C2604B"/>
    <w:rsid w:val="00C2607A"/>
    <w:rsid w:val="00C26258"/>
    <w:rsid w:val="00C262B3"/>
    <w:rsid w:val="00C2630C"/>
    <w:rsid w:val="00C2634E"/>
    <w:rsid w:val="00C26482"/>
    <w:rsid w:val="00C2655A"/>
    <w:rsid w:val="00C2683D"/>
    <w:rsid w:val="00C26894"/>
    <w:rsid w:val="00C268CC"/>
    <w:rsid w:val="00C26A64"/>
    <w:rsid w:val="00C26BD9"/>
    <w:rsid w:val="00C26BF8"/>
    <w:rsid w:val="00C26D73"/>
    <w:rsid w:val="00C26E67"/>
    <w:rsid w:val="00C26E96"/>
    <w:rsid w:val="00C26F9B"/>
    <w:rsid w:val="00C27149"/>
    <w:rsid w:val="00C27647"/>
    <w:rsid w:val="00C2784A"/>
    <w:rsid w:val="00C2786C"/>
    <w:rsid w:val="00C279DD"/>
    <w:rsid w:val="00C27AD9"/>
    <w:rsid w:val="00C27C1C"/>
    <w:rsid w:val="00C27D08"/>
    <w:rsid w:val="00C27D3B"/>
    <w:rsid w:val="00C27D6C"/>
    <w:rsid w:val="00C27E3D"/>
    <w:rsid w:val="00C27ED8"/>
    <w:rsid w:val="00C300B6"/>
    <w:rsid w:val="00C301C1"/>
    <w:rsid w:val="00C3022A"/>
    <w:rsid w:val="00C302D1"/>
    <w:rsid w:val="00C304CB"/>
    <w:rsid w:val="00C3054B"/>
    <w:rsid w:val="00C30596"/>
    <w:rsid w:val="00C305B7"/>
    <w:rsid w:val="00C30804"/>
    <w:rsid w:val="00C30969"/>
    <w:rsid w:val="00C30A25"/>
    <w:rsid w:val="00C30A3B"/>
    <w:rsid w:val="00C30A5F"/>
    <w:rsid w:val="00C30C1E"/>
    <w:rsid w:val="00C30CC7"/>
    <w:rsid w:val="00C30E48"/>
    <w:rsid w:val="00C30E62"/>
    <w:rsid w:val="00C30E6F"/>
    <w:rsid w:val="00C31025"/>
    <w:rsid w:val="00C3106F"/>
    <w:rsid w:val="00C31214"/>
    <w:rsid w:val="00C3121B"/>
    <w:rsid w:val="00C312A4"/>
    <w:rsid w:val="00C312AB"/>
    <w:rsid w:val="00C3131C"/>
    <w:rsid w:val="00C31457"/>
    <w:rsid w:val="00C31520"/>
    <w:rsid w:val="00C31522"/>
    <w:rsid w:val="00C315F7"/>
    <w:rsid w:val="00C315FD"/>
    <w:rsid w:val="00C3161F"/>
    <w:rsid w:val="00C31801"/>
    <w:rsid w:val="00C3188B"/>
    <w:rsid w:val="00C31A3C"/>
    <w:rsid w:val="00C31AA0"/>
    <w:rsid w:val="00C31BC0"/>
    <w:rsid w:val="00C31C18"/>
    <w:rsid w:val="00C31EA0"/>
    <w:rsid w:val="00C3225F"/>
    <w:rsid w:val="00C323B9"/>
    <w:rsid w:val="00C3245F"/>
    <w:rsid w:val="00C32483"/>
    <w:rsid w:val="00C3258C"/>
    <w:rsid w:val="00C325A7"/>
    <w:rsid w:val="00C32801"/>
    <w:rsid w:val="00C32850"/>
    <w:rsid w:val="00C3286C"/>
    <w:rsid w:val="00C32882"/>
    <w:rsid w:val="00C328B5"/>
    <w:rsid w:val="00C329DA"/>
    <w:rsid w:val="00C329F7"/>
    <w:rsid w:val="00C32A97"/>
    <w:rsid w:val="00C32AC8"/>
    <w:rsid w:val="00C32AF6"/>
    <w:rsid w:val="00C32DD6"/>
    <w:rsid w:val="00C32ECA"/>
    <w:rsid w:val="00C32F7D"/>
    <w:rsid w:val="00C33246"/>
    <w:rsid w:val="00C33496"/>
    <w:rsid w:val="00C3349C"/>
    <w:rsid w:val="00C334DB"/>
    <w:rsid w:val="00C33666"/>
    <w:rsid w:val="00C3390F"/>
    <w:rsid w:val="00C33981"/>
    <w:rsid w:val="00C33A05"/>
    <w:rsid w:val="00C33A50"/>
    <w:rsid w:val="00C33A52"/>
    <w:rsid w:val="00C33A84"/>
    <w:rsid w:val="00C33A9B"/>
    <w:rsid w:val="00C33B30"/>
    <w:rsid w:val="00C33D96"/>
    <w:rsid w:val="00C33EE7"/>
    <w:rsid w:val="00C33F0D"/>
    <w:rsid w:val="00C33F17"/>
    <w:rsid w:val="00C33F82"/>
    <w:rsid w:val="00C340D3"/>
    <w:rsid w:val="00C34109"/>
    <w:rsid w:val="00C34338"/>
    <w:rsid w:val="00C343B8"/>
    <w:rsid w:val="00C34683"/>
    <w:rsid w:val="00C347CB"/>
    <w:rsid w:val="00C349E8"/>
    <w:rsid w:val="00C34B2C"/>
    <w:rsid w:val="00C34CBF"/>
    <w:rsid w:val="00C34D2B"/>
    <w:rsid w:val="00C34D71"/>
    <w:rsid w:val="00C35147"/>
    <w:rsid w:val="00C35256"/>
    <w:rsid w:val="00C352C0"/>
    <w:rsid w:val="00C354BC"/>
    <w:rsid w:val="00C354F7"/>
    <w:rsid w:val="00C35546"/>
    <w:rsid w:val="00C355FF"/>
    <w:rsid w:val="00C35693"/>
    <w:rsid w:val="00C357B0"/>
    <w:rsid w:val="00C35885"/>
    <w:rsid w:val="00C358B0"/>
    <w:rsid w:val="00C35A6A"/>
    <w:rsid w:val="00C35E73"/>
    <w:rsid w:val="00C3618D"/>
    <w:rsid w:val="00C36232"/>
    <w:rsid w:val="00C36644"/>
    <w:rsid w:val="00C36667"/>
    <w:rsid w:val="00C367E3"/>
    <w:rsid w:val="00C3680F"/>
    <w:rsid w:val="00C369AD"/>
    <w:rsid w:val="00C36BBD"/>
    <w:rsid w:val="00C36EF7"/>
    <w:rsid w:val="00C37116"/>
    <w:rsid w:val="00C371A2"/>
    <w:rsid w:val="00C3722A"/>
    <w:rsid w:val="00C37238"/>
    <w:rsid w:val="00C37240"/>
    <w:rsid w:val="00C372F7"/>
    <w:rsid w:val="00C376E2"/>
    <w:rsid w:val="00C377C7"/>
    <w:rsid w:val="00C3783A"/>
    <w:rsid w:val="00C378C1"/>
    <w:rsid w:val="00C37CBB"/>
    <w:rsid w:val="00C37E28"/>
    <w:rsid w:val="00C37E8E"/>
    <w:rsid w:val="00C37E96"/>
    <w:rsid w:val="00C37EF9"/>
    <w:rsid w:val="00C37F1A"/>
    <w:rsid w:val="00C37FA6"/>
    <w:rsid w:val="00C37FC9"/>
    <w:rsid w:val="00C40142"/>
    <w:rsid w:val="00C40143"/>
    <w:rsid w:val="00C401B2"/>
    <w:rsid w:val="00C403C5"/>
    <w:rsid w:val="00C40448"/>
    <w:rsid w:val="00C40459"/>
    <w:rsid w:val="00C40617"/>
    <w:rsid w:val="00C406A6"/>
    <w:rsid w:val="00C40766"/>
    <w:rsid w:val="00C408B5"/>
    <w:rsid w:val="00C408E9"/>
    <w:rsid w:val="00C40966"/>
    <w:rsid w:val="00C409FE"/>
    <w:rsid w:val="00C40B1A"/>
    <w:rsid w:val="00C40BAC"/>
    <w:rsid w:val="00C40CB1"/>
    <w:rsid w:val="00C40D45"/>
    <w:rsid w:val="00C40F2B"/>
    <w:rsid w:val="00C410C1"/>
    <w:rsid w:val="00C410FE"/>
    <w:rsid w:val="00C41147"/>
    <w:rsid w:val="00C41241"/>
    <w:rsid w:val="00C413C7"/>
    <w:rsid w:val="00C4144F"/>
    <w:rsid w:val="00C414A0"/>
    <w:rsid w:val="00C414DB"/>
    <w:rsid w:val="00C415BD"/>
    <w:rsid w:val="00C41736"/>
    <w:rsid w:val="00C418B5"/>
    <w:rsid w:val="00C419BF"/>
    <w:rsid w:val="00C419E0"/>
    <w:rsid w:val="00C419ED"/>
    <w:rsid w:val="00C41A9D"/>
    <w:rsid w:val="00C41ABD"/>
    <w:rsid w:val="00C41BD0"/>
    <w:rsid w:val="00C41C7C"/>
    <w:rsid w:val="00C41D74"/>
    <w:rsid w:val="00C41DCE"/>
    <w:rsid w:val="00C41DE5"/>
    <w:rsid w:val="00C41EB3"/>
    <w:rsid w:val="00C41EDB"/>
    <w:rsid w:val="00C41FC2"/>
    <w:rsid w:val="00C41FC8"/>
    <w:rsid w:val="00C420B9"/>
    <w:rsid w:val="00C420CC"/>
    <w:rsid w:val="00C420E7"/>
    <w:rsid w:val="00C42144"/>
    <w:rsid w:val="00C4238D"/>
    <w:rsid w:val="00C423E0"/>
    <w:rsid w:val="00C424E8"/>
    <w:rsid w:val="00C4263D"/>
    <w:rsid w:val="00C4264F"/>
    <w:rsid w:val="00C42926"/>
    <w:rsid w:val="00C42960"/>
    <w:rsid w:val="00C42A97"/>
    <w:rsid w:val="00C42AA2"/>
    <w:rsid w:val="00C42AD1"/>
    <w:rsid w:val="00C42BF5"/>
    <w:rsid w:val="00C430C9"/>
    <w:rsid w:val="00C431B2"/>
    <w:rsid w:val="00C43229"/>
    <w:rsid w:val="00C4326E"/>
    <w:rsid w:val="00C432E4"/>
    <w:rsid w:val="00C435EB"/>
    <w:rsid w:val="00C436AB"/>
    <w:rsid w:val="00C43755"/>
    <w:rsid w:val="00C4376F"/>
    <w:rsid w:val="00C43A27"/>
    <w:rsid w:val="00C43B1E"/>
    <w:rsid w:val="00C43B89"/>
    <w:rsid w:val="00C43B96"/>
    <w:rsid w:val="00C43BD9"/>
    <w:rsid w:val="00C43C68"/>
    <w:rsid w:val="00C43ECD"/>
    <w:rsid w:val="00C440FC"/>
    <w:rsid w:val="00C44153"/>
    <w:rsid w:val="00C4421D"/>
    <w:rsid w:val="00C44362"/>
    <w:rsid w:val="00C44439"/>
    <w:rsid w:val="00C444E3"/>
    <w:rsid w:val="00C44547"/>
    <w:rsid w:val="00C44575"/>
    <w:rsid w:val="00C44824"/>
    <w:rsid w:val="00C4498F"/>
    <w:rsid w:val="00C449F8"/>
    <w:rsid w:val="00C44B3C"/>
    <w:rsid w:val="00C44BC7"/>
    <w:rsid w:val="00C44BCB"/>
    <w:rsid w:val="00C44BE5"/>
    <w:rsid w:val="00C44C3B"/>
    <w:rsid w:val="00C44CA9"/>
    <w:rsid w:val="00C44E19"/>
    <w:rsid w:val="00C45110"/>
    <w:rsid w:val="00C4527B"/>
    <w:rsid w:val="00C45383"/>
    <w:rsid w:val="00C45588"/>
    <w:rsid w:val="00C456FA"/>
    <w:rsid w:val="00C45772"/>
    <w:rsid w:val="00C4578E"/>
    <w:rsid w:val="00C45885"/>
    <w:rsid w:val="00C458AD"/>
    <w:rsid w:val="00C459C1"/>
    <w:rsid w:val="00C45AAD"/>
    <w:rsid w:val="00C45BEF"/>
    <w:rsid w:val="00C45E91"/>
    <w:rsid w:val="00C46111"/>
    <w:rsid w:val="00C461DF"/>
    <w:rsid w:val="00C46213"/>
    <w:rsid w:val="00C4622C"/>
    <w:rsid w:val="00C4628D"/>
    <w:rsid w:val="00C462E5"/>
    <w:rsid w:val="00C46303"/>
    <w:rsid w:val="00C463BF"/>
    <w:rsid w:val="00C46552"/>
    <w:rsid w:val="00C465FF"/>
    <w:rsid w:val="00C46631"/>
    <w:rsid w:val="00C46697"/>
    <w:rsid w:val="00C46B41"/>
    <w:rsid w:val="00C46C6A"/>
    <w:rsid w:val="00C46F21"/>
    <w:rsid w:val="00C46FEA"/>
    <w:rsid w:val="00C47015"/>
    <w:rsid w:val="00C47028"/>
    <w:rsid w:val="00C47155"/>
    <w:rsid w:val="00C47182"/>
    <w:rsid w:val="00C471FF"/>
    <w:rsid w:val="00C4725F"/>
    <w:rsid w:val="00C4726B"/>
    <w:rsid w:val="00C473D3"/>
    <w:rsid w:val="00C47503"/>
    <w:rsid w:val="00C475BA"/>
    <w:rsid w:val="00C47618"/>
    <w:rsid w:val="00C47667"/>
    <w:rsid w:val="00C476F3"/>
    <w:rsid w:val="00C479FA"/>
    <w:rsid w:val="00C47B8F"/>
    <w:rsid w:val="00C47D4C"/>
    <w:rsid w:val="00C47E01"/>
    <w:rsid w:val="00C47E0F"/>
    <w:rsid w:val="00C5022C"/>
    <w:rsid w:val="00C502E7"/>
    <w:rsid w:val="00C503BE"/>
    <w:rsid w:val="00C504E6"/>
    <w:rsid w:val="00C505D7"/>
    <w:rsid w:val="00C50894"/>
    <w:rsid w:val="00C508BE"/>
    <w:rsid w:val="00C50B19"/>
    <w:rsid w:val="00C50CE8"/>
    <w:rsid w:val="00C50D17"/>
    <w:rsid w:val="00C50FF3"/>
    <w:rsid w:val="00C5123E"/>
    <w:rsid w:val="00C51274"/>
    <w:rsid w:val="00C513EA"/>
    <w:rsid w:val="00C51424"/>
    <w:rsid w:val="00C515D7"/>
    <w:rsid w:val="00C51683"/>
    <w:rsid w:val="00C516B2"/>
    <w:rsid w:val="00C51710"/>
    <w:rsid w:val="00C517DA"/>
    <w:rsid w:val="00C518FD"/>
    <w:rsid w:val="00C51B1C"/>
    <w:rsid w:val="00C51DC5"/>
    <w:rsid w:val="00C51ECF"/>
    <w:rsid w:val="00C52001"/>
    <w:rsid w:val="00C52065"/>
    <w:rsid w:val="00C52091"/>
    <w:rsid w:val="00C520A4"/>
    <w:rsid w:val="00C5213A"/>
    <w:rsid w:val="00C5213F"/>
    <w:rsid w:val="00C52237"/>
    <w:rsid w:val="00C52242"/>
    <w:rsid w:val="00C522F1"/>
    <w:rsid w:val="00C523E8"/>
    <w:rsid w:val="00C5245A"/>
    <w:rsid w:val="00C525C5"/>
    <w:rsid w:val="00C5261D"/>
    <w:rsid w:val="00C52837"/>
    <w:rsid w:val="00C52922"/>
    <w:rsid w:val="00C529FF"/>
    <w:rsid w:val="00C52B61"/>
    <w:rsid w:val="00C52CD0"/>
    <w:rsid w:val="00C52DA8"/>
    <w:rsid w:val="00C52DAA"/>
    <w:rsid w:val="00C52DC7"/>
    <w:rsid w:val="00C52E3B"/>
    <w:rsid w:val="00C52FCF"/>
    <w:rsid w:val="00C53020"/>
    <w:rsid w:val="00C530C4"/>
    <w:rsid w:val="00C532B3"/>
    <w:rsid w:val="00C53476"/>
    <w:rsid w:val="00C53514"/>
    <w:rsid w:val="00C53910"/>
    <w:rsid w:val="00C539E7"/>
    <w:rsid w:val="00C53A00"/>
    <w:rsid w:val="00C53CFC"/>
    <w:rsid w:val="00C53D06"/>
    <w:rsid w:val="00C53FB4"/>
    <w:rsid w:val="00C53FDE"/>
    <w:rsid w:val="00C53FF2"/>
    <w:rsid w:val="00C54071"/>
    <w:rsid w:val="00C54173"/>
    <w:rsid w:val="00C5418A"/>
    <w:rsid w:val="00C54258"/>
    <w:rsid w:val="00C54353"/>
    <w:rsid w:val="00C543A5"/>
    <w:rsid w:val="00C54407"/>
    <w:rsid w:val="00C5446E"/>
    <w:rsid w:val="00C54606"/>
    <w:rsid w:val="00C5463A"/>
    <w:rsid w:val="00C5468C"/>
    <w:rsid w:val="00C5483F"/>
    <w:rsid w:val="00C548AA"/>
    <w:rsid w:val="00C549CA"/>
    <w:rsid w:val="00C55002"/>
    <w:rsid w:val="00C55008"/>
    <w:rsid w:val="00C5505D"/>
    <w:rsid w:val="00C550FF"/>
    <w:rsid w:val="00C5529E"/>
    <w:rsid w:val="00C5536B"/>
    <w:rsid w:val="00C55490"/>
    <w:rsid w:val="00C554EE"/>
    <w:rsid w:val="00C5550B"/>
    <w:rsid w:val="00C55526"/>
    <w:rsid w:val="00C55539"/>
    <w:rsid w:val="00C55571"/>
    <w:rsid w:val="00C555E0"/>
    <w:rsid w:val="00C55767"/>
    <w:rsid w:val="00C55B18"/>
    <w:rsid w:val="00C55C27"/>
    <w:rsid w:val="00C55D74"/>
    <w:rsid w:val="00C55D86"/>
    <w:rsid w:val="00C55DCC"/>
    <w:rsid w:val="00C55E03"/>
    <w:rsid w:val="00C5612A"/>
    <w:rsid w:val="00C56131"/>
    <w:rsid w:val="00C561A9"/>
    <w:rsid w:val="00C561CE"/>
    <w:rsid w:val="00C563EF"/>
    <w:rsid w:val="00C5646A"/>
    <w:rsid w:val="00C566C1"/>
    <w:rsid w:val="00C566EC"/>
    <w:rsid w:val="00C5693C"/>
    <w:rsid w:val="00C56940"/>
    <w:rsid w:val="00C56AC6"/>
    <w:rsid w:val="00C56C26"/>
    <w:rsid w:val="00C56D68"/>
    <w:rsid w:val="00C56E5D"/>
    <w:rsid w:val="00C56E65"/>
    <w:rsid w:val="00C56F18"/>
    <w:rsid w:val="00C56FAD"/>
    <w:rsid w:val="00C56FF8"/>
    <w:rsid w:val="00C5705A"/>
    <w:rsid w:val="00C57072"/>
    <w:rsid w:val="00C570B3"/>
    <w:rsid w:val="00C5715B"/>
    <w:rsid w:val="00C571FE"/>
    <w:rsid w:val="00C573ED"/>
    <w:rsid w:val="00C57503"/>
    <w:rsid w:val="00C57558"/>
    <w:rsid w:val="00C5771C"/>
    <w:rsid w:val="00C578A2"/>
    <w:rsid w:val="00C57985"/>
    <w:rsid w:val="00C57D8D"/>
    <w:rsid w:val="00C57EA6"/>
    <w:rsid w:val="00C57F4A"/>
    <w:rsid w:val="00C57FE1"/>
    <w:rsid w:val="00C60079"/>
    <w:rsid w:val="00C60182"/>
    <w:rsid w:val="00C6039C"/>
    <w:rsid w:val="00C6039D"/>
    <w:rsid w:val="00C605EE"/>
    <w:rsid w:val="00C60ACF"/>
    <w:rsid w:val="00C60C0D"/>
    <w:rsid w:val="00C60C2D"/>
    <w:rsid w:val="00C60F91"/>
    <w:rsid w:val="00C6104B"/>
    <w:rsid w:val="00C61111"/>
    <w:rsid w:val="00C612F9"/>
    <w:rsid w:val="00C61475"/>
    <w:rsid w:val="00C614DD"/>
    <w:rsid w:val="00C615DE"/>
    <w:rsid w:val="00C615E0"/>
    <w:rsid w:val="00C61691"/>
    <w:rsid w:val="00C61ACD"/>
    <w:rsid w:val="00C61B43"/>
    <w:rsid w:val="00C61D55"/>
    <w:rsid w:val="00C61E24"/>
    <w:rsid w:val="00C61E7A"/>
    <w:rsid w:val="00C61EDD"/>
    <w:rsid w:val="00C61F3C"/>
    <w:rsid w:val="00C62147"/>
    <w:rsid w:val="00C6227C"/>
    <w:rsid w:val="00C623FA"/>
    <w:rsid w:val="00C62480"/>
    <w:rsid w:val="00C624D7"/>
    <w:rsid w:val="00C6257D"/>
    <w:rsid w:val="00C627EB"/>
    <w:rsid w:val="00C62B22"/>
    <w:rsid w:val="00C62B29"/>
    <w:rsid w:val="00C62BD9"/>
    <w:rsid w:val="00C62BEE"/>
    <w:rsid w:val="00C62D75"/>
    <w:rsid w:val="00C62ED7"/>
    <w:rsid w:val="00C62FAB"/>
    <w:rsid w:val="00C63057"/>
    <w:rsid w:val="00C63085"/>
    <w:rsid w:val="00C63461"/>
    <w:rsid w:val="00C63494"/>
    <w:rsid w:val="00C634E4"/>
    <w:rsid w:val="00C634E7"/>
    <w:rsid w:val="00C63546"/>
    <w:rsid w:val="00C635FC"/>
    <w:rsid w:val="00C6367D"/>
    <w:rsid w:val="00C63692"/>
    <w:rsid w:val="00C63769"/>
    <w:rsid w:val="00C637BF"/>
    <w:rsid w:val="00C6385D"/>
    <w:rsid w:val="00C63C8D"/>
    <w:rsid w:val="00C63DC2"/>
    <w:rsid w:val="00C63E18"/>
    <w:rsid w:val="00C63F27"/>
    <w:rsid w:val="00C63F2E"/>
    <w:rsid w:val="00C64003"/>
    <w:rsid w:val="00C640F0"/>
    <w:rsid w:val="00C641CE"/>
    <w:rsid w:val="00C641DC"/>
    <w:rsid w:val="00C64240"/>
    <w:rsid w:val="00C642E7"/>
    <w:rsid w:val="00C64651"/>
    <w:rsid w:val="00C64759"/>
    <w:rsid w:val="00C648B8"/>
    <w:rsid w:val="00C648E3"/>
    <w:rsid w:val="00C649A7"/>
    <w:rsid w:val="00C64A1F"/>
    <w:rsid w:val="00C64C14"/>
    <w:rsid w:val="00C64F14"/>
    <w:rsid w:val="00C65151"/>
    <w:rsid w:val="00C652E7"/>
    <w:rsid w:val="00C652F0"/>
    <w:rsid w:val="00C65311"/>
    <w:rsid w:val="00C65387"/>
    <w:rsid w:val="00C656D4"/>
    <w:rsid w:val="00C65921"/>
    <w:rsid w:val="00C65A71"/>
    <w:rsid w:val="00C65C37"/>
    <w:rsid w:val="00C65E29"/>
    <w:rsid w:val="00C65E6B"/>
    <w:rsid w:val="00C6619E"/>
    <w:rsid w:val="00C6622B"/>
    <w:rsid w:val="00C6622C"/>
    <w:rsid w:val="00C662D5"/>
    <w:rsid w:val="00C663C5"/>
    <w:rsid w:val="00C663D6"/>
    <w:rsid w:val="00C66423"/>
    <w:rsid w:val="00C664DA"/>
    <w:rsid w:val="00C664FC"/>
    <w:rsid w:val="00C66672"/>
    <w:rsid w:val="00C66708"/>
    <w:rsid w:val="00C66946"/>
    <w:rsid w:val="00C66982"/>
    <w:rsid w:val="00C66A05"/>
    <w:rsid w:val="00C66A10"/>
    <w:rsid w:val="00C66AAF"/>
    <w:rsid w:val="00C66AEC"/>
    <w:rsid w:val="00C66B33"/>
    <w:rsid w:val="00C66BA4"/>
    <w:rsid w:val="00C66C2B"/>
    <w:rsid w:val="00C66C2F"/>
    <w:rsid w:val="00C66D3B"/>
    <w:rsid w:val="00C66DF8"/>
    <w:rsid w:val="00C6736B"/>
    <w:rsid w:val="00C67397"/>
    <w:rsid w:val="00C673A7"/>
    <w:rsid w:val="00C6740F"/>
    <w:rsid w:val="00C67475"/>
    <w:rsid w:val="00C67499"/>
    <w:rsid w:val="00C67519"/>
    <w:rsid w:val="00C676FE"/>
    <w:rsid w:val="00C67739"/>
    <w:rsid w:val="00C67788"/>
    <w:rsid w:val="00C6783F"/>
    <w:rsid w:val="00C6797F"/>
    <w:rsid w:val="00C679D7"/>
    <w:rsid w:val="00C67BB7"/>
    <w:rsid w:val="00C67C2B"/>
    <w:rsid w:val="00C67D2E"/>
    <w:rsid w:val="00C67DCC"/>
    <w:rsid w:val="00C67E3B"/>
    <w:rsid w:val="00C67FD7"/>
    <w:rsid w:val="00C70396"/>
    <w:rsid w:val="00C7047C"/>
    <w:rsid w:val="00C704C5"/>
    <w:rsid w:val="00C70513"/>
    <w:rsid w:val="00C7069F"/>
    <w:rsid w:val="00C706E2"/>
    <w:rsid w:val="00C7078E"/>
    <w:rsid w:val="00C70B3D"/>
    <w:rsid w:val="00C70C06"/>
    <w:rsid w:val="00C70C44"/>
    <w:rsid w:val="00C70CBD"/>
    <w:rsid w:val="00C70DF5"/>
    <w:rsid w:val="00C70ECA"/>
    <w:rsid w:val="00C70F57"/>
    <w:rsid w:val="00C70FF4"/>
    <w:rsid w:val="00C71101"/>
    <w:rsid w:val="00C712E5"/>
    <w:rsid w:val="00C71475"/>
    <w:rsid w:val="00C714B4"/>
    <w:rsid w:val="00C714F6"/>
    <w:rsid w:val="00C7160A"/>
    <w:rsid w:val="00C71795"/>
    <w:rsid w:val="00C71805"/>
    <w:rsid w:val="00C719BE"/>
    <w:rsid w:val="00C719E4"/>
    <w:rsid w:val="00C71AEC"/>
    <w:rsid w:val="00C71C50"/>
    <w:rsid w:val="00C71C64"/>
    <w:rsid w:val="00C71D19"/>
    <w:rsid w:val="00C71F5B"/>
    <w:rsid w:val="00C72180"/>
    <w:rsid w:val="00C724B8"/>
    <w:rsid w:val="00C724B9"/>
    <w:rsid w:val="00C72640"/>
    <w:rsid w:val="00C72647"/>
    <w:rsid w:val="00C72700"/>
    <w:rsid w:val="00C7298F"/>
    <w:rsid w:val="00C72A80"/>
    <w:rsid w:val="00C72C79"/>
    <w:rsid w:val="00C72CA5"/>
    <w:rsid w:val="00C72E78"/>
    <w:rsid w:val="00C72F5B"/>
    <w:rsid w:val="00C73066"/>
    <w:rsid w:val="00C73096"/>
    <w:rsid w:val="00C730A4"/>
    <w:rsid w:val="00C732E6"/>
    <w:rsid w:val="00C7331C"/>
    <w:rsid w:val="00C73384"/>
    <w:rsid w:val="00C733F4"/>
    <w:rsid w:val="00C7359E"/>
    <w:rsid w:val="00C73664"/>
    <w:rsid w:val="00C73670"/>
    <w:rsid w:val="00C737E0"/>
    <w:rsid w:val="00C738BC"/>
    <w:rsid w:val="00C73936"/>
    <w:rsid w:val="00C739A4"/>
    <w:rsid w:val="00C73B4E"/>
    <w:rsid w:val="00C73E34"/>
    <w:rsid w:val="00C73F9D"/>
    <w:rsid w:val="00C74180"/>
    <w:rsid w:val="00C741C8"/>
    <w:rsid w:val="00C741E9"/>
    <w:rsid w:val="00C74209"/>
    <w:rsid w:val="00C74298"/>
    <w:rsid w:val="00C7435E"/>
    <w:rsid w:val="00C7456B"/>
    <w:rsid w:val="00C745F3"/>
    <w:rsid w:val="00C74727"/>
    <w:rsid w:val="00C74767"/>
    <w:rsid w:val="00C747DA"/>
    <w:rsid w:val="00C749AB"/>
    <w:rsid w:val="00C74ED1"/>
    <w:rsid w:val="00C75009"/>
    <w:rsid w:val="00C75076"/>
    <w:rsid w:val="00C751BC"/>
    <w:rsid w:val="00C752D4"/>
    <w:rsid w:val="00C7547A"/>
    <w:rsid w:val="00C756E3"/>
    <w:rsid w:val="00C7571F"/>
    <w:rsid w:val="00C7577E"/>
    <w:rsid w:val="00C75A3B"/>
    <w:rsid w:val="00C75A82"/>
    <w:rsid w:val="00C75AAD"/>
    <w:rsid w:val="00C75B04"/>
    <w:rsid w:val="00C75B2F"/>
    <w:rsid w:val="00C75C40"/>
    <w:rsid w:val="00C75D47"/>
    <w:rsid w:val="00C75F6F"/>
    <w:rsid w:val="00C75F7B"/>
    <w:rsid w:val="00C7609E"/>
    <w:rsid w:val="00C760EF"/>
    <w:rsid w:val="00C7612E"/>
    <w:rsid w:val="00C761DD"/>
    <w:rsid w:val="00C76575"/>
    <w:rsid w:val="00C7660B"/>
    <w:rsid w:val="00C76747"/>
    <w:rsid w:val="00C767FA"/>
    <w:rsid w:val="00C76B1B"/>
    <w:rsid w:val="00C76B36"/>
    <w:rsid w:val="00C76B6C"/>
    <w:rsid w:val="00C76B9F"/>
    <w:rsid w:val="00C76CEE"/>
    <w:rsid w:val="00C76F31"/>
    <w:rsid w:val="00C76FAD"/>
    <w:rsid w:val="00C77001"/>
    <w:rsid w:val="00C770E0"/>
    <w:rsid w:val="00C77228"/>
    <w:rsid w:val="00C77302"/>
    <w:rsid w:val="00C7737C"/>
    <w:rsid w:val="00C774E5"/>
    <w:rsid w:val="00C77993"/>
    <w:rsid w:val="00C779AC"/>
    <w:rsid w:val="00C77AD4"/>
    <w:rsid w:val="00C801B6"/>
    <w:rsid w:val="00C801FB"/>
    <w:rsid w:val="00C801FF"/>
    <w:rsid w:val="00C802BC"/>
    <w:rsid w:val="00C80373"/>
    <w:rsid w:val="00C803EF"/>
    <w:rsid w:val="00C80467"/>
    <w:rsid w:val="00C80478"/>
    <w:rsid w:val="00C804B5"/>
    <w:rsid w:val="00C80503"/>
    <w:rsid w:val="00C805EC"/>
    <w:rsid w:val="00C80696"/>
    <w:rsid w:val="00C806B3"/>
    <w:rsid w:val="00C8076B"/>
    <w:rsid w:val="00C808AE"/>
    <w:rsid w:val="00C8092F"/>
    <w:rsid w:val="00C809B1"/>
    <w:rsid w:val="00C80B8D"/>
    <w:rsid w:val="00C80C3C"/>
    <w:rsid w:val="00C80D85"/>
    <w:rsid w:val="00C80F41"/>
    <w:rsid w:val="00C80F8A"/>
    <w:rsid w:val="00C81044"/>
    <w:rsid w:val="00C810F6"/>
    <w:rsid w:val="00C8110F"/>
    <w:rsid w:val="00C81239"/>
    <w:rsid w:val="00C812D2"/>
    <w:rsid w:val="00C812E3"/>
    <w:rsid w:val="00C81373"/>
    <w:rsid w:val="00C813C6"/>
    <w:rsid w:val="00C813DB"/>
    <w:rsid w:val="00C813FD"/>
    <w:rsid w:val="00C8142A"/>
    <w:rsid w:val="00C815DE"/>
    <w:rsid w:val="00C816C4"/>
    <w:rsid w:val="00C81830"/>
    <w:rsid w:val="00C81846"/>
    <w:rsid w:val="00C8195B"/>
    <w:rsid w:val="00C81A5F"/>
    <w:rsid w:val="00C81A8F"/>
    <w:rsid w:val="00C81CA3"/>
    <w:rsid w:val="00C81CE8"/>
    <w:rsid w:val="00C81D33"/>
    <w:rsid w:val="00C81D56"/>
    <w:rsid w:val="00C8200E"/>
    <w:rsid w:val="00C8216A"/>
    <w:rsid w:val="00C82376"/>
    <w:rsid w:val="00C82491"/>
    <w:rsid w:val="00C82547"/>
    <w:rsid w:val="00C82554"/>
    <w:rsid w:val="00C82810"/>
    <w:rsid w:val="00C82BB1"/>
    <w:rsid w:val="00C82C52"/>
    <w:rsid w:val="00C82F10"/>
    <w:rsid w:val="00C82FE5"/>
    <w:rsid w:val="00C830F8"/>
    <w:rsid w:val="00C8317A"/>
    <w:rsid w:val="00C832DB"/>
    <w:rsid w:val="00C834A4"/>
    <w:rsid w:val="00C834AD"/>
    <w:rsid w:val="00C83552"/>
    <w:rsid w:val="00C83605"/>
    <w:rsid w:val="00C8363B"/>
    <w:rsid w:val="00C8384E"/>
    <w:rsid w:val="00C838E2"/>
    <w:rsid w:val="00C83984"/>
    <w:rsid w:val="00C839B4"/>
    <w:rsid w:val="00C839D8"/>
    <w:rsid w:val="00C83BEC"/>
    <w:rsid w:val="00C83C56"/>
    <w:rsid w:val="00C83DCA"/>
    <w:rsid w:val="00C83E7B"/>
    <w:rsid w:val="00C83FFA"/>
    <w:rsid w:val="00C84070"/>
    <w:rsid w:val="00C8413A"/>
    <w:rsid w:val="00C84203"/>
    <w:rsid w:val="00C8438D"/>
    <w:rsid w:val="00C843A8"/>
    <w:rsid w:val="00C84422"/>
    <w:rsid w:val="00C844D2"/>
    <w:rsid w:val="00C844D5"/>
    <w:rsid w:val="00C84633"/>
    <w:rsid w:val="00C8470A"/>
    <w:rsid w:val="00C84753"/>
    <w:rsid w:val="00C848BC"/>
    <w:rsid w:val="00C84A59"/>
    <w:rsid w:val="00C84ABE"/>
    <w:rsid w:val="00C84B97"/>
    <w:rsid w:val="00C84CA7"/>
    <w:rsid w:val="00C84D0C"/>
    <w:rsid w:val="00C84D50"/>
    <w:rsid w:val="00C84DD0"/>
    <w:rsid w:val="00C84F16"/>
    <w:rsid w:val="00C85070"/>
    <w:rsid w:val="00C8543D"/>
    <w:rsid w:val="00C856DD"/>
    <w:rsid w:val="00C857E7"/>
    <w:rsid w:val="00C8585C"/>
    <w:rsid w:val="00C85A62"/>
    <w:rsid w:val="00C85A68"/>
    <w:rsid w:val="00C85D1C"/>
    <w:rsid w:val="00C85DB6"/>
    <w:rsid w:val="00C85E4C"/>
    <w:rsid w:val="00C85EC3"/>
    <w:rsid w:val="00C85FB9"/>
    <w:rsid w:val="00C86007"/>
    <w:rsid w:val="00C86177"/>
    <w:rsid w:val="00C86398"/>
    <w:rsid w:val="00C863D9"/>
    <w:rsid w:val="00C864C7"/>
    <w:rsid w:val="00C86515"/>
    <w:rsid w:val="00C865A1"/>
    <w:rsid w:val="00C86673"/>
    <w:rsid w:val="00C868CC"/>
    <w:rsid w:val="00C8696A"/>
    <w:rsid w:val="00C86B49"/>
    <w:rsid w:val="00C86C34"/>
    <w:rsid w:val="00C86C4A"/>
    <w:rsid w:val="00C86E48"/>
    <w:rsid w:val="00C86F98"/>
    <w:rsid w:val="00C86FA0"/>
    <w:rsid w:val="00C870CF"/>
    <w:rsid w:val="00C8725A"/>
    <w:rsid w:val="00C87294"/>
    <w:rsid w:val="00C8738A"/>
    <w:rsid w:val="00C874E1"/>
    <w:rsid w:val="00C875F9"/>
    <w:rsid w:val="00C876FA"/>
    <w:rsid w:val="00C87716"/>
    <w:rsid w:val="00C87C3C"/>
    <w:rsid w:val="00C87C93"/>
    <w:rsid w:val="00C87CFD"/>
    <w:rsid w:val="00C87E1E"/>
    <w:rsid w:val="00C87E79"/>
    <w:rsid w:val="00C90144"/>
    <w:rsid w:val="00C90266"/>
    <w:rsid w:val="00C90348"/>
    <w:rsid w:val="00C90382"/>
    <w:rsid w:val="00C903BA"/>
    <w:rsid w:val="00C905E6"/>
    <w:rsid w:val="00C90758"/>
    <w:rsid w:val="00C907F5"/>
    <w:rsid w:val="00C9098D"/>
    <w:rsid w:val="00C90990"/>
    <w:rsid w:val="00C90A6E"/>
    <w:rsid w:val="00C90CDA"/>
    <w:rsid w:val="00C90D0B"/>
    <w:rsid w:val="00C90EA1"/>
    <w:rsid w:val="00C90FF6"/>
    <w:rsid w:val="00C9110A"/>
    <w:rsid w:val="00C9114F"/>
    <w:rsid w:val="00C9136A"/>
    <w:rsid w:val="00C913F7"/>
    <w:rsid w:val="00C91476"/>
    <w:rsid w:val="00C914A5"/>
    <w:rsid w:val="00C91593"/>
    <w:rsid w:val="00C9168D"/>
    <w:rsid w:val="00C91831"/>
    <w:rsid w:val="00C918A2"/>
    <w:rsid w:val="00C918B8"/>
    <w:rsid w:val="00C91934"/>
    <w:rsid w:val="00C91A53"/>
    <w:rsid w:val="00C91BC4"/>
    <w:rsid w:val="00C91E82"/>
    <w:rsid w:val="00C91EF7"/>
    <w:rsid w:val="00C920DC"/>
    <w:rsid w:val="00C9216F"/>
    <w:rsid w:val="00C92224"/>
    <w:rsid w:val="00C92230"/>
    <w:rsid w:val="00C922F0"/>
    <w:rsid w:val="00C922FE"/>
    <w:rsid w:val="00C923BD"/>
    <w:rsid w:val="00C92487"/>
    <w:rsid w:val="00C925E2"/>
    <w:rsid w:val="00C9269B"/>
    <w:rsid w:val="00C92782"/>
    <w:rsid w:val="00C927D5"/>
    <w:rsid w:val="00C927EA"/>
    <w:rsid w:val="00C92A2E"/>
    <w:rsid w:val="00C92E93"/>
    <w:rsid w:val="00C92EA0"/>
    <w:rsid w:val="00C92F24"/>
    <w:rsid w:val="00C92FB4"/>
    <w:rsid w:val="00C930A4"/>
    <w:rsid w:val="00C9310C"/>
    <w:rsid w:val="00C931CE"/>
    <w:rsid w:val="00C931D3"/>
    <w:rsid w:val="00C93251"/>
    <w:rsid w:val="00C93321"/>
    <w:rsid w:val="00C933AC"/>
    <w:rsid w:val="00C9349E"/>
    <w:rsid w:val="00C934A2"/>
    <w:rsid w:val="00C934A7"/>
    <w:rsid w:val="00C934F6"/>
    <w:rsid w:val="00C93739"/>
    <w:rsid w:val="00C937EA"/>
    <w:rsid w:val="00C93832"/>
    <w:rsid w:val="00C93930"/>
    <w:rsid w:val="00C9395A"/>
    <w:rsid w:val="00C939B3"/>
    <w:rsid w:val="00C93BC3"/>
    <w:rsid w:val="00C93C60"/>
    <w:rsid w:val="00C93CA1"/>
    <w:rsid w:val="00C93CC3"/>
    <w:rsid w:val="00C93D66"/>
    <w:rsid w:val="00C93F59"/>
    <w:rsid w:val="00C93F69"/>
    <w:rsid w:val="00C94050"/>
    <w:rsid w:val="00C9408C"/>
    <w:rsid w:val="00C940A8"/>
    <w:rsid w:val="00C9429E"/>
    <w:rsid w:val="00C94396"/>
    <w:rsid w:val="00C944DA"/>
    <w:rsid w:val="00C946C5"/>
    <w:rsid w:val="00C947A5"/>
    <w:rsid w:val="00C947F8"/>
    <w:rsid w:val="00C94985"/>
    <w:rsid w:val="00C94AC2"/>
    <w:rsid w:val="00C94AF7"/>
    <w:rsid w:val="00C94C19"/>
    <w:rsid w:val="00C94DB8"/>
    <w:rsid w:val="00C94E29"/>
    <w:rsid w:val="00C94E56"/>
    <w:rsid w:val="00C94FFD"/>
    <w:rsid w:val="00C95042"/>
    <w:rsid w:val="00C952BD"/>
    <w:rsid w:val="00C9542A"/>
    <w:rsid w:val="00C9552E"/>
    <w:rsid w:val="00C95688"/>
    <w:rsid w:val="00C956C6"/>
    <w:rsid w:val="00C957A4"/>
    <w:rsid w:val="00C9595A"/>
    <w:rsid w:val="00C95B8D"/>
    <w:rsid w:val="00C95C81"/>
    <w:rsid w:val="00C95D6A"/>
    <w:rsid w:val="00C95E17"/>
    <w:rsid w:val="00C95E49"/>
    <w:rsid w:val="00C96046"/>
    <w:rsid w:val="00C960B7"/>
    <w:rsid w:val="00C967E0"/>
    <w:rsid w:val="00C96929"/>
    <w:rsid w:val="00C96F0F"/>
    <w:rsid w:val="00C96FDC"/>
    <w:rsid w:val="00C9702D"/>
    <w:rsid w:val="00C97198"/>
    <w:rsid w:val="00C9741F"/>
    <w:rsid w:val="00C9748A"/>
    <w:rsid w:val="00C97543"/>
    <w:rsid w:val="00C97713"/>
    <w:rsid w:val="00C97754"/>
    <w:rsid w:val="00C97873"/>
    <w:rsid w:val="00C979F6"/>
    <w:rsid w:val="00C97B90"/>
    <w:rsid w:val="00C97B91"/>
    <w:rsid w:val="00C97D82"/>
    <w:rsid w:val="00C97E6A"/>
    <w:rsid w:val="00C97EB7"/>
    <w:rsid w:val="00C97EFA"/>
    <w:rsid w:val="00C97F3A"/>
    <w:rsid w:val="00C97F4B"/>
    <w:rsid w:val="00C97F51"/>
    <w:rsid w:val="00CA021C"/>
    <w:rsid w:val="00CA0226"/>
    <w:rsid w:val="00CA0386"/>
    <w:rsid w:val="00CA05A1"/>
    <w:rsid w:val="00CA05D0"/>
    <w:rsid w:val="00CA05F0"/>
    <w:rsid w:val="00CA06BA"/>
    <w:rsid w:val="00CA0879"/>
    <w:rsid w:val="00CA094B"/>
    <w:rsid w:val="00CA0964"/>
    <w:rsid w:val="00CA0A11"/>
    <w:rsid w:val="00CA0B18"/>
    <w:rsid w:val="00CA0B3E"/>
    <w:rsid w:val="00CA0BD0"/>
    <w:rsid w:val="00CA0E37"/>
    <w:rsid w:val="00CA10B3"/>
    <w:rsid w:val="00CA1132"/>
    <w:rsid w:val="00CA116A"/>
    <w:rsid w:val="00CA1200"/>
    <w:rsid w:val="00CA123B"/>
    <w:rsid w:val="00CA129F"/>
    <w:rsid w:val="00CA12D0"/>
    <w:rsid w:val="00CA148F"/>
    <w:rsid w:val="00CA1560"/>
    <w:rsid w:val="00CA158F"/>
    <w:rsid w:val="00CA1646"/>
    <w:rsid w:val="00CA16A6"/>
    <w:rsid w:val="00CA181E"/>
    <w:rsid w:val="00CA18C2"/>
    <w:rsid w:val="00CA1A69"/>
    <w:rsid w:val="00CA1BB4"/>
    <w:rsid w:val="00CA1E48"/>
    <w:rsid w:val="00CA1E85"/>
    <w:rsid w:val="00CA1F89"/>
    <w:rsid w:val="00CA2047"/>
    <w:rsid w:val="00CA20FA"/>
    <w:rsid w:val="00CA23F4"/>
    <w:rsid w:val="00CA241B"/>
    <w:rsid w:val="00CA2680"/>
    <w:rsid w:val="00CA2A82"/>
    <w:rsid w:val="00CA2DC4"/>
    <w:rsid w:val="00CA2EF7"/>
    <w:rsid w:val="00CA2F3F"/>
    <w:rsid w:val="00CA2F53"/>
    <w:rsid w:val="00CA304D"/>
    <w:rsid w:val="00CA339D"/>
    <w:rsid w:val="00CA36DE"/>
    <w:rsid w:val="00CA3A99"/>
    <w:rsid w:val="00CA3CA9"/>
    <w:rsid w:val="00CA3E52"/>
    <w:rsid w:val="00CA3E56"/>
    <w:rsid w:val="00CA3EE9"/>
    <w:rsid w:val="00CA3FEF"/>
    <w:rsid w:val="00CA400A"/>
    <w:rsid w:val="00CA413B"/>
    <w:rsid w:val="00CA4156"/>
    <w:rsid w:val="00CA419B"/>
    <w:rsid w:val="00CA43B8"/>
    <w:rsid w:val="00CA45C5"/>
    <w:rsid w:val="00CA4658"/>
    <w:rsid w:val="00CA4691"/>
    <w:rsid w:val="00CA4C24"/>
    <w:rsid w:val="00CA4C4F"/>
    <w:rsid w:val="00CA4CB4"/>
    <w:rsid w:val="00CA4CB8"/>
    <w:rsid w:val="00CA4CBF"/>
    <w:rsid w:val="00CA518E"/>
    <w:rsid w:val="00CA5245"/>
    <w:rsid w:val="00CA5261"/>
    <w:rsid w:val="00CA529A"/>
    <w:rsid w:val="00CA5323"/>
    <w:rsid w:val="00CA5352"/>
    <w:rsid w:val="00CA5461"/>
    <w:rsid w:val="00CA567F"/>
    <w:rsid w:val="00CA5684"/>
    <w:rsid w:val="00CA570E"/>
    <w:rsid w:val="00CA5715"/>
    <w:rsid w:val="00CA59CB"/>
    <w:rsid w:val="00CA5B55"/>
    <w:rsid w:val="00CA5BB0"/>
    <w:rsid w:val="00CA5BF3"/>
    <w:rsid w:val="00CA5C70"/>
    <w:rsid w:val="00CA5C73"/>
    <w:rsid w:val="00CA5D44"/>
    <w:rsid w:val="00CA5DEC"/>
    <w:rsid w:val="00CA5EE2"/>
    <w:rsid w:val="00CA5F1D"/>
    <w:rsid w:val="00CA5F5B"/>
    <w:rsid w:val="00CA602C"/>
    <w:rsid w:val="00CA60EA"/>
    <w:rsid w:val="00CA611A"/>
    <w:rsid w:val="00CA6177"/>
    <w:rsid w:val="00CA61A5"/>
    <w:rsid w:val="00CA61CE"/>
    <w:rsid w:val="00CA64D6"/>
    <w:rsid w:val="00CA64D8"/>
    <w:rsid w:val="00CA66AD"/>
    <w:rsid w:val="00CA67EE"/>
    <w:rsid w:val="00CA6D2D"/>
    <w:rsid w:val="00CA6D8F"/>
    <w:rsid w:val="00CA6DC1"/>
    <w:rsid w:val="00CA6E08"/>
    <w:rsid w:val="00CA6E10"/>
    <w:rsid w:val="00CA6F5C"/>
    <w:rsid w:val="00CA7191"/>
    <w:rsid w:val="00CA71F5"/>
    <w:rsid w:val="00CA74FC"/>
    <w:rsid w:val="00CA75D5"/>
    <w:rsid w:val="00CA75E1"/>
    <w:rsid w:val="00CA7685"/>
    <w:rsid w:val="00CA76A5"/>
    <w:rsid w:val="00CA7746"/>
    <w:rsid w:val="00CA78C4"/>
    <w:rsid w:val="00CA7D49"/>
    <w:rsid w:val="00CA7F80"/>
    <w:rsid w:val="00CB00DD"/>
    <w:rsid w:val="00CB01B7"/>
    <w:rsid w:val="00CB0469"/>
    <w:rsid w:val="00CB04EE"/>
    <w:rsid w:val="00CB05CF"/>
    <w:rsid w:val="00CB05F5"/>
    <w:rsid w:val="00CB081F"/>
    <w:rsid w:val="00CB0ABE"/>
    <w:rsid w:val="00CB0C20"/>
    <w:rsid w:val="00CB0D7A"/>
    <w:rsid w:val="00CB0ED9"/>
    <w:rsid w:val="00CB0F38"/>
    <w:rsid w:val="00CB0FD7"/>
    <w:rsid w:val="00CB1154"/>
    <w:rsid w:val="00CB1159"/>
    <w:rsid w:val="00CB1276"/>
    <w:rsid w:val="00CB12B7"/>
    <w:rsid w:val="00CB13CB"/>
    <w:rsid w:val="00CB1453"/>
    <w:rsid w:val="00CB155B"/>
    <w:rsid w:val="00CB16E6"/>
    <w:rsid w:val="00CB1749"/>
    <w:rsid w:val="00CB1BCE"/>
    <w:rsid w:val="00CB1BFD"/>
    <w:rsid w:val="00CB1C61"/>
    <w:rsid w:val="00CB1E99"/>
    <w:rsid w:val="00CB1EF8"/>
    <w:rsid w:val="00CB202A"/>
    <w:rsid w:val="00CB2046"/>
    <w:rsid w:val="00CB205B"/>
    <w:rsid w:val="00CB206F"/>
    <w:rsid w:val="00CB2145"/>
    <w:rsid w:val="00CB21C3"/>
    <w:rsid w:val="00CB2287"/>
    <w:rsid w:val="00CB22E9"/>
    <w:rsid w:val="00CB22F1"/>
    <w:rsid w:val="00CB240B"/>
    <w:rsid w:val="00CB259A"/>
    <w:rsid w:val="00CB2661"/>
    <w:rsid w:val="00CB275C"/>
    <w:rsid w:val="00CB28A1"/>
    <w:rsid w:val="00CB2A0E"/>
    <w:rsid w:val="00CB2A0F"/>
    <w:rsid w:val="00CB2A14"/>
    <w:rsid w:val="00CB2EA1"/>
    <w:rsid w:val="00CB2EDC"/>
    <w:rsid w:val="00CB303A"/>
    <w:rsid w:val="00CB305C"/>
    <w:rsid w:val="00CB30C3"/>
    <w:rsid w:val="00CB3145"/>
    <w:rsid w:val="00CB3296"/>
    <w:rsid w:val="00CB32A7"/>
    <w:rsid w:val="00CB330B"/>
    <w:rsid w:val="00CB3489"/>
    <w:rsid w:val="00CB3556"/>
    <w:rsid w:val="00CB36A2"/>
    <w:rsid w:val="00CB3887"/>
    <w:rsid w:val="00CB3911"/>
    <w:rsid w:val="00CB394A"/>
    <w:rsid w:val="00CB3A24"/>
    <w:rsid w:val="00CB3A4D"/>
    <w:rsid w:val="00CB3A92"/>
    <w:rsid w:val="00CB3BF9"/>
    <w:rsid w:val="00CB3E2C"/>
    <w:rsid w:val="00CB3E93"/>
    <w:rsid w:val="00CB40D1"/>
    <w:rsid w:val="00CB410C"/>
    <w:rsid w:val="00CB4112"/>
    <w:rsid w:val="00CB41A5"/>
    <w:rsid w:val="00CB4215"/>
    <w:rsid w:val="00CB42E7"/>
    <w:rsid w:val="00CB4351"/>
    <w:rsid w:val="00CB440D"/>
    <w:rsid w:val="00CB44D6"/>
    <w:rsid w:val="00CB4566"/>
    <w:rsid w:val="00CB45AB"/>
    <w:rsid w:val="00CB465D"/>
    <w:rsid w:val="00CB4670"/>
    <w:rsid w:val="00CB46B6"/>
    <w:rsid w:val="00CB46BB"/>
    <w:rsid w:val="00CB47A3"/>
    <w:rsid w:val="00CB4847"/>
    <w:rsid w:val="00CB4859"/>
    <w:rsid w:val="00CB48FA"/>
    <w:rsid w:val="00CB4A39"/>
    <w:rsid w:val="00CB4AD7"/>
    <w:rsid w:val="00CB4CB2"/>
    <w:rsid w:val="00CB4CC4"/>
    <w:rsid w:val="00CB4CC7"/>
    <w:rsid w:val="00CB4D81"/>
    <w:rsid w:val="00CB4EEF"/>
    <w:rsid w:val="00CB4F1D"/>
    <w:rsid w:val="00CB5000"/>
    <w:rsid w:val="00CB5090"/>
    <w:rsid w:val="00CB50EA"/>
    <w:rsid w:val="00CB564D"/>
    <w:rsid w:val="00CB567B"/>
    <w:rsid w:val="00CB5727"/>
    <w:rsid w:val="00CB57A4"/>
    <w:rsid w:val="00CB5903"/>
    <w:rsid w:val="00CB59B6"/>
    <w:rsid w:val="00CB5AFD"/>
    <w:rsid w:val="00CB5BAF"/>
    <w:rsid w:val="00CB5C4D"/>
    <w:rsid w:val="00CB5F87"/>
    <w:rsid w:val="00CB6005"/>
    <w:rsid w:val="00CB6039"/>
    <w:rsid w:val="00CB6080"/>
    <w:rsid w:val="00CB6190"/>
    <w:rsid w:val="00CB638C"/>
    <w:rsid w:val="00CB65BC"/>
    <w:rsid w:val="00CB66A2"/>
    <w:rsid w:val="00CB66B0"/>
    <w:rsid w:val="00CB6C8E"/>
    <w:rsid w:val="00CB6CB8"/>
    <w:rsid w:val="00CB6CF2"/>
    <w:rsid w:val="00CB6DCA"/>
    <w:rsid w:val="00CB6DED"/>
    <w:rsid w:val="00CB6E7E"/>
    <w:rsid w:val="00CB714C"/>
    <w:rsid w:val="00CB73A7"/>
    <w:rsid w:val="00CB73F7"/>
    <w:rsid w:val="00CB75D9"/>
    <w:rsid w:val="00CB7787"/>
    <w:rsid w:val="00CB787B"/>
    <w:rsid w:val="00CB7BF0"/>
    <w:rsid w:val="00CB7ECD"/>
    <w:rsid w:val="00CC0027"/>
    <w:rsid w:val="00CC008C"/>
    <w:rsid w:val="00CC00CC"/>
    <w:rsid w:val="00CC00EF"/>
    <w:rsid w:val="00CC0100"/>
    <w:rsid w:val="00CC012B"/>
    <w:rsid w:val="00CC042B"/>
    <w:rsid w:val="00CC0505"/>
    <w:rsid w:val="00CC0519"/>
    <w:rsid w:val="00CC0792"/>
    <w:rsid w:val="00CC0832"/>
    <w:rsid w:val="00CC086E"/>
    <w:rsid w:val="00CC092F"/>
    <w:rsid w:val="00CC096C"/>
    <w:rsid w:val="00CC0BE2"/>
    <w:rsid w:val="00CC0E9C"/>
    <w:rsid w:val="00CC0F22"/>
    <w:rsid w:val="00CC1042"/>
    <w:rsid w:val="00CC12BA"/>
    <w:rsid w:val="00CC13AA"/>
    <w:rsid w:val="00CC14AA"/>
    <w:rsid w:val="00CC14B3"/>
    <w:rsid w:val="00CC156D"/>
    <w:rsid w:val="00CC157D"/>
    <w:rsid w:val="00CC170D"/>
    <w:rsid w:val="00CC17CE"/>
    <w:rsid w:val="00CC17D3"/>
    <w:rsid w:val="00CC1913"/>
    <w:rsid w:val="00CC1B3B"/>
    <w:rsid w:val="00CC1B77"/>
    <w:rsid w:val="00CC1D29"/>
    <w:rsid w:val="00CC1D32"/>
    <w:rsid w:val="00CC1E2E"/>
    <w:rsid w:val="00CC1EAC"/>
    <w:rsid w:val="00CC24CB"/>
    <w:rsid w:val="00CC25AD"/>
    <w:rsid w:val="00CC25BE"/>
    <w:rsid w:val="00CC266D"/>
    <w:rsid w:val="00CC282F"/>
    <w:rsid w:val="00CC28A1"/>
    <w:rsid w:val="00CC2927"/>
    <w:rsid w:val="00CC29C9"/>
    <w:rsid w:val="00CC2B11"/>
    <w:rsid w:val="00CC2B6A"/>
    <w:rsid w:val="00CC2B9C"/>
    <w:rsid w:val="00CC2DE0"/>
    <w:rsid w:val="00CC2E30"/>
    <w:rsid w:val="00CC2E7F"/>
    <w:rsid w:val="00CC2F23"/>
    <w:rsid w:val="00CC3065"/>
    <w:rsid w:val="00CC3133"/>
    <w:rsid w:val="00CC31B9"/>
    <w:rsid w:val="00CC3532"/>
    <w:rsid w:val="00CC3599"/>
    <w:rsid w:val="00CC36EC"/>
    <w:rsid w:val="00CC3868"/>
    <w:rsid w:val="00CC3880"/>
    <w:rsid w:val="00CC38AB"/>
    <w:rsid w:val="00CC3912"/>
    <w:rsid w:val="00CC392F"/>
    <w:rsid w:val="00CC3997"/>
    <w:rsid w:val="00CC39F6"/>
    <w:rsid w:val="00CC3E20"/>
    <w:rsid w:val="00CC3F2F"/>
    <w:rsid w:val="00CC3F44"/>
    <w:rsid w:val="00CC3F81"/>
    <w:rsid w:val="00CC4091"/>
    <w:rsid w:val="00CC40E4"/>
    <w:rsid w:val="00CC41D0"/>
    <w:rsid w:val="00CC4206"/>
    <w:rsid w:val="00CC4367"/>
    <w:rsid w:val="00CC44BF"/>
    <w:rsid w:val="00CC45DB"/>
    <w:rsid w:val="00CC46C0"/>
    <w:rsid w:val="00CC49C6"/>
    <w:rsid w:val="00CC4ABD"/>
    <w:rsid w:val="00CC4AF1"/>
    <w:rsid w:val="00CC4C67"/>
    <w:rsid w:val="00CC4D7D"/>
    <w:rsid w:val="00CC4F37"/>
    <w:rsid w:val="00CC51E9"/>
    <w:rsid w:val="00CC5493"/>
    <w:rsid w:val="00CC54C2"/>
    <w:rsid w:val="00CC564F"/>
    <w:rsid w:val="00CC579E"/>
    <w:rsid w:val="00CC5898"/>
    <w:rsid w:val="00CC5ADB"/>
    <w:rsid w:val="00CC5BEC"/>
    <w:rsid w:val="00CC5D8C"/>
    <w:rsid w:val="00CC5DA4"/>
    <w:rsid w:val="00CC5F43"/>
    <w:rsid w:val="00CC5F59"/>
    <w:rsid w:val="00CC5FE3"/>
    <w:rsid w:val="00CC60EC"/>
    <w:rsid w:val="00CC6106"/>
    <w:rsid w:val="00CC61C9"/>
    <w:rsid w:val="00CC61DC"/>
    <w:rsid w:val="00CC630C"/>
    <w:rsid w:val="00CC64E7"/>
    <w:rsid w:val="00CC6517"/>
    <w:rsid w:val="00CC66D3"/>
    <w:rsid w:val="00CC6796"/>
    <w:rsid w:val="00CC689A"/>
    <w:rsid w:val="00CC6B50"/>
    <w:rsid w:val="00CC6EA0"/>
    <w:rsid w:val="00CC6EA1"/>
    <w:rsid w:val="00CC6F2D"/>
    <w:rsid w:val="00CC7045"/>
    <w:rsid w:val="00CC710F"/>
    <w:rsid w:val="00CC71FC"/>
    <w:rsid w:val="00CC7320"/>
    <w:rsid w:val="00CC737E"/>
    <w:rsid w:val="00CC73D3"/>
    <w:rsid w:val="00CC73FB"/>
    <w:rsid w:val="00CC744E"/>
    <w:rsid w:val="00CC76D6"/>
    <w:rsid w:val="00CC773A"/>
    <w:rsid w:val="00CC7ADB"/>
    <w:rsid w:val="00CC7B6C"/>
    <w:rsid w:val="00CC7CC4"/>
    <w:rsid w:val="00CC7DCD"/>
    <w:rsid w:val="00CC7E15"/>
    <w:rsid w:val="00CC7FC8"/>
    <w:rsid w:val="00CC81A1"/>
    <w:rsid w:val="00CD01D4"/>
    <w:rsid w:val="00CD020E"/>
    <w:rsid w:val="00CD061A"/>
    <w:rsid w:val="00CD062C"/>
    <w:rsid w:val="00CD0636"/>
    <w:rsid w:val="00CD0871"/>
    <w:rsid w:val="00CD08A1"/>
    <w:rsid w:val="00CD08C5"/>
    <w:rsid w:val="00CD0BB8"/>
    <w:rsid w:val="00CD0BE8"/>
    <w:rsid w:val="00CD0C86"/>
    <w:rsid w:val="00CD0E44"/>
    <w:rsid w:val="00CD0E47"/>
    <w:rsid w:val="00CD0EBF"/>
    <w:rsid w:val="00CD0FF3"/>
    <w:rsid w:val="00CD129A"/>
    <w:rsid w:val="00CD1314"/>
    <w:rsid w:val="00CD13AD"/>
    <w:rsid w:val="00CD14A4"/>
    <w:rsid w:val="00CD1552"/>
    <w:rsid w:val="00CD1556"/>
    <w:rsid w:val="00CD158D"/>
    <w:rsid w:val="00CD15EC"/>
    <w:rsid w:val="00CD171C"/>
    <w:rsid w:val="00CD1889"/>
    <w:rsid w:val="00CD1C85"/>
    <w:rsid w:val="00CD1C8B"/>
    <w:rsid w:val="00CD1E1A"/>
    <w:rsid w:val="00CD1E2D"/>
    <w:rsid w:val="00CD1E50"/>
    <w:rsid w:val="00CD1E6F"/>
    <w:rsid w:val="00CD1F99"/>
    <w:rsid w:val="00CD20FF"/>
    <w:rsid w:val="00CD21AE"/>
    <w:rsid w:val="00CD22F9"/>
    <w:rsid w:val="00CD2330"/>
    <w:rsid w:val="00CD245D"/>
    <w:rsid w:val="00CD2573"/>
    <w:rsid w:val="00CD263E"/>
    <w:rsid w:val="00CD2AA2"/>
    <w:rsid w:val="00CD2C8B"/>
    <w:rsid w:val="00CD2DA1"/>
    <w:rsid w:val="00CD2E03"/>
    <w:rsid w:val="00CD2ED3"/>
    <w:rsid w:val="00CD2F6B"/>
    <w:rsid w:val="00CD3055"/>
    <w:rsid w:val="00CD3137"/>
    <w:rsid w:val="00CD315D"/>
    <w:rsid w:val="00CD3620"/>
    <w:rsid w:val="00CD371C"/>
    <w:rsid w:val="00CD3753"/>
    <w:rsid w:val="00CD38FF"/>
    <w:rsid w:val="00CD3D88"/>
    <w:rsid w:val="00CD4163"/>
    <w:rsid w:val="00CD419B"/>
    <w:rsid w:val="00CD41B6"/>
    <w:rsid w:val="00CD4362"/>
    <w:rsid w:val="00CD438A"/>
    <w:rsid w:val="00CD43DE"/>
    <w:rsid w:val="00CD4427"/>
    <w:rsid w:val="00CD473C"/>
    <w:rsid w:val="00CD47D1"/>
    <w:rsid w:val="00CD47E1"/>
    <w:rsid w:val="00CD484B"/>
    <w:rsid w:val="00CD4961"/>
    <w:rsid w:val="00CD4A68"/>
    <w:rsid w:val="00CD4A7B"/>
    <w:rsid w:val="00CD4BB9"/>
    <w:rsid w:val="00CD4C3E"/>
    <w:rsid w:val="00CD4D0C"/>
    <w:rsid w:val="00CD4E52"/>
    <w:rsid w:val="00CD4ED7"/>
    <w:rsid w:val="00CD4F69"/>
    <w:rsid w:val="00CD4FEC"/>
    <w:rsid w:val="00CD5008"/>
    <w:rsid w:val="00CD535A"/>
    <w:rsid w:val="00CD55E0"/>
    <w:rsid w:val="00CD56B1"/>
    <w:rsid w:val="00CD572D"/>
    <w:rsid w:val="00CD579E"/>
    <w:rsid w:val="00CD582F"/>
    <w:rsid w:val="00CD5B4F"/>
    <w:rsid w:val="00CD5B75"/>
    <w:rsid w:val="00CD5D03"/>
    <w:rsid w:val="00CD5EA1"/>
    <w:rsid w:val="00CD5EFF"/>
    <w:rsid w:val="00CD5F8B"/>
    <w:rsid w:val="00CD60E1"/>
    <w:rsid w:val="00CD6312"/>
    <w:rsid w:val="00CD651F"/>
    <w:rsid w:val="00CD65B6"/>
    <w:rsid w:val="00CD6609"/>
    <w:rsid w:val="00CD6667"/>
    <w:rsid w:val="00CD6723"/>
    <w:rsid w:val="00CD67E1"/>
    <w:rsid w:val="00CD6806"/>
    <w:rsid w:val="00CD69C0"/>
    <w:rsid w:val="00CD6A95"/>
    <w:rsid w:val="00CD6B7D"/>
    <w:rsid w:val="00CD6C3A"/>
    <w:rsid w:val="00CD6D6F"/>
    <w:rsid w:val="00CD6D79"/>
    <w:rsid w:val="00CD6DFB"/>
    <w:rsid w:val="00CD6F77"/>
    <w:rsid w:val="00CD7120"/>
    <w:rsid w:val="00CD718D"/>
    <w:rsid w:val="00CD761F"/>
    <w:rsid w:val="00CD766F"/>
    <w:rsid w:val="00CD76A2"/>
    <w:rsid w:val="00CD781F"/>
    <w:rsid w:val="00CD792D"/>
    <w:rsid w:val="00CD7AD5"/>
    <w:rsid w:val="00CD7B0A"/>
    <w:rsid w:val="00CD7B6A"/>
    <w:rsid w:val="00CD7BF4"/>
    <w:rsid w:val="00CD7DC7"/>
    <w:rsid w:val="00CD7EB3"/>
    <w:rsid w:val="00CE0255"/>
    <w:rsid w:val="00CE0261"/>
    <w:rsid w:val="00CE02E3"/>
    <w:rsid w:val="00CE0494"/>
    <w:rsid w:val="00CE05A8"/>
    <w:rsid w:val="00CE0693"/>
    <w:rsid w:val="00CE0C6A"/>
    <w:rsid w:val="00CE0DE0"/>
    <w:rsid w:val="00CE0DF1"/>
    <w:rsid w:val="00CE0ED3"/>
    <w:rsid w:val="00CE0FE0"/>
    <w:rsid w:val="00CE1005"/>
    <w:rsid w:val="00CE10D1"/>
    <w:rsid w:val="00CE113B"/>
    <w:rsid w:val="00CE11D6"/>
    <w:rsid w:val="00CE11F5"/>
    <w:rsid w:val="00CE1270"/>
    <w:rsid w:val="00CE129A"/>
    <w:rsid w:val="00CE12E8"/>
    <w:rsid w:val="00CE15A1"/>
    <w:rsid w:val="00CE15E0"/>
    <w:rsid w:val="00CE1755"/>
    <w:rsid w:val="00CE1821"/>
    <w:rsid w:val="00CE185A"/>
    <w:rsid w:val="00CE18EF"/>
    <w:rsid w:val="00CE1991"/>
    <w:rsid w:val="00CE1A8D"/>
    <w:rsid w:val="00CE1BD7"/>
    <w:rsid w:val="00CE1BF4"/>
    <w:rsid w:val="00CE1C97"/>
    <w:rsid w:val="00CE1E09"/>
    <w:rsid w:val="00CE209D"/>
    <w:rsid w:val="00CE20AB"/>
    <w:rsid w:val="00CE2571"/>
    <w:rsid w:val="00CE26BA"/>
    <w:rsid w:val="00CE27E5"/>
    <w:rsid w:val="00CE28F5"/>
    <w:rsid w:val="00CE29EA"/>
    <w:rsid w:val="00CE2AFE"/>
    <w:rsid w:val="00CE2C20"/>
    <w:rsid w:val="00CE2CFB"/>
    <w:rsid w:val="00CE2D4C"/>
    <w:rsid w:val="00CE2F68"/>
    <w:rsid w:val="00CE30E3"/>
    <w:rsid w:val="00CE3349"/>
    <w:rsid w:val="00CE3369"/>
    <w:rsid w:val="00CE3375"/>
    <w:rsid w:val="00CE33F5"/>
    <w:rsid w:val="00CE34B5"/>
    <w:rsid w:val="00CE35D7"/>
    <w:rsid w:val="00CE36AE"/>
    <w:rsid w:val="00CE3738"/>
    <w:rsid w:val="00CE384F"/>
    <w:rsid w:val="00CE3882"/>
    <w:rsid w:val="00CE3982"/>
    <w:rsid w:val="00CE3992"/>
    <w:rsid w:val="00CE3ACB"/>
    <w:rsid w:val="00CE3ADB"/>
    <w:rsid w:val="00CE3B88"/>
    <w:rsid w:val="00CE3C0E"/>
    <w:rsid w:val="00CE3CC7"/>
    <w:rsid w:val="00CE3DC5"/>
    <w:rsid w:val="00CE3DCD"/>
    <w:rsid w:val="00CE3E38"/>
    <w:rsid w:val="00CE3F14"/>
    <w:rsid w:val="00CE3FC9"/>
    <w:rsid w:val="00CE419B"/>
    <w:rsid w:val="00CE429C"/>
    <w:rsid w:val="00CE4435"/>
    <w:rsid w:val="00CE44B5"/>
    <w:rsid w:val="00CE44F1"/>
    <w:rsid w:val="00CE45B3"/>
    <w:rsid w:val="00CE4710"/>
    <w:rsid w:val="00CE4719"/>
    <w:rsid w:val="00CE471D"/>
    <w:rsid w:val="00CE4854"/>
    <w:rsid w:val="00CE4A6C"/>
    <w:rsid w:val="00CE4B86"/>
    <w:rsid w:val="00CE4BE1"/>
    <w:rsid w:val="00CE4E4F"/>
    <w:rsid w:val="00CE50F7"/>
    <w:rsid w:val="00CE5174"/>
    <w:rsid w:val="00CE5226"/>
    <w:rsid w:val="00CE5247"/>
    <w:rsid w:val="00CE5351"/>
    <w:rsid w:val="00CE54C4"/>
    <w:rsid w:val="00CE5502"/>
    <w:rsid w:val="00CE553F"/>
    <w:rsid w:val="00CE56F6"/>
    <w:rsid w:val="00CE5728"/>
    <w:rsid w:val="00CE585A"/>
    <w:rsid w:val="00CE5951"/>
    <w:rsid w:val="00CE5A92"/>
    <w:rsid w:val="00CE5A9C"/>
    <w:rsid w:val="00CE5AE9"/>
    <w:rsid w:val="00CE5BA0"/>
    <w:rsid w:val="00CE5C14"/>
    <w:rsid w:val="00CE5C31"/>
    <w:rsid w:val="00CE5CC3"/>
    <w:rsid w:val="00CE5D10"/>
    <w:rsid w:val="00CE5D8B"/>
    <w:rsid w:val="00CE5DF2"/>
    <w:rsid w:val="00CE5E73"/>
    <w:rsid w:val="00CE5F45"/>
    <w:rsid w:val="00CE5FD1"/>
    <w:rsid w:val="00CE6063"/>
    <w:rsid w:val="00CE60A7"/>
    <w:rsid w:val="00CE61DC"/>
    <w:rsid w:val="00CE6297"/>
    <w:rsid w:val="00CE6510"/>
    <w:rsid w:val="00CE65D3"/>
    <w:rsid w:val="00CE67B4"/>
    <w:rsid w:val="00CE68D5"/>
    <w:rsid w:val="00CE68DC"/>
    <w:rsid w:val="00CE6A1F"/>
    <w:rsid w:val="00CE6A29"/>
    <w:rsid w:val="00CE6A38"/>
    <w:rsid w:val="00CE6A4A"/>
    <w:rsid w:val="00CE6D5A"/>
    <w:rsid w:val="00CE6EAD"/>
    <w:rsid w:val="00CE7054"/>
    <w:rsid w:val="00CE7179"/>
    <w:rsid w:val="00CE7197"/>
    <w:rsid w:val="00CE71A5"/>
    <w:rsid w:val="00CE720C"/>
    <w:rsid w:val="00CE757B"/>
    <w:rsid w:val="00CE7593"/>
    <w:rsid w:val="00CE75B4"/>
    <w:rsid w:val="00CE7722"/>
    <w:rsid w:val="00CE772C"/>
    <w:rsid w:val="00CE77C5"/>
    <w:rsid w:val="00CE78D7"/>
    <w:rsid w:val="00CE79A1"/>
    <w:rsid w:val="00CE7A68"/>
    <w:rsid w:val="00CE7B07"/>
    <w:rsid w:val="00CE7D69"/>
    <w:rsid w:val="00CE7DD5"/>
    <w:rsid w:val="00CE7EF2"/>
    <w:rsid w:val="00CE7F43"/>
    <w:rsid w:val="00CE7FAC"/>
    <w:rsid w:val="00CEBBA3"/>
    <w:rsid w:val="00CF0148"/>
    <w:rsid w:val="00CF02D7"/>
    <w:rsid w:val="00CF037C"/>
    <w:rsid w:val="00CF043C"/>
    <w:rsid w:val="00CF04F5"/>
    <w:rsid w:val="00CF064B"/>
    <w:rsid w:val="00CF06CB"/>
    <w:rsid w:val="00CF084B"/>
    <w:rsid w:val="00CF0A0C"/>
    <w:rsid w:val="00CF0B2E"/>
    <w:rsid w:val="00CF0B40"/>
    <w:rsid w:val="00CF0C52"/>
    <w:rsid w:val="00CF0DE5"/>
    <w:rsid w:val="00CF0E11"/>
    <w:rsid w:val="00CF0E3E"/>
    <w:rsid w:val="00CF106A"/>
    <w:rsid w:val="00CF10C3"/>
    <w:rsid w:val="00CF1133"/>
    <w:rsid w:val="00CF1250"/>
    <w:rsid w:val="00CF1312"/>
    <w:rsid w:val="00CF1675"/>
    <w:rsid w:val="00CF1751"/>
    <w:rsid w:val="00CF17E3"/>
    <w:rsid w:val="00CF182B"/>
    <w:rsid w:val="00CF184B"/>
    <w:rsid w:val="00CF1871"/>
    <w:rsid w:val="00CF18E7"/>
    <w:rsid w:val="00CF1D44"/>
    <w:rsid w:val="00CF1F30"/>
    <w:rsid w:val="00CF1F52"/>
    <w:rsid w:val="00CF1F53"/>
    <w:rsid w:val="00CF1FF7"/>
    <w:rsid w:val="00CF224D"/>
    <w:rsid w:val="00CF231F"/>
    <w:rsid w:val="00CF23D0"/>
    <w:rsid w:val="00CF24D0"/>
    <w:rsid w:val="00CF2517"/>
    <w:rsid w:val="00CF2698"/>
    <w:rsid w:val="00CF279D"/>
    <w:rsid w:val="00CF27D8"/>
    <w:rsid w:val="00CF27F1"/>
    <w:rsid w:val="00CF2858"/>
    <w:rsid w:val="00CF28B5"/>
    <w:rsid w:val="00CF2953"/>
    <w:rsid w:val="00CF29BF"/>
    <w:rsid w:val="00CF2B59"/>
    <w:rsid w:val="00CF2F08"/>
    <w:rsid w:val="00CF3100"/>
    <w:rsid w:val="00CF31A1"/>
    <w:rsid w:val="00CF3377"/>
    <w:rsid w:val="00CF3587"/>
    <w:rsid w:val="00CF369A"/>
    <w:rsid w:val="00CF39E2"/>
    <w:rsid w:val="00CF3A9C"/>
    <w:rsid w:val="00CF3D6D"/>
    <w:rsid w:val="00CF4015"/>
    <w:rsid w:val="00CF41C4"/>
    <w:rsid w:val="00CF4489"/>
    <w:rsid w:val="00CF4614"/>
    <w:rsid w:val="00CF47CC"/>
    <w:rsid w:val="00CF47EF"/>
    <w:rsid w:val="00CF4866"/>
    <w:rsid w:val="00CF492A"/>
    <w:rsid w:val="00CF498B"/>
    <w:rsid w:val="00CF4B73"/>
    <w:rsid w:val="00CF4D7D"/>
    <w:rsid w:val="00CF4F5E"/>
    <w:rsid w:val="00CF500C"/>
    <w:rsid w:val="00CF50A1"/>
    <w:rsid w:val="00CF516E"/>
    <w:rsid w:val="00CF5203"/>
    <w:rsid w:val="00CF5400"/>
    <w:rsid w:val="00CF5494"/>
    <w:rsid w:val="00CF5557"/>
    <w:rsid w:val="00CF55A8"/>
    <w:rsid w:val="00CF569E"/>
    <w:rsid w:val="00CF5A96"/>
    <w:rsid w:val="00CF5B49"/>
    <w:rsid w:val="00CF5B4F"/>
    <w:rsid w:val="00CF5BFF"/>
    <w:rsid w:val="00CF5D15"/>
    <w:rsid w:val="00CF5E63"/>
    <w:rsid w:val="00CF5F7D"/>
    <w:rsid w:val="00CF6012"/>
    <w:rsid w:val="00CF6045"/>
    <w:rsid w:val="00CF604B"/>
    <w:rsid w:val="00CF60E1"/>
    <w:rsid w:val="00CF6132"/>
    <w:rsid w:val="00CF62FF"/>
    <w:rsid w:val="00CF64EB"/>
    <w:rsid w:val="00CF6609"/>
    <w:rsid w:val="00CF67A3"/>
    <w:rsid w:val="00CF67CA"/>
    <w:rsid w:val="00CF689C"/>
    <w:rsid w:val="00CF6926"/>
    <w:rsid w:val="00CF694C"/>
    <w:rsid w:val="00CF6A9B"/>
    <w:rsid w:val="00CF6B41"/>
    <w:rsid w:val="00CF6BD8"/>
    <w:rsid w:val="00CF6C2C"/>
    <w:rsid w:val="00CF6C62"/>
    <w:rsid w:val="00CF6CC0"/>
    <w:rsid w:val="00CF6D0A"/>
    <w:rsid w:val="00CF7210"/>
    <w:rsid w:val="00CF72CA"/>
    <w:rsid w:val="00CF72E7"/>
    <w:rsid w:val="00CF73D9"/>
    <w:rsid w:val="00CF73E9"/>
    <w:rsid w:val="00CF7436"/>
    <w:rsid w:val="00CF748A"/>
    <w:rsid w:val="00CF74C9"/>
    <w:rsid w:val="00CF7B0E"/>
    <w:rsid w:val="00CF7C46"/>
    <w:rsid w:val="00CF7C8B"/>
    <w:rsid w:val="00CF7D4D"/>
    <w:rsid w:val="00CF7DF2"/>
    <w:rsid w:val="00CF7EE6"/>
    <w:rsid w:val="00CF7F79"/>
    <w:rsid w:val="00D00362"/>
    <w:rsid w:val="00D0044F"/>
    <w:rsid w:val="00D004A0"/>
    <w:rsid w:val="00D00564"/>
    <w:rsid w:val="00D00714"/>
    <w:rsid w:val="00D00716"/>
    <w:rsid w:val="00D00B82"/>
    <w:rsid w:val="00D00BA0"/>
    <w:rsid w:val="00D00C1D"/>
    <w:rsid w:val="00D00D32"/>
    <w:rsid w:val="00D00F40"/>
    <w:rsid w:val="00D010FF"/>
    <w:rsid w:val="00D01172"/>
    <w:rsid w:val="00D01253"/>
    <w:rsid w:val="00D012A7"/>
    <w:rsid w:val="00D012F8"/>
    <w:rsid w:val="00D01321"/>
    <w:rsid w:val="00D013E8"/>
    <w:rsid w:val="00D013EB"/>
    <w:rsid w:val="00D01444"/>
    <w:rsid w:val="00D01533"/>
    <w:rsid w:val="00D016BB"/>
    <w:rsid w:val="00D016D7"/>
    <w:rsid w:val="00D01760"/>
    <w:rsid w:val="00D01A54"/>
    <w:rsid w:val="00D01C9C"/>
    <w:rsid w:val="00D01EBC"/>
    <w:rsid w:val="00D01F16"/>
    <w:rsid w:val="00D01F7D"/>
    <w:rsid w:val="00D01FC0"/>
    <w:rsid w:val="00D020C1"/>
    <w:rsid w:val="00D02103"/>
    <w:rsid w:val="00D024BF"/>
    <w:rsid w:val="00D027BD"/>
    <w:rsid w:val="00D027C6"/>
    <w:rsid w:val="00D02814"/>
    <w:rsid w:val="00D02816"/>
    <w:rsid w:val="00D02859"/>
    <w:rsid w:val="00D028EB"/>
    <w:rsid w:val="00D02922"/>
    <w:rsid w:val="00D02951"/>
    <w:rsid w:val="00D029DF"/>
    <w:rsid w:val="00D02A21"/>
    <w:rsid w:val="00D02D97"/>
    <w:rsid w:val="00D02E59"/>
    <w:rsid w:val="00D02E7C"/>
    <w:rsid w:val="00D02FE4"/>
    <w:rsid w:val="00D031A9"/>
    <w:rsid w:val="00D03245"/>
    <w:rsid w:val="00D03281"/>
    <w:rsid w:val="00D032AE"/>
    <w:rsid w:val="00D0335A"/>
    <w:rsid w:val="00D03450"/>
    <w:rsid w:val="00D034DD"/>
    <w:rsid w:val="00D0350F"/>
    <w:rsid w:val="00D03551"/>
    <w:rsid w:val="00D03944"/>
    <w:rsid w:val="00D0395F"/>
    <w:rsid w:val="00D03A56"/>
    <w:rsid w:val="00D03AD2"/>
    <w:rsid w:val="00D03DD7"/>
    <w:rsid w:val="00D03EE2"/>
    <w:rsid w:val="00D03F3E"/>
    <w:rsid w:val="00D04015"/>
    <w:rsid w:val="00D042D4"/>
    <w:rsid w:val="00D04413"/>
    <w:rsid w:val="00D0478C"/>
    <w:rsid w:val="00D047A4"/>
    <w:rsid w:val="00D047D5"/>
    <w:rsid w:val="00D0497A"/>
    <w:rsid w:val="00D049C9"/>
    <w:rsid w:val="00D04A41"/>
    <w:rsid w:val="00D04E25"/>
    <w:rsid w:val="00D0516E"/>
    <w:rsid w:val="00D05274"/>
    <w:rsid w:val="00D052B8"/>
    <w:rsid w:val="00D05331"/>
    <w:rsid w:val="00D05478"/>
    <w:rsid w:val="00D0548E"/>
    <w:rsid w:val="00D054A0"/>
    <w:rsid w:val="00D056C5"/>
    <w:rsid w:val="00D0578E"/>
    <w:rsid w:val="00D0584F"/>
    <w:rsid w:val="00D0595B"/>
    <w:rsid w:val="00D059B9"/>
    <w:rsid w:val="00D059F0"/>
    <w:rsid w:val="00D05A55"/>
    <w:rsid w:val="00D05BFD"/>
    <w:rsid w:val="00D05C43"/>
    <w:rsid w:val="00D05CB5"/>
    <w:rsid w:val="00D05D67"/>
    <w:rsid w:val="00D05E15"/>
    <w:rsid w:val="00D05E8C"/>
    <w:rsid w:val="00D05EE5"/>
    <w:rsid w:val="00D06011"/>
    <w:rsid w:val="00D06036"/>
    <w:rsid w:val="00D06038"/>
    <w:rsid w:val="00D06072"/>
    <w:rsid w:val="00D06163"/>
    <w:rsid w:val="00D062A1"/>
    <w:rsid w:val="00D062AD"/>
    <w:rsid w:val="00D0641E"/>
    <w:rsid w:val="00D0667F"/>
    <w:rsid w:val="00D066FE"/>
    <w:rsid w:val="00D067A1"/>
    <w:rsid w:val="00D0685F"/>
    <w:rsid w:val="00D068AB"/>
    <w:rsid w:val="00D069C8"/>
    <w:rsid w:val="00D069E5"/>
    <w:rsid w:val="00D06C6A"/>
    <w:rsid w:val="00D06DDA"/>
    <w:rsid w:val="00D06E93"/>
    <w:rsid w:val="00D06EA1"/>
    <w:rsid w:val="00D06F29"/>
    <w:rsid w:val="00D06F46"/>
    <w:rsid w:val="00D06FDB"/>
    <w:rsid w:val="00D06FFE"/>
    <w:rsid w:val="00D070CE"/>
    <w:rsid w:val="00D071A5"/>
    <w:rsid w:val="00D072D0"/>
    <w:rsid w:val="00D0731E"/>
    <w:rsid w:val="00D07363"/>
    <w:rsid w:val="00D07726"/>
    <w:rsid w:val="00D0772A"/>
    <w:rsid w:val="00D07920"/>
    <w:rsid w:val="00D079C0"/>
    <w:rsid w:val="00D07B6D"/>
    <w:rsid w:val="00D07C28"/>
    <w:rsid w:val="00D07C50"/>
    <w:rsid w:val="00D07E16"/>
    <w:rsid w:val="00D07F62"/>
    <w:rsid w:val="00D07FC2"/>
    <w:rsid w:val="00D100A9"/>
    <w:rsid w:val="00D100E5"/>
    <w:rsid w:val="00D10245"/>
    <w:rsid w:val="00D1025E"/>
    <w:rsid w:val="00D10335"/>
    <w:rsid w:val="00D103D5"/>
    <w:rsid w:val="00D1077D"/>
    <w:rsid w:val="00D108A4"/>
    <w:rsid w:val="00D10AE0"/>
    <w:rsid w:val="00D10D7A"/>
    <w:rsid w:val="00D10DF3"/>
    <w:rsid w:val="00D10E44"/>
    <w:rsid w:val="00D10F6C"/>
    <w:rsid w:val="00D1112F"/>
    <w:rsid w:val="00D1118C"/>
    <w:rsid w:val="00D11285"/>
    <w:rsid w:val="00D114D2"/>
    <w:rsid w:val="00D11574"/>
    <w:rsid w:val="00D115A9"/>
    <w:rsid w:val="00D115B4"/>
    <w:rsid w:val="00D11603"/>
    <w:rsid w:val="00D1166E"/>
    <w:rsid w:val="00D11754"/>
    <w:rsid w:val="00D117AE"/>
    <w:rsid w:val="00D1187F"/>
    <w:rsid w:val="00D11A65"/>
    <w:rsid w:val="00D11B25"/>
    <w:rsid w:val="00D11CEC"/>
    <w:rsid w:val="00D11D5B"/>
    <w:rsid w:val="00D11D6A"/>
    <w:rsid w:val="00D11DB6"/>
    <w:rsid w:val="00D11EF8"/>
    <w:rsid w:val="00D11F92"/>
    <w:rsid w:val="00D11FB7"/>
    <w:rsid w:val="00D120D7"/>
    <w:rsid w:val="00D121D6"/>
    <w:rsid w:val="00D1230C"/>
    <w:rsid w:val="00D12449"/>
    <w:rsid w:val="00D12626"/>
    <w:rsid w:val="00D126AD"/>
    <w:rsid w:val="00D12725"/>
    <w:rsid w:val="00D127C0"/>
    <w:rsid w:val="00D127D2"/>
    <w:rsid w:val="00D1284F"/>
    <w:rsid w:val="00D128CA"/>
    <w:rsid w:val="00D12AF8"/>
    <w:rsid w:val="00D12BCC"/>
    <w:rsid w:val="00D12C54"/>
    <w:rsid w:val="00D12DD0"/>
    <w:rsid w:val="00D12E05"/>
    <w:rsid w:val="00D12F28"/>
    <w:rsid w:val="00D13098"/>
    <w:rsid w:val="00D13446"/>
    <w:rsid w:val="00D1357D"/>
    <w:rsid w:val="00D1367C"/>
    <w:rsid w:val="00D136E3"/>
    <w:rsid w:val="00D13858"/>
    <w:rsid w:val="00D138D8"/>
    <w:rsid w:val="00D13980"/>
    <w:rsid w:val="00D1398A"/>
    <w:rsid w:val="00D13C25"/>
    <w:rsid w:val="00D13CFA"/>
    <w:rsid w:val="00D13ED9"/>
    <w:rsid w:val="00D13F20"/>
    <w:rsid w:val="00D13FA9"/>
    <w:rsid w:val="00D140A6"/>
    <w:rsid w:val="00D14281"/>
    <w:rsid w:val="00D142BB"/>
    <w:rsid w:val="00D143DA"/>
    <w:rsid w:val="00D1446F"/>
    <w:rsid w:val="00D144C2"/>
    <w:rsid w:val="00D14632"/>
    <w:rsid w:val="00D14693"/>
    <w:rsid w:val="00D14886"/>
    <w:rsid w:val="00D148FA"/>
    <w:rsid w:val="00D148FD"/>
    <w:rsid w:val="00D14B91"/>
    <w:rsid w:val="00D14DCB"/>
    <w:rsid w:val="00D14F66"/>
    <w:rsid w:val="00D15222"/>
    <w:rsid w:val="00D15250"/>
    <w:rsid w:val="00D1527F"/>
    <w:rsid w:val="00D152DA"/>
    <w:rsid w:val="00D152F9"/>
    <w:rsid w:val="00D1537A"/>
    <w:rsid w:val="00D153A4"/>
    <w:rsid w:val="00D153C9"/>
    <w:rsid w:val="00D1578B"/>
    <w:rsid w:val="00D1595E"/>
    <w:rsid w:val="00D15A50"/>
    <w:rsid w:val="00D15A52"/>
    <w:rsid w:val="00D15A70"/>
    <w:rsid w:val="00D15F36"/>
    <w:rsid w:val="00D15F47"/>
    <w:rsid w:val="00D15F61"/>
    <w:rsid w:val="00D15F9C"/>
    <w:rsid w:val="00D16032"/>
    <w:rsid w:val="00D160D7"/>
    <w:rsid w:val="00D1617A"/>
    <w:rsid w:val="00D16227"/>
    <w:rsid w:val="00D16581"/>
    <w:rsid w:val="00D16696"/>
    <w:rsid w:val="00D1672B"/>
    <w:rsid w:val="00D16746"/>
    <w:rsid w:val="00D167C2"/>
    <w:rsid w:val="00D16BDD"/>
    <w:rsid w:val="00D16C14"/>
    <w:rsid w:val="00D16DFB"/>
    <w:rsid w:val="00D16F9C"/>
    <w:rsid w:val="00D16FEA"/>
    <w:rsid w:val="00D1738E"/>
    <w:rsid w:val="00D17440"/>
    <w:rsid w:val="00D175D9"/>
    <w:rsid w:val="00D17656"/>
    <w:rsid w:val="00D177D8"/>
    <w:rsid w:val="00D17AD1"/>
    <w:rsid w:val="00D17AEB"/>
    <w:rsid w:val="00D17B71"/>
    <w:rsid w:val="00D17BC0"/>
    <w:rsid w:val="00D17BD2"/>
    <w:rsid w:val="00D17D91"/>
    <w:rsid w:val="00D17DB7"/>
    <w:rsid w:val="00D17E69"/>
    <w:rsid w:val="00D17EB7"/>
    <w:rsid w:val="00D17F6B"/>
    <w:rsid w:val="00D2002B"/>
    <w:rsid w:val="00D200AF"/>
    <w:rsid w:val="00D20177"/>
    <w:rsid w:val="00D20390"/>
    <w:rsid w:val="00D203A3"/>
    <w:rsid w:val="00D2051C"/>
    <w:rsid w:val="00D206D2"/>
    <w:rsid w:val="00D2074E"/>
    <w:rsid w:val="00D207E4"/>
    <w:rsid w:val="00D20858"/>
    <w:rsid w:val="00D20A8C"/>
    <w:rsid w:val="00D20B5E"/>
    <w:rsid w:val="00D20CA9"/>
    <w:rsid w:val="00D20D72"/>
    <w:rsid w:val="00D210C7"/>
    <w:rsid w:val="00D211B5"/>
    <w:rsid w:val="00D213CB"/>
    <w:rsid w:val="00D2141E"/>
    <w:rsid w:val="00D214A7"/>
    <w:rsid w:val="00D21596"/>
    <w:rsid w:val="00D21650"/>
    <w:rsid w:val="00D2175F"/>
    <w:rsid w:val="00D21766"/>
    <w:rsid w:val="00D21790"/>
    <w:rsid w:val="00D217AA"/>
    <w:rsid w:val="00D21897"/>
    <w:rsid w:val="00D2195C"/>
    <w:rsid w:val="00D21C90"/>
    <w:rsid w:val="00D21D9C"/>
    <w:rsid w:val="00D21E3D"/>
    <w:rsid w:val="00D21EF3"/>
    <w:rsid w:val="00D21F1D"/>
    <w:rsid w:val="00D22050"/>
    <w:rsid w:val="00D2239D"/>
    <w:rsid w:val="00D22485"/>
    <w:rsid w:val="00D224AC"/>
    <w:rsid w:val="00D229BD"/>
    <w:rsid w:val="00D22A0C"/>
    <w:rsid w:val="00D22A98"/>
    <w:rsid w:val="00D22AC2"/>
    <w:rsid w:val="00D22CA2"/>
    <w:rsid w:val="00D22CE0"/>
    <w:rsid w:val="00D22CEF"/>
    <w:rsid w:val="00D22D2E"/>
    <w:rsid w:val="00D22D84"/>
    <w:rsid w:val="00D22DA1"/>
    <w:rsid w:val="00D22EC6"/>
    <w:rsid w:val="00D23203"/>
    <w:rsid w:val="00D2321E"/>
    <w:rsid w:val="00D23220"/>
    <w:rsid w:val="00D2324A"/>
    <w:rsid w:val="00D23346"/>
    <w:rsid w:val="00D23489"/>
    <w:rsid w:val="00D23527"/>
    <w:rsid w:val="00D236AE"/>
    <w:rsid w:val="00D2375D"/>
    <w:rsid w:val="00D2385B"/>
    <w:rsid w:val="00D23AFC"/>
    <w:rsid w:val="00D23D1C"/>
    <w:rsid w:val="00D2403C"/>
    <w:rsid w:val="00D2411B"/>
    <w:rsid w:val="00D241C2"/>
    <w:rsid w:val="00D241F3"/>
    <w:rsid w:val="00D2422D"/>
    <w:rsid w:val="00D24354"/>
    <w:rsid w:val="00D243F9"/>
    <w:rsid w:val="00D2445B"/>
    <w:rsid w:val="00D244A2"/>
    <w:rsid w:val="00D244E9"/>
    <w:rsid w:val="00D2458C"/>
    <w:rsid w:val="00D245B2"/>
    <w:rsid w:val="00D245E1"/>
    <w:rsid w:val="00D24611"/>
    <w:rsid w:val="00D246F5"/>
    <w:rsid w:val="00D24869"/>
    <w:rsid w:val="00D24A08"/>
    <w:rsid w:val="00D24A8D"/>
    <w:rsid w:val="00D24D20"/>
    <w:rsid w:val="00D24E27"/>
    <w:rsid w:val="00D24EC5"/>
    <w:rsid w:val="00D24EFC"/>
    <w:rsid w:val="00D24F09"/>
    <w:rsid w:val="00D24FD6"/>
    <w:rsid w:val="00D251D7"/>
    <w:rsid w:val="00D251FA"/>
    <w:rsid w:val="00D2536E"/>
    <w:rsid w:val="00D257CA"/>
    <w:rsid w:val="00D2586A"/>
    <w:rsid w:val="00D25A40"/>
    <w:rsid w:val="00D25BAB"/>
    <w:rsid w:val="00D25C3D"/>
    <w:rsid w:val="00D25D2E"/>
    <w:rsid w:val="00D25D50"/>
    <w:rsid w:val="00D25F01"/>
    <w:rsid w:val="00D25F25"/>
    <w:rsid w:val="00D25F2B"/>
    <w:rsid w:val="00D26097"/>
    <w:rsid w:val="00D2617E"/>
    <w:rsid w:val="00D261AE"/>
    <w:rsid w:val="00D26320"/>
    <w:rsid w:val="00D263B7"/>
    <w:rsid w:val="00D2657E"/>
    <w:rsid w:val="00D26680"/>
    <w:rsid w:val="00D26698"/>
    <w:rsid w:val="00D266CF"/>
    <w:rsid w:val="00D26701"/>
    <w:rsid w:val="00D267D5"/>
    <w:rsid w:val="00D2696F"/>
    <w:rsid w:val="00D26A5C"/>
    <w:rsid w:val="00D26BD2"/>
    <w:rsid w:val="00D26C04"/>
    <w:rsid w:val="00D26C1C"/>
    <w:rsid w:val="00D26E5C"/>
    <w:rsid w:val="00D26F46"/>
    <w:rsid w:val="00D275BA"/>
    <w:rsid w:val="00D27602"/>
    <w:rsid w:val="00D2791F"/>
    <w:rsid w:val="00D27A1E"/>
    <w:rsid w:val="00D27A61"/>
    <w:rsid w:val="00D27B19"/>
    <w:rsid w:val="00D27C85"/>
    <w:rsid w:val="00D300C2"/>
    <w:rsid w:val="00D3019F"/>
    <w:rsid w:val="00D302B0"/>
    <w:rsid w:val="00D30359"/>
    <w:rsid w:val="00D30439"/>
    <w:rsid w:val="00D304C4"/>
    <w:rsid w:val="00D305D0"/>
    <w:rsid w:val="00D3061A"/>
    <w:rsid w:val="00D30742"/>
    <w:rsid w:val="00D307B0"/>
    <w:rsid w:val="00D3087C"/>
    <w:rsid w:val="00D3090A"/>
    <w:rsid w:val="00D30AD3"/>
    <w:rsid w:val="00D30B02"/>
    <w:rsid w:val="00D30B38"/>
    <w:rsid w:val="00D30B61"/>
    <w:rsid w:val="00D30E0D"/>
    <w:rsid w:val="00D31087"/>
    <w:rsid w:val="00D31104"/>
    <w:rsid w:val="00D31154"/>
    <w:rsid w:val="00D311F8"/>
    <w:rsid w:val="00D31224"/>
    <w:rsid w:val="00D31237"/>
    <w:rsid w:val="00D3128F"/>
    <w:rsid w:val="00D312C9"/>
    <w:rsid w:val="00D3178D"/>
    <w:rsid w:val="00D317FD"/>
    <w:rsid w:val="00D31816"/>
    <w:rsid w:val="00D3192D"/>
    <w:rsid w:val="00D319B7"/>
    <w:rsid w:val="00D31ADF"/>
    <w:rsid w:val="00D31B4F"/>
    <w:rsid w:val="00D31C43"/>
    <w:rsid w:val="00D31CA5"/>
    <w:rsid w:val="00D31D81"/>
    <w:rsid w:val="00D31E35"/>
    <w:rsid w:val="00D321EA"/>
    <w:rsid w:val="00D32430"/>
    <w:rsid w:val="00D32467"/>
    <w:rsid w:val="00D326F7"/>
    <w:rsid w:val="00D327B6"/>
    <w:rsid w:val="00D32824"/>
    <w:rsid w:val="00D328F8"/>
    <w:rsid w:val="00D32CED"/>
    <w:rsid w:val="00D32DC6"/>
    <w:rsid w:val="00D32E05"/>
    <w:rsid w:val="00D32F62"/>
    <w:rsid w:val="00D32FFA"/>
    <w:rsid w:val="00D33081"/>
    <w:rsid w:val="00D331CB"/>
    <w:rsid w:val="00D3330B"/>
    <w:rsid w:val="00D33345"/>
    <w:rsid w:val="00D33386"/>
    <w:rsid w:val="00D33430"/>
    <w:rsid w:val="00D3350E"/>
    <w:rsid w:val="00D335C1"/>
    <w:rsid w:val="00D33786"/>
    <w:rsid w:val="00D339E4"/>
    <w:rsid w:val="00D339ED"/>
    <w:rsid w:val="00D33A27"/>
    <w:rsid w:val="00D33D95"/>
    <w:rsid w:val="00D34000"/>
    <w:rsid w:val="00D34034"/>
    <w:rsid w:val="00D3404C"/>
    <w:rsid w:val="00D342DE"/>
    <w:rsid w:val="00D34440"/>
    <w:rsid w:val="00D344FD"/>
    <w:rsid w:val="00D345F0"/>
    <w:rsid w:val="00D34654"/>
    <w:rsid w:val="00D34763"/>
    <w:rsid w:val="00D347E2"/>
    <w:rsid w:val="00D34868"/>
    <w:rsid w:val="00D3487D"/>
    <w:rsid w:val="00D3491F"/>
    <w:rsid w:val="00D3494B"/>
    <w:rsid w:val="00D34B01"/>
    <w:rsid w:val="00D34CB5"/>
    <w:rsid w:val="00D34DB3"/>
    <w:rsid w:val="00D34DC8"/>
    <w:rsid w:val="00D34DCE"/>
    <w:rsid w:val="00D34DD3"/>
    <w:rsid w:val="00D34DF3"/>
    <w:rsid w:val="00D34E2E"/>
    <w:rsid w:val="00D34FB5"/>
    <w:rsid w:val="00D3502C"/>
    <w:rsid w:val="00D3502E"/>
    <w:rsid w:val="00D35095"/>
    <w:rsid w:val="00D350B5"/>
    <w:rsid w:val="00D3511C"/>
    <w:rsid w:val="00D35228"/>
    <w:rsid w:val="00D353E5"/>
    <w:rsid w:val="00D35439"/>
    <w:rsid w:val="00D354C6"/>
    <w:rsid w:val="00D357B2"/>
    <w:rsid w:val="00D357F3"/>
    <w:rsid w:val="00D35805"/>
    <w:rsid w:val="00D359D2"/>
    <w:rsid w:val="00D35A6B"/>
    <w:rsid w:val="00D35ABB"/>
    <w:rsid w:val="00D35B3E"/>
    <w:rsid w:val="00D35BFA"/>
    <w:rsid w:val="00D35DBE"/>
    <w:rsid w:val="00D35E4A"/>
    <w:rsid w:val="00D36075"/>
    <w:rsid w:val="00D3607C"/>
    <w:rsid w:val="00D36085"/>
    <w:rsid w:val="00D360C8"/>
    <w:rsid w:val="00D36121"/>
    <w:rsid w:val="00D3615F"/>
    <w:rsid w:val="00D362F4"/>
    <w:rsid w:val="00D3672A"/>
    <w:rsid w:val="00D36764"/>
    <w:rsid w:val="00D367F4"/>
    <w:rsid w:val="00D3680D"/>
    <w:rsid w:val="00D36992"/>
    <w:rsid w:val="00D369F8"/>
    <w:rsid w:val="00D36A98"/>
    <w:rsid w:val="00D36CE0"/>
    <w:rsid w:val="00D36EFE"/>
    <w:rsid w:val="00D36F7B"/>
    <w:rsid w:val="00D36FC0"/>
    <w:rsid w:val="00D372BD"/>
    <w:rsid w:val="00D3738C"/>
    <w:rsid w:val="00D37435"/>
    <w:rsid w:val="00D3761E"/>
    <w:rsid w:val="00D376D1"/>
    <w:rsid w:val="00D37854"/>
    <w:rsid w:val="00D37966"/>
    <w:rsid w:val="00D37A08"/>
    <w:rsid w:val="00D37A28"/>
    <w:rsid w:val="00D37AF6"/>
    <w:rsid w:val="00D37AFC"/>
    <w:rsid w:val="00D37B26"/>
    <w:rsid w:val="00D37BFB"/>
    <w:rsid w:val="00D37CAF"/>
    <w:rsid w:val="00D37CC6"/>
    <w:rsid w:val="00D37D47"/>
    <w:rsid w:val="00D37D70"/>
    <w:rsid w:val="00D400E0"/>
    <w:rsid w:val="00D402E3"/>
    <w:rsid w:val="00D403C5"/>
    <w:rsid w:val="00D40409"/>
    <w:rsid w:val="00D404AC"/>
    <w:rsid w:val="00D404F4"/>
    <w:rsid w:val="00D4057E"/>
    <w:rsid w:val="00D40664"/>
    <w:rsid w:val="00D40739"/>
    <w:rsid w:val="00D4077B"/>
    <w:rsid w:val="00D40787"/>
    <w:rsid w:val="00D40844"/>
    <w:rsid w:val="00D408A6"/>
    <w:rsid w:val="00D4094E"/>
    <w:rsid w:val="00D40AF8"/>
    <w:rsid w:val="00D40B62"/>
    <w:rsid w:val="00D40CFB"/>
    <w:rsid w:val="00D40F4B"/>
    <w:rsid w:val="00D40FDD"/>
    <w:rsid w:val="00D40FF8"/>
    <w:rsid w:val="00D4106C"/>
    <w:rsid w:val="00D41077"/>
    <w:rsid w:val="00D410C6"/>
    <w:rsid w:val="00D410F7"/>
    <w:rsid w:val="00D4155A"/>
    <w:rsid w:val="00D4155D"/>
    <w:rsid w:val="00D415C9"/>
    <w:rsid w:val="00D416B3"/>
    <w:rsid w:val="00D41793"/>
    <w:rsid w:val="00D4180F"/>
    <w:rsid w:val="00D41849"/>
    <w:rsid w:val="00D41858"/>
    <w:rsid w:val="00D41859"/>
    <w:rsid w:val="00D4186D"/>
    <w:rsid w:val="00D418EF"/>
    <w:rsid w:val="00D41941"/>
    <w:rsid w:val="00D41A05"/>
    <w:rsid w:val="00D41C85"/>
    <w:rsid w:val="00D41CB5"/>
    <w:rsid w:val="00D41D49"/>
    <w:rsid w:val="00D41DEA"/>
    <w:rsid w:val="00D41F44"/>
    <w:rsid w:val="00D4200D"/>
    <w:rsid w:val="00D4202D"/>
    <w:rsid w:val="00D4207A"/>
    <w:rsid w:val="00D42211"/>
    <w:rsid w:val="00D42460"/>
    <w:rsid w:val="00D424AE"/>
    <w:rsid w:val="00D426B9"/>
    <w:rsid w:val="00D426F3"/>
    <w:rsid w:val="00D42A54"/>
    <w:rsid w:val="00D42B6C"/>
    <w:rsid w:val="00D42B76"/>
    <w:rsid w:val="00D42CF8"/>
    <w:rsid w:val="00D42E0A"/>
    <w:rsid w:val="00D43035"/>
    <w:rsid w:val="00D43145"/>
    <w:rsid w:val="00D431DF"/>
    <w:rsid w:val="00D432C4"/>
    <w:rsid w:val="00D4348E"/>
    <w:rsid w:val="00D435A8"/>
    <w:rsid w:val="00D43808"/>
    <w:rsid w:val="00D4381D"/>
    <w:rsid w:val="00D43892"/>
    <w:rsid w:val="00D438A8"/>
    <w:rsid w:val="00D439C3"/>
    <w:rsid w:val="00D439DD"/>
    <w:rsid w:val="00D43A35"/>
    <w:rsid w:val="00D43A3F"/>
    <w:rsid w:val="00D43AA5"/>
    <w:rsid w:val="00D43ACF"/>
    <w:rsid w:val="00D43BCD"/>
    <w:rsid w:val="00D43DA3"/>
    <w:rsid w:val="00D43DFB"/>
    <w:rsid w:val="00D43EEC"/>
    <w:rsid w:val="00D43F75"/>
    <w:rsid w:val="00D44060"/>
    <w:rsid w:val="00D44290"/>
    <w:rsid w:val="00D4434E"/>
    <w:rsid w:val="00D44408"/>
    <w:rsid w:val="00D444A2"/>
    <w:rsid w:val="00D444A4"/>
    <w:rsid w:val="00D447A1"/>
    <w:rsid w:val="00D448D7"/>
    <w:rsid w:val="00D44983"/>
    <w:rsid w:val="00D44A2A"/>
    <w:rsid w:val="00D44ABE"/>
    <w:rsid w:val="00D44B29"/>
    <w:rsid w:val="00D44B4A"/>
    <w:rsid w:val="00D44B4F"/>
    <w:rsid w:val="00D44DEF"/>
    <w:rsid w:val="00D44ECB"/>
    <w:rsid w:val="00D44F55"/>
    <w:rsid w:val="00D4508A"/>
    <w:rsid w:val="00D450C0"/>
    <w:rsid w:val="00D451E0"/>
    <w:rsid w:val="00D4520E"/>
    <w:rsid w:val="00D4553F"/>
    <w:rsid w:val="00D4567A"/>
    <w:rsid w:val="00D456EA"/>
    <w:rsid w:val="00D45785"/>
    <w:rsid w:val="00D45991"/>
    <w:rsid w:val="00D45CF1"/>
    <w:rsid w:val="00D45EC8"/>
    <w:rsid w:val="00D45F53"/>
    <w:rsid w:val="00D46015"/>
    <w:rsid w:val="00D46078"/>
    <w:rsid w:val="00D46399"/>
    <w:rsid w:val="00D463D0"/>
    <w:rsid w:val="00D463D1"/>
    <w:rsid w:val="00D463F4"/>
    <w:rsid w:val="00D46664"/>
    <w:rsid w:val="00D46751"/>
    <w:rsid w:val="00D46758"/>
    <w:rsid w:val="00D46818"/>
    <w:rsid w:val="00D4692B"/>
    <w:rsid w:val="00D46AC5"/>
    <w:rsid w:val="00D46BC8"/>
    <w:rsid w:val="00D46CD8"/>
    <w:rsid w:val="00D46CEF"/>
    <w:rsid w:val="00D46D56"/>
    <w:rsid w:val="00D46DCC"/>
    <w:rsid w:val="00D46F5C"/>
    <w:rsid w:val="00D46FC6"/>
    <w:rsid w:val="00D4705A"/>
    <w:rsid w:val="00D47066"/>
    <w:rsid w:val="00D47079"/>
    <w:rsid w:val="00D47199"/>
    <w:rsid w:val="00D47261"/>
    <w:rsid w:val="00D474E7"/>
    <w:rsid w:val="00D47616"/>
    <w:rsid w:val="00D4775B"/>
    <w:rsid w:val="00D4781D"/>
    <w:rsid w:val="00D47850"/>
    <w:rsid w:val="00D4788E"/>
    <w:rsid w:val="00D4790A"/>
    <w:rsid w:val="00D47975"/>
    <w:rsid w:val="00D479D5"/>
    <w:rsid w:val="00D47A46"/>
    <w:rsid w:val="00D47A99"/>
    <w:rsid w:val="00D47AE8"/>
    <w:rsid w:val="00D47BCF"/>
    <w:rsid w:val="00D47C66"/>
    <w:rsid w:val="00D47D88"/>
    <w:rsid w:val="00D47EC2"/>
    <w:rsid w:val="00D47F50"/>
    <w:rsid w:val="00D50018"/>
    <w:rsid w:val="00D500FD"/>
    <w:rsid w:val="00D501C3"/>
    <w:rsid w:val="00D50210"/>
    <w:rsid w:val="00D50405"/>
    <w:rsid w:val="00D50459"/>
    <w:rsid w:val="00D50591"/>
    <w:rsid w:val="00D5063E"/>
    <w:rsid w:val="00D507D2"/>
    <w:rsid w:val="00D507E2"/>
    <w:rsid w:val="00D50940"/>
    <w:rsid w:val="00D50A64"/>
    <w:rsid w:val="00D50B5F"/>
    <w:rsid w:val="00D50BAF"/>
    <w:rsid w:val="00D50DFE"/>
    <w:rsid w:val="00D50EBA"/>
    <w:rsid w:val="00D51272"/>
    <w:rsid w:val="00D512D2"/>
    <w:rsid w:val="00D515FB"/>
    <w:rsid w:val="00D5161B"/>
    <w:rsid w:val="00D51845"/>
    <w:rsid w:val="00D5184F"/>
    <w:rsid w:val="00D51856"/>
    <w:rsid w:val="00D518D9"/>
    <w:rsid w:val="00D51A4E"/>
    <w:rsid w:val="00D51ABF"/>
    <w:rsid w:val="00D51AE6"/>
    <w:rsid w:val="00D51B2A"/>
    <w:rsid w:val="00D51B3D"/>
    <w:rsid w:val="00D51B9B"/>
    <w:rsid w:val="00D51BAA"/>
    <w:rsid w:val="00D51D08"/>
    <w:rsid w:val="00D51E56"/>
    <w:rsid w:val="00D51EAF"/>
    <w:rsid w:val="00D51FB8"/>
    <w:rsid w:val="00D52021"/>
    <w:rsid w:val="00D5202D"/>
    <w:rsid w:val="00D520F0"/>
    <w:rsid w:val="00D52204"/>
    <w:rsid w:val="00D52396"/>
    <w:rsid w:val="00D523D2"/>
    <w:rsid w:val="00D52403"/>
    <w:rsid w:val="00D52419"/>
    <w:rsid w:val="00D52621"/>
    <w:rsid w:val="00D52817"/>
    <w:rsid w:val="00D528C4"/>
    <w:rsid w:val="00D52AF7"/>
    <w:rsid w:val="00D52C66"/>
    <w:rsid w:val="00D52CCC"/>
    <w:rsid w:val="00D52CE1"/>
    <w:rsid w:val="00D52DA7"/>
    <w:rsid w:val="00D52E07"/>
    <w:rsid w:val="00D52E8D"/>
    <w:rsid w:val="00D52EC6"/>
    <w:rsid w:val="00D52FA2"/>
    <w:rsid w:val="00D52FD0"/>
    <w:rsid w:val="00D52FE5"/>
    <w:rsid w:val="00D53149"/>
    <w:rsid w:val="00D53264"/>
    <w:rsid w:val="00D5333B"/>
    <w:rsid w:val="00D53388"/>
    <w:rsid w:val="00D533B1"/>
    <w:rsid w:val="00D534B3"/>
    <w:rsid w:val="00D534CC"/>
    <w:rsid w:val="00D53511"/>
    <w:rsid w:val="00D5352F"/>
    <w:rsid w:val="00D5374E"/>
    <w:rsid w:val="00D5380E"/>
    <w:rsid w:val="00D53833"/>
    <w:rsid w:val="00D538FF"/>
    <w:rsid w:val="00D53A65"/>
    <w:rsid w:val="00D53A7A"/>
    <w:rsid w:val="00D53AAD"/>
    <w:rsid w:val="00D53AE9"/>
    <w:rsid w:val="00D53BB3"/>
    <w:rsid w:val="00D53C1E"/>
    <w:rsid w:val="00D53C97"/>
    <w:rsid w:val="00D5401D"/>
    <w:rsid w:val="00D54092"/>
    <w:rsid w:val="00D54267"/>
    <w:rsid w:val="00D54269"/>
    <w:rsid w:val="00D54925"/>
    <w:rsid w:val="00D54952"/>
    <w:rsid w:val="00D54953"/>
    <w:rsid w:val="00D54A7D"/>
    <w:rsid w:val="00D54B70"/>
    <w:rsid w:val="00D54E0D"/>
    <w:rsid w:val="00D54F1A"/>
    <w:rsid w:val="00D5507B"/>
    <w:rsid w:val="00D5510C"/>
    <w:rsid w:val="00D55404"/>
    <w:rsid w:val="00D555C4"/>
    <w:rsid w:val="00D5576D"/>
    <w:rsid w:val="00D5587F"/>
    <w:rsid w:val="00D558D4"/>
    <w:rsid w:val="00D55A6D"/>
    <w:rsid w:val="00D55A89"/>
    <w:rsid w:val="00D55BAA"/>
    <w:rsid w:val="00D55F55"/>
    <w:rsid w:val="00D55F6F"/>
    <w:rsid w:val="00D56049"/>
    <w:rsid w:val="00D5607A"/>
    <w:rsid w:val="00D56145"/>
    <w:rsid w:val="00D56215"/>
    <w:rsid w:val="00D5642C"/>
    <w:rsid w:val="00D5655F"/>
    <w:rsid w:val="00D565A1"/>
    <w:rsid w:val="00D56618"/>
    <w:rsid w:val="00D56883"/>
    <w:rsid w:val="00D56A88"/>
    <w:rsid w:val="00D56B2C"/>
    <w:rsid w:val="00D56B50"/>
    <w:rsid w:val="00D56B97"/>
    <w:rsid w:val="00D56D18"/>
    <w:rsid w:val="00D570CD"/>
    <w:rsid w:val="00D5711B"/>
    <w:rsid w:val="00D57135"/>
    <w:rsid w:val="00D571FE"/>
    <w:rsid w:val="00D5720E"/>
    <w:rsid w:val="00D572FD"/>
    <w:rsid w:val="00D573F9"/>
    <w:rsid w:val="00D5765A"/>
    <w:rsid w:val="00D576A9"/>
    <w:rsid w:val="00D576D4"/>
    <w:rsid w:val="00D57748"/>
    <w:rsid w:val="00D577DA"/>
    <w:rsid w:val="00D5785C"/>
    <w:rsid w:val="00D57874"/>
    <w:rsid w:val="00D57A8A"/>
    <w:rsid w:val="00D57ABF"/>
    <w:rsid w:val="00D57BBB"/>
    <w:rsid w:val="00D57D1B"/>
    <w:rsid w:val="00D57DEF"/>
    <w:rsid w:val="00D600C0"/>
    <w:rsid w:val="00D60179"/>
    <w:rsid w:val="00D6021D"/>
    <w:rsid w:val="00D6025F"/>
    <w:rsid w:val="00D6034A"/>
    <w:rsid w:val="00D603C8"/>
    <w:rsid w:val="00D60408"/>
    <w:rsid w:val="00D6040E"/>
    <w:rsid w:val="00D60557"/>
    <w:rsid w:val="00D60763"/>
    <w:rsid w:val="00D60925"/>
    <w:rsid w:val="00D60926"/>
    <w:rsid w:val="00D60A66"/>
    <w:rsid w:val="00D60ABF"/>
    <w:rsid w:val="00D60BBF"/>
    <w:rsid w:val="00D60C59"/>
    <w:rsid w:val="00D60D0A"/>
    <w:rsid w:val="00D60DA3"/>
    <w:rsid w:val="00D60DEB"/>
    <w:rsid w:val="00D60E00"/>
    <w:rsid w:val="00D60E49"/>
    <w:rsid w:val="00D60ED6"/>
    <w:rsid w:val="00D610AF"/>
    <w:rsid w:val="00D6115C"/>
    <w:rsid w:val="00D6117E"/>
    <w:rsid w:val="00D611C5"/>
    <w:rsid w:val="00D61441"/>
    <w:rsid w:val="00D6147B"/>
    <w:rsid w:val="00D614D9"/>
    <w:rsid w:val="00D619BF"/>
    <w:rsid w:val="00D619DF"/>
    <w:rsid w:val="00D61A1D"/>
    <w:rsid w:val="00D61A63"/>
    <w:rsid w:val="00D61B47"/>
    <w:rsid w:val="00D61CE0"/>
    <w:rsid w:val="00D61E88"/>
    <w:rsid w:val="00D62033"/>
    <w:rsid w:val="00D62389"/>
    <w:rsid w:val="00D623CC"/>
    <w:rsid w:val="00D6241D"/>
    <w:rsid w:val="00D6258C"/>
    <w:rsid w:val="00D6265F"/>
    <w:rsid w:val="00D62788"/>
    <w:rsid w:val="00D627B9"/>
    <w:rsid w:val="00D628A1"/>
    <w:rsid w:val="00D62A76"/>
    <w:rsid w:val="00D62B80"/>
    <w:rsid w:val="00D62B8F"/>
    <w:rsid w:val="00D62C50"/>
    <w:rsid w:val="00D62CA8"/>
    <w:rsid w:val="00D62F47"/>
    <w:rsid w:val="00D62FD9"/>
    <w:rsid w:val="00D63156"/>
    <w:rsid w:val="00D6334C"/>
    <w:rsid w:val="00D633E9"/>
    <w:rsid w:val="00D634B9"/>
    <w:rsid w:val="00D63574"/>
    <w:rsid w:val="00D636E0"/>
    <w:rsid w:val="00D63826"/>
    <w:rsid w:val="00D6383F"/>
    <w:rsid w:val="00D63911"/>
    <w:rsid w:val="00D63B5E"/>
    <w:rsid w:val="00D63C96"/>
    <w:rsid w:val="00D63CA0"/>
    <w:rsid w:val="00D63CC9"/>
    <w:rsid w:val="00D63D2E"/>
    <w:rsid w:val="00D64134"/>
    <w:rsid w:val="00D64180"/>
    <w:rsid w:val="00D642F3"/>
    <w:rsid w:val="00D6444C"/>
    <w:rsid w:val="00D644B2"/>
    <w:rsid w:val="00D646EA"/>
    <w:rsid w:val="00D64703"/>
    <w:rsid w:val="00D64859"/>
    <w:rsid w:val="00D649D8"/>
    <w:rsid w:val="00D64A2F"/>
    <w:rsid w:val="00D64A3C"/>
    <w:rsid w:val="00D64A88"/>
    <w:rsid w:val="00D64B0C"/>
    <w:rsid w:val="00D64B6F"/>
    <w:rsid w:val="00D64BAB"/>
    <w:rsid w:val="00D64C47"/>
    <w:rsid w:val="00D64E7B"/>
    <w:rsid w:val="00D64F0A"/>
    <w:rsid w:val="00D64F15"/>
    <w:rsid w:val="00D6503D"/>
    <w:rsid w:val="00D65088"/>
    <w:rsid w:val="00D650B5"/>
    <w:rsid w:val="00D65154"/>
    <w:rsid w:val="00D65400"/>
    <w:rsid w:val="00D654A0"/>
    <w:rsid w:val="00D654F3"/>
    <w:rsid w:val="00D6568E"/>
    <w:rsid w:val="00D656D9"/>
    <w:rsid w:val="00D656EF"/>
    <w:rsid w:val="00D65865"/>
    <w:rsid w:val="00D659A6"/>
    <w:rsid w:val="00D659E5"/>
    <w:rsid w:val="00D65A8E"/>
    <w:rsid w:val="00D65AC5"/>
    <w:rsid w:val="00D65B49"/>
    <w:rsid w:val="00D65BBA"/>
    <w:rsid w:val="00D65BCD"/>
    <w:rsid w:val="00D65E8C"/>
    <w:rsid w:val="00D661E4"/>
    <w:rsid w:val="00D66266"/>
    <w:rsid w:val="00D664AD"/>
    <w:rsid w:val="00D666B0"/>
    <w:rsid w:val="00D666FD"/>
    <w:rsid w:val="00D66714"/>
    <w:rsid w:val="00D667C7"/>
    <w:rsid w:val="00D66BA8"/>
    <w:rsid w:val="00D66CF1"/>
    <w:rsid w:val="00D66D1E"/>
    <w:rsid w:val="00D66D50"/>
    <w:rsid w:val="00D66E74"/>
    <w:rsid w:val="00D66E8C"/>
    <w:rsid w:val="00D66E8F"/>
    <w:rsid w:val="00D66ED3"/>
    <w:rsid w:val="00D66EED"/>
    <w:rsid w:val="00D67047"/>
    <w:rsid w:val="00D671FA"/>
    <w:rsid w:val="00D672F6"/>
    <w:rsid w:val="00D67382"/>
    <w:rsid w:val="00D6738A"/>
    <w:rsid w:val="00D67566"/>
    <w:rsid w:val="00D675D3"/>
    <w:rsid w:val="00D6760E"/>
    <w:rsid w:val="00D67734"/>
    <w:rsid w:val="00D678DB"/>
    <w:rsid w:val="00D6799E"/>
    <w:rsid w:val="00D67A7C"/>
    <w:rsid w:val="00D67B5C"/>
    <w:rsid w:val="00D67C1C"/>
    <w:rsid w:val="00D67C4E"/>
    <w:rsid w:val="00D67C9A"/>
    <w:rsid w:val="00D67CEB"/>
    <w:rsid w:val="00D67F12"/>
    <w:rsid w:val="00D700BA"/>
    <w:rsid w:val="00D702E2"/>
    <w:rsid w:val="00D702EB"/>
    <w:rsid w:val="00D7035E"/>
    <w:rsid w:val="00D70554"/>
    <w:rsid w:val="00D705EC"/>
    <w:rsid w:val="00D7067D"/>
    <w:rsid w:val="00D706E5"/>
    <w:rsid w:val="00D70791"/>
    <w:rsid w:val="00D70971"/>
    <w:rsid w:val="00D70A44"/>
    <w:rsid w:val="00D70AE8"/>
    <w:rsid w:val="00D70E01"/>
    <w:rsid w:val="00D7108D"/>
    <w:rsid w:val="00D7112F"/>
    <w:rsid w:val="00D71145"/>
    <w:rsid w:val="00D7117B"/>
    <w:rsid w:val="00D7117C"/>
    <w:rsid w:val="00D711D6"/>
    <w:rsid w:val="00D71395"/>
    <w:rsid w:val="00D7163A"/>
    <w:rsid w:val="00D71646"/>
    <w:rsid w:val="00D71652"/>
    <w:rsid w:val="00D716DD"/>
    <w:rsid w:val="00D7178C"/>
    <w:rsid w:val="00D717BF"/>
    <w:rsid w:val="00D71887"/>
    <w:rsid w:val="00D7198B"/>
    <w:rsid w:val="00D719B7"/>
    <w:rsid w:val="00D71A43"/>
    <w:rsid w:val="00D71AC4"/>
    <w:rsid w:val="00D71AD4"/>
    <w:rsid w:val="00D71AED"/>
    <w:rsid w:val="00D71CA4"/>
    <w:rsid w:val="00D71EEE"/>
    <w:rsid w:val="00D720D4"/>
    <w:rsid w:val="00D721E6"/>
    <w:rsid w:val="00D72281"/>
    <w:rsid w:val="00D722B7"/>
    <w:rsid w:val="00D7241C"/>
    <w:rsid w:val="00D72420"/>
    <w:rsid w:val="00D7287F"/>
    <w:rsid w:val="00D728F8"/>
    <w:rsid w:val="00D72AAD"/>
    <w:rsid w:val="00D72AFF"/>
    <w:rsid w:val="00D72BC1"/>
    <w:rsid w:val="00D72C17"/>
    <w:rsid w:val="00D72D09"/>
    <w:rsid w:val="00D72E05"/>
    <w:rsid w:val="00D72E5A"/>
    <w:rsid w:val="00D72F7C"/>
    <w:rsid w:val="00D7315D"/>
    <w:rsid w:val="00D73229"/>
    <w:rsid w:val="00D7337A"/>
    <w:rsid w:val="00D7363D"/>
    <w:rsid w:val="00D7377C"/>
    <w:rsid w:val="00D737B2"/>
    <w:rsid w:val="00D737D7"/>
    <w:rsid w:val="00D737DE"/>
    <w:rsid w:val="00D738A0"/>
    <w:rsid w:val="00D738B2"/>
    <w:rsid w:val="00D73A64"/>
    <w:rsid w:val="00D73AE9"/>
    <w:rsid w:val="00D73B6F"/>
    <w:rsid w:val="00D73D06"/>
    <w:rsid w:val="00D73E5F"/>
    <w:rsid w:val="00D73F1C"/>
    <w:rsid w:val="00D73FE9"/>
    <w:rsid w:val="00D7402D"/>
    <w:rsid w:val="00D7404C"/>
    <w:rsid w:val="00D740DB"/>
    <w:rsid w:val="00D7422A"/>
    <w:rsid w:val="00D74285"/>
    <w:rsid w:val="00D742C6"/>
    <w:rsid w:val="00D74531"/>
    <w:rsid w:val="00D745F4"/>
    <w:rsid w:val="00D74632"/>
    <w:rsid w:val="00D74653"/>
    <w:rsid w:val="00D7467F"/>
    <w:rsid w:val="00D7473F"/>
    <w:rsid w:val="00D74803"/>
    <w:rsid w:val="00D74810"/>
    <w:rsid w:val="00D7484B"/>
    <w:rsid w:val="00D74856"/>
    <w:rsid w:val="00D74A06"/>
    <w:rsid w:val="00D74B0B"/>
    <w:rsid w:val="00D74C0E"/>
    <w:rsid w:val="00D74CF0"/>
    <w:rsid w:val="00D74D7D"/>
    <w:rsid w:val="00D74F37"/>
    <w:rsid w:val="00D74F39"/>
    <w:rsid w:val="00D74F4A"/>
    <w:rsid w:val="00D74FCC"/>
    <w:rsid w:val="00D7534A"/>
    <w:rsid w:val="00D75374"/>
    <w:rsid w:val="00D75448"/>
    <w:rsid w:val="00D754E9"/>
    <w:rsid w:val="00D75521"/>
    <w:rsid w:val="00D7571B"/>
    <w:rsid w:val="00D7577F"/>
    <w:rsid w:val="00D7598E"/>
    <w:rsid w:val="00D7599A"/>
    <w:rsid w:val="00D75BB2"/>
    <w:rsid w:val="00D75CEF"/>
    <w:rsid w:val="00D75DA7"/>
    <w:rsid w:val="00D75E22"/>
    <w:rsid w:val="00D75F18"/>
    <w:rsid w:val="00D76005"/>
    <w:rsid w:val="00D7607E"/>
    <w:rsid w:val="00D76404"/>
    <w:rsid w:val="00D765AE"/>
    <w:rsid w:val="00D76685"/>
    <w:rsid w:val="00D767B0"/>
    <w:rsid w:val="00D76C1C"/>
    <w:rsid w:val="00D76CCA"/>
    <w:rsid w:val="00D7722F"/>
    <w:rsid w:val="00D772A8"/>
    <w:rsid w:val="00D77391"/>
    <w:rsid w:val="00D77417"/>
    <w:rsid w:val="00D775CA"/>
    <w:rsid w:val="00D7761C"/>
    <w:rsid w:val="00D77622"/>
    <w:rsid w:val="00D77981"/>
    <w:rsid w:val="00D779B4"/>
    <w:rsid w:val="00D779F1"/>
    <w:rsid w:val="00D77B09"/>
    <w:rsid w:val="00D77D51"/>
    <w:rsid w:val="00D77F36"/>
    <w:rsid w:val="00D77F52"/>
    <w:rsid w:val="00D800F9"/>
    <w:rsid w:val="00D80100"/>
    <w:rsid w:val="00D80122"/>
    <w:rsid w:val="00D801F1"/>
    <w:rsid w:val="00D803CA"/>
    <w:rsid w:val="00D80534"/>
    <w:rsid w:val="00D8060D"/>
    <w:rsid w:val="00D8077B"/>
    <w:rsid w:val="00D807CD"/>
    <w:rsid w:val="00D8089E"/>
    <w:rsid w:val="00D80DFB"/>
    <w:rsid w:val="00D80F32"/>
    <w:rsid w:val="00D81010"/>
    <w:rsid w:val="00D8124E"/>
    <w:rsid w:val="00D81470"/>
    <w:rsid w:val="00D814EF"/>
    <w:rsid w:val="00D81688"/>
    <w:rsid w:val="00D81721"/>
    <w:rsid w:val="00D818E3"/>
    <w:rsid w:val="00D8194B"/>
    <w:rsid w:val="00D81A5D"/>
    <w:rsid w:val="00D81A9D"/>
    <w:rsid w:val="00D81AEF"/>
    <w:rsid w:val="00D81C73"/>
    <w:rsid w:val="00D81C82"/>
    <w:rsid w:val="00D81D03"/>
    <w:rsid w:val="00D81F61"/>
    <w:rsid w:val="00D81FED"/>
    <w:rsid w:val="00D820F3"/>
    <w:rsid w:val="00D82100"/>
    <w:rsid w:val="00D82110"/>
    <w:rsid w:val="00D821E2"/>
    <w:rsid w:val="00D82332"/>
    <w:rsid w:val="00D82342"/>
    <w:rsid w:val="00D8234D"/>
    <w:rsid w:val="00D82391"/>
    <w:rsid w:val="00D823B0"/>
    <w:rsid w:val="00D82675"/>
    <w:rsid w:val="00D82B43"/>
    <w:rsid w:val="00D82CDC"/>
    <w:rsid w:val="00D82CE4"/>
    <w:rsid w:val="00D82D5A"/>
    <w:rsid w:val="00D82DD1"/>
    <w:rsid w:val="00D82E71"/>
    <w:rsid w:val="00D82EC9"/>
    <w:rsid w:val="00D82ED1"/>
    <w:rsid w:val="00D8313C"/>
    <w:rsid w:val="00D831A6"/>
    <w:rsid w:val="00D83210"/>
    <w:rsid w:val="00D83230"/>
    <w:rsid w:val="00D835A0"/>
    <w:rsid w:val="00D8371A"/>
    <w:rsid w:val="00D838BD"/>
    <w:rsid w:val="00D83945"/>
    <w:rsid w:val="00D83BB1"/>
    <w:rsid w:val="00D83C18"/>
    <w:rsid w:val="00D83D01"/>
    <w:rsid w:val="00D83D9E"/>
    <w:rsid w:val="00D840C7"/>
    <w:rsid w:val="00D84215"/>
    <w:rsid w:val="00D842AB"/>
    <w:rsid w:val="00D84315"/>
    <w:rsid w:val="00D843A9"/>
    <w:rsid w:val="00D844BD"/>
    <w:rsid w:val="00D8468D"/>
    <w:rsid w:val="00D84692"/>
    <w:rsid w:val="00D846F6"/>
    <w:rsid w:val="00D846FD"/>
    <w:rsid w:val="00D848C2"/>
    <w:rsid w:val="00D84AEB"/>
    <w:rsid w:val="00D84C21"/>
    <w:rsid w:val="00D84DF8"/>
    <w:rsid w:val="00D84E27"/>
    <w:rsid w:val="00D84E36"/>
    <w:rsid w:val="00D84E5A"/>
    <w:rsid w:val="00D84ECB"/>
    <w:rsid w:val="00D84F75"/>
    <w:rsid w:val="00D84FAF"/>
    <w:rsid w:val="00D8507C"/>
    <w:rsid w:val="00D8508A"/>
    <w:rsid w:val="00D85371"/>
    <w:rsid w:val="00D853F7"/>
    <w:rsid w:val="00D8542C"/>
    <w:rsid w:val="00D854EE"/>
    <w:rsid w:val="00D85590"/>
    <w:rsid w:val="00D85C7A"/>
    <w:rsid w:val="00D85EBC"/>
    <w:rsid w:val="00D85EBE"/>
    <w:rsid w:val="00D85FB7"/>
    <w:rsid w:val="00D86086"/>
    <w:rsid w:val="00D861B4"/>
    <w:rsid w:val="00D861B7"/>
    <w:rsid w:val="00D864A1"/>
    <w:rsid w:val="00D86513"/>
    <w:rsid w:val="00D866E7"/>
    <w:rsid w:val="00D86717"/>
    <w:rsid w:val="00D86722"/>
    <w:rsid w:val="00D86755"/>
    <w:rsid w:val="00D867DD"/>
    <w:rsid w:val="00D867E8"/>
    <w:rsid w:val="00D86869"/>
    <w:rsid w:val="00D86A27"/>
    <w:rsid w:val="00D86AFA"/>
    <w:rsid w:val="00D86BFF"/>
    <w:rsid w:val="00D86E33"/>
    <w:rsid w:val="00D86E72"/>
    <w:rsid w:val="00D872B6"/>
    <w:rsid w:val="00D872B7"/>
    <w:rsid w:val="00D87307"/>
    <w:rsid w:val="00D87342"/>
    <w:rsid w:val="00D873B2"/>
    <w:rsid w:val="00D8753C"/>
    <w:rsid w:val="00D87550"/>
    <w:rsid w:val="00D8758E"/>
    <w:rsid w:val="00D8762C"/>
    <w:rsid w:val="00D877B5"/>
    <w:rsid w:val="00D87860"/>
    <w:rsid w:val="00D87863"/>
    <w:rsid w:val="00D87B1A"/>
    <w:rsid w:val="00D87C5C"/>
    <w:rsid w:val="00D87C9E"/>
    <w:rsid w:val="00D87DF2"/>
    <w:rsid w:val="00D90127"/>
    <w:rsid w:val="00D905B4"/>
    <w:rsid w:val="00D906AB"/>
    <w:rsid w:val="00D907E0"/>
    <w:rsid w:val="00D9089F"/>
    <w:rsid w:val="00D90B86"/>
    <w:rsid w:val="00D90BA5"/>
    <w:rsid w:val="00D90BE3"/>
    <w:rsid w:val="00D90CE9"/>
    <w:rsid w:val="00D90E35"/>
    <w:rsid w:val="00D90EB2"/>
    <w:rsid w:val="00D910A1"/>
    <w:rsid w:val="00D9115B"/>
    <w:rsid w:val="00D9127B"/>
    <w:rsid w:val="00D91380"/>
    <w:rsid w:val="00D913B3"/>
    <w:rsid w:val="00D913F5"/>
    <w:rsid w:val="00D91459"/>
    <w:rsid w:val="00D914C2"/>
    <w:rsid w:val="00D9158C"/>
    <w:rsid w:val="00D91613"/>
    <w:rsid w:val="00D9169F"/>
    <w:rsid w:val="00D91703"/>
    <w:rsid w:val="00D918D7"/>
    <w:rsid w:val="00D919CF"/>
    <w:rsid w:val="00D91A05"/>
    <w:rsid w:val="00D91B8C"/>
    <w:rsid w:val="00D91D81"/>
    <w:rsid w:val="00D91E49"/>
    <w:rsid w:val="00D91F3B"/>
    <w:rsid w:val="00D91F83"/>
    <w:rsid w:val="00D920BA"/>
    <w:rsid w:val="00D92103"/>
    <w:rsid w:val="00D92273"/>
    <w:rsid w:val="00D9231F"/>
    <w:rsid w:val="00D924EC"/>
    <w:rsid w:val="00D92743"/>
    <w:rsid w:val="00D9278F"/>
    <w:rsid w:val="00D929B0"/>
    <w:rsid w:val="00D92B7D"/>
    <w:rsid w:val="00D92E7D"/>
    <w:rsid w:val="00D9314E"/>
    <w:rsid w:val="00D9315D"/>
    <w:rsid w:val="00D9355F"/>
    <w:rsid w:val="00D935BB"/>
    <w:rsid w:val="00D9365C"/>
    <w:rsid w:val="00D939C5"/>
    <w:rsid w:val="00D93A39"/>
    <w:rsid w:val="00D93A54"/>
    <w:rsid w:val="00D93A93"/>
    <w:rsid w:val="00D93AED"/>
    <w:rsid w:val="00D93C33"/>
    <w:rsid w:val="00D93D33"/>
    <w:rsid w:val="00D93FE3"/>
    <w:rsid w:val="00D9409F"/>
    <w:rsid w:val="00D940BD"/>
    <w:rsid w:val="00D940D6"/>
    <w:rsid w:val="00D94159"/>
    <w:rsid w:val="00D94305"/>
    <w:rsid w:val="00D9454C"/>
    <w:rsid w:val="00D94626"/>
    <w:rsid w:val="00D94744"/>
    <w:rsid w:val="00D94766"/>
    <w:rsid w:val="00D948C6"/>
    <w:rsid w:val="00D94912"/>
    <w:rsid w:val="00D94B29"/>
    <w:rsid w:val="00D94B4B"/>
    <w:rsid w:val="00D94C71"/>
    <w:rsid w:val="00D94D28"/>
    <w:rsid w:val="00D94D73"/>
    <w:rsid w:val="00D94DDF"/>
    <w:rsid w:val="00D94DE1"/>
    <w:rsid w:val="00D95039"/>
    <w:rsid w:val="00D9506C"/>
    <w:rsid w:val="00D9512E"/>
    <w:rsid w:val="00D9516A"/>
    <w:rsid w:val="00D9522F"/>
    <w:rsid w:val="00D95245"/>
    <w:rsid w:val="00D9531D"/>
    <w:rsid w:val="00D95325"/>
    <w:rsid w:val="00D9548B"/>
    <w:rsid w:val="00D954EC"/>
    <w:rsid w:val="00D9580D"/>
    <w:rsid w:val="00D9593E"/>
    <w:rsid w:val="00D95BEB"/>
    <w:rsid w:val="00D95C94"/>
    <w:rsid w:val="00D95E4B"/>
    <w:rsid w:val="00D9608B"/>
    <w:rsid w:val="00D96202"/>
    <w:rsid w:val="00D9622C"/>
    <w:rsid w:val="00D9648A"/>
    <w:rsid w:val="00D9662E"/>
    <w:rsid w:val="00D96749"/>
    <w:rsid w:val="00D96901"/>
    <w:rsid w:val="00D96A7B"/>
    <w:rsid w:val="00D96A98"/>
    <w:rsid w:val="00D96B58"/>
    <w:rsid w:val="00D96F4C"/>
    <w:rsid w:val="00D96FD7"/>
    <w:rsid w:val="00D97053"/>
    <w:rsid w:val="00D9705B"/>
    <w:rsid w:val="00D9713B"/>
    <w:rsid w:val="00D97141"/>
    <w:rsid w:val="00D9722C"/>
    <w:rsid w:val="00D97694"/>
    <w:rsid w:val="00D977E6"/>
    <w:rsid w:val="00D97968"/>
    <w:rsid w:val="00D97B95"/>
    <w:rsid w:val="00D97CF4"/>
    <w:rsid w:val="00D97E31"/>
    <w:rsid w:val="00D97E60"/>
    <w:rsid w:val="00D97E70"/>
    <w:rsid w:val="00D97E83"/>
    <w:rsid w:val="00D97FCE"/>
    <w:rsid w:val="00D9FECA"/>
    <w:rsid w:val="00DA00E5"/>
    <w:rsid w:val="00DA019F"/>
    <w:rsid w:val="00DA03D3"/>
    <w:rsid w:val="00DA05C1"/>
    <w:rsid w:val="00DA0635"/>
    <w:rsid w:val="00DA06B1"/>
    <w:rsid w:val="00DA08AD"/>
    <w:rsid w:val="00DA08B7"/>
    <w:rsid w:val="00DA0AEA"/>
    <w:rsid w:val="00DA0B39"/>
    <w:rsid w:val="00DA0BFE"/>
    <w:rsid w:val="00DA0C14"/>
    <w:rsid w:val="00DA0C86"/>
    <w:rsid w:val="00DA0C97"/>
    <w:rsid w:val="00DA0E8A"/>
    <w:rsid w:val="00DA0EF9"/>
    <w:rsid w:val="00DA0F9B"/>
    <w:rsid w:val="00DA1133"/>
    <w:rsid w:val="00DA1406"/>
    <w:rsid w:val="00DA14A0"/>
    <w:rsid w:val="00DA1685"/>
    <w:rsid w:val="00DA1927"/>
    <w:rsid w:val="00DA1A7E"/>
    <w:rsid w:val="00DA1C36"/>
    <w:rsid w:val="00DA1C4A"/>
    <w:rsid w:val="00DA1C53"/>
    <w:rsid w:val="00DA1D77"/>
    <w:rsid w:val="00DA1DEA"/>
    <w:rsid w:val="00DA2047"/>
    <w:rsid w:val="00DA2124"/>
    <w:rsid w:val="00DA21BF"/>
    <w:rsid w:val="00DA223A"/>
    <w:rsid w:val="00DA2418"/>
    <w:rsid w:val="00DA2532"/>
    <w:rsid w:val="00DA253B"/>
    <w:rsid w:val="00DA2853"/>
    <w:rsid w:val="00DA28C4"/>
    <w:rsid w:val="00DA29B6"/>
    <w:rsid w:val="00DA2C8A"/>
    <w:rsid w:val="00DA2F49"/>
    <w:rsid w:val="00DA305C"/>
    <w:rsid w:val="00DA3067"/>
    <w:rsid w:val="00DA32E3"/>
    <w:rsid w:val="00DA346E"/>
    <w:rsid w:val="00DA34C7"/>
    <w:rsid w:val="00DA3764"/>
    <w:rsid w:val="00DA3863"/>
    <w:rsid w:val="00DA38A0"/>
    <w:rsid w:val="00DA38D1"/>
    <w:rsid w:val="00DA391F"/>
    <w:rsid w:val="00DA3937"/>
    <w:rsid w:val="00DA3A66"/>
    <w:rsid w:val="00DA3BEF"/>
    <w:rsid w:val="00DA3DA3"/>
    <w:rsid w:val="00DA3DA5"/>
    <w:rsid w:val="00DA4197"/>
    <w:rsid w:val="00DA4318"/>
    <w:rsid w:val="00DA4340"/>
    <w:rsid w:val="00DA46E8"/>
    <w:rsid w:val="00DA4709"/>
    <w:rsid w:val="00DA485C"/>
    <w:rsid w:val="00DA4928"/>
    <w:rsid w:val="00DA498B"/>
    <w:rsid w:val="00DA4ADF"/>
    <w:rsid w:val="00DA4B66"/>
    <w:rsid w:val="00DA4BD1"/>
    <w:rsid w:val="00DA4C23"/>
    <w:rsid w:val="00DA4CF9"/>
    <w:rsid w:val="00DA4E9A"/>
    <w:rsid w:val="00DA5010"/>
    <w:rsid w:val="00DA5068"/>
    <w:rsid w:val="00DA50C1"/>
    <w:rsid w:val="00DA50D3"/>
    <w:rsid w:val="00DA5237"/>
    <w:rsid w:val="00DA5427"/>
    <w:rsid w:val="00DA54C3"/>
    <w:rsid w:val="00DA562D"/>
    <w:rsid w:val="00DA5689"/>
    <w:rsid w:val="00DA5734"/>
    <w:rsid w:val="00DA5882"/>
    <w:rsid w:val="00DA5A3B"/>
    <w:rsid w:val="00DA5BC8"/>
    <w:rsid w:val="00DA5E2A"/>
    <w:rsid w:val="00DA5E46"/>
    <w:rsid w:val="00DA5F90"/>
    <w:rsid w:val="00DA6176"/>
    <w:rsid w:val="00DA61F5"/>
    <w:rsid w:val="00DA637B"/>
    <w:rsid w:val="00DA63F7"/>
    <w:rsid w:val="00DA6445"/>
    <w:rsid w:val="00DA6493"/>
    <w:rsid w:val="00DA66F5"/>
    <w:rsid w:val="00DA67E5"/>
    <w:rsid w:val="00DA68C3"/>
    <w:rsid w:val="00DA694E"/>
    <w:rsid w:val="00DA6968"/>
    <w:rsid w:val="00DA6A1E"/>
    <w:rsid w:val="00DA6A56"/>
    <w:rsid w:val="00DA6C15"/>
    <w:rsid w:val="00DA6C8C"/>
    <w:rsid w:val="00DA6D67"/>
    <w:rsid w:val="00DA6DB8"/>
    <w:rsid w:val="00DA6E21"/>
    <w:rsid w:val="00DA6EA7"/>
    <w:rsid w:val="00DA7002"/>
    <w:rsid w:val="00DA7134"/>
    <w:rsid w:val="00DA7167"/>
    <w:rsid w:val="00DA717A"/>
    <w:rsid w:val="00DA71CD"/>
    <w:rsid w:val="00DA72C3"/>
    <w:rsid w:val="00DA739C"/>
    <w:rsid w:val="00DA74E7"/>
    <w:rsid w:val="00DA7C72"/>
    <w:rsid w:val="00DA7CD9"/>
    <w:rsid w:val="00DA7F1C"/>
    <w:rsid w:val="00DA7FAD"/>
    <w:rsid w:val="00DA7FB4"/>
    <w:rsid w:val="00DB0056"/>
    <w:rsid w:val="00DB00E2"/>
    <w:rsid w:val="00DB0147"/>
    <w:rsid w:val="00DB0220"/>
    <w:rsid w:val="00DB02DF"/>
    <w:rsid w:val="00DB037E"/>
    <w:rsid w:val="00DB0589"/>
    <w:rsid w:val="00DB069D"/>
    <w:rsid w:val="00DB0765"/>
    <w:rsid w:val="00DB0783"/>
    <w:rsid w:val="00DB0A40"/>
    <w:rsid w:val="00DB0DE4"/>
    <w:rsid w:val="00DB0E5B"/>
    <w:rsid w:val="00DB10F7"/>
    <w:rsid w:val="00DB11B8"/>
    <w:rsid w:val="00DB11FC"/>
    <w:rsid w:val="00DB1572"/>
    <w:rsid w:val="00DB1580"/>
    <w:rsid w:val="00DB15AB"/>
    <w:rsid w:val="00DB16BD"/>
    <w:rsid w:val="00DB188C"/>
    <w:rsid w:val="00DB1CC3"/>
    <w:rsid w:val="00DB1D50"/>
    <w:rsid w:val="00DB1E9E"/>
    <w:rsid w:val="00DB1EFD"/>
    <w:rsid w:val="00DB2060"/>
    <w:rsid w:val="00DB208F"/>
    <w:rsid w:val="00DB20FF"/>
    <w:rsid w:val="00DB21B2"/>
    <w:rsid w:val="00DB2226"/>
    <w:rsid w:val="00DB223D"/>
    <w:rsid w:val="00DB232B"/>
    <w:rsid w:val="00DB24C2"/>
    <w:rsid w:val="00DB2539"/>
    <w:rsid w:val="00DB255B"/>
    <w:rsid w:val="00DB2C5A"/>
    <w:rsid w:val="00DB2D26"/>
    <w:rsid w:val="00DB2EEB"/>
    <w:rsid w:val="00DB2F88"/>
    <w:rsid w:val="00DB30DB"/>
    <w:rsid w:val="00DB3101"/>
    <w:rsid w:val="00DB31BA"/>
    <w:rsid w:val="00DB3254"/>
    <w:rsid w:val="00DB32D8"/>
    <w:rsid w:val="00DB32E4"/>
    <w:rsid w:val="00DB33BC"/>
    <w:rsid w:val="00DB34C3"/>
    <w:rsid w:val="00DB35CE"/>
    <w:rsid w:val="00DB3625"/>
    <w:rsid w:val="00DB37AB"/>
    <w:rsid w:val="00DB3A6B"/>
    <w:rsid w:val="00DB3AB1"/>
    <w:rsid w:val="00DB3B63"/>
    <w:rsid w:val="00DB3C75"/>
    <w:rsid w:val="00DB3ECC"/>
    <w:rsid w:val="00DB3FAB"/>
    <w:rsid w:val="00DB402C"/>
    <w:rsid w:val="00DB40B2"/>
    <w:rsid w:val="00DB4163"/>
    <w:rsid w:val="00DB42E4"/>
    <w:rsid w:val="00DB46E2"/>
    <w:rsid w:val="00DB46FF"/>
    <w:rsid w:val="00DB48DB"/>
    <w:rsid w:val="00DB4A3D"/>
    <w:rsid w:val="00DB4D14"/>
    <w:rsid w:val="00DB4DEF"/>
    <w:rsid w:val="00DB4E73"/>
    <w:rsid w:val="00DB4E82"/>
    <w:rsid w:val="00DB4E96"/>
    <w:rsid w:val="00DB50FC"/>
    <w:rsid w:val="00DB51B3"/>
    <w:rsid w:val="00DB52ED"/>
    <w:rsid w:val="00DB5401"/>
    <w:rsid w:val="00DB543D"/>
    <w:rsid w:val="00DB54B4"/>
    <w:rsid w:val="00DB5550"/>
    <w:rsid w:val="00DB55FA"/>
    <w:rsid w:val="00DB56BD"/>
    <w:rsid w:val="00DB570F"/>
    <w:rsid w:val="00DB589E"/>
    <w:rsid w:val="00DB58A1"/>
    <w:rsid w:val="00DB5FCE"/>
    <w:rsid w:val="00DB6021"/>
    <w:rsid w:val="00DB61DC"/>
    <w:rsid w:val="00DB6218"/>
    <w:rsid w:val="00DB63B6"/>
    <w:rsid w:val="00DB642E"/>
    <w:rsid w:val="00DB6577"/>
    <w:rsid w:val="00DB6582"/>
    <w:rsid w:val="00DB675D"/>
    <w:rsid w:val="00DB67D1"/>
    <w:rsid w:val="00DB69AC"/>
    <w:rsid w:val="00DB69C2"/>
    <w:rsid w:val="00DB69E8"/>
    <w:rsid w:val="00DB69F1"/>
    <w:rsid w:val="00DB6A2A"/>
    <w:rsid w:val="00DB6BAA"/>
    <w:rsid w:val="00DB6BAB"/>
    <w:rsid w:val="00DB6C08"/>
    <w:rsid w:val="00DB6ECF"/>
    <w:rsid w:val="00DB70F3"/>
    <w:rsid w:val="00DB73C2"/>
    <w:rsid w:val="00DB75C0"/>
    <w:rsid w:val="00DB7611"/>
    <w:rsid w:val="00DB76ED"/>
    <w:rsid w:val="00DB77E4"/>
    <w:rsid w:val="00DB7B9B"/>
    <w:rsid w:val="00DB7C45"/>
    <w:rsid w:val="00DB7CB1"/>
    <w:rsid w:val="00DB7EBF"/>
    <w:rsid w:val="00DB7F44"/>
    <w:rsid w:val="00DC0191"/>
    <w:rsid w:val="00DC01A2"/>
    <w:rsid w:val="00DC024B"/>
    <w:rsid w:val="00DC0320"/>
    <w:rsid w:val="00DC050B"/>
    <w:rsid w:val="00DC0633"/>
    <w:rsid w:val="00DC071B"/>
    <w:rsid w:val="00DC0758"/>
    <w:rsid w:val="00DC07FE"/>
    <w:rsid w:val="00DC0A04"/>
    <w:rsid w:val="00DC0A5E"/>
    <w:rsid w:val="00DC0B81"/>
    <w:rsid w:val="00DC0D5E"/>
    <w:rsid w:val="00DC0F3A"/>
    <w:rsid w:val="00DC106D"/>
    <w:rsid w:val="00DC10C8"/>
    <w:rsid w:val="00DC1164"/>
    <w:rsid w:val="00DC12F9"/>
    <w:rsid w:val="00DC13C9"/>
    <w:rsid w:val="00DC147B"/>
    <w:rsid w:val="00DC14C5"/>
    <w:rsid w:val="00DC14E9"/>
    <w:rsid w:val="00DC164A"/>
    <w:rsid w:val="00DC166A"/>
    <w:rsid w:val="00DC1723"/>
    <w:rsid w:val="00DC176D"/>
    <w:rsid w:val="00DC1AD2"/>
    <w:rsid w:val="00DC1BAB"/>
    <w:rsid w:val="00DC1F06"/>
    <w:rsid w:val="00DC1F2F"/>
    <w:rsid w:val="00DC1F4A"/>
    <w:rsid w:val="00DC20E9"/>
    <w:rsid w:val="00DC22A6"/>
    <w:rsid w:val="00DC2358"/>
    <w:rsid w:val="00DC2392"/>
    <w:rsid w:val="00DC23AA"/>
    <w:rsid w:val="00DC23B9"/>
    <w:rsid w:val="00DC2567"/>
    <w:rsid w:val="00DC256D"/>
    <w:rsid w:val="00DC25CC"/>
    <w:rsid w:val="00DC26D0"/>
    <w:rsid w:val="00DC283B"/>
    <w:rsid w:val="00DC2896"/>
    <w:rsid w:val="00DC2970"/>
    <w:rsid w:val="00DC2993"/>
    <w:rsid w:val="00DC2A25"/>
    <w:rsid w:val="00DC2A4C"/>
    <w:rsid w:val="00DC2AA7"/>
    <w:rsid w:val="00DC2AC5"/>
    <w:rsid w:val="00DC2AF4"/>
    <w:rsid w:val="00DC2CFC"/>
    <w:rsid w:val="00DC2E9A"/>
    <w:rsid w:val="00DC2E9B"/>
    <w:rsid w:val="00DC2EFF"/>
    <w:rsid w:val="00DC3141"/>
    <w:rsid w:val="00DC3255"/>
    <w:rsid w:val="00DC33B8"/>
    <w:rsid w:val="00DC33EF"/>
    <w:rsid w:val="00DC35B9"/>
    <w:rsid w:val="00DC3614"/>
    <w:rsid w:val="00DC3650"/>
    <w:rsid w:val="00DC37CF"/>
    <w:rsid w:val="00DC3902"/>
    <w:rsid w:val="00DC3993"/>
    <w:rsid w:val="00DC3A39"/>
    <w:rsid w:val="00DC3A3D"/>
    <w:rsid w:val="00DC3CBA"/>
    <w:rsid w:val="00DC3CC7"/>
    <w:rsid w:val="00DC3EC1"/>
    <w:rsid w:val="00DC3F4E"/>
    <w:rsid w:val="00DC4051"/>
    <w:rsid w:val="00DC406F"/>
    <w:rsid w:val="00DC4138"/>
    <w:rsid w:val="00DC4214"/>
    <w:rsid w:val="00DC425A"/>
    <w:rsid w:val="00DC42B5"/>
    <w:rsid w:val="00DC433A"/>
    <w:rsid w:val="00DC44EC"/>
    <w:rsid w:val="00DC4544"/>
    <w:rsid w:val="00DC4653"/>
    <w:rsid w:val="00DC4715"/>
    <w:rsid w:val="00DC474E"/>
    <w:rsid w:val="00DC4924"/>
    <w:rsid w:val="00DC4A76"/>
    <w:rsid w:val="00DC4AA9"/>
    <w:rsid w:val="00DC4ACA"/>
    <w:rsid w:val="00DC4D2F"/>
    <w:rsid w:val="00DC4F6B"/>
    <w:rsid w:val="00DC5060"/>
    <w:rsid w:val="00DC51B0"/>
    <w:rsid w:val="00DC570E"/>
    <w:rsid w:val="00DC576A"/>
    <w:rsid w:val="00DC57BF"/>
    <w:rsid w:val="00DC5846"/>
    <w:rsid w:val="00DC5F83"/>
    <w:rsid w:val="00DC6318"/>
    <w:rsid w:val="00DC6323"/>
    <w:rsid w:val="00DC65BE"/>
    <w:rsid w:val="00DC66B6"/>
    <w:rsid w:val="00DC6742"/>
    <w:rsid w:val="00DC6967"/>
    <w:rsid w:val="00DC6C68"/>
    <w:rsid w:val="00DC6EA9"/>
    <w:rsid w:val="00DC6F9C"/>
    <w:rsid w:val="00DC706B"/>
    <w:rsid w:val="00DC7389"/>
    <w:rsid w:val="00DC73DD"/>
    <w:rsid w:val="00DC74A9"/>
    <w:rsid w:val="00DC74E1"/>
    <w:rsid w:val="00DC7669"/>
    <w:rsid w:val="00DC77F5"/>
    <w:rsid w:val="00DC7989"/>
    <w:rsid w:val="00DC7D72"/>
    <w:rsid w:val="00DC7DAF"/>
    <w:rsid w:val="00DC7E49"/>
    <w:rsid w:val="00DD024D"/>
    <w:rsid w:val="00DD02E3"/>
    <w:rsid w:val="00DD05FE"/>
    <w:rsid w:val="00DD0761"/>
    <w:rsid w:val="00DD0913"/>
    <w:rsid w:val="00DD094A"/>
    <w:rsid w:val="00DD0A4C"/>
    <w:rsid w:val="00DD0A80"/>
    <w:rsid w:val="00DD0A8C"/>
    <w:rsid w:val="00DD0AC5"/>
    <w:rsid w:val="00DD0AF8"/>
    <w:rsid w:val="00DD0C21"/>
    <w:rsid w:val="00DD0D24"/>
    <w:rsid w:val="00DD115F"/>
    <w:rsid w:val="00DD13B1"/>
    <w:rsid w:val="00DD1480"/>
    <w:rsid w:val="00DD157A"/>
    <w:rsid w:val="00DD159D"/>
    <w:rsid w:val="00DD15CF"/>
    <w:rsid w:val="00DD166C"/>
    <w:rsid w:val="00DD1911"/>
    <w:rsid w:val="00DD1930"/>
    <w:rsid w:val="00DD1974"/>
    <w:rsid w:val="00DD1A94"/>
    <w:rsid w:val="00DD1B78"/>
    <w:rsid w:val="00DD1BC0"/>
    <w:rsid w:val="00DD1BF1"/>
    <w:rsid w:val="00DD1EBF"/>
    <w:rsid w:val="00DD21B3"/>
    <w:rsid w:val="00DD2306"/>
    <w:rsid w:val="00DD24C3"/>
    <w:rsid w:val="00DD2568"/>
    <w:rsid w:val="00DD25C4"/>
    <w:rsid w:val="00DD2688"/>
    <w:rsid w:val="00DD277F"/>
    <w:rsid w:val="00DD27AB"/>
    <w:rsid w:val="00DD27E5"/>
    <w:rsid w:val="00DD2B86"/>
    <w:rsid w:val="00DD2CD6"/>
    <w:rsid w:val="00DD2DAA"/>
    <w:rsid w:val="00DD2EA2"/>
    <w:rsid w:val="00DD2EE6"/>
    <w:rsid w:val="00DD2F4E"/>
    <w:rsid w:val="00DD2FB6"/>
    <w:rsid w:val="00DD2FD1"/>
    <w:rsid w:val="00DD33FD"/>
    <w:rsid w:val="00DD34BE"/>
    <w:rsid w:val="00DD3581"/>
    <w:rsid w:val="00DD35F3"/>
    <w:rsid w:val="00DD3629"/>
    <w:rsid w:val="00DD37CA"/>
    <w:rsid w:val="00DD3901"/>
    <w:rsid w:val="00DD39DC"/>
    <w:rsid w:val="00DD3B07"/>
    <w:rsid w:val="00DD3B8A"/>
    <w:rsid w:val="00DD3BC5"/>
    <w:rsid w:val="00DD3C6D"/>
    <w:rsid w:val="00DD3C6F"/>
    <w:rsid w:val="00DD3CE4"/>
    <w:rsid w:val="00DD3CE5"/>
    <w:rsid w:val="00DD3EFB"/>
    <w:rsid w:val="00DD3F93"/>
    <w:rsid w:val="00DD3FAC"/>
    <w:rsid w:val="00DD403E"/>
    <w:rsid w:val="00DD4191"/>
    <w:rsid w:val="00DD4422"/>
    <w:rsid w:val="00DD44EC"/>
    <w:rsid w:val="00DD4535"/>
    <w:rsid w:val="00DD4536"/>
    <w:rsid w:val="00DD479F"/>
    <w:rsid w:val="00DD47EB"/>
    <w:rsid w:val="00DD4B52"/>
    <w:rsid w:val="00DD4BDB"/>
    <w:rsid w:val="00DD4D01"/>
    <w:rsid w:val="00DD4D51"/>
    <w:rsid w:val="00DD4EE5"/>
    <w:rsid w:val="00DD5078"/>
    <w:rsid w:val="00DD5102"/>
    <w:rsid w:val="00DD5107"/>
    <w:rsid w:val="00DD511E"/>
    <w:rsid w:val="00DD5126"/>
    <w:rsid w:val="00DD5346"/>
    <w:rsid w:val="00DD5672"/>
    <w:rsid w:val="00DD56BA"/>
    <w:rsid w:val="00DD570C"/>
    <w:rsid w:val="00DD5720"/>
    <w:rsid w:val="00DD5815"/>
    <w:rsid w:val="00DD5869"/>
    <w:rsid w:val="00DD58F9"/>
    <w:rsid w:val="00DD5982"/>
    <w:rsid w:val="00DD5AEE"/>
    <w:rsid w:val="00DD5B34"/>
    <w:rsid w:val="00DD5B5C"/>
    <w:rsid w:val="00DD5BE6"/>
    <w:rsid w:val="00DD5BFD"/>
    <w:rsid w:val="00DD5E06"/>
    <w:rsid w:val="00DD5F41"/>
    <w:rsid w:val="00DD5FB4"/>
    <w:rsid w:val="00DD601E"/>
    <w:rsid w:val="00DD6067"/>
    <w:rsid w:val="00DD6148"/>
    <w:rsid w:val="00DD618B"/>
    <w:rsid w:val="00DD621E"/>
    <w:rsid w:val="00DD62F4"/>
    <w:rsid w:val="00DD6653"/>
    <w:rsid w:val="00DD6667"/>
    <w:rsid w:val="00DD66FB"/>
    <w:rsid w:val="00DD6809"/>
    <w:rsid w:val="00DD6895"/>
    <w:rsid w:val="00DD68E7"/>
    <w:rsid w:val="00DD6C4F"/>
    <w:rsid w:val="00DD6D3F"/>
    <w:rsid w:val="00DD6E80"/>
    <w:rsid w:val="00DD6F32"/>
    <w:rsid w:val="00DD6F3B"/>
    <w:rsid w:val="00DD6FC1"/>
    <w:rsid w:val="00DD6FE0"/>
    <w:rsid w:val="00DD6FEB"/>
    <w:rsid w:val="00DD7084"/>
    <w:rsid w:val="00DD70AF"/>
    <w:rsid w:val="00DD712A"/>
    <w:rsid w:val="00DD7164"/>
    <w:rsid w:val="00DD71AD"/>
    <w:rsid w:val="00DD71D9"/>
    <w:rsid w:val="00DD7267"/>
    <w:rsid w:val="00DD752E"/>
    <w:rsid w:val="00DD76FA"/>
    <w:rsid w:val="00DD7826"/>
    <w:rsid w:val="00DD797D"/>
    <w:rsid w:val="00DD79EE"/>
    <w:rsid w:val="00DD7BCC"/>
    <w:rsid w:val="00DD7DE9"/>
    <w:rsid w:val="00DD7F3A"/>
    <w:rsid w:val="00DD7F85"/>
    <w:rsid w:val="00DD7FAD"/>
    <w:rsid w:val="00DE018A"/>
    <w:rsid w:val="00DE01DE"/>
    <w:rsid w:val="00DE045D"/>
    <w:rsid w:val="00DE04DA"/>
    <w:rsid w:val="00DE05C8"/>
    <w:rsid w:val="00DE07A5"/>
    <w:rsid w:val="00DE086E"/>
    <w:rsid w:val="00DE0A8E"/>
    <w:rsid w:val="00DE0A8F"/>
    <w:rsid w:val="00DE0B18"/>
    <w:rsid w:val="00DE0B9A"/>
    <w:rsid w:val="00DE0C94"/>
    <w:rsid w:val="00DE0D36"/>
    <w:rsid w:val="00DE0D7C"/>
    <w:rsid w:val="00DE0E27"/>
    <w:rsid w:val="00DE0E7E"/>
    <w:rsid w:val="00DE0EC9"/>
    <w:rsid w:val="00DE11E5"/>
    <w:rsid w:val="00DE1327"/>
    <w:rsid w:val="00DE13EC"/>
    <w:rsid w:val="00DE1829"/>
    <w:rsid w:val="00DE18AD"/>
    <w:rsid w:val="00DE1B12"/>
    <w:rsid w:val="00DE204F"/>
    <w:rsid w:val="00DE20E3"/>
    <w:rsid w:val="00DE2193"/>
    <w:rsid w:val="00DE22DC"/>
    <w:rsid w:val="00DE24AB"/>
    <w:rsid w:val="00DE24D4"/>
    <w:rsid w:val="00DE26C3"/>
    <w:rsid w:val="00DE27A3"/>
    <w:rsid w:val="00DE284E"/>
    <w:rsid w:val="00DE2974"/>
    <w:rsid w:val="00DE29A4"/>
    <w:rsid w:val="00DE29D1"/>
    <w:rsid w:val="00DE2ADA"/>
    <w:rsid w:val="00DE2C5F"/>
    <w:rsid w:val="00DE2CA4"/>
    <w:rsid w:val="00DE2CD3"/>
    <w:rsid w:val="00DE2CE3"/>
    <w:rsid w:val="00DE2DD0"/>
    <w:rsid w:val="00DE2F09"/>
    <w:rsid w:val="00DE2FDA"/>
    <w:rsid w:val="00DE3001"/>
    <w:rsid w:val="00DE32D0"/>
    <w:rsid w:val="00DE338E"/>
    <w:rsid w:val="00DE34E4"/>
    <w:rsid w:val="00DE3534"/>
    <w:rsid w:val="00DE382F"/>
    <w:rsid w:val="00DE38C4"/>
    <w:rsid w:val="00DE3911"/>
    <w:rsid w:val="00DE3957"/>
    <w:rsid w:val="00DE39EC"/>
    <w:rsid w:val="00DE3B3F"/>
    <w:rsid w:val="00DE3B62"/>
    <w:rsid w:val="00DE3B82"/>
    <w:rsid w:val="00DE3D12"/>
    <w:rsid w:val="00DE3D28"/>
    <w:rsid w:val="00DE3D89"/>
    <w:rsid w:val="00DE3E0D"/>
    <w:rsid w:val="00DE3E4C"/>
    <w:rsid w:val="00DE3EB9"/>
    <w:rsid w:val="00DE3F52"/>
    <w:rsid w:val="00DE3FDA"/>
    <w:rsid w:val="00DE40AA"/>
    <w:rsid w:val="00DE40FE"/>
    <w:rsid w:val="00DE411A"/>
    <w:rsid w:val="00DE411B"/>
    <w:rsid w:val="00DE414D"/>
    <w:rsid w:val="00DE41A0"/>
    <w:rsid w:val="00DE4279"/>
    <w:rsid w:val="00DE427F"/>
    <w:rsid w:val="00DE429D"/>
    <w:rsid w:val="00DE4397"/>
    <w:rsid w:val="00DE4406"/>
    <w:rsid w:val="00DE44AA"/>
    <w:rsid w:val="00DE451D"/>
    <w:rsid w:val="00DE45BA"/>
    <w:rsid w:val="00DE45EA"/>
    <w:rsid w:val="00DE4615"/>
    <w:rsid w:val="00DE4653"/>
    <w:rsid w:val="00DE4672"/>
    <w:rsid w:val="00DE498E"/>
    <w:rsid w:val="00DE49DD"/>
    <w:rsid w:val="00DE4AF3"/>
    <w:rsid w:val="00DE4DEF"/>
    <w:rsid w:val="00DE4FB3"/>
    <w:rsid w:val="00DE507C"/>
    <w:rsid w:val="00DE509D"/>
    <w:rsid w:val="00DE516B"/>
    <w:rsid w:val="00DE526B"/>
    <w:rsid w:val="00DE52B2"/>
    <w:rsid w:val="00DE52FC"/>
    <w:rsid w:val="00DE53C5"/>
    <w:rsid w:val="00DE5422"/>
    <w:rsid w:val="00DE55B3"/>
    <w:rsid w:val="00DE5809"/>
    <w:rsid w:val="00DE59B7"/>
    <w:rsid w:val="00DE5AC3"/>
    <w:rsid w:val="00DE5AC7"/>
    <w:rsid w:val="00DE5B1F"/>
    <w:rsid w:val="00DE5B7D"/>
    <w:rsid w:val="00DE5D26"/>
    <w:rsid w:val="00DE5D4E"/>
    <w:rsid w:val="00DE5FF3"/>
    <w:rsid w:val="00DE618E"/>
    <w:rsid w:val="00DE6220"/>
    <w:rsid w:val="00DE6253"/>
    <w:rsid w:val="00DE6334"/>
    <w:rsid w:val="00DE6346"/>
    <w:rsid w:val="00DE6392"/>
    <w:rsid w:val="00DE644B"/>
    <w:rsid w:val="00DE64EA"/>
    <w:rsid w:val="00DE6521"/>
    <w:rsid w:val="00DE653A"/>
    <w:rsid w:val="00DE65D1"/>
    <w:rsid w:val="00DE65FA"/>
    <w:rsid w:val="00DE667B"/>
    <w:rsid w:val="00DE66A6"/>
    <w:rsid w:val="00DE676B"/>
    <w:rsid w:val="00DE677D"/>
    <w:rsid w:val="00DE67DB"/>
    <w:rsid w:val="00DE693F"/>
    <w:rsid w:val="00DE6A18"/>
    <w:rsid w:val="00DE6B74"/>
    <w:rsid w:val="00DE6BB5"/>
    <w:rsid w:val="00DE6BF9"/>
    <w:rsid w:val="00DE6CB4"/>
    <w:rsid w:val="00DE6EFF"/>
    <w:rsid w:val="00DE6F1E"/>
    <w:rsid w:val="00DE6FD3"/>
    <w:rsid w:val="00DE703D"/>
    <w:rsid w:val="00DE717E"/>
    <w:rsid w:val="00DE71C6"/>
    <w:rsid w:val="00DE72B2"/>
    <w:rsid w:val="00DE73B9"/>
    <w:rsid w:val="00DE73FE"/>
    <w:rsid w:val="00DE7903"/>
    <w:rsid w:val="00DE7977"/>
    <w:rsid w:val="00DE7AF9"/>
    <w:rsid w:val="00DE7B7A"/>
    <w:rsid w:val="00DE7B94"/>
    <w:rsid w:val="00DE7BB5"/>
    <w:rsid w:val="00DE7C6E"/>
    <w:rsid w:val="00DE7C79"/>
    <w:rsid w:val="00DE7DE6"/>
    <w:rsid w:val="00DE7EC7"/>
    <w:rsid w:val="00DE7ED4"/>
    <w:rsid w:val="00DE7F30"/>
    <w:rsid w:val="00DF01E6"/>
    <w:rsid w:val="00DF01F0"/>
    <w:rsid w:val="00DF029C"/>
    <w:rsid w:val="00DF02D0"/>
    <w:rsid w:val="00DF0461"/>
    <w:rsid w:val="00DF04F7"/>
    <w:rsid w:val="00DF064A"/>
    <w:rsid w:val="00DF0651"/>
    <w:rsid w:val="00DF066A"/>
    <w:rsid w:val="00DF074E"/>
    <w:rsid w:val="00DF07DA"/>
    <w:rsid w:val="00DF089B"/>
    <w:rsid w:val="00DF08C2"/>
    <w:rsid w:val="00DF0919"/>
    <w:rsid w:val="00DF0926"/>
    <w:rsid w:val="00DF0A71"/>
    <w:rsid w:val="00DF0A90"/>
    <w:rsid w:val="00DF0B3C"/>
    <w:rsid w:val="00DF0D16"/>
    <w:rsid w:val="00DF0D17"/>
    <w:rsid w:val="00DF0D40"/>
    <w:rsid w:val="00DF0DCD"/>
    <w:rsid w:val="00DF0F67"/>
    <w:rsid w:val="00DF10C3"/>
    <w:rsid w:val="00DF110B"/>
    <w:rsid w:val="00DF112E"/>
    <w:rsid w:val="00DF1135"/>
    <w:rsid w:val="00DF119D"/>
    <w:rsid w:val="00DF12EA"/>
    <w:rsid w:val="00DF131C"/>
    <w:rsid w:val="00DF1611"/>
    <w:rsid w:val="00DF1976"/>
    <w:rsid w:val="00DF197D"/>
    <w:rsid w:val="00DF1987"/>
    <w:rsid w:val="00DF19EA"/>
    <w:rsid w:val="00DF1AEF"/>
    <w:rsid w:val="00DF1BAF"/>
    <w:rsid w:val="00DF1D1A"/>
    <w:rsid w:val="00DF1E44"/>
    <w:rsid w:val="00DF1EFB"/>
    <w:rsid w:val="00DF1F41"/>
    <w:rsid w:val="00DF1F4D"/>
    <w:rsid w:val="00DF2161"/>
    <w:rsid w:val="00DF219D"/>
    <w:rsid w:val="00DF21A0"/>
    <w:rsid w:val="00DF21D6"/>
    <w:rsid w:val="00DF2434"/>
    <w:rsid w:val="00DF24D4"/>
    <w:rsid w:val="00DF2590"/>
    <w:rsid w:val="00DF26DE"/>
    <w:rsid w:val="00DF2863"/>
    <w:rsid w:val="00DF288A"/>
    <w:rsid w:val="00DF2896"/>
    <w:rsid w:val="00DF28E6"/>
    <w:rsid w:val="00DF2B3B"/>
    <w:rsid w:val="00DF2B9D"/>
    <w:rsid w:val="00DF2BBB"/>
    <w:rsid w:val="00DF2CF8"/>
    <w:rsid w:val="00DF2DF2"/>
    <w:rsid w:val="00DF2FEB"/>
    <w:rsid w:val="00DF2FEC"/>
    <w:rsid w:val="00DF3103"/>
    <w:rsid w:val="00DF3358"/>
    <w:rsid w:val="00DF3654"/>
    <w:rsid w:val="00DF390E"/>
    <w:rsid w:val="00DF3A9E"/>
    <w:rsid w:val="00DF3BD3"/>
    <w:rsid w:val="00DF3EEC"/>
    <w:rsid w:val="00DF3F85"/>
    <w:rsid w:val="00DF4041"/>
    <w:rsid w:val="00DF407F"/>
    <w:rsid w:val="00DF40AF"/>
    <w:rsid w:val="00DF40FD"/>
    <w:rsid w:val="00DF4248"/>
    <w:rsid w:val="00DF42E7"/>
    <w:rsid w:val="00DF432D"/>
    <w:rsid w:val="00DF449F"/>
    <w:rsid w:val="00DF452D"/>
    <w:rsid w:val="00DF4555"/>
    <w:rsid w:val="00DF463C"/>
    <w:rsid w:val="00DF469F"/>
    <w:rsid w:val="00DF48F9"/>
    <w:rsid w:val="00DF4925"/>
    <w:rsid w:val="00DF49C7"/>
    <w:rsid w:val="00DF4D8A"/>
    <w:rsid w:val="00DF4EE4"/>
    <w:rsid w:val="00DF5081"/>
    <w:rsid w:val="00DF50FD"/>
    <w:rsid w:val="00DF523E"/>
    <w:rsid w:val="00DF545E"/>
    <w:rsid w:val="00DF547A"/>
    <w:rsid w:val="00DF56D0"/>
    <w:rsid w:val="00DF59B4"/>
    <w:rsid w:val="00DF5B69"/>
    <w:rsid w:val="00DF5C77"/>
    <w:rsid w:val="00DF5C80"/>
    <w:rsid w:val="00DF5D53"/>
    <w:rsid w:val="00DF5DF2"/>
    <w:rsid w:val="00DF5FBF"/>
    <w:rsid w:val="00DF6089"/>
    <w:rsid w:val="00DF60E5"/>
    <w:rsid w:val="00DF610B"/>
    <w:rsid w:val="00DF61C9"/>
    <w:rsid w:val="00DF61CE"/>
    <w:rsid w:val="00DF641C"/>
    <w:rsid w:val="00DF641D"/>
    <w:rsid w:val="00DF6541"/>
    <w:rsid w:val="00DF6594"/>
    <w:rsid w:val="00DF65A0"/>
    <w:rsid w:val="00DF65BD"/>
    <w:rsid w:val="00DF6890"/>
    <w:rsid w:val="00DF68E3"/>
    <w:rsid w:val="00DF6A50"/>
    <w:rsid w:val="00DF6E7C"/>
    <w:rsid w:val="00DF6F40"/>
    <w:rsid w:val="00DF70DB"/>
    <w:rsid w:val="00DF70EE"/>
    <w:rsid w:val="00DF71BF"/>
    <w:rsid w:val="00DF7249"/>
    <w:rsid w:val="00DF7348"/>
    <w:rsid w:val="00DF76CE"/>
    <w:rsid w:val="00DF76D8"/>
    <w:rsid w:val="00DF7765"/>
    <w:rsid w:val="00DF781B"/>
    <w:rsid w:val="00DF7AF6"/>
    <w:rsid w:val="00DF7B8E"/>
    <w:rsid w:val="00DF7C6D"/>
    <w:rsid w:val="00DF7D0B"/>
    <w:rsid w:val="00DF7D7B"/>
    <w:rsid w:val="00DF7E05"/>
    <w:rsid w:val="00E00323"/>
    <w:rsid w:val="00E0032B"/>
    <w:rsid w:val="00E005B6"/>
    <w:rsid w:val="00E00618"/>
    <w:rsid w:val="00E006D3"/>
    <w:rsid w:val="00E00707"/>
    <w:rsid w:val="00E00813"/>
    <w:rsid w:val="00E0083C"/>
    <w:rsid w:val="00E00898"/>
    <w:rsid w:val="00E008EA"/>
    <w:rsid w:val="00E00B1A"/>
    <w:rsid w:val="00E00C15"/>
    <w:rsid w:val="00E00D1D"/>
    <w:rsid w:val="00E00DD7"/>
    <w:rsid w:val="00E00EE9"/>
    <w:rsid w:val="00E0126E"/>
    <w:rsid w:val="00E01298"/>
    <w:rsid w:val="00E014A4"/>
    <w:rsid w:val="00E01696"/>
    <w:rsid w:val="00E017D9"/>
    <w:rsid w:val="00E01872"/>
    <w:rsid w:val="00E019E4"/>
    <w:rsid w:val="00E01ABC"/>
    <w:rsid w:val="00E01C4E"/>
    <w:rsid w:val="00E01D8B"/>
    <w:rsid w:val="00E01DB9"/>
    <w:rsid w:val="00E01E56"/>
    <w:rsid w:val="00E01F2C"/>
    <w:rsid w:val="00E021E9"/>
    <w:rsid w:val="00E02237"/>
    <w:rsid w:val="00E0244D"/>
    <w:rsid w:val="00E02547"/>
    <w:rsid w:val="00E025BB"/>
    <w:rsid w:val="00E0268D"/>
    <w:rsid w:val="00E02979"/>
    <w:rsid w:val="00E02A0B"/>
    <w:rsid w:val="00E02CB6"/>
    <w:rsid w:val="00E02E30"/>
    <w:rsid w:val="00E02FDF"/>
    <w:rsid w:val="00E03138"/>
    <w:rsid w:val="00E03218"/>
    <w:rsid w:val="00E03360"/>
    <w:rsid w:val="00E03468"/>
    <w:rsid w:val="00E03612"/>
    <w:rsid w:val="00E036AD"/>
    <w:rsid w:val="00E0372F"/>
    <w:rsid w:val="00E03760"/>
    <w:rsid w:val="00E039AE"/>
    <w:rsid w:val="00E039D6"/>
    <w:rsid w:val="00E03A36"/>
    <w:rsid w:val="00E03A9A"/>
    <w:rsid w:val="00E03B5E"/>
    <w:rsid w:val="00E03E7B"/>
    <w:rsid w:val="00E03ED2"/>
    <w:rsid w:val="00E04045"/>
    <w:rsid w:val="00E04061"/>
    <w:rsid w:val="00E0406F"/>
    <w:rsid w:val="00E040ED"/>
    <w:rsid w:val="00E0420B"/>
    <w:rsid w:val="00E042E8"/>
    <w:rsid w:val="00E04369"/>
    <w:rsid w:val="00E0445A"/>
    <w:rsid w:val="00E04474"/>
    <w:rsid w:val="00E044C8"/>
    <w:rsid w:val="00E04596"/>
    <w:rsid w:val="00E04848"/>
    <w:rsid w:val="00E04851"/>
    <w:rsid w:val="00E04DAF"/>
    <w:rsid w:val="00E04E28"/>
    <w:rsid w:val="00E04E3C"/>
    <w:rsid w:val="00E04FD6"/>
    <w:rsid w:val="00E0574C"/>
    <w:rsid w:val="00E05819"/>
    <w:rsid w:val="00E05A91"/>
    <w:rsid w:val="00E05C21"/>
    <w:rsid w:val="00E05E6A"/>
    <w:rsid w:val="00E05F0A"/>
    <w:rsid w:val="00E05F46"/>
    <w:rsid w:val="00E05FA1"/>
    <w:rsid w:val="00E06025"/>
    <w:rsid w:val="00E06183"/>
    <w:rsid w:val="00E0618F"/>
    <w:rsid w:val="00E062DD"/>
    <w:rsid w:val="00E0639E"/>
    <w:rsid w:val="00E063A4"/>
    <w:rsid w:val="00E063ED"/>
    <w:rsid w:val="00E069D8"/>
    <w:rsid w:val="00E06A5D"/>
    <w:rsid w:val="00E06C78"/>
    <w:rsid w:val="00E06F11"/>
    <w:rsid w:val="00E07176"/>
    <w:rsid w:val="00E072E9"/>
    <w:rsid w:val="00E072F8"/>
    <w:rsid w:val="00E0736E"/>
    <w:rsid w:val="00E07388"/>
    <w:rsid w:val="00E073DF"/>
    <w:rsid w:val="00E07495"/>
    <w:rsid w:val="00E07636"/>
    <w:rsid w:val="00E07660"/>
    <w:rsid w:val="00E077A5"/>
    <w:rsid w:val="00E07811"/>
    <w:rsid w:val="00E07AC9"/>
    <w:rsid w:val="00E07B49"/>
    <w:rsid w:val="00E07D16"/>
    <w:rsid w:val="00E07DDB"/>
    <w:rsid w:val="00E07F80"/>
    <w:rsid w:val="00E0EE7E"/>
    <w:rsid w:val="00E1018D"/>
    <w:rsid w:val="00E10263"/>
    <w:rsid w:val="00E104C9"/>
    <w:rsid w:val="00E106DB"/>
    <w:rsid w:val="00E108D5"/>
    <w:rsid w:val="00E109D0"/>
    <w:rsid w:val="00E10A9B"/>
    <w:rsid w:val="00E10AE3"/>
    <w:rsid w:val="00E10BFB"/>
    <w:rsid w:val="00E10D78"/>
    <w:rsid w:val="00E10F64"/>
    <w:rsid w:val="00E1105C"/>
    <w:rsid w:val="00E11175"/>
    <w:rsid w:val="00E11295"/>
    <w:rsid w:val="00E112AC"/>
    <w:rsid w:val="00E112C7"/>
    <w:rsid w:val="00E11321"/>
    <w:rsid w:val="00E113B3"/>
    <w:rsid w:val="00E11720"/>
    <w:rsid w:val="00E118E8"/>
    <w:rsid w:val="00E11C2B"/>
    <w:rsid w:val="00E11C53"/>
    <w:rsid w:val="00E11D57"/>
    <w:rsid w:val="00E11EB0"/>
    <w:rsid w:val="00E11F7E"/>
    <w:rsid w:val="00E12052"/>
    <w:rsid w:val="00E12124"/>
    <w:rsid w:val="00E121DA"/>
    <w:rsid w:val="00E12215"/>
    <w:rsid w:val="00E122B0"/>
    <w:rsid w:val="00E123C9"/>
    <w:rsid w:val="00E1247F"/>
    <w:rsid w:val="00E12501"/>
    <w:rsid w:val="00E12629"/>
    <w:rsid w:val="00E1269B"/>
    <w:rsid w:val="00E128B6"/>
    <w:rsid w:val="00E12931"/>
    <w:rsid w:val="00E1297A"/>
    <w:rsid w:val="00E12C46"/>
    <w:rsid w:val="00E12CAA"/>
    <w:rsid w:val="00E12D41"/>
    <w:rsid w:val="00E12DAC"/>
    <w:rsid w:val="00E12DDD"/>
    <w:rsid w:val="00E12EC3"/>
    <w:rsid w:val="00E12FF0"/>
    <w:rsid w:val="00E130FF"/>
    <w:rsid w:val="00E13221"/>
    <w:rsid w:val="00E1325C"/>
    <w:rsid w:val="00E132F2"/>
    <w:rsid w:val="00E1343E"/>
    <w:rsid w:val="00E134A9"/>
    <w:rsid w:val="00E13582"/>
    <w:rsid w:val="00E1365F"/>
    <w:rsid w:val="00E138DD"/>
    <w:rsid w:val="00E13AFA"/>
    <w:rsid w:val="00E13BA2"/>
    <w:rsid w:val="00E13D72"/>
    <w:rsid w:val="00E13E3F"/>
    <w:rsid w:val="00E142B2"/>
    <w:rsid w:val="00E14401"/>
    <w:rsid w:val="00E1448C"/>
    <w:rsid w:val="00E14574"/>
    <w:rsid w:val="00E145B2"/>
    <w:rsid w:val="00E145E5"/>
    <w:rsid w:val="00E146F2"/>
    <w:rsid w:val="00E14741"/>
    <w:rsid w:val="00E147DB"/>
    <w:rsid w:val="00E148E7"/>
    <w:rsid w:val="00E1499C"/>
    <w:rsid w:val="00E14AAC"/>
    <w:rsid w:val="00E14AD4"/>
    <w:rsid w:val="00E14B3D"/>
    <w:rsid w:val="00E14CF0"/>
    <w:rsid w:val="00E14E14"/>
    <w:rsid w:val="00E15244"/>
    <w:rsid w:val="00E1524F"/>
    <w:rsid w:val="00E15477"/>
    <w:rsid w:val="00E15488"/>
    <w:rsid w:val="00E15796"/>
    <w:rsid w:val="00E15973"/>
    <w:rsid w:val="00E15B56"/>
    <w:rsid w:val="00E15C55"/>
    <w:rsid w:val="00E15E57"/>
    <w:rsid w:val="00E15EEB"/>
    <w:rsid w:val="00E15F0F"/>
    <w:rsid w:val="00E15F1C"/>
    <w:rsid w:val="00E15F76"/>
    <w:rsid w:val="00E15F8F"/>
    <w:rsid w:val="00E161FE"/>
    <w:rsid w:val="00E1629F"/>
    <w:rsid w:val="00E16310"/>
    <w:rsid w:val="00E164E2"/>
    <w:rsid w:val="00E16598"/>
    <w:rsid w:val="00E167B9"/>
    <w:rsid w:val="00E169B6"/>
    <w:rsid w:val="00E16A2B"/>
    <w:rsid w:val="00E16C19"/>
    <w:rsid w:val="00E16C24"/>
    <w:rsid w:val="00E16C41"/>
    <w:rsid w:val="00E16C46"/>
    <w:rsid w:val="00E16D10"/>
    <w:rsid w:val="00E16E32"/>
    <w:rsid w:val="00E16F94"/>
    <w:rsid w:val="00E17025"/>
    <w:rsid w:val="00E1751F"/>
    <w:rsid w:val="00E17690"/>
    <w:rsid w:val="00E176E7"/>
    <w:rsid w:val="00E17845"/>
    <w:rsid w:val="00E1792B"/>
    <w:rsid w:val="00E17B5F"/>
    <w:rsid w:val="00E17B88"/>
    <w:rsid w:val="00E17B9C"/>
    <w:rsid w:val="00E17DAB"/>
    <w:rsid w:val="00E17DF9"/>
    <w:rsid w:val="00E20002"/>
    <w:rsid w:val="00E20015"/>
    <w:rsid w:val="00E2003F"/>
    <w:rsid w:val="00E20053"/>
    <w:rsid w:val="00E200C1"/>
    <w:rsid w:val="00E20179"/>
    <w:rsid w:val="00E203AB"/>
    <w:rsid w:val="00E203E7"/>
    <w:rsid w:val="00E203F0"/>
    <w:rsid w:val="00E20477"/>
    <w:rsid w:val="00E205C9"/>
    <w:rsid w:val="00E2076F"/>
    <w:rsid w:val="00E209D3"/>
    <w:rsid w:val="00E20D15"/>
    <w:rsid w:val="00E20FEC"/>
    <w:rsid w:val="00E211BA"/>
    <w:rsid w:val="00E21387"/>
    <w:rsid w:val="00E2138F"/>
    <w:rsid w:val="00E2139A"/>
    <w:rsid w:val="00E2139C"/>
    <w:rsid w:val="00E213F5"/>
    <w:rsid w:val="00E21477"/>
    <w:rsid w:val="00E214D5"/>
    <w:rsid w:val="00E21740"/>
    <w:rsid w:val="00E21807"/>
    <w:rsid w:val="00E21A1D"/>
    <w:rsid w:val="00E21DAA"/>
    <w:rsid w:val="00E21DD0"/>
    <w:rsid w:val="00E22446"/>
    <w:rsid w:val="00E2257B"/>
    <w:rsid w:val="00E225A4"/>
    <w:rsid w:val="00E2268E"/>
    <w:rsid w:val="00E22702"/>
    <w:rsid w:val="00E22762"/>
    <w:rsid w:val="00E22E55"/>
    <w:rsid w:val="00E22F6B"/>
    <w:rsid w:val="00E2310D"/>
    <w:rsid w:val="00E235BE"/>
    <w:rsid w:val="00E23738"/>
    <w:rsid w:val="00E2377C"/>
    <w:rsid w:val="00E23789"/>
    <w:rsid w:val="00E2384C"/>
    <w:rsid w:val="00E2388D"/>
    <w:rsid w:val="00E238C2"/>
    <w:rsid w:val="00E2391C"/>
    <w:rsid w:val="00E23B58"/>
    <w:rsid w:val="00E23B63"/>
    <w:rsid w:val="00E23DAE"/>
    <w:rsid w:val="00E23EF0"/>
    <w:rsid w:val="00E2400D"/>
    <w:rsid w:val="00E2403B"/>
    <w:rsid w:val="00E24055"/>
    <w:rsid w:val="00E24092"/>
    <w:rsid w:val="00E2415D"/>
    <w:rsid w:val="00E241E0"/>
    <w:rsid w:val="00E24268"/>
    <w:rsid w:val="00E24363"/>
    <w:rsid w:val="00E245A7"/>
    <w:rsid w:val="00E24649"/>
    <w:rsid w:val="00E246B3"/>
    <w:rsid w:val="00E247AE"/>
    <w:rsid w:val="00E24814"/>
    <w:rsid w:val="00E24837"/>
    <w:rsid w:val="00E24869"/>
    <w:rsid w:val="00E248BB"/>
    <w:rsid w:val="00E248D4"/>
    <w:rsid w:val="00E248D5"/>
    <w:rsid w:val="00E2497A"/>
    <w:rsid w:val="00E249E0"/>
    <w:rsid w:val="00E24A55"/>
    <w:rsid w:val="00E24C51"/>
    <w:rsid w:val="00E24CEC"/>
    <w:rsid w:val="00E24D9D"/>
    <w:rsid w:val="00E24DB6"/>
    <w:rsid w:val="00E24E34"/>
    <w:rsid w:val="00E24F84"/>
    <w:rsid w:val="00E24F87"/>
    <w:rsid w:val="00E2500A"/>
    <w:rsid w:val="00E250DA"/>
    <w:rsid w:val="00E25200"/>
    <w:rsid w:val="00E2522B"/>
    <w:rsid w:val="00E252DF"/>
    <w:rsid w:val="00E25560"/>
    <w:rsid w:val="00E255F2"/>
    <w:rsid w:val="00E256E4"/>
    <w:rsid w:val="00E258DB"/>
    <w:rsid w:val="00E25B61"/>
    <w:rsid w:val="00E25B67"/>
    <w:rsid w:val="00E25D6D"/>
    <w:rsid w:val="00E25D72"/>
    <w:rsid w:val="00E25EEC"/>
    <w:rsid w:val="00E26043"/>
    <w:rsid w:val="00E261D1"/>
    <w:rsid w:val="00E261FF"/>
    <w:rsid w:val="00E2622A"/>
    <w:rsid w:val="00E26287"/>
    <w:rsid w:val="00E26807"/>
    <w:rsid w:val="00E26B15"/>
    <w:rsid w:val="00E26BB9"/>
    <w:rsid w:val="00E26CC7"/>
    <w:rsid w:val="00E26E02"/>
    <w:rsid w:val="00E27042"/>
    <w:rsid w:val="00E27144"/>
    <w:rsid w:val="00E27388"/>
    <w:rsid w:val="00E273E0"/>
    <w:rsid w:val="00E27477"/>
    <w:rsid w:val="00E27739"/>
    <w:rsid w:val="00E27750"/>
    <w:rsid w:val="00E27802"/>
    <w:rsid w:val="00E2783E"/>
    <w:rsid w:val="00E278C2"/>
    <w:rsid w:val="00E279B1"/>
    <w:rsid w:val="00E27A56"/>
    <w:rsid w:val="00E27C82"/>
    <w:rsid w:val="00E27DC5"/>
    <w:rsid w:val="00E27ECF"/>
    <w:rsid w:val="00E27EE9"/>
    <w:rsid w:val="00E300FD"/>
    <w:rsid w:val="00E30460"/>
    <w:rsid w:val="00E30498"/>
    <w:rsid w:val="00E304FC"/>
    <w:rsid w:val="00E30577"/>
    <w:rsid w:val="00E307E3"/>
    <w:rsid w:val="00E307FB"/>
    <w:rsid w:val="00E308A7"/>
    <w:rsid w:val="00E30A8A"/>
    <w:rsid w:val="00E30DBA"/>
    <w:rsid w:val="00E30DCF"/>
    <w:rsid w:val="00E310A5"/>
    <w:rsid w:val="00E310CC"/>
    <w:rsid w:val="00E3114E"/>
    <w:rsid w:val="00E311A6"/>
    <w:rsid w:val="00E31288"/>
    <w:rsid w:val="00E31510"/>
    <w:rsid w:val="00E31598"/>
    <w:rsid w:val="00E315B3"/>
    <w:rsid w:val="00E31767"/>
    <w:rsid w:val="00E3183A"/>
    <w:rsid w:val="00E318BE"/>
    <w:rsid w:val="00E318D0"/>
    <w:rsid w:val="00E31A34"/>
    <w:rsid w:val="00E31A51"/>
    <w:rsid w:val="00E31B77"/>
    <w:rsid w:val="00E31B98"/>
    <w:rsid w:val="00E31EB7"/>
    <w:rsid w:val="00E31FC8"/>
    <w:rsid w:val="00E3227E"/>
    <w:rsid w:val="00E322E4"/>
    <w:rsid w:val="00E32394"/>
    <w:rsid w:val="00E32522"/>
    <w:rsid w:val="00E3266E"/>
    <w:rsid w:val="00E327CD"/>
    <w:rsid w:val="00E32996"/>
    <w:rsid w:val="00E329D8"/>
    <w:rsid w:val="00E32A3C"/>
    <w:rsid w:val="00E32B01"/>
    <w:rsid w:val="00E32ED9"/>
    <w:rsid w:val="00E32FD4"/>
    <w:rsid w:val="00E3305A"/>
    <w:rsid w:val="00E33102"/>
    <w:rsid w:val="00E33172"/>
    <w:rsid w:val="00E33254"/>
    <w:rsid w:val="00E333DB"/>
    <w:rsid w:val="00E33415"/>
    <w:rsid w:val="00E3372C"/>
    <w:rsid w:val="00E3379A"/>
    <w:rsid w:val="00E3383D"/>
    <w:rsid w:val="00E33A1A"/>
    <w:rsid w:val="00E33C05"/>
    <w:rsid w:val="00E33D7E"/>
    <w:rsid w:val="00E33DE3"/>
    <w:rsid w:val="00E33FA7"/>
    <w:rsid w:val="00E3402B"/>
    <w:rsid w:val="00E34084"/>
    <w:rsid w:val="00E3408D"/>
    <w:rsid w:val="00E3416C"/>
    <w:rsid w:val="00E341B4"/>
    <w:rsid w:val="00E341C0"/>
    <w:rsid w:val="00E341E5"/>
    <w:rsid w:val="00E344D2"/>
    <w:rsid w:val="00E3453B"/>
    <w:rsid w:val="00E345EF"/>
    <w:rsid w:val="00E345FD"/>
    <w:rsid w:val="00E34AAD"/>
    <w:rsid w:val="00E34CA6"/>
    <w:rsid w:val="00E35030"/>
    <w:rsid w:val="00E350EC"/>
    <w:rsid w:val="00E35121"/>
    <w:rsid w:val="00E3529C"/>
    <w:rsid w:val="00E352A5"/>
    <w:rsid w:val="00E352F5"/>
    <w:rsid w:val="00E3530A"/>
    <w:rsid w:val="00E3536D"/>
    <w:rsid w:val="00E35404"/>
    <w:rsid w:val="00E355BF"/>
    <w:rsid w:val="00E355C7"/>
    <w:rsid w:val="00E357E8"/>
    <w:rsid w:val="00E35820"/>
    <w:rsid w:val="00E35996"/>
    <w:rsid w:val="00E35B27"/>
    <w:rsid w:val="00E35BDD"/>
    <w:rsid w:val="00E35BF4"/>
    <w:rsid w:val="00E35C26"/>
    <w:rsid w:val="00E35D62"/>
    <w:rsid w:val="00E35D74"/>
    <w:rsid w:val="00E35E43"/>
    <w:rsid w:val="00E36096"/>
    <w:rsid w:val="00E360D3"/>
    <w:rsid w:val="00E360DF"/>
    <w:rsid w:val="00E361FC"/>
    <w:rsid w:val="00E36258"/>
    <w:rsid w:val="00E363A3"/>
    <w:rsid w:val="00E36444"/>
    <w:rsid w:val="00E36512"/>
    <w:rsid w:val="00E36619"/>
    <w:rsid w:val="00E36668"/>
    <w:rsid w:val="00E36683"/>
    <w:rsid w:val="00E3690F"/>
    <w:rsid w:val="00E36C2F"/>
    <w:rsid w:val="00E36CDA"/>
    <w:rsid w:val="00E36E52"/>
    <w:rsid w:val="00E36E66"/>
    <w:rsid w:val="00E36E88"/>
    <w:rsid w:val="00E371A3"/>
    <w:rsid w:val="00E37328"/>
    <w:rsid w:val="00E3737D"/>
    <w:rsid w:val="00E373F7"/>
    <w:rsid w:val="00E37681"/>
    <w:rsid w:val="00E378A0"/>
    <w:rsid w:val="00E37927"/>
    <w:rsid w:val="00E3797C"/>
    <w:rsid w:val="00E37A2C"/>
    <w:rsid w:val="00E37A67"/>
    <w:rsid w:val="00E37BD2"/>
    <w:rsid w:val="00E37C3E"/>
    <w:rsid w:val="00E37CA1"/>
    <w:rsid w:val="00E37CF2"/>
    <w:rsid w:val="00E37D2F"/>
    <w:rsid w:val="00E37DD4"/>
    <w:rsid w:val="00E37EAD"/>
    <w:rsid w:val="00E37F1E"/>
    <w:rsid w:val="00E37FC7"/>
    <w:rsid w:val="00E40078"/>
    <w:rsid w:val="00E400A8"/>
    <w:rsid w:val="00E400F3"/>
    <w:rsid w:val="00E40166"/>
    <w:rsid w:val="00E4017C"/>
    <w:rsid w:val="00E403E3"/>
    <w:rsid w:val="00E403EB"/>
    <w:rsid w:val="00E40568"/>
    <w:rsid w:val="00E405C8"/>
    <w:rsid w:val="00E40689"/>
    <w:rsid w:val="00E40871"/>
    <w:rsid w:val="00E408C2"/>
    <w:rsid w:val="00E40B04"/>
    <w:rsid w:val="00E40F65"/>
    <w:rsid w:val="00E40F8D"/>
    <w:rsid w:val="00E40FA6"/>
    <w:rsid w:val="00E4118D"/>
    <w:rsid w:val="00E41444"/>
    <w:rsid w:val="00E41606"/>
    <w:rsid w:val="00E416CD"/>
    <w:rsid w:val="00E416ED"/>
    <w:rsid w:val="00E41757"/>
    <w:rsid w:val="00E417CA"/>
    <w:rsid w:val="00E419EB"/>
    <w:rsid w:val="00E41A21"/>
    <w:rsid w:val="00E41AAC"/>
    <w:rsid w:val="00E41B1C"/>
    <w:rsid w:val="00E41B30"/>
    <w:rsid w:val="00E41C6C"/>
    <w:rsid w:val="00E41D2F"/>
    <w:rsid w:val="00E41E76"/>
    <w:rsid w:val="00E423FE"/>
    <w:rsid w:val="00E42481"/>
    <w:rsid w:val="00E42562"/>
    <w:rsid w:val="00E4260C"/>
    <w:rsid w:val="00E4272D"/>
    <w:rsid w:val="00E427A7"/>
    <w:rsid w:val="00E4281F"/>
    <w:rsid w:val="00E4293E"/>
    <w:rsid w:val="00E42A78"/>
    <w:rsid w:val="00E42AD4"/>
    <w:rsid w:val="00E42C4B"/>
    <w:rsid w:val="00E42D34"/>
    <w:rsid w:val="00E42E55"/>
    <w:rsid w:val="00E431B2"/>
    <w:rsid w:val="00E43317"/>
    <w:rsid w:val="00E4336B"/>
    <w:rsid w:val="00E4345B"/>
    <w:rsid w:val="00E434B0"/>
    <w:rsid w:val="00E43520"/>
    <w:rsid w:val="00E4355D"/>
    <w:rsid w:val="00E437C5"/>
    <w:rsid w:val="00E43A55"/>
    <w:rsid w:val="00E43A60"/>
    <w:rsid w:val="00E43A9B"/>
    <w:rsid w:val="00E43B2D"/>
    <w:rsid w:val="00E43B3B"/>
    <w:rsid w:val="00E43E17"/>
    <w:rsid w:val="00E43EE3"/>
    <w:rsid w:val="00E44080"/>
    <w:rsid w:val="00E441BD"/>
    <w:rsid w:val="00E44235"/>
    <w:rsid w:val="00E44494"/>
    <w:rsid w:val="00E444F5"/>
    <w:rsid w:val="00E44637"/>
    <w:rsid w:val="00E446B0"/>
    <w:rsid w:val="00E447EC"/>
    <w:rsid w:val="00E44943"/>
    <w:rsid w:val="00E449FA"/>
    <w:rsid w:val="00E44BB0"/>
    <w:rsid w:val="00E44BC6"/>
    <w:rsid w:val="00E44D9B"/>
    <w:rsid w:val="00E44DDA"/>
    <w:rsid w:val="00E44E4E"/>
    <w:rsid w:val="00E45105"/>
    <w:rsid w:val="00E451B0"/>
    <w:rsid w:val="00E45243"/>
    <w:rsid w:val="00E452F9"/>
    <w:rsid w:val="00E453B9"/>
    <w:rsid w:val="00E455DC"/>
    <w:rsid w:val="00E45654"/>
    <w:rsid w:val="00E456F7"/>
    <w:rsid w:val="00E45742"/>
    <w:rsid w:val="00E457AD"/>
    <w:rsid w:val="00E4580D"/>
    <w:rsid w:val="00E45864"/>
    <w:rsid w:val="00E45A13"/>
    <w:rsid w:val="00E45A22"/>
    <w:rsid w:val="00E45B5F"/>
    <w:rsid w:val="00E45B88"/>
    <w:rsid w:val="00E45D10"/>
    <w:rsid w:val="00E45D2B"/>
    <w:rsid w:val="00E45D65"/>
    <w:rsid w:val="00E46173"/>
    <w:rsid w:val="00E461B7"/>
    <w:rsid w:val="00E461E1"/>
    <w:rsid w:val="00E46420"/>
    <w:rsid w:val="00E464A1"/>
    <w:rsid w:val="00E46641"/>
    <w:rsid w:val="00E4671E"/>
    <w:rsid w:val="00E46721"/>
    <w:rsid w:val="00E467B7"/>
    <w:rsid w:val="00E46963"/>
    <w:rsid w:val="00E46AE3"/>
    <w:rsid w:val="00E46C2B"/>
    <w:rsid w:val="00E46CB5"/>
    <w:rsid w:val="00E46D2D"/>
    <w:rsid w:val="00E46E17"/>
    <w:rsid w:val="00E46E3C"/>
    <w:rsid w:val="00E46FAB"/>
    <w:rsid w:val="00E4713F"/>
    <w:rsid w:val="00E471CE"/>
    <w:rsid w:val="00E47404"/>
    <w:rsid w:val="00E47457"/>
    <w:rsid w:val="00E47542"/>
    <w:rsid w:val="00E47578"/>
    <w:rsid w:val="00E4758D"/>
    <w:rsid w:val="00E47602"/>
    <w:rsid w:val="00E4785A"/>
    <w:rsid w:val="00E4791F"/>
    <w:rsid w:val="00E47927"/>
    <w:rsid w:val="00E47939"/>
    <w:rsid w:val="00E479C6"/>
    <w:rsid w:val="00E47AE6"/>
    <w:rsid w:val="00E47BEB"/>
    <w:rsid w:val="00E47C22"/>
    <w:rsid w:val="00E47C2B"/>
    <w:rsid w:val="00E47DA0"/>
    <w:rsid w:val="00E50049"/>
    <w:rsid w:val="00E500D6"/>
    <w:rsid w:val="00E5023E"/>
    <w:rsid w:val="00E50250"/>
    <w:rsid w:val="00E50307"/>
    <w:rsid w:val="00E503CB"/>
    <w:rsid w:val="00E50445"/>
    <w:rsid w:val="00E50559"/>
    <w:rsid w:val="00E5055B"/>
    <w:rsid w:val="00E5058E"/>
    <w:rsid w:val="00E5064E"/>
    <w:rsid w:val="00E50747"/>
    <w:rsid w:val="00E507AD"/>
    <w:rsid w:val="00E50866"/>
    <w:rsid w:val="00E50902"/>
    <w:rsid w:val="00E50926"/>
    <w:rsid w:val="00E509C9"/>
    <w:rsid w:val="00E50B0E"/>
    <w:rsid w:val="00E50D22"/>
    <w:rsid w:val="00E50DC4"/>
    <w:rsid w:val="00E50DE8"/>
    <w:rsid w:val="00E50DFD"/>
    <w:rsid w:val="00E50FF9"/>
    <w:rsid w:val="00E51012"/>
    <w:rsid w:val="00E51204"/>
    <w:rsid w:val="00E512ED"/>
    <w:rsid w:val="00E5137A"/>
    <w:rsid w:val="00E513E7"/>
    <w:rsid w:val="00E51492"/>
    <w:rsid w:val="00E516C2"/>
    <w:rsid w:val="00E51733"/>
    <w:rsid w:val="00E51748"/>
    <w:rsid w:val="00E517D6"/>
    <w:rsid w:val="00E5180B"/>
    <w:rsid w:val="00E51919"/>
    <w:rsid w:val="00E51998"/>
    <w:rsid w:val="00E51A6A"/>
    <w:rsid w:val="00E51AE4"/>
    <w:rsid w:val="00E51BB6"/>
    <w:rsid w:val="00E51C24"/>
    <w:rsid w:val="00E51E0C"/>
    <w:rsid w:val="00E51EE7"/>
    <w:rsid w:val="00E51F8D"/>
    <w:rsid w:val="00E5201F"/>
    <w:rsid w:val="00E52028"/>
    <w:rsid w:val="00E520AC"/>
    <w:rsid w:val="00E520DA"/>
    <w:rsid w:val="00E520FA"/>
    <w:rsid w:val="00E52158"/>
    <w:rsid w:val="00E522EC"/>
    <w:rsid w:val="00E523B2"/>
    <w:rsid w:val="00E52560"/>
    <w:rsid w:val="00E525E0"/>
    <w:rsid w:val="00E527A0"/>
    <w:rsid w:val="00E528A4"/>
    <w:rsid w:val="00E52A04"/>
    <w:rsid w:val="00E52AAA"/>
    <w:rsid w:val="00E52B72"/>
    <w:rsid w:val="00E52C1C"/>
    <w:rsid w:val="00E52CEB"/>
    <w:rsid w:val="00E52D08"/>
    <w:rsid w:val="00E52DBB"/>
    <w:rsid w:val="00E5309D"/>
    <w:rsid w:val="00E53132"/>
    <w:rsid w:val="00E531EC"/>
    <w:rsid w:val="00E533DF"/>
    <w:rsid w:val="00E53413"/>
    <w:rsid w:val="00E534A2"/>
    <w:rsid w:val="00E535D4"/>
    <w:rsid w:val="00E5381B"/>
    <w:rsid w:val="00E5388B"/>
    <w:rsid w:val="00E5388D"/>
    <w:rsid w:val="00E539D1"/>
    <w:rsid w:val="00E53B5C"/>
    <w:rsid w:val="00E5415F"/>
    <w:rsid w:val="00E5417F"/>
    <w:rsid w:val="00E5418E"/>
    <w:rsid w:val="00E542D5"/>
    <w:rsid w:val="00E544E0"/>
    <w:rsid w:val="00E5461F"/>
    <w:rsid w:val="00E5464C"/>
    <w:rsid w:val="00E5476F"/>
    <w:rsid w:val="00E547CB"/>
    <w:rsid w:val="00E5483D"/>
    <w:rsid w:val="00E54A4C"/>
    <w:rsid w:val="00E54C95"/>
    <w:rsid w:val="00E54D44"/>
    <w:rsid w:val="00E54D70"/>
    <w:rsid w:val="00E54D97"/>
    <w:rsid w:val="00E54E38"/>
    <w:rsid w:val="00E54EA5"/>
    <w:rsid w:val="00E551A7"/>
    <w:rsid w:val="00E55282"/>
    <w:rsid w:val="00E55347"/>
    <w:rsid w:val="00E55348"/>
    <w:rsid w:val="00E55509"/>
    <w:rsid w:val="00E55549"/>
    <w:rsid w:val="00E5561C"/>
    <w:rsid w:val="00E55641"/>
    <w:rsid w:val="00E5574F"/>
    <w:rsid w:val="00E557FD"/>
    <w:rsid w:val="00E55836"/>
    <w:rsid w:val="00E55839"/>
    <w:rsid w:val="00E5599E"/>
    <w:rsid w:val="00E559A2"/>
    <w:rsid w:val="00E559F1"/>
    <w:rsid w:val="00E55B4D"/>
    <w:rsid w:val="00E55B66"/>
    <w:rsid w:val="00E55C78"/>
    <w:rsid w:val="00E55DF0"/>
    <w:rsid w:val="00E56020"/>
    <w:rsid w:val="00E5608C"/>
    <w:rsid w:val="00E560B7"/>
    <w:rsid w:val="00E56264"/>
    <w:rsid w:val="00E5629D"/>
    <w:rsid w:val="00E5632B"/>
    <w:rsid w:val="00E56354"/>
    <w:rsid w:val="00E56696"/>
    <w:rsid w:val="00E566AE"/>
    <w:rsid w:val="00E5685D"/>
    <w:rsid w:val="00E56A5B"/>
    <w:rsid w:val="00E56B1A"/>
    <w:rsid w:val="00E56C50"/>
    <w:rsid w:val="00E56C56"/>
    <w:rsid w:val="00E56C90"/>
    <w:rsid w:val="00E56D94"/>
    <w:rsid w:val="00E56DBF"/>
    <w:rsid w:val="00E56DFF"/>
    <w:rsid w:val="00E56F7E"/>
    <w:rsid w:val="00E56FC6"/>
    <w:rsid w:val="00E572E0"/>
    <w:rsid w:val="00E572E4"/>
    <w:rsid w:val="00E574DD"/>
    <w:rsid w:val="00E57566"/>
    <w:rsid w:val="00E575BD"/>
    <w:rsid w:val="00E57A03"/>
    <w:rsid w:val="00E57A7F"/>
    <w:rsid w:val="00E57A9E"/>
    <w:rsid w:val="00E57AF5"/>
    <w:rsid w:val="00E57C40"/>
    <w:rsid w:val="00E57CF1"/>
    <w:rsid w:val="00E57D1F"/>
    <w:rsid w:val="00E57E46"/>
    <w:rsid w:val="00E57E93"/>
    <w:rsid w:val="00E57F62"/>
    <w:rsid w:val="00E60013"/>
    <w:rsid w:val="00E60226"/>
    <w:rsid w:val="00E6027B"/>
    <w:rsid w:val="00E603D1"/>
    <w:rsid w:val="00E604B6"/>
    <w:rsid w:val="00E604B8"/>
    <w:rsid w:val="00E605ED"/>
    <w:rsid w:val="00E60672"/>
    <w:rsid w:val="00E608AD"/>
    <w:rsid w:val="00E6094F"/>
    <w:rsid w:val="00E60A53"/>
    <w:rsid w:val="00E60C1A"/>
    <w:rsid w:val="00E60C38"/>
    <w:rsid w:val="00E60DC0"/>
    <w:rsid w:val="00E60E0F"/>
    <w:rsid w:val="00E60E7D"/>
    <w:rsid w:val="00E60EC2"/>
    <w:rsid w:val="00E60FE5"/>
    <w:rsid w:val="00E6105F"/>
    <w:rsid w:val="00E61123"/>
    <w:rsid w:val="00E611CB"/>
    <w:rsid w:val="00E61205"/>
    <w:rsid w:val="00E61382"/>
    <w:rsid w:val="00E613FF"/>
    <w:rsid w:val="00E61458"/>
    <w:rsid w:val="00E616A3"/>
    <w:rsid w:val="00E61775"/>
    <w:rsid w:val="00E61782"/>
    <w:rsid w:val="00E617E6"/>
    <w:rsid w:val="00E619BD"/>
    <w:rsid w:val="00E61AE4"/>
    <w:rsid w:val="00E61B8A"/>
    <w:rsid w:val="00E61C1E"/>
    <w:rsid w:val="00E61D9A"/>
    <w:rsid w:val="00E61DA5"/>
    <w:rsid w:val="00E61FB3"/>
    <w:rsid w:val="00E6205E"/>
    <w:rsid w:val="00E6219F"/>
    <w:rsid w:val="00E62225"/>
    <w:rsid w:val="00E6223C"/>
    <w:rsid w:val="00E62362"/>
    <w:rsid w:val="00E62487"/>
    <w:rsid w:val="00E625EC"/>
    <w:rsid w:val="00E626D2"/>
    <w:rsid w:val="00E6278C"/>
    <w:rsid w:val="00E62792"/>
    <w:rsid w:val="00E627A7"/>
    <w:rsid w:val="00E6282E"/>
    <w:rsid w:val="00E62B7B"/>
    <w:rsid w:val="00E62BB1"/>
    <w:rsid w:val="00E62C3C"/>
    <w:rsid w:val="00E62DC2"/>
    <w:rsid w:val="00E62E88"/>
    <w:rsid w:val="00E62EE6"/>
    <w:rsid w:val="00E62F44"/>
    <w:rsid w:val="00E62FBA"/>
    <w:rsid w:val="00E63129"/>
    <w:rsid w:val="00E63269"/>
    <w:rsid w:val="00E634A1"/>
    <w:rsid w:val="00E635DA"/>
    <w:rsid w:val="00E6369D"/>
    <w:rsid w:val="00E636FB"/>
    <w:rsid w:val="00E636FC"/>
    <w:rsid w:val="00E63772"/>
    <w:rsid w:val="00E639CA"/>
    <w:rsid w:val="00E63A93"/>
    <w:rsid w:val="00E63AF3"/>
    <w:rsid w:val="00E63D5A"/>
    <w:rsid w:val="00E63D9C"/>
    <w:rsid w:val="00E6436A"/>
    <w:rsid w:val="00E643CF"/>
    <w:rsid w:val="00E64577"/>
    <w:rsid w:val="00E64620"/>
    <w:rsid w:val="00E64641"/>
    <w:rsid w:val="00E64715"/>
    <w:rsid w:val="00E648BE"/>
    <w:rsid w:val="00E64AC2"/>
    <w:rsid w:val="00E64B55"/>
    <w:rsid w:val="00E64CF9"/>
    <w:rsid w:val="00E64D00"/>
    <w:rsid w:val="00E64E4C"/>
    <w:rsid w:val="00E650F1"/>
    <w:rsid w:val="00E651D1"/>
    <w:rsid w:val="00E65225"/>
    <w:rsid w:val="00E652B6"/>
    <w:rsid w:val="00E65356"/>
    <w:rsid w:val="00E65719"/>
    <w:rsid w:val="00E657CA"/>
    <w:rsid w:val="00E65802"/>
    <w:rsid w:val="00E65812"/>
    <w:rsid w:val="00E658A5"/>
    <w:rsid w:val="00E65A62"/>
    <w:rsid w:val="00E65BFA"/>
    <w:rsid w:val="00E65DA5"/>
    <w:rsid w:val="00E65ECF"/>
    <w:rsid w:val="00E65F30"/>
    <w:rsid w:val="00E66016"/>
    <w:rsid w:val="00E66165"/>
    <w:rsid w:val="00E6623B"/>
    <w:rsid w:val="00E664D4"/>
    <w:rsid w:val="00E66530"/>
    <w:rsid w:val="00E665ED"/>
    <w:rsid w:val="00E66C4E"/>
    <w:rsid w:val="00E66CA0"/>
    <w:rsid w:val="00E66F8A"/>
    <w:rsid w:val="00E67082"/>
    <w:rsid w:val="00E671BF"/>
    <w:rsid w:val="00E6724E"/>
    <w:rsid w:val="00E672C9"/>
    <w:rsid w:val="00E674D2"/>
    <w:rsid w:val="00E67644"/>
    <w:rsid w:val="00E679B2"/>
    <w:rsid w:val="00E679D8"/>
    <w:rsid w:val="00E67A88"/>
    <w:rsid w:val="00E67D25"/>
    <w:rsid w:val="00E67DD2"/>
    <w:rsid w:val="00E67F8F"/>
    <w:rsid w:val="00E7015F"/>
    <w:rsid w:val="00E70180"/>
    <w:rsid w:val="00E701D2"/>
    <w:rsid w:val="00E70356"/>
    <w:rsid w:val="00E70416"/>
    <w:rsid w:val="00E7048E"/>
    <w:rsid w:val="00E704D6"/>
    <w:rsid w:val="00E704EA"/>
    <w:rsid w:val="00E704EC"/>
    <w:rsid w:val="00E7065D"/>
    <w:rsid w:val="00E70669"/>
    <w:rsid w:val="00E70693"/>
    <w:rsid w:val="00E708EA"/>
    <w:rsid w:val="00E70962"/>
    <w:rsid w:val="00E70CBE"/>
    <w:rsid w:val="00E70D0C"/>
    <w:rsid w:val="00E70D31"/>
    <w:rsid w:val="00E70F04"/>
    <w:rsid w:val="00E70F99"/>
    <w:rsid w:val="00E70FEB"/>
    <w:rsid w:val="00E71116"/>
    <w:rsid w:val="00E71653"/>
    <w:rsid w:val="00E71657"/>
    <w:rsid w:val="00E716BB"/>
    <w:rsid w:val="00E7171E"/>
    <w:rsid w:val="00E7176F"/>
    <w:rsid w:val="00E71964"/>
    <w:rsid w:val="00E71AEB"/>
    <w:rsid w:val="00E71B05"/>
    <w:rsid w:val="00E71B67"/>
    <w:rsid w:val="00E71EF4"/>
    <w:rsid w:val="00E71F85"/>
    <w:rsid w:val="00E7208E"/>
    <w:rsid w:val="00E7213B"/>
    <w:rsid w:val="00E72195"/>
    <w:rsid w:val="00E72215"/>
    <w:rsid w:val="00E7238A"/>
    <w:rsid w:val="00E727E7"/>
    <w:rsid w:val="00E727EA"/>
    <w:rsid w:val="00E728B1"/>
    <w:rsid w:val="00E72942"/>
    <w:rsid w:val="00E72A9D"/>
    <w:rsid w:val="00E72AD2"/>
    <w:rsid w:val="00E72FB6"/>
    <w:rsid w:val="00E73022"/>
    <w:rsid w:val="00E73265"/>
    <w:rsid w:val="00E73292"/>
    <w:rsid w:val="00E7340E"/>
    <w:rsid w:val="00E73459"/>
    <w:rsid w:val="00E7363E"/>
    <w:rsid w:val="00E736CA"/>
    <w:rsid w:val="00E73746"/>
    <w:rsid w:val="00E73995"/>
    <w:rsid w:val="00E739B3"/>
    <w:rsid w:val="00E739D9"/>
    <w:rsid w:val="00E73AC8"/>
    <w:rsid w:val="00E73B51"/>
    <w:rsid w:val="00E73BCF"/>
    <w:rsid w:val="00E73BD6"/>
    <w:rsid w:val="00E73D4A"/>
    <w:rsid w:val="00E73DFA"/>
    <w:rsid w:val="00E74152"/>
    <w:rsid w:val="00E741CC"/>
    <w:rsid w:val="00E7421B"/>
    <w:rsid w:val="00E74356"/>
    <w:rsid w:val="00E743DF"/>
    <w:rsid w:val="00E744D9"/>
    <w:rsid w:val="00E7467E"/>
    <w:rsid w:val="00E74688"/>
    <w:rsid w:val="00E7489A"/>
    <w:rsid w:val="00E74A27"/>
    <w:rsid w:val="00E74AA9"/>
    <w:rsid w:val="00E74C3F"/>
    <w:rsid w:val="00E74F31"/>
    <w:rsid w:val="00E74F5B"/>
    <w:rsid w:val="00E751AB"/>
    <w:rsid w:val="00E7534C"/>
    <w:rsid w:val="00E75387"/>
    <w:rsid w:val="00E75465"/>
    <w:rsid w:val="00E754B8"/>
    <w:rsid w:val="00E75621"/>
    <w:rsid w:val="00E7563E"/>
    <w:rsid w:val="00E757D7"/>
    <w:rsid w:val="00E7584D"/>
    <w:rsid w:val="00E758BD"/>
    <w:rsid w:val="00E7592A"/>
    <w:rsid w:val="00E75A56"/>
    <w:rsid w:val="00E75B1D"/>
    <w:rsid w:val="00E75B62"/>
    <w:rsid w:val="00E75C35"/>
    <w:rsid w:val="00E75C76"/>
    <w:rsid w:val="00E75E28"/>
    <w:rsid w:val="00E760A7"/>
    <w:rsid w:val="00E760D4"/>
    <w:rsid w:val="00E760E3"/>
    <w:rsid w:val="00E76223"/>
    <w:rsid w:val="00E76251"/>
    <w:rsid w:val="00E76460"/>
    <w:rsid w:val="00E764E1"/>
    <w:rsid w:val="00E76576"/>
    <w:rsid w:val="00E7665C"/>
    <w:rsid w:val="00E766D3"/>
    <w:rsid w:val="00E766EA"/>
    <w:rsid w:val="00E7673E"/>
    <w:rsid w:val="00E7685B"/>
    <w:rsid w:val="00E7695E"/>
    <w:rsid w:val="00E769A7"/>
    <w:rsid w:val="00E76C82"/>
    <w:rsid w:val="00E76D1F"/>
    <w:rsid w:val="00E76E07"/>
    <w:rsid w:val="00E76EE3"/>
    <w:rsid w:val="00E77056"/>
    <w:rsid w:val="00E770AC"/>
    <w:rsid w:val="00E77233"/>
    <w:rsid w:val="00E772A1"/>
    <w:rsid w:val="00E7779D"/>
    <w:rsid w:val="00E778B7"/>
    <w:rsid w:val="00E77970"/>
    <w:rsid w:val="00E779F9"/>
    <w:rsid w:val="00E77CB5"/>
    <w:rsid w:val="00E77ED5"/>
    <w:rsid w:val="00E77EF0"/>
    <w:rsid w:val="00E77F7F"/>
    <w:rsid w:val="00E80154"/>
    <w:rsid w:val="00E801B7"/>
    <w:rsid w:val="00E8028B"/>
    <w:rsid w:val="00E80429"/>
    <w:rsid w:val="00E80462"/>
    <w:rsid w:val="00E805D7"/>
    <w:rsid w:val="00E80823"/>
    <w:rsid w:val="00E80A5A"/>
    <w:rsid w:val="00E80BE7"/>
    <w:rsid w:val="00E80D1D"/>
    <w:rsid w:val="00E80E3A"/>
    <w:rsid w:val="00E80FB8"/>
    <w:rsid w:val="00E81038"/>
    <w:rsid w:val="00E8137F"/>
    <w:rsid w:val="00E81515"/>
    <w:rsid w:val="00E81607"/>
    <w:rsid w:val="00E818B0"/>
    <w:rsid w:val="00E81924"/>
    <w:rsid w:val="00E819A3"/>
    <w:rsid w:val="00E81A37"/>
    <w:rsid w:val="00E81A56"/>
    <w:rsid w:val="00E81D47"/>
    <w:rsid w:val="00E81EFB"/>
    <w:rsid w:val="00E820C6"/>
    <w:rsid w:val="00E820F2"/>
    <w:rsid w:val="00E82181"/>
    <w:rsid w:val="00E8218B"/>
    <w:rsid w:val="00E821C1"/>
    <w:rsid w:val="00E82230"/>
    <w:rsid w:val="00E82270"/>
    <w:rsid w:val="00E823D3"/>
    <w:rsid w:val="00E82460"/>
    <w:rsid w:val="00E824CD"/>
    <w:rsid w:val="00E8255B"/>
    <w:rsid w:val="00E8268D"/>
    <w:rsid w:val="00E82808"/>
    <w:rsid w:val="00E82A9B"/>
    <w:rsid w:val="00E82C7C"/>
    <w:rsid w:val="00E82D0C"/>
    <w:rsid w:val="00E82D43"/>
    <w:rsid w:val="00E82F9A"/>
    <w:rsid w:val="00E82FE5"/>
    <w:rsid w:val="00E8304C"/>
    <w:rsid w:val="00E83115"/>
    <w:rsid w:val="00E8316B"/>
    <w:rsid w:val="00E831F2"/>
    <w:rsid w:val="00E831F8"/>
    <w:rsid w:val="00E8330C"/>
    <w:rsid w:val="00E83372"/>
    <w:rsid w:val="00E83410"/>
    <w:rsid w:val="00E8344F"/>
    <w:rsid w:val="00E834F9"/>
    <w:rsid w:val="00E8351A"/>
    <w:rsid w:val="00E836B2"/>
    <w:rsid w:val="00E836F5"/>
    <w:rsid w:val="00E8379A"/>
    <w:rsid w:val="00E83830"/>
    <w:rsid w:val="00E83915"/>
    <w:rsid w:val="00E83A2C"/>
    <w:rsid w:val="00E83ABC"/>
    <w:rsid w:val="00E83B01"/>
    <w:rsid w:val="00E83BB0"/>
    <w:rsid w:val="00E83D2F"/>
    <w:rsid w:val="00E83D4D"/>
    <w:rsid w:val="00E83ECE"/>
    <w:rsid w:val="00E84107"/>
    <w:rsid w:val="00E8418A"/>
    <w:rsid w:val="00E841FF"/>
    <w:rsid w:val="00E84505"/>
    <w:rsid w:val="00E8463F"/>
    <w:rsid w:val="00E8476F"/>
    <w:rsid w:val="00E849B3"/>
    <w:rsid w:val="00E849B6"/>
    <w:rsid w:val="00E84A91"/>
    <w:rsid w:val="00E84C3D"/>
    <w:rsid w:val="00E84C5C"/>
    <w:rsid w:val="00E84E6A"/>
    <w:rsid w:val="00E85063"/>
    <w:rsid w:val="00E851B1"/>
    <w:rsid w:val="00E853F8"/>
    <w:rsid w:val="00E856C3"/>
    <w:rsid w:val="00E85753"/>
    <w:rsid w:val="00E859F5"/>
    <w:rsid w:val="00E85A4D"/>
    <w:rsid w:val="00E85A93"/>
    <w:rsid w:val="00E85D8E"/>
    <w:rsid w:val="00E85D9E"/>
    <w:rsid w:val="00E85FEC"/>
    <w:rsid w:val="00E85FEF"/>
    <w:rsid w:val="00E86105"/>
    <w:rsid w:val="00E86166"/>
    <w:rsid w:val="00E8622E"/>
    <w:rsid w:val="00E8648E"/>
    <w:rsid w:val="00E86580"/>
    <w:rsid w:val="00E8659F"/>
    <w:rsid w:val="00E867A5"/>
    <w:rsid w:val="00E867EB"/>
    <w:rsid w:val="00E86D15"/>
    <w:rsid w:val="00E86E6D"/>
    <w:rsid w:val="00E87170"/>
    <w:rsid w:val="00E87185"/>
    <w:rsid w:val="00E872C1"/>
    <w:rsid w:val="00E8731E"/>
    <w:rsid w:val="00E875B8"/>
    <w:rsid w:val="00E875EC"/>
    <w:rsid w:val="00E87837"/>
    <w:rsid w:val="00E87926"/>
    <w:rsid w:val="00E87976"/>
    <w:rsid w:val="00E879EB"/>
    <w:rsid w:val="00E87A0A"/>
    <w:rsid w:val="00E87B08"/>
    <w:rsid w:val="00E87D27"/>
    <w:rsid w:val="00E87DDF"/>
    <w:rsid w:val="00E87F5B"/>
    <w:rsid w:val="00E90003"/>
    <w:rsid w:val="00E9005B"/>
    <w:rsid w:val="00E900A6"/>
    <w:rsid w:val="00E900F0"/>
    <w:rsid w:val="00E90285"/>
    <w:rsid w:val="00E90391"/>
    <w:rsid w:val="00E904E5"/>
    <w:rsid w:val="00E90580"/>
    <w:rsid w:val="00E90584"/>
    <w:rsid w:val="00E90685"/>
    <w:rsid w:val="00E907A5"/>
    <w:rsid w:val="00E90894"/>
    <w:rsid w:val="00E90955"/>
    <w:rsid w:val="00E9099E"/>
    <w:rsid w:val="00E90A44"/>
    <w:rsid w:val="00E90BF2"/>
    <w:rsid w:val="00E90F60"/>
    <w:rsid w:val="00E90FE0"/>
    <w:rsid w:val="00E913EF"/>
    <w:rsid w:val="00E913FF"/>
    <w:rsid w:val="00E91441"/>
    <w:rsid w:val="00E91640"/>
    <w:rsid w:val="00E91748"/>
    <w:rsid w:val="00E917C0"/>
    <w:rsid w:val="00E918E1"/>
    <w:rsid w:val="00E91926"/>
    <w:rsid w:val="00E91CF1"/>
    <w:rsid w:val="00E91DCB"/>
    <w:rsid w:val="00E91F6F"/>
    <w:rsid w:val="00E9201A"/>
    <w:rsid w:val="00E9218B"/>
    <w:rsid w:val="00E92195"/>
    <w:rsid w:val="00E92203"/>
    <w:rsid w:val="00E92300"/>
    <w:rsid w:val="00E9242E"/>
    <w:rsid w:val="00E9254D"/>
    <w:rsid w:val="00E925B8"/>
    <w:rsid w:val="00E928DE"/>
    <w:rsid w:val="00E9296C"/>
    <w:rsid w:val="00E9298E"/>
    <w:rsid w:val="00E92B25"/>
    <w:rsid w:val="00E92D00"/>
    <w:rsid w:val="00E93041"/>
    <w:rsid w:val="00E9314C"/>
    <w:rsid w:val="00E9331B"/>
    <w:rsid w:val="00E934E1"/>
    <w:rsid w:val="00E93869"/>
    <w:rsid w:val="00E93968"/>
    <w:rsid w:val="00E93989"/>
    <w:rsid w:val="00E93B62"/>
    <w:rsid w:val="00E93D41"/>
    <w:rsid w:val="00E93F60"/>
    <w:rsid w:val="00E941D2"/>
    <w:rsid w:val="00E94309"/>
    <w:rsid w:val="00E9447B"/>
    <w:rsid w:val="00E944B9"/>
    <w:rsid w:val="00E947A3"/>
    <w:rsid w:val="00E947EC"/>
    <w:rsid w:val="00E948D7"/>
    <w:rsid w:val="00E949EF"/>
    <w:rsid w:val="00E94A3A"/>
    <w:rsid w:val="00E94AB4"/>
    <w:rsid w:val="00E94B75"/>
    <w:rsid w:val="00E94D2D"/>
    <w:rsid w:val="00E94DBD"/>
    <w:rsid w:val="00E94F0A"/>
    <w:rsid w:val="00E95081"/>
    <w:rsid w:val="00E950A5"/>
    <w:rsid w:val="00E950D9"/>
    <w:rsid w:val="00E95113"/>
    <w:rsid w:val="00E95263"/>
    <w:rsid w:val="00E9538B"/>
    <w:rsid w:val="00E9566F"/>
    <w:rsid w:val="00E956A9"/>
    <w:rsid w:val="00E95922"/>
    <w:rsid w:val="00E95A3B"/>
    <w:rsid w:val="00E95ACD"/>
    <w:rsid w:val="00E95B65"/>
    <w:rsid w:val="00E95BC0"/>
    <w:rsid w:val="00E95C58"/>
    <w:rsid w:val="00E95E17"/>
    <w:rsid w:val="00E95EB6"/>
    <w:rsid w:val="00E95F00"/>
    <w:rsid w:val="00E95F2E"/>
    <w:rsid w:val="00E95F7A"/>
    <w:rsid w:val="00E96019"/>
    <w:rsid w:val="00E961B5"/>
    <w:rsid w:val="00E965AA"/>
    <w:rsid w:val="00E966B0"/>
    <w:rsid w:val="00E967F8"/>
    <w:rsid w:val="00E9681C"/>
    <w:rsid w:val="00E968BC"/>
    <w:rsid w:val="00E968DC"/>
    <w:rsid w:val="00E96902"/>
    <w:rsid w:val="00E96A4E"/>
    <w:rsid w:val="00E96AD5"/>
    <w:rsid w:val="00E96B08"/>
    <w:rsid w:val="00E96C38"/>
    <w:rsid w:val="00E96DF4"/>
    <w:rsid w:val="00E97050"/>
    <w:rsid w:val="00E97190"/>
    <w:rsid w:val="00E9741F"/>
    <w:rsid w:val="00E975A5"/>
    <w:rsid w:val="00E97656"/>
    <w:rsid w:val="00E97817"/>
    <w:rsid w:val="00E978BB"/>
    <w:rsid w:val="00E97BE0"/>
    <w:rsid w:val="00E97EAE"/>
    <w:rsid w:val="00E97EBD"/>
    <w:rsid w:val="00E97F0D"/>
    <w:rsid w:val="00EA0030"/>
    <w:rsid w:val="00EA00C2"/>
    <w:rsid w:val="00EA00FA"/>
    <w:rsid w:val="00EA01B8"/>
    <w:rsid w:val="00EA0422"/>
    <w:rsid w:val="00EA045F"/>
    <w:rsid w:val="00EA04CE"/>
    <w:rsid w:val="00EA04E3"/>
    <w:rsid w:val="00EA060F"/>
    <w:rsid w:val="00EA068C"/>
    <w:rsid w:val="00EA073F"/>
    <w:rsid w:val="00EA0776"/>
    <w:rsid w:val="00EA07CA"/>
    <w:rsid w:val="00EA08D5"/>
    <w:rsid w:val="00EA090A"/>
    <w:rsid w:val="00EA09AC"/>
    <w:rsid w:val="00EA09B8"/>
    <w:rsid w:val="00EA0A84"/>
    <w:rsid w:val="00EA0AE3"/>
    <w:rsid w:val="00EA0B9D"/>
    <w:rsid w:val="00EA0C0A"/>
    <w:rsid w:val="00EA0C47"/>
    <w:rsid w:val="00EA0EFD"/>
    <w:rsid w:val="00EA10C5"/>
    <w:rsid w:val="00EA11E1"/>
    <w:rsid w:val="00EA132A"/>
    <w:rsid w:val="00EA1343"/>
    <w:rsid w:val="00EA13B9"/>
    <w:rsid w:val="00EA1432"/>
    <w:rsid w:val="00EA157F"/>
    <w:rsid w:val="00EA17ED"/>
    <w:rsid w:val="00EA180E"/>
    <w:rsid w:val="00EA1895"/>
    <w:rsid w:val="00EA18D6"/>
    <w:rsid w:val="00EA199E"/>
    <w:rsid w:val="00EA1ACC"/>
    <w:rsid w:val="00EA1B27"/>
    <w:rsid w:val="00EA1F4C"/>
    <w:rsid w:val="00EA1FA3"/>
    <w:rsid w:val="00EA1FA8"/>
    <w:rsid w:val="00EA21F8"/>
    <w:rsid w:val="00EA22E0"/>
    <w:rsid w:val="00EA231B"/>
    <w:rsid w:val="00EA2365"/>
    <w:rsid w:val="00EA237C"/>
    <w:rsid w:val="00EA2427"/>
    <w:rsid w:val="00EA266F"/>
    <w:rsid w:val="00EA26C3"/>
    <w:rsid w:val="00EA26DB"/>
    <w:rsid w:val="00EA299A"/>
    <w:rsid w:val="00EA2A1C"/>
    <w:rsid w:val="00EA2A7F"/>
    <w:rsid w:val="00EA2AFE"/>
    <w:rsid w:val="00EA2B5E"/>
    <w:rsid w:val="00EA2C25"/>
    <w:rsid w:val="00EA2C80"/>
    <w:rsid w:val="00EA2CB3"/>
    <w:rsid w:val="00EA2D02"/>
    <w:rsid w:val="00EA2E1C"/>
    <w:rsid w:val="00EA2E99"/>
    <w:rsid w:val="00EA2F3A"/>
    <w:rsid w:val="00EA30A5"/>
    <w:rsid w:val="00EA3128"/>
    <w:rsid w:val="00EA3160"/>
    <w:rsid w:val="00EA32DD"/>
    <w:rsid w:val="00EA3402"/>
    <w:rsid w:val="00EA34BF"/>
    <w:rsid w:val="00EA350E"/>
    <w:rsid w:val="00EA355F"/>
    <w:rsid w:val="00EA3592"/>
    <w:rsid w:val="00EA35E7"/>
    <w:rsid w:val="00EA36EC"/>
    <w:rsid w:val="00EA38C7"/>
    <w:rsid w:val="00EA3941"/>
    <w:rsid w:val="00EA39EE"/>
    <w:rsid w:val="00EA3A17"/>
    <w:rsid w:val="00EA3BC0"/>
    <w:rsid w:val="00EA3D71"/>
    <w:rsid w:val="00EA3E0B"/>
    <w:rsid w:val="00EA3FC2"/>
    <w:rsid w:val="00EA4022"/>
    <w:rsid w:val="00EA40FF"/>
    <w:rsid w:val="00EA4134"/>
    <w:rsid w:val="00EA4287"/>
    <w:rsid w:val="00EA441E"/>
    <w:rsid w:val="00EA446D"/>
    <w:rsid w:val="00EA44B3"/>
    <w:rsid w:val="00EA4824"/>
    <w:rsid w:val="00EA4979"/>
    <w:rsid w:val="00EA4A30"/>
    <w:rsid w:val="00EA4A9E"/>
    <w:rsid w:val="00EA4B9C"/>
    <w:rsid w:val="00EA4F4D"/>
    <w:rsid w:val="00EA50F3"/>
    <w:rsid w:val="00EA52D1"/>
    <w:rsid w:val="00EA537B"/>
    <w:rsid w:val="00EA53D6"/>
    <w:rsid w:val="00EA5560"/>
    <w:rsid w:val="00EA56AA"/>
    <w:rsid w:val="00EA58F7"/>
    <w:rsid w:val="00EA5B56"/>
    <w:rsid w:val="00EA5B58"/>
    <w:rsid w:val="00EA5E2C"/>
    <w:rsid w:val="00EA5EA7"/>
    <w:rsid w:val="00EA604B"/>
    <w:rsid w:val="00EA60BD"/>
    <w:rsid w:val="00EA6170"/>
    <w:rsid w:val="00EA626C"/>
    <w:rsid w:val="00EA64C8"/>
    <w:rsid w:val="00EA6AF6"/>
    <w:rsid w:val="00EA6C4F"/>
    <w:rsid w:val="00EA6D92"/>
    <w:rsid w:val="00EA6F65"/>
    <w:rsid w:val="00EA7132"/>
    <w:rsid w:val="00EA7133"/>
    <w:rsid w:val="00EA72FD"/>
    <w:rsid w:val="00EA73C0"/>
    <w:rsid w:val="00EA74DE"/>
    <w:rsid w:val="00EA7508"/>
    <w:rsid w:val="00EA7957"/>
    <w:rsid w:val="00EA79A4"/>
    <w:rsid w:val="00EA7A5A"/>
    <w:rsid w:val="00EA7DC6"/>
    <w:rsid w:val="00EA7E18"/>
    <w:rsid w:val="00EA7ED8"/>
    <w:rsid w:val="00EA7EE6"/>
    <w:rsid w:val="00EB005E"/>
    <w:rsid w:val="00EB0065"/>
    <w:rsid w:val="00EB0127"/>
    <w:rsid w:val="00EB013B"/>
    <w:rsid w:val="00EB01C8"/>
    <w:rsid w:val="00EB0250"/>
    <w:rsid w:val="00EB02D4"/>
    <w:rsid w:val="00EB0491"/>
    <w:rsid w:val="00EB04E7"/>
    <w:rsid w:val="00EB0501"/>
    <w:rsid w:val="00EB05EE"/>
    <w:rsid w:val="00EB061C"/>
    <w:rsid w:val="00EB06C1"/>
    <w:rsid w:val="00EB072B"/>
    <w:rsid w:val="00EB0823"/>
    <w:rsid w:val="00EB089D"/>
    <w:rsid w:val="00EB0954"/>
    <w:rsid w:val="00EB0A24"/>
    <w:rsid w:val="00EB0A54"/>
    <w:rsid w:val="00EB0BED"/>
    <w:rsid w:val="00EB0BF2"/>
    <w:rsid w:val="00EB0C8F"/>
    <w:rsid w:val="00EB0CFE"/>
    <w:rsid w:val="00EB0EF3"/>
    <w:rsid w:val="00EB1459"/>
    <w:rsid w:val="00EB1484"/>
    <w:rsid w:val="00EB16D5"/>
    <w:rsid w:val="00EB172C"/>
    <w:rsid w:val="00EB17C3"/>
    <w:rsid w:val="00EB18B6"/>
    <w:rsid w:val="00EB18DA"/>
    <w:rsid w:val="00EB1A82"/>
    <w:rsid w:val="00EB1ABD"/>
    <w:rsid w:val="00EB1B50"/>
    <w:rsid w:val="00EB1DE0"/>
    <w:rsid w:val="00EB1E2E"/>
    <w:rsid w:val="00EB1ED9"/>
    <w:rsid w:val="00EB2317"/>
    <w:rsid w:val="00EB2322"/>
    <w:rsid w:val="00EB2370"/>
    <w:rsid w:val="00EB23C3"/>
    <w:rsid w:val="00EB2514"/>
    <w:rsid w:val="00EB2595"/>
    <w:rsid w:val="00EB2886"/>
    <w:rsid w:val="00EB28E8"/>
    <w:rsid w:val="00EB28F7"/>
    <w:rsid w:val="00EB2906"/>
    <w:rsid w:val="00EB2923"/>
    <w:rsid w:val="00EB2974"/>
    <w:rsid w:val="00EB2E2D"/>
    <w:rsid w:val="00EB3063"/>
    <w:rsid w:val="00EB324D"/>
    <w:rsid w:val="00EB329F"/>
    <w:rsid w:val="00EB3327"/>
    <w:rsid w:val="00EB338B"/>
    <w:rsid w:val="00EB340E"/>
    <w:rsid w:val="00EB380E"/>
    <w:rsid w:val="00EB386E"/>
    <w:rsid w:val="00EB3953"/>
    <w:rsid w:val="00EB3A09"/>
    <w:rsid w:val="00EB3AE4"/>
    <w:rsid w:val="00EB3B3A"/>
    <w:rsid w:val="00EB3C01"/>
    <w:rsid w:val="00EB3CB2"/>
    <w:rsid w:val="00EB3D17"/>
    <w:rsid w:val="00EB3E64"/>
    <w:rsid w:val="00EB3F7A"/>
    <w:rsid w:val="00EB3FD6"/>
    <w:rsid w:val="00EB4001"/>
    <w:rsid w:val="00EB402F"/>
    <w:rsid w:val="00EB42EF"/>
    <w:rsid w:val="00EB4456"/>
    <w:rsid w:val="00EB44A6"/>
    <w:rsid w:val="00EB497B"/>
    <w:rsid w:val="00EB4A27"/>
    <w:rsid w:val="00EB4C16"/>
    <w:rsid w:val="00EB4DA8"/>
    <w:rsid w:val="00EB4FB2"/>
    <w:rsid w:val="00EB509C"/>
    <w:rsid w:val="00EB5228"/>
    <w:rsid w:val="00EB531D"/>
    <w:rsid w:val="00EB55C6"/>
    <w:rsid w:val="00EB5838"/>
    <w:rsid w:val="00EB58AC"/>
    <w:rsid w:val="00EB5CAE"/>
    <w:rsid w:val="00EB5D42"/>
    <w:rsid w:val="00EB5DCD"/>
    <w:rsid w:val="00EB5E39"/>
    <w:rsid w:val="00EB5FBD"/>
    <w:rsid w:val="00EB6288"/>
    <w:rsid w:val="00EB62C9"/>
    <w:rsid w:val="00EB6611"/>
    <w:rsid w:val="00EB68B7"/>
    <w:rsid w:val="00EB69C0"/>
    <w:rsid w:val="00EB6A4F"/>
    <w:rsid w:val="00EB6AAB"/>
    <w:rsid w:val="00EB6DE4"/>
    <w:rsid w:val="00EB6EF4"/>
    <w:rsid w:val="00EB6F9F"/>
    <w:rsid w:val="00EB729F"/>
    <w:rsid w:val="00EB72D4"/>
    <w:rsid w:val="00EB730D"/>
    <w:rsid w:val="00EB74AE"/>
    <w:rsid w:val="00EB75B2"/>
    <w:rsid w:val="00EB7678"/>
    <w:rsid w:val="00EB7802"/>
    <w:rsid w:val="00EB7856"/>
    <w:rsid w:val="00EB7F1B"/>
    <w:rsid w:val="00EC0011"/>
    <w:rsid w:val="00EC00E1"/>
    <w:rsid w:val="00EC0154"/>
    <w:rsid w:val="00EC026C"/>
    <w:rsid w:val="00EC02A1"/>
    <w:rsid w:val="00EC0357"/>
    <w:rsid w:val="00EC052F"/>
    <w:rsid w:val="00EC05B8"/>
    <w:rsid w:val="00EC05CA"/>
    <w:rsid w:val="00EC066F"/>
    <w:rsid w:val="00EC07FE"/>
    <w:rsid w:val="00EC0966"/>
    <w:rsid w:val="00EC0B53"/>
    <w:rsid w:val="00EC0CB3"/>
    <w:rsid w:val="00EC0CBF"/>
    <w:rsid w:val="00EC0D71"/>
    <w:rsid w:val="00EC0DE5"/>
    <w:rsid w:val="00EC1094"/>
    <w:rsid w:val="00EC10EC"/>
    <w:rsid w:val="00EC118D"/>
    <w:rsid w:val="00EC11F1"/>
    <w:rsid w:val="00EC137F"/>
    <w:rsid w:val="00EC1526"/>
    <w:rsid w:val="00EC15AD"/>
    <w:rsid w:val="00EC1625"/>
    <w:rsid w:val="00EC1A15"/>
    <w:rsid w:val="00EC1A5E"/>
    <w:rsid w:val="00EC1C32"/>
    <w:rsid w:val="00EC1C82"/>
    <w:rsid w:val="00EC1CA2"/>
    <w:rsid w:val="00EC1DC2"/>
    <w:rsid w:val="00EC1E60"/>
    <w:rsid w:val="00EC2128"/>
    <w:rsid w:val="00EC21A0"/>
    <w:rsid w:val="00EC21D5"/>
    <w:rsid w:val="00EC21E5"/>
    <w:rsid w:val="00EC229D"/>
    <w:rsid w:val="00EC2308"/>
    <w:rsid w:val="00EC2893"/>
    <w:rsid w:val="00EC2969"/>
    <w:rsid w:val="00EC2CE0"/>
    <w:rsid w:val="00EC2E3D"/>
    <w:rsid w:val="00EC302A"/>
    <w:rsid w:val="00EC30E6"/>
    <w:rsid w:val="00EC3499"/>
    <w:rsid w:val="00EC3551"/>
    <w:rsid w:val="00EC35BD"/>
    <w:rsid w:val="00EC3849"/>
    <w:rsid w:val="00EC386D"/>
    <w:rsid w:val="00EC3904"/>
    <w:rsid w:val="00EC3928"/>
    <w:rsid w:val="00EC39BB"/>
    <w:rsid w:val="00EC3A6B"/>
    <w:rsid w:val="00EC3B33"/>
    <w:rsid w:val="00EC3BA1"/>
    <w:rsid w:val="00EC3FDE"/>
    <w:rsid w:val="00EC4134"/>
    <w:rsid w:val="00EC4199"/>
    <w:rsid w:val="00EC41E1"/>
    <w:rsid w:val="00EC4262"/>
    <w:rsid w:val="00EC4468"/>
    <w:rsid w:val="00EC456B"/>
    <w:rsid w:val="00EC45EB"/>
    <w:rsid w:val="00EC468E"/>
    <w:rsid w:val="00EC46E5"/>
    <w:rsid w:val="00EC4871"/>
    <w:rsid w:val="00EC4881"/>
    <w:rsid w:val="00EC494F"/>
    <w:rsid w:val="00EC49BC"/>
    <w:rsid w:val="00EC4A73"/>
    <w:rsid w:val="00EC4A75"/>
    <w:rsid w:val="00EC4C1C"/>
    <w:rsid w:val="00EC4C75"/>
    <w:rsid w:val="00EC4C8E"/>
    <w:rsid w:val="00EC4CD9"/>
    <w:rsid w:val="00EC4D60"/>
    <w:rsid w:val="00EC4D6D"/>
    <w:rsid w:val="00EC4DA9"/>
    <w:rsid w:val="00EC4DAA"/>
    <w:rsid w:val="00EC4DEB"/>
    <w:rsid w:val="00EC4E50"/>
    <w:rsid w:val="00EC4E74"/>
    <w:rsid w:val="00EC4EAF"/>
    <w:rsid w:val="00EC4EDA"/>
    <w:rsid w:val="00EC4EF3"/>
    <w:rsid w:val="00EC5057"/>
    <w:rsid w:val="00EC50B3"/>
    <w:rsid w:val="00EC5137"/>
    <w:rsid w:val="00EC51A7"/>
    <w:rsid w:val="00EC53CA"/>
    <w:rsid w:val="00EC54D7"/>
    <w:rsid w:val="00EC54E8"/>
    <w:rsid w:val="00EC563E"/>
    <w:rsid w:val="00EC5652"/>
    <w:rsid w:val="00EC56F7"/>
    <w:rsid w:val="00EC56FD"/>
    <w:rsid w:val="00EC579E"/>
    <w:rsid w:val="00EC5853"/>
    <w:rsid w:val="00EC5888"/>
    <w:rsid w:val="00EC59E5"/>
    <w:rsid w:val="00EC5AE3"/>
    <w:rsid w:val="00EC5E91"/>
    <w:rsid w:val="00EC5EA1"/>
    <w:rsid w:val="00EC612C"/>
    <w:rsid w:val="00EC6209"/>
    <w:rsid w:val="00EC620D"/>
    <w:rsid w:val="00EC6242"/>
    <w:rsid w:val="00EC630B"/>
    <w:rsid w:val="00EC649E"/>
    <w:rsid w:val="00EC6508"/>
    <w:rsid w:val="00EC653B"/>
    <w:rsid w:val="00EC653C"/>
    <w:rsid w:val="00EC65AD"/>
    <w:rsid w:val="00EC66AE"/>
    <w:rsid w:val="00EC6819"/>
    <w:rsid w:val="00EC6854"/>
    <w:rsid w:val="00EC68DD"/>
    <w:rsid w:val="00EC6C07"/>
    <w:rsid w:val="00EC6C32"/>
    <w:rsid w:val="00EC6C93"/>
    <w:rsid w:val="00EC6D2C"/>
    <w:rsid w:val="00EC6F4C"/>
    <w:rsid w:val="00EC6F91"/>
    <w:rsid w:val="00EC710C"/>
    <w:rsid w:val="00EC74AB"/>
    <w:rsid w:val="00EC76C3"/>
    <w:rsid w:val="00EC7717"/>
    <w:rsid w:val="00EC7906"/>
    <w:rsid w:val="00EC7978"/>
    <w:rsid w:val="00EC7A1C"/>
    <w:rsid w:val="00EC7ACF"/>
    <w:rsid w:val="00EC7C52"/>
    <w:rsid w:val="00EC7D18"/>
    <w:rsid w:val="00EC7E01"/>
    <w:rsid w:val="00EC7ECE"/>
    <w:rsid w:val="00EC7F5A"/>
    <w:rsid w:val="00ED015F"/>
    <w:rsid w:val="00ED039A"/>
    <w:rsid w:val="00ED03DC"/>
    <w:rsid w:val="00ED068E"/>
    <w:rsid w:val="00ED06B3"/>
    <w:rsid w:val="00ED07B5"/>
    <w:rsid w:val="00ED0B78"/>
    <w:rsid w:val="00ED0B95"/>
    <w:rsid w:val="00ED0C7F"/>
    <w:rsid w:val="00ED0CA1"/>
    <w:rsid w:val="00ED0CBC"/>
    <w:rsid w:val="00ED0CC7"/>
    <w:rsid w:val="00ED0D87"/>
    <w:rsid w:val="00ED0E89"/>
    <w:rsid w:val="00ED1254"/>
    <w:rsid w:val="00ED1392"/>
    <w:rsid w:val="00ED1512"/>
    <w:rsid w:val="00ED155A"/>
    <w:rsid w:val="00ED1570"/>
    <w:rsid w:val="00ED1639"/>
    <w:rsid w:val="00ED16C6"/>
    <w:rsid w:val="00ED188B"/>
    <w:rsid w:val="00ED1958"/>
    <w:rsid w:val="00ED197D"/>
    <w:rsid w:val="00ED1A49"/>
    <w:rsid w:val="00ED1AA5"/>
    <w:rsid w:val="00ED1AC3"/>
    <w:rsid w:val="00ED1AE5"/>
    <w:rsid w:val="00ED1CD7"/>
    <w:rsid w:val="00ED1E58"/>
    <w:rsid w:val="00ED1EDE"/>
    <w:rsid w:val="00ED206C"/>
    <w:rsid w:val="00ED2070"/>
    <w:rsid w:val="00ED20FA"/>
    <w:rsid w:val="00ED21F9"/>
    <w:rsid w:val="00ED24A1"/>
    <w:rsid w:val="00ED24B8"/>
    <w:rsid w:val="00ED258B"/>
    <w:rsid w:val="00ED2709"/>
    <w:rsid w:val="00ED29A9"/>
    <w:rsid w:val="00ED2C9E"/>
    <w:rsid w:val="00ED2D01"/>
    <w:rsid w:val="00ED316A"/>
    <w:rsid w:val="00ED3246"/>
    <w:rsid w:val="00ED3697"/>
    <w:rsid w:val="00ED3B0E"/>
    <w:rsid w:val="00ED3B35"/>
    <w:rsid w:val="00ED3E19"/>
    <w:rsid w:val="00ED3E5B"/>
    <w:rsid w:val="00ED3EC0"/>
    <w:rsid w:val="00ED4008"/>
    <w:rsid w:val="00ED427A"/>
    <w:rsid w:val="00ED4320"/>
    <w:rsid w:val="00ED43E8"/>
    <w:rsid w:val="00ED4536"/>
    <w:rsid w:val="00ED4701"/>
    <w:rsid w:val="00ED470C"/>
    <w:rsid w:val="00ED4735"/>
    <w:rsid w:val="00ED47E1"/>
    <w:rsid w:val="00ED485F"/>
    <w:rsid w:val="00ED4871"/>
    <w:rsid w:val="00ED48D2"/>
    <w:rsid w:val="00ED4C4C"/>
    <w:rsid w:val="00ED4CA5"/>
    <w:rsid w:val="00ED4E59"/>
    <w:rsid w:val="00ED4E5C"/>
    <w:rsid w:val="00ED53C6"/>
    <w:rsid w:val="00ED542E"/>
    <w:rsid w:val="00ED54BB"/>
    <w:rsid w:val="00ED560E"/>
    <w:rsid w:val="00ED561B"/>
    <w:rsid w:val="00ED5983"/>
    <w:rsid w:val="00ED5B76"/>
    <w:rsid w:val="00ED5DAC"/>
    <w:rsid w:val="00ED5F70"/>
    <w:rsid w:val="00ED630B"/>
    <w:rsid w:val="00ED6508"/>
    <w:rsid w:val="00ED6528"/>
    <w:rsid w:val="00ED65C0"/>
    <w:rsid w:val="00ED65C5"/>
    <w:rsid w:val="00ED669C"/>
    <w:rsid w:val="00ED6837"/>
    <w:rsid w:val="00ED6A3C"/>
    <w:rsid w:val="00ED6AB9"/>
    <w:rsid w:val="00ED6B96"/>
    <w:rsid w:val="00ED6D55"/>
    <w:rsid w:val="00ED6D9A"/>
    <w:rsid w:val="00ED70C2"/>
    <w:rsid w:val="00ED714F"/>
    <w:rsid w:val="00ED7242"/>
    <w:rsid w:val="00ED729A"/>
    <w:rsid w:val="00ED7311"/>
    <w:rsid w:val="00ED737C"/>
    <w:rsid w:val="00ED7494"/>
    <w:rsid w:val="00ED761E"/>
    <w:rsid w:val="00ED7672"/>
    <w:rsid w:val="00ED77EB"/>
    <w:rsid w:val="00ED78EB"/>
    <w:rsid w:val="00ED7953"/>
    <w:rsid w:val="00ED7978"/>
    <w:rsid w:val="00ED7A46"/>
    <w:rsid w:val="00ED7A6B"/>
    <w:rsid w:val="00ED7B4B"/>
    <w:rsid w:val="00ED7DB1"/>
    <w:rsid w:val="00ED7F54"/>
    <w:rsid w:val="00EE0022"/>
    <w:rsid w:val="00EE01C9"/>
    <w:rsid w:val="00EE02AC"/>
    <w:rsid w:val="00EE0308"/>
    <w:rsid w:val="00EE03E8"/>
    <w:rsid w:val="00EE04C9"/>
    <w:rsid w:val="00EE050E"/>
    <w:rsid w:val="00EE0668"/>
    <w:rsid w:val="00EE073B"/>
    <w:rsid w:val="00EE094C"/>
    <w:rsid w:val="00EE0AFC"/>
    <w:rsid w:val="00EE0C0B"/>
    <w:rsid w:val="00EE0C77"/>
    <w:rsid w:val="00EE0D67"/>
    <w:rsid w:val="00EE0E3B"/>
    <w:rsid w:val="00EE0E5D"/>
    <w:rsid w:val="00EE0F45"/>
    <w:rsid w:val="00EE1126"/>
    <w:rsid w:val="00EE1168"/>
    <w:rsid w:val="00EE1181"/>
    <w:rsid w:val="00EE1268"/>
    <w:rsid w:val="00EE13EC"/>
    <w:rsid w:val="00EE1463"/>
    <w:rsid w:val="00EE15B8"/>
    <w:rsid w:val="00EE169B"/>
    <w:rsid w:val="00EE17F7"/>
    <w:rsid w:val="00EE1801"/>
    <w:rsid w:val="00EE180B"/>
    <w:rsid w:val="00EE18C8"/>
    <w:rsid w:val="00EE1CCD"/>
    <w:rsid w:val="00EE1CEA"/>
    <w:rsid w:val="00EE1D08"/>
    <w:rsid w:val="00EE2120"/>
    <w:rsid w:val="00EE231F"/>
    <w:rsid w:val="00EE2350"/>
    <w:rsid w:val="00EE2356"/>
    <w:rsid w:val="00EE244D"/>
    <w:rsid w:val="00EE255E"/>
    <w:rsid w:val="00EE268F"/>
    <w:rsid w:val="00EE26CD"/>
    <w:rsid w:val="00EE2954"/>
    <w:rsid w:val="00EE2B00"/>
    <w:rsid w:val="00EE2DDE"/>
    <w:rsid w:val="00EE2E7C"/>
    <w:rsid w:val="00EE2F05"/>
    <w:rsid w:val="00EE3042"/>
    <w:rsid w:val="00EE308C"/>
    <w:rsid w:val="00EE32F0"/>
    <w:rsid w:val="00EE32F3"/>
    <w:rsid w:val="00EE3366"/>
    <w:rsid w:val="00EE35C3"/>
    <w:rsid w:val="00EE35D5"/>
    <w:rsid w:val="00EE35E8"/>
    <w:rsid w:val="00EE3880"/>
    <w:rsid w:val="00EE3A10"/>
    <w:rsid w:val="00EE3B96"/>
    <w:rsid w:val="00EE3BBF"/>
    <w:rsid w:val="00EE3DA8"/>
    <w:rsid w:val="00EE3DD6"/>
    <w:rsid w:val="00EE3DE1"/>
    <w:rsid w:val="00EE3E29"/>
    <w:rsid w:val="00EE40B7"/>
    <w:rsid w:val="00EE42D9"/>
    <w:rsid w:val="00EE4331"/>
    <w:rsid w:val="00EE4558"/>
    <w:rsid w:val="00EE459F"/>
    <w:rsid w:val="00EE461F"/>
    <w:rsid w:val="00EE4812"/>
    <w:rsid w:val="00EE4964"/>
    <w:rsid w:val="00EE4A09"/>
    <w:rsid w:val="00EE4B33"/>
    <w:rsid w:val="00EE4B91"/>
    <w:rsid w:val="00EE4C8D"/>
    <w:rsid w:val="00EE4D8E"/>
    <w:rsid w:val="00EE4DE0"/>
    <w:rsid w:val="00EE4FAE"/>
    <w:rsid w:val="00EE50A7"/>
    <w:rsid w:val="00EE5119"/>
    <w:rsid w:val="00EE522E"/>
    <w:rsid w:val="00EE5323"/>
    <w:rsid w:val="00EE54EE"/>
    <w:rsid w:val="00EE54F5"/>
    <w:rsid w:val="00EE550C"/>
    <w:rsid w:val="00EE558A"/>
    <w:rsid w:val="00EE5698"/>
    <w:rsid w:val="00EE586F"/>
    <w:rsid w:val="00EE589B"/>
    <w:rsid w:val="00EE58A4"/>
    <w:rsid w:val="00EE5D5F"/>
    <w:rsid w:val="00EE5DF3"/>
    <w:rsid w:val="00EE5F16"/>
    <w:rsid w:val="00EE6107"/>
    <w:rsid w:val="00EE620B"/>
    <w:rsid w:val="00EE6250"/>
    <w:rsid w:val="00EE62FC"/>
    <w:rsid w:val="00EE6362"/>
    <w:rsid w:val="00EE6379"/>
    <w:rsid w:val="00EE637B"/>
    <w:rsid w:val="00EE63C2"/>
    <w:rsid w:val="00EE6422"/>
    <w:rsid w:val="00EE6507"/>
    <w:rsid w:val="00EE65B2"/>
    <w:rsid w:val="00EE6814"/>
    <w:rsid w:val="00EE6B79"/>
    <w:rsid w:val="00EE6CEB"/>
    <w:rsid w:val="00EE6D3A"/>
    <w:rsid w:val="00EE6D52"/>
    <w:rsid w:val="00EE6D7E"/>
    <w:rsid w:val="00EE70B5"/>
    <w:rsid w:val="00EE70E9"/>
    <w:rsid w:val="00EE7206"/>
    <w:rsid w:val="00EE727E"/>
    <w:rsid w:val="00EE7295"/>
    <w:rsid w:val="00EE72B7"/>
    <w:rsid w:val="00EE730D"/>
    <w:rsid w:val="00EE7420"/>
    <w:rsid w:val="00EE76F3"/>
    <w:rsid w:val="00EE77D6"/>
    <w:rsid w:val="00EE77F6"/>
    <w:rsid w:val="00EE78CD"/>
    <w:rsid w:val="00EE79F7"/>
    <w:rsid w:val="00EE7AA9"/>
    <w:rsid w:val="00EE7B27"/>
    <w:rsid w:val="00EE7D24"/>
    <w:rsid w:val="00EE7D3B"/>
    <w:rsid w:val="00EE7F15"/>
    <w:rsid w:val="00EF0054"/>
    <w:rsid w:val="00EF00DB"/>
    <w:rsid w:val="00EF01FB"/>
    <w:rsid w:val="00EF026C"/>
    <w:rsid w:val="00EF038B"/>
    <w:rsid w:val="00EF0617"/>
    <w:rsid w:val="00EF0742"/>
    <w:rsid w:val="00EF0956"/>
    <w:rsid w:val="00EF0986"/>
    <w:rsid w:val="00EF0BED"/>
    <w:rsid w:val="00EF0CF4"/>
    <w:rsid w:val="00EF0EC4"/>
    <w:rsid w:val="00EF0EFA"/>
    <w:rsid w:val="00EF11FC"/>
    <w:rsid w:val="00EF1454"/>
    <w:rsid w:val="00EF1475"/>
    <w:rsid w:val="00EF147E"/>
    <w:rsid w:val="00EF14D5"/>
    <w:rsid w:val="00EF1527"/>
    <w:rsid w:val="00EF154E"/>
    <w:rsid w:val="00EF166B"/>
    <w:rsid w:val="00EF1717"/>
    <w:rsid w:val="00EF1744"/>
    <w:rsid w:val="00EF19A7"/>
    <w:rsid w:val="00EF1CCB"/>
    <w:rsid w:val="00EF1F35"/>
    <w:rsid w:val="00EF2187"/>
    <w:rsid w:val="00EF22CC"/>
    <w:rsid w:val="00EF24CA"/>
    <w:rsid w:val="00EF24D7"/>
    <w:rsid w:val="00EF24DE"/>
    <w:rsid w:val="00EF24F4"/>
    <w:rsid w:val="00EF2529"/>
    <w:rsid w:val="00EF256E"/>
    <w:rsid w:val="00EF265C"/>
    <w:rsid w:val="00EF273C"/>
    <w:rsid w:val="00EF2AC8"/>
    <w:rsid w:val="00EF2B18"/>
    <w:rsid w:val="00EF2B2B"/>
    <w:rsid w:val="00EF2C03"/>
    <w:rsid w:val="00EF2C4D"/>
    <w:rsid w:val="00EF2C8F"/>
    <w:rsid w:val="00EF2D88"/>
    <w:rsid w:val="00EF2E33"/>
    <w:rsid w:val="00EF2F2E"/>
    <w:rsid w:val="00EF2FB5"/>
    <w:rsid w:val="00EF2FBE"/>
    <w:rsid w:val="00EF30DF"/>
    <w:rsid w:val="00EF331A"/>
    <w:rsid w:val="00EF339D"/>
    <w:rsid w:val="00EF358A"/>
    <w:rsid w:val="00EF369F"/>
    <w:rsid w:val="00EF3768"/>
    <w:rsid w:val="00EF3816"/>
    <w:rsid w:val="00EF3B08"/>
    <w:rsid w:val="00EF3BF0"/>
    <w:rsid w:val="00EF3DDF"/>
    <w:rsid w:val="00EF3E12"/>
    <w:rsid w:val="00EF3EDB"/>
    <w:rsid w:val="00EF424B"/>
    <w:rsid w:val="00EF4287"/>
    <w:rsid w:val="00EF45E5"/>
    <w:rsid w:val="00EF46F8"/>
    <w:rsid w:val="00EF4706"/>
    <w:rsid w:val="00EF4843"/>
    <w:rsid w:val="00EF4877"/>
    <w:rsid w:val="00EF48CA"/>
    <w:rsid w:val="00EF4A45"/>
    <w:rsid w:val="00EF4B75"/>
    <w:rsid w:val="00EF4BA6"/>
    <w:rsid w:val="00EF4C74"/>
    <w:rsid w:val="00EF4EB8"/>
    <w:rsid w:val="00EF52D5"/>
    <w:rsid w:val="00EF55A2"/>
    <w:rsid w:val="00EF55AF"/>
    <w:rsid w:val="00EF56A1"/>
    <w:rsid w:val="00EF56F4"/>
    <w:rsid w:val="00EF577D"/>
    <w:rsid w:val="00EF578A"/>
    <w:rsid w:val="00EF58A9"/>
    <w:rsid w:val="00EF58D8"/>
    <w:rsid w:val="00EF59C2"/>
    <w:rsid w:val="00EF5A11"/>
    <w:rsid w:val="00EF5AAC"/>
    <w:rsid w:val="00EF5AF8"/>
    <w:rsid w:val="00EF5B56"/>
    <w:rsid w:val="00EF5BC7"/>
    <w:rsid w:val="00EF5CE4"/>
    <w:rsid w:val="00EF637A"/>
    <w:rsid w:val="00EF63E3"/>
    <w:rsid w:val="00EF6456"/>
    <w:rsid w:val="00EF66D6"/>
    <w:rsid w:val="00EF66DD"/>
    <w:rsid w:val="00EF6763"/>
    <w:rsid w:val="00EF68C8"/>
    <w:rsid w:val="00EF6B0D"/>
    <w:rsid w:val="00EF6D09"/>
    <w:rsid w:val="00EF6EA8"/>
    <w:rsid w:val="00EF6F4E"/>
    <w:rsid w:val="00EF6F6F"/>
    <w:rsid w:val="00EF705A"/>
    <w:rsid w:val="00EF70A6"/>
    <w:rsid w:val="00EF70AC"/>
    <w:rsid w:val="00EF7132"/>
    <w:rsid w:val="00EF7261"/>
    <w:rsid w:val="00EF7336"/>
    <w:rsid w:val="00EF73D7"/>
    <w:rsid w:val="00EF7494"/>
    <w:rsid w:val="00EF75F5"/>
    <w:rsid w:val="00EF76FA"/>
    <w:rsid w:val="00EF7729"/>
    <w:rsid w:val="00EF77F9"/>
    <w:rsid w:val="00EF787E"/>
    <w:rsid w:val="00EF78A6"/>
    <w:rsid w:val="00EF78BA"/>
    <w:rsid w:val="00EF78D5"/>
    <w:rsid w:val="00EF7C8C"/>
    <w:rsid w:val="00EF7D34"/>
    <w:rsid w:val="00F0015B"/>
    <w:rsid w:val="00F002C9"/>
    <w:rsid w:val="00F00397"/>
    <w:rsid w:val="00F00472"/>
    <w:rsid w:val="00F004B0"/>
    <w:rsid w:val="00F005F3"/>
    <w:rsid w:val="00F006FD"/>
    <w:rsid w:val="00F00756"/>
    <w:rsid w:val="00F00868"/>
    <w:rsid w:val="00F00940"/>
    <w:rsid w:val="00F00DE4"/>
    <w:rsid w:val="00F00FA4"/>
    <w:rsid w:val="00F01046"/>
    <w:rsid w:val="00F01054"/>
    <w:rsid w:val="00F010A7"/>
    <w:rsid w:val="00F01317"/>
    <w:rsid w:val="00F01429"/>
    <w:rsid w:val="00F01519"/>
    <w:rsid w:val="00F015D2"/>
    <w:rsid w:val="00F01618"/>
    <w:rsid w:val="00F01643"/>
    <w:rsid w:val="00F01657"/>
    <w:rsid w:val="00F01994"/>
    <w:rsid w:val="00F01B6E"/>
    <w:rsid w:val="00F01C09"/>
    <w:rsid w:val="00F01D03"/>
    <w:rsid w:val="00F01E05"/>
    <w:rsid w:val="00F01F40"/>
    <w:rsid w:val="00F01F96"/>
    <w:rsid w:val="00F02238"/>
    <w:rsid w:val="00F0223A"/>
    <w:rsid w:val="00F0231C"/>
    <w:rsid w:val="00F023D1"/>
    <w:rsid w:val="00F024CC"/>
    <w:rsid w:val="00F026D8"/>
    <w:rsid w:val="00F0274A"/>
    <w:rsid w:val="00F027F9"/>
    <w:rsid w:val="00F02AAF"/>
    <w:rsid w:val="00F02AC1"/>
    <w:rsid w:val="00F02B62"/>
    <w:rsid w:val="00F02D40"/>
    <w:rsid w:val="00F02DDB"/>
    <w:rsid w:val="00F02E2A"/>
    <w:rsid w:val="00F02E41"/>
    <w:rsid w:val="00F02F78"/>
    <w:rsid w:val="00F030CE"/>
    <w:rsid w:val="00F031E5"/>
    <w:rsid w:val="00F03223"/>
    <w:rsid w:val="00F0326C"/>
    <w:rsid w:val="00F0340E"/>
    <w:rsid w:val="00F0345D"/>
    <w:rsid w:val="00F03476"/>
    <w:rsid w:val="00F0358D"/>
    <w:rsid w:val="00F036F4"/>
    <w:rsid w:val="00F03719"/>
    <w:rsid w:val="00F039B4"/>
    <w:rsid w:val="00F03B66"/>
    <w:rsid w:val="00F03D72"/>
    <w:rsid w:val="00F03DC6"/>
    <w:rsid w:val="00F03ED9"/>
    <w:rsid w:val="00F03F8A"/>
    <w:rsid w:val="00F040D2"/>
    <w:rsid w:val="00F0428A"/>
    <w:rsid w:val="00F04293"/>
    <w:rsid w:val="00F04471"/>
    <w:rsid w:val="00F047FB"/>
    <w:rsid w:val="00F047FE"/>
    <w:rsid w:val="00F0497D"/>
    <w:rsid w:val="00F04AA9"/>
    <w:rsid w:val="00F04BE6"/>
    <w:rsid w:val="00F04C6C"/>
    <w:rsid w:val="00F04CE7"/>
    <w:rsid w:val="00F04DD6"/>
    <w:rsid w:val="00F04DE6"/>
    <w:rsid w:val="00F04E73"/>
    <w:rsid w:val="00F04FDE"/>
    <w:rsid w:val="00F05176"/>
    <w:rsid w:val="00F0517A"/>
    <w:rsid w:val="00F0533D"/>
    <w:rsid w:val="00F0561A"/>
    <w:rsid w:val="00F0572C"/>
    <w:rsid w:val="00F05762"/>
    <w:rsid w:val="00F057BB"/>
    <w:rsid w:val="00F058A6"/>
    <w:rsid w:val="00F0598B"/>
    <w:rsid w:val="00F059B7"/>
    <w:rsid w:val="00F059FE"/>
    <w:rsid w:val="00F05C64"/>
    <w:rsid w:val="00F05CB8"/>
    <w:rsid w:val="00F05CDD"/>
    <w:rsid w:val="00F05EE0"/>
    <w:rsid w:val="00F05EF0"/>
    <w:rsid w:val="00F06358"/>
    <w:rsid w:val="00F0657D"/>
    <w:rsid w:val="00F06758"/>
    <w:rsid w:val="00F067CD"/>
    <w:rsid w:val="00F068A3"/>
    <w:rsid w:val="00F068F4"/>
    <w:rsid w:val="00F0691D"/>
    <w:rsid w:val="00F0694E"/>
    <w:rsid w:val="00F06990"/>
    <w:rsid w:val="00F069B6"/>
    <w:rsid w:val="00F06ACE"/>
    <w:rsid w:val="00F06C81"/>
    <w:rsid w:val="00F06DDC"/>
    <w:rsid w:val="00F07025"/>
    <w:rsid w:val="00F07313"/>
    <w:rsid w:val="00F073F3"/>
    <w:rsid w:val="00F074BE"/>
    <w:rsid w:val="00F075AD"/>
    <w:rsid w:val="00F07627"/>
    <w:rsid w:val="00F07732"/>
    <w:rsid w:val="00F077D4"/>
    <w:rsid w:val="00F07BD7"/>
    <w:rsid w:val="00F07C06"/>
    <w:rsid w:val="00F07D05"/>
    <w:rsid w:val="00F07D50"/>
    <w:rsid w:val="00F07EBA"/>
    <w:rsid w:val="00F102DE"/>
    <w:rsid w:val="00F1041F"/>
    <w:rsid w:val="00F10462"/>
    <w:rsid w:val="00F105C0"/>
    <w:rsid w:val="00F106CE"/>
    <w:rsid w:val="00F1074C"/>
    <w:rsid w:val="00F109C3"/>
    <w:rsid w:val="00F10C45"/>
    <w:rsid w:val="00F10C9A"/>
    <w:rsid w:val="00F10CAB"/>
    <w:rsid w:val="00F10DD1"/>
    <w:rsid w:val="00F11015"/>
    <w:rsid w:val="00F11034"/>
    <w:rsid w:val="00F11467"/>
    <w:rsid w:val="00F1178B"/>
    <w:rsid w:val="00F118AB"/>
    <w:rsid w:val="00F11A19"/>
    <w:rsid w:val="00F11AE5"/>
    <w:rsid w:val="00F11B6A"/>
    <w:rsid w:val="00F1240C"/>
    <w:rsid w:val="00F12429"/>
    <w:rsid w:val="00F12526"/>
    <w:rsid w:val="00F12581"/>
    <w:rsid w:val="00F12620"/>
    <w:rsid w:val="00F12689"/>
    <w:rsid w:val="00F12889"/>
    <w:rsid w:val="00F12946"/>
    <w:rsid w:val="00F129B5"/>
    <w:rsid w:val="00F12A45"/>
    <w:rsid w:val="00F12B0E"/>
    <w:rsid w:val="00F12B32"/>
    <w:rsid w:val="00F12B45"/>
    <w:rsid w:val="00F12BA5"/>
    <w:rsid w:val="00F12BE8"/>
    <w:rsid w:val="00F12D24"/>
    <w:rsid w:val="00F12FE9"/>
    <w:rsid w:val="00F130EA"/>
    <w:rsid w:val="00F13228"/>
    <w:rsid w:val="00F1327F"/>
    <w:rsid w:val="00F132A8"/>
    <w:rsid w:val="00F133EE"/>
    <w:rsid w:val="00F134B2"/>
    <w:rsid w:val="00F13676"/>
    <w:rsid w:val="00F137DF"/>
    <w:rsid w:val="00F137E4"/>
    <w:rsid w:val="00F138F9"/>
    <w:rsid w:val="00F138FD"/>
    <w:rsid w:val="00F13977"/>
    <w:rsid w:val="00F13C08"/>
    <w:rsid w:val="00F13C52"/>
    <w:rsid w:val="00F13D2C"/>
    <w:rsid w:val="00F13D43"/>
    <w:rsid w:val="00F13D68"/>
    <w:rsid w:val="00F13F0C"/>
    <w:rsid w:val="00F13F47"/>
    <w:rsid w:val="00F14261"/>
    <w:rsid w:val="00F14296"/>
    <w:rsid w:val="00F1435B"/>
    <w:rsid w:val="00F1439C"/>
    <w:rsid w:val="00F143C6"/>
    <w:rsid w:val="00F143CF"/>
    <w:rsid w:val="00F147F3"/>
    <w:rsid w:val="00F148EF"/>
    <w:rsid w:val="00F14989"/>
    <w:rsid w:val="00F14A43"/>
    <w:rsid w:val="00F14C83"/>
    <w:rsid w:val="00F14D33"/>
    <w:rsid w:val="00F14D7F"/>
    <w:rsid w:val="00F14E21"/>
    <w:rsid w:val="00F14F09"/>
    <w:rsid w:val="00F15138"/>
    <w:rsid w:val="00F15161"/>
    <w:rsid w:val="00F1516E"/>
    <w:rsid w:val="00F152B2"/>
    <w:rsid w:val="00F15317"/>
    <w:rsid w:val="00F15399"/>
    <w:rsid w:val="00F153DC"/>
    <w:rsid w:val="00F1541B"/>
    <w:rsid w:val="00F1546F"/>
    <w:rsid w:val="00F1552E"/>
    <w:rsid w:val="00F156AD"/>
    <w:rsid w:val="00F158B9"/>
    <w:rsid w:val="00F159D8"/>
    <w:rsid w:val="00F15AE3"/>
    <w:rsid w:val="00F15B1D"/>
    <w:rsid w:val="00F15D18"/>
    <w:rsid w:val="00F15D80"/>
    <w:rsid w:val="00F16007"/>
    <w:rsid w:val="00F16379"/>
    <w:rsid w:val="00F16398"/>
    <w:rsid w:val="00F16627"/>
    <w:rsid w:val="00F166D8"/>
    <w:rsid w:val="00F16704"/>
    <w:rsid w:val="00F168BF"/>
    <w:rsid w:val="00F168DE"/>
    <w:rsid w:val="00F16A1E"/>
    <w:rsid w:val="00F16A7C"/>
    <w:rsid w:val="00F16AF1"/>
    <w:rsid w:val="00F16B04"/>
    <w:rsid w:val="00F16C01"/>
    <w:rsid w:val="00F16E58"/>
    <w:rsid w:val="00F16E70"/>
    <w:rsid w:val="00F170B8"/>
    <w:rsid w:val="00F17372"/>
    <w:rsid w:val="00F1738D"/>
    <w:rsid w:val="00F17396"/>
    <w:rsid w:val="00F173CB"/>
    <w:rsid w:val="00F174B3"/>
    <w:rsid w:val="00F174B4"/>
    <w:rsid w:val="00F17649"/>
    <w:rsid w:val="00F17716"/>
    <w:rsid w:val="00F177BE"/>
    <w:rsid w:val="00F179D7"/>
    <w:rsid w:val="00F17A4B"/>
    <w:rsid w:val="00F17A97"/>
    <w:rsid w:val="00F17C00"/>
    <w:rsid w:val="00F17F02"/>
    <w:rsid w:val="00F17FDC"/>
    <w:rsid w:val="00F1D1B8"/>
    <w:rsid w:val="00F2004D"/>
    <w:rsid w:val="00F20090"/>
    <w:rsid w:val="00F200FC"/>
    <w:rsid w:val="00F20246"/>
    <w:rsid w:val="00F203BD"/>
    <w:rsid w:val="00F2046C"/>
    <w:rsid w:val="00F206F7"/>
    <w:rsid w:val="00F2088C"/>
    <w:rsid w:val="00F208AF"/>
    <w:rsid w:val="00F209D8"/>
    <w:rsid w:val="00F20AC8"/>
    <w:rsid w:val="00F20C75"/>
    <w:rsid w:val="00F20D84"/>
    <w:rsid w:val="00F20F20"/>
    <w:rsid w:val="00F20FC5"/>
    <w:rsid w:val="00F2105D"/>
    <w:rsid w:val="00F211DD"/>
    <w:rsid w:val="00F2129E"/>
    <w:rsid w:val="00F2138E"/>
    <w:rsid w:val="00F21414"/>
    <w:rsid w:val="00F21447"/>
    <w:rsid w:val="00F2166C"/>
    <w:rsid w:val="00F216E6"/>
    <w:rsid w:val="00F217AA"/>
    <w:rsid w:val="00F218E7"/>
    <w:rsid w:val="00F2194D"/>
    <w:rsid w:val="00F21951"/>
    <w:rsid w:val="00F219D8"/>
    <w:rsid w:val="00F219F4"/>
    <w:rsid w:val="00F21BDD"/>
    <w:rsid w:val="00F21C00"/>
    <w:rsid w:val="00F21D1A"/>
    <w:rsid w:val="00F21DCF"/>
    <w:rsid w:val="00F21EEE"/>
    <w:rsid w:val="00F21EF7"/>
    <w:rsid w:val="00F21F80"/>
    <w:rsid w:val="00F220D0"/>
    <w:rsid w:val="00F2216C"/>
    <w:rsid w:val="00F22215"/>
    <w:rsid w:val="00F22234"/>
    <w:rsid w:val="00F226C4"/>
    <w:rsid w:val="00F22890"/>
    <w:rsid w:val="00F2296D"/>
    <w:rsid w:val="00F22A70"/>
    <w:rsid w:val="00F22F66"/>
    <w:rsid w:val="00F23031"/>
    <w:rsid w:val="00F23188"/>
    <w:rsid w:val="00F23215"/>
    <w:rsid w:val="00F2331E"/>
    <w:rsid w:val="00F23505"/>
    <w:rsid w:val="00F235D5"/>
    <w:rsid w:val="00F235EE"/>
    <w:rsid w:val="00F23647"/>
    <w:rsid w:val="00F23671"/>
    <w:rsid w:val="00F23757"/>
    <w:rsid w:val="00F238B7"/>
    <w:rsid w:val="00F239B5"/>
    <w:rsid w:val="00F23A01"/>
    <w:rsid w:val="00F23A74"/>
    <w:rsid w:val="00F23AFD"/>
    <w:rsid w:val="00F23B5F"/>
    <w:rsid w:val="00F23D13"/>
    <w:rsid w:val="00F23DEA"/>
    <w:rsid w:val="00F2400E"/>
    <w:rsid w:val="00F240F4"/>
    <w:rsid w:val="00F24182"/>
    <w:rsid w:val="00F241FF"/>
    <w:rsid w:val="00F24202"/>
    <w:rsid w:val="00F2427D"/>
    <w:rsid w:val="00F24316"/>
    <w:rsid w:val="00F2435F"/>
    <w:rsid w:val="00F244CE"/>
    <w:rsid w:val="00F24527"/>
    <w:rsid w:val="00F24718"/>
    <w:rsid w:val="00F24832"/>
    <w:rsid w:val="00F2491B"/>
    <w:rsid w:val="00F24970"/>
    <w:rsid w:val="00F249BB"/>
    <w:rsid w:val="00F24AF5"/>
    <w:rsid w:val="00F24C15"/>
    <w:rsid w:val="00F24E65"/>
    <w:rsid w:val="00F24EF3"/>
    <w:rsid w:val="00F25160"/>
    <w:rsid w:val="00F25235"/>
    <w:rsid w:val="00F2523D"/>
    <w:rsid w:val="00F25533"/>
    <w:rsid w:val="00F2553B"/>
    <w:rsid w:val="00F25639"/>
    <w:rsid w:val="00F2572D"/>
    <w:rsid w:val="00F25735"/>
    <w:rsid w:val="00F257F2"/>
    <w:rsid w:val="00F25843"/>
    <w:rsid w:val="00F258B6"/>
    <w:rsid w:val="00F259FF"/>
    <w:rsid w:val="00F25A1D"/>
    <w:rsid w:val="00F25AC0"/>
    <w:rsid w:val="00F25BAE"/>
    <w:rsid w:val="00F25D6B"/>
    <w:rsid w:val="00F25D8C"/>
    <w:rsid w:val="00F25F82"/>
    <w:rsid w:val="00F25FEB"/>
    <w:rsid w:val="00F2603C"/>
    <w:rsid w:val="00F26243"/>
    <w:rsid w:val="00F2626F"/>
    <w:rsid w:val="00F2631C"/>
    <w:rsid w:val="00F26422"/>
    <w:rsid w:val="00F26460"/>
    <w:rsid w:val="00F26463"/>
    <w:rsid w:val="00F264E7"/>
    <w:rsid w:val="00F264F0"/>
    <w:rsid w:val="00F26640"/>
    <w:rsid w:val="00F26648"/>
    <w:rsid w:val="00F2666C"/>
    <w:rsid w:val="00F2673D"/>
    <w:rsid w:val="00F269D8"/>
    <w:rsid w:val="00F26A51"/>
    <w:rsid w:val="00F26AD3"/>
    <w:rsid w:val="00F26B84"/>
    <w:rsid w:val="00F26BFB"/>
    <w:rsid w:val="00F26D0A"/>
    <w:rsid w:val="00F26DD3"/>
    <w:rsid w:val="00F26E17"/>
    <w:rsid w:val="00F26E72"/>
    <w:rsid w:val="00F26F07"/>
    <w:rsid w:val="00F26FCE"/>
    <w:rsid w:val="00F2706F"/>
    <w:rsid w:val="00F2718E"/>
    <w:rsid w:val="00F27338"/>
    <w:rsid w:val="00F27361"/>
    <w:rsid w:val="00F274C3"/>
    <w:rsid w:val="00F275C6"/>
    <w:rsid w:val="00F2762E"/>
    <w:rsid w:val="00F27845"/>
    <w:rsid w:val="00F279DC"/>
    <w:rsid w:val="00F27A65"/>
    <w:rsid w:val="00F27B6C"/>
    <w:rsid w:val="00F27CF3"/>
    <w:rsid w:val="00F3023D"/>
    <w:rsid w:val="00F30277"/>
    <w:rsid w:val="00F30283"/>
    <w:rsid w:val="00F303DE"/>
    <w:rsid w:val="00F303F0"/>
    <w:rsid w:val="00F30476"/>
    <w:rsid w:val="00F304FE"/>
    <w:rsid w:val="00F30521"/>
    <w:rsid w:val="00F30895"/>
    <w:rsid w:val="00F30A99"/>
    <w:rsid w:val="00F30BA5"/>
    <w:rsid w:val="00F30F73"/>
    <w:rsid w:val="00F31164"/>
    <w:rsid w:val="00F31210"/>
    <w:rsid w:val="00F3130F"/>
    <w:rsid w:val="00F313E9"/>
    <w:rsid w:val="00F31459"/>
    <w:rsid w:val="00F317E5"/>
    <w:rsid w:val="00F318B6"/>
    <w:rsid w:val="00F31941"/>
    <w:rsid w:val="00F31A2E"/>
    <w:rsid w:val="00F31E8F"/>
    <w:rsid w:val="00F31F7D"/>
    <w:rsid w:val="00F3213F"/>
    <w:rsid w:val="00F3227B"/>
    <w:rsid w:val="00F32356"/>
    <w:rsid w:val="00F323A2"/>
    <w:rsid w:val="00F3250A"/>
    <w:rsid w:val="00F326FA"/>
    <w:rsid w:val="00F327C9"/>
    <w:rsid w:val="00F327CE"/>
    <w:rsid w:val="00F327D7"/>
    <w:rsid w:val="00F32849"/>
    <w:rsid w:val="00F3291C"/>
    <w:rsid w:val="00F32DD7"/>
    <w:rsid w:val="00F33014"/>
    <w:rsid w:val="00F3301F"/>
    <w:rsid w:val="00F330BD"/>
    <w:rsid w:val="00F33155"/>
    <w:rsid w:val="00F331EA"/>
    <w:rsid w:val="00F332B2"/>
    <w:rsid w:val="00F33368"/>
    <w:rsid w:val="00F333C7"/>
    <w:rsid w:val="00F33495"/>
    <w:rsid w:val="00F33825"/>
    <w:rsid w:val="00F3387C"/>
    <w:rsid w:val="00F33A9E"/>
    <w:rsid w:val="00F33B2A"/>
    <w:rsid w:val="00F33BE2"/>
    <w:rsid w:val="00F33C0E"/>
    <w:rsid w:val="00F33CEC"/>
    <w:rsid w:val="00F33DB0"/>
    <w:rsid w:val="00F33DC9"/>
    <w:rsid w:val="00F33F13"/>
    <w:rsid w:val="00F33F17"/>
    <w:rsid w:val="00F33F42"/>
    <w:rsid w:val="00F33F49"/>
    <w:rsid w:val="00F33FA3"/>
    <w:rsid w:val="00F3400C"/>
    <w:rsid w:val="00F3409F"/>
    <w:rsid w:val="00F3417A"/>
    <w:rsid w:val="00F341F2"/>
    <w:rsid w:val="00F3420C"/>
    <w:rsid w:val="00F342BF"/>
    <w:rsid w:val="00F34320"/>
    <w:rsid w:val="00F34365"/>
    <w:rsid w:val="00F3454B"/>
    <w:rsid w:val="00F3456E"/>
    <w:rsid w:val="00F346EA"/>
    <w:rsid w:val="00F3497C"/>
    <w:rsid w:val="00F34A02"/>
    <w:rsid w:val="00F34ADB"/>
    <w:rsid w:val="00F34B41"/>
    <w:rsid w:val="00F34D69"/>
    <w:rsid w:val="00F350DB"/>
    <w:rsid w:val="00F35232"/>
    <w:rsid w:val="00F3529D"/>
    <w:rsid w:val="00F352A3"/>
    <w:rsid w:val="00F35382"/>
    <w:rsid w:val="00F353B7"/>
    <w:rsid w:val="00F356C2"/>
    <w:rsid w:val="00F357D3"/>
    <w:rsid w:val="00F35AB8"/>
    <w:rsid w:val="00F35BAE"/>
    <w:rsid w:val="00F35D4B"/>
    <w:rsid w:val="00F35D8D"/>
    <w:rsid w:val="00F3601D"/>
    <w:rsid w:val="00F361CB"/>
    <w:rsid w:val="00F36279"/>
    <w:rsid w:val="00F362CF"/>
    <w:rsid w:val="00F36327"/>
    <w:rsid w:val="00F36353"/>
    <w:rsid w:val="00F3657E"/>
    <w:rsid w:val="00F366FD"/>
    <w:rsid w:val="00F36BF3"/>
    <w:rsid w:val="00F36C67"/>
    <w:rsid w:val="00F36CFC"/>
    <w:rsid w:val="00F36EBB"/>
    <w:rsid w:val="00F36EC6"/>
    <w:rsid w:val="00F36EF0"/>
    <w:rsid w:val="00F36FEA"/>
    <w:rsid w:val="00F3712B"/>
    <w:rsid w:val="00F37367"/>
    <w:rsid w:val="00F37374"/>
    <w:rsid w:val="00F373D1"/>
    <w:rsid w:val="00F3763D"/>
    <w:rsid w:val="00F376C2"/>
    <w:rsid w:val="00F378A6"/>
    <w:rsid w:val="00F37901"/>
    <w:rsid w:val="00F37965"/>
    <w:rsid w:val="00F379DA"/>
    <w:rsid w:val="00F37AA2"/>
    <w:rsid w:val="00F37BD4"/>
    <w:rsid w:val="00F37C44"/>
    <w:rsid w:val="00F37D15"/>
    <w:rsid w:val="00F37D8B"/>
    <w:rsid w:val="00F37E3B"/>
    <w:rsid w:val="00F37F3B"/>
    <w:rsid w:val="00F37FF6"/>
    <w:rsid w:val="00F40244"/>
    <w:rsid w:val="00F4034D"/>
    <w:rsid w:val="00F40426"/>
    <w:rsid w:val="00F4042F"/>
    <w:rsid w:val="00F40482"/>
    <w:rsid w:val="00F406C9"/>
    <w:rsid w:val="00F40701"/>
    <w:rsid w:val="00F40758"/>
    <w:rsid w:val="00F409A1"/>
    <w:rsid w:val="00F40A2D"/>
    <w:rsid w:val="00F40AFD"/>
    <w:rsid w:val="00F40B8F"/>
    <w:rsid w:val="00F40BB5"/>
    <w:rsid w:val="00F40C78"/>
    <w:rsid w:val="00F40D8B"/>
    <w:rsid w:val="00F40DE3"/>
    <w:rsid w:val="00F40E70"/>
    <w:rsid w:val="00F40FCD"/>
    <w:rsid w:val="00F40FD8"/>
    <w:rsid w:val="00F41089"/>
    <w:rsid w:val="00F41143"/>
    <w:rsid w:val="00F41225"/>
    <w:rsid w:val="00F413AF"/>
    <w:rsid w:val="00F41464"/>
    <w:rsid w:val="00F41570"/>
    <w:rsid w:val="00F417A5"/>
    <w:rsid w:val="00F41891"/>
    <w:rsid w:val="00F41B44"/>
    <w:rsid w:val="00F41B52"/>
    <w:rsid w:val="00F41B85"/>
    <w:rsid w:val="00F41CFF"/>
    <w:rsid w:val="00F42190"/>
    <w:rsid w:val="00F421DC"/>
    <w:rsid w:val="00F4232E"/>
    <w:rsid w:val="00F42333"/>
    <w:rsid w:val="00F423E4"/>
    <w:rsid w:val="00F423EB"/>
    <w:rsid w:val="00F4243E"/>
    <w:rsid w:val="00F424C1"/>
    <w:rsid w:val="00F426DB"/>
    <w:rsid w:val="00F4291E"/>
    <w:rsid w:val="00F42ACB"/>
    <w:rsid w:val="00F42AEA"/>
    <w:rsid w:val="00F42B41"/>
    <w:rsid w:val="00F42CF9"/>
    <w:rsid w:val="00F42D7D"/>
    <w:rsid w:val="00F42EB3"/>
    <w:rsid w:val="00F42F7D"/>
    <w:rsid w:val="00F43020"/>
    <w:rsid w:val="00F431CF"/>
    <w:rsid w:val="00F43255"/>
    <w:rsid w:val="00F432B6"/>
    <w:rsid w:val="00F432C5"/>
    <w:rsid w:val="00F433EB"/>
    <w:rsid w:val="00F43445"/>
    <w:rsid w:val="00F434FD"/>
    <w:rsid w:val="00F4364F"/>
    <w:rsid w:val="00F436C4"/>
    <w:rsid w:val="00F438F0"/>
    <w:rsid w:val="00F43924"/>
    <w:rsid w:val="00F43B9E"/>
    <w:rsid w:val="00F43EE5"/>
    <w:rsid w:val="00F43FE8"/>
    <w:rsid w:val="00F43FF1"/>
    <w:rsid w:val="00F440B8"/>
    <w:rsid w:val="00F442B8"/>
    <w:rsid w:val="00F44391"/>
    <w:rsid w:val="00F443AF"/>
    <w:rsid w:val="00F4445C"/>
    <w:rsid w:val="00F44522"/>
    <w:rsid w:val="00F44569"/>
    <w:rsid w:val="00F44646"/>
    <w:rsid w:val="00F4465E"/>
    <w:rsid w:val="00F446B0"/>
    <w:rsid w:val="00F44740"/>
    <w:rsid w:val="00F44AA2"/>
    <w:rsid w:val="00F44ABB"/>
    <w:rsid w:val="00F44B26"/>
    <w:rsid w:val="00F44BB6"/>
    <w:rsid w:val="00F44BE6"/>
    <w:rsid w:val="00F44C1D"/>
    <w:rsid w:val="00F44CFE"/>
    <w:rsid w:val="00F44DEB"/>
    <w:rsid w:val="00F44F0E"/>
    <w:rsid w:val="00F45013"/>
    <w:rsid w:val="00F45037"/>
    <w:rsid w:val="00F452EF"/>
    <w:rsid w:val="00F45620"/>
    <w:rsid w:val="00F45630"/>
    <w:rsid w:val="00F457B9"/>
    <w:rsid w:val="00F4594B"/>
    <w:rsid w:val="00F4597E"/>
    <w:rsid w:val="00F4598D"/>
    <w:rsid w:val="00F45AD1"/>
    <w:rsid w:val="00F45C59"/>
    <w:rsid w:val="00F45DAF"/>
    <w:rsid w:val="00F45DFF"/>
    <w:rsid w:val="00F45E9A"/>
    <w:rsid w:val="00F45FAC"/>
    <w:rsid w:val="00F4612F"/>
    <w:rsid w:val="00F461AD"/>
    <w:rsid w:val="00F46214"/>
    <w:rsid w:val="00F464E2"/>
    <w:rsid w:val="00F465F6"/>
    <w:rsid w:val="00F468E7"/>
    <w:rsid w:val="00F46B6A"/>
    <w:rsid w:val="00F46BF9"/>
    <w:rsid w:val="00F46C5A"/>
    <w:rsid w:val="00F46D10"/>
    <w:rsid w:val="00F46E4C"/>
    <w:rsid w:val="00F46E9F"/>
    <w:rsid w:val="00F47214"/>
    <w:rsid w:val="00F4723F"/>
    <w:rsid w:val="00F4743D"/>
    <w:rsid w:val="00F47645"/>
    <w:rsid w:val="00F477AF"/>
    <w:rsid w:val="00F47861"/>
    <w:rsid w:val="00F478FF"/>
    <w:rsid w:val="00F47971"/>
    <w:rsid w:val="00F47A19"/>
    <w:rsid w:val="00F47A69"/>
    <w:rsid w:val="00F47A9B"/>
    <w:rsid w:val="00F47BBC"/>
    <w:rsid w:val="00F47DFB"/>
    <w:rsid w:val="00F47E9C"/>
    <w:rsid w:val="00F47F34"/>
    <w:rsid w:val="00F47F39"/>
    <w:rsid w:val="00F47F9E"/>
    <w:rsid w:val="00F500B7"/>
    <w:rsid w:val="00F50325"/>
    <w:rsid w:val="00F5032C"/>
    <w:rsid w:val="00F50360"/>
    <w:rsid w:val="00F5043D"/>
    <w:rsid w:val="00F50569"/>
    <w:rsid w:val="00F505D2"/>
    <w:rsid w:val="00F5060E"/>
    <w:rsid w:val="00F50919"/>
    <w:rsid w:val="00F50A91"/>
    <w:rsid w:val="00F50A9F"/>
    <w:rsid w:val="00F50AE5"/>
    <w:rsid w:val="00F50B8B"/>
    <w:rsid w:val="00F50F99"/>
    <w:rsid w:val="00F5100C"/>
    <w:rsid w:val="00F5101E"/>
    <w:rsid w:val="00F51029"/>
    <w:rsid w:val="00F510C9"/>
    <w:rsid w:val="00F511D2"/>
    <w:rsid w:val="00F511E6"/>
    <w:rsid w:val="00F51340"/>
    <w:rsid w:val="00F513CF"/>
    <w:rsid w:val="00F51413"/>
    <w:rsid w:val="00F514F5"/>
    <w:rsid w:val="00F5168F"/>
    <w:rsid w:val="00F51736"/>
    <w:rsid w:val="00F5180B"/>
    <w:rsid w:val="00F5185D"/>
    <w:rsid w:val="00F518C5"/>
    <w:rsid w:val="00F51925"/>
    <w:rsid w:val="00F51A35"/>
    <w:rsid w:val="00F51ADF"/>
    <w:rsid w:val="00F51BBF"/>
    <w:rsid w:val="00F51F6C"/>
    <w:rsid w:val="00F52026"/>
    <w:rsid w:val="00F52076"/>
    <w:rsid w:val="00F52088"/>
    <w:rsid w:val="00F52134"/>
    <w:rsid w:val="00F521FD"/>
    <w:rsid w:val="00F52209"/>
    <w:rsid w:val="00F522E3"/>
    <w:rsid w:val="00F5236F"/>
    <w:rsid w:val="00F5249F"/>
    <w:rsid w:val="00F524C5"/>
    <w:rsid w:val="00F52574"/>
    <w:rsid w:val="00F52591"/>
    <w:rsid w:val="00F5278A"/>
    <w:rsid w:val="00F527A1"/>
    <w:rsid w:val="00F527D8"/>
    <w:rsid w:val="00F52A83"/>
    <w:rsid w:val="00F52C5B"/>
    <w:rsid w:val="00F52DD9"/>
    <w:rsid w:val="00F52F0E"/>
    <w:rsid w:val="00F52F63"/>
    <w:rsid w:val="00F52FBA"/>
    <w:rsid w:val="00F530EA"/>
    <w:rsid w:val="00F53174"/>
    <w:rsid w:val="00F53252"/>
    <w:rsid w:val="00F532FB"/>
    <w:rsid w:val="00F534AC"/>
    <w:rsid w:val="00F53572"/>
    <w:rsid w:val="00F53633"/>
    <w:rsid w:val="00F5371C"/>
    <w:rsid w:val="00F53909"/>
    <w:rsid w:val="00F539CF"/>
    <w:rsid w:val="00F53A31"/>
    <w:rsid w:val="00F53AD5"/>
    <w:rsid w:val="00F53C1E"/>
    <w:rsid w:val="00F53C64"/>
    <w:rsid w:val="00F53D90"/>
    <w:rsid w:val="00F53E8C"/>
    <w:rsid w:val="00F54130"/>
    <w:rsid w:val="00F542BE"/>
    <w:rsid w:val="00F543A6"/>
    <w:rsid w:val="00F544CD"/>
    <w:rsid w:val="00F5450E"/>
    <w:rsid w:val="00F54536"/>
    <w:rsid w:val="00F54590"/>
    <w:rsid w:val="00F546A0"/>
    <w:rsid w:val="00F5479B"/>
    <w:rsid w:val="00F547FF"/>
    <w:rsid w:val="00F5487D"/>
    <w:rsid w:val="00F5488F"/>
    <w:rsid w:val="00F54907"/>
    <w:rsid w:val="00F54ADD"/>
    <w:rsid w:val="00F54B5E"/>
    <w:rsid w:val="00F54B70"/>
    <w:rsid w:val="00F54BE8"/>
    <w:rsid w:val="00F54CD0"/>
    <w:rsid w:val="00F54D06"/>
    <w:rsid w:val="00F54DBF"/>
    <w:rsid w:val="00F54F06"/>
    <w:rsid w:val="00F54FCF"/>
    <w:rsid w:val="00F5512E"/>
    <w:rsid w:val="00F5549B"/>
    <w:rsid w:val="00F554C8"/>
    <w:rsid w:val="00F554C9"/>
    <w:rsid w:val="00F555DA"/>
    <w:rsid w:val="00F55827"/>
    <w:rsid w:val="00F558A3"/>
    <w:rsid w:val="00F559CC"/>
    <w:rsid w:val="00F55AA8"/>
    <w:rsid w:val="00F55ADE"/>
    <w:rsid w:val="00F55C12"/>
    <w:rsid w:val="00F55DA7"/>
    <w:rsid w:val="00F55E1A"/>
    <w:rsid w:val="00F55F6F"/>
    <w:rsid w:val="00F560EB"/>
    <w:rsid w:val="00F561D4"/>
    <w:rsid w:val="00F5639D"/>
    <w:rsid w:val="00F56445"/>
    <w:rsid w:val="00F5645E"/>
    <w:rsid w:val="00F5649B"/>
    <w:rsid w:val="00F564B7"/>
    <w:rsid w:val="00F565D3"/>
    <w:rsid w:val="00F5665A"/>
    <w:rsid w:val="00F566DD"/>
    <w:rsid w:val="00F5687B"/>
    <w:rsid w:val="00F5688A"/>
    <w:rsid w:val="00F569D0"/>
    <w:rsid w:val="00F56A2C"/>
    <w:rsid w:val="00F56A3F"/>
    <w:rsid w:val="00F56B3A"/>
    <w:rsid w:val="00F56B52"/>
    <w:rsid w:val="00F56C0B"/>
    <w:rsid w:val="00F56DAE"/>
    <w:rsid w:val="00F56DCD"/>
    <w:rsid w:val="00F57226"/>
    <w:rsid w:val="00F57271"/>
    <w:rsid w:val="00F57307"/>
    <w:rsid w:val="00F573EF"/>
    <w:rsid w:val="00F57584"/>
    <w:rsid w:val="00F576A3"/>
    <w:rsid w:val="00F576C9"/>
    <w:rsid w:val="00F57710"/>
    <w:rsid w:val="00F57997"/>
    <w:rsid w:val="00F57A6A"/>
    <w:rsid w:val="00F57AA9"/>
    <w:rsid w:val="00F57B23"/>
    <w:rsid w:val="00F57DB9"/>
    <w:rsid w:val="00F57E58"/>
    <w:rsid w:val="00F60092"/>
    <w:rsid w:val="00F603AC"/>
    <w:rsid w:val="00F60447"/>
    <w:rsid w:val="00F60449"/>
    <w:rsid w:val="00F605E9"/>
    <w:rsid w:val="00F606D1"/>
    <w:rsid w:val="00F6074B"/>
    <w:rsid w:val="00F60777"/>
    <w:rsid w:val="00F60954"/>
    <w:rsid w:val="00F60988"/>
    <w:rsid w:val="00F60B8B"/>
    <w:rsid w:val="00F60CD5"/>
    <w:rsid w:val="00F60D10"/>
    <w:rsid w:val="00F60E48"/>
    <w:rsid w:val="00F60FE6"/>
    <w:rsid w:val="00F6101C"/>
    <w:rsid w:val="00F61052"/>
    <w:rsid w:val="00F6107F"/>
    <w:rsid w:val="00F61129"/>
    <w:rsid w:val="00F612F9"/>
    <w:rsid w:val="00F61356"/>
    <w:rsid w:val="00F6136D"/>
    <w:rsid w:val="00F614DD"/>
    <w:rsid w:val="00F61506"/>
    <w:rsid w:val="00F615E1"/>
    <w:rsid w:val="00F616FC"/>
    <w:rsid w:val="00F61704"/>
    <w:rsid w:val="00F61801"/>
    <w:rsid w:val="00F6195C"/>
    <w:rsid w:val="00F6199E"/>
    <w:rsid w:val="00F61B52"/>
    <w:rsid w:val="00F62036"/>
    <w:rsid w:val="00F620BD"/>
    <w:rsid w:val="00F6213E"/>
    <w:rsid w:val="00F621EB"/>
    <w:rsid w:val="00F62286"/>
    <w:rsid w:val="00F6242F"/>
    <w:rsid w:val="00F62467"/>
    <w:rsid w:val="00F6271E"/>
    <w:rsid w:val="00F62720"/>
    <w:rsid w:val="00F6279D"/>
    <w:rsid w:val="00F627F2"/>
    <w:rsid w:val="00F627FE"/>
    <w:rsid w:val="00F629AD"/>
    <w:rsid w:val="00F62A5C"/>
    <w:rsid w:val="00F62AC8"/>
    <w:rsid w:val="00F62DEA"/>
    <w:rsid w:val="00F62E12"/>
    <w:rsid w:val="00F62F3F"/>
    <w:rsid w:val="00F62FB2"/>
    <w:rsid w:val="00F62FC3"/>
    <w:rsid w:val="00F63429"/>
    <w:rsid w:val="00F63432"/>
    <w:rsid w:val="00F6364E"/>
    <w:rsid w:val="00F636C2"/>
    <w:rsid w:val="00F638DD"/>
    <w:rsid w:val="00F6390F"/>
    <w:rsid w:val="00F639AD"/>
    <w:rsid w:val="00F639B4"/>
    <w:rsid w:val="00F63ADE"/>
    <w:rsid w:val="00F63B11"/>
    <w:rsid w:val="00F63FCF"/>
    <w:rsid w:val="00F64112"/>
    <w:rsid w:val="00F6418A"/>
    <w:rsid w:val="00F64592"/>
    <w:rsid w:val="00F645B0"/>
    <w:rsid w:val="00F646C2"/>
    <w:rsid w:val="00F64B5D"/>
    <w:rsid w:val="00F64E01"/>
    <w:rsid w:val="00F64F56"/>
    <w:rsid w:val="00F65021"/>
    <w:rsid w:val="00F65312"/>
    <w:rsid w:val="00F65315"/>
    <w:rsid w:val="00F653A5"/>
    <w:rsid w:val="00F653C9"/>
    <w:rsid w:val="00F655AC"/>
    <w:rsid w:val="00F656C4"/>
    <w:rsid w:val="00F65787"/>
    <w:rsid w:val="00F65878"/>
    <w:rsid w:val="00F6587F"/>
    <w:rsid w:val="00F658FB"/>
    <w:rsid w:val="00F659F9"/>
    <w:rsid w:val="00F65A60"/>
    <w:rsid w:val="00F65B7A"/>
    <w:rsid w:val="00F65B7F"/>
    <w:rsid w:val="00F65BA7"/>
    <w:rsid w:val="00F65D18"/>
    <w:rsid w:val="00F65E46"/>
    <w:rsid w:val="00F65FB5"/>
    <w:rsid w:val="00F66145"/>
    <w:rsid w:val="00F66318"/>
    <w:rsid w:val="00F664C5"/>
    <w:rsid w:val="00F664E3"/>
    <w:rsid w:val="00F66558"/>
    <w:rsid w:val="00F6655C"/>
    <w:rsid w:val="00F666C3"/>
    <w:rsid w:val="00F66737"/>
    <w:rsid w:val="00F66A0E"/>
    <w:rsid w:val="00F66E8A"/>
    <w:rsid w:val="00F66FB7"/>
    <w:rsid w:val="00F67079"/>
    <w:rsid w:val="00F67334"/>
    <w:rsid w:val="00F674C6"/>
    <w:rsid w:val="00F675FF"/>
    <w:rsid w:val="00F6767D"/>
    <w:rsid w:val="00F676F6"/>
    <w:rsid w:val="00F67719"/>
    <w:rsid w:val="00F67810"/>
    <w:rsid w:val="00F6790F"/>
    <w:rsid w:val="00F67C89"/>
    <w:rsid w:val="00F67D15"/>
    <w:rsid w:val="00F67F46"/>
    <w:rsid w:val="00F67FAC"/>
    <w:rsid w:val="00F6D355"/>
    <w:rsid w:val="00F7002C"/>
    <w:rsid w:val="00F7005E"/>
    <w:rsid w:val="00F700AC"/>
    <w:rsid w:val="00F7022C"/>
    <w:rsid w:val="00F7027F"/>
    <w:rsid w:val="00F702A4"/>
    <w:rsid w:val="00F70438"/>
    <w:rsid w:val="00F70445"/>
    <w:rsid w:val="00F70680"/>
    <w:rsid w:val="00F707EE"/>
    <w:rsid w:val="00F7080C"/>
    <w:rsid w:val="00F708CB"/>
    <w:rsid w:val="00F70986"/>
    <w:rsid w:val="00F7099C"/>
    <w:rsid w:val="00F709B4"/>
    <w:rsid w:val="00F70BA7"/>
    <w:rsid w:val="00F70C0E"/>
    <w:rsid w:val="00F70D08"/>
    <w:rsid w:val="00F70D13"/>
    <w:rsid w:val="00F70D82"/>
    <w:rsid w:val="00F70DB4"/>
    <w:rsid w:val="00F7109E"/>
    <w:rsid w:val="00F710EE"/>
    <w:rsid w:val="00F71112"/>
    <w:rsid w:val="00F71212"/>
    <w:rsid w:val="00F71557"/>
    <w:rsid w:val="00F7159D"/>
    <w:rsid w:val="00F715FC"/>
    <w:rsid w:val="00F71853"/>
    <w:rsid w:val="00F718DA"/>
    <w:rsid w:val="00F718E9"/>
    <w:rsid w:val="00F7194A"/>
    <w:rsid w:val="00F719D3"/>
    <w:rsid w:val="00F71AA7"/>
    <w:rsid w:val="00F71C52"/>
    <w:rsid w:val="00F71CCC"/>
    <w:rsid w:val="00F71CDA"/>
    <w:rsid w:val="00F71EC9"/>
    <w:rsid w:val="00F71EDD"/>
    <w:rsid w:val="00F71F20"/>
    <w:rsid w:val="00F72062"/>
    <w:rsid w:val="00F72267"/>
    <w:rsid w:val="00F722BD"/>
    <w:rsid w:val="00F72302"/>
    <w:rsid w:val="00F725C8"/>
    <w:rsid w:val="00F72673"/>
    <w:rsid w:val="00F72728"/>
    <w:rsid w:val="00F72816"/>
    <w:rsid w:val="00F72870"/>
    <w:rsid w:val="00F72A06"/>
    <w:rsid w:val="00F72A1F"/>
    <w:rsid w:val="00F72BE3"/>
    <w:rsid w:val="00F72BF1"/>
    <w:rsid w:val="00F72E4D"/>
    <w:rsid w:val="00F72F8E"/>
    <w:rsid w:val="00F73013"/>
    <w:rsid w:val="00F73181"/>
    <w:rsid w:val="00F731CB"/>
    <w:rsid w:val="00F7333B"/>
    <w:rsid w:val="00F735D2"/>
    <w:rsid w:val="00F73973"/>
    <w:rsid w:val="00F73A2B"/>
    <w:rsid w:val="00F73AC8"/>
    <w:rsid w:val="00F73AE2"/>
    <w:rsid w:val="00F73D05"/>
    <w:rsid w:val="00F73D8E"/>
    <w:rsid w:val="00F73E88"/>
    <w:rsid w:val="00F73EC4"/>
    <w:rsid w:val="00F73F97"/>
    <w:rsid w:val="00F74115"/>
    <w:rsid w:val="00F7412F"/>
    <w:rsid w:val="00F74267"/>
    <w:rsid w:val="00F74285"/>
    <w:rsid w:val="00F742F4"/>
    <w:rsid w:val="00F742FB"/>
    <w:rsid w:val="00F7431B"/>
    <w:rsid w:val="00F7437B"/>
    <w:rsid w:val="00F7464C"/>
    <w:rsid w:val="00F74664"/>
    <w:rsid w:val="00F74872"/>
    <w:rsid w:val="00F748BB"/>
    <w:rsid w:val="00F748E9"/>
    <w:rsid w:val="00F74928"/>
    <w:rsid w:val="00F74934"/>
    <w:rsid w:val="00F74A62"/>
    <w:rsid w:val="00F74B0C"/>
    <w:rsid w:val="00F74C6B"/>
    <w:rsid w:val="00F74D63"/>
    <w:rsid w:val="00F74F67"/>
    <w:rsid w:val="00F753F5"/>
    <w:rsid w:val="00F75514"/>
    <w:rsid w:val="00F755CF"/>
    <w:rsid w:val="00F755E6"/>
    <w:rsid w:val="00F75647"/>
    <w:rsid w:val="00F756DB"/>
    <w:rsid w:val="00F757A4"/>
    <w:rsid w:val="00F75998"/>
    <w:rsid w:val="00F75E6B"/>
    <w:rsid w:val="00F75F2D"/>
    <w:rsid w:val="00F760FD"/>
    <w:rsid w:val="00F76701"/>
    <w:rsid w:val="00F76783"/>
    <w:rsid w:val="00F7678C"/>
    <w:rsid w:val="00F76869"/>
    <w:rsid w:val="00F7696A"/>
    <w:rsid w:val="00F76B2A"/>
    <w:rsid w:val="00F76B4A"/>
    <w:rsid w:val="00F76BC1"/>
    <w:rsid w:val="00F76C7D"/>
    <w:rsid w:val="00F76FEE"/>
    <w:rsid w:val="00F7707C"/>
    <w:rsid w:val="00F771C9"/>
    <w:rsid w:val="00F7728C"/>
    <w:rsid w:val="00F772D2"/>
    <w:rsid w:val="00F772F0"/>
    <w:rsid w:val="00F773CE"/>
    <w:rsid w:val="00F773E3"/>
    <w:rsid w:val="00F77435"/>
    <w:rsid w:val="00F7745F"/>
    <w:rsid w:val="00F774AF"/>
    <w:rsid w:val="00F779CD"/>
    <w:rsid w:val="00F77D72"/>
    <w:rsid w:val="00F77DC7"/>
    <w:rsid w:val="00F77F2F"/>
    <w:rsid w:val="00F77F61"/>
    <w:rsid w:val="00F77F6E"/>
    <w:rsid w:val="00F77FF4"/>
    <w:rsid w:val="00F80027"/>
    <w:rsid w:val="00F80413"/>
    <w:rsid w:val="00F805F8"/>
    <w:rsid w:val="00F807AE"/>
    <w:rsid w:val="00F80A7E"/>
    <w:rsid w:val="00F80B27"/>
    <w:rsid w:val="00F80C16"/>
    <w:rsid w:val="00F80C99"/>
    <w:rsid w:val="00F80FE9"/>
    <w:rsid w:val="00F81181"/>
    <w:rsid w:val="00F8124B"/>
    <w:rsid w:val="00F81257"/>
    <w:rsid w:val="00F814CE"/>
    <w:rsid w:val="00F8173C"/>
    <w:rsid w:val="00F817D0"/>
    <w:rsid w:val="00F817D8"/>
    <w:rsid w:val="00F81980"/>
    <w:rsid w:val="00F81A67"/>
    <w:rsid w:val="00F81AE3"/>
    <w:rsid w:val="00F82022"/>
    <w:rsid w:val="00F82086"/>
    <w:rsid w:val="00F8211D"/>
    <w:rsid w:val="00F8222E"/>
    <w:rsid w:val="00F8227B"/>
    <w:rsid w:val="00F82394"/>
    <w:rsid w:val="00F823A1"/>
    <w:rsid w:val="00F82420"/>
    <w:rsid w:val="00F82436"/>
    <w:rsid w:val="00F8255F"/>
    <w:rsid w:val="00F826C9"/>
    <w:rsid w:val="00F8270B"/>
    <w:rsid w:val="00F82777"/>
    <w:rsid w:val="00F8278B"/>
    <w:rsid w:val="00F82975"/>
    <w:rsid w:val="00F82BAD"/>
    <w:rsid w:val="00F82C61"/>
    <w:rsid w:val="00F82D85"/>
    <w:rsid w:val="00F830CA"/>
    <w:rsid w:val="00F8311C"/>
    <w:rsid w:val="00F83228"/>
    <w:rsid w:val="00F83424"/>
    <w:rsid w:val="00F83428"/>
    <w:rsid w:val="00F83481"/>
    <w:rsid w:val="00F83494"/>
    <w:rsid w:val="00F836F2"/>
    <w:rsid w:val="00F836FA"/>
    <w:rsid w:val="00F837B0"/>
    <w:rsid w:val="00F83807"/>
    <w:rsid w:val="00F83874"/>
    <w:rsid w:val="00F83B24"/>
    <w:rsid w:val="00F83B79"/>
    <w:rsid w:val="00F83BD4"/>
    <w:rsid w:val="00F840B7"/>
    <w:rsid w:val="00F84259"/>
    <w:rsid w:val="00F84270"/>
    <w:rsid w:val="00F842B5"/>
    <w:rsid w:val="00F84572"/>
    <w:rsid w:val="00F8462E"/>
    <w:rsid w:val="00F84637"/>
    <w:rsid w:val="00F8470D"/>
    <w:rsid w:val="00F84939"/>
    <w:rsid w:val="00F84A7C"/>
    <w:rsid w:val="00F84B8C"/>
    <w:rsid w:val="00F84C83"/>
    <w:rsid w:val="00F84D4F"/>
    <w:rsid w:val="00F84DA2"/>
    <w:rsid w:val="00F84DCD"/>
    <w:rsid w:val="00F84E98"/>
    <w:rsid w:val="00F84EA5"/>
    <w:rsid w:val="00F84FA3"/>
    <w:rsid w:val="00F84FBD"/>
    <w:rsid w:val="00F84FC4"/>
    <w:rsid w:val="00F850CD"/>
    <w:rsid w:val="00F851AB"/>
    <w:rsid w:val="00F85250"/>
    <w:rsid w:val="00F8532C"/>
    <w:rsid w:val="00F8537D"/>
    <w:rsid w:val="00F853C1"/>
    <w:rsid w:val="00F85431"/>
    <w:rsid w:val="00F8563B"/>
    <w:rsid w:val="00F85692"/>
    <w:rsid w:val="00F856A4"/>
    <w:rsid w:val="00F856C4"/>
    <w:rsid w:val="00F856E6"/>
    <w:rsid w:val="00F857E2"/>
    <w:rsid w:val="00F857E3"/>
    <w:rsid w:val="00F858C0"/>
    <w:rsid w:val="00F85903"/>
    <w:rsid w:val="00F85984"/>
    <w:rsid w:val="00F85AB0"/>
    <w:rsid w:val="00F85B7E"/>
    <w:rsid w:val="00F85F65"/>
    <w:rsid w:val="00F85F86"/>
    <w:rsid w:val="00F85FCD"/>
    <w:rsid w:val="00F862BC"/>
    <w:rsid w:val="00F862D9"/>
    <w:rsid w:val="00F86401"/>
    <w:rsid w:val="00F8642F"/>
    <w:rsid w:val="00F8648E"/>
    <w:rsid w:val="00F865F8"/>
    <w:rsid w:val="00F86652"/>
    <w:rsid w:val="00F86761"/>
    <w:rsid w:val="00F86785"/>
    <w:rsid w:val="00F868EC"/>
    <w:rsid w:val="00F86C5D"/>
    <w:rsid w:val="00F86C9B"/>
    <w:rsid w:val="00F86D30"/>
    <w:rsid w:val="00F86E3B"/>
    <w:rsid w:val="00F86F25"/>
    <w:rsid w:val="00F86FE5"/>
    <w:rsid w:val="00F87086"/>
    <w:rsid w:val="00F870B3"/>
    <w:rsid w:val="00F87249"/>
    <w:rsid w:val="00F8789E"/>
    <w:rsid w:val="00F878C7"/>
    <w:rsid w:val="00F87992"/>
    <w:rsid w:val="00F87A50"/>
    <w:rsid w:val="00F87BC8"/>
    <w:rsid w:val="00F87D21"/>
    <w:rsid w:val="00F87D2C"/>
    <w:rsid w:val="00F87F8B"/>
    <w:rsid w:val="00F87F97"/>
    <w:rsid w:val="00F90022"/>
    <w:rsid w:val="00F901C4"/>
    <w:rsid w:val="00F9052F"/>
    <w:rsid w:val="00F906AB"/>
    <w:rsid w:val="00F90B0B"/>
    <w:rsid w:val="00F90B4F"/>
    <w:rsid w:val="00F90BFC"/>
    <w:rsid w:val="00F90C27"/>
    <w:rsid w:val="00F910AF"/>
    <w:rsid w:val="00F910E5"/>
    <w:rsid w:val="00F9110C"/>
    <w:rsid w:val="00F9114D"/>
    <w:rsid w:val="00F91177"/>
    <w:rsid w:val="00F915BA"/>
    <w:rsid w:val="00F916EC"/>
    <w:rsid w:val="00F9195F"/>
    <w:rsid w:val="00F9198D"/>
    <w:rsid w:val="00F919CA"/>
    <w:rsid w:val="00F919CC"/>
    <w:rsid w:val="00F91A64"/>
    <w:rsid w:val="00F91A71"/>
    <w:rsid w:val="00F91BA0"/>
    <w:rsid w:val="00F91F08"/>
    <w:rsid w:val="00F9205F"/>
    <w:rsid w:val="00F92094"/>
    <w:rsid w:val="00F92122"/>
    <w:rsid w:val="00F9213C"/>
    <w:rsid w:val="00F921DF"/>
    <w:rsid w:val="00F9236B"/>
    <w:rsid w:val="00F925E8"/>
    <w:rsid w:val="00F92689"/>
    <w:rsid w:val="00F9280B"/>
    <w:rsid w:val="00F928E6"/>
    <w:rsid w:val="00F92911"/>
    <w:rsid w:val="00F929BF"/>
    <w:rsid w:val="00F92B3F"/>
    <w:rsid w:val="00F92C6F"/>
    <w:rsid w:val="00F92CFA"/>
    <w:rsid w:val="00F92CFB"/>
    <w:rsid w:val="00F92D2D"/>
    <w:rsid w:val="00F92D7F"/>
    <w:rsid w:val="00F92F0F"/>
    <w:rsid w:val="00F932DC"/>
    <w:rsid w:val="00F9337A"/>
    <w:rsid w:val="00F9337C"/>
    <w:rsid w:val="00F9351C"/>
    <w:rsid w:val="00F9366E"/>
    <w:rsid w:val="00F937C0"/>
    <w:rsid w:val="00F938CF"/>
    <w:rsid w:val="00F93C68"/>
    <w:rsid w:val="00F93DA4"/>
    <w:rsid w:val="00F93F4E"/>
    <w:rsid w:val="00F9411D"/>
    <w:rsid w:val="00F9411F"/>
    <w:rsid w:val="00F9422E"/>
    <w:rsid w:val="00F9425D"/>
    <w:rsid w:val="00F94377"/>
    <w:rsid w:val="00F943D6"/>
    <w:rsid w:val="00F944A5"/>
    <w:rsid w:val="00F945CF"/>
    <w:rsid w:val="00F9465E"/>
    <w:rsid w:val="00F94704"/>
    <w:rsid w:val="00F9473D"/>
    <w:rsid w:val="00F94AD0"/>
    <w:rsid w:val="00F94B64"/>
    <w:rsid w:val="00F94B76"/>
    <w:rsid w:val="00F9512E"/>
    <w:rsid w:val="00F95153"/>
    <w:rsid w:val="00F951B7"/>
    <w:rsid w:val="00F9521A"/>
    <w:rsid w:val="00F952B2"/>
    <w:rsid w:val="00F95365"/>
    <w:rsid w:val="00F9537E"/>
    <w:rsid w:val="00F95460"/>
    <w:rsid w:val="00F9562A"/>
    <w:rsid w:val="00F9564E"/>
    <w:rsid w:val="00F95899"/>
    <w:rsid w:val="00F958B2"/>
    <w:rsid w:val="00F959FC"/>
    <w:rsid w:val="00F95A1E"/>
    <w:rsid w:val="00F95AF0"/>
    <w:rsid w:val="00F95BEB"/>
    <w:rsid w:val="00F95E2F"/>
    <w:rsid w:val="00F95E87"/>
    <w:rsid w:val="00F95EB6"/>
    <w:rsid w:val="00F961CB"/>
    <w:rsid w:val="00F96386"/>
    <w:rsid w:val="00F96394"/>
    <w:rsid w:val="00F963D4"/>
    <w:rsid w:val="00F9643C"/>
    <w:rsid w:val="00F96458"/>
    <w:rsid w:val="00F969FC"/>
    <w:rsid w:val="00F96B6A"/>
    <w:rsid w:val="00F96B9D"/>
    <w:rsid w:val="00F96BB0"/>
    <w:rsid w:val="00F96D77"/>
    <w:rsid w:val="00F97016"/>
    <w:rsid w:val="00F97249"/>
    <w:rsid w:val="00F97255"/>
    <w:rsid w:val="00F97302"/>
    <w:rsid w:val="00F97369"/>
    <w:rsid w:val="00F9748F"/>
    <w:rsid w:val="00F974AD"/>
    <w:rsid w:val="00F97539"/>
    <w:rsid w:val="00F978ED"/>
    <w:rsid w:val="00F979FD"/>
    <w:rsid w:val="00F97B56"/>
    <w:rsid w:val="00F97BD4"/>
    <w:rsid w:val="00F97C62"/>
    <w:rsid w:val="00F97D16"/>
    <w:rsid w:val="00F97DFE"/>
    <w:rsid w:val="00F97E1E"/>
    <w:rsid w:val="00F97E37"/>
    <w:rsid w:val="00F97E7F"/>
    <w:rsid w:val="00F97E84"/>
    <w:rsid w:val="00F97F09"/>
    <w:rsid w:val="00F97F1E"/>
    <w:rsid w:val="00F97F61"/>
    <w:rsid w:val="00F97FCF"/>
    <w:rsid w:val="00F97FE6"/>
    <w:rsid w:val="00FA011B"/>
    <w:rsid w:val="00FA02FE"/>
    <w:rsid w:val="00FA040A"/>
    <w:rsid w:val="00FA0447"/>
    <w:rsid w:val="00FA070A"/>
    <w:rsid w:val="00FA0895"/>
    <w:rsid w:val="00FA08E5"/>
    <w:rsid w:val="00FA08FD"/>
    <w:rsid w:val="00FA0905"/>
    <w:rsid w:val="00FA090C"/>
    <w:rsid w:val="00FA0CAD"/>
    <w:rsid w:val="00FA0F74"/>
    <w:rsid w:val="00FA1162"/>
    <w:rsid w:val="00FA11EF"/>
    <w:rsid w:val="00FA1223"/>
    <w:rsid w:val="00FA1378"/>
    <w:rsid w:val="00FA13B5"/>
    <w:rsid w:val="00FA1603"/>
    <w:rsid w:val="00FA16F5"/>
    <w:rsid w:val="00FA177C"/>
    <w:rsid w:val="00FA1805"/>
    <w:rsid w:val="00FA1864"/>
    <w:rsid w:val="00FA1896"/>
    <w:rsid w:val="00FA1B99"/>
    <w:rsid w:val="00FA1C51"/>
    <w:rsid w:val="00FA1D92"/>
    <w:rsid w:val="00FA1E2D"/>
    <w:rsid w:val="00FA1F7B"/>
    <w:rsid w:val="00FA2194"/>
    <w:rsid w:val="00FA2250"/>
    <w:rsid w:val="00FA22D2"/>
    <w:rsid w:val="00FA2337"/>
    <w:rsid w:val="00FA2343"/>
    <w:rsid w:val="00FA23D7"/>
    <w:rsid w:val="00FA2476"/>
    <w:rsid w:val="00FA256A"/>
    <w:rsid w:val="00FA27FD"/>
    <w:rsid w:val="00FA286F"/>
    <w:rsid w:val="00FA2AFE"/>
    <w:rsid w:val="00FA2CD5"/>
    <w:rsid w:val="00FA2DF9"/>
    <w:rsid w:val="00FA3023"/>
    <w:rsid w:val="00FA3555"/>
    <w:rsid w:val="00FA35EE"/>
    <w:rsid w:val="00FA364E"/>
    <w:rsid w:val="00FA378C"/>
    <w:rsid w:val="00FA3933"/>
    <w:rsid w:val="00FA39C0"/>
    <w:rsid w:val="00FA3AA8"/>
    <w:rsid w:val="00FA3AC5"/>
    <w:rsid w:val="00FA3C2F"/>
    <w:rsid w:val="00FA3C8F"/>
    <w:rsid w:val="00FA3DB6"/>
    <w:rsid w:val="00FA3E2F"/>
    <w:rsid w:val="00FA3EBC"/>
    <w:rsid w:val="00FA4098"/>
    <w:rsid w:val="00FA40E8"/>
    <w:rsid w:val="00FA414C"/>
    <w:rsid w:val="00FA41B7"/>
    <w:rsid w:val="00FA4218"/>
    <w:rsid w:val="00FA4224"/>
    <w:rsid w:val="00FA43A8"/>
    <w:rsid w:val="00FA466C"/>
    <w:rsid w:val="00FA4797"/>
    <w:rsid w:val="00FA4A30"/>
    <w:rsid w:val="00FA4A6E"/>
    <w:rsid w:val="00FA4BDB"/>
    <w:rsid w:val="00FA4CC1"/>
    <w:rsid w:val="00FA4CC2"/>
    <w:rsid w:val="00FA4D58"/>
    <w:rsid w:val="00FA4E34"/>
    <w:rsid w:val="00FA4F70"/>
    <w:rsid w:val="00FA5022"/>
    <w:rsid w:val="00FA5119"/>
    <w:rsid w:val="00FA52C2"/>
    <w:rsid w:val="00FA5330"/>
    <w:rsid w:val="00FA53EB"/>
    <w:rsid w:val="00FA5769"/>
    <w:rsid w:val="00FA58D9"/>
    <w:rsid w:val="00FA5A21"/>
    <w:rsid w:val="00FA5ABA"/>
    <w:rsid w:val="00FA5BE2"/>
    <w:rsid w:val="00FA5D00"/>
    <w:rsid w:val="00FA6068"/>
    <w:rsid w:val="00FA6076"/>
    <w:rsid w:val="00FA610B"/>
    <w:rsid w:val="00FA6156"/>
    <w:rsid w:val="00FA61CE"/>
    <w:rsid w:val="00FA620E"/>
    <w:rsid w:val="00FA6301"/>
    <w:rsid w:val="00FA6393"/>
    <w:rsid w:val="00FA645F"/>
    <w:rsid w:val="00FA6662"/>
    <w:rsid w:val="00FA66E7"/>
    <w:rsid w:val="00FA6753"/>
    <w:rsid w:val="00FA6759"/>
    <w:rsid w:val="00FA675D"/>
    <w:rsid w:val="00FA6772"/>
    <w:rsid w:val="00FA6836"/>
    <w:rsid w:val="00FA6998"/>
    <w:rsid w:val="00FA69DF"/>
    <w:rsid w:val="00FA6A0C"/>
    <w:rsid w:val="00FA6A13"/>
    <w:rsid w:val="00FA6C60"/>
    <w:rsid w:val="00FA6CD1"/>
    <w:rsid w:val="00FA6EC8"/>
    <w:rsid w:val="00FA6ED9"/>
    <w:rsid w:val="00FA6FAA"/>
    <w:rsid w:val="00FA6FFE"/>
    <w:rsid w:val="00FA7057"/>
    <w:rsid w:val="00FA71B1"/>
    <w:rsid w:val="00FA71BD"/>
    <w:rsid w:val="00FA724D"/>
    <w:rsid w:val="00FA732F"/>
    <w:rsid w:val="00FA73C7"/>
    <w:rsid w:val="00FA741A"/>
    <w:rsid w:val="00FA749B"/>
    <w:rsid w:val="00FA7518"/>
    <w:rsid w:val="00FA75E0"/>
    <w:rsid w:val="00FA760E"/>
    <w:rsid w:val="00FA77EC"/>
    <w:rsid w:val="00FA784D"/>
    <w:rsid w:val="00FA787D"/>
    <w:rsid w:val="00FA792E"/>
    <w:rsid w:val="00FA794D"/>
    <w:rsid w:val="00FA79F6"/>
    <w:rsid w:val="00FA7A91"/>
    <w:rsid w:val="00FA7C1B"/>
    <w:rsid w:val="00FA7CE2"/>
    <w:rsid w:val="00FA7D21"/>
    <w:rsid w:val="00FA7E3B"/>
    <w:rsid w:val="00FA7EE3"/>
    <w:rsid w:val="00FAB141"/>
    <w:rsid w:val="00FB0100"/>
    <w:rsid w:val="00FB0154"/>
    <w:rsid w:val="00FB01D9"/>
    <w:rsid w:val="00FB021F"/>
    <w:rsid w:val="00FB02F6"/>
    <w:rsid w:val="00FB02FA"/>
    <w:rsid w:val="00FB05E8"/>
    <w:rsid w:val="00FB06BD"/>
    <w:rsid w:val="00FB076C"/>
    <w:rsid w:val="00FB07AC"/>
    <w:rsid w:val="00FB07B6"/>
    <w:rsid w:val="00FB0845"/>
    <w:rsid w:val="00FB091E"/>
    <w:rsid w:val="00FB0939"/>
    <w:rsid w:val="00FB0A06"/>
    <w:rsid w:val="00FB0A74"/>
    <w:rsid w:val="00FB0ABE"/>
    <w:rsid w:val="00FB0BAA"/>
    <w:rsid w:val="00FB0FC0"/>
    <w:rsid w:val="00FB1121"/>
    <w:rsid w:val="00FB1182"/>
    <w:rsid w:val="00FB1257"/>
    <w:rsid w:val="00FB127E"/>
    <w:rsid w:val="00FB140C"/>
    <w:rsid w:val="00FB15B7"/>
    <w:rsid w:val="00FB16E7"/>
    <w:rsid w:val="00FB1811"/>
    <w:rsid w:val="00FB189E"/>
    <w:rsid w:val="00FB18DB"/>
    <w:rsid w:val="00FB1984"/>
    <w:rsid w:val="00FB1ABA"/>
    <w:rsid w:val="00FB1AC6"/>
    <w:rsid w:val="00FB1C71"/>
    <w:rsid w:val="00FB1CC8"/>
    <w:rsid w:val="00FB1CF4"/>
    <w:rsid w:val="00FB1D35"/>
    <w:rsid w:val="00FB1D55"/>
    <w:rsid w:val="00FB1DE7"/>
    <w:rsid w:val="00FB1EFB"/>
    <w:rsid w:val="00FB1F5F"/>
    <w:rsid w:val="00FB1FE5"/>
    <w:rsid w:val="00FB2288"/>
    <w:rsid w:val="00FB23C5"/>
    <w:rsid w:val="00FB243C"/>
    <w:rsid w:val="00FB2659"/>
    <w:rsid w:val="00FB2860"/>
    <w:rsid w:val="00FB28F9"/>
    <w:rsid w:val="00FB2959"/>
    <w:rsid w:val="00FB2A2C"/>
    <w:rsid w:val="00FB2A33"/>
    <w:rsid w:val="00FB2C04"/>
    <w:rsid w:val="00FB2DCF"/>
    <w:rsid w:val="00FB2E62"/>
    <w:rsid w:val="00FB2E80"/>
    <w:rsid w:val="00FB3095"/>
    <w:rsid w:val="00FB33AA"/>
    <w:rsid w:val="00FB3449"/>
    <w:rsid w:val="00FB3517"/>
    <w:rsid w:val="00FB377A"/>
    <w:rsid w:val="00FB3909"/>
    <w:rsid w:val="00FB3983"/>
    <w:rsid w:val="00FB3A4D"/>
    <w:rsid w:val="00FB3A87"/>
    <w:rsid w:val="00FB3BBE"/>
    <w:rsid w:val="00FB3D11"/>
    <w:rsid w:val="00FB3E9A"/>
    <w:rsid w:val="00FB3F50"/>
    <w:rsid w:val="00FB40BB"/>
    <w:rsid w:val="00FB40D2"/>
    <w:rsid w:val="00FB41E6"/>
    <w:rsid w:val="00FB424E"/>
    <w:rsid w:val="00FB469C"/>
    <w:rsid w:val="00FB46E5"/>
    <w:rsid w:val="00FB4932"/>
    <w:rsid w:val="00FB49E8"/>
    <w:rsid w:val="00FB4B3A"/>
    <w:rsid w:val="00FB4C87"/>
    <w:rsid w:val="00FB4DBD"/>
    <w:rsid w:val="00FB4EAC"/>
    <w:rsid w:val="00FB4FBA"/>
    <w:rsid w:val="00FB4FC9"/>
    <w:rsid w:val="00FB5023"/>
    <w:rsid w:val="00FB50A0"/>
    <w:rsid w:val="00FB50FF"/>
    <w:rsid w:val="00FB5118"/>
    <w:rsid w:val="00FB5231"/>
    <w:rsid w:val="00FB5242"/>
    <w:rsid w:val="00FB52F0"/>
    <w:rsid w:val="00FB5513"/>
    <w:rsid w:val="00FB5663"/>
    <w:rsid w:val="00FB5704"/>
    <w:rsid w:val="00FB5938"/>
    <w:rsid w:val="00FB59EC"/>
    <w:rsid w:val="00FB5A56"/>
    <w:rsid w:val="00FB5E14"/>
    <w:rsid w:val="00FB605A"/>
    <w:rsid w:val="00FB60CB"/>
    <w:rsid w:val="00FB615E"/>
    <w:rsid w:val="00FB6176"/>
    <w:rsid w:val="00FB6194"/>
    <w:rsid w:val="00FB624F"/>
    <w:rsid w:val="00FB6456"/>
    <w:rsid w:val="00FB65B5"/>
    <w:rsid w:val="00FB66CB"/>
    <w:rsid w:val="00FB66CC"/>
    <w:rsid w:val="00FB66D7"/>
    <w:rsid w:val="00FB6803"/>
    <w:rsid w:val="00FB684A"/>
    <w:rsid w:val="00FB69BF"/>
    <w:rsid w:val="00FB6A05"/>
    <w:rsid w:val="00FB6BD2"/>
    <w:rsid w:val="00FB6C0C"/>
    <w:rsid w:val="00FB6C85"/>
    <w:rsid w:val="00FB6CEE"/>
    <w:rsid w:val="00FB6E97"/>
    <w:rsid w:val="00FB6FAA"/>
    <w:rsid w:val="00FB7003"/>
    <w:rsid w:val="00FB7023"/>
    <w:rsid w:val="00FB70FE"/>
    <w:rsid w:val="00FB71A8"/>
    <w:rsid w:val="00FB72A1"/>
    <w:rsid w:val="00FB73A0"/>
    <w:rsid w:val="00FB73AD"/>
    <w:rsid w:val="00FB755C"/>
    <w:rsid w:val="00FB7631"/>
    <w:rsid w:val="00FB7713"/>
    <w:rsid w:val="00FB7739"/>
    <w:rsid w:val="00FB7789"/>
    <w:rsid w:val="00FB77CE"/>
    <w:rsid w:val="00FB780E"/>
    <w:rsid w:val="00FB7845"/>
    <w:rsid w:val="00FB79CD"/>
    <w:rsid w:val="00FB7A52"/>
    <w:rsid w:val="00FB7BF6"/>
    <w:rsid w:val="00FB7C3A"/>
    <w:rsid w:val="00FB7C74"/>
    <w:rsid w:val="00FBEAB8"/>
    <w:rsid w:val="00FC0021"/>
    <w:rsid w:val="00FC00C8"/>
    <w:rsid w:val="00FC0152"/>
    <w:rsid w:val="00FC0686"/>
    <w:rsid w:val="00FC0742"/>
    <w:rsid w:val="00FC0819"/>
    <w:rsid w:val="00FC0822"/>
    <w:rsid w:val="00FC094A"/>
    <w:rsid w:val="00FC0A90"/>
    <w:rsid w:val="00FC0B1D"/>
    <w:rsid w:val="00FC0B52"/>
    <w:rsid w:val="00FC0C9C"/>
    <w:rsid w:val="00FC0D19"/>
    <w:rsid w:val="00FC0E4A"/>
    <w:rsid w:val="00FC0F3F"/>
    <w:rsid w:val="00FC1064"/>
    <w:rsid w:val="00FC1101"/>
    <w:rsid w:val="00FC118C"/>
    <w:rsid w:val="00FC1219"/>
    <w:rsid w:val="00FC1228"/>
    <w:rsid w:val="00FC13F0"/>
    <w:rsid w:val="00FC1455"/>
    <w:rsid w:val="00FC153E"/>
    <w:rsid w:val="00FC180B"/>
    <w:rsid w:val="00FC1840"/>
    <w:rsid w:val="00FC1983"/>
    <w:rsid w:val="00FC199F"/>
    <w:rsid w:val="00FC1A6E"/>
    <w:rsid w:val="00FC1AF3"/>
    <w:rsid w:val="00FC1C91"/>
    <w:rsid w:val="00FC1D52"/>
    <w:rsid w:val="00FC1E85"/>
    <w:rsid w:val="00FC1EFD"/>
    <w:rsid w:val="00FC1F1D"/>
    <w:rsid w:val="00FC212B"/>
    <w:rsid w:val="00FC2153"/>
    <w:rsid w:val="00FC2173"/>
    <w:rsid w:val="00FC21BC"/>
    <w:rsid w:val="00FC2291"/>
    <w:rsid w:val="00FC2412"/>
    <w:rsid w:val="00FC2469"/>
    <w:rsid w:val="00FC257B"/>
    <w:rsid w:val="00FC27B6"/>
    <w:rsid w:val="00FC27D2"/>
    <w:rsid w:val="00FC2834"/>
    <w:rsid w:val="00FC2850"/>
    <w:rsid w:val="00FC2AA4"/>
    <w:rsid w:val="00FC2ABB"/>
    <w:rsid w:val="00FC2ACB"/>
    <w:rsid w:val="00FC2C9A"/>
    <w:rsid w:val="00FC2D87"/>
    <w:rsid w:val="00FC3201"/>
    <w:rsid w:val="00FC32D7"/>
    <w:rsid w:val="00FC334A"/>
    <w:rsid w:val="00FC3567"/>
    <w:rsid w:val="00FC35D3"/>
    <w:rsid w:val="00FC36F8"/>
    <w:rsid w:val="00FC373F"/>
    <w:rsid w:val="00FC3870"/>
    <w:rsid w:val="00FC38A5"/>
    <w:rsid w:val="00FC39EB"/>
    <w:rsid w:val="00FC3A0C"/>
    <w:rsid w:val="00FC3CA5"/>
    <w:rsid w:val="00FC4016"/>
    <w:rsid w:val="00FC4042"/>
    <w:rsid w:val="00FC4152"/>
    <w:rsid w:val="00FC4217"/>
    <w:rsid w:val="00FC4379"/>
    <w:rsid w:val="00FC4393"/>
    <w:rsid w:val="00FC4464"/>
    <w:rsid w:val="00FC4A73"/>
    <w:rsid w:val="00FC4E19"/>
    <w:rsid w:val="00FC4E71"/>
    <w:rsid w:val="00FC5041"/>
    <w:rsid w:val="00FC5081"/>
    <w:rsid w:val="00FC519E"/>
    <w:rsid w:val="00FC52A3"/>
    <w:rsid w:val="00FC52E3"/>
    <w:rsid w:val="00FC54B2"/>
    <w:rsid w:val="00FC5509"/>
    <w:rsid w:val="00FC556A"/>
    <w:rsid w:val="00FC5682"/>
    <w:rsid w:val="00FC56C6"/>
    <w:rsid w:val="00FC5761"/>
    <w:rsid w:val="00FC5823"/>
    <w:rsid w:val="00FC5916"/>
    <w:rsid w:val="00FC598D"/>
    <w:rsid w:val="00FC59DF"/>
    <w:rsid w:val="00FC5EE5"/>
    <w:rsid w:val="00FC6053"/>
    <w:rsid w:val="00FC611B"/>
    <w:rsid w:val="00FC63CB"/>
    <w:rsid w:val="00FC646B"/>
    <w:rsid w:val="00FC647C"/>
    <w:rsid w:val="00FC6503"/>
    <w:rsid w:val="00FC6940"/>
    <w:rsid w:val="00FC6947"/>
    <w:rsid w:val="00FC69A5"/>
    <w:rsid w:val="00FC6A1C"/>
    <w:rsid w:val="00FC6A79"/>
    <w:rsid w:val="00FC6AEE"/>
    <w:rsid w:val="00FC6D15"/>
    <w:rsid w:val="00FC6D2E"/>
    <w:rsid w:val="00FC6F6B"/>
    <w:rsid w:val="00FC70B5"/>
    <w:rsid w:val="00FC70FC"/>
    <w:rsid w:val="00FC72FA"/>
    <w:rsid w:val="00FC75A9"/>
    <w:rsid w:val="00FC767C"/>
    <w:rsid w:val="00FC78F1"/>
    <w:rsid w:val="00FC7919"/>
    <w:rsid w:val="00FC7B59"/>
    <w:rsid w:val="00FC7B92"/>
    <w:rsid w:val="00FC7C4A"/>
    <w:rsid w:val="00FC7E86"/>
    <w:rsid w:val="00FC7F0F"/>
    <w:rsid w:val="00FD0017"/>
    <w:rsid w:val="00FD0105"/>
    <w:rsid w:val="00FD0137"/>
    <w:rsid w:val="00FD0181"/>
    <w:rsid w:val="00FD022B"/>
    <w:rsid w:val="00FD0303"/>
    <w:rsid w:val="00FD03C2"/>
    <w:rsid w:val="00FD046C"/>
    <w:rsid w:val="00FD050D"/>
    <w:rsid w:val="00FD065C"/>
    <w:rsid w:val="00FD0A93"/>
    <w:rsid w:val="00FD0AB9"/>
    <w:rsid w:val="00FD0AD7"/>
    <w:rsid w:val="00FD0B52"/>
    <w:rsid w:val="00FD0D25"/>
    <w:rsid w:val="00FD0D84"/>
    <w:rsid w:val="00FD0FDE"/>
    <w:rsid w:val="00FD100A"/>
    <w:rsid w:val="00FD102C"/>
    <w:rsid w:val="00FD102D"/>
    <w:rsid w:val="00FD12D2"/>
    <w:rsid w:val="00FD16B4"/>
    <w:rsid w:val="00FD16EB"/>
    <w:rsid w:val="00FD1732"/>
    <w:rsid w:val="00FD1738"/>
    <w:rsid w:val="00FD1A15"/>
    <w:rsid w:val="00FD1BB6"/>
    <w:rsid w:val="00FD1C5A"/>
    <w:rsid w:val="00FD1C78"/>
    <w:rsid w:val="00FD1CB0"/>
    <w:rsid w:val="00FD1D61"/>
    <w:rsid w:val="00FD1DD3"/>
    <w:rsid w:val="00FD1EAE"/>
    <w:rsid w:val="00FD1F75"/>
    <w:rsid w:val="00FD2071"/>
    <w:rsid w:val="00FD2084"/>
    <w:rsid w:val="00FD2535"/>
    <w:rsid w:val="00FD253A"/>
    <w:rsid w:val="00FD253D"/>
    <w:rsid w:val="00FD25AC"/>
    <w:rsid w:val="00FD2673"/>
    <w:rsid w:val="00FD293A"/>
    <w:rsid w:val="00FD2BEE"/>
    <w:rsid w:val="00FD2D53"/>
    <w:rsid w:val="00FD2D6C"/>
    <w:rsid w:val="00FD2E03"/>
    <w:rsid w:val="00FD2E0E"/>
    <w:rsid w:val="00FD2E58"/>
    <w:rsid w:val="00FD2EAA"/>
    <w:rsid w:val="00FD31BF"/>
    <w:rsid w:val="00FD3219"/>
    <w:rsid w:val="00FD332A"/>
    <w:rsid w:val="00FD36E9"/>
    <w:rsid w:val="00FD3915"/>
    <w:rsid w:val="00FD39DC"/>
    <w:rsid w:val="00FD3AF0"/>
    <w:rsid w:val="00FD3C38"/>
    <w:rsid w:val="00FD3CE8"/>
    <w:rsid w:val="00FD3D41"/>
    <w:rsid w:val="00FD3D76"/>
    <w:rsid w:val="00FD3DF5"/>
    <w:rsid w:val="00FD3ED6"/>
    <w:rsid w:val="00FD3EFD"/>
    <w:rsid w:val="00FD3F74"/>
    <w:rsid w:val="00FD4100"/>
    <w:rsid w:val="00FD41CB"/>
    <w:rsid w:val="00FD4504"/>
    <w:rsid w:val="00FD45F9"/>
    <w:rsid w:val="00FD461B"/>
    <w:rsid w:val="00FD46B6"/>
    <w:rsid w:val="00FD4956"/>
    <w:rsid w:val="00FD4B60"/>
    <w:rsid w:val="00FD4BF3"/>
    <w:rsid w:val="00FD4C3C"/>
    <w:rsid w:val="00FD4EC3"/>
    <w:rsid w:val="00FD4F1E"/>
    <w:rsid w:val="00FD4F55"/>
    <w:rsid w:val="00FD5004"/>
    <w:rsid w:val="00FD5023"/>
    <w:rsid w:val="00FD513C"/>
    <w:rsid w:val="00FD5244"/>
    <w:rsid w:val="00FD528C"/>
    <w:rsid w:val="00FD52A4"/>
    <w:rsid w:val="00FD52DB"/>
    <w:rsid w:val="00FD53EA"/>
    <w:rsid w:val="00FD54A5"/>
    <w:rsid w:val="00FD55B5"/>
    <w:rsid w:val="00FD5634"/>
    <w:rsid w:val="00FD56A8"/>
    <w:rsid w:val="00FD5780"/>
    <w:rsid w:val="00FD5AFD"/>
    <w:rsid w:val="00FD5C0D"/>
    <w:rsid w:val="00FD5E34"/>
    <w:rsid w:val="00FD5EBB"/>
    <w:rsid w:val="00FD5F5C"/>
    <w:rsid w:val="00FD5FBB"/>
    <w:rsid w:val="00FD605E"/>
    <w:rsid w:val="00FD60C8"/>
    <w:rsid w:val="00FD6128"/>
    <w:rsid w:val="00FD6617"/>
    <w:rsid w:val="00FD6647"/>
    <w:rsid w:val="00FD667E"/>
    <w:rsid w:val="00FD683E"/>
    <w:rsid w:val="00FD69FB"/>
    <w:rsid w:val="00FD6A6E"/>
    <w:rsid w:val="00FD6AAF"/>
    <w:rsid w:val="00FD6BEE"/>
    <w:rsid w:val="00FD6CA1"/>
    <w:rsid w:val="00FD6CBE"/>
    <w:rsid w:val="00FD6F29"/>
    <w:rsid w:val="00FD6FD5"/>
    <w:rsid w:val="00FD7105"/>
    <w:rsid w:val="00FD716C"/>
    <w:rsid w:val="00FD71DE"/>
    <w:rsid w:val="00FD7242"/>
    <w:rsid w:val="00FD72FF"/>
    <w:rsid w:val="00FD73EB"/>
    <w:rsid w:val="00FD760D"/>
    <w:rsid w:val="00FD763E"/>
    <w:rsid w:val="00FD785F"/>
    <w:rsid w:val="00FD79DB"/>
    <w:rsid w:val="00FD7CD5"/>
    <w:rsid w:val="00FD7E6B"/>
    <w:rsid w:val="00FD7E89"/>
    <w:rsid w:val="00FD7EDB"/>
    <w:rsid w:val="00FE0097"/>
    <w:rsid w:val="00FE0160"/>
    <w:rsid w:val="00FE01CB"/>
    <w:rsid w:val="00FE01DD"/>
    <w:rsid w:val="00FE021B"/>
    <w:rsid w:val="00FE023D"/>
    <w:rsid w:val="00FE0291"/>
    <w:rsid w:val="00FE0395"/>
    <w:rsid w:val="00FE03A9"/>
    <w:rsid w:val="00FE0400"/>
    <w:rsid w:val="00FE0483"/>
    <w:rsid w:val="00FE0492"/>
    <w:rsid w:val="00FE0528"/>
    <w:rsid w:val="00FE054D"/>
    <w:rsid w:val="00FE05BE"/>
    <w:rsid w:val="00FE05D4"/>
    <w:rsid w:val="00FE06D2"/>
    <w:rsid w:val="00FE08EF"/>
    <w:rsid w:val="00FE09B0"/>
    <w:rsid w:val="00FE0BC6"/>
    <w:rsid w:val="00FE0FFC"/>
    <w:rsid w:val="00FE11D7"/>
    <w:rsid w:val="00FE12AC"/>
    <w:rsid w:val="00FE12DE"/>
    <w:rsid w:val="00FE1361"/>
    <w:rsid w:val="00FE1492"/>
    <w:rsid w:val="00FE14DC"/>
    <w:rsid w:val="00FE14DE"/>
    <w:rsid w:val="00FE15EB"/>
    <w:rsid w:val="00FE1704"/>
    <w:rsid w:val="00FE1933"/>
    <w:rsid w:val="00FE1938"/>
    <w:rsid w:val="00FE1964"/>
    <w:rsid w:val="00FE1B05"/>
    <w:rsid w:val="00FE1ED2"/>
    <w:rsid w:val="00FE1F13"/>
    <w:rsid w:val="00FE1F76"/>
    <w:rsid w:val="00FE2196"/>
    <w:rsid w:val="00FE24F1"/>
    <w:rsid w:val="00FE265A"/>
    <w:rsid w:val="00FE2679"/>
    <w:rsid w:val="00FE2839"/>
    <w:rsid w:val="00FE2869"/>
    <w:rsid w:val="00FE2954"/>
    <w:rsid w:val="00FE29EF"/>
    <w:rsid w:val="00FE2A1D"/>
    <w:rsid w:val="00FE2AAE"/>
    <w:rsid w:val="00FE2BD2"/>
    <w:rsid w:val="00FE2BF4"/>
    <w:rsid w:val="00FE2D3F"/>
    <w:rsid w:val="00FE2DD8"/>
    <w:rsid w:val="00FE2E61"/>
    <w:rsid w:val="00FE320C"/>
    <w:rsid w:val="00FE32C3"/>
    <w:rsid w:val="00FE340B"/>
    <w:rsid w:val="00FE3420"/>
    <w:rsid w:val="00FE34B6"/>
    <w:rsid w:val="00FE34D5"/>
    <w:rsid w:val="00FE34E8"/>
    <w:rsid w:val="00FE35A0"/>
    <w:rsid w:val="00FE37FA"/>
    <w:rsid w:val="00FE3949"/>
    <w:rsid w:val="00FE39B0"/>
    <w:rsid w:val="00FE3BC4"/>
    <w:rsid w:val="00FE3C78"/>
    <w:rsid w:val="00FE3D91"/>
    <w:rsid w:val="00FE3E32"/>
    <w:rsid w:val="00FE3E67"/>
    <w:rsid w:val="00FE3F37"/>
    <w:rsid w:val="00FE3F75"/>
    <w:rsid w:val="00FE4156"/>
    <w:rsid w:val="00FE41D3"/>
    <w:rsid w:val="00FE425A"/>
    <w:rsid w:val="00FE42F5"/>
    <w:rsid w:val="00FE42FC"/>
    <w:rsid w:val="00FE4625"/>
    <w:rsid w:val="00FE46B0"/>
    <w:rsid w:val="00FE47A9"/>
    <w:rsid w:val="00FE4876"/>
    <w:rsid w:val="00FE48E4"/>
    <w:rsid w:val="00FE4951"/>
    <w:rsid w:val="00FE4BFF"/>
    <w:rsid w:val="00FE4C00"/>
    <w:rsid w:val="00FE4D8A"/>
    <w:rsid w:val="00FE5084"/>
    <w:rsid w:val="00FE513C"/>
    <w:rsid w:val="00FE51E3"/>
    <w:rsid w:val="00FE5255"/>
    <w:rsid w:val="00FE52BB"/>
    <w:rsid w:val="00FE52BC"/>
    <w:rsid w:val="00FE52CE"/>
    <w:rsid w:val="00FE52DB"/>
    <w:rsid w:val="00FE535F"/>
    <w:rsid w:val="00FE5458"/>
    <w:rsid w:val="00FE56B1"/>
    <w:rsid w:val="00FE5832"/>
    <w:rsid w:val="00FE584B"/>
    <w:rsid w:val="00FE5967"/>
    <w:rsid w:val="00FE5A79"/>
    <w:rsid w:val="00FE5A7B"/>
    <w:rsid w:val="00FE5AE7"/>
    <w:rsid w:val="00FE5B26"/>
    <w:rsid w:val="00FE5BD8"/>
    <w:rsid w:val="00FE5C7B"/>
    <w:rsid w:val="00FE5CD2"/>
    <w:rsid w:val="00FE5DC0"/>
    <w:rsid w:val="00FE5E0B"/>
    <w:rsid w:val="00FE5E0D"/>
    <w:rsid w:val="00FE5E5E"/>
    <w:rsid w:val="00FE5FCF"/>
    <w:rsid w:val="00FE6036"/>
    <w:rsid w:val="00FE60AE"/>
    <w:rsid w:val="00FE6100"/>
    <w:rsid w:val="00FE61E3"/>
    <w:rsid w:val="00FE6304"/>
    <w:rsid w:val="00FE6440"/>
    <w:rsid w:val="00FE6487"/>
    <w:rsid w:val="00FE673B"/>
    <w:rsid w:val="00FE6757"/>
    <w:rsid w:val="00FE682B"/>
    <w:rsid w:val="00FE683B"/>
    <w:rsid w:val="00FE68A6"/>
    <w:rsid w:val="00FE6977"/>
    <w:rsid w:val="00FE69CB"/>
    <w:rsid w:val="00FE6BAF"/>
    <w:rsid w:val="00FE6C01"/>
    <w:rsid w:val="00FE6EBC"/>
    <w:rsid w:val="00FE6EF9"/>
    <w:rsid w:val="00FE6F4C"/>
    <w:rsid w:val="00FE6FEC"/>
    <w:rsid w:val="00FE7016"/>
    <w:rsid w:val="00FE720A"/>
    <w:rsid w:val="00FE726E"/>
    <w:rsid w:val="00FE7287"/>
    <w:rsid w:val="00FE7347"/>
    <w:rsid w:val="00FE7354"/>
    <w:rsid w:val="00FE744D"/>
    <w:rsid w:val="00FE7482"/>
    <w:rsid w:val="00FE74F2"/>
    <w:rsid w:val="00FE7511"/>
    <w:rsid w:val="00FE768E"/>
    <w:rsid w:val="00FE76FC"/>
    <w:rsid w:val="00FE78F5"/>
    <w:rsid w:val="00FE7A4B"/>
    <w:rsid w:val="00FE7AA4"/>
    <w:rsid w:val="00FE7B71"/>
    <w:rsid w:val="00FE7B77"/>
    <w:rsid w:val="00FE7BF8"/>
    <w:rsid w:val="00FE7C0B"/>
    <w:rsid w:val="00FE7C38"/>
    <w:rsid w:val="00FE7D74"/>
    <w:rsid w:val="00FE7E05"/>
    <w:rsid w:val="00FE7E1F"/>
    <w:rsid w:val="00FE7E5A"/>
    <w:rsid w:val="00FE7ED8"/>
    <w:rsid w:val="00FECE67"/>
    <w:rsid w:val="00FF004D"/>
    <w:rsid w:val="00FF015E"/>
    <w:rsid w:val="00FF01FA"/>
    <w:rsid w:val="00FF0297"/>
    <w:rsid w:val="00FF02BA"/>
    <w:rsid w:val="00FF02C2"/>
    <w:rsid w:val="00FF042A"/>
    <w:rsid w:val="00FF0583"/>
    <w:rsid w:val="00FF0675"/>
    <w:rsid w:val="00FF078F"/>
    <w:rsid w:val="00FF07E1"/>
    <w:rsid w:val="00FF0855"/>
    <w:rsid w:val="00FF09A5"/>
    <w:rsid w:val="00FF0A08"/>
    <w:rsid w:val="00FF0B53"/>
    <w:rsid w:val="00FF0CC4"/>
    <w:rsid w:val="00FF0D31"/>
    <w:rsid w:val="00FF0D3A"/>
    <w:rsid w:val="00FF0E4E"/>
    <w:rsid w:val="00FF0EC0"/>
    <w:rsid w:val="00FF0FAB"/>
    <w:rsid w:val="00FF0FDB"/>
    <w:rsid w:val="00FF1244"/>
    <w:rsid w:val="00FF12A3"/>
    <w:rsid w:val="00FF12C4"/>
    <w:rsid w:val="00FF131C"/>
    <w:rsid w:val="00FF1372"/>
    <w:rsid w:val="00FF141E"/>
    <w:rsid w:val="00FF149E"/>
    <w:rsid w:val="00FF170D"/>
    <w:rsid w:val="00FF174D"/>
    <w:rsid w:val="00FF17DD"/>
    <w:rsid w:val="00FF1889"/>
    <w:rsid w:val="00FF1B62"/>
    <w:rsid w:val="00FF1C3E"/>
    <w:rsid w:val="00FF1C4B"/>
    <w:rsid w:val="00FF1DC5"/>
    <w:rsid w:val="00FF1ED9"/>
    <w:rsid w:val="00FF1FDD"/>
    <w:rsid w:val="00FF21B0"/>
    <w:rsid w:val="00FF228C"/>
    <w:rsid w:val="00FF22CC"/>
    <w:rsid w:val="00FF2346"/>
    <w:rsid w:val="00FF24A5"/>
    <w:rsid w:val="00FF24D0"/>
    <w:rsid w:val="00FF2545"/>
    <w:rsid w:val="00FF25F0"/>
    <w:rsid w:val="00FF270D"/>
    <w:rsid w:val="00FF2713"/>
    <w:rsid w:val="00FF2729"/>
    <w:rsid w:val="00FF274E"/>
    <w:rsid w:val="00FF28A3"/>
    <w:rsid w:val="00FF2969"/>
    <w:rsid w:val="00FF29F7"/>
    <w:rsid w:val="00FF2AD8"/>
    <w:rsid w:val="00FF2B12"/>
    <w:rsid w:val="00FF2C91"/>
    <w:rsid w:val="00FF2CEB"/>
    <w:rsid w:val="00FF2CFB"/>
    <w:rsid w:val="00FF2DA8"/>
    <w:rsid w:val="00FF2E74"/>
    <w:rsid w:val="00FF2F41"/>
    <w:rsid w:val="00FF3178"/>
    <w:rsid w:val="00FF34B9"/>
    <w:rsid w:val="00FF3525"/>
    <w:rsid w:val="00FF357E"/>
    <w:rsid w:val="00FF36E3"/>
    <w:rsid w:val="00FF36F1"/>
    <w:rsid w:val="00FF3713"/>
    <w:rsid w:val="00FF3721"/>
    <w:rsid w:val="00FF37F6"/>
    <w:rsid w:val="00FF3B5D"/>
    <w:rsid w:val="00FF3D2E"/>
    <w:rsid w:val="00FF3D2F"/>
    <w:rsid w:val="00FF3E79"/>
    <w:rsid w:val="00FF3FCC"/>
    <w:rsid w:val="00FF42BB"/>
    <w:rsid w:val="00FF439F"/>
    <w:rsid w:val="00FF455B"/>
    <w:rsid w:val="00FF45F6"/>
    <w:rsid w:val="00FF47D2"/>
    <w:rsid w:val="00FF4838"/>
    <w:rsid w:val="00FF4917"/>
    <w:rsid w:val="00FF4ABF"/>
    <w:rsid w:val="00FF4AF0"/>
    <w:rsid w:val="00FF4E82"/>
    <w:rsid w:val="00FF4E97"/>
    <w:rsid w:val="00FF5007"/>
    <w:rsid w:val="00FF50B0"/>
    <w:rsid w:val="00FF51D6"/>
    <w:rsid w:val="00FF521F"/>
    <w:rsid w:val="00FF53D5"/>
    <w:rsid w:val="00FF5414"/>
    <w:rsid w:val="00FF5484"/>
    <w:rsid w:val="00FF58B2"/>
    <w:rsid w:val="00FF58CB"/>
    <w:rsid w:val="00FF5927"/>
    <w:rsid w:val="00FF5A21"/>
    <w:rsid w:val="00FF5EA2"/>
    <w:rsid w:val="00FF6185"/>
    <w:rsid w:val="00FF6298"/>
    <w:rsid w:val="00FF6371"/>
    <w:rsid w:val="00FF6434"/>
    <w:rsid w:val="00FF6574"/>
    <w:rsid w:val="00FF660E"/>
    <w:rsid w:val="00FF667D"/>
    <w:rsid w:val="00FF67B5"/>
    <w:rsid w:val="00FF67BC"/>
    <w:rsid w:val="00FF686B"/>
    <w:rsid w:val="00FF68CD"/>
    <w:rsid w:val="00FF696C"/>
    <w:rsid w:val="00FF6A04"/>
    <w:rsid w:val="00FF6A6F"/>
    <w:rsid w:val="00FF6A88"/>
    <w:rsid w:val="00FF6AEB"/>
    <w:rsid w:val="00FF6B0B"/>
    <w:rsid w:val="00FF6B31"/>
    <w:rsid w:val="00FF6BC0"/>
    <w:rsid w:val="00FF6C8C"/>
    <w:rsid w:val="00FF6DB0"/>
    <w:rsid w:val="00FF6F3B"/>
    <w:rsid w:val="00FF7438"/>
    <w:rsid w:val="00FF750A"/>
    <w:rsid w:val="00FF751E"/>
    <w:rsid w:val="00FF7575"/>
    <w:rsid w:val="00FF75DD"/>
    <w:rsid w:val="00FF7873"/>
    <w:rsid w:val="00FF78EB"/>
    <w:rsid w:val="00FF7A3E"/>
    <w:rsid w:val="00FF7A6E"/>
    <w:rsid w:val="00FF7A97"/>
    <w:rsid w:val="00FF7B54"/>
    <w:rsid w:val="00FF7CCB"/>
    <w:rsid w:val="0109444D"/>
    <w:rsid w:val="010BDFDE"/>
    <w:rsid w:val="01101B1A"/>
    <w:rsid w:val="01101D2B"/>
    <w:rsid w:val="0110ABAE"/>
    <w:rsid w:val="0111BD02"/>
    <w:rsid w:val="0111F93E"/>
    <w:rsid w:val="01126EDD"/>
    <w:rsid w:val="011EC922"/>
    <w:rsid w:val="012320D3"/>
    <w:rsid w:val="0124B3FD"/>
    <w:rsid w:val="012A135F"/>
    <w:rsid w:val="012F5487"/>
    <w:rsid w:val="0131DA1A"/>
    <w:rsid w:val="013632FB"/>
    <w:rsid w:val="01442FE2"/>
    <w:rsid w:val="01454833"/>
    <w:rsid w:val="0150758E"/>
    <w:rsid w:val="01552326"/>
    <w:rsid w:val="015645CF"/>
    <w:rsid w:val="015730F0"/>
    <w:rsid w:val="01676D58"/>
    <w:rsid w:val="0168A40B"/>
    <w:rsid w:val="0169EF9D"/>
    <w:rsid w:val="016E2CCE"/>
    <w:rsid w:val="017510FB"/>
    <w:rsid w:val="017C4513"/>
    <w:rsid w:val="0186E67A"/>
    <w:rsid w:val="01888711"/>
    <w:rsid w:val="018D08DE"/>
    <w:rsid w:val="0191CA3C"/>
    <w:rsid w:val="0196571D"/>
    <w:rsid w:val="0196641D"/>
    <w:rsid w:val="01989596"/>
    <w:rsid w:val="01A0613C"/>
    <w:rsid w:val="01A41FBD"/>
    <w:rsid w:val="01A55F97"/>
    <w:rsid w:val="01A6D730"/>
    <w:rsid w:val="01AD0C96"/>
    <w:rsid w:val="01AE3806"/>
    <w:rsid w:val="01AE4D25"/>
    <w:rsid w:val="01AE7B02"/>
    <w:rsid w:val="01AF4D75"/>
    <w:rsid w:val="01B29069"/>
    <w:rsid w:val="01B798D7"/>
    <w:rsid w:val="01BD6F86"/>
    <w:rsid w:val="01BF8A60"/>
    <w:rsid w:val="01C4578F"/>
    <w:rsid w:val="01C5CC4C"/>
    <w:rsid w:val="01C94248"/>
    <w:rsid w:val="01C9D288"/>
    <w:rsid w:val="01CBEB08"/>
    <w:rsid w:val="01CFF87D"/>
    <w:rsid w:val="01D05AB8"/>
    <w:rsid w:val="01D40854"/>
    <w:rsid w:val="01D62B37"/>
    <w:rsid w:val="01D78139"/>
    <w:rsid w:val="01D9C876"/>
    <w:rsid w:val="01DC813A"/>
    <w:rsid w:val="01DDA7CA"/>
    <w:rsid w:val="01DE49B6"/>
    <w:rsid w:val="01DE8340"/>
    <w:rsid w:val="01E41AD3"/>
    <w:rsid w:val="01E60AA0"/>
    <w:rsid w:val="01EA73F0"/>
    <w:rsid w:val="01EB3505"/>
    <w:rsid w:val="01EF7D99"/>
    <w:rsid w:val="01F1BE5B"/>
    <w:rsid w:val="01F3E636"/>
    <w:rsid w:val="01F4F125"/>
    <w:rsid w:val="01FCDEE3"/>
    <w:rsid w:val="01FD24DE"/>
    <w:rsid w:val="01FD69C3"/>
    <w:rsid w:val="01FFD61A"/>
    <w:rsid w:val="0200BEC6"/>
    <w:rsid w:val="020349A3"/>
    <w:rsid w:val="020681F0"/>
    <w:rsid w:val="020BC271"/>
    <w:rsid w:val="020DC09B"/>
    <w:rsid w:val="020EA1E1"/>
    <w:rsid w:val="0212308F"/>
    <w:rsid w:val="021BDD07"/>
    <w:rsid w:val="02255D06"/>
    <w:rsid w:val="02279F8A"/>
    <w:rsid w:val="0229120C"/>
    <w:rsid w:val="02296F21"/>
    <w:rsid w:val="022AF2E2"/>
    <w:rsid w:val="022B90BB"/>
    <w:rsid w:val="022EC5F1"/>
    <w:rsid w:val="02304AB1"/>
    <w:rsid w:val="0230810C"/>
    <w:rsid w:val="02353478"/>
    <w:rsid w:val="023573E3"/>
    <w:rsid w:val="02360DC7"/>
    <w:rsid w:val="02381FA1"/>
    <w:rsid w:val="023A0645"/>
    <w:rsid w:val="023BE8D2"/>
    <w:rsid w:val="023CC9EF"/>
    <w:rsid w:val="02469957"/>
    <w:rsid w:val="0251BFCC"/>
    <w:rsid w:val="0252CD53"/>
    <w:rsid w:val="02588A68"/>
    <w:rsid w:val="025D92A1"/>
    <w:rsid w:val="025F7D5C"/>
    <w:rsid w:val="0260110A"/>
    <w:rsid w:val="0267DF6B"/>
    <w:rsid w:val="026EA4C6"/>
    <w:rsid w:val="026EB8B7"/>
    <w:rsid w:val="026F86E0"/>
    <w:rsid w:val="0276E395"/>
    <w:rsid w:val="027CC873"/>
    <w:rsid w:val="027CF3E4"/>
    <w:rsid w:val="027FAEDC"/>
    <w:rsid w:val="02800604"/>
    <w:rsid w:val="02803CD3"/>
    <w:rsid w:val="02858D73"/>
    <w:rsid w:val="028EB0B8"/>
    <w:rsid w:val="028F91F3"/>
    <w:rsid w:val="029161DA"/>
    <w:rsid w:val="02924FCB"/>
    <w:rsid w:val="0292C2DB"/>
    <w:rsid w:val="02986EFB"/>
    <w:rsid w:val="029982A5"/>
    <w:rsid w:val="029AA6DC"/>
    <w:rsid w:val="029E03C8"/>
    <w:rsid w:val="02A10F4A"/>
    <w:rsid w:val="02A2CDC5"/>
    <w:rsid w:val="02AC2CBE"/>
    <w:rsid w:val="02B5E4F5"/>
    <w:rsid w:val="02B964DF"/>
    <w:rsid w:val="02BA4FCB"/>
    <w:rsid w:val="02BDA69D"/>
    <w:rsid w:val="02BDFB85"/>
    <w:rsid w:val="02C1C067"/>
    <w:rsid w:val="02C1C960"/>
    <w:rsid w:val="02C5A6EA"/>
    <w:rsid w:val="02D03836"/>
    <w:rsid w:val="02D0A089"/>
    <w:rsid w:val="02D2839E"/>
    <w:rsid w:val="02D30F47"/>
    <w:rsid w:val="02D4CE7D"/>
    <w:rsid w:val="02D686EA"/>
    <w:rsid w:val="02DA9F03"/>
    <w:rsid w:val="02DE7F7F"/>
    <w:rsid w:val="02E10DF7"/>
    <w:rsid w:val="02E4C67C"/>
    <w:rsid w:val="02E5874A"/>
    <w:rsid w:val="02E72567"/>
    <w:rsid w:val="02E94570"/>
    <w:rsid w:val="02EA409E"/>
    <w:rsid w:val="02EAE6D3"/>
    <w:rsid w:val="02EB7CEC"/>
    <w:rsid w:val="02F32554"/>
    <w:rsid w:val="02F7F8FF"/>
    <w:rsid w:val="02F912C5"/>
    <w:rsid w:val="02FBEAA4"/>
    <w:rsid w:val="02FEED64"/>
    <w:rsid w:val="0300681E"/>
    <w:rsid w:val="0305BCD9"/>
    <w:rsid w:val="0307E96C"/>
    <w:rsid w:val="0308D4E7"/>
    <w:rsid w:val="0308F8B5"/>
    <w:rsid w:val="03094056"/>
    <w:rsid w:val="030D0646"/>
    <w:rsid w:val="030D6118"/>
    <w:rsid w:val="0310B2EE"/>
    <w:rsid w:val="031BEFCA"/>
    <w:rsid w:val="03210109"/>
    <w:rsid w:val="032222BC"/>
    <w:rsid w:val="0322E7A1"/>
    <w:rsid w:val="03274271"/>
    <w:rsid w:val="0332331E"/>
    <w:rsid w:val="0334F4C4"/>
    <w:rsid w:val="0336C45E"/>
    <w:rsid w:val="0336F81A"/>
    <w:rsid w:val="033835E9"/>
    <w:rsid w:val="03394238"/>
    <w:rsid w:val="0342FB2E"/>
    <w:rsid w:val="034CC2B0"/>
    <w:rsid w:val="034D68D1"/>
    <w:rsid w:val="034F15BC"/>
    <w:rsid w:val="034F3BFD"/>
    <w:rsid w:val="0355AD53"/>
    <w:rsid w:val="0356BEC8"/>
    <w:rsid w:val="0358CEC8"/>
    <w:rsid w:val="0359FBCE"/>
    <w:rsid w:val="035A8E0A"/>
    <w:rsid w:val="035CD7D1"/>
    <w:rsid w:val="03600685"/>
    <w:rsid w:val="03652112"/>
    <w:rsid w:val="036879E2"/>
    <w:rsid w:val="0368B573"/>
    <w:rsid w:val="037C83CD"/>
    <w:rsid w:val="03851448"/>
    <w:rsid w:val="038743A5"/>
    <w:rsid w:val="0388A952"/>
    <w:rsid w:val="03903B1C"/>
    <w:rsid w:val="03917645"/>
    <w:rsid w:val="03933B8A"/>
    <w:rsid w:val="03950B9F"/>
    <w:rsid w:val="0395C820"/>
    <w:rsid w:val="03978BD9"/>
    <w:rsid w:val="03983CD7"/>
    <w:rsid w:val="039D1E3F"/>
    <w:rsid w:val="03A20404"/>
    <w:rsid w:val="03A678E3"/>
    <w:rsid w:val="03A9EF20"/>
    <w:rsid w:val="03AFFB09"/>
    <w:rsid w:val="03B301B4"/>
    <w:rsid w:val="03B7ED4C"/>
    <w:rsid w:val="03BC0374"/>
    <w:rsid w:val="03BD2820"/>
    <w:rsid w:val="03BDE5E0"/>
    <w:rsid w:val="03C0627D"/>
    <w:rsid w:val="03C0A84E"/>
    <w:rsid w:val="03C2BE18"/>
    <w:rsid w:val="03C40AA4"/>
    <w:rsid w:val="03C473B8"/>
    <w:rsid w:val="03C68ED3"/>
    <w:rsid w:val="03C8D639"/>
    <w:rsid w:val="03C993C0"/>
    <w:rsid w:val="03CAC4CB"/>
    <w:rsid w:val="03D3FEF5"/>
    <w:rsid w:val="03D6895A"/>
    <w:rsid w:val="03D7268B"/>
    <w:rsid w:val="03DAFF0D"/>
    <w:rsid w:val="03DB2FB7"/>
    <w:rsid w:val="03DB8C9D"/>
    <w:rsid w:val="03E16B84"/>
    <w:rsid w:val="03E5E3B0"/>
    <w:rsid w:val="03E6ABEC"/>
    <w:rsid w:val="03EA6BE4"/>
    <w:rsid w:val="03EA92B5"/>
    <w:rsid w:val="03EC19A1"/>
    <w:rsid w:val="03EF4C6C"/>
    <w:rsid w:val="03F14315"/>
    <w:rsid w:val="03F69AC8"/>
    <w:rsid w:val="03F8EFAB"/>
    <w:rsid w:val="04058CC8"/>
    <w:rsid w:val="040725ED"/>
    <w:rsid w:val="040807E4"/>
    <w:rsid w:val="04106A5D"/>
    <w:rsid w:val="04133975"/>
    <w:rsid w:val="0416F3EE"/>
    <w:rsid w:val="041C0D34"/>
    <w:rsid w:val="0422102D"/>
    <w:rsid w:val="0423B3E8"/>
    <w:rsid w:val="0426F8BC"/>
    <w:rsid w:val="04287A49"/>
    <w:rsid w:val="0428CE52"/>
    <w:rsid w:val="042B0386"/>
    <w:rsid w:val="042FE3A0"/>
    <w:rsid w:val="0430DE9B"/>
    <w:rsid w:val="0431D928"/>
    <w:rsid w:val="0432091B"/>
    <w:rsid w:val="04342145"/>
    <w:rsid w:val="04348A4F"/>
    <w:rsid w:val="0434ACD1"/>
    <w:rsid w:val="0438AC8A"/>
    <w:rsid w:val="043D6D1B"/>
    <w:rsid w:val="04417CD9"/>
    <w:rsid w:val="044247B9"/>
    <w:rsid w:val="0444E761"/>
    <w:rsid w:val="04452C55"/>
    <w:rsid w:val="04468BFC"/>
    <w:rsid w:val="0446A6EF"/>
    <w:rsid w:val="044C8BFB"/>
    <w:rsid w:val="044D751A"/>
    <w:rsid w:val="04560368"/>
    <w:rsid w:val="045E61D9"/>
    <w:rsid w:val="04663A69"/>
    <w:rsid w:val="046C74F9"/>
    <w:rsid w:val="046F33D5"/>
    <w:rsid w:val="04710617"/>
    <w:rsid w:val="04715F2E"/>
    <w:rsid w:val="0476E28D"/>
    <w:rsid w:val="0477A541"/>
    <w:rsid w:val="047BAC95"/>
    <w:rsid w:val="04801216"/>
    <w:rsid w:val="048412C5"/>
    <w:rsid w:val="048EFFAE"/>
    <w:rsid w:val="048F3E43"/>
    <w:rsid w:val="049281A8"/>
    <w:rsid w:val="04964400"/>
    <w:rsid w:val="0497D45C"/>
    <w:rsid w:val="04989BC2"/>
    <w:rsid w:val="049EA744"/>
    <w:rsid w:val="04A0A51B"/>
    <w:rsid w:val="04A2DB57"/>
    <w:rsid w:val="04A4D9E6"/>
    <w:rsid w:val="04AA74F8"/>
    <w:rsid w:val="04AC020D"/>
    <w:rsid w:val="04B4FFE0"/>
    <w:rsid w:val="04B64246"/>
    <w:rsid w:val="04C0593C"/>
    <w:rsid w:val="04C0CFA5"/>
    <w:rsid w:val="04C74870"/>
    <w:rsid w:val="04CADF9F"/>
    <w:rsid w:val="04CBBAE1"/>
    <w:rsid w:val="04CE1D2F"/>
    <w:rsid w:val="04D34CEA"/>
    <w:rsid w:val="04DC1DEE"/>
    <w:rsid w:val="04DF40FC"/>
    <w:rsid w:val="04EA693B"/>
    <w:rsid w:val="04EB9D94"/>
    <w:rsid w:val="04ED35F1"/>
    <w:rsid w:val="04EED527"/>
    <w:rsid w:val="04EF2B91"/>
    <w:rsid w:val="04F43B54"/>
    <w:rsid w:val="04F6D308"/>
    <w:rsid w:val="0501AE20"/>
    <w:rsid w:val="05073E52"/>
    <w:rsid w:val="050C66CD"/>
    <w:rsid w:val="050E6E66"/>
    <w:rsid w:val="050FFB69"/>
    <w:rsid w:val="0510A092"/>
    <w:rsid w:val="051124C7"/>
    <w:rsid w:val="0511F138"/>
    <w:rsid w:val="0515DEEF"/>
    <w:rsid w:val="0516C67E"/>
    <w:rsid w:val="05200796"/>
    <w:rsid w:val="0524D5AD"/>
    <w:rsid w:val="05283C36"/>
    <w:rsid w:val="05289B12"/>
    <w:rsid w:val="052970B1"/>
    <w:rsid w:val="052BB653"/>
    <w:rsid w:val="052C7BAC"/>
    <w:rsid w:val="052E5243"/>
    <w:rsid w:val="05316B12"/>
    <w:rsid w:val="0531FC28"/>
    <w:rsid w:val="05325D01"/>
    <w:rsid w:val="05337885"/>
    <w:rsid w:val="0533F6E9"/>
    <w:rsid w:val="053623A5"/>
    <w:rsid w:val="05376B09"/>
    <w:rsid w:val="0538720C"/>
    <w:rsid w:val="05461925"/>
    <w:rsid w:val="05478862"/>
    <w:rsid w:val="0549DD6E"/>
    <w:rsid w:val="054E2EEB"/>
    <w:rsid w:val="0551E04E"/>
    <w:rsid w:val="0553C06D"/>
    <w:rsid w:val="0554ABB2"/>
    <w:rsid w:val="05564FFC"/>
    <w:rsid w:val="055A6BEA"/>
    <w:rsid w:val="055A7105"/>
    <w:rsid w:val="055DAD27"/>
    <w:rsid w:val="05665F1C"/>
    <w:rsid w:val="05674C70"/>
    <w:rsid w:val="05674E36"/>
    <w:rsid w:val="05716E36"/>
    <w:rsid w:val="05750F66"/>
    <w:rsid w:val="05759765"/>
    <w:rsid w:val="057D52C8"/>
    <w:rsid w:val="059F0364"/>
    <w:rsid w:val="05AB407A"/>
    <w:rsid w:val="05ADE95B"/>
    <w:rsid w:val="05B385AF"/>
    <w:rsid w:val="05B5CD64"/>
    <w:rsid w:val="05BCA396"/>
    <w:rsid w:val="05C004E9"/>
    <w:rsid w:val="05C51C20"/>
    <w:rsid w:val="05C5C6A7"/>
    <w:rsid w:val="05C81C38"/>
    <w:rsid w:val="05CE97C2"/>
    <w:rsid w:val="05CF9FE0"/>
    <w:rsid w:val="05D4BA0C"/>
    <w:rsid w:val="05D4BBB0"/>
    <w:rsid w:val="05DC39CA"/>
    <w:rsid w:val="05DD817A"/>
    <w:rsid w:val="05DE1DDE"/>
    <w:rsid w:val="05DF66BF"/>
    <w:rsid w:val="05E01F91"/>
    <w:rsid w:val="05E329BC"/>
    <w:rsid w:val="05E62810"/>
    <w:rsid w:val="05E6D419"/>
    <w:rsid w:val="05E76F95"/>
    <w:rsid w:val="05E7DC04"/>
    <w:rsid w:val="05ECA749"/>
    <w:rsid w:val="05ECD27C"/>
    <w:rsid w:val="05F17205"/>
    <w:rsid w:val="05F68D15"/>
    <w:rsid w:val="06014B9B"/>
    <w:rsid w:val="0607D064"/>
    <w:rsid w:val="060A325B"/>
    <w:rsid w:val="060BFF5C"/>
    <w:rsid w:val="060D87F9"/>
    <w:rsid w:val="061747E0"/>
    <w:rsid w:val="06192DC7"/>
    <w:rsid w:val="06195686"/>
    <w:rsid w:val="06196615"/>
    <w:rsid w:val="061E3945"/>
    <w:rsid w:val="0623F3D1"/>
    <w:rsid w:val="062ABC6D"/>
    <w:rsid w:val="062EAEDF"/>
    <w:rsid w:val="06364FFD"/>
    <w:rsid w:val="063B5209"/>
    <w:rsid w:val="063E39D2"/>
    <w:rsid w:val="064851EC"/>
    <w:rsid w:val="064FFF94"/>
    <w:rsid w:val="0655B2B7"/>
    <w:rsid w:val="0656F3DD"/>
    <w:rsid w:val="065CA4AF"/>
    <w:rsid w:val="065DAF91"/>
    <w:rsid w:val="065FE3A3"/>
    <w:rsid w:val="06601408"/>
    <w:rsid w:val="066219DE"/>
    <w:rsid w:val="0662F1C1"/>
    <w:rsid w:val="066AF5D7"/>
    <w:rsid w:val="066CB613"/>
    <w:rsid w:val="06716C4F"/>
    <w:rsid w:val="0671B2AD"/>
    <w:rsid w:val="0671E5B6"/>
    <w:rsid w:val="0676B319"/>
    <w:rsid w:val="06783888"/>
    <w:rsid w:val="067F778D"/>
    <w:rsid w:val="06811276"/>
    <w:rsid w:val="06834950"/>
    <w:rsid w:val="0684EF63"/>
    <w:rsid w:val="0687ECCB"/>
    <w:rsid w:val="068C9E92"/>
    <w:rsid w:val="068CD76A"/>
    <w:rsid w:val="068F3550"/>
    <w:rsid w:val="068FF830"/>
    <w:rsid w:val="069333AA"/>
    <w:rsid w:val="069B81E5"/>
    <w:rsid w:val="069F1A22"/>
    <w:rsid w:val="06A26A04"/>
    <w:rsid w:val="06A2760E"/>
    <w:rsid w:val="06A849DE"/>
    <w:rsid w:val="06A9D422"/>
    <w:rsid w:val="06AD755B"/>
    <w:rsid w:val="06B38FAC"/>
    <w:rsid w:val="06B57F94"/>
    <w:rsid w:val="06B63C62"/>
    <w:rsid w:val="06BB5EBC"/>
    <w:rsid w:val="06BB9DB3"/>
    <w:rsid w:val="06BBB7B3"/>
    <w:rsid w:val="06C1A2A5"/>
    <w:rsid w:val="06C44D4B"/>
    <w:rsid w:val="06C4D494"/>
    <w:rsid w:val="06CB4C3C"/>
    <w:rsid w:val="06CCCFD1"/>
    <w:rsid w:val="06CEC6C0"/>
    <w:rsid w:val="06D79CE6"/>
    <w:rsid w:val="06D98382"/>
    <w:rsid w:val="06E11AC5"/>
    <w:rsid w:val="06E615F0"/>
    <w:rsid w:val="06E645CA"/>
    <w:rsid w:val="06E6520C"/>
    <w:rsid w:val="06E7CADE"/>
    <w:rsid w:val="06EE87FF"/>
    <w:rsid w:val="06EF5286"/>
    <w:rsid w:val="06EF84C8"/>
    <w:rsid w:val="06F2337F"/>
    <w:rsid w:val="06F5515A"/>
    <w:rsid w:val="06F999C6"/>
    <w:rsid w:val="06FF2804"/>
    <w:rsid w:val="06FF3316"/>
    <w:rsid w:val="07005AC7"/>
    <w:rsid w:val="07050888"/>
    <w:rsid w:val="0708DBBF"/>
    <w:rsid w:val="070957F9"/>
    <w:rsid w:val="070A49E8"/>
    <w:rsid w:val="070B7CE4"/>
    <w:rsid w:val="070EA066"/>
    <w:rsid w:val="0711B7C8"/>
    <w:rsid w:val="0711D7A1"/>
    <w:rsid w:val="0716870D"/>
    <w:rsid w:val="0716D944"/>
    <w:rsid w:val="07217232"/>
    <w:rsid w:val="0721DBDF"/>
    <w:rsid w:val="07272AEB"/>
    <w:rsid w:val="07298DD1"/>
    <w:rsid w:val="072CA4BF"/>
    <w:rsid w:val="072D0342"/>
    <w:rsid w:val="07358BFB"/>
    <w:rsid w:val="07381B9F"/>
    <w:rsid w:val="073864DE"/>
    <w:rsid w:val="073A4538"/>
    <w:rsid w:val="073D203C"/>
    <w:rsid w:val="074101F6"/>
    <w:rsid w:val="0742A415"/>
    <w:rsid w:val="07447D5A"/>
    <w:rsid w:val="074E166E"/>
    <w:rsid w:val="07506AE0"/>
    <w:rsid w:val="0758B0BA"/>
    <w:rsid w:val="0759EAF1"/>
    <w:rsid w:val="075CD69D"/>
    <w:rsid w:val="075E1B7C"/>
    <w:rsid w:val="075FE277"/>
    <w:rsid w:val="07684687"/>
    <w:rsid w:val="0768C449"/>
    <w:rsid w:val="07699489"/>
    <w:rsid w:val="076AAEE9"/>
    <w:rsid w:val="07701359"/>
    <w:rsid w:val="0770CF9D"/>
    <w:rsid w:val="07733C56"/>
    <w:rsid w:val="077DB7D4"/>
    <w:rsid w:val="077EB218"/>
    <w:rsid w:val="07812917"/>
    <w:rsid w:val="07864010"/>
    <w:rsid w:val="078741DD"/>
    <w:rsid w:val="078A16CC"/>
    <w:rsid w:val="0796775E"/>
    <w:rsid w:val="0798CB88"/>
    <w:rsid w:val="07996348"/>
    <w:rsid w:val="07A24467"/>
    <w:rsid w:val="07A687F6"/>
    <w:rsid w:val="07A9A229"/>
    <w:rsid w:val="07AD0540"/>
    <w:rsid w:val="07AE62E0"/>
    <w:rsid w:val="07B2A10F"/>
    <w:rsid w:val="07BEF5A8"/>
    <w:rsid w:val="07BF588B"/>
    <w:rsid w:val="07C0DE53"/>
    <w:rsid w:val="07C39543"/>
    <w:rsid w:val="07C5BC0C"/>
    <w:rsid w:val="07C64DFF"/>
    <w:rsid w:val="07C6C03E"/>
    <w:rsid w:val="07C9B102"/>
    <w:rsid w:val="07CF6620"/>
    <w:rsid w:val="07CFBB42"/>
    <w:rsid w:val="07D4D117"/>
    <w:rsid w:val="07DC29FF"/>
    <w:rsid w:val="07DCACBF"/>
    <w:rsid w:val="07DD8FB6"/>
    <w:rsid w:val="07E08E95"/>
    <w:rsid w:val="07E0E99A"/>
    <w:rsid w:val="07E0FEAE"/>
    <w:rsid w:val="07E2B624"/>
    <w:rsid w:val="07EB23AD"/>
    <w:rsid w:val="07F22690"/>
    <w:rsid w:val="07F2A855"/>
    <w:rsid w:val="07F30DA8"/>
    <w:rsid w:val="0803A8EA"/>
    <w:rsid w:val="0803F8F8"/>
    <w:rsid w:val="0804C1A4"/>
    <w:rsid w:val="080CD7A7"/>
    <w:rsid w:val="0819CE2F"/>
    <w:rsid w:val="08210247"/>
    <w:rsid w:val="082386A4"/>
    <w:rsid w:val="082A7C59"/>
    <w:rsid w:val="082CECCE"/>
    <w:rsid w:val="082E1B98"/>
    <w:rsid w:val="0830C3BD"/>
    <w:rsid w:val="0831A95B"/>
    <w:rsid w:val="0834015D"/>
    <w:rsid w:val="08350D6C"/>
    <w:rsid w:val="083911F6"/>
    <w:rsid w:val="083C2C6A"/>
    <w:rsid w:val="083ED335"/>
    <w:rsid w:val="0841F893"/>
    <w:rsid w:val="08457790"/>
    <w:rsid w:val="084F1194"/>
    <w:rsid w:val="085E649F"/>
    <w:rsid w:val="085EA785"/>
    <w:rsid w:val="08607AD9"/>
    <w:rsid w:val="0866D757"/>
    <w:rsid w:val="086E05A1"/>
    <w:rsid w:val="08729A58"/>
    <w:rsid w:val="08746FA3"/>
    <w:rsid w:val="0878432D"/>
    <w:rsid w:val="087978A7"/>
    <w:rsid w:val="0881BCF9"/>
    <w:rsid w:val="0884BDAC"/>
    <w:rsid w:val="0884C127"/>
    <w:rsid w:val="0885F0F3"/>
    <w:rsid w:val="088637FD"/>
    <w:rsid w:val="088655F0"/>
    <w:rsid w:val="08894C5B"/>
    <w:rsid w:val="088D183D"/>
    <w:rsid w:val="088EFB71"/>
    <w:rsid w:val="0898F8FE"/>
    <w:rsid w:val="0899458F"/>
    <w:rsid w:val="089BDC75"/>
    <w:rsid w:val="089C77FF"/>
    <w:rsid w:val="089CE71E"/>
    <w:rsid w:val="089EE36A"/>
    <w:rsid w:val="089F0A9D"/>
    <w:rsid w:val="08AD3A60"/>
    <w:rsid w:val="08AFA4F6"/>
    <w:rsid w:val="08B173B0"/>
    <w:rsid w:val="08B1E01D"/>
    <w:rsid w:val="08B8992D"/>
    <w:rsid w:val="08B8A8E9"/>
    <w:rsid w:val="08BBFA47"/>
    <w:rsid w:val="08C58052"/>
    <w:rsid w:val="08C61430"/>
    <w:rsid w:val="08C73707"/>
    <w:rsid w:val="08CB5773"/>
    <w:rsid w:val="08CEA200"/>
    <w:rsid w:val="08D21DF7"/>
    <w:rsid w:val="08D32A5C"/>
    <w:rsid w:val="08DB6787"/>
    <w:rsid w:val="08DCB855"/>
    <w:rsid w:val="08DCE2CA"/>
    <w:rsid w:val="08DDBBC8"/>
    <w:rsid w:val="08DF8DB5"/>
    <w:rsid w:val="08E308EF"/>
    <w:rsid w:val="08E340C7"/>
    <w:rsid w:val="08E8FB18"/>
    <w:rsid w:val="08E975A0"/>
    <w:rsid w:val="08E9AA19"/>
    <w:rsid w:val="08EF7B08"/>
    <w:rsid w:val="08F304D7"/>
    <w:rsid w:val="08F94BA6"/>
    <w:rsid w:val="08FAAF95"/>
    <w:rsid w:val="08FB7BAC"/>
    <w:rsid w:val="08FF8719"/>
    <w:rsid w:val="0901AAF9"/>
    <w:rsid w:val="0904BA73"/>
    <w:rsid w:val="0909D3AA"/>
    <w:rsid w:val="090C97CB"/>
    <w:rsid w:val="090E9983"/>
    <w:rsid w:val="0910F90C"/>
    <w:rsid w:val="0914389F"/>
    <w:rsid w:val="0917008A"/>
    <w:rsid w:val="091A341B"/>
    <w:rsid w:val="09225B70"/>
    <w:rsid w:val="09237DF9"/>
    <w:rsid w:val="0927ECBC"/>
    <w:rsid w:val="09323A89"/>
    <w:rsid w:val="09338AD4"/>
    <w:rsid w:val="0937D361"/>
    <w:rsid w:val="0944810D"/>
    <w:rsid w:val="0947EA7F"/>
    <w:rsid w:val="094AD36F"/>
    <w:rsid w:val="094B6F02"/>
    <w:rsid w:val="094BA803"/>
    <w:rsid w:val="094C7082"/>
    <w:rsid w:val="095089EA"/>
    <w:rsid w:val="095503CE"/>
    <w:rsid w:val="0955EA22"/>
    <w:rsid w:val="0956BB1D"/>
    <w:rsid w:val="095793C7"/>
    <w:rsid w:val="0959EC22"/>
    <w:rsid w:val="095B0DBF"/>
    <w:rsid w:val="0960052D"/>
    <w:rsid w:val="0965C68B"/>
    <w:rsid w:val="0967257A"/>
    <w:rsid w:val="0968771C"/>
    <w:rsid w:val="09687FE9"/>
    <w:rsid w:val="0968C7B1"/>
    <w:rsid w:val="0969BBC6"/>
    <w:rsid w:val="096E92AD"/>
    <w:rsid w:val="09737160"/>
    <w:rsid w:val="097444A0"/>
    <w:rsid w:val="09752774"/>
    <w:rsid w:val="0975CFFD"/>
    <w:rsid w:val="0975E211"/>
    <w:rsid w:val="0976D66F"/>
    <w:rsid w:val="097DA4F1"/>
    <w:rsid w:val="098195BA"/>
    <w:rsid w:val="09832935"/>
    <w:rsid w:val="0986128F"/>
    <w:rsid w:val="09862A94"/>
    <w:rsid w:val="098810FF"/>
    <w:rsid w:val="098895DE"/>
    <w:rsid w:val="098E713D"/>
    <w:rsid w:val="09A05E9E"/>
    <w:rsid w:val="09A14BEF"/>
    <w:rsid w:val="09A9E35F"/>
    <w:rsid w:val="09ACF1EA"/>
    <w:rsid w:val="09AD9078"/>
    <w:rsid w:val="09AEA7D6"/>
    <w:rsid w:val="09AFEC69"/>
    <w:rsid w:val="09B5868A"/>
    <w:rsid w:val="09BF7811"/>
    <w:rsid w:val="09BFCF69"/>
    <w:rsid w:val="09C160B6"/>
    <w:rsid w:val="09C9B781"/>
    <w:rsid w:val="09D575E0"/>
    <w:rsid w:val="09D6DBBB"/>
    <w:rsid w:val="09D79833"/>
    <w:rsid w:val="09DA97FC"/>
    <w:rsid w:val="09DC18F2"/>
    <w:rsid w:val="09DF378F"/>
    <w:rsid w:val="09DF4E48"/>
    <w:rsid w:val="09E13678"/>
    <w:rsid w:val="09E1FB7D"/>
    <w:rsid w:val="09E51122"/>
    <w:rsid w:val="09E97267"/>
    <w:rsid w:val="09EB377C"/>
    <w:rsid w:val="09EDEFF9"/>
    <w:rsid w:val="09F21CE5"/>
    <w:rsid w:val="09F3A114"/>
    <w:rsid w:val="09F55A8B"/>
    <w:rsid w:val="09F71008"/>
    <w:rsid w:val="09F71856"/>
    <w:rsid w:val="09F8A696"/>
    <w:rsid w:val="09FA8272"/>
    <w:rsid w:val="09FD5BD5"/>
    <w:rsid w:val="09FF5E57"/>
    <w:rsid w:val="0A015D48"/>
    <w:rsid w:val="0A03731F"/>
    <w:rsid w:val="0A0436B5"/>
    <w:rsid w:val="0A06213B"/>
    <w:rsid w:val="0A0FF7F0"/>
    <w:rsid w:val="0A100572"/>
    <w:rsid w:val="0A101989"/>
    <w:rsid w:val="0A15C6A3"/>
    <w:rsid w:val="0A1AE3C4"/>
    <w:rsid w:val="0A20DA18"/>
    <w:rsid w:val="0A21D8A4"/>
    <w:rsid w:val="0A284F6E"/>
    <w:rsid w:val="0A2AFA7B"/>
    <w:rsid w:val="0A30132A"/>
    <w:rsid w:val="0A3786A5"/>
    <w:rsid w:val="0A44E62D"/>
    <w:rsid w:val="0A49A81C"/>
    <w:rsid w:val="0A4C6C66"/>
    <w:rsid w:val="0A4F46A8"/>
    <w:rsid w:val="0A50FF44"/>
    <w:rsid w:val="0A598841"/>
    <w:rsid w:val="0A5D5516"/>
    <w:rsid w:val="0A6438B7"/>
    <w:rsid w:val="0A663007"/>
    <w:rsid w:val="0A684E0A"/>
    <w:rsid w:val="0A68C481"/>
    <w:rsid w:val="0A693E0C"/>
    <w:rsid w:val="0A6D0489"/>
    <w:rsid w:val="0A789BB2"/>
    <w:rsid w:val="0A80D449"/>
    <w:rsid w:val="0A81889D"/>
    <w:rsid w:val="0A834CAA"/>
    <w:rsid w:val="0A83CA16"/>
    <w:rsid w:val="0A83D614"/>
    <w:rsid w:val="0A85194A"/>
    <w:rsid w:val="0A8617F5"/>
    <w:rsid w:val="0A8995C0"/>
    <w:rsid w:val="0A91FC1E"/>
    <w:rsid w:val="0A948F4E"/>
    <w:rsid w:val="0A967365"/>
    <w:rsid w:val="0A96CF84"/>
    <w:rsid w:val="0A990270"/>
    <w:rsid w:val="0A99C395"/>
    <w:rsid w:val="0A9A3A1C"/>
    <w:rsid w:val="0A9CA1F4"/>
    <w:rsid w:val="0AA0EF0C"/>
    <w:rsid w:val="0AA376A9"/>
    <w:rsid w:val="0AA37888"/>
    <w:rsid w:val="0AA5F052"/>
    <w:rsid w:val="0AAC33DB"/>
    <w:rsid w:val="0AAEB009"/>
    <w:rsid w:val="0AAF46A9"/>
    <w:rsid w:val="0ABA9272"/>
    <w:rsid w:val="0ABE862F"/>
    <w:rsid w:val="0ACA9920"/>
    <w:rsid w:val="0ACCDF97"/>
    <w:rsid w:val="0AD2E521"/>
    <w:rsid w:val="0AD37593"/>
    <w:rsid w:val="0AD75A1C"/>
    <w:rsid w:val="0ADA52F6"/>
    <w:rsid w:val="0AE06DEC"/>
    <w:rsid w:val="0AE1B301"/>
    <w:rsid w:val="0AE2264A"/>
    <w:rsid w:val="0AE3041A"/>
    <w:rsid w:val="0AE53E5C"/>
    <w:rsid w:val="0AE86B57"/>
    <w:rsid w:val="0AEB615D"/>
    <w:rsid w:val="0AF72F33"/>
    <w:rsid w:val="0AF75FCE"/>
    <w:rsid w:val="0AF9D58B"/>
    <w:rsid w:val="0AFB1828"/>
    <w:rsid w:val="0AFBBB9D"/>
    <w:rsid w:val="0AFC12F8"/>
    <w:rsid w:val="0AFCC611"/>
    <w:rsid w:val="0B049812"/>
    <w:rsid w:val="0B04EABB"/>
    <w:rsid w:val="0B087EF9"/>
    <w:rsid w:val="0B08BD3F"/>
    <w:rsid w:val="0B0E2E40"/>
    <w:rsid w:val="0B10AD76"/>
    <w:rsid w:val="0B146E0B"/>
    <w:rsid w:val="0B16CF92"/>
    <w:rsid w:val="0B1A8186"/>
    <w:rsid w:val="0B22DD39"/>
    <w:rsid w:val="0B24691F"/>
    <w:rsid w:val="0B2AB653"/>
    <w:rsid w:val="0B2F44E4"/>
    <w:rsid w:val="0B350F40"/>
    <w:rsid w:val="0B3648F0"/>
    <w:rsid w:val="0B392E08"/>
    <w:rsid w:val="0B3FEBC4"/>
    <w:rsid w:val="0B406B95"/>
    <w:rsid w:val="0B486C0C"/>
    <w:rsid w:val="0B4AC857"/>
    <w:rsid w:val="0B4F6132"/>
    <w:rsid w:val="0B511ED4"/>
    <w:rsid w:val="0B523AFF"/>
    <w:rsid w:val="0B557124"/>
    <w:rsid w:val="0B5AA168"/>
    <w:rsid w:val="0B5AA363"/>
    <w:rsid w:val="0B5E7DE7"/>
    <w:rsid w:val="0B5F8DC0"/>
    <w:rsid w:val="0B61B4E1"/>
    <w:rsid w:val="0B6222CD"/>
    <w:rsid w:val="0B631D01"/>
    <w:rsid w:val="0B642705"/>
    <w:rsid w:val="0B6C39EF"/>
    <w:rsid w:val="0B737927"/>
    <w:rsid w:val="0B784BFF"/>
    <w:rsid w:val="0B7B5422"/>
    <w:rsid w:val="0B8A7E00"/>
    <w:rsid w:val="0B8C96B8"/>
    <w:rsid w:val="0B8E69DD"/>
    <w:rsid w:val="0B8E74FB"/>
    <w:rsid w:val="0B93D90A"/>
    <w:rsid w:val="0B962956"/>
    <w:rsid w:val="0B96E550"/>
    <w:rsid w:val="0B99743F"/>
    <w:rsid w:val="0B9C5B4D"/>
    <w:rsid w:val="0BA2426E"/>
    <w:rsid w:val="0BA75363"/>
    <w:rsid w:val="0BAD6436"/>
    <w:rsid w:val="0BB2B31C"/>
    <w:rsid w:val="0BB35CE2"/>
    <w:rsid w:val="0BB3C497"/>
    <w:rsid w:val="0BBBAF57"/>
    <w:rsid w:val="0BBF70FA"/>
    <w:rsid w:val="0BBFE2B1"/>
    <w:rsid w:val="0BC2A240"/>
    <w:rsid w:val="0BC34DD9"/>
    <w:rsid w:val="0BC5B913"/>
    <w:rsid w:val="0BC7A583"/>
    <w:rsid w:val="0BC9C6A2"/>
    <w:rsid w:val="0BCABA91"/>
    <w:rsid w:val="0BCCE4D8"/>
    <w:rsid w:val="0BCE0208"/>
    <w:rsid w:val="0BCE7F75"/>
    <w:rsid w:val="0BD22A86"/>
    <w:rsid w:val="0BDC81B2"/>
    <w:rsid w:val="0BDE387E"/>
    <w:rsid w:val="0BDEE559"/>
    <w:rsid w:val="0BE134C0"/>
    <w:rsid w:val="0BE13CD7"/>
    <w:rsid w:val="0BE1AAF6"/>
    <w:rsid w:val="0BE76485"/>
    <w:rsid w:val="0BE87D86"/>
    <w:rsid w:val="0BEB9BB4"/>
    <w:rsid w:val="0BF12135"/>
    <w:rsid w:val="0BF50EB9"/>
    <w:rsid w:val="0BF664E7"/>
    <w:rsid w:val="0BFA6BC7"/>
    <w:rsid w:val="0BFAD9FF"/>
    <w:rsid w:val="0C005FD7"/>
    <w:rsid w:val="0C05065E"/>
    <w:rsid w:val="0C06D595"/>
    <w:rsid w:val="0C07E6C5"/>
    <w:rsid w:val="0C0BD2E4"/>
    <w:rsid w:val="0C0D05FA"/>
    <w:rsid w:val="0C0DDEE3"/>
    <w:rsid w:val="0C14E44A"/>
    <w:rsid w:val="0C157445"/>
    <w:rsid w:val="0C165195"/>
    <w:rsid w:val="0C168FE6"/>
    <w:rsid w:val="0C1708B3"/>
    <w:rsid w:val="0C17A606"/>
    <w:rsid w:val="0C1A1DF9"/>
    <w:rsid w:val="0C1B6755"/>
    <w:rsid w:val="0C1F4BEC"/>
    <w:rsid w:val="0C1F5A04"/>
    <w:rsid w:val="0C1FE9D6"/>
    <w:rsid w:val="0C202606"/>
    <w:rsid w:val="0C26CA95"/>
    <w:rsid w:val="0C26D10F"/>
    <w:rsid w:val="0C313A7A"/>
    <w:rsid w:val="0C34B44A"/>
    <w:rsid w:val="0C37891C"/>
    <w:rsid w:val="0C4352E8"/>
    <w:rsid w:val="0C460F06"/>
    <w:rsid w:val="0C48B39A"/>
    <w:rsid w:val="0C4B5D5B"/>
    <w:rsid w:val="0C4C3905"/>
    <w:rsid w:val="0C4D78AD"/>
    <w:rsid w:val="0C547F68"/>
    <w:rsid w:val="0C566BD8"/>
    <w:rsid w:val="0C5E09D6"/>
    <w:rsid w:val="0C6283AF"/>
    <w:rsid w:val="0C62A4E9"/>
    <w:rsid w:val="0C654E0C"/>
    <w:rsid w:val="0C6E37DA"/>
    <w:rsid w:val="0C6EAC08"/>
    <w:rsid w:val="0C706088"/>
    <w:rsid w:val="0C716ED0"/>
    <w:rsid w:val="0C71EDAA"/>
    <w:rsid w:val="0C75193A"/>
    <w:rsid w:val="0C768C1F"/>
    <w:rsid w:val="0C7DFE2F"/>
    <w:rsid w:val="0C7F3DFB"/>
    <w:rsid w:val="0C819B05"/>
    <w:rsid w:val="0C82BB6C"/>
    <w:rsid w:val="0C83D7B4"/>
    <w:rsid w:val="0C8467A4"/>
    <w:rsid w:val="0C85C778"/>
    <w:rsid w:val="0C87DE7E"/>
    <w:rsid w:val="0C88927F"/>
    <w:rsid w:val="0C8E7B9E"/>
    <w:rsid w:val="0C91E393"/>
    <w:rsid w:val="0C950699"/>
    <w:rsid w:val="0C970D94"/>
    <w:rsid w:val="0C9A520D"/>
    <w:rsid w:val="0CA02725"/>
    <w:rsid w:val="0CA7F2ED"/>
    <w:rsid w:val="0CA7F5CA"/>
    <w:rsid w:val="0CB433ED"/>
    <w:rsid w:val="0CB5194A"/>
    <w:rsid w:val="0CB8C835"/>
    <w:rsid w:val="0CBD59DC"/>
    <w:rsid w:val="0CC394C0"/>
    <w:rsid w:val="0CC50003"/>
    <w:rsid w:val="0CC817C9"/>
    <w:rsid w:val="0CC9300A"/>
    <w:rsid w:val="0CD2450D"/>
    <w:rsid w:val="0CD5BBFD"/>
    <w:rsid w:val="0CD65B2C"/>
    <w:rsid w:val="0CD6671E"/>
    <w:rsid w:val="0CDA044D"/>
    <w:rsid w:val="0CDC7117"/>
    <w:rsid w:val="0CF505B2"/>
    <w:rsid w:val="0CF6C051"/>
    <w:rsid w:val="0CF81A87"/>
    <w:rsid w:val="0CF9A60C"/>
    <w:rsid w:val="0CFB25B7"/>
    <w:rsid w:val="0D0C16C6"/>
    <w:rsid w:val="0D0D3080"/>
    <w:rsid w:val="0D1797DE"/>
    <w:rsid w:val="0D18F20C"/>
    <w:rsid w:val="0D203189"/>
    <w:rsid w:val="0D2128A6"/>
    <w:rsid w:val="0D2280D0"/>
    <w:rsid w:val="0D231B7B"/>
    <w:rsid w:val="0D2B8472"/>
    <w:rsid w:val="0D2BA0F3"/>
    <w:rsid w:val="0D2D63DF"/>
    <w:rsid w:val="0D2EA7F6"/>
    <w:rsid w:val="0D31E39C"/>
    <w:rsid w:val="0D3A24C8"/>
    <w:rsid w:val="0D3B457A"/>
    <w:rsid w:val="0D3CEC72"/>
    <w:rsid w:val="0D3E1622"/>
    <w:rsid w:val="0D410141"/>
    <w:rsid w:val="0D432CC7"/>
    <w:rsid w:val="0D442C21"/>
    <w:rsid w:val="0D47ED86"/>
    <w:rsid w:val="0D487037"/>
    <w:rsid w:val="0D4A94B7"/>
    <w:rsid w:val="0D4AAB49"/>
    <w:rsid w:val="0D4D3630"/>
    <w:rsid w:val="0D5833CC"/>
    <w:rsid w:val="0D586391"/>
    <w:rsid w:val="0D5AA810"/>
    <w:rsid w:val="0D5BB00C"/>
    <w:rsid w:val="0D5C3A3D"/>
    <w:rsid w:val="0D5DC132"/>
    <w:rsid w:val="0D5E95A9"/>
    <w:rsid w:val="0D674300"/>
    <w:rsid w:val="0D681B81"/>
    <w:rsid w:val="0D68C884"/>
    <w:rsid w:val="0D6B62C7"/>
    <w:rsid w:val="0D6E3D99"/>
    <w:rsid w:val="0D6E9DC9"/>
    <w:rsid w:val="0D710AE8"/>
    <w:rsid w:val="0D710B03"/>
    <w:rsid w:val="0D754641"/>
    <w:rsid w:val="0D7600A3"/>
    <w:rsid w:val="0D77B096"/>
    <w:rsid w:val="0D793F2C"/>
    <w:rsid w:val="0D7A32CE"/>
    <w:rsid w:val="0D7C713D"/>
    <w:rsid w:val="0D7C842C"/>
    <w:rsid w:val="0D811B69"/>
    <w:rsid w:val="0D82A8AA"/>
    <w:rsid w:val="0D837698"/>
    <w:rsid w:val="0D839FC6"/>
    <w:rsid w:val="0D8AB2BA"/>
    <w:rsid w:val="0D8CF067"/>
    <w:rsid w:val="0D8D1B7A"/>
    <w:rsid w:val="0D99C67D"/>
    <w:rsid w:val="0DA07C5B"/>
    <w:rsid w:val="0DA37BC1"/>
    <w:rsid w:val="0DA7DF1E"/>
    <w:rsid w:val="0DA82FB4"/>
    <w:rsid w:val="0DA874FA"/>
    <w:rsid w:val="0DAA8BEF"/>
    <w:rsid w:val="0DB059C5"/>
    <w:rsid w:val="0DB11390"/>
    <w:rsid w:val="0DB42896"/>
    <w:rsid w:val="0DBB7669"/>
    <w:rsid w:val="0DBDEAB0"/>
    <w:rsid w:val="0DBDF908"/>
    <w:rsid w:val="0DBF3777"/>
    <w:rsid w:val="0DC02C31"/>
    <w:rsid w:val="0DC1EDD2"/>
    <w:rsid w:val="0DC5FA57"/>
    <w:rsid w:val="0DC6A9DA"/>
    <w:rsid w:val="0DC6B0F6"/>
    <w:rsid w:val="0DCC068D"/>
    <w:rsid w:val="0DD1CF56"/>
    <w:rsid w:val="0DD958A8"/>
    <w:rsid w:val="0DDC6453"/>
    <w:rsid w:val="0DDF08E4"/>
    <w:rsid w:val="0DE1B9B8"/>
    <w:rsid w:val="0DED0B3C"/>
    <w:rsid w:val="0DEFA892"/>
    <w:rsid w:val="0DFA0BB6"/>
    <w:rsid w:val="0DFA65CF"/>
    <w:rsid w:val="0DFB1DAC"/>
    <w:rsid w:val="0E067AD4"/>
    <w:rsid w:val="0E08D723"/>
    <w:rsid w:val="0E09402D"/>
    <w:rsid w:val="0E0BF5C1"/>
    <w:rsid w:val="0E0C698D"/>
    <w:rsid w:val="0E0CF4F3"/>
    <w:rsid w:val="0E1877D3"/>
    <w:rsid w:val="0E1E3CBD"/>
    <w:rsid w:val="0E22824F"/>
    <w:rsid w:val="0E23FC19"/>
    <w:rsid w:val="0E26ED5D"/>
    <w:rsid w:val="0E27379D"/>
    <w:rsid w:val="0E2A53F5"/>
    <w:rsid w:val="0E2CC768"/>
    <w:rsid w:val="0E2D9EC7"/>
    <w:rsid w:val="0E2DC346"/>
    <w:rsid w:val="0E367D5E"/>
    <w:rsid w:val="0E39D512"/>
    <w:rsid w:val="0E3C9CA6"/>
    <w:rsid w:val="0E3E0162"/>
    <w:rsid w:val="0E3E0CC9"/>
    <w:rsid w:val="0E3F5E56"/>
    <w:rsid w:val="0E432783"/>
    <w:rsid w:val="0E464CC7"/>
    <w:rsid w:val="0E484739"/>
    <w:rsid w:val="0E4CFA46"/>
    <w:rsid w:val="0E4DE5B0"/>
    <w:rsid w:val="0E54653C"/>
    <w:rsid w:val="0E56D720"/>
    <w:rsid w:val="0E58911F"/>
    <w:rsid w:val="0E5A343F"/>
    <w:rsid w:val="0E5FEE59"/>
    <w:rsid w:val="0E615379"/>
    <w:rsid w:val="0E663EB6"/>
    <w:rsid w:val="0E6FBD75"/>
    <w:rsid w:val="0E708617"/>
    <w:rsid w:val="0E73ABB1"/>
    <w:rsid w:val="0E73D9F7"/>
    <w:rsid w:val="0E75FABD"/>
    <w:rsid w:val="0E77A6C4"/>
    <w:rsid w:val="0E7DEFB2"/>
    <w:rsid w:val="0E7E4FAC"/>
    <w:rsid w:val="0E884AEB"/>
    <w:rsid w:val="0E9078E2"/>
    <w:rsid w:val="0E99BC65"/>
    <w:rsid w:val="0E9E6036"/>
    <w:rsid w:val="0EA13842"/>
    <w:rsid w:val="0EA90EBD"/>
    <w:rsid w:val="0EAAB928"/>
    <w:rsid w:val="0EAFF0BE"/>
    <w:rsid w:val="0EB46C4D"/>
    <w:rsid w:val="0EB60BD6"/>
    <w:rsid w:val="0EB76B1F"/>
    <w:rsid w:val="0EBB50CF"/>
    <w:rsid w:val="0EC58213"/>
    <w:rsid w:val="0EC9E11E"/>
    <w:rsid w:val="0ED2A038"/>
    <w:rsid w:val="0ED406D5"/>
    <w:rsid w:val="0ED78C33"/>
    <w:rsid w:val="0EDBA491"/>
    <w:rsid w:val="0EDED905"/>
    <w:rsid w:val="0EDF8122"/>
    <w:rsid w:val="0EE17A34"/>
    <w:rsid w:val="0EE409E5"/>
    <w:rsid w:val="0EE5AE67"/>
    <w:rsid w:val="0EEFB2DC"/>
    <w:rsid w:val="0EF28086"/>
    <w:rsid w:val="0EF62697"/>
    <w:rsid w:val="0EF709A3"/>
    <w:rsid w:val="0EF96398"/>
    <w:rsid w:val="0EFA7458"/>
    <w:rsid w:val="0EFBD1E6"/>
    <w:rsid w:val="0F0175D6"/>
    <w:rsid w:val="0F096C00"/>
    <w:rsid w:val="0F097E25"/>
    <w:rsid w:val="0F0BF11C"/>
    <w:rsid w:val="0F13C5FB"/>
    <w:rsid w:val="0F1A1D77"/>
    <w:rsid w:val="0F282FBA"/>
    <w:rsid w:val="0F29F2C8"/>
    <w:rsid w:val="0F2EFB7B"/>
    <w:rsid w:val="0F301762"/>
    <w:rsid w:val="0F38E658"/>
    <w:rsid w:val="0F396934"/>
    <w:rsid w:val="0F39EEDF"/>
    <w:rsid w:val="0F42C8D1"/>
    <w:rsid w:val="0F4532DD"/>
    <w:rsid w:val="0F491178"/>
    <w:rsid w:val="0F4D200C"/>
    <w:rsid w:val="0F526DBE"/>
    <w:rsid w:val="0F538EE7"/>
    <w:rsid w:val="0F53CC01"/>
    <w:rsid w:val="0F5A36C2"/>
    <w:rsid w:val="0F5A446C"/>
    <w:rsid w:val="0F5EB761"/>
    <w:rsid w:val="0F5F627A"/>
    <w:rsid w:val="0F60B909"/>
    <w:rsid w:val="0F637BA5"/>
    <w:rsid w:val="0F653CDB"/>
    <w:rsid w:val="0F69339B"/>
    <w:rsid w:val="0F6AC0CF"/>
    <w:rsid w:val="0F6E3485"/>
    <w:rsid w:val="0F70EC1C"/>
    <w:rsid w:val="0F73918E"/>
    <w:rsid w:val="0F7A57C8"/>
    <w:rsid w:val="0F7A5B33"/>
    <w:rsid w:val="0F7D6EBF"/>
    <w:rsid w:val="0F7FECCA"/>
    <w:rsid w:val="0F8146E1"/>
    <w:rsid w:val="0F81B45C"/>
    <w:rsid w:val="0F87FA54"/>
    <w:rsid w:val="0F8E293B"/>
    <w:rsid w:val="0F92AAAB"/>
    <w:rsid w:val="0F97CB7E"/>
    <w:rsid w:val="0F98E0AF"/>
    <w:rsid w:val="0F9D904E"/>
    <w:rsid w:val="0FA07CD3"/>
    <w:rsid w:val="0FA36795"/>
    <w:rsid w:val="0FA59399"/>
    <w:rsid w:val="0FB22F85"/>
    <w:rsid w:val="0FB7D420"/>
    <w:rsid w:val="0FBC1908"/>
    <w:rsid w:val="0FBCA4D2"/>
    <w:rsid w:val="0FBD1071"/>
    <w:rsid w:val="0FBF5C49"/>
    <w:rsid w:val="0FC0FCA9"/>
    <w:rsid w:val="0FC13756"/>
    <w:rsid w:val="0FCBCB4F"/>
    <w:rsid w:val="0FCD68D0"/>
    <w:rsid w:val="0FD3A40A"/>
    <w:rsid w:val="0FD3C247"/>
    <w:rsid w:val="0FDB7C1F"/>
    <w:rsid w:val="0FE17082"/>
    <w:rsid w:val="0FE2C096"/>
    <w:rsid w:val="0FE3AD0B"/>
    <w:rsid w:val="0FEA365C"/>
    <w:rsid w:val="0FEAAFBC"/>
    <w:rsid w:val="0FF0FEFF"/>
    <w:rsid w:val="0FF2ED99"/>
    <w:rsid w:val="0FF453DB"/>
    <w:rsid w:val="0FF6C5FE"/>
    <w:rsid w:val="0FF9FB74"/>
    <w:rsid w:val="1013F7D4"/>
    <w:rsid w:val="1014B8BF"/>
    <w:rsid w:val="101605A9"/>
    <w:rsid w:val="10168221"/>
    <w:rsid w:val="1016E6AB"/>
    <w:rsid w:val="1016EE3C"/>
    <w:rsid w:val="101724FF"/>
    <w:rsid w:val="1018C36D"/>
    <w:rsid w:val="101B090A"/>
    <w:rsid w:val="101B7A48"/>
    <w:rsid w:val="10274BEA"/>
    <w:rsid w:val="102D30A0"/>
    <w:rsid w:val="10302880"/>
    <w:rsid w:val="10304C5C"/>
    <w:rsid w:val="1030701B"/>
    <w:rsid w:val="1032BC28"/>
    <w:rsid w:val="103477A0"/>
    <w:rsid w:val="10394838"/>
    <w:rsid w:val="103C03D7"/>
    <w:rsid w:val="103CC719"/>
    <w:rsid w:val="103D7A89"/>
    <w:rsid w:val="103F7AD7"/>
    <w:rsid w:val="10468B55"/>
    <w:rsid w:val="104F465F"/>
    <w:rsid w:val="10503E13"/>
    <w:rsid w:val="10526F51"/>
    <w:rsid w:val="1053A7F2"/>
    <w:rsid w:val="10567DF5"/>
    <w:rsid w:val="105698CC"/>
    <w:rsid w:val="1056C689"/>
    <w:rsid w:val="105A3B62"/>
    <w:rsid w:val="105ED040"/>
    <w:rsid w:val="105F4722"/>
    <w:rsid w:val="105FEE23"/>
    <w:rsid w:val="10601CFD"/>
    <w:rsid w:val="10625A4F"/>
    <w:rsid w:val="10630047"/>
    <w:rsid w:val="1065B124"/>
    <w:rsid w:val="10694F13"/>
    <w:rsid w:val="106C12C9"/>
    <w:rsid w:val="106D8A22"/>
    <w:rsid w:val="1072596A"/>
    <w:rsid w:val="10731703"/>
    <w:rsid w:val="10756EEA"/>
    <w:rsid w:val="1076E8AD"/>
    <w:rsid w:val="107D7DA1"/>
    <w:rsid w:val="107E22EA"/>
    <w:rsid w:val="10814D08"/>
    <w:rsid w:val="10824275"/>
    <w:rsid w:val="108366A8"/>
    <w:rsid w:val="1089EBAC"/>
    <w:rsid w:val="108C6747"/>
    <w:rsid w:val="108F4EA4"/>
    <w:rsid w:val="1093FB16"/>
    <w:rsid w:val="1095B5FF"/>
    <w:rsid w:val="109628E9"/>
    <w:rsid w:val="10972E56"/>
    <w:rsid w:val="1099257E"/>
    <w:rsid w:val="109A9A9A"/>
    <w:rsid w:val="109ED354"/>
    <w:rsid w:val="10A71D9F"/>
    <w:rsid w:val="10AD0D74"/>
    <w:rsid w:val="10AF0E1B"/>
    <w:rsid w:val="10B1006C"/>
    <w:rsid w:val="10B4D992"/>
    <w:rsid w:val="10B60237"/>
    <w:rsid w:val="10B71FF1"/>
    <w:rsid w:val="10BCE85A"/>
    <w:rsid w:val="10C09196"/>
    <w:rsid w:val="10C33E5A"/>
    <w:rsid w:val="10C71B2D"/>
    <w:rsid w:val="10C74B1C"/>
    <w:rsid w:val="10CA24D3"/>
    <w:rsid w:val="10CE7838"/>
    <w:rsid w:val="10D0EB70"/>
    <w:rsid w:val="10D7F560"/>
    <w:rsid w:val="10DFB10D"/>
    <w:rsid w:val="10DFEE48"/>
    <w:rsid w:val="10E0F3C1"/>
    <w:rsid w:val="10E28A27"/>
    <w:rsid w:val="10E559DF"/>
    <w:rsid w:val="10EDCE5C"/>
    <w:rsid w:val="10F18923"/>
    <w:rsid w:val="10F38C89"/>
    <w:rsid w:val="10F54FDF"/>
    <w:rsid w:val="10F6837D"/>
    <w:rsid w:val="10F9C186"/>
    <w:rsid w:val="10F9EE51"/>
    <w:rsid w:val="10FC10F7"/>
    <w:rsid w:val="10FD7B79"/>
    <w:rsid w:val="10FFD595"/>
    <w:rsid w:val="11022137"/>
    <w:rsid w:val="1102815C"/>
    <w:rsid w:val="11066FDF"/>
    <w:rsid w:val="1106CEDE"/>
    <w:rsid w:val="110A4EEB"/>
    <w:rsid w:val="110F1938"/>
    <w:rsid w:val="11114920"/>
    <w:rsid w:val="1118C1C9"/>
    <w:rsid w:val="111AA292"/>
    <w:rsid w:val="111D37E2"/>
    <w:rsid w:val="111DB066"/>
    <w:rsid w:val="111F5421"/>
    <w:rsid w:val="112A88C6"/>
    <w:rsid w:val="112AF58A"/>
    <w:rsid w:val="112D3F15"/>
    <w:rsid w:val="112E2618"/>
    <w:rsid w:val="11337F00"/>
    <w:rsid w:val="11340D2A"/>
    <w:rsid w:val="1135D8AF"/>
    <w:rsid w:val="11372A0A"/>
    <w:rsid w:val="1137D18A"/>
    <w:rsid w:val="1137FA61"/>
    <w:rsid w:val="1140DE4E"/>
    <w:rsid w:val="11418284"/>
    <w:rsid w:val="11426FD1"/>
    <w:rsid w:val="1149BE52"/>
    <w:rsid w:val="114ACFFD"/>
    <w:rsid w:val="114B0E3B"/>
    <w:rsid w:val="114CD1A7"/>
    <w:rsid w:val="114E00D4"/>
    <w:rsid w:val="11556EE6"/>
    <w:rsid w:val="1155C4DC"/>
    <w:rsid w:val="115B84E6"/>
    <w:rsid w:val="115D8BA4"/>
    <w:rsid w:val="115E6154"/>
    <w:rsid w:val="116AD0FA"/>
    <w:rsid w:val="116CCA0A"/>
    <w:rsid w:val="116DDDB3"/>
    <w:rsid w:val="1175D852"/>
    <w:rsid w:val="117BEA20"/>
    <w:rsid w:val="117CCB66"/>
    <w:rsid w:val="118703A2"/>
    <w:rsid w:val="1188F636"/>
    <w:rsid w:val="118A150E"/>
    <w:rsid w:val="118F9E52"/>
    <w:rsid w:val="1192F298"/>
    <w:rsid w:val="1199AF62"/>
    <w:rsid w:val="119B88B3"/>
    <w:rsid w:val="119BA243"/>
    <w:rsid w:val="119CC201"/>
    <w:rsid w:val="119E8E27"/>
    <w:rsid w:val="11A35A53"/>
    <w:rsid w:val="11A3DD5D"/>
    <w:rsid w:val="11A8117A"/>
    <w:rsid w:val="11A8E215"/>
    <w:rsid w:val="11AA19C5"/>
    <w:rsid w:val="11ACC62A"/>
    <w:rsid w:val="11AD31F9"/>
    <w:rsid w:val="11B1BBC8"/>
    <w:rsid w:val="11B443E1"/>
    <w:rsid w:val="11B4864C"/>
    <w:rsid w:val="11BA8AAA"/>
    <w:rsid w:val="11BDCA45"/>
    <w:rsid w:val="11BE084B"/>
    <w:rsid w:val="11C277B7"/>
    <w:rsid w:val="11C6B1A1"/>
    <w:rsid w:val="11C77E99"/>
    <w:rsid w:val="11D8A836"/>
    <w:rsid w:val="11DD98BE"/>
    <w:rsid w:val="11E2D72D"/>
    <w:rsid w:val="11E9E953"/>
    <w:rsid w:val="11EAD4DA"/>
    <w:rsid w:val="11ED389A"/>
    <w:rsid w:val="11ED56BC"/>
    <w:rsid w:val="11EE3564"/>
    <w:rsid w:val="11F99B1D"/>
    <w:rsid w:val="11FBD6C6"/>
    <w:rsid w:val="1201B322"/>
    <w:rsid w:val="120536EF"/>
    <w:rsid w:val="1209A1FD"/>
    <w:rsid w:val="120B7643"/>
    <w:rsid w:val="120E32FE"/>
    <w:rsid w:val="120F9575"/>
    <w:rsid w:val="1215BFAD"/>
    <w:rsid w:val="1216EF10"/>
    <w:rsid w:val="121AD2F7"/>
    <w:rsid w:val="121DC9CC"/>
    <w:rsid w:val="121FF865"/>
    <w:rsid w:val="122099EB"/>
    <w:rsid w:val="122263C6"/>
    <w:rsid w:val="12265801"/>
    <w:rsid w:val="1229CFE3"/>
    <w:rsid w:val="122C246E"/>
    <w:rsid w:val="122E644F"/>
    <w:rsid w:val="12371BC4"/>
    <w:rsid w:val="123DAE12"/>
    <w:rsid w:val="123F5AD8"/>
    <w:rsid w:val="124708B1"/>
    <w:rsid w:val="1247692B"/>
    <w:rsid w:val="12481994"/>
    <w:rsid w:val="124B83DA"/>
    <w:rsid w:val="124EE070"/>
    <w:rsid w:val="124F1E6E"/>
    <w:rsid w:val="1258B95A"/>
    <w:rsid w:val="1260310C"/>
    <w:rsid w:val="12679C89"/>
    <w:rsid w:val="126F16FB"/>
    <w:rsid w:val="126F82A0"/>
    <w:rsid w:val="1273146E"/>
    <w:rsid w:val="1275EAD7"/>
    <w:rsid w:val="1276081C"/>
    <w:rsid w:val="1279E666"/>
    <w:rsid w:val="127C2A01"/>
    <w:rsid w:val="127FC311"/>
    <w:rsid w:val="12832800"/>
    <w:rsid w:val="12857275"/>
    <w:rsid w:val="12887B4D"/>
    <w:rsid w:val="128A16EA"/>
    <w:rsid w:val="128E4267"/>
    <w:rsid w:val="12909CBF"/>
    <w:rsid w:val="12930290"/>
    <w:rsid w:val="1293B5B6"/>
    <w:rsid w:val="12960892"/>
    <w:rsid w:val="129619F6"/>
    <w:rsid w:val="1299A705"/>
    <w:rsid w:val="129EF463"/>
    <w:rsid w:val="129F67B9"/>
    <w:rsid w:val="12A02489"/>
    <w:rsid w:val="12A27F91"/>
    <w:rsid w:val="12A7E31F"/>
    <w:rsid w:val="12AB2A92"/>
    <w:rsid w:val="12AB95B4"/>
    <w:rsid w:val="12AC5447"/>
    <w:rsid w:val="12B426D5"/>
    <w:rsid w:val="12B4C166"/>
    <w:rsid w:val="12B57C52"/>
    <w:rsid w:val="12B6A61E"/>
    <w:rsid w:val="12B93881"/>
    <w:rsid w:val="12BAA28B"/>
    <w:rsid w:val="12BEF99D"/>
    <w:rsid w:val="12C29CE4"/>
    <w:rsid w:val="12C4B16E"/>
    <w:rsid w:val="12C8C05D"/>
    <w:rsid w:val="12CCF43C"/>
    <w:rsid w:val="12CD9662"/>
    <w:rsid w:val="12CD9AD5"/>
    <w:rsid w:val="12D016EC"/>
    <w:rsid w:val="12D49BD8"/>
    <w:rsid w:val="12D574B8"/>
    <w:rsid w:val="12D87E06"/>
    <w:rsid w:val="12D912FD"/>
    <w:rsid w:val="12DC379E"/>
    <w:rsid w:val="12DD34AE"/>
    <w:rsid w:val="12E1658F"/>
    <w:rsid w:val="12EB2BE4"/>
    <w:rsid w:val="12F00E68"/>
    <w:rsid w:val="12F06402"/>
    <w:rsid w:val="12F7E7C5"/>
    <w:rsid w:val="12F9F800"/>
    <w:rsid w:val="13005233"/>
    <w:rsid w:val="130133F6"/>
    <w:rsid w:val="130586B9"/>
    <w:rsid w:val="130CCA19"/>
    <w:rsid w:val="131563F1"/>
    <w:rsid w:val="1317AE46"/>
    <w:rsid w:val="131B58A9"/>
    <w:rsid w:val="131CC9D8"/>
    <w:rsid w:val="131D3B7B"/>
    <w:rsid w:val="131D6512"/>
    <w:rsid w:val="131DB509"/>
    <w:rsid w:val="131DF321"/>
    <w:rsid w:val="1322442D"/>
    <w:rsid w:val="13267A2C"/>
    <w:rsid w:val="132A85CA"/>
    <w:rsid w:val="132B688F"/>
    <w:rsid w:val="132CD340"/>
    <w:rsid w:val="133199C8"/>
    <w:rsid w:val="1334BED6"/>
    <w:rsid w:val="13355B86"/>
    <w:rsid w:val="13376DE6"/>
    <w:rsid w:val="133C1173"/>
    <w:rsid w:val="13437ECC"/>
    <w:rsid w:val="1345981C"/>
    <w:rsid w:val="13462019"/>
    <w:rsid w:val="13470FBE"/>
    <w:rsid w:val="134EE39C"/>
    <w:rsid w:val="1351A1D8"/>
    <w:rsid w:val="1354C8D8"/>
    <w:rsid w:val="13582A8B"/>
    <w:rsid w:val="1358C4D5"/>
    <w:rsid w:val="1361A0F6"/>
    <w:rsid w:val="1378F424"/>
    <w:rsid w:val="1379F515"/>
    <w:rsid w:val="137A91C7"/>
    <w:rsid w:val="1380C701"/>
    <w:rsid w:val="138242D8"/>
    <w:rsid w:val="13890FDF"/>
    <w:rsid w:val="138CF1AA"/>
    <w:rsid w:val="138E9271"/>
    <w:rsid w:val="138F8AEF"/>
    <w:rsid w:val="13926979"/>
    <w:rsid w:val="139BD76B"/>
    <w:rsid w:val="139C6059"/>
    <w:rsid w:val="139CB709"/>
    <w:rsid w:val="13A1E436"/>
    <w:rsid w:val="13A3E74E"/>
    <w:rsid w:val="13A79787"/>
    <w:rsid w:val="13B19B6C"/>
    <w:rsid w:val="13B55A91"/>
    <w:rsid w:val="13B97779"/>
    <w:rsid w:val="13BA41C5"/>
    <w:rsid w:val="13BAA963"/>
    <w:rsid w:val="13C0FF76"/>
    <w:rsid w:val="13C5E0AD"/>
    <w:rsid w:val="13C62C33"/>
    <w:rsid w:val="13CA2389"/>
    <w:rsid w:val="13CDA1B9"/>
    <w:rsid w:val="13D28EF5"/>
    <w:rsid w:val="13D30B30"/>
    <w:rsid w:val="13D36BBB"/>
    <w:rsid w:val="13D3751C"/>
    <w:rsid w:val="13D7C4E6"/>
    <w:rsid w:val="13DC7F44"/>
    <w:rsid w:val="13DCCB01"/>
    <w:rsid w:val="13EA3C2D"/>
    <w:rsid w:val="13EBAAF2"/>
    <w:rsid w:val="13EE776D"/>
    <w:rsid w:val="13EEC1A8"/>
    <w:rsid w:val="13EF168D"/>
    <w:rsid w:val="13FB4307"/>
    <w:rsid w:val="14067B8D"/>
    <w:rsid w:val="1410BE98"/>
    <w:rsid w:val="14114529"/>
    <w:rsid w:val="14127BAA"/>
    <w:rsid w:val="14134EDE"/>
    <w:rsid w:val="1414FBD7"/>
    <w:rsid w:val="1417CA49"/>
    <w:rsid w:val="141B9381"/>
    <w:rsid w:val="141CDF66"/>
    <w:rsid w:val="1421678E"/>
    <w:rsid w:val="1422587A"/>
    <w:rsid w:val="1422F3CE"/>
    <w:rsid w:val="1428D9C7"/>
    <w:rsid w:val="143228BA"/>
    <w:rsid w:val="1432FA41"/>
    <w:rsid w:val="14383291"/>
    <w:rsid w:val="143BB17B"/>
    <w:rsid w:val="14418230"/>
    <w:rsid w:val="144638CA"/>
    <w:rsid w:val="14465C42"/>
    <w:rsid w:val="144B9077"/>
    <w:rsid w:val="144E0D98"/>
    <w:rsid w:val="144EF999"/>
    <w:rsid w:val="1453F1E6"/>
    <w:rsid w:val="14546F46"/>
    <w:rsid w:val="14584837"/>
    <w:rsid w:val="145FAEE9"/>
    <w:rsid w:val="146DFEE1"/>
    <w:rsid w:val="14715117"/>
    <w:rsid w:val="1471BCC7"/>
    <w:rsid w:val="14756B42"/>
    <w:rsid w:val="1477B00B"/>
    <w:rsid w:val="1479BF68"/>
    <w:rsid w:val="147E8EF0"/>
    <w:rsid w:val="147E90F2"/>
    <w:rsid w:val="14804915"/>
    <w:rsid w:val="1482DB3E"/>
    <w:rsid w:val="14843A3B"/>
    <w:rsid w:val="148B364A"/>
    <w:rsid w:val="148BE9E0"/>
    <w:rsid w:val="14942C74"/>
    <w:rsid w:val="14949503"/>
    <w:rsid w:val="14981533"/>
    <w:rsid w:val="149A5096"/>
    <w:rsid w:val="149BE1C1"/>
    <w:rsid w:val="149C66A5"/>
    <w:rsid w:val="149E0687"/>
    <w:rsid w:val="149F02D0"/>
    <w:rsid w:val="14A1860C"/>
    <w:rsid w:val="14A2481D"/>
    <w:rsid w:val="14A256FA"/>
    <w:rsid w:val="14A85F0B"/>
    <w:rsid w:val="14A8B7C8"/>
    <w:rsid w:val="14AA2D2C"/>
    <w:rsid w:val="14AC390E"/>
    <w:rsid w:val="14AC8378"/>
    <w:rsid w:val="14B22E98"/>
    <w:rsid w:val="14B5D20D"/>
    <w:rsid w:val="14B5DB01"/>
    <w:rsid w:val="14B83181"/>
    <w:rsid w:val="14C732E1"/>
    <w:rsid w:val="14C8B0F0"/>
    <w:rsid w:val="14C8E158"/>
    <w:rsid w:val="14C947F8"/>
    <w:rsid w:val="14CF196B"/>
    <w:rsid w:val="14CFA07D"/>
    <w:rsid w:val="14CFAF97"/>
    <w:rsid w:val="14D02107"/>
    <w:rsid w:val="14D59B72"/>
    <w:rsid w:val="14D5FDBB"/>
    <w:rsid w:val="14DA461C"/>
    <w:rsid w:val="14DAC614"/>
    <w:rsid w:val="14DAC6A0"/>
    <w:rsid w:val="14DB4D3F"/>
    <w:rsid w:val="14DDCD82"/>
    <w:rsid w:val="14E2F2F1"/>
    <w:rsid w:val="14E38856"/>
    <w:rsid w:val="14E3D995"/>
    <w:rsid w:val="14E4E0F2"/>
    <w:rsid w:val="14E592DF"/>
    <w:rsid w:val="14EABD47"/>
    <w:rsid w:val="14F7C03F"/>
    <w:rsid w:val="14F881E5"/>
    <w:rsid w:val="14FD1D20"/>
    <w:rsid w:val="14FEE26A"/>
    <w:rsid w:val="150211FD"/>
    <w:rsid w:val="15036318"/>
    <w:rsid w:val="1504F46D"/>
    <w:rsid w:val="1506EECD"/>
    <w:rsid w:val="150C3854"/>
    <w:rsid w:val="15257EE7"/>
    <w:rsid w:val="1525D051"/>
    <w:rsid w:val="1529B055"/>
    <w:rsid w:val="152A1967"/>
    <w:rsid w:val="152C8A0C"/>
    <w:rsid w:val="152D92EB"/>
    <w:rsid w:val="152E5C28"/>
    <w:rsid w:val="152EC81A"/>
    <w:rsid w:val="153DDFD3"/>
    <w:rsid w:val="154B1B09"/>
    <w:rsid w:val="154B4C15"/>
    <w:rsid w:val="154C39E9"/>
    <w:rsid w:val="154CCB33"/>
    <w:rsid w:val="15501553"/>
    <w:rsid w:val="1553A14F"/>
    <w:rsid w:val="1558A5D7"/>
    <w:rsid w:val="1559C9C0"/>
    <w:rsid w:val="155B10B7"/>
    <w:rsid w:val="15615D53"/>
    <w:rsid w:val="1561C75D"/>
    <w:rsid w:val="1562A636"/>
    <w:rsid w:val="1564C4B0"/>
    <w:rsid w:val="156BBA76"/>
    <w:rsid w:val="156D7113"/>
    <w:rsid w:val="156EEBA6"/>
    <w:rsid w:val="1570D350"/>
    <w:rsid w:val="1574DF75"/>
    <w:rsid w:val="1575462F"/>
    <w:rsid w:val="157DAC7E"/>
    <w:rsid w:val="1588332A"/>
    <w:rsid w:val="1588FEB2"/>
    <w:rsid w:val="158D02CE"/>
    <w:rsid w:val="1594F91A"/>
    <w:rsid w:val="15A46995"/>
    <w:rsid w:val="15A77343"/>
    <w:rsid w:val="15AD0183"/>
    <w:rsid w:val="15AE4106"/>
    <w:rsid w:val="15B2B38E"/>
    <w:rsid w:val="15BE40CD"/>
    <w:rsid w:val="15BE6FEA"/>
    <w:rsid w:val="15BED0B6"/>
    <w:rsid w:val="15C17812"/>
    <w:rsid w:val="15D122C2"/>
    <w:rsid w:val="15D2569A"/>
    <w:rsid w:val="15D6DEFA"/>
    <w:rsid w:val="15D7DB12"/>
    <w:rsid w:val="15D830EF"/>
    <w:rsid w:val="15DA1288"/>
    <w:rsid w:val="15DA72F8"/>
    <w:rsid w:val="15DB4DD3"/>
    <w:rsid w:val="15DCD52F"/>
    <w:rsid w:val="15DE9379"/>
    <w:rsid w:val="15DF02D0"/>
    <w:rsid w:val="15E03E25"/>
    <w:rsid w:val="15E2AA98"/>
    <w:rsid w:val="15E57032"/>
    <w:rsid w:val="15ECCC95"/>
    <w:rsid w:val="15F2BB05"/>
    <w:rsid w:val="15F2FEAF"/>
    <w:rsid w:val="15F34B8E"/>
    <w:rsid w:val="15F8F3BE"/>
    <w:rsid w:val="15FC7DE3"/>
    <w:rsid w:val="15FDBAA8"/>
    <w:rsid w:val="16017DC7"/>
    <w:rsid w:val="16026B8E"/>
    <w:rsid w:val="1607B779"/>
    <w:rsid w:val="160B2808"/>
    <w:rsid w:val="1611E25B"/>
    <w:rsid w:val="1613651E"/>
    <w:rsid w:val="16153D58"/>
    <w:rsid w:val="161FF4CE"/>
    <w:rsid w:val="162000D0"/>
    <w:rsid w:val="1623CE70"/>
    <w:rsid w:val="1627CDE1"/>
    <w:rsid w:val="162CD996"/>
    <w:rsid w:val="162D07E9"/>
    <w:rsid w:val="163878B8"/>
    <w:rsid w:val="16423130"/>
    <w:rsid w:val="1644FFD1"/>
    <w:rsid w:val="1649942F"/>
    <w:rsid w:val="164B5716"/>
    <w:rsid w:val="164B7F3E"/>
    <w:rsid w:val="1652A0FF"/>
    <w:rsid w:val="1654CB42"/>
    <w:rsid w:val="1659D834"/>
    <w:rsid w:val="165B8A91"/>
    <w:rsid w:val="165E9B36"/>
    <w:rsid w:val="1662CA71"/>
    <w:rsid w:val="16643E29"/>
    <w:rsid w:val="1664A193"/>
    <w:rsid w:val="1664FD07"/>
    <w:rsid w:val="16664406"/>
    <w:rsid w:val="16674D2A"/>
    <w:rsid w:val="166B766D"/>
    <w:rsid w:val="1670274D"/>
    <w:rsid w:val="167046A4"/>
    <w:rsid w:val="1679C4DD"/>
    <w:rsid w:val="167C84BA"/>
    <w:rsid w:val="1681DC08"/>
    <w:rsid w:val="1688DAB2"/>
    <w:rsid w:val="168DEDC9"/>
    <w:rsid w:val="168EB77E"/>
    <w:rsid w:val="1698CBE1"/>
    <w:rsid w:val="1699615E"/>
    <w:rsid w:val="169B10C9"/>
    <w:rsid w:val="16A3C804"/>
    <w:rsid w:val="16AE3832"/>
    <w:rsid w:val="16B0B379"/>
    <w:rsid w:val="16B17DD9"/>
    <w:rsid w:val="16B7FC0C"/>
    <w:rsid w:val="16BA3555"/>
    <w:rsid w:val="16BBB3F4"/>
    <w:rsid w:val="16C8DBC0"/>
    <w:rsid w:val="16CA162B"/>
    <w:rsid w:val="16CDFF88"/>
    <w:rsid w:val="16D1F7E4"/>
    <w:rsid w:val="16D39C2D"/>
    <w:rsid w:val="16D4A3C3"/>
    <w:rsid w:val="16D57EA1"/>
    <w:rsid w:val="16D7356C"/>
    <w:rsid w:val="16E534A1"/>
    <w:rsid w:val="16EADA48"/>
    <w:rsid w:val="16EBFF7B"/>
    <w:rsid w:val="16EFBEAE"/>
    <w:rsid w:val="16FB6C44"/>
    <w:rsid w:val="16FF268D"/>
    <w:rsid w:val="17003F6F"/>
    <w:rsid w:val="17024220"/>
    <w:rsid w:val="17082FE5"/>
    <w:rsid w:val="17094C99"/>
    <w:rsid w:val="17133DEE"/>
    <w:rsid w:val="1714E223"/>
    <w:rsid w:val="17183ACE"/>
    <w:rsid w:val="171AB612"/>
    <w:rsid w:val="171F11D0"/>
    <w:rsid w:val="1722C92A"/>
    <w:rsid w:val="17270BBF"/>
    <w:rsid w:val="1729E6FE"/>
    <w:rsid w:val="172F392D"/>
    <w:rsid w:val="17305D8F"/>
    <w:rsid w:val="17343ADB"/>
    <w:rsid w:val="173CC6CD"/>
    <w:rsid w:val="173F33A8"/>
    <w:rsid w:val="1744A495"/>
    <w:rsid w:val="17483CB6"/>
    <w:rsid w:val="17488AE0"/>
    <w:rsid w:val="174AE340"/>
    <w:rsid w:val="174AFBFB"/>
    <w:rsid w:val="174BA796"/>
    <w:rsid w:val="17522284"/>
    <w:rsid w:val="1753E9F0"/>
    <w:rsid w:val="1758AAF7"/>
    <w:rsid w:val="175A4F76"/>
    <w:rsid w:val="175AFDA3"/>
    <w:rsid w:val="17604694"/>
    <w:rsid w:val="17615BF7"/>
    <w:rsid w:val="17621EA7"/>
    <w:rsid w:val="17670D21"/>
    <w:rsid w:val="176B82B4"/>
    <w:rsid w:val="176B9CA1"/>
    <w:rsid w:val="176BC320"/>
    <w:rsid w:val="1771FE79"/>
    <w:rsid w:val="177FEF03"/>
    <w:rsid w:val="17804B5C"/>
    <w:rsid w:val="1782F231"/>
    <w:rsid w:val="17835746"/>
    <w:rsid w:val="178D41E5"/>
    <w:rsid w:val="1790240B"/>
    <w:rsid w:val="1792A42A"/>
    <w:rsid w:val="179625DA"/>
    <w:rsid w:val="1798A2AD"/>
    <w:rsid w:val="179B3D8A"/>
    <w:rsid w:val="179CAD8B"/>
    <w:rsid w:val="179DD62E"/>
    <w:rsid w:val="179F6243"/>
    <w:rsid w:val="179F8A7B"/>
    <w:rsid w:val="17A5453C"/>
    <w:rsid w:val="17A548AD"/>
    <w:rsid w:val="17A61FB8"/>
    <w:rsid w:val="17A7AE49"/>
    <w:rsid w:val="17A9B48A"/>
    <w:rsid w:val="17A9E8AB"/>
    <w:rsid w:val="17AC2617"/>
    <w:rsid w:val="17AC5F6F"/>
    <w:rsid w:val="17B79E10"/>
    <w:rsid w:val="17BCA75B"/>
    <w:rsid w:val="17BE5063"/>
    <w:rsid w:val="17C1F8D9"/>
    <w:rsid w:val="17C40DB1"/>
    <w:rsid w:val="17CE5827"/>
    <w:rsid w:val="17D05060"/>
    <w:rsid w:val="17D1CB3D"/>
    <w:rsid w:val="17D655AF"/>
    <w:rsid w:val="17D96925"/>
    <w:rsid w:val="17DBBA19"/>
    <w:rsid w:val="17DBD50B"/>
    <w:rsid w:val="17DC13FD"/>
    <w:rsid w:val="17E3C242"/>
    <w:rsid w:val="17E8CB9B"/>
    <w:rsid w:val="17EBD35F"/>
    <w:rsid w:val="17EC9C9E"/>
    <w:rsid w:val="17F1C094"/>
    <w:rsid w:val="17F76EED"/>
    <w:rsid w:val="17F8D650"/>
    <w:rsid w:val="17F9E505"/>
    <w:rsid w:val="17FB13DB"/>
    <w:rsid w:val="17FFCDAC"/>
    <w:rsid w:val="180068E5"/>
    <w:rsid w:val="18058B84"/>
    <w:rsid w:val="1808FFD8"/>
    <w:rsid w:val="180F87E6"/>
    <w:rsid w:val="1812B308"/>
    <w:rsid w:val="1816A075"/>
    <w:rsid w:val="18172519"/>
    <w:rsid w:val="181C5F12"/>
    <w:rsid w:val="181C7BE6"/>
    <w:rsid w:val="1822B26E"/>
    <w:rsid w:val="18290603"/>
    <w:rsid w:val="1829C97C"/>
    <w:rsid w:val="182CF9FE"/>
    <w:rsid w:val="182DF2E4"/>
    <w:rsid w:val="182DF7A4"/>
    <w:rsid w:val="182F1526"/>
    <w:rsid w:val="182F161B"/>
    <w:rsid w:val="18319225"/>
    <w:rsid w:val="18335673"/>
    <w:rsid w:val="18340043"/>
    <w:rsid w:val="1835D6DC"/>
    <w:rsid w:val="18372747"/>
    <w:rsid w:val="18494C15"/>
    <w:rsid w:val="184C4589"/>
    <w:rsid w:val="184C6C4D"/>
    <w:rsid w:val="185144B1"/>
    <w:rsid w:val="1854460A"/>
    <w:rsid w:val="185B1852"/>
    <w:rsid w:val="18605E59"/>
    <w:rsid w:val="186093F1"/>
    <w:rsid w:val="18671020"/>
    <w:rsid w:val="186735AA"/>
    <w:rsid w:val="18691272"/>
    <w:rsid w:val="1875EBE1"/>
    <w:rsid w:val="18767B51"/>
    <w:rsid w:val="1876AF93"/>
    <w:rsid w:val="1878ABE9"/>
    <w:rsid w:val="187AD1BE"/>
    <w:rsid w:val="1882463A"/>
    <w:rsid w:val="18878A52"/>
    <w:rsid w:val="188C306A"/>
    <w:rsid w:val="188CF499"/>
    <w:rsid w:val="18929B09"/>
    <w:rsid w:val="189DEF96"/>
    <w:rsid w:val="189E4BA3"/>
    <w:rsid w:val="18A14B16"/>
    <w:rsid w:val="18A1D702"/>
    <w:rsid w:val="18A25BB8"/>
    <w:rsid w:val="18A3641A"/>
    <w:rsid w:val="18A9D80F"/>
    <w:rsid w:val="18ABCDB8"/>
    <w:rsid w:val="18B126CA"/>
    <w:rsid w:val="18B5B113"/>
    <w:rsid w:val="18B9958E"/>
    <w:rsid w:val="18C0AE16"/>
    <w:rsid w:val="18C1792A"/>
    <w:rsid w:val="18C2788F"/>
    <w:rsid w:val="18C3034E"/>
    <w:rsid w:val="18C533C2"/>
    <w:rsid w:val="18C58C30"/>
    <w:rsid w:val="18C6F9F4"/>
    <w:rsid w:val="18C81CEE"/>
    <w:rsid w:val="18CCADA3"/>
    <w:rsid w:val="18D181C1"/>
    <w:rsid w:val="18D390BF"/>
    <w:rsid w:val="18D4C88F"/>
    <w:rsid w:val="18D62BE6"/>
    <w:rsid w:val="18D6A2ED"/>
    <w:rsid w:val="18E793CA"/>
    <w:rsid w:val="18E87229"/>
    <w:rsid w:val="18E979DE"/>
    <w:rsid w:val="18EA1ADD"/>
    <w:rsid w:val="18EC880B"/>
    <w:rsid w:val="18EDE6F6"/>
    <w:rsid w:val="18F0F885"/>
    <w:rsid w:val="18F48EBA"/>
    <w:rsid w:val="18F4F309"/>
    <w:rsid w:val="18F81872"/>
    <w:rsid w:val="18F9828A"/>
    <w:rsid w:val="18FB64D6"/>
    <w:rsid w:val="190106F9"/>
    <w:rsid w:val="190213CB"/>
    <w:rsid w:val="190663FD"/>
    <w:rsid w:val="190761B3"/>
    <w:rsid w:val="19091929"/>
    <w:rsid w:val="190B09FD"/>
    <w:rsid w:val="190B80BD"/>
    <w:rsid w:val="190C5480"/>
    <w:rsid w:val="190F9EFF"/>
    <w:rsid w:val="1910B553"/>
    <w:rsid w:val="191ADB65"/>
    <w:rsid w:val="191EA3A7"/>
    <w:rsid w:val="1922377A"/>
    <w:rsid w:val="1922F011"/>
    <w:rsid w:val="1926E45C"/>
    <w:rsid w:val="1928B6FC"/>
    <w:rsid w:val="192BFF3A"/>
    <w:rsid w:val="192CBFB6"/>
    <w:rsid w:val="192F376B"/>
    <w:rsid w:val="19315E35"/>
    <w:rsid w:val="193AA808"/>
    <w:rsid w:val="193EA0D0"/>
    <w:rsid w:val="193EDCDD"/>
    <w:rsid w:val="193F7DC9"/>
    <w:rsid w:val="19402592"/>
    <w:rsid w:val="19415533"/>
    <w:rsid w:val="19459CA5"/>
    <w:rsid w:val="194A12AC"/>
    <w:rsid w:val="19508E35"/>
    <w:rsid w:val="19518716"/>
    <w:rsid w:val="1953F7E1"/>
    <w:rsid w:val="195B5F78"/>
    <w:rsid w:val="195BD03C"/>
    <w:rsid w:val="195D9AB1"/>
    <w:rsid w:val="195DD910"/>
    <w:rsid w:val="19625CA7"/>
    <w:rsid w:val="1968E939"/>
    <w:rsid w:val="196B93E8"/>
    <w:rsid w:val="1974C224"/>
    <w:rsid w:val="19777A5B"/>
    <w:rsid w:val="197DBF74"/>
    <w:rsid w:val="197FA4C6"/>
    <w:rsid w:val="19842425"/>
    <w:rsid w:val="198DDA3E"/>
    <w:rsid w:val="198E4E8D"/>
    <w:rsid w:val="1992BD0C"/>
    <w:rsid w:val="19994B84"/>
    <w:rsid w:val="199A39DA"/>
    <w:rsid w:val="199ADA41"/>
    <w:rsid w:val="199C304E"/>
    <w:rsid w:val="199DE9AF"/>
    <w:rsid w:val="199ED114"/>
    <w:rsid w:val="19A54BD7"/>
    <w:rsid w:val="19AA52CB"/>
    <w:rsid w:val="19AFC6EE"/>
    <w:rsid w:val="19B1D3C7"/>
    <w:rsid w:val="19BA7C90"/>
    <w:rsid w:val="19C09EC5"/>
    <w:rsid w:val="19C1754C"/>
    <w:rsid w:val="19C3241A"/>
    <w:rsid w:val="19C6C5A6"/>
    <w:rsid w:val="19CAB45D"/>
    <w:rsid w:val="19CF7740"/>
    <w:rsid w:val="19DC6FC2"/>
    <w:rsid w:val="19E841B1"/>
    <w:rsid w:val="19EA321A"/>
    <w:rsid w:val="19EA68A9"/>
    <w:rsid w:val="19EB3CA2"/>
    <w:rsid w:val="19EDB327"/>
    <w:rsid w:val="19F09193"/>
    <w:rsid w:val="19F1400D"/>
    <w:rsid w:val="19F2FC78"/>
    <w:rsid w:val="19F5A85F"/>
    <w:rsid w:val="19FBBD29"/>
    <w:rsid w:val="19FC0675"/>
    <w:rsid w:val="19FF727E"/>
    <w:rsid w:val="1A00B989"/>
    <w:rsid w:val="1A014AA0"/>
    <w:rsid w:val="1A02399D"/>
    <w:rsid w:val="1A0ABEA8"/>
    <w:rsid w:val="1A0AD4C6"/>
    <w:rsid w:val="1A0C5467"/>
    <w:rsid w:val="1A1C1C1D"/>
    <w:rsid w:val="1A235D15"/>
    <w:rsid w:val="1A23EC34"/>
    <w:rsid w:val="1A2F841F"/>
    <w:rsid w:val="1A3023AF"/>
    <w:rsid w:val="1A312821"/>
    <w:rsid w:val="1A3998D2"/>
    <w:rsid w:val="1A4193A9"/>
    <w:rsid w:val="1A421290"/>
    <w:rsid w:val="1A4231FE"/>
    <w:rsid w:val="1A4903E7"/>
    <w:rsid w:val="1A4B2F78"/>
    <w:rsid w:val="1A4BD6E3"/>
    <w:rsid w:val="1A4C9978"/>
    <w:rsid w:val="1A4E7A7A"/>
    <w:rsid w:val="1A50F272"/>
    <w:rsid w:val="1A535D5A"/>
    <w:rsid w:val="1A5414F0"/>
    <w:rsid w:val="1A55EC19"/>
    <w:rsid w:val="1A5D93AE"/>
    <w:rsid w:val="1A5FF3BD"/>
    <w:rsid w:val="1A60A7BB"/>
    <w:rsid w:val="1A6CBB1B"/>
    <w:rsid w:val="1A6FDE02"/>
    <w:rsid w:val="1A70B08F"/>
    <w:rsid w:val="1A76F128"/>
    <w:rsid w:val="1A7B760C"/>
    <w:rsid w:val="1A7FEC15"/>
    <w:rsid w:val="1A8172AF"/>
    <w:rsid w:val="1A877D31"/>
    <w:rsid w:val="1A8A4951"/>
    <w:rsid w:val="1A8A8A56"/>
    <w:rsid w:val="1A936C16"/>
    <w:rsid w:val="1A98DF79"/>
    <w:rsid w:val="1A993358"/>
    <w:rsid w:val="1A9E7993"/>
    <w:rsid w:val="1AA204D0"/>
    <w:rsid w:val="1AA38BD0"/>
    <w:rsid w:val="1AA5A897"/>
    <w:rsid w:val="1AA903ED"/>
    <w:rsid w:val="1AADE1EB"/>
    <w:rsid w:val="1AAE0492"/>
    <w:rsid w:val="1AAF84C2"/>
    <w:rsid w:val="1AB47AFE"/>
    <w:rsid w:val="1AB4FBCC"/>
    <w:rsid w:val="1AB6CAD9"/>
    <w:rsid w:val="1ABFC2A2"/>
    <w:rsid w:val="1AC1AE01"/>
    <w:rsid w:val="1AC3093A"/>
    <w:rsid w:val="1ACA942C"/>
    <w:rsid w:val="1ACD13A3"/>
    <w:rsid w:val="1ADC899C"/>
    <w:rsid w:val="1ADE4700"/>
    <w:rsid w:val="1ADF3861"/>
    <w:rsid w:val="1ADF6628"/>
    <w:rsid w:val="1AE01FDD"/>
    <w:rsid w:val="1AE94F81"/>
    <w:rsid w:val="1AEB5AD1"/>
    <w:rsid w:val="1AEEC428"/>
    <w:rsid w:val="1AEEF7E6"/>
    <w:rsid w:val="1AF4A6BE"/>
    <w:rsid w:val="1AF6AB90"/>
    <w:rsid w:val="1AF785A4"/>
    <w:rsid w:val="1AF9AC77"/>
    <w:rsid w:val="1AFD80F6"/>
    <w:rsid w:val="1AFE566D"/>
    <w:rsid w:val="1B024E54"/>
    <w:rsid w:val="1B02B3CB"/>
    <w:rsid w:val="1B0A1464"/>
    <w:rsid w:val="1B0D9A9D"/>
    <w:rsid w:val="1B112916"/>
    <w:rsid w:val="1B118454"/>
    <w:rsid w:val="1B1A6174"/>
    <w:rsid w:val="1B1C44F9"/>
    <w:rsid w:val="1B1DD764"/>
    <w:rsid w:val="1B20EE25"/>
    <w:rsid w:val="1B21953E"/>
    <w:rsid w:val="1B21E38D"/>
    <w:rsid w:val="1B2E5A4C"/>
    <w:rsid w:val="1B3180C3"/>
    <w:rsid w:val="1B36DA89"/>
    <w:rsid w:val="1B3A841D"/>
    <w:rsid w:val="1B3CE255"/>
    <w:rsid w:val="1B4485FA"/>
    <w:rsid w:val="1B453BC2"/>
    <w:rsid w:val="1B483C36"/>
    <w:rsid w:val="1B4BB647"/>
    <w:rsid w:val="1B4F211C"/>
    <w:rsid w:val="1B5B0580"/>
    <w:rsid w:val="1B633DE1"/>
    <w:rsid w:val="1B674D10"/>
    <w:rsid w:val="1B6C39DE"/>
    <w:rsid w:val="1B70F2F7"/>
    <w:rsid w:val="1B7387AB"/>
    <w:rsid w:val="1B782A21"/>
    <w:rsid w:val="1B78B845"/>
    <w:rsid w:val="1B78F138"/>
    <w:rsid w:val="1B7F2B13"/>
    <w:rsid w:val="1B7F9868"/>
    <w:rsid w:val="1B8E7117"/>
    <w:rsid w:val="1B8F66A0"/>
    <w:rsid w:val="1B93D54E"/>
    <w:rsid w:val="1B952380"/>
    <w:rsid w:val="1B990372"/>
    <w:rsid w:val="1B9AB791"/>
    <w:rsid w:val="1B9CE287"/>
    <w:rsid w:val="1B9D0045"/>
    <w:rsid w:val="1B9EDDE4"/>
    <w:rsid w:val="1B9F5B50"/>
    <w:rsid w:val="1BA257CD"/>
    <w:rsid w:val="1BA37C30"/>
    <w:rsid w:val="1BA4C2AB"/>
    <w:rsid w:val="1BA5DE25"/>
    <w:rsid w:val="1BB3A1EC"/>
    <w:rsid w:val="1BB78534"/>
    <w:rsid w:val="1BB81BDB"/>
    <w:rsid w:val="1BBDA836"/>
    <w:rsid w:val="1BCC57B1"/>
    <w:rsid w:val="1BCDF12F"/>
    <w:rsid w:val="1BCF5A35"/>
    <w:rsid w:val="1BD111D2"/>
    <w:rsid w:val="1BD274B4"/>
    <w:rsid w:val="1BDC205D"/>
    <w:rsid w:val="1BE827C8"/>
    <w:rsid w:val="1BE9C18C"/>
    <w:rsid w:val="1BEFAB32"/>
    <w:rsid w:val="1BF54167"/>
    <w:rsid w:val="1BF6C14E"/>
    <w:rsid w:val="1BF8DC0D"/>
    <w:rsid w:val="1BF9610B"/>
    <w:rsid w:val="1C001BAA"/>
    <w:rsid w:val="1C07ABB0"/>
    <w:rsid w:val="1C0B3121"/>
    <w:rsid w:val="1C102378"/>
    <w:rsid w:val="1C132180"/>
    <w:rsid w:val="1C13CB53"/>
    <w:rsid w:val="1C151EFE"/>
    <w:rsid w:val="1C17C77A"/>
    <w:rsid w:val="1C17F493"/>
    <w:rsid w:val="1C1DBAEF"/>
    <w:rsid w:val="1C1E2C09"/>
    <w:rsid w:val="1C213A93"/>
    <w:rsid w:val="1C25A022"/>
    <w:rsid w:val="1C27723B"/>
    <w:rsid w:val="1C2B8291"/>
    <w:rsid w:val="1C3FD31D"/>
    <w:rsid w:val="1C3FE2C7"/>
    <w:rsid w:val="1C404C62"/>
    <w:rsid w:val="1C40E19C"/>
    <w:rsid w:val="1C48FCCC"/>
    <w:rsid w:val="1C4F54A1"/>
    <w:rsid w:val="1C524868"/>
    <w:rsid w:val="1C57314F"/>
    <w:rsid w:val="1C58FC29"/>
    <w:rsid w:val="1C59686F"/>
    <w:rsid w:val="1C5EEA94"/>
    <w:rsid w:val="1C641183"/>
    <w:rsid w:val="1C662BA6"/>
    <w:rsid w:val="1C6986BD"/>
    <w:rsid w:val="1C69EF62"/>
    <w:rsid w:val="1C6D0F98"/>
    <w:rsid w:val="1C754675"/>
    <w:rsid w:val="1C76763B"/>
    <w:rsid w:val="1C7CCD90"/>
    <w:rsid w:val="1C7F0837"/>
    <w:rsid w:val="1C81091C"/>
    <w:rsid w:val="1C86121F"/>
    <w:rsid w:val="1C86C0E5"/>
    <w:rsid w:val="1C8F5D57"/>
    <w:rsid w:val="1CA281A7"/>
    <w:rsid w:val="1CA43206"/>
    <w:rsid w:val="1CA75495"/>
    <w:rsid w:val="1CA96BBE"/>
    <w:rsid w:val="1CAA44FE"/>
    <w:rsid w:val="1CAC715A"/>
    <w:rsid w:val="1CB18282"/>
    <w:rsid w:val="1CB80F84"/>
    <w:rsid w:val="1CBC0C82"/>
    <w:rsid w:val="1CBD77D8"/>
    <w:rsid w:val="1CC663CB"/>
    <w:rsid w:val="1CCAAC52"/>
    <w:rsid w:val="1CCCCB3C"/>
    <w:rsid w:val="1CCD55E2"/>
    <w:rsid w:val="1CD174C9"/>
    <w:rsid w:val="1CD23B5E"/>
    <w:rsid w:val="1CD5B7F5"/>
    <w:rsid w:val="1CD5F849"/>
    <w:rsid w:val="1CD7A063"/>
    <w:rsid w:val="1CD89D90"/>
    <w:rsid w:val="1CD8B448"/>
    <w:rsid w:val="1CDB5A58"/>
    <w:rsid w:val="1CE6803C"/>
    <w:rsid w:val="1CE7604A"/>
    <w:rsid w:val="1CE9FF94"/>
    <w:rsid w:val="1CEA9BB1"/>
    <w:rsid w:val="1CF18D70"/>
    <w:rsid w:val="1D048EAB"/>
    <w:rsid w:val="1D09A564"/>
    <w:rsid w:val="1D0B7C64"/>
    <w:rsid w:val="1D1005AA"/>
    <w:rsid w:val="1D108930"/>
    <w:rsid w:val="1D141F9C"/>
    <w:rsid w:val="1D21AFFE"/>
    <w:rsid w:val="1D284161"/>
    <w:rsid w:val="1D337879"/>
    <w:rsid w:val="1D35BBEF"/>
    <w:rsid w:val="1D36135A"/>
    <w:rsid w:val="1D3B2B49"/>
    <w:rsid w:val="1D3CCEE1"/>
    <w:rsid w:val="1D3E3159"/>
    <w:rsid w:val="1D3EA1BA"/>
    <w:rsid w:val="1D4104DF"/>
    <w:rsid w:val="1D47D250"/>
    <w:rsid w:val="1D483C86"/>
    <w:rsid w:val="1D4B8F15"/>
    <w:rsid w:val="1D4D96F4"/>
    <w:rsid w:val="1D557A8B"/>
    <w:rsid w:val="1D5F682B"/>
    <w:rsid w:val="1D65CA49"/>
    <w:rsid w:val="1D65E0BC"/>
    <w:rsid w:val="1D66EA6F"/>
    <w:rsid w:val="1D6BC834"/>
    <w:rsid w:val="1D6C1A21"/>
    <w:rsid w:val="1D6E1A6D"/>
    <w:rsid w:val="1D721F21"/>
    <w:rsid w:val="1D72D114"/>
    <w:rsid w:val="1D73DE75"/>
    <w:rsid w:val="1D77A9F2"/>
    <w:rsid w:val="1D7D2934"/>
    <w:rsid w:val="1D84632A"/>
    <w:rsid w:val="1D85F43A"/>
    <w:rsid w:val="1D864DB1"/>
    <w:rsid w:val="1D95C742"/>
    <w:rsid w:val="1D973F70"/>
    <w:rsid w:val="1D9A4C8B"/>
    <w:rsid w:val="1D9ABC6F"/>
    <w:rsid w:val="1D9F37E5"/>
    <w:rsid w:val="1DAAB3B2"/>
    <w:rsid w:val="1DAB63D9"/>
    <w:rsid w:val="1DADA7E3"/>
    <w:rsid w:val="1DB161A1"/>
    <w:rsid w:val="1DB27B5D"/>
    <w:rsid w:val="1DB5C790"/>
    <w:rsid w:val="1DB83740"/>
    <w:rsid w:val="1DBBF9CE"/>
    <w:rsid w:val="1DBDBDC0"/>
    <w:rsid w:val="1DC0BCFA"/>
    <w:rsid w:val="1DC0FEA4"/>
    <w:rsid w:val="1DC9B959"/>
    <w:rsid w:val="1DCB6DCF"/>
    <w:rsid w:val="1DD41932"/>
    <w:rsid w:val="1DD45424"/>
    <w:rsid w:val="1DD4B21E"/>
    <w:rsid w:val="1DD80F7A"/>
    <w:rsid w:val="1DDD0EDB"/>
    <w:rsid w:val="1DDF5D76"/>
    <w:rsid w:val="1DE0C6B0"/>
    <w:rsid w:val="1DE1C6A4"/>
    <w:rsid w:val="1DE6C5EF"/>
    <w:rsid w:val="1DEAB23F"/>
    <w:rsid w:val="1DEB45D5"/>
    <w:rsid w:val="1DF3F0A9"/>
    <w:rsid w:val="1DF9F19E"/>
    <w:rsid w:val="1DFDB443"/>
    <w:rsid w:val="1E006CD4"/>
    <w:rsid w:val="1E012E3B"/>
    <w:rsid w:val="1E031A81"/>
    <w:rsid w:val="1E04068C"/>
    <w:rsid w:val="1E041FA3"/>
    <w:rsid w:val="1E0A3738"/>
    <w:rsid w:val="1E10BF3D"/>
    <w:rsid w:val="1E119B25"/>
    <w:rsid w:val="1E1443AA"/>
    <w:rsid w:val="1E177B59"/>
    <w:rsid w:val="1E17ECBD"/>
    <w:rsid w:val="1E1A5335"/>
    <w:rsid w:val="1E1FB719"/>
    <w:rsid w:val="1E23366A"/>
    <w:rsid w:val="1E23E1C8"/>
    <w:rsid w:val="1E2446A8"/>
    <w:rsid w:val="1E2DF9D3"/>
    <w:rsid w:val="1E3052A3"/>
    <w:rsid w:val="1E335FC1"/>
    <w:rsid w:val="1E412A3A"/>
    <w:rsid w:val="1E43A3DF"/>
    <w:rsid w:val="1E45BED9"/>
    <w:rsid w:val="1E4630C8"/>
    <w:rsid w:val="1E4BDCA4"/>
    <w:rsid w:val="1E522C12"/>
    <w:rsid w:val="1E54B400"/>
    <w:rsid w:val="1E569190"/>
    <w:rsid w:val="1E587F7A"/>
    <w:rsid w:val="1E5A4FC2"/>
    <w:rsid w:val="1E5C0EB9"/>
    <w:rsid w:val="1E648E44"/>
    <w:rsid w:val="1E657C8D"/>
    <w:rsid w:val="1E671DAA"/>
    <w:rsid w:val="1E675544"/>
    <w:rsid w:val="1E6B9CBC"/>
    <w:rsid w:val="1E6E0914"/>
    <w:rsid w:val="1E7872BE"/>
    <w:rsid w:val="1E7A9A0F"/>
    <w:rsid w:val="1E7B88F8"/>
    <w:rsid w:val="1E7CD96E"/>
    <w:rsid w:val="1E7F6229"/>
    <w:rsid w:val="1E82B643"/>
    <w:rsid w:val="1E868407"/>
    <w:rsid w:val="1E88C2D5"/>
    <w:rsid w:val="1E8C6B03"/>
    <w:rsid w:val="1E8EED68"/>
    <w:rsid w:val="1E90C540"/>
    <w:rsid w:val="1E91CA9E"/>
    <w:rsid w:val="1E9E1B7A"/>
    <w:rsid w:val="1EA06AB5"/>
    <w:rsid w:val="1EA2822E"/>
    <w:rsid w:val="1EA824EB"/>
    <w:rsid w:val="1EA96105"/>
    <w:rsid w:val="1EAE001B"/>
    <w:rsid w:val="1EB2DBD1"/>
    <w:rsid w:val="1EB4F23B"/>
    <w:rsid w:val="1EB888E7"/>
    <w:rsid w:val="1EBA6CDF"/>
    <w:rsid w:val="1EBBDBEA"/>
    <w:rsid w:val="1EBC7CB8"/>
    <w:rsid w:val="1EBE129A"/>
    <w:rsid w:val="1EC05B5A"/>
    <w:rsid w:val="1EC1B52E"/>
    <w:rsid w:val="1EC2466E"/>
    <w:rsid w:val="1EC42A4F"/>
    <w:rsid w:val="1EC57609"/>
    <w:rsid w:val="1EC5C8F5"/>
    <w:rsid w:val="1EC6C05D"/>
    <w:rsid w:val="1EC6D767"/>
    <w:rsid w:val="1ECE46BC"/>
    <w:rsid w:val="1ECECD96"/>
    <w:rsid w:val="1ED21499"/>
    <w:rsid w:val="1ED24A1B"/>
    <w:rsid w:val="1ED34C4D"/>
    <w:rsid w:val="1ED4E386"/>
    <w:rsid w:val="1ED6666A"/>
    <w:rsid w:val="1EDAC891"/>
    <w:rsid w:val="1EDB8497"/>
    <w:rsid w:val="1EDE84B0"/>
    <w:rsid w:val="1EDF4E0D"/>
    <w:rsid w:val="1EE1C561"/>
    <w:rsid w:val="1EE65CBF"/>
    <w:rsid w:val="1EF079B0"/>
    <w:rsid w:val="1EF81566"/>
    <w:rsid w:val="1EFAEFFF"/>
    <w:rsid w:val="1EFBB80D"/>
    <w:rsid w:val="1EFD05B2"/>
    <w:rsid w:val="1EFDC288"/>
    <w:rsid w:val="1F0065B1"/>
    <w:rsid w:val="1F02BA03"/>
    <w:rsid w:val="1F07DE96"/>
    <w:rsid w:val="1F07F703"/>
    <w:rsid w:val="1F09A20D"/>
    <w:rsid w:val="1F107DC1"/>
    <w:rsid w:val="1F112432"/>
    <w:rsid w:val="1F197878"/>
    <w:rsid w:val="1F1A5630"/>
    <w:rsid w:val="1F1B6377"/>
    <w:rsid w:val="1F1CF8CB"/>
    <w:rsid w:val="1F224367"/>
    <w:rsid w:val="1F22F0D8"/>
    <w:rsid w:val="1F27CCD1"/>
    <w:rsid w:val="1F2A23A4"/>
    <w:rsid w:val="1F2F5447"/>
    <w:rsid w:val="1F31A33C"/>
    <w:rsid w:val="1F332EFB"/>
    <w:rsid w:val="1F39B3DB"/>
    <w:rsid w:val="1F3B81F4"/>
    <w:rsid w:val="1F3BAB8F"/>
    <w:rsid w:val="1F44CEFA"/>
    <w:rsid w:val="1F508D35"/>
    <w:rsid w:val="1F50D728"/>
    <w:rsid w:val="1F53740D"/>
    <w:rsid w:val="1F54098C"/>
    <w:rsid w:val="1F56E120"/>
    <w:rsid w:val="1F58B70C"/>
    <w:rsid w:val="1F58CE84"/>
    <w:rsid w:val="1F5AE910"/>
    <w:rsid w:val="1F5B15C3"/>
    <w:rsid w:val="1F616924"/>
    <w:rsid w:val="1F6370F3"/>
    <w:rsid w:val="1F679997"/>
    <w:rsid w:val="1F698DBA"/>
    <w:rsid w:val="1F70944F"/>
    <w:rsid w:val="1F7A16C5"/>
    <w:rsid w:val="1F7BC64F"/>
    <w:rsid w:val="1F7E4FB2"/>
    <w:rsid w:val="1F80C89A"/>
    <w:rsid w:val="1F83DAF8"/>
    <w:rsid w:val="1F849382"/>
    <w:rsid w:val="1F84A65D"/>
    <w:rsid w:val="1F85A4DB"/>
    <w:rsid w:val="1F89709F"/>
    <w:rsid w:val="1F8A1395"/>
    <w:rsid w:val="1F8C51B3"/>
    <w:rsid w:val="1F8E4489"/>
    <w:rsid w:val="1F907769"/>
    <w:rsid w:val="1F92A7C3"/>
    <w:rsid w:val="1F950CEC"/>
    <w:rsid w:val="1F987AD7"/>
    <w:rsid w:val="1F9B9EB3"/>
    <w:rsid w:val="1F9D4339"/>
    <w:rsid w:val="1F9DC508"/>
    <w:rsid w:val="1F9DDAB5"/>
    <w:rsid w:val="1FA34DA9"/>
    <w:rsid w:val="1FA57CD0"/>
    <w:rsid w:val="1FA8AC02"/>
    <w:rsid w:val="1FAD7422"/>
    <w:rsid w:val="1FB0A3BD"/>
    <w:rsid w:val="1FB65D3C"/>
    <w:rsid w:val="1FB9E633"/>
    <w:rsid w:val="1FBBF0BD"/>
    <w:rsid w:val="1FBDF354"/>
    <w:rsid w:val="1FBF1E27"/>
    <w:rsid w:val="1FC26967"/>
    <w:rsid w:val="1FC39660"/>
    <w:rsid w:val="1FC63BCD"/>
    <w:rsid w:val="1FC76EEF"/>
    <w:rsid w:val="1FC7BD32"/>
    <w:rsid w:val="1FCA2E1C"/>
    <w:rsid w:val="1FCF3661"/>
    <w:rsid w:val="1FD034C3"/>
    <w:rsid w:val="1FD1DB58"/>
    <w:rsid w:val="1FD729F5"/>
    <w:rsid w:val="1FDD0466"/>
    <w:rsid w:val="1FDE3A2C"/>
    <w:rsid w:val="1FE181AD"/>
    <w:rsid w:val="1FECA65F"/>
    <w:rsid w:val="1FED56D8"/>
    <w:rsid w:val="1FEE67F6"/>
    <w:rsid w:val="1FF20FEF"/>
    <w:rsid w:val="1FF27D49"/>
    <w:rsid w:val="1FF89AE2"/>
    <w:rsid w:val="2005F991"/>
    <w:rsid w:val="20063706"/>
    <w:rsid w:val="2009FDE7"/>
    <w:rsid w:val="200A7DEE"/>
    <w:rsid w:val="200BBC99"/>
    <w:rsid w:val="200C5414"/>
    <w:rsid w:val="20112119"/>
    <w:rsid w:val="2012D168"/>
    <w:rsid w:val="2012FFD8"/>
    <w:rsid w:val="20190981"/>
    <w:rsid w:val="201CAB7B"/>
    <w:rsid w:val="20213C12"/>
    <w:rsid w:val="20215025"/>
    <w:rsid w:val="2027ADF6"/>
    <w:rsid w:val="202ACC37"/>
    <w:rsid w:val="202C3637"/>
    <w:rsid w:val="202E1511"/>
    <w:rsid w:val="203492AC"/>
    <w:rsid w:val="203D8CD8"/>
    <w:rsid w:val="20458453"/>
    <w:rsid w:val="2048FFCB"/>
    <w:rsid w:val="204A9242"/>
    <w:rsid w:val="2053A591"/>
    <w:rsid w:val="2057375F"/>
    <w:rsid w:val="205D06AF"/>
    <w:rsid w:val="20641D7F"/>
    <w:rsid w:val="20650346"/>
    <w:rsid w:val="2067E7C7"/>
    <w:rsid w:val="206A8F9C"/>
    <w:rsid w:val="20729AF2"/>
    <w:rsid w:val="20771B9A"/>
    <w:rsid w:val="207B8BA5"/>
    <w:rsid w:val="20836376"/>
    <w:rsid w:val="208C4A11"/>
    <w:rsid w:val="208D57FB"/>
    <w:rsid w:val="208FEAF2"/>
    <w:rsid w:val="20939A34"/>
    <w:rsid w:val="20947A71"/>
    <w:rsid w:val="20998ECF"/>
    <w:rsid w:val="209BCC47"/>
    <w:rsid w:val="20B275AE"/>
    <w:rsid w:val="20B47230"/>
    <w:rsid w:val="20B537C0"/>
    <w:rsid w:val="20B7912A"/>
    <w:rsid w:val="20BB9C95"/>
    <w:rsid w:val="20BF462F"/>
    <w:rsid w:val="20C1E7AD"/>
    <w:rsid w:val="20C264C7"/>
    <w:rsid w:val="20C8CF57"/>
    <w:rsid w:val="20CA192F"/>
    <w:rsid w:val="20CB8758"/>
    <w:rsid w:val="20CEEB8B"/>
    <w:rsid w:val="20D74FF0"/>
    <w:rsid w:val="20DA463D"/>
    <w:rsid w:val="20DE1CE3"/>
    <w:rsid w:val="20DFD483"/>
    <w:rsid w:val="20E2792A"/>
    <w:rsid w:val="20E8F1FE"/>
    <w:rsid w:val="20E9DAA7"/>
    <w:rsid w:val="20EB10F4"/>
    <w:rsid w:val="20EBD745"/>
    <w:rsid w:val="20EDBCDC"/>
    <w:rsid w:val="20EFC430"/>
    <w:rsid w:val="20F04FA9"/>
    <w:rsid w:val="20F135E5"/>
    <w:rsid w:val="20F32E93"/>
    <w:rsid w:val="20F76E9C"/>
    <w:rsid w:val="20F97960"/>
    <w:rsid w:val="20FB7A4E"/>
    <w:rsid w:val="20FBC886"/>
    <w:rsid w:val="20FF6F01"/>
    <w:rsid w:val="2107F015"/>
    <w:rsid w:val="2116CEA8"/>
    <w:rsid w:val="2119C691"/>
    <w:rsid w:val="211E0723"/>
    <w:rsid w:val="2121C666"/>
    <w:rsid w:val="2125F08A"/>
    <w:rsid w:val="212C14A5"/>
    <w:rsid w:val="212ED488"/>
    <w:rsid w:val="21324616"/>
    <w:rsid w:val="213F526B"/>
    <w:rsid w:val="21462696"/>
    <w:rsid w:val="21481FEE"/>
    <w:rsid w:val="21514FFD"/>
    <w:rsid w:val="2152A4F6"/>
    <w:rsid w:val="21584B0F"/>
    <w:rsid w:val="215B48A2"/>
    <w:rsid w:val="215E2A52"/>
    <w:rsid w:val="2162D1CE"/>
    <w:rsid w:val="21655D9F"/>
    <w:rsid w:val="2165C75B"/>
    <w:rsid w:val="216BDC73"/>
    <w:rsid w:val="2170E145"/>
    <w:rsid w:val="217C745B"/>
    <w:rsid w:val="218035F7"/>
    <w:rsid w:val="2180A733"/>
    <w:rsid w:val="2185122E"/>
    <w:rsid w:val="218D0610"/>
    <w:rsid w:val="218DAFB3"/>
    <w:rsid w:val="218E2D2B"/>
    <w:rsid w:val="2197E1B7"/>
    <w:rsid w:val="21996845"/>
    <w:rsid w:val="2199ADA6"/>
    <w:rsid w:val="219B196F"/>
    <w:rsid w:val="219B8B3B"/>
    <w:rsid w:val="219DC8D7"/>
    <w:rsid w:val="21AA4D73"/>
    <w:rsid w:val="21AF9EF8"/>
    <w:rsid w:val="21B9B6C1"/>
    <w:rsid w:val="21BB0C2D"/>
    <w:rsid w:val="21BD7197"/>
    <w:rsid w:val="21C27FDC"/>
    <w:rsid w:val="21C4FD05"/>
    <w:rsid w:val="21C55A60"/>
    <w:rsid w:val="21C8CD66"/>
    <w:rsid w:val="21CA2124"/>
    <w:rsid w:val="21CB4207"/>
    <w:rsid w:val="21CB543A"/>
    <w:rsid w:val="21CB8B12"/>
    <w:rsid w:val="21CDB810"/>
    <w:rsid w:val="21E152EF"/>
    <w:rsid w:val="21E3F750"/>
    <w:rsid w:val="21E48C2E"/>
    <w:rsid w:val="21E5C0A4"/>
    <w:rsid w:val="21EEADA2"/>
    <w:rsid w:val="21F1B212"/>
    <w:rsid w:val="21F7834D"/>
    <w:rsid w:val="21F78DC7"/>
    <w:rsid w:val="21F8FDB4"/>
    <w:rsid w:val="21F99516"/>
    <w:rsid w:val="21F9FDB4"/>
    <w:rsid w:val="21FC3A88"/>
    <w:rsid w:val="22008589"/>
    <w:rsid w:val="2200C66D"/>
    <w:rsid w:val="2209AF57"/>
    <w:rsid w:val="220FD429"/>
    <w:rsid w:val="2211981E"/>
    <w:rsid w:val="2219D43B"/>
    <w:rsid w:val="221AD64D"/>
    <w:rsid w:val="221D201D"/>
    <w:rsid w:val="221E43B2"/>
    <w:rsid w:val="222059D4"/>
    <w:rsid w:val="22226686"/>
    <w:rsid w:val="22272D64"/>
    <w:rsid w:val="222B68B7"/>
    <w:rsid w:val="222BFAC7"/>
    <w:rsid w:val="222E0E85"/>
    <w:rsid w:val="22307CF2"/>
    <w:rsid w:val="2232F7FB"/>
    <w:rsid w:val="22383286"/>
    <w:rsid w:val="224319FE"/>
    <w:rsid w:val="22448DE4"/>
    <w:rsid w:val="2245DF55"/>
    <w:rsid w:val="2248D25A"/>
    <w:rsid w:val="224D4551"/>
    <w:rsid w:val="2250B20A"/>
    <w:rsid w:val="22548A64"/>
    <w:rsid w:val="2254BD0D"/>
    <w:rsid w:val="22550CF2"/>
    <w:rsid w:val="22554393"/>
    <w:rsid w:val="2255CAD6"/>
    <w:rsid w:val="2256082B"/>
    <w:rsid w:val="2256F7C9"/>
    <w:rsid w:val="2258E4DC"/>
    <w:rsid w:val="225CBEA4"/>
    <w:rsid w:val="225F47DB"/>
    <w:rsid w:val="22633FBB"/>
    <w:rsid w:val="22685958"/>
    <w:rsid w:val="22696862"/>
    <w:rsid w:val="226A0A39"/>
    <w:rsid w:val="226F8BE4"/>
    <w:rsid w:val="22707952"/>
    <w:rsid w:val="2270950C"/>
    <w:rsid w:val="227517BC"/>
    <w:rsid w:val="2275B75B"/>
    <w:rsid w:val="22787FBE"/>
    <w:rsid w:val="2278D675"/>
    <w:rsid w:val="227BF8D7"/>
    <w:rsid w:val="227F70A1"/>
    <w:rsid w:val="227FDA31"/>
    <w:rsid w:val="2280E0BA"/>
    <w:rsid w:val="2282D33A"/>
    <w:rsid w:val="22848251"/>
    <w:rsid w:val="22861855"/>
    <w:rsid w:val="2286AE30"/>
    <w:rsid w:val="2287D37C"/>
    <w:rsid w:val="228BB51C"/>
    <w:rsid w:val="228E5F6A"/>
    <w:rsid w:val="229997C5"/>
    <w:rsid w:val="229AB014"/>
    <w:rsid w:val="229C88DD"/>
    <w:rsid w:val="229DF7F6"/>
    <w:rsid w:val="22A4689D"/>
    <w:rsid w:val="22A9CA43"/>
    <w:rsid w:val="22AC5EAD"/>
    <w:rsid w:val="22AD7A65"/>
    <w:rsid w:val="22AFE959"/>
    <w:rsid w:val="22B077D8"/>
    <w:rsid w:val="22BBC027"/>
    <w:rsid w:val="22BDF68E"/>
    <w:rsid w:val="22C3467A"/>
    <w:rsid w:val="22C641A2"/>
    <w:rsid w:val="22CC1119"/>
    <w:rsid w:val="22DB7D92"/>
    <w:rsid w:val="22DE8603"/>
    <w:rsid w:val="22DF83F8"/>
    <w:rsid w:val="22E8F7DB"/>
    <w:rsid w:val="22E958F8"/>
    <w:rsid w:val="22EBD218"/>
    <w:rsid w:val="22ED5F58"/>
    <w:rsid w:val="22ED8215"/>
    <w:rsid w:val="22EE7693"/>
    <w:rsid w:val="22F1540C"/>
    <w:rsid w:val="22F19955"/>
    <w:rsid w:val="22F3B238"/>
    <w:rsid w:val="22F9706D"/>
    <w:rsid w:val="22F996FB"/>
    <w:rsid w:val="22FB7F5B"/>
    <w:rsid w:val="22FDB5C2"/>
    <w:rsid w:val="22FF055E"/>
    <w:rsid w:val="22FF6A32"/>
    <w:rsid w:val="2306C82A"/>
    <w:rsid w:val="23083132"/>
    <w:rsid w:val="230A0D28"/>
    <w:rsid w:val="230F4FA2"/>
    <w:rsid w:val="23135AC4"/>
    <w:rsid w:val="2319986F"/>
    <w:rsid w:val="231DFB4C"/>
    <w:rsid w:val="23205078"/>
    <w:rsid w:val="23288AB9"/>
    <w:rsid w:val="2328EC91"/>
    <w:rsid w:val="232E1EFE"/>
    <w:rsid w:val="232F12C6"/>
    <w:rsid w:val="2339E990"/>
    <w:rsid w:val="233A1E11"/>
    <w:rsid w:val="233ADE34"/>
    <w:rsid w:val="233B4D17"/>
    <w:rsid w:val="233DD5B2"/>
    <w:rsid w:val="233ED8F6"/>
    <w:rsid w:val="2343E5E7"/>
    <w:rsid w:val="23558B0B"/>
    <w:rsid w:val="235843A9"/>
    <w:rsid w:val="23592BC0"/>
    <w:rsid w:val="2362CBCC"/>
    <w:rsid w:val="2362F037"/>
    <w:rsid w:val="236BE7B0"/>
    <w:rsid w:val="2372FF3C"/>
    <w:rsid w:val="23770557"/>
    <w:rsid w:val="237BE4FE"/>
    <w:rsid w:val="237CCBBB"/>
    <w:rsid w:val="23812F43"/>
    <w:rsid w:val="23817C9D"/>
    <w:rsid w:val="23849500"/>
    <w:rsid w:val="238B58F7"/>
    <w:rsid w:val="2390616C"/>
    <w:rsid w:val="23916E62"/>
    <w:rsid w:val="2394E43A"/>
    <w:rsid w:val="2398B11E"/>
    <w:rsid w:val="239BF5E6"/>
    <w:rsid w:val="23A6DCBA"/>
    <w:rsid w:val="23A8E0C3"/>
    <w:rsid w:val="23ACA974"/>
    <w:rsid w:val="23AF191D"/>
    <w:rsid w:val="23AFE429"/>
    <w:rsid w:val="23B7AF77"/>
    <w:rsid w:val="23B9EDD0"/>
    <w:rsid w:val="23BD47AE"/>
    <w:rsid w:val="23C57918"/>
    <w:rsid w:val="23C697E1"/>
    <w:rsid w:val="23D23A7E"/>
    <w:rsid w:val="23D70262"/>
    <w:rsid w:val="23D8DE63"/>
    <w:rsid w:val="23DDD8FB"/>
    <w:rsid w:val="23E43A1E"/>
    <w:rsid w:val="23E50E21"/>
    <w:rsid w:val="23E8782A"/>
    <w:rsid w:val="23E8E981"/>
    <w:rsid w:val="23E8F443"/>
    <w:rsid w:val="23EAB4D1"/>
    <w:rsid w:val="23ED500B"/>
    <w:rsid w:val="23F328CD"/>
    <w:rsid w:val="23F4D400"/>
    <w:rsid w:val="23F68E7B"/>
    <w:rsid w:val="23F6F626"/>
    <w:rsid w:val="23FF5F11"/>
    <w:rsid w:val="2407B2D2"/>
    <w:rsid w:val="240B9929"/>
    <w:rsid w:val="24106DF4"/>
    <w:rsid w:val="2411E9C1"/>
    <w:rsid w:val="241CECAE"/>
    <w:rsid w:val="2424F783"/>
    <w:rsid w:val="242B9B9E"/>
    <w:rsid w:val="242DF2AF"/>
    <w:rsid w:val="2430EB50"/>
    <w:rsid w:val="2431D44E"/>
    <w:rsid w:val="2433530C"/>
    <w:rsid w:val="24389DF6"/>
    <w:rsid w:val="243D897F"/>
    <w:rsid w:val="243F06BA"/>
    <w:rsid w:val="2440D3AF"/>
    <w:rsid w:val="24416473"/>
    <w:rsid w:val="2446C565"/>
    <w:rsid w:val="244A00AC"/>
    <w:rsid w:val="244A5027"/>
    <w:rsid w:val="24554450"/>
    <w:rsid w:val="2455DE13"/>
    <w:rsid w:val="245ACB47"/>
    <w:rsid w:val="245D8873"/>
    <w:rsid w:val="2463A276"/>
    <w:rsid w:val="24645B0F"/>
    <w:rsid w:val="2464ACBA"/>
    <w:rsid w:val="2465313B"/>
    <w:rsid w:val="246B0C8B"/>
    <w:rsid w:val="246F0A98"/>
    <w:rsid w:val="24714CDC"/>
    <w:rsid w:val="247386DD"/>
    <w:rsid w:val="2474E63B"/>
    <w:rsid w:val="24782474"/>
    <w:rsid w:val="247BD507"/>
    <w:rsid w:val="2480D63D"/>
    <w:rsid w:val="2480EA0F"/>
    <w:rsid w:val="2482B124"/>
    <w:rsid w:val="24835C12"/>
    <w:rsid w:val="2489BFE6"/>
    <w:rsid w:val="248A39D8"/>
    <w:rsid w:val="248EE7E4"/>
    <w:rsid w:val="249163BC"/>
    <w:rsid w:val="24964D46"/>
    <w:rsid w:val="249C5720"/>
    <w:rsid w:val="249CEE70"/>
    <w:rsid w:val="24A2319C"/>
    <w:rsid w:val="24A237E3"/>
    <w:rsid w:val="24A49991"/>
    <w:rsid w:val="24A501C2"/>
    <w:rsid w:val="24A9D1AB"/>
    <w:rsid w:val="24AE88A3"/>
    <w:rsid w:val="24AEFACA"/>
    <w:rsid w:val="24B3EFF8"/>
    <w:rsid w:val="24B61358"/>
    <w:rsid w:val="24B6DDA1"/>
    <w:rsid w:val="24BB1889"/>
    <w:rsid w:val="24BB2043"/>
    <w:rsid w:val="24BE0214"/>
    <w:rsid w:val="24C09C78"/>
    <w:rsid w:val="24C18819"/>
    <w:rsid w:val="24CAF18B"/>
    <w:rsid w:val="24DF1964"/>
    <w:rsid w:val="24DFE9C2"/>
    <w:rsid w:val="24E5796B"/>
    <w:rsid w:val="24EA1B51"/>
    <w:rsid w:val="24F23C11"/>
    <w:rsid w:val="24F32248"/>
    <w:rsid w:val="24F52699"/>
    <w:rsid w:val="24F99F16"/>
    <w:rsid w:val="24FBA95F"/>
    <w:rsid w:val="24FEC5A5"/>
    <w:rsid w:val="2502077C"/>
    <w:rsid w:val="2506890A"/>
    <w:rsid w:val="25097F25"/>
    <w:rsid w:val="2509B303"/>
    <w:rsid w:val="250A7F66"/>
    <w:rsid w:val="250BBCF0"/>
    <w:rsid w:val="250DE21A"/>
    <w:rsid w:val="25112021"/>
    <w:rsid w:val="2514E8BB"/>
    <w:rsid w:val="251EDA7F"/>
    <w:rsid w:val="251FFC40"/>
    <w:rsid w:val="252403EB"/>
    <w:rsid w:val="252A37E7"/>
    <w:rsid w:val="252AC48E"/>
    <w:rsid w:val="252BC850"/>
    <w:rsid w:val="252E467B"/>
    <w:rsid w:val="2536180F"/>
    <w:rsid w:val="25361AEB"/>
    <w:rsid w:val="25386FAB"/>
    <w:rsid w:val="253EBE82"/>
    <w:rsid w:val="25412D5E"/>
    <w:rsid w:val="2542E201"/>
    <w:rsid w:val="254965F4"/>
    <w:rsid w:val="254BFD9E"/>
    <w:rsid w:val="25516DB5"/>
    <w:rsid w:val="255FB7B8"/>
    <w:rsid w:val="25648F0F"/>
    <w:rsid w:val="25694174"/>
    <w:rsid w:val="25713154"/>
    <w:rsid w:val="257BB56E"/>
    <w:rsid w:val="257C0D52"/>
    <w:rsid w:val="257EC33A"/>
    <w:rsid w:val="25806B8B"/>
    <w:rsid w:val="2582679D"/>
    <w:rsid w:val="25827102"/>
    <w:rsid w:val="258AFA68"/>
    <w:rsid w:val="2590FE4A"/>
    <w:rsid w:val="2592B8D9"/>
    <w:rsid w:val="2599456B"/>
    <w:rsid w:val="25A1AC6F"/>
    <w:rsid w:val="25A7BC6F"/>
    <w:rsid w:val="25B30302"/>
    <w:rsid w:val="25B4432D"/>
    <w:rsid w:val="25B7665A"/>
    <w:rsid w:val="25BF2208"/>
    <w:rsid w:val="25D2E20F"/>
    <w:rsid w:val="25D51DF4"/>
    <w:rsid w:val="25DA2C9C"/>
    <w:rsid w:val="25DC03B0"/>
    <w:rsid w:val="25DCA918"/>
    <w:rsid w:val="25DD24D1"/>
    <w:rsid w:val="25DD8175"/>
    <w:rsid w:val="25E91DE3"/>
    <w:rsid w:val="25EA9AAC"/>
    <w:rsid w:val="25F2DA7F"/>
    <w:rsid w:val="25F425E6"/>
    <w:rsid w:val="25F472BD"/>
    <w:rsid w:val="25F8BD13"/>
    <w:rsid w:val="25F8E6F9"/>
    <w:rsid w:val="25FB69E8"/>
    <w:rsid w:val="25FE0F28"/>
    <w:rsid w:val="2603E7C0"/>
    <w:rsid w:val="2604794B"/>
    <w:rsid w:val="2604F1E4"/>
    <w:rsid w:val="260BDF02"/>
    <w:rsid w:val="261796BB"/>
    <w:rsid w:val="261ADB50"/>
    <w:rsid w:val="261CA69E"/>
    <w:rsid w:val="261F7BBC"/>
    <w:rsid w:val="262A38AA"/>
    <w:rsid w:val="262AC4E7"/>
    <w:rsid w:val="262E7076"/>
    <w:rsid w:val="263122F5"/>
    <w:rsid w:val="26325F53"/>
    <w:rsid w:val="26328674"/>
    <w:rsid w:val="26334653"/>
    <w:rsid w:val="2637186B"/>
    <w:rsid w:val="2637D7C6"/>
    <w:rsid w:val="263C54CB"/>
    <w:rsid w:val="263F1005"/>
    <w:rsid w:val="2640B29B"/>
    <w:rsid w:val="2648ED06"/>
    <w:rsid w:val="264A82F9"/>
    <w:rsid w:val="264E17EB"/>
    <w:rsid w:val="2655885F"/>
    <w:rsid w:val="26571971"/>
    <w:rsid w:val="26594E0E"/>
    <w:rsid w:val="26596A3E"/>
    <w:rsid w:val="265975EC"/>
    <w:rsid w:val="26616EAA"/>
    <w:rsid w:val="26627596"/>
    <w:rsid w:val="26642771"/>
    <w:rsid w:val="26699D2D"/>
    <w:rsid w:val="2672314A"/>
    <w:rsid w:val="26740FE5"/>
    <w:rsid w:val="2678B025"/>
    <w:rsid w:val="267A1D1F"/>
    <w:rsid w:val="267C0AD3"/>
    <w:rsid w:val="267C4DA2"/>
    <w:rsid w:val="268DF8BD"/>
    <w:rsid w:val="269200D5"/>
    <w:rsid w:val="2692835D"/>
    <w:rsid w:val="26988F17"/>
    <w:rsid w:val="269B9EB6"/>
    <w:rsid w:val="26A68AD6"/>
    <w:rsid w:val="26A784CE"/>
    <w:rsid w:val="26A8B31A"/>
    <w:rsid w:val="26A904C1"/>
    <w:rsid w:val="26AA527D"/>
    <w:rsid w:val="26AEBFFE"/>
    <w:rsid w:val="26AF1388"/>
    <w:rsid w:val="26B36991"/>
    <w:rsid w:val="26B6771A"/>
    <w:rsid w:val="26BAC8B2"/>
    <w:rsid w:val="26BFB11C"/>
    <w:rsid w:val="26C5981F"/>
    <w:rsid w:val="26CB6C2B"/>
    <w:rsid w:val="26CC7836"/>
    <w:rsid w:val="26CD468E"/>
    <w:rsid w:val="26D04D91"/>
    <w:rsid w:val="26D749A3"/>
    <w:rsid w:val="26D7F9DA"/>
    <w:rsid w:val="26DA836C"/>
    <w:rsid w:val="26E17E79"/>
    <w:rsid w:val="26E410B1"/>
    <w:rsid w:val="26E57FE1"/>
    <w:rsid w:val="26E5E7F0"/>
    <w:rsid w:val="26E8AD55"/>
    <w:rsid w:val="26EA2735"/>
    <w:rsid w:val="26EE5DD8"/>
    <w:rsid w:val="26F1F1B3"/>
    <w:rsid w:val="26F8A16E"/>
    <w:rsid w:val="26FF1E29"/>
    <w:rsid w:val="270801CF"/>
    <w:rsid w:val="2708B1FC"/>
    <w:rsid w:val="270A64E1"/>
    <w:rsid w:val="270C4629"/>
    <w:rsid w:val="270CBBC1"/>
    <w:rsid w:val="2713A59A"/>
    <w:rsid w:val="27161371"/>
    <w:rsid w:val="271B0E23"/>
    <w:rsid w:val="271D4EE2"/>
    <w:rsid w:val="272011F3"/>
    <w:rsid w:val="27272D43"/>
    <w:rsid w:val="27283694"/>
    <w:rsid w:val="2728E88D"/>
    <w:rsid w:val="2730FFC0"/>
    <w:rsid w:val="273158C7"/>
    <w:rsid w:val="273913F8"/>
    <w:rsid w:val="273AB192"/>
    <w:rsid w:val="27428747"/>
    <w:rsid w:val="2743D0A5"/>
    <w:rsid w:val="27446F78"/>
    <w:rsid w:val="2744CCA6"/>
    <w:rsid w:val="2746764C"/>
    <w:rsid w:val="2746BA8C"/>
    <w:rsid w:val="274C1DDA"/>
    <w:rsid w:val="274FC984"/>
    <w:rsid w:val="275301F2"/>
    <w:rsid w:val="27553A8D"/>
    <w:rsid w:val="275551AD"/>
    <w:rsid w:val="27589A4A"/>
    <w:rsid w:val="275BED5E"/>
    <w:rsid w:val="2761465C"/>
    <w:rsid w:val="2761A185"/>
    <w:rsid w:val="2770EFAC"/>
    <w:rsid w:val="2771ADFA"/>
    <w:rsid w:val="277A3025"/>
    <w:rsid w:val="277BF4AB"/>
    <w:rsid w:val="277DA6E3"/>
    <w:rsid w:val="277E0036"/>
    <w:rsid w:val="277EB9BC"/>
    <w:rsid w:val="27875D34"/>
    <w:rsid w:val="27888169"/>
    <w:rsid w:val="278A27F1"/>
    <w:rsid w:val="278AA418"/>
    <w:rsid w:val="278B3781"/>
    <w:rsid w:val="27932E67"/>
    <w:rsid w:val="279542B4"/>
    <w:rsid w:val="279AE62A"/>
    <w:rsid w:val="279E4351"/>
    <w:rsid w:val="27A15424"/>
    <w:rsid w:val="27A75390"/>
    <w:rsid w:val="27AAA22A"/>
    <w:rsid w:val="27B03DF7"/>
    <w:rsid w:val="27B099FE"/>
    <w:rsid w:val="27B4B2E0"/>
    <w:rsid w:val="27B53D3D"/>
    <w:rsid w:val="27B7E03E"/>
    <w:rsid w:val="27BB422D"/>
    <w:rsid w:val="27BE78B6"/>
    <w:rsid w:val="27C1C096"/>
    <w:rsid w:val="27C91356"/>
    <w:rsid w:val="27C91650"/>
    <w:rsid w:val="27CF7C68"/>
    <w:rsid w:val="27CF870F"/>
    <w:rsid w:val="27D1F77D"/>
    <w:rsid w:val="27D98B6F"/>
    <w:rsid w:val="27DC460D"/>
    <w:rsid w:val="27E085B5"/>
    <w:rsid w:val="27E2BF00"/>
    <w:rsid w:val="27E5FFD9"/>
    <w:rsid w:val="27E6A885"/>
    <w:rsid w:val="27EAB0AC"/>
    <w:rsid w:val="27EBB428"/>
    <w:rsid w:val="27F0C06B"/>
    <w:rsid w:val="27F0F206"/>
    <w:rsid w:val="27F1AE2D"/>
    <w:rsid w:val="27F41DDD"/>
    <w:rsid w:val="27FD3153"/>
    <w:rsid w:val="27FE9713"/>
    <w:rsid w:val="280E617D"/>
    <w:rsid w:val="280F8C92"/>
    <w:rsid w:val="2811AFA4"/>
    <w:rsid w:val="28140DA0"/>
    <w:rsid w:val="28174E1A"/>
    <w:rsid w:val="28253BA1"/>
    <w:rsid w:val="2825B149"/>
    <w:rsid w:val="28282A1F"/>
    <w:rsid w:val="282907B3"/>
    <w:rsid w:val="28294546"/>
    <w:rsid w:val="282BB740"/>
    <w:rsid w:val="282E904D"/>
    <w:rsid w:val="2830EBE7"/>
    <w:rsid w:val="283163D6"/>
    <w:rsid w:val="283539B6"/>
    <w:rsid w:val="2835E6B5"/>
    <w:rsid w:val="2835F2D2"/>
    <w:rsid w:val="283956EE"/>
    <w:rsid w:val="283B5D38"/>
    <w:rsid w:val="283CE349"/>
    <w:rsid w:val="283F8A25"/>
    <w:rsid w:val="2846F2B3"/>
    <w:rsid w:val="28473D27"/>
    <w:rsid w:val="284A7F70"/>
    <w:rsid w:val="284CE9D0"/>
    <w:rsid w:val="284D2DCB"/>
    <w:rsid w:val="284FEFE0"/>
    <w:rsid w:val="285713EE"/>
    <w:rsid w:val="2859A20D"/>
    <w:rsid w:val="28655535"/>
    <w:rsid w:val="286743A8"/>
    <w:rsid w:val="286B33FE"/>
    <w:rsid w:val="286D8A32"/>
    <w:rsid w:val="286F94CD"/>
    <w:rsid w:val="28733D6A"/>
    <w:rsid w:val="287C1922"/>
    <w:rsid w:val="28828A76"/>
    <w:rsid w:val="28849592"/>
    <w:rsid w:val="2888CF69"/>
    <w:rsid w:val="288933B6"/>
    <w:rsid w:val="288F7139"/>
    <w:rsid w:val="28900FF1"/>
    <w:rsid w:val="2892D232"/>
    <w:rsid w:val="289C3C6C"/>
    <w:rsid w:val="289D3BBE"/>
    <w:rsid w:val="28A55965"/>
    <w:rsid w:val="28A864CA"/>
    <w:rsid w:val="28AAF925"/>
    <w:rsid w:val="28ADD2EE"/>
    <w:rsid w:val="28B08604"/>
    <w:rsid w:val="28B5B0A2"/>
    <w:rsid w:val="28B72F15"/>
    <w:rsid w:val="28B8C27B"/>
    <w:rsid w:val="28BAF2EA"/>
    <w:rsid w:val="28BB4EA2"/>
    <w:rsid w:val="28BCA6F1"/>
    <w:rsid w:val="28BE9338"/>
    <w:rsid w:val="28C07ECB"/>
    <w:rsid w:val="28C552B3"/>
    <w:rsid w:val="28CC6BE0"/>
    <w:rsid w:val="28CF5CC2"/>
    <w:rsid w:val="28D61258"/>
    <w:rsid w:val="28D9798A"/>
    <w:rsid w:val="28DC7582"/>
    <w:rsid w:val="28E8A761"/>
    <w:rsid w:val="28EFBCEB"/>
    <w:rsid w:val="28F75BEC"/>
    <w:rsid w:val="28FAE61F"/>
    <w:rsid w:val="28FF3BF5"/>
    <w:rsid w:val="28FF9B6A"/>
    <w:rsid w:val="29027AD4"/>
    <w:rsid w:val="2905501F"/>
    <w:rsid w:val="29082B16"/>
    <w:rsid w:val="2908F040"/>
    <w:rsid w:val="290C2CE3"/>
    <w:rsid w:val="290F7A5A"/>
    <w:rsid w:val="2913E2FE"/>
    <w:rsid w:val="29155AA7"/>
    <w:rsid w:val="29185DE8"/>
    <w:rsid w:val="291B10CF"/>
    <w:rsid w:val="291B9ACB"/>
    <w:rsid w:val="291FFEBC"/>
    <w:rsid w:val="2926A47C"/>
    <w:rsid w:val="29289A23"/>
    <w:rsid w:val="292D4C0F"/>
    <w:rsid w:val="29307E3E"/>
    <w:rsid w:val="29355A63"/>
    <w:rsid w:val="293714BC"/>
    <w:rsid w:val="293975FC"/>
    <w:rsid w:val="293D91BE"/>
    <w:rsid w:val="294208E5"/>
    <w:rsid w:val="29422682"/>
    <w:rsid w:val="29429CB9"/>
    <w:rsid w:val="294364DB"/>
    <w:rsid w:val="294512B5"/>
    <w:rsid w:val="294711DC"/>
    <w:rsid w:val="294EF026"/>
    <w:rsid w:val="2952D8D9"/>
    <w:rsid w:val="2954CBAF"/>
    <w:rsid w:val="295975F7"/>
    <w:rsid w:val="295A8D51"/>
    <w:rsid w:val="295CE81C"/>
    <w:rsid w:val="295DA9A6"/>
    <w:rsid w:val="2960C1CF"/>
    <w:rsid w:val="2967E444"/>
    <w:rsid w:val="2968E2C5"/>
    <w:rsid w:val="296AF857"/>
    <w:rsid w:val="296CEDBD"/>
    <w:rsid w:val="296D3874"/>
    <w:rsid w:val="296EEF7F"/>
    <w:rsid w:val="296FFE24"/>
    <w:rsid w:val="29721DBC"/>
    <w:rsid w:val="2974BDE0"/>
    <w:rsid w:val="297582D1"/>
    <w:rsid w:val="29769475"/>
    <w:rsid w:val="297BB79D"/>
    <w:rsid w:val="297C0E95"/>
    <w:rsid w:val="297C21A7"/>
    <w:rsid w:val="297F4B25"/>
    <w:rsid w:val="298417CC"/>
    <w:rsid w:val="2985212C"/>
    <w:rsid w:val="2988CFED"/>
    <w:rsid w:val="298A5A18"/>
    <w:rsid w:val="298CEE43"/>
    <w:rsid w:val="298D1309"/>
    <w:rsid w:val="298E914D"/>
    <w:rsid w:val="2991377F"/>
    <w:rsid w:val="2994E913"/>
    <w:rsid w:val="2995CCB8"/>
    <w:rsid w:val="29977BC4"/>
    <w:rsid w:val="299900A5"/>
    <w:rsid w:val="2999A609"/>
    <w:rsid w:val="299B6163"/>
    <w:rsid w:val="299E462B"/>
    <w:rsid w:val="29A14BC3"/>
    <w:rsid w:val="29A4A5C5"/>
    <w:rsid w:val="29A659BB"/>
    <w:rsid w:val="29A68166"/>
    <w:rsid w:val="29ADC02C"/>
    <w:rsid w:val="29B40D90"/>
    <w:rsid w:val="29B4456E"/>
    <w:rsid w:val="29B752FB"/>
    <w:rsid w:val="29B941EA"/>
    <w:rsid w:val="29BBCAC7"/>
    <w:rsid w:val="29C01CA2"/>
    <w:rsid w:val="29C0CE99"/>
    <w:rsid w:val="29C28392"/>
    <w:rsid w:val="29C46DD7"/>
    <w:rsid w:val="29C652A6"/>
    <w:rsid w:val="29C6EB4D"/>
    <w:rsid w:val="29CAB44F"/>
    <w:rsid w:val="29CCDB6C"/>
    <w:rsid w:val="29CEF7FD"/>
    <w:rsid w:val="29CFDB25"/>
    <w:rsid w:val="29D21970"/>
    <w:rsid w:val="29D250B3"/>
    <w:rsid w:val="29D39570"/>
    <w:rsid w:val="29DAD253"/>
    <w:rsid w:val="29DFC96C"/>
    <w:rsid w:val="29DFF2B2"/>
    <w:rsid w:val="29E1DEF3"/>
    <w:rsid w:val="29E35BAB"/>
    <w:rsid w:val="29E54F97"/>
    <w:rsid w:val="29E64D42"/>
    <w:rsid w:val="29EA9F43"/>
    <w:rsid w:val="29EC3D2A"/>
    <w:rsid w:val="29ED6827"/>
    <w:rsid w:val="29F10702"/>
    <w:rsid w:val="29F1D768"/>
    <w:rsid w:val="29F3F96D"/>
    <w:rsid w:val="29F576CB"/>
    <w:rsid w:val="29F6D0A3"/>
    <w:rsid w:val="29F71A17"/>
    <w:rsid w:val="2A0867BD"/>
    <w:rsid w:val="2A08E132"/>
    <w:rsid w:val="2A0AE28D"/>
    <w:rsid w:val="2A0B8945"/>
    <w:rsid w:val="2A0C7AC4"/>
    <w:rsid w:val="2A12C169"/>
    <w:rsid w:val="2A19865F"/>
    <w:rsid w:val="2A1D6FBB"/>
    <w:rsid w:val="2A20B8B9"/>
    <w:rsid w:val="2A2119B5"/>
    <w:rsid w:val="2A21C595"/>
    <w:rsid w:val="2A22F1E7"/>
    <w:rsid w:val="2A30DBE0"/>
    <w:rsid w:val="2A3266FA"/>
    <w:rsid w:val="2A334CAE"/>
    <w:rsid w:val="2A3D994E"/>
    <w:rsid w:val="2A3E0DB7"/>
    <w:rsid w:val="2A40F869"/>
    <w:rsid w:val="2A41C63B"/>
    <w:rsid w:val="2A41F19A"/>
    <w:rsid w:val="2A43BDCA"/>
    <w:rsid w:val="2A441827"/>
    <w:rsid w:val="2A447E8A"/>
    <w:rsid w:val="2A46A8E7"/>
    <w:rsid w:val="2A506B06"/>
    <w:rsid w:val="2A51D08A"/>
    <w:rsid w:val="2A53C296"/>
    <w:rsid w:val="2A53D896"/>
    <w:rsid w:val="2A55DFF7"/>
    <w:rsid w:val="2A6308DA"/>
    <w:rsid w:val="2A7558D6"/>
    <w:rsid w:val="2A781B88"/>
    <w:rsid w:val="2A79FB00"/>
    <w:rsid w:val="2A818366"/>
    <w:rsid w:val="2A81C5C0"/>
    <w:rsid w:val="2A87DF2D"/>
    <w:rsid w:val="2A9199F2"/>
    <w:rsid w:val="2A92CF55"/>
    <w:rsid w:val="2A9A7C06"/>
    <w:rsid w:val="2A9F9F08"/>
    <w:rsid w:val="2A9FD9BE"/>
    <w:rsid w:val="2AA326A7"/>
    <w:rsid w:val="2AA4C22E"/>
    <w:rsid w:val="2AADAAE2"/>
    <w:rsid w:val="2AADAD46"/>
    <w:rsid w:val="2AAFA75C"/>
    <w:rsid w:val="2AB2BAD9"/>
    <w:rsid w:val="2AB475D1"/>
    <w:rsid w:val="2AB68BB6"/>
    <w:rsid w:val="2AB74ED3"/>
    <w:rsid w:val="2ABA2B6A"/>
    <w:rsid w:val="2ABBD02E"/>
    <w:rsid w:val="2ABBD6B0"/>
    <w:rsid w:val="2AC28B26"/>
    <w:rsid w:val="2AC2A34D"/>
    <w:rsid w:val="2AC33D8B"/>
    <w:rsid w:val="2AC5A9B4"/>
    <w:rsid w:val="2ACEE5B7"/>
    <w:rsid w:val="2ACFB794"/>
    <w:rsid w:val="2AD02A52"/>
    <w:rsid w:val="2AD2A26E"/>
    <w:rsid w:val="2AD5011C"/>
    <w:rsid w:val="2AD63840"/>
    <w:rsid w:val="2AE16D1F"/>
    <w:rsid w:val="2AE19050"/>
    <w:rsid w:val="2AE4AE10"/>
    <w:rsid w:val="2AE6035E"/>
    <w:rsid w:val="2AE8193E"/>
    <w:rsid w:val="2AEC417A"/>
    <w:rsid w:val="2AEE8C10"/>
    <w:rsid w:val="2AF0637F"/>
    <w:rsid w:val="2AF58385"/>
    <w:rsid w:val="2AF841DF"/>
    <w:rsid w:val="2AFE67DB"/>
    <w:rsid w:val="2B002E2F"/>
    <w:rsid w:val="2B0803B4"/>
    <w:rsid w:val="2B0F02BE"/>
    <w:rsid w:val="2B125A24"/>
    <w:rsid w:val="2B199796"/>
    <w:rsid w:val="2B1F8B50"/>
    <w:rsid w:val="2B255753"/>
    <w:rsid w:val="2B26579C"/>
    <w:rsid w:val="2B29C9C5"/>
    <w:rsid w:val="2B2C1EAA"/>
    <w:rsid w:val="2B304407"/>
    <w:rsid w:val="2B349524"/>
    <w:rsid w:val="2B3676E2"/>
    <w:rsid w:val="2B373CF0"/>
    <w:rsid w:val="2B38EBB1"/>
    <w:rsid w:val="2B3997DE"/>
    <w:rsid w:val="2B3F1954"/>
    <w:rsid w:val="2B417CC0"/>
    <w:rsid w:val="2B44A94E"/>
    <w:rsid w:val="2B4BBE2D"/>
    <w:rsid w:val="2B4D6BCD"/>
    <w:rsid w:val="2B4FFF00"/>
    <w:rsid w:val="2B508E27"/>
    <w:rsid w:val="2B5974B5"/>
    <w:rsid w:val="2B5EDF93"/>
    <w:rsid w:val="2B6B1E9B"/>
    <w:rsid w:val="2B6E52BE"/>
    <w:rsid w:val="2B77A638"/>
    <w:rsid w:val="2B7835C6"/>
    <w:rsid w:val="2B7A5D7D"/>
    <w:rsid w:val="2B7BA549"/>
    <w:rsid w:val="2B7C555A"/>
    <w:rsid w:val="2B7EF28C"/>
    <w:rsid w:val="2B8205CF"/>
    <w:rsid w:val="2B85EB0A"/>
    <w:rsid w:val="2B91F0F9"/>
    <w:rsid w:val="2B920BD4"/>
    <w:rsid w:val="2B921269"/>
    <w:rsid w:val="2B93B504"/>
    <w:rsid w:val="2B9AA300"/>
    <w:rsid w:val="2B9D8390"/>
    <w:rsid w:val="2B9E125A"/>
    <w:rsid w:val="2BA4518F"/>
    <w:rsid w:val="2BA5F068"/>
    <w:rsid w:val="2BA6F1BF"/>
    <w:rsid w:val="2BA7A389"/>
    <w:rsid w:val="2BB08A07"/>
    <w:rsid w:val="2BB86B13"/>
    <w:rsid w:val="2BC35D92"/>
    <w:rsid w:val="2BC3A97F"/>
    <w:rsid w:val="2BC61FAA"/>
    <w:rsid w:val="2BC66B2D"/>
    <w:rsid w:val="2BCA1BCD"/>
    <w:rsid w:val="2BD010E3"/>
    <w:rsid w:val="2BD52BFC"/>
    <w:rsid w:val="2BDC0804"/>
    <w:rsid w:val="2BDFD3E7"/>
    <w:rsid w:val="2BE20043"/>
    <w:rsid w:val="2BE64B21"/>
    <w:rsid w:val="2BE699BC"/>
    <w:rsid w:val="2BEB9B3C"/>
    <w:rsid w:val="2BEFB57E"/>
    <w:rsid w:val="2BFA86EF"/>
    <w:rsid w:val="2BFE8999"/>
    <w:rsid w:val="2C0453D1"/>
    <w:rsid w:val="2C0470FD"/>
    <w:rsid w:val="2C06BFE8"/>
    <w:rsid w:val="2C0D16A5"/>
    <w:rsid w:val="2C0E879B"/>
    <w:rsid w:val="2C16EB9E"/>
    <w:rsid w:val="2C1C3EB3"/>
    <w:rsid w:val="2C1D99F3"/>
    <w:rsid w:val="2C1EC859"/>
    <w:rsid w:val="2C243EC8"/>
    <w:rsid w:val="2C26EFC6"/>
    <w:rsid w:val="2C27C521"/>
    <w:rsid w:val="2C2A9F5E"/>
    <w:rsid w:val="2C2B3436"/>
    <w:rsid w:val="2C2C53C5"/>
    <w:rsid w:val="2C30A8ED"/>
    <w:rsid w:val="2C32FE91"/>
    <w:rsid w:val="2C344D5D"/>
    <w:rsid w:val="2C366760"/>
    <w:rsid w:val="2C3FE0A6"/>
    <w:rsid w:val="2C4C37AE"/>
    <w:rsid w:val="2C50372B"/>
    <w:rsid w:val="2C527E4B"/>
    <w:rsid w:val="2C552BF0"/>
    <w:rsid w:val="2C6072B0"/>
    <w:rsid w:val="2C6F748C"/>
    <w:rsid w:val="2C71F7FA"/>
    <w:rsid w:val="2C7694CC"/>
    <w:rsid w:val="2C7ADAED"/>
    <w:rsid w:val="2C7F7ABA"/>
    <w:rsid w:val="2C7FCFFD"/>
    <w:rsid w:val="2C830ABA"/>
    <w:rsid w:val="2C861440"/>
    <w:rsid w:val="2C86D5BA"/>
    <w:rsid w:val="2C8ACCC6"/>
    <w:rsid w:val="2C8DFAB1"/>
    <w:rsid w:val="2C8F111C"/>
    <w:rsid w:val="2C9237E1"/>
    <w:rsid w:val="2C94B90A"/>
    <w:rsid w:val="2C98574D"/>
    <w:rsid w:val="2C9B0E54"/>
    <w:rsid w:val="2C9E629B"/>
    <w:rsid w:val="2CA43508"/>
    <w:rsid w:val="2CAF77EB"/>
    <w:rsid w:val="2CBB7530"/>
    <w:rsid w:val="2CBC6438"/>
    <w:rsid w:val="2CC030BD"/>
    <w:rsid w:val="2CCBF510"/>
    <w:rsid w:val="2CCDE7AA"/>
    <w:rsid w:val="2CD27FDB"/>
    <w:rsid w:val="2CDBE362"/>
    <w:rsid w:val="2CEB680C"/>
    <w:rsid w:val="2CF52BAD"/>
    <w:rsid w:val="2CF66419"/>
    <w:rsid w:val="2CF78D9F"/>
    <w:rsid w:val="2CFBF121"/>
    <w:rsid w:val="2D035193"/>
    <w:rsid w:val="2D0BF6AA"/>
    <w:rsid w:val="2D0DF789"/>
    <w:rsid w:val="2D0E486C"/>
    <w:rsid w:val="2D1320CD"/>
    <w:rsid w:val="2D14B3CC"/>
    <w:rsid w:val="2D188D5B"/>
    <w:rsid w:val="2D1BBB01"/>
    <w:rsid w:val="2D1F321C"/>
    <w:rsid w:val="2D2CA0C0"/>
    <w:rsid w:val="2D2E40A3"/>
    <w:rsid w:val="2D3A2DA6"/>
    <w:rsid w:val="2D408749"/>
    <w:rsid w:val="2D40FF4D"/>
    <w:rsid w:val="2D41D72C"/>
    <w:rsid w:val="2D431BF1"/>
    <w:rsid w:val="2D499A91"/>
    <w:rsid w:val="2D49BE27"/>
    <w:rsid w:val="2D4AA12A"/>
    <w:rsid w:val="2D558DA4"/>
    <w:rsid w:val="2D56DA24"/>
    <w:rsid w:val="2D5B5D03"/>
    <w:rsid w:val="2D5D15E1"/>
    <w:rsid w:val="2D5D722B"/>
    <w:rsid w:val="2D5FA715"/>
    <w:rsid w:val="2D61BB12"/>
    <w:rsid w:val="2D6620B5"/>
    <w:rsid w:val="2D673A6D"/>
    <w:rsid w:val="2D6A9DC3"/>
    <w:rsid w:val="2D6DB6B9"/>
    <w:rsid w:val="2D741AB2"/>
    <w:rsid w:val="2D7647F1"/>
    <w:rsid w:val="2D78910B"/>
    <w:rsid w:val="2D7E3A8F"/>
    <w:rsid w:val="2D7FC53F"/>
    <w:rsid w:val="2D80FD27"/>
    <w:rsid w:val="2D8A35D4"/>
    <w:rsid w:val="2D8AAB1A"/>
    <w:rsid w:val="2D91257B"/>
    <w:rsid w:val="2D929932"/>
    <w:rsid w:val="2D92D307"/>
    <w:rsid w:val="2D945116"/>
    <w:rsid w:val="2D99FF22"/>
    <w:rsid w:val="2D9A06D8"/>
    <w:rsid w:val="2D9B617A"/>
    <w:rsid w:val="2DA00FF8"/>
    <w:rsid w:val="2DA06AAC"/>
    <w:rsid w:val="2DA82D71"/>
    <w:rsid w:val="2DA8B00F"/>
    <w:rsid w:val="2DA926CD"/>
    <w:rsid w:val="2DA9AAA9"/>
    <w:rsid w:val="2DACD4B1"/>
    <w:rsid w:val="2DB6558F"/>
    <w:rsid w:val="2DBC38C9"/>
    <w:rsid w:val="2DBFB3BB"/>
    <w:rsid w:val="2DC047CC"/>
    <w:rsid w:val="2DCC7B9F"/>
    <w:rsid w:val="2DCF36F5"/>
    <w:rsid w:val="2DD4DC16"/>
    <w:rsid w:val="2DD749E4"/>
    <w:rsid w:val="2DD88D5C"/>
    <w:rsid w:val="2DDB64F2"/>
    <w:rsid w:val="2DDFD619"/>
    <w:rsid w:val="2DE4ABA4"/>
    <w:rsid w:val="2DE61A6E"/>
    <w:rsid w:val="2DE6600E"/>
    <w:rsid w:val="2DE859D6"/>
    <w:rsid w:val="2DED2F9B"/>
    <w:rsid w:val="2DEFB6D1"/>
    <w:rsid w:val="2DF11DBE"/>
    <w:rsid w:val="2DF14C00"/>
    <w:rsid w:val="2DF9E2D2"/>
    <w:rsid w:val="2DFA8005"/>
    <w:rsid w:val="2DFD5DA9"/>
    <w:rsid w:val="2E07438B"/>
    <w:rsid w:val="2E0A3C1A"/>
    <w:rsid w:val="2E0A532D"/>
    <w:rsid w:val="2E0C7758"/>
    <w:rsid w:val="2E1337F3"/>
    <w:rsid w:val="2E1F1BCD"/>
    <w:rsid w:val="2E224946"/>
    <w:rsid w:val="2E24C9CE"/>
    <w:rsid w:val="2E2B83C9"/>
    <w:rsid w:val="2E2BC5A0"/>
    <w:rsid w:val="2E2D0844"/>
    <w:rsid w:val="2E33BEC0"/>
    <w:rsid w:val="2E36C42B"/>
    <w:rsid w:val="2E3771FE"/>
    <w:rsid w:val="2E39B58F"/>
    <w:rsid w:val="2E3BEB70"/>
    <w:rsid w:val="2E3D05B3"/>
    <w:rsid w:val="2E447036"/>
    <w:rsid w:val="2E450543"/>
    <w:rsid w:val="2E4A64DD"/>
    <w:rsid w:val="2E4A9D20"/>
    <w:rsid w:val="2E4EBF2A"/>
    <w:rsid w:val="2E50EB57"/>
    <w:rsid w:val="2E546E01"/>
    <w:rsid w:val="2E557694"/>
    <w:rsid w:val="2E57BC3B"/>
    <w:rsid w:val="2E5A4CB8"/>
    <w:rsid w:val="2E5E0D2E"/>
    <w:rsid w:val="2E5F28FF"/>
    <w:rsid w:val="2E61C045"/>
    <w:rsid w:val="2E61E7B1"/>
    <w:rsid w:val="2E6AC0EC"/>
    <w:rsid w:val="2E6AC923"/>
    <w:rsid w:val="2E70965B"/>
    <w:rsid w:val="2E7930EC"/>
    <w:rsid w:val="2E7A5379"/>
    <w:rsid w:val="2E838302"/>
    <w:rsid w:val="2E85C9C1"/>
    <w:rsid w:val="2E868B1C"/>
    <w:rsid w:val="2E8E552F"/>
    <w:rsid w:val="2EA36DEA"/>
    <w:rsid w:val="2EAA419A"/>
    <w:rsid w:val="2EABD45C"/>
    <w:rsid w:val="2EAF84DA"/>
    <w:rsid w:val="2EB09FC7"/>
    <w:rsid w:val="2EB14C8E"/>
    <w:rsid w:val="2EB2FC84"/>
    <w:rsid w:val="2EB8FEC7"/>
    <w:rsid w:val="2EC2A6A1"/>
    <w:rsid w:val="2EC4EF34"/>
    <w:rsid w:val="2EC7BA7A"/>
    <w:rsid w:val="2EC92743"/>
    <w:rsid w:val="2ECA1CA3"/>
    <w:rsid w:val="2ED059DC"/>
    <w:rsid w:val="2ED0B32F"/>
    <w:rsid w:val="2ED24988"/>
    <w:rsid w:val="2ED28FF7"/>
    <w:rsid w:val="2ED3BBBA"/>
    <w:rsid w:val="2ED49027"/>
    <w:rsid w:val="2ED7AE45"/>
    <w:rsid w:val="2ED8835D"/>
    <w:rsid w:val="2ED91FD2"/>
    <w:rsid w:val="2EDA0BB9"/>
    <w:rsid w:val="2EE14B59"/>
    <w:rsid w:val="2EE1B561"/>
    <w:rsid w:val="2EE45C38"/>
    <w:rsid w:val="2EE505F2"/>
    <w:rsid w:val="2EE739A0"/>
    <w:rsid w:val="2EE8A7D6"/>
    <w:rsid w:val="2EF1BBBD"/>
    <w:rsid w:val="2EF3C907"/>
    <w:rsid w:val="2EF63F34"/>
    <w:rsid w:val="2EF79E67"/>
    <w:rsid w:val="2EF7FDB6"/>
    <w:rsid w:val="2EFA1DE9"/>
    <w:rsid w:val="2EFB9ACD"/>
    <w:rsid w:val="2F02AC82"/>
    <w:rsid w:val="2F09E88F"/>
    <w:rsid w:val="2F0C9C4F"/>
    <w:rsid w:val="2F0E8B92"/>
    <w:rsid w:val="2F0EFBBE"/>
    <w:rsid w:val="2F0F590A"/>
    <w:rsid w:val="2F1081BA"/>
    <w:rsid w:val="2F1120C4"/>
    <w:rsid w:val="2F154C15"/>
    <w:rsid w:val="2F185757"/>
    <w:rsid w:val="2F18614B"/>
    <w:rsid w:val="2F18D52F"/>
    <w:rsid w:val="2F1ECDDE"/>
    <w:rsid w:val="2F1F3175"/>
    <w:rsid w:val="2F20316B"/>
    <w:rsid w:val="2F228B9F"/>
    <w:rsid w:val="2F241F18"/>
    <w:rsid w:val="2F254048"/>
    <w:rsid w:val="2F254200"/>
    <w:rsid w:val="2F28C951"/>
    <w:rsid w:val="2F3C4B41"/>
    <w:rsid w:val="2F4257F3"/>
    <w:rsid w:val="2F43E2D4"/>
    <w:rsid w:val="2F46E0F4"/>
    <w:rsid w:val="2F47F1FA"/>
    <w:rsid w:val="2F5140CA"/>
    <w:rsid w:val="2F5E1E79"/>
    <w:rsid w:val="2F5FBE5E"/>
    <w:rsid w:val="2F61CE5B"/>
    <w:rsid w:val="2F65F1EE"/>
    <w:rsid w:val="2F6985E5"/>
    <w:rsid w:val="2F72C984"/>
    <w:rsid w:val="2F77C189"/>
    <w:rsid w:val="2F7AB405"/>
    <w:rsid w:val="2F7B33F1"/>
    <w:rsid w:val="2F7F8B93"/>
    <w:rsid w:val="2F830B41"/>
    <w:rsid w:val="2F840754"/>
    <w:rsid w:val="2F854F25"/>
    <w:rsid w:val="2F865C2B"/>
    <w:rsid w:val="2F88F480"/>
    <w:rsid w:val="2F8CC713"/>
    <w:rsid w:val="2F8F185F"/>
    <w:rsid w:val="2F92B477"/>
    <w:rsid w:val="2F944029"/>
    <w:rsid w:val="2F9C8363"/>
    <w:rsid w:val="2F9D1CB0"/>
    <w:rsid w:val="2F9DDCBF"/>
    <w:rsid w:val="2FAA2450"/>
    <w:rsid w:val="2FAAC500"/>
    <w:rsid w:val="2FAEAEF3"/>
    <w:rsid w:val="2FAF8E55"/>
    <w:rsid w:val="2FB33F2D"/>
    <w:rsid w:val="2FB49307"/>
    <w:rsid w:val="2FB5DD15"/>
    <w:rsid w:val="2FB7084D"/>
    <w:rsid w:val="2FB83123"/>
    <w:rsid w:val="2FBD2A93"/>
    <w:rsid w:val="2FBD796A"/>
    <w:rsid w:val="2FBF2E53"/>
    <w:rsid w:val="2FBFEAAC"/>
    <w:rsid w:val="2FC4A5FF"/>
    <w:rsid w:val="2FD09E15"/>
    <w:rsid w:val="2FD15F74"/>
    <w:rsid w:val="2FD233DB"/>
    <w:rsid w:val="2FD41F46"/>
    <w:rsid w:val="2FD6FB1D"/>
    <w:rsid w:val="2FD9B144"/>
    <w:rsid w:val="2FDE3102"/>
    <w:rsid w:val="2FE04606"/>
    <w:rsid w:val="2FE73419"/>
    <w:rsid w:val="2FE86D4E"/>
    <w:rsid w:val="2FE95D1B"/>
    <w:rsid w:val="2FEFD7AF"/>
    <w:rsid w:val="2FF64BF2"/>
    <w:rsid w:val="2FFA4B98"/>
    <w:rsid w:val="2FFCF49F"/>
    <w:rsid w:val="30030F20"/>
    <w:rsid w:val="3006B77C"/>
    <w:rsid w:val="30072B7E"/>
    <w:rsid w:val="3007E552"/>
    <w:rsid w:val="300B567B"/>
    <w:rsid w:val="300C4959"/>
    <w:rsid w:val="301321F6"/>
    <w:rsid w:val="3014A526"/>
    <w:rsid w:val="301A36BB"/>
    <w:rsid w:val="301AABCB"/>
    <w:rsid w:val="301C9A83"/>
    <w:rsid w:val="3024F22E"/>
    <w:rsid w:val="3028F7D0"/>
    <w:rsid w:val="302A8C35"/>
    <w:rsid w:val="302C498C"/>
    <w:rsid w:val="302CAA2F"/>
    <w:rsid w:val="302E7898"/>
    <w:rsid w:val="302E85B1"/>
    <w:rsid w:val="3037D010"/>
    <w:rsid w:val="303BE772"/>
    <w:rsid w:val="303BEA76"/>
    <w:rsid w:val="303C6A9B"/>
    <w:rsid w:val="30439AB1"/>
    <w:rsid w:val="3047EE47"/>
    <w:rsid w:val="304FDAB9"/>
    <w:rsid w:val="3054B9B4"/>
    <w:rsid w:val="30598A5D"/>
    <w:rsid w:val="306A248C"/>
    <w:rsid w:val="306D4072"/>
    <w:rsid w:val="306D7651"/>
    <w:rsid w:val="306E14D7"/>
    <w:rsid w:val="306FDAD4"/>
    <w:rsid w:val="307370E7"/>
    <w:rsid w:val="307A05C7"/>
    <w:rsid w:val="30892AD1"/>
    <w:rsid w:val="30897901"/>
    <w:rsid w:val="308BDB16"/>
    <w:rsid w:val="308C7D5C"/>
    <w:rsid w:val="308D1E32"/>
    <w:rsid w:val="30907F6B"/>
    <w:rsid w:val="3093FE9C"/>
    <w:rsid w:val="30948541"/>
    <w:rsid w:val="3095BA7C"/>
    <w:rsid w:val="30976B02"/>
    <w:rsid w:val="3097796B"/>
    <w:rsid w:val="309A0ED5"/>
    <w:rsid w:val="309A48A3"/>
    <w:rsid w:val="309E75B3"/>
    <w:rsid w:val="309ED18B"/>
    <w:rsid w:val="30A1EB08"/>
    <w:rsid w:val="30A39FFE"/>
    <w:rsid w:val="30A40423"/>
    <w:rsid w:val="30B01EA9"/>
    <w:rsid w:val="30B02796"/>
    <w:rsid w:val="30B85B01"/>
    <w:rsid w:val="30C077D5"/>
    <w:rsid w:val="30C2C908"/>
    <w:rsid w:val="30C4C5DC"/>
    <w:rsid w:val="30C617F6"/>
    <w:rsid w:val="30C677A1"/>
    <w:rsid w:val="30C82D3E"/>
    <w:rsid w:val="30C9CFCC"/>
    <w:rsid w:val="30CE9F8E"/>
    <w:rsid w:val="30D1D9C7"/>
    <w:rsid w:val="30D8FE43"/>
    <w:rsid w:val="30DB3C1F"/>
    <w:rsid w:val="30DEA521"/>
    <w:rsid w:val="30DFAA15"/>
    <w:rsid w:val="30E4AB3A"/>
    <w:rsid w:val="30EC7310"/>
    <w:rsid w:val="30EEC0F5"/>
    <w:rsid w:val="30EF0DF2"/>
    <w:rsid w:val="30F016C2"/>
    <w:rsid w:val="30F454CD"/>
    <w:rsid w:val="30F75F7A"/>
    <w:rsid w:val="30FBFEB7"/>
    <w:rsid w:val="30FCE813"/>
    <w:rsid w:val="31040BD7"/>
    <w:rsid w:val="3105120A"/>
    <w:rsid w:val="3108B266"/>
    <w:rsid w:val="310D600D"/>
    <w:rsid w:val="311107B2"/>
    <w:rsid w:val="3115C720"/>
    <w:rsid w:val="312D1D8D"/>
    <w:rsid w:val="31310A3A"/>
    <w:rsid w:val="3133676E"/>
    <w:rsid w:val="31339ABA"/>
    <w:rsid w:val="3135A890"/>
    <w:rsid w:val="313750DF"/>
    <w:rsid w:val="313C4DC2"/>
    <w:rsid w:val="313E6EBB"/>
    <w:rsid w:val="31423EF7"/>
    <w:rsid w:val="3146E20E"/>
    <w:rsid w:val="314BCB21"/>
    <w:rsid w:val="314FD9E4"/>
    <w:rsid w:val="3151C379"/>
    <w:rsid w:val="315296CD"/>
    <w:rsid w:val="3152A028"/>
    <w:rsid w:val="315955C6"/>
    <w:rsid w:val="315B8459"/>
    <w:rsid w:val="315C0C1D"/>
    <w:rsid w:val="315D2AD7"/>
    <w:rsid w:val="3161AA07"/>
    <w:rsid w:val="316381B3"/>
    <w:rsid w:val="316665B5"/>
    <w:rsid w:val="316DC488"/>
    <w:rsid w:val="3170FC44"/>
    <w:rsid w:val="31756B98"/>
    <w:rsid w:val="317A83C7"/>
    <w:rsid w:val="317A8507"/>
    <w:rsid w:val="317C2E49"/>
    <w:rsid w:val="317FF021"/>
    <w:rsid w:val="318B7083"/>
    <w:rsid w:val="318BDB51"/>
    <w:rsid w:val="318EB9DD"/>
    <w:rsid w:val="3191D619"/>
    <w:rsid w:val="31950508"/>
    <w:rsid w:val="3197AD85"/>
    <w:rsid w:val="3198F078"/>
    <w:rsid w:val="319C3758"/>
    <w:rsid w:val="319C45A4"/>
    <w:rsid w:val="31A40331"/>
    <w:rsid w:val="31A94AB9"/>
    <w:rsid w:val="31B1C073"/>
    <w:rsid w:val="31B4A6D1"/>
    <w:rsid w:val="31B8B428"/>
    <w:rsid w:val="31BD65E2"/>
    <w:rsid w:val="31BE51C8"/>
    <w:rsid w:val="31C718FF"/>
    <w:rsid w:val="31C78DEE"/>
    <w:rsid w:val="31C8DDAC"/>
    <w:rsid w:val="31CD8A82"/>
    <w:rsid w:val="31D0A44A"/>
    <w:rsid w:val="31D332C9"/>
    <w:rsid w:val="31D3D34D"/>
    <w:rsid w:val="31E43FD1"/>
    <w:rsid w:val="31E5D9B1"/>
    <w:rsid w:val="31E68176"/>
    <w:rsid w:val="31F0A8C1"/>
    <w:rsid w:val="31F26C18"/>
    <w:rsid w:val="31F272E2"/>
    <w:rsid w:val="31F5FA02"/>
    <w:rsid w:val="31F8BBD6"/>
    <w:rsid w:val="31F972CC"/>
    <w:rsid w:val="31F9FE3D"/>
    <w:rsid w:val="31FC70C5"/>
    <w:rsid w:val="32027992"/>
    <w:rsid w:val="3202F038"/>
    <w:rsid w:val="320B5891"/>
    <w:rsid w:val="320DB1F8"/>
    <w:rsid w:val="3214A83D"/>
    <w:rsid w:val="321D8F51"/>
    <w:rsid w:val="321E2A61"/>
    <w:rsid w:val="321FC7E0"/>
    <w:rsid w:val="32214692"/>
    <w:rsid w:val="32255401"/>
    <w:rsid w:val="322A6647"/>
    <w:rsid w:val="322BF0F2"/>
    <w:rsid w:val="322C092E"/>
    <w:rsid w:val="322D1B38"/>
    <w:rsid w:val="322D3D2D"/>
    <w:rsid w:val="3231F168"/>
    <w:rsid w:val="32369F75"/>
    <w:rsid w:val="32372C6D"/>
    <w:rsid w:val="323949F2"/>
    <w:rsid w:val="323B6599"/>
    <w:rsid w:val="323BDA80"/>
    <w:rsid w:val="323D3C2E"/>
    <w:rsid w:val="323E4FA2"/>
    <w:rsid w:val="3241569A"/>
    <w:rsid w:val="32432EED"/>
    <w:rsid w:val="324A29D0"/>
    <w:rsid w:val="324DE0FF"/>
    <w:rsid w:val="325372A9"/>
    <w:rsid w:val="32551553"/>
    <w:rsid w:val="325727F9"/>
    <w:rsid w:val="32580433"/>
    <w:rsid w:val="325D2420"/>
    <w:rsid w:val="325DC651"/>
    <w:rsid w:val="325E070A"/>
    <w:rsid w:val="325F25EE"/>
    <w:rsid w:val="325FFF0B"/>
    <w:rsid w:val="32678046"/>
    <w:rsid w:val="3269F247"/>
    <w:rsid w:val="326AB3CE"/>
    <w:rsid w:val="326DE5C7"/>
    <w:rsid w:val="326EE153"/>
    <w:rsid w:val="327ACC95"/>
    <w:rsid w:val="327BF845"/>
    <w:rsid w:val="327D8657"/>
    <w:rsid w:val="327F102F"/>
    <w:rsid w:val="3280BF73"/>
    <w:rsid w:val="3282673E"/>
    <w:rsid w:val="328742FA"/>
    <w:rsid w:val="328835DD"/>
    <w:rsid w:val="328CFD04"/>
    <w:rsid w:val="3290D73E"/>
    <w:rsid w:val="3294F6A8"/>
    <w:rsid w:val="3299832A"/>
    <w:rsid w:val="329D9476"/>
    <w:rsid w:val="32A1A293"/>
    <w:rsid w:val="32A221AE"/>
    <w:rsid w:val="32A2378F"/>
    <w:rsid w:val="32A7D37F"/>
    <w:rsid w:val="32AA6AF8"/>
    <w:rsid w:val="32ACB4C4"/>
    <w:rsid w:val="32AFA7FB"/>
    <w:rsid w:val="32B621BF"/>
    <w:rsid w:val="32B8AD69"/>
    <w:rsid w:val="32B9BD91"/>
    <w:rsid w:val="32BD1DB4"/>
    <w:rsid w:val="32BDE3C3"/>
    <w:rsid w:val="32C22426"/>
    <w:rsid w:val="32C2BB0F"/>
    <w:rsid w:val="32C32D4A"/>
    <w:rsid w:val="32C47E87"/>
    <w:rsid w:val="32CAE832"/>
    <w:rsid w:val="32CCE31D"/>
    <w:rsid w:val="32CD3539"/>
    <w:rsid w:val="32CD85CC"/>
    <w:rsid w:val="32D39A60"/>
    <w:rsid w:val="32D639E7"/>
    <w:rsid w:val="32DCFFA9"/>
    <w:rsid w:val="32FD2D18"/>
    <w:rsid w:val="330821E0"/>
    <w:rsid w:val="330D8333"/>
    <w:rsid w:val="33111678"/>
    <w:rsid w:val="33111CB8"/>
    <w:rsid w:val="331A9D20"/>
    <w:rsid w:val="331C57F7"/>
    <w:rsid w:val="331E818E"/>
    <w:rsid w:val="3322B998"/>
    <w:rsid w:val="33287E0D"/>
    <w:rsid w:val="332A3C46"/>
    <w:rsid w:val="33360844"/>
    <w:rsid w:val="33382154"/>
    <w:rsid w:val="33388168"/>
    <w:rsid w:val="333A9B27"/>
    <w:rsid w:val="333DF426"/>
    <w:rsid w:val="333E9873"/>
    <w:rsid w:val="333F77DC"/>
    <w:rsid w:val="33414682"/>
    <w:rsid w:val="3341471C"/>
    <w:rsid w:val="33483E7D"/>
    <w:rsid w:val="33492AA7"/>
    <w:rsid w:val="33543090"/>
    <w:rsid w:val="3357F46E"/>
    <w:rsid w:val="335B1250"/>
    <w:rsid w:val="335EFDEF"/>
    <w:rsid w:val="335F90C8"/>
    <w:rsid w:val="3361F585"/>
    <w:rsid w:val="3362AB53"/>
    <w:rsid w:val="3363D7A8"/>
    <w:rsid w:val="336EB441"/>
    <w:rsid w:val="337089DF"/>
    <w:rsid w:val="3377DC06"/>
    <w:rsid w:val="337CE529"/>
    <w:rsid w:val="3385D270"/>
    <w:rsid w:val="3390375B"/>
    <w:rsid w:val="3390A3DB"/>
    <w:rsid w:val="33911B62"/>
    <w:rsid w:val="3398C53D"/>
    <w:rsid w:val="33A00096"/>
    <w:rsid w:val="33A05FED"/>
    <w:rsid w:val="33A14A67"/>
    <w:rsid w:val="33A6BF83"/>
    <w:rsid w:val="33A83BA6"/>
    <w:rsid w:val="33A851B0"/>
    <w:rsid w:val="33AD3B6D"/>
    <w:rsid w:val="33C4DD0A"/>
    <w:rsid w:val="33CA6FE8"/>
    <w:rsid w:val="33CC83AF"/>
    <w:rsid w:val="33CCD529"/>
    <w:rsid w:val="33D10673"/>
    <w:rsid w:val="33D88D20"/>
    <w:rsid w:val="33D91531"/>
    <w:rsid w:val="33DF0942"/>
    <w:rsid w:val="33E1C593"/>
    <w:rsid w:val="33E403C3"/>
    <w:rsid w:val="33E63C6E"/>
    <w:rsid w:val="33E7E39C"/>
    <w:rsid w:val="33EDDD09"/>
    <w:rsid w:val="33EFE591"/>
    <w:rsid w:val="33F01862"/>
    <w:rsid w:val="33F1A60D"/>
    <w:rsid w:val="33F5DD9A"/>
    <w:rsid w:val="33F62C13"/>
    <w:rsid w:val="33FF9FD8"/>
    <w:rsid w:val="34048056"/>
    <w:rsid w:val="340576AA"/>
    <w:rsid w:val="3405A403"/>
    <w:rsid w:val="340E175C"/>
    <w:rsid w:val="3410B8DB"/>
    <w:rsid w:val="34136C67"/>
    <w:rsid w:val="341641FD"/>
    <w:rsid w:val="341AB62F"/>
    <w:rsid w:val="341BB838"/>
    <w:rsid w:val="341BF0C1"/>
    <w:rsid w:val="341CF9E0"/>
    <w:rsid w:val="341D5A51"/>
    <w:rsid w:val="341E9FE1"/>
    <w:rsid w:val="3421DC47"/>
    <w:rsid w:val="3422725E"/>
    <w:rsid w:val="3422E998"/>
    <w:rsid w:val="34272403"/>
    <w:rsid w:val="34283A40"/>
    <w:rsid w:val="342C2CCD"/>
    <w:rsid w:val="342F89C5"/>
    <w:rsid w:val="342FCEFA"/>
    <w:rsid w:val="34315774"/>
    <w:rsid w:val="34348347"/>
    <w:rsid w:val="3435A561"/>
    <w:rsid w:val="34371659"/>
    <w:rsid w:val="34389B71"/>
    <w:rsid w:val="343A59AE"/>
    <w:rsid w:val="343B16A8"/>
    <w:rsid w:val="343CB07E"/>
    <w:rsid w:val="343DC696"/>
    <w:rsid w:val="343DF931"/>
    <w:rsid w:val="34429EF6"/>
    <w:rsid w:val="3447F69B"/>
    <w:rsid w:val="344A4498"/>
    <w:rsid w:val="344A59BD"/>
    <w:rsid w:val="344A6E08"/>
    <w:rsid w:val="344AB4A4"/>
    <w:rsid w:val="3457B8D1"/>
    <w:rsid w:val="3459FBAE"/>
    <w:rsid w:val="345C46F8"/>
    <w:rsid w:val="34631D31"/>
    <w:rsid w:val="34674130"/>
    <w:rsid w:val="346C3811"/>
    <w:rsid w:val="346C9887"/>
    <w:rsid w:val="34700029"/>
    <w:rsid w:val="3471142A"/>
    <w:rsid w:val="3474631A"/>
    <w:rsid w:val="347588BC"/>
    <w:rsid w:val="349391B4"/>
    <w:rsid w:val="34940EE3"/>
    <w:rsid w:val="3494CF21"/>
    <w:rsid w:val="349FABE3"/>
    <w:rsid w:val="34A045DF"/>
    <w:rsid w:val="34A268E3"/>
    <w:rsid w:val="34AA0FB7"/>
    <w:rsid w:val="34AAD053"/>
    <w:rsid w:val="34AB3171"/>
    <w:rsid w:val="34B0F259"/>
    <w:rsid w:val="34B233F0"/>
    <w:rsid w:val="34B2D978"/>
    <w:rsid w:val="34BE0316"/>
    <w:rsid w:val="34C480BD"/>
    <w:rsid w:val="34C8DBFC"/>
    <w:rsid w:val="34CD4363"/>
    <w:rsid w:val="34CE9B0B"/>
    <w:rsid w:val="34D5EAB3"/>
    <w:rsid w:val="34DF2E76"/>
    <w:rsid w:val="34E1686B"/>
    <w:rsid w:val="34E1D950"/>
    <w:rsid w:val="34E5EB4B"/>
    <w:rsid w:val="34EA92ED"/>
    <w:rsid w:val="34EBBBD8"/>
    <w:rsid w:val="34F82A95"/>
    <w:rsid w:val="34FA6953"/>
    <w:rsid w:val="34FBD3AA"/>
    <w:rsid w:val="34FDDCCF"/>
    <w:rsid w:val="3504B785"/>
    <w:rsid w:val="3509C228"/>
    <w:rsid w:val="35127BA1"/>
    <w:rsid w:val="3516D3CA"/>
    <w:rsid w:val="351960A9"/>
    <w:rsid w:val="35226298"/>
    <w:rsid w:val="352290A6"/>
    <w:rsid w:val="35248285"/>
    <w:rsid w:val="352A8C27"/>
    <w:rsid w:val="352B15E4"/>
    <w:rsid w:val="352DCAC1"/>
    <w:rsid w:val="352E393A"/>
    <w:rsid w:val="352F2B57"/>
    <w:rsid w:val="35318180"/>
    <w:rsid w:val="353744E5"/>
    <w:rsid w:val="353C7511"/>
    <w:rsid w:val="353E2411"/>
    <w:rsid w:val="3543346A"/>
    <w:rsid w:val="354494D6"/>
    <w:rsid w:val="354B9847"/>
    <w:rsid w:val="35501C50"/>
    <w:rsid w:val="355EBEF9"/>
    <w:rsid w:val="355FEAE5"/>
    <w:rsid w:val="35636F2E"/>
    <w:rsid w:val="356FC3A6"/>
    <w:rsid w:val="356FD0D2"/>
    <w:rsid w:val="3570E73C"/>
    <w:rsid w:val="3573654F"/>
    <w:rsid w:val="357BD558"/>
    <w:rsid w:val="357DA29E"/>
    <w:rsid w:val="357FB522"/>
    <w:rsid w:val="35816C22"/>
    <w:rsid w:val="3587EDF9"/>
    <w:rsid w:val="358B84FD"/>
    <w:rsid w:val="359081BF"/>
    <w:rsid w:val="3598DE3C"/>
    <w:rsid w:val="359BEE29"/>
    <w:rsid w:val="359D912D"/>
    <w:rsid w:val="359E4798"/>
    <w:rsid w:val="35A1A821"/>
    <w:rsid w:val="35A6E864"/>
    <w:rsid w:val="35ADD208"/>
    <w:rsid w:val="35B053D5"/>
    <w:rsid w:val="35B0EC1A"/>
    <w:rsid w:val="35B36967"/>
    <w:rsid w:val="35B75E00"/>
    <w:rsid w:val="35BC2486"/>
    <w:rsid w:val="35BCC2BA"/>
    <w:rsid w:val="35BFE29A"/>
    <w:rsid w:val="35C1F278"/>
    <w:rsid w:val="35C5EAEF"/>
    <w:rsid w:val="35C5FA0E"/>
    <w:rsid w:val="35C6D769"/>
    <w:rsid w:val="35C73DB7"/>
    <w:rsid w:val="35CBE8BC"/>
    <w:rsid w:val="35D63966"/>
    <w:rsid w:val="35E1C2A3"/>
    <w:rsid w:val="35E6E992"/>
    <w:rsid w:val="35EC8EDD"/>
    <w:rsid w:val="35ECC7C2"/>
    <w:rsid w:val="35EE5F98"/>
    <w:rsid w:val="35F1B2B2"/>
    <w:rsid w:val="35F1E70A"/>
    <w:rsid w:val="35F9EF20"/>
    <w:rsid w:val="35FA2AF1"/>
    <w:rsid w:val="35FA77D9"/>
    <w:rsid w:val="35FE2F23"/>
    <w:rsid w:val="360291C1"/>
    <w:rsid w:val="3605D216"/>
    <w:rsid w:val="36063194"/>
    <w:rsid w:val="360D5B01"/>
    <w:rsid w:val="360D9F8D"/>
    <w:rsid w:val="3614C2E2"/>
    <w:rsid w:val="36166489"/>
    <w:rsid w:val="361F4FD7"/>
    <w:rsid w:val="3624E527"/>
    <w:rsid w:val="3626E30C"/>
    <w:rsid w:val="3626F4AB"/>
    <w:rsid w:val="362D7432"/>
    <w:rsid w:val="362ED250"/>
    <w:rsid w:val="362F1579"/>
    <w:rsid w:val="36313A77"/>
    <w:rsid w:val="36319C37"/>
    <w:rsid w:val="36379777"/>
    <w:rsid w:val="36380689"/>
    <w:rsid w:val="36391905"/>
    <w:rsid w:val="363A4ED8"/>
    <w:rsid w:val="363EC220"/>
    <w:rsid w:val="363F0485"/>
    <w:rsid w:val="3640D99F"/>
    <w:rsid w:val="364F24AA"/>
    <w:rsid w:val="3651F3A9"/>
    <w:rsid w:val="3652BAF4"/>
    <w:rsid w:val="3655F97D"/>
    <w:rsid w:val="3656A7CA"/>
    <w:rsid w:val="3658928B"/>
    <w:rsid w:val="365D8778"/>
    <w:rsid w:val="36602DCB"/>
    <w:rsid w:val="36633104"/>
    <w:rsid w:val="36639F54"/>
    <w:rsid w:val="366421C1"/>
    <w:rsid w:val="3667DBEB"/>
    <w:rsid w:val="3669209E"/>
    <w:rsid w:val="3669A1F1"/>
    <w:rsid w:val="366F6281"/>
    <w:rsid w:val="3675E32A"/>
    <w:rsid w:val="3677A8F4"/>
    <w:rsid w:val="367885D5"/>
    <w:rsid w:val="367CB5E7"/>
    <w:rsid w:val="367DC455"/>
    <w:rsid w:val="367E274D"/>
    <w:rsid w:val="367F647B"/>
    <w:rsid w:val="36821BCA"/>
    <w:rsid w:val="3684E8B9"/>
    <w:rsid w:val="3685E818"/>
    <w:rsid w:val="368D7036"/>
    <w:rsid w:val="368F341D"/>
    <w:rsid w:val="3698E620"/>
    <w:rsid w:val="369CED99"/>
    <w:rsid w:val="36A15F6C"/>
    <w:rsid w:val="36A22E9C"/>
    <w:rsid w:val="36A3A8C4"/>
    <w:rsid w:val="36A49AD0"/>
    <w:rsid w:val="36A4DFBC"/>
    <w:rsid w:val="36A885F2"/>
    <w:rsid w:val="36AB8344"/>
    <w:rsid w:val="36AF8C26"/>
    <w:rsid w:val="36B75304"/>
    <w:rsid w:val="36BA32B8"/>
    <w:rsid w:val="36BB04B5"/>
    <w:rsid w:val="36BF96D6"/>
    <w:rsid w:val="36C4ECA6"/>
    <w:rsid w:val="36C7B474"/>
    <w:rsid w:val="36C85269"/>
    <w:rsid w:val="36C8CA13"/>
    <w:rsid w:val="36C99066"/>
    <w:rsid w:val="36CA1B07"/>
    <w:rsid w:val="36D16800"/>
    <w:rsid w:val="36D2BDEB"/>
    <w:rsid w:val="36D41B7C"/>
    <w:rsid w:val="36DE8C76"/>
    <w:rsid w:val="36DF244E"/>
    <w:rsid w:val="36E0351D"/>
    <w:rsid w:val="36E3C32C"/>
    <w:rsid w:val="36E8A983"/>
    <w:rsid w:val="36F046B4"/>
    <w:rsid w:val="36F1BFFD"/>
    <w:rsid w:val="36F8B978"/>
    <w:rsid w:val="36F8E477"/>
    <w:rsid w:val="36F97F76"/>
    <w:rsid w:val="36FD06A6"/>
    <w:rsid w:val="3702F0C6"/>
    <w:rsid w:val="3704C341"/>
    <w:rsid w:val="370585F5"/>
    <w:rsid w:val="37070CD8"/>
    <w:rsid w:val="370AA4DA"/>
    <w:rsid w:val="370EA719"/>
    <w:rsid w:val="37119934"/>
    <w:rsid w:val="37133E9E"/>
    <w:rsid w:val="371CC0AD"/>
    <w:rsid w:val="37207923"/>
    <w:rsid w:val="37251C32"/>
    <w:rsid w:val="3725933F"/>
    <w:rsid w:val="372703C5"/>
    <w:rsid w:val="372B27D1"/>
    <w:rsid w:val="372C3D20"/>
    <w:rsid w:val="373007D7"/>
    <w:rsid w:val="37316842"/>
    <w:rsid w:val="37333FF2"/>
    <w:rsid w:val="37360BFA"/>
    <w:rsid w:val="373D9CF9"/>
    <w:rsid w:val="37416205"/>
    <w:rsid w:val="37470049"/>
    <w:rsid w:val="374A413C"/>
    <w:rsid w:val="374ADAB1"/>
    <w:rsid w:val="374D090A"/>
    <w:rsid w:val="37530830"/>
    <w:rsid w:val="37531CAD"/>
    <w:rsid w:val="3754D92B"/>
    <w:rsid w:val="375529B9"/>
    <w:rsid w:val="375B47FD"/>
    <w:rsid w:val="375BA5C0"/>
    <w:rsid w:val="375CEC59"/>
    <w:rsid w:val="3765F84A"/>
    <w:rsid w:val="37690C52"/>
    <w:rsid w:val="376C59F1"/>
    <w:rsid w:val="37742B22"/>
    <w:rsid w:val="37765FAC"/>
    <w:rsid w:val="37784D4A"/>
    <w:rsid w:val="377C900D"/>
    <w:rsid w:val="3781A74D"/>
    <w:rsid w:val="3788AB7C"/>
    <w:rsid w:val="378D429A"/>
    <w:rsid w:val="378E9DC0"/>
    <w:rsid w:val="3793CF95"/>
    <w:rsid w:val="3794E8C9"/>
    <w:rsid w:val="379765CF"/>
    <w:rsid w:val="379C59AF"/>
    <w:rsid w:val="379DDEB8"/>
    <w:rsid w:val="37A3EB34"/>
    <w:rsid w:val="37A65A8C"/>
    <w:rsid w:val="37A71861"/>
    <w:rsid w:val="37A747D8"/>
    <w:rsid w:val="37A77743"/>
    <w:rsid w:val="37A81E98"/>
    <w:rsid w:val="37B464E9"/>
    <w:rsid w:val="37B7818E"/>
    <w:rsid w:val="37BAEAF5"/>
    <w:rsid w:val="37BB25BB"/>
    <w:rsid w:val="37BB9050"/>
    <w:rsid w:val="37CAE9E9"/>
    <w:rsid w:val="37CB7F37"/>
    <w:rsid w:val="37D03EB4"/>
    <w:rsid w:val="37D099AC"/>
    <w:rsid w:val="37DCCED1"/>
    <w:rsid w:val="37DF8739"/>
    <w:rsid w:val="37DFB718"/>
    <w:rsid w:val="37E5FC45"/>
    <w:rsid w:val="37E9BA75"/>
    <w:rsid w:val="37ECD658"/>
    <w:rsid w:val="37F11011"/>
    <w:rsid w:val="37F19DA7"/>
    <w:rsid w:val="37F1F6B0"/>
    <w:rsid w:val="37F24028"/>
    <w:rsid w:val="37F431DF"/>
    <w:rsid w:val="37FAA91B"/>
    <w:rsid w:val="37FE3FC2"/>
    <w:rsid w:val="38014F05"/>
    <w:rsid w:val="3803BF78"/>
    <w:rsid w:val="380B301C"/>
    <w:rsid w:val="380CAA24"/>
    <w:rsid w:val="380EA6DB"/>
    <w:rsid w:val="38125698"/>
    <w:rsid w:val="3813B046"/>
    <w:rsid w:val="3814BF69"/>
    <w:rsid w:val="38174ADF"/>
    <w:rsid w:val="381910FB"/>
    <w:rsid w:val="381A0DE8"/>
    <w:rsid w:val="381CB4F8"/>
    <w:rsid w:val="381DCB2A"/>
    <w:rsid w:val="38227744"/>
    <w:rsid w:val="38272DC4"/>
    <w:rsid w:val="382F808B"/>
    <w:rsid w:val="3836E6E9"/>
    <w:rsid w:val="383B16AE"/>
    <w:rsid w:val="383B1985"/>
    <w:rsid w:val="3840A019"/>
    <w:rsid w:val="384A3C4B"/>
    <w:rsid w:val="385015F7"/>
    <w:rsid w:val="3850CD48"/>
    <w:rsid w:val="385471DD"/>
    <w:rsid w:val="3854DEDD"/>
    <w:rsid w:val="385BB104"/>
    <w:rsid w:val="385BCE59"/>
    <w:rsid w:val="385D8E51"/>
    <w:rsid w:val="385F31FB"/>
    <w:rsid w:val="3863B37E"/>
    <w:rsid w:val="386591C9"/>
    <w:rsid w:val="386BC08F"/>
    <w:rsid w:val="386EA624"/>
    <w:rsid w:val="386F7BAA"/>
    <w:rsid w:val="3873FB1E"/>
    <w:rsid w:val="3880D6D8"/>
    <w:rsid w:val="38819D04"/>
    <w:rsid w:val="38821B60"/>
    <w:rsid w:val="3883E851"/>
    <w:rsid w:val="3886912D"/>
    <w:rsid w:val="388C6EA4"/>
    <w:rsid w:val="38936AA4"/>
    <w:rsid w:val="3895BDCA"/>
    <w:rsid w:val="3899A117"/>
    <w:rsid w:val="389A7129"/>
    <w:rsid w:val="38A0B1A8"/>
    <w:rsid w:val="38A80D6A"/>
    <w:rsid w:val="38ABE64D"/>
    <w:rsid w:val="38ABFE73"/>
    <w:rsid w:val="38ADBDDC"/>
    <w:rsid w:val="38AFDEC6"/>
    <w:rsid w:val="38B11D5E"/>
    <w:rsid w:val="38B3195E"/>
    <w:rsid w:val="38B5E543"/>
    <w:rsid w:val="38B7A9D7"/>
    <w:rsid w:val="38B7C510"/>
    <w:rsid w:val="38BEDF81"/>
    <w:rsid w:val="38C005A0"/>
    <w:rsid w:val="38C0A67C"/>
    <w:rsid w:val="38CF4F49"/>
    <w:rsid w:val="38D2EFE2"/>
    <w:rsid w:val="38E0F8C2"/>
    <w:rsid w:val="38F1391E"/>
    <w:rsid w:val="38F2D87D"/>
    <w:rsid w:val="38F7991D"/>
    <w:rsid w:val="38F881CB"/>
    <w:rsid w:val="38FAB5C8"/>
    <w:rsid w:val="38FB5D76"/>
    <w:rsid w:val="39023E17"/>
    <w:rsid w:val="39055B9F"/>
    <w:rsid w:val="390707D9"/>
    <w:rsid w:val="39093187"/>
    <w:rsid w:val="390D16EB"/>
    <w:rsid w:val="390DFCDD"/>
    <w:rsid w:val="390E5106"/>
    <w:rsid w:val="3910974B"/>
    <w:rsid w:val="39168FAB"/>
    <w:rsid w:val="3918AC97"/>
    <w:rsid w:val="3919A3C3"/>
    <w:rsid w:val="39225FA1"/>
    <w:rsid w:val="392340BA"/>
    <w:rsid w:val="392734D8"/>
    <w:rsid w:val="392856BD"/>
    <w:rsid w:val="3928A4E3"/>
    <w:rsid w:val="3933D0AC"/>
    <w:rsid w:val="393642F1"/>
    <w:rsid w:val="39390930"/>
    <w:rsid w:val="393D8080"/>
    <w:rsid w:val="393DEB3B"/>
    <w:rsid w:val="3941EDD1"/>
    <w:rsid w:val="3949B1A8"/>
    <w:rsid w:val="394BC24C"/>
    <w:rsid w:val="394E8307"/>
    <w:rsid w:val="394F7423"/>
    <w:rsid w:val="39571A1B"/>
    <w:rsid w:val="3957A512"/>
    <w:rsid w:val="3957D55F"/>
    <w:rsid w:val="395EB450"/>
    <w:rsid w:val="39645F48"/>
    <w:rsid w:val="39698E27"/>
    <w:rsid w:val="3969D88B"/>
    <w:rsid w:val="396BF186"/>
    <w:rsid w:val="397251A6"/>
    <w:rsid w:val="39744823"/>
    <w:rsid w:val="39745C88"/>
    <w:rsid w:val="3975084D"/>
    <w:rsid w:val="397E6000"/>
    <w:rsid w:val="39824EE6"/>
    <w:rsid w:val="39876300"/>
    <w:rsid w:val="3989B70B"/>
    <w:rsid w:val="398A9A9F"/>
    <w:rsid w:val="398FD11B"/>
    <w:rsid w:val="399497B0"/>
    <w:rsid w:val="399B1F4E"/>
    <w:rsid w:val="39A84642"/>
    <w:rsid w:val="39AEDA93"/>
    <w:rsid w:val="39B292DF"/>
    <w:rsid w:val="39B84216"/>
    <w:rsid w:val="39BA3AB6"/>
    <w:rsid w:val="39BFC0C8"/>
    <w:rsid w:val="39C1AF43"/>
    <w:rsid w:val="39C21B34"/>
    <w:rsid w:val="39C2966D"/>
    <w:rsid w:val="39C2F481"/>
    <w:rsid w:val="39C37761"/>
    <w:rsid w:val="39C79E20"/>
    <w:rsid w:val="39C7A84F"/>
    <w:rsid w:val="39C8985E"/>
    <w:rsid w:val="39C9431A"/>
    <w:rsid w:val="39CAD2A6"/>
    <w:rsid w:val="39CAF830"/>
    <w:rsid w:val="39CC4DEE"/>
    <w:rsid w:val="39D69F76"/>
    <w:rsid w:val="39D8C953"/>
    <w:rsid w:val="39E17F06"/>
    <w:rsid w:val="39E4B5F2"/>
    <w:rsid w:val="39E5352C"/>
    <w:rsid w:val="39F3C3CE"/>
    <w:rsid w:val="39F486D1"/>
    <w:rsid w:val="39F51163"/>
    <w:rsid w:val="39F862C8"/>
    <w:rsid w:val="39FB9A15"/>
    <w:rsid w:val="3A00313F"/>
    <w:rsid w:val="3A082D2B"/>
    <w:rsid w:val="3A0CC310"/>
    <w:rsid w:val="3A0D4352"/>
    <w:rsid w:val="3A1124A2"/>
    <w:rsid w:val="3A11FD11"/>
    <w:rsid w:val="3A125C0C"/>
    <w:rsid w:val="3A16FBF4"/>
    <w:rsid w:val="3A1E4118"/>
    <w:rsid w:val="3A1F730F"/>
    <w:rsid w:val="3A23BE97"/>
    <w:rsid w:val="3A2589EF"/>
    <w:rsid w:val="3A2815C3"/>
    <w:rsid w:val="3A2CB4AA"/>
    <w:rsid w:val="3A2D4924"/>
    <w:rsid w:val="3A2ED2DA"/>
    <w:rsid w:val="3A314C47"/>
    <w:rsid w:val="3A3C047A"/>
    <w:rsid w:val="3A3D4A41"/>
    <w:rsid w:val="3A3E88BD"/>
    <w:rsid w:val="3A3EFFDA"/>
    <w:rsid w:val="3A4173E1"/>
    <w:rsid w:val="3A451717"/>
    <w:rsid w:val="3A46BB89"/>
    <w:rsid w:val="3A478E6D"/>
    <w:rsid w:val="3A4C1D67"/>
    <w:rsid w:val="3A4DE021"/>
    <w:rsid w:val="3A4F0CFF"/>
    <w:rsid w:val="3A50BA2C"/>
    <w:rsid w:val="3A518552"/>
    <w:rsid w:val="3A5ED5BD"/>
    <w:rsid w:val="3A653331"/>
    <w:rsid w:val="3A67D6C4"/>
    <w:rsid w:val="3A68F018"/>
    <w:rsid w:val="3A692728"/>
    <w:rsid w:val="3A6CA088"/>
    <w:rsid w:val="3A70E604"/>
    <w:rsid w:val="3A723EE9"/>
    <w:rsid w:val="3A782C66"/>
    <w:rsid w:val="3A7EC396"/>
    <w:rsid w:val="3A7FF482"/>
    <w:rsid w:val="3A809FA0"/>
    <w:rsid w:val="3A819C25"/>
    <w:rsid w:val="3A84A697"/>
    <w:rsid w:val="3A889421"/>
    <w:rsid w:val="3A8C9725"/>
    <w:rsid w:val="3A8CEABF"/>
    <w:rsid w:val="3A8FD7BB"/>
    <w:rsid w:val="3A9030BF"/>
    <w:rsid w:val="3A92ECC4"/>
    <w:rsid w:val="3A96BADA"/>
    <w:rsid w:val="3A9C187D"/>
    <w:rsid w:val="3A9C472B"/>
    <w:rsid w:val="3A9DD058"/>
    <w:rsid w:val="3A9F06F1"/>
    <w:rsid w:val="3AA4331C"/>
    <w:rsid w:val="3AA61EB3"/>
    <w:rsid w:val="3AA86426"/>
    <w:rsid w:val="3AA99B8C"/>
    <w:rsid w:val="3AAE3812"/>
    <w:rsid w:val="3AAFC3A2"/>
    <w:rsid w:val="3AB0B79F"/>
    <w:rsid w:val="3AB1096B"/>
    <w:rsid w:val="3AB56094"/>
    <w:rsid w:val="3ABC9C53"/>
    <w:rsid w:val="3ABD5C60"/>
    <w:rsid w:val="3AD7C178"/>
    <w:rsid w:val="3AD91AAF"/>
    <w:rsid w:val="3AD97CDA"/>
    <w:rsid w:val="3ADB05C2"/>
    <w:rsid w:val="3ADC7BED"/>
    <w:rsid w:val="3AE35FEE"/>
    <w:rsid w:val="3AE4DA26"/>
    <w:rsid w:val="3AE8B2A9"/>
    <w:rsid w:val="3AE94254"/>
    <w:rsid w:val="3AE96BE7"/>
    <w:rsid w:val="3AEB45AF"/>
    <w:rsid w:val="3AEF3435"/>
    <w:rsid w:val="3AF65727"/>
    <w:rsid w:val="3AF773A8"/>
    <w:rsid w:val="3AFBEBA2"/>
    <w:rsid w:val="3AFD5F1F"/>
    <w:rsid w:val="3AFE04CE"/>
    <w:rsid w:val="3B00956C"/>
    <w:rsid w:val="3B017D08"/>
    <w:rsid w:val="3B036D4B"/>
    <w:rsid w:val="3B045366"/>
    <w:rsid w:val="3B063AB0"/>
    <w:rsid w:val="3B072906"/>
    <w:rsid w:val="3B09B5D8"/>
    <w:rsid w:val="3B118D15"/>
    <w:rsid w:val="3B1BBF62"/>
    <w:rsid w:val="3B1FCAAA"/>
    <w:rsid w:val="3B26A7C4"/>
    <w:rsid w:val="3B2710E5"/>
    <w:rsid w:val="3B274EEF"/>
    <w:rsid w:val="3B2BF126"/>
    <w:rsid w:val="3B36E705"/>
    <w:rsid w:val="3B373124"/>
    <w:rsid w:val="3B375EF7"/>
    <w:rsid w:val="3B49363E"/>
    <w:rsid w:val="3B4BAA7F"/>
    <w:rsid w:val="3B4CAB14"/>
    <w:rsid w:val="3B4CB620"/>
    <w:rsid w:val="3B53B4AE"/>
    <w:rsid w:val="3B54A4CD"/>
    <w:rsid w:val="3B56E0A7"/>
    <w:rsid w:val="3B5B6B35"/>
    <w:rsid w:val="3B5D9549"/>
    <w:rsid w:val="3B6CE41A"/>
    <w:rsid w:val="3B6E90F3"/>
    <w:rsid w:val="3B735F80"/>
    <w:rsid w:val="3B75FC19"/>
    <w:rsid w:val="3B7E3C0D"/>
    <w:rsid w:val="3B7FDFFE"/>
    <w:rsid w:val="3B85344B"/>
    <w:rsid w:val="3B86623E"/>
    <w:rsid w:val="3B8970A6"/>
    <w:rsid w:val="3B8FD263"/>
    <w:rsid w:val="3B9321B1"/>
    <w:rsid w:val="3B95035C"/>
    <w:rsid w:val="3B95D794"/>
    <w:rsid w:val="3B96ACDA"/>
    <w:rsid w:val="3B97DAB5"/>
    <w:rsid w:val="3B989577"/>
    <w:rsid w:val="3B99593C"/>
    <w:rsid w:val="3B9AD31E"/>
    <w:rsid w:val="3B9CB3A7"/>
    <w:rsid w:val="3B9CE7E5"/>
    <w:rsid w:val="3BA0D5FD"/>
    <w:rsid w:val="3BA233D6"/>
    <w:rsid w:val="3BA2B925"/>
    <w:rsid w:val="3BA5B3E4"/>
    <w:rsid w:val="3BAA58BA"/>
    <w:rsid w:val="3BAA97A4"/>
    <w:rsid w:val="3BAE7139"/>
    <w:rsid w:val="3BB36E2D"/>
    <w:rsid w:val="3BB4A477"/>
    <w:rsid w:val="3BB7D6AC"/>
    <w:rsid w:val="3BB91058"/>
    <w:rsid w:val="3BB9613E"/>
    <w:rsid w:val="3BB981F5"/>
    <w:rsid w:val="3BC37B4E"/>
    <w:rsid w:val="3BC3D178"/>
    <w:rsid w:val="3BC3E09A"/>
    <w:rsid w:val="3BC5DD41"/>
    <w:rsid w:val="3BC8BA51"/>
    <w:rsid w:val="3BCB388D"/>
    <w:rsid w:val="3BCC9BD0"/>
    <w:rsid w:val="3BDD6B73"/>
    <w:rsid w:val="3BDE2368"/>
    <w:rsid w:val="3BE1DC1E"/>
    <w:rsid w:val="3BE40F5C"/>
    <w:rsid w:val="3BE6C930"/>
    <w:rsid w:val="3BE748FA"/>
    <w:rsid w:val="3BEAB00D"/>
    <w:rsid w:val="3BEC615C"/>
    <w:rsid w:val="3BF83B51"/>
    <w:rsid w:val="3BFBAB45"/>
    <w:rsid w:val="3BFBF045"/>
    <w:rsid w:val="3BFC43BF"/>
    <w:rsid w:val="3C003826"/>
    <w:rsid w:val="3C03D8DC"/>
    <w:rsid w:val="3C041296"/>
    <w:rsid w:val="3C057640"/>
    <w:rsid w:val="3C07B865"/>
    <w:rsid w:val="3C0BE9FD"/>
    <w:rsid w:val="3C0E631F"/>
    <w:rsid w:val="3C0E9D0C"/>
    <w:rsid w:val="3C158090"/>
    <w:rsid w:val="3C19C15D"/>
    <w:rsid w:val="3C1E1CFC"/>
    <w:rsid w:val="3C1EB355"/>
    <w:rsid w:val="3C1EB7F0"/>
    <w:rsid w:val="3C2032B4"/>
    <w:rsid w:val="3C207EE6"/>
    <w:rsid w:val="3C238578"/>
    <w:rsid w:val="3C2CBE72"/>
    <w:rsid w:val="3C34DCC1"/>
    <w:rsid w:val="3C3577A8"/>
    <w:rsid w:val="3C399D0D"/>
    <w:rsid w:val="3C39FCEC"/>
    <w:rsid w:val="3C42DA3A"/>
    <w:rsid w:val="3C493B76"/>
    <w:rsid w:val="3C4CF7C6"/>
    <w:rsid w:val="3C4F5AB8"/>
    <w:rsid w:val="3C51EAEB"/>
    <w:rsid w:val="3C5ABB68"/>
    <w:rsid w:val="3C5CDBAA"/>
    <w:rsid w:val="3C6878B4"/>
    <w:rsid w:val="3C6F4772"/>
    <w:rsid w:val="3C70C2CB"/>
    <w:rsid w:val="3C77E570"/>
    <w:rsid w:val="3C7FD426"/>
    <w:rsid w:val="3C81A9EE"/>
    <w:rsid w:val="3C88A8A5"/>
    <w:rsid w:val="3C8DF657"/>
    <w:rsid w:val="3C99D701"/>
    <w:rsid w:val="3C9BD836"/>
    <w:rsid w:val="3CA0018C"/>
    <w:rsid w:val="3CABE79E"/>
    <w:rsid w:val="3CABE7CC"/>
    <w:rsid w:val="3CAE9156"/>
    <w:rsid w:val="3CB3BD24"/>
    <w:rsid w:val="3CBBE4D8"/>
    <w:rsid w:val="3CBE1AB5"/>
    <w:rsid w:val="3CC55922"/>
    <w:rsid w:val="3CCC2512"/>
    <w:rsid w:val="3CCD4DAB"/>
    <w:rsid w:val="3CD1AAC0"/>
    <w:rsid w:val="3CD4FA2B"/>
    <w:rsid w:val="3CDB9F17"/>
    <w:rsid w:val="3CDE1B63"/>
    <w:rsid w:val="3CE2DDF1"/>
    <w:rsid w:val="3CE6771F"/>
    <w:rsid w:val="3CE6ADEC"/>
    <w:rsid w:val="3CEED2F9"/>
    <w:rsid w:val="3CF06CA5"/>
    <w:rsid w:val="3CF36AC0"/>
    <w:rsid w:val="3CF3A2F3"/>
    <w:rsid w:val="3CF71105"/>
    <w:rsid w:val="3CFE0DD9"/>
    <w:rsid w:val="3CFE4AC4"/>
    <w:rsid w:val="3D09BD78"/>
    <w:rsid w:val="3D10E32A"/>
    <w:rsid w:val="3D12EF0A"/>
    <w:rsid w:val="3D243EF7"/>
    <w:rsid w:val="3D2EBDAE"/>
    <w:rsid w:val="3D361839"/>
    <w:rsid w:val="3D37CBC8"/>
    <w:rsid w:val="3D41E1E1"/>
    <w:rsid w:val="3D424235"/>
    <w:rsid w:val="3D443682"/>
    <w:rsid w:val="3D4A2A29"/>
    <w:rsid w:val="3D4C71D6"/>
    <w:rsid w:val="3D5F1349"/>
    <w:rsid w:val="3D65E253"/>
    <w:rsid w:val="3D6CA02D"/>
    <w:rsid w:val="3D6FD2B7"/>
    <w:rsid w:val="3D71BCEA"/>
    <w:rsid w:val="3D761C31"/>
    <w:rsid w:val="3D7B4B21"/>
    <w:rsid w:val="3D7BAA1B"/>
    <w:rsid w:val="3D7EE32C"/>
    <w:rsid w:val="3D81F793"/>
    <w:rsid w:val="3D822C40"/>
    <w:rsid w:val="3D83E065"/>
    <w:rsid w:val="3D8505F5"/>
    <w:rsid w:val="3D85A796"/>
    <w:rsid w:val="3D85D21C"/>
    <w:rsid w:val="3D88650D"/>
    <w:rsid w:val="3D8B9B5E"/>
    <w:rsid w:val="3D8D0672"/>
    <w:rsid w:val="3D8F9205"/>
    <w:rsid w:val="3D9888F4"/>
    <w:rsid w:val="3DA054B9"/>
    <w:rsid w:val="3DAA155D"/>
    <w:rsid w:val="3DAA7324"/>
    <w:rsid w:val="3DAF2BDD"/>
    <w:rsid w:val="3DB71192"/>
    <w:rsid w:val="3DB7E473"/>
    <w:rsid w:val="3DC73748"/>
    <w:rsid w:val="3DCB7B5F"/>
    <w:rsid w:val="3DD197D5"/>
    <w:rsid w:val="3DD58503"/>
    <w:rsid w:val="3DD84C58"/>
    <w:rsid w:val="3DD9D81F"/>
    <w:rsid w:val="3DDC1F93"/>
    <w:rsid w:val="3DDF33C4"/>
    <w:rsid w:val="3DE12960"/>
    <w:rsid w:val="3DE2FF83"/>
    <w:rsid w:val="3DED96E3"/>
    <w:rsid w:val="3DF4EAA2"/>
    <w:rsid w:val="3DF9F993"/>
    <w:rsid w:val="3E030888"/>
    <w:rsid w:val="3E09F0CC"/>
    <w:rsid w:val="3E187782"/>
    <w:rsid w:val="3E18DBDA"/>
    <w:rsid w:val="3E18FE42"/>
    <w:rsid w:val="3E197727"/>
    <w:rsid w:val="3E1A75CC"/>
    <w:rsid w:val="3E1B2B9C"/>
    <w:rsid w:val="3E1EA869"/>
    <w:rsid w:val="3E2458D5"/>
    <w:rsid w:val="3E29B295"/>
    <w:rsid w:val="3E2BF1D3"/>
    <w:rsid w:val="3E2CAB56"/>
    <w:rsid w:val="3E2CECFA"/>
    <w:rsid w:val="3E33C7B6"/>
    <w:rsid w:val="3E350B41"/>
    <w:rsid w:val="3E353CE7"/>
    <w:rsid w:val="3E35EB06"/>
    <w:rsid w:val="3E39D1C6"/>
    <w:rsid w:val="3E3A0444"/>
    <w:rsid w:val="3E3EB718"/>
    <w:rsid w:val="3E3EBEE9"/>
    <w:rsid w:val="3E41F0D5"/>
    <w:rsid w:val="3E42D403"/>
    <w:rsid w:val="3E439C96"/>
    <w:rsid w:val="3E47316B"/>
    <w:rsid w:val="3E4C3BB1"/>
    <w:rsid w:val="3E4D17DB"/>
    <w:rsid w:val="3E5BD8C0"/>
    <w:rsid w:val="3E5EBCFE"/>
    <w:rsid w:val="3E5F9B23"/>
    <w:rsid w:val="3E667EA6"/>
    <w:rsid w:val="3E66AF9A"/>
    <w:rsid w:val="3E677F64"/>
    <w:rsid w:val="3E6871D9"/>
    <w:rsid w:val="3E6EA204"/>
    <w:rsid w:val="3E709E28"/>
    <w:rsid w:val="3E739807"/>
    <w:rsid w:val="3E7A5EF3"/>
    <w:rsid w:val="3E7ECB3B"/>
    <w:rsid w:val="3E87A2D8"/>
    <w:rsid w:val="3E88BE33"/>
    <w:rsid w:val="3E8BD0DA"/>
    <w:rsid w:val="3E9035CE"/>
    <w:rsid w:val="3E99DCCC"/>
    <w:rsid w:val="3E9AD213"/>
    <w:rsid w:val="3E9AFCAC"/>
    <w:rsid w:val="3EA1F4CC"/>
    <w:rsid w:val="3EA720EA"/>
    <w:rsid w:val="3EADB60F"/>
    <w:rsid w:val="3EB19515"/>
    <w:rsid w:val="3EB7F1E1"/>
    <w:rsid w:val="3EB82C87"/>
    <w:rsid w:val="3EB8C48C"/>
    <w:rsid w:val="3EBA2AD3"/>
    <w:rsid w:val="3EC6B4A9"/>
    <w:rsid w:val="3EC6CD4D"/>
    <w:rsid w:val="3ECE458D"/>
    <w:rsid w:val="3ED0A45B"/>
    <w:rsid w:val="3ED35DCE"/>
    <w:rsid w:val="3ED39B04"/>
    <w:rsid w:val="3ED604F5"/>
    <w:rsid w:val="3ED608F2"/>
    <w:rsid w:val="3ED74606"/>
    <w:rsid w:val="3ED82C86"/>
    <w:rsid w:val="3ED8AFE9"/>
    <w:rsid w:val="3ED9A407"/>
    <w:rsid w:val="3EDA7EED"/>
    <w:rsid w:val="3EDAF9E3"/>
    <w:rsid w:val="3EDE9A7D"/>
    <w:rsid w:val="3EE0111F"/>
    <w:rsid w:val="3EE564D2"/>
    <w:rsid w:val="3EE89EB4"/>
    <w:rsid w:val="3EEB3F3C"/>
    <w:rsid w:val="3EEB9A14"/>
    <w:rsid w:val="3EECB3D8"/>
    <w:rsid w:val="3EF13309"/>
    <w:rsid w:val="3EF4CF4E"/>
    <w:rsid w:val="3EF6972E"/>
    <w:rsid w:val="3EF71B31"/>
    <w:rsid w:val="3EF7E4FD"/>
    <w:rsid w:val="3EF82E53"/>
    <w:rsid w:val="3EFA9F8D"/>
    <w:rsid w:val="3EFF3941"/>
    <w:rsid w:val="3F0053BF"/>
    <w:rsid w:val="3F015561"/>
    <w:rsid w:val="3F01B313"/>
    <w:rsid w:val="3F020777"/>
    <w:rsid w:val="3F02271C"/>
    <w:rsid w:val="3F034C48"/>
    <w:rsid w:val="3F06E3E0"/>
    <w:rsid w:val="3F0AEC07"/>
    <w:rsid w:val="3F199C9E"/>
    <w:rsid w:val="3F19C139"/>
    <w:rsid w:val="3F1AA013"/>
    <w:rsid w:val="3F1E689C"/>
    <w:rsid w:val="3F262ACD"/>
    <w:rsid w:val="3F26AD7A"/>
    <w:rsid w:val="3F2CB41D"/>
    <w:rsid w:val="3F31C674"/>
    <w:rsid w:val="3F385915"/>
    <w:rsid w:val="3F3C51D3"/>
    <w:rsid w:val="3F3E67E8"/>
    <w:rsid w:val="3F47D0F9"/>
    <w:rsid w:val="3F4803F1"/>
    <w:rsid w:val="3F4A89A2"/>
    <w:rsid w:val="3F4CB7E3"/>
    <w:rsid w:val="3F4EAFFD"/>
    <w:rsid w:val="3F4FEE89"/>
    <w:rsid w:val="3F51835D"/>
    <w:rsid w:val="3F53CE6E"/>
    <w:rsid w:val="3F55AD89"/>
    <w:rsid w:val="3F58CBFA"/>
    <w:rsid w:val="3F58ECBB"/>
    <w:rsid w:val="3F5A9EAE"/>
    <w:rsid w:val="3F60AF9D"/>
    <w:rsid w:val="3F6A1750"/>
    <w:rsid w:val="3F6CA4AE"/>
    <w:rsid w:val="3F6D9AF1"/>
    <w:rsid w:val="3F70AC82"/>
    <w:rsid w:val="3F75E546"/>
    <w:rsid w:val="3F78C88D"/>
    <w:rsid w:val="3F7901E8"/>
    <w:rsid w:val="3F7C7B4E"/>
    <w:rsid w:val="3F7FE4DA"/>
    <w:rsid w:val="3F80109C"/>
    <w:rsid w:val="3F80FB5D"/>
    <w:rsid w:val="3F825DE4"/>
    <w:rsid w:val="3F82F87E"/>
    <w:rsid w:val="3F8A0B15"/>
    <w:rsid w:val="3F8E79AA"/>
    <w:rsid w:val="3F8FF227"/>
    <w:rsid w:val="3F97EF01"/>
    <w:rsid w:val="3F998E88"/>
    <w:rsid w:val="3F9A358C"/>
    <w:rsid w:val="3F9C9D46"/>
    <w:rsid w:val="3F9CE853"/>
    <w:rsid w:val="3FA019FF"/>
    <w:rsid w:val="3FA0B08A"/>
    <w:rsid w:val="3FA71165"/>
    <w:rsid w:val="3FA7BC7B"/>
    <w:rsid w:val="3FAA9C3D"/>
    <w:rsid w:val="3FAC381F"/>
    <w:rsid w:val="3FBA748F"/>
    <w:rsid w:val="3FBE568E"/>
    <w:rsid w:val="3FC616B2"/>
    <w:rsid w:val="3FC76824"/>
    <w:rsid w:val="3FD17CEF"/>
    <w:rsid w:val="3FD3C401"/>
    <w:rsid w:val="3FD4BE3B"/>
    <w:rsid w:val="3FD53387"/>
    <w:rsid w:val="3FD5E631"/>
    <w:rsid w:val="3FD8FCC8"/>
    <w:rsid w:val="3FD9717D"/>
    <w:rsid w:val="3FD9AFDC"/>
    <w:rsid w:val="3FDA65E5"/>
    <w:rsid w:val="3FDA8B11"/>
    <w:rsid w:val="3FE30544"/>
    <w:rsid w:val="3FE54062"/>
    <w:rsid w:val="3FE85F5C"/>
    <w:rsid w:val="3FEA53D1"/>
    <w:rsid w:val="3FEC75B2"/>
    <w:rsid w:val="3FF0626B"/>
    <w:rsid w:val="3FF09E91"/>
    <w:rsid w:val="3FFA813D"/>
    <w:rsid w:val="3FFEF0EB"/>
    <w:rsid w:val="40073DAE"/>
    <w:rsid w:val="400B6B82"/>
    <w:rsid w:val="401161C9"/>
    <w:rsid w:val="401365AF"/>
    <w:rsid w:val="4016111A"/>
    <w:rsid w:val="40169FA9"/>
    <w:rsid w:val="401AA4B4"/>
    <w:rsid w:val="401BA4F5"/>
    <w:rsid w:val="401EB4C9"/>
    <w:rsid w:val="4022A7A1"/>
    <w:rsid w:val="40243D03"/>
    <w:rsid w:val="40248C19"/>
    <w:rsid w:val="40267643"/>
    <w:rsid w:val="402CFE43"/>
    <w:rsid w:val="4040B5E5"/>
    <w:rsid w:val="4044911C"/>
    <w:rsid w:val="404582B9"/>
    <w:rsid w:val="40470562"/>
    <w:rsid w:val="40485E08"/>
    <w:rsid w:val="40491417"/>
    <w:rsid w:val="40493405"/>
    <w:rsid w:val="405004B3"/>
    <w:rsid w:val="4052312F"/>
    <w:rsid w:val="4055CB56"/>
    <w:rsid w:val="405A0CE5"/>
    <w:rsid w:val="4063B128"/>
    <w:rsid w:val="406FDCD1"/>
    <w:rsid w:val="407151F3"/>
    <w:rsid w:val="40719CEF"/>
    <w:rsid w:val="40741C9F"/>
    <w:rsid w:val="4076C0C2"/>
    <w:rsid w:val="40780FC1"/>
    <w:rsid w:val="4079CDA2"/>
    <w:rsid w:val="407B808B"/>
    <w:rsid w:val="407EB8C1"/>
    <w:rsid w:val="407ED6AB"/>
    <w:rsid w:val="40819E7E"/>
    <w:rsid w:val="4083F78F"/>
    <w:rsid w:val="408476E7"/>
    <w:rsid w:val="40850608"/>
    <w:rsid w:val="4085E040"/>
    <w:rsid w:val="40932978"/>
    <w:rsid w:val="40938087"/>
    <w:rsid w:val="4093D4C4"/>
    <w:rsid w:val="409625EC"/>
    <w:rsid w:val="409DAE7A"/>
    <w:rsid w:val="40A19C25"/>
    <w:rsid w:val="40A20D44"/>
    <w:rsid w:val="40A63564"/>
    <w:rsid w:val="40ACBB33"/>
    <w:rsid w:val="40B22FDE"/>
    <w:rsid w:val="40B6EAF6"/>
    <w:rsid w:val="40B7EFFC"/>
    <w:rsid w:val="40B8B0A7"/>
    <w:rsid w:val="40BBBAB4"/>
    <w:rsid w:val="40BC5361"/>
    <w:rsid w:val="40C2CF94"/>
    <w:rsid w:val="40C6A5BC"/>
    <w:rsid w:val="40C741B7"/>
    <w:rsid w:val="40CC930C"/>
    <w:rsid w:val="40D473FC"/>
    <w:rsid w:val="40DF745E"/>
    <w:rsid w:val="40E19C1F"/>
    <w:rsid w:val="40E1E9FC"/>
    <w:rsid w:val="40E56BE4"/>
    <w:rsid w:val="40E9036B"/>
    <w:rsid w:val="40EADD33"/>
    <w:rsid w:val="40EE8FF3"/>
    <w:rsid w:val="40F50393"/>
    <w:rsid w:val="40F67D08"/>
    <w:rsid w:val="40F6F970"/>
    <w:rsid w:val="40F95A68"/>
    <w:rsid w:val="40FB5BBF"/>
    <w:rsid w:val="40FD9899"/>
    <w:rsid w:val="4100D59A"/>
    <w:rsid w:val="4103A469"/>
    <w:rsid w:val="41083D83"/>
    <w:rsid w:val="410EFD75"/>
    <w:rsid w:val="41144634"/>
    <w:rsid w:val="4114DFDB"/>
    <w:rsid w:val="41179FF3"/>
    <w:rsid w:val="4119825A"/>
    <w:rsid w:val="411CBB89"/>
    <w:rsid w:val="411E9E00"/>
    <w:rsid w:val="4123EA75"/>
    <w:rsid w:val="4124BB80"/>
    <w:rsid w:val="412C7ADB"/>
    <w:rsid w:val="412DC048"/>
    <w:rsid w:val="41356261"/>
    <w:rsid w:val="41394C37"/>
    <w:rsid w:val="413E7A13"/>
    <w:rsid w:val="413F85EA"/>
    <w:rsid w:val="413FD6CC"/>
    <w:rsid w:val="41400876"/>
    <w:rsid w:val="4140128D"/>
    <w:rsid w:val="414040C7"/>
    <w:rsid w:val="4140AD0C"/>
    <w:rsid w:val="4140DBA7"/>
    <w:rsid w:val="414436A0"/>
    <w:rsid w:val="4144B63D"/>
    <w:rsid w:val="41451348"/>
    <w:rsid w:val="414AF1C5"/>
    <w:rsid w:val="414B2DE0"/>
    <w:rsid w:val="414D9C35"/>
    <w:rsid w:val="414FAF66"/>
    <w:rsid w:val="4155A588"/>
    <w:rsid w:val="4157B4BF"/>
    <w:rsid w:val="415962CF"/>
    <w:rsid w:val="415F0315"/>
    <w:rsid w:val="416049F6"/>
    <w:rsid w:val="41605CD8"/>
    <w:rsid w:val="4160ED18"/>
    <w:rsid w:val="4164F77B"/>
    <w:rsid w:val="4166A588"/>
    <w:rsid w:val="416A7136"/>
    <w:rsid w:val="416BD30F"/>
    <w:rsid w:val="416BD747"/>
    <w:rsid w:val="417335B1"/>
    <w:rsid w:val="417891BA"/>
    <w:rsid w:val="4178CA42"/>
    <w:rsid w:val="417DE966"/>
    <w:rsid w:val="41800665"/>
    <w:rsid w:val="41845FE1"/>
    <w:rsid w:val="4194330E"/>
    <w:rsid w:val="41997F53"/>
    <w:rsid w:val="419A1C2F"/>
    <w:rsid w:val="41A03DFB"/>
    <w:rsid w:val="41A1AFAA"/>
    <w:rsid w:val="41A5359C"/>
    <w:rsid w:val="41A5A07F"/>
    <w:rsid w:val="41A67C3E"/>
    <w:rsid w:val="41A79EDF"/>
    <w:rsid w:val="41A7F861"/>
    <w:rsid w:val="41AF82B6"/>
    <w:rsid w:val="41B0C937"/>
    <w:rsid w:val="41B24836"/>
    <w:rsid w:val="41B512BD"/>
    <w:rsid w:val="41BF28C4"/>
    <w:rsid w:val="41C0FD29"/>
    <w:rsid w:val="41C342F0"/>
    <w:rsid w:val="41CA5D6E"/>
    <w:rsid w:val="41CB0178"/>
    <w:rsid w:val="41CBC77F"/>
    <w:rsid w:val="41CCAD21"/>
    <w:rsid w:val="41CCEABB"/>
    <w:rsid w:val="41CEFBFC"/>
    <w:rsid w:val="41D107FF"/>
    <w:rsid w:val="41D22707"/>
    <w:rsid w:val="41D6DE22"/>
    <w:rsid w:val="41D8C18F"/>
    <w:rsid w:val="41D92CBF"/>
    <w:rsid w:val="41DBA0C3"/>
    <w:rsid w:val="41DED87C"/>
    <w:rsid w:val="41E2EE71"/>
    <w:rsid w:val="41E5C170"/>
    <w:rsid w:val="41F34BCA"/>
    <w:rsid w:val="41F6295E"/>
    <w:rsid w:val="41F6ACB4"/>
    <w:rsid w:val="41F76BCE"/>
    <w:rsid w:val="41F9F554"/>
    <w:rsid w:val="41FA021F"/>
    <w:rsid w:val="41FBE6A5"/>
    <w:rsid w:val="41FD92EC"/>
    <w:rsid w:val="42019F14"/>
    <w:rsid w:val="42035090"/>
    <w:rsid w:val="4204A866"/>
    <w:rsid w:val="4206E84C"/>
    <w:rsid w:val="42080C61"/>
    <w:rsid w:val="420E3A25"/>
    <w:rsid w:val="42129B6B"/>
    <w:rsid w:val="4214E1FB"/>
    <w:rsid w:val="421558FD"/>
    <w:rsid w:val="421FBDE6"/>
    <w:rsid w:val="42207507"/>
    <w:rsid w:val="4220A88F"/>
    <w:rsid w:val="4221F805"/>
    <w:rsid w:val="422551EF"/>
    <w:rsid w:val="42259E9C"/>
    <w:rsid w:val="4228D62A"/>
    <w:rsid w:val="42294F00"/>
    <w:rsid w:val="422A0F02"/>
    <w:rsid w:val="422B48CF"/>
    <w:rsid w:val="423202A3"/>
    <w:rsid w:val="42345CB6"/>
    <w:rsid w:val="4235BF88"/>
    <w:rsid w:val="42373416"/>
    <w:rsid w:val="423B7485"/>
    <w:rsid w:val="423E655B"/>
    <w:rsid w:val="4241FBC6"/>
    <w:rsid w:val="4241FF45"/>
    <w:rsid w:val="42440AE3"/>
    <w:rsid w:val="42486C6D"/>
    <w:rsid w:val="424CCC94"/>
    <w:rsid w:val="424EADE5"/>
    <w:rsid w:val="42520BFB"/>
    <w:rsid w:val="42549104"/>
    <w:rsid w:val="4254BFC5"/>
    <w:rsid w:val="425A7718"/>
    <w:rsid w:val="425DFE96"/>
    <w:rsid w:val="425F36DD"/>
    <w:rsid w:val="42607D5E"/>
    <w:rsid w:val="42625B80"/>
    <w:rsid w:val="426299CE"/>
    <w:rsid w:val="426BBAA1"/>
    <w:rsid w:val="426C6470"/>
    <w:rsid w:val="426DD2CD"/>
    <w:rsid w:val="426E496C"/>
    <w:rsid w:val="42710DE3"/>
    <w:rsid w:val="4273950B"/>
    <w:rsid w:val="4273A27F"/>
    <w:rsid w:val="42749559"/>
    <w:rsid w:val="42753D4D"/>
    <w:rsid w:val="427B4CA3"/>
    <w:rsid w:val="42819BC2"/>
    <w:rsid w:val="4282ABBD"/>
    <w:rsid w:val="4283F8B2"/>
    <w:rsid w:val="42853C30"/>
    <w:rsid w:val="4285C14F"/>
    <w:rsid w:val="42888458"/>
    <w:rsid w:val="42891461"/>
    <w:rsid w:val="428D645E"/>
    <w:rsid w:val="42944EBA"/>
    <w:rsid w:val="429811C0"/>
    <w:rsid w:val="429B3BD1"/>
    <w:rsid w:val="429C7BCA"/>
    <w:rsid w:val="429CAFDF"/>
    <w:rsid w:val="42A3FB9D"/>
    <w:rsid w:val="42A91ADD"/>
    <w:rsid w:val="42B02FD2"/>
    <w:rsid w:val="42B0687A"/>
    <w:rsid w:val="42B52733"/>
    <w:rsid w:val="42B6987A"/>
    <w:rsid w:val="42C4BDC2"/>
    <w:rsid w:val="42C5D879"/>
    <w:rsid w:val="42C62303"/>
    <w:rsid w:val="42C9DC94"/>
    <w:rsid w:val="42CE189C"/>
    <w:rsid w:val="42D37FB9"/>
    <w:rsid w:val="42D3A0D4"/>
    <w:rsid w:val="42D51DD8"/>
    <w:rsid w:val="42D62467"/>
    <w:rsid w:val="42D83B5B"/>
    <w:rsid w:val="42DB0CEF"/>
    <w:rsid w:val="42DE7E0B"/>
    <w:rsid w:val="42E7A9BF"/>
    <w:rsid w:val="42ECE056"/>
    <w:rsid w:val="42EECF85"/>
    <w:rsid w:val="42EF749A"/>
    <w:rsid w:val="42F09825"/>
    <w:rsid w:val="42F23CB1"/>
    <w:rsid w:val="42F8DE15"/>
    <w:rsid w:val="42FF4502"/>
    <w:rsid w:val="42FFCA36"/>
    <w:rsid w:val="43074C3B"/>
    <w:rsid w:val="4307D037"/>
    <w:rsid w:val="430982AF"/>
    <w:rsid w:val="430D4F9C"/>
    <w:rsid w:val="430E84E4"/>
    <w:rsid w:val="43130108"/>
    <w:rsid w:val="43162846"/>
    <w:rsid w:val="431969C4"/>
    <w:rsid w:val="431DDC3E"/>
    <w:rsid w:val="431FBA21"/>
    <w:rsid w:val="432CCA2C"/>
    <w:rsid w:val="432EE1CA"/>
    <w:rsid w:val="432F643D"/>
    <w:rsid w:val="433307B6"/>
    <w:rsid w:val="43345175"/>
    <w:rsid w:val="433735D2"/>
    <w:rsid w:val="43378A0D"/>
    <w:rsid w:val="4337FD60"/>
    <w:rsid w:val="4338BDCC"/>
    <w:rsid w:val="43391667"/>
    <w:rsid w:val="43394D25"/>
    <w:rsid w:val="433B851F"/>
    <w:rsid w:val="433EA3E2"/>
    <w:rsid w:val="433EC76F"/>
    <w:rsid w:val="4342A0F8"/>
    <w:rsid w:val="43463F7D"/>
    <w:rsid w:val="434680D4"/>
    <w:rsid w:val="434693F2"/>
    <w:rsid w:val="4347DD6C"/>
    <w:rsid w:val="4347DF87"/>
    <w:rsid w:val="434AE243"/>
    <w:rsid w:val="4351A891"/>
    <w:rsid w:val="4351F1AB"/>
    <w:rsid w:val="435765AB"/>
    <w:rsid w:val="435D87EA"/>
    <w:rsid w:val="435E3242"/>
    <w:rsid w:val="4364DA79"/>
    <w:rsid w:val="436522FD"/>
    <w:rsid w:val="4367D9F3"/>
    <w:rsid w:val="436D890A"/>
    <w:rsid w:val="437055A3"/>
    <w:rsid w:val="43751F12"/>
    <w:rsid w:val="437920B3"/>
    <w:rsid w:val="437C491D"/>
    <w:rsid w:val="437C4AFF"/>
    <w:rsid w:val="437C996C"/>
    <w:rsid w:val="437CF831"/>
    <w:rsid w:val="437EE05E"/>
    <w:rsid w:val="4385C96A"/>
    <w:rsid w:val="438980CA"/>
    <w:rsid w:val="438A2E6B"/>
    <w:rsid w:val="438B56A5"/>
    <w:rsid w:val="439555F4"/>
    <w:rsid w:val="4396ADE2"/>
    <w:rsid w:val="4398C9DA"/>
    <w:rsid w:val="439C6606"/>
    <w:rsid w:val="439F0F8C"/>
    <w:rsid w:val="43A09D54"/>
    <w:rsid w:val="43A5F34A"/>
    <w:rsid w:val="43A67C98"/>
    <w:rsid w:val="43B2F4FA"/>
    <w:rsid w:val="43B4C3BD"/>
    <w:rsid w:val="43B592F8"/>
    <w:rsid w:val="43B5A52A"/>
    <w:rsid w:val="43B84853"/>
    <w:rsid w:val="43B8B3BE"/>
    <w:rsid w:val="43BAAF0E"/>
    <w:rsid w:val="43C9B268"/>
    <w:rsid w:val="43CC3D6B"/>
    <w:rsid w:val="43D1533C"/>
    <w:rsid w:val="43D4F886"/>
    <w:rsid w:val="43D5F5C4"/>
    <w:rsid w:val="43DAB242"/>
    <w:rsid w:val="43DEC592"/>
    <w:rsid w:val="43DF4046"/>
    <w:rsid w:val="43DF76D7"/>
    <w:rsid w:val="43EC29D9"/>
    <w:rsid w:val="43ED2426"/>
    <w:rsid w:val="43EF959A"/>
    <w:rsid w:val="43F01888"/>
    <w:rsid w:val="43F95581"/>
    <w:rsid w:val="43F9A934"/>
    <w:rsid w:val="43FC1561"/>
    <w:rsid w:val="43FC5259"/>
    <w:rsid w:val="4403DD07"/>
    <w:rsid w:val="440941F5"/>
    <w:rsid w:val="440949F3"/>
    <w:rsid w:val="44152763"/>
    <w:rsid w:val="44170234"/>
    <w:rsid w:val="44177E46"/>
    <w:rsid w:val="4418AC43"/>
    <w:rsid w:val="4419FBB3"/>
    <w:rsid w:val="441DC74A"/>
    <w:rsid w:val="441F3DCD"/>
    <w:rsid w:val="44209FB7"/>
    <w:rsid w:val="4424BB2D"/>
    <w:rsid w:val="4425735F"/>
    <w:rsid w:val="442A02DB"/>
    <w:rsid w:val="442C8DE5"/>
    <w:rsid w:val="442F77F4"/>
    <w:rsid w:val="4438BAC8"/>
    <w:rsid w:val="443D2C03"/>
    <w:rsid w:val="443F7ECA"/>
    <w:rsid w:val="4440FA34"/>
    <w:rsid w:val="4446FC55"/>
    <w:rsid w:val="444713BB"/>
    <w:rsid w:val="4447D0E6"/>
    <w:rsid w:val="4448CDE7"/>
    <w:rsid w:val="444AAE0D"/>
    <w:rsid w:val="4453A9B3"/>
    <w:rsid w:val="4454704B"/>
    <w:rsid w:val="44568DB0"/>
    <w:rsid w:val="445B3054"/>
    <w:rsid w:val="445D2991"/>
    <w:rsid w:val="44646B6A"/>
    <w:rsid w:val="4467961A"/>
    <w:rsid w:val="446AB121"/>
    <w:rsid w:val="446DAD46"/>
    <w:rsid w:val="44719875"/>
    <w:rsid w:val="4475E1C7"/>
    <w:rsid w:val="4476BC67"/>
    <w:rsid w:val="4480106F"/>
    <w:rsid w:val="448089BA"/>
    <w:rsid w:val="44825087"/>
    <w:rsid w:val="4486AA90"/>
    <w:rsid w:val="4486D09F"/>
    <w:rsid w:val="448F216A"/>
    <w:rsid w:val="448F96FB"/>
    <w:rsid w:val="44999344"/>
    <w:rsid w:val="44A84339"/>
    <w:rsid w:val="44AAE7A4"/>
    <w:rsid w:val="44AFCA8C"/>
    <w:rsid w:val="44B2AFB4"/>
    <w:rsid w:val="44B2EA52"/>
    <w:rsid w:val="44B41ABE"/>
    <w:rsid w:val="44BA3890"/>
    <w:rsid w:val="44C1C749"/>
    <w:rsid w:val="44C364BA"/>
    <w:rsid w:val="44C37D22"/>
    <w:rsid w:val="44C3968B"/>
    <w:rsid w:val="44C6BB0E"/>
    <w:rsid w:val="44C994D8"/>
    <w:rsid w:val="44C9D481"/>
    <w:rsid w:val="44CA2978"/>
    <w:rsid w:val="44CDA7B2"/>
    <w:rsid w:val="44CE119D"/>
    <w:rsid w:val="44CE5122"/>
    <w:rsid w:val="44D0CEBE"/>
    <w:rsid w:val="44D465F6"/>
    <w:rsid w:val="44D6C75E"/>
    <w:rsid w:val="44DA7F03"/>
    <w:rsid w:val="44DADEA7"/>
    <w:rsid w:val="44DC9BD8"/>
    <w:rsid w:val="44E00089"/>
    <w:rsid w:val="44E0C02D"/>
    <w:rsid w:val="44E7AFF6"/>
    <w:rsid w:val="44E93D53"/>
    <w:rsid w:val="44EDBFAD"/>
    <w:rsid w:val="44EF85E4"/>
    <w:rsid w:val="44F12DD4"/>
    <w:rsid w:val="44F35913"/>
    <w:rsid w:val="44F44320"/>
    <w:rsid w:val="44F5D49F"/>
    <w:rsid w:val="44F739B2"/>
    <w:rsid w:val="44F8F5FC"/>
    <w:rsid w:val="44FA00CF"/>
    <w:rsid w:val="44FBB997"/>
    <w:rsid w:val="4502640B"/>
    <w:rsid w:val="4502FFC6"/>
    <w:rsid w:val="4503892A"/>
    <w:rsid w:val="4506DE09"/>
    <w:rsid w:val="450C8F61"/>
    <w:rsid w:val="450DD8D1"/>
    <w:rsid w:val="450F6E96"/>
    <w:rsid w:val="450FFFCB"/>
    <w:rsid w:val="451484F0"/>
    <w:rsid w:val="45154CB4"/>
    <w:rsid w:val="4519827A"/>
    <w:rsid w:val="451CB657"/>
    <w:rsid w:val="451D6CC2"/>
    <w:rsid w:val="4521A149"/>
    <w:rsid w:val="452726ED"/>
    <w:rsid w:val="452A4A66"/>
    <w:rsid w:val="4535831A"/>
    <w:rsid w:val="45361EC8"/>
    <w:rsid w:val="453A2FBC"/>
    <w:rsid w:val="453CFE9B"/>
    <w:rsid w:val="453FC8C0"/>
    <w:rsid w:val="4541BBC8"/>
    <w:rsid w:val="45462BD7"/>
    <w:rsid w:val="4548DF20"/>
    <w:rsid w:val="4549A3DF"/>
    <w:rsid w:val="454AA0E4"/>
    <w:rsid w:val="454B74E0"/>
    <w:rsid w:val="454DB33E"/>
    <w:rsid w:val="454F3985"/>
    <w:rsid w:val="45531DED"/>
    <w:rsid w:val="45536007"/>
    <w:rsid w:val="455690F4"/>
    <w:rsid w:val="4556FED4"/>
    <w:rsid w:val="45599391"/>
    <w:rsid w:val="455C9FC7"/>
    <w:rsid w:val="455F7BB2"/>
    <w:rsid w:val="45616E1C"/>
    <w:rsid w:val="4564670C"/>
    <w:rsid w:val="45691828"/>
    <w:rsid w:val="456DA2D5"/>
    <w:rsid w:val="45730116"/>
    <w:rsid w:val="4578F6CB"/>
    <w:rsid w:val="457C63DB"/>
    <w:rsid w:val="457CB470"/>
    <w:rsid w:val="457CD15F"/>
    <w:rsid w:val="4583D6D2"/>
    <w:rsid w:val="4584129C"/>
    <w:rsid w:val="45846E5A"/>
    <w:rsid w:val="45864A1B"/>
    <w:rsid w:val="4587215F"/>
    <w:rsid w:val="4588B72C"/>
    <w:rsid w:val="458AA859"/>
    <w:rsid w:val="458B4413"/>
    <w:rsid w:val="458F14AB"/>
    <w:rsid w:val="45925E67"/>
    <w:rsid w:val="459598EC"/>
    <w:rsid w:val="4599D383"/>
    <w:rsid w:val="45A08D2B"/>
    <w:rsid w:val="45A727CA"/>
    <w:rsid w:val="45AB5A2F"/>
    <w:rsid w:val="45BB4910"/>
    <w:rsid w:val="45BBB5A0"/>
    <w:rsid w:val="45BBB7FD"/>
    <w:rsid w:val="45BBF077"/>
    <w:rsid w:val="45C9DAED"/>
    <w:rsid w:val="45CB0EB0"/>
    <w:rsid w:val="45D37DDF"/>
    <w:rsid w:val="45D3C529"/>
    <w:rsid w:val="45D489DF"/>
    <w:rsid w:val="45D643AA"/>
    <w:rsid w:val="45D663B8"/>
    <w:rsid w:val="45D872EA"/>
    <w:rsid w:val="45DA268C"/>
    <w:rsid w:val="45DA7736"/>
    <w:rsid w:val="45DEBE9E"/>
    <w:rsid w:val="45DF1038"/>
    <w:rsid w:val="45EE0A5B"/>
    <w:rsid w:val="45EF0476"/>
    <w:rsid w:val="45FAAC3B"/>
    <w:rsid w:val="46007D6F"/>
    <w:rsid w:val="46032BDF"/>
    <w:rsid w:val="4603EBEF"/>
    <w:rsid w:val="4605EAC8"/>
    <w:rsid w:val="460664EC"/>
    <w:rsid w:val="46067C3E"/>
    <w:rsid w:val="4608DE15"/>
    <w:rsid w:val="460B260D"/>
    <w:rsid w:val="460C4970"/>
    <w:rsid w:val="460C5D71"/>
    <w:rsid w:val="46107678"/>
    <w:rsid w:val="4610DE87"/>
    <w:rsid w:val="46118920"/>
    <w:rsid w:val="4611F411"/>
    <w:rsid w:val="4615666A"/>
    <w:rsid w:val="461D0C10"/>
    <w:rsid w:val="4624DA55"/>
    <w:rsid w:val="4625B2C2"/>
    <w:rsid w:val="462BD459"/>
    <w:rsid w:val="4630919A"/>
    <w:rsid w:val="4631FEC4"/>
    <w:rsid w:val="4635D9F8"/>
    <w:rsid w:val="463A723D"/>
    <w:rsid w:val="463C725D"/>
    <w:rsid w:val="463DD34B"/>
    <w:rsid w:val="463EB654"/>
    <w:rsid w:val="4645E82C"/>
    <w:rsid w:val="4651B23A"/>
    <w:rsid w:val="46529EBB"/>
    <w:rsid w:val="465EC3E7"/>
    <w:rsid w:val="466CB7A1"/>
    <w:rsid w:val="46720064"/>
    <w:rsid w:val="46721DF9"/>
    <w:rsid w:val="4675E1B0"/>
    <w:rsid w:val="46778389"/>
    <w:rsid w:val="46797A90"/>
    <w:rsid w:val="467A55FA"/>
    <w:rsid w:val="467CFB4B"/>
    <w:rsid w:val="467F4D36"/>
    <w:rsid w:val="46813379"/>
    <w:rsid w:val="46813495"/>
    <w:rsid w:val="468298CC"/>
    <w:rsid w:val="4685296B"/>
    <w:rsid w:val="46891777"/>
    <w:rsid w:val="468CD705"/>
    <w:rsid w:val="468D3A70"/>
    <w:rsid w:val="468D7406"/>
    <w:rsid w:val="468DF184"/>
    <w:rsid w:val="468FB0D9"/>
    <w:rsid w:val="46911D14"/>
    <w:rsid w:val="469219B9"/>
    <w:rsid w:val="4699F522"/>
    <w:rsid w:val="469CCD53"/>
    <w:rsid w:val="46A2A976"/>
    <w:rsid w:val="46A63DC9"/>
    <w:rsid w:val="46A8894E"/>
    <w:rsid w:val="46B2B8AB"/>
    <w:rsid w:val="46B2BEB8"/>
    <w:rsid w:val="46B3A324"/>
    <w:rsid w:val="46B40EB8"/>
    <w:rsid w:val="46B5D219"/>
    <w:rsid w:val="46B5D96E"/>
    <w:rsid w:val="46B80ED4"/>
    <w:rsid w:val="46B92108"/>
    <w:rsid w:val="46BB0CB9"/>
    <w:rsid w:val="46BB21AA"/>
    <w:rsid w:val="46C17043"/>
    <w:rsid w:val="46C33D34"/>
    <w:rsid w:val="46C458F1"/>
    <w:rsid w:val="46C4D99A"/>
    <w:rsid w:val="46C6260B"/>
    <w:rsid w:val="46CC8F49"/>
    <w:rsid w:val="46DA8988"/>
    <w:rsid w:val="46E5F578"/>
    <w:rsid w:val="46E801BF"/>
    <w:rsid w:val="46EA0228"/>
    <w:rsid w:val="46EA03C7"/>
    <w:rsid w:val="46EB0247"/>
    <w:rsid w:val="46EBD2ED"/>
    <w:rsid w:val="46F44C68"/>
    <w:rsid w:val="46F7D6BC"/>
    <w:rsid w:val="46F8F691"/>
    <w:rsid w:val="46FC9E7B"/>
    <w:rsid w:val="4701F86F"/>
    <w:rsid w:val="47069A01"/>
    <w:rsid w:val="4707FE51"/>
    <w:rsid w:val="471182AA"/>
    <w:rsid w:val="4712925D"/>
    <w:rsid w:val="47135500"/>
    <w:rsid w:val="471AFD76"/>
    <w:rsid w:val="47265EFB"/>
    <w:rsid w:val="4726FBE5"/>
    <w:rsid w:val="4728F0E7"/>
    <w:rsid w:val="472A09AC"/>
    <w:rsid w:val="472E76F9"/>
    <w:rsid w:val="472FFCEF"/>
    <w:rsid w:val="47368206"/>
    <w:rsid w:val="4738D190"/>
    <w:rsid w:val="473C39F1"/>
    <w:rsid w:val="473C729F"/>
    <w:rsid w:val="47426D91"/>
    <w:rsid w:val="47476372"/>
    <w:rsid w:val="474D4C53"/>
    <w:rsid w:val="47508970"/>
    <w:rsid w:val="47508B99"/>
    <w:rsid w:val="4750BCC4"/>
    <w:rsid w:val="4752A519"/>
    <w:rsid w:val="4753359C"/>
    <w:rsid w:val="47578B30"/>
    <w:rsid w:val="475DA6E2"/>
    <w:rsid w:val="4763F128"/>
    <w:rsid w:val="47655B7D"/>
    <w:rsid w:val="476786FB"/>
    <w:rsid w:val="4768EF9D"/>
    <w:rsid w:val="476B90EA"/>
    <w:rsid w:val="4770A0FF"/>
    <w:rsid w:val="4770F635"/>
    <w:rsid w:val="477335D3"/>
    <w:rsid w:val="477C9872"/>
    <w:rsid w:val="477EE7A6"/>
    <w:rsid w:val="4786037D"/>
    <w:rsid w:val="47903955"/>
    <w:rsid w:val="479B33E3"/>
    <w:rsid w:val="479B824F"/>
    <w:rsid w:val="479C6829"/>
    <w:rsid w:val="479D9A37"/>
    <w:rsid w:val="479E0C1B"/>
    <w:rsid w:val="479E5081"/>
    <w:rsid w:val="479F682B"/>
    <w:rsid w:val="47A3E25F"/>
    <w:rsid w:val="47AA1CC7"/>
    <w:rsid w:val="47AA840D"/>
    <w:rsid w:val="47ACE44D"/>
    <w:rsid w:val="47ADAD2A"/>
    <w:rsid w:val="47AF2B54"/>
    <w:rsid w:val="47B1EF9A"/>
    <w:rsid w:val="47B52C14"/>
    <w:rsid w:val="47B6D272"/>
    <w:rsid w:val="47C85136"/>
    <w:rsid w:val="47C89BD4"/>
    <w:rsid w:val="47C90709"/>
    <w:rsid w:val="47C9201C"/>
    <w:rsid w:val="47CB0197"/>
    <w:rsid w:val="47CBA5E2"/>
    <w:rsid w:val="47CFDB08"/>
    <w:rsid w:val="47D14F43"/>
    <w:rsid w:val="47DA005C"/>
    <w:rsid w:val="47E4D9F9"/>
    <w:rsid w:val="47E56852"/>
    <w:rsid w:val="47E64CBE"/>
    <w:rsid w:val="47E76EB6"/>
    <w:rsid w:val="47E91436"/>
    <w:rsid w:val="47EA9CEA"/>
    <w:rsid w:val="47EDD1B4"/>
    <w:rsid w:val="47EF5B08"/>
    <w:rsid w:val="47F44F47"/>
    <w:rsid w:val="47F561BC"/>
    <w:rsid w:val="47FF1877"/>
    <w:rsid w:val="47FF4C42"/>
    <w:rsid w:val="48001771"/>
    <w:rsid w:val="4808A06D"/>
    <w:rsid w:val="4808A92A"/>
    <w:rsid w:val="48126F8D"/>
    <w:rsid w:val="48140B9E"/>
    <w:rsid w:val="4816A5C4"/>
    <w:rsid w:val="48198CFC"/>
    <w:rsid w:val="481CD867"/>
    <w:rsid w:val="481DFBE3"/>
    <w:rsid w:val="481EC0E7"/>
    <w:rsid w:val="481FB0DE"/>
    <w:rsid w:val="48204B69"/>
    <w:rsid w:val="48231F89"/>
    <w:rsid w:val="482FCA09"/>
    <w:rsid w:val="48369C54"/>
    <w:rsid w:val="483FE46C"/>
    <w:rsid w:val="4841E829"/>
    <w:rsid w:val="48421B5F"/>
    <w:rsid w:val="48429162"/>
    <w:rsid w:val="48432302"/>
    <w:rsid w:val="48460D12"/>
    <w:rsid w:val="4846221D"/>
    <w:rsid w:val="4848A85B"/>
    <w:rsid w:val="484BA171"/>
    <w:rsid w:val="4852BB54"/>
    <w:rsid w:val="485604E1"/>
    <w:rsid w:val="4858D5F3"/>
    <w:rsid w:val="4860CB1D"/>
    <w:rsid w:val="4863E74C"/>
    <w:rsid w:val="4866C1E3"/>
    <w:rsid w:val="486840BD"/>
    <w:rsid w:val="486AFA01"/>
    <w:rsid w:val="48730918"/>
    <w:rsid w:val="4873B6FA"/>
    <w:rsid w:val="487B7C05"/>
    <w:rsid w:val="487EA15B"/>
    <w:rsid w:val="487F8589"/>
    <w:rsid w:val="4889FB86"/>
    <w:rsid w:val="488D486C"/>
    <w:rsid w:val="488DE2CD"/>
    <w:rsid w:val="4890901F"/>
    <w:rsid w:val="48922528"/>
    <w:rsid w:val="48940CAE"/>
    <w:rsid w:val="4894951B"/>
    <w:rsid w:val="48966D78"/>
    <w:rsid w:val="4897F9B8"/>
    <w:rsid w:val="4898812D"/>
    <w:rsid w:val="48992FB3"/>
    <w:rsid w:val="489B5F96"/>
    <w:rsid w:val="489F1F09"/>
    <w:rsid w:val="48A178FD"/>
    <w:rsid w:val="48A5AAAE"/>
    <w:rsid w:val="48A75814"/>
    <w:rsid w:val="48AAF204"/>
    <w:rsid w:val="48AC8B45"/>
    <w:rsid w:val="48AD4A2D"/>
    <w:rsid w:val="48AE1699"/>
    <w:rsid w:val="48AE30A4"/>
    <w:rsid w:val="48AF4B06"/>
    <w:rsid w:val="48AFF309"/>
    <w:rsid w:val="48B18E62"/>
    <w:rsid w:val="48B82E9B"/>
    <w:rsid w:val="48BF81C1"/>
    <w:rsid w:val="48C56365"/>
    <w:rsid w:val="48C6DE42"/>
    <w:rsid w:val="48C9DBEC"/>
    <w:rsid w:val="48CAE497"/>
    <w:rsid w:val="48CF2611"/>
    <w:rsid w:val="48CF7394"/>
    <w:rsid w:val="48D1C4A5"/>
    <w:rsid w:val="48D55C76"/>
    <w:rsid w:val="48D5FF2B"/>
    <w:rsid w:val="48DCF3C5"/>
    <w:rsid w:val="48E1288D"/>
    <w:rsid w:val="48E6298F"/>
    <w:rsid w:val="48E6B9D8"/>
    <w:rsid w:val="48E7B545"/>
    <w:rsid w:val="48E83E6F"/>
    <w:rsid w:val="48F35B57"/>
    <w:rsid w:val="48F59974"/>
    <w:rsid w:val="48FC6899"/>
    <w:rsid w:val="48FCAC1D"/>
    <w:rsid w:val="48FD280B"/>
    <w:rsid w:val="48FD8B52"/>
    <w:rsid w:val="490431BA"/>
    <w:rsid w:val="490C8B1D"/>
    <w:rsid w:val="49114538"/>
    <w:rsid w:val="49150997"/>
    <w:rsid w:val="49161AA1"/>
    <w:rsid w:val="491697F4"/>
    <w:rsid w:val="4916E080"/>
    <w:rsid w:val="49173FAE"/>
    <w:rsid w:val="49179655"/>
    <w:rsid w:val="4923D22E"/>
    <w:rsid w:val="4924B886"/>
    <w:rsid w:val="49250658"/>
    <w:rsid w:val="49258443"/>
    <w:rsid w:val="4928B9AE"/>
    <w:rsid w:val="49296FD0"/>
    <w:rsid w:val="4931E3E6"/>
    <w:rsid w:val="4933C990"/>
    <w:rsid w:val="493E6AC2"/>
    <w:rsid w:val="493F28E9"/>
    <w:rsid w:val="4947BD21"/>
    <w:rsid w:val="4948C82E"/>
    <w:rsid w:val="494D5E64"/>
    <w:rsid w:val="494D6BB2"/>
    <w:rsid w:val="49521DC3"/>
    <w:rsid w:val="49562310"/>
    <w:rsid w:val="4956D72D"/>
    <w:rsid w:val="495CA805"/>
    <w:rsid w:val="495E958E"/>
    <w:rsid w:val="495F62EE"/>
    <w:rsid w:val="49609899"/>
    <w:rsid w:val="496168A1"/>
    <w:rsid w:val="49630291"/>
    <w:rsid w:val="4964F8FF"/>
    <w:rsid w:val="496F6259"/>
    <w:rsid w:val="49724D1D"/>
    <w:rsid w:val="4972E95F"/>
    <w:rsid w:val="4977F447"/>
    <w:rsid w:val="4978C676"/>
    <w:rsid w:val="497DCC0F"/>
    <w:rsid w:val="497F4AC2"/>
    <w:rsid w:val="4989FA86"/>
    <w:rsid w:val="498A576B"/>
    <w:rsid w:val="498DF107"/>
    <w:rsid w:val="498F4EFB"/>
    <w:rsid w:val="498F7C17"/>
    <w:rsid w:val="4998FDBE"/>
    <w:rsid w:val="499A7163"/>
    <w:rsid w:val="499C8A55"/>
    <w:rsid w:val="49A10960"/>
    <w:rsid w:val="49A3D866"/>
    <w:rsid w:val="49A49CE3"/>
    <w:rsid w:val="49AA30C8"/>
    <w:rsid w:val="49AD54E6"/>
    <w:rsid w:val="49AE6FD9"/>
    <w:rsid w:val="49B3058D"/>
    <w:rsid w:val="49B44E04"/>
    <w:rsid w:val="49BAD3AE"/>
    <w:rsid w:val="49BCE4B0"/>
    <w:rsid w:val="49BE6EEE"/>
    <w:rsid w:val="49BFA453"/>
    <w:rsid w:val="49C3EBD1"/>
    <w:rsid w:val="49D19C98"/>
    <w:rsid w:val="49D32C00"/>
    <w:rsid w:val="49D5591C"/>
    <w:rsid w:val="49D68183"/>
    <w:rsid w:val="49D99F5B"/>
    <w:rsid w:val="49DA6A37"/>
    <w:rsid w:val="49E33360"/>
    <w:rsid w:val="49E53CDD"/>
    <w:rsid w:val="49E7DE0A"/>
    <w:rsid w:val="49EBD220"/>
    <w:rsid w:val="49EBFDAB"/>
    <w:rsid w:val="49F08F25"/>
    <w:rsid w:val="49F26C8B"/>
    <w:rsid w:val="49F36FF9"/>
    <w:rsid w:val="49F6C94F"/>
    <w:rsid w:val="49F77D27"/>
    <w:rsid w:val="49FEFDA2"/>
    <w:rsid w:val="4A01A15B"/>
    <w:rsid w:val="4A01CB42"/>
    <w:rsid w:val="4A02E984"/>
    <w:rsid w:val="4A042AB4"/>
    <w:rsid w:val="4A069FBC"/>
    <w:rsid w:val="4A083728"/>
    <w:rsid w:val="4A093A1C"/>
    <w:rsid w:val="4A171FB2"/>
    <w:rsid w:val="4A1A66FB"/>
    <w:rsid w:val="4A1B56EE"/>
    <w:rsid w:val="4A1D17E7"/>
    <w:rsid w:val="4A1F9200"/>
    <w:rsid w:val="4A2217A7"/>
    <w:rsid w:val="4A2442B1"/>
    <w:rsid w:val="4A244A91"/>
    <w:rsid w:val="4A2515E5"/>
    <w:rsid w:val="4A2598D8"/>
    <w:rsid w:val="4A2951D1"/>
    <w:rsid w:val="4A340A3B"/>
    <w:rsid w:val="4A345210"/>
    <w:rsid w:val="4A34E9F0"/>
    <w:rsid w:val="4A36468A"/>
    <w:rsid w:val="4A37C554"/>
    <w:rsid w:val="4A3CB212"/>
    <w:rsid w:val="4A41424F"/>
    <w:rsid w:val="4A424696"/>
    <w:rsid w:val="4A4487CA"/>
    <w:rsid w:val="4A450A52"/>
    <w:rsid w:val="4A466BA1"/>
    <w:rsid w:val="4A4DCFC7"/>
    <w:rsid w:val="4A52A9D0"/>
    <w:rsid w:val="4A55391B"/>
    <w:rsid w:val="4A55AD9A"/>
    <w:rsid w:val="4A55DA47"/>
    <w:rsid w:val="4A5F297B"/>
    <w:rsid w:val="4A612535"/>
    <w:rsid w:val="4A662D52"/>
    <w:rsid w:val="4A677B1C"/>
    <w:rsid w:val="4A67E320"/>
    <w:rsid w:val="4A686030"/>
    <w:rsid w:val="4A715109"/>
    <w:rsid w:val="4A75721F"/>
    <w:rsid w:val="4A78E5A2"/>
    <w:rsid w:val="4A807C28"/>
    <w:rsid w:val="4A816609"/>
    <w:rsid w:val="4A861548"/>
    <w:rsid w:val="4A89966F"/>
    <w:rsid w:val="4A8A7F91"/>
    <w:rsid w:val="4A8B45DA"/>
    <w:rsid w:val="4A8D9CF3"/>
    <w:rsid w:val="4A900477"/>
    <w:rsid w:val="4A953923"/>
    <w:rsid w:val="4A95F642"/>
    <w:rsid w:val="4A9A3825"/>
    <w:rsid w:val="4A9A8C70"/>
    <w:rsid w:val="4A9B6042"/>
    <w:rsid w:val="4A9BEC5C"/>
    <w:rsid w:val="4A9D0DEC"/>
    <w:rsid w:val="4A9D2F15"/>
    <w:rsid w:val="4A9EE6C6"/>
    <w:rsid w:val="4A9FFFD4"/>
    <w:rsid w:val="4AA2DAD3"/>
    <w:rsid w:val="4AB60CF1"/>
    <w:rsid w:val="4ABA3933"/>
    <w:rsid w:val="4ABB1EBE"/>
    <w:rsid w:val="4ABBD8E5"/>
    <w:rsid w:val="4ABD1E10"/>
    <w:rsid w:val="4AC18691"/>
    <w:rsid w:val="4AC21AC6"/>
    <w:rsid w:val="4AC317DC"/>
    <w:rsid w:val="4AC6747A"/>
    <w:rsid w:val="4ACD0416"/>
    <w:rsid w:val="4ACD6947"/>
    <w:rsid w:val="4ACED400"/>
    <w:rsid w:val="4AD63FFA"/>
    <w:rsid w:val="4ADB0766"/>
    <w:rsid w:val="4ADC3C9B"/>
    <w:rsid w:val="4AE2A0C3"/>
    <w:rsid w:val="4AEB8950"/>
    <w:rsid w:val="4AF265BD"/>
    <w:rsid w:val="4AF99371"/>
    <w:rsid w:val="4AFA9D71"/>
    <w:rsid w:val="4AFB93E6"/>
    <w:rsid w:val="4AFFA8BC"/>
    <w:rsid w:val="4B0112D1"/>
    <w:rsid w:val="4B081D95"/>
    <w:rsid w:val="4B09AA72"/>
    <w:rsid w:val="4B0E12CF"/>
    <w:rsid w:val="4B0FCBA2"/>
    <w:rsid w:val="4B13A230"/>
    <w:rsid w:val="4B1E0BC4"/>
    <w:rsid w:val="4B2478C9"/>
    <w:rsid w:val="4B2C335A"/>
    <w:rsid w:val="4B302940"/>
    <w:rsid w:val="4B337114"/>
    <w:rsid w:val="4B3A0081"/>
    <w:rsid w:val="4B3E266D"/>
    <w:rsid w:val="4B4057F1"/>
    <w:rsid w:val="4B40913F"/>
    <w:rsid w:val="4B419D68"/>
    <w:rsid w:val="4B41CA30"/>
    <w:rsid w:val="4B47C07C"/>
    <w:rsid w:val="4B48B1AB"/>
    <w:rsid w:val="4B4BB200"/>
    <w:rsid w:val="4B4C7131"/>
    <w:rsid w:val="4B4C8856"/>
    <w:rsid w:val="4B4EA94C"/>
    <w:rsid w:val="4B501846"/>
    <w:rsid w:val="4B53D6D3"/>
    <w:rsid w:val="4B5A4659"/>
    <w:rsid w:val="4B5AB9E1"/>
    <w:rsid w:val="4B5B11A6"/>
    <w:rsid w:val="4B62ECD1"/>
    <w:rsid w:val="4B633F32"/>
    <w:rsid w:val="4B6567F3"/>
    <w:rsid w:val="4B664A9F"/>
    <w:rsid w:val="4B67274E"/>
    <w:rsid w:val="4B688418"/>
    <w:rsid w:val="4B6BA92D"/>
    <w:rsid w:val="4B6E741F"/>
    <w:rsid w:val="4B6ED4D4"/>
    <w:rsid w:val="4B7067D7"/>
    <w:rsid w:val="4B7481BA"/>
    <w:rsid w:val="4B7A7E23"/>
    <w:rsid w:val="4B7CB485"/>
    <w:rsid w:val="4B7F14CE"/>
    <w:rsid w:val="4B8225C3"/>
    <w:rsid w:val="4B82F35E"/>
    <w:rsid w:val="4B8A69F5"/>
    <w:rsid w:val="4B8AF383"/>
    <w:rsid w:val="4B8C0CF9"/>
    <w:rsid w:val="4B8DA57F"/>
    <w:rsid w:val="4B8E8792"/>
    <w:rsid w:val="4B8FA320"/>
    <w:rsid w:val="4B91EDA8"/>
    <w:rsid w:val="4B9292FD"/>
    <w:rsid w:val="4B979CFE"/>
    <w:rsid w:val="4B9D08B7"/>
    <w:rsid w:val="4B9E347C"/>
    <w:rsid w:val="4B9EA542"/>
    <w:rsid w:val="4BA4A859"/>
    <w:rsid w:val="4BA574C2"/>
    <w:rsid w:val="4BA583C9"/>
    <w:rsid w:val="4BAAD80D"/>
    <w:rsid w:val="4BAD5189"/>
    <w:rsid w:val="4BB1A995"/>
    <w:rsid w:val="4BB30BCC"/>
    <w:rsid w:val="4BB5F8D6"/>
    <w:rsid w:val="4BB61599"/>
    <w:rsid w:val="4BB6AF06"/>
    <w:rsid w:val="4BBB444A"/>
    <w:rsid w:val="4BBDC3B1"/>
    <w:rsid w:val="4BBEAAAB"/>
    <w:rsid w:val="4BBF7A43"/>
    <w:rsid w:val="4BBF8087"/>
    <w:rsid w:val="4BBF9C11"/>
    <w:rsid w:val="4BC2A5B7"/>
    <w:rsid w:val="4BC4B9C6"/>
    <w:rsid w:val="4BC66B35"/>
    <w:rsid w:val="4BC7DB9C"/>
    <w:rsid w:val="4BC8A27E"/>
    <w:rsid w:val="4BC9C80A"/>
    <w:rsid w:val="4BC9CA2F"/>
    <w:rsid w:val="4BC9FCF9"/>
    <w:rsid w:val="4BCAF888"/>
    <w:rsid w:val="4BCFFF95"/>
    <w:rsid w:val="4BD06947"/>
    <w:rsid w:val="4BD68ECE"/>
    <w:rsid w:val="4BD8FD12"/>
    <w:rsid w:val="4BD91C07"/>
    <w:rsid w:val="4BDC4CB8"/>
    <w:rsid w:val="4BDFF85D"/>
    <w:rsid w:val="4BE19576"/>
    <w:rsid w:val="4BE318D6"/>
    <w:rsid w:val="4BE32F4F"/>
    <w:rsid w:val="4BE3B775"/>
    <w:rsid w:val="4BE7441B"/>
    <w:rsid w:val="4BEBB172"/>
    <w:rsid w:val="4BF431E7"/>
    <w:rsid w:val="4BF658DC"/>
    <w:rsid w:val="4C0098C5"/>
    <w:rsid w:val="4C0196A1"/>
    <w:rsid w:val="4C0804A8"/>
    <w:rsid w:val="4C09F8A6"/>
    <w:rsid w:val="4C0B813E"/>
    <w:rsid w:val="4C0DE49D"/>
    <w:rsid w:val="4C0EAFA6"/>
    <w:rsid w:val="4C15B7C6"/>
    <w:rsid w:val="4C197A66"/>
    <w:rsid w:val="4C19B794"/>
    <w:rsid w:val="4C1B25E9"/>
    <w:rsid w:val="4C21C38D"/>
    <w:rsid w:val="4C28103D"/>
    <w:rsid w:val="4C286181"/>
    <w:rsid w:val="4C2C1739"/>
    <w:rsid w:val="4C36F15C"/>
    <w:rsid w:val="4C39DD41"/>
    <w:rsid w:val="4C3DBAA6"/>
    <w:rsid w:val="4C3EC6A6"/>
    <w:rsid w:val="4C4102A2"/>
    <w:rsid w:val="4C42E4EF"/>
    <w:rsid w:val="4C436F29"/>
    <w:rsid w:val="4C465EEF"/>
    <w:rsid w:val="4C4A4ED5"/>
    <w:rsid w:val="4C565A48"/>
    <w:rsid w:val="4C58242B"/>
    <w:rsid w:val="4C613A0D"/>
    <w:rsid w:val="4C68320E"/>
    <w:rsid w:val="4C6B2384"/>
    <w:rsid w:val="4C6B72CB"/>
    <w:rsid w:val="4C6BDE14"/>
    <w:rsid w:val="4C6EEA0B"/>
    <w:rsid w:val="4C6F8ACE"/>
    <w:rsid w:val="4C6FB3A3"/>
    <w:rsid w:val="4C76E67E"/>
    <w:rsid w:val="4C773835"/>
    <w:rsid w:val="4C7B21B0"/>
    <w:rsid w:val="4C7D8692"/>
    <w:rsid w:val="4C7EA4D0"/>
    <w:rsid w:val="4C832458"/>
    <w:rsid w:val="4C89E69B"/>
    <w:rsid w:val="4C8A5565"/>
    <w:rsid w:val="4C8AD9D1"/>
    <w:rsid w:val="4C8BC772"/>
    <w:rsid w:val="4C8C3F06"/>
    <w:rsid w:val="4C8D6C4B"/>
    <w:rsid w:val="4C8E0915"/>
    <w:rsid w:val="4C93DA95"/>
    <w:rsid w:val="4C97C7DB"/>
    <w:rsid w:val="4C994CC7"/>
    <w:rsid w:val="4C99C4EE"/>
    <w:rsid w:val="4C9C3AB2"/>
    <w:rsid w:val="4C9E2E31"/>
    <w:rsid w:val="4C9F421B"/>
    <w:rsid w:val="4CA0296E"/>
    <w:rsid w:val="4CA1F9AD"/>
    <w:rsid w:val="4CA24AA4"/>
    <w:rsid w:val="4CA700EB"/>
    <w:rsid w:val="4CA8D030"/>
    <w:rsid w:val="4CACB6D0"/>
    <w:rsid w:val="4CB3DC09"/>
    <w:rsid w:val="4CB546BE"/>
    <w:rsid w:val="4CB5D9EB"/>
    <w:rsid w:val="4CB75484"/>
    <w:rsid w:val="4CB8497C"/>
    <w:rsid w:val="4CB95E71"/>
    <w:rsid w:val="4CBA2DF9"/>
    <w:rsid w:val="4CBFEB75"/>
    <w:rsid w:val="4CC1CB77"/>
    <w:rsid w:val="4CC265B0"/>
    <w:rsid w:val="4CCD5F73"/>
    <w:rsid w:val="4CD25522"/>
    <w:rsid w:val="4CD8D119"/>
    <w:rsid w:val="4CDA076C"/>
    <w:rsid w:val="4CDB09F9"/>
    <w:rsid w:val="4CDCF51E"/>
    <w:rsid w:val="4CDD17EB"/>
    <w:rsid w:val="4CE3C84D"/>
    <w:rsid w:val="4CE9F4DE"/>
    <w:rsid w:val="4CEA21F7"/>
    <w:rsid w:val="4CEC5DF9"/>
    <w:rsid w:val="4CF32B7E"/>
    <w:rsid w:val="4CF6221F"/>
    <w:rsid w:val="4CF6C387"/>
    <w:rsid w:val="4CF94911"/>
    <w:rsid w:val="4CFA229C"/>
    <w:rsid w:val="4CFCF78A"/>
    <w:rsid w:val="4CFEF880"/>
    <w:rsid w:val="4D0682C6"/>
    <w:rsid w:val="4D075EBD"/>
    <w:rsid w:val="4D0C165A"/>
    <w:rsid w:val="4D0D666E"/>
    <w:rsid w:val="4D122F35"/>
    <w:rsid w:val="4D133CCD"/>
    <w:rsid w:val="4D1A0D0C"/>
    <w:rsid w:val="4D1AB84F"/>
    <w:rsid w:val="4D1AD318"/>
    <w:rsid w:val="4D1CF858"/>
    <w:rsid w:val="4D245D39"/>
    <w:rsid w:val="4D27834A"/>
    <w:rsid w:val="4D281595"/>
    <w:rsid w:val="4D28F1D2"/>
    <w:rsid w:val="4D294A76"/>
    <w:rsid w:val="4D2F6AC1"/>
    <w:rsid w:val="4D31E963"/>
    <w:rsid w:val="4D34F68B"/>
    <w:rsid w:val="4D375EFD"/>
    <w:rsid w:val="4D3A832F"/>
    <w:rsid w:val="4D3B8961"/>
    <w:rsid w:val="4D41BB01"/>
    <w:rsid w:val="4D41E0FB"/>
    <w:rsid w:val="4D56D307"/>
    <w:rsid w:val="4D5987C3"/>
    <w:rsid w:val="4D5ACE6D"/>
    <w:rsid w:val="4D5DD8E4"/>
    <w:rsid w:val="4D5E0FF7"/>
    <w:rsid w:val="4D612E42"/>
    <w:rsid w:val="4D65BBCD"/>
    <w:rsid w:val="4D6B971F"/>
    <w:rsid w:val="4D6F116A"/>
    <w:rsid w:val="4D6F8B5E"/>
    <w:rsid w:val="4D7CBB4F"/>
    <w:rsid w:val="4D7D7F76"/>
    <w:rsid w:val="4D7E0AE3"/>
    <w:rsid w:val="4D826E11"/>
    <w:rsid w:val="4D877B17"/>
    <w:rsid w:val="4D87FECA"/>
    <w:rsid w:val="4D8868E4"/>
    <w:rsid w:val="4D8D749D"/>
    <w:rsid w:val="4D8E8121"/>
    <w:rsid w:val="4D928EAA"/>
    <w:rsid w:val="4D936519"/>
    <w:rsid w:val="4D947921"/>
    <w:rsid w:val="4D98C94F"/>
    <w:rsid w:val="4D9A6FC9"/>
    <w:rsid w:val="4D9D8A0A"/>
    <w:rsid w:val="4DA1153C"/>
    <w:rsid w:val="4DAE7409"/>
    <w:rsid w:val="4DB24A71"/>
    <w:rsid w:val="4DB99FAC"/>
    <w:rsid w:val="4DBA642C"/>
    <w:rsid w:val="4DBAA9CA"/>
    <w:rsid w:val="4DBC6C75"/>
    <w:rsid w:val="4DBD0587"/>
    <w:rsid w:val="4DBF7BBF"/>
    <w:rsid w:val="4DC0AC54"/>
    <w:rsid w:val="4DC5C198"/>
    <w:rsid w:val="4DC74031"/>
    <w:rsid w:val="4DC8E71F"/>
    <w:rsid w:val="4DCA618A"/>
    <w:rsid w:val="4DCEB263"/>
    <w:rsid w:val="4DCEF89E"/>
    <w:rsid w:val="4DCF74C3"/>
    <w:rsid w:val="4DD07158"/>
    <w:rsid w:val="4DD12DED"/>
    <w:rsid w:val="4DD1F7FA"/>
    <w:rsid w:val="4DD870FB"/>
    <w:rsid w:val="4DDA65C6"/>
    <w:rsid w:val="4DDE1E21"/>
    <w:rsid w:val="4DE2E64B"/>
    <w:rsid w:val="4DE8ED78"/>
    <w:rsid w:val="4DED6985"/>
    <w:rsid w:val="4DEEAD1D"/>
    <w:rsid w:val="4DF55219"/>
    <w:rsid w:val="4DF64A33"/>
    <w:rsid w:val="4DF76AC0"/>
    <w:rsid w:val="4DF8A049"/>
    <w:rsid w:val="4DF95693"/>
    <w:rsid w:val="4DFDA630"/>
    <w:rsid w:val="4E00C361"/>
    <w:rsid w:val="4E0463BF"/>
    <w:rsid w:val="4E04F853"/>
    <w:rsid w:val="4E0599E2"/>
    <w:rsid w:val="4E0C8629"/>
    <w:rsid w:val="4E10D7F2"/>
    <w:rsid w:val="4E140FAC"/>
    <w:rsid w:val="4E161B2F"/>
    <w:rsid w:val="4E16C3DD"/>
    <w:rsid w:val="4E224F9C"/>
    <w:rsid w:val="4E25C30B"/>
    <w:rsid w:val="4E3B6A66"/>
    <w:rsid w:val="4E3E50E6"/>
    <w:rsid w:val="4E40458B"/>
    <w:rsid w:val="4E459AF9"/>
    <w:rsid w:val="4E4C67CC"/>
    <w:rsid w:val="4E5371FF"/>
    <w:rsid w:val="4E5C9691"/>
    <w:rsid w:val="4E5D55D8"/>
    <w:rsid w:val="4E692DC5"/>
    <w:rsid w:val="4E692E60"/>
    <w:rsid w:val="4E6AFFA5"/>
    <w:rsid w:val="4E721A0F"/>
    <w:rsid w:val="4E722A9E"/>
    <w:rsid w:val="4E77AEB7"/>
    <w:rsid w:val="4E7A9789"/>
    <w:rsid w:val="4E7E4535"/>
    <w:rsid w:val="4E80CD14"/>
    <w:rsid w:val="4E866E74"/>
    <w:rsid w:val="4E8934EA"/>
    <w:rsid w:val="4E8AA00A"/>
    <w:rsid w:val="4E968D3F"/>
    <w:rsid w:val="4EA495F8"/>
    <w:rsid w:val="4EA962F1"/>
    <w:rsid w:val="4EAD342E"/>
    <w:rsid w:val="4EB46EDF"/>
    <w:rsid w:val="4EB56EFA"/>
    <w:rsid w:val="4EB65047"/>
    <w:rsid w:val="4EBD91CE"/>
    <w:rsid w:val="4EBDC230"/>
    <w:rsid w:val="4EBE63CD"/>
    <w:rsid w:val="4EBE9462"/>
    <w:rsid w:val="4EC38D9B"/>
    <w:rsid w:val="4EC5775A"/>
    <w:rsid w:val="4EC5950F"/>
    <w:rsid w:val="4EC7C250"/>
    <w:rsid w:val="4EC91585"/>
    <w:rsid w:val="4EC934B6"/>
    <w:rsid w:val="4EC9759B"/>
    <w:rsid w:val="4EC9F482"/>
    <w:rsid w:val="4ECA4F97"/>
    <w:rsid w:val="4ECA52E1"/>
    <w:rsid w:val="4ECC8023"/>
    <w:rsid w:val="4ECE7558"/>
    <w:rsid w:val="4ED4E616"/>
    <w:rsid w:val="4EDA9AE8"/>
    <w:rsid w:val="4EDC34E1"/>
    <w:rsid w:val="4EDE95D5"/>
    <w:rsid w:val="4EE0E8F8"/>
    <w:rsid w:val="4EE61A20"/>
    <w:rsid w:val="4EE695E6"/>
    <w:rsid w:val="4EE88255"/>
    <w:rsid w:val="4EF033E8"/>
    <w:rsid w:val="4EF05145"/>
    <w:rsid w:val="4EF0563B"/>
    <w:rsid w:val="4EF10D57"/>
    <w:rsid w:val="4EF16F56"/>
    <w:rsid w:val="4EF594C2"/>
    <w:rsid w:val="4EFFEA9B"/>
    <w:rsid w:val="4F04A8F4"/>
    <w:rsid w:val="4F05314E"/>
    <w:rsid w:val="4F09CB85"/>
    <w:rsid w:val="4F0CA492"/>
    <w:rsid w:val="4F133AEA"/>
    <w:rsid w:val="4F145235"/>
    <w:rsid w:val="4F17CFA3"/>
    <w:rsid w:val="4F1E2CAE"/>
    <w:rsid w:val="4F281195"/>
    <w:rsid w:val="4F285A62"/>
    <w:rsid w:val="4F2885B1"/>
    <w:rsid w:val="4F2C6FFA"/>
    <w:rsid w:val="4F30DD5E"/>
    <w:rsid w:val="4F31A06E"/>
    <w:rsid w:val="4F325199"/>
    <w:rsid w:val="4F399E6B"/>
    <w:rsid w:val="4F3D9380"/>
    <w:rsid w:val="4F3D9F26"/>
    <w:rsid w:val="4F3DF58D"/>
    <w:rsid w:val="4F3FCF5F"/>
    <w:rsid w:val="4F40BFCE"/>
    <w:rsid w:val="4F423970"/>
    <w:rsid w:val="4F4330F3"/>
    <w:rsid w:val="4F4681B6"/>
    <w:rsid w:val="4F48C1AD"/>
    <w:rsid w:val="4F4CD447"/>
    <w:rsid w:val="4F513517"/>
    <w:rsid w:val="4F52D023"/>
    <w:rsid w:val="4F5521CE"/>
    <w:rsid w:val="4F5A5165"/>
    <w:rsid w:val="4F5D1241"/>
    <w:rsid w:val="4F5D8105"/>
    <w:rsid w:val="4F5EE671"/>
    <w:rsid w:val="4F5F1D5A"/>
    <w:rsid w:val="4F63B0D2"/>
    <w:rsid w:val="4F65465A"/>
    <w:rsid w:val="4F67B048"/>
    <w:rsid w:val="4F67E224"/>
    <w:rsid w:val="4F685D02"/>
    <w:rsid w:val="4F6B45C3"/>
    <w:rsid w:val="4F6BD22B"/>
    <w:rsid w:val="4F75D08D"/>
    <w:rsid w:val="4F78D137"/>
    <w:rsid w:val="4F7969F8"/>
    <w:rsid w:val="4F7C9D1D"/>
    <w:rsid w:val="4F7D85C3"/>
    <w:rsid w:val="4F7F9810"/>
    <w:rsid w:val="4F8410E9"/>
    <w:rsid w:val="4F872F64"/>
    <w:rsid w:val="4F8BDFDD"/>
    <w:rsid w:val="4F8BE76F"/>
    <w:rsid w:val="4F8E5EFC"/>
    <w:rsid w:val="4F90C5A6"/>
    <w:rsid w:val="4F91BA53"/>
    <w:rsid w:val="4F9B31E4"/>
    <w:rsid w:val="4F9EB675"/>
    <w:rsid w:val="4FA14842"/>
    <w:rsid w:val="4FA1DDF8"/>
    <w:rsid w:val="4FA22F3A"/>
    <w:rsid w:val="4FB759C6"/>
    <w:rsid w:val="4FB7D389"/>
    <w:rsid w:val="4FC25D10"/>
    <w:rsid w:val="4FC7FD69"/>
    <w:rsid w:val="4FCE2680"/>
    <w:rsid w:val="4FCFDACB"/>
    <w:rsid w:val="4FD0CC81"/>
    <w:rsid w:val="4FD4F93B"/>
    <w:rsid w:val="4FD5F4CB"/>
    <w:rsid w:val="4FD5F856"/>
    <w:rsid w:val="4FD9C5C4"/>
    <w:rsid w:val="4FDE3645"/>
    <w:rsid w:val="4FEBB6C3"/>
    <w:rsid w:val="4FF1A8D4"/>
    <w:rsid w:val="4FF22CA8"/>
    <w:rsid w:val="4FF80459"/>
    <w:rsid w:val="4FF9E342"/>
    <w:rsid w:val="500157F5"/>
    <w:rsid w:val="5008B1FB"/>
    <w:rsid w:val="5009F35E"/>
    <w:rsid w:val="500B55AD"/>
    <w:rsid w:val="500C4D09"/>
    <w:rsid w:val="501F9A66"/>
    <w:rsid w:val="50264EAB"/>
    <w:rsid w:val="502AAED3"/>
    <w:rsid w:val="502C6EFF"/>
    <w:rsid w:val="5031B481"/>
    <w:rsid w:val="5031FA70"/>
    <w:rsid w:val="50351925"/>
    <w:rsid w:val="5037BD14"/>
    <w:rsid w:val="503A85C6"/>
    <w:rsid w:val="5041EB1F"/>
    <w:rsid w:val="5046A501"/>
    <w:rsid w:val="504F8793"/>
    <w:rsid w:val="5050CEBE"/>
    <w:rsid w:val="50586534"/>
    <w:rsid w:val="5059F7C6"/>
    <w:rsid w:val="505CA449"/>
    <w:rsid w:val="505FA41E"/>
    <w:rsid w:val="506185F7"/>
    <w:rsid w:val="5062A478"/>
    <w:rsid w:val="50686E9D"/>
    <w:rsid w:val="506A27B5"/>
    <w:rsid w:val="506B728C"/>
    <w:rsid w:val="506BC82C"/>
    <w:rsid w:val="506C104A"/>
    <w:rsid w:val="50701F1D"/>
    <w:rsid w:val="5074A342"/>
    <w:rsid w:val="507CDD9D"/>
    <w:rsid w:val="50821429"/>
    <w:rsid w:val="50847D23"/>
    <w:rsid w:val="508B3CFB"/>
    <w:rsid w:val="508D3EA8"/>
    <w:rsid w:val="508DC469"/>
    <w:rsid w:val="508DDBEF"/>
    <w:rsid w:val="5094191A"/>
    <w:rsid w:val="5095BE86"/>
    <w:rsid w:val="5096DBE9"/>
    <w:rsid w:val="50A2E1A7"/>
    <w:rsid w:val="50A95428"/>
    <w:rsid w:val="50AAA880"/>
    <w:rsid w:val="50AC8DB2"/>
    <w:rsid w:val="50AFF6EA"/>
    <w:rsid w:val="50B1916A"/>
    <w:rsid w:val="50B39E47"/>
    <w:rsid w:val="50B47C16"/>
    <w:rsid w:val="50BF1A92"/>
    <w:rsid w:val="50C4AEE7"/>
    <w:rsid w:val="50C879B2"/>
    <w:rsid w:val="50CA3303"/>
    <w:rsid w:val="50CA60B0"/>
    <w:rsid w:val="50D56765"/>
    <w:rsid w:val="50DB033A"/>
    <w:rsid w:val="50E4008E"/>
    <w:rsid w:val="50E47A63"/>
    <w:rsid w:val="50E71B14"/>
    <w:rsid w:val="50E8F6F0"/>
    <w:rsid w:val="50E99D2B"/>
    <w:rsid w:val="50EB8EAB"/>
    <w:rsid w:val="50EBB3D0"/>
    <w:rsid w:val="50EC2279"/>
    <w:rsid w:val="50EEF990"/>
    <w:rsid w:val="50F40AE0"/>
    <w:rsid w:val="50F45F98"/>
    <w:rsid w:val="50FB73BC"/>
    <w:rsid w:val="50FF9E25"/>
    <w:rsid w:val="51025337"/>
    <w:rsid w:val="5103D345"/>
    <w:rsid w:val="510453C3"/>
    <w:rsid w:val="51054DCB"/>
    <w:rsid w:val="5105C62E"/>
    <w:rsid w:val="51102519"/>
    <w:rsid w:val="5111FAC4"/>
    <w:rsid w:val="51134CAA"/>
    <w:rsid w:val="51165B75"/>
    <w:rsid w:val="5116D41A"/>
    <w:rsid w:val="51173F20"/>
    <w:rsid w:val="511749E5"/>
    <w:rsid w:val="511BB411"/>
    <w:rsid w:val="511C6E18"/>
    <w:rsid w:val="511DE682"/>
    <w:rsid w:val="512060C7"/>
    <w:rsid w:val="51213AD0"/>
    <w:rsid w:val="5126426B"/>
    <w:rsid w:val="512AE9EE"/>
    <w:rsid w:val="512DBDB5"/>
    <w:rsid w:val="512E1C16"/>
    <w:rsid w:val="513BC032"/>
    <w:rsid w:val="513D6CFF"/>
    <w:rsid w:val="513D849E"/>
    <w:rsid w:val="5143F997"/>
    <w:rsid w:val="51467DDA"/>
    <w:rsid w:val="514CBD3F"/>
    <w:rsid w:val="51503341"/>
    <w:rsid w:val="51506335"/>
    <w:rsid w:val="51513765"/>
    <w:rsid w:val="51646C3D"/>
    <w:rsid w:val="5165DA74"/>
    <w:rsid w:val="516D02A0"/>
    <w:rsid w:val="5173274D"/>
    <w:rsid w:val="5173BC08"/>
    <w:rsid w:val="51807247"/>
    <w:rsid w:val="5185B482"/>
    <w:rsid w:val="518A5E9B"/>
    <w:rsid w:val="518CE242"/>
    <w:rsid w:val="518ECFE8"/>
    <w:rsid w:val="518FADB3"/>
    <w:rsid w:val="519252E8"/>
    <w:rsid w:val="5193FFC3"/>
    <w:rsid w:val="519D620B"/>
    <w:rsid w:val="519E934C"/>
    <w:rsid w:val="51A364CC"/>
    <w:rsid w:val="51A53045"/>
    <w:rsid w:val="51A8C827"/>
    <w:rsid w:val="51AAB1C6"/>
    <w:rsid w:val="51AD4640"/>
    <w:rsid w:val="51AEC060"/>
    <w:rsid w:val="51B05741"/>
    <w:rsid w:val="51B35EBF"/>
    <w:rsid w:val="51B3CFED"/>
    <w:rsid w:val="51B74BCD"/>
    <w:rsid w:val="51B78B2B"/>
    <w:rsid w:val="51B84B20"/>
    <w:rsid w:val="51BEBD3E"/>
    <w:rsid w:val="51BEFDC2"/>
    <w:rsid w:val="51C082E7"/>
    <w:rsid w:val="51C40A59"/>
    <w:rsid w:val="51C60345"/>
    <w:rsid w:val="51C65AA1"/>
    <w:rsid w:val="51CA37CF"/>
    <w:rsid w:val="51CBCB16"/>
    <w:rsid w:val="51CCBE41"/>
    <w:rsid w:val="51CDFA69"/>
    <w:rsid w:val="51D0F8AB"/>
    <w:rsid w:val="51D9A279"/>
    <w:rsid w:val="51DAA8C2"/>
    <w:rsid w:val="51E59362"/>
    <w:rsid w:val="51E5E909"/>
    <w:rsid w:val="51E9C232"/>
    <w:rsid w:val="51EC1D7C"/>
    <w:rsid w:val="51EEC51B"/>
    <w:rsid w:val="51F89D41"/>
    <w:rsid w:val="51FA4585"/>
    <w:rsid w:val="51FF76B4"/>
    <w:rsid w:val="5207C840"/>
    <w:rsid w:val="52097D79"/>
    <w:rsid w:val="520B0829"/>
    <w:rsid w:val="520E23BD"/>
    <w:rsid w:val="5210E14A"/>
    <w:rsid w:val="5212103F"/>
    <w:rsid w:val="521BB554"/>
    <w:rsid w:val="521CF685"/>
    <w:rsid w:val="521F4C93"/>
    <w:rsid w:val="521F72A8"/>
    <w:rsid w:val="5221D5DC"/>
    <w:rsid w:val="5222D4D7"/>
    <w:rsid w:val="52237E2E"/>
    <w:rsid w:val="5226125A"/>
    <w:rsid w:val="522A2B7A"/>
    <w:rsid w:val="522C1440"/>
    <w:rsid w:val="5233C147"/>
    <w:rsid w:val="52347D67"/>
    <w:rsid w:val="523B4627"/>
    <w:rsid w:val="523B69D9"/>
    <w:rsid w:val="523B7E55"/>
    <w:rsid w:val="523CA3A5"/>
    <w:rsid w:val="523D72A3"/>
    <w:rsid w:val="523DD870"/>
    <w:rsid w:val="52469D11"/>
    <w:rsid w:val="524BAE14"/>
    <w:rsid w:val="524D539E"/>
    <w:rsid w:val="524D7EEA"/>
    <w:rsid w:val="524D8A91"/>
    <w:rsid w:val="524DBDEE"/>
    <w:rsid w:val="5256D176"/>
    <w:rsid w:val="525D6045"/>
    <w:rsid w:val="525DA1C3"/>
    <w:rsid w:val="52611D0D"/>
    <w:rsid w:val="5262A661"/>
    <w:rsid w:val="52649615"/>
    <w:rsid w:val="5264DAFB"/>
    <w:rsid w:val="526F0293"/>
    <w:rsid w:val="526FD67E"/>
    <w:rsid w:val="526FDFF5"/>
    <w:rsid w:val="52706B7A"/>
    <w:rsid w:val="527236F8"/>
    <w:rsid w:val="52786359"/>
    <w:rsid w:val="52792702"/>
    <w:rsid w:val="527BAABB"/>
    <w:rsid w:val="5281A700"/>
    <w:rsid w:val="5283A02E"/>
    <w:rsid w:val="5284C55A"/>
    <w:rsid w:val="528768BC"/>
    <w:rsid w:val="5289C8E0"/>
    <w:rsid w:val="528AE115"/>
    <w:rsid w:val="528B90D4"/>
    <w:rsid w:val="528D5020"/>
    <w:rsid w:val="528DC614"/>
    <w:rsid w:val="5292B0F9"/>
    <w:rsid w:val="52986F97"/>
    <w:rsid w:val="52A79219"/>
    <w:rsid w:val="52A8F9C9"/>
    <w:rsid w:val="52AE5673"/>
    <w:rsid w:val="52B05AAB"/>
    <w:rsid w:val="52B36B9D"/>
    <w:rsid w:val="52B39B9B"/>
    <w:rsid w:val="52BD8F48"/>
    <w:rsid w:val="52C14F7B"/>
    <w:rsid w:val="52C552EE"/>
    <w:rsid w:val="52CD5B64"/>
    <w:rsid w:val="52CFDEF9"/>
    <w:rsid w:val="52D1DBA2"/>
    <w:rsid w:val="52D231C3"/>
    <w:rsid w:val="52D496F8"/>
    <w:rsid w:val="52D4D690"/>
    <w:rsid w:val="52D56315"/>
    <w:rsid w:val="52D8F9DC"/>
    <w:rsid w:val="52DA47D7"/>
    <w:rsid w:val="52DF8E93"/>
    <w:rsid w:val="52E72B6C"/>
    <w:rsid w:val="52E8C2D9"/>
    <w:rsid w:val="52E90CAB"/>
    <w:rsid w:val="52EEB719"/>
    <w:rsid w:val="52EF8570"/>
    <w:rsid w:val="52F455CF"/>
    <w:rsid w:val="52F7F2F5"/>
    <w:rsid w:val="52FBD91D"/>
    <w:rsid w:val="52FDD405"/>
    <w:rsid w:val="530209D7"/>
    <w:rsid w:val="53045536"/>
    <w:rsid w:val="5304A25C"/>
    <w:rsid w:val="5305D956"/>
    <w:rsid w:val="5309CFCF"/>
    <w:rsid w:val="530A282E"/>
    <w:rsid w:val="5311EF14"/>
    <w:rsid w:val="53177425"/>
    <w:rsid w:val="531DE2CC"/>
    <w:rsid w:val="531DF2D9"/>
    <w:rsid w:val="531E47EA"/>
    <w:rsid w:val="532235FC"/>
    <w:rsid w:val="5322E8EE"/>
    <w:rsid w:val="53237D43"/>
    <w:rsid w:val="5325C8D2"/>
    <w:rsid w:val="53269BE0"/>
    <w:rsid w:val="5327E758"/>
    <w:rsid w:val="532928A8"/>
    <w:rsid w:val="532AF4C9"/>
    <w:rsid w:val="532CA3E6"/>
    <w:rsid w:val="532E0AE0"/>
    <w:rsid w:val="533178FB"/>
    <w:rsid w:val="5331848C"/>
    <w:rsid w:val="53350116"/>
    <w:rsid w:val="53367042"/>
    <w:rsid w:val="53373B63"/>
    <w:rsid w:val="534246F5"/>
    <w:rsid w:val="53446B19"/>
    <w:rsid w:val="534813AE"/>
    <w:rsid w:val="5349AF47"/>
    <w:rsid w:val="534A704A"/>
    <w:rsid w:val="534BB88F"/>
    <w:rsid w:val="534BDB2A"/>
    <w:rsid w:val="534D0DEC"/>
    <w:rsid w:val="53659E42"/>
    <w:rsid w:val="536BFA36"/>
    <w:rsid w:val="53721924"/>
    <w:rsid w:val="5375A6B7"/>
    <w:rsid w:val="53795683"/>
    <w:rsid w:val="537B5264"/>
    <w:rsid w:val="53872127"/>
    <w:rsid w:val="5387C8B4"/>
    <w:rsid w:val="5387EC3E"/>
    <w:rsid w:val="538FFC5B"/>
    <w:rsid w:val="539D7F5F"/>
    <w:rsid w:val="539FF712"/>
    <w:rsid w:val="53A2384A"/>
    <w:rsid w:val="53A761E4"/>
    <w:rsid w:val="53A8978A"/>
    <w:rsid w:val="53AA7FED"/>
    <w:rsid w:val="53AAF58C"/>
    <w:rsid w:val="53AF5CE7"/>
    <w:rsid w:val="53B0209C"/>
    <w:rsid w:val="53B0B0C6"/>
    <w:rsid w:val="53B5712A"/>
    <w:rsid w:val="53B766EB"/>
    <w:rsid w:val="53B87D79"/>
    <w:rsid w:val="53BC0B0E"/>
    <w:rsid w:val="53BC0DCB"/>
    <w:rsid w:val="53BC94E7"/>
    <w:rsid w:val="53C36F37"/>
    <w:rsid w:val="53C3BB73"/>
    <w:rsid w:val="53C50B82"/>
    <w:rsid w:val="53C5874B"/>
    <w:rsid w:val="53C632D6"/>
    <w:rsid w:val="53C71CEC"/>
    <w:rsid w:val="53CC934C"/>
    <w:rsid w:val="53CD8F9A"/>
    <w:rsid w:val="53D2C96A"/>
    <w:rsid w:val="53D86C5C"/>
    <w:rsid w:val="53DF6D66"/>
    <w:rsid w:val="53E30990"/>
    <w:rsid w:val="53E59380"/>
    <w:rsid w:val="53E65228"/>
    <w:rsid w:val="53E719F8"/>
    <w:rsid w:val="53EB7728"/>
    <w:rsid w:val="53EDDEF8"/>
    <w:rsid w:val="53EE4ADE"/>
    <w:rsid w:val="53EEA906"/>
    <w:rsid w:val="53F143CB"/>
    <w:rsid w:val="53F50B6D"/>
    <w:rsid w:val="53FA4CE8"/>
    <w:rsid w:val="53FD31BA"/>
    <w:rsid w:val="54093574"/>
    <w:rsid w:val="540A03E4"/>
    <w:rsid w:val="540C0926"/>
    <w:rsid w:val="540F31AF"/>
    <w:rsid w:val="54113540"/>
    <w:rsid w:val="5414645A"/>
    <w:rsid w:val="54171851"/>
    <w:rsid w:val="5417DAF6"/>
    <w:rsid w:val="541AE0A2"/>
    <w:rsid w:val="54203683"/>
    <w:rsid w:val="542051B8"/>
    <w:rsid w:val="5421BE8E"/>
    <w:rsid w:val="542357A2"/>
    <w:rsid w:val="5428EACC"/>
    <w:rsid w:val="542DB99B"/>
    <w:rsid w:val="542FFD9C"/>
    <w:rsid w:val="5434C00C"/>
    <w:rsid w:val="543C915A"/>
    <w:rsid w:val="5442078A"/>
    <w:rsid w:val="5443BD7A"/>
    <w:rsid w:val="5444DC73"/>
    <w:rsid w:val="54497D91"/>
    <w:rsid w:val="544C9254"/>
    <w:rsid w:val="5455B081"/>
    <w:rsid w:val="546513A5"/>
    <w:rsid w:val="546592B5"/>
    <w:rsid w:val="5467CA6F"/>
    <w:rsid w:val="547325AA"/>
    <w:rsid w:val="547B8EFA"/>
    <w:rsid w:val="547CA9BF"/>
    <w:rsid w:val="547EBAB5"/>
    <w:rsid w:val="5480BCCE"/>
    <w:rsid w:val="54822A33"/>
    <w:rsid w:val="5488329B"/>
    <w:rsid w:val="5488A99B"/>
    <w:rsid w:val="5489EE9E"/>
    <w:rsid w:val="549B0A6E"/>
    <w:rsid w:val="549D4B64"/>
    <w:rsid w:val="54A5196B"/>
    <w:rsid w:val="54A92217"/>
    <w:rsid w:val="54AE31D7"/>
    <w:rsid w:val="54B6BBAA"/>
    <w:rsid w:val="54B6CFDD"/>
    <w:rsid w:val="54B8D98C"/>
    <w:rsid w:val="54BDA006"/>
    <w:rsid w:val="54C52EF0"/>
    <w:rsid w:val="54C62CB0"/>
    <w:rsid w:val="54C938A7"/>
    <w:rsid w:val="54CBD394"/>
    <w:rsid w:val="54D29EF9"/>
    <w:rsid w:val="54D375EA"/>
    <w:rsid w:val="54D580AA"/>
    <w:rsid w:val="54DCEE17"/>
    <w:rsid w:val="54E254EB"/>
    <w:rsid w:val="54E2CE28"/>
    <w:rsid w:val="54E56A4D"/>
    <w:rsid w:val="54EC9AC4"/>
    <w:rsid w:val="54F00AFC"/>
    <w:rsid w:val="54F0DB44"/>
    <w:rsid w:val="54F2F0D8"/>
    <w:rsid w:val="54FBEF31"/>
    <w:rsid w:val="54FE11BE"/>
    <w:rsid w:val="55037700"/>
    <w:rsid w:val="5503D4D1"/>
    <w:rsid w:val="550AD461"/>
    <w:rsid w:val="550B5A70"/>
    <w:rsid w:val="550C2130"/>
    <w:rsid w:val="550E8C09"/>
    <w:rsid w:val="55117AA0"/>
    <w:rsid w:val="551647A9"/>
    <w:rsid w:val="55172E33"/>
    <w:rsid w:val="551CCE46"/>
    <w:rsid w:val="551E07AE"/>
    <w:rsid w:val="551E6359"/>
    <w:rsid w:val="5520F119"/>
    <w:rsid w:val="5529D161"/>
    <w:rsid w:val="552A293F"/>
    <w:rsid w:val="552C1974"/>
    <w:rsid w:val="552D8760"/>
    <w:rsid w:val="55320D13"/>
    <w:rsid w:val="5535C979"/>
    <w:rsid w:val="55362992"/>
    <w:rsid w:val="5537E246"/>
    <w:rsid w:val="5538FD65"/>
    <w:rsid w:val="55391345"/>
    <w:rsid w:val="553DE534"/>
    <w:rsid w:val="553F118C"/>
    <w:rsid w:val="553F3578"/>
    <w:rsid w:val="554D5AD1"/>
    <w:rsid w:val="554F25C2"/>
    <w:rsid w:val="554FA24C"/>
    <w:rsid w:val="5550D196"/>
    <w:rsid w:val="5558BC3C"/>
    <w:rsid w:val="556333DF"/>
    <w:rsid w:val="5567F791"/>
    <w:rsid w:val="55728484"/>
    <w:rsid w:val="5574CFD2"/>
    <w:rsid w:val="5574EABC"/>
    <w:rsid w:val="5574F223"/>
    <w:rsid w:val="557C9B68"/>
    <w:rsid w:val="557DAA00"/>
    <w:rsid w:val="557EDFE9"/>
    <w:rsid w:val="5582AF75"/>
    <w:rsid w:val="55836F40"/>
    <w:rsid w:val="558433F1"/>
    <w:rsid w:val="55858AC6"/>
    <w:rsid w:val="558ABFB3"/>
    <w:rsid w:val="5597CEA7"/>
    <w:rsid w:val="559A4B37"/>
    <w:rsid w:val="559AAFAD"/>
    <w:rsid w:val="559CCF29"/>
    <w:rsid w:val="559EA153"/>
    <w:rsid w:val="55A1EBDF"/>
    <w:rsid w:val="55A2C1C2"/>
    <w:rsid w:val="55A36453"/>
    <w:rsid w:val="55A5115A"/>
    <w:rsid w:val="55A70501"/>
    <w:rsid w:val="55A7DAD1"/>
    <w:rsid w:val="55AAA073"/>
    <w:rsid w:val="55ABE2E0"/>
    <w:rsid w:val="55AD09C9"/>
    <w:rsid w:val="55B2D504"/>
    <w:rsid w:val="55B56F8B"/>
    <w:rsid w:val="55B683F2"/>
    <w:rsid w:val="55BE5971"/>
    <w:rsid w:val="55BED367"/>
    <w:rsid w:val="55C1AB07"/>
    <w:rsid w:val="55C3AA14"/>
    <w:rsid w:val="55C53F3F"/>
    <w:rsid w:val="55C59A50"/>
    <w:rsid w:val="55C9EBB7"/>
    <w:rsid w:val="55CA958E"/>
    <w:rsid w:val="55CB6418"/>
    <w:rsid w:val="55D95DEB"/>
    <w:rsid w:val="55DAE0B4"/>
    <w:rsid w:val="55DC0562"/>
    <w:rsid w:val="55DCB297"/>
    <w:rsid w:val="55DCDEE3"/>
    <w:rsid w:val="55E071FB"/>
    <w:rsid w:val="55E146B1"/>
    <w:rsid w:val="55E98C85"/>
    <w:rsid w:val="55EB59C1"/>
    <w:rsid w:val="55EFE6C4"/>
    <w:rsid w:val="55F0C3A0"/>
    <w:rsid w:val="55F29105"/>
    <w:rsid w:val="55F30073"/>
    <w:rsid w:val="55F698DC"/>
    <w:rsid w:val="55FFE4F8"/>
    <w:rsid w:val="5604BA8B"/>
    <w:rsid w:val="5604CAED"/>
    <w:rsid w:val="56063A37"/>
    <w:rsid w:val="56087DED"/>
    <w:rsid w:val="56098EC4"/>
    <w:rsid w:val="5609BDFD"/>
    <w:rsid w:val="560BE932"/>
    <w:rsid w:val="560E4DA3"/>
    <w:rsid w:val="5611BD55"/>
    <w:rsid w:val="56126242"/>
    <w:rsid w:val="5615C8F1"/>
    <w:rsid w:val="561612EF"/>
    <w:rsid w:val="56196DF1"/>
    <w:rsid w:val="561D5ECC"/>
    <w:rsid w:val="561F3515"/>
    <w:rsid w:val="5620439F"/>
    <w:rsid w:val="562BE65C"/>
    <w:rsid w:val="5630C5C7"/>
    <w:rsid w:val="5632A5DE"/>
    <w:rsid w:val="5635522E"/>
    <w:rsid w:val="5636BB49"/>
    <w:rsid w:val="563F74A3"/>
    <w:rsid w:val="5642CE58"/>
    <w:rsid w:val="564B0479"/>
    <w:rsid w:val="564C0A1B"/>
    <w:rsid w:val="564E3D32"/>
    <w:rsid w:val="564EBFF1"/>
    <w:rsid w:val="56506459"/>
    <w:rsid w:val="56527E6B"/>
    <w:rsid w:val="5652E7A5"/>
    <w:rsid w:val="5653A82C"/>
    <w:rsid w:val="565975A9"/>
    <w:rsid w:val="565BFD15"/>
    <w:rsid w:val="56644AC8"/>
    <w:rsid w:val="5669BFA1"/>
    <w:rsid w:val="566F511D"/>
    <w:rsid w:val="5674F3F8"/>
    <w:rsid w:val="567A0E3E"/>
    <w:rsid w:val="567B6022"/>
    <w:rsid w:val="567DF288"/>
    <w:rsid w:val="56847542"/>
    <w:rsid w:val="5685AF90"/>
    <w:rsid w:val="5688936D"/>
    <w:rsid w:val="568C2018"/>
    <w:rsid w:val="568CF2A5"/>
    <w:rsid w:val="568DD0CD"/>
    <w:rsid w:val="5695E3EE"/>
    <w:rsid w:val="56991105"/>
    <w:rsid w:val="569D5A00"/>
    <w:rsid w:val="56A20DFE"/>
    <w:rsid w:val="56A2543D"/>
    <w:rsid w:val="56A87384"/>
    <w:rsid w:val="56A888F6"/>
    <w:rsid w:val="56A9E7BC"/>
    <w:rsid w:val="56A9EB9F"/>
    <w:rsid w:val="56AC4B74"/>
    <w:rsid w:val="56B48560"/>
    <w:rsid w:val="56B5A6D7"/>
    <w:rsid w:val="56BE115A"/>
    <w:rsid w:val="56C0B9F7"/>
    <w:rsid w:val="56C56631"/>
    <w:rsid w:val="56C70937"/>
    <w:rsid w:val="56CCF0B2"/>
    <w:rsid w:val="56D2DFE4"/>
    <w:rsid w:val="56DB681B"/>
    <w:rsid w:val="56DBBC83"/>
    <w:rsid w:val="56E4B118"/>
    <w:rsid w:val="56E65911"/>
    <w:rsid w:val="56EDBD32"/>
    <w:rsid w:val="56EDE365"/>
    <w:rsid w:val="56EF4650"/>
    <w:rsid w:val="56F2EE1D"/>
    <w:rsid w:val="56F64469"/>
    <w:rsid w:val="56F98358"/>
    <w:rsid w:val="56FA03E7"/>
    <w:rsid w:val="570191D7"/>
    <w:rsid w:val="57029CC4"/>
    <w:rsid w:val="57051E67"/>
    <w:rsid w:val="57093700"/>
    <w:rsid w:val="570B2C8A"/>
    <w:rsid w:val="570C8440"/>
    <w:rsid w:val="57131D5C"/>
    <w:rsid w:val="57193B98"/>
    <w:rsid w:val="571C1741"/>
    <w:rsid w:val="572A6FE1"/>
    <w:rsid w:val="572DFAF9"/>
    <w:rsid w:val="573BCA5E"/>
    <w:rsid w:val="573F82EB"/>
    <w:rsid w:val="574138CE"/>
    <w:rsid w:val="5746DAC4"/>
    <w:rsid w:val="5753B963"/>
    <w:rsid w:val="5758DB55"/>
    <w:rsid w:val="57663EC0"/>
    <w:rsid w:val="5771B6EB"/>
    <w:rsid w:val="5775CB02"/>
    <w:rsid w:val="577F4AC0"/>
    <w:rsid w:val="57810B80"/>
    <w:rsid w:val="5781EDDF"/>
    <w:rsid w:val="57824387"/>
    <w:rsid w:val="5783176F"/>
    <w:rsid w:val="5783776B"/>
    <w:rsid w:val="578680A4"/>
    <w:rsid w:val="5788BFB9"/>
    <w:rsid w:val="578A7A3D"/>
    <w:rsid w:val="578DDFBD"/>
    <w:rsid w:val="578F0FB3"/>
    <w:rsid w:val="578F140A"/>
    <w:rsid w:val="579083B6"/>
    <w:rsid w:val="5790C283"/>
    <w:rsid w:val="579E0596"/>
    <w:rsid w:val="57A1F63E"/>
    <w:rsid w:val="57A3CBEA"/>
    <w:rsid w:val="57A56E3C"/>
    <w:rsid w:val="57A5D02D"/>
    <w:rsid w:val="57A991D9"/>
    <w:rsid w:val="57AA1983"/>
    <w:rsid w:val="57ACE03C"/>
    <w:rsid w:val="57B1CB63"/>
    <w:rsid w:val="57B7D34B"/>
    <w:rsid w:val="57B97F74"/>
    <w:rsid w:val="57BA249D"/>
    <w:rsid w:val="57BBF52B"/>
    <w:rsid w:val="57BBFD61"/>
    <w:rsid w:val="57BE1EB4"/>
    <w:rsid w:val="57C1525B"/>
    <w:rsid w:val="57CA7A6C"/>
    <w:rsid w:val="57CBA319"/>
    <w:rsid w:val="57D45F9E"/>
    <w:rsid w:val="57D90990"/>
    <w:rsid w:val="57D9890B"/>
    <w:rsid w:val="57D9DCA5"/>
    <w:rsid w:val="57E42F47"/>
    <w:rsid w:val="57E6693C"/>
    <w:rsid w:val="57E673A9"/>
    <w:rsid w:val="57E6FE07"/>
    <w:rsid w:val="57E86CDD"/>
    <w:rsid w:val="57EB7CFB"/>
    <w:rsid w:val="57ED54C8"/>
    <w:rsid w:val="57F1D346"/>
    <w:rsid w:val="57F7CDD9"/>
    <w:rsid w:val="57FE2FEA"/>
    <w:rsid w:val="580749D0"/>
    <w:rsid w:val="580A6779"/>
    <w:rsid w:val="580FBB09"/>
    <w:rsid w:val="58101D21"/>
    <w:rsid w:val="581F2556"/>
    <w:rsid w:val="581F66A8"/>
    <w:rsid w:val="58225129"/>
    <w:rsid w:val="5823D4EC"/>
    <w:rsid w:val="582406C8"/>
    <w:rsid w:val="5825142A"/>
    <w:rsid w:val="5827D803"/>
    <w:rsid w:val="583307BB"/>
    <w:rsid w:val="58366A5D"/>
    <w:rsid w:val="58397A84"/>
    <w:rsid w:val="58401D42"/>
    <w:rsid w:val="58408A01"/>
    <w:rsid w:val="5842CCEB"/>
    <w:rsid w:val="58452488"/>
    <w:rsid w:val="58498533"/>
    <w:rsid w:val="584A6916"/>
    <w:rsid w:val="584B7BBB"/>
    <w:rsid w:val="584B9DEC"/>
    <w:rsid w:val="58576122"/>
    <w:rsid w:val="5859F30A"/>
    <w:rsid w:val="585D2497"/>
    <w:rsid w:val="585D3A28"/>
    <w:rsid w:val="5865B530"/>
    <w:rsid w:val="58665261"/>
    <w:rsid w:val="5868C5ED"/>
    <w:rsid w:val="5869F711"/>
    <w:rsid w:val="586AB9CB"/>
    <w:rsid w:val="586AFAE8"/>
    <w:rsid w:val="586FBFAC"/>
    <w:rsid w:val="58783D62"/>
    <w:rsid w:val="587DE94F"/>
    <w:rsid w:val="587F1D59"/>
    <w:rsid w:val="58806775"/>
    <w:rsid w:val="58830587"/>
    <w:rsid w:val="588354CE"/>
    <w:rsid w:val="5887EEBE"/>
    <w:rsid w:val="58905783"/>
    <w:rsid w:val="589113C5"/>
    <w:rsid w:val="5892958E"/>
    <w:rsid w:val="589360B9"/>
    <w:rsid w:val="589D8352"/>
    <w:rsid w:val="58A3CE4D"/>
    <w:rsid w:val="58ACD2C0"/>
    <w:rsid w:val="58AD091E"/>
    <w:rsid w:val="58AE8599"/>
    <w:rsid w:val="58B4A810"/>
    <w:rsid w:val="58B712DD"/>
    <w:rsid w:val="58B8B2F7"/>
    <w:rsid w:val="58BA1E10"/>
    <w:rsid w:val="58BC4D8F"/>
    <w:rsid w:val="58C6F3D7"/>
    <w:rsid w:val="58CA064F"/>
    <w:rsid w:val="58CD6399"/>
    <w:rsid w:val="58CF4BA7"/>
    <w:rsid w:val="58D12704"/>
    <w:rsid w:val="58DA7BCE"/>
    <w:rsid w:val="58DB39A0"/>
    <w:rsid w:val="58E2EF79"/>
    <w:rsid w:val="58E7368F"/>
    <w:rsid w:val="58E7B0CC"/>
    <w:rsid w:val="58E82A66"/>
    <w:rsid w:val="58EA5C78"/>
    <w:rsid w:val="58EA6DE5"/>
    <w:rsid w:val="58EBB7E8"/>
    <w:rsid w:val="58FA2DA0"/>
    <w:rsid w:val="58FD4A17"/>
    <w:rsid w:val="58FDED01"/>
    <w:rsid w:val="58FECF1E"/>
    <w:rsid w:val="59003B57"/>
    <w:rsid w:val="59018469"/>
    <w:rsid w:val="5901914E"/>
    <w:rsid w:val="59022052"/>
    <w:rsid w:val="590A9303"/>
    <w:rsid w:val="590AEA5C"/>
    <w:rsid w:val="590BF5F3"/>
    <w:rsid w:val="590EDA24"/>
    <w:rsid w:val="59172A2E"/>
    <w:rsid w:val="5918AEA6"/>
    <w:rsid w:val="591BE3F8"/>
    <w:rsid w:val="591E435F"/>
    <w:rsid w:val="59246D15"/>
    <w:rsid w:val="5925963C"/>
    <w:rsid w:val="592776F4"/>
    <w:rsid w:val="592A6879"/>
    <w:rsid w:val="592AE834"/>
    <w:rsid w:val="592B6E15"/>
    <w:rsid w:val="592C95BF"/>
    <w:rsid w:val="593270D8"/>
    <w:rsid w:val="5934ABAD"/>
    <w:rsid w:val="59368A0B"/>
    <w:rsid w:val="593B70CF"/>
    <w:rsid w:val="593D5CF0"/>
    <w:rsid w:val="594BA7EB"/>
    <w:rsid w:val="594BF7CB"/>
    <w:rsid w:val="594F5737"/>
    <w:rsid w:val="5955ACD1"/>
    <w:rsid w:val="5956856F"/>
    <w:rsid w:val="595B35DA"/>
    <w:rsid w:val="595CEB4B"/>
    <w:rsid w:val="59654B0C"/>
    <w:rsid w:val="596B06F7"/>
    <w:rsid w:val="59761AB5"/>
    <w:rsid w:val="597B1402"/>
    <w:rsid w:val="598177D5"/>
    <w:rsid w:val="598597CD"/>
    <w:rsid w:val="5988EB3B"/>
    <w:rsid w:val="598A51D4"/>
    <w:rsid w:val="598B6C55"/>
    <w:rsid w:val="599180BA"/>
    <w:rsid w:val="5992CA9F"/>
    <w:rsid w:val="59949B33"/>
    <w:rsid w:val="59949B83"/>
    <w:rsid w:val="59963B3E"/>
    <w:rsid w:val="5998869C"/>
    <w:rsid w:val="599D9F8D"/>
    <w:rsid w:val="599E320F"/>
    <w:rsid w:val="59A029D7"/>
    <w:rsid w:val="59A238F7"/>
    <w:rsid w:val="59A86C8D"/>
    <w:rsid w:val="59A97438"/>
    <w:rsid w:val="59B02D5E"/>
    <w:rsid w:val="59B2F072"/>
    <w:rsid w:val="59B51CBE"/>
    <w:rsid w:val="59BD5773"/>
    <w:rsid w:val="59BEC73C"/>
    <w:rsid w:val="59C3D51D"/>
    <w:rsid w:val="59C60A2B"/>
    <w:rsid w:val="59C6D636"/>
    <w:rsid w:val="59D25978"/>
    <w:rsid w:val="59DB5AC4"/>
    <w:rsid w:val="59DBB19B"/>
    <w:rsid w:val="59DBFF8E"/>
    <w:rsid w:val="59E034E6"/>
    <w:rsid w:val="59E5E169"/>
    <w:rsid w:val="59E79DC3"/>
    <w:rsid w:val="59E9999E"/>
    <w:rsid w:val="59EFF31E"/>
    <w:rsid w:val="59F19642"/>
    <w:rsid w:val="59F443BF"/>
    <w:rsid w:val="59F59049"/>
    <w:rsid w:val="59F65AA3"/>
    <w:rsid w:val="59F942C0"/>
    <w:rsid w:val="59FAFF3D"/>
    <w:rsid w:val="5A004B6F"/>
    <w:rsid w:val="5A012A8F"/>
    <w:rsid w:val="5A02F566"/>
    <w:rsid w:val="5A0A8D52"/>
    <w:rsid w:val="5A0F256C"/>
    <w:rsid w:val="5A137AC4"/>
    <w:rsid w:val="5A1DCB81"/>
    <w:rsid w:val="5A1DFC2C"/>
    <w:rsid w:val="5A1E49A0"/>
    <w:rsid w:val="5A237669"/>
    <w:rsid w:val="5A258ED4"/>
    <w:rsid w:val="5A2AB38D"/>
    <w:rsid w:val="5A2FAF2D"/>
    <w:rsid w:val="5A31B2DA"/>
    <w:rsid w:val="5A3EDFCA"/>
    <w:rsid w:val="5A410792"/>
    <w:rsid w:val="5A42C44B"/>
    <w:rsid w:val="5A49B1A2"/>
    <w:rsid w:val="5A4AB05B"/>
    <w:rsid w:val="5A4EC723"/>
    <w:rsid w:val="5A5F137A"/>
    <w:rsid w:val="5A5FB21F"/>
    <w:rsid w:val="5A60A686"/>
    <w:rsid w:val="5A690FF9"/>
    <w:rsid w:val="5A6BA23D"/>
    <w:rsid w:val="5A6C9056"/>
    <w:rsid w:val="5A6DC711"/>
    <w:rsid w:val="5A74009A"/>
    <w:rsid w:val="5A757CA9"/>
    <w:rsid w:val="5A788BE4"/>
    <w:rsid w:val="5A78C476"/>
    <w:rsid w:val="5A7A3972"/>
    <w:rsid w:val="5A7A83AD"/>
    <w:rsid w:val="5A8E616B"/>
    <w:rsid w:val="5A8FA88D"/>
    <w:rsid w:val="5A9188CC"/>
    <w:rsid w:val="5A93E1E6"/>
    <w:rsid w:val="5A93F2B6"/>
    <w:rsid w:val="5A96F9B3"/>
    <w:rsid w:val="5A98F002"/>
    <w:rsid w:val="5A9B09FC"/>
    <w:rsid w:val="5A9D7EA8"/>
    <w:rsid w:val="5A9F2E59"/>
    <w:rsid w:val="5A9FC4C8"/>
    <w:rsid w:val="5AA345D8"/>
    <w:rsid w:val="5AA39D0D"/>
    <w:rsid w:val="5AA53EDE"/>
    <w:rsid w:val="5AA62594"/>
    <w:rsid w:val="5AB1A80B"/>
    <w:rsid w:val="5AB4B3E0"/>
    <w:rsid w:val="5AB4D91F"/>
    <w:rsid w:val="5AB74195"/>
    <w:rsid w:val="5AB810B5"/>
    <w:rsid w:val="5AB99A67"/>
    <w:rsid w:val="5ABC70DE"/>
    <w:rsid w:val="5ABF00AC"/>
    <w:rsid w:val="5AC14088"/>
    <w:rsid w:val="5AC490CD"/>
    <w:rsid w:val="5AC60312"/>
    <w:rsid w:val="5ACD7B8A"/>
    <w:rsid w:val="5ACDE4BD"/>
    <w:rsid w:val="5ADBDC05"/>
    <w:rsid w:val="5ADBE89A"/>
    <w:rsid w:val="5ADC21B5"/>
    <w:rsid w:val="5AE07AB5"/>
    <w:rsid w:val="5AE4231B"/>
    <w:rsid w:val="5AE48406"/>
    <w:rsid w:val="5AEB3BC9"/>
    <w:rsid w:val="5AF142C4"/>
    <w:rsid w:val="5AF155BC"/>
    <w:rsid w:val="5AF65D57"/>
    <w:rsid w:val="5AF69ED5"/>
    <w:rsid w:val="5B012A4E"/>
    <w:rsid w:val="5B060F49"/>
    <w:rsid w:val="5B074767"/>
    <w:rsid w:val="5B08442D"/>
    <w:rsid w:val="5B09C047"/>
    <w:rsid w:val="5B0B105F"/>
    <w:rsid w:val="5B0DBCEA"/>
    <w:rsid w:val="5B0EE8ED"/>
    <w:rsid w:val="5B0FFFB1"/>
    <w:rsid w:val="5B11880E"/>
    <w:rsid w:val="5B126B6A"/>
    <w:rsid w:val="5B14EB39"/>
    <w:rsid w:val="5B1638E4"/>
    <w:rsid w:val="5B1A89A1"/>
    <w:rsid w:val="5B1E55E5"/>
    <w:rsid w:val="5B1EF6E4"/>
    <w:rsid w:val="5B1FDF2E"/>
    <w:rsid w:val="5B220066"/>
    <w:rsid w:val="5B26DCDA"/>
    <w:rsid w:val="5B283264"/>
    <w:rsid w:val="5B29F602"/>
    <w:rsid w:val="5B31DA0E"/>
    <w:rsid w:val="5B334DA5"/>
    <w:rsid w:val="5B33E626"/>
    <w:rsid w:val="5B343274"/>
    <w:rsid w:val="5B34B962"/>
    <w:rsid w:val="5B34C292"/>
    <w:rsid w:val="5B37DB24"/>
    <w:rsid w:val="5B3C7685"/>
    <w:rsid w:val="5B3CF49A"/>
    <w:rsid w:val="5B414A93"/>
    <w:rsid w:val="5B48013A"/>
    <w:rsid w:val="5B4A5D5F"/>
    <w:rsid w:val="5B4ECC5F"/>
    <w:rsid w:val="5B4F5993"/>
    <w:rsid w:val="5B54E51F"/>
    <w:rsid w:val="5B576106"/>
    <w:rsid w:val="5B5993FB"/>
    <w:rsid w:val="5B5E77F6"/>
    <w:rsid w:val="5B5F1342"/>
    <w:rsid w:val="5B6181D8"/>
    <w:rsid w:val="5B622454"/>
    <w:rsid w:val="5B63B364"/>
    <w:rsid w:val="5B653FE6"/>
    <w:rsid w:val="5B66467A"/>
    <w:rsid w:val="5B67F9A2"/>
    <w:rsid w:val="5B689031"/>
    <w:rsid w:val="5B6A6F5D"/>
    <w:rsid w:val="5B6B67E4"/>
    <w:rsid w:val="5B73B671"/>
    <w:rsid w:val="5B748A78"/>
    <w:rsid w:val="5B75CEE2"/>
    <w:rsid w:val="5B75DC88"/>
    <w:rsid w:val="5B76E157"/>
    <w:rsid w:val="5B7D3F4A"/>
    <w:rsid w:val="5B8536EC"/>
    <w:rsid w:val="5B8A726B"/>
    <w:rsid w:val="5B91F2B4"/>
    <w:rsid w:val="5B9A8D07"/>
    <w:rsid w:val="5BA15838"/>
    <w:rsid w:val="5BA4360A"/>
    <w:rsid w:val="5BAD5805"/>
    <w:rsid w:val="5BB10B1D"/>
    <w:rsid w:val="5BB972F1"/>
    <w:rsid w:val="5BBA113E"/>
    <w:rsid w:val="5BBB169E"/>
    <w:rsid w:val="5BBDCA5C"/>
    <w:rsid w:val="5BC0019F"/>
    <w:rsid w:val="5BC2EFA7"/>
    <w:rsid w:val="5BC655AE"/>
    <w:rsid w:val="5BC7CF2F"/>
    <w:rsid w:val="5BC89892"/>
    <w:rsid w:val="5BC937F5"/>
    <w:rsid w:val="5BD0436B"/>
    <w:rsid w:val="5BD3B172"/>
    <w:rsid w:val="5BD77155"/>
    <w:rsid w:val="5BDE6338"/>
    <w:rsid w:val="5BDF4C34"/>
    <w:rsid w:val="5BE04547"/>
    <w:rsid w:val="5BE35BEE"/>
    <w:rsid w:val="5BE66236"/>
    <w:rsid w:val="5BE67B51"/>
    <w:rsid w:val="5BE73963"/>
    <w:rsid w:val="5BE8DFAF"/>
    <w:rsid w:val="5BF209AC"/>
    <w:rsid w:val="5BF2B4D2"/>
    <w:rsid w:val="5BF3DEE3"/>
    <w:rsid w:val="5BF4042A"/>
    <w:rsid w:val="5BF4840A"/>
    <w:rsid w:val="5BF607DB"/>
    <w:rsid w:val="5BF7607E"/>
    <w:rsid w:val="5BFE5A41"/>
    <w:rsid w:val="5C02600F"/>
    <w:rsid w:val="5C06B5FF"/>
    <w:rsid w:val="5C086F5F"/>
    <w:rsid w:val="5C0910EB"/>
    <w:rsid w:val="5C0F3DA7"/>
    <w:rsid w:val="5C1DD858"/>
    <w:rsid w:val="5C20A264"/>
    <w:rsid w:val="5C216770"/>
    <w:rsid w:val="5C243BE0"/>
    <w:rsid w:val="5C27E728"/>
    <w:rsid w:val="5C29314F"/>
    <w:rsid w:val="5C2DDC45"/>
    <w:rsid w:val="5C2F5272"/>
    <w:rsid w:val="5C3694D0"/>
    <w:rsid w:val="5C38D29D"/>
    <w:rsid w:val="5C3E241A"/>
    <w:rsid w:val="5C40D0B2"/>
    <w:rsid w:val="5C41397B"/>
    <w:rsid w:val="5C41967F"/>
    <w:rsid w:val="5C430330"/>
    <w:rsid w:val="5C46F014"/>
    <w:rsid w:val="5C478FF7"/>
    <w:rsid w:val="5C4AF870"/>
    <w:rsid w:val="5C4D74EE"/>
    <w:rsid w:val="5C4F092E"/>
    <w:rsid w:val="5C530624"/>
    <w:rsid w:val="5C5519FA"/>
    <w:rsid w:val="5C571954"/>
    <w:rsid w:val="5C591A33"/>
    <w:rsid w:val="5C59A100"/>
    <w:rsid w:val="5C5A426D"/>
    <w:rsid w:val="5C6FDF87"/>
    <w:rsid w:val="5C70B662"/>
    <w:rsid w:val="5C70E1AD"/>
    <w:rsid w:val="5C7288FA"/>
    <w:rsid w:val="5C73DE77"/>
    <w:rsid w:val="5C77043F"/>
    <w:rsid w:val="5C774809"/>
    <w:rsid w:val="5C7CF972"/>
    <w:rsid w:val="5C8595CF"/>
    <w:rsid w:val="5C87DBF2"/>
    <w:rsid w:val="5C90DA02"/>
    <w:rsid w:val="5C9361A9"/>
    <w:rsid w:val="5C969AF1"/>
    <w:rsid w:val="5C96F842"/>
    <w:rsid w:val="5C9C3D99"/>
    <w:rsid w:val="5CA50E65"/>
    <w:rsid w:val="5CA6833E"/>
    <w:rsid w:val="5CA84703"/>
    <w:rsid w:val="5CA96A7C"/>
    <w:rsid w:val="5CAC51CC"/>
    <w:rsid w:val="5CAF52ED"/>
    <w:rsid w:val="5CB392BC"/>
    <w:rsid w:val="5CB6D51E"/>
    <w:rsid w:val="5CB81AA8"/>
    <w:rsid w:val="5CB88B3F"/>
    <w:rsid w:val="5CB98683"/>
    <w:rsid w:val="5CBB0473"/>
    <w:rsid w:val="5CBCD42A"/>
    <w:rsid w:val="5CBF3BF5"/>
    <w:rsid w:val="5CBFF2B0"/>
    <w:rsid w:val="5CC297EC"/>
    <w:rsid w:val="5CC421FA"/>
    <w:rsid w:val="5CC80391"/>
    <w:rsid w:val="5CCBEEB5"/>
    <w:rsid w:val="5CCF20D3"/>
    <w:rsid w:val="5CD3D3B2"/>
    <w:rsid w:val="5CD83FC0"/>
    <w:rsid w:val="5CD9CA8A"/>
    <w:rsid w:val="5CDA4DBA"/>
    <w:rsid w:val="5CDA9C59"/>
    <w:rsid w:val="5CDBAAE1"/>
    <w:rsid w:val="5CDD95E0"/>
    <w:rsid w:val="5CDEFB16"/>
    <w:rsid w:val="5CDF2A5C"/>
    <w:rsid w:val="5CE3803C"/>
    <w:rsid w:val="5CE4BA44"/>
    <w:rsid w:val="5CE575DE"/>
    <w:rsid w:val="5CE9186E"/>
    <w:rsid w:val="5CF0255F"/>
    <w:rsid w:val="5CF8486E"/>
    <w:rsid w:val="5CFDC454"/>
    <w:rsid w:val="5CFE64AF"/>
    <w:rsid w:val="5D021C54"/>
    <w:rsid w:val="5D047C46"/>
    <w:rsid w:val="5D10085A"/>
    <w:rsid w:val="5D110F7B"/>
    <w:rsid w:val="5D17C50C"/>
    <w:rsid w:val="5D18D8D4"/>
    <w:rsid w:val="5D1E669C"/>
    <w:rsid w:val="5D1F2E7E"/>
    <w:rsid w:val="5D225768"/>
    <w:rsid w:val="5D247A4B"/>
    <w:rsid w:val="5D25AAFB"/>
    <w:rsid w:val="5D2A435B"/>
    <w:rsid w:val="5D2D2D90"/>
    <w:rsid w:val="5D2DB797"/>
    <w:rsid w:val="5D3221DB"/>
    <w:rsid w:val="5D32B4D5"/>
    <w:rsid w:val="5D33E88C"/>
    <w:rsid w:val="5D341717"/>
    <w:rsid w:val="5D350369"/>
    <w:rsid w:val="5D3B933F"/>
    <w:rsid w:val="5D3C228E"/>
    <w:rsid w:val="5D40090C"/>
    <w:rsid w:val="5D437E11"/>
    <w:rsid w:val="5D438C50"/>
    <w:rsid w:val="5D47155D"/>
    <w:rsid w:val="5D4872B5"/>
    <w:rsid w:val="5D4B0FA8"/>
    <w:rsid w:val="5D55DF4B"/>
    <w:rsid w:val="5D5760AB"/>
    <w:rsid w:val="5D5F25A3"/>
    <w:rsid w:val="5D5FD5AF"/>
    <w:rsid w:val="5D6264F5"/>
    <w:rsid w:val="5D62A928"/>
    <w:rsid w:val="5D662212"/>
    <w:rsid w:val="5D67FBAE"/>
    <w:rsid w:val="5D680443"/>
    <w:rsid w:val="5D68074A"/>
    <w:rsid w:val="5D6F265A"/>
    <w:rsid w:val="5D6FA74A"/>
    <w:rsid w:val="5D715351"/>
    <w:rsid w:val="5D717471"/>
    <w:rsid w:val="5D721B27"/>
    <w:rsid w:val="5D7A2C63"/>
    <w:rsid w:val="5D830D22"/>
    <w:rsid w:val="5D8F099F"/>
    <w:rsid w:val="5D8F4157"/>
    <w:rsid w:val="5D922A0A"/>
    <w:rsid w:val="5D950B11"/>
    <w:rsid w:val="5D95A215"/>
    <w:rsid w:val="5D99749E"/>
    <w:rsid w:val="5DA4BCA7"/>
    <w:rsid w:val="5DA72D3E"/>
    <w:rsid w:val="5DA801F2"/>
    <w:rsid w:val="5DB60A80"/>
    <w:rsid w:val="5DB87015"/>
    <w:rsid w:val="5DBD45FD"/>
    <w:rsid w:val="5DC34271"/>
    <w:rsid w:val="5DC6A254"/>
    <w:rsid w:val="5DCAA41F"/>
    <w:rsid w:val="5DCC2D90"/>
    <w:rsid w:val="5DD009FF"/>
    <w:rsid w:val="5DD2CA4F"/>
    <w:rsid w:val="5DD7978F"/>
    <w:rsid w:val="5DD90C58"/>
    <w:rsid w:val="5DDCEC63"/>
    <w:rsid w:val="5DDD4872"/>
    <w:rsid w:val="5DDF040D"/>
    <w:rsid w:val="5DE00A94"/>
    <w:rsid w:val="5DE0427A"/>
    <w:rsid w:val="5DE0E028"/>
    <w:rsid w:val="5DE3EA90"/>
    <w:rsid w:val="5DE3F2DE"/>
    <w:rsid w:val="5DE5A855"/>
    <w:rsid w:val="5DF08FCB"/>
    <w:rsid w:val="5DF18CFE"/>
    <w:rsid w:val="5DF5E858"/>
    <w:rsid w:val="5DFB5025"/>
    <w:rsid w:val="5DFEA84B"/>
    <w:rsid w:val="5E039572"/>
    <w:rsid w:val="5E074200"/>
    <w:rsid w:val="5E0B7AAC"/>
    <w:rsid w:val="5E10BB84"/>
    <w:rsid w:val="5E10F9E5"/>
    <w:rsid w:val="5E1260CC"/>
    <w:rsid w:val="5E126E7A"/>
    <w:rsid w:val="5E145CEB"/>
    <w:rsid w:val="5E14687D"/>
    <w:rsid w:val="5E1A4FB6"/>
    <w:rsid w:val="5E1CFE42"/>
    <w:rsid w:val="5E1E7B77"/>
    <w:rsid w:val="5E202833"/>
    <w:rsid w:val="5E27A45B"/>
    <w:rsid w:val="5E2E4956"/>
    <w:rsid w:val="5E2E5899"/>
    <w:rsid w:val="5E365005"/>
    <w:rsid w:val="5E3665C1"/>
    <w:rsid w:val="5E4E9C15"/>
    <w:rsid w:val="5E5584C0"/>
    <w:rsid w:val="5E58770D"/>
    <w:rsid w:val="5E5AD869"/>
    <w:rsid w:val="5E5B86EE"/>
    <w:rsid w:val="5E5BB18A"/>
    <w:rsid w:val="5E5BF3D9"/>
    <w:rsid w:val="5E5C5846"/>
    <w:rsid w:val="5E5E2C6C"/>
    <w:rsid w:val="5E5F5157"/>
    <w:rsid w:val="5E61347B"/>
    <w:rsid w:val="5E70F00D"/>
    <w:rsid w:val="5E748C70"/>
    <w:rsid w:val="5E74A626"/>
    <w:rsid w:val="5E762DA3"/>
    <w:rsid w:val="5E76D533"/>
    <w:rsid w:val="5E7A46B9"/>
    <w:rsid w:val="5E816B47"/>
    <w:rsid w:val="5E8696D5"/>
    <w:rsid w:val="5E8BA961"/>
    <w:rsid w:val="5E91813C"/>
    <w:rsid w:val="5E945184"/>
    <w:rsid w:val="5E95BA86"/>
    <w:rsid w:val="5E97F874"/>
    <w:rsid w:val="5E999527"/>
    <w:rsid w:val="5E9E212C"/>
    <w:rsid w:val="5EA2B536"/>
    <w:rsid w:val="5EA329CF"/>
    <w:rsid w:val="5EA9AF24"/>
    <w:rsid w:val="5EAA3E12"/>
    <w:rsid w:val="5EAB181E"/>
    <w:rsid w:val="5EAE71AC"/>
    <w:rsid w:val="5EB05D68"/>
    <w:rsid w:val="5EB31D90"/>
    <w:rsid w:val="5EBC39EB"/>
    <w:rsid w:val="5EBD7BD6"/>
    <w:rsid w:val="5EBDB5C5"/>
    <w:rsid w:val="5EC23B99"/>
    <w:rsid w:val="5EC26B24"/>
    <w:rsid w:val="5EC89771"/>
    <w:rsid w:val="5ED17990"/>
    <w:rsid w:val="5ED2CAEC"/>
    <w:rsid w:val="5EDA8F75"/>
    <w:rsid w:val="5EE00A9C"/>
    <w:rsid w:val="5EE30B29"/>
    <w:rsid w:val="5EE56667"/>
    <w:rsid w:val="5EE849B3"/>
    <w:rsid w:val="5EE9C754"/>
    <w:rsid w:val="5EEA0081"/>
    <w:rsid w:val="5EEA2AD6"/>
    <w:rsid w:val="5EEA7471"/>
    <w:rsid w:val="5EEFAAD5"/>
    <w:rsid w:val="5EF31BBF"/>
    <w:rsid w:val="5EF3F813"/>
    <w:rsid w:val="5EF54D04"/>
    <w:rsid w:val="5EF7E9A1"/>
    <w:rsid w:val="5EF914E2"/>
    <w:rsid w:val="5EF97C7E"/>
    <w:rsid w:val="5EFBD231"/>
    <w:rsid w:val="5EFDE473"/>
    <w:rsid w:val="5F003A32"/>
    <w:rsid w:val="5F009EF1"/>
    <w:rsid w:val="5F02A50E"/>
    <w:rsid w:val="5F06565C"/>
    <w:rsid w:val="5F0D4205"/>
    <w:rsid w:val="5F14C0CF"/>
    <w:rsid w:val="5F17FEA1"/>
    <w:rsid w:val="5F1818D0"/>
    <w:rsid w:val="5F1874F2"/>
    <w:rsid w:val="5F1A415B"/>
    <w:rsid w:val="5F1A6274"/>
    <w:rsid w:val="5F1A920C"/>
    <w:rsid w:val="5F1B4F5F"/>
    <w:rsid w:val="5F1D971D"/>
    <w:rsid w:val="5F27C2E5"/>
    <w:rsid w:val="5F2981AC"/>
    <w:rsid w:val="5F2B0695"/>
    <w:rsid w:val="5F2C9337"/>
    <w:rsid w:val="5F322C36"/>
    <w:rsid w:val="5F325E30"/>
    <w:rsid w:val="5F367A62"/>
    <w:rsid w:val="5F36B222"/>
    <w:rsid w:val="5F399714"/>
    <w:rsid w:val="5F399888"/>
    <w:rsid w:val="5F3B9655"/>
    <w:rsid w:val="5F465AD3"/>
    <w:rsid w:val="5F481439"/>
    <w:rsid w:val="5F486474"/>
    <w:rsid w:val="5F49A75A"/>
    <w:rsid w:val="5F49F4AA"/>
    <w:rsid w:val="5F4F454C"/>
    <w:rsid w:val="5F4F56DA"/>
    <w:rsid w:val="5F50D164"/>
    <w:rsid w:val="5F5477A8"/>
    <w:rsid w:val="5F58B1F2"/>
    <w:rsid w:val="5F590398"/>
    <w:rsid w:val="5F5AB164"/>
    <w:rsid w:val="5F5BFBA7"/>
    <w:rsid w:val="5F5D2AF4"/>
    <w:rsid w:val="5F64923C"/>
    <w:rsid w:val="5F65EC97"/>
    <w:rsid w:val="5F6A94E4"/>
    <w:rsid w:val="5F700934"/>
    <w:rsid w:val="5F71311B"/>
    <w:rsid w:val="5F7146D6"/>
    <w:rsid w:val="5F781EB3"/>
    <w:rsid w:val="5F7E8FD1"/>
    <w:rsid w:val="5F846180"/>
    <w:rsid w:val="5F853AC6"/>
    <w:rsid w:val="5F87C513"/>
    <w:rsid w:val="5F895E28"/>
    <w:rsid w:val="5F8DD2A2"/>
    <w:rsid w:val="5F930C62"/>
    <w:rsid w:val="5F95734B"/>
    <w:rsid w:val="5F981AEA"/>
    <w:rsid w:val="5F9FDE22"/>
    <w:rsid w:val="5FA86BFA"/>
    <w:rsid w:val="5FA8A25A"/>
    <w:rsid w:val="5FAA5FDC"/>
    <w:rsid w:val="5FAD3220"/>
    <w:rsid w:val="5FADB228"/>
    <w:rsid w:val="5FAEA1C3"/>
    <w:rsid w:val="5FB1ACB2"/>
    <w:rsid w:val="5FB2FF11"/>
    <w:rsid w:val="5FB32F7B"/>
    <w:rsid w:val="5FB4E7E8"/>
    <w:rsid w:val="5FC1ADDF"/>
    <w:rsid w:val="5FC39634"/>
    <w:rsid w:val="5FC4B89F"/>
    <w:rsid w:val="5FCF46BD"/>
    <w:rsid w:val="5FD2563A"/>
    <w:rsid w:val="5FE0363B"/>
    <w:rsid w:val="5FE1B9E9"/>
    <w:rsid w:val="5FE61444"/>
    <w:rsid w:val="5FE723F1"/>
    <w:rsid w:val="5FEAEBE4"/>
    <w:rsid w:val="5FF31571"/>
    <w:rsid w:val="600648D8"/>
    <w:rsid w:val="60075D3B"/>
    <w:rsid w:val="60078D47"/>
    <w:rsid w:val="6007E8E2"/>
    <w:rsid w:val="600B3EC3"/>
    <w:rsid w:val="600E16AB"/>
    <w:rsid w:val="600ECE68"/>
    <w:rsid w:val="6010493D"/>
    <w:rsid w:val="6011836A"/>
    <w:rsid w:val="60143141"/>
    <w:rsid w:val="601C8F4D"/>
    <w:rsid w:val="60216F45"/>
    <w:rsid w:val="60246DB7"/>
    <w:rsid w:val="602C141B"/>
    <w:rsid w:val="602D7C7D"/>
    <w:rsid w:val="603059B7"/>
    <w:rsid w:val="60344991"/>
    <w:rsid w:val="6038225C"/>
    <w:rsid w:val="6039A5CF"/>
    <w:rsid w:val="603B2C59"/>
    <w:rsid w:val="603BAA79"/>
    <w:rsid w:val="603E9D0F"/>
    <w:rsid w:val="604071F8"/>
    <w:rsid w:val="6043232A"/>
    <w:rsid w:val="6051B7A5"/>
    <w:rsid w:val="6056C701"/>
    <w:rsid w:val="605914BB"/>
    <w:rsid w:val="60592912"/>
    <w:rsid w:val="605A1897"/>
    <w:rsid w:val="605A7741"/>
    <w:rsid w:val="605CC69B"/>
    <w:rsid w:val="605D8910"/>
    <w:rsid w:val="60656882"/>
    <w:rsid w:val="606B22EB"/>
    <w:rsid w:val="6073471B"/>
    <w:rsid w:val="607BE77C"/>
    <w:rsid w:val="607E6FA8"/>
    <w:rsid w:val="607F33CD"/>
    <w:rsid w:val="608674C1"/>
    <w:rsid w:val="608D4A62"/>
    <w:rsid w:val="60959F3D"/>
    <w:rsid w:val="609F004C"/>
    <w:rsid w:val="60A28083"/>
    <w:rsid w:val="60A9CBA3"/>
    <w:rsid w:val="60ABB99D"/>
    <w:rsid w:val="60ABE3F2"/>
    <w:rsid w:val="60B46BCD"/>
    <w:rsid w:val="60B578C3"/>
    <w:rsid w:val="60B59B0F"/>
    <w:rsid w:val="60B89404"/>
    <w:rsid w:val="60BE77B6"/>
    <w:rsid w:val="60BEA453"/>
    <w:rsid w:val="60C48134"/>
    <w:rsid w:val="60C5501B"/>
    <w:rsid w:val="60C8D5D7"/>
    <w:rsid w:val="60C8F0DE"/>
    <w:rsid w:val="60CBF874"/>
    <w:rsid w:val="60CC9D84"/>
    <w:rsid w:val="60CF0C5E"/>
    <w:rsid w:val="60D1EB28"/>
    <w:rsid w:val="60D355FE"/>
    <w:rsid w:val="60D72345"/>
    <w:rsid w:val="60DDA695"/>
    <w:rsid w:val="60DDF848"/>
    <w:rsid w:val="60E18975"/>
    <w:rsid w:val="60E77A05"/>
    <w:rsid w:val="60E78DC3"/>
    <w:rsid w:val="60E9EC20"/>
    <w:rsid w:val="60EB6D8D"/>
    <w:rsid w:val="60EC9BA9"/>
    <w:rsid w:val="60EE6D1A"/>
    <w:rsid w:val="60F12D4A"/>
    <w:rsid w:val="60F20BFF"/>
    <w:rsid w:val="60F2CAFE"/>
    <w:rsid w:val="60F6A989"/>
    <w:rsid w:val="60F81CF6"/>
    <w:rsid w:val="6105374F"/>
    <w:rsid w:val="61059AA5"/>
    <w:rsid w:val="610655C9"/>
    <w:rsid w:val="610776B4"/>
    <w:rsid w:val="610BF7BD"/>
    <w:rsid w:val="610FFAA0"/>
    <w:rsid w:val="6113DA85"/>
    <w:rsid w:val="6115B2C9"/>
    <w:rsid w:val="611A3DB8"/>
    <w:rsid w:val="611BEC25"/>
    <w:rsid w:val="611C7B9D"/>
    <w:rsid w:val="611CB0F5"/>
    <w:rsid w:val="61289221"/>
    <w:rsid w:val="6129876D"/>
    <w:rsid w:val="612A456F"/>
    <w:rsid w:val="61309405"/>
    <w:rsid w:val="6135323F"/>
    <w:rsid w:val="61398341"/>
    <w:rsid w:val="614546A0"/>
    <w:rsid w:val="61499016"/>
    <w:rsid w:val="6150921D"/>
    <w:rsid w:val="615447AF"/>
    <w:rsid w:val="61552028"/>
    <w:rsid w:val="61569FC3"/>
    <w:rsid w:val="6157A1E6"/>
    <w:rsid w:val="6157C1D5"/>
    <w:rsid w:val="6157EEE6"/>
    <w:rsid w:val="615FE8BA"/>
    <w:rsid w:val="616002A9"/>
    <w:rsid w:val="61694610"/>
    <w:rsid w:val="616CF484"/>
    <w:rsid w:val="617060EF"/>
    <w:rsid w:val="617C9845"/>
    <w:rsid w:val="617D3AFD"/>
    <w:rsid w:val="618159A8"/>
    <w:rsid w:val="6182956A"/>
    <w:rsid w:val="6183E87A"/>
    <w:rsid w:val="618492D3"/>
    <w:rsid w:val="61917B90"/>
    <w:rsid w:val="6193073A"/>
    <w:rsid w:val="6193F6F1"/>
    <w:rsid w:val="61953B2B"/>
    <w:rsid w:val="6197F762"/>
    <w:rsid w:val="619D9C86"/>
    <w:rsid w:val="61A1B01F"/>
    <w:rsid w:val="61AF751F"/>
    <w:rsid w:val="61B14918"/>
    <w:rsid w:val="61B774E4"/>
    <w:rsid w:val="61B97AA3"/>
    <w:rsid w:val="61C3CD60"/>
    <w:rsid w:val="61C8526D"/>
    <w:rsid w:val="61C8956B"/>
    <w:rsid w:val="61C9AA88"/>
    <w:rsid w:val="61DA7E9A"/>
    <w:rsid w:val="61DDB44D"/>
    <w:rsid w:val="61DE45DA"/>
    <w:rsid w:val="61DFBD2B"/>
    <w:rsid w:val="61E21429"/>
    <w:rsid w:val="61E23A37"/>
    <w:rsid w:val="61E57391"/>
    <w:rsid w:val="61EED2EA"/>
    <w:rsid w:val="61EF20C8"/>
    <w:rsid w:val="61F6B96B"/>
    <w:rsid w:val="61F81B5E"/>
    <w:rsid w:val="61F85EC1"/>
    <w:rsid w:val="61FA6684"/>
    <w:rsid w:val="61FCD579"/>
    <w:rsid w:val="62034E30"/>
    <w:rsid w:val="62047542"/>
    <w:rsid w:val="6209F8F4"/>
    <w:rsid w:val="620B1A50"/>
    <w:rsid w:val="620D2E81"/>
    <w:rsid w:val="62106FFD"/>
    <w:rsid w:val="62108C07"/>
    <w:rsid w:val="62144B6A"/>
    <w:rsid w:val="62229A0B"/>
    <w:rsid w:val="622AD71A"/>
    <w:rsid w:val="622DE2A2"/>
    <w:rsid w:val="6230808D"/>
    <w:rsid w:val="62356F2A"/>
    <w:rsid w:val="623A0002"/>
    <w:rsid w:val="623E0067"/>
    <w:rsid w:val="6248E73A"/>
    <w:rsid w:val="624ADCA2"/>
    <w:rsid w:val="624D3882"/>
    <w:rsid w:val="62513219"/>
    <w:rsid w:val="62543933"/>
    <w:rsid w:val="625844F6"/>
    <w:rsid w:val="625BB154"/>
    <w:rsid w:val="62601039"/>
    <w:rsid w:val="62667175"/>
    <w:rsid w:val="627328D3"/>
    <w:rsid w:val="627335E0"/>
    <w:rsid w:val="6277408C"/>
    <w:rsid w:val="6278D7DB"/>
    <w:rsid w:val="627C9CD1"/>
    <w:rsid w:val="627D1002"/>
    <w:rsid w:val="62826039"/>
    <w:rsid w:val="628BC575"/>
    <w:rsid w:val="628CD415"/>
    <w:rsid w:val="628D4539"/>
    <w:rsid w:val="628EF169"/>
    <w:rsid w:val="6290925D"/>
    <w:rsid w:val="6290B7BB"/>
    <w:rsid w:val="629244C4"/>
    <w:rsid w:val="629264D9"/>
    <w:rsid w:val="62977DB5"/>
    <w:rsid w:val="629E9B25"/>
    <w:rsid w:val="62A2ECBF"/>
    <w:rsid w:val="62A35C9C"/>
    <w:rsid w:val="62A6DDF2"/>
    <w:rsid w:val="62A84FFC"/>
    <w:rsid w:val="62A8BFB7"/>
    <w:rsid w:val="62B79E7E"/>
    <w:rsid w:val="62B9B816"/>
    <w:rsid w:val="62C475DD"/>
    <w:rsid w:val="62C97C68"/>
    <w:rsid w:val="62CA8052"/>
    <w:rsid w:val="62CB42EB"/>
    <w:rsid w:val="62CE0ABF"/>
    <w:rsid w:val="62CFEB38"/>
    <w:rsid w:val="62D1DB28"/>
    <w:rsid w:val="62D4C3A0"/>
    <w:rsid w:val="62DE92FB"/>
    <w:rsid w:val="62DECBF9"/>
    <w:rsid w:val="62E1FCF6"/>
    <w:rsid w:val="62E26C73"/>
    <w:rsid w:val="62E96785"/>
    <w:rsid w:val="62EFBB0F"/>
    <w:rsid w:val="62F07FEC"/>
    <w:rsid w:val="62F3D4AA"/>
    <w:rsid w:val="62F8561C"/>
    <w:rsid w:val="62FB9FF9"/>
    <w:rsid w:val="63047DE4"/>
    <w:rsid w:val="63082FBA"/>
    <w:rsid w:val="6309673D"/>
    <w:rsid w:val="630C53A5"/>
    <w:rsid w:val="6310D018"/>
    <w:rsid w:val="631152E2"/>
    <w:rsid w:val="631361E2"/>
    <w:rsid w:val="6313B3A4"/>
    <w:rsid w:val="631D722F"/>
    <w:rsid w:val="631F3526"/>
    <w:rsid w:val="631FBD55"/>
    <w:rsid w:val="631FED28"/>
    <w:rsid w:val="632753E2"/>
    <w:rsid w:val="6328F9FD"/>
    <w:rsid w:val="632BA259"/>
    <w:rsid w:val="632CC83D"/>
    <w:rsid w:val="633465EC"/>
    <w:rsid w:val="633815DC"/>
    <w:rsid w:val="633976F4"/>
    <w:rsid w:val="633991F4"/>
    <w:rsid w:val="633BF8B0"/>
    <w:rsid w:val="633D72E0"/>
    <w:rsid w:val="634025ED"/>
    <w:rsid w:val="63410994"/>
    <w:rsid w:val="6341F522"/>
    <w:rsid w:val="63435D98"/>
    <w:rsid w:val="63461688"/>
    <w:rsid w:val="634B3A25"/>
    <w:rsid w:val="634CEA4D"/>
    <w:rsid w:val="635381BC"/>
    <w:rsid w:val="635BE36F"/>
    <w:rsid w:val="635D65E0"/>
    <w:rsid w:val="6362D675"/>
    <w:rsid w:val="6366781E"/>
    <w:rsid w:val="636A0116"/>
    <w:rsid w:val="636B738F"/>
    <w:rsid w:val="636C2AB4"/>
    <w:rsid w:val="6372D663"/>
    <w:rsid w:val="6380F2C0"/>
    <w:rsid w:val="63818539"/>
    <w:rsid w:val="6384ABC4"/>
    <w:rsid w:val="6385CACC"/>
    <w:rsid w:val="6385D298"/>
    <w:rsid w:val="63864019"/>
    <w:rsid w:val="63864482"/>
    <w:rsid w:val="63924B86"/>
    <w:rsid w:val="63925389"/>
    <w:rsid w:val="6393D4C3"/>
    <w:rsid w:val="6395895B"/>
    <w:rsid w:val="63971D47"/>
    <w:rsid w:val="639FEFBC"/>
    <w:rsid w:val="63A0C0BB"/>
    <w:rsid w:val="63A7F6CF"/>
    <w:rsid w:val="63AF5DF8"/>
    <w:rsid w:val="63B5E939"/>
    <w:rsid w:val="63B95D37"/>
    <w:rsid w:val="63BE94B3"/>
    <w:rsid w:val="63C00DE0"/>
    <w:rsid w:val="63C202CB"/>
    <w:rsid w:val="63C26FFE"/>
    <w:rsid w:val="63C493C0"/>
    <w:rsid w:val="63C8E0DD"/>
    <w:rsid w:val="63CB1047"/>
    <w:rsid w:val="63D07CD3"/>
    <w:rsid w:val="63D0CD9B"/>
    <w:rsid w:val="63DBFF06"/>
    <w:rsid w:val="63DCE76E"/>
    <w:rsid w:val="63DD7D29"/>
    <w:rsid w:val="63DE94C3"/>
    <w:rsid w:val="63E7FE99"/>
    <w:rsid w:val="63E98A2A"/>
    <w:rsid w:val="63E9CB87"/>
    <w:rsid w:val="63EA1C72"/>
    <w:rsid w:val="63EC3274"/>
    <w:rsid w:val="63F0F207"/>
    <w:rsid w:val="63F4B8D1"/>
    <w:rsid w:val="63FA8973"/>
    <w:rsid w:val="63FDE44D"/>
    <w:rsid w:val="63FE7BA4"/>
    <w:rsid w:val="640CB722"/>
    <w:rsid w:val="64133912"/>
    <w:rsid w:val="6414D401"/>
    <w:rsid w:val="6424D7BE"/>
    <w:rsid w:val="642502BA"/>
    <w:rsid w:val="64262A9F"/>
    <w:rsid w:val="64293F26"/>
    <w:rsid w:val="64298039"/>
    <w:rsid w:val="642BA377"/>
    <w:rsid w:val="642BD1D5"/>
    <w:rsid w:val="642E2C68"/>
    <w:rsid w:val="64317416"/>
    <w:rsid w:val="6431F18D"/>
    <w:rsid w:val="6432A1C2"/>
    <w:rsid w:val="6432E53B"/>
    <w:rsid w:val="64341937"/>
    <w:rsid w:val="6435AAB8"/>
    <w:rsid w:val="6436EE04"/>
    <w:rsid w:val="64376EFC"/>
    <w:rsid w:val="64389C5A"/>
    <w:rsid w:val="643DDF85"/>
    <w:rsid w:val="643E4565"/>
    <w:rsid w:val="64423E56"/>
    <w:rsid w:val="64438BA8"/>
    <w:rsid w:val="644421BD"/>
    <w:rsid w:val="64447A79"/>
    <w:rsid w:val="6445CB68"/>
    <w:rsid w:val="64496870"/>
    <w:rsid w:val="644C80B3"/>
    <w:rsid w:val="644EFB05"/>
    <w:rsid w:val="64529DB2"/>
    <w:rsid w:val="645538EB"/>
    <w:rsid w:val="6456F775"/>
    <w:rsid w:val="6457DF5A"/>
    <w:rsid w:val="645E634C"/>
    <w:rsid w:val="6460717C"/>
    <w:rsid w:val="6462F440"/>
    <w:rsid w:val="64637720"/>
    <w:rsid w:val="646957F0"/>
    <w:rsid w:val="646BDD37"/>
    <w:rsid w:val="646EC457"/>
    <w:rsid w:val="646F8957"/>
    <w:rsid w:val="6470C98A"/>
    <w:rsid w:val="6477D486"/>
    <w:rsid w:val="64798EF5"/>
    <w:rsid w:val="647DEFDD"/>
    <w:rsid w:val="6482BBCF"/>
    <w:rsid w:val="64856F41"/>
    <w:rsid w:val="6485A51E"/>
    <w:rsid w:val="64897285"/>
    <w:rsid w:val="648D991B"/>
    <w:rsid w:val="648E4FA7"/>
    <w:rsid w:val="648EC4D3"/>
    <w:rsid w:val="648F09C2"/>
    <w:rsid w:val="64931950"/>
    <w:rsid w:val="64940434"/>
    <w:rsid w:val="649F9EFA"/>
    <w:rsid w:val="64A1DF82"/>
    <w:rsid w:val="64A2944D"/>
    <w:rsid w:val="64A30C83"/>
    <w:rsid w:val="64A4A519"/>
    <w:rsid w:val="64A5EA9A"/>
    <w:rsid w:val="64A7FF73"/>
    <w:rsid w:val="64A8094B"/>
    <w:rsid w:val="64ACF672"/>
    <w:rsid w:val="64AFEA5A"/>
    <w:rsid w:val="64B1B585"/>
    <w:rsid w:val="64B238FF"/>
    <w:rsid w:val="64B2C35B"/>
    <w:rsid w:val="64B7C325"/>
    <w:rsid w:val="64B7E8AF"/>
    <w:rsid w:val="64BB1CB4"/>
    <w:rsid w:val="64BB7725"/>
    <w:rsid w:val="64BC65E7"/>
    <w:rsid w:val="64C085F7"/>
    <w:rsid w:val="64C6E62B"/>
    <w:rsid w:val="64C7C257"/>
    <w:rsid w:val="64CC2236"/>
    <w:rsid w:val="64D45013"/>
    <w:rsid w:val="64D742AC"/>
    <w:rsid w:val="64DBCD4B"/>
    <w:rsid w:val="64DDA4D7"/>
    <w:rsid w:val="64DEE312"/>
    <w:rsid w:val="64E3C845"/>
    <w:rsid w:val="64E5B4F3"/>
    <w:rsid w:val="64E70D3A"/>
    <w:rsid w:val="64E8955F"/>
    <w:rsid w:val="64F11905"/>
    <w:rsid w:val="64F4A463"/>
    <w:rsid w:val="64F91605"/>
    <w:rsid w:val="64FB468A"/>
    <w:rsid w:val="64FE007F"/>
    <w:rsid w:val="64FE2C93"/>
    <w:rsid w:val="65005E89"/>
    <w:rsid w:val="6500E4D4"/>
    <w:rsid w:val="6509003F"/>
    <w:rsid w:val="6509FF2F"/>
    <w:rsid w:val="650B3356"/>
    <w:rsid w:val="650B6390"/>
    <w:rsid w:val="650BE591"/>
    <w:rsid w:val="650C9481"/>
    <w:rsid w:val="6512C30B"/>
    <w:rsid w:val="65138E01"/>
    <w:rsid w:val="65145953"/>
    <w:rsid w:val="6515429A"/>
    <w:rsid w:val="65171EAD"/>
    <w:rsid w:val="6517B17C"/>
    <w:rsid w:val="651A4B6A"/>
    <w:rsid w:val="651BE98C"/>
    <w:rsid w:val="652184CB"/>
    <w:rsid w:val="65230FC0"/>
    <w:rsid w:val="65240E68"/>
    <w:rsid w:val="652690D7"/>
    <w:rsid w:val="652A41D5"/>
    <w:rsid w:val="652B0C8F"/>
    <w:rsid w:val="65344B22"/>
    <w:rsid w:val="6539056A"/>
    <w:rsid w:val="653EB720"/>
    <w:rsid w:val="6546196A"/>
    <w:rsid w:val="65468471"/>
    <w:rsid w:val="654D1F19"/>
    <w:rsid w:val="6554BE93"/>
    <w:rsid w:val="6554FE8F"/>
    <w:rsid w:val="655AD38E"/>
    <w:rsid w:val="655EFAAF"/>
    <w:rsid w:val="6564C063"/>
    <w:rsid w:val="6570C6BE"/>
    <w:rsid w:val="65711DE3"/>
    <w:rsid w:val="65733EBC"/>
    <w:rsid w:val="65749151"/>
    <w:rsid w:val="6574D11E"/>
    <w:rsid w:val="657A832E"/>
    <w:rsid w:val="657B3D49"/>
    <w:rsid w:val="657BA0F8"/>
    <w:rsid w:val="657BC248"/>
    <w:rsid w:val="657FED7D"/>
    <w:rsid w:val="6584A679"/>
    <w:rsid w:val="658BA565"/>
    <w:rsid w:val="65942D50"/>
    <w:rsid w:val="659664C8"/>
    <w:rsid w:val="65997A41"/>
    <w:rsid w:val="65A0F26C"/>
    <w:rsid w:val="65A68993"/>
    <w:rsid w:val="65A72CB4"/>
    <w:rsid w:val="65A99286"/>
    <w:rsid w:val="65ABF7D8"/>
    <w:rsid w:val="65B9838F"/>
    <w:rsid w:val="65BCD2DD"/>
    <w:rsid w:val="65C2677A"/>
    <w:rsid w:val="65C2E9E9"/>
    <w:rsid w:val="65C6872E"/>
    <w:rsid w:val="65C7787C"/>
    <w:rsid w:val="65CC1307"/>
    <w:rsid w:val="65CC2C81"/>
    <w:rsid w:val="65D097E5"/>
    <w:rsid w:val="65D4BF8A"/>
    <w:rsid w:val="65D671A1"/>
    <w:rsid w:val="65D695E7"/>
    <w:rsid w:val="65DA3DDE"/>
    <w:rsid w:val="65DD3F49"/>
    <w:rsid w:val="65DF6E73"/>
    <w:rsid w:val="65E42D33"/>
    <w:rsid w:val="65E8F935"/>
    <w:rsid w:val="65ED350E"/>
    <w:rsid w:val="65EE27B5"/>
    <w:rsid w:val="65F0B46A"/>
    <w:rsid w:val="65F828CF"/>
    <w:rsid w:val="65FCADF2"/>
    <w:rsid w:val="65FF847C"/>
    <w:rsid w:val="660122E2"/>
    <w:rsid w:val="66027ED0"/>
    <w:rsid w:val="6603ECE3"/>
    <w:rsid w:val="6604B5C0"/>
    <w:rsid w:val="6609AA23"/>
    <w:rsid w:val="6610B5A2"/>
    <w:rsid w:val="6614610D"/>
    <w:rsid w:val="66217F96"/>
    <w:rsid w:val="6624CC38"/>
    <w:rsid w:val="662D3D87"/>
    <w:rsid w:val="662DF951"/>
    <w:rsid w:val="662E0C4C"/>
    <w:rsid w:val="6637C86A"/>
    <w:rsid w:val="663CAF0C"/>
    <w:rsid w:val="663FC675"/>
    <w:rsid w:val="6643A279"/>
    <w:rsid w:val="66475014"/>
    <w:rsid w:val="664E5E47"/>
    <w:rsid w:val="664F6528"/>
    <w:rsid w:val="66556C72"/>
    <w:rsid w:val="6657787A"/>
    <w:rsid w:val="6658EB41"/>
    <w:rsid w:val="665DD570"/>
    <w:rsid w:val="6662D06D"/>
    <w:rsid w:val="666A4172"/>
    <w:rsid w:val="666AA166"/>
    <w:rsid w:val="666C3580"/>
    <w:rsid w:val="66703B7E"/>
    <w:rsid w:val="6670B9D3"/>
    <w:rsid w:val="6671F810"/>
    <w:rsid w:val="66771989"/>
    <w:rsid w:val="667C0556"/>
    <w:rsid w:val="66843B9D"/>
    <w:rsid w:val="668497F7"/>
    <w:rsid w:val="668AFC60"/>
    <w:rsid w:val="668DA1F1"/>
    <w:rsid w:val="66920030"/>
    <w:rsid w:val="66936D3E"/>
    <w:rsid w:val="6696AD7F"/>
    <w:rsid w:val="66979A61"/>
    <w:rsid w:val="669C17BF"/>
    <w:rsid w:val="669CF6C9"/>
    <w:rsid w:val="66A044ED"/>
    <w:rsid w:val="66A0C594"/>
    <w:rsid w:val="66A24840"/>
    <w:rsid w:val="66A7E72C"/>
    <w:rsid w:val="66A8E141"/>
    <w:rsid w:val="66A971F5"/>
    <w:rsid w:val="66B40820"/>
    <w:rsid w:val="66B66620"/>
    <w:rsid w:val="66B7B2C5"/>
    <w:rsid w:val="66B8AD09"/>
    <w:rsid w:val="66BC769C"/>
    <w:rsid w:val="66BE7A0D"/>
    <w:rsid w:val="66C794B3"/>
    <w:rsid w:val="66C9F812"/>
    <w:rsid w:val="66CCA016"/>
    <w:rsid w:val="66CD394B"/>
    <w:rsid w:val="66D2CEB1"/>
    <w:rsid w:val="66D3619C"/>
    <w:rsid w:val="66D518DF"/>
    <w:rsid w:val="66DA047E"/>
    <w:rsid w:val="66DC55A5"/>
    <w:rsid w:val="66DE43DB"/>
    <w:rsid w:val="66E3ADFE"/>
    <w:rsid w:val="66E55F58"/>
    <w:rsid w:val="66E6FA3D"/>
    <w:rsid w:val="66F02AEA"/>
    <w:rsid w:val="66F17E3C"/>
    <w:rsid w:val="66F42CF3"/>
    <w:rsid w:val="66F4CE2C"/>
    <w:rsid w:val="66FA0802"/>
    <w:rsid w:val="6702639E"/>
    <w:rsid w:val="67088A10"/>
    <w:rsid w:val="670A2CEF"/>
    <w:rsid w:val="670C9E69"/>
    <w:rsid w:val="6711CC89"/>
    <w:rsid w:val="6717C8B0"/>
    <w:rsid w:val="6718DCD4"/>
    <w:rsid w:val="671BBB62"/>
    <w:rsid w:val="671C6A1D"/>
    <w:rsid w:val="671C8257"/>
    <w:rsid w:val="671CD2A4"/>
    <w:rsid w:val="671FEDFC"/>
    <w:rsid w:val="67266C61"/>
    <w:rsid w:val="67298C86"/>
    <w:rsid w:val="672E5EDC"/>
    <w:rsid w:val="6733B1B4"/>
    <w:rsid w:val="6734A59A"/>
    <w:rsid w:val="6736DF1B"/>
    <w:rsid w:val="673819B8"/>
    <w:rsid w:val="6738EBAC"/>
    <w:rsid w:val="673A6295"/>
    <w:rsid w:val="6748A54E"/>
    <w:rsid w:val="67508A43"/>
    <w:rsid w:val="675C4556"/>
    <w:rsid w:val="676116F3"/>
    <w:rsid w:val="6768E5D9"/>
    <w:rsid w:val="676C43F6"/>
    <w:rsid w:val="676D04DE"/>
    <w:rsid w:val="6771EFC8"/>
    <w:rsid w:val="67733CDD"/>
    <w:rsid w:val="67734596"/>
    <w:rsid w:val="677450FB"/>
    <w:rsid w:val="677A46BD"/>
    <w:rsid w:val="677AE464"/>
    <w:rsid w:val="6789B626"/>
    <w:rsid w:val="678A5B04"/>
    <w:rsid w:val="678A6CD1"/>
    <w:rsid w:val="678A721E"/>
    <w:rsid w:val="678C56BF"/>
    <w:rsid w:val="6798D299"/>
    <w:rsid w:val="679ABD69"/>
    <w:rsid w:val="679B17F2"/>
    <w:rsid w:val="679CBDEA"/>
    <w:rsid w:val="67A232EA"/>
    <w:rsid w:val="67A3DAA7"/>
    <w:rsid w:val="67A4D42D"/>
    <w:rsid w:val="67A8F0FB"/>
    <w:rsid w:val="67AD5A97"/>
    <w:rsid w:val="67B0A10E"/>
    <w:rsid w:val="67B2786D"/>
    <w:rsid w:val="67B3B306"/>
    <w:rsid w:val="67B5AF52"/>
    <w:rsid w:val="67B62607"/>
    <w:rsid w:val="67BE0942"/>
    <w:rsid w:val="67C5A9AF"/>
    <w:rsid w:val="67C7EFA7"/>
    <w:rsid w:val="67D791C1"/>
    <w:rsid w:val="67D79A24"/>
    <w:rsid w:val="67D93A01"/>
    <w:rsid w:val="67DCAB2C"/>
    <w:rsid w:val="67E3328B"/>
    <w:rsid w:val="67E3C7AA"/>
    <w:rsid w:val="67E3C9F2"/>
    <w:rsid w:val="67E685DE"/>
    <w:rsid w:val="67EF11C5"/>
    <w:rsid w:val="67F1C131"/>
    <w:rsid w:val="67F3670B"/>
    <w:rsid w:val="67FAFF63"/>
    <w:rsid w:val="67FD19FA"/>
    <w:rsid w:val="68008685"/>
    <w:rsid w:val="680122EB"/>
    <w:rsid w:val="680170D1"/>
    <w:rsid w:val="6806A8EB"/>
    <w:rsid w:val="6809DA58"/>
    <w:rsid w:val="6809E2D6"/>
    <w:rsid w:val="680B79C9"/>
    <w:rsid w:val="680D5677"/>
    <w:rsid w:val="680D5CC2"/>
    <w:rsid w:val="680F6560"/>
    <w:rsid w:val="681247AD"/>
    <w:rsid w:val="68137BEF"/>
    <w:rsid w:val="681C41D3"/>
    <w:rsid w:val="6820B89F"/>
    <w:rsid w:val="6828C7B7"/>
    <w:rsid w:val="6831AC51"/>
    <w:rsid w:val="6837724C"/>
    <w:rsid w:val="683A7958"/>
    <w:rsid w:val="683ADFAF"/>
    <w:rsid w:val="683BC141"/>
    <w:rsid w:val="683C6BEB"/>
    <w:rsid w:val="683D34C4"/>
    <w:rsid w:val="683F2BB0"/>
    <w:rsid w:val="684314A7"/>
    <w:rsid w:val="6848FC0D"/>
    <w:rsid w:val="684A5DE1"/>
    <w:rsid w:val="684EC242"/>
    <w:rsid w:val="68528D3F"/>
    <w:rsid w:val="6856B32F"/>
    <w:rsid w:val="685E460D"/>
    <w:rsid w:val="6861B192"/>
    <w:rsid w:val="6865C542"/>
    <w:rsid w:val="6868B18C"/>
    <w:rsid w:val="686B0871"/>
    <w:rsid w:val="6871F3DA"/>
    <w:rsid w:val="68739D45"/>
    <w:rsid w:val="6874ADAA"/>
    <w:rsid w:val="6875671C"/>
    <w:rsid w:val="6875D014"/>
    <w:rsid w:val="68765223"/>
    <w:rsid w:val="6879022B"/>
    <w:rsid w:val="687A4A2B"/>
    <w:rsid w:val="687D4314"/>
    <w:rsid w:val="687F7407"/>
    <w:rsid w:val="68817AA6"/>
    <w:rsid w:val="6884B8E0"/>
    <w:rsid w:val="688AEC34"/>
    <w:rsid w:val="688B1C34"/>
    <w:rsid w:val="688E1F54"/>
    <w:rsid w:val="68922D36"/>
    <w:rsid w:val="6893034A"/>
    <w:rsid w:val="6899E04A"/>
    <w:rsid w:val="689F6CF4"/>
    <w:rsid w:val="689FF75D"/>
    <w:rsid w:val="68A1969E"/>
    <w:rsid w:val="68A8FC1D"/>
    <w:rsid w:val="68AB2ECC"/>
    <w:rsid w:val="68AE4825"/>
    <w:rsid w:val="68AE79F5"/>
    <w:rsid w:val="68B44D11"/>
    <w:rsid w:val="68BBDB40"/>
    <w:rsid w:val="68BBF1B3"/>
    <w:rsid w:val="68C08038"/>
    <w:rsid w:val="68C08C1A"/>
    <w:rsid w:val="68C36D92"/>
    <w:rsid w:val="68C37059"/>
    <w:rsid w:val="68CD2F44"/>
    <w:rsid w:val="68CDD65E"/>
    <w:rsid w:val="68D21B35"/>
    <w:rsid w:val="68D2616D"/>
    <w:rsid w:val="68DEE713"/>
    <w:rsid w:val="68DEF99B"/>
    <w:rsid w:val="68E2B3F6"/>
    <w:rsid w:val="68E2E519"/>
    <w:rsid w:val="68E4E2B9"/>
    <w:rsid w:val="68E93144"/>
    <w:rsid w:val="68EC4915"/>
    <w:rsid w:val="68EEC31B"/>
    <w:rsid w:val="68F13436"/>
    <w:rsid w:val="68F2B299"/>
    <w:rsid w:val="68F5B995"/>
    <w:rsid w:val="68FB4E64"/>
    <w:rsid w:val="68FFB4CD"/>
    <w:rsid w:val="690084A3"/>
    <w:rsid w:val="690257E9"/>
    <w:rsid w:val="6902F363"/>
    <w:rsid w:val="690CBDB0"/>
    <w:rsid w:val="690E9A03"/>
    <w:rsid w:val="690F1BCD"/>
    <w:rsid w:val="690F2339"/>
    <w:rsid w:val="6912137D"/>
    <w:rsid w:val="69160FFE"/>
    <w:rsid w:val="691804EC"/>
    <w:rsid w:val="691A0E1D"/>
    <w:rsid w:val="691B203B"/>
    <w:rsid w:val="691B8CB3"/>
    <w:rsid w:val="69214613"/>
    <w:rsid w:val="6922C7D5"/>
    <w:rsid w:val="69264CB3"/>
    <w:rsid w:val="6927DD05"/>
    <w:rsid w:val="692B4706"/>
    <w:rsid w:val="692B5AA7"/>
    <w:rsid w:val="6931BDAC"/>
    <w:rsid w:val="6932C3E7"/>
    <w:rsid w:val="6936E48D"/>
    <w:rsid w:val="6936FC8D"/>
    <w:rsid w:val="6937E0CD"/>
    <w:rsid w:val="693ADC86"/>
    <w:rsid w:val="69428ADA"/>
    <w:rsid w:val="6942FA24"/>
    <w:rsid w:val="6945C652"/>
    <w:rsid w:val="6949169D"/>
    <w:rsid w:val="694A673E"/>
    <w:rsid w:val="694B3F10"/>
    <w:rsid w:val="694BA51D"/>
    <w:rsid w:val="694D7F93"/>
    <w:rsid w:val="69526588"/>
    <w:rsid w:val="695A79B1"/>
    <w:rsid w:val="695C916B"/>
    <w:rsid w:val="695FDA08"/>
    <w:rsid w:val="69600879"/>
    <w:rsid w:val="6962AC97"/>
    <w:rsid w:val="6962E870"/>
    <w:rsid w:val="6965A5EE"/>
    <w:rsid w:val="696F1658"/>
    <w:rsid w:val="697288A0"/>
    <w:rsid w:val="6975A93E"/>
    <w:rsid w:val="69794694"/>
    <w:rsid w:val="697A7EF4"/>
    <w:rsid w:val="697D6E84"/>
    <w:rsid w:val="6981D490"/>
    <w:rsid w:val="6983E89D"/>
    <w:rsid w:val="698558FA"/>
    <w:rsid w:val="6987FC49"/>
    <w:rsid w:val="69898CE5"/>
    <w:rsid w:val="698AB3E8"/>
    <w:rsid w:val="6991B240"/>
    <w:rsid w:val="699475E1"/>
    <w:rsid w:val="6995D720"/>
    <w:rsid w:val="699C56E6"/>
    <w:rsid w:val="69A0AE7C"/>
    <w:rsid w:val="69A135EC"/>
    <w:rsid w:val="69A2245A"/>
    <w:rsid w:val="69A24479"/>
    <w:rsid w:val="69ABD715"/>
    <w:rsid w:val="69ABEBF9"/>
    <w:rsid w:val="69AC2648"/>
    <w:rsid w:val="69AF543C"/>
    <w:rsid w:val="69B1AD91"/>
    <w:rsid w:val="69B26021"/>
    <w:rsid w:val="69B6E6D2"/>
    <w:rsid w:val="69BB7308"/>
    <w:rsid w:val="69C1D466"/>
    <w:rsid w:val="69C3763F"/>
    <w:rsid w:val="69C732E2"/>
    <w:rsid w:val="69CC7DCE"/>
    <w:rsid w:val="69D0503C"/>
    <w:rsid w:val="69E3C7F8"/>
    <w:rsid w:val="69F25744"/>
    <w:rsid w:val="69F31105"/>
    <w:rsid w:val="69F6F3BE"/>
    <w:rsid w:val="69FA81CB"/>
    <w:rsid w:val="69FAE32F"/>
    <w:rsid w:val="69FFC0F3"/>
    <w:rsid w:val="6A040F61"/>
    <w:rsid w:val="6A04B5F2"/>
    <w:rsid w:val="6A051495"/>
    <w:rsid w:val="6A055161"/>
    <w:rsid w:val="6A089E84"/>
    <w:rsid w:val="6A098C0D"/>
    <w:rsid w:val="6A0A5891"/>
    <w:rsid w:val="6A0AEBFD"/>
    <w:rsid w:val="6A0B934B"/>
    <w:rsid w:val="6A0DF5D5"/>
    <w:rsid w:val="6A0EB6C5"/>
    <w:rsid w:val="6A115D84"/>
    <w:rsid w:val="6A170E22"/>
    <w:rsid w:val="6A174971"/>
    <w:rsid w:val="6A17CBB7"/>
    <w:rsid w:val="6A189329"/>
    <w:rsid w:val="6A1BE9D1"/>
    <w:rsid w:val="6A1EDCA1"/>
    <w:rsid w:val="6A1F0A5E"/>
    <w:rsid w:val="6A230671"/>
    <w:rsid w:val="6A23E572"/>
    <w:rsid w:val="6A242543"/>
    <w:rsid w:val="6A2D727D"/>
    <w:rsid w:val="6A342B4A"/>
    <w:rsid w:val="6A35FD9E"/>
    <w:rsid w:val="6A3D8A65"/>
    <w:rsid w:val="6A3E2E6C"/>
    <w:rsid w:val="6A4AD572"/>
    <w:rsid w:val="6A52BC1B"/>
    <w:rsid w:val="6A52E3DA"/>
    <w:rsid w:val="6A5D0EBB"/>
    <w:rsid w:val="6A5ED00F"/>
    <w:rsid w:val="6A64B52C"/>
    <w:rsid w:val="6A6B5AA9"/>
    <w:rsid w:val="6A6C26D0"/>
    <w:rsid w:val="6A6D2891"/>
    <w:rsid w:val="6A6DAB9B"/>
    <w:rsid w:val="6A70CCEA"/>
    <w:rsid w:val="6A778670"/>
    <w:rsid w:val="6A796F13"/>
    <w:rsid w:val="6A7F6E88"/>
    <w:rsid w:val="6A81326D"/>
    <w:rsid w:val="6A869809"/>
    <w:rsid w:val="6A86E9E2"/>
    <w:rsid w:val="6A8805F6"/>
    <w:rsid w:val="6A8903C4"/>
    <w:rsid w:val="6A89B551"/>
    <w:rsid w:val="6A8B2AEE"/>
    <w:rsid w:val="6A8C9D6E"/>
    <w:rsid w:val="6A9073BD"/>
    <w:rsid w:val="6A90A783"/>
    <w:rsid w:val="6A934E9F"/>
    <w:rsid w:val="6A937396"/>
    <w:rsid w:val="6A97F2F5"/>
    <w:rsid w:val="6A99AA4C"/>
    <w:rsid w:val="6AA30D18"/>
    <w:rsid w:val="6AA76EB4"/>
    <w:rsid w:val="6AAD0DD0"/>
    <w:rsid w:val="6AB1DC75"/>
    <w:rsid w:val="6AB74D5D"/>
    <w:rsid w:val="6AB9C9BB"/>
    <w:rsid w:val="6ABCC238"/>
    <w:rsid w:val="6ABF08F6"/>
    <w:rsid w:val="6AC3F07F"/>
    <w:rsid w:val="6AC587A8"/>
    <w:rsid w:val="6AD2005C"/>
    <w:rsid w:val="6AD58C7D"/>
    <w:rsid w:val="6AD5FF33"/>
    <w:rsid w:val="6AD74747"/>
    <w:rsid w:val="6AD8967F"/>
    <w:rsid w:val="6AD8D977"/>
    <w:rsid w:val="6ADCC299"/>
    <w:rsid w:val="6ADEE37A"/>
    <w:rsid w:val="6AE42C30"/>
    <w:rsid w:val="6AE4C534"/>
    <w:rsid w:val="6AE5313C"/>
    <w:rsid w:val="6AEAB6EB"/>
    <w:rsid w:val="6AEB21B2"/>
    <w:rsid w:val="6AFCE6A2"/>
    <w:rsid w:val="6AFD4545"/>
    <w:rsid w:val="6B029B6C"/>
    <w:rsid w:val="6B0B36AC"/>
    <w:rsid w:val="6B105DE5"/>
    <w:rsid w:val="6B11AC76"/>
    <w:rsid w:val="6B136BA8"/>
    <w:rsid w:val="6B1C6AF8"/>
    <w:rsid w:val="6B1D07EE"/>
    <w:rsid w:val="6B1DB42D"/>
    <w:rsid w:val="6B202532"/>
    <w:rsid w:val="6B205126"/>
    <w:rsid w:val="6B222AC3"/>
    <w:rsid w:val="6B2558EB"/>
    <w:rsid w:val="6B2A4BEC"/>
    <w:rsid w:val="6B2DBAF4"/>
    <w:rsid w:val="6B2EABF1"/>
    <w:rsid w:val="6B2ECC46"/>
    <w:rsid w:val="6B2F8217"/>
    <w:rsid w:val="6B310140"/>
    <w:rsid w:val="6B3A2E44"/>
    <w:rsid w:val="6B3D9459"/>
    <w:rsid w:val="6B416603"/>
    <w:rsid w:val="6B437E62"/>
    <w:rsid w:val="6B448C6B"/>
    <w:rsid w:val="6B476EF7"/>
    <w:rsid w:val="6B47FA11"/>
    <w:rsid w:val="6B492365"/>
    <w:rsid w:val="6B4D1A97"/>
    <w:rsid w:val="6B50725C"/>
    <w:rsid w:val="6B564FAE"/>
    <w:rsid w:val="6B5AB155"/>
    <w:rsid w:val="6B611EF3"/>
    <w:rsid w:val="6B634849"/>
    <w:rsid w:val="6B635018"/>
    <w:rsid w:val="6B64E037"/>
    <w:rsid w:val="6B65747F"/>
    <w:rsid w:val="6B662468"/>
    <w:rsid w:val="6B676C67"/>
    <w:rsid w:val="6B679EFC"/>
    <w:rsid w:val="6B74938E"/>
    <w:rsid w:val="6B7A5A60"/>
    <w:rsid w:val="6B7A88A4"/>
    <w:rsid w:val="6B7DA363"/>
    <w:rsid w:val="6B821783"/>
    <w:rsid w:val="6B83220F"/>
    <w:rsid w:val="6B862113"/>
    <w:rsid w:val="6B866B16"/>
    <w:rsid w:val="6B868D19"/>
    <w:rsid w:val="6B8727E5"/>
    <w:rsid w:val="6B88BAF2"/>
    <w:rsid w:val="6B8CD290"/>
    <w:rsid w:val="6B94EB7D"/>
    <w:rsid w:val="6B993A3F"/>
    <w:rsid w:val="6BA1DA72"/>
    <w:rsid w:val="6BABE286"/>
    <w:rsid w:val="6BAC6E4F"/>
    <w:rsid w:val="6BAC7374"/>
    <w:rsid w:val="6BB66004"/>
    <w:rsid w:val="6BB69037"/>
    <w:rsid w:val="6BB6BB4A"/>
    <w:rsid w:val="6BB9A818"/>
    <w:rsid w:val="6BC9AB5B"/>
    <w:rsid w:val="6BCA184D"/>
    <w:rsid w:val="6BD35218"/>
    <w:rsid w:val="6BD72695"/>
    <w:rsid w:val="6BD957A1"/>
    <w:rsid w:val="6BDCBB6C"/>
    <w:rsid w:val="6BE3A4D3"/>
    <w:rsid w:val="6BEB813A"/>
    <w:rsid w:val="6BEC51A6"/>
    <w:rsid w:val="6BEC81D8"/>
    <w:rsid w:val="6BF0FEB8"/>
    <w:rsid w:val="6BF45EC9"/>
    <w:rsid w:val="6BFB827E"/>
    <w:rsid w:val="6BFF95C4"/>
    <w:rsid w:val="6C09398B"/>
    <w:rsid w:val="6C1159D6"/>
    <w:rsid w:val="6C119888"/>
    <w:rsid w:val="6C152878"/>
    <w:rsid w:val="6C1BE5B8"/>
    <w:rsid w:val="6C1D69D0"/>
    <w:rsid w:val="6C1E122A"/>
    <w:rsid w:val="6C28701B"/>
    <w:rsid w:val="6C347ACA"/>
    <w:rsid w:val="6C3D68A8"/>
    <w:rsid w:val="6C402C0D"/>
    <w:rsid w:val="6C424C90"/>
    <w:rsid w:val="6C42526C"/>
    <w:rsid w:val="6C427C43"/>
    <w:rsid w:val="6C4415CB"/>
    <w:rsid w:val="6C449730"/>
    <w:rsid w:val="6C45D53C"/>
    <w:rsid w:val="6C47893E"/>
    <w:rsid w:val="6C4B0149"/>
    <w:rsid w:val="6C4D8396"/>
    <w:rsid w:val="6C4DEFAC"/>
    <w:rsid w:val="6C4EACA6"/>
    <w:rsid w:val="6C588F7B"/>
    <w:rsid w:val="6C64AAF2"/>
    <w:rsid w:val="6C657BA2"/>
    <w:rsid w:val="6C669B20"/>
    <w:rsid w:val="6C69F14F"/>
    <w:rsid w:val="6C737D5E"/>
    <w:rsid w:val="6C746723"/>
    <w:rsid w:val="6C761780"/>
    <w:rsid w:val="6C7A00E2"/>
    <w:rsid w:val="6C8131E7"/>
    <w:rsid w:val="6C81BE06"/>
    <w:rsid w:val="6C844FE2"/>
    <w:rsid w:val="6C846BC8"/>
    <w:rsid w:val="6C85C086"/>
    <w:rsid w:val="6C86E097"/>
    <w:rsid w:val="6C8E8C37"/>
    <w:rsid w:val="6C94399A"/>
    <w:rsid w:val="6C9DC276"/>
    <w:rsid w:val="6CA2B60D"/>
    <w:rsid w:val="6CA2E3DB"/>
    <w:rsid w:val="6CA4341F"/>
    <w:rsid w:val="6CA69FD1"/>
    <w:rsid w:val="6CA73018"/>
    <w:rsid w:val="6CA9E3FD"/>
    <w:rsid w:val="6CABC87C"/>
    <w:rsid w:val="6CAEB670"/>
    <w:rsid w:val="6CB19491"/>
    <w:rsid w:val="6CB27293"/>
    <w:rsid w:val="6CB800D1"/>
    <w:rsid w:val="6CB9704A"/>
    <w:rsid w:val="6CBAC0ED"/>
    <w:rsid w:val="6CBF9DEB"/>
    <w:rsid w:val="6CC4AAD7"/>
    <w:rsid w:val="6CC5B002"/>
    <w:rsid w:val="6CC9196C"/>
    <w:rsid w:val="6CCD0C27"/>
    <w:rsid w:val="6CCE25AB"/>
    <w:rsid w:val="6CD008BD"/>
    <w:rsid w:val="6CD1C0E3"/>
    <w:rsid w:val="6CD31D4E"/>
    <w:rsid w:val="6CD4C9C5"/>
    <w:rsid w:val="6CDC4485"/>
    <w:rsid w:val="6CDCEDE7"/>
    <w:rsid w:val="6CE419C9"/>
    <w:rsid w:val="6CE4E2C8"/>
    <w:rsid w:val="6CE50704"/>
    <w:rsid w:val="6CE5E691"/>
    <w:rsid w:val="6CED33DE"/>
    <w:rsid w:val="6CF426F5"/>
    <w:rsid w:val="6CF75FF2"/>
    <w:rsid w:val="6CF86E8D"/>
    <w:rsid w:val="6CF981A6"/>
    <w:rsid w:val="6CFFE9A3"/>
    <w:rsid w:val="6D006F98"/>
    <w:rsid w:val="6D00D4EA"/>
    <w:rsid w:val="6D01781D"/>
    <w:rsid w:val="6D04DBF8"/>
    <w:rsid w:val="6D056A94"/>
    <w:rsid w:val="6D07D37A"/>
    <w:rsid w:val="6D0BACFF"/>
    <w:rsid w:val="6D103983"/>
    <w:rsid w:val="6D1258E2"/>
    <w:rsid w:val="6D1476D2"/>
    <w:rsid w:val="6D174854"/>
    <w:rsid w:val="6D178A74"/>
    <w:rsid w:val="6D1B2E60"/>
    <w:rsid w:val="6D1EBFF6"/>
    <w:rsid w:val="6D2193C8"/>
    <w:rsid w:val="6D2222FF"/>
    <w:rsid w:val="6D22CE87"/>
    <w:rsid w:val="6D2519D0"/>
    <w:rsid w:val="6D25ED95"/>
    <w:rsid w:val="6D28AC43"/>
    <w:rsid w:val="6D2CADEA"/>
    <w:rsid w:val="6D2CAE1D"/>
    <w:rsid w:val="6D2CF778"/>
    <w:rsid w:val="6D2D560F"/>
    <w:rsid w:val="6D33FC49"/>
    <w:rsid w:val="6D355203"/>
    <w:rsid w:val="6D3BD9BD"/>
    <w:rsid w:val="6D3EF133"/>
    <w:rsid w:val="6D443083"/>
    <w:rsid w:val="6D482BDB"/>
    <w:rsid w:val="6D487712"/>
    <w:rsid w:val="6D4A8EC9"/>
    <w:rsid w:val="6D4BEA9B"/>
    <w:rsid w:val="6D4CEF86"/>
    <w:rsid w:val="6D4EA8C8"/>
    <w:rsid w:val="6D4FB415"/>
    <w:rsid w:val="6D579208"/>
    <w:rsid w:val="6D57FA38"/>
    <w:rsid w:val="6D64DF3C"/>
    <w:rsid w:val="6D6761BA"/>
    <w:rsid w:val="6D6777E2"/>
    <w:rsid w:val="6D69E236"/>
    <w:rsid w:val="6D6A27B0"/>
    <w:rsid w:val="6D6E3745"/>
    <w:rsid w:val="6D6EB40E"/>
    <w:rsid w:val="6D7091D9"/>
    <w:rsid w:val="6D715739"/>
    <w:rsid w:val="6D72059A"/>
    <w:rsid w:val="6D72638C"/>
    <w:rsid w:val="6D74F895"/>
    <w:rsid w:val="6D750C63"/>
    <w:rsid w:val="6D7FDA41"/>
    <w:rsid w:val="6D80DC23"/>
    <w:rsid w:val="6D815A0E"/>
    <w:rsid w:val="6D850A92"/>
    <w:rsid w:val="6D852CE9"/>
    <w:rsid w:val="6D8DA028"/>
    <w:rsid w:val="6D8FC917"/>
    <w:rsid w:val="6D90594E"/>
    <w:rsid w:val="6D942C81"/>
    <w:rsid w:val="6D979E1E"/>
    <w:rsid w:val="6D993254"/>
    <w:rsid w:val="6D9A79C2"/>
    <w:rsid w:val="6D9C8BCF"/>
    <w:rsid w:val="6DA7ED32"/>
    <w:rsid w:val="6DAC46EA"/>
    <w:rsid w:val="6DB51A83"/>
    <w:rsid w:val="6DB6BF2C"/>
    <w:rsid w:val="6DBE3864"/>
    <w:rsid w:val="6DBFD8C7"/>
    <w:rsid w:val="6DC73E56"/>
    <w:rsid w:val="6DC8C263"/>
    <w:rsid w:val="6DC974F8"/>
    <w:rsid w:val="6DCAD2CE"/>
    <w:rsid w:val="6DD7FCA1"/>
    <w:rsid w:val="6DD90EC1"/>
    <w:rsid w:val="6DD9D9E1"/>
    <w:rsid w:val="6DDDB8A7"/>
    <w:rsid w:val="6DE03D7A"/>
    <w:rsid w:val="6DE2752B"/>
    <w:rsid w:val="6DE4AE92"/>
    <w:rsid w:val="6DE7F277"/>
    <w:rsid w:val="6DE83F4B"/>
    <w:rsid w:val="6DEFEFBC"/>
    <w:rsid w:val="6DF4ECA9"/>
    <w:rsid w:val="6DF5E1C1"/>
    <w:rsid w:val="6DF8AF32"/>
    <w:rsid w:val="6DFB8361"/>
    <w:rsid w:val="6DFFEFC8"/>
    <w:rsid w:val="6E00D10A"/>
    <w:rsid w:val="6E07AB53"/>
    <w:rsid w:val="6E0B1372"/>
    <w:rsid w:val="6E135855"/>
    <w:rsid w:val="6E13A075"/>
    <w:rsid w:val="6E1AB54A"/>
    <w:rsid w:val="6E1B411E"/>
    <w:rsid w:val="6E1E0352"/>
    <w:rsid w:val="6E245AB3"/>
    <w:rsid w:val="6E2B54CD"/>
    <w:rsid w:val="6E2DA8E5"/>
    <w:rsid w:val="6E2F00FE"/>
    <w:rsid w:val="6E33E1EB"/>
    <w:rsid w:val="6E39EDDE"/>
    <w:rsid w:val="6E3A0625"/>
    <w:rsid w:val="6E3B3E88"/>
    <w:rsid w:val="6E3B6D26"/>
    <w:rsid w:val="6E3CCC3F"/>
    <w:rsid w:val="6E3D6F03"/>
    <w:rsid w:val="6E47F085"/>
    <w:rsid w:val="6E4AFF67"/>
    <w:rsid w:val="6E4C5D77"/>
    <w:rsid w:val="6E50A8C8"/>
    <w:rsid w:val="6E533ABA"/>
    <w:rsid w:val="6E534A78"/>
    <w:rsid w:val="6E54EC29"/>
    <w:rsid w:val="6E579F9D"/>
    <w:rsid w:val="6E593895"/>
    <w:rsid w:val="6E5AE807"/>
    <w:rsid w:val="6E60A5AE"/>
    <w:rsid w:val="6E6124CC"/>
    <w:rsid w:val="6E664DCB"/>
    <w:rsid w:val="6E696D3D"/>
    <w:rsid w:val="6E6E2539"/>
    <w:rsid w:val="6E6EC4D5"/>
    <w:rsid w:val="6E71C6CB"/>
    <w:rsid w:val="6E729951"/>
    <w:rsid w:val="6E73FF67"/>
    <w:rsid w:val="6E7E0BCA"/>
    <w:rsid w:val="6E81B712"/>
    <w:rsid w:val="6E849092"/>
    <w:rsid w:val="6E86A093"/>
    <w:rsid w:val="6E8B47F5"/>
    <w:rsid w:val="6E8F85E5"/>
    <w:rsid w:val="6E90B338"/>
    <w:rsid w:val="6E93FE76"/>
    <w:rsid w:val="6E98C25D"/>
    <w:rsid w:val="6E999721"/>
    <w:rsid w:val="6E9D6821"/>
    <w:rsid w:val="6EA17645"/>
    <w:rsid w:val="6EA1ADA9"/>
    <w:rsid w:val="6EA2C5C5"/>
    <w:rsid w:val="6EA9FA94"/>
    <w:rsid w:val="6EADB3E1"/>
    <w:rsid w:val="6EAE3546"/>
    <w:rsid w:val="6EAF6B4F"/>
    <w:rsid w:val="6EB0A1F6"/>
    <w:rsid w:val="6EB0C739"/>
    <w:rsid w:val="6EBAA81F"/>
    <w:rsid w:val="6EBF8660"/>
    <w:rsid w:val="6EBF93AE"/>
    <w:rsid w:val="6EC432F1"/>
    <w:rsid w:val="6EC59E10"/>
    <w:rsid w:val="6EC89F51"/>
    <w:rsid w:val="6EC8C1F3"/>
    <w:rsid w:val="6ECFFCF2"/>
    <w:rsid w:val="6ED1270A"/>
    <w:rsid w:val="6ED15915"/>
    <w:rsid w:val="6ED4FE83"/>
    <w:rsid w:val="6ED6256F"/>
    <w:rsid w:val="6ED9BDD0"/>
    <w:rsid w:val="6EE297EB"/>
    <w:rsid w:val="6EE3496A"/>
    <w:rsid w:val="6EE61869"/>
    <w:rsid w:val="6EE7CC8A"/>
    <w:rsid w:val="6EE7EDA0"/>
    <w:rsid w:val="6EE85079"/>
    <w:rsid w:val="6EEA6650"/>
    <w:rsid w:val="6EEC15AA"/>
    <w:rsid w:val="6EEDE0EC"/>
    <w:rsid w:val="6EF2AF99"/>
    <w:rsid w:val="6EF3F84C"/>
    <w:rsid w:val="6F05B028"/>
    <w:rsid w:val="6F0BEA6B"/>
    <w:rsid w:val="6F118E1A"/>
    <w:rsid w:val="6F1520E6"/>
    <w:rsid w:val="6F17E3D5"/>
    <w:rsid w:val="6F19FEDD"/>
    <w:rsid w:val="6F1DA607"/>
    <w:rsid w:val="6F21A12C"/>
    <w:rsid w:val="6F21ABAC"/>
    <w:rsid w:val="6F225993"/>
    <w:rsid w:val="6F24274B"/>
    <w:rsid w:val="6F243A74"/>
    <w:rsid w:val="6F2CC703"/>
    <w:rsid w:val="6F2FA0FE"/>
    <w:rsid w:val="6F31B72A"/>
    <w:rsid w:val="6F396C41"/>
    <w:rsid w:val="6F3A4125"/>
    <w:rsid w:val="6F3C4F41"/>
    <w:rsid w:val="6F3C957E"/>
    <w:rsid w:val="6F3DE1B7"/>
    <w:rsid w:val="6F3FFCA1"/>
    <w:rsid w:val="6F418C6C"/>
    <w:rsid w:val="6F435572"/>
    <w:rsid w:val="6F4396D2"/>
    <w:rsid w:val="6F455B98"/>
    <w:rsid w:val="6F52FAC3"/>
    <w:rsid w:val="6F5363C2"/>
    <w:rsid w:val="6F5590B8"/>
    <w:rsid w:val="6F595091"/>
    <w:rsid w:val="6F5B533B"/>
    <w:rsid w:val="6F5C2CDC"/>
    <w:rsid w:val="6F5DB228"/>
    <w:rsid w:val="6F622761"/>
    <w:rsid w:val="6F638354"/>
    <w:rsid w:val="6F648AFF"/>
    <w:rsid w:val="6F669879"/>
    <w:rsid w:val="6F737809"/>
    <w:rsid w:val="6F73CF92"/>
    <w:rsid w:val="6F77AC41"/>
    <w:rsid w:val="6F7A9235"/>
    <w:rsid w:val="6F81E274"/>
    <w:rsid w:val="6F83FE8A"/>
    <w:rsid w:val="6F85718F"/>
    <w:rsid w:val="6F8A0DB7"/>
    <w:rsid w:val="6F8CC69F"/>
    <w:rsid w:val="6F92E5B7"/>
    <w:rsid w:val="6F978E7F"/>
    <w:rsid w:val="6F97D31C"/>
    <w:rsid w:val="6F987198"/>
    <w:rsid w:val="6F9A552E"/>
    <w:rsid w:val="6F9A5D51"/>
    <w:rsid w:val="6F9F4778"/>
    <w:rsid w:val="6FA3B44F"/>
    <w:rsid w:val="6FA62853"/>
    <w:rsid w:val="6FA84DC1"/>
    <w:rsid w:val="6FB11DED"/>
    <w:rsid w:val="6FB2C97F"/>
    <w:rsid w:val="6FB2CF0F"/>
    <w:rsid w:val="6FB40B1B"/>
    <w:rsid w:val="6FB5B58E"/>
    <w:rsid w:val="6FB953B7"/>
    <w:rsid w:val="6FBAA164"/>
    <w:rsid w:val="6FBB7BCD"/>
    <w:rsid w:val="6FC3EA1C"/>
    <w:rsid w:val="6FD02E94"/>
    <w:rsid w:val="6FD4E553"/>
    <w:rsid w:val="6FD6BF9A"/>
    <w:rsid w:val="6FDBE62D"/>
    <w:rsid w:val="6FDF4606"/>
    <w:rsid w:val="6FDFD1AF"/>
    <w:rsid w:val="6FE07482"/>
    <w:rsid w:val="6FE0D5D1"/>
    <w:rsid w:val="6FE18368"/>
    <w:rsid w:val="6FE4B451"/>
    <w:rsid w:val="6FE5B09B"/>
    <w:rsid w:val="6FE98525"/>
    <w:rsid w:val="6FE9F3AB"/>
    <w:rsid w:val="6FEAED2C"/>
    <w:rsid w:val="6FEF4067"/>
    <w:rsid w:val="6FF2785E"/>
    <w:rsid w:val="6FF818EF"/>
    <w:rsid w:val="6FFCA96F"/>
    <w:rsid w:val="6FFDEF49"/>
    <w:rsid w:val="7007F60B"/>
    <w:rsid w:val="70089660"/>
    <w:rsid w:val="700C9495"/>
    <w:rsid w:val="700CDD91"/>
    <w:rsid w:val="700CF0A9"/>
    <w:rsid w:val="70141FC4"/>
    <w:rsid w:val="701667E2"/>
    <w:rsid w:val="7018AAA0"/>
    <w:rsid w:val="701AE521"/>
    <w:rsid w:val="701C317F"/>
    <w:rsid w:val="701DC9DF"/>
    <w:rsid w:val="70202847"/>
    <w:rsid w:val="7022BE91"/>
    <w:rsid w:val="70262E97"/>
    <w:rsid w:val="70266445"/>
    <w:rsid w:val="7026DFE2"/>
    <w:rsid w:val="702A9157"/>
    <w:rsid w:val="702CF9C7"/>
    <w:rsid w:val="70367875"/>
    <w:rsid w:val="7038A6D8"/>
    <w:rsid w:val="7038D328"/>
    <w:rsid w:val="70390254"/>
    <w:rsid w:val="703E1F2F"/>
    <w:rsid w:val="703F01C1"/>
    <w:rsid w:val="7043C417"/>
    <w:rsid w:val="704995FC"/>
    <w:rsid w:val="704B58A3"/>
    <w:rsid w:val="704C1B1A"/>
    <w:rsid w:val="704E1897"/>
    <w:rsid w:val="705085EB"/>
    <w:rsid w:val="7051E7F3"/>
    <w:rsid w:val="7056BF49"/>
    <w:rsid w:val="70580BA2"/>
    <w:rsid w:val="705DF833"/>
    <w:rsid w:val="7061E9A9"/>
    <w:rsid w:val="70655FB5"/>
    <w:rsid w:val="70695C7D"/>
    <w:rsid w:val="7069AC6B"/>
    <w:rsid w:val="706A7039"/>
    <w:rsid w:val="706EE813"/>
    <w:rsid w:val="70702376"/>
    <w:rsid w:val="7071599D"/>
    <w:rsid w:val="707C545A"/>
    <w:rsid w:val="70825A6B"/>
    <w:rsid w:val="708B0490"/>
    <w:rsid w:val="708E8AD6"/>
    <w:rsid w:val="7092B76C"/>
    <w:rsid w:val="7095AF28"/>
    <w:rsid w:val="70963E7B"/>
    <w:rsid w:val="7096FC71"/>
    <w:rsid w:val="7098994A"/>
    <w:rsid w:val="709A48EE"/>
    <w:rsid w:val="709B6179"/>
    <w:rsid w:val="70ABEE01"/>
    <w:rsid w:val="70ACE1D2"/>
    <w:rsid w:val="70BA7269"/>
    <w:rsid w:val="70BC722F"/>
    <w:rsid w:val="70BF69A5"/>
    <w:rsid w:val="70C0B5F6"/>
    <w:rsid w:val="70C1851B"/>
    <w:rsid w:val="70C53C34"/>
    <w:rsid w:val="70C8F8F2"/>
    <w:rsid w:val="70C9E559"/>
    <w:rsid w:val="70CBCC51"/>
    <w:rsid w:val="70CC530F"/>
    <w:rsid w:val="70CCF91A"/>
    <w:rsid w:val="70CDDD09"/>
    <w:rsid w:val="70D2A45A"/>
    <w:rsid w:val="70D34D37"/>
    <w:rsid w:val="70D6B5AF"/>
    <w:rsid w:val="70DEA632"/>
    <w:rsid w:val="70DEB113"/>
    <w:rsid w:val="70E23D34"/>
    <w:rsid w:val="70E85C93"/>
    <w:rsid w:val="70EB4E84"/>
    <w:rsid w:val="70ECB2CB"/>
    <w:rsid w:val="70ECEB59"/>
    <w:rsid w:val="70ED6551"/>
    <w:rsid w:val="70EDB545"/>
    <w:rsid w:val="70EE4BAD"/>
    <w:rsid w:val="70EF1E58"/>
    <w:rsid w:val="70F33E30"/>
    <w:rsid w:val="70F8EF05"/>
    <w:rsid w:val="71080D17"/>
    <w:rsid w:val="71099F40"/>
    <w:rsid w:val="7109DF6C"/>
    <w:rsid w:val="710A7CFE"/>
    <w:rsid w:val="710E50EF"/>
    <w:rsid w:val="710F79A6"/>
    <w:rsid w:val="711094A4"/>
    <w:rsid w:val="71112ED2"/>
    <w:rsid w:val="71133BFD"/>
    <w:rsid w:val="71177CC6"/>
    <w:rsid w:val="71178CE9"/>
    <w:rsid w:val="711806F0"/>
    <w:rsid w:val="711F92F3"/>
    <w:rsid w:val="71210A90"/>
    <w:rsid w:val="712CB18D"/>
    <w:rsid w:val="71326ABC"/>
    <w:rsid w:val="7140B8E1"/>
    <w:rsid w:val="71436D66"/>
    <w:rsid w:val="7143DB9D"/>
    <w:rsid w:val="71483B89"/>
    <w:rsid w:val="714F3330"/>
    <w:rsid w:val="714F8E6B"/>
    <w:rsid w:val="7159C624"/>
    <w:rsid w:val="715D7314"/>
    <w:rsid w:val="7164A070"/>
    <w:rsid w:val="7165059B"/>
    <w:rsid w:val="716EAC49"/>
    <w:rsid w:val="71711A43"/>
    <w:rsid w:val="7172418D"/>
    <w:rsid w:val="71734238"/>
    <w:rsid w:val="71795FB0"/>
    <w:rsid w:val="717AD40E"/>
    <w:rsid w:val="717BC328"/>
    <w:rsid w:val="717BCD23"/>
    <w:rsid w:val="7180A0B3"/>
    <w:rsid w:val="7181A2B7"/>
    <w:rsid w:val="7183FC25"/>
    <w:rsid w:val="718428ED"/>
    <w:rsid w:val="718B8910"/>
    <w:rsid w:val="7190C034"/>
    <w:rsid w:val="7198CBB4"/>
    <w:rsid w:val="719A47B4"/>
    <w:rsid w:val="719E2CAB"/>
    <w:rsid w:val="71A13E5F"/>
    <w:rsid w:val="71A15E54"/>
    <w:rsid w:val="71A682A9"/>
    <w:rsid w:val="71AB5D8B"/>
    <w:rsid w:val="71AE2908"/>
    <w:rsid w:val="71B5FD8A"/>
    <w:rsid w:val="71BB7DD0"/>
    <w:rsid w:val="71BD1086"/>
    <w:rsid w:val="71CA2422"/>
    <w:rsid w:val="71CAB4B1"/>
    <w:rsid w:val="71CE68FE"/>
    <w:rsid w:val="71D4B406"/>
    <w:rsid w:val="71D7B972"/>
    <w:rsid w:val="71D80BE2"/>
    <w:rsid w:val="71D96A3F"/>
    <w:rsid w:val="71DB39EB"/>
    <w:rsid w:val="71DE48BC"/>
    <w:rsid w:val="71E2EA05"/>
    <w:rsid w:val="71E7DBF3"/>
    <w:rsid w:val="71EBBD24"/>
    <w:rsid w:val="71EC2BFF"/>
    <w:rsid w:val="71F06556"/>
    <w:rsid w:val="71F088DC"/>
    <w:rsid w:val="71F273C2"/>
    <w:rsid w:val="71F332E5"/>
    <w:rsid w:val="71F47F2D"/>
    <w:rsid w:val="7201DE44"/>
    <w:rsid w:val="72039B5D"/>
    <w:rsid w:val="72054243"/>
    <w:rsid w:val="72060ACA"/>
    <w:rsid w:val="720B14B5"/>
    <w:rsid w:val="7210F56A"/>
    <w:rsid w:val="72126CF7"/>
    <w:rsid w:val="7214027D"/>
    <w:rsid w:val="721AC833"/>
    <w:rsid w:val="721E398B"/>
    <w:rsid w:val="721E744D"/>
    <w:rsid w:val="721F61BB"/>
    <w:rsid w:val="72204BF1"/>
    <w:rsid w:val="7222367D"/>
    <w:rsid w:val="7224FFAF"/>
    <w:rsid w:val="722533E9"/>
    <w:rsid w:val="72269328"/>
    <w:rsid w:val="722C5FB2"/>
    <w:rsid w:val="722CDE4D"/>
    <w:rsid w:val="7230B098"/>
    <w:rsid w:val="7232879C"/>
    <w:rsid w:val="72348CB3"/>
    <w:rsid w:val="723789D6"/>
    <w:rsid w:val="723CACEA"/>
    <w:rsid w:val="723E9545"/>
    <w:rsid w:val="724BC559"/>
    <w:rsid w:val="724DCFB0"/>
    <w:rsid w:val="7251E828"/>
    <w:rsid w:val="72532555"/>
    <w:rsid w:val="72533C99"/>
    <w:rsid w:val="725E4474"/>
    <w:rsid w:val="7262CCF7"/>
    <w:rsid w:val="7267AABE"/>
    <w:rsid w:val="72710A53"/>
    <w:rsid w:val="72734B9E"/>
    <w:rsid w:val="727CDE3B"/>
    <w:rsid w:val="727F0AE7"/>
    <w:rsid w:val="72800C57"/>
    <w:rsid w:val="72860D35"/>
    <w:rsid w:val="728A0A80"/>
    <w:rsid w:val="728A8648"/>
    <w:rsid w:val="728AF67F"/>
    <w:rsid w:val="728D0BA2"/>
    <w:rsid w:val="728F9D6C"/>
    <w:rsid w:val="72904B76"/>
    <w:rsid w:val="729106D1"/>
    <w:rsid w:val="72918257"/>
    <w:rsid w:val="72943249"/>
    <w:rsid w:val="729AD64A"/>
    <w:rsid w:val="729F9F55"/>
    <w:rsid w:val="72A1621E"/>
    <w:rsid w:val="72AA27DC"/>
    <w:rsid w:val="72AD2D56"/>
    <w:rsid w:val="72B735F1"/>
    <w:rsid w:val="72B792AD"/>
    <w:rsid w:val="72BB4EA3"/>
    <w:rsid w:val="72BFD562"/>
    <w:rsid w:val="72C50E2A"/>
    <w:rsid w:val="72C76B46"/>
    <w:rsid w:val="72C8D1E3"/>
    <w:rsid w:val="72CC0CE6"/>
    <w:rsid w:val="72D63C02"/>
    <w:rsid w:val="72D8DD30"/>
    <w:rsid w:val="72DDA0CA"/>
    <w:rsid w:val="72DF55B9"/>
    <w:rsid w:val="72E316B5"/>
    <w:rsid w:val="72EAE4BF"/>
    <w:rsid w:val="72ECCFC5"/>
    <w:rsid w:val="72EDD30B"/>
    <w:rsid w:val="72EF06D5"/>
    <w:rsid w:val="72F00573"/>
    <w:rsid w:val="72F585A7"/>
    <w:rsid w:val="72F9067A"/>
    <w:rsid w:val="72FC56AD"/>
    <w:rsid w:val="72FC61F9"/>
    <w:rsid w:val="7300D18A"/>
    <w:rsid w:val="7300E304"/>
    <w:rsid w:val="7307EB3B"/>
    <w:rsid w:val="730BA2E6"/>
    <w:rsid w:val="73123AF3"/>
    <w:rsid w:val="731242CB"/>
    <w:rsid w:val="7312A6A1"/>
    <w:rsid w:val="7314E0E9"/>
    <w:rsid w:val="7315216E"/>
    <w:rsid w:val="7315FE47"/>
    <w:rsid w:val="7318AF69"/>
    <w:rsid w:val="7319802A"/>
    <w:rsid w:val="731B4EC8"/>
    <w:rsid w:val="7320788B"/>
    <w:rsid w:val="73207898"/>
    <w:rsid w:val="7326FB22"/>
    <w:rsid w:val="7327767C"/>
    <w:rsid w:val="732EC1FD"/>
    <w:rsid w:val="7332926D"/>
    <w:rsid w:val="73329C9D"/>
    <w:rsid w:val="73330D10"/>
    <w:rsid w:val="7336F6DB"/>
    <w:rsid w:val="73370518"/>
    <w:rsid w:val="7339E73A"/>
    <w:rsid w:val="733E17C6"/>
    <w:rsid w:val="73410485"/>
    <w:rsid w:val="73448900"/>
    <w:rsid w:val="734CB89B"/>
    <w:rsid w:val="734DD17D"/>
    <w:rsid w:val="7353569D"/>
    <w:rsid w:val="73535794"/>
    <w:rsid w:val="7355E1EE"/>
    <w:rsid w:val="735DEFBA"/>
    <w:rsid w:val="735E0155"/>
    <w:rsid w:val="7364C439"/>
    <w:rsid w:val="736A0356"/>
    <w:rsid w:val="736AC751"/>
    <w:rsid w:val="736CD217"/>
    <w:rsid w:val="7370FD5F"/>
    <w:rsid w:val="7377A0DD"/>
    <w:rsid w:val="73798661"/>
    <w:rsid w:val="737B9BC7"/>
    <w:rsid w:val="737FF3E6"/>
    <w:rsid w:val="7381CD03"/>
    <w:rsid w:val="7384F13A"/>
    <w:rsid w:val="738EE2CC"/>
    <w:rsid w:val="739187BD"/>
    <w:rsid w:val="739C8673"/>
    <w:rsid w:val="73A10CE2"/>
    <w:rsid w:val="73A6F6B6"/>
    <w:rsid w:val="73A8F201"/>
    <w:rsid w:val="73AB4014"/>
    <w:rsid w:val="73AD54EA"/>
    <w:rsid w:val="73B649CF"/>
    <w:rsid w:val="73BC13CD"/>
    <w:rsid w:val="73C0B1A4"/>
    <w:rsid w:val="73C6FEEE"/>
    <w:rsid w:val="73CB985C"/>
    <w:rsid w:val="73D4D309"/>
    <w:rsid w:val="73D5C7B0"/>
    <w:rsid w:val="73D79494"/>
    <w:rsid w:val="73DF044A"/>
    <w:rsid w:val="73DF8136"/>
    <w:rsid w:val="73E34867"/>
    <w:rsid w:val="73E5F11D"/>
    <w:rsid w:val="73F230D8"/>
    <w:rsid w:val="73F62781"/>
    <w:rsid w:val="73FC08BD"/>
    <w:rsid w:val="74025755"/>
    <w:rsid w:val="7402AEC1"/>
    <w:rsid w:val="7406C4CD"/>
    <w:rsid w:val="7407A741"/>
    <w:rsid w:val="7408C980"/>
    <w:rsid w:val="740A6A90"/>
    <w:rsid w:val="740C930A"/>
    <w:rsid w:val="740FF4B5"/>
    <w:rsid w:val="74197AD0"/>
    <w:rsid w:val="741B3E2E"/>
    <w:rsid w:val="741F8345"/>
    <w:rsid w:val="7425572A"/>
    <w:rsid w:val="7426D0DC"/>
    <w:rsid w:val="7428B67A"/>
    <w:rsid w:val="742ADA2A"/>
    <w:rsid w:val="744A835F"/>
    <w:rsid w:val="744BEB23"/>
    <w:rsid w:val="744D8FD7"/>
    <w:rsid w:val="7451A398"/>
    <w:rsid w:val="7455D33A"/>
    <w:rsid w:val="745B0DF5"/>
    <w:rsid w:val="745DEDB8"/>
    <w:rsid w:val="745FE72F"/>
    <w:rsid w:val="74618095"/>
    <w:rsid w:val="7465010E"/>
    <w:rsid w:val="74656A8A"/>
    <w:rsid w:val="746CF5D9"/>
    <w:rsid w:val="7472D0AF"/>
    <w:rsid w:val="74757926"/>
    <w:rsid w:val="747A3F24"/>
    <w:rsid w:val="747AC33B"/>
    <w:rsid w:val="74873F20"/>
    <w:rsid w:val="748AC159"/>
    <w:rsid w:val="748D36DC"/>
    <w:rsid w:val="748DAB13"/>
    <w:rsid w:val="748E8BE1"/>
    <w:rsid w:val="7491801B"/>
    <w:rsid w:val="7494AD96"/>
    <w:rsid w:val="7496EC3F"/>
    <w:rsid w:val="74A11556"/>
    <w:rsid w:val="74A1F065"/>
    <w:rsid w:val="74A21E28"/>
    <w:rsid w:val="74A2543C"/>
    <w:rsid w:val="74A4A25F"/>
    <w:rsid w:val="74A5D753"/>
    <w:rsid w:val="74ABACE1"/>
    <w:rsid w:val="74B5779C"/>
    <w:rsid w:val="74B5B1B3"/>
    <w:rsid w:val="74BA17ED"/>
    <w:rsid w:val="74D0D180"/>
    <w:rsid w:val="74D5289F"/>
    <w:rsid w:val="74DA3BC1"/>
    <w:rsid w:val="74DA8B9D"/>
    <w:rsid w:val="74DBAF6A"/>
    <w:rsid w:val="74E05AC5"/>
    <w:rsid w:val="74E20F1A"/>
    <w:rsid w:val="74E2C577"/>
    <w:rsid w:val="74E82A62"/>
    <w:rsid w:val="74F0750E"/>
    <w:rsid w:val="74F6007B"/>
    <w:rsid w:val="74F67CAC"/>
    <w:rsid w:val="74F90E6E"/>
    <w:rsid w:val="74FC00CC"/>
    <w:rsid w:val="74FC7686"/>
    <w:rsid w:val="7501FD64"/>
    <w:rsid w:val="7506BA57"/>
    <w:rsid w:val="7508A278"/>
    <w:rsid w:val="75091F69"/>
    <w:rsid w:val="750970BB"/>
    <w:rsid w:val="750B744C"/>
    <w:rsid w:val="750F9C70"/>
    <w:rsid w:val="75106F88"/>
    <w:rsid w:val="751B33AA"/>
    <w:rsid w:val="751C8452"/>
    <w:rsid w:val="751CB057"/>
    <w:rsid w:val="751CB781"/>
    <w:rsid w:val="7526B2A8"/>
    <w:rsid w:val="752CBAA4"/>
    <w:rsid w:val="752D812B"/>
    <w:rsid w:val="753A6E90"/>
    <w:rsid w:val="753AC3ED"/>
    <w:rsid w:val="753CB8C4"/>
    <w:rsid w:val="753E4C79"/>
    <w:rsid w:val="753E9E66"/>
    <w:rsid w:val="75402ADA"/>
    <w:rsid w:val="7541B3CE"/>
    <w:rsid w:val="75453161"/>
    <w:rsid w:val="754E3E16"/>
    <w:rsid w:val="754F03EB"/>
    <w:rsid w:val="754F99FB"/>
    <w:rsid w:val="7552AB8D"/>
    <w:rsid w:val="755459D7"/>
    <w:rsid w:val="7559359A"/>
    <w:rsid w:val="755B1784"/>
    <w:rsid w:val="7560D39A"/>
    <w:rsid w:val="7562FE19"/>
    <w:rsid w:val="7565900A"/>
    <w:rsid w:val="7567E957"/>
    <w:rsid w:val="756BAE37"/>
    <w:rsid w:val="756D31E6"/>
    <w:rsid w:val="75708320"/>
    <w:rsid w:val="7578632A"/>
    <w:rsid w:val="757985AB"/>
    <w:rsid w:val="757FCBCC"/>
    <w:rsid w:val="75804982"/>
    <w:rsid w:val="75863B5D"/>
    <w:rsid w:val="7588B9F5"/>
    <w:rsid w:val="758AF557"/>
    <w:rsid w:val="758D2F61"/>
    <w:rsid w:val="75924505"/>
    <w:rsid w:val="7594FF52"/>
    <w:rsid w:val="75956C89"/>
    <w:rsid w:val="7599B04A"/>
    <w:rsid w:val="759B59E4"/>
    <w:rsid w:val="759B5F27"/>
    <w:rsid w:val="759DA12D"/>
    <w:rsid w:val="759F70A4"/>
    <w:rsid w:val="75A4B55F"/>
    <w:rsid w:val="75A6B7F8"/>
    <w:rsid w:val="75AFD39C"/>
    <w:rsid w:val="75B161C2"/>
    <w:rsid w:val="75B1CDAD"/>
    <w:rsid w:val="75B70C2B"/>
    <w:rsid w:val="75B7D49F"/>
    <w:rsid w:val="75BCED4B"/>
    <w:rsid w:val="75BDA615"/>
    <w:rsid w:val="75BFE9DD"/>
    <w:rsid w:val="75C098E3"/>
    <w:rsid w:val="75C172E7"/>
    <w:rsid w:val="75C1733D"/>
    <w:rsid w:val="75C3D3E9"/>
    <w:rsid w:val="75C959B1"/>
    <w:rsid w:val="75CAC0F5"/>
    <w:rsid w:val="75CCC064"/>
    <w:rsid w:val="75CF4643"/>
    <w:rsid w:val="75CF7692"/>
    <w:rsid w:val="75D11EBF"/>
    <w:rsid w:val="75D15E4B"/>
    <w:rsid w:val="75D3B4B9"/>
    <w:rsid w:val="75D99A9B"/>
    <w:rsid w:val="75DE98EE"/>
    <w:rsid w:val="75DEBB58"/>
    <w:rsid w:val="75DF4E35"/>
    <w:rsid w:val="75E115B6"/>
    <w:rsid w:val="75E8AAE7"/>
    <w:rsid w:val="75EB9D2A"/>
    <w:rsid w:val="75EDF433"/>
    <w:rsid w:val="75F4A0C1"/>
    <w:rsid w:val="75F7ADFD"/>
    <w:rsid w:val="75F7B5FF"/>
    <w:rsid w:val="75F89FFA"/>
    <w:rsid w:val="75F9925D"/>
    <w:rsid w:val="75FBE93F"/>
    <w:rsid w:val="7603EC0C"/>
    <w:rsid w:val="760B1D80"/>
    <w:rsid w:val="760D1CAB"/>
    <w:rsid w:val="760F5E3A"/>
    <w:rsid w:val="761111C6"/>
    <w:rsid w:val="7613C6B2"/>
    <w:rsid w:val="7618B05A"/>
    <w:rsid w:val="761B1D00"/>
    <w:rsid w:val="7620006C"/>
    <w:rsid w:val="762577F7"/>
    <w:rsid w:val="7626690B"/>
    <w:rsid w:val="76278B67"/>
    <w:rsid w:val="762968C1"/>
    <w:rsid w:val="762B8247"/>
    <w:rsid w:val="76301D20"/>
    <w:rsid w:val="7636611B"/>
    <w:rsid w:val="76394AE9"/>
    <w:rsid w:val="763BBA98"/>
    <w:rsid w:val="763C16E8"/>
    <w:rsid w:val="76439EAE"/>
    <w:rsid w:val="76440DE6"/>
    <w:rsid w:val="7647D41C"/>
    <w:rsid w:val="76497EA7"/>
    <w:rsid w:val="764AD5B6"/>
    <w:rsid w:val="764C8CED"/>
    <w:rsid w:val="764C8F18"/>
    <w:rsid w:val="764E52F6"/>
    <w:rsid w:val="765F6597"/>
    <w:rsid w:val="76626E90"/>
    <w:rsid w:val="7662DD53"/>
    <w:rsid w:val="76637FAB"/>
    <w:rsid w:val="76701D87"/>
    <w:rsid w:val="767BFA1B"/>
    <w:rsid w:val="7681D5C6"/>
    <w:rsid w:val="7686EB59"/>
    <w:rsid w:val="768BD112"/>
    <w:rsid w:val="768E2231"/>
    <w:rsid w:val="7690A059"/>
    <w:rsid w:val="7693D457"/>
    <w:rsid w:val="7698A72F"/>
    <w:rsid w:val="769A2535"/>
    <w:rsid w:val="769D34E2"/>
    <w:rsid w:val="769DDE4B"/>
    <w:rsid w:val="76A328B5"/>
    <w:rsid w:val="76A439B1"/>
    <w:rsid w:val="76A68E6E"/>
    <w:rsid w:val="76AA163B"/>
    <w:rsid w:val="76AAF637"/>
    <w:rsid w:val="76AB9D48"/>
    <w:rsid w:val="76B28100"/>
    <w:rsid w:val="76B64B7B"/>
    <w:rsid w:val="76BB06AB"/>
    <w:rsid w:val="76BE2378"/>
    <w:rsid w:val="76BF0C03"/>
    <w:rsid w:val="76C16756"/>
    <w:rsid w:val="76C1AC09"/>
    <w:rsid w:val="76C3754D"/>
    <w:rsid w:val="76C5229B"/>
    <w:rsid w:val="76C5ECF4"/>
    <w:rsid w:val="76CE1DFF"/>
    <w:rsid w:val="76D1F92D"/>
    <w:rsid w:val="76D3C7A7"/>
    <w:rsid w:val="76D546D4"/>
    <w:rsid w:val="76D800C1"/>
    <w:rsid w:val="76D85952"/>
    <w:rsid w:val="76DD07E2"/>
    <w:rsid w:val="76DF7CE2"/>
    <w:rsid w:val="76DFABDB"/>
    <w:rsid w:val="76E1646B"/>
    <w:rsid w:val="76E5585B"/>
    <w:rsid w:val="76ECAED8"/>
    <w:rsid w:val="76EDDC1C"/>
    <w:rsid w:val="76EF01E7"/>
    <w:rsid w:val="76F14886"/>
    <w:rsid w:val="76F30DD9"/>
    <w:rsid w:val="76F343B9"/>
    <w:rsid w:val="76F35151"/>
    <w:rsid w:val="76F622BF"/>
    <w:rsid w:val="76F70512"/>
    <w:rsid w:val="76F8D65E"/>
    <w:rsid w:val="76FD03A3"/>
    <w:rsid w:val="77046D77"/>
    <w:rsid w:val="770550E4"/>
    <w:rsid w:val="7708285A"/>
    <w:rsid w:val="771B2DBF"/>
    <w:rsid w:val="7726C1F4"/>
    <w:rsid w:val="772760C3"/>
    <w:rsid w:val="772B1FFA"/>
    <w:rsid w:val="772CBDC2"/>
    <w:rsid w:val="772D9276"/>
    <w:rsid w:val="772DF230"/>
    <w:rsid w:val="77352D61"/>
    <w:rsid w:val="7739422F"/>
    <w:rsid w:val="773A7A3B"/>
    <w:rsid w:val="773B2936"/>
    <w:rsid w:val="773E2AFB"/>
    <w:rsid w:val="773ECA38"/>
    <w:rsid w:val="7741FEF5"/>
    <w:rsid w:val="77438F2B"/>
    <w:rsid w:val="7744E869"/>
    <w:rsid w:val="7746C861"/>
    <w:rsid w:val="7749BE6D"/>
    <w:rsid w:val="7749F76F"/>
    <w:rsid w:val="774B1C8F"/>
    <w:rsid w:val="774E07A4"/>
    <w:rsid w:val="774EC844"/>
    <w:rsid w:val="774F5E2F"/>
    <w:rsid w:val="7750FF86"/>
    <w:rsid w:val="7754784C"/>
    <w:rsid w:val="775949EA"/>
    <w:rsid w:val="7759CDB7"/>
    <w:rsid w:val="775EE234"/>
    <w:rsid w:val="77615F35"/>
    <w:rsid w:val="77625E3E"/>
    <w:rsid w:val="77669B89"/>
    <w:rsid w:val="776B02BC"/>
    <w:rsid w:val="776B8B6A"/>
    <w:rsid w:val="776CF628"/>
    <w:rsid w:val="7770C509"/>
    <w:rsid w:val="77714256"/>
    <w:rsid w:val="777B08B9"/>
    <w:rsid w:val="777C41FD"/>
    <w:rsid w:val="77809FDA"/>
    <w:rsid w:val="7782EDC6"/>
    <w:rsid w:val="7784E32A"/>
    <w:rsid w:val="778A0CEF"/>
    <w:rsid w:val="778ED769"/>
    <w:rsid w:val="7791BAF4"/>
    <w:rsid w:val="7796A23A"/>
    <w:rsid w:val="779A3A37"/>
    <w:rsid w:val="779AF548"/>
    <w:rsid w:val="779C3952"/>
    <w:rsid w:val="779C8A56"/>
    <w:rsid w:val="77A899EF"/>
    <w:rsid w:val="77AE2C5B"/>
    <w:rsid w:val="77B81F50"/>
    <w:rsid w:val="77BB3489"/>
    <w:rsid w:val="77C68041"/>
    <w:rsid w:val="77CBA51A"/>
    <w:rsid w:val="77CF2966"/>
    <w:rsid w:val="77D03B2A"/>
    <w:rsid w:val="77D06B82"/>
    <w:rsid w:val="77D0F279"/>
    <w:rsid w:val="77D333F9"/>
    <w:rsid w:val="77D5E7BD"/>
    <w:rsid w:val="77D61C0C"/>
    <w:rsid w:val="77DAB31B"/>
    <w:rsid w:val="77E048D8"/>
    <w:rsid w:val="77E64C80"/>
    <w:rsid w:val="77E8478F"/>
    <w:rsid w:val="77EB9CB8"/>
    <w:rsid w:val="77EFA778"/>
    <w:rsid w:val="77F0DAA6"/>
    <w:rsid w:val="77F91D6C"/>
    <w:rsid w:val="77FB35CC"/>
    <w:rsid w:val="7800B12B"/>
    <w:rsid w:val="780163A0"/>
    <w:rsid w:val="7804F002"/>
    <w:rsid w:val="780693D4"/>
    <w:rsid w:val="7806C8C9"/>
    <w:rsid w:val="781495E2"/>
    <w:rsid w:val="7814C6BD"/>
    <w:rsid w:val="781981C9"/>
    <w:rsid w:val="78202F35"/>
    <w:rsid w:val="7821151B"/>
    <w:rsid w:val="78262E52"/>
    <w:rsid w:val="78294294"/>
    <w:rsid w:val="782A3C72"/>
    <w:rsid w:val="783886EA"/>
    <w:rsid w:val="783A1B97"/>
    <w:rsid w:val="783CACB4"/>
    <w:rsid w:val="783DD123"/>
    <w:rsid w:val="784042C5"/>
    <w:rsid w:val="7842ACC2"/>
    <w:rsid w:val="7848CBCC"/>
    <w:rsid w:val="7850816F"/>
    <w:rsid w:val="78516C9E"/>
    <w:rsid w:val="785256FA"/>
    <w:rsid w:val="78531688"/>
    <w:rsid w:val="78558BD8"/>
    <w:rsid w:val="785970FE"/>
    <w:rsid w:val="785A4940"/>
    <w:rsid w:val="785D7857"/>
    <w:rsid w:val="785E1323"/>
    <w:rsid w:val="785E975D"/>
    <w:rsid w:val="785FDD54"/>
    <w:rsid w:val="78637E7C"/>
    <w:rsid w:val="7864619A"/>
    <w:rsid w:val="7864824A"/>
    <w:rsid w:val="78654B17"/>
    <w:rsid w:val="786766B2"/>
    <w:rsid w:val="78688557"/>
    <w:rsid w:val="7874D64F"/>
    <w:rsid w:val="788019F5"/>
    <w:rsid w:val="788ABE4B"/>
    <w:rsid w:val="788BECE6"/>
    <w:rsid w:val="788DEDEB"/>
    <w:rsid w:val="788EF6D8"/>
    <w:rsid w:val="78901542"/>
    <w:rsid w:val="7890AC75"/>
    <w:rsid w:val="78917068"/>
    <w:rsid w:val="789533CC"/>
    <w:rsid w:val="78961B13"/>
    <w:rsid w:val="789E3BA4"/>
    <w:rsid w:val="789FDF86"/>
    <w:rsid w:val="789FF9D3"/>
    <w:rsid w:val="78A299B4"/>
    <w:rsid w:val="78A8290D"/>
    <w:rsid w:val="78AB3CF4"/>
    <w:rsid w:val="78AB6CC2"/>
    <w:rsid w:val="78B4ED9D"/>
    <w:rsid w:val="78B9ADCA"/>
    <w:rsid w:val="78BAD2C2"/>
    <w:rsid w:val="78BD7CB0"/>
    <w:rsid w:val="78C1C327"/>
    <w:rsid w:val="78C2925D"/>
    <w:rsid w:val="78C6CE63"/>
    <w:rsid w:val="78C6D9AC"/>
    <w:rsid w:val="78CCF258"/>
    <w:rsid w:val="78CD9565"/>
    <w:rsid w:val="78CFD167"/>
    <w:rsid w:val="78D46ADF"/>
    <w:rsid w:val="78D9CE46"/>
    <w:rsid w:val="78DAE7A4"/>
    <w:rsid w:val="78DF4B66"/>
    <w:rsid w:val="78E06DD9"/>
    <w:rsid w:val="78E8C4D0"/>
    <w:rsid w:val="78EB3978"/>
    <w:rsid w:val="78F4C364"/>
    <w:rsid w:val="78F6F131"/>
    <w:rsid w:val="78F93BB4"/>
    <w:rsid w:val="78FBA15C"/>
    <w:rsid w:val="79002C4B"/>
    <w:rsid w:val="79023E12"/>
    <w:rsid w:val="79030A2C"/>
    <w:rsid w:val="790E5BBA"/>
    <w:rsid w:val="790F95FF"/>
    <w:rsid w:val="79128283"/>
    <w:rsid w:val="79171CA5"/>
    <w:rsid w:val="791C421B"/>
    <w:rsid w:val="79207FC2"/>
    <w:rsid w:val="79213974"/>
    <w:rsid w:val="7926603D"/>
    <w:rsid w:val="792736F4"/>
    <w:rsid w:val="792D5953"/>
    <w:rsid w:val="79324DB5"/>
    <w:rsid w:val="79338762"/>
    <w:rsid w:val="7933C7BA"/>
    <w:rsid w:val="79371704"/>
    <w:rsid w:val="793907CC"/>
    <w:rsid w:val="793ADD01"/>
    <w:rsid w:val="793B78C5"/>
    <w:rsid w:val="793EEBD3"/>
    <w:rsid w:val="793F002C"/>
    <w:rsid w:val="794093E5"/>
    <w:rsid w:val="794627DB"/>
    <w:rsid w:val="794647F7"/>
    <w:rsid w:val="79479B7C"/>
    <w:rsid w:val="79486F50"/>
    <w:rsid w:val="795261FC"/>
    <w:rsid w:val="795AB7B1"/>
    <w:rsid w:val="795E8315"/>
    <w:rsid w:val="79611FB2"/>
    <w:rsid w:val="7963992A"/>
    <w:rsid w:val="79655728"/>
    <w:rsid w:val="7966C13C"/>
    <w:rsid w:val="79677CA1"/>
    <w:rsid w:val="7968FEB5"/>
    <w:rsid w:val="79743DFA"/>
    <w:rsid w:val="797A8132"/>
    <w:rsid w:val="797AB9D7"/>
    <w:rsid w:val="797AC115"/>
    <w:rsid w:val="797C2253"/>
    <w:rsid w:val="797D793D"/>
    <w:rsid w:val="797F61AF"/>
    <w:rsid w:val="7982A04F"/>
    <w:rsid w:val="7984CC8F"/>
    <w:rsid w:val="7984EE75"/>
    <w:rsid w:val="798A55B0"/>
    <w:rsid w:val="798F5111"/>
    <w:rsid w:val="7990A089"/>
    <w:rsid w:val="7990E166"/>
    <w:rsid w:val="7991ABE8"/>
    <w:rsid w:val="79967A76"/>
    <w:rsid w:val="7999469D"/>
    <w:rsid w:val="799A8776"/>
    <w:rsid w:val="799CBCD7"/>
    <w:rsid w:val="799CD4FA"/>
    <w:rsid w:val="799E7552"/>
    <w:rsid w:val="79A1A07A"/>
    <w:rsid w:val="79A4EBE8"/>
    <w:rsid w:val="79A54DBA"/>
    <w:rsid w:val="79A62965"/>
    <w:rsid w:val="79A888E3"/>
    <w:rsid w:val="79AC0A98"/>
    <w:rsid w:val="79AEA153"/>
    <w:rsid w:val="79AF11A3"/>
    <w:rsid w:val="79B222AA"/>
    <w:rsid w:val="79C31056"/>
    <w:rsid w:val="79C323E9"/>
    <w:rsid w:val="79C4D37E"/>
    <w:rsid w:val="79C6F6A7"/>
    <w:rsid w:val="79CADFDC"/>
    <w:rsid w:val="79CF4F79"/>
    <w:rsid w:val="79D4B0D2"/>
    <w:rsid w:val="79DA7896"/>
    <w:rsid w:val="79E3A39C"/>
    <w:rsid w:val="79E3CA94"/>
    <w:rsid w:val="79E61057"/>
    <w:rsid w:val="79EB8B25"/>
    <w:rsid w:val="79EBB925"/>
    <w:rsid w:val="79F13F8C"/>
    <w:rsid w:val="79F67E49"/>
    <w:rsid w:val="79F8CB8C"/>
    <w:rsid w:val="79F9A244"/>
    <w:rsid w:val="79F9C176"/>
    <w:rsid w:val="7A03962A"/>
    <w:rsid w:val="7A078302"/>
    <w:rsid w:val="7A0B4FE4"/>
    <w:rsid w:val="7A0EC976"/>
    <w:rsid w:val="7A12CB76"/>
    <w:rsid w:val="7A172BA3"/>
    <w:rsid w:val="7A1F33DC"/>
    <w:rsid w:val="7A217CE1"/>
    <w:rsid w:val="7A2260EF"/>
    <w:rsid w:val="7A239010"/>
    <w:rsid w:val="7A244A64"/>
    <w:rsid w:val="7A25E601"/>
    <w:rsid w:val="7A280F90"/>
    <w:rsid w:val="7A2A4664"/>
    <w:rsid w:val="7A2A7635"/>
    <w:rsid w:val="7A2FA586"/>
    <w:rsid w:val="7A32B4A8"/>
    <w:rsid w:val="7A360A3A"/>
    <w:rsid w:val="7A36365F"/>
    <w:rsid w:val="7A375E8B"/>
    <w:rsid w:val="7A3DFE33"/>
    <w:rsid w:val="7A4AB874"/>
    <w:rsid w:val="7A4CCF68"/>
    <w:rsid w:val="7A4CF2D1"/>
    <w:rsid w:val="7A524035"/>
    <w:rsid w:val="7A5F9814"/>
    <w:rsid w:val="7A6507CC"/>
    <w:rsid w:val="7A650896"/>
    <w:rsid w:val="7A666609"/>
    <w:rsid w:val="7A66B061"/>
    <w:rsid w:val="7A6F5127"/>
    <w:rsid w:val="7A7142AC"/>
    <w:rsid w:val="7A72598C"/>
    <w:rsid w:val="7A731B57"/>
    <w:rsid w:val="7A735B03"/>
    <w:rsid w:val="7A78CDF8"/>
    <w:rsid w:val="7A79F553"/>
    <w:rsid w:val="7A7C8480"/>
    <w:rsid w:val="7A7C965C"/>
    <w:rsid w:val="7A82F683"/>
    <w:rsid w:val="7A860CE4"/>
    <w:rsid w:val="7A879DBE"/>
    <w:rsid w:val="7A8B069C"/>
    <w:rsid w:val="7A8EB97B"/>
    <w:rsid w:val="7A905F4B"/>
    <w:rsid w:val="7A945800"/>
    <w:rsid w:val="7A95290F"/>
    <w:rsid w:val="7A975CF4"/>
    <w:rsid w:val="7A999863"/>
    <w:rsid w:val="7A9C4522"/>
    <w:rsid w:val="7AA3C40B"/>
    <w:rsid w:val="7AA6AB9B"/>
    <w:rsid w:val="7AAA0AD5"/>
    <w:rsid w:val="7AAE7373"/>
    <w:rsid w:val="7AAFDA16"/>
    <w:rsid w:val="7AB25313"/>
    <w:rsid w:val="7AB33221"/>
    <w:rsid w:val="7AB482E9"/>
    <w:rsid w:val="7AB5F606"/>
    <w:rsid w:val="7AB6176F"/>
    <w:rsid w:val="7ABBC294"/>
    <w:rsid w:val="7ABF5A65"/>
    <w:rsid w:val="7AC35E55"/>
    <w:rsid w:val="7AC6AF66"/>
    <w:rsid w:val="7ACBA362"/>
    <w:rsid w:val="7ACDAE73"/>
    <w:rsid w:val="7ACE697B"/>
    <w:rsid w:val="7AD72AE4"/>
    <w:rsid w:val="7AD8565A"/>
    <w:rsid w:val="7AE11CA6"/>
    <w:rsid w:val="7AE5D36E"/>
    <w:rsid w:val="7AE9D4D9"/>
    <w:rsid w:val="7AEE3D91"/>
    <w:rsid w:val="7AEF34E2"/>
    <w:rsid w:val="7AFB8FA9"/>
    <w:rsid w:val="7AFC96FC"/>
    <w:rsid w:val="7B006645"/>
    <w:rsid w:val="7B01534C"/>
    <w:rsid w:val="7B04FA8F"/>
    <w:rsid w:val="7B06186C"/>
    <w:rsid w:val="7B0690C8"/>
    <w:rsid w:val="7B07D56F"/>
    <w:rsid w:val="7B0B14AC"/>
    <w:rsid w:val="7B11662E"/>
    <w:rsid w:val="7B120EA2"/>
    <w:rsid w:val="7B13D643"/>
    <w:rsid w:val="7B164ED3"/>
    <w:rsid w:val="7B186A39"/>
    <w:rsid w:val="7B1A48F1"/>
    <w:rsid w:val="7B266819"/>
    <w:rsid w:val="7B290A1A"/>
    <w:rsid w:val="7B29BB53"/>
    <w:rsid w:val="7B31AE0A"/>
    <w:rsid w:val="7B31CA9C"/>
    <w:rsid w:val="7B3868B9"/>
    <w:rsid w:val="7B406DE7"/>
    <w:rsid w:val="7B42F116"/>
    <w:rsid w:val="7B4C8A39"/>
    <w:rsid w:val="7B4E58BC"/>
    <w:rsid w:val="7B5295B2"/>
    <w:rsid w:val="7B573661"/>
    <w:rsid w:val="7B5B3725"/>
    <w:rsid w:val="7B5D22D0"/>
    <w:rsid w:val="7B5FA782"/>
    <w:rsid w:val="7B5FD487"/>
    <w:rsid w:val="7B60DFA2"/>
    <w:rsid w:val="7B61B2CC"/>
    <w:rsid w:val="7B62A960"/>
    <w:rsid w:val="7B6587E4"/>
    <w:rsid w:val="7B684441"/>
    <w:rsid w:val="7B6D8888"/>
    <w:rsid w:val="7B6EAA90"/>
    <w:rsid w:val="7B6F5BAF"/>
    <w:rsid w:val="7B6FD543"/>
    <w:rsid w:val="7B715DEE"/>
    <w:rsid w:val="7B78DFAC"/>
    <w:rsid w:val="7B7C58A5"/>
    <w:rsid w:val="7B85E7DC"/>
    <w:rsid w:val="7B8AF682"/>
    <w:rsid w:val="7B8B02DE"/>
    <w:rsid w:val="7B90FA36"/>
    <w:rsid w:val="7B93A9A6"/>
    <w:rsid w:val="7B95CD80"/>
    <w:rsid w:val="7B95D7FD"/>
    <w:rsid w:val="7B95EE3F"/>
    <w:rsid w:val="7B97AD1B"/>
    <w:rsid w:val="7B97D873"/>
    <w:rsid w:val="7B9B862C"/>
    <w:rsid w:val="7B9CB264"/>
    <w:rsid w:val="7B9EC6B9"/>
    <w:rsid w:val="7B9FE056"/>
    <w:rsid w:val="7BA267DD"/>
    <w:rsid w:val="7BA384A1"/>
    <w:rsid w:val="7BA5ADF8"/>
    <w:rsid w:val="7BA64021"/>
    <w:rsid w:val="7BA68097"/>
    <w:rsid w:val="7BA6FA29"/>
    <w:rsid w:val="7BAC1ACC"/>
    <w:rsid w:val="7BACA57C"/>
    <w:rsid w:val="7BB8EDEA"/>
    <w:rsid w:val="7BB9BFE0"/>
    <w:rsid w:val="7BC886BA"/>
    <w:rsid w:val="7BCCB450"/>
    <w:rsid w:val="7BCEA146"/>
    <w:rsid w:val="7BCF1596"/>
    <w:rsid w:val="7BCF2549"/>
    <w:rsid w:val="7BD11C4B"/>
    <w:rsid w:val="7BD1FAC1"/>
    <w:rsid w:val="7BD29F9F"/>
    <w:rsid w:val="7BD2C979"/>
    <w:rsid w:val="7BD3BDA0"/>
    <w:rsid w:val="7BD40DAF"/>
    <w:rsid w:val="7BD98FBE"/>
    <w:rsid w:val="7BDF1B64"/>
    <w:rsid w:val="7BDFFCDB"/>
    <w:rsid w:val="7BE080D0"/>
    <w:rsid w:val="7BE43747"/>
    <w:rsid w:val="7BEAC221"/>
    <w:rsid w:val="7BF5610C"/>
    <w:rsid w:val="7BF79C6A"/>
    <w:rsid w:val="7BF84D50"/>
    <w:rsid w:val="7BFAD2E8"/>
    <w:rsid w:val="7BFD7BDC"/>
    <w:rsid w:val="7BFF0F9A"/>
    <w:rsid w:val="7BFFEE99"/>
    <w:rsid w:val="7C084A15"/>
    <w:rsid w:val="7C085AAE"/>
    <w:rsid w:val="7C0ADBF9"/>
    <w:rsid w:val="7C0E7716"/>
    <w:rsid w:val="7C0FE5D1"/>
    <w:rsid w:val="7C126E9B"/>
    <w:rsid w:val="7C12DCE5"/>
    <w:rsid w:val="7C16A0D7"/>
    <w:rsid w:val="7C18DD43"/>
    <w:rsid w:val="7C190A73"/>
    <w:rsid w:val="7C1D92B0"/>
    <w:rsid w:val="7C253F19"/>
    <w:rsid w:val="7C29C858"/>
    <w:rsid w:val="7C2A6870"/>
    <w:rsid w:val="7C2CDFAC"/>
    <w:rsid w:val="7C45EC28"/>
    <w:rsid w:val="7C4B6913"/>
    <w:rsid w:val="7C54EF24"/>
    <w:rsid w:val="7C551100"/>
    <w:rsid w:val="7C57CCAE"/>
    <w:rsid w:val="7C5A0FBF"/>
    <w:rsid w:val="7C5CF1EB"/>
    <w:rsid w:val="7C6379A9"/>
    <w:rsid w:val="7C63AA98"/>
    <w:rsid w:val="7C63F23B"/>
    <w:rsid w:val="7C72D8E0"/>
    <w:rsid w:val="7C77FE51"/>
    <w:rsid w:val="7C820077"/>
    <w:rsid w:val="7C82A21C"/>
    <w:rsid w:val="7C84FE27"/>
    <w:rsid w:val="7C85A732"/>
    <w:rsid w:val="7C86CB77"/>
    <w:rsid w:val="7C8990F2"/>
    <w:rsid w:val="7C8E34F8"/>
    <w:rsid w:val="7C923402"/>
    <w:rsid w:val="7C9530FF"/>
    <w:rsid w:val="7C98ECCE"/>
    <w:rsid w:val="7C993F78"/>
    <w:rsid w:val="7C9979DD"/>
    <w:rsid w:val="7C99829B"/>
    <w:rsid w:val="7C9996DC"/>
    <w:rsid w:val="7C9A9C2C"/>
    <w:rsid w:val="7CA5BAE3"/>
    <w:rsid w:val="7CA799C0"/>
    <w:rsid w:val="7CA7FC51"/>
    <w:rsid w:val="7CABF38B"/>
    <w:rsid w:val="7CAC1123"/>
    <w:rsid w:val="7CB69A73"/>
    <w:rsid w:val="7CB95911"/>
    <w:rsid w:val="7CBB6C98"/>
    <w:rsid w:val="7CBCFE91"/>
    <w:rsid w:val="7CC13AC2"/>
    <w:rsid w:val="7CC47146"/>
    <w:rsid w:val="7CC520CE"/>
    <w:rsid w:val="7CC7B653"/>
    <w:rsid w:val="7CC80DC2"/>
    <w:rsid w:val="7CC8AEA1"/>
    <w:rsid w:val="7CC93C27"/>
    <w:rsid w:val="7CCBA411"/>
    <w:rsid w:val="7CCE5578"/>
    <w:rsid w:val="7CD05010"/>
    <w:rsid w:val="7CD6F501"/>
    <w:rsid w:val="7CDA4B01"/>
    <w:rsid w:val="7CE078FC"/>
    <w:rsid w:val="7CE10A84"/>
    <w:rsid w:val="7CE36F43"/>
    <w:rsid w:val="7CE5ADB1"/>
    <w:rsid w:val="7CE638E5"/>
    <w:rsid w:val="7CE97057"/>
    <w:rsid w:val="7CEC7871"/>
    <w:rsid w:val="7CEDC996"/>
    <w:rsid w:val="7CEE39EF"/>
    <w:rsid w:val="7CEECCE9"/>
    <w:rsid w:val="7CF34339"/>
    <w:rsid w:val="7CF5B544"/>
    <w:rsid w:val="7CF7A7C8"/>
    <w:rsid w:val="7CFA8C00"/>
    <w:rsid w:val="7CFD3271"/>
    <w:rsid w:val="7CFFADB1"/>
    <w:rsid w:val="7D0779EA"/>
    <w:rsid w:val="7D097D26"/>
    <w:rsid w:val="7D0F0801"/>
    <w:rsid w:val="7D0FEC9B"/>
    <w:rsid w:val="7D140F4B"/>
    <w:rsid w:val="7D14F1E0"/>
    <w:rsid w:val="7D16B992"/>
    <w:rsid w:val="7D17C0D5"/>
    <w:rsid w:val="7D1863F6"/>
    <w:rsid w:val="7D1B8255"/>
    <w:rsid w:val="7D1CF2D8"/>
    <w:rsid w:val="7D2073D2"/>
    <w:rsid w:val="7D22F0E3"/>
    <w:rsid w:val="7D250115"/>
    <w:rsid w:val="7D28BCE2"/>
    <w:rsid w:val="7D302A21"/>
    <w:rsid w:val="7D30AEB1"/>
    <w:rsid w:val="7D351C29"/>
    <w:rsid w:val="7D3B8105"/>
    <w:rsid w:val="7D3C2BC5"/>
    <w:rsid w:val="7D3D4F9D"/>
    <w:rsid w:val="7D3E07CD"/>
    <w:rsid w:val="7D3FAC7C"/>
    <w:rsid w:val="7D400BF2"/>
    <w:rsid w:val="7D415137"/>
    <w:rsid w:val="7D4176DE"/>
    <w:rsid w:val="7D475FA0"/>
    <w:rsid w:val="7D48F4CF"/>
    <w:rsid w:val="7D4A9D80"/>
    <w:rsid w:val="7D4AA3FF"/>
    <w:rsid w:val="7D4FC2C5"/>
    <w:rsid w:val="7D531C59"/>
    <w:rsid w:val="7D589495"/>
    <w:rsid w:val="7D58F7EA"/>
    <w:rsid w:val="7D5908F2"/>
    <w:rsid w:val="7D5B99E2"/>
    <w:rsid w:val="7D5D314E"/>
    <w:rsid w:val="7D5E66D0"/>
    <w:rsid w:val="7D62193E"/>
    <w:rsid w:val="7D65C7DC"/>
    <w:rsid w:val="7D66ECE2"/>
    <w:rsid w:val="7D6767FE"/>
    <w:rsid w:val="7D67E3A0"/>
    <w:rsid w:val="7D6DBD9D"/>
    <w:rsid w:val="7D70BD6F"/>
    <w:rsid w:val="7D73C283"/>
    <w:rsid w:val="7D7E59C8"/>
    <w:rsid w:val="7D7F7AE3"/>
    <w:rsid w:val="7D83B4C3"/>
    <w:rsid w:val="7D8544EC"/>
    <w:rsid w:val="7D8C7199"/>
    <w:rsid w:val="7D8FFB3D"/>
    <w:rsid w:val="7D91341E"/>
    <w:rsid w:val="7D978519"/>
    <w:rsid w:val="7D9795C9"/>
    <w:rsid w:val="7D9E42FC"/>
    <w:rsid w:val="7D9ED38F"/>
    <w:rsid w:val="7DA82E76"/>
    <w:rsid w:val="7DAB64FE"/>
    <w:rsid w:val="7DACC3A1"/>
    <w:rsid w:val="7DB1E167"/>
    <w:rsid w:val="7DB6880D"/>
    <w:rsid w:val="7DB94894"/>
    <w:rsid w:val="7DBD6E9D"/>
    <w:rsid w:val="7DC00F46"/>
    <w:rsid w:val="7DC69F9E"/>
    <w:rsid w:val="7DCDF7D8"/>
    <w:rsid w:val="7DD5F389"/>
    <w:rsid w:val="7DD65DE2"/>
    <w:rsid w:val="7DD75302"/>
    <w:rsid w:val="7DD9829E"/>
    <w:rsid w:val="7DD9EF29"/>
    <w:rsid w:val="7DDC1B23"/>
    <w:rsid w:val="7DDD8B75"/>
    <w:rsid w:val="7DE282E5"/>
    <w:rsid w:val="7DF0FD71"/>
    <w:rsid w:val="7DF48E16"/>
    <w:rsid w:val="7DF76605"/>
    <w:rsid w:val="7DFA4878"/>
    <w:rsid w:val="7DFDDC09"/>
    <w:rsid w:val="7DFEA104"/>
    <w:rsid w:val="7E02BFE2"/>
    <w:rsid w:val="7E055F6F"/>
    <w:rsid w:val="7E062EE0"/>
    <w:rsid w:val="7E06B0E9"/>
    <w:rsid w:val="7E0ACCD9"/>
    <w:rsid w:val="7E100878"/>
    <w:rsid w:val="7E1242D0"/>
    <w:rsid w:val="7E124848"/>
    <w:rsid w:val="7E1333EA"/>
    <w:rsid w:val="7E156100"/>
    <w:rsid w:val="7E217A3A"/>
    <w:rsid w:val="7E2C342C"/>
    <w:rsid w:val="7E2D17DA"/>
    <w:rsid w:val="7E2D18B8"/>
    <w:rsid w:val="7E2F8964"/>
    <w:rsid w:val="7E3320E0"/>
    <w:rsid w:val="7E340715"/>
    <w:rsid w:val="7E41D429"/>
    <w:rsid w:val="7E4860D6"/>
    <w:rsid w:val="7E4A84A8"/>
    <w:rsid w:val="7E518680"/>
    <w:rsid w:val="7E56ACC0"/>
    <w:rsid w:val="7E5988A9"/>
    <w:rsid w:val="7E5E5FF2"/>
    <w:rsid w:val="7E6008CE"/>
    <w:rsid w:val="7E6411CC"/>
    <w:rsid w:val="7E66F0EA"/>
    <w:rsid w:val="7E6A278D"/>
    <w:rsid w:val="7E6D6BAC"/>
    <w:rsid w:val="7E7397D2"/>
    <w:rsid w:val="7E7891C4"/>
    <w:rsid w:val="7E79A0B1"/>
    <w:rsid w:val="7E79C29C"/>
    <w:rsid w:val="7E7D68B2"/>
    <w:rsid w:val="7E7D795C"/>
    <w:rsid w:val="7E7EEFC2"/>
    <w:rsid w:val="7E815442"/>
    <w:rsid w:val="7E823C5E"/>
    <w:rsid w:val="7E8A7859"/>
    <w:rsid w:val="7E8C8B32"/>
    <w:rsid w:val="7E8D0EEB"/>
    <w:rsid w:val="7E916622"/>
    <w:rsid w:val="7E91D1B3"/>
    <w:rsid w:val="7E9B5DCE"/>
    <w:rsid w:val="7E9C374E"/>
    <w:rsid w:val="7EA21D8F"/>
    <w:rsid w:val="7EA3EC33"/>
    <w:rsid w:val="7EA48439"/>
    <w:rsid w:val="7EAD3C39"/>
    <w:rsid w:val="7EAF4B54"/>
    <w:rsid w:val="7EB0DC5C"/>
    <w:rsid w:val="7EB7B2AC"/>
    <w:rsid w:val="7EB83F09"/>
    <w:rsid w:val="7EBAFDB2"/>
    <w:rsid w:val="7EBC6463"/>
    <w:rsid w:val="7EC3BCC7"/>
    <w:rsid w:val="7ECAD5B6"/>
    <w:rsid w:val="7ECBEDBA"/>
    <w:rsid w:val="7ED31752"/>
    <w:rsid w:val="7ED7CDEB"/>
    <w:rsid w:val="7EDD9303"/>
    <w:rsid w:val="7EE9E461"/>
    <w:rsid w:val="7EF55D7C"/>
    <w:rsid w:val="7EF751BD"/>
    <w:rsid w:val="7EFEC5BD"/>
    <w:rsid w:val="7F00927A"/>
    <w:rsid w:val="7F05C4A7"/>
    <w:rsid w:val="7F0C630D"/>
    <w:rsid w:val="7F0C6926"/>
    <w:rsid w:val="7F11BB1D"/>
    <w:rsid w:val="7F122BBC"/>
    <w:rsid w:val="7F14A1AB"/>
    <w:rsid w:val="7F1627F9"/>
    <w:rsid w:val="7F18E008"/>
    <w:rsid w:val="7F19D301"/>
    <w:rsid w:val="7F1BB67E"/>
    <w:rsid w:val="7F23EAF0"/>
    <w:rsid w:val="7F2545C4"/>
    <w:rsid w:val="7F26813F"/>
    <w:rsid w:val="7F330EA8"/>
    <w:rsid w:val="7F33380F"/>
    <w:rsid w:val="7F3B3BD6"/>
    <w:rsid w:val="7F3B9B28"/>
    <w:rsid w:val="7F3CE423"/>
    <w:rsid w:val="7F45BD4F"/>
    <w:rsid w:val="7F4A417F"/>
    <w:rsid w:val="7F4D962B"/>
    <w:rsid w:val="7F553E66"/>
    <w:rsid w:val="7F5837AC"/>
    <w:rsid w:val="7F586734"/>
    <w:rsid w:val="7F5D7CCB"/>
    <w:rsid w:val="7F5E5377"/>
    <w:rsid w:val="7F66ADE2"/>
    <w:rsid w:val="7F6B0C65"/>
    <w:rsid w:val="7F6B7329"/>
    <w:rsid w:val="7F70CB38"/>
    <w:rsid w:val="7F73E292"/>
    <w:rsid w:val="7F84E109"/>
    <w:rsid w:val="7F885177"/>
    <w:rsid w:val="7F88FCCB"/>
    <w:rsid w:val="7F8E5754"/>
    <w:rsid w:val="7F921FE0"/>
    <w:rsid w:val="7F94E86D"/>
    <w:rsid w:val="7F95B41C"/>
    <w:rsid w:val="7F96B7FA"/>
    <w:rsid w:val="7F98524C"/>
    <w:rsid w:val="7F991AEC"/>
    <w:rsid w:val="7FA0B2E6"/>
    <w:rsid w:val="7FA520D0"/>
    <w:rsid w:val="7FA67EB4"/>
    <w:rsid w:val="7FAD2CD4"/>
    <w:rsid w:val="7FAD9734"/>
    <w:rsid w:val="7FAE21BA"/>
    <w:rsid w:val="7FB222C6"/>
    <w:rsid w:val="7FB30848"/>
    <w:rsid w:val="7FBA79CB"/>
    <w:rsid w:val="7FBF9783"/>
    <w:rsid w:val="7FC59A81"/>
    <w:rsid w:val="7FC7DCC1"/>
    <w:rsid w:val="7FCD43B8"/>
    <w:rsid w:val="7FD2D1A6"/>
    <w:rsid w:val="7FD5FBEE"/>
    <w:rsid w:val="7FD7EA4D"/>
    <w:rsid w:val="7FDEF4B8"/>
    <w:rsid w:val="7FE03564"/>
    <w:rsid w:val="7FE33212"/>
    <w:rsid w:val="7FE4AC64"/>
    <w:rsid w:val="7FE74BF6"/>
    <w:rsid w:val="7FE76E30"/>
    <w:rsid w:val="7FE90E84"/>
    <w:rsid w:val="7FEA8D63"/>
    <w:rsid w:val="7FEB6343"/>
    <w:rsid w:val="7FEE858F"/>
    <w:rsid w:val="7FF26F74"/>
    <w:rsid w:val="7FF4A8C2"/>
    <w:rsid w:val="7FFD45FB"/>
    <w:rsid w:val="7FFD9CA0"/>
    <w:rsid w:val="7FFF1345"/>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5EC2A"/>
  <w15:chartTrackingRefBased/>
  <w15:docId w15:val="{1DA7E8A2-4B2D-4BEF-9C51-9BA1BBB7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C771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C7717"/>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C771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C771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C771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C771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C7717"/>
    <w:pPr>
      <w:keepNext/>
      <w:spacing w:after="200" w:line="240" w:lineRule="auto"/>
    </w:pPr>
    <w:rPr>
      <w:iCs/>
      <w:color w:val="002664"/>
      <w:sz w:val="18"/>
      <w:szCs w:val="18"/>
    </w:rPr>
  </w:style>
  <w:style w:type="table" w:customStyle="1" w:styleId="Tableheader">
    <w:name w:val="ŠTable header"/>
    <w:basedOn w:val="TableNormal"/>
    <w:uiPriority w:val="99"/>
    <w:rsid w:val="00EC771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C7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C7717"/>
    <w:pPr>
      <w:numPr>
        <w:numId w:val="33"/>
      </w:numPr>
    </w:pPr>
  </w:style>
  <w:style w:type="paragraph" w:styleId="ListNumber2">
    <w:name w:val="List Number 2"/>
    <w:aliases w:val="ŠList Number 2"/>
    <w:basedOn w:val="Normal"/>
    <w:uiPriority w:val="8"/>
    <w:qFormat/>
    <w:rsid w:val="00EC7717"/>
    <w:pPr>
      <w:numPr>
        <w:numId w:val="32"/>
      </w:numPr>
    </w:pPr>
  </w:style>
  <w:style w:type="paragraph" w:styleId="ListBullet">
    <w:name w:val="List Bullet"/>
    <w:aliases w:val="ŠList Bullet"/>
    <w:basedOn w:val="Normal"/>
    <w:uiPriority w:val="9"/>
    <w:qFormat/>
    <w:rsid w:val="00EC7717"/>
    <w:pPr>
      <w:numPr>
        <w:numId w:val="30"/>
      </w:numPr>
    </w:pPr>
  </w:style>
  <w:style w:type="paragraph" w:styleId="ListBullet2">
    <w:name w:val="List Bullet 2"/>
    <w:aliases w:val="ŠList Bullet 2"/>
    <w:basedOn w:val="Normal"/>
    <w:uiPriority w:val="10"/>
    <w:qFormat/>
    <w:rsid w:val="00EC7717"/>
    <w:pPr>
      <w:numPr>
        <w:numId w:val="28"/>
      </w:numPr>
      <w:ind w:left="1134" w:hanging="567"/>
    </w:pPr>
  </w:style>
  <w:style w:type="paragraph" w:customStyle="1" w:styleId="FeatureBox4">
    <w:name w:val="ŠFeature Box 4"/>
    <w:basedOn w:val="FeatureBox2"/>
    <w:next w:val="Normal"/>
    <w:uiPriority w:val="14"/>
    <w:qFormat/>
    <w:rsid w:val="00EC7717"/>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29"/>
    <w:qFormat/>
    <w:rsid w:val="0031071E"/>
    <w:pPr>
      <w:keepNext/>
      <w:spacing w:before="200" w:after="200" w:line="240" w:lineRule="atLeast"/>
      <w:ind w:left="567" w:right="567"/>
    </w:pPr>
  </w:style>
  <w:style w:type="paragraph" w:customStyle="1" w:styleId="Documentname">
    <w:name w:val="ŠDocument name"/>
    <w:basedOn w:val="Normal"/>
    <w:next w:val="Normal"/>
    <w:uiPriority w:val="17"/>
    <w:qFormat/>
    <w:rsid w:val="00EC7717"/>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EC7717"/>
    <w:pPr>
      <w:spacing w:after="0"/>
    </w:pPr>
    <w:rPr>
      <w:sz w:val="18"/>
      <w:szCs w:val="18"/>
    </w:rPr>
  </w:style>
  <w:style w:type="character" w:customStyle="1" w:styleId="QuoteChar">
    <w:name w:val="Quote Char"/>
    <w:aliases w:val="ŠQuote Char"/>
    <w:basedOn w:val="DefaultParagraphFont"/>
    <w:link w:val="Quote"/>
    <w:uiPriority w:val="29"/>
    <w:rsid w:val="0031071E"/>
    <w:rPr>
      <w:rFonts w:ascii="Arial" w:hAnsi="Arial" w:cs="Arial"/>
      <w:sz w:val="24"/>
      <w:szCs w:val="24"/>
    </w:rPr>
  </w:style>
  <w:style w:type="paragraph" w:customStyle="1" w:styleId="FeatureBox2">
    <w:name w:val="ŠFeature Box 2"/>
    <w:basedOn w:val="Normal"/>
    <w:next w:val="Normal"/>
    <w:link w:val="FeatureBox2Char"/>
    <w:uiPriority w:val="12"/>
    <w:qFormat/>
    <w:rsid w:val="00EC771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EC771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EC771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C771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C771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C7717"/>
    <w:rPr>
      <w:color w:val="2F5496" w:themeColor="accent1" w:themeShade="BF"/>
      <w:u w:val="single"/>
    </w:rPr>
  </w:style>
  <w:style w:type="paragraph" w:customStyle="1" w:styleId="Logo">
    <w:name w:val="ŠLogo"/>
    <w:basedOn w:val="Normal"/>
    <w:uiPriority w:val="18"/>
    <w:qFormat/>
    <w:rsid w:val="00EC771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C7717"/>
    <w:pPr>
      <w:tabs>
        <w:tab w:val="right" w:leader="dot" w:pos="14570"/>
      </w:tabs>
      <w:spacing w:before="0"/>
    </w:pPr>
    <w:rPr>
      <w:b/>
      <w:noProof/>
    </w:rPr>
  </w:style>
  <w:style w:type="paragraph" w:styleId="TOC2">
    <w:name w:val="toc 2"/>
    <w:aliases w:val="ŠTOC 2"/>
    <w:basedOn w:val="Normal"/>
    <w:next w:val="Normal"/>
    <w:uiPriority w:val="39"/>
    <w:unhideWhenUsed/>
    <w:rsid w:val="00EC7717"/>
    <w:pPr>
      <w:tabs>
        <w:tab w:val="right" w:leader="dot" w:pos="14570"/>
      </w:tabs>
      <w:spacing w:before="0"/>
    </w:pPr>
    <w:rPr>
      <w:noProof/>
    </w:rPr>
  </w:style>
  <w:style w:type="paragraph" w:styleId="TOC3">
    <w:name w:val="toc 3"/>
    <w:aliases w:val="ŠTOC 3"/>
    <w:basedOn w:val="Normal"/>
    <w:next w:val="Normal"/>
    <w:uiPriority w:val="39"/>
    <w:unhideWhenUsed/>
    <w:rsid w:val="00EC7717"/>
    <w:pPr>
      <w:spacing w:before="0"/>
      <w:ind w:left="244"/>
    </w:pPr>
  </w:style>
  <w:style w:type="paragraph" w:styleId="Title">
    <w:name w:val="Title"/>
    <w:aliases w:val="ŠTitle"/>
    <w:basedOn w:val="Normal"/>
    <w:next w:val="Normal"/>
    <w:link w:val="TitleChar"/>
    <w:uiPriority w:val="1"/>
    <w:rsid w:val="00EC771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C7717"/>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EC771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C771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C7717"/>
    <w:pPr>
      <w:spacing w:after="240"/>
      <w:outlineLvl w:val="9"/>
    </w:pPr>
    <w:rPr>
      <w:szCs w:val="40"/>
    </w:rPr>
  </w:style>
  <w:style w:type="paragraph" w:styleId="Footer">
    <w:name w:val="footer"/>
    <w:aliases w:val="ŠFooter"/>
    <w:basedOn w:val="Normal"/>
    <w:link w:val="FooterChar"/>
    <w:uiPriority w:val="19"/>
    <w:rsid w:val="00EC771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C7717"/>
    <w:rPr>
      <w:rFonts w:ascii="Arial" w:hAnsi="Arial" w:cs="Arial"/>
      <w:sz w:val="18"/>
      <w:szCs w:val="18"/>
    </w:rPr>
  </w:style>
  <w:style w:type="paragraph" w:styleId="Header">
    <w:name w:val="header"/>
    <w:aliases w:val="ŠHeader"/>
    <w:basedOn w:val="Normal"/>
    <w:link w:val="HeaderChar"/>
    <w:uiPriority w:val="16"/>
    <w:rsid w:val="00EC7717"/>
    <w:rPr>
      <w:noProof/>
      <w:color w:val="002664"/>
      <w:sz w:val="28"/>
      <w:szCs w:val="28"/>
    </w:rPr>
  </w:style>
  <w:style w:type="character" w:customStyle="1" w:styleId="HeaderChar">
    <w:name w:val="Header Char"/>
    <w:aliases w:val="ŠHeader Char"/>
    <w:basedOn w:val="DefaultParagraphFont"/>
    <w:link w:val="Header"/>
    <w:uiPriority w:val="16"/>
    <w:rsid w:val="00EC771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C771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C771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C7717"/>
    <w:rPr>
      <w:rFonts w:ascii="Arial" w:hAnsi="Arial" w:cs="Arial"/>
      <w:b/>
      <w:szCs w:val="32"/>
    </w:rPr>
  </w:style>
  <w:style w:type="character" w:styleId="UnresolvedMention">
    <w:name w:val="Unresolved Mention"/>
    <w:basedOn w:val="DefaultParagraphFont"/>
    <w:uiPriority w:val="99"/>
    <w:semiHidden/>
    <w:unhideWhenUsed/>
    <w:rsid w:val="006056F8"/>
    <w:rPr>
      <w:color w:val="605E5C"/>
      <w:shd w:val="clear" w:color="auto" w:fill="E1DFDD"/>
    </w:rPr>
  </w:style>
  <w:style w:type="character" w:styleId="SubtleEmphasis">
    <w:name w:val="Subtle Emphasis"/>
    <w:basedOn w:val="DefaultParagraphFont"/>
    <w:uiPriority w:val="19"/>
    <w:semiHidden/>
    <w:qFormat/>
    <w:rsid w:val="00EC7717"/>
    <w:rPr>
      <w:i/>
      <w:iCs/>
      <w:color w:val="404040" w:themeColor="text1" w:themeTint="BF"/>
    </w:rPr>
  </w:style>
  <w:style w:type="paragraph" w:styleId="TOC4">
    <w:name w:val="toc 4"/>
    <w:aliases w:val="ŠTOC 4"/>
    <w:basedOn w:val="Normal"/>
    <w:next w:val="Normal"/>
    <w:autoRedefine/>
    <w:uiPriority w:val="39"/>
    <w:unhideWhenUsed/>
    <w:rsid w:val="00EC7717"/>
    <w:pPr>
      <w:spacing w:before="0"/>
      <w:ind w:left="488"/>
    </w:pPr>
  </w:style>
  <w:style w:type="character" w:styleId="CommentReference">
    <w:name w:val="annotation reference"/>
    <w:basedOn w:val="DefaultParagraphFont"/>
    <w:uiPriority w:val="99"/>
    <w:semiHidden/>
    <w:unhideWhenUsed/>
    <w:rsid w:val="00EC7717"/>
    <w:rPr>
      <w:sz w:val="16"/>
      <w:szCs w:val="16"/>
    </w:rPr>
  </w:style>
  <w:style w:type="paragraph" w:styleId="CommentText">
    <w:name w:val="annotation text"/>
    <w:basedOn w:val="Normal"/>
    <w:link w:val="CommentTextChar"/>
    <w:uiPriority w:val="99"/>
    <w:unhideWhenUsed/>
    <w:rsid w:val="00EC7717"/>
    <w:pPr>
      <w:spacing w:line="240" w:lineRule="auto"/>
    </w:pPr>
    <w:rPr>
      <w:sz w:val="20"/>
      <w:szCs w:val="20"/>
    </w:rPr>
  </w:style>
  <w:style w:type="character" w:customStyle="1" w:styleId="CommentTextChar">
    <w:name w:val="Comment Text Char"/>
    <w:basedOn w:val="DefaultParagraphFont"/>
    <w:link w:val="CommentText"/>
    <w:uiPriority w:val="99"/>
    <w:rsid w:val="00EC771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C7717"/>
    <w:rPr>
      <w:b/>
      <w:bCs/>
    </w:rPr>
  </w:style>
  <w:style w:type="character" w:customStyle="1" w:styleId="CommentSubjectChar">
    <w:name w:val="Comment Subject Char"/>
    <w:basedOn w:val="CommentTextChar"/>
    <w:link w:val="CommentSubject"/>
    <w:uiPriority w:val="99"/>
    <w:semiHidden/>
    <w:rsid w:val="00EC7717"/>
    <w:rPr>
      <w:rFonts w:ascii="Arial" w:hAnsi="Arial" w:cs="Arial"/>
      <w:b/>
      <w:bCs/>
      <w:sz w:val="20"/>
      <w:szCs w:val="20"/>
    </w:rPr>
  </w:style>
  <w:style w:type="character" w:styleId="Strong">
    <w:name w:val="Strong"/>
    <w:aliases w:val="ŠStrong,Bold"/>
    <w:qFormat/>
    <w:rsid w:val="00EC7717"/>
    <w:rPr>
      <w:b/>
      <w:bCs/>
    </w:rPr>
  </w:style>
  <w:style w:type="character" w:styleId="Emphasis">
    <w:name w:val="Emphasis"/>
    <w:aliases w:val="ŠEmphasis,Italic"/>
    <w:qFormat/>
    <w:rsid w:val="00EC7717"/>
    <w:rPr>
      <w:i/>
      <w:iCs/>
    </w:rPr>
  </w:style>
  <w:style w:type="character" w:styleId="FollowedHyperlink">
    <w:name w:val="FollowedHyperlink"/>
    <w:basedOn w:val="DefaultParagraphFont"/>
    <w:uiPriority w:val="99"/>
    <w:semiHidden/>
    <w:unhideWhenUsed/>
    <w:rsid w:val="00EC7717"/>
    <w:rPr>
      <w:color w:val="954F72" w:themeColor="followedHyperlink"/>
      <w:u w:val="single"/>
    </w:rPr>
  </w:style>
  <w:style w:type="paragraph" w:styleId="ListParagraph">
    <w:name w:val="List Paragraph"/>
    <w:aliases w:val="ŠList Paragraph"/>
    <w:basedOn w:val="Normal"/>
    <w:link w:val="ListParagraphChar"/>
    <w:uiPriority w:val="34"/>
    <w:unhideWhenUsed/>
    <w:qFormat/>
    <w:rsid w:val="00EC7717"/>
    <w:pPr>
      <w:ind w:left="567"/>
    </w:pPr>
  </w:style>
  <w:style w:type="paragraph" w:styleId="Date">
    <w:name w:val="Date"/>
    <w:aliases w:val="ŠDate"/>
    <w:basedOn w:val="Normal"/>
    <w:next w:val="Normal"/>
    <w:link w:val="DateChar"/>
    <w:uiPriority w:val="99"/>
    <w:rsid w:val="0031071E"/>
    <w:pPr>
      <w:spacing w:before="0" w:line="720" w:lineRule="atLeast"/>
    </w:pPr>
  </w:style>
  <w:style w:type="character" w:customStyle="1" w:styleId="DateChar">
    <w:name w:val="Date Char"/>
    <w:aliases w:val="ŠDate Char"/>
    <w:basedOn w:val="DefaultParagraphFont"/>
    <w:link w:val="Date"/>
    <w:uiPriority w:val="99"/>
    <w:rsid w:val="0031071E"/>
    <w:rPr>
      <w:rFonts w:ascii="Arial" w:hAnsi="Arial" w:cs="Arial"/>
      <w:sz w:val="24"/>
      <w:szCs w:val="24"/>
    </w:rPr>
  </w:style>
  <w:style w:type="paragraph" w:styleId="Signature">
    <w:name w:val="Signature"/>
    <w:aliases w:val="ŠSignature"/>
    <w:basedOn w:val="Normal"/>
    <w:link w:val="SignatureChar"/>
    <w:uiPriority w:val="99"/>
    <w:rsid w:val="0031071E"/>
    <w:pPr>
      <w:spacing w:before="0" w:line="720" w:lineRule="atLeast"/>
    </w:pPr>
  </w:style>
  <w:style w:type="character" w:customStyle="1" w:styleId="SignatureChar">
    <w:name w:val="Signature Char"/>
    <w:aliases w:val="ŠSignature Char"/>
    <w:basedOn w:val="DefaultParagraphFont"/>
    <w:link w:val="Signature"/>
    <w:uiPriority w:val="99"/>
    <w:rsid w:val="0031071E"/>
    <w:rPr>
      <w:rFonts w:ascii="Arial" w:hAnsi="Arial" w:cs="Arial"/>
      <w:sz w:val="24"/>
      <w:szCs w:val="24"/>
    </w:rPr>
  </w:style>
  <w:style w:type="character" w:styleId="SubtleReference">
    <w:name w:val="Subtle Reference"/>
    <w:aliases w:val="ŠSubtle Reference"/>
    <w:uiPriority w:val="31"/>
    <w:qFormat/>
    <w:rsid w:val="0031071E"/>
    <w:rPr>
      <w:rFonts w:ascii="Arial" w:hAnsi="Arial"/>
      <w:sz w:val="22"/>
    </w:rPr>
  </w:style>
  <w:style w:type="paragraph" w:styleId="Revision">
    <w:name w:val="Revision"/>
    <w:hidden/>
    <w:uiPriority w:val="99"/>
    <w:semiHidden/>
    <w:rsid w:val="00E82A9B"/>
    <w:pPr>
      <w:spacing w:after="0" w:line="240" w:lineRule="auto"/>
    </w:pPr>
    <w:rPr>
      <w:rFonts w:ascii="Arial" w:hAnsi="Arial" w:cs="Arial"/>
      <w:sz w:val="24"/>
      <w:szCs w:val="24"/>
    </w:rPr>
  </w:style>
  <w:style w:type="character" w:customStyle="1" w:styleId="ImageattributioncaptionChar">
    <w:name w:val="ŠImage attribution caption Char"/>
    <w:basedOn w:val="DefaultParagraphFont"/>
    <w:link w:val="Imageattributioncaption"/>
    <w:uiPriority w:val="15"/>
    <w:rsid w:val="006C2336"/>
    <w:rPr>
      <w:rFonts w:ascii="Arial" w:hAnsi="Arial" w:cs="Arial"/>
      <w:sz w:val="18"/>
      <w:szCs w:val="18"/>
    </w:rPr>
  </w:style>
  <w:style w:type="paragraph" w:styleId="NormalWeb">
    <w:name w:val="Normal (Web)"/>
    <w:basedOn w:val="Normal"/>
    <w:uiPriority w:val="99"/>
    <w:semiHidden/>
    <w:unhideWhenUsed/>
    <w:rsid w:val="00577806"/>
    <w:pPr>
      <w:spacing w:before="100" w:beforeAutospacing="1" w:afterAutospacing="1" w:line="240" w:lineRule="auto"/>
    </w:pPr>
    <w:rPr>
      <w:rFonts w:ascii="Times New Roman" w:eastAsia="Times New Roman" w:hAnsi="Times New Roman" w:cs="Times New Roman"/>
      <w:lang w:eastAsia="en-AU"/>
    </w:rPr>
  </w:style>
  <w:style w:type="table" w:styleId="GridTable1Light">
    <w:name w:val="Grid Table 1 Light"/>
    <w:basedOn w:val="TableNormal"/>
    <w:uiPriority w:val="46"/>
    <w:rsid w:val="005503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aliases w:val="ŠList table 1"/>
    <w:basedOn w:val="Normal"/>
    <w:uiPriority w:val="99"/>
    <w:qFormat/>
    <w:rsid w:val="00676E85"/>
    <w:pPr>
      <w:spacing w:line="276" w:lineRule="auto"/>
    </w:pPr>
    <w:rPr>
      <w:rFonts w:cstheme="minorBidi"/>
    </w:rPr>
  </w:style>
  <w:style w:type="paragraph" w:styleId="ListBullet3">
    <w:name w:val="List Bullet 3"/>
    <w:aliases w:val="ŠList Bullet 3"/>
    <w:basedOn w:val="Normal"/>
    <w:uiPriority w:val="10"/>
    <w:rsid w:val="00EC7717"/>
    <w:pPr>
      <w:numPr>
        <w:numId w:val="29"/>
      </w:numPr>
      <w:ind w:left="1701" w:hanging="567"/>
    </w:pPr>
  </w:style>
  <w:style w:type="paragraph" w:styleId="ListNumber3">
    <w:name w:val="List Number 3"/>
    <w:aliases w:val="ŠList Number 3"/>
    <w:basedOn w:val="ListBullet3"/>
    <w:uiPriority w:val="8"/>
    <w:rsid w:val="00EC7717"/>
    <w:pPr>
      <w:numPr>
        <w:ilvl w:val="2"/>
        <w:numId w:val="32"/>
      </w:numPr>
      <w:ind w:left="1701" w:hanging="567"/>
    </w:pPr>
  </w:style>
  <w:style w:type="character" w:styleId="PlaceholderText">
    <w:name w:val="Placeholder Text"/>
    <w:basedOn w:val="DefaultParagraphFont"/>
    <w:uiPriority w:val="99"/>
    <w:semiHidden/>
    <w:rsid w:val="00EC7717"/>
    <w:rPr>
      <w:color w:val="808080"/>
    </w:rPr>
  </w:style>
  <w:style w:type="character" w:customStyle="1" w:styleId="BoldItalic">
    <w:name w:val="ŠBold Italic"/>
    <w:basedOn w:val="DefaultParagraphFont"/>
    <w:uiPriority w:val="1"/>
    <w:qFormat/>
    <w:rsid w:val="00EC7717"/>
    <w:rPr>
      <w:b/>
      <w:i/>
      <w:iCs/>
    </w:rPr>
  </w:style>
  <w:style w:type="paragraph" w:customStyle="1" w:styleId="Pulloutquote">
    <w:name w:val="ŠPull out quote"/>
    <w:basedOn w:val="Normal"/>
    <w:next w:val="Normal"/>
    <w:uiPriority w:val="20"/>
    <w:qFormat/>
    <w:rsid w:val="00EC7717"/>
    <w:pPr>
      <w:keepNext/>
      <w:ind w:left="567" w:right="57"/>
    </w:pPr>
    <w:rPr>
      <w:szCs w:val="22"/>
    </w:rPr>
  </w:style>
  <w:style w:type="paragraph" w:customStyle="1" w:styleId="Subtitle0">
    <w:name w:val="ŠSubtitle"/>
    <w:basedOn w:val="Normal"/>
    <w:link w:val="SubtitleChar0"/>
    <w:uiPriority w:val="2"/>
    <w:qFormat/>
    <w:rsid w:val="00EC7717"/>
    <w:pPr>
      <w:spacing w:before="360"/>
    </w:pPr>
    <w:rPr>
      <w:color w:val="002664"/>
      <w:sz w:val="44"/>
      <w:szCs w:val="48"/>
    </w:rPr>
  </w:style>
  <w:style w:type="character" w:customStyle="1" w:styleId="SubtitleChar0">
    <w:name w:val="ŠSubtitle Char"/>
    <w:basedOn w:val="DefaultParagraphFont"/>
    <w:link w:val="Subtitle0"/>
    <w:uiPriority w:val="2"/>
    <w:rsid w:val="00EC7717"/>
    <w:rPr>
      <w:rFonts w:ascii="Arial" w:hAnsi="Arial" w:cs="Arial"/>
      <w:color w:val="002664"/>
      <w:sz w:val="44"/>
      <w:szCs w:val="48"/>
    </w:rPr>
  </w:style>
  <w:style w:type="character" w:customStyle="1" w:styleId="ListParagraphChar">
    <w:name w:val="List Paragraph Char"/>
    <w:aliases w:val="ŠList Paragraph Char"/>
    <w:basedOn w:val="DefaultParagraphFont"/>
    <w:link w:val="ListParagraph"/>
    <w:uiPriority w:val="34"/>
    <w:rsid w:val="002A0F9B"/>
    <w:rPr>
      <w:rFonts w:ascii="Arial" w:hAnsi="Arial" w:cs="Arial"/>
      <w:szCs w:val="24"/>
    </w:rPr>
  </w:style>
  <w:style w:type="character" w:customStyle="1" w:styleId="FeatureBox2Char">
    <w:name w:val="ŠFeature Box 2 Char"/>
    <w:basedOn w:val="DefaultParagraphFont"/>
    <w:link w:val="FeatureBox2"/>
    <w:uiPriority w:val="12"/>
    <w:rsid w:val="00EE6362"/>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071">
      <w:bodyDiv w:val="1"/>
      <w:marLeft w:val="0"/>
      <w:marRight w:val="0"/>
      <w:marTop w:val="0"/>
      <w:marBottom w:val="0"/>
      <w:divBdr>
        <w:top w:val="none" w:sz="0" w:space="0" w:color="auto"/>
        <w:left w:val="none" w:sz="0" w:space="0" w:color="auto"/>
        <w:bottom w:val="none" w:sz="0" w:space="0" w:color="auto"/>
        <w:right w:val="none" w:sz="0" w:space="0" w:color="auto"/>
      </w:divBdr>
    </w:div>
    <w:div w:id="23559439">
      <w:bodyDiv w:val="1"/>
      <w:marLeft w:val="0"/>
      <w:marRight w:val="0"/>
      <w:marTop w:val="0"/>
      <w:marBottom w:val="0"/>
      <w:divBdr>
        <w:top w:val="none" w:sz="0" w:space="0" w:color="auto"/>
        <w:left w:val="none" w:sz="0" w:space="0" w:color="auto"/>
        <w:bottom w:val="none" w:sz="0" w:space="0" w:color="auto"/>
        <w:right w:val="none" w:sz="0" w:space="0" w:color="auto"/>
      </w:divBdr>
      <w:divsChild>
        <w:div w:id="260067936">
          <w:marLeft w:val="0"/>
          <w:marRight w:val="0"/>
          <w:marTop w:val="0"/>
          <w:marBottom w:val="0"/>
          <w:divBdr>
            <w:top w:val="single" w:sz="2" w:space="0" w:color="auto"/>
            <w:left w:val="single" w:sz="2" w:space="0" w:color="auto"/>
            <w:bottom w:val="single" w:sz="2" w:space="0" w:color="auto"/>
            <w:right w:val="single" w:sz="2" w:space="0" w:color="auto"/>
          </w:divBdr>
        </w:div>
        <w:div w:id="854073746">
          <w:marLeft w:val="0"/>
          <w:marRight w:val="0"/>
          <w:marTop w:val="0"/>
          <w:marBottom w:val="0"/>
          <w:divBdr>
            <w:top w:val="single" w:sz="2" w:space="0" w:color="auto"/>
            <w:left w:val="single" w:sz="2" w:space="0" w:color="auto"/>
            <w:bottom w:val="single" w:sz="2" w:space="0" w:color="auto"/>
            <w:right w:val="single" w:sz="2" w:space="0" w:color="auto"/>
          </w:divBdr>
        </w:div>
      </w:divsChild>
    </w:div>
    <w:div w:id="33889551">
      <w:bodyDiv w:val="1"/>
      <w:marLeft w:val="0"/>
      <w:marRight w:val="0"/>
      <w:marTop w:val="0"/>
      <w:marBottom w:val="0"/>
      <w:divBdr>
        <w:top w:val="none" w:sz="0" w:space="0" w:color="auto"/>
        <w:left w:val="none" w:sz="0" w:space="0" w:color="auto"/>
        <w:bottom w:val="none" w:sz="0" w:space="0" w:color="auto"/>
        <w:right w:val="none" w:sz="0" w:space="0" w:color="auto"/>
      </w:divBdr>
    </w:div>
    <w:div w:id="35856111">
      <w:bodyDiv w:val="1"/>
      <w:marLeft w:val="0"/>
      <w:marRight w:val="0"/>
      <w:marTop w:val="0"/>
      <w:marBottom w:val="0"/>
      <w:divBdr>
        <w:top w:val="none" w:sz="0" w:space="0" w:color="auto"/>
        <w:left w:val="none" w:sz="0" w:space="0" w:color="auto"/>
        <w:bottom w:val="none" w:sz="0" w:space="0" w:color="auto"/>
        <w:right w:val="none" w:sz="0" w:space="0" w:color="auto"/>
      </w:divBdr>
      <w:divsChild>
        <w:div w:id="1250841">
          <w:marLeft w:val="0"/>
          <w:marRight w:val="0"/>
          <w:marTop w:val="0"/>
          <w:marBottom w:val="0"/>
          <w:divBdr>
            <w:top w:val="none" w:sz="0" w:space="0" w:color="auto"/>
            <w:left w:val="none" w:sz="0" w:space="0" w:color="auto"/>
            <w:bottom w:val="none" w:sz="0" w:space="0" w:color="auto"/>
            <w:right w:val="none" w:sz="0" w:space="0" w:color="auto"/>
          </w:divBdr>
          <w:divsChild>
            <w:div w:id="146628835">
              <w:marLeft w:val="0"/>
              <w:marRight w:val="0"/>
              <w:marTop w:val="0"/>
              <w:marBottom w:val="0"/>
              <w:divBdr>
                <w:top w:val="none" w:sz="0" w:space="0" w:color="auto"/>
                <w:left w:val="none" w:sz="0" w:space="0" w:color="auto"/>
                <w:bottom w:val="none" w:sz="0" w:space="0" w:color="auto"/>
                <w:right w:val="none" w:sz="0" w:space="0" w:color="auto"/>
              </w:divBdr>
            </w:div>
          </w:divsChild>
        </w:div>
        <w:div w:id="181087803">
          <w:marLeft w:val="0"/>
          <w:marRight w:val="0"/>
          <w:marTop w:val="0"/>
          <w:marBottom w:val="0"/>
          <w:divBdr>
            <w:top w:val="none" w:sz="0" w:space="0" w:color="auto"/>
            <w:left w:val="none" w:sz="0" w:space="0" w:color="auto"/>
            <w:bottom w:val="none" w:sz="0" w:space="0" w:color="auto"/>
            <w:right w:val="none" w:sz="0" w:space="0" w:color="auto"/>
          </w:divBdr>
          <w:divsChild>
            <w:div w:id="1323702200">
              <w:marLeft w:val="0"/>
              <w:marRight w:val="0"/>
              <w:marTop w:val="0"/>
              <w:marBottom w:val="0"/>
              <w:divBdr>
                <w:top w:val="none" w:sz="0" w:space="0" w:color="auto"/>
                <w:left w:val="none" w:sz="0" w:space="0" w:color="auto"/>
                <w:bottom w:val="none" w:sz="0" w:space="0" w:color="auto"/>
                <w:right w:val="none" w:sz="0" w:space="0" w:color="auto"/>
              </w:divBdr>
            </w:div>
          </w:divsChild>
        </w:div>
        <w:div w:id="186256482">
          <w:marLeft w:val="0"/>
          <w:marRight w:val="0"/>
          <w:marTop w:val="0"/>
          <w:marBottom w:val="0"/>
          <w:divBdr>
            <w:top w:val="none" w:sz="0" w:space="0" w:color="auto"/>
            <w:left w:val="none" w:sz="0" w:space="0" w:color="auto"/>
            <w:bottom w:val="none" w:sz="0" w:space="0" w:color="auto"/>
            <w:right w:val="none" w:sz="0" w:space="0" w:color="auto"/>
          </w:divBdr>
          <w:divsChild>
            <w:div w:id="2077513284">
              <w:marLeft w:val="0"/>
              <w:marRight w:val="0"/>
              <w:marTop w:val="0"/>
              <w:marBottom w:val="0"/>
              <w:divBdr>
                <w:top w:val="none" w:sz="0" w:space="0" w:color="auto"/>
                <w:left w:val="none" w:sz="0" w:space="0" w:color="auto"/>
                <w:bottom w:val="none" w:sz="0" w:space="0" w:color="auto"/>
                <w:right w:val="none" w:sz="0" w:space="0" w:color="auto"/>
              </w:divBdr>
            </w:div>
          </w:divsChild>
        </w:div>
        <w:div w:id="333194543">
          <w:marLeft w:val="0"/>
          <w:marRight w:val="0"/>
          <w:marTop w:val="0"/>
          <w:marBottom w:val="0"/>
          <w:divBdr>
            <w:top w:val="none" w:sz="0" w:space="0" w:color="auto"/>
            <w:left w:val="none" w:sz="0" w:space="0" w:color="auto"/>
            <w:bottom w:val="none" w:sz="0" w:space="0" w:color="auto"/>
            <w:right w:val="none" w:sz="0" w:space="0" w:color="auto"/>
          </w:divBdr>
          <w:divsChild>
            <w:div w:id="1647469001">
              <w:marLeft w:val="0"/>
              <w:marRight w:val="0"/>
              <w:marTop w:val="0"/>
              <w:marBottom w:val="0"/>
              <w:divBdr>
                <w:top w:val="none" w:sz="0" w:space="0" w:color="auto"/>
                <w:left w:val="none" w:sz="0" w:space="0" w:color="auto"/>
                <w:bottom w:val="none" w:sz="0" w:space="0" w:color="auto"/>
                <w:right w:val="none" w:sz="0" w:space="0" w:color="auto"/>
              </w:divBdr>
            </w:div>
          </w:divsChild>
        </w:div>
        <w:div w:id="413432467">
          <w:marLeft w:val="0"/>
          <w:marRight w:val="0"/>
          <w:marTop w:val="0"/>
          <w:marBottom w:val="0"/>
          <w:divBdr>
            <w:top w:val="none" w:sz="0" w:space="0" w:color="auto"/>
            <w:left w:val="none" w:sz="0" w:space="0" w:color="auto"/>
            <w:bottom w:val="none" w:sz="0" w:space="0" w:color="auto"/>
            <w:right w:val="none" w:sz="0" w:space="0" w:color="auto"/>
          </w:divBdr>
          <w:divsChild>
            <w:div w:id="1836189050">
              <w:marLeft w:val="0"/>
              <w:marRight w:val="0"/>
              <w:marTop w:val="0"/>
              <w:marBottom w:val="0"/>
              <w:divBdr>
                <w:top w:val="none" w:sz="0" w:space="0" w:color="auto"/>
                <w:left w:val="none" w:sz="0" w:space="0" w:color="auto"/>
                <w:bottom w:val="none" w:sz="0" w:space="0" w:color="auto"/>
                <w:right w:val="none" w:sz="0" w:space="0" w:color="auto"/>
              </w:divBdr>
            </w:div>
          </w:divsChild>
        </w:div>
        <w:div w:id="648439104">
          <w:marLeft w:val="0"/>
          <w:marRight w:val="0"/>
          <w:marTop w:val="0"/>
          <w:marBottom w:val="0"/>
          <w:divBdr>
            <w:top w:val="none" w:sz="0" w:space="0" w:color="auto"/>
            <w:left w:val="none" w:sz="0" w:space="0" w:color="auto"/>
            <w:bottom w:val="none" w:sz="0" w:space="0" w:color="auto"/>
            <w:right w:val="none" w:sz="0" w:space="0" w:color="auto"/>
          </w:divBdr>
          <w:divsChild>
            <w:div w:id="164246195">
              <w:marLeft w:val="0"/>
              <w:marRight w:val="0"/>
              <w:marTop w:val="0"/>
              <w:marBottom w:val="0"/>
              <w:divBdr>
                <w:top w:val="none" w:sz="0" w:space="0" w:color="auto"/>
                <w:left w:val="none" w:sz="0" w:space="0" w:color="auto"/>
                <w:bottom w:val="none" w:sz="0" w:space="0" w:color="auto"/>
                <w:right w:val="none" w:sz="0" w:space="0" w:color="auto"/>
              </w:divBdr>
            </w:div>
          </w:divsChild>
        </w:div>
        <w:div w:id="709956132">
          <w:marLeft w:val="0"/>
          <w:marRight w:val="0"/>
          <w:marTop w:val="0"/>
          <w:marBottom w:val="0"/>
          <w:divBdr>
            <w:top w:val="none" w:sz="0" w:space="0" w:color="auto"/>
            <w:left w:val="none" w:sz="0" w:space="0" w:color="auto"/>
            <w:bottom w:val="none" w:sz="0" w:space="0" w:color="auto"/>
            <w:right w:val="none" w:sz="0" w:space="0" w:color="auto"/>
          </w:divBdr>
          <w:divsChild>
            <w:div w:id="694623505">
              <w:marLeft w:val="0"/>
              <w:marRight w:val="0"/>
              <w:marTop w:val="0"/>
              <w:marBottom w:val="0"/>
              <w:divBdr>
                <w:top w:val="none" w:sz="0" w:space="0" w:color="auto"/>
                <w:left w:val="none" w:sz="0" w:space="0" w:color="auto"/>
                <w:bottom w:val="none" w:sz="0" w:space="0" w:color="auto"/>
                <w:right w:val="none" w:sz="0" w:space="0" w:color="auto"/>
              </w:divBdr>
            </w:div>
            <w:div w:id="2106343243">
              <w:marLeft w:val="0"/>
              <w:marRight w:val="0"/>
              <w:marTop w:val="0"/>
              <w:marBottom w:val="0"/>
              <w:divBdr>
                <w:top w:val="none" w:sz="0" w:space="0" w:color="auto"/>
                <w:left w:val="none" w:sz="0" w:space="0" w:color="auto"/>
                <w:bottom w:val="none" w:sz="0" w:space="0" w:color="auto"/>
                <w:right w:val="none" w:sz="0" w:space="0" w:color="auto"/>
              </w:divBdr>
            </w:div>
          </w:divsChild>
        </w:div>
        <w:div w:id="802817619">
          <w:marLeft w:val="0"/>
          <w:marRight w:val="0"/>
          <w:marTop w:val="0"/>
          <w:marBottom w:val="0"/>
          <w:divBdr>
            <w:top w:val="none" w:sz="0" w:space="0" w:color="auto"/>
            <w:left w:val="none" w:sz="0" w:space="0" w:color="auto"/>
            <w:bottom w:val="none" w:sz="0" w:space="0" w:color="auto"/>
            <w:right w:val="none" w:sz="0" w:space="0" w:color="auto"/>
          </w:divBdr>
          <w:divsChild>
            <w:div w:id="368341091">
              <w:marLeft w:val="0"/>
              <w:marRight w:val="0"/>
              <w:marTop w:val="0"/>
              <w:marBottom w:val="0"/>
              <w:divBdr>
                <w:top w:val="none" w:sz="0" w:space="0" w:color="auto"/>
                <w:left w:val="none" w:sz="0" w:space="0" w:color="auto"/>
                <w:bottom w:val="none" w:sz="0" w:space="0" w:color="auto"/>
                <w:right w:val="none" w:sz="0" w:space="0" w:color="auto"/>
              </w:divBdr>
            </w:div>
          </w:divsChild>
        </w:div>
        <w:div w:id="815490535">
          <w:marLeft w:val="0"/>
          <w:marRight w:val="0"/>
          <w:marTop w:val="0"/>
          <w:marBottom w:val="0"/>
          <w:divBdr>
            <w:top w:val="none" w:sz="0" w:space="0" w:color="auto"/>
            <w:left w:val="none" w:sz="0" w:space="0" w:color="auto"/>
            <w:bottom w:val="none" w:sz="0" w:space="0" w:color="auto"/>
            <w:right w:val="none" w:sz="0" w:space="0" w:color="auto"/>
          </w:divBdr>
          <w:divsChild>
            <w:div w:id="999771343">
              <w:marLeft w:val="0"/>
              <w:marRight w:val="0"/>
              <w:marTop w:val="0"/>
              <w:marBottom w:val="0"/>
              <w:divBdr>
                <w:top w:val="none" w:sz="0" w:space="0" w:color="auto"/>
                <w:left w:val="none" w:sz="0" w:space="0" w:color="auto"/>
                <w:bottom w:val="none" w:sz="0" w:space="0" w:color="auto"/>
                <w:right w:val="none" w:sz="0" w:space="0" w:color="auto"/>
              </w:divBdr>
            </w:div>
          </w:divsChild>
        </w:div>
        <w:div w:id="843280540">
          <w:marLeft w:val="0"/>
          <w:marRight w:val="0"/>
          <w:marTop w:val="0"/>
          <w:marBottom w:val="0"/>
          <w:divBdr>
            <w:top w:val="none" w:sz="0" w:space="0" w:color="auto"/>
            <w:left w:val="none" w:sz="0" w:space="0" w:color="auto"/>
            <w:bottom w:val="none" w:sz="0" w:space="0" w:color="auto"/>
            <w:right w:val="none" w:sz="0" w:space="0" w:color="auto"/>
          </w:divBdr>
          <w:divsChild>
            <w:div w:id="843938866">
              <w:marLeft w:val="0"/>
              <w:marRight w:val="0"/>
              <w:marTop w:val="0"/>
              <w:marBottom w:val="0"/>
              <w:divBdr>
                <w:top w:val="none" w:sz="0" w:space="0" w:color="auto"/>
                <w:left w:val="none" w:sz="0" w:space="0" w:color="auto"/>
                <w:bottom w:val="none" w:sz="0" w:space="0" w:color="auto"/>
                <w:right w:val="none" w:sz="0" w:space="0" w:color="auto"/>
              </w:divBdr>
            </w:div>
          </w:divsChild>
        </w:div>
        <w:div w:id="1055468881">
          <w:marLeft w:val="0"/>
          <w:marRight w:val="0"/>
          <w:marTop w:val="0"/>
          <w:marBottom w:val="0"/>
          <w:divBdr>
            <w:top w:val="none" w:sz="0" w:space="0" w:color="auto"/>
            <w:left w:val="none" w:sz="0" w:space="0" w:color="auto"/>
            <w:bottom w:val="none" w:sz="0" w:space="0" w:color="auto"/>
            <w:right w:val="none" w:sz="0" w:space="0" w:color="auto"/>
          </w:divBdr>
          <w:divsChild>
            <w:div w:id="747919701">
              <w:marLeft w:val="0"/>
              <w:marRight w:val="0"/>
              <w:marTop w:val="0"/>
              <w:marBottom w:val="0"/>
              <w:divBdr>
                <w:top w:val="none" w:sz="0" w:space="0" w:color="auto"/>
                <w:left w:val="none" w:sz="0" w:space="0" w:color="auto"/>
                <w:bottom w:val="none" w:sz="0" w:space="0" w:color="auto"/>
                <w:right w:val="none" w:sz="0" w:space="0" w:color="auto"/>
              </w:divBdr>
            </w:div>
          </w:divsChild>
        </w:div>
        <w:div w:id="1134366265">
          <w:marLeft w:val="0"/>
          <w:marRight w:val="0"/>
          <w:marTop w:val="0"/>
          <w:marBottom w:val="0"/>
          <w:divBdr>
            <w:top w:val="none" w:sz="0" w:space="0" w:color="auto"/>
            <w:left w:val="none" w:sz="0" w:space="0" w:color="auto"/>
            <w:bottom w:val="none" w:sz="0" w:space="0" w:color="auto"/>
            <w:right w:val="none" w:sz="0" w:space="0" w:color="auto"/>
          </w:divBdr>
          <w:divsChild>
            <w:div w:id="801925232">
              <w:marLeft w:val="0"/>
              <w:marRight w:val="0"/>
              <w:marTop w:val="0"/>
              <w:marBottom w:val="0"/>
              <w:divBdr>
                <w:top w:val="none" w:sz="0" w:space="0" w:color="auto"/>
                <w:left w:val="none" w:sz="0" w:space="0" w:color="auto"/>
                <w:bottom w:val="none" w:sz="0" w:space="0" w:color="auto"/>
                <w:right w:val="none" w:sz="0" w:space="0" w:color="auto"/>
              </w:divBdr>
            </w:div>
          </w:divsChild>
        </w:div>
        <w:div w:id="1395200341">
          <w:marLeft w:val="0"/>
          <w:marRight w:val="0"/>
          <w:marTop w:val="0"/>
          <w:marBottom w:val="0"/>
          <w:divBdr>
            <w:top w:val="none" w:sz="0" w:space="0" w:color="auto"/>
            <w:left w:val="none" w:sz="0" w:space="0" w:color="auto"/>
            <w:bottom w:val="none" w:sz="0" w:space="0" w:color="auto"/>
            <w:right w:val="none" w:sz="0" w:space="0" w:color="auto"/>
          </w:divBdr>
          <w:divsChild>
            <w:div w:id="1551570641">
              <w:marLeft w:val="0"/>
              <w:marRight w:val="0"/>
              <w:marTop w:val="0"/>
              <w:marBottom w:val="0"/>
              <w:divBdr>
                <w:top w:val="none" w:sz="0" w:space="0" w:color="auto"/>
                <w:left w:val="none" w:sz="0" w:space="0" w:color="auto"/>
                <w:bottom w:val="none" w:sz="0" w:space="0" w:color="auto"/>
                <w:right w:val="none" w:sz="0" w:space="0" w:color="auto"/>
              </w:divBdr>
            </w:div>
          </w:divsChild>
        </w:div>
        <w:div w:id="1610236025">
          <w:marLeft w:val="0"/>
          <w:marRight w:val="0"/>
          <w:marTop w:val="0"/>
          <w:marBottom w:val="0"/>
          <w:divBdr>
            <w:top w:val="none" w:sz="0" w:space="0" w:color="auto"/>
            <w:left w:val="none" w:sz="0" w:space="0" w:color="auto"/>
            <w:bottom w:val="none" w:sz="0" w:space="0" w:color="auto"/>
            <w:right w:val="none" w:sz="0" w:space="0" w:color="auto"/>
          </w:divBdr>
          <w:divsChild>
            <w:div w:id="1839887204">
              <w:marLeft w:val="0"/>
              <w:marRight w:val="0"/>
              <w:marTop w:val="0"/>
              <w:marBottom w:val="0"/>
              <w:divBdr>
                <w:top w:val="none" w:sz="0" w:space="0" w:color="auto"/>
                <w:left w:val="none" w:sz="0" w:space="0" w:color="auto"/>
                <w:bottom w:val="none" w:sz="0" w:space="0" w:color="auto"/>
                <w:right w:val="none" w:sz="0" w:space="0" w:color="auto"/>
              </w:divBdr>
            </w:div>
          </w:divsChild>
        </w:div>
        <w:div w:id="1631783888">
          <w:marLeft w:val="0"/>
          <w:marRight w:val="0"/>
          <w:marTop w:val="0"/>
          <w:marBottom w:val="0"/>
          <w:divBdr>
            <w:top w:val="none" w:sz="0" w:space="0" w:color="auto"/>
            <w:left w:val="none" w:sz="0" w:space="0" w:color="auto"/>
            <w:bottom w:val="none" w:sz="0" w:space="0" w:color="auto"/>
            <w:right w:val="none" w:sz="0" w:space="0" w:color="auto"/>
          </w:divBdr>
          <w:divsChild>
            <w:div w:id="842277242">
              <w:marLeft w:val="0"/>
              <w:marRight w:val="0"/>
              <w:marTop w:val="0"/>
              <w:marBottom w:val="0"/>
              <w:divBdr>
                <w:top w:val="none" w:sz="0" w:space="0" w:color="auto"/>
                <w:left w:val="none" w:sz="0" w:space="0" w:color="auto"/>
                <w:bottom w:val="none" w:sz="0" w:space="0" w:color="auto"/>
                <w:right w:val="none" w:sz="0" w:space="0" w:color="auto"/>
              </w:divBdr>
            </w:div>
          </w:divsChild>
        </w:div>
        <w:div w:id="1683045608">
          <w:marLeft w:val="0"/>
          <w:marRight w:val="0"/>
          <w:marTop w:val="0"/>
          <w:marBottom w:val="0"/>
          <w:divBdr>
            <w:top w:val="none" w:sz="0" w:space="0" w:color="auto"/>
            <w:left w:val="none" w:sz="0" w:space="0" w:color="auto"/>
            <w:bottom w:val="none" w:sz="0" w:space="0" w:color="auto"/>
            <w:right w:val="none" w:sz="0" w:space="0" w:color="auto"/>
          </w:divBdr>
          <w:divsChild>
            <w:div w:id="621108113">
              <w:marLeft w:val="0"/>
              <w:marRight w:val="0"/>
              <w:marTop w:val="0"/>
              <w:marBottom w:val="0"/>
              <w:divBdr>
                <w:top w:val="none" w:sz="0" w:space="0" w:color="auto"/>
                <w:left w:val="none" w:sz="0" w:space="0" w:color="auto"/>
                <w:bottom w:val="none" w:sz="0" w:space="0" w:color="auto"/>
                <w:right w:val="none" w:sz="0" w:space="0" w:color="auto"/>
              </w:divBdr>
            </w:div>
          </w:divsChild>
        </w:div>
        <w:div w:id="1758406506">
          <w:marLeft w:val="0"/>
          <w:marRight w:val="0"/>
          <w:marTop w:val="0"/>
          <w:marBottom w:val="0"/>
          <w:divBdr>
            <w:top w:val="none" w:sz="0" w:space="0" w:color="auto"/>
            <w:left w:val="none" w:sz="0" w:space="0" w:color="auto"/>
            <w:bottom w:val="none" w:sz="0" w:space="0" w:color="auto"/>
            <w:right w:val="none" w:sz="0" w:space="0" w:color="auto"/>
          </w:divBdr>
          <w:divsChild>
            <w:div w:id="373774995">
              <w:marLeft w:val="0"/>
              <w:marRight w:val="0"/>
              <w:marTop w:val="0"/>
              <w:marBottom w:val="0"/>
              <w:divBdr>
                <w:top w:val="none" w:sz="0" w:space="0" w:color="auto"/>
                <w:left w:val="none" w:sz="0" w:space="0" w:color="auto"/>
                <w:bottom w:val="none" w:sz="0" w:space="0" w:color="auto"/>
                <w:right w:val="none" w:sz="0" w:space="0" w:color="auto"/>
              </w:divBdr>
            </w:div>
          </w:divsChild>
        </w:div>
        <w:div w:id="1927692699">
          <w:marLeft w:val="0"/>
          <w:marRight w:val="0"/>
          <w:marTop w:val="0"/>
          <w:marBottom w:val="0"/>
          <w:divBdr>
            <w:top w:val="none" w:sz="0" w:space="0" w:color="auto"/>
            <w:left w:val="none" w:sz="0" w:space="0" w:color="auto"/>
            <w:bottom w:val="none" w:sz="0" w:space="0" w:color="auto"/>
            <w:right w:val="none" w:sz="0" w:space="0" w:color="auto"/>
          </w:divBdr>
          <w:divsChild>
            <w:div w:id="509567753">
              <w:marLeft w:val="0"/>
              <w:marRight w:val="0"/>
              <w:marTop w:val="0"/>
              <w:marBottom w:val="0"/>
              <w:divBdr>
                <w:top w:val="none" w:sz="0" w:space="0" w:color="auto"/>
                <w:left w:val="none" w:sz="0" w:space="0" w:color="auto"/>
                <w:bottom w:val="none" w:sz="0" w:space="0" w:color="auto"/>
                <w:right w:val="none" w:sz="0" w:space="0" w:color="auto"/>
              </w:divBdr>
            </w:div>
          </w:divsChild>
        </w:div>
        <w:div w:id="2051146951">
          <w:marLeft w:val="0"/>
          <w:marRight w:val="0"/>
          <w:marTop w:val="0"/>
          <w:marBottom w:val="0"/>
          <w:divBdr>
            <w:top w:val="none" w:sz="0" w:space="0" w:color="auto"/>
            <w:left w:val="none" w:sz="0" w:space="0" w:color="auto"/>
            <w:bottom w:val="none" w:sz="0" w:space="0" w:color="auto"/>
            <w:right w:val="none" w:sz="0" w:space="0" w:color="auto"/>
          </w:divBdr>
          <w:divsChild>
            <w:div w:id="1727215019">
              <w:marLeft w:val="0"/>
              <w:marRight w:val="0"/>
              <w:marTop w:val="0"/>
              <w:marBottom w:val="0"/>
              <w:divBdr>
                <w:top w:val="none" w:sz="0" w:space="0" w:color="auto"/>
                <w:left w:val="none" w:sz="0" w:space="0" w:color="auto"/>
                <w:bottom w:val="none" w:sz="0" w:space="0" w:color="auto"/>
                <w:right w:val="none" w:sz="0" w:space="0" w:color="auto"/>
              </w:divBdr>
            </w:div>
          </w:divsChild>
        </w:div>
        <w:div w:id="2078093951">
          <w:marLeft w:val="0"/>
          <w:marRight w:val="0"/>
          <w:marTop w:val="0"/>
          <w:marBottom w:val="0"/>
          <w:divBdr>
            <w:top w:val="none" w:sz="0" w:space="0" w:color="auto"/>
            <w:left w:val="none" w:sz="0" w:space="0" w:color="auto"/>
            <w:bottom w:val="none" w:sz="0" w:space="0" w:color="auto"/>
            <w:right w:val="none" w:sz="0" w:space="0" w:color="auto"/>
          </w:divBdr>
          <w:divsChild>
            <w:div w:id="6036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5784">
      <w:bodyDiv w:val="1"/>
      <w:marLeft w:val="0"/>
      <w:marRight w:val="0"/>
      <w:marTop w:val="0"/>
      <w:marBottom w:val="0"/>
      <w:divBdr>
        <w:top w:val="none" w:sz="0" w:space="0" w:color="auto"/>
        <w:left w:val="none" w:sz="0" w:space="0" w:color="auto"/>
        <w:bottom w:val="none" w:sz="0" w:space="0" w:color="auto"/>
        <w:right w:val="none" w:sz="0" w:space="0" w:color="auto"/>
      </w:divBdr>
    </w:div>
    <w:div w:id="38941273">
      <w:bodyDiv w:val="1"/>
      <w:marLeft w:val="0"/>
      <w:marRight w:val="0"/>
      <w:marTop w:val="0"/>
      <w:marBottom w:val="0"/>
      <w:divBdr>
        <w:top w:val="none" w:sz="0" w:space="0" w:color="auto"/>
        <w:left w:val="none" w:sz="0" w:space="0" w:color="auto"/>
        <w:bottom w:val="none" w:sz="0" w:space="0" w:color="auto"/>
        <w:right w:val="none" w:sz="0" w:space="0" w:color="auto"/>
      </w:divBdr>
    </w:div>
    <w:div w:id="41637694">
      <w:bodyDiv w:val="1"/>
      <w:marLeft w:val="0"/>
      <w:marRight w:val="0"/>
      <w:marTop w:val="0"/>
      <w:marBottom w:val="0"/>
      <w:divBdr>
        <w:top w:val="none" w:sz="0" w:space="0" w:color="auto"/>
        <w:left w:val="none" w:sz="0" w:space="0" w:color="auto"/>
        <w:bottom w:val="none" w:sz="0" w:space="0" w:color="auto"/>
        <w:right w:val="none" w:sz="0" w:space="0" w:color="auto"/>
      </w:divBdr>
    </w:div>
    <w:div w:id="63374748">
      <w:bodyDiv w:val="1"/>
      <w:marLeft w:val="0"/>
      <w:marRight w:val="0"/>
      <w:marTop w:val="0"/>
      <w:marBottom w:val="0"/>
      <w:divBdr>
        <w:top w:val="none" w:sz="0" w:space="0" w:color="auto"/>
        <w:left w:val="none" w:sz="0" w:space="0" w:color="auto"/>
        <w:bottom w:val="none" w:sz="0" w:space="0" w:color="auto"/>
        <w:right w:val="none" w:sz="0" w:space="0" w:color="auto"/>
      </w:divBdr>
    </w:div>
    <w:div w:id="65298298">
      <w:bodyDiv w:val="1"/>
      <w:marLeft w:val="0"/>
      <w:marRight w:val="0"/>
      <w:marTop w:val="0"/>
      <w:marBottom w:val="0"/>
      <w:divBdr>
        <w:top w:val="none" w:sz="0" w:space="0" w:color="auto"/>
        <w:left w:val="none" w:sz="0" w:space="0" w:color="auto"/>
        <w:bottom w:val="none" w:sz="0" w:space="0" w:color="auto"/>
        <w:right w:val="none" w:sz="0" w:space="0" w:color="auto"/>
      </w:divBdr>
      <w:divsChild>
        <w:div w:id="1514107355">
          <w:marLeft w:val="0"/>
          <w:marRight w:val="0"/>
          <w:marTop w:val="0"/>
          <w:marBottom w:val="0"/>
          <w:divBdr>
            <w:top w:val="none" w:sz="0" w:space="0" w:color="auto"/>
            <w:left w:val="none" w:sz="0" w:space="0" w:color="auto"/>
            <w:bottom w:val="none" w:sz="0" w:space="0" w:color="auto"/>
            <w:right w:val="none" w:sz="0" w:space="0" w:color="auto"/>
          </w:divBdr>
        </w:div>
        <w:div w:id="2002198123">
          <w:marLeft w:val="0"/>
          <w:marRight w:val="0"/>
          <w:marTop w:val="0"/>
          <w:marBottom w:val="0"/>
          <w:divBdr>
            <w:top w:val="none" w:sz="0" w:space="0" w:color="auto"/>
            <w:left w:val="none" w:sz="0" w:space="0" w:color="auto"/>
            <w:bottom w:val="none" w:sz="0" w:space="0" w:color="auto"/>
            <w:right w:val="none" w:sz="0" w:space="0" w:color="auto"/>
          </w:divBdr>
        </w:div>
      </w:divsChild>
    </w:div>
    <w:div w:id="146361020">
      <w:bodyDiv w:val="1"/>
      <w:marLeft w:val="0"/>
      <w:marRight w:val="0"/>
      <w:marTop w:val="0"/>
      <w:marBottom w:val="0"/>
      <w:divBdr>
        <w:top w:val="none" w:sz="0" w:space="0" w:color="auto"/>
        <w:left w:val="none" w:sz="0" w:space="0" w:color="auto"/>
        <w:bottom w:val="none" w:sz="0" w:space="0" w:color="auto"/>
        <w:right w:val="none" w:sz="0" w:space="0" w:color="auto"/>
      </w:divBdr>
    </w:div>
    <w:div w:id="177163216">
      <w:bodyDiv w:val="1"/>
      <w:marLeft w:val="0"/>
      <w:marRight w:val="0"/>
      <w:marTop w:val="0"/>
      <w:marBottom w:val="0"/>
      <w:divBdr>
        <w:top w:val="none" w:sz="0" w:space="0" w:color="auto"/>
        <w:left w:val="none" w:sz="0" w:space="0" w:color="auto"/>
        <w:bottom w:val="none" w:sz="0" w:space="0" w:color="auto"/>
        <w:right w:val="none" w:sz="0" w:space="0" w:color="auto"/>
      </w:divBdr>
    </w:div>
    <w:div w:id="191306999">
      <w:bodyDiv w:val="1"/>
      <w:marLeft w:val="0"/>
      <w:marRight w:val="0"/>
      <w:marTop w:val="0"/>
      <w:marBottom w:val="0"/>
      <w:divBdr>
        <w:top w:val="none" w:sz="0" w:space="0" w:color="auto"/>
        <w:left w:val="none" w:sz="0" w:space="0" w:color="auto"/>
        <w:bottom w:val="none" w:sz="0" w:space="0" w:color="auto"/>
        <w:right w:val="none" w:sz="0" w:space="0" w:color="auto"/>
      </w:divBdr>
      <w:divsChild>
        <w:div w:id="1444300467">
          <w:marLeft w:val="0"/>
          <w:marRight w:val="0"/>
          <w:marTop w:val="0"/>
          <w:marBottom w:val="0"/>
          <w:divBdr>
            <w:top w:val="single" w:sz="2" w:space="0" w:color="auto"/>
            <w:left w:val="single" w:sz="2" w:space="0" w:color="auto"/>
            <w:bottom w:val="single" w:sz="2" w:space="0" w:color="auto"/>
            <w:right w:val="single" w:sz="2" w:space="0" w:color="auto"/>
          </w:divBdr>
        </w:div>
        <w:div w:id="2096438584">
          <w:marLeft w:val="0"/>
          <w:marRight w:val="0"/>
          <w:marTop w:val="0"/>
          <w:marBottom w:val="0"/>
          <w:divBdr>
            <w:top w:val="single" w:sz="2" w:space="0" w:color="auto"/>
            <w:left w:val="single" w:sz="2" w:space="0" w:color="auto"/>
            <w:bottom w:val="single" w:sz="2" w:space="0" w:color="auto"/>
            <w:right w:val="single" w:sz="2" w:space="0" w:color="auto"/>
          </w:divBdr>
        </w:div>
      </w:divsChild>
    </w:div>
    <w:div w:id="223686991">
      <w:bodyDiv w:val="1"/>
      <w:marLeft w:val="0"/>
      <w:marRight w:val="0"/>
      <w:marTop w:val="0"/>
      <w:marBottom w:val="0"/>
      <w:divBdr>
        <w:top w:val="none" w:sz="0" w:space="0" w:color="auto"/>
        <w:left w:val="none" w:sz="0" w:space="0" w:color="auto"/>
        <w:bottom w:val="none" w:sz="0" w:space="0" w:color="auto"/>
        <w:right w:val="none" w:sz="0" w:space="0" w:color="auto"/>
      </w:divBdr>
      <w:divsChild>
        <w:div w:id="2033871146">
          <w:marLeft w:val="0"/>
          <w:marRight w:val="0"/>
          <w:marTop w:val="0"/>
          <w:marBottom w:val="0"/>
          <w:divBdr>
            <w:top w:val="single" w:sz="2" w:space="0" w:color="auto"/>
            <w:left w:val="single" w:sz="2" w:space="0" w:color="auto"/>
            <w:bottom w:val="single" w:sz="2" w:space="0" w:color="auto"/>
            <w:right w:val="single" w:sz="2" w:space="0" w:color="auto"/>
          </w:divBdr>
        </w:div>
      </w:divsChild>
    </w:div>
    <w:div w:id="250817464">
      <w:bodyDiv w:val="1"/>
      <w:marLeft w:val="0"/>
      <w:marRight w:val="0"/>
      <w:marTop w:val="0"/>
      <w:marBottom w:val="0"/>
      <w:divBdr>
        <w:top w:val="none" w:sz="0" w:space="0" w:color="auto"/>
        <w:left w:val="none" w:sz="0" w:space="0" w:color="auto"/>
        <w:bottom w:val="none" w:sz="0" w:space="0" w:color="auto"/>
        <w:right w:val="none" w:sz="0" w:space="0" w:color="auto"/>
      </w:divBdr>
      <w:divsChild>
        <w:div w:id="986277490">
          <w:marLeft w:val="0"/>
          <w:marRight w:val="0"/>
          <w:marTop w:val="0"/>
          <w:marBottom w:val="0"/>
          <w:divBdr>
            <w:top w:val="single" w:sz="2" w:space="0" w:color="auto"/>
            <w:left w:val="single" w:sz="2" w:space="0" w:color="auto"/>
            <w:bottom w:val="single" w:sz="2" w:space="0" w:color="auto"/>
            <w:right w:val="single" w:sz="2" w:space="0" w:color="auto"/>
          </w:divBdr>
        </w:div>
        <w:div w:id="1764573369">
          <w:marLeft w:val="0"/>
          <w:marRight w:val="0"/>
          <w:marTop w:val="0"/>
          <w:marBottom w:val="0"/>
          <w:divBdr>
            <w:top w:val="single" w:sz="2" w:space="0" w:color="auto"/>
            <w:left w:val="single" w:sz="2" w:space="0" w:color="auto"/>
            <w:bottom w:val="single" w:sz="2" w:space="0" w:color="auto"/>
            <w:right w:val="single" w:sz="2" w:space="0" w:color="auto"/>
          </w:divBdr>
        </w:div>
      </w:divsChild>
    </w:div>
    <w:div w:id="261764746">
      <w:bodyDiv w:val="1"/>
      <w:marLeft w:val="0"/>
      <w:marRight w:val="0"/>
      <w:marTop w:val="0"/>
      <w:marBottom w:val="0"/>
      <w:divBdr>
        <w:top w:val="none" w:sz="0" w:space="0" w:color="auto"/>
        <w:left w:val="none" w:sz="0" w:space="0" w:color="auto"/>
        <w:bottom w:val="none" w:sz="0" w:space="0" w:color="auto"/>
        <w:right w:val="none" w:sz="0" w:space="0" w:color="auto"/>
      </w:divBdr>
    </w:div>
    <w:div w:id="268659241">
      <w:bodyDiv w:val="1"/>
      <w:marLeft w:val="0"/>
      <w:marRight w:val="0"/>
      <w:marTop w:val="0"/>
      <w:marBottom w:val="0"/>
      <w:divBdr>
        <w:top w:val="none" w:sz="0" w:space="0" w:color="auto"/>
        <w:left w:val="none" w:sz="0" w:space="0" w:color="auto"/>
        <w:bottom w:val="none" w:sz="0" w:space="0" w:color="auto"/>
        <w:right w:val="none" w:sz="0" w:space="0" w:color="auto"/>
      </w:divBdr>
      <w:divsChild>
        <w:div w:id="81266762">
          <w:marLeft w:val="0"/>
          <w:marRight w:val="0"/>
          <w:marTop w:val="0"/>
          <w:marBottom w:val="0"/>
          <w:divBdr>
            <w:top w:val="single" w:sz="2" w:space="0" w:color="auto"/>
            <w:left w:val="single" w:sz="2" w:space="0" w:color="auto"/>
            <w:bottom w:val="single" w:sz="2" w:space="0" w:color="auto"/>
            <w:right w:val="single" w:sz="2" w:space="0" w:color="auto"/>
          </w:divBdr>
        </w:div>
        <w:div w:id="590700741">
          <w:marLeft w:val="0"/>
          <w:marRight w:val="0"/>
          <w:marTop w:val="0"/>
          <w:marBottom w:val="0"/>
          <w:divBdr>
            <w:top w:val="single" w:sz="2" w:space="0" w:color="auto"/>
            <w:left w:val="single" w:sz="2" w:space="0" w:color="auto"/>
            <w:bottom w:val="single" w:sz="2" w:space="0" w:color="auto"/>
            <w:right w:val="single" w:sz="2" w:space="0" w:color="auto"/>
          </w:divBdr>
        </w:div>
      </w:divsChild>
    </w:div>
    <w:div w:id="279580388">
      <w:bodyDiv w:val="1"/>
      <w:marLeft w:val="0"/>
      <w:marRight w:val="0"/>
      <w:marTop w:val="0"/>
      <w:marBottom w:val="0"/>
      <w:divBdr>
        <w:top w:val="none" w:sz="0" w:space="0" w:color="auto"/>
        <w:left w:val="none" w:sz="0" w:space="0" w:color="auto"/>
        <w:bottom w:val="none" w:sz="0" w:space="0" w:color="auto"/>
        <w:right w:val="none" w:sz="0" w:space="0" w:color="auto"/>
      </w:divBdr>
      <w:divsChild>
        <w:div w:id="1669669521">
          <w:marLeft w:val="0"/>
          <w:marRight w:val="0"/>
          <w:marTop w:val="0"/>
          <w:marBottom w:val="0"/>
          <w:divBdr>
            <w:top w:val="single" w:sz="2" w:space="0" w:color="auto"/>
            <w:left w:val="single" w:sz="2" w:space="0" w:color="auto"/>
            <w:bottom w:val="single" w:sz="2" w:space="0" w:color="auto"/>
            <w:right w:val="single" w:sz="2" w:space="0" w:color="auto"/>
          </w:divBdr>
        </w:div>
        <w:div w:id="2088767586">
          <w:marLeft w:val="0"/>
          <w:marRight w:val="0"/>
          <w:marTop w:val="0"/>
          <w:marBottom w:val="0"/>
          <w:divBdr>
            <w:top w:val="single" w:sz="2" w:space="0" w:color="auto"/>
            <w:left w:val="single" w:sz="2" w:space="0" w:color="auto"/>
            <w:bottom w:val="single" w:sz="2" w:space="0" w:color="auto"/>
            <w:right w:val="single" w:sz="2" w:space="0" w:color="auto"/>
          </w:divBdr>
        </w:div>
      </w:divsChild>
    </w:div>
    <w:div w:id="301620296">
      <w:bodyDiv w:val="1"/>
      <w:marLeft w:val="0"/>
      <w:marRight w:val="0"/>
      <w:marTop w:val="0"/>
      <w:marBottom w:val="0"/>
      <w:divBdr>
        <w:top w:val="none" w:sz="0" w:space="0" w:color="auto"/>
        <w:left w:val="none" w:sz="0" w:space="0" w:color="auto"/>
        <w:bottom w:val="none" w:sz="0" w:space="0" w:color="auto"/>
        <w:right w:val="none" w:sz="0" w:space="0" w:color="auto"/>
      </w:divBdr>
      <w:divsChild>
        <w:div w:id="4864798">
          <w:marLeft w:val="0"/>
          <w:marRight w:val="0"/>
          <w:marTop w:val="0"/>
          <w:marBottom w:val="0"/>
          <w:divBdr>
            <w:top w:val="single" w:sz="2" w:space="0" w:color="auto"/>
            <w:left w:val="single" w:sz="2" w:space="0" w:color="auto"/>
            <w:bottom w:val="single" w:sz="2" w:space="0" w:color="auto"/>
            <w:right w:val="single" w:sz="2" w:space="0" w:color="auto"/>
          </w:divBdr>
        </w:div>
        <w:div w:id="811294765">
          <w:marLeft w:val="0"/>
          <w:marRight w:val="0"/>
          <w:marTop w:val="0"/>
          <w:marBottom w:val="0"/>
          <w:divBdr>
            <w:top w:val="single" w:sz="2" w:space="0" w:color="auto"/>
            <w:left w:val="single" w:sz="2" w:space="0" w:color="auto"/>
            <w:bottom w:val="single" w:sz="2" w:space="0" w:color="auto"/>
            <w:right w:val="single" w:sz="2" w:space="0" w:color="auto"/>
          </w:divBdr>
        </w:div>
      </w:divsChild>
    </w:div>
    <w:div w:id="313416521">
      <w:bodyDiv w:val="1"/>
      <w:marLeft w:val="0"/>
      <w:marRight w:val="0"/>
      <w:marTop w:val="0"/>
      <w:marBottom w:val="0"/>
      <w:divBdr>
        <w:top w:val="none" w:sz="0" w:space="0" w:color="auto"/>
        <w:left w:val="none" w:sz="0" w:space="0" w:color="auto"/>
        <w:bottom w:val="none" w:sz="0" w:space="0" w:color="auto"/>
        <w:right w:val="none" w:sz="0" w:space="0" w:color="auto"/>
      </w:divBdr>
    </w:div>
    <w:div w:id="316567573">
      <w:bodyDiv w:val="1"/>
      <w:marLeft w:val="0"/>
      <w:marRight w:val="0"/>
      <w:marTop w:val="0"/>
      <w:marBottom w:val="0"/>
      <w:divBdr>
        <w:top w:val="none" w:sz="0" w:space="0" w:color="auto"/>
        <w:left w:val="none" w:sz="0" w:space="0" w:color="auto"/>
        <w:bottom w:val="none" w:sz="0" w:space="0" w:color="auto"/>
        <w:right w:val="none" w:sz="0" w:space="0" w:color="auto"/>
      </w:divBdr>
    </w:div>
    <w:div w:id="328290599">
      <w:bodyDiv w:val="1"/>
      <w:marLeft w:val="0"/>
      <w:marRight w:val="0"/>
      <w:marTop w:val="0"/>
      <w:marBottom w:val="0"/>
      <w:divBdr>
        <w:top w:val="none" w:sz="0" w:space="0" w:color="auto"/>
        <w:left w:val="none" w:sz="0" w:space="0" w:color="auto"/>
        <w:bottom w:val="none" w:sz="0" w:space="0" w:color="auto"/>
        <w:right w:val="none" w:sz="0" w:space="0" w:color="auto"/>
      </w:divBdr>
      <w:divsChild>
        <w:div w:id="123743856">
          <w:marLeft w:val="0"/>
          <w:marRight w:val="0"/>
          <w:marTop w:val="0"/>
          <w:marBottom w:val="0"/>
          <w:divBdr>
            <w:top w:val="single" w:sz="2" w:space="0" w:color="auto"/>
            <w:left w:val="single" w:sz="2" w:space="0" w:color="auto"/>
            <w:bottom w:val="single" w:sz="2" w:space="0" w:color="auto"/>
            <w:right w:val="single" w:sz="2" w:space="0" w:color="auto"/>
          </w:divBdr>
        </w:div>
        <w:div w:id="337927870">
          <w:marLeft w:val="0"/>
          <w:marRight w:val="0"/>
          <w:marTop w:val="0"/>
          <w:marBottom w:val="0"/>
          <w:divBdr>
            <w:top w:val="single" w:sz="2" w:space="0" w:color="auto"/>
            <w:left w:val="single" w:sz="2" w:space="0" w:color="auto"/>
            <w:bottom w:val="single" w:sz="2" w:space="0" w:color="auto"/>
            <w:right w:val="single" w:sz="2" w:space="0" w:color="auto"/>
          </w:divBdr>
        </w:div>
        <w:div w:id="470177959">
          <w:marLeft w:val="0"/>
          <w:marRight w:val="0"/>
          <w:marTop w:val="0"/>
          <w:marBottom w:val="0"/>
          <w:divBdr>
            <w:top w:val="single" w:sz="2" w:space="0" w:color="auto"/>
            <w:left w:val="single" w:sz="2" w:space="0" w:color="auto"/>
            <w:bottom w:val="single" w:sz="2" w:space="0" w:color="auto"/>
            <w:right w:val="single" w:sz="2" w:space="0" w:color="auto"/>
          </w:divBdr>
        </w:div>
        <w:div w:id="944389678">
          <w:marLeft w:val="0"/>
          <w:marRight w:val="0"/>
          <w:marTop w:val="0"/>
          <w:marBottom w:val="0"/>
          <w:divBdr>
            <w:top w:val="single" w:sz="2" w:space="0" w:color="auto"/>
            <w:left w:val="single" w:sz="2" w:space="0" w:color="auto"/>
            <w:bottom w:val="single" w:sz="2" w:space="0" w:color="auto"/>
            <w:right w:val="single" w:sz="2" w:space="0" w:color="auto"/>
          </w:divBdr>
        </w:div>
        <w:div w:id="1724281875">
          <w:marLeft w:val="0"/>
          <w:marRight w:val="0"/>
          <w:marTop w:val="0"/>
          <w:marBottom w:val="0"/>
          <w:divBdr>
            <w:top w:val="single" w:sz="2" w:space="0" w:color="auto"/>
            <w:left w:val="single" w:sz="2" w:space="0" w:color="auto"/>
            <w:bottom w:val="single" w:sz="2" w:space="0" w:color="auto"/>
            <w:right w:val="single" w:sz="2" w:space="0" w:color="auto"/>
          </w:divBdr>
        </w:div>
        <w:div w:id="1735658963">
          <w:marLeft w:val="0"/>
          <w:marRight w:val="0"/>
          <w:marTop w:val="0"/>
          <w:marBottom w:val="0"/>
          <w:divBdr>
            <w:top w:val="single" w:sz="2" w:space="0" w:color="auto"/>
            <w:left w:val="single" w:sz="2" w:space="0" w:color="auto"/>
            <w:bottom w:val="single" w:sz="2" w:space="0" w:color="auto"/>
            <w:right w:val="single" w:sz="2" w:space="0" w:color="auto"/>
          </w:divBdr>
        </w:div>
        <w:div w:id="1896236501">
          <w:marLeft w:val="0"/>
          <w:marRight w:val="0"/>
          <w:marTop w:val="0"/>
          <w:marBottom w:val="0"/>
          <w:divBdr>
            <w:top w:val="single" w:sz="2" w:space="0" w:color="auto"/>
            <w:left w:val="single" w:sz="2" w:space="0" w:color="auto"/>
            <w:bottom w:val="single" w:sz="2" w:space="0" w:color="auto"/>
            <w:right w:val="single" w:sz="2" w:space="0" w:color="auto"/>
          </w:divBdr>
        </w:div>
      </w:divsChild>
    </w:div>
    <w:div w:id="336419083">
      <w:bodyDiv w:val="1"/>
      <w:marLeft w:val="0"/>
      <w:marRight w:val="0"/>
      <w:marTop w:val="0"/>
      <w:marBottom w:val="0"/>
      <w:divBdr>
        <w:top w:val="none" w:sz="0" w:space="0" w:color="auto"/>
        <w:left w:val="none" w:sz="0" w:space="0" w:color="auto"/>
        <w:bottom w:val="none" w:sz="0" w:space="0" w:color="auto"/>
        <w:right w:val="none" w:sz="0" w:space="0" w:color="auto"/>
      </w:divBdr>
    </w:div>
    <w:div w:id="346255615">
      <w:bodyDiv w:val="1"/>
      <w:marLeft w:val="0"/>
      <w:marRight w:val="0"/>
      <w:marTop w:val="0"/>
      <w:marBottom w:val="0"/>
      <w:divBdr>
        <w:top w:val="none" w:sz="0" w:space="0" w:color="auto"/>
        <w:left w:val="none" w:sz="0" w:space="0" w:color="auto"/>
        <w:bottom w:val="none" w:sz="0" w:space="0" w:color="auto"/>
        <w:right w:val="none" w:sz="0" w:space="0" w:color="auto"/>
      </w:divBdr>
    </w:div>
    <w:div w:id="347223479">
      <w:bodyDiv w:val="1"/>
      <w:marLeft w:val="0"/>
      <w:marRight w:val="0"/>
      <w:marTop w:val="0"/>
      <w:marBottom w:val="0"/>
      <w:divBdr>
        <w:top w:val="none" w:sz="0" w:space="0" w:color="auto"/>
        <w:left w:val="none" w:sz="0" w:space="0" w:color="auto"/>
        <w:bottom w:val="none" w:sz="0" w:space="0" w:color="auto"/>
        <w:right w:val="none" w:sz="0" w:space="0" w:color="auto"/>
      </w:divBdr>
      <w:divsChild>
        <w:div w:id="430584211">
          <w:marLeft w:val="0"/>
          <w:marRight w:val="0"/>
          <w:marTop w:val="0"/>
          <w:marBottom w:val="0"/>
          <w:divBdr>
            <w:top w:val="single" w:sz="2" w:space="0" w:color="auto"/>
            <w:left w:val="single" w:sz="2" w:space="0" w:color="auto"/>
            <w:bottom w:val="single" w:sz="2" w:space="0" w:color="auto"/>
            <w:right w:val="single" w:sz="2" w:space="0" w:color="auto"/>
          </w:divBdr>
        </w:div>
        <w:div w:id="1283346985">
          <w:marLeft w:val="0"/>
          <w:marRight w:val="0"/>
          <w:marTop w:val="0"/>
          <w:marBottom w:val="0"/>
          <w:divBdr>
            <w:top w:val="single" w:sz="2" w:space="0" w:color="auto"/>
            <w:left w:val="single" w:sz="2" w:space="0" w:color="auto"/>
            <w:bottom w:val="single" w:sz="2" w:space="0" w:color="auto"/>
            <w:right w:val="single" w:sz="2" w:space="0" w:color="auto"/>
          </w:divBdr>
        </w:div>
      </w:divsChild>
    </w:div>
    <w:div w:id="360514466">
      <w:bodyDiv w:val="1"/>
      <w:marLeft w:val="0"/>
      <w:marRight w:val="0"/>
      <w:marTop w:val="0"/>
      <w:marBottom w:val="0"/>
      <w:divBdr>
        <w:top w:val="none" w:sz="0" w:space="0" w:color="auto"/>
        <w:left w:val="none" w:sz="0" w:space="0" w:color="auto"/>
        <w:bottom w:val="none" w:sz="0" w:space="0" w:color="auto"/>
        <w:right w:val="none" w:sz="0" w:space="0" w:color="auto"/>
      </w:divBdr>
    </w:div>
    <w:div w:id="361441691">
      <w:bodyDiv w:val="1"/>
      <w:marLeft w:val="0"/>
      <w:marRight w:val="0"/>
      <w:marTop w:val="0"/>
      <w:marBottom w:val="0"/>
      <w:divBdr>
        <w:top w:val="none" w:sz="0" w:space="0" w:color="auto"/>
        <w:left w:val="none" w:sz="0" w:space="0" w:color="auto"/>
        <w:bottom w:val="none" w:sz="0" w:space="0" w:color="auto"/>
        <w:right w:val="none" w:sz="0" w:space="0" w:color="auto"/>
      </w:divBdr>
      <w:divsChild>
        <w:div w:id="774641506">
          <w:marLeft w:val="0"/>
          <w:marRight w:val="0"/>
          <w:marTop w:val="0"/>
          <w:marBottom w:val="0"/>
          <w:divBdr>
            <w:top w:val="single" w:sz="2" w:space="0" w:color="auto"/>
            <w:left w:val="single" w:sz="2" w:space="0" w:color="auto"/>
            <w:bottom w:val="single" w:sz="2" w:space="0" w:color="auto"/>
            <w:right w:val="single" w:sz="2" w:space="0" w:color="auto"/>
          </w:divBdr>
        </w:div>
        <w:div w:id="1173686829">
          <w:marLeft w:val="0"/>
          <w:marRight w:val="0"/>
          <w:marTop w:val="0"/>
          <w:marBottom w:val="0"/>
          <w:divBdr>
            <w:top w:val="single" w:sz="2" w:space="0" w:color="auto"/>
            <w:left w:val="single" w:sz="2" w:space="0" w:color="auto"/>
            <w:bottom w:val="single" w:sz="2" w:space="0" w:color="auto"/>
            <w:right w:val="single" w:sz="2" w:space="0" w:color="auto"/>
          </w:divBdr>
        </w:div>
        <w:div w:id="1250044051">
          <w:marLeft w:val="0"/>
          <w:marRight w:val="0"/>
          <w:marTop w:val="0"/>
          <w:marBottom w:val="0"/>
          <w:divBdr>
            <w:top w:val="single" w:sz="2" w:space="0" w:color="auto"/>
            <w:left w:val="single" w:sz="2" w:space="0" w:color="auto"/>
            <w:bottom w:val="single" w:sz="2" w:space="0" w:color="auto"/>
            <w:right w:val="single" w:sz="2" w:space="0" w:color="auto"/>
          </w:divBdr>
        </w:div>
        <w:div w:id="1500854368">
          <w:marLeft w:val="0"/>
          <w:marRight w:val="0"/>
          <w:marTop w:val="0"/>
          <w:marBottom w:val="0"/>
          <w:divBdr>
            <w:top w:val="single" w:sz="2" w:space="0" w:color="auto"/>
            <w:left w:val="single" w:sz="2" w:space="0" w:color="auto"/>
            <w:bottom w:val="single" w:sz="2" w:space="0" w:color="auto"/>
            <w:right w:val="single" w:sz="2" w:space="0" w:color="auto"/>
          </w:divBdr>
        </w:div>
        <w:div w:id="1649750304">
          <w:marLeft w:val="0"/>
          <w:marRight w:val="0"/>
          <w:marTop w:val="0"/>
          <w:marBottom w:val="0"/>
          <w:divBdr>
            <w:top w:val="single" w:sz="2" w:space="0" w:color="auto"/>
            <w:left w:val="single" w:sz="2" w:space="0" w:color="auto"/>
            <w:bottom w:val="single" w:sz="2" w:space="0" w:color="auto"/>
            <w:right w:val="single" w:sz="2" w:space="0" w:color="auto"/>
          </w:divBdr>
        </w:div>
        <w:div w:id="1949465604">
          <w:marLeft w:val="0"/>
          <w:marRight w:val="0"/>
          <w:marTop w:val="0"/>
          <w:marBottom w:val="0"/>
          <w:divBdr>
            <w:top w:val="single" w:sz="2" w:space="0" w:color="auto"/>
            <w:left w:val="single" w:sz="2" w:space="0" w:color="auto"/>
            <w:bottom w:val="single" w:sz="2" w:space="0" w:color="auto"/>
            <w:right w:val="single" w:sz="2" w:space="0" w:color="auto"/>
          </w:divBdr>
        </w:div>
      </w:divsChild>
    </w:div>
    <w:div w:id="376589201">
      <w:bodyDiv w:val="1"/>
      <w:marLeft w:val="0"/>
      <w:marRight w:val="0"/>
      <w:marTop w:val="0"/>
      <w:marBottom w:val="0"/>
      <w:divBdr>
        <w:top w:val="none" w:sz="0" w:space="0" w:color="auto"/>
        <w:left w:val="none" w:sz="0" w:space="0" w:color="auto"/>
        <w:bottom w:val="none" w:sz="0" w:space="0" w:color="auto"/>
        <w:right w:val="none" w:sz="0" w:space="0" w:color="auto"/>
      </w:divBdr>
      <w:divsChild>
        <w:div w:id="151457292">
          <w:marLeft w:val="0"/>
          <w:marRight w:val="0"/>
          <w:marTop w:val="0"/>
          <w:marBottom w:val="0"/>
          <w:divBdr>
            <w:top w:val="single" w:sz="2" w:space="0" w:color="auto"/>
            <w:left w:val="single" w:sz="2" w:space="0" w:color="auto"/>
            <w:bottom w:val="single" w:sz="2" w:space="0" w:color="auto"/>
            <w:right w:val="single" w:sz="2" w:space="0" w:color="auto"/>
          </w:divBdr>
        </w:div>
        <w:div w:id="294795215">
          <w:marLeft w:val="0"/>
          <w:marRight w:val="0"/>
          <w:marTop w:val="0"/>
          <w:marBottom w:val="0"/>
          <w:divBdr>
            <w:top w:val="single" w:sz="2" w:space="0" w:color="auto"/>
            <w:left w:val="single" w:sz="2" w:space="0" w:color="auto"/>
            <w:bottom w:val="single" w:sz="2" w:space="0" w:color="auto"/>
            <w:right w:val="single" w:sz="2" w:space="0" w:color="auto"/>
          </w:divBdr>
        </w:div>
        <w:div w:id="1379667496">
          <w:marLeft w:val="0"/>
          <w:marRight w:val="0"/>
          <w:marTop w:val="0"/>
          <w:marBottom w:val="0"/>
          <w:divBdr>
            <w:top w:val="single" w:sz="2" w:space="0" w:color="auto"/>
            <w:left w:val="single" w:sz="2" w:space="0" w:color="auto"/>
            <w:bottom w:val="single" w:sz="2" w:space="0" w:color="auto"/>
            <w:right w:val="single" w:sz="2" w:space="0" w:color="auto"/>
          </w:divBdr>
        </w:div>
        <w:div w:id="2091929040">
          <w:marLeft w:val="0"/>
          <w:marRight w:val="0"/>
          <w:marTop w:val="0"/>
          <w:marBottom w:val="0"/>
          <w:divBdr>
            <w:top w:val="single" w:sz="2" w:space="0" w:color="auto"/>
            <w:left w:val="single" w:sz="2" w:space="0" w:color="auto"/>
            <w:bottom w:val="single" w:sz="2" w:space="0" w:color="auto"/>
            <w:right w:val="single" w:sz="2" w:space="0" w:color="auto"/>
          </w:divBdr>
        </w:div>
      </w:divsChild>
    </w:div>
    <w:div w:id="392705545">
      <w:bodyDiv w:val="1"/>
      <w:marLeft w:val="0"/>
      <w:marRight w:val="0"/>
      <w:marTop w:val="0"/>
      <w:marBottom w:val="0"/>
      <w:divBdr>
        <w:top w:val="none" w:sz="0" w:space="0" w:color="auto"/>
        <w:left w:val="none" w:sz="0" w:space="0" w:color="auto"/>
        <w:bottom w:val="none" w:sz="0" w:space="0" w:color="auto"/>
        <w:right w:val="none" w:sz="0" w:space="0" w:color="auto"/>
      </w:divBdr>
    </w:div>
    <w:div w:id="396169493">
      <w:bodyDiv w:val="1"/>
      <w:marLeft w:val="0"/>
      <w:marRight w:val="0"/>
      <w:marTop w:val="0"/>
      <w:marBottom w:val="0"/>
      <w:divBdr>
        <w:top w:val="none" w:sz="0" w:space="0" w:color="auto"/>
        <w:left w:val="none" w:sz="0" w:space="0" w:color="auto"/>
        <w:bottom w:val="none" w:sz="0" w:space="0" w:color="auto"/>
        <w:right w:val="none" w:sz="0" w:space="0" w:color="auto"/>
      </w:divBdr>
    </w:div>
    <w:div w:id="397822360">
      <w:bodyDiv w:val="1"/>
      <w:marLeft w:val="0"/>
      <w:marRight w:val="0"/>
      <w:marTop w:val="0"/>
      <w:marBottom w:val="0"/>
      <w:divBdr>
        <w:top w:val="none" w:sz="0" w:space="0" w:color="auto"/>
        <w:left w:val="none" w:sz="0" w:space="0" w:color="auto"/>
        <w:bottom w:val="none" w:sz="0" w:space="0" w:color="auto"/>
        <w:right w:val="none" w:sz="0" w:space="0" w:color="auto"/>
      </w:divBdr>
    </w:div>
    <w:div w:id="425469132">
      <w:bodyDiv w:val="1"/>
      <w:marLeft w:val="0"/>
      <w:marRight w:val="0"/>
      <w:marTop w:val="0"/>
      <w:marBottom w:val="0"/>
      <w:divBdr>
        <w:top w:val="none" w:sz="0" w:space="0" w:color="auto"/>
        <w:left w:val="none" w:sz="0" w:space="0" w:color="auto"/>
        <w:bottom w:val="none" w:sz="0" w:space="0" w:color="auto"/>
        <w:right w:val="none" w:sz="0" w:space="0" w:color="auto"/>
      </w:divBdr>
      <w:divsChild>
        <w:div w:id="316803802">
          <w:marLeft w:val="0"/>
          <w:marRight w:val="0"/>
          <w:marTop w:val="0"/>
          <w:marBottom w:val="0"/>
          <w:divBdr>
            <w:top w:val="single" w:sz="2" w:space="0" w:color="auto"/>
            <w:left w:val="single" w:sz="2" w:space="0" w:color="auto"/>
            <w:bottom w:val="single" w:sz="2" w:space="0" w:color="auto"/>
            <w:right w:val="single" w:sz="2" w:space="0" w:color="auto"/>
          </w:divBdr>
        </w:div>
        <w:div w:id="398282731">
          <w:marLeft w:val="0"/>
          <w:marRight w:val="0"/>
          <w:marTop w:val="0"/>
          <w:marBottom w:val="0"/>
          <w:divBdr>
            <w:top w:val="single" w:sz="2" w:space="0" w:color="auto"/>
            <w:left w:val="single" w:sz="2" w:space="0" w:color="auto"/>
            <w:bottom w:val="single" w:sz="2" w:space="0" w:color="auto"/>
            <w:right w:val="single" w:sz="2" w:space="0" w:color="auto"/>
          </w:divBdr>
        </w:div>
      </w:divsChild>
    </w:div>
    <w:div w:id="446046314">
      <w:bodyDiv w:val="1"/>
      <w:marLeft w:val="0"/>
      <w:marRight w:val="0"/>
      <w:marTop w:val="0"/>
      <w:marBottom w:val="0"/>
      <w:divBdr>
        <w:top w:val="none" w:sz="0" w:space="0" w:color="auto"/>
        <w:left w:val="none" w:sz="0" w:space="0" w:color="auto"/>
        <w:bottom w:val="none" w:sz="0" w:space="0" w:color="auto"/>
        <w:right w:val="none" w:sz="0" w:space="0" w:color="auto"/>
      </w:divBdr>
      <w:divsChild>
        <w:div w:id="83379542">
          <w:marLeft w:val="0"/>
          <w:marRight w:val="0"/>
          <w:marTop w:val="0"/>
          <w:marBottom w:val="0"/>
          <w:divBdr>
            <w:top w:val="single" w:sz="2" w:space="0" w:color="auto"/>
            <w:left w:val="single" w:sz="2" w:space="0" w:color="auto"/>
            <w:bottom w:val="single" w:sz="2" w:space="0" w:color="auto"/>
            <w:right w:val="single" w:sz="2" w:space="0" w:color="auto"/>
          </w:divBdr>
        </w:div>
        <w:div w:id="1880362300">
          <w:marLeft w:val="0"/>
          <w:marRight w:val="0"/>
          <w:marTop w:val="0"/>
          <w:marBottom w:val="0"/>
          <w:divBdr>
            <w:top w:val="single" w:sz="2" w:space="0" w:color="auto"/>
            <w:left w:val="single" w:sz="2" w:space="0" w:color="auto"/>
            <w:bottom w:val="single" w:sz="2" w:space="0" w:color="auto"/>
            <w:right w:val="single" w:sz="2" w:space="0" w:color="auto"/>
          </w:divBdr>
        </w:div>
      </w:divsChild>
    </w:div>
    <w:div w:id="457451500">
      <w:bodyDiv w:val="1"/>
      <w:marLeft w:val="0"/>
      <w:marRight w:val="0"/>
      <w:marTop w:val="0"/>
      <w:marBottom w:val="0"/>
      <w:divBdr>
        <w:top w:val="none" w:sz="0" w:space="0" w:color="auto"/>
        <w:left w:val="none" w:sz="0" w:space="0" w:color="auto"/>
        <w:bottom w:val="none" w:sz="0" w:space="0" w:color="auto"/>
        <w:right w:val="none" w:sz="0" w:space="0" w:color="auto"/>
      </w:divBdr>
    </w:div>
    <w:div w:id="465658012">
      <w:bodyDiv w:val="1"/>
      <w:marLeft w:val="0"/>
      <w:marRight w:val="0"/>
      <w:marTop w:val="0"/>
      <w:marBottom w:val="0"/>
      <w:divBdr>
        <w:top w:val="none" w:sz="0" w:space="0" w:color="auto"/>
        <w:left w:val="none" w:sz="0" w:space="0" w:color="auto"/>
        <w:bottom w:val="none" w:sz="0" w:space="0" w:color="auto"/>
        <w:right w:val="none" w:sz="0" w:space="0" w:color="auto"/>
      </w:divBdr>
    </w:div>
    <w:div w:id="479427684">
      <w:bodyDiv w:val="1"/>
      <w:marLeft w:val="0"/>
      <w:marRight w:val="0"/>
      <w:marTop w:val="0"/>
      <w:marBottom w:val="0"/>
      <w:divBdr>
        <w:top w:val="none" w:sz="0" w:space="0" w:color="auto"/>
        <w:left w:val="none" w:sz="0" w:space="0" w:color="auto"/>
        <w:bottom w:val="none" w:sz="0" w:space="0" w:color="auto"/>
        <w:right w:val="none" w:sz="0" w:space="0" w:color="auto"/>
      </w:divBdr>
      <w:divsChild>
        <w:div w:id="69498399">
          <w:marLeft w:val="0"/>
          <w:marRight w:val="0"/>
          <w:marTop w:val="0"/>
          <w:marBottom w:val="0"/>
          <w:divBdr>
            <w:top w:val="single" w:sz="2" w:space="0" w:color="auto"/>
            <w:left w:val="single" w:sz="2" w:space="0" w:color="auto"/>
            <w:bottom w:val="single" w:sz="2" w:space="0" w:color="auto"/>
            <w:right w:val="single" w:sz="2" w:space="0" w:color="auto"/>
          </w:divBdr>
        </w:div>
        <w:div w:id="436216263">
          <w:marLeft w:val="0"/>
          <w:marRight w:val="0"/>
          <w:marTop w:val="0"/>
          <w:marBottom w:val="0"/>
          <w:divBdr>
            <w:top w:val="single" w:sz="2" w:space="0" w:color="auto"/>
            <w:left w:val="single" w:sz="2" w:space="0" w:color="auto"/>
            <w:bottom w:val="single" w:sz="2" w:space="0" w:color="auto"/>
            <w:right w:val="single" w:sz="2" w:space="0" w:color="auto"/>
          </w:divBdr>
        </w:div>
        <w:div w:id="837185994">
          <w:marLeft w:val="0"/>
          <w:marRight w:val="0"/>
          <w:marTop w:val="0"/>
          <w:marBottom w:val="0"/>
          <w:divBdr>
            <w:top w:val="single" w:sz="2" w:space="0" w:color="auto"/>
            <w:left w:val="single" w:sz="2" w:space="0" w:color="auto"/>
            <w:bottom w:val="single" w:sz="2" w:space="0" w:color="auto"/>
            <w:right w:val="single" w:sz="2" w:space="0" w:color="auto"/>
          </w:divBdr>
        </w:div>
        <w:div w:id="1064333816">
          <w:marLeft w:val="0"/>
          <w:marRight w:val="0"/>
          <w:marTop w:val="0"/>
          <w:marBottom w:val="0"/>
          <w:divBdr>
            <w:top w:val="single" w:sz="2" w:space="0" w:color="auto"/>
            <w:left w:val="single" w:sz="2" w:space="0" w:color="auto"/>
            <w:bottom w:val="single" w:sz="2" w:space="0" w:color="auto"/>
            <w:right w:val="single" w:sz="2" w:space="0" w:color="auto"/>
          </w:divBdr>
        </w:div>
        <w:div w:id="1522818818">
          <w:marLeft w:val="0"/>
          <w:marRight w:val="0"/>
          <w:marTop w:val="0"/>
          <w:marBottom w:val="0"/>
          <w:divBdr>
            <w:top w:val="single" w:sz="2" w:space="0" w:color="auto"/>
            <w:left w:val="single" w:sz="2" w:space="0" w:color="auto"/>
            <w:bottom w:val="single" w:sz="2" w:space="0" w:color="auto"/>
            <w:right w:val="single" w:sz="2" w:space="0" w:color="auto"/>
          </w:divBdr>
        </w:div>
        <w:div w:id="2016029016">
          <w:marLeft w:val="0"/>
          <w:marRight w:val="0"/>
          <w:marTop w:val="0"/>
          <w:marBottom w:val="0"/>
          <w:divBdr>
            <w:top w:val="single" w:sz="2" w:space="0" w:color="auto"/>
            <w:left w:val="single" w:sz="2" w:space="0" w:color="auto"/>
            <w:bottom w:val="single" w:sz="2" w:space="0" w:color="auto"/>
            <w:right w:val="single" w:sz="2" w:space="0" w:color="auto"/>
          </w:divBdr>
        </w:div>
      </w:divsChild>
    </w:div>
    <w:div w:id="497111707">
      <w:bodyDiv w:val="1"/>
      <w:marLeft w:val="0"/>
      <w:marRight w:val="0"/>
      <w:marTop w:val="0"/>
      <w:marBottom w:val="0"/>
      <w:divBdr>
        <w:top w:val="none" w:sz="0" w:space="0" w:color="auto"/>
        <w:left w:val="none" w:sz="0" w:space="0" w:color="auto"/>
        <w:bottom w:val="none" w:sz="0" w:space="0" w:color="auto"/>
        <w:right w:val="none" w:sz="0" w:space="0" w:color="auto"/>
      </w:divBdr>
      <w:divsChild>
        <w:div w:id="541093584">
          <w:marLeft w:val="0"/>
          <w:marRight w:val="0"/>
          <w:marTop w:val="0"/>
          <w:marBottom w:val="0"/>
          <w:divBdr>
            <w:top w:val="single" w:sz="2" w:space="0" w:color="auto"/>
            <w:left w:val="single" w:sz="2" w:space="0" w:color="auto"/>
            <w:bottom w:val="single" w:sz="2" w:space="0" w:color="auto"/>
            <w:right w:val="single" w:sz="2" w:space="0" w:color="auto"/>
          </w:divBdr>
        </w:div>
        <w:div w:id="991373362">
          <w:marLeft w:val="0"/>
          <w:marRight w:val="0"/>
          <w:marTop w:val="0"/>
          <w:marBottom w:val="0"/>
          <w:divBdr>
            <w:top w:val="single" w:sz="2" w:space="0" w:color="auto"/>
            <w:left w:val="single" w:sz="2" w:space="0" w:color="auto"/>
            <w:bottom w:val="single" w:sz="2" w:space="0" w:color="auto"/>
            <w:right w:val="single" w:sz="2" w:space="0" w:color="auto"/>
          </w:divBdr>
        </w:div>
      </w:divsChild>
    </w:div>
    <w:div w:id="501160234">
      <w:bodyDiv w:val="1"/>
      <w:marLeft w:val="0"/>
      <w:marRight w:val="0"/>
      <w:marTop w:val="0"/>
      <w:marBottom w:val="0"/>
      <w:divBdr>
        <w:top w:val="none" w:sz="0" w:space="0" w:color="auto"/>
        <w:left w:val="none" w:sz="0" w:space="0" w:color="auto"/>
        <w:bottom w:val="none" w:sz="0" w:space="0" w:color="auto"/>
        <w:right w:val="none" w:sz="0" w:space="0" w:color="auto"/>
      </w:divBdr>
      <w:divsChild>
        <w:div w:id="1617055300">
          <w:marLeft w:val="0"/>
          <w:marRight w:val="0"/>
          <w:marTop w:val="0"/>
          <w:marBottom w:val="0"/>
          <w:divBdr>
            <w:top w:val="single" w:sz="2" w:space="0" w:color="auto"/>
            <w:left w:val="single" w:sz="2" w:space="0" w:color="auto"/>
            <w:bottom w:val="single" w:sz="2" w:space="0" w:color="auto"/>
            <w:right w:val="single" w:sz="2" w:space="0" w:color="auto"/>
          </w:divBdr>
        </w:div>
      </w:divsChild>
    </w:div>
    <w:div w:id="528836373">
      <w:bodyDiv w:val="1"/>
      <w:marLeft w:val="0"/>
      <w:marRight w:val="0"/>
      <w:marTop w:val="0"/>
      <w:marBottom w:val="0"/>
      <w:divBdr>
        <w:top w:val="none" w:sz="0" w:space="0" w:color="auto"/>
        <w:left w:val="none" w:sz="0" w:space="0" w:color="auto"/>
        <w:bottom w:val="none" w:sz="0" w:space="0" w:color="auto"/>
        <w:right w:val="none" w:sz="0" w:space="0" w:color="auto"/>
      </w:divBdr>
    </w:div>
    <w:div w:id="534655728">
      <w:bodyDiv w:val="1"/>
      <w:marLeft w:val="0"/>
      <w:marRight w:val="0"/>
      <w:marTop w:val="0"/>
      <w:marBottom w:val="0"/>
      <w:divBdr>
        <w:top w:val="none" w:sz="0" w:space="0" w:color="auto"/>
        <w:left w:val="none" w:sz="0" w:space="0" w:color="auto"/>
        <w:bottom w:val="none" w:sz="0" w:space="0" w:color="auto"/>
        <w:right w:val="none" w:sz="0" w:space="0" w:color="auto"/>
      </w:divBdr>
      <w:divsChild>
        <w:div w:id="211620796">
          <w:marLeft w:val="0"/>
          <w:marRight w:val="0"/>
          <w:marTop w:val="0"/>
          <w:marBottom w:val="0"/>
          <w:divBdr>
            <w:top w:val="single" w:sz="2" w:space="0" w:color="auto"/>
            <w:left w:val="single" w:sz="2" w:space="0" w:color="auto"/>
            <w:bottom w:val="single" w:sz="2" w:space="0" w:color="auto"/>
            <w:right w:val="single" w:sz="2" w:space="0" w:color="auto"/>
          </w:divBdr>
        </w:div>
      </w:divsChild>
    </w:div>
    <w:div w:id="554586263">
      <w:bodyDiv w:val="1"/>
      <w:marLeft w:val="0"/>
      <w:marRight w:val="0"/>
      <w:marTop w:val="0"/>
      <w:marBottom w:val="0"/>
      <w:divBdr>
        <w:top w:val="none" w:sz="0" w:space="0" w:color="auto"/>
        <w:left w:val="none" w:sz="0" w:space="0" w:color="auto"/>
        <w:bottom w:val="none" w:sz="0" w:space="0" w:color="auto"/>
        <w:right w:val="none" w:sz="0" w:space="0" w:color="auto"/>
      </w:divBdr>
      <w:divsChild>
        <w:div w:id="10694127">
          <w:marLeft w:val="0"/>
          <w:marRight w:val="0"/>
          <w:marTop w:val="0"/>
          <w:marBottom w:val="0"/>
          <w:divBdr>
            <w:top w:val="single" w:sz="2" w:space="0" w:color="auto"/>
            <w:left w:val="single" w:sz="2" w:space="0" w:color="auto"/>
            <w:bottom w:val="single" w:sz="2" w:space="0" w:color="auto"/>
            <w:right w:val="single" w:sz="2" w:space="0" w:color="auto"/>
          </w:divBdr>
        </w:div>
        <w:div w:id="318389324">
          <w:marLeft w:val="0"/>
          <w:marRight w:val="0"/>
          <w:marTop w:val="0"/>
          <w:marBottom w:val="0"/>
          <w:divBdr>
            <w:top w:val="single" w:sz="2" w:space="0" w:color="auto"/>
            <w:left w:val="single" w:sz="2" w:space="0" w:color="auto"/>
            <w:bottom w:val="single" w:sz="2" w:space="0" w:color="auto"/>
            <w:right w:val="single" w:sz="2" w:space="0" w:color="auto"/>
          </w:divBdr>
        </w:div>
        <w:div w:id="1084373000">
          <w:marLeft w:val="0"/>
          <w:marRight w:val="0"/>
          <w:marTop w:val="0"/>
          <w:marBottom w:val="0"/>
          <w:divBdr>
            <w:top w:val="single" w:sz="2" w:space="0" w:color="auto"/>
            <w:left w:val="single" w:sz="2" w:space="0" w:color="auto"/>
            <w:bottom w:val="single" w:sz="2" w:space="0" w:color="auto"/>
            <w:right w:val="single" w:sz="2" w:space="0" w:color="auto"/>
          </w:divBdr>
        </w:div>
        <w:div w:id="1334261791">
          <w:marLeft w:val="0"/>
          <w:marRight w:val="0"/>
          <w:marTop w:val="0"/>
          <w:marBottom w:val="0"/>
          <w:divBdr>
            <w:top w:val="single" w:sz="2" w:space="0" w:color="auto"/>
            <w:left w:val="single" w:sz="2" w:space="0" w:color="auto"/>
            <w:bottom w:val="single" w:sz="2" w:space="0" w:color="auto"/>
            <w:right w:val="single" w:sz="2" w:space="0" w:color="auto"/>
          </w:divBdr>
        </w:div>
      </w:divsChild>
    </w:div>
    <w:div w:id="561646482">
      <w:bodyDiv w:val="1"/>
      <w:marLeft w:val="0"/>
      <w:marRight w:val="0"/>
      <w:marTop w:val="0"/>
      <w:marBottom w:val="0"/>
      <w:divBdr>
        <w:top w:val="none" w:sz="0" w:space="0" w:color="auto"/>
        <w:left w:val="none" w:sz="0" w:space="0" w:color="auto"/>
        <w:bottom w:val="none" w:sz="0" w:space="0" w:color="auto"/>
        <w:right w:val="none" w:sz="0" w:space="0" w:color="auto"/>
      </w:divBdr>
      <w:divsChild>
        <w:div w:id="1264460676">
          <w:marLeft w:val="0"/>
          <w:marRight w:val="0"/>
          <w:marTop w:val="0"/>
          <w:marBottom w:val="0"/>
          <w:divBdr>
            <w:top w:val="single" w:sz="2" w:space="0" w:color="auto"/>
            <w:left w:val="single" w:sz="2" w:space="0" w:color="auto"/>
            <w:bottom w:val="single" w:sz="2" w:space="0" w:color="auto"/>
            <w:right w:val="single" w:sz="2" w:space="0" w:color="auto"/>
          </w:divBdr>
        </w:div>
      </w:divsChild>
    </w:div>
    <w:div w:id="591936345">
      <w:bodyDiv w:val="1"/>
      <w:marLeft w:val="0"/>
      <w:marRight w:val="0"/>
      <w:marTop w:val="0"/>
      <w:marBottom w:val="0"/>
      <w:divBdr>
        <w:top w:val="none" w:sz="0" w:space="0" w:color="auto"/>
        <w:left w:val="none" w:sz="0" w:space="0" w:color="auto"/>
        <w:bottom w:val="none" w:sz="0" w:space="0" w:color="auto"/>
        <w:right w:val="none" w:sz="0" w:space="0" w:color="auto"/>
      </w:divBdr>
    </w:div>
    <w:div w:id="604003015">
      <w:bodyDiv w:val="1"/>
      <w:marLeft w:val="0"/>
      <w:marRight w:val="0"/>
      <w:marTop w:val="0"/>
      <w:marBottom w:val="0"/>
      <w:divBdr>
        <w:top w:val="none" w:sz="0" w:space="0" w:color="auto"/>
        <w:left w:val="none" w:sz="0" w:space="0" w:color="auto"/>
        <w:bottom w:val="none" w:sz="0" w:space="0" w:color="auto"/>
        <w:right w:val="none" w:sz="0" w:space="0" w:color="auto"/>
      </w:divBdr>
    </w:div>
    <w:div w:id="604535156">
      <w:bodyDiv w:val="1"/>
      <w:marLeft w:val="0"/>
      <w:marRight w:val="0"/>
      <w:marTop w:val="0"/>
      <w:marBottom w:val="0"/>
      <w:divBdr>
        <w:top w:val="none" w:sz="0" w:space="0" w:color="auto"/>
        <w:left w:val="none" w:sz="0" w:space="0" w:color="auto"/>
        <w:bottom w:val="none" w:sz="0" w:space="0" w:color="auto"/>
        <w:right w:val="none" w:sz="0" w:space="0" w:color="auto"/>
      </w:divBdr>
      <w:divsChild>
        <w:div w:id="101658478">
          <w:marLeft w:val="0"/>
          <w:marRight w:val="0"/>
          <w:marTop w:val="0"/>
          <w:marBottom w:val="0"/>
          <w:divBdr>
            <w:top w:val="single" w:sz="2" w:space="0" w:color="auto"/>
            <w:left w:val="single" w:sz="2" w:space="0" w:color="auto"/>
            <w:bottom w:val="single" w:sz="2" w:space="0" w:color="auto"/>
            <w:right w:val="single" w:sz="2" w:space="0" w:color="auto"/>
          </w:divBdr>
        </w:div>
      </w:divsChild>
    </w:div>
    <w:div w:id="659238938">
      <w:bodyDiv w:val="1"/>
      <w:marLeft w:val="0"/>
      <w:marRight w:val="0"/>
      <w:marTop w:val="0"/>
      <w:marBottom w:val="0"/>
      <w:divBdr>
        <w:top w:val="none" w:sz="0" w:space="0" w:color="auto"/>
        <w:left w:val="none" w:sz="0" w:space="0" w:color="auto"/>
        <w:bottom w:val="none" w:sz="0" w:space="0" w:color="auto"/>
        <w:right w:val="none" w:sz="0" w:space="0" w:color="auto"/>
      </w:divBdr>
    </w:div>
    <w:div w:id="665985165">
      <w:bodyDiv w:val="1"/>
      <w:marLeft w:val="0"/>
      <w:marRight w:val="0"/>
      <w:marTop w:val="0"/>
      <w:marBottom w:val="0"/>
      <w:divBdr>
        <w:top w:val="none" w:sz="0" w:space="0" w:color="auto"/>
        <w:left w:val="none" w:sz="0" w:space="0" w:color="auto"/>
        <w:bottom w:val="none" w:sz="0" w:space="0" w:color="auto"/>
        <w:right w:val="none" w:sz="0" w:space="0" w:color="auto"/>
      </w:divBdr>
    </w:div>
    <w:div w:id="681129442">
      <w:bodyDiv w:val="1"/>
      <w:marLeft w:val="0"/>
      <w:marRight w:val="0"/>
      <w:marTop w:val="0"/>
      <w:marBottom w:val="0"/>
      <w:divBdr>
        <w:top w:val="none" w:sz="0" w:space="0" w:color="auto"/>
        <w:left w:val="none" w:sz="0" w:space="0" w:color="auto"/>
        <w:bottom w:val="none" w:sz="0" w:space="0" w:color="auto"/>
        <w:right w:val="none" w:sz="0" w:space="0" w:color="auto"/>
      </w:divBdr>
      <w:divsChild>
        <w:div w:id="597566984">
          <w:marLeft w:val="0"/>
          <w:marRight w:val="0"/>
          <w:marTop w:val="0"/>
          <w:marBottom w:val="0"/>
          <w:divBdr>
            <w:top w:val="single" w:sz="2" w:space="0" w:color="auto"/>
            <w:left w:val="single" w:sz="2" w:space="0" w:color="auto"/>
            <w:bottom w:val="single" w:sz="2" w:space="0" w:color="auto"/>
            <w:right w:val="single" w:sz="2" w:space="0" w:color="auto"/>
          </w:divBdr>
        </w:div>
        <w:div w:id="992104628">
          <w:marLeft w:val="0"/>
          <w:marRight w:val="0"/>
          <w:marTop w:val="0"/>
          <w:marBottom w:val="0"/>
          <w:divBdr>
            <w:top w:val="single" w:sz="2" w:space="0" w:color="auto"/>
            <w:left w:val="single" w:sz="2" w:space="0" w:color="auto"/>
            <w:bottom w:val="single" w:sz="2" w:space="0" w:color="auto"/>
            <w:right w:val="single" w:sz="2" w:space="0" w:color="auto"/>
          </w:divBdr>
        </w:div>
        <w:div w:id="994262812">
          <w:marLeft w:val="0"/>
          <w:marRight w:val="0"/>
          <w:marTop w:val="0"/>
          <w:marBottom w:val="0"/>
          <w:divBdr>
            <w:top w:val="single" w:sz="2" w:space="0" w:color="auto"/>
            <w:left w:val="single" w:sz="2" w:space="0" w:color="auto"/>
            <w:bottom w:val="single" w:sz="2" w:space="0" w:color="auto"/>
            <w:right w:val="single" w:sz="2" w:space="0" w:color="auto"/>
          </w:divBdr>
        </w:div>
        <w:div w:id="1807121004">
          <w:marLeft w:val="0"/>
          <w:marRight w:val="0"/>
          <w:marTop w:val="0"/>
          <w:marBottom w:val="0"/>
          <w:divBdr>
            <w:top w:val="single" w:sz="2" w:space="0" w:color="auto"/>
            <w:left w:val="single" w:sz="2" w:space="0" w:color="auto"/>
            <w:bottom w:val="single" w:sz="2" w:space="0" w:color="auto"/>
            <w:right w:val="single" w:sz="2" w:space="0" w:color="auto"/>
          </w:divBdr>
        </w:div>
      </w:divsChild>
    </w:div>
    <w:div w:id="686443935">
      <w:bodyDiv w:val="1"/>
      <w:marLeft w:val="0"/>
      <w:marRight w:val="0"/>
      <w:marTop w:val="0"/>
      <w:marBottom w:val="0"/>
      <w:divBdr>
        <w:top w:val="none" w:sz="0" w:space="0" w:color="auto"/>
        <w:left w:val="none" w:sz="0" w:space="0" w:color="auto"/>
        <w:bottom w:val="none" w:sz="0" w:space="0" w:color="auto"/>
        <w:right w:val="none" w:sz="0" w:space="0" w:color="auto"/>
      </w:divBdr>
    </w:div>
    <w:div w:id="759328011">
      <w:bodyDiv w:val="1"/>
      <w:marLeft w:val="0"/>
      <w:marRight w:val="0"/>
      <w:marTop w:val="0"/>
      <w:marBottom w:val="0"/>
      <w:divBdr>
        <w:top w:val="none" w:sz="0" w:space="0" w:color="auto"/>
        <w:left w:val="none" w:sz="0" w:space="0" w:color="auto"/>
        <w:bottom w:val="none" w:sz="0" w:space="0" w:color="auto"/>
        <w:right w:val="none" w:sz="0" w:space="0" w:color="auto"/>
      </w:divBdr>
    </w:div>
    <w:div w:id="764038863">
      <w:bodyDiv w:val="1"/>
      <w:marLeft w:val="0"/>
      <w:marRight w:val="0"/>
      <w:marTop w:val="0"/>
      <w:marBottom w:val="0"/>
      <w:divBdr>
        <w:top w:val="none" w:sz="0" w:space="0" w:color="auto"/>
        <w:left w:val="none" w:sz="0" w:space="0" w:color="auto"/>
        <w:bottom w:val="none" w:sz="0" w:space="0" w:color="auto"/>
        <w:right w:val="none" w:sz="0" w:space="0" w:color="auto"/>
      </w:divBdr>
      <w:divsChild>
        <w:div w:id="1359814352">
          <w:marLeft w:val="0"/>
          <w:marRight w:val="0"/>
          <w:marTop w:val="0"/>
          <w:marBottom w:val="0"/>
          <w:divBdr>
            <w:top w:val="single" w:sz="2" w:space="0" w:color="auto"/>
            <w:left w:val="single" w:sz="2" w:space="0" w:color="auto"/>
            <w:bottom w:val="single" w:sz="2" w:space="0" w:color="auto"/>
            <w:right w:val="single" w:sz="2" w:space="0" w:color="auto"/>
          </w:divBdr>
        </w:div>
        <w:div w:id="1943222877">
          <w:marLeft w:val="0"/>
          <w:marRight w:val="0"/>
          <w:marTop w:val="0"/>
          <w:marBottom w:val="0"/>
          <w:divBdr>
            <w:top w:val="single" w:sz="2" w:space="0" w:color="auto"/>
            <w:left w:val="single" w:sz="2" w:space="0" w:color="auto"/>
            <w:bottom w:val="single" w:sz="2" w:space="0" w:color="auto"/>
            <w:right w:val="single" w:sz="2" w:space="0" w:color="auto"/>
          </w:divBdr>
        </w:div>
      </w:divsChild>
    </w:div>
    <w:div w:id="772631535">
      <w:bodyDiv w:val="1"/>
      <w:marLeft w:val="0"/>
      <w:marRight w:val="0"/>
      <w:marTop w:val="0"/>
      <w:marBottom w:val="0"/>
      <w:divBdr>
        <w:top w:val="none" w:sz="0" w:space="0" w:color="auto"/>
        <w:left w:val="none" w:sz="0" w:space="0" w:color="auto"/>
        <w:bottom w:val="none" w:sz="0" w:space="0" w:color="auto"/>
        <w:right w:val="none" w:sz="0" w:space="0" w:color="auto"/>
      </w:divBdr>
    </w:div>
    <w:div w:id="774599567">
      <w:bodyDiv w:val="1"/>
      <w:marLeft w:val="0"/>
      <w:marRight w:val="0"/>
      <w:marTop w:val="0"/>
      <w:marBottom w:val="0"/>
      <w:divBdr>
        <w:top w:val="none" w:sz="0" w:space="0" w:color="auto"/>
        <w:left w:val="none" w:sz="0" w:space="0" w:color="auto"/>
        <w:bottom w:val="none" w:sz="0" w:space="0" w:color="auto"/>
        <w:right w:val="none" w:sz="0" w:space="0" w:color="auto"/>
      </w:divBdr>
      <w:divsChild>
        <w:div w:id="1161625895">
          <w:marLeft w:val="0"/>
          <w:marRight w:val="0"/>
          <w:marTop w:val="0"/>
          <w:marBottom w:val="0"/>
          <w:divBdr>
            <w:top w:val="single" w:sz="2" w:space="0" w:color="auto"/>
            <w:left w:val="single" w:sz="2" w:space="0" w:color="auto"/>
            <w:bottom w:val="single" w:sz="2" w:space="0" w:color="auto"/>
            <w:right w:val="single" w:sz="2" w:space="0" w:color="auto"/>
          </w:divBdr>
        </w:div>
      </w:divsChild>
    </w:div>
    <w:div w:id="782916507">
      <w:bodyDiv w:val="1"/>
      <w:marLeft w:val="0"/>
      <w:marRight w:val="0"/>
      <w:marTop w:val="0"/>
      <w:marBottom w:val="0"/>
      <w:divBdr>
        <w:top w:val="none" w:sz="0" w:space="0" w:color="auto"/>
        <w:left w:val="none" w:sz="0" w:space="0" w:color="auto"/>
        <w:bottom w:val="none" w:sz="0" w:space="0" w:color="auto"/>
        <w:right w:val="none" w:sz="0" w:space="0" w:color="auto"/>
      </w:divBdr>
    </w:div>
    <w:div w:id="783502347">
      <w:bodyDiv w:val="1"/>
      <w:marLeft w:val="0"/>
      <w:marRight w:val="0"/>
      <w:marTop w:val="0"/>
      <w:marBottom w:val="0"/>
      <w:divBdr>
        <w:top w:val="none" w:sz="0" w:space="0" w:color="auto"/>
        <w:left w:val="none" w:sz="0" w:space="0" w:color="auto"/>
        <w:bottom w:val="none" w:sz="0" w:space="0" w:color="auto"/>
        <w:right w:val="none" w:sz="0" w:space="0" w:color="auto"/>
      </w:divBdr>
      <w:divsChild>
        <w:div w:id="981542522">
          <w:marLeft w:val="0"/>
          <w:marRight w:val="0"/>
          <w:marTop w:val="0"/>
          <w:marBottom w:val="0"/>
          <w:divBdr>
            <w:top w:val="single" w:sz="2" w:space="0" w:color="auto"/>
            <w:left w:val="single" w:sz="2" w:space="0" w:color="auto"/>
            <w:bottom w:val="single" w:sz="2" w:space="0" w:color="auto"/>
            <w:right w:val="single" w:sz="2" w:space="0" w:color="auto"/>
          </w:divBdr>
        </w:div>
      </w:divsChild>
    </w:div>
    <w:div w:id="833110499">
      <w:bodyDiv w:val="1"/>
      <w:marLeft w:val="0"/>
      <w:marRight w:val="0"/>
      <w:marTop w:val="0"/>
      <w:marBottom w:val="0"/>
      <w:divBdr>
        <w:top w:val="none" w:sz="0" w:space="0" w:color="auto"/>
        <w:left w:val="none" w:sz="0" w:space="0" w:color="auto"/>
        <w:bottom w:val="none" w:sz="0" w:space="0" w:color="auto"/>
        <w:right w:val="none" w:sz="0" w:space="0" w:color="auto"/>
      </w:divBdr>
    </w:div>
    <w:div w:id="852837051">
      <w:bodyDiv w:val="1"/>
      <w:marLeft w:val="0"/>
      <w:marRight w:val="0"/>
      <w:marTop w:val="0"/>
      <w:marBottom w:val="0"/>
      <w:divBdr>
        <w:top w:val="none" w:sz="0" w:space="0" w:color="auto"/>
        <w:left w:val="none" w:sz="0" w:space="0" w:color="auto"/>
        <w:bottom w:val="none" w:sz="0" w:space="0" w:color="auto"/>
        <w:right w:val="none" w:sz="0" w:space="0" w:color="auto"/>
      </w:divBdr>
    </w:div>
    <w:div w:id="854733361">
      <w:bodyDiv w:val="1"/>
      <w:marLeft w:val="0"/>
      <w:marRight w:val="0"/>
      <w:marTop w:val="0"/>
      <w:marBottom w:val="0"/>
      <w:divBdr>
        <w:top w:val="none" w:sz="0" w:space="0" w:color="auto"/>
        <w:left w:val="none" w:sz="0" w:space="0" w:color="auto"/>
        <w:bottom w:val="none" w:sz="0" w:space="0" w:color="auto"/>
        <w:right w:val="none" w:sz="0" w:space="0" w:color="auto"/>
      </w:divBdr>
      <w:divsChild>
        <w:div w:id="1866095967">
          <w:marLeft w:val="0"/>
          <w:marRight w:val="0"/>
          <w:marTop w:val="0"/>
          <w:marBottom w:val="0"/>
          <w:divBdr>
            <w:top w:val="single" w:sz="2" w:space="0" w:color="auto"/>
            <w:left w:val="single" w:sz="2" w:space="0" w:color="auto"/>
            <w:bottom w:val="single" w:sz="2" w:space="0" w:color="auto"/>
            <w:right w:val="single" w:sz="2" w:space="0" w:color="auto"/>
          </w:divBdr>
        </w:div>
      </w:divsChild>
    </w:div>
    <w:div w:id="862131436">
      <w:bodyDiv w:val="1"/>
      <w:marLeft w:val="0"/>
      <w:marRight w:val="0"/>
      <w:marTop w:val="0"/>
      <w:marBottom w:val="0"/>
      <w:divBdr>
        <w:top w:val="none" w:sz="0" w:space="0" w:color="auto"/>
        <w:left w:val="none" w:sz="0" w:space="0" w:color="auto"/>
        <w:bottom w:val="none" w:sz="0" w:space="0" w:color="auto"/>
        <w:right w:val="none" w:sz="0" w:space="0" w:color="auto"/>
      </w:divBdr>
      <w:divsChild>
        <w:div w:id="11805186">
          <w:marLeft w:val="0"/>
          <w:marRight w:val="0"/>
          <w:marTop w:val="0"/>
          <w:marBottom w:val="0"/>
          <w:divBdr>
            <w:top w:val="single" w:sz="2" w:space="0" w:color="auto"/>
            <w:left w:val="single" w:sz="2" w:space="0" w:color="auto"/>
            <w:bottom w:val="single" w:sz="2" w:space="0" w:color="auto"/>
            <w:right w:val="single" w:sz="2" w:space="0" w:color="auto"/>
          </w:divBdr>
        </w:div>
        <w:div w:id="2117745233">
          <w:marLeft w:val="0"/>
          <w:marRight w:val="0"/>
          <w:marTop w:val="0"/>
          <w:marBottom w:val="0"/>
          <w:divBdr>
            <w:top w:val="single" w:sz="2" w:space="0" w:color="auto"/>
            <w:left w:val="single" w:sz="2" w:space="0" w:color="auto"/>
            <w:bottom w:val="single" w:sz="2" w:space="0" w:color="auto"/>
            <w:right w:val="single" w:sz="2" w:space="0" w:color="auto"/>
          </w:divBdr>
        </w:div>
      </w:divsChild>
    </w:div>
    <w:div w:id="868299359">
      <w:bodyDiv w:val="1"/>
      <w:marLeft w:val="0"/>
      <w:marRight w:val="0"/>
      <w:marTop w:val="0"/>
      <w:marBottom w:val="0"/>
      <w:divBdr>
        <w:top w:val="none" w:sz="0" w:space="0" w:color="auto"/>
        <w:left w:val="none" w:sz="0" w:space="0" w:color="auto"/>
        <w:bottom w:val="none" w:sz="0" w:space="0" w:color="auto"/>
        <w:right w:val="none" w:sz="0" w:space="0" w:color="auto"/>
      </w:divBdr>
      <w:divsChild>
        <w:div w:id="21706614">
          <w:marLeft w:val="0"/>
          <w:marRight w:val="0"/>
          <w:marTop w:val="0"/>
          <w:marBottom w:val="0"/>
          <w:divBdr>
            <w:top w:val="single" w:sz="2" w:space="0" w:color="auto"/>
            <w:left w:val="single" w:sz="2" w:space="0" w:color="auto"/>
            <w:bottom w:val="single" w:sz="2" w:space="0" w:color="auto"/>
            <w:right w:val="single" w:sz="2" w:space="0" w:color="auto"/>
          </w:divBdr>
        </w:div>
        <w:div w:id="1369643585">
          <w:marLeft w:val="0"/>
          <w:marRight w:val="0"/>
          <w:marTop w:val="0"/>
          <w:marBottom w:val="0"/>
          <w:divBdr>
            <w:top w:val="single" w:sz="2" w:space="0" w:color="auto"/>
            <w:left w:val="single" w:sz="2" w:space="0" w:color="auto"/>
            <w:bottom w:val="single" w:sz="2" w:space="0" w:color="auto"/>
            <w:right w:val="single" w:sz="2" w:space="0" w:color="auto"/>
          </w:divBdr>
        </w:div>
        <w:div w:id="1574927840">
          <w:marLeft w:val="0"/>
          <w:marRight w:val="0"/>
          <w:marTop w:val="0"/>
          <w:marBottom w:val="0"/>
          <w:divBdr>
            <w:top w:val="single" w:sz="2" w:space="0" w:color="auto"/>
            <w:left w:val="single" w:sz="2" w:space="0" w:color="auto"/>
            <w:bottom w:val="single" w:sz="2" w:space="0" w:color="auto"/>
            <w:right w:val="single" w:sz="2" w:space="0" w:color="auto"/>
          </w:divBdr>
        </w:div>
      </w:divsChild>
    </w:div>
    <w:div w:id="872353281">
      <w:bodyDiv w:val="1"/>
      <w:marLeft w:val="0"/>
      <w:marRight w:val="0"/>
      <w:marTop w:val="0"/>
      <w:marBottom w:val="0"/>
      <w:divBdr>
        <w:top w:val="none" w:sz="0" w:space="0" w:color="auto"/>
        <w:left w:val="none" w:sz="0" w:space="0" w:color="auto"/>
        <w:bottom w:val="none" w:sz="0" w:space="0" w:color="auto"/>
        <w:right w:val="none" w:sz="0" w:space="0" w:color="auto"/>
      </w:divBdr>
      <w:divsChild>
        <w:div w:id="45766041">
          <w:marLeft w:val="0"/>
          <w:marRight w:val="0"/>
          <w:marTop w:val="0"/>
          <w:marBottom w:val="0"/>
          <w:divBdr>
            <w:top w:val="single" w:sz="2" w:space="0" w:color="auto"/>
            <w:left w:val="single" w:sz="2" w:space="0" w:color="auto"/>
            <w:bottom w:val="single" w:sz="2" w:space="0" w:color="auto"/>
            <w:right w:val="single" w:sz="2" w:space="0" w:color="auto"/>
          </w:divBdr>
        </w:div>
        <w:div w:id="1867020127">
          <w:marLeft w:val="0"/>
          <w:marRight w:val="0"/>
          <w:marTop w:val="0"/>
          <w:marBottom w:val="0"/>
          <w:divBdr>
            <w:top w:val="single" w:sz="2" w:space="0" w:color="auto"/>
            <w:left w:val="single" w:sz="2" w:space="0" w:color="auto"/>
            <w:bottom w:val="single" w:sz="2" w:space="0" w:color="auto"/>
            <w:right w:val="single" w:sz="2" w:space="0" w:color="auto"/>
          </w:divBdr>
        </w:div>
      </w:divsChild>
    </w:div>
    <w:div w:id="909660312">
      <w:bodyDiv w:val="1"/>
      <w:marLeft w:val="0"/>
      <w:marRight w:val="0"/>
      <w:marTop w:val="0"/>
      <w:marBottom w:val="0"/>
      <w:divBdr>
        <w:top w:val="none" w:sz="0" w:space="0" w:color="auto"/>
        <w:left w:val="none" w:sz="0" w:space="0" w:color="auto"/>
        <w:bottom w:val="none" w:sz="0" w:space="0" w:color="auto"/>
        <w:right w:val="none" w:sz="0" w:space="0" w:color="auto"/>
      </w:divBdr>
    </w:div>
    <w:div w:id="925266890">
      <w:bodyDiv w:val="1"/>
      <w:marLeft w:val="0"/>
      <w:marRight w:val="0"/>
      <w:marTop w:val="0"/>
      <w:marBottom w:val="0"/>
      <w:divBdr>
        <w:top w:val="none" w:sz="0" w:space="0" w:color="auto"/>
        <w:left w:val="none" w:sz="0" w:space="0" w:color="auto"/>
        <w:bottom w:val="none" w:sz="0" w:space="0" w:color="auto"/>
        <w:right w:val="none" w:sz="0" w:space="0" w:color="auto"/>
      </w:divBdr>
    </w:div>
    <w:div w:id="938442178">
      <w:bodyDiv w:val="1"/>
      <w:marLeft w:val="0"/>
      <w:marRight w:val="0"/>
      <w:marTop w:val="0"/>
      <w:marBottom w:val="0"/>
      <w:divBdr>
        <w:top w:val="none" w:sz="0" w:space="0" w:color="auto"/>
        <w:left w:val="none" w:sz="0" w:space="0" w:color="auto"/>
        <w:bottom w:val="none" w:sz="0" w:space="0" w:color="auto"/>
        <w:right w:val="none" w:sz="0" w:space="0" w:color="auto"/>
      </w:divBdr>
    </w:div>
    <w:div w:id="969630968">
      <w:bodyDiv w:val="1"/>
      <w:marLeft w:val="0"/>
      <w:marRight w:val="0"/>
      <w:marTop w:val="0"/>
      <w:marBottom w:val="0"/>
      <w:divBdr>
        <w:top w:val="none" w:sz="0" w:space="0" w:color="auto"/>
        <w:left w:val="none" w:sz="0" w:space="0" w:color="auto"/>
        <w:bottom w:val="none" w:sz="0" w:space="0" w:color="auto"/>
        <w:right w:val="none" w:sz="0" w:space="0" w:color="auto"/>
      </w:divBdr>
    </w:div>
    <w:div w:id="971980980">
      <w:bodyDiv w:val="1"/>
      <w:marLeft w:val="0"/>
      <w:marRight w:val="0"/>
      <w:marTop w:val="0"/>
      <w:marBottom w:val="0"/>
      <w:divBdr>
        <w:top w:val="none" w:sz="0" w:space="0" w:color="auto"/>
        <w:left w:val="none" w:sz="0" w:space="0" w:color="auto"/>
        <w:bottom w:val="none" w:sz="0" w:space="0" w:color="auto"/>
        <w:right w:val="none" w:sz="0" w:space="0" w:color="auto"/>
      </w:divBdr>
    </w:div>
    <w:div w:id="982200208">
      <w:bodyDiv w:val="1"/>
      <w:marLeft w:val="0"/>
      <w:marRight w:val="0"/>
      <w:marTop w:val="0"/>
      <w:marBottom w:val="0"/>
      <w:divBdr>
        <w:top w:val="none" w:sz="0" w:space="0" w:color="auto"/>
        <w:left w:val="none" w:sz="0" w:space="0" w:color="auto"/>
        <w:bottom w:val="none" w:sz="0" w:space="0" w:color="auto"/>
        <w:right w:val="none" w:sz="0" w:space="0" w:color="auto"/>
      </w:divBdr>
      <w:divsChild>
        <w:div w:id="1433283452">
          <w:marLeft w:val="0"/>
          <w:marRight w:val="0"/>
          <w:marTop w:val="0"/>
          <w:marBottom w:val="0"/>
          <w:divBdr>
            <w:top w:val="single" w:sz="2" w:space="0" w:color="auto"/>
            <w:left w:val="single" w:sz="2" w:space="0" w:color="auto"/>
            <w:bottom w:val="single" w:sz="2" w:space="0" w:color="auto"/>
            <w:right w:val="single" w:sz="2" w:space="0" w:color="auto"/>
          </w:divBdr>
        </w:div>
        <w:div w:id="1662736875">
          <w:marLeft w:val="0"/>
          <w:marRight w:val="0"/>
          <w:marTop w:val="0"/>
          <w:marBottom w:val="0"/>
          <w:divBdr>
            <w:top w:val="single" w:sz="2" w:space="0" w:color="auto"/>
            <w:left w:val="single" w:sz="2" w:space="0" w:color="auto"/>
            <w:bottom w:val="single" w:sz="2" w:space="0" w:color="auto"/>
            <w:right w:val="single" w:sz="2" w:space="0" w:color="auto"/>
          </w:divBdr>
        </w:div>
      </w:divsChild>
    </w:div>
    <w:div w:id="991448130">
      <w:bodyDiv w:val="1"/>
      <w:marLeft w:val="0"/>
      <w:marRight w:val="0"/>
      <w:marTop w:val="0"/>
      <w:marBottom w:val="0"/>
      <w:divBdr>
        <w:top w:val="none" w:sz="0" w:space="0" w:color="auto"/>
        <w:left w:val="none" w:sz="0" w:space="0" w:color="auto"/>
        <w:bottom w:val="none" w:sz="0" w:space="0" w:color="auto"/>
        <w:right w:val="none" w:sz="0" w:space="0" w:color="auto"/>
      </w:divBdr>
      <w:divsChild>
        <w:div w:id="393478944">
          <w:marLeft w:val="0"/>
          <w:marRight w:val="0"/>
          <w:marTop w:val="0"/>
          <w:marBottom w:val="0"/>
          <w:divBdr>
            <w:top w:val="single" w:sz="2" w:space="0" w:color="auto"/>
            <w:left w:val="single" w:sz="2" w:space="0" w:color="auto"/>
            <w:bottom w:val="single" w:sz="2" w:space="0" w:color="auto"/>
            <w:right w:val="single" w:sz="2" w:space="0" w:color="auto"/>
          </w:divBdr>
        </w:div>
        <w:div w:id="905914102">
          <w:marLeft w:val="0"/>
          <w:marRight w:val="0"/>
          <w:marTop w:val="0"/>
          <w:marBottom w:val="0"/>
          <w:divBdr>
            <w:top w:val="single" w:sz="2" w:space="0" w:color="auto"/>
            <w:left w:val="single" w:sz="2" w:space="0" w:color="auto"/>
            <w:bottom w:val="single" w:sz="2" w:space="0" w:color="auto"/>
            <w:right w:val="single" w:sz="2" w:space="0" w:color="auto"/>
          </w:divBdr>
        </w:div>
      </w:divsChild>
    </w:div>
    <w:div w:id="1040938412">
      <w:bodyDiv w:val="1"/>
      <w:marLeft w:val="0"/>
      <w:marRight w:val="0"/>
      <w:marTop w:val="0"/>
      <w:marBottom w:val="0"/>
      <w:divBdr>
        <w:top w:val="none" w:sz="0" w:space="0" w:color="auto"/>
        <w:left w:val="none" w:sz="0" w:space="0" w:color="auto"/>
        <w:bottom w:val="none" w:sz="0" w:space="0" w:color="auto"/>
        <w:right w:val="none" w:sz="0" w:space="0" w:color="auto"/>
      </w:divBdr>
      <w:divsChild>
        <w:div w:id="25718701">
          <w:marLeft w:val="0"/>
          <w:marRight w:val="0"/>
          <w:marTop w:val="0"/>
          <w:marBottom w:val="0"/>
          <w:divBdr>
            <w:top w:val="single" w:sz="2" w:space="0" w:color="auto"/>
            <w:left w:val="single" w:sz="2" w:space="0" w:color="auto"/>
            <w:bottom w:val="single" w:sz="2" w:space="0" w:color="auto"/>
            <w:right w:val="single" w:sz="2" w:space="0" w:color="auto"/>
          </w:divBdr>
        </w:div>
        <w:div w:id="265432095">
          <w:marLeft w:val="0"/>
          <w:marRight w:val="0"/>
          <w:marTop w:val="0"/>
          <w:marBottom w:val="0"/>
          <w:divBdr>
            <w:top w:val="single" w:sz="2" w:space="0" w:color="auto"/>
            <w:left w:val="single" w:sz="2" w:space="0" w:color="auto"/>
            <w:bottom w:val="single" w:sz="2" w:space="0" w:color="auto"/>
            <w:right w:val="single" w:sz="2" w:space="0" w:color="auto"/>
          </w:divBdr>
        </w:div>
        <w:div w:id="315185770">
          <w:marLeft w:val="0"/>
          <w:marRight w:val="0"/>
          <w:marTop w:val="0"/>
          <w:marBottom w:val="0"/>
          <w:divBdr>
            <w:top w:val="single" w:sz="2" w:space="0" w:color="auto"/>
            <w:left w:val="single" w:sz="2" w:space="0" w:color="auto"/>
            <w:bottom w:val="single" w:sz="2" w:space="0" w:color="auto"/>
            <w:right w:val="single" w:sz="2" w:space="0" w:color="auto"/>
          </w:divBdr>
        </w:div>
        <w:div w:id="1192111185">
          <w:marLeft w:val="0"/>
          <w:marRight w:val="0"/>
          <w:marTop w:val="0"/>
          <w:marBottom w:val="0"/>
          <w:divBdr>
            <w:top w:val="single" w:sz="2" w:space="0" w:color="auto"/>
            <w:left w:val="single" w:sz="2" w:space="0" w:color="auto"/>
            <w:bottom w:val="single" w:sz="2" w:space="0" w:color="auto"/>
            <w:right w:val="single" w:sz="2" w:space="0" w:color="auto"/>
          </w:divBdr>
        </w:div>
        <w:div w:id="1894538981">
          <w:marLeft w:val="0"/>
          <w:marRight w:val="0"/>
          <w:marTop w:val="0"/>
          <w:marBottom w:val="0"/>
          <w:divBdr>
            <w:top w:val="single" w:sz="2" w:space="0" w:color="auto"/>
            <w:left w:val="single" w:sz="2" w:space="0" w:color="auto"/>
            <w:bottom w:val="single" w:sz="2" w:space="0" w:color="auto"/>
            <w:right w:val="single" w:sz="2" w:space="0" w:color="auto"/>
          </w:divBdr>
        </w:div>
      </w:divsChild>
    </w:div>
    <w:div w:id="1092436295">
      <w:bodyDiv w:val="1"/>
      <w:marLeft w:val="0"/>
      <w:marRight w:val="0"/>
      <w:marTop w:val="0"/>
      <w:marBottom w:val="0"/>
      <w:divBdr>
        <w:top w:val="none" w:sz="0" w:space="0" w:color="auto"/>
        <w:left w:val="none" w:sz="0" w:space="0" w:color="auto"/>
        <w:bottom w:val="none" w:sz="0" w:space="0" w:color="auto"/>
        <w:right w:val="none" w:sz="0" w:space="0" w:color="auto"/>
      </w:divBdr>
      <w:divsChild>
        <w:div w:id="807403929">
          <w:marLeft w:val="0"/>
          <w:marRight w:val="0"/>
          <w:marTop w:val="0"/>
          <w:marBottom w:val="0"/>
          <w:divBdr>
            <w:top w:val="single" w:sz="2" w:space="0" w:color="auto"/>
            <w:left w:val="single" w:sz="2" w:space="0" w:color="auto"/>
            <w:bottom w:val="single" w:sz="2" w:space="0" w:color="auto"/>
            <w:right w:val="single" w:sz="2" w:space="0" w:color="auto"/>
          </w:divBdr>
        </w:div>
      </w:divsChild>
    </w:div>
    <w:div w:id="1103452189">
      <w:bodyDiv w:val="1"/>
      <w:marLeft w:val="0"/>
      <w:marRight w:val="0"/>
      <w:marTop w:val="0"/>
      <w:marBottom w:val="0"/>
      <w:divBdr>
        <w:top w:val="none" w:sz="0" w:space="0" w:color="auto"/>
        <w:left w:val="none" w:sz="0" w:space="0" w:color="auto"/>
        <w:bottom w:val="none" w:sz="0" w:space="0" w:color="auto"/>
        <w:right w:val="none" w:sz="0" w:space="0" w:color="auto"/>
      </w:divBdr>
      <w:divsChild>
        <w:div w:id="2009020388">
          <w:marLeft w:val="0"/>
          <w:marRight w:val="0"/>
          <w:marTop w:val="0"/>
          <w:marBottom w:val="0"/>
          <w:divBdr>
            <w:top w:val="single" w:sz="2" w:space="0" w:color="auto"/>
            <w:left w:val="single" w:sz="2" w:space="0" w:color="auto"/>
            <w:bottom w:val="single" w:sz="2" w:space="0" w:color="auto"/>
            <w:right w:val="single" w:sz="2" w:space="0" w:color="auto"/>
          </w:divBdr>
        </w:div>
      </w:divsChild>
    </w:div>
    <w:div w:id="1107385469">
      <w:bodyDiv w:val="1"/>
      <w:marLeft w:val="0"/>
      <w:marRight w:val="0"/>
      <w:marTop w:val="0"/>
      <w:marBottom w:val="0"/>
      <w:divBdr>
        <w:top w:val="none" w:sz="0" w:space="0" w:color="auto"/>
        <w:left w:val="none" w:sz="0" w:space="0" w:color="auto"/>
        <w:bottom w:val="none" w:sz="0" w:space="0" w:color="auto"/>
        <w:right w:val="none" w:sz="0" w:space="0" w:color="auto"/>
      </w:divBdr>
      <w:divsChild>
        <w:div w:id="1402294541">
          <w:marLeft w:val="0"/>
          <w:marRight w:val="0"/>
          <w:marTop w:val="0"/>
          <w:marBottom w:val="0"/>
          <w:divBdr>
            <w:top w:val="single" w:sz="2" w:space="0" w:color="auto"/>
            <w:left w:val="single" w:sz="2" w:space="0" w:color="auto"/>
            <w:bottom w:val="single" w:sz="2" w:space="0" w:color="auto"/>
            <w:right w:val="single" w:sz="2" w:space="0" w:color="auto"/>
          </w:divBdr>
        </w:div>
        <w:div w:id="1974747195">
          <w:marLeft w:val="0"/>
          <w:marRight w:val="0"/>
          <w:marTop w:val="0"/>
          <w:marBottom w:val="0"/>
          <w:divBdr>
            <w:top w:val="single" w:sz="2" w:space="0" w:color="auto"/>
            <w:left w:val="single" w:sz="2" w:space="0" w:color="auto"/>
            <w:bottom w:val="single" w:sz="2" w:space="0" w:color="auto"/>
            <w:right w:val="single" w:sz="2" w:space="0" w:color="auto"/>
          </w:divBdr>
        </w:div>
      </w:divsChild>
    </w:div>
    <w:div w:id="1125319470">
      <w:bodyDiv w:val="1"/>
      <w:marLeft w:val="0"/>
      <w:marRight w:val="0"/>
      <w:marTop w:val="0"/>
      <w:marBottom w:val="0"/>
      <w:divBdr>
        <w:top w:val="none" w:sz="0" w:space="0" w:color="auto"/>
        <w:left w:val="none" w:sz="0" w:space="0" w:color="auto"/>
        <w:bottom w:val="none" w:sz="0" w:space="0" w:color="auto"/>
        <w:right w:val="none" w:sz="0" w:space="0" w:color="auto"/>
      </w:divBdr>
      <w:divsChild>
        <w:div w:id="166865654">
          <w:marLeft w:val="0"/>
          <w:marRight w:val="0"/>
          <w:marTop w:val="0"/>
          <w:marBottom w:val="0"/>
          <w:divBdr>
            <w:top w:val="single" w:sz="2" w:space="0" w:color="auto"/>
            <w:left w:val="single" w:sz="2" w:space="0" w:color="auto"/>
            <w:bottom w:val="single" w:sz="2" w:space="0" w:color="auto"/>
            <w:right w:val="single" w:sz="2" w:space="0" w:color="auto"/>
          </w:divBdr>
        </w:div>
        <w:div w:id="648899479">
          <w:marLeft w:val="0"/>
          <w:marRight w:val="0"/>
          <w:marTop w:val="0"/>
          <w:marBottom w:val="0"/>
          <w:divBdr>
            <w:top w:val="single" w:sz="2" w:space="0" w:color="auto"/>
            <w:left w:val="single" w:sz="2" w:space="0" w:color="auto"/>
            <w:bottom w:val="single" w:sz="2" w:space="0" w:color="auto"/>
            <w:right w:val="single" w:sz="2" w:space="0" w:color="auto"/>
          </w:divBdr>
        </w:div>
      </w:divsChild>
    </w:div>
    <w:div w:id="1125351032">
      <w:bodyDiv w:val="1"/>
      <w:marLeft w:val="0"/>
      <w:marRight w:val="0"/>
      <w:marTop w:val="0"/>
      <w:marBottom w:val="0"/>
      <w:divBdr>
        <w:top w:val="none" w:sz="0" w:space="0" w:color="auto"/>
        <w:left w:val="none" w:sz="0" w:space="0" w:color="auto"/>
        <w:bottom w:val="none" w:sz="0" w:space="0" w:color="auto"/>
        <w:right w:val="none" w:sz="0" w:space="0" w:color="auto"/>
      </w:divBdr>
    </w:div>
    <w:div w:id="112712065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61">
          <w:marLeft w:val="0"/>
          <w:marRight w:val="0"/>
          <w:marTop w:val="0"/>
          <w:marBottom w:val="0"/>
          <w:divBdr>
            <w:top w:val="single" w:sz="2" w:space="0" w:color="auto"/>
            <w:left w:val="single" w:sz="2" w:space="0" w:color="auto"/>
            <w:bottom w:val="single" w:sz="2" w:space="0" w:color="auto"/>
            <w:right w:val="single" w:sz="2" w:space="0" w:color="auto"/>
          </w:divBdr>
        </w:div>
        <w:div w:id="2098751292">
          <w:marLeft w:val="0"/>
          <w:marRight w:val="0"/>
          <w:marTop w:val="0"/>
          <w:marBottom w:val="0"/>
          <w:divBdr>
            <w:top w:val="single" w:sz="2" w:space="0" w:color="auto"/>
            <w:left w:val="single" w:sz="2" w:space="0" w:color="auto"/>
            <w:bottom w:val="single" w:sz="2" w:space="0" w:color="auto"/>
            <w:right w:val="single" w:sz="2" w:space="0" w:color="auto"/>
          </w:divBdr>
        </w:div>
      </w:divsChild>
    </w:div>
    <w:div w:id="1174225123">
      <w:bodyDiv w:val="1"/>
      <w:marLeft w:val="0"/>
      <w:marRight w:val="0"/>
      <w:marTop w:val="0"/>
      <w:marBottom w:val="0"/>
      <w:divBdr>
        <w:top w:val="none" w:sz="0" w:space="0" w:color="auto"/>
        <w:left w:val="none" w:sz="0" w:space="0" w:color="auto"/>
        <w:bottom w:val="none" w:sz="0" w:space="0" w:color="auto"/>
        <w:right w:val="none" w:sz="0" w:space="0" w:color="auto"/>
      </w:divBdr>
      <w:divsChild>
        <w:div w:id="2025202282">
          <w:marLeft w:val="0"/>
          <w:marRight w:val="0"/>
          <w:marTop w:val="0"/>
          <w:marBottom w:val="0"/>
          <w:divBdr>
            <w:top w:val="single" w:sz="2" w:space="0" w:color="auto"/>
            <w:left w:val="single" w:sz="2" w:space="0" w:color="auto"/>
            <w:bottom w:val="single" w:sz="2" w:space="0" w:color="auto"/>
            <w:right w:val="single" w:sz="2" w:space="0" w:color="auto"/>
          </w:divBdr>
        </w:div>
      </w:divsChild>
    </w:div>
    <w:div w:id="1181505827">
      <w:bodyDiv w:val="1"/>
      <w:marLeft w:val="0"/>
      <w:marRight w:val="0"/>
      <w:marTop w:val="0"/>
      <w:marBottom w:val="0"/>
      <w:divBdr>
        <w:top w:val="none" w:sz="0" w:space="0" w:color="auto"/>
        <w:left w:val="none" w:sz="0" w:space="0" w:color="auto"/>
        <w:bottom w:val="none" w:sz="0" w:space="0" w:color="auto"/>
        <w:right w:val="none" w:sz="0" w:space="0" w:color="auto"/>
      </w:divBdr>
    </w:div>
    <w:div w:id="1201743349">
      <w:bodyDiv w:val="1"/>
      <w:marLeft w:val="0"/>
      <w:marRight w:val="0"/>
      <w:marTop w:val="0"/>
      <w:marBottom w:val="0"/>
      <w:divBdr>
        <w:top w:val="none" w:sz="0" w:space="0" w:color="auto"/>
        <w:left w:val="none" w:sz="0" w:space="0" w:color="auto"/>
        <w:bottom w:val="none" w:sz="0" w:space="0" w:color="auto"/>
        <w:right w:val="none" w:sz="0" w:space="0" w:color="auto"/>
      </w:divBdr>
    </w:div>
    <w:div w:id="1204488028">
      <w:bodyDiv w:val="1"/>
      <w:marLeft w:val="0"/>
      <w:marRight w:val="0"/>
      <w:marTop w:val="0"/>
      <w:marBottom w:val="0"/>
      <w:divBdr>
        <w:top w:val="none" w:sz="0" w:space="0" w:color="auto"/>
        <w:left w:val="none" w:sz="0" w:space="0" w:color="auto"/>
        <w:bottom w:val="none" w:sz="0" w:space="0" w:color="auto"/>
        <w:right w:val="none" w:sz="0" w:space="0" w:color="auto"/>
      </w:divBdr>
      <w:divsChild>
        <w:div w:id="1703091794">
          <w:marLeft w:val="0"/>
          <w:marRight w:val="0"/>
          <w:marTop w:val="0"/>
          <w:marBottom w:val="0"/>
          <w:divBdr>
            <w:top w:val="single" w:sz="2" w:space="0" w:color="auto"/>
            <w:left w:val="single" w:sz="2" w:space="0" w:color="auto"/>
            <w:bottom w:val="single" w:sz="2" w:space="0" w:color="auto"/>
            <w:right w:val="single" w:sz="2" w:space="0" w:color="auto"/>
          </w:divBdr>
        </w:div>
      </w:divsChild>
    </w:div>
    <w:div w:id="1207253054">
      <w:bodyDiv w:val="1"/>
      <w:marLeft w:val="0"/>
      <w:marRight w:val="0"/>
      <w:marTop w:val="0"/>
      <w:marBottom w:val="0"/>
      <w:divBdr>
        <w:top w:val="none" w:sz="0" w:space="0" w:color="auto"/>
        <w:left w:val="none" w:sz="0" w:space="0" w:color="auto"/>
        <w:bottom w:val="none" w:sz="0" w:space="0" w:color="auto"/>
        <w:right w:val="none" w:sz="0" w:space="0" w:color="auto"/>
      </w:divBdr>
    </w:div>
    <w:div w:id="1207639412">
      <w:bodyDiv w:val="1"/>
      <w:marLeft w:val="0"/>
      <w:marRight w:val="0"/>
      <w:marTop w:val="0"/>
      <w:marBottom w:val="0"/>
      <w:divBdr>
        <w:top w:val="none" w:sz="0" w:space="0" w:color="auto"/>
        <w:left w:val="none" w:sz="0" w:space="0" w:color="auto"/>
        <w:bottom w:val="none" w:sz="0" w:space="0" w:color="auto"/>
        <w:right w:val="none" w:sz="0" w:space="0" w:color="auto"/>
      </w:divBdr>
      <w:divsChild>
        <w:div w:id="6952644">
          <w:marLeft w:val="0"/>
          <w:marRight w:val="0"/>
          <w:marTop w:val="0"/>
          <w:marBottom w:val="0"/>
          <w:divBdr>
            <w:top w:val="none" w:sz="0" w:space="0" w:color="auto"/>
            <w:left w:val="none" w:sz="0" w:space="0" w:color="auto"/>
            <w:bottom w:val="none" w:sz="0" w:space="0" w:color="auto"/>
            <w:right w:val="none" w:sz="0" w:space="0" w:color="auto"/>
          </w:divBdr>
          <w:divsChild>
            <w:div w:id="1202089497">
              <w:marLeft w:val="0"/>
              <w:marRight w:val="0"/>
              <w:marTop w:val="0"/>
              <w:marBottom w:val="0"/>
              <w:divBdr>
                <w:top w:val="none" w:sz="0" w:space="0" w:color="auto"/>
                <w:left w:val="none" w:sz="0" w:space="0" w:color="auto"/>
                <w:bottom w:val="none" w:sz="0" w:space="0" w:color="auto"/>
                <w:right w:val="none" w:sz="0" w:space="0" w:color="auto"/>
              </w:divBdr>
            </w:div>
            <w:div w:id="1634019377">
              <w:marLeft w:val="0"/>
              <w:marRight w:val="0"/>
              <w:marTop w:val="0"/>
              <w:marBottom w:val="0"/>
              <w:divBdr>
                <w:top w:val="none" w:sz="0" w:space="0" w:color="auto"/>
                <w:left w:val="none" w:sz="0" w:space="0" w:color="auto"/>
                <w:bottom w:val="none" w:sz="0" w:space="0" w:color="auto"/>
                <w:right w:val="none" w:sz="0" w:space="0" w:color="auto"/>
              </w:divBdr>
            </w:div>
          </w:divsChild>
        </w:div>
        <w:div w:id="816189722">
          <w:marLeft w:val="0"/>
          <w:marRight w:val="0"/>
          <w:marTop w:val="0"/>
          <w:marBottom w:val="0"/>
          <w:divBdr>
            <w:top w:val="none" w:sz="0" w:space="0" w:color="auto"/>
            <w:left w:val="none" w:sz="0" w:space="0" w:color="auto"/>
            <w:bottom w:val="none" w:sz="0" w:space="0" w:color="auto"/>
            <w:right w:val="none" w:sz="0" w:space="0" w:color="auto"/>
          </w:divBdr>
          <w:divsChild>
            <w:div w:id="590892055">
              <w:marLeft w:val="0"/>
              <w:marRight w:val="0"/>
              <w:marTop w:val="0"/>
              <w:marBottom w:val="0"/>
              <w:divBdr>
                <w:top w:val="none" w:sz="0" w:space="0" w:color="auto"/>
                <w:left w:val="none" w:sz="0" w:space="0" w:color="auto"/>
                <w:bottom w:val="none" w:sz="0" w:space="0" w:color="auto"/>
                <w:right w:val="none" w:sz="0" w:space="0" w:color="auto"/>
              </w:divBdr>
            </w:div>
          </w:divsChild>
        </w:div>
        <w:div w:id="907498528">
          <w:marLeft w:val="0"/>
          <w:marRight w:val="0"/>
          <w:marTop w:val="0"/>
          <w:marBottom w:val="0"/>
          <w:divBdr>
            <w:top w:val="none" w:sz="0" w:space="0" w:color="auto"/>
            <w:left w:val="none" w:sz="0" w:space="0" w:color="auto"/>
            <w:bottom w:val="none" w:sz="0" w:space="0" w:color="auto"/>
            <w:right w:val="none" w:sz="0" w:space="0" w:color="auto"/>
          </w:divBdr>
          <w:divsChild>
            <w:div w:id="1719165103">
              <w:marLeft w:val="0"/>
              <w:marRight w:val="0"/>
              <w:marTop w:val="0"/>
              <w:marBottom w:val="0"/>
              <w:divBdr>
                <w:top w:val="none" w:sz="0" w:space="0" w:color="auto"/>
                <w:left w:val="none" w:sz="0" w:space="0" w:color="auto"/>
                <w:bottom w:val="none" w:sz="0" w:space="0" w:color="auto"/>
                <w:right w:val="none" w:sz="0" w:space="0" w:color="auto"/>
              </w:divBdr>
            </w:div>
          </w:divsChild>
        </w:div>
        <w:div w:id="986327483">
          <w:marLeft w:val="0"/>
          <w:marRight w:val="0"/>
          <w:marTop w:val="0"/>
          <w:marBottom w:val="0"/>
          <w:divBdr>
            <w:top w:val="none" w:sz="0" w:space="0" w:color="auto"/>
            <w:left w:val="none" w:sz="0" w:space="0" w:color="auto"/>
            <w:bottom w:val="none" w:sz="0" w:space="0" w:color="auto"/>
            <w:right w:val="none" w:sz="0" w:space="0" w:color="auto"/>
          </w:divBdr>
          <w:divsChild>
            <w:div w:id="660277437">
              <w:marLeft w:val="0"/>
              <w:marRight w:val="0"/>
              <w:marTop w:val="0"/>
              <w:marBottom w:val="0"/>
              <w:divBdr>
                <w:top w:val="none" w:sz="0" w:space="0" w:color="auto"/>
                <w:left w:val="none" w:sz="0" w:space="0" w:color="auto"/>
                <w:bottom w:val="none" w:sz="0" w:space="0" w:color="auto"/>
                <w:right w:val="none" w:sz="0" w:space="0" w:color="auto"/>
              </w:divBdr>
            </w:div>
            <w:div w:id="880090769">
              <w:marLeft w:val="0"/>
              <w:marRight w:val="0"/>
              <w:marTop w:val="0"/>
              <w:marBottom w:val="0"/>
              <w:divBdr>
                <w:top w:val="none" w:sz="0" w:space="0" w:color="auto"/>
                <w:left w:val="none" w:sz="0" w:space="0" w:color="auto"/>
                <w:bottom w:val="none" w:sz="0" w:space="0" w:color="auto"/>
                <w:right w:val="none" w:sz="0" w:space="0" w:color="auto"/>
              </w:divBdr>
            </w:div>
          </w:divsChild>
        </w:div>
        <w:div w:id="1080634328">
          <w:marLeft w:val="0"/>
          <w:marRight w:val="0"/>
          <w:marTop w:val="0"/>
          <w:marBottom w:val="0"/>
          <w:divBdr>
            <w:top w:val="none" w:sz="0" w:space="0" w:color="auto"/>
            <w:left w:val="none" w:sz="0" w:space="0" w:color="auto"/>
            <w:bottom w:val="none" w:sz="0" w:space="0" w:color="auto"/>
            <w:right w:val="none" w:sz="0" w:space="0" w:color="auto"/>
          </w:divBdr>
          <w:divsChild>
            <w:div w:id="1048577183">
              <w:marLeft w:val="0"/>
              <w:marRight w:val="0"/>
              <w:marTop w:val="0"/>
              <w:marBottom w:val="0"/>
              <w:divBdr>
                <w:top w:val="none" w:sz="0" w:space="0" w:color="auto"/>
                <w:left w:val="none" w:sz="0" w:space="0" w:color="auto"/>
                <w:bottom w:val="none" w:sz="0" w:space="0" w:color="auto"/>
                <w:right w:val="none" w:sz="0" w:space="0" w:color="auto"/>
              </w:divBdr>
            </w:div>
            <w:div w:id="1385133593">
              <w:marLeft w:val="0"/>
              <w:marRight w:val="0"/>
              <w:marTop w:val="0"/>
              <w:marBottom w:val="0"/>
              <w:divBdr>
                <w:top w:val="none" w:sz="0" w:space="0" w:color="auto"/>
                <w:left w:val="none" w:sz="0" w:space="0" w:color="auto"/>
                <w:bottom w:val="none" w:sz="0" w:space="0" w:color="auto"/>
                <w:right w:val="none" w:sz="0" w:space="0" w:color="auto"/>
              </w:divBdr>
            </w:div>
          </w:divsChild>
        </w:div>
        <w:div w:id="1299145814">
          <w:marLeft w:val="0"/>
          <w:marRight w:val="0"/>
          <w:marTop w:val="0"/>
          <w:marBottom w:val="0"/>
          <w:divBdr>
            <w:top w:val="none" w:sz="0" w:space="0" w:color="auto"/>
            <w:left w:val="none" w:sz="0" w:space="0" w:color="auto"/>
            <w:bottom w:val="none" w:sz="0" w:space="0" w:color="auto"/>
            <w:right w:val="none" w:sz="0" w:space="0" w:color="auto"/>
          </w:divBdr>
          <w:divsChild>
            <w:div w:id="1022826466">
              <w:marLeft w:val="0"/>
              <w:marRight w:val="0"/>
              <w:marTop w:val="0"/>
              <w:marBottom w:val="0"/>
              <w:divBdr>
                <w:top w:val="none" w:sz="0" w:space="0" w:color="auto"/>
                <w:left w:val="none" w:sz="0" w:space="0" w:color="auto"/>
                <w:bottom w:val="none" w:sz="0" w:space="0" w:color="auto"/>
                <w:right w:val="none" w:sz="0" w:space="0" w:color="auto"/>
              </w:divBdr>
            </w:div>
          </w:divsChild>
        </w:div>
        <w:div w:id="1501501614">
          <w:marLeft w:val="0"/>
          <w:marRight w:val="0"/>
          <w:marTop w:val="0"/>
          <w:marBottom w:val="0"/>
          <w:divBdr>
            <w:top w:val="none" w:sz="0" w:space="0" w:color="auto"/>
            <w:left w:val="none" w:sz="0" w:space="0" w:color="auto"/>
            <w:bottom w:val="none" w:sz="0" w:space="0" w:color="auto"/>
            <w:right w:val="none" w:sz="0" w:space="0" w:color="auto"/>
          </w:divBdr>
          <w:divsChild>
            <w:div w:id="173691091">
              <w:marLeft w:val="0"/>
              <w:marRight w:val="0"/>
              <w:marTop w:val="0"/>
              <w:marBottom w:val="0"/>
              <w:divBdr>
                <w:top w:val="none" w:sz="0" w:space="0" w:color="auto"/>
                <w:left w:val="none" w:sz="0" w:space="0" w:color="auto"/>
                <w:bottom w:val="none" w:sz="0" w:space="0" w:color="auto"/>
                <w:right w:val="none" w:sz="0" w:space="0" w:color="auto"/>
              </w:divBdr>
            </w:div>
          </w:divsChild>
        </w:div>
        <w:div w:id="1710839816">
          <w:marLeft w:val="0"/>
          <w:marRight w:val="0"/>
          <w:marTop w:val="0"/>
          <w:marBottom w:val="0"/>
          <w:divBdr>
            <w:top w:val="none" w:sz="0" w:space="0" w:color="auto"/>
            <w:left w:val="none" w:sz="0" w:space="0" w:color="auto"/>
            <w:bottom w:val="none" w:sz="0" w:space="0" w:color="auto"/>
            <w:right w:val="none" w:sz="0" w:space="0" w:color="auto"/>
          </w:divBdr>
          <w:divsChild>
            <w:div w:id="1921257659">
              <w:marLeft w:val="0"/>
              <w:marRight w:val="0"/>
              <w:marTop w:val="0"/>
              <w:marBottom w:val="0"/>
              <w:divBdr>
                <w:top w:val="none" w:sz="0" w:space="0" w:color="auto"/>
                <w:left w:val="none" w:sz="0" w:space="0" w:color="auto"/>
                <w:bottom w:val="none" w:sz="0" w:space="0" w:color="auto"/>
                <w:right w:val="none" w:sz="0" w:space="0" w:color="auto"/>
              </w:divBdr>
            </w:div>
            <w:div w:id="2052026178">
              <w:marLeft w:val="0"/>
              <w:marRight w:val="0"/>
              <w:marTop w:val="0"/>
              <w:marBottom w:val="0"/>
              <w:divBdr>
                <w:top w:val="none" w:sz="0" w:space="0" w:color="auto"/>
                <w:left w:val="none" w:sz="0" w:space="0" w:color="auto"/>
                <w:bottom w:val="none" w:sz="0" w:space="0" w:color="auto"/>
                <w:right w:val="none" w:sz="0" w:space="0" w:color="auto"/>
              </w:divBdr>
            </w:div>
          </w:divsChild>
        </w:div>
        <w:div w:id="1772510656">
          <w:marLeft w:val="0"/>
          <w:marRight w:val="0"/>
          <w:marTop w:val="0"/>
          <w:marBottom w:val="0"/>
          <w:divBdr>
            <w:top w:val="none" w:sz="0" w:space="0" w:color="auto"/>
            <w:left w:val="none" w:sz="0" w:space="0" w:color="auto"/>
            <w:bottom w:val="none" w:sz="0" w:space="0" w:color="auto"/>
            <w:right w:val="none" w:sz="0" w:space="0" w:color="auto"/>
          </w:divBdr>
          <w:divsChild>
            <w:div w:id="46223675">
              <w:marLeft w:val="0"/>
              <w:marRight w:val="0"/>
              <w:marTop w:val="0"/>
              <w:marBottom w:val="0"/>
              <w:divBdr>
                <w:top w:val="none" w:sz="0" w:space="0" w:color="auto"/>
                <w:left w:val="none" w:sz="0" w:space="0" w:color="auto"/>
                <w:bottom w:val="none" w:sz="0" w:space="0" w:color="auto"/>
                <w:right w:val="none" w:sz="0" w:space="0" w:color="auto"/>
              </w:divBdr>
            </w:div>
            <w:div w:id="1938949103">
              <w:marLeft w:val="0"/>
              <w:marRight w:val="0"/>
              <w:marTop w:val="0"/>
              <w:marBottom w:val="0"/>
              <w:divBdr>
                <w:top w:val="none" w:sz="0" w:space="0" w:color="auto"/>
                <w:left w:val="none" w:sz="0" w:space="0" w:color="auto"/>
                <w:bottom w:val="none" w:sz="0" w:space="0" w:color="auto"/>
                <w:right w:val="none" w:sz="0" w:space="0" w:color="auto"/>
              </w:divBdr>
            </w:div>
          </w:divsChild>
        </w:div>
        <w:div w:id="2131000736">
          <w:marLeft w:val="0"/>
          <w:marRight w:val="0"/>
          <w:marTop w:val="0"/>
          <w:marBottom w:val="0"/>
          <w:divBdr>
            <w:top w:val="none" w:sz="0" w:space="0" w:color="auto"/>
            <w:left w:val="none" w:sz="0" w:space="0" w:color="auto"/>
            <w:bottom w:val="none" w:sz="0" w:space="0" w:color="auto"/>
            <w:right w:val="none" w:sz="0" w:space="0" w:color="auto"/>
          </w:divBdr>
          <w:divsChild>
            <w:div w:id="3467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373">
      <w:bodyDiv w:val="1"/>
      <w:marLeft w:val="0"/>
      <w:marRight w:val="0"/>
      <w:marTop w:val="0"/>
      <w:marBottom w:val="0"/>
      <w:divBdr>
        <w:top w:val="none" w:sz="0" w:space="0" w:color="auto"/>
        <w:left w:val="none" w:sz="0" w:space="0" w:color="auto"/>
        <w:bottom w:val="none" w:sz="0" w:space="0" w:color="auto"/>
        <w:right w:val="none" w:sz="0" w:space="0" w:color="auto"/>
      </w:divBdr>
      <w:divsChild>
        <w:div w:id="159197598">
          <w:marLeft w:val="0"/>
          <w:marRight w:val="0"/>
          <w:marTop w:val="0"/>
          <w:marBottom w:val="0"/>
          <w:divBdr>
            <w:top w:val="none" w:sz="0" w:space="0" w:color="auto"/>
            <w:left w:val="none" w:sz="0" w:space="0" w:color="auto"/>
            <w:bottom w:val="none" w:sz="0" w:space="0" w:color="auto"/>
            <w:right w:val="none" w:sz="0" w:space="0" w:color="auto"/>
          </w:divBdr>
          <w:divsChild>
            <w:div w:id="284314423">
              <w:marLeft w:val="0"/>
              <w:marRight w:val="0"/>
              <w:marTop w:val="0"/>
              <w:marBottom w:val="0"/>
              <w:divBdr>
                <w:top w:val="none" w:sz="0" w:space="0" w:color="auto"/>
                <w:left w:val="none" w:sz="0" w:space="0" w:color="auto"/>
                <w:bottom w:val="none" w:sz="0" w:space="0" w:color="auto"/>
                <w:right w:val="none" w:sz="0" w:space="0" w:color="auto"/>
              </w:divBdr>
            </w:div>
          </w:divsChild>
        </w:div>
        <w:div w:id="194543101">
          <w:marLeft w:val="0"/>
          <w:marRight w:val="0"/>
          <w:marTop w:val="0"/>
          <w:marBottom w:val="0"/>
          <w:divBdr>
            <w:top w:val="none" w:sz="0" w:space="0" w:color="auto"/>
            <w:left w:val="none" w:sz="0" w:space="0" w:color="auto"/>
            <w:bottom w:val="none" w:sz="0" w:space="0" w:color="auto"/>
            <w:right w:val="none" w:sz="0" w:space="0" w:color="auto"/>
          </w:divBdr>
          <w:divsChild>
            <w:div w:id="176694138">
              <w:marLeft w:val="0"/>
              <w:marRight w:val="0"/>
              <w:marTop w:val="0"/>
              <w:marBottom w:val="0"/>
              <w:divBdr>
                <w:top w:val="none" w:sz="0" w:space="0" w:color="auto"/>
                <w:left w:val="none" w:sz="0" w:space="0" w:color="auto"/>
                <w:bottom w:val="none" w:sz="0" w:space="0" w:color="auto"/>
                <w:right w:val="none" w:sz="0" w:space="0" w:color="auto"/>
              </w:divBdr>
            </w:div>
          </w:divsChild>
        </w:div>
        <w:div w:id="364184187">
          <w:marLeft w:val="0"/>
          <w:marRight w:val="0"/>
          <w:marTop w:val="0"/>
          <w:marBottom w:val="0"/>
          <w:divBdr>
            <w:top w:val="none" w:sz="0" w:space="0" w:color="auto"/>
            <w:left w:val="none" w:sz="0" w:space="0" w:color="auto"/>
            <w:bottom w:val="none" w:sz="0" w:space="0" w:color="auto"/>
            <w:right w:val="none" w:sz="0" w:space="0" w:color="auto"/>
          </w:divBdr>
          <w:divsChild>
            <w:div w:id="756827909">
              <w:marLeft w:val="0"/>
              <w:marRight w:val="0"/>
              <w:marTop w:val="0"/>
              <w:marBottom w:val="0"/>
              <w:divBdr>
                <w:top w:val="none" w:sz="0" w:space="0" w:color="auto"/>
                <w:left w:val="none" w:sz="0" w:space="0" w:color="auto"/>
                <w:bottom w:val="none" w:sz="0" w:space="0" w:color="auto"/>
                <w:right w:val="none" w:sz="0" w:space="0" w:color="auto"/>
              </w:divBdr>
            </w:div>
          </w:divsChild>
        </w:div>
        <w:div w:id="369649655">
          <w:marLeft w:val="0"/>
          <w:marRight w:val="0"/>
          <w:marTop w:val="0"/>
          <w:marBottom w:val="0"/>
          <w:divBdr>
            <w:top w:val="none" w:sz="0" w:space="0" w:color="auto"/>
            <w:left w:val="none" w:sz="0" w:space="0" w:color="auto"/>
            <w:bottom w:val="none" w:sz="0" w:space="0" w:color="auto"/>
            <w:right w:val="none" w:sz="0" w:space="0" w:color="auto"/>
          </w:divBdr>
          <w:divsChild>
            <w:div w:id="1220288805">
              <w:marLeft w:val="0"/>
              <w:marRight w:val="0"/>
              <w:marTop w:val="0"/>
              <w:marBottom w:val="0"/>
              <w:divBdr>
                <w:top w:val="none" w:sz="0" w:space="0" w:color="auto"/>
                <w:left w:val="none" w:sz="0" w:space="0" w:color="auto"/>
                <w:bottom w:val="none" w:sz="0" w:space="0" w:color="auto"/>
                <w:right w:val="none" w:sz="0" w:space="0" w:color="auto"/>
              </w:divBdr>
            </w:div>
          </w:divsChild>
        </w:div>
        <w:div w:id="501166600">
          <w:marLeft w:val="0"/>
          <w:marRight w:val="0"/>
          <w:marTop w:val="0"/>
          <w:marBottom w:val="0"/>
          <w:divBdr>
            <w:top w:val="none" w:sz="0" w:space="0" w:color="auto"/>
            <w:left w:val="none" w:sz="0" w:space="0" w:color="auto"/>
            <w:bottom w:val="none" w:sz="0" w:space="0" w:color="auto"/>
            <w:right w:val="none" w:sz="0" w:space="0" w:color="auto"/>
          </w:divBdr>
          <w:divsChild>
            <w:div w:id="2118483801">
              <w:marLeft w:val="0"/>
              <w:marRight w:val="0"/>
              <w:marTop w:val="0"/>
              <w:marBottom w:val="0"/>
              <w:divBdr>
                <w:top w:val="none" w:sz="0" w:space="0" w:color="auto"/>
                <w:left w:val="none" w:sz="0" w:space="0" w:color="auto"/>
                <w:bottom w:val="none" w:sz="0" w:space="0" w:color="auto"/>
                <w:right w:val="none" w:sz="0" w:space="0" w:color="auto"/>
              </w:divBdr>
            </w:div>
          </w:divsChild>
        </w:div>
        <w:div w:id="587469632">
          <w:marLeft w:val="0"/>
          <w:marRight w:val="0"/>
          <w:marTop w:val="0"/>
          <w:marBottom w:val="0"/>
          <w:divBdr>
            <w:top w:val="none" w:sz="0" w:space="0" w:color="auto"/>
            <w:left w:val="none" w:sz="0" w:space="0" w:color="auto"/>
            <w:bottom w:val="none" w:sz="0" w:space="0" w:color="auto"/>
            <w:right w:val="none" w:sz="0" w:space="0" w:color="auto"/>
          </w:divBdr>
          <w:divsChild>
            <w:div w:id="971666284">
              <w:marLeft w:val="0"/>
              <w:marRight w:val="0"/>
              <w:marTop w:val="0"/>
              <w:marBottom w:val="0"/>
              <w:divBdr>
                <w:top w:val="none" w:sz="0" w:space="0" w:color="auto"/>
                <w:left w:val="none" w:sz="0" w:space="0" w:color="auto"/>
                <w:bottom w:val="none" w:sz="0" w:space="0" w:color="auto"/>
                <w:right w:val="none" w:sz="0" w:space="0" w:color="auto"/>
              </w:divBdr>
            </w:div>
          </w:divsChild>
        </w:div>
        <w:div w:id="706222696">
          <w:marLeft w:val="0"/>
          <w:marRight w:val="0"/>
          <w:marTop w:val="0"/>
          <w:marBottom w:val="0"/>
          <w:divBdr>
            <w:top w:val="none" w:sz="0" w:space="0" w:color="auto"/>
            <w:left w:val="none" w:sz="0" w:space="0" w:color="auto"/>
            <w:bottom w:val="none" w:sz="0" w:space="0" w:color="auto"/>
            <w:right w:val="none" w:sz="0" w:space="0" w:color="auto"/>
          </w:divBdr>
          <w:divsChild>
            <w:div w:id="329874695">
              <w:marLeft w:val="0"/>
              <w:marRight w:val="0"/>
              <w:marTop w:val="0"/>
              <w:marBottom w:val="0"/>
              <w:divBdr>
                <w:top w:val="none" w:sz="0" w:space="0" w:color="auto"/>
                <w:left w:val="none" w:sz="0" w:space="0" w:color="auto"/>
                <w:bottom w:val="none" w:sz="0" w:space="0" w:color="auto"/>
                <w:right w:val="none" w:sz="0" w:space="0" w:color="auto"/>
              </w:divBdr>
            </w:div>
          </w:divsChild>
        </w:div>
        <w:div w:id="734593682">
          <w:marLeft w:val="0"/>
          <w:marRight w:val="0"/>
          <w:marTop w:val="0"/>
          <w:marBottom w:val="0"/>
          <w:divBdr>
            <w:top w:val="none" w:sz="0" w:space="0" w:color="auto"/>
            <w:left w:val="none" w:sz="0" w:space="0" w:color="auto"/>
            <w:bottom w:val="none" w:sz="0" w:space="0" w:color="auto"/>
            <w:right w:val="none" w:sz="0" w:space="0" w:color="auto"/>
          </w:divBdr>
          <w:divsChild>
            <w:div w:id="611909890">
              <w:marLeft w:val="0"/>
              <w:marRight w:val="0"/>
              <w:marTop w:val="0"/>
              <w:marBottom w:val="0"/>
              <w:divBdr>
                <w:top w:val="none" w:sz="0" w:space="0" w:color="auto"/>
                <w:left w:val="none" w:sz="0" w:space="0" w:color="auto"/>
                <w:bottom w:val="none" w:sz="0" w:space="0" w:color="auto"/>
                <w:right w:val="none" w:sz="0" w:space="0" w:color="auto"/>
              </w:divBdr>
            </w:div>
          </w:divsChild>
        </w:div>
        <w:div w:id="1092510111">
          <w:marLeft w:val="0"/>
          <w:marRight w:val="0"/>
          <w:marTop w:val="0"/>
          <w:marBottom w:val="0"/>
          <w:divBdr>
            <w:top w:val="none" w:sz="0" w:space="0" w:color="auto"/>
            <w:left w:val="none" w:sz="0" w:space="0" w:color="auto"/>
            <w:bottom w:val="none" w:sz="0" w:space="0" w:color="auto"/>
            <w:right w:val="none" w:sz="0" w:space="0" w:color="auto"/>
          </w:divBdr>
          <w:divsChild>
            <w:div w:id="1473406591">
              <w:marLeft w:val="0"/>
              <w:marRight w:val="0"/>
              <w:marTop w:val="0"/>
              <w:marBottom w:val="0"/>
              <w:divBdr>
                <w:top w:val="none" w:sz="0" w:space="0" w:color="auto"/>
                <w:left w:val="none" w:sz="0" w:space="0" w:color="auto"/>
                <w:bottom w:val="none" w:sz="0" w:space="0" w:color="auto"/>
                <w:right w:val="none" w:sz="0" w:space="0" w:color="auto"/>
              </w:divBdr>
            </w:div>
          </w:divsChild>
        </w:div>
        <w:div w:id="1115825775">
          <w:marLeft w:val="0"/>
          <w:marRight w:val="0"/>
          <w:marTop w:val="0"/>
          <w:marBottom w:val="0"/>
          <w:divBdr>
            <w:top w:val="none" w:sz="0" w:space="0" w:color="auto"/>
            <w:left w:val="none" w:sz="0" w:space="0" w:color="auto"/>
            <w:bottom w:val="none" w:sz="0" w:space="0" w:color="auto"/>
            <w:right w:val="none" w:sz="0" w:space="0" w:color="auto"/>
          </w:divBdr>
          <w:divsChild>
            <w:div w:id="856699979">
              <w:marLeft w:val="0"/>
              <w:marRight w:val="0"/>
              <w:marTop w:val="0"/>
              <w:marBottom w:val="0"/>
              <w:divBdr>
                <w:top w:val="none" w:sz="0" w:space="0" w:color="auto"/>
                <w:left w:val="none" w:sz="0" w:space="0" w:color="auto"/>
                <w:bottom w:val="none" w:sz="0" w:space="0" w:color="auto"/>
                <w:right w:val="none" w:sz="0" w:space="0" w:color="auto"/>
              </w:divBdr>
            </w:div>
          </w:divsChild>
        </w:div>
        <w:div w:id="1196848675">
          <w:marLeft w:val="0"/>
          <w:marRight w:val="0"/>
          <w:marTop w:val="0"/>
          <w:marBottom w:val="0"/>
          <w:divBdr>
            <w:top w:val="none" w:sz="0" w:space="0" w:color="auto"/>
            <w:left w:val="none" w:sz="0" w:space="0" w:color="auto"/>
            <w:bottom w:val="none" w:sz="0" w:space="0" w:color="auto"/>
            <w:right w:val="none" w:sz="0" w:space="0" w:color="auto"/>
          </w:divBdr>
          <w:divsChild>
            <w:div w:id="2012759050">
              <w:marLeft w:val="0"/>
              <w:marRight w:val="0"/>
              <w:marTop w:val="0"/>
              <w:marBottom w:val="0"/>
              <w:divBdr>
                <w:top w:val="none" w:sz="0" w:space="0" w:color="auto"/>
                <w:left w:val="none" w:sz="0" w:space="0" w:color="auto"/>
                <w:bottom w:val="none" w:sz="0" w:space="0" w:color="auto"/>
                <w:right w:val="none" w:sz="0" w:space="0" w:color="auto"/>
              </w:divBdr>
            </w:div>
          </w:divsChild>
        </w:div>
        <w:div w:id="1210143851">
          <w:marLeft w:val="0"/>
          <w:marRight w:val="0"/>
          <w:marTop w:val="0"/>
          <w:marBottom w:val="0"/>
          <w:divBdr>
            <w:top w:val="none" w:sz="0" w:space="0" w:color="auto"/>
            <w:left w:val="none" w:sz="0" w:space="0" w:color="auto"/>
            <w:bottom w:val="none" w:sz="0" w:space="0" w:color="auto"/>
            <w:right w:val="none" w:sz="0" w:space="0" w:color="auto"/>
          </w:divBdr>
          <w:divsChild>
            <w:div w:id="276446211">
              <w:marLeft w:val="0"/>
              <w:marRight w:val="0"/>
              <w:marTop w:val="0"/>
              <w:marBottom w:val="0"/>
              <w:divBdr>
                <w:top w:val="none" w:sz="0" w:space="0" w:color="auto"/>
                <w:left w:val="none" w:sz="0" w:space="0" w:color="auto"/>
                <w:bottom w:val="none" w:sz="0" w:space="0" w:color="auto"/>
                <w:right w:val="none" w:sz="0" w:space="0" w:color="auto"/>
              </w:divBdr>
            </w:div>
            <w:div w:id="1506742555">
              <w:marLeft w:val="0"/>
              <w:marRight w:val="0"/>
              <w:marTop w:val="0"/>
              <w:marBottom w:val="0"/>
              <w:divBdr>
                <w:top w:val="none" w:sz="0" w:space="0" w:color="auto"/>
                <w:left w:val="none" w:sz="0" w:space="0" w:color="auto"/>
                <w:bottom w:val="none" w:sz="0" w:space="0" w:color="auto"/>
                <w:right w:val="none" w:sz="0" w:space="0" w:color="auto"/>
              </w:divBdr>
            </w:div>
          </w:divsChild>
        </w:div>
        <w:div w:id="1479573381">
          <w:marLeft w:val="0"/>
          <w:marRight w:val="0"/>
          <w:marTop w:val="0"/>
          <w:marBottom w:val="0"/>
          <w:divBdr>
            <w:top w:val="none" w:sz="0" w:space="0" w:color="auto"/>
            <w:left w:val="none" w:sz="0" w:space="0" w:color="auto"/>
            <w:bottom w:val="none" w:sz="0" w:space="0" w:color="auto"/>
            <w:right w:val="none" w:sz="0" w:space="0" w:color="auto"/>
          </w:divBdr>
          <w:divsChild>
            <w:div w:id="88544700">
              <w:marLeft w:val="0"/>
              <w:marRight w:val="0"/>
              <w:marTop w:val="0"/>
              <w:marBottom w:val="0"/>
              <w:divBdr>
                <w:top w:val="none" w:sz="0" w:space="0" w:color="auto"/>
                <w:left w:val="none" w:sz="0" w:space="0" w:color="auto"/>
                <w:bottom w:val="none" w:sz="0" w:space="0" w:color="auto"/>
                <w:right w:val="none" w:sz="0" w:space="0" w:color="auto"/>
              </w:divBdr>
            </w:div>
          </w:divsChild>
        </w:div>
        <w:div w:id="1529025461">
          <w:marLeft w:val="0"/>
          <w:marRight w:val="0"/>
          <w:marTop w:val="0"/>
          <w:marBottom w:val="0"/>
          <w:divBdr>
            <w:top w:val="none" w:sz="0" w:space="0" w:color="auto"/>
            <w:left w:val="none" w:sz="0" w:space="0" w:color="auto"/>
            <w:bottom w:val="none" w:sz="0" w:space="0" w:color="auto"/>
            <w:right w:val="none" w:sz="0" w:space="0" w:color="auto"/>
          </w:divBdr>
          <w:divsChild>
            <w:div w:id="1827092239">
              <w:marLeft w:val="0"/>
              <w:marRight w:val="0"/>
              <w:marTop w:val="0"/>
              <w:marBottom w:val="0"/>
              <w:divBdr>
                <w:top w:val="none" w:sz="0" w:space="0" w:color="auto"/>
                <w:left w:val="none" w:sz="0" w:space="0" w:color="auto"/>
                <w:bottom w:val="none" w:sz="0" w:space="0" w:color="auto"/>
                <w:right w:val="none" w:sz="0" w:space="0" w:color="auto"/>
              </w:divBdr>
            </w:div>
          </w:divsChild>
        </w:div>
        <w:div w:id="1632588083">
          <w:marLeft w:val="0"/>
          <w:marRight w:val="0"/>
          <w:marTop w:val="0"/>
          <w:marBottom w:val="0"/>
          <w:divBdr>
            <w:top w:val="none" w:sz="0" w:space="0" w:color="auto"/>
            <w:left w:val="none" w:sz="0" w:space="0" w:color="auto"/>
            <w:bottom w:val="none" w:sz="0" w:space="0" w:color="auto"/>
            <w:right w:val="none" w:sz="0" w:space="0" w:color="auto"/>
          </w:divBdr>
          <w:divsChild>
            <w:div w:id="369376296">
              <w:marLeft w:val="0"/>
              <w:marRight w:val="0"/>
              <w:marTop w:val="0"/>
              <w:marBottom w:val="0"/>
              <w:divBdr>
                <w:top w:val="none" w:sz="0" w:space="0" w:color="auto"/>
                <w:left w:val="none" w:sz="0" w:space="0" w:color="auto"/>
                <w:bottom w:val="none" w:sz="0" w:space="0" w:color="auto"/>
                <w:right w:val="none" w:sz="0" w:space="0" w:color="auto"/>
              </w:divBdr>
            </w:div>
          </w:divsChild>
        </w:div>
        <w:div w:id="1721124847">
          <w:marLeft w:val="0"/>
          <w:marRight w:val="0"/>
          <w:marTop w:val="0"/>
          <w:marBottom w:val="0"/>
          <w:divBdr>
            <w:top w:val="none" w:sz="0" w:space="0" w:color="auto"/>
            <w:left w:val="none" w:sz="0" w:space="0" w:color="auto"/>
            <w:bottom w:val="none" w:sz="0" w:space="0" w:color="auto"/>
            <w:right w:val="none" w:sz="0" w:space="0" w:color="auto"/>
          </w:divBdr>
          <w:divsChild>
            <w:div w:id="950016218">
              <w:marLeft w:val="0"/>
              <w:marRight w:val="0"/>
              <w:marTop w:val="0"/>
              <w:marBottom w:val="0"/>
              <w:divBdr>
                <w:top w:val="none" w:sz="0" w:space="0" w:color="auto"/>
                <w:left w:val="none" w:sz="0" w:space="0" w:color="auto"/>
                <w:bottom w:val="none" w:sz="0" w:space="0" w:color="auto"/>
                <w:right w:val="none" w:sz="0" w:space="0" w:color="auto"/>
              </w:divBdr>
            </w:div>
          </w:divsChild>
        </w:div>
        <w:div w:id="1996570387">
          <w:marLeft w:val="0"/>
          <w:marRight w:val="0"/>
          <w:marTop w:val="0"/>
          <w:marBottom w:val="0"/>
          <w:divBdr>
            <w:top w:val="none" w:sz="0" w:space="0" w:color="auto"/>
            <w:left w:val="none" w:sz="0" w:space="0" w:color="auto"/>
            <w:bottom w:val="none" w:sz="0" w:space="0" w:color="auto"/>
            <w:right w:val="none" w:sz="0" w:space="0" w:color="auto"/>
          </w:divBdr>
          <w:divsChild>
            <w:div w:id="760181798">
              <w:marLeft w:val="0"/>
              <w:marRight w:val="0"/>
              <w:marTop w:val="0"/>
              <w:marBottom w:val="0"/>
              <w:divBdr>
                <w:top w:val="none" w:sz="0" w:space="0" w:color="auto"/>
                <w:left w:val="none" w:sz="0" w:space="0" w:color="auto"/>
                <w:bottom w:val="none" w:sz="0" w:space="0" w:color="auto"/>
                <w:right w:val="none" w:sz="0" w:space="0" w:color="auto"/>
              </w:divBdr>
            </w:div>
          </w:divsChild>
        </w:div>
        <w:div w:id="2046786803">
          <w:marLeft w:val="0"/>
          <w:marRight w:val="0"/>
          <w:marTop w:val="0"/>
          <w:marBottom w:val="0"/>
          <w:divBdr>
            <w:top w:val="none" w:sz="0" w:space="0" w:color="auto"/>
            <w:left w:val="none" w:sz="0" w:space="0" w:color="auto"/>
            <w:bottom w:val="none" w:sz="0" w:space="0" w:color="auto"/>
            <w:right w:val="none" w:sz="0" w:space="0" w:color="auto"/>
          </w:divBdr>
          <w:divsChild>
            <w:div w:id="580062012">
              <w:marLeft w:val="0"/>
              <w:marRight w:val="0"/>
              <w:marTop w:val="0"/>
              <w:marBottom w:val="0"/>
              <w:divBdr>
                <w:top w:val="none" w:sz="0" w:space="0" w:color="auto"/>
                <w:left w:val="none" w:sz="0" w:space="0" w:color="auto"/>
                <w:bottom w:val="none" w:sz="0" w:space="0" w:color="auto"/>
                <w:right w:val="none" w:sz="0" w:space="0" w:color="auto"/>
              </w:divBdr>
            </w:div>
          </w:divsChild>
        </w:div>
        <w:div w:id="2090150551">
          <w:marLeft w:val="0"/>
          <w:marRight w:val="0"/>
          <w:marTop w:val="0"/>
          <w:marBottom w:val="0"/>
          <w:divBdr>
            <w:top w:val="none" w:sz="0" w:space="0" w:color="auto"/>
            <w:left w:val="none" w:sz="0" w:space="0" w:color="auto"/>
            <w:bottom w:val="none" w:sz="0" w:space="0" w:color="auto"/>
            <w:right w:val="none" w:sz="0" w:space="0" w:color="auto"/>
          </w:divBdr>
          <w:divsChild>
            <w:div w:id="750586820">
              <w:marLeft w:val="0"/>
              <w:marRight w:val="0"/>
              <w:marTop w:val="0"/>
              <w:marBottom w:val="0"/>
              <w:divBdr>
                <w:top w:val="none" w:sz="0" w:space="0" w:color="auto"/>
                <w:left w:val="none" w:sz="0" w:space="0" w:color="auto"/>
                <w:bottom w:val="none" w:sz="0" w:space="0" w:color="auto"/>
                <w:right w:val="none" w:sz="0" w:space="0" w:color="auto"/>
              </w:divBdr>
            </w:div>
          </w:divsChild>
        </w:div>
        <w:div w:id="2126188673">
          <w:marLeft w:val="0"/>
          <w:marRight w:val="0"/>
          <w:marTop w:val="0"/>
          <w:marBottom w:val="0"/>
          <w:divBdr>
            <w:top w:val="none" w:sz="0" w:space="0" w:color="auto"/>
            <w:left w:val="none" w:sz="0" w:space="0" w:color="auto"/>
            <w:bottom w:val="none" w:sz="0" w:space="0" w:color="auto"/>
            <w:right w:val="none" w:sz="0" w:space="0" w:color="auto"/>
          </w:divBdr>
          <w:divsChild>
            <w:div w:id="1292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878">
      <w:bodyDiv w:val="1"/>
      <w:marLeft w:val="0"/>
      <w:marRight w:val="0"/>
      <w:marTop w:val="0"/>
      <w:marBottom w:val="0"/>
      <w:divBdr>
        <w:top w:val="none" w:sz="0" w:space="0" w:color="auto"/>
        <w:left w:val="none" w:sz="0" w:space="0" w:color="auto"/>
        <w:bottom w:val="none" w:sz="0" w:space="0" w:color="auto"/>
        <w:right w:val="none" w:sz="0" w:space="0" w:color="auto"/>
      </w:divBdr>
      <w:divsChild>
        <w:div w:id="220677897">
          <w:marLeft w:val="0"/>
          <w:marRight w:val="0"/>
          <w:marTop w:val="0"/>
          <w:marBottom w:val="0"/>
          <w:divBdr>
            <w:top w:val="single" w:sz="2" w:space="0" w:color="auto"/>
            <w:left w:val="single" w:sz="2" w:space="0" w:color="auto"/>
            <w:bottom w:val="single" w:sz="2" w:space="0" w:color="auto"/>
            <w:right w:val="single" w:sz="2" w:space="0" w:color="auto"/>
          </w:divBdr>
        </w:div>
        <w:div w:id="718864637">
          <w:marLeft w:val="0"/>
          <w:marRight w:val="0"/>
          <w:marTop w:val="0"/>
          <w:marBottom w:val="0"/>
          <w:divBdr>
            <w:top w:val="single" w:sz="2" w:space="0" w:color="auto"/>
            <w:left w:val="single" w:sz="2" w:space="0" w:color="auto"/>
            <w:bottom w:val="single" w:sz="2" w:space="0" w:color="auto"/>
            <w:right w:val="single" w:sz="2" w:space="0" w:color="auto"/>
          </w:divBdr>
        </w:div>
      </w:divsChild>
    </w:div>
    <w:div w:id="1220627765">
      <w:bodyDiv w:val="1"/>
      <w:marLeft w:val="0"/>
      <w:marRight w:val="0"/>
      <w:marTop w:val="0"/>
      <w:marBottom w:val="0"/>
      <w:divBdr>
        <w:top w:val="none" w:sz="0" w:space="0" w:color="auto"/>
        <w:left w:val="none" w:sz="0" w:space="0" w:color="auto"/>
        <w:bottom w:val="none" w:sz="0" w:space="0" w:color="auto"/>
        <w:right w:val="none" w:sz="0" w:space="0" w:color="auto"/>
      </w:divBdr>
    </w:div>
    <w:div w:id="1243953656">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749216">
      <w:bodyDiv w:val="1"/>
      <w:marLeft w:val="0"/>
      <w:marRight w:val="0"/>
      <w:marTop w:val="0"/>
      <w:marBottom w:val="0"/>
      <w:divBdr>
        <w:top w:val="none" w:sz="0" w:space="0" w:color="auto"/>
        <w:left w:val="none" w:sz="0" w:space="0" w:color="auto"/>
        <w:bottom w:val="none" w:sz="0" w:space="0" w:color="auto"/>
        <w:right w:val="none" w:sz="0" w:space="0" w:color="auto"/>
      </w:divBdr>
    </w:div>
    <w:div w:id="1294479072">
      <w:bodyDiv w:val="1"/>
      <w:marLeft w:val="0"/>
      <w:marRight w:val="0"/>
      <w:marTop w:val="0"/>
      <w:marBottom w:val="0"/>
      <w:divBdr>
        <w:top w:val="none" w:sz="0" w:space="0" w:color="auto"/>
        <w:left w:val="none" w:sz="0" w:space="0" w:color="auto"/>
        <w:bottom w:val="none" w:sz="0" w:space="0" w:color="auto"/>
        <w:right w:val="none" w:sz="0" w:space="0" w:color="auto"/>
      </w:divBdr>
      <w:divsChild>
        <w:div w:id="59599665">
          <w:marLeft w:val="0"/>
          <w:marRight w:val="0"/>
          <w:marTop w:val="0"/>
          <w:marBottom w:val="0"/>
          <w:divBdr>
            <w:top w:val="single" w:sz="2" w:space="0" w:color="auto"/>
            <w:left w:val="single" w:sz="2" w:space="0" w:color="auto"/>
            <w:bottom w:val="single" w:sz="2" w:space="0" w:color="auto"/>
            <w:right w:val="single" w:sz="2" w:space="0" w:color="auto"/>
          </w:divBdr>
        </w:div>
        <w:div w:id="751777506">
          <w:marLeft w:val="0"/>
          <w:marRight w:val="0"/>
          <w:marTop w:val="0"/>
          <w:marBottom w:val="0"/>
          <w:divBdr>
            <w:top w:val="single" w:sz="2" w:space="0" w:color="auto"/>
            <w:left w:val="single" w:sz="2" w:space="0" w:color="auto"/>
            <w:bottom w:val="single" w:sz="2" w:space="0" w:color="auto"/>
            <w:right w:val="single" w:sz="2" w:space="0" w:color="auto"/>
          </w:divBdr>
        </w:div>
        <w:div w:id="1505969456">
          <w:marLeft w:val="0"/>
          <w:marRight w:val="0"/>
          <w:marTop w:val="0"/>
          <w:marBottom w:val="0"/>
          <w:divBdr>
            <w:top w:val="single" w:sz="2" w:space="0" w:color="auto"/>
            <w:left w:val="single" w:sz="2" w:space="0" w:color="auto"/>
            <w:bottom w:val="single" w:sz="2" w:space="0" w:color="auto"/>
            <w:right w:val="single" w:sz="2" w:space="0" w:color="auto"/>
          </w:divBdr>
        </w:div>
        <w:div w:id="2117283949">
          <w:marLeft w:val="0"/>
          <w:marRight w:val="0"/>
          <w:marTop w:val="0"/>
          <w:marBottom w:val="0"/>
          <w:divBdr>
            <w:top w:val="single" w:sz="2" w:space="0" w:color="auto"/>
            <w:left w:val="single" w:sz="2" w:space="0" w:color="auto"/>
            <w:bottom w:val="single" w:sz="2" w:space="0" w:color="auto"/>
            <w:right w:val="single" w:sz="2" w:space="0" w:color="auto"/>
          </w:divBdr>
        </w:div>
      </w:divsChild>
    </w:div>
    <w:div w:id="1310668097">
      <w:bodyDiv w:val="1"/>
      <w:marLeft w:val="0"/>
      <w:marRight w:val="0"/>
      <w:marTop w:val="0"/>
      <w:marBottom w:val="0"/>
      <w:divBdr>
        <w:top w:val="none" w:sz="0" w:space="0" w:color="auto"/>
        <w:left w:val="none" w:sz="0" w:space="0" w:color="auto"/>
        <w:bottom w:val="none" w:sz="0" w:space="0" w:color="auto"/>
        <w:right w:val="none" w:sz="0" w:space="0" w:color="auto"/>
      </w:divBdr>
    </w:div>
    <w:div w:id="1321347272">
      <w:bodyDiv w:val="1"/>
      <w:marLeft w:val="0"/>
      <w:marRight w:val="0"/>
      <w:marTop w:val="0"/>
      <w:marBottom w:val="0"/>
      <w:divBdr>
        <w:top w:val="none" w:sz="0" w:space="0" w:color="auto"/>
        <w:left w:val="none" w:sz="0" w:space="0" w:color="auto"/>
        <w:bottom w:val="none" w:sz="0" w:space="0" w:color="auto"/>
        <w:right w:val="none" w:sz="0" w:space="0" w:color="auto"/>
      </w:divBdr>
      <w:divsChild>
        <w:div w:id="713388085">
          <w:marLeft w:val="0"/>
          <w:marRight w:val="0"/>
          <w:marTop w:val="0"/>
          <w:marBottom w:val="0"/>
          <w:divBdr>
            <w:top w:val="none" w:sz="0" w:space="0" w:color="auto"/>
            <w:left w:val="none" w:sz="0" w:space="0" w:color="auto"/>
            <w:bottom w:val="none" w:sz="0" w:space="0" w:color="auto"/>
            <w:right w:val="none" w:sz="0" w:space="0" w:color="auto"/>
          </w:divBdr>
        </w:div>
        <w:div w:id="1013342190">
          <w:marLeft w:val="0"/>
          <w:marRight w:val="0"/>
          <w:marTop w:val="0"/>
          <w:marBottom w:val="0"/>
          <w:divBdr>
            <w:top w:val="none" w:sz="0" w:space="0" w:color="auto"/>
            <w:left w:val="none" w:sz="0" w:space="0" w:color="auto"/>
            <w:bottom w:val="none" w:sz="0" w:space="0" w:color="auto"/>
            <w:right w:val="none" w:sz="0" w:space="0" w:color="auto"/>
          </w:divBdr>
        </w:div>
      </w:divsChild>
    </w:div>
    <w:div w:id="1337460526">
      <w:bodyDiv w:val="1"/>
      <w:marLeft w:val="0"/>
      <w:marRight w:val="0"/>
      <w:marTop w:val="0"/>
      <w:marBottom w:val="0"/>
      <w:divBdr>
        <w:top w:val="none" w:sz="0" w:space="0" w:color="auto"/>
        <w:left w:val="none" w:sz="0" w:space="0" w:color="auto"/>
        <w:bottom w:val="none" w:sz="0" w:space="0" w:color="auto"/>
        <w:right w:val="none" w:sz="0" w:space="0" w:color="auto"/>
      </w:divBdr>
    </w:div>
    <w:div w:id="134763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4806">
          <w:marLeft w:val="0"/>
          <w:marRight w:val="0"/>
          <w:marTop w:val="0"/>
          <w:marBottom w:val="0"/>
          <w:divBdr>
            <w:top w:val="none" w:sz="0" w:space="0" w:color="auto"/>
            <w:left w:val="none" w:sz="0" w:space="0" w:color="auto"/>
            <w:bottom w:val="none" w:sz="0" w:space="0" w:color="auto"/>
            <w:right w:val="none" w:sz="0" w:space="0" w:color="auto"/>
          </w:divBdr>
          <w:divsChild>
            <w:div w:id="1038891699">
              <w:marLeft w:val="0"/>
              <w:marRight w:val="0"/>
              <w:marTop w:val="0"/>
              <w:marBottom w:val="0"/>
              <w:divBdr>
                <w:top w:val="none" w:sz="0" w:space="0" w:color="auto"/>
                <w:left w:val="none" w:sz="0" w:space="0" w:color="auto"/>
                <w:bottom w:val="none" w:sz="0" w:space="0" w:color="auto"/>
                <w:right w:val="none" w:sz="0" w:space="0" w:color="auto"/>
              </w:divBdr>
            </w:div>
          </w:divsChild>
        </w:div>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
          </w:divsChild>
        </w:div>
        <w:div w:id="349994917">
          <w:marLeft w:val="0"/>
          <w:marRight w:val="0"/>
          <w:marTop w:val="0"/>
          <w:marBottom w:val="0"/>
          <w:divBdr>
            <w:top w:val="none" w:sz="0" w:space="0" w:color="auto"/>
            <w:left w:val="none" w:sz="0" w:space="0" w:color="auto"/>
            <w:bottom w:val="none" w:sz="0" w:space="0" w:color="auto"/>
            <w:right w:val="none" w:sz="0" w:space="0" w:color="auto"/>
          </w:divBdr>
          <w:divsChild>
            <w:div w:id="1260404868">
              <w:marLeft w:val="0"/>
              <w:marRight w:val="0"/>
              <w:marTop w:val="0"/>
              <w:marBottom w:val="0"/>
              <w:divBdr>
                <w:top w:val="none" w:sz="0" w:space="0" w:color="auto"/>
                <w:left w:val="none" w:sz="0" w:space="0" w:color="auto"/>
                <w:bottom w:val="none" w:sz="0" w:space="0" w:color="auto"/>
                <w:right w:val="none" w:sz="0" w:space="0" w:color="auto"/>
              </w:divBdr>
            </w:div>
          </w:divsChild>
        </w:div>
        <w:div w:id="587619424">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
            <w:div w:id="1638217439">
              <w:marLeft w:val="0"/>
              <w:marRight w:val="0"/>
              <w:marTop w:val="0"/>
              <w:marBottom w:val="0"/>
              <w:divBdr>
                <w:top w:val="none" w:sz="0" w:space="0" w:color="auto"/>
                <w:left w:val="none" w:sz="0" w:space="0" w:color="auto"/>
                <w:bottom w:val="none" w:sz="0" w:space="0" w:color="auto"/>
                <w:right w:val="none" w:sz="0" w:space="0" w:color="auto"/>
              </w:divBdr>
            </w:div>
          </w:divsChild>
        </w:div>
        <w:div w:id="995037936">
          <w:marLeft w:val="0"/>
          <w:marRight w:val="0"/>
          <w:marTop w:val="0"/>
          <w:marBottom w:val="0"/>
          <w:divBdr>
            <w:top w:val="none" w:sz="0" w:space="0" w:color="auto"/>
            <w:left w:val="none" w:sz="0" w:space="0" w:color="auto"/>
            <w:bottom w:val="none" w:sz="0" w:space="0" w:color="auto"/>
            <w:right w:val="none" w:sz="0" w:space="0" w:color="auto"/>
          </w:divBdr>
          <w:divsChild>
            <w:div w:id="1595287393">
              <w:marLeft w:val="0"/>
              <w:marRight w:val="0"/>
              <w:marTop w:val="0"/>
              <w:marBottom w:val="0"/>
              <w:divBdr>
                <w:top w:val="none" w:sz="0" w:space="0" w:color="auto"/>
                <w:left w:val="none" w:sz="0" w:space="0" w:color="auto"/>
                <w:bottom w:val="none" w:sz="0" w:space="0" w:color="auto"/>
                <w:right w:val="none" w:sz="0" w:space="0" w:color="auto"/>
              </w:divBdr>
            </w:div>
          </w:divsChild>
        </w:div>
        <w:div w:id="1158694912">
          <w:marLeft w:val="0"/>
          <w:marRight w:val="0"/>
          <w:marTop w:val="0"/>
          <w:marBottom w:val="0"/>
          <w:divBdr>
            <w:top w:val="none" w:sz="0" w:space="0" w:color="auto"/>
            <w:left w:val="none" w:sz="0" w:space="0" w:color="auto"/>
            <w:bottom w:val="none" w:sz="0" w:space="0" w:color="auto"/>
            <w:right w:val="none" w:sz="0" w:space="0" w:color="auto"/>
          </w:divBdr>
          <w:divsChild>
            <w:div w:id="36780339">
              <w:marLeft w:val="0"/>
              <w:marRight w:val="0"/>
              <w:marTop w:val="0"/>
              <w:marBottom w:val="0"/>
              <w:divBdr>
                <w:top w:val="none" w:sz="0" w:space="0" w:color="auto"/>
                <w:left w:val="none" w:sz="0" w:space="0" w:color="auto"/>
                <w:bottom w:val="none" w:sz="0" w:space="0" w:color="auto"/>
                <w:right w:val="none" w:sz="0" w:space="0" w:color="auto"/>
              </w:divBdr>
            </w:div>
            <w:div w:id="2112891161">
              <w:marLeft w:val="0"/>
              <w:marRight w:val="0"/>
              <w:marTop w:val="0"/>
              <w:marBottom w:val="0"/>
              <w:divBdr>
                <w:top w:val="none" w:sz="0" w:space="0" w:color="auto"/>
                <w:left w:val="none" w:sz="0" w:space="0" w:color="auto"/>
                <w:bottom w:val="none" w:sz="0" w:space="0" w:color="auto"/>
                <w:right w:val="none" w:sz="0" w:space="0" w:color="auto"/>
              </w:divBdr>
            </w:div>
          </w:divsChild>
        </w:div>
        <w:div w:id="1245454383">
          <w:marLeft w:val="0"/>
          <w:marRight w:val="0"/>
          <w:marTop w:val="0"/>
          <w:marBottom w:val="0"/>
          <w:divBdr>
            <w:top w:val="none" w:sz="0" w:space="0" w:color="auto"/>
            <w:left w:val="none" w:sz="0" w:space="0" w:color="auto"/>
            <w:bottom w:val="none" w:sz="0" w:space="0" w:color="auto"/>
            <w:right w:val="none" w:sz="0" w:space="0" w:color="auto"/>
          </w:divBdr>
          <w:divsChild>
            <w:div w:id="941377601">
              <w:marLeft w:val="0"/>
              <w:marRight w:val="0"/>
              <w:marTop w:val="0"/>
              <w:marBottom w:val="0"/>
              <w:divBdr>
                <w:top w:val="none" w:sz="0" w:space="0" w:color="auto"/>
                <w:left w:val="none" w:sz="0" w:space="0" w:color="auto"/>
                <w:bottom w:val="none" w:sz="0" w:space="0" w:color="auto"/>
                <w:right w:val="none" w:sz="0" w:space="0" w:color="auto"/>
              </w:divBdr>
            </w:div>
            <w:div w:id="1968395512">
              <w:marLeft w:val="0"/>
              <w:marRight w:val="0"/>
              <w:marTop w:val="0"/>
              <w:marBottom w:val="0"/>
              <w:divBdr>
                <w:top w:val="none" w:sz="0" w:space="0" w:color="auto"/>
                <w:left w:val="none" w:sz="0" w:space="0" w:color="auto"/>
                <w:bottom w:val="none" w:sz="0" w:space="0" w:color="auto"/>
                <w:right w:val="none" w:sz="0" w:space="0" w:color="auto"/>
              </w:divBdr>
            </w:div>
          </w:divsChild>
        </w:div>
        <w:div w:id="1250193660">
          <w:marLeft w:val="0"/>
          <w:marRight w:val="0"/>
          <w:marTop w:val="0"/>
          <w:marBottom w:val="0"/>
          <w:divBdr>
            <w:top w:val="none" w:sz="0" w:space="0" w:color="auto"/>
            <w:left w:val="none" w:sz="0" w:space="0" w:color="auto"/>
            <w:bottom w:val="none" w:sz="0" w:space="0" w:color="auto"/>
            <w:right w:val="none" w:sz="0" w:space="0" w:color="auto"/>
          </w:divBdr>
          <w:divsChild>
            <w:div w:id="688337791">
              <w:marLeft w:val="0"/>
              <w:marRight w:val="0"/>
              <w:marTop w:val="0"/>
              <w:marBottom w:val="0"/>
              <w:divBdr>
                <w:top w:val="none" w:sz="0" w:space="0" w:color="auto"/>
                <w:left w:val="none" w:sz="0" w:space="0" w:color="auto"/>
                <w:bottom w:val="none" w:sz="0" w:space="0" w:color="auto"/>
                <w:right w:val="none" w:sz="0" w:space="0" w:color="auto"/>
              </w:divBdr>
            </w:div>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 w:id="1370374429">
          <w:marLeft w:val="0"/>
          <w:marRight w:val="0"/>
          <w:marTop w:val="0"/>
          <w:marBottom w:val="0"/>
          <w:divBdr>
            <w:top w:val="none" w:sz="0" w:space="0" w:color="auto"/>
            <w:left w:val="none" w:sz="0" w:space="0" w:color="auto"/>
            <w:bottom w:val="none" w:sz="0" w:space="0" w:color="auto"/>
            <w:right w:val="none" w:sz="0" w:space="0" w:color="auto"/>
          </w:divBdr>
          <w:divsChild>
            <w:div w:id="1679456890">
              <w:marLeft w:val="0"/>
              <w:marRight w:val="0"/>
              <w:marTop w:val="0"/>
              <w:marBottom w:val="0"/>
              <w:divBdr>
                <w:top w:val="none" w:sz="0" w:space="0" w:color="auto"/>
                <w:left w:val="none" w:sz="0" w:space="0" w:color="auto"/>
                <w:bottom w:val="none" w:sz="0" w:space="0" w:color="auto"/>
                <w:right w:val="none" w:sz="0" w:space="0" w:color="auto"/>
              </w:divBdr>
            </w:div>
          </w:divsChild>
        </w:div>
        <w:div w:id="2027436649">
          <w:marLeft w:val="0"/>
          <w:marRight w:val="0"/>
          <w:marTop w:val="0"/>
          <w:marBottom w:val="0"/>
          <w:divBdr>
            <w:top w:val="none" w:sz="0" w:space="0" w:color="auto"/>
            <w:left w:val="none" w:sz="0" w:space="0" w:color="auto"/>
            <w:bottom w:val="none" w:sz="0" w:space="0" w:color="auto"/>
            <w:right w:val="none" w:sz="0" w:space="0" w:color="auto"/>
          </w:divBdr>
          <w:divsChild>
            <w:div w:id="115754628">
              <w:marLeft w:val="0"/>
              <w:marRight w:val="0"/>
              <w:marTop w:val="0"/>
              <w:marBottom w:val="0"/>
              <w:divBdr>
                <w:top w:val="none" w:sz="0" w:space="0" w:color="auto"/>
                <w:left w:val="none" w:sz="0" w:space="0" w:color="auto"/>
                <w:bottom w:val="none" w:sz="0" w:space="0" w:color="auto"/>
                <w:right w:val="none" w:sz="0" w:space="0" w:color="auto"/>
              </w:divBdr>
            </w:div>
            <w:div w:id="164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8081">
      <w:bodyDiv w:val="1"/>
      <w:marLeft w:val="0"/>
      <w:marRight w:val="0"/>
      <w:marTop w:val="0"/>
      <w:marBottom w:val="0"/>
      <w:divBdr>
        <w:top w:val="none" w:sz="0" w:space="0" w:color="auto"/>
        <w:left w:val="none" w:sz="0" w:space="0" w:color="auto"/>
        <w:bottom w:val="none" w:sz="0" w:space="0" w:color="auto"/>
        <w:right w:val="none" w:sz="0" w:space="0" w:color="auto"/>
      </w:divBdr>
      <w:divsChild>
        <w:div w:id="1328095627">
          <w:marLeft w:val="0"/>
          <w:marRight w:val="0"/>
          <w:marTop w:val="0"/>
          <w:marBottom w:val="0"/>
          <w:divBdr>
            <w:top w:val="single" w:sz="2" w:space="0" w:color="auto"/>
            <w:left w:val="single" w:sz="2" w:space="0" w:color="auto"/>
            <w:bottom w:val="single" w:sz="2" w:space="0" w:color="auto"/>
            <w:right w:val="single" w:sz="2" w:space="0" w:color="auto"/>
          </w:divBdr>
        </w:div>
      </w:divsChild>
    </w:div>
    <w:div w:id="1401098317">
      <w:bodyDiv w:val="1"/>
      <w:marLeft w:val="0"/>
      <w:marRight w:val="0"/>
      <w:marTop w:val="0"/>
      <w:marBottom w:val="0"/>
      <w:divBdr>
        <w:top w:val="none" w:sz="0" w:space="0" w:color="auto"/>
        <w:left w:val="none" w:sz="0" w:space="0" w:color="auto"/>
        <w:bottom w:val="none" w:sz="0" w:space="0" w:color="auto"/>
        <w:right w:val="none" w:sz="0" w:space="0" w:color="auto"/>
      </w:divBdr>
      <w:divsChild>
        <w:div w:id="70393256">
          <w:marLeft w:val="0"/>
          <w:marRight w:val="0"/>
          <w:marTop w:val="0"/>
          <w:marBottom w:val="0"/>
          <w:divBdr>
            <w:top w:val="single" w:sz="2" w:space="0" w:color="auto"/>
            <w:left w:val="single" w:sz="2" w:space="0" w:color="auto"/>
            <w:bottom w:val="single" w:sz="2" w:space="0" w:color="auto"/>
            <w:right w:val="single" w:sz="2" w:space="0" w:color="auto"/>
          </w:divBdr>
        </w:div>
        <w:div w:id="2057581693">
          <w:marLeft w:val="0"/>
          <w:marRight w:val="0"/>
          <w:marTop w:val="0"/>
          <w:marBottom w:val="0"/>
          <w:divBdr>
            <w:top w:val="single" w:sz="2" w:space="0" w:color="auto"/>
            <w:left w:val="single" w:sz="2" w:space="0" w:color="auto"/>
            <w:bottom w:val="single" w:sz="2" w:space="0" w:color="auto"/>
            <w:right w:val="single" w:sz="2" w:space="0" w:color="auto"/>
          </w:divBdr>
        </w:div>
      </w:divsChild>
    </w:div>
    <w:div w:id="1475029025">
      <w:bodyDiv w:val="1"/>
      <w:marLeft w:val="0"/>
      <w:marRight w:val="0"/>
      <w:marTop w:val="0"/>
      <w:marBottom w:val="0"/>
      <w:divBdr>
        <w:top w:val="none" w:sz="0" w:space="0" w:color="auto"/>
        <w:left w:val="none" w:sz="0" w:space="0" w:color="auto"/>
        <w:bottom w:val="none" w:sz="0" w:space="0" w:color="auto"/>
        <w:right w:val="none" w:sz="0" w:space="0" w:color="auto"/>
      </w:divBdr>
      <w:divsChild>
        <w:div w:id="1102186205">
          <w:marLeft w:val="0"/>
          <w:marRight w:val="0"/>
          <w:marTop w:val="0"/>
          <w:marBottom w:val="0"/>
          <w:divBdr>
            <w:top w:val="single" w:sz="2" w:space="0" w:color="auto"/>
            <w:left w:val="single" w:sz="2" w:space="0" w:color="auto"/>
            <w:bottom w:val="single" w:sz="2" w:space="0" w:color="auto"/>
            <w:right w:val="single" w:sz="2" w:space="0" w:color="auto"/>
          </w:divBdr>
        </w:div>
        <w:div w:id="1680425168">
          <w:marLeft w:val="0"/>
          <w:marRight w:val="0"/>
          <w:marTop w:val="0"/>
          <w:marBottom w:val="0"/>
          <w:divBdr>
            <w:top w:val="single" w:sz="2" w:space="0" w:color="auto"/>
            <w:left w:val="single" w:sz="2" w:space="0" w:color="auto"/>
            <w:bottom w:val="single" w:sz="2" w:space="0" w:color="auto"/>
            <w:right w:val="single" w:sz="2" w:space="0" w:color="auto"/>
          </w:divBdr>
        </w:div>
      </w:divsChild>
    </w:div>
    <w:div w:id="1478299622">
      <w:bodyDiv w:val="1"/>
      <w:marLeft w:val="0"/>
      <w:marRight w:val="0"/>
      <w:marTop w:val="0"/>
      <w:marBottom w:val="0"/>
      <w:divBdr>
        <w:top w:val="none" w:sz="0" w:space="0" w:color="auto"/>
        <w:left w:val="none" w:sz="0" w:space="0" w:color="auto"/>
        <w:bottom w:val="none" w:sz="0" w:space="0" w:color="auto"/>
        <w:right w:val="none" w:sz="0" w:space="0" w:color="auto"/>
      </w:divBdr>
      <w:divsChild>
        <w:div w:id="997922513">
          <w:marLeft w:val="0"/>
          <w:marRight w:val="0"/>
          <w:marTop w:val="0"/>
          <w:marBottom w:val="0"/>
          <w:divBdr>
            <w:top w:val="single" w:sz="2" w:space="0" w:color="auto"/>
            <w:left w:val="single" w:sz="2" w:space="0" w:color="auto"/>
            <w:bottom w:val="single" w:sz="2" w:space="0" w:color="auto"/>
            <w:right w:val="single" w:sz="2" w:space="0" w:color="auto"/>
          </w:divBdr>
        </w:div>
        <w:div w:id="1452362742">
          <w:marLeft w:val="0"/>
          <w:marRight w:val="0"/>
          <w:marTop w:val="0"/>
          <w:marBottom w:val="0"/>
          <w:divBdr>
            <w:top w:val="single" w:sz="2" w:space="0" w:color="auto"/>
            <w:left w:val="single" w:sz="2" w:space="0" w:color="auto"/>
            <w:bottom w:val="single" w:sz="2" w:space="0" w:color="auto"/>
            <w:right w:val="single" w:sz="2" w:space="0" w:color="auto"/>
          </w:divBdr>
        </w:div>
      </w:divsChild>
    </w:div>
    <w:div w:id="1480341319">
      <w:bodyDiv w:val="1"/>
      <w:marLeft w:val="0"/>
      <w:marRight w:val="0"/>
      <w:marTop w:val="0"/>
      <w:marBottom w:val="0"/>
      <w:divBdr>
        <w:top w:val="none" w:sz="0" w:space="0" w:color="auto"/>
        <w:left w:val="none" w:sz="0" w:space="0" w:color="auto"/>
        <w:bottom w:val="none" w:sz="0" w:space="0" w:color="auto"/>
        <w:right w:val="none" w:sz="0" w:space="0" w:color="auto"/>
      </w:divBdr>
      <w:divsChild>
        <w:div w:id="1106578809">
          <w:marLeft w:val="0"/>
          <w:marRight w:val="0"/>
          <w:marTop w:val="0"/>
          <w:marBottom w:val="0"/>
          <w:divBdr>
            <w:top w:val="single" w:sz="2" w:space="0" w:color="auto"/>
            <w:left w:val="single" w:sz="2" w:space="0" w:color="auto"/>
            <w:bottom w:val="single" w:sz="2" w:space="0" w:color="auto"/>
            <w:right w:val="single" w:sz="2" w:space="0" w:color="auto"/>
          </w:divBdr>
        </w:div>
        <w:div w:id="2094692567">
          <w:marLeft w:val="0"/>
          <w:marRight w:val="0"/>
          <w:marTop w:val="0"/>
          <w:marBottom w:val="0"/>
          <w:divBdr>
            <w:top w:val="single" w:sz="2" w:space="0" w:color="auto"/>
            <w:left w:val="single" w:sz="2" w:space="0" w:color="auto"/>
            <w:bottom w:val="single" w:sz="2" w:space="0" w:color="auto"/>
            <w:right w:val="single" w:sz="2" w:space="0" w:color="auto"/>
          </w:divBdr>
        </w:div>
      </w:divsChild>
    </w:div>
    <w:div w:id="1482388292">
      <w:bodyDiv w:val="1"/>
      <w:marLeft w:val="0"/>
      <w:marRight w:val="0"/>
      <w:marTop w:val="0"/>
      <w:marBottom w:val="0"/>
      <w:divBdr>
        <w:top w:val="none" w:sz="0" w:space="0" w:color="auto"/>
        <w:left w:val="none" w:sz="0" w:space="0" w:color="auto"/>
        <w:bottom w:val="none" w:sz="0" w:space="0" w:color="auto"/>
        <w:right w:val="none" w:sz="0" w:space="0" w:color="auto"/>
      </w:divBdr>
    </w:div>
    <w:div w:id="1535728422">
      <w:bodyDiv w:val="1"/>
      <w:marLeft w:val="0"/>
      <w:marRight w:val="0"/>
      <w:marTop w:val="0"/>
      <w:marBottom w:val="0"/>
      <w:divBdr>
        <w:top w:val="none" w:sz="0" w:space="0" w:color="auto"/>
        <w:left w:val="none" w:sz="0" w:space="0" w:color="auto"/>
        <w:bottom w:val="none" w:sz="0" w:space="0" w:color="auto"/>
        <w:right w:val="none" w:sz="0" w:space="0" w:color="auto"/>
      </w:divBdr>
      <w:divsChild>
        <w:div w:id="475074270">
          <w:marLeft w:val="0"/>
          <w:marRight w:val="0"/>
          <w:marTop w:val="0"/>
          <w:marBottom w:val="0"/>
          <w:divBdr>
            <w:top w:val="single" w:sz="2" w:space="0" w:color="auto"/>
            <w:left w:val="single" w:sz="2" w:space="0" w:color="auto"/>
            <w:bottom w:val="single" w:sz="2" w:space="0" w:color="auto"/>
            <w:right w:val="single" w:sz="2" w:space="0" w:color="auto"/>
          </w:divBdr>
        </w:div>
        <w:div w:id="701443899">
          <w:marLeft w:val="0"/>
          <w:marRight w:val="0"/>
          <w:marTop w:val="0"/>
          <w:marBottom w:val="0"/>
          <w:divBdr>
            <w:top w:val="single" w:sz="2" w:space="0" w:color="auto"/>
            <w:left w:val="single" w:sz="2" w:space="0" w:color="auto"/>
            <w:bottom w:val="single" w:sz="2" w:space="0" w:color="auto"/>
            <w:right w:val="single" w:sz="2" w:space="0" w:color="auto"/>
          </w:divBdr>
        </w:div>
        <w:div w:id="1275794249">
          <w:marLeft w:val="0"/>
          <w:marRight w:val="0"/>
          <w:marTop w:val="0"/>
          <w:marBottom w:val="0"/>
          <w:divBdr>
            <w:top w:val="single" w:sz="2" w:space="0" w:color="auto"/>
            <w:left w:val="single" w:sz="2" w:space="0" w:color="auto"/>
            <w:bottom w:val="single" w:sz="2" w:space="0" w:color="auto"/>
            <w:right w:val="single" w:sz="2" w:space="0" w:color="auto"/>
          </w:divBdr>
        </w:div>
        <w:div w:id="1645349506">
          <w:marLeft w:val="0"/>
          <w:marRight w:val="0"/>
          <w:marTop w:val="0"/>
          <w:marBottom w:val="0"/>
          <w:divBdr>
            <w:top w:val="single" w:sz="2" w:space="0" w:color="auto"/>
            <w:left w:val="single" w:sz="2" w:space="0" w:color="auto"/>
            <w:bottom w:val="single" w:sz="2" w:space="0" w:color="auto"/>
            <w:right w:val="single" w:sz="2" w:space="0" w:color="auto"/>
          </w:divBdr>
        </w:div>
      </w:divsChild>
    </w:div>
    <w:div w:id="1619486964">
      <w:bodyDiv w:val="1"/>
      <w:marLeft w:val="0"/>
      <w:marRight w:val="0"/>
      <w:marTop w:val="0"/>
      <w:marBottom w:val="0"/>
      <w:divBdr>
        <w:top w:val="none" w:sz="0" w:space="0" w:color="auto"/>
        <w:left w:val="none" w:sz="0" w:space="0" w:color="auto"/>
        <w:bottom w:val="none" w:sz="0" w:space="0" w:color="auto"/>
        <w:right w:val="none" w:sz="0" w:space="0" w:color="auto"/>
      </w:divBdr>
    </w:div>
    <w:div w:id="1636132827">
      <w:bodyDiv w:val="1"/>
      <w:marLeft w:val="0"/>
      <w:marRight w:val="0"/>
      <w:marTop w:val="0"/>
      <w:marBottom w:val="0"/>
      <w:divBdr>
        <w:top w:val="none" w:sz="0" w:space="0" w:color="auto"/>
        <w:left w:val="none" w:sz="0" w:space="0" w:color="auto"/>
        <w:bottom w:val="none" w:sz="0" w:space="0" w:color="auto"/>
        <w:right w:val="none" w:sz="0" w:space="0" w:color="auto"/>
      </w:divBdr>
      <w:divsChild>
        <w:div w:id="387463650">
          <w:marLeft w:val="0"/>
          <w:marRight w:val="0"/>
          <w:marTop w:val="0"/>
          <w:marBottom w:val="0"/>
          <w:divBdr>
            <w:top w:val="single" w:sz="2" w:space="0" w:color="auto"/>
            <w:left w:val="single" w:sz="2" w:space="0" w:color="auto"/>
            <w:bottom w:val="single" w:sz="2" w:space="0" w:color="auto"/>
            <w:right w:val="single" w:sz="2" w:space="0" w:color="auto"/>
          </w:divBdr>
        </w:div>
        <w:div w:id="758260798">
          <w:marLeft w:val="0"/>
          <w:marRight w:val="0"/>
          <w:marTop w:val="0"/>
          <w:marBottom w:val="0"/>
          <w:divBdr>
            <w:top w:val="single" w:sz="2" w:space="0" w:color="auto"/>
            <w:left w:val="single" w:sz="2" w:space="0" w:color="auto"/>
            <w:bottom w:val="single" w:sz="2" w:space="0" w:color="auto"/>
            <w:right w:val="single" w:sz="2" w:space="0" w:color="auto"/>
          </w:divBdr>
        </w:div>
      </w:divsChild>
    </w:div>
    <w:div w:id="1664504892">
      <w:bodyDiv w:val="1"/>
      <w:marLeft w:val="0"/>
      <w:marRight w:val="0"/>
      <w:marTop w:val="0"/>
      <w:marBottom w:val="0"/>
      <w:divBdr>
        <w:top w:val="none" w:sz="0" w:space="0" w:color="auto"/>
        <w:left w:val="none" w:sz="0" w:space="0" w:color="auto"/>
        <w:bottom w:val="none" w:sz="0" w:space="0" w:color="auto"/>
        <w:right w:val="none" w:sz="0" w:space="0" w:color="auto"/>
      </w:divBdr>
    </w:div>
    <w:div w:id="1670864750">
      <w:bodyDiv w:val="1"/>
      <w:marLeft w:val="0"/>
      <w:marRight w:val="0"/>
      <w:marTop w:val="0"/>
      <w:marBottom w:val="0"/>
      <w:divBdr>
        <w:top w:val="none" w:sz="0" w:space="0" w:color="auto"/>
        <w:left w:val="none" w:sz="0" w:space="0" w:color="auto"/>
        <w:bottom w:val="none" w:sz="0" w:space="0" w:color="auto"/>
        <w:right w:val="none" w:sz="0" w:space="0" w:color="auto"/>
      </w:divBdr>
    </w:div>
    <w:div w:id="1693994484">
      <w:bodyDiv w:val="1"/>
      <w:marLeft w:val="0"/>
      <w:marRight w:val="0"/>
      <w:marTop w:val="0"/>
      <w:marBottom w:val="0"/>
      <w:divBdr>
        <w:top w:val="none" w:sz="0" w:space="0" w:color="auto"/>
        <w:left w:val="none" w:sz="0" w:space="0" w:color="auto"/>
        <w:bottom w:val="none" w:sz="0" w:space="0" w:color="auto"/>
        <w:right w:val="none" w:sz="0" w:space="0" w:color="auto"/>
      </w:divBdr>
      <w:divsChild>
        <w:div w:id="140078417">
          <w:marLeft w:val="0"/>
          <w:marRight w:val="0"/>
          <w:marTop w:val="0"/>
          <w:marBottom w:val="0"/>
          <w:divBdr>
            <w:top w:val="single" w:sz="2" w:space="0" w:color="auto"/>
            <w:left w:val="single" w:sz="2" w:space="0" w:color="auto"/>
            <w:bottom w:val="single" w:sz="2" w:space="0" w:color="auto"/>
            <w:right w:val="single" w:sz="2" w:space="0" w:color="auto"/>
          </w:divBdr>
        </w:div>
        <w:div w:id="234239658">
          <w:marLeft w:val="0"/>
          <w:marRight w:val="0"/>
          <w:marTop w:val="0"/>
          <w:marBottom w:val="0"/>
          <w:divBdr>
            <w:top w:val="single" w:sz="2" w:space="0" w:color="auto"/>
            <w:left w:val="single" w:sz="2" w:space="0" w:color="auto"/>
            <w:bottom w:val="single" w:sz="2" w:space="0" w:color="auto"/>
            <w:right w:val="single" w:sz="2" w:space="0" w:color="auto"/>
          </w:divBdr>
        </w:div>
        <w:div w:id="728965865">
          <w:marLeft w:val="0"/>
          <w:marRight w:val="0"/>
          <w:marTop w:val="0"/>
          <w:marBottom w:val="0"/>
          <w:divBdr>
            <w:top w:val="single" w:sz="2" w:space="0" w:color="auto"/>
            <w:left w:val="single" w:sz="2" w:space="0" w:color="auto"/>
            <w:bottom w:val="single" w:sz="2" w:space="0" w:color="auto"/>
            <w:right w:val="single" w:sz="2" w:space="0" w:color="auto"/>
          </w:divBdr>
        </w:div>
        <w:div w:id="1038360055">
          <w:marLeft w:val="0"/>
          <w:marRight w:val="0"/>
          <w:marTop w:val="0"/>
          <w:marBottom w:val="0"/>
          <w:divBdr>
            <w:top w:val="single" w:sz="2" w:space="0" w:color="auto"/>
            <w:left w:val="single" w:sz="2" w:space="0" w:color="auto"/>
            <w:bottom w:val="single" w:sz="2" w:space="0" w:color="auto"/>
            <w:right w:val="single" w:sz="2" w:space="0" w:color="auto"/>
          </w:divBdr>
        </w:div>
        <w:div w:id="1119683904">
          <w:marLeft w:val="0"/>
          <w:marRight w:val="0"/>
          <w:marTop w:val="0"/>
          <w:marBottom w:val="0"/>
          <w:divBdr>
            <w:top w:val="single" w:sz="2" w:space="0" w:color="auto"/>
            <w:left w:val="single" w:sz="2" w:space="0" w:color="auto"/>
            <w:bottom w:val="single" w:sz="2" w:space="0" w:color="auto"/>
            <w:right w:val="single" w:sz="2" w:space="0" w:color="auto"/>
          </w:divBdr>
        </w:div>
        <w:div w:id="1525047566">
          <w:marLeft w:val="0"/>
          <w:marRight w:val="0"/>
          <w:marTop w:val="0"/>
          <w:marBottom w:val="0"/>
          <w:divBdr>
            <w:top w:val="single" w:sz="2" w:space="0" w:color="auto"/>
            <w:left w:val="single" w:sz="2" w:space="0" w:color="auto"/>
            <w:bottom w:val="single" w:sz="2" w:space="0" w:color="auto"/>
            <w:right w:val="single" w:sz="2" w:space="0" w:color="auto"/>
          </w:divBdr>
        </w:div>
      </w:divsChild>
    </w:div>
    <w:div w:id="1698504119">
      <w:bodyDiv w:val="1"/>
      <w:marLeft w:val="0"/>
      <w:marRight w:val="0"/>
      <w:marTop w:val="0"/>
      <w:marBottom w:val="0"/>
      <w:divBdr>
        <w:top w:val="none" w:sz="0" w:space="0" w:color="auto"/>
        <w:left w:val="none" w:sz="0" w:space="0" w:color="auto"/>
        <w:bottom w:val="none" w:sz="0" w:space="0" w:color="auto"/>
        <w:right w:val="none" w:sz="0" w:space="0" w:color="auto"/>
      </w:divBdr>
      <w:divsChild>
        <w:div w:id="1823502089">
          <w:marLeft w:val="0"/>
          <w:marRight w:val="0"/>
          <w:marTop w:val="0"/>
          <w:marBottom w:val="0"/>
          <w:divBdr>
            <w:top w:val="single" w:sz="2" w:space="0" w:color="auto"/>
            <w:left w:val="single" w:sz="2" w:space="0" w:color="auto"/>
            <w:bottom w:val="single" w:sz="2" w:space="0" w:color="auto"/>
            <w:right w:val="single" w:sz="2" w:space="0" w:color="auto"/>
          </w:divBdr>
        </w:div>
      </w:divsChild>
    </w:div>
    <w:div w:id="1705865829">
      <w:bodyDiv w:val="1"/>
      <w:marLeft w:val="0"/>
      <w:marRight w:val="0"/>
      <w:marTop w:val="0"/>
      <w:marBottom w:val="0"/>
      <w:divBdr>
        <w:top w:val="none" w:sz="0" w:space="0" w:color="auto"/>
        <w:left w:val="none" w:sz="0" w:space="0" w:color="auto"/>
        <w:bottom w:val="none" w:sz="0" w:space="0" w:color="auto"/>
        <w:right w:val="none" w:sz="0" w:space="0" w:color="auto"/>
      </w:divBdr>
    </w:div>
    <w:div w:id="1710255345">
      <w:bodyDiv w:val="1"/>
      <w:marLeft w:val="0"/>
      <w:marRight w:val="0"/>
      <w:marTop w:val="0"/>
      <w:marBottom w:val="0"/>
      <w:divBdr>
        <w:top w:val="none" w:sz="0" w:space="0" w:color="auto"/>
        <w:left w:val="none" w:sz="0" w:space="0" w:color="auto"/>
        <w:bottom w:val="none" w:sz="0" w:space="0" w:color="auto"/>
        <w:right w:val="none" w:sz="0" w:space="0" w:color="auto"/>
      </w:divBdr>
    </w:div>
    <w:div w:id="1723670123">
      <w:bodyDiv w:val="1"/>
      <w:marLeft w:val="0"/>
      <w:marRight w:val="0"/>
      <w:marTop w:val="0"/>
      <w:marBottom w:val="0"/>
      <w:divBdr>
        <w:top w:val="none" w:sz="0" w:space="0" w:color="auto"/>
        <w:left w:val="none" w:sz="0" w:space="0" w:color="auto"/>
        <w:bottom w:val="none" w:sz="0" w:space="0" w:color="auto"/>
        <w:right w:val="none" w:sz="0" w:space="0" w:color="auto"/>
      </w:divBdr>
    </w:div>
    <w:div w:id="1739553396">
      <w:bodyDiv w:val="1"/>
      <w:marLeft w:val="0"/>
      <w:marRight w:val="0"/>
      <w:marTop w:val="0"/>
      <w:marBottom w:val="0"/>
      <w:divBdr>
        <w:top w:val="none" w:sz="0" w:space="0" w:color="auto"/>
        <w:left w:val="none" w:sz="0" w:space="0" w:color="auto"/>
        <w:bottom w:val="none" w:sz="0" w:space="0" w:color="auto"/>
        <w:right w:val="none" w:sz="0" w:space="0" w:color="auto"/>
      </w:divBdr>
      <w:divsChild>
        <w:div w:id="1346327961">
          <w:marLeft w:val="0"/>
          <w:marRight w:val="0"/>
          <w:marTop w:val="0"/>
          <w:marBottom w:val="0"/>
          <w:divBdr>
            <w:top w:val="single" w:sz="2" w:space="0" w:color="auto"/>
            <w:left w:val="single" w:sz="2" w:space="0" w:color="auto"/>
            <w:bottom w:val="single" w:sz="2" w:space="0" w:color="auto"/>
            <w:right w:val="single" w:sz="2" w:space="0" w:color="auto"/>
          </w:divBdr>
        </w:div>
        <w:div w:id="1879194480">
          <w:marLeft w:val="0"/>
          <w:marRight w:val="0"/>
          <w:marTop w:val="0"/>
          <w:marBottom w:val="0"/>
          <w:divBdr>
            <w:top w:val="single" w:sz="2" w:space="0" w:color="auto"/>
            <w:left w:val="single" w:sz="2" w:space="0" w:color="auto"/>
            <w:bottom w:val="single" w:sz="2" w:space="0" w:color="auto"/>
            <w:right w:val="single" w:sz="2" w:space="0" w:color="auto"/>
          </w:divBdr>
        </w:div>
      </w:divsChild>
    </w:div>
    <w:div w:id="1748067307">
      <w:bodyDiv w:val="1"/>
      <w:marLeft w:val="0"/>
      <w:marRight w:val="0"/>
      <w:marTop w:val="0"/>
      <w:marBottom w:val="0"/>
      <w:divBdr>
        <w:top w:val="none" w:sz="0" w:space="0" w:color="auto"/>
        <w:left w:val="none" w:sz="0" w:space="0" w:color="auto"/>
        <w:bottom w:val="none" w:sz="0" w:space="0" w:color="auto"/>
        <w:right w:val="none" w:sz="0" w:space="0" w:color="auto"/>
      </w:divBdr>
    </w:div>
    <w:div w:id="1760053596">
      <w:bodyDiv w:val="1"/>
      <w:marLeft w:val="0"/>
      <w:marRight w:val="0"/>
      <w:marTop w:val="0"/>
      <w:marBottom w:val="0"/>
      <w:divBdr>
        <w:top w:val="none" w:sz="0" w:space="0" w:color="auto"/>
        <w:left w:val="none" w:sz="0" w:space="0" w:color="auto"/>
        <w:bottom w:val="none" w:sz="0" w:space="0" w:color="auto"/>
        <w:right w:val="none" w:sz="0" w:space="0" w:color="auto"/>
      </w:divBdr>
      <w:divsChild>
        <w:div w:id="1630473463">
          <w:marLeft w:val="0"/>
          <w:marRight w:val="0"/>
          <w:marTop w:val="0"/>
          <w:marBottom w:val="0"/>
          <w:divBdr>
            <w:top w:val="single" w:sz="2" w:space="0" w:color="auto"/>
            <w:left w:val="single" w:sz="2" w:space="0" w:color="auto"/>
            <w:bottom w:val="single" w:sz="2" w:space="0" w:color="auto"/>
            <w:right w:val="single" w:sz="2" w:space="0" w:color="auto"/>
          </w:divBdr>
        </w:div>
        <w:div w:id="1769547201">
          <w:marLeft w:val="0"/>
          <w:marRight w:val="0"/>
          <w:marTop w:val="0"/>
          <w:marBottom w:val="0"/>
          <w:divBdr>
            <w:top w:val="single" w:sz="2" w:space="0" w:color="auto"/>
            <w:left w:val="single" w:sz="2" w:space="0" w:color="auto"/>
            <w:bottom w:val="single" w:sz="2" w:space="0" w:color="auto"/>
            <w:right w:val="single" w:sz="2" w:space="0" w:color="auto"/>
          </w:divBdr>
        </w:div>
        <w:div w:id="2121218265">
          <w:marLeft w:val="0"/>
          <w:marRight w:val="0"/>
          <w:marTop w:val="0"/>
          <w:marBottom w:val="0"/>
          <w:divBdr>
            <w:top w:val="single" w:sz="2" w:space="0" w:color="auto"/>
            <w:left w:val="single" w:sz="2" w:space="0" w:color="auto"/>
            <w:bottom w:val="single" w:sz="2" w:space="0" w:color="auto"/>
            <w:right w:val="single" w:sz="2" w:space="0" w:color="auto"/>
          </w:divBdr>
        </w:div>
      </w:divsChild>
    </w:div>
    <w:div w:id="1763254198">
      <w:bodyDiv w:val="1"/>
      <w:marLeft w:val="0"/>
      <w:marRight w:val="0"/>
      <w:marTop w:val="0"/>
      <w:marBottom w:val="0"/>
      <w:divBdr>
        <w:top w:val="none" w:sz="0" w:space="0" w:color="auto"/>
        <w:left w:val="none" w:sz="0" w:space="0" w:color="auto"/>
        <w:bottom w:val="none" w:sz="0" w:space="0" w:color="auto"/>
        <w:right w:val="none" w:sz="0" w:space="0" w:color="auto"/>
      </w:divBdr>
      <w:divsChild>
        <w:div w:id="152065713">
          <w:marLeft w:val="0"/>
          <w:marRight w:val="0"/>
          <w:marTop w:val="0"/>
          <w:marBottom w:val="0"/>
          <w:divBdr>
            <w:top w:val="single" w:sz="2" w:space="0" w:color="auto"/>
            <w:left w:val="single" w:sz="2" w:space="0" w:color="auto"/>
            <w:bottom w:val="single" w:sz="2" w:space="0" w:color="auto"/>
            <w:right w:val="single" w:sz="2" w:space="0" w:color="auto"/>
          </w:divBdr>
        </w:div>
        <w:div w:id="272784460">
          <w:marLeft w:val="0"/>
          <w:marRight w:val="0"/>
          <w:marTop w:val="0"/>
          <w:marBottom w:val="0"/>
          <w:divBdr>
            <w:top w:val="single" w:sz="2" w:space="0" w:color="auto"/>
            <w:left w:val="single" w:sz="2" w:space="0" w:color="auto"/>
            <w:bottom w:val="single" w:sz="2" w:space="0" w:color="auto"/>
            <w:right w:val="single" w:sz="2" w:space="0" w:color="auto"/>
          </w:divBdr>
        </w:div>
        <w:div w:id="1912108570">
          <w:marLeft w:val="0"/>
          <w:marRight w:val="0"/>
          <w:marTop w:val="0"/>
          <w:marBottom w:val="0"/>
          <w:divBdr>
            <w:top w:val="single" w:sz="2" w:space="0" w:color="auto"/>
            <w:left w:val="single" w:sz="2" w:space="0" w:color="auto"/>
            <w:bottom w:val="single" w:sz="2" w:space="0" w:color="auto"/>
            <w:right w:val="single" w:sz="2" w:space="0" w:color="auto"/>
          </w:divBdr>
        </w:div>
      </w:divsChild>
    </w:div>
    <w:div w:id="1808476571">
      <w:bodyDiv w:val="1"/>
      <w:marLeft w:val="0"/>
      <w:marRight w:val="0"/>
      <w:marTop w:val="0"/>
      <w:marBottom w:val="0"/>
      <w:divBdr>
        <w:top w:val="none" w:sz="0" w:space="0" w:color="auto"/>
        <w:left w:val="none" w:sz="0" w:space="0" w:color="auto"/>
        <w:bottom w:val="none" w:sz="0" w:space="0" w:color="auto"/>
        <w:right w:val="none" w:sz="0" w:space="0" w:color="auto"/>
      </w:divBdr>
      <w:divsChild>
        <w:div w:id="793717984">
          <w:marLeft w:val="0"/>
          <w:marRight w:val="0"/>
          <w:marTop w:val="0"/>
          <w:marBottom w:val="0"/>
          <w:divBdr>
            <w:top w:val="single" w:sz="2" w:space="0" w:color="auto"/>
            <w:left w:val="single" w:sz="2" w:space="0" w:color="auto"/>
            <w:bottom w:val="single" w:sz="2" w:space="0" w:color="auto"/>
            <w:right w:val="single" w:sz="2" w:space="0" w:color="auto"/>
          </w:divBdr>
        </w:div>
        <w:div w:id="2030638855">
          <w:marLeft w:val="0"/>
          <w:marRight w:val="0"/>
          <w:marTop w:val="0"/>
          <w:marBottom w:val="0"/>
          <w:divBdr>
            <w:top w:val="single" w:sz="2" w:space="0" w:color="auto"/>
            <w:left w:val="single" w:sz="2" w:space="0" w:color="auto"/>
            <w:bottom w:val="single" w:sz="2" w:space="0" w:color="auto"/>
            <w:right w:val="single" w:sz="2" w:space="0" w:color="auto"/>
          </w:divBdr>
        </w:div>
      </w:divsChild>
    </w:div>
    <w:div w:id="1834490133">
      <w:bodyDiv w:val="1"/>
      <w:marLeft w:val="0"/>
      <w:marRight w:val="0"/>
      <w:marTop w:val="0"/>
      <w:marBottom w:val="0"/>
      <w:divBdr>
        <w:top w:val="none" w:sz="0" w:space="0" w:color="auto"/>
        <w:left w:val="none" w:sz="0" w:space="0" w:color="auto"/>
        <w:bottom w:val="none" w:sz="0" w:space="0" w:color="auto"/>
        <w:right w:val="none" w:sz="0" w:space="0" w:color="auto"/>
      </w:divBdr>
      <w:divsChild>
        <w:div w:id="501505881">
          <w:marLeft w:val="0"/>
          <w:marRight w:val="0"/>
          <w:marTop w:val="0"/>
          <w:marBottom w:val="0"/>
          <w:divBdr>
            <w:top w:val="single" w:sz="2" w:space="0" w:color="auto"/>
            <w:left w:val="single" w:sz="2" w:space="0" w:color="auto"/>
            <w:bottom w:val="single" w:sz="2" w:space="0" w:color="auto"/>
            <w:right w:val="single" w:sz="2" w:space="0" w:color="auto"/>
          </w:divBdr>
        </w:div>
      </w:divsChild>
    </w:div>
    <w:div w:id="1851555400">
      <w:bodyDiv w:val="1"/>
      <w:marLeft w:val="0"/>
      <w:marRight w:val="0"/>
      <w:marTop w:val="0"/>
      <w:marBottom w:val="0"/>
      <w:divBdr>
        <w:top w:val="none" w:sz="0" w:space="0" w:color="auto"/>
        <w:left w:val="none" w:sz="0" w:space="0" w:color="auto"/>
        <w:bottom w:val="none" w:sz="0" w:space="0" w:color="auto"/>
        <w:right w:val="none" w:sz="0" w:space="0" w:color="auto"/>
      </w:divBdr>
    </w:div>
    <w:div w:id="1857380214">
      <w:bodyDiv w:val="1"/>
      <w:marLeft w:val="0"/>
      <w:marRight w:val="0"/>
      <w:marTop w:val="0"/>
      <w:marBottom w:val="0"/>
      <w:divBdr>
        <w:top w:val="none" w:sz="0" w:space="0" w:color="auto"/>
        <w:left w:val="none" w:sz="0" w:space="0" w:color="auto"/>
        <w:bottom w:val="none" w:sz="0" w:space="0" w:color="auto"/>
        <w:right w:val="none" w:sz="0" w:space="0" w:color="auto"/>
      </w:divBdr>
      <w:divsChild>
        <w:div w:id="426467127">
          <w:marLeft w:val="0"/>
          <w:marRight w:val="0"/>
          <w:marTop w:val="0"/>
          <w:marBottom w:val="0"/>
          <w:divBdr>
            <w:top w:val="single" w:sz="2" w:space="0" w:color="auto"/>
            <w:left w:val="single" w:sz="2" w:space="0" w:color="auto"/>
            <w:bottom w:val="single" w:sz="2" w:space="0" w:color="auto"/>
            <w:right w:val="single" w:sz="2" w:space="0" w:color="auto"/>
          </w:divBdr>
        </w:div>
        <w:div w:id="577981345">
          <w:marLeft w:val="0"/>
          <w:marRight w:val="0"/>
          <w:marTop w:val="0"/>
          <w:marBottom w:val="0"/>
          <w:divBdr>
            <w:top w:val="single" w:sz="2" w:space="0" w:color="auto"/>
            <w:left w:val="single" w:sz="2" w:space="0" w:color="auto"/>
            <w:bottom w:val="single" w:sz="2" w:space="0" w:color="auto"/>
            <w:right w:val="single" w:sz="2" w:space="0" w:color="auto"/>
          </w:divBdr>
        </w:div>
      </w:divsChild>
    </w:div>
    <w:div w:id="1869879281">
      <w:bodyDiv w:val="1"/>
      <w:marLeft w:val="0"/>
      <w:marRight w:val="0"/>
      <w:marTop w:val="0"/>
      <w:marBottom w:val="0"/>
      <w:divBdr>
        <w:top w:val="none" w:sz="0" w:space="0" w:color="auto"/>
        <w:left w:val="none" w:sz="0" w:space="0" w:color="auto"/>
        <w:bottom w:val="none" w:sz="0" w:space="0" w:color="auto"/>
        <w:right w:val="none" w:sz="0" w:space="0" w:color="auto"/>
      </w:divBdr>
      <w:divsChild>
        <w:div w:id="725418681">
          <w:marLeft w:val="0"/>
          <w:marRight w:val="0"/>
          <w:marTop w:val="0"/>
          <w:marBottom w:val="0"/>
          <w:divBdr>
            <w:top w:val="single" w:sz="2" w:space="0" w:color="auto"/>
            <w:left w:val="single" w:sz="2" w:space="0" w:color="auto"/>
            <w:bottom w:val="single" w:sz="2" w:space="0" w:color="auto"/>
            <w:right w:val="single" w:sz="2" w:space="0" w:color="auto"/>
          </w:divBdr>
        </w:div>
      </w:divsChild>
    </w:div>
    <w:div w:id="1873491251">
      <w:bodyDiv w:val="1"/>
      <w:marLeft w:val="0"/>
      <w:marRight w:val="0"/>
      <w:marTop w:val="0"/>
      <w:marBottom w:val="0"/>
      <w:divBdr>
        <w:top w:val="none" w:sz="0" w:space="0" w:color="auto"/>
        <w:left w:val="none" w:sz="0" w:space="0" w:color="auto"/>
        <w:bottom w:val="none" w:sz="0" w:space="0" w:color="auto"/>
        <w:right w:val="none" w:sz="0" w:space="0" w:color="auto"/>
      </w:divBdr>
      <w:divsChild>
        <w:div w:id="38283330">
          <w:marLeft w:val="0"/>
          <w:marRight w:val="0"/>
          <w:marTop w:val="0"/>
          <w:marBottom w:val="0"/>
          <w:divBdr>
            <w:top w:val="single" w:sz="2" w:space="0" w:color="auto"/>
            <w:left w:val="single" w:sz="2" w:space="0" w:color="auto"/>
            <w:bottom w:val="single" w:sz="2" w:space="0" w:color="auto"/>
            <w:right w:val="single" w:sz="2" w:space="0" w:color="auto"/>
          </w:divBdr>
        </w:div>
        <w:div w:id="1393037576">
          <w:marLeft w:val="0"/>
          <w:marRight w:val="0"/>
          <w:marTop w:val="0"/>
          <w:marBottom w:val="0"/>
          <w:divBdr>
            <w:top w:val="single" w:sz="2" w:space="0" w:color="auto"/>
            <w:left w:val="single" w:sz="2" w:space="0" w:color="auto"/>
            <w:bottom w:val="single" w:sz="2" w:space="0" w:color="auto"/>
            <w:right w:val="single" w:sz="2" w:space="0" w:color="auto"/>
          </w:divBdr>
        </w:div>
      </w:divsChild>
    </w:div>
    <w:div w:id="1880587042">
      <w:bodyDiv w:val="1"/>
      <w:marLeft w:val="0"/>
      <w:marRight w:val="0"/>
      <w:marTop w:val="0"/>
      <w:marBottom w:val="0"/>
      <w:divBdr>
        <w:top w:val="none" w:sz="0" w:space="0" w:color="auto"/>
        <w:left w:val="none" w:sz="0" w:space="0" w:color="auto"/>
        <w:bottom w:val="none" w:sz="0" w:space="0" w:color="auto"/>
        <w:right w:val="none" w:sz="0" w:space="0" w:color="auto"/>
      </w:divBdr>
      <w:divsChild>
        <w:div w:id="572661154">
          <w:marLeft w:val="0"/>
          <w:marRight w:val="0"/>
          <w:marTop w:val="0"/>
          <w:marBottom w:val="0"/>
          <w:divBdr>
            <w:top w:val="single" w:sz="2" w:space="0" w:color="auto"/>
            <w:left w:val="single" w:sz="2" w:space="0" w:color="auto"/>
            <w:bottom w:val="single" w:sz="2" w:space="0" w:color="auto"/>
            <w:right w:val="single" w:sz="2" w:space="0" w:color="auto"/>
          </w:divBdr>
        </w:div>
        <w:div w:id="595482910">
          <w:marLeft w:val="0"/>
          <w:marRight w:val="0"/>
          <w:marTop w:val="0"/>
          <w:marBottom w:val="0"/>
          <w:divBdr>
            <w:top w:val="single" w:sz="2" w:space="0" w:color="auto"/>
            <w:left w:val="single" w:sz="2" w:space="0" w:color="auto"/>
            <w:bottom w:val="single" w:sz="2" w:space="0" w:color="auto"/>
            <w:right w:val="single" w:sz="2" w:space="0" w:color="auto"/>
          </w:divBdr>
        </w:div>
      </w:divsChild>
    </w:div>
    <w:div w:id="1907758073">
      <w:bodyDiv w:val="1"/>
      <w:marLeft w:val="0"/>
      <w:marRight w:val="0"/>
      <w:marTop w:val="0"/>
      <w:marBottom w:val="0"/>
      <w:divBdr>
        <w:top w:val="none" w:sz="0" w:space="0" w:color="auto"/>
        <w:left w:val="none" w:sz="0" w:space="0" w:color="auto"/>
        <w:bottom w:val="none" w:sz="0" w:space="0" w:color="auto"/>
        <w:right w:val="none" w:sz="0" w:space="0" w:color="auto"/>
      </w:divBdr>
      <w:divsChild>
        <w:div w:id="340622740">
          <w:marLeft w:val="0"/>
          <w:marRight w:val="0"/>
          <w:marTop w:val="0"/>
          <w:marBottom w:val="0"/>
          <w:divBdr>
            <w:top w:val="single" w:sz="2" w:space="0" w:color="auto"/>
            <w:left w:val="single" w:sz="2" w:space="0" w:color="auto"/>
            <w:bottom w:val="single" w:sz="2" w:space="0" w:color="auto"/>
            <w:right w:val="single" w:sz="2" w:space="0" w:color="auto"/>
          </w:divBdr>
        </w:div>
        <w:div w:id="588585626">
          <w:marLeft w:val="0"/>
          <w:marRight w:val="0"/>
          <w:marTop w:val="0"/>
          <w:marBottom w:val="0"/>
          <w:divBdr>
            <w:top w:val="single" w:sz="2" w:space="0" w:color="auto"/>
            <w:left w:val="single" w:sz="2" w:space="0" w:color="auto"/>
            <w:bottom w:val="single" w:sz="2" w:space="0" w:color="auto"/>
            <w:right w:val="single" w:sz="2" w:space="0" w:color="auto"/>
          </w:divBdr>
        </w:div>
        <w:div w:id="1010793901">
          <w:marLeft w:val="0"/>
          <w:marRight w:val="0"/>
          <w:marTop w:val="0"/>
          <w:marBottom w:val="0"/>
          <w:divBdr>
            <w:top w:val="single" w:sz="2" w:space="0" w:color="auto"/>
            <w:left w:val="single" w:sz="2" w:space="0" w:color="auto"/>
            <w:bottom w:val="single" w:sz="2" w:space="0" w:color="auto"/>
            <w:right w:val="single" w:sz="2" w:space="0" w:color="auto"/>
          </w:divBdr>
        </w:div>
        <w:div w:id="1188328362">
          <w:marLeft w:val="0"/>
          <w:marRight w:val="0"/>
          <w:marTop w:val="0"/>
          <w:marBottom w:val="0"/>
          <w:divBdr>
            <w:top w:val="single" w:sz="2" w:space="0" w:color="auto"/>
            <w:left w:val="single" w:sz="2" w:space="0" w:color="auto"/>
            <w:bottom w:val="single" w:sz="2" w:space="0" w:color="auto"/>
            <w:right w:val="single" w:sz="2" w:space="0" w:color="auto"/>
          </w:divBdr>
        </w:div>
        <w:div w:id="1270704286">
          <w:marLeft w:val="0"/>
          <w:marRight w:val="0"/>
          <w:marTop w:val="0"/>
          <w:marBottom w:val="0"/>
          <w:divBdr>
            <w:top w:val="single" w:sz="2" w:space="0" w:color="auto"/>
            <w:left w:val="single" w:sz="2" w:space="0" w:color="auto"/>
            <w:bottom w:val="single" w:sz="2" w:space="0" w:color="auto"/>
            <w:right w:val="single" w:sz="2" w:space="0" w:color="auto"/>
          </w:divBdr>
        </w:div>
        <w:div w:id="1459228170">
          <w:marLeft w:val="0"/>
          <w:marRight w:val="0"/>
          <w:marTop w:val="0"/>
          <w:marBottom w:val="0"/>
          <w:divBdr>
            <w:top w:val="single" w:sz="2" w:space="0" w:color="auto"/>
            <w:left w:val="single" w:sz="2" w:space="0" w:color="auto"/>
            <w:bottom w:val="single" w:sz="2" w:space="0" w:color="auto"/>
            <w:right w:val="single" w:sz="2" w:space="0" w:color="auto"/>
          </w:divBdr>
        </w:div>
        <w:div w:id="1487549712">
          <w:marLeft w:val="0"/>
          <w:marRight w:val="0"/>
          <w:marTop w:val="0"/>
          <w:marBottom w:val="0"/>
          <w:divBdr>
            <w:top w:val="single" w:sz="2" w:space="0" w:color="auto"/>
            <w:left w:val="single" w:sz="2" w:space="0" w:color="auto"/>
            <w:bottom w:val="single" w:sz="2" w:space="0" w:color="auto"/>
            <w:right w:val="single" w:sz="2" w:space="0" w:color="auto"/>
          </w:divBdr>
        </w:div>
        <w:div w:id="1653831914">
          <w:marLeft w:val="0"/>
          <w:marRight w:val="0"/>
          <w:marTop w:val="0"/>
          <w:marBottom w:val="0"/>
          <w:divBdr>
            <w:top w:val="single" w:sz="2" w:space="0" w:color="auto"/>
            <w:left w:val="single" w:sz="2" w:space="0" w:color="auto"/>
            <w:bottom w:val="single" w:sz="2" w:space="0" w:color="auto"/>
            <w:right w:val="single" w:sz="2" w:space="0" w:color="auto"/>
          </w:divBdr>
        </w:div>
      </w:divsChild>
    </w:div>
    <w:div w:id="1921015401">
      <w:bodyDiv w:val="1"/>
      <w:marLeft w:val="0"/>
      <w:marRight w:val="0"/>
      <w:marTop w:val="0"/>
      <w:marBottom w:val="0"/>
      <w:divBdr>
        <w:top w:val="none" w:sz="0" w:space="0" w:color="auto"/>
        <w:left w:val="none" w:sz="0" w:space="0" w:color="auto"/>
        <w:bottom w:val="none" w:sz="0" w:space="0" w:color="auto"/>
        <w:right w:val="none" w:sz="0" w:space="0" w:color="auto"/>
      </w:divBdr>
      <w:divsChild>
        <w:div w:id="1336493816">
          <w:marLeft w:val="0"/>
          <w:marRight w:val="0"/>
          <w:marTop w:val="0"/>
          <w:marBottom w:val="0"/>
          <w:divBdr>
            <w:top w:val="single" w:sz="2" w:space="0" w:color="auto"/>
            <w:left w:val="single" w:sz="2" w:space="0" w:color="auto"/>
            <w:bottom w:val="single" w:sz="2" w:space="0" w:color="auto"/>
            <w:right w:val="single" w:sz="2" w:space="0" w:color="auto"/>
          </w:divBdr>
        </w:div>
        <w:div w:id="1489251574">
          <w:marLeft w:val="0"/>
          <w:marRight w:val="0"/>
          <w:marTop w:val="0"/>
          <w:marBottom w:val="0"/>
          <w:divBdr>
            <w:top w:val="single" w:sz="2" w:space="0" w:color="auto"/>
            <w:left w:val="single" w:sz="2" w:space="0" w:color="auto"/>
            <w:bottom w:val="single" w:sz="2" w:space="0" w:color="auto"/>
            <w:right w:val="single" w:sz="2" w:space="0" w:color="auto"/>
          </w:divBdr>
        </w:div>
        <w:div w:id="1996030872">
          <w:marLeft w:val="0"/>
          <w:marRight w:val="0"/>
          <w:marTop w:val="0"/>
          <w:marBottom w:val="0"/>
          <w:divBdr>
            <w:top w:val="single" w:sz="2" w:space="0" w:color="auto"/>
            <w:left w:val="single" w:sz="2" w:space="0" w:color="auto"/>
            <w:bottom w:val="single" w:sz="2" w:space="0" w:color="auto"/>
            <w:right w:val="single" w:sz="2" w:space="0" w:color="auto"/>
          </w:divBdr>
        </w:div>
      </w:divsChild>
    </w:div>
    <w:div w:id="1928225546">
      <w:bodyDiv w:val="1"/>
      <w:marLeft w:val="0"/>
      <w:marRight w:val="0"/>
      <w:marTop w:val="0"/>
      <w:marBottom w:val="0"/>
      <w:divBdr>
        <w:top w:val="none" w:sz="0" w:space="0" w:color="auto"/>
        <w:left w:val="none" w:sz="0" w:space="0" w:color="auto"/>
        <w:bottom w:val="none" w:sz="0" w:space="0" w:color="auto"/>
        <w:right w:val="none" w:sz="0" w:space="0" w:color="auto"/>
      </w:divBdr>
      <w:divsChild>
        <w:div w:id="156769628">
          <w:marLeft w:val="0"/>
          <w:marRight w:val="0"/>
          <w:marTop w:val="0"/>
          <w:marBottom w:val="0"/>
          <w:divBdr>
            <w:top w:val="single" w:sz="2" w:space="0" w:color="auto"/>
            <w:left w:val="single" w:sz="2" w:space="0" w:color="auto"/>
            <w:bottom w:val="single" w:sz="2" w:space="0" w:color="auto"/>
            <w:right w:val="single" w:sz="2" w:space="0" w:color="auto"/>
          </w:divBdr>
        </w:div>
        <w:div w:id="885947969">
          <w:marLeft w:val="0"/>
          <w:marRight w:val="0"/>
          <w:marTop w:val="0"/>
          <w:marBottom w:val="0"/>
          <w:divBdr>
            <w:top w:val="single" w:sz="2" w:space="0" w:color="auto"/>
            <w:left w:val="single" w:sz="2" w:space="0" w:color="auto"/>
            <w:bottom w:val="single" w:sz="2" w:space="0" w:color="auto"/>
            <w:right w:val="single" w:sz="2" w:space="0" w:color="auto"/>
          </w:divBdr>
        </w:div>
      </w:divsChild>
    </w:div>
    <w:div w:id="1966889082">
      <w:bodyDiv w:val="1"/>
      <w:marLeft w:val="0"/>
      <w:marRight w:val="0"/>
      <w:marTop w:val="0"/>
      <w:marBottom w:val="0"/>
      <w:divBdr>
        <w:top w:val="none" w:sz="0" w:space="0" w:color="auto"/>
        <w:left w:val="none" w:sz="0" w:space="0" w:color="auto"/>
        <w:bottom w:val="none" w:sz="0" w:space="0" w:color="auto"/>
        <w:right w:val="none" w:sz="0" w:space="0" w:color="auto"/>
      </w:divBdr>
      <w:divsChild>
        <w:div w:id="1932817489">
          <w:marLeft w:val="0"/>
          <w:marRight w:val="0"/>
          <w:marTop w:val="0"/>
          <w:marBottom w:val="0"/>
          <w:divBdr>
            <w:top w:val="single" w:sz="2" w:space="0" w:color="auto"/>
            <w:left w:val="single" w:sz="2" w:space="0" w:color="auto"/>
            <w:bottom w:val="single" w:sz="2" w:space="0" w:color="auto"/>
            <w:right w:val="single" w:sz="2" w:space="0" w:color="auto"/>
          </w:divBdr>
        </w:div>
      </w:divsChild>
    </w:div>
    <w:div w:id="1970477001">
      <w:bodyDiv w:val="1"/>
      <w:marLeft w:val="0"/>
      <w:marRight w:val="0"/>
      <w:marTop w:val="0"/>
      <w:marBottom w:val="0"/>
      <w:divBdr>
        <w:top w:val="none" w:sz="0" w:space="0" w:color="auto"/>
        <w:left w:val="none" w:sz="0" w:space="0" w:color="auto"/>
        <w:bottom w:val="none" w:sz="0" w:space="0" w:color="auto"/>
        <w:right w:val="none" w:sz="0" w:space="0" w:color="auto"/>
      </w:divBdr>
      <w:divsChild>
        <w:div w:id="746071536">
          <w:marLeft w:val="0"/>
          <w:marRight w:val="0"/>
          <w:marTop w:val="0"/>
          <w:marBottom w:val="0"/>
          <w:divBdr>
            <w:top w:val="single" w:sz="2" w:space="0" w:color="auto"/>
            <w:left w:val="single" w:sz="2" w:space="0" w:color="auto"/>
            <w:bottom w:val="single" w:sz="2" w:space="0" w:color="auto"/>
            <w:right w:val="single" w:sz="2" w:space="0" w:color="auto"/>
          </w:divBdr>
        </w:div>
        <w:div w:id="1340279332">
          <w:marLeft w:val="0"/>
          <w:marRight w:val="0"/>
          <w:marTop w:val="0"/>
          <w:marBottom w:val="0"/>
          <w:divBdr>
            <w:top w:val="single" w:sz="2" w:space="0" w:color="auto"/>
            <w:left w:val="single" w:sz="2" w:space="0" w:color="auto"/>
            <w:bottom w:val="single" w:sz="2" w:space="0" w:color="auto"/>
            <w:right w:val="single" w:sz="2" w:space="0" w:color="auto"/>
          </w:divBdr>
        </w:div>
        <w:div w:id="2093502617">
          <w:marLeft w:val="0"/>
          <w:marRight w:val="0"/>
          <w:marTop w:val="0"/>
          <w:marBottom w:val="0"/>
          <w:divBdr>
            <w:top w:val="single" w:sz="2" w:space="0" w:color="auto"/>
            <w:left w:val="single" w:sz="2" w:space="0" w:color="auto"/>
            <w:bottom w:val="single" w:sz="2" w:space="0" w:color="auto"/>
            <w:right w:val="single" w:sz="2" w:space="0" w:color="auto"/>
          </w:divBdr>
        </w:div>
      </w:divsChild>
    </w:div>
    <w:div w:id="1974555809">
      <w:bodyDiv w:val="1"/>
      <w:marLeft w:val="0"/>
      <w:marRight w:val="0"/>
      <w:marTop w:val="0"/>
      <w:marBottom w:val="0"/>
      <w:divBdr>
        <w:top w:val="none" w:sz="0" w:space="0" w:color="auto"/>
        <w:left w:val="none" w:sz="0" w:space="0" w:color="auto"/>
        <w:bottom w:val="none" w:sz="0" w:space="0" w:color="auto"/>
        <w:right w:val="none" w:sz="0" w:space="0" w:color="auto"/>
      </w:divBdr>
    </w:div>
    <w:div w:id="2017419165">
      <w:bodyDiv w:val="1"/>
      <w:marLeft w:val="0"/>
      <w:marRight w:val="0"/>
      <w:marTop w:val="0"/>
      <w:marBottom w:val="0"/>
      <w:divBdr>
        <w:top w:val="none" w:sz="0" w:space="0" w:color="auto"/>
        <w:left w:val="none" w:sz="0" w:space="0" w:color="auto"/>
        <w:bottom w:val="none" w:sz="0" w:space="0" w:color="auto"/>
        <w:right w:val="none" w:sz="0" w:space="0" w:color="auto"/>
      </w:divBdr>
      <w:divsChild>
        <w:div w:id="448933701">
          <w:marLeft w:val="0"/>
          <w:marRight w:val="0"/>
          <w:marTop w:val="0"/>
          <w:marBottom w:val="0"/>
          <w:divBdr>
            <w:top w:val="single" w:sz="2" w:space="0" w:color="auto"/>
            <w:left w:val="single" w:sz="2" w:space="0" w:color="auto"/>
            <w:bottom w:val="single" w:sz="2" w:space="0" w:color="auto"/>
            <w:right w:val="single" w:sz="2" w:space="0" w:color="auto"/>
          </w:divBdr>
        </w:div>
      </w:divsChild>
    </w:div>
    <w:div w:id="2030136716">
      <w:bodyDiv w:val="1"/>
      <w:marLeft w:val="0"/>
      <w:marRight w:val="0"/>
      <w:marTop w:val="0"/>
      <w:marBottom w:val="0"/>
      <w:divBdr>
        <w:top w:val="none" w:sz="0" w:space="0" w:color="auto"/>
        <w:left w:val="none" w:sz="0" w:space="0" w:color="auto"/>
        <w:bottom w:val="none" w:sz="0" w:space="0" w:color="auto"/>
        <w:right w:val="none" w:sz="0" w:space="0" w:color="auto"/>
      </w:divBdr>
      <w:divsChild>
        <w:div w:id="325986829">
          <w:marLeft w:val="0"/>
          <w:marRight w:val="0"/>
          <w:marTop w:val="0"/>
          <w:marBottom w:val="0"/>
          <w:divBdr>
            <w:top w:val="single" w:sz="2" w:space="0" w:color="auto"/>
            <w:left w:val="single" w:sz="2" w:space="0" w:color="auto"/>
            <w:bottom w:val="single" w:sz="2" w:space="0" w:color="auto"/>
            <w:right w:val="single" w:sz="2" w:space="0" w:color="auto"/>
          </w:divBdr>
        </w:div>
        <w:div w:id="1435174109">
          <w:marLeft w:val="0"/>
          <w:marRight w:val="0"/>
          <w:marTop w:val="0"/>
          <w:marBottom w:val="0"/>
          <w:divBdr>
            <w:top w:val="single" w:sz="2" w:space="0" w:color="auto"/>
            <w:left w:val="single" w:sz="2" w:space="0" w:color="auto"/>
            <w:bottom w:val="single" w:sz="2" w:space="0" w:color="auto"/>
            <w:right w:val="single" w:sz="2" w:space="0" w:color="auto"/>
          </w:divBdr>
        </w:div>
        <w:div w:id="1455783264">
          <w:marLeft w:val="0"/>
          <w:marRight w:val="0"/>
          <w:marTop w:val="0"/>
          <w:marBottom w:val="0"/>
          <w:divBdr>
            <w:top w:val="single" w:sz="2" w:space="0" w:color="auto"/>
            <w:left w:val="single" w:sz="2" w:space="0" w:color="auto"/>
            <w:bottom w:val="single" w:sz="2" w:space="0" w:color="auto"/>
            <w:right w:val="single" w:sz="2" w:space="0" w:color="auto"/>
          </w:divBdr>
        </w:div>
        <w:div w:id="1945377410">
          <w:marLeft w:val="0"/>
          <w:marRight w:val="0"/>
          <w:marTop w:val="0"/>
          <w:marBottom w:val="0"/>
          <w:divBdr>
            <w:top w:val="single" w:sz="2" w:space="0" w:color="auto"/>
            <w:left w:val="single" w:sz="2" w:space="0" w:color="auto"/>
            <w:bottom w:val="single" w:sz="2" w:space="0" w:color="auto"/>
            <w:right w:val="single" w:sz="2" w:space="0" w:color="auto"/>
          </w:divBdr>
        </w:div>
      </w:divsChild>
    </w:div>
    <w:div w:id="2032955656">
      <w:bodyDiv w:val="1"/>
      <w:marLeft w:val="0"/>
      <w:marRight w:val="0"/>
      <w:marTop w:val="0"/>
      <w:marBottom w:val="0"/>
      <w:divBdr>
        <w:top w:val="none" w:sz="0" w:space="0" w:color="auto"/>
        <w:left w:val="none" w:sz="0" w:space="0" w:color="auto"/>
        <w:bottom w:val="none" w:sz="0" w:space="0" w:color="auto"/>
        <w:right w:val="none" w:sz="0" w:space="0" w:color="auto"/>
      </w:divBdr>
      <w:divsChild>
        <w:div w:id="291058697">
          <w:marLeft w:val="0"/>
          <w:marRight w:val="0"/>
          <w:marTop w:val="0"/>
          <w:marBottom w:val="0"/>
          <w:divBdr>
            <w:top w:val="single" w:sz="2" w:space="0" w:color="auto"/>
            <w:left w:val="single" w:sz="2" w:space="0" w:color="auto"/>
            <w:bottom w:val="single" w:sz="2" w:space="0" w:color="auto"/>
            <w:right w:val="single" w:sz="2" w:space="0" w:color="auto"/>
          </w:divBdr>
        </w:div>
        <w:div w:id="788623231">
          <w:marLeft w:val="0"/>
          <w:marRight w:val="0"/>
          <w:marTop w:val="0"/>
          <w:marBottom w:val="0"/>
          <w:divBdr>
            <w:top w:val="single" w:sz="2" w:space="0" w:color="auto"/>
            <w:left w:val="single" w:sz="2" w:space="0" w:color="auto"/>
            <w:bottom w:val="single" w:sz="2" w:space="0" w:color="auto"/>
            <w:right w:val="single" w:sz="2" w:space="0" w:color="auto"/>
          </w:divBdr>
        </w:div>
      </w:divsChild>
    </w:div>
    <w:div w:id="2033797512">
      <w:bodyDiv w:val="1"/>
      <w:marLeft w:val="0"/>
      <w:marRight w:val="0"/>
      <w:marTop w:val="0"/>
      <w:marBottom w:val="0"/>
      <w:divBdr>
        <w:top w:val="none" w:sz="0" w:space="0" w:color="auto"/>
        <w:left w:val="none" w:sz="0" w:space="0" w:color="auto"/>
        <w:bottom w:val="none" w:sz="0" w:space="0" w:color="auto"/>
        <w:right w:val="none" w:sz="0" w:space="0" w:color="auto"/>
      </w:divBdr>
    </w:div>
    <w:div w:id="2037121910">
      <w:bodyDiv w:val="1"/>
      <w:marLeft w:val="0"/>
      <w:marRight w:val="0"/>
      <w:marTop w:val="0"/>
      <w:marBottom w:val="0"/>
      <w:divBdr>
        <w:top w:val="none" w:sz="0" w:space="0" w:color="auto"/>
        <w:left w:val="none" w:sz="0" w:space="0" w:color="auto"/>
        <w:bottom w:val="none" w:sz="0" w:space="0" w:color="auto"/>
        <w:right w:val="none" w:sz="0" w:space="0" w:color="auto"/>
      </w:divBdr>
      <w:divsChild>
        <w:div w:id="411396280">
          <w:marLeft w:val="0"/>
          <w:marRight w:val="0"/>
          <w:marTop w:val="0"/>
          <w:marBottom w:val="0"/>
          <w:divBdr>
            <w:top w:val="single" w:sz="2" w:space="0" w:color="auto"/>
            <w:left w:val="single" w:sz="2" w:space="0" w:color="auto"/>
            <w:bottom w:val="single" w:sz="2" w:space="0" w:color="auto"/>
            <w:right w:val="single" w:sz="2" w:space="0" w:color="auto"/>
          </w:divBdr>
        </w:div>
        <w:div w:id="902177137">
          <w:marLeft w:val="0"/>
          <w:marRight w:val="0"/>
          <w:marTop w:val="0"/>
          <w:marBottom w:val="0"/>
          <w:divBdr>
            <w:top w:val="single" w:sz="2" w:space="0" w:color="auto"/>
            <w:left w:val="single" w:sz="2" w:space="0" w:color="auto"/>
            <w:bottom w:val="single" w:sz="2" w:space="0" w:color="auto"/>
            <w:right w:val="single" w:sz="2" w:space="0" w:color="auto"/>
          </w:divBdr>
        </w:div>
      </w:divsChild>
    </w:div>
    <w:div w:id="2109348354">
      <w:bodyDiv w:val="1"/>
      <w:marLeft w:val="0"/>
      <w:marRight w:val="0"/>
      <w:marTop w:val="0"/>
      <w:marBottom w:val="0"/>
      <w:divBdr>
        <w:top w:val="none" w:sz="0" w:space="0" w:color="auto"/>
        <w:left w:val="none" w:sz="0" w:space="0" w:color="auto"/>
        <w:bottom w:val="none" w:sz="0" w:space="0" w:color="auto"/>
        <w:right w:val="none" w:sz="0" w:space="0" w:color="auto"/>
      </w:divBdr>
    </w:div>
    <w:div w:id="2138791863">
      <w:bodyDiv w:val="1"/>
      <w:marLeft w:val="0"/>
      <w:marRight w:val="0"/>
      <w:marTop w:val="0"/>
      <w:marBottom w:val="0"/>
      <w:divBdr>
        <w:top w:val="none" w:sz="0" w:space="0" w:color="auto"/>
        <w:left w:val="none" w:sz="0" w:space="0" w:color="auto"/>
        <w:bottom w:val="none" w:sz="0" w:space="0" w:color="auto"/>
        <w:right w:val="none" w:sz="0" w:space="0" w:color="auto"/>
      </w:divBdr>
      <w:divsChild>
        <w:div w:id="57174204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pdhpe/pdhpe-7-10-2024/overview" TargetMode="External"/><Relationship Id="rId18" Type="http://schemas.openxmlformats.org/officeDocument/2006/relationships/hyperlink" Target="https://app.education.nsw.gov.au/digital-learning-selector/LearningActivity/Card/645" TargetMode="External"/><Relationship Id="rId26" Type="http://schemas.openxmlformats.org/officeDocument/2006/relationships/hyperlink" Target="https://education.nsw.gov.au/teaching-and-learning/curriculum/pdhpe/planning-programming-and-assessing-pdhpe-k-12/planning-programming-and-assessing-pdhpe-7-10" TargetMode="External"/><Relationship Id="rId39" Type="http://schemas.openxmlformats.org/officeDocument/2006/relationships/hyperlink" Target="https://education.nsw.gov.au/policy-library/policies/pd-2016-0468" TargetMode="External"/><Relationship Id="rId21" Type="http://schemas.openxmlformats.org/officeDocument/2006/relationships/hyperlink" Target="https://app.education.nsw.gov.au/digital-learning-selector/LearningActivity/Card/551" TargetMode="External"/><Relationship Id="rId34" Type="http://schemas.openxmlformats.org/officeDocument/2006/relationships/hyperlink" Target="https://education.nsw.gov.au/teaching-and-learning/curriculum/planning-programming-and-assessing-k-12/planning-programming-and-assessing-7-12" TargetMode="External"/><Relationship Id="rId42" Type="http://schemas.openxmlformats.org/officeDocument/2006/relationships/hyperlink" Target="https://www.nsw.gov.au/education-and-training/nesa/teacher-accreditation/proficient-teacher/standard-descriptors" TargetMode="External"/><Relationship Id="rId47" Type="http://schemas.openxmlformats.org/officeDocument/2006/relationships/hyperlink" Target="https://curriculum.nsw.edu.au/resources/glossary" TargetMode="External"/><Relationship Id="rId50" Type="http://schemas.openxmlformats.org/officeDocument/2006/relationships/footer" Target="footer1.xml"/><Relationship Id="rId55"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education.nsw.gov.au/digital-learning-selector/LearningActivity/Card/599" TargetMode="External"/><Relationship Id="rId29" Type="http://schemas.openxmlformats.org/officeDocument/2006/relationships/hyperlink" Target="https://forms.office.com/Pages/ResponsePage.aspx?id=muagBYpBwUecJZOHJhv5kcZIkB2akZtFurqIFPALR_FUM1JGTjI3Uk9VNzZDQ09MSTNRMzNZRjhMWS4u" TargetMode="External"/><Relationship Id="rId11" Type="http://schemas.openxmlformats.org/officeDocument/2006/relationships/hyperlink" Target="https://curriculum.nsw.edu.au/learning-areas/pdhpe/pdhpe-7-10-2024/overview" TargetMode="External"/><Relationship Id="rId24" Type="http://schemas.openxmlformats.org/officeDocument/2006/relationships/hyperlink" Target="https://app.education.nsw.gov.au/digital-learning-selector/LearningActivity/Card/645" TargetMode="External"/><Relationship Id="rId32" Type="http://schemas.openxmlformats.org/officeDocument/2006/relationships/hyperlink" Target="https://education.nsw.gov.au/teaching-and-learning/curriculum/planning-programming-and-assessing-k-12/planning-programming-and-assessing-7-12" TargetMode="External"/><Relationship Id="rId37" Type="http://schemas.openxmlformats.org/officeDocument/2006/relationships/hyperlink" Target="https://education.nsw.gov.au/teaching-and-learning/curriculum/explicit-teaching" TargetMode="External"/><Relationship Id="rId40" Type="http://schemas.openxmlformats.org/officeDocument/2006/relationships/hyperlink" Target="https://education.nsw.gov.au/about-us/strategies-and-reports/plan-for-nsw-public-education" TargetMode="External"/><Relationship Id="rId45" Type="http://schemas.openxmlformats.org/officeDocument/2006/relationships/hyperlink" Target="https://curriculum.nsw.edu.au/" TargetMode="External"/><Relationship Id="rId53" Type="http://schemas.openxmlformats.org/officeDocument/2006/relationships/footer" Target="footer3.xml"/><Relationship Id="rId58"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app.education.nsw.gov.au/digital-learning-selector/LearningActivity/Card/599" TargetMode="External"/><Relationship Id="rId14" Type="http://schemas.openxmlformats.org/officeDocument/2006/relationships/hyperlink" Target="https://education.nsw.gov.au/teaching-and-learning/curriculum/pdhpe/planning-programming-and-assessing-pdhpe-k-12/planning-programming-and-assessing-pdhpe-7-10" TargetMode="External"/><Relationship Id="rId22" Type="http://schemas.openxmlformats.org/officeDocument/2006/relationships/hyperlink" Target="https://education.nsw.gov.au/teaching-and-learning/curriculum/pdhpe/planning-programming-and-assessing-pdhpe-k-12/planning-programming-and-assessing-pdhpe-7-10" TargetMode="External"/><Relationship Id="rId27" Type="http://schemas.openxmlformats.org/officeDocument/2006/relationships/hyperlink" Target="https://education.nsw.gov.au/teaching-and-learning/curriculum/pdhpe/planning-programming-and-assessing-pdhpe-k-12/planning-programming-and-assessing-pdhpe-7-10" TargetMode="External"/><Relationship Id="rId30" Type="http://schemas.openxmlformats.org/officeDocument/2006/relationships/hyperlink" Target="mailto:PDHPE.curriculum@det.nsw.edu.au" TargetMode="External"/><Relationship Id="rId35" Type="http://schemas.openxmlformats.org/officeDocument/2006/relationships/hyperlink" Target="https://education.nsw.gov.au/teaching-and-learning/curriculum/planning-programming-and-assessing-k-12/planning-programming-and-assessing-7-12/classroom-assessment-advice-7-10-" TargetMode="External"/><Relationship Id="rId43" Type="http://schemas.openxmlformats.org/officeDocument/2006/relationships/hyperlink" Target="https://educationstandards.nsw.edu.au/wps/portal/nesa/mini-footer/copyright" TargetMode="External"/><Relationship Id="rId48" Type="http://schemas.openxmlformats.org/officeDocument/2006/relationships/header" Target="header1.xm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education.nsw.gov.au/teaching-and-learning/curriculum/pdhpe/planning-programming-and-assessing-pdhpe-k-12/planning-programming-and-assessing-pdhpe-7-10" TargetMode="External"/><Relationship Id="rId17" Type="http://schemas.openxmlformats.org/officeDocument/2006/relationships/hyperlink" Target="https://app.education.nsw.gov.au/digital-learning-selector/LearningActivity/Card/599" TargetMode="External"/><Relationship Id="rId25" Type="http://schemas.openxmlformats.org/officeDocument/2006/relationships/hyperlink" Target="https://education.nsw.gov.au/teaching-and-learning/curriculum/pdhpe/planning-programming-and-assessing-pdhpe-k-12/planning-programming-and-assessing-pdhpe-7-10" TargetMode="External"/><Relationship Id="rId33" Type="http://schemas.openxmlformats.org/officeDocument/2006/relationships/hyperlink" Target="https://education.nsw.gov.au/teaching-and-learning/curriculum/planning-programming-and-assessing-k-12/planning-programming-and-assessing-7-12/inclusion-and-differentiation-advice-7-10" TargetMode="External"/><Relationship Id="rId38" Type="http://schemas.openxmlformats.org/officeDocument/2006/relationships/hyperlink" Target="https://education.nsw.gov.au/about-us/education-data-and-research/cese/publications/research-reports/what-works-best-2020-update/explicit-teaching-driving-learning-and-engagement" TargetMode="External"/><Relationship Id="rId46" Type="http://schemas.openxmlformats.org/officeDocument/2006/relationships/hyperlink" Target="https://curriculum.nsw.edu.au/learning-areas/pdhpe/pdhpe-7-10-2024/overview" TargetMode="External"/><Relationship Id="rId59" Type="http://schemas.openxmlformats.org/officeDocument/2006/relationships/footer" Target="footer5.xml"/><Relationship Id="rId20" Type="http://schemas.openxmlformats.org/officeDocument/2006/relationships/hyperlink" Target="https://www.harmony.gov.au/" TargetMode="External"/><Relationship Id="rId41" Type="http://schemas.openxmlformats.org/officeDocument/2006/relationships/hyperlink" Target="https://education.nsw.gov.au/inside-the-department/school-excellence" TargetMode="External"/><Relationship Id="rId54"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curriculum/pdhpe/planning-programming-and-assessing-pdhpe-k-12/planning-programming-and-assessing-pdhpe-7-10" TargetMode="External"/><Relationship Id="rId23" Type="http://schemas.openxmlformats.org/officeDocument/2006/relationships/hyperlink" Target="https://app.education.nsw.gov.au/digital-learning-selector/LearningActivity/Card/660" TargetMode="External"/><Relationship Id="rId28" Type="http://schemas.openxmlformats.org/officeDocument/2006/relationships/image" Target="media/image1.png"/><Relationship Id="rId36" Type="http://schemas.openxmlformats.org/officeDocument/2006/relationships/hyperlink" Target="https://education.nsw.gov.au/teaching-and-learning/curriculum/planning-programming-and-assessing-k-12/planning-programming-and-assessing-7-12/assessment-task-advice-7-10" TargetMode="External"/><Relationship Id="rId49" Type="http://schemas.openxmlformats.org/officeDocument/2006/relationships/header" Target="header2.xm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mailto:PDHPEcurriculum@det.nsw.edu.au" TargetMode="External"/><Relationship Id="rId44" Type="http://schemas.openxmlformats.org/officeDocument/2006/relationships/hyperlink" Target="https://educationstandards.nsw.edu.au/" TargetMode="External"/><Relationship Id="rId52" Type="http://schemas.openxmlformats.org/officeDocument/2006/relationships/header" Target="header3.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4A4EE700FF54E9B4F463A62CB9170" ma:contentTypeVersion="19" ma:contentTypeDescription="Create a new document." ma:contentTypeScope="" ma:versionID="a4b33d3ab4d6ec93219d4ffcb13e0825">
  <xsd:schema xmlns:xsd="http://www.w3.org/2001/XMLSchema" xmlns:xs="http://www.w3.org/2001/XMLSchema" xmlns:p="http://schemas.microsoft.com/office/2006/metadata/properties" xmlns:ns2="dc8e8e5b-739f-45b7-ac3b-35c761c30811" xmlns:ns3="a29d17d1-33f7-48a9-910c-2d0362ea3916" targetNamespace="http://schemas.microsoft.com/office/2006/metadata/properties" ma:root="true" ma:fieldsID="fd790ddc0fa4076ec0e4c71b5137c6bd" ns2:_="" ns3:_="">
    <xsd:import namespace="dc8e8e5b-739f-45b7-ac3b-35c761c30811"/>
    <xsd:import namespace="a29d17d1-33f7-48a9-910c-2d0362ea3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e8e5b-739f-45b7-ac3b-35c761c30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9d17d1-33f7-48a9-910c-2d0362ea39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954d59-02f0-42f0-a3f0-3098026aedad}" ma:internalName="TaxCatchAll" ma:showField="CatchAllData" ma:web="a29d17d1-33f7-48a9-910c-2d0362ea3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8e8e5b-739f-45b7-ac3b-35c761c30811">
      <Terms xmlns="http://schemas.microsoft.com/office/infopath/2007/PartnerControls"/>
    </lcf76f155ced4ddcb4097134ff3c332f>
    <TaxCatchAll xmlns="a29d17d1-33f7-48a9-910c-2d0362ea3916" xsi:nil="true"/>
    <SharedWithUsers xmlns="a29d17d1-33f7-48a9-910c-2d0362ea391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3A26A-CA0A-41B4-8969-EC88D82FF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e8e5b-739f-45b7-ac3b-35c761c30811"/>
    <ds:schemaRef ds:uri="a29d17d1-33f7-48a9-910c-2d0362ea3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56C2D-E477-4468-9053-FB7120148440}">
  <ds:schemaRefs>
    <ds:schemaRef ds:uri="http://www.w3.org/XML/1998/namespace"/>
    <ds:schemaRef ds:uri="http://purl.org/dc/dcmitype/"/>
    <ds:schemaRef ds:uri="http://purl.org/dc/elements/1.1/"/>
    <ds:schemaRef ds:uri="http://schemas.microsoft.com/office/2006/documentManagement/types"/>
    <ds:schemaRef ds:uri="a29d17d1-33f7-48a9-910c-2d0362ea3916"/>
    <ds:schemaRef ds:uri="dc8e8e5b-739f-45b7-ac3b-35c761c308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C0BE438-E82D-4B37-80F8-82E1D85C9BAE}">
  <ds:schemaRefs>
    <ds:schemaRef ds:uri="http://schemas.microsoft.com/sharepoint/v3/contenttype/forms"/>
  </ds:schemaRefs>
</ds:datastoreItem>
</file>

<file path=customXml/itemProps4.xml><?xml version="1.0" encoding="utf-8"?>
<ds:datastoreItem xmlns:ds="http://schemas.openxmlformats.org/officeDocument/2006/customXml" ds:itemID="{D8812BDD-DDAC-4FDF-ABFC-092AB560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0</TotalTime>
  <Pages>128</Pages>
  <Words>12596</Words>
  <Characters>93440</Characters>
  <Application>Microsoft Office Word</Application>
  <DocSecurity>0</DocSecurity>
  <Lines>2052</Lines>
  <Paragraphs>1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5</CharactersWithSpaces>
  <SharedDoc>false</SharedDoc>
  <HLinks>
    <vt:vector size="498" baseType="variant">
      <vt:variant>
        <vt:i4>5308424</vt:i4>
      </vt:variant>
      <vt:variant>
        <vt:i4>375</vt:i4>
      </vt:variant>
      <vt:variant>
        <vt:i4>0</vt:i4>
      </vt:variant>
      <vt:variant>
        <vt:i4>5</vt:i4>
      </vt:variant>
      <vt:variant>
        <vt:lpwstr>https://creativecommons.org/licenses/by/4.0/</vt:lpwstr>
      </vt:variant>
      <vt:variant>
        <vt:lpwstr/>
      </vt:variant>
      <vt:variant>
        <vt:i4>7012405</vt:i4>
      </vt:variant>
      <vt:variant>
        <vt:i4>372</vt:i4>
      </vt:variant>
      <vt:variant>
        <vt:i4>0</vt:i4>
      </vt:variant>
      <vt:variant>
        <vt:i4>5</vt:i4>
      </vt:variant>
      <vt:variant>
        <vt:lpwstr>https://curriculum.nsw.edu.au/learning-areas/pdhpe/pdhpe-7-10-2024/overview</vt:lpwstr>
      </vt:variant>
      <vt:variant>
        <vt:lpwstr/>
      </vt:variant>
      <vt:variant>
        <vt:i4>3342452</vt:i4>
      </vt:variant>
      <vt:variant>
        <vt:i4>369</vt:i4>
      </vt:variant>
      <vt:variant>
        <vt:i4>0</vt:i4>
      </vt:variant>
      <vt:variant>
        <vt:i4>5</vt:i4>
      </vt:variant>
      <vt:variant>
        <vt:lpwstr>https://curriculum.nsw.edu.au/</vt:lpwstr>
      </vt:variant>
      <vt:variant>
        <vt:lpwstr/>
      </vt:variant>
      <vt:variant>
        <vt:i4>3997797</vt:i4>
      </vt:variant>
      <vt:variant>
        <vt:i4>366</vt:i4>
      </vt:variant>
      <vt:variant>
        <vt:i4>0</vt:i4>
      </vt:variant>
      <vt:variant>
        <vt:i4>5</vt:i4>
      </vt:variant>
      <vt:variant>
        <vt:lpwstr>https://educationstandards.nsw.edu.au/</vt:lpwstr>
      </vt:variant>
      <vt:variant>
        <vt:lpwstr/>
      </vt:variant>
      <vt:variant>
        <vt:i4>7536744</vt:i4>
      </vt:variant>
      <vt:variant>
        <vt:i4>363</vt:i4>
      </vt:variant>
      <vt:variant>
        <vt:i4>0</vt:i4>
      </vt:variant>
      <vt:variant>
        <vt:i4>5</vt:i4>
      </vt:variant>
      <vt:variant>
        <vt:lpwstr>https://educationstandards.nsw.edu.au/wps/portal/nesa/mini-footer/copyright</vt:lpwstr>
      </vt:variant>
      <vt:variant>
        <vt:lpwstr/>
      </vt:variant>
      <vt:variant>
        <vt:i4>5963789</vt:i4>
      </vt:variant>
      <vt:variant>
        <vt:i4>360</vt:i4>
      </vt:variant>
      <vt:variant>
        <vt:i4>0</vt:i4>
      </vt:variant>
      <vt:variant>
        <vt:i4>5</vt:i4>
      </vt:variant>
      <vt:variant>
        <vt:lpwstr>https://teams.microsoft.com/l/team/19%3A93bb42a54e4b4779b28ab5b737b9e642%40thread.tacv2/conversations?groupId=d759a943-a680-4d0b-bdfe-88a8998f709e&amp;tenantId=05a0e69a-418a-47c1-9c25-9387261bf991</vt:lpwstr>
      </vt:variant>
      <vt:variant>
        <vt:lpwstr/>
      </vt:variant>
      <vt:variant>
        <vt:i4>1441880</vt:i4>
      </vt:variant>
      <vt:variant>
        <vt:i4>357</vt:i4>
      </vt:variant>
      <vt:variant>
        <vt:i4>0</vt:i4>
      </vt:variant>
      <vt:variant>
        <vt:i4>5</vt:i4>
      </vt:variant>
      <vt:variant>
        <vt:lpwstr>https://curriculum.nsw.edu.au/learning-areas/pdhpe/pdhpe-7-10-2024/teaching-and-learning</vt:lpwstr>
      </vt:variant>
      <vt:variant>
        <vt:lpwstr/>
      </vt:variant>
      <vt:variant>
        <vt:i4>851969</vt:i4>
      </vt:variant>
      <vt:variant>
        <vt:i4>354</vt:i4>
      </vt:variant>
      <vt:variant>
        <vt:i4>0</vt:i4>
      </vt:variant>
      <vt:variant>
        <vt:i4>5</vt:i4>
      </vt:variant>
      <vt:variant>
        <vt:lpwstr>https://www.nsw.gov.au/education-and-training/nesa/teacher-accreditation/proficient-teacher/standard-descriptors</vt:lpwstr>
      </vt:variant>
      <vt:variant>
        <vt:lpwstr/>
      </vt:variant>
      <vt:variant>
        <vt:i4>1245204</vt:i4>
      </vt:variant>
      <vt:variant>
        <vt:i4>351</vt:i4>
      </vt:variant>
      <vt:variant>
        <vt:i4>0</vt:i4>
      </vt:variant>
      <vt:variant>
        <vt:i4>5</vt:i4>
      </vt:variant>
      <vt:variant>
        <vt:lpwstr>https://education.nsw.gov.au/inside-the-department/directory-a-z/strategic-school-improvement/school-excellence-framework</vt:lpwstr>
      </vt:variant>
      <vt:variant>
        <vt:lpwstr/>
      </vt:variant>
      <vt:variant>
        <vt:i4>2752564</vt:i4>
      </vt:variant>
      <vt:variant>
        <vt:i4>348</vt:i4>
      </vt:variant>
      <vt:variant>
        <vt:i4>0</vt:i4>
      </vt:variant>
      <vt:variant>
        <vt:i4>5</vt:i4>
      </vt:variant>
      <vt:variant>
        <vt:lpwstr>https://education.nsw.gov.au/about-us/strategies-and-reports/plan-for-nsw-public-education</vt:lpwstr>
      </vt:variant>
      <vt:variant>
        <vt:lpwstr/>
      </vt:variant>
      <vt:variant>
        <vt:i4>2031698</vt:i4>
      </vt:variant>
      <vt:variant>
        <vt:i4>345</vt:i4>
      </vt:variant>
      <vt:variant>
        <vt:i4>0</vt:i4>
      </vt:variant>
      <vt:variant>
        <vt:i4>5</vt:i4>
      </vt:variant>
      <vt:variant>
        <vt:lpwstr>https://education.nsw.gov.au/policy-library/policies/pd-2016-0468</vt:lpwstr>
      </vt:variant>
      <vt:variant>
        <vt:lpwstr/>
      </vt:variant>
      <vt:variant>
        <vt:i4>2621541</vt:i4>
      </vt:variant>
      <vt:variant>
        <vt:i4>342</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339</vt:i4>
      </vt:variant>
      <vt:variant>
        <vt:i4>0</vt:i4>
      </vt:variant>
      <vt:variant>
        <vt:i4>5</vt:i4>
      </vt:variant>
      <vt:variant>
        <vt:lpwstr>https://education.nsw.gov.au/teaching-and-learning/curriculum/explicit-teaching</vt:lpwstr>
      </vt:variant>
      <vt:variant>
        <vt:lpwstr/>
      </vt:variant>
      <vt:variant>
        <vt:i4>1376267</vt:i4>
      </vt:variant>
      <vt:variant>
        <vt:i4>336</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333</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330</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327</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324</vt:i4>
      </vt:variant>
      <vt:variant>
        <vt:i4>0</vt:i4>
      </vt:variant>
      <vt:variant>
        <vt:i4>5</vt:i4>
      </vt:variant>
      <vt:variant>
        <vt:lpwstr>https://education.nsw.gov.au/teaching-and-learning/curriculum/planning-programming-and-assessing-k-12/planning-programming-and-assessing-7-12</vt:lpwstr>
      </vt:variant>
      <vt:variant>
        <vt:lpwstr/>
      </vt:variant>
      <vt:variant>
        <vt:i4>131130</vt:i4>
      </vt:variant>
      <vt:variant>
        <vt:i4>321</vt:i4>
      </vt:variant>
      <vt:variant>
        <vt:i4>0</vt:i4>
      </vt:variant>
      <vt:variant>
        <vt:i4>5</vt:i4>
      </vt:variant>
      <vt:variant>
        <vt:lpwstr>mailto:PDHPEcurriculum@det.nsw.edu.au</vt:lpwstr>
      </vt:variant>
      <vt:variant>
        <vt:lpwstr/>
      </vt:variant>
      <vt:variant>
        <vt:i4>917613</vt:i4>
      </vt:variant>
      <vt:variant>
        <vt:i4>318</vt:i4>
      </vt:variant>
      <vt:variant>
        <vt:i4>0</vt:i4>
      </vt:variant>
      <vt:variant>
        <vt:i4>5</vt:i4>
      </vt:variant>
      <vt:variant>
        <vt:lpwstr>mailto:PDHPE.curriculum@det.nsw.edu.au</vt:lpwstr>
      </vt:variant>
      <vt:variant>
        <vt:lpwstr/>
      </vt:variant>
      <vt:variant>
        <vt:i4>7864384</vt:i4>
      </vt:variant>
      <vt:variant>
        <vt:i4>315</vt:i4>
      </vt:variant>
      <vt:variant>
        <vt:i4>0</vt:i4>
      </vt:variant>
      <vt:variant>
        <vt:i4>5</vt:i4>
      </vt:variant>
      <vt:variant>
        <vt:lpwstr>https://forms.office.com/Pages/ResponsePage.aspx?id=muagBYpBwUecJZOHJhv5kcZIkB2akZtFurqIFPALR_FUM1JGTjI3Uk9VNzZDQ09MSTNRMzNZRjhMWS4u</vt:lpwstr>
      </vt:variant>
      <vt:variant>
        <vt:lpwstr/>
      </vt:variant>
      <vt:variant>
        <vt:i4>3211381</vt:i4>
      </vt:variant>
      <vt:variant>
        <vt:i4>312</vt:i4>
      </vt:variant>
      <vt:variant>
        <vt:i4>0</vt:i4>
      </vt:variant>
      <vt:variant>
        <vt:i4>5</vt:i4>
      </vt:variant>
      <vt:variant>
        <vt:lpwstr>https://education.nsw.gov.au/teaching-and-learning/curriculum/pdhpe/planning-programming-and-assessing-pdhpe-k-12/planning-programming-and-assessing-pdhpe-7-10</vt:lpwstr>
      </vt:variant>
      <vt:variant>
        <vt:lpwstr/>
      </vt:variant>
      <vt:variant>
        <vt:i4>1441890</vt:i4>
      </vt:variant>
      <vt:variant>
        <vt:i4>309</vt:i4>
      </vt:variant>
      <vt:variant>
        <vt:i4>0</vt:i4>
      </vt:variant>
      <vt:variant>
        <vt:i4>5</vt:i4>
      </vt:variant>
      <vt:variant>
        <vt:lpwstr/>
      </vt:variant>
      <vt:variant>
        <vt:lpwstr>_Appendix_4_–</vt:lpwstr>
      </vt:variant>
      <vt:variant>
        <vt:i4>1441892</vt:i4>
      </vt:variant>
      <vt:variant>
        <vt:i4>306</vt:i4>
      </vt:variant>
      <vt:variant>
        <vt:i4>0</vt:i4>
      </vt:variant>
      <vt:variant>
        <vt:i4>5</vt:i4>
      </vt:variant>
      <vt:variant>
        <vt:lpwstr/>
      </vt:variant>
      <vt:variant>
        <vt:lpwstr>_Appendix_2_–</vt:lpwstr>
      </vt:variant>
      <vt:variant>
        <vt:i4>8060957</vt:i4>
      </vt:variant>
      <vt:variant>
        <vt:i4>303</vt:i4>
      </vt:variant>
      <vt:variant>
        <vt:i4>0</vt:i4>
      </vt:variant>
      <vt:variant>
        <vt:i4>5</vt:i4>
      </vt:variant>
      <vt:variant>
        <vt:lpwstr/>
      </vt:variant>
      <vt:variant>
        <vt:lpwstr>_Learning_sequence_2</vt:lpwstr>
      </vt:variant>
      <vt:variant>
        <vt:i4>2818089</vt:i4>
      </vt:variant>
      <vt:variant>
        <vt:i4>300</vt:i4>
      </vt:variant>
      <vt:variant>
        <vt:i4>0</vt:i4>
      </vt:variant>
      <vt:variant>
        <vt:i4>5</vt:i4>
      </vt:variant>
      <vt:variant>
        <vt:lpwstr>https://app.education.nsw.gov.au/digital-learning-selector/LearningActivity/Card/645?clearCache=29bca464-5074-350d-846-8ed17c543e60</vt:lpwstr>
      </vt:variant>
      <vt:variant>
        <vt:lpwstr/>
      </vt:variant>
      <vt:variant>
        <vt:i4>1441890</vt:i4>
      </vt:variant>
      <vt:variant>
        <vt:i4>297</vt:i4>
      </vt:variant>
      <vt:variant>
        <vt:i4>0</vt:i4>
      </vt:variant>
      <vt:variant>
        <vt:i4>5</vt:i4>
      </vt:variant>
      <vt:variant>
        <vt:lpwstr/>
      </vt:variant>
      <vt:variant>
        <vt:lpwstr>_Appendix_4_–</vt:lpwstr>
      </vt:variant>
      <vt:variant>
        <vt:i4>458834</vt:i4>
      </vt:variant>
      <vt:variant>
        <vt:i4>294</vt:i4>
      </vt:variant>
      <vt:variant>
        <vt:i4>0</vt:i4>
      </vt:variant>
      <vt:variant>
        <vt:i4>5</vt:i4>
      </vt:variant>
      <vt:variant>
        <vt:lpwstr>https://app.education.nsw.gov.au/digital-learning-selector/LearningActivity/Card/660?clearCache=eddac221-886f-9068-6c75-107fc94d2e27</vt:lpwstr>
      </vt:variant>
      <vt:variant>
        <vt:lpwstr/>
      </vt:variant>
      <vt:variant>
        <vt:i4>1441890</vt:i4>
      </vt:variant>
      <vt:variant>
        <vt:i4>291</vt:i4>
      </vt:variant>
      <vt:variant>
        <vt:i4>0</vt:i4>
      </vt:variant>
      <vt:variant>
        <vt:i4>5</vt:i4>
      </vt:variant>
      <vt:variant>
        <vt:lpwstr/>
      </vt:variant>
      <vt:variant>
        <vt:lpwstr>_Appendix_4_–</vt:lpwstr>
      </vt:variant>
      <vt:variant>
        <vt:i4>5767257</vt:i4>
      </vt:variant>
      <vt:variant>
        <vt:i4>285</vt:i4>
      </vt:variant>
      <vt:variant>
        <vt:i4>0</vt:i4>
      </vt:variant>
      <vt:variant>
        <vt:i4>5</vt:i4>
      </vt:variant>
      <vt:variant>
        <vt:lpwstr>https://app.education.nsw.gov.au/digital-learning-selector/LearningActivity/Card/551?clearCache=636a72c9-8728-3a8d-215d-613c7580c3b0</vt:lpwstr>
      </vt:variant>
      <vt:variant>
        <vt:lpwstr/>
      </vt:variant>
      <vt:variant>
        <vt:i4>3145788</vt:i4>
      </vt:variant>
      <vt:variant>
        <vt:i4>282</vt:i4>
      </vt:variant>
      <vt:variant>
        <vt:i4>0</vt:i4>
      </vt:variant>
      <vt:variant>
        <vt:i4>5</vt:i4>
      </vt:variant>
      <vt:variant>
        <vt:lpwstr>https://www.harmony.gov.au/</vt:lpwstr>
      </vt:variant>
      <vt:variant>
        <vt:lpwstr/>
      </vt:variant>
      <vt:variant>
        <vt:i4>1441890</vt:i4>
      </vt:variant>
      <vt:variant>
        <vt:i4>279</vt:i4>
      </vt:variant>
      <vt:variant>
        <vt:i4>0</vt:i4>
      </vt:variant>
      <vt:variant>
        <vt:i4>5</vt:i4>
      </vt:variant>
      <vt:variant>
        <vt:lpwstr/>
      </vt:variant>
      <vt:variant>
        <vt:lpwstr>_Appendix_4_–</vt:lpwstr>
      </vt:variant>
      <vt:variant>
        <vt:i4>1441890</vt:i4>
      </vt:variant>
      <vt:variant>
        <vt:i4>276</vt:i4>
      </vt:variant>
      <vt:variant>
        <vt:i4>0</vt:i4>
      </vt:variant>
      <vt:variant>
        <vt:i4>5</vt:i4>
      </vt:variant>
      <vt:variant>
        <vt:lpwstr/>
      </vt:variant>
      <vt:variant>
        <vt:lpwstr>_Appendix_4_–</vt:lpwstr>
      </vt:variant>
      <vt:variant>
        <vt:i4>524373</vt:i4>
      </vt:variant>
      <vt:variant>
        <vt:i4>273</vt:i4>
      </vt:variant>
      <vt:variant>
        <vt:i4>0</vt:i4>
      </vt:variant>
      <vt:variant>
        <vt:i4>5</vt:i4>
      </vt:variant>
      <vt:variant>
        <vt:lpwstr>https://app.education.nsw.gov.au/digital-learning-selector/LearningActivity/Card/645?clearCache=eb1b3950-4e1c-adb2-fd94-cb6cee747b4e</vt:lpwstr>
      </vt:variant>
      <vt:variant>
        <vt:lpwstr/>
      </vt:variant>
      <vt:variant>
        <vt:i4>327689</vt:i4>
      </vt:variant>
      <vt:variant>
        <vt:i4>270</vt:i4>
      </vt:variant>
      <vt:variant>
        <vt:i4>0</vt:i4>
      </vt:variant>
      <vt:variant>
        <vt:i4>5</vt:i4>
      </vt:variant>
      <vt:variant>
        <vt:lpwstr>https://app.education.nsw.gov.au/digital-learning-selector/LearningActivity/Card/599?clearCache=d3bfd62f-320a-ac45-6cd3-5152e6d1e70a</vt:lpwstr>
      </vt:variant>
      <vt:variant>
        <vt:lpwstr/>
      </vt:variant>
      <vt:variant>
        <vt:i4>1441890</vt:i4>
      </vt:variant>
      <vt:variant>
        <vt:i4>267</vt:i4>
      </vt:variant>
      <vt:variant>
        <vt:i4>0</vt:i4>
      </vt:variant>
      <vt:variant>
        <vt:i4>5</vt:i4>
      </vt:variant>
      <vt:variant>
        <vt:lpwstr/>
      </vt:variant>
      <vt:variant>
        <vt:lpwstr>_Appendix_4_–</vt:lpwstr>
      </vt:variant>
      <vt:variant>
        <vt:i4>1441891</vt:i4>
      </vt:variant>
      <vt:variant>
        <vt:i4>264</vt:i4>
      </vt:variant>
      <vt:variant>
        <vt:i4>0</vt:i4>
      </vt:variant>
      <vt:variant>
        <vt:i4>5</vt:i4>
      </vt:variant>
      <vt:variant>
        <vt:lpwstr/>
      </vt:variant>
      <vt:variant>
        <vt:lpwstr>_Appendix_5_–</vt:lpwstr>
      </vt:variant>
      <vt:variant>
        <vt:i4>3080305</vt:i4>
      </vt:variant>
      <vt:variant>
        <vt:i4>261</vt:i4>
      </vt:variant>
      <vt:variant>
        <vt:i4>0</vt:i4>
      </vt:variant>
      <vt:variant>
        <vt:i4>5</vt:i4>
      </vt:variant>
      <vt:variant>
        <vt:lpwstr>https://app.education.nsw.gov.au/digital-learning-selector/LearningActivity/Card/599?clearCache=aa94827d-8023-e9af-87e-a394336e110</vt:lpwstr>
      </vt:variant>
      <vt:variant>
        <vt:lpwstr/>
      </vt:variant>
      <vt:variant>
        <vt:i4>1441893</vt:i4>
      </vt:variant>
      <vt:variant>
        <vt:i4>258</vt:i4>
      </vt:variant>
      <vt:variant>
        <vt:i4>0</vt:i4>
      </vt:variant>
      <vt:variant>
        <vt:i4>5</vt:i4>
      </vt:variant>
      <vt:variant>
        <vt:lpwstr/>
      </vt:variant>
      <vt:variant>
        <vt:lpwstr>_Appendix_3_–</vt:lpwstr>
      </vt:variant>
      <vt:variant>
        <vt:i4>1441892</vt:i4>
      </vt:variant>
      <vt:variant>
        <vt:i4>255</vt:i4>
      </vt:variant>
      <vt:variant>
        <vt:i4>0</vt:i4>
      </vt:variant>
      <vt:variant>
        <vt:i4>5</vt:i4>
      </vt:variant>
      <vt:variant>
        <vt:lpwstr/>
      </vt:variant>
      <vt:variant>
        <vt:lpwstr>_Appendix_2_–</vt:lpwstr>
      </vt:variant>
      <vt:variant>
        <vt:i4>1441895</vt:i4>
      </vt:variant>
      <vt:variant>
        <vt:i4>249</vt:i4>
      </vt:variant>
      <vt:variant>
        <vt:i4>0</vt:i4>
      </vt:variant>
      <vt:variant>
        <vt:i4>5</vt:i4>
      </vt:variant>
      <vt:variant>
        <vt:lpwstr/>
      </vt:variant>
      <vt:variant>
        <vt:lpwstr>_Appendix_1_–</vt:lpwstr>
      </vt:variant>
      <vt:variant>
        <vt:i4>3211381</vt:i4>
      </vt:variant>
      <vt:variant>
        <vt:i4>243</vt:i4>
      </vt:variant>
      <vt:variant>
        <vt:i4>0</vt:i4>
      </vt:variant>
      <vt:variant>
        <vt:i4>5</vt:i4>
      </vt:variant>
      <vt:variant>
        <vt:lpwstr>https://education.nsw.gov.au/teaching-and-learning/curriculum/pdhpe/planning-programming-and-assessing-pdhpe-k-12/planning-programming-and-assessing-pdhpe-7-10</vt:lpwstr>
      </vt:variant>
      <vt:variant>
        <vt:lpwstr/>
      </vt:variant>
      <vt:variant>
        <vt:i4>7012405</vt:i4>
      </vt:variant>
      <vt:variant>
        <vt:i4>240</vt:i4>
      </vt:variant>
      <vt:variant>
        <vt:i4>0</vt:i4>
      </vt:variant>
      <vt:variant>
        <vt:i4>5</vt:i4>
      </vt:variant>
      <vt:variant>
        <vt:lpwstr>https://curriculum.nsw.edu.au/learning-areas/pdhpe/pdhpe-7-10-2024/overview</vt:lpwstr>
      </vt:variant>
      <vt:variant>
        <vt:lpwstr/>
      </vt:variant>
      <vt:variant>
        <vt:i4>7012405</vt:i4>
      </vt:variant>
      <vt:variant>
        <vt:i4>237</vt:i4>
      </vt:variant>
      <vt:variant>
        <vt:i4>0</vt:i4>
      </vt:variant>
      <vt:variant>
        <vt:i4>5</vt:i4>
      </vt:variant>
      <vt:variant>
        <vt:lpwstr>https://curriculum.nsw.edu.au/learning-areas/pdhpe/pdhpe-7-10-2024/overview</vt:lpwstr>
      </vt:variant>
      <vt:variant>
        <vt:lpwstr/>
      </vt:variant>
      <vt:variant>
        <vt:i4>1507391</vt:i4>
      </vt:variant>
      <vt:variant>
        <vt:i4>230</vt:i4>
      </vt:variant>
      <vt:variant>
        <vt:i4>0</vt:i4>
      </vt:variant>
      <vt:variant>
        <vt:i4>5</vt:i4>
      </vt:variant>
      <vt:variant>
        <vt:lpwstr/>
      </vt:variant>
      <vt:variant>
        <vt:lpwstr>_Toc198647289</vt:lpwstr>
      </vt:variant>
      <vt:variant>
        <vt:i4>1507391</vt:i4>
      </vt:variant>
      <vt:variant>
        <vt:i4>224</vt:i4>
      </vt:variant>
      <vt:variant>
        <vt:i4>0</vt:i4>
      </vt:variant>
      <vt:variant>
        <vt:i4>5</vt:i4>
      </vt:variant>
      <vt:variant>
        <vt:lpwstr/>
      </vt:variant>
      <vt:variant>
        <vt:lpwstr>_Toc198647288</vt:lpwstr>
      </vt:variant>
      <vt:variant>
        <vt:i4>1507391</vt:i4>
      </vt:variant>
      <vt:variant>
        <vt:i4>218</vt:i4>
      </vt:variant>
      <vt:variant>
        <vt:i4>0</vt:i4>
      </vt:variant>
      <vt:variant>
        <vt:i4>5</vt:i4>
      </vt:variant>
      <vt:variant>
        <vt:lpwstr/>
      </vt:variant>
      <vt:variant>
        <vt:lpwstr>_Toc198647287</vt:lpwstr>
      </vt:variant>
      <vt:variant>
        <vt:i4>1507391</vt:i4>
      </vt:variant>
      <vt:variant>
        <vt:i4>212</vt:i4>
      </vt:variant>
      <vt:variant>
        <vt:i4>0</vt:i4>
      </vt:variant>
      <vt:variant>
        <vt:i4>5</vt:i4>
      </vt:variant>
      <vt:variant>
        <vt:lpwstr/>
      </vt:variant>
      <vt:variant>
        <vt:lpwstr>_Toc198647286</vt:lpwstr>
      </vt:variant>
      <vt:variant>
        <vt:i4>1507391</vt:i4>
      </vt:variant>
      <vt:variant>
        <vt:i4>206</vt:i4>
      </vt:variant>
      <vt:variant>
        <vt:i4>0</vt:i4>
      </vt:variant>
      <vt:variant>
        <vt:i4>5</vt:i4>
      </vt:variant>
      <vt:variant>
        <vt:lpwstr/>
      </vt:variant>
      <vt:variant>
        <vt:lpwstr>_Toc198647285</vt:lpwstr>
      </vt:variant>
      <vt:variant>
        <vt:i4>1507391</vt:i4>
      </vt:variant>
      <vt:variant>
        <vt:i4>200</vt:i4>
      </vt:variant>
      <vt:variant>
        <vt:i4>0</vt:i4>
      </vt:variant>
      <vt:variant>
        <vt:i4>5</vt:i4>
      </vt:variant>
      <vt:variant>
        <vt:lpwstr/>
      </vt:variant>
      <vt:variant>
        <vt:lpwstr>_Toc198647284</vt:lpwstr>
      </vt:variant>
      <vt:variant>
        <vt:i4>1507391</vt:i4>
      </vt:variant>
      <vt:variant>
        <vt:i4>194</vt:i4>
      </vt:variant>
      <vt:variant>
        <vt:i4>0</vt:i4>
      </vt:variant>
      <vt:variant>
        <vt:i4>5</vt:i4>
      </vt:variant>
      <vt:variant>
        <vt:lpwstr/>
      </vt:variant>
      <vt:variant>
        <vt:lpwstr>_Toc198647283</vt:lpwstr>
      </vt:variant>
      <vt:variant>
        <vt:i4>1507391</vt:i4>
      </vt:variant>
      <vt:variant>
        <vt:i4>188</vt:i4>
      </vt:variant>
      <vt:variant>
        <vt:i4>0</vt:i4>
      </vt:variant>
      <vt:variant>
        <vt:i4>5</vt:i4>
      </vt:variant>
      <vt:variant>
        <vt:lpwstr/>
      </vt:variant>
      <vt:variant>
        <vt:lpwstr>_Toc198647282</vt:lpwstr>
      </vt:variant>
      <vt:variant>
        <vt:i4>1507391</vt:i4>
      </vt:variant>
      <vt:variant>
        <vt:i4>182</vt:i4>
      </vt:variant>
      <vt:variant>
        <vt:i4>0</vt:i4>
      </vt:variant>
      <vt:variant>
        <vt:i4>5</vt:i4>
      </vt:variant>
      <vt:variant>
        <vt:lpwstr/>
      </vt:variant>
      <vt:variant>
        <vt:lpwstr>_Toc198647281</vt:lpwstr>
      </vt:variant>
      <vt:variant>
        <vt:i4>1507391</vt:i4>
      </vt:variant>
      <vt:variant>
        <vt:i4>176</vt:i4>
      </vt:variant>
      <vt:variant>
        <vt:i4>0</vt:i4>
      </vt:variant>
      <vt:variant>
        <vt:i4>5</vt:i4>
      </vt:variant>
      <vt:variant>
        <vt:lpwstr/>
      </vt:variant>
      <vt:variant>
        <vt:lpwstr>_Toc198647280</vt:lpwstr>
      </vt:variant>
      <vt:variant>
        <vt:i4>1572927</vt:i4>
      </vt:variant>
      <vt:variant>
        <vt:i4>170</vt:i4>
      </vt:variant>
      <vt:variant>
        <vt:i4>0</vt:i4>
      </vt:variant>
      <vt:variant>
        <vt:i4>5</vt:i4>
      </vt:variant>
      <vt:variant>
        <vt:lpwstr/>
      </vt:variant>
      <vt:variant>
        <vt:lpwstr>_Toc198647279</vt:lpwstr>
      </vt:variant>
      <vt:variant>
        <vt:i4>1572927</vt:i4>
      </vt:variant>
      <vt:variant>
        <vt:i4>164</vt:i4>
      </vt:variant>
      <vt:variant>
        <vt:i4>0</vt:i4>
      </vt:variant>
      <vt:variant>
        <vt:i4>5</vt:i4>
      </vt:variant>
      <vt:variant>
        <vt:lpwstr/>
      </vt:variant>
      <vt:variant>
        <vt:lpwstr>_Toc198647278</vt:lpwstr>
      </vt:variant>
      <vt:variant>
        <vt:i4>1572927</vt:i4>
      </vt:variant>
      <vt:variant>
        <vt:i4>158</vt:i4>
      </vt:variant>
      <vt:variant>
        <vt:i4>0</vt:i4>
      </vt:variant>
      <vt:variant>
        <vt:i4>5</vt:i4>
      </vt:variant>
      <vt:variant>
        <vt:lpwstr/>
      </vt:variant>
      <vt:variant>
        <vt:lpwstr>_Toc198647277</vt:lpwstr>
      </vt:variant>
      <vt:variant>
        <vt:i4>1572927</vt:i4>
      </vt:variant>
      <vt:variant>
        <vt:i4>152</vt:i4>
      </vt:variant>
      <vt:variant>
        <vt:i4>0</vt:i4>
      </vt:variant>
      <vt:variant>
        <vt:i4>5</vt:i4>
      </vt:variant>
      <vt:variant>
        <vt:lpwstr/>
      </vt:variant>
      <vt:variant>
        <vt:lpwstr>_Toc198647276</vt:lpwstr>
      </vt:variant>
      <vt:variant>
        <vt:i4>1572927</vt:i4>
      </vt:variant>
      <vt:variant>
        <vt:i4>146</vt:i4>
      </vt:variant>
      <vt:variant>
        <vt:i4>0</vt:i4>
      </vt:variant>
      <vt:variant>
        <vt:i4>5</vt:i4>
      </vt:variant>
      <vt:variant>
        <vt:lpwstr/>
      </vt:variant>
      <vt:variant>
        <vt:lpwstr>_Toc198647275</vt:lpwstr>
      </vt:variant>
      <vt:variant>
        <vt:i4>1572927</vt:i4>
      </vt:variant>
      <vt:variant>
        <vt:i4>140</vt:i4>
      </vt:variant>
      <vt:variant>
        <vt:i4>0</vt:i4>
      </vt:variant>
      <vt:variant>
        <vt:i4>5</vt:i4>
      </vt:variant>
      <vt:variant>
        <vt:lpwstr/>
      </vt:variant>
      <vt:variant>
        <vt:lpwstr>_Toc198647274</vt:lpwstr>
      </vt:variant>
      <vt:variant>
        <vt:i4>1572927</vt:i4>
      </vt:variant>
      <vt:variant>
        <vt:i4>134</vt:i4>
      </vt:variant>
      <vt:variant>
        <vt:i4>0</vt:i4>
      </vt:variant>
      <vt:variant>
        <vt:i4>5</vt:i4>
      </vt:variant>
      <vt:variant>
        <vt:lpwstr/>
      </vt:variant>
      <vt:variant>
        <vt:lpwstr>_Toc198647273</vt:lpwstr>
      </vt:variant>
      <vt:variant>
        <vt:i4>1572927</vt:i4>
      </vt:variant>
      <vt:variant>
        <vt:i4>128</vt:i4>
      </vt:variant>
      <vt:variant>
        <vt:i4>0</vt:i4>
      </vt:variant>
      <vt:variant>
        <vt:i4>5</vt:i4>
      </vt:variant>
      <vt:variant>
        <vt:lpwstr/>
      </vt:variant>
      <vt:variant>
        <vt:lpwstr>_Toc198647272</vt:lpwstr>
      </vt:variant>
      <vt:variant>
        <vt:i4>1572927</vt:i4>
      </vt:variant>
      <vt:variant>
        <vt:i4>122</vt:i4>
      </vt:variant>
      <vt:variant>
        <vt:i4>0</vt:i4>
      </vt:variant>
      <vt:variant>
        <vt:i4>5</vt:i4>
      </vt:variant>
      <vt:variant>
        <vt:lpwstr/>
      </vt:variant>
      <vt:variant>
        <vt:lpwstr>_Toc198647271</vt:lpwstr>
      </vt:variant>
      <vt:variant>
        <vt:i4>1572927</vt:i4>
      </vt:variant>
      <vt:variant>
        <vt:i4>116</vt:i4>
      </vt:variant>
      <vt:variant>
        <vt:i4>0</vt:i4>
      </vt:variant>
      <vt:variant>
        <vt:i4>5</vt:i4>
      </vt:variant>
      <vt:variant>
        <vt:lpwstr/>
      </vt:variant>
      <vt:variant>
        <vt:lpwstr>_Toc198647270</vt:lpwstr>
      </vt:variant>
      <vt:variant>
        <vt:i4>1638463</vt:i4>
      </vt:variant>
      <vt:variant>
        <vt:i4>110</vt:i4>
      </vt:variant>
      <vt:variant>
        <vt:i4>0</vt:i4>
      </vt:variant>
      <vt:variant>
        <vt:i4>5</vt:i4>
      </vt:variant>
      <vt:variant>
        <vt:lpwstr/>
      </vt:variant>
      <vt:variant>
        <vt:lpwstr>_Toc198647269</vt:lpwstr>
      </vt:variant>
      <vt:variant>
        <vt:i4>1638463</vt:i4>
      </vt:variant>
      <vt:variant>
        <vt:i4>104</vt:i4>
      </vt:variant>
      <vt:variant>
        <vt:i4>0</vt:i4>
      </vt:variant>
      <vt:variant>
        <vt:i4>5</vt:i4>
      </vt:variant>
      <vt:variant>
        <vt:lpwstr/>
      </vt:variant>
      <vt:variant>
        <vt:lpwstr>_Toc198647268</vt:lpwstr>
      </vt:variant>
      <vt:variant>
        <vt:i4>1638463</vt:i4>
      </vt:variant>
      <vt:variant>
        <vt:i4>98</vt:i4>
      </vt:variant>
      <vt:variant>
        <vt:i4>0</vt:i4>
      </vt:variant>
      <vt:variant>
        <vt:i4>5</vt:i4>
      </vt:variant>
      <vt:variant>
        <vt:lpwstr/>
      </vt:variant>
      <vt:variant>
        <vt:lpwstr>_Toc198647267</vt:lpwstr>
      </vt:variant>
      <vt:variant>
        <vt:i4>1638463</vt:i4>
      </vt:variant>
      <vt:variant>
        <vt:i4>92</vt:i4>
      </vt:variant>
      <vt:variant>
        <vt:i4>0</vt:i4>
      </vt:variant>
      <vt:variant>
        <vt:i4>5</vt:i4>
      </vt:variant>
      <vt:variant>
        <vt:lpwstr/>
      </vt:variant>
      <vt:variant>
        <vt:lpwstr>_Toc198647266</vt:lpwstr>
      </vt:variant>
      <vt:variant>
        <vt:i4>1638463</vt:i4>
      </vt:variant>
      <vt:variant>
        <vt:i4>86</vt:i4>
      </vt:variant>
      <vt:variant>
        <vt:i4>0</vt:i4>
      </vt:variant>
      <vt:variant>
        <vt:i4>5</vt:i4>
      </vt:variant>
      <vt:variant>
        <vt:lpwstr/>
      </vt:variant>
      <vt:variant>
        <vt:lpwstr>_Toc198647265</vt:lpwstr>
      </vt:variant>
      <vt:variant>
        <vt:i4>1638463</vt:i4>
      </vt:variant>
      <vt:variant>
        <vt:i4>80</vt:i4>
      </vt:variant>
      <vt:variant>
        <vt:i4>0</vt:i4>
      </vt:variant>
      <vt:variant>
        <vt:i4>5</vt:i4>
      </vt:variant>
      <vt:variant>
        <vt:lpwstr/>
      </vt:variant>
      <vt:variant>
        <vt:lpwstr>_Toc198647264</vt:lpwstr>
      </vt:variant>
      <vt:variant>
        <vt:i4>1638463</vt:i4>
      </vt:variant>
      <vt:variant>
        <vt:i4>74</vt:i4>
      </vt:variant>
      <vt:variant>
        <vt:i4>0</vt:i4>
      </vt:variant>
      <vt:variant>
        <vt:i4>5</vt:i4>
      </vt:variant>
      <vt:variant>
        <vt:lpwstr/>
      </vt:variant>
      <vt:variant>
        <vt:lpwstr>_Toc198647263</vt:lpwstr>
      </vt:variant>
      <vt:variant>
        <vt:i4>1638463</vt:i4>
      </vt:variant>
      <vt:variant>
        <vt:i4>68</vt:i4>
      </vt:variant>
      <vt:variant>
        <vt:i4>0</vt:i4>
      </vt:variant>
      <vt:variant>
        <vt:i4>5</vt:i4>
      </vt:variant>
      <vt:variant>
        <vt:lpwstr/>
      </vt:variant>
      <vt:variant>
        <vt:lpwstr>_Toc198647262</vt:lpwstr>
      </vt:variant>
      <vt:variant>
        <vt:i4>1638463</vt:i4>
      </vt:variant>
      <vt:variant>
        <vt:i4>62</vt:i4>
      </vt:variant>
      <vt:variant>
        <vt:i4>0</vt:i4>
      </vt:variant>
      <vt:variant>
        <vt:i4>5</vt:i4>
      </vt:variant>
      <vt:variant>
        <vt:lpwstr/>
      </vt:variant>
      <vt:variant>
        <vt:lpwstr>_Toc198647261</vt:lpwstr>
      </vt:variant>
      <vt:variant>
        <vt:i4>1638463</vt:i4>
      </vt:variant>
      <vt:variant>
        <vt:i4>56</vt:i4>
      </vt:variant>
      <vt:variant>
        <vt:i4>0</vt:i4>
      </vt:variant>
      <vt:variant>
        <vt:i4>5</vt:i4>
      </vt:variant>
      <vt:variant>
        <vt:lpwstr/>
      </vt:variant>
      <vt:variant>
        <vt:lpwstr>_Toc198647260</vt:lpwstr>
      </vt:variant>
      <vt:variant>
        <vt:i4>1703999</vt:i4>
      </vt:variant>
      <vt:variant>
        <vt:i4>50</vt:i4>
      </vt:variant>
      <vt:variant>
        <vt:i4>0</vt:i4>
      </vt:variant>
      <vt:variant>
        <vt:i4>5</vt:i4>
      </vt:variant>
      <vt:variant>
        <vt:lpwstr/>
      </vt:variant>
      <vt:variant>
        <vt:lpwstr>_Toc198647259</vt:lpwstr>
      </vt:variant>
      <vt:variant>
        <vt:i4>1703999</vt:i4>
      </vt:variant>
      <vt:variant>
        <vt:i4>44</vt:i4>
      </vt:variant>
      <vt:variant>
        <vt:i4>0</vt:i4>
      </vt:variant>
      <vt:variant>
        <vt:i4>5</vt:i4>
      </vt:variant>
      <vt:variant>
        <vt:lpwstr/>
      </vt:variant>
      <vt:variant>
        <vt:lpwstr>_Toc198647258</vt:lpwstr>
      </vt:variant>
      <vt:variant>
        <vt:i4>1703999</vt:i4>
      </vt:variant>
      <vt:variant>
        <vt:i4>38</vt:i4>
      </vt:variant>
      <vt:variant>
        <vt:i4>0</vt:i4>
      </vt:variant>
      <vt:variant>
        <vt:i4>5</vt:i4>
      </vt:variant>
      <vt:variant>
        <vt:lpwstr/>
      </vt:variant>
      <vt:variant>
        <vt:lpwstr>_Toc198647257</vt:lpwstr>
      </vt:variant>
      <vt:variant>
        <vt:i4>1703999</vt:i4>
      </vt:variant>
      <vt:variant>
        <vt:i4>32</vt:i4>
      </vt:variant>
      <vt:variant>
        <vt:i4>0</vt:i4>
      </vt:variant>
      <vt:variant>
        <vt:i4>5</vt:i4>
      </vt:variant>
      <vt:variant>
        <vt:lpwstr/>
      </vt:variant>
      <vt:variant>
        <vt:lpwstr>_Toc198647256</vt:lpwstr>
      </vt:variant>
      <vt:variant>
        <vt:i4>1703999</vt:i4>
      </vt:variant>
      <vt:variant>
        <vt:i4>26</vt:i4>
      </vt:variant>
      <vt:variant>
        <vt:i4>0</vt:i4>
      </vt:variant>
      <vt:variant>
        <vt:i4>5</vt:i4>
      </vt:variant>
      <vt:variant>
        <vt:lpwstr/>
      </vt:variant>
      <vt:variant>
        <vt:lpwstr>_Toc198647255</vt:lpwstr>
      </vt:variant>
      <vt:variant>
        <vt:i4>1703999</vt:i4>
      </vt:variant>
      <vt:variant>
        <vt:i4>20</vt:i4>
      </vt:variant>
      <vt:variant>
        <vt:i4>0</vt:i4>
      </vt:variant>
      <vt:variant>
        <vt:i4>5</vt:i4>
      </vt:variant>
      <vt:variant>
        <vt:lpwstr/>
      </vt:variant>
      <vt:variant>
        <vt:lpwstr>_Toc198647254</vt:lpwstr>
      </vt:variant>
      <vt:variant>
        <vt:i4>1703999</vt:i4>
      </vt:variant>
      <vt:variant>
        <vt:i4>14</vt:i4>
      </vt:variant>
      <vt:variant>
        <vt:i4>0</vt:i4>
      </vt:variant>
      <vt:variant>
        <vt:i4>5</vt:i4>
      </vt:variant>
      <vt:variant>
        <vt:lpwstr/>
      </vt:variant>
      <vt:variant>
        <vt:lpwstr>_Toc198647253</vt:lpwstr>
      </vt:variant>
      <vt:variant>
        <vt:i4>1703999</vt:i4>
      </vt:variant>
      <vt:variant>
        <vt:i4>8</vt:i4>
      </vt:variant>
      <vt:variant>
        <vt:i4>0</vt:i4>
      </vt:variant>
      <vt:variant>
        <vt:i4>5</vt:i4>
      </vt:variant>
      <vt:variant>
        <vt:lpwstr/>
      </vt:variant>
      <vt:variant>
        <vt:lpwstr>_Toc198647252</vt:lpwstr>
      </vt:variant>
      <vt:variant>
        <vt:i4>1703999</vt:i4>
      </vt:variant>
      <vt:variant>
        <vt:i4>2</vt:i4>
      </vt:variant>
      <vt:variant>
        <vt:i4>0</vt:i4>
      </vt:variant>
      <vt:variant>
        <vt:i4>5</vt:i4>
      </vt:variant>
      <vt:variant>
        <vt:lpwstr/>
      </vt:variant>
      <vt:variant>
        <vt:lpwstr>_Toc198647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my strengths and identity – program – Stage 4 PDHPE</dc:title>
  <dc:subject/>
  <dc:creator>NSW Department of Education</dc:creator>
  <cp:keywords/>
  <dc:description/>
  <dcterms:created xsi:type="dcterms:W3CDTF">2025-03-14T16:46:00Z</dcterms:created>
  <dcterms:modified xsi:type="dcterms:W3CDTF">2025-06-1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4A4EE700FF54E9B4F463A62CB917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134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GrammarlyDocumentId">
    <vt:lpwstr>7cfbb2a7-f982-434e-a33a-c44438c5b1bd</vt:lpwstr>
  </property>
</Properties>
</file>